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E0" w:rsidRDefault="002247E0" w:rsidP="002247E0">
      <w:pPr>
        <w:pStyle w:val="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тверждено приказом ФБУЗ «Центр гигиены и </w:t>
      </w:r>
    </w:p>
    <w:p w:rsidR="002247E0" w:rsidRDefault="002247E0" w:rsidP="002247E0">
      <w:pPr>
        <w:pStyle w:val="3"/>
        <w:jc w:val="righ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эпидемиологии</w:t>
      </w:r>
      <w:proofErr w:type="gramEnd"/>
      <w:r>
        <w:rPr>
          <w:rFonts w:ascii="Times New Roman" w:hAnsi="Times New Roman"/>
          <w:sz w:val="22"/>
          <w:szCs w:val="22"/>
        </w:rPr>
        <w:t xml:space="preserve"> в Республике Алтай»</w:t>
      </w:r>
    </w:p>
    <w:p w:rsidR="002247E0" w:rsidRDefault="008D0405" w:rsidP="002247E0">
      <w:pPr>
        <w:pStyle w:val="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81</w:t>
      </w:r>
      <w:r w:rsidR="002247E0">
        <w:rPr>
          <w:rFonts w:ascii="Times New Roman" w:hAnsi="Times New Roman"/>
          <w:sz w:val="22"/>
          <w:szCs w:val="22"/>
        </w:rPr>
        <w:t xml:space="preserve"> от 2</w:t>
      </w:r>
      <w:r>
        <w:rPr>
          <w:rFonts w:ascii="Times New Roman" w:hAnsi="Times New Roman"/>
          <w:sz w:val="22"/>
          <w:szCs w:val="22"/>
        </w:rPr>
        <w:t>7</w:t>
      </w:r>
      <w:r w:rsidR="002247E0">
        <w:rPr>
          <w:rFonts w:ascii="Times New Roman" w:hAnsi="Times New Roman"/>
          <w:sz w:val="22"/>
          <w:szCs w:val="22"/>
        </w:rPr>
        <w:t>.03.202</w:t>
      </w:r>
      <w:r>
        <w:rPr>
          <w:rFonts w:ascii="Times New Roman" w:hAnsi="Times New Roman"/>
          <w:sz w:val="22"/>
          <w:szCs w:val="22"/>
        </w:rPr>
        <w:t>4</w:t>
      </w:r>
      <w:bookmarkStart w:id="0" w:name="_GoBack"/>
      <w:bookmarkEnd w:id="0"/>
      <w:r w:rsidR="002247E0">
        <w:rPr>
          <w:rFonts w:ascii="Times New Roman" w:hAnsi="Times New Roman"/>
          <w:sz w:val="22"/>
          <w:szCs w:val="22"/>
        </w:rPr>
        <w:t xml:space="preserve"> г.</w:t>
      </w:r>
    </w:p>
    <w:p w:rsidR="002247E0" w:rsidRDefault="002247E0" w:rsidP="00DA0FB8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DA0FB8" w:rsidRPr="00020EB7" w:rsidRDefault="00DA0FB8" w:rsidP="00DA0FB8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DA0FB8" w:rsidRDefault="00DA0FB8" w:rsidP="00DA0FB8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DA0FB8" w:rsidRDefault="00DA0FB8" w:rsidP="00DA0FB8">
      <w:pPr>
        <w:jc w:val="center"/>
        <w:rPr>
          <w:b/>
        </w:rPr>
      </w:pPr>
      <w:r w:rsidRPr="00020EB7">
        <w:rPr>
          <w:b/>
        </w:rPr>
        <w:t xml:space="preserve"> </w:t>
      </w:r>
      <w:proofErr w:type="gramStart"/>
      <w:r w:rsidRPr="00020EB7">
        <w:rPr>
          <w:b/>
        </w:rPr>
        <w:t>лабораторией</w:t>
      </w:r>
      <w:proofErr w:type="gramEnd"/>
      <w:r w:rsidRPr="00020EB7">
        <w:rPr>
          <w:b/>
        </w:rPr>
        <w:t xml:space="preserve"> </w:t>
      </w:r>
      <w:r w:rsidR="00AD2569">
        <w:rPr>
          <w:b/>
        </w:rPr>
        <w:t xml:space="preserve">бактериологических и </w:t>
      </w:r>
      <w:proofErr w:type="spellStart"/>
      <w:r w:rsidR="00AD2569">
        <w:rPr>
          <w:b/>
        </w:rPr>
        <w:t>паразитологических</w:t>
      </w:r>
      <w:proofErr w:type="spellEnd"/>
      <w:r w:rsidR="00AD2569">
        <w:rPr>
          <w:b/>
        </w:rPr>
        <w:t xml:space="preserve"> исследований</w:t>
      </w:r>
      <w:r w:rsidRPr="00020EB7">
        <w:rPr>
          <w:b/>
        </w:rPr>
        <w:t xml:space="preserve">                                                                                                     ФБУЗ «Центр гигиены и эпидемиологии в Республике Алтай»</w:t>
      </w:r>
      <w:r w:rsidR="00AD2569">
        <w:rPr>
          <w:b/>
        </w:rPr>
        <w:t xml:space="preserve"> (бактериология)</w:t>
      </w:r>
    </w:p>
    <w:p w:rsidR="00DA0FB8" w:rsidRPr="00020EB7" w:rsidRDefault="00DA0FB8" w:rsidP="00DA0FB8">
      <w:pPr>
        <w:jc w:val="center"/>
        <w:rPr>
          <w:b/>
        </w:rPr>
      </w:pPr>
    </w:p>
    <w:tbl>
      <w:tblPr>
        <w:tblW w:w="825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095"/>
        <w:gridCol w:w="1286"/>
      </w:tblGrid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F6009F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Исследование пищевых продуктов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Default="00DA0FB8" w:rsidP="009A3C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Исследование мяса и мясопродуктов, мяса птицы, яиц и продуктов их переработ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jc w:val="center"/>
            </w:pP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(общее микробное числ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эшерихий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энтерококков (</w:t>
            </w:r>
            <w:proofErr w:type="spellStart"/>
            <w:r>
              <w:t>Enterococc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Исследование молока и молочн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бифидобактерий</w:t>
            </w:r>
            <w:proofErr w:type="spellEnd"/>
            <w:r>
              <w:t xml:space="preserve">, </w:t>
            </w:r>
            <w:proofErr w:type="spellStart"/>
            <w:r>
              <w:t>лактобактерий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энтеробактер</w:t>
            </w:r>
            <w:proofErr w:type="spellEnd"/>
            <w:r>
              <w:t xml:space="preserve"> </w:t>
            </w:r>
            <w:proofErr w:type="spellStart"/>
            <w:r>
              <w:t>заказаки</w:t>
            </w:r>
            <w:proofErr w:type="spellEnd"/>
            <w:r>
              <w:t xml:space="preserve"> (</w:t>
            </w:r>
            <w:proofErr w:type="spellStart"/>
            <w:r>
              <w:t>Enterobacter</w:t>
            </w:r>
            <w:proofErr w:type="spellEnd"/>
            <w:r>
              <w:t xml:space="preserve"> </w:t>
            </w:r>
            <w:proofErr w:type="spellStart"/>
            <w:r>
              <w:t>sakazakil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041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молочнокислых микроорг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2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9A3CFB" w:rsidRDefault="003F54A5" w:rsidP="003F54A5">
            <w:r w:rsidRPr="009A3CFB">
              <w:t>Определение соматических клет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2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proofErr w:type="gramStart"/>
            <w:r>
              <w:rPr>
                <w:b/>
                <w:bCs/>
                <w:i/>
                <w:iCs/>
              </w:rPr>
              <w:t>Исследование  сахара</w:t>
            </w:r>
            <w:proofErr w:type="gramEnd"/>
            <w:r>
              <w:rPr>
                <w:b/>
                <w:bCs/>
                <w:i/>
                <w:iCs/>
              </w:rPr>
              <w:t xml:space="preserve"> и кондитерских изделий</w:t>
            </w:r>
          </w:p>
          <w:p w:rsidR="002247E0" w:rsidRDefault="002247E0" w:rsidP="003F54A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. Исследование рыбы, нерыбных объектов промысла и продуктов, вырабатываемых из них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энтерококков (</w:t>
            </w:r>
            <w:proofErr w:type="spellStart"/>
            <w:r>
              <w:t>Enterococc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эшерихии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Исследование зерна (семена), мукомольно-крупяных и хлебобулочны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Исследование плодоовощной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родукции,в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т.ч</w:t>
            </w:r>
            <w:proofErr w:type="spellEnd"/>
            <w:r>
              <w:rPr>
                <w:b/>
                <w:bCs/>
                <w:i/>
                <w:iCs/>
              </w:rPr>
              <w:t>. соков, напитк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 xml:space="preserve">) (для </w:t>
            </w:r>
            <w:proofErr w:type="spellStart"/>
            <w:r>
              <w:t>свежевыжитых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мезофильны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молочнокислых микроорг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BA245C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45C" w:rsidRDefault="00BA245C" w:rsidP="003F54A5">
            <w:r>
              <w:t>6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45C" w:rsidRDefault="00BA245C" w:rsidP="003F54A5">
            <w:r>
              <w:t xml:space="preserve">Исследование на </w:t>
            </w:r>
            <w:proofErr w:type="spellStart"/>
            <w:r>
              <w:t>иерсин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5C" w:rsidRDefault="00BA245C" w:rsidP="003F54A5">
            <w:pPr>
              <w:jc w:val="right"/>
            </w:pPr>
            <w:r>
              <w:rPr>
                <w:sz w:val="22"/>
                <w:szCs w:val="22"/>
              </w:rPr>
              <w:t>4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. Другие продукты, в </w:t>
            </w:r>
            <w:proofErr w:type="spellStart"/>
            <w:r>
              <w:rPr>
                <w:b/>
                <w:bCs/>
                <w:i/>
                <w:iCs/>
              </w:rPr>
              <w:t>т.ч</w:t>
            </w:r>
            <w:proofErr w:type="spellEnd"/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изоляты</w:t>
            </w:r>
            <w:proofErr w:type="spellEnd"/>
            <w:r>
              <w:rPr>
                <w:b/>
                <w:bCs/>
                <w:i/>
                <w:iCs/>
              </w:rPr>
              <w:t>, концентраты, бульоны, соусы, готовые блюда, салаты, полуфабрикат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эшерихий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7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 Исследование масложиров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 Исследование напитков (воды минеральные, напитки безалкогольные, напитки брожения, пив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синегнойной палочки (</w:t>
            </w:r>
            <w:proofErr w:type="spellStart"/>
            <w:r>
              <w:t>Ps.а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ы</w:t>
            </w:r>
            <w:proofErr w:type="spellEnd"/>
            <w:r>
              <w:t>) фекальны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. Бактериологическое исследование консервов стерилизованных группы А, Б, В; соковой продукции из фруктов и овощей с рН выше 4,2, а также с </w:t>
            </w:r>
            <w:proofErr w:type="spellStart"/>
            <w:r>
              <w:rPr>
                <w:b/>
                <w:bCs/>
                <w:i/>
                <w:iCs/>
              </w:rPr>
              <w:t>pH</w:t>
            </w:r>
            <w:proofErr w:type="spellEnd"/>
            <w:r>
              <w:rPr>
                <w:b/>
                <w:bCs/>
                <w:i/>
                <w:iCs/>
              </w:rPr>
              <w:t xml:space="preserve"> 3,8 и выше для соковой продукции из абрикосов, персиков, груш; соковой продукции из овощей: томатное пюре с содержанием сухих веществ менее 12%, томатная паста, прочих: рН 4,2 - 3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спорообразующие </w:t>
            </w:r>
            <w:proofErr w:type="spellStart"/>
            <w:r>
              <w:t>мезофильные</w:t>
            </w:r>
            <w:proofErr w:type="spellEnd"/>
            <w:r>
              <w:t xml:space="preserve">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мезофильны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молочнокисл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Default="003F54A5" w:rsidP="003F54A5">
            <w:r>
              <w:t>Исследование на плесневые грибы и дрожж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актериологическое исследование консервов стерилизованных группы Г, соковой продукции с рН ниже 4,2, а также ниже рН 3,8 для соковой продукции из абрикосов, персиков, груш; соковой продукции из овощей с рН ниже 3,7. Бактериологическое исследование консервов стерилизованных из молока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gramStart"/>
            <w:r>
              <w:t>спорообразующие  и</w:t>
            </w:r>
            <w:proofErr w:type="gramEnd"/>
            <w:r>
              <w:t xml:space="preserve"> </w:t>
            </w:r>
            <w:proofErr w:type="spellStart"/>
            <w:r>
              <w:t>неспорообразующие</w:t>
            </w:r>
            <w:proofErr w:type="spellEnd"/>
            <w:r>
              <w:t xml:space="preserve"> </w:t>
            </w:r>
            <w:proofErr w:type="spellStart"/>
            <w:r>
              <w:t>мезофильные</w:t>
            </w:r>
            <w:proofErr w:type="spellEnd"/>
            <w:r>
              <w:t xml:space="preserve">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мезофильны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Default="003F54A5" w:rsidP="003F54A5">
            <w:r>
              <w:t>Исследование на плесневые грибы и дрожж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актериологическое исследование консервов группы 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10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молочнокислые бак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актериологическое исследование </w:t>
            </w:r>
            <w:proofErr w:type="spellStart"/>
            <w:r>
              <w:rPr>
                <w:b/>
                <w:bCs/>
                <w:i/>
                <w:iCs/>
              </w:rPr>
              <w:t>полуконсервов</w:t>
            </w:r>
            <w:proofErr w:type="spellEnd"/>
            <w:r>
              <w:rPr>
                <w:b/>
                <w:bCs/>
                <w:i/>
                <w:iCs/>
              </w:rPr>
              <w:t xml:space="preserve"> группы 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Патогенные, в </w:t>
            </w:r>
            <w:proofErr w:type="spellStart"/>
            <w:r>
              <w:t>т.ч.сальм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сульфитредуцирующи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бактерии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 Исследование воды централизованного водоснабжения (горячая, холодная), воды источников централизованного и нецентрализованного водоснабже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бщее микробное число (ОМЧ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>,</w:t>
            </w:r>
          </w:p>
          <w:p w:rsidR="003F54A5" w:rsidRDefault="003F54A5" w:rsidP="003F54A5">
            <w:r>
              <w:t xml:space="preserve"> </w:t>
            </w:r>
            <w:proofErr w:type="spellStart"/>
            <w:proofErr w:type="gramStart"/>
            <w:r>
              <w:t>термотолерант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споры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без обогащения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1.</w:t>
            </w:r>
            <w:r>
              <w:t>8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1.</w:t>
            </w:r>
            <w:r>
              <w:t>9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возбудителей кишечных инфекций (патогенные: сальмонеллы, </w:t>
            </w:r>
            <w:proofErr w:type="spellStart"/>
            <w:r w:rsidRPr="00B42F92">
              <w:t>шигеллы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1.</w:t>
            </w:r>
            <w: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2. Исследование воды купально-плавательных бассейн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 xml:space="preserve">)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>)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 xml:space="preserve">)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возбудителей кишечных инфекций (патогенные: сальмонеллы, </w:t>
            </w:r>
            <w:proofErr w:type="spellStart"/>
            <w:r>
              <w:t>шигелл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Default="003F54A5" w:rsidP="003F54A5">
            <w:r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инегнойную палочку (</w:t>
            </w:r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C817B1" w:rsidRDefault="003F54A5" w:rsidP="003F54A5">
            <w:r w:rsidRPr="00C817B1">
              <w:t>Исследовани</w:t>
            </w:r>
            <w:r>
              <w:t>е</w:t>
            </w:r>
            <w:r w:rsidRPr="00C817B1">
              <w:t xml:space="preserve"> на </w:t>
            </w:r>
            <w:proofErr w:type="spellStart"/>
            <w:r w:rsidRPr="00C817B1">
              <w:t>E.coli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C817B1" w:rsidRDefault="003F54A5" w:rsidP="003F54A5">
            <w:r w:rsidRPr="00C817B1">
              <w:t>Исследовани</w:t>
            </w:r>
            <w:r>
              <w:t>е</w:t>
            </w:r>
            <w:r w:rsidRPr="00C817B1">
              <w:t xml:space="preserve"> на энтер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. Исследование воды открытых водоемов и </w:t>
            </w:r>
            <w:r>
              <w:rPr>
                <w:b/>
                <w:bCs/>
                <w:i/>
                <w:iCs/>
              </w:rPr>
              <w:lastRenderedPageBreak/>
              <w:t>сточных в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lastRenderedPageBreak/>
              <w:t> 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1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9A3CFB" w:rsidRDefault="003F54A5" w:rsidP="003F54A5">
            <w:proofErr w:type="spellStart"/>
            <w:r w:rsidRPr="009A3CFB">
              <w:t>Колифаги</w:t>
            </w:r>
            <w:proofErr w:type="spellEnd"/>
            <w:r w:rsidRPr="009A3CFB">
              <w:t xml:space="preserve"> (без обогащения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холерный вибрио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5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возбудителей кишечных инфекций (патогенные: сальмонеллы, </w:t>
            </w:r>
            <w:proofErr w:type="spellStart"/>
            <w:r>
              <w:t>шигелл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энтерококк (фекальный стрептококк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</w:t>
            </w:r>
            <w:r>
              <w:t>10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1</w:t>
            </w:r>
            <w:r>
              <w:t>1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1</w:t>
            </w:r>
            <w:r>
              <w:t>2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1</w:t>
            </w:r>
            <w:r>
              <w:t>3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титрационным</w:t>
            </w:r>
            <w:proofErr w:type="spellEnd"/>
            <w:r w:rsidRPr="00B42F92">
              <w:t xml:space="preserve"> методо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4.  Исследование питьевой воды, расфасованной в емко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МЧ (22</w:t>
            </w:r>
            <w:proofErr w:type="gramStart"/>
            <w:r w:rsidRPr="00B42F92">
              <w:t>º )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МЧ (37</w:t>
            </w:r>
            <w:proofErr w:type="gramStart"/>
            <w:r w:rsidRPr="00B42F92">
              <w:t>º )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 </w:t>
            </w:r>
            <w:proofErr w:type="spellStart"/>
            <w:proofErr w:type="gramStart"/>
            <w:r w:rsidRPr="00B42F92">
              <w:t>титрационным</w:t>
            </w:r>
            <w:proofErr w:type="spellEnd"/>
            <w:r w:rsidRPr="00B42F92">
              <w:t xml:space="preserve">  методом</w:t>
            </w:r>
            <w:proofErr w:type="gram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глюкозоположитель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споры </w:t>
            </w:r>
            <w:proofErr w:type="spellStart"/>
            <w:r w:rsidRPr="00B42F92">
              <w:t>сульфитредуцирующих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й</w:t>
            </w:r>
            <w:proofErr w:type="spell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spellStart"/>
            <w:r w:rsidRPr="00B42F92">
              <w:t>Колифаги</w:t>
            </w:r>
            <w:proofErr w:type="spellEnd"/>
            <w:r w:rsidRPr="00B42F92"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14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возбудителей кишечных инфекций (патогенные: сальмонеллы, </w:t>
            </w:r>
            <w:proofErr w:type="spellStart"/>
            <w:r w:rsidRPr="00B42F92">
              <w:t>шигеллы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БГКП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5.  Исследование смыв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БГКП (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стафилококк 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альмонелл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9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Определение  ОМЧ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</w:t>
            </w:r>
            <w:proofErr w:type="gramStart"/>
            <w:r w:rsidRPr="00B42F92">
              <w:t xml:space="preserve">на  </w:t>
            </w:r>
            <w:proofErr w:type="spellStart"/>
            <w:r w:rsidRPr="00B42F92">
              <w:t>иерсинии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чувствительности к дезинфицирующим средствам выделенных микроорг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Pr="00B42F92" w:rsidRDefault="003F54A5" w:rsidP="003F54A5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spellStart"/>
            <w:r w:rsidRPr="00B42F92">
              <w:t>Термотолерант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ТКБ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6.  Исследование воздух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6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ОМЧ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6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патогенного стафилококка </w:t>
            </w:r>
            <w:proofErr w:type="gramStart"/>
            <w:r w:rsidRPr="00B42F92">
              <w:t xml:space="preserve">( </w:t>
            </w:r>
            <w:proofErr w:type="spellStart"/>
            <w:r w:rsidRPr="00B42F92">
              <w:t>S.aureus</w:t>
            </w:r>
            <w:proofErr w:type="spellEnd"/>
            <w:proofErr w:type="gram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6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дрожжей и плесе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7.  Исследование материала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7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перевязочного материала и инструментар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7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шовного материа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 xml:space="preserve">18. Исследование </w:t>
            </w:r>
            <w:r>
              <w:rPr>
                <w:b/>
                <w:bCs/>
                <w:i/>
                <w:iCs/>
              </w:rPr>
              <w:t>почв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rPr>
          <w:trHeight w:val="56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 xml:space="preserve">Общие (обобщенные) </w:t>
            </w:r>
            <w:proofErr w:type="spellStart"/>
            <w:r w:rsidRPr="00146753">
              <w:t>колиформные</w:t>
            </w:r>
            <w:proofErr w:type="spellEnd"/>
            <w:r w:rsidRPr="00146753">
              <w:t xml:space="preserve"> бактерии (ОКБ), в том числе </w:t>
            </w:r>
            <w:r w:rsidRPr="00146753">
              <w:rPr>
                <w:lang w:val="en-US"/>
              </w:rPr>
              <w:t>Escherichia</w:t>
            </w:r>
            <w:r w:rsidRPr="00146753">
              <w:t xml:space="preserve"> </w:t>
            </w:r>
            <w:r w:rsidRPr="00146753">
              <w:rPr>
                <w:lang w:val="en-US"/>
              </w:rPr>
              <w:t>coli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 xml:space="preserve">Общие (обобщенные) </w:t>
            </w:r>
            <w:proofErr w:type="spellStart"/>
            <w:r w:rsidRPr="00146753">
              <w:t>колиформные</w:t>
            </w:r>
            <w:proofErr w:type="spellEnd"/>
            <w:r w:rsidRPr="00146753">
              <w:t xml:space="preserve"> бактерии (ОКБ)-бактерии группы кишечных палочек (БГКП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>Энтерококки (фекальные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5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 xml:space="preserve">Патогенные бактерии, в </w:t>
            </w:r>
            <w:proofErr w:type="spellStart"/>
            <w:r w:rsidRPr="00146753">
              <w:t>т.ч</w:t>
            </w:r>
            <w:proofErr w:type="spellEnd"/>
            <w:r w:rsidRPr="00146753">
              <w:t>. сальмонел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proofErr w:type="spellStart"/>
            <w:r w:rsidRPr="00146753">
              <w:t>Clostridium</w:t>
            </w:r>
            <w:proofErr w:type="spellEnd"/>
            <w:r w:rsidRPr="00146753">
              <w:rPr>
                <w:lang w:val="en-US"/>
              </w:rPr>
              <w:t xml:space="preserve"> p</w:t>
            </w:r>
            <w:proofErr w:type="spellStart"/>
            <w:r w:rsidRPr="00146753">
              <w:t>erfringen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</w:t>
            </w:r>
            <w:r w:rsidRPr="00B42F92">
              <w:rPr>
                <w:b/>
                <w:bCs/>
                <w:i/>
                <w:iCs/>
              </w:rPr>
              <w:t>. Исследование лечебной гряз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ОМЧ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ЛКП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энтерокок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</w:t>
            </w:r>
            <w:proofErr w:type="spellStart"/>
            <w:r w:rsidRPr="00B42F92">
              <w:t>сульфитредуцирующи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стафилококк (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Pr="00B42F92">
              <w:rPr>
                <w:b/>
                <w:bCs/>
                <w:i/>
                <w:iCs/>
              </w:rPr>
              <w:t xml:space="preserve">. Исследование аптечных </w:t>
            </w:r>
            <w:proofErr w:type="gramStart"/>
            <w:r w:rsidRPr="00B42F92">
              <w:rPr>
                <w:b/>
                <w:bCs/>
                <w:i/>
                <w:iCs/>
              </w:rPr>
              <w:t>форм ,</w:t>
            </w:r>
            <w:proofErr w:type="gramEnd"/>
            <w:r w:rsidRPr="00B42F92">
              <w:rPr>
                <w:b/>
                <w:bCs/>
                <w:i/>
                <w:iCs/>
              </w:rPr>
              <w:t xml:space="preserve"> в </w:t>
            </w:r>
            <w:proofErr w:type="spellStart"/>
            <w:r w:rsidRPr="00B42F92">
              <w:rPr>
                <w:b/>
                <w:bCs/>
                <w:i/>
                <w:iCs/>
              </w:rPr>
              <w:t>т.ч</w:t>
            </w:r>
            <w:proofErr w:type="spellEnd"/>
            <w:r w:rsidRPr="00B42F92">
              <w:rPr>
                <w:b/>
                <w:bCs/>
                <w:i/>
                <w:iCs/>
              </w:rPr>
              <w:t>. воды очищенной, растворов для инъекций, инъекционные растворы после стерилизации, лекарственные средства для новорожденных, ампульная косметик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ОМЧ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</w:t>
            </w:r>
            <w:r>
              <w:t>2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БГКП (</w:t>
            </w:r>
            <w:proofErr w:type="spellStart"/>
            <w:r w:rsidRPr="00B42F92">
              <w:t>энтеробактерии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</w:t>
            </w:r>
            <w:r>
              <w:t>3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</w:t>
            </w:r>
            <w:r>
              <w:t>4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B42F92">
              <w:rPr>
                <w:b/>
                <w:bCs/>
                <w:i/>
                <w:iCs/>
              </w:rPr>
              <w:t xml:space="preserve">.  Бактериологические исследования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возбудителей дифтерии (зев и но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 (но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 (зе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рептококк (зе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осоглотки на менинг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ликвора и крови на </w:t>
            </w:r>
            <w:proofErr w:type="spellStart"/>
            <w:r w:rsidRPr="00B42F92">
              <w:t>менингок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Микроскопия ликвора и кров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грибы </w:t>
            </w:r>
            <w:proofErr w:type="spellStart"/>
            <w:r w:rsidRPr="00B42F92">
              <w:t>Кандида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крови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мокроты - количественно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мокроты - </w:t>
            </w:r>
            <w:proofErr w:type="spellStart"/>
            <w:r w:rsidRPr="00B42F92">
              <w:t>полуколичественно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другого клинического материала на флору (моча, отделяемое глаз, ушей, ран и пр.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30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материала при аутопс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300,00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крови на </w:t>
            </w:r>
            <w:proofErr w:type="spellStart"/>
            <w:r w:rsidRPr="00B42F92">
              <w:t>гемокультуру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возбудителей дизентерии и сальмонеллез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энтеропатоген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эшерих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испражнений на условно-патогенную </w:t>
            </w:r>
            <w:proofErr w:type="gramStart"/>
            <w:r w:rsidRPr="00B42F92">
              <w:t>микрофлору  (</w:t>
            </w:r>
            <w:proofErr w:type="gramEnd"/>
            <w:r w:rsidRPr="00B42F92">
              <w:t>количественный метод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041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испражнений на условно-патогенную микрофлору (полуколичественный метод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5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дисбактериоз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9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кампилобактер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испражнений на стафилококк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чувствительности к антибиотикам методом бумажных дисков (6 антибиотико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иерсинеоз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2F3769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Исследование на возбудителей коклюша и паракоклюш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2</w:t>
            </w:r>
            <w:r w:rsidRPr="00B42F92">
              <w:rPr>
                <w:b/>
                <w:bCs/>
                <w:i/>
                <w:iCs/>
              </w:rPr>
              <w:t>. Исследование парфюмерно-косметической продукции, косметики детской</w:t>
            </w:r>
            <w:proofErr w:type="gramStart"/>
            <w:r w:rsidRPr="00B42F92">
              <w:rPr>
                <w:b/>
                <w:bCs/>
                <w:i/>
                <w:iCs/>
              </w:rPr>
              <w:t>. косметика</w:t>
            </w:r>
            <w:proofErr w:type="gramEnd"/>
            <w:r w:rsidRPr="00B42F92">
              <w:rPr>
                <w:b/>
                <w:bCs/>
                <w:i/>
                <w:iCs/>
              </w:rPr>
              <w:t xml:space="preserve"> вокруг глаз, губ, интимная косметика, средства гигиены полости рта, остальная косметика, ампульная косметика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</w:t>
            </w:r>
            <w:proofErr w:type="spellStart"/>
            <w:r w:rsidRPr="00B42F92"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эшерихию</w:t>
            </w:r>
            <w:proofErr w:type="spellEnd"/>
            <w:r w:rsidRPr="00B42F92">
              <w:t xml:space="preserve"> коли (</w:t>
            </w:r>
            <w:proofErr w:type="spellStart"/>
            <w:r w:rsidRPr="00B42F92">
              <w:t>Escherichi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coli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кандида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альбиканс</w:t>
            </w:r>
            <w:proofErr w:type="spellEnd"/>
            <w:r w:rsidRPr="00B42F92">
              <w:t xml:space="preserve"> (</w:t>
            </w:r>
            <w:proofErr w:type="spellStart"/>
            <w:r w:rsidRPr="00B42F92">
              <w:t>Candid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lbican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 (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  <w:r w:rsidRPr="00B42F92">
              <w:rPr>
                <w:b/>
                <w:bCs/>
                <w:i/>
                <w:iCs/>
              </w:rPr>
              <w:t>. Исследования биологически-активных доба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</w:t>
            </w:r>
            <w:proofErr w:type="spellStart"/>
            <w:r w:rsidRPr="00B42F92"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БГКП (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Патогенные, в </w:t>
            </w:r>
            <w:proofErr w:type="spellStart"/>
            <w:r w:rsidRPr="00B42F92">
              <w:t>т.ч.сальм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лис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дрожжей и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сульфитредуцирующи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и</w:t>
            </w:r>
            <w:proofErr w:type="spell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эшерихию</w:t>
            </w:r>
            <w:proofErr w:type="spellEnd"/>
            <w:r w:rsidRPr="00B42F92">
              <w:t xml:space="preserve"> коли (</w:t>
            </w:r>
            <w:proofErr w:type="spellStart"/>
            <w:r w:rsidRPr="00B42F92">
              <w:t>Escherichi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coli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бактерий </w:t>
            </w:r>
            <w:proofErr w:type="spellStart"/>
            <w:r w:rsidRPr="00B42F92">
              <w:t>B.cereus</w:t>
            </w:r>
            <w:proofErr w:type="spellEnd"/>
            <w:r w:rsidRPr="00B42F92">
              <w:t xml:space="preserve"> (</w:t>
            </w:r>
            <w:proofErr w:type="spellStart"/>
            <w:r w:rsidRPr="00B42F92">
              <w:t>бацилюс</w:t>
            </w:r>
            <w:proofErr w:type="spellEnd"/>
            <w:r w:rsidRPr="00B42F92"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бифидобактер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молочнокислые бак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  <w:r w:rsidRPr="00B42F92">
              <w:rPr>
                <w:b/>
                <w:bCs/>
                <w:i/>
                <w:iCs/>
              </w:rPr>
              <w:t>. Бактериологический контроль работы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137B5D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Default="00137B5D" w:rsidP="00137B5D">
            <w:r w:rsidRPr="00B42F92">
              <w:rPr>
                <w:bCs/>
                <w:iCs/>
              </w:rPr>
              <w:t xml:space="preserve"> Бактериологический контроль работы </w:t>
            </w:r>
            <w:proofErr w:type="spellStart"/>
            <w:r w:rsidRPr="00B42F92">
              <w:rPr>
                <w:bCs/>
                <w:iCs/>
              </w:rPr>
              <w:t>дез.камер</w:t>
            </w:r>
            <w:proofErr w:type="spellEnd"/>
            <w:r w:rsidRPr="00B42F92">
              <w:rPr>
                <w:bCs/>
                <w:iCs/>
              </w:rPr>
              <w:t xml:space="preserve"> (1 единица оборудования)</w:t>
            </w:r>
            <w:r>
              <w:t xml:space="preserve"> </w:t>
            </w:r>
          </w:p>
          <w:p w:rsidR="00137B5D" w:rsidRPr="00B42F92" w:rsidRDefault="00137B5D" w:rsidP="00137B5D">
            <w:pPr>
              <w:rPr>
                <w:bCs/>
                <w:iCs/>
              </w:rPr>
            </w:pPr>
            <w:r w:rsidRPr="001C4BC1">
              <w:t>Вид тест-</w:t>
            </w:r>
            <w:proofErr w:type="gramStart"/>
            <w:r w:rsidRPr="001C4BC1">
              <w:t xml:space="preserve">микроорганизма  </w:t>
            </w:r>
            <w:r w:rsidRPr="001C4BC1">
              <w:rPr>
                <w:bCs/>
                <w:iCs/>
              </w:rPr>
              <w:t>золотистый</w:t>
            </w:r>
            <w:proofErr w:type="gramEnd"/>
            <w:r w:rsidRPr="001C4BC1">
              <w:rPr>
                <w:bCs/>
                <w:iCs/>
              </w:rPr>
              <w:t xml:space="preserve"> стафилококк (</w:t>
            </w:r>
            <w:proofErr w:type="spellStart"/>
            <w:r w:rsidRPr="001C4BC1">
              <w:rPr>
                <w:bCs/>
                <w:iCs/>
              </w:rPr>
              <w:t>Staphylococc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aureus</w:t>
            </w:r>
            <w:proofErr w:type="spellEnd"/>
            <w:r w:rsidRPr="001C4BC1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, </w:t>
            </w:r>
            <w:proofErr w:type="spellStart"/>
            <w:r w:rsidRPr="001C4BC1">
              <w:rPr>
                <w:bCs/>
                <w:iCs/>
              </w:rPr>
              <w:t>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cereus</w:t>
            </w:r>
            <w:proofErr w:type="spellEnd"/>
            <w:r w:rsidRPr="001C4BC1">
              <w:rPr>
                <w:bCs/>
                <w:iCs/>
              </w:rPr>
              <w:t>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5D" w:rsidRDefault="00137B5D" w:rsidP="00137B5D">
            <w:pPr>
              <w:jc w:val="right"/>
            </w:pPr>
            <w:r>
              <w:rPr>
                <w:sz w:val="22"/>
                <w:szCs w:val="22"/>
              </w:rPr>
              <w:t>3058,33</w:t>
            </w:r>
          </w:p>
        </w:tc>
      </w:tr>
      <w:tr w:rsidR="00137B5D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rPr>
                <w:bCs/>
                <w:iCs/>
              </w:rPr>
            </w:pPr>
            <w:r w:rsidRPr="00B42F92">
              <w:rPr>
                <w:bCs/>
                <w:iCs/>
              </w:rPr>
              <w:t xml:space="preserve"> Бактериологический контроль работы стерилизаторов </w:t>
            </w:r>
            <w:proofErr w:type="gramStart"/>
            <w:r w:rsidRPr="00B42F92">
              <w:rPr>
                <w:bCs/>
                <w:iCs/>
              </w:rPr>
              <w:t>воздушных  (</w:t>
            </w:r>
            <w:proofErr w:type="gramEnd"/>
            <w:r w:rsidRPr="00B42F92">
              <w:rPr>
                <w:bCs/>
                <w:iCs/>
              </w:rPr>
              <w:t>1 единица оборудования)</w:t>
            </w:r>
            <w:r>
              <w:t xml:space="preserve">                               </w:t>
            </w:r>
            <w:r w:rsidRPr="001C4BC1">
              <w:rPr>
                <w:bCs/>
                <w:iCs/>
              </w:rPr>
              <w:t xml:space="preserve">Вид тест-микроорганизма </w:t>
            </w:r>
            <w:proofErr w:type="spellStart"/>
            <w:r w:rsidRPr="001C4BC1">
              <w:rPr>
                <w:bCs/>
                <w:iCs/>
              </w:rPr>
              <w:t>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licheniformi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5D" w:rsidRDefault="00137B5D" w:rsidP="00137B5D">
            <w:pPr>
              <w:jc w:val="right"/>
            </w:pPr>
            <w:r>
              <w:rPr>
                <w:sz w:val="22"/>
                <w:szCs w:val="22"/>
              </w:rPr>
              <w:t>3058,33</w:t>
            </w:r>
          </w:p>
        </w:tc>
      </w:tr>
      <w:tr w:rsidR="00137B5D" w:rsidRPr="00DC218E" w:rsidTr="00C20B4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rPr>
                <w:bCs/>
                <w:iCs/>
              </w:rPr>
            </w:pPr>
            <w:r w:rsidRPr="00B42F92">
              <w:rPr>
                <w:bCs/>
                <w:iCs/>
              </w:rPr>
              <w:t xml:space="preserve"> Бактериологический контроль работы стерилизаторов паровых (1 единица оборудования)</w:t>
            </w:r>
            <w:r>
              <w:t xml:space="preserve"> </w:t>
            </w:r>
            <w:r w:rsidRPr="001C4BC1">
              <w:rPr>
                <w:bCs/>
                <w:iCs/>
              </w:rPr>
              <w:t xml:space="preserve">Вид тест-микроорганизма </w:t>
            </w:r>
            <w:proofErr w:type="spellStart"/>
            <w:r w:rsidRPr="001C4BC1">
              <w:rPr>
                <w:bCs/>
                <w:iCs/>
              </w:rPr>
              <w:t>Geo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stearothermophilu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5D" w:rsidRDefault="00137B5D" w:rsidP="00137B5D">
            <w:pPr>
              <w:jc w:val="right"/>
            </w:pPr>
            <w:r>
              <w:rPr>
                <w:sz w:val="22"/>
                <w:szCs w:val="22"/>
              </w:rPr>
              <w:t>3058,33</w:t>
            </w:r>
          </w:p>
        </w:tc>
      </w:tr>
      <w:tr w:rsidR="00137B5D" w:rsidRPr="00DC218E" w:rsidTr="00C20B4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37B5D" w:rsidRPr="00B42F92" w:rsidRDefault="00137B5D" w:rsidP="00137B5D">
            <w:r w:rsidRPr="00B42F92">
              <w:t xml:space="preserve"> Бактериологический контроль работы </w:t>
            </w:r>
            <w:proofErr w:type="spellStart"/>
            <w:r w:rsidRPr="00B42F92">
              <w:t>дез.камер</w:t>
            </w:r>
            <w:proofErr w:type="spellEnd"/>
            <w:r w:rsidRPr="00B42F92">
              <w:t xml:space="preserve"> (1 единица оборудования) (с биотестами заказчика)</w:t>
            </w:r>
            <w:r>
              <w:t xml:space="preserve"> </w:t>
            </w:r>
            <w:r w:rsidRPr="001C4BC1">
              <w:t>Вид тест-</w:t>
            </w:r>
            <w:proofErr w:type="gramStart"/>
            <w:r w:rsidRPr="001C4BC1">
              <w:t>микроорганизма  золотистый</w:t>
            </w:r>
            <w:proofErr w:type="gramEnd"/>
            <w:r w:rsidRPr="001C4BC1">
              <w:t xml:space="preserve"> стафило</w:t>
            </w:r>
            <w:r>
              <w:t>кокк (</w:t>
            </w:r>
            <w:proofErr w:type="spellStart"/>
            <w:r>
              <w:t>Staphylococcus</w:t>
            </w:r>
            <w:proofErr w:type="spellEnd"/>
            <w:r>
              <w:t xml:space="preserve"> </w:t>
            </w:r>
            <w:proofErr w:type="spellStart"/>
            <w:r>
              <w:t>aureus</w:t>
            </w:r>
            <w:proofErr w:type="spellEnd"/>
            <w:r>
              <w:t xml:space="preserve">), </w:t>
            </w:r>
            <w:proofErr w:type="spellStart"/>
            <w:r w:rsidRPr="001C4BC1">
              <w:t>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cereus</w:t>
            </w:r>
            <w:proofErr w:type="spellEnd"/>
            <w:r w:rsidRPr="001C4BC1"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5D" w:rsidRDefault="00137B5D" w:rsidP="00137B5D">
            <w:pPr>
              <w:jc w:val="right"/>
            </w:pPr>
            <w:r>
              <w:rPr>
                <w:sz w:val="22"/>
                <w:szCs w:val="22"/>
              </w:rPr>
              <w:t>758,33</w:t>
            </w:r>
          </w:p>
        </w:tc>
      </w:tr>
      <w:tr w:rsidR="00137B5D" w:rsidRPr="00DC218E" w:rsidTr="00A300A6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r w:rsidRPr="00B42F92">
              <w:t xml:space="preserve"> Бактериологический контроль работы стерилизаторов </w:t>
            </w:r>
            <w:proofErr w:type="gramStart"/>
            <w:r w:rsidRPr="00B42F92">
              <w:t>воздушных  (</w:t>
            </w:r>
            <w:proofErr w:type="gramEnd"/>
            <w:r w:rsidRPr="00B42F92">
              <w:t>1 единица оборудования) (с биотестами заказчика)</w:t>
            </w:r>
            <w:r>
              <w:t xml:space="preserve"> </w:t>
            </w:r>
            <w:r w:rsidRPr="001C4BC1">
              <w:t xml:space="preserve">Вид тест-микроорганизма </w:t>
            </w:r>
            <w:proofErr w:type="spellStart"/>
            <w:r w:rsidRPr="001C4BC1">
              <w:t>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licheniformi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5D" w:rsidRDefault="00137B5D" w:rsidP="00137B5D">
            <w:pPr>
              <w:jc w:val="right"/>
            </w:pPr>
            <w:r>
              <w:rPr>
                <w:sz w:val="22"/>
                <w:szCs w:val="22"/>
              </w:rPr>
              <w:t>758,33</w:t>
            </w:r>
          </w:p>
        </w:tc>
      </w:tr>
      <w:tr w:rsidR="00137B5D" w:rsidRPr="00DC218E" w:rsidTr="007218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B5D" w:rsidRPr="00B42F92" w:rsidRDefault="00137B5D" w:rsidP="00137B5D">
            <w:r w:rsidRPr="00B42F92">
              <w:t xml:space="preserve"> Бактериологический контроль работы стерилизаторов паровых (1 единица оборудования) (с биотестами заказчика)</w:t>
            </w:r>
            <w:r>
              <w:t xml:space="preserve"> </w:t>
            </w:r>
            <w:r w:rsidRPr="001C4BC1">
              <w:t xml:space="preserve">Вид тест-микроорганизма </w:t>
            </w:r>
            <w:proofErr w:type="spellStart"/>
            <w:r w:rsidRPr="001C4BC1">
              <w:t>Geo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stearothermophilus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5D" w:rsidRDefault="00137B5D" w:rsidP="00137B5D">
            <w:pPr>
              <w:jc w:val="right"/>
            </w:pPr>
            <w:r>
              <w:rPr>
                <w:sz w:val="22"/>
                <w:szCs w:val="22"/>
              </w:rPr>
              <w:t>7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  <w:r w:rsidRPr="00B42F92">
              <w:rPr>
                <w:b/>
                <w:bCs/>
                <w:i/>
                <w:iCs/>
              </w:rPr>
              <w:t>. Исследование игрушек с наполнителями для детей до 1 года, формирующихся масс и красок, наносимых пальцам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дрожжи, </w:t>
            </w:r>
            <w:proofErr w:type="spellStart"/>
            <w:r>
              <w:t>дожжеподобные</w:t>
            </w:r>
            <w:proofErr w:type="spellEnd"/>
            <w:r>
              <w:t xml:space="preserve"> и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бактерии семейства </w:t>
            </w:r>
            <w:proofErr w:type="spellStart"/>
            <w:r>
              <w:t>энтеробактер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патогенные стафилокок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инегнойную палочку (</w:t>
            </w:r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</w:tbl>
    <w:p w:rsidR="00DA0FB8" w:rsidRDefault="00DA0FB8" w:rsidP="00DA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</w:pPr>
      <w:r>
        <w:t>* Налог на добавленную стоимость в указанные цены не входит и оплачивается дополнительно в соответствие с налоговым законодательством Российской Федерации.</w:t>
      </w:r>
    </w:p>
    <w:p w:rsidR="00DA0FB8" w:rsidRDefault="00DA0FB8" w:rsidP="00DA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DA0FB8" w:rsidRDefault="00DA0FB8" w:rsidP="00DA0FB8"/>
    <w:p w:rsidR="0010626F" w:rsidRDefault="0010626F"/>
    <w:sectPr w:rsidR="0010626F" w:rsidSect="009A3CFB">
      <w:headerReference w:type="even" r:id="rId7"/>
      <w:footerReference w:type="even" r:id="rId8"/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27" w:rsidRDefault="00141427" w:rsidP="00C94360">
      <w:r>
        <w:separator/>
      </w:r>
    </w:p>
  </w:endnote>
  <w:endnote w:type="continuationSeparator" w:id="0">
    <w:p w:rsidR="00141427" w:rsidRDefault="00141427" w:rsidP="00C9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427" w:rsidRDefault="00141427" w:rsidP="009A3C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6"/>
      <w:framePr w:wrap="around" w:vAnchor="text" w:hAnchor="margin" w:xAlign="right" w:y="1"/>
      <w:rPr>
        <w:rStyle w:val="a5"/>
      </w:rPr>
    </w:pPr>
  </w:p>
  <w:p w:rsidR="00141427" w:rsidRDefault="00141427" w:rsidP="009A3C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27" w:rsidRDefault="00141427" w:rsidP="00C94360">
      <w:r>
        <w:separator/>
      </w:r>
    </w:p>
  </w:footnote>
  <w:footnote w:type="continuationSeparator" w:id="0">
    <w:p w:rsidR="00141427" w:rsidRDefault="00141427" w:rsidP="00C9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427" w:rsidRDefault="00141427" w:rsidP="009A3CF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FB8"/>
    <w:rsid w:val="00000026"/>
    <w:rsid w:val="00000072"/>
    <w:rsid w:val="000000C2"/>
    <w:rsid w:val="00000139"/>
    <w:rsid w:val="00000282"/>
    <w:rsid w:val="000002F6"/>
    <w:rsid w:val="00000329"/>
    <w:rsid w:val="0000038B"/>
    <w:rsid w:val="0000041A"/>
    <w:rsid w:val="00000440"/>
    <w:rsid w:val="00000467"/>
    <w:rsid w:val="0000046C"/>
    <w:rsid w:val="000004C0"/>
    <w:rsid w:val="0000051B"/>
    <w:rsid w:val="00000581"/>
    <w:rsid w:val="00000642"/>
    <w:rsid w:val="00000713"/>
    <w:rsid w:val="00000771"/>
    <w:rsid w:val="00000797"/>
    <w:rsid w:val="00000838"/>
    <w:rsid w:val="0000088D"/>
    <w:rsid w:val="00000943"/>
    <w:rsid w:val="00000983"/>
    <w:rsid w:val="00000991"/>
    <w:rsid w:val="00000A1D"/>
    <w:rsid w:val="00000A2A"/>
    <w:rsid w:val="00000A49"/>
    <w:rsid w:val="00000A96"/>
    <w:rsid w:val="00000AED"/>
    <w:rsid w:val="00000B47"/>
    <w:rsid w:val="00000B8B"/>
    <w:rsid w:val="00000B9A"/>
    <w:rsid w:val="00000C09"/>
    <w:rsid w:val="00000C2B"/>
    <w:rsid w:val="00000C3E"/>
    <w:rsid w:val="00000CC1"/>
    <w:rsid w:val="00000CC8"/>
    <w:rsid w:val="00000D0A"/>
    <w:rsid w:val="00000D29"/>
    <w:rsid w:val="00000D4D"/>
    <w:rsid w:val="00000E4A"/>
    <w:rsid w:val="00000ED9"/>
    <w:rsid w:val="00000F04"/>
    <w:rsid w:val="00000F27"/>
    <w:rsid w:val="00000F8A"/>
    <w:rsid w:val="00001049"/>
    <w:rsid w:val="00001092"/>
    <w:rsid w:val="0000109E"/>
    <w:rsid w:val="000010CD"/>
    <w:rsid w:val="0000111C"/>
    <w:rsid w:val="00001127"/>
    <w:rsid w:val="00001158"/>
    <w:rsid w:val="0000116B"/>
    <w:rsid w:val="00001173"/>
    <w:rsid w:val="0000120B"/>
    <w:rsid w:val="0000122A"/>
    <w:rsid w:val="0000123B"/>
    <w:rsid w:val="000012F8"/>
    <w:rsid w:val="0000133C"/>
    <w:rsid w:val="00001348"/>
    <w:rsid w:val="000013CA"/>
    <w:rsid w:val="0000147A"/>
    <w:rsid w:val="0000149C"/>
    <w:rsid w:val="00001519"/>
    <w:rsid w:val="0000151C"/>
    <w:rsid w:val="00001525"/>
    <w:rsid w:val="00001561"/>
    <w:rsid w:val="00001693"/>
    <w:rsid w:val="000016C0"/>
    <w:rsid w:val="0000173C"/>
    <w:rsid w:val="0000174F"/>
    <w:rsid w:val="00001774"/>
    <w:rsid w:val="00001837"/>
    <w:rsid w:val="00001850"/>
    <w:rsid w:val="0000189D"/>
    <w:rsid w:val="000018B6"/>
    <w:rsid w:val="000019B7"/>
    <w:rsid w:val="000019C6"/>
    <w:rsid w:val="000019EB"/>
    <w:rsid w:val="00001A29"/>
    <w:rsid w:val="00001A6C"/>
    <w:rsid w:val="00001AC2"/>
    <w:rsid w:val="00001AC8"/>
    <w:rsid w:val="00001B52"/>
    <w:rsid w:val="00001B90"/>
    <w:rsid w:val="00001BA0"/>
    <w:rsid w:val="00001E0E"/>
    <w:rsid w:val="00001E95"/>
    <w:rsid w:val="00001EC2"/>
    <w:rsid w:val="00001F1B"/>
    <w:rsid w:val="0000205D"/>
    <w:rsid w:val="000020B2"/>
    <w:rsid w:val="000020F0"/>
    <w:rsid w:val="000021CB"/>
    <w:rsid w:val="00002243"/>
    <w:rsid w:val="0000226E"/>
    <w:rsid w:val="00002313"/>
    <w:rsid w:val="00002339"/>
    <w:rsid w:val="000023E4"/>
    <w:rsid w:val="000024EC"/>
    <w:rsid w:val="00002550"/>
    <w:rsid w:val="00002587"/>
    <w:rsid w:val="0000269C"/>
    <w:rsid w:val="00002870"/>
    <w:rsid w:val="00002914"/>
    <w:rsid w:val="000029A9"/>
    <w:rsid w:val="000029C5"/>
    <w:rsid w:val="000029FF"/>
    <w:rsid w:val="00002A06"/>
    <w:rsid w:val="00002A62"/>
    <w:rsid w:val="00002AC3"/>
    <w:rsid w:val="00002AF0"/>
    <w:rsid w:val="00002B0C"/>
    <w:rsid w:val="00002BC3"/>
    <w:rsid w:val="00002C07"/>
    <w:rsid w:val="00002C1F"/>
    <w:rsid w:val="00002C2E"/>
    <w:rsid w:val="00002C4A"/>
    <w:rsid w:val="00002C5D"/>
    <w:rsid w:val="00002D8F"/>
    <w:rsid w:val="00002E26"/>
    <w:rsid w:val="00002ED2"/>
    <w:rsid w:val="00002FF7"/>
    <w:rsid w:val="00003007"/>
    <w:rsid w:val="00003035"/>
    <w:rsid w:val="00003045"/>
    <w:rsid w:val="00003097"/>
    <w:rsid w:val="000031D4"/>
    <w:rsid w:val="0000322B"/>
    <w:rsid w:val="0000325B"/>
    <w:rsid w:val="000032B9"/>
    <w:rsid w:val="00003361"/>
    <w:rsid w:val="00003378"/>
    <w:rsid w:val="000033C3"/>
    <w:rsid w:val="0000340E"/>
    <w:rsid w:val="0000342C"/>
    <w:rsid w:val="0000346E"/>
    <w:rsid w:val="000035A3"/>
    <w:rsid w:val="000035A8"/>
    <w:rsid w:val="000035C9"/>
    <w:rsid w:val="0000361B"/>
    <w:rsid w:val="000036D5"/>
    <w:rsid w:val="00003700"/>
    <w:rsid w:val="00003763"/>
    <w:rsid w:val="00003773"/>
    <w:rsid w:val="00003781"/>
    <w:rsid w:val="000037A9"/>
    <w:rsid w:val="000037EA"/>
    <w:rsid w:val="00003831"/>
    <w:rsid w:val="00003865"/>
    <w:rsid w:val="000038E8"/>
    <w:rsid w:val="000039F9"/>
    <w:rsid w:val="00003A53"/>
    <w:rsid w:val="00003A74"/>
    <w:rsid w:val="00003A90"/>
    <w:rsid w:val="00003AD5"/>
    <w:rsid w:val="00003B70"/>
    <w:rsid w:val="00003B8C"/>
    <w:rsid w:val="00003C02"/>
    <w:rsid w:val="00003C31"/>
    <w:rsid w:val="00003CE3"/>
    <w:rsid w:val="00003D28"/>
    <w:rsid w:val="00003D75"/>
    <w:rsid w:val="00003D81"/>
    <w:rsid w:val="00003D95"/>
    <w:rsid w:val="00003E40"/>
    <w:rsid w:val="00003E62"/>
    <w:rsid w:val="00003E76"/>
    <w:rsid w:val="00003ED2"/>
    <w:rsid w:val="0000400F"/>
    <w:rsid w:val="000040A8"/>
    <w:rsid w:val="000040C6"/>
    <w:rsid w:val="00004162"/>
    <w:rsid w:val="000041CF"/>
    <w:rsid w:val="000041F6"/>
    <w:rsid w:val="000041F8"/>
    <w:rsid w:val="0000426F"/>
    <w:rsid w:val="00004331"/>
    <w:rsid w:val="00004384"/>
    <w:rsid w:val="00004395"/>
    <w:rsid w:val="000043AE"/>
    <w:rsid w:val="000043B4"/>
    <w:rsid w:val="000043F5"/>
    <w:rsid w:val="00004400"/>
    <w:rsid w:val="00004498"/>
    <w:rsid w:val="000044C0"/>
    <w:rsid w:val="000044C4"/>
    <w:rsid w:val="000044D3"/>
    <w:rsid w:val="000044D4"/>
    <w:rsid w:val="000044E4"/>
    <w:rsid w:val="0000453D"/>
    <w:rsid w:val="00004619"/>
    <w:rsid w:val="00004666"/>
    <w:rsid w:val="00004676"/>
    <w:rsid w:val="00004694"/>
    <w:rsid w:val="000046C5"/>
    <w:rsid w:val="00004717"/>
    <w:rsid w:val="0000479D"/>
    <w:rsid w:val="00004813"/>
    <w:rsid w:val="00004848"/>
    <w:rsid w:val="00004958"/>
    <w:rsid w:val="000049AF"/>
    <w:rsid w:val="000049C0"/>
    <w:rsid w:val="00004A20"/>
    <w:rsid w:val="00004A3D"/>
    <w:rsid w:val="00004A7F"/>
    <w:rsid w:val="00004A9B"/>
    <w:rsid w:val="00004AC5"/>
    <w:rsid w:val="00004AFC"/>
    <w:rsid w:val="00004B06"/>
    <w:rsid w:val="00004B0A"/>
    <w:rsid w:val="00004B23"/>
    <w:rsid w:val="00004B24"/>
    <w:rsid w:val="00004B95"/>
    <w:rsid w:val="00004BE5"/>
    <w:rsid w:val="00004CE3"/>
    <w:rsid w:val="00004D37"/>
    <w:rsid w:val="00004D86"/>
    <w:rsid w:val="00004E4B"/>
    <w:rsid w:val="00004F58"/>
    <w:rsid w:val="00004FBD"/>
    <w:rsid w:val="00005023"/>
    <w:rsid w:val="000050C4"/>
    <w:rsid w:val="000050CE"/>
    <w:rsid w:val="00005101"/>
    <w:rsid w:val="00005147"/>
    <w:rsid w:val="00005151"/>
    <w:rsid w:val="00005154"/>
    <w:rsid w:val="0000519E"/>
    <w:rsid w:val="00005243"/>
    <w:rsid w:val="00005318"/>
    <w:rsid w:val="0000532A"/>
    <w:rsid w:val="00005347"/>
    <w:rsid w:val="0000536D"/>
    <w:rsid w:val="00005389"/>
    <w:rsid w:val="0000542D"/>
    <w:rsid w:val="00005483"/>
    <w:rsid w:val="0000548C"/>
    <w:rsid w:val="0000553B"/>
    <w:rsid w:val="0000553E"/>
    <w:rsid w:val="00005555"/>
    <w:rsid w:val="000055DD"/>
    <w:rsid w:val="00005629"/>
    <w:rsid w:val="0000562A"/>
    <w:rsid w:val="00005655"/>
    <w:rsid w:val="00005664"/>
    <w:rsid w:val="0000567D"/>
    <w:rsid w:val="0000568E"/>
    <w:rsid w:val="000056A3"/>
    <w:rsid w:val="000056ED"/>
    <w:rsid w:val="0000579C"/>
    <w:rsid w:val="00005862"/>
    <w:rsid w:val="00005891"/>
    <w:rsid w:val="00005893"/>
    <w:rsid w:val="000058A1"/>
    <w:rsid w:val="000058F3"/>
    <w:rsid w:val="000058F6"/>
    <w:rsid w:val="00005900"/>
    <w:rsid w:val="00005962"/>
    <w:rsid w:val="00005A1B"/>
    <w:rsid w:val="00005A72"/>
    <w:rsid w:val="00005AEB"/>
    <w:rsid w:val="00005B13"/>
    <w:rsid w:val="00005B90"/>
    <w:rsid w:val="00005BF8"/>
    <w:rsid w:val="00005CCB"/>
    <w:rsid w:val="00005CCF"/>
    <w:rsid w:val="00005D67"/>
    <w:rsid w:val="00005D69"/>
    <w:rsid w:val="00005DB6"/>
    <w:rsid w:val="00005EC3"/>
    <w:rsid w:val="00005FB8"/>
    <w:rsid w:val="00005FCE"/>
    <w:rsid w:val="00006012"/>
    <w:rsid w:val="00006029"/>
    <w:rsid w:val="0000602E"/>
    <w:rsid w:val="0000604B"/>
    <w:rsid w:val="0000608C"/>
    <w:rsid w:val="0000609B"/>
    <w:rsid w:val="0000619C"/>
    <w:rsid w:val="00006275"/>
    <w:rsid w:val="00006299"/>
    <w:rsid w:val="000062B2"/>
    <w:rsid w:val="000062C1"/>
    <w:rsid w:val="00006325"/>
    <w:rsid w:val="0000641C"/>
    <w:rsid w:val="00006499"/>
    <w:rsid w:val="000064FF"/>
    <w:rsid w:val="0000657D"/>
    <w:rsid w:val="0000658B"/>
    <w:rsid w:val="0000661A"/>
    <w:rsid w:val="0000666B"/>
    <w:rsid w:val="00006769"/>
    <w:rsid w:val="000067C0"/>
    <w:rsid w:val="00006863"/>
    <w:rsid w:val="000068AC"/>
    <w:rsid w:val="000068BB"/>
    <w:rsid w:val="00006916"/>
    <w:rsid w:val="00006948"/>
    <w:rsid w:val="0000696B"/>
    <w:rsid w:val="000069B9"/>
    <w:rsid w:val="000069CE"/>
    <w:rsid w:val="00006A31"/>
    <w:rsid w:val="00006A8D"/>
    <w:rsid w:val="00006AC2"/>
    <w:rsid w:val="00006B4C"/>
    <w:rsid w:val="00006B59"/>
    <w:rsid w:val="00006B69"/>
    <w:rsid w:val="00006BE0"/>
    <w:rsid w:val="00006C49"/>
    <w:rsid w:val="00006C4E"/>
    <w:rsid w:val="00006CA7"/>
    <w:rsid w:val="00006CAE"/>
    <w:rsid w:val="00006D7F"/>
    <w:rsid w:val="00006EA1"/>
    <w:rsid w:val="00006F47"/>
    <w:rsid w:val="00006F5E"/>
    <w:rsid w:val="00006F9F"/>
    <w:rsid w:val="00006FAB"/>
    <w:rsid w:val="0000703C"/>
    <w:rsid w:val="000070D7"/>
    <w:rsid w:val="00007198"/>
    <w:rsid w:val="000071AB"/>
    <w:rsid w:val="00007207"/>
    <w:rsid w:val="00007211"/>
    <w:rsid w:val="00007475"/>
    <w:rsid w:val="00007481"/>
    <w:rsid w:val="00007491"/>
    <w:rsid w:val="000074A4"/>
    <w:rsid w:val="000074C2"/>
    <w:rsid w:val="000074F7"/>
    <w:rsid w:val="00007567"/>
    <w:rsid w:val="0000758D"/>
    <w:rsid w:val="000075E3"/>
    <w:rsid w:val="0000763D"/>
    <w:rsid w:val="0000765D"/>
    <w:rsid w:val="000076F2"/>
    <w:rsid w:val="00007724"/>
    <w:rsid w:val="0000776F"/>
    <w:rsid w:val="000077E2"/>
    <w:rsid w:val="00007810"/>
    <w:rsid w:val="0000782F"/>
    <w:rsid w:val="0000790E"/>
    <w:rsid w:val="00007964"/>
    <w:rsid w:val="00007976"/>
    <w:rsid w:val="00007A51"/>
    <w:rsid w:val="00007CF7"/>
    <w:rsid w:val="00007D46"/>
    <w:rsid w:val="00007D84"/>
    <w:rsid w:val="00007D90"/>
    <w:rsid w:val="00007E05"/>
    <w:rsid w:val="00007E56"/>
    <w:rsid w:val="0001000D"/>
    <w:rsid w:val="0001003C"/>
    <w:rsid w:val="00010099"/>
    <w:rsid w:val="000100D1"/>
    <w:rsid w:val="000100D5"/>
    <w:rsid w:val="000100FA"/>
    <w:rsid w:val="00010139"/>
    <w:rsid w:val="000101F4"/>
    <w:rsid w:val="00010238"/>
    <w:rsid w:val="0001029C"/>
    <w:rsid w:val="0001033A"/>
    <w:rsid w:val="0001037F"/>
    <w:rsid w:val="0001040B"/>
    <w:rsid w:val="00010470"/>
    <w:rsid w:val="000104BE"/>
    <w:rsid w:val="000104E4"/>
    <w:rsid w:val="0001054F"/>
    <w:rsid w:val="00010729"/>
    <w:rsid w:val="000107EA"/>
    <w:rsid w:val="00010850"/>
    <w:rsid w:val="00010875"/>
    <w:rsid w:val="00010879"/>
    <w:rsid w:val="0001087E"/>
    <w:rsid w:val="00010880"/>
    <w:rsid w:val="00010908"/>
    <w:rsid w:val="00010955"/>
    <w:rsid w:val="0001096E"/>
    <w:rsid w:val="0001099F"/>
    <w:rsid w:val="000109AF"/>
    <w:rsid w:val="00010A21"/>
    <w:rsid w:val="00010A41"/>
    <w:rsid w:val="00010A98"/>
    <w:rsid w:val="00010ADB"/>
    <w:rsid w:val="00010BA4"/>
    <w:rsid w:val="00010C8F"/>
    <w:rsid w:val="00010C9B"/>
    <w:rsid w:val="00010CAA"/>
    <w:rsid w:val="00010D11"/>
    <w:rsid w:val="00010D34"/>
    <w:rsid w:val="00010D7E"/>
    <w:rsid w:val="00010DB4"/>
    <w:rsid w:val="00010DBC"/>
    <w:rsid w:val="00010DCE"/>
    <w:rsid w:val="00010DE1"/>
    <w:rsid w:val="00010E63"/>
    <w:rsid w:val="00010EA0"/>
    <w:rsid w:val="00010F2D"/>
    <w:rsid w:val="00010F4A"/>
    <w:rsid w:val="00010FE9"/>
    <w:rsid w:val="00011091"/>
    <w:rsid w:val="00011097"/>
    <w:rsid w:val="000110F7"/>
    <w:rsid w:val="000110FE"/>
    <w:rsid w:val="0001110F"/>
    <w:rsid w:val="00011123"/>
    <w:rsid w:val="00011135"/>
    <w:rsid w:val="00011144"/>
    <w:rsid w:val="00011197"/>
    <w:rsid w:val="00011212"/>
    <w:rsid w:val="00011214"/>
    <w:rsid w:val="0001126B"/>
    <w:rsid w:val="00011300"/>
    <w:rsid w:val="0001133F"/>
    <w:rsid w:val="00011342"/>
    <w:rsid w:val="000113F8"/>
    <w:rsid w:val="00011410"/>
    <w:rsid w:val="00011440"/>
    <w:rsid w:val="00011450"/>
    <w:rsid w:val="00011547"/>
    <w:rsid w:val="000115E2"/>
    <w:rsid w:val="000115E3"/>
    <w:rsid w:val="00011627"/>
    <w:rsid w:val="00011675"/>
    <w:rsid w:val="0001169E"/>
    <w:rsid w:val="0001174C"/>
    <w:rsid w:val="0001176A"/>
    <w:rsid w:val="000117AC"/>
    <w:rsid w:val="000117EA"/>
    <w:rsid w:val="00011833"/>
    <w:rsid w:val="0001184A"/>
    <w:rsid w:val="00011862"/>
    <w:rsid w:val="0001187A"/>
    <w:rsid w:val="0001189B"/>
    <w:rsid w:val="00011931"/>
    <w:rsid w:val="00011936"/>
    <w:rsid w:val="00011945"/>
    <w:rsid w:val="00011A04"/>
    <w:rsid w:val="00011AB7"/>
    <w:rsid w:val="00011B24"/>
    <w:rsid w:val="00011B54"/>
    <w:rsid w:val="00011B5A"/>
    <w:rsid w:val="00011B9A"/>
    <w:rsid w:val="00011BAE"/>
    <w:rsid w:val="00011C2A"/>
    <w:rsid w:val="00011CB2"/>
    <w:rsid w:val="00011D06"/>
    <w:rsid w:val="00011D56"/>
    <w:rsid w:val="00011E04"/>
    <w:rsid w:val="00011E21"/>
    <w:rsid w:val="00011E70"/>
    <w:rsid w:val="00011ECF"/>
    <w:rsid w:val="00011F26"/>
    <w:rsid w:val="00011F2A"/>
    <w:rsid w:val="00011F36"/>
    <w:rsid w:val="00011FAA"/>
    <w:rsid w:val="00011FE6"/>
    <w:rsid w:val="00012043"/>
    <w:rsid w:val="00012044"/>
    <w:rsid w:val="00012081"/>
    <w:rsid w:val="000120C4"/>
    <w:rsid w:val="000120C8"/>
    <w:rsid w:val="000120E7"/>
    <w:rsid w:val="00012136"/>
    <w:rsid w:val="0001213F"/>
    <w:rsid w:val="000121DB"/>
    <w:rsid w:val="0001220E"/>
    <w:rsid w:val="000122C2"/>
    <w:rsid w:val="0001235D"/>
    <w:rsid w:val="000123C8"/>
    <w:rsid w:val="00012482"/>
    <w:rsid w:val="000124C4"/>
    <w:rsid w:val="00012574"/>
    <w:rsid w:val="00012749"/>
    <w:rsid w:val="00012803"/>
    <w:rsid w:val="0001282C"/>
    <w:rsid w:val="00012883"/>
    <w:rsid w:val="0001295E"/>
    <w:rsid w:val="000129FB"/>
    <w:rsid w:val="00012B81"/>
    <w:rsid w:val="00012B95"/>
    <w:rsid w:val="00012BD1"/>
    <w:rsid w:val="00012C97"/>
    <w:rsid w:val="00012CF8"/>
    <w:rsid w:val="00012D02"/>
    <w:rsid w:val="00012D14"/>
    <w:rsid w:val="00012D2D"/>
    <w:rsid w:val="00012D32"/>
    <w:rsid w:val="00012D52"/>
    <w:rsid w:val="00012E3B"/>
    <w:rsid w:val="00012EAE"/>
    <w:rsid w:val="0001307E"/>
    <w:rsid w:val="0001309B"/>
    <w:rsid w:val="000130D2"/>
    <w:rsid w:val="00013187"/>
    <w:rsid w:val="00013188"/>
    <w:rsid w:val="000131AD"/>
    <w:rsid w:val="000131D8"/>
    <w:rsid w:val="0001321A"/>
    <w:rsid w:val="00013229"/>
    <w:rsid w:val="0001323E"/>
    <w:rsid w:val="0001324E"/>
    <w:rsid w:val="0001327A"/>
    <w:rsid w:val="00013281"/>
    <w:rsid w:val="0001340E"/>
    <w:rsid w:val="0001346C"/>
    <w:rsid w:val="0001349F"/>
    <w:rsid w:val="000134AF"/>
    <w:rsid w:val="00013537"/>
    <w:rsid w:val="0001353E"/>
    <w:rsid w:val="000135B6"/>
    <w:rsid w:val="000136D5"/>
    <w:rsid w:val="0001373F"/>
    <w:rsid w:val="00013786"/>
    <w:rsid w:val="000137A4"/>
    <w:rsid w:val="000137D4"/>
    <w:rsid w:val="00013801"/>
    <w:rsid w:val="0001380F"/>
    <w:rsid w:val="00013876"/>
    <w:rsid w:val="00013877"/>
    <w:rsid w:val="0001387D"/>
    <w:rsid w:val="000138A2"/>
    <w:rsid w:val="000138B0"/>
    <w:rsid w:val="00013962"/>
    <w:rsid w:val="00013A0D"/>
    <w:rsid w:val="00013A17"/>
    <w:rsid w:val="00013B32"/>
    <w:rsid w:val="00013BD5"/>
    <w:rsid w:val="00013C39"/>
    <w:rsid w:val="00013C42"/>
    <w:rsid w:val="00013C48"/>
    <w:rsid w:val="00013C9B"/>
    <w:rsid w:val="00013CD9"/>
    <w:rsid w:val="00013CF1"/>
    <w:rsid w:val="00013D88"/>
    <w:rsid w:val="00013EA2"/>
    <w:rsid w:val="00013F1C"/>
    <w:rsid w:val="00013F2D"/>
    <w:rsid w:val="00013F3D"/>
    <w:rsid w:val="00014044"/>
    <w:rsid w:val="0001405D"/>
    <w:rsid w:val="0001407D"/>
    <w:rsid w:val="00014236"/>
    <w:rsid w:val="00014243"/>
    <w:rsid w:val="00014357"/>
    <w:rsid w:val="00014364"/>
    <w:rsid w:val="00014392"/>
    <w:rsid w:val="0001439F"/>
    <w:rsid w:val="000143F4"/>
    <w:rsid w:val="000144FF"/>
    <w:rsid w:val="00014554"/>
    <w:rsid w:val="0001456C"/>
    <w:rsid w:val="00014611"/>
    <w:rsid w:val="00014635"/>
    <w:rsid w:val="0001469E"/>
    <w:rsid w:val="0001471E"/>
    <w:rsid w:val="00014732"/>
    <w:rsid w:val="00014797"/>
    <w:rsid w:val="0001482D"/>
    <w:rsid w:val="00014897"/>
    <w:rsid w:val="000148A2"/>
    <w:rsid w:val="00014946"/>
    <w:rsid w:val="0001498C"/>
    <w:rsid w:val="0001499A"/>
    <w:rsid w:val="000149B7"/>
    <w:rsid w:val="000149F5"/>
    <w:rsid w:val="00014A1C"/>
    <w:rsid w:val="00014B19"/>
    <w:rsid w:val="00014B47"/>
    <w:rsid w:val="00014B7B"/>
    <w:rsid w:val="00014C4D"/>
    <w:rsid w:val="00014E5B"/>
    <w:rsid w:val="00014F15"/>
    <w:rsid w:val="00014F76"/>
    <w:rsid w:val="00014F85"/>
    <w:rsid w:val="00014F9B"/>
    <w:rsid w:val="00014FAB"/>
    <w:rsid w:val="0001501C"/>
    <w:rsid w:val="00015111"/>
    <w:rsid w:val="00015120"/>
    <w:rsid w:val="000151E0"/>
    <w:rsid w:val="0001521B"/>
    <w:rsid w:val="000152E4"/>
    <w:rsid w:val="00015323"/>
    <w:rsid w:val="0001537D"/>
    <w:rsid w:val="000153A0"/>
    <w:rsid w:val="000153F5"/>
    <w:rsid w:val="00015477"/>
    <w:rsid w:val="0001547D"/>
    <w:rsid w:val="0001550D"/>
    <w:rsid w:val="00015540"/>
    <w:rsid w:val="00015572"/>
    <w:rsid w:val="000155D2"/>
    <w:rsid w:val="000155FB"/>
    <w:rsid w:val="00015614"/>
    <w:rsid w:val="00015643"/>
    <w:rsid w:val="000156FA"/>
    <w:rsid w:val="00015724"/>
    <w:rsid w:val="0001578A"/>
    <w:rsid w:val="00015835"/>
    <w:rsid w:val="00015878"/>
    <w:rsid w:val="000158CF"/>
    <w:rsid w:val="00015960"/>
    <w:rsid w:val="00015990"/>
    <w:rsid w:val="00015995"/>
    <w:rsid w:val="000159D8"/>
    <w:rsid w:val="00015A08"/>
    <w:rsid w:val="00015A65"/>
    <w:rsid w:val="00015A76"/>
    <w:rsid w:val="00015BA9"/>
    <w:rsid w:val="00015C30"/>
    <w:rsid w:val="00015CF7"/>
    <w:rsid w:val="00015D4B"/>
    <w:rsid w:val="00015D6B"/>
    <w:rsid w:val="00015EF2"/>
    <w:rsid w:val="00015EF7"/>
    <w:rsid w:val="00015F86"/>
    <w:rsid w:val="00015F93"/>
    <w:rsid w:val="00015F94"/>
    <w:rsid w:val="00016012"/>
    <w:rsid w:val="000160B5"/>
    <w:rsid w:val="000160B7"/>
    <w:rsid w:val="000160ED"/>
    <w:rsid w:val="0001611F"/>
    <w:rsid w:val="00016124"/>
    <w:rsid w:val="00016143"/>
    <w:rsid w:val="00016151"/>
    <w:rsid w:val="000161B6"/>
    <w:rsid w:val="000161C8"/>
    <w:rsid w:val="000161D9"/>
    <w:rsid w:val="00016226"/>
    <w:rsid w:val="0001628A"/>
    <w:rsid w:val="00016357"/>
    <w:rsid w:val="00016390"/>
    <w:rsid w:val="000164BE"/>
    <w:rsid w:val="0001668C"/>
    <w:rsid w:val="000166E3"/>
    <w:rsid w:val="0001670F"/>
    <w:rsid w:val="00016738"/>
    <w:rsid w:val="00016768"/>
    <w:rsid w:val="00016837"/>
    <w:rsid w:val="00016864"/>
    <w:rsid w:val="000168AF"/>
    <w:rsid w:val="00016937"/>
    <w:rsid w:val="00016948"/>
    <w:rsid w:val="00016973"/>
    <w:rsid w:val="00016976"/>
    <w:rsid w:val="00016984"/>
    <w:rsid w:val="00016985"/>
    <w:rsid w:val="0001699F"/>
    <w:rsid w:val="000169D1"/>
    <w:rsid w:val="00016A84"/>
    <w:rsid w:val="00016A8C"/>
    <w:rsid w:val="00016ADA"/>
    <w:rsid w:val="00016B79"/>
    <w:rsid w:val="00016B83"/>
    <w:rsid w:val="00016BC1"/>
    <w:rsid w:val="00016C19"/>
    <w:rsid w:val="00016C8B"/>
    <w:rsid w:val="00016CF1"/>
    <w:rsid w:val="00016D0A"/>
    <w:rsid w:val="00016DC7"/>
    <w:rsid w:val="00016EE4"/>
    <w:rsid w:val="0001701C"/>
    <w:rsid w:val="0001704B"/>
    <w:rsid w:val="00017079"/>
    <w:rsid w:val="0001707A"/>
    <w:rsid w:val="000170E8"/>
    <w:rsid w:val="00017133"/>
    <w:rsid w:val="0001713B"/>
    <w:rsid w:val="0001713D"/>
    <w:rsid w:val="00017224"/>
    <w:rsid w:val="0001723C"/>
    <w:rsid w:val="0001724F"/>
    <w:rsid w:val="00017274"/>
    <w:rsid w:val="000172C3"/>
    <w:rsid w:val="000172D6"/>
    <w:rsid w:val="000172DD"/>
    <w:rsid w:val="0001731A"/>
    <w:rsid w:val="00017365"/>
    <w:rsid w:val="0001736A"/>
    <w:rsid w:val="000173F0"/>
    <w:rsid w:val="00017403"/>
    <w:rsid w:val="00017420"/>
    <w:rsid w:val="000175E2"/>
    <w:rsid w:val="00017604"/>
    <w:rsid w:val="000178A7"/>
    <w:rsid w:val="000178F5"/>
    <w:rsid w:val="00017903"/>
    <w:rsid w:val="00017935"/>
    <w:rsid w:val="0001797F"/>
    <w:rsid w:val="00017B40"/>
    <w:rsid w:val="00017B5D"/>
    <w:rsid w:val="00017B97"/>
    <w:rsid w:val="00017BC4"/>
    <w:rsid w:val="00017C22"/>
    <w:rsid w:val="00017CD4"/>
    <w:rsid w:val="00017D13"/>
    <w:rsid w:val="00017D70"/>
    <w:rsid w:val="00017DCA"/>
    <w:rsid w:val="00017E04"/>
    <w:rsid w:val="00017EA0"/>
    <w:rsid w:val="00017EFD"/>
    <w:rsid w:val="00017F8B"/>
    <w:rsid w:val="00017FDE"/>
    <w:rsid w:val="00020020"/>
    <w:rsid w:val="000200BD"/>
    <w:rsid w:val="00020112"/>
    <w:rsid w:val="00020127"/>
    <w:rsid w:val="0002015E"/>
    <w:rsid w:val="000201EA"/>
    <w:rsid w:val="000201FE"/>
    <w:rsid w:val="0002023D"/>
    <w:rsid w:val="000202C3"/>
    <w:rsid w:val="0002032A"/>
    <w:rsid w:val="0002037C"/>
    <w:rsid w:val="000203AC"/>
    <w:rsid w:val="000203CC"/>
    <w:rsid w:val="000203E9"/>
    <w:rsid w:val="000203F9"/>
    <w:rsid w:val="00020452"/>
    <w:rsid w:val="0002047E"/>
    <w:rsid w:val="00020490"/>
    <w:rsid w:val="000204C7"/>
    <w:rsid w:val="000204D6"/>
    <w:rsid w:val="00020560"/>
    <w:rsid w:val="000205BC"/>
    <w:rsid w:val="00020625"/>
    <w:rsid w:val="00020650"/>
    <w:rsid w:val="000206AF"/>
    <w:rsid w:val="000206C7"/>
    <w:rsid w:val="00020751"/>
    <w:rsid w:val="00020790"/>
    <w:rsid w:val="00020925"/>
    <w:rsid w:val="0002095F"/>
    <w:rsid w:val="00020982"/>
    <w:rsid w:val="00020A9A"/>
    <w:rsid w:val="00020AC6"/>
    <w:rsid w:val="00020AC7"/>
    <w:rsid w:val="00020AEB"/>
    <w:rsid w:val="00020B03"/>
    <w:rsid w:val="00020B93"/>
    <w:rsid w:val="00020C21"/>
    <w:rsid w:val="00020C64"/>
    <w:rsid w:val="00020CEC"/>
    <w:rsid w:val="00020D74"/>
    <w:rsid w:val="00020D9C"/>
    <w:rsid w:val="00020DA7"/>
    <w:rsid w:val="00020DC8"/>
    <w:rsid w:val="00020DE7"/>
    <w:rsid w:val="00020E54"/>
    <w:rsid w:val="00020E70"/>
    <w:rsid w:val="00020E84"/>
    <w:rsid w:val="00020E8E"/>
    <w:rsid w:val="00020ED0"/>
    <w:rsid w:val="00020EEC"/>
    <w:rsid w:val="00020F12"/>
    <w:rsid w:val="00020F8B"/>
    <w:rsid w:val="00020F94"/>
    <w:rsid w:val="00021027"/>
    <w:rsid w:val="00021048"/>
    <w:rsid w:val="0002113C"/>
    <w:rsid w:val="000211AD"/>
    <w:rsid w:val="0002129C"/>
    <w:rsid w:val="000213AD"/>
    <w:rsid w:val="000213C9"/>
    <w:rsid w:val="000213E9"/>
    <w:rsid w:val="00021470"/>
    <w:rsid w:val="0002149E"/>
    <w:rsid w:val="000214A2"/>
    <w:rsid w:val="000214EA"/>
    <w:rsid w:val="00021559"/>
    <w:rsid w:val="0002155E"/>
    <w:rsid w:val="000215E9"/>
    <w:rsid w:val="000215FD"/>
    <w:rsid w:val="0002169F"/>
    <w:rsid w:val="000216CA"/>
    <w:rsid w:val="000216D2"/>
    <w:rsid w:val="000216E4"/>
    <w:rsid w:val="000216FD"/>
    <w:rsid w:val="00021709"/>
    <w:rsid w:val="00021717"/>
    <w:rsid w:val="00021752"/>
    <w:rsid w:val="0002176E"/>
    <w:rsid w:val="0002178E"/>
    <w:rsid w:val="0002182B"/>
    <w:rsid w:val="00021884"/>
    <w:rsid w:val="000218BE"/>
    <w:rsid w:val="0002190E"/>
    <w:rsid w:val="0002193A"/>
    <w:rsid w:val="00021988"/>
    <w:rsid w:val="00021989"/>
    <w:rsid w:val="0002199D"/>
    <w:rsid w:val="000219C1"/>
    <w:rsid w:val="00021A8F"/>
    <w:rsid w:val="00021ABD"/>
    <w:rsid w:val="00021AD8"/>
    <w:rsid w:val="00021AFD"/>
    <w:rsid w:val="00021B4D"/>
    <w:rsid w:val="00021B76"/>
    <w:rsid w:val="00021C01"/>
    <w:rsid w:val="00021C66"/>
    <w:rsid w:val="00021C67"/>
    <w:rsid w:val="00021C98"/>
    <w:rsid w:val="00021CF6"/>
    <w:rsid w:val="00021D7C"/>
    <w:rsid w:val="00021D98"/>
    <w:rsid w:val="00021DDB"/>
    <w:rsid w:val="00021E36"/>
    <w:rsid w:val="00021E4F"/>
    <w:rsid w:val="00021EA7"/>
    <w:rsid w:val="00021F20"/>
    <w:rsid w:val="00021F63"/>
    <w:rsid w:val="00021F8B"/>
    <w:rsid w:val="00021FD7"/>
    <w:rsid w:val="00022028"/>
    <w:rsid w:val="00022041"/>
    <w:rsid w:val="0002207C"/>
    <w:rsid w:val="00022102"/>
    <w:rsid w:val="0002210D"/>
    <w:rsid w:val="00022119"/>
    <w:rsid w:val="0002215D"/>
    <w:rsid w:val="0002219C"/>
    <w:rsid w:val="000224A7"/>
    <w:rsid w:val="000224B6"/>
    <w:rsid w:val="00022504"/>
    <w:rsid w:val="0002259F"/>
    <w:rsid w:val="000225C0"/>
    <w:rsid w:val="00022606"/>
    <w:rsid w:val="000226BD"/>
    <w:rsid w:val="00022704"/>
    <w:rsid w:val="00022714"/>
    <w:rsid w:val="00022721"/>
    <w:rsid w:val="00022735"/>
    <w:rsid w:val="0002276A"/>
    <w:rsid w:val="00022819"/>
    <w:rsid w:val="00022859"/>
    <w:rsid w:val="00022864"/>
    <w:rsid w:val="000228A1"/>
    <w:rsid w:val="000228D3"/>
    <w:rsid w:val="00022993"/>
    <w:rsid w:val="00022994"/>
    <w:rsid w:val="000229EC"/>
    <w:rsid w:val="000229F0"/>
    <w:rsid w:val="000229F4"/>
    <w:rsid w:val="00022A3E"/>
    <w:rsid w:val="00022AB4"/>
    <w:rsid w:val="00022ACA"/>
    <w:rsid w:val="00022B97"/>
    <w:rsid w:val="00022BA7"/>
    <w:rsid w:val="00022C14"/>
    <w:rsid w:val="00022C83"/>
    <w:rsid w:val="00022D14"/>
    <w:rsid w:val="00022D8E"/>
    <w:rsid w:val="00022DDD"/>
    <w:rsid w:val="00022F4B"/>
    <w:rsid w:val="000230DD"/>
    <w:rsid w:val="0002319C"/>
    <w:rsid w:val="00023228"/>
    <w:rsid w:val="00023288"/>
    <w:rsid w:val="0002329C"/>
    <w:rsid w:val="000232C3"/>
    <w:rsid w:val="000232E7"/>
    <w:rsid w:val="000232F5"/>
    <w:rsid w:val="00023300"/>
    <w:rsid w:val="0002330F"/>
    <w:rsid w:val="00023429"/>
    <w:rsid w:val="00023474"/>
    <w:rsid w:val="000234C3"/>
    <w:rsid w:val="00023517"/>
    <w:rsid w:val="00023549"/>
    <w:rsid w:val="000235CA"/>
    <w:rsid w:val="00023604"/>
    <w:rsid w:val="00023677"/>
    <w:rsid w:val="00023705"/>
    <w:rsid w:val="00023750"/>
    <w:rsid w:val="0002379E"/>
    <w:rsid w:val="000237AC"/>
    <w:rsid w:val="000237B2"/>
    <w:rsid w:val="000237FB"/>
    <w:rsid w:val="00023821"/>
    <w:rsid w:val="00023893"/>
    <w:rsid w:val="000238CA"/>
    <w:rsid w:val="000238E3"/>
    <w:rsid w:val="000238E9"/>
    <w:rsid w:val="00023939"/>
    <w:rsid w:val="0002398C"/>
    <w:rsid w:val="000239A8"/>
    <w:rsid w:val="00023A34"/>
    <w:rsid w:val="00023A58"/>
    <w:rsid w:val="00023B30"/>
    <w:rsid w:val="00023B69"/>
    <w:rsid w:val="00023BF5"/>
    <w:rsid w:val="00023C0A"/>
    <w:rsid w:val="00023C55"/>
    <w:rsid w:val="00023C7F"/>
    <w:rsid w:val="00023C9B"/>
    <w:rsid w:val="00023CAD"/>
    <w:rsid w:val="00023CC2"/>
    <w:rsid w:val="00023CE7"/>
    <w:rsid w:val="00023D0A"/>
    <w:rsid w:val="00023D29"/>
    <w:rsid w:val="00023D2F"/>
    <w:rsid w:val="00023E18"/>
    <w:rsid w:val="00023E6A"/>
    <w:rsid w:val="00023EDC"/>
    <w:rsid w:val="00023F7A"/>
    <w:rsid w:val="00023FD9"/>
    <w:rsid w:val="00023FE1"/>
    <w:rsid w:val="00023FE7"/>
    <w:rsid w:val="000240B6"/>
    <w:rsid w:val="00024108"/>
    <w:rsid w:val="00024127"/>
    <w:rsid w:val="00024153"/>
    <w:rsid w:val="00024155"/>
    <w:rsid w:val="00024180"/>
    <w:rsid w:val="00024223"/>
    <w:rsid w:val="0002422D"/>
    <w:rsid w:val="00024318"/>
    <w:rsid w:val="00024428"/>
    <w:rsid w:val="0002444E"/>
    <w:rsid w:val="0002449C"/>
    <w:rsid w:val="000244C2"/>
    <w:rsid w:val="0002454A"/>
    <w:rsid w:val="0002457B"/>
    <w:rsid w:val="0002459C"/>
    <w:rsid w:val="0002468B"/>
    <w:rsid w:val="00024724"/>
    <w:rsid w:val="00024742"/>
    <w:rsid w:val="000247FA"/>
    <w:rsid w:val="0002482A"/>
    <w:rsid w:val="00024940"/>
    <w:rsid w:val="00024944"/>
    <w:rsid w:val="0002498B"/>
    <w:rsid w:val="00024A75"/>
    <w:rsid w:val="00024A80"/>
    <w:rsid w:val="00024B07"/>
    <w:rsid w:val="00024B83"/>
    <w:rsid w:val="00024C14"/>
    <w:rsid w:val="00024C42"/>
    <w:rsid w:val="00024C4A"/>
    <w:rsid w:val="00024CE5"/>
    <w:rsid w:val="00024DA3"/>
    <w:rsid w:val="00024DFE"/>
    <w:rsid w:val="00024E5C"/>
    <w:rsid w:val="00024EB3"/>
    <w:rsid w:val="00024EBC"/>
    <w:rsid w:val="00024EDC"/>
    <w:rsid w:val="00024F97"/>
    <w:rsid w:val="00024F9B"/>
    <w:rsid w:val="00024FF8"/>
    <w:rsid w:val="000250C5"/>
    <w:rsid w:val="0002514E"/>
    <w:rsid w:val="00025163"/>
    <w:rsid w:val="00025183"/>
    <w:rsid w:val="000251D5"/>
    <w:rsid w:val="000251FD"/>
    <w:rsid w:val="0002525D"/>
    <w:rsid w:val="00025261"/>
    <w:rsid w:val="0002528B"/>
    <w:rsid w:val="0002528C"/>
    <w:rsid w:val="000252E1"/>
    <w:rsid w:val="00025333"/>
    <w:rsid w:val="0002541B"/>
    <w:rsid w:val="00025423"/>
    <w:rsid w:val="0002546A"/>
    <w:rsid w:val="0002549A"/>
    <w:rsid w:val="000255BC"/>
    <w:rsid w:val="000255F4"/>
    <w:rsid w:val="00025637"/>
    <w:rsid w:val="000258A3"/>
    <w:rsid w:val="000258F9"/>
    <w:rsid w:val="0002595D"/>
    <w:rsid w:val="00025961"/>
    <w:rsid w:val="000259B3"/>
    <w:rsid w:val="000259F7"/>
    <w:rsid w:val="00025A07"/>
    <w:rsid w:val="00025A66"/>
    <w:rsid w:val="00025A7F"/>
    <w:rsid w:val="00025AF8"/>
    <w:rsid w:val="00025B32"/>
    <w:rsid w:val="00025BC0"/>
    <w:rsid w:val="00025CCE"/>
    <w:rsid w:val="00025D18"/>
    <w:rsid w:val="00025DEC"/>
    <w:rsid w:val="00025E31"/>
    <w:rsid w:val="00025E9D"/>
    <w:rsid w:val="00025ED1"/>
    <w:rsid w:val="00026003"/>
    <w:rsid w:val="00026043"/>
    <w:rsid w:val="000260DC"/>
    <w:rsid w:val="000261A5"/>
    <w:rsid w:val="0002620E"/>
    <w:rsid w:val="00026241"/>
    <w:rsid w:val="00026257"/>
    <w:rsid w:val="000262B7"/>
    <w:rsid w:val="000263DB"/>
    <w:rsid w:val="000263F6"/>
    <w:rsid w:val="0002644D"/>
    <w:rsid w:val="0002645C"/>
    <w:rsid w:val="000264A7"/>
    <w:rsid w:val="000264B3"/>
    <w:rsid w:val="000264F7"/>
    <w:rsid w:val="00026557"/>
    <w:rsid w:val="000265DE"/>
    <w:rsid w:val="000265E0"/>
    <w:rsid w:val="00026603"/>
    <w:rsid w:val="00026647"/>
    <w:rsid w:val="0002665C"/>
    <w:rsid w:val="00026687"/>
    <w:rsid w:val="000267E0"/>
    <w:rsid w:val="0002682A"/>
    <w:rsid w:val="0002683E"/>
    <w:rsid w:val="0002691F"/>
    <w:rsid w:val="00026936"/>
    <w:rsid w:val="00026940"/>
    <w:rsid w:val="00026993"/>
    <w:rsid w:val="000269AD"/>
    <w:rsid w:val="000269EB"/>
    <w:rsid w:val="00026A1B"/>
    <w:rsid w:val="00026A74"/>
    <w:rsid w:val="00026A83"/>
    <w:rsid w:val="00026AE8"/>
    <w:rsid w:val="00026B24"/>
    <w:rsid w:val="00026B66"/>
    <w:rsid w:val="00026B6D"/>
    <w:rsid w:val="00026BF1"/>
    <w:rsid w:val="00026C38"/>
    <w:rsid w:val="00026C7A"/>
    <w:rsid w:val="00026CAD"/>
    <w:rsid w:val="00026CDC"/>
    <w:rsid w:val="00026D06"/>
    <w:rsid w:val="00026D28"/>
    <w:rsid w:val="00026D8C"/>
    <w:rsid w:val="00026DB1"/>
    <w:rsid w:val="00026E43"/>
    <w:rsid w:val="00026EB4"/>
    <w:rsid w:val="00026F3F"/>
    <w:rsid w:val="00026F46"/>
    <w:rsid w:val="00026F5F"/>
    <w:rsid w:val="00026FB2"/>
    <w:rsid w:val="00026FF5"/>
    <w:rsid w:val="000270B2"/>
    <w:rsid w:val="00027199"/>
    <w:rsid w:val="0002724B"/>
    <w:rsid w:val="000272E1"/>
    <w:rsid w:val="000272EF"/>
    <w:rsid w:val="00027324"/>
    <w:rsid w:val="0002738E"/>
    <w:rsid w:val="000274AE"/>
    <w:rsid w:val="000274BC"/>
    <w:rsid w:val="00027514"/>
    <w:rsid w:val="00027541"/>
    <w:rsid w:val="00027557"/>
    <w:rsid w:val="000275D2"/>
    <w:rsid w:val="000275F0"/>
    <w:rsid w:val="00027719"/>
    <w:rsid w:val="0002771E"/>
    <w:rsid w:val="000277EC"/>
    <w:rsid w:val="000277F1"/>
    <w:rsid w:val="00027879"/>
    <w:rsid w:val="00027A5E"/>
    <w:rsid w:val="00027A62"/>
    <w:rsid w:val="00027ABF"/>
    <w:rsid w:val="00027AED"/>
    <w:rsid w:val="00027B07"/>
    <w:rsid w:val="00027B5C"/>
    <w:rsid w:val="00027B5D"/>
    <w:rsid w:val="00027BB2"/>
    <w:rsid w:val="00027BC0"/>
    <w:rsid w:val="00027BF8"/>
    <w:rsid w:val="00027CE8"/>
    <w:rsid w:val="00027D53"/>
    <w:rsid w:val="00027D55"/>
    <w:rsid w:val="00027D5D"/>
    <w:rsid w:val="00027D6D"/>
    <w:rsid w:val="00027D89"/>
    <w:rsid w:val="00027DA6"/>
    <w:rsid w:val="00027DB5"/>
    <w:rsid w:val="00027DC8"/>
    <w:rsid w:val="00027EB8"/>
    <w:rsid w:val="00027F28"/>
    <w:rsid w:val="00027F60"/>
    <w:rsid w:val="00027F9E"/>
    <w:rsid w:val="00030023"/>
    <w:rsid w:val="00030037"/>
    <w:rsid w:val="00030067"/>
    <w:rsid w:val="000300A0"/>
    <w:rsid w:val="00030117"/>
    <w:rsid w:val="0003013D"/>
    <w:rsid w:val="000301BB"/>
    <w:rsid w:val="000301C0"/>
    <w:rsid w:val="00030217"/>
    <w:rsid w:val="00030282"/>
    <w:rsid w:val="000303E8"/>
    <w:rsid w:val="00030412"/>
    <w:rsid w:val="000304C3"/>
    <w:rsid w:val="000304E4"/>
    <w:rsid w:val="0003058C"/>
    <w:rsid w:val="000305F5"/>
    <w:rsid w:val="000306A8"/>
    <w:rsid w:val="0003074A"/>
    <w:rsid w:val="0003076B"/>
    <w:rsid w:val="0003078A"/>
    <w:rsid w:val="00030815"/>
    <w:rsid w:val="00030934"/>
    <w:rsid w:val="000309DA"/>
    <w:rsid w:val="000309FE"/>
    <w:rsid w:val="00030A77"/>
    <w:rsid w:val="00030ACC"/>
    <w:rsid w:val="00030B1D"/>
    <w:rsid w:val="00030B82"/>
    <w:rsid w:val="00030BEC"/>
    <w:rsid w:val="00030C7B"/>
    <w:rsid w:val="00030D4D"/>
    <w:rsid w:val="00030E0B"/>
    <w:rsid w:val="00030E36"/>
    <w:rsid w:val="00030E59"/>
    <w:rsid w:val="00030E72"/>
    <w:rsid w:val="00030E86"/>
    <w:rsid w:val="00030E93"/>
    <w:rsid w:val="00030EBA"/>
    <w:rsid w:val="00030F61"/>
    <w:rsid w:val="00030FB8"/>
    <w:rsid w:val="00030FCC"/>
    <w:rsid w:val="0003105A"/>
    <w:rsid w:val="00031162"/>
    <w:rsid w:val="0003117D"/>
    <w:rsid w:val="00031273"/>
    <w:rsid w:val="0003134A"/>
    <w:rsid w:val="00031430"/>
    <w:rsid w:val="000314D4"/>
    <w:rsid w:val="00031516"/>
    <w:rsid w:val="00031542"/>
    <w:rsid w:val="0003154D"/>
    <w:rsid w:val="00031550"/>
    <w:rsid w:val="000315A4"/>
    <w:rsid w:val="000315B2"/>
    <w:rsid w:val="000315C6"/>
    <w:rsid w:val="000315CA"/>
    <w:rsid w:val="000316B9"/>
    <w:rsid w:val="0003172C"/>
    <w:rsid w:val="0003172E"/>
    <w:rsid w:val="00031815"/>
    <w:rsid w:val="00031839"/>
    <w:rsid w:val="0003188A"/>
    <w:rsid w:val="00031896"/>
    <w:rsid w:val="00031909"/>
    <w:rsid w:val="00031941"/>
    <w:rsid w:val="0003196C"/>
    <w:rsid w:val="00031A0A"/>
    <w:rsid w:val="00031A4E"/>
    <w:rsid w:val="00031ACC"/>
    <w:rsid w:val="00031B75"/>
    <w:rsid w:val="00031BFC"/>
    <w:rsid w:val="00031CB6"/>
    <w:rsid w:val="00031D33"/>
    <w:rsid w:val="00031D53"/>
    <w:rsid w:val="00031D63"/>
    <w:rsid w:val="00031DF9"/>
    <w:rsid w:val="00031E32"/>
    <w:rsid w:val="00031ECF"/>
    <w:rsid w:val="00031ED3"/>
    <w:rsid w:val="00031EEB"/>
    <w:rsid w:val="00031F11"/>
    <w:rsid w:val="00032036"/>
    <w:rsid w:val="000320FA"/>
    <w:rsid w:val="0003210E"/>
    <w:rsid w:val="00032119"/>
    <w:rsid w:val="00032124"/>
    <w:rsid w:val="0003223C"/>
    <w:rsid w:val="000322A4"/>
    <w:rsid w:val="0003231A"/>
    <w:rsid w:val="00032386"/>
    <w:rsid w:val="000323B6"/>
    <w:rsid w:val="000323ED"/>
    <w:rsid w:val="0003247E"/>
    <w:rsid w:val="00032498"/>
    <w:rsid w:val="000325FC"/>
    <w:rsid w:val="0003266F"/>
    <w:rsid w:val="00032699"/>
    <w:rsid w:val="000326CD"/>
    <w:rsid w:val="00032757"/>
    <w:rsid w:val="00032763"/>
    <w:rsid w:val="0003284C"/>
    <w:rsid w:val="00032944"/>
    <w:rsid w:val="000329D2"/>
    <w:rsid w:val="00032A2D"/>
    <w:rsid w:val="00032A47"/>
    <w:rsid w:val="00032A52"/>
    <w:rsid w:val="00032A93"/>
    <w:rsid w:val="00032AF7"/>
    <w:rsid w:val="00032B22"/>
    <w:rsid w:val="00032B3C"/>
    <w:rsid w:val="00032BBF"/>
    <w:rsid w:val="00032BDE"/>
    <w:rsid w:val="00032C1F"/>
    <w:rsid w:val="00032CC2"/>
    <w:rsid w:val="00032D40"/>
    <w:rsid w:val="00032D8A"/>
    <w:rsid w:val="00032DAC"/>
    <w:rsid w:val="00032DD7"/>
    <w:rsid w:val="00032F41"/>
    <w:rsid w:val="00032F85"/>
    <w:rsid w:val="00032F91"/>
    <w:rsid w:val="00032FB2"/>
    <w:rsid w:val="000330CB"/>
    <w:rsid w:val="000330DB"/>
    <w:rsid w:val="00033123"/>
    <w:rsid w:val="000331DE"/>
    <w:rsid w:val="00033242"/>
    <w:rsid w:val="0003333A"/>
    <w:rsid w:val="00033355"/>
    <w:rsid w:val="00033400"/>
    <w:rsid w:val="00033432"/>
    <w:rsid w:val="00033449"/>
    <w:rsid w:val="0003347B"/>
    <w:rsid w:val="0003347D"/>
    <w:rsid w:val="000334CD"/>
    <w:rsid w:val="000334D6"/>
    <w:rsid w:val="00033589"/>
    <w:rsid w:val="00033606"/>
    <w:rsid w:val="00033677"/>
    <w:rsid w:val="0003368F"/>
    <w:rsid w:val="00033713"/>
    <w:rsid w:val="000337B0"/>
    <w:rsid w:val="000337B9"/>
    <w:rsid w:val="00033804"/>
    <w:rsid w:val="0003384A"/>
    <w:rsid w:val="000338ED"/>
    <w:rsid w:val="00033921"/>
    <w:rsid w:val="00033927"/>
    <w:rsid w:val="000339C2"/>
    <w:rsid w:val="000339F1"/>
    <w:rsid w:val="00033A24"/>
    <w:rsid w:val="00033A83"/>
    <w:rsid w:val="00033A95"/>
    <w:rsid w:val="00033B30"/>
    <w:rsid w:val="00033B57"/>
    <w:rsid w:val="00033B6C"/>
    <w:rsid w:val="00033B97"/>
    <w:rsid w:val="00033C05"/>
    <w:rsid w:val="00033CDD"/>
    <w:rsid w:val="00033D11"/>
    <w:rsid w:val="00033D32"/>
    <w:rsid w:val="00033DAB"/>
    <w:rsid w:val="00033DEF"/>
    <w:rsid w:val="00033E06"/>
    <w:rsid w:val="00033F7A"/>
    <w:rsid w:val="00033FF5"/>
    <w:rsid w:val="00034103"/>
    <w:rsid w:val="00034377"/>
    <w:rsid w:val="000343CD"/>
    <w:rsid w:val="00034436"/>
    <w:rsid w:val="00034474"/>
    <w:rsid w:val="00034498"/>
    <w:rsid w:val="000344CF"/>
    <w:rsid w:val="0003454A"/>
    <w:rsid w:val="00034561"/>
    <w:rsid w:val="0003456E"/>
    <w:rsid w:val="0003457D"/>
    <w:rsid w:val="000345CD"/>
    <w:rsid w:val="0003460E"/>
    <w:rsid w:val="00034623"/>
    <w:rsid w:val="000346B2"/>
    <w:rsid w:val="000346B7"/>
    <w:rsid w:val="00034738"/>
    <w:rsid w:val="00034752"/>
    <w:rsid w:val="00034852"/>
    <w:rsid w:val="0003487F"/>
    <w:rsid w:val="00034894"/>
    <w:rsid w:val="000348BD"/>
    <w:rsid w:val="0003492C"/>
    <w:rsid w:val="00034961"/>
    <w:rsid w:val="0003499E"/>
    <w:rsid w:val="0003499F"/>
    <w:rsid w:val="00034A06"/>
    <w:rsid w:val="00034A0C"/>
    <w:rsid w:val="00034A32"/>
    <w:rsid w:val="00034BE0"/>
    <w:rsid w:val="00034C86"/>
    <w:rsid w:val="00034C91"/>
    <w:rsid w:val="00034D31"/>
    <w:rsid w:val="00034DD4"/>
    <w:rsid w:val="00034ED4"/>
    <w:rsid w:val="00034F00"/>
    <w:rsid w:val="00034F6E"/>
    <w:rsid w:val="00034FDA"/>
    <w:rsid w:val="00035046"/>
    <w:rsid w:val="00035069"/>
    <w:rsid w:val="0003506A"/>
    <w:rsid w:val="000350E6"/>
    <w:rsid w:val="000350EA"/>
    <w:rsid w:val="00035144"/>
    <w:rsid w:val="00035226"/>
    <w:rsid w:val="00035232"/>
    <w:rsid w:val="000352B8"/>
    <w:rsid w:val="000352C1"/>
    <w:rsid w:val="000352E6"/>
    <w:rsid w:val="000352E8"/>
    <w:rsid w:val="000352ED"/>
    <w:rsid w:val="00035312"/>
    <w:rsid w:val="00035399"/>
    <w:rsid w:val="00035426"/>
    <w:rsid w:val="0003542E"/>
    <w:rsid w:val="0003543F"/>
    <w:rsid w:val="0003554F"/>
    <w:rsid w:val="00035594"/>
    <w:rsid w:val="0003562D"/>
    <w:rsid w:val="00035659"/>
    <w:rsid w:val="00035660"/>
    <w:rsid w:val="00035676"/>
    <w:rsid w:val="000356B3"/>
    <w:rsid w:val="000357E3"/>
    <w:rsid w:val="00035820"/>
    <w:rsid w:val="00035823"/>
    <w:rsid w:val="00035824"/>
    <w:rsid w:val="00035829"/>
    <w:rsid w:val="00035860"/>
    <w:rsid w:val="00035885"/>
    <w:rsid w:val="000358BA"/>
    <w:rsid w:val="00035922"/>
    <w:rsid w:val="00035935"/>
    <w:rsid w:val="0003595D"/>
    <w:rsid w:val="00035967"/>
    <w:rsid w:val="000359B9"/>
    <w:rsid w:val="00035A31"/>
    <w:rsid w:val="00035A6A"/>
    <w:rsid w:val="00035A72"/>
    <w:rsid w:val="00035B6B"/>
    <w:rsid w:val="00035D5E"/>
    <w:rsid w:val="00035D66"/>
    <w:rsid w:val="00035D78"/>
    <w:rsid w:val="00035D98"/>
    <w:rsid w:val="00035DED"/>
    <w:rsid w:val="00035DFD"/>
    <w:rsid w:val="00035E23"/>
    <w:rsid w:val="00035F9E"/>
    <w:rsid w:val="0003600F"/>
    <w:rsid w:val="00036169"/>
    <w:rsid w:val="000361A2"/>
    <w:rsid w:val="00036235"/>
    <w:rsid w:val="000362D2"/>
    <w:rsid w:val="00036302"/>
    <w:rsid w:val="00036319"/>
    <w:rsid w:val="00036395"/>
    <w:rsid w:val="000363B4"/>
    <w:rsid w:val="000363E8"/>
    <w:rsid w:val="000364D0"/>
    <w:rsid w:val="00036518"/>
    <w:rsid w:val="00036565"/>
    <w:rsid w:val="000365F2"/>
    <w:rsid w:val="00036643"/>
    <w:rsid w:val="00036688"/>
    <w:rsid w:val="000366A8"/>
    <w:rsid w:val="0003677E"/>
    <w:rsid w:val="000367A0"/>
    <w:rsid w:val="000367CE"/>
    <w:rsid w:val="0003689A"/>
    <w:rsid w:val="000368B4"/>
    <w:rsid w:val="000368E8"/>
    <w:rsid w:val="0003696C"/>
    <w:rsid w:val="000369CA"/>
    <w:rsid w:val="000369F3"/>
    <w:rsid w:val="00036A6D"/>
    <w:rsid w:val="00036ABD"/>
    <w:rsid w:val="00036B26"/>
    <w:rsid w:val="00036B35"/>
    <w:rsid w:val="00036BE7"/>
    <w:rsid w:val="00036C00"/>
    <w:rsid w:val="00036C15"/>
    <w:rsid w:val="00036C2C"/>
    <w:rsid w:val="00036C82"/>
    <w:rsid w:val="00036C8B"/>
    <w:rsid w:val="00036D05"/>
    <w:rsid w:val="00036D36"/>
    <w:rsid w:val="00036D56"/>
    <w:rsid w:val="00036D88"/>
    <w:rsid w:val="00036DAE"/>
    <w:rsid w:val="00036E8A"/>
    <w:rsid w:val="00036F21"/>
    <w:rsid w:val="00036F7E"/>
    <w:rsid w:val="00036FB3"/>
    <w:rsid w:val="000370C3"/>
    <w:rsid w:val="000371A7"/>
    <w:rsid w:val="000371EA"/>
    <w:rsid w:val="00037239"/>
    <w:rsid w:val="000372C6"/>
    <w:rsid w:val="00037341"/>
    <w:rsid w:val="000373F8"/>
    <w:rsid w:val="00037412"/>
    <w:rsid w:val="00037439"/>
    <w:rsid w:val="0003746B"/>
    <w:rsid w:val="000374A5"/>
    <w:rsid w:val="0003750E"/>
    <w:rsid w:val="00037530"/>
    <w:rsid w:val="0003757F"/>
    <w:rsid w:val="000375D5"/>
    <w:rsid w:val="00037613"/>
    <w:rsid w:val="0003761D"/>
    <w:rsid w:val="000376F1"/>
    <w:rsid w:val="00037709"/>
    <w:rsid w:val="00037759"/>
    <w:rsid w:val="000377E8"/>
    <w:rsid w:val="00037816"/>
    <w:rsid w:val="00037823"/>
    <w:rsid w:val="00037883"/>
    <w:rsid w:val="00037927"/>
    <w:rsid w:val="00037934"/>
    <w:rsid w:val="00037955"/>
    <w:rsid w:val="000379D4"/>
    <w:rsid w:val="000379F6"/>
    <w:rsid w:val="00037A60"/>
    <w:rsid w:val="00037AF3"/>
    <w:rsid w:val="00037B34"/>
    <w:rsid w:val="00037BA5"/>
    <w:rsid w:val="00037CA1"/>
    <w:rsid w:val="00037D0F"/>
    <w:rsid w:val="00037D6C"/>
    <w:rsid w:val="00037E53"/>
    <w:rsid w:val="00037FA1"/>
    <w:rsid w:val="00037FF8"/>
    <w:rsid w:val="00040011"/>
    <w:rsid w:val="00040056"/>
    <w:rsid w:val="0004007F"/>
    <w:rsid w:val="000400A8"/>
    <w:rsid w:val="0004016A"/>
    <w:rsid w:val="000401A3"/>
    <w:rsid w:val="000401B1"/>
    <w:rsid w:val="000401FA"/>
    <w:rsid w:val="00040209"/>
    <w:rsid w:val="000402A5"/>
    <w:rsid w:val="0004036B"/>
    <w:rsid w:val="00040383"/>
    <w:rsid w:val="000403B7"/>
    <w:rsid w:val="000403DA"/>
    <w:rsid w:val="00040406"/>
    <w:rsid w:val="0004041D"/>
    <w:rsid w:val="0004048C"/>
    <w:rsid w:val="000404A4"/>
    <w:rsid w:val="0004050B"/>
    <w:rsid w:val="00040533"/>
    <w:rsid w:val="00040538"/>
    <w:rsid w:val="000405E2"/>
    <w:rsid w:val="0004064C"/>
    <w:rsid w:val="00040657"/>
    <w:rsid w:val="00040681"/>
    <w:rsid w:val="000406A5"/>
    <w:rsid w:val="000406BB"/>
    <w:rsid w:val="000406F1"/>
    <w:rsid w:val="000407C6"/>
    <w:rsid w:val="000407EB"/>
    <w:rsid w:val="000407FB"/>
    <w:rsid w:val="0004080E"/>
    <w:rsid w:val="00040832"/>
    <w:rsid w:val="00040842"/>
    <w:rsid w:val="00040864"/>
    <w:rsid w:val="0004088B"/>
    <w:rsid w:val="00040986"/>
    <w:rsid w:val="00040997"/>
    <w:rsid w:val="00040AA8"/>
    <w:rsid w:val="00040AE3"/>
    <w:rsid w:val="00040AEF"/>
    <w:rsid w:val="00040AF6"/>
    <w:rsid w:val="00040BEE"/>
    <w:rsid w:val="00040C4C"/>
    <w:rsid w:val="00040C5E"/>
    <w:rsid w:val="00040C6D"/>
    <w:rsid w:val="00040C6E"/>
    <w:rsid w:val="00040D1C"/>
    <w:rsid w:val="00040D2B"/>
    <w:rsid w:val="00040D90"/>
    <w:rsid w:val="00040D9F"/>
    <w:rsid w:val="00040DE4"/>
    <w:rsid w:val="00040E34"/>
    <w:rsid w:val="00040E49"/>
    <w:rsid w:val="00040E59"/>
    <w:rsid w:val="00040F77"/>
    <w:rsid w:val="00040FCF"/>
    <w:rsid w:val="00041149"/>
    <w:rsid w:val="00041219"/>
    <w:rsid w:val="0004127B"/>
    <w:rsid w:val="00041454"/>
    <w:rsid w:val="0004147A"/>
    <w:rsid w:val="000414DA"/>
    <w:rsid w:val="000414E3"/>
    <w:rsid w:val="0004153A"/>
    <w:rsid w:val="000415CB"/>
    <w:rsid w:val="00041611"/>
    <w:rsid w:val="0004163C"/>
    <w:rsid w:val="0004166E"/>
    <w:rsid w:val="00041776"/>
    <w:rsid w:val="000417D5"/>
    <w:rsid w:val="00041825"/>
    <w:rsid w:val="000418A1"/>
    <w:rsid w:val="000418EB"/>
    <w:rsid w:val="00041989"/>
    <w:rsid w:val="00041A0A"/>
    <w:rsid w:val="00041ADB"/>
    <w:rsid w:val="00041B26"/>
    <w:rsid w:val="00041BE7"/>
    <w:rsid w:val="00041C0B"/>
    <w:rsid w:val="00041CB0"/>
    <w:rsid w:val="00041CB9"/>
    <w:rsid w:val="00041D0A"/>
    <w:rsid w:val="00041D27"/>
    <w:rsid w:val="00041D51"/>
    <w:rsid w:val="00041D81"/>
    <w:rsid w:val="00041EAE"/>
    <w:rsid w:val="00041EBE"/>
    <w:rsid w:val="00041F53"/>
    <w:rsid w:val="00041F5E"/>
    <w:rsid w:val="00041FC0"/>
    <w:rsid w:val="00041FEE"/>
    <w:rsid w:val="00042091"/>
    <w:rsid w:val="00042096"/>
    <w:rsid w:val="000420B6"/>
    <w:rsid w:val="000421C5"/>
    <w:rsid w:val="00042203"/>
    <w:rsid w:val="0004220D"/>
    <w:rsid w:val="00042233"/>
    <w:rsid w:val="00042267"/>
    <w:rsid w:val="000422F4"/>
    <w:rsid w:val="00042307"/>
    <w:rsid w:val="00042355"/>
    <w:rsid w:val="00042400"/>
    <w:rsid w:val="00042410"/>
    <w:rsid w:val="00042432"/>
    <w:rsid w:val="00042542"/>
    <w:rsid w:val="0004254B"/>
    <w:rsid w:val="00042557"/>
    <w:rsid w:val="000425FC"/>
    <w:rsid w:val="00042607"/>
    <w:rsid w:val="00042632"/>
    <w:rsid w:val="00042660"/>
    <w:rsid w:val="00042679"/>
    <w:rsid w:val="000426D6"/>
    <w:rsid w:val="00042733"/>
    <w:rsid w:val="00042771"/>
    <w:rsid w:val="000427BC"/>
    <w:rsid w:val="000427CC"/>
    <w:rsid w:val="00042872"/>
    <w:rsid w:val="00042892"/>
    <w:rsid w:val="000429F5"/>
    <w:rsid w:val="00042A52"/>
    <w:rsid w:val="00042A6C"/>
    <w:rsid w:val="00042A91"/>
    <w:rsid w:val="00042AA2"/>
    <w:rsid w:val="00042AB3"/>
    <w:rsid w:val="00042AED"/>
    <w:rsid w:val="00042B01"/>
    <w:rsid w:val="00042B19"/>
    <w:rsid w:val="00042BD8"/>
    <w:rsid w:val="00042BFC"/>
    <w:rsid w:val="00042C18"/>
    <w:rsid w:val="00042C90"/>
    <w:rsid w:val="00042CD6"/>
    <w:rsid w:val="00042CEA"/>
    <w:rsid w:val="00042D87"/>
    <w:rsid w:val="00042DE0"/>
    <w:rsid w:val="00042EC4"/>
    <w:rsid w:val="00042ECC"/>
    <w:rsid w:val="00042EE1"/>
    <w:rsid w:val="00042EF7"/>
    <w:rsid w:val="00042F1A"/>
    <w:rsid w:val="00043038"/>
    <w:rsid w:val="00043052"/>
    <w:rsid w:val="000430D6"/>
    <w:rsid w:val="000430FF"/>
    <w:rsid w:val="00043121"/>
    <w:rsid w:val="00043122"/>
    <w:rsid w:val="0004312C"/>
    <w:rsid w:val="00043195"/>
    <w:rsid w:val="000431B7"/>
    <w:rsid w:val="00043210"/>
    <w:rsid w:val="00043237"/>
    <w:rsid w:val="00043284"/>
    <w:rsid w:val="000432BC"/>
    <w:rsid w:val="000432D8"/>
    <w:rsid w:val="0004335C"/>
    <w:rsid w:val="0004337F"/>
    <w:rsid w:val="000433B0"/>
    <w:rsid w:val="000433C8"/>
    <w:rsid w:val="00043428"/>
    <w:rsid w:val="000434AF"/>
    <w:rsid w:val="0004351E"/>
    <w:rsid w:val="00043533"/>
    <w:rsid w:val="00043566"/>
    <w:rsid w:val="0004357D"/>
    <w:rsid w:val="000435AF"/>
    <w:rsid w:val="0004364C"/>
    <w:rsid w:val="0004364F"/>
    <w:rsid w:val="0004368C"/>
    <w:rsid w:val="000436BA"/>
    <w:rsid w:val="000436E9"/>
    <w:rsid w:val="00043728"/>
    <w:rsid w:val="000437C7"/>
    <w:rsid w:val="0004382F"/>
    <w:rsid w:val="00043860"/>
    <w:rsid w:val="00043892"/>
    <w:rsid w:val="00043A52"/>
    <w:rsid w:val="00043A70"/>
    <w:rsid w:val="00043A82"/>
    <w:rsid w:val="00043AE4"/>
    <w:rsid w:val="00043AED"/>
    <w:rsid w:val="00043B9E"/>
    <w:rsid w:val="00043BA8"/>
    <w:rsid w:val="00043BD7"/>
    <w:rsid w:val="00043C4B"/>
    <w:rsid w:val="00043CA4"/>
    <w:rsid w:val="00043CCA"/>
    <w:rsid w:val="00043D80"/>
    <w:rsid w:val="00043D8F"/>
    <w:rsid w:val="00043E2D"/>
    <w:rsid w:val="00043E4E"/>
    <w:rsid w:val="00043ED8"/>
    <w:rsid w:val="00043F7D"/>
    <w:rsid w:val="00043FBE"/>
    <w:rsid w:val="00044047"/>
    <w:rsid w:val="0004408B"/>
    <w:rsid w:val="000440C0"/>
    <w:rsid w:val="000440DD"/>
    <w:rsid w:val="0004412D"/>
    <w:rsid w:val="0004416D"/>
    <w:rsid w:val="000441DA"/>
    <w:rsid w:val="00044243"/>
    <w:rsid w:val="00044279"/>
    <w:rsid w:val="000442B1"/>
    <w:rsid w:val="000442B4"/>
    <w:rsid w:val="00044399"/>
    <w:rsid w:val="000443CD"/>
    <w:rsid w:val="000444A2"/>
    <w:rsid w:val="00044518"/>
    <w:rsid w:val="00044526"/>
    <w:rsid w:val="0004458A"/>
    <w:rsid w:val="000445CC"/>
    <w:rsid w:val="000445FB"/>
    <w:rsid w:val="000446A2"/>
    <w:rsid w:val="000446E5"/>
    <w:rsid w:val="00044748"/>
    <w:rsid w:val="000447D1"/>
    <w:rsid w:val="000447D7"/>
    <w:rsid w:val="00044913"/>
    <w:rsid w:val="000449D1"/>
    <w:rsid w:val="00044A2A"/>
    <w:rsid w:val="00044A69"/>
    <w:rsid w:val="00044AB0"/>
    <w:rsid w:val="00044AF3"/>
    <w:rsid w:val="00044B00"/>
    <w:rsid w:val="00044B12"/>
    <w:rsid w:val="00044BA7"/>
    <w:rsid w:val="00044C35"/>
    <w:rsid w:val="00044D03"/>
    <w:rsid w:val="00044D7A"/>
    <w:rsid w:val="00044D7D"/>
    <w:rsid w:val="00044DC4"/>
    <w:rsid w:val="00044E06"/>
    <w:rsid w:val="00044EDD"/>
    <w:rsid w:val="00044EFD"/>
    <w:rsid w:val="00044F31"/>
    <w:rsid w:val="00045088"/>
    <w:rsid w:val="000450A6"/>
    <w:rsid w:val="000451A1"/>
    <w:rsid w:val="00045205"/>
    <w:rsid w:val="00045213"/>
    <w:rsid w:val="0004523E"/>
    <w:rsid w:val="0004533A"/>
    <w:rsid w:val="00045380"/>
    <w:rsid w:val="00045431"/>
    <w:rsid w:val="000454DD"/>
    <w:rsid w:val="000454E4"/>
    <w:rsid w:val="000455DC"/>
    <w:rsid w:val="00045642"/>
    <w:rsid w:val="00045698"/>
    <w:rsid w:val="0004579D"/>
    <w:rsid w:val="000457EE"/>
    <w:rsid w:val="0004583C"/>
    <w:rsid w:val="0004584A"/>
    <w:rsid w:val="0004588F"/>
    <w:rsid w:val="000458C2"/>
    <w:rsid w:val="000459D6"/>
    <w:rsid w:val="00045A3A"/>
    <w:rsid w:val="00045A45"/>
    <w:rsid w:val="00045A5E"/>
    <w:rsid w:val="00045A81"/>
    <w:rsid w:val="00045A8F"/>
    <w:rsid w:val="00045AA7"/>
    <w:rsid w:val="00045BC7"/>
    <w:rsid w:val="00045C79"/>
    <w:rsid w:val="00045C96"/>
    <w:rsid w:val="00045CB4"/>
    <w:rsid w:val="00045CB9"/>
    <w:rsid w:val="00045CFB"/>
    <w:rsid w:val="00045D1E"/>
    <w:rsid w:val="00045D30"/>
    <w:rsid w:val="00045D86"/>
    <w:rsid w:val="00045DBD"/>
    <w:rsid w:val="00045DBE"/>
    <w:rsid w:val="00045DCF"/>
    <w:rsid w:val="00045E4B"/>
    <w:rsid w:val="00045E85"/>
    <w:rsid w:val="00046009"/>
    <w:rsid w:val="00046053"/>
    <w:rsid w:val="000460A5"/>
    <w:rsid w:val="000460A6"/>
    <w:rsid w:val="00046159"/>
    <w:rsid w:val="00046188"/>
    <w:rsid w:val="0004618F"/>
    <w:rsid w:val="00046196"/>
    <w:rsid w:val="000461FD"/>
    <w:rsid w:val="00046209"/>
    <w:rsid w:val="00046282"/>
    <w:rsid w:val="0004630A"/>
    <w:rsid w:val="00046341"/>
    <w:rsid w:val="00046369"/>
    <w:rsid w:val="000463A8"/>
    <w:rsid w:val="000463E3"/>
    <w:rsid w:val="00046421"/>
    <w:rsid w:val="00046440"/>
    <w:rsid w:val="00046469"/>
    <w:rsid w:val="0004646B"/>
    <w:rsid w:val="00046496"/>
    <w:rsid w:val="000464EB"/>
    <w:rsid w:val="00046537"/>
    <w:rsid w:val="0004653C"/>
    <w:rsid w:val="000465A8"/>
    <w:rsid w:val="000465F8"/>
    <w:rsid w:val="00046610"/>
    <w:rsid w:val="000466A2"/>
    <w:rsid w:val="00046730"/>
    <w:rsid w:val="00046758"/>
    <w:rsid w:val="000467A5"/>
    <w:rsid w:val="000467CE"/>
    <w:rsid w:val="000467FB"/>
    <w:rsid w:val="00046859"/>
    <w:rsid w:val="00046903"/>
    <w:rsid w:val="0004696D"/>
    <w:rsid w:val="000469D0"/>
    <w:rsid w:val="00046A86"/>
    <w:rsid w:val="00046B3E"/>
    <w:rsid w:val="00046B5B"/>
    <w:rsid w:val="00046B87"/>
    <w:rsid w:val="00046B93"/>
    <w:rsid w:val="00046BF5"/>
    <w:rsid w:val="00046D0B"/>
    <w:rsid w:val="00046D1B"/>
    <w:rsid w:val="00046D49"/>
    <w:rsid w:val="00046DDA"/>
    <w:rsid w:val="00046E1B"/>
    <w:rsid w:val="00046E6B"/>
    <w:rsid w:val="00046E9A"/>
    <w:rsid w:val="00046EA6"/>
    <w:rsid w:val="00046EAF"/>
    <w:rsid w:val="00046ECF"/>
    <w:rsid w:val="00046F55"/>
    <w:rsid w:val="00046FE0"/>
    <w:rsid w:val="00047018"/>
    <w:rsid w:val="0004703B"/>
    <w:rsid w:val="00047096"/>
    <w:rsid w:val="0004717F"/>
    <w:rsid w:val="00047199"/>
    <w:rsid w:val="000471F7"/>
    <w:rsid w:val="0004720F"/>
    <w:rsid w:val="000472F8"/>
    <w:rsid w:val="00047347"/>
    <w:rsid w:val="0004747B"/>
    <w:rsid w:val="000474E3"/>
    <w:rsid w:val="00047670"/>
    <w:rsid w:val="000476AB"/>
    <w:rsid w:val="000476B6"/>
    <w:rsid w:val="00047759"/>
    <w:rsid w:val="000477CD"/>
    <w:rsid w:val="0004789B"/>
    <w:rsid w:val="000478EA"/>
    <w:rsid w:val="0004791A"/>
    <w:rsid w:val="00047931"/>
    <w:rsid w:val="00047996"/>
    <w:rsid w:val="000479C0"/>
    <w:rsid w:val="00047A71"/>
    <w:rsid w:val="00047AB6"/>
    <w:rsid w:val="00047CA7"/>
    <w:rsid w:val="00047D12"/>
    <w:rsid w:val="00047DB5"/>
    <w:rsid w:val="00047E0C"/>
    <w:rsid w:val="00047E59"/>
    <w:rsid w:val="00047E86"/>
    <w:rsid w:val="00047EF0"/>
    <w:rsid w:val="00047EFA"/>
    <w:rsid w:val="00047F07"/>
    <w:rsid w:val="00047FD9"/>
    <w:rsid w:val="00047FE9"/>
    <w:rsid w:val="0005002D"/>
    <w:rsid w:val="0005003F"/>
    <w:rsid w:val="0005005F"/>
    <w:rsid w:val="000500A6"/>
    <w:rsid w:val="000500C0"/>
    <w:rsid w:val="000500D3"/>
    <w:rsid w:val="000500FC"/>
    <w:rsid w:val="00050129"/>
    <w:rsid w:val="000501BA"/>
    <w:rsid w:val="00050230"/>
    <w:rsid w:val="000502A6"/>
    <w:rsid w:val="000502AD"/>
    <w:rsid w:val="000502D1"/>
    <w:rsid w:val="00050323"/>
    <w:rsid w:val="00050336"/>
    <w:rsid w:val="000503CE"/>
    <w:rsid w:val="000503D9"/>
    <w:rsid w:val="00050408"/>
    <w:rsid w:val="00050429"/>
    <w:rsid w:val="0005044E"/>
    <w:rsid w:val="00050496"/>
    <w:rsid w:val="000504B2"/>
    <w:rsid w:val="000504B7"/>
    <w:rsid w:val="00050552"/>
    <w:rsid w:val="00050597"/>
    <w:rsid w:val="0005061D"/>
    <w:rsid w:val="00050711"/>
    <w:rsid w:val="0005071D"/>
    <w:rsid w:val="000507CC"/>
    <w:rsid w:val="0005082C"/>
    <w:rsid w:val="00050880"/>
    <w:rsid w:val="000508F2"/>
    <w:rsid w:val="00050912"/>
    <w:rsid w:val="00050917"/>
    <w:rsid w:val="00050932"/>
    <w:rsid w:val="00050937"/>
    <w:rsid w:val="00050940"/>
    <w:rsid w:val="00050962"/>
    <w:rsid w:val="000509A9"/>
    <w:rsid w:val="00050A20"/>
    <w:rsid w:val="00050A4D"/>
    <w:rsid w:val="00050AFA"/>
    <w:rsid w:val="00050BDE"/>
    <w:rsid w:val="00050BE8"/>
    <w:rsid w:val="00050BEE"/>
    <w:rsid w:val="00050C01"/>
    <w:rsid w:val="00050D00"/>
    <w:rsid w:val="00050D7D"/>
    <w:rsid w:val="00050DCD"/>
    <w:rsid w:val="00050E10"/>
    <w:rsid w:val="00050E24"/>
    <w:rsid w:val="00050EBA"/>
    <w:rsid w:val="00050EBD"/>
    <w:rsid w:val="00050F2F"/>
    <w:rsid w:val="00050F46"/>
    <w:rsid w:val="00050F71"/>
    <w:rsid w:val="00050FAB"/>
    <w:rsid w:val="000510B8"/>
    <w:rsid w:val="00051117"/>
    <w:rsid w:val="00051132"/>
    <w:rsid w:val="000511F6"/>
    <w:rsid w:val="00051234"/>
    <w:rsid w:val="00051270"/>
    <w:rsid w:val="000514AC"/>
    <w:rsid w:val="000514FE"/>
    <w:rsid w:val="00051574"/>
    <w:rsid w:val="00051578"/>
    <w:rsid w:val="0005163E"/>
    <w:rsid w:val="000516CF"/>
    <w:rsid w:val="00051749"/>
    <w:rsid w:val="000517C6"/>
    <w:rsid w:val="00051881"/>
    <w:rsid w:val="0005188B"/>
    <w:rsid w:val="00051893"/>
    <w:rsid w:val="00051915"/>
    <w:rsid w:val="0005198C"/>
    <w:rsid w:val="000519E1"/>
    <w:rsid w:val="00051A97"/>
    <w:rsid w:val="00051ABD"/>
    <w:rsid w:val="00051ACE"/>
    <w:rsid w:val="00051AE2"/>
    <w:rsid w:val="00051B00"/>
    <w:rsid w:val="00051BAE"/>
    <w:rsid w:val="00051BD4"/>
    <w:rsid w:val="00051C84"/>
    <w:rsid w:val="00051CC8"/>
    <w:rsid w:val="00051D01"/>
    <w:rsid w:val="00051D61"/>
    <w:rsid w:val="00051DCB"/>
    <w:rsid w:val="00051DE5"/>
    <w:rsid w:val="00051DFE"/>
    <w:rsid w:val="00051E27"/>
    <w:rsid w:val="00051F28"/>
    <w:rsid w:val="00051F77"/>
    <w:rsid w:val="00051FFA"/>
    <w:rsid w:val="000520E1"/>
    <w:rsid w:val="000520E3"/>
    <w:rsid w:val="0005216B"/>
    <w:rsid w:val="0005218A"/>
    <w:rsid w:val="00052280"/>
    <w:rsid w:val="00052293"/>
    <w:rsid w:val="000522E1"/>
    <w:rsid w:val="000523BB"/>
    <w:rsid w:val="000523D3"/>
    <w:rsid w:val="00052435"/>
    <w:rsid w:val="00052506"/>
    <w:rsid w:val="00052572"/>
    <w:rsid w:val="0005260D"/>
    <w:rsid w:val="000526C6"/>
    <w:rsid w:val="000526E3"/>
    <w:rsid w:val="000526E6"/>
    <w:rsid w:val="000527BD"/>
    <w:rsid w:val="000527E8"/>
    <w:rsid w:val="00052809"/>
    <w:rsid w:val="00052943"/>
    <w:rsid w:val="00052A2E"/>
    <w:rsid w:val="00052A8F"/>
    <w:rsid w:val="00052B13"/>
    <w:rsid w:val="00052B45"/>
    <w:rsid w:val="00052B4F"/>
    <w:rsid w:val="00052B56"/>
    <w:rsid w:val="00052BB8"/>
    <w:rsid w:val="00052BF7"/>
    <w:rsid w:val="00052CDB"/>
    <w:rsid w:val="00052CE8"/>
    <w:rsid w:val="00052D00"/>
    <w:rsid w:val="00052D0E"/>
    <w:rsid w:val="00052D67"/>
    <w:rsid w:val="00052E19"/>
    <w:rsid w:val="00052E6E"/>
    <w:rsid w:val="00052E73"/>
    <w:rsid w:val="00052E79"/>
    <w:rsid w:val="00052F6C"/>
    <w:rsid w:val="00052F77"/>
    <w:rsid w:val="00052FAC"/>
    <w:rsid w:val="00052FE0"/>
    <w:rsid w:val="00052FFA"/>
    <w:rsid w:val="00053062"/>
    <w:rsid w:val="00053159"/>
    <w:rsid w:val="00053177"/>
    <w:rsid w:val="00053199"/>
    <w:rsid w:val="000531C1"/>
    <w:rsid w:val="00053225"/>
    <w:rsid w:val="00053257"/>
    <w:rsid w:val="0005325D"/>
    <w:rsid w:val="00053274"/>
    <w:rsid w:val="000532CD"/>
    <w:rsid w:val="000533B4"/>
    <w:rsid w:val="0005344C"/>
    <w:rsid w:val="00053465"/>
    <w:rsid w:val="000534B1"/>
    <w:rsid w:val="0005351A"/>
    <w:rsid w:val="0005353B"/>
    <w:rsid w:val="00053551"/>
    <w:rsid w:val="00053599"/>
    <w:rsid w:val="000535B4"/>
    <w:rsid w:val="000535D6"/>
    <w:rsid w:val="00053638"/>
    <w:rsid w:val="00053679"/>
    <w:rsid w:val="000536E6"/>
    <w:rsid w:val="00053703"/>
    <w:rsid w:val="00053704"/>
    <w:rsid w:val="000537A2"/>
    <w:rsid w:val="000537B9"/>
    <w:rsid w:val="0005386B"/>
    <w:rsid w:val="00053876"/>
    <w:rsid w:val="00053918"/>
    <w:rsid w:val="0005392B"/>
    <w:rsid w:val="000539CF"/>
    <w:rsid w:val="00053A43"/>
    <w:rsid w:val="00053A65"/>
    <w:rsid w:val="00053A85"/>
    <w:rsid w:val="00053AB2"/>
    <w:rsid w:val="00053AB5"/>
    <w:rsid w:val="00053ACE"/>
    <w:rsid w:val="00053B01"/>
    <w:rsid w:val="00053B2A"/>
    <w:rsid w:val="00053C21"/>
    <w:rsid w:val="00053C31"/>
    <w:rsid w:val="00053C54"/>
    <w:rsid w:val="00053CA3"/>
    <w:rsid w:val="00053CE8"/>
    <w:rsid w:val="00053D2D"/>
    <w:rsid w:val="00053D6E"/>
    <w:rsid w:val="00053D7D"/>
    <w:rsid w:val="00053D99"/>
    <w:rsid w:val="00053DAB"/>
    <w:rsid w:val="00053DFB"/>
    <w:rsid w:val="00053E14"/>
    <w:rsid w:val="00053E50"/>
    <w:rsid w:val="00053F9B"/>
    <w:rsid w:val="00053FC2"/>
    <w:rsid w:val="00053FD7"/>
    <w:rsid w:val="00054045"/>
    <w:rsid w:val="0005405E"/>
    <w:rsid w:val="00054086"/>
    <w:rsid w:val="000540B6"/>
    <w:rsid w:val="0005415C"/>
    <w:rsid w:val="00054166"/>
    <w:rsid w:val="00054225"/>
    <w:rsid w:val="00054271"/>
    <w:rsid w:val="00054347"/>
    <w:rsid w:val="000543FA"/>
    <w:rsid w:val="00054425"/>
    <w:rsid w:val="00054526"/>
    <w:rsid w:val="0005453E"/>
    <w:rsid w:val="00054585"/>
    <w:rsid w:val="000545DE"/>
    <w:rsid w:val="000546D0"/>
    <w:rsid w:val="000546F6"/>
    <w:rsid w:val="0005474F"/>
    <w:rsid w:val="0005476E"/>
    <w:rsid w:val="000547D6"/>
    <w:rsid w:val="00054836"/>
    <w:rsid w:val="000548C4"/>
    <w:rsid w:val="000548CF"/>
    <w:rsid w:val="00054915"/>
    <w:rsid w:val="00054981"/>
    <w:rsid w:val="000549DD"/>
    <w:rsid w:val="000549FC"/>
    <w:rsid w:val="000549FF"/>
    <w:rsid w:val="00054A90"/>
    <w:rsid w:val="00054AA1"/>
    <w:rsid w:val="00054AE8"/>
    <w:rsid w:val="00054B45"/>
    <w:rsid w:val="00054B48"/>
    <w:rsid w:val="00054B88"/>
    <w:rsid w:val="00054C9A"/>
    <w:rsid w:val="00054D28"/>
    <w:rsid w:val="00054D7D"/>
    <w:rsid w:val="00054D8B"/>
    <w:rsid w:val="00054E5A"/>
    <w:rsid w:val="00054E92"/>
    <w:rsid w:val="00054F1B"/>
    <w:rsid w:val="00054F62"/>
    <w:rsid w:val="00054F6E"/>
    <w:rsid w:val="00054FB4"/>
    <w:rsid w:val="00055078"/>
    <w:rsid w:val="00055098"/>
    <w:rsid w:val="000550C1"/>
    <w:rsid w:val="000551C0"/>
    <w:rsid w:val="000551E8"/>
    <w:rsid w:val="00055244"/>
    <w:rsid w:val="00055263"/>
    <w:rsid w:val="0005527C"/>
    <w:rsid w:val="000552A1"/>
    <w:rsid w:val="000552F3"/>
    <w:rsid w:val="0005531E"/>
    <w:rsid w:val="0005533E"/>
    <w:rsid w:val="00055348"/>
    <w:rsid w:val="000553A0"/>
    <w:rsid w:val="000553DE"/>
    <w:rsid w:val="000553F3"/>
    <w:rsid w:val="00055449"/>
    <w:rsid w:val="00055454"/>
    <w:rsid w:val="0005549E"/>
    <w:rsid w:val="00055514"/>
    <w:rsid w:val="00055543"/>
    <w:rsid w:val="000555DB"/>
    <w:rsid w:val="00055610"/>
    <w:rsid w:val="00055615"/>
    <w:rsid w:val="000556D6"/>
    <w:rsid w:val="000557FB"/>
    <w:rsid w:val="0005590B"/>
    <w:rsid w:val="00055978"/>
    <w:rsid w:val="000559B9"/>
    <w:rsid w:val="00055A81"/>
    <w:rsid w:val="00055AA6"/>
    <w:rsid w:val="00055B01"/>
    <w:rsid w:val="00055B79"/>
    <w:rsid w:val="00055C04"/>
    <w:rsid w:val="00055C06"/>
    <w:rsid w:val="00055C9B"/>
    <w:rsid w:val="00055D02"/>
    <w:rsid w:val="00055D63"/>
    <w:rsid w:val="00055DB6"/>
    <w:rsid w:val="00055F1C"/>
    <w:rsid w:val="00055F4E"/>
    <w:rsid w:val="00056045"/>
    <w:rsid w:val="00056047"/>
    <w:rsid w:val="00056057"/>
    <w:rsid w:val="00056250"/>
    <w:rsid w:val="000562D6"/>
    <w:rsid w:val="00056361"/>
    <w:rsid w:val="0005636F"/>
    <w:rsid w:val="000563A9"/>
    <w:rsid w:val="000563BC"/>
    <w:rsid w:val="00056478"/>
    <w:rsid w:val="00056525"/>
    <w:rsid w:val="0005652C"/>
    <w:rsid w:val="00056591"/>
    <w:rsid w:val="000565DB"/>
    <w:rsid w:val="00056666"/>
    <w:rsid w:val="000567B4"/>
    <w:rsid w:val="000567C5"/>
    <w:rsid w:val="0005687D"/>
    <w:rsid w:val="00056938"/>
    <w:rsid w:val="00056949"/>
    <w:rsid w:val="0005694D"/>
    <w:rsid w:val="0005699B"/>
    <w:rsid w:val="000569CB"/>
    <w:rsid w:val="00056A0D"/>
    <w:rsid w:val="00056A28"/>
    <w:rsid w:val="00056A7B"/>
    <w:rsid w:val="00056AA4"/>
    <w:rsid w:val="00056AF7"/>
    <w:rsid w:val="00056B27"/>
    <w:rsid w:val="00056B7E"/>
    <w:rsid w:val="00056BB4"/>
    <w:rsid w:val="00056BD0"/>
    <w:rsid w:val="00056BD9"/>
    <w:rsid w:val="00056C25"/>
    <w:rsid w:val="00056C94"/>
    <w:rsid w:val="00056CBD"/>
    <w:rsid w:val="00056CC6"/>
    <w:rsid w:val="00056D00"/>
    <w:rsid w:val="00056D5A"/>
    <w:rsid w:val="00056E54"/>
    <w:rsid w:val="00056E5D"/>
    <w:rsid w:val="00056E9A"/>
    <w:rsid w:val="00056EF1"/>
    <w:rsid w:val="00056EF4"/>
    <w:rsid w:val="00057020"/>
    <w:rsid w:val="00057028"/>
    <w:rsid w:val="0005702F"/>
    <w:rsid w:val="00057035"/>
    <w:rsid w:val="00057077"/>
    <w:rsid w:val="0005708C"/>
    <w:rsid w:val="0005709C"/>
    <w:rsid w:val="0005713B"/>
    <w:rsid w:val="00057147"/>
    <w:rsid w:val="000571E9"/>
    <w:rsid w:val="000571FF"/>
    <w:rsid w:val="0005721F"/>
    <w:rsid w:val="0005726E"/>
    <w:rsid w:val="000572BE"/>
    <w:rsid w:val="0005733C"/>
    <w:rsid w:val="000573D6"/>
    <w:rsid w:val="000573D9"/>
    <w:rsid w:val="000573F1"/>
    <w:rsid w:val="00057426"/>
    <w:rsid w:val="0005745D"/>
    <w:rsid w:val="00057542"/>
    <w:rsid w:val="0005757B"/>
    <w:rsid w:val="0005766D"/>
    <w:rsid w:val="000576B4"/>
    <w:rsid w:val="00057734"/>
    <w:rsid w:val="00057799"/>
    <w:rsid w:val="000577A8"/>
    <w:rsid w:val="000577D4"/>
    <w:rsid w:val="000577F1"/>
    <w:rsid w:val="00057877"/>
    <w:rsid w:val="00057903"/>
    <w:rsid w:val="0005797D"/>
    <w:rsid w:val="00057A39"/>
    <w:rsid w:val="00057A43"/>
    <w:rsid w:val="00057B1E"/>
    <w:rsid w:val="00057B47"/>
    <w:rsid w:val="00057B52"/>
    <w:rsid w:val="00057BB1"/>
    <w:rsid w:val="00057D1C"/>
    <w:rsid w:val="00057D32"/>
    <w:rsid w:val="00057D72"/>
    <w:rsid w:val="00057E1C"/>
    <w:rsid w:val="00057ED5"/>
    <w:rsid w:val="00057F07"/>
    <w:rsid w:val="00057F67"/>
    <w:rsid w:val="00057FA0"/>
    <w:rsid w:val="00057FCA"/>
    <w:rsid w:val="00057FEA"/>
    <w:rsid w:val="00057FED"/>
    <w:rsid w:val="00057FFB"/>
    <w:rsid w:val="00060068"/>
    <w:rsid w:val="000600F0"/>
    <w:rsid w:val="000600F1"/>
    <w:rsid w:val="0006013D"/>
    <w:rsid w:val="0006016E"/>
    <w:rsid w:val="00060170"/>
    <w:rsid w:val="000601A7"/>
    <w:rsid w:val="000601F8"/>
    <w:rsid w:val="0006021B"/>
    <w:rsid w:val="0006023F"/>
    <w:rsid w:val="00060247"/>
    <w:rsid w:val="0006026C"/>
    <w:rsid w:val="00060274"/>
    <w:rsid w:val="000602C8"/>
    <w:rsid w:val="0006037A"/>
    <w:rsid w:val="000603D6"/>
    <w:rsid w:val="0006040A"/>
    <w:rsid w:val="0006042B"/>
    <w:rsid w:val="0006043D"/>
    <w:rsid w:val="000604ED"/>
    <w:rsid w:val="000604FB"/>
    <w:rsid w:val="00060503"/>
    <w:rsid w:val="00060556"/>
    <w:rsid w:val="000605C2"/>
    <w:rsid w:val="000605EC"/>
    <w:rsid w:val="00060620"/>
    <w:rsid w:val="0006065B"/>
    <w:rsid w:val="000606B9"/>
    <w:rsid w:val="0006072D"/>
    <w:rsid w:val="00060730"/>
    <w:rsid w:val="00060771"/>
    <w:rsid w:val="0006077B"/>
    <w:rsid w:val="000607C2"/>
    <w:rsid w:val="00060806"/>
    <w:rsid w:val="000608DA"/>
    <w:rsid w:val="00060945"/>
    <w:rsid w:val="000609A8"/>
    <w:rsid w:val="000609FE"/>
    <w:rsid w:val="00060A27"/>
    <w:rsid w:val="00060A2A"/>
    <w:rsid w:val="00060A2F"/>
    <w:rsid w:val="00060B34"/>
    <w:rsid w:val="00060B3A"/>
    <w:rsid w:val="00060B3C"/>
    <w:rsid w:val="00060B3F"/>
    <w:rsid w:val="00060B43"/>
    <w:rsid w:val="00060B78"/>
    <w:rsid w:val="00060BA5"/>
    <w:rsid w:val="00060BA6"/>
    <w:rsid w:val="00060C76"/>
    <w:rsid w:val="00060CC9"/>
    <w:rsid w:val="00060CE5"/>
    <w:rsid w:val="00060D01"/>
    <w:rsid w:val="00060D28"/>
    <w:rsid w:val="00060D2A"/>
    <w:rsid w:val="00060D2B"/>
    <w:rsid w:val="00060DB8"/>
    <w:rsid w:val="00060E35"/>
    <w:rsid w:val="00060E5B"/>
    <w:rsid w:val="00060E70"/>
    <w:rsid w:val="00060E75"/>
    <w:rsid w:val="00060EDE"/>
    <w:rsid w:val="00060F33"/>
    <w:rsid w:val="00060F97"/>
    <w:rsid w:val="00060FF6"/>
    <w:rsid w:val="00061030"/>
    <w:rsid w:val="00061071"/>
    <w:rsid w:val="000610C6"/>
    <w:rsid w:val="00061190"/>
    <w:rsid w:val="000611B6"/>
    <w:rsid w:val="000611F2"/>
    <w:rsid w:val="0006120E"/>
    <w:rsid w:val="00061238"/>
    <w:rsid w:val="00061267"/>
    <w:rsid w:val="000612CB"/>
    <w:rsid w:val="000613A5"/>
    <w:rsid w:val="00061414"/>
    <w:rsid w:val="00061420"/>
    <w:rsid w:val="0006147B"/>
    <w:rsid w:val="00061499"/>
    <w:rsid w:val="000614C0"/>
    <w:rsid w:val="000614C2"/>
    <w:rsid w:val="0006150A"/>
    <w:rsid w:val="00061530"/>
    <w:rsid w:val="00061596"/>
    <w:rsid w:val="0006163C"/>
    <w:rsid w:val="0006163F"/>
    <w:rsid w:val="00061713"/>
    <w:rsid w:val="00061756"/>
    <w:rsid w:val="00061781"/>
    <w:rsid w:val="00061810"/>
    <w:rsid w:val="000618C7"/>
    <w:rsid w:val="00061924"/>
    <w:rsid w:val="00061A3C"/>
    <w:rsid w:val="00061AD6"/>
    <w:rsid w:val="00061B3B"/>
    <w:rsid w:val="00061B9D"/>
    <w:rsid w:val="00061C2C"/>
    <w:rsid w:val="00061C79"/>
    <w:rsid w:val="00061DA9"/>
    <w:rsid w:val="00061DBE"/>
    <w:rsid w:val="00061DC2"/>
    <w:rsid w:val="00061E59"/>
    <w:rsid w:val="00061EDC"/>
    <w:rsid w:val="00061F0F"/>
    <w:rsid w:val="00061F25"/>
    <w:rsid w:val="00061F41"/>
    <w:rsid w:val="00061FC2"/>
    <w:rsid w:val="00061FD4"/>
    <w:rsid w:val="00062066"/>
    <w:rsid w:val="00062087"/>
    <w:rsid w:val="00062097"/>
    <w:rsid w:val="000620B3"/>
    <w:rsid w:val="00062154"/>
    <w:rsid w:val="00062177"/>
    <w:rsid w:val="00062184"/>
    <w:rsid w:val="0006219E"/>
    <w:rsid w:val="000621ED"/>
    <w:rsid w:val="0006221C"/>
    <w:rsid w:val="0006225E"/>
    <w:rsid w:val="0006232E"/>
    <w:rsid w:val="0006237B"/>
    <w:rsid w:val="000623E9"/>
    <w:rsid w:val="00062424"/>
    <w:rsid w:val="00062453"/>
    <w:rsid w:val="0006249A"/>
    <w:rsid w:val="00062510"/>
    <w:rsid w:val="00062514"/>
    <w:rsid w:val="00062546"/>
    <w:rsid w:val="00062554"/>
    <w:rsid w:val="00062594"/>
    <w:rsid w:val="000625D2"/>
    <w:rsid w:val="00062654"/>
    <w:rsid w:val="0006268C"/>
    <w:rsid w:val="0006274E"/>
    <w:rsid w:val="00062780"/>
    <w:rsid w:val="00062824"/>
    <w:rsid w:val="00062836"/>
    <w:rsid w:val="0006283D"/>
    <w:rsid w:val="0006285E"/>
    <w:rsid w:val="000628BB"/>
    <w:rsid w:val="000628FE"/>
    <w:rsid w:val="00062908"/>
    <w:rsid w:val="0006296D"/>
    <w:rsid w:val="0006298A"/>
    <w:rsid w:val="000629F5"/>
    <w:rsid w:val="00062A94"/>
    <w:rsid w:val="00062AA3"/>
    <w:rsid w:val="00062AE4"/>
    <w:rsid w:val="00062AFE"/>
    <w:rsid w:val="00062B1E"/>
    <w:rsid w:val="00062B53"/>
    <w:rsid w:val="00062B7B"/>
    <w:rsid w:val="00062BDC"/>
    <w:rsid w:val="00062BFD"/>
    <w:rsid w:val="00062C46"/>
    <w:rsid w:val="00062C96"/>
    <w:rsid w:val="00062CAC"/>
    <w:rsid w:val="00062CDA"/>
    <w:rsid w:val="00062D02"/>
    <w:rsid w:val="00062D39"/>
    <w:rsid w:val="00062D42"/>
    <w:rsid w:val="00062D68"/>
    <w:rsid w:val="00062DCE"/>
    <w:rsid w:val="00062E6B"/>
    <w:rsid w:val="00062F51"/>
    <w:rsid w:val="00063025"/>
    <w:rsid w:val="000630A0"/>
    <w:rsid w:val="000630A3"/>
    <w:rsid w:val="000630BE"/>
    <w:rsid w:val="00063158"/>
    <w:rsid w:val="0006319A"/>
    <w:rsid w:val="000631A0"/>
    <w:rsid w:val="000631C1"/>
    <w:rsid w:val="00063217"/>
    <w:rsid w:val="00063260"/>
    <w:rsid w:val="00063273"/>
    <w:rsid w:val="00063286"/>
    <w:rsid w:val="000632CC"/>
    <w:rsid w:val="00063346"/>
    <w:rsid w:val="00063447"/>
    <w:rsid w:val="0006348D"/>
    <w:rsid w:val="000634AB"/>
    <w:rsid w:val="000634B5"/>
    <w:rsid w:val="000634DC"/>
    <w:rsid w:val="00063529"/>
    <w:rsid w:val="00063600"/>
    <w:rsid w:val="00063648"/>
    <w:rsid w:val="00063692"/>
    <w:rsid w:val="000636DF"/>
    <w:rsid w:val="000637C7"/>
    <w:rsid w:val="000637CA"/>
    <w:rsid w:val="000637DD"/>
    <w:rsid w:val="00063851"/>
    <w:rsid w:val="00063884"/>
    <w:rsid w:val="00063898"/>
    <w:rsid w:val="000638C4"/>
    <w:rsid w:val="000638EB"/>
    <w:rsid w:val="00063979"/>
    <w:rsid w:val="000639D2"/>
    <w:rsid w:val="000639E4"/>
    <w:rsid w:val="00063A30"/>
    <w:rsid w:val="00063AAE"/>
    <w:rsid w:val="00063B1D"/>
    <w:rsid w:val="00063B89"/>
    <w:rsid w:val="00063CBB"/>
    <w:rsid w:val="00063CCB"/>
    <w:rsid w:val="00063CD1"/>
    <w:rsid w:val="00063CD2"/>
    <w:rsid w:val="00063CEA"/>
    <w:rsid w:val="00063E13"/>
    <w:rsid w:val="00063E1D"/>
    <w:rsid w:val="00063E6D"/>
    <w:rsid w:val="00063FCA"/>
    <w:rsid w:val="0006402C"/>
    <w:rsid w:val="000640FA"/>
    <w:rsid w:val="00064106"/>
    <w:rsid w:val="000641E9"/>
    <w:rsid w:val="000641FE"/>
    <w:rsid w:val="000642A4"/>
    <w:rsid w:val="000642D1"/>
    <w:rsid w:val="000642F2"/>
    <w:rsid w:val="0006441D"/>
    <w:rsid w:val="0006442F"/>
    <w:rsid w:val="00064430"/>
    <w:rsid w:val="0006448E"/>
    <w:rsid w:val="00064688"/>
    <w:rsid w:val="0006468C"/>
    <w:rsid w:val="000646C7"/>
    <w:rsid w:val="000646DC"/>
    <w:rsid w:val="000646F7"/>
    <w:rsid w:val="000646FA"/>
    <w:rsid w:val="0006470D"/>
    <w:rsid w:val="00064757"/>
    <w:rsid w:val="0006476A"/>
    <w:rsid w:val="000647C2"/>
    <w:rsid w:val="00064847"/>
    <w:rsid w:val="0006485D"/>
    <w:rsid w:val="00064869"/>
    <w:rsid w:val="000648A0"/>
    <w:rsid w:val="000648CF"/>
    <w:rsid w:val="000648D4"/>
    <w:rsid w:val="000648DA"/>
    <w:rsid w:val="000648FD"/>
    <w:rsid w:val="000649E9"/>
    <w:rsid w:val="000649F0"/>
    <w:rsid w:val="00064B2E"/>
    <w:rsid w:val="00064BB2"/>
    <w:rsid w:val="00064BBF"/>
    <w:rsid w:val="00064BE2"/>
    <w:rsid w:val="00064CC1"/>
    <w:rsid w:val="00064D36"/>
    <w:rsid w:val="00064DD5"/>
    <w:rsid w:val="00064E48"/>
    <w:rsid w:val="00064E9E"/>
    <w:rsid w:val="00064F10"/>
    <w:rsid w:val="00064FBA"/>
    <w:rsid w:val="00065074"/>
    <w:rsid w:val="000650B6"/>
    <w:rsid w:val="000650CC"/>
    <w:rsid w:val="000650EB"/>
    <w:rsid w:val="000651BB"/>
    <w:rsid w:val="000651E2"/>
    <w:rsid w:val="000651F4"/>
    <w:rsid w:val="000651F9"/>
    <w:rsid w:val="00065214"/>
    <w:rsid w:val="000653AD"/>
    <w:rsid w:val="000653B1"/>
    <w:rsid w:val="000653D5"/>
    <w:rsid w:val="000653DD"/>
    <w:rsid w:val="00065424"/>
    <w:rsid w:val="0006547D"/>
    <w:rsid w:val="00065674"/>
    <w:rsid w:val="000656A2"/>
    <w:rsid w:val="000656CC"/>
    <w:rsid w:val="0006575E"/>
    <w:rsid w:val="00065777"/>
    <w:rsid w:val="0006577A"/>
    <w:rsid w:val="0006577B"/>
    <w:rsid w:val="0006578C"/>
    <w:rsid w:val="000657EB"/>
    <w:rsid w:val="000657F3"/>
    <w:rsid w:val="00065809"/>
    <w:rsid w:val="00065898"/>
    <w:rsid w:val="00065915"/>
    <w:rsid w:val="00065946"/>
    <w:rsid w:val="00065971"/>
    <w:rsid w:val="000659FB"/>
    <w:rsid w:val="00065A47"/>
    <w:rsid w:val="00065B3D"/>
    <w:rsid w:val="00065B61"/>
    <w:rsid w:val="00065B7E"/>
    <w:rsid w:val="00065BCA"/>
    <w:rsid w:val="00065BD0"/>
    <w:rsid w:val="00065BE7"/>
    <w:rsid w:val="00065C6D"/>
    <w:rsid w:val="00065C75"/>
    <w:rsid w:val="00065CEE"/>
    <w:rsid w:val="00065D4E"/>
    <w:rsid w:val="00065D55"/>
    <w:rsid w:val="00065E0F"/>
    <w:rsid w:val="00065EA3"/>
    <w:rsid w:val="00065F21"/>
    <w:rsid w:val="00066015"/>
    <w:rsid w:val="00066029"/>
    <w:rsid w:val="00066033"/>
    <w:rsid w:val="00066074"/>
    <w:rsid w:val="00066079"/>
    <w:rsid w:val="0006611C"/>
    <w:rsid w:val="0006613F"/>
    <w:rsid w:val="00066148"/>
    <w:rsid w:val="0006618E"/>
    <w:rsid w:val="00066216"/>
    <w:rsid w:val="00066285"/>
    <w:rsid w:val="000662BF"/>
    <w:rsid w:val="00066336"/>
    <w:rsid w:val="00066344"/>
    <w:rsid w:val="0006637C"/>
    <w:rsid w:val="00066397"/>
    <w:rsid w:val="000663E8"/>
    <w:rsid w:val="000663EA"/>
    <w:rsid w:val="00066431"/>
    <w:rsid w:val="0006644A"/>
    <w:rsid w:val="000664A8"/>
    <w:rsid w:val="000664AE"/>
    <w:rsid w:val="000664B2"/>
    <w:rsid w:val="0006658B"/>
    <w:rsid w:val="0006659A"/>
    <w:rsid w:val="000665A7"/>
    <w:rsid w:val="0006665B"/>
    <w:rsid w:val="0006668D"/>
    <w:rsid w:val="0006675C"/>
    <w:rsid w:val="000667EB"/>
    <w:rsid w:val="0006684C"/>
    <w:rsid w:val="0006690F"/>
    <w:rsid w:val="00066A27"/>
    <w:rsid w:val="00066AA1"/>
    <w:rsid w:val="00066ABE"/>
    <w:rsid w:val="00066B1D"/>
    <w:rsid w:val="00066B76"/>
    <w:rsid w:val="00066BC4"/>
    <w:rsid w:val="00066BE2"/>
    <w:rsid w:val="00066CBF"/>
    <w:rsid w:val="00066D39"/>
    <w:rsid w:val="00066D49"/>
    <w:rsid w:val="00066DFE"/>
    <w:rsid w:val="00066EFC"/>
    <w:rsid w:val="00066F79"/>
    <w:rsid w:val="00066FAC"/>
    <w:rsid w:val="00067130"/>
    <w:rsid w:val="00067144"/>
    <w:rsid w:val="0006715E"/>
    <w:rsid w:val="0006720D"/>
    <w:rsid w:val="0006723E"/>
    <w:rsid w:val="0006725E"/>
    <w:rsid w:val="000672BE"/>
    <w:rsid w:val="000672CA"/>
    <w:rsid w:val="000672D6"/>
    <w:rsid w:val="000672EB"/>
    <w:rsid w:val="000672F4"/>
    <w:rsid w:val="00067361"/>
    <w:rsid w:val="00067376"/>
    <w:rsid w:val="0006738A"/>
    <w:rsid w:val="000673E9"/>
    <w:rsid w:val="000676AF"/>
    <w:rsid w:val="000676B7"/>
    <w:rsid w:val="000676FE"/>
    <w:rsid w:val="0006777A"/>
    <w:rsid w:val="0006777E"/>
    <w:rsid w:val="000677DE"/>
    <w:rsid w:val="00067810"/>
    <w:rsid w:val="0006781A"/>
    <w:rsid w:val="00067841"/>
    <w:rsid w:val="0006785B"/>
    <w:rsid w:val="000678B9"/>
    <w:rsid w:val="00067986"/>
    <w:rsid w:val="00067998"/>
    <w:rsid w:val="00067AD0"/>
    <w:rsid w:val="00067B21"/>
    <w:rsid w:val="00067BF8"/>
    <w:rsid w:val="00067C62"/>
    <w:rsid w:val="00067D07"/>
    <w:rsid w:val="00067D27"/>
    <w:rsid w:val="00067D42"/>
    <w:rsid w:val="00067D4F"/>
    <w:rsid w:val="00067D6F"/>
    <w:rsid w:val="00067D9C"/>
    <w:rsid w:val="00067DBF"/>
    <w:rsid w:val="00067F3E"/>
    <w:rsid w:val="00067F6D"/>
    <w:rsid w:val="00067FD2"/>
    <w:rsid w:val="00067FF1"/>
    <w:rsid w:val="00070045"/>
    <w:rsid w:val="000700F2"/>
    <w:rsid w:val="00070197"/>
    <w:rsid w:val="000701A1"/>
    <w:rsid w:val="000701DF"/>
    <w:rsid w:val="000701E8"/>
    <w:rsid w:val="0007023B"/>
    <w:rsid w:val="000702C4"/>
    <w:rsid w:val="000702D7"/>
    <w:rsid w:val="0007030A"/>
    <w:rsid w:val="00070339"/>
    <w:rsid w:val="00070340"/>
    <w:rsid w:val="00070351"/>
    <w:rsid w:val="0007038A"/>
    <w:rsid w:val="0007038D"/>
    <w:rsid w:val="00070391"/>
    <w:rsid w:val="000703E7"/>
    <w:rsid w:val="0007043D"/>
    <w:rsid w:val="000704A2"/>
    <w:rsid w:val="0007050A"/>
    <w:rsid w:val="00070553"/>
    <w:rsid w:val="00070615"/>
    <w:rsid w:val="00070639"/>
    <w:rsid w:val="00070641"/>
    <w:rsid w:val="0007064F"/>
    <w:rsid w:val="00070665"/>
    <w:rsid w:val="000706CE"/>
    <w:rsid w:val="000706D2"/>
    <w:rsid w:val="0007074A"/>
    <w:rsid w:val="0007075D"/>
    <w:rsid w:val="0007078C"/>
    <w:rsid w:val="000707C4"/>
    <w:rsid w:val="000707E7"/>
    <w:rsid w:val="00070891"/>
    <w:rsid w:val="000708EF"/>
    <w:rsid w:val="00070908"/>
    <w:rsid w:val="000709B1"/>
    <w:rsid w:val="000709C4"/>
    <w:rsid w:val="00070A01"/>
    <w:rsid w:val="00070A0D"/>
    <w:rsid w:val="00070A92"/>
    <w:rsid w:val="00070AF6"/>
    <w:rsid w:val="00070B4C"/>
    <w:rsid w:val="00070B5B"/>
    <w:rsid w:val="00070B5C"/>
    <w:rsid w:val="00070B6E"/>
    <w:rsid w:val="00070BFD"/>
    <w:rsid w:val="00070C60"/>
    <w:rsid w:val="00070C7A"/>
    <w:rsid w:val="00070CC9"/>
    <w:rsid w:val="00070D2F"/>
    <w:rsid w:val="00070D43"/>
    <w:rsid w:val="00070D85"/>
    <w:rsid w:val="00070D97"/>
    <w:rsid w:val="00070D9A"/>
    <w:rsid w:val="00070E01"/>
    <w:rsid w:val="00070E06"/>
    <w:rsid w:val="00070E19"/>
    <w:rsid w:val="00070E36"/>
    <w:rsid w:val="00070EB5"/>
    <w:rsid w:val="00070EF0"/>
    <w:rsid w:val="00070F09"/>
    <w:rsid w:val="00070FD4"/>
    <w:rsid w:val="00071022"/>
    <w:rsid w:val="00071038"/>
    <w:rsid w:val="0007104B"/>
    <w:rsid w:val="0007104C"/>
    <w:rsid w:val="0007106B"/>
    <w:rsid w:val="00071147"/>
    <w:rsid w:val="00071188"/>
    <w:rsid w:val="000712CE"/>
    <w:rsid w:val="00071353"/>
    <w:rsid w:val="000713E6"/>
    <w:rsid w:val="0007143C"/>
    <w:rsid w:val="00071458"/>
    <w:rsid w:val="00071469"/>
    <w:rsid w:val="00071514"/>
    <w:rsid w:val="00071614"/>
    <w:rsid w:val="00071641"/>
    <w:rsid w:val="0007168C"/>
    <w:rsid w:val="00071718"/>
    <w:rsid w:val="0007172E"/>
    <w:rsid w:val="0007174F"/>
    <w:rsid w:val="000717C7"/>
    <w:rsid w:val="00071803"/>
    <w:rsid w:val="00071828"/>
    <w:rsid w:val="00071832"/>
    <w:rsid w:val="00071850"/>
    <w:rsid w:val="0007186F"/>
    <w:rsid w:val="000718D7"/>
    <w:rsid w:val="000718FD"/>
    <w:rsid w:val="00071900"/>
    <w:rsid w:val="00071985"/>
    <w:rsid w:val="000719E9"/>
    <w:rsid w:val="00071A45"/>
    <w:rsid w:val="00071A49"/>
    <w:rsid w:val="00071A66"/>
    <w:rsid w:val="00071A84"/>
    <w:rsid w:val="00071B25"/>
    <w:rsid w:val="00071B4A"/>
    <w:rsid w:val="00071B53"/>
    <w:rsid w:val="00071B75"/>
    <w:rsid w:val="00071B9E"/>
    <w:rsid w:val="00071BB8"/>
    <w:rsid w:val="00071D55"/>
    <w:rsid w:val="00071E3B"/>
    <w:rsid w:val="00071E7B"/>
    <w:rsid w:val="00071EC1"/>
    <w:rsid w:val="00071F14"/>
    <w:rsid w:val="00071F5D"/>
    <w:rsid w:val="00071F7F"/>
    <w:rsid w:val="00072038"/>
    <w:rsid w:val="000720BD"/>
    <w:rsid w:val="000720C0"/>
    <w:rsid w:val="000720E9"/>
    <w:rsid w:val="0007221A"/>
    <w:rsid w:val="0007223C"/>
    <w:rsid w:val="0007229B"/>
    <w:rsid w:val="0007238B"/>
    <w:rsid w:val="0007239C"/>
    <w:rsid w:val="00072404"/>
    <w:rsid w:val="000724F9"/>
    <w:rsid w:val="00072513"/>
    <w:rsid w:val="000725AA"/>
    <w:rsid w:val="000726A6"/>
    <w:rsid w:val="000726F6"/>
    <w:rsid w:val="00072745"/>
    <w:rsid w:val="0007277A"/>
    <w:rsid w:val="000728FC"/>
    <w:rsid w:val="00072913"/>
    <w:rsid w:val="0007294A"/>
    <w:rsid w:val="00072985"/>
    <w:rsid w:val="00072A72"/>
    <w:rsid w:val="00072A7B"/>
    <w:rsid w:val="00072AA1"/>
    <w:rsid w:val="00072B81"/>
    <w:rsid w:val="00072BAB"/>
    <w:rsid w:val="00072BD0"/>
    <w:rsid w:val="00072CE4"/>
    <w:rsid w:val="00072CEB"/>
    <w:rsid w:val="00072D9C"/>
    <w:rsid w:val="00072DC1"/>
    <w:rsid w:val="00072DDC"/>
    <w:rsid w:val="00072DF6"/>
    <w:rsid w:val="00072E2F"/>
    <w:rsid w:val="00072E6D"/>
    <w:rsid w:val="00072ECD"/>
    <w:rsid w:val="00072F00"/>
    <w:rsid w:val="00072F4C"/>
    <w:rsid w:val="00072FAB"/>
    <w:rsid w:val="000730B3"/>
    <w:rsid w:val="000730C3"/>
    <w:rsid w:val="00073123"/>
    <w:rsid w:val="00073128"/>
    <w:rsid w:val="000731A9"/>
    <w:rsid w:val="000732FF"/>
    <w:rsid w:val="00073347"/>
    <w:rsid w:val="00073350"/>
    <w:rsid w:val="000733A9"/>
    <w:rsid w:val="000733F9"/>
    <w:rsid w:val="0007344B"/>
    <w:rsid w:val="000734B4"/>
    <w:rsid w:val="000734CD"/>
    <w:rsid w:val="000734F0"/>
    <w:rsid w:val="000734F5"/>
    <w:rsid w:val="00073509"/>
    <w:rsid w:val="000735CC"/>
    <w:rsid w:val="000735E8"/>
    <w:rsid w:val="00073647"/>
    <w:rsid w:val="0007364A"/>
    <w:rsid w:val="000736A0"/>
    <w:rsid w:val="000736C1"/>
    <w:rsid w:val="0007370A"/>
    <w:rsid w:val="00073724"/>
    <w:rsid w:val="00073761"/>
    <w:rsid w:val="00073803"/>
    <w:rsid w:val="00073867"/>
    <w:rsid w:val="000738C3"/>
    <w:rsid w:val="00073990"/>
    <w:rsid w:val="00073A10"/>
    <w:rsid w:val="00073A2E"/>
    <w:rsid w:val="00073A32"/>
    <w:rsid w:val="00073A63"/>
    <w:rsid w:val="00073A67"/>
    <w:rsid w:val="00073AEB"/>
    <w:rsid w:val="00073B31"/>
    <w:rsid w:val="00073C43"/>
    <w:rsid w:val="00073C83"/>
    <w:rsid w:val="00073C93"/>
    <w:rsid w:val="00073CBE"/>
    <w:rsid w:val="00073CE4"/>
    <w:rsid w:val="00073D04"/>
    <w:rsid w:val="00073D07"/>
    <w:rsid w:val="00073D14"/>
    <w:rsid w:val="00073EE7"/>
    <w:rsid w:val="00073F22"/>
    <w:rsid w:val="00073F25"/>
    <w:rsid w:val="00074050"/>
    <w:rsid w:val="0007407C"/>
    <w:rsid w:val="0007409D"/>
    <w:rsid w:val="00074163"/>
    <w:rsid w:val="00074184"/>
    <w:rsid w:val="0007428B"/>
    <w:rsid w:val="00074419"/>
    <w:rsid w:val="00074431"/>
    <w:rsid w:val="0007451A"/>
    <w:rsid w:val="00074524"/>
    <w:rsid w:val="00074581"/>
    <w:rsid w:val="0007458B"/>
    <w:rsid w:val="000745AC"/>
    <w:rsid w:val="0007465B"/>
    <w:rsid w:val="00074683"/>
    <w:rsid w:val="00074705"/>
    <w:rsid w:val="00074722"/>
    <w:rsid w:val="0007475D"/>
    <w:rsid w:val="0007476A"/>
    <w:rsid w:val="00074856"/>
    <w:rsid w:val="00074887"/>
    <w:rsid w:val="000748DC"/>
    <w:rsid w:val="00074907"/>
    <w:rsid w:val="00074932"/>
    <w:rsid w:val="00074957"/>
    <w:rsid w:val="00074972"/>
    <w:rsid w:val="00074975"/>
    <w:rsid w:val="00074999"/>
    <w:rsid w:val="0007499F"/>
    <w:rsid w:val="00074A38"/>
    <w:rsid w:val="00074A42"/>
    <w:rsid w:val="00074A68"/>
    <w:rsid w:val="00074A8C"/>
    <w:rsid w:val="00074A8F"/>
    <w:rsid w:val="00074AC0"/>
    <w:rsid w:val="00074BC9"/>
    <w:rsid w:val="00074C2F"/>
    <w:rsid w:val="00074C61"/>
    <w:rsid w:val="00074CC5"/>
    <w:rsid w:val="00074CE7"/>
    <w:rsid w:val="00074DC9"/>
    <w:rsid w:val="00074F2D"/>
    <w:rsid w:val="00074F4F"/>
    <w:rsid w:val="00074F5B"/>
    <w:rsid w:val="00074FC7"/>
    <w:rsid w:val="00075070"/>
    <w:rsid w:val="00075095"/>
    <w:rsid w:val="00075258"/>
    <w:rsid w:val="00075262"/>
    <w:rsid w:val="000752BD"/>
    <w:rsid w:val="000753A0"/>
    <w:rsid w:val="000753C4"/>
    <w:rsid w:val="000753D4"/>
    <w:rsid w:val="000753E3"/>
    <w:rsid w:val="00075558"/>
    <w:rsid w:val="000755D7"/>
    <w:rsid w:val="000755F1"/>
    <w:rsid w:val="00075614"/>
    <w:rsid w:val="00075634"/>
    <w:rsid w:val="0007565E"/>
    <w:rsid w:val="00075677"/>
    <w:rsid w:val="0007571B"/>
    <w:rsid w:val="00075723"/>
    <w:rsid w:val="0007576E"/>
    <w:rsid w:val="0007590E"/>
    <w:rsid w:val="0007593F"/>
    <w:rsid w:val="000759A8"/>
    <w:rsid w:val="000759C7"/>
    <w:rsid w:val="00075A45"/>
    <w:rsid w:val="00075A4C"/>
    <w:rsid w:val="00075A7F"/>
    <w:rsid w:val="00075AB4"/>
    <w:rsid w:val="00075AE6"/>
    <w:rsid w:val="00075B07"/>
    <w:rsid w:val="00075B6C"/>
    <w:rsid w:val="00075BD4"/>
    <w:rsid w:val="00075C5E"/>
    <w:rsid w:val="00075CF1"/>
    <w:rsid w:val="00075D68"/>
    <w:rsid w:val="00075D7E"/>
    <w:rsid w:val="00075DDF"/>
    <w:rsid w:val="00075E44"/>
    <w:rsid w:val="00075E46"/>
    <w:rsid w:val="00075E6D"/>
    <w:rsid w:val="00075F6E"/>
    <w:rsid w:val="00076085"/>
    <w:rsid w:val="0007609C"/>
    <w:rsid w:val="0007615A"/>
    <w:rsid w:val="0007628A"/>
    <w:rsid w:val="000762D0"/>
    <w:rsid w:val="000762EF"/>
    <w:rsid w:val="00076303"/>
    <w:rsid w:val="0007632B"/>
    <w:rsid w:val="000763E2"/>
    <w:rsid w:val="000763F3"/>
    <w:rsid w:val="0007646D"/>
    <w:rsid w:val="00076497"/>
    <w:rsid w:val="000764A5"/>
    <w:rsid w:val="000764EC"/>
    <w:rsid w:val="0007651D"/>
    <w:rsid w:val="00076646"/>
    <w:rsid w:val="000766AA"/>
    <w:rsid w:val="00076794"/>
    <w:rsid w:val="0007686A"/>
    <w:rsid w:val="0007696B"/>
    <w:rsid w:val="000769A4"/>
    <w:rsid w:val="00076B1D"/>
    <w:rsid w:val="00076B8D"/>
    <w:rsid w:val="00076C06"/>
    <w:rsid w:val="00076C18"/>
    <w:rsid w:val="00076C4D"/>
    <w:rsid w:val="00076CA8"/>
    <w:rsid w:val="00076CCE"/>
    <w:rsid w:val="00076CFE"/>
    <w:rsid w:val="00076D0D"/>
    <w:rsid w:val="00076D1F"/>
    <w:rsid w:val="00076D65"/>
    <w:rsid w:val="00076E5E"/>
    <w:rsid w:val="00076E81"/>
    <w:rsid w:val="00076F06"/>
    <w:rsid w:val="00076F59"/>
    <w:rsid w:val="00076FB2"/>
    <w:rsid w:val="00076FF4"/>
    <w:rsid w:val="00077021"/>
    <w:rsid w:val="00077032"/>
    <w:rsid w:val="00077093"/>
    <w:rsid w:val="000771BE"/>
    <w:rsid w:val="000771F2"/>
    <w:rsid w:val="00077229"/>
    <w:rsid w:val="0007725B"/>
    <w:rsid w:val="00077281"/>
    <w:rsid w:val="000773B8"/>
    <w:rsid w:val="000774B9"/>
    <w:rsid w:val="000774D1"/>
    <w:rsid w:val="00077561"/>
    <w:rsid w:val="000775B4"/>
    <w:rsid w:val="0007764A"/>
    <w:rsid w:val="0007765C"/>
    <w:rsid w:val="00077868"/>
    <w:rsid w:val="00077993"/>
    <w:rsid w:val="000779EE"/>
    <w:rsid w:val="000779EF"/>
    <w:rsid w:val="000779F9"/>
    <w:rsid w:val="00077A29"/>
    <w:rsid w:val="00077A3F"/>
    <w:rsid w:val="00077B00"/>
    <w:rsid w:val="00077B4D"/>
    <w:rsid w:val="00077BFA"/>
    <w:rsid w:val="00077C2C"/>
    <w:rsid w:val="00077C3F"/>
    <w:rsid w:val="00077DFD"/>
    <w:rsid w:val="00077E16"/>
    <w:rsid w:val="00077E4E"/>
    <w:rsid w:val="00077F3B"/>
    <w:rsid w:val="00077F43"/>
    <w:rsid w:val="00077F96"/>
    <w:rsid w:val="00077FA2"/>
    <w:rsid w:val="00077FB6"/>
    <w:rsid w:val="0008002F"/>
    <w:rsid w:val="00080050"/>
    <w:rsid w:val="00080089"/>
    <w:rsid w:val="000800BD"/>
    <w:rsid w:val="00080110"/>
    <w:rsid w:val="00080121"/>
    <w:rsid w:val="0008020E"/>
    <w:rsid w:val="00080232"/>
    <w:rsid w:val="0008023E"/>
    <w:rsid w:val="00080255"/>
    <w:rsid w:val="00080314"/>
    <w:rsid w:val="00080333"/>
    <w:rsid w:val="0008040C"/>
    <w:rsid w:val="00080474"/>
    <w:rsid w:val="000804C0"/>
    <w:rsid w:val="00080502"/>
    <w:rsid w:val="0008059C"/>
    <w:rsid w:val="00080652"/>
    <w:rsid w:val="00080689"/>
    <w:rsid w:val="00080818"/>
    <w:rsid w:val="0008084C"/>
    <w:rsid w:val="00080897"/>
    <w:rsid w:val="0008092A"/>
    <w:rsid w:val="000809A1"/>
    <w:rsid w:val="000809A2"/>
    <w:rsid w:val="000809AD"/>
    <w:rsid w:val="00080A1D"/>
    <w:rsid w:val="00080A2E"/>
    <w:rsid w:val="00080A51"/>
    <w:rsid w:val="00080AB4"/>
    <w:rsid w:val="00080ACB"/>
    <w:rsid w:val="00080B0D"/>
    <w:rsid w:val="00080B23"/>
    <w:rsid w:val="00080B32"/>
    <w:rsid w:val="00080B71"/>
    <w:rsid w:val="00080BBB"/>
    <w:rsid w:val="00080C14"/>
    <w:rsid w:val="00080C83"/>
    <w:rsid w:val="00080C99"/>
    <w:rsid w:val="00080CAA"/>
    <w:rsid w:val="00080CE9"/>
    <w:rsid w:val="00080DAD"/>
    <w:rsid w:val="00080E32"/>
    <w:rsid w:val="00080E66"/>
    <w:rsid w:val="00080F5D"/>
    <w:rsid w:val="000810AC"/>
    <w:rsid w:val="0008112F"/>
    <w:rsid w:val="000811AF"/>
    <w:rsid w:val="00081226"/>
    <w:rsid w:val="00081229"/>
    <w:rsid w:val="00081279"/>
    <w:rsid w:val="0008128F"/>
    <w:rsid w:val="000812D8"/>
    <w:rsid w:val="000812DC"/>
    <w:rsid w:val="00081350"/>
    <w:rsid w:val="0008136C"/>
    <w:rsid w:val="00081398"/>
    <w:rsid w:val="000813CC"/>
    <w:rsid w:val="000813CE"/>
    <w:rsid w:val="00081462"/>
    <w:rsid w:val="000814D5"/>
    <w:rsid w:val="000814DA"/>
    <w:rsid w:val="0008150D"/>
    <w:rsid w:val="00081542"/>
    <w:rsid w:val="00081545"/>
    <w:rsid w:val="00081615"/>
    <w:rsid w:val="00081628"/>
    <w:rsid w:val="0008167E"/>
    <w:rsid w:val="0008169C"/>
    <w:rsid w:val="000816E6"/>
    <w:rsid w:val="000816F0"/>
    <w:rsid w:val="00081721"/>
    <w:rsid w:val="00081753"/>
    <w:rsid w:val="0008175A"/>
    <w:rsid w:val="00081768"/>
    <w:rsid w:val="000817C2"/>
    <w:rsid w:val="000817F4"/>
    <w:rsid w:val="00081834"/>
    <w:rsid w:val="00081957"/>
    <w:rsid w:val="000819A5"/>
    <w:rsid w:val="000819B9"/>
    <w:rsid w:val="000819DC"/>
    <w:rsid w:val="000819FD"/>
    <w:rsid w:val="00081AFD"/>
    <w:rsid w:val="00081B5E"/>
    <w:rsid w:val="00081C22"/>
    <w:rsid w:val="00081CE5"/>
    <w:rsid w:val="00081D09"/>
    <w:rsid w:val="00081D13"/>
    <w:rsid w:val="00081D2A"/>
    <w:rsid w:val="00081D60"/>
    <w:rsid w:val="00081D61"/>
    <w:rsid w:val="00081D98"/>
    <w:rsid w:val="00081DE5"/>
    <w:rsid w:val="00081E03"/>
    <w:rsid w:val="00081E22"/>
    <w:rsid w:val="00081E41"/>
    <w:rsid w:val="00081E84"/>
    <w:rsid w:val="00081E85"/>
    <w:rsid w:val="00081E98"/>
    <w:rsid w:val="00081EA9"/>
    <w:rsid w:val="00081EDA"/>
    <w:rsid w:val="00082005"/>
    <w:rsid w:val="00082053"/>
    <w:rsid w:val="00082087"/>
    <w:rsid w:val="00082108"/>
    <w:rsid w:val="0008219D"/>
    <w:rsid w:val="000821E7"/>
    <w:rsid w:val="00082219"/>
    <w:rsid w:val="00082298"/>
    <w:rsid w:val="000822AC"/>
    <w:rsid w:val="000822F6"/>
    <w:rsid w:val="0008233A"/>
    <w:rsid w:val="00082398"/>
    <w:rsid w:val="000823EE"/>
    <w:rsid w:val="00082471"/>
    <w:rsid w:val="00082488"/>
    <w:rsid w:val="00082528"/>
    <w:rsid w:val="0008271E"/>
    <w:rsid w:val="0008272B"/>
    <w:rsid w:val="00082736"/>
    <w:rsid w:val="0008274F"/>
    <w:rsid w:val="000827C9"/>
    <w:rsid w:val="000827FB"/>
    <w:rsid w:val="00082816"/>
    <w:rsid w:val="0008287D"/>
    <w:rsid w:val="0008290B"/>
    <w:rsid w:val="00082960"/>
    <w:rsid w:val="00082975"/>
    <w:rsid w:val="00082A2E"/>
    <w:rsid w:val="00082A40"/>
    <w:rsid w:val="00082A4D"/>
    <w:rsid w:val="00082A5A"/>
    <w:rsid w:val="00082AC9"/>
    <w:rsid w:val="00082BE8"/>
    <w:rsid w:val="00082C07"/>
    <w:rsid w:val="00082C52"/>
    <w:rsid w:val="00082CD6"/>
    <w:rsid w:val="00082CF7"/>
    <w:rsid w:val="00082D22"/>
    <w:rsid w:val="00082D66"/>
    <w:rsid w:val="00082D7D"/>
    <w:rsid w:val="00082DA4"/>
    <w:rsid w:val="00082DA6"/>
    <w:rsid w:val="00082DAB"/>
    <w:rsid w:val="00082DD5"/>
    <w:rsid w:val="00082E9D"/>
    <w:rsid w:val="00082F67"/>
    <w:rsid w:val="00082FBA"/>
    <w:rsid w:val="00083015"/>
    <w:rsid w:val="0008303C"/>
    <w:rsid w:val="0008304E"/>
    <w:rsid w:val="00083110"/>
    <w:rsid w:val="00083273"/>
    <w:rsid w:val="00083276"/>
    <w:rsid w:val="000832F4"/>
    <w:rsid w:val="00083306"/>
    <w:rsid w:val="00083322"/>
    <w:rsid w:val="0008337A"/>
    <w:rsid w:val="0008351F"/>
    <w:rsid w:val="00083542"/>
    <w:rsid w:val="0008357E"/>
    <w:rsid w:val="0008358C"/>
    <w:rsid w:val="000835AD"/>
    <w:rsid w:val="00083660"/>
    <w:rsid w:val="00083693"/>
    <w:rsid w:val="000836E2"/>
    <w:rsid w:val="000836E6"/>
    <w:rsid w:val="000836F6"/>
    <w:rsid w:val="00083707"/>
    <w:rsid w:val="0008376B"/>
    <w:rsid w:val="00083870"/>
    <w:rsid w:val="00083889"/>
    <w:rsid w:val="00083993"/>
    <w:rsid w:val="000839A3"/>
    <w:rsid w:val="00083A63"/>
    <w:rsid w:val="00083C02"/>
    <w:rsid w:val="00083C2C"/>
    <w:rsid w:val="00083C34"/>
    <w:rsid w:val="00083C6F"/>
    <w:rsid w:val="00083D0E"/>
    <w:rsid w:val="00083D8A"/>
    <w:rsid w:val="00083DCA"/>
    <w:rsid w:val="00083EFB"/>
    <w:rsid w:val="00083F89"/>
    <w:rsid w:val="00083F9B"/>
    <w:rsid w:val="00083FA5"/>
    <w:rsid w:val="00083FFE"/>
    <w:rsid w:val="000840E3"/>
    <w:rsid w:val="00084101"/>
    <w:rsid w:val="0008411E"/>
    <w:rsid w:val="00084179"/>
    <w:rsid w:val="00084190"/>
    <w:rsid w:val="000842B0"/>
    <w:rsid w:val="000843DD"/>
    <w:rsid w:val="000843EC"/>
    <w:rsid w:val="0008443A"/>
    <w:rsid w:val="00084453"/>
    <w:rsid w:val="00084475"/>
    <w:rsid w:val="000844BA"/>
    <w:rsid w:val="00084563"/>
    <w:rsid w:val="0008459E"/>
    <w:rsid w:val="00084609"/>
    <w:rsid w:val="00084611"/>
    <w:rsid w:val="000846F0"/>
    <w:rsid w:val="00084737"/>
    <w:rsid w:val="0008475B"/>
    <w:rsid w:val="000847B3"/>
    <w:rsid w:val="00084814"/>
    <w:rsid w:val="00084828"/>
    <w:rsid w:val="0008490E"/>
    <w:rsid w:val="00084A05"/>
    <w:rsid w:val="00084A16"/>
    <w:rsid w:val="00084A47"/>
    <w:rsid w:val="00084A66"/>
    <w:rsid w:val="00084B18"/>
    <w:rsid w:val="00084B62"/>
    <w:rsid w:val="00084B70"/>
    <w:rsid w:val="00084BCE"/>
    <w:rsid w:val="00084C15"/>
    <w:rsid w:val="00084C38"/>
    <w:rsid w:val="00084C4C"/>
    <w:rsid w:val="00084C6D"/>
    <w:rsid w:val="00084D46"/>
    <w:rsid w:val="00084D7D"/>
    <w:rsid w:val="00084DE2"/>
    <w:rsid w:val="00084E71"/>
    <w:rsid w:val="00084EA7"/>
    <w:rsid w:val="00084FEE"/>
    <w:rsid w:val="00085026"/>
    <w:rsid w:val="000850F9"/>
    <w:rsid w:val="0008529E"/>
    <w:rsid w:val="0008532E"/>
    <w:rsid w:val="00085376"/>
    <w:rsid w:val="000853B8"/>
    <w:rsid w:val="0008540F"/>
    <w:rsid w:val="00085414"/>
    <w:rsid w:val="00085428"/>
    <w:rsid w:val="00085454"/>
    <w:rsid w:val="00085468"/>
    <w:rsid w:val="00085474"/>
    <w:rsid w:val="00085489"/>
    <w:rsid w:val="000854F1"/>
    <w:rsid w:val="0008556E"/>
    <w:rsid w:val="0008557C"/>
    <w:rsid w:val="000856EA"/>
    <w:rsid w:val="00085718"/>
    <w:rsid w:val="000857A8"/>
    <w:rsid w:val="00085806"/>
    <w:rsid w:val="0008586A"/>
    <w:rsid w:val="0008588D"/>
    <w:rsid w:val="00085890"/>
    <w:rsid w:val="000858FF"/>
    <w:rsid w:val="00085B6C"/>
    <w:rsid w:val="00085BA4"/>
    <w:rsid w:val="00085C09"/>
    <w:rsid w:val="00085C3E"/>
    <w:rsid w:val="00085C49"/>
    <w:rsid w:val="00085C6A"/>
    <w:rsid w:val="00085CA1"/>
    <w:rsid w:val="00085CD2"/>
    <w:rsid w:val="00085D09"/>
    <w:rsid w:val="00085D3B"/>
    <w:rsid w:val="00085D5F"/>
    <w:rsid w:val="00085D80"/>
    <w:rsid w:val="00085DA4"/>
    <w:rsid w:val="00085DDD"/>
    <w:rsid w:val="00085E40"/>
    <w:rsid w:val="00085E7C"/>
    <w:rsid w:val="00085F24"/>
    <w:rsid w:val="00086041"/>
    <w:rsid w:val="00086055"/>
    <w:rsid w:val="00086056"/>
    <w:rsid w:val="000860EB"/>
    <w:rsid w:val="00086182"/>
    <w:rsid w:val="000861B2"/>
    <w:rsid w:val="000861D0"/>
    <w:rsid w:val="000861EB"/>
    <w:rsid w:val="000861F1"/>
    <w:rsid w:val="0008628F"/>
    <w:rsid w:val="0008632A"/>
    <w:rsid w:val="00086395"/>
    <w:rsid w:val="000863F8"/>
    <w:rsid w:val="00086421"/>
    <w:rsid w:val="00086425"/>
    <w:rsid w:val="000864D5"/>
    <w:rsid w:val="000864FE"/>
    <w:rsid w:val="00086505"/>
    <w:rsid w:val="00086513"/>
    <w:rsid w:val="000865E7"/>
    <w:rsid w:val="00086683"/>
    <w:rsid w:val="0008674D"/>
    <w:rsid w:val="000868A9"/>
    <w:rsid w:val="000868B0"/>
    <w:rsid w:val="000868EF"/>
    <w:rsid w:val="000868F3"/>
    <w:rsid w:val="00086970"/>
    <w:rsid w:val="00086A03"/>
    <w:rsid w:val="00086A30"/>
    <w:rsid w:val="00086A5E"/>
    <w:rsid w:val="00086AD9"/>
    <w:rsid w:val="00086AEC"/>
    <w:rsid w:val="00086B12"/>
    <w:rsid w:val="00086B80"/>
    <w:rsid w:val="00086BB5"/>
    <w:rsid w:val="00086CD5"/>
    <w:rsid w:val="00086D00"/>
    <w:rsid w:val="00086D4F"/>
    <w:rsid w:val="00086D75"/>
    <w:rsid w:val="00086D7D"/>
    <w:rsid w:val="00086D8F"/>
    <w:rsid w:val="00086E17"/>
    <w:rsid w:val="00086E79"/>
    <w:rsid w:val="00086E83"/>
    <w:rsid w:val="00086E8C"/>
    <w:rsid w:val="00086ECD"/>
    <w:rsid w:val="00086F31"/>
    <w:rsid w:val="00086F51"/>
    <w:rsid w:val="00086FED"/>
    <w:rsid w:val="0008705C"/>
    <w:rsid w:val="0008705D"/>
    <w:rsid w:val="00087112"/>
    <w:rsid w:val="0008712A"/>
    <w:rsid w:val="00087135"/>
    <w:rsid w:val="00087157"/>
    <w:rsid w:val="000871F5"/>
    <w:rsid w:val="0008721D"/>
    <w:rsid w:val="00087245"/>
    <w:rsid w:val="000872DD"/>
    <w:rsid w:val="000873D7"/>
    <w:rsid w:val="00087430"/>
    <w:rsid w:val="00087474"/>
    <w:rsid w:val="00087491"/>
    <w:rsid w:val="000874E2"/>
    <w:rsid w:val="00087544"/>
    <w:rsid w:val="0008757C"/>
    <w:rsid w:val="000875C5"/>
    <w:rsid w:val="0008762D"/>
    <w:rsid w:val="00087642"/>
    <w:rsid w:val="0008771E"/>
    <w:rsid w:val="000877C7"/>
    <w:rsid w:val="00087845"/>
    <w:rsid w:val="000878D7"/>
    <w:rsid w:val="0008794E"/>
    <w:rsid w:val="00087960"/>
    <w:rsid w:val="000879FD"/>
    <w:rsid w:val="00087A24"/>
    <w:rsid w:val="00087A3E"/>
    <w:rsid w:val="00087A93"/>
    <w:rsid w:val="00087AC7"/>
    <w:rsid w:val="00087AE6"/>
    <w:rsid w:val="00087AF8"/>
    <w:rsid w:val="00087B0E"/>
    <w:rsid w:val="00087B15"/>
    <w:rsid w:val="00087B93"/>
    <w:rsid w:val="00087B96"/>
    <w:rsid w:val="00087BD9"/>
    <w:rsid w:val="00087C26"/>
    <w:rsid w:val="00087C30"/>
    <w:rsid w:val="00087C92"/>
    <w:rsid w:val="00087D28"/>
    <w:rsid w:val="00087D35"/>
    <w:rsid w:val="00087D44"/>
    <w:rsid w:val="00087D93"/>
    <w:rsid w:val="00087D9A"/>
    <w:rsid w:val="00087E36"/>
    <w:rsid w:val="00087F54"/>
    <w:rsid w:val="00087F59"/>
    <w:rsid w:val="00087F86"/>
    <w:rsid w:val="00090019"/>
    <w:rsid w:val="000900E0"/>
    <w:rsid w:val="00090107"/>
    <w:rsid w:val="0009014F"/>
    <w:rsid w:val="00090170"/>
    <w:rsid w:val="000901C2"/>
    <w:rsid w:val="000901D6"/>
    <w:rsid w:val="000901F3"/>
    <w:rsid w:val="00090215"/>
    <w:rsid w:val="0009028E"/>
    <w:rsid w:val="0009029F"/>
    <w:rsid w:val="000903A1"/>
    <w:rsid w:val="0009043C"/>
    <w:rsid w:val="0009044D"/>
    <w:rsid w:val="000904E1"/>
    <w:rsid w:val="000904E6"/>
    <w:rsid w:val="000904E7"/>
    <w:rsid w:val="00090500"/>
    <w:rsid w:val="00090536"/>
    <w:rsid w:val="00090595"/>
    <w:rsid w:val="000905B5"/>
    <w:rsid w:val="000905D0"/>
    <w:rsid w:val="000905F8"/>
    <w:rsid w:val="00090668"/>
    <w:rsid w:val="00090673"/>
    <w:rsid w:val="000906E1"/>
    <w:rsid w:val="00090725"/>
    <w:rsid w:val="0009073C"/>
    <w:rsid w:val="000907CD"/>
    <w:rsid w:val="000907D1"/>
    <w:rsid w:val="00090855"/>
    <w:rsid w:val="00090862"/>
    <w:rsid w:val="000908C4"/>
    <w:rsid w:val="000908CF"/>
    <w:rsid w:val="000908E6"/>
    <w:rsid w:val="00090905"/>
    <w:rsid w:val="00090917"/>
    <w:rsid w:val="00090955"/>
    <w:rsid w:val="00090979"/>
    <w:rsid w:val="0009098E"/>
    <w:rsid w:val="0009099F"/>
    <w:rsid w:val="000909B5"/>
    <w:rsid w:val="00090AC3"/>
    <w:rsid w:val="00090AE4"/>
    <w:rsid w:val="00090B99"/>
    <w:rsid w:val="00090C18"/>
    <w:rsid w:val="00090C2D"/>
    <w:rsid w:val="00090E36"/>
    <w:rsid w:val="00090F0A"/>
    <w:rsid w:val="00090F3C"/>
    <w:rsid w:val="00090F63"/>
    <w:rsid w:val="00090F88"/>
    <w:rsid w:val="00090FA3"/>
    <w:rsid w:val="00090FB1"/>
    <w:rsid w:val="000911CF"/>
    <w:rsid w:val="0009121C"/>
    <w:rsid w:val="00091243"/>
    <w:rsid w:val="00091259"/>
    <w:rsid w:val="000912AB"/>
    <w:rsid w:val="00091333"/>
    <w:rsid w:val="000913A8"/>
    <w:rsid w:val="000913F7"/>
    <w:rsid w:val="00091424"/>
    <w:rsid w:val="00091438"/>
    <w:rsid w:val="00091469"/>
    <w:rsid w:val="000914B7"/>
    <w:rsid w:val="00091594"/>
    <w:rsid w:val="000916C1"/>
    <w:rsid w:val="000916EC"/>
    <w:rsid w:val="0009175A"/>
    <w:rsid w:val="000917DC"/>
    <w:rsid w:val="000918B4"/>
    <w:rsid w:val="000918BB"/>
    <w:rsid w:val="000918F9"/>
    <w:rsid w:val="0009190D"/>
    <w:rsid w:val="00091AA3"/>
    <w:rsid w:val="00091ADD"/>
    <w:rsid w:val="00091AF3"/>
    <w:rsid w:val="00091B2F"/>
    <w:rsid w:val="00091B47"/>
    <w:rsid w:val="00091B77"/>
    <w:rsid w:val="00091C25"/>
    <w:rsid w:val="00091C4B"/>
    <w:rsid w:val="00091C51"/>
    <w:rsid w:val="00091CF6"/>
    <w:rsid w:val="00091D56"/>
    <w:rsid w:val="00091D6C"/>
    <w:rsid w:val="00091DFF"/>
    <w:rsid w:val="00091E0B"/>
    <w:rsid w:val="00091E84"/>
    <w:rsid w:val="00091EDA"/>
    <w:rsid w:val="00091EF2"/>
    <w:rsid w:val="00091FA6"/>
    <w:rsid w:val="00091FCB"/>
    <w:rsid w:val="00091FD5"/>
    <w:rsid w:val="00091FE7"/>
    <w:rsid w:val="00092062"/>
    <w:rsid w:val="00092135"/>
    <w:rsid w:val="000921D2"/>
    <w:rsid w:val="000922BB"/>
    <w:rsid w:val="000922BE"/>
    <w:rsid w:val="000922E9"/>
    <w:rsid w:val="00092322"/>
    <w:rsid w:val="000923E6"/>
    <w:rsid w:val="000924DE"/>
    <w:rsid w:val="0009256F"/>
    <w:rsid w:val="00092627"/>
    <w:rsid w:val="00092649"/>
    <w:rsid w:val="00092669"/>
    <w:rsid w:val="0009267A"/>
    <w:rsid w:val="00092758"/>
    <w:rsid w:val="00092792"/>
    <w:rsid w:val="000927C6"/>
    <w:rsid w:val="000927D2"/>
    <w:rsid w:val="000927E5"/>
    <w:rsid w:val="000927ED"/>
    <w:rsid w:val="0009280F"/>
    <w:rsid w:val="00092925"/>
    <w:rsid w:val="00092960"/>
    <w:rsid w:val="00092996"/>
    <w:rsid w:val="00092A46"/>
    <w:rsid w:val="00092AC4"/>
    <w:rsid w:val="00092B14"/>
    <w:rsid w:val="00092B32"/>
    <w:rsid w:val="00092CA5"/>
    <w:rsid w:val="00092CBB"/>
    <w:rsid w:val="00092CC6"/>
    <w:rsid w:val="00092CCA"/>
    <w:rsid w:val="00092D3B"/>
    <w:rsid w:val="00092DD4"/>
    <w:rsid w:val="00092E34"/>
    <w:rsid w:val="00092E67"/>
    <w:rsid w:val="00092E95"/>
    <w:rsid w:val="00092EA7"/>
    <w:rsid w:val="00092EC1"/>
    <w:rsid w:val="00092ED0"/>
    <w:rsid w:val="00092EEB"/>
    <w:rsid w:val="00092EF8"/>
    <w:rsid w:val="00092F16"/>
    <w:rsid w:val="00092FAD"/>
    <w:rsid w:val="00093018"/>
    <w:rsid w:val="000930C4"/>
    <w:rsid w:val="00093105"/>
    <w:rsid w:val="00093124"/>
    <w:rsid w:val="0009313A"/>
    <w:rsid w:val="00093181"/>
    <w:rsid w:val="000931BB"/>
    <w:rsid w:val="00093217"/>
    <w:rsid w:val="000932C7"/>
    <w:rsid w:val="000932DC"/>
    <w:rsid w:val="000933ED"/>
    <w:rsid w:val="00093492"/>
    <w:rsid w:val="000934B6"/>
    <w:rsid w:val="000934DA"/>
    <w:rsid w:val="000934F0"/>
    <w:rsid w:val="00093504"/>
    <w:rsid w:val="0009350F"/>
    <w:rsid w:val="00093518"/>
    <w:rsid w:val="00093546"/>
    <w:rsid w:val="00093664"/>
    <w:rsid w:val="00093798"/>
    <w:rsid w:val="000937E8"/>
    <w:rsid w:val="000937F9"/>
    <w:rsid w:val="000938D4"/>
    <w:rsid w:val="00093905"/>
    <w:rsid w:val="00093927"/>
    <w:rsid w:val="0009395E"/>
    <w:rsid w:val="00093A1A"/>
    <w:rsid w:val="00093A2D"/>
    <w:rsid w:val="00093A6D"/>
    <w:rsid w:val="00093A85"/>
    <w:rsid w:val="00093AD8"/>
    <w:rsid w:val="00093AF8"/>
    <w:rsid w:val="00093B07"/>
    <w:rsid w:val="00093B48"/>
    <w:rsid w:val="00093BF5"/>
    <w:rsid w:val="00093C09"/>
    <w:rsid w:val="00093C27"/>
    <w:rsid w:val="00093C88"/>
    <w:rsid w:val="00093D35"/>
    <w:rsid w:val="00093DB3"/>
    <w:rsid w:val="00093DCB"/>
    <w:rsid w:val="00093E2F"/>
    <w:rsid w:val="00093E3B"/>
    <w:rsid w:val="00093E4E"/>
    <w:rsid w:val="00093F0E"/>
    <w:rsid w:val="00093FF1"/>
    <w:rsid w:val="00094079"/>
    <w:rsid w:val="000940A1"/>
    <w:rsid w:val="000940B4"/>
    <w:rsid w:val="000940BD"/>
    <w:rsid w:val="00094198"/>
    <w:rsid w:val="0009428A"/>
    <w:rsid w:val="00094330"/>
    <w:rsid w:val="0009434E"/>
    <w:rsid w:val="000943BB"/>
    <w:rsid w:val="000943D2"/>
    <w:rsid w:val="0009441C"/>
    <w:rsid w:val="0009446F"/>
    <w:rsid w:val="00094490"/>
    <w:rsid w:val="0009451B"/>
    <w:rsid w:val="00094551"/>
    <w:rsid w:val="00094593"/>
    <w:rsid w:val="00094633"/>
    <w:rsid w:val="0009463B"/>
    <w:rsid w:val="00094647"/>
    <w:rsid w:val="000946AF"/>
    <w:rsid w:val="0009470F"/>
    <w:rsid w:val="00094855"/>
    <w:rsid w:val="00094863"/>
    <w:rsid w:val="000948F6"/>
    <w:rsid w:val="00094903"/>
    <w:rsid w:val="00094A04"/>
    <w:rsid w:val="00094A54"/>
    <w:rsid w:val="00094B01"/>
    <w:rsid w:val="00094B1E"/>
    <w:rsid w:val="00094B81"/>
    <w:rsid w:val="00094BF0"/>
    <w:rsid w:val="00094BF3"/>
    <w:rsid w:val="00094C09"/>
    <w:rsid w:val="00094C10"/>
    <w:rsid w:val="00094C67"/>
    <w:rsid w:val="00094D7D"/>
    <w:rsid w:val="00094DAF"/>
    <w:rsid w:val="00094E50"/>
    <w:rsid w:val="00094E71"/>
    <w:rsid w:val="00094F37"/>
    <w:rsid w:val="00094FD7"/>
    <w:rsid w:val="00094FDC"/>
    <w:rsid w:val="00095061"/>
    <w:rsid w:val="00095082"/>
    <w:rsid w:val="00095091"/>
    <w:rsid w:val="000950B3"/>
    <w:rsid w:val="00095113"/>
    <w:rsid w:val="000951E7"/>
    <w:rsid w:val="00095204"/>
    <w:rsid w:val="000952D4"/>
    <w:rsid w:val="000952F3"/>
    <w:rsid w:val="00095305"/>
    <w:rsid w:val="00095344"/>
    <w:rsid w:val="00095404"/>
    <w:rsid w:val="0009548A"/>
    <w:rsid w:val="000954D1"/>
    <w:rsid w:val="000954F4"/>
    <w:rsid w:val="00095503"/>
    <w:rsid w:val="000955AE"/>
    <w:rsid w:val="000955E2"/>
    <w:rsid w:val="00095600"/>
    <w:rsid w:val="00095627"/>
    <w:rsid w:val="0009563B"/>
    <w:rsid w:val="0009572E"/>
    <w:rsid w:val="0009587C"/>
    <w:rsid w:val="000959EF"/>
    <w:rsid w:val="00095A89"/>
    <w:rsid w:val="00095B13"/>
    <w:rsid w:val="00095B87"/>
    <w:rsid w:val="00095B9B"/>
    <w:rsid w:val="00095BC5"/>
    <w:rsid w:val="00095C20"/>
    <w:rsid w:val="00095C88"/>
    <w:rsid w:val="00095CB2"/>
    <w:rsid w:val="00095CB8"/>
    <w:rsid w:val="00095CCD"/>
    <w:rsid w:val="00095CEF"/>
    <w:rsid w:val="00095D46"/>
    <w:rsid w:val="00095DF9"/>
    <w:rsid w:val="00095E4B"/>
    <w:rsid w:val="00095E5B"/>
    <w:rsid w:val="00095E69"/>
    <w:rsid w:val="00095EF2"/>
    <w:rsid w:val="00095FEF"/>
    <w:rsid w:val="00095FFA"/>
    <w:rsid w:val="00096016"/>
    <w:rsid w:val="00096096"/>
    <w:rsid w:val="000960D3"/>
    <w:rsid w:val="000961B8"/>
    <w:rsid w:val="000961C0"/>
    <w:rsid w:val="00096295"/>
    <w:rsid w:val="000962A2"/>
    <w:rsid w:val="000962F6"/>
    <w:rsid w:val="00096374"/>
    <w:rsid w:val="000963FD"/>
    <w:rsid w:val="0009640A"/>
    <w:rsid w:val="0009641D"/>
    <w:rsid w:val="0009642F"/>
    <w:rsid w:val="00096445"/>
    <w:rsid w:val="0009644A"/>
    <w:rsid w:val="00096474"/>
    <w:rsid w:val="0009647F"/>
    <w:rsid w:val="000964CF"/>
    <w:rsid w:val="000964E8"/>
    <w:rsid w:val="000964F6"/>
    <w:rsid w:val="00096580"/>
    <w:rsid w:val="000965A4"/>
    <w:rsid w:val="00096687"/>
    <w:rsid w:val="000966A4"/>
    <w:rsid w:val="000966EF"/>
    <w:rsid w:val="00096717"/>
    <w:rsid w:val="0009674B"/>
    <w:rsid w:val="00096777"/>
    <w:rsid w:val="000967F0"/>
    <w:rsid w:val="00096818"/>
    <w:rsid w:val="0009682D"/>
    <w:rsid w:val="0009689D"/>
    <w:rsid w:val="000968E8"/>
    <w:rsid w:val="0009696B"/>
    <w:rsid w:val="000969D4"/>
    <w:rsid w:val="00096A37"/>
    <w:rsid w:val="00096A56"/>
    <w:rsid w:val="00096A97"/>
    <w:rsid w:val="00096AD2"/>
    <w:rsid w:val="00096B0D"/>
    <w:rsid w:val="00096BEB"/>
    <w:rsid w:val="00096BFE"/>
    <w:rsid w:val="00096C77"/>
    <w:rsid w:val="00096D80"/>
    <w:rsid w:val="00096DFE"/>
    <w:rsid w:val="00096E55"/>
    <w:rsid w:val="00096FF4"/>
    <w:rsid w:val="0009709B"/>
    <w:rsid w:val="00097156"/>
    <w:rsid w:val="00097182"/>
    <w:rsid w:val="000971A9"/>
    <w:rsid w:val="000971C9"/>
    <w:rsid w:val="000972C1"/>
    <w:rsid w:val="00097313"/>
    <w:rsid w:val="00097347"/>
    <w:rsid w:val="0009734E"/>
    <w:rsid w:val="00097364"/>
    <w:rsid w:val="0009740E"/>
    <w:rsid w:val="00097442"/>
    <w:rsid w:val="0009749D"/>
    <w:rsid w:val="000974C7"/>
    <w:rsid w:val="000974CB"/>
    <w:rsid w:val="0009752A"/>
    <w:rsid w:val="000975BC"/>
    <w:rsid w:val="0009762C"/>
    <w:rsid w:val="00097719"/>
    <w:rsid w:val="00097801"/>
    <w:rsid w:val="00097806"/>
    <w:rsid w:val="000978BD"/>
    <w:rsid w:val="0009790B"/>
    <w:rsid w:val="00097919"/>
    <w:rsid w:val="00097949"/>
    <w:rsid w:val="00097A0F"/>
    <w:rsid w:val="00097A10"/>
    <w:rsid w:val="00097A2B"/>
    <w:rsid w:val="00097A34"/>
    <w:rsid w:val="00097AB4"/>
    <w:rsid w:val="00097AC9"/>
    <w:rsid w:val="00097ADE"/>
    <w:rsid w:val="00097B04"/>
    <w:rsid w:val="00097B1A"/>
    <w:rsid w:val="00097B48"/>
    <w:rsid w:val="00097C21"/>
    <w:rsid w:val="00097C51"/>
    <w:rsid w:val="00097C95"/>
    <w:rsid w:val="00097C9A"/>
    <w:rsid w:val="00097CE6"/>
    <w:rsid w:val="00097D1C"/>
    <w:rsid w:val="00097E04"/>
    <w:rsid w:val="00097E5F"/>
    <w:rsid w:val="00097E7C"/>
    <w:rsid w:val="00097EBC"/>
    <w:rsid w:val="00097EC7"/>
    <w:rsid w:val="00097ED9"/>
    <w:rsid w:val="00097EF7"/>
    <w:rsid w:val="00097F60"/>
    <w:rsid w:val="00097FDA"/>
    <w:rsid w:val="000A0083"/>
    <w:rsid w:val="000A0157"/>
    <w:rsid w:val="000A0184"/>
    <w:rsid w:val="000A01A3"/>
    <w:rsid w:val="000A01C8"/>
    <w:rsid w:val="000A0202"/>
    <w:rsid w:val="000A0247"/>
    <w:rsid w:val="000A026F"/>
    <w:rsid w:val="000A02DB"/>
    <w:rsid w:val="000A0312"/>
    <w:rsid w:val="000A0361"/>
    <w:rsid w:val="000A0385"/>
    <w:rsid w:val="000A0387"/>
    <w:rsid w:val="000A04C1"/>
    <w:rsid w:val="000A04D2"/>
    <w:rsid w:val="000A0529"/>
    <w:rsid w:val="000A0581"/>
    <w:rsid w:val="000A05B9"/>
    <w:rsid w:val="000A0676"/>
    <w:rsid w:val="000A067C"/>
    <w:rsid w:val="000A06AB"/>
    <w:rsid w:val="000A0724"/>
    <w:rsid w:val="000A0755"/>
    <w:rsid w:val="000A0762"/>
    <w:rsid w:val="000A0804"/>
    <w:rsid w:val="000A081C"/>
    <w:rsid w:val="000A0972"/>
    <w:rsid w:val="000A09E0"/>
    <w:rsid w:val="000A0A00"/>
    <w:rsid w:val="000A0AC9"/>
    <w:rsid w:val="000A0B0F"/>
    <w:rsid w:val="000A0B42"/>
    <w:rsid w:val="000A0B9C"/>
    <w:rsid w:val="000A0BBF"/>
    <w:rsid w:val="000A0BD2"/>
    <w:rsid w:val="000A0E82"/>
    <w:rsid w:val="000A0E8B"/>
    <w:rsid w:val="000A0E98"/>
    <w:rsid w:val="000A0F8D"/>
    <w:rsid w:val="000A0FCD"/>
    <w:rsid w:val="000A0FE6"/>
    <w:rsid w:val="000A0FF5"/>
    <w:rsid w:val="000A100A"/>
    <w:rsid w:val="000A1193"/>
    <w:rsid w:val="000A119A"/>
    <w:rsid w:val="000A11D0"/>
    <w:rsid w:val="000A1205"/>
    <w:rsid w:val="000A1218"/>
    <w:rsid w:val="000A123C"/>
    <w:rsid w:val="000A1253"/>
    <w:rsid w:val="000A12F7"/>
    <w:rsid w:val="000A130C"/>
    <w:rsid w:val="000A1367"/>
    <w:rsid w:val="000A13DF"/>
    <w:rsid w:val="000A1565"/>
    <w:rsid w:val="000A15FE"/>
    <w:rsid w:val="000A167A"/>
    <w:rsid w:val="000A169C"/>
    <w:rsid w:val="000A16E3"/>
    <w:rsid w:val="000A1822"/>
    <w:rsid w:val="000A1935"/>
    <w:rsid w:val="000A1966"/>
    <w:rsid w:val="000A1A07"/>
    <w:rsid w:val="000A1A97"/>
    <w:rsid w:val="000A1AA0"/>
    <w:rsid w:val="000A1ABF"/>
    <w:rsid w:val="000A1C59"/>
    <w:rsid w:val="000A1C6D"/>
    <w:rsid w:val="000A1C73"/>
    <w:rsid w:val="000A1CCE"/>
    <w:rsid w:val="000A1DE0"/>
    <w:rsid w:val="000A1E1C"/>
    <w:rsid w:val="000A1E68"/>
    <w:rsid w:val="000A1E83"/>
    <w:rsid w:val="000A1EA4"/>
    <w:rsid w:val="000A1FB3"/>
    <w:rsid w:val="000A1FB6"/>
    <w:rsid w:val="000A2025"/>
    <w:rsid w:val="000A20C0"/>
    <w:rsid w:val="000A20CF"/>
    <w:rsid w:val="000A2119"/>
    <w:rsid w:val="000A2160"/>
    <w:rsid w:val="000A216E"/>
    <w:rsid w:val="000A2188"/>
    <w:rsid w:val="000A220C"/>
    <w:rsid w:val="000A221D"/>
    <w:rsid w:val="000A228E"/>
    <w:rsid w:val="000A2305"/>
    <w:rsid w:val="000A2364"/>
    <w:rsid w:val="000A2396"/>
    <w:rsid w:val="000A2399"/>
    <w:rsid w:val="000A2420"/>
    <w:rsid w:val="000A24BF"/>
    <w:rsid w:val="000A24C5"/>
    <w:rsid w:val="000A24DE"/>
    <w:rsid w:val="000A24FE"/>
    <w:rsid w:val="000A2524"/>
    <w:rsid w:val="000A2560"/>
    <w:rsid w:val="000A2599"/>
    <w:rsid w:val="000A259F"/>
    <w:rsid w:val="000A25B5"/>
    <w:rsid w:val="000A2658"/>
    <w:rsid w:val="000A2673"/>
    <w:rsid w:val="000A2679"/>
    <w:rsid w:val="000A26E6"/>
    <w:rsid w:val="000A2700"/>
    <w:rsid w:val="000A2716"/>
    <w:rsid w:val="000A27DB"/>
    <w:rsid w:val="000A27E3"/>
    <w:rsid w:val="000A27EF"/>
    <w:rsid w:val="000A2803"/>
    <w:rsid w:val="000A2809"/>
    <w:rsid w:val="000A283D"/>
    <w:rsid w:val="000A2857"/>
    <w:rsid w:val="000A2881"/>
    <w:rsid w:val="000A28CB"/>
    <w:rsid w:val="000A28DB"/>
    <w:rsid w:val="000A28EA"/>
    <w:rsid w:val="000A2911"/>
    <w:rsid w:val="000A2942"/>
    <w:rsid w:val="000A2A95"/>
    <w:rsid w:val="000A2AEA"/>
    <w:rsid w:val="000A2AF1"/>
    <w:rsid w:val="000A2B4F"/>
    <w:rsid w:val="000A2C74"/>
    <w:rsid w:val="000A2CE6"/>
    <w:rsid w:val="000A2D67"/>
    <w:rsid w:val="000A2DC7"/>
    <w:rsid w:val="000A2E12"/>
    <w:rsid w:val="000A2E8C"/>
    <w:rsid w:val="000A2F59"/>
    <w:rsid w:val="000A2FA2"/>
    <w:rsid w:val="000A2FBC"/>
    <w:rsid w:val="000A2FF6"/>
    <w:rsid w:val="000A302D"/>
    <w:rsid w:val="000A305E"/>
    <w:rsid w:val="000A309C"/>
    <w:rsid w:val="000A30E8"/>
    <w:rsid w:val="000A3134"/>
    <w:rsid w:val="000A31D0"/>
    <w:rsid w:val="000A31FF"/>
    <w:rsid w:val="000A32B9"/>
    <w:rsid w:val="000A32ED"/>
    <w:rsid w:val="000A331B"/>
    <w:rsid w:val="000A3358"/>
    <w:rsid w:val="000A338A"/>
    <w:rsid w:val="000A33F0"/>
    <w:rsid w:val="000A3522"/>
    <w:rsid w:val="000A3572"/>
    <w:rsid w:val="000A3575"/>
    <w:rsid w:val="000A35A1"/>
    <w:rsid w:val="000A35E5"/>
    <w:rsid w:val="000A35EE"/>
    <w:rsid w:val="000A3687"/>
    <w:rsid w:val="000A3698"/>
    <w:rsid w:val="000A36D9"/>
    <w:rsid w:val="000A3776"/>
    <w:rsid w:val="000A37F7"/>
    <w:rsid w:val="000A3924"/>
    <w:rsid w:val="000A397D"/>
    <w:rsid w:val="000A39B8"/>
    <w:rsid w:val="000A3A50"/>
    <w:rsid w:val="000A3A75"/>
    <w:rsid w:val="000A3AAB"/>
    <w:rsid w:val="000A3B1A"/>
    <w:rsid w:val="000A3C28"/>
    <w:rsid w:val="000A3C7B"/>
    <w:rsid w:val="000A3CC6"/>
    <w:rsid w:val="000A3D21"/>
    <w:rsid w:val="000A3D67"/>
    <w:rsid w:val="000A3E64"/>
    <w:rsid w:val="000A3ECE"/>
    <w:rsid w:val="000A3F2A"/>
    <w:rsid w:val="000A3FA0"/>
    <w:rsid w:val="000A40D8"/>
    <w:rsid w:val="000A4106"/>
    <w:rsid w:val="000A4138"/>
    <w:rsid w:val="000A4151"/>
    <w:rsid w:val="000A42B2"/>
    <w:rsid w:val="000A42C1"/>
    <w:rsid w:val="000A435D"/>
    <w:rsid w:val="000A442B"/>
    <w:rsid w:val="000A442D"/>
    <w:rsid w:val="000A4467"/>
    <w:rsid w:val="000A448E"/>
    <w:rsid w:val="000A456E"/>
    <w:rsid w:val="000A45AF"/>
    <w:rsid w:val="000A45E3"/>
    <w:rsid w:val="000A481C"/>
    <w:rsid w:val="000A48CF"/>
    <w:rsid w:val="000A48E6"/>
    <w:rsid w:val="000A48F1"/>
    <w:rsid w:val="000A4908"/>
    <w:rsid w:val="000A4918"/>
    <w:rsid w:val="000A4956"/>
    <w:rsid w:val="000A4994"/>
    <w:rsid w:val="000A49D4"/>
    <w:rsid w:val="000A4A0B"/>
    <w:rsid w:val="000A4A17"/>
    <w:rsid w:val="000A4A27"/>
    <w:rsid w:val="000A4A74"/>
    <w:rsid w:val="000A4A8A"/>
    <w:rsid w:val="000A4AA8"/>
    <w:rsid w:val="000A4AF0"/>
    <w:rsid w:val="000A4B31"/>
    <w:rsid w:val="000A4B92"/>
    <w:rsid w:val="000A4B97"/>
    <w:rsid w:val="000A4BA9"/>
    <w:rsid w:val="000A4C2C"/>
    <w:rsid w:val="000A4C35"/>
    <w:rsid w:val="000A4CA8"/>
    <w:rsid w:val="000A4E0D"/>
    <w:rsid w:val="000A4E23"/>
    <w:rsid w:val="000A4E2F"/>
    <w:rsid w:val="000A4E49"/>
    <w:rsid w:val="000A4EF6"/>
    <w:rsid w:val="000A4F4F"/>
    <w:rsid w:val="000A5000"/>
    <w:rsid w:val="000A506D"/>
    <w:rsid w:val="000A50D5"/>
    <w:rsid w:val="000A5120"/>
    <w:rsid w:val="000A5253"/>
    <w:rsid w:val="000A5254"/>
    <w:rsid w:val="000A529B"/>
    <w:rsid w:val="000A53A4"/>
    <w:rsid w:val="000A5482"/>
    <w:rsid w:val="000A5592"/>
    <w:rsid w:val="000A55AB"/>
    <w:rsid w:val="000A55E8"/>
    <w:rsid w:val="000A5663"/>
    <w:rsid w:val="000A56CE"/>
    <w:rsid w:val="000A577B"/>
    <w:rsid w:val="000A579D"/>
    <w:rsid w:val="000A57EB"/>
    <w:rsid w:val="000A585A"/>
    <w:rsid w:val="000A5892"/>
    <w:rsid w:val="000A58CD"/>
    <w:rsid w:val="000A5A76"/>
    <w:rsid w:val="000A5C36"/>
    <w:rsid w:val="000A5C3A"/>
    <w:rsid w:val="000A5C87"/>
    <w:rsid w:val="000A5D46"/>
    <w:rsid w:val="000A5D66"/>
    <w:rsid w:val="000A5E26"/>
    <w:rsid w:val="000A5EB8"/>
    <w:rsid w:val="000A5EFA"/>
    <w:rsid w:val="000A5F7A"/>
    <w:rsid w:val="000A6022"/>
    <w:rsid w:val="000A6053"/>
    <w:rsid w:val="000A60A6"/>
    <w:rsid w:val="000A6109"/>
    <w:rsid w:val="000A61E5"/>
    <w:rsid w:val="000A629C"/>
    <w:rsid w:val="000A629D"/>
    <w:rsid w:val="000A6305"/>
    <w:rsid w:val="000A631B"/>
    <w:rsid w:val="000A63FA"/>
    <w:rsid w:val="000A6403"/>
    <w:rsid w:val="000A64F2"/>
    <w:rsid w:val="000A6559"/>
    <w:rsid w:val="000A6566"/>
    <w:rsid w:val="000A656A"/>
    <w:rsid w:val="000A65DA"/>
    <w:rsid w:val="000A6656"/>
    <w:rsid w:val="000A66DE"/>
    <w:rsid w:val="000A66F4"/>
    <w:rsid w:val="000A66FD"/>
    <w:rsid w:val="000A672E"/>
    <w:rsid w:val="000A6779"/>
    <w:rsid w:val="000A6786"/>
    <w:rsid w:val="000A680B"/>
    <w:rsid w:val="000A6836"/>
    <w:rsid w:val="000A6839"/>
    <w:rsid w:val="000A689F"/>
    <w:rsid w:val="000A68B8"/>
    <w:rsid w:val="000A68C7"/>
    <w:rsid w:val="000A6903"/>
    <w:rsid w:val="000A6928"/>
    <w:rsid w:val="000A6A1B"/>
    <w:rsid w:val="000A6A34"/>
    <w:rsid w:val="000A6AD3"/>
    <w:rsid w:val="000A6AEA"/>
    <w:rsid w:val="000A6B25"/>
    <w:rsid w:val="000A6BA6"/>
    <w:rsid w:val="000A6BC3"/>
    <w:rsid w:val="000A6C4D"/>
    <w:rsid w:val="000A6D37"/>
    <w:rsid w:val="000A6D70"/>
    <w:rsid w:val="000A6EC4"/>
    <w:rsid w:val="000A6EFC"/>
    <w:rsid w:val="000A6F2C"/>
    <w:rsid w:val="000A6F49"/>
    <w:rsid w:val="000A6FA2"/>
    <w:rsid w:val="000A7044"/>
    <w:rsid w:val="000A7061"/>
    <w:rsid w:val="000A714C"/>
    <w:rsid w:val="000A7199"/>
    <w:rsid w:val="000A71FF"/>
    <w:rsid w:val="000A7278"/>
    <w:rsid w:val="000A72A8"/>
    <w:rsid w:val="000A7333"/>
    <w:rsid w:val="000A733F"/>
    <w:rsid w:val="000A74F6"/>
    <w:rsid w:val="000A759D"/>
    <w:rsid w:val="000A7605"/>
    <w:rsid w:val="000A761C"/>
    <w:rsid w:val="000A76C8"/>
    <w:rsid w:val="000A770D"/>
    <w:rsid w:val="000A7723"/>
    <w:rsid w:val="000A7729"/>
    <w:rsid w:val="000A7766"/>
    <w:rsid w:val="000A77B9"/>
    <w:rsid w:val="000A7828"/>
    <w:rsid w:val="000A7844"/>
    <w:rsid w:val="000A7854"/>
    <w:rsid w:val="000A78A3"/>
    <w:rsid w:val="000A78AF"/>
    <w:rsid w:val="000A78D2"/>
    <w:rsid w:val="000A78D6"/>
    <w:rsid w:val="000A78E8"/>
    <w:rsid w:val="000A7A0E"/>
    <w:rsid w:val="000A7A59"/>
    <w:rsid w:val="000A7A5F"/>
    <w:rsid w:val="000A7A76"/>
    <w:rsid w:val="000A7AB0"/>
    <w:rsid w:val="000A7B40"/>
    <w:rsid w:val="000A7B5D"/>
    <w:rsid w:val="000A7B65"/>
    <w:rsid w:val="000A7B8E"/>
    <w:rsid w:val="000A7B98"/>
    <w:rsid w:val="000A7BEB"/>
    <w:rsid w:val="000A7BED"/>
    <w:rsid w:val="000A7C26"/>
    <w:rsid w:val="000A7C2F"/>
    <w:rsid w:val="000A7CCC"/>
    <w:rsid w:val="000A7D41"/>
    <w:rsid w:val="000A7D4E"/>
    <w:rsid w:val="000A7D76"/>
    <w:rsid w:val="000A7DE1"/>
    <w:rsid w:val="000A7E53"/>
    <w:rsid w:val="000A7F22"/>
    <w:rsid w:val="000A7F6A"/>
    <w:rsid w:val="000A7F97"/>
    <w:rsid w:val="000A7FA4"/>
    <w:rsid w:val="000B0083"/>
    <w:rsid w:val="000B00E1"/>
    <w:rsid w:val="000B010E"/>
    <w:rsid w:val="000B018C"/>
    <w:rsid w:val="000B01E4"/>
    <w:rsid w:val="000B0207"/>
    <w:rsid w:val="000B0269"/>
    <w:rsid w:val="000B0277"/>
    <w:rsid w:val="000B02F5"/>
    <w:rsid w:val="000B0312"/>
    <w:rsid w:val="000B0358"/>
    <w:rsid w:val="000B035B"/>
    <w:rsid w:val="000B04D2"/>
    <w:rsid w:val="000B04F2"/>
    <w:rsid w:val="000B052E"/>
    <w:rsid w:val="000B05CA"/>
    <w:rsid w:val="000B05CD"/>
    <w:rsid w:val="000B063F"/>
    <w:rsid w:val="000B0642"/>
    <w:rsid w:val="000B06BA"/>
    <w:rsid w:val="000B06F0"/>
    <w:rsid w:val="000B071C"/>
    <w:rsid w:val="000B0734"/>
    <w:rsid w:val="000B076B"/>
    <w:rsid w:val="000B0898"/>
    <w:rsid w:val="000B08F2"/>
    <w:rsid w:val="000B090B"/>
    <w:rsid w:val="000B09DF"/>
    <w:rsid w:val="000B0A0E"/>
    <w:rsid w:val="000B0A4F"/>
    <w:rsid w:val="000B0A7D"/>
    <w:rsid w:val="000B0AD1"/>
    <w:rsid w:val="000B0B72"/>
    <w:rsid w:val="000B0CB4"/>
    <w:rsid w:val="000B0CE2"/>
    <w:rsid w:val="000B0E25"/>
    <w:rsid w:val="000B0E6E"/>
    <w:rsid w:val="000B0EA4"/>
    <w:rsid w:val="000B0ED2"/>
    <w:rsid w:val="000B0ED3"/>
    <w:rsid w:val="000B0F5A"/>
    <w:rsid w:val="000B0F5F"/>
    <w:rsid w:val="000B0FC4"/>
    <w:rsid w:val="000B108E"/>
    <w:rsid w:val="000B10F6"/>
    <w:rsid w:val="000B1153"/>
    <w:rsid w:val="000B115A"/>
    <w:rsid w:val="000B11A9"/>
    <w:rsid w:val="000B11BA"/>
    <w:rsid w:val="000B11FA"/>
    <w:rsid w:val="000B129A"/>
    <w:rsid w:val="000B12B7"/>
    <w:rsid w:val="000B12DD"/>
    <w:rsid w:val="000B1304"/>
    <w:rsid w:val="000B1367"/>
    <w:rsid w:val="000B13E9"/>
    <w:rsid w:val="000B1416"/>
    <w:rsid w:val="000B1451"/>
    <w:rsid w:val="000B15D9"/>
    <w:rsid w:val="000B1686"/>
    <w:rsid w:val="000B16E9"/>
    <w:rsid w:val="000B17AE"/>
    <w:rsid w:val="000B182A"/>
    <w:rsid w:val="000B1830"/>
    <w:rsid w:val="000B184D"/>
    <w:rsid w:val="000B18DD"/>
    <w:rsid w:val="000B199D"/>
    <w:rsid w:val="000B1A1E"/>
    <w:rsid w:val="000B1A22"/>
    <w:rsid w:val="000B1AC8"/>
    <w:rsid w:val="000B1B31"/>
    <w:rsid w:val="000B1B9A"/>
    <w:rsid w:val="000B1C69"/>
    <w:rsid w:val="000B1C90"/>
    <w:rsid w:val="000B1CC3"/>
    <w:rsid w:val="000B1CD8"/>
    <w:rsid w:val="000B1CF1"/>
    <w:rsid w:val="000B1D34"/>
    <w:rsid w:val="000B1D40"/>
    <w:rsid w:val="000B1D62"/>
    <w:rsid w:val="000B1D83"/>
    <w:rsid w:val="000B1DBD"/>
    <w:rsid w:val="000B1E13"/>
    <w:rsid w:val="000B1E29"/>
    <w:rsid w:val="000B1EA8"/>
    <w:rsid w:val="000B1F9C"/>
    <w:rsid w:val="000B208D"/>
    <w:rsid w:val="000B20CB"/>
    <w:rsid w:val="000B2171"/>
    <w:rsid w:val="000B21C4"/>
    <w:rsid w:val="000B2242"/>
    <w:rsid w:val="000B2274"/>
    <w:rsid w:val="000B234A"/>
    <w:rsid w:val="000B242C"/>
    <w:rsid w:val="000B249D"/>
    <w:rsid w:val="000B24A8"/>
    <w:rsid w:val="000B2531"/>
    <w:rsid w:val="000B2598"/>
    <w:rsid w:val="000B267B"/>
    <w:rsid w:val="000B2781"/>
    <w:rsid w:val="000B2897"/>
    <w:rsid w:val="000B28B4"/>
    <w:rsid w:val="000B28BB"/>
    <w:rsid w:val="000B2A26"/>
    <w:rsid w:val="000B2A2F"/>
    <w:rsid w:val="000B2ABD"/>
    <w:rsid w:val="000B2B0A"/>
    <w:rsid w:val="000B2B1D"/>
    <w:rsid w:val="000B2B1F"/>
    <w:rsid w:val="000B2B22"/>
    <w:rsid w:val="000B2B54"/>
    <w:rsid w:val="000B2B72"/>
    <w:rsid w:val="000B2C67"/>
    <w:rsid w:val="000B2CC4"/>
    <w:rsid w:val="000B2D50"/>
    <w:rsid w:val="000B2E80"/>
    <w:rsid w:val="000B2F9A"/>
    <w:rsid w:val="000B2FFC"/>
    <w:rsid w:val="000B310F"/>
    <w:rsid w:val="000B3164"/>
    <w:rsid w:val="000B3179"/>
    <w:rsid w:val="000B31C8"/>
    <w:rsid w:val="000B3224"/>
    <w:rsid w:val="000B322A"/>
    <w:rsid w:val="000B3244"/>
    <w:rsid w:val="000B3278"/>
    <w:rsid w:val="000B3289"/>
    <w:rsid w:val="000B3314"/>
    <w:rsid w:val="000B3345"/>
    <w:rsid w:val="000B3407"/>
    <w:rsid w:val="000B349F"/>
    <w:rsid w:val="000B34FE"/>
    <w:rsid w:val="000B3573"/>
    <w:rsid w:val="000B3595"/>
    <w:rsid w:val="000B35EF"/>
    <w:rsid w:val="000B367C"/>
    <w:rsid w:val="000B3702"/>
    <w:rsid w:val="000B370E"/>
    <w:rsid w:val="000B37BC"/>
    <w:rsid w:val="000B37DD"/>
    <w:rsid w:val="000B37E2"/>
    <w:rsid w:val="000B380E"/>
    <w:rsid w:val="000B3820"/>
    <w:rsid w:val="000B3863"/>
    <w:rsid w:val="000B389B"/>
    <w:rsid w:val="000B38AF"/>
    <w:rsid w:val="000B38D1"/>
    <w:rsid w:val="000B391C"/>
    <w:rsid w:val="000B3921"/>
    <w:rsid w:val="000B3994"/>
    <w:rsid w:val="000B39BF"/>
    <w:rsid w:val="000B39DB"/>
    <w:rsid w:val="000B3A26"/>
    <w:rsid w:val="000B3A33"/>
    <w:rsid w:val="000B3AB2"/>
    <w:rsid w:val="000B3AC7"/>
    <w:rsid w:val="000B3AF7"/>
    <w:rsid w:val="000B3AFE"/>
    <w:rsid w:val="000B3B2F"/>
    <w:rsid w:val="000B3B4C"/>
    <w:rsid w:val="000B3B94"/>
    <w:rsid w:val="000B3BB5"/>
    <w:rsid w:val="000B3BB8"/>
    <w:rsid w:val="000B3C66"/>
    <w:rsid w:val="000B3C69"/>
    <w:rsid w:val="000B3CF1"/>
    <w:rsid w:val="000B3D63"/>
    <w:rsid w:val="000B3DBF"/>
    <w:rsid w:val="000B3E39"/>
    <w:rsid w:val="000B3E43"/>
    <w:rsid w:val="000B3E4B"/>
    <w:rsid w:val="000B3F00"/>
    <w:rsid w:val="000B3F1D"/>
    <w:rsid w:val="000B3F44"/>
    <w:rsid w:val="000B3F5A"/>
    <w:rsid w:val="000B3FB2"/>
    <w:rsid w:val="000B3FC7"/>
    <w:rsid w:val="000B400D"/>
    <w:rsid w:val="000B408E"/>
    <w:rsid w:val="000B4194"/>
    <w:rsid w:val="000B41A2"/>
    <w:rsid w:val="000B4202"/>
    <w:rsid w:val="000B4205"/>
    <w:rsid w:val="000B420D"/>
    <w:rsid w:val="000B4217"/>
    <w:rsid w:val="000B4286"/>
    <w:rsid w:val="000B4310"/>
    <w:rsid w:val="000B4314"/>
    <w:rsid w:val="000B434D"/>
    <w:rsid w:val="000B436D"/>
    <w:rsid w:val="000B4399"/>
    <w:rsid w:val="000B43FA"/>
    <w:rsid w:val="000B4575"/>
    <w:rsid w:val="000B45E2"/>
    <w:rsid w:val="000B464F"/>
    <w:rsid w:val="000B4658"/>
    <w:rsid w:val="000B46C0"/>
    <w:rsid w:val="000B4746"/>
    <w:rsid w:val="000B4781"/>
    <w:rsid w:val="000B479F"/>
    <w:rsid w:val="000B482B"/>
    <w:rsid w:val="000B4832"/>
    <w:rsid w:val="000B4883"/>
    <w:rsid w:val="000B489D"/>
    <w:rsid w:val="000B48EC"/>
    <w:rsid w:val="000B490D"/>
    <w:rsid w:val="000B4922"/>
    <w:rsid w:val="000B496F"/>
    <w:rsid w:val="000B49DC"/>
    <w:rsid w:val="000B49E9"/>
    <w:rsid w:val="000B49FC"/>
    <w:rsid w:val="000B4A43"/>
    <w:rsid w:val="000B4AAE"/>
    <w:rsid w:val="000B4AD8"/>
    <w:rsid w:val="000B4AEA"/>
    <w:rsid w:val="000B4B10"/>
    <w:rsid w:val="000B4B16"/>
    <w:rsid w:val="000B4B44"/>
    <w:rsid w:val="000B4B7A"/>
    <w:rsid w:val="000B4BDD"/>
    <w:rsid w:val="000B4C48"/>
    <w:rsid w:val="000B4C90"/>
    <w:rsid w:val="000B4CA5"/>
    <w:rsid w:val="000B4CF4"/>
    <w:rsid w:val="000B4D11"/>
    <w:rsid w:val="000B4D15"/>
    <w:rsid w:val="000B4D8B"/>
    <w:rsid w:val="000B4E80"/>
    <w:rsid w:val="000B4EA0"/>
    <w:rsid w:val="000B4F17"/>
    <w:rsid w:val="000B4F1E"/>
    <w:rsid w:val="000B4F55"/>
    <w:rsid w:val="000B4F91"/>
    <w:rsid w:val="000B4FB2"/>
    <w:rsid w:val="000B4FEC"/>
    <w:rsid w:val="000B5036"/>
    <w:rsid w:val="000B5137"/>
    <w:rsid w:val="000B5158"/>
    <w:rsid w:val="000B5262"/>
    <w:rsid w:val="000B527F"/>
    <w:rsid w:val="000B52E1"/>
    <w:rsid w:val="000B5345"/>
    <w:rsid w:val="000B534B"/>
    <w:rsid w:val="000B5405"/>
    <w:rsid w:val="000B5431"/>
    <w:rsid w:val="000B5455"/>
    <w:rsid w:val="000B5525"/>
    <w:rsid w:val="000B559A"/>
    <w:rsid w:val="000B55E7"/>
    <w:rsid w:val="000B55E9"/>
    <w:rsid w:val="000B55FD"/>
    <w:rsid w:val="000B5633"/>
    <w:rsid w:val="000B5642"/>
    <w:rsid w:val="000B5788"/>
    <w:rsid w:val="000B5790"/>
    <w:rsid w:val="000B5807"/>
    <w:rsid w:val="000B58A8"/>
    <w:rsid w:val="000B5902"/>
    <w:rsid w:val="000B5909"/>
    <w:rsid w:val="000B592E"/>
    <w:rsid w:val="000B597F"/>
    <w:rsid w:val="000B59A1"/>
    <w:rsid w:val="000B5A04"/>
    <w:rsid w:val="000B5A0D"/>
    <w:rsid w:val="000B5AB2"/>
    <w:rsid w:val="000B5ADB"/>
    <w:rsid w:val="000B5B46"/>
    <w:rsid w:val="000B5B7F"/>
    <w:rsid w:val="000B5B8D"/>
    <w:rsid w:val="000B5BED"/>
    <w:rsid w:val="000B5CB9"/>
    <w:rsid w:val="000B5CC6"/>
    <w:rsid w:val="000B5CD7"/>
    <w:rsid w:val="000B5DA4"/>
    <w:rsid w:val="000B5E01"/>
    <w:rsid w:val="000B5E14"/>
    <w:rsid w:val="000B5E67"/>
    <w:rsid w:val="000B5E9D"/>
    <w:rsid w:val="000B5F80"/>
    <w:rsid w:val="000B5FBA"/>
    <w:rsid w:val="000B605C"/>
    <w:rsid w:val="000B6063"/>
    <w:rsid w:val="000B60A1"/>
    <w:rsid w:val="000B60B0"/>
    <w:rsid w:val="000B616D"/>
    <w:rsid w:val="000B6224"/>
    <w:rsid w:val="000B6229"/>
    <w:rsid w:val="000B6273"/>
    <w:rsid w:val="000B6352"/>
    <w:rsid w:val="000B6393"/>
    <w:rsid w:val="000B63C8"/>
    <w:rsid w:val="000B642F"/>
    <w:rsid w:val="000B6481"/>
    <w:rsid w:val="000B64A3"/>
    <w:rsid w:val="000B6576"/>
    <w:rsid w:val="000B659A"/>
    <w:rsid w:val="000B65DE"/>
    <w:rsid w:val="000B6600"/>
    <w:rsid w:val="000B662F"/>
    <w:rsid w:val="000B6631"/>
    <w:rsid w:val="000B666D"/>
    <w:rsid w:val="000B66A2"/>
    <w:rsid w:val="000B670B"/>
    <w:rsid w:val="000B670C"/>
    <w:rsid w:val="000B6719"/>
    <w:rsid w:val="000B671F"/>
    <w:rsid w:val="000B6749"/>
    <w:rsid w:val="000B677D"/>
    <w:rsid w:val="000B6862"/>
    <w:rsid w:val="000B68AF"/>
    <w:rsid w:val="000B68F0"/>
    <w:rsid w:val="000B6935"/>
    <w:rsid w:val="000B696C"/>
    <w:rsid w:val="000B6A2A"/>
    <w:rsid w:val="000B6B5E"/>
    <w:rsid w:val="000B6B9B"/>
    <w:rsid w:val="000B6BA6"/>
    <w:rsid w:val="000B6BEA"/>
    <w:rsid w:val="000B6CE1"/>
    <w:rsid w:val="000B6DD4"/>
    <w:rsid w:val="000B6EC4"/>
    <w:rsid w:val="000B6EDD"/>
    <w:rsid w:val="000B6EE8"/>
    <w:rsid w:val="000B6F37"/>
    <w:rsid w:val="000B6FC0"/>
    <w:rsid w:val="000B6FCE"/>
    <w:rsid w:val="000B7063"/>
    <w:rsid w:val="000B70CE"/>
    <w:rsid w:val="000B7121"/>
    <w:rsid w:val="000B7165"/>
    <w:rsid w:val="000B7183"/>
    <w:rsid w:val="000B71A6"/>
    <w:rsid w:val="000B71A7"/>
    <w:rsid w:val="000B71C6"/>
    <w:rsid w:val="000B71E8"/>
    <w:rsid w:val="000B71EA"/>
    <w:rsid w:val="000B723B"/>
    <w:rsid w:val="000B7292"/>
    <w:rsid w:val="000B72CB"/>
    <w:rsid w:val="000B7342"/>
    <w:rsid w:val="000B737C"/>
    <w:rsid w:val="000B742C"/>
    <w:rsid w:val="000B7461"/>
    <w:rsid w:val="000B7528"/>
    <w:rsid w:val="000B753B"/>
    <w:rsid w:val="000B7540"/>
    <w:rsid w:val="000B7562"/>
    <w:rsid w:val="000B768C"/>
    <w:rsid w:val="000B7700"/>
    <w:rsid w:val="000B7749"/>
    <w:rsid w:val="000B7795"/>
    <w:rsid w:val="000B77C4"/>
    <w:rsid w:val="000B7855"/>
    <w:rsid w:val="000B78C5"/>
    <w:rsid w:val="000B7C4A"/>
    <w:rsid w:val="000B7C7E"/>
    <w:rsid w:val="000B7CC9"/>
    <w:rsid w:val="000B7D57"/>
    <w:rsid w:val="000B7DB5"/>
    <w:rsid w:val="000B7E52"/>
    <w:rsid w:val="000B7E7D"/>
    <w:rsid w:val="000B7E80"/>
    <w:rsid w:val="000B7F50"/>
    <w:rsid w:val="000B7F6A"/>
    <w:rsid w:val="000B7F94"/>
    <w:rsid w:val="000B7FFE"/>
    <w:rsid w:val="000C00B1"/>
    <w:rsid w:val="000C00F1"/>
    <w:rsid w:val="000C012F"/>
    <w:rsid w:val="000C01B3"/>
    <w:rsid w:val="000C02E8"/>
    <w:rsid w:val="000C0318"/>
    <w:rsid w:val="000C033A"/>
    <w:rsid w:val="000C0357"/>
    <w:rsid w:val="000C03B1"/>
    <w:rsid w:val="000C03B9"/>
    <w:rsid w:val="000C03DB"/>
    <w:rsid w:val="000C04BD"/>
    <w:rsid w:val="000C0523"/>
    <w:rsid w:val="000C06CB"/>
    <w:rsid w:val="000C0756"/>
    <w:rsid w:val="000C075C"/>
    <w:rsid w:val="000C0766"/>
    <w:rsid w:val="000C0811"/>
    <w:rsid w:val="000C0831"/>
    <w:rsid w:val="000C0871"/>
    <w:rsid w:val="000C0886"/>
    <w:rsid w:val="000C08BA"/>
    <w:rsid w:val="000C091F"/>
    <w:rsid w:val="000C0920"/>
    <w:rsid w:val="000C096E"/>
    <w:rsid w:val="000C0971"/>
    <w:rsid w:val="000C0997"/>
    <w:rsid w:val="000C0A09"/>
    <w:rsid w:val="000C0A34"/>
    <w:rsid w:val="000C0A5B"/>
    <w:rsid w:val="000C0A86"/>
    <w:rsid w:val="000C0AA0"/>
    <w:rsid w:val="000C0AF7"/>
    <w:rsid w:val="000C0B0D"/>
    <w:rsid w:val="000C0BC7"/>
    <w:rsid w:val="000C0BF7"/>
    <w:rsid w:val="000C0C18"/>
    <w:rsid w:val="000C0C4B"/>
    <w:rsid w:val="000C0C4F"/>
    <w:rsid w:val="000C0CDB"/>
    <w:rsid w:val="000C0D90"/>
    <w:rsid w:val="000C0DF2"/>
    <w:rsid w:val="000C0E2A"/>
    <w:rsid w:val="000C0E52"/>
    <w:rsid w:val="000C0ECD"/>
    <w:rsid w:val="000C0ED8"/>
    <w:rsid w:val="000C0EDD"/>
    <w:rsid w:val="000C0EE5"/>
    <w:rsid w:val="000C0F08"/>
    <w:rsid w:val="000C0FF5"/>
    <w:rsid w:val="000C103E"/>
    <w:rsid w:val="000C104F"/>
    <w:rsid w:val="000C10D1"/>
    <w:rsid w:val="000C1125"/>
    <w:rsid w:val="000C113B"/>
    <w:rsid w:val="000C115A"/>
    <w:rsid w:val="000C116A"/>
    <w:rsid w:val="000C1190"/>
    <w:rsid w:val="000C11C1"/>
    <w:rsid w:val="000C11D5"/>
    <w:rsid w:val="000C12E5"/>
    <w:rsid w:val="000C12F3"/>
    <w:rsid w:val="000C1309"/>
    <w:rsid w:val="000C1350"/>
    <w:rsid w:val="000C1351"/>
    <w:rsid w:val="000C1377"/>
    <w:rsid w:val="000C13BA"/>
    <w:rsid w:val="000C13C4"/>
    <w:rsid w:val="000C13CE"/>
    <w:rsid w:val="000C1440"/>
    <w:rsid w:val="000C14A0"/>
    <w:rsid w:val="000C14A8"/>
    <w:rsid w:val="000C1531"/>
    <w:rsid w:val="000C1656"/>
    <w:rsid w:val="000C1660"/>
    <w:rsid w:val="000C1670"/>
    <w:rsid w:val="000C170D"/>
    <w:rsid w:val="000C178A"/>
    <w:rsid w:val="000C189D"/>
    <w:rsid w:val="000C1905"/>
    <w:rsid w:val="000C1907"/>
    <w:rsid w:val="000C197B"/>
    <w:rsid w:val="000C19BD"/>
    <w:rsid w:val="000C19D3"/>
    <w:rsid w:val="000C1A2B"/>
    <w:rsid w:val="000C1ACB"/>
    <w:rsid w:val="000C1B2E"/>
    <w:rsid w:val="000C1B9B"/>
    <w:rsid w:val="000C1BCF"/>
    <w:rsid w:val="000C1D27"/>
    <w:rsid w:val="000C1DA1"/>
    <w:rsid w:val="000C1DC9"/>
    <w:rsid w:val="000C1E11"/>
    <w:rsid w:val="000C1E1C"/>
    <w:rsid w:val="000C1EF6"/>
    <w:rsid w:val="000C1FF9"/>
    <w:rsid w:val="000C2003"/>
    <w:rsid w:val="000C2062"/>
    <w:rsid w:val="000C2151"/>
    <w:rsid w:val="000C2226"/>
    <w:rsid w:val="000C22D1"/>
    <w:rsid w:val="000C22FC"/>
    <w:rsid w:val="000C238B"/>
    <w:rsid w:val="000C23E9"/>
    <w:rsid w:val="000C23EB"/>
    <w:rsid w:val="000C254F"/>
    <w:rsid w:val="000C2550"/>
    <w:rsid w:val="000C2598"/>
    <w:rsid w:val="000C2628"/>
    <w:rsid w:val="000C2670"/>
    <w:rsid w:val="000C2693"/>
    <w:rsid w:val="000C275B"/>
    <w:rsid w:val="000C2769"/>
    <w:rsid w:val="000C2775"/>
    <w:rsid w:val="000C27AA"/>
    <w:rsid w:val="000C294F"/>
    <w:rsid w:val="000C29E9"/>
    <w:rsid w:val="000C2A14"/>
    <w:rsid w:val="000C2A17"/>
    <w:rsid w:val="000C2A28"/>
    <w:rsid w:val="000C2A75"/>
    <w:rsid w:val="000C2AA6"/>
    <w:rsid w:val="000C2B19"/>
    <w:rsid w:val="000C2B56"/>
    <w:rsid w:val="000C2CE9"/>
    <w:rsid w:val="000C2D4F"/>
    <w:rsid w:val="000C2D57"/>
    <w:rsid w:val="000C2D5D"/>
    <w:rsid w:val="000C2DA6"/>
    <w:rsid w:val="000C2DC0"/>
    <w:rsid w:val="000C2DE9"/>
    <w:rsid w:val="000C2E08"/>
    <w:rsid w:val="000C2EB8"/>
    <w:rsid w:val="000C2F1D"/>
    <w:rsid w:val="000C2FB3"/>
    <w:rsid w:val="000C2FF2"/>
    <w:rsid w:val="000C303E"/>
    <w:rsid w:val="000C307B"/>
    <w:rsid w:val="000C30A7"/>
    <w:rsid w:val="000C30E5"/>
    <w:rsid w:val="000C3116"/>
    <w:rsid w:val="000C31B4"/>
    <w:rsid w:val="000C31C4"/>
    <w:rsid w:val="000C31CE"/>
    <w:rsid w:val="000C32A1"/>
    <w:rsid w:val="000C32C4"/>
    <w:rsid w:val="000C32D6"/>
    <w:rsid w:val="000C330E"/>
    <w:rsid w:val="000C3348"/>
    <w:rsid w:val="000C3364"/>
    <w:rsid w:val="000C3366"/>
    <w:rsid w:val="000C34B2"/>
    <w:rsid w:val="000C34D3"/>
    <w:rsid w:val="000C34FD"/>
    <w:rsid w:val="000C3503"/>
    <w:rsid w:val="000C3560"/>
    <w:rsid w:val="000C3761"/>
    <w:rsid w:val="000C3772"/>
    <w:rsid w:val="000C37F0"/>
    <w:rsid w:val="000C3894"/>
    <w:rsid w:val="000C38A0"/>
    <w:rsid w:val="000C3A13"/>
    <w:rsid w:val="000C3A44"/>
    <w:rsid w:val="000C3A5C"/>
    <w:rsid w:val="000C3A64"/>
    <w:rsid w:val="000C3A9C"/>
    <w:rsid w:val="000C3AF5"/>
    <w:rsid w:val="000C3B5F"/>
    <w:rsid w:val="000C3C28"/>
    <w:rsid w:val="000C3C32"/>
    <w:rsid w:val="000C3C34"/>
    <w:rsid w:val="000C3C4F"/>
    <w:rsid w:val="000C3C6F"/>
    <w:rsid w:val="000C3C99"/>
    <w:rsid w:val="000C3CC9"/>
    <w:rsid w:val="000C3D7F"/>
    <w:rsid w:val="000C3D9B"/>
    <w:rsid w:val="000C3DB4"/>
    <w:rsid w:val="000C3DE5"/>
    <w:rsid w:val="000C3E2C"/>
    <w:rsid w:val="000C3E7D"/>
    <w:rsid w:val="000C3E80"/>
    <w:rsid w:val="000C3F1D"/>
    <w:rsid w:val="000C3F84"/>
    <w:rsid w:val="000C4024"/>
    <w:rsid w:val="000C4028"/>
    <w:rsid w:val="000C405B"/>
    <w:rsid w:val="000C4145"/>
    <w:rsid w:val="000C415D"/>
    <w:rsid w:val="000C418D"/>
    <w:rsid w:val="000C42F0"/>
    <w:rsid w:val="000C436A"/>
    <w:rsid w:val="000C436C"/>
    <w:rsid w:val="000C43B1"/>
    <w:rsid w:val="000C4407"/>
    <w:rsid w:val="000C4501"/>
    <w:rsid w:val="000C4588"/>
    <w:rsid w:val="000C45F9"/>
    <w:rsid w:val="000C4630"/>
    <w:rsid w:val="000C4638"/>
    <w:rsid w:val="000C469C"/>
    <w:rsid w:val="000C470E"/>
    <w:rsid w:val="000C471C"/>
    <w:rsid w:val="000C4730"/>
    <w:rsid w:val="000C475C"/>
    <w:rsid w:val="000C4764"/>
    <w:rsid w:val="000C478A"/>
    <w:rsid w:val="000C47DA"/>
    <w:rsid w:val="000C486D"/>
    <w:rsid w:val="000C4888"/>
    <w:rsid w:val="000C48EB"/>
    <w:rsid w:val="000C497C"/>
    <w:rsid w:val="000C49F2"/>
    <w:rsid w:val="000C49F7"/>
    <w:rsid w:val="000C4B02"/>
    <w:rsid w:val="000C4B3B"/>
    <w:rsid w:val="000C4B43"/>
    <w:rsid w:val="000C4BD1"/>
    <w:rsid w:val="000C4C29"/>
    <w:rsid w:val="000C4C63"/>
    <w:rsid w:val="000C4CF3"/>
    <w:rsid w:val="000C4DAE"/>
    <w:rsid w:val="000C4DCA"/>
    <w:rsid w:val="000C4E6D"/>
    <w:rsid w:val="000C4F18"/>
    <w:rsid w:val="000C4F1C"/>
    <w:rsid w:val="000C4F32"/>
    <w:rsid w:val="000C4FBB"/>
    <w:rsid w:val="000C4FE1"/>
    <w:rsid w:val="000C5001"/>
    <w:rsid w:val="000C5024"/>
    <w:rsid w:val="000C51BC"/>
    <w:rsid w:val="000C51CA"/>
    <w:rsid w:val="000C5273"/>
    <w:rsid w:val="000C5284"/>
    <w:rsid w:val="000C52BC"/>
    <w:rsid w:val="000C52D3"/>
    <w:rsid w:val="000C5304"/>
    <w:rsid w:val="000C537E"/>
    <w:rsid w:val="000C5396"/>
    <w:rsid w:val="000C53BA"/>
    <w:rsid w:val="000C5408"/>
    <w:rsid w:val="000C5498"/>
    <w:rsid w:val="000C54BC"/>
    <w:rsid w:val="000C5518"/>
    <w:rsid w:val="000C5539"/>
    <w:rsid w:val="000C55CB"/>
    <w:rsid w:val="000C55EA"/>
    <w:rsid w:val="000C5610"/>
    <w:rsid w:val="000C561B"/>
    <w:rsid w:val="000C5629"/>
    <w:rsid w:val="000C563D"/>
    <w:rsid w:val="000C564C"/>
    <w:rsid w:val="000C56E0"/>
    <w:rsid w:val="000C56E9"/>
    <w:rsid w:val="000C574A"/>
    <w:rsid w:val="000C5761"/>
    <w:rsid w:val="000C5771"/>
    <w:rsid w:val="000C57F9"/>
    <w:rsid w:val="000C581E"/>
    <w:rsid w:val="000C5855"/>
    <w:rsid w:val="000C59DF"/>
    <w:rsid w:val="000C5A5A"/>
    <w:rsid w:val="000C5AA0"/>
    <w:rsid w:val="000C5AAE"/>
    <w:rsid w:val="000C5B0C"/>
    <w:rsid w:val="000C5B38"/>
    <w:rsid w:val="000C5BA2"/>
    <w:rsid w:val="000C5BE7"/>
    <w:rsid w:val="000C5BED"/>
    <w:rsid w:val="000C5BFA"/>
    <w:rsid w:val="000C5C39"/>
    <w:rsid w:val="000C5CEE"/>
    <w:rsid w:val="000C5D8C"/>
    <w:rsid w:val="000C5E0D"/>
    <w:rsid w:val="000C5E1D"/>
    <w:rsid w:val="000C5E3A"/>
    <w:rsid w:val="000C5E4D"/>
    <w:rsid w:val="000C5E5C"/>
    <w:rsid w:val="000C5E71"/>
    <w:rsid w:val="000C5E9C"/>
    <w:rsid w:val="000C5E9D"/>
    <w:rsid w:val="000C5EDF"/>
    <w:rsid w:val="000C5F6C"/>
    <w:rsid w:val="000C614A"/>
    <w:rsid w:val="000C61FF"/>
    <w:rsid w:val="000C6356"/>
    <w:rsid w:val="000C63BC"/>
    <w:rsid w:val="000C6478"/>
    <w:rsid w:val="000C6494"/>
    <w:rsid w:val="000C64DF"/>
    <w:rsid w:val="000C6540"/>
    <w:rsid w:val="000C65EA"/>
    <w:rsid w:val="000C65F0"/>
    <w:rsid w:val="000C6601"/>
    <w:rsid w:val="000C6629"/>
    <w:rsid w:val="000C662D"/>
    <w:rsid w:val="000C6655"/>
    <w:rsid w:val="000C6658"/>
    <w:rsid w:val="000C66DB"/>
    <w:rsid w:val="000C6737"/>
    <w:rsid w:val="000C681B"/>
    <w:rsid w:val="000C68BA"/>
    <w:rsid w:val="000C68CE"/>
    <w:rsid w:val="000C68EC"/>
    <w:rsid w:val="000C6928"/>
    <w:rsid w:val="000C6935"/>
    <w:rsid w:val="000C694D"/>
    <w:rsid w:val="000C6960"/>
    <w:rsid w:val="000C69FE"/>
    <w:rsid w:val="000C6AA3"/>
    <w:rsid w:val="000C6AD0"/>
    <w:rsid w:val="000C6B81"/>
    <w:rsid w:val="000C6CE7"/>
    <w:rsid w:val="000C6CF3"/>
    <w:rsid w:val="000C6D90"/>
    <w:rsid w:val="000C6D99"/>
    <w:rsid w:val="000C6DDD"/>
    <w:rsid w:val="000C6E66"/>
    <w:rsid w:val="000C6E7F"/>
    <w:rsid w:val="000C6EB1"/>
    <w:rsid w:val="000C6EEF"/>
    <w:rsid w:val="000C6F31"/>
    <w:rsid w:val="000C6F4B"/>
    <w:rsid w:val="000C6F4D"/>
    <w:rsid w:val="000C6FC7"/>
    <w:rsid w:val="000C6FCC"/>
    <w:rsid w:val="000C7068"/>
    <w:rsid w:val="000C710F"/>
    <w:rsid w:val="000C7171"/>
    <w:rsid w:val="000C7174"/>
    <w:rsid w:val="000C71BA"/>
    <w:rsid w:val="000C724C"/>
    <w:rsid w:val="000C740D"/>
    <w:rsid w:val="000C7452"/>
    <w:rsid w:val="000C7463"/>
    <w:rsid w:val="000C7494"/>
    <w:rsid w:val="000C74AF"/>
    <w:rsid w:val="000C74E2"/>
    <w:rsid w:val="000C7512"/>
    <w:rsid w:val="000C7535"/>
    <w:rsid w:val="000C7542"/>
    <w:rsid w:val="000C75C5"/>
    <w:rsid w:val="000C75C8"/>
    <w:rsid w:val="000C76D5"/>
    <w:rsid w:val="000C779A"/>
    <w:rsid w:val="000C77B0"/>
    <w:rsid w:val="000C77DA"/>
    <w:rsid w:val="000C7807"/>
    <w:rsid w:val="000C7821"/>
    <w:rsid w:val="000C78BA"/>
    <w:rsid w:val="000C78F7"/>
    <w:rsid w:val="000C7900"/>
    <w:rsid w:val="000C7946"/>
    <w:rsid w:val="000C79C8"/>
    <w:rsid w:val="000C7A03"/>
    <w:rsid w:val="000C7A32"/>
    <w:rsid w:val="000C7A44"/>
    <w:rsid w:val="000C7AE3"/>
    <w:rsid w:val="000C7B35"/>
    <w:rsid w:val="000C7B54"/>
    <w:rsid w:val="000C7B65"/>
    <w:rsid w:val="000C7BAA"/>
    <w:rsid w:val="000C7BC3"/>
    <w:rsid w:val="000C7C2C"/>
    <w:rsid w:val="000C7C58"/>
    <w:rsid w:val="000C7CA0"/>
    <w:rsid w:val="000C7DAC"/>
    <w:rsid w:val="000C7DC0"/>
    <w:rsid w:val="000C7DC6"/>
    <w:rsid w:val="000C7E43"/>
    <w:rsid w:val="000C7E52"/>
    <w:rsid w:val="000C7E7B"/>
    <w:rsid w:val="000C7E9E"/>
    <w:rsid w:val="000C7ED4"/>
    <w:rsid w:val="000C7F0A"/>
    <w:rsid w:val="000C7F4C"/>
    <w:rsid w:val="000C7FD3"/>
    <w:rsid w:val="000D0006"/>
    <w:rsid w:val="000D00A6"/>
    <w:rsid w:val="000D00AC"/>
    <w:rsid w:val="000D014D"/>
    <w:rsid w:val="000D015E"/>
    <w:rsid w:val="000D01C0"/>
    <w:rsid w:val="000D01C7"/>
    <w:rsid w:val="000D0210"/>
    <w:rsid w:val="000D0283"/>
    <w:rsid w:val="000D02AE"/>
    <w:rsid w:val="000D034B"/>
    <w:rsid w:val="000D039B"/>
    <w:rsid w:val="000D040B"/>
    <w:rsid w:val="000D045D"/>
    <w:rsid w:val="000D057A"/>
    <w:rsid w:val="000D0607"/>
    <w:rsid w:val="000D065E"/>
    <w:rsid w:val="000D0680"/>
    <w:rsid w:val="000D06C1"/>
    <w:rsid w:val="000D074E"/>
    <w:rsid w:val="000D0751"/>
    <w:rsid w:val="000D0772"/>
    <w:rsid w:val="000D0788"/>
    <w:rsid w:val="000D079C"/>
    <w:rsid w:val="000D09C0"/>
    <w:rsid w:val="000D0A2D"/>
    <w:rsid w:val="000D0A47"/>
    <w:rsid w:val="000D0B11"/>
    <w:rsid w:val="000D0B5B"/>
    <w:rsid w:val="000D0B84"/>
    <w:rsid w:val="000D0BAB"/>
    <w:rsid w:val="000D0BC7"/>
    <w:rsid w:val="000D0BE9"/>
    <w:rsid w:val="000D0C6A"/>
    <w:rsid w:val="000D0C95"/>
    <w:rsid w:val="000D0CC3"/>
    <w:rsid w:val="000D0CCC"/>
    <w:rsid w:val="000D0CEA"/>
    <w:rsid w:val="000D0DDE"/>
    <w:rsid w:val="000D0DDF"/>
    <w:rsid w:val="000D0E50"/>
    <w:rsid w:val="000D0F49"/>
    <w:rsid w:val="000D0FBD"/>
    <w:rsid w:val="000D0FF8"/>
    <w:rsid w:val="000D0FFB"/>
    <w:rsid w:val="000D108E"/>
    <w:rsid w:val="000D1177"/>
    <w:rsid w:val="000D1265"/>
    <w:rsid w:val="000D12B8"/>
    <w:rsid w:val="000D12DF"/>
    <w:rsid w:val="000D1304"/>
    <w:rsid w:val="000D1339"/>
    <w:rsid w:val="000D1382"/>
    <w:rsid w:val="000D13A7"/>
    <w:rsid w:val="000D13EE"/>
    <w:rsid w:val="000D143D"/>
    <w:rsid w:val="000D1516"/>
    <w:rsid w:val="000D1558"/>
    <w:rsid w:val="000D1581"/>
    <w:rsid w:val="000D1675"/>
    <w:rsid w:val="000D168E"/>
    <w:rsid w:val="000D1751"/>
    <w:rsid w:val="000D1752"/>
    <w:rsid w:val="000D177C"/>
    <w:rsid w:val="000D17FE"/>
    <w:rsid w:val="000D1808"/>
    <w:rsid w:val="000D180B"/>
    <w:rsid w:val="000D1869"/>
    <w:rsid w:val="000D18A2"/>
    <w:rsid w:val="000D18D0"/>
    <w:rsid w:val="000D18D1"/>
    <w:rsid w:val="000D18E8"/>
    <w:rsid w:val="000D1912"/>
    <w:rsid w:val="000D1954"/>
    <w:rsid w:val="000D196D"/>
    <w:rsid w:val="000D1A32"/>
    <w:rsid w:val="000D1A71"/>
    <w:rsid w:val="000D1AB5"/>
    <w:rsid w:val="000D1ADD"/>
    <w:rsid w:val="000D1AFC"/>
    <w:rsid w:val="000D1B06"/>
    <w:rsid w:val="000D1B88"/>
    <w:rsid w:val="000D1B9B"/>
    <w:rsid w:val="000D1BEA"/>
    <w:rsid w:val="000D1C23"/>
    <w:rsid w:val="000D1D06"/>
    <w:rsid w:val="000D1D41"/>
    <w:rsid w:val="000D1D54"/>
    <w:rsid w:val="000D1DC0"/>
    <w:rsid w:val="000D1E66"/>
    <w:rsid w:val="000D1E6F"/>
    <w:rsid w:val="000D1E70"/>
    <w:rsid w:val="000D1E84"/>
    <w:rsid w:val="000D1EC6"/>
    <w:rsid w:val="000D1EE6"/>
    <w:rsid w:val="000D1EE8"/>
    <w:rsid w:val="000D1F02"/>
    <w:rsid w:val="000D1F20"/>
    <w:rsid w:val="000D1F9F"/>
    <w:rsid w:val="000D1FF0"/>
    <w:rsid w:val="000D218F"/>
    <w:rsid w:val="000D21BC"/>
    <w:rsid w:val="000D21DC"/>
    <w:rsid w:val="000D2200"/>
    <w:rsid w:val="000D228F"/>
    <w:rsid w:val="000D22C9"/>
    <w:rsid w:val="000D2472"/>
    <w:rsid w:val="000D249A"/>
    <w:rsid w:val="000D249F"/>
    <w:rsid w:val="000D250B"/>
    <w:rsid w:val="000D250E"/>
    <w:rsid w:val="000D254F"/>
    <w:rsid w:val="000D2576"/>
    <w:rsid w:val="000D25A4"/>
    <w:rsid w:val="000D2637"/>
    <w:rsid w:val="000D269F"/>
    <w:rsid w:val="000D26A2"/>
    <w:rsid w:val="000D26BA"/>
    <w:rsid w:val="000D26D0"/>
    <w:rsid w:val="000D280D"/>
    <w:rsid w:val="000D283C"/>
    <w:rsid w:val="000D28FC"/>
    <w:rsid w:val="000D290F"/>
    <w:rsid w:val="000D2956"/>
    <w:rsid w:val="000D2980"/>
    <w:rsid w:val="000D29A1"/>
    <w:rsid w:val="000D29BE"/>
    <w:rsid w:val="000D29C1"/>
    <w:rsid w:val="000D29CA"/>
    <w:rsid w:val="000D2A34"/>
    <w:rsid w:val="000D2A82"/>
    <w:rsid w:val="000D2AA2"/>
    <w:rsid w:val="000D2B2E"/>
    <w:rsid w:val="000D2B40"/>
    <w:rsid w:val="000D2B97"/>
    <w:rsid w:val="000D2BB4"/>
    <w:rsid w:val="000D2BE9"/>
    <w:rsid w:val="000D2C03"/>
    <w:rsid w:val="000D2C08"/>
    <w:rsid w:val="000D2C7D"/>
    <w:rsid w:val="000D2CA5"/>
    <w:rsid w:val="000D2CD1"/>
    <w:rsid w:val="000D2E15"/>
    <w:rsid w:val="000D2E43"/>
    <w:rsid w:val="000D2E83"/>
    <w:rsid w:val="000D2E9F"/>
    <w:rsid w:val="000D2EEA"/>
    <w:rsid w:val="000D2F24"/>
    <w:rsid w:val="000D2FBD"/>
    <w:rsid w:val="000D3045"/>
    <w:rsid w:val="000D3078"/>
    <w:rsid w:val="000D30B4"/>
    <w:rsid w:val="000D3197"/>
    <w:rsid w:val="000D31C7"/>
    <w:rsid w:val="000D3224"/>
    <w:rsid w:val="000D332C"/>
    <w:rsid w:val="000D33AE"/>
    <w:rsid w:val="000D33BF"/>
    <w:rsid w:val="000D33ED"/>
    <w:rsid w:val="000D3449"/>
    <w:rsid w:val="000D34B3"/>
    <w:rsid w:val="000D3525"/>
    <w:rsid w:val="000D3550"/>
    <w:rsid w:val="000D356F"/>
    <w:rsid w:val="000D35C4"/>
    <w:rsid w:val="000D36AB"/>
    <w:rsid w:val="000D36B8"/>
    <w:rsid w:val="000D36FA"/>
    <w:rsid w:val="000D3714"/>
    <w:rsid w:val="000D373C"/>
    <w:rsid w:val="000D374C"/>
    <w:rsid w:val="000D376D"/>
    <w:rsid w:val="000D3783"/>
    <w:rsid w:val="000D37A0"/>
    <w:rsid w:val="000D387F"/>
    <w:rsid w:val="000D390C"/>
    <w:rsid w:val="000D39BA"/>
    <w:rsid w:val="000D39C2"/>
    <w:rsid w:val="000D3A5C"/>
    <w:rsid w:val="000D3A7A"/>
    <w:rsid w:val="000D3AB8"/>
    <w:rsid w:val="000D3B49"/>
    <w:rsid w:val="000D3B4E"/>
    <w:rsid w:val="000D3BF6"/>
    <w:rsid w:val="000D3C04"/>
    <w:rsid w:val="000D3C48"/>
    <w:rsid w:val="000D3C56"/>
    <w:rsid w:val="000D3C74"/>
    <w:rsid w:val="000D3C79"/>
    <w:rsid w:val="000D3CAA"/>
    <w:rsid w:val="000D3D44"/>
    <w:rsid w:val="000D3D61"/>
    <w:rsid w:val="000D3E4B"/>
    <w:rsid w:val="000D3E7E"/>
    <w:rsid w:val="000D3F02"/>
    <w:rsid w:val="000D3FA3"/>
    <w:rsid w:val="000D3FA5"/>
    <w:rsid w:val="000D3FD3"/>
    <w:rsid w:val="000D4006"/>
    <w:rsid w:val="000D4086"/>
    <w:rsid w:val="000D416E"/>
    <w:rsid w:val="000D43EB"/>
    <w:rsid w:val="000D43F3"/>
    <w:rsid w:val="000D441F"/>
    <w:rsid w:val="000D442A"/>
    <w:rsid w:val="000D45F6"/>
    <w:rsid w:val="000D4600"/>
    <w:rsid w:val="000D4644"/>
    <w:rsid w:val="000D4768"/>
    <w:rsid w:val="000D4841"/>
    <w:rsid w:val="000D484C"/>
    <w:rsid w:val="000D4851"/>
    <w:rsid w:val="000D48A6"/>
    <w:rsid w:val="000D490E"/>
    <w:rsid w:val="000D494E"/>
    <w:rsid w:val="000D4AF0"/>
    <w:rsid w:val="000D4B13"/>
    <w:rsid w:val="000D4B16"/>
    <w:rsid w:val="000D4B5B"/>
    <w:rsid w:val="000D4BBF"/>
    <w:rsid w:val="000D4C44"/>
    <w:rsid w:val="000D4C70"/>
    <w:rsid w:val="000D4C7D"/>
    <w:rsid w:val="000D4DCC"/>
    <w:rsid w:val="000D4E81"/>
    <w:rsid w:val="000D4E8A"/>
    <w:rsid w:val="000D4EB9"/>
    <w:rsid w:val="000D4EF3"/>
    <w:rsid w:val="000D4F44"/>
    <w:rsid w:val="000D4F88"/>
    <w:rsid w:val="000D4F8E"/>
    <w:rsid w:val="000D4FB1"/>
    <w:rsid w:val="000D50F1"/>
    <w:rsid w:val="000D519B"/>
    <w:rsid w:val="000D5260"/>
    <w:rsid w:val="000D53B9"/>
    <w:rsid w:val="000D5493"/>
    <w:rsid w:val="000D54A0"/>
    <w:rsid w:val="000D54D0"/>
    <w:rsid w:val="000D54E6"/>
    <w:rsid w:val="000D550E"/>
    <w:rsid w:val="000D557A"/>
    <w:rsid w:val="000D55A1"/>
    <w:rsid w:val="000D5608"/>
    <w:rsid w:val="000D56D3"/>
    <w:rsid w:val="000D56E2"/>
    <w:rsid w:val="000D572D"/>
    <w:rsid w:val="000D5733"/>
    <w:rsid w:val="000D5735"/>
    <w:rsid w:val="000D574B"/>
    <w:rsid w:val="000D57E2"/>
    <w:rsid w:val="000D58EE"/>
    <w:rsid w:val="000D58F7"/>
    <w:rsid w:val="000D590C"/>
    <w:rsid w:val="000D5974"/>
    <w:rsid w:val="000D5985"/>
    <w:rsid w:val="000D59B9"/>
    <w:rsid w:val="000D5A04"/>
    <w:rsid w:val="000D5A23"/>
    <w:rsid w:val="000D5A2B"/>
    <w:rsid w:val="000D5A54"/>
    <w:rsid w:val="000D5A6D"/>
    <w:rsid w:val="000D5A83"/>
    <w:rsid w:val="000D5AC0"/>
    <w:rsid w:val="000D5B61"/>
    <w:rsid w:val="000D5B9C"/>
    <w:rsid w:val="000D5BDF"/>
    <w:rsid w:val="000D5C0D"/>
    <w:rsid w:val="000D5D17"/>
    <w:rsid w:val="000D5D73"/>
    <w:rsid w:val="000D5DC4"/>
    <w:rsid w:val="000D5E00"/>
    <w:rsid w:val="000D5ED2"/>
    <w:rsid w:val="000D5EDC"/>
    <w:rsid w:val="000D5EEE"/>
    <w:rsid w:val="000D5F15"/>
    <w:rsid w:val="000D5F19"/>
    <w:rsid w:val="000D5FBF"/>
    <w:rsid w:val="000D606E"/>
    <w:rsid w:val="000D60A1"/>
    <w:rsid w:val="000D60E9"/>
    <w:rsid w:val="000D6135"/>
    <w:rsid w:val="000D6161"/>
    <w:rsid w:val="000D63CA"/>
    <w:rsid w:val="000D63EF"/>
    <w:rsid w:val="000D6431"/>
    <w:rsid w:val="000D6435"/>
    <w:rsid w:val="000D6464"/>
    <w:rsid w:val="000D64EF"/>
    <w:rsid w:val="000D6561"/>
    <w:rsid w:val="000D661A"/>
    <w:rsid w:val="000D663C"/>
    <w:rsid w:val="000D66D0"/>
    <w:rsid w:val="000D673F"/>
    <w:rsid w:val="000D678B"/>
    <w:rsid w:val="000D67B5"/>
    <w:rsid w:val="000D6844"/>
    <w:rsid w:val="000D6850"/>
    <w:rsid w:val="000D68B8"/>
    <w:rsid w:val="000D698E"/>
    <w:rsid w:val="000D69E2"/>
    <w:rsid w:val="000D6AAE"/>
    <w:rsid w:val="000D6AB4"/>
    <w:rsid w:val="000D6AC7"/>
    <w:rsid w:val="000D6AE3"/>
    <w:rsid w:val="000D6AF8"/>
    <w:rsid w:val="000D6B92"/>
    <w:rsid w:val="000D6BFB"/>
    <w:rsid w:val="000D6C0A"/>
    <w:rsid w:val="000D6C32"/>
    <w:rsid w:val="000D6CBC"/>
    <w:rsid w:val="000D6CBF"/>
    <w:rsid w:val="000D6D04"/>
    <w:rsid w:val="000D6D37"/>
    <w:rsid w:val="000D6DC4"/>
    <w:rsid w:val="000D6DF2"/>
    <w:rsid w:val="000D6DF3"/>
    <w:rsid w:val="000D6DF6"/>
    <w:rsid w:val="000D6E14"/>
    <w:rsid w:val="000D6E44"/>
    <w:rsid w:val="000D6E7B"/>
    <w:rsid w:val="000D6E92"/>
    <w:rsid w:val="000D6ED3"/>
    <w:rsid w:val="000D6F42"/>
    <w:rsid w:val="000D6F4D"/>
    <w:rsid w:val="000D6FAF"/>
    <w:rsid w:val="000D7080"/>
    <w:rsid w:val="000D7098"/>
    <w:rsid w:val="000D70BF"/>
    <w:rsid w:val="000D7126"/>
    <w:rsid w:val="000D7149"/>
    <w:rsid w:val="000D7183"/>
    <w:rsid w:val="000D7279"/>
    <w:rsid w:val="000D72BD"/>
    <w:rsid w:val="000D72F0"/>
    <w:rsid w:val="000D7347"/>
    <w:rsid w:val="000D73CD"/>
    <w:rsid w:val="000D73F4"/>
    <w:rsid w:val="000D745D"/>
    <w:rsid w:val="000D74E3"/>
    <w:rsid w:val="000D74EA"/>
    <w:rsid w:val="000D7594"/>
    <w:rsid w:val="000D7756"/>
    <w:rsid w:val="000D77E3"/>
    <w:rsid w:val="000D7801"/>
    <w:rsid w:val="000D787B"/>
    <w:rsid w:val="000D78CB"/>
    <w:rsid w:val="000D792E"/>
    <w:rsid w:val="000D79EF"/>
    <w:rsid w:val="000D7A3A"/>
    <w:rsid w:val="000D7A49"/>
    <w:rsid w:val="000D7A52"/>
    <w:rsid w:val="000D7A55"/>
    <w:rsid w:val="000D7ACB"/>
    <w:rsid w:val="000D7AF7"/>
    <w:rsid w:val="000D7B78"/>
    <w:rsid w:val="000D7B9A"/>
    <w:rsid w:val="000D7BA1"/>
    <w:rsid w:val="000D7BB2"/>
    <w:rsid w:val="000D7C58"/>
    <w:rsid w:val="000D7C8B"/>
    <w:rsid w:val="000D7D3F"/>
    <w:rsid w:val="000D7DC1"/>
    <w:rsid w:val="000D7DD1"/>
    <w:rsid w:val="000D7E01"/>
    <w:rsid w:val="000D7E3C"/>
    <w:rsid w:val="000D7E76"/>
    <w:rsid w:val="000D7EB1"/>
    <w:rsid w:val="000D7EFD"/>
    <w:rsid w:val="000D7FBB"/>
    <w:rsid w:val="000D7FE9"/>
    <w:rsid w:val="000E009D"/>
    <w:rsid w:val="000E010B"/>
    <w:rsid w:val="000E0187"/>
    <w:rsid w:val="000E0254"/>
    <w:rsid w:val="000E0280"/>
    <w:rsid w:val="000E02B1"/>
    <w:rsid w:val="000E02B7"/>
    <w:rsid w:val="000E02C0"/>
    <w:rsid w:val="000E02F4"/>
    <w:rsid w:val="000E0382"/>
    <w:rsid w:val="000E0383"/>
    <w:rsid w:val="000E041A"/>
    <w:rsid w:val="000E0423"/>
    <w:rsid w:val="000E043D"/>
    <w:rsid w:val="000E044F"/>
    <w:rsid w:val="000E04D5"/>
    <w:rsid w:val="000E052A"/>
    <w:rsid w:val="000E0544"/>
    <w:rsid w:val="000E058E"/>
    <w:rsid w:val="000E05AA"/>
    <w:rsid w:val="000E0763"/>
    <w:rsid w:val="000E080E"/>
    <w:rsid w:val="000E0837"/>
    <w:rsid w:val="000E085D"/>
    <w:rsid w:val="000E0895"/>
    <w:rsid w:val="000E095E"/>
    <w:rsid w:val="000E0980"/>
    <w:rsid w:val="000E0985"/>
    <w:rsid w:val="000E0998"/>
    <w:rsid w:val="000E0A50"/>
    <w:rsid w:val="000E0A60"/>
    <w:rsid w:val="000E0AF1"/>
    <w:rsid w:val="000E0B05"/>
    <w:rsid w:val="000E0B16"/>
    <w:rsid w:val="000E0B36"/>
    <w:rsid w:val="000E0B8D"/>
    <w:rsid w:val="000E0B93"/>
    <w:rsid w:val="000E0C6E"/>
    <w:rsid w:val="000E0CD4"/>
    <w:rsid w:val="000E0D14"/>
    <w:rsid w:val="000E0D5C"/>
    <w:rsid w:val="000E0D98"/>
    <w:rsid w:val="000E0DAD"/>
    <w:rsid w:val="000E0E3E"/>
    <w:rsid w:val="000E0E56"/>
    <w:rsid w:val="000E0E93"/>
    <w:rsid w:val="000E0EE9"/>
    <w:rsid w:val="000E0EF2"/>
    <w:rsid w:val="000E0F2B"/>
    <w:rsid w:val="000E0F3E"/>
    <w:rsid w:val="000E0F80"/>
    <w:rsid w:val="000E0F87"/>
    <w:rsid w:val="000E0F9F"/>
    <w:rsid w:val="000E101F"/>
    <w:rsid w:val="000E104D"/>
    <w:rsid w:val="000E1062"/>
    <w:rsid w:val="000E1081"/>
    <w:rsid w:val="000E10AA"/>
    <w:rsid w:val="000E10E8"/>
    <w:rsid w:val="000E1119"/>
    <w:rsid w:val="000E11C2"/>
    <w:rsid w:val="000E11F2"/>
    <w:rsid w:val="000E1287"/>
    <w:rsid w:val="000E12BD"/>
    <w:rsid w:val="000E130B"/>
    <w:rsid w:val="000E1366"/>
    <w:rsid w:val="000E1375"/>
    <w:rsid w:val="000E13D9"/>
    <w:rsid w:val="000E144E"/>
    <w:rsid w:val="000E1498"/>
    <w:rsid w:val="000E1500"/>
    <w:rsid w:val="000E1558"/>
    <w:rsid w:val="000E15B5"/>
    <w:rsid w:val="000E166E"/>
    <w:rsid w:val="000E16B4"/>
    <w:rsid w:val="000E16D3"/>
    <w:rsid w:val="000E16EF"/>
    <w:rsid w:val="000E16F0"/>
    <w:rsid w:val="000E1701"/>
    <w:rsid w:val="000E1744"/>
    <w:rsid w:val="000E1747"/>
    <w:rsid w:val="000E1759"/>
    <w:rsid w:val="000E175D"/>
    <w:rsid w:val="000E178C"/>
    <w:rsid w:val="000E187C"/>
    <w:rsid w:val="000E1981"/>
    <w:rsid w:val="000E1A18"/>
    <w:rsid w:val="000E1A52"/>
    <w:rsid w:val="000E1ABF"/>
    <w:rsid w:val="000E1B24"/>
    <w:rsid w:val="000E1B6E"/>
    <w:rsid w:val="000E1BBE"/>
    <w:rsid w:val="000E1CA5"/>
    <w:rsid w:val="000E1D2B"/>
    <w:rsid w:val="000E1E0F"/>
    <w:rsid w:val="000E1E42"/>
    <w:rsid w:val="000E1E69"/>
    <w:rsid w:val="000E1EA2"/>
    <w:rsid w:val="000E1EA6"/>
    <w:rsid w:val="000E1EAE"/>
    <w:rsid w:val="000E1EBB"/>
    <w:rsid w:val="000E1F82"/>
    <w:rsid w:val="000E1FCE"/>
    <w:rsid w:val="000E1FDF"/>
    <w:rsid w:val="000E2084"/>
    <w:rsid w:val="000E2085"/>
    <w:rsid w:val="000E2135"/>
    <w:rsid w:val="000E218E"/>
    <w:rsid w:val="000E21C5"/>
    <w:rsid w:val="000E21F7"/>
    <w:rsid w:val="000E22A6"/>
    <w:rsid w:val="000E23C4"/>
    <w:rsid w:val="000E23D0"/>
    <w:rsid w:val="000E2433"/>
    <w:rsid w:val="000E24AF"/>
    <w:rsid w:val="000E24D7"/>
    <w:rsid w:val="000E24EB"/>
    <w:rsid w:val="000E2533"/>
    <w:rsid w:val="000E2553"/>
    <w:rsid w:val="000E25A7"/>
    <w:rsid w:val="000E25D1"/>
    <w:rsid w:val="000E26CE"/>
    <w:rsid w:val="000E2733"/>
    <w:rsid w:val="000E2760"/>
    <w:rsid w:val="000E276E"/>
    <w:rsid w:val="000E27A0"/>
    <w:rsid w:val="000E27AC"/>
    <w:rsid w:val="000E2853"/>
    <w:rsid w:val="000E2890"/>
    <w:rsid w:val="000E28BA"/>
    <w:rsid w:val="000E28BB"/>
    <w:rsid w:val="000E292B"/>
    <w:rsid w:val="000E292F"/>
    <w:rsid w:val="000E29E1"/>
    <w:rsid w:val="000E2A08"/>
    <w:rsid w:val="000E2A93"/>
    <w:rsid w:val="000E2ADE"/>
    <w:rsid w:val="000E2B9C"/>
    <w:rsid w:val="000E2BC0"/>
    <w:rsid w:val="000E2BE6"/>
    <w:rsid w:val="000E2BE8"/>
    <w:rsid w:val="000E2C5A"/>
    <w:rsid w:val="000E2E68"/>
    <w:rsid w:val="000E2EF5"/>
    <w:rsid w:val="000E2F3B"/>
    <w:rsid w:val="000E2F53"/>
    <w:rsid w:val="000E3025"/>
    <w:rsid w:val="000E3055"/>
    <w:rsid w:val="000E3084"/>
    <w:rsid w:val="000E30C5"/>
    <w:rsid w:val="000E30CE"/>
    <w:rsid w:val="000E3145"/>
    <w:rsid w:val="000E31C6"/>
    <w:rsid w:val="000E31E2"/>
    <w:rsid w:val="000E31F4"/>
    <w:rsid w:val="000E31FA"/>
    <w:rsid w:val="000E3215"/>
    <w:rsid w:val="000E3254"/>
    <w:rsid w:val="000E33C8"/>
    <w:rsid w:val="000E3502"/>
    <w:rsid w:val="000E350F"/>
    <w:rsid w:val="000E351A"/>
    <w:rsid w:val="000E35BE"/>
    <w:rsid w:val="000E3696"/>
    <w:rsid w:val="000E3732"/>
    <w:rsid w:val="000E37FB"/>
    <w:rsid w:val="000E3882"/>
    <w:rsid w:val="000E38AD"/>
    <w:rsid w:val="000E38EF"/>
    <w:rsid w:val="000E395E"/>
    <w:rsid w:val="000E39D6"/>
    <w:rsid w:val="000E3A2D"/>
    <w:rsid w:val="000E3A5B"/>
    <w:rsid w:val="000E3A64"/>
    <w:rsid w:val="000E3B21"/>
    <w:rsid w:val="000E3BF7"/>
    <w:rsid w:val="000E3BF8"/>
    <w:rsid w:val="000E3C31"/>
    <w:rsid w:val="000E3CC6"/>
    <w:rsid w:val="000E3CFC"/>
    <w:rsid w:val="000E3D28"/>
    <w:rsid w:val="000E3D70"/>
    <w:rsid w:val="000E3DFD"/>
    <w:rsid w:val="000E3E75"/>
    <w:rsid w:val="000E3E9D"/>
    <w:rsid w:val="000E3F3E"/>
    <w:rsid w:val="000E3F54"/>
    <w:rsid w:val="000E3FF1"/>
    <w:rsid w:val="000E400D"/>
    <w:rsid w:val="000E404F"/>
    <w:rsid w:val="000E406E"/>
    <w:rsid w:val="000E407F"/>
    <w:rsid w:val="000E4085"/>
    <w:rsid w:val="000E40A7"/>
    <w:rsid w:val="000E40CA"/>
    <w:rsid w:val="000E40DD"/>
    <w:rsid w:val="000E40F6"/>
    <w:rsid w:val="000E4130"/>
    <w:rsid w:val="000E418E"/>
    <w:rsid w:val="000E419B"/>
    <w:rsid w:val="000E41AF"/>
    <w:rsid w:val="000E41B3"/>
    <w:rsid w:val="000E41B9"/>
    <w:rsid w:val="000E41DE"/>
    <w:rsid w:val="000E41EE"/>
    <w:rsid w:val="000E4207"/>
    <w:rsid w:val="000E425D"/>
    <w:rsid w:val="000E4289"/>
    <w:rsid w:val="000E429A"/>
    <w:rsid w:val="000E4320"/>
    <w:rsid w:val="000E4339"/>
    <w:rsid w:val="000E4366"/>
    <w:rsid w:val="000E439E"/>
    <w:rsid w:val="000E4452"/>
    <w:rsid w:val="000E4458"/>
    <w:rsid w:val="000E447F"/>
    <w:rsid w:val="000E44AD"/>
    <w:rsid w:val="000E452F"/>
    <w:rsid w:val="000E4537"/>
    <w:rsid w:val="000E455A"/>
    <w:rsid w:val="000E4562"/>
    <w:rsid w:val="000E45C2"/>
    <w:rsid w:val="000E4608"/>
    <w:rsid w:val="000E4621"/>
    <w:rsid w:val="000E464F"/>
    <w:rsid w:val="000E4692"/>
    <w:rsid w:val="000E4699"/>
    <w:rsid w:val="000E470B"/>
    <w:rsid w:val="000E474F"/>
    <w:rsid w:val="000E4912"/>
    <w:rsid w:val="000E4A44"/>
    <w:rsid w:val="000E4B25"/>
    <w:rsid w:val="000E4B59"/>
    <w:rsid w:val="000E4B9D"/>
    <w:rsid w:val="000E4BAF"/>
    <w:rsid w:val="000E4C2A"/>
    <w:rsid w:val="000E4C3A"/>
    <w:rsid w:val="000E4C43"/>
    <w:rsid w:val="000E4D49"/>
    <w:rsid w:val="000E4DC5"/>
    <w:rsid w:val="000E4DF7"/>
    <w:rsid w:val="000E4E00"/>
    <w:rsid w:val="000E4E27"/>
    <w:rsid w:val="000E4E66"/>
    <w:rsid w:val="000E4E7A"/>
    <w:rsid w:val="000E4EA3"/>
    <w:rsid w:val="000E4EAC"/>
    <w:rsid w:val="000E4ED0"/>
    <w:rsid w:val="000E4F29"/>
    <w:rsid w:val="000E4FA7"/>
    <w:rsid w:val="000E5021"/>
    <w:rsid w:val="000E5028"/>
    <w:rsid w:val="000E50A8"/>
    <w:rsid w:val="000E50DE"/>
    <w:rsid w:val="000E513F"/>
    <w:rsid w:val="000E51E4"/>
    <w:rsid w:val="000E52A1"/>
    <w:rsid w:val="000E52B5"/>
    <w:rsid w:val="000E5343"/>
    <w:rsid w:val="000E5380"/>
    <w:rsid w:val="000E543B"/>
    <w:rsid w:val="000E5440"/>
    <w:rsid w:val="000E54EF"/>
    <w:rsid w:val="000E5522"/>
    <w:rsid w:val="000E5591"/>
    <w:rsid w:val="000E55E9"/>
    <w:rsid w:val="000E569B"/>
    <w:rsid w:val="000E5784"/>
    <w:rsid w:val="000E57A3"/>
    <w:rsid w:val="000E57AA"/>
    <w:rsid w:val="000E57EC"/>
    <w:rsid w:val="000E58F9"/>
    <w:rsid w:val="000E59ED"/>
    <w:rsid w:val="000E5AAC"/>
    <w:rsid w:val="000E5AEF"/>
    <w:rsid w:val="000E5B20"/>
    <w:rsid w:val="000E5BFC"/>
    <w:rsid w:val="000E5C99"/>
    <w:rsid w:val="000E5CFA"/>
    <w:rsid w:val="000E5DC1"/>
    <w:rsid w:val="000E5E71"/>
    <w:rsid w:val="000E5E86"/>
    <w:rsid w:val="000E5ED4"/>
    <w:rsid w:val="000E5F3C"/>
    <w:rsid w:val="000E5F84"/>
    <w:rsid w:val="000E5FA4"/>
    <w:rsid w:val="000E6027"/>
    <w:rsid w:val="000E60BD"/>
    <w:rsid w:val="000E60D2"/>
    <w:rsid w:val="000E60D7"/>
    <w:rsid w:val="000E60F9"/>
    <w:rsid w:val="000E6117"/>
    <w:rsid w:val="000E611A"/>
    <w:rsid w:val="000E614D"/>
    <w:rsid w:val="000E616F"/>
    <w:rsid w:val="000E61A2"/>
    <w:rsid w:val="000E61BD"/>
    <w:rsid w:val="000E6257"/>
    <w:rsid w:val="000E6280"/>
    <w:rsid w:val="000E6283"/>
    <w:rsid w:val="000E629A"/>
    <w:rsid w:val="000E629D"/>
    <w:rsid w:val="000E62D8"/>
    <w:rsid w:val="000E6315"/>
    <w:rsid w:val="000E63D3"/>
    <w:rsid w:val="000E642B"/>
    <w:rsid w:val="000E6468"/>
    <w:rsid w:val="000E647B"/>
    <w:rsid w:val="000E64A7"/>
    <w:rsid w:val="000E64F5"/>
    <w:rsid w:val="000E651E"/>
    <w:rsid w:val="000E65A3"/>
    <w:rsid w:val="000E65A7"/>
    <w:rsid w:val="000E65F7"/>
    <w:rsid w:val="000E6621"/>
    <w:rsid w:val="000E66E0"/>
    <w:rsid w:val="000E67A5"/>
    <w:rsid w:val="000E67A6"/>
    <w:rsid w:val="000E6840"/>
    <w:rsid w:val="000E689B"/>
    <w:rsid w:val="000E68A1"/>
    <w:rsid w:val="000E68BC"/>
    <w:rsid w:val="000E6921"/>
    <w:rsid w:val="000E6947"/>
    <w:rsid w:val="000E69A7"/>
    <w:rsid w:val="000E69D8"/>
    <w:rsid w:val="000E6A31"/>
    <w:rsid w:val="000E6BF0"/>
    <w:rsid w:val="000E6C1C"/>
    <w:rsid w:val="000E6C94"/>
    <w:rsid w:val="000E6D2A"/>
    <w:rsid w:val="000E6D35"/>
    <w:rsid w:val="000E6E03"/>
    <w:rsid w:val="000E6E16"/>
    <w:rsid w:val="000E6E8C"/>
    <w:rsid w:val="000E6F0C"/>
    <w:rsid w:val="000E6F25"/>
    <w:rsid w:val="000E6F8A"/>
    <w:rsid w:val="000E708A"/>
    <w:rsid w:val="000E708F"/>
    <w:rsid w:val="000E709D"/>
    <w:rsid w:val="000E70EA"/>
    <w:rsid w:val="000E7233"/>
    <w:rsid w:val="000E7296"/>
    <w:rsid w:val="000E730D"/>
    <w:rsid w:val="000E7312"/>
    <w:rsid w:val="000E731F"/>
    <w:rsid w:val="000E7386"/>
    <w:rsid w:val="000E739D"/>
    <w:rsid w:val="000E73FC"/>
    <w:rsid w:val="000E742F"/>
    <w:rsid w:val="000E7582"/>
    <w:rsid w:val="000E758F"/>
    <w:rsid w:val="000E75A5"/>
    <w:rsid w:val="000E75CF"/>
    <w:rsid w:val="000E766F"/>
    <w:rsid w:val="000E76FA"/>
    <w:rsid w:val="000E774E"/>
    <w:rsid w:val="000E7761"/>
    <w:rsid w:val="000E7864"/>
    <w:rsid w:val="000E7868"/>
    <w:rsid w:val="000E78A9"/>
    <w:rsid w:val="000E78D8"/>
    <w:rsid w:val="000E79CC"/>
    <w:rsid w:val="000E7A09"/>
    <w:rsid w:val="000E7AE1"/>
    <w:rsid w:val="000E7AEC"/>
    <w:rsid w:val="000E7B18"/>
    <w:rsid w:val="000E7B30"/>
    <w:rsid w:val="000E7B40"/>
    <w:rsid w:val="000E7BEC"/>
    <w:rsid w:val="000E7C49"/>
    <w:rsid w:val="000E7C6E"/>
    <w:rsid w:val="000E7C8F"/>
    <w:rsid w:val="000E7DB5"/>
    <w:rsid w:val="000E7DD8"/>
    <w:rsid w:val="000E7DFB"/>
    <w:rsid w:val="000E7E05"/>
    <w:rsid w:val="000E7EC3"/>
    <w:rsid w:val="000E7EDB"/>
    <w:rsid w:val="000E7F38"/>
    <w:rsid w:val="000F010C"/>
    <w:rsid w:val="000F0135"/>
    <w:rsid w:val="000F01E1"/>
    <w:rsid w:val="000F0234"/>
    <w:rsid w:val="000F0328"/>
    <w:rsid w:val="000F0355"/>
    <w:rsid w:val="000F0494"/>
    <w:rsid w:val="000F04CD"/>
    <w:rsid w:val="000F04DC"/>
    <w:rsid w:val="000F052E"/>
    <w:rsid w:val="000F0533"/>
    <w:rsid w:val="000F0586"/>
    <w:rsid w:val="000F05E2"/>
    <w:rsid w:val="000F062E"/>
    <w:rsid w:val="000F064F"/>
    <w:rsid w:val="000F0685"/>
    <w:rsid w:val="000F0776"/>
    <w:rsid w:val="000F07DD"/>
    <w:rsid w:val="000F0839"/>
    <w:rsid w:val="000F083D"/>
    <w:rsid w:val="000F08A6"/>
    <w:rsid w:val="000F090F"/>
    <w:rsid w:val="000F0991"/>
    <w:rsid w:val="000F09AA"/>
    <w:rsid w:val="000F0A3C"/>
    <w:rsid w:val="000F0A5C"/>
    <w:rsid w:val="000F0AB3"/>
    <w:rsid w:val="000F0AD3"/>
    <w:rsid w:val="000F0B3F"/>
    <w:rsid w:val="000F0B94"/>
    <w:rsid w:val="000F0B9E"/>
    <w:rsid w:val="000F0BBB"/>
    <w:rsid w:val="000F0C0D"/>
    <w:rsid w:val="000F0C3F"/>
    <w:rsid w:val="000F0CC0"/>
    <w:rsid w:val="000F0D4C"/>
    <w:rsid w:val="000F0E1B"/>
    <w:rsid w:val="000F0E31"/>
    <w:rsid w:val="000F0EF8"/>
    <w:rsid w:val="000F0F0B"/>
    <w:rsid w:val="000F0F56"/>
    <w:rsid w:val="000F0FB2"/>
    <w:rsid w:val="000F1024"/>
    <w:rsid w:val="000F1061"/>
    <w:rsid w:val="000F1067"/>
    <w:rsid w:val="000F1168"/>
    <w:rsid w:val="000F116A"/>
    <w:rsid w:val="000F11DB"/>
    <w:rsid w:val="000F1233"/>
    <w:rsid w:val="000F12B1"/>
    <w:rsid w:val="000F12FC"/>
    <w:rsid w:val="000F1302"/>
    <w:rsid w:val="000F1322"/>
    <w:rsid w:val="000F1326"/>
    <w:rsid w:val="000F1349"/>
    <w:rsid w:val="000F13A6"/>
    <w:rsid w:val="000F141B"/>
    <w:rsid w:val="000F142A"/>
    <w:rsid w:val="000F14B8"/>
    <w:rsid w:val="000F14ED"/>
    <w:rsid w:val="000F161B"/>
    <w:rsid w:val="000F1642"/>
    <w:rsid w:val="000F167B"/>
    <w:rsid w:val="000F16A3"/>
    <w:rsid w:val="000F16F0"/>
    <w:rsid w:val="000F1754"/>
    <w:rsid w:val="000F17EE"/>
    <w:rsid w:val="000F1803"/>
    <w:rsid w:val="000F181B"/>
    <w:rsid w:val="000F1865"/>
    <w:rsid w:val="000F18C8"/>
    <w:rsid w:val="000F1922"/>
    <w:rsid w:val="000F1952"/>
    <w:rsid w:val="000F1971"/>
    <w:rsid w:val="000F197E"/>
    <w:rsid w:val="000F19EB"/>
    <w:rsid w:val="000F1A3D"/>
    <w:rsid w:val="000F1A68"/>
    <w:rsid w:val="000F1A6A"/>
    <w:rsid w:val="000F1B41"/>
    <w:rsid w:val="000F1B5A"/>
    <w:rsid w:val="000F1B8E"/>
    <w:rsid w:val="000F1C1C"/>
    <w:rsid w:val="000F1C6F"/>
    <w:rsid w:val="000F1DE4"/>
    <w:rsid w:val="000F1E57"/>
    <w:rsid w:val="000F1E68"/>
    <w:rsid w:val="000F1E6E"/>
    <w:rsid w:val="000F1E7D"/>
    <w:rsid w:val="000F1EAB"/>
    <w:rsid w:val="000F1EB9"/>
    <w:rsid w:val="000F1EC5"/>
    <w:rsid w:val="000F1EDB"/>
    <w:rsid w:val="000F1F32"/>
    <w:rsid w:val="000F1FB3"/>
    <w:rsid w:val="000F1FC4"/>
    <w:rsid w:val="000F1FC7"/>
    <w:rsid w:val="000F208E"/>
    <w:rsid w:val="000F209C"/>
    <w:rsid w:val="000F216B"/>
    <w:rsid w:val="000F237D"/>
    <w:rsid w:val="000F2451"/>
    <w:rsid w:val="000F256C"/>
    <w:rsid w:val="000F257E"/>
    <w:rsid w:val="000F258C"/>
    <w:rsid w:val="000F25A3"/>
    <w:rsid w:val="000F26A2"/>
    <w:rsid w:val="000F2701"/>
    <w:rsid w:val="000F2801"/>
    <w:rsid w:val="000F282C"/>
    <w:rsid w:val="000F283E"/>
    <w:rsid w:val="000F288D"/>
    <w:rsid w:val="000F28AE"/>
    <w:rsid w:val="000F2942"/>
    <w:rsid w:val="000F299A"/>
    <w:rsid w:val="000F2A23"/>
    <w:rsid w:val="000F2AA9"/>
    <w:rsid w:val="000F2B2E"/>
    <w:rsid w:val="000F2B5F"/>
    <w:rsid w:val="000F2B72"/>
    <w:rsid w:val="000F2C62"/>
    <w:rsid w:val="000F2CE5"/>
    <w:rsid w:val="000F2D73"/>
    <w:rsid w:val="000F2E23"/>
    <w:rsid w:val="000F2E36"/>
    <w:rsid w:val="000F2EED"/>
    <w:rsid w:val="000F2F48"/>
    <w:rsid w:val="000F2F82"/>
    <w:rsid w:val="000F2FF9"/>
    <w:rsid w:val="000F302D"/>
    <w:rsid w:val="000F3079"/>
    <w:rsid w:val="000F3088"/>
    <w:rsid w:val="000F30BE"/>
    <w:rsid w:val="000F31A7"/>
    <w:rsid w:val="000F3251"/>
    <w:rsid w:val="000F325E"/>
    <w:rsid w:val="000F329E"/>
    <w:rsid w:val="000F32C0"/>
    <w:rsid w:val="000F32F1"/>
    <w:rsid w:val="000F3325"/>
    <w:rsid w:val="000F33FB"/>
    <w:rsid w:val="000F345B"/>
    <w:rsid w:val="000F3515"/>
    <w:rsid w:val="000F3645"/>
    <w:rsid w:val="000F3669"/>
    <w:rsid w:val="000F3762"/>
    <w:rsid w:val="000F376F"/>
    <w:rsid w:val="000F377E"/>
    <w:rsid w:val="000F37EF"/>
    <w:rsid w:val="000F3929"/>
    <w:rsid w:val="000F39CF"/>
    <w:rsid w:val="000F3ACA"/>
    <w:rsid w:val="000F3AD3"/>
    <w:rsid w:val="000F3AE7"/>
    <w:rsid w:val="000F3B0D"/>
    <w:rsid w:val="000F3B30"/>
    <w:rsid w:val="000F3B4A"/>
    <w:rsid w:val="000F3BD5"/>
    <w:rsid w:val="000F3E0C"/>
    <w:rsid w:val="000F3E44"/>
    <w:rsid w:val="000F3E54"/>
    <w:rsid w:val="000F3EE1"/>
    <w:rsid w:val="000F3EF7"/>
    <w:rsid w:val="000F3EFA"/>
    <w:rsid w:val="000F3F3B"/>
    <w:rsid w:val="000F3FCC"/>
    <w:rsid w:val="000F3FFB"/>
    <w:rsid w:val="000F4002"/>
    <w:rsid w:val="000F4038"/>
    <w:rsid w:val="000F403F"/>
    <w:rsid w:val="000F404A"/>
    <w:rsid w:val="000F404B"/>
    <w:rsid w:val="000F4095"/>
    <w:rsid w:val="000F411D"/>
    <w:rsid w:val="000F4134"/>
    <w:rsid w:val="000F41E0"/>
    <w:rsid w:val="000F4247"/>
    <w:rsid w:val="000F426E"/>
    <w:rsid w:val="000F42A5"/>
    <w:rsid w:val="000F42EB"/>
    <w:rsid w:val="000F42F0"/>
    <w:rsid w:val="000F4301"/>
    <w:rsid w:val="000F4365"/>
    <w:rsid w:val="000F4447"/>
    <w:rsid w:val="000F4491"/>
    <w:rsid w:val="000F44B3"/>
    <w:rsid w:val="000F44E0"/>
    <w:rsid w:val="000F4533"/>
    <w:rsid w:val="000F4585"/>
    <w:rsid w:val="000F45A2"/>
    <w:rsid w:val="000F4649"/>
    <w:rsid w:val="000F464B"/>
    <w:rsid w:val="000F4708"/>
    <w:rsid w:val="000F4731"/>
    <w:rsid w:val="000F4798"/>
    <w:rsid w:val="000F47CA"/>
    <w:rsid w:val="000F4859"/>
    <w:rsid w:val="000F4920"/>
    <w:rsid w:val="000F497E"/>
    <w:rsid w:val="000F49A6"/>
    <w:rsid w:val="000F49FA"/>
    <w:rsid w:val="000F4A26"/>
    <w:rsid w:val="000F4AAA"/>
    <w:rsid w:val="000F4B2D"/>
    <w:rsid w:val="000F4B52"/>
    <w:rsid w:val="000F4BE0"/>
    <w:rsid w:val="000F4C3F"/>
    <w:rsid w:val="000F4C6E"/>
    <w:rsid w:val="000F4CE1"/>
    <w:rsid w:val="000F4D17"/>
    <w:rsid w:val="000F4D80"/>
    <w:rsid w:val="000F4DED"/>
    <w:rsid w:val="000F4E3B"/>
    <w:rsid w:val="000F4EDB"/>
    <w:rsid w:val="000F4F3E"/>
    <w:rsid w:val="000F4FA0"/>
    <w:rsid w:val="000F4FEA"/>
    <w:rsid w:val="000F5025"/>
    <w:rsid w:val="000F503B"/>
    <w:rsid w:val="000F50B5"/>
    <w:rsid w:val="000F513E"/>
    <w:rsid w:val="000F5169"/>
    <w:rsid w:val="000F51FE"/>
    <w:rsid w:val="000F52FE"/>
    <w:rsid w:val="000F5323"/>
    <w:rsid w:val="000F53E9"/>
    <w:rsid w:val="000F53FB"/>
    <w:rsid w:val="000F54CD"/>
    <w:rsid w:val="000F5558"/>
    <w:rsid w:val="000F557E"/>
    <w:rsid w:val="000F5589"/>
    <w:rsid w:val="000F55D6"/>
    <w:rsid w:val="000F55F3"/>
    <w:rsid w:val="000F55F9"/>
    <w:rsid w:val="000F561B"/>
    <w:rsid w:val="000F56FE"/>
    <w:rsid w:val="000F5733"/>
    <w:rsid w:val="000F5754"/>
    <w:rsid w:val="000F5758"/>
    <w:rsid w:val="000F577E"/>
    <w:rsid w:val="000F5831"/>
    <w:rsid w:val="000F584A"/>
    <w:rsid w:val="000F585B"/>
    <w:rsid w:val="000F5863"/>
    <w:rsid w:val="000F587D"/>
    <w:rsid w:val="000F592F"/>
    <w:rsid w:val="000F5974"/>
    <w:rsid w:val="000F5A5D"/>
    <w:rsid w:val="000F5A7E"/>
    <w:rsid w:val="000F5BB9"/>
    <w:rsid w:val="000F5BF3"/>
    <w:rsid w:val="000F5C9E"/>
    <w:rsid w:val="000F5D00"/>
    <w:rsid w:val="000F5D48"/>
    <w:rsid w:val="000F5D7B"/>
    <w:rsid w:val="000F5D8E"/>
    <w:rsid w:val="000F5E09"/>
    <w:rsid w:val="000F5E4A"/>
    <w:rsid w:val="000F5ECB"/>
    <w:rsid w:val="000F5FC7"/>
    <w:rsid w:val="000F5FD6"/>
    <w:rsid w:val="000F600D"/>
    <w:rsid w:val="000F608A"/>
    <w:rsid w:val="000F60C2"/>
    <w:rsid w:val="000F611F"/>
    <w:rsid w:val="000F6137"/>
    <w:rsid w:val="000F6245"/>
    <w:rsid w:val="000F628F"/>
    <w:rsid w:val="000F6317"/>
    <w:rsid w:val="000F6376"/>
    <w:rsid w:val="000F63F6"/>
    <w:rsid w:val="000F63FB"/>
    <w:rsid w:val="000F6415"/>
    <w:rsid w:val="000F6467"/>
    <w:rsid w:val="000F64DF"/>
    <w:rsid w:val="000F6527"/>
    <w:rsid w:val="000F652D"/>
    <w:rsid w:val="000F6580"/>
    <w:rsid w:val="000F665C"/>
    <w:rsid w:val="000F66DB"/>
    <w:rsid w:val="000F6715"/>
    <w:rsid w:val="000F671E"/>
    <w:rsid w:val="000F6783"/>
    <w:rsid w:val="000F67BF"/>
    <w:rsid w:val="000F67C6"/>
    <w:rsid w:val="000F67E0"/>
    <w:rsid w:val="000F690A"/>
    <w:rsid w:val="000F6921"/>
    <w:rsid w:val="000F69A7"/>
    <w:rsid w:val="000F6A0E"/>
    <w:rsid w:val="000F6A4F"/>
    <w:rsid w:val="000F6AF0"/>
    <w:rsid w:val="000F6B5C"/>
    <w:rsid w:val="000F6BBC"/>
    <w:rsid w:val="000F6CFE"/>
    <w:rsid w:val="000F6D0C"/>
    <w:rsid w:val="000F6D4E"/>
    <w:rsid w:val="000F6DE1"/>
    <w:rsid w:val="000F6EC8"/>
    <w:rsid w:val="000F6EFB"/>
    <w:rsid w:val="000F6F32"/>
    <w:rsid w:val="000F6F4C"/>
    <w:rsid w:val="000F6FCD"/>
    <w:rsid w:val="000F7084"/>
    <w:rsid w:val="000F70BC"/>
    <w:rsid w:val="000F713B"/>
    <w:rsid w:val="000F7146"/>
    <w:rsid w:val="000F714D"/>
    <w:rsid w:val="000F71A0"/>
    <w:rsid w:val="000F726E"/>
    <w:rsid w:val="000F7314"/>
    <w:rsid w:val="000F7486"/>
    <w:rsid w:val="000F7691"/>
    <w:rsid w:val="000F7696"/>
    <w:rsid w:val="000F7744"/>
    <w:rsid w:val="000F7770"/>
    <w:rsid w:val="000F77C2"/>
    <w:rsid w:val="000F7930"/>
    <w:rsid w:val="000F796B"/>
    <w:rsid w:val="000F7994"/>
    <w:rsid w:val="000F7A95"/>
    <w:rsid w:val="000F7A99"/>
    <w:rsid w:val="000F7AF2"/>
    <w:rsid w:val="000F7B1A"/>
    <w:rsid w:val="000F7C39"/>
    <w:rsid w:val="000F7C42"/>
    <w:rsid w:val="000F7D1E"/>
    <w:rsid w:val="000F7D24"/>
    <w:rsid w:val="000F7D5B"/>
    <w:rsid w:val="000F7DDD"/>
    <w:rsid w:val="000F7DE4"/>
    <w:rsid w:val="000F7DEE"/>
    <w:rsid w:val="000F7E08"/>
    <w:rsid w:val="000F7E12"/>
    <w:rsid w:val="000F7E4B"/>
    <w:rsid w:val="000F7E51"/>
    <w:rsid w:val="000F7E6A"/>
    <w:rsid w:val="000F7E9F"/>
    <w:rsid w:val="000F7ED3"/>
    <w:rsid w:val="000F7F75"/>
    <w:rsid w:val="000F7FA7"/>
    <w:rsid w:val="00100049"/>
    <w:rsid w:val="0010006F"/>
    <w:rsid w:val="001000B2"/>
    <w:rsid w:val="001000C9"/>
    <w:rsid w:val="001000E2"/>
    <w:rsid w:val="001000FA"/>
    <w:rsid w:val="00100206"/>
    <w:rsid w:val="0010023B"/>
    <w:rsid w:val="0010024F"/>
    <w:rsid w:val="001002FF"/>
    <w:rsid w:val="00100338"/>
    <w:rsid w:val="00100383"/>
    <w:rsid w:val="001004B1"/>
    <w:rsid w:val="0010054C"/>
    <w:rsid w:val="00100597"/>
    <w:rsid w:val="00100695"/>
    <w:rsid w:val="001006B2"/>
    <w:rsid w:val="001007A1"/>
    <w:rsid w:val="00100867"/>
    <w:rsid w:val="00100885"/>
    <w:rsid w:val="001008F8"/>
    <w:rsid w:val="00100992"/>
    <w:rsid w:val="001009A9"/>
    <w:rsid w:val="001009BE"/>
    <w:rsid w:val="001009F7"/>
    <w:rsid w:val="00100A9C"/>
    <w:rsid w:val="00100B32"/>
    <w:rsid w:val="00100B61"/>
    <w:rsid w:val="00100B7A"/>
    <w:rsid w:val="00100BA4"/>
    <w:rsid w:val="00100BDC"/>
    <w:rsid w:val="00100CE8"/>
    <w:rsid w:val="00100D4C"/>
    <w:rsid w:val="00100D74"/>
    <w:rsid w:val="00100D8D"/>
    <w:rsid w:val="00100D90"/>
    <w:rsid w:val="00100DA1"/>
    <w:rsid w:val="00100E42"/>
    <w:rsid w:val="00100E7F"/>
    <w:rsid w:val="00100E98"/>
    <w:rsid w:val="00100EB5"/>
    <w:rsid w:val="00100ED6"/>
    <w:rsid w:val="00100EE9"/>
    <w:rsid w:val="00100F2D"/>
    <w:rsid w:val="00100F2E"/>
    <w:rsid w:val="00100F89"/>
    <w:rsid w:val="00100F93"/>
    <w:rsid w:val="0010100E"/>
    <w:rsid w:val="001010B5"/>
    <w:rsid w:val="001010B7"/>
    <w:rsid w:val="00101190"/>
    <w:rsid w:val="001011DD"/>
    <w:rsid w:val="0010128D"/>
    <w:rsid w:val="00101292"/>
    <w:rsid w:val="001012A1"/>
    <w:rsid w:val="001012E8"/>
    <w:rsid w:val="001012F5"/>
    <w:rsid w:val="00101316"/>
    <w:rsid w:val="001013A0"/>
    <w:rsid w:val="001013AF"/>
    <w:rsid w:val="0010149C"/>
    <w:rsid w:val="001014B5"/>
    <w:rsid w:val="001014C9"/>
    <w:rsid w:val="001014F1"/>
    <w:rsid w:val="00101549"/>
    <w:rsid w:val="00101567"/>
    <w:rsid w:val="0010157B"/>
    <w:rsid w:val="00101659"/>
    <w:rsid w:val="0010169F"/>
    <w:rsid w:val="001016BA"/>
    <w:rsid w:val="00101769"/>
    <w:rsid w:val="0010185A"/>
    <w:rsid w:val="001018F3"/>
    <w:rsid w:val="00101946"/>
    <w:rsid w:val="0010194C"/>
    <w:rsid w:val="0010197F"/>
    <w:rsid w:val="001019CB"/>
    <w:rsid w:val="001019FB"/>
    <w:rsid w:val="00101A09"/>
    <w:rsid w:val="00101AA5"/>
    <w:rsid w:val="00101AD4"/>
    <w:rsid w:val="00101B69"/>
    <w:rsid w:val="00101BC9"/>
    <w:rsid w:val="00101BCC"/>
    <w:rsid w:val="00101CDC"/>
    <w:rsid w:val="00101D20"/>
    <w:rsid w:val="00101D3C"/>
    <w:rsid w:val="00101D83"/>
    <w:rsid w:val="00101D9C"/>
    <w:rsid w:val="00101DF0"/>
    <w:rsid w:val="00101E09"/>
    <w:rsid w:val="00101E2F"/>
    <w:rsid w:val="00101E5A"/>
    <w:rsid w:val="00101E66"/>
    <w:rsid w:val="00101E72"/>
    <w:rsid w:val="00101E7A"/>
    <w:rsid w:val="00101F28"/>
    <w:rsid w:val="00101FE4"/>
    <w:rsid w:val="0010200B"/>
    <w:rsid w:val="00102040"/>
    <w:rsid w:val="0010205A"/>
    <w:rsid w:val="0010205F"/>
    <w:rsid w:val="001020A9"/>
    <w:rsid w:val="001020AE"/>
    <w:rsid w:val="0010211C"/>
    <w:rsid w:val="0010214F"/>
    <w:rsid w:val="0010219D"/>
    <w:rsid w:val="00102293"/>
    <w:rsid w:val="001022A3"/>
    <w:rsid w:val="0010233E"/>
    <w:rsid w:val="00102410"/>
    <w:rsid w:val="00102426"/>
    <w:rsid w:val="001024C4"/>
    <w:rsid w:val="0010256C"/>
    <w:rsid w:val="00102601"/>
    <w:rsid w:val="0010261A"/>
    <w:rsid w:val="00102664"/>
    <w:rsid w:val="001026CD"/>
    <w:rsid w:val="00102721"/>
    <w:rsid w:val="00102751"/>
    <w:rsid w:val="001027B9"/>
    <w:rsid w:val="0010281B"/>
    <w:rsid w:val="00102868"/>
    <w:rsid w:val="00102905"/>
    <w:rsid w:val="00102952"/>
    <w:rsid w:val="00102961"/>
    <w:rsid w:val="00102983"/>
    <w:rsid w:val="001029AA"/>
    <w:rsid w:val="001029EC"/>
    <w:rsid w:val="00102A2D"/>
    <w:rsid w:val="00102AB9"/>
    <w:rsid w:val="00102AC7"/>
    <w:rsid w:val="00102B9B"/>
    <w:rsid w:val="00102BB0"/>
    <w:rsid w:val="00102BB3"/>
    <w:rsid w:val="00102C69"/>
    <w:rsid w:val="00102CAD"/>
    <w:rsid w:val="00102CDE"/>
    <w:rsid w:val="00102CE4"/>
    <w:rsid w:val="00102D45"/>
    <w:rsid w:val="00102D54"/>
    <w:rsid w:val="00102E3E"/>
    <w:rsid w:val="00102E80"/>
    <w:rsid w:val="00102E8B"/>
    <w:rsid w:val="00102EB2"/>
    <w:rsid w:val="00102EBF"/>
    <w:rsid w:val="00102EDB"/>
    <w:rsid w:val="00102F24"/>
    <w:rsid w:val="00102F7B"/>
    <w:rsid w:val="00102F84"/>
    <w:rsid w:val="0010306A"/>
    <w:rsid w:val="001030E1"/>
    <w:rsid w:val="0010316D"/>
    <w:rsid w:val="00103208"/>
    <w:rsid w:val="0010327B"/>
    <w:rsid w:val="001032A9"/>
    <w:rsid w:val="001032AD"/>
    <w:rsid w:val="001032C4"/>
    <w:rsid w:val="0010338D"/>
    <w:rsid w:val="00103395"/>
    <w:rsid w:val="001033AA"/>
    <w:rsid w:val="001033B9"/>
    <w:rsid w:val="00103481"/>
    <w:rsid w:val="00103563"/>
    <w:rsid w:val="001036D2"/>
    <w:rsid w:val="001036F8"/>
    <w:rsid w:val="00103712"/>
    <w:rsid w:val="00103725"/>
    <w:rsid w:val="0010384C"/>
    <w:rsid w:val="0010385B"/>
    <w:rsid w:val="00103875"/>
    <w:rsid w:val="00103890"/>
    <w:rsid w:val="0010394B"/>
    <w:rsid w:val="0010399C"/>
    <w:rsid w:val="001039BD"/>
    <w:rsid w:val="00103A5C"/>
    <w:rsid w:val="00103A86"/>
    <w:rsid w:val="00103A93"/>
    <w:rsid w:val="00103ACA"/>
    <w:rsid w:val="00103AD9"/>
    <w:rsid w:val="00103AE1"/>
    <w:rsid w:val="00103AE7"/>
    <w:rsid w:val="00103B39"/>
    <w:rsid w:val="00103B6B"/>
    <w:rsid w:val="00103B6E"/>
    <w:rsid w:val="00103B7F"/>
    <w:rsid w:val="00103BC7"/>
    <w:rsid w:val="00103C3D"/>
    <w:rsid w:val="00103C46"/>
    <w:rsid w:val="00103C48"/>
    <w:rsid w:val="00103C61"/>
    <w:rsid w:val="00103D02"/>
    <w:rsid w:val="00103D39"/>
    <w:rsid w:val="00103D4B"/>
    <w:rsid w:val="00103E7D"/>
    <w:rsid w:val="00103E8C"/>
    <w:rsid w:val="00103EC0"/>
    <w:rsid w:val="00103ED8"/>
    <w:rsid w:val="00103F0F"/>
    <w:rsid w:val="00103F2A"/>
    <w:rsid w:val="00103FAC"/>
    <w:rsid w:val="00104035"/>
    <w:rsid w:val="001040C1"/>
    <w:rsid w:val="001040FC"/>
    <w:rsid w:val="001041FF"/>
    <w:rsid w:val="00104204"/>
    <w:rsid w:val="00104209"/>
    <w:rsid w:val="00104218"/>
    <w:rsid w:val="00104277"/>
    <w:rsid w:val="0010428E"/>
    <w:rsid w:val="001043EC"/>
    <w:rsid w:val="0010442A"/>
    <w:rsid w:val="00104501"/>
    <w:rsid w:val="0010454F"/>
    <w:rsid w:val="0010461E"/>
    <w:rsid w:val="0010462E"/>
    <w:rsid w:val="0010465E"/>
    <w:rsid w:val="00104684"/>
    <w:rsid w:val="00104686"/>
    <w:rsid w:val="00104766"/>
    <w:rsid w:val="001047BF"/>
    <w:rsid w:val="00104811"/>
    <w:rsid w:val="001048EC"/>
    <w:rsid w:val="00104918"/>
    <w:rsid w:val="00104921"/>
    <w:rsid w:val="0010493E"/>
    <w:rsid w:val="00104990"/>
    <w:rsid w:val="00104A3E"/>
    <w:rsid w:val="00104ACE"/>
    <w:rsid w:val="00104B1D"/>
    <w:rsid w:val="00104BEB"/>
    <w:rsid w:val="00104BFB"/>
    <w:rsid w:val="00104C65"/>
    <w:rsid w:val="00104CDC"/>
    <w:rsid w:val="00104CFD"/>
    <w:rsid w:val="00104D32"/>
    <w:rsid w:val="00104D3C"/>
    <w:rsid w:val="00104D41"/>
    <w:rsid w:val="00104D65"/>
    <w:rsid w:val="00104DF7"/>
    <w:rsid w:val="00104DFF"/>
    <w:rsid w:val="00104E72"/>
    <w:rsid w:val="00104E99"/>
    <w:rsid w:val="00104F2E"/>
    <w:rsid w:val="00104F2F"/>
    <w:rsid w:val="00104F42"/>
    <w:rsid w:val="00104F7D"/>
    <w:rsid w:val="00104FC4"/>
    <w:rsid w:val="00105057"/>
    <w:rsid w:val="0010508D"/>
    <w:rsid w:val="00105092"/>
    <w:rsid w:val="001050D6"/>
    <w:rsid w:val="00105202"/>
    <w:rsid w:val="00105216"/>
    <w:rsid w:val="00105255"/>
    <w:rsid w:val="001052F9"/>
    <w:rsid w:val="00105489"/>
    <w:rsid w:val="001054A5"/>
    <w:rsid w:val="001054F2"/>
    <w:rsid w:val="0010550D"/>
    <w:rsid w:val="00105564"/>
    <w:rsid w:val="00105585"/>
    <w:rsid w:val="001055A6"/>
    <w:rsid w:val="001055CF"/>
    <w:rsid w:val="0010563A"/>
    <w:rsid w:val="001056E4"/>
    <w:rsid w:val="0010571A"/>
    <w:rsid w:val="00105781"/>
    <w:rsid w:val="001057B2"/>
    <w:rsid w:val="001057EB"/>
    <w:rsid w:val="00105800"/>
    <w:rsid w:val="00105892"/>
    <w:rsid w:val="001058D6"/>
    <w:rsid w:val="0010594A"/>
    <w:rsid w:val="00105AD2"/>
    <w:rsid w:val="00105B13"/>
    <w:rsid w:val="00105B1D"/>
    <w:rsid w:val="00105B2F"/>
    <w:rsid w:val="00105B83"/>
    <w:rsid w:val="00105C51"/>
    <w:rsid w:val="00105CDE"/>
    <w:rsid w:val="00105CEA"/>
    <w:rsid w:val="00105D74"/>
    <w:rsid w:val="00105D77"/>
    <w:rsid w:val="00105D7D"/>
    <w:rsid w:val="00105E16"/>
    <w:rsid w:val="00105E3F"/>
    <w:rsid w:val="00105E64"/>
    <w:rsid w:val="00105EA2"/>
    <w:rsid w:val="00105F6C"/>
    <w:rsid w:val="0010608C"/>
    <w:rsid w:val="0010618F"/>
    <w:rsid w:val="001061FB"/>
    <w:rsid w:val="00106256"/>
    <w:rsid w:val="0010626F"/>
    <w:rsid w:val="001062D6"/>
    <w:rsid w:val="001062E9"/>
    <w:rsid w:val="001062ED"/>
    <w:rsid w:val="00106396"/>
    <w:rsid w:val="001063E3"/>
    <w:rsid w:val="001064EB"/>
    <w:rsid w:val="00106537"/>
    <w:rsid w:val="00106563"/>
    <w:rsid w:val="0010656F"/>
    <w:rsid w:val="001065BC"/>
    <w:rsid w:val="001065EC"/>
    <w:rsid w:val="00106611"/>
    <w:rsid w:val="00106619"/>
    <w:rsid w:val="0010668F"/>
    <w:rsid w:val="001066DA"/>
    <w:rsid w:val="00106790"/>
    <w:rsid w:val="001067D4"/>
    <w:rsid w:val="00106872"/>
    <w:rsid w:val="001068A4"/>
    <w:rsid w:val="001068FE"/>
    <w:rsid w:val="00106914"/>
    <w:rsid w:val="00106964"/>
    <w:rsid w:val="00106990"/>
    <w:rsid w:val="00106A31"/>
    <w:rsid w:val="00106AF5"/>
    <w:rsid w:val="00106B74"/>
    <w:rsid w:val="00106B75"/>
    <w:rsid w:val="00106BC6"/>
    <w:rsid w:val="00106C81"/>
    <w:rsid w:val="00106D02"/>
    <w:rsid w:val="00106D11"/>
    <w:rsid w:val="00106D27"/>
    <w:rsid w:val="00106D2F"/>
    <w:rsid w:val="00106D92"/>
    <w:rsid w:val="00106EA2"/>
    <w:rsid w:val="00106F08"/>
    <w:rsid w:val="00106F4F"/>
    <w:rsid w:val="00106FE1"/>
    <w:rsid w:val="001070B4"/>
    <w:rsid w:val="001070C5"/>
    <w:rsid w:val="00107126"/>
    <w:rsid w:val="00107202"/>
    <w:rsid w:val="0010729C"/>
    <w:rsid w:val="001072D2"/>
    <w:rsid w:val="00107323"/>
    <w:rsid w:val="0010738C"/>
    <w:rsid w:val="00107487"/>
    <w:rsid w:val="001074A3"/>
    <w:rsid w:val="001074AB"/>
    <w:rsid w:val="001074DD"/>
    <w:rsid w:val="0010751A"/>
    <w:rsid w:val="0010752E"/>
    <w:rsid w:val="00107534"/>
    <w:rsid w:val="00107554"/>
    <w:rsid w:val="001075D0"/>
    <w:rsid w:val="00107607"/>
    <w:rsid w:val="00107616"/>
    <w:rsid w:val="001076A1"/>
    <w:rsid w:val="001076CC"/>
    <w:rsid w:val="001076CD"/>
    <w:rsid w:val="00107804"/>
    <w:rsid w:val="00107807"/>
    <w:rsid w:val="0010784F"/>
    <w:rsid w:val="001078BF"/>
    <w:rsid w:val="001078E7"/>
    <w:rsid w:val="00107929"/>
    <w:rsid w:val="00107976"/>
    <w:rsid w:val="001079CC"/>
    <w:rsid w:val="001079D9"/>
    <w:rsid w:val="001079E7"/>
    <w:rsid w:val="00107A8B"/>
    <w:rsid w:val="00107AE6"/>
    <w:rsid w:val="00107B77"/>
    <w:rsid w:val="00107B85"/>
    <w:rsid w:val="00107C44"/>
    <w:rsid w:val="00107C77"/>
    <w:rsid w:val="00107DAA"/>
    <w:rsid w:val="00107DC8"/>
    <w:rsid w:val="00107E69"/>
    <w:rsid w:val="00107F31"/>
    <w:rsid w:val="0011000E"/>
    <w:rsid w:val="00110033"/>
    <w:rsid w:val="0011007F"/>
    <w:rsid w:val="001100BC"/>
    <w:rsid w:val="001100DD"/>
    <w:rsid w:val="001100E4"/>
    <w:rsid w:val="0011017D"/>
    <w:rsid w:val="00110183"/>
    <w:rsid w:val="0011019D"/>
    <w:rsid w:val="0011026A"/>
    <w:rsid w:val="00110274"/>
    <w:rsid w:val="001102B2"/>
    <w:rsid w:val="001102C4"/>
    <w:rsid w:val="00110328"/>
    <w:rsid w:val="001103C0"/>
    <w:rsid w:val="001103E0"/>
    <w:rsid w:val="001103EF"/>
    <w:rsid w:val="0011047E"/>
    <w:rsid w:val="001104F3"/>
    <w:rsid w:val="001105D4"/>
    <w:rsid w:val="001105FD"/>
    <w:rsid w:val="00110624"/>
    <w:rsid w:val="00110642"/>
    <w:rsid w:val="00110678"/>
    <w:rsid w:val="001106AE"/>
    <w:rsid w:val="00110708"/>
    <w:rsid w:val="00110712"/>
    <w:rsid w:val="001107B6"/>
    <w:rsid w:val="001107CC"/>
    <w:rsid w:val="001107E3"/>
    <w:rsid w:val="00110852"/>
    <w:rsid w:val="00110AFD"/>
    <w:rsid w:val="00110B65"/>
    <w:rsid w:val="00110BD9"/>
    <w:rsid w:val="00110BE9"/>
    <w:rsid w:val="00110C5B"/>
    <w:rsid w:val="00110C88"/>
    <w:rsid w:val="00110CCA"/>
    <w:rsid w:val="00110D66"/>
    <w:rsid w:val="00110D6C"/>
    <w:rsid w:val="00110DD5"/>
    <w:rsid w:val="00110FD1"/>
    <w:rsid w:val="00111023"/>
    <w:rsid w:val="001110B7"/>
    <w:rsid w:val="001110CE"/>
    <w:rsid w:val="00111145"/>
    <w:rsid w:val="0011120A"/>
    <w:rsid w:val="0011131C"/>
    <w:rsid w:val="001113A7"/>
    <w:rsid w:val="001113B9"/>
    <w:rsid w:val="00111491"/>
    <w:rsid w:val="001114A6"/>
    <w:rsid w:val="00111605"/>
    <w:rsid w:val="00111661"/>
    <w:rsid w:val="001117A6"/>
    <w:rsid w:val="001117A7"/>
    <w:rsid w:val="001117FF"/>
    <w:rsid w:val="0011181D"/>
    <w:rsid w:val="00111878"/>
    <w:rsid w:val="00111911"/>
    <w:rsid w:val="00111923"/>
    <w:rsid w:val="0011198A"/>
    <w:rsid w:val="00111996"/>
    <w:rsid w:val="001119D0"/>
    <w:rsid w:val="00111A49"/>
    <w:rsid w:val="00111ADB"/>
    <w:rsid w:val="00111ADF"/>
    <w:rsid w:val="00111B50"/>
    <w:rsid w:val="00111C3B"/>
    <w:rsid w:val="00111C45"/>
    <w:rsid w:val="00111C4A"/>
    <w:rsid w:val="00111D5C"/>
    <w:rsid w:val="00111E39"/>
    <w:rsid w:val="00111E7F"/>
    <w:rsid w:val="00111EA4"/>
    <w:rsid w:val="00111FB2"/>
    <w:rsid w:val="00112031"/>
    <w:rsid w:val="00112056"/>
    <w:rsid w:val="001120FF"/>
    <w:rsid w:val="00112122"/>
    <w:rsid w:val="0011223B"/>
    <w:rsid w:val="00112246"/>
    <w:rsid w:val="001122F5"/>
    <w:rsid w:val="00112346"/>
    <w:rsid w:val="001123DA"/>
    <w:rsid w:val="001123FF"/>
    <w:rsid w:val="00112468"/>
    <w:rsid w:val="00112483"/>
    <w:rsid w:val="001124B4"/>
    <w:rsid w:val="001124ED"/>
    <w:rsid w:val="001126BF"/>
    <w:rsid w:val="001126E3"/>
    <w:rsid w:val="00112777"/>
    <w:rsid w:val="00112784"/>
    <w:rsid w:val="00112796"/>
    <w:rsid w:val="001127B7"/>
    <w:rsid w:val="001127FC"/>
    <w:rsid w:val="00112898"/>
    <w:rsid w:val="001128D9"/>
    <w:rsid w:val="0011290C"/>
    <w:rsid w:val="0011293E"/>
    <w:rsid w:val="001129A0"/>
    <w:rsid w:val="001129B8"/>
    <w:rsid w:val="001129CA"/>
    <w:rsid w:val="00112A9F"/>
    <w:rsid w:val="00112AF5"/>
    <w:rsid w:val="00112B2B"/>
    <w:rsid w:val="00112B3A"/>
    <w:rsid w:val="00112B95"/>
    <w:rsid w:val="00112B9F"/>
    <w:rsid w:val="00112BA8"/>
    <w:rsid w:val="00112BCD"/>
    <w:rsid w:val="00112C0C"/>
    <w:rsid w:val="00112C32"/>
    <w:rsid w:val="00112CC1"/>
    <w:rsid w:val="00112D26"/>
    <w:rsid w:val="00112D27"/>
    <w:rsid w:val="00112D93"/>
    <w:rsid w:val="00112E2E"/>
    <w:rsid w:val="00112E55"/>
    <w:rsid w:val="00112E99"/>
    <w:rsid w:val="00112ECC"/>
    <w:rsid w:val="0011311C"/>
    <w:rsid w:val="00113248"/>
    <w:rsid w:val="00113379"/>
    <w:rsid w:val="0011342D"/>
    <w:rsid w:val="0011345D"/>
    <w:rsid w:val="0011346F"/>
    <w:rsid w:val="00113519"/>
    <w:rsid w:val="00113612"/>
    <w:rsid w:val="00113700"/>
    <w:rsid w:val="00113896"/>
    <w:rsid w:val="00113916"/>
    <w:rsid w:val="0011393B"/>
    <w:rsid w:val="00113988"/>
    <w:rsid w:val="001139AA"/>
    <w:rsid w:val="001139FA"/>
    <w:rsid w:val="00113A50"/>
    <w:rsid w:val="00113A8F"/>
    <w:rsid w:val="00113AB2"/>
    <w:rsid w:val="00113AD5"/>
    <w:rsid w:val="00113B82"/>
    <w:rsid w:val="00113BCF"/>
    <w:rsid w:val="00113C6E"/>
    <w:rsid w:val="00113D1F"/>
    <w:rsid w:val="00113D97"/>
    <w:rsid w:val="00113DC2"/>
    <w:rsid w:val="00113DE1"/>
    <w:rsid w:val="00113E27"/>
    <w:rsid w:val="00113E36"/>
    <w:rsid w:val="00113F3E"/>
    <w:rsid w:val="00113F42"/>
    <w:rsid w:val="00113FB6"/>
    <w:rsid w:val="00113FDE"/>
    <w:rsid w:val="001140E8"/>
    <w:rsid w:val="0011413A"/>
    <w:rsid w:val="00114178"/>
    <w:rsid w:val="001141EE"/>
    <w:rsid w:val="0011426C"/>
    <w:rsid w:val="001142E1"/>
    <w:rsid w:val="001142E6"/>
    <w:rsid w:val="00114370"/>
    <w:rsid w:val="001143A4"/>
    <w:rsid w:val="001143C4"/>
    <w:rsid w:val="001143CE"/>
    <w:rsid w:val="001143E1"/>
    <w:rsid w:val="0011447D"/>
    <w:rsid w:val="0011449C"/>
    <w:rsid w:val="001144A7"/>
    <w:rsid w:val="001144E2"/>
    <w:rsid w:val="001144EE"/>
    <w:rsid w:val="00114577"/>
    <w:rsid w:val="001145FC"/>
    <w:rsid w:val="00114608"/>
    <w:rsid w:val="00114623"/>
    <w:rsid w:val="00114674"/>
    <w:rsid w:val="0011468F"/>
    <w:rsid w:val="001146AD"/>
    <w:rsid w:val="00114706"/>
    <w:rsid w:val="0011471C"/>
    <w:rsid w:val="0011476E"/>
    <w:rsid w:val="001147D3"/>
    <w:rsid w:val="00114863"/>
    <w:rsid w:val="00114879"/>
    <w:rsid w:val="0011492C"/>
    <w:rsid w:val="00114941"/>
    <w:rsid w:val="0011498D"/>
    <w:rsid w:val="00114A3D"/>
    <w:rsid w:val="00114A4A"/>
    <w:rsid w:val="00114ABF"/>
    <w:rsid w:val="00114AF5"/>
    <w:rsid w:val="00114B4C"/>
    <w:rsid w:val="00114B63"/>
    <w:rsid w:val="00114B8A"/>
    <w:rsid w:val="00114B9E"/>
    <w:rsid w:val="00114BDA"/>
    <w:rsid w:val="00114BDD"/>
    <w:rsid w:val="00114C09"/>
    <w:rsid w:val="00114CB9"/>
    <w:rsid w:val="00114CD3"/>
    <w:rsid w:val="00114CFC"/>
    <w:rsid w:val="00114D94"/>
    <w:rsid w:val="00114F1F"/>
    <w:rsid w:val="00114F5F"/>
    <w:rsid w:val="00114F8D"/>
    <w:rsid w:val="0011504D"/>
    <w:rsid w:val="0011512D"/>
    <w:rsid w:val="00115156"/>
    <w:rsid w:val="00115163"/>
    <w:rsid w:val="00115165"/>
    <w:rsid w:val="00115183"/>
    <w:rsid w:val="001151A7"/>
    <w:rsid w:val="001151F6"/>
    <w:rsid w:val="001152CE"/>
    <w:rsid w:val="001152DB"/>
    <w:rsid w:val="001152F7"/>
    <w:rsid w:val="001153C6"/>
    <w:rsid w:val="001153D8"/>
    <w:rsid w:val="001153FD"/>
    <w:rsid w:val="0011552A"/>
    <w:rsid w:val="00115553"/>
    <w:rsid w:val="00115556"/>
    <w:rsid w:val="00115570"/>
    <w:rsid w:val="0011557A"/>
    <w:rsid w:val="001155ED"/>
    <w:rsid w:val="00115643"/>
    <w:rsid w:val="00115696"/>
    <w:rsid w:val="001156B0"/>
    <w:rsid w:val="001157B8"/>
    <w:rsid w:val="001157DC"/>
    <w:rsid w:val="0011585B"/>
    <w:rsid w:val="001158FC"/>
    <w:rsid w:val="0011591F"/>
    <w:rsid w:val="0011592E"/>
    <w:rsid w:val="0011593F"/>
    <w:rsid w:val="0011596C"/>
    <w:rsid w:val="001159AC"/>
    <w:rsid w:val="001159AE"/>
    <w:rsid w:val="00115A4D"/>
    <w:rsid w:val="00115B52"/>
    <w:rsid w:val="00115B6A"/>
    <w:rsid w:val="00115BA6"/>
    <w:rsid w:val="00115BC1"/>
    <w:rsid w:val="00115BF1"/>
    <w:rsid w:val="00115C06"/>
    <w:rsid w:val="00115C0B"/>
    <w:rsid w:val="00115C0F"/>
    <w:rsid w:val="00115C1F"/>
    <w:rsid w:val="00115C41"/>
    <w:rsid w:val="00115C88"/>
    <w:rsid w:val="00115C8C"/>
    <w:rsid w:val="00115D23"/>
    <w:rsid w:val="00115E46"/>
    <w:rsid w:val="00115EB0"/>
    <w:rsid w:val="00115EB6"/>
    <w:rsid w:val="00115EC7"/>
    <w:rsid w:val="00115F07"/>
    <w:rsid w:val="00115FA7"/>
    <w:rsid w:val="00115FAC"/>
    <w:rsid w:val="00115FC6"/>
    <w:rsid w:val="0011602D"/>
    <w:rsid w:val="00116053"/>
    <w:rsid w:val="001161D8"/>
    <w:rsid w:val="0011620F"/>
    <w:rsid w:val="001162A3"/>
    <w:rsid w:val="001162C2"/>
    <w:rsid w:val="001162E1"/>
    <w:rsid w:val="001163C9"/>
    <w:rsid w:val="00116434"/>
    <w:rsid w:val="0011648B"/>
    <w:rsid w:val="00116496"/>
    <w:rsid w:val="001164D3"/>
    <w:rsid w:val="00116522"/>
    <w:rsid w:val="00116533"/>
    <w:rsid w:val="0011654C"/>
    <w:rsid w:val="001165CF"/>
    <w:rsid w:val="001165D8"/>
    <w:rsid w:val="001165E0"/>
    <w:rsid w:val="00116649"/>
    <w:rsid w:val="00116657"/>
    <w:rsid w:val="00116678"/>
    <w:rsid w:val="001166EB"/>
    <w:rsid w:val="00116715"/>
    <w:rsid w:val="00116808"/>
    <w:rsid w:val="001168A2"/>
    <w:rsid w:val="001168D9"/>
    <w:rsid w:val="0011691A"/>
    <w:rsid w:val="0011694A"/>
    <w:rsid w:val="001169E6"/>
    <w:rsid w:val="00116A13"/>
    <w:rsid w:val="00116A15"/>
    <w:rsid w:val="00116A7D"/>
    <w:rsid w:val="00116AD7"/>
    <w:rsid w:val="00116B05"/>
    <w:rsid w:val="00116B0E"/>
    <w:rsid w:val="00116C71"/>
    <w:rsid w:val="00116D9A"/>
    <w:rsid w:val="00116E1B"/>
    <w:rsid w:val="00116EC3"/>
    <w:rsid w:val="00116EE0"/>
    <w:rsid w:val="00116F93"/>
    <w:rsid w:val="00116F99"/>
    <w:rsid w:val="00117012"/>
    <w:rsid w:val="0011702A"/>
    <w:rsid w:val="0011702B"/>
    <w:rsid w:val="0011702E"/>
    <w:rsid w:val="001170CE"/>
    <w:rsid w:val="001171F4"/>
    <w:rsid w:val="00117205"/>
    <w:rsid w:val="001172B2"/>
    <w:rsid w:val="001172CA"/>
    <w:rsid w:val="0011730B"/>
    <w:rsid w:val="00117315"/>
    <w:rsid w:val="001173F7"/>
    <w:rsid w:val="001174EB"/>
    <w:rsid w:val="00117587"/>
    <w:rsid w:val="001175FC"/>
    <w:rsid w:val="0011766C"/>
    <w:rsid w:val="00117736"/>
    <w:rsid w:val="0011782A"/>
    <w:rsid w:val="00117856"/>
    <w:rsid w:val="00117865"/>
    <w:rsid w:val="00117896"/>
    <w:rsid w:val="001178FB"/>
    <w:rsid w:val="0011790D"/>
    <w:rsid w:val="0011795B"/>
    <w:rsid w:val="0011796F"/>
    <w:rsid w:val="001179B7"/>
    <w:rsid w:val="00117A8F"/>
    <w:rsid w:val="00117BDD"/>
    <w:rsid w:val="00117BEC"/>
    <w:rsid w:val="00117BEF"/>
    <w:rsid w:val="00117C09"/>
    <w:rsid w:val="00117C44"/>
    <w:rsid w:val="00117C80"/>
    <w:rsid w:val="00117C82"/>
    <w:rsid w:val="00117CE8"/>
    <w:rsid w:val="00117D3F"/>
    <w:rsid w:val="00117E42"/>
    <w:rsid w:val="00117E5A"/>
    <w:rsid w:val="00117EF1"/>
    <w:rsid w:val="00117F21"/>
    <w:rsid w:val="00117F29"/>
    <w:rsid w:val="00117F96"/>
    <w:rsid w:val="00117F97"/>
    <w:rsid w:val="00117FA3"/>
    <w:rsid w:val="0012008A"/>
    <w:rsid w:val="00120093"/>
    <w:rsid w:val="0012009A"/>
    <w:rsid w:val="00120112"/>
    <w:rsid w:val="0012011E"/>
    <w:rsid w:val="00120125"/>
    <w:rsid w:val="00120173"/>
    <w:rsid w:val="00120225"/>
    <w:rsid w:val="00120234"/>
    <w:rsid w:val="001202AE"/>
    <w:rsid w:val="001202F4"/>
    <w:rsid w:val="0012034A"/>
    <w:rsid w:val="001203EA"/>
    <w:rsid w:val="001203FF"/>
    <w:rsid w:val="00120445"/>
    <w:rsid w:val="0012047C"/>
    <w:rsid w:val="001204E3"/>
    <w:rsid w:val="0012052C"/>
    <w:rsid w:val="00120561"/>
    <w:rsid w:val="001205CC"/>
    <w:rsid w:val="001206B0"/>
    <w:rsid w:val="00120736"/>
    <w:rsid w:val="00120771"/>
    <w:rsid w:val="00120783"/>
    <w:rsid w:val="001207C7"/>
    <w:rsid w:val="00120841"/>
    <w:rsid w:val="00120896"/>
    <w:rsid w:val="001208F2"/>
    <w:rsid w:val="00120919"/>
    <w:rsid w:val="0012099E"/>
    <w:rsid w:val="001209C6"/>
    <w:rsid w:val="00120A3B"/>
    <w:rsid w:val="00120A3D"/>
    <w:rsid w:val="00120AA6"/>
    <w:rsid w:val="00120AC9"/>
    <w:rsid w:val="00120B08"/>
    <w:rsid w:val="00120B3D"/>
    <w:rsid w:val="00120B4E"/>
    <w:rsid w:val="00120B6C"/>
    <w:rsid w:val="00120B9D"/>
    <w:rsid w:val="00120BAA"/>
    <w:rsid w:val="00120BBA"/>
    <w:rsid w:val="00120BCD"/>
    <w:rsid w:val="00120BDB"/>
    <w:rsid w:val="00120C18"/>
    <w:rsid w:val="00120D51"/>
    <w:rsid w:val="00120DA1"/>
    <w:rsid w:val="00120DCC"/>
    <w:rsid w:val="00120E8D"/>
    <w:rsid w:val="00120EF7"/>
    <w:rsid w:val="00120F70"/>
    <w:rsid w:val="00120FA3"/>
    <w:rsid w:val="00120FCB"/>
    <w:rsid w:val="0012100A"/>
    <w:rsid w:val="0012103C"/>
    <w:rsid w:val="00121042"/>
    <w:rsid w:val="00121052"/>
    <w:rsid w:val="00121072"/>
    <w:rsid w:val="0012108E"/>
    <w:rsid w:val="001211C5"/>
    <w:rsid w:val="00121228"/>
    <w:rsid w:val="001212E1"/>
    <w:rsid w:val="00121300"/>
    <w:rsid w:val="0012141A"/>
    <w:rsid w:val="00121432"/>
    <w:rsid w:val="00121457"/>
    <w:rsid w:val="0012146A"/>
    <w:rsid w:val="001214A6"/>
    <w:rsid w:val="00121557"/>
    <w:rsid w:val="00121591"/>
    <w:rsid w:val="001215CF"/>
    <w:rsid w:val="001215D3"/>
    <w:rsid w:val="00121676"/>
    <w:rsid w:val="001216A1"/>
    <w:rsid w:val="001216B6"/>
    <w:rsid w:val="001216DD"/>
    <w:rsid w:val="00121733"/>
    <w:rsid w:val="00121768"/>
    <w:rsid w:val="001217A0"/>
    <w:rsid w:val="001217C8"/>
    <w:rsid w:val="00121886"/>
    <w:rsid w:val="001218B1"/>
    <w:rsid w:val="00121A0C"/>
    <w:rsid w:val="00121AA4"/>
    <w:rsid w:val="00121B27"/>
    <w:rsid w:val="00121D4D"/>
    <w:rsid w:val="00121D5E"/>
    <w:rsid w:val="00121E37"/>
    <w:rsid w:val="00121EA0"/>
    <w:rsid w:val="00121EA8"/>
    <w:rsid w:val="00121ED2"/>
    <w:rsid w:val="00121F78"/>
    <w:rsid w:val="001220EF"/>
    <w:rsid w:val="00122205"/>
    <w:rsid w:val="00122228"/>
    <w:rsid w:val="0012228C"/>
    <w:rsid w:val="00122296"/>
    <w:rsid w:val="00122320"/>
    <w:rsid w:val="00122343"/>
    <w:rsid w:val="00122397"/>
    <w:rsid w:val="001223DD"/>
    <w:rsid w:val="00122418"/>
    <w:rsid w:val="0012243B"/>
    <w:rsid w:val="00122485"/>
    <w:rsid w:val="001224CC"/>
    <w:rsid w:val="0012257A"/>
    <w:rsid w:val="00122667"/>
    <w:rsid w:val="001226BA"/>
    <w:rsid w:val="001226DE"/>
    <w:rsid w:val="00122782"/>
    <w:rsid w:val="001227C1"/>
    <w:rsid w:val="001228B4"/>
    <w:rsid w:val="001228B9"/>
    <w:rsid w:val="001228C6"/>
    <w:rsid w:val="001228E0"/>
    <w:rsid w:val="001228E4"/>
    <w:rsid w:val="001229C4"/>
    <w:rsid w:val="001229D7"/>
    <w:rsid w:val="001229ED"/>
    <w:rsid w:val="001229F7"/>
    <w:rsid w:val="00122A7D"/>
    <w:rsid w:val="00122AE2"/>
    <w:rsid w:val="00122B20"/>
    <w:rsid w:val="00122B60"/>
    <w:rsid w:val="00122C3A"/>
    <w:rsid w:val="00122C40"/>
    <w:rsid w:val="00122C9D"/>
    <w:rsid w:val="00122CE2"/>
    <w:rsid w:val="00122D81"/>
    <w:rsid w:val="00122DE1"/>
    <w:rsid w:val="00122E47"/>
    <w:rsid w:val="00123072"/>
    <w:rsid w:val="001230C0"/>
    <w:rsid w:val="001230D5"/>
    <w:rsid w:val="001230E8"/>
    <w:rsid w:val="001230EC"/>
    <w:rsid w:val="00123210"/>
    <w:rsid w:val="00123225"/>
    <w:rsid w:val="001232A1"/>
    <w:rsid w:val="0012338B"/>
    <w:rsid w:val="00123393"/>
    <w:rsid w:val="001233FE"/>
    <w:rsid w:val="0012340F"/>
    <w:rsid w:val="00123424"/>
    <w:rsid w:val="0012345D"/>
    <w:rsid w:val="0012349F"/>
    <w:rsid w:val="0012350D"/>
    <w:rsid w:val="001235BB"/>
    <w:rsid w:val="001235FD"/>
    <w:rsid w:val="00123606"/>
    <w:rsid w:val="00123667"/>
    <w:rsid w:val="0012366D"/>
    <w:rsid w:val="00123674"/>
    <w:rsid w:val="0012371F"/>
    <w:rsid w:val="001237B3"/>
    <w:rsid w:val="001237B5"/>
    <w:rsid w:val="001237B7"/>
    <w:rsid w:val="001237ED"/>
    <w:rsid w:val="0012380E"/>
    <w:rsid w:val="001238DD"/>
    <w:rsid w:val="00123991"/>
    <w:rsid w:val="001239D9"/>
    <w:rsid w:val="00123C08"/>
    <w:rsid w:val="00123C23"/>
    <w:rsid w:val="00123C25"/>
    <w:rsid w:val="00123C46"/>
    <w:rsid w:val="00123C57"/>
    <w:rsid w:val="00123D02"/>
    <w:rsid w:val="00123D41"/>
    <w:rsid w:val="00123DDE"/>
    <w:rsid w:val="00123E29"/>
    <w:rsid w:val="00123F2E"/>
    <w:rsid w:val="00123FE4"/>
    <w:rsid w:val="00124058"/>
    <w:rsid w:val="00124153"/>
    <w:rsid w:val="0012422E"/>
    <w:rsid w:val="0012425B"/>
    <w:rsid w:val="001242DB"/>
    <w:rsid w:val="00124310"/>
    <w:rsid w:val="00124338"/>
    <w:rsid w:val="00124365"/>
    <w:rsid w:val="001243D9"/>
    <w:rsid w:val="00124401"/>
    <w:rsid w:val="00124435"/>
    <w:rsid w:val="00124460"/>
    <w:rsid w:val="001244FE"/>
    <w:rsid w:val="00124527"/>
    <w:rsid w:val="00124545"/>
    <w:rsid w:val="00124661"/>
    <w:rsid w:val="00124668"/>
    <w:rsid w:val="0012467B"/>
    <w:rsid w:val="001246A6"/>
    <w:rsid w:val="00124738"/>
    <w:rsid w:val="00124794"/>
    <w:rsid w:val="001247B1"/>
    <w:rsid w:val="001247F3"/>
    <w:rsid w:val="00124802"/>
    <w:rsid w:val="00124863"/>
    <w:rsid w:val="001249F4"/>
    <w:rsid w:val="00124A61"/>
    <w:rsid w:val="00124A89"/>
    <w:rsid w:val="00124AD3"/>
    <w:rsid w:val="00124AD7"/>
    <w:rsid w:val="00124B66"/>
    <w:rsid w:val="00124B7C"/>
    <w:rsid w:val="00124C81"/>
    <w:rsid w:val="00124C89"/>
    <w:rsid w:val="00124CA3"/>
    <w:rsid w:val="00124CBE"/>
    <w:rsid w:val="00124D19"/>
    <w:rsid w:val="00124D2F"/>
    <w:rsid w:val="00124D9D"/>
    <w:rsid w:val="00124DB5"/>
    <w:rsid w:val="00124E54"/>
    <w:rsid w:val="00124E7D"/>
    <w:rsid w:val="00124EC5"/>
    <w:rsid w:val="00124ED2"/>
    <w:rsid w:val="00124ED9"/>
    <w:rsid w:val="00124F94"/>
    <w:rsid w:val="0012504D"/>
    <w:rsid w:val="00125056"/>
    <w:rsid w:val="00125146"/>
    <w:rsid w:val="00125155"/>
    <w:rsid w:val="0012516B"/>
    <w:rsid w:val="001251A4"/>
    <w:rsid w:val="001251BC"/>
    <w:rsid w:val="0012532D"/>
    <w:rsid w:val="001253AF"/>
    <w:rsid w:val="001253F5"/>
    <w:rsid w:val="00125489"/>
    <w:rsid w:val="001254F3"/>
    <w:rsid w:val="00125524"/>
    <w:rsid w:val="0012559A"/>
    <w:rsid w:val="001255E3"/>
    <w:rsid w:val="00125631"/>
    <w:rsid w:val="0012564B"/>
    <w:rsid w:val="00125654"/>
    <w:rsid w:val="001256AF"/>
    <w:rsid w:val="001256ED"/>
    <w:rsid w:val="0012574F"/>
    <w:rsid w:val="0012578C"/>
    <w:rsid w:val="001257DD"/>
    <w:rsid w:val="001257F0"/>
    <w:rsid w:val="00125835"/>
    <w:rsid w:val="0012589F"/>
    <w:rsid w:val="001258BC"/>
    <w:rsid w:val="001258E2"/>
    <w:rsid w:val="001258FE"/>
    <w:rsid w:val="00125948"/>
    <w:rsid w:val="00125A04"/>
    <w:rsid w:val="00125B0E"/>
    <w:rsid w:val="00125B29"/>
    <w:rsid w:val="00125BCD"/>
    <w:rsid w:val="00125BDA"/>
    <w:rsid w:val="00125BF7"/>
    <w:rsid w:val="00125BFE"/>
    <w:rsid w:val="00125C0F"/>
    <w:rsid w:val="00125C22"/>
    <w:rsid w:val="00125C3B"/>
    <w:rsid w:val="00125C4B"/>
    <w:rsid w:val="00125C63"/>
    <w:rsid w:val="00125C75"/>
    <w:rsid w:val="00125D0C"/>
    <w:rsid w:val="00125E27"/>
    <w:rsid w:val="00125E39"/>
    <w:rsid w:val="00125E4B"/>
    <w:rsid w:val="00125E7B"/>
    <w:rsid w:val="00125F2C"/>
    <w:rsid w:val="00125FDD"/>
    <w:rsid w:val="00126068"/>
    <w:rsid w:val="0012606E"/>
    <w:rsid w:val="0012608D"/>
    <w:rsid w:val="001260C7"/>
    <w:rsid w:val="00126183"/>
    <w:rsid w:val="001261A2"/>
    <w:rsid w:val="001261B9"/>
    <w:rsid w:val="00126247"/>
    <w:rsid w:val="001262E9"/>
    <w:rsid w:val="00126314"/>
    <w:rsid w:val="00126393"/>
    <w:rsid w:val="001263E0"/>
    <w:rsid w:val="0012641F"/>
    <w:rsid w:val="001264C6"/>
    <w:rsid w:val="0012655A"/>
    <w:rsid w:val="0012658A"/>
    <w:rsid w:val="001266CD"/>
    <w:rsid w:val="00126715"/>
    <w:rsid w:val="00126754"/>
    <w:rsid w:val="00126779"/>
    <w:rsid w:val="00126789"/>
    <w:rsid w:val="0012678C"/>
    <w:rsid w:val="001267C1"/>
    <w:rsid w:val="001267C6"/>
    <w:rsid w:val="0012683A"/>
    <w:rsid w:val="00126854"/>
    <w:rsid w:val="00126967"/>
    <w:rsid w:val="001269A7"/>
    <w:rsid w:val="001269EC"/>
    <w:rsid w:val="00126A7B"/>
    <w:rsid w:val="00126A92"/>
    <w:rsid w:val="00126AF7"/>
    <w:rsid w:val="00126AF8"/>
    <w:rsid w:val="00126B6E"/>
    <w:rsid w:val="00126C85"/>
    <w:rsid w:val="00126CBC"/>
    <w:rsid w:val="00126CE3"/>
    <w:rsid w:val="00126D1B"/>
    <w:rsid w:val="00126D98"/>
    <w:rsid w:val="00126DA3"/>
    <w:rsid w:val="00126E0A"/>
    <w:rsid w:val="00126F0C"/>
    <w:rsid w:val="00126F53"/>
    <w:rsid w:val="0012702D"/>
    <w:rsid w:val="00127069"/>
    <w:rsid w:val="001270F9"/>
    <w:rsid w:val="0012715C"/>
    <w:rsid w:val="001271B2"/>
    <w:rsid w:val="001271EB"/>
    <w:rsid w:val="00127262"/>
    <w:rsid w:val="00127432"/>
    <w:rsid w:val="00127449"/>
    <w:rsid w:val="001274EF"/>
    <w:rsid w:val="00127527"/>
    <w:rsid w:val="0012756D"/>
    <w:rsid w:val="00127617"/>
    <w:rsid w:val="00127646"/>
    <w:rsid w:val="0012769D"/>
    <w:rsid w:val="0012781D"/>
    <w:rsid w:val="00127937"/>
    <w:rsid w:val="00127942"/>
    <w:rsid w:val="00127A57"/>
    <w:rsid w:val="00127B52"/>
    <w:rsid w:val="00127BA4"/>
    <w:rsid w:val="00127BDB"/>
    <w:rsid w:val="00127C43"/>
    <w:rsid w:val="00127C60"/>
    <w:rsid w:val="00127CB0"/>
    <w:rsid w:val="00127CE8"/>
    <w:rsid w:val="00127D7F"/>
    <w:rsid w:val="00127E63"/>
    <w:rsid w:val="00127E80"/>
    <w:rsid w:val="00127F4B"/>
    <w:rsid w:val="00127F88"/>
    <w:rsid w:val="00127FD8"/>
    <w:rsid w:val="00130027"/>
    <w:rsid w:val="0013004C"/>
    <w:rsid w:val="00130092"/>
    <w:rsid w:val="001300F1"/>
    <w:rsid w:val="0013018A"/>
    <w:rsid w:val="001301B8"/>
    <w:rsid w:val="001301C5"/>
    <w:rsid w:val="0013020F"/>
    <w:rsid w:val="00130301"/>
    <w:rsid w:val="0013033E"/>
    <w:rsid w:val="00130354"/>
    <w:rsid w:val="001303B3"/>
    <w:rsid w:val="001303C4"/>
    <w:rsid w:val="001303DD"/>
    <w:rsid w:val="001303EE"/>
    <w:rsid w:val="00130427"/>
    <w:rsid w:val="001304C9"/>
    <w:rsid w:val="001304CB"/>
    <w:rsid w:val="001304FE"/>
    <w:rsid w:val="00130536"/>
    <w:rsid w:val="00130553"/>
    <w:rsid w:val="00130560"/>
    <w:rsid w:val="001305A6"/>
    <w:rsid w:val="0013063B"/>
    <w:rsid w:val="001306E5"/>
    <w:rsid w:val="00130833"/>
    <w:rsid w:val="0013084A"/>
    <w:rsid w:val="001308C9"/>
    <w:rsid w:val="0013095A"/>
    <w:rsid w:val="00130A4B"/>
    <w:rsid w:val="00130A4F"/>
    <w:rsid w:val="00130A69"/>
    <w:rsid w:val="00130ADE"/>
    <w:rsid w:val="00130BDF"/>
    <w:rsid w:val="00130BF4"/>
    <w:rsid w:val="00130C15"/>
    <w:rsid w:val="00130CD4"/>
    <w:rsid w:val="00130D16"/>
    <w:rsid w:val="00130D7C"/>
    <w:rsid w:val="00130DAC"/>
    <w:rsid w:val="00130E7D"/>
    <w:rsid w:val="00130EDD"/>
    <w:rsid w:val="00130EF3"/>
    <w:rsid w:val="00130F5F"/>
    <w:rsid w:val="00130FA7"/>
    <w:rsid w:val="00130FDB"/>
    <w:rsid w:val="00131079"/>
    <w:rsid w:val="001310A5"/>
    <w:rsid w:val="001310A9"/>
    <w:rsid w:val="001310B9"/>
    <w:rsid w:val="001310C1"/>
    <w:rsid w:val="001310D8"/>
    <w:rsid w:val="001310DF"/>
    <w:rsid w:val="0013111E"/>
    <w:rsid w:val="00131132"/>
    <w:rsid w:val="00131189"/>
    <w:rsid w:val="00131193"/>
    <w:rsid w:val="00131196"/>
    <w:rsid w:val="001311D9"/>
    <w:rsid w:val="0013121A"/>
    <w:rsid w:val="0013124B"/>
    <w:rsid w:val="001312C5"/>
    <w:rsid w:val="001312CC"/>
    <w:rsid w:val="00131330"/>
    <w:rsid w:val="0013144C"/>
    <w:rsid w:val="001314A4"/>
    <w:rsid w:val="001314C6"/>
    <w:rsid w:val="0013152D"/>
    <w:rsid w:val="00131532"/>
    <w:rsid w:val="00131548"/>
    <w:rsid w:val="00131585"/>
    <w:rsid w:val="001315FB"/>
    <w:rsid w:val="00131669"/>
    <w:rsid w:val="0013169E"/>
    <w:rsid w:val="001316DA"/>
    <w:rsid w:val="001316F2"/>
    <w:rsid w:val="001317F2"/>
    <w:rsid w:val="00131869"/>
    <w:rsid w:val="0013190F"/>
    <w:rsid w:val="00131926"/>
    <w:rsid w:val="00131964"/>
    <w:rsid w:val="00131979"/>
    <w:rsid w:val="00131A6D"/>
    <w:rsid w:val="00131A79"/>
    <w:rsid w:val="00131AFF"/>
    <w:rsid w:val="00131B59"/>
    <w:rsid w:val="00131C60"/>
    <w:rsid w:val="00131C6F"/>
    <w:rsid w:val="00131CE9"/>
    <w:rsid w:val="00131CEC"/>
    <w:rsid w:val="00131D33"/>
    <w:rsid w:val="00131D40"/>
    <w:rsid w:val="00131D74"/>
    <w:rsid w:val="00131DBF"/>
    <w:rsid w:val="00131DC2"/>
    <w:rsid w:val="00131E0B"/>
    <w:rsid w:val="00131E2A"/>
    <w:rsid w:val="00131E36"/>
    <w:rsid w:val="00131E86"/>
    <w:rsid w:val="00131EAE"/>
    <w:rsid w:val="00131EB5"/>
    <w:rsid w:val="00131ED5"/>
    <w:rsid w:val="00131F46"/>
    <w:rsid w:val="00131F7E"/>
    <w:rsid w:val="00131F96"/>
    <w:rsid w:val="00132009"/>
    <w:rsid w:val="001320FF"/>
    <w:rsid w:val="0013210F"/>
    <w:rsid w:val="00132236"/>
    <w:rsid w:val="00132330"/>
    <w:rsid w:val="00132443"/>
    <w:rsid w:val="001324B3"/>
    <w:rsid w:val="001324F7"/>
    <w:rsid w:val="0013251D"/>
    <w:rsid w:val="001325DE"/>
    <w:rsid w:val="001325ED"/>
    <w:rsid w:val="0013261F"/>
    <w:rsid w:val="0013275C"/>
    <w:rsid w:val="0013277C"/>
    <w:rsid w:val="00132801"/>
    <w:rsid w:val="00132895"/>
    <w:rsid w:val="0013292F"/>
    <w:rsid w:val="001329BA"/>
    <w:rsid w:val="00132A75"/>
    <w:rsid w:val="00132AD3"/>
    <w:rsid w:val="00132AE8"/>
    <w:rsid w:val="00132B41"/>
    <w:rsid w:val="00132B50"/>
    <w:rsid w:val="00132BC5"/>
    <w:rsid w:val="00132CDC"/>
    <w:rsid w:val="00132D9E"/>
    <w:rsid w:val="00132DA4"/>
    <w:rsid w:val="00132DC7"/>
    <w:rsid w:val="00132DEF"/>
    <w:rsid w:val="00132F6B"/>
    <w:rsid w:val="00132FBD"/>
    <w:rsid w:val="00132FD6"/>
    <w:rsid w:val="001330F6"/>
    <w:rsid w:val="0013317F"/>
    <w:rsid w:val="001331BD"/>
    <w:rsid w:val="001331D6"/>
    <w:rsid w:val="00133232"/>
    <w:rsid w:val="001332F0"/>
    <w:rsid w:val="0013331A"/>
    <w:rsid w:val="00133333"/>
    <w:rsid w:val="00133337"/>
    <w:rsid w:val="0013336F"/>
    <w:rsid w:val="0013341C"/>
    <w:rsid w:val="00133435"/>
    <w:rsid w:val="0013346A"/>
    <w:rsid w:val="001334AF"/>
    <w:rsid w:val="00133508"/>
    <w:rsid w:val="00133598"/>
    <w:rsid w:val="0013360F"/>
    <w:rsid w:val="00133683"/>
    <w:rsid w:val="00133695"/>
    <w:rsid w:val="00133701"/>
    <w:rsid w:val="0013373D"/>
    <w:rsid w:val="001337BC"/>
    <w:rsid w:val="0013385C"/>
    <w:rsid w:val="001338F5"/>
    <w:rsid w:val="00133A8D"/>
    <w:rsid w:val="00133ABD"/>
    <w:rsid w:val="00133ACD"/>
    <w:rsid w:val="00133AF9"/>
    <w:rsid w:val="00133AFB"/>
    <w:rsid w:val="00133B81"/>
    <w:rsid w:val="00133B9A"/>
    <w:rsid w:val="00133BD3"/>
    <w:rsid w:val="00133BFD"/>
    <w:rsid w:val="00133C93"/>
    <w:rsid w:val="00133D30"/>
    <w:rsid w:val="00133DB7"/>
    <w:rsid w:val="00133DDA"/>
    <w:rsid w:val="00133DF0"/>
    <w:rsid w:val="00133E69"/>
    <w:rsid w:val="00133EF3"/>
    <w:rsid w:val="00133F64"/>
    <w:rsid w:val="00133F82"/>
    <w:rsid w:val="00133F8C"/>
    <w:rsid w:val="00133F8E"/>
    <w:rsid w:val="00133FBD"/>
    <w:rsid w:val="0013400D"/>
    <w:rsid w:val="0013414B"/>
    <w:rsid w:val="0013416C"/>
    <w:rsid w:val="001341C6"/>
    <w:rsid w:val="001341DE"/>
    <w:rsid w:val="001341E7"/>
    <w:rsid w:val="00134202"/>
    <w:rsid w:val="00134205"/>
    <w:rsid w:val="0013420E"/>
    <w:rsid w:val="00134267"/>
    <w:rsid w:val="00134278"/>
    <w:rsid w:val="0013427A"/>
    <w:rsid w:val="0013428A"/>
    <w:rsid w:val="001342B9"/>
    <w:rsid w:val="0013437A"/>
    <w:rsid w:val="00134395"/>
    <w:rsid w:val="00134396"/>
    <w:rsid w:val="001343AB"/>
    <w:rsid w:val="00134406"/>
    <w:rsid w:val="0013440C"/>
    <w:rsid w:val="0013440D"/>
    <w:rsid w:val="00134412"/>
    <w:rsid w:val="00134435"/>
    <w:rsid w:val="00134463"/>
    <w:rsid w:val="00134483"/>
    <w:rsid w:val="00134556"/>
    <w:rsid w:val="001345A3"/>
    <w:rsid w:val="00134641"/>
    <w:rsid w:val="001346C6"/>
    <w:rsid w:val="001346CD"/>
    <w:rsid w:val="001346F7"/>
    <w:rsid w:val="0013470F"/>
    <w:rsid w:val="00134753"/>
    <w:rsid w:val="0013479C"/>
    <w:rsid w:val="001347B0"/>
    <w:rsid w:val="001347FC"/>
    <w:rsid w:val="00134836"/>
    <w:rsid w:val="001348B7"/>
    <w:rsid w:val="001348BA"/>
    <w:rsid w:val="00134922"/>
    <w:rsid w:val="00134941"/>
    <w:rsid w:val="00134944"/>
    <w:rsid w:val="00134A36"/>
    <w:rsid w:val="00134A38"/>
    <w:rsid w:val="00134A43"/>
    <w:rsid w:val="00134A52"/>
    <w:rsid w:val="00134A66"/>
    <w:rsid w:val="00134B5D"/>
    <w:rsid w:val="00134B88"/>
    <w:rsid w:val="00134C89"/>
    <w:rsid w:val="00134CA4"/>
    <w:rsid w:val="00134CD4"/>
    <w:rsid w:val="00134D0F"/>
    <w:rsid w:val="00134D53"/>
    <w:rsid w:val="00134D78"/>
    <w:rsid w:val="00134D8B"/>
    <w:rsid w:val="00134E2F"/>
    <w:rsid w:val="00134E72"/>
    <w:rsid w:val="00134E8A"/>
    <w:rsid w:val="00134F49"/>
    <w:rsid w:val="00134F6D"/>
    <w:rsid w:val="00134F9D"/>
    <w:rsid w:val="00134FBC"/>
    <w:rsid w:val="0013507E"/>
    <w:rsid w:val="00135118"/>
    <w:rsid w:val="00135141"/>
    <w:rsid w:val="0013518A"/>
    <w:rsid w:val="0013518C"/>
    <w:rsid w:val="001351CC"/>
    <w:rsid w:val="00135254"/>
    <w:rsid w:val="001352DB"/>
    <w:rsid w:val="00135361"/>
    <w:rsid w:val="00135383"/>
    <w:rsid w:val="001353CE"/>
    <w:rsid w:val="00135419"/>
    <w:rsid w:val="0013543E"/>
    <w:rsid w:val="00135453"/>
    <w:rsid w:val="00135486"/>
    <w:rsid w:val="0013548A"/>
    <w:rsid w:val="001354DF"/>
    <w:rsid w:val="001354E0"/>
    <w:rsid w:val="001354E6"/>
    <w:rsid w:val="00135534"/>
    <w:rsid w:val="0013553D"/>
    <w:rsid w:val="001355D8"/>
    <w:rsid w:val="00135676"/>
    <w:rsid w:val="00135687"/>
    <w:rsid w:val="001356F9"/>
    <w:rsid w:val="00135798"/>
    <w:rsid w:val="00135851"/>
    <w:rsid w:val="00135913"/>
    <w:rsid w:val="0013598C"/>
    <w:rsid w:val="00135994"/>
    <w:rsid w:val="001359B5"/>
    <w:rsid w:val="00135A95"/>
    <w:rsid w:val="00135BA0"/>
    <w:rsid w:val="00135C3F"/>
    <w:rsid w:val="00135C4D"/>
    <w:rsid w:val="00135CC5"/>
    <w:rsid w:val="00135CF9"/>
    <w:rsid w:val="00135E0A"/>
    <w:rsid w:val="00135E2E"/>
    <w:rsid w:val="00135E4F"/>
    <w:rsid w:val="00135E99"/>
    <w:rsid w:val="00135F30"/>
    <w:rsid w:val="00135F5A"/>
    <w:rsid w:val="00135F76"/>
    <w:rsid w:val="00136054"/>
    <w:rsid w:val="00136067"/>
    <w:rsid w:val="001360A2"/>
    <w:rsid w:val="001361B1"/>
    <w:rsid w:val="00136206"/>
    <w:rsid w:val="00136239"/>
    <w:rsid w:val="00136299"/>
    <w:rsid w:val="001362D7"/>
    <w:rsid w:val="001362EB"/>
    <w:rsid w:val="001362F9"/>
    <w:rsid w:val="00136326"/>
    <w:rsid w:val="0013639D"/>
    <w:rsid w:val="001363AF"/>
    <w:rsid w:val="001363E1"/>
    <w:rsid w:val="001363F9"/>
    <w:rsid w:val="001363FE"/>
    <w:rsid w:val="00136452"/>
    <w:rsid w:val="00136462"/>
    <w:rsid w:val="001364A6"/>
    <w:rsid w:val="00136583"/>
    <w:rsid w:val="001365D2"/>
    <w:rsid w:val="00136600"/>
    <w:rsid w:val="00136619"/>
    <w:rsid w:val="00136670"/>
    <w:rsid w:val="0013672A"/>
    <w:rsid w:val="001367BB"/>
    <w:rsid w:val="001367F5"/>
    <w:rsid w:val="00136803"/>
    <w:rsid w:val="001369D2"/>
    <w:rsid w:val="00136A56"/>
    <w:rsid w:val="00136A6D"/>
    <w:rsid w:val="00136AA7"/>
    <w:rsid w:val="00136B50"/>
    <w:rsid w:val="00136CAE"/>
    <w:rsid w:val="00136D5B"/>
    <w:rsid w:val="00136D5D"/>
    <w:rsid w:val="00136E00"/>
    <w:rsid w:val="00136E04"/>
    <w:rsid w:val="00136E6D"/>
    <w:rsid w:val="00136ECC"/>
    <w:rsid w:val="00136F5F"/>
    <w:rsid w:val="00136F6B"/>
    <w:rsid w:val="00136FB9"/>
    <w:rsid w:val="00136FC5"/>
    <w:rsid w:val="00136FFD"/>
    <w:rsid w:val="001370D7"/>
    <w:rsid w:val="001370F8"/>
    <w:rsid w:val="00137124"/>
    <w:rsid w:val="001371AB"/>
    <w:rsid w:val="001371AD"/>
    <w:rsid w:val="001371ED"/>
    <w:rsid w:val="00137206"/>
    <w:rsid w:val="0013725E"/>
    <w:rsid w:val="00137291"/>
    <w:rsid w:val="0013739A"/>
    <w:rsid w:val="001373A4"/>
    <w:rsid w:val="0013744C"/>
    <w:rsid w:val="0013746D"/>
    <w:rsid w:val="0013746E"/>
    <w:rsid w:val="0013748F"/>
    <w:rsid w:val="001374B6"/>
    <w:rsid w:val="00137560"/>
    <w:rsid w:val="001375C0"/>
    <w:rsid w:val="00137676"/>
    <w:rsid w:val="001376A9"/>
    <w:rsid w:val="00137760"/>
    <w:rsid w:val="001377A3"/>
    <w:rsid w:val="00137803"/>
    <w:rsid w:val="0013782A"/>
    <w:rsid w:val="0013787B"/>
    <w:rsid w:val="0013797B"/>
    <w:rsid w:val="00137A7D"/>
    <w:rsid w:val="00137A84"/>
    <w:rsid w:val="00137AB1"/>
    <w:rsid w:val="00137ACB"/>
    <w:rsid w:val="00137ADE"/>
    <w:rsid w:val="00137B07"/>
    <w:rsid w:val="00137B15"/>
    <w:rsid w:val="00137B5D"/>
    <w:rsid w:val="00137BB2"/>
    <w:rsid w:val="00137C36"/>
    <w:rsid w:val="00137C43"/>
    <w:rsid w:val="00137C73"/>
    <w:rsid w:val="00137C92"/>
    <w:rsid w:val="00137D30"/>
    <w:rsid w:val="00137D47"/>
    <w:rsid w:val="00137D5A"/>
    <w:rsid w:val="00137DA4"/>
    <w:rsid w:val="00137DF5"/>
    <w:rsid w:val="00137E91"/>
    <w:rsid w:val="00137E9D"/>
    <w:rsid w:val="00137EBC"/>
    <w:rsid w:val="00137F74"/>
    <w:rsid w:val="00137F83"/>
    <w:rsid w:val="00137FB0"/>
    <w:rsid w:val="00137FFD"/>
    <w:rsid w:val="00140063"/>
    <w:rsid w:val="0014007F"/>
    <w:rsid w:val="00140097"/>
    <w:rsid w:val="0014009F"/>
    <w:rsid w:val="001400EC"/>
    <w:rsid w:val="001400F4"/>
    <w:rsid w:val="0014011D"/>
    <w:rsid w:val="00140127"/>
    <w:rsid w:val="001401DE"/>
    <w:rsid w:val="001401FD"/>
    <w:rsid w:val="00140233"/>
    <w:rsid w:val="0014026C"/>
    <w:rsid w:val="001402D7"/>
    <w:rsid w:val="001402DE"/>
    <w:rsid w:val="00140323"/>
    <w:rsid w:val="0014038F"/>
    <w:rsid w:val="001403A2"/>
    <w:rsid w:val="00140461"/>
    <w:rsid w:val="001404C5"/>
    <w:rsid w:val="001404DE"/>
    <w:rsid w:val="00140506"/>
    <w:rsid w:val="00140569"/>
    <w:rsid w:val="001405C8"/>
    <w:rsid w:val="001405CE"/>
    <w:rsid w:val="0014066F"/>
    <w:rsid w:val="00140684"/>
    <w:rsid w:val="001406D9"/>
    <w:rsid w:val="00140756"/>
    <w:rsid w:val="0014075C"/>
    <w:rsid w:val="001407DC"/>
    <w:rsid w:val="0014088E"/>
    <w:rsid w:val="00140912"/>
    <w:rsid w:val="00140923"/>
    <w:rsid w:val="00140926"/>
    <w:rsid w:val="00140985"/>
    <w:rsid w:val="00140A1A"/>
    <w:rsid w:val="00140A48"/>
    <w:rsid w:val="00140A50"/>
    <w:rsid w:val="00140A71"/>
    <w:rsid w:val="00140A74"/>
    <w:rsid w:val="00140A88"/>
    <w:rsid w:val="00140AA8"/>
    <w:rsid w:val="00140AB1"/>
    <w:rsid w:val="00140ABC"/>
    <w:rsid w:val="00140ADC"/>
    <w:rsid w:val="00140B64"/>
    <w:rsid w:val="00140C54"/>
    <w:rsid w:val="00140C5F"/>
    <w:rsid w:val="00140CB6"/>
    <w:rsid w:val="00140CC9"/>
    <w:rsid w:val="00140CDB"/>
    <w:rsid w:val="00140CDE"/>
    <w:rsid w:val="00140D6C"/>
    <w:rsid w:val="00140DAE"/>
    <w:rsid w:val="00140DF5"/>
    <w:rsid w:val="00140E0B"/>
    <w:rsid w:val="00140EAA"/>
    <w:rsid w:val="00140EEB"/>
    <w:rsid w:val="00140F5D"/>
    <w:rsid w:val="00140FE0"/>
    <w:rsid w:val="00141048"/>
    <w:rsid w:val="0014110E"/>
    <w:rsid w:val="0014114E"/>
    <w:rsid w:val="001411C2"/>
    <w:rsid w:val="001411D9"/>
    <w:rsid w:val="001411FE"/>
    <w:rsid w:val="00141229"/>
    <w:rsid w:val="0014125C"/>
    <w:rsid w:val="00141273"/>
    <w:rsid w:val="0014130E"/>
    <w:rsid w:val="0014133C"/>
    <w:rsid w:val="00141384"/>
    <w:rsid w:val="00141397"/>
    <w:rsid w:val="001413DC"/>
    <w:rsid w:val="001413F7"/>
    <w:rsid w:val="00141427"/>
    <w:rsid w:val="00141490"/>
    <w:rsid w:val="001414FF"/>
    <w:rsid w:val="00141569"/>
    <w:rsid w:val="00141588"/>
    <w:rsid w:val="001415CF"/>
    <w:rsid w:val="00141638"/>
    <w:rsid w:val="0014163F"/>
    <w:rsid w:val="00141662"/>
    <w:rsid w:val="00141663"/>
    <w:rsid w:val="00141667"/>
    <w:rsid w:val="001416A2"/>
    <w:rsid w:val="001416AE"/>
    <w:rsid w:val="001417C8"/>
    <w:rsid w:val="00141807"/>
    <w:rsid w:val="00141831"/>
    <w:rsid w:val="00141875"/>
    <w:rsid w:val="0014189B"/>
    <w:rsid w:val="001418B3"/>
    <w:rsid w:val="001418D6"/>
    <w:rsid w:val="001419E2"/>
    <w:rsid w:val="001419EB"/>
    <w:rsid w:val="00141A0C"/>
    <w:rsid w:val="00141A98"/>
    <w:rsid w:val="00141AB3"/>
    <w:rsid w:val="00141B15"/>
    <w:rsid w:val="00141B95"/>
    <w:rsid w:val="00141BEE"/>
    <w:rsid w:val="00141C1C"/>
    <w:rsid w:val="00141C4F"/>
    <w:rsid w:val="00141CC0"/>
    <w:rsid w:val="00141D08"/>
    <w:rsid w:val="00141D8A"/>
    <w:rsid w:val="00141DDB"/>
    <w:rsid w:val="00141E29"/>
    <w:rsid w:val="00141E70"/>
    <w:rsid w:val="00141ECA"/>
    <w:rsid w:val="00141F59"/>
    <w:rsid w:val="00141FE2"/>
    <w:rsid w:val="00141FFC"/>
    <w:rsid w:val="00142084"/>
    <w:rsid w:val="00142092"/>
    <w:rsid w:val="001420B4"/>
    <w:rsid w:val="00142146"/>
    <w:rsid w:val="0014221B"/>
    <w:rsid w:val="001422D7"/>
    <w:rsid w:val="00142308"/>
    <w:rsid w:val="00142339"/>
    <w:rsid w:val="0014237A"/>
    <w:rsid w:val="00142399"/>
    <w:rsid w:val="001423C0"/>
    <w:rsid w:val="001423E0"/>
    <w:rsid w:val="0014242D"/>
    <w:rsid w:val="00142535"/>
    <w:rsid w:val="00142610"/>
    <w:rsid w:val="0014263C"/>
    <w:rsid w:val="001426E0"/>
    <w:rsid w:val="0014278F"/>
    <w:rsid w:val="001427BD"/>
    <w:rsid w:val="001427C2"/>
    <w:rsid w:val="00142827"/>
    <w:rsid w:val="001428D6"/>
    <w:rsid w:val="001428E9"/>
    <w:rsid w:val="00142951"/>
    <w:rsid w:val="0014296F"/>
    <w:rsid w:val="001429B2"/>
    <w:rsid w:val="001429B5"/>
    <w:rsid w:val="00142A4B"/>
    <w:rsid w:val="00142A64"/>
    <w:rsid w:val="00142B37"/>
    <w:rsid w:val="00142B6B"/>
    <w:rsid w:val="00142C4D"/>
    <w:rsid w:val="00142C86"/>
    <w:rsid w:val="00142D0E"/>
    <w:rsid w:val="00142D18"/>
    <w:rsid w:val="00142D2C"/>
    <w:rsid w:val="00142E72"/>
    <w:rsid w:val="00142EA8"/>
    <w:rsid w:val="00142EF8"/>
    <w:rsid w:val="00142EF9"/>
    <w:rsid w:val="00142F18"/>
    <w:rsid w:val="00142FF4"/>
    <w:rsid w:val="00143031"/>
    <w:rsid w:val="00143053"/>
    <w:rsid w:val="00143065"/>
    <w:rsid w:val="00143093"/>
    <w:rsid w:val="00143139"/>
    <w:rsid w:val="0014315B"/>
    <w:rsid w:val="00143189"/>
    <w:rsid w:val="001431CF"/>
    <w:rsid w:val="00143225"/>
    <w:rsid w:val="0014329D"/>
    <w:rsid w:val="00143332"/>
    <w:rsid w:val="00143343"/>
    <w:rsid w:val="001433DE"/>
    <w:rsid w:val="001433E7"/>
    <w:rsid w:val="0014342C"/>
    <w:rsid w:val="00143496"/>
    <w:rsid w:val="001434DF"/>
    <w:rsid w:val="00143568"/>
    <w:rsid w:val="00143647"/>
    <w:rsid w:val="0014364B"/>
    <w:rsid w:val="0014365B"/>
    <w:rsid w:val="0014369C"/>
    <w:rsid w:val="00143727"/>
    <w:rsid w:val="00143759"/>
    <w:rsid w:val="001437CB"/>
    <w:rsid w:val="00143872"/>
    <w:rsid w:val="0014387E"/>
    <w:rsid w:val="00143959"/>
    <w:rsid w:val="001439AA"/>
    <w:rsid w:val="00143A27"/>
    <w:rsid w:val="00143AFE"/>
    <w:rsid w:val="00143B10"/>
    <w:rsid w:val="00143B2F"/>
    <w:rsid w:val="00143BA0"/>
    <w:rsid w:val="00143C31"/>
    <w:rsid w:val="00143C5E"/>
    <w:rsid w:val="00143C75"/>
    <w:rsid w:val="00143CE4"/>
    <w:rsid w:val="00143D62"/>
    <w:rsid w:val="00143E0A"/>
    <w:rsid w:val="00143E93"/>
    <w:rsid w:val="00143ECF"/>
    <w:rsid w:val="00143ED4"/>
    <w:rsid w:val="00143FCB"/>
    <w:rsid w:val="00144046"/>
    <w:rsid w:val="001440B1"/>
    <w:rsid w:val="00144208"/>
    <w:rsid w:val="0014421C"/>
    <w:rsid w:val="0014422D"/>
    <w:rsid w:val="00144296"/>
    <w:rsid w:val="001442C7"/>
    <w:rsid w:val="0014430A"/>
    <w:rsid w:val="0014435E"/>
    <w:rsid w:val="00144360"/>
    <w:rsid w:val="0014440D"/>
    <w:rsid w:val="0014445D"/>
    <w:rsid w:val="00144515"/>
    <w:rsid w:val="0014454E"/>
    <w:rsid w:val="0014457A"/>
    <w:rsid w:val="00144648"/>
    <w:rsid w:val="0014467D"/>
    <w:rsid w:val="001446E9"/>
    <w:rsid w:val="001446EB"/>
    <w:rsid w:val="001446F9"/>
    <w:rsid w:val="001447EA"/>
    <w:rsid w:val="00144880"/>
    <w:rsid w:val="001448B6"/>
    <w:rsid w:val="001448F3"/>
    <w:rsid w:val="0014491A"/>
    <w:rsid w:val="00144952"/>
    <w:rsid w:val="00144A26"/>
    <w:rsid w:val="00144A4F"/>
    <w:rsid w:val="00144A6C"/>
    <w:rsid w:val="00144A8C"/>
    <w:rsid w:val="00144AF3"/>
    <w:rsid w:val="00144B19"/>
    <w:rsid w:val="00144B3F"/>
    <w:rsid w:val="00144B4F"/>
    <w:rsid w:val="00144C51"/>
    <w:rsid w:val="00144CB8"/>
    <w:rsid w:val="00144CBF"/>
    <w:rsid w:val="00144DF6"/>
    <w:rsid w:val="00144DFB"/>
    <w:rsid w:val="00144E87"/>
    <w:rsid w:val="00144E8F"/>
    <w:rsid w:val="00144ED3"/>
    <w:rsid w:val="00144FAC"/>
    <w:rsid w:val="00145085"/>
    <w:rsid w:val="001450CD"/>
    <w:rsid w:val="001451B5"/>
    <w:rsid w:val="001451BF"/>
    <w:rsid w:val="001451E7"/>
    <w:rsid w:val="0014520F"/>
    <w:rsid w:val="0014521D"/>
    <w:rsid w:val="00145257"/>
    <w:rsid w:val="00145297"/>
    <w:rsid w:val="001452CB"/>
    <w:rsid w:val="00145314"/>
    <w:rsid w:val="0014534B"/>
    <w:rsid w:val="001453D7"/>
    <w:rsid w:val="001453E1"/>
    <w:rsid w:val="001453EC"/>
    <w:rsid w:val="0014550F"/>
    <w:rsid w:val="00145572"/>
    <w:rsid w:val="001455B2"/>
    <w:rsid w:val="001455B7"/>
    <w:rsid w:val="00145653"/>
    <w:rsid w:val="00145682"/>
    <w:rsid w:val="00145690"/>
    <w:rsid w:val="00145710"/>
    <w:rsid w:val="0014577E"/>
    <w:rsid w:val="001457D3"/>
    <w:rsid w:val="00145853"/>
    <w:rsid w:val="001458A3"/>
    <w:rsid w:val="001458B7"/>
    <w:rsid w:val="00145983"/>
    <w:rsid w:val="00145993"/>
    <w:rsid w:val="00145A43"/>
    <w:rsid w:val="00145A4C"/>
    <w:rsid w:val="00145AD6"/>
    <w:rsid w:val="00145B23"/>
    <w:rsid w:val="00145B3C"/>
    <w:rsid w:val="00145B7B"/>
    <w:rsid w:val="00145C30"/>
    <w:rsid w:val="00145C9C"/>
    <w:rsid w:val="00145D6B"/>
    <w:rsid w:val="00145D77"/>
    <w:rsid w:val="00145DE6"/>
    <w:rsid w:val="00145DED"/>
    <w:rsid w:val="00145E1B"/>
    <w:rsid w:val="00145F3D"/>
    <w:rsid w:val="00145F70"/>
    <w:rsid w:val="0014604A"/>
    <w:rsid w:val="0014606C"/>
    <w:rsid w:val="00146090"/>
    <w:rsid w:val="001460BF"/>
    <w:rsid w:val="001460D0"/>
    <w:rsid w:val="0014610C"/>
    <w:rsid w:val="00146135"/>
    <w:rsid w:val="0014615F"/>
    <w:rsid w:val="001462E2"/>
    <w:rsid w:val="001462F5"/>
    <w:rsid w:val="0014636A"/>
    <w:rsid w:val="00146377"/>
    <w:rsid w:val="001463F7"/>
    <w:rsid w:val="00146407"/>
    <w:rsid w:val="00146419"/>
    <w:rsid w:val="00146452"/>
    <w:rsid w:val="00146537"/>
    <w:rsid w:val="00146553"/>
    <w:rsid w:val="0014659D"/>
    <w:rsid w:val="001465DE"/>
    <w:rsid w:val="001466B8"/>
    <w:rsid w:val="001466D6"/>
    <w:rsid w:val="001466FE"/>
    <w:rsid w:val="00146724"/>
    <w:rsid w:val="00146753"/>
    <w:rsid w:val="001467DD"/>
    <w:rsid w:val="0014686B"/>
    <w:rsid w:val="0014692E"/>
    <w:rsid w:val="00146A04"/>
    <w:rsid w:val="00146A71"/>
    <w:rsid w:val="00146B0B"/>
    <w:rsid w:val="00146B11"/>
    <w:rsid w:val="00146B80"/>
    <w:rsid w:val="00146B92"/>
    <w:rsid w:val="00146C8F"/>
    <w:rsid w:val="00146CA9"/>
    <w:rsid w:val="00146D3C"/>
    <w:rsid w:val="00146D59"/>
    <w:rsid w:val="00146DF7"/>
    <w:rsid w:val="00146EB2"/>
    <w:rsid w:val="00146F48"/>
    <w:rsid w:val="00146F59"/>
    <w:rsid w:val="00146F7A"/>
    <w:rsid w:val="00146F80"/>
    <w:rsid w:val="00146FD7"/>
    <w:rsid w:val="00146FF1"/>
    <w:rsid w:val="00147020"/>
    <w:rsid w:val="00147041"/>
    <w:rsid w:val="001470BA"/>
    <w:rsid w:val="00147254"/>
    <w:rsid w:val="00147274"/>
    <w:rsid w:val="00147275"/>
    <w:rsid w:val="001472C9"/>
    <w:rsid w:val="00147303"/>
    <w:rsid w:val="001474D1"/>
    <w:rsid w:val="00147515"/>
    <w:rsid w:val="00147526"/>
    <w:rsid w:val="001475C0"/>
    <w:rsid w:val="001475D0"/>
    <w:rsid w:val="001475F8"/>
    <w:rsid w:val="0014767F"/>
    <w:rsid w:val="00147697"/>
    <w:rsid w:val="001476DD"/>
    <w:rsid w:val="001477C7"/>
    <w:rsid w:val="001477F7"/>
    <w:rsid w:val="00147867"/>
    <w:rsid w:val="00147879"/>
    <w:rsid w:val="00147881"/>
    <w:rsid w:val="00147899"/>
    <w:rsid w:val="001478B6"/>
    <w:rsid w:val="00147904"/>
    <w:rsid w:val="0014792C"/>
    <w:rsid w:val="00147986"/>
    <w:rsid w:val="0014798B"/>
    <w:rsid w:val="001479E2"/>
    <w:rsid w:val="00147A50"/>
    <w:rsid w:val="00147AE8"/>
    <w:rsid w:val="00147B18"/>
    <w:rsid w:val="00147B1F"/>
    <w:rsid w:val="00147B82"/>
    <w:rsid w:val="00147B9E"/>
    <w:rsid w:val="00147BEE"/>
    <w:rsid w:val="00147C2A"/>
    <w:rsid w:val="00147C41"/>
    <w:rsid w:val="00147C69"/>
    <w:rsid w:val="00147C93"/>
    <w:rsid w:val="00147CB9"/>
    <w:rsid w:val="00147CD4"/>
    <w:rsid w:val="00147F07"/>
    <w:rsid w:val="00147F3B"/>
    <w:rsid w:val="00150006"/>
    <w:rsid w:val="0015000B"/>
    <w:rsid w:val="00150014"/>
    <w:rsid w:val="00150017"/>
    <w:rsid w:val="00150062"/>
    <w:rsid w:val="00150072"/>
    <w:rsid w:val="0015007A"/>
    <w:rsid w:val="00150138"/>
    <w:rsid w:val="00150188"/>
    <w:rsid w:val="001501B5"/>
    <w:rsid w:val="0015023B"/>
    <w:rsid w:val="0015024E"/>
    <w:rsid w:val="00150262"/>
    <w:rsid w:val="00150275"/>
    <w:rsid w:val="00150280"/>
    <w:rsid w:val="001502DA"/>
    <w:rsid w:val="00150310"/>
    <w:rsid w:val="00150334"/>
    <w:rsid w:val="0015040D"/>
    <w:rsid w:val="00150420"/>
    <w:rsid w:val="001504EC"/>
    <w:rsid w:val="00150556"/>
    <w:rsid w:val="00150564"/>
    <w:rsid w:val="001505BF"/>
    <w:rsid w:val="00150625"/>
    <w:rsid w:val="00150702"/>
    <w:rsid w:val="00150717"/>
    <w:rsid w:val="00150732"/>
    <w:rsid w:val="00150748"/>
    <w:rsid w:val="001507C4"/>
    <w:rsid w:val="0015080E"/>
    <w:rsid w:val="0015083E"/>
    <w:rsid w:val="0015090E"/>
    <w:rsid w:val="0015092A"/>
    <w:rsid w:val="0015093E"/>
    <w:rsid w:val="0015097F"/>
    <w:rsid w:val="001509A5"/>
    <w:rsid w:val="001509D7"/>
    <w:rsid w:val="001509E1"/>
    <w:rsid w:val="00150A22"/>
    <w:rsid w:val="00150A66"/>
    <w:rsid w:val="00150A6A"/>
    <w:rsid w:val="00150AAF"/>
    <w:rsid w:val="00150B5F"/>
    <w:rsid w:val="00150B6A"/>
    <w:rsid w:val="00150B83"/>
    <w:rsid w:val="00150BCB"/>
    <w:rsid w:val="00150C21"/>
    <w:rsid w:val="00150C23"/>
    <w:rsid w:val="00150C63"/>
    <w:rsid w:val="00150C6F"/>
    <w:rsid w:val="00150CB7"/>
    <w:rsid w:val="00150CEF"/>
    <w:rsid w:val="00150D09"/>
    <w:rsid w:val="00150D35"/>
    <w:rsid w:val="00150D6A"/>
    <w:rsid w:val="00150DB3"/>
    <w:rsid w:val="00150E42"/>
    <w:rsid w:val="00150F3D"/>
    <w:rsid w:val="00150FE5"/>
    <w:rsid w:val="00151037"/>
    <w:rsid w:val="001510A2"/>
    <w:rsid w:val="001510B1"/>
    <w:rsid w:val="001510B6"/>
    <w:rsid w:val="00151117"/>
    <w:rsid w:val="0015113F"/>
    <w:rsid w:val="0015115B"/>
    <w:rsid w:val="00151179"/>
    <w:rsid w:val="001511BD"/>
    <w:rsid w:val="00151242"/>
    <w:rsid w:val="0015125A"/>
    <w:rsid w:val="0015132C"/>
    <w:rsid w:val="001513CF"/>
    <w:rsid w:val="00151465"/>
    <w:rsid w:val="001514DC"/>
    <w:rsid w:val="00151502"/>
    <w:rsid w:val="0015156C"/>
    <w:rsid w:val="0015156E"/>
    <w:rsid w:val="001515E7"/>
    <w:rsid w:val="001515FD"/>
    <w:rsid w:val="0015160B"/>
    <w:rsid w:val="00151660"/>
    <w:rsid w:val="00151698"/>
    <w:rsid w:val="001516D0"/>
    <w:rsid w:val="001516E3"/>
    <w:rsid w:val="001516F8"/>
    <w:rsid w:val="0015172D"/>
    <w:rsid w:val="0015177A"/>
    <w:rsid w:val="001517A9"/>
    <w:rsid w:val="001517E5"/>
    <w:rsid w:val="00151824"/>
    <w:rsid w:val="001518B5"/>
    <w:rsid w:val="001518DC"/>
    <w:rsid w:val="00151946"/>
    <w:rsid w:val="0015199D"/>
    <w:rsid w:val="001519D1"/>
    <w:rsid w:val="00151A1B"/>
    <w:rsid w:val="00151A75"/>
    <w:rsid w:val="00151B04"/>
    <w:rsid w:val="00151B8A"/>
    <w:rsid w:val="00151BB0"/>
    <w:rsid w:val="00151BF7"/>
    <w:rsid w:val="00151C02"/>
    <w:rsid w:val="00151C11"/>
    <w:rsid w:val="00151C7A"/>
    <w:rsid w:val="00151D16"/>
    <w:rsid w:val="00151D27"/>
    <w:rsid w:val="00151D32"/>
    <w:rsid w:val="00151D72"/>
    <w:rsid w:val="00151E15"/>
    <w:rsid w:val="00151E16"/>
    <w:rsid w:val="00151E1E"/>
    <w:rsid w:val="00151E4C"/>
    <w:rsid w:val="00151E8D"/>
    <w:rsid w:val="00151EF2"/>
    <w:rsid w:val="00151F17"/>
    <w:rsid w:val="00151F85"/>
    <w:rsid w:val="00151FC1"/>
    <w:rsid w:val="00151FD0"/>
    <w:rsid w:val="00151FDE"/>
    <w:rsid w:val="00151FFD"/>
    <w:rsid w:val="0015203E"/>
    <w:rsid w:val="0015204E"/>
    <w:rsid w:val="00152052"/>
    <w:rsid w:val="001520B9"/>
    <w:rsid w:val="001521C8"/>
    <w:rsid w:val="0015225F"/>
    <w:rsid w:val="0015232B"/>
    <w:rsid w:val="00152340"/>
    <w:rsid w:val="00152360"/>
    <w:rsid w:val="00152365"/>
    <w:rsid w:val="001523D4"/>
    <w:rsid w:val="00152424"/>
    <w:rsid w:val="0015243E"/>
    <w:rsid w:val="00152494"/>
    <w:rsid w:val="001524D3"/>
    <w:rsid w:val="001524DC"/>
    <w:rsid w:val="001525A4"/>
    <w:rsid w:val="00152623"/>
    <w:rsid w:val="00152644"/>
    <w:rsid w:val="0015267F"/>
    <w:rsid w:val="001526E5"/>
    <w:rsid w:val="00152711"/>
    <w:rsid w:val="00152737"/>
    <w:rsid w:val="001528B5"/>
    <w:rsid w:val="001528DF"/>
    <w:rsid w:val="0015293A"/>
    <w:rsid w:val="001529B3"/>
    <w:rsid w:val="001529E6"/>
    <w:rsid w:val="00152A09"/>
    <w:rsid w:val="00152A55"/>
    <w:rsid w:val="00152A91"/>
    <w:rsid w:val="00152A98"/>
    <w:rsid w:val="00152B19"/>
    <w:rsid w:val="00152B26"/>
    <w:rsid w:val="00152C23"/>
    <w:rsid w:val="00152C55"/>
    <w:rsid w:val="00152C5D"/>
    <w:rsid w:val="00152D39"/>
    <w:rsid w:val="00152D3A"/>
    <w:rsid w:val="00152D59"/>
    <w:rsid w:val="00152DD1"/>
    <w:rsid w:val="00152E0A"/>
    <w:rsid w:val="00152E43"/>
    <w:rsid w:val="00152EF6"/>
    <w:rsid w:val="00152F0C"/>
    <w:rsid w:val="00152F77"/>
    <w:rsid w:val="00152F8F"/>
    <w:rsid w:val="00152FA5"/>
    <w:rsid w:val="001530BA"/>
    <w:rsid w:val="00153111"/>
    <w:rsid w:val="001531D0"/>
    <w:rsid w:val="001531D3"/>
    <w:rsid w:val="00153220"/>
    <w:rsid w:val="00153242"/>
    <w:rsid w:val="0015327D"/>
    <w:rsid w:val="001532BB"/>
    <w:rsid w:val="00153305"/>
    <w:rsid w:val="00153326"/>
    <w:rsid w:val="00153331"/>
    <w:rsid w:val="00153385"/>
    <w:rsid w:val="00153441"/>
    <w:rsid w:val="00153450"/>
    <w:rsid w:val="00153469"/>
    <w:rsid w:val="0015348A"/>
    <w:rsid w:val="0015349D"/>
    <w:rsid w:val="001534B5"/>
    <w:rsid w:val="001534D4"/>
    <w:rsid w:val="00153537"/>
    <w:rsid w:val="00153589"/>
    <w:rsid w:val="001535FD"/>
    <w:rsid w:val="00153623"/>
    <w:rsid w:val="0015364A"/>
    <w:rsid w:val="0015370C"/>
    <w:rsid w:val="00153749"/>
    <w:rsid w:val="001537C9"/>
    <w:rsid w:val="001538D1"/>
    <w:rsid w:val="001538EE"/>
    <w:rsid w:val="00153902"/>
    <w:rsid w:val="00153970"/>
    <w:rsid w:val="00153988"/>
    <w:rsid w:val="001539BB"/>
    <w:rsid w:val="00153A33"/>
    <w:rsid w:val="00153A51"/>
    <w:rsid w:val="00153D78"/>
    <w:rsid w:val="00153DB1"/>
    <w:rsid w:val="00153DED"/>
    <w:rsid w:val="00153E08"/>
    <w:rsid w:val="00153E52"/>
    <w:rsid w:val="00153EA8"/>
    <w:rsid w:val="00153F2F"/>
    <w:rsid w:val="00153F8B"/>
    <w:rsid w:val="00153FE1"/>
    <w:rsid w:val="00153FFF"/>
    <w:rsid w:val="0015403A"/>
    <w:rsid w:val="00154079"/>
    <w:rsid w:val="0015410A"/>
    <w:rsid w:val="0015410D"/>
    <w:rsid w:val="0015411A"/>
    <w:rsid w:val="0015411E"/>
    <w:rsid w:val="0015411F"/>
    <w:rsid w:val="00154146"/>
    <w:rsid w:val="00154151"/>
    <w:rsid w:val="0015419A"/>
    <w:rsid w:val="001541CA"/>
    <w:rsid w:val="001541FC"/>
    <w:rsid w:val="00154204"/>
    <w:rsid w:val="0015423A"/>
    <w:rsid w:val="00154246"/>
    <w:rsid w:val="0015424E"/>
    <w:rsid w:val="001542AF"/>
    <w:rsid w:val="0015435F"/>
    <w:rsid w:val="001543C7"/>
    <w:rsid w:val="0015440B"/>
    <w:rsid w:val="001544C0"/>
    <w:rsid w:val="0015450C"/>
    <w:rsid w:val="00154546"/>
    <w:rsid w:val="0015468D"/>
    <w:rsid w:val="0015474C"/>
    <w:rsid w:val="001547AE"/>
    <w:rsid w:val="0015484E"/>
    <w:rsid w:val="00154898"/>
    <w:rsid w:val="001548B1"/>
    <w:rsid w:val="001548BC"/>
    <w:rsid w:val="001548C2"/>
    <w:rsid w:val="0015494A"/>
    <w:rsid w:val="00154963"/>
    <w:rsid w:val="00154969"/>
    <w:rsid w:val="001549D8"/>
    <w:rsid w:val="001549F5"/>
    <w:rsid w:val="00154B49"/>
    <w:rsid w:val="00154B4A"/>
    <w:rsid w:val="00154B50"/>
    <w:rsid w:val="00154BA6"/>
    <w:rsid w:val="00154C63"/>
    <w:rsid w:val="00154D62"/>
    <w:rsid w:val="00154D76"/>
    <w:rsid w:val="00154DDE"/>
    <w:rsid w:val="00154DEB"/>
    <w:rsid w:val="00154E11"/>
    <w:rsid w:val="00154ED2"/>
    <w:rsid w:val="00154ED9"/>
    <w:rsid w:val="00154F61"/>
    <w:rsid w:val="0015504D"/>
    <w:rsid w:val="00155074"/>
    <w:rsid w:val="0015507A"/>
    <w:rsid w:val="001550A5"/>
    <w:rsid w:val="00155128"/>
    <w:rsid w:val="00155168"/>
    <w:rsid w:val="0015518D"/>
    <w:rsid w:val="001551CF"/>
    <w:rsid w:val="001551FE"/>
    <w:rsid w:val="00155205"/>
    <w:rsid w:val="001552C7"/>
    <w:rsid w:val="00155384"/>
    <w:rsid w:val="001553FD"/>
    <w:rsid w:val="00155426"/>
    <w:rsid w:val="0015545C"/>
    <w:rsid w:val="001554F6"/>
    <w:rsid w:val="001555B8"/>
    <w:rsid w:val="001555F0"/>
    <w:rsid w:val="0015568F"/>
    <w:rsid w:val="001556CC"/>
    <w:rsid w:val="00155731"/>
    <w:rsid w:val="00155743"/>
    <w:rsid w:val="00155785"/>
    <w:rsid w:val="0015580C"/>
    <w:rsid w:val="0015584C"/>
    <w:rsid w:val="00155879"/>
    <w:rsid w:val="00155937"/>
    <w:rsid w:val="0015599F"/>
    <w:rsid w:val="00155A62"/>
    <w:rsid w:val="00155B38"/>
    <w:rsid w:val="00155BDC"/>
    <w:rsid w:val="00155BEE"/>
    <w:rsid w:val="00155C0D"/>
    <w:rsid w:val="00155C47"/>
    <w:rsid w:val="00155CCC"/>
    <w:rsid w:val="00155D59"/>
    <w:rsid w:val="00155D66"/>
    <w:rsid w:val="00155DB2"/>
    <w:rsid w:val="00155DB8"/>
    <w:rsid w:val="00155E2C"/>
    <w:rsid w:val="00155E43"/>
    <w:rsid w:val="00155E5A"/>
    <w:rsid w:val="00155EB7"/>
    <w:rsid w:val="00155EF2"/>
    <w:rsid w:val="00155F20"/>
    <w:rsid w:val="00155F93"/>
    <w:rsid w:val="00155FA4"/>
    <w:rsid w:val="00155FB0"/>
    <w:rsid w:val="0015603C"/>
    <w:rsid w:val="00156075"/>
    <w:rsid w:val="00156228"/>
    <w:rsid w:val="0015623D"/>
    <w:rsid w:val="001562F4"/>
    <w:rsid w:val="001562F7"/>
    <w:rsid w:val="00156380"/>
    <w:rsid w:val="00156406"/>
    <w:rsid w:val="00156425"/>
    <w:rsid w:val="0015649C"/>
    <w:rsid w:val="001564B9"/>
    <w:rsid w:val="001564C3"/>
    <w:rsid w:val="00156543"/>
    <w:rsid w:val="001565BF"/>
    <w:rsid w:val="001565D3"/>
    <w:rsid w:val="00156678"/>
    <w:rsid w:val="0015667C"/>
    <w:rsid w:val="001566B6"/>
    <w:rsid w:val="001567A0"/>
    <w:rsid w:val="001567B5"/>
    <w:rsid w:val="001567FB"/>
    <w:rsid w:val="00156886"/>
    <w:rsid w:val="001568CE"/>
    <w:rsid w:val="001568E0"/>
    <w:rsid w:val="0015690B"/>
    <w:rsid w:val="00156929"/>
    <w:rsid w:val="00156971"/>
    <w:rsid w:val="001569EF"/>
    <w:rsid w:val="00156A33"/>
    <w:rsid w:val="00156A93"/>
    <w:rsid w:val="00156ACD"/>
    <w:rsid w:val="00156ADD"/>
    <w:rsid w:val="00156B12"/>
    <w:rsid w:val="00156B42"/>
    <w:rsid w:val="00156B43"/>
    <w:rsid w:val="00156BB4"/>
    <w:rsid w:val="00156BC6"/>
    <w:rsid w:val="00156C5E"/>
    <w:rsid w:val="00156C6C"/>
    <w:rsid w:val="00156C70"/>
    <w:rsid w:val="00156CE5"/>
    <w:rsid w:val="00156D6B"/>
    <w:rsid w:val="00156DB0"/>
    <w:rsid w:val="00156DF0"/>
    <w:rsid w:val="00156E48"/>
    <w:rsid w:val="00156E50"/>
    <w:rsid w:val="00156E89"/>
    <w:rsid w:val="00156E8D"/>
    <w:rsid w:val="00156EAB"/>
    <w:rsid w:val="00157037"/>
    <w:rsid w:val="00157105"/>
    <w:rsid w:val="0015713F"/>
    <w:rsid w:val="00157239"/>
    <w:rsid w:val="0015723E"/>
    <w:rsid w:val="00157252"/>
    <w:rsid w:val="001572C2"/>
    <w:rsid w:val="001572C8"/>
    <w:rsid w:val="001573B6"/>
    <w:rsid w:val="00157405"/>
    <w:rsid w:val="00157446"/>
    <w:rsid w:val="001574C3"/>
    <w:rsid w:val="0015753A"/>
    <w:rsid w:val="0015755E"/>
    <w:rsid w:val="00157573"/>
    <w:rsid w:val="001575A0"/>
    <w:rsid w:val="001576CA"/>
    <w:rsid w:val="001576E3"/>
    <w:rsid w:val="00157751"/>
    <w:rsid w:val="001577EB"/>
    <w:rsid w:val="001578AD"/>
    <w:rsid w:val="001578DC"/>
    <w:rsid w:val="00157902"/>
    <w:rsid w:val="0015790C"/>
    <w:rsid w:val="001579AF"/>
    <w:rsid w:val="00157A11"/>
    <w:rsid w:val="00157B0A"/>
    <w:rsid w:val="00157B86"/>
    <w:rsid w:val="00157BD5"/>
    <w:rsid w:val="00157C41"/>
    <w:rsid w:val="00157C80"/>
    <w:rsid w:val="00157CED"/>
    <w:rsid w:val="00157DA5"/>
    <w:rsid w:val="00157E7F"/>
    <w:rsid w:val="00157E96"/>
    <w:rsid w:val="00157F25"/>
    <w:rsid w:val="00157F55"/>
    <w:rsid w:val="00157F76"/>
    <w:rsid w:val="00160175"/>
    <w:rsid w:val="00160216"/>
    <w:rsid w:val="00160228"/>
    <w:rsid w:val="001602BC"/>
    <w:rsid w:val="00160373"/>
    <w:rsid w:val="0016043E"/>
    <w:rsid w:val="00160551"/>
    <w:rsid w:val="001605D9"/>
    <w:rsid w:val="001605E7"/>
    <w:rsid w:val="001605EC"/>
    <w:rsid w:val="0016065C"/>
    <w:rsid w:val="0016065E"/>
    <w:rsid w:val="00160789"/>
    <w:rsid w:val="001607D3"/>
    <w:rsid w:val="0016084A"/>
    <w:rsid w:val="001608BE"/>
    <w:rsid w:val="00160912"/>
    <w:rsid w:val="0016091F"/>
    <w:rsid w:val="00160972"/>
    <w:rsid w:val="001609A6"/>
    <w:rsid w:val="00160A0F"/>
    <w:rsid w:val="00160A6B"/>
    <w:rsid w:val="00160AF0"/>
    <w:rsid w:val="00160B6D"/>
    <w:rsid w:val="00160C15"/>
    <w:rsid w:val="00160D0F"/>
    <w:rsid w:val="00160D4C"/>
    <w:rsid w:val="00160DA8"/>
    <w:rsid w:val="00160DE0"/>
    <w:rsid w:val="00160E58"/>
    <w:rsid w:val="00160E8F"/>
    <w:rsid w:val="00160EC1"/>
    <w:rsid w:val="00160ED2"/>
    <w:rsid w:val="00160F09"/>
    <w:rsid w:val="00160F47"/>
    <w:rsid w:val="00160F5B"/>
    <w:rsid w:val="00161033"/>
    <w:rsid w:val="0016107C"/>
    <w:rsid w:val="0016109C"/>
    <w:rsid w:val="001610CC"/>
    <w:rsid w:val="001610D3"/>
    <w:rsid w:val="001610D8"/>
    <w:rsid w:val="00161199"/>
    <w:rsid w:val="001611BC"/>
    <w:rsid w:val="001612FB"/>
    <w:rsid w:val="001612FD"/>
    <w:rsid w:val="00161334"/>
    <w:rsid w:val="00161337"/>
    <w:rsid w:val="00161355"/>
    <w:rsid w:val="001613BA"/>
    <w:rsid w:val="00161408"/>
    <w:rsid w:val="00161434"/>
    <w:rsid w:val="0016148C"/>
    <w:rsid w:val="001614AC"/>
    <w:rsid w:val="00161576"/>
    <w:rsid w:val="0016159F"/>
    <w:rsid w:val="001615D4"/>
    <w:rsid w:val="00161621"/>
    <w:rsid w:val="00161632"/>
    <w:rsid w:val="0016165E"/>
    <w:rsid w:val="00161699"/>
    <w:rsid w:val="001617BE"/>
    <w:rsid w:val="001617C3"/>
    <w:rsid w:val="001617F7"/>
    <w:rsid w:val="00161809"/>
    <w:rsid w:val="001618E3"/>
    <w:rsid w:val="00161913"/>
    <w:rsid w:val="00161935"/>
    <w:rsid w:val="00161985"/>
    <w:rsid w:val="001619A5"/>
    <w:rsid w:val="001619BC"/>
    <w:rsid w:val="00161A77"/>
    <w:rsid w:val="00161A83"/>
    <w:rsid w:val="00161A8B"/>
    <w:rsid w:val="00161A8D"/>
    <w:rsid w:val="00161ADB"/>
    <w:rsid w:val="00161B95"/>
    <w:rsid w:val="00161BA7"/>
    <w:rsid w:val="00161C48"/>
    <w:rsid w:val="00161D61"/>
    <w:rsid w:val="00161DB7"/>
    <w:rsid w:val="00161DF1"/>
    <w:rsid w:val="00161E82"/>
    <w:rsid w:val="00161EA9"/>
    <w:rsid w:val="00161EE7"/>
    <w:rsid w:val="00161F39"/>
    <w:rsid w:val="00161F5E"/>
    <w:rsid w:val="00161FAF"/>
    <w:rsid w:val="00161FF8"/>
    <w:rsid w:val="00162062"/>
    <w:rsid w:val="0016206E"/>
    <w:rsid w:val="00162130"/>
    <w:rsid w:val="00162179"/>
    <w:rsid w:val="00162195"/>
    <w:rsid w:val="001621B0"/>
    <w:rsid w:val="001621BE"/>
    <w:rsid w:val="00162225"/>
    <w:rsid w:val="001622CD"/>
    <w:rsid w:val="00162311"/>
    <w:rsid w:val="001623FF"/>
    <w:rsid w:val="00162470"/>
    <w:rsid w:val="001624AB"/>
    <w:rsid w:val="00162508"/>
    <w:rsid w:val="00162553"/>
    <w:rsid w:val="00162673"/>
    <w:rsid w:val="001626C0"/>
    <w:rsid w:val="00162710"/>
    <w:rsid w:val="00162747"/>
    <w:rsid w:val="0016276A"/>
    <w:rsid w:val="00162773"/>
    <w:rsid w:val="001627D1"/>
    <w:rsid w:val="00162831"/>
    <w:rsid w:val="00162986"/>
    <w:rsid w:val="0016298F"/>
    <w:rsid w:val="00162A0C"/>
    <w:rsid w:val="00162A1D"/>
    <w:rsid w:val="00162AC4"/>
    <w:rsid w:val="00162C4B"/>
    <w:rsid w:val="00162CED"/>
    <w:rsid w:val="00162D15"/>
    <w:rsid w:val="00162D9D"/>
    <w:rsid w:val="00162DB3"/>
    <w:rsid w:val="00162DE2"/>
    <w:rsid w:val="00162DEC"/>
    <w:rsid w:val="00162DFD"/>
    <w:rsid w:val="00162E0C"/>
    <w:rsid w:val="00162E32"/>
    <w:rsid w:val="00162E53"/>
    <w:rsid w:val="00162E6A"/>
    <w:rsid w:val="00162E74"/>
    <w:rsid w:val="00162E89"/>
    <w:rsid w:val="00162ED6"/>
    <w:rsid w:val="00162F13"/>
    <w:rsid w:val="00162F98"/>
    <w:rsid w:val="00162FD4"/>
    <w:rsid w:val="00163045"/>
    <w:rsid w:val="00163051"/>
    <w:rsid w:val="00163058"/>
    <w:rsid w:val="0016305C"/>
    <w:rsid w:val="00163088"/>
    <w:rsid w:val="001630FE"/>
    <w:rsid w:val="00163192"/>
    <w:rsid w:val="001631B1"/>
    <w:rsid w:val="001631BA"/>
    <w:rsid w:val="001631F5"/>
    <w:rsid w:val="00163265"/>
    <w:rsid w:val="00163318"/>
    <w:rsid w:val="00163344"/>
    <w:rsid w:val="00163347"/>
    <w:rsid w:val="0016343B"/>
    <w:rsid w:val="0016348E"/>
    <w:rsid w:val="001634F7"/>
    <w:rsid w:val="001634F8"/>
    <w:rsid w:val="00163529"/>
    <w:rsid w:val="00163576"/>
    <w:rsid w:val="00163604"/>
    <w:rsid w:val="00163638"/>
    <w:rsid w:val="00163674"/>
    <w:rsid w:val="0016367B"/>
    <w:rsid w:val="00163767"/>
    <w:rsid w:val="00163868"/>
    <w:rsid w:val="00163991"/>
    <w:rsid w:val="001639D2"/>
    <w:rsid w:val="00163AAD"/>
    <w:rsid w:val="00163BEB"/>
    <w:rsid w:val="00163BED"/>
    <w:rsid w:val="00163C47"/>
    <w:rsid w:val="00163C88"/>
    <w:rsid w:val="00163CAD"/>
    <w:rsid w:val="00163CE6"/>
    <w:rsid w:val="00163CF0"/>
    <w:rsid w:val="00163D09"/>
    <w:rsid w:val="00163DAF"/>
    <w:rsid w:val="00163DB3"/>
    <w:rsid w:val="00163DB7"/>
    <w:rsid w:val="00163E81"/>
    <w:rsid w:val="00163E8A"/>
    <w:rsid w:val="00163EB2"/>
    <w:rsid w:val="00163F81"/>
    <w:rsid w:val="001640A7"/>
    <w:rsid w:val="001640AA"/>
    <w:rsid w:val="001640CF"/>
    <w:rsid w:val="0016412A"/>
    <w:rsid w:val="00164148"/>
    <w:rsid w:val="001641D2"/>
    <w:rsid w:val="00164225"/>
    <w:rsid w:val="001642B1"/>
    <w:rsid w:val="00164351"/>
    <w:rsid w:val="00164379"/>
    <w:rsid w:val="001643C5"/>
    <w:rsid w:val="001644D8"/>
    <w:rsid w:val="001645C8"/>
    <w:rsid w:val="001645E5"/>
    <w:rsid w:val="001645FA"/>
    <w:rsid w:val="0016468F"/>
    <w:rsid w:val="0016469E"/>
    <w:rsid w:val="001646DC"/>
    <w:rsid w:val="0016470B"/>
    <w:rsid w:val="0016472D"/>
    <w:rsid w:val="00164774"/>
    <w:rsid w:val="001647A9"/>
    <w:rsid w:val="00164869"/>
    <w:rsid w:val="001648EB"/>
    <w:rsid w:val="001649AE"/>
    <w:rsid w:val="00164A17"/>
    <w:rsid w:val="00164A23"/>
    <w:rsid w:val="00164A2A"/>
    <w:rsid w:val="00164B57"/>
    <w:rsid w:val="00164B6F"/>
    <w:rsid w:val="00164B8C"/>
    <w:rsid w:val="00164C33"/>
    <w:rsid w:val="00164D6C"/>
    <w:rsid w:val="00164D7B"/>
    <w:rsid w:val="00164E82"/>
    <w:rsid w:val="00164E94"/>
    <w:rsid w:val="00164F04"/>
    <w:rsid w:val="00164F4D"/>
    <w:rsid w:val="00165017"/>
    <w:rsid w:val="00165033"/>
    <w:rsid w:val="0016505E"/>
    <w:rsid w:val="00165071"/>
    <w:rsid w:val="00165078"/>
    <w:rsid w:val="0016512A"/>
    <w:rsid w:val="00165139"/>
    <w:rsid w:val="00165162"/>
    <w:rsid w:val="0016517E"/>
    <w:rsid w:val="001651D4"/>
    <w:rsid w:val="001651EF"/>
    <w:rsid w:val="00165204"/>
    <w:rsid w:val="001652DD"/>
    <w:rsid w:val="0016533E"/>
    <w:rsid w:val="00165365"/>
    <w:rsid w:val="0016537F"/>
    <w:rsid w:val="001653A0"/>
    <w:rsid w:val="001653B8"/>
    <w:rsid w:val="001653C1"/>
    <w:rsid w:val="001653E3"/>
    <w:rsid w:val="00165444"/>
    <w:rsid w:val="0016545C"/>
    <w:rsid w:val="0016547A"/>
    <w:rsid w:val="001654DE"/>
    <w:rsid w:val="001654F3"/>
    <w:rsid w:val="00165522"/>
    <w:rsid w:val="0016552E"/>
    <w:rsid w:val="0016554D"/>
    <w:rsid w:val="00165576"/>
    <w:rsid w:val="001655C9"/>
    <w:rsid w:val="001655DF"/>
    <w:rsid w:val="00165682"/>
    <w:rsid w:val="001656D6"/>
    <w:rsid w:val="00165730"/>
    <w:rsid w:val="00165736"/>
    <w:rsid w:val="00165743"/>
    <w:rsid w:val="001657AA"/>
    <w:rsid w:val="001657C3"/>
    <w:rsid w:val="001657DD"/>
    <w:rsid w:val="00165861"/>
    <w:rsid w:val="001658EA"/>
    <w:rsid w:val="00165947"/>
    <w:rsid w:val="0016597C"/>
    <w:rsid w:val="001659CD"/>
    <w:rsid w:val="00165A0A"/>
    <w:rsid w:val="00165A1C"/>
    <w:rsid w:val="00165ACE"/>
    <w:rsid w:val="00165B25"/>
    <w:rsid w:val="00165BAB"/>
    <w:rsid w:val="00165C52"/>
    <w:rsid w:val="00165C8E"/>
    <w:rsid w:val="00165CA3"/>
    <w:rsid w:val="00165CD1"/>
    <w:rsid w:val="00165DB9"/>
    <w:rsid w:val="00165E11"/>
    <w:rsid w:val="00165E17"/>
    <w:rsid w:val="00165E1A"/>
    <w:rsid w:val="00165E1F"/>
    <w:rsid w:val="00165E5D"/>
    <w:rsid w:val="00165E78"/>
    <w:rsid w:val="00165E8D"/>
    <w:rsid w:val="00165F35"/>
    <w:rsid w:val="00165FB8"/>
    <w:rsid w:val="00166010"/>
    <w:rsid w:val="0016605C"/>
    <w:rsid w:val="001660FD"/>
    <w:rsid w:val="00166142"/>
    <w:rsid w:val="00166203"/>
    <w:rsid w:val="00166206"/>
    <w:rsid w:val="001662B8"/>
    <w:rsid w:val="001662E9"/>
    <w:rsid w:val="001663D7"/>
    <w:rsid w:val="0016641C"/>
    <w:rsid w:val="00166483"/>
    <w:rsid w:val="00166495"/>
    <w:rsid w:val="001664F4"/>
    <w:rsid w:val="0016650A"/>
    <w:rsid w:val="001665DD"/>
    <w:rsid w:val="00166740"/>
    <w:rsid w:val="0016676E"/>
    <w:rsid w:val="00166774"/>
    <w:rsid w:val="0016679E"/>
    <w:rsid w:val="001667CF"/>
    <w:rsid w:val="0016685F"/>
    <w:rsid w:val="001668EF"/>
    <w:rsid w:val="00166916"/>
    <w:rsid w:val="00166946"/>
    <w:rsid w:val="001669E0"/>
    <w:rsid w:val="00166AE3"/>
    <w:rsid w:val="00166B4E"/>
    <w:rsid w:val="00166BDC"/>
    <w:rsid w:val="00166BE0"/>
    <w:rsid w:val="00166C6E"/>
    <w:rsid w:val="00166CE7"/>
    <w:rsid w:val="00166D22"/>
    <w:rsid w:val="00166E9E"/>
    <w:rsid w:val="00166EDC"/>
    <w:rsid w:val="00166F9B"/>
    <w:rsid w:val="0016705E"/>
    <w:rsid w:val="001670FD"/>
    <w:rsid w:val="00167143"/>
    <w:rsid w:val="0016716A"/>
    <w:rsid w:val="001671DE"/>
    <w:rsid w:val="001672E9"/>
    <w:rsid w:val="001672EB"/>
    <w:rsid w:val="00167314"/>
    <w:rsid w:val="001673DB"/>
    <w:rsid w:val="001673FB"/>
    <w:rsid w:val="00167472"/>
    <w:rsid w:val="001674E0"/>
    <w:rsid w:val="00167510"/>
    <w:rsid w:val="00167543"/>
    <w:rsid w:val="0016754B"/>
    <w:rsid w:val="0016754D"/>
    <w:rsid w:val="001675C4"/>
    <w:rsid w:val="001675EB"/>
    <w:rsid w:val="0016760D"/>
    <w:rsid w:val="00167697"/>
    <w:rsid w:val="0016779B"/>
    <w:rsid w:val="001677F4"/>
    <w:rsid w:val="00167805"/>
    <w:rsid w:val="00167837"/>
    <w:rsid w:val="0016788D"/>
    <w:rsid w:val="00167892"/>
    <w:rsid w:val="001678CD"/>
    <w:rsid w:val="001678E8"/>
    <w:rsid w:val="001678F9"/>
    <w:rsid w:val="00167946"/>
    <w:rsid w:val="001679C3"/>
    <w:rsid w:val="00167A1D"/>
    <w:rsid w:val="00167A3B"/>
    <w:rsid w:val="00167A97"/>
    <w:rsid w:val="00167A98"/>
    <w:rsid w:val="00167B06"/>
    <w:rsid w:val="00167B57"/>
    <w:rsid w:val="00167D3C"/>
    <w:rsid w:val="00167D5F"/>
    <w:rsid w:val="00167DAC"/>
    <w:rsid w:val="00167E2F"/>
    <w:rsid w:val="00167F0B"/>
    <w:rsid w:val="00167F5C"/>
    <w:rsid w:val="00167FB8"/>
    <w:rsid w:val="00167FEF"/>
    <w:rsid w:val="00170059"/>
    <w:rsid w:val="00170184"/>
    <w:rsid w:val="001701F6"/>
    <w:rsid w:val="001701FB"/>
    <w:rsid w:val="0017020E"/>
    <w:rsid w:val="00170214"/>
    <w:rsid w:val="00170286"/>
    <w:rsid w:val="001702CA"/>
    <w:rsid w:val="00170388"/>
    <w:rsid w:val="001703A7"/>
    <w:rsid w:val="00170468"/>
    <w:rsid w:val="00170482"/>
    <w:rsid w:val="001704FE"/>
    <w:rsid w:val="00170508"/>
    <w:rsid w:val="00170568"/>
    <w:rsid w:val="0017058A"/>
    <w:rsid w:val="00170600"/>
    <w:rsid w:val="00170625"/>
    <w:rsid w:val="00170659"/>
    <w:rsid w:val="0017069A"/>
    <w:rsid w:val="001706F2"/>
    <w:rsid w:val="0017070F"/>
    <w:rsid w:val="0017072B"/>
    <w:rsid w:val="0017078C"/>
    <w:rsid w:val="001707C5"/>
    <w:rsid w:val="001707D1"/>
    <w:rsid w:val="001707FE"/>
    <w:rsid w:val="001708AA"/>
    <w:rsid w:val="001709A1"/>
    <w:rsid w:val="001709CF"/>
    <w:rsid w:val="00170A20"/>
    <w:rsid w:val="00170A8E"/>
    <w:rsid w:val="00170CE9"/>
    <w:rsid w:val="00170DBF"/>
    <w:rsid w:val="00170DD7"/>
    <w:rsid w:val="00170E20"/>
    <w:rsid w:val="00170EE4"/>
    <w:rsid w:val="00170F09"/>
    <w:rsid w:val="00170FD5"/>
    <w:rsid w:val="00171001"/>
    <w:rsid w:val="001710AE"/>
    <w:rsid w:val="001710B6"/>
    <w:rsid w:val="001712D3"/>
    <w:rsid w:val="00171348"/>
    <w:rsid w:val="00171393"/>
    <w:rsid w:val="001713CF"/>
    <w:rsid w:val="00171430"/>
    <w:rsid w:val="0017147E"/>
    <w:rsid w:val="001714EB"/>
    <w:rsid w:val="001715D0"/>
    <w:rsid w:val="001715F5"/>
    <w:rsid w:val="001715FA"/>
    <w:rsid w:val="00171602"/>
    <w:rsid w:val="0017162B"/>
    <w:rsid w:val="0017163A"/>
    <w:rsid w:val="00171672"/>
    <w:rsid w:val="001716E4"/>
    <w:rsid w:val="001716ED"/>
    <w:rsid w:val="001717BF"/>
    <w:rsid w:val="00171887"/>
    <w:rsid w:val="00171900"/>
    <w:rsid w:val="00171957"/>
    <w:rsid w:val="00171974"/>
    <w:rsid w:val="001719B1"/>
    <w:rsid w:val="001719C5"/>
    <w:rsid w:val="001719DC"/>
    <w:rsid w:val="001719F6"/>
    <w:rsid w:val="00171B6D"/>
    <w:rsid w:val="00171BA1"/>
    <w:rsid w:val="00171BCA"/>
    <w:rsid w:val="00171C06"/>
    <w:rsid w:val="00171C34"/>
    <w:rsid w:val="00171C89"/>
    <w:rsid w:val="00171CC4"/>
    <w:rsid w:val="00171D0E"/>
    <w:rsid w:val="00171D3C"/>
    <w:rsid w:val="00171D45"/>
    <w:rsid w:val="00171DB4"/>
    <w:rsid w:val="00171DF9"/>
    <w:rsid w:val="00171E08"/>
    <w:rsid w:val="00171E19"/>
    <w:rsid w:val="00171E96"/>
    <w:rsid w:val="00171FAC"/>
    <w:rsid w:val="00171FD2"/>
    <w:rsid w:val="00171FD6"/>
    <w:rsid w:val="0017202E"/>
    <w:rsid w:val="00172042"/>
    <w:rsid w:val="0017207A"/>
    <w:rsid w:val="0017216F"/>
    <w:rsid w:val="00172185"/>
    <w:rsid w:val="00172191"/>
    <w:rsid w:val="001721C8"/>
    <w:rsid w:val="0017223D"/>
    <w:rsid w:val="00172241"/>
    <w:rsid w:val="001722C6"/>
    <w:rsid w:val="00172310"/>
    <w:rsid w:val="0017239C"/>
    <w:rsid w:val="001723DA"/>
    <w:rsid w:val="00172438"/>
    <w:rsid w:val="0017245F"/>
    <w:rsid w:val="00172467"/>
    <w:rsid w:val="0017246F"/>
    <w:rsid w:val="001724F2"/>
    <w:rsid w:val="00172514"/>
    <w:rsid w:val="0017253F"/>
    <w:rsid w:val="0017254A"/>
    <w:rsid w:val="0017264E"/>
    <w:rsid w:val="001726ED"/>
    <w:rsid w:val="001727BD"/>
    <w:rsid w:val="001727EC"/>
    <w:rsid w:val="0017282C"/>
    <w:rsid w:val="0017285D"/>
    <w:rsid w:val="00172956"/>
    <w:rsid w:val="00172967"/>
    <w:rsid w:val="00172ACF"/>
    <w:rsid w:val="00172AD9"/>
    <w:rsid w:val="00172AFD"/>
    <w:rsid w:val="00172BBC"/>
    <w:rsid w:val="00172BDD"/>
    <w:rsid w:val="00172BFD"/>
    <w:rsid w:val="00172CCE"/>
    <w:rsid w:val="00172D09"/>
    <w:rsid w:val="00172D2B"/>
    <w:rsid w:val="00172D31"/>
    <w:rsid w:val="00172DA3"/>
    <w:rsid w:val="00172E1F"/>
    <w:rsid w:val="00172E86"/>
    <w:rsid w:val="00172EAC"/>
    <w:rsid w:val="00172EBC"/>
    <w:rsid w:val="00172EF4"/>
    <w:rsid w:val="00172FA9"/>
    <w:rsid w:val="00172FD4"/>
    <w:rsid w:val="00173078"/>
    <w:rsid w:val="0017310A"/>
    <w:rsid w:val="00173117"/>
    <w:rsid w:val="00173263"/>
    <w:rsid w:val="001732B7"/>
    <w:rsid w:val="00173376"/>
    <w:rsid w:val="00173439"/>
    <w:rsid w:val="001734C0"/>
    <w:rsid w:val="001734C4"/>
    <w:rsid w:val="001734EC"/>
    <w:rsid w:val="00173508"/>
    <w:rsid w:val="00173522"/>
    <w:rsid w:val="001735C0"/>
    <w:rsid w:val="00173641"/>
    <w:rsid w:val="0017365C"/>
    <w:rsid w:val="00173725"/>
    <w:rsid w:val="0017376A"/>
    <w:rsid w:val="001737D2"/>
    <w:rsid w:val="001737D3"/>
    <w:rsid w:val="0017383E"/>
    <w:rsid w:val="001738A9"/>
    <w:rsid w:val="00173978"/>
    <w:rsid w:val="00173A1A"/>
    <w:rsid w:val="00173A6B"/>
    <w:rsid w:val="00173A9E"/>
    <w:rsid w:val="00173AFB"/>
    <w:rsid w:val="00173B1E"/>
    <w:rsid w:val="00173BA0"/>
    <w:rsid w:val="00173BA2"/>
    <w:rsid w:val="00173BA5"/>
    <w:rsid w:val="00173BAE"/>
    <w:rsid w:val="00173C33"/>
    <w:rsid w:val="00173CB9"/>
    <w:rsid w:val="00173CD7"/>
    <w:rsid w:val="00173D00"/>
    <w:rsid w:val="00173D3F"/>
    <w:rsid w:val="00173D4D"/>
    <w:rsid w:val="00173D81"/>
    <w:rsid w:val="00173D92"/>
    <w:rsid w:val="00173D9E"/>
    <w:rsid w:val="00173DB4"/>
    <w:rsid w:val="00173DD6"/>
    <w:rsid w:val="00173E30"/>
    <w:rsid w:val="00173E7E"/>
    <w:rsid w:val="00173E96"/>
    <w:rsid w:val="00173E9D"/>
    <w:rsid w:val="0017404E"/>
    <w:rsid w:val="00174072"/>
    <w:rsid w:val="001740CF"/>
    <w:rsid w:val="001740DF"/>
    <w:rsid w:val="001742F5"/>
    <w:rsid w:val="00174322"/>
    <w:rsid w:val="00174375"/>
    <w:rsid w:val="00174498"/>
    <w:rsid w:val="00174551"/>
    <w:rsid w:val="001745A9"/>
    <w:rsid w:val="00174664"/>
    <w:rsid w:val="001746F0"/>
    <w:rsid w:val="00174705"/>
    <w:rsid w:val="0017470A"/>
    <w:rsid w:val="0017472E"/>
    <w:rsid w:val="00174731"/>
    <w:rsid w:val="00174767"/>
    <w:rsid w:val="001747C8"/>
    <w:rsid w:val="001747E5"/>
    <w:rsid w:val="001748AB"/>
    <w:rsid w:val="001749AC"/>
    <w:rsid w:val="001749F9"/>
    <w:rsid w:val="00174A1F"/>
    <w:rsid w:val="00174A6F"/>
    <w:rsid w:val="00174B40"/>
    <w:rsid w:val="00174BB8"/>
    <w:rsid w:val="00174C10"/>
    <w:rsid w:val="00174C81"/>
    <w:rsid w:val="00174CBC"/>
    <w:rsid w:val="00174D12"/>
    <w:rsid w:val="00174D5B"/>
    <w:rsid w:val="00174DA8"/>
    <w:rsid w:val="00174E07"/>
    <w:rsid w:val="00174E36"/>
    <w:rsid w:val="00174E93"/>
    <w:rsid w:val="00174F04"/>
    <w:rsid w:val="00174FA8"/>
    <w:rsid w:val="00174FA9"/>
    <w:rsid w:val="00174FDD"/>
    <w:rsid w:val="00175058"/>
    <w:rsid w:val="0017511A"/>
    <w:rsid w:val="00175193"/>
    <w:rsid w:val="001751D7"/>
    <w:rsid w:val="00175336"/>
    <w:rsid w:val="0017535A"/>
    <w:rsid w:val="0017539B"/>
    <w:rsid w:val="001754CD"/>
    <w:rsid w:val="001754D9"/>
    <w:rsid w:val="0017553C"/>
    <w:rsid w:val="00175544"/>
    <w:rsid w:val="00175693"/>
    <w:rsid w:val="001756B5"/>
    <w:rsid w:val="001756E4"/>
    <w:rsid w:val="001757B3"/>
    <w:rsid w:val="001757E3"/>
    <w:rsid w:val="00175890"/>
    <w:rsid w:val="001758B8"/>
    <w:rsid w:val="001758D4"/>
    <w:rsid w:val="001759B2"/>
    <w:rsid w:val="00175A14"/>
    <w:rsid w:val="00175A38"/>
    <w:rsid w:val="00175A68"/>
    <w:rsid w:val="00175A74"/>
    <w:rsid w:val="00175AD7"/>
    <w:rsid w:val="00175AD9"/>
    <w:rsid w:val="00175ADA"/>
    <w:rsid w:val="00175C09"/>
    <w:rsid w:val="00175C48"/>
    <w:rsid w:val="00175C8D"/>
    <w:rsid w:val="00175CB7"/>
    <w:rsid w:val="00175CE9"/>
    <w:rsid w:val="00175D59"/>
    <w:rsid w:val="00175D6E"/>
    <w:rsid w:val="00175D7C"/>
    <w:rsid w:val="00175DCB"/>
    <w:rsid w:val="00175E00"/>
    <w:rsid w:val="00175E20"/>
    <w:rsid w:val="00175E2B"/>
    <w:rsid w:val="00175E32"/>
    <w:rsid w:val="00175E5B"/>
    <w:rsid w:val="00175F2A"/>
    <w:rsid w:val="00175F88"/>
    <w:rsid w:val="00175FB2"/>
    <w:rsid w:val="001760B8"/>
    <w:rsid w:val="0017617D"/>
    <w:rsid w:val="00176184"/>
    <w:rsid w:val="001761DE"/>
    <w:rsid w:val="001761E8"/>
    <w:rsid w:val="00176213"/>
    <w:rsid w:val="00176297"/>
    <w:rsid w:val="001762CF"/>
    <w:rsid w:val="001762D1"/>
    <w:rsid w:val="0017633B"/>
    <w:rsid w:val="00176475"/>
    <w:rsid w:val="0017652F"/>
    <w:rsid w:val="00176591"/>
    <w:rsid w:val="00176646"/>
    <w:rsid w:val="00176670"/>
    <w:rsid w:val="001766CC"/>
    <w:rsid w:val="00176770"/>
    <w:rsid w:val="001767A8"/>
    <w:rsid w:val="00176856"/>
    <w:rsid w:val="001768B6"/>
    <w:rsid w:val="001768C0"/>
    <w:rsid w:val="001768DB"/>
    <w:rsid w:val="00176927"/>
    <w:rsid w:val="00176A82"/>
    <w:rsid w:val="00176AE7"/>
    <w:rsid w:val="00176B7F"/>
    <w:rsid w:val="00176BC0"/>
    <w:rsid w:val="00176C51"/>
    <w:rsid w:val="00176C57"/>
    <w:rsid w:val="00176C95"/>
    <w:rsid w:val="00176CB8"/>
    <w:rsid w:val="00176CFB"/>
    <w:rsid w:val="00176D20"/>
    <w:rsid w:val="00176D62"/>
    <w:rsid w:val="00176D6F"/>
    <w:rsid w:val="00176DB3"/>
    <w:rsid w:val="00176DBA"/>
    <w:rsid w:val="00176DD7"/>
    <w:rsid w:val="00176E14"/>
    <w:rsid w:val="00176E1B"/>
    <w:rsid w:val="00176E76"/>
    <w:rsid w:val="00176F71"/>
    <w:rsid w:val="00177059"/>
    <w:rsid w:val="001770FB"/>
    <w:rsid w:val="00177111"/>
    <w:rsid w:val="001771EF"/>
    <w:rsid w:val="0017723A"/>
    <w:rsid w:val="0017733D"/>
    <w:rsid w:val="00177382"/>
    <w:rsid w:val="001773BF"/>
    <w:rsid w:val="00177420"/>
    <w:rsid w:val="00177471"/>
    <w:rsid w:val="001774DD"/>
    <w:rsid w:val="00177510"/>
    <w:rsid w:val="001775FE"/>
    <w:rsid w:val="00177645"/>
    <w:rsid w:val="00177664"/>
    <w:rsid w:val="0017766D"/>
    <w:rsid w:val="00177670"/>
    <w:rsid w:val="00177689"/>
    <w:rsid w:val="001776D7"/>
    <w:rsid w:val="001776F5"/>
    <w:rsid w:val="00177887"/>
    <w:rsid w:val="00177932"/>
    <w:rsid w:val="001779BA"/>
    <w:rsid w:val="00177A01"/>
    <w:rsid w:val="00177AA2"/>
    <w:rsid w:val="00177B5E"/>
    <w:rsid w:val="00177BED"/>
    <w:rsid w:val="00177CBC"/>
    <w:rsid w:val="00177CC5"/>
    <w:rsid w:val="00177CF6"/>
    <w:rsid w:val="00177D08"/>
    <w:rsid w:val="00177D7F"/>
    <w:rsid w:val="00177EF8"/>
    <w:rsid w:val="00177FF9"/>
    <w:rsid w:val="00180085"/>
    <w:rsid w:val="001800D8"/>
    <w:rsid w:val="00180121"/>
    <w:rsid w:val="0018013B"/>
    <w:rsid w:val="0018022E"/>
    <w:rsid w:val="001803E5"/>
    <w:rsid w:val="001804FC"/>
    <w:rsid w:val="00180551"/>
    <w:rsid w:val="0018055B"/>
    <w:rsid w:val="00180701"/>
    <w:rsid w:val="00180743"/>
    <w:rsid w:val="0018077A"/>
    <w:rsid w:val="001807B3"/>
    <w:rsid w:val="00180811"/>
    <w:rsid w:val="00180820"/>
    <w:rsid w:val="00180849"/>
    <w:rsid w:val="00180904"/>
    <w:rsid w:val="00180946"/>
    <w:rsid w:val="001809A0"/>
    <w:rsid w:val="00180A05"/>
    <w:rsid w:val="00180A1A"/>
    <w:rsid w:val="00180A31"/>
    <w:rsid w:val="00180A38"/>
    <w:rsid w:val="00180AF8"/>
    <w:rsid w:val="00180B15"/>
    <w:rsid w:val="00180B67"/>
    <w:rsid w:val="00180BF7"/>
    <w:rsid w:val="00180C13"/>
    <w:rsid w:val="00180C5D"/>
    <w:rsid w:val="00180CB7"/>
    <w:rsid w:val="00180CB8"/>
    <w:rsid w:val="00180D4B"/>
    <w:rsid w:val="00180DCF"/>
    <w:rsid w:val="00180F79"/>
    <w:rsid w:val="00180FAB"/>
    <w:rsid w:val="00180FE5"/>
    <w:rsid w:val="00181001"/>
    <w:rsid w:val="001810E0"/>
    <w:rsid w:val="001810EC"/>
    <w:rsid w:val="0018119C"/>
    <w:rsid w:val="00181254"/>
    <w:rsid w:val="00181256"/>
    <w:rsid w:val="00181297"/>
    <w:rsid w:val="001812BC"/>
    <w:rsid w:val="00181355"/>
    <w:rsid w:val="00181360"/>
    <w:rsid w:val="001813AA"/>
    <w:rsid w:val="001813D4"/>
    <w:rsid w:val="00181455"/>
    <w:rsid w:val="00181477"/>
    <w:rsid w:val="0018149A"/>
    <w:rsid w:val="001814CA"/>
    <w:rsid w:val="001814EE"/>
    <w:rsid w:val="00181594"/>
    <w:rsid w:val="0018163F"/>
    <w:rsid w:val="001816C1"/>
    <w:rsid w:val="001816DA"/>
    <w:rsid w:val="00181742"/>
    <w:rsid w:val="0018175A"/>
    <w:rsid w:val="001817C3"/>
    <w:rsid w:val="001817DC"/>
    <w:rsid w:val="00181830"/>
    <w:rsid w:val="00181901"/>
    <w:rsid w:val="00181933"/>
    <w:rsid w:val="0018195F"/>
    <w:rsid w:val="00181963"/>
    <w:rsid w:val="00181A6C"/>
    <w:rsid w:val="00181A81"/>
    <w:rsid w:val="00181A8E"/>
    <w:rsid w:val="00181AE8"/>
    <w:rsid w:val="00181B14"/>
    <w:rsid w:val="00181BD4"/>
    <w:rsid w:val="00181C4A"/>
    <w:rsid w:val="00181C7B"/>
    <w:rsid w:val="00181C8C"/>
    <w:rsid w:val="00181D04"/>
    <w:rsid w:val="00181D64"/>
    <w:rsid w:val="00181DC2"/>
    <w:rsid w:val="00181E40"/>
    <w:rsid w:val="00181E6D"/>
    <w:rsid w:val="00181E78"/>
    <w:rsid w:val="00181F26"/>
    <w:rsid w:val="00181F3B"/>
    <w:rsid w:val="00181FC9"/>
    <w:rsid w:val="0018204E"/>
    <w:rsid w:val="0018206B"/>
    <w:rsid w:val="001820D7"/>
    <w:rsid w:val="001820F8"/>
    <w:rsid w:val="00182132"/>
    <w:rsid w:val="00182136"/>
    <w:rsid w:val="0018213D"/>
    <w:rsid w:val="001821ED"/>
    <w:rsid w:val="0018224D"/>
    <w:rsid w:val="0018227C"/>
    <w:rsid w:val="00182303"/>
    <w:rsid w:val="00182342"/>
    <w:rsid w:val="00182352"/>
    <w:rsid w:val="001823FB"/>
    <w:rsid w:val="00182406"/>
    <w:rsid w:val="00182418"/>
    <w:rsid w:val="00182453"/>
    <w:rsid w:val="001824AA"/>
    <w:rsid w:val="0018260B"/>
    <w:rsid w:val="00182653"/>
    <w:rsid w:val="00182675"/>
    <w:rsid w:val="001826EF"/>
    <w:rsid w:val="001826F2"/>
    <w:rsid w:val="00182777"/>
    <w:rsid w:val="001827C5"/>
    <w:rsid w:val="001827C7"/>
    <w:rsid w:val="00182888"/>
    <w:rsid w:val="001828A4"/>
    <w:rsid w:val="001828CF"/>
    <w:rsid w:val="001828F4"/>
    <w:rsid w:val="0018293E"/>
    <w:rsid w:val="00182A84"/>
    <w:rsid w:val="00182AAB"/>
    <w:rsid w:val="00182AAC"/>
    <w:rsid w:val="00182B08"/>
    <w:rsid w:val="00182C49"/>
    <w:rsid w:val="00182C79"/>
    <w:rsid w:val="00182D09"/>
    <w:rsid w:val="00182E88"/>
    <w:rsid w:val="00182EC8"/>
    <w:rsid w:val="00182F28"/>
    <w:rsid w:val="00182F88"/>
    <w:rsid w:val="00182F9D"/>
    <w:rsid w:val="00183015"/>
    <w:rsid w:val="00183055"/>
    <w:rsid w:val="00183083"/>
    <w:rsid w:val="0018309A"/>
    <w:rsid w:val="001830CA"/>
    <w:rsid w:val="001830E5"/>
    <w:rsid w:val="00183199"/>
    <w:rsid w:val="001831C8"/>
    <w:rsid w:val="001831E6"/>
    <w:rsid w:val="00183268"/>
    <w:rsid w:val="0018331F"/>
    <w:rsid w:val="0018344E"/>
    <w:rsid w:val="0018345E"/>
    <w:rsid w:val="0018346F"/>
    <w:rsid w:val="001834A9"/>
    <w:rsid w:val="001834B8"/>
    <w:rsid w:val="0018358D"/>
    <w:rsid w:val="00183612"/>
    <w:rsid w:val="0018368E"/>
    <w:rsid w:val="001836BF"/>
    <w:rsid w:val="0018371D"/>
    <w:rsid w:val="0018372D"/>
    <w:rsid w:val="001837F2"/>
    <w:rsid w:val="0018380D"/>
    <w:rsid w:val="00183871"/>
    <w:rsid w:val="0018388C"/>
    <w:rsid w:val="001838C0"/>
    <w:rsid w:val="001838CC"/>
    <w:rsid w:val="001838D0"/>
    <w:rsid w:val="001838E6"/>
    <w:rsid w:val="00183948"/>
    <w:rsid w:val="00183958"/>
    <w:rsid w:val="00183967"/>
    <w:rsid w:val="001839C2"/>
    <w:rsid w:val="00183AD0"/>
    <w:rsid w:val="00183B67"/>
    <w:rsid w:val="00183BF1"/>
    <w:rsid w:val="00183CA3"/>
    <w:rsid w:val="00183CF8"/>
    <w:rsid w:val="00183D65"/>
    <w:rsid w:val="00183DEA"/>
    <w:rsid w:val="00183E2D"/>
    <w:rsid w:val="00183E71"/>
    <w:rsid w:val="00183EDB"/>
    <w:rsid w:val="00183EF5"/>
    <w:rsid w:val="00183F30"/>
    <w:rsid w:val="00183F43"/>
    <w:rsid w:val="00183FD2"/>
    <w:rsid w:val="001840AF"/>
    <w:rsid w:val="001840BF"/>
    <w:rsid w:val="001840D4"/>
    <w:rsid w:val="001841B9"/>
    <w:rsid w:val="0018434F"/>
    <w:rsid w:val="0018438C"/>
    <w:rsid w:val="0018440F"/>
    <w:rsid w:val="001844B9"/>
    <w:rsid w:val="001844C3"/>
    <w:rsid w:val="00184522"/>
    <w:rsid w:val="00184543"/>
    <w:rsid w:val="00184554"/>
    <w:rsid w:val="00184615"/>
    <w:rsid w:val="00184640"/>
    <w:rsid w:val="0018477B"/>
    <w:rsid w:val="0018484B"/>
    <w:rsid w:val="00184862"/>
    <w:rsid w:val="001848E1"/>
    <w:rsid w:val="0018498B"/>
    <w:rsid w:val="0018499D"/>
    <w:rsid w:val="001849D6"/>
    <w:rsid w:val="001849E9"/>
    <w:rsid w:val="00184A31"/>
    <w:rsid w:val="00184AEC"/>
    <w:rsid w:val="00184B0E"/>
    <w:rsid w:val="00184B21"/>
    <w:rsid w:val="00184B24"/>
    <w:rsid w:val="00184BC2"/>
    <w:rsid w:val="00184BD1"/>
    <w:rsid w:val="00184BE8"/>
    <w:rsid w:val="00184C7D"/>
    <w:rsid w:val="00184C9E"/>
    <w:rsid w:val="00184CB1"/>
    <w:rsid w:val="00184D10"/>
    <w:rsid w:val="00184D62"/>
    <w:rsid w:val="00184E10"/>
    <w:rsid w:val="00184E19"/>
    <w:rsid w:val="00184E54"/>
    <w:rsid w:val="00184EA9"/>
    <w:rsid w:val="00184F3F"/>
    <w:rsid w:val="00184F41"/>
    <w:rsid w:val="00184F81"/>
    <w:rsid w:val="00184F9B"/>
    <w:rsid w:val="00185038"/>
    <w:rsid w:val="00185050"/>
    <w:rsid w:val="00185092"/>
    <w:rsid w:val="0018514E"/>
    <w:rsid w:val="001851B6"/>
    <w:rsid w:val="0018527A"/>
    <w:rsid w:val="0018527F"/>
    <w:rsid w:val="001852B6"/>
    <w:rsid w:val="001852C7"/>
    <w:rsid w:val="0018538A"/>
    <w:rsid w:val="001853AF"/>
    <w:rsid w:val="00185400"/>
    <w:rsid w:val="0018542F"/>
    <w:rsid w:val="001854A8"/>
    <w:rsid w:val="001854E8"/>
    <w:rsid w:val="00185503"/>
    <w:rsid w:val="001855CC"/>
    <w:rsid w:val="00185646"/>
    <w:rsid w:val="00185650"/>
    <w:rsid w:val="00185659"/>
    <w:rsid w:val="00185689"/>
    <w:rsid w:val="0018568A"/>
    <w:rsid w:val="001856B8"/>
    <w:rsid w:val="001858AD"/>
    <w:rsid w:val="00185913"/>
    <w:rsid w:val="00185957"/>
    <w:rsid w:val="00185A23"/>
    <w:rsid w:val="00185AF2"/>
    <w:rsid w:val="00185B0E"/>
    <w:rsid w:val="00185B56"/>
    <w:rsid w:val="00185BA4"/>
    <w:rsid w:val="00185C29"/>
    <w:rsid w:val="00185C67"/>
    <w:rsid w:val="00185C96"/>
    <w:rsid w:val="00185CB0"/>
    <w:rsid w:val="00185D1C"/>
    <w:rsid w:val="00185D92"/>
    <w:rsid w:val="00185DA6"/>
    <w:rsid w:val="00185DAF"/>
    <w:rsid w:val="00185DD7"/>
    <w:rsid w:val="00185E59"/>
    <w:rsid w:val="00185E6B"/>
    <w:rsid w:val="00185EAB"/>
    <w:rsid w:val="00185ECF"/>
    <w:rsid w:val="00185EEA"/>
    <w:rsid w:val="0018601B"/>
    <w:rsid w:val="00186043"/>
    <w:rsid w:val="0018608A"/>
    <w:rsid w:val="001860AD"/>
    <w:rsid w:val="001860B7"/>
    <w:rsid w:val="001860DA"/>
    <w:rsid w:val="0018611A"/>
    <w:rsid w:val="0018611C"/>
    <w:rsid w:val="001861B8"/>
    <w:rsid w:val="00186246"/>
    <w:rsid w:val="001862BF"/>
    <w:rsid w:val="001862C2"/>
    <w:rsid w:val="00186328"/>
    <w:rsid w:val="001863D8"/>
    <w:rsid w:val="0018641D"/>
    <w:rsid w:val="001865C7"/>
    <w:rsid w:val="001865FB"/>
    <w:rsid w:val="00186635"/>
    <w:rsid w:val="00186654"/>
    <w:rsid w:val="0018667B"/>
    <w:rsid w:val="001866E9"/>
    <w:rsid w:val="001866FA"/>
    <w:rsid w:val="00186701"/>
    <w:rsid w:val="00186748"/>
    <w:rsid w:val="001867A0"/>
    <w:rsid w:val="00186823"/>
    <w:rsid w:val="00186860"/>
    <w:rsid w:val="00186877"/>
    <w:rsid w:val="0018689D"/>
    <w:rsid w:val="001868A3"/>
    <w:rsid w:val="00186931"/>
    <w:rsid w:val="0018699E"/>
    <w:rsid w:val="00186A8A"/>
    <w:rsid w:val="00186A96"/>
    <w:rsid w:val="00186AF6"/>
    <w:rsid w:val="00186B02"/>
    <w:rsid w:val="00186B1D"/>
    <w:rsid w:val="00186B4A"/>
    <w:rsid w:val="00186BF0"/>
    <w:rsid w:val="00186C84"/>
    <w:rsid w:val="00186CAB"/>
    <w:rsid w:val="00186D14"/>
    <w:rsid w:val="00186D84"/>
    <w:rsid w:val="00186DA2"/>
    <w:rsid w:val="00186E00"/>
    <w:rsid w:val="00186E65"/>
    <w:rsid w:val="00186EB6"/>
    <w:rsid w:val="00186EEA"/>
    <w:rsid w:val="00186F40"/>
    <w:rsid w:val="00186FC4"/>
    <w:rsid w:val="001870CE"/>
    <w:rsid w:val="00187145"/>
    <w:rsid w:val="001871D1"/>
    <w:rsid w:val="00187229"/>
    <w:rsid w:val="00187231"/>
    <w:rsid w:val="00187267"/>
    <w:rsid w:val="0018728F"/>
    <w:rsid w:val="001872B6"/>
    <w:rsid w:val="001872CA"/>
    <w:rsid w:val="001872D2"/>
    <w:rsid w:val="001872E1"/>
    <w:rsid w:val="0018746B"/>
    <w:rsid w:val="001874D1"/>
    <w:rsid w:val="001874DB"/>
    <w:rsid w:val="001874EB"/>
    <w:rsid w:val="0018751B"/>
    <w:rsid w:val="001876AB"/>
    <w:rsid w:val="001876F2"/>
    <w:rsid w:val="00187723"/>
    <w:rsid w:val="0018775A"/>
    <w:rsid w:val="001877AE"/>
    <w:rsid w:val="001877C6"/>
    <w:rsid w:val="001877D3"/>
    <w:rsid w:val="001878DB"/>
    <w:rsid w:val="0018799E"/>
    <w:rsid w:val="001879AC"/>
    <w:rsid w:val="00187AC6"/>
    <w:rsid w:val="00187B08"/>
    <w:rsid w:val="00187B3A"/>
    <w:rsid w:val="00187BB3"/>
    <w:rsid w:val="00187BB8"/>
    <w:rsid w:val="00187BEC"/>
    <w:rsid w:val="00187BFB"/>
    <w:rsid w:val="00187C00"/>
    <w:rsid w:val="00187C3A"/>
    <w:rsid w:val="00187C4B"/>
    <w:rsid w:val="00187C8C"/>
    <w:rsid w:val="00187C91"/>
    <w:rsid w:val="00187D74"/>
    <w:rsid w:val="00187D98"/>
    <w:rsid w:val="00187DF2"/>
    <w:rsid w:val="00187E1B"/>
    <w:rsid w:val="00187EEB"/>
    <w:rsid w:val="00187F6C"/>
    <w:rsid w:val="00187FA4"/>
    <w:rsid w:val="001900E7"/>
    <w:rsid w:val="001900EB"/>
    <w:rsid w:val="001900EF"/>
    <w:rsid w:val="001901E2"/>
    <w:rsid w:val="0019023C"/>
    <w:rsid w:val="0019028E"/>
    <w:rsid w:val="001903BA"/>
    <w:rsid w:val="00190424"/>
    <w:rsid w:val="0019043C"/>
    <w:rsid w:val="00190483"/>
    <w:rsid w:val="00190493"/>
    <w:rsid w:val="001904A1"/>
    <w:rsid w:val="001904C3"/>
    <w:rsid w:val="0019062D"/>
    <w:rsid w:val="0019063B"/>
    <w:rsid w:val="0019069A"/>
    <w:rsid w:val="001906DB"/>
    <w:rsid w:val="00190761"/>
    <w:rsid w:val="0019078F"/>
    <w:rsid w:val="001907C2"/>
    <w:rsid w:val="00190889"/>
    <w:rsid w:val="00190937"/>
    <w:rsid w:val="001909C4"/>
    <w:rsid w:val="001909F5"/>
    <w:rsid w:val="00190A09"/>
    <w:rsid w:val="00190A11"/>
    <w:rsid w:val="00190A57"/>
    <w:rsid w:val="00190A67"/>
    <w:rsid w:val="00190AAA"/>
    <w:rsid w:val="00190ADA"/>
    <w:rsid w:val="00190AEC"/>
    <w:rsid w:val="00190BE3"/>
    <w:rsid w:val="00190C85"/>
    <w:rsid w:val="00190C9B"/>
    <w:rsid w:val="00190CA9"/>
    <w:rsid w:val="00190CDF"/>
    <w:rsid w:val="00190CF9"/>
    <w:rsid w:val="00190D6C"/>
    <w:rsid w:val="00190D94"/>
    <w:rsid w:val="00190DD4"/>
    <w:rsid w:val="00190DE8"/>
    <w:rsid w:val="00190DFE"/>
    <w:rsid w:val="00190E41"/>
    <w:rsid w:val="00190ECF"/>
    <w:rsid w:val="00190EF2"/>
    <w:rsid w:val="00190EFD"/>
    <w:rsid w:val="00190F0B"/>
    <w:rsid w:val="00190F2A"/>
    <w:rsid w:val="00190FC9"/>
    <w:rsid w:val="00191039"/>
    <w:rsid w:val="0019104B"/>
    <w:rsid w:val="0019105B"/>
    <w:rsid w:val="001910A5"/>
    <w:rsid w:val="001910CB"/>
    <w:rsid w:val="00191209"/>
    <w:rsid w:val="00191232"/>
    <w:rsid w:val="00191252"/>
    <w:rsid w:val="0019135E"/>
    <w:rsid w:val="00191364"/>
    <w:rsid w:val="0019137D"/>
    <w:rsid w:val="001913DE"/>
    <w:rsid w:val="00191476"/>
    <w:rsid w:val="00191481"/>
    <w:rsid w:val="00191482"/>
    <w:rsid w:val="00191488"/>
    <w:rsid w:val="0019148D"/>
    <w:rsid w:val="001914DC"/>
    <w:rsid w:val="00191531"/>
    <w:rsid w:val="001915E6"/>
    <w:rsid w:val="001915F9"/>
    <w:rsid w:val="00191653"/>
    <w:rsid w:val="001916A3"/>
    <w:rsid w:val="001916B0"/>
    <w:rsid w:val="001916C7"/>
    <w:rsid w:val="00191730"/>
    <w:rsid w:val="00191772"/>
    <w:rsid w:val="00191802"/>
    <w:rsid w:val="001918D3"/>
    <w:rsid w:val="00191930"/>
    <w:rsid w:val="00191A59"/>
    <w:rsid w:val="00191B26"/>
    <w:rsid w:val="00191B47"/>
    <w:rsid w:val="00191B48"/>
    <w:rsid w:val="00191BEB"/>
    <w:rsid w:val="00191BF9"/>
    <w:rsid w:val="00191D3F"/>
    <w:rsid w:val="00191DA2"/>
    <w:rsid w:val="00191E9F"/>
    <w:rsid w:val="00191EBF"/>
    <w:rsid w:val="00191F1F"/>
    <w:rsid w:val="00191F37"/>
    <w:rsid w:val="00191F47"/>
    <w:rsid w:val="00191FC7"/>
    <w:rsid w:val="00191FEC"/>
    <w:rsid w:val="00192026"/>
    <w:rsid w:val="00192071"/>
    <w:rsid w:val="0019208E"/>
    <w:rsid w:val="00192105"/>
    <w:rsid w:val="00192262"/>
    <w:rsid w:val="0019226D"/>
    <w:rsid w:val="001922EC"/>
    <w:rsid w:val="0019243F"/>
    <w:rsid w:val="0019244B"/>
    <w:rsid w:val="001924A7"/>
    <w:rsid w:val="001924C3"/>
    <w:rsid w:val="001924F9"/>
    <w:rsid w:val="0019253E"/>
    <w:rsid w:val="00192585"/>
    <w:rsid w:val="001925E3"/>
    <w:rsid w:val="00192606"/>
    <w:rsid w:val="00192687"/>
    <w:rsid w:val="00192693"/>
    <w:rsid w:val="0019272A"/>
    <w:rsid w:val="0019272F"/>
    <w:rsid w:val="00192735"/>
    <w:rsid w:val="00192741"/>
    <w:rsid w:val="00192829"/>
    <w:rsid w:val="0019282D"/>
    <w:rsid w:val="00192839"/>
    <w:rsid w:val="001928BA"/>
    <w:rsid w:val="0019295D"/>
    <w:rsid w:val="001929DC"/>
    <w:rsid w:val="00192A2A"/>
    <w:rsid w:val="00192AA5"/>
    <w:rsid w:val="00192AC4"/>
    <w:rsid w:val="00192AFD"/>
    <w:rsid w:val="00192B40"/>
    <w:rsid w:val="00192B6C"/>
    <w:rsid w:val="00192B74"/>
    <w:rsid w:val="00192B83"/>
    <w:rsid w:val="00192B9F"/>
    <w:rsid w:val="00192BA8"/>
    <w:rsid w:val="00192BE6"/>
    <w:rsid w:val="00192C8E"/>
    <w:rsid w:val="00192CA5"/>
    <w:rsid w:val="00192CBA"/>
    <w:rsid w:val="00192CBF"/>
    <w:rsid w:val="00192CF2"/>
    <w:rsid w:val="00192DDB"/>
    <w:rsid w:val="00192DE8"/>
    <w:rsid w:val="00192DFA"/>
    <w:rsid w:val="00192E61"/>
    <w:rsid w:val="00192E74"/>
    <w:rsid w:val="00192EB4"/>
    <w:rsid w:val="00192F65"/>
    <w:rsid w:val="00192F72"/>
    <w:rsid w:val="0019312C"/>
    <w:rsid w:val="0019312D"/>
    <w:rsid w:val="00193152"/>
    <w:rsid w:val="0019315D"/>
    <w:rsid w:val="00193172"/>
    <w:rsid w:val="0019321A"/>
    <w:rsid w:val="001932DC"/>
    <w:rsid w:val="00193398"/>
    <w:rsid w:val="0019339A"/>
    <w:rsid w:val="001933A4"/>
    <w:rsid w:val="00193408"/>
    <w:rsid w:val="00193433"/>
    <w:rsid w:val="001934CC"/>
    <w:rsid w:val="001934E4"/>
    <w:rsid w:val="001934FF"/>
    <w:rsid w:val="001935EE"/>
    <w:rsid w:val="00193645"/>
    <w:rsid w:val="00193659"/>
    <w:rsid w:val="001936C2"/>
    <w:rsid w:val="001936D1"/>
    <w:rsid w:val="0019375D"/>
    <w:rsid w:val="00193792"/>
    <w:rsid w:val="001937F7"/>
    <w:rsid w:val="0019388A"/>
    <w:rsid w:val="001938C4"/>
    <w:rsid w:val="0019394C"/>
    <w:rsid w:val="00193957"/>
    <w:rsid w:val="00193AB5"/>
    <w:rsid w:val="00193C0D"/>
    <w:rsid w:val="00193C7A"/>
    <w:rsid w:val="00193CAA"/>
    <w:rsid w:val="00193CFB"/>
    <w:rsid w:val="00193D23"/>
    <w:rsid w:val="00193D2F"/>
    <w:rsid w:val="00193F0B"/>
    <w:rsid w:val="00193FD6"/>
    <w:rsid w:val="00193FFE"/>
    <w:rsid w:val="001940BD"/>
    <w:rsid w:val="001940EF"/>
    <w:rsid w:val="001940F8"/>
    <w:rsid w:val="0019412F"/>
    <w:rsid w:val="00194153"/>
    <w:rsid w:val="0019417B"/>
    <w:rsid w:val="001941B6"/>
    <w:rsid w:val="00194248"/>
    <w:rsid w:val="0019424F"/>
    <w:rsid w:val="00194378"/>
    <w:rsid w:val="001943BE"/>
    <w:rsid w:val="001943CC"/>
    <w:rsid w:val="0019440B"/>
    <w:rsid w:val="0019444C"/>
    <w:rsid w:val="001944D1"/>
    <w:rsid w:val="001944DF"/>
    <w:rsid w:val="00194512"/>
    <w:rsid w:val="00194537"/>
    <w:rsid w:val="00194543"/>
    <w:rsid w:val="0019455A"/>
    <w:rsid w:val="001945F2"/>
    <w:rsid w:val="0019462F"/>
    <w:rsid w:val="00194640"/>
    <w:rsid w:val="00194653"/>
    <w:rsid w:val="00194679"/>
    <w:rsid w:val="001946C9"/>
    <w:rsid w:val="0019470E"/>
    <w:rsid w:val="00194757"/>
    <w:rsid w:val="001947C6"/>
    <w:rsid w:val="001947F3"/>
    <w:rsid w:val="00194822"/>
    <w:rsid w:val="0019488F"/>
    <w:rsid w:val="001948ED"/>
    <w:rsid w:val="00194961"/>
    <w:rsid w:val="001949F2"/>
    <w:rsid w:val="00194A3B"/>
    <w:rsid w:val="00194A53"/>
    <w:rsid w:val="00194AA6"/>
    <w:rsid w:val="00194AB3"/>
    <w:rsid w:val="00194B02"/>
    <w:rsid w:val="00194B0D"/>
    <w:rsid w:val="00194B6C"/>
    <w:rsid w:val="00194B71"/>
    <w:rsid w:val="00194C59"/>
    <w:rsid w:val="00194C86"/>
    <w:rsid w:val="00194CC3"/>
    <w:rsid w:val="00194CCA"/>
    <w:rsid w:val="00194D13"/>
    <w:rsid w:val="00194D67"/>
    <w:rsid w:val="00194E55"/>
    <w:rsid w:val="00194EE4"/>
    <w:rsid w:val="00194F04"/>
    <w:rsid w:val="00194FAD"/>
    <w:rsid w:val="00194FC4"/>
    <w:rsid w:val="001950E6"/>
    <w:rsid w:val="001950FB"/>
    <w:rsid w:val="0019512E"/>
    <w:rsid w:val="00195172"/>
    <w:rsid w:val="0019517E"/>
    <w:rsid w:val="00195196"/>
    <w:rsid w:val="0019519F"/>
    <w:rsid w:val="001951A3"/>
    <w:rsid w:val="00195270"/>
    <w:rsid w:val="0019527C"/>
    <w:rsid w:val="00195281"/>
    <w:rsid w:val="00195283"/>
    <w:rsid w:val="001952AA"/>
    <w:rsid w:val="00195317"/>
    <w:rsid w:val="00195340"/>
    <w:rsid w:val="0019536B"/>
    <w:rsid w:val="001953D4"/>
    <w:rsid w:val="00195428"/>
    <w:rsid w:val="00195432"/>
    <w:rsid w:val="001954BE"/>
    <w:rsid w:val="001954E7"/>
    <w:rsid w:val="00195505"/>
    <w:rsid w:val="00195526"/>
    <w:rsid w:val="001955C5"/>
    <w:rsid w:val="00195609"/>
    <w:rsid w:val="00195620"/>
    <w:rsid w:val="0019562C"/>
    <w:rsid w:val="0019573E"/>
    <w:rsid w:val="0019585C"/>
    <w:rsid w:val="0019587C"/>
    <w:rsid w:val="001958A7"/>
    <w:rsid w:val="001958AA"/>
    <w:rsid w:val="0019594F"/>
    <w:rsid w:val="00195AFE"/>
    <w:rsid w:val="00195B19"/>
    <w:rsid w:val="00195B39"/>
    <w:rsid w:val="00195B4A"/>
    <w:rsid w:val="00195B8B"/>
    <w:rsid w:val="00195B9E"/>
    <w:rsid w:val="00195BBD"/>
    <w:rsid w:val="00195BCD"/>
    <w:rsid w:val="00195BE6"/>
    <w:rsid w:val="00195BFB"/>
    <w:rsid w:val="00195C47"/>
    <w:rsid w:val="00195C59"/>
    <w:rsid w:val="00195C71"/>
    <w:rsid w:val="00195D38"/>
    <w:rsid w:val="00195D87"/>
    <w:rsid w:val="00195E9C"/>
    <w:rsid w:val="00195ECF"/>
    <w:rsid w:val="00196055"/>
    <w:rsid w:val="0019607C"/>
    <w:rsid w:val="001960EF"/>
    <w:rsid w:val="00196217"/>
    <w:rsid w:val="0019623E"/>
    <w:rsid w:val="00196268"/>
    <w:rsid w:val="00196273"/>
    <w:rsid w:val="0019627B"/>
    <w:rsid w:val="00196302"/>
    <w:rsid w:val="0019634E"/>
    <w:rsid w:val="00196367"/>
    <w:rsid w:val="00196411"/>
    <w:rsid w:val="0019641A"/>
    <w:rsid w:val="0019648E"/>
    <w:rsid w:val="0019657D"/>
    <w:rsid w:val="001965C8"/>
    <w:rsid w:val="001965E8"/>
    <w:rsid w:val="001965ED"/>
    <w:rsid w:val="00196611"/>
    <w:rsid w:val="0019662B"/>
    <w:rsid w:val="0019663E"/>
    <w:rsid w:val="001967C6"/>
    <w:rsid w:val="0019684C"/>
    <w:rsid w:val="00196897"/>
    <w:rsid w:val="00196910"/>
    <w:rsid w:val="001969A6"/>
    <w:rsid w:val="001969A7"/>
    <w:rsid w:val="001969B9"/>
    <w:rsid w:val="001969BF"/>
    <w:rsid w:val="001969DA"/>
    <w:rsid w:val="00196A1D"/>
    <w:rsid w:val="00196A1F"/>
    <w:rsid w:val="00196A28"/>
    <w:rsid w:val="00196A75"/>
    <w:rsid w:val="00196AA6"/>
    <w:rsid w:val="00196AAB"/>
    <w:rsid w:val="00196ACB"/>
    <w:rsid w:val="00196B26"/>
    <w:rsid w:val="00196C4C"/>
    <w:rsid w:val="00196C53"/>
    <w:rsid w:val="00196C97"/>
    <w:rsid w:val="00196D2E"/>
    <w:rsid w:val="00196D45"/>
    <w:rsid w:val="00196D47"/>
    <w:rsid w:val="00196DD0"/>
    <w:rsid w:val="00196DF6"/>
    <w:rsid w:val="00196E47"/>
    <w:rsid w:val="00196E57"/>
    <w:rsid w:val="00196E72"/>
    <w:rsid w:val="00196EA0"/>
    <w:rsid w:val="00196EC4"/>
    <w:rsid w:val="00196F15"/>
    <w:rsid w:val="00196F46"/>
    <w:rsid w:val="00197003"/>
    <w:rsid w:val="00197016"/>
    <w:rsid w:val="001970DB"/>
    <w:rsid w:val="00197117"/>
    <w:rsid w:val="00197165"/>
    <w:rsid w:val="00197201"/>
    <w:rsid w:val="001972B5"/>
    <w:rsid w:val="001972BF"/>
    <w:rsid w:val="0019735F"/>
    <w:rsid w:val="001973AC"/>
    <w:rsid w:val="001973D0"/>
    <w:rsid w:val="001973F9"/>
    <w:rsid w:val="00197419"/>
    <w:rsid w:val="0019748A"/>
    <w:rsid w:val="0019749C"/>
    <w:rsid w:val="001974E1"/>
    <w:rsid w:val="001974F2"/>
    <w:rsid w:val="001974FA"/>
    <w:rsid w:val="0019759A"/>
    <w:rsid w:val="001975B8"/>
    <w:rsid w:val="00197602"/>
    <w:rsid w:val="001976E9"/>
    <w:rsid w:val="001976EA"/>
    <w:rsid w:val="0019770B"/>
    <w:rsid w:val="00197815"/>
    <w:rsid w:val="0019785C"/>
    <w:rsid w:val="00197862"/>
    <w:rsid w:val="00197896"/>
    <w:rsid w:val="00197907"/>
    <w:rsid w:val="00197964"/>
    <w:rsid w:val="001979D1"/>
    <w:rsid w:val="00197A3B"/>
    <w:rsid w:val="00197A81"/>
    <w:rsid w:val="00197AC0"/>
    <w:rsid w:val="00197AD1"/>
    <w:rsid w:val="00197B71"/>
    <w:rsid w:val="00197C8E"/>
    <w:rsid w:val="00197C90"/>
    <w:rsid w:val="00197CA7"/>
    <w:rsid w:val="00197CCD"/>
    <w:rsid w:val="00197D38"/>
    <w:rsid w:val="00197D7B"/>
    <w:rsid w:val="00197DA6"/>
    <w:rsid w:val="00197E30"/>
    <w:rsid w:val="00197EA4"/>
    <w:rsid w:val="00197FA5"/>
    <w:rsid w:val="00197FEB"/>
    <w:rsid w:val="001A0076"/>
    <w:rsid w:val="001A0118"/>
    <w:rsid w:val="001A013D"/>
    <w:rsid w:val="001A014F"/>
    <w:rsid w:val="001A01AB"/>
    <w:rsid w:val="001A01EE"/>
    <w:rsid w:val="001A021E"/>
    <w:rsid w:val="001A023E"/>
    <w:rsid w:val="001A02C4"/>
    <w:rsid w:val="001A02FD"/>
    <w:rsid w:val="001A03F3"/>
    <w:rsid w:val="001A03F9"/>
    <w:rsid w:val="001A043E"/>
    <w:rsid w:val="001A05D3"/>
    <w:rsid w:val="001A05D5"/>
    <w:rsid w:val="001A05F8"/>
    <w:rsid w:val="001A064B"/>
    <w:rsid w:val="001A0668"/>
    <w:rsid w:val="001A06E3"/>
    <w:rsid w:val="001A072A"/>
    <w:rsid w:val="001A0786"/>
    <w:rsid w:val="001A0793"/>
    <w:rsid w:val="001A0797"/>
    <w:rsid w:val="001A07BD"/>
    <w:rsid w:val="001A083E"/>
    <w:rsid w:val="001A0848"/>
    <w:rsid w:val="001A087F"/>
    <w:rsid w:val="001A08C1"/>
    <w:rsid w:val="001A08C4"/>
    <w:rsid w:val="001A08FD"/>
    <w:rsid w:val="001A0920"/>
    <w:rsid w:val="001A095E"/>
    <w:rsid w:val="001A09EF"/>
    <w:rsid w:val="001A0A17"/>
    <w:rsid w:val="001A0A18"/>
    <w:rsid w:val="001A0A35"/>
    <w:rsid w:val="001A0AE6"/>
    <w:rsid w:val="001A0B3E"/>
    <w:rsid w:val="001A0B3F"/>
    <w:rsid w:val="001A0BAA"/>
    <w:rsid w:val="001A0BBF"/>
    <w:rsid w:val="001A0BEC"/>
    <w:rsid w:val="001A0C03"/>
    <w:rsid w:val="001A0D28"/>
    <w:rsid w:val="001A0D58"/>
    <w:rsid w:val="001A0DB2"/>
    <w:rsid w:val="001A0DE0"/>
    <w:rsid w:val="001A0DFA"/>
    <w:rsid w:val="001A0F94"/>
    <w:rsid w:val="001A1014"/>
    <w:rsid w:val="001A1054"/>
    <w:rsid w:val="001A10C5"/>
    <w:rsid w:val="001A10ED"/>
    <w:rsid w:val="001A1157"/>
    <w:rsid w:val="001A1180"/>
    <w:rsid w:val="001A119D"/>
    <w:rsid w:val="001A1279"/>
    <w:rsid w:val="001A12B0"/>
    <w:rsid w:val="001A1326"/>
    <w:rsid w:val="001A136C"/>
    <w:rsid w:val="001A13F0"/>
    <w:rsid w:val="001A1416"/>
    <w:rsid w:val="001A1439"/>
    <w:rsid w:val="001A147A"/>
    <w:rsid w:val="001A14F4"/>
    <w:rsid w:val="001A151E"/>
    <w:rsid w:val="001A1639"/>
    <w:rsid w:val="001A1664"/>
    <w:rsid w:val="001A16F0"/>
    <w:rsid w:val="001A1723"/>
    <w:rsid w:val="001A1819"/>
    <w:rsid w:val="001A1892"/>
    <w:rsid w:val="001A18CC"/>
    <w:rsid w:val="001A19B6"/>
    <w:rsid w:val="001A19DA"/>
    <w:rsid w:val="001A1A8D"/>
    <w:rsid w:val="001A1B06"/>
    <w:rsid w:val="001A1B44"/>
    <w:rsid w:val="001A1C15"/>
    <w:rsid w:val="001A1C17"/>
    <w:rsid w:val="001A1C19"/>
    <w:rsid w:val="001A1C97"/>
    <w:rsid w:val="001A1CB1"/>
    <w:rsid w:val="001A1CCB"/>
    <w:rsid w:val="001A1D33"/>
    <w:rsid w:val="001A1DB5"/>
    <w:rsid w:val="001A1E00"/>
    <w:rsid w:val="001A1E11"/>
    <w:rsid w:val="001A1E4F"/>
    <w:rsid w:val="001A1EB2"/>
    <w:rsid w:val="001A1EE8"/>
    <w:rsid w:val="001A1F2C"/>
    <w:rsid w:val="001A1F53"/>
    <w:rsid w:val="001A1FA1"/>
    <w:rsid w:val="001A1FBD"/>
    <w:rsid w:val="001A1FC6"/>
    <w:rsid w:val="001A1FE1"/>
    <w:rsid w:val="001A2003"/>
    <w:rsid w:val="001A2069"/>
    <w:rsid w:val="001A2132"/>
    <w:rsid w:val="001A2192"/>
    <w:rsid w:val="001A21AC"/>
    <w:rsid w:val="001A226D"/>
    <w:rsid w:val="001A22B9"/>
    <w:rsid w:val="001A23BB"/>
    <w:rsid w:val="001A23D5"/>
    <w:rsid w:val="001A23EA"/>
    <w:rsid w:val="001A23F6"/>
    <w:rsid w:val="001A2429"/>
    <w:rsid w:val="001A2540"/>
    <w:rsid w:val="001A25C6"/>
    <w:rsid w:val="001A2613"/>
    <w:rsid w:val="001A261F"/>
    <w:rsid w:val="001A26AB"/>
    <w:rsid w:val="001A2768"/>
    <w:rsid w:val="001A27FF"/>
    <w:rsid w:val="001A2818"/>
    <w:rsid w:val="001A2839"/>
    <w:rsid w:val="001A284E"/>
    <w:rsid w:val="001A28A6"/>
    <w:rsid w:val="001A28D5"/>
    <w:rsid w:val="001A2904"/>
    <w:rsid w:val="001A296C"/>
    <w:rsid w:val="001A2A3F"/>
    <w:rsid w:val="001A2AE8"/>
    <w:rsid w:val="001A2B50"/>
    <w:rsid w:val="001A2BE4"/>
    <w:rsid w:val="001A2C6E"/>
    <w:rsid w:val="001A2CF2"/>
    <w:rsid w:val="001A2D50"/>
    <w:rsid w:val="001A2D5C"/>
    <w:rsid w:val="001A2DA1"/>
    <w:rsid w:val="001A2ED0"/>
    <w:rsid w:val="001A2EDF"/>
    <w:rsid w:val="001A2EFD"/>
    <w:rsid w:val="001A2F67"/>
    <w:rsid w:val="001A2F7B"/>
    <w:rsid w:val="001A2FD6"/>
    <w:rsid w:val="001A306A"/>
    <w:rsid w:val="001A3167"/>
    <w:rsid w:val="001A3187"/>
    <w:rsid w:val="001A3264"/>
    <w:rsid w:val="001A3284"/>
    <w:rsid w:val="001A3289"/>
    <w:rsid w:val="001A329A"/>
    <w:rsid w:val="001A32EC"/>
    <w:rsid w:val="001A332C"/>
    <w:rsid w:val="001A3341"/>
    <w:rsid w:val="001A3355"/>
    <w:rsid w:val="001A3392"/>
    <w:rsid w:val="001A33B5"/>
    <w:rsid w:val="001A33D1"/>
    <w:rsid w:val="001A3403"/>
    <w:rsid w:val="001A3470"/>
    <w:rsid w:val="001A3494"/>
    <w:rsid w:val="001A34A1"/>
    <w:rsid w:val="001A34A2"/>
    <w:rsid w:val="001A34FF"/>
    <w:rsid w:val="001A354D"/>
    <w:rsid w:val="001A3559"/>
    <w:rsid w:val="001A3673"/>
    <w:rsid w:val="001A370D"/>
    <w:rsid w:val="001A386B"/>
    <w:rsid w:val="001A38ED"/>
    <w:rsid w:val="001A38F5"/>
    <w:rsid w:val="001A3902"/>
    <w:rsid w:val="001A3925"/>
    <w:rsid w:val="001A399B"/>
    <w:rsid w:val="001A399E"/>
    <w:rsid w:val="001A3A71"/>
    <w:rsid w:val="001A3AB4"/>
    <w:rsid w:val="001A3AD5"/>
    <w:rsid w:val="001A3B10"/>
    <w:rsid w:val="001A3B13"/>
    <w:rsid w:val="001A3B48"/>
    <w:rsid w:val="001A3B6E"/>
    <w:rsid w:val="001A3C02"/>
    <w:rsid w:val="001A3C34"/>
    <w:rsid w:val="001A3CB8"/>
    <w:rsid w:val="001A3CD5"/>
    <w:rsid w:val="001A3CD8"/>
    <w:rsid w:val="001A3D02"/>
    <w:rsid w:val="001A3D0E"/>
    <w:rsid w:val="001A3D1E"/>
    <w:rsid w:val="001A3D34"/>
    <w:rsid w:val="001A3D35"/>
    <w:rsid w:val="001A3D54"/>
    <w:rsid w:val="001A3D57"/>
    <w:rsid w:val="001A3D68"/>
    <w:rsid w:val="001A3D6B"/>
    <w:rsid w:val="001A3D91"/>
    <w:rsid w:val="001A3E5D"/>
    <w:rsid w:val="001A3E68"/>
    <w:rsid w:val="001A3E93"/>
    <w:rsid w:val="001A3F3C"/>
    <w:rsid w:val="001A3F4A"/>
    <w:rsid w:val="001A400C"/>
    <w:rsid w:val="001A4038"/>
    <w:rsid w:val="001A4065"/>
    <w:rsid w:val="001A4071"/>
    <w:rsid w:val="001A40BE"/>
    <w:rsid w:val="001A414F"/>
    <w:rsid w:val="001A4153"/>
    <w:rsid w:val="001A41A8"/>
    <w:rsid w:val="001A41B1"/>
    <w:rsid w:val="001A4211"/>
    <w:rsid w:val="001A4216"/>
    <w:rsid w:val="001A42E6"/>
    <w:rsid w:val="001A42F1"/>
    <w:rsid w:val="001A4330"/>
    <w:rsid w:val="001A44B7"/>
    <w:rsid w:val="001A4600"/>
    <w:rsid w:val="001A4602"/>
    <w:rsid w:val="001A4615"/>
    <w:rsid w:val="001A463B"/>
    <w:rsid w:val="001A46C0"/>
    <w:rsid w:val="001A473E"/>
    <w:rsid w:val="001A4827"/>
    <w:rsid w:val="001A4927"/>
    <w:rsid w:val="001A49A9"/>
    <w:rsid w:val="001A49B2"/>
    <w:rsid w:val="001A4A79"/>
    <w:rsid w:val="001A4B2C"/>
    <w:rsid w:val="001A4B2D"/>
    <w:rsid w:val="001A4B2E"/>
    <w:rsid w:val="001A4B73"/>
    <w:rsid w:val="001A4B93"/>
    <w:rsid w:val="001A4B96"/>
    <w:rsid w:val="001A4C1B"/>
    <w:rsid w:val="001A4D27"/>
    <w:rsid w:val="001A4D2C"/>
    <w:rsid w:val="001A4D44"/>
    <w:rsid w:val="001A4E19"/>
    <w:rsid w:val="001A4E75"/>
    <w:rsid w:val="001A4F32"/>
    <w:rsid w:val="001A4FD0"/>
    <w:rsid w:val="001A5069"/>
    <w:rsid w:val="001A5098"/>
    <w:rsid w:val="001A50BB"/>
    <w:rsid w:val="001A50BD"/>
    <w:rsid w:val="001A5119"/>
    <w:rsid w:val="001A51F5"/>
    <w:rsid w:val="001A51F9"/>
    <w:rsid w:val="001A5224"/>
    <w:rsid w:val="001A5226"/>
    <w:rsid w:val="001A5253"/>
    <w:rsid w:val="001A5260"/>
    <w:rsid w:val="001A5386"/>
    <w:rsid w:val="001A545E"/>
    <w:rsid w:val="001A547F"/>
    <w:rsid w:val="001A54FC"/>
    <w:rsid w:val="001A5531"/>
    <w:rsid w:val="001A5557"/>
    <w:rsid w:val="001A5598"/>
    <w:rsid w:val="001A55A6"/>
    <w:rsid w:val="001A55F0"/>
    <w:rsid w:val="001A562D"/>
    <w:rsid w:val="001A5655"/>
    <w:rsid w:val="001A5690"/>
    <w:rsid w:val="001A572C"/>
    <w:rsid w:val="001A5749"/>
    <w:rsid w:val="001A5769"/>
    <w:rsid w:val="001A57EA"/>
    <w:rsid w:val="001A5836"/>
    <w:rsid w:val="001A588B"/>
    <w:rsid w:val="001A58A6"/>
    <w:rsid w:val="001A59BB"/>
    <w:rsid w:val="001A59C1"/>
    <w:rsid w:val="001A5A0A"/>
    <w:rsid w:val="001A5AAA"/>
    <w:rsid w:val="001A5B19"/>
    <w:rsid w:val="001A5B23"/>
    <w:rsid w:val="001A5BBD"/>
    <w:rsid w:val="001A5BCC"/>
    <w:rsid w:val="001A5BE8"/>
    <w:rsid w:val="001A5C69"/>
    <w:rsid w:val="001A5DB2"/>
    <w:rsid w:val="001A5DDF"/>
    <w:rsid w:val="001A5DE1"/>
    <w:rsid w:val="001A5E62"/>
    <w:rsid w:val="001A5FD4"/>
    <w:rsid w:val="001A60A2"/>
    <w:rsid w:val="001A60C3"/>
    <w:rsid w:val="001A60C4"/>
    <w:rsid w:val="001A60FC"/>
    <w:rsid w:val="001A61C9"/>
    <w:rsid w:val="001A623B"/>
    <w:rsid w:val="001A6278"/>
    <w:rsid w:val="001A62A4"/>
    <w:rsid w:val="001A62B7"/>
    <w:rsid w:val="001A62CB"/>
    <w:rsid w:val="001A630E"/>
    <w:rsid w:val="001A6321"/>
    <w:rsid w:val="001A636B"/>
    <w:rsid w:val="001A645F"/>
    <w:rsid w:val="001A658F"/>
    <w:rsid w:val="001A65A7"/>
    <w:rsid w:val="001A65DE"/>
    <w:rsid w:val="001A66EF"/>
    <w:rsid w:val="001A6734"/>
    <w:rsid w:val="001A6885"/>
    <w:rsid w:val="001A68E2"/>
    <w:rsid w:val="001A6920"/>
    <w:rsid w:val="001A6A0B"/>
    <w:rsid w:val="001A6A0F"/>
    <w:rsid w:val="001A6A41"/>
    <w:rsid w:val="001A6A63"/>
    <w:rsid w:val="001A6AAA"/>
    <w:rsid w:val="001A6AE4"/>
    <w:rsid w:val="001A6AF9"/>
    <w:rsid w:val="001A6B31"/>
    <w:rsid w:val="001A6B86"/>
    <w:rsid w:val="001A6B9B"/>
    <w:rsid w:val="001A6BB0"/>
    <w:rsid w:val="001A6BE8"/>
    <w:rsid w:val="001A6C0C"/>
    <w:rsid w:val="001A6C13"/>
    <w:rsid w:val="001A6C78"/>
    <w:rsid w:val="001A6C8C"/>
    <w:rsid w:val="001A6D19"/>
    <w:rsid w:val="001A6D4B"/>
    <w:rsid w:val="001A6D68"/>
    <w:rsid w:val="001A6D93"/>
    <w:rsid w:val="001A6DF2"/>
    <w:rsid w:val="001A6E02"/>
    <w:rsid w:val="001A6E2E"/>
    <w:rsid w:val="001A6EBC"/>
    <w:rsid w:val="001A6ECC"/>
    <w:rsid w:val="001A6F05"/>
    <w:rsid w:val="001A6FF7"/>
    <w:rsid w:val="001A70DD"/>
    <w:rsid w:val="001A7155"/>
    <w:rsid w:val="001A71DB"/>
    <w:rsid w:val="001A7372"/>
    <w:rsid w:val="001A7385"/>
    <w:rsid w:val="001A74BB"/>
    <w:rsid w:val="001A750C"/>
    <w:rsid w:val="001A7525"/>
    <w:rsid w:val="001A7527"/>
    <w:rsid w:val="001A7591"/>
    <w:rsid w:val="001A75D3"/>
    <w:rsid w:val="001A7607"/>
    <w:rsid w:val="001A7669"/>
    <w:rsid w:val="001A7726"/>
    <w:rsid w:val="001A7732"/>
    <w:rsid w:val="001A778E"/>
    <w:rsid w:val="001A779A"/>
    <w:rsid w:val="001A77F2"/>
    <w:rsid w:val="001A7812"/>
    <w:rsid w:val="001A782A"/>
    <w:rsid w:val="001A782E"/>
    <w:rsid w:val="001A7860"/>
    <w:rsid w:val="001A78C6"/>
    <w:rsid w:val="001A7995"/>
    <w:rsid w:val="001A79E9"/>
    <w:rsid w:val="001A7A02"/>
    <w:rsid w:val="001A7A2B"/>
    <w:rsid w:val="001A7A7D"/>
    <w:rsid w:val="001A7A81"/>
    <w:rsid w:val="001A7B99"/>
    <w:rsid w:val="001A7C6B"/>
    <w:rsid w:val="001A7CC5"/>
    <w:rsid w:val="001A7D02"/>
    <w:rsid w:val="001A7D8D"/>
    <w:rsid w:val="001A7DE9"/>
    <w:rsid w:val="001A7E0A"/>
    <w:rsid w:val="001A7E26"/>
    <w:rsid w:val="001A7E2F"/>
    <w:rsid w:val="001A7E35"/>
    <w:rsid w:val="001A7EA4"/>
    <w:rsid w:val="001A7EFA"/>
    <w:rsid w:val="001A7F4E"/>
    <w:rsid w:val="001B001B"/>
    <w:rsid w:val="001B003E"/>
    <w:rsid w:val="001B0095"/>
    <w:rsid w:val="001B00A8"/>
    <w:rsid w:val="001B022D"/>
    <w:rsid w:val="001B0244"/>
    <w:rsid w:val="001B02BB"/>
    <w:rsid w:val="001B02D7"/>
    <w:rsid w:val="001B02F4"/>
    <w:rsid w:val="001B0314"/>
    <w:rsid w:val="001B0374"/>
    <w:rsid w:val="001B046F"/>
    <w:rsid w:val="001B0471"/>
    <w:rsid w:val="001B0475"/>
    <w:rsid w:val="001B04DB"/>
    <w:rsid w:val="001B04F0"/>
    <w:rsid w:val="001B0511"/>
    <w:rsid w:val="001B0554"/>
    <w:rsid w:val="001B056B"/>
    <w:rsid w:val="001B0592"/>
    <w:rsid w:val="001B0601"/>
    <w:rsid w:val="001B0688"/>
    <w:rsid w:val="001B06DC"/>
    <w:rsid w:val="001B071E"/>
    <w:rsid w:val="001B081E"/>
    <w:rsid w:val="001B0885"/>
    <w:rsid w:val="001B0974"/>
    <w:rsid w:val="001B0A8D"/>
    <w:rsid w:val="001B0A9B"/>
    <w:rsid w:val="001B0AC2"/>
    <w:rsid w:val="001B0AD5"/>
    <w:rsid w:val="001B0ADB"/>
    <w:rsid w:val="001B0C43"/>
    <w:rsid w:val="001B0C50"/>
    <w:rsid w:val="001B0CE4"/>
    <w:rsid w:val="001B0CF0"/>
    <w:rsid w:val="001B0D00"/>
    <w:rsid w:val="001B0D7B"/>
    <w:rsid w:val="001B0DDB"/>
    <w:rsid w:val="001B0DEE"/>
    <w:rsid w:val="001B0E04"/>
    <w:rsid w:val="001B0E61"/>
    <w:rsid w:val="001B0EC6"/>
    <w:rsid w:val="001B0EE9"/>
    <w:rsid w:val="001B0F19"/>
    <w:rsid w:val="001B0F94"/>
    <w:rsid w:val="001B0FA7"/>
    <w:rsid w:val="001B1033"/>
    <w:rsid w:val="001B1054"/>
    <w:rsid w:val="001B109A"/>
    <w:rsid w:val="001B109B"/>
    <w:rsid w:val="001B10A0"/>
    <w:rsid w:val="001B10BD"/>
    <w:rsid w:val="001B10E4"/>
    <w:rsid w:val="001B1119"/>
    <w:rsid w:val="001B1184"/>
    <w:rsid w:val="001B12F8"/>
    <w:rsid w:val="001B1313"/>
    <w:rsid w:val="001B1349"/>
    <w:rsid w:val="001B13BA"/>
    <w:rsid w:val="001B1452"/>
    <w:rsid w:val="001B1455"/>
    <w:rsid w:val="001B14EF"/>
    <w:rsid w:val="001B15A2"/>
    <w:rsid w:val="001B15F4"/>
    <w:rsid w:val="001B165B"/>
    <w:rsid w:val="001B16A5"/>
    <w:rsid w:val="001B16BA"/>
    <w:rsid w:val="001B174F"/>
    <w:rsid w:val="001B1760"/>
    <w:rsid w:val="001B17E6"/>
    <w:rsid w:val="001B18CA"/>
    <w:rsid w:val="001B18EC"/>
    <w:rsid w:val="001B18FF"/>
    <w:rsid w:val="001B1931"/>
    <w:rsid w:val="001B198C"/>
    <w:rsid w:val="001B199A"/>
    <w:rsid w:val="001B1A73"/>
    <w:rsid w:val="001B1AA6"/>
    <w:rsid w:val="001B1B14"/>
    <w:rsid w:val="001B1B33"/>
    <w:rsid w:val="001B1B58"/>
    <w:rsid w:val="001B1BBF"/>
    <w:rsid w:val="001B1BFB"/>
    <w:rsid w:val="001B1D23"/>
    <w:rsid w:val="001B1D8C"/>
    <w:rsid w:val="001B1E09"/>
    <w:rsid w:val="001B1E13"/>
    <w:rsid w:val="001B1EF2"/>
    <w:rsid w:val="001B1F51"/>
    <w:rsid w:val="001B1F89"/>
    <w:rsid w:val="001B1FE1"/>
    <w:rsid w:val="001B20C7"/>
    <w:rsid w:val="001B21A4"/>
    <w:rsid w:val="001B21F4"/>
    <w:rsid w:val="001B21F9"/>
    <w:rsid w:val="001B2208"/>
    <w:rsid w:val="001B2233"/>
    <w:rsid w:val="001B22C0"/>
    <w:rsid w:val="001B2336"/>
    <w:rsid w:val="001B2338"/>
    <w:rsid w:val="001B2383"/>
    <w:rsid w:val="001B23D8"/>
    <w:rsid w:val="001B23FA"/>
    <w:rsid w:val="001B2494"/>
    <w:rsid w:val="001B2505"/>
    <w:rsid w:val="001B2563"/>
    <w:rsid w:val="001B258C"/>
    <w:rsid w:val="001B25A3"/>
    <w:rsid w:val="001B25EB"/>
    <w:rsid w:val="001B26C1"/>
    <w:rsid w:val="001B26F8"/>
    <w:rsid w:val="001B273A"/>
    <w:rsid w:val="001B2759"/>
    <w:rsid w:val="001B2794"/>
    <w:rsid w:val="001B2796"/>
    <w:rsid w:val="001B27E8"/>
    <w:rsid w:val="001B27F1"/>
    <w:rsid w:val="001B28E1"/>
    <w:rsid w:val="001B294B"/>
    <w:rsid w:val="001B2973"/>
    <w:rsid w:val="001B2982"/>
    <w:rsid w:val="001B29DE"/>
    <w:rsid w:val="001B29DF"/>
    <w:rsid w:val="001B29F3"/>
    <w:rsid w:val="001B29F9"/>
    <w:rsid w:val="001B2A0F"/>
    <w:rsid w:val="001B2A54"/>
    <w:rsid w:val="001B2AAD"/>
    <w:rsid w:val="001B2BC3"/>
    <w:rsid w:val="001B2D08"/>
    <w:rsid w:val="001B2D2F"/>
    <w:rsid w:val="001B2D6B"/>
    <w:rsid w:val="001B2E30"/>
    <w:rsid w:val="001B2EA4"/>
    <w:rsid w:val="001B2F16"/>
    <w:rsid w:val="001B2F2F"/>
    <w:rsid w:val="001B2F3F"/>
    <w:rsid w:val="001B2F9E"/>
    <w:rsid w:val="001B3036"/>
    <w:rsid w:val="001B3066"/>
    <w:rsid w:val="001B30AE"/>
    <w:rsid w:val="001B30B1"/>
    <w:rsid w:val="001B30DC"/>
    <w:rsid w:val="001B30E1"/>
    <w:rsid w:val="001B3136"/>
    <w:rsid w:val="001B314F"/>
    <w:rsid w:val="001B3165"/>
    <w:rsid w:val="001B31C1"/>
    <w:rsid w:val="001B3274"/>
    <w:rsid w:val="001B32DF"/>
    <w:rsid w:val="001B3350"/>
    <w:rsid w:val="001B3397"/>
    <w:rsid w:val="001B339D"/>
    <w:rsid w:val="001B353D"/>
    <w:rsid w:val="001B359C"/>
    <w:rsid w:val="001B35D7"/>
    <w:rsid w:val="001B36AF"/>
    <w:rsid w:val="001B36BC"/>
    <w:rsid w:val="001B36CF"/>
    <w:rsid w:val="001B36DB"/>
    <w:rsid w:val="001B3708"/>
    <w:rsid w:val="001B3729"/>
    <w:rsid w:val="001B37C7"/>
    <w:rsid w:val="001B381E"/>
    <w:rsid w:val="001B388A"/>
    <w:rsid w:val="001B38A7"/>
    <w:rsid w:val="001B391E"/>
    <w:rsid w:val="001B3940"/>
    <w:rsid w:val="001B39FF"/>
    <w:rsid w:val="001B3A2D"/>
    <w:rsid w:val="001B3A79"/>
    <w:rsid w:val="001B3B2E"/>
    <w:rsid w:val="001B3B7C"/>
    <w:rsid w:val="001B3BBA"/>
    <w:rsid w:val="001B3BDB"/>
    <w:rsid w:val="001B3D21"/>
    <w:rsid w:val="001B3D6D"/>
    <w:rsid w:val="001B3DF8"/>
    <w:rsid w:val="001B3DFA"/>
    <w:rsid w:val="001B3DFE"/>
    <w:rsid w:val="001B3E56"/>
    <w:rsid w:val="001B3EDA"/>
    <w:rsid w:val="001B407E"/>
    <w:rsid w:val="001B40AB"/>
    <w:rsid w:val="001B40B6"/>
    <w:rsid w:val="001B40C6"/>
    <w:rsid w:val="001B40F3"/>
    <w:rsid w:val="001B4109"/>
    <w:rsid w:val="001B420B"/>
    <w:rsid w:val="001B4219"/>
    <w:rsid w:val="001B421A"/>
    <w:rsid w:val="001B42DE"/>
    <w:rsid w:val="001B42F3"/>
    <w:rsid w:val="001B4309"/>
    <w:rsid w:val="001B4310"/>
    <w:rsid w:val="001B432D"/>
    <w:rsid w:val="001B4348"/>
    <w:rsid w:val="001B43B5"/>
    <w:rsid w:val="001B4424"/>
    <w:rsid w:val="001B444A"/>
    <w:rsid w:val="001B444F"/>
    <w:rsid w:val="001B4508"/>
    <w:rsid w:val="001B45A5"/>
    <w:rsid w:val="001B45C5"/>
    <w:rsid w:val="001B45F2"/>
    <w:rsid w:val="001B45FD"/>
    <w:rsid w:val="001B46A0"/>
    <w:rsid w:val="001B46F5"/>
    <w:rsid w:val="001B4724"/>
    <w:rsid w:val="001B4730"/>
    <w:rsid w:val="001B4738"/>
    <w:rsid w:val="001B474C"/>
    <w:rsid w:val="001B47B4"/>
    <w:rsid w:val="001B47D1"/>
    <w:rsid w:val="001B482C"/>
    <w:rsid w:val="001B4865"/>
    <w:rsid w:val="001B4916"/>
    <w:rsid w:val="001B495E"/>
    <w:rsid w:val="001B497E"/>
    <w:rsid w:val="001B49D9"/>
    <w:rsid w:val="001B49F7"/>
    <w:rsid w:val="001B49FF"/>
    <w:rsid w:val="001B4A0A"/>
    <w:rsid w:val="001B4A5B"/>
    <w:rsid w:val="001B4A96"/>
    <w:rsid w:val="001B4AA8"/>
    <w:rsid w:val="001B4ADA"/>
    <w:rsid w:val="001B4B11"/>
    <w:rsid w:val="001B4B19"/>
    <w:rsid w:val="001B4B35"/>
    <w:rsid w:val="001B4BE4"/>
    <w:rsid w:val="001B4BE9"/>
    <w:rsid w:val="001B4C09"/>
    <w:rsid w:val="001B4CE4"/>
    <w:rsid w:val="001B4D9F"/>
    <w:rsid w:val="001B4F32"/>
    <w:rsid w:val="001B4FD6"/>
    <w:rsid w:val="001B5011"/>
    <w:rsid w:val="001B502B"/>
    <w:rsid w:val="001B50C9"/>
    <w:rsid w:val="001B515A"/>
    <w:rsid w:val="001B5169"/>
    <w:rsid w:val="001B5174"/>
    <w:rsid w:val="001B5271"/>
    <w:rsid w:val="001B52B9"/>
    <w:rsid w:val="001B5390"/>
    <w:rsid w:val="001B53AE"/>
    <w:rsid w:val="001B54A1"/>
    <w:rsid w:val="001B54EC"/>
    <w:rsid w:val="001B5512"/>
    <w:rsid w:val="001B559D"/>
    <w:rsid w:val="001B55FE"/>
    <w:rsid w:val="001B560E"/>
    <w:rsid w:val="001B5683"/>
    <w:rsid w:val="001B56B2"/>
    <w:rsid w:val="001B56F4"/>
    <w:rsid w:val="001B571A"/>
    <w:rsid w:val="001B575E"/>
    <w:rsid w:val="001B5803"/>
    <w:rsid w:val="001B5851"/>
    <w:rsid w:val="001B589E"/>
    <w:rsid w:val="001B58DC"/>
    <w:rsid w:val="001B5900"/>
    <w:rsid w:val="001B590A"/>
    <w:rsid w:val="001B5913"/>
    <w:rsid w:val="001B591C"/>
    <w:rsid w:val="001B59CF"/>
    <w:rsid w:val="001B5A02"/>
    <w:rsid w:val="001B5B4F"/>
    <w:rsid w:val="001B5C86"/>
    <w:rsid w:val="001B5C92"/>
    <w:rsid w:val="001B5CDC"/>
    <w:rsid w:val="001B5D4C"/>
    <w:rsid w:val="001B5D7B"/>
    <w:rsid w:val="001B5D8C"/>
    <w:rsid w:val="001B5E34"/>
    <w:rsid w:val="001B5E42"/>
    <w:rsid w:val="001B5E89"/>
    <w:rsid w:val="001B5EAB"/>
    <w:rsid w:val="001B5EE7"/>
    <w:rsid w:val="001B5F09"/>
    <w:rsid w:val="001B5F45"/>
    <w:rsid w:val="001B5FCF"/>
    <w:rsid w:val="001B5FD1"/>
    <w:rsid w:val="001B6068"/>
    <w:rsid w:val="001B606D"/>
    <w:rsid w:val="001B6111"/>
    <w:rsid w:val="001B61BC"/>
    <w:rsid w:val="001B61C7"/>
    <w:rsid w:val="001B6239"/>
    <w:rsid w:val="001B6250"/>
    <w:rsid w:val="001B6282"/>
    <w:rsid w:val="001B628F"/>
    <w:rsid w:val="001B62CF"/>
    <w:rsid w:val="001B62D1"/>
    <w:rsid w:val="001B62EF"/>
    <w:rsid w:val="001B6321"/>
    <w:rsid w:val="001B636C"/>
    <w:rsid w:val="001B63A7"/>
    <w:rsid w:val="001B645E"/>
    <w:rsid w:val="001B64D4"/>
    <w:rsid w:val="001B64E8"/>
    <w:rsid w:val="001B654B"/>
    <w:rsid w:val="001B65A4"/>
    <w:rsid w:val="001B6617"/>
    <w:rsid w:val="001B66BC"/>
    <w:rsid w:val="001B671B"/>
    <w:rsid w:val="001B67B1"/>
    <w:rsid w:val="001B67C2"/>
    <w:rsid w:val="001B67FE"/>
    <w:rsid w:val="001B6880"/>
    <w:rsid w:val="001B6904"/>
    <w:rsid w:val="001B6933"/>
    <w:rsid w:val="001B69C7"/>
    <w:rsid w:val="001B6A68"/>
    <w:rsid w:val="001B6AF8"/>
    <w:rsid w:val="001B6B38"/>
    <w:rsid w:val="001B6B3C"/>
    <w:rsid w:val="001B6D6A"/>
    <w:rsid w:val="001B6E2D"/>
    <w:rsid w:val="001B6E61"/>
    <w:rsid w:val="001B6E63"/>
    <w:rsid w:val="001B6EF7"/>
    <w:rsid w:val="001B6F06"/>
    <w:rsid w:val="001B6F39"/>
    <w:rsid w:val="001B6F43"/>
    <w:rsid w:val="001B6F4D"/>
    <w:rsid w:val="001B6F96"/>
    <w:rsid w:val="001B6FD0"/>
    <w:rsid w:val="001B701E"/>
    <w:rsid w:val="001B705D"/>
    <w:rsid w:val="001B71BF"/>
    <w:rsid w:val="001B7233"/>
    <w:rsid w:val="001B7265"/>
    <w:rsid w:val="001B72CD"/>
    <w:rsid w:val="001B730B"/>
    <w:rsid w:val="001B7364"/>
    <w:rsid w:val="001B738F"/>
    <w:rsid w:val="001B73B0"/>
    <w:rsid w:val="001B73CE"/>
    <w:rsid w:val="001B7443"/>
    <w:rsid w:val="001B747A"/>
    <w:rsid w:val="001B7494"/>
    <w:rsid w:val="001B75D0"/>
    <w:rsid w:val="001B7648"/>
    <w:rsid w:val="001B76EA"/>
    <w:rsid w:val="001B7769"/>
    <w:rsid w:val="001B7879"/>
    <w:rsid w:val="001B7893"/>
    <w:rsid w:val="001B78EF"/>
    <w:rsid w:val="001B79D2"/>
    <w:rsid w:val="001B7A02"/>
    <w:rsid w:val="001B7A33"/>
    <w:rsid w:val="001B7AED"/>
    <w:rsid w:val="001B7B15"/>
    <w:rsid w:val="001B7B2E"/>
    <w:rsid w:val="001B7C85"/>
    <w:rsid w:val="001B7C96"/>
    <w:rsid w:val="001B7CAA"/>
    <w:rsid w:val="001B7CD4"/>
    <w:rsid w:val="001B7CE9"/>
    <w:rsid w:val="001B7E79"/>
    <w:rsid w:val="001B7EAA"/>
    <w:rsid w:val="001B7ECF"/>
    <w:rsid w:val="001B7F25"/>
    <w:rsid w:val="001B7F88"/>
    <w:rsid w:val="001B7F9C"/>
    <w:rsid w:val="001B7FCB"/>
    <w:rsid w:val="001B7FFC"/>
    <w:rsid w:val="001C00CF"/>
    <w:rsid w:val="001C012C"/>
    <w:rsid w:val="001C017B"/>
    <w:rsid w:val="001C021D"/>
    <w:rsid w:val="001C0275"/>
    <w:rsid w:val="001C02C2"/>
    <w:rsid w:val="001C0336"/>
    <w:rsid w:val="001C048C"/>
    <w:rsid w:val="001C0561"/>
    <w:rsid w:val="001C0782"/>
    <w:rsid w:val="001C07AF"/>
    <w:rsid w:val="001C07C3"/>
    <w:rsid w:val="001C07DF"/>
    <w:rsid w:val="001C0814"/>
    <w:rsid w:val="001C0908"/>
    <w:rsid w:val="001C095D"/>
    <w:rsid w:val="001C0A3F"/>
    <w:rsid w:val="001C0A8C"/>
    <w:rsid w:val="001C0AE1"/>
    <w:rsid w:val="001C0B0E"/>
    <w:rsid w:val="001C0B51"/>
    <w:rsid w:val="001C0B88"/>
    <w:rsid w:val="001C0BCF"/>
    <w:rsid w:val="001C0C47"/>
    <w:rsid w:val="001C0C48"/>
    <w:rsid w:val="001C0C79"/>
    <w:rsid w:val="001C0CA2"/>
    <w:rsid w:val="001C0CEC"/>
    <w:rsid w:val="001C0D30"/>
    <w:rsid w:val="001C0F0A"/>
    <w:rsid w:val="001C1017"/>
    <w:rsid w:val="001C108A"/>
    <w:rsid w:val="001C10A0"/>
    <w:rsid w:val="001C10A9"/>
    <w:rsid w:val="001C10B8"/>
    <w:rsid w:val="001C10FB"/>
    <w:rsid w:val="001C112F"/>
    <w:rsid w:val="001C115C"/>
    <w:rsid w:val="001C1189"/>
    <w:rsid w:val="001C1201"/>
    <w:rsid w:val="001C121D"/>
    <w:rsid w:val="001C1270"/>
    <w:rsid w:val="001C127A"/>
    <w:rsid w:val="001C12B3"/>
    <w:rsid w:val="001C12DB"/>
    <w:rsid w:val="001C12ED"/>
    <w:rsid w:val="001C133F"/>
    <w:rsid w:val="001C1437"/>
    <w:rsid w:val="001C1480"/>
    <w:rsid w:val="001C14E1"/>
    <w:rsid w:val="001C1538"/>
    <w:rsid w:val="001C1563"/>
    <w:rsid w:val="001C158E"/>
    <w:rsid w:val="001C1696"/>
    <w:rsid w:val="001C16E3"/>
    <w:rsid w:val="001C1726"/>
    <w:rsid w:val="001C17F3"/>
    <w:rsid w:val="001C1925"/>
    <w:rsid w:val="001C196C"/>
    <w:rsid w:val="001C1972"/>
    <w:rsid w:val="001C197A"/>
    <w:rsid w:val="001C199C"/>
    <w:rsid w:val="001C1A2D"/>
    <w:rsid w:val="001C1A49"/>
    <w:rsid w:val="001C1A4C"/>
    <w:rsid w:val="001C1B3F"/>
    <w:rsid w:val="001C1BFD"/>
    <w:rsid w:val="001C1C22"/>
    <w:rsid w:val="001C1C2D"/>
    <w:rsid w:val="001C1C78"/>
    <w:rsid w:val="001C1C8B"/>
    <w:rsid w:val="001C1CA9"/>
    <w:rsid w:val="001C1DB9"/>
    <w:rsid w:val="001C1EA4"/>
    <w:rsid w:val="001C1EBD"/>
    <w:rsid w:val="001C1ED5"/>
    <w:rsid w:val="001C1EF4"/>
    <w:rsid w:val="001C1FB2"/>
    <w:rsid w:val="001C1FC9"/>
    <w:rsid w:val="001C2076"/>
    <w:rsid w:val="001C215F"/>
    <w:rsid w:val="001C21F4"/>
    <w:rsid w:val="001C2229"/>
    <w:rsid w:val="001C222F"/>
    <w:rsid w:val="001C227E"/>
    <w:rsid w:val="001C227F"/>
    <w:rsid w:val="001C22FC"/>
    <w:rsid w:val="001C2302"/>
    <w:rsid w:val="001C2306"/>
    <w:rsid w:val="001C237D"/>
    <w:rsid w:val="001C243B"/>
    <w:rsid w:val="001C2474"/>
    <w:rsid w:val="001C24D1"/>
    <w:rsid w:val="001C255B"/>
    <w:rsid w:val="001C2572"/>
    <w:rsid w:val="001C25B0"/>
    <w:rsid w:val="001C25BF"/>
    <w:rsid w:val="001C25D4"/>
    <w:rsid w:val="001C2607"/>
    <w:rsid w:val="001C2677"/>
    <w:rsid w:val="001C2678"/>
    <w:rsid w:val="001C267B"/>
    <w:rsid w:val="001C2685"/>
    <w:rsid w:val="001C26DE"/>
    <w:rsid w:val="001C2707"/>
    <w:rsid w:val="001C2789"/>
    <w:rsid w:val="001C27D8"/>
    <w:rsid w:val="001C2802"/>
    <w:rsid w:val="001C2879"/>
    <w:rsid w:val="001C288E"/>
    <w:rsid w:val="001C291B"/>
    <w:rsid w:val="001C2943"/>
    <w:rsid w:val="001C2A67"/>
    <w:rsid w:val="001C2ABD"/>
    <w:rsid w:val="001C2AE0"/>
    <w:rsid w:val="001C2AEC"/>
    <w:rsid w:val="001C2B11"/>
    <w:rsid w:val="001C2B15"/>
    <w:rsid w:val="001C2B49"/>
    <w:rsid w:val="001C2BEC"/>
    <w:rsid w:val="001C2C65"/>
    <w:rsid w:val="001C2C72"/>
    <w:rsid w:val="001C2C86"/>
    <w:rsid w:val="001C2CB3"/>
    <w:rsid w:val="001C2CF9"/>
    <w:rsid w:val="001C2D2E"/>
    <w:rsid w:val="001C2D3D"/>
    <w:rsid w:val="001C2D51"/>
    <w:rsid w:val="001C2E15"/>
    <w:rsid w:val="001C2E2D"/>
    <w:rsid w:val="001C2EB8"/>
    <w:rsid w:val="001C2FA3"/>
    <w:rsid w:val="001C2FC8"/>
    <w:rsid w:val="001C3007"/>
    <w:rsid w:val="001C30A1"/>
    <w:rsid w:val="001C30FD"/>
    <w:rsid w:val="001C310B"/>
    <w:rsid w:val="001C3136"/>
    <w:rsid w:val="001C3152"/>
    <w:rsid w:val="001C315E"/>
    <w:rsid w:val="001C316C"/>
    <w:rsid w:val="001C31A4"/>
    <w:rsid w:val="001C31B7"/>
    <w:rsid w:val="001C3285"/>
    <w:rsid w:val="001C32A2"/>
    <w:rsid w:val="001C3301"/>
    <w:rsid w:val="001C33C9"/>
    <w:rsid w:val="001C33D8"/>
    <w:rsid w:val="001C3445"/>
    <w:rsid w:val="001C348B"/>
    <w:rsid w:val="001C35AB"/>
    <w:rsid w:val="001C3680"/>
    <w:rsid w:val="001C371D"/>
    <w:rsid w:val="001C375E"/>
    <w:rsid w:val="001C376C"/>
    <w:rsid w:val="001C37D6"/>
    <w:rsid w:val="001C37D7"/>
    <w:rsid w:val="001C38A9"/>
    <w:rsid w:val="001C38AB"/>
    <w:rsid w:val="001C38AD"/>
    <w:rsid w:val="001C38CB"/>
    <w:rsid w:val="001C392E"/>
    <w:rsid w:val="001C395F"/>
    <w:rsid w:val="001C3A81"/>
    <w:rsid w:val="001C3A9E"/>
    <w:rsid w:val="001C3AF5"/>
    <w:rsid w:val="001C3B0B"/>
    <w:rsid w:val="001C3B62"/>
    <w:rsid w:val="001C3B92"/>
    <w:rsid w:val="001C3BF7"/>
    <w:rsid w:val="001C3C16"/>
    <w:rsid w:val="001C3CAC"/>
    <w:rsid w:val="001C3CB6"/>
    <w:rsid w:val="001C3D70"/>
    <w:rsid w:val="001C3D7F"/>
    <w:rsid w:val="001C3D94"/>
    <w:rsid w:val="001C3DB2"/>
    <w:rsid w:val="001C3DF6"/>
    <w:rsid w:val="001C3E0C"/>
    <w:rsid w:val="001C3E10"/>
    <w:rsid w:val="001C3EAE"/>
    <w:rsid w:val="001C4003"/>
    <w:rsid w:val="001C405C"/>
    <w:rsid w:val="001C40B2"/>
    <w:rsid w:val="001C40C5"/>
    <w:rsid w:val="001C4140"/>
    <w:rsid w:val="001C4225"/>
    <w:rsid w:val="001C4246"/>
    <w:rsid w:val="001C429E"/>
    <w:rsid w:val="001C42AE"/>
    <w:rsid w:val="001C42B9"/>
    <w:rsid w:val="001C42FA"/>
    <w:rsid w:val="001C4304"/>
    <w:rsid w:val="001C430F"/>
    <w:rsid w:val="001C4311"/>
    <w:rsid w:val="001C43CB"/>
    <w:rsid w:val="001C43F8"/>
    <w:rsid w:val="001C4421"/>
    <w:rsid w:val="001C445C"/>
    <w:rsid w:val="001C44F5"/>
    <w:rsid w:val="001C453D"/>
    <w:rsid w:val="001C45DD"/>
    <w:rsid w:val="001C4680"/>
    <w:rsid w:val="001C46EF"/>
    <w:rsid w:val="001C4729"/>
    <w:rsid w:val="001C4778"/>
    <w:rsid w:val="001C4823"/>
    <w:rsid w:val="001C4853"/>
    <w:rsid w:val="001C489B"/>
    <w:rsid w:val="001C4909"/>
    <w:rsid w:val="001C4930"/>
    <w:rsid w:val="001C4A07"/>
    <w:rsid w:val="001C4B00"/>
    <w:rsid w:val="001C4B12"/>
    <w:rsid w:val="001C4B53"/>
    <w:rsid w:val="001C4C10"/>
    <w:rsid w:val="001C4CA3"/>
    <w:rsid w:val="001C4D0F"/>
    <w:rsid w:val="001C4D3D"/>
    <w:rsid w:val="001C4D49"/>
    <w:rsid w:val="001C4DC3"/>
    <w:rsid w:val="001C4E22"/>
    <w:rsid w:val="001C4E71"/>
    <w:rsid w:val="001C4E89"/>
    <w:rsid w:val="001C4E8B"/>
    <w:rsid w:val="001C4FF2"/>
    <w:rsid w:val="001C504A"/>
    <w:rsid w:val="001C50B7"/>
    <w:rsid w:val="001C50CC"/>
    <w:rsid w:val="001C510E"/>
    <w:rsid w:val="001C5144"/>
    <w:rsid w:val="001C5170"/>
    <w:rsid w:val="001C5261"/>
    <w:rsid w:val="001C52A9"/>
    <w:rsid w:val="001C52BD"/>
    <w:rsid w:val="001C531B"/>
    <w:rsid w:val="001C53D9"/>
    <w:rsid w:val="001C5417"/>
    <w:rsid w:val="001C54A8"/>
    <w:rsid w:val="001C5574"/>
    <w:rsid w:val="001C55D5"/>
    <w:rsid w:val="001C563D"/>
    <w:rsid w:val="001C5650"/>
    <w:rsid w:val="001C56D8"/>
    <w:rsid w:val="001C5786"/>
    <w:rsid w:val="001C5796"/>
    <w:rsid w:val="001C57FA"/>
    <w:rsid w:val="001C5823"/>
    <w:rsid w:val="001C584C"/>
    <w:rsid w:val="001C586D"/>
    <w:rsid w:val="001C58DB"/>
    <w:rsid w:val="001C58DD"/>
    <w:rsid w:val="001C5961"/>
    <w:rsid w:val="001C5997"/>
    <w:rsid w:val="001C59CF"/>
    <w:rsid w:val="001C59E8"/>
    <w:rsid w:val="001C5A4D"/>
    <w:rsid w:val="001C5AA0"/>
    <w:rsid w:val="001C5AA1"/>
    <w:rsid w:val="001C5AB6"/>
    <w:rsid w:val="001C5B27"/>
    <w:rsid w:val="001C5BDE"/>
    <w:rsid w:val="001C5C29"/>
    <w:rsid w:val="001C5C76"/>
    <w:rsid w:val="001C5D12"/>
    <w:rsid w:val="001C5E99"/>
    <w:rsid w:val="001C5F15"/>
    <w:rsid w:val="001C5F1E"/>
    <w:rsid w:val="001C5F44"/>
    <w:rsid w:val="001C5FE3"/>
    <w:rsid w:val="001C601E"/>
    <w:rsid w:val="001C6070"/>
    <w:rsid w:val="001C607A"/>
    <w:rsid w:val="001C6227"/>
    <w:rsid w:val="001C6244"/>
    <w:rsid w:val="001C6272"/>
    <w:rsid w:val="001C62BD"/>
    <w:rsid w:val="001C631A"/>
    <w:rsid w:val="001C634F"/>
    <w:rsid w:val="001C63D7"/>
    <w:rsid w:val="001C63E8"/>
    <w:rsid w:val="001C643C"/>
    <w:rsid w:val="001C64A8"/>
    <w:rsid w:val="001C64AC"/>
    <w:rsid w:val="001C65BF"/>
    <w:rsid w:val="001C6604"/>
    <w:rsid w:val="001C6628"/>
    <w:rsid w:val="001C66BB"/>
    <w:rsid w:val="001C66D3"/>
    <w:rsid w:val="001C6758"/>
    <w:rsid w:val="001C682C"/>
    <w:rsid w:val="001C6839"/>
    <w:rsid w:val="001C6871"/>
    <w:rsid w:val="001C68CD"/>
    <w:rsid w:val="001C697F"/>
    <w:rsid w:val="001C69B5"/>
    <w:rsid w:val="001C69D3"/>
    <w:rsid w:val="001C69E3"/>
    <w:rsid w:val="001C69E6"/>
    <w:rsid w:val="001C6A38"/>
    <w:rsid w:val="001C6A59"/>
    <w:rsid w:val="001C6AC5"/>
    <w:rsid w:val="001C6B94"/>
    <w:rsid w:val="001C6BDB"/>
    <w:rsid w:val="001C6C02"/>
    <w:rsid w:val="001C6C9A"/>
    <w:rsid w:val="001C6CE1"/>
    <w:rsid w:val="001C6CF6"/>
    <w:rsid w:val="001C6D3D"/>
    <w:rsid w:val="001C6D7D"/>
    <w:rsid w:val="001C6E42"/>
    <w:rsid w:val="001C6F4E"/>
    <w:rsid w:val="001C6FE1"/>
    <w:rsid w:val="001C7041"/>
    <w:rsid w:val="001C70C9"/>
    <w:rsid w:val="001C70EE"/>
    <w:rsid w:val="001C7171"/>
    <w:rsid w:val="001C7199"/>
    <w:rsid w:val="001C722F"/>
    <w:rsid w:val="001C7248"/>
    <w:rsid w:val="001C7271"/>
    <w:rsid w:val="001C733A"/>
    <w:rsid w:val="001C735F"/>
    <w:rsid w:val="001C73F1"/>
    <w:rsid w:val="001C7415"/>
    <w:rsid w:val="001C74BE"/>
    <w:rsid w:val="001C74C6"/>
    <w:rsid w:val="001C7572"/>
    <w:rsid w:val="001C766F"/>
    <w:rsid w:val="001C7676"/>
    <w:rsid w:val="001C7731"/>
    <w:rsid w:val="001C7747"/>
    <w:rsid w:val="001C779F"/>
    <w:rsid w:val="001C77BB"/>
    <w:rsid w:val="001C77D9"/>
    <w:rsid w:val="001C786C"/>
    <w:rsid w:val="001C7876"/>
    <w:rsid w:val="001C788A"/>
    <w:rsid w:val="001C788B"/>
    <w:rsid w:val="001C78A3"/>
    <w:rsid w:val="001C78AF"/>
    <w:rsid w:val="001C7909"/>
    <w:rsid w:val="001C7978"/>
    <w:rsid w:val="001C79C7"/>
    <w:rsid w:val="001C7A49"/>
    <w:rsid w:val="001C7ACE"/>
    <w:rsid w:val="001C7C60"/>
    <w:rsid w:val="001C7C76"/>
    <w:rsid w:val="001C7D2C"/>
    <w:rsid w:val="001C7D3C"/>
    <w:rsid w:val="001C7D44"/>
    <w:rsid w:val="001C7D4D"/>
    <w:rsid w:val="001C7D65"/>
    <w:rsid w:val="001C7DA8"/>
    <w:rsid w:val="001C7E2B"/>
    <w:rsid w:val="001C7E3D"/>
    <w:rsid w:val="001C7EC6"/>
    <w:rsid w:val="001C7EE6"/>
    <w:rsid w:val="001C7F78"/>
    <w:rsid w:val="001D0077"/>
    <w:rsid w:val="001D0095"/>
    <w:rsid w:val="001D00A2"/>
    <w:rsid w:val="001D00BA"/>
    <w:rsid w:val="001D022D"/>
    <w:rsid w:val="001D0256"/>
    <w:rsid w:val="001D0269"/>
    <w:rsid w:val="001D02DD"/>
    <w:rsid w:val="001D02DE"/>
    <w:rsid w:val="001D0307"/>
    <w:rsid w:val="001D03BB"/>
    <w:rsid w:val="001D042E"/>
    <w:rsid w:val="001D0475"/>
    <w:rsid w:val="001D04B9"/>
    <w:rsid w:val="001D04E6"/>
    <w:rsid w:val="001D056C"/>
    <w:rsid w:val="001D0570"/>
    <w:rsid w:val="001D0573"/>
    <w:rsid w:val="001D059D"/>
    <w:rsid w:val="001D05B5"/>
    <w:rsid w:val="001D069B"/>
    <w:rsid w:val="001D0700"/>
    <w:rsid w:val="001D077B"/>
    <w:rsid w:val="001D07CB"/>
    <w:rsid w:val="001D07E9"/>
    <w:rsid w:val="001D080B"/>
    <w:rsid w:val="001D081B"/>
    <w:rsid w:val="001D08B2"/>
    <w:rsid w:val="001D094D"/>
    <w:rsid w:val="001D09A8"/>
    <w:rsid w:val="001D09CE"/>
    <w:rsid w:val="001D09EE"/>
    <w:rsid w:val="001D0A34"/>
    <w:rsid w:val="001D0B7B"/>
    <w:rsid w:val="001D0CB3"/>
    <w:rsid w:val="001D0CEB"/>
    <w:rsid w:val="001D0CF5"/>
    <w:rsid w:val="001D0D3B"/>
    <w:rsid w:val="001D0D3C"/>
    <w:rsid w:val="001D0E03"/>
    <w:rsid w:val="001D0E82"/>
    <w:rsid w:val="001D0E96"/>
    <w:rsid w:val="001D0ECD"/>
    <w:rsid w:val="001D0EE2"/>
    <w:rsid w:val="001D0F1A"/>
    <w:rsid w:val="001D0FD5"/>
    <w:rsid w:val="001D1041"/>
    <w:rsid w:val="001D105D"/>
    <w:rsid w:val="001D114C"/>
    <w:rsid w:val="001D118E"/>
    <w:rsid w:val="001D11F6"/>
    <w:rsid w:val="001D1231"/>
    <w:rsid w:val="001D12B1"/>
    <w:rsid w:val="001D13EF"/>
    <w:rsid w:val="001D1442"/>
    <w:rsid w:val="001D14DC"/>
    <w:rsid w:val="001D15AC"/>
    <w:rsid w:val="001D15EC"/>
    <w:rsid w:val="001D16D4"/>
    <w:rsid w:val="001D1704"/>
    <w:rsid w:val="001D175A"/>
    <w:rsid w:val="001D17D7"/>
    <w:rsid w:val="001D181B"/>
    <w:rsid w:val="001D1861"/>
    <w:rsid w:val="001D18A0"/>
    <w:rsid w:val="001D1987"/>
    <w:rsid w:val="001D19D9"/>
    <w:rsid w:val="001D1A68"/>
    <w:rsid w:val="001D1AAE"/>
    <w:rsid w:val="001D1ACB"/>
    <w:rsid w:val="001D1B0A"/>
    <w:rsid w:val="001D1BB5"/>
    <w:rsid w:val="001D1C5C"/>
    <w:rsid w:val="001D1C92"/>
    <w:rsid w:val="001D1D0C"/>
    <w:rsid w:val="001D1D16"/>
    <w:rsid w:val="001D1D34"/>
    <w:rsid w:val="001D1D58"/>
    <w:rsid w:val="001D1D8F"/>
    <w:rsid w:val="001D1DD8"/>
    <w:rsid w:val="001D1DDB"/>
    <w:rsid w:val="001D1DE2"/>
    <w:rsid w:val="001D1E93"/>
    <w:rsid w:val="001D1EFF"/>
    <w:rsid w:val="001D1F06"/>
    <w:rsid w:val="001D1F7A"/>
    <w:rsid w:val="001D2038"/>
    <w:rsid w:val="001D203B"/>
    <w:rsid w:val="001D2055"/>
    <w:rsid w:val="001D207E"/>
    <w:rsid w:val="001D217F"/>
    <w:rsid w:val="001D21BB"/>
    <w:rsid w:val="001D21D9"/>
    <w:rsid w:val="001D21F8"/>
    <w:rsid w:val="001D21FF"/>
    <w:rsid w:val="001D232C"/>
    <w:rsid w:val="001D2376"/>
    <w:rsid w:val="001D23D7"/>
    <w:rsid w:val="001D2483"/>
    <w:rsid w:val="001D24B9"/>
    <w:rsid w:val="001D24BD"/>
    <w:rsid w:val="001D2506"/>
    <w:rsid w:val="001D250A"/>
    <w:rsid w:val="001D269F"/>
    <w:rsid w:val="001D26A6"/>
    <w:rsid w:val="001D2702"/>
    <w:rsid w:val="001D2755"/>
    <w:rsid w:val="001D2784"/>
    <w:rsid w:val="001D27DB"/>
    <w:rsid w:val="001D284F"/>
    <w:rsid w:val="001D2888"/>
    <w:rsid w:val="001D28B0"/>
    <w:rsid w:val="001D2929"/>
    <w:rsid w:val="001D2949"/>
    <w:rsid w:val="001D294B"/>
    <w:rsid w:val="001D2953"/>
    <w:rsid w:val="001D299B"/>
    <w:rsid w:val="001D2A25"/>
    <w:rsid w:val="001D2AE2"/>
    <w:rsid w:val="001D2AEA"/>
    <w:rsid w:val="001D2B2A"/>
    <w:rsid w:val="001D2C2C"/>
    <w:rsid w:val="001D2C39"/>
    <w:rsid w:val="001D2CCC"/>
    <w:rsid w:val="001D2D20"/>
    <w:rsid w:val="001D2ECD"/>
    <w:rsid w:val="001D2F41"/>
    <w:rsid w:val="001D2FA9"/>
    <w:rsid w:val="001D2FDF"/>
    <w:rsid w:val="001D2FF2"/>
    <w:rsid w:val="001D3000"/>
    <w:rsid w:val="001D3010"/>
    <w:rsid w:val="001D306D"/>
    <w:rsid w:val="001D31BC"/>
    <w:rsid w:val="001D324F"/>
    <w:rsid w:val="001D326B"/>
    <w:rsid w:val="001D327A"/>
    <w:rsid w:val="001D3282"/>
    <w:rsid w:val="001D32BA"/>
    <w:rsid w:val="001D3321"/>
    <w:rsid w:val="001D3333"/>
    <w:rsid w:val="001D3336"/>
    <w:rsid w:val="001D3338"/>
    <w:rsid w:val="001D3391"/>
    <w:rsid w:val="001D33E8"/>
    <w:rsid w:val="001D340D"/>
    <w:rsid w:val="001D3516"/>
    <w:rsid w:val="001D3553"/>
    <w:rsid w:val="001D357C"/>
    <w:rsid w:val="001D358C"/>
    <w:rsid w:val="001D361B"/>
    <w:rsid w:val="001D36BA"/>
    <w:rsid w:val="001D3707"/>
    <w:rsid w:val="001D373E"/>
    <w:rsid w:val="001D3744"/>
    <w:rsid w:val="001D3768"/>
    <w:rsid w:val="001D379B"/>
    <w:rsid w:val="001D37C0"/>
    <w:rsid w:val="001D37FA"/>
    <w:rsid w:val="001D3802"/>
    <w:rsid w:val="001D3975"/>
    <w:rsid w:val="001D3B02"/>
    <w:rsid w:val="001D3BB3"/>
    <w:rsid w:val="001D3BFD"/>
    <w:rsid w:val="001D3C0D"/>
    <w:rsid w:val="001D3C18"/>
    <w:rsid w:val="001D3CAB"/>
    <w:rsid w:val="001D3CD8"/>
    <w:rsid w:val="001D3D5C"/>
    <w:rsid w:val="001D3D99"/>
    <w:rsid w:val="001D3DF7"/>
    <w:rsid w:val="001D3E71"/>
    <w:rsid w:val="001D3EB9"/>
    <w:rsid w:val="001D3EF6"/>
    <w:rsid w:val="001D3FEE"/>
    <w:rsid w:val="001D4056"/>
    <w:rsid w:val="001D40F8"/>
    <w:rsid w:val="001D4120"/>
    <w:rsid w:val="001D4142"/>
    <w:rsid w:val="001D414C"/>
    <w:rsid w:val="001D415B"/>
    <w:rsid w:val="001D415D"/>
    <w:rsid w:val="001D41C2"/>
    <w:rsid w:val="001D41C4"/>
    <w:rsid w:val="001D41CF"/>
    <w:rsid w:val="001D422A"/>
    <w:rsid w:val="001D4249"/>
    <w:rsid w:val="001D424D"/>
    <w:rsid w:val="001D4265"/>
    <w:rsid w:val="001D4274"/>
    <w:rsid w:val="001D4282"/>
    <w:rsid w:val="001D42E3"/>
    <w:rsid w:val="001D42F2"/>
    <w:rsid w:val="001D434B"/>
    <w:rsid w:val="001D43BB"/>
    <w:rsid w:val="001D4446"/>
    <w:rsid w:val="001D44E5"/>
    <w:rsid w:val="001D44E9"/>
    <w:rsid w:val="001D4543"/>
    <w:rsid w:val="001D459D"/>
    <w:rsid w:val="001D4668"/>
    <w:rsid w:val="001D46DF"/>
    <w:rsid w:val="001D46E0"/>
    <w:rsid w:val="001D46F7"/>
    <w:rsid w:val="001D4718"/>
    <w:rsid w:val="001D4742"/>
    <w:rsid w:val="001D476F"/>
    <w:rsid w:val="001D483D"/>
    <w:rsid w:val="001D485F"/>
    <w:rsid w:val="001D490B"/>
    <w:rsid w:val="001D497D"/>
    <w:rsid w:val="001D49EE"/>
    <w:rsid w:val="001D4A74"/>
    <w:rsid w:val="001D4ADB"/>
    <w:rsid w:val="001D4B1C"/>
    <w:rsid w:val="001D4B66"/>
    <w:rsid w:val="001D4C1E"/>
    <w:rsid w:val="001D4CDC"/>
    <w:rsid w:val="001D4CF5"/>
    <w:rsid w:val="001D4E9E"/>
    <w:rsid w:val="001D4F0A"/>
    <w:rsid w:val="001D4F0D"/>
    <w:rsid w:val="001D4F2C"/>
    <w:rsid w:val="001D5009"/>
    <w:rsid w:val="001D501E"/>
    <w:rsid w:val="001D50B5"/>
    <w:rsid w:val="001D50CD"/>
    <w:rsid w:val="001D51A6"/>
    <w:rsid w:val="001D52A4"/>
    <w:rsid w:val="001D52F5"/>
    <w:rsid w:val="001D5306"/>
    <w:rsid w:val="001D537E"/>
    <w:rsid w:val="001D53A0"/>
    <w:rsid w:val="001D53EB"/>
    <w:rsid w:val="001D5538"/>
    <w:rsid w:val="001D55CE"/>
    <w:rsid w:val="001D55D1"/>
    <w:rsid w:val="001D55DC"/>
    <w:rsid w:val="001D55E1"/>
    <w:rsid w:val="001D55FF"/>
    <w:rsid w:val="001D5632"/>
    <w:rsid w:val="001D56E7"/>
    <w:rsid w:val="001D5703"/>
    <w:rsid w:val="001D571B"/>
    <w:rsid w:val="001D578D"/>
    <w:rsid w:val="001D57CB"/>
    <w:rsid w:val="001D5803"/>
    <w:rsid w:val="001D588F"/>
    <w:rsid w:val="001D59B3"/>
    <w:rsid w:val="001D59EA"/>
    <w:rsid w:val="001D5A04"/>
    <w:rsid w:val="001D5A6A"/>
    <w:rsid w:val="001D5C76"/>
    <w:rsid w:val="001D5C80"/>
    <w:rsid w:val="001D5CD1"/>
    <w:rsid w:val="001D5D95"/>
    <w:rsid w:val="001D5D99"/>
    <w:rsid w:val="001D5DA2"/>
    <w:rsid w:val="001D5DC4"/>
    <w:rsid w:val="001D5DF4"/>
    <w:rsid w:val="001D5E98"/>
    <w:rsid w:val="001D5ED9"/>
    <w:rsid w:val="001D5F8B"/>
    <w:rsid w:val="001D6025"/>
    <w:rsid w:val="001D60B6"/>
    <w:rsid w:val="001D60BD"/>
    <w:rsid w:val="001D60C0"/>
    <w:rsid w:val="001D611A"/>
    <w:rsid w:val="001D6184"/>
    <w:rsid w:val="001D61A9"/>
    <w:rsid w:val="001D61BC"/>
    <w:rsid w:val="001D61CB"/>
    <w:rsid w:val="001D61DD"/>
    <w:rsid w:val="001D61E9"/>
    <w:rsid w:val="001D6269"/>
    <w:rsid w:val="001D63B5"/>
    <w:rsid w:val="001D641B"/>
    <w:rsid w:val="001D6476"/>
    <w:rsid w:val="001D64F0"/>
    <w:rsid w:val="001D6506"/>
    <w:rsid w:val="001D6526"/>
    <w:rsid w:val="001D65A2"/>
    <w:rsid w:val="001D65F3"/>
    <w:rsid w:val="001D662F"/>
    <w:rsid w:val="001D6652"/>
    <w:rsid w:val="001D6659"/>
    <w:rsid w:val="001D66B2"/>
    <w:rsid w:val="001D66B7"/>
    <w:rsid w:val="001D66CF"/>
    <w:rsid w:val="001D66EC"/>
    <w:rsid w:val="001D66F3"/>
    <w:rsid w:val="001D6776"/>
    <w:rsid w:val="001D677F"/>
    <w:rsid w:val="001D67D8"/>
    <w:rsid w:val="001D689A"/>
    <w:rsid w:val="001D6918"/>
    <w:rsid w:val="001D695A"/>
    <w:rsid w:val="001D699D"/>
    <w:rsid w:val="001D6A8B"/>
    <w:rsid w:val="001D6A98"/>
    <w:rsid w:val="001D6A9E"/>
    <w:rsid w:val="001D6AD2"/>
    <w:rsid w:val="001D6AE3"/>
    <w:rsid w:val="001D6AEE"/>
    <w:rsid w:val="001D6BCE"/>
    <w:rsid w:val="001D6C0B"/>
    <w:rsid w:val="001D6C60"/>
    <w:rsid w:val="001D6CEA"/>
    <w:rsid w:val="001D6D0A"/>
    <w:rsid w:val="001D6DAB"/>
    <w:rsid w:val="001D6DFF"/>
    <w:rsid w:val="001D6F45"/>
    <w:rsid w:val="001D6F9C"/>
    <w:rsid w:val="001D6FE8"/>
    <w:rsid w:val="001D70AD"/>
    <w:rsid w:val="001D70CC"/>
    <w:rsid w:val="001D70E8"/>
    <w:rsid w:val="001D7119"/>
    <w:rsid w:val="001D71B3"/>
    <w:rsid w:val="001D71F0"/>
    <w:rsid w:val="001D721F"/>
    <w:rsid w:val="001D7376"/>
    <w:rsid w:val="001D73A2"/>
    <w:rsid w:val="001D74C7"/>
    <w:rsid w:val="001D76AE"/>
    <w:rsid w:val="001D7849"/>
    <w:rsid w:val="001D7850"/>
    <w:rsid w:val="001D7879"/>
    <w:rsid w:val="001D78C9"/>
    <w:rsid w:val="001D7912"/>
    <w:rsid w:val="001D796B"/>
    <w:rsid w:val="001D7985"/>
    <w:rsid w:val="001D79B9"/>
    <w:rsid w:val="001D79F9"/>
    <w:rsid w:val="001D7A12"/>
    <w:rsid w:val="001D7A84"/>
    <w:rsid w:val="001D7A94"/>
    <w:rsid w:val="001D7AF2"/>
    <w:rsid w:val="001D7B48"/>
    <w:rsid w:val="001D7B93"/>
    <w:rsid w:val="001D7C1A"/>
    <w:rsid w:val="001D7CFC"/>
    <w:rsid w:val="001D7D3B"/>
    <w:rsid w:val="001D7D56"/>
    <w:rsid w:val="001D7E69"/>
    <w:rsid w:val="001D7F50"/>
    <w:rsid w:val="001D7FBD"/>
    <w:rsid w:val="001D7FEC"/>
    <w:rsid w:val="001E0027"/>
    <w:rsid w:val="001E00F2"/>
    <w:rsid w:val="001E00FA"/>
    <w:rsid w:val="001E011D"/>
    <w:rsid w:val="001E014D"/>
    <w:rsid w:val="001E0158"/>
    <w:rsid w:val="001E018B"/>
    <w:rsid w:val="001E01A9"/>
    <w:rsid w:val="001E01BF"/>
    <w:rsid w:val="001E0260"/>
    <w:rsid w:val="001E02A1"/>
    <w:rsid w:val="001E036B"/>
    <w:rsid w:val="001E038C"/>
    <w:rsid w:val="001E03AD"/>
    <w:rsid w:val="001E03DF"/>
    <w:rsid w:val="001E03EB"/>
    <w:rsid w:val="001E0411"/>
    <w:rsid w:val="001E04C6"/>
    <w:rsid w:val="001E04E1"/>
    <w:rsid w:val="001E054A"/>
    <w:rsid w:val="001E05CB"/>
    <w:rsid w:val="001E0610"/>
    <w:rsid w:val="001E0661"/>
    <w:rsid w:val="001E068D"/>
    <w:rsid w:val="001E0691"/>
    <w:rsid w:val="001E0728"/>
    <w:rsid w:val="001E0779"/>
    <w:rsid w:val="001E08E7"/>
    <w:rsid w:val="001E0953"/>
    <w:rsid w:val="001E0A08"/>
    <w:rsid w:val="001E0A9B"/>
    <w:rsid w:val="001E0B32"/>
    <w:rsid w:val="001E0B74"/>
    <w:rsid w:val="001E0B86"/>
    <w:rsid w:val="001E0BBA"/>
    <w:rsid w:val="001E0C52"/>
    <w:rsid w:val="001E0C5E"/>
    <w:rsid w:val="001E0CDC"/>
    <w:rsid w:val="001E0DAA"/>
    <w:rsid w:val="001E0DEE"/>
    <w:rsid w:val="001E0E08"/>
    <w:rsid w:val="001E0E53"/>
    <w:rsid w:val="001E0E75"/>
    <w:rsid w:val="001E0E79"/>
    <w:rsid w:val="001E0EEC"/>
    <w:rsid w:val="001E0F01"/>
    <w:rsid w:val="001E0F11"/>
    <w:rsid w:val="001E0FD2"/>
    <w:rsid w:val="001E103A"/>
    <w:rsid w:val="001E1077"/>
    <w:rsid w:val="001E10DE"/>
    <w:rsid w:val="001E110B"/>
    <w:rsid w:val="001E115B"/>
    <w:rsid w:val="001E117C"/>
    <w:rsid w:val="001E11CD"/>
    <w:rsid w:val="001E11DB"/>
    <w:rsid w:val="001E1287"/>
    <w:rsid w:val="001E1340"/>
    <w:rsid w:val="001E141F"/>
    <w:rsid w:val="001E142C"/>
    <w:rsid w:val="001E1445"/>
    <w:rsid w:val="001E148F"/>
    <w:rsid w:val="001E14E8"/>
    <w:rsid w:val="001E1580"/>
    <w:rsid w:val="001E15B0"/>
    <w:rsid w:val="001E16BF"/>
    <w:rsid w:val="001E16EA"/>
    <w:rsid w:val="001E17E4"/>
    <w:rsid w:val="001E17EC"/>
    <w:rsid w:val="001E181C"/>
    <w:rsid w:val="001E1846"/>
    <w:rsid w:val="001E1944"/>
    <w:rsid w:val="001E19FA"/>
    <w:rsid w:val="001E1A00"/>
    <w:rsid w:val="001E1A11"/>
    <w:rsid w:val="001E1A8D"/>
    <w:rsid w:val="001E1AD2"/>
    <w:rsid w:val="001E1AD5"/>
    <w:rsid w:val="001E1B60"/>
    <w:rsid w:val="001E1B70"/>
    <w:rsid w:val="001E1BB3"/>
    <w:rsid w:val="001E1BBD"/>
    <w:rsid w:val="001E1C09"/>
    <w:rsid w:val="001E1C37"/>
    <w:rsid w:val="001E1CFE"/>
    <w:rsid w:val="001E1D06"/>
    <w:rsid w:val="001E1DC4"/>
    <w:rsid w:val="001E1DD0"/>
    <w:rsid w:val="001E1E13"/>
    <w:rsid w:val="001E1ED7"/>
    <w:rsid w:val="001E1EE4"/>
    <w:rsid w:val="001E2073"/>
    <w:rsid w:val="001E20CF"/>
    <w:rsid w:val="001E2182"/>
    <w:rsid w:val="001E21F9"/>
    <w:rsid w:val="001E2214"/>
    <w:rsid w:val="001E2277"/>
    <w:rsid w:val="001E231D"/>
    <w:rsid w:val="001E2337"/>
    <w:rsid w:val="001E236B"/>
    <w:rsid w:val="001E2399"/>
    <w:rsid w:val="001E23B3"/>
    <w:rsid w:val="001E2448"/>
    <w:rsid w:val="001E2468"/>
    <w:rsid w:val="001E2514"/>
    <w:rsid w:val="001E253C"/>
    <w:rsid w:val="001E2616"/>
    <w:rsid w:val="001E2621"/>
    <w:rsid w:val="001E2651"/>
    <w:rsid w:val="001E2695"/>
    <w:rsid w:val="001E269C"/>
    <w:rsid w:val="001E2856"/>
    <w:rsid w:val="001E28A1"/>
    <w:rsid w:val="001E2951"/>
    <w:rsid w:val="001E2978"/>
    <w:rsid w:val="001E29AA"/>
    <w:rsid w:val="001E29D4"/>
    <w:rsid w:val="001E29D9"/>
    <w:rsid w:val="001E29FA"/>
    <w:rsid w:val="001E2A1E"/>
    <w:rsid w:val="001E2A1F"/>
    <w:rsid w:val="001E2B25"/>
    <w:rsid w:val="001E2C36"/>
    <w:rsid w:val="001E2CE2"/>
    <w:rsid w:val="001E2D19"/>
    <w:rsid w:val="001E2D43"/>
    <w:rsid w:val="001E2D6E"/>
    <w:rsid w:val="001E2DD0"/>
    <w:rsid w:val="001E2E23"/>
    <w:rsid w:val="001E2E7F"/>
    <w:rsid w:val="001E2FAC"/>
    <w:rsid w:val="001E2FB1"/>
    <w:rsid w:val="001E3047"/>
    <w:rsid w:val="001E3068"/>
    <w:rsid w:val="001E3091"/>
    <w:rsid w:val="001E30B8"/>
    <w:rsid w:val="001E30CC"/>
    <w:rsid w:val="001E30E3"/>
    <w:rsid w:val="001E31AE"/>
    <w:rsid w:val="001E31CC"/>
    <w:rsid w:val="001E31EE"/>
    <w:rsid w:val="001E3240"/>
    <w:rsid w:val="001E3297"/>
    <w:rsid w:val="001E32AE"/>
    <w:rsid w:val="001E334E"/>
    <w:rsid w:val="001E3375"/>
    <w:rsid w:val="001E33B9"/>
    <w:rsid w:val="001E33C1"/>
    <w:rsid w:val="001E347F"/>
    <w:rsid w:val="001E34F0"/>
    <w:rsid w:val="001E352B"/>
    <w:rsid w:val="001E355A"/>
    <w:rsid w:val="001E3582"/>
    <w:rsid w:val="001E35AE"/>
    <w:rsid w:val="001E361D"/>
    <w:rsid w:val="001E37BA"/>
    <w:rsid w:val="001E37BD"/>
    <w:rsid w:val="001E37E9"/>
    <w:rsid w:val="001E389B"/>
    <w:rsid w:val="001E38CF"/>
    <w:rsid w:val="001E38EE"/>
    <w:rsid w:val="001E38F2"/>
    <w:rsid w:val="001E395F"/>
    <w:rsid w:val="001E39DF"/>
    <w:rsid w:val="001E3A2F"/>
    <w:rsid w:val="001E3A79"/>
    <w:rsid w:val="001E3A8E"/>
    <w:rsid w:val="001E3A9D"/>
    <w:rsid w:val="001E3AAB"/>
    <w:rsid w:val="001E3B15"/>
    <w:rsid w:val="001E3BB2"/>
    <w:rsid w:val="001E3BBB"/>
    <w:rsid w:val="001E3BF4"/>
    <w:rsid w:val="001E3C09"/>
    <w:rsid w:val="001E3C43"/>
    <w:rsid w:val="001E3C7A"/>
    <w:rsid w:val="001E3C9A"/>
    <w:rsid w:val="001E3CA3"/>
    <w:rsid w:val="001E3D4D"/>
    <w:rsid w:val="001E3D74"/>
    <w:rsid w:val="001E3D85"/>
    <w:rsid w:val="001E3DD2"/>
    <w:rsid w:val="001E3DF0"/>
    <w:rsid w:val="001E3EB5"/>
    <w:rsid w:val="001E3EE7"/>
    <w:rsid w:val="001E3F06"/>
    <w:rsid w:val="001E3FA4"/>
    <w:rsid w:val="001E3FCD"/>
    <w:rsid w:val="001E40DC"/>
    <w:rsid w:val="001E41DC"/>
    <w:rsid w:val="001E41EB"/>
    <w:rsid w:val="001E420D"/>
    <w:rsid w:val="001E421A"/>
    <w:rsid w:val="001E422C"/>
    <w:rsid w:val="001E42A7"/>
    <w:rsid w:val="001E42C3"/>
    <w:rsid w:val="001E4339"/>
    <w:rsid w:val="001E4385"/>
    <w:rsid w:val="001E4463"/>
    <w:rsid w:val="001E4467"/>
    <w:rsid w:val="001E44AF"/>
    <w:rsid w:val="001E44EE"/>
    <w:rsid w:val="001E4537"/>
    <w:rsid w:val="001E455C"/>
    <w:rsid w:val="001E45AE"/>
    <w:rsid w:val="001E45E6"/>
    <w:rsid w:val="001E45ED"/>
    <w:rsid w:val="001E468B"/>
    <w:rsid w:val="001E46E9"/>
    <w:rsid w:val="001E4743"/>
    <w:rsid w:val="001E4768"/>
    <w:rsid w:val="001E4787"/>
    <w:rsid w:val="001E479A"/>
    <w:rsid w:val="001E47B4"/>
    <w:rsid w:val="001E4847"/>
    <w:rsid w:val="001E484A"/>
    <w:rsid w:val="001E4878"/>
    <w:rsid w:val="001E4887"/>
    <w:rsid w:val="001E48F2"/>
    <w:rsid w:val="001E4993"/>
    <w:rsid w:val="001E4A34"/>
    <w:rsid w:val="001E4A57"/>
    <w:rsid w:val="001E4A87"/>
    <w:rsid w:val="001E4B1F"/>
    <w:rsid w:val="001E4B39"/>
    <w:rsid w:val="001E4BE1"/>
    <w:rsid w:val="001E4C1B"/>
    <w:rsid w:val="001E4C50"/>
    <w:rsid w:val="001E4CA2"/>
    <w:rsid w:val="001E4CB0"/>
    <w:rsid w:val="001E4CB6"/>
    <w:rsid w:val="001E4D05"/>
    <w:rsid w:val="001E4D22"/>
    <w:rsid w:val="001E4D68"/>
    <w:rsid w:val="001E4D87"/>
    <w:rsid w:val="001E4DA4"/>
    <w:rsid w:val="001E4EBD"/>
    <w:rsid w:val="001E4EF7"/>
    <w:rsid w:val="001E4F05"/>
    <w:rsid w:val="001E4F64"/>
    <w:rsid w:val="001E4FB3"/>
    <w:rsid w:val="001E4FC0"/>
    <w:rsid w:val="001E5024"/>
    <w:rsid w:val="001E5051"/>
    <w:rsid w:val="001E515D"/>
    <w:rsid w:val="001E51A2"/>
    <w:rsid w:val="001E51D3"/>
    <w:rsid w:val="001E5209"/>
    <w:rsid w:val="001E5245"/>
    <w:rsid w:val="001E52C8"/>
    <w:rsid w:val="001E52DF"/>
    <w:rsid w:val="001E52E0"/>
    <w:rsid w:val="001E535C"/>
    <w:rsid w:val="001E5383"/>
    <w:rsid w:val="001E5390"/>
    <w:rsid w:val="001E53EF"/>
    <w:rsid w:val="001E5449"/>
    <w:rsid w:val="001E5494"/>
    <w:rsid w:val="001E54AE"/>
    <w:rsid w:val="001E5521"/>
    <w:rsid w:val="001E5532"/>
    <w:rsid w:val="001E5547"/>
    <w:rsid w:val="001E55CC"/>
    <w:rsid w:val="001E55D8"/>
    <w:rsid w:val="001E5694"/>
    <w:rsid w:val="001E57B2"/>
    <w:rsid w:val="001E57C2"/>
    <w:rsid w:val="001E57D3"/>
    <w:rsid w:val="001E57FC"/>
    <w:rsid w:val="001E5848"/>
    <w:rsid w:val="001E58AB"/>
    <w:rsid w:val="001E58C4"/>
    <w:rsid w:val="001E594D"/>
    <w:rsid w:val="001E59B0"/>
    <w:rsid w:val="001E5A24"/>
    <w:rsid w:val="001E5A43"/>
    <w:rsid w:val="001E5A44"/>
    <w:rsid w:val="001E5A52"/>
    <w:rsid w:val="001E5ABA"/>
    <w:rsid w:val="001E5B78"/>
    <w:rsid w:val="001E5C34"/>
    <w:rsid w:val="001E5C3B"/>
    <w:rsid w:val="001E5C3C"/>
    <w:rsid w:val="001E5CC8"/>
    <w:rsid w:val="001E5D6D"/>
    <w:rsid w:val="001E5D76"/>
    <w:rsid w:val="001E5DD6"/>
    <w:rsid w:val="001E5DEB"/>
    <w:rsid w:val="001E5F5D"/>
    <w:rsid w:val="001E601D"/>
    <w:rsid w:val="001E60B6"/>
    <w:rsid w:val="001E60CD"/>
    <w:rsid w:val="001E60E8"/>
    <w:rsid w:val="001E6122"/>
    <w:rsid w:val="001E6161"/>
    <w:rsid w:val="001E61B5"/>
    <w:rsid w:val="001E61F9"/>
    <w:rsid w:val="001E6266"/>
    <w:rsid w:val="001E62C6"/>
    <w:rsid w:val="001E62CB"/>
    <w:rsid w:val="001E6307"/>
    <w:rsid w:val="001E636B"/>
    <w:rsid w:val="001E63C4"/>
    <w:rsid w:val="001E63EF"/>
    <w:rsid w:val="001E64E2"/>
    <w:rsid w:val="001E64E7"/>
    <w:rsid w:val="001E64FF"/>
    <w:rsid w:val="001E6520"/>
    <w:rsid w:val="001E6586"/>
    <w:rsid w:val="001E6685"/>
    <w:rsid w:val="001E66DD"/>
    <w:rsid w:val="001E6749"/>
    <w:rsid w:val="001E6792"/>
    <w:rsid w:val="001E699C"/>
    <w:rsid w:val="001E6A8F"/>
    <w:rsid w:val="001E6A92"/>
    <w:rsid w:val="001E6B33"/>
    <w:rsid w:val="001E6C1C"/>
    <w:rsid w:val="001E6C5A"/>
    <w:rsid w:val="001E6CAD"/>
    <w:rsid w:val="001E6D0B"/>
    <w:rsid w:val="001E6D20"/>
    <w:rsid w:val="001E6D3F"/>
    <w:rsid w:val="001E6D4B"/>
    <w:rsid w:val="001E6DD8"/>
    <w:rsid w:val="001E6E14"/>
    <w:rsid w:val="001E6E7D"/>
    <w:rsid w:val="001E7020"/>
    <w:rsid w:val="001E7074"/>
    <w:rsid w:val="001E71D0"/>
    <w:rsid w:val="001E71DB"/>
    <w:rsid w:val="001E722F"/>
    <w:rsid w:val="001E731D"/>
    <w:rsid w:val="001E73AB"/>
    <w:rsid w:val="001E73D0"/>
    <w:rsid w:val="001E740E"/>
    <w:rsid w:val="001E741B"/>
    <w:rsid w:val="001E749C"/>
    <w:rsid w:val="001E749D"/>
    <w:rsid w:val="001E752B"/>
    <w:rsid w:val="001E7554"/>
    <w:rsid w:val="001E75DA"/>
    <w:rsid w:val="001E75EE"/>
    <w:rsid w:val="001E765F"/>
    <w:rsid w:val="001E768C"/>
    <w:rsid w:val="001E76CA"/>
    <w:rsid w:val="001E76CD"/>
    <w:rsid w:val="001E7733"/>
    <w:rsid w:val="001E77E6"/>
    <w:rsid w:val="001E781F"/>
    <w:rsid w:val="001E7825"/>
    <w:rsid w:val="001E7833"/>
    <w:rsid w:val="001E79DA"/>
    <w:rsid w:val="001E79E4"/>
    <w:rsid w:val="001E7A33"/>
    <w:rsid w:val="001E7B46"/>
    <w:rsid w:val="001E7BE7"/>
    <w:rsid w:val="001E7C1E"/>
    <w:rsid w:val="001E7CB6"/>
    <w:rsid w:val="001E7CBC"/>
    <w:rsid w:val="001E7CBF"/>
    <w:rsid w:val="001E7D2E"/>
    <w:rsid w:val="001E7D69"/>
    <w:rsid w:val="001E7D9B"/>
    <w:rsid w:val="001E7DE5"/>
    <w:rsid w:val="001E7E02"/>
    <w:rsid w:val="001E7E6E"/>
    <w:rsid w:val="001E7E97"/>
    <w:rsid w:val="001E7E98"/>
    <w:rsid w:val="001E7F19"/>
    <w:rsid w:val="001E7F8E"/>
    <w:rsid w:val="001E7FC4"/>
    <w:rsid w:val="001F0018"/>
    <w:rsid w:val="001F0111"/>
    <w:rsid w:val="001F014A"/>
    <w:rsid w:val="001F0274"/>
    <w:rsid w:val="001F0516"/>
    <w:rsid w:val="001F0589"/>
    <w:rsid w:val="001F059A"/>
    <w:rsid w:val="001F05D1"/>
    <w:rsid w:val="001F0655"/>
    <w:rsid w:val="001F0682"/>
    <w:rsid w:val="001F06A2"/>
    <w:rsid w:val="001F06D0"/>
    <w:rsid w:val="001F06DA"/>
    <w:rsid w:val="001F070E"/>
    <w:rsid w:val="001F075D"/>
    <w:rsid w:val="001F07E5"/>
    <w:rsid w:val="001F0810"/>
    <w:rsid w:val="001F0884"/>
    <w:rsid w:val="001F09D8"/>
    <w:rsid w:val="001F0B01"/>
    <w:rsid w:val="001F0B60"/>
    <w:rsid w:val="001F0BB7"/>
    <w:rsid w:val="001F0BCD"/>
    <w:rsid w:val="001F0BF8"/>
    <w:rsid w:val="001F0C01"/>
    <w:rsid w:val="001F0C1D"/>
    <w:rsid w:val="001F0C73"/>
    <w:rsid w:val="001F0CB0"/>
    <w:rsid w:val="001F0CB1"/>
    <w:rsid w:val="001F0CE0"/>
    <w:rsid w:val="001F0CE5"/>
    <w:rsid w:val="001F0E07"/>
    <w:rsid w:val="001F0E12"/>
    <w:rsid w:val="001F0E9F"/>
    <w:rsid w:val="001F0FF2"/>
    <w:rsid w:val="001F100C"/>
    <w:rsid w:val="001F115E"/>
    <w:rsid w:val="001F1165"/>
    <w:rsid w:val="001F11C2"/>
    <w:rsid w:val="001F122A"/>
    <w:rsid w:val="001F126F"/>
    <w:rsid w:val="001F129B"/>
    <w:rsid w:val="001F1381"/>
    <w:rsid w:val="001F13CF"/>
    <w:rsid w:val="001F13E0"/>
    <w:rsid w:val="001F1461"/>
    <w:rsid w:val="001F1462"/>
    <w:rsid w:val="001F14D6"/>
    <w:rsid w:val="001F1525"/>
    <w:rsid w:val="001F1662"/>
    <w:rsid w:val="001F1677"/>
    <w:rsid w:val="001F16A2"/>
    <w:rsid w:val="001F16BF"/>
    <w:rsid w:val="001F1817"/>
    <w:rsid w:val="001F1878"/>
    <w:rsid w:val="001F1983"/>
    <w:rsid w:val="001F1995"/>
    <w:rsid w:val="001F1A65"/>
    <w:rsid w:val="001F1A95"/>
    <w:rsid w:val="001F1AE7"/>
    <w:rsid w:val="001F1AFE"/>
    <w:rsid w:val="001F1B07"/>
    <w:rsid w:val="001F1B4C"/>
    <w:rsid w:val="001F1B5A"/>
    <w:rsid w:val="001F1B86"/>
    <w:rsid w:val="001F1BDD"/>
    <w:rsid w:val="001F1C4E"/>
    <w:rsid w:val="001F1C50"/>
    <w:rsid w:val="001F1D15"/>
    <w:rsid w:val="001F1D67"/>
    <w:rsid w:val="001F1E4A"/>
    <w:rsid w:val="001F1F15"/>
    <w:rsid w:val="001F1F19"/>
    <w:rsid w:val="001F1F7C"/>
    <w:rsid w:val="001F1F80"/>
    <w:rsid w:val="001F1FDA"/>
    <w:rsid w:val="001F2028"/>
    <w:rsid w:val="001F2031"/>
    <w:rsid w:val="001F2074"/>
    <w:rsid w:val="001F2079"/>
    <w:rsid w:val="001F20C3"/>
    <w:rsid w:val="001F2174"/>
    <w:rsid w:val="001F21AF"/>
    <w:rsid w:val="001F21CC"/>
    <w:rsid w:val="001F2263"/>
    <w:rsid w:val="001F2313"/>
    <w:rsid w:val="001F232F"/>
    <w:rsid w:val="001F238D"/>
    <w:rsid w:val="001F2390"/>
    <w:rsid w:val="001F2393"/>
    <w:rsid w:val="001F2414"/>
    <w:rsid w:val="001F2443"/>
    <w:rsid w:val="001F246D"/>
    <w:rsid w:val="001F249C"/>
    <w:rsid w:val="001F2573"/>
    <w:rsid w:val="001F25F9"/>
    <w:rsid w:val="001F25FE"/>
    <w:rsid w:val="001F2624"/>
    <w:rsid w:val="001F2734"/>
    <w:rsid w:val="001F2844"/>
    <w:rsid w:val="001F28D6"/>
    <w:rsid w:val="001F2969"/>
    <w:rsid w:val="001F2A28"/>
    <w:rsid w:val="001F2BED"/>
    <w:rsid w:val="001F2C8D"/>
    <w:rsid w:val="001F2E0F"/>
    <w:rsid w:val="001F2E7E"/>
    <w:rsid w:val="001F2E91"/>
    <w:rsid w:val="001F2EAF"/>
    <w:rsid w:val="001F2EE3"/>
    <w:rsid w:val="001F2F4B"/>
    <w:rsid w:val="001F2FA9"/>
    <w:rsid w:val="001F2FDE"/>
    <w:rsid w:val="001F301F"/>
    <w:rsid w:val="001F3035"/>
    <w:rsid w:val="001F30FA"/>
    <w:rsid w:val="001F3122"/>
    <w:rsid w:val="001F3165"/>
    <w:rsid w:val="001F317D"/>
    <w:rsid w:val="001F3187"/>
    <w:rsid w:val="001F323F"/>
    <w:rsid w:val="001F3312"/>
    <w:rsid w:val="001F3322"/>
    <w:rsid w:val="001F3382"/>
    <w:rsid w:val="001F3435"/>
    <w:rsid w:val="001F3490"/>
    <w:rsid w:val="001F3523"/>
    <w:rsid w:val="001F3646"/>
    <w:rsid w:val="001F3704"/>
    <w:rsid w:val="001F375F"/>
    <w:rsid w:val="001F378B"/>
    <w:rsid w:val="001F37F0"/>
    <w:rsid w:val="001F3874"/>
    <w:rsid w:val="001F3AB2"/>
    <w:rsid w:val="001F3B37"/>
    <w:rsid w:val="001F3BB1"/>
    <w:rsid w:val="001F3BDF"/>
    <w:rsid w:val="001F3C38"/>
    <w:rsid w:val="001F3D32"/>
    <w:rsid w:val="001F3EC1"/>
    <w:rsid w:val="001F3F30"/>
    <w:rsid w:val="001F3F89"/>
    <w:rsid w:val="001F3FD5"/>
    <w:rsid w:val="001F40BB"/>
    <w:rsid w:val="001F40BF"/>
    <w:rsid w:val="001F40CF"/>
    <w:rsid w:val="001F4119"/>
    <w:rsid w:val="001F41D6"/>
    <w:rsid w:val="001F421B"/>
    <w:rsid w:val="001F4253"/>
    <w:rsid w:val="001F42B1"/>
    <w:rsid w:val="001F4325"/>
    <w:rsid w:val="001F4336"/>
    <w:rsid w:val="001F4379"/>
    <w:rsid w:val="001F442A"/>
    <w:rsid w:val="001F4463"/>
    <w:rsid w:val="001F45AF"/>
    <w:rsid w:val="001F45DB"/>
    <w:rsid w:val="001F4660"/>
    <w:rsid w:val="001F46D5"/>
    <w:rsid w:val="001F474F"/>
    <w:rsid w:val="001F47B7"/>
    <w:rsid w:val="001F490D"/>
    <w:rsid w:val="001F49B9"/>
    <w:rsid w:val="001F4ADA"/>
    <w:rsid w:val="001F4AEE"/>
    <w:rsid w:val="001F4B04"/>
    <w:rsid w:val="001F4B53"/>
    <w:rsid w:val="001F4B56"/>
    <w:rsid w:val="001F4B67"/>
    <w:rsid w:val="001F4BC0"/>
    <w:rsid w:val="001F4C19"/>
    <w:rsid w:val="001F4C97"/>
    <w:rsid w:val="001F4CEA"/>
    <w:rsid w:val="001F4CFB"/>
    <w:rsid w:val="001F4CFD"/>
    <w:rsid w:val="001F4DC7"/>
    <w:rsid w:val="001F4EBF"/>
    <w:rsid w:val="001F4F09"/>
    <w:rsid w:val="001F4F5B"/>
    <w:rsid w:val="001F4FAB"/>
    <w:rsid w:val="001F5019"/>
    <w:rsid w:val="001F503B"/>
    <w:rsid w:val="001F5078"/>
    <w:rsid w:val="001F50A9"/>
    <w:rsid w:val="001F50B9"/>
    <w:rsid w:val="001F5183"/>
    <w:rsid w:val="001F51C3"/>
    <w:rsid w:val="001F51D1"/>
    <w:rsid w:val="001F51E8"/>
    <w:rsid w:val="001F5214"/>
    <w:rsid w:val="001F5320"/>
    <w:rsid w:val="001F536C"/>
    <w:rsid w:val="001F53CB"/>
    <w:rsid w:val="001F5496"/>
    <w:rsid w:val="001F5518"/>
    <w:rsid w:val="001F5568"/>
    <w:rsid w:val="001F5575"/>
    <w:rsid w:val="001F56E5"/>
    <w:rsid w:val="001F57B2"/>
    <w:rsid w:val="001F57B9"/>
    <w:rsid w:val="001F57BB"/>
    <w:rsid w:val="001F57DA"/>
    <w:rsid w:val="001F57E0"/>
    <w:rsid w:val="001F5870"/>
    <w:rsid w:val="001F58C2"/>
    <w:rsid w:val="001F5934"/>
    <w:rsid w:val="001F59AA"/>
    <w:rsid w:val="001F59E9"/>
    <w:rsid w:val="001F5A17"/>
    <w:rsid w:val="001F5A1D"/>
    <w:rsid w:val="001F5B23"/>
    <w:rsid w:val="001F5B3E"/>
    <w:rsid w:val="001F5C27"/>
    <w:rsid w:val="001F5C2A"/>
    <w:rsid w:val="001F5C2D"/>
    <w:rsid w:val="001F5CCD"/>
    <w:rsid w:val="001F5CDA"/>
    <w:rsid w:val="001F5CEB"/>
    <w:rsid w:val="001F5D3F"/>
    <w:rsid w:val="001F5E4B"/>
    <w:rsid w:val="001F5E6A"/>
    <w:rsid w:val="001F5E8A"/>
    <w:rsid w:val="001F5F9D"/>
    <w:rsid w:val="001F5FF7"/>
    <w:rsid w:val="001F600F"/>
    <w:rsid w:val="001F6034"/>
    <w:rsid w:val="001F6099"/>
    <w:rsid w:val="001F609B"/>
    <w:rsid w:val="001F60CA"/>
    <w:rsid w:val="001F61F4"/>
    <w:rsid w:val="001F6257"/>
    <w:rsid w:val="001F6269"/>
    <w:rsid w:val="001F62AE"/>
    <w:rsid w:val="001F62CA"/>
    <w:rsid w:val="001F62E5"/>
    <w:rsid w:val="001F6397"/>
    <w:rsid w:val="001F63A1"/>
    <w:rsid w:val="001F63B2"/>
    <w:rsid w:val="001F652B"/>
    <w:rsid w:val="001F6538"/>
    <w:rsid w:val="001F6541"/>
    <w:rsid w:val="001F6587"/>
    <w:rsid w:val="001F6637"/>
    <w:rsid w:val="001F6686"/>
    <w:rsid w:val="001F6691"/>
    <w:rsid w:val="001F66EE"/>
    <w:rsid w:val="001F66F1"/>
    <w:rsid w:val="001F66FB"/>
    <w:rsid w:val="001F6728"/>
    <w:rsid w:val="001F672C"/>
    <w:rsid w:val="001F6798"/>
    <w:rsid w:val="001F67CF"/>
    <w:rsid w:val="001F6809"/>
    <w:rsid w:val="001F6812"/>
    <w:rsid w:val="001F6857"/>
    <w:rsid w:val="001F6898"/>
    <w:rsid w:val="001F69B7"/>
    <w:rsid w:val="001F69F1"/>
    <w:rsid w:val="001F6A30"/>
    <w:rsid w:val="001F6A44"/>
    <w:rsid w:val="001F6A77"/>
    <w:rsid w:val="001F6B2B"/>
    <w:rsid w:val="001F6BA4"/>
    <w:rsid w:val="001F6BE6"/>
    <w:rsid w:val="001F6D01"/>
    <w:rsid w:val="001F6D18"/>
    <w:rsid w:val="001F6D76"/>
    <w:rsid w:val="001F6DDD"/>
    <w:rsid w:val="001F6DFF"/>
    <w:rsid w:val="001F6E3E"/>
    <w:rsid w:val="001F6EDD"/>
    <w:rsid w:val="001F6EFC"/>
    <w:rsid w:val="001F6F56"/>
    <w:rsid w:val="001F6F59"/>
    <w:rsid w:val="001F6FF9"/>
    <w:rsid w:val="001F7043"/>
    <w:rsid w:val="001F7044"/>
    <w:rsid w:val="001F70A7"/>
    <w:rsid w:val="001F70D7"/>
    <w:rsid w:val="001F715E"/>
    <w:rsid w:val="001F7203"/>
    <w:rsid w:val="001F724D"/>
    <w:rsid w:val="001F7312"/>
    <w:rsid w:val="001F7342"/>
    <w:rsid w:val="001F7367"/>
    <w:rsid w:val="001F7379"/>
    <w:rsid w:val="001F73AB"/>
    <w:rsid w:val="001F73B1"/>
    <w:rsid w:val="001F73F7"/>
    <w:rsid w:val="001F7478"/>
    <w:rsid w:val="001F7503"/>
    <w:rsid w:val="001F75D1"/>
    <w:rsid w:val="001F7666"/>
    <w:rsid w:val="001F7714"/>
    <w:rsid w:val="001F7722"/>
    <w:rsid w:val="001F776F"/>
    <w:rsid w:val="001F77BF"/>
    <w:rsid w:val="001F77C4"/>
    <w:rsid w:val="001F77F4"/>
    <w:rsid w:val="001F7813"/>
    <w:rsid w:val="001F785D"/>
    <w:rsid w:val="001F78C2"/>
    <w:rsid w:val="001F796E"/>
    <w:rsid w:val="001F798D"/>
    <w:rsid w:val="001F799D"/>
    <w:rsid w:val="001F7A82"/>
    <w:rsid w:val="001F7A9D"/>
    <w:rsid w:val="001F7ACC"/>
    <w:rsid w:val="001F7AF5"/>
    <w:rsid w:val="001F7B24"/>
    <w:rsid w:val="001F7C8B"/>
    <w:rsid w:val="001F7D6D"/>
    <w:rsid w:val="001F7DAB"/>
    <w:rsid w:val="001F7E6B"/>
    <w:rsid w:val="001F7E99"/>
    <w:rsid w:val="001F7E9C"/>
    <w:rsid w:val="001F7EA3"/>
    <w:rsid w:val="001F7ED0"/>
    <w:rsid w:val="001F7ED8"/>
    <w:rsid w:val="001F7EE1"/>
    <w:rsid w:val="001F7EEE"/>
    <w:rsid w:val="001F7EF6"/>
    <w:rsid w:val="001F7F0E"/>
    <w:rsid w:val="001F7F3F"/>
    <w:rsid w:val="001F7F56"/>
    <w:rsid w:val="001F7F76"/>
    <w:rsid w:val="001F7F86"/>
    <w:rsid w:val="001F7F9A"/>
    <w:rsid w:val="00200054"/>
    <w:rsid w:val="00200177"/>
    <w:rsid w:val="00200181"/>
    <w:rsid w:val="002002BC"/>
    <w:rsid w:val="00200334"/>
    <w:rsid w:val="002003A7"/>
    <w:rsid w:val="002003BD"/>
    <w:rsid w:val="002003F3"/>
    <w:rsid w:val="002004AB"/>
    <w:rsid w:val="002004B8"/>
    <w:rsid w:val="002004C6"/>
    <w:rsid w:val="002004E9"/>
    <w:rsid w:val="0020050B"/>
    <w:rsid w:val="00200559"/>
    <w:rsid w:val="00200568"/>
    <w:rsid w:val="002005C7"/>
    <w:rsid w:val="002005D6"/>
    <w:rsid w:val="002005E8"/>
    <w:rsid w:val="002006AB"/>
    <w:rsid w:val="002006B0"/>
    <w:rsid w:val="002006B3"/>
    <w:rsid w:val="00200787"/>
    <w:rsid w:val="002008DC"/>
    <w:rsid w:val="002008FD"/>
    <w:rsid w:val="00200944"/>
    <w:rsid w:val="00200964"/>
    <w:rsid w:val="00200977"/>
    <w:rsid w:val="002009AD"/>
    <w:rsid w:val="002009B6"/>
    <w:rsid w:val="00200A14"/>
    <w:rsid w:val="00200BAD"/>
    <w:rsid w:val="00200BC6"/>
    <w:rsid w:val="00200D37"/>
    <w:rsid w:val="00200DA7"/>
    <w:rsid w:val="00200DB1"/>
    <w:rsid w:val="00200DEE"/>
    <w:rsid w:val="00200E43"/>
    <w:rsid w:val="00200EA1"/>
    <w:rsid w:val="00200EE3"/>
    <w:rsid w:val="00200F7E"/>
    <w:rsid w:val="00200FA3"/>
    <w:rsid w:val="00201029"/>
    <w:rsid w:val="00201035"/>
    <w:rsid w:val="0020110E"/>
    <w:rsid w:val="002011C0"/>
    <w:rsid w:val="0020128D"/>
    <w:rsid w:val="002012DD"/>
    <w:rsid w:val="0020133F"/>
    <w:rsid w:val="002013DC"/>
    <w:rsid w:val="002013F2"/>
    <w:rsid w:val="00201491"/>
    <w:rsid w:val="00201569"/>
    <w:rsid w:val="00201574"/>
    <w:rsid w:val="0020159F"/>
    <w:rsid w:val="00201602"/>
    <w:rsid w:val="002016FE"/>
    <w:rsid w:val="0020174F"/>
    <w:rsid w:val="00201761"/>
    <w:rsid w:val="00201763"/>
    <w:rsid w:val="00201849"/>
    <w:rsid w:val="002018CD"/>
    <w:rsid w:val="002018CF"/>
    <w:rsid w:val="00201917"/>
    <w:rsid w:val="002019EB"/>
    <w:rsid w:val="002019F1"/>
    <w:rsid w:val="002019F5"/>
    <w:rsid w:val="00201A0C"/>
    <w:rsid w:val="00201B00"/>
    <w:rsid w:val="00201B3D"/>
    <w:rsid w:val="00201B3E"/>
    <w:rsid w:val="00201B49"/>
    <w:rsid w:val="00201B6D"/>
    <w:rsid w:val="00201C2E"/>
    <w:rsid w:val="00201C77"/>
    <w:rsid w:val="00201CFC"/>
    <w:rsid w:val="00201D05"/>
    <w:rsid w:val="00201D5D"/>
    <w:rsid w:val="00201E68"/>
    <w:rsid w:val="00201EEB"/>
    <w:rsid w:val="00201F12"/>
    <w:rsid w:val="00201F86"/>
    <w:rsid w:val="00201FF0"/>
    <w:rsid w:val="00201FF1"/>
    <w:rsid w:val="0020201E"/>
    <w:rsid w:val="0020201F"/>
    <w:rsid w:val="00202024"/>
    <w:rsid w:val="00202063"/>
    <w:rsid w:val="0020216E"/>
    <w:rsid w:val="0020217A"/>
    <w:rsid w:val="002021FB"/>
    <w:rsid w:val="0020221C"/>
    <w:rsid w:val="002022B0"/>
    <w:rsid w:val="00202324"/>
    <w:rsid w:val="00202347"/>
    <w:rsid w:val="00202442"/>
    <w:rsid w:val="00202593"/>
    <w:rsid w:val="00202595"/>
    <w:rsid w:val="002025DB"/>
    <w:rsid w:val="00202660"/>
    <w:rsid w:val="002026D2"/>
    <w:rsid w:val="00202753"/>
    <w:rsid w:val="00202754"/>
    <w:rsid w:val="0020278E"/>
    <w:rsid w:val="0020281C"/>
    <w:rsid w:val="0020285C"/>
    <w:rsid w:val="002028EA"/>
    <w:rsid w:val="002028F1"/>
    <w:rsid w:val="00202939"/>
    <w:rsid w:val="0020296C"/>
    <w:rsid w:val="0020296F"/>
    <w:rsid w:val="002029A1"/>
    <w:rsid w:val="00202AA8"/>
    <w:rsid w:val="00202AE3"/>
    <w:rsid w:val="00202B02"/>
    <w:rsid w:val="00202B0C"/>
    <w:rsid w:val="00202B0E"/>
    <w:rsid w:val="00202B22"/>
    <w:rsid w:val="00202C77"/>
    <w:rsid w:val="00202C8E"/>
    <w:rsid w:val="00202D27"/>
    <w:rsid w:val="00202DE9"/>
    <w:rsid w:val="00202E7D"/>
    <w:rsid w:val="00202F26"/>
    <w:rsid w:val="00202F5C"/>
    <w:rsid w:val="00202F62"/>
    <w:rsid w:val="00202FF4"/>
    <w:rsid w:val="00203132"/>
    <w:rsid w:val="00203137"/>
    <w:rsid w:val="00203190"/>
    <w:rsid w:val="0020322E"/>
    <w:rsid w:val="00203249"/>
    <w:rsid w:val="0020324D"/>
    <w:rsid w:val="00203372"/>
    <w:rsid w:val="002033D3"/>
    <w:rsid w:val="002033F3"/>
    <w:rsid w:val="002034AB"/>
    <w:rsid w:val="00203561"/>
    <w:rsid w:val="0020358C"/>
    <w:rsid w:val="002035CB"/>
    <w:rsid w:val="002035E6"/>
    <w:rsid w:val="00203624"/>
    <w:rsid w:val="0020369D"/>
    <w:rsid w:val="002036A1"/>
    <w:rsid w:val="002036A6"/>
    <w:rsid w:val="002036CA"/>
    <w:rsid w:val="0020372D"/>
    <w:rsid w:val="00203783"/>
    <w:rsid w:val="002037BF"/>
    <w:rsid w:val="002037E4"/>
    <w:rsid w:val="00203806"/>
    <w:rsid w:val="00203825"/>
    <w:rsid w:val="002038E0"/>
    <w:rsid w:val="00203969"/>
    <w:rsid w:val="0020399A"/>
    <w:rsid w:val="0020399C"/>
    <w:rsid w:val="00203A0A"/>
    <w:rsid w:val="00203A2C"/>
    <w:rsid w:val="00203A64"/>
    <w:rsid w:val="00203A80"/>
    <w:rsid w:val="00203B6F"/>
    <w:rsid w:val="00203B7D"/>
    <w:rsid w:val="00203BFE"/>
    <w:rsid w:val="00203C6C"/>
    <w:rsid w:val="00203D42"/>
    <w:rsid w:val="00203D81"/>
    <w:rsid w:val="00203E0C"/>
    <w:rsid w:val="00203E7D"/>
    <w:rsid w:val="00203F19"/>
    <w:rsid w:val="00203FA4"/>
    <w:rsid w:val="00203FED"/>
    <w:rsid w:val="00204048"/>
    <w:rsid w:val="0020407F"/>
    <w:rsid w:val="002040DE"/>
    <w:rsid w:val="00204141"/>
    <w:rsid w:val="0020416A"/>
    <w:rsid w:val="002041A9"/>
    <w:rsid w:val="002041AB"/>
    <w:rsid w:val="002041F2"/>
    <w:rsid w:val="00204228"/>
    <w:rsid w:val="00204256"/>
    <w:rsid w:val="002042EC"/>
    <w:rsid w:val="00204301"/>
    <w:rsid w:val="00204347"/>
    <w:rsid w:val="00204382"/>
    <w:rsid w:val="00204477"/>
    <w:rsid w:val="00204557"/>
    <w:rsid w:val="0020456D"/>
    <w:rsid w:val="002045B5"/>
    <w:rsid w:val="002045CD"/>
    <w:rsid w:val="002045F6"/>
    <w:rsid w:val="00204759"/>
    <w:rsid w:val="0020475B"/>
    <w:rsid w:val="00204789"/>
    <w:rsid w:val="00204794"/>
    <w:rsid w:val="0020482E"/>
    <w:rsid w:val="002048A9"/>
    <w:rsid w:val="002048BC"/>
    <w:rsid w:val="0020497A"/>
    <w:rsid w:val="002049BA"/>
    <w:rsid w:val="00204A0B"/>
    <w:rsid w:val="00204AB2"/>
    <w:rsid w:val="00204B4D"/>
    <w:rsid w:val="00204C45"/>
    <w:rsid w:val="00204D37"/>
    <w:rsid w:val="00204D59"/>
    <w:rsid w:val="00204D8D"/>
    <w:rsid w:val="00204DA7"/>
    <w:rsid w:val="00204DC9"/>
    <w:rsid w:val="00204F9B"/>
    <w:rsid w:val="002050E9"/>
    <w:rsid w:val="00205127"/>
    <w:rsid w:val="00205160"/>
    <w:rsid w:val="00205182"/>
    <w:rsid w:val="002051B5"/>
    <w:rsid w:val="002051BF"/>
    <w:rsid w:val="002051C1"/>
    <w:rsid w:val="0020520D"/>
    <w:rsid w:val="00205267"/>
    <w:rsid w:val="002052C7"/>
    <w:rsid w:val="002052D9"/>
    <w:rsid w:val="00205458"/>
    <w:rsid w:val="0020549E"/>
    <w:rsid w:val="002054B0"/>
    <w:rsid w:val="002054B7"/>
    <w:rsid w:val="002054DF"/>
    <w:rsid w:val="002054E1"/>
    <w:rsid w:val="002054F2"/>
    <w:rsid w:val="002055FE"/>
    <w:rsid w:val="00205677"/>
    <w:rsid w:val="0020567B"/>
    <w:rsid w:val="00205744"/>
    <w:rsid w:val="00205802"/>
    <w:rsid w:val="0020586C"/>
    <w:rsid w:val="0020586D"/>
    <w:rsid w:val="00205879"/>
    <w:rsid w:val="002058B5"/>
    <w:rsid w:val="002058CA"/>
    <w:rsid w:val="00205919"/>
    <w:rsid w:val="0020597B"/>
    <w:rsid w:val="00205A53"/>
    <w:rsid w:val="00205A59"/>
    <w:rsid w:val="00205A5F"/>
    <w:rsid w:val="00205AB7"/>
    <w:rsid w:val="00205ABB"/>
    <w:rsid w:val="00205B00"/>
    <w:rsid w:val="00205B4D"/>
    <w:rsid w:val="00205B9D"/>
    <w:rsid w:val="00205BA9"/>
    <w:rsid w:val="00205BAE"/>
    <w:rsid w:val="00205BD8"/>
    <w:rsid w:val="00205C7A"/>
    <w:rsid w:val="00205C7D"/>
    <w:rsid w:val="00205D7C"/>
    <w:rsid w:val="00205D84"/>
    <w:rsid w:val="00205E3A"/>
    <w:rsid w:val="00205EBC"/>
    <w:rsid w:val="00205F3F"/>
    <w:rsid w:val="00205FFC"/>
    <w:rsid w:val="0020601D"/>
    <w:rsid w:val="0020610E"/>
    <w:rsid w:val="00206287"/>
    <w:rsid w:val="0020629F"/>
    <w:rsid w:val="002062BC"/>
    <w:rsid w:val="00206353"/>
    <w:rsid w:val="002063C6"/>
    <w:rsid w:val="0020642D"/>
    <w:rsid w:val="00206468"/>
    <w:rsid w:val="0020657D"/>
    <w:rsid w:val="002065D8"/>
    <w:rsid w:val="0020669E"/>
    <w:rsid w:val="002066D2"/>
    <w:rsid w:val="002066E6"/>
    <w:rsid w:val="002066EC"/>
    <w:rsid w:val="00206702"/>
    <w:rsid w:val="0020672D"/>
    <w:rsid w:val="002067A4"/>
    <w:rsid w:val="002067FF"/>
    <w:rsid w:val="00206805"/>
    <w:rsid w:val="00206839"/>
    <w:rsid w:val="00206899"/>
    <w:rsid w:val="0020689B"/>
    <w:rsid w:val="002068CC"/>
    <w:rsid w:val="002068E1"/>
    <w:rsid w:val="002068EA"/>
    <w:rsid w:val="0020692D"/>
    <w:rsid w:val="002069D3"/>
    <w:rsid w:val="002069F4"/>
    <w:rsid w:val="00206A38"/>
    <w:rsid w:val="00206A5B"/>
    <w:rsid w:val="00206A64"/>
    <w:rsid w:val="00206B4C"/>
    <w:rsid w:val="00206B6F"/>
    <w:rsid w:val="00206BED"/>
    <w:rsid w:val="00206BF4"/>
    <w:rsid w:val="00206C49"/>
    <w:rsid w:val="00206CE1"/>
    <w:rsid w:val="00206CF3"/>
    <w:rsid w:val="00206DE5"/>
    <w:rsid w:val="00206E0D"/>
    <w:rsid w:val="00206E80"/>
    <w:rsid w:val="00206F6A"/>
    <w:rsid w:val="002071F6"/>
    <w:rsid w:val="00207276"/>
    <w:rsid w:val="00207396"/>
    <w:rsid w:val="002073F9"/>
    <w:rsid w:val="0020741B"/>
    <w:rsid w:val="0020741C"/>
    <w:rsid w:val="0020741F"/>
    <w:rsid w:val="00207495"/>
    <w:rsid w:val="002074FB"/>
    <w:rsid w:val="0020754D"/>
    <w:rsid w:val="00207673"/>
    <w:rsid w:val="00207700"/>
    <w:rsid w:val="00207797"/>
    <w:rsid w:val="002077E8"/>
    <w:rsid w:val="00207800"/>
    <w:rsid w:val="00207811"/>
    <w:rsid w:val="002078B5"/>
    <w:rsid w:val="002078E4"/>
    <w:rsid w:val="002079D8"/>
    <w:rsid w:val="002079DC"/>
    <w:rsid w:val="00207A18"/>
    <w:rsid w:val="00207A1D"/>
    <w:rsid w:val="00207A4C"/>
    <w:rsid w:val="00207B76"/>
    <w:rsid w:val="00207B8D"/>
    <w:rsid w:val="00207BC7"/>
    <w:rsid w:val="00207BFA"/>
    <w:rsid w:val="00207C02"/>
    <w:rsid w:val="00207C30"/>
    <w:rsid w:val="00207D0F"/>
    <w:rsid w:val="00207D91"/>
    <w:rsid w:val="00207E0F"/>
    <w:rsid w:val="00207E86"/>
    <w:rsid w:val="00207EA9"/>
    <w:rsid w:val="00210041"/>
    <w:rsid w:val="00210090"/>
    <w:rsid w:val="00210099"/>
    <w:rsid w:val="002100CD"/>
    <w:rsid w:val="002100DE"/>
    <w:rsid w:val="0021016A"/>
    <w:rsid w:val="00210172"/>
    <w:rsid w:val="00210179"/>
    <w:rsid w:val="002101DA"/>
    <w:rsid w:val="002101F7"/>
    <w:rsid w:val="00210231"/>
    <w:rsid w:val="0021024A"/>
    <w:rsid w:val="002102CE"/>
    <w:rsid w:val="002102E3"/>
    <w:rsid w:val="0021031E"/>
    <w:rsid w:val="00210331"/>
    <w:rsid w:val="00210371"/>
    <w:rsid w:val="00210422"/>
    <w:rsid w:val="00210468"/>
    <w:rsid w:val="002104E8"/>
    <w:rsid w:val="00210510"/>
    <w:rsid w:val="00210533"/>
    <w:rsid w:val="00210574"/>
    <w:rsid w:val="002105A8"/>
    <w:rsid w:val="002105B7"/>
    <w:rsid w:val="002105BC"/>
    <w:rsid w:val="002105BE"/>
    <w:rsid w:val="002105E5"/>
    <w:rsid w:val="002106AC"/>
    <w:rsid w:val="002106E7"/>
    <w:rsid w:val="002106F9"/>
    <w:rsid w:val="0021070D"/>
    <w:rsid w:val="00210761"/>
    <w:rsid w:val="00210784"/>
    <w:rsid w:val="002107F8"/>
    <w:rsid w:val="002107F9"/>
    <w:rsid w:val="002107FA"/>
    <w:rsid w:val="0021080C"/>
    <w:rsid w:val="00210927"/>
    <w:rsid w:val="00210936"/>
    <w:rsid w:val="00210976"/>
    <w:rsid w:val="00210A06"/>
    <w:rsid w:val="00210A2F"/>
    <w:rsid w:val="00210A55"/>
    <w:rsid w:val="00210B3D"/>
    <w:rsid w:val="00210C30"/>
    <w:rsid w:val="00210C82"/>
    <w:rsid w:val="00210D22"/>
    <w:rsid w:val="00210D6D"/>
    <w:rsid w:val="00210D9D"/>
    <w:rsid w:val="00210E17"/>
    <w:rsid w:val="00210E77"/>
    <w:rsid w:val="00210EF6"/>
    <w:rsid w:val="00210F64"/>
    <w:rsid w:val="00210F8A"/>
    <w:rsid w:val="00210F8B"/>
    <w:rsid w:val="00210FA7"/>
    <w:rsid w:val="00210FBC"/>
    <w:rsid w:val="0021101C"/>
    <w:rsid w:val="00211066"/>
    <w:rsid w:val="002110C8"/>
    <w:rsid w:val="002110D0"/>
    <w:rsid w:val="00211129"/>
    <w:rsid w:val="00211157"/>
    <w:rsid w:val="002111FC"/>
    <w:rsid w:val="0021125E"/>
    <w:rsid w:val="0021129D"/>
    <w:rsid w:val="002112B8"/>
    <w:rsid w:val="002112F5"/>
    <w:rsid w:val="00211326"/>
    <w:rsid w:val="00211363"/>
    <w:rsid w:val="002113C3"/>
    <w:rsid w:val="00211480"/>
    <w:rsid w:val="00211484"/>
    <w:rsid w:val="002114D4"/>
    <w:rsid w:val="002114EF"/>
    <w:rsid w:val="002114FF"/>
    <w:rsid w:val="00211533"/>
    <w:rsid w:val="00211632"/>
    <w:rsid w:val="00211772"/>
    <w:rsid w:val="0021199D"/>
    <w:rsid w:val="00211A60"/>
    <w:rsid w:val="00211A6D"/>
    <w:rsid w:val="00211A74"/>
    <w:rsid w:val="00211AE1"/>
    <w:rsid w:val="00211AE4"/>
    <w:rsid w:val="00211B16"/>
    <w:rsid w:val="00211C1E"/>
    <w:rsid w:val="00211C2D"/>
    <w:rsid w:val="00211C7E"/>
    <w:rsid w:val="00211D1D"/>
    <w:rsid w:val="00211D1F"/>
    <w:rsid w:val="00211DF4"/>
    <w:rsid w:val="00211DF5"/>
    <w:rsid w:val="00211E75"/>
    <w:rsid w:val="00211E86"/>
    <w:rsid w:val="00211F94"/>
    <w:rsid w:val="00211FF8"/>
    <w:rsid w:val="00212099"/>
    <w:rsid w:val="002121AE"/>
    <w:rsid w:val="002121EF"/>
    <w:rsid w:val="00212246"/>
    <w:rsid w:val="0021225A"/>
    <w:rsid w:val="0021226A"/>
    <w:rsid w:val="002122DA"/>
    <w:rsid w:val="002122F3"/>
    <w:rsid w:val="002123CD"/>
    <w:rsid w:val="002123DA"/>
    <w:rsid w:val="002123EB"/>
    <w:rsid w:val="002123EF"/>
    <w:rsid w:val="0021243B"/>
    <w:rsid w:val="0021244F"/>
    <w:rsid w:val="002124F2"/>
    <w:rsid w:val="002124F4"/>
    <w:rsid w:val="0021252C"/>
    <w:rsid w:val="00212631"/>
    <w:rsid w:val="002126C9"/>
    <w:rsid w:val="0021273F"/>
    <w:rsid w:val="0021275A"/>
    <w:rsid w:val="00212770"/>
    <w:rsid w:val="002127D4"/>
    <w:rsid w:val="002128EA"/>
    <w:rsid w:val="002129EB"/>
    <w:rsid w:val="00212A08"/>
    <w:rsid w:val="00212AA9"/>
    <w:rsid w:val="00212B32"/>
    <w:rsid w:val="00212B50"/>
    <w:rsid w:val="00212B84"/>
    <w:rsid w:val="00212BFA"/>
    <w:rsid w:val="00212C1F"/>
    <w:rsid w:val="00212D31"/>
    <w:rsid w:val="00212D47"/>
    <w:rsid w:val="00212DCD"/>
    <w:rsid w:val="00212DE2"/>
    <w:rsid w:val="00212E05"/>
    <w:rsid w:val="00212E09"/>
    <w:rsid w:val="00212E50"/>
    <w:rsid w:val="00212EDA"/>
    <w:rsid w:val="00212EE5"/>
    <w:rsid w:val="00212F20"/>
    <w:rsid w:val="00212FDF"/>
    <w:rsid w:val="00212FED"/>
    <w:rsid w:val="00213003"/>
    <w:rsid w:val="0021302B"/>
    <w:rsid w:val="00213066"/>
    <w:rsid w:val="0021306C"/>
    <w:rsid w:val="00213085"/>
    <w:rsid w:val="002130A8"/>
    <w:rsid w:val="00213117"/>
    <w:rsid w:val="0021313B"/>
    <w:rsid w:val="0021318B"/>
    <w:rsid w:val="002131BF"/>
    <w:rsid w:val="002131D4"/>
    <w:rsid w:val="00213213"/>
    <w:rsid w:val="00213222"/>
    <w:rsid w:val="00213291"/>
    <w:rsid w:val="002132AC"/>
    <w:rsid w:val="002132CD"/>
    <w:rsid w:val="002133BB"/>
    <w:rsid w:val="002133E6"/>
    <w:rsid w:val="00213408"/>
    <w:rsid w:val="0021346D"/>
    <w:rsid w:val="002134C3"/>
    <w:rsid w:val="002134E4"/>
    <w:rsid w:val="00213526"/>
    <w:rsid w:val="0021354D"/>
    <w:rsid w:val="0021358E"/>
    <w:rsid w:val="00213594"/>
    <w:rsid w:val="00213598"/>
    <w:rsid w:val="00213600"/>
    <w:rsid w:val="002136A9"/>
    <w:rsid w:val="00213732"/>
    <w:rsid w:val="0021373B"/>
    <w:rsid w:val="00213770"/>
    <w:rsid w:val="002137DB"/>
    <w:rsid w:val="002138D5"/>
    <w:rsid w:val="00213940"/>
    <w:rsid w:val="002139C2"/>
    <w:rsid w:val="00213A5F"/>
    <w:rsid w:val="00213AEC"/>
    <w:rsid w:val="00213BD5"/>
    <w:rsid w:val="00213C1A"/>
    <w:rsid w:val="00213CAE"/>
    <w:rsid w:val="00213CDE"/>
    <w:rsid w:val="00213CE9"/>
    <w:rsid w:val="00213DA8"/>
    <w:rsid w:val="00213EDD"/>
    <w:rsid w:val="0021404C"/>
    <w:rsid w:val="0021407B"/>
    <w:rsid w:val="00214081"/>
    <w:rsid w:val="002140A7"/>
    <w:rsid w:val="002140F4"/>
    <w:rsid w:val="00214109"/>
    <w:rsid w:val="00214267"/>
    <w:rsid w:val="002142AB"/>
    <w:rsid w:val="00214311"/>
    <w:rsid w:val="0021434A"/>
    <w:rsid w:val="002143AB"/>
    <w:rsid w:val="00214403"/>
    <w:rsid w:val="002144DB"/>
    <w:rsid w:val="002145F8"/>
    <w:rsid w:val="002145FF"/>
    <w:rsid w:val="00214647"/>
    <w:rsid w:val="00214654"/>
    <w:rsid w:val="00214734"/>
    <w:rsid w:val="002147E8"/>
    <w:rsid w:val="002148B1"/>
    <w:rsid w:val="00214923"/>
    <w:rsid w:val="00214925"/>
    <w:rsid w:val="0021495B"/>
    <w:rsid w:val="00214970"/>
    <w:rsid w:val="00214983"/>
    <w:rsid w:val="0021498C"/>
    <w:rsid w:val="00214996"/>
    <w:rsid w:val="002149A6"/>
    <w:rsid w:val="002149CF"/>
    <w:rsid w:val="002149F2"/>
    <w:rsid w:val="00214A1C"/>
    <w:rsid w:val="00214A46"/>
    <w:rsid w:val="00214A86"/>
    <w:rsid w:val="00214B4E"/>
    <w:rsid w:val="00214BB6"/>
    <w:rsid w:val="00214BBC"/>
    <w:rsid w:val="00214BE6"/>
    <w:rsid w:val="00214C10"/>
    <w:rsid w:val="00214CA9"/>
    <w:rsid w:val="00214CAE"/>
    <w:rsid w:val="00214CDA"/>
    <w:rsid w:val="00214CDD"/>
    <w:rsid w:val="00214D38"/>
    <w:rsid w:val="00214D51"/>
    <w:rsid w:val="00214D74"/>
    <w:rsid w:val="00214DA5"/>
    <w:rsid w:val="00214DF0"/>
    <w:rsid w:val="00214E69"/>
    <w:rsid w:val="00214E7D"/>
    <w:rsid w:val="00214E8B"/>
    <w:rsid w:val="00214EC9"/>
    <w:rsid w:val="00214F28"/>
    <w:rsid w:val="00214F4D"/>
    <w:rsid w:val="00214F9C"/>
    <w:rsid w:val="00214FD2"/>
    <w:rsid w:val="00215063"/>
    <w:rsid w:val="00215104"/>
    <w:rsid w:val="0021510A"/>
    <w:rsid w:val="0021529D"/>
    <w:rsid w:val="0021529E"/>
    <w:rsid w:val="002152FF"/>
    <w:rsid w:val="0021534B"/>
    <w:rsid w:val="0021537E"/>
    <w:rsid w:val="0021541D"/>
    <w:rsid w:val="0021541F"/>
    <w:rsid w:val="0021545B"/>
    <w:rsid w:val="00215470"/>
    <w:rsid w:val="00215508"/>
    <w:rsid w:val="00215519"/>
    <w:rsid w:val="0021552C"/>
    <w:rsid w:val="00215547"/>
    <w:rsid w:val="002155AD"/>
    <w:rsid w:val="00215631"/>
    <w:rsid w:val="0021563B"/>
    <w:rsid w:val="002156C3"/>
    <w:rsid w:val="002156C8"/>
    <w:rsid w:val="0021573E"/>
    <w:rsid w:val="00215853"/>
    <w:rsid w:val="0021585E"/>
    <w:rsid w:val="002158AF"/>
    <w:rsid w:val="002159E6"/>
    <w:rsid w:val="00215A46"/>
    <w:rsid w:val="00215A95"/>
    <w:rsid w:val="00215AFA"/>
    <w:rsid w:val="00215B3B"/>
    <w:rsid w:val="00215B3D"/>
    <w:rsid w:val="00215B62"/>
    <w:rsid w:val="00215B9C"/>
    <w:rsid w:val="00215C55"/>
    <w:rsid w:val="00215CA3"/>
    <w:rsid w:val="00215CF2"/>
    <w:rsid w:val="00215D5D"/>
    <w:rsid w:val="00215E0C"/>
    <w:rsid w:val="00215E19"/>
    <w:rsid w:val="00215E2E"/>
    <w:rsid w:val="00215E9D"/>
    <w:rsid w:val="00215FE3"/>
    <w:rsid w:val="002160B7"/>
    <w:rsid w:val="002160DB"/>
    <w:rsid w:val="002160DD"/>
    <w:rsid w:val="0021613D"/>
    <w:rsid w:val="00216194"/>
    <w:rsid w:val="00216196"/>
    <w:rsid w:val="002161B5"/>
    <w:rsid w:val="002161ED"/>
    <w:rsid w:val="002161FC"/>
    <w:rsid w:val="002162BA"/>
    <w:rsid w:val="0021636F"/>
    <w:rsid w:val="002163A7"/>
    <w:rsid w:val="00216422"/>
    <w:rsid w:val="0021645F"/>
    <w:rsid w:val="00216475"/>
    <w:rsid w:val="002164F1"/>
    <w:rsid w:val="002164FB"/>
    <w:rsid w:val="002165DB"/>
    <w:rsid w:val="002165EB"/>
    <w:rsid w:val="00216642"/>
    <w:rsid w:val="0021666F"/>
    <w:rsid w:val="00216832"/>
    <w:rsid w:val="002168CB"/>
    <w:rsid w:val="002168D2"/>
    <w:rsid w:val="00216939"/>
    <w:rsid w:val="0021696D"/>
    <w:rsid w:val="00216989"/>
    <w:rsid w:val="002169AF"/>
    <w:rsid w:val="00216A5F"/>
    <w:rsid w:val="00216AAB"/>
    <w:rsid w:val="00216B10"/>
    <w:rsid w:val="00216B5C"/>
    <w:rsid w:val="00216B80"/>
    <w:rsid w:val="00216BB9"/>
    <w:rsid w:val="00216BCB"/>
    <w:rsid w:val="00216BF5"/>
    <w:rsid w:val="00216C04"/>
    <w:rsid w:val="00216C0C"/>
    <w:rsid w:val="00216C6D"/>
    <w:rsid w:val="00216DA8"/>
    <w:rsid w:val="00216DF6"/>
    <w:rsid w:val="00216DFF"/>
    <w:rsid w:val="00216E2B"/>
    <w:rsid w:val="00216EAB"/>
    <w:rsid w:val="00216F16"/>
    <w:rsid w:val="002170AB"/>
    <w:rsid w:val="00217172"/>
    <w:rsid w:val="002171B1"/>
    <w:rsid w:val="002171D1"/>
    <w:rsid w:val="0021724D"/>
    <w:rsid w:val="00217294"/>
    <w:rsid w:val="00217299"/>
    <w:rsid w:val="002172D8"/>
    <w:rsid w:val="00217398"/>
    <w:rsid w:val="002173B4"/>
    <w:rsid w:val="002173DD"/>
    <w:rsid w:val="00217422"/>
    <w:rsid w:val="00217426"/>
    <w:rsid w:val="00217515"/>
    <w:rsid w:val="0021756C"/>
    <w:rsid w:val="0021757C"/>
    <w:rsid w:val="0021759D"/>
    <w:rsid w:val="002175D0"/>
    <w:rsid w:val="002175D9"/>
    <w:rsid w:val="0021765C"/>
    <w:rsid w:val="0021769E"/>
    <w:rsid w:val="002176A0"/>
    <w:rsid w:val="00217786"/>
    <w:rsid w:val="002177AB"/>
    <w:rsid w:val="002177E2"/>
    <w:rsid w:val="0021781D"/>
    <w:rsid w:val="0021784A"/>
    <w:rsid w:val="0021788D"/>
    <w:rsid w:val="002178A7"/>
    <w:rsid w:val="002178BE"/>
    <w:rsid w:val="002179A6"/>
    <w:rsid w:val="00217B0B"/>
    <w:rsid w:val="00217B11"/>
    <w:rsid w:val="00217B8E"/>
    <w:rsid w:val="00217C25"/>
    <w:rsid w:val="00217C2C"/>
    <w:rsid w:val="00217C48"/>
    <w:rsid w:val="00217C6A"/>
    <w:rsid w:val="00217C7D"/>
    <w:rsid w:val="00217D8F"/>
    <w:rsid w:val="00217E72"/>
    <w:rsid w:val="00217E8B"/>
    <w:rsid w:val="00217ED3"/>
    <w:rsid w:val="00217F22"/>
    <w:rsid w:val="0022000D"/>
    <w:rsid w:val="00220084"/>
    <w:rsid w:val="00220156"/>
    <w:rsid w:val="0022016D"/>
    <w:rsid w:val="00220178"/>
    <w:rsid w:val="00220195"/>
    <w:rsid w:val="002201E1"/>
    <w:rsid w:val="00220250"/>
    <w:rsid w:val="0022025B"/>
    <w:rsid w:val="00220274"/>
    <w:rsid w:val="002202B2"/>
    <w:rsid w:val="002202FF"/>
    <w:rsid w:val="002203A6"/>
    <w:rsid w:val="002203D7"/>
    <w:rsid w:val="00220415"/>
    <w:rsid w:val="00220443"/>
    <w:rsid w:val="0022047C"/>
    <w:rsid w:val="002204A1"/>
    <w:rsid w:val="0022052C"/>
    <w:rsid w:val="00220599"/>
    <w:rsid w:val="002205EE"/>
    <w:rsid w:val="002206AD"/>
    <w:rsid w:val="00220752"/>
    <w:rsid w:val="00220760"/>
    <w:rsid w:val="0022079C"/>
    <w:rsid w:val="002207C9"/>
    <w:rsid w:val="002207D9"/>
    <w:rsid w:val="00220849"/>
    <w:rsid w:val="002208A3"/>
    <w:rsid w:val="00220931"/>
    <w:rsid w:val="00220A1C"/>
    <w:rsid w:val="00220A42"/>
    <w:rsid w:val="00220A61"/>
    <w:rsid w:val="00220AD6"/>
    <w:rsid w:val="00220C4E"/>
    <w:rsid w:val="00220CD7"/>
    <w:rsid w:val="00220CF3"/>
    <w:rsid w:val="00220DCB"/>
    <w:rsid w:val="00220DE9"/>
    <w:rsid w:val="00220E18"/>
    <w:rsid w:val="00220EF1"/>
    <w:rsid w:val="00220FB8"/>
    <w:rsid w:val="00220FC4"/>
    <w:rsid w:val="00220FC8"/>
    <w:rsid w:val="00221022"/>
    <w:rsid w:val="0022105A"/>
    <w:rsid w:val="00221080"/>
    <w:rsid w:val="002210EE"/>
    <w:rsid w:val="0022122E"/>
    <w:rsid w:val="0022127A"/>
    <w:rsid w:val="0022130C"/>
    <w:rsid w:val="0022133C"/>
    <w:rsid w:val="00221494"/>
    <w:rsid w:val="00221539"/>
    <w:rsid w:val="00221556"/>
    <w:rsid w:val="002215C8"/>
    <w:rsid w:val="0022162D"/>
    <w:rsid w:val="00221633"/>
    <w:rsid w:val="00221640"/>
    <w:rsid w:val="002216BA"/>
    <w:rsid w:val="002216D8"/>
    <w:rsid w:val="0022173E"/>
    <w:rsid w:val="0022177B"/>
    <w:rsid w:val="002217D7"/>
    <w:rsid w:val="002217E8"/>
    <w:rsid w:val="002217FA"/>
    <w:rsid w:val="002217FB"/>
    <w:rsid w:val="00221831"/>
    <w:rsid w:val="0022183F"/>
    <w:rsid w:val="0022186C"/>
    <w:rsid w:val="00221886"/>
    <w:rsid w:val="002218AC"/>
    <w:rsid w:val="002218F5"/>
    <w:rsid w:val="0022191D"/>
    <w:rsid w:val="00221995"/>
    <w:rsid w:val="002219A6"/>
    <w:rsid w:val="002219A8"/>
    <w:rsid w:val="002219C0"/>
    <w:rsid w:val="002219D4"/>
    <w:rsid w:val="00221A0A"/>
    <w:rsid w:val="00221A8F"/>
    <w:rsid w:val="00221AB2"/>
    <w:rsid w:val="00221AD5"/>
    <w:rsid w:val="00221AF0"/>
    <w:rsid w:val="00221CD0"/>
    <w:rsid w:val="00221D02"/>
    <w:rsid w:val="00221D39"/>
    <w:rsid w:val="00221E29"/>
    <w:rsid w:val="00221E4A"/>
    <w:rsid w:val="00221E65"/>
    <w:rsid w:val="00221E67"/>
    <w:rsid w:val="00221F1F"/>
    <w:rsid w:val="00221F3F"/>
    <w:rsid w:val="00221F44"/>
    <w:rsid w:val="00221F4B"/>
    <w:rsid w:val="00221F96"/>
    <w:rsid w:val="00221F9B"/>
    <w:rsid w:val="00221FB1"/>
    <w:rsid w:val="002221BE"/>
    <w:rsid w:val="0022225C"/>
    <w:rsid w:val="002222A2"/>
    <w:rsid w:val="002223BC"/>
    <w:rsid w:val="002223DE"/>
    <w:rsid w:val="002223FD"/>
    <w:rsid w:val="00222437"/>
    <w:rsid w:val="0022251F"/>
    <w:rsid w:val="00222554"/>
    <w:rsid w:val="00222588"/>
    <w:rsid w:val="0022259E"/>
    <w:rsid w:val="0022261D"/>
    <w:rsid w:val="0022277D"/>
    <w:rsid w:val="00222800"/>
    <w:rsid w:val="0022283A"/>
    <w:rsid w:val="00222951"/>
    <w:rsid w:val="002229AC"/>
    <w:rsid w:val="002229F5"/>
    <w:rsid w:val="00222A3F"/>
    <w:rsid w:val="00222A46"/>
    <w:rsid w:val="00222A56"/>
    <w:rsid w:val="00222A61"/>
    <w:rsid w:val="00222ABA"/>
    <w:rsid w:val="00222ADE"/>
    <w:rsid w:val="00222B05"/>
    <w:rsid w:val="00222B41"/>
    <w:rsid w:val="00222B75"/>
    <w:rsid w:val="00222BE0"/>
    <w:rsid w:val="00222BFE"/>
    <w:rsid w:val="00222C14"/>
    <w:rsid w:val="00222C68"/>
    <w:rsid w:val="00222C91"/>
    <w:rsid w:val="00222CB5"/>
    <w:rsid w:val="00222CBA"/>
    <w:rsid w:val="00222D65"/>
    <w:rsid w:val="00222D80"/>
    <w:rsid w:val="00222D8D"/>
    <w:rsid w:val="00222DE5"/>
    <w:rsid w:val="00222E4E"/>
    <w:rsid w:val="00222EEB"/>
    <w:rsid w:val="00222F66"/>
    <w:rsid w:val="00222F78"/>
    <w:rsid w:val="00222FCE"/>
    <w:rsid w:val="00223000"/>
    <w:rsid w:val="00223031"/>
    <w:rsid w:val="00223047"/>
    <w:rsid w:val="00223073"/>
    <w:rsid w:val="002230A9"/>
    <w:rsid w:val="002231A5"/>
    <w:rsid w:val="0022325A"/>
    <w:rsid w:val="002232A3"/>
    <w:rsid w:val="002232AE"/>
    <w:rsid w:val="002232D3"/>
    <w:rsid w:val="00223317"/>
    <w:rsid w:val="0022335E"/>
    <w:rsid w:val="002233C4"/>
    <w:rsid w:val="00223522"/>
    <w:rsid w:val="0022366C"/>
    <w:rsid w:val="00223767"/>
    <w:rsid w:val="002237E5"/>
    <w:rsid w:val="002237F6"/>
    <w:rsid w:val="0022382C"/>
    <w:rsid w:val="0022384A"/>
    <w:rsid w:val="00223853"/>
    <w:rsid w:val="0022389D"/>
    <w:rsid w:val="002238FB"/>
    <w:rsid w:val="00223912"/>
    <w:rsid w:val="0022391A"/>
    <w:rsid w:val="00223985"/>
    <w:rsid w:val="002239A1"/>
    <w:rsid w:val="002239E0"/>
    <w:rsid w:val="00223A6F"/>
    <w:rsid w:val="00223B34"/>
    <w:rsid w:val="00223C03"/>
    <w:rsid w:val="00223CD6"/>
    <w:rsid w:val="00223D42"/>
    <w:rsid w:val="00223D52"/>
    <w:rsid w:val="00223D67"/>
    <w:rsid w:val="00223DFA"/>
    <w:rsid w:val="00223E5D"/>
    <w:rsid w:val="00223ED1"/>
    <w:rsid w:val="00223F76"/>
    <w:rsid w:val="00223FD1"/>
    <w:rsid w:val="00224014"/>
    <w:rsid w:val="002240BC"/>
    <w:rsid w:val="00224179"/>
    <w:rsid w:val="00224195"/>
    <w:rsid w:val="002241A2"/>
    <w:rsid w:val="002241C0"/>
    <w:rsid w:val="00224281"/>
    <w:rsid w:val="00224282"/>
    <w:rsid w:val="00224288"/>
    <w:rsid w:val="0022429E"/>
    <w:rsid w:val="00224314"/>
    <w:rsid w:val="00224412"/>
    <w:rsid w:val="00224440"/>
    <w:rsid w:val="002244C5"/>
    <w:rsid w:val="0022459A"/>
    <w:rsid w:val="00224613"/>
    <w:rsid w:val="00224758"/>
    <w:rsid w:val="002247E0"/>
    <w:rsid w:val="0022482A"/>
    <w:rsid w:val="00224863"/>
    <w:rsid w:val="0022493D"/>
    <w:rsid w:val="002249FA"/>
    <w:rsid w:val="00224A05"/>
    <w:rsid w:val="00224B19"/>
    <w:rsid w:val="00224B20"/>
    <w:rsid w:val="00224B81"/>
    <w:rsid w:val="00224BDA"/>
    <w:rsid w:val="00224C3D"/>
    <w:rsid w:val="00224C4F"/>
    <w:rsid w:val="00224C80"/>
    <w:rsid w:val="00224CCE"/>
    <w:rsid w:val="00224CE4"/>
    <w:rsid w:val="00224D28"/>
    <w:rsid w:val="00224DAE"/>
    <w:rsid w:val="00224DB7"/>
    <w:rsid w:val="00224EEA"/>
    <w:rsid w:val="00224FC9"/>
    <w:rsid w:val="0022500F"/>
    <w:rsid w:val="0022505C"/>
    <w:rsid w:val="0022506E"/>
    <w:rsid w:val="00225081"/>
    <w:rsid w:val="002250B3"/>
    <w:rsid w:val="002250C2"/>
    <w:rsid w:val="002250CD"/>
    <w:rsid w:val="002251AA"/>
    <w:rsid w:val="002251B1"/>
    <w:rsid w:val="002251BD"/>
    <w:rsid w:val="002251C6"/>
    <w:rsid w:val="00225284"/>
    <w:rsid w:val="00225321"/>
    <w:rsid w:val="0022534F"/>
    <w:rsid w:val="00225410"/>
    <w:rsid w:val="00225444"/>
    <w:rsid w:val="00225514"/>
    <w:rsid w:val="0022557F"/>
    <w:rsid w:val="002255DC"/>
    <w:rsid w:val="00225601"/>
    <w:rsid w:val="0022560A"/>
    <w:rsid w:val="00225660"/>
    <w:rsid w:val="0022576F"/>
    <w:rsid w:val="00225796"/>
    <w:rsid w:val="0022585D"/>
    <w:rsid w:val="002258C5"/>
    <w:rsid w:val="0022596E"/>
    <w:rsid w:val="00225998"/>
    <w:rsid w:val="002259D9"/>
    <w:rsid w:val="00225A0D"/>
    <w:rsid w:val="00225A11"/>
    <w:rsid w:val="00225B46"/>
    <w:rsid w:val="00225B50"/>
    <w:rsid w:val="00225B6A"/>
    <w:rsid w:val="00225B77"/>
    <w:rsid w:val="00225BB2"/>
    <w:rsid w:val="00225BB5"/>
    <w:rsid w:val="00225BD7"/>
    <w:rsid w:val="00225C49"/>
    <w:rsid w:val="00225CDE"/>
    <w:rsid w:val="00225D65"/>
    <w:rsid w:val="00225D7A"/>
    <w:rsid w:val="00225D83"/>
    <w:rsid w:val="00225E0A"/>
    <w:rsid w:val="00225E0D"/>
    <w:rsid w:val="00225E65"/>
    <w:rsid w:val="00225EAA"/>
    <w:rsid w:val="00225F4C"/>
    <w:rsid w:val="00225F53"/>
    <w:rsid w:val="00225F5D"/>
    <w:rsid w:val="00225F89"/>
    <w:rsid w:val="00226057"/>
    <w:rsid w:val="0022610C"/>
    <w:rsid w:val="00226148"/>
    <w:rsid w:val="002261C4"/>
    <w:rsid w:val="00226285"/>
    <w:rsid w:val="00226386"/>
    <w:rsid w:val="002263AB"/>
    <w:rsid w:val="002263DD"/>
    <w:rsid w:val="002263E2"/>
    <w:rsid w:val="002263EE"/>
    <w:rsid w:val="002263F6"/>
    <w:rsid w:val="0022645B"/>
    <w:rsid w:val="00226465"/>
    <w:rsid w:val="002264C7"/>
    <w:rsid w:val="002264D0"/>
    <w:rsid w:val="0022654D"/>
    <w:rsid w:val="00226558"/>
    <w:rsid w:val="0022658F"/>
    <w:rsid w:val="002265DE"/>
    <w:rsid w:val="00226630"/>
    <w:rsid w:val="00226646"/>
    <w:rsid w:val="002266E4"/>
    <w:rsid w:val="0022671A"/>
    <w:rsid w:val="002267EF"/>
    <w:rsid w:val="0022687D"/>
    <w:rsid w:val="0022689B"/>
    <w:rsid w:val="00226901"/>
    <w:rsid w:val="00226A10"/>
    <w:rsid w:val="00226A6C"/>
    <w:rsid w:val="00226AAB"/>
    <w:rsid w:val="00226B50"/>
    <w:rsid w:val="00226BDD"/>
    <w:rsid w:val="00226C82"/>
    <w:rsid w:val="00226D3E"/>
    <w:rsid w:val="00226D61"/>
    <w:rsid w:val="00226D74"/>
    <w:rsid w:val="00226DBF"/>
    <w:rsid w:val="00226E18"/>
    <w:rsid w:val="00226E3B"/>
    <w:rsid w:val="00226E51"/>
    <w:rsid w:val="00226EB4"/>
    <w:rsid w:val="00226ED7"/>
    <w:rsid w:val="00226EFD"/>
    <w:rsid w:val="00226F11"/>
    <w:rsid w:val="00226FAC"/>
    <w:rsid w:val="00226FCB"/>
    <w:rsid w:val="00226FED"/>
    <w:rsid w:val="00227208"/>
    <w:rsid w:val="00227242"/>
    <w:rsid w:val="002272A5"/>
    <w:rsid w:val="002272F9"/>
    <w:rsid w:val="00227338"/>
    <w:rsid w:val="002273B0"/>
    <w:rsid w:val="002273B2"/>
    <w:rsid w:val="0022740D"/>
    <w:rsid w:val="0022740F"/>
    <w:rsid w:val="0022743E"/>
    <w:rsid w:val="00227499"/>
    <w:rsid w:val="002274A1"/>
    <w:rsid w:val="002274F2"/>
    <w:rsid w:val="00227513"/>
    <w:rsid w:val="002276EE"/>
    <w:rsid w:val="0022771E"/>
    <w:rsid w:val="00227768"/>
    <w:rsid w:val="002277AA"/>
    <w:rsid w:val="0022780B"/>
    <w:rsid w:val="00227870"/>
    <w:rsid w:val="00227935"/>
    <w:rsid w:val="002279E9"/>
    <w:rsid w:val="002279EE"/>
    <w:rsid w:val="00227A65"/>
    <w:rsid w:val="00227A9E"/>
    <w:rsid w:val="00227ADE"/>
    <w:rsid w:val="00227AE0"/>
    <w:rsid w:val="00227B01"/>
    <w:rsid w:val="00227B29"/>
    <w:rsid w:val="00227B98"/>
    <w:rsid w:val="00227BF8"/>
    <w:rsid w:val="00227BFE"/>
    <w:rsid w:val="00227D25"/>
    <w:rsid w:val="00227DE7"/>
    <w:rsid w:val="00227E33"/>
    <w:rsid w:val="00227E8C"/>
    <w:rsid w:val="00227EA1"/>
    <w:rsid w:val="00227EB3"/>
    <w:rsid w:val="00227FFB"/>
    <w:rsid w:val="00230012"/>
    <w:rsid w:val="00230045"/>
    <w:rsid w:val="00230083"/>
    <w:rsid w:val="002300C3"/>
    <w:rsid w:val="002300E7"/>
    <w:rsid w:val="00230175"/>
    <w:rsid w:val="0023020E"/>
    <w:rsid w:val="002302A0"/>
    <w:rsid w:val="002302AC"/>
    <w:rsid w:val="00230396"/>
    <w:rsid w:val="00230399"/>
    <w:rsid w:val="002303E2"/>
    <w:rsid w:val="00230459"/>
    <w:rsid w:val="0023049C"/>
    <w:rsid w:val="00230525"/>
    <w:rsid w:val="002305AC"/>
    <w:rsid w:val="002305CE"/>
    <w:rsid w:val="00230678"/>
    <w:rsid w:val="002306C1"/>
    <w:rsid w:val="002306F5"/>
    <w:rsid w:val="002306FD"/>
    <w:rsid w:val="00230730"/>
    <w:rsid w:val="002307FF"/>
    <w:rsid w:val="00230826"/>
    <w:rsid w:val="002308D2"/>
    <w:rsid w:val="002308EA"/>
    <w:rsid w:val="00230990"/>
    <w:rsid w:val="00230A16"/>
    <w:rsid w:val="00230A3F"/>
    <w:rsid w:val="00230A59"/>
    <w:rsid w:val="00230A5B"/>
    <w:rsid w:val="00230B0A"/>
    <w:rsid w:val="00230B1B"/>
    <w:rsid w:val="00230B1C"/>
    <w:rsid w:val="00230BE0"/>
    <w:rsid w:val="00230C9B"/>
    <w:rsid w:val="00230D15"/>
    <w:rsid w:val="00230D31"/>
    <w:rsid w:val="00230D57"/>
    <w:rsid w:val="00230D9D"/>
    <w:rsid w:val="00230DA5"/>
    <w:rsid w:val="00230E6B"/>
    <w:rsid w:val="00230E7A"/>
    <w:rsid w:val="00230F10"/>
    <w:rsid w:val="00230F22"/>
    <w:rsid w:val="00230F43"/>
    <w:rsid w:val="00230FAA"/>
    <w:rsid w:val="0023106F"/>
    <w:rsid w:val="002310AF"/>
    <w:rsid w:val="002310B9"/>
    <w:rsid w:val="0023113B"/>
    <w:rsid w:val="00231188"/>
    <w:rsid w:val="0023119E"/>
    <w:rsid w:val="002312C6"/>
    <w:rsid w:val="002312D8"/>
    <w:rsid w:val="00231385"/>
    <w:rsid w:val="00231440"/>
    <w:rsid w:val="00231469"/>
    <w:rsid w:val="002314D0"/>
    <w:rsid w:val="00231500"/>
    <w:rsid w:val="002315A1"/>
    <w:rsid w:val="002315C9"/>
    <w:rsid w:val="00231608"/>
    <w:rsid w:val="0023161E"/>
    <w:rsid w:val="002316F0"/>
    <w:rsid w:val="00231737"/>
    <w:rsid w:val="00231778"/>
    <w:rsid w:val="002317B0"/>
    <w:rsid w:val="00231806"/>
    <w:rsid w:val="002318CD"/>
    <w:rsid w:val="002318D6"/>
    <w:rsid w:val="002318E3"/>
    <w:rsid w:val="00231956"/>
    <w:rsid w:val="00231988"/>
    <w:rsid w:val="002319C4"/>
    <w:rsid w:val="002319E7"/>
    <w:rsid w:val="00231A90"/>
    <w:rsid w:val="00231B68"/>
    <w:rsid w:val="00231BAA"/>
    <w:rsid w:val="00231BB6"/>
    <w:rsid w:val="00231BCE"/>
    <w:rsid w:val="00231BEB"/>
    <w:rsid w:val="00231C36"/>
    <w:rsid w:val="00231CB4"/>
    <w:rsid w:val="00231CF4"/>
    <w:rsid w:val="00231D0A"/>
    <w:rsid w:val="00231D46"/>
    <w:rsid w:val="00231D6F"/>
    <w:rsid w:val="00231DB3"/>
    <w:rsid w:val="00231E2D"/>
    <w:rsid w:val="00231E57"/>
    <w:rsid w:val="00231ECB"/>
    <w:rsid w:val="00231EDA"/>
    <w:rsid w:val="00231EF2"/>
    <w:rsid w:val="00231EFB"/>
    <w:rsid w:val="00231F2D"/>
    <w:rsid w:val="00231F92"/>
    <w:rsid w:val="00231FEF"/>
    <w:rsid w:val="00231FF9"/>
    <w:rsid w:val="002320A9"/>
    <w:rsid w:val="002320FA"/>
    <w:rsid w:val="0023213F"/>
    <w:rsid w:val="002321B9"/>
    <w:rsid w:val="00232206"/>
    <w:rsid w:val="00232217"/>
    <w:rsid w:val="00232281"/>
    <w:rsid w:val="00232289"/>
    <w:rsid w:val="002322AF"/>
    <w:rsid w:val="002322BC"/>
    <w:rsid w:val="00232304"/>
    <w:rsid w:val="002323B6"/>
    <w:rsid w:val="002323C3"/>
    <w:rsid w:val="002323CE"/>
    <w:rsid w:val="002324A4"/>
    <w:rsid w:val="002324D1"/>
    <w:rsid w:val="0023254E"/>
    <w:rsid w:val="00232647"/>
    <w:rsid w:val="002326B9"/>
    <w:rsid w:val="002327D1"/>
    <w:rsid w:val="002327FB"/>
    <w:rsid w:val="00232809"/>
    <w:rsid w:val="00232943"/>
    <w:rsid w:val="00232960"/>
    <w:rsid w:val="002329D7"/>
    <w:rsid w:val="002329F0"/>
    <w:rsid w:val="00232A5C"/>
    <w:rsid w:val="00232AE2"/>
    <w:rsid w:val="00232B19"/>
    <w:rsid w:val="00232B6A"/>
    <w:rsid w:val="00232C55"/>
    <w:rsid w:val="00232D2E"/>
    <w:rsid w:val="00232D67"/>
    <w:rsid w:val="00232DA5"/>
    <w:rsid w:val="00232DEF"/>
    <w:rsid w:val="00232E5D"/>
    <w:rsid w:val="00232E6C"/>
    <w:rsid w:val="00232E92"/>
    <w:rsid w:val="00232EFB"/>
    <w:rsid w:val="00232F12"/>
    <w:rsid w:val="00232F71"/>
    <w:rsid w:val="00232FB0"/>
    <w:rsid w:val="0023302B"/>
    <w:rsid w:val="00233038"/>
    <w:rsid w:val="002330A5"/>
    <w:rsid w:val="002330CA"/>
    <w:rsid w:val="0023311A"/>
    <w:rsid w:val="00233145"/>
    <w:rsid w:val="0023317A"/>
    <w:rsid w:val="00233226"/>
    <w:rsid w:val="00233255"/>
    <w:rsid w:val="0023327B"/>
    <w:rsid w:val="00233283"/>
    <w:rsid w:val="00233288"/>
    <w:rsid w:val="00233383"/>
    <w:rsid w:val="002333AF"/>
    <w:rsid w:val="00233499"/>
    <w:rsid w:val="002334B2"/>
    <w:rsid w:val="00233550"/>
    <w:rsid w:val="0023357A"/>
    <w:rsid w:val="002335A2"/>
    <w:rsid w:val="002335BB"/>
    <w:rsid w:val="0023369D"/>
    <w:rsid w:val="002336DA"/>
    <w:rsid w:val="00233737"/>
    <w:rsid w:val="00233740"/>
    <w:rsid w:val="002337F7"/>
    <w:rsid w:val="00233808"/>
    <w:rsid w:val="002338EB"/>
    <w:rsid w:val="00233967"/>
    <w:rsid w:val="002339DE"/>
    <w:rsid w:val="00233A8B"/>
    <w:rsid w:val="00233AA0"/>
    <w:rsid w:val="00233B2E"/>
    <w:rsid w:val="00233B52"/>
    <w:rsid w:val="00233B78"/>
    <w:rsid w:val="00233C16"/>
    <w:rsid w:val="00233C30"/>
    <w:rsid w:val="00233CA5"/>
    <w:rsid w:val="00233CBD"/>
    <w:rsid w:val="00233CEA"/>
    <w:rsid w:val="00233D3C"/>
    <w:rsid w:val="00233D86"/>
    <w:rsid w:val="00233DB0"/>
    <w:rsid w:val="00233DC3"/>
    <w:rsid w:val="00233DEE"/>
    <w:rsid w:val="00233EE5"/>
    <w:rsid w:val="00233EFA"/>
    <w:rsid w:val="00233FFB"/>
    <w:rsid w:val="00234013"/>
    <w:rsid w:val="0023401A"/>
    <w:rsid w:val="002340AB"/>
    <w:rsid w:val="002340C3"/>
    <w:rsid w:val="0023412D"/>
    <w:rsid w:val="0023419A"/>
    <w:rsid w:val="002341E3"/>
    <w:rsid w:val="0023426B"/>
    <w:rsid w:val="002342B1"/>
    <w:rsid w:val="00234325"/>
    <w:rsid w:val="0023437F"/>
    <w:rsid w:val="002343F1"/>
    <w:rsid w:val="00234404"/>
    <w:rsid w:val="00234431"/>
    <w:rsid w:val="00234499"/>
    <w:rsid w:val="002344BD"/>
    <w:rsid w:val="002344E9"/>
    <w:rsid w:val="0023454F"/>
    <w:rsid w:val="00234563"/>
    <w:rsid w:val="002345D0"/>
    <w:rsid w:val="002345D7"/>
    <w:rsid w:val="002345EF"/>
    <w:rsid w:val="002345F1"/>
    <w:rsid w:val="002345FF"/>
    <w:rsid w:val="00234612"/>
    <w:rsid w:val="00234694"/>
    <w:rsid w:val="002346AF"/>
    <w:rsid w:val="002346BB"/>
    <w:rsid w:val="0023475B"/>
    <w:rsid w:val="002347D4"/>
    <w:rsid w:val="0023484B"/>
    <w:rsid w:val="002348DB"/>
    <w:rsid w:val="002348F7"/>
    <w:rsid w:val="002348FC"/>
    <w:rsid w:val="0023492C"/>
    <w:rsid w:val="00234A6E"/>
    <w:rsid w:val="00234ACF"/>
    <w:rsid w:val="00234AF9"/>
    <w:rsid w:val="00234B15"/>
    <w:rsid w:val="00234B43"/>
    <w:rsid w:val="00234B8E"/>
    <w:rsid w:val="00234BD7"/>
    <w:rsid w:val="00234CAF"/>
    <w:rsid w:val="00234CEB"/>
    <w:rsid w:val="00234D43"/>
    <w:rsid w:val="00234D63"/>
    <w:rsid w:val="00234D67"/>
    <w:rsid w:val="00234D8B"/>
    <w:rsid w:val="00234E19"/>
    <w:rsid w:val="00234E38"/>
    <w:rsid w:val="00234E4F"/>
    <w:rsid w:val="00234F3D"/>
    <w:rsid w:val="00234FDC"/>
    <w:rsid w:val="00235051"/>
    <w:rsid w:val="002350E1"/>
    <w:rsid w:val="002350E2"/>
    <w:rsid w:val="00235126"/>
    <w:rsid w:val="00235137"/>
    <w:rsid w:val="0023526E"/>
    <w:rsid w:val="002352C6"/>
    <w:rsid w:val="002352F7"/>
    <w:rsid w:val="00235309"/>
    <w:rsid w:val="002353AC"/>
    <w:rsid w:val="00235498"/>
    <w:rsid w:val="002355D2"/>
    <w:rsid w:val="0023561B"/>
    <w:rsid w:val="002356B2"/>
    <w:rsid w:val="00235741"/>
    <w:rsid w:val="002357EA"/>
    <w:rsid w:val="00235902"/>
    <w:rsid w:val="0023597D"/>
    <w:rsid w:val="0023598E"/>
    <w:rsid w:val="00235A11"/>
    <w:rsid w:val="00235A92"/>
    <w:rsid w:val="00235AC1"/>
    <w:rsid w:val="00235B36"/>
    <w:rsid w:val="00235B94"/>
    <w:rsid w:val="00235C06"/>
    <w:rsid w:val="00235C6E"/>
    <w:rsid w:val="00235C6F"/>
    <w:rsid w:val="00235CF4"/>
    <w:rsid w:val="00235D7D"/>
    <w:rsid w:val="00235D85"/>
    <w:rsid w:val="00235DD9"/>
    <w:rsid w:val="00235E43"/>
    <w:rsid w:val="00235E62"/>
    <w:rsid w:val="00235ECC"/>
    <w:rsid w:val="00235EDB"/>
    <w:rsid w:val="00235EE7"/>
    <w:rsid w:val="00236037"/>
    <w:rsid w:val="002360D4"/>
    <w:rsid w:val="0023610A"/>
    <w:rsid w:val="00236162"/>
    <w:rsid w:val="002361C3"/>
    <w:rsid w:val="0023622B"/>
    <w:rsid w:val="002362A9"/>
    <w:rsid w:val="002362D9"/>
    <w:rsid w:val="002363FE"/>
    <w:rsid w:val="00236477"/>
    <w:rsid w:val="0023647C"/>
    <w:rsid w:val="002364EF"/>
    <w:rsid w:val="00236533"/>
    <w:rsid w:val="00236563"/>
    <w:rsid w:val="00236579"/>
    <w:rsid w:val="00236582"/>
    <w:rsid w:val="00236742"/>
    <w:rsid w:val="00236774"/>
    <w:rsid w:val="00236797"/>
    <w:rsid w:val="002367FB"/>
    <w:rsid w:val="0023682C"/>
    <w:rsid w:val="0023686B"/>
    <w:rsid w:val="002368AF"/>
    <w:rsid w:val="00236951"/>
    <w:rsid w:val="002369B5"/>
    <w:rsid w:val="002369DA"/>
    <w:rsid w:val="002369FF"/>
    <w:rsid w:val="00236A00"/>
    <w:rsid w:val="00236A82"/>
    <w:rsid w:val="00236AFB"/>
    <w:rsid w:val="00236B9E"/>
    <w:rsid w:val="00236BE2"/>
    <w:rsid w:val="00236C02"/>
    <w:rsid w:val="00236CD8"/>
    <w:rsid w:val="00236CFE"/>
    <w:rsid w:val="00236DF4"/>
    <w:rsid w:val="00236E0C"/>
    <w:rsid w:val="00236ED8"/>
    <w:rsid w:val="00236F75"/>
    <w:rsid w:val="00236FA2"/>
    <w:rsid w:val="002370A2"/>
    <w:rsid w:val="002370EE"/>
    <w:rsid w:val="0023717D"/>
    <w:rsid w:val="002371E2"/>
    <w:rsid w:val="00237204"/>
    <w:rsid w:val="00237209"/>
    <w:rsid w:val="00237265"/>
    <w:rsid w:val="002372E4"/>
    <w:rsid w:val="00237327"/>
    <w:rsid w:val="00237335"/>
    <w:rsid w:val="00237346"/>
    <w:rsid w:val="00237405"/>
    <w:rsid w:val="00237416"/>
    <w:rsid w:val="00237468"/>
    <w:rsid w:val="00237524"/>
    <w:rsid w:val="00237597"/>
    <w:rsid w:val="0023759E"/>
    <w:rsid w:val="002375A6"/>
    <w:rsid w:val="00237610"/>
    <w:rsid w:val="002376CD"/>
    <w:rsid w:val="0023770D"/>
    <w:rsid w:val="0023771A"/>
    <w:rsid w:val="0023776A"/>
    <w:rsid w:val="002377BB"/>
    <w:rsid w:val="002377E5"/>
    <w:rsid w:val="002377FC"/>
    <w:rsid w:val="00237806"/>
    <w:rsid w:val="0023780B"/>
    <w:rsid w:val="0023787A"/>
    <w:rsid w:val="002378B1"/>
    <w:rsid w:val="00237903"/>
    <w:rsid w:val="00237907"/>
    <w:rsid w:val="00237930"/>
    <w:rsid w:val="0023798C"/>
    <w:rsid w:val="002379AB"/>
    <w:rsid w:val="002379D8"/>
    <w:rsid w:val="00237A5B"/>
    <w:rsid w:val="00237AB4"/>
    <w:rsid w:val="00237AF1"/>
    <w:rsid w:val="00237B2C"/>
    <w:rsid w:val="00237B33"/>
    <w:rsid w:val="00237C21"/>
    <w:rsid w:val="00237C35"/>
    <w:rsid w:val="00237CF6"/>
    <w:rsid w:val="00237DB1"/>
    <w:rsid w:val="00237DC0"/>
    <w:rsid w:val="00237DE8"/>
    <w:rsid w:val="00237E18"/>
    <w:rsid w:val="00237E7A"/>
    <w:rsid w:val="00237E88"/>
    <w:rsid w:val="00237E92"/>
    <w:rsid w:val="00237EC1"/>
    <w:rsid w:val="00237ECF"/>
    <w:rsid w:val="00237EDC"/>
    <w:rsid w:val="00237EE7"/>
    <w:rsid w:val="00237FB2"/>
    <w:rsid w:val="00240069"/>
    <w:rsid w:val="00240073"/>
    <w:rsid w:val="002400A6"/>
    <w:rsid w:val="002400B7"/>
    <w:rsid w:val="00240180"/>
    <w:rsid w:val="00240237"/>
    <w:rsid w:val="00240246"/>
    <w:rsid w:val="00240259"/>
    <w:rsid w:val="00240266"/>
    <w:rsid w:val="002402AE"/>
    <w:rsid w:val="00240348"/>
    <w:rsid w:val="0024037C"/>
    <w:rsid w:val="002403A7"/>
    <w:rsid w:val="00240416"/>
    <w:rsid w:val="00240422"/>
    <w:rsid w:val="00240443"/>
    <w:rsid w:val="002404FE"/>
    <w:rsid w:val="0024052D"/>
    <w:rsid w:val="0024054F"/>
    <w:rsid w:val="00240637"/>
    <w:rsid w:val="0024069B"/>
    <w:rsid w:val="0024069E"/>
    <w:rsid w:val="002406A4"/>
    <w:rsid w:val="0024073E"/>
    <w:rsid w:val="002407A3"/>
    <w:rsid w:val="002407FE"/>
    <w:rsid w:val="0024083D"/>
    <w:rsid w:val="00240841"/>
    <w:rsid w:val="00240846"/>
    <w:rsid w:val="0024091A"/>
    <w:rsid w:val="002409D3"/>
    <w:rsid w:val="002409DF"/>
    <w:rsid w:val="002409F0"/>
    <w:rsid w:val="00240ADC"/>
    <w:rsid w:val="00240ADD"/>
    <w:rsid w:val="00240BC8"/>
    <w:rsid w:val="00240C25"/>
    <w:rsid w:val="00240C42"/>
    <w:rsid w:val="00240C6C"/>
    <w:rsid w:val="00240C75"/>
    <w:rsid w:val="00240C8D"/>
    <w:rsid w:val="00240CB9"/>
    <w:rsid w:val="00240D22"/>
    <w:rsid w:val="00240D40"/>
    <w:rsid w:val="00240D52"/>
    <w:rsid w:val="00240D78"/>
    <w:rsid w:val="00240DC0"/>
    <w:rsid w:val="00240E0E"/>
    <w:rsid w:val="00240E4C"/>
    <w:rsid w:val="00240E67"/>
    <w:rsid w:val="00240E87"/>
    <w:rsid w:val="00240ED4"/>
    <w:rsid w:val="00240F4D"/>
    <w:rsid w:val="00240FA8"/>
    <w:rsid w:val="00240FEA"/>
    <w:rsid w:val="00241098"/>
    <w:rsid w:val="002410D8"/>
    <w:rsid w:val="002410DB"/>
    <w:rsid w:val="002410FE"/>
    <w:rsid w:val="00241148"/>
    <w:rsid w:val="00241174"/>
    <w:rsid w:val="00241184"/>
    <w:rsid w:val="002411E9"/>
    <w:rsid w:val="002411FA"/>
    <w:rsid w:val="00241237"/>
    <w:rsid w:val="0024133F"/>
    <w:rsid w:val="00241404"/>
    <w:rsid w:val="0024149C"/>
    <w:rsid w:val="002414A3"/>
    <w:rsid w:val="002414EB"/>
    <w:rsid w:val="0024158B"/>
    <w:rsid w:val="00241603"/>
    <w:rsid w:val="0024163C"/>
    <w:rsid w:val="002416D6"/>
    <w:rsid w:val="00241726"/>
    <w:rsid w:val="0024175B"/>
    <w:rsid w:val="002417BC"/>
    <w:rsid w:val="002417F2"/>
    <w:rsid w:val="00241805"/>
    <w:rsid w:val="0024183F"/>
    <w:rsid w:val="00241842"/>
    <w:rsid w:val="0024184E"/>
    <w:rsid w:val="00241884"/>
    <w:rsid w:val="0024197F"/>
    <w:rsid w:val="002419F7"/>
    <w:rsid w:val="00241A87"/>
    <w:rsid w:val="00241B23"/>
    <w:rsid w:val="00241B38"/>
    <w:rsid w:val="00241B4C"/>
    <w:rsid w:val="00241BA2"/>
    <w:rsid w:val="00241BEE"/>
    <w:rsid w:val="00241D8A"/>
    <w:rsid w:val="00241DC6"/>
    <w:rsid w:val="00241DF6"/>
    <w:rsid w:val="00241E3A"/>
    <w:rsid w:val="00241E85"/>
    <w:rsid w:val="00241F1C"/>
    <w:rsid w:val="00241F51"/>
    <w:rsid w:val="00241FAC"/>
    <w:rsid w:val="00241FCE"/>
    <w:rsid w:val="00241FF1"/>
    <w:rsid w:val="00242023"/>
    <w:rsid w:val="00242103"/>
    <w:rsid w:val="0024218D"/>
    <w:rsid w:val="00242198"/>
    <w:rsid w:val="002421F5"/>
    <w:rsid w:val="002421FD"/>
    <w:rsid w:val="0024221A"/>
    <w:rsid w:val="00242233"/>
    <w:rsid w:val="00242259"/>
    <w:rsid w:val="002422A5"/>
    <w:rsid w:val="00242378"/>
    <w:rsid w:val="0024240D"/>
    <w:rsid w:val="0024242A"/>
    <w:rsid w:val="00242463"/>
    <w:rsid w:val="00242480"/>
    <w:rsid w:val="002424CE"/>
    <w:rsid w:val="00242560"/>
    <w:rsid w:val="00242586"/>
    <w:rsid w:val="002425DF"/>
    <w:rsid w:val="00242609"/>
    <w:rsid w:val="002426A8"/>
    <w:rsid w:val="002426E6"/>
    <w:rsid w:val="0024272F"/>
    <w:rsid w:val="00242773"/>
    <w:rsid w:val="00242783"/>
    <w:rsid w:val="00242851"/>
    <w:rsid w:val="00242862"/>
    <w:rsid w:val="002429D9"/>
    <w:rsid w:val="00242B3E"/>
    <w:rsid w:val="00242B47"/>
    <w:rsid w:val="00242B57"/>
    <w:rsid w:val="00242BC3"/>
    <w:rsid w:val="00242C4C"/>
    <w:rsid w:val="00242CD5"/>
    <w:rsid w:val="00242DAB"/>
    <w:rsid w:val="00242DC0"/>
    <w:rsid w:val="00242DD0"/>
    <w:rsid w:val="00242E2A"/>
    <w:rsid w:val="00242E45"/>
    <w:rsid w:val="00242E74"/>
    <w:rsid w:val="00242F85"/>
    <w:rsid w:val="00242FDA"/>
    <w:rsid w:val="00242FFE"/>
    <w:rsid w:val="00243013"/>
    <w:rsid w:val="00243069"/>
    <w:rsid w:val="002430E4"/>
    <w:rsid w:val="0024312E"/>
    <w:rsid w:val="0024316B"/>
    <w:rsid w:val="0024318D"/>
    <w:rsid w:val="002431B0"/>
    <w:rsid w:val="00243245"/>
    <w:rsid w:val="00243266"/>
    <w:rsid w:val="002432ED"/>
    <w:rsid w:val="0024336C"/>
    <w:rsid w:val="00243430"/>
    <w:rsid w:val="00243494"/>
    <w:rsid w:val="002434F5"/>
    <w:rsid w:val="0024362D"/>
    <w:rsid w:val="0024362E"/>
    <w:rsid w:val="0024364C"/>
    <w:rsid w:val="00243697"/>
    <w:rsid w:val="002436A3"/>
    <w:rsid w:val="0024381B"/>
    <w:rsid w:val="0024386C"/>
    <w:rsid w:val="002438B1"/>
    <w:rsid w:val="00243A0C"/>
    <w:rsid w:val="00243A14"/>
    <w:rsid w:val="00243A2C"/>
    <w:rsid w:val="00243AB4"/>
    <w:rsid w:val="00243B89"/>
    <w:rsid w:val="00243BDD"/>
    <w:rsid w:val="00243C12"/>
    <w:rsid w:val="00243C24"/>
    <w:rsid w:val="00243C44"/>
    <w:rsid w:val="00243CF3"/>
    <w:rsid w:val="00243CFF"/>
    <w:rsid w:val="00243D2D"/>
    <w:rsid w:val="00243D3A"/>
    <w:rsid w:val="00243D43"/>
    <w:rsid w:val="00243D4B"/>
    <w:rsid w:val="00243D8C"/>
    <w:rsid w:val="00243DA4"/>
    <w:rsid w:val="00243DAE"/>
    <w:rsid w:val="00243E9C"/>
    <w:rsid w:val="00243EEC"/>
    <w:rsid w:val="00243EF0"/>
    <w:rsid w:val="00243F78"/>
    <w:rsid w:val="00244020"/>
    <w:rsid w:val="0024417A"/>
    <w:rsid w:val="002442A9"/>
    <w:rsid w:val="002442FE"/>
    <w:rsid w:val="002443A9"/>
    <w:rsid w:val="002443F6"/>
    <w:rsid w:val="002444A2"/>
    <w:rsid w:val="002444DA"/>
    <w:rsid w:val="00244525"/>
    <w:rsid w:val="00244629"/>
    <w:rsid w:val="002446DB"/>
    <w:rsid w:val="00244732"/>
    <w:rsid w:val="0024474B"/>
    <w:rsid w:val="002447B7"/>
    <w:rsid w:val="002447C6"/>
    <w:rsid w:val="00244874"/>
    <w:rsid w:val="002448CC"/>
    <w:rsid w:val="002448D1"/>
    <w:rsid w:val="0024497F"/>
    <w:rsid w:val="00244A14"/>
    <w:rsid w:val="00244AA3"/>
    <w:rsid w:val="00244ABE"/>
    <w:rsid w:val="00244AD4"/>
    <w:rsid w:val="00244AD8"/>
    <w:rsid w:val="00244AF0"/>
    <w:rsid w:val="00244B61"/>
    <w:rsid w:val="00244BC7"/>
    <w:rsid w:val="00244C4B"/>
    <w:rsid w:val="00244C87"/>
    <w:rsid w:val="00244C8C"/>
    <w:rsid w:val="00244C8F"/>
    <w:rsid w:val="00244D85"/>
    <w:rsid w:val="00244D95"/>
    <w:rsid w:val="00244E81"/>
    <w:rsid w:val="00244EF5"/>
    <w:rsid w:val="00244F4C"/>
    <w:rsid w:val="00244FE1"/>
    <w:rsid w:val="00244FEA"/>
    <w:rsid w:val="0024508E"/>
    <w:rsid w:val="002450DA"/>
    <w:rsid w:val="00245147"/>
    <w:rsid w:val="00245205"/>
    <w:rsid w:val="00245296"/>
    <w:rsid w:val="002452CA"/>
    <w:rsid w:val="002453A9"/>
    <w:rsid w:val="002453B1"/>
    <w:rsid w:val="002453E9"/>
    <w:rsid w:val="002454A1"/>
    <w:rsid w:val="00245599"/>
    <w:rsid w:val="002455AD"/>
    <w:rsid w:val="002455B7"/>
    <w:rsid w:val="002455CE"/>
    <w:rsid w:val="00245614"/>
    <w:rsid w:val="0024561F"/>
    <w:rsid w:val="00245636"/>
    <w:rsid w:val="0024571A"/>
    <w:rsid w:val="0024584A"/>
    <w:rsid w:val="00245886"/>
    <w:rsid w:val="0024591B"/>
    <w:rsid w:val="00245989"/>
    <w:rsid w:val="002459FD"/>
    <w:rsid w:val="00245A0C"/>
    <w:rsid w:val="00245A21"/>
    <w:rsid w:val="00245A4C"/>
    <w:rsid w:val="00245AB2"/>
    <w:rsid w:val="00245AE8"/>
    <w:rsid w:val="00245AEC"/>
    <w:rsid w:val="00245AF7"/>
    <w:rsid w:val="00245B06"/>
    <w:rsid w:val="00245B5E"/>
    <w:rsid w:val="00245BAF"/>
    <w:rsid w:val="00245D7F"/>
    <w:rsid w:val="00245D8D"/>
    <w:rsid w:val="00245DC7"/>
    <w:rsid w:val="00245E4F"/>
    <w:rsid w:val="00245EB8"/>
    <w:rsid w:val="00245ECB"/>
    <w:rsid w:val="00245FF2"/>
    <w:rsid w:val="00246094"/>
    <w:rsid w:val="002460BA"/>
    <w:rsid w:val="00246106"/>
    <w:rsid w:val="0024613C"/>
    <w:rsid w:val="00246203"/>
    <w:rsid w:val="00246235"/>
    <w:rsid w:val="002462EA"/>
    <w:rsid w:val="00246331"/>
    <w:rsid w:val="0024635C"/>
    <w:rsid w:val="00246390"/>
    <w:rsid w:val="002463AC"/>
    <w:rsid w:val="002463AE"/>
    <w:rsid w:val="002463EB"/>
    <w:rsid w:val="002464BA"/>
    <w:rsid w:val="002464D7"/>
    <w:rsid w:val="002464F9"/>
    <w:rsid w:val="00246593"/>
    <w:rsid w:val="002465E5"/>
    <w:rsid w:val="00246617"/>
    <w:rsid w:val="00246630"/>
    <w:rsid w:val="00246682"/>
    <w:rsid w:val="0024668A"/>
    <w:rsid w:val="002466B7"/>
    <w:rsid w:val="0024670C"/>
    <w:rsid w:val="002468D0"/>
    <w:rsid w:val="00246928"/>
    <w:rsid w:val="0024695F"/>
    <w:rsid w:val="00246B1E"/>
    <w:rsid w:val="00246B78"/>
    <w:rsid w:val="00246BAA"/>
    <w:rsid w:val="00246BC3"/>
    <w:rsid w:val="00246BCA"/>
    <w:rsid w:val="00246BE0"/>
    <w:rsid w:val="00246C99"/>
    <w:rsid w:val="00246CE9"/>
    <w:rsid w:val="00246DA6"/>
    <w:rsid w:val="00246DAA"/>
    <w:rsid w:val="00246DCA"/>
    <w:rsid w:val="00246E3A"/>
    <w:rsid w:val="00246E55"/>
    <w:rsid w:val="00246E65"/>
    <w:rsid w:val="00246E6D"/>
    <w:rsid w:val="00246ED6"/>
    <w:rsid w:val="00246F79"/>
    <w:rsid w:val="00246FA2"/>
    <w:rsid w:val="00246FC4"/>
    <w:rsid w:val="00247079"/>
    <w:rsid w:val="002470D0"/>
    <w:rsid w:val="002470EF"/>
    <w:rsid w:val="00247127"/>
    <w:rsid w:val="00247296"/>
    <w:rsid w:val="00247304"/>
    <w:rsid w:val="00247367"/>
    <w:rsid w:val="00247381"/>
    <w:rsid w:val="00247391"/>
    <w:rsid w:val="002473D2"/>
    <w:rsid w:val="00247446"/>
    <w:rsid w:val="00247480"/>
    <w:rsid w:val="002474A6"/>
    <w:rsid w:val="00247540"/>
    <w:rsid w:val="0024757E"/>
    <w:rsid w:val="002475C5"/>
    <w:rsid w:val="00247679"/>
    <w:rsid w:val="002476AB"/>
    <w:rsid w:val="002476AD"/>
    <w:rsid w:val="0024774E"/>
    <w:rsid w:val="0024789B"/>
    <w:rsid w:val="002478C0"/>
    <w:rsid w:val="002479A8"/>
    <w:rsid w:val="002479AA"/>
    <w:rsid w:val="002479CA"/>
    <w:rsid w:val="002479CF"/>
    <w:rsid w:val="00247A16"/>
    <w:rsid w:val="00247A23"/>
    <w:rsid w:val="00247A37"/>
    <w:rsid w:val="00247A76"/>
    <w:rsid w:val="00247ADC"/>
    <w:rsid w:val="00247B45"/>
    <w:rsid w:val="00247B57"/>
    <w:rsid w:val="00247C1B"/>
    <w:rsid w:val="00247C28"/>
    <w:rsid w:val="00247C83"/>
    <w:rsid w:val="00247CFC"/>
    <w:rsid w:val="00247D03"/>
    <w:rsid w:val="00247DAA"/>
    <w:rsid w:val="00247DB0"/>
    <w:rsid w:val="00247DDD"/>
    <w:rsid w:val="00247E21"/>
    <w:rsid w:val="00247E3D"/>
    <w:rsid w:val="00247E68"/>
    <w:rsid w:val="00247F46"/>
    <w:rsid w:val="00247F48"/>
    <w:rsid w:val="00247FC1"/>
    <w:rsid w:val="00250022"/>
    <w:rsid w:val="00250131"/>
    <w:rsid w:val="002501FB"/>
    <w:rsid w:val="0025026B"/>
    <w:rsid w:val="0025030D"/>
    <w:rsid w:val="00250359"/>
    <w:rsid w:val="002503F4"/>
    <w:rsid w:val="0025043D"/>
    <w:rsid w:val="002504A0"/>
    <w:rsid w:val="00250541"/>
    <w:rsid w:val="0025059D"/>
    <w:rsid w:val="002505FC"/>
    <w:rsid w:val="0025070A"/>
    <w:rsid w:val="00250751"/>
    <w:rsid w:val="002507C6"/>
    <w:rsid w:val="00250803"/>
    <w:rsid w:val="00250830"/>
    <w:rsid w:val="00250844"/>
    <w:rsid w:val="00250892"/>
    <w:rsid w:val="0025090D"/>
    <w:rsid w:val="002509D8"/>
    <w:rsid w:val="00250A11"/>
    <w:rsid w:val="00250A7B"/>
    <w:rsid w:val="00250AC9"/>
    <w:rsid w:val="00250ADA"/>
    <w:rsid w:val="00250AF6"/>
    <w:rsid w:val="00250B0E"/>
    <w:rsid w:val="00250CBE"/>
    <w:rsid w:val="00250D34"/>
    <w:rsid w:val="00250DC4"/>
    <w:rsid w:val="00250DF2"/>
    <w:rsid w:val="00250FCD"/>
    <w:rsid w:val="00251096"/>
    <w:rsid w:val="00251106"/>
    <w:rsid w:val="00251130"/>
    <w:rsid w:val="002511AC"/>
    <w:rsid w:val="002511ED"/>
    <w:rsid w:val="0025123C"/>
    <w:rsid w:val="0025124A"/>
    <w:rsid w:val="002512E6"/>
    <w:rsid w:val="0025131D"/>
    <w:rsid w:val="00251348"/>
    <w:rsid w:val="00251395"/>
    <w:rsid w:val="002513AB"/>
    <w:rsid w:val="002513DF"/>
    <w:rsid w:val="002513EF"/>
    <w:rsid w:val="00251453"/>
    <w:rsid w:val="00251532"/>
    <w:rsid w:val="00251549"/>
    <w:rsid w:val="00251588"/>
    <w:rsid w:val="002516CB"/>
    <w:rsid w:val="002517BB"/>
    <w:rsid w:val="0025189A"/>
    <w:rsid w:val="002518EF"/>
    <w:rsid w:val="00251920"/>
    <w:rsid w:val="00251A51"/>
    <w:rsid w:val="00251AE9"/>
    <w:rsid w:val="00251BA4"/>
    <w:rsid w:val="00251BE6"/>
    <w:rsid w:val="00251BFF"/>
    <w:rsid w:val="00251C02"/>
    <w:rsid w:val="00251C9B"/>
    <w:rsid w:val="00251C9F"/>
    <w:rsid w:val="00251D12"/>
    <w:rsid w:val="00251D30"/>
    <w:rsid w:val="00251E19"/>
    <w:rsid w:val="00251E88"/>
    <w:rsid w:val="00251F44"/>
    <w:rsid w:val="00251FEB"/>
    <w:rsid w:val="00252015"/>
    <w:rsid w:val="002520A3"/>
    <w:rsid w:val="002520A9"/>
    <w:rsid w:val="002520B7"/>
    <w:rsid w:val="00252108"/>
    <w:rsid w:val="0025211A"/>
    <w:rsid w:val="00252143"/>
    <w:rsid w:val="0025215C"/>
    <w:rsid w:val="002521B2"/>
    <w:rsid w:val="002521F6"/>
    <w:rsid w:val="00252255"/>
    <w:rsid w:val="002522A2"/>
    <w:rsid w:val="0025235A"/>
    <w:rsid w:val="00252369"/>
    <w:rsid w:val="0025236A"/>
    <w:rsid w:val="00252372"/>
    <w:rsid w:val="002523E5"/>
    <w:rsid w:val="00252401"/>
    <w:rsid w:val="0025245C"/>
    <w:rsid w:val="002524DB"/>
    <w:rsid w:val="0025250E"/>
    <w:rsid w:val="00252550"/>
    <w:rsid w:val="002526E3"/>
    <w:rsid w:val="002526F7"/>
    <w:rsid w:val="0025276A"/>
    <w:rsid w:val="002527A2"/>
    <w:rsid w:val="00252819"/>
    <w:rsid w:val="0025286D"/>
    <w:rsid w:val="0025287F"/>
    <w:rsid w:val="002528A4"/>
    <w:rsid w:val="002529B5"/>
    <w:rsid w:val="002529CB"/>
    <w:rsid w:val="002529E5"/>
    <w:rsid w:val="00252A36"/>
    <w:rsid w:val="00252B30"/>
    <w:rsid w:val="00252B3E"/>
    <w:rsid w:val="00252C3C"/>
    <w:rsid w:val="00252D1F"/>
    <w:rsid w:val="00252D3F"/>
    <w:rsid w:val="00252D62"/>
    <w:rsid w:val="00252D64"/>
    <w:rsid w:val="00252D65"/>
    <w:rsid w:val="00252ED2"/>
    <w:rsid w:val="00252EF3"/>
    <w:rsid w:val="00252F01"/>
    <w:rsid w:val="00252F60"/>
    <w:rsid w:val="00252FB3"/>
    <w:rsid w:val="002530CF"/>
    <w:rsid w:val="00253162"/>
    <w:rsid w:val="00253212"/>
    <w:rsid w:val="002532FA"/>
    <w:rsid w:val="0025331D"/>
    <w:rsid w:val="00253324"/>
    <w:rsid w:val="00253325"/>
    <w:rsid w:val="002533A9"/>
    <w:rsid w:val="00253519"/>
    <w:rsid w:val="00253538"/>
    <w:rsid w:val="0025354E"/>
    <w:rsid w:val="00253556"/>
    <w:rsid w:val="002535B0"/>
    <w:rsid w:val="002535BA"/>
    <w:rsid w:val="002535DD"/>
    <w:rsid w:val="00253602"/>
    <w:rsid w:val="00253625"/>
    <w:rsid w:val="0025366C"/>
    <w:rsid w:val="002536BD"/>
    <w:rsid w:val="002536D4"/>
    <w:rsid w:val="0025376B"/>
    <w:rsid w:val="0025377E"/>
    <w:rsid w:val="0025381A"/>
    <w:rsid w:val="00253897"/>
    <w:rsid w:val="0025389B"/>
    <w:rsid w:val="002538B1"/>
    <w:rsid w:val="00253927"/>
    <w:rsid w:val="0025396F"/>
    <w:rsid w:val="00253972"/>
    <w:rsid w:val="00253999"/>
    <w:rsid w:val="002539AE"/>
    <w:rsid w:val="002539E7"/>
    <w:rsid w:val="00253A36"/>
    <w:rsid w:val="00253A3B"/>
    <w:rsid w:val="00253A4C"/>
    <w:rsid w:val="00253A79"/>
    <w:rsid w:val="00253A8D"/>
    <w:rsid w:val="00253AC1"/>
    <w:rsid w:val="00253AF9"/>
    <w:rsid w:val="00253B38"/>
    <w:rsid w:val="00253B44"/>
    <w:rsid w:val="00253B56"/>
    <w:rsid w:val="00253BBB"/>
    <w:rsid w:val="00253BC1"/>
    <w:rsid w:val="00253BD8"/>
    <w:rsid w:val="00253C61"/>
    <w:rsid w:val="00253D36"/>
    <w:rsid w:val="00253D52"/>
    <w:rsid w:val="00253E67"/>
    <w:rsid w:val="00253EC0"/>
    <w:rsid w:val="00253F68"/>
    <w:rsid w:val="00253FB2"/>
    <w:rsid w:val="00253FB5"/>
    <w:rsid w:val="00254040"/>
    <w:rsid w:val="00254063"/>
    <w:rsid w:val="00254088"/>
    <w:rsid w:val="002540C1"/>
    <w:rsid w:val="002541AC"/>
    <w:rsid w:val="0025421B"/>
    <w:rsid w:val="0025425D"/>
    <w:rsid w:val="0025429F"/>
    <w:rsid w:val="002542A7"/>
    <w:rsid w:val="002542B8"/>
    <w:rsid w:val="002542F5"/>
    <w:rsid w:val="0025433B"/>
    <w:rsid w:val="0025455A"/>
    <w:rsid w:val="00254581"/>
    <w:rsid w:val="002545E5"/>
    <w:rsid w:val="0025460B"/>
    <w:rsid w:val="00254630"/>
    <w:rsid w:val="002546D5"/>
    <w:rsid w:val="002546FD"/>
    <w:rsid w:val="00254731"/>
    <w:rsid w:val="0025474B"/>
    <w:rsid w:val="00254757"/>
    <w:rsid w:val="002547F7"/>
    <w:rsid w:val="00254840"/>
    <w:rsid w:val="0025487F"/>
    <w:rsid w:val="002548B0"/>
    <w:rsid w:val="00254915"/>
    <w:rsid w:val="0025493F"/>
    <w:rsid w:val="00254980"/>
    <w:rsid w:val="00254A8C"/>
    <w:rsid w:val="00254C1C"/>
    <w:rsid w:val="00254C85"/>
    <w:rsid w:val="00254CA2"/>
    <w:rsid w:val="00254CDC"/>
    <w:rsid w:val="00254DC4"/>
    <w:rsid w:val="00254E0D"/>
    <w:rsid w:val="00254E12"/>
    <w:rsid w:val="00254EC5"/>
    <w:rsid w:val="00254F12"/>
    <w:rsid w:val="00254F27"/>
    <w:rsid w:val="00254FEF"/>
    <w:rsid w:val="00255057"/>
    <w:rsid w:val="0025505C"/>
    <w:rsid w:val="00255069"/>
    <w:rsid w:val="002550BE"/>
    <w:rsid w:val="00255152"/>
    <w:rsid w:val="002551B9"/>
    <w:rsid w:val="00255236"/>
    <w:rsid w:val="0025527D"/>
    <w:rsid w:val="0025529F"/>
    <w:rsid w:val="0025530C"/>
    <w:rsid w:val="00255326"/>
    <w:rsid w:val="0025535B"/>
    <w:rsid w:val="00255375"/>
    <w:rsid w:val="00255387"/>
    <w:rsid w:val="00255388"/>
    <w:rsid w:val="0025539C"/>
    <w:rsid w:val="002553C5"/>
    <w:rsid w:val="002554D9"/>
    <w:rsid w:val="00255574"/>
    <w:rsid w:val="002555A0"/>
    <w:rsid w:val="002555AB"/>
    <w:rsid w:val="002555B9"/>
    <w:rsid w:val="0025564F"/>
    <w:rsid w:val="002556FA"/>
    <w:rsid w:val="00255790"/>
    <w:rsid w:val="00255815"/>
    <w:rsid w:val="00255846"/>
    <w:rsid w:val="00255856"/>
    <w:rsid w:val="0025599B"/>
    <w:rsid w:val="00255AD4"/>
    <w:rsid w:val="00255BA8"/>
    <w:rsid w:val="00255BC4"/>
    <w:rsid w:val="00255C9C"/>
    <w:rsid w:val="00255D37"/>
    <w:rsid w:val="00255E25"/>
    <w:rsid w:val="00255E9E"/>
    <w:rsid w:val="00255EB5"/>
    <w:rsid w:val="00255F2B"/>
    <w:rsid w:val="00255F31"/>
    <w:rsid w:val="00255F6C"/>
    <w:rsid w:val="00255F8A"/>
    <w:rsid w:val="0025606E"/>
    <w:rsid w:val="002560C5"/>
    <w:rsid w:val="002560DC"/>
    <w:rsid w:val="002560EE"/>
    <w:rsid w:val="002561D2"/>
    <w:rsid w:val="0025623F"/>
    <w:rsid w:val="002562A4"/>
    <w:rsid w:val="00256369"/>
    <w:rsid w:val="002563F5"/>
    <w:rsid w:val="00256431"/>
    <w:rsid w:val="0025649F"/>
    <w:rsid w:val="002564E2"/>
    <w:rsid w:val="002564FA"/>
    <w:rsid w:val="00256505"/>
    <w:rsid w:val="00256540"/>
    <w:rsid w:val="00256567"/>
    <w:rsid w:val="002565CF"/>
    <w:rsid w:val="0025669A"/>
    <w:rsid w:val="002566A9"/>
    <w:rsid w:val="00256769"/>
    <w:rsid w:val="00256777"/>
    <w:rsid w:val="0025677B"/>
    <w:rsid w:val="002567CD"/>
    <w:rsid w:val="002567D6"/>
    <w:rsid w:val="00256829"/>
    <w:rsid w:val="00256840"/>
    <w:rsid w:val="002568BF"/>
    <w:rsid w:val="00256910"/>
    <w:rsid w:val="00256944"/>
    <w:rsid w:val="0025695C"/>
    <w:rsid w:val="002569B8"/>
    <w:rsid w:val="002569D8"/>
    <w:rsid w:val="00256A30"/>
    <w:rsid w:val="00256A33"/>
    <w:rsid w:val="00256B3A"/>
    <w:rsid w:val="00256B46"/>
    <w:rsid w:val="00256B6D"/>
    <w:rsid w:val="00256B71"/>
    <w:rsid w:val="00256B83"/>
    <w:rsid w:val="00256B87"/>
    <w:rsid w:val="00256B96"/>
    <w:rsid w:val="00256C5D"/>
    <w:rsid w:val="00256C6E"/>
    <w:rsid w:val="00256E54"/>
    <w:rsid w:val="00256EA3"/>
    <w:rsid w:val="00256EDE"/>
    <w:rsid w:val="00256EF7"/>
    <w:rsid w:val="00256F0C"/>
    <w:rsid w:val="00256F40"/>
    <w:rsid w:val="00256FB1"/>
    <w:rsid w:val="00256FE4"/>
    <w:rsid w:val="0025701D"/>
    <w:rsid w:val="00257072"/>
    <w:rsid w:val="0025708F"/>
    <w:rsid w:val="002570F5"/>
    <w:rsid w:val="00257126"/>
    <w:rsid w:val="002571DC"/>
    <w:rsid w:val="002571F9"/>
    <w:rsid w:val="00257264"/>
    <w:rsid w:val="002572A8"/>
    <w:rsid w:val="0025730D"/>
    <w:rsid w:val="0025736F"/>
    <w:rsid w:val="002573AD"/>
    <w:rsid w:val="0025741F"/>
    <w:rsid w:val="00257514"/>
    <w:rsid w:val="0025751C"/>
    <w:rsid w:val="0025754C"/>
    <w:rsid w:val="0025755C"/>
    <w:rsid w:val="00257568"/>
    <w:rsid w:val="00257588"/>
    <w:rsid w:val="00257639"/>
    <w:rsid w:val="002576D6"/>
    <w:rsid w:val="002576F8"/>
    <w:rsid w:val="0025773B"/>
    <w:rsid w:val="002577EE"/>
    <w:rsid w:val="002578E4"/>
    <w:rsid w:val="0025791A"/>
    <w:rsid w:val="00257948"/>
    <w:rsid w:val="00257966"/>
    <w:rsid w:val="0025796E"/>
    <w:rsid w:val="0025798F"/>
    <w:rsid w:val="002579B9"/>
    <w:rsid w:val="00257A19"/>
    <w:rsid w:val="00257A3C"/>
    <w:rsid w:val="00257B15"/>
    <w:rsid w:val="00257BA1"/>
    <w:rsid w:val="00257BD6"/>
    <w:rsid w:val="00257BE5"/>
    <w:rsid w:val="00257C23"/>
    <w:rsid w:val="00257C56"/>
    <w:rsid w:val="00257C98"/>
    <w:rsid w:val="00257DAB"/>
    <w:rsid w:val="00257E1D"/>
    <w:rsid w:val="00257EBC"/>
    <w:rsid w:val="00257ED4"/>
    <w:rsid w:val="00257EE5"/>
    <w:rsid w:val="00257F2A"/>
    <w:rsid w:val="00257FF7"/>
    <w:rsid w:val="00257FFA"/>
    <w:rsid w:val="00260092"/>
    <w:rsid w:val="00260101"/>
    <w:rsid w:val="0026014F"/>
    <w:rsid w:val="00260193"/>
    <w:rsid w:val="00260214"/>
    <w:rsid w:val="0026026F"/>
    <w:rsid w:val="00260317"/>
    <w:rsid w:val="00260371"/>
    <w:rsid w:val="00260389"/>
    <w:rsid w:val="002604CC"/>
    <w:rsid w:val="002604F2"/>
    <w:rsid w:val="0026055F"/>
    <w:rsid w:val="0026058F"/>
    <w:rsid w:val="002605B3"/>
    <w:rsid w:val="0026060A"/>
    <w:rsid w:val="00260742"/>
    <w:rsid w:val="002607D1"/>
    <w:rsid w:val="00260831"/>
    <w:rsid w:val="00260863"/>
    <w:rsid w:val="00260869"/>
    <w:rsid w:val="00260896"/>
    <w:rsid w:val="00260939"/>
    <w:rsid w:val="00260998"/>
    <w:rsid w:val="00260A05"/>
    <w:rsid w:val="00260A0A"/>
    <w:rsid w:val="00260A7F"/>
    <w:rsid w:val="00260B00"/>
    <w:rsid w:val="00260B02"/>
    <w:rsid w:val="00260B27"/>
    <w:rsid w:val="00260B76"/>
    <w:rsid w:val="00260BB9"/>
    <w:rsid w:val="00260BCA"/>
    <w:rsid w:val="00260C57"/>
    <w:rsid w:val="00260CD9"/>
    <w:rsid w:val="00260D04"/>
    <w:rsid w:val="00260D24"/>
    <w:rsid w:val="00260D58"/>
    <w:rsid w:val="00260D61"/>
    <w:rsid w:val="00260DB4"/>
    <w:rsid w:val="00260EEA"/>
    <w:rsid w:val="00261055"/>
    <w:rsid w:val="002610A9"/>
    <w:rsid w:val="00261104"/>
    <w:rsid w:val="00261216"/>
    <w:rsid w:val="00261220"/>
    <w:rsid w:val="0026124E"/>
    <w:rsid w:val="00261295"/>
    <w:rsid w:val="00261326"/>
    <w:rsid w:val="0026141B"/>
    <w:rsid w:val="0026146E"/>
    <w:rsid w:val="002614C4"/>
    <w:rsid w:val="002614CB"/>
    <w:rsid w:val="00261507"/>
    <w:rsid w:val="00261514"/>
    <w:rsid w:val="00261584"/>
    <w:rsid w:val="0026162C"/>
    <w:rsid w:val="00261702"/>
    <w:rsid w:val="00261725"/>
    <w:rsid w:val="0026172F"/>
    <w:rsid w:val="0026180D"/>
    <w:rsid w:val="002618B9"/>
    <w:rsid w:val="0026195C"/>
    <w:rsid w:val="0026196C"/>
    <w:rsid w:val="002619BD"/>
    <w:rsid w:val="002619D6"/>
    <w:rsid w:val="00261A08"/>
    <w:rsid w:val="00261A54"/>
    <w:rsid w:val="00261A71"/>
    <w:rsid w:val="00261AB0"/>
    <w:rsid w:val="00261B45"/>
    <w:rsid w:val="00261C65"/>
    <w:rsid w:val="00261C69"/>
    <w:rsid w:val="00261C97"/>
    <w:rsid w:val="00261CE8"/>
    <w:rsid w:val="00261E29"/>
    <w:rsid w:val="00261E2F"/>
    <w:rsid w:val="00261E54"/>
    <w:rsid w:val="00261E72"/>
    <w:rsid w:val="00261EEA"/>
    <w:rsid w:val="00261EF4"/>
    <w:rsid w:val="00261F21"/>
    <w:rsid w:val="00261F44"/>
    <w:rsid w:val="00261F7A"/>
    <w:rsid w:val="00261FBF"/>
    <w:rsid w:val="00261FC3"/>
    <w:rsid w:val="0026201C"/>
    <w:rsid w:val="00262020"/>
    <w:rsid w:val="0026203D"/>
    <w:rsid w:val="002620E1"/>
    <w:rsid w:val="0026212D"/>
    <w:rsid w:val="00262143"/>
    <w:rsid w:val="0026215C"/>
    <w:rsid w:val="0026216D"/>
    <w:rsid w:val="002621B6"/>
    <w:rsid w:val="002621BA"/>
    <w:rsid w:val="002621F0"/>
    <w:rsid w:val="00262225"/>
    <w:rsid w:val="0026225C"/>
    <w:rsid w:val="002622AD"/>
    <w:rsid w:val="002622F4"/>
    <w:rsid w:val="0026232C"/>
    <w:rsid w:val="002623CC"/>
    <w:rsid w:val="0026247A"/>
    <w:rsid w:val="00262488"/>
    <w:rsid w:val="002624CE"/>
    <w:rsid w:val="00262537"/>
    <w:rsid w:val="0026256D"/>
    <w:rsid w:val="0026257E"/>
    <w:rsid w:val="0026261D"/>
    <w:rsid w:val="00262636"/>
    <w:rsid w:val="00262667"/>
    <w:rsid w:val="00262730"/>
    <w:rsid w:val="0026282E"/>
    <w:rsid w:val="0026283C"/>
    <w:rsid w:val="002628F7"/>
    <w:rsid w:val="00262916"/>
    <w:rsid w:val="00262A15"/>
    <w:rsid w:val="00262A83"/>
    <w:rsid w:val="00262AB5"/>
    <w:rsid w:val="00262B38"/>
    <w:rsid w:val="00262B89"/>
    <w:rsid w:val="00262BE6"/>
    <w:rsid w:val="00262C1F"/>
    <w:rsid w:val="00262C66"/>
    <w:rsid w:val="00262CCD"/>
    <w:rsid w:val="00262CEF"/>
    <w:rsid w:val="00262D20"/>
    <w:rsid w:val="00262D5C"/>
    <w:rsid w:val="00262D74"/>
    <w:rsid w:val="00262D79"/>
    <w:rsid w:val="00262DC9"/>
    <w:rsid w:val="00262DDD"/>
    <w:rsid w:val="00262DFE"/>
    <w:rsid w:val="00262E62"/>
    <w:rsid w:val="00262E8B"/>
    <w:rsid w:val="00262F2A"/>
    <w:rsid w:val="00262F4E"/>
    <w:rsid w:val="00262F59"/>
    <w:rsid w:val="00262F88"/>
    <w:rsid w:val="00262FD9"/>
    <w:rsid w:val="0026302F"/>
    <w:rsid w:val="00263054"/>
    <w:rsid w:val="0026310E"/>
    <w:rsid w:val="002631EB"/>
    <w:rsid w:val="002632B2"/>
    <w:rsid w:val="002632D9"/>
    <w:rsid w:val="002632E6"/>
    <w:rsid w:val="002633F5"/>
    <w:rsid w:val="002633F7"/>
    <w:rsid w:val="0026341E"/>
    <w:rsid w:val="00263470"/>
    <w:rsid w:val="00263494"/>
    <w:rsid w:val="002634C8"/>
    <w:rsid w:val="0026351B"/>
    <w:rsid w:val="00263547"/>
    <w:rsid w:val="00263586"/>
    <w:rsid w:val="002635A9"/>
    <w:rsid w:val="002635CB"/>
    <w:rsid w:val="00263638"/>
    <w:rsid w:val="00263642"/>
    <w:rsid w:val="0026379C"/>
    <w:rsid w:val="002637B0"/>
    <w:rsid w:val="00263806"/>
    <w:rsid w:val="0026380D"/>
    <w:rsid w:val="002638A0"/>
    <w:rsid w:val="002638A6"/>
    <w:rsid w:val="00263A1E"/>
    <w:rsid w:val="00263A5A"/>
    <w:rsid w:val="00263A8A"/>
    <w:rsid w:val="00263C8C"/>
    <w:rsid w:val="00263CC5"/>
    <w:rsid w:val="00263D49"/>
    <w:rsid w:val="00263D95"/>
    <w:rsid w:val="00263E2A"/>
    <w:rsid w:val="00263E4C"/>
    <w:rsid w:val="00263F8D"/>
    <w:rsid w:val="00263FA5"/>
    <w:rsid w:val="00263FB9"/>
    <w:rsid w:val="00263FF7"/>
    <w:rsid w:val="0026406C"/>
    <w:rsid w:val="00264092"/>
    <w:rsid w:val="002641AD"/>
    <w:rsid w:val="00264225"/>
    <w:rsid w:val="00264229"/>
    <w:rsid w:val="00264319"/>
    <w:rsid w:val="00264500"/>
    <w:rsid w:val="0026452C"/>
    <w:rsid w:val="00264563"/>
    <w:rsid w:val="002645FA"/>
    <w:rsid w:val="002646DA"/>
    <w:rsid w:val="00264731"/>
    <w:rsid w:val="0026482E"/>
    <w:rsid w:val="002648F6"/>
    <w:rsid w:val="00264928"/>
    <w:rsid w:val="0026493F"/>
    <w:rsid w:val="00264952"/>
    <w:rsid w:val="00264A08"/>
    <w:rsid w:val="00264A47"/>
    <w:rsid w:val="00264AAF"/>
    <w:rsid w:val="00264AF7"/>
    <w:rsid w:val="00264B14"/>
    <w:rsid w:val="00264B87"/>
    <w:rsid w:val="00264C80"/>
    <w:rsid w:val="00264CEA"/>
    <w:rsid w:val="00264D03"/>
    <w:rsid w:val="00264D91"/>
    <w:rsid w:val="00264D9D"/>
    <w:rsid w:val="00264DBB"/>
    <w:rsid w:val="00264F0F"/>
    <w:rsid w:val="00264FCF"/>
    <w:rsid w:val="0026502B"/>
    <w:rsid w:val="00265074"/>
    <w:rsid w:val="002650EF"/>
    <w:rsid w:val="002651BB"/>
    <w:rsid w:val="0026523E"/>
    <w:rsid w:val="00265254"/>
    <w:rsid w:val="00265275"/>
    <w:rsid w:val="002652D6"/>
    <w:rsid w:val="00265336"/>
    <w:rsid w:val="0026538C"/>
    <w:rsid w:val="002653E3"/>
    <w:rsid w:val="002653FF"/>
    <w:rsid w:val="00265444"/>
    <w:rsid w:val="0026547F"/>
    <w:rsid w:val="002654BF"/>
    <w:rsid w:val="002654EF"/>
    <w:rsid w:val="00265548"/>
    <w:rsid w:val="00265571"/>
    <w:rsid w:val="002655D7"/>
    <w:rsid w:val="002655E1"/>
    <w:rsid w:val="00265606"/>
    <w:rsid w:val="0026565C"/>
    <w:rsid w:val="0026573A"/>
    <w:rsid w:val="002657C0"/>
    <w:rsid w:val="002657C8"/>
    <w:rsid w:val="00265801"/>
    <w:rsid w:val="0026582A"/>
    <w:rsid w:val="00265889"/>
    <w:rsid w:val="002658AB"/>
    <w:rsid w:val="0026597A"/>
    <w:rsid w:val="00265988"/>
    <w:rsid w:val="002659D0"/>
    <w:rsid w:val="00265AC8"/>
    <w:rsid w:val="00265B5C"/>
    <w:rsid w:val="00265BB4"/>
    <w:rsid w:val="00265BCA"/>
    <w:rsid w:val="00265C20"/>
    <w:rsid w:val="00265C53"/>
    <w:rsid w:val="00265CEC"/>
    <w:rsid w:val="00265D24"/>
    <w:rsid w:val="00265D2F"/>
    <w:rsid w:val="00265D81"/>
    <w:rsid w:val="00265DBC"/>
    <w:rsid w:val="00265DF9"/>
    <w:rsid w:val="00265E29"/>
    <w:rsid w:val="00265ECF"/>
    <w:rsid w:val="00265F07"/>
    <w:rsid w:val="00265FC8"/>
    <w:rsid w:val="00266018"/>
    <w:rsid w:val="0026601A"/>
    <w:rsid w:val="0026604E"/>
    <w:rsid w:val="002660D5"/>
    <w:rsid w:val="002660F1"/>
    <w:rsid w:val="00266119"/>
    <w:rsid w:val="0026615B"/>
    <w:rsid w:val="00266206"/>
    <w:rsid w:val="0026620C"/>
    <w:rsid w:val="00266253"/>
    <w:rsid w:val="0026625D"/>
    <w:rsid w:val="0026635F"/>
    <w:rsid w:val="002663D0"/>
    <w:rsid w:val="002663F5"/>
    <w:rsid w:val="00266452"/>
    <w:rsid w:val="00266475"/>
    <w:rsid w:val="0026647B"/>
    <w:rsid w:val="002664B7"/>
    <w:rsid w:val="002664E1"/>
    <w:rsid w:val="00266523"/>
    <w:rsid w:val="0026655B"/>
    <w:rsid w:val="002665DF"/>
    <w:rsid w:val="002665E2"/>
    <w:rsid w:val="00266630"/>
    <w:rsid w:val="002666B2"/>
    <w:rsid w:val="002666C1"/>
    <w:rsid w:val="00266711"/>
    <w:rsid w:val="00266766"/>
    <w:rsid w:val="0026677C"/>
    <w:rsid w:val="002667AD"/>
    <w:rsid w:val="0026680A"/>
    <w:rsid w:val="0026681C"/>
    <w:rsid w:val="002668F1"/>
    <w:rsid w:val="002668F8"/>
    <w:rsid w:val="00266941"/>
    <w:rsid w:val="002669B3"/>
    <w:rsid w:val="002669CF"/>
    <w:rsid w:val="00266A03"/>
    <w:rsid w:val="00266A66"/>
    <w:rsid w:val="00266ACA"/>
    <w:rsid w:val="00266B23"/>
    <w:rsid w:val="00266B28"/>
    <w:rsid w:val="00266B56"/>
    <w:rsid w:val="00266B78"/>
    <w:rsid w:val="00266B92"/>
    <w:rsid w:val="00266C4D"/>
    <w:rsid w:val="00266C87"/>
    <w:rsid w:val="00266CED"/>
    <w:rsid w:val="00266D82"/>
    <w:rsid w:val="00266DD9"/>
    <w:rsid w:val="00266DE5"/>
    <w:rsid w:val="00266DF0"/>
    <w:rsid w:val="00266E0C"/>
    <w:rsid w:val="00266E32"/>
    <w:rsid w:val="00266E9C"/>
    <w:rsid w:val="00266EFC"/>
    <w:rsid w:val="00266F6B"/>
    <w:rsid w:val="00266F87"/>
    <w:rsid w:val="00266F9B"/>
    <w:rsid w:val="0026702A"/>
    <w:rsid w:val="00267086"/>
    <w:rsid w:val="00267093"/>
    <w:rsid w:val="0026718A"/>
    <w:rsid w:val="00267232"/>
    <w:rsid w:val="00267298"/>
    <w:rsid w:val="002672BB"/>
    <w:rsid w:val="002672D8"/>
    <w:rsid w:val="0026732D"/>
    <w:rsid w:val="00267339"/>
    <w:rsid w:val="0026735F"/>
    <w:rsid w:val="00267379"/>
    <w:rsid w:val="002673E6"/>
    <w:rsid w:val="002674BD"/>
    <w:rsid w:val="0026751E"/>
    <w:rsid w:val="00267551"/>
    <w:rsid w:val="002675B7"/>
    <w:rsid w:val="002675B9"/>
    <w:rsid w:val="00267678"/>
    <w:rsid w:val="00267695"/>
    <w:rsid w:val="0026769D"/>
    <w:rsid w:val="002676E2"/>
    <w:rsid w:val="0026778B"/>
    <w:rsid w:val="002677C7"/>
    <w:rsid w:val="002677FC"/>
    <w:rsid w:val="00267833"/>
    <w:rsid w:val="00267953"/>
    <w:rsid w:val="00267AED"/>
    <w:rsid w:val="00267B77"/>
    <w:rsid w:val="00267BC4"/>
    <w:rsid w:val="00267BC7"/>
    <w:rsid w:val="00267BD3"/>
    <w:rsid w:val="00267BD6"/>
    <w:rsid w:val="00267C34"/>
    <w:rsid w:val="00267C4A"/>
    <w:rsid w:val="00267C4F"/>
    <w:rsid w:val="00267C9E"/>
    <w:rsid w:val="00267CD3"/>
    <w:rsid w:val="00267CD8"/>
    <w:rsid w:val="00267D09"/>
    <w:rsid w:val="00267D14"/>
    <w:rsid w:val="00267D55"/>
    <w:rsid w:val="00267E78"/>
    <w:rsid w:val="00267E8D"/>
    <w:rsid w:val="00267E9B"/>
    <w:rsid w:val="00267ECC"/>
    <w:rsid w:val="00267F04"/>
    <w:rsid w:val="00267F46"/>
    <w:rsid w:val="00267F76"/>
    <w:rsid w:val="00267FBF"/>
    <w:rsid w:val="00267FFE"/>
    <w:rsid w:val="00270000"/>
    <w:rsid w:val="00270007"/>
    <w:rsid w:val="00270027"/>
    <w:rsid w:val="00270045"/>
    <w:rsid w:val="0027009B"/>
    <w:rsid w:val="002700D8"/>
    <w:rsid w:val="00270100"/>
    <w:rsid w:val="002701B3"/>
    <w:rsid w:val="002701E2"/>
    <w:rsid w:val="002702C9"/>
    <w:rsid w:val="002702D8"/>
    <w:rsid w:val="00270317"/>
    <w:rsid w:val="00270360"/>
    <w:rsid w:val="0027038A"/>
    <w:rsid w:val="00270449"/>
    <w:rsid w:val="0027044C"/>
    <w:rsid w:val="002704C5"/>
    <w:rsid w:val="0027055E"/>
    <w:rsid w:val="002705B3"/>
    <w:rsid w:val="002705B6"/>
    <w:rsid w:val="002706CE"/>
    <w:rsid w:val="002706FD"/>
    <w:rsid w:val="0027074C"/>
    <w:rsid w:val="0027075B"/>
    <w:rsid w:val="0027081C"/>
    <w:rsid w:val="00270891"/>
    <w:rsid w:val="002708BD"/>
    <w:rsid w:val="002708C5"/>
    <w:rsid w:val="0027091A"/>
    <w:rsid w:val="00270957"/>
    <w:rsid w:val="002709BB"/>
    <w:rsid w:val="00270A8D"/>
    <w:rsid w:val="00270A8E"/>
    <w:rsid w:val="00270A94"/>
    <w:rsid w:val="00270B2A"/>
    <w:rsid w:val="00270B92"/>
    <w:rsid w:val="00270C0C"/>
    <w:rsid w:val="00270C51"/>
    <w:rsid w:val="00270CAD"/>
    <w:rsid w:val="00270CC5"/>
    <w:rsid w:val="00270D1A"/>
    <w:rsid w:val="00270D8C"/>
    <w:rsid w:val="00270DCF"/>
    <w:rsid w:val="00270DE4"/>
    <w:rsid w:val="00270E01"/>
    <w:rsid w:val="00270E40"/>
    <w:rsid w:val="00270E6F"/>
    <w:rsid w:val="00270E78"/>
    <w:rsid w:val="00270E8C"/>
    <w:rsid w:val="00270F58"/>
    <w:rsid w:val="00270FC6"/>
    <w:rsid w:val="0027100E"/>
    <w:rsid w:val="00271023"/>
    <w:rsid w:val="0027104B"/>
    <w:rsid w:val="0027108B"/>
    <w:rsid w:val="00271095"/>
    <w:rsid w:val="002710F1"/>
    <w:rsid w:val="00271151"/>
    <w:rsid w:val="002711B7"/>
    <w:rsid w:val="002711DC"/>
    <w:rsid w:val="002711E1"/>
    <w:rsid w:val="002711F3"/>
    <w:rsid w:val="002711FA"/>
    <w:rsid w:val="00271287"/>
    <w:rsid w:val="002712C3"/>
    <w:rsid w:val="00271364"/>
    <w:rsid w:val="00271371"/>
    <w:rsid w:val="002713C7"/>
    <w:rsid w:val="002713F4"/>
    <w:rsid w:val="00271459"/>
    <w:rsid w:val="00271560"/>
    <w:rsid w:val="002715CE"/>
    <w:rsid w:val="002715FE"/>
    <w:rsid w:val="00271675"/>
    <w:rsid w:val="00271687"/>
    <w:rsid w:val="0027168F"/>
    <w:rsid w:val="002717AE"/>
    <w:rsid w:val="002717C1"/>
    <w:rsid w:val="0027182C"/>
    <w:rsid w:val="0027185C"/>
    <w:rsid w:val="00271860"/>
    <w:rsid w:val="0027198F"/>
    <w:rsid w:val="002719DB"/>
    <w:rsid w:val="00271A19"/>
    <w:rsid w:val="00271A1A"/>
    <w:rsid w:val="00271A95"/>
    <w:rsid w:val="00271AB9"/>
    <w:rsid w:val="00271ACC"/>
    <w:rsid w:val="00271B29"/>
    <w:rsid w:val="00271B3A"/>
    <w:rsid w:val="00271B79"/>
    <w:rsid w:val="00271BE9"/>
    <w:rsid w:val="00271C33"/>
    <w:rsid w:val="00271C70"/>
    <w:rsid w:val="00271DC6"/>
    <w:rsid w:val="00271DD9"/>
    <w:rsid w:val="00271E40"/>
    <w:rsid w:val="00271FD4"/>
    <w:rsid w:val="00272025"/>
    <w:rsid w:val="00272057"/>
    <w:rsid w:val="002720D0"/>
    <w:rsid w:val="00272206"/>
    <w:rsid w:val="00272208"/>
    <w:rsid w:val="00272301"/>
    <w:rsid w:val="00272304"/>
    <w:rsid w:val="00272306"/>
    <w:rsid w:val="0027246A"/>
    <w:rsid w:val="002724DA"/>
    <w:rsid w:val="0027251F"/>
    <w:rsid w:val="0027253D"/>
    <w:rsid w:val="00272566"/>
    <w:rsid w:val="0027266E"/>
    <w:rsid w:val="0027267B"/>
    <w:rsid w:val="002726AA"/>
    <w:rsid w:val="002726CC"/>
    <w:rsid w:val="00272714"/>
    <w:rsid w:val="0027273F"/>
    <w:rsid w:val="0027277A"/>
    <w:rsid w:val="0027279D"/>
    <w:rsid w:val="002727A1"/>
    <w:rsid w:val="002727B3"/>
    <w:rsid w:val="00272815"/>
    <w:rsid w:val="00272844"/>
    <w:rsid w:val="00272864"/>
    <w:rsid w:val="00272953"/>
    <w:rsid w:val="002729D3"/>
    <w:rsid w:val="002729EC"/>
    <w:rsid w:val="002729F2"/>
    <w:rsid w:val="00272A09"/>
    <w:rsid w:val="00272A22"/>
    <w:rsid w:val="00272AAF"/>
    <w:rsid w:val="00272B1B"/>
    <w:rsid w:val="00272B4E"/>
    <w:rsid w:val="00272B55"/>
    <w:rsid w:val="00272B6D"/>
    <w:rsid w:val="00272C13"/>
    <w:rsid w:val="00272C2A"/>
    <w:rsid w:val="00272C45"/>
    <w:rsid w:val="00272C9D"/>
    <w:rsid w:val="00272D01"/>
    <w:rsid w:val="00272D86"/>
    <w:rsid w:val="00272DDD"/>
    <w:rsid w:val="00272E17"/>
    <w:rsid w:val="00272E30"/>
    <w:rsid w:val="00272E63"/>
    <w:rsid w:val="00272E85"/>
    <w:rsid w:val="00272F03"/>
    <w:rsid w:val="00272F5E"/>
    <w:rsid w:val="00273083"/>
    <w:rsid w:val="002730ED"/>
    <w:rsid w:val="00273114"/>
    <w:rsid w:val="00273183"/>
    <w:rsid w:val="002731A1"/>
    <w:rsid w:val="002731B2"/>
    <w:rsid w:val="002731BB"/>
    <w:rsid w:val="00273247"/>
    <w:rsid w:val="002732A2"/>
    <w:rsid w:val="002732AF"/>
    <w:rsid w:val="002732F8"/>
    <w:rsid w:val="00273361"/>
    <w:rsid w:val="00273432"/>
    <w:rsid w:val="0027345F"/>
    <w:rsid w:val="0027347A"/>
    <w:rsid w:val="002734E4"/>
    <w:rsid w:val="00273502"/>
    <w:rsid w:val="002735CE"/>
    <w:rsid w:val="0027368F"/>
    <w:rsid w:val="00273700"/>
    <w:rsid w:val="00273776"/>
    <w:rsid w:val="00273785"/>
    <w:rsid w:val="00273818"/>
    <w:rsid w:val="0027389E"/>
    <w:rsid w:val="002738A7"/>
    <w:rsid w:val="002738B0"/>
    <w:rsid w:val="0027393B"/>
    <w:rsid w:val="00273942"/>
    <w:rsid w:val="0027394F"/>
    <w:rsid w:val="002739E7"/>
    <w:rsid w:val="00273A1F"/>
    <w:rsid w:val="00273C28"/>
    <w:rsid w:val="00273C39"/>
    <w:rsid w:val="00273C73"/>
    <w:rsid w:val="00273CA7"/>
    <w:rsid w:val="00273CD3"/>
    <w:rsid w:val="00273D21"/>
    <w:rsid w:val="00273D60"/>
    <w:rsid w:val="00273D8E"/>
    <w:rsid w:val="00273E7C"/>
    <w:rsid w:val="00273F16"/>
    <w:rsid w:val="00273F27"/>
    <w:rsid w:val="00273F61"/>
    <w:rsid w:val="00273F65"/>
    <w:rsid w:val="00273F69"/>
    <w:rsid w:val="00273FB0"/>
    <w:rsid w:val="0027400F"/>
    <w:rsid w:val="00274094"/>
    <w:rsid w:val="002740AB"/>
    <w:rsid w:val="002740CB"/>
    <w:rsid w:val="002741D8"/>
    <w:rsid w:val="00274207"/>
    <w:rsid w:val="0027421C"/>
    <w:rsid w:val="00274287"/>
    <w:rsid w:val="0027429B"/>
    <w:rsid w:val="002742A1"/>
    <w:rsid w:val="0027436D"/>
    <w:rsid w:val="002743B4"/>
    <w:rsid w:val="002743E8"/>
    <w:rsid w:val="002744BA"/>
    <w:rsid w:val="002744D7"/>
    <w:rsid w:val="00274502"/>
    <w:rsid w:val="00274557"/>
    <w:rsid w:val="00274575"/>
    <w:rsid w:val="002745C8"/>
    <w:rsid w:val="002745DA"/>
    <w:rsid w:val="0027461E"/>
    <w:rsid w:val="00274642"/>
    <w:rsid w:val="00274667"/>
    <w:rsid w:val="002746EB"/>
    <w:rsid w:val="002748DC"/>
    <w:rsid w:val="002748E0"/>
    <w:rsid w:val="00274910"/>
    <w:rsid w:val="00274943"/>
    <w:rsid w:val="002749A3"/>
    <w:rsid w:val="00274A6C"/>
    <w:rsid w:val="00274A73"/>
    <w:rsid w:val="00274AF8"/>
    <w:rsid w:val="00274B74"/>
    <w:rsid w:val="00274BB4"/>
    <w:rsid w:val="00274BFE"/>
    <w:rsid w:val="00274C69"/>
    <w:rsid w:val="00274C72"/>
    <w:rsid w:val="00274C85"/>
    <w:rsid w:val="00274CDF"/>
    <w:rsid w:val="00274D59"/>
    <w:rsid w:val="00274DF8"/>
    <w:rsid w:val="00274DFC"/>
    <w:rsid w:val="00274E4A"/>
    <w:rsid w:val="00274EF5"/>
    <w:rsid w:val="00274F7E"/>
    <w:rsid w:val="00274F88"/>
    <w:rsid w:val="00274FAD"/>
    <w:rsid w:val="00274FEB"/>
    <w:rsid w:val="0027501B"/>
    <w:rsid w:val="0027501E"/>
    <w:rsid w:val="002750A0"/>
    <w:rsid w:val="002750AE"/>
    <w:rsid w:val="002750E1"/>
    <w:rsid w:val="0027516B"/>
    <w:rsid w:val="002751B6"/>
    <w:rsid w:val="002751EF"/>
    <w:rsid w:val="00275273"/>
    <w:rsid w:val="00275274"/>
    <w:rsid w:val="002752FB"/>
    <w:rsid w:val="00275399"/>
    <w:rsid w:val="0027542A"/>
    <w:rsid w:val="0027548D"/>
    <w:rsid w:val="002754D1"/>
    <w:rsid w:val="0027558A"/>
    <w:rsid w:val="002755E0"/>
    <w:rsid w:val="002755FA"/>
    <w:rsid w:val="002756B8"/>
    <w:rsid w:val="002756E1"/>
    <w:rsid w:val="00275716"/>
    <w:rsid w:val="0027576B"/>
    <w:rsid w:val="002757CA"/>
    <w:rsid w:val="002757D2"/>
    <w:rsid w:val="00275816"/>
    <w:rsid w:val="00275817"/>
    <w:rsid w:val="00275820"/>
    <w:rsid w:val="0027582C"/>
    <w:rsid w:val="00275877"/>
    <w:rsid w:val="00275881"/>
    <w:rsid w:val="00275891"/>
    <w:rsid w:val="0027589B"/>
    <w:rsid w:val="0027592A"/>
    <w:rsid w:val="00275935"/>
    <w:rsid w:val="00275A39"/>
    <w:rsid w:val="00275A53"/>
    <w:rsid w:val="00275A6A"/>
    <w:rsid w:val="00275A92"/>
    <w:rsid w:val="00275AC5"/>
    <w:rsid w:val="00275AE2"/>
    <w:rsid w:val="00275AE3"/>
    <w:rsid w:val="00275BFB"/>
    <w:rsid w:val="00275CF2"/>
    <w:rsid w:val="00275D20"/>
    <w:rsid w:val="00275D61"/>
    <w:rsid w:val="00275DAC"/>
    <w:rsid w:val="00275E03"/>
    <w:rsid w:val="00275ECC"/>
    <w:rsid w:val="00275F34"/>
    <w:rsid w:val="00275F53"/>
    <w:rsid w:val="00275FD6"/>
    <w:rsid w:val="00276025"/>
    <w:rsid w:val="0027606A"/>
    <w:rsid w:val="00276079"/>
    <w:rsid w:val="00276091"/>
    <w:rsid w:val="002760B3"/>
    <w:rsid w:val="00276139"/>
    <w:rsid w:val="002761A5"/>
    <w:rsid w:val="002761D2"/>
    <w:rsid w:val="00276302"/>
    <w:rsid w:val="00276318"/>
    <w:rsid w:val="00276347"/>
    <w:rsid w:val="0027634F"/>
    <w:rsid w:val="0027639E"/>
    <w:rsid w:val="002763D5"/>
    <w:rsid w:val="00276466"/>
    <w:rsid w:val="002764B3"/>
    <w:rsid w:val="0027652E"/>
    <w:rsid w:val="00276572"/>
    <w:rsid w:val="00276584"/>
    <w:rsid w:val="002765E4"/>
    <w:rsid w:val="002765ED"/>
    <w:rsid w:val="00276626"/>
    <w:rsid w:val="00276668"/>
    <w:rsid w:val="0027679F"/>
    <w:rsid w:val="00276869"/>
    <w:rsid w:val="0027686E"/>
    <w:rsid w:val="002768FE"/>
    <w:rsid w:val="0027698F"/>
    <w:rsid w:val="002769B2"/>
    <w:rsid w:val="00276A3F"/>
    <w:rsid w:val="00276A60"/>
    <w:rsid w:val="00276AE9"/>
    <w:rsid w:val="00276B34"/>
    <w:rsid w:val="00276C10"/>
    <w:rsid w:val="00276C3E"/>
    <w:rsid w:val="00276E3E"/>
    <w:rsid w:val="00276E55"/>
    <w:rsid w:val="00276E5E"/>
    <w:rsid w:val="00276EE3"/>
    <w:rsid w:val="00276F02"/>
    <w:rsid w:val="00276F38"/>
    <w:rsid w:val="00276FF7"/>
    <w:rsid w:val="00276FF8"/>
    <w:rsid w:val="00277033"/>
    <w:rsid w:val="002770A5"/>
    <w:rsid w:val="00277113"/>
    <w:rsid w:val="00277141"/>
    <w:rsid w:val="00277165"/>
    <w:rsid w:val="0027716E"/>
    <w:rsid w:val="0027719D"/>
    <w:rsid w:val="002771A7"/>
    <w:rsid w:val="00277352"/>
    <w:rsid w:val="00277386"/>
    <w:rsid w:val="002774CC"/>
    <w:rsid w:val="00277515"/>
    <w:rsid w:val="00277534"/>
    <w:rsid w:val="00277609"/>
    <w:rsid w:val="002776DE"/>
    <w:rsid w:val="00277728"/>
    <w:rsid w:val="00277764"/>
    <w:rsid w:val="002777CE"/>
    <w:rsid w:val="002777E5"/>
    <w:rsid w:val="00277823"/>
    <w:rsid w:val="00277905"/>
    <w:rsid w:val="002779C6"/>
    <w:rsid w:val="00277A57"/>
    <w:rsid w:val="00277A6B"/>
    <w:rsid w:val="00277A78"/>
    <w:rsid w:val="00277B01"/>
    <w:rsid w:val="00277B1B"/>
    <w:rsid w:val="00277B26"/>
    <w:rsid w:val="00277B3D"/>
    <w:rsid w:val="00277B79"/>
    <w:rsid w:val="00277B84"/>
    <w:rsid w:val="00277BB2"/>
    <w:rsid w:val="00277C1A"/>
    <w:rsid w:val="00277CB9"/>
    <w:rsid w:val="00277D9C"/>
    <w:rsid w:val="00277DBB"/>
    <w:rsid w:val="00277E40"/>
    <w:rsid w:val="00277EB8"/>
    <w:rsid w:val="00277EEC"/>
    <w:rsid w:val="00277F30"/>
    <w:rsid w:val="00277FB2"/>
    <w:rsid w:val="00280005"/>
    <w:rsid w:val="0028007C"/>
    <w:rsid w:val="00280092"/>
    <w:rsid w:val="002800BE"/>
    <w:rsid w:val="002800DB"/>
    <w:rsid w:val="00280131"/>
    <w:rsid w:val="00280138"/>
    <w:rsid w:val="0028014C"/>
    <w:rsid w:val="002801CE"/>
    <w:rsid w:val="00280297"/>
    <w:rsid w:val="002802C8"/>
    <w:rsid w:val="002802E4"/>
    <w:rsid w:val="002802F4"/>
    <w:rsid w:val="0028040F"/>
    <w:rsid w:val="00280412"/>
    <w:rsid w:val="00280447"/>
    <w:rsid w:val="002804F5"/>
    <w:rsid w:val="00280510"/>
    <w:rsid w:val="0028058A"/>
    <w:rsid w:val="002805D7"/>
    <w:rsid w:val="002805DD"/>
    <w:rsid w:val="00280605"/>
    <w:rsid w:val="00280618"/>
    <w:rsid w:val="0028061B"/>
    <w:rsid w:val="0028068D"/>
    <w:rsid w:val="002806A2"/>
    <w:rsid w:val="002806C7"/>
    <w:rsid w:val="00280759"/>
    <w:rsid w:val="0028084D"/>
    <w:rsid w:val="002808DE"/>
    <w:rsid w:val="00280921"/>
    <w:rsid w:val="0028092E"/>
    <w:rsid w:val="00280950"/>
    <w:rsid w:val="002809AB"/>
    <w:rsid w:val="00280B1E"/>
    <w:rsid w:val="00280B4A"/>
    <w:rsid w:val="00280B7C"/>
    <w:rsid w:val="00280BCB"/>
    <w:rsid w:val="00280C3A"/>
    <w:rsid w:val="00280C69"/>
    <w:rsid w:val="00280D31"/>
    <w:rsid w:val="00280D43"/>
    <w:rsid w:val="00280DB7"/>
    <w:rsid w:val="00280DC9"/>
    <w:rsid w:val="00280E1E"/>
    <w:rsid w:val="00280E21"/>
    <w:rsid w:val="00280EEA"/>
    <w:rsid w:val="00281041"/>
    <w:rsid w:val="002810DB"/>
    <w:rsid w:val="002811F0"/>
    <w:rsid w:val="00281325"/>
    <w:rsid w:val="0028133A"/>
    <w:rsid w:val="002813C4"/>
    <w:rsid w:val="00281445"/>
    <w:rsid w:val="0028146C"/>
    <w:rsid w:val="00281568"/>
    <w:rsid w:val="002815E8"/>
    <w:rsid w:val="0028165F"/>
    <w:rsid w:val="0028167E"/>
    <w:rsid w:val="00281680"/>
    <w:rsid w:val="00281701"/>
    <w:rsid w:val="00281728"/>
    <w:rsid w:val="00281747"/>
    <w:rsid w:val="00281768"/>
    <w:rsid w:val="002817A7"/>
    <w:rsid w:val="0028182E"/>
    <w:rsid w:val="0028185F"/>
    <w:rsid w:val="0028188C"/>
    <w:rsid w:val="002818FB"/>
    <w:rsid w:val="00281A11"/>
    <w:rsid w:val="00281A2D"/>
    <w:rsid w:val="00281A7E"/>
    <w:rsid w:val="00281B36"/>
    <w:rsid w:val="00281B73"/>
    <w:rsid w:val="00281BA7"/>
    <w:rsid w:val="00281BF7"/>
    <w:rsid w:val="00281C86"/>
    <w:rsid w:val="00281CA2"/>
    <w:rsid w:val="00281D04"/>
    <w:rsid w:val="00281D0B"/>
    <w:rsid w:val="00281D28"/>
    <w:rsid w:val="00281D43"/>
    <w:rsid w:val="00281D4B"/>
    <w:rsid w:val="00281E34"/>
    <w:rsid w:val="00281F45"/>
    <w:rsid w:val="00281FD7"/>
    <w:rsid w:val="002820D8"/>
    <w:rsid w:val="0028223B"/>
    <w:rsid w:val="00282241"/>
    <w:rsid w:val="0028224A"/>
    <w:rsid w:val="00282288"/>
    <w:rsid w:val="002822C0"/>
    <w:rsid w:val="002822D6"/>
    <w:rsid w:val="002823EA"/>
    <w:rsid w:val="00282417"/>
    <w:rsid w:val="00282449"/>
    <w:rsid w:val="0028245F"/>
    <w:rsid w:val="002824C2"/>
    <w:rsid w:val="002824DE"/>
    <w:rsid w:val="002824E1"/>
    <w:rsid w:val="0028259F"/>
    <w:rsid w:val="002825CC"/>
    <w:rsid w:val="00282615"/>
    <w:rsid w:val="0028266C"/>
    <w:rsid w:val="002826F0"/>
    <w:rsid w:val="002826F4"/>
    <w:rsid w:val="00282859"/>
    <w:rsid w:val="00282869"/>
    <w:rsid w:val="00282928"/>
    <w:rsid w:val="0028292E"/>
    <w:rsid w:val="002829EF"/>
    <w:rsid w:val="002829FA"/>
    <w:rsid w:val="00282A1F"/>
    <w:rsid w:val="00282A8C"/>
    <w:rsid w:val="00282AC5"/>
    <w:rsid w:val="00282B06"/>
    <w:rsid w:val="00282B1C"/>
    <w:rsid w:val="00282BC3"/>
    <w:rsid w:val="00282BE3"/>
    <w:rsid w:val="00282BFC"/>
    <w:rsid w:val="00282C35"/>
    <w:rsid w:val="00282C4B"/>
    <w:rsid w:val="00282CA5"/>
    <w:rsid w:val="00282CAD"/>
    <w:rsid w:val="00282CBE"/>
    <w:rsid w:val="00282D3D"/>
    <w:rsid w:val="00282D76"/>
    <w:rsid w:val="00282D91"/>
    <w:rsid w:val="00282DA7"/>
    <w:rsid w:val="00282DAE"/>
    <w:rsid w:val="00282E17"/>
    <w:rsid w:val="00282E80"/>
    <w:rsid w:val="00282E9D"/>
    <w:rsid w:val="00282F34"/>
    <w:rsid w:val="002830A4"/>
    <w:rsid w:val="002831AD"/>
    <w:rsid w:val="002831B0"/>
    <w:rsid w:val="00283203"/>
    <w:rsid w:val="00283209"/>
    <w:rsid w:val="002832C1"/>
    <w:rsid w:val="00283330"/>
    <w:rsid w:val="00283333"/>
    <w:rsid w:val="00283398"/>
    <w:rsid w:val="002833A3"/>
    <w:rsid w:val="002833D9"/>
    <w:rsid w:val="002833F3"/>
    <w:rsid w:val="002834CE"/>
    <w:rsid w:val="002834FF"/>
    <w:rsid w:val="0028355D"/>
    <w:rsid w:val="002836D1"/>
    <w:rsid w:val="0028376E"/>
    <w:rsid w:val="00283968"/>
    <w:rsid w:val="0028396A"/>
    <w:rsid w:val="00283A27"/>
    <w:rsid w:val="00283A40"/>
    <w:rsid w:val="00283B62"/>
    <w:rsid w:val="00283B7A"/>
    <w:rsid w:val="00283B82"/>
    <w:rsid w:val="00283B97"/>
    <w:rsid w:val="00283BA4"/>
    <w:rsid w:val="00283BA6"/>
    <w:rsid w:val="00283BE4"/>
    <w:rsid w:val="00283C4E"/>
    <w:rsid w:val="00283C93"/>
    <w:rsid w:val="00283CAF"/>
    <w:rsid w:val="00283CF7"/>
    <w:rsid w:val="00283D4A"/>
    <w:rsid w:val="00283D52"/>
    <w:rsid w:val="00283DA9"/>
    <w:rsid w:val="00283DC1"/>
    <w:rsid w:val="00283DEB"/>
    <w:rsid w:val="00283E67"/>
    <w:rsid w:val="00283E83"/>
    <w:rsid w:val="00283E8E"/>
    <w:rsid w:val="00283F4A"/>
    <w:rsid w:val="00283FC5"/>
    <w:rsid w:val="00284131"/>
    <w:rsid w:val="0028415C"/>
    <w:rsid w:val="002841A3"/>
    <w:rsid w:val="002841E2"/>
    <w:rsid w:val="00284243"/>
    <w:rsid w:val="00284277"/>
    <w:rsid w:val="00284330"/>
    <w:rsid w:val="00284505"/>
    <w:rsid w:val="002845F0"/>
    <w:rsid w:val="00284621"/>
    <w:rsid w:val="00284643"/>
    <w:rsid w:val="00284671"/>
    <w:rsid w:val="00284742"/>
    <w:rsid w:val="0028487E"/>
    <w:rsid w:val="002848F6"/>
    <w:rsid w:val="0028499F"/>
    <w:rsid w:val="002849CB"/>
    <w:rsid w:val="00284AF6"/>
    <w:rsid w:val="00284B06"/>
    <w:rsid w:val="00284B21"/>
    <w:rsid w:val="00284B51"/>
    <w:rsid w:val="00284B67"/>
    <w:rsid w:val="00284B76"/>
    <w:rsid w:val="00284B79"/>
    <w:rsid w:val="00284BE1"/>
    <w:rsid w:val="00284C13"/>
    <w:rsid w:val="00284D21"/>
    <w:rsid w:val="00284EDB"/>
    <w:rsid w:val="00284EFD"/>
    <w:rsid w:val="00284F5F"/>
    <w:rsid w:val="00284F93"/>
    <w:rsid w:val="00284FAD"/>
    <w:rsid w:val="00284FC7"/>
    <w:rsid w:val="0028501A"/>
    <w:rsid w:val="00285021"/>
    <w:rsid w:val="0028508A"/>
    <w:rsid w:val="0028513C"/>
    <w:rsid w:val="002851B2"/>
    <w:rsid w:val="00285205"/>
    <w:rsid w:val="00285216"/>
    <w:rsid w:val="00285225"/>
    <w:rsid w:val="002852B4"/>
    <w:rsid w:val="002852C8"/>
    <w:rsid w:val="0028530E"/>
    <w:rsid w:val="00285343"/>
    <w:rsid w:val="00285346"/>
    <w:rsid w:val="0028537E"/>
    <w:rsid w:val="002853BF"/>
    <w:rsid w:val="0028544D"/>
    <w:rsid w:val="00285496"/>
    <w:rsid w:val="002854A2"/>
    <w:rsid w:val="002854A5"/>
    <w:rsid w:val="002854BC"/>
    <w:rsid w:val="00285513"/>
    <w:rsid w:val="00285523"/>
    <w:rsid w:val="00285570"/>
    <w:rsid w:val="00285704"/>
    <w:rsid w:val="0028573C"/>
    <w:rsid w:val="00285766"/>
    <w:rsid w:val="0028578F"/>
    <w:rsid w:val="002857F6"/>
    <w:rsid w:val="002857FE"/>
    <w:rsid w:val="0028584F"/>
    <w:rsid w:val="002858A6"/>
    <w:rsid w:val="002858AB"/>
    <w:rsid w:val="002858C7"/>
    <w:rsid w:val="002858CB"/>
    <w:rsid w:val="002859B3"/>
    <w:rsid w:val="00285A0A"/>
    <w:rsid w:val="00285ACE"/>
    <w:rsid w:val="00285AED"/>
    <w:rsid w:val="00285B1E"/>
    <w:rsid w:val="00285B35"/>
    <w:rsid w:val="00285B40"/>
    <w:rsid w:val="00285B5A"/>
    <w:rsid w:val="00285BB4"/>
    <w:rsid w:val="00285C6C"/>
    <w:rsid w:val="00285CB3"/>
    <w:rsid w:val="00285CBB"/>
    <w:rsid w:val="00285CE6"/>
    <w:rsid w:val="00285D3A"/>
    <w:rsid w:val="00285E0C"/>
    <w:rsid w:val="00285E74"/>
    <w:rsid w:val="00285E78"/>
    <w:rsid w:val="00285F51"/>
    <w:rsid w:val="00285F94"/>
    <w:rsid w:val="00285FF0"/>
    <w:rsid w:val="00286082"/>
    <w:rsid w:val="00286125"/>
    <w:rsid w:val="002861A6"/>
    <w:rsid w:val="002862E8"/>
    <w:rsid w:val="00286300"/>
    <w:rsid w:val="0028638B"/>
    <w:rsid w:val="002863F1"/>
    <w:rsid w:val="0028645E"/>
    <w:rsid w:val="0028646F"/>
    <w:rsid w:val="00286479"/>
    <w:rsid w:val="002864C6"/>
    <w:rsid w:val="0028653C"/>
    <w:rsid w:val="00286541"/>
    <w:rsid w:val="0028662E"/>
    <w:rsid w:val="00286639"/>
    <w:rsid w:val="0028665E"/>
    <w:rsid w:val="002866CB"/>
    <w:rsid w:val="0028681F"/>
    <w:rsid w:val="0028686F"/>
    <w:rsid w:val="0028688B"/>
    <w:rsid w:val="002868F6"/>
    <w:rsid w:val="002868FA"/>
    <w:rsid w:val="0028692F"/>
    <w:rsid w:val="00286996"/>
    <w:rsid w:val="002869C6"/>
    <w:rsid w:val="00286A6C"/>
    <w:rsid w:val="00286A79"/>
    <w:rsid w:val="00286A7C"/>
    <w:rsid w:val="00286AB5"/>
    <w:rsid w:val="00286ACE"/>
    <w:rsid w:val="00286AFC"/>
    <w:rsid w:val="00286B3B"/>
    <w:rsid w:val="00286B6F"/>
    <w:rsid w:val="00286BE9"/>
    <w:rsid w:val="00286BEA"/>
    <w:rsid w:val="00286C25"/>
    <w:rsid w:val="00286C64"/>
    <w:rsid w:val="00286C68"/>
    <w:rsid w:val="00286CA0"/>
    <w:rsid w:val="00286CBE"/>
    <w:rsid w:val="00286D18"/>
    <w:rsid w:val="00286E1B"/>
    <w:rsid w:val="00286E2C"/>
    <w:rsid w:val="00286E5E"/>
    <w:rsid w:val="00286EEA"/>
    <w:rsid w:val="00286F4B"/>
    <w:rsid w:val="00286FE1"/>
    <w:rsid w:val="00286FED"/>
    <w:rsid w:val="00287012"/>
    <w:rsid w:val="002870F6"/>
    <w:rsid w:val="00287152"/>
    <w:rsid w:val="00287161"/>
    <w:rsid w:val="00287164"/>
    <w:rsid w:val="00287170"/>
    <w:rsid w:val="00287205"/>
    <w:rsid w:val="00287208"/>
    <w:rsid w:val="002872B0"/>
    <w:rsid w:val="00287389"/>
    <w:rsid w:val="00287407"/>
    <w:rsid w:val="00287433"/>
    <w:rsid w:val="00287464"/>
    <w:rsid w:val="002874E9"/>
    <w:rsid w:val="00287610"/>
    <w:rsid w:val="00287619"/>
    <w:rsid w:val="00287674"/>
    <w:rsid w:val="00287717"/>
    <w:rsid w:val="0028777B"/>
    <w:rsid w:val="00287787"/>
    <w:rsid w:val="0028779A"/>
    <w:rsid w:val="002878CC"/>
    <w:rsid w:val="0028790C"/>
    <w:rsid w:val="0028794E"/>
    <w:rsid w:val="00287980"/>
    <w:rsid w:val="00287A99"/>
    <w:rsid w:val="00287B00"/>
    <w:rsid w:val="00287B36"/>
    <w:rsid w:val="00287BAF"/>
    <w:rsid w:val="00287BB7"/>
    <w:rsid w:val="00287BE1"/>
    <w:rsid w:val="00287BF6"/>
    <w:rsid w:val="00287C07"/>
    <w:rsid w:val="00287C4A"/>
    <w:rsid w:val="00287D19"/>
    <w:rsid w:val="00287D2B"/>
    <w:rsid w:val="00287D5F"/>
    <w:rsid w:val="00287D75"/>
    <w:rsid w:val="00287E09"/>
    <w:rsid w:val="00287E8D"/>
    <w:rsid w:val="00287EC0"/>
    <w:rsid w:val="00287EE9"/>
    <w:rsid w:val="00287F1C"/>
    <w:rsid w:val="00287FC7"/>
    <w:rsid w:val="00287FDC"/>
    <w:rsid w:val="0029000B"/>
    <w:rsid w:val="00290184"/>
    <w:rsid w:val="002901BE"/>
    <w:rsid w:val="002901CC"/>
    <w:rsid w:val="0029022C"/>
    <w:rsid w:val="00290272"/>
    <w:rsid w:val="00290293"/>
    <w:rsid w:val="00290294"/>
    <w:rsid w:val="002902C9"/>
    <w:rsid w:val="0029037C"/>
    <w:rsid w:val="002903BC"/>
    <w:rsid w:val="0029043A"/>
    <w:rsid w:val="002904BC"/>
    <w:rsid w:val="0029050E"/>
    <w:rsid w:val="00290521"/>
    <w:rsid w:val="00290570"/>
    <w:rsid w:val="0029059F"/>
    <w:rsid w:val="002905B1"/>
    <w:rsid w:val="002905ED"/>
    <w:rsid w:val="002906BB"/>
    <w:rsid w:val="00290789"/>
    <w:rsid w:val="002907E8"/>
    <w:rsid w:val="00290806"/>
    <w:rsid w:val="0029081D"/>
    <w:rsid w:val="00290830"/>
    <w:rsid w:val="00290845"/>
    <w:rsid w:val="002908A9"/>
    <w:rsid w:val="002908EE"/>
    <w:rsid w:val="0029093E"/>
    <w:rsid w:val="0029099E"/>
    <w:rsid w:val="002909AA"/>
    <w:rsid w:val="00290A91"/>
    <w:rsid w:val="00290ABC"/>
    <w:rsid w:val="00290B22"/>
    <w:rsid w:val="00290B25"/>
    <w:rsid w:val="00290B8D"/>
    <w:rsid w:val="00290CDD"/>
    <w:rsid w:val="00290CFF"/>
    <w:rsid w:val="00290D51"/>
    <w:rsid w:val="00290D89"/>
    <w:rsid w:val="00290DFB"/>
    <w:rsid w:val="00290E8E"/>
    <w:rsid w:val="00290F7B"/>
    <w:rsid w:val="00290FC6"/>
    <w:rsid w:val="00290FC9"/>
    <w:rsid w:val="00290FCE"/>
    <w:rsid w:val="00291003"/>
    <w:rsid w:val="0029106F"/>
    <w:rsid w:val="0029107F"/>
    <w:rsid w:val="00291085"/>
    <w:rsid w:val="0029116C"/>
    <w:rsid w:val="002911AD"/>
    <w:rsid w:val="002911F5"/>
    <w:rsid w:val="00291258"/>
    <w:rsid w:val="002912B4"/>
    <w:rsid w:val="002912C7"/>
    <w:rsid w:val="002912EB"/>
    <w:rsid w:val="00291371"/>
    <w:rsid w:val="00291444"/>
    <w:rsid w:val="00291476"/>
    <w:rsid w:val="00291539"/>
    <w:rsid w:val="002915C3"/>
    <w:rsid w:val="002915D4"/>
    <w:rsid w:val="0029160F"/>
    <w:rsid w:val="0029162A"/>
    <w:rsid w:val="0029164B"/>
    <w:rsid w:val="002916AB"/>
    <w:rsid w:val="002916D2"/>
    <w:rsid w:val="00291711"/>
    <w:rsid w:val="0029173D"/>
    <w:rsid w:val="00291760"/>
    <w:rsid w:val="002917CE"/>
    <w:rsid w:val="002917D4"/>
    <w:rsid w:val="00291800"/>
    <w:rsid w:val="0029189D"/>
    <w:rsid w:val="002918A9"/>
    <w:rsid w:val="002918B8"/>
    <w:rsid w:val="00291968"/>
    <w:rsid w:val="00291C3B"/>
    <w:rsid w:val="00291CBB"/>
    <w:rsid w:val="00291CBF"/>
    <w:rsid w:val="00291CFF"/>
    <w:rsid w:val="00291D1F"/>
    <w:rsid w:val="00291E0C"/>
    <w:rsid w:val="00291EA8"/>
    <w:rsid w:val="00291F23"/>
    <w:rsid w:val="00291F24"/>
    <w:rsid w:val="00291F2B"/>
    <w:rsid w:val="00291F75"/>
    <w:rsid w:val="00291FF6"/>
    <w:rsid w:val="00291FFE"/>
    <w:rsid w:val="002920A2"/>
    <w:rsid w:val="002920D8"/>
    <w:rsid w:val="002920E2"/>
    <w:rsid w:val="00292144"/>
    <w:rsid w:val="0029214D"/>
    <w:rsid w:val="00292155"/>
    <w:rsid w:val="00292178"/>
    <w:rsid w:val="002921DE"/>
    <w:rsid w:val="002921F9"/>
    <w:rsid w:val="00292266"/>
    <w:rsid w:val="00292269"/>
    <w:rsid w:val="00292298"/>
    <w:rsid w:val="002922FD"/>
    <w:rsid w:val="00292339"/>
    <w:rsid w:val="00292353"/>
    <w:rsid w:val="00292357"/>
    <w:rsid w:val="002923DA"/>
    <w:rsid w:val="0029255F"/>
    <w:rsid w:val="00292579"/>
    <w:rsid w:val="002926E6"/>
    <w:rsid w:val="00292739"/>
    <w:rsid w:val="0029283E"/>
    <w:rsid w:val="00292897"/>
    <w:rsid w:val="002928BE"/>
    <w:rsid w:val="00292901"/>
    <w:rsid w:val="00292943"/>
    <w:rsid w:val="0029295B"/>
    <w:rsid w:val="002929E1"/>
    <w:rsid w:val="00292AE0"/>
    <w:rsid w:val="00292B5E"/>
    <w:rsid w:val="00292B61"/>
    <w:rsid w:val="00292B6A"/>
    <w:rsid w:val="00292C6A"/>
    <w:rsid w:val="00292C82"/>
    <w:rsid w:val="00292D27"/>
    <w:rsid w:val="00292D40"/>
    <w:rsid w:val="00292E27"/>
    <w:rsid w:val="00292E30"/>
    <w:rsid w:val="00292F48"/>
    <w:rsid w:val="00292F85"/>
    <w:rsid w:val="00293062"/>
    <w:rsid w:val="0029315D"/>
    <w:rsid w:val="0029318E"/>
    <w:rsid w:val="002931B5"/>
    <w:rsid w:val="0029324B"/>
    <w:rsid w:val="002932DA"/>
    <w:rsid w:val="00293343"/>
    <w:rsid w:val="00293344"/>
    <w:rsid w:val="00293379"/>
    <w:rsid w:val="002933C0"/>
    <w:rsid w:val="002933F6"/>
    <w:rsid w:val="00293451"/>
    <w:rsid w:val="00293457"/>
    <w:rsid w:val="00293466"/>
    <w:rsid w:val="00293481"/>
    <w:rsid w:val="0029349F"/>
    <w:rsid w:val="002934A1"/>
    <w:rsid w:val="002934A8"/>
    <w:rsid w:val="002934E8"/>
    <w:rsid w:val="00293531"/>
    <w:rsid w:val="00293537"/>
    <w:rsid w:val="002935B7"/>
    <w:rsid w:val="00293637"/>
    <w:rsid w:val="002936E9"/>
    <w:rsid w:val="0029375F"/>
    <w:rsid w:val="00293798"/>
    <w:rsid w:val="002937C7"/>
    <w:rsid w:val="00293851"/>
    <w:rsid w:val="0029387B"/>
    <w:rsid w:val="00293891"/>
    <w:rsid w:val="002938E4"/>
    <w:rsid w:val="00293923"/>
    <w:rsid w:val="0029395A"/>
    <w:rsid w:val="002939D6"/>
    <w:rsid w:val="00293A61"/>
    <w:rsid w:val="00293AC0"/>
    <w:rsid w:val="00293AEE"/>
    <w:rsid w:val="00293B53"/>
    <w:rsid w:val="00293BA8"/>
    <w:rsid w:val="00293D82"/>
    <w:rsid w:val="00293DA4"/>
    <w:rsid w:val="00293EB0"/>
    <w:rsid w:val="00293EB9"/>
    <w:rsid w:val="00293ECF"/>
    <w:rsid w:val="00293F34"/>
    <w:rsid w:val="00293FA0"/>
    <w:rsid w:val="00293FA3"/>
    <w:rsid w:val="00293FD4"/>
    <w:rsid w:val="00294001"/>
    <w:rsid w:val="0029401C"/>
    <w:rsid w:val="00294069"/>
    <w:rsid w:val="00294070"/>
    <w:rsid w:val="002940AA"/>
    <w:rsid w:val="002940F6"/>
    <w:rsid w:val="00294160"/>
    <w:rsid w:val="002941E4"/>
    <w:rsid w:val="00294229"/>
    <w:rsid w:val="00294253"/>
    <w:rsid w:val="002942E6"/>
    <w:rsid w:val="00294338"/>
    <w:rsid w:val="00294412"/>
    <w:rsid w:val="00294428"/>
    <w:rsid w:val="002944D1"/>
    <w:rsid w:val="0029458B"/>
    <w:rsid w:val="002945CB"/>
    <w:rsid w:val="002946C2"/>
    <w:rsid w:val="002946E0"/>
    <w:rsid w:val="0029470E"/>
    <w:rsid w:val="00294725"/>
    <w:rsid w:val="00294779"/>
    <w:rsid w:val="002947F1"/>
    <w:rsid w:val="00294839"/>
    <w:rsid w:val="00294849"/>
    <w:rsid w:val="002948CD"/>
    <w:rsid w:val="00294917"/>
    <w:rsid w:val="00294A01"/>
    <w:rsid w:val="00294ADF"/>
    <w:rsid w:val="00294B89"/>
    <w:rsid w:val="00294BA8"/>
    <w:rsid w:val="00294BDE"/>
    <w:rsid w:val="00294C52"/>
    <w:rsid w:val="00294D04"/>
    <w:rsid w:val="00294D35"/>
    <w:rsid w:val="00294D50"/>
    <w:rsid w:val="00294D63"/>
    <w:rsid w:val="00294D93"/>
    <w:rsid w:val="00294EA6"/>
    <w:rsid w:val="00294EAE"/>
    <w:rsid w:val="00294ED5"/>
    <w:rsid w:val="00294F49"/>
    <w:rsid w:val="00294F73"/>
    <w:rsid w:val="002950EA"/>
    <w:rsid w:val="00295123"/>
    <w:rsid w:val="002951B5"/>
    <w:rsid w:val="002951C6"/>
    <w:rsid w:val="00295208"/>
    <w:rsid w:val="00295247"/>
    <w:rsid w:val="002952A1"/>
    <w:rsid w:val="002952ED"/>
    <w:rsid w:val="002952F0"/>
    <w:rsid w:val="0029535D"/>
    <w:rsid w:val="00295389"/>
    <w:rsid w:val="002953C1"/>
    <w:rsid w:val="002953C5"/>
    <w:rsid w:val="0029540F"/>
    <w:rsid w:val="0029544B"/>
    <w:rsid w:val="00295481"/>
    <w:rsid w:val="0029553F"/>
    <w:rsid w:val="00295552"/>
    <w:rsid w:val="00295567"/>
    <w:rsid w:val="002955CE"/>
    <w:rsid w:val="002955D4"/>
    <w:rsid w:val="00295669"/>
    <w:rsid w:val="002956C8"/>
    <w:rsid w:val="002956F9"/>
    <w:rsid w:val="00295708"/>
    <w:rsid w:val="00295721"/>
    <w:rsid w:val="0029573A"/>
    <w:rsid w:val="0029575C"/>
    <w:rsid w:val="00295795"/>
    <w:rsid w:val="002957E8"/>
    <w:rsid w:val="002958A4"/>
    <w:rsid w:val="002958AF"/>
    <w:rsid w:val="00295927"/>
    <w:rsid w:val="0029596A"/>
    <w:rsid w:val="002959A1"/>
    <w:rsid w:val="002959BF"/>
    <w:rsid w:val="002959D7"/>
    <w:rsid w:val="002959E2"/>
    <w:rsid w:val="002959F3"/>
    <w:rsid w:val="00295A8A"/>
    <w:rsid w:val="00295AD3"/>
    <w:rsid w:val="00295AE9"/>
    <w:rsid w:val="00295B79"/>
    <w:rsid w:val="00295BF7"/>
    <w:rsid w:val="00295C4F"/>
    <w:rsid w:val="00295C62"/>
    <w:rsid w:val="00295C67"/>
    <w:rsid w:val="00295C84"/>
    <w:rsid w:val="00295D58"/>
    <w:rsid w:val="00295D86"/>
    <w:rsid w:val="00295DAC"/>
    <w:rsid w:val="00295E50"/>
    <w:rsid w:val="00295E56"/>
    <w:rsid w:val="00295F53"/>
    <w:rsid w:val="00295F89"/>
    <w:rsid w:val="00295FD8"/>
    <w:rsid w:val="00296080"/>
    <w:rsid w:val="00296087"/>
    <w:rsid w:val="002960E1"/>
    <w:rsid w:val="00296118"/>
    <w:rsid w:val="00296183"/>
    <w:rsid w:val="00296207"/>
    <w:rsid w:val="00296250"/>
    <w:rsid w:val="00296331"/>
    <w:rsid w:val="002963A6"/>
    <w:rsid w:val="002963B3"/>
    <w:rsid w:val="0029640B"/>
    <w:rsid w:val="0029646B"/>
    <w:rsid w:val="002964CF"/>
    <w:rsid w:val="002964DE"/>
    <w:rsid w:val="00296531"/>
    <w:rsid w:val="0029656A"/>
    <w:rsid w:val="00296599"/>
    <w:rsid w:val="002965B7"/>
    <w:rsid w:val="002965E7"/>
    <w:rsid w:val="002966A8"/>
    <w:rsid w:val="00296744"/>
    <w:rsid w:val="00296747"/>
    <w:rsid w:val="00296751"/>
    <w:rsid w:val="0029677B"/>
    <w:rsid w:val="00296840"/>
    <w:rsid w:val="00296851"/>
    <w:rsid w:val="00296877"/>
    <w:rsid w:val="00296890"/>
    <w:rsid w:val="0029694F"/>
    <w:rsid w:val="002969D1"/>
    <w:rsid w:val="00296A5B"/>
    <w:rsid w:val="00296A8F"/>
    <w:rsid w:val="00296B00"/>
    <w:rsid w:val="00296B1F"/>
    <w:rsid w:val="00296B4B"/>
    <w:rsid w:val="00296BE9"/>
    <w:rsid w:val="00296C02"/>
    <w:rsid w:val="00296C17"/>
    <w:rsid w:val="00296C28"/>
    <w:rsid w:val="00296D34"/>
    <w:rsid w:val="00296D85"/>
    <w:rsid w:val="00296E6B"/>
    <w:rsid w:val="00296EA0"/>
    <w:rsid w:val="00296F05"/>
    <w:rsid w:val="00296F3E"/>
    <w:rsid w:val="00296F53"/>
    <w:rsid w:val="00296F69"/>
    <w:rsid w:val="00297028"/>
    <w:rsid w:val="00297047"/>
    <w:rsid w:val="002970A4"/>
    <w:rsid w:val="002970E3"/>
    <w:rsid w:val="002970F7"/>
    <w:rsid w:val="00297176"/>
    <w:rsid w:val="0029718A"/>
    <w:rsid w:val="00297255"/>
    <w:rsid w:val="002972A5"/>
    <w:rsid w:val="002972D9"/>
    <w:rsid w:val="0029732E"/>
    <w:rsid w:val="0029739E"/>
    <w:rsid w:val="002973DA"/>
    <w:rsid w:val="002974C4"/>
    <w:rsid w:val="00297575"/>
    <w:rsid w:val="00297625"/>
    <w:rsid w:val="0029763D"/>
    <w:rsid w:val="00297692"/>
    <w:rsid w:val="002976BF"/>
    <w:rsid w:val="002976D0"/>
    <w:rsid w:val="002976D8"/>
    <w:rsid w:val="002976DE"/>
    <w:rsid w:val="00297723"/>
    <w:rsid w:val="0029777A"/>
    <w:rsid w:val="00297784"/>
    <w:rsid w:val="00297785"/>
    <w:rsid w:val="002977B2"/>
    <w:rsid w:val="00297977"/>
    <w:rsid w:val="00297ABC"/>
    <w:rsid w:val="00297B27"/>
    <w:rsid w:val="00297BE4"/>
    <w:rsid w:val="00297C61"/>
    <w:rsid w:val="00297C9E"/>
    <w:rsid w:val="00297CD6"/>
    <w:rsid w:val="00297CE6"/>
    <w:rsid w:val="00297D76"/>
    <w:rsid w:val="00297DC7"/>
    <w:rsid w:val="00297E06"/>
    <w:rsid w:val="00297E1F"/>
    <w:rsid w:val="00297E9E"/>
    <w:rsid w:val="00297EDB"/>
    <w:rsid w:val="00297F11"/>
    <w:rsid w:val="00297FA5"/>
    <w:rsid w:val="00297FC9"/>
    <w:rsid w:val="002A0017"/>
    <w:rsid w:val="002A0039"/>
    <w:rsid w:val="002A0049"/>
    <w:rsid w:val="002A00A3"/>
    <w:rsid w:val="002A00C3"/>
    <w:rsid w:val="002A00DD"/>
    <w:rsid w:val="002A017D"/>
    <w:rsid w:val="002A0255"/>
    <w:rsid w:val="002A025E"/>
    <w:rsid w:val="002A026F"/>
    <w:rsid w:val="002A0304"/>
    <w:rsid w:val="002A0323"/>
    <w:rsid w:val="002A0326"/>
    <w:rsid w:val="002A0351"/>
    <w:rsid w:val="002A0355"/>
    <w:rsid w:val="002A038A"/>
    <w:rsid w:val="002A04A2"/>
    <w:rsid w:val="002A05AA"/>
    <w:rsid w:val="002A0603"/>
    <w:rsid w:val="002A065C"/>
    <w:rsid w:val="002A065D"/>
    <w:rsid w:val="002A069B"/>
    <w:rsid w:val="002A076A"/>
    <w:rsid w:val="002A07CD"/>
    <w:rsid w:val="002A0876"/>
    <w:rsid w:val="002A08D3"/>
    <w:rsid w:val="002A08FE"/>
    <w:rsid w:val="002A0964"/>
    <w:rsid w:val="002A0972"/>
    <w:rsid w:val="002A09BE"/>
    <w:rsid w:val="002A09C4"/>
    <w:rsid w:val="002A09EC"/>
    <w:rsid w:val="002A0A15"/>
    <w:rsid w:val="002A0A53"/>
    <w:rsid w:val="002A0AA8"/>
    <w:rsid w:val="002A0D19"/>
    <w:rsid w:val="002A0D2E"/>
    <w:rsid w:val="002A0DE5"/>
    <w:rsid w:val="002A0E8E"/>
    <w:rsid w:val="002A0EDB"/>
    <w:rsid w:val="002A0F79"/>
    <w:rsid w:val="002A0FA6"/>
    <w:rsid w:val="002A107F"/>
    <w:rsid w:val="002A10C3"/>
    <w:rsid w:val="002A10E1"/>
    <w:rsid w:val="002A10FE"/>
    <w:rsid w:val="002A1189"/>
    <w:rsid w:val="002A120B"/>
    <w:rsid w:val="002A1246"/>
    <w:rsid w:val="002A126F"/>
    <w:rsid w:val="002A128F"/>
    <w:rsid w:val="002A132C"/>
    <w:rsid w:val="002A1345"/>
    <w:rsid w:val="002A1456"/>
    <w:rsid w:val="002A1464"/>
    <w:rsid w:val="002A146A"/>
    <w:rsid w:val="002A1549"/>
    <w:rsid w:val="002A1551"/>
    <w:rsid w:val="002A158A"/>
    <w:rsid w:val="002A15B0"/>
    <w:rsid w:val="002A15D6"/>
    <w:rsid w:val="002A1612"/>
    <w:rsid w:val="002A1714"/>
    <w:rsid w:val="002A1735"/>
    <w:rsid w:val="002A1786"/>
    <w:rsid w:val="002A1791"/>
    <w:rsid w:val="002A17A1"/>
    <w:rsid w:val="002A1872"/>
    <w:rsid w:val="002A1885"/>
    <w:rsid w:val="002A192C"/>
    <w:rsid w:val="002A19B0"/>
    <w:rsid w:val="002A19BC"/>
    <w:rsid w:val="002A19D5"/>
    <w:rsid w:val="002A1A17"/>
    <w:rsid w:val="002A1BB0"/>
    <w:rsid w:val="002A1BB2"/>
    <w:rsid w:val="002A1C92"/>
    <w:rsid w:val="002A1CEA"/>
    <w:rsid w:val="002A1D63"/>
    <w:rsid w:val="002A1DD5"/>
    <w:rsid w:val="002A1DEB"/>
    <w:rsid w:val="002A1DF6"/>
    <w:rsid w:val="002A1FAE"/>
    <w:rsid w:val="002A2034"/>
    <w:rsid w:val="002A2093"/>
    <w:rsid w:val="002A2186"/>
    <w:rsid w:val="002A2196"/>
    <w:rsid w:val="002A2249"/>
    <w:rsid w:val="002A232E"/>
    <w:rsid w:val="002A238C"/>
    <w:rsid w:val="002A23DE"/>
    <w:rsid w:val="002A23EC"/>
    <w:rsid w:val="002A242C"/>
    <w:rsid w:val="002A24F7"/>
    <w:rsid w:val="002A2542"/>
    <w:rsid w:val="002A2589"/>
    <w:rsid w:val="002A25B9"/>
    <w:rsid w:val="002A25C1"/>
    <w:rsid w:val="002A25DA"/>
    <w:rsid w:val="002A2626"/>
    <w:rsid w:val="002A264F"/>
    <w:rsid w:val="002A268A"/>
    <w:rsid w:val="002A2833"/>
    <w:rsid w:val="002A2871"/>
    <w:rsid w:val="002A287C"/>
    <w:rsid w:val="002A28D2"/>
    <w:rsid w:val="002A29AE"/>
    <w:rsid w:val="002A2B00"/>
    <w:rsid w:val="002A2CC9"/>
    <w:rsid w:val="002A2D18"/>
    <w:rsid w:val="002A2D64"/>
    <w:rsid w:val="002A2D91"/>
    <w:rsid w:val="002A2E96"/>
    <w:rsid w:val="002A2EB0"/>
    <w:rsid w:val="002A2FEF"/>
    <w:rsid w:val="002A2FF1"/>
    <w:rsid w:val="002A3038"/>
    <w:rsid w:val="002A3052"/>
    <w:rsid w:val="002A3097"/>
    <w:rsid w:val="002A30E7"/>
    <w:rsid w:val="002A30E8"/>
    <w:rsid w:val="002A311F"/>
    <w:rsid w:val="002A325F"/>
    <w:rsid w:val="002A3263"/>
    <w:rsid w:val="002A336D"/>
    <w:rsid w:val="002A3375"/>
    <w:rsid w:val="002A33DE"/>
    <w:rsid w:val="002A3483"/>
    <w:rsid w:val="002A34FA"/>
    <w:rsid w:val="002A3528"/>
    <w:rsid w:val="002A3570"/>
    <w:rsid w:val="002A357A"/>
    <w:rsid w:val="002A35E8"/>
    <w:rsid w:val="002A3646"/>
    <w:rsid w:val="002A3665"/>
    <w:rsid w:val="002A369C"/>
    <w:rsid w:val="002A36B2"/>
    <w:rsid w:val="002A3708"/>
    <w:rsid w:val="002A37F5"/>
    <w:rsid w:val="002A386F"/>
    <w:rsid w:val="002A38B5"/>
    <w:rsid w:val="002A38BF"/>
    <w:rsid w:val="002A397B"/>
    <w:rsid w:val="002A3993"/>
    <w:rsid w:val="002A3996"/>
    <w:rsid w:val="002A399A"/>
    <w:rsid w:val="002A3A62"/>
    <w:rsid w:val="002A3ABC"/>
    <w:rsid w:val="002A3B3D"/>
    <w:rsid w:val="002A3B70"/>
    <w:rsid w:val="002A3BA9"/>
    <w:rsid w:val="002A3BC4"/>
    <w:rsid w:val="002A3BCC"/>
    <w:rsid w:val="002A3C1B"/>
    <w:rsid w:val="002A3C2B"/>
    <w:rsid w:val="002A3CDC"/>
    <w:rsid w:val="002A3E2C"/>
    <w:rsid w:val="002A3E55"/>
    <w:rsid w:val="002A3E64"/>
    <w:rsid w:val="002A3EB7"/>
    <w:rsid w:val="002A3EC4"/>
    <w:rsid w:val="002A3EED"/>
    <w:rsid w:val="002A3F02"/>
    <w:rsid w:val="002A3F2F"/>
    <w:rsid w:val="002A3F70"/>
    <w:rsid w:val="002A4050"/>
    <w:rsid w:val="002A4055"/>
    <w:rsid w:val="002A4270"/>
    <w:rsid w:val="002A4312"/>
    <w:rsid w:val="002A4315"/>
    <w:rsid w:val="002A431F"/>
    <w:rsid w:val="002A4353"/>
    <w:rsid w:val="002A438C"/>
    <w:rsid w:val="002A4401"/>
    <w:rsid w:val="002A445C"/>
    <w:rsid w:val="002A448B"/>
    <w:rsid w:val="002A4502"/>
    <w:rsid w:val="002A452E"/>
    <w:rsid w:val="002A45A7"/>
    <w:rsid w:val="002A45C9"/>
    <w:rsid w:val="002A4644"/>
    <w:rsid w:val="002A467B"/>
    <w:rsid w:val="002A46B6"/>
    <w:rsid w:val="002A46B9"/>
    <w:rsid w:val="002A46CA"/>
    <w:rsid w:val="002A46DE"/>
    <w:rsid w:val="002A46EE"/>
    <w:rsid w:val="002A472B"/>
    <w:rsid w:val="002A4777"/>
    <w:rsid w:val="002A47C4"/>
    <w:rsid w:val="002A47EF"/>
    <w:rsid w:val="002A4842"/>
    <w:rsid w:val="002A48CE"/>
    <w:rsid w:val="002A48FF"/>
    <w:rsid w:val="002A497F"/>
    <w:rsid w:val="002A4988"/>
    <w:rsid w:val="002A4A95"/>
    <w:rsid w:val="002A4AD3"/>
    <w:rsid w:val="002A4B21"/>
    <w:rsid w:val="002A4B2A"/>
    <w:rsid w:val="002A4C3B"/>
    <w:rsid w:val="002A4C70"/>
    <w:rsid w:val="002A4CA8"/>
    <w:rsid w:val="002A4CC9"/>
    <w:rsid w:val="002A4D07"/>
    <w:rsid w:val="002A4D5B"/>
    <w:rsid w:val="002A4DAB"/>
    <w:rsid w:val="002A4DF7"/>
    <w:rsid w:val="002A4DFF"/>
    <w:rsid w:val="002A4E29"/>
    <w:rsid w:val="002A4EE1"/>
    <w:rsid w:val="002A4F5D"/>
    <w:rsid w:val="002A5016"/>
    <w:rsid w:val="002A5044"/>
    <w:rsid w:val="002A5067"/>
    <w:rsid w:val="002A5077"/>
    <w:rsid w:val="002A514A"/>
    <w:rsid w:val="002A518D"/>
    <w:rsid w:val="002A5202"/>
    <w:rsid w:val="002A52CE"/>
    <w:rsid w:val="002A52EE"/>
    <w:rsid w:val="002A538E"/>
    <w:rsid w:val="002A53B6"/>
    <w:rsid w:val="002A53D0"/>
    <w:rsid w:val="002A540E"/>
    <w:rsid w:val="002A5428"/>
    <w:rsid w:val="002A545F"/>
    <w:rsid w:val="002A54DA"/>
    <w:rsid w:val="002A5500"/>
    <w:rsid w:val="002A5565"/>
    <w:rsid w:val="002A557B"/>
    <w:rsid w:val="002A55C0"/>
    <w:rsid w:val="002A55F3"/>
    <w:rsid w:val="002A560B"/>
    <w:rsid w:val="002A56AC"/>
    <w:rsid w:val="002A56FA"/>
    <w:rsid w:val="002A5756"/>
    <w:rsid w:val="002A5809"/>
    <w:rsid w:val="002A591F"/>
    <w:rsid w:val="002A5929"/>
    <w:rsid w:val="002A5986"/>
    <w:rsid w:val="002A59BF"/>
    <w:rsid w:val="002A59F0"/>
    <w:rsid w:val="002A5A33"/>
    <w:rsid w:val="002A5AF3"/>
    <w:rsid w:val="002A5BF4"/>
    <w:rsid w:val="002A5C1E"/>
    <w:rsid w:val="002A5C90"/>
    <w:rsid w:val="002A5CBE"/>
    <w:rsid w:val="002A5D0B"/>
    <w:rsid w:val="002A5D5F"/>
    <w:rsid w:val="002A5D7B"/>
    <w:rsid w:val="002A5DE9"/>
    <w:rsid w:val="002A5EAC"/>
    <w:rsid w:val="002A5ED9"/>
    <w:rsid w:val="002A5F28"/>
    <w:rsid w:val="002A5F45"/>
    <w:rsid w:val="002A5F6A"/>
    <w:rsid w:val="002A5FAF"/>
    <w:rsid w:val="002A6012"/>
    <w:rsid w:val="002A603E"/>
    <w:rsid w:val="002A6054"/>
    <w:rsid w:val="002A60E2"/>
    <w:rsid w:val="002A61CD"/>
    <w:rsid w:val="002A6241"/>
    <w:rsid w:val="002A638C"/>
    <w:rsid w:val="002A651A"/>
    <w:rsid w:val="002A658C"/>
    <w:rsid w:val="002A6596"/>
    <w:rsid w:val="002A65AB"/>
    <w:rsid w:val="002A65EB"/>
    <w:rsid w:val="002A6604"/>
    <w:rsid w:val="002A6667"/>
    <w:rsid w:val="002A667A"/>
    <w:rsid w:val="002A6682"/>
    <w:rsid w:val="002A66BC"/>
    <w:rsid w:val="002A6753"/>
    <w:rsid w:val="002A678E"/>
    <w:rsid w:val="002A6860"/>
    <w:rsid w:val="002A6873"/>
    <w:rsid w:val="002A6888"/>
    <w:rsid w:val="002A6913"/>
    <w:rsid w:val="002A6954"/>
    <w:rsid w:val="002A6A47"/>
    <w:rsid w:val="002A6ABE"/>
    <w:rsid w:val="002A6BAE"/>
    <w:rsid w:val="002A6BE2"/>
    <w:rsid w:val="002A6BF3"/>
    <w:rsid w:val="002A6C47"/>
    <w:rsid w:val="002A6C98"/>
    <w:rsid w:val="002A6D16"/>
    <w:rsid w:val="002A6D9B"/>
    <w:rsid w:val="002A6E09"/>
    <w:rsid w:val="002A6E22"/>
    <w:rsid w:val="002A6E6B"/>
    <w:rsid w:val="002A6E6E"/>
    <w:rsid w:val="002A6E8A"/>
    <w:rsid w:val="002A6EAE"/>
    <w:rsid w:val="002A6EEC"/>
    <w:rsid w:val="002A6F69"/>
    <w:rsid w:val="002A715B"/>
    <w:rsid w:val="002A7187"/>
    <w:rsid w:val="002A7303"/>
    <w:rsid w:val="002A733D"/>
    <w:rsid w:val="002A73C9"/>
    <w:rsid w:val="002A7452"/>
    <w:rsid w:val="002A7494"/>
    <w:rsid w:val="002A750D"/>
    <w:rsid w:val="002A7606"/>
    <w:rsid w:val="002A7625"/>
    <w:rsid w:val="002A764D"/>
    <w:rsid w:val="002A771F"/>
    <w:rsid w:val="002A77D6"/>
    <w:rsid w:val="002A780C"/>
    <w:rsid w:val="002A782C"/>
    <w:rsid w:val="002A784F"/>
    <w:rsid w:val="002A787E"/>
    <w:rsid w:val="002A788A"/>
    <w:rsid w:val="002A78CF"/>
    <w:rsid w:val="002A78F5"/>
    <w:rsid w:val="002A7934"/>
    <w:rsid w:val="002A7990"/>
    <w:rsid w:val="002A7A1B"/>
    <w:rsid w:val="002A7A36"/>
    <w:rsid w:val="002A7A70"/>
    <w:rsid w:val="002A7AC5"/>
    <w:rsid w:val="002A7AEA"/>
    <w:rsid w:val="002A7B31"/>
    <w:rsid w:val="002A7B63"/>
    <w:rsid w:val="002A7B95"/>
    <w:rsid w:val="002A7B97"/>
    <w:rsid w:val="002A7BB5"/>
    <w:rsid w:val="002A7BE7"/>
    <w:rsid w:val="002A7CCC"/>
    <w:rsid w:val="002A7CE5"/>
    <w:rsid w:val="002A7CF3"/>
    <w:rsid w:val="002A7D31"/>
    <w:rsid w:val="002A7D46"/>
    <w:rsid w:val="002A7D75"/>
    <w:rsid w:val="002A7DC6"/>
    <w:rsid w:val="002A7DE7"/>
    <w:rsid w:val="002A7E42"/>
    <w:rsid w:val="002A7EBA"/>
    <w:rsid w:val="002A7F59"/>
    <w:rsid w:val="002A7F70"/>
    <w:rsid w:val="002A7F77"/>
    <w:rsid w:val="002A7F8A"/>
    <w:rsid w:val="002B008A"/>
    <w:rsid w:val="002B008C"/>
    <w:rsid w:val="002B00E3"/>
    <w:rsid w:val="002B0148"/>
    <w:rsid w:val="002B015C"/>
    <w:rsid w:val="002B01D0"/>
    <w:rsid w:val="002B020D"/>
    <w:rsid w:val="002B028E"/>
    <w:rsid w:val="002B03A3"/>
    <w:rsid w:val="002B03B7"/>
    <w:rsid w:val="002B03D4"/>
    <w:rsid w:val="002B0401"/>
    <w:rsid w:val="002B0455"/>
    <w:rsid w:val="002B049A"/>
    <w:rsid w:val="002B0562"/>
    <w:rsid w:val="002B058D"/>
    <w:rsid w:val="002B0593"/>
    <w:rsid w:val="002B05CB"/>
    <w:rsid w:val="002B06DE"/>
    <w:rsid w:val="002B06EC"/>
    <w:rsid w:val="002B07B1"/>
    <w:rsid w:val="002B0823"/>
    <w:rsid w:val="002B087F"/>
    <w:rsid w:val="002B08BD"/>
    <w:rsid w:val="002B0948"/>
    <w:rsid w:val="002B0954"/>
    <w:rsid w:val="002B09A1"/>
    <w:rsid w:val="002B0A77"/>
    <w:rsid w:val="002B0AA3"/>
    <w:rsid w:val="002B0B13"/>
    <w:rsid w:val="002B0B23"/>
    <w:rsid w:val="002B0B27"/>
    <w:rsid w:val="002B0B3F"/>
    <w:rsid w:val="002B0B40"/>
    <w:rsid w:val="002B0B96"/>
    <w:rsid w:val="002B0BAD"/>
    <w:rsid w:val="002B0BFB"/>
    <w:rsid w:val="002B0C2B"/>
    <w:rsid w:val="002B0D23"/>
    <w:rsid w:val="002B0E28"/>
    <w:rsid w:val="002B0E62"/>
    <w:rsid w:val="002B0F19"/>
    <w:rsid w:val="002B0FF7"/>
    <w:rsid w:val="002B0FFD"/>
    <w:rsid w:val="002B1087"/>
    <w:rsid w:val="002B1136"/>
    <w:rsid w:val="002B1137"/>
    <w:rsid w:val="002B113B"/>
    <w:rsid w:val="002B1143"/>
    <w:rsid w:val="002B1153"/>
    <w:rsid w:val="002B115D"/>
    <w:rsid w:val="002B118D"/>
    <w:rsid w:val="002B11C6"/>
    <w:rsid w:val="002B11F6"/>
    <w:rsid w:val="002B12FE"/>
    <w:rsid w:val="002B1385"/>
    <w:rsid w:val="002B13E6"/>
    <w:rsid w:val="002B1420"/>
    <w:rsid w:val="002B142F"/>
    <w:rsid w:val="002B1470"/>
    <w:rsid w:val="002B14AE"/>
    <w:rsid w:val="002B14F0"/>
    <w:rsid w:val="002B152C"/>
    <w:rsid w:val="002B15C6"/>
    <w:rsid w:val="002B1602"/>
    <w:rsid w:val="002B1606"/>
    <w:rsid w:val="002B16C4"/>
    <w:rsid w:val="002B16EA"/>
    <w:rsid w:val="002B1729"/>
    <w:rsid w:val="002B1731"/>
    <w:rsid w:val="002B179C"/>
    <w:rsid w:val="002B17BE"/>
    <w:rsid w:val="002B17D8"/>
    <w:rsid w:val="002B1845"/>
    <w:rsid w:val="002B18A6"/>
    <w:rsid w:val="002B190E"/>
    <w:rsid w:val="002B1927"/>
    <w:rsid w:val="002B192A"/>
    <w:rsid w:val="002B1991"/>
    <w:rsid w:val="002B1A88"/>
    <w:rsid w:val="002B1B2B"/>
    <w:rsid w:val="002B1BB6"/>
    <w:rsid w:val="002B1BBD"/>
    <w:rsid w:val="002B1C41"/>
    <w:rsid w:val="002B1C84"/>
    <w:rsid w:val="002B1CB5"/>
    <w:rsid w:val="002B1CBF"/>
    <w:rsid w:val="002B1D79"/>
    <w:rsid w:val="002B1DB6"/>
    <w:rsid w:val="002B1DBA"/>
    <w:rsid w:val="002B1DBC"/>
    <w:rsid w:val="002B1EE9"/>
    <w:rsid w:val="002B1F12"/>
    <w:rsid w:val="002B1F66"/>
    <w:rsid w:val="002B205A"/>
    <w:rsid w:val="002B2079"/>
    <w:rsid w:val="002B207D"/>
    <w:rsid w:val="002B2085"/>
    <w:rsid w:val="002B20A4"/>
    <w:rsid w:val="002B2151"/>
    <w:rsid w:val="002B21B1"/>
    <w:rsid w:val="002B21C5"/>
    <w:rsid w:val="002B230E"/>
    <w:rsid w:val="002B2335"/>
    <w:rsid w:val="002B2370"/>
    <w:rsid w:val="002B2387"/>
    <w:rsid w:val="002B23D3"/>
    <w:rsid w:val="002B23D5"/>
    <w:rsid w:val="002B24A0"/>
    <w:rsid w:val="002B2512"/>
    <w:rsid w:val="002B2548"/>
    <w:rsid w:val="002B2574"/>
    <w:rsid w:val="002B25AA"/>
    <w:rsid w:val="002B2634"/>
    <w:rsid w:val="002B263B"/>
    <w:rsid w:val="002B266E"/>
    <w:rsid w:val="002B26A5"/>
    <w:rsid w:val="002B26C8"/>
    <w:rsid w:val="002B278E"/>
    <w:rsid w:val="002B280F"/>
    <w:rsid w:val="002B2831"/>
    <w:rsid w:val="002B2859"/>
    <w:rsid w:val="002B285A"/>
    <w:rsid w:val="002B28DC"/>
    <w:rsid w:val="002B28F7"/>
    <w:rsid w:val="002B2946"/>
    <w:rsid w:val="002B295F"/>
    <w:rsid w:val="002B2968"/>
    <w:rsid w:val="002B29BE"/>
    <w:rsid w:val="002B2A7C"/>
    <w:rsid w:val="002B2B08"/>
    <w:rsid w:val="002B2B3E"/>
    <w:rsid w:val="002B2BA4"/>
    <w:rsid w:val="002B2BB2"/>
    <w:rsid w:val="002B2BE3"/>
    <w:rsid w:val="002B2C52"/>
    <w:rsid w:val="002B2C64"/>
    <w:rsid w:val="002B2CE9"/>
    <w:rsid w:val="002B2D85"/>
    <w:rsid w:val="002B2DB0"/>
    <w:rsid w:val="002B2DF2"/>
    <w:rsid w:val="002B2E08"/>
    <w:rsid w:val="002B2E73"/>
    <w:rsid w:val="002B2E76"/>
    <w:rsid w:val="002B2ED7"/>
    <w:rsid w:val="002B2EDC"/>
    <w:rsid w:val="002B2EEA"/>
    <w:rsid w:val="002B2F2D"/>
    <w:rsid w:val="002B2F38"/>
    <w:rsid w:val="002B2F92"/>
    <w:rsid w:val="002B3038"/>
    <w:rsid w:val="002B304A"/>
    <w:rsid w:val="002B3064"/>
    <w:rsid w:val="002B3173"/>
    <w:rsid w:val="002B3188"/>
    <w:rsid w:val="002B318F"/>
    <w:rsid w:val="002B32C4"/>
    <w:rsid w:val="002B32D2"/>
    <w:rsid w:val="002B335D"/>
    <w:rsid w:val="002B337A"/>
    <w:rsid w:val="002B338A"/>
    <w:rsid w:val="002B3436"/>
    <w:rsid w:val="002B349B"/>
    <w:rsid w:val="002B34DB"/>
    <w:rsid w:val="002B3516"/>
    <w:rsid w:val="002B351C"/>
    <w:rsid w:val="002B355A"/>
    <w:rsid w:val="002B3629"/>
    <w:rsid w:val="002B36CC"/>
    <w:rsid w:val="002B375D"/>
    <w:rsid w:val="002B37BB"/>
    <w:rsid w:val="002B37CF"/>
    <w:rsid w:val="002B382C"/>
    <w:rsid w:val="002B382D"/>
    <w:rsid w:val="002B3840"/>
    <w:rsid w:val="002B38F2"/>
    <w:rsid w:val="002B38F7"/>
    <w:rsid w:val="002B39F2"/>
    <w:rsid w:val="002B3A47"/>
    <w:rsid w:val="002B3A4C"/>
    <w:rsid w:val="002B3A91"/>
    <w:rsid w:val="002B3ACB"/>
    <w:rsid w:val="002B3B04"/>
    <w:rsid w:val="002B3B40"/>
    <w:rsid w:val="002B3B5C"/>
    <w:rsid w:val="002B3BCA"/>
    <w:rsid w:val="002B3C08"/>
    <w:rsid w:val="002B3C23"/>
    <w:rsid w:val="002B3C54"/>
    <w:rsid w:val="002B3CE4"/>
    <w:rsid w:val="002B3D1D"/>
    <w:rsid w:val="002B3D1E"/>
    <w:rsid w:val="002B3D8A"/>
    <w:rsid w:val="002B3DFA"/>
    <w:rsid w:val="002B3E60"/>
    <w:rsid w:val="002B3EC9"/>
    <w:rsid w:val="002B3F09"/>
    <w:rsid w:val="002B3F30"/>
    <w:rsid w:val="002B3F72"/>
    <w:rsid w:val="002B3FAB"/>
    <w:rsid w:val="002B3FDB"/>
    <w:rsid w:val="002B3FE2"/>
    <w:rsid w:val="002B3FF4"/>
    <w:rsid w:val="002B401F"/>
    <w:rsid w:val="002B40BE"/>
    <w:rsid w:val="002B416F"/>
    <w:rsid w:val="002B41A4"/>
    <w:rsid w:val="002B41EE"/>
    <w:rsid w:val="002B4243"/>
    <w:rsid w:val="002B42AB"/>
    <w:rsid w:val="002B42D4"/>
    <w:rsid w:val="002B42E8"/>
    <w:rsid w:val="002B4307"/>
    <w:rsid w:val="002B4352"/>
    <w:rsid w:val="002B43B7"/>
    <w:rsid w:val="002B43EE"/>
    <w:rsid w:val="002B43FD"/>
    <w:rsid w:val="002B4435"/>
    <w:rsid w:val="002B4439"/>
    <w:rsid w:val="002B4465"/>
    <w:rsid w:val="002B44BE"/>
    <w:rsid w:val="002B450A"/>
    <w:rsid w:val="002B4510"/>
    <w:rsid w:val="002B451B"/>
    <w:rsid w:val="002B4539"/>
    <w:rsid w:val="002B455E"/>
    <w:rsid w:val="002B4566"/>
    <w:rsid w:val="002B463E"/>
    <w:rsid w:val="002B466E"/>
    <w:rsid w:val="002B46D6"/>
    <w:rsid w:val="002B4707"/>
    <w:rsid w:val="002B4746"/>
    <w:rsid w:val="002B47C0"/>
    <w:rsid w:val="002B4829"/>
    <w:rsid w:val="002B484C"/>
    <w:rsid w:val="002B4959"/>
    <w:rsid w:val="002B4967"/>
    <w:rsid w:val="002B4990"/>
    <w:rsid w:val="002B49FA"/>
    <w:rsid w:val="002B4A27"/>
    <w:rsid w:val="002B4AA2"/>
    <w:rsid w:val="002B4B9D"/>
    <w:rsid w:val="002B4BFB"/>
    <w:rsid w:val="002B4C06"/>
    <w:rsid w:val="002B4C43"/>
    <w:rsid w:val="002B4C6D"/>
    <w:rsid w:val="002B4D11"/>
    <w:rsid w:val="002B4D78"/>
    <w:rsid w:val="002B4DA1"/>
    <w:rsid w:val="002B4DA3"/>
    <w:rsid w:val="002B4E40"/>
    <w:rsid w:val="002B4E82"/>
    <w:rsid w:val="002B4F5B"/>
    <w:rsid w:val="002B4F66"/>
    <w:rsid w:val="002B4F68"/>
    <w:rsid w:val="002B4F9D"/>
    <w:rsid w:val="002B4FA4"/>
    <w:rsid w:val="002B4FC6"/>
    <w:rsid w:val="002B507B"/>
    <w:rsid w:val="002B50DD"/>
    <w:rsid w:val="002B51B0"/>
    <w:rsid w:val="002B5216"/>
    <w:rsid w:val="002B5226"/>
    <w:rsid w:val="002B5238"/>
    <w:rsid w:val="002B5270"/>
    <w:rsid w:val="002B52AF"/>
    <w:rsid w:val="002B52C2"/>
    <w:rsid w:val="002B5339"/>
    <w:rsid w:val="002B5345"/>
    <w:rsid w:val="002B5365"/>
    <w:rsid w:val="002B538B"/>
    <w:rsid w:val="002B5393"/>
    <w:rsid w:val="002B5427"/>
    <w:rsid w:val="002B565A"/>
    <w:rsid w:val="002B56D0"/>
    <w:rsid w:val="002B5737"/>
    <w:rsid w:val="002B57A0"/>
    <w:rsid w:val="002B57EC"/>
    <w:rsid w:val="002B5864"/>
    <w:rsid w:val="002B588C"/>
    <w:rsid w:val="002B5954"/>
    <w:rsid w:val="002B5979"/>
    <w:rsid w:val="002B5A52"/>
    <w:rsid w:val="002B5ACA"/>
    <w:rsid w:val="002B5AF6"/>
    <w:rsid w:val="002B5B33"/>
    <w:rsid w:val="002B5B7A"/>
    <w:rsid w:val="002B5BC4"/>
    <w:rsid w:val="002B5BF2"/>
    <w:rsid w:val="002B5C0F"/>
    <w:rsid w:val="002B5CC3"/>
    <w:rsid w:val="002B5D02"/>
    <w:rsid w:val="002B5D19"/>
    <w:rsid w:val="002B5D50"/>
    <w:rsid w:val="002B5EF1"/>
    <w:rsid w:val="002B5EF7"/>
    <w:rsid w:val="002B5F36"/>
    <w:rsid w:val="002B5FB5"/>
    <w:rsid w:val="002B6066"/>
    <w:rsid w:val="002B6095"/>
    <w:rsid w:val="002B60CC"/>
    <w:rsid w:val="002B614E"/>
    <w:rsid w:val="002B615D"/>
    <w:rsid w:val="002B618B"/>
    <w:rsid w:val="002B62B1"/>
    <w:rsid w:val="002B62C2"/>
    <w:rsid w:val="002B63CA"/>
    <w:rsid w:val="002B6412"/>
    <w:rsid w:val="002B64B4"/>
    <w:rsid w:val="002B64DE"/>
    <w:rsid w:val="002B6538"/>
    <w:rsid w:val="002B6559"/>
    <w:rsid w:val="002B65A4"/>
    <w:rsid w:val="002B6698"/>
    <w:rsid w:val="002B66F2"/>
    <w:rsid w:val="002B671F"/>
    <w:rsid w:val="002B689C"/>
    <w:rsid w:val="002B6915"/>
    <w:rsid w:val="002B6932"/>
    <w:rsid w:val="002B693D"/>
    <w:rsid w:val="002B6959"/>
    <w:rsid w:val="002B6977"/>
    <w:rsid w:val="002B6AA0"/>
    <w:rsid w:val="002B6B62"/>
    <w:rsid w:val="002B6BBF"/>
    <w:rsid w:val="002B6BCB"/>
    <w:rsid w:val="002B6BD3"/>
    <w:rsid w:val="002B6BD6"/>
    <w:rsid w:val="002B6C61"/>
    <w:rsid w:val="002B6D55"/>
    <w:rsid w:val="002B6DAC"/>
    <w:rsid w:val="002B6E60"/>
    <w:rsid w:val="002B6E8A"/>
    <w:rsid w:val="002B6EDD"/>
    <w:rsid w:val="002B6F49"/>
    <w:rsid w:val="002B6F5C"/>
    <w:rsid w:val="002B7098"/>
    <w:rsid w:val="002B7140"/>
    <w:rsid w:val="002B7198"/>
    <w:rsid w:val="002B71BE"/>
    <w:rsid w:val="002B72DC"/>
    <w:rsid w:val="002B7344"/>
    <w:rsid w:val="002B73A5"/>
    <w:rsid w:val="002B7411"/>
    <w:rsid w:val="002B7463"/>
    <w:rsid w:val="002B7474"/>
    <w:rsid w:val="002B747E"/>
    <w:rsid w:val="002B749C"/>
    <w:rsid w:val="002B74C9"/>
    <w:rsid w:val="002B7524"/>
    <w:rsid w:val="002B7559"/>
    <w:rsid w:val="002B758B"/>
    <w:rsid w:val="002B7634"/>
    <w:rsid w:val="002B7654"/>
    <w:rsid w:val="002B767D"/>
    <w:rsid w:val="002B7725"/>
    <w:rsid w:val="002B7736"/>
    <w:rsid w:val="002B773C"/>
    <w:rsid w:val="002B77D6"/>
    <w:rsid w:val="002B78DD"/>
    <w:rsid w:val="002B78E0"/>
    <w:rsid w:val="002B7908"/>
    <w:rsid w:val="002B7948"/>
    <w:rsid w:val="002B794F"/>
    <w:rsid w:val="002B796C"/>
    <w:rsid w:val="002B797C"/>
    <w:rsid w:val="002B7A2D"/>
    <w:rsid w:val="002B7A72"/>
    <w:rsid w:val="002B7AA3"/>
    <w:rsid w:val="002B7ACF"/>
    <w:rsid w:val="002B7BCD"/>
    <w:rsid w:val="002B7C06"/>
    <w:rsid w:val="002B7C6E"/>
    <w:rsid w:val="002B7D46"/>
    <w:rsid w:val="002B7DD5"/>
    <w:rsid w:val="002B7E39"/>
    <w:rsid w:val="002B7E3F"/>
    <w:rsid w:val="002B7EAB"/>
    <w:rsid w:val="002B7EB5"/>
    <w:rsid w:val="002B7F57"/>
    <w:rsid w:val="002C005E"/>
    <w:rsid w:val="002C007A"/>
    <w:rsid w:val="002C009E"/>
    <w:rsid w:val="002C00DE"/>
    <w:rsid w:val="002C00EB"/>
    <w:rsid w:val="002C013E"/>
    <w:rsid w:val="002C0267"/>
    <w:rsid w:val="002C0295"/>
    <w:rsid w:val="002C02E4"/>
    <w:rsid w:val="002C02F7"/>
    <w:rsid w:val="002C030D"/>
    <w:rsid w:val="002C0324"/>
    <w:rsid w:val="002C0363"/>
    <w:rsid w:val="002C0377"/>
    <w:rsid w:val="002C03FA"/>
    <w:rsid w:val="002C0476"/>
    <w:rsid w:val="002C04A7"/>
    <w:rsid w:val="002C04D2"/>
    <w:rsid w:val="002C05A8"/>
    <w:rsid w:val="002C0643"/>
    <w:rsid w:val="002C06BB"/>
    <w:rsid w:val="002C07E0"/>
    <w:rsid w:val="002C0817"/>
    <w:rsid w:val="002C0849"/>
    <w:rsid w:val="002C0880"/>
    <w:rsid w:val="002C08B9"/>
    <w:rsid w:val="002C092D"/>
    <w:rsid w:val="002C09E0"/>
    <w:rsid w:val="002C09E9"/>
    <w:rsid w:val="002C09EC"/>
    <w:rsid w:val="002C09EF"/>
    <w:rsid w:val="002C0A39"/>
    <w:rsid w:val="002C0A76"/>
    <w:rsid w:val="002C0A83"/>
    <w:rsid w:val="002C0A8C"/>
    <w:rsid w:val="002C0AC7"/>
    <w:rsid w:val="002C0B08"/>
    <w:rsid w:val="002C0B2C"/>
    <w:rsid w:val="002C0B32"/>
    <w:rsid w:val="002C0B8B"/>
    <w:rsid w:val="002C0B98"/>
    <w:rsid w:val="002C0BC2"/>
    <w:rsid w:val="002C0C04"/>
    <w:rsid w:val="002C0C0D"/>
    <w:rsid w:val="002C0C29"/>
    <w:rsid w:val="002C0C56"/>
    <w:rsid w:val="002C0C5E"/>
    <w:rsid w:val="002C0DEA"/>
    <w:rsid w:val="002C0E02"/>
    <w:rsid w:val="002C0E77"/>
    <w:rsid w:val="002C0EF2"/>
    <w:rsid w:val="002C0F3F"/>
    <w:rsid w:val="002C103E"/>
    <w:rsid w:val="002C108B"/>
    <w:rsid w:val="002C10D4"/>
    <w:rsid w:val="002C1136"/>
    <w:rsid w:val="002C11AF"/>
    <w:rsid w:val="002C11F8"/>
    <w:rsid w:val="002C1222"/>
    <w:rsid w:val="002C1251"/>
    <w:rsid w:val="002C1257"/>
    <w:rsid w:val="002C125C"/>
    <w:rsid w:val="002C13E5"/>
    <w:rsid w:val="002C141E"/>
    <w:rsid w:val="002C1448"/>
    <w:rsid w:val="002C145D"/>
    <w:rsid w:val="002C149B"/>
    <w:rsid w:val="002C14C9"/>
    <w:rsid w:val="002C14CF"/>
    <w:rsid w:val="002C150C"/>
    <w:rsid w:val="002C156B"/>
    <w:rsid w:val="002C15B0"/>
    <w:rsid w:val="002C15CE"/>
    <w:rsid w:val="002C15E0"/>
    <w:rsid w:val="002C160C"/>
    <w:rsid w:val="002C164F"/>
    <w:rsid w:val="002C165C"/>
    <w:rsid w:val="002C1731"/>
    <w:rsid w:val="002C1794"/>
    <w:rsid w:val="002C1796"/>
    <w:rsid w:val="002C1799"/>
    <w:rsid w:val="002C17B8"/>
    <w:rsid w:val="002C17D4"/>
    <w:rsid w:val="002C17FF"/>
    <w:rsid w:val="002C181D"/>
    <w:rsid w:val="002C1864"/>
    <w:rsid w:val="002C187A"/>
    <w:rsid w:val="002C1995"/>
    <w:rsid w:val="002C19A1"/>
    <w:rsid w:val="002C1A07"/>
    <w:rsid w:val="002C1B22"/>
    <w:rsid w:val="002C1BAF"/>
    <w:rsid w:val="002C1C3E"/>
    <w:rsid w:val="002C1CC1"/>
    <w:rsid w:val="002C1D54"/>
    <w:rsid w:val="002C1D75"/>
    <w:rsid w:val="002C1D88"/>
    <w:rsid w:val="002C1DEC"/>
    <w:rsid w:val="002C1DF2"/>
    <w:rsid w:val="002C1EAE"/>
    <w:rsid w:val="002C1EBC"/>
    <w:rsid w:val="002C1F58"/>
    <w:rsid w:val="002C20E2"/>
    <w:rsid w:val="002C20EF"/>
    <w:rsid w:val="002C210C"/>
    <w:rsid w:val="002C212B"/>
    <w:rsid w:val="002C214A"/>
    <w:rsid w:val="002C21AE"/>
    <w:rsid w:val="002C21BA"/>
    <w:rsid w:val="002C2214"/>
    <w:rsid w:val="002C227F"/>
    <w:rsid w:val="002C22C1"/>
    <w:rsid w:val="002C22F2"/>
    <w:rsid w:val="002C247B"/>
    <w:rsid w:val="002C2532"/>
    <w:rsid w:val="002C255F"/>
    <w:rsid w:val="002C259D"/>
    <w:rsid w:val="002C2631"/>
    <w:rsid w:val="002C267C"/>
    <w:rsid w:val="002C27B7"/>
    <w:rsid w:val="002C27BC"/>
    <w:rsid w:val="002C27F7"/>
    <w:rsid w:val="002C2861"/>
    <w:rsid w:val="002C2878"/>
    <w:rsid w:val="002C2886"/>
    <w:rsid w:val="002C2887"/>
    <w:rsid w:val="002C28C4"/>
    <w:rsid w:val="002C290A"/>
    <w:rsid w:val="002C29C9"/>
    <w:rsid w:val="002C29E2"/>
    <w:rsid w:val="002C2A28"/>
    <w:rsid w:val="002C2A36"/>
    <w:rsid w:val="002C2A4E"/>
    <w:rsid w:val="002C2A73"/>
    <w:rsid w:val="002C2AA0"/>
    <w:rsid w:val="002C2AF3"/>
    <w:rsid w:val="002C2B25"/>
    <w:rsid w:val="002C2B90"/>
    <w:rsid w:val="002C2BDA"/>
    <w:rsid w:val="002C2C29"/>
    <w:rsid w:val="002C2C83"/>
    <w:rsid w:val="002C2CEA"/>
    <w:rsid w:val="002C2D08"/>
    <w:rsid w:val="002C2E59"/>
    <w:rsid w:val="002C2E86"/>
    <w:rsid w:val="002C2EE8"/>
    <w:rsid w:val="002C2EFC"/>
    <w:rsid w:val="002C2FA3"/>
    <w:rsid w:val="002C2FEB"/>
    <w:rsid w:val="002C3053"/>
    <w:rsid w:val="002C30F3"/>
    <w:rsid w:val="002C31A3"/>
    <w:rsid w:val="002C31AF"/>
    <w:rsid w:val="002C31C0"/>
    <w:rsid w:val="002C3254"/>
    <w:rsid w:val="002C3310"/>
    <w:rsid w:val="002C3313"/>
    <w:rsid w:val="002C335A"/>
    <w:rsid w:val="002C3382"/>
    <w:rsid w:val="002C3396"/>
    <w:rsid w:val="002C33F2"/>
    <w:rsid w:val="002C3408"/>
    <w:rsid w:val="002C341A"/>
    <w:rsid w:val="002C341F"/>
    <w:rsid w:val="002C34C8"/>
    <w:rsid w:val="002C350A"/>
    <w:rsid w:val="002C3545"/>
    <w:rsid w:val="002C35A6"/>
    <w:rsid w:val="002C35D5"/>
    <w:rsid w:val="002C3612"/>
    <w:rsid w:val="002C3648"/>
    <w:rsid w:val="002C3665"/>
    <w:rsid w:val="002C3732"/>
    <w:rsid w:val="002C375F"/>
    <w:rsid w:val="002C3798"/>
    <w:rsid w:val="002C37C8"/>
    <w:rsid w:val="002C3807"/>
    <w:rsid w:val="002C387C"/>
    <w:rsid w:val="002C3945"/>
    <w:rsid w:val="002C3967"/>
    <w:rsid w:val="002C39B3"/>
    <w:rsid w:val="002C39B6"/>
    <w:rsid w:val="002C3ACD"/>
    <w:rsid w:val="002C3B44"/>
    <w:rsid w:val="002C3B56"/>
    <w:rsid w:val="002C3B7D"/>
    <w:rsid w:val="002C3C65"/>
    <w:rsid w:val="002C3CA5"/>
    <w:rsid w:val="002C3D75"/>
    <w:rsid w:val="002C3DA2"/>
    <w:rsid w:val="002C3DAF"/>
    <w:rsid w:val="002C3F37"/>
    <w:rsid w:val="002C3F44"/>
    <w:rsid w:val="002C3FA3"/>
    <w:rsid w:val="002C3FB4"/>
    <w:rsid w:val="002C3FD6"/>
    <w:rsid w:val="002C40AA"/>
    <w:rsid w:val="002C40C7"/>
    <w:rsid w:val="002C40DA"/>
    <w:rsid w:val="002C4116"/>
    <w:rsid w:val="002C419E"/>
    <w:rsid w:val="002C4209"/>
    <w:rsid w:val="002C4307"/>
    <w:rsid w:val="002C431B"/>
    <w:rsid w:val="002C4375"/>
    <w:rsid w:val="002C4384"/>
    <w:rsid w:val="002C444A"/>
    <w:rsid w:val="002C4478"/>
    <w:rsid w:val="002C44DD"/>
    <w:rsid w:val="002C44E4"/>
    <w:rsid w:val="002C44EA"/>
    <w:rsid w:val="002C459B"/>
    <w:rsid w:val="002C459F"/>
    <w:rsid w:val="002C45F9"/>
    <w:rsid w:val="002C4612"/>
    <w:rsid w:val="002C468D"/>
    <w:rsid w:val="002C4698"/>
    <w:rsid w:val="002C46B4"/>
    <w:rsid w:val="002C46EF"/>
    <w:rsid w:val="002C4724"/>
    <w:rsid w:val="002C477D"/>
    <w:rsid w:val="002C47AE"/>
    <w:rsid w:val="002C47BD"/>
    <w:rsid w:val="002C483D"/>
    <w:rsid w:val="002C489A"/>
    <w:rsid w:val="002C4909"/>
    <w:rsid w:val="002C4931"/>
    <w:rsid w:val="002C49CE"/>
    <w:rsid w:val="002C49D2"/>
    <w:rsid w:val="002C49E2"/>
    <w:rsid w:val="002C49F7"/>
    <w:rsid w:val="002C4A2D"/>
    <w:rsid w:val="002C4AE8"/>
    <w:rsid w:val="002C4B38"/>
    <w:rsid w:val="002C4B77"/>
    <w:rsid w:val="002C4BA2"/>
    <w:rsid w:val="002C4C89"/>
    <w:rsid w:val="002C4CEE"/>
    <w:rsid w:val="002C4D0B"/>
    <w:rsid w:val="002C4D70"/>
    <w:rsid w:val="002C4D92"/>
    <w:rsid w:val="002C4DB1"/>
    <w:rsid w:val="002C4E1E"/>
    <w:rsid w:val="002C4EAE"/>
    <w:rsid w:val="002C4F39"/>
    <w:rsid w:val="002C4F75"/>
    <w:rsid w:val="002C5017"/>
    <w:rsid w:val="002C5104"/>
    <w:rsid w:val="002C5137"/>
    <w:rsid w:val="002C5199"/>
    <w:rsid w:val="002C51EE"/>
    <w:rsid w:val="002C5200"/>
    <w:rsid w:val="002C527F"/>
    <w:rsid w:val="002C5282"/>
    <w:rsid w:val="002C52CF"/>
    <w:rsid w:val="002C53E2"/>
    <w:rsid w:val="002C5402"/>
    <w:rsid w:val="002C5429"/>
    <w:rsid w:val="002C5473"/>
    <w:rsid w:val="002C548E"/>
    <w:rsid w:val="002C54B9"/>
    <w:rsid w:val="002C54D1"/>
    <w:rsid w:val="002C550F"/>
    <w:rsid w:val="002C55D5"/>
    <w:rsid w:val="002C55F4"/>
    <w:rsid w:val="002C56FD"/>
    <w:rsid w:val="002C5726"/>
    <w:rsid w:val="002C584E"/>
    <w:rsid w:val="002C58C6"/>
    <w:rsid w:val="002C5972"/>
    <w:rsid w:val="002C597E"/>
    <w:rsid w:val="002C59C0"/>
    <w:rsid w:val="002C5A1D"/>
    <w:rsid w:val="002C5A2F"/>
    <w:rsid w:val="002C5A94"/>
    <w:rsid w:val="002C5B1C"/>
    <w:rsid w:val="002C5B74"/>
    <w:rsid w:val="002C5BBA"/>
    <w:rsid w:val="002C5BFB"/>
    <w:rsid w:val="002C5C3C"/>
    <w:rsid w:val="002C5CAE"/>
    <w:rsid w:val="002C5D50"/>
    <w:rsid w:val="002C5D52"/>
    <w:rsid w:val="002C5DF1"/>
    <w:rsid w:val="002C5E76"/>
    <w:rsid w:val="002C5ED8"/>
    <w:rsid w:val="002C5F73"/>
    <w:rsid w:val="002C5F87"/>
    <w:rsid w:val="002C614C"/>
    <w:rsid w:val="002C618F"/>
    <w:rsid w:val="002C6191"/>
    <w:rsid w:val="002C6193"/>
    <w:rsid w:val="002C620D"/>
    <w:rsid w:val="002C62DD"/>
    <w:rsid w:val="002C62E4"/>
    <w:rsid w:val="002C6336"/>
    <w:rsid w:val="002C642F"/>
    <w:rsid w:val="002C6459"/>
    <w:rsid w:val="002C64EC"/>
    <w:rsid w:val="002C652A"/>
    <w:rsid w:val="002C65F2"/>
    <w:rsid w:val="002C66D6"/>
    <w:rsid w:val="002C674A"/>
    <w:rsid w:val="002C6775"/>
    <w:rsid w:val="002C688A"/>
    <w:rsid w:val="002C688E"/>
    <w:rsid w:val="002C693E"/>
    <w:rsid w:val="002C699F"/>
    <w:rsid w:val="002C69C3"/>
    <w:rsid w:val="002C69FC"/>
    <w:rsid w:val="002C6A1C"/>
    <w:rsid w:val="002C6A42"/>
    <w:rsid w:val="002C6B13"/>
    <w:rsid w:val="002C6B28"/>
    <w:rsid w:val="002C6B7A"/>
    <w:rsid w:val="002C6B87"/>
    <w:rsid w:val="002C6C1A"/>
    <w:rsid w:val="002C6C48"/>
    <w:rsid w:val="002C6C6D"/>
    <w:rsid w:val="002C6CA7"/>
    <w:rsid w:val="002C6CD4"/>
    <w:rsid w:val="002C6CEE"/>
    <w:rsid w:val="002C6D2E"/>
    <w:rsid w:val="002C6D4F"/>
    <w:rsid w:val="002C6D6E"/>
    <w:rsid w:val="002C6D87"/>
    <w:rsid w:val="002C6DB4"/>
    <w:rsid w:val="002C6E3D"/>
    <w:rsid w:val="002C6E5B"/>
    <w:rsid w:val="002C6F77"/>
    <w:rsid w:val="002C6F8F"/>
    <w:rsid w:val="002C6FFC"/>
    <w:rsid w:val="002C702A"/>
    <w:rsid w:val="002C7074"/>
    <w:rsid w:val="002C70E4"/>
    <w:rsid w:val="002C7147"/>
    <w:rsid w:val="002C7174"/>
    <w:rsid w:val="002C71A0"/>
    <w:rsid w:val="002C727C"/>
    <w:rsid w:val="002C7280"/>
    <w:rsid w:val="002C7282"/>
    <w:rsid w:val="002C72A1"/>
    <w:rsid w:val="002C72EA"/>
    <w:rsid w:val="002C7338"/>
    <w:rsid w:val="002C745B"/>
    <w:rsid w:val="002C7461"/>
    <w:rsid w:val="002C74BE"/>
    <w:rsid w:val="002C74C4"/>
    <w:rsid w:val="002C75A7"/>
    <w:rsid w:val="002C761A"/>
    <w:rsid w:val="002C7651"/>
    <w:rsid w:val="002C7673"/>
    <w:rsid w:val="002C7686"/>
    <w:rsid w:val="002C7688"/>
    <w:rsid w:val="002C76FE"/>
    <w:rsid w:val="002C7748"/>
    <w:rsid w:val="002C776E"/>
    <w:rsid w:val="002C77C6"/>
    <w:rsid w:val="002C7848"/>
    <w:rsid w:val="002C78B3"/>
    <w:rsid w:val="002C78FB"/>
    <w:rsid w:val="002C7907"/>
    <w:rsid w:val="002C7A3F"/>
    <w:rsid w:val="002C7A4D"/>
    <w:rsid w:val="002C7AA2"/>
    <w:rsid w:val="002C7ADA"/>
    <w:rsid w:val="002C7B4D"/>
    <w:rsid w:val="002C7C03"/>
    <w:rsid w:val="002C7C5A"/>
    <w:rsid w:val="002C7CB5"/>
    <w:rsid w:val="002C7D34"/>
    <w:rsid w:val="002C7D63"/>
    <w:rsid w:val="002C7D80"/>
    <w:rsid w:val="002C7DC5"/>
    <w:rsid w:val="002C7E00"/>
    <w:rsid w:val="002C7E47"/>
    <w:rsid w:val="002C7EEF"/>
    <w:rsid w:val="002C7F62"/>
    <w:rsid w:val="002C7F9E"/>
    <w:rsid w:val="002D0014"/>
    <w:rsid w:val="002D002B"/>
    <w:rsid w:val="002D0047"/>
    <w:rsid w:val="002D00F7"/>
    <w:rsid w:val="002D0127"/>
    <w:rsid w:val="002D013F"/>
    <w:rsid w:val="002D0174"/>
    <w:rsid w:val="002D01A0"/>
    <w:rsid w:val="002D01A7"/>
    <w:rsid w:val="002D01E7"/>
    <w:rsid w:val="002D0205"/>
    <w:rsid w:val="002D02E5"/>
    <w:rsid w:val="002D0374"/>
    <w:rsid w:val="002D0393"/>
    <w:rsid w:val="002D03B5"/>
    <w:rsid w:val="002D03CF"/>
    <w:rsid w:val="002D03F9"/>
    <w:rsid w:val="002D044E"/>
    <w:rsid w:val="002D0527"/>
    <w:rsid w:val="002D053F"/>
    <w:rsid w:val="002D0668"/>
    <w:rsid w:val="002D0684"/>
    <w:rsid w:val="002D06AB"/>
    <w:rsid w:val="002D06E0"/>
    <w:rsid w:val="002D06EB"/>
    <w:rsid w:val="002D070E"/>
    <w:rsid w:val="002D0755"/>
    <w:rsid w:val="002D0947"/>
    <w:rsid w:val="002D0951"/>
    <w:rsid w:val="002D0978"/>
    <w:rsid w:val="002D0B0A"/>
    <w:rsid w:val="002D0B1C"/>
    <w:rsid w:val="002D0BDD"/>
    <w:rsid w:val="002D0BE9"/>
    <w:rsid w:val="002D0C10"/>
    <w:rsid w:val="002D0C34"/>
    <w:rsid w:val="002D0C66"/>
    <w:rsid w:val="002D0CDC"/>
    <w:rsid w:val="002D0D09"/>
    <w:rsid w:val="002D0DAF"/>
    <w:rsid w:val="002D0DB0"/>
    <w:rsid w:val="002D0E72"/>
    <w:rsid w:val="002D0EED"/>
    <w:rsid w:val="002D0F8C"/>
    <w:rsid w:val="002D0FB9"/>
    <w:rsid w:val="002D1079"/>
    <w:rsid w:val="002D109F"/>
    <w:rsid w:val="002D10EC"/>
    <w:rsid w:val="002D1109"/>
    <w:rsid w:val="002D1144"/>
    <w:rsid w:val="002D115D"/>
    <w:rsid w:val="002D1179"/>
    <w:rsid w:val="002D118F"/>
    <w:rsid w:val="002D11AE"/>
    <w:rsid w:val="002D1212"/>
    <w:rsid w:val="002D1296"/>
    <w:rsid w:val="002D12EC"/>
    <w:rsid w:val="002D13FA"/>
    <w:rsid w:val="002D1467"/>
    <w:rsid w:val="002D1470"/>
    <w:rsid w:val="002D148F"/>
    <w:rsid w:val="002D14FC"/>
    <w:rsid w:val="002D1528"/>
    <w:rsid w:val="002D157F"/>
    <w:rsid w:val="002D15C7"/>
    <w:rsid w:val="002D167B"/>
    <w:rsid w:val="002D16A2"/>
    <w:rsid w:val="002D1768"/>
    <w:rsid w:val="002D17D5"/>
    <w:rsid w:val="002D17EF"/>
    <w:rsid w:val="002D1828"/>
    <w:rsid w:val="002D1846"/>
    <w:rsid w:val="002D1871"/>
    <w:rsid w:val="002D18CC"/>
    <w:rsid w:val="002D18CE"/>
    <w:rsid w:val="002D18D1"/>
    <w:rsid w:val="002D190F"/>
    <w:rsid w:val="002D1932"/>
    <w:rsid w:val="002D1935"/>
    <w:rsid w:val="002D1953"/>
    <w:rsid w:val="002D19C9"/>
    <w:rsid w:val="002D19DD"/>
    <w:rsid w:val="002D1A35"/>
    <w:rsid w:val="002D1ABF"/>
    <w:rsid w:val="002D1B91"/>
    <w:rsid w:val="002D1B9D"/>
    <w:rsid w:val="002D1BF0"/>
    <w:rsid w:val="002D1C30"/>
    <w:rsid w:val="002D1D3B"/>
    <w:rsid w:val="002D1D8A"/>
    <w:rsid w:val="002D1DBF"/>
    <w:rsid w:val="002D1E1D"/>
    <w:rsid w:val="002D1E29"/>
    <w:rsid w:val="002D1E8D"/>
    <w:rsid w:val="002D1EDD"/>
    <w:rsid w:val="002D1EED"/>
    <w:rsid w:val="002D1F64"/>
    <w:rsid w:val="002D1F9D"/>
    <w:rsid w:val="002D1FCD"/>
    <w:rsid w:val="002D2080"/>
    <w:rsid w:val="002D20FB"/>
    <w:rsid w:val="002D2127"/>
    <w:rsid w:val="002D21FB"/>
    <w:rsid w:val="002D222D"/>
    <w:rsid w:val="002D2237"/>
    <w:rsid w:val="002D2271"/>
    <w:rsid w:val="002D2279"/>
    <w:rsid w:val="002D22A9"/>
    <w:rsid w:val="002D22B6"/>
    <w:rsid w:val="002D22F8"/>
    <w:rsid w:val="002D2397"/>
    <w:rsid w:val="002D23C4"/>
    <w:rsid w:val="002D2404"/>
    <w:rsid w:val="002D241A"/>
    <w:rsid w:val="002D2435"/>
    <w:rsid w:val="002D2530"/>
    <w:rsid w:val="002D2534"/>
    <w:rsid w:val="002D2544"/>
    <w:rsid w:val="002D255F"/>
    <w:rsid w:val="002D25F8"/>
    <w:rsid w:val="002D2635"/>
    <w:rsid w:val="002D269B"/>
    <w:rsid w:val="002D26FE"/>
    <w:rsid w:val="002D2714"/>
    <w:rsid w:val="002D2769"/>
    <w:rsid w:val="002D27AC"/>
    <w:rsid w:val="002D27B2"/>
    <w:rsid w:val="002D2889"/>
    <w:rsid w:val="002D28A3"/>
    <w:rsid w:val="002D2922"/>
    <w:rsid w:val="002D2935"/>
    <w:rsid w:val="002D296F"/>
    <w:rsid w:val="002D2A02"/>
    <w:rsid w:val="002D2A91"/>
    <w:rsid w:val="002D2B1B"/>
    <w:rsid w:val="002D2B49"/>
    <w:rsid w:val="002D2B4D"/>
    <w:rsid w:val="002D2B7D"/>
    <w:rsid w:val="002D2BB6"/>
    <w:rsid w:val="002D2C54"/>
    <w:rsid w:val="002D2CC4"/>
    <w:rsid w:val="002D2CCB"/>
    <w:rsid w:val="002D2DBB"/>
    <w:rsid w:val="002D2DEE"/>
    <w:rsid w:val="002D2E10"/>
    <w:rsid w:val="002D2E3B"/>
    <w:rsid w:val="002D2E54"/>
    <w:rsid w:val="002D2E68"/>
    <w:rsid w:val="002D2E9C"/>
    <w:rsid w:val="002D2EFB"/>
    <w:rsid w:val="002D2F00"/>
    <w:rsid w:val="002D2F71"/>
    <w:rsid w:val="002D3000"/>
    <w:rsid w:val="002D3087"/>
    <w:rsid w:val="002D308C"/>
    <w:rsid w:val="002D3096"/>
    <w:rsid w:val="002D30D2"/>
    <w:rsid w:val="002D31FF"/>
    <w:rsid w:val="002D333B"/>
    <w:rsid w:val="002D3346"/>
    <w:rsid w:val="002D3419"/>
    <w:rsid w:val="002D3426"/>
    <w:rsid w:val="002D3456"/>
    <w:rsid w:val="002D350E"/>
    <w:rsid w:val="002D3518"/>
    <w:rsid w:val="002D3538"/>
    <w:rsid w:val="002D3567"/>
    <w:rsid w:val="002D35CB"/>
    <w:rsid w:val="002D3699"/>
    <w:rsid w:val="002D36AA"/>
    <w:rsid w:val="002D36CD"/>
    <w:rsid w:val="002D36FC"/>
    <w:rsid w:val="002D3705"/>
    <w:rsid w:val="002D370F"/>
    <w:rsid w:val="002D3727"/>
    <w:rsid w:val="002D37F2"/>
    <w:rsid w:val="002D37F7"/>
    <w:rsid w:val="002D39D9"/>
    <w:rsid w:val="002D3A53"/>
    <w:rsid w:val="002D3A55"/>
    <w:rsid w:val="002D3AF5"/>
    <w:rsid w:val="002D3B0A"/>
    <w:rsid w:val="002D3B31"/>
    <w:rsid w:val="002D3B36"/>
    <w:rsid w:val="002D3B3D"/>
    <w:rsid w:val="002D3BDB"/>
    <w:rsid w:val="002D3D26"/>
    <w:rsid w:val="002D3D6F"/>
    <w:rsid w:val="002D3DBC"/>
    <w:rsid w:val="002D3E6B"/>
    <w:rsid w:val="002D3E70"/>
    <w:rsid w:val="002D3EE5"/>
    <w:rsid w:val="002D3EFF"/>
    <w:rsid w:val="002D3F00"/>
    <w:rsid w:val="002D3F90"/>
    <w:rsid w:val="002D4085"/>
    <w:rsid w:val="002D40A2"/>
    <w:rsid w:val="002D40C9"/>
    <w:rsid w:val="002D40CC"/>
    <w:rsid w:val="002D411C"/>
    <w:rsid w:val="002D412F"/>
    <w:rsid w:val="002D4148"/>
    <w:rsid w:val="002D4170"/>
    <w:rsid w:val="002D4175"/>
    <w:rsid w:val="002D41AA"/>
    <w:rsid w:val="002D4244"/>
    <w:rsid w:val="002D428B"/>
    <w:rsid w:val="002D433C"/>
    <w:rsid w:val="002D4382"/>
    <w:rsid w:val="002D43CC"/>
    <w:rsid w:val="002D4405"/>
    <w:rsid w:val="002D44D0"/>
    <w:rsid w:val="002D453C"/>
    <w:rsid w:val="002D457C"/>
    <w:rsid w:val="002D4590"/>
    <w:rsid w:val="002D4619"/>
    <w:rsid w:val="002D46AC"/>
    <w:rsid w:val="002D46B3"/>
    <w:rsid w:val="002D46DB"/>
    <w:rsid w:val="002D470C"/>
    <w:rsid w:val="002D471D"/>
    <w:rsid w:val="002D47AF"/>
    <w:rsid w:val="002D47B8"/>
    <w:rsid w:val="002D47F0"/>
    <w:rsid w:val="002D4806"/>
    <w:rsid w:val="002D485F"/>
    <w:rsid w:val="002D49BF"/>
    <w:rsid w:val="002D4A21"/>
    <w:rsid w:val="002D4AFF"/>
    <w:rsid w:val="002D4B13"/>
    <w:rsid w:val="002D4B2F"/>
    <w:rsid w:val="002D4BF8"/>
    <w:rsid w:val="002D4C28"/>
    <w:rsid w:val="002D4C75"/>
    <w:rsid w:val="002D4C84"/>
    <w:rsid w:val="002D4D40"/>
    <w:rsid w:val="002D4D73"/>
    <w:rsid w:val="002D4E65"/>
    <w:rsid w:val="002D4E8C"/>
    <w:rsid w:val="002D4F12"/>
    <w:rsid w:val="002D4F46"/>
    <w:rsid w:val="002D5015"/>
    <w:rsid w:val="002D5023"/>
    <w:rsid w:val="002D5028"/>
    <w:rsid w:val="002D5046"/>
    <w:rsid w:val="002D5084"/>
    <w:rsid w:val="002D508D"/>
    <w:rsid w:val="002D514F"/>
    <w:rsid w:val="002D5195"/>
    <w:rsid w:val="002D51EF"/>
    <w:rsid w:val="002D520A"/>
    <w:rsid w:val="002D5256"/>
    <w:rsid w:val="002D5294"/>
    <w:rsid w:val="002D52DF"/>
    <w:rsid w:val="002D5325"/>
    <w:rsid w:val="002D5378"/>
    <w:rsid w:val="002D537F"/>
    <w:rsid w:val="002D5388"/>
    <w:rsid w:val="002D5390"/>
    <w:rsid w:val="002D53E9"/>
    <w:rsid w:val="002D540C"/>
    <w:rsid w:val="002D5415"/>
    <w:rsid w:val="002D545A"/>
    <w:rsid w:val="002D5480"/>
    <w:rsid w:val="002D5495"/>
    <w:rsid w:val="002D549C"/>
    <w:rsid w:val="002D54C7"/>
    <w:rsid w:val="002D5515"/>
    <w:rsid w:val="002D5544"/>
    <w:rsid w:val="002D559B"/>
    <w:rsid w:val="002D55D6"/>
    <w:rsid w:val="002D560C"/>
    <w:rsid w:val="002D5639"/>
    <w:rsid w:val="002D5646"/>
    <w:rsid w:val="002D5666"/>
    <w:rsid w:val="002D567A"/>
    <w:rsid w:val="002D5682"/>
    <w:rsid w:val="002D568C"/>
    <w:rsid w:val="002D573A"/>
    <w:rsid w:val="002D5745"/>
    <w:rsid w:val="002D57CF"/>
    <w:rsid w:val="002D57F4"/>
    <w:rsid w:val="002D5834"/>
    <w:rsid w:val="002D5840"/>
    <w:rsid w:val="002D5898"/>
    <w:rsid w:val="002D58DA"/>
    <w:rsid w:val="002D5926"/>
    <w:rsid w:val="002D596A"/>
    <w:rsid w:val="002D597D"/>
    <w:rsid w:val="002D59BA"/>
    <w:rsid w:val="002D5A4B"/>
    <w:rsid w:val="002D5ADD"/>
    <w:rsid w:val="002D5B37"/>
    <w:rsid w:val="002D5B40"/>
    <w:rsid w:val="002D5BCD"/>
    <w:rsid w:val="002D5BE2"/>
    <w:rsid w:val="002D5CA1"/>
    <w:rsid w:val="002D5D3A"/>
    <w:rsid w:val="002D5D60"/>
    <w:rsid w:val="002D5D97"/>
    <w:rsid w:val="002D5DE2"/>
    <w:rsid w:val="002D5DFC"/>
    <w:rsid w:val="002D5E46"/>
    <w:rsid w:val="002D5E58"/>
    <w:rsid w:val="002D5EC8"/>
    <w:rsid w:val="002D5ECB"/>
    <w:rsid w:val="002D5F00"/>
    <w:rsid w:val="002D5F29"/>
    <w:rsid w:val="002D5FBE"/>
    <w:rsid w:val="002D60DC"/>
    <w:rsid w:val="002D6112"/>
    <w:rsid w:val="002D6172"/>
    <w:rsid w:val="002D6228"/>
    <w:rsid w:val="002D622C"/>
    <w:rsid w:val="002D627D"/>
    <w:rsid w:val="002D6283"/>
    <w:rsid w:val="002D62AD"/>
    <w:rsid w:val="002D62E5"/>
    <w:rsid w:val="002D63D5"/>
    <w:rsid w:val="002D6421"/>
    <w:rsid w:val="002D645A"/>
    <w:rsid w:val="002D648B"/>
    <w:rsid w:val="002D649F"/>
    <w:rsid w:val="002D64BF"/>
    <w:rsid w:val="002D652F"/>
    <w:rsid w:val="002D65B5"/>
    <w:rsid w:val="002D6622"/>
    <w:rsid w:val="002D671E"/>
    <w:rsid w:val="002D673D"/>
    <w:rsid w:val="002D6781"/>
    <w:rsid w:val="002D67F0"/>
    <w:rsid w:val="002D6845"/>
    <w:rsid w:val="002D6867"/>
    <w:rsid w:val="002D691A"/>
    <w:rsid w:val="002D6938"/>
    <w:rsid w:val="002D6AC6"/>
    <w:rsid w:val="002D6B36"/>
    <w:rsid w:val="002D6B85"/>
    <w:rsid w:val="002D6BC2"/>
    <w:rsid w:val="002D6C20"/>
    <w:rsid w:val="002D6C31"/>
    <w:rsid w:val="002D6C6B"/>
    <w:rsid w:val="002D6C8A"/>
    <w:rsid w:val="002D6C91"/>
    <w:rsid w:val="002D6CA0"/>
    <w:rsid w:val="002D6CF4"/>
    <w:rsid w:val="002D6DC2"/>
    <w:rsid w:val="002D6DC7"/>
    <w:rsid w:val="002D6DD3"/>
    <w:rsid w:val="002D6DF7"/>
    <w:rsid w:val="002D6EB6"/>
    <w:rsid w:val="002D6EF0"/>
    <w:rsid w:val="002D6F0F"/>
    <w:rsid w:val="002D6F3C"/>
    <w:rsid w:val="002D6F60"/>
    <w:rsid w:val="002D7037"/>
    <w:rsid w:val="002D709B"/>
    <w:rsid w:val="002D70AF"/>
    <w:rsid w:val="002D70B7"/>
    <w:rsid w:val="002D70BB"/>
    <w:rsid w:val="002D7137"/>
    <w:rsid w:val="002D716A"/>
    <w:rsid w:val="002D718A"/>
    <w:rsid w:val="002D721D"/>
    <w:rsid w:val="002D7241"/>
    <w:rsid w:val="002D72E5"/>
    <w:rsid w:val="002D744B"/>
    <w:rsid w:val="002D7570"/>
    <w:rsid w:val="002D7584"/>
    <w:rsid w:val="002D75C6"/>
    <w:rsid w:val="002D7653"/>
    <w:rsid w:val="002D7659"/>
    <w:rsid w:val="002D7671"/>
    <w:rsid w:val="002D7756"/>
    <w:rsid w:val="002D776A"/>
    <w:rsid w:val="002D7791"/>
    <w:rsid w:val="002D779F"/>
    <w:rsid w:val="002D786D"/>
    <w:rsid w:val="002D78A7"/>
    <w:rsid w:val="002D78B9"/>
    <w:rsid w:val="002D78FD"/>
    <w:rsid w:val="002D7B39"/>
    <w:rsid w:val="002D7B6E"/>
    <w:rsid w:val="002D7BE7"/>
    <w:rsid w:val="002D7C6E"/>
    <w:rsid w:val="002D7C84"/>
    <w:rsid w:val="002D7CD2"/>
    <w:rsid w:val="002D7CE7"/>
    <w:rsid w:val="002D7D01"/>
    <w:rsid w:val="002D7D3D"/>
    <w:rsid w:val="002D7DCF"/>
    <w:rsid w:val="002D7E1B"/>
    <w:rsid w:val="002D7E55"/>
    <w:rsid w:val="002D7E7B"/>
    <w:rsid w:val="002D7E8E"/>
    <w:rsid w:val="002D7EFF"/>
    <w:rsid w:val="002D7F6A"/>
    <w:rsid w:val="002E0078"/>
    <w:rsid w:val="002E009A"/>
    <w:rsid w:val="002E00F9"/>
    <w:rsid w:val="002E0121"/>
    <w:rsid w:val="002E0158"/>
    <w:rsid w:val="002E019D"/>
    <w:rsid w:val="002E0216"/>
    <w:rsid w:val="002E031E"/>
    <w:rsid w:val="002E03A8"/>
    <w:rsid w:val="002E0404"/>
    <w:rsid w:val="002E04AF"/>
    <w:rsid w:val="002E04E1"/>
    <w:rsid w:val="002E05A7"/>
    <w:rsid w:val="002E05E2"/>
    <w:rsid w:val="002E0639"/>
    <w:rsid w:val="002E0672"/>
    <w:rsid w:val="002E0683"/>
    <w:rsid w:val="002E06AA"/>
    <w:rsid w:val="002E06D4"/>
    <w:rsid w:val="002E06ED"/>
    <w:rsid w:val="002E06F7"/>
    <w:rsid w:val="002E0716"/>
    <w:rsid w:val="002E0740"/>
    <w:rsid w:val="002E07C5"/>
    <w:rsid w:val="002E07C6"/>
    <w:rsid w:val="002E0845"/>
    <w:rsid w:val="002E084B"/>
    <w:rsid w:val="002E08DB"/>
    <w:rsid w:val="002E0916"/>
    <w:rsid w:val="002E0A83"/>
    <w:rsid w:val="002E0AD4"/>
    <w:rsid w:val="002E0B08"/>
    <w:rsid w:val="002E0B30"/>
    <w:rsid w:val="002E0BA6"/>
    <w:rsid w:val="002E0BDF"/>
    <w:rsid w:val="002E0C08"/>
    <w:rsid w:val="002E0C75"/>
    <w:rsid w:val="002E0D38"/>
    <w:rsid w:val="002E0D4C"/>
    <w:rsid w:val="002E0D5E"/>
    <w:rsid w:val="002E0D62"/>
    <w:rsid w:val="002E0D8D"/>
    <w:rsid w:val="002E0DAE"/>
    <w:rsid w:val="002E0E7B"/>
    <w:rsid w:val="002E0E88"/>
    <w:rsid w:val="002E0F5B"/>
    <w:rsid w:val="002E1024"/>
    <w:rsid w:val="002E1043"/>
    <w:rsid w:val="002E104C"/>
    <w:rsid w:val="002E105C"/>
    <w:rsid w:val="002E1073"/>
    <w:rsid w:val="002E1150"/>
    <w:rsid w:val="002E1173"/>
    <w:rsid w:val="002E1181"/>
    <w:rsid w:val="002E1219"/>
    <w:rsid w:val="002E122D"/>
    <w:rsid w:val="002E12EE"/>
    <w:rsid w:val="002E134B"/>
    <w:rsid w:val="002E13B2"/>
    <w:rsid w:val="002E13CF"/>
    <w:rsid w:val="002E153D"/>
    <w:rsid w:val="002E155E"/>
    <w:rsid w:val="002E1598"/>
    <w:rsid w:val="002E15D1"/>
    <w:rsid w:val="002E1628"/>
    <w:rsid w:val="002E16AB"/>
    <w:rsid w:val="002E16AE"/>
    <w:rsid w:val="002E1737"/>
    <w:rsid w:val="002E175A"/>
    <w:rsid w:val="002E1763"/>
    <w:rsid w:val="002E18CD"/>
    <w:rsid w:val="002E1901"/>
    <w:rsid w:val="002E1ABD"/>
    <w:rsid w:val="002E1B36"/>
    <w:rsid w:val="002E1CE1"/>
    <w:rsid w:val="002E1D02"/>
    <w:rsid w:val="002E1D4D"/>
    <w:rsid w:val="002E1D98"/>
    <w:rsid w:val="002E1D9A"/>
    <w:rsid w:val="002E1DAF"/>
    <w:rsid w:val="002E1DCF"/>
    <w:rsid w:val="002E1EDA"/>
    <w:rsid w:val="002E1F38"/>
    <w:rsid w:val="002E1F46"/>
    <w:rsid w:val="002E1F79"/>
    <w:rsid w:val="002E1F87"/>
    <w:rsid w:val="002E1FE5"/>
    <w:rsid w:val="002E2029"/>
    <w:rsid w:val="002E2043"/>
    <w:rsid w:val="002E2074"/>
    <w:rsid w:val="002E208B"/>
    <w:rsid w:val="002E20A1"/>
    <w:rsid w:val="002E20C9"/>
    <w:rsid w:val="002E2135"/>
    <w:rsid w:val="002E2143"/>
    <w:rsid w:val="002E2158"/>
    <w:rsid w:val="002E21A9"/>
    <w:rsid w:val="002E21DC"/>
    <w:rsid w:val="002E21EC"/>
    <w:rsid w:val="002E224A"/>
    <w:rsid w:val="002E229A"/>
    <w:rsid w:val="002E22AB"/>
    <w:rsid w:val="002E22B4"/>
    <w:rsid w:val="002E22D7"/>
    <w:rsid w:val="002E24D9"/>
    <w:rsid w:val="002E24DE"/>
    <w:rsid w:val="002E25EA"/>
    <w:rsid w:val="002E2642"/>
    <w:rsid w:val="002E26A6"/>
    <w:rsid w:val="002E26DD"/>
    <w:rsid w:val="002E2719"/>
    <w:rsid w:val="002E273B"/>
    <w:rsid w:val="002E278C"/>
    <w:rsid w:val="002E2801"/>
    <w:rsid w:val="002E2854"/>
    <w:rsid w:val="002E2880"/>
    <w:rsid w:val="002E294F"/>
    <w:rsid w:val="002E297E"/>
    <w:rsid w:val="002E29F7"/>
    <w:rsid w:val="002E2A20"/>
    <w:rsid w:val="002E2A45"/>
    <w:rsid w:val="002E2A75"/>
    <w:rsid w:val="002E2AC4"/>
    <w:rsid w:val="002E2AE4"/>
    <w:rsid w:val="002E2BCE"/>
    <w:rsid w:val="002E2BF2"/>
    <w:rsid w:val="002E2C9C"/>
    <w:rsid w:val="002E2C9F"/>
    <w:rsid w:val="002E2D96"/>
    <w:rsid w:val="002E2DC9"/>
    <w:rsid w:val="002E2DD1"/>
    <w:rsid w:val="002E2E16"/>
    <w:rsid w:val="002E2F0F"/>
    <w:rsid w:val="002E2F14"/>
    <w:rsid w:val="002E2F55"/>
    <w:rsid w:val="002E2F76"/>
    <w:rsid w:val="002E2F82"/>
    <w:rsid w:val="002E2F9D"/>
    <w:rsid w:val="002E2FAE"/>
    <w:rsid w:val="002E2FC9"/>
    <w:rsid w:val="002E3073"/>
    <w:rsid w:val="002E308C"/>
    <w:rsid w:val="002E30F4"/>
    <w:rsid w:val="002E30FB"/>
    <w:rsid w:val="002E3170"/>
    <w:rsid w:val="002E31DD"/>
    <w:rsid w:val="002E326A"/>
    <w:rsid w:val="002E326C"/>
    <w:rsid w:val="002E327D"/>
    <w:rsid w:val="002E329F"/>
    <w:rsid w:val="002E32B1"/>
    <w:rsid w:val="002E32CF"/>
    <w:rsid w:val="002E32F1"/>
    <w:rsid w:val="002E33A6"/>
    <w:rsid w:val="002E33E0"/>
    <w:rsid w:val="002E340C"/>
    <w:rsid w:val="002E34D9"/>
    <w:rsid w:val="002E34EB"/>
    <w:rsid w:val="002E3540"/>
    <w:rsid w:val="002E35C5"/>
    <w:rsid w:val="002E369E"/>
    <w:rsid w:val="002E36A6"/>
    <w:rsid w:val="002E373A"/>
    <w:rsid w:val="002E378B"/>
    <w:rsid w:val="002E378D"/>
    <w:rsid w:val="002E37B5"/>
    <w:rsid w:val="002E37D6"/>
    <w:rsid w:val="002E37FE"/>
    <w:rsid w:val="002E380A"/>
    <w:rsid w:val="002E3845"/>
    <w:rsid w:val="002E3857"/>
    <w:rsid w:val="002E38C3"/>
    <w:rsid w:val="002E38F0"/>
    <w:rsid w:val="002E39E6"/>
    <w:rsid w:val="002E3A2D"/>
    <w:rsid w:val="002E3B26"/>
    <w:rsid w:val="002E3B79"/>
    <w:rsid w:val="002E3BF3"/>
    <w:rsid w:val="002E3C41"/>
    <w:rsid w:val="002E3CC2"/>
    <w:rsid w:val="002E3D7A"/>
    <w:rsid w:val="002E3E2E"/>
    <w:rsid w:val="002E3FA5"/>
    <w:rsid w:val="002E3FD7"/>
    <w:rsid w:val="002E3FE0"/>
    <w:rsid w:val="002E4054"/>
    <w:rsid w:val="002E4081"/>
    <w:rsid w:val="002E4140"/>
    <w:rsid w:val="002E4255"/>
    <w:rsid w:val="002E425D"/>
    <w:rsid w:val="002E4279"/>
    <w:rsid w:val="002E4288"/>
    <w:rsid w:val="002E428A"/>
    <w:rsid w:val="002E4292"/>
    <w:rsid w:val="002E42DB"/>
    <w:rsid w:val="002E42E7"/>
    <w:rsid w:val="002E42EB"/>
    <w:rsid w:val="002E431E"/>
    <w:rsid w:val="002E4346"/>
    <w:rsid w:val="002E4357"/>
    <w:rsid w:val="002E4415"/>
    <w:rsid w:val="002E4458"/>
    <w:rsid w:val="002E447B"/>
    <w:rsid w:val="002E451F"/>
    <w:rsid w:val="002E4522"/>
    <w:rsid w:val="002E4540"/>
    <w:rsid w:val="002E4554"/>
    <w:rsid w:val="002E4582"/>
    <w:rsid w:val="002E4590"/>
    <w:rsid w:val="002E4672"/>
    <w:rsid w:val="002E467E"/>
    <w:rsid w:val="002E46C7"/>
    <w:rsid w:val="002E4719"/>
    <w:rsid w:val="002E4828"/>
    <w:rsid w:val="002E4854"/>
    <w:rsid w:val="002E4931"/>
    <w:rsid w:val="002E497F"/>
    <w:rsid w:val="002E4A2B"/>
    <w:rsid w:val="002E4A89"/>
    <w:rsid w:val="002E4A93"/>
    <w:rsid w:val="002E4ABD"/>
    <w:rsid w:val="002E4AC2"/>
    <w:rsid w:val="002E4AC6"/>
    <w:rsid w:val="002E4AD0"/>
    <w:rsid w:val="002E4AE1"/>
    <w:rsid w:val="002E4B7E"/>
    <w:rsid w:val="002E4BDA"/>
    <w:rsid w:val="002E4C0B"/>
    <w:rsid w:val="002E4CC7"/>
    <w:rsid w:val="002E4CE7"/>
    <w:rsid w:val="002E4D4A"/>
    <w:rsid w:val="002E4D4B"/>
    <w:rsid w:val="002E4E6C"/>
    <w:rsid w:val="002E4ED2"/>
    <w:rsid w:val="002E4F85"/>
    <w:rsid w:val="002E5044"/>
    <w:rsid w:val="002E5060"/>
    <w:rsid w:val="002E508C"/>
    <w:rsid w:val="002E5099"/>
    <w:rsid w:val="002E517C"/>
    <w:rsid w:val="002E5192"/>
    <w:rsid w:val="002E5196"/>
    <w:rsid w:val="002E524D"/>
    <w:rsid w:val="002E52E9"/>
    <w:rsid w:val="002E52F6"/>
    <w:rsid w:val="002E53B9"/>
    <w:rsid w:val="002E53E1"/>
    <w:rsid w:val="002E5526"/>
    <w:rsid w:val="002E5527"/>
    <w:rsid w:val="002E556D"/>
    <w:rsid w:val="002E55A5"/>
    <w:rsid w:val="002E5637"/>
    <w:rsid w:val="002E5692"/>
    <w:rsid w:val="002E5698"/>
    <w:rsid w:val="002E56DF"/>
    <w:rsid w:val="002E57A7"/>
    <w:rsid w:val="002E5889"/>
    <w:rsid w:val="002E58D3"/>
    <w:rsid w:val="002E58DA"/>
    <w:rsid w:val="002E58F7"/>
    <w:rsid w:val="002E599F"/>
    <w:rsid w:val="002E59CA"/>
    <w:rsid w:val="002E5A03"/>
    <w:rsid w:val="002E5A3F"/>
    <w:rsid w:val="002E5AE9"/>
    <w:rsid w:val="002E5B35"/>
    <w:rsid w:val="002E5BEF"/>
    <w:rsid w:val="002E5CE5"/>
    <w:rsid w:val="002E5CF3"/>
    <w:rsid w:val="002E5D29"/>
    <w:rsid w:val="002E5D68"/>
    <w:rsid w:val="002E5E19"/>
    <w:rsid w:val="002E5E4D"/>
    <w:rsid w:val="002E5EDE"/>
    <w:rsid w:val="002E5EEF"/>
    <w:rsid w:val="002E5F59"/>
    <w:rsid w:val="002E5F9D"/>
    <w:rsid w:val="002E5FAB"/>
    <w:rsid w:val="002E5FC1"/>
    <w:rsid w:val="002E608D"/>
    <w:rsid w:val="002E609E"/>
    <w:rsid w:val="002E60AD"/>
    <w:rsid w:val="002E60CD"/>
    <w:rsid w:val="002E60F0"/>
    <w:rsid w:val="002E6114"/>
    <w:rsid w:val="002E6201"/>
    <w:rsid w:val="002E6216"/>
    <w:rsid w:val="002E6274"/>
    <w:rsid w:val="002E630A"/>
    <w:rsid w:val="002E639E"/>
    <w:rsid w:val="002E63B2"/>
    <w:rsid w:val="002E6444"/>
    <w:rsid w:val="002E6478"/>
    <w:rsid w:val="002E64E6"/>
    <w:rsid w:val="002E6516"/>
    <w:rsid w:val="002E6521"/>
    <w:rsid w:val="002E65F9"/>
    <w:rsid w:val="002E66D7"/>
    <w:rsid w:val="002E6765"/>
    <w:rsid w:val="002E679C"/>
    <w:rsid w:val="002E68FC"/>
    <w:rsid w:val="002E6905"/>
    <w:rsid w:val="002E6908"/>
    <w:rsid w:val="002E6976"/>
    <w:rsid w:val="002E697F"/>
    <w:rsid w:val="002E6A99"/>
    <w:rsid w:val="002E6ACF"/>
    <w:rsid w:val="002E6ADA"/>
    <w:rsid w:val="002E6B01"/>
    <w:rsid w:val="002E6B11"/>
    <w:rsid w:val="002E6B38"/>
    <w:rsid w:val="002E6B90"/>
    <w:rsid w:val="002E6BF9"/>
    <w:rsid w:val="002E6C46"/>
    <w:rsid w:val="002E6CB8"/>
    <w:rsid w:val="002E6E2E"/>
    <w:rsid w:val="002E6ECF"/>
    <w:rsid w:val="002E6F80"/>
    <w:rsid w:val="002E6FA8"/>
    <w:rsid w:val="002E6FEF"/>
    <w:rsid w:val="002E70AE"/>
    <w:rsid w:val="002E70CF"/>
    <w:rsid w:val="002E70D7"/>
    <w:rsid w:val="002E7103"/>
    <w:rsid w:val="002E7161"/>
    <w:rsid w:val="002E7191"/>
    <w:rsid w:val="002E71F4"/>
    <w:rsid w:val="002E734B"/>
    <w:rsid w:val="002E738E"/>
    <w:rsid w:val="002E739F"/>
    <w:rsid w:val="002E73D2"/>
    <w:rsid w:val="002E74D3"/>
    <w:rsid w:val="002E74D6"/>
    <w:rsid w:val="002E75CA"/>
    <w:rsid w:val="002E75DF"/>
    <w:rsid w:val="002E75F2"/>
    <w:rsid w:val="002E760D"/>
    <w:rsid w:val="002E7615"/>
    <w:rsid w:val="002E7647"/>
    <w:rsid w:val="002E765B"/>
    <w:rsid w:val="002E7669"/>
    <w:rsid w:val="002E768D"/>
    <w:rsid w:val="002E76B8"/>
    <w:rsid w:val="002E76D1"/>
    <w:rsid w:val="002E7773"/>
    <w:rsid w:val="002E777A"/>
    <w:rsid w:val="002E77CF"/>
    <w:rsid w:val="002E789E"/>
    <w:rsid w:val="002E78DA"/>
    <w:rsid w:val="002E7943"/>
    <w:rsid w:val="002E7A7E"/>
    <w:rsid w:val="002E7A93"/>
    <w:rsid w:val="002E7AB7"/>
    <w:rsid w:val="002E7AC3"/>
    <w:rsid w:val="002E7C1D"/>
    <w:rsid w:val="002E7C82"/>
    <w:rsid w:val="002E7CA9"/>
    <w:rsid w:val="002E7D3E"/>
    <w:rsid w:val="002E7D5B"/>
    <w:rsid w:val="002E7D69"/>
    <w:rsid w:val="002E7E3A"/>
    <w:rsid w:val="002E7E6C"/>
    <w:rsid w:val="002E7EC2"/>
    <w:rsid w:val="002E7ED6"/>
    <w:rsid w:val="002E7F1A"/>
    <w:rsid w:val="002F00C1"/>
    <w:rsid w:val="002F0135"/>
    <w:rsid w:val="002F01A2"/>
    <w:rsid w:val="002F0201"/>
    <w:rsid w:val="002F0241"/>
    <w:rsid w:val="002F02B7"/>
    <w:rsid w:val="002F037C"/>
    <w:rsid w:val="002F037D"/>
    <w:rsid w:val="002F0465"/>
    <w:rsid w:val="002F0536"/>
    <w:rsid w:val="002F0555"/>
    <w:rsid w:val="002F0571"/>
    <w:rsid w:val="002F05A2"/>
    <w:rsid w:val="002F05C3"/>
    <w:rsid w:val="002F0761"/>
    <w:rsid w:val="002F0789"/>
    <w:rsid w:val="002F07B1"/>
    <w:rsid w:val="002F07C3"/>
    <w:rsid w:val="002F07CE"/>
    <w:rsid w:val="002F08B2"/>
    <w:rsid w:val="002F0918"/>
    <w:rsid w:val="002F0926"/>
    <w:rsid w:val="002F0A3F"/>
    <w:rsid w:val="002F0A52"/>
    <w:rsid w:val="002F0B71"/>
    <w:rsid w:val="002F0B7F"/>
    <w:rsid w:val="002F0B9D"/>
    <w:rsid w:val="002F0CAF"/>
    <w:rsid w:val="002F0CCD"/>
    <w:rsid w:val="002F0CDD"/>
    <w:rsid w:val="002F0CFF"/>
    <w:rsid w:val="002F0E50"/>
    <w:rsid w:val="002F0EC8"/>
    <w:rsid w:val="002F0F84"/>
    <w:rsid w:val="002F0FD4"/>
    <w:rsid w:val="002F1094"/>
    <w:rsid w:val="002F11B3"/>
    <w:rsid w:val="002F12B3"/>
    <w:rsid w:val="002F1395"/>
    <w:rsid w:val="002F139B"/>
    <w:rsid w:val="002F13FD"/>
    <w:rsid w:val="002F142F"/>
    <w:rsid w:val="002F1452"/>
    <w:rsid w:val="002F14BC"/>
    <w:rsid w:val="002F1533"/>
    <w:rsid w:val="002F1580"/>
    <w:rsid w:val="002F15F3"/>
    <w:rsid w:val="002F1617"/>
    <w:rsid w:val="002F1642"/>
    <w:rsid w:val="002F166B"/>
    <w:rsid w:val="002F166D"/>
    <w:rsid w:val="002F177B"/>
    <w:rsid w:val="002F17CA"/>
    <w:rsid w:val="002F17FF"/>
    <w:rsid w:val="002F1899"/>
    <w:rsid w:val="002F1922"/>
    <w:rsid w:val="002F19A2"/>
    <w:rsid w:val="002F1A85"/>
    <w:rsid w:val="002F1ABD"/>
    <w:rsid w:val="002F1B28"/>
    <w:rsid w:val="002F1B6C"/>
    <w:rsid w:val="002F1B93"/>
    <w:rsid w:val="002F1BCE"/>
    <w:rsid w:val="002F1BE7"/>
    <w:rsid w:val="002F1BF1"/>
    <w:rsid w:val="002F1C53"/>
    <w:rsid w:val="002F1C80"/>
    <w:rsid w:val="002F1CD6"/>
    <w:rsid w:val="002F1D0F"/>
    <w:rsid w:val="002F1D3E"/>
    <w:rsid w:val="002F1D45"/>
    <w:rsid w:val="002F1D70"/>
    <w:rsid w:val="002F1E2B"/>
    <w:rsid w:val="002F1E46"/>
    <w:rsid w:val="002F1E52"/>
    <w:rsid w:val="002F1ECE"/>
    <w:rsid w:val="002F1F36"/>
    <w:rsid w:val="002F1F3B"/>
    <w:rsid w:val="002F1F79"/>
    <w:rsid w:val="002F1FED"/>
    <w:rsid w:val="002F204B"/>
    <w:rsid w:val="002F20B1"/>
    <w:rsid w:val="002F2110"/>
    <w:rsid w:val="002F21D3"/>
    <w:rsid w:val="002F2230"/>
    <w:rsid w:val="002F225E"/>
    <w:rsid w:val="002F225F"/>
    <w:rsid w:val="002F22C0"/>
    <w:rsid w:val="002F22C3"/>
    <w:rsid w:val="002F2320"/>
    <w:rsid w:val="002F232E"/>
    <w:rsid w:val="002F242D"/>
    <w:rsid w:val="002F24B0"/>
    <w:rsid w:val="002F2538"/>
    <w:rsid w:val="002F2544"/>
    <w:rsid w:val="002F2651"/>
    <w:rsid w:val="002F26EF"/>
    <w:rsid w:val="002F26FD"/>
    <w:rsid w:val="002F2702"/>
    <w:rsid w:val="002F2704"/>
    <w:rsid w:val="002F277B"/>
    <w:rsid w:val="002F2832"/>
    <w:rsid w:val="002F2893"/>
    <w:rsid w:val="002F2898"/>
    <w:rsid w:val="002F28D7"/>
    <w:rsid w:val="002F296C"/>
    <w:rsid w:val="002F299A"/>
    <w:rsid w:val="002F29D7"/>
    <w:rsid w:val="002F2A2F"/>
    <w:rsid w:val="002F2A58"/>
    <w:rsid w:val="002F2A72"/>
    <w:rsid w:val="002F2AB6"/>
    <w:rsid w:val="002F2AED"/>
    <w:rsid w:val="002F2D1E"/>
    <w:rsid w:val="002F2D45"/>
    <w:rsid w:val="002F2D5F"/>
    <w:rsid w:val="002F2E2D"/>
    <w:rsid w:val="002F2E37"/>
    <w:rsid w:val="002F2E3D"/>
    <w:rsid w:val="002F2E89"/>
    <w:rsid w:val="002F2FCA"/>
    <w:rsid w:val="002F2FD1"/>
    <w:rsid w:val="002F3003"/>
    <w:rsid w:val="002F3017"/>
    <w:rsid w:val="002F3036"/>
    <w:rsid w:val="002F307E"/>
    <w:rsid w:val="002F30C3"/>
    <w:rsid w:val="002F30FB"/>
    <w:rsid w:val="002F319F"/>
    <w:rsid w:val="002F31CA"/>
    <w:rsid w:val="002F3211"/>
    <w:rsid w:val="002F3214"/>
    <w:rsid w:val="002F323B"/>
    <w:rsid w:val="002F328F"/>
    <w:rsid w:val="002F32A3"/>
    <w:rsid w:val="002F32CC"/>
    <w:rsid w:val="002F32EB"/>
    <w:rsid w:val="002F335A"/>
    <w:rsid w:val="002F335E"/>
    <w:rsid w:val="002F3398"/>
    <w:rsid w:val="002F33C9"/>
    <w:rsid w:val="002F3404"/>
    <w:rsid w:val="002F341D"/>
    <w:rsid w:val="002F342A"/>
    <w:rsid w:val="002F3431"/>
    <w:rsid w:val="002F3432"/>
    <w:rsid w:val="002F3491"/>
    <w:rsid w:val="002F349C"/>
    <w:rsid w:val="002F3521"/>
    <w:rsid w:val="002F35E4"/>
    <w:rsid w:val="002F36D6"/>
    <w:rsid w:val="002F3708"/>
    <w:rsid w:val="002F3768"/>
    <w:rsid w:val="002F3769"/>
    <w:rsid w:val="002F37C6"/>
    <w:rsid w:val="002F3878"/>
    <w:rsid w:val="002F39EE"/>
    <w:rsid w:val="002F3A27"/>
    <w:rsid w:val="002F3AE8"/>
    <w:rsid w:val="002F3C33"/>
    <w:rsid w:val="002F3C5C"/>
    <w:rsid w:val="002F3CA3"/>
    <w:rsid w:val="002F3CFE"/>
    <w:rsid w:val="002F3D32"/>
    <w:rsid w:val="002F3D6D"/>
    <w:rsid w:val="002F3D8A"/>
    <w:rsid w:val="002F3DAB"/>
    <w:rsid w:val="002F3DD0"/>
    <w:rsid w:val="002F3E17"/>
    <w:rsid w:val="002F3FD9"/>
    <w:rsid w:val="002F4042"/>
    <w:rsid w:val="002F40FC"/>
    <w:rsid w:val="002F415E"/>
    <w:rsid w:val="002F4177"/>
    <w:rsid w:val="002F418D"/>
    <w:rsid w:val="002F41C3"/>
    <w:rsid w:val="002F41D2"/>
    <w:rsid w:val="002F4201"/>
    <w:rsid w:val="002F4222"/>
    <w:rsid w:val="002F4284"/>
    <w:rsid w:val="002F4292"/>
    <w:rsid w:val="002F4399"/>
    <w:rsid w:val="002F43B5"/>
    <w:rsid w:val="002F442F"/>
    <w:rsid w:val="002F4516"/>
    <w:rsid w:val="002F451C"/>
    <w:rsid w:val="002F451E"/>
    <w:rsid w:val="002F4559"/>
    <w:rsid w:val="002F455F"/>
    <w:rsid w:val="002F461F"/>
    <w:rsid w:val="002F4626"/>
    <w:rsid w:val="002F462E"/>
    <w:rsid w:val="002F4675"/>
    <w:rsid w:val="002F467D"/>
    <w:rsid w:val="002F469A"/>
    <w:rsid w:val="002F470A"/>
    <w:rsid w:val="002F475E"/>
    <w:rsid w:val="002F47C1"/>
    <w:rsid w:val="002F482D"/>
    <w:rsid w:val="002F48B4"/>
    <w:rsid w:val="002F48E6"/>
    <w:rsid w:val="002F48FA"/>
    <w:rsid w:val="002F4979"/>
    <w:rsid w:val="002F4B13"/>
    <w:rsid w:val="002F4C06"/>
    <w:rsid w:val="002F4C0F"/>
    <w:rsid w:val="002F4C64"/>
    <w:rsid w:val="002F4C95"/>
    <w:rsid w:val="002F4CA5"/>
    <w:rsid w:val="002F4D42"/>
    <w:rsid w:val="002F4D73"/>
    <w:rsid w:val="002F4E12"/>
    <w:rsid w:val="002F4E19"/>
    <w:rsid w:val="002F4E2E"/>
    <w:rsid w:val="002F4E3A"/>
    <w:rsid w:val="002F4E59"/>
    <w:rsid w:val="002F4EE1"/>
    <w:rsid w:val="002F4F5B"/>
    <w:rsid w:val="002F4F8C"/>
    <w:rsid w:val="002F4FAA"/>
    <w:rsid w:val="002F4FE3"/>
    <w:rsid w:val="002F50BD"/>
    <w:rsid w:val="002F50CA"/>
    <w:rsid w:val="002F513F"/>
    <w:rsid w:val="002F516B"/>
    <w:rsid w:val="002F5172"/>
    <w:rsid w:val="002F51C8"/>
    <w:rsid w:val="002F5268"/>
    <w:rsid w:val="002F53C9"/>
    <w:rsid w:val="002F53D6"/>
    <w:rsid w:val="002F54B6"/>
    <w:rsid w:val="002F5539"/>
    <w:rsid w:val="002F5602"/>
    <w:rsid w:val="002F5639"/>
    <w:rsid w:val="002F569C"/>
    <w:rsid w:val="002F56DE"/>
    <w:rsid w:val="002F5746"/>
    <w:rsid w:val="002F5754"/>
    <w:rsid w:val="002F578B"/>
    <w:rsid w:val="002F57CA"/>
    <w:rsid w:val="002F57DE"/>
    <w:rsid w:val="002F57E6"/>
    <w:rsid w:val="002F5802"/>
    <w:rsid w:val="002F5828"/>
    <w:rsid w:val="002F58A6"/>
    <w:rsid w:val="002F58C8"/>
    <w:rsid w:val="002F590F"/>
    <w:rsid w:val="002F5973"/>
    <w:rsid w:val="002F5976"/>
    <w:rsid w:val="002F5A4A"/>
    <w:rsid w:val="002F5A87"/>
    <w:rsid w:val="002F5B0D"/>
    <w:rsid w:val="002F5B6C"/>
    <w:rsid w:val="002F5C52"/>
    <w:rsid w:val="002F5C82"/>
    <w:rsid w:val="002F5C93"/>
    <w:rsid w:val="002F5CCB"/>
    <w:rsid w:val="002F5D4F"/>
    <w:rsid w:val="002F5DA2"/>
    <w:rsid w:val="002F5DC4"/>
    <w:rsid w:val="002F5E4D"/>
    <w:rsid w:val="002F5E86"/>
    <w:rsid w:val="002F5EB1"/>
    <w:rsid w:val="002F5ED9"/>
    <w:rsid w:val="002F6002"/>
    <w:rsid w:val="002F604C"/>
    <w:rsid w:val="002F61B2"/>
    <w:rsid w:val="002F61E1"/>
    <w:rsid w:val="002F61E8"/>
    <w:rsid w:val="002F61EA"/>
    <w:rsid w:val="002F6220"/>
    <w:rsid w:val="002F6261"/>
    <w:rsid w:val="002F6314"/>
    <w:rsid w:val="002F632C"/>
    <w:rsid w:val="002F638D"/>
    <w:rsid w:val="002F63AD"/>
    <w:rsid w:val="002F63C1"/>
    <w:rsid w:val="002F64C5"/>
    <w:rsid w:val="002F6633"/>
    <w:rsid w:val="002F663F"/>
    <w:rsid w:val="002F6640"/>
    <w:rsid w:val="002F6687"/>
    <w:rsid w:val="002F66D1"/>
    <w:rsid w:val="002F66E6"/>
    <w:rsid w:val="002F67DA"/>
    <w:rsid w:val="002F67F1"/>
    <w:rsid w:val="002F68BB"/>
    <w:rsid w:val="002F68D6"/>
    <w:rsid w:val="002F68FE"/>
    <w:rsid w:val="002F6938"/>
    <w:rsid w:val="002F69C5"/>
    <w:rsid w:val="002F69D7"/>
    <w:rsid w:val="002F6A09"/>
    <w:rsid w:val="002F6A3A"/>
    <w:rsid w:val="002F6A78"/>
    <w:rsid w:val="002F6A90"/>
    <w:rsid w:val="002F6AB5"/>
    <w:rsid w:val="002F6AE3"/>
    <w:rsid w:val="002F6B4F"/>
    <w:rsid w:val="002F6C4B"/>
    <w:rsid w:val="002F6C78"/>
    <w:rsid w:val="002F6C7A"/>
    <w:rsid w:val="002F6C7B"/>
    <w:rsid w:val="002F6C9E"/>
    <w:rsid w:val="002F6CA4"/>
    <w:rsid w:val="002F6CDA"/>
    <w:rsid w:val="002F6DC3"/>
    <w:rsid w:val="002F6DF8"/>
    <w:rsid w:val="002F6EC5"/>
    <w:rsid w:val="002F6F72"/>
    <w:rsid w:val="002F6F87"/>
    <w:rsid w:val="002F7013"/>
    <w:rsid w:val="002F7032"/>
    <w:rsid w:val="002F70C7"/>
    <w:rsid w:val="002F70D2"/>
    <w:rsid w:val="002F7131"/>
    <w:rsid w:val="002F72CD"/>
    <w:rsid w:val="002F733D"/>
    <w:rsid w:val="002F73DD"/>
    <w:rsid w:val="002F7413"/>
    <w:rsid w:val="002F7449"/>
    <w:rsid w:val="002F7455"/>
    <w:rsid w:val="002F747B"/>
    <w:rsid w:val="002F75D2"/>
    <w:rsid w:val="002F763E"/>
    <w:rsid w:val="002F76E0"/>
    <w:rsid w:val="002F779C"/>
    <w:rsid w:val="002F77B5"/>
    <w:rsid w:val="002F783F"/>
    <w:rsid w:val="002F7844"/>
    <w:rsid w:val="002F7859"/>
    <w:rsid w:val="002F78A3"/>
    <w:rsid w:val="002F78E8"/>
    <w:rsid w:val="002F796A"/>
    <w:rsid w:val="002F7A29"/>
    <w:rsid w:val="002F7A34"/>
    <w:rsid w:val="002F7ABF"/>
    <w:rsid w:val="002F7ADF"/>
    <w:rsid w:val="002F7B27"/>
    <w:rsid w:val="002F7B2D"/>
    <w:rsid w:val="002F7BAE"/>
    <w:rsid w:val="002F7BBB"/>
    <w:rsid w:val="002F7D25"/>
    <w:rsid w:val="002F7D78"/>
    <w:rsid w:val="002F7DB8"/>
    <w:rsid w:val="002F7DCE"/>
    <w:rsid w:val="002F7DDC"/>
    <w:rsid w:val="002F7DEB"/>
    <w:rsid w:val="002F7E57"/>
    <w:rsid w:val="002F7EE4"/>
    <w:rsid w:val="002F7EFB"/>
    <w:rsid w:val="002F7F34"/>
    <w:rsid w:val="003000A8"/>
    <w:rsid w:val="00300115"/>
    <w:rsid w:val="00300186"/>
    <w:rsid w:val="003002D0"/>
    <w:rsid w:val="0030032B"/>
    <w:rsid w:val="0030037A"/>
    <w:rsid w:val="00300380"/>
    <w:rsid w:val="003003C8"/>
    <w:rsid w:val="003004D7"/>
    <w:rsid w:val="0030050D"/>
    <w:rsid w:val="00300684"/>
    <w:rsid w:val="003006BD"/>
    <w:rsid w:val="003007A5"/>
    <w:rsid w:val="003007B5"/>
    <w:rsid w:val="00300860"/>
    <w:rsid w:val="003008A8"/>
    <w:rsid w:val="003008E1"/>
    <w:rsid w:val="003008EA"/>
    <w:rsid w:val="0030098A"/>
    <w:rsid w:val="003009A2"/>
    <w:rsid w:val="003009B1"/>
    <w:rsid w:val="003009CD"/>
    <w:rsid w:val="003009FC"/>
    <w:rsid w:val="00300A18"/>
    <w:rsid w:val="00300B64"/>
    <w:rsid w:val="00300B75"/>
    <w:rsid w:val="00300BA4"/>
    <w:rsid w:val="00300C17"/>
    <w:rsid w:val="00300C1E"/>
    <w:rsid w:val="00300C23"/>
    <w:rsid w:val="00300D01"/>
    <w:rsid w:val="00300D76"/>
    <w:rsid w:val="00300D84"/>
    <w:rsid w:val="00300DD8"/>
    <w:rsid w:val="00300E22"/>
    <w:rsid w:val="00300E40"/>
    <w:rsid w:val="00300E8E"/>
    <w:rsid w:val="00300E98"/>
    <w:rsid w:val="00300EED"/>
    <w:rsid w:val="00300F20"/>
    <w:rsid w:val="00300F64"/>
    <w:rsid w:val="00301045"/>
    <w:rsid w:val="0030107F"/>
    <w:rsid w:val="003010BF"/>
    <w:rsid w:val="00301123"/>
    <w:rsid w:val="00301158"/>
    <w:rsid w:val="00301164"/>
    <w:rsid w:val="003011CC"/>
    <w:rsid w:val="003012F3"/>
    <w:rsid w:val="00301368"/>
    <w:rsid w:val="003013BF"/>
    <w:rsid w:val="003013EF"/>
    <w:rsid w:val="00301412"/>
    <w:rsid w:val="0030154E"/>
    <w:rsid w:val="0030159C"/>
    <w:rsid w:val="003015C7"/>
    <w:rsid w:val="003015CF"/>
    <w:rsid w:val="003016E8"/>
    <w:rsid w:val="0030172C"/>
    <w:rsid w:val="00301757"/>
    <w:rsid w:val="00301761"/>
    <w:rsid w:val="003017B0"/>
    <w:rsid w:val="003017CF"/>
    <w:rsid w:val="00301826"/>
    <w:rsid w:val="0030184A"/>
    <w:rsid w:val="00301869"/>
    <w:rsid w:val="00301932"/>
    <w:rsid w:val="0030195A"/>
    <w:rsid w:val="0030197F"/>
    <w:rsid w:val="00301989"/>
    <w:rsid w:val="003019C6"/>
    <w:rsid w:val="00301A06"/>
    <w:rsid w:val="00301AE2"/>
    <w:rsid w:val="00301B26"/>
    <w:rsid w:val="00301BB7"/>
    <w:rsid w:val="00301C6C"/>
    <w:rsid w:val="00301CB5"/>
    <w:rsid w:val="00301D85"/>
    <w:rsid w:val="00301D8D"/>
    <w:rsid w:val="00301DD0"/>
    <w:rsid w:val="00301DD7"/>
    <w:rsid w:val="00301DEE"/>
    <w:rsid w:val="00301E0A"/>
    <w:rsid w:val="00301E1B"/>
    <w:rsid w:val="00301E51"/>
    <w:rsid w:val="00301E5B"/>
    <w:rsid w:val="00301F27"/>
    <w:rsid w:val="00301F4A"/>
    <w:rsid w:val="00301F6C"/>
    <w:rsid w:val="003021AD"/>
    <w:rsid w:val="003021F5"/>
    <w:rsid w:val="003021FF"/>
    <w:rsid w:val="003022A7"/>
    <w:rsid w:val="00302384"/>
    <w:rsid w:val="003023A5"/>
    <w:rsid w:val="0030240D"/>
    <w:rsid w:val="00302449"/>
    <w:rsid w:val="00302490"/>
    <w:rsid w:val="0030254D"/>
    <w:rsid w:val="00302586"/>
    <w:rsid w:val="003025D4"/>
    <w:rsid w:val="00302682"/>
    <w:rsid w:val="003026AD"/>
    <w:rsid w:val="003026B9"/>
    <w:rsid w:val="00302761"/>
    <w:rsid w:val="00302778"/>
    <w:rsid w:val="0030281E"/>
    <w:rsid w:val="00302852"/>
    <w:rsid w:val="0030288B"/>
    <w:rsid w:val="003028C3"/>
    <w:rsid w:val="0030292D"/>
    <w:rsid w:val="0030297A"/>
    <w:rsid w:val="003029C5"/>
    <w:rsid w:val="003029DE"/>
    <w:rsid w:val="00302AA9"/>
    <w:rsid w:val="00302AFD"/>
    <w:rsid w:val="00302B16"/>
    <w:rsid w:val="00302B4C"/>
    <w:rsid w:val="00302B6B"/>
    <w:rsid w:val="00302BE5"/>
    <w:rsid w:val="00302BFD"/>
    <w:rsid w:val="00302C63"/>
    <w:rsid w:val="00302C9D"/>
    <w:rsid w:val="00302CCC"/>
    <w:rsid w:val="00302D7B"/>
    <w:rsid w:val="00302DE6"/>
    <w:rsid w:val="00302E1D"/>
    <w:rsid w:val="00302E88"/>
    <w:rsid w:val="00302EE1"/>
    <w:rsid w:val="00302F03"/>
    <w:rsid w:val="00302F2C"/>
    <w:rsid w:val="00302FAA"/>
    <w:rsid w:val="00302FE4"/>
    <w:rsid w:val="0030304D"/>
    <w:rsid w:val="003030BD"/>
    <w:rsid w:val="0030310D"/>
    <w:rsid w:val="00303190"/>
    <w:rsid w:val="003031D7"/>
    <w:rsid w:val="003031EB"/>
    <w:rsid w:val="003033E6"/>
    <w:rsid w:val="00303402"/>
    <w:rsid w:val="003034CC"/>
    <w:rsid w:val="00303527"/>
    <w:rsid w:val="00303528"/>
    <w:rsid w:val="003035CE"/>
    <w:rsid w:val="003035F2"/>
    <w:rsid w:val="00303603"/>
    <w:rsid w:val="00303647"/>
    <w:rsid w:val="00303667"/>
    <w:rsid w:val="00303677"/>
    <w:rsid w:val="003036A5"/>
    <w:rsid w:val="003036A9"/>
    <w:rsid w:val="003036AA"/>
    <w:rsid w:val="003036E3"/>
    <w:rsid w:val="00303704"/>
    <w:rsid w:val="00303720"/>
    <w:rsid w:val="003037B0"/>
    <w:rsid w:val="003037BB"/>
    <w:rsid w:val="00303810"/>
    <w:rsid w:val="00303823"/>
    <w:rsid w:val="0030382D"/>
    <w:rsid w:val="0030388E"/>
    <w:rsid w:val="003038F4"/>
    <w:rsid w:val="003039F2"/>
    <w:rsid w:val="00303AE9"/>
    <w:rsid w:val="00303B3E"/>
    <w:rsid w:val="00303B43"/>
    <w:rsid w:val="00303B67"/>
    <w:rsid w:val="00303C5A"/>
    <w:rsid w:val="00303C62"/>
    <w:rsid w:val="00303CDD"/>
    <w:rsid w:val="00303CDF"/>
    <w:rsid w:val="00303D2A"/>
    <w:rsid w:val="00303E0A"/>
    <w:rsid w:val="00303E12"/>
    <w:rsid w:val="00303F48"/>
    <w:rsid w:val="00303F4E"/>
    <w:rsid w:val="00303FEF"/>
    <w:rsid w:val="00303FF8"/>
    <w:rsid w:val="003040C9"/>
    <w:rsid w:val="00304154"/>
    <w:rsid w:val="003041A0"/>
    <w:rsid w:val="003041D9"/>
    <w:rsid w:val="0030422A"/>
    <w:rsid w:val="00304384"/>
    <w:rsid w:val="003043AC"/>
    <w:rsid w:val="003043E5"/>
    <w:rsid w:val="0030442A"/>
    <w:rsid w:val="00304474"/>
    <w:rsid w:val="00304554"/>
    <w:rsid w:val="0030457F"/>
    <w:rsid w:val="0030458D"/>
    <w:rsid w:val="003045C3"/>
    <w:rsid w:val="003045D2"/>
    <w:rsid w:val="00304656"/>
    <w:rsid w:val="00304684"/>
    <w:rsid w:val="003046C5"/>
    <w:rsid w:val="003046E0"/>
    <w:rsid w:val="00304765"/>
    <w:rsid w:val="0030479D"/>
    <w:rsid w:val="003047A1"/>
    <w:rsid w:val="003047EB"/>
    <w:rsid w:val="00304881"/>
    <w:rsid w:val="003048BA"/>
    <w:rsid w:val="003048F1"/>
    <w:rsid w:val="00304944"/>
    <w:rsid w:val="0030496C"/>
    <w:rsid w:val="003049AD"/>
    <w:rsid w:val="003049F9"/>
    <w:rsid w:val="00304A11"/>
    <w:rsid w:val="00304AD9"/>
    <w:rsid w:val="00304B28"/>
    <w:rsid w:val="00304B32"/>
    <w:rsid w:val="00304B3C"/>
    <w:rsid w:val="00304B82"/>
    <w:rsid w:val="00304BFB"/>
    <w:rsid w:val="00304C16"/>
    <w:rsid w:val="00304C46"/>
    <w:rsid w:val="00304CA6"/>
    <w:rsid w:val="00304CE6"/>
    <w:rsid w:val="00304D81"/>
    <w:rsid w:val="00304DB7"/>
    <w:rsid w:val="00304DBF"/>
    <w:rsid w:val="00304E25"/>
    <w:rsid w:val="00304E41"/>
    <w:rsid w:val="00304F5C"/>
    <w:rsid w:val="00304F92"/>
    <w:rsid w:val="00304FA3"/>
    <w:rsid w:val="00304FD9"/>
    <w:rsid w:val="003050D2"/>
    <w:rsid w:val="00305138"/>
    <w:rsid w:val="00305179"/>
    <w:rsid w:val="00305199"/>
    <w:rsid w:val="003051AF"/>
    <w:rsid w:val="0030521E"/>
    <w:rsid w:val="00305315"/>
    <w:rsid w:val="00305347"/>
    <w:rsid w:val="003053C3"/>
    <w:rsid w:val="003054A6"/>
    <w:rsid w:val="003054A8"/>
    <w:rsid w:val="003054B0"/>
    <w:rsid w:val="003054D3"/>
    <w:rsid w:val="00305515"/>
    <w:rsid w:val="00305519"/>
    <w:rsid w:val="00305569"/>
    <w:rsid w:val="00305581"/>
    <w:rsid w:val="003055B8"/>
    <w:rsid w:val="00305625"/>
    <w:rsid w:val="0030569D"/>
    <w:rsid w:val="003056AE"/>
    <w:rsid w:val="003056D0"/>
    <w:rsid w:val="0030586C"/>
    <w:rsid w:val="0030586D"/>
    <w:rsid w:val="00305890"/>
    <w:rsid w:val="00305894"/>
    <w:rsid w:val="00305923"/>
    <w:rsid w:val="003059A4"/>
    <w:rsid w:val="00305A23"/>
    <w:rsid w:val="00305ABE"/>
    <w:rsid w:val="00305B8F"/>
    <w:rsid w:val="00305B98"/>
    <w:rsid w:val="00305BCC"/>
    <w:rsid w:val="00305BF3"/>
    <w:rsid w:val="00305C96"/>
    <w:rsid w:val="00305CD1"/>
    <w:rsid w:val="00305D46"/>
    <w:rsid w:val="00305D84"/>
    <w:rsid w:val="00305E0A"/>
    <w:rsid w:val="00305E6E"/>
    <w:rsid w:val="00305EF5"/>
    <w:rsid w:val="00305EFE"/>
    <w:rsid w:val="00306061"/>
    <w:rsid w:val="003060F0"/>
    <w:rsid w:val="00306190"/>
    <w:rsid w:val="0030619D"/>
    <w:rsid w:val="003061AC"/>
    <w:rsid w:val="003061B7"/>
    <w:rsid w:val="00306240"/>
    <w:rsid w:val="00306247"/>
    <w:rsid w:val="00306257"/>
    <w:rsid w:val="00306294"/>
    <w:rsid w:val="00306299"/>
    <w:rsid w:val="00306315"/>
    <w:rsid w:val="003063A7"/>
    <w:rsid w:val="0030654C"/>
    <w:rsid w:val="00306605"/>
    <w:rsid w:val="00306607"/>
    <w:rsid w:val="00306881"/>
    <w:rsid w:val="0030689B"/>
    <w:rsid w:val="003068AF"/>
    <w:rsid w:val="003068E9"/>
    <w:rsid w:val="0030695D"/>
    <w:rsid w:val="003069E6"/>
    <w:rsid w:val="003069F2"/>
    <w:rsid w:val="00306A85"/>
    <w:rsid w:val="00306A8A"/>
    <w:rsid w:val="00306AF7"/>
    <w:rsid w:val="00306AF9"/>
    <w:rsid w:val="00306B13"/>
    <w:rsid w:val="00306BF9"/>
    <w:rsid w:val="00306C40"/>
    <w:rsid w:val="00306C46"/>
    <w:rsid w:val="00306CA6"/>
    <w:rsid w:val="00306D67"/>
    <w:rsid w:val="00306D74"/>
    <w:rsid w:val="00306DF4"/>
    <w:rsid w:val="00306E3A"/>
    <w:rsid w:val="00306E40"/>
    <w:rsid w:val="00306E88"/>
    <w:rsid w:val="00306F0E"/>
    <w:rsid w:val="00306F4A"/>
    <w:rsid w:val="00306FFF"/>
    <w:rsid w:val="00307075"/>
    <w:rsid w:val="003070AA"/>
    <w:rsid w:val="003070F8"/>
    <w:rsid w:val="0030714C"/>
    <w:rsid w:val="00307158"/>
    <w:rsid w:val="00307247"/>
    <w:rsid w:val="0030724C"/>
    <w:rsid w:val="0030725A"/>
    <w:rsid w:val="003072B4"/>
    <w:rsid w:val="00307343"/>
    <w:rsid w:val="00307444"/>
    <w:rsid w:val="0030744F"/>
    <w:rsid w:val="00307513"/>
    <w:rsid w:val="0030753B"/>
    <w:rsid w:val="0030756E"/>
    <w:rsid w:val="003075A4"/>
    <w:rsid w:val="003075B0"/>
    <w:rsid w:val="003075C1"/>
    <w:rsid w:val="0030770F"/>
    <w:rsid w:val="00307798"/>
    <w:rsid w:val="00307805"/>
    <w:rsid w:val="00307808"/>
    <w:rsid w:val="00307884"/>
    <w:rsid w:val="0030788F"/>
    <w:rsid w:val="003078A6"/>
    <w:rsid w:val="003078E7"/>
    <w:rsid w:val="00307A15"/>
    <w:rsid w:val="00307A87"/>
    <w:rsid w:val="00307AAC"/>
    <w:rsid w:val="00307C80"/>
    <w:rsid w:val="00307D30"/>
    <w:rsid w:val="00307EBD"/>
    <w:rsid w:val="00307EC1"/>
    <w:rsid w:val="00307F30"/>
    <w:rsid w:val="00307F3E"/>
    <w:rsid w:val="00307FC0"/>
    <w:rsid w:val="00310000"/>
    <w:rsid w:val="00310077"/>
    <w:rsid w:val="003100C6"/>
    <w:rsid w:val="003100F1"/>
    <w:rsid w:val="00310128"/>
    <w:rsid w:val="0031023E"/>
    <w:rsid w:val="0031026B"/>
    <w:rsid w:val="0031027A"/>
    <w:rsid w:val="003102B6"/>
    <w:rsid w:val="003102DF"/>
    <w:rsid w:val="003102E9"/>
    <w:rsid w:val="00310313"/>
    <w:rsid w:val="00310368"/>
    <w:rsid w:val="003103D8"/>
    <w:rsid w:val="003103EC"/>
    <w:rsid w:val="00310425"/>
    <w:rsid w:val="003104B6"/>
    <w:rsid w:val="00310579"/>
    <w:rsid w:val="003105B2"/>
    <w:rsid w:val="00310619"/>
    <w:rsid w:val="003106CD"/>
    <w:rsid w:val="003106EE"/>
    <w:rsid w:val="00310706"/>
    <w:rsid w:val="003107A8"/>
    <w:rsid w:val="00310855"/>
    <w:rsid w:val="003108A5"/>
    <w:rsid w:val="00310939"/>
    <w:rsid w:val="0031096C"/>
    <w:rsid w:val="00310B45"/>
    <w:rsid w:val="00310C05"/>
    <w:rsid w:val="00310C24"/>
    <w:rsid w:val="00310C28"/>
    <w:rsid w:val="00310C51"/>
    <w:rsid w:val="00310C78"/>
    <w:rsid w:val="00310C79"/>
    <w:rsid w:val="00310C89"/>
    <w:rsid w:val="00310D0E"/>
    <w:rsid w:val="00310D22"/>
    <w:rsid w:val="00310D31"/>
    <w:rsid w:val="00310DAD"/>
    <w:rsid w:val="00310DEA"/>
    <w:rsid w:val="00310E01"/>
    <w:rsid w:val="00310E7B"/>
    <w:rsid w:val="00310E87"/>
    <w:rsid w:val="00310EBE"/>
    <w:rsid w:val="00310EE9"/>
    <w:rsid w:val="00310EF2"/>
    <w:rsid w:val="00310F6C"/>
    <w:rsid w:val="00310F84"/>
    <w:rsid w:val="00310FBA"/>
    <w:rsid w:val="00310FCA"/>
    <w:rsid w:val="00310FE3"/>
    <w:rsid w:val="00311050"/>
    <w:rsid w:val="003110A2"/>
    <w:rsid w:val="003110C6"/>
    <w:rsid w:val="00311181"/>
    <w:rsid w:val="00311183"/>
    <w:rsid w:val="003111BF"/>
    <w:rsid w:val="0031123F"/>
    <w:rsid w:val="0031124D"/>
    <w:rsid w:val="0031126A"/>
    <w:rsid w:val="0031127C"/>
    <w:rsid w:val="003112C7"/>
    <w:rsid w:val="0031130F"/>
    <w:rsid w:val="0031131A"/>
    <w:rsid w:val="00311336"/>
    <w:rsid w:val="0031133E"/>
    <w:rsid w:val="0031135F"/>
    <w:rsid w:val="003113D3"/>
    <w:rsid w:val="0031140B"/>
    <w:rsid w:val="00311429"/>
    <w:rsid w:val="0031153A"/>
    <w:rsid w:val="003115DE"/>
    <w:rsid w:val="003115E3"/>
    <w:rsid w:val="00311612"/>
    <w:rsid w:val="0031171B"/>
    <w:rsid w:val="00311733"/>
    <w:rsid w:val="00311734"/>
    <w:rsid w:val="0031177C"/>
    <w:rsid w:val="00311780"/>
    <w:rsid w:val="0031179B"/>
    <w:rsid w:val="00311832"/>
    <w:rsid w:val="003118ED"/>
    <w:rsid w:val="0031191C"/>
    <w:rsid w:val="00311A99"/>
    <w:rsid w:val="00311AD5"/>
    <w:rsid w:val="00311AEB"/>
    <w:rsid w:val="00311B32"/>
    <w:rsid w:val="00311B3B"/>
    <w:rsid w:val="00311C04"/>
    <w:rsid w:val="00311CA2"/>
    <w:rsid w:val="00311CA8"/>
    <w:rsid w:val="00311CF5"/>
    <w:rsid w:val="00311D55"/>
    <w:rsid w:val="00311D5F"/>
    <w:rsid w:val="00311D66"/>
    <w:rsid w:val="00311DB4"/>
    <w:rsid w:val="00311E56"/>
    <w:rsid w:val="00311E6B"/>
    <w:rsid w:val="00311F3E"/>
    <w:rsid w:val="00311F6F"/>
    <w:rsid w:val="00311FD6"/>
    <w:rsid w:val="00311FFC"/>
    <w:rsid w:val="00312055"/>
    <w:rsid w:val="003120AA"/>
    <w:rsid w:val="003120AF"/>
    <w:rsid w:val="003120F1"/>
    <w:rsid w:val="00312143"/>
    <w:rsid w:val="0031214C"/>
    <w:rsid w:val="00312196"/>
    <w:rsid w:val="003121ED"/>
    <w:rsid w:val="0031229D"/>
    <w:rsid w:val="003122E0"/>
    <w:rsid w:val="00312324"/>
    <w:rsid w:val="00312333"/>
    <w:rsid w:val="0031239D"/>
    <w:rsid w:val="00312409"/>
    <w:rsid w:val="00312556"/>
    <w:rsid w:val="00312593"/>
    <w:rsid w:val="0031271D"/>
    <w:rsid w:val="00312722"/>
    <w:rsid w:val="0031276A"/>
    <w:rsid w:val="003127A4"/>
    <w:rsid w:val="003127D4"/>
    <w:rsid w:val="0031282E"/>
    <w:rsid w:val="00312858"/>
    <w:rsid w:val="003128C2"/>
    <w:rsid w:val="003128C4"/>
    <w:rsid w:val="003128DC"/>
    <w:rsid w:val="003128E0"/>
    <w:rsid w:val="0031296B"/>
    <w:rsid w:val="00312A54"/>
    <w:rsid w:val="00312AEC"/>
    <w:rsid w:val="00312B05"/>
    <w:rsid w:val="00312BB0"/>
    <w:rsid w:val="00312BF8"/>
    <w:rsid w:val="00312BF9"/>
    <w:rsid w:val="00312C6D"/>
    <w:rsid w:val="00312D16"/>
    <w:rsid w:val="00312D28"/>
    <w:rsid w:val="00312D38"/>
    <w:rsid w:val="00312D52"/>
    <w:rsid w:val="00312E20"/>
    <w:rsid w:val="00312E71"/>
    <w:rsid w:val="00312E99"/>
    <w:rsid w:val="00312EA7"/>
    <w:rsid w:val="00312F80"/>
    <w:rsid w:val="00312FEB"/>
    <w:rsid w:val="0031307C"/>
    <w:rsid w:val="003130E3"/>
    <w:rsid w:val="0031313A"/>
    <w:rsid w:val="00313142"/>
    <w:rsid w:val="0031329A"/>
    <w:rsid w:val="003132E7"/>
    <w:rsid w:val="003132F3"/>
    <w:rsid w:val="0031330F"/>
    <w:rsid w:val="00313399"/>
    <w:rsid w:val="0031346D"/>
    <w:rsid w:val="003134B1"/>
    <w:rsid w:val="003134D0"/>
    <w:rsid w:val="0031352A"/>
    <w:rsid w:val="0031354A"/>
    <w:rsid w:val="00313667"/>
    <w:rsid w:val="003136F2"/>
    <w:rsid w:val="003136FC"/>
    <w:rsid w:val="00313790"/>
    <w:rsid w:val="003137FF"/>
    <w:rsid w:val="0031387A"/>
    <w:rsid w:val="0031387D"/>
    <w:rsid w:val="003139C4"/>
    <w:rsid w:val="00313AAA"/>
    <w:rsid w:val="00313B39"/>
    <w:rsid w:val="00313B6F"/>
    <w:rsid w:val="00313B88"/>
    <w:rsid w:val="00313B9D"/>
    <w:rsid w:val="00313BAE"/>
    <w:rsid w:val="00313C4B"/>
    <w:rsid w:val="00313CD4"/>
    <w:rsid w:val="00313D19"/>
    <w:rsid w:val="00313D2C"/>
    <w:rsid w:val="00313D34"/>
    <w:rsid w:val="00313D6C"/>
    <w:rsid w:val="00313D93"/>
    <w:rsid w:val="00313D9E"/>
    <w:rsid w:val="00313EFA"/>
    <w:rsid w:val="00313F02"/>
    <w:rsid w:val="00313F0E"/>
    <w:rsid w:val="00313F5A"/>
    <w:rsid w:val="00313F97"/>
    <w:rsid w:val="00314004"/>
    <w:rsid w:val="0031410F"/>
    <w:rsid w:val="003141C5"/>
    <w:rsid w:val="00314226"/>
    <w:rsid w:val="0031423F"/>
    <w:rsid w:val="003142A7"/>
    <w:rsid w:val="003142DA"/>
    <w:rsid w:val="003142F1"/>
    <w:rsid w:val="003143C9"/>
    <w:rsid w:val="003143D4"/>
    <w:rsid w:val="00314456"/>
    <w:rsid w:val="00314485"/>
    <w:rsid w:val="0031448C"/>
    <w:rsid w:val="00314522"/>
    <w:rsid w:val="00314585"/>
    <w:rsid w:val="003145D9"/>
    <w:rsid w:val="0031464D"/>
    <w:rsid w:val="0031468E"/>
    <w:rsid w:val="003146A4"/>
    <w:rsid w:val="003146C2"/>
    <w:rsid w:val="003146F7"/>
    <w:rsid w:val="00314707"/>
    <w:rsid w:val="0031470A"/>
    <w:rsid w:val="00314772"/>
    <w:rsid w:val="003147AD"/>
    <w:rsid w:val="003147E0"/>
    <w:rsid w:val="003147E8"/>
    <w:rsid w:val="003147FF"/>
    <w:rsid w:val="0031484B"/>
    <w:rsid w:val="00314865"/>
    <w:rsid w:val="003148E9"/>
    <w:rsid w:val="003148FB"/>
    <w:rsid w:val="00314A2B"/>
    <w:rsid w:val="00314ABD"/>
    <w:rsid w:val="00314AFF"/>
    <w:rsid w:val="00314BBA"/>
    <w:rsid w:val="00314BBF"/>
    <w:rsid w:val="00314C9F"/>
    <w:rsid w:val="00314CC2"/>
    <w:rsid w:val="00314D4E"/>
    <w:rsid w:val="00314DC9"/>
    <w:rsid w:val="00314E2C"/>
    <w:rsid w:val="00314E7C"/>
    <w:rsid w:val="00314F56"/>
    <w:rsid w:val="00314FBA"/>
    <w:rsid w:val="003150B8"/>
    <w:rsid w:val="00315100"/>
    <w:rsid w:val="00315125"/>
    <w:rsid w:val="0031519A"/>
    <w:rsid w:val="003151DB"/>
    <w:rsid w:val="0031522E"/>
    <w:rsid w:val="00315233"/>
    <w:rsid w:val="00315357"/>
    <w:rsid w:val="0031539F"/>
    <w:rsid w:val="003153FB"/>
    <w:rsid w:val="00315415"/>
    <w:rsid w:val="00315446"/>
    <w:rsid w:val="0031544A"/>
    <w:rsid w:val="0031550B"/>
    <w:rsid w:val="00315593"/>
    <w:rsid w:val="003155D6"/>
    <w:rsid w:val="0031568A"/>
    <w:rsid w:val="00315712"/>
    <w:rsid w:val="00315756"/>
    <w:rsid w:val="00315779"/>
    <w:rsid w:val="003157B7"/>
    <w:rsid w:val="00315885"/>
    <w:rsid w:val="003158A4"/>
    <w:rsid w:val="003158B3"/>
    <w:rsid w:val="003158BA"/>
    <w:rsid w:val="00315963"/>
    <w:rsid w:val="00315980"/>
    <w:rsid w:val="003159A7"/>
    <w:rsid w:val="003159A9"/>
    <w:rsid w:val="003159D1"/>
    <w:rsid w:val="003159E0"/>
    <w:rsid w:val="00315AB5"/>
    <w:rsid w:val="00315B01"/>
    <w:rsid w:val="00315B1C"/>
    <w:rsid w:val="00315B2C"/>
    <w:rsid w:val="00315B57"/>
    <w:rsid w:val="00315BCD"/>
    <w:rsid w:val="00315C1B"/>
    <w:rsid w:val="00315C3F"/>
    <w:rsid w:val="00315C68"/>
    <w:rsid w:val="00315C7B"/>
    <w:rsid w:val="00315C82"/>
    <w:rsid w:val="00315C85"/>
    <w:rsid w:val="00315DA4"/>
    <w:rsid w:val="00315E11"/>
    <w:rsid w:val="00315EC2"/>
    <w:rsid w:val="00315EE0"/>
    <w:rsid w:val="00315EF6"/>
    <w:rsid w:val="00315F1A"/>
    <w:rsid w:val="00315F6F"/>
    <w:rsid w:val="00315FD2"/>
    <w:rsid w:val="003160B4"/>
    <w:rsid w:val="003160C5"/>
    <w:rsid w:val="003160E3"/>
    <w:rsid w:val="003160F0"/>
    <w:rsid w:val="00316174"/>
    <w:rsid w:val="0031622C"/>
    <w:rsid w:val="0031628D"/>
    <w:rsid w:val="003162C8"/>
    <w:rsid w:val="003162EC"/>
    <w:rsid w:val="00316325"/>
    <w:rsid w:val="00316353"/>
    <w:rsid w:val="00316363"/>
    <w:rsid w:val="0031639F"/>
    <w:rsid w:val="003163A6"/>
    <w:rsid w:val="00316401"/>
    <w:rsid w:val="00316422"/>
    <w:rsid w:val="0031642A"/>
    <w:rsid w:val="0031643B"/>
    <w:rsid w:val="00316559"/>
    <w:rsid w:val="0031660E"/>
    <w:rsid w:val="0031662A"/>
    <w:rsid w:val="00316637"/>
    <w:rsid w:val="003166D1"/>
    <w:rsid w:val="0031671C"/>
    <w:rsid w:val="00316756"/>
    <w:rsid w:val="003167AB"/>
    <w:rsid w:val="00316801"/>
    <w:rsid w:val="0031684D"/>
    <w:rsid w:val="003168C4"/>
    <w:rsid w:val="003168EE"/>
    <w:rsid w:val="00316916"/>
    <w:rsid w:val="00316920"/>
    <w:rsid w:val="00316931"/>
    <w:rsid w:val="0031694C"/>
    <w:rsid w:val="0031697D"/>
    <w:rsid w:val="00316A3F"/>
    <w:rsid w:val="00316AF4"/>
    <w:rsid w:val="00316AF8"/>
    <w:rsid w:val="00316B04"/>
    <w:rsid w:val="00316B57"/>
    <w:rsid w:val="00316B94"/>
    <w:rsid w:val="00316BAA"/>
    <w:rsid w:val="00316BC6"/>
    <w:rsid w:val="00316BF6"/>
    <w:rsid w:val="00316C65"/>
    <w:rsid w:val="00316CDE"/>
    <w:rsid w:val="00316CEF"/>
    <w:rsid w:val="00316D5B"/>
    <w:rsid w:val="00316D88"/>
    <w:rsid w:val="00316DE3"/>
    <w:rsid w:val="00316E27"/>
    <w:rsid w:val="00316EE5"/>
    <w:rsid w:val="00316F1E"/>
    <w:rsid w:val="00316F44"/>
    <w:rsid w:val="00316FE9"/>
    <w:rsid w:val="00316FF1"/>
    <w:rsid w:val="00317020"/>
    <w:rsid w:val="003170F8"/>
    <w:rsid w:val="00317181"/>
    <w:rsid w:val="003171AF"/>
    <w:rsid w:val="003171B5"/>
    <w:rsid w:val="00317287"/>
    <w:rsid w:val="003172DF"/>
    <w:rsid w:val="00317314"/>
    <w:rsid w:val="0031733E"/>
    <w:rsid w:val="003173BC"/>
    <w:rsid w:val="00317425"/>
    <w:rsid w:val="0031742A"/>
    <w:rsid w:val="0031745A"/>
    <w:rsid w:val="0031748F"/>
    <w:rsid w:val="00317541"/>
    <w:rsid w:val="0031755D"/>
    <w:rsid w:val="00317566"/>
    <w:rsid w:val="0031756A"/>
    <w:rsid w:val="0031760B"/>
    <w:rsid w:val="00317663"/>
    <w:rsid w:val="00317687"/>
    <w:rsid w:val="00317697"/>
    <w:rsid w:val="00317763"/>
    <w:rsid w:val="0031776E"/>
    <w:rsid w:val="003177A4"/>
    <w:rsid w:val="003178C1"/>
    <w:rsid w:val="0031795B"/>
    <w:rsid w:val="0031795F"/>
    <w:rsid w:val="003179D1"/>
    <w:rsid w:val="003179E4"/>
    <w:rsid w:val="00317A23"/>
    <w:rsid w:val="00317A73"/>
    <w:rsid w:val="00317AA9"/>
    <w:rsid w:val="00317B54"/>
    <w:rsid w:val="00317B80"/>
    <w:rsid w:val="00317BF5"/>
    <w:rsid w:val="00317C1F"/>
    <w:rsid w:val="00317C20"/>
    <w:rsid w:val="00317C28"/>
    <w:rsid w:val="00317C45"/>
    <w:rsid w:val="00317C6D"/>
    <w:rsid w:val="00317CA9"/>
    <w:rsid w:val="00317CCF"/>
    <w:rsid w:val="00317D68"/>
    <w:rsid w:val="00317D79"/>
    <w:rsid w:val="00317E4B"/>
    <w:rsid w:val="00317E5A"/>
    <w:rsid w:val="00317E68"/>
    <w:rsid w:val="00317F1D"/>
    <w:rsid w:val="00320035"/>
    <w:rsid w:val="00320047"/>
    <w:rsid w:val="003201AE"/>
    <w:rsid w:val="003201FC"/>
    <w:rsid w:val="0032022A"/>
    <w:rsid w:val="003202D1"/>
    <w:rsid w:val="00320417"/>
    <w:rsid w:val="00320423"/>
    <w:rsid w:val="00320469"/>
    <w:rsid w:val="00320497"/>
    <w:rsid w:val="00320501"/>
    <w:rsid w:val="0032056E"/>
    <w:rsid w:val="00320646"/>
    <w:rsid w:val="00320691"/>
    <w:rsid w:val="0032069A"/>
    <w:rsid w:val="00320734"/>
    <w:rsid w:val="00320746"/>
    <w:rsid w:val="00320772"/>
    <w:rsid w:val="0032080E"/>
    <w:rsid w:val="003208AA"/>
    <w:rsid w:val="0032091B"/>
    <w:rsid w:val="0032093D"/>
    <w:rsid w:val="00320B49"/>
    <w:rsid w:val="00320B4C"/>
    <w:rsid w:val="00320BD9"/>
    <w:rsid w:val="00320BDB"/>
    <w:rsid w:val="00320BF9"/>
    <w:rsid w:val="00320C17"/>
    <w:rsid w:val="00320D38"/>
    <w:rsid w:val="00320D6F"/>
    <w:rsid w:val="00320D7D"/>
    <w:rsid w:val="00320F1F"/>
    <w:rsid w:val="00320F5A"/>
    <w:rsid w:val="00320FA9"/>
    <w:rsid w:val="0032107A"/>
    <w:rsid w:val="003210F9"/>
    <w:rsid w:val="00321149"/>
    <w:rsid w:val="00321151"/>
    <w:rsid w:val="003211A8"/>
    <w:rsid w:val="00321209"/>
    <w:rsid w:val="00321261"/>
    <w:rsid w:val="00321298"/>
    <w:rsid w:val="0032133A"/>
    <w:rsid w:val="00321341"/>
    <w:rsid w:val="00321402"/>
    <w:rsid w:val="003214C8"/>
    <w:rsid w:val="00321566"/>
    <w:rsid w:val="00321569"/>
    <w:rsid w:val="0032156E"/>
    <w:rsid w:val="00321586"/>
    <w:rsid w:val="00321672"/>
    <w:rsid w:val="00321697"/>
    <w:rsid w:val="00321829"/>
    <w:rsid w:val="0032185E"/>
    <w:rsid w:val="003219A4"/>
    <w:rsid w:val="003219F0"/>
    <w:rsid w:val="00321A1F"/>
    <w:rsid w:val="00321A5E"/>
    <w:rsid w:val="00321A73"/>
    <w:rsid w:val="00321B17"/>
    <w:rsid w:val="00321B1C"/>
    <w:rsid w:val="00321BAE"/>
    <w:rsid w:val="00321C04"/>
    <w:rsid w:val="00321CCB"/>
    <w:rsid w:val="00321D22"/>
    <w:rsid w:val="00321D6D"/>
    <w:rsid w:val="00321D70"/>
    <w:rsid w:val="00321F84"/>
    <w:rsid w:val="00321FB7"/>
    <w:rsid w:val="00321FD5"/>
    <w:rsid w:val="00322045"/>
    <w:rsid w:val="00322158"/>
    <w:rsid w:val="00322185"/>
    <w:rsid w:val="003221A7"/>
    <w:rsid w:val="003221C2"/>
    <w:rsid w:val="003221F7"/>
    <w:rsid w:val="0032230E"/>
    <w:rsid w:val="0032231E"/>
    <w:rsid w:val="0032233B"/>
    <w:rsid w:val="00322367"/>
    <w:rsid w:val="00322387"/>
    <w:rsid w:val="003223CA"/>
    <w:rsid w:val="00322431"/>
    <w:rsid w:val="00322490"/>
    <w:rsid w:val="00322516"/>
    <w:rsid w:val="00322580"/>
    <w:rsid w:val="003225C0"/>
    <w:rsid w:val="003225DE"/>
    <w:rsid w:val="00322600"/>
    <w:rsid w:val="0032265F"/>
    <w:rsid w:val="00322696"/>
    <w:rsid w:val="003226B5"/>
    <w:rsid w:val="0032278C"/>
    <w:rsid w:val="003227AC"/>
    <w:rsid w:val="00322800"/>
    <w:rsid w:val="00322815"/>
    <w:rsid w:val="00322831"/>
    <w:rsid w:val="00322849"/>
    <w:rsid w:val="003228DA"/>
    <w:rsid w:val="00322966"/>
    <w:rsid w:val="00322994"/>
    <w:rsid w:val="00322A3B"/>
    <w:rsid w:val="00322A46"/>
    <w:rsid w:val="00322A5A"/>
    <w:rsid w:val="00322A96"/>
    <w:rsid w:val="00322AAC"/>
    <w:rsid w:val="00322B53"/>
    <w:rsid w:val="00322B57"/>
    <w:rsid w:val="00322B68"/>
    <w:rsid w:val="00322BC8"/>
    <w:rsid w:val="00322C26"/>
    <w:rsid w:val="00322C91"/>
    <w:rsid w:val="00322CC8"/>
    <w:rsid w:val="00322D08"/>
    <w:rsid w:val="00322D8D"/>
    <w:rsid w:val="00322DCD"/>
    <w:rsid w:val="00322E19"/>
    <w:rsid w:val="00322EA8"/>
    <w:rsid w:val="00322EB8"/>
    <w:rsid w:val="00322EE1"/>
    <w:rsid w:val="00322EF4"/>
    <w:rsid w:val="00322F03"/>
    <w:rsid w:val="00322F6D"/>
    <w:rsid w:val="00323011"/>
    <w:rsid w:val="0032308B"/>
    <w:rsid w:val="0032310A"/>
    <w:rsid w:val="00323111"/>
    <w:rsid w:val="00323129"/>
    <w:rsid w:val="003231A0"/>
    <w:rsid w:val="003231A3"/>
    <w:rsid w:val="003231DB"/>
    <w:rsid w:val="003231DF"/>
    <w:rsid w:val="003231FA"/>
    <w:rsid w:val="00323260"/>
    <w:rsid w:val="00323284"/>
    <w:rsid w:val="003232A1"/>
    <w:rsid w:val="00323353"/>
    <w:rsid w:val="00323377"/>
    <w:rsid w:val="00323388"/>
    <w:rsid w:val="003233BF"/>
    <w:rsid w:val="00323479"/>
    <w:rsid w:val="00323482"/>
    <w:rsid w:val="0032352D"/>
    <w:rsid w:val="003235D6"/>
    <w:rsid w:val="003235F4"/>
    <w:rsid w:val="00323609"/>
    <w:rsid w:val="003236CD"/>
    <w:rsid w:val="0032379D"/>
    <w:rsid w:val="003237A0"/>
    <w:rsid w:val="003237AC"/>
    <w:rsid w:val="00323868"/>
    <w:rsid w:val="003238ED"/>
    <w:rsid w:val="00323915"/>
    <w:rsid w:val="0032393C"/>
    <w:rsid w:val="003239CB"/>
    <w:rsid w:val="003239D4"/>
    <w:rsid w:val="00323A23"/>
    <w:rsid w:val="00323A2E"/>
    <w:rsid w:val="00323AFB"/>
    <w:rsid w:val="00323B52"/>
    <w:rsid w:val="00323B97"/>
    <w:rsid w:val="00323BF9"/>
    <w:rsid w:val="00323C08"/>
    <w:rsid w:val="00323D19"/>
    <w:rsid w:val="00323D45"/>
    <w:rsid w:val="00323DEB"/>
    <w:rsid w:val="00323E3A"/>
    <w:rsid w:val="00323EB8"/>
    <w:rsid w:val="00323F98"/>
    <w:rsid w:val="00323FAE"/>
    <w:rsid w:val="00323FE2"/>
    <w:rsid w:val="00323FEF"/>
    <w:rsid w:val="00323FF4"/>
    <w:rsid w:val="0032405E"/>
    <w:rsid w:val="00324076"/>
    <w:rsid w:val="003240B3"/>
    <w:rsid w:val="00324157"/>
    <w:rsid w:val="00324183"/>
    <w:rsid w:val="003241DA"/>
    <w:rsid w:val="00324255"/>
    <w:rsid w:val="00324274"/>
    <w:rsid w:val="003242E5"/>
    <w:rsid w:val="003243AC"/>
    <w:rsid w:val="003243B4"/>
    <w:rsid w:val="0032456E"/>
    <w:rsid w:val="0032458F"/>
    <w:rsid w:val="003245C8"/>
    <w:rsid w:val="003246E7"/>
    <w:rsid w:val="00324713"/>
    <w:rsid w:val="0032489F"/>
    <w:rsid w:val="003248E9"/>
    <w:rsid w:val="003248EA"/>
    <w:rsid w:val="003249E5"/>
    <w:rsid w:val="00324AB5"/>
    <w:rsid w:val="00324C5E"/>
    <w:rsid w:val="00324CE2"/>
    <w:rsid w:val="00324D60"/>
    <w:rsid w:val="00324D6A"/>
    <w:rsid w:val="00324DD3"/>
    <w:rsid w:val="00324DD4"/>
    <w:rsid w:val="00324DDE"/>
    <w:rsid w:val="00324E29"/>
    <w:rsid w:val="00324E88"/>
    <w:rsid w:val="00324E92"/>
    <w:rsid w:val="00324F91"/>
    <w:rsid w:val="00324FBA"/>
    <w:rsid w:val="00324FC0"/>
    <w:rsid w:val="00325010"/>
    <w:rsid w:val="00325080"/>
    <w:rsid w:val="0032513C"/>
    <w:rsid w:val="00325169"/>
    <w:rsid w:val="0032517B"/>
    <w:rsid w:val="003251D8"/>
    <w:rsid w:val="0032524A"/>
    <w:rsid w:val="0032525A"/>
    <w:rsid w:val="00325270"/>
    <w:rsid w:val="003252E7"/>
    <w:rsid w:val="00325304"/>
    <w:rsid w:val="0032534D"/>
    <w:rsid w:val="003253FC"/>
    <w:rsid w:val="003254AE"/>
    <w:rsid w:val="00325634"/>
    <w:rsid w:val="00325665"/>
    <w:rsid w:val="003256A2"/>
    <w:rsid w:val="003256F6"/>
    <w:rsid w:val="00325779"/>
    <w:rsid w:val="003257AD"/>
    <w:rsid w:val="003258F1"/>
    <w:rsid w:val="00325904"/>
    <w:rsid w:val="00325930"/>
    <w:rsid w:val="00325A4D"/>
    <w:rsid w:val="00325AB8"/>
    <w:rsid w:val="00325ADC"/>
    <w:rsid w:val="00325B07"/>
    <w:rsid w:val="00325B11"/>
    <w:rsid w:val="00325B53"/>
    <w:rsid w:val="00325C23"/>
    <w:rsid w:val="00325C2C"/>
    <w:rsid w:val="00325C60"/>
    <w:rsid w:val="00325C77"/>
    <w:rsid w:val="00325DE2"/>
    <w:rsid w:val="00325E28"/>
    <w:rsid w:val="00325E97"/>
    <w:rsid w:val="00325F5A"/>
    <w:rsid w:val="00325F5D"/>
    <w:rsid w:val="00325F81"/>
    <w:rsid w:val="0032600B"/>
    <w:rsid w:val="00326049"/>
    <w:rsid w:val="003260BA"/>
    <w:rsid w:val="003260C9"/>
    <w:rsid w:val="00326158"/>
    <w:rsid w:val="003261CB"/>
    <w:rsid w:val="0032626D"/>
    <w:rsid w:val="0032628E"/>
    <w:rsid w:val="003262AF"/>
    <w:rsid w:val="003262C5"/>
    <w:rsid w:val="00326330"/>
    <w:rsid w:val="00326347"/>
    <w:rsid w:val="003263D6"/>
    <w:rsid w:val="003263D9"/>
    <w:rsid w:val="0032647F"/>
    <w:rsid w:val="003264EA"/>
    <w:rsid w:val="00326526"/>
    <w:rsid w:val="0032652A"/>
    <w:rsid w:val="0032656D"/>
    <w:rsid w:val="003265B7"/>
    <w:rsid w:val="003266BB"/>
    <w:rsid w:val="003266D9"/>
    <w:rsid w:val="003266FB"/>
    <w:rsid w:val="003266FE"/>
    <w:rsid w:val="00326836"/>
    <w:rsid w:val="0032685D"/>
    <w:rsid w:val="00326875"/>
    <w:rsid w:val="003268A0"/>
    <w:rsid w:val="00326912"/>
    <w:rsid w:val="00326A12"/>
    <w:rsid w:val="00326ABE"/>
    <w:rsid w:val="00326BE0"/>
    <w:rsid w:val="00326BE6"/>
    <w:rsid w:val="00326C05"/>
    <w:rsid w:val="00326D24"/>
    <w:rsid w:val="00326DB2"/>
    <w:rsid w:val="00326DEC"/>
    <w:rsid w:val="00326EB2"/>
    <w:rsid w:val="00326F82"/>
    <w:rsid w:val="00326FA4"/>
    <w:rsid w:val="00327057"/>
    <w:rsid w:val="003270CA"/>
    <w:rsid w:val="003270DD"/>
    <w:rsid w:val="003270E1"/>
    <w:rsid w:val="003270F6"/>
    <w:rsid w:val="0032711F"/>
    <w:rsid w:val="00327148"/>
    <w:rsid w:val="0032715A"/>
    <w:rsid w:val="0032717F"/>
    <w:rsid w:val="0032718F"/>
    <w:rsid w:val="00327193"/>
    <w:rsid w:val="0032730F"/>
    <w:rsid w:val="00327340"/>
    <w:rsid w:val="00327349"/>
    <w:rsid w:val="00327388"/>
    <w:rsid w:val="003273F3"/>
    <w:rsid w:val="003274BA"/>
    <w:rsid w:val="003275A6"/>
    <w:rsid w:val="003275EC"/>
    <w:rsid w:val="0032767A"/>
    <w:rsid w:val="00327691"/>
    <w:rsid w:val="003276BC"/>
    <w:rsid w:val="00327743"/>
    <w:rsid w:val="00327863"/>
    <w:rsid w:val="00327894"/>
    <w:rsid w:val="00327909"/>
    <w:rsid w:val="003279E6"/>
    <w:rsid w:val="00327A49"/>
    <w:rsid w:val="00327AC6"/>
    <w:rsid w:val="00327B13"/>
    <w:rsid w:val="00327B1C"/>
    <w:rsid w:val="00327B75"/>
    <w:rsid w:val="00327BB4"/>
    <w:rsid w:val="00327BB5"/>
    <w:rsid w:val="00327BD4"/>
    <w:rsid w:val="00327BF0"/>
    <w:rsid w:val="00327C05"/>
    <w:rsid w:val="00327CC3"/>
    <w:rsid w:val="00327DE7"/>
    <w:rsid w:val="00327E0A"/>
    <w:rsid w:val="00327E41"/>
    <w:rsid w:val="00327E65"/>
    <w:rsid w:val="00327E90"/>
    <w:rsid w:val="00327E99"/>
    <w:rsid w:val="00327ED3"/>
    <w:rsid w:val="00327EEE"/>
    <w:rsid w:val="00327F2C"/>
    <w:rsid w:val="00327F6B"/>
    <w:rsid w:val="00327FD1"/>
    <w:rsid w:val="00327FE2"/>
    <w:rsid w:val="00330031"/>
    <w:rsid w:val="00330052"/>
    <w:rsid w:val="00330068"/>
    <w:rsid w:val="0033012F"/>
    <w:rsid w:val="00330138"/>
    <w:rsid w:val="00330155"/>
    <w:rsid w:val="00330156"/>
    <w:rsid w:val="00330163"/>
    <w:rsid w:val="00330174"/>
    <w:rsid w:val="0033020E"/>
    <w:rsid w:val="00330233"/>
    <w:rsid w:val="0033024D"/>
    <w:rsid w:val="00330300"/>
    <w:rsid w:val="00330335"/>
    <w:rsid w:val="00330344"/>
    <w:rsid w:val="00330396"/>
    <w:rsid w:val="003303B7"/>
    <w:rsid w:val="003303F7"/>
    <w:rsid w:val="0033040E"/>
    <w:rsid w:val="00330419"/>
    <w:rsid w:val="0033044D"/>
    <w:rsid w:val="00330452"/>
    <w:rsid w:val="0033046F"/>
    <w:rsid w:val="003304E0"/>
    <w:rsid w:val="0033052C"/>
    <w:rsid w:val="0033055B"/>
    <w:rsid w:val="00330565"/>
    <w:rsid w:val="0033058F"/>
    <w:rsid w:val="00330598"/>
    <w:rsid w:val="00330626"/>
    <w:rsid w:val="003306D3"/>
    <w:rsid w:val="003306DB"/>
    <w:rsid w:val="003306FF"/>
    <w:rsid w:val="003307BA"/>
    <w:rsid w:val="003307CC"/>
    <w:rsid w:val="003307F8"/>
    <w:rsid w:val="003307FB"/>
    <w:rsid w:val="00330898"/>
    <w:rsid w:val="003308D9"/>
    <w:rsid w:val="003308ED"/>
    <w:rsid w:val="003308EE"/>
    <w:rsid w:val="003308F4"/>
    <w:rsid w:val="00330913"/>
    <w:rsid w:val="00330926"/>
    <w:rsid w:val="0033096A"/>
    <w:rsid w:val="0033097F"/>
    <w:rsid w:val="003309EC"/>
    <w:rsid w:val="00330B02"/>
    <w:rsid w:val="00330C21"/>
    <w:rsid w:val="00330C76"/>
    <w:rsid w:val="00330C7F"/>
    <w:rsid w:val="00330CB6"/>
    <w:rsid w:val="00330D2E"/>
    <w:rsid w:val="00330D41"/>
    <w:rsid w:val="00330D50"/>
    <w:rsid w:val="00330D5A"/>
    <w:rsid w:val="00330D63"/>
    <w:rsid w:val="00330D95"/>
    <w:rsid w:val="00330DCC"/>
    <w:rsid w:val="00330E19"/>
    <w:rsid w:val="00330E52"/>
    <w:rsid w:val="00330E57"/>
    <w:rsid w:val="00330E77"/>
    <w:rsid w:val="00330E97"/>
    <w:rsid w:val="00330F01"/>
    <w:rsid w:val="00330F23"/>
    <w:rsid w:val="00330F2A"/>
    <w:rsid w:val="00330F4B"/>
    <w:rsid w:val="00331006"/>
    <w:rsid w:val="00331019"/>
    <w:rsid w:val="00331085"/>
    <w:rsid w:val="00331099"/>
    <w:rsid w:val="003310E9"/>
    <w:rsid w:val="0033117D"/>
    <w:rsid w:val="00331188"/>
    <w:rsid w:val="003311DF"/>
    <w:rsid w:val="0033123F"/>
    <w:rsid w:val="00331246"/>
    <w:rsid w:val="00331324"/>
    <w:rsid w:val="0033134E"/>
    <w:rsid w:val="0033135E"/>
    <w:rsid w:val="0033138E"/>
    <w:rsid w:val="003313A4"/>
    <w:rsid w:val="003314ED"/>
    <w:rsid w:val="00331517"/>
    <w:rsid w:val="0033152E"/>
    <w:rsid w:val="0033156C"/>
    <w:rsid w:val="003315A7"/>
    <w:rsid w:val="003315B9"/>
    <w:rsid w:val="003315BE"/>
    <w:rsid w:val="0033160B"/>
    <w:rsid w:val="00331613"/>
    <w:rsid w:val="00331634"/>
    <w:rsid w:val="0033164F"/>
    <w:rsid w:val="0033173E"/>
    <w:rsid w:val="003317B1"/>
    <w:rsid w:val="00331805"/>
    <w:rsid w:val="00331868"/>
    <w:rsid w:val="00331903"/>
    <w:rsid w:val="00331925"/>
    <w:rsid w:val="003319BF"/>
    <w:rsid w:val="00331A05"/>
    <w:rsid w:val="00331C3C"/>
    <w:rsid w:val="00331C52"/>
    <w:rsid w:val="00331CEC"/>
    <w:rsid w:val="00331D3C"/>
    <w:rsid w:val="00331D57"/>
    <w:rsid w:val="00331DC5"/>
    <w:rsid w:val="00331E46"/>
    <w:rsid w:val="00331E70"/>
    <w:rsid w:val="00331EC6"/>
    <w:rsid w:val="00332014"/>
    <w:rsid w:val="00332037"/>
    <w:rsid w:val="0033217D"/>
    <w:rsid w:val="003321F0"/>
    <w:rsid w:val="00332247"/>
    <w:rsid w:val="00332267"/>
    <w:rsid w:val="00332271"/>
    <w:rsid w:val="0033229A"/>
    <w:rsid w:val="003322D1"/>
    <w:rsid w:val="00332316"/>
    <w:rsid w:val="0033232C"/>
    <w:rsid w:val="00332372"/>
    <w:rsid w:val="0033242C"/>
    <w:rsid w:val="00332481"/>
    <w:rsid w:val="003324AB"/>
    <w:rsid w:val="003324E7"/>
    <w:rsid w:val="003324F2"/>
    <w:rsid w:val="00332537"/>
    <w:rsid w:val="00332554"/>
    <w:rsid w:val="003325C8"/>
    <w:rsid w:val="003325D5"/>
    <w:rsid w:val="003325E5"/>
    <w:rsid w:val="00332617"/>
    <w:rsid w:val="0033269B"/>
    <w:rsid w:val="003326CD"/>
    <w:rsid w:val="00332702"/>
    <w:rsid w:val="00332703"/>
    <w:rsid w:val="003327F9"/>
    <w:rsid w:val="00332803"/>
    <w:rsid w:val="003328B7"/>
    <w:rsid w:val="003328C8"/>
    <w:rsid w:val="0033291F"/>
    <w:rsid w:val="00332956"/>
    <w:rsid w:val="00332994"/>
    <w:rsid w:val="0033299D"/>
    <w:rsid w:val="00332AFF"/>
    <w:rsid w:val="00332B57"/>
    <w:rsid w:val="00332B94"/>
    <w:rsid w:val="00332B9E"/>
    <w:rsid w:val="00332C3B"/>
    <w:rsid w:val="00332C68"/>
    <w:rsid w:val="00332D0D"/>
    <w:rsid w:val="00332D31"/>
    <w:rsid w:val="00332E2A"/>
    <w:rsid w:val="00332E6A"/>
    <w:rsid w:val="00332EA7"/>
    <w:rsid w:val="00332EE2"/>
    <w:rsid w:val="00332FAC"/>
    <w:rsid w:val="0033311D"/>
    <w:rsid w:val="0033319B"/>
    <w:rsid w:val="003331EE"/>
    <w:rsid w:val="003332B6"/>
    <w:rsid w:val="0033330A"/>
    <w:rsid w:val="0033336B"/>
    <w:rsid w:val="0033344A"/>
    <w:rsid w:val="003334CB"/>
    <w:rsid w:val="003334FF"/>
    <w:rsid w:val="00333546"/>
    <w:rsid w:val="00333567"/>
    <w:rsid w:val="00333587"/>
    <w:rsid w:val="003335BF"/>
    <w:rsid w:val="00333632"/>
    <w:rsid w:val="003336A6"/>
    <w:rsid w:val="00333700"/>
    <w:rsid w:val="00333781"/>
    <w:rsid w:val="0033384F"/>
    <w:rsid w:val="00333851"/>
    <w:rsid w:val="00333875"/>
    <w:rsid w:val="003338A6"/>
    <w:rsid w:val="003338BE"/>
    <w:rsid w:val="0033397F"/>
    <w:rsid w:val="00333988"/>
    <w:rsid w:val="00333A1B"/>
    <w:rsid w:val="00333A21"/>
    <w:rsid w:val="00333A63"/>
    <w:rsid w:val="00333AAA"/>
    <w:rsid w:val="00333B06"/>
    <w:rsid w:val="00333B25"/>
    <w:rsid w:val="00333BB5"/>
    <w:rsid w:val="00333BE2"/>
    <w:rsid w:val="00333C04"/>
    <w:rsid w:val="00333C12"/>
    <w:rsid w:val="00333C6F"/>
    <w:rsid w:val="00333C9B"/>
    <w:rsid w:val="00333CD4"/>
    <w:rsid w:val="00333D47"/>
    <w:rsid w:val="00333E8C"/>
    <w:rsid w:val="00333EB9"/>
    <w:rsid w:val="00333EBD"/>
    <w:rsid w:val="00333EE4"/>
    <w:rsid w:val="00333F4B"/>
    <w:rsid w:val="00334023"/>
    <w:rsid w:val="00334074"/>
    <w:rsid w:val="0033416D"/>
    <w:rsid w:val="00334183"/>
    <w:rsid w:val="003341B2"/>
    <w:rsid w:val="003341E6"/>
    <w:rsid w:val="00334237"/>
    <w:rsid w:val="00334279"/>
    <w:rsid w:val="0033430C"/>
    <w:rsid w:val="00334316"/>
    <w:rsid w:val="003343B7"/>
    <w:rsid w:val="003343C9"/>
    <w:rsid w:val="00334420"/>
    <w:rsid w:val="003344C2"/>
    <w:rsid w:val="0033450D"/>
    <w:rsid w:val="00334554"/>
    <w:rsid w:val="00334656"/>
    <w:rsid w:val="00334665"/>
    <w:rsid w:val="003347ED"/>
    <w:rsid w:val="00334851"/>
    <w:rsid w:val="00334907"/>
    <w:rsid w:val="00334952"/>
    <w:rsid w:val="00334977"/>
    <w:rsid w:val="00334985"/>
    <w:rsid w:val="003349D7"/>
    <w:rsid w:val="00334B9D"/>
    <w:rsid w:val="00334C49"/>
    <w:rsid w:val="00334D20"/>
    <w:rsid w:val="00334D7B"/>
    <w:rsid w:val="00334D8A"/>
    <w:rsid w:val="00334DED"/>
    <w:rsid w:val="00334E0E"/>
    <w:rsid w:val="00334E34"/>
    <w:rsid w:val="00334E50"/>
    <w:rsid w:val="00334E7A"/>
    <w:rsid w:val="00334F3D"/>
    <w:rsid w:val="00334FC8"/>
    <w:rsid w:val="00334FE7"/>
    <w:rsid w:val="00335014"/>
    <w:rsid w:val="0033506E"/>
    <w:rsid w:val="003350A5"/>
    <w:rsid w:val="00335109"/>
    <w:rsid w:val="0033512C"/>
    <w:rsid w:val="0033513A"/>
    <w:rsid w:val="00335146"/>
    <w:rsid w:val="003351AB"/>
    <w:rsid w:val="00335344"/>
    <w:rsid w:val="003354AF"/>
    <w:rsid w:val="0033553C"/>
    <w:rsid w:val="00335573"/>
    <w:rsid w:val="003355E6"/>
    <w:rsid w:val="00335629"/>
    <w:rsid w:val="003356D1"/>
    <w:rsid w:val="00335733"/>
    <w:rsid w:val="003357C0"/>
    <w:rsid w:val="0033581F"/>
    <w:rsid w:val="0033582E"/>
    <w:rsid w:val="0033583A"/>
    <w:rsid w:val="0033584B"/>
    <w:rsid w:val="00335896"/>
    <w:rsid w:val="00335917"/>
    <w:rsid w:val="0033596D"/>
    <w:rsid w:val="003359C0"/>
    <w:rsid w:val="003359E5"/>
    <w:rsid w:val="00335B34"/>
    <w:rsid w:val="00335BEB"/>
    <w:rsid w:val="00335C1A"/>
    <w:rsid w:val="00335C26"/>
    <w:rsid w:val="00335C3A"/>
    <w:rsid w:val="00335C3F"/>
    <w:rsid w:val="00335C41"/>
    <w:rsid w:val="00335C93"/>
    <w:rsid w:val="00335C94"/>
    <w:rsid w:val="00335CD3"/>
    <w:rsid w:val="00335D2F"/>
    <w:rsid w:val="00335D42"/>
    <w:rsid w:val="00335D8A"/>
    <w:rsid w:val="00335DB5"/>
    <w:rsid w:val="00335DDF"/>
    <w:rsid w:val="00335E96"/>
    <w:rsid w:val="00335FC2"/>
    <w:rsid w:val="00336052"/>
    <w:rsid w:val="00336083"/>
    <w:rsid w:val="003360D2"/>
    <w:rsid w:val="0033615B"/>
    <w:rsid w:val="00336160"/>
    <w:rsid w:val="0033620F"/>
    <w:rsid w:val="003362E8"/>
    <w:rsid w:val="003362EE"/>
    <w:rsid w:val="00336372"/>
    <w:rsid w:val="003363F6"/>
    <w:rsid w:val="0033646C"/>
    <w:rsid w:val="003364F7"/>
    <w:rsid w:val="0033657D"/>
    <w:rsid w:val="003365EC"/>
    <w:rsid w:val="00336607"/>
    <w:rsid w:val="00336682"/>
    <w:rsid w:val="0033668A"/>
    <w:rsid w:val="003366BA"/>
    <w:rsid w:val="00336740"/>
    <w:rsid w:val="003367EA"/>
    <w:rsid w:val="0033683C"/>
    <w:rsid w:val="003368FA"/>
    <w:rsid w:val="00336910"/>
    <w:rsid w:val="0033694F"/>
    <w:rsid w:val="003369AD"/>
    <w:rsid w:val="00336A02"/>
    <w:rsid w:val="00336A03"/>
    <w:rsid w:val="00336ADB"/>
    <w:rsid w:val="00336B1E"/>
    <w:rsid w:val="00336B4D"/>
    <w:rsid w:val="00336B7D"/>
    <w:rsid w:val="00336CFD"/>
    <w:rsid w:val="00336D04"/>
    <w:rsid w:val="00336D64"/>
    <w:rsid w:val="00336D90"/>
    <w:rsid w:val="00336E9D"/>
    <w:rsid w:val="00336ED4"/>
    <w:rsid w:val="00336EEB"/>
    <w:rsid w:val="00336EF5"/>
    <w:rsid w:val="00336F1E"/>
    <w:rsid w:val="00336F44"/>
    <w:rsid w:val="00336FAD"/>
    <w:rsid w:val="00336FBD"/>
    <w:rsid w:val="00337080"/>
    <w:rsid w:val="00337096"/>
    <w:rsid w:val="003370C0"/>
    <w:rsid w:val="00337161"/>
    <w:rsid w:val="00337251"/>
    <w:rsid w:val="00337264"/>
    <w:rsid w:val="0033729E"/>
    <w:rsid w:val="003372A8"/>
    <w:rsid w:val="003372C1"/>
    <w:rsid w:val="003372DC"/>
    <w:rsid w:val="003373DB"/>
    <w:rsid w:val="00337475"/>
    <w:rsid w:val="0033749F"/>
    <w:rsid w:val="003374EF"/>
    <w:rsid w:val="00337533"/>
    <w:rsid w:val="0033755C"/>
    <w:rsid w:val="00337614"/>
    <w:rsid w:val="0033769A"/>
    <w:rsid w:val="003376FB"/>
    <w:rsid w:val="00337837"/>
    <w:rsid w:val="00337868"/>
    <w:rsid w:val="003378F9"/>
    <w:rsid w:val="00337917"/>
    <w:rsid w:val="00337958"/>
    <w:rsid w:val="00337A08"/>
    <w:rsid w:val="00337A3F"/>
    <w:rsid w:val="00337A43"/>
    <w:rsid w:val="00337A6E"/>
    <w:rsid w:val="00337A7B"/>
    <w:rsid w:val="00337AA1"/>
    <w:rsid w:val="00337ABA"/>
    <w:rsid w:val="00337ACA"/>
    <w:rsid w:val="00337AE0"/>
    <w:rsid w:val="00337B1F"/>
    <w:rsid w:val="00337B31"/>
    <w:rsid w:val="00337B81"/>
    <w:rsid w:val="00337B9A"/>
    <w:rsid w:val="00337BAD"/>
    <w:rsid w:val="00337BE2"/>
    <w:rsid w:val="00337BF9"/>
    <w:rsid w:val="00337C09"/>
    <w:rsid w:val="00337CBD"/>
    <w:rsid w:val="00337D13"/>
    <w:rsid w:val="00337D20"/>
    <w:rsid w:val="00337D69"/>
    <w:rsid w:val="00337DAF"/>
    <w:rsid w:val="00337DC6"/>
    <w:rsid w:val="00337E05"/>
    <w:rsid w:val="00337E14"/>
    <w:rsid w:val="00337E4E"/>
    <w:rsid w:val="00337EA2"/>
    <w:rsid w:val="00337EBC"/>
    <w:rsid w:val="00337EFC"/>
    <w:rsid w:val="00337F4C"/>
    <w:rsid w:val="00337FBB"/>
    <w:rsid w:val="00340002"/>
    <w:rsid w:val="00340044"/>
    <w:rsid w:val="00340048"/>
    <w:rsid w:val="00340110"/>
    <w:rsid w:val="0034014B"/>
    <w:rsid w:val="003401BC"/>
    <w:rsid w:val="003401E8"/>
    <w:rsid w:val="003402DE"/>
    <w:rsid w:val="003402F6"/>
    <w:rsid w:val="00340345"/>
    <w:rsid w:val="0034034B"/>
    <w:rsid w:val="0034038D"/>
    <w:rsid w:val="0034046E"/>
    <w:rsid w:val="003404B0"/>
    <w:rsid w:val="003404F7"/>
    <w:rsid w:val="003405C8"/>
    <w:rsid w:val="003405E5"/>
    <w:rsid w:val="003405F7"/>
    <w:rsid w:val="0034060E"/>
    <w:rsid w:val="00340661"/>
    <w:rsid w:val="0034067D"/>
    <w:rsid w:val="00340692"/>
    <w:rsid w:val="0034069C"/>
    <w:rsid w:val="003406DF"/>
    <w:rsid w:val="003407D8"/>
    <w:rsid w:val="0034082F"/>
    <w:rsid w:val="0034089F"/>
    <w:rsid w:val="00340923"/>
    <w:rsid w:val="0034096A"/>
    <w:rsid w:val="003409BA"/>
    <w:rsid w:val="003409FA"/>
    <w:rsid w:val="00340A84"/>
    <w:rsid w:val="00340A92"/>
    <w:rsid w:val="00340ACA"/>
    <w:rsid w:val="00340AE8"/>
    <w:rsid w:val="00340B27"/>
    <w:rsid w:val="00340B83"/>
    <w:rsid w:val="00340B8D"/>
    <w:rsid w:val="00340BAB"/>
    <w:rsid w:val="00340C08"/>
    <w:rsid w:val="00340D8C"/>
    <w:rsid w:val="00340D9F"/>
    <w:rsid w:val="00340E0E"/>
    <w:rsid w:val="00340F20"/>
    <w:rsid w:val="00340F34"/>
    <w:rsid w:val="00340F5A"/>
    <w:rsid w:val="00340F7C"/>
    <w:rsid w:val="00340F91"/>
    <w:rsid w:val="00340FA0"/>
    <w:rsid w:val="00340FCD"/>
    <w:rsid w:val="0034101C"/>
    <w:rsid w:val="0034102C"/>
    <w:rsid w:val="00341055"/>
    <w:rsid w:val="0034106A"/>
    <w:rsid w:val="00341070"/>
    <w:rsid w:val="00341101"/>
    <w:rsid w:val="0034110D"/>
    <w:rsid w:val="0034129F"/>
    <w:rsid w:val="003412C9"/>
    <w:rsid w:val="003412D3"/>
    <w:rsid w:val="0034138F"/>
    <w:rsid w:val="003413CA"/>
    <w:rsid w:val="003413D1"/>
    <w:rsid w:val="00341438"/>
    <w:rsid w:val="0034144D"/>
    <w:rsid w:val="0034145E"/>
    <w:rsid w:val="00341472"/>
    <w:rsid w:val="003415A6"/>
    <w:rsid w:val="00341653"/>
    <w:rsid w:val="0034168B"/>
    <w:rsid w:val="003416E6"/>
    <w:rsid w:val="00341794"/>
    <w:rsid w:val="003417F3"/>
    <w:rsid w:val="00341827"/>
    <w:rsid w:val="00341961"/>
    <w:rsid w:val="00341982"/>
    <w:rsid w:val="00341A07"/>
    <w:rsid w:val="00341A36"/>
    <w:rsid w:val="00341AE0"/>
    <w:rsid w:val="00341B0C"/>
    <w:rsid w:val="00341B8B"/>
    <w:rsid w:val="00341B9E"/>
    <w:rsid w:val="00341BC7"/>
    <w:rsid w:val="00341BE9"/>
    <w:rsid w:val="00341C5A"/>
    <w:rsid w:val="00341C69"/>
    <w:rsid w:val="00341C6B"/>
    <w:rsid w:val="00341C73"/>
    <w:rsid w:val="00341D00"/>
    <w:rsid w:val="00341DA7"/>
    <w:rsid w:val="00341DD2"/>
    <w:rsid w:val="00341DF2"/>
    <w:rsid w:val="00341FD9"/>
    <w:rsid w:val="003420AC"/>
    <w:rsid w:val="00342168"/>
    <w:rsid w:val="00342288"/>
    <w:rsid w:val="003422A4"/>
    <w:rsid w:val="003422B1"/>
    <w:rsid w:val="003422E9"/>
    <w:rsid w:val="0034232B"/>
    <w:rsid w:val="00342389"/>
    <w:rsid w:val="0034239A"/>
    <w:rsid w:val="003423E7"/>
    <w:rsid w:val="0034242D"/>
    <w:rsid w:val="00342464"/>
    <w:rsid w:val="003424A1"/>
    <w:rsid w:val="00342578"/>
    <w:rsid w:val="0034258E"/>
    <w:rsid w:val="00342614"/>
    <w:rsid w:val="003426E6"/>
    <w:rsid w:val="00342701"/>
    <w:rsid w:val="00342806"/>
    <w:rsid w:val="0034286A"/>
    <w:rsid w:val="003428A1"/>
    <w:rsid w:val="003428A2"/>
    <w:rsid w:val="003429D0"/>
    <w:rsid w:val="00342AE3"/>
    <w:rsid w:val="00342AEE"/>
    <w:rsid w:val="00342B50"/>
    <w:rsid w:val="00342B8D"/>
    <w:rsid w:val="00342BCB"/>
    <w:rsid w:val="00342BD5"/>
    <w:rsid w:val="00342CC2"/>
    <w:rsid w:val="00342CC6"/>
    <w:rsid w:val="00342CE3"/>
    <w:rsid w:val="00342D16"/>
    <w:rsid w:val="00342D18"/>
    <w:rsid w:val="00342D38"/>
    <w:rsid w:val="00342DA0"/>
    <w:rsid w:val="00342DB4"/>
    <w:rsid w:val="00342DCF"/>
    <w:rsid w:val="00342EA7"/>
    <w:rsid w:val="00342F67"/>
    <w:rsid w:val="00342FB2"/>
    <w:rsid w:val="00343007"/>
    <w:rsid w:val="00343019"/>
    <w:rsid w:val="0034304C"/>
    <w:rsid w:val="003430AC"/>
    <w:rsid w:val="00343185"/>
    <w:rsid w:val="003431C3"/>
    <w:rsid w:val="00343223"/>
    <w:rsid w:val="0034324D"/>
    <w:rsid w:val="0034327A"/>
    <w:rsid w:val="00343322"/>
    <w:rsid w:val="00343350"/>
    <w:rsid w:val="00343380"/>
    <w:rsid w:val="00343477"/>
    <w:rsid w:val="003434A4"/>
    <w:rsid w:val="003434EC"/>
    <w:rsid w:val="00343506"/>
    <w:rsid w:val="00343522"/>
    <w:rsid w:val="00343525"/>
    <w:rsid w:val="00343577"/>
    <w:rsid w:val="003435AB"/>
    <w:rsid w:val="003436A6"/>
    <w:rsid w:val="003436B3"/>
    <w:rsid w:val="003436B4"/>
    <w:rsid w:val="00343730"/>
    <w:rsid w:val="003437A8"/>
    <w:rsid w:val="003437DE"/>
    <w:rsid w:val="00343867"/>
    <w:rsid w:val="003438CA"/>
    <w:rsid w:val="00343914"/>
    <w:rsid w:val="00343925"/>
    <w:rsid w:val="00343949"/>
    <w:rsid w:val="0034394A"/>
    <w:rsid w:val="0034398B"/>
    <w:rsid w:val="003439E1"/>
    <w:rsid w:val="00343A06"/>
    <w:rsid w:val="00343A0E"/>
    <w:rsid w:val="00343A36"/>
    <w:rsid w:val="00343A69"/>
    <w:rsid w:val="00343ABA"/>
    <w:rsid w:val="00343AF5"/>
    <w:rsid w:val="00343BE9"/>
    <w:rsid w:val="00343C08"/>
    <w:rsid w:val="00343C10"/>
    <w:rsid w:val="00343CDB"/>
    <w:rsid w:val="00343D83"/>
    <w:rsid w:val="00343DB7"/>
    <w:rsid w:val="00343DC2"/>
    <w:rsid w:val="00343DE4"/>
    <w:rsid w:val="00343E02"/>
    <w:rsid w:val="00343EE1"/>
    <w:rsid w:val="00343EE6"/>
    <w:rsid w:val="00343FDA"/>
    <w:rsid w:val="003440F5"/>
    <w:rsid w:val="0034417A"/>
    <w:rsid w:val="003441AE"/>
    <w:rsid w:val="0034424A"/>
    <w:rsid w:val="0034427C"/>
    <w:rsid w:val="003442E6"/>
    <w:rsid w:val="00344399"/>
    <w:rsid w:val="0034439F"/>
    <w:rsid w:val="003443B1"/>
    <w:rsid w:val="0034440D"/>
    <w:rsid w:val="00344472"/>
    <w:rsid w:val="00344498"/>
    <w:rsid w:val="003444DC"/>
    <w:rsid w:val="003445BB"/>
    <w:rsid w:val="0034467F"/>
    <w:rsid w:val="00344682"/>
    <w:rsid w:val="0034468B"/>
    <w:rsid w:val="003446BE"/>
    <w:rsid w:val="003447E7"/>
    <w:rsid w:val="003447F5"/>
    <w:rsid w:val="0034497A"/>
    <w:rsid w:val="00344988"/>
    <w:rsid w:val="003449D5"/>
    <w:rsid w:val="00344A7A"/>
    <w:rsid w:val="00344B8D"/>
    <w:rsid w:val="00344BE8"/>
    <w:rsid w:val="00344BEA"/>
    <w:rsid w:val="00344C63"/>
    <w:rsid w:val="00344CA5"/>
    <w:rsid w:val="00344CD3"/>
    <w:rsid w:val="00344CD7"/>
    <w:rsid w:val="00344D66"/>
    <w:rsid w:val="00344D6F"/>
    <w:rsid w:val="00344DA1"/>
    <w:rsid w:val="00344DF3"/>
    <w:rsid w:val="00344DF5"/>
    <w:rsid w:val="00344E2F"/>
    <w:rsid w:val="00344E7D"/>
    <w:rsid w:val="00344F60"/>
    <w:rsid w:val="00344F98"/>
    <w:rsid w:val="0034503A"/>
    <w:rsid w:val="00345076"/>
    <w:rsid w:val="00345085"/>
    <w:rsid w:val="00345175"/>
    <w:rsid w:val="00345213"/>
    <w:rsid w:val="00345216"/>
    <w:rsid w:val="00345251"/>
    <w:rsid w:val="003452F2"/>
    <w:rsid w:val="003452FB"/>
    <w:rsid w:val="0034532B"/>
    <w:rsid w:val="00345399"/>
    <w:rsid w:val="003453AC"/>
    <w:rsid w:val="00345452"/>
    <w:rsid w:val="0034545E"/>
    <w:rsid w:val="003454D0"/>
    <w:rsid w:val="003455A5"/>
    <w:rsid w:val="003455B3"/>
    <w:rsid w:val="003455B5"/>
    <w:rsid w:val="003455CE"/>
    <w:rsid w:val="003455E4"/>
    <w:rsid w:val="00345621"/>
    <w:rsid w:val="003457CF"/>
    <w:rsid w:val="00345844"/>
    <w:rsid w:val="00345893"/>
    <w:rsid w:val="0034591E"/>
    <w:rsid w:val="00345950"/>
    <w:rsid w:val="00345A25"/>
    <w:rsid w:val="00345A92"/>
    <w:rsid w:val="00345B56"/>
    <w:rsid w:val="00345B60"/>
    <w:rsid w:val="00345BD8"/>
    <w:rsid w:val="00345CB1"/>
    <w:rsid w:val="00345DB7"/>
    <w:rsid w:val="00345E02"/>
    <w:rsid w:val="00345E34"/>
    <w:rsid w:val="00345E92"/>
    <w:rsid w:val="00345ED4"/>
    <w:rsid w:val="00345ED9"/>
    <w:rsid w:val="00345F20"/>
    <w:rsid w:val="00345F52"/>
    <w:rsid w:val="00345FBD"/>
    <w:rsid w:val="003460A5"/>
    <w:rsid w:val="003460EB"/>
    <w:rsid w:val="0034613B"/>
    <w:rsid w:val="0034614E"/>
    <w:rsid w:val="00346180"/>
    <w:rsid w:val="003461C9"/>
    <w:rsid w:val="0034621F"/>
    <w:rsid w:val="003462B9"/>
    <w:rsid w:val="003462EA"/>
    <w:rsid w:val="0034634D"/>
    <w:rsid w:val="003463BF"/>
    <w:rsid w:val="003463E2"/>
    <w:rsid w:val="00346439"/>
    <w:rsid w:val="00346503"/>
    <w:rsid w:val="0034652F"/>
    <w:rsid w:val="00346677"/>
    <w:rsid w:val="003466C1"/>
    <w:rsid w:val="0034675C"/>
    <w:rsid w:val="00346767"/>
    <w:rsid w:val="003467E1"/>
    <w:rsid w:val="003467EA"/>
    <w:rsid w:val="003468B3"/>
    <w:rsid w:val="0034691A"/>
    <w:rsid w:val="00346982"/>
    <w:rsid w:val="00346A66"/>
    <w:rsid w:val="00346AF4"/>
    <w:rsid w:val="00346B3E"/>
    <w:rsid w:val="00346B67"/>
    <w:rsid w:val="00346C14"/>
    <w:rsid w:val="00346C1F"/>
    <w:rsid w:val="00346CFB"/>
    <w:rsid w:val="00346D66"/>
    <w:rsid w:val="00346D94"/>
    <w:rsid w:val="00346D95"/>
    <w:rsid w:val="00346DB8"/>
    <w:rsid w:val="00346DDF"/>
    <w:rsid w:val="00346DF0"/>
    <w:rsid w:val="00346F54"/>
    <w:rsid w:val="00347075"/>
    <w:rsid w:val="003470B9"/>
    <w:rsid w:val="00347112"/>
    <w:rsid w:val="003471C2"/>
    <w:rsid w:val="003471D0"/>
    <w:rsid w:val="003471EC"/>
    <w:rsid w:val="003471EE"/>
    <w:rsid w:val="00347203"/>
    <w:rsid w:val="00347206"/>
    <w:rsid w:val="00347262"/>
    <w:rsid w:val="003472B3"/>
    <w:rsid w:val="003472CD"/>
    <w:rsid w:val="003472D7"/>
    <w:rsid w:val="003472F4"/>
    <w:rsid w:val="003472FB"/>
    <w:rsid w:val="0034736D"/>
    <w:rsid w:val="003473AF"/>
    <w:rsid w:val="003473D4"/>
    <w:rsid w:val="003473DD"/>
    <w:rsid w:val="00347411"/>
    <w:rsid w:val="00347464"/>
    <w:rsid w:val="00347487"/>
    <w:rsid w:val="00347497"/>
    <w:rsid w:val="003475AE"/>
    <w:rsid w:val="003475B4"/>
    <w:rsid w:val="003475BB"/>
    <w:rsid w:val="003475FD"/>
    <w:rsid w:val="0034760D"/>
    <w:rsid w:val="0034768B"/>
    <w:rsid w:val="003476E2"/>
    <w:rsid w:val="003476FC"/>
    <w:rsid w:val="00347803"/>
    <w:rsid w:val="00347823"/>
    <w:rsid w:val="0034784B"/>
    <w:rsid w:val="00347880"/>
    <w:rsid w:val="003478A7"/>
    <w:rsid w:val="003478B2"/>
    <w:rsid w:val="003479B4"/>
    <w:rsid w:val="003479B7"/>
    <w:rsid w:val="003479D4"/>
    <w:rsid w:val="00347AD4"/>
    <w:rsid w:val="00347ADD"/>
    <w:rsid w:val="00347B67"/>
    <w:rsid w:val="00347B88"/>
    <w:rsid w:val="00347C4D"/>
    <w:rsid w:val="00347C78"/>
    <w:rsid w:val="00347CF2"/>
    <w:rsid w:val="00347D64"/>
    <w:rsid w:val="00347DC5"/>
    <w:rsid w:val="00347E15"/>
    <w:rsid w:val="00347E16"/>
    <w:rsid w:val="00347E66"/>
    <w:rsid w:val="00347E67"/>
    <w:rsid w:val="00347E92"/>
    <w:rsid w:val="00347EDB"/>
    <w:rsid w:val="00347F70"/>
    <w:rsid w:val="00347FA9"/>
    <w:rsid w:val="00347FC7"/>
    <w:rsid w:val="00347FD9"/>
    <w:rsid w:val="00350085"/>
    <w:rsid w:val="0035012A"/>
    <w:rsid w:val="003501AA"/>
    <w:rsid w:val="003501B6"/>
    <w:rsid w:val="003501CA"/>
    <w:rsid w:val="003501F9"/>
    <w:rsid w:val="00350217"/>
    <w:rsid w:val="00350257"/>
    <w:rsid w:val="00350293"/>
    <w:rsid w:val="003502FF"/>
    <w:rsid w:val="003503AF"/>
    <w:rsid w:val="003503CA"/>
    <w:rsid w:val="00350418"/>
    <w:rsid w:val="0035041D"/>
    <w:rsid w:val="003504A0"/>
    <w:rsid w:val="003504BD"/>
    <w:rsid w:val="003505CE"/>
    <w:rsid w:val="00350696"/>
    <w:rsid w:val="003506C4"/>
    <w:rsid w:val="0035071E"/>
    <w:rsid w:val="00350732"/>
    <w:rsid w:val="00350749"/>
    <w:rsid w:val="003507CF"/>
    <w:rsid w:val="003507E6"/>
    <w:rsid w:val="0035083E"/>
    <w:rsid w:val="00350864"/>
    <w:rsid w:val="0035088B"/>
    <w:rsid w:val="003508E7"/>
    <w:rsid w:val="0035094F"/>
    <w:rsid w:val="00350961"/>
    <w:rsid w:val="0035099A"/>
    <w:rsid w:val="003509BA"/>
    <w:rsid w:val="00350AB3"/>
    <w:rsid w:val="00350AB9"/>
    <w:rsid w:val="00350C5D"/>
    <w:rsid w:val="00350CEB"/>
    <w:rsid w:val="00350D0F"/>
    <w:rsid w:val="00350D33"/>
    <w:rsid w:val="00350D80"/>
    <w:rsid w:val="00350D8E"/>
    <w:rsid w:val="00350DE5"/>
    <w:rsid w:val="00350DEF"/>
    <w:rsid w:val="00350E0B"/>
    <w:rsid w:val="00350E4E"/>
    <w:rsid w:val="00350EC0"/>
    <w:rsid w:val="00350F0A"/>
    <w:rsid w:val="00350FDC"/>
    <w:rsid w:val="0035101C"/>
    <w:rsid w:val="0035105F"/>
    <w:rsid w:val="00351095"/>
    <w:rsid w:val="00351285"/>
    <w:rsid w:val="003512B3"/>
    <w:rsid w:val="003512E0"/>
    <w:rsid w:val="003513D2"/>
    <w:rsid w:val="003513E9"/>
    <w:rsid w:val="0035145A"/>
    <w:rsid w:val="00351490"/>
    <w:rsid w:val="00351588"/>
    <w:rsid w:val="0035159A"/>
    <w:rsid w:val="003516D8"/>
    <w:rsid w:val="00351700"/>
    <w:rsid w:val="0035172E"/>
    <w:rsid w:val="00351752"/>
    <w:rsid w:val="00351862"/>
    <w:rsid w:val="00351899"/>
    <w:rsid w:val="003518D7"/>
    <w:rsid w:val="0035194D"/>
    <w:rsid w:val="0035197F"/>
    <w:rsid w:val="00351989"/>
    <w:rsid w:val="003519CE"/>
    <w:rsid w:val="003519D1"/>
    <w:rsid w:val="00351B04"/>
    <w:rsid w:val="00351B18"/>
    <w:rsid w:val="00351C2D"/>
    <w:rsid w:val="00351C49"/>
    <w:rsid w:val="00351C9A"/>
    <w:rsid w:val="00351D86"/>
    <w:rsid w:val="00351E44"/>
    <w:rsid w:val="00351EEC"/>
    <w:rsid w:val="00351F1A"/>
    <w:rsid w:val="00351F74"/>
    <w:rsid w:val="00351FB5"/>
    <w:rsid w:val="003520B0"/>
    <w:rsid w:val="003520C5"/>
    <w:rsid w:val="003521A7"/>
    <w:rsid w:val="003522AE"/>
    <w:rsid w:val="003522C2"/>
    <w:rsid w:val="003522EC"/>
    <w:rsid w:val="003522FA"/>
    <w:rsid w:val="00352341"/>
    <w:rsid w:val="0035238C"/>
    <w:rsid w:val="003524C7"/>
    <w:rsid w:val="00352506"/>
    <w:rsid w:val="00352540"/>
    <w:rsid w:val="00352548"/>
    <w:rsid w:val="00352564"/>
    <w:rsid w:val="0035265F"/>
    <w:rsid w:val="0035268F"/>
    <w:rsid w:val="003526A0"/>
    <w:rsid w:val="00352780"/>
    <w:rsid w:val="0035280C"/>
    <w:rsid w:val="00352889"/>
    <w:rsid w:val="0035288F"/>
    <w:rsid w:val="003528B5"/>
    <w:rsid w:val="00352971"/>
    <w:rsid w:val="0035298B"/>
    <w:rsid w:val="0035299C"/>
    <w:rsid w:val="003529CB"/>
    <w:rsid w:val="003529CD"/>
    <w:rsid w:val="003529D7"/>
    <w:rsid w:val="00352B0C"/>
    <w:rsid w:val="00352B26"/>
    <w:rsid w:val="00352B71"/>
    <w:rsid w:val="00352BE1"/>
    <w:rsid w:val="00352C3D"/>
    <w:rsid w:val="00352CB1"/>
    <w:rsid w:val="00352CD0"/>
    <w:rsid w:val="00352CDC"/>
    <w:rsid w:val="00352D2A"/>
    <w:rsid w:val="00352D3C"/>
    <w:rsid w:val="00352DEE"/>
    <w:rsid w:val="00352DFC"/>
    <w:rsid w:val="00352E18"/>
    <w:rsid w:val="00352E9A"/>
    <w:rsid w:val="00352EAE"/>
    <w:rsid w:val="00352ED9"/>
    <w:rsid w:val="00352F52"/>
    <w:rsid w:val="00352F69"/>
    <w:rsid w:val="00352F8E"/>
    <w:rsid w:val="00352FB2"/>
    <w:rsid w:val="00352FB5"/>
    <w:rsid w:val="00352FDD"/>
    <w:rsid w:val="00353046"/>
    <w:rsid w:val="0035307F"/>
    <w:rsid w:val="00353238"/>
    <w:rsid w:val="0035328F"/>
    <w:rsid w:val="00353388"/>
    <w:rsid w:val="0035342D"/>
    <w:rsid w:val="0035346F"/>
    <w:rsid w:val="00353483"/>
    <w:rsid w:val="00353492"/>
    <w:rsid w:val="003534FC"/>
    <w:rsid w:val="00353552"/>
    <w:rsid w:val="0035359E"/>
    <w:rsid w:val="00353681"/>
    <w:rsid w:val="0035371B"/>
    <w:rsid w:val="0035371F"/>
    <w:rsid w:val="00353744"/>
    <w:rsid w:val="0035374E"/>
    <w:rsid w:val="0035379D"/>
    <w:rsid w:val="003537B6"/>
    <w:rsid w:val="003537D5"/>
    <w:rsid w:val="0035380F"/>
    <w:rsid w:val="0035395A"/>
    <w:rsid w:val="003539ED"/>
    <w:rsid w:val="003539F5"/>
    <w:rsid w:val="00353B0C"/>
    <w:rsid w:val="00353B27"/>
    <w:rsid w:val="00353B66"/>
    <w:rsid w:val="00353C44"/>
    <w:rsid w:val="00353C80"/>
    <w:rsid w:val="00353C82"/>
    <w:rsid w:val="00353C87"/>
    <w:rsid w:val="00353C9F"/>
    <w:rsid w:val="00353CA8"/>
    <w:rsid w:val="00353CBB"/>
    <w:rsid w:val="00353CD5"/>
    <w:rsid w:val="00353D89"/>
    <w:rsid w:val="00353ECC"/>
    <w:rsid w:val="00353F32"/>
    <w:rsid w:val="00353F7A"/>
    <w:rsid w:val="00353FFA"/>
    <w:rsid w:val="00354031"/>
    <w:rsid w:val="003540F5"/>
    <w:rsid w:val="00354125"/>
    <w:rsid w:val="0035420D"/>
    <w:rsid w:val="0035424B"/>
    <w:rsid w:val="00354260"/>
    <w:rsid w:val="00354267"/>
    <w:rsid w:val="00354293"/>
    <w:rsid w:val="003542CA"/>
    <w:rsid w:val="003542E6"/>
    <w:rsid w:val="00354317"/>
    <w:rsid w:val="0035433F"/>
    <w:rsid w:val="00354368"/>
    <w:rsid w:val="003543AF"/>
    <w:rsid w:val="003543CB"/>
    <w:rsid w:val="003543DB"/>
    <w:rsid w:val="003543E7"/>
    <w:rsid w:val="00354468"/>
    <w:rsid w:val="00354516"/>
    <w:rsid w:val="003545A6"/>
    <w:rsid w:val="00354670"/>
    <w:rsid w:val="0035468E"/>
    <w:rsid w:val="003546A0"/>
    <w:rsid w:val="003546CA"/>
    <w:rsid w:val="00354764"/>
    <w:rsid w:val="00354774"/>
    <w:rsid w:val="00354801"/>
    <w:rsid w:val="0035485D"/>
    <w:rsid w:val="00354869"/>
    <w:rsid w:val="00354950"/>
    <w:rsid w:val="0035495E"/>
    <w:rsid w:val="003549B5"/>
    <w:rsid w:val="00354A4B"/>
    <w:rsid w:val="00354AB5"/>
    <w:rsid w:val="00354ADF"/>
    <w:rsid w:val="00354AF5"/>
    <w:rsid w:val="00354B13"/>
    <w:rsid w:val="00354B2A"/>
    <w:rsid w:val="00354BA8"/>
    <w:rsid w:val="00354BB9"/>
    <w:rsid w:val="00354CAC"/>
    <w:rsid w:val="00354D06"/>
    <w:rsid w:val="00354D18"/>
    <w:rsid w:val="00354D89"/>
    <w:rsid w:val="00354E51"/>
    <w:rsid w:val="00354E68"/>
    <w:rsid w:val="00354EC0"/>
    <w:rsid w:val="00354ED8"/>
    <w:rsid w:val="00354F2C"/>
    <w:rsid w:val="00354F57"/>
    <w:rsid w:val="00354FA9"/>
    <w:rsid w:val="00354FBC"/>
    <w:rsid w:val="00354FC5"/>
    <w:rsid w:val="00355124"/>
    <w:rsid w:val="00355175"/>
    <w:rsid w:val="0035518F"/>
    <w:rsid w:val="00355214"/>
    <w:rsid w:val="0035521C"/>
    <w:rsid w:val="00355318"/>
    <w:rsid w:val="0035531F"/>
    <w:rsid w:val="0035532C"/>
    <w:rsid w:val="00355380"/>
    <w:rsid w:val="003553D4"/>
    <w:rsid w:val="0035543F"/>
    <w:rsid w:val="003554AE"/>
    <w:rsid w:val="00355501"/>
    <w:rsid w:val="00355521"/>
    <w:rsid w:val="0035555A"/>
    <w:rsid w:val="003555D8"/>
    <w:rsid w:val="0035561B"/>
    <w:rsid w:val="0035571B"/>
    <w:rsid w:val="0035572D"/>
    <w:rsid w:val="00355792"/>
    <w:rsid w:val="00355797"/>
    <w:rsid w:val="003557C0"/>
    <w:rsid w:val="00355829"/>
    <w:rsid w:val="003558B5"/>
    <w:rsid w:val="00355982"/>
    <w:rsid w:val="003559C7"/>
    <w:rsid w:val="003559D0"/>
    <w:rsid w:val="003559E4"/>
    <w:rsid w:val="00355A69"/>
    <w:rsid w:val="00355AC1"/>
    <w:rsid w:val="00355AD6"/>
    <w:rsid w:val="00355B25"/>
    <w:rsid w:val="00355C07"/>
    <w:rsid w:val="00355C3E"/>
    <w:rsid w:val="00355D7C"/>
    <w:rsid w:val="00355DE0"/>
    <w:rsid w:val="00355E0D"/>
    <w:rsid w:val="00355E61"/>
    <w:rsid w:val="00355E84"/>
    <w:rsid w:val="00355ED9"/>
    <w:rsid w:val="00355EF1"/>
    <w:rsid w:val="00355F5A"/>
    <w:rsid w:val="00355F64"/>
    <w:rsid w:val="00355F9D"/>
    <w:rsid w:val="00356012"/>
    <w:rsid w:val="00356028"/>
    <w:rsid w:val="00356092"/>
    <w:rsid w:val="00356099"/>
    <w:rsid w:val="00356134"/>
    <w:rsid w:val="003561B8"/>
    <w:rsid w:val="0035629C"/>
    <w:rsid w:val="003562E3"/>
    <w:rsid w:val="0035639E"/>
    <w:rsid w:val="003564BC"/>
    <w:rsid w:val="003564BE"/>
    <w:rsid w:val="00356559"/>
    <w:rsid w:val="00356588"/>
    <w:rsid w:val="003565E8"/>
    <w:rsid w:val="0035662E"/>
    <w:rsid w:val="00356636"/>
    <w:rsid w:val="00356648"/>
    <w:rsid w:val="0035665C"/>
    <w:rsid w:val="00356739"/>
    <w:rsid w:val="00356755"/>
    <w:rsid w:val="0035676F"/>
    <w:rsid w:val="003567AB"/>
    <w:rsid w:val="003567C2"/>
    <w:rsid w:val="0035683D"/>
    <w:rsid w:val="00356880"/>
    <w:rsid w:val="003568B9"/>
    <w:rsid w:val="00356924"/>
    <w:rsid w:val="003569AD"/>
    <w:rsid w:val="00356B09"/>
    <w:rsid w:val="00356B4C"/>
    <w:rsid w:val="00356C29"/>
    <w:rsid w:val="00356C39"/>
    <w:rsid w:val="00356D2E"/>
    <w:rsid w:val="00356D8F"/>
    <w:rsid w:val="00356E21"/>
    <w:rsid w:val="00356E55"/>
    <w:rsid w:val="00356F2B"/>
    <w:rsid w:val="00356F5D"/>
    <w:rsid w:val="00356FAC"/>
    <w:rsid w:val="00356FBF"/>
    <w:rsid w:val="00356FFF"/>
    <w:rsid w:val="00357038"/>
    <w:rsid w:val="003570BF"/>
    <w:rsid w:val="00357161"/>
    <w:rsid w:val="0035722B"/>
    <w:rsid w:val="00357236"/>
    <w:rsid w:val="0035731B"/>
    <w:rsid w:val="00357339"/>
    <w:rsid w:val="00357526"/>
    <w:rsid w:val="00357579"/>
    <w:rsid w:val="003575E8"/>
    <w:rsid w:val="003575FE"/>
    <w:rsid w:val="0035761F"/>
    <w:rsid w:val="00357705"/>
    <w:rsid w:val="0035770D"/>
    <w:rsid w:val="0035771F"/>
    <w:rsid w:val="003577E2"/>
    <w:rsid w:val="0035783C"/>
    <w:rsid w:val="00357893"/>
    <w:rsid w:val="003578D3"/>
    <w:rsid w:val="003579BE"/>
    <w:rsid w:val="00357A8F"/>
    <w:rsid w:val="00357A96"/>
    <w:rsid w:val="00357B47"/>
    <w:rsid w:val="00357B5A"/>
    <w:rsid w:val="00357B74"/>
    <w:rsid w:val="00357B89"/>
    <w:rsid w:val="00357B9F"/>
    <w:rsid w:val="00357C50"/>
    <w:rsid w:val="00357C76"/>
    <w:rsid w:val="00357C89"/>
    <w:rsid w:val="00357CCB"/>
    <w:rsid w:val="00357D3F"/>
    <w:rsid w:val="00357D8B"/>
    <w:rsid w:val="00357DB7"/>
    <w:rsid w:val="00357DF7"/>
    <w:rsid w:val="00357E42"/>
    <w:rsid w:val="00357E65"/>
    <w:rsid w:val="00357EA8"/>
    <w:rsid w:val="00357EAA"/>
    <w:rsid w:val="00357EEE"/>
    <w:rsid w:val="00357F2B"/>
    <w:rsid w:val="00360006"/>
    <w:rsid w:val="0036005E"/>
    <w:rsid w:val="0036009E"/>
    <w:rsid w:val="00360189"/>
    <w:rsid w:val="0036024D"/>
    <w:rsid w:val="00360253"/>
    <w:rsid w:val="00360328"/>
    <w:rsid w:val="00360399"/>
    <w:rsid w:val="003603CB"/>
    <w:rsid w:val="003603D2"/>
    <w:rsid w:val="003603DF"/>
    <w:rsid w:val="003603E1"/>
    <w:rsid w:val="003603EB"/>
    <w:rsid w:val="00360420"/>
    <w:rsid w:val="003604A3"/>
    <w:rsid w:val="003604FE"/>
    <w:rsid w:val="00360554"/>
    <w:rsid w:val="00360595"/>
    <w:rsid w:val="003605E7"/>
    <w:rsid w:val="00360651"/>
    <w:rsid w:val="0036068C"/>
    <w:rsid w:val="003606D7"/>
    <w:rsid w:val="003606E3"/>
    <w:rsid w:val="00360724"/>
    <w:rsid w:val="003607B4"/>
    <w:rsid w:val="00360884"/>
    <w:rsid w:val="00360A4D"/>
    <w:rsid w:val="00360A62"/>
    <w:rsid w:val="00360A68"/>
    <w:rsid w:val="00360A94"/>
    <w:rsid w:val="00360AAA"/>
    <w:rsid w:val="00360B29"/>
    <w:rsid w:val="00360BD2"/>
    <w:rsid w:val="00360C1E"/>
    <w:rsid w:val="00360CC5"/>
    <w:rsid w:val="00360CE8"/>
    <w:rsid w:val="00360D0A"/>
    <w:rsid w:val="00360D46"/>
    <w:rsid w:val="00360E0D"/>
    <w:rsid w:val="00360EC0"/>
    <w:rsid w:val="00360F2D"/>
    <w:rsid w:val="00360FBF"/>
    <w:rsid w:val="00361096"/>
    <w:rsid w:val="003610EA"/>
    <w:rsid w:val="003610FE"/>
    <w:rsid w:val="003611C3"/>
    <w:rsid w:val="003611F7"/>
    <w:rsid w:val="003612C3"/>
    <w:rsid w:val="00361383"/>
    <w:rsid w:val="00361467"/>
    <w:rsid w:val="00361526"/>
    <w:rsid w:val="0036153C"/>
    <w:rsid w:val="003615AA"/>
    <w:rsid w:val="003616C5"/>
    <w:rsid w:val="003616CF"/>
    <w:rsid w:val="0036170B"/>
    <w:rsid w:val="0036183E"/>
    <w:rsid w:val="00361933"/>
    <w:rsid w:val="00361971"/>
    <w:rsid w:val="00361A2E"/>
    <w:rsid w:val="00361A45"/>
    <w:rsid w:val="00361B3B"/>
    <w:rsid w:val="00361B6F"/>
    <w:rsid w:val="00361B94"/>
    <w:rsid w:val="00361B9A"/>
    <w:rsid w:val="00361BA0"/>
    <w:rsid w:val="00361CCF"/>
    <w:rsid w:val="00361CD6"/>
    <w:rsid w:val="00361D84"/>
    <w:rsid w:val="00361DA1"/>
    <w:rsid w:val="00361DA7"/>
    <w:rsid w:val="00361E15"/>
    <w:rsid w:val="00361EA3"/>
    <w:rsid w:val="00361EC3"/>
    <w:rsid w:val="00361F91"/>
    <w:rsid w:val="00361FE4"/>
    <w:rsid w:val="00362039"/>
    <w:rsid w:val="00362083"/>
    <w:rsid w:val="003620FF"/>
    <w:rsid w:val="0036216F"/>
    <w:rsid w:val="003621A7"/>
    <w:rsid w:val="003621F8"/>
    <w:rsid w:val="0036232E"/>
    <w:rsid w:val="00362334"/>
    <w:rsid w:val="0036233E"/>
    <w:rsid w:val="00362379"/>
    <w:rsid w:val="0036239C"/>
    <w:rsid w:val="003623D8"/>
    <w:rsid w:val="00362415"/>
    <w:rsid w:val="00362432"/>
    <w:rsid w:val="0036244D"/>
    <w:rsid w:val="00362495"/>
    <w:rsid w:val="003624C5"/>
    <w:rsid w:val="003625F9"/>
    <w:rsid w:val="003626AC"/>
    <w:rsid w:val="0036274D"/>
    <w:rsid w:val="0036275B"/>
    <w:rsid w:val="0036277F"/>
    <w:rsid w:val="00362860"/>
    <w:rsid w:val="0036289C"/>
    <w:rsid w:val="00362921"/>
    <w:rsid w:val="00362930"/>
    <w:rsid w:val="00362AD9"/>
    <w:rsid w:val="00362AE0"/>
    <w:rsid w:val="00362B49"/>
    <w:rsid w:val="00362C20"/>
    <w:rsid w:val="00362C29"/>
    <w:rsid w:val="00362C95"/>
    <w:rsid w:val="00362CB6"/>
    <w:rsid w:val="00362D09"/>
    <w:rsid w:val="00362D47"/>
    <w:rsid w:val="00362D4E"/>
    <w:rsid w:val="00362D69"/>
    <w:rsid w:val="00362D71"/>
    <w:rsid w:val="00362E4E"/>
    <w:rsid w:val="00362E58"/>
    <w:rsid w:val="00362E64"/>
    <w:rsid w:val="00362EC9"/>
    <w:rsid w:val="00362F13"/>
    <w:rsid w:val="00362F14"/>
    <w:rsid w:val="00362F2B"/>
    <w:rsid w:val="00362F31"/>
    <w:rsid w:val="00362F5C"/>
    <w:rsid w:val="00362F92"/>
    <w:rsid w:val="00362F95"/>
    <w:rsid w:val="00362FAD"/>
    <w:rsid w:val="003630C6"/>
    <w:rsid w:val="00363130"/>
    <w:rsid w:val="0036314A"/>
    <w:rsid w:val="0036317C"/>
    <w:rsid w:val="00363190"/>
    <w:rsid w:val="003631C1"/>
    <w:rsid w:val="0036320B"/>
    <w:rsid w:val="00363232"/>
    <w:rsid w:val="00363258"/>
    <w:rsid w:val="0036327D"/>
    <w:rsid w:val="003632F8"/>
    <w:rsid w:val="00363327"/>
    <w:rsid w:val="00363364"/>
    <w:rsid w:val="003633F9"/>
    <w:rsid w:val="00363431"/>
    <w:rsid w:val="003634B4"/>
    <w:rsid w:val="0036350F"/>
    <w:rsid w:val="0036354F"/>
    <w:rsid w:val="0036356E"/>
    <w:rsid w:val="003635B6"/>
    <w:rsid w:val="00363676"/>
    <w:rsid w:val="0036368A"/>
    <w:rsid w:val="003636F2"/>
    <w:rsid w:val="0036378D"/>
    <w:rsid w:val="00363793"/>
    <w:rsid w:val="00363794"/>
    <w:rsid w:val="003637B5"/>
    <w:rsid w:val="003637C9"/>
    <w:rsid w:val="003637EC"/>
    <w:rsid w:val="0036380E"/>
    <w:rsid w:val="00363818"/>
    <w:rsid w:val="003638B1"/>
    <w:rsid w:val="0036390D"/>
    <w:rsid w:val="0036391B"/>
    <w:rsid w:val="00363970"/>
    <w:rsid w:val="00363AE3"/>
    <w:rsid w:val="00363B2C"/>
    <w:rsid w:val="00363B44"/>
    <w:rsid w:val="00363BF2"/>
    <w:rsid w:val="00363C03"/>
    <w:rsid w:val="00363C36"/>
    <w:rsid w:val="00363C52"/>
    <w:rsid w:val="00363C58"/>
    <w:rsid w:val="00363CDD"/>
    <w:rsid w:val="00363D01"/>
    <w:rsid w:val="00363D16"/>
    <w:rsid w:val="00363D73"/>
    <w:rsid w:val="00363E06"/>
    <w:rsid w:val="00363E0A"/>
    <w:rsid w:val="00363E16"/>
    <w:rsid w:val="00363E7D"/>
    <w:rsid w:val="00363E95"/>
    <w:rsid w:val="00363EC0"/>
    <w:rsid w:val="00363EE0"/>
    <w:rsid w:val="00363EEF"/>
    <w:rsid w:val="00363F30"/>
    <w:rsid w:val="00363F3B"/>
    <w:rsid w:val="00364059"/>
    <w:rsid w:val="00364079"/>
    <w:rsid w:val="0036409B"/>
    <w:rsid w:val="003640DC"/>
    <w:rsid w:val="003640E6"/>
    <w:rsid w:val="00364176"/>
    <w:rsid w:val="003642E9"/>
    <w:rsid w:val="00364316"/>
    <w:rsid w:val="0036431D"/>
    <w:rsid w:val="00364381"/>
    <w:rsid w:val="00364406"/>
    <w:rsid w:val="0036440C"/>
    <w:rsid w:val="0036442C"/>
    <w:rsid w:val="00364450"/>
    <w:rsid w:val="00364479"/>
    <w:rsid w:val="00364491"/>
    <w:rsid w:val="003644BE"/>
    <w:rsid w:val="00364520"/>
    <w:rsid w:val="00364587"/>
    <w:rsid w:val="003645D7"/>
    <w:rsid w:val="003646A1"/>
    <w:rsid w:val="00364826"/>
    <w:rsid w:val="00364827"/>
    <w:rsid w:val="003649B7"/>
    <w:rsid w:val="003649F6"/>
    <w:rsid w:val="00364B4A"/>
    <w:rsid w:val="00364C21"/>
    <w:rsid w:val="00364CF1"/>
    <w:rsid w:val="00364D20"/>
    <w:rsid w:val="00364DD3"/>
    <w:rsid w:val="00364E08"/>
    <w:rsid w:val="00364E83"/>
    <w:rsid w:val="00364E8E"/>
    <w:rsid w:val="00364EB1"/>
    <w:rsid w:val="00364F39"/>
    <w:rsid w:val="00364F49"/>
    <w:rsid w:val="00364F60"/>
    <w:rsid w:val="00364FA4"/>
    <w:rsid w:val="00364FDA"/>
    <w:rsid w:val="0036500C"/>
    <w:rsid w:val="00365077"/>
    <w:rsid w:val="0036509B"/>
    <w:rsid w:val="0036509D"/>
    <w:rsid w:val="003650F2"/>
    <w:rsid w:val="003650F6"/>
    <w:rsid w:val="0036513D"/>
    <w:rsid w:val="00365182"/>
    <w:rsid w:val="00365184"/>
    <w:rsid w:val="003652CB"/>
    <w:rsid w:val="00365301"/>
    <w:rsid w:val="00365334"/>
    <w:rsid w:val="0036533F"/>
    <w:rsid w:val="00365389"/>
    <w:rsid w:val="00365392"/>
    <w:rsid w:val="00365441"/>
    <w:rsid w:val="00365459"/>
    <w:rsid w:val="003654EF"/>
    <w:rsid w:val="003655DF"/>
    <w:rsid w:val="00365621"/>
    <w:rsid w:val="003656B9"/>
    <w:rsid w:val="00365710"/>
    <w:rsid w:val="0036574C"/>
    <w:rsid w:val="0036576E"/>
    <w:rsid w:val="003657AC"/>
    <w:rsid w:val="003657EB"/>
    <w:rsid w:val="00365824"/>
    <w:rsid w:val="0036582D"/>
    <w:rsid w:val="00365903"/>
    <w:rsid w:val="003659EB"/>
    <w:rsid w:val="00365B1C"/>
    <w:rsid w:val="00365B26"/>
    <w:rsid w:val="00365B8F"/>
    <w:rsid w:val="00365BCD"/>
    <w:rsid w:val="00365C55"/>
    <w:rsid w:val="00365CE7"/>
    <w:rsid w:val="00365D6C"/>
    <w:rsid w:val="00365D93"/>
    <w:rsid w:val="00365DB9"/>
    <w:rsid w:val="00365E54"/>
    <w:rsid w:val="00365E97"/>
    <w:rsid w:val="00365ED6"/>
    <w:rsid w:val="00365EDD"/>
    <w:rsid w:val="00365EEC"/>
    <w:rsid w:val="00365EF1"/>
    <w:rsid w:val="00365F18"/>
    <w:rsid w:val="00365F3F"/>
    <w:rsid w:val="00365F8B"/>
    <w:rsid w:val="00365F91"/>
    <w:rsid w:val="00365FB0"/>
    <w:rsid w:val="00366017"/>
    <w:rsid w:val="00366075"/>
    <w:rsid w:val="00366099"/>
    <w:rsid w:val="003660A4"/>
    <w:rsid w:val="003660BC"/>
    <w:rsid w:val="003660CF"/>
    <w:rsid w:val="003660DE"/>
    <w:rsid w:val="00366104"/>
    <w:rsid w:val="0036615B"/>
    <w:rsid w:val="003661A9"/>
    <w:rsid w:val="003662CF"/>
    <w:rsid w:val="003662DC"/>
    <w:rsid w:val="003663CE"/>
    <w:rsid w:val="003663DA"/>
    <w:rsid w:val="0036645F"/>
    <w:rsid w:val="00366466"/>
    <w:rsid w:val="0036649F"/>
    <w:rsid w:val="003664F8"/>
    <w:rsid w:val="00366500"/>
    <w:rsid w:val="0036651D"/>
    <w:rsid w:val="003665DE"/>
    <w:rsid w:val="003665E9"/>
    <w:rsid w:val="00366604"/>
    <w:rsid w:val="00366690"/>
    <w:rsid w:val="00366699"/>
    <w:rsid w:val="0036669C"/>
    <w:rsid w:val="003666A8"/>
    <w:rsid w:val="003666AE"/>
    <w:rsid w:val="003666DA"/>
    <w:rsid w:val="0036670D"/>
    <w:rsid w:val="00366716"/>
    <w:rsid w:val="00366725"/>
    <w:rsid w:val="0036672B"/>
    <w:rsid w:val="00366741"/>
    <w:rsid w:val="00366806"/>
    <w:rsid w:val="0036680B"/>
    <w:rsid w:val="0036687A"/>
    <w:rsid w:val="003668B8"/>
    <w:rsid w:val="003668C8"/>
    <w:rsid w:val="00366952"/>
    <w:rsid w:val="00366964"/>
    <w:rsid w:val="0036696B"/>
    <w:rsid w:val="0036698B"/>
    <w:rsid w:val="00366998"/>
    <w:rsid w:val="003669A9"/>
    <w:rsid w:val="00366A08"/>
    <w:rsid w:val="00366A62"/>
    <w:rsid w:val="00366AA5"/>
    <w:rsid w:val="00366ABA"/>
    <w:rsid w:val="00366ABE"/>
    <w:rsid w:val="00366C51"/>
    <w:rsid w:val="00366D13"/>
    <w:rsid w:val="00366D2A"/>
    <w:rsid w:val="00366D4F"/>
    <w:rsid w:val="00366D64"/>
    <w:rsid w:val="00366DDE"/>
    <w:rsid w:val="00366E6B"/>
    <w:rsid w:val="00366EB1"/>
    <w:rsid w:val="00366EB4"/>
    <w:rsid w:val="00366EF8"/>
    <w:rsid w:val="00366F51"/>
    <w:rsid w:val="00366F6C"/>
    <w:rsid w:val="0036703D"/>
    <w:rsid w:val="0036707E"/>
    <w:rsid w:val="00367081"/>
    <w:rsid w:val="003670D2"/>
    <w:rsid w:val="003671BD"/>
    <w:rsid w:val="00367220"/>
    <w:rsid w:val="00367270"/>
    <w:rsid w:val="003672D8"/>
    <w:rsid w:val="00367308"/>
    <w:rsid w:val="00367313"/>
    <w:rsid w:val="00367349"/>
    <w:rsid w:val="00367370"/>
    <w:rsid w:val="003673D6"/>
    <w:rsid w:val="003673E8"/>
    <w:rsid w:val="00367416"/>
    <w:rsid w:val="003674EB"/>
    <w:rsid w:val="0036752B"/>
    <w:rsid w:val="00367542"/>
    <w:rsid w:val="003675A1"/>
    <w:rsid w:val="003675B5"/>
    <w:rsid w:val="003675BE"/>
    <w:rsid w:val="00367648"/>
    <w:rsid w:val="003676E0"/>
    <w:rsid w:val="0036777F"/>
    <w:rsid w:val="003677A7"/>
    <w:rsid w:val="003677D9"/>
    <w:rsid w:val="00367827"/>
    <w:rsid w:val="00367849"/>
    <w:rsid w:val="0036786C"/>
    <w:rsid w:val="00367880"/>
    <w:rsid w:val="00367893"/>
    <w:rsid w:val="003678CC"/>
    <w:rsid w:val="0036791E"/>
    <w:rsid w:val="00367955"/>
    <w:rsid w:val="00367A02"/>
    <w:rsid w:val="00367A22"/>
    <w:rsid w:val="00367A6A"/>
    <w:rsid w:val="00367A6D"/>
    <w:rsid w:val="00367A91"/>
    <w:rsid w:val="00367ADC"/>
    <w:rsid w:val="00367BF4"/>
    <w:rsid w:val="00367BF5"/>
    <w:rsid w:val="00367C36"/>
    <w:rsid w:val="00367C45"/>
    <w:rsid w:val="00367CE5"/>
    <w:rsid w:val="00367D25"/>
    <w:rsid w:val="00367DA6"/>
    <w:rsid w:val="00367ECB"/>
    <w:rsid w:val="00367F1A"/>
    <w:rsid w:val="00370020"/>
    <w:rsid w:val="003700C2"/>
    <w:rsid w:val="003700D9"/>
    <w:rsid w:val="003700E2"/>
    <w:rsid w:val="00370112"/>
    <w:rsid w:val="00370165"/>
    <w:rsid w:val="0037018F"/>
    <w:rsid w:val="003701B8"/>
    <w:rsid w:val="003701E9"/>
    <w:rsid w:val="00370304"/>
    <w:rsid w:val="00370362"/>
    <w:rsid w:val="003703CE"/>
    <w:rsid w:val="003703D4"/>
    <w:rsid w:val="00370486"/>
    <w:rsid w:val="003704C0"/>
    <w:rsid w:val="0037050A"/>
    <w:rsid w:val="0037058B"/>
    <w:rsid w:val="0037059A"/>
    <w:rsid w:val="0037063B"/>
    <w:rsid w:val="00370688"/>
    <w:rsid w:val="00370720"/>
    <w:rsid w:val="00370747"/>
    <w:rsid w:val="003707AE"/>
    <w:rsid w:val="00370814"/>
    <w:rsid w:val="00370890"/>
    <w:rsid w:val="003708AA"/>
    <w:rsid w:val="003708D8"/>
    <w:rsid w:val="00370932"/>
    <w:rsid w:val="003709CC"/>
    <w:rsid w:val="00370A02"/>
    <w:rsid w:val="00370A18"/>
    <w:rsid w:val="00370A8C"/>
    <w:rsid w:val="00370B70"/>
    <w:rsid w:val="00370BAA"/>
    <w:rsid w:val="00370BB1"/>
    <w:rsid w:val="00370C48"/>
    <w:rsid w:val="00370CAF"/>
    <w:rsid w:val="00370CF5"/>
    <w:rsid w:val="00370D0D"/>
    <w:rsid w:val="00370D42"/>
    <w:rsid w:val="00370DB6"/>
    <w:rsid w:val="00370E0D"/>
    <w:rsid w:val="00370E8A"/>
    <w:rsid w:val="00370EBC"/>
    <w:rsid w:val="00370EF9"/>
    <w:rsid w:val="00370F5F"/>
    <w:rsid w:val="00370F8B"/>
    <w:rsid w:val="00370FB9"/>
    <w:rsid w:val="00370FD1"/>
    <w:rsid w:val="00370FD6"/>
    <w:rsid w:val="00370FDF"/>
    <w:rsid w:val="0037103A"/>
    <w:rsid w:val="00371092"/>
    <w:rsid w:val="0037115C"/>
    <w:rsid w:val="00371200"/>
    <w:rsid w:val="00371272"/>
    <w:rsid w:val="00371350"/>
    <w:rsid w:val="00371404"/>
    <w:rsid w:val="00371421"/>
    <w:rsid w:val="00371459"/>
    <w:rsid w:val="00371595"/>
    <w:rsid w:val="003715A1"/>
    <w:rsid w:val="003715CD"/>
    <w:rsid w:val="00371645"/>
    <w:rsid w:val="00371685"/>
    <w:rsid w:val="003716F6"/>
    <w:rsid w:val="00371707"/>
    <w:rsid w:val="00371719"/>
    <w:rsid w:val="00371758"/>
    <w:rsid w:val="00371771"/>
    <w:rsid w:val="0037180D"/>
    <w:rsid w:val="00371911"/>
    <w:rsid w:val="00371956"/>
    <w:rsid w:val="00371980"/>
    <w:rsid w:val="00371983"/>
    <w:rsid w:val="00371A2A"/>
    <w:rsid w:val="00371A90"/>
    <w:rsid w:val="00371AF9"/>
    <w:rsid w:val="00371B40"/>
    <w:rsid w:val="00371B7C"/>
    <w:rsid w:val="00371B81"/>
    <w:rsid w:val="00371BD0"/>
    <w:rsid w:val="00371CE5"/>
    <w:rsid w:val="00371D42"/>
    <w:rsid w:val="00371DBB"/>
    <w:rsid w:val="00371E29"/>
    <w:rsid w:val="00371E3F"/>
    <w:rsid w:val="00371EBA"/>
    <w:rsid w:val="00371F49"/>
    <w:rsid w:val="00371F81"/>
    <w:rsid w:val="00372005"/>
    <w:rsid w:val="00372010"/>
    <w:rsid w:val="00372058"/>
    <w:rsid w:val="00372074"/>
    <w:rsid w:val="003720A2"/>
    <w:rsid w:val="003720F0"/>
    <w:rsid w:val="00372142"/>
    <w:rsid w:val="0037227D"/>
    <w:rsid w:val="003722A4"/>
    <w:rsid w:val="003722B0"/>
    <w:rsid w:val="003722B8"/>
    <w:rsid w:val="003722BD"/>
    <w:rsid w:val="003722FA"/>
    <w:rsid w:val="00372318"/>
    <w:rsid w:val="003723CF"/>
    <w:rsid w:val="003723EB"/>
    <w:rsid w:val="003724AE"/>
    <w:rsid w:val="003724F9"/>
    <w:rsid w:val="00372528"/>
    <w:rsid w:val="0037252F"/>
    <w:rsid w:val="00372533"/>
    <w:rsid w:val="0037254E"/>
    <w:rsid w:val="0037254F"/>
    <w:rsid w:val="003725AF"/>
    <w:rsid w:val="00372632"/>
    <w:rsid w:val="00372648"/>
    <w:rsid w:val="003726B2"/>
    <w:rsid w:val="0037274B"/>
    <w:rsid w:val="003727F0"/>
    <w:rsid w:val="00372849"/>
    <w:rsid w:val="00372856"/>
    <w:rsid w:val="003728ED"/>
    <w:rsid w:val="003728F9"/>
    <w:rsid w:val="00372A11"/>
    <w:rsid w:val="00372A96"/>
    <w:rsid w:val="00372A9C"/>
    <w:rsid w:val="00372AD1"/>
    <w:rsid w:val="00372B8A"/>
    <w:rsid w:val="00372BAA"/>
    <w:rsid w:val="00372C6A"/>
    <w:rsid w:val="00372D83"/>
    <w:rsid w:val="00372ECD"/>
    <w:rsid w:val="00372F59"/>
    <w:rsid w:val="00372F63"/>
    <w:rsid w:val="00373027"/>
    <w:rsid w:val="00373057"/>
    <w:rsid w:val="0037308B"/>
    <w:rsid w:val="003730E5"/>
    <w:rsid w:val="00373122"/>
    <w:rsid w:val="003731AC"/>
    <w:rsid w:val="0037324A"/>
    <w:rsid w:val="003732E6"/>
    <w:rsid w:val="0037334E"/>
    <w:rsid w:val="00373362"/>
    <w:rsid w:val="003733D4"/>
    <w:rsid w:val="00373406"/>
    <w:rsid w:val="00373435"/>
    <w:rsid w:val="00373441"/>
    <w:rsid w:val="0037346F"/>
    <w:rsid w:val="00373477"/>
    <w:rsid w:val="003734B5"/>
    <w:rsid w:val="003735B8"/>
    <w:rsid w:val="003735F7"/>
    <w:rsid w:val="0037364B"/>
    <w:rsid w:val="00373687"/>
    <w:rsid w:val="003736AB"/>
    <w:rsid w:val="003736EE"/>
    <w:rsid w:val="00373731"/>
    <w:rsid w:val="0037376E"/>
    <w:rsid w:val="003737F4"/>
    <w:rsid w:val="00373861"/>
    <w:rsid w:val="00373885"/>
    <w:rsid w:val="00373952"/>
    <w:rsid w:val="00373956"/>
    <w:rsid w:val="003739F9"/>
    <w:rsid w:val="003739FD"/>
    <w:rsid w:val="00373A36"/>
    <w:rsid w:val="00373AB5"/>
    <w:rsid w:val="00373B3D"/>
    <w:rsid w:val="00373B54"/>
    <w:rsid w:val="00373B85"/>
    <w:rsid w:val="00373BED"/>
    <w:rsid w:val="00373BEE"/>
    <w:rsid w:val="00373CB3"/>
    <w:rsid w:val="00373D53"/>
    <w:rsid w:val="00373D6A"/>
    <w:rsid w:val="00373D80"/>
    <w:rsid w:val="00373D92"/>
    <w:rsid w:val="00373DFD"/>
    <w:rsid w:val="00373FC6"/>
    <w:rsid w:val="00373FCF"/>
    <w:rsid w:val="00373FE8"/>
    <w:rsid w:val="00373FF9"/>
    <w:rsid w:val="00374022"/>
    <w:rsid w:val="00374064"/>
    <w:rsid w:val="003740DE"/>
    <w:rsid w:val="0037414E"/>
    <w:rsid w:val="00374190"/>
    <w:rsid w:val="003741C5"/>
    <w:rsid w:val="0037421B"/>
    <w:rsid w:val="00374293"/>
    <w:rsid w:val="003743E1"/>
    <w:rsid w:val="00374413"/>
    <w:rsid w:val="0037444F"/>
    <w:rsid w:val="003744CB"/>
    <w:rsid w:val="003744DB"/>
    <w:rsid w:val="003745B8"/>
    <w:rsid w:val="003745D1"/>
    <w:rsid w:val="003745E7"/>
    <w:rsid w:val="003746AD"/>
    <w:rsid w:val="003747F9"/>
    <w:rsid w:val="00374825"/>
    <w:rsid w:val="00374878"/>
    <w:rsid w:val="0037487B"/>
    <w:rsid w:val="003748E3"/>
    <w:rsid w:val="0037495B"/>
    <w:rsid w:val="00374989"/>
    <w:rsid w:val="003749AB"/>
    <w:rsid w:val="00374AF1"/>
    <w:rsid w:val="00374B2C"/>
    <w:rsid w:val="00374B3E"/>
    <w:rsid w:val="00374B55"/>
    <w:rsid w:val="00374BB0"/>
    <w:rsid w:val="00374CE2"/>
    <w:rsid w:val="00374E83"/>
    <w:rsid w:val="00374F77"/>
    <w:rsid w:val="00374F9F"/>
    <w:rsid w:val="00375063"/>
    <w:rsid w:val="00375117"/>
    <w:rsid w:val="0037513C"/>
    <w:rsid w:val="0037516C"/>
    <w:rsid w:val="003751B2"/>
    <w:rsid w:val="0037525C"/>
    <w:rsid w:val="0037527C"/>
    <w:rsid w:val="0037527D"/>
    <w:rsid w:val="00375294"/>
    <w:rsid w:val="0037535B"/>
    <w:rsid w:val="00375379"/>
    <w:rsid w:val="00375402"/>
    <w:rsid w:val="00375453"/>
    <w:rsid w:val="0037546F"/>
    <w:rsid w:val="00375584"/>
    <w:rsid w:val="00375586"/>
    <w:rsid w:val="0037559C"/>
    <w:rsid w:val="003755C3"/>
    <w:rsid w:val="003755D0"/>
    <w:rsid w:val="0037567C"/>
    <w:rsid w:val="0037568D"/>
    <w:rsid w:val="003756DC"/>
    <w:rsid w:val="003756E0"/>
    <w:rsid w:val="003757B7"/>
    <w:rsid w:val="0037580A"/>
    <w:rsid w:val="00375829"/>
    <w:rsid w:val="00375861"/>
    <w:rsid w:val="0037586D"/>
    <w:rsid w:val="0037592A"/>
    <w:rsid w:val="00375938"/>
    <w:rsid w:val="00375942"/>
    <w:rsid w:val="003759B6"/>
    <w:rsid w:val="00375A00"/>
    <w:rsid w:val="00375A06"/>
    <w:rsid w:val="00375A0D"/>
    <w:rsid w:val="00375A3A"/>
    <w:rsid w:val="00375B61"/>
    <w:rsid w:val="00375B8C"/>
    <w:rsid w:val="00375BA3"/>
    <w:rsid w:val="00375BCB"/>
    <w:rsid w:val="00375BDE"/>
    <w:rsid w:val="00375C05"/>
    <w:rsid w:val="00375CA4"/>
    <w:rsid w:val="00375D6D"/>
    <w:rsid w:val="00375E20"/>
    <w:rsid w:val="00375E57"/>
    <w:rsid w:val="00376020"/>
    <w:rsid w:val="003760A5"/>
    <w:rsid w:val="00376153"/>
    <w:rsid w:val="003761CE"/>
    <w:rsid w:val="003761ED"/>
    <w:rsid w:val="00376220"/>
    <w:rsid w:val="0037628F"/>
    <w:rsid w:val="003762B2"/>
    <w:rsid w:val="003762C4"/>
    <w:rsid w:val="00376343"/>
    <w:rsid w:val="00376387"/>
    <w:rsid w:val="00376482"/>
    <w:rsid w:val="0037648E"/>
    <w:rsid w:val="003764BF"/>
    <w:rsid w:val="0037650E"/>
    <w:rsid w:val="003765DE"/>
    <w:rsid w:val="0037660E"/>
    <w:rsid w:val="00376616"/>
    <w:rsid w:val="00376698"/>
    <w:rsid w:val="003766F1"/>
    <w:rsid w:val="00376789"/>
    <w:rsid w:val="003767B2"/>
    <w:rsid w:val="0037680A"/>
    <w:rsid w:val="003768AD"/>
    <w:rsid w:val="00376AE0"/>
    <w:rsid w:val="00376B5B"/>
    <w:rsid w:val="00376C82"/>
    <w:rsid w:val="00376D47"/>
    <w:rsid w:val="00376D7A"/>
    <w:rsid w:val="00376DEC"/>
    <w:rsid w:val="00376E87"/>
    <w:rsid w:val="00376EBB"/>
    <w:rsid w:val="00376EC5"/>
    <w:rsid w:val="00376EF7"/>
    <w:rsid w:val="00376F0D"/>
    <w:rsid w:val="00376F24"/>
    <w:rsid w:val="00376FDE"/>
    <w:rsid w:val="00376FED"/>
    <w:rsid w:val="0037705F"/>
    <w:rsid w:val="00377093"/>
    <w:rsid w:val="003770ED"/>
    <w:rsid w:val="00377100"/>
    <w:rsid w:val="00377186"/>
    <w:rsid w:val="0037719B"/>
    <w:rsid w:val="003771D0"/>
    <w:rsid w:val="00377270"/>
    <w:rsid w:val="0037729C"/>
    <w:rsid w:val="003772FA"/>
    <w:rsid w:val="00377334"/>
    <w:rsid w:val="003773CC"/>
    <w:rsid w:val="003773DB"/>
    <w:rsid w:val="003773EC"/>
    <w:rsid w:val="00377452"/>
    <w:rsid w:val="0037767E"/>
    <w:rsid w:val="0037769C"/>
    <w:rsid w:val="003776F4"/>
    <w:rsid w:val="003776FE"/>
    <w:rsid w:val="0037777A"/>
    <w:rsid w:val="003777A8"/>
    <w:rsid w:val="003777B5"/>
    <w:rsid w:val="003778F0"/>
    <w:rsid w:val="0037791D"/>
    <w:rsid w:val="00377A2F"/>
    <w:rsid w:val="00377A78"/>
    <w:rsid w:val="00377AD7"/>
    <w:rsid w:val="00377AE7"/>
    <w:rsid w:val="00377AF1"/>
    <w:rsid w:val="00377B34"/>
    <w:rsid w:val="00377B64"/>
    <w:rsid w:val="00377B8D"/>
    <w:rsid w:val="00377C43"/>
    <w:rsid w:val="00377C59"/>
    <w:rsid w:val="00377CBD"/>
    <w:rsid w:val="00377D5A"/>
    <w:rsid w:val="00377DF7"/>
    <w:rsid w:val="00377EC7"/>
    <w:rsid w:val="00377F83"/>
    <w:rsid w:val="00377F8D"/>
    <w:rsid w:val="00377FB6"/>
    <w:rsid w:val="00377FF5"/>
    <w:rsid w:val="0038000C"/>
    <w:rsid w:val="003800C2"/>
    <w:rsid w:val="003800D1"/>
    <w:rsid w:val="003800ED"/>
    <w:rsid w:val="00380226"/>
    <w:rsid w:val="00380228"/>
    <w:rsid w:val="00380233"/>
    <w:rsid w:val="0038023F"/>
    <w:rsid w:val="00380247"/>
    <w:rsid w:val="0038030C"/>
    <w:rsid w:val="0038032A"/>
    <w:rsid w:val="0038034B"/>
    <w:rsid w:val="00380356"/>
    <w:rsid w:val="00380379"/>
    <w:rsid w:val="003803A9"/>
    <w:rsid w:val="003803AB"/>
    <w:rsid w:val="003803E9"/>
    <w:rsid w:val="003803F6"/>
    <w:rsid w:val="003803F8"/>
    <w:rsid w:val="00380529"/>
    <w:rsid w:val="00380571"/>
    <w:rsid w:val="003805D6"/>
    <w:rsid w:val="00380690"/>
    <w:rsid w:val="0038070F"/>
    <w:rsid w:val="0038071C"/>
    <w:rsid w:val="0038074C"/>
    <w:rsid w:val="00380768"/>
    <w:rsid w:val="00380820"/>
    <w:rsid w:val="0038084F"/>
    <w:rsid w:val="00380873"/>
    <w:rsid w:val="003808C5"/>
    <w:rsid w:val="003808ED"/>
    <w:rsid w:val="00380987"/>
    <w:rsid w:val="00380A59"/>
    <w:rsid w:val="00380A85"/>
    <w:rsid w:val="00380AC0"/>
    <w:rsid w:val="00380AF7"/>
    <w:rsid w:val="00380B54"/>
    <w:rsid w:val="00380B93"/>
    <w:rsid w:val="00380B9A"/>
    <w:rsid w:val="00380BE5"/>
    <w:rsid w:val="00380BFD"/>
    <w:rsid w:val="00380C4F"/>
    <w:rsid w:val="00380C74"/>
    <w:rsid w:val="00380C8D"/>
    <w:rsid w:val="00380CB7"/>
    <w:rsid w:val="00380CC1"/>
    <w:rsid w:val="00380CD3"/>
    <w:rsid w:val="00380CF5"/>
    <w:rsid w:val="00380D0D"/>
    <w:rsid w:val="00380D1C"/>
    <w:rsid w:val="00380D1F"/>
    <w:rsid w:val="00380D62"/>
    <w:rsid w:val="00380D8D"/>
    <w:rsid w:val="00380E21"/>
    <w:rsid w:val="00380E37"/>
    <w:rsid w:val="00380E72"/>
    <w:rsid w:val="00380F03"/>
    <w:rsid w:val="00380F86"/>
    <w:rsid w:val="00380F9B"/>
    <w:rsid w:val="00380FFB"/>
    <w:rsid w:val="003810B1"/>
    <w:rsid w:val="0038114A"/>
    <w:rsid w:val="00381156"/>
    <w:rsid w:val="00381182"/>
    <w:rsid w:val="00381185"/>
    <w:rsid w:val="003811B2"/>
    <w:rsid w:val="00381290"/>
    <w:rsid w:val="003812A2"/>
    <w:rsid w:val="0038131E"/>
    <w:rsid w:val="00381342"/>
    <w:rsid w:val="00381372"/>
    <w:rsid w:val="003813D8"/>
    <w:rsid w:val="0038145E"/>
    <w:rsid w:val="003814AA"/>
    <w:rsid w:val="00381563"/>
    <w:rsid w:val="00381586"/>
    <w:rsid w:val="0038162D"/>
    <w:rsid w:val="003816C9"/>
    <w:rsid w:val="00381736"/>
    <w:rsid w:val="0038184B"/>
    <w:rsid w:val="00381876"/>
    <w:rsid w:val="003818A7"/>
    <w:rsid w:val="0038198B"/>
    <w:rsid w:val="003819A9"/>
    <w:rsid w:val="003819BE"/>
    <w:rsid w:val="00381ACF"/>
    <w:rsid w:val="00381BD0"/>
    <w:rsid w:val="00381C86"/>
    <w:rsid w:val="00381D75"/>
    <w:rsid w:val="00381DAF"/>
    <w:rsid w:val="00381DB9"/>
    <w:rsid w:val="00381DDF"/>
    <w:rsid w:val="00381E3D"/>
    <w:rsid w:val="00381F5A"/>
    <w:rsid w:val="00382064"/>
    <w:rsid w:val="0038208B"/>
    <w:rsid w:val="003820C6"/>
    <w:rsid w:val="00382134"/>
    <w:rsid w:val="0038216F"/>
    <w:rsid w:val="00382180"/>
    <w:rsid w:val="003821AD"/>
    <w:rsid w:val="0038227E"/>
    <w:rsid w:val="0038230A"/>
    <w:rsid w:val="00382333"/>
    <w:rsid w:val="003823F6"/>
    <w:rsid w:val="0038246A"/>
    <w:rsid w:val="0038248E"/>
    <w:rsid w:val="003824C7"/>
    <w:rsid w:val="003824CF"/>
    <w:rsid w:val="003824E0"/>
    <w:rsid w:val="003825E2"/>
    <w:rsid w:val="00382690"/>
    <w:rsid w:val="003826D1"/>
    <w:rsid w:val="00382748"/>
    <w:rsid w:val="003827B7"/>
    <w:rsid w:val="003827E9"/>
    <w:rsid w:val="003827F5"/>
    <w:rsid w:val="0038280D"/>
    <w:rsid w:val="00382843"/>
    <w:rsid w:val="00382866"/>
    <w:rsid w:val="003828C9"/>
    <w:rsid w:val="00382915"/>
    <w:rsid w:val="00382963"/>
    <w:rsid w:val="003829C0"/>
    <w:rsid w:val="003829F9"/>
    <w:rsid w:val="00382AEB"/>
    <w:rsid w:val="00382AF9"/>
    <w:rsid w:val="00382B11"/>
    <w:rsid w:val="00382B32"/>
    <w:rsid w:val="00382B94"/>
    <w:rsid w:val="00382BB0"/>
    <w:rsid w:val="00382C04"/>
    <w:rsid w:val="00382C0A"/>
    <w:rsid w:val="00382C39"/>
    <w:rsid w:val="00382C87"/>
    <w:rsid w:val="00382CCF"/>
    <w:rsid w:val="00382D21"/>
    <w:rsid w:val="00382DF0"/>
    <w:rsid w:val="00382EFC"/>
    <w:rsid w:val="00382F0B"/>
    <w:rsid w:val="00382F9F"/>
    <w:rsid w:val="00382FB4"/>
    <w:rsid w:val="00382FC3"/>
    <w:rsid w:val="00383013"/>
    <w:rsid w:val="003830EF"/>
    <w:rsid w:val="00383180"/>
    <w:rsid w:val="003831FC"/>
    <w:rsid w:val="00383217"/>
    <w:rsid w:val="0038324C"/>
    <w:rsid w:val="0038337E"/>
    <w:rsid w:val="003833F6"/>
    <w:rsid w:val="00383411"/>
    <w:rsid w:val="0038344E"/>
    <w:rsid w:val="00383479"/>
    <w:rsid w:val="003834A7"/>
    <w:rsid w:val="00383549"/>
    <w:rsid w:val="003835CF"/>
    <w:rsid w:val="00383615"/>
    <w:rsid w:val="0038363A"/>
    <w:rsid w:val="003836E0"/>
    <w:rsid w:val="0038370F"/>
    <w:rsid w:val="00383732"/>
    <w:rsid w:val="0038389D"/>
    <w:rsid w:val="003838C6"/>
    <w:rsid w:val="00383931"/>
    <w:rsid w:val="00383996"/>
    <w:rsid w:val="0038399C"/>
    <w:rsid w:val="003839AA"/>
    <w:rsid w:val="003839FE"/>
    <w:rsid w:val="00383A49"/>
    <w:rsid w:val="00383A73"/>
    <w:rsid w:val="00383AE8"/>
    <w:rsid w:val="00383B0F"/>
    <w:rsid w:val="00383B7B"/>
    <w:rsid w:val="00383C31"/>
    <w:rsid w:val="00383CC4"/>
    <w:rsid w:val="00383D56"/>
    <w:rsid w:val="00383DD6"/>
    <w:rsid w:val="00383E25"/>
    <w:rsid w:val="00383E6E"/>
    <w:rsid w:val="00383F14"/>
    <w:rsid w:val="00383F28"/>
    <w:rsid w:val="00383F5B"/>
    <w:rsid w:val="00383FEC"/>
    <w:rsid w:val="0038404E"/>
    <w:rsid w:val="00384066"/>
    <w:rsid w:val="00384092"/>
    <w:rsid w:val="0038413D"/>
    <w:rsid w:val="00384191"/>
    <w:rsid w:val="00384246"/>
    <w:rsid w:val="00384445"/>
    <w:rsid w:val="0038448C"/>
    <w:rsid w:val="003844DF"/>
    <w:rsid w:val="003845F4"/>
    <w:rsid w:val="00384696"/>
    <w:rsid w:val="00384697"/>
    <w:rsid w:val="003847E6"/>
    <w:rsid w:val="0038482D"/>
    <w:rsid w:val="00384912"/>
    <w:rsid w:val="0038494E"/>
    <w:rsid w:val="003849C7"/>
    <w:rsid w:val="003849D7"/>
    <w:rsid w:val="00384A9E"/>
    <w:rsid w:val="00384AB5"/>
    <w:rsid w:val="00384AEE"/>
    <w:rsid w:val="00384B2F"/>
    <w:rsid w:val="00384B49"/>
    <w:rsid w:val="00384BFB"/>
    <w:rsid w:val="00384CA3"/>
    <w:rsid w:val="00384CF3"/>
    <w:rsid w:val="00384E00"/>
    <w:rsid w:val="00384E8A"/>
    <w:rsid w:val="00384EBD"/>
    <w:rsid w:val="00384EE9"/>
    <w:rsid w:val="00384FA0"/>
    <w:rsid w:val="00384FF5"/>
    <w:rsid w:val="003850C0"/>
    <w:rsid w:val="003850D8"/>
    <w:rsid w:val="003850F7"/>
    <w:rsid w:val="003851AE"/>
    <w:rsid w:val="003851B3"/>
    <w:rsid w:val="0038527D"/>
    <w:rsid w:val="0038527E"/>
    <w:rsid w:val="00385340"/>
    <w:rsid w:val="00385355"/>
    <w:rsid w:val="00385470"/>
    <w:rsid w:val="003854D3"/>
    <w:rsid w:val="00385579"/>
    <w:rsid w:val="0038557E"/>
    <w:rsid w:val="003855B1"/>
    <w:rsid w:val="00385671"/>
    <w:rsid w:val="003856F2"/>
    <w:rsid w:val="003856FF"/>
    <w:rsid w:val="00385745"/>
    <w:rsid w:val="00385810"/>
    <w:rsid w:val="003858DB"/>
    <w:rsid w:val="00385925"/>
    <w:rsid w:val="00385980"/>
    <w:rsid w:val="003859BF"/>
    <w:rsid w:val="00385A10"/>
    <w:rsid w:val="00385A14"/>
    <w:rsid w:val="00385AA3"/>
    <w:rsid w:val="00385AB6"/>
    <w:rsid w:val="00385AE4"/>
    <w:rsid w:val="00385BB3"/>
    <w:rsid w:val="00385C85"/>
    <w:rsid w:val="00385D60"/>
    <w:rsid w:val="00385D89"/>
    <w:rsid w:val="00385DB0"/>
    <w:rsid w:val="00385DD0"/>
    <w:rsid w:val="00385E71"/>
    <w:rsid w:val="00385EE3"/>
    <w:rsid w:val="00385F73"/>
    <w:rsid w:val="00385F78"/>
    <w:rsid w:val="00385FDE"/>
    <w:rsid w:val="00385FE3"/>
    <w:rsid w:val="0038602D"/>
    <w:rsid w:val="00386104"/>
    <w:rsid w:val="00386106"/>
    <w:rsid w:val="0038616C"/>
    <w:rsid w:val="00386185"/>
    <w:rsid w:val="00386198"/>
    <w:rsid w:val="0038620B"/>
    <w:rsid w:val="00386288"/>
    <w:rsid w:val="00386328"/>
    <w:rsid w:val="00386415"/>
    <w:rsid w:val="00386445"/>
    <w:rsid w:val="003864F6"/>
    <w:rsid w:val="00386555"/>
    <w:rsid w:val="00386564"/>
    <w:rsid w:val="00386574"/>
    <w:rsid w:val="003865E9"/>
    <w:rsid w:val="003865F5"/>
    <w:rsid w:val="00386678"/>
    <w:rsid w:val="0038669A"/>
    <w:rsid w:val="003866B6"/>
    <w:rsid w:val="003866BE"/>
    <w:rsid w:val="003866C9"/>
    <w:rsid w:val="003867F8"/>
    <w:rsid w:val="00386857"/>
    <w:rsid w:val="00386882"/>
    <w:rsid w:val="003868D7"/>
    <w:rsid w:val="003868DF"/>
    <w:rsid w:val="00386927"/>
    <w:rsid w:val="00386954"/>
    <w:rsid w:val="00386AF5"/>
    <w:rsid w:val="00386B0A"/>
    <w:rsid w:val="00386B20"/>
    <w:rsid w:val="00386B35"/>
    <w:rsid w:val="00386B3A"/>
    <w:rsid w:val="00386CC2"/>
    <w:rsid w:val="00386CDD"/>
    <w:rsid w:val="00386D10"/>
    <w:rsid w:val="00386D5F"/>
    <w:rsid w:val="00386D6E"/>
    <w:rsid w:val="00386D7D"/>
    <w:rsid w:val="00386DFB"/>
    <w:rsid w:val="00386E29"/>
    <w:rsid w:val="00386ED9"/>
    <w:rsid w:val="00386F25"/>
    <w:rsid w:val="00386F73"/>
    <w:rsid w:val="00386FB0"/>
    <w:rsid w:val="003870EE"/>
    <w:rsid w:val="00387106"/>
    <w:rsid w:val="00387179"/>
    <w:rsid w:val="00387195"/>
    <w:rsid w:val="003871EB"/>
    <w:rsid w:val="003872C4"/>
    <w:rsid w:val="00387306"/>
    <w:rsid w:val="0038730C"/>
    <w:rsid w:val="00387380"/>
    <w:rsid w:val="003873F4"/>
    <w:rsid w:val="003874F4"/>
    <w:rsid w:val="0038758B"/>
    <w:rsid w:val="003875F3"/>
    <w:rsid w:val="00387600"/>
    <w:rsid w:val="0038762E"/>
    <w:rsid w:val="003876CB"/>
    <w:rsid w:val="003876DE"/>
    <w:rsid w:val="00387738"/>
    <w:rsid w:val="003877FA"/>
    <w:rsid w:val="0038788A"/>
    <w:rsid w:val="003878B7"/>
    <w:rsid w:val="003878C3"/>
    <w:rsid w:val="003878FB"/>
    <w:rsid w:val="0038793A"/>
    <w:rsid w:val="00387956"/>
    <w:rsid w:val="0038798F"/>
    <w:rsid w:val="003879AE"/>
    <w:rsid w:val="003879BB"/>
    <w:rsid w:val="00387A2D"/>
    <w:rsid w:val="00387B3E"/>
    <w:rsid w:val="00387B4B"/>
    <w:rsid w:val="00387B77"/>
    <w:rsid w:val="00387B92"/>
    <w:rsid w:val="00387B99"/>
    <w:rsid w:val="00387C23"/>
    <w:rsid w:val="00387CB0"/>
    <w:rsid w:val="00387CD6"/>
    <w:rsid w:val="00387D25"/>
    <w:rsid w:val="00387EE1"/>
    <w:rsid w:val="00387F25"/>
    <w:rsid w:val="00387F44"/>
    <w:rsid w:val="00387FCA"/>
    <w:rsid w:val="00387FDD"/>
    <w:rsid w:val="00390016"/>
    <w:rsid w:val="003900BC"/>
    <w:rsid w:val="003900DC"/>
    <w:rsid w:val="003900EC"/>
    <w:rsid w:val="00390143"/>
    <w:rsid w:val="00390163"/>
    <w:rsid w:val="0039019B"/>
    <w:rsid w:val="00390213"/>
    <w:rsid w:val="0039023E"/>
    <w:rsid w:val="00390298"/>
    <w:rsid w:val="00390327"/>
    <w:rsid w:val="0039036F"/>
    <w:rsid w:val="00390396"/>
    <w:rsid w:val="00390441"/>
    <w:rsid w:val="0039049E"/>
    <w:rsid w:val="00390506"/>
    <w:rsid w:val="00390512"/>
    <w:rsid w:val="0039054A"/>
    <w:rsid w:val="0039055F"/>
    <w:rsid w:val="003905C8"/>
    <w:rsid w:val="003905C9"/>
    <w:rsid w:val="00390619"/>
    <w:rsid w:val="00390654"/>
    <w:rsid w:val="0039074C"/>
    <w:rsid w:val="00390761"/>
    <w:rsid w:val="0039078E"/>
    <w:rsid w:val="0039079F"/>
    <w:rsid w:val="003908AA"/>
    <w:rsid w:val="003908BB"/>
    <w:rsid w:val="003908E3"/>
    <w:rsid w:val="003908F7"/>
    <w:rsid w:val="0039093D"/>
    <w:rsid w:val="003909C9"/>
    <w:rsid w:val="00390A2B"/>
    <w:rsid w:val="00390B7C"/>
    <w:rsid w:val="00390B89"/>
    <w:rsid w:val="00390BAD"/>
    <w:rsid w:val="00390BF2"/>
    <w:rsid w:val="00390C0D"/>
    <w:rsid w:val="00390C5C"/>
    <w:rsid w:val="00390D0A"/>
    <w:rsid w:val="00390D1C"/>
    <w:rsid w:val="00390D94"/>
    <w:rsid w:val="00390DE4"/>
    <w:rsid w:val="00390E06"/>
    <w:rsid w:val="00390E0C"/>
    <w:rsid w:val="00390E2D"/>
    <w:rsid w:val="00390E2E"/>
    <w:rsid w:val="00390EE5"/>
    <w:rsid w:val="00390EFB"/>
    <w:rsid w:val="00390F41"/>
    <w:rsid w:val="00390F5D"/>
    <w:rsid w:val="003910BA"/>
    <w:rsid w:val="003910C4"/>
    <w:rsid w:val="003910D4"/>
    <w:rsid w:val="003910DC"/>
    <w:rsid w:val="00391116"/>
    <w:rsid w:val="0039118C"/>
    <w:rsid w:val="003911B8"/>
    <w:rsid w:val="003911EF"/>
    <w:rsid w:val="00391218"/>
    <w:rsid w:val="0039125F"/>
    <w:rsid w:val="00391397"/>
    <w:rsid w:val="003913CA"/>
    <w:rsid w:val="00391420"/>
    <w:rsid w:val="00391421"/>
    <w:rsid w:val="00391435"/>
    <w:rsid w:val="00391472"/>
    <w:rsid w:val="003914B1"/>
    <w:rsid w:val="003914EA"/>
    <w:rsid w:val="00391510"/>
    <w:rsid w:val="00391635"/>
    <w:rsid w:val="00391699"/>
    <w:rsid w:val="0039171F"/>
    <w:rsid w:val="00391795"/>
    <w:rsid w:val="00391814"/>
    <w:rsid w:val="00391853"/>
    <w:rsid w:val="00391885"/>
    <w:rsid w:val="0039188A"/>
    <w:rsid w:val="003918CF"/>
    <w:rsid w:val="003918F1"/>
    <w:rsid w:val="0039199C"/>
    <w:rsid w:val="00391A72"/>
    <w:rsid w:val="00391A9B"/>
    <w:rsid w:val="00391AEB"/>
    <w:rsid w:val="00391AF9"/>
    <w:rsid w:val="00391B88"/>
    <w:rsid w:val="00391BCB"/>
    <w:rsid w:val="00391BF4"/>
    <w:rsid w:val="00391C28"/>
    <w:rsid w:val="00391CEE"/>
    <w:rsid w:val="00391D20"/>
    <w:rsid w:val="00391E31"/>
    <w:rsid w:val="00391E7B"/>
    <w:rsid w:val="00391F34"/>
    <w:rsid w:val="00391F7B"/>
    <w:rsid w:val="00391FB8"/>
    <w:rsid w:val="00391FD4"/>
    <w:rsid w:val="00392029"/>
    <w:rsid w:val="00392046"/>
    <w:rsid w:val="0039208B"/>
    <w:rsid w:val="003920EA"/>
    <w:rsid w:val="00392142"/>
    <w:rsid w:val="003921E2"/>
    <w:rsid w:val="003922EF"/>
    <w:rsid w:val="003922FC"/>
    <w:rsid w:val="0039239D"/>
    <w:rsid w:val="003923F9"/>
    <w:rsid w:val="0039240A"/>
    <w:rsid w:val="00392472"/>
    <w:rsid w:val="00392497"/>
    <w:rsid w:val="003924C2"/>
    <w:rsid w:val="00392589"/>
    <w:rsid w:val="003925D7"/>
    <w:rsid w:val="00392630"/>
    <w:rsid w:val="0039269F"/>
    <w:rsid w:val="003926B4"/>
    <w:rsid w:val="003926B5"/>
    <w:rsid w:val="003926DB"/>
    <w:rsid w:val="00392717"/>
    <w:rsid w:val="00392746"/>
    <w:rsid w:val="00392792"/>
    <w:rsid w:val="003927F4"/>
    <w:rsid w:val="00392812"/>
    <w:rsid w:val="0039289B"/>
    <w:rsid w:val="003928B5"/>
    <w:rsid w:val="003928C8"/>
    <w:rsid w:val="003928CA"/>
    <w:rsid w:val="003928D4"/>
    <w:rsid w:val="003928F1"/>
    <w:rsid w:val="0039294A"/>
    <w:rsid w:val="003929D3"/>
    <w:rsid w:val="00392A3A"/>
    <w:rsid w:val="00392A46"/>
    <w:rsid w:val="00392A54"/>
    <w:rsid w:val="00392A87"/>
    <w:rsid w:val="00392A93"/>
    <w:rsid w:val="00392ACF"/>
    <w:rsid w:val="00392AE7"/>
    <w:rsid w:val="00392B25"/>
    <w:rsid w:val="00392B4C"/>
    <w:rsid w:val="00392BF1"/>
    <w:rsid w:val="00392C26"/>
    <w:rsid w:val="00392CA0"/>
    <w:rsid w:val="00392D1A"/>
    <w:rsid w:val="00392D39"/>
    <w:rsid w:val="00392D47"/>
    <w:rsid w:val="00392DF5"/>
    <w:rsid w:val="00392F24"/>
    <w:rsid w:val="00392F4C"/>
    <w:rsid w:val="00392F5E"/>
    <w:rsid w:val="00392FE1"/>
    <w:rsid w:val="00393029"/>
    <w:rsid w:val="00393058"/>
    <w:rsid w:val="003930B5"/>
    <w:rsid w:val="00393104"/>
    <w:rsid w:val="00393164"/>
    <w:rsid w:val="00393183"/>
    <w:rsid w:val="003931AB"/>
    <w:rsid w:val="0039326E"/>
    <w:rsid w:val="003932B5"/>
    <w:rsid w:val="003932C3"/>
    <w:rsid w:val="00393346"/>
    <w:rsid w:val="00393378"/>
    <w:rsid w:val="0039338E"/>
    <w:rsid w:val="003933FD"/>
    <w:rsid w:val="00393501"/>
    <w:rsid w:val="00393525"/>
    <w:rsid w:val="00393591"/>
    <w:rsid w:val="0039359C"/>
    <w:rsid w:val="0039359F"/>
    <w:rsid w:val="003935A5"/>
    <w:rsid w:val="003935F7"/>
    <w:rsid w:val="0039362E"/>
    <w:rsid w:val="003936B5"/>
    <w:rsid w:val="003936B6"/>
    <w:rsid w:val="003936F2"/>
    <w:rsid w:val="00393797"/>
    <w:rsid w:val="003937C8"/>
    <w:rsid w:val="003937F0"/>
    <w:rsid w:val="00393B7A"/>
    <w:rsid w:val="00393B8B"/>
    <w:rsid w:val="00393BB3"/>
    <w:rsid w:val="00393BCA"/>
    <w:rsid w:val="00393BFC"/>
    <w:rsid w:val="00393C35"/>
    <w:rsid w:val="00393D22"/>
    <w:rsid w:val="00393DF8"/>
    <w:rsid w:val="00393E69"/>
    <w:rsid w:val="00393EA7"/>
    <w:rsid w:val="00393F17"/>
    <w:rsid w:val="00393F53"/>
    <w:rsid w:val="00393F58"/>
    <w:rsid w:val="00393FB5"/>
    <w:rsid w:val="0039400E"/>
    <w:rsid w:val="00394068"/>
    <w:rsid w:val="00394099"/>
    <w:rsid w:val="00394191"/>
    <w:rsid w:val="003941B3"/>
    <w:rsid w:val="00394258"/>
    <w:rsid w:val="00394298"/>
    <w:rsid w:val="00394351"/>
    <w:rsid w:val="0039435E"/>
    <w:rsid w:val="00394371"/>
    <w:rsid w:val="0039445F"/>
    <w:rsid w:val="00394550"/>
    <w:rsid w:val="00394565"/>
    <w:rsid w:val="0039457A"/>
    <w:rsid w:val="0039461A"/>
    <w:rsid w:val="0039462A"/>
    <w:rsid w:val="00394677"/>
    <w:rsid w:val="003946AB"/>
    <w:rsid w:val="003946B6"/>
    <w:rsid w:val="00394777"/>
    <w:rsid w:val="0039478F"/>
    <w:rsid w:val="0039487E"/>
    <w:rsid w:val="0039498E"/>
    <w:rsid w:val="00394A2B"/>
    <w:rsid w:val="00394A2F"/>
    <w:rsid w:val="00394A5E"/>
    <w:rsid w:val="00394ACB"/>
    <w:rsid w:val="00394AD2"/>
    <w:rsid w:val="00394AFF"/>
    <w:rsid w:val="00394B0A"/>
    <w:rsid w:val="00394B12"/>
    <w:rsid w:val="00394B2E"/>
    <w:rsid w:val="00394BBA"/>
    <w:rsid w:val="00394C02"/>
    <w:rsid w:val="00394C08"/>
    <w:rsid w:val="00394C25"/>
    <w:rsid w:val="00394C40"/>
    <w:rsid w:val="00394CDF"/>
    <w:rsid w:val="00394D37"/>
    <w:rsid w:val="00394D70"/>
    <w:rsid w:val="00394F04"/>
    <w:rsid w:val="00394F5F"/>
    <w:rsid w:val="00394FAC"/>
    <w:rsid w:val="00395005"/>
    <w:rsid w:val="00395055"/>
    <w:rsid w:val="00395132"/>
    <w:rsid w:val="0039513A"/>
    <w:rsid w:val="0039513F"/>
    <w:rsid w:val="0039516D"/>
    <w:rsid w:val="00395187"/>
    <w:rsid w:val="00395238"/>
    <w:rsid w:val="003952AC"/>
    <w:rsid w:val="0039536F"/>
    <w:rsid w:val="003953AA"/>
    <w:rsid w:val="0039541B"/>
    <w:rsid w:val="00395450"/>
    <w:rsid w:val="003954B6"/>
    <w:rsid w:val="003954DE"/>
    <w:rsid w:val="003954F6"/>
    <w:rsid w:val="00395514"/>
    <w:rsid w:val="00395534"/>
    <w:rsid w:val="00395562"/>
    <w:rsid w:val="00395595"/>
    <w:rsid w:val="0039560B"/>
    <w:rsid w:val="00395676"/>
    <w:rsid w:val="0039568F"/>
    <w:rsid w:val="00395731"/>
    <w:rsid w:val="00395746"/>
    <w:rsid w:val="003957A3"/>
    <w:rsid w:val="003957E8"/>
    <w:rsid w:val="003957EA"/>
    <w:rsid w:val="003958FA"/>
    <w:rsid w:val="0039598D"/>
    <w:rsid w:val="003959A6"/>
    <w:rsid w:val="00395A3F"/>
    <w:rsid w:val="00395AC2"/>
    <w:rsid w:val="00395AF7"/>
    <w:rsid w:val="00395B0D"/>
    <w:rsid w:val="00395B82"/>
    <w:rsid w:val="00395B9F"/>
    <w:rsid w:val="00395C2F"/>
    <w:rsid w:val="00395C30"/>
    <w:rsid w:val="00395CC1"/>
    <w:rsid w:val="00395D4B"/>
    <w:rsid w:val="00395D9A"/>
    <w:rsid w:val="00395DD9"/>
    <w:rsid w:val="00395E2C"/>
    <w:rsid w:val="00395E6C"/>
    <w:rsid w:val="00395E8D"/>
    <w:rsid w:val="00395EE5"/>
    <w:rsid w:val="00395EFD"/>
    <w:rsid w:val="00395F14"/>
    <w:rsid w:val="00395FBD"/>
    <w:rsid w:val="00395FE7"/>
    <w:rsid w:val="0039601E"/>
    <w:rsid w:val="0039607D"/>
    <w:rsid w:val="00396136"/>
    <w:rsid w:val="003961B1"/>
    <w:rsid w:val="003961B4"/>
    <w:rsid w:val="003962B0"/>
    <w:rsid w:val="003962EB"/>
    <w:rsid w:val="003962EF"/>
    <w:rsid w:val="0039630F"/>
    <w:rsid w:val="0039632A"/>
    <w:rsid w:val="003963EE"/>
    <w:rsid w:val="00396411"/>
    <w:rsid w:val="00396449"/>
    <w:rsid w:val="003964D9"/>
    <w:rsid w:val="00396515"/>
    <w:rsid w:val="0039664C"/>
    <w:rsid w:val="00396713"/>
    <w:rsid w:val="00396791"/>
    <w:rsid w:val="003968AE"/>
    <w:rsid w:val="003968D8"/>
    <w:rsid w:val="0039696D"/>
    <w:rsid w:val="00396A74"/>
    <w:rsid w:val="00396B16"/>
    <w:rsid w:val="00396C21"/>
    <w:rsid w:val="00396C6B"/>
    <w:rsid w:val="00396C94"/>
    <w:rsid w:val="00396C9F"/>
    <w:rsid w:val="00396CA9"/>
    <w:rsid w:val="00396D21"/>
    <w:rsid w:val="00396D7B"/>
    <w:rsid w:val="00396DEB"/>
    <w:rsid w:val="00396E21"/>
    <w:rsid w:val="00396E68"/>
    <w:rsid w:val="00396E8B"/>
    <w:rsid w:val="00396EA6"/>
    <w:rsid w:val="00396F60"/>
    <w:rsid w:val="00396FD2"/>
    <w:rsid w:val="00396FE2"/>
    <w:rsid w:val="00396FF6"/>
    <w:rsid w:val="00397019"/>
    <w:rsid w:val="00397113"/>
    <w:rsid w:val="00397179"/>
    <w:rsid w:val="003971BA"/>
    <w:rsid w:val="003971D6"/>
    <w:rsid w:val="0039720B"/>
    <w:rsid w:val="00397289"/>
    <w:rsid w:val="003972E8"/>
    <w:rsid w:val="00397308"/>
    <w:rsid w:val="00397334"/>
    <w:rsid w:val="00397401"/>
    <w:rsid w:val="0039744B"/>
    <w:rsid w:val="003974D6"/>
    <w:rsid w:val="003974F9"/>
    <w:rsid w:val="0039755F"/>
    <w:rsid w:val="00397609"/>
    <w:rsid w:val="00397627"/>
    <w:rsid w:val="00397633"/>
    <w:rsid w:val="0039763D"/>
    <w:rsid w:val="00397668"/>
    <w:rsid w:val="003977BE"/>
    <w:rsid w:val="003977F4"/>
    <w:rsid w:val="00397823"/>
    <w:rsid w:val="00397899"/>
    <w:rsid w:val="003978B1"/>
    <w:rsid w:val="00397979"/>
    <w:rsid w:val="00397A0E"/>
    <w:rsid w:val="00397AC0"/>
    <w:rsid w:val="00397AF2"/>
    <w:rsid w:val="00397B67"/>
    <w:rsid w:val="00397B9F"/>
    <w:rsid w:val="00397BA8"/>
    <w:rsid w:val="00397BD1"/>
    <w:rsid w:val="00397D18"/>
    <w:rsid w:val="00397DB0"/>
    <w:rsid w:val="00397E45"/>
    <w:rsid w:val="00397E8D"/>
    <w:rsid w:val="00397E94"/>
    <w:rsid w:val="00397EA3"/>
    <w:rsid w:val="00397ED6"/>
    <w:rsid w:val="00397F7A"/>
    <w:rsid w:val="00397FF5"/>
    <w:rsid w:val="003A0009"/>
    <w:rsid w:val="003A00A0"/>
    <w:rsid w:val="003A010D"/>
    <w:rsid w:val="003A0145"/>
    <w:rsid w:val="003A019A"/>
    <w:rsid w:val="003A01AC"/>
    <w:rsid w:val="003A022F"/>
    <w:rsid w:val="003A023A"/>
    <w:rsid w:val="003A0279"/>
    <w:rsid w:val="003A028E"/>
    <w:rsid w:val="003A028F"/>
    <w:rsid w:val="003A02E9"/>
    <w:rsid w:val="003A0306"/>
    <w:rsid w:val="003A0354"/>
    <w:rsid w:val="003A0362"/>
    <w:rsid w:val="003A0385"/>
    <w:rsid w:val="003A04CC"/>
    <w:rsid w:val="003A04E7"/>
    <w:rsid w:val="003A04EC"/>
    <w:rsid w:val="003A04F7"/>
    <w:rsid w:val="003A050D"/>
    <w:rsid w:val="003A053A"/>
    <w:rsid w:val="003A0555"/>
    <w:rsid w:val="003A058B"/>
    <w:rsid w:val="003A058E"/>
    <w:rsid w:val="003A0614"/>
    <w:rsid w:val="003A06BF"/>
    <w:rsid w:val="003A06E8"/>
    <w:rsid w:val="003A0793"/>
    <w:rsid w:val="003A07A6"/>
    <w:rsid w:val="003A07E7"/>
    <w:rsid w:val="003A083B"/>
    <w:rsid w:val="003A084B"/>
    <w:rsid w:val="003A087E"/>
    <w:rsid w:val="003A08DD"/>
    <w:rsid w:val="003A0929"/>
    <w:rsid w:val="003A0976"/>
    <w:rsid w:val="003A099B"/>
    <w:rsid w:val="003A09C1"/>
    <w:rsid w:val="003A0A3E"/>
    <w:rsid w:val="003A0A42"/>
    <w:rsid w:val="003A0A71"/>
    <w:rsid w:val="003A0B82"/>
    <w:rsid w:val="003A0BF8"/>
    <w:rsid w:val="003A0C72"/>
    <w:rsid w:val="003A0CA3"/>
    <w:rsid w:val="003A0CAA"/>
    <w:rsid w:val="003A0CE9"/>
    <w:rsid w:val="003A0D3B"/>
    <w:rsid w:val="003A0E17"/>
    <w:rsid w:val="003A0E74"/>
    <w:rsid w:val="003A0E99"/>
    <w:rsid w:val="003A0EAD"/>
    <w:rsid w:val="003A0F20"/>
    <w:rsid w:val="003A0F3B"/>
    <w:rsid w:val="003A0F9C"/>
    <w:rsid w:val="003A0FA4"/>
    <w:rsid w:val="003A0FED"/>
    <w:rsid w:val="003A0FF4"/>
    <w:rsid w:val="003A10DC"/>
    <w:rsid w:val="003A10DD"/>
    <w:rsid w:val="003A113B"/>
    <w:rsid w:val="003A118F"/>
    <w:rsid w:val="003A11B1"/>
    <w:rsid w:val="003A11CC"/>
    <w:rsid w:val="003A11EE"/>
    <w:rsid w:val="003A12DD"/>
    <w:rsid w:val="003A1394"/>
    <w:rsid w:val="003A13EA"/>
    <w:rsid w:val="003A14E6"/>
    <w:rsid w:val="003A156C"/>
    <w:rsid w:val="003A1677"/>
    <w:rsid w:val="003A170D"/>
    <w:rsid w:val="003A17B4"/>
    <w:rsid w:val="003A17BF"/>
    <w:rsid w:val="003A17D6"/>
    <w:rsid w:val="003A1823"/>
    <w:rsid w:val="003A18CB"/>
    <w:rsid w:val="003A18DF"/>
    <w:rsid w:val="003A18EA"/>
    <w:rsid w:val="003A1929"/>
    <w:rsid w:val="003A192D"/>
    <w:rsid w:val="003A195A"/>
    <w:rsid w:val="003A1974"/>
    <w:rsid w:val="003A19CC"/>
    <w:rsid w:val="003A19D1"/>
    <w:rsid w:val="003A19F6"/>
    <w:rsid w:val="003A1A6D"/>
    <w:rsid w:val="003A1A74"/>
    <w:rsid w:val="003A1AE3"/>
    <w:rsid w:val="003A1BB7"/>
    <w:rsid w:val="003A1BCC"/>
    <w:rsid w:val="003A1BCE"/>
    <w:rsid w:val="003A1BDE"/>
    <w:rsid w:val="003A1C0D"/>
    <w:rsid w:val="003A1C10"/>
    <w:rsid w:val="003A1C3A"/>
    <w:rsid w:val="003A1CC1"/>
    <w:rsid w:val="003A1D59"/>
    <w:rsid w:val="003A1E83"/>
    <w:rsid w:val="003A1F4C"/>
    <w:rsid w:val="003A1F70"/>
    <w:rsid w:val="003A1FAA"/>
    <w:rsid w:val="003A2027"/>
    <w:rsid w:val="003A2044"/>
    <w:rsid w:val="003A204F"/>
    <w:rsid w:val="003A20DA"/>
    <w:rsid w:val="003A214C"/>
    <w:rsid w:val="003A215E"/>
    <w:rsid w:val="003A216C"/>
    <w:rsid w:val="003A21AD"/>
    <w:rsid w:val="003A21CD"/>
    <w:rsid w:val="003A21E4"/>
    <w:rsid w:val="003A21F9"/>
    <w:rsid w:val="003A231F"/>
    <w:rsid w:val="003A233A"/>
    <w:rsid w:val="003A233B"/>
    <w:rsid w:val="003A2352"/>
    <w:rsid w:val="003A2416"/>
    <w:rsid w:val="003A2477"/>
    <w:rsid w:val="003A24B7"/>
    <w:rsid w:val="003A2536"/>
    <w:rsid w:val="003A2586"/>
    <w:rsid w:val="003A25B0"/>
    <w:rsid w:val="003A2618"/>
    <w:rsid w:val="003A2646"/>
    <w:rsid w:val="003A267D"/>
    <w:rsid w:val="003A267E"/>
    <w:rsid w:val="003A2714"/>
    <w:rsid w:val="003A2767"/>
    <w:rsid w:val="003A2776"/>
    <w:rsid w:val="003A2781"/>
    <w:rsid w:val="003A278D"/>
    <w:rsid w:val="003A27E8"/>
    <w:rsid w:val="003A2812"/>
    <w:rsid w:val="003A288A"/>
    <w:rsid w:val="003A291E"/>
    <w:rsid w:val="003A2979"/>
    <w:rsid w:val="003A299A"/>
    <w:rsid w:val="003A29CF"/>
    <w:rsid w:val="003A29DB"/>
    <w:rsid w:val="003A2A13"/>
    <w:rsid w:val="003A2AA4"/>
    <w:rsid w:val="003A2AD3"/>
    <w:rsid w:val="003A2ADF"/>
    <w:rsid w:val="003A2B56"/>
    <w:rsid w:val="003A2B62"/>
    <w:rsid w:val="003A2B7B"/>
    <w:rsid w:val="003A2C0A"/>
    <w:rsid w:val="003A2C3C"/>
    <w:rsid w:val="003A2CAE"/>
    <w:rsid w:val="003A2D31"/>
    <w:rsid w:val="003A2D7A"/>
    <w:rsid w:val="003A2DBC"/>
    <w:rsid w:val="003A2EF9"/>
    <w:rsid w:val="003A2F44"/>
    <w:rsid w:val="003A2FDB"/>
    <w:rsid w:val="003A2FED"/>
    <w:rsid w:val="003A300C"/>
    <w:rsid w:val="003A304D"/>
    <w:rsid w:val="003A30B8"/>
    <w:rsid w:val="003A334C"/>
    <w:rsid w:val="003A3361"/>
    <w:rsid w:val="003A3407"/>
    <w:rsid w:val="003A343A"/>
    <w:rsid w:val="003A34F6"/>
    <w:rsid w:val="003A3522"/>
    <w:rsid w:val="003A3523"/>
    <w:rsid w:val="003A3537"/>
    <w:rsid w:val="003A3539"/>
    <w:rsid w:val="003A3551"/>
    <w:rsid w:val="003A35C3"/>
    <w:rsid w:val="003A35E3"/>
    <w:rsid w:val="003A360E"/>
    <w:rsid w:val="003A3630"/>
    <w:rsid w:val="003A363E"/>
    <w:rsid w:val="003A3712"/>
    <w:rsid w:val="003A37A1"/>
    <w:rsid w:val="003A37F2"/>
    <w:rsid w:val="003A380F"/>
    <w:rsid w:val="003A3846"/>
    <w:rsid w:val="003A3A03"/>
    <w:rsid w:val="003A3A81"/>
    <w:rsid w:val="003A3AA6"/>
    <w:rsid w:val="003A3AD3"/>
    <w:rsid w:val="003A3B21"/>
    <w:rsid w:val="003A3B2C"/>
    <w:rsid w:val="003A3B37"/>
    <w:rsid w:val="003A3B98"/>
    <w:rsid w:val="003A3B99"/>
    <w:rsid w:val="003A3BE2"/>
    <w:rsid w:val="003A3C31"/>
    <w:rsid w:val="003A3C3D"/>
    <w:rsid w:val="003A3CE9"/>
    <w:rsid w:val="003A3D9D"/>
    <w:rsid w:val="003A3DA0"/>
    <w:rsid w:val="003A3DB5"/>
    <w:rsid w:val="003A3E3A"/>
    <w:rsid w:val="003A3F5E"/>
    <w:rsid w:val="003A3F93"/>
    <w:rsid w:val="003A3FC9"/>
    <w:rsid w:val="003A3FE7"/>
    <w:rsid w:val="003A400A"/>
    <w:rsid w:val="003A4038"/>
    <w:rsid w:val="003A4057"/>
    <w:rsid w:val="003A40CF"/>
    <w:rsid w:val="003A40D8"/>
    <w:rsid w:val="003A417F"/>
    <w:rsid w:val="003A41DD"/>
    <w:rsid w:val="003A4208"/>
    <w:rsid w:val="003A423C"/>
    <w:rsid w:val="003A42C1"/>
    <w:rsid w:val="003A4363"/>
    <w:rsid w:val="003A43CD"/>
    <w:rsid w:val="003A43F6"/>
    <w:rsid w:val="003A4402"/>
    <w:rsid w:val="003A4424"/>
    <w:rsid w:val="003A4494"/>
    <w:rsid w:val="003A44FB"/>
    <w:rsid w:val="003A45C1"/>
    <w:rsid w:val="003A45C5"/>
    <w:rsid w:val="003A465C"/>
    <w:rsid w:val="003A4671"/>
    <w:rsid w:val="003A46C4"/>
    <w:rsid w:val="003A46F4"/>
    <w:rsid w:val="003A4702"/>
    <w:rsid w:val="003A479A"/>
    <w:rsid w:val="003A47A1"/>
    <w:rsid w:val="003A47DD"/>
    <w:rsid w:val="003A4803"/>
    <w:rsid w:val="003A4849"/>
    <w:rsid w:val="003A4873"/>
    <w:rsid w:val="003A489B"/>
    <w:rsid w:val="003A48A8"/>
    <w:rsid w:val="003A4914"/>
    <w:rsid w:val="003A493B"/>
    <w:rsid w:val="003A4961"/>
    <w:rsid w:val="003A49E9"/>
    <w:rsid w:val="003A49F6"/>
    <w:rsid w:val="003A4A69"/>
    <w:rsid w:val="003A4AAC"/>
    <w:rsid w:val="003A4AEF"/>
    <w:rsid w:val="003A4AFC"/>
    <w:rsid w:val="003A4B45"/>
    <w:rsid w:val="003A4BFC"/>
    <w:rsid w:val="003A4C46"/>
    <w:rsid w:val="003A4D70"/>
    <w:rsid w:val="003A4E10"/>
    <w:rsid w:val="003A4E97"/>
    <w:rsid w:val="003A4EA0"/>
    <w:rsid w:val="003A4EEB"/>
    <w:rsid w:val="003A4F0A"/>
    <w:rsid w:val="003A4F30"/>
    <w:rsid w:val="003A506D"/>
    <w:rsid w:val="003A5086"/>
    <w:rsid w:val="003A511A"/>
    <w:rsid w:val="003A5145"/>
    <w:rsid w:val="003A51A7"/>
    <w:rsid w:val="003A51DC"/>
    <w:rsid w:val="003A5219"/>
    <w:rsid w:val="003A52DC"/>
    <w:rsid w:val="003A5304"/>
    <w:rsid w:val="003A5389"/>
    <w:rsid w:val="003A53A6"/>
    <w:rsid w:val="003A53C1"/>
    <w:rsid w:val="003A542F"/>
    <w:rsid w:val="003A549E"/>
    <w:rsid w:val="003A5503"/>
    <w:rsid w:val="003A55AA"/>
    <w:rsid w:val="003A55D8"/>
    <w:rsid w:val="003A5606"/>
    <w:rsid w:val="003A56D5"/>
    <w:rsid w:val="003A5715"/>
    <w:rsid w:val="003A5735"/>
    <w:rsid w:val="003A574F"/>
    <w:rsid w:val="003A5790"/>
    <w:rsid w:val="003A57E0"/>
    <w:rsid w:val="003A587D"/>
    <w:rsid w:val="003A588D"/>
    <w:rsid w:val="003A58A8"/>
    <w:rsid w:val="003A58E2"/>
    <w:rsid w:val="003A5901"/>
    <w:rsid w:val="003A59BD"/>
    <w:rsid w:val="003A59FA"/>
    <w:rsid w:val="003A5AC9"/>
    <w:rsid w:val="003A5B3A"/>
    <w:rsid w:val="003A5B53"/>
    <w:rsid w:val="003A5BC5"/>
    <w:rsid w:val="003A5C6C"/>
    <w:rsid w:val="003A5D76"/>
    <w:rsid w:val="003A5E43"/>
    <w:rsid w:val="003A5F1D"/>
    <w:rsid w:val="003A5F83"/>
    <w:rsid w:val="003A61E7"/>
    <w:rsid w:val="003A6288"/>
    <w:rsid w:val="003A628B"/>
    <w:rsid w:val="003A62ED"/>
    <w:rsid w:val="003A6319"/>
    <w:rsid w:val="003A63AC"/>
    <w:rsid w:val="003A641E"/>
    <w:rsid w:val="003A6474"/>
    <w:rsid w:val="003A6487"/>
    <w:rsid w:val="003A64E6"/>
    <w:rsid w:val="003A6520"/>
    <w:rsid w:val="003A6573"/>
    <w:rsid w:val="003A65DE"/>
    <w:rsid w:val="003A662A"/>
    <w:rsid w:val="003A6666"/>
    <w:rsid w:val="003A66C1"/>
    <w:rsid w:val="003A6796"/>
    <w:rsid w:val="003A67A2"/>
    <w:rsid w:val="003A67B4"/>
    <w:rsid w:val="003A680B"/>
    <w:rsid w:val="003A6879"/>
    <w:rsid w:val="003A6927"/>
    <w:rsid w:val="003A69CE"/>
    <w:rsid w:val="003A6AAC"/>
    <w:rsid w:val="003A6B74"/>
    <w:rsid w:val="003A6B90"/>
    <w:rsid w:val="003A6B95"/>
    <w:rsid w:val="003A6C0C"/>
    <w:rsid w:val="003A6C3C"/>
    <w:rsid w:val="003A6D0E"/>
    <w:rsid w:val="003A6E42"/>
    <w:rsid w:val="003A6E4B"/>
    <w:rsid w:val="003A6EB9"/>
    <w:rsid w:val="003A6EBA"/>
    <w:rsid w:val="003A6F0D"/>
    <w:rsid w:val="003A6F15"/>
    <w:rsid w:val="003A6FD9"/>
    <w:rsid w:val="003A7013"/>
    <w:rsid w:val="003A708C"/>
    <w:rsid w:val="003A70D2"/>
    <w:rsid w:val="003A70DD"/>
    <w:rsid w:val="003A70DF"/>
    <w:rsid w:val="003A70FC"/>
    <w:rsid w:val="003A71BE"/>
    <w:rsid w:val="003A71DA"/>
    <w:rsid w:val="003A7248"/>
    <w:rsid w:val="003A7262"/>
    <w:rsid w:val="003A7270"/>
    <w:rsid w:val="003A7276"/>
    <w:rsid w:val="003A72F0"/>
    <w:rsid w:val="003A7345"/>
    <w:rsid w:val="003A736C"/>
    <w:rsid w:val="003A73A3"/>
    <w:rsid w:val="003A74F3"/>
    <w:rsid w:val="003A750F"/>
    <w:rsid w:val="003A756C"/>
    <w:rsid w:val="003A75C7"/>
    <w:rsid w:val="003A7648"/>
    <w:rsid w:val="003A76E0"/>
    <w:rsid w:val="003A7706"/>
    <w:rsid w:val="003A771A"/>
    <w:rsid w:val="003A7797"/>
    <w:rsid w:val="003A7823"/>
    <w:rsid w:val="003A78C6"/>
    <w:rsid w:val="003A78D1"/>
    <w:rsid w:val="003A7A28"/>
    <w:rsid w:val="003A7A46"/>
    <w:rsid w:val="003A7A72"/>
    <w:rsid w:val="003A7A7D"/>
    <w:rsid w:val="003A7B7C"/>
    <w:rsid w:val="003A7BFF"/>
    <w:rsid w:val="003A7D30"/>
    <w:rsid w:val="003A7D89"/>
    <w:rsid w:val="003A7D99"/>
    <w:rsid w:val="003A7D9F"/>
    <w:rsid w:val="003A7DD9"/>
    <w:rsid w:val="003A7E8C"/>
    <w:rsid w:val="003A7F8A"/>
    <w:rsid w:val="003B004C"/>
    <w:rsid w:val="003B0082"/>
    <w:rsid w:val="003B0121"/>
    <w:rsid w:val="003B016C"/>
    <w:rsid w:val="003B01CB"/>
    <w:rsid w:val="003B01D6"/>
    <w:rsid w:val="003B0225"/>
    <w:rsid w:val="003B0250"/>
    <w:rsid w:val="003B025F"/>
    <w:rsid w:val="003B02A9"/>
    <w:rsid w:val="003B030B"/>
    <w:rsid w:val="003B0584"/>
    <w:rsid w:val="003B0591"/>
    <w:rsid w:val="003B05E9"/>
    <w:rsid w:val="003B068B"/>
    <w:rsid w:val="003B06A7"/>
    <w:rsid w:val="003B074B"/>
    <w:rsid w:val="003B07D0"/>
    <w:rsid w:val="003B0821"/>
    <w:rsid w:val="003B085D"/>
    <w:rsid w:val="003B0A2A"/>
    <w:rsid w:val="003B0AF5"/>
    <w:rsid w:val="003B0AF6"/>
    <w:rsid w:val="003B0B8C"/>
    <w:rsid w:val="003B0BC9"/>
    <w:rsid w:val="003B0BF6"/>
    <w:rsid w:val="003B0C23"/>
    <w:rsid w:val="003B0C27"/>
    <w:rsid w:val="003B0C28"/>
    <w:rsid w:val="003B0C2D"/>
    <w:rsid w:val="003B0CAA"/>
    <w:rsid w:val="003B0CBB"/>
    <w:rsid w:val="003B0D46"/>
    <w:rsid w:val="003B0DB0"/>
    <w:rsid w:val="003B0DD2"/>
    <w:rsid w:val="003B0DEF"/>
    <w:rsid w:val="003B0E16"/>
    <w:rsid w:val="003B0E27"/>
    <w:rsid w:val="003B0EA9"/>
    <w:rsid w:val="003B0F1E"/>
    <w:rsid w:val="003B0F69"/>
    <w:rsid w:val="003B0FA1"/>
    <w:rsid w:val="003B103B"/>
    <w:rsid w:val="003B1091"/>
    <w:rsid w:val="003B11B8"/>
    <w:rsid w:val="003B122B"/>
    <w:rsid w:val="003B122E"/>
    <w:rsid w:val="003B1230"/>
    <w:rsid w:val="003B1365"/>
    <w:rsid w:val="003B13B0"/>
    <w:rsid w:val="003B1423"/>
    <w:rsid w:val="003B143D"/>
    <w:rsid w:val="003B144B"/>
    <w:rsid w:val="003B144E"/>
    <w:rsid w:val="003B1543"/>
    <w:rsid w:val="003B1568"/>
    <w:rsid w:val="003B1628"/>
    <w:rsid w:val="003B1658"/>
    <w:rsid w:val="003B166B"/>
    <w:rsid w:val="003B1686"/>
    <w:rsid w:val="003B176C"/>
    <w:rsid w:val="003B1778"/>
    <w:rsid w:val="003B17A1"/>
    <w:rsid w:val="003B17D8"/>
    <w:rsid w:val="003B1943"/>
    <w:rsid w:val="003B1950"/>
    <w:rsid w:val="003B195F"/>
    <w:rsid w:val="003B19EE"/>
    <w:rsid w:val="003B1A44"/>
    <w:rsid w:val="003B1AD2"/>
    <w:rsid w:val="003B1B0C"/>
    <w:rsid w:val="003B1B57"/>
    <w:rsid w:val="003B1B7B"/>
    <w:rsid w:val="003B1BAB"/>
    <w:rsid w:val="003B1CAB"/>
    <w:rsid w:val="003B1D36"/>
    <w:rsid w:val="003B1D39"/>
    <w:rsid w:val="003B1D42"/>
    <w:rsid w:val="003B1D44"/>
    <w:rsid w:val="003B1DA0"/>
    <w:rsid w:val="003B1DA4"/>
    <w:rsid w:val="003B1DBB"/>
    <w:rsid w:val="003B1DBD"/>
    <w:rsid w:val="003B1DE7"/>
    <w:rsid w:val="003B1F07"/>
    <w:rsid w:val="003B1F57"/>
    <w:rsid w:val="003B1FE0"/>
    <w:rsid w:val="003B1FF2"/>
    <w:rsid w:val="003B20B9"/>
    <w:rsid w:val="003B20E3"/>
    <w:rsid w:val="003B20E7"/>
    <w:rsid w:val="003B215B"/>
    <w:rsid w:val="003B2169"/>
    <w:rsid w:val="003B21AD"/>
    <w:rsid w:val="003B2241"/>
    <w:rsid w:val="003B2287"/>
    <w:rsid w:val="003B229C"/>
    <w:rsid w:val="003B22BD"/>
    <w:rsid w:val="003B2379"/>
    <w:rsid w:val="003B238F"/>
    <w:rsid w:val="003B2404"/>
    <w:rsid w:val="003B2487"/>
    <w:rsid w:val="003B24CA"/>
    <w:rsid w:val="003B24DB"/>
    <w:rsid w:val="003B24FE"/>
    <w:rsid w:val="003B2511"/>
    <w:rsid w:val="003B258B"/>
    <w:rsid w:val="003B268D"/>
    <w:rsid w:val="003B2694"/>
    <w:rsid w:val="003B2702"/>
    <w:rsid w:val="003B271F"/>
    <w:rsid w:val="003B2741"/>
    <w:rsid w:val="003B28C6"/>
    <w:rsid w:val="003B28E3"/>
    <w:rsid w:val="003B2920"/>
    <w:rsid w:val="003B2921"/>
    <w:rsid w:val="003B29ED"/>
    <w:rsid w:val="003B2A8D"/>
    <w:rsid w:val="003B2AE1"/>
    <w:rsid w:val="003B2AEC"/>
    <w:rsid w:val="003B2B06"/>
    <w:rsid w:val="003B2BBB"/>
    <w:rsid w:val="003B2BDD"/>
    <w:rsid w:val="003B2DAA"/>
    <w:rsid w:val="003B2E43"/>
    <w:rsid w:val="003B2E76"/>
    <w:rsid w:val="003B2ED7"/>
    <w:rsid w:val="003B2F1C"/>
    <w:rsid w:val="003B2F9A"/>
    <w:rsid w:val="003B2FCA"/>
    <w:rsid w:val="003B3007"/>
    <w:rsid w:val="003B30B3"/>
    <w:rsid w:val="003B30C0"/>
    <w:rsid w:val="003B310D"/>
    <w:rsid w:val="003B3123"/>
    <w:rsid w:val="003B313B"/>
    <w:rsid w:val="003B31C5"/>
    <w:rsid w:val="003B3269"/>
    <w:rsid w:val="003B3354"/>
    <w:rsid w:val="003B336B"/>
    <w:rsid w:val="003B33DF"/>
    <w:rsid w:val="003B33E9"/>
    <w:rsid w:val="003B3431"/>
    <w:rsid w:val="003B3452"/>
    <w:rsid w:val="003B345F"/>
    <w:rsid w:val="003B3467"/>
    <w:rsid w:val="003B34A3"/>
    <w:rsid w:val="003B34F9"/>
    <w:rsid w:val="003B3515"/>
    <w:rsid w:val="003B355D"/>
    <w:rsid w:val="003B358B"/>
    <w:rsid w:val="003B3618"/>
    <w:rsid w:val="003B363A"/>
    <w:rsid w:val="003B3741"/>
    <w:rsid w:val="003B37A7"/>
    <w:rsid w:val="003B37E2"/>
    <w:rsid w:val="003B382D"/>
    <w:rsid w:val="003B3847"/>
    <w:rsid w:val="003B3863"/>
    <w:rsid w:val="003B39C6"/>
    <w:rsid w:val="003B3A1B"/>
    <w:rsid w:val="003B3AC0"/>
    <w:rsid w:val="003B3B09"/>
    <w:rsid w:val="003B3B63"/>
    <w:rsid w:val="003B3C60"/>
    <w:rsid w:val="003B3C6A"/>
    <w:rsid w:val="003B3D3F"/>
    <w:rsid w:val="003B3D5F"/>
    <w:rsid w:val="003B3D67"/>
    <w:rsid w:val="003B3D7F"/>
    <w:rsid w:val="003B3F01"/>
    <w:rsid w:val="003B3F5B"/>
    <w:rsid w:val="003B3F99"/>
    <w:rsid w:val="003B3FA7"/>
    <w:rsid w:val="003B3FB9"/>
    <w:rsid w:val="003B3FFB"/>
    <w:rsid w:val="003B4077"/>
    <w:rsid w:val="003B40E1"/>
    <w:rsid w:val="003B4149"/>
    <w:rsid w:val="003B41ED"/>
    <w:rsid w:val="003B41EE"/>
    <w:rsid w:val="003B42CE"/>
    <w:rsid w:val="003B43AE"/>
    <w:rsid w:val="003B44C8"/>
    <w:rsid w:val="003B45E5"/>
    <w:rsid w:val="003B4739"/>
    <w:rsid w:val="003B4775"/>
    <w:rsid w:val="003B4794"/>
    <w:rsid w:val="003B480C"/>
    <w:rsid w:val="003B4849"/>
    <w:rsid w:val="003B4889"/>
    <w:rsid w:val="003B48BE"/>
    <w:rsid w:val="003B48DE"/>
    <w:rsid w:val="003B48E4"/>
    <w:rsid w:val="003B49E4"/>
    <w:rsid w:val="003B4A46"/>
    <w:rsid w:val="003B4A9C"/>
    <w:rsid w:val="003B4B1B"/>
    <w:rsid w:val="003B4B38"/>
    <w:rsid w:val="003B4B4F"/>
    <w:rsid w:val="003B4BAF"/>
    <w:rsid w:val="003B4C10"/>
    <w:rsid w:val="003B4C3F"/>
    <w:rsid w:val="003B4C56"/>
    <w:rsid w:val="003B4CAD"/>
    <w:rsid w:val="003B4CE0"/>
    <w:rsid w:val="003B4CE7"/>
    <w:rsid w:val="003B4CF8"/>
    <w:rsid w:val="003B4DE4"/>
    <w:rsid w:val="003B4E7C"/>
    <w:rsid w:val="003B4E87"/>
    <w:rsid w:val="003B4E94"/>
    <w:rsid w:val="003B4E95"/>
    <w:rsid w:val="003B4F01"/>
    <w:rsid w:val="003B4F78"/>
    <w:rsid w:val="003B4FD2"/>
    <w:rsid w:val="003B5089"/>
    <w:rsid w:val="003B50EC"/>
    <w:rsid w:val="003B5179"/>
    <w:rsid w:val="003B51C2"/>
    <w:rsid w:val="003B51E5"/>
    <w:rsid w:val="003B5212"/>
    <w:rsid w:val="003B523D"/>
    <w:rsid w:val="003B5276"/>
    <w:rsid w:val="003B52A3"/>
    <w:rsid w:val="003B530D"/>
    <w:rsid w:val="003B5337"/>
    <w:rsid w:val="003B53E2"/>
    <w:rsid w:val="003B5450"/>
    <w:rsid w:val="003B5451"/>
    <w:rsid w:val="003B5454"/>
    <w:rsid w:val="003B54B5"/>
    <w:rsid w:val="003B54BE"/>
    <w:rsid w:val="003B54D4"/>
    <w:rsid w:val="003B5501"/>
    <w:rsid w:val="003B5517"/>
    <w:rsid w:val="003B551D"/>
    <w:rsid w:val="003B554B"/>
    <w:rsid w:val="003B5569"/>
    <w:rsid w:val="003B559B"/>
    <w:rsid w:val="003B55B4"/>
    <w:rsid w:val="003B577F"/>
    <w:rsid w:val="003B57CB"/>
    <w:rsid w:val="003B57EC"/>
    <w:rsid w:val="003B57ED"/>
    <w:rsid w:val="003B582D"/>
    <w:rsid w:val="003B5832"/>
    <w:rsid w:val="003B5868"/>
    <w:rsid w:val="003B5891"/>
    <w:rsid w:val="003B589C"/>
    <w:rsid w:val="003B5915"/>
    <w:rsid w:val="003B5994"/>
    <w:rsid w:val="003B599A"/>
    <w:rsid w:val="003B59BE"/>
    <w:rsid w:val="003B5A0A"/>
    <w:rsid w:val="003B5A76"/>
    <w:rsid w:val="003B5B4C"/>
    <w:rsid w:val="003B5B88"/>
    <w:rsid w:val="003B5CBC"/>
    <w:rsid w:val="003B5CF3"/>
    <w:rsid w:val="003B5D7F"/>
    <w:rsid w:val="003B5E19"/>
    <w:rsid w:val="003B5EC8"/>
    <w:rsid w:val="003B5F0A"/>
    <w:rsid w:val="003B5FE3"/>
    <w:rsid w:val="003B5FFD"/>
    <w:rsid w:val="003B5FFE"/>
    <w:rsid w:val="003B60AE"/>
    <w:rsid w:val="003B60AF"/>
    <w:rsid w:val="003B61B4"/>
    <w:rsid w:val="003B61E1"/>
    <w:rsid w:val="003B6229"/>
    <w:rsid w:val="003B62BB"/>
    <w:rsid w:val="003B62C1"/>
    <w:rsid w:val="003B6374"/>
    <w:rsid w:val="003B637C"/>
    <w:rsid w:val="003B63B5"/>
    <w:rsid w:val="003B6403"/>
    <w:rsid w:val="003B6431"/>
    <w:rsid w:val="003B6457"/>
    <w:rsid w:val="003B64A6"/>
    <w:rsid w:val="003B64BF"/>
    <w:rsid w:val="003B64D7"/>
    <w:rsid w:val="003B64DB"/>
    <w:rsid w:val="003B6507"/>
    <w:rsid w:val="003B6551"/>
    <w:rsid w:val="003B658F"/>
    <w:rsid w:val="003B65DA"/>
    <w:rsid w:val="003B6627"/>
    <w:rsid w:val="003B668F"/>
    <w:rsid w:val="003B66B0"/>
    <w:rsid w:val="003B6709"/>
    <w:rsid w:val="003B6763"/>
    <w:rsid w:val="003B67BA"/>
    <w:rsid w:val="003B683F"/>
    <w:rsid w:val="003B685C"/>
    <w:rsid w:val="003B688A"/>
    <w:rsid w:val="003B68A2"/>
    <w:rsid w:val="003B690D"/>
    <w:rsid w:val="003B6A4E"/>
    <w:rsid w:val="003B6A66"/>
    <w:rsid w:val="003B6A91"/>
    <w:rsid w:val="003B6A92"/>
    <w:rsid w:val="003B6AA3"/>
    <w:rsid w:val="003B6AB6"/>
    <w:rsid w:val="003B6BFD"/>
    <w:rsid w:val="003B6C37"/>
    <w:rsid w:val="003B6C43"/>
    <w:rsid w:val="003B6C83"/>
    <w:rsid w:val="003B6CA9"/>
    <w:rsid w:val="003B6D18"/>
    <w:rsid w:val="003B6E6F"/>
    <w:rsid w:val="003B6EB1"/>
    <w:rsid w:val="003B6ECA"/>
    <w:rsid w:val="003B6F26"/>
    <w:rsid w:val="003B6FA8"/>
    <w:rsid w:val="003B6FD5"/>
    <w:rsid w:val="003B70D3"/>
    <w:rsid w:val="003B70EC"/>
    <w:rsid w:val="003B7103"/>
    <w:rsid w:val="003B718C"/>
    <w:rsid w:val="003B71AD"/>
    <w:rsid w:val="003B7202"/>
    <w:rsid w:val="003B7271"/>
    <w:rsid w:val="003B72D5"/>
    <w:rsid w:val="003B7330"/>
    <w:rsid w:val="003B7342"/>
    <w:rsid w:val="003B7354"/>
    <w:rsid w:val="003B7355"/>
    <w:rsid w:val="003B736F"/>
    <w:rsid w:val="003B73A9"/>
    <w:rsid w:val="003B73F4"/>
    <w:rsid w:val="003B74B2"/>
    <w:rsid w:val="003B753A"/>
    <w:rsid w:val="003B759F"/>
    <w:rsid w:val="003B75DF"/>
    <w:rsid w:val="003B763B"/>
    <w:rsid w:val="003B770B"/>
    <w:rsid w:val="003B7730"/>
    <w:rsid w:val="003B77B8"/>
    <w:rsid w:val="003B783E"/>
    <w:rsid w:val="003B7847"/>
    <w:rsid w:val="003B784A"/>
    <w:rsid w:val="003B788E"/>
    <w:rsid w:val="003B789A"/>
    <w:rsid w:val="003B78B3"/>
    <w:rsid w:val="003B791B"/>
    <w:rsid w:val="003B7975"/>
    <w:rsid w:val="003B7998"/>
    <w:rsid w:val="003B7A94"/>
    <w:rsid w:val="003B7AD4"/>
    <w:rsid w:val="003B7AE0"/>
    <w:rsid w:val="003B7BBC"/>
    <w:rsid w:val="003B7BD7"/>
    <w:rsid w:val="003B7C0D"/>
    <w:rsid w:val="003B7C84"/>
    <w:rsid w:val="003B7C8E"/>
    <w:rsid w:val="003B7CDF"/>
    <w:rsid w:val="003B7D97"/>
    <w:rsid w:val="003B7DA9"/>
    <w:rsid w:val="003B7DAD"/>
    <w:rsid w:val="003B7DC3"/>
    <w:rsid w:val="003B7DF4"/>
    <w:rsid w:val="003B7F4A"/>
    <w:rsid w:val="003C00EA"/>
    <w:rsid w:val="003C0119"/>
    <w:rsid w:val="003C0176"/>
    <w:rsid w:val="003C021E"/>
    <w:rsid w:val="003C0255"/>
    <w:rsid w:val="003C026A"/>
    <w:rsid w:val="003C026B"/>
    <w:rsid w:val="003C031B"/>
    <w:rsid w:val="003C0328"/>
    <w:rsid w:val="003C035C"/>
    <w:rsid w:val="003C03ED"/>
    <w:rsid w:val="003C0451"/>
    <w:rsid w:val="003C057A"/>
    <w:rsid w:val="003C0582"/>
    <w:rsid w:val="003C05A8"/>
    <w:rsid w:val="003C05BD"/>
    <w:rsid w:val="003C0608"/>
    <w:rsid w:val="003C060F"/>
    <w:rsid w:val="003C0610"/>
    <w:rsid w:val="003C06D1"/>
    <w:rsid w:val="003C073E"/>
    <w:rsid w:val="003C0741"/>
    <w:rsid w:val="003C074D"/>
    <w:rsid w:val="003C076D"/>
    <w:rsid w:val="003C078F"/>
    <w:rsid w:val="003C07D2"/>
    <w:rsid w:val="003C07FB"/>
    <w:rsid w:val="003C0831"/>
    <w:rsid w:val="003C09A7"/>
    <w:rsid w:val="003C0A42"/>
    <w:rsid w:val="003C0A75"/>
    <w:rsid w:val="003C0AD2"/>
    <w:rsid w:val="003C0B00"/>
    <w:rsid w:val="003C0B01"/>
    <w:rsid w:val="003C0B8E"/>
    <w:rsid w:val="003C0C1E"/>
    <w:rsid w:val="003C0C78"/>
    <w:rsid w:val="003C0CC6"/>
    <w:rsid w:val="003C0D31"/>
    <w:rsid w:val="003C0D49"/>
    <w:rsid w:val="003C0DBA"/>
    <w:rsid w:val="003C0DC8"/>
    <w:rsid w:val="003C0DDA"/>
    <w:rsid w:val="003C0F18"/>
    <w:rsid w:val="003C0F48"/>
    <w:rsid w:val="003C1121"/>
    <w:rsid w:val="003C1181"/>
    <w:rsid w:val="003C11B0"/>
    <w:rsid w:val="003C11EE"/>
    <w:rsid w:val="003C125D"/>
    <w:rsid w:val="003C127D"/>
    <w:rsid w:val="003C1360"/>
    <w:rsid w:val="003C13A1"/>
    <w:rsid w:val="003C148B"/>
    <w:rsid w:val="003C14A5"/>
    <w:rsid w:val="003C14BC"/>
    <w:rsid w:val="003C14D5"/>
    <w:rsid w:val="003C1505"/>
    <w:rsid w:val="003C159E"/>
    <w:rsid w:val="003C162A"/>
    <w:rsid w:val="003C177F"/>
    <w:rsid w:val="003C179E"/>
    <w:rsid w:val="003C182A"/>
    <w:rsid w:val="003C18B9"/>
    <w:rsid w:val="003C193B"/>
    <w:rsid w:val="003C193F"/>
    <w:rsid w:val="003C19F8"/>
    <w:rsid w:val="003C1ACF"/>
    <w:rsid w:val="003C1B1D"/>
    <w:rsid w:val="003C1BC1"/>
    <w:rsid w:val="003C1C5B"/>
    <w:rsid w:val="003C1C88"/>
    <w:rsid w:val="003C1CA5"/>
    <w:rsid w:val="003C1CBF"/>
    <w:rsid w:val="003C1CC4"/>
    <w:rsid w:val="003C1D55"/>
    <w:rsid w:val="003C1DCB"/>
    <w:rsid w:val="003C1DF0"/>
    <w:rsid w:val="003C1E61"/>
    <w:rsid w:val="003C1E70"/>
    <w:rsid w:val="003C1E80"/>
    <w:rsid w:val="003C1EA8"/>
    <w:rsid w:val="003C1EAD"/>
    <w:rsid w:val="003C1EB9"/>
    <w:rsid w:val="003C1EEB"/>
    <w:rsid w:val="003C1F1A"/>
    <w:rsid w:val="003C1F25"/>
    <w:rsid w:val="003C1F87"/>
    <w:rsid w:val="003C1F8B"/>
    <w:rsid w:val="003C1FCE"/>
    <w:rsid w:val="003C2010"/>
    <w:rsid w:val="003C2104"/>
    <w:rsid w:val="003C2141"/>
    <w:rsid w:val="003C2157"/>
    <w:rsid w:val="003C2196"/>
    <w:rsid w:val="003C22A8"/>
    <w:rsid w:val="003C230F"/>
    <w:rsid w:val="003C232A"/>
    <w:rsid w:val="003C232D"/>
    <w:rsid w:val="003C2335"/>
    <w:rsid w:val="003C2375"/>
    <w:rsid w:val="003C23F7"/>
    <w:rsid w:val="003C245A"/>
    <w:rsid w:val="003C249F"/>
    <w:rsid w:val="003C2563"/>
    <w:rsid w:val="003C262C"/>
    <w:rsid w:val="003C2661"/>
    <w:rsid w:val="003C2696"/>
    <w:rsid w:val="003C26FF"/>
    <w:rsid w:val="003C270D"/>
    <w:rsid w:val="003C275B"/>
    <w:rsid w:val="003C2769"/>
    <w:rsid w:val="003C276F"/>
    <w:rsid w:val="003C27C7"/>
    <w:rsid w:val="003C27F8"/>
    <w:rsid w:val="003C280C"/>
    <w:rsid w:val="003C282F"/>
    <w:rsid w:val="003C28BA"/>
    <w:rsid w:val="003C28BE"/>
    <w:rsid w:val="003C28E5"/>
    <w:rsid w:val="003C28F8"/>
    <w:rsid w:val="003C2935"/>
    <w:rsid w:val="003C294A"/>
    <w:rsid w:val="003C2991"/>
    <w:rsid w:val="003C29B5"/>
    <w:rsid w:val="003C2A19"/>
    <w:rsid w:val="003C2A5B"/>
    <w:rsid w:val="003C2A60"/>
    <w:rsid w:val="003C2AD5"/>
    <w:rsid w:val="003C2BF8"/>
    <w:rsid w:val="003C2CA4"/>
    <w:rsid w:val="003C2CBC"/>
    <w:rsid w:val="003C2CC3"/>
    <w:rsid w:val="003C2D2D"/>
    <w:rsid w:val="003C2D2E"/>
    <w:rsid w:val="003C2EA5"/>
    <w:rsid w:val="003C2F45"/>
    <w:rsid w:val="003C2F8E"/>
    <w:rsid w:val="003C305C"/>
    <w:rsid w:val="003C30FF"/>
    <w:rsid w:val="003C3121"/>
    <w:rsid w:val="003C3178"/>
    <w:rsid w:val="003C3188"/>
    <w:rsid w:val="003C3216"/>
    <w:rsid w:val="003C3233"/>
    <w:rsid w:val="003C3261"/>
    <w:rsid w:val="003C336B"/>
    <w:rsid w:val="003C3387"/>
    <w:rsid w:val="003C339A"/>
    <w:rsid w:val="003C3425"/>
    <w:rsid w:val="003C342E"/>
    <w:rsid w:val="003C349D"/>
    <w:rsid w:val="003C34AE"/>
    <w:rsid w:val="003C34D4"/>
    <w:rsid w:val="003C34DD"/>
    <w:rsid w:val="003C34F6"/>
    <w:rsid w:val="003C3519"/>
    <w:rsid w:val="003C355E"/>
    <w:rsid w:val="003C3594"/>
    <w:rsid w:val="003C3642"/>
    <w:rsid w:val="003C3668"/>
    <w:rsid w:val="003C3672"/>
    <w:rsid w:val="003C37A7"/>
    <w:rsid w:val="003C37DA"/>
    <w:rsid w:val="003C3854"/>
    <w:rsid w:val="003C39D4"/>
    <w:rsid w:val="003C3A53"/>
    <w:rsid w:val="003C3AB7"/>
    <w:rsid w:val="003C3AFA"/>
    <w:rsid w:val="003C3B6F"/>
    <w:rsid w:val="003C3B8F"/>
    <w:rsid w:val="003C3BBF"/>
    <w:rsid w:val="003C3BEE"/>
    <w:rsid w:val="003C3C37"/>
    <w:rsid w:val="003C3CD7"/>
    <w:rsid w:val="003C3CDE"/>
    <w:rsid w:val="003C3D1C"/>
    <w:rsid w:val="003C3D7E"/>
    <w:rsid w:val="003C3D80"/>
    <w:rsid w:val="003C3DEC"/>
    <w:rsid w:val="003C3E29"/>
    <w:rsid w:val="003C3E8F"/>
    <w:rsid w:val="003C3EB1"/>
    <w:rsid w:val="003C3EBE"/>
    <w:rsid w:val="003C3F71"/>
    <w:rsid w:val="003C4037"/>
    <w:rsid w:val="003C4063"/>
    <w:rsid w:val="003C406C"/>
    <w:rsid w:val="003C422E"/>
    <w:rsid w:val="003C42BD"/>
    <w:rsid w:val="003C4354"/>
    <w:rsid w:val="003C4399"/>
    <w:rsid w:val="003C43CA"/>
    <w:rsid w:val="003C43D3"/>
    <w:rsid w:val="003C44CD"/>
    <w:rsid w:val="003C4580"/>
    <w:rsid w:val="003C458E"/>
    <w:rsid w:val="003C459A"/>
    <w:rsid w:val="003C45D3"/>
    <w:rsid w:val="003C4630"/>
    <w:rsid w:val="003C478D"/>
    <w:rsid w:val="003C47A3"/>
    <w:rsid w:val="003C47DA"/>
    <w:rsid w:val="003C47F8"/>
    <w:rsid w:val="003C4801"/>
    <w:rsid w:val="003C4840"/>
    <w:rsid w:val="003C48E1"/>
    <w:rsid w:val="003C4993"/>
    <w:rsid w:val="003C49B0"/>
    <w:rsid w:val="003C49D6"/>
    <w:rsid w:val="003C4A22"/>
    <w:rsid w:val="003C4A40"/>
    <w:rsid w:val="003C4A88"/>
    <w:rsid w:val="003C4B2C"/>
    <w:rsid w:val="003C4B64"/>
    <w:rsid w:val="003C4B95"/>
    <w:rsid w:val="003C4B9B"/>
    <w:rsid w:val="003C4C89"/>
    <w:rsid w:val="003C4CA3"/>
    <w:rsid w:val="003C4CC2"/>
    <w:rsid w:val="003C4CE7"/>
    <w:rsid w:val="003C4D9A"/>
    <w:rsid w:val="003C4DFC"/>
    <w:rsid w:val="003C4E26"/>
    <w:rsid w:val="003C4E34"/>
    <w:rsid w:val="003C4E40"/>
    <w:rsid w:val="003C4E54"/>
    <w:rsid w:val="003C4F4C"/>
    <w:rsid w:val="003C4FCC"/>
    <w:rsid w:val="003C4FD4"/>
    <w:rsid w:val="003C4FDF"/>
    <w:rsid w:val="003C500E"/>
    <w:rsid w:val="003C5020"/>
    <w:rsid w:val="003C5045"/>
    <w:rsid w:val="003C508B"/>
    <w:rsid w:val="003C50F8"/>
    <w:rsid w:val="003C5139"/>
    <w:rsid w:val="003C514D"/>
    <w:rsid w:val="003C51D8"/>
    <w:rsid w:val="003C524B"/>
    <w:rsid w:val="003C5270"/>
    <w:rsid w:val="003C52B0"/>
    <w:rsid w:val="003C52BB"/>
    <w:rsid w:val="003C52E4"/>
    <w:rsid w:val="003C533B"/>
    <w:rsid w:val="003C5381"/>
    <w:rsid w:val="003C53C2"/>
    <w:rsid w:val="003C53C7"/>
    <w:rsid w:val="003C54C0"/>
    <w:rsid w:val="003C550C"/>
    <w:rsid w:val="003C5516"/>
    <w:rsid w:val="003C552E"/>
    <w:rsid w:val="003C553A"/>
    <w:rsid w:val="003C55C3"/>
    <w:rsid w:val="003C568C"/>
    <w:rsid w:val="003C5782"/>
    <w:rsid w:val="003C5811"/>
    <w:rsid w:val="003C5959"/>
    <w:rsid w:val="003C59D4"/>
    <w:rsid w:val="003C5A8C"/>
    <w:rsid w:val="003C5AAC"/>
    <w:rsid w:val="003C5B07"/>
    <w:rsid w:val="003C5B33"/>
    <w:rsid w:val="003C5B43"/>
    <w:rsid w:val="003C5B4D"/>
    <w:rsid w:val="003C5B6E"/>
    <w:rsid w:val="003C5B8C"/>
    <w:rsid w:val="003C5C9D"/>
    <w:rsid w:val="003C5D81"/>
    <w:rsid w:val="003C5D9D"/>
    <w:rsid w:val="003C5DC2"/>
    <w:rsid w:val="003C5EB4"/>
    <w:rsid w:val="003C5F2B"/>
    <w:rsid w:val="003C5FB8"/>
    <w:rsid w:val="003C5FD3"/>
    <w:rsid w:val="003C5FE1"/>
    <w:rsid w:val="003C606D"/>
    <w:rsid w:val="003C60B8"/>
    <w:rsid w:val="003C60DC"/>
    <w:rsid w:val="003C60ED"/>
    <w:rsid w:val="003C617D"/>
    <w:rsid w:val="003C61AF"/>
    <w:rsid w:val="003C61F2"/>
    <w:rsid w:val="003C61F5"/>
    <w:rsid w:val="003C62A5"/>
    <w:rsid w:val="003C62C0"/>
    <w:rsid w:val="003C62D2"/>
    <w:rsid w:val="003C634B"/>
    <w:rsid w:val="003C63BB"/>
    <w:rsid w:val="003C6415"/>
    <w:rsid w:val="003C64A3"/>
    <w:rsid w:val="003C650A"/>
    <w:rsid w:val="003C6555"/>
    <w:rsid w:val="003C657B"/>
    <w:rsid w:val="003C65D8"/>
    <w:rsid w:val="003C65FC"/>
    <w:rsid w:val="003C6616"/>
    <w:rsid w:val="003C664C"/>
    <w:rsid w:val="003C66A7"/>
    <w:rsid w:val="003C6795"/>
    <w:rsid w:val="003C693F"/>
    <w:rsid w:val="003C69AF"/>
    <w:rsid w:val="003C6A08"/>
    <w:rsid w:val="003C6A78"/>
    <w:rsid w:val="003C6A92"/>
    <w:rsid w:val="003C6AD0"/>
    <w:rsid w:val="003C6AEE"/>
    <w:rsid w:val="003C6B15"/>
    <w:rsid w:val="003C6B3C"/>
    <w:rsid w:val="003C6B3D"/>
    <w:rsid w:val="003C6B61"/>
    <w:rsid w:val="003C6C39"/>
    <w:rsid w:val="003C6CE1"/>
    <w:rsid w:val="003C6D07"/>
    <w:rsid w:val="003C6DCE"/>
    <w:rsid w:val="003C6DEE"/>
    <w:rsid w:val="003C6E2E"/>
    <w:rsid w:val="003C6E5E"/>
    <w:rsid w:val="003C6EF1"/>
    <w:rsid w:val="003C6F06"/>
    <w:rsid w:val="003C7077"/>
    <w:rsid w:val="003C70F5"/>
    <w:rsid w:val="003C7111"/>
    <w:rsid w:val="003C7149"/>
    <w:rsid w:val="003C71CB"/>
    <w:rsid w:val="003C737F"/>
    <w:rsid w:val="003C739C"/>
    <w:rsid w:val="003C73EF"/>
    <w:rsid w:val="003C74A7"/>
    <w:rsid w:val="003C74A8"/>
    <w:rsid w:val="003C751B"/>
    <w:rsid w:val="003C75B6"/>
    <w:rsid w:val="003C75C6"/>
    <w:rsid w:val="003C7654"/>
    <w:rsid w:val="003C77BB"/>
    <w:rsid w:val="003C77C3"/>
    <w:rsid w:val="003C783C"/>
    <w:rsid w:val="003C786E"/>
    <w:rsid w:val="003C7936"/>
    <w:rsid w:val="003C794F"/>
    <w:rsid w:val="003C795F"/>
    <w:rsid w:val="003C7967"/>
    <w:rsid w:val="003C7A24"/>
    <w:rsid w:val="003C7A7B"/>
    <w:rsid w:val="003C7A8A"/>
    <w:rsid w:val="003C7B26"/>
    <w:rsid w:val="003C7C23"/>
    <w:rsid w:val="003C7C4D"/>
    <w:rsid w:val="003C7C83"/>
    <w:rsid w:val="003C7C8F"/>
    <w:rsid w:val="003C7CD9"/>
    <w:rsid w:val="003C7CFA"/>
    <w:rsid w:val="003C7D04"/>
    <w:rsid w:val="003C7D13"/>
    <w:rsid w:val="003C7D26"/>
    <w:rsid w:val="003C7D9A"/>
    <w:rsid w:val="003C7DC5"/>
    <w:rsid w:val="003C7DE4"/>
    <w:rsid w:val="003C7E06"/>
    <w:rsid w:val="003C7E2F"/>
    <w:rsid w:val="003C7E44"/>
    <w:rsid w:val="003C7FC7"/>
    <w:rsid w:val="003D005F"/>
    <w:rsid w:val="003D0069"/>
    <w:rsid w:val="003D0071"/>
    <w:rsid w:val="003D007A"/>
    <w:rsid w:val="003D00AC"/>
    <w:rsid w:val="003D015D"/>
    <w:rsid w:val="003D016E"/>
    <w:rsid w:val="003D01CF"/>
    <w:rsid w:val="003D0204"/>
    <w:rsid w:val="003D023D"/>
    <w:rsid w:val="003D04B6"/>
    <w:rsid w:val="003D0604"/>
    <w:rsid w:val="003D060E"/>
    <w:rsid w:val="003D0695"/>
    <w:rsid w:val="003D06C0"/>
    <w:rsid w:val="003D06CD"/>
    <w:rsid w:val="003D06E2"/>
    <w:rsid w:val="003D085B"/>
    <w:rsid w:val="003D08BA"/>
    <w:rsid w:val="003D08D0"/>
    <w:rsid w:val="003D098A"/>
    <w:rsid w:val="003D09F2"/>
    <w:rsid w:val="003D0A04"/>
    <w:rsid w:val="003D0A0A"/>
    <w:rsid w:val="003D0A38"/>
    <w:rsid w:val="003D0A5F"/>
    <w:rsid w:val="003D0A8B"/>
    <w:rsid w:val="003D0AB0"/>
    <w:rsid w:val="003D0AE2"/>
    <w:rsid w:val="003D0B05"/>
    <w:rsid w:val="003D0B27"/>
    <w:rsid w:val="003D0B2A"/>
    <w:rsid w:val="003D0B46"/>
    <w:rsid w:val="003D0BBD"/>
    <w:rsid w:val="003D0BDE"/>
    <w:rsid w:val="003D0BE5"/>
    <w:rsid w:val="003D0D52"/>
    <w:rsid w:val="003D0E1D"/>
    <w:rsid w:val="003D0EA4"/>
    <w:rsid w:val="003D0F29"/>
    <w:rsid w:val="003D0FD0"/>
    <w:rsid w:val="003D0FEF"/>
    <w:rsid w:val="003D0FF4"/>
    <w:rsid w:val="003D112D"/>
    <w:rsid w:val="003D1158"/>
    <w:rsid w:val="003D1248"/>
    <w:rsid w:val="003D1372"/>
    <w:rsid w:val="003D1431"/>
    <w:rsid w:val="003D1476"/>
    <w:rsid w:val="003D149D"/>
    <w:rsid w:val="003D1592"/>
    <w:rsid w:val="003D15D0"/>
    <w:rsid w:val="003D1619"/>
    <w:rsid w:val="003D162C"/>
    <w:rsid w:val="003D1688"/>
    <w:rsid w:val="003D16AE"/>
    <w:rsid w:val="003D16E6"/>
    <w:rsid w:val="003D17D1"/>
    <w:rsid w:val="003D1847"/>
    <w:rsid w:val="003D1907"/>
    <w:rsid w:val="003D1932"/>
    <w:rsid w:val="003D197A"/>
    <w:rsid w:val="003D19ED"/>
    <w:rsid w:val="003D1AD4"/>
    <w:rsid w:val="003D1B13"/>
    <w:rsid w:val="003D1B5D"/>
    <w:rsid w:val="003D1BE0"/>
    <w:rsid w:val="003D1C13"/>
    <w:rsid w:val="003D1C2E"/>
    <w:rsid w:val="003D1C50"/>
    <w:rsid w:val="003D1C60"/>
    <w:rsid w:val="003D1C6E"/>
    <w:rsid w:val="003D1CAD"/>
    <w:rsid w:val="003D1CE2"/>
    <w:rsid w:val="003D1CEB"/>
    <w:rsid w:val="003D1D70"/>
    <w:rsid w:val="003D1E4E"/>
    <w:rsid w:val="003D1E85"/>
    <w:rsid w:val="003D1F26"/>
    <w:rsid w:val="003D1F38"/>
    <w:rsid w:val="003D1F9A"/>
    <w:rsid w:val="003D1FC3"/>
    <w:rsid w:val="003D2095"/>
    <w:rsid w:val="003D211B"/>
    <w:rsid w:val="003D212B"/>
    <w:rsid w:val="003D218D"/>
    <w:rsid w:val="003D21F0"/>
    <w:rsid w:val="003D221D"/>
    <w:rsid w:val="003D2234"/>
    <w:rsid w:val="003D22EA"/>
    <w:rsid w:val="003D22EC"/>
    <w:rsid w:val="003D23CD"/>
    <w:rsid w:val="003D2453"/>
    <w:rsid w:val="003D2513"/>
    <w:rsid w:val="003D251D"/>
    <w:rsid w:val="003D2552"/>
    <w:rsid w:val="003D255E"/>
    <w:rsid w:val="003D25FE"/>
    <w:rsid w:val="003D2614"/>
    <w:rsid w:val="003D2633"/>
    <w:rsid w:val="003D26C8"/>
    <w:rsid w:val="003D279F"/>
    <w:rsid w:val="003D27A9"/>
    <w:rsid w:val="003D27D2"/>
    <w:rsid w:val="003D2879"/>
    <w:rsid w:val="003D2889"/>
    <w:rsid w:val="003D28F4"/>
    <w:rsid w:val="003D2916"/>
    <w:rsid w:val="003D294C"/>
    <w:rsid w:val="003D29FD"/>
    <w:rsid w:val="003D2A0D"/>
    <w:rsid w:val="003D2A35"/>
    <w:rsid w:val="003D2A8D"/>
    <w:rsid w:val="003D2AA3"/>
    <w:rsid w:val="003D2AA9"/>
    <w:rsid w:val="003D2ACE"/>
    <w:rsid w:val="003D2B96"/>
    <w:rsid w:val="003D2BDD"/>
    <w:rsid w:val="003D2C15"/>
    <w:rsid w:val="003D2C26"/>
    <w:rsid w:val="003D2C3F"/>
    <w:rsid w:val="003D2CBB"/>
    <w:rsid w:val="003D2CE7"/>
    <w:rsid w:val="003D2D23"/>
    <w:rsid w:val="003D2D41"/>
    <w:rsid w:val="003D2D50"/>
    <w:rsid w:val="003D2D57"/>
    <w:rsid w:val="003D2DCB"/>
    <w:rsid w:val="003D2E67"/>
    <w:rsid w:val="003D2E75"/>
    <w:rsid w:val="003D2F5C"/>
    <w:rsid w:val="003D3000"/>
    <w:rsid w:val="003D30A6"/>
    <w:rsid w:val="003D30D7"/>
    <w:rsid w:val="003D313E"/>
    <w:rsid w:val="003D31BA"/>
    <w:rsid w:val="003D31D2"/>
    <w:rsid w:val="003D3203"/>
    <w:rsid w:val="003D323F"/>
    <w:rsid w:val="003D3246"/>
    <w:rsid w:val="003D324E"/>
    <w:rsid w:val="003D32C2"/>
    <w:rsid w:val="003D32D9"/>
    <w:rsid w:val="003D32E6"/>
    <w:rsid w:val="003D332B"/>
    <w:rsid w:val="003D3333"/>
    <w:rsid w:val="003D336F"/>
    <w:rsid w:val="003D3381"/>
    <w:rsid w:val="003D338E"/>
    <w:rsid w:val="003D3403"/>
    <w:rsid w:val="003D3475"/>
    <w:rsid w:val="003D3513"/>
    <w:rsid w:val="003D3532"/>
    <w:rsid w:val="003D3535"/>
    <w:rsid w:val="003D354F"/>
    <w:rsid w:val="003D356F"/>
    <w:rsid w:val="003D35EF"/>
    <w:rsid w:val="003D35F6"/>
    <w:rsid w:val="003D368C"/>
    <w:rsid w:val="003D3694"/>
    <w:rsid w:val="003D3741"/>
    <w:rsid w:val="003D3751"/>
    <w:rsid w:val="003D3768"/>
    <w:rsid w:val="003D3775"/>
    <w:rsid w:val="003D39AB"/>
    <w:rsid w:val="003D39C6"/>
    <w:rsid w:val="003D39DC"/>
    <w:rsid w:val="003D39E0"/>
    <w:rsid w:val="003D3A1B"/>
    <w:rsid w:val="003D3A93"/>
    <w:rsid w:val="003D3AC5"/>
    <w:rsid w:val="003D3B8F"/>
    <w:rsid w:val="003D3BBC"/>
    <w:rsid w:val="003D3C31"/>
    <w:rsid w:val="003D3C57"/>
    <w:rsid w:val="003D3C8F"/>
    <w:rsid w:val="003D3C9A"/>
    <w:rsid w:val="003D3CA1"/>
    <w:rsid w:val="003D3CB9"/>
    <w:rsid w:val="003D3CBA"/>
    <w:rsid w:val="003D3CC1"/>
    <w:rsid w:val="003D3CC5"/>
    <w:rsid w:val="003D3CCB"/>
    <w:rsid w:val="003D3D2A"/>
    <w:rsid w:val="003D3D2F"/>
    <w:rsid w:val="003D3D74"/>
    <w:rsid w:val="003D3DA5"/>
    <w:rsid w:val="003D3E97"/>
    <w:rsid w:val="003D3F3E"/>
    <w:rsid w:val="003D3F54"/>
    <w:rsid w:val="003D3F83"/>
    <w:rsid w:val="003D3FBC"/>
    <w:rsid w:val="003D4002"/>
    <w:rsid w:val="003D4028"/>
    <w:rsid w:val="003D403F"/>
    <w:rsid w:val="003D4139"/>
    <w:rsid w:val="003D4142"/>
    <w:rsid w:val="003D41A0"/>
    <w:rsid w:val="003D4206"/>
    <w:rsid w:val="003D420D"/>
    <w:rsid w:val="003D4228"/>
    <w:rsid w:val="003D4235"/>
    <w:rsid w:val="003D431F"/>
    <w:rsid w:val="003D43B7"/>
    <w:rsid w:val="003D43D3"/>
    <w:rsid w:val="003D43E0"/>
    <w:rsid w:val="003D4472"/>
    <w:rsid w:val="003D456A"/>
    <w:rsid w:val="003D460E"/>
    <w:rsid w:val="003D4622"/>
    <w:rsid w:val="003D463C"/>
    <w:rsid w:val="003D46B5"/>
    <w:rsid w:val="003D4720"/>
    <w:rsid w:val="003D4735"/>
    <w:rsid w:val="003D4791"/>
    <w:rsid w:val="003D47D9"/>
    <w:rsid w:val="003D47DF"/>
    <w:rsid w:val="003D4864"/>
    <w:rsid w:val="003D488F"/>
    <w:rsid w:val="003D48D7"/>
    <w:rsid w:val="003D4957"/>
    <w:rsid w:val="003D4963"/>
    <w:rsid w:val="003D4971"/>
    <w:rsid w:val="003D497F"/>
    <w:rsid w:val="003D49FD"/>
    <w:rsid w:val="003D4A3A"/>
    <w:rsid w:val="003D4A40"/>
    <w:rsid w:val="003D4A8A"/>
    <w:rsid w:val="003D4A9F"/>
    <w:rsid w:val="003D4ACC"/>
    <w:rsid w:val="003D4AD1"/>
    <w:rsid w:val="003D4B12"/>
    <w:rsid w:val="003D4B81"/>
    <w:rsid w:val="003D4BEA"/>
    <w:rsid w:val="003D4C12"/>
    <w:rsid w:val="003D4D06"/>
    <w:rsid w:val="003D4D3F"/>
    <w:rsid w:val="003D4D75"/>
    <w:rsid w:val="003D4D83"/>
    <w:rsid w:val="003D4DEA"/>
    <w:rsid w:val="003D4EE1"/>
    <w:rsid w:val="003D4F29"/>
    <w:rsid w:val="003D4F30"/>
    <w:rsid w:val="003D4F8A"/>
    <w:rsid w:val="003D5051"/>
    <w:rsid w:val="003D506C"/>
    <w:rsid w:val="003D509C"/>
    <w:rsid w:val="003D510D"/>
    <w:rsid w:val="003D5157"/>
    <w:rsid w:val="003D516A"/>
    <w:rsid w:val="003D5260"/>
    <w:rsid w:val="003D52C8"/>
    <w:rsid w:val="003D53D8"/>
    <w:rsid w:val="003D5440"/>
    <w:rsid w:val="003D5475"/>
    <w:rsid w:val="003D5479"/>
    <w:rsid w:val="003D54D6"/>
    <w:rsid w:val="003D54FD"/>
    <w:rsid w:val="003D558D"/>
    <w:rsid w:val="003D5618"/>
    <w:rsid w:val="003D5648"/>
    <w:rsid w:val="003D56CD"/>
    <w:rsid w:val="003D582A"/>
    <w:rsid w:val="003D587D"/>
    <w:rsid w:val="003D590E"/>
    <w:rsid w:val="003D5937"/>
    <w:rsid w:val="003D593B"/>
    <w:rsid w:val="003D593E"/>
    <w:rsid w:val="003D594B"/>
    <w:rsid w:val="003D59B3"/>
    <w:rsid w:val="003D59E6"/>
    <w:rsid w:val="003D5A78"/>
    <w:rsid w:val="003D5BD4"/>
    <w:rsid w:val="003D5C5E"/>
    <w:rsid w:val="003D5CA6"/>
    <w:rsid w:val="003D5E62"/>
    <w:rsid w:val="003D5E71"/>
    <w:rsid w:val="003D5EB7"/>
    <w:rsid w:val="003D5EBF"/>
    <w:rsid w:val="003D5ED7"/>
    <w:rsid w:val="003D5F0C"/>
    <w:rsid w:val="003D5F47"/>
    <w:rsid w:val="003D5FA0"/>
    <w:rsid w:val="003D601F"/>
    <w:rsid w:val="003D607F"/>
    <w:rsid w:val="003D60A1"/>
    <w:rsid w:val="003D60AE"/>
    <w:rsid w:val="003D6187"/>
    <w:rsid w:val="003D61A8"/>
    <w:rsid w:val="003D61ED"/>
    <w:rsid w:val="003D6207"/>
    <w:rsid w:val="003D620F"/>
    <w:rsid w:val="003D6236"/>
    <w:rsid w:val="003D6312"/>
    <w:rsid w:val="003D635C"/>
    <w:rsid w:val="003D6384"/>
    <w:rsid w:val="003D63AA"/>
    <w:rsid w:val="003D63DA"/>
    <w:rsid w:val="003D63DB"/>
    <w:rsid w:val="003D63FA"/>
    <w:rsid w:val="003D641E"/>
    <w:rsid w:val="003D6424"/>
    <w:rsid w:val="003D64A6"/>
    <w:rsid w:val="003D6533"/>
    <w:rsid w:val="003D6549"/>
    <w:rsid w:val="003D6558"/>
    <w:rsid w:val="003D6600"/>
    <w:rsid w:val="003D663F"/>
    <w:rsid w:val="003D6683"/>
    <w:rsid w:val="003D66AD"/>
    <w:rsid w:val="003D67F9"/>
    <w:rsid w:val="003D6823"/>
    <w:rsid w:val="003D684F"/>
    <w:rsid w:val="003D6861"/>
    <w:rsid w:val="003D68AE"/>
    <w:rsid w:val="003D690F"/>
    <w:rsid w:val="003D6941"/>
    <w:rsid w:val="003D6987"/>
    <w:rsid w:val="003D6988"/>
    <w:rsid w:val="003D69CC"/>
    <w:rsid w:val="003D69FE"/>
    <w:rsid w:val="003D6A2D"/>
    <w:rsid w:val="003D6A6D"/>
    <w:rsid w:val="003D6C06"/>
    <w:rsid w:val="003D6C18"/>
    <w:rsid w:val="003D6C8A"/>
    <w:rsid w:val="003D6CE3"/>
    <w:rsid w:val="003D6D33"/>
    <w:rsid w:val="003D6D80"/>
    <w:rsid w:val="003D6D8E"/>
    <w:rsid w:val="003D6DF1"/>
    <w:rsid w:val="003D6E2E"/>
    <w:rsid w:val="003D6EC9"/>
    <w:rsid w:val="003D6FB6"/>
    <w:rsid w:val="003D6FC9"/>
    <w:rsid w:val="003D704B"/>
    <w:rsid w:val="003D7091"/>
    <w:rsid w:val="003D7096"/>
    <w:rsid w:val="003D70D9"/>
    <w:rsid w:val="003D7176"/>
    <w:rsid w:val="003D7196"/>
    <w:rsid w:val="003D720E"/>
    <w:rsid w:val="003D7266"/>
    <w:rsid w:val="003D728B"/>
    <w:rsid w:val="003D72B6"/>
    <w:rsid w:val="003D72E3"/>
    <w:rsid w:val="003D7308"/>
    <w:rsid w:val="003D73B3"/>
    <w:rsid w:val="003D73E8"/>
    <w:rsid w:val="003D73FA"/>
    <w:rsid w:val="003D74AF"/>
    <w:rsid w:val="003D74C5"/>
    <w:rsid w:val="003D74D7"/>
    <w:rsid w:val="003D74DF"/>
    <w:rsid w:val="003D7540"/>
    <w:rsid w:val="003D761B"/>
    <w:rsid w:val="003D7648"/>
    <w:rsid w:val="003D76F0"/>
    <w:rsid w:val="003D7703"/>
    <w:rsid w:val="003D7712"/>
    <w:rsid w:val="003D7799"/>
    <w:rsid w:val="003D77C4"/>
    <w:rsid w:val="003D77DB"/>
    <w:rsid w:val="003D77F7"/>
    <w:rsid w:val="003D7885"/>
    <w:rsid w:val="003D788A"/>
    <w:rsid w:val="003D78AF"/>
    <w:rsid w:val="003D78F2"/>
    <w:rsid w:val="003D7912"/>
    <w:rsid w:val="003D79BC"/>
    <w:rsid w:val="003D79BF"/>
    <w:rsid w:val="003D7AAA"/>
    <w:rsid w:val="003D7AE3"/>
    <w:rsid w:val="003D7B05"/>
    <w:rsid w:val="003D7B38"/>
    <w:rsid w:val="003D7B54"/>
    <w:rsid w:val="003D7BC3"/>
    <w:rsid w:val="003D7BEF"/>
    <w:rsid w:val="003D7C2E"/>
    <w:rsid w:val="003D7C76"/>
    <w:rsid w:val="003D7C7B"/>
    <w:rsid w:val="003D7CB5"/>
    <w:rsid w:val="003D7E21"/>
    <w:rsid w:val="003D7E30"/>
    <w:rsid w:val="003D7E52"/>
    <w:rsid w:val="003D7EBE"/>
    <w:rsid w:val="003D7ED1"/>
    <w:rsid w:val="003D7EFF"/>
    <w:rsid w:val="003D7F24"/>
    <w:rsid w:val="003D7F5E"/>
    <w:rsid w:val="003E000A"/>
    <w:rsid w:val="003E0010"/>
    <w:rsid w:val="003E0083"/>
    <w:rsid w:val="003E013C"/>
    <w:rsid w:val="003E01DF"/>
    <w:rsid w:val="003E01E5"/>
    <w:rsid w:val="003E0213"/>
    <w:rsid w:val="003E02D7"/>
    <w:rsid w:val="003E0309"/>
    <w:rsid w:val="003E034A"/>
    <w:rsid w:val="003E0391"/>
    <w:rsid w:val="003E03BB"/>
    <w:rsid w:val="003E044B"/>
    <w:rsid w:val="003E0475"/>
    <w:rsid w:val="003E04FB"/>
    <w:rsid w:val="003E054D"/>
    <w:rsid w:val="003E0620"/>
    <w:rsid w:val="003E06B9"/>
    <w:rsid w:val="003E0708"/>
    <w:rsid w:val="003E070F"/>
    <w:rsid w:val="003E0712"/>
    <w:rsid w:val="003E071C"/>
    <w:rsid w:val="003E076E"/>
    <w:rsid w:val="003E07D9"/>
    <w:rsid w:val="003E0800"/>
    <w:rsid w:val="003E088C"/>
    <w:rsid w:val="003E08B3"/>
    <w:rsid w:val="003E08D3"/>
    <w:rsid w:val="003E09DB"/>
    <w:rsid w:val="003E0A1C"/>
    <w:rsid w:val="003E0AA6"/>
    <w:rsid w:val="003E0AC2"/>
    <w:rsid w:val="003E0B15"/>
    <w:rsid w:val="003E0B2E"/>
    <w:rsid w:val="003E0B35"/>
    <w:rsid w:val="003E0B99"/>
    <w:rsid w:val="003E0BD1"/>
    <w:rsid w:val="003E0BD8"/>
    <w:rsid w:val="003E0BEE"/>
    <w:rsid w:val="003E0C0C"/>
    <w:rsid w:val="003E0C25"/>
    <w:rsid w:val="003E0C34"/>
    <w:rsid w:val="003E0C89"/>
    <w:rsid w:val="003E0CEF"/>
    <w:rsid w:val="003E0D4E"/>
    <w:rsid w:val="003E0D5E"/>
    <w:rsid w:val="003E0E36"/>
    <w:rsid w:val="003E0F29"/>
    <w:rsid w:val="003E0F70"/>
    <w:rsid w:val="003E0FBF"/>
    <w:rsid w:val="003E0FCB"/>
    <w:rsid w:val="003E1085"/>
    <w:rsid w:val="003E10AE"/>
    <w:rsid w:val="003E117D"/>
    <w:rsid w:val="003E133F"/>
    <w:rsid w:val="003E138A"/>
    <w:rsid w:val="003E13AA"/>
    <w:rsid w:val="003E13CF"/>
    <w:rsid w:val="003E1406"/>
    <w:rsid w:val="003E143A"/>
    <w:rsid w:val="003E149B"/>
    <w:rsid w:val="003E14B5"/>
    <w:rsid w:val="003E1547"/>
    <w:rsid w:val="003E1599"/>
    <w:rsid w:val="003E1614"/>
    <w:rsid w:val="003E1669"/>
    <w:rsid w:val="003E1674"/>
    <w:rsid w:val="003E1714"/>
    <w:rsid w:val="003E17D8"/>
    <w:rsid w:val="003E1829"/>
    <w:rsid w:val="003E18E7"/>
    <w:rsid w:val="003E1921"/>
    <w:rsid w:val="003E194C"/>
    <w:rsid w:val="003E1983"/>
    <w:rsid w:val="003E19A5"/>
    <w:rsid w:val="003E1A27"/>
    <w:rsid w:val="003E1A53"/>
    <w:rsid w:val="003E1A66"/>
    <w:rsid w:val="003E1A93"/>
    <w:rsid w:val="003E1B2C"/>
    <w:rsid w:val="003E1B37"/>
    <w:rsid w:val="003E1B7B"/>
    <w:rsid w:val="003E1B8C"/>
    <w:rsid w:val="003E1BB6"/>
    <w:rsid w:val="003E1BD3"/>
    <w:rsid w:val="003E1C5A"/>
    <w:rsid w:val="003E1C6B"/>
    <w:rsid w:val="003E1CE5"/>
    <w:rsid w:val="003E1DA1"/>
    <w:rsid w:val="003E1DA5"/>
    <w:rsid w:val="003E1DC4"/>
    <w:rsid w:val="003E1DCF"/>
    <w:rsid w:val="003E1DDD"/>
    <w:rsid w:val="003E1DE4"/>
    <w:rsid w:val="003E1DEA"/>
    <w:rsid w:val="003E1E40"/>
    <w:rsid w:val="003E1E6D"/>
    <w:rsid w:val="003E1EC5"/>
    <w:rsid w:val="003E1EFE"/>
    <w:rsid w:val="003E1F9F"/>
    <w:rsid w:val="003E201F"/>
    <w:rsid w:val="003E2063"/>
    <w:rsid w:val="003E20B9"/>
    <w:rsid w:val="003E20F4"/>
    <w:rsid w:val="003E2126"/>
    <w:rsid w:val="003E2134"/>
    <w:rsid w:val="003E2139"/>
    <w:rsid w:val="003E217F"/>
    <w:rsid w:val="003E21F7"/>
    <w:rsid w:val="003E2220"/>
    <w:rsid w:val="003E23D4"/>
    <w:rsid w:val="003E2433"/>
    <w:rsid w:val="003E2547"/>
    <w:rsid w:val="003E258E"/>
    <w:rsid w:val="003E25AE"/>
    <w:rsid w:val="003E25D9"/>
    <w:rsid w:val="003E260D"/>
    <w:rsid w:val="003E2771"/>
    <w:rsid w:val="003E2826"/>
    <w:rsid w:val="003E28A0"/>
    <w:rsid w:val="003E28BE"/>
    <w:rsid w:val="003E28C6"/>
    <w:rsid w:val="003E299C"/>
    <w:rsid w:val="003E29AF"/>
    <w:rsid w:val="003E29B2"/>
    <w:rsid w:val="003E29FB"/>
    <w:rsid w:val="003E2A34"/>
    <w:rsid w:val="003E2A56"/>
    <w:rsid w:val="003E2B58"/>
    <w:rsid w:val="003E2BE9"/>
    <w:rsid w:val="003E2C2E"/>
    <w:rsid w:val="003E2C57"/>
    <w:rsid w:val="003E2C83"/>
    <w:rsid w:val="003E2C8E"/>
    <w:rsid w:val="003E2CA3"/>
    <w:rsid w:val="003E2CB9"/>
    <w:rsid w:val="003E2D42"/>
    <w:rsid w:val="003E2D4C"/>
    <w:rsid w:val="003E2DE8"/>
    <w:rsid w:val="003E2E20"/>
    <w:rsid w:val="003E2E8F"/>
    <w:rsid w:val="003E2F02"/>
    <w:rsid w:val="003E2F1C"/>
    <w:rsid w:val="003E2F70"/>
    <w:rsid w:val="003E2F8E"/>
    <w:rsid w:val="003E2FA4"/>
    <w:rsid w:val="003E3025"/>
    <w:rsid w:val="003E3051"/>
    <w:rsid w:val="003E3065"/>
    <w:rsid w:val="003E3090"/>
    <w:rsid w:val="003E30A3"/>
    <w:rsid w:val="003E30CA"/>
    <w:rsid w:val="003E3176"/>
    <w:rsid w:val="003E31F8"/>
    <w:rsid w:val="003E322E"/>
    <w:rsid w:val="003E32B2"/>
    <w:rsid w:val="003E32E3"/>
    <w:rsid w:val="003E3316"/>
    <w:rsid w:val="003E331C"/>
    <w:rsid w:val="003E33FB"/>
    <w:rsid w:val="003E345E"/>
    <w:rsid w:val="003E349D"/>
    <w:rsid w:val="003E34D1"/>
    <w:rsid w:val="003E3537"/>
    <w:rsid w:val="003E3559"/>
    <w:rsid w:val="003E356A"/>
    <w:rsid w:val="003E3598"/>
    <w:rsid w:val="003E3626"/>
    <w:rsid w:val="003E364C"/>
    <w:rsid w:val="003E36B7"/>
    <w:rsid w:val="003E36DA"/>
    <w:rsid w:val="003E3735"/>
    <w:rsid w:val="003E375E"/>
    <w:rsid w:val="003E3776"/>
    <w:rsid w:val="003E379B"/>
    <w:rsid w:val="003E37A4"/>
    <w:rsid w:val="003E3822"/>
    <w:rsid w:val="003E383E"/>
    <w:rsid w:val="003E3915"/>
    <w:rsid w:val="003E3923"/>
    <w:rsid w:val="003E39E6"/>
    <w:rsid w:val="003E39F7"/>
    <w:rsid w:val="003E3A24"/>
    <w:rsid w:val="003E3B10"/>
    <w:rsid w:val="003E3B48"/>
    <w:rsid w:val="003E3B8B"/>
    <w:rsid w:val="003E3B8F"/>
    <w:rsid w:val="003E3B9A"/>
    <w:rsid w:val="003E3BA3"/>
    <w:rsid w:val="003E3BB5"/>
    <w:rsid w:val="003E3BE7"/>
    <w:rsid w:val="003E3C43"/>
    <w:rsid w:val="003E3C44"/>
    <w:rsid w:val="003E3C73"/>
    <w:rsid w:val="003E3CBF"/>
    <w:rsid w:val="003E3D7D"/>
    <w:rsid w:val="003E3E69"/>
    <w:rsid w:val="003E3E6F"/>
    <w:rsid w:val="003E3EFE"/>
    <w:rsid w:val="003E3F93"/>
    <w:rsid w:val="003E3FCF"/>
    <w:rsid w:val="003E3FDE"/>
    <w:rsid w:val="003E3FE5"/>
    <w:rsid w:val="003E3FFE"/>
    <w:rsid w:val="003E4023"/>
    <w:rsid w:val="003E404B"/>
    <w:rsid w:val="003E4083"/>
    <w:rsid w:val="003E410A"/>
    <w:rsid w:val="003E4151"/>
    <w:rsid w:val="003E41F1"/>
    <w:rsid w:val="003E4203"/>
    <w:rsid w:val="003E4248"/>
    <w:rsid w:val="003E4272"/>
    <w:rsid w:val="003E42A0"/>
    <w:rsid w:val="003E42EA"/>
    <w:rsid w:val="003E430D"/>
    <w:rsid w:val="003E431A"/>
    <w:rsid w:val="003E434E"/>
    <w:rsid w:val="003E435A"/>
    <w:rsid w:val="003E43B6"/>
    <w:rsid w:val="003E43FD"/>
    <w:rsid w:val="003E441F"/>
    <w:rsid w:val="003E4481"/>
    <w:rsid w:val="003E44B0"/>
    <w:rsid w:val="003E44EC"/>
    <w:rsid w:val="003E4508"/>
    <w:rsid w:val="003E4538"/>
    <w:rsid w:val="003E4564"/>
    <w:rsid w:val="003E45A5"/>
    <w:rsid w:val="003E4671"/>
    <w:rsid w:val="003E46AF"/>
    <w:rsid w:val="003E4769"/>
    <w:rsid w:val="003E4776"/>
    <w:rsid w:val="003E477E"/>
    <w:rsid w:val="003E4833"/>
    <w:rsid w:val="003E4858"/>
    <w:rsid w:val="003E48FC"/>
    <w:rsid w:val="003E49E8"/>
    <w:rsid w:val="003E4B07"/>
    <w:rsid w:val="003E4B2F"/>
    <w:rsid w:val="003E4B71"/>
    <w:rsid w:val="003E4BD2"/>
    <w:rsid w:val="003E4BD4"/>
    <w:rsid w:val="003E4C06"/>
    <w:rsid w:val="003E4C29"/>
    <w:rsid w:val="003E4CAF"/>
    <w:rsid w:val="003E4CC0"/>
    <w:rsid w:val="003E4CE9"/>
    <w:rsid w:val="003E4D25"/>
    <w:rsid w:val="003E4D27"/>
    <w:rsid w:val="003E4D89"/>
    <w:rsid w:val="003E4E43"/>
    <w:rsid w:val="003E4F2D"/>
    <w:rsid w:val="003E4F40"/>
    <w:rsid w:val="003E4F64"/>
    <w:rsid w:val="003E4F99"/>
    <w:rsid w:val="003E4FC2"/>
    <w:rsid w:val="003E5034"/>
    <w:rsid w:val="003E505D"/>
    <w:rsid w:val="003E5112"/>
    <w:rsid w:val="003E514F"/>
    <w:rsid w:val="003E51AA"/>
    <w:rsid w:val="003E51C0"/>
    <w:rsid w:val="003E51E2"/>
    <w:rsid w:val="003E525C"/>
    <w:rsid w:val="003E5266"/>
    <w:rsid w:val="003E52A9"/>
    <w:rsid w:val="003E52C1"/>
    <w:rsid w:val="003E5300"/>
    <w:rsid w:val="003E53BF"/>
    <w:rsid w:val="003E53C5"/>
    <w:rsid w:val="003E53F2"/>
    <w:rsid w:val="003E544B"/>
    <w:rsid w:val="003E545D"/>
    <w:rsid w:val="003E54BB"/>
    <w:rsid w:val="003E54BF"/>
    <w:rsid w:val="003E5540"/>
    <w:rsid w:val="003E558E"/>
    <w:rsid w:val="003E55CF"/>
    <w:rsid w:val="003E5610"/>
    <w:rsid w:val="003E56E9"/>
    <w:rsid w:val="003E575A"/>
    <w:rsid w:val="003E57AD"/>
    <w:rsid w:val="003E5815"/>
    <w:rsid w:val="003E5861"/>
    <w:rsid w:val="003E589E"/>
    <w:rsid w:val="003E58A4"/>
    <w:rsid w:val="003E58DD"/>
    <w:rsid w:val="003E59A3"/>
    <w:rsid w:val="003E59D1"/>
    <w:rsid w:val="003E5A4D"/>
    <w:rsid w:val="003E5B2C"/>
    <w:rsid w:val="003E5B6A"/>
    <w:rsid w:val="003E5BA4"/>
    <w:rsid w:val="003E5BD7"/>
    <w:rsid w:val="003E5C4E"/>
    <w:rsid w:val="003E5CB5"/>
    <w:rsid w:val="003E5D2C"/>
    <w:rsid w:val="003E5DD9"/>
    <w:rsid w:val="003E5E0D"/>
    <w:rsid w:val="003E5E15"/>
    <w:rsid w:val="003E5E89"/>
    <w:rsid w:val="003E5EB0"/>
    <w:rsid w:val="003E5F15"/>
    <w:rsid w:val="003E5F4A"/>
    <w:rsid w:val="003E5F9E"/>
    <w:rsid w:val="003E5FC0"/>
    <w:rsid w:val="003E5FC9"/>
    <w:rsid w:val="003E602B"/>
    <w:rsid w:val="003E604B"/>
    <w:rsid w:val="003E615F"/>
    <w:rsid w:val="003E61D6"/>
    <w:rsid w:val="003E6255"/>
    <w:rsid w:val="003E6270"/>
    <w:rsid w:val="003E62FB"/>
    <w:rsid w:val="003E637C"/>
    <w:rsid w:val="003E642B"/>
    <w:rsid w:val="003E645F"/>
    <w:rsid w:val="003E64AA"/>
    <w:rsid w:val="003E652F"/>
    <w:rsid w:val="003E6635"/>
    <w:rsid w:val="003E6718"/>
    <w:rsid w:val="003E67D6"/>
    <w:rsid w:val="003E67EB"/>
    <w:rsid w:val="003E67F7"/>
    <w:rsid w:val="003E694E"/>
    <w:rsid w:val="003E6A23"/>
    <w:rsid w:val="003E6AC7"/>
    <w:rsid w:val="003E6AD6"/>
    <w:rsid w:val="003E6AD9"/>
    <w:rsid w:val="003E6AEE"/>
    <w:rsid w:val="003E6B0C"/>
    <w:rsid w:val="003E6BBB"/>
    <w:rsid w:val="003E6BE5"/>
    <w:rsid w:val="003E6C93"/>
    <w:rsid w:val="003E6D95"/>
    <w:rsid w:val="003E6DD1"/>
    <w:rsid w:val="003E6E2F"/>
    <w:rsid w:val="003E6EDB"/>
    <w:rsid w:val="003E6EEC"/>
    <w:rsid w:val="003E6F89"/>
    <w:rsid w:val="003E7060"/>
    <w:rsid w:val="003E7121"/>
    <w:rsid w:val="003E7141"/>
    <w:rsid w:val="003E717A"/>
    <w:rsid w:val="003E7191"/>
    <w:rsid w:val="003E71E4"/>
    <w:rsid w:val="003E7204"/>
    <w:rsid w:val="003E73B1"/>
    <w:rsid w:val="003E73D4"/>
    <w:rsid w:val="003E7412"/>
    <w:rsid w:val="003E7460"/>
    <w:rsid w:val="003E7486"/>
    <w:rsid w:val="003E74E8"/>
    <w:rsid w:val="003E750A"/>
    <w:rsid w:val="003E760D"/>
    <w:rsid w:val="003E7620"/>
    <w:rsid w:val="003E76A9"/>
    <w:rsid w:val="003E76B4"/>
    <w:rsid w:val="003E780D"/>
    <w:rsid w:val="003E7813"/>
    <w:rsid w:val="003E7818"/>
    <w:rsid w:val="003E7832"/>
    <w:rsid w:val="003E7944"/>
    <w:rsid w:val="003E795A"/>
    <w:rsid w:val="003E7989"/>
    <w:rsid w:val="003E79C5"/>
    <w:rsid w:val="003E7A30"/>
    <w:rsid w:val="003E7A5C"/>
    <w:rsid w:val="003E7AD5"/>
    <w:rsid w:val="003E7AFB"/>
    <w:rsid w:val="003E7B76"/>
    <w:rsid w:val="003E7BCB"/>
    <w:rsid w:val="003E7C2E"/>
    <w:rsid w:val="003E7C76"/>
    <w:rsid w:val="003E7CA6"/>
    <w:rsid w:val="003E7D25"/>
    <w:rsid w:val="003E7D76"/>
    <w:rsid w:val="003E7E72"/>
    <w:rsid w:val="003E7EBB"/>
    <w:rsid w:val="003E7ED5"/>
    <w:rsid w:val="003E7F05"/>
    <w:rsid w:val="003E7F08"/>
    <w:rsid w:val="003E7F47"/>
    <w:rsid w:val="003F000B"/>
    <w:rsid w:val="003F0026"/>
    <w:rsid w:val="003F00B5"/>
    <w:rsid w:val="003F0135"/>
    <w:rsid w:val="003F01E8"/>
    <w:rsid w:val="003F020A"/>
    <w:rsid w:val="003F029A"/>
    <w:rsid w:val="003F0401"/>
    <w:rsid w:val="003F0404"/>
    <w:rsid w:val="003F0434"/>
    <w:rsid w:val="003F04BB"/>
    <w:rsid w:val="003F04F1"/>
    <w:rsid w:val="003F054E"/>
    <w:rsid w:val="003F0558"/>
    <w:rsid w:val="003F05D7"/>
    <w:rsid w:val="003F05E8"/>
    <w:rsid w:val="003F05F7"/>
    <w:rsid w:val="003F0680"/>
    <w:rsid w:val="003F0685"/>
    <w:rsid w:val="003F069A"/>
    <w:rsid w:val="003F06D7"/>
    <w:rsid w:val="003F06F6"/>
    <w:rsid w:val="003F06FD"/>
    <w:rsid w:val="003F071D"/>
    <w:rsid w:val="003F08D8"/>
    <w:rsid w:val="003F08F3"/>
    <w:rsid w:val="003F0951"/>
    <w:rsid w:val="003F0B47"/>
    <w:rsid w:val="003F0B75"/>
    <w:rsid w:val="003F0B7C"/>
    <w:rsid w:val="003F0B9F"/>
    <w:rsid w:val="003F0BDD"/>
    <w:rsid w:val="003F0C28"/>
    <w:rsid w:val="003F0C2C"/>
    <w:rsid w:val="003F0CD3"/>
    <w:rsid w:val="003F0DF3"/>
    <w:rsid w:val="003F0E78"/>
    <w:rsid w:val="003F0EF9"/>
    <w:rsid w:val="003F0F17"/>
    <w:rsid w:val="003F0FA1"/>
    <w:rsid w:val="003F1099"/>
    <w:rsid w:val="003F10A6"/>
    <w:rsid w:val="003F10FF"/>
    <w:rsid w:val="003F1136"/>
    <w:rsid w:val="003F114B"/>
    <w:rsid w:val="003F136A"/>
    <w:rsid w:val="003F13B8"/>
    <w:rsid w:val="003F13F1"/>
    <w:rsid w:val="003F1413"/>
    <w:rsid w:val="003F14BF"/>
    <w:rsid w:val="003F1579"/>
    <w:rsid w:val="003F164F"/>
    <w:rsid w:val="003F1672"/>
    <w:rsid w:val="003F16B7"/>
    <w:rsid w:val="003F16F1"/>
    <w:rsid w:val="003F17AA"/>
    <w:rsid w:val="003F17F5"/>
    <w:rsid w:val="003F1822"/>
    <w:rsid w:val="003F1842"/>
    <w:rsid w:val="003F1863"/>
    <w:rsid w:val="003F1870"/>
    <w:rsid w:val="003F1881"/>
    <w:rsid w:val="003F18EF"/>
    <w:rsid w:val="003F1931"/>
    <w:rsid w:val="003F19C7"/>
    <w:rsid w:val="003F19CD"/>
    <w:rsid w:val="003F1A68"/>
    <w:rsid w:val="003F1AA8"/>
    <w:rsid w:val="003F1B2A"/>
    <w:rsid w:val="003F1B2F"/>
    <w:rsid w:val="003F1B4D"/>
    <w:rsid w:val="003F1BF1"/>
    <w:rsid w:val="003F1C41"/>
    <w:rsid w:val="003F1CB9"/>
    <w:rsid w:val="003F1CD0"/>
    <w:rsid w:val="003F1D45"/>
    <w:rsid w:val="003F1D85"/>
    <w:rsid w:val="003F1D8D"/>
    <w:rsid w:val="003F1E02"/>
    <w:rsid w:val="003F1E05"/>
    <w:rsid w:val="003F1E6D"/>
    <w:rsid w:val="003F1E8E"/>
    <w:rsid w:val="003F1ECA"/>
    <w:rsid w:val="003F1F18"/>
    <w:rsid w:val="003F1F4E"/>
    <w:rsid w:val="003F1F7D"/>
    <w:rsid w:val="003F200C"/>
    <w:rsid w:val="003F2112"/>
    <w:rsid w:val="003F21D4"/>
    <w:rsid w:val="003F21D8"/>
    <w:rsid w:val="003F220B"/>
    <w:rsid w:val="003F226F"/>
    <w:rsid w:val="003F22F3"/>
    <w:rsid w:val="003F2353"/>
    <w:rsid w:val="003F23D8"/>
    <w:rsid w:val="003F2463"/>
    <w:rsid w:val="003F24EC"/>
    <w:rsid w:val="003F250E"/>
    <w:rsid w:val="003F2542"/>
    <w:rsid w:val="003F2543"/>
    <w:rsid w:val="003F25B7"/>
    <w:rsid w:val="003F25EB"/>
    <w:rsid w:val="003F2600"/>
    <w:rsid w:val="003F2625"/>
    <w:rsid w:val="003F26F6"/>
    <w:rsid w:val="003F2726"/>
    <w:rsid w:val="003F2765"/>
    <w:rsid w:val="003F27B0"/>
    <w:rsid w:val="003F2917"/>
    <w:rsid w:val="003F2932"/>
    <w:rsid w:val="003F2968"/>
    <w:rsid w:val="003F296F"/>
    <w:rsid w:val="003F2987"/>
    <w:rsid w:val="003F2AF2"/>
    <w:rsid w:val="003F2B01"/>
    <w:rsid w:val="003F2B10"/>
    <w:rsid w:val="003F2B15"/>
    <w:rsid w:val="003F2B30"/>
    <w:rsid w:val="003F2B66"/>
    <w:rsid w:val="003F2B73"/>
    <w:rsid w:val="003F2C71"/>
    <w:rsid w:val="003F2CC1"/>
    <w:rsid w:val="003F2CFC"/>
    <w:rsid w:val="003F2D1F"/>
    <w:rsid w:val="003F2D43"/>
    <w:rsid w:val="003F2D97"/>
    <w:rsid w:val="003F2ECC"/>
    <w:rsid w:val="003F2EEE"/>
    <w:rsid w:val="003F2F7E"/>
    <w:rsid w:val="003F2FAF"/>
    <w:rsid w:val="003F2FC0"/>
    <w:rsid w:val="003F3002"/>
    <w:rsid w:val="003F3023"/>
    <w:rsid w:val="003F30BC"/>
    <w:rsid w:val="003F3129"/>
    <w:rsid w:val="003F31A7"/>
    <w:rsid w:val="003F3294"/>
    <w:rsid w:val="003F32ED"/>
    <w:rsid w:val="003F332F"/>
    <w:rsid w:val="003F333A"/>
    <w:rsid w:val="003F3379"/>
    <w:rsid w:val="003F3383"/>
    <w:rsid w:val="003F33CE"/>
    <w:rsid w:val="003F33ED"/>
    <w:rsid w:val="003F347B"/>
    <w:rsid w:val="003F34A0"/>
    <w:rsid w:val="003F34AB"/>
    <w:rsid w:val="003F3503"/>
    <w:rsid w:val="003F3522"/>
    <w:rsid w:val="003F3587"/>
    <w:rsid w:val="003F35BA"/>
    <w:rsid w:val="003F35C9"/>
    <w:rsid w:val="003F371E"/>
    <w:rsid w:val="003F371F"/>
    <w:rsid w:val="003F3774"/>
    <w:rsid w:val="003F379A"/>
    <w:rsid w:val="003F37CC"/>
    <w:rsid w:val="003F37FF"/>
    <w:rsid w:val="003F3920"/>
    <w:rsid w:val="003F3930"/>
    <w:rsid w:val="003F3955"/>
    <w:rsid w:val="003F3A04"/>
    <w:rsid w:val="003F3A7E"/>
    <w:rsid w:val="003F3AA7"/>
    <w:rsid w:val="003F3B37"/>
    <w:rsid w:val="003F3C58"/>
    <w:rsid w:val="003F3D34"/>
    <w:rsid w:val="003F3D78"/>
    <w:rsid w:val="003F3DFA"/>
    <w:rsid w:val="003F3E4D"/>
    <w:rsid w:val="003F3E50"/>
    <w:rsid w:val="003F3ED5"/>
    <w:rsid w:val="003F3F64"/>
    <w:rsid w:val="003F3F6E"/>
    <w:rsid w:val="003F3FA3"/>
    <w:rsid w:val="003F3FA4"/>
    <w:rsid w:val="003F406B"/>
    <w:rsid w:val="003F40DB"/>
    <w:rsid w:val="003F4127"/>
    <w:rsid w:val="003F41A3"/>
    <w:rsid w:val="003F4282"/>
    <w:rsid w:val="003F42D0"/>
    <w:rsid w:val="003F4321"/>
    <w:rsid w:val="003F43E9"/>
    <w:rsid w:val="003F443F"/>
    <w:rsid w:val="003F44C9"/>
    <w:rsid w:val="003F45BE"/>
    <w:rsid w:val="003F45C2"/>
    <w:rsid w:val="003F4672"/>
    <w:rsid w:val="003F4698"/>
    <w:rsid w:val="003F472F"/>
    <w:rsid w:val="003F477B"/>
    <w:rsid w:val="003F47BE"/>
    <w:rsid w:val="003F47F2"/>
    <w:rsid w:val="003F48DA"/>
    <w:rsid w:val="003F48F6"/>
    <w:rsid w:val="003F4985"/>
    <w:rsid w:val="003F49B7"/>
    <w:rsid w:val="003F4AEA"/>
    <w:rsid w:val="003F4B38"/>
    <w:rsid w:val="003F4B6B"/>
    <w:rsid w:val="003F4B9E"/>
    <w:rsid w:val="003F4C0E"/>
    <w:rsid w:val="003F4C25"/>
    <w:rsid w:val="003F4CD5"/>
    <w:rsid w:val="003F4D01"/>
    <w:rsid w:val="003F4D48"/>
    <w:rsid w:val="003F4E5D"/>
    <w:rsid w:val="003F4E5F"/>
    <w:rsid w:val="003F4EC4"/>
    <w:rsid w:val="003F4ECA"/>
    <w:rsid w:val="003F4F4E"/>
    <w:rsid w:val="003F4F62"/>
    <w:rsid w:val="003F50B4"/>
    <w:rsid w:val="003F50CB"/>
    <w:rsid w:val="003F511B"/>
    <w:rsid w:val="003F512F"/>
    <w:rsid w:val="003F5160"/>
    <w:rsid w:val="003F5170"/>
    <w:rsid w:val="003F5197"/>
    <w:rsid w:val="003F5228"/>
    <w:rsid w:val="003F523C"/>
    <w:rsid w:val="003F5276"/>
    <w:rsid w:val="003F5288"/>
    <w:rsid w:val="003F5315"/>
    <w:rsid w:val="003F532D"/>
    <w:rsid w:val="003F5342"/>
    <w:rsid w:val="003F538F"/>
    <w:rsid w:val="003F53A0"/>
    <w:rsid w:val="003F53B4"/>
    <w:rsid w:val="003F5400"/>
    <w:rsid w:val="003F5424"/>
    <w:rsid w:val="003F5443"/>
    <w:rsid w:val="003F54A5"/>
    <w:rsid w:val="003F54AC"/>
    <w:rsid w:val="003F54B8"/>
    <w:rsid w:val="003F5519"/>
    <w:rsid w:val="003F56C6"/>
    <w:rsid w:val="003F5767"/>
    <w:rsid w:val="003F57B4"/>
    <w:rsid w:val="003F583C"/>
    <w:rsid w:val="003F5854"/>
    <w:rsid w:val="003F5898"/>
    <w:rsid w:val="003F58B3"/>
    <w:rsid w:val="003F594E"/>
    <w:rsid w:val="003F5951"/>
    <w:rsid w:val="003F5A0B"/>
    <w:rsid w:val="003F5A96"/>
    <w:rsid w:val="003F5AE4"/>
    <w:rsid w:val="003F5B95"/>
    <w:rsid w:val="003F5BAE"/>
    <w:rsid w:val="003F5BEC"/>
    <w:rsid w:val="003F5C3A"/>
    <w:rsid w:val="003F5C6D"/>
    <w:rsid w:val="003F5C83"/>
    <w:rsid w:val="003F5CEE"/>
    <w:rsid w:val="003F5CFA"/>
    <w:rsid w:val="003F5DBC"/>
    <w:rsid w:val="003F5E00"/>
    <w:rsid w:val="003F5E8F"/>
    <w:rsid w:val="003F5ECB"/>
    <w:rsid w:val="003F5FB6"/>
    <w:rsid w:val="003F6018"/>
    <w:rsid w:val="003F6043"/>
    <w:rsid w:val="003F60A5"/>
    <w:rsid w:val="003F60D5"/>
    <w:rsid w:val="003F60F0"/>
    <w:rsid w:val="003F6162"/>
    <w:rsid w:val="003F620F"/>
    <w:rsid w:val="003F6214"/>
    <w:rsid w:val="003F621C"/>
    <w:rsid w:val="003F62B5"/>
    <w:rsid w:val="003F62C6"/>
    <w:rsid w:val="003F62D3"/>
    <w:rsid w:val="003F62FC"/>
    <w:rsid w:val="003F6306"/>
    <w:rsid w:val="003F6346"/>
    <w:rsid w:val="003F644C"/>
    <w:rsid w:val="003F646E"/>
    <w:rsid w:val="003F647E"/>
    <w:rsid w:val="003F6496"/>
    <w:rsid w:val="003F6499"/>
    <w:rsid w:val="003F64CB"/>
    <w:rsid w:val="003F6580"/>
    <w:rsid w:val="003F65CD"/>
    <w:rsid w:val="003F6628"/>
    <w:rsid w:val="003F6641"/>
    <w:rsid w:val="003F6662"/>
    <w:rsid w:val="003F6694"/>
    <w:rsid w:val="003F66C7"/>
    <w:rsid w:val="003F66DE"/>
    <w:rsid w:val="003F66F9"/>
    <w:rsid w:val="003F6749"/>
    <w:rsid w:val="003F6763"/>
    <w:rsid w:val="003F676F"/>
    <w:rsid w:val="003F687D"/>
    <w:rsid w:val="003F693C"/>
    <w:rsid w:val="003F69F1"/>
    <w:rsid w:val="003F69F2"/>
    <w:rsid w:val="003F6B87"/>
    <w:rsid w:val="003F6BF8"/>
    <w:rsid w:val="003F6CA9"/>
    <w:rsid w:val="003F6CAC"/>
    <w:rsid w:val="003F6CF1"/>
    <w:rsid w:val="003F6D16"/>
    <w:rsid w:val="003F6DEE"/>
    <w:rsid w:val="003F6E0A"/>
    <w:rsid w:val="003F6EB7"/>
    <w:rsid w:val="003F6EE7"/>
    <w:rsid w:val="003F6EF2"/>
    <w:rsid w:val="003F6EF3"/>
    <w:rsid w:val="003F6F0F"/>
    <w:rsid w:val="003F6F31"/>
    <w:rsid w:val="003F6F9B"/>
    <w:rsid w:val="003F6FA3"/>
    <w:rsid w:val="003F702C"/>
    <w:rsid w:val="003F702D"/>
    <w:rsid w:val="003F7101"/>
    <w:rsid w:val="003F713D"/>
    <w:rsid w:val="003F715B"/>
    <w:rsid w:val="003F717B"/>
    <w:rsid w:val="003F718B"/>
    <w:rsid w:val="003F71A9"/>
    <w:rsid w:val="003F722B"/>
    <w:rsid w:val="003F7247"/>
    <w:rsid w:val="003F7276"/>
    <w:rsid w:val="003F740A"/>
    <w:rsid w:val="003F746C"/>
    <w:rsid w:val="003F7471"/>
    <w:rsid w:val="003F748C"/>
    <w:rsid w:val="003F7543"/>
    <w:rsid w:val="003F7568"/>
    <w:rsid w:val="003F761A"/>
    <w:rsid w:val="003F7626"/>
    <w:rsid w:val="003F7661"/>
    <w:rsid w:val="003F769D"/>
    <w:rsid w:val="003F76D2"/>
    <w:rsid w:val="003F76E2"/>
    <w:rsid w:val="003F780B"/>
    <w:rsid w:val="003F7837"/>
    <w:rsid w:val="003F791F"/>
    <w:rsid w:val="003F79CC"/>
    <w:rsid w:val="003F7A11"/>
    <w:rsid w:val="003F7A5C"/>
    <w:rsid w:val="003F7A9A"/>
    <w:rsid w:val="003F7C69"/>
    <w:rsid w:val="003F7C9A"/>
    <w:rsid w:val="003F7CF8"/>
    <w:rsid w:val="003F7D05"/>
    <w:rsid w:val="003F7D6A"/>
    <w:rsid w:val="003F7D73"/>
    <w:rsid w:val="003F7DD7"/>
    <w:rsid w:val="003F7EF2"/>
    <w:rsid w:val="003F7F43"/>
    <w:rsid w:val="003F7F6D"/>
    <w:rsid w:val="0040000B"/>
    <w:rsid w:val="00400021"/>
    <w:rsid w:val="0040008D"/>
    <w:rsid w:val="004000FD"/>
    <w:rsid w:val="004003C1"/>
    <w:rsid w:val="004003C2"/>
    <w:rsid w:val="004003D4"/>
    <w:rsid w:val="0040045D"/>
    <w:rsid w:val="0040047C"/>
    <w:rsid w:val="00400559"/>
    <w:rsid w:val="0040057F"/>
    <w:rsid w:val="004005DD"/>
    <w:rsid w:val="0040066C"/>
    <w:rsid w:val="004006C0"/>
    <w:rsid w:val="004006D4"/>
    <w:rsid w:val="004006DB"/>
    <w:rsid w:val="004006E1"/>
    <w:rsid w:val="00400734"/>
    <w:rsid w:val="0040079E"/>
    <w:rsid w:val="004007A9"/>
    <w:rsid w:val="00400805"/>
    <w:rsid w:val="00400854"/>
    <w:rsid w:val="004008B1"/>
    <w:rsid w:val="004008E1"/>
    <w:rsid w:val="00400901"/>
    <w:rsid w:val="00400941"/>
    <w:rsid w:val="00400947"/>
    <w:rsid w:val="0040099A"/>
    <w:rsid w:val="004009A2"/>
    <w:rsid w:val="004009B2"/>
    <w:rsid w:val="00400A52"/>
    <w:rsid w:val="00400A68"/>
    <w:rsid w:val="00400AB0"/>
    <w:rsid w:val="00400B33"/>
    <w:rsid w:val="00400B40"/>
    <w:rsid w:val="00400B59"/>
    <w:rsid w:val="00400BED"/>
    <w:rsid w:val="00400C73"/>
    <w:rsid w:val="00400CE2"/>
    <w:rsid w:val="00400D5D"/>
    <w:rsid w:val="00400D5E"/>
    <w:rsid w:val="00400D76"/>
    <w:rsid w:val="00400D99"/>
    <w:rsid w:val="00400DAF"/>
    <w:rsid w:val="00400DBB"/>
    <w:rsid w:val="00400E77"/>
    <w:rsid w:val="00400EAB"/>
    <w:rsid w:val="00400F54"/>
    <w:rsid w:val="00400F5C"/>
    <w:rsid w:val="00400F9C"/>
    <w:rsid w:val="00400FA4"/>
    <w:rsid w:val="0040116A"/>
    <w:rsid w:val="004012A6"/>
    <w:rsid w:val="004012AF"/>
    <w:rsid w:val="004012D7"/>
    <w:rsid w:val="0040132E"/>
    <w:rsid w:val="00401369"/>
    <w:rsid w:val="0040136B"/>
    <w:rsid w:val="004013D1"/>
    <w:rsid w:val="004015A6"/>
    <w:rsid w:val="0040167D"/>
    <w:rsid w:val="004016B0"/>
    <w:rsid w:val="00401750"/>
    <w:rsid w:val="004017DC"/>
    <w:rsid w:val="00401827"/>
    <w:rsid w:val="00401853"/>
    <w:rsid w:val="0040194C"/>
    <w:rsid w:val="004019E0"/>
    <w:rsid w:val="00401AF2"/>
    <w:rsid w:val="00401B63"/>
    <w:rsid w:val="00401BAD"/>
    <w:rsid w:val="00401BB7"/>
    <w:rsid w:val="00401BDB"/>
    <w:rsid w:val="00401C5C"/>
    <w:rsid w:val="00401D7C"/>
    <w:rsid w:val="00401ED7"/>
    <w:rsid w:val="00401EFA"/>
    <w:rsid w:val="00401FFE"/>
    <w:rsid w:val="0040200D"/>
    <w:rsid w:val="00402037"/>
    <w:rsid w:val="00402038"/>
    <w:rsid w:val="004020B6"/>
    <w:rsid w:val="0040211F"/>
    <w:rsid w:val="00402128"/>
    <w:rsid w:val="0040218A"/>
    <w:rsid w:val="0040220B"/>
    <w:rsid w:val="0040222A"/>
    <w:rsid w:val="00402243"/>
    <w:rsid w:val="004022F6"/>
    <w:rsid w:val="00402338"/>
    <w:rsid w:val="00402372"/>
    <w:rsid w:val="00402384"/>
    <w:rsid w:val="0040243C"/>
    <w:rsid w:val="00402578"/>
    <w:rsid w:val="00402598"/>
    <w:rsid w:val="004025A0"/>
    <w:rsid w:val="004026DD"/>
    <w:rsid w:val="004026F4"/>
    <w:rsid w:val="0040273D"/>
    <w:rsid w:val="00402765"/>
    <w:rsid w:val="0040279B"/>
    <w:rsid w:val="004027A7"/>
    <w:rsid w:val="00402990"/>
    <w:rsid w:val="004029EA"/>
    <w:rsid w:val="004029F4"/>
    <w:rsid w:val="00402A0F"/>
    <w:rsid w:val="00402A57"/>
    <w:rsid w:val="00402AA9"/>
    <w:rsid w:val="00402AE0"/>
    <w:rsid w:val="00402AFF"/>
    <w:rsid w:val="00402BDC"/>
    <w:rsid w:val="00402BF0"/>
    <w:rsid w:val="00402C46"/>
    <w:rsid w:val="00402C91"/>
    <w:rsid w:val="00402CAD"/>
    <w:rsid w:val="00402CF8"/>
    <w:rsid w:val="00402D1B"/>
    <w:rsid w:val="00402D30"/>
    <w:rsid w:val="00402D8D"/>
    <w:rsid w:val="00402DB4"/>
    <w:rsid w:val="00402DD6"/>
    <w:rsid w:val="00402DF8"/>
    <w:rsid w:val="00402DFD"/>
    <w:rsid w:val="00402E38"/>
    <w:rsid w:val="00402E5D"/>
    <w:rsid w:val="00402E9C"/>
    <w:rsid w:val="00402F62"/>
    <w:rsid w:val="00402F8B"/>
    <w:rsid w:val="00403081"/>
    <w:rsid w:val="004030C2"/>
    <w:rsid w:val="0040310A"/>
    <w:rsid w:val="00403147"/>
    <w:rsid w:val="0040320C"/>
    <w:rsid w:val="004032F9"/>
    <w:rsid w:val="00403335"/>
    <w:rsid w:val="00403346"/>
    <w:rsid w:val="0040335C"/>
    <w:rsid w:val="0040336F"/>
    <w:rsid w:val="00403443"/>
    <w:rsid w:val="00403468"/>
    <w:rsid w:val="00403497"/>
    <w:rsid w:val="0040352D"/>
    <w:rsid w:val="0040354F"/>
    <w:rsid w:val="00403619"/>
    <w:rsid w:val="00403633"/>
    <w:rsid w:val="0040365B"/>
    <w:rsid w:val="00403674"/>
    <w:rsid w:val="004036E4"/>
    <w:rsid w:val="004037F0"/>
    <w:rsid w:val="004037FF"/>
    <w:rsid w:val="00403842"/>
    <w:rsid w:val="004038B7"/>
    <w:rsid w:val="00403A07"/>
    <w:rsid w:val="00403A6D"/>
    <w:rsid w:val="00403AB7"/>
    <w:rsid w:val="00403AE6"/>
    <w:rsid w:val="00403B00"/>
    <w:rsid w:val="00403B17"/>
    <w:rsid w:val="00403B61"/>
    <w:rsid w:val="00403BA0"/>
    <w:rsid w:val="00403BDA"/>
    <w:rsid w:val="00403CA8"/>
    <w:rsid w:val="00403CDF"/>
    <w:rsid w:val="00403E1E"/>
    <w:rsid w:val="00403E4C"/>
    <w:rsid w:val="00403EAF"/>
    <w:rsid w:val="00403EB9"/>
    <w:rsid w:val="00403EDB"/>
    <w:rsid w:val="00403FBD"/>
    <w:rsid w:val="0040400E"/>
    <w:rsid w:val="004041F9"/>
    <w:rsid w:val="0040421E"/>
    <w:rsid w:val="00404260"/>
    <w:rsid w:val="00404276"/>
    <w:rsid w:val="0040427B"/>
    <w:rsid w:val="0040439E"/>
    <w:rsid w:val="0040441E"/>
    <w:rsid w:val="004044C5"/>
    <w:rsid w:val="00404503"/>
    <w:rsid w:val="00404505"/>
    <w:rsid w:val="0040450F"/>
    <w:rsid w:val="004045A9"/>
    <w:rsid w:val="00404615"/>
    <w:rsid w:val="004046C4"/>
    <w:rsid w:val="00404707"/>
    <w:rsid w:val="00404848"/>
    <w:rsid w:val="0040484E"/>
    <w:rsid w:val="0040484F"/>
    <w:rsid w:val="00404864"/>
    <w:rsid w:val="004048A6"/>
    <w:rsid w:val="00404969"/>
    <w:rsid w:val="0040499B"/>
    <w:rsid w:val="004049B9"/>
    <w:rsid w:val="004049C5"/>
    <w:rsid w:val="004049EC"/>
    <w:rsid w:val="00404A20"/>
    <w:rsid w:val="00404A56"/>
    <w:rsid w:val="00404B94"/>
    <w:rsid w:val="00404C85"/>
    <w:rsid w:val="00404CDA"/>
    <w:rsid w:val="00404D5D"/>
    <w:rsid w:val="00404DC1"/>
    <w:rsid w:val="00404E45"/>
    <w:rsid w:val="00404E48"/>
    <w:rsid w:val="00404E99"/>
    <w:rsid w:val="00404EB9"/>
    <w:rsid w:val="00404EE8"/>
    <w:rsid w:val="00404F10"/>
    <w:rsid w:val="00404F2D"/>
    <w:rsid w:val="00404F53"/>
    <w:rsid w:val="00404FFE"/>
    <w:rsid w:val="00405035"/>
    <w:rsid w:val="00405124"/>
    <w:rsid w:val="00405137"/>
    <w:rsid w:val="004051A9"/>
    <w:rsid w:val="004051FE"/>
    <w:rsid w:val="00405216"/>
    <w:rsid w:val="00405264"/>
    <w:rsid w:val="0040532C"/>
    <w:rsid w:val="0040537A"/>
    <w:rsid w:val="004053C3"/>
    <w:rsid w:val="00405403"/>
    <w:rsid w:val="0040540B"/>
    <w:rsid w:val="00405419"/>
    <w:rsid w:val="0040549C"/>
    <w:rsid w:val="004055A0"/>
    <w:rsid w:val="004055D1"/>
    <w:rsid w:val="004055D8"/>
    <w:rsid w:val="004055EC"/>
    <w:rsid w:val="004055FF"/>
    <w:rsid w:val="00405673"/>
    <w:rsid w:val="0040575B"/>
    <w:rsid w:val="0040577C"/>
    <w:rsid w:val="004057DE"/>
    <w:rsid w:val="00405800"/>
    <w:rsid w:val="00405828"/>
    <w:rsid w:val="00405842"/>
    <w:rsid w:val="0040586A"/>
    <w:rsid w:val="00405896"/>
    <w:rsid w:val="0040589E"/>
    <w:rsid w:val="004058B7"/>
    <w:rsid w:val="004058F6"/>
    <w:rsid w:val="00405936"/>
    <w:rsid w:val="0040598E"/>
    <w:rsid w:val="00405A1B"/>
    <w:rsid w:val="00405A7F"/>
    <w:rsid w:val="00405AFD"/>
    <w:rsid w:val="00405B48"/>
    <w:rsid w:val="00405BB2"/>
    <w:rsid w:val="00405BFC"/>
    <w:rsid w:val="00405C1A"/>
    <w:rsid w:val="00405C1B"/>
    <w:rsid w:val="00405C38"/>
    <w:rsid w:val="00405C4D"/>
    <w:rsid w:val="00405D1D"/>
    <w:rsid w:val="00405D43"/>
    <w:rsid w:val="00405D9D"/>
    <w:rsid w:val="00405DE6"/>
    <w:rsid w:val="00405DF1"/>
    <w:rsid w:val="00405DFD"/>
    <w:rsid w:val="00405E16"/>
    <w:rsid w:val="00405E4C"/>
    <w:rsid w:val="00405E92"/>
    <w:rsid w:val="00405F0A"/>
    <w:rsid w:val="00405F64"/>
    <w:rsid w:val="00406037"/>
    <w:rsid w:val="004060AF"/>
    <w:rsid w:val="0040617B"/>
    <w:rsid w:val="0040621D"/>
    <w:rsid w:val="0040626E"/>
    <w:rsid w:val="004062BC"/>
    <w:rsid w:val="004063C4"/>
    <w:rsid w:val="004063EC"/>
    <w:rsid w:val="00406447"/>
    <w:rsid w:val="00406475"/>
    <w:rsid w:val="004065B2"/>
    <w:rsid w:val="00406629"/>
    <w:rsid w:val="00406659"/>
    <w:rsid w:val="0040667A"/>
    <w:rsid w:val="00406687"/>
    <w:rsid w:val="00406742"/>
    <w:rsid w:val="0040675A"/>
    <w:rsid w:val="0040675B"/>
    <w:rsid w:val="004067E8"/>
    <w:rsid w:val="004067F8"/>
    <w:rsid w:val="0040697F"/>
    <w:rsid w:val="004069B1"/>
    <w:rsid w:val="004069C6"/>
    <w:rsid w:val="00406A00"/>
    <w:rsid w:val="00406A4F"/>
    <w:rsid w:val="00406A97"/>
    <w:rsid w:val="00406A9A"/>
    <w:rsid w:val="00406AE0"/>
    <w:rsid w:val="00406B15"/>
    <w:rsid w:val="00406B5E"/>
    <w:rsid w:val="00406BF5"/>
    <w:rsid w:val="00406C40"/>
    <w:rsid w:val="00406CBF"/>
    <w:rsid w:val="00406CE6"/>
    <w:rsid w:val="00406CFC"/>
    <w:rsid w:val="00406D25"/>
    <w:rsid w:val="00406D65"/>
    <w:rsid w:val="00406DB2"/>
    <w:rsid w:val="00406DD9"/>
    <w:rsid w:val="00406E1A"/>
    <w:rsid w:val="00406E85"/>
    <w:rsid w:val="00406EDB"/>
    <w:rsid w:val="00406F41"/>
    <w:rsid w:val="00406F68"/>
    <w:rsid w:val="00406F76"/>
    <w:rsid w:val="00406FAF"/>
    <w:rsid w:val="00406FB1"/>
    <w:rsid w:val="00406FB5"/>
    <w:rsid w:val="00406FF9"/>
    <w:rsid w:val="0040705C"/>
    <w:rsid w:val="004070C8"/>
    <w:rsid w:val="004071A0"/>
    <w:rsid w:val="004071E8"/>
    <w:rsid w:val="00407248"/>
    <w:rsid w:val="0040726E"/>
    <w:rsid w:val="0040728E"/>
    <w:rsid w:val="0040732D"/>
    <w:rsid w:val="004073CA"/>
    <w:rsid w:val="00407409"/>
    <w:rsid w:val="00407412"/>
    <w:rsid w:val="0040742A"/>
    <w:rsid w:val="004074B1"/>
    <w:rsid w:val="00407513"/>
    <w:rsid w:val="00407515"/>
    <w:rsid w:val="00407534"/>
    <w:rsid w:val="00407549"/>
    <w:rsid w:val="00407569"/>
    <w:rsid w:val="00407644"/>
    <w:rsid w:val="004076C8"/>
    <w:rsid w:val="0040777F"/>
    <w:rsid w:val="0040779C"/>
    <w:rsid w:val="0040781C"/>
    <w:rsid w:val="00407879"/>
    <w:rsid w:val="004078DE"/>
    <w:rsid w:val="00407907"/>
    <w:rsid w:val="00407982"/>
    <w:rsid w:val="0040799A"/>
    <w:rsid w:val="004079D8"/>
    <w:rsid w:val="004079E8"/>
    <w:rsid w:val="00407A1F"/>
    <w:rsid w:val="00407A71"/>
    <w:rsid w:val="00407AB4"/>
    <w:rsid w:val="00407B0E"/>
    <w:rsid w:val="00407C28"/>
    <w:rsid w:val="00407C65"/>
    <w:rsid w:val="00407CC4"/>
    <w:rsid w:val="00407D2E"/>
    <w:rsid w:val="00407D30"/>
    <w:rsid w:val="00407E14"/>
    <w:rsid w:val="00407E8B"/>
    <w:rsid w:val="00407E98"/>
    <w:rsid w:val="00407F0D"/>
    <w:rsid w:val="00407F20"/>
    <w:rsid w:val="00407F30"/>
    <w:rsid w:val="00407F4D"/>
    <w:rsid w:val="00410049"/>
    <w:rsid w:val="00410051"/>
    <w:rsid w:val="004100D0"/>
    <w:rsid w:val="00410275"/>
    <w:rsid w:val="0041030D"/>
    <w:rsid w:val="0041032E"/>
    <w:rsid w:val="004103A4"/>
    <w:rsid w:val="004103B7"/>
    <w:rsid w:val="0041044F"/>
    <w:rsid w:val="00410474"/>
    <w:rsid w:val="004104BD"/>
    <w:rsid w:val="00410525"/>
    <w:rsid w:val="004105F2"/>
    <w:rsid w:val="00410615"/>
    <w:rsid w:val="00410721"/>
    <w:rsid w:val="00410731"/>
    <w:rsid w:val="004107A0"/>
    <w:rsid w:val="00410841"/>
    <w:rsid w:val="004108CE"/>
    <w:rsid w:val="004109D8"/>
    <w:rsid w:val="00410A19"/>
    <w:rsid w:val="00410B1F"/>
    <w:rsid w:val="00410BDB"/>
    <w:rsid w:val="00410BEF"/>
    <w:rsid w:val="00410C97"/>
    <w:rsid w:val="00410CA6"/>
    <w:rsid w:val="00410D55"/>
    <w:rsid w:val="00410DBF"/>
    <w:rsid w:val="00410E3F"/>
    <w:rsid w:val="00410EE0"/>
    <w:rsid w:val="00410F07"/>
    <w:rsid w:val="00410FD7"/>
    <w:rsid w:val="00411020"/>
    <w:rsid w:val="00411030"/>
    <w:rsid w:val="00411042"/>
    <w:rsid w:val="00411057"/>
    <w:rsid w:val="00411150"/>
    <w:rsid w:val="00411161"/>
    <w:rsid w:val="00411183"/>
    <w:rsid w:val="00411217"/>
    <w:rsid w:val="00411253"/>
    <w:rsid w:val="00411263"/>
    <w:rsid w:val="00411373"/>
    <w:rsid w:val="00411392"/>
    <w:rsid w:val="00411417"/>
    <w:rsid w:val="00411492"/>
    <w:rsid w:val="004114D1"/>
    <w:rsid w:val="0041162A"/>
    <w:rsid w:val="0041162C"/>
    <w:rsid w:val="00411647"/>
    <w:rsid w:val="0041164D"/>
    <w:rsid w:val="0041169E"/>
    <w:rsid w:val="0041169F"/>
    <w:rsid w:val="00411706"/>
    <w:rsid w:val="0041181A"/>
    <w:rsid w:val="00411858"/>
    <w:rsid w:val="004118B7"/>
    <w:rsid w:val="004118BD"/>
    <w:rsid w:val="004118DB"/>
    <w:rsid w:val="004118E3"/>
    <w:rsid w:val="00411918"/>
    <w:rsid w:val="00411935"/>
    <w:rsid w:val="00411944"/>
    <w:rsid w:val="00411997"/>
    <w:rsid w:val="00411A80"/>
    <w:rsid w:val="00411A97"/>
    <w:rsid w:val="00411AC1"/>
    <w:rsid w:val="00411AE1"/>
    <w:rsid w:val="00411AE9"/>
    <w:rsid w:val="00411BF9"/>
    <w:rsid w:val="00411C58"/>
    <w:rsid w:val="00411D16"/>
    <w:rsid w:val="00411D7B"/>
    <w:rsid w:val="00411E5C"/>
    <w:rsid w:val="00411E6E"/>
    <w:rsid w:val="00411E74"/>
    <w:rsid w:val="00411FA8"/>
    <w:rsid w:val="0041203C"/>
    <w:rsid w:val="0041209A"/>
    <w:rsid w:val="0041215A"/>
    <w:rsid w:val="00412167"/>
    <w:rsid w:val="0041217D"/>
    <w:rsid w:val="00412185"/>
    <w:rsid w:val="0041219E"/>
    <w:rsid w:val="00412253"/>
    <w:rsid w:val="0041227D"/>
    <w:rsid w:val="004122A4"/>
    <w:rsid w:val="00412446"/>
    <w:rsid w:val="00412466"/>
    <w:rsid w:val="0041247D"/>
    <w:rsid w:val="0041249B"/>
    <w:rsid w:val="004124B8"/>
    <w:rsid w:val="004124E3"/>
    <w:rsid w:val="00412557"/>
    <w:rsid w:val="00412581"/>
    <w:rsid w:val="00412586"/>
    <w:rsid w:val="0041261B"/>
    <w:rsid w:val="0041262B"/>
    <w:rsid w:val="0041264B"/>
    <w:rsid w:val="004126A8"/>
    <w:rsid w:val="00412708"/>
    <w:rsid w:val="0041270F"/>
    <w:rsid w:val="00412761"/>
    <w:rsid w:val="004127E4"/>
    <w:rsid w:val="004127E7"/>
    <w:rsid w:val="00412932"/>
    <w:rsid w:val="00412A0D"/>
    <w:rsid w:val="00412A30"/>
    <w:rsid w:val="00412A56"/>
    <w:rsid w:val="00412A9C"/>
    <w:rsid w:val="00412AD8"/>
    <w:rsid w:val="00412B28"/>
    <w:rsid w:val="00412B29"/>
    <w:rsid w:val="00412B32"/>
    <w:rsid w:val="00412B83"/>
    <w:rsid w:val="00412B93"/>
    <w:rsid w:val="00412C20"/>
    <w:rsid w:val="00412C7B"/>
    <w:rsid w:val="00412C9F"/>
    <w:rsid w:val="00412CB7"/>
    <w:rsid w:val="00412D6C"/>
    <w:rsid w:val="00412DAF"/>
    <w:rsid w:val="00412DEC"/>
    <w:rsid w:val="00412E55"/>
    <w:rsid w:val="00412ECA"/>
    <w:rsid w:val="00412ED9"/>
    <w:rsid w:val="00412F04"/>
    <w:rsid w:val="00412F9E"/>
    <w:rsid w:val="00412FA3"/>
    <w:rsid w:val="0041303E"/>
    <w:rsid w:val="00413063"/>
    <w:rsid w:val="004130D4"/>
    <w:rsid w:val="004130FA"/>
    <w:rsid w:val="004131B0"/>
    <w:rsid w:val="004131DF"/>
    <w:rsid w:val="004131E4"/>
    <w:rsid w:val="00413314"/>
    <w:rsid w:val="0041331A"/>
    <w:rsid w:val="00413385"/>
    <w:rsid w:val="0041339B"/>
    <w:rsid w:val="004133F6"/>
    <w:rsid w:val="00413433"/>
    <w:rsid w:val="004134DD"/>
    <w:rsid w:val="00413508"/>
    <w:rsid w:val="00413659"/>
    <w:rsid w:val="0041368B"/>
    <w:rsid w:val="004136D1"/>
    <w:rsid w:val="0041372C"/>
    <w:rsid w:val="004137E8"/>
    <w:rsid w:val="0041386D"/>
    <w:rsid w:val="00413884"/>
    <w:rsid w:val="00413898"/>
    <w:rsid w:val="004138A5"/>
    <w:rsid w:val="004138B6"/>
    <w:rsid w:val="0041391C"/>
    <w:rsid w:val="00413986"/>
    <w:rsid w:val="004139AA"/>
    <w:rsid w:val="00413A8E"/>
    <w:rsid w:val="00413AF8"/>
    <w:rsid w:val="00413B5E"/>
    <w:rsid w:val="00413BC5"/>
    <w:rsid w:val="00413D43"/>
    <w:rsid w:val="00413D5E"/>
    <w:rsid w:val="00413D8D"/>
    <w:rsid w:val="00413DA8"/>
    <w:rsid w:val="00413E2C"/>
    <w:rsid w:val="00413FAB"/>
    <w:rsid w:val="00413FAC"/>
    <w:rsid w:val="00414008"/>
    <w:rsid w:val="004141EF"/>
    <w:rsid w:val="004141F5"/>
    <w:rsid w:val="0041420F"/>
    <w:rsid w:val="0041421A"/>
    <w:rsid w:val="0041423D"/>
    <w:rsid w:val="00414259"/>
    <w:rsid w:val="00414277"/>
    <w:rsid w:val="004142B7"/>
    <w:rsid w:val="004143CC"/>
    <w:rsid w:val="004143D5"/>
    <w:rsid w:val="004143F3"/>
    <w:rsid w:val="0041440A"/>
    <w:rsid w:val="0041442F"/>
    <w:rsid w:val="0041447B"/>
    <w:rsid w:val="00414560"/>
    <w:rsid w:val="004145B6"/>
    <w:rsid w:val="004145D3"/>
    <w:rsid w:val="0041464F"/>
    <w:rsid w:val="00414674"/>
    <w:rsid w:val="00414692"/>
    <w:rsid w:val="004146CA"/>
    <w:rsid w:val="004146F3"/>
    <w:rsid w:val="004147BC"/>
    <w:rsid w:val="00414860"/>
    <w:rsid w:val="004148C7"/>
    <w:rsid w:val="004148FA"/>
    <w:rsid w:val="004149B7"/>
    <w:rsid w:val="004149F3"/>
    <w:rsid w:val="00414A0F"/>
    <w:rsid w:val="00414A1B"/>
    <w:rsid w:val="00414A74"/>
    <w:rsid w:val="00414AB6"/>
    <w:rsid w:val="00414AF4"/>
    <w:rsid w:val="00414B3D"/>
    <w:rsid w:val="00414B3E"/>
    <w:rsid w:val="00414B97"/>
    <w:rsid w:val="00414BF9"/>
    <w:rsid w:val="00414C21"/>
    <w:rsid w:val="00414E2C"/>
    <w:rsid w:val="00414E52"/>
    <w:rsid w:val="00414E5B"/>
    <w:rsid w:val="00414E9F"/>
    <w:rsid w:val="00414F18"/>
    <w:rsid w:val="00414F1F"/>
    <w:rsid w:val="00414F87"/>
    <w:rsid w:val="00414FA7"/>
    <w:rsid w:val="00414FE7"/>
    <w:rsid w:val="00415000"/>
    <w:rsid w:val="0041500E"/>
    <w:rsid w:val="00415012"/>
    <w:rsid w:val="004150A2"/>
    <w:rsid w:val="00415163"/>
    <w:rsid w:val="00415166"/>
    <w:rsid w:val="004151C0"/>
    <w:rsid w:val="0041521D"/>
    <w:rsid w:val="0041524A"/>
    <w:rsid w:val="00415256"/>
    <w:rsid w:val="004152D6"/>
    <w:rsid w:val="0041533E"/>
    <w:rsid w:val="00415365"/>
    <w:rsid w:val="0041536C"/>
    <w:rsid w:val="004153BD"/>
    <w:rsid w:val="0041543E"/>
    <w:rsid w:val="00415473"/>
    <w:rsid w:val="00415478"/>
    <w:rsid w:val="00415483"/>
    <w:rsid w:val="00415678"/>
    <w:rsid w:val="004156AC"/>
    <w:rsid w:val="00415706"/>
    <w:rsid w:val="0041576B"/>
    <w:rsid w:val="00415821"/>
    <w:rsid w:val="004158E8"/>
    <w:rsid w:val="004158ED"/>
    <w:rsid w:val="00415917"/>
    <w:rsid w:val="00415933"/>
    <w:rsid w:val="0041595D"/>
    <w:rsid w:val="004159BA"/>
    <w:rsid w:val="004159E1"/>
    <w:rsid w:val="00415A0C"/>
    <w:rsid w:val="00415A25"/>
    <w:rsid w:val="00415A54"/>
    <w:rsid w:val="00415AB6"/>
    <w:rsid w:val="00415B43"/>
    <w:rsid w:val="00415BF6"/>
    <w:rsid w:val="00415C01"/>
    <w:rsid w:val="00415C6D"/>
    <w:rsid w:val="00415D4F"/>
    <w:rsid w:val="00415DDA"/>
    <w:rsid w:val="00415E75"/>
    <w:rsid w:val="00415EBD"/>
    <w:rsid w:val="00415F48"/>
    <w:rsid w:val="00415FDB"/>
    <w:rsid w:val="00415FFF"/>
    <w:rsid w:val="004160A6"/>
    <w:rsid w:val="004160B2"/>
    <w:rsid w:val="004162BC"/>
    <w:rsid w:val="004162CF"/>
    <w:rsid w:val="004162D0"/>
    <w:rsid w:val="004162D5"/>
    <w:rsid w:val="004162DA"/>
    <w:rsid w:val="004162DD"/>
    <w:rsid w:val="00416318"/>
    <w:rsid w:val="0041631B"/>
    <w:rsid w:val="00416321"/>
    <w:rsid w:val="00416380"/>
    <w:rsid w:val="00416395"/>
    <w:rsid w:val="00416437"/>
    <w:rsid w:val="00416460"/>
    <w:rsid w:val="004164A4"/>
    <w:rsid w:val="004164B2"/>
    <w:rsid w:val="004164BE"/>
    <w:rsid w:val="004164DD"/>
    <w:rsid w:val="004164F1"/>
    <w:rsid w:val="00416521"/>
    <w:rsid w:val="00416546"/>
    <w:rsid w:val="00416549"/>
    <w:rsid w:val="0041678B"/>
    <w:rsid w:val="004167EE"/>
    <w:rsid w:val="0041680C"/>
    <w:rsid w:val="0041682D"/>
    <w:rsid w:val="0041685A"/>
    <w:rsid w:val="004168B8"/>
    <w:rsid w:val="00416921"/>
    <w:rsid w:val="0041695A"/>
    <w:rsid w:val="004169AA"/>
    <w:rsid w:val="004169DC"/>
    <w:rsid w:val="00416A34"/>
    <w:rsid w:val="00416B02"/>
    <w:rsid w:val="00416B4E"/>
    <w:rsid w:val="00416B5F"/>
    <w:rsid w:val="00416BEA"/>
    <w:rsid w:val="00416C08"/>
    <w:rsid w:val="00416C2A"/>
    <w:rsid w:val="00416C6D"/>
    <w:rsid w:val="00416C95"/>
    <w:rsid w:val="00416CAF"/>
    <w:rsid w:val="00416D83"/>
    <w:rsid w:val="00416DBF"/>
    <w:rsid w:val="00416DE6"/>
    <w:rsid w:val="00416E12"/>
    <w:rsid w:val="00416E19"/>
    <w:rsid w:val="00416E26"/>
    <w:rsid w:val="00416E9F"/>
    <w:rsid w:val="00416EE0"/>
    <w:rsid w:val="00416F09"/>
    <w:rsid w:val="00416F89"/>
    <w:rsid w:val="00417066"/>
    <w:rsid w:val="0041716D"/>
    <w:rsid w:val="00417179"/>
    <w:rsid w:val="0041718E"/>
    <w:rsid w:val="004171C5"/>
    <w:rsid w:val="00417223"/>
    <w:rsid w:val="004172B1"/>
    <w:rsid w:val="004172E1"/>
    <w:rsid w:val="0041731E"/>
    <w:rsid w:val="0041738A"/>
    <w:rsid w:val="004173F1"/>
    <w:rsid w:val="004173F6"/>
    <w:rsid w:val="0041744C"/>
    <w:rsid w:val="004174F0"/>
    <w:rsid w:val="00417586"/>
    <w:rsid w:val="0041759A"/>
    <w:rsid w:val="004175B2"/>
    <w:rsid w:val="004175BB"/>
    <w:rsid w:val="00417664"/>
    <w:rsid w:val="00417845"/>
    <w:rsid w:val="004178AE"/>
    <w:rsid w:val="00417908"/>
    <w:rsid w:val="0041795C"/>
    <w:rsid w:val="00417A82"/>
    <w:rsid w:val="00417AC5"/>
    <w:rsid w:val="00417B99"/>
    <w:rsid w:val="00417C90"/>
    <w:rsid w:val="00417CAA"/>
    <w:rsid w:val="00417DA2"/>
    <w:rsid w:val="00417E0B"/>
    <w:rsid w:val="00417E1A"/>
    <w:rsid w:val="00417E27"/>
    <w:rsid w:val="00417E52"/>
    <w:rsid w:val="0042006A"/>
    <w:rsid w:val="00420086"/>
    <w:rsid w:val="0042015E"/>
    <w:rsid w:val="0042016D"/>
    <w:rsid w:val="004201B3"/>
    <w:rsid w:val="00420286"/>
    <w:rsid w:val="004202E1"/>
    <w:rsid w:val="004203F5"/>
    <w:rsid w:val="00420466"/>
    <w:rsid w:val="004204A1"/>
    <w:rsid w:val="004204B6"/>
    <w:rsid w:val="0042050B"/>
    <w:rsid w:val="004205F4"/>
    <w:rsid w:val="0042063B"/>
    <w:rsid w:val="0042064A"/>
    <w:rsid w:val="0042076A"/>
    <w:rsid w:val="00420821"/>
    <w:rsid w:val="0042085C"/>
    <w:rsid w:val="004208DF"/>
    <w:rsid w:val="00420965"/>
    <w:rsid w:val="00420972"/>
    <w:rsid w:val="004209CC"/>
    <w:rsid w:val="004209E2"/>
    <w:rsid w:val="00420A37"/>
    <w:rsid w:val="00420A75"/>
    <w:rsid w:val="00420AEF"/>
    <w:rsid w:val="00420B10"/>
    <w:rsid w:val="00420B2D"/>
    <w:rsid w:val="00420BA0"/>
    <w:rsid w:val="00420BDC"/>
    <w:rsid w:val="00420C29"/>
    <w:rsid w:val="00420C4B"/>
    <w:rsid w:val="00420C7B"/>
    <w:rsid w:val="00420D07"/>
    <w:rsid w:val="00420D2B"/>
    <w:rsid w:val="00420D56"/>
    <w:rsid w:val="00420D8D"/>
    <w:rsid w:val="00420DC2"/>
    <w:rsid w:val="00420E9D"/>
    <w:rsid w:val="00420ECB"/>
    <w:rsid w:val="00420FA9"/>
    <w:rsid w:val="0042102B"/>
    <w:rsid w:val="00421087"/>
    <w:rsid w:val="004210BC"/>
    <w:rsid w:val="00421193"/>
    <w:rsid w:val="004211B9"/>
    <w:rsid w:val="004211D7"/>
    <w:rsid w:val="0042139E"/>
    <w:rsid w:val="004213B4"/>
    <w:rsid w:val="004213D4"/>
    <w:rsid w:val="00421419"/>
    <w:rsid w:val="00421472"/>
    <w:rsid w:val="004214D3"/>
    <w:rsid w:val="00421588"/>
    <w:rsid w:val="00421589"/>
    <w:rsid w:val="004215F0"/>
    <w:rsid w:val="004215F8"/>
    <w:rsid w:val="00421626"/>
    <w:rsid w:val="00421636"/>
    <w:rsid w:val="00421646"/>
    <w:rsid w:val="0042166F"/>
    <w:rsid w:val="004216C2"/>
    <w:rsid w:val="004216EF"/>
    <w:rsid w:val="0042170B"/>
    <w:rsid w:val="00421740"/>
    <w:rsid w:val="004217AD"/>
    <w:rsid w:val="00421807"/>
    <w:rsid w:val="00421887"/>
    <w:rsid w:val="00421892"/>
    <w:rsid w:val="004218AE"/>
    <w:rsid w:val="004218B0"/>
    <w:rsid w:val="004218B7"/>
    <w:rsid w:val="004218C1"/>
    <w:rsid w:val="004218E1"/>
    <w:rsid w:val="00421921"/>
    <w:rsid w:val="00421977"/>
    <w:rsid w:val="00421A80"/>
    <w:rsid w:val="00421AB1"/>
    <w:rsid w:val="00421AF8"/>
    <w:rsid w:val="00421B1C"/>
    <w:rsid w:val="00421BC6"/>
    <w:rsid w:val="00421BC7"/>
    <w:rsid w:val="00421C10"/>
    <w:rsid w:val="00421C45"/>
    <w:rsid w:val="00421C5C"/>
    <w:rsid w:val="00421C7E"/>
    <w:rsid w:val="00421D60"/>
    <w:rsid w:val="00421DE1"/>
    <w:rsid w:val="00421E28"/>
    <w:rsid w:val="00421E31"/>
    <w:rsid w:val="00421EA2"/>
    <w:rsid w:val="00421ED9"/>
    <w:rsid w:val="00421EDF"/>
    <w:rsid w:val="00421F70"/>
    <w:rsid w:val="00421FD8"/>
    <w:rsid w:val="0042208C"/>
    <w:rsid w:val="004220A6"/>
    <w:rsid w:val="004220C0"/>
    <w:rsid w:val="0042212D"/>
    <w:rsid w:val="004221B5"/>
    <w:rsid w:val="0042232C"/>
    <w:rsid w:val="0042233A"/>
    <w:rsid w:val="00422498"/>
    <w:rsid w:val="004224C2"/>
    <w:rsid w:val="004224ED"/>
    <w:rsid w:val="00422504"/>
    <w:rsid w:val="00422512"/>
    <w:rsid w:val="00422520"/>
    <w:rsid w:val="00422569"/>
    <w:rsid w:val="00422652"/>
    <w:rsid w:val="004226A0"/>
    <w:rsid w:val="004226B7"/>
    <w:rsid w:val="004226D2"/>
    <w:rsid w:val="00422785"/>
    <w:rsid w:val="004227CC"/>
    <w:rsid w:val="00422826"/>
    <w:rsid w:val="0042288B"/>
    <w:rsid w:val="004229DC"/>
    <w:rsid w:val="00422BAD"/>
    <w:rsid w:val="00422CF1"/>
    <w:rsid w:val="00422DA8"/>
    <w:rsid w:val="00422EB7"/>
    <w:rsid w:val="00422EBA"/>
    <w:rsid w:val="00422F9F"/>
    <w:rsid w:val="00422FC4"/>
    <w:rsid w:val="00423030"/>
    <w:rsid w:val="0042303F"/>
    <w:rsid w:val="00423072"/>
    <w:rsid w:val="004230E5"/>
    <w:rsid w:val="004230FB"/>
    <w:rsid w:val="00423122"/>
    <w:rsid w:val="004231B8"/>
    <w:rsid w:val="004231CF"/>
    <w:rsid w:val="004231EE"/>
    <w:rsid w:val="00423293"/>
    <w:rsid w:val="004232C2"/>
    <w:rsid w:val="0042341F"/>
    <w:rsid w:val="00423464"/>
    <w:rsid w:val="004234ED"/>
    <w:rsid w:val="0042352D"/>
    <w:rsid w:val="00423549"/>
    <w:rsid w:val="0042355D"/>
    <w:rsid w:val="00423581"/>
    <w:rsid w:val="00423698"/>
    <w:rsid w:val="004236A0"/>
    <w:rsid w:val="004236B7"/>
    <w:rsid w:val="004236DB"/>
    <w:rsid w:val="004237AE"/>
    <w:rsid w:val="00423816"/>
    <w:rsid w:val="00423888"/>
    <w:rsid w:val="0042389B"/>
    <w:rsid w:val="004238B9"/>
    <w:rsid w:val="004239D5"/>
    <w:rsid w:val="004239EE"/>
    <w:rsid w:val="00423A0A"/>
    <w:rsid w:val="00423A21"/>
    <w:rsid w:val="00423A7E"/>
    <w:rsid w:val="00423AE4"/>
    <w:rsid w:val="00423AE8"/>
    <w:rsid w:val="00423AFE"/>
    <w:rsid w:val="00423B18"/>
    <w:rsid w:val="00423B34"/>
    <w:rsid w:val="00423BF9"/>
    <w:rsid w:val="00423C57"/>
    <w:rsid w:val="00423C97"/>
    <w:rsid w:val="00423CB7"/>
    <w:rsid w:val="00423CCF"/>
    <w:rsid w:val="00423D0E"/>
    <w:rsid w:val="00423D19"/>
    <w:rsid w:val="00423D41"/>
    <w:rsid w:val="00423DDA"/>
    <w:rsid w:val="00423DFE"/>
    <w:rsid w:val="00423E4E"/>
    <w:rsid w:val="00423E6D"/>
    <w:rsid w:val="00423F29"/>
    <w:rsid w:val="00423F38"/>
    <w:rsid w:val="00423F6C"/>
    <w:rsid w:val="00423FA4"/>
    <w:rsid w:val="00423FDA"/>
    <w:rsid w:val="00424037"/>
    <w:rsid w:val="0042403F"/>
    <w:rsid w:val="00424096"/>
    <w:rsid w:val="004240A5"/>
    <w:rsid w:val="00424147"/>
    <w:rsid w:val="0042416E"/>
    <w:rsid w:val="004241E6"/>
    <w:rsid w:val="004241E9"/>
    <w:rsid w:val="00424222"/>
    <w:rsid w:val="004242A9"/>
    <w:rsid w:val="004242C2"/>
    <w:rsid w:val="0042430E"/>
    <w:rsid w:val="00424360"/>
    <w:rsid w:val="00424387"/>
    <w:rsid w:val="00424413"/>
    <w:rsid w:val="00424446"/>
    <w:rsid w:val="0042448C"/>
    <w:rsid w:val="004244DF"/>
    <w:rsid w:val="004244EC"/>
    <w:rsid w:val="00424549"/>
    <w:rsid w:val="004245EC"/>
    <w:rsid w:val="00424670"/>
    <w:rsid w:val="004246E9"/>
    <w:rsid w:val="0042474B"/>
    <w:rsid w:val="0042485A"/>
    <w:rsid w:val="004248DC"/>
    <w:rsid w:val="0042495E"/>
    <w:rsid w:val="00424963"/>
    <w:rsid w:val="004249FA"/>
    <w:rsid w:val="00424B48"/>
    <w:rsid w:val="00424B86"/>
    <w:rsid w:val="00424CD5"/>
    <w:rsid w:val="00424D5C"/>
    <w:rsid w:val="00424EFD"/>
    <w:rsid w:val="00424F1B"/>
    <w:rsid w:val="00424F77"/>
    <w:rsid w:val="00424F8F"/>
    <w:rsid w:val="00424FC3"/>
    <w:rsid w:val="0042506A"/>
    <w:rsid w:val="004250D2"/>
    <w:rsid w:val="0042517D"/>
    <w:rsid w:val="00425219"/>
    <w:rsid w:val="0042529D"/>
    <w:rsid w:val="004252C2"/>
    <w:rsid w:val="004252F8"/>
    <w:rsid w:val="00425304"/>
    <w:rsid w:val="00425324"/>
    <w:rsid w:val="00425360"/>
    <w:rsid w:val="0042537A"/>
    <w:rsid w:val="0042540B"/>
    <w:rsid w:val="00425429"/>
    <w:rsid w:val="00425476"/>
    <w:rsid w:val="00425499"/>
    <w:rsid w:val="004254F3"/>
    <w:rsid w:val="00425513"/>
    <w:rsid w:val="004255B8"/>
    <w:rsid w:val="004255CA"/>
    <w:rsid w:val="0042564C"/>
    <w:rsid w:val="0042568D"/>
    <w:rsid w:val="004256B4"/>
    <w:rsid w:val="00425717"/>
    <w:rsid w:val="00425727"/>
    <w:rsid w:val="0042575E"/>
    <w:rsid w:val="0042577B"/>
    <w:rsid w:val="00425783"/>
    <w:rsid w:val="004257D7"/>
    <w:rsid w:val="00425865"/>
    <w:rsid w:val="004258B1"/>
    <w:rsid w:val="0042591C"/>
    <w:rsid w:val="0042597F"/>
    <w:rsid w:val="004259E5"/>
    <w:rsid w:val="00425A77"/>
    <w:rsid w:val="00425AD9"/>
    <w:rsid w:val="00425B58"/>
    <w:rsid w:val="00425BD5"/>
    <w:rsid w:val="00425C04"/>
    <w:rsid w:val="00425C5E"/>
    <w:rsid w:val="00425D18"/>
    <w:rsid w:val="00425D7C"/>
    <w:rsid w:val="00425D98"/>
    <w:rsid w:val="00425DC8"/>
    <w:rsid w:val="00425E3B"/>
    <w:rsid w:val="00425E42"/>
    <w:rsid w:val="00425E63"/>
    <w:rsid w:val="00425E7B"/>
    <w:rsid w:val="00425E7E"/>
    <w:rsid w:val="00425E94"/>
    <w:rsid w:val="00425EE2"/>
    <w:rsid w:val="00425F4B"/>
    <w:rsid w:val="00425F84"/>
    <w:rsid w:val="00425FA4"/>
    <w:rsid w:val="00425FC1"/>
    <w:rsid w:val="00425FF3"/>
    <w:rsid w:val="00426008"/>
    <w:rsid w:val="0042605D"/>
    <w:rsid w:val="004260BF"/>
    <w:rsid w:val="004261A8"/>
    <w:rsid w:val="004262BB"/>
    <w:rsid w:val="00426355"/>
    <w:rsid w:val="004263E5"/>
    <w:rsid w:val="00426411"/>
    <w:rsid w:val="00426412"/>
    <w:rsid w:val="00426440"/>
    <w:rsid w:val="00426467"/>
    <w:rsid w:val="0042646B"/>
    <w:rsid w:val="004264FD"/>
    <w:rsid w:val="00426508"/>
    <w:rsid w:val="0042651B"/>
    <w:rsid w:val="0042652A"/>
    <w:rsid w:val="00426541"/>
    <w:rsid w:val="004265C7"/>
    <w:rsid w:val="004265CA"/>
    <w:rsid w:val="004265F9"/>
    <w:rsid w:val="00426623"/>
    <w:rsid w:val="0042667C"/>
    <w:rsid w:val="0042669F"/>
    <w:rsid w:val="004266CF"/>
    <w:rsid w:val="004266D0"/>
    <w:rsid w:val="00426757"/>
    <w:rsid w:val="004267B7"/>
    <w:rsid w:val="004267C4"/>
    <w:rsid w:val="004267FF"/>
    <w:rsid w:val="004268A0"/>
    <w:rsid w:val="0042694D"/>
    <w:rsid w:val="00426A01"/>
    <w:rsid w:val="00426A88"/>
    <w:rsid w:val="00426B2A"/>
    <w:rsid w:val="00426B60"/>
    <w:rsid w:val="00426B9F"/>
    <w:rsid w:val="00426BC6"/>
    <w:rsid w:val="00426BFB"/>
    <w:rsid w:val="00426C8E"/>
    <w:rsid w:val="00426C92"/>
    <w:rsid w:val="00426CAB"/>
    <w:rsid w:val="00426CB7"/>
    <w:rsid w:val="00426D8D"/>
    <w:rsid w:val="00426DB0"/>
    <w:rsid w:val="00426DBC"/>
    <w:rsid w:val="00426DC9"/>
    <w:rsid w:val="00426E3E"/>
    <w:rsid w:val="00426E58"/>
    <w:rsid w:val="00426F77"/>
    <w:rsid w:val="00426F84"/>
    <w:rsid w:val="00426FB1"/>
    <w:rsid w:val="00427015"/>
    <w:rsid w:val="004270B5"/>
    <w:rsid w:val="004270CB"/>
    <w:rsid w:val="004271D1"/>
    <w:rsid w:val="00427215"/>
    <w:rsid w:val="00427220"/>
    <w:rsid w:val="00427339"/>
    <w:rsid w:val="00427360"/>
    <w:rsid w:val="00427369"/>
    <w:rsid w:val="00427370"/>
    <w:rsid w:val="00427379"/>
    <w:rsid w:val="004273F3"/>
    <w:rsid w:val="0042741C"/>
    <w:rsid w:val="004274F9"/>
    <w:rsid w:val="0042758B"/>
    <w:rsid w:val="0042758F"/>
    <w:rsid w:val="00427697"/>
    <w:rsid w:val="004276CC"/>
    <w:rsid w:val="0042770C"/>
    <w:rsid w:val="004277F5"/>
    <w:rsid w:val="00427816"/>
    <w:rsid w:val="0042783C"/>
    <w:rsid w:val="00427841"/>
    <w:rsid w:val="0042786C"/>
    <w:rsid w:val="00427916"/>
    <w:rsid w:val="00427960"/>
    <w:rsid w:val="0042796E"/>
    <w:rsid w:val="004279C2"/>
    <w:rsid w:val="004279CD"/>
    <w:rsid w:val="004279CE"/>
    <w:rsid w:val="00427A0C"/>
    <w:rsid w:val="00427ADF"/>
    <w:rsid w:val="00427B0E"/>
    <w:rsid w:val="00427B32"/>
    <w:rsid w:val="00427B35"/>
    <w:rsid w:val="00427B4F"/>
    <w:rsid w:val="00427C20"/>
    <w:rsid w:val="00427CD0"/>
    <w:rsid w:val="00427CFB"/>
    <w:rsid w:val="00427D4C"/>
    <w:rsid w:val="00427DAF"/>
    <w:rsid w:val="00427DBA"/>
    <w:rsid w:val="00427E1E"/>
    <w:rsid w:val="00427E37"/>
    <w:rsid w:val="00427E3D"/>
    <w:rsid w:val="00427E74"/>
    <w:rsid w:val="00427EA0"/>
    <w:rsid w:val="00427F39"/>
    <w:rsid w:val="00427F50"/>
    <w:rsid w:val="00430079"/>
    <w:rsid w:val="004300C8"/>
    <w:rsid w:val="00430126"/>
    <w:rsid w:val="0043018F"/>
    <w:rsid w:val="00430286"/>
    <w:rsid w:val="004302DA"/>
    <w:rsid w:val="004302E1"/>
    <w:rsid w:val="0043037B"/>
    <w:rsid w:val="004303A0"/>
    <w:rsid w:val="004303A8"/>
    <w:rsid w:val="004303AE"/>
    <w:rsid w:val="004303C6"/>
    <w:rsid w:val="0043051D"/>
    <w:rsid w:val="00430530"/>
    <w:rsid w:val="0043055B"/>
    <w:rsid w:val="004305A7"/>
    <w:rsid w:val="004305BB"/>
    <w:rsid w:val="004305DB"/>
    <w:rsid w:val="00430690"/>
    <w:rsid w:val="004306A5"/>
    <w:rsid w:val="00430707"/>
    <w:rsid w:val="00430713"/>
    <w:rsid w:val="00430762"/>
    <w:rsid w:val="0043077D"/>
    <w:rsid w:val="0043079D"/>
    <w:rsid w:val="004307A9"/>
    <w:rsid w:val="00430804"/>
    <w:rsid w:val="0043083C"/>
    <w:rsid w:val="004308A8"/>
    <w:rsid w:val="004308D2"/>
    <w:rsid w:val="00430A24"/>
    <w:rsid w:val="00430A25"/>
    <w:rsid w:val="00430B58"/>
    <w:rsid w:val="00430BFC"/>
    <w:rsid w:val="00430C2C"/>
    <w:rsid w:val="00430C69"/>
    <w:rsid w:val="00430C8A"/>
    <w:rsid w:val="00430CB7"/>
    <w:rsid w:val="00430CE6"/>
    <w:rsid w:val="00430D9F"/>
    <w:rsid w:val="00430DAB"/>
    <w:rsid w:val="00430E04"/>
    <w:rsid w:val="00430EE6"/>
    <w:rsid w:val="00430F24"/>
    <w:rsid w:val="00430F98"/>
    <w:rsid w:val="00430F9B"/>
    <w:rsid w:val="0043102D"/>
    <w:rsid w:val="0043114C"/>
    <w:rsid w:val="0043114F"/>
    <w:rsid w:val="0043115F"/>
    <w:rsid w:val="00431171"/>
    <w:rsid w:val="004312B9"/>
    <w:rsid w:val="004312BF"/>
    <w:rsid w:val="00431309"/>
    <w:rsid w:val="0043134F"/>
    <w:rsid w:val="004313F1"/>
    <w:rsid w:val="0043141A"/>
    <w:rsid w:val="00431445"/>
    <w:rsid w:val="0043144C"/>
    <w:rsid w:val="004314BC"/>
    <w:rsid w:val="004314F3"/>
    <w:rsid w:val="00431541"/>
    <w:rsid w:val="004315F6"/>
    <w:rsid w:val="00431630"/>
    <w:rsid w:val="00431663"/>
    <w:rsid w:val="004316F4"/>
    <w:rsid w:val="004316F7"/>
    <w:rsid w:val="004317B7"/>
    <w:rsid w:val="00431822"/>
    <w:rsid w:val="0043185E"/>
    <w:rsid w:val="00431873"/>
    <w:rsid w:val="004318F9"/>
    <w:rsid w:val="004319A5"/>
    <w:rsid w:val="004319BF"/>
    <w:rsid w:val="004319E7"/>
    <w:rsid w:val="004319EE"/>
    <w:rsid w:val="00431AD8"/>
    <w:rsid w:val="00431B97"/>
    <w:rsid w:val="00431C15"/>
    <w:rsid w:val="00431C44"/>
    <w:rsid w:val="00431CC4"/>
    <w:rsid w:val="00431CCE"/>
    <w:rsid w:val="00431CCF"/>
    <w:rsid w:val="00431CE8"/>
    <w:rsid w:val="00431D58"/>
    <w:rsid w:val="00431DD5"/>
    <w:rsid w:val="00431E2C"/>
    <w:rsid w:val="00431E3C"/>
    <w:rsid w:val="00431E5D"/>
    <w:rsid w:val="00431E91"/>
    <w:rsid w:val="00431E99"/>
    <w:rsid w:val="00431EA4"/>
    <w:rsid w:val="00431F04"/>
    <w:rsid w:val="00431F07"/>
    <w:rsid w:val="00431FD8"/>
    <w:rsid w:val="00432001"/>
    <w:rsid w:val="00432017"/>
    <w:rsid w:val="00432025"/>
    <w:rsid w:val="00432057"/>
    <w:rsid w:val="0043209B"/>
    <w:rsid w:val="0043218D"/>
    <w:rsid w:val="004321E6"/>
    <w:rsid w:val="0043227E"/>
    <w:rsid w:val="004322C5"/>
    <w:rsid w:val="00432424"/>
    <w:rsid w:val="00432497"/>
    <w:rsid w:val="004324FE"/>
    <w:rsid w:val="00432546"/>
    <w:rsid w:val="00432578"/>
    <w:rsid w:val="004325A2"/>
    <w:rsid w:val="004326A3"/>
    <w:rsid w:val="004326CA"/>
    <w:rsid w:val="004326DE"/>
    <w:rsid w:val="004326EC"/>
    <w:rsid w:val="00432764"/>
    <w:rsid w:val="004327A0"/>
    <w:rsid w:val="0043284C"/>
    <w:rsid w:val="004328DC"/>
    <w:rsid w:val="004328DE"/>
    <w:rsid w:val="004328F0"/>
    <w:rsid w:val="00432932"/>
    <w:rsid w:val="0043296E"/>
    <w:rsid w:val="00432A49"/>
    <w:rsid w:val="00432B68"/>
    <w:rsid w:val="00432BC0"/>
    <w:rsid w:val="00432BE4"/>
    <w:rsid w:val="00432BEC"/>
    <w:rsid w:val="00432C6B"/>
    <w:rsid w:val="00432C77"/>
    <w:rsid w:val="00432CA0"/>
    <w:rsid w:val="00432CB3"/>
    <w:rsid w:val="00432CC8"/>
    <w:rsid w:val="00432CF8"/>
    <w:rsid w:val="00432D39"/>
    <w:rsid w:val="00432D6F"/>
    <w:rsid w:val="00432E2A"/>
    <w:rsid w:val="00432E70"/>
    <w:rsid w:val="00432ECC"/>
    <w:rsid w:val="00432F4C"/>
    <w:rsid w:val="00432F61"/>
    <w:rsid w:val="00432F7C"/>
    <w:rsid w:val="00432FCC"/>
    <w:rsid w:val="00432FD4"/>
    <w:rsid w:val="00432FF5"/>
    <w:rsid w:val="00432FFB"/>
    <w:rsid w:val="00433006"/>
    <w:rsid w:val="00433063"/>
    <w:rsid w:val="0043307D"/>
    <w:rsid w:val="00433252"/>
    <w:rsid w:val="00433263"/>
    <w:rsid w:val="00433267"/>
    <w:rsid w:val="00433277"/>
    <w:rsid w:val="00433287"/>
    <w:rsid w:val="00433293"/>
    <w:rsid w:val="0043329D"/>
    <w:rsid w:val="004332CE"/>
    <w:rsid w:val="004332F8"/>
    <w:rsid w:val="0043330F"/>
    <w:rsid w:val="0043334A"/>
    <w:rsid w:val="004333CD"/>
    <w:rsid w:val="0043340B"/>
    <w:rsid w:val="0043344A"/>
    <w:rsid w:val="00433465"/>
    <w:rsid w:val="00433550"/>
    <w:rsid w:val="00433585"/>
    <w:rsid w:val="00433745"/>
    <w:rsid w:val="00433758"/>
    <w:rsid w:val="0043376D"/>
    <w:rsid w:val="00433787"/>
    <w:rsid w:val="004337C1"/>
    <w:rsid w:val="00433820"/>
    <w:rsid w:val="00433825"/>
    <w:rsid w:val="00433857"/>
    <w:rsid w:val="004338C3"/>
    <w:rsid w:val="004338D5"/>
    <w:rsid w:val="00433AED"/>
    <w:rsid w:val="00433B4B"/>
    <w:rsid w:val="00433B75"/>
    <w:rsid w:val="00433B9B"/>
    <w:rsid w:val="00433C22"/>
    <w:rsid w:val="00433C4B"/>
    <w:rsid w:val="00433D5E"/>
    <w:rsid w:val="00433DC9"/>
    <w:rsid w:val="00433E6E"/>
    <w:rsid w:val="00433F46"/>
    <w:rsid w:val="00433F5F"/>
    <w:rsid w:val="00433F86"/>
    <w:rsid w:val="00434068"/>
    <w:rsid w:val="00434083"/>
    <w:rsid w:val="00434144"/>
    <w:rsid w:val="00434184"/>
    <w:rsid w:val="00434185"/>
    <w:rsid w:val="0043419B"/>
    <w:rsid w:val="004341C3"/>
    <w:rsid w:val="00434212"/>
    <w:rsid w:val="00434243"/>
    <w:rsid w:val="00434258"/>
    <w:rsid w:val="00434296"/>
    <w:rsid w:val="004342BB"/>
    <w:rsid w:val="00434308"/>
    <w:rsid w:val="0043430B"/>
    <w:rsid w:val="0043439D"/>
    <w:rsid w:val="004343A8"/>
    <w:rsid w:val="00434458"/>
    <w:rsid w:val="00434505"/>
    <w:rsid w:val="00434593"/>
    <w:rsid w:val="004345A7"/>
    <w:rsid w:val="004345F2"/>
    <w:rsid w:val="0043466A"/>
    <w:rsid w:val="0043474E"/>
    <w:rsid w:val="004347A6"/>
    <w:rsid w:val="00434816"/>
    <w:rsid w:val="00434893"/>
    <w:rsid w:val="00434941"/>
    <w:rsid w:val="00434979"/>
    <w:rsid w:val="004349AB"/>
    <w:rsid w:val="004349AF"/>
    <w:rsid w:val="004349C8"/>
    <w:rsid w:val="004349E9"/>
    <w:rsid w:val="004349F7"/>
    <w:rsid w:val="00434A39"/>
    <w:rsid w:val="00434A87"/>
    <w:rsid w:val="00434B98"/>
    <w:rsid w:val="00434BD0"/>
    <w:rsid w:val="00434BDB"/>
    <w:rsid w:val="00434BDD"/>
    <w:rsid w:val="00434BF1"/>
    <w:rsid w:val="00434BF5"/>
    <w:rsid w:val="00434C55"/>
    <w:rsid w:val="00434C5E"/>
    <w:rsid w:val="00434CF6"/>
    <w:rsid w:val="00434D0F"/>
    <w:rsid w:val="00434D34"/>
    <w:rsid w:val="00434D67"/>
    <w:rsid w:val="00434D71"/>
    <w:rsid w:val="00434D9C"/>
    <w:rsid w:val="00434DDC"/>
    <w:rsid w:val="00434E33"/>
    <w:rsid w:val="00434E44"/>
    <w:rsid w:val="00434E7D"/>
    <w:rsid w:val="00434EBC"/>
    <w:rsid w:val="00434F33"/>
    <w:rsid w:val="00434F68"/>
    <w:rsid w:val="00434F92"/>
    <w:rsid w:val="00434FB3"/>
    <w:rsid w:val="00434FE3"/>
    <w:rsid w:val="00435025"/>
    <w:rsid w:val="0043505E"/>
    <w:rsid w:val="00435078"/>
    <w:rsid w:val="004350B4"/>
    <w:rsid w:val="004350D4"/>
    <w:rsid w:val="00435139"/>
    <w:rsid w:val="004351DF"/>
    <w:rsid w:val="00435208"/>
    <w:rsid w:val="00435210"/>
    <w:rsid w:val="004352D3"/>
    <w:rsid w:val="004352D9"/>
    <w:rsid w:val="00435344"/>
    <w:rsid w:val="004353D3"/>
    <w:rsid w:val="0043543C"/>
    <w:rsid w:val="004354C7"/>
    <w:rsid w:val="004354CA"/>
    <w:rsid w:val="004354DB"/>
    <w:rsid w:val="0043555F"/>
    <w:rsid w:val="004355D6"/>
    <w:rsid w:val="004357D9"/>
    <w:rsid w:val="0043581D"/>
    <w:rsid w:val="00435825"/>
    <w:rsid w:val="00435827"/>
    <w:rsid w:val="00435843"/>
    <w:rsid w:val="004358C7"/>
    <w:rsid w:val="004358CC"/>
    <w:rsid w:val="004358F7"/>
    <w:rsid w:val="0043592A"/>
    <w:rsid w:val="00435969"/>
    <w:rsid w:val="00435A51"/>
    <w:rsid w:val="00435A58"/>
    <w:rsid w:val="00435AE2"/>
    <w:rsid w:val="00435B26"/>
    <w:rsid w:val="00435B88"/>
    <w:rsid w:val="00435B8A"/>
    <w:rsid w:val="00435BA4"/>
    <w:rsid w:val="00435BED"/>
    <w:rsid w:val="00435C15"/>
    <w:rsid w:val="00435C28"/>
    <w:rsid w:val="00435C43"/>
    <w:rsid w:val="00435C47"/>
    <w:rsid w:val="00435C97"/>
    <w:rsid w:val="00435CBC"/>
    <w:rsid w:val="00435D55"/>
    <w:rsid w:val="00435DD1"/>
    <w:rsid w:val="00435E91"/>
    <w:rsid w:val="00435EDD"/>
    <w:rsid w:val="00435F16"/>
    <w:rsid w:val="004360EF"/>
    <w:rsid w:val="00436188"/>
    <w:rsid w:val="004361FD"/>
    <w:rsid w:val="00436201"/>
    <w:rsid w:val="00436246"/>
    <w:rsid w:val="00436299"/>
    <w:rsid w:val="004362D8"/>
    <w:rsid w:val="004362FE"/>
    <w:rsid w:val="00436336"/>
    <w:rsid w:val="00436382"/>
    <w:rsid w:val="0043638B"/>
    <w:rsid w:val="00436392"/>
    <w:rsid w:val="00436545"/>
    <w:rsid w:val="0043656A"/>
    <w:rsid w:val="004365BA"/>
    <w:rsid w:val="00436662"/>
    <w:rsid w:val="0043666B"/>
    <w:rsid w:val="004366E7"/>
    <w:rsid w:val="0043670B"/>
    <w:rsid w:val="00436718"/>
    <w:rsid w:val="00436755"/>
    <w:rsid w:val="00436768"/>
    <w:rsid w:val="0043678A"/>
    <w:rsid w:val="004367E8"/>
    <w:rsid w:val="004367EC"/>
    <w:rsid w:val="004367F9"/>
    <w:rsid w:val="00436850"/>
    <w:rsid w:val="00436887"/>
    <w:rsid w:val="0043688D"/>
    <w:rsid w:val="004368DC"/>
    <w:rsid w:val="0043699C"/>
    <w:rsid w:val="004369A7"/>
    <w:rsid w:val="004369F5"/>
    <w:rsid w:val="00436A83"/>
    <w:rsid w:val="00436B6B"/>
    <w:rsid w:val="00436B7B"/>
    <w:rsid w:val="00436BAC"/>
    <w:rsid w:val="00436D6E"/>
    <w:rsid w:val="00436E05"/>
    <w:rsid w:val="00436E62"/>
    <w:rsid w:val="00436EAD"/>
    <w:rsid w:val="00436EC0"/>
    <w:rsid w:val="00436F5D"/>
    <w:rsid w:val="00436FC1"/>
    <w:rsid w:val="00437065"/>
    <w:rsid w:val="00437196"/>
    <w:rsid w:val="004371A0"/>
    <w:rsid w:val="0043722C"/>
    <w:rsid w:val="00437256"/>
    <w:rsid w:val="00437290"/>
    <w:rsid w:val="00437299"/>
    <w:rsid w:val="004372CE"/>
    <w:rsid w:val="004372DA"/>
    <w:rsid w:val="00437301"/>
    <w:rsid w:val="0043730B"/>
    <w:rsid w:val="00437366"/>
    <w:rsid w:val="004373AC"/>
    <w:rsid w:val="00437458"/>
    <w:rsid w:val="004374AD"/>
    <w:rsid w:val="00437566"/>
    <w:rsid w:val="004375DE"/>
    <w:rsid w:val="00437629"/>
    <w:rsid w:val="00437703"/>
    <w:rsid w:val="00437762"/>
    <w:rsid w:val="004377D9"/>
    <w:rsid w:val="004377FA"/>
    <w:rsid w:val="00437815"/>
    <w:rsid w:val="0043782F"/>
    <w:rsid w:val="00437844"/>
    <w:rsid w:val="004378DD"/>
    <w:rsid w:val="00437991"/>
    <w:rsid w:val="00437AB8"/>
    <w:rsid w:val="00437B03"/>
    <w:rsid w:val="00437B17"/>
    <w:rsid w:val="00437B5A"/>
    <w:rsid w:val="00437B7A"/>
    <w:rsid w:val="00437C03"/>
    <w:rsid w:val="00437C06"/>
    <w:rsid w:val="00437C0E"/>
    <w:rsid w:val="00437C9E"/>
    <w:rsid w:val="00437CC4"/>
    <w:rsid w:val="00437CC9"/>
    <w:rsid w:val="00437CD4"/>
    <w:rsid w:val="00437CD7"/>
    <w:rsid w:val="00437D2F"/>
    <w:rsid w:val="00437D69"/>
    <w:rsid w:val="00437DB5"/>
    <w:rsid w:val="00437ECE"/>
    <w:rsid w:val="00437EF4"/>
    <w:rsid w:val="00437F04"/>
    <w:rsid w:val="00437F17"/>
    <w:rsid w:val="00437F3E"/>
    <w:rsid w:val="00437F6C"/>
    <w:rsid w:val="00437F7A"/>
    <w:rsid w:val="00437FFE"/>
    <w:rsid w:val="0044000E"/>
    <w:rsid w:val="00440088"/>
    <w:rsid w:val="004400B9"/>
    <w:rsid w:val="0044018D"/>
    <w:rsid w:val="004401F9"/>
    <w:rsid w:val="0044028E"/>
    <w:rsid w:val="00440293"/>
    <w:rsid w:val="004402F7"/>
    <w:rsid w:val="00440311"/>
    <w:rsid w:val="00440397"/>
    <w:rsid w:val="004403F8"/>
    <w:rsid w:val="00440422"/>
    <w:rsid w:val="00440466"/>
    <w:rsid w:val="00440467"/>
    <w:rsid w:val="00440484"/>
    <w:rsid w:val="004404BB"/>
    <w:rsid w:val="004404C7"/>
    <w:rsid w:val="004404EF"/>
    <w:rsid w:val="00440574"/>
    <w:rsid w:val="00440592"/>
    <w:rsid w:val="00440594"/>
    <w:rsid w:val="004405AE"/>
    <w:rsid w:val="004405EC"/>
    <w:rsid w:val="0044063C"/>
    <w:rsid w:val="0044066E"/>
    <w:rsid w:val="0044067F"/>
    <w:rsid w:val="0044083D"/>
    <w:rsid w:val="00440882"/>
    <w:rsid w:val="0044089B"/>
    <w:rsid w:val="004409A9"/>
    <w:rsid w:val="00440A77"/>
    <w:rsid w:val="00440A7E"/>
    <w:rsid w:val="00440B4D"/>
    <w:rsid w:val="00440B4F"/>
    <w:rsid w:val="00440C4A"/>
    <w:rsid w:val="00440C9F"/>
    <w:rsid w:val="00440D4E"/>
    <w:rsid w:val="00440D6A"/>
    <w:rsid w:val="00440E44"/>
    <w:rsid w:val="00440E7A"/>
    <w:rsid w:val="00440E84"/>
    <w:rsid w:val="00440E85"/>
    <w:rsid w:val="00440F56"/>
    <w:rsid w:val="00440F57"/>
    <w:rsid w:val="00440F6E"/>
    <w:rsid w:val="00440FA5"/>
    <w:rsid w:val="00440FC8"/>
    <w:rsid w:val="00440FCD"/>
    <w:rsid w:val="00441001"/>
    <w:rsid w:val="0044108A"/>
    <w:rsid w:val="004410AA"/>
    <w:rsid w:val="00441102"/>
    <w:rsid w:val="004411E1"/>
    <w:rsid w:val="004412C2"/>
    <w:rsid w:val="004412FE"/>
    <w:rsid w:val="00441384"/>
    <w:rsid w:val="00441386"/>
    <w:rsid w:val="0044148D"/>
    <w:rsid w:val="004414B2"/>
    <w:rsid w:val="00441553"/>
    <w:rsid w:val="00441574"/>
    <w:rsid w:val="004415F6"/>
    <w:rsid w:val="00441636"/>
    <w:rsid w:val="00441685"/>
    <w:rsid w:val="00441704"/>
    <w:rsid w:val="00441707"/>
    <w:rsid w:val="00441708"/>
    <w:rsid w:val="0044170A"/>
    <w:rsid w:val="00441751"/>
    <w:rsid w:val="0044176A"/>
    <w:rsid w:val="00441798"/>
    <w:rsid w:val="004417A3"/>
    <w:rsid w:val="004417AD"/>
    <w:rsid w:val="004417BA"/>
    <w:rsid w:val="00441860"/>
    <w:rsid w:val="0044191A"/>
    <w:rsid w:val="00441966"/>
    <w:rsid w:val="004419DA"/>
    <w:rsid w:val="00441A08"/>
    <w:rsid w:val="00441B2F"/>
    <w:rsid w:val="00441B3B"/>
    <w:rsid w:val="00441B3E"/>
    <w:rsid w:val="00441B76"/>
    <w:rsid w:val="00441B95"/>
    <w:rsid w:val="00441C00"/>
    <w:rsid w:val="00441C11"/>
    <w:rsid w:val="00441C32"/>
    <w:rsid w:val="00441C6E"/>
    <w:rsid w:val="00441CE6"/>
    <w:rsid w:val="00441D6F"/>
    <w:rsid w:val="00441E01"/>
    <w:rsid w:val="00441E45"/>
    <w:rsid w:val="00441E9B"/>
    <w:rsid w:val="00441F4B"/>
    <w:rsid w:val="00441F6F"/>
    <w:rsid w:val="00441F7E"/>
    <w:rsid w:val="00441FCD"/>
    <w:rsid w:val="00441FE6"/>
    <w:rsid w:val="00442010"/>
    <w:rsid w:val="0044203D"/>
    <w:rsid w:val="00442072"/>
    <w:rsid w:val="0044208B"/>
    <w:rsid w:val="00442092"/>
    <w:rsid w:val="004420C8"/>
    <w:rsid w:val="004420CD"/>
    <w:rsid w:val="0044215D"/>
    <w:rsid w:val="004421F5"/>
    <w:rsid w:val="004421F6"/>
    <w:rsid w:val="0044229F"/>
    <w:rsid w:val="00442303"/>
    <w:rsid w:val="00442327"/>
    <w:rsid w:val="004423BE"/>
    <w:rsid w:val="004423C1"/>
    <w:rsid w:val="004423EC"/>
    <w:rsid w:val="00442494"/>
    <w:rsid w:val="004424F3"/>
    <w:rsid w:val="0044252B"/>
    <w:rsid w:val="0044270F"/>
    <w:rsid w:val="00442772"/>
    <w:rsid w:val="00442846"/>
    <w:rsid w:val="00442947"/>
    <w:rsid w:val="00442985"/>
    <w:rsid w:val="0044299F"/>
    <w:rsid w:val="00442A03"/>
    <w:rsid w:val="00442A23"/>
    <w:rsid w:val="00442A57"/>
    <w:rsid w:val="00442A65"/>
    <w:rsid w:val="00442A74"/>
    <w:rsid w:val="00442A9C"/>
    <w:rsid w:val="00442AC6"/>
    <w:rsid w:val="00442BC1"/>
    <w:rsid w:val="00442C9E"/>
    <w:rsid w:val="00442DCD"/>
    <w:rsid w:val="00442DDD"/>
    <w:rsid w:val="00442E66"/>
    <w:rsid w:val="00442E90"/>
    <w:rsid w:val="00442EFA"/>
    <w:rsid w:val="00442F22"/>
    <w:rsid w:val="00442F41"/>
    <w:rsid w:val="00442FDF"/>
    <w:rsid w:val="00443023"/>
    <w:rsid w:val="00443137"/>
    <w:rsid w:val="0044322C"/>
    <w:rsid w:val="0044326D"/>
    <w:rsid w:val="00443275"/>
    <w:rsid w:val="00443282"/>
    <w:rsid w:val="00443330"/>
    <w:rsid w:val="00443368"/>
    <w:rsid w:val="0044339D"/>
    <w:rsid w:val="004433B1"/>
    <w:rsid w:val="004433D9"/>
    <w:rsid w:val="00443426"/>
    <w:rsid w:val="00443465"/>
    <w:rsid w:val="00443496"/>
    <w:rsid w:val="0044351A"/>
    <w:rsid w:val="00443554"/>
    <w:rsid w:val="004435F8"/>
    <w:rsid w:val="00443669"/>
    <w:rsid w:val="00443689"/>
    <w:rsid w:val="004436DE"/>
    <w:rsid w:val="0044373C"/>
    <w:rsid w:val="0044376A"/>
    <w:rsid w:val="004437B7"/>
    <w:rsid w:val="0044383F"/>
    <w:rsid w:val="004438B1"/>
    <w:rsid w:val="004439A7"/>
    <w:rsid w:val="00443A83"/>
    <w:rsid w:val="00443A89"/>
    <w:rsid w:val="00443AF3"/>
    <w:rsid w:val="00443B16"/>
    <w:rsid w:val="00443B4B"/>
    <w:rsid w:val="00443B91"/>
    <w:rsid w:val="00443B98"/>
    <w:rsid w:val="00443BE5"/>
    <w:rsid w:val="00443BE6"/>
    <w:rsid w:val="00443C2F"/>
    <w:rsid w:val="00443C3F"/>
    <w:rsid w:val="00443C41"/>
    <w:rsid w:val="00443C97"/>
    <w:rsid w:val="00443D1E"/>
    <w:rsid w:val="00443D76"/>
    <w:rsid w:val="00443E0E"/>
    <w:rsid w:val="00443E7D"/>
    <w:rsid w:val="00443EE8"/>
    <w:rsid w:val="00443F91"/>
    <w:rsid w:val="00444018"/>
    <w:rsid w:val="00444035"/>
    <w:rsid w:val="00444137"/>
    <w:rsid w:val="0044414F"/>
    <w:rsid w:val="00444237"/>
    <w:rsid w:val="00444243"/>
    <w:rsid w:val="00444261"/>
    <w:rsid w:val="00444295"/>
    <w:rsid w:val="004442CE"/>
    <w:rsid w:val="0044430E"/>
    <w:rsid w:val="00444412"/>
    <w:rsid w:val="0044443A"/>
    <w:rsid w:val="00444440"/>
    <w:rsid w:val="00444469"/>
    <w:rsid w:val="004444B9"/>
    <w:rsid w:val="004447B2"/>
    <w:rsid w:val="00444807"/>
    <w:rsid w:val="0044483A"/>
    <w:rsid w:val="00444870"/>
    <w:rsid w:val="00444877"/>
    <w:rsid w:val="0044487C"/>
    <w:rsid w:val="004448C0"/>
    <w:rsid w:val="00444935"/>
    <w:rsid w:val="00444936"/>
    <w:rsid w:val="0044493A"/>
    <w:rsid w:val="00444940"/>
    <w:rsid w:val="0044494E"/>
    <w:rsid w:val="0044496A"/>
    <w:rsid w:val="00444982"/>
    <w:rsid w:val="004449A0"/>
    <w:rsid w:val="004449A1"/>
    <w:rsid w:val="004449F6"/>
    <w:rsid w:val="00444A13"/>
    <w:rsid w:val="00444AA6"/>
    <w:rsid w:val="00444B67"/>
    <w:rsid w:val="00444BC9"/>
    <w:rsid w:val="00444C5B"/>
    <w:rsid w:val="00444CFE"/>
    <w:rsid w:val="00444D5B"/>
    <w:rsid w:val="00444DAE"/>
    <w:rsid w:val="00444DDC"/>
    <w:rsid w:val="00444DF1"/>
    <w:rsid w:val="00444DFE"/>
    <w:rsid w:val="00444E36"/>
    <w:rsid w:val="00444E62"/>
    <w:rsid w:val="00444E95"/>
    <w:rsid w:val="00444EAE"/>
    <w:rsid w:val="00444FBF"/>
    <w:rsid w:val="00445074"/>
    <w:rsid w:val="0044509C"/>
    <w:rsid w:val="00445137"/>
    <w:rsid w:val="0044515D"/>
    <w:rsid w:val="0044516B"/>
    <w:rsid w:val="004451B5"/>
    <w:rsid w:val="004451B9"/>
    <w:rsid w:val="004451FD"/>
    <w:rsid w:val="0044528D"/>
    <w:rsid w:val="004452B6"/>
    <w:rsid w:val="004452F7"/>
    <w:rsid w:val="00445336"/>
    <w:rsid w:val="004453DA"/>
    <w:rsid w:val="004453F5"/>
    <w:rsid w:val="00445460"/>
    <w:rsid w:val="00445540"/>
    <w:rsid w:val="00445556"/>
    <w:rsid w:val="004455AD"/>
    <w:rsid w:val="0044564A"/>
    <w:rsid w:val="00445668"/>
    <w:rsid w:val="0044573C"/>
    <w:rsid w:val="00445849"/>
    <w:rsid w:val="004458DD"/>
    <w:rsid w:val="00445950"/>
    <w:rsid w:val="00445955"/>
    <w:rsid w:val="004459C3"/>
    <w:rsid w:val="00445A24"/>
    <w:rsid w:val="00445A58"/>
    <w:rsid w:val="00445A77"/>
    <w:rsid w:val="00445A8D"/>
    <w:rsid w:val="00445AD7"/>
    <w:rsid w:val="00445B1A"/>
    <w:rsid w:val="00445BE4"/>
    <w:rsid w:val="00445C03"/>
    <w:rsid w:val="00445C4B"/>
    <w:rsid w:val="00445CDD"/>
    <w:rsid w:val="00445D4E"/>
    <w:rsid w:val="00445DA4"/>
    <w:rsid w:val="00445E31"/>
    <w:rsid w:val="00445EAF"/>
    <w:rsid w:val="00445F9B"/>
    <w:rsid w:val="00446006"/>
    <w:rsid w:val="004460C7"/>
    <w:rsid w:val="004461B5"/>
    <w:rsid w:val="004461C1"/>
    <w:rsid w:val="004461E9"/>
    <w:rsid w:val="004461EA"/>
    <w:rsid w:val="0044620C"/>
    <w:rsid w:val="00446259"/>
    <w:rsid w:val="0044626D"/>
    <w:rsid w:val="00446273"/>
    <w:rsid w:val="004462FA"/>
    <w:rsid w:val="0044631D"/>
    <w:rsid w:val="0044633F"/>
    <w:rsid w:val="00446362"/>
    <w:rsid w:val="00446400"/>
    <w:rsid w:val="00446433"/>
    <w:rsid w:val="0044646F"/>
    <w:rsid w:val="004464ED"/>
    <w:rsid w:val="004464F0"/>
    <w:rsid w:val="0044652C"/>
    <w:rsid w:val="0044656B"/>
    <w:rsid w:val="00446591"/>
    <w:rsid w:val="004465AD"/>
    <w:rsid w:val="004465D2"/>
    <w:rsid w:val="004465FE"/>
    <w:rsid w:val="0044665C"/>
    <w:rsid w:val="0044666A"/>
    <w:rsid w:val="00446674"/>
    <w:rsid w:val="00446687"/>
    <w:rsid w:val="004466C1"/>
    <w:rsid w:val="00446704"/>
    <w:rsid w:val="00446880"/>
    <w:rsid w:val="004468BC"/>
    <w:rsid w:val="004468E0"/>
    <w:rsid w:val="00446A2E"/>
    <w:rsid w:val="00446A4B"/>
    <w:rsid w:val="00446A8E"/>
    <w:rsid w:val="00446C20"/>
    <w:rsid w:val="00446CC2"/>
    <w:rsid w:val="00446CCB"/>
    <w:rsid w:val="00446CED"/>
    <w:rsid w:val="00446DD2"/>
    <w:rsid w:val="00446E20"/>
    <w:rsid w:val="00446FBF"/>
    <w:rsid w:val="00446FE3"/>
    <w:rsid w:val="00447093"/>
    <w:rsid w:val="00447115"/>
    <w:rsid w:val="0044717D"/>
    <w:rsid w:val="004471E1"/>
    <w:rsid w:val="004471F2"/>
    <w:rsid w:val="0044722E"/>
    <w:rsid w:val="00447269"/>
    <w:rsid w:val="00447295"/>
    <w:rsid w:val="00447337"/>
    <w:rsid w:val="00447385"/>
    <w:rsid w:val="004473DA"/>
    <w:rsid w:val="00447438"/>
    <w:rsid w:val="004474D2"/>
    <w:rsid w:val="004474E3"/>
    <w:rsid w:val="004474E5"/>
    <w:rsid w:val="004475A9"/>
    <w:rsid w:val="004475D9"/>
    <w:rsid w:val="00447665"/>
    <w:rsid w:val="004476A0"/>
    <w:rsid w:val="004476CC"/>
    <w:rsid w:val="00447810"/>
    <w:rsid w:val="0044787A"/>
    <w:rsid w:val="004478CA"/>
    <w:rsid w:val="0044790F"/>
    <w:rsid w:val="004479CD"/>
    <w:rsid w:val="004479F4"/>
    <w:rsid w:val="00447ACC"/>
    <w:rsid w:val="00447BD4"/>
    <w:rsid w:val="00447C28"/>
    <w:rsid w:val="00447C44"/>
    <w:rsid w:val="00447C80"/>
    <w:rsid w:val="00447D0C"/>
    <w:rsid w:val="00447D5B"/>
    <w:rsid w:val="00447D9D"/>
    <w:rsid w:val="00447DA3"/>
    <w:rsid w:val="00447EB0"/>
    <w:rsid w:val="00447F29"/>
    <w:rsid w:val="00447F71"/>
    <w:rsid w:val="00447F8B"/>
    <w:rsid w:val="004500B2"/>
    <w:rsid w:val="004500CA"/>
    <w:rsid w:val="0045013D"/>
    <w:rsid w:val="00450147"/>
    <w:rsid w:val="0045018C"/>
    <w:rsid w:val="004501B3"/>
    <w:rsid w:val="004501EA"/>
    <w:rsid w:val="00450343"/>
    <w:rsid w:val="004503F3"/>
    <w:rsid w:val="00450407"/>
    <w:rsid w:val="004504C8"/>
    <w:rsid w:val="004504CB"/>
    <w:rsid w:val="004505AA"/>
    <w:rsid w:val="004505D8"/>
    <w:rsid w:val="0045065D"/>
    <w:rsid w:val="004506A1"/>
    <w:rsid w:val="00450807"/>
    <w:rsid w:val="00450879"/>
    <w:rsid w:val="004508A2"/>
    <w:rsid w:val="0045093A"/>
    <w:rsid w:val="00450987"/>
    <w:rsid w:val="0045098D"/>
    <w:rsid w:val="00450A44"/>
    <w:rsid w:val="00450AF9"/>
    <w:rsid w:val="00450C0D"/>
    <w:rsid w:val="00450C30"/>
    <w:rsid w:val="00450C5B"/>
    <w:rsid w:val="00450CCF"/>
    <w:rsid w:val="00450D88"/>
    <w:rsid w:val="00450E61"/>
    <w:rsid w:val="00450E93"/>
    <w:rsid w:val="00450EBE"/>
    <w:rsid w:val="00450EC5"/>
    <w:rsid w:val="00450EDB"/>
    <w:rsid w:val="00450F0B"/>
    <w:rsid w:val="00450F1F"/>
    <w:rsid w:val="00450F64"/>
    <w:rsid w:val="00450F71"/>
    <w:rsid w:val="00450F91"/>
    <w:rsid w:val="00450FAE"/>
    <w:rsid w:val="00450FDA"/>
    <w:rsid w:val="00451029"/>
    <w:rsid w:val="00451055"/>
    <w:rsid w:val="0045119C"/>
    <w:rsid w:val="004511CD"/>
    <w:rsid w:val="0045124F"/>
    <w:rsid w:val="00451251"/>
    <w:rsid w:val="004512C4"/>
    <w:rsid w:val="004513F7"/>
    <w:rsid w:val="004513FB"/>
    <w:rsid w:val="0045141F"/>
    <w:rsid w:val="00451479"/>
    <w:rsid w:val="00451480"/>
    <w:rsid w:val="0045148C"/>
    <w:rsid w:val="00451533"/>
    <w:rsid w:val="00451559"/>
    <w:rsid w:val="00451582"/>
    <w:rsid w:val="004515F1"/>
    <w:rsid w:val="0045161A"/>
    <w:rsid w:val="00451649"/>
    <w:rsid w:val="004516BE"/>
    <w:rsid w:val="004516FD"/>
    <w:rsid w:val="0045172C"/>
    <w:rsid w:val="004517CF"/>
    <w:rsid w:val="004517DE"/>
    <w:rsid w:val="004517E9"/>
    <w:rsid w:val="004518BB"/>
    <w:rsid w:val="004518FF"/>
    <w:rsid w:val="00451A05"/>
    <w:rsid w:val="00451A18"/>
    <w:rsid w:val="00451A61"/>
    <w:rsid w:val="00451B70"/>
    <w:rsid w:val="00451B75"/>
    <w:rsid w:val="00451B96"/>
    <w:rsid w:val="00451C0F"/>
    <w:rsid w:val="00451C2D"/>
    <w:rsid w:val="00451C39"/>
    <w:rsid w:val="00451C74"/>
    <w:rsid w:val="00451CF7"/>
    <w:rsid w:val="00451D39"/>
    <w:rsid w:val="00451E58"/>
    <w:rsid w:val="00451ECD"/>
    <w:rsid w:val="00451F47"/>
    <w:rsid w:val="00451F5D"/>
    <w:rsid w:val="00452021"/>
    <w:rsid w:val="00452163"/>
    <w:rsid w:val="00452167"/>
    <w:rsid w:val="004521FB"/>
    <w:rsid w:val="00452233"/>
    <w:rsid w:val="00452256"/>
    <w:rsid w:val="00452273"/>
    <w:rsid w:val="0045229E"/>
    <w:rsid w:val="004522A5"/>
    <w:rsid w:val="004522B9"/>
    <w:rsid w:val="00452365"/>
    <w:rsid w:val="0045248F"/>
    <w:rsid w:val="00452494"/>
    <w:rsid w:val="004524B9"/>
    <w:rsid w:val="00452646"/>
    <w:rsid w:val="00452693"/>
    <w:rsid w:val="004526DF"/>
    <w:rsid w:val="00452722"/>
    <w:rsid w:val="0045274A"/>
    <w:rsid w:val="0045277E"/>
    <w:rsid w:val="00452906"/>
    <w:rsid w:val="004529BC"/>
    <w:rsid w:val="004529CF"/>
    <w:rsid w:val="004529E3"/>
    <w:rsid w:val="00452A06"/>
    <w:rsid w:val="00452A8A"/>
    <w:rsid w:val="00452B86"/>
    <w:rsid w:val="00452B92"/>
    <w:rsid w:val="00452CB8"/>
    <w:rsid w:val="00452D5F"/>
    <w:rsid w:val="00452D63"/>
    <w:rsid w:val="00452DA5"/>
    <w:rsid w:val="00452DAA"/>
    <w:rsid w:val="00452E0B"/>
    <w:rsid w:val="00452E94"/>
    <w:rsid w:val="00452EAC"/>
    <w:rsid w:val="00452F0E"/>
    <w:rsid w:val="00453032"/>
    <w:rsid w:val="004530E2"/>
    <w:rsid w:val="00453184"/>
    <w:rsid w:val="00453210"/>
    <w:rsid w:val="00453226"/>
    <w:rsid w:val="00453228"/>
    <w:rsid w:val="004532DD"/>
    <w:rsid w:val="00453301"/>
    <w:rsid w:val="00453303"/>
    <w:rsid w:val="0045333C"/>
    <w:rsid w:val="004533B1"/>
    <w:rsid w:val="0045345F"/>
    <w:rsid w:val="00453474"/>
    <w:rsid w:val="004535D4"/>
    <w:rsid w:val="004535D5"/>
    <w:rsid w:val="004535F5"/>
    <w:rsid w:val="00453654"/>
    <w:rsid w:val="00453746"/>
    <w:rsid w:val="00453780"/>
    <w:rsid w:val="004537CF"/>
    <w:rsid w:val="004537DA"/>
    <w:rsid w:val="004537F3"/>
    <w:rsid w:val="0045381A"/>
    <w:rsid w:val="0045382C"/>
    <w:rsid w:val="0045388E"/>
    <w:rsid w:val="004539FD"/>
    <w:rsid w:val="00453AE3"/>
    <w:rsid w:val="00453C7D"/>
    <w:rsid w:val="00453CA7"/>
    <w:rsid w:val="00453CC6"/>
    <w:rsid w:val="00453D08"/>
    <w:rsid w:val="00453D2A"/>
    <w:rsid w:val="00453D4F"/>
    <w:rsid w:val="00453E45"/>
    <w:rsid w:val="00453E8C"/>
    <w:rsid w:val="00453F9C"/>
    <w:rsid w:val="00454084"/>
    <w:rsid w:val="004540A7"/>
    <w:rsid w:val="004540F8"/>
    <w:rsid w:val="00454116"/>
    <w:rsid w:val="0045418B"/>
    <w:rsid w:val="004541AC"/>
    <w:rsid w:val="004541D9"/>
    <w:rsid w:val="004541E5"/>
    <w:rsid w:val="00454258"/>
    <w:rsid w:val="00454285"/>
    <w:rsid w:val="004542AB"/>
    <w:rsid w:val="004542E5"/>
    <w:rsid w:val="00454319"/>
    <w:rsid w:val="0045434E"/>
    <w:rsid w:val="0045441C"/>
    <w:rsid w:val="00454430"/>
    <w:rsid w:val="0045443E"/>
    <w:rsid w:val="0045447D"/>
    <w:rsid w:val="004544C2"/>
    <w:rsid w:val="004544E3"/>
    <w:rsid w:val="00454643"/>
    <w:rsid w:val="00454674"/>
    <w:rsid w:val="00454699"/>
    <w:rsid w:val="004546A6"/>
    <w:rsid w:val="004546C7"/>
    <w:rsid w:val="004546F6"/>
    <w:rsid w:val="004546FB"/>
    <w:rsid w:val="00454860"/>
    <w:rsid w:val="0045490A"/>
    <w:rsid w:val="00454942"/>
    <w:rsid w:val="004549C3"/>
    <w:rsid w:val="00454A93"/>
    <w:rsid w:val="00454ABF"/>
    <w:rsid w:val="00454AE6"/>
    <w:rsid w:val="00454B68"/>
    <w:rsid w:val="00454B6B"/>
    <w:rsid w:val="00454B70"/>
    <w:rsid w:val="00454B73"/>
    <w:rsid w:val="00454B85"/>
    <w:rsid w:val="00454B8C"/>
    <w:rsid w:val="00454BF4"/>
    <w:rsid w:val="00454C60"/>
    <w:rsid w:val="00454C86"/>
    <w:rsid w:val="00454CBD"/>
    <w:rsid w:val="00454CDF"/>
    <w:rsid w:val="00454D40"/>
    <w:rsid w:val="00454D55"/>
    <w:rsid w:val="00454E16"/>
    <w:rsid w:val="00454E1B"/>
    <w:rsid w:val="00454E40"/>
    <w:rsid w:val="00454E5E"/>
    <w:rsid w:val="00454E61"/>
    <w:rsid w:val="00454F5D"/>
    <w:rsid w:val="00454F5E"/>
    <w:rsid w:val="00454F80"/>
    <w:rsid w:val="0045509C"/>
    <w:rsid w:val="0045509F"/>
    <w:rsid w:val="004550BC"/>
    <w:rsid w:val="004550BF"/>
    <w:rsid w:val="004550FE"/>
    <w:rsid w:val="004551B9"/>
    <w:rsid w:val="004551E4"/>
    <w:rsid w:val="0045521F"/>
    <w:rsid w:val="00455255"/>
    <w:rsid w:val="0045525B"/>
    <w:rsid w:val="0045526C"/>
    <w:rsid w:val="004552A9"/>
    <w:rsid w:val="004552CC"/>
    <w:rsid w:val="0045530F"/>
    <w:rsid w:val="00455313"/>
    <w:rsid w:val="00455339"/>
    <w:rsid w:val="004553CA"/>
    <w:rsid w:val="004553EC"/>
    <w:rsid w:val="004553EE"/>
    <w:rsid w:val="0045543C"/>
    <w:rsid w:val="00455504"/>
    <w:rsid w:val="004555F6"/>
    <w:rsid w:val="00455647"/>
    <w:rsid w:val="0045564E"/>
    <w:rsid w:val="00455673"/>
    <w:rsid w:val="0045569E"/>
    <w:rsid w:val="0045577F"/>
    <w:rsid w:val="00455784"/>
    <w:rsid w:val="00455798"/>
    <w:rsid w:val="0045583C"/>
    <w:rsid w:val="0045595E"/>
    <w:rsid w:val="004559C4"/>
    <w:rsid w:val="00455A18"/>
    <w:rsid w:val="00455A97"/>
    <w:rsid w:val="00455B24"/>
    <w:rsid w:val="00455BFB"/>
    <w:rsid w:val="00455CBF"/>
    <w:rsid w:val="00455CD6"/>
    <w:rsid w:val="00455D7F"/>
    <w:rsid w:val="00455DAF"/>
    <w:rsid w:val="00455DD3"/>
    <w:rsid w:val="00455E21"/>
    <w:rsid w:val="00455E3A"/>
    <w:rsid w:val="00455EE0"/>
    <w:rsid w:val="00455EEA"/>
    <w:rsid w:val="00455F77"/>
    <w:rsid w:val="00455FAB"/>
    <w:rsid w:val="00456047"/>
    <w:rsid w:val="0045613F"/>
    <w:rsid w:val="00456195"/>
    <w:rsid w:val="004561E2"/>
    <w:rsid w:val="00456253"/>
    <w:rsid w:val="0045629B"/>
    <w:rsid w:val="00456320"/>
    <w:rsid w:val="00456414"/>
    <w:rsid w:val="0045643E"/>
    <w:rsid w:val="004564D8"/>
    <w:rsid w:val="004564E2"/>
    <w:rsid w:val="00456510"/>
    <w:rsid w:val="0045655B"/>
    <w:rsid w:val="00456580"/>
    <w:rsid w:val="00456598"/>
    <w:rsid w:val="004565D3"/>
    <w:rsid w:val="004565E8"/>
    <w:rsid w:val="004565EF"/>
    <w:rsid w:val="00456629"/>
    <w:rsid w:val="00456638"/>
    <w:rsid w:val="00456646"/>
    <w:rsid w:val="0045668E"/>
    <w:rsid w:val="00456758"/>
    <w:rsid w:val="00456759"/>
    <w:rsid w:val="00456770"/>
    <w:rsid w:val="00456784"/>
    <w:rsid w:val="0045680F"/>
    <w:rsid w:val="004569E8"/>
    <w:rsid w:val="00456A1F"/>
    <w:rsid w:val="00456A43"/>
    <w:rsid w:val="00456A9A"/>
    <w:rsid w:val="00456AB0"/>
    <w:rsid w:val="00456AE3"/>
    <w:rsid w:val="00456BDC"/>
    <w:rsid w:val="00456BF0"/>
    <w:rsid w:val="00456C29"/>
    <w:rsid w:val="00456C83"/>
    <w:rsid w:val="00456CFD"/>
    <w:rsid w:val="00456D05"/>
    <w:rsid w:val="00456D49"/>
    <w:rsid w:val="00456D7B"/>
    <w:rsid w:val="00456DA2"/>
    <w:rsid w:val="00456DB8"/>
    <w:rsid w:val="00456DC6"/>
    <w:rsid w:val="00456E63"/>
    <w:rsid w:val="00456EBD"/>
    <w:rsid w:val="00456F2F"/>
    <w:rsid w:val="00456F39"/>
    <w:rsid w:val="00456FB4"/>
    <w:rsid w:val="00456FE1"/>
    <w:rsid w:val="004570DE"/>
    <w:rsid w:val="004570EE"/>
    <w:rsid w:val="0045714C"/>
    <w:rsid w:val="0045726F"/>
    <w:rsid w:val="004572CD"/>
    <w:rsid w:val="004572DB"/>
    <w:rsid w:val="0045736C"/>
    <w:rsid w:val="00457384"/>
    <w:rsid w:val="004573A1"/>
    <w:rsid w:val="004573D3"/>
    <w:rsid w:val="00457454"/>
    <w:rsid w:val="004574A5"/>
    <w:rsid w:val="004574C8"/>
    <w:rsid w:val="00457577"/>
    <w:rsid w:val="00457596"/>
    <w:rsid w:val="00457639"/>
    <w:rsid w:val="0045764E"/>
    <w:rsid w:val="004576D6"/>
    <w:rsid w:val="00457737"/>
    <w:rsid w:val="0045775B"/>
    <w:rsid w:val="0045775F"/>
    <w:rsid w:val="00457779"/>
    <w:rsid w:val="004577F2"/>
    <w:rsid w:val="00457897"/>
    <w:rsid w:val="004578E1"/>
    <w:rsid w:val="00457912"/>
    <w:rsid w:val="00457914"/>
    <w:rsid w:val="00457958"/>
    <w:rsid w:val="00457A1C"/>
    <w:rsid w:val="00457AC7"/>
    <w:rsid w:val="00457B57"/>
    <w:rsid w:val="00457BA7"/>
    <w:rsid w:val="00457BF2"/>
    <w:rsid w:val="00457C03"/>
    <w:rsid w:val="00457C73"/>
    <w:rsid w:val="00457CB8"/>
    <w:rsid w:val="00457D8B"/>
    <w:rsid w:val="00457DED"/>
    <w:rsid w:val="00457E73"/>
    <w:rsid w:val="00457F0C"/>
    <w:rsid w:val="00457F1C"/>
    <w:rsid w:val="00457F24"/>
    <w:rsid w:val="00457F51"/>
    <w:rsid w:val="00460076"/>
    <w:rsid w:val="004600CD"/>
    <w:rsid w:val="0046016C"/>
    <w:rsid w:val="004601CA"/>
    <w:rsid w:val="0046021B"/>
    <w:rsid w:val="0046030D"/>
    <w:rsid w:val="0046032B"/>
    <w:rsid w:val="0046036A"/>
    <w:rsid w:val="00460396"/>
    <w:rsid w:val="004603EE"/>
    <w:rsid w:val="004604B5"/>
    <w:rsid w:val="004604BE"/>
    <w:rsid w:val="004604C7"/>
    <w:rsid w:val="004604CA"/>
    <w:rsid w:val="004604F4"/>
    <w:rsid w:val="0046067B"/>
    <w:rsid w:val="00460687"/>
    <w:rsid w:val="00460788"/>
    <w:rsid w:val="004607BD"/>
    <w:rsid w:val="004607C8"/>
    <w:rsid w:val="004607FE"/>
    <w:rsid w:val="0046092C"/>
    <w:rsid w:val="00460961"/>
    <w:rsid w:val="00460997"/>
    <w:rsid w:val="004609CC"/>
    <w:rsid w:val="004609D1"/>
    <w:rsid w:val="00460A33"/>
    <w:rsid w:val="00460A80"/>
    <w:rsid w:val="00460AF1"/>
    <w:rsid w:val="00460B23"/>
    <w:rsid w:val="00460B3D"/>
    <w:rsid w:val="00460B41"/>
    <w:rsid w:val="00460B79"/>
    <w:rsid w:val="00460B8F"/>
    <w:rsid w:val="00460BAC"/>
    <w:rsid w:val="00460C0D"/>
    <w:rsid w:val="00460D3B"/>
    <w:rsid w:val="00460E16"/>
    <w:rsid w:val="00460E3D"/>
    <w:rsid w:val="00460E7E"/>
    <w:rsid w:val="00460FD8"/>
    <w:rsid w:val="00460FFA"/>
    <w:rsid w:val="0046123D"/>
    <w:rsid w:val="00461287"/>
    <w:rsid w:val="004612B5"/>
    <w:rsid w:val="004612F0"/>
    <w:rsid w:val="00461343"/>
    <w:rsid w:val="00461439"/>
    <w:rsid w:val="0046144C"/>
    <w:rsid w:val="004614FE"/>
    <w:rsid w:val="00461553"/>
    <w:rsid w:val="00461569"/>
    <w:rsid w:val="004615E3"/>
    <w:rsid w:val="0046161E"/>
    <w:rsid w:val="00461625"/>
    <w:rsid w:val="0046167E"/>
    <w:rsid w:val="004616A9"/>
    <w:rsid w:val="004616D9"/>
    <w:rsid w:val="00461700"/>
    <w:rsid w:val="0046178B"/>
    <w:rsid w:val="00461847"/>
    <w:rsid w:val="00461854"/>
    <w:rsid w:val="00461855"/>
    <w:rsid w:val="0046186B"/>
    <w:rsid w:val="00461A57"/>
    <w:rsid w:val="00461AAF"/>
    <w:rsid w:val="00461AEC"/>
    <w:rsid w:val="00461B22"/>
    <w:rsid w:val="00461B50"/>
    <w:rsid w:val="00461B8A"/>
    <w:rsid w:val="00461C3E"/>
    <w:rsid w:val="00461C58"/>
    <w:rsid w:val="00461CB6"/>
    <w:rsid w:val="00461D49"/>
    <w:rsid w:val="00461D73"/>
    <w:rsid w:val="00461D8F"/>
    <w:rsid w:val="00461E24"/>
    <w:rsid w:val="00461EA5"/>
    <w:rsid w:val="00461F8A"/>
    <w:rsid w:val="00461FF8"/>
    <w:rsid w:val="0046203A"/>
    <w:rsid w:val="00462053"/>
    <w:rsid w:val="00462079"/>
    <w:rsid w:val="0046215C"/>
    <w:rsid w:val="00462161"/>
    <w:rsid w:val="00462192"/>
    <w:rsid w:val="00462230"/>
    <w:rsid w:val="00462258"/>
    <w:rsid w:val="00462298"/>
    <w:rsid w:val="004622BA"/>
    <w:rsid w:val="00462338"/>
    <w:rsid w:val="0046242C"/>
    <w:rsid w:val="004624D9"/>
    <w:rsid w:val="00462559"/>
    <w:rsid w:val="00462760"/>
    <w:rsid w:val="004627C5"/>
    <w:rsid w:val="004627FC"/>
    <w:rsid w:val="00462827"/>
    <w:rsid w:val="00462838"/>
    <w:rsid w:val="004628F7"/>
    <w:rsid w:val="00462973"/>
    <w:rsid w:val="004629A4"/>
    <w:rsid w:val="00462A95"/>
    <w:rsid w:val="00462AE3"/>
    <w:rsid w:val="00462B30"/>
    <w:rsid w:val="00462B55"/>
    <w:rsid w:val="00462BBA"/>
    <w:rsid w:val="00462BBE"/>
    <w:rsid w:val="00462C67"/>
    <w:rsid w:val="00462D15"/>
    <w:rsid w:val="00462D2A"/>
    <w:rsid w:val="00462D59"/>
    <w:rsid w:val="00462E3E"/>
    <w:rsid w:val="00462E95"/>
    <w:rsid w:val="00462EE3"/>
    <w:rsid w:val="00462F36"/>
    <w:rsid w:val="00462F8E"/>
    <w:rsid w:val="00462FBD"/>
    <w:rsid w:val="00462FFA"/>
    <w:rsid w:val="00463010"/>
    <w:rsid w:val="00463048"/>
    <w:rsid w:val="0046307A"/>
    <w:rsid w:val="00463141"/>
    <w:rsid w:val="004631DF"/>
    <w:rsid w:val="004631FC"/>
    <w:rsid w:val="00463247"/>
    <w:rsid w:val="00463285"/>
    <w:rsid w:val="0046331D"/>
    <w:rsid w:val="0046335E"/>
    <w:rsid w:val="00463381"/>
    <w:rsid w:val="0046340D"/>
    <w:rsid w:val="0046347D"/>
    <w:rsid w:val="004634BF"/>
    <w:rsid w:val="00463549"/>
    <w:rsid w:val="004635BE"/>
    <w:rsid w:val="004635D8"/>
    <w:rsid w:val="004635DE"/>
    <w:rsid w:val="00463654"/>
    <w:rsid w:val="00463732"/>
    <w:rsid w:val="00463746"/>
    <w:rsid w:val="004637B2"/>
    <w:rsid w:val="00463811"/>
    <w:rsid w:val="004638DD"/>
    <w:rsid w:val="0046393C"/>
    <w:rsid w:val="0046395C"/>
    <w:rsid w:val="00463979"/>
    <w:rsid w:val="004639E2"/>
    <w:rsid w:val="004639F0"/>
    <w:rsid w:val="004639F3"/>
    <w:rsid w:val="00463A0E"/>
    <w:rsid w:val="00463A2A"/>
    <w:rsid w:val="00463A87"/>
    <w:rsid w:val="00463AAA"/>
    <w:rsid w:val="00463AE4"/>
    <w:rsid w:val="00463B12"/>
    <w:rsid w:val="00463BC9"/>
    <w:rsid w:val="00463C30"/>
    <w:rsid w:val="00463D55"/>
    <w:rsid w:val="00463DBA"/>
    <w:rsid w:val="00463E16"/>
    <w:rsid w:val="00463EC1"/>
    <w:rsid w:val="00463ECC"/>
    <w:rsid w:val="00463ED7"/>
    <w:rsid w:val="00463F23"/>
    <w:rsid w:val="00463F54"/>
    <w:rsid w:val="00463F89"/>
    <w:rsid w:val="00463F9E"/>
    <w:rsid w:val="00464007"/>
    <w:rsid w:val="00464032"/>
    <w:rsid w:val="0046403E"/>
    <w:rsid w:val="004640A8"/>
    <w:rsid w:val="004640B1"/>
    <w:rsid w:val="0046410C"/>
    <w:rsid w:val="0046411B"/>
    <w:rsid w:val="00464168"/>
    <w:rsid w:val="0046419E"/>
    <w:rsid w:val="00464239"/>
    <w:rsid w:val="004642C4"/>
    <w:rsid w:val="004642DE"/>
    <w:rsid w:val="00464314"/>
    <w:rsid w:val="00464367"/>
    <w:rsid w:val="00464398"/>
    <w:rsid w:val="00464462"/>
    <w:rsid w:val="00464533"/>
    <w:rsid w:val="004645FF"/>
    <w:rsid w:val="00464692"/>
    <w:rsid w:val="0046469C"/>
    <w:rsid w:val="004646D5"/>
    <w:rsid w:val="0046470F"/>
    <w:rsid w:val="0046478B"/>
    <w:rsid w:val="004647CA"/>
    <w:rsid w:val="004647E3"/>
    <w:rsid w:val="00464823"/>
    <w:rsid w:val="0046482A"/>
    <w:rsid w:val="0046484A"/>
    <w:rsid w:val="004648DF"/>
    <w:rsid w:val="00464927"/>
    <w:rsid w:val="004649AB"/>
    <w:rsid w:val="004649CE"/>
    <w:rsid w:val="00464A66"/>
    <w:rsid w:val="00464AF6"/>
    <w:rsid w:val="00464B31"/>
    <w:rsid w:val="00464B96"/>
    <w:rsid w:val="00464B9C"/>
    <w:rsid w:val="00464BA6"/>
    <w:rsid w:val="00464BF8"/>
    <w:rsid w:val="00464C94"/>
    <w:rsid w:val="00464D3C"/>
    <w:rsid w:val="00464D89"/>
    <w:rsid w:val="00464D8A"/>
    <w:rsid w:val="00464E06"/>
    <w:rsid w:val="00464E9E"/>
    <w:rsid w:val="00464F22"/>
    <w:rsid w:val="00464FAF"/>
    <w:rsid w:val="004650C6"/>
    <w:rsid w:val="00465107"/>
    <w:rsid w:val="00465128"/>
    <w:rsid w:val="004651C9"/>
    <w:rsid w:val="004651F3"/>
    <w:rsid w:val="00465207"/>
    <w:rsid w:val="00465514"/>
    <w:rsid w:val="00465555"/>
    <w:rsid w:val="00465583"/>
    <w:rsid w:val="00465589"/>
    <w:rsid w:val="004655AB"/>
    <w:rsid w:val="004655CE"/>
    <w:rsid w:val="004655EC"/>
    <w:rsid w:val="00465609"/>
    <w:rsid w:val="00465715"/>
    <w:rsid w:val="004657EB"/>
    <w:rsid w:val="004657F0"/>
    <w:rsid w:val="004657F8"/>
    <w:rsid w:val="00465831"/>
    <w:rsid w:val="0046584F"/>
    <w:rsid w:val="00465878"/>
    <w:rsid w:val="00465953"/>
    <w:rsid w:val="00465977"/>
    <w:rsid w:val="00465A27"/>
    <w:rsid w:val="00465AC0"/>
    <w:rsid w:val="00465AFC"/>
    <w:rsid w:val="00465B19"/>
    <w:rsid w:val="00465B59"/>
    <w:rsid w:val="00465B9A"/>
    <w:rsid w:val="00465B9F"/>
    <w:rsid w:val="00465BA8"/>
    <w:rsid w:val="00465BC5"/>
    <w:rsid w:val="00465C94"/>
    <w:rsid w:val="00465CA2"/>
    <w:rsid w:val="00465D0E"/>
    <w:rsid w:val="00465E8C"/>
    <w:rsid w:val="00465EAD"/>
    <w:rsid w:val="00465F27"/>
    <w:rsid w:val="00465F8D"/>
    <w:rsid w:val="00465FF8"/>
    <w:rsid w:val="0046608D"/>
    <w:rsid w:val="00466099"/>
    <w:rsid w:val="004660D0"/>
    <w:rsid w:val="00466121"/>
    <w:rsid w:val="0046614F"/>
    <w:rsid w:val="00466165"/>
    <w:rsid w:val="00466311"/>
    <w:rsid w:val="0046639E"/>
    <w:rsid w:val="004663D1"/>
    <w:rsid w:val="00466451"/>
    <w:rsid w:val="004664D9"/>
    <w:rsid w:val="00466536"/>
    <w:rsid w:val="0046653B"/>
    <w:rsid w:val="00466585"/>
    <w:rsid w:val="004665D9"/>
    <w:rsid w:val="00466614"/>
    <w:rsid w:val="004666BE"/>
    <w:rsid w:val="004666DC"/>
    <w:rsid w:val="00466765"/>
    <w:rsid w:val="004667DC"/>
    <w:rsid w:val="004668DE"/>
    <w:rsid w:val="00466A50"/>
    <w:rsid w:val="00466A7B"/>
    <w:rsid w:val="00466A81"/>
    <w:rsid w:val="00466B00"/>
    <w:rsid w:val="00466B4F"/>
    <w:rsid w:val="00466BF4"/>
    <w:rsid w:val="00466C2F"/>
    <w:rsid w:val="00466C8A"/>
    <w:rsid w:val="00466CD6"/>
    <w:rsid w:val="00466DA8"/>
    <w:rsid w:val="00466DF4"/>
    <w:rsid w:val="00466E56"/>
    <w:rsid w:val="00466E59"/>
    <w:rsid w:val="00466FC3"/>
    <w:rsid w:val="00466FC4"/>
    <w:rsid w:val="00467032"/>
    <w:rsid w:val="004670AF"/>
    <w:rsid w:val="004670E7"/>
    <w:rsid w:val="00467130"/>
    <w:rsid w:val="0046724B"/>
    <w:rsid w:val="00467277"/>
    <w:rsid w:val="00467542"/>
    <w:rsid w:val="0046756F"/>
    <w:rsid w:val="0046759E"/>
    <w:rsid w:val="004675D7"/>
    <w:rsid w:val="00467601"/>
    <w:rsid w:val="00467663"/>
    <w:rsid w:val="004676B4"/>
    <w:rsid w:val="004676DF"/>
    <w:rsid w:val="00467782"/>
    <w:rsid w:val="004677E3"/>
    <w:rsid w:val="00467827"/>
    <w:rsid w:val="0046783D"/>
    <w:rsid w:val="0046784D"/>
    <w:rsid w:val="0046784E"/>
    <w:rsid w:val="00467877"/>
    <w:rsid w:val="004678A7"/>
    <w:rsid w:val="004678FB"/>
    <w:rsid w:val="0046798F"/>
    <w:rsid w:val="00467A5C"/>
    <w:rsid w:val="00467BC3"/>
    <w:rsid w:val="00467BC8"/>
    <w:rsid w:val="00467C41"/>
    <w:rsid w:val="00467C75"/>
    <w:rsid w:val="00467CA5"/>
    <w:rsid w:val="00467CB8"/>
    <w:rsid w:val="00467D0C"/>
    <w:rsid w:val="00467DFC"/>
    <w:rsid w:val="00467E0C"/>
    <w:rsid w:val="00467E40"/>
    <w:rsid w:val="00467E4B"/>
    <w:rsid w:val="00467ED2"/>
    <w:rsid w:val="00467EEF"/>
    <w:rsid w:val="00467F08"/>
    <w:rsid w:val="00467F34"/>
    <w:rsid w:val="00467F35"/>
    <w:rsid w:val="00467F6A"/>
    <w:rsid w:val="00467FB9"/>
    <w:rsid w:val="00470054"/>
    <w:rsid w:val="0047028E"/>
    <w:rsid w:val="00470294"/>
    <w:rsid w:val="004702C0"/>
    <w:rsid w:val="0047034E"/>
    <w:rsid w:val="00470358"/>
    <w:rsid w:val="004703BF"/>
    <w:rsid w:val="004703D6"/>
    <w:rsid w:val="004704E3"/>
    <w:rsid w:val="0047063F"/>
    <w:rsid w:val="0047067C"/>
    <w:rsid w:val="004706C0"/>
    <w:rsid w:val="004706DC"/>
    <w:rsid w:val="00470700"/>
    <w:rsid w:val="00470771"/>
    <w:rsid w:val="00470820"/>
    <w:rsid w:val="00470869"/>
    <w:rsid w:val="00470895"/>
    <w:rsid w:val="004708B0"/>
    <w:rsid w:val="00470949"/>
    <w:rsid w:val="00470A19"/>
    <w:rsid w:val="00470A3D"/>
    <w:rsid w:val="00470B06"/>
    <w:rsid w:val="00470B09"/>
    <w:rsid w:val="00470B3E"/>
    <w:rsid w:val="00470BFB"/>
    <w:rsid w:val="00470C2E"/>
    <w:rsid w:val="00470C3A"/>
    <w:rsid w:val="00470DFA"/>
    <w:rsid w:val="00470E6B"/>
    <w:rsid w:val="00470EB1"/>
    <w:rsid w:val="00470ECF"/>
    <w:rsid w:val="00470F2C"/>
    <w:rsid w:val="00470FAB"/>
    <w:rsid w:val="00470FD6"/>
    <w:rsid w:val="00471033"/>
    <w:rsid w:val="0047104F"/>
    <w:rsid w:val="00471088"/>
    <w:rsid w:val="004710AE"/>
    <w:rsid w:val="00471115"/>
    <w:rsid w:val="00471124"/>
    <w:rsid w:val="004712A4"/>
    <w:rsid w:val="004712AC"/>
    <w:rsid w:val="004713CD"/>
    <w:rsid w:val="00471426"/>
    <w:rsid w:val="0047143F"/>
    <w:rsid w:val="00471444"/>
    <w:rsid w:val="00471517"/>
    <w:rsid w:val="0047151C"/>
    <w:rsid w:val="0047154D"/>
    <w:rsid w:val="00471565"/>
    <w:rsid w:val="0047158F"/>
    <w:rsid w:val="004715D1"/>
    <w:rsid w:val="0047165A"/>
    <w:rsid w:val="004716BE"/>
    <w:rsid w:val="004716D8"/>
    <w:rsid w:val="00471724"/>
    <w:rsid w:val="00471736"/>
    <w:rsid w:val="00471802"/>
    <w:rsid w:val="00471965"/>
    <w:rsid w:val="0047197D"/>
    <w:rsid w:val="004719F4"/>
    <w:rsid w:val="00471B43"/>
    <w:rsid w:val="00471BA8"/>
    <w:rsid w:val="00471C26"/>
    <w:rsid w:val="00471C7D"/>
    <w:rsid w:val="00471CBE"/>
    <w:rsid w:val="00471CE9"/>
    <w:rsid w:val="00471D48"/>
    <w:rsid w:val="00471D54"/>
    <w:rsid w:val="00471D5E"/>
    <w:rsid w:val="00471D85"/>
    <w:rsid w:val="00471E53"/>
    <w:rsid w:val="00471F9B"/>
    <w:rsid w:val="0047206D"/>
    <w:rsid w:val="004720F6"/>
    <w:rsid w:val="00472202"/>
    <w:rsid w:val="0047229A"/>
    <w:rsid w:val="004722A5"/>
    <w:rsid w:val="004722B8"/>
    <w:rsid w:val="004723AF"/>
    <w:rsid w:val="0047243F"/>
    <w:rsid w:val="0047246E"/>
    <w:rsid w:val="004724AE"/>
    <w:rsid w:val="0047251E"/>
    <w:rsid w:val="00472557"/>
    <w:rsid w:val="0047256F"/>
    <w:rsid w:val="004725CD"/>
    <w:rsid w:val="0047272E"/>
    <w:rsid w:val="00472767"/>
    <w:rsid w:val="004727C9"/>
    <w:rsid w:val="004728DE"/>
    <w:rsid w:val="004728F3"/>
    <w:rsid w:val="00472939"/>
    <w:rsid w:val="00472A2B"/>
    <w:rsid w:val="00472B12"/>
    <w:rsid w:val="00472B17"/>
    <w:rsid w:val="00472B23"/>
    <w:rsid w:val="00472B25"/>
    <w:rsid w:val="00472B4A"/>
    <w:rsid w:val="00472B9B"/>
    <w:rsid w:val="00472BE2"/>
    <w:rsid w:val="00472BF1"/>
    <w:rsid w:val="00472BF9"/>
    <w:rsid w:val="00472C23"/>
    <w:rsid w:val="00472C6D"/>
    <w:rsid w:val="00472D1B"/>
    <w:rsid w:val="00472D26"/>
    <w:rsid w:val="00472DA1"/>
    <w:rsid w:val="00472E94"/>
    <w:rsid w:val="00472EB5"/>
    <w:rsid w:val="00472F57"/>
    <w:rsid w:val="00472FF8"/>
    <w:rsid w:val="00473070"/>
    <w:rsid w:val="004730AA"/>
    <w:rsid w:val="00473161"/>
    <w:rsid w:val="0047319A"/>
    <w:rsid w:val="004731DC"/>
    <w:rsid w:val="004731E0"/>
    <w:rsid w:val="0047322D"/>
    <w:rsid w:val="00473346"/>
    <w:rsid w:val="0047337D"/>
    <w:rsid w:val="0047339C"/>
    <w:rsid w:val="0047343B"/>
    <w:rsid w:val="00473441"/>
    <w:rsid w:val="0047344B"/>
    <w:rsid w:val="0047352A"/>
    <w:rsid w:val="0047360B"/>
    <w:rsid w:val="00473636"/>
    <w:rsid w:val="00473760"/>
    <w:rsid w:val="004738C6"/>
    <w:rsid w:val="004738D3"/>
    <w:rsid w:val="0047395D"/>
    <w:rsid w:val="004739B8"/>
    <w:rsid w:val="00473A38"/>
    <w:rsid w:val="00473AA7"/>
    <w:rsid w:val="00473ABD"/>
    <w:rsid w:val="00473AD1"/>
    <w:rsid w:val="00473AE0"/>
    <w:rsid w:val="00473AF0"/>
    <w:rsid w:val="00473B37"/>
    <w:rsid w:val="00473C82"/>
    <w:rsid w:val="00473C88"/>
    <w:rsid w:val="00473D3D"/>
    <w:rsid w:val="00473D48"/>
    <w:rsid w:val="00473D57"/>
    <w:rsid w:val="00473D7B"/>
    <w:rsid w:val="00473E52"/>
    <w:rsid w:val="00473E84"/>
    <w:rsid w:val="00473EFE"/>
    <w:rsid w:val="00473FA0"/>
    <w:rsid w:val="0047406D"/>
    <w:rsid w:val="004740F5"/>
    <w:rsid w:val="00474142"/>
    <w:rsid w:val="00474177"/>
    <w:rsid w:val="004741A8"/>
    <w:rsid w:val="004741BA"/>
    <w:rsid w:val="0047426D"/>
    <w:rsid w:val="004742D5"/>
    <w:rsid w:val="004743A9"/>
    <w:rsid w:val="004743D3"/>
    <w:rsid w:val="004743DA"/>
    <w:rsid w:val="00474412"/>
    <w:rsid w:val="004744CE"/>
    <w:rsid w:val="004745B9"/>
    <w:rsid w:val="004745DD"/>
    <w:rsid w:val="0047460C"/>
    <w:rsid w:val="0047463D"/>
    <w:rsid w:val="00474677"/>
    <w:rsid w:val="004746C0"/>
    <w:rsid w:val="0047472E"/>
    <w:rsid w:val="004748A2"/>
    <w:rsid w:val="004748A7"/>
    <w:rsid w:val="0047491C"/>
    <w:rsid w:val="00474942"/>
    <w:rsid w:val="004749DC"/>
    <w:rsid w:val="00474A35"/>
    <w:rsid w:val="00474AF7"/>
    <w:rsid w:val="00474B38"/>
    <w:rsid w:val="00474B3B"/>
    <w:rsid w:val="00474BA7"/>
    <w:rsid w:val="00474BCF"/>
    <w:rsid w:val="00474C1C"/>
    <w:rsid w:val="00474C40"/>
    <w:rsid w:val="00474C58"/>
    <w:rsid w:val="00474C63"/>
    <w:rsid w:val="00474D12"/>
    <w:rsid w:val="00474DC4"/>
    <w:rsid w:val="00474DE6"/>
    <w:rsid w:val="00474E1C"/>
    <w:rsid w:val="00474EC7"/>
    <w:rsid w:val="00474F1D"/>
    <w:rsid w:val="00474FF7"/>
    <w:rsid w:val="00475077"/>
    <w:rsid w:val="004750B4"/>
    <w:rsid w:val="00475100"/>
    <w:rsid w:val="00475141"/>
    <w:rsid w:val="00475175"/>
    <w:rsid w:val="0047526A"/>
    <w:rsid w:val="00475275"/>
    <w:rsid w:val="00475294"/>
    <w:rsid w:val="0047529B"/>
    <w:rsid w:val="004752EB"/>
    <w:rsid w:val="00475319"/>
    <w:rsid w:val="00475326"/>
    <w:rsid w:val="00475332"/>
    <w:rsid w:val="00475335"/>
    <w:rsid w:val="00475435"/>
    <w:rsid w:val="00475437"/>
    <w:rsid w:val="004754AC"/>
    <w:rsid w:val="004754D3"/>
    <w:rsid w:val="00475504"/>
    <w:rsid w:val="0047554D"/>
    <w:rsid w:val="0047557A"/>
    <w:rsid w:val="00475603"/>
    <w:rsid w:val="00475622"/>
    <w:rsid w:val="004756DA"/>
    <w:rsid w:val="0047571A"/>
    <w:rsid w:val="00475756"/>
    <w:rsid w:val="0047575A"/>
    <w:rsid w:val="00475796"/>
    <w:rsid w:val="004757C7"/>
    <w:rsid w:val="00475856"/>
    <w:rsid w:val="00475886"/>
    <w:rsid w:val="00475A54"/>
    <w:rsid w:val="00475AD3"/>
    <w:rsid w:val="00475AD5"/>
    <w:rsid w:val="00475AD7"/>
    <w:rsid w:val="00475B4E"/>
    <w:rsid w:val="00475B58"/>
    <w:rsid w:val="00475C7B"/>
    <w:rsid w:val="00475C91"/>
    <w:rsid w:val="00475D12"/>
    <w:rsid w:val="00475E40"/>
    <w:rsid w:val="00475E50"/>
    <w:rsid w:val="00475E7F"/>
    <w:rsid w:val="00475E95"/>
    <w:rsid w:val="00476009"/>
    <w:rsid w:val="00476065"/>
    <w:rsid w:val="0047608F"/>
    <w:rsid w:val="004760BB"/>
    <w:rsid w:val="00476111"/>
    <w:rsid w:val="004761A4"/>
    <w:rsid w:val="004761AD"/>
    <w:rsid w:val="004761B7"/>
    <w:rsid w:val="004761F5"/>
    <w:rsid w:val="0047620E"/>
    <w:rsid w:val="004762E2"/>
    <w:rsid w:val="0047633C"/>
    <w:rsid w:val="00476398"/>
    <w:rsid w:val="004763A4"/>
    <w:rsid w:val="004763A5"/>
    <w:rsid w:val="00476459"/>
    <w:rsid w:val="00476489"/>
    <w:rsid w:val="0047658F"/>
    <w:rsid w:val="004765A6"/>
    <w:rsid w:val="004765D1"/>
    <w:rsid w:val="0047674F"/>
    <w:rsid w:val="0047677C"/>
    <w:rsid w:val="004767A3"/>
    <w:rsid w:val="004767E5"/>
    <w:rsid w:val="00476835"/>
    <w:rsid w:val="0047684A"/>
    <w:rsid w:val="0047687C"/>
    <w:rsid w:val="00476941"/>
    <w:rsid w:val="00476A8F"/>
    <w:rsid w:val="00476A94"/>
    <w:rsid w:val="00476B7C"/>
    <w:rsid w:val="00476BAF"/>
    <w:rsid w:val="00476BBF"/>
    <w:rsid w:val="00476BCB"/>
    <w:rsid w:val="00476CBF"/>
    <w:rsid w:val="00476D47"/>
    <w:rsid w:val="00476D4A"/>
    <w:rsid w:val="00476D6A"/>
    <w:rsid w:val="00476D91"/>
    <w:rsid w:val="00476DBB"/>
    <w:rsid w:val="00476E61"/>
    <w:rsid w:val="00476EBA"/>
    <w:rsid w:val="00476FBC"/>
    <w:rsid w:val="00476FF6"/>
    <w:rsid w:val="00477016"/>
    <w:rsid w:val="0047713B"/>
    <w:rsid w:val="004771C1"/>
    <w:rsid w:val="0047722A"/>
    <w:rsid w:val="00477250"/>
    <w:rsid w:val="0047726A"/>
    <w:rsid w:val="00477294"/>
    <w:rsid w:val="004772A9"/>
    <w:rsid w:val="004772EA"/>
    <w:rsid w:val="00477391"/>
    <w:rsid w:val="00477398"/>
    <w:rsid w:val="004773C2"/>
    <w:rsid w:val="00477402"/>
    <w:rsid w:val="0047741B"/>
    <w:rsid w:val="00477423"/>
    <w:rsid w:val="0047743B"/>
    <w:rsid w:val="0047744A"/>
    <w:rsid w:val="004774C3"/>
    <w:rsid w:val="0047750D"/>
    <w:rsid w:val="00477621"/>
    <w:rsid w:val="004776B6"/>
    <w:rsid w:val="004776DE"/>
    <w:rsid w:val="00477846"/>
    <w:rsid w:val="004778BE"/>
    <w:rsid w:val="004778CF"/>
    <w:rsid w:val="00477903"/>
    <w:rsid w:val="00477995"/>
    <w:rsid w:val="004779AA"/>
    <w:rsid w:val="004779C0"/>
    <w:rsid w:val="004779D6"/>
    <w:rsid w:val="004779E9"/>
    <w:rsid w:val="00477A06"/>
    <w:rsid w:val="00477A7B"/>
    <w:rsid w:val="00477CA2"/>
    <w:rsid w:val="00477CC2"/>
    <w:rsid w:val="00477CF4"/>
    <w:rsid w:val="00477D14"/>
    <w:rsid w:val="00477D4F"/>
    <w:rsid w:val="00477D7A"/>
    <w:rsid w:val="00477E57"/>
    <w:rsid w:val="00477EBC"/>
    <w:rsid w:val="00477F61"/>
    <w:rsid w:val="00477F75"/>
    <w:rsid w:val="00477FE0"/>
    <w:rsid w:val="00480008"/>
    <w:rsid w:val="00480044"/>
    <w:rsid w:val="00480177"/>
    <w:rsid w:val="0048027D"/>
    <w:rsid w:val="004802CC"/>
    <w:rsid w:val="00480344"/>
    <w:rsid w:val="0048035E"/>
    <w:rsid w:val="004803AF"/>
    <w:rsid w:val="0048040D"/>
    <w:rsid w:val="0048042B"/>
    <w:rsid w:val="00480442"/>
    <w:rsid w:val="0048044B"/>
    <w:rsid w:val="00480456"/>
    <w:rsid w:val="004804B3"/>
    <w:rsid w:val="004804C3"/>
    <w:rsid w:val="0048055D"/>
    <w:rsid w:val="0048059A"/>
    <w:rsid w:val="004806C3"/>
    <w:rsid w:val="00480776"/>
    <w:rsid w:val="0048078B"/>
    <w:rsid w:val="00480803"/>
    <w:rsid w:val="00480862"/>
    <w:rsid w:val="0048094B"/>
    <w:rsid w:val="0048096C"/>
    <w:rsid w:val="00480972"/>
    <w:rsid w:val="00480A0A"/>
    <w:rsid w:val="00480A77"/>
    <w:rsid w:val="00480ADE"/>
    <w:rsid w:val="00480B39"/>
    <w:rsid w:val="00480B62"/>
    <w:rsid w:val="00480B85"/>
    <w:rsid w:val="00480C1B"/>
    <w:rsid w:val="00480C35"/>
    <w:rsid w:val="00480C36"/>
    <w:rsid w:val="00480C98"/>
    <w:rsid w:val="00480CC3"/>
    <w:rsid w:val="00480CD0"/>
    <w:rsid w:val="00480D32"/>
    <w:rsid w:val="00480E10"/>
    <w:rsid w:val="00480E25"/>
    <w:rsid w:val="00480E61"/>
    <w:rsid w:val="00480EA8"/>
    <w:rsid w:val="00480F1B"/>
    <w:rsid w:val="00480F1C"/>
    <w:rsid w:val="00480FA9"/>
    <w:rsid w:val="00480FFE"/>
    <w:rsid w:val="00481037"/>
    <w:rsid w:val="004810A8"/>
    <w:rsid w:val="004810D8"/>
    <w:rsid w:val="00481102"/>
    <w:rsid w:val="0048113E"/>
    <w:rsid w:val="00481167"/>
    <w:rsid w:val="00481174"/>
    <w:rsid w:val="004811B0"/>
    <w:rsid w:val="004811BE"/>
    <w:rsid w:val="004811D5"/>
    <w:rsid w:val="00481207"/>
    <w:rsid w:val="0048120B"/>
    <w:rsid w:val="00481267"/>
    <w:rsid w:val="0048134F"/>
    <w:rsid w:val="004813EC"/>
    <w:rsid w:val="0048148B"/>
    <w:rsid w:val="004814FB"/>
    <w:rsid w:val="004815C7"/>
    <w:rsid w:val="0048163B"/>
    <w:rsid w:val="00481669"/>
    <w:rsid w:val="0048169B"/>
    <w:rsid w:val="004816A1"/>
    <w:rsid w:val="004816C2"/>
    <w:rsid w:val="004816EF"/>
    <w:rsid w:val="00481792"/>
    <w:rsid w:val="004817C3"/>
    <w:rsid w:val="004817F6"/>
    <w:rsid w:val="0048186B"/>
    <w:rsid w:val="00481875"/>
    <w:rsid w:val="00481949"/>
    <w:rsid w:val="00481B90"/>
    <w:rsid w:val="00481B9B"/>
    <w:rsid w:val="00481BEB"/>
    <w:rsid w:val="00481C24"/>
    <w:rsid w:val="00481C77"/>
    <w:rsid w:val="00481CA4"/>
    <w:rsid w:val="00481CDA"/>
    <w:rsid w:val="00481CDF"/>
    <w:rsid w:val="00481D14"/>
    <w:rsid w:val="00481D26"/>
    <w:rsid w:val="00481DAE"/>
    <w:rsid w:val="00481F8B"/>
    <w:rsid w:val="00482057"/>
    <w:rsid w:val="004820D9"/>
    <w:rsid w:val="004820DF"/>
    <w:rsid w:val="004820E5"/>
    <w:rsid w:val="0048212F"/>
    <w:rsid w:val="00482145"/>
    <w:rsid w:val="004821CE"/>
    <w:rsid w:val="00482210"/>
    <w:rsid w:val="00482250"/>
    <w:rsid w:val="004822FA"/>
    <w:rsid w:val="00482304"/>
    <w:rsid w:val="0048231B"/>
    <w:rsid w:val="004823A9"/>
    <w:rsid w:val="0048249B"/>
    <w:rsid w:val="004824D4"/>
    <w:rsid w:val="004824EB"/>
    <w:rsid w:val="00482561"/>
    <w:rsid w:val="00482575"/>
    <w:rsid w:val="0048258D"/>
    <w:rsid w:val="004825E0"/>
    <w:rsid w:val="004825FA"/>
    <w:rsid w:val="00482682"/>
    <w:rsid w:val="004826CD"/>
    <w:rsid w:val="00482754"/>
    <w:rsid w:val="00482821"/>
    <w:rsid w:val="004828D5"/>
    <w:rsid w:val="004828EC"/>
    <w:rsid w:val="0048290C"/>
    <w:rsid w:val="00482ADF"/>
    <w:rsid w:val="00482B43"/>
    <w:rsid w:val="00482B59"/>
    <w:rsid w:val="00482BBE"/>
    <w:rsid w:val="00482CA7"/>
    <w:rsid w:val="00482CB8"/>
    <w:rsid w:val="00482CC7"/>
    <w:rsid w:val="00482D38"/>
    <w:rsid w:val="00482E23"/>
    <w:rsid w:val="00482E62"/>
    <w:rsid w:val="00482EE0"/>
    <w:rsid w:val="00482F35"/>
    <w:rsid w:val="00482FB7"/>
    <w:rsid w:val="00483052"/>
    <w:rsid w:val="004830BD"/>
    <w:rsid w:val="004830D7"/>
    <w:rsid w:val="0048315B"/>
    <w:rsid w:val="00483207"/>
    <w:rsid w:val="0048321A"/>
    <w:rsid w:val="00483232"/>
    <w:rsid w:val="004832EE"/>
    <w:rsid w:val="004832F0"/>
    <w:rsid w:val="004833E8"/>
    <w:rsid w:val="004833EB"/>
    <w:rsid w:val="0048342C"/>
    <w:rsid w:val="00483489"/>
    <w:rsid w:val="004834C7"/>
    <w:rsid w:val="00483531"/>
    <w:rsid w:val="0048358C"/>
    <w:rsid w:val="0048360C"/>
    <w:rsid w:val="00483634"/>
    <w:rsid w:val="00483683"/>
    <w:rsid w:val="00483716"/>
    <w:rsid w:val="0048371F"/>
    <w:rsid w:val="00483748"/>
    <w:rsid w:val="00483757"/>
    <w:rsid w:val="0048377F"/>
    <w:rsid w:val="00483844"/>
    <w:rsid w:val="00483858"/>
    <w:rsid w:val="004838B6"/>
    <w:rsid w:val="004838E7"/>
    <w:rsid w:val="004838FA"/>
    <w:rsid w:val="00483988"/>
    <w:rsid w:val="004839BC"/>
    <w:rsid w:val="004839FD"/>
    <w:rsid w:val="00483A04"/>
    <w:rsid w:val="00483AA3"/>
    <w:rsid w:val="00483AB3"/>
    <w:rsid w:val="00483ABF"/>
    <w:rsid w:val="00483ADA"/>
    <w:rsid w:val="00483B27"/>
    <w:rsid w:val="00483C28"/>
    <w:rsid w:val="00483CBD"/>
    <w:rsid w:val="00483CC8"/>
    <w:rsid w:val="00483CCC"/>
    <w:rsid w:val="00483CD0"/>
    <w:rsid w:val="00483CD9"/>
    <w:rsid w:val="00483D22"/>
    <w:rsid w:val="00483D28"/>
    <w:rsid w:val="00483E20"/>
    <w:rsid w:val="00483E50"/>
    <w:rsid w:val="00483E51"/>
    <w:rsid w:val="00483E9C"/>
    <w:rsid w:val="00483EE0"/>
    <w:rsid w:val="00483F1E"/>
    <w:rsid w:val="00483F97"/>
    <w:rsid w:val="00484023"/>
    <w:rsid w:val="00484032"/>
    <w:rsid w:val="00484038"/>
    <w:rsid w:val="00484065"/>
    <w:rsid w:val="00484081"/>
    <w:rsid w:val="00484091"/>
    <w:rsid w:val="004840DA"/>
    <w:rsid w:val="004840E8"/>
    <w:rsid w:val="0048414D"/>
    <w:rsid w:val="004841AF"/>
    <w:rsid w:val="004841B9"/>
    <w:rsid w:val="004841CF"/>
    <w:rsid w:val="004841FF"/>
    <w:rsid w:val="00484202"/>
    <w:rsid w:val="004842A4"/>
    <w:rsid w:val="004842B1"/>
    <w:rsid w:val="004842FE"/>
    <w:rsid w:val="00484369"/>
    <w:rsid w:val="004843B2"/>
    <w:rsid w:val="004843F2"/>
    <w:rsid w:val="004843F4"/>
    <w:rsid w:val="0048441B"/>
    <w:rsid w:val="00484450"/>
    <w:rsid w:val="004844A2"/>
    <w:rsid w:val="0048455C"/>
    <w:rsid w:val="00484571"/>
    <w:rsid w:val="0048459B"/>
    <w:rsid w:val="00484625"/>
    <w:rsid w:val="004847BA"/>
    <w:rsid w:val="004847F3"/>
    <w:rsid w:val="00484A0F"/>
    <w:rsid w:val="00484A28"/>
    <w:rsid w:val="00484A4C"/>
    <w:rsid w:val="00484AD9"/>
    <w:rsid w:val="00484C2C"/>
    <w:rsid w:val="00484C95"/>
    <w:rsid w:val="00484CC3"/>
    <w:rsid w:val="00484E55"/>
    <w:rsid w:val="00484E71"/>
    <w:rsid w:val="00484E93"/>
    <w:rsid w:val="00484F04"/>
    <w:rsid w:val="00484F08"/>
    <w:rsid w:val="00484F7C"/>
    <w:rsid w:val="00484F84"/>
    <w:rsid w:val="00484F9A"/>
    <w:rsid w:val="00484FB0"/>
    <w:rsid w:val="00484FE2"/>
    <w:rsid w:val="00485009"/>
    <w:rsid w:val="0048509A"/>
    <w:rsid w:val="004851BF"/>
    <w:rsid w:val="00485215"/>
    <w:rsid w:val="00485227"/>
    <w:rsid w:val="00485251"/>
    <w:rsid w:val="00485276"/>
    <w:rsid w:val="0048536E"/>
    <w:rsid w:val="004853D0"/>
    <w:rsid w:val="0048542C"/>
    <w:rsid w:val="00485567"/>
    <w:rsid w:val="0048556D"/>
    <w:rsid w:val="0048558F"/>
    <w:rsid w:val="0048559E"/>
    <w:rsid w:val="004855B5"/>
    <w:rsid w:val="00485661"/>
    <w:rsid w:val="0048571D"/>
    <w:rsid w:val="00485726"/>
    <w:rsid w:val="004857C6"/>
    <w:rsid w:val="00485802"/>
    <w:rsid w:val="0048580E"/>
    <w:rsid w:val="00485871"/>
    <w:rsid w:val="0048592B"/>
    <w:rsid w:val="004859D2"/>
    <w:rsid w:val="00485A44"/>
    <w:rsid w:val="00485AFA"/>
    <w:rsid w:val="00485B01"/>
    <w:rsid w:val="00485B5A"/>
    <w:rsid w:val="00485B6C"/>
    <w:rsid w:val="00485BBF"/>
    <w:rsid w:val="00485C45"/>
    <w:rsid w:val="00485C64"/>
    <w:rsid w:val="00485C88"/>
    <w:rsid w:val="00485C8D"/>
    <w:rsid w:val="00485CD2"/>
    <w:rsid w:val="00485CEC"/>
    <w:rsid w:val="00485E30"/>
    <w:rsid w:val="00485EBA"/>
    <w:rsid w:val="00485ED6"/>
    <w:rsid w:val="00485EDB"/>
    <w:rsid w:val="00485EEB"/>
    <w:rsid w:val="00485F11"/>
    <w:rsid w:val="00486000"/>
    <w:rsid w:val="0048602B"/>
    <w:rsid w:val="00486045"/>
    <w:rsid w:val="00486078"/>
    <w:rsid w:val="00486093"/>
    <w:rsid w:val="00486094"/>
    <w:rsid w:val="004860C5"/>
    <w:rsid w:val="004860DC"/>
    <w:rsid w:val="00486158"/>
    <w:rsid w:val="0048619A"/>
    <w:rsid w:val="004861C6"/>
    <w:rsid w:val="004861FA"/>
    <w:rsid w:val="0048625B"/>
    <w:rsid w:val="0048629E"/>
    <w:rsid w:val="0048630D"/>
    <w:rsid w:val="0048632A"/>
    <w:rsid w:val="00486365"/>
    <w:rsid w:val="004863A8"/>
    <w:rsid w:val="004863CE"/>
    <w:rsid w:val="004863E3"/>
    <w:rsid w:val="00486429"/>
    <w:rsid w:val="00486460"/>
    <w:rsid w:val="004864F8"/>
    <w:rsid w:val="004865B8"/>
    <w:rsid w:val="004865C4"/>
    <w:rsid w:val="00486634"/>
    <w:rsid w:val="0048666A"/>
    <w:rsid w:val="0048667A"/>
    <w:rsid w:val="0048669F"/>
    <w:rsid w:val="004866E3"/>
    <w:rsid w:val="004867BF"/>
    <w:rsid w:val="00486857"/>
    <w:rsid w:val="00486888"/>
    <w:rsid w:val="0048690C"/>
    <w:rsid w:val="0048692E"/>
    <w:rsid w:val="0048695C"/>
    <w:rsid w:val="00486994"/>
    <w:rsid w:val="00486A2F"/>
    <w:rsid w:val="00486A74"/>
    <w:rsid w:val="00486AA5"/>
    <w:rsid w:val="00486B52"/>
    <w:rsid w:val="00486B74"/>
    <w:rsid w:val="00486B8B"/>
    <w:rsid w:val="00486C2E"/>
    <w:rsid w:val="00486E78"/>
    <w:rsid w:val="00486F34"/>
    <w:rsid w:val="00486F47"/>
    <w:rsid w:val="00486F60"/>
    <w:rsid w:val="00486F67"/>
    <w:rsid w:val="00486F84"/>
    <w:rsid w:val="004870DE"/>
    <w:rsid w:val="004870EB"/>
    <w:rsid w:val="00487127"/>
    <w:rsid w:val="004871C7"/>
    <w:rsid w:val="004871CB"/>
    <w:rsid w:val="0048724B"/>
    <w:rsid w:val="004873BA"/>
    <w:rsid w:val="004873F5"/>
    <w:rsid w:val="00487487"/>
    <w:rsid w:val="004874BD"/>
    <w:rsid w:val="00487520"/>
    <w:rsid w:val="00487559"/>
    <w:rsid w:val="004875E9"/>
    <w:rsid w:val="00487613"/>
    <w:rsid w:val="004876C5"/>
    <w:rsid w:val="004876D2"/>
    <w:rsid w:val="00487705"/>
    <w:rsid w:val="0048770E"/>
    <w:rsid w:val="004877B9"/>
    <w:rsid w:val="00487829"/>
    <w:rsid w:val="00487956"/>
    <w:rsid w:val="004879C8"/>
    <w:rsid w:val="00487A45"/>
    <w:rsid w:val="00487A5A"/>
    <w:rsid w:val="00487B0F"/>
    <w:rsid w:val="00487B7B"/>
    <w:rsid w:val="00487B85"/>
    <w:rsid w:val="00487BF2"/>
    <w:rsid w:val="00487C47"/>
    <w:rsid w:val="00487CA3"/>
    <w:rsid w:val="00487CAE"/>
    <w:rsid w:val="00487D14"/>
    <w:rsid w:val="00487D18"/>
    <w:rsid w:val="00487D2D"/>
    <w:rsid w:val="00487D73"/>
    <w:rsid w:val="00487E15"/>
    <w:rsid w:val="00487E83"/>
    <w:rsid w:val="00487F20"/>
    <w:rsid w:val="00487F38"/>
    <w:rsid w:val="00487F48"/>
    <w:rsid w:val="00487F82"/>
    <w:rsid w:val="00487F97"/>
    <w:rsid w:val="00487FF3"/>
    <w:rsid w:val="00490004"/>
    <w:rsid w:val="0049003E"/>
    <w:rsid w:val="00490049"/>
    <w:rsid w:val="0049006B"/>
    <w:rsid w:val="0049008D"/>
    <w:rsid w:val="0049009A"/>
    <w:rsid w:val="004900A0"/>
    <w:rsid w:val="0049013D"/>
    <w:rsid w:val="00490141"/>
    <w:rsid w:val="0049021F"/>
    <w:rsid w:val="0049025E"/>
    <w:rsid w:val="004902D1"/>
    <w:rsid w:val="0049043E"/>
    <w:rsid w:val="00490587"/>
    <w:rsid w:val="00490623"/>
    <w:rsid w:val="004906A5"/>
    <w:rsid w:val="004906B0"/>
    <w:rsid w:val="00490715"/>
    <w:rsid w:val="00490748"/>
    <w:rsid w:val="0049084E"/>
    <w:rsid w:val="0049086B"/>
    <w:rsid w:val="00490957"/>
    <w:rsid w:val="00490974"/>
    <w:rsid w:val="004909D9"/>
    <w:rsid w:val="00490A34"/>
    <w:rsid w:val="00490AAE"/>
    <w:rsid w:val="00490AE2"/>
    <w:rsid w:val="00490B09"/>
    <w:rsid w:val="00490B5A"/>
    <w:rsid w:val="00490BB3"/>
    <w:rsid w:val="00490BBB"/>
    <w:rsid w:val="00490BD2"/>
    <w:rsid w:val="00490BFD"/>
    <w:rsid w:val="00490C05"/>
    <w:rsid w:val="00490C8D"/>
    <w:rsid w:val="00490CB2"/>
    <w:rsid w:val="00490CB4"/>
    <w:rsid w:val="00490CC3"/>
    <w:rsid w:val="00490CD4"/>
    <w:rsid w:val="00490CE6"/>
    <w:rsid w:val="00490D60"/>
    <w:rsid w:val="00490E2D"/>
    <w:rsid w:val="00490E59"/>
    <w:rsid w:val="00490E6C"/>
    <w:rsid w:val="00490ED5"/>
    <w:rsid w:val="00490F00"/>
    <w:rsid w:val="00490F0E"/>
    <w:rsid w:val="00490FB5"/>
    <w:rsid w:val="00491000"/>
    <w:rsid w:val="004910F3"/>
    <w:rsid w:val="0049126C"/>
    <w:rsid w:val="00491335"/>
    <w:rsid w:val="00491357"/>
    <w:rsid w:val="0049139B"/>
    <w:rsid w:val="004913EE"/>
    <w:rsid w:val="0049142D"/>
    <w:rsid w:val="00491434"/>
    <w:rsid w:val="0049143B"/>
    <w:rsid w:val="00491480"/>
    <w:rsid w:val="0049148F"/>
    <w:rsid w:val="00491496"/>
    <w:rsid w:val="004914AE"/>
    <w:rsid w:val="0049150B"/>
    <w:rsid w:val="0049161D"/>
    <w:rsid w:val="00491671"/>
    <w:rsid w:val="004916DE"/>
    <w:rsid w:val="004916E7"/>
    <w:rsid w:val="0049172A"/>
    <w:rsid w:val="00491875"/>
    <w:rsid w:val="004918EE"/>
    <w:rsid w:val="00491969"/>
    <w:rsid w:val="0049197F"/>
    <w:rsid w:val="00491A36"/>
    <w:rsid w:val="00491A85"/>
    <w:rsid w:val="00491A94"/>
    <w:rsid w:val="00491AD5"/>
    <w:rsid w:val="00491B02"/>
    <w:rsid w:val="00491B2D"/>
    <w:rsid w:val="00491B73"/>
    <w:rsid w:val="00491B94"/>
    <w:rsid w:val="00491C62"/>
    <w:rsid w:val="00491C68"/>
    <w:rsid w:val="00491E1B"/>
    <w:rsid w:val="00491E9F"/>
    <w:rsid w:val="00491EB0"/>
    <w:rsid w:val="00491EB2"/>
    <w:rsid w:val="00491F4A"/>
    <w:rsid w:val="00491F6E"/>
    <w:rsid w:val="00491FAD"/>
    <w:rsid w:val="00491FE0"/>
    <w:rsid w:val="00491FF0"/>
    <w:rsid w:val="0049202D"/>
    <w:rsid w:val="0049204A"/>
    <w:rsid w:val="00492065"/>
    <w:rsid w:val="00492136"/>
    <w:rsid w:val="00492150"/>
    <w:rsid w:val="004921AD"/>
    <w:rsid w:val="004921C9"/>
    <w:rsid w:val="004921CA"/>
    <w:rsid w:val="0049224A"/>
    <w:rsid w:val="0049237A"/>
    <w:rsid w:val="00492403"/>
    <w:rsid w:val="0049249F"/>
    <w:rsid w:val="004924A9"/>
    <w:rsid w:val="00492513"/>
    <w:rsid w:val="004925C1"/>
    <w:rsid w:val="00492632"/>
    <w:rsid w:val="0049269F"/>
    <w:rsid w:val="00492705"/>
    <w:rsid w:val="00492733"/>
    <w:rsid w:val="00492736"/>
    <w:rsid w:val="00492754"/>
    <w:rsid w:val="004927CF"/>
    <w:rsid w:val="004927F8"/>
    <w:rsid w:val="00492800"/>
    <w:rsid w:val="004928AA"/>
    <w:rsid w:val="004928B2"/>
    <w:rsid w:val="004929A9"/>
    <w:rsid w:val="00492A94"/>
    <w:rsid w:val="00492AAC"/>
    <w:rsid w:val="00492C73"/>
    <w:rsid w:val="00492C91"/>
    <w:rsid w:val="00492CE3"/>
    <w:rsid w:val="00492CE7"/>
    <w:rsid w:val="00492D34"/>
    <w:rsid w:val="00492D47"/>
    <w:rsid w:val="00492D9F"/>
    <w:rsid w:val="00492E4A"/>
    <w:rsid w:val="00492E65"/>
    <w:rsid w:val="00492E8E"/>
    <w:rsid w:val="00492E92"/>
    <w:rsid w:val="00492EDA"/>
    <w:rsid w:val="00492F6F"/>
    <w:rsid w:val="00492FC7"/>
    <w:rsid w:val="00493080"/>
    <w:rsid w:val="004930B8"/>
    <w:rsid w:val="004930BA"/>
    <w:rsid w:val="00493126"/>
    <w:rsid w:val="004931AF"/>
    <w:rsid w:val="004931E6"/>
    <w:rsid w:val="00493226"/>
    <w:rsid w:val="00493405"/>
    <w:rsid w:val="00493471"/>
    <w:rsid w:val="004934A4"/>
    <w:rsid w:val="004934A7"/>
    <w:rsid w:val="004935AF"/>
    <w:rsid w:val="0049369A"/>
    <w:rsid w:val="0049374E"/>
    <w:rsid w:val="0049378B"/>
    <w:rsid w:val="00493871"/>
    <w:rsid w:val="00493901"/>
    <w:rsid w:val="00493904"/>
    <w:rsid w:val="00493994"/>
    <w:rsid w:val="00493A2A"/>
    <w:rsid w:val="00493A2C"/>
    <w:rsid w:val="00493A74"/>
    <w:rsid w:val="00493A7B"/>
    <w:rsid w:val="00493A97"/>
    <w:rsid w:val="00493AAA"/>
    <w:rsid w:val="00493AE3"/>
    <w:rsid w:val="00493AFB"/>
    <w:rsid w:val="00493B19"/>
    <w:rsid w:val="00493B74"/>
    <w:rsid w:val="00493BF1"/>
    <w:rsid w:val="00493C62"/>
    <w:rsid w:val="00493CBD"/>
    <w:rsid w:val="00493D0A"/>
    <w:rsid w:val="00493EA2"/>
    <w:rsid w:val="00493ED4"/>
    <w:rsid w:val="00493F21"/>
    <w:rsid w:val="00493F52"/>
    <w:rsid w:val="00493F57"/>
    <w:rsid w:val="00493F88"/>
    <w:rsid w:val="0049402E"/>
    <w:rsid w:val="00494067"/>
    <w:rsid w:val="004940A1"/>
    <w:rsid w:val="004940C3"/>
    <w:rsid w:val="0049413B"/>
    <w:rsid w:val="004941A1"/>
    <w:rsid w:val="0049429D"/>
    <w:rsid w:val="004942AC"/>
    <w:rsid w:val="0049430B"/>
    <w:rsid w:val="0049430D"/>
    <w:rsid w:val="0049432C"/>
    <w:rsid w:val="00494374"/>
    <w:rsid w:val="004943A5"/>
    <w:rsid w:val="004943E8"/>
    <w:rsid w:val="00494403"/>
    <w:rsid w:val="00494417"/>
    <w:rsid w:val="0049449B"/>
    <w:rsid w:val="0049453B"/>
    <w:rsid w:val="0049454F"/>
    <w:rsid w:val="0049455F"/>
    <w:rsid w:val="0049458E"/>
    <w:rsid w:val="00494656"/>
    <w:rsid w:val="00494695"/>
    <w:rsid w:val="004946AB"/>
    <w:rsid w:val="004946B8"/>
    <w:rsid w:val="00494737"/>
    <w:rsid w:val="004947FB"/>
    <w:rsid w:val="004948A0"/>
    <w:rsid w:val="004948CA"/>
    <w:rsid w:val="004948CF"/>
    <w:rsid w:val="00494916"/>
    <w:rsid w:val="0049492D"/>
    <w:rsid w:val="00494947"/>
    <w:rsid w:val="0049494B"/>
    <w:rsid w:val="00494982"/>
    <w:rsid w:val="00494983"/>
    <w:rsid w:val="00494A25"/>
    <w:rsid w:val="00494AFB"/>
    <w:rsid w:val="00494B14"/>
    <w:rsid w:val="00494B93"/>
    <w:rsid w:val="00494BB4"/>
    <w:rsid w:val="00494C23"/>
    <w:rsid w:val="00494C39"/>
    <w:rsid w:val="00494CCF"/>
    <w:rsid w:val="00494D5E"/>
    <w:rsid w:val="00494E34"/>
    <w:rsid w:val="00494E54"/>
    <w:rsid w:val="00494E75"/>
    <w:rsid w:val="00494E7B"/>
    <w:rsid w:val="00494EA2"/>
    <w:rsid w:val="00494F59"/>
    <w:rsid w:val="00494FEA"/>
    <w:rsid w:val="004950E4"/>
    <w:rsid w:val="0049510F"/>
    <w:rsid w:val="00495148"/>
    <w:rsid w:val="00495172"/>
    <w:rsid w:val="0049519F"/>
    <w:rsid w:val="004951A9"/>
    <w:rsid w:val="00495221"/>
    <w:rsid w:val="0049524B"/>
    <w:rsid w:val="004952EA"/>
    <w:rsid w:val="00495309"/>
    <w:rsid w:val="0049540D"/>
    <w:rsid w:val="0049547F"/>
    <w:rsid w:val="00495546"/>
    <w:rsid w:val="0049555F"/>
    <w:rsid w:val="00495594"/>
    <w:rsid w:val="00495685"/>
    <w:rsid w:val="00495717"/>
    <w:rsid w:val="00495728"/>
    <w:rsid w:val="0049572A"/>
    <w:rsid w:val="0049574B"/>
    <w:rsid w:val="00495753"/>
    <w:rsid w:val="0049575B"/>
    <w:rsid w:val="004957B3"/>
    <w:rsid w:val="004957B7"/>
    <w:rsid w:val="00495813"/>
    <w:rsid w:val="00495886"/>
    <w:rsid w:val="00495904"/>
    <w:rsid w:val="00495960"/>
    <w:rsid w:val="00495981"/>
    <w:rsid w:val="004959AB"/>
    <w:rsid w:val="00495A02"/>
    <w:rsid w:val="00495A15"/>
    <w:rsid w:val="00495B42"/>
    <w:rsid w:val="00495B4D"/>
    <w:rsid w:val="00495BA9"/>
    <w:rsid w:val="00495BE5"/>
    <w:rsid w:val="00495C70"/>
    <w:rsid w:val="00495CDD"/>
    <w:rsid w:val="00495CED"/>
    <w:rsid w:val="00495D72"/>
    <w:rsid w:val="00495DDD"/>
    <w:rsid w:val="00495DEC"/>
    <w:rsid w:val="00495E64"/>
    <w:rsid w:val="00495EF8"/>
    <w:rsid w:val="00495F10"/>
    <w:rsid w:val="0049604F"/>
    <w:rsid w:val="00496058"/>
    <w:rsid w:val="00496068"/>
    <w:rsid w:val="00496122"/>
    <w:rsid w:val="00496125"/>
    <w:rsid w:val="0049620F"/>
    <w:rsid w:val="004962AC"/>
    <w:rsid w:val="004962CA"/>
    <w:rsid w:val="0049639C"/>
    <w:rsid w:val="00496459"/>
    <w:rsid w:val="004964AC"/>
    <w:rsid w:val="004964AF"/>
    <w:rsid w:val="004964D6"/>
    <w:rsid w:val="0049651D"/>
    <w:rsid w:val="0049654C"/>
    <w:rsid w:val="0049659F"/>
    <w:rsid w:val="00496631"/>
    <w:rsid w:val="00496680"/>
    <w:rsid w:val="0049670D"/>
    <w:rsid w:val="00496718"/>
    <w:rsid w:val="004967A4"/>
    <w:rsid w:val="00496815"/>
    <w:rsid w:val="00496822"/>
    <w:rsid w:val="0049684F"/>
    <w:rsid w:val="00496856"/>
    <w:rsid w:val="00496882"/>
    <w:rsid w:val="00496892"/>
    <w:rsid w:val="004968E5"/>
    <w:rsid w:val="00496988"/>
    <w:rsid w:val="004969BE"/>
    <w:rsid w:val="004969ED"/>
    <w:rsid w:val="00496AA0"/>
    <w:rsid w:val="00496B1A"/>
    <w:rsid w:val="00496BA6"/>
    <w:rsid w:val="00496BCD"/>
    <w:rsid w:val="00496BEF"/>
    <w:rsid w:val="00496BFC"/>
    <w:rsid w:val="00496C55"/>
    <w:rsid w:val="00496CB1"/>
    <w:rsid w:val="00496D03"/>
    <w:rsid w:val="00496D94"/>
    <w:rsid w:val="00496ECA"/>
    <w:rsid w:val="00496F20"/>
    <w:rsid w:val="00496F2E"/>
    <w:rsid w:val="00496F54"/>
    <w:rsid w:val="0049704D"/>
    <w:rsid w:val="004970E1"/>
    <w:rsid w:val="004970E8"/>
    <w:rsid w:val="0049720A"/>
    <w:rsid w:val="004972B6"/>
    <w:rsid w:val="00497316"/>
    <w:rsid w:val="00497339"/>
    <w:rsid w:val="0049734D"/>
    <w:rsid w:val="0049741D"/>
    <w:rsid w:val="00497445"/>
    <w:rsid w:val="004974CC"/>
    <w:rsid w:val="00497507"/>
    <w:rsid w:val="00497553"/>
    <w:rsid w:val="0049760C"/>
    <w:rsid w:val="00497632"/>
    <w:rsid w:val="00497637"/>
    <w:rsid w:val="0049763A"/>
    <w:rsid w:val="004976CC"/>
    <w:rsid w:val="004977FB"/>
    <w:rsid w:val="0049780C"/>
    <w:rsid w:val="00497875"/>
    <w:rsid w:val="0049795D"/>
    <w:rsid w:val="00497A1E"/>
    <w:rsid w:val="00497A1F"/>
    <w:rsid w:val="00497A7A"/>
    <w:rsid w:val="00497AA5"/>
    <w:rsid w:val="00497B77"/>
    <w:rsid w:val="00497B98"/>
    <w:rsid w:val="00497BA6"/>
    <w:rsid w:val="00497BB1"/>
    <w:rsid w:val="00497C46"/>
    <w:rsid w:val="00497C55"/>
    <w:rsid w:val="00497C68"/>
    <w:rsid w:val="00497CC8"/>
    <w:rsid w:val="00497CDB"/>
    <w:rsid w:val="00497D12"/>
    <w:rsid w:val="00497D3A"/>
    <w:rsid w:val="00497D87"/>
    <w:rsid w:val="00497DD9"/>
    <w:rsid w:val="00497E08"/>
    <w:rsid w:val="00497E13"/>
    <w:rsid w:val="00497E15"/>
    <w:rsid w:val="00497E93"/>
    <w:rsid w:val="00497E9D"/>
    <w:rsid w:val="00497EB6"/>
    <w:rsid w:val="00497EE5"/>
    <w:rsid w:val="00497F69"/>
    <w:rsid w:val="00497FC1"/>
    <w:rsid w:val="004A009E"/>
    <w:rsid w:val="004A00A5"/>
    <w:rsid w:val="004A00B7"/>
    <w:rsid w:val="004A00C0"/>
    <w:rsid w:val="004A00CA"/>
    <w:rsid w:val="004A00D3"/>
    <w:rsid w:val="004A0166"/>
    <w:rsid w:val="004A01F8"/>
    <w:rsid w:val="004A024F"/>
    <w:rsid w:val="004A027D"/>
    <w:rsid w:val="004A02D5"/>
    <w:rsid w:val="004A02D9"/>
    <w:rsid w:val="004A0334"/>
    <w:rsid w:val="004A0348"/>
    <w:rsid w:val="004A035E"/>
    <w:rsid w:val="004A0379"/>
    <w:rsid w:val="004A03A2"/>
    <w:rsid w:val="004A03DB"/>
    <w:rsid w:val="004A0457"/>
    <w:rsid w:val="004A047E"/>
    <w:rsid w:val="004A0530"/>
    <w:rsid w:val="004A0549"/>
    <w:rsid w:val="004A054C"/>
    <w:rsid w:val="004A0567"/>
    <w:rsid w:val="004A0658"/>
    <w:rsid w:val="004A0698"/>
    <w:rsid w:val="004A0750"/>
    <w:rsid w:val="004A075C"/>
    <w:rsid w:val="004A0768"/>
    <w:rsid w:val="004A0847"/>
    <w:rsid w:val="004A08D0"/>
    <w:rsid w:val="004A0962"/>
    <w:rsid w:val="004A0981"/>
    <w:rsid w:val="004A09D6"/>
    <w:rsid w:val="004A0A61"/>
    <w:rsid w:val="004A0A77"/>
    <w:rsid w:val="004A0AF9"/>
    <w:rsid w:val="004A0BC4"/>
    <w:rsid w:val="004A0BCC"/>
    <w:rsid w:val="004A0BE6"/>
    <w:rsid w:val="004A0C48"/>
    <w:rsid w:val="004A0C5A"/>
    <w:rsid w:val="004A0C5C"/>
    <w:rsid w:val="004A0D35"/>
    <w:rsid w:val="004A0DB1"/>
    <w:rsid w:val="004A0E6B"/>
    <w:rsid w:val="004A0E8C"/>
    <w:rsid w:val="004A0F06"/>
    <w:rsid w:val="004A0F96"/>
    <w:rsid w:val="004A0FC0"/>
    <w:rsid w:val="004A0FD0"/>
    <w:rsid w:val="004A0FFE"/>
    <w:rsid w:val="004A103E"/>
    <w:rsid w:val="004A10CD"/>
    <w:rsid w:val="004A10CE"/>
    <w:rsid w:val="004A10ED"/>
    <w:rsid w:val="004A10F9"/>
    <w:rsid w:val="004A1103"/>
    <w:rsid w:val="004A112A"/>
    <w:rsid w:val="004A11E6"/>
    <w:rsid w:val="004A1215"/>
    <w:rsid w:val="004A1232"/>
    <w:rsid w:val="004A1269"/>
    <w:rsid w:val="004A1276"/>
    <w:rsid w:val="004A12BB"/>
    <w:rsid w:val="004A12E4"/>
    <w:rsid w:val="004A138C"/>
    <w:rsid w:val="004A138F"/>
    <w:rsid w:val="004A13A1"/>
    <w:rsid w:val="004A13F9"/>
    <w:rsid w:val="004A1425"/>
    <w:rsid w:val="004A1456"/>
    <w:rsid w:val="004A148B"/>
    <w:rsid w:val="004A14A1"/>
    <w:rsid w:val="004A15BF"/>
    <w:rsid w:val="004A1634"/>
    <w:rsid w:val="004A1655"/>
    <w:rsid w:val="004A16C9"/>
    <w:rsid w:val="004A175B"/>
    <w:rsid w:val="004A177C"/>
    <w:rsid w:val="004A1792"/>
    <w:rsid w:val="004A17A1"/>
    <w:rsid w:val="004A17D8"/>
    <w:rsid w:val="004A17F9"/>
    <w:rsid w:val="004A1831"/>
    <w:rsid w:val="004A1877"/>
    <w:rsid w:val="004A191E"/>
    <w:rsid w:val="004A1945"/>
    <w:rsid w:val="004A195F"/>
    <w:rsid w:val="004A1970"/>
    <w:rsid w:val="004A19C2"/>
    <w:rsid w:val="004A19E7"/>
    <w:rsid w:val="004A19F7"/>
    <w:rsid w:val="004A1A7B"/>
    <w:rsid w:val="004A1AD8"/>
    <w:rsid w:val="004A1B1E"/>
    <w:rsid w:val="004A1B38"/>
    <w:rsid w:val="004A1BAD"/>
    <w:rsid w:val="004A1BD8"/>
    <w:rsid w:val="004A1C26"/>
    <w:rsid w:val="004A1C5C"/>
    <w:rsid w:val="004A1C71"/>
    <w:rsid w:val="004A1CA8"/>
    <w:rsid w:val="004A1CB0"/>
    <w:rsid w:val="004A1D52"/>
    <w:rsid w:val="004A1DCB"/>
    <w:rsid w:val="004A1E1A"/>
    <w:rsid w:val="004A1E3B"/>
    <w:rsid w:val="004A1E4D"/>
    <w:rsid w:val="004A1E59"/>
    <w:rsid w:val="004A1EF7"/>
    <w:rsid w:val="004A1F29"/>
    <w:rsid w:val="004A1F4D"/>
    <w:rsid w:val="004A1F6F"/>
    <w:rsid w:val="004A1F9E"/>
    <w:rsid w:val="004A1FFE"/>
    <w:rsid w:val="004A2105"/>
    <w:rsid w:val="004A219F"/>
    <w:rsid w:val="004A21A3"/>
    <w:rsid w:val="004A2219"/>
    <w:rsid w:val="004A225E"/>
    <w:rsid w:val="004A22CD"/>
    <w:rsid w:val="004A22E3"/>
    <w:rsid w:val="004A230C"/>
    <w:rsid w:val="004A233E"/>
    <w:rsid w:val="004A23B1"/>
    <w:rsid w:val="004A23E4"/>
    <w:rsid w:val="004A2408"/>
    <w:rsid w:val="004A2417"/>
    <w:rsid w:val="004A2443"/>
    <w:rsid w:val="004A2447"/>
    <w:rsid w:val="004A24BA"/>
    <w:rsid w:val="004A2590"/>
    <w:rsid w:val="004A25C5"/>
    <w:rsid w:val="004A25E6"/>
    <w:rsid w:val="004A2613"/>
    <w:rsid w:val="004A2665"/>
    <w:rsid w:val="004A2669"/>
    <w:rsid w:val="004A2774"/>
    <w:rsid w:val="004A277B"/>
    <w:rsid w:val="004A27A0"/>
    <w:rsid w:val="004A27CA"/>
    <w:rsid w:val="004A27F7"/>
    <w:rsid w:val="004A2814"/>
    <w:rsid w:val="004A287F"/>
    <w:rsid w:val="004A28A5"/>
    <w:rsid w:val="004A28B9"/>
    <w:rsid w:val="004A297B"/>
    <w:rsid w:val="004A29E6"/>
    <w:rsid w:val="004A29FE"/>
    <w:rsid w:val="004A2A6C"/>
    <w:rsid w:val="004A2AFD"/>
    <w:rsid w:val="004A2B20"/>
    <w:rsid w:val="004A2B85"/>
    <w:rsid w:val="004A2C2E"/>
    <w:rsid w:val="004A2CD7"/>
    <w:rsid w:val="004A2D39"/>
    <w:rsid w:val="004A2D7B"/>
    <w:rsid w:val="004A2E0E"/>
    <w:rsid w:val="004A2E0F"/>
    <w:rsid w:val="004A2ED5"/>
    <w:rsid w:val="004A2F0D"/>
    <w:rsid w:val="004A2F21"/>
    <w:rsid w:val="004A2F33"/>
    <w:rsid w:val="004A2F34"/>
    <w:rsid w:val="004A2F91"/>
    <w:rsid w:val="004A2FEA"/>
    <w:rsid w:val="004A3037"/>
    <w:rsid w:val="004A30CC"/>
    <w:rsid w:val="004A30F7"/>
    <w:rsid w:val="004A3106"/>
    <w:rsid w:val="004A3112"/>
    <w:rsid w:val="004A3188"/>
    <w:rsid w:val="004A31CC"/>
    <w:rsid w:val="004A31F5"/>
    <w:rsid w:val="004A3244"/>
    <w:rsid w:val="004A3252"/>
    <w:rsid w:val="004A32A8"/>
    <w:rsid w:val="004A32BD"/>
    <w:rsid w:val="004A3324"/>
    <w:rsid w:val="004A332E"/>
    <w:rsid w:val="004A3345"/>
    <w:rsid w:val="004A3406"/>
    <w:rsid w:val="004A344F"/>
    <w:rsid w:val="004A3461"/>
    <w:rsid w:val="004A347F"/>
    <w:rsid w:val="004A34B8"/>
    <w:rsid w:val="004A34D8"/>
    <w:rsid w:val="004A34DD"/>
    <w:rsid w:val="004A34F4"/>
    <w:rsid w:val="004A36D7"/>
    <w:rsid w:val="004A36EA"/>
    <w:rsid w:val="004A36F2"/>
    <w:rsid w:val="004A374D"/>
    <w:rsid w:val="004A379B"/>
    <w:rsid w:val="004A37AC"/>
    <w:rsid w:val="004A3829"/>
    <w:rsid w:val="004A3858"/>
    <w:rsid w:val="004A38BC"/>
    <w:rsid w:val="004A3927"/>
    <w:rsid w:val="004A3942"/>
    <w:rsid w:val="004A3965"/>
    <w:rsid w:val="004A3984"/>
    <w:rsid w:val="004A39B9"/>
    <w:rsid w:val="004A3A0B"/>
    <w:rsid w:val="004A3A59"/>
    <w:rsid w:val="004A3A6E"/>
    <w:rsid w:val="004A3AC5"/>
    <w:rsid w:val="004A3AE1"/>
    <w:rsid w:val="004A3B16"/>
    <w:rsid w:val="004A3B68"/>
    <w:rsid w:val="004A3BED"/>
    <w:rsid w:val="004A3C29"/>
    <w:rsid w:val="004A3C36"/>
    <w:rsid w:val="004A3C42"/>
    <w:rsid w:val="004A3C8B"/>
    <w:rsid w:val="004A3D74"/>
    <w:rsid w:val="004A3D84"/>
    <w:rsid w:val="004A3D88"/>
    <w:rsid w:val="004A3DD6"/>
    <w:rsid w:val="004A3FD5"/>
    <w:rsid w:val="004A4015"/>
    <w:rsid w:val="004A4038"/>
    <w:rsid w:val="004A40C2"/>
    <w:rsid w:val="004A4130"/>
    <w:rsid w:val="004A4140"/>
    <w:rsid w:val="004A4260"/>
    <w:rsid w:val="004A4292"/>
    <w:rsid w:val="004A435C"/>
    <w:rsid w:val="004A44AC"/>
    <w:rsid w:val="004A4621"/>
    <w:rsid w:val="004A4636"/>
    <w:rsid w:val="004A463C"/>
    <w:rsid w:val="004A4652"/>
    <w:rsid w:val="004A46F7"/>
    <w:rsid w:val="004A4745"/>
    <w:rsid w:val="004A4790"/>
    <w:rsid w:val="004A4833"/>
    <w:rsid w:val="004A48F7"/>
    <w:rsid w:val="004A4928"/>
    <w:rsid w:val="004A4950"/>
    <w:rsid w:val="004A4A02"/>
    <w:rsid w:val="004A4A14"/>
    <w:rsid w:val="004A4A65"/>
    <w:rsid w:val="004A4A6A"/>
    <w:rsid w:val="004A4B31"/>
    <w:rsid w:val="004A4B60"/>
    <w:rsid w:val="004A4BD3"/>
    <w:rsid w:val="004A4C7F"/>
    <w:rsid w:val="004A4D3E"/>
    <w:rsid w:val="004A4D74"/>
    <w:rsid w:val="004A4DE5"/>
    <w:rsid w:val="004A4E91"/>
    <w:rsid w:val="004A4F39"/>
    <w:rsid w:val="004A500D"/>
    <w:rsid w:val="004A5022"/>
    <w:rsid w:val="004A502A"/>
    <w:rsid w:val="004A5077"/>
    <w:rsid w:val="004A512F"/>
    <w:rsid w:val="004A518E"/>
    <w:rsid w:val="004A51C3"/>
    <w:rsid w:val="004A5224"/>
    <w:rsid w:val="004A524B"/>
    <w:rsid w:val="004A52F8"/>
    <w:rsid w:val="004A5316"/>
    <w:rsid w:val="004A5357"/>
    <w:rsid w:val="004A5392"/>
    <w:rsid w:val="004A544B"/>
    <w:rsid w:val="004A5483"/>
    <w:rsid w:val="004A5498"/>
    <w:rsid w:val="004A54A0"/>
    <w:rsid w:val="004A54D0"/>
    <w:rsid w:val="004A552A"/>
    <w:rsid w:val="004A553C"/>
    <w:rsid w:val="004A5556"/>
    <w:rsid w:val="004A55B5"/>
    <w:rsid w:val="004A5632"/>
    <w:rsid w:val="004A563D"/>
    <w:rsid w:val="004A56AC"/>
    <w:rsid w:val="004A56DB"/>
    <w:rsid w:val="004A571A"/>
    <w:rsid w:val="004A5739"/>
    <w:rsid w:val="004A5798"/>
    <w:rsid w:val="004A57DE"/>
    <w:rsid w:val="004A58C5"/>
    <w:rsid w:val="004A58DB"/>
    <w:rsid w:val="004A5908"/>
    <w:rsid w:val="004A59C2"/>
    <w:rsid w:val="004A59D9"/>
    <w:rsid w:val="004A59F9"/>
    <w:rsid w:val="004A5AB4"/>
    <w:rsid w:val="004A5AB9"/>
    <w:rsid w:val="004A5BBB"/>
    <w:rsid w:val="004A5BBC"/>
    <w:rsid w:val="004A5BCA"/>
    <w:rsid w:val="004A5C79"/>
    <w:rsid w:val="004A5D62"/>
    <w:rsid w:val="004A5D93"/>
    <w:rsid w:val="004A5DBD"/>
    <w:rsid w:val="004A5DC3"/>
    <w:rsid w:val="004A5DE6"/>
    <w:rsid w:val="004A5DF3"/>
    <w:rsid w:val="004A5E10"/>
    <w:rsid w:val="004A5E50"/>
    <w:rsid w:val="004A5F7D"/>
    <w:rsid w:val="004A6078"/>
    <w:rsid w:val="004A6101"/>
    <w:rsid w:val="004A6195"/>
    <w:rsid w:val="004A6201"/>
    <w:rsid w:val="004A620F"/>
    <w:rsid w:val="004A628C"/>
    <w:rsid w:val="004A6363"/>
    <w:rsid w:val="004A63E5"/>
    <w:rsid w:val="004A6428"/>
    <w:rsid w:val="004A644E"/>
    <w:rsid w:val="004A64E4"/>
    <w:rsid w:val="004A6541"/>
    <w:rsid w:val="004A6565"/>
    <w:rsid w:val="004A6578"/>
    <w:rsid w:val="004A658B"/>
    <w:rsid w:val="004A65BB"/>
    <w:rsid w:val="004A669C"/>
    <w:rsid w:val="004A66DE"/>
    <w:rsid w:val="004A6721"/>
    <w:rsid w:val="004A6751"/>
    <w:rsid w:val="004A6798"/>
    <w:rsid w:val="004A6801"/>
    <w:rsid w:val="004A6828"/>
    <w:rsid w:val="004A6857"/>
    <w:rsid w:val="004A68BD"/>
    <w:rsid w:val="004A68FC"/>
    <w:rsid w:val="004A698D"/>
    <w:rsid w:val="004A698F"/>
    <w:rsid w:val="004A6A9B"/>
    <w:rsid w:val="004A6B28"/>
    <w:rsid w:val="004A6B7F"/>
    <w:rsid w:val="004A6B89"/>
    <w:rsid w:val="004A6CC9"/>
    <w:rsid w:val="004A6DD9"/>
    <w:rsid w:val="004A6DE4"/>
    <w:rsid w:val="004A6E02"/>
    <w:rsid w:val="004A6E1A"/>
    <w:rsid w:val="004A6EC9"/>
    <w:rsid w:val="004A6EDD"/>
    <w:rsid w:val="004A6EE2"/>
    <w:rsid w:val="004A6F60"/>
    <w:rsid w:val="004A6F98"/>
    <w:rsid w:val="004A704F"/>
    <w:rsid w:val="004A70CA"/>
    <w:rsid w:val="004A718F"/>
    <w:rsid w:val="004A720F"/>
    <w:rsid w:val="004A72D2"/>
    <w:rsid w:val="004A72E0"/>
    <w:rsid w:val="004A7302"/>
    <w:rsid w:val="004A73A9"/>
    <w:rsid w:val="004A7426"/>
    <w:rsid w:val="004A7430"/>
    <w:rsid w:val="004A744E"/>
    <w:rsid w:val="004A74CE"/>
    <w:rsid w:val="004A757A"/>
    <w:rsid w:val="004A763E"/>
    <w:rsid w:val="004A76F3"/>
    <w:rsid w:val="004A7724"/>
    <w:rsid w:val="004A7750"/>
    <w:rsid w:val="004A777C"/>
    <w:rsid w:val="004A7837"/>
    <w:rsid w:val="004A7889"/>
    <w:rsid w:val="004A78A1"/>
    <w:rsid w:val="004A78FF"/>
    <w:rsid w:val="004A7910"/>
    <w:rsid w:val="004A7990"/>
    <w:rsid w:val="004A7995"/>
    <w:rsid w:val="004A79A7"/>
    <w:rsid w:val="004A7AC5"/>
    <w:rsid w:val="004A7C19"/>
    <w:rsid w:val="004A7C66"/>
    <w:rsid w:val="004A7D02"/>
    <w:rsid w:val="004A7DF1"/>
    <w:rsid w:val="004A7EAA"/>
    <w:rsid w:val="004B0009"/>
    <w:rsid w:val="004B0070"/>
    <w:rsid w:val="004B009E"/>
    <w:rsid w:val="004B0116"/>
    <w:rsid w:val="004B011F"/>
    <w:rsid w:val="004B014A"/>
    <w:rsid w:val="004B0197"/>
    <w:rsid w:val="004B01A0"/>
    <w:rsid w:val="004B01F6"/>
    <w:rsid w:val="004B0351"/>
    <w:rsid w:val="004B0422"/>
    <w:rsid w:val="004B0472"/>
    <w:rsid w:val="004B04C6"/>
    <w:rsid w:val="004B04E9"/>
    <w:rsid w:val="004B0528"/>
    <w:rsid w:val="004B0569"/>
    <w:rsid w:val="004B0574"/>
    <w:rsid w:val="004B0585"/>
    <w:rsid w:val="004B05BD"/>
    <w:rsid w:val="004B05E1"/>
    <w:rsid w:val="004B0652"/>
    <w:rsid w:val="004B0742"/>
    <w:rsid w:val="004B077B"/>
    <w:rsid w:val="004B0787"/>
    <w:rsid w:val="004B0829"/>
    <w:rsid w:val="004B0907"/>
    <w:rsid w:val="004B090B"/>
    <w:rsid w:val="004B090F"/>
    <w:rsid w:val="004B0939"/>
    <w:rsid w:val="004B0A1B"/>
    <w:rsid w:val="004B0A76"/>
    <w:rsid w:val="004B0B59"/>
    <w:rsid w:val="004B0BD2"/>
    <w:rsid w:val="004B0C17"/>
    <w:rsid w:val="004B0C9E"/>
    <w:rsid w:val="004B0CBF"/>
    <w:rsid w:val="004B0D59"/>
    <w:rsid w:val="004B0D83"/>
    <w:rsid w:val="004B0E5B"/>
    <w:rsid w:val="004B0E9F"/>
    <w:rsid w:val="004B0F00"/>
    <w:rsid w:val="004B0F80"/>
    <w:rsid w:val="004B0FFA"/>
    <w:rsid w:val="004B0FFC"/>
    <w:rsid w:val="004B105F"/>
    <w:rsid w:val="004B10CB"/>
    <w:rsid w:val="004B114C"/>
    <w:rsid w:val="004B115E"/>
    <w:rsid w:val="004B1182"/>
    <w:rsid w:val="004B1193"/>
    <w:rsid w:val="004B11C9"/>
    <w:rsid w:val="004B11EA"/>
    <w:rsid w:val="004B11F4"/>
    <w:rsid w:val="004B122B"/>
    <w:rsid w:val="004B12B8"/>
    <w:rsid w:val="004B12C5"/>
    <w:rsid w:val="004B12C6"/>
    <w:rsid w:val="004B12F8"/>
    <w:rsid w:val="004B1334"/>
    <w:rsid w:val="004B1335"/>
    <w:rsid w:val="004B13BA"/>
    <w:rsid w:val="004B13DF"/>
    <w:rsid w:val="004B1450"/>
    <w:rsid w:val="004B1505"/>
    <w:rsid w:val="004B1526"/>
    <w:rsid w:val="004B1591"/>
    <w:rsid w:val="004B1630"/>
    <w:rsid w:val="004B16A4"/>
    <w:rsid w:val="004B16BB"/>
    <w:rsid w:val="004B1735"/>
    <w:rsid w:val="004B176A"/>
    <w:rsid w:val="004B17C9"/>
    <w:rsid w:val="004B17F0"/>
    <w:rsid w:val="004B18B8"/>
    <w:rsid w:val="004B19C8"/>
    <w:rsid w:val="004B1A00"/>
    <w:rsid w:val="004B1A9A"/>
    <w:rsid w:val="004B1AAD"/>
    <w:rsid w:val="004B1B0F"/>
    <w:rsid w:val="004B1B37"/>
    <w:rsid w:val="004B1B4D"/>
    <w:rsid w:val="004B1B7D"/>
    <w:rsid w:val="004B1BBA"/>
    <w:rsid w:val="004B1C51"/>
    <w:rsid w:val="004B1C61"/>
    <w:rsid w:val="004B1CDE"/>
    <w:rsid w:val="004B1DCC"/>
    <w:rsid w:val="004B1E0F"/>
    <w:rsid w:val="004B1E21"/>
    <w:rsid w:val="004B1E26"/>
    <w:rsid w:val="004B1E40"/>
    <w:rsid w:val="004B1EDE"/>
    <w:rsid w:val="004B1F27"/>
    <w:rsid w:val="004B1F82"/>
    <w:rsid w:val="004B203E"/>
    <w:rsid w:val="004B20E1"/>
    <w:rsid w:val="004B20FE"/>
    <w:rsid w:val="004B2126"/>
    <w:rsid w:val="004B21B1"/>
    <w:rsid w:val="004B2228"/>
    <w:rsid w:val="004B2268"/>
    <w:rsid w:val="004B227F"/>
    <w:rsid w:val="004B22B7"/>
    <w:rsid w:val="004B22ED"/>
    <w:rsid w:val="004B2338"/>
    <w:rsid w:val="004B23B1"/>
    <w:rsid w:val="004B2407"/>
    <w:rsid w:val="004B2420"/>
    <w:rsid w:val="004B2482"/>
    <w:rsid w:val="004B2487"/>
    <w:rsid w:val="004B2494"/>
    <w:rsid w:val="004B24FA"/>
    <w:rsid w:val="004B256F"/>
    <w:rsid w:val="004B258F"/>
    <w:rsid w:val="004B25BA"/>
    <w:rsid w:val="004B25D9"/>
    <w:rsid w:val="004B2696"/>
    <w:rsid w:val="004B26D0"/>
    <w:rsid w:val="004B27F9"/>
    <w:rsid w:val="004B2829"/>
    <w:rsid w:val="004B2830"/>
    <w:rsid w:val="004B28B3"/>
    <w:rsid w:val="004B29EE"/>
    <w:rsid w:val="004B2A49"/>
    <w:rsid w:val="004B2ABF"/>
    <w:rsid w:val="004B2BBB"/>
    <w:rsid w:val="004B2C32"/>
    <w:rsid w:val="004B2C80"/>
    <w:rsid w:val="004B2C8A"/>
    <w:rsid w:val="004B2C97"/>
    <w:rsid w:val="004B2CBD"/>
    <w:rsid w:val="004B2F00"/>
    <w:rsid w:val="004B2F1F"/>
    <w:rsid w:val="004B2F50"/>
    <w:rsid w:val="004B3004"/>
    <w:rsid w:val="004B3079"/>
    <w:rsid w:val="004B30C5"/>
    <w:rsid w:val="004B30FD"/>
    <w:rsid w:val="004B3133"/>
    <w:rsid w:val="004B3152"/>
    <w:rsid w:val="004B31D2"/>
    <w:rsid w:val="004B3249"/>
    <w:rsid w:val="004B32AD"/>
    <w:rsid w:val="004B32FD"/>
    <w:rsid w:val="004B347F"/>
    <w:rsid w:val="004B348A"/>
    <w:rsid w:val="004B34C9"/>
    <w:rsid w:val="004B34CE"/>
    <w:rsid w:val="004B3510"/>
    <w:rsid w:val="004B3518"/>
    <w:rsid w:val="004B3522"/>
    <w:rsid w:val="004B3578"/>
    <w:rsid w:val="004B3641"/>
    <w:rsid w:val="004B3696"/>
    <w:rsid w:val="004B36F3"/>
    <w:rsid w:val="004B36F5"/>
    <w:rsid w:val="004B3728"/>
    <w:rsid w:val="004B37FB"/>
    <w:rsid w:val="004B3848"/>
    <w:rsid w:val="004B3867"/>
    <w:rsid w:val="004B38B6"/>
    <w:rsid w:val="004B38E0"/>
    <w:rsid w:val="004B38EF"/>
    <w:rsid w:val="004B39A0"/>
    <w:rsid w:val="004B39A1"/>
    <w:rsid w:val="004B39AD"/>
    <w:rsid w:val="004B3A1A"/>
    <w:rsid w:val="004B3A28"/>
    <w:rsid w:val="004B3B26"/>
    <w:rsid w:val="004B3B39"/>
    <w:rsid w:val="004B3B87"/>
    <w:rsid w:val="004B3BB9"/>
    <w:rsid w:val="004B3BF6"/>
    <w:rsid w:val="004B3C4E"/>
    <w:rsid w:val="004B3C6C"/>
    <w:rsid w:val="004B3D5C"/>
    <w:rsid w:val="004B3D76"/>
    <w:rsid w:val="004B3D8F"/>
    <w:rsid w:val="004B3DBD"/>
    <w:rsid w:val="004B3DF4"/>
    <w:rsid w:val="004B3E12"/>
    <w:rsid w:val="004B3EA4"/>
    <w:rsid w:val="004B3EDE"/>
    <w:rsid w:val="004B3F72"/>
    <w:rsid w:val="004B3F79"/>
    <w:rsid w:val="004B3FB1"/>
    <w:rsid w:val="004B4063"/>
    <w:rsid w:val="004B4150"/>
    <w:rsid w:val="004B41FC"/>
    <w:rsid w:val="004B4240"/>
    <w:rsid w:val="004B42BF"/>
    <w:rsid w:val="004B42F1"/>
    <w:rsid w:val="004B43B2"/>
    <w:rsid w:val="004B43FA"/>
    <w:rsid w:val="004B44CB"/>
    <w:rsid w:val="004B450E"/>
    <w:rsid w:val="004B4570"/>
    <w:rsid w:val="004B45C2"/>
    <w:rsid w:val="004B45DB"/>
    <w:rsid w:val="004B45DD"/>
    <w:rsid w:val="004B4609"/>
    <w:rsid w:val="004B460C"/>
    <w:rsid w:val="004B46D9"/>
    <w:rsid w:val="004B4703"/>
    <w:rsid w:val="004B4725"/>
    <w:rsid w:val="004B474F"/>
    <w:rsid w:val="004B4760"/>
    <w:rsid w:val="004B47A8"/>
    <w:rsid w:val="004B47FB"/>
    <w:rsid w:val="004B4819"/>
    <w:rsid w:val="004B48CC"/>
    <w:rsid w:val="004B4958"/>
    <w:rsid w:val="004B4970"/>
    <w:rsid w:val="004B497A"/>
    <w:rsid w:val="004B4A98"/>
    <w:rsid w:val="004B4AB3"/>
    <w:rsid w:val="004B4B0D"/>
    <w:rsid w:val="004B4BD3"/>
    <w:rsid w:val="004B4C13"/>
    <w:rsid w:val="004B4C1B"/>
    <w:rsid w:val="004B4C3F"/>
    <w:rsid w:val="004B4C4B"/>
    <w:rsid w:val="004B4C4C"/>
    <w:rsid w:val="004B4C6E"/>
    <w:rsid w:val="004B4D23"/>
    <w:rsid w:val="004B4DD5"/>
    <w:rsid w:val="004B4E10"/>
    <w:rsid w:val="004B4E94"/>
    <w:rsid w:val="004B4EF4"/>
    <w:rsid w:val="004B4F1E"/>
    <w:rsid w:val="004B4F6C"/>
    <w:rsid w:val="004B4FE3"/>
    <w:rsid w:val="004B5012"/>
    <w:rsid w:val="004B5028"/>
    <w:rsid w:val="004B51A7"/>
    <w:rsid w:val="004B5201"/>
    <w:rsid w:val="004B528C"/>
    <w:rsid w:val="004B5319"/>
    <w:rsid w:val="004B5331"/>
    <w:rsid w:val="004B5386"/>
    <w:rsid w:val="004B53A2"/>
    <w:rsid w:val="004B53B2"/>
    <w:rsid w:val="004B53D7"/>
    <w:rsid w:val="004B53F1"/>
    <w:rsid w:val="004B5416"/>
    <w:rsid w:val="004B5442"/>
    <w:rsid w:val="004B5520"/>
    <w:rsid w:val="004B5551"/>
    <w:rsid w:val="004B5552"/>
    <w:rsid w:val="004B56E6"/>
    <w:rsid w:val="004B578E"/>
    <w:rsid w:val="004B57CC"/>
    <w:rsid w:val="004B5925"/>
    <w:rsid w:val="004B5931"/>
    <w:rsid w:val="004B5935"/>
    <w:rsid w:val="004B5974"/>
    <w:rsid w:val="004B59F5"/>
    <w:rsid w:val="004B5A56"/>
    <w:rsid w:val="004B5A5B"/>
    <w:rsid w:val="004B5AF6"/>
    <w:rsid w:val="004B5B27"/>
    <w:rsid w:val="004B5BC6"/>
    <w:rsid w:val="004B5C3A"/>
    <w:rsid w:val="004B5C89"/>
    <w:rsid w:val="004B5C9D"/>
    <w:rsid w:val="004B5D3E"/>
    <w:rsid w:val="004B5DC1"/>
    <w:rsid w:val="004B5DE5"/>
    <w:rsid w:val="004B5E6D"/>
    <w:rsid w:val="004B5EC3"/>
    <w:rsid w:val="004B6059"/>
    <w:rsid w:val="004B60BA"/>
    <w:rsid w:val="004B610C"/>
    <w:rsid w:val="004B61BF"/>
    <w:rsid w:val="004B61F7"/>
    <w:rsid w:val="004B62CC"/>
    <w:rsid w:val="004B6391"/>
    <w:rsid w:val="004B63E0"/>
    <w:rsid w:val="004B641F"/>
    <w:rsid w:val="004B6440"/>
    <w:rsid w:val="004B647C"/>
    <w:rsid w:val="004B6555"/>
    <w:rsid w:val="004B655A"/>
    <w:rsid w:val="004B655F"/>
    <w:rsid w:val="004B65AE"/>
    <w:rsid w:val="004B65B3"/>
    <w:rsid w:val="004B65D5"/>
    <w:rsid w:val="004B67C0"/>
    <w:rsid w:val="004B67DC"/>
    <w:rsid w:val="004B67E5"/>
    <w:rsid w:val="004B67FF"/>
    <w:rsid w:val="004B6803"/>
    <w:rsid w:val="004B680D"/>
    <w:rsid w:val="004B6856"/>
    <w:rsid w:val="004B689A"/>
    <w:rsid w:val="004B6907"/>
    <w:rsid w:val="004B690D"/>
    <w:rsid w:val="004B69F7"/>
    <w:rsid w:val="004B6A2B"/>
    <w:rsid w:val="004B6A37"/>
    <w:rsid w:val="004B6B41"/>
    <w:rsid w:val="004B6BC5"/>
    <w:rsid w:val="004B6BFD"/>
    <w:rsid w:val="004B6C57"/>
    <w:rsid w:val="004B6C89"/>
    <w:rsid w:val="004B6CB5"/>
    <w:rsid w:val="004B6CC5"/>
    <w:rsid w:val="004B6E1F"/>
    <w:rsid w:val="004B6E5C"/>
    <w:rsid w:val="004B6EA6"/>
    <w:rsid w:val="004B6EA8"/>
    <w:rsid w:val="004B6EEC"/>
    <w:rsid w:val="004B7011"/>
    <w:rsid w:val="004B7025"/>
    <w:rsid w:val="004B7144"/>
    <w:rsid w:val="004B727D"/>
    <w:rsid w:val="004B7369"/>
    <w:rsid w:val="004B73B2"/>
    <w:rsid w:val="004B7408"/>
    <w:rsid w:val="004B7448"/>
    <w:rsid w:val="004B74D0"/>
    <w:rsid w:val="004B74E2"/>
    <w:rsid w:val="004B74FC"/>
    <w:rsid w:val="004B759F"/>
    <w:rsid w:val="004B75AA"/>
    <w:rsid w:val="004B75B4"/>
    <w:rsid w:val="004B75B9"/>
    <w:rsid w:val="004B75E2"/>
    <w:rsid w:val="004B7618"/>
    <w:rsid w:val="004B761E"/>
    <w:rsid w:val="004B7660"/>
    <w:rsid w:val="004B768E"/>
    <w:rsid w:val="004B774A"/>
    <w:rsid w:val="004B7785"/>
    <w:rsid w:val="004B77D7"/>
    <w:rsid w:val="004B77E2"/>
    <w:rsid w:val="004B77F9"/>
    <w:rsid w:val="004B7821"/>
    <w:rsid w:val="004B7836"/>
    <w:rsid w:val="004B78C9"/>
    <w:rsid w:val="004B78CD"/>
    <w:rsid w:val="004B78E5"/>
    <w:rsid w:val="004B7907"/>
    <w:rsid w:val="004B7939"/>
    <w:rsid w:val="004B7945"/>
    <w:rsid w:val="004B7A9D"/>
    <w:rsid w:val="004B7AA2"/>
    <w:rsid w:val="004B7AEA"/>
    <w:rsid w:val="004B7B84"/>
    <w:rsid w:val="004B7BB8"/>
    <w:rsid w:val="004B7BDB"/>
    <w:rsid w:val="004B7C48"/>
    <w:rsid w:val="004B7CCA"/>
    <w:rsid w:val="004B7DD6"/>
    <w:rsid w:val="004B7E02"/>
    <w:rsid w:val="004B7F51"/>
    <w:rsid w:val="004B7FDC"/>
    <w:rsid w:val="004C00CE"/>
    <w:rsid w:val="004C013B"/>
    <w:rsid w:val="004C0180"/>
    <w:rsid w:val="004C0271"/>
    <w:rsid w:val="004C02A0"/>
    <w:rsid w:val="004C02B7"/>
    <w:rsid w:val="004C02C7"/>
    <w:rsid w:val="004C0346"/>
    <w:rsid w:val="004C03FC"/>
    <w:rsid w:val="004C046B"/>
    <w:rsid w:val="004C04C9"/>
    <w:rsid w:val="004C051D"/>
    <w:rsid w:val="004C0594"/>
    <w:rsid w:val="004C05AB"/>
    <w:rsid w:val="004C075C"/>
    <w:rsid w:val="004C0773"/>
    <w:rsid w:val="004C07A7"/>
    <w:rsid w:val="004C07B6"/>
    <w:rsid w:val="004C09D9"/>
    <w:rsid w:val="004C0A09"/>
    <w:rsid w:val="004C0A41"/>
    <w:rsid w:val="004C0A73"/>
    <w:rsid w:val="004C0A83"/>
    <w:rsid w:val="004C0B45"/>
    <w:rsid w:val="004C0B5A"/>
    <w:rsid w:val="004C0B79"/>
    <w:rsid w:val="004C0BB8"/>
    <w:rsid w:val="004C0C06"/>
    <w:rsid w:val="004C0C6E"/>
    <w:rsid w:val="004C0CA1"/>
    <w:rsid w:val="004C0DB6"/>
    <w:rsid w:val="004C0E0F"/>
    <w:rsid w:val="004C0E34"/>
    <w:rsid w:val="004C0E3D"/>
    <w:rsid w:val="004C0F01"/>
    <w:rsid w:val="004C0F3A"/>
    <w:rsid w:val="004C0FE2"/>
    <w:rsid w:val="004C0FF4"/>
    <w:rsid w:val="004C1010"/>
    <w:rsid w:val="004C10A3"/>
    <w:rsid w:val="004C10DA"/>
    <w:rsid w:val="004C1147"/>
    <w:rsid w:val="004C1169"/>
    <w:rsid w:val="004C119D"/>
    <w:rsid w:val="004C11A4"/>
    <w:rsid w:val="004C1223"/>
    <w:rsid w:val="004C12B9"/>
    <w:rsid w:val="004C13AA"/>
    <w:rsid w:val="004C1420"/>
    <w:rsid w:val="004C1510"/>
    <w:rsid w:val="004C164A"/>
    <w:rsid w:val="004C1679"/>
    <w:rsid w:val="004C16A9"/>
    <w:rsid w:val="004C17D3"/>
    <w:rsid w:val="004C17E4"/>
    <w:rsid w:val="004C1806"/>
    <w:rsid w:val="004C187F"/>
    <w:rsid w:val="004C18C9"/>
    <w:rsid w:val="004C1940"/>
    <w:rsid w:val="004C1A95"/>
    <w:rsid w:val="004C1AA6"/>
    <w:rsid w:val="004C1AE8"/>
    <w:rsid w:val="004C1AEF"/>
    <w:rsid w:val="004C1B16"/>
    <w:rsid w:val="004C1B34"/>
    <w:rsid w:val="004C1C72"/>
    <w:rsid w:val="004C1C93"/>
    <w:rsid w:val="004C1CA4"/>
    <w:rsid w:val="004C1CD4"/>
    <w:rsid w:val="004C1D14"/>
    <w:rsid w:val="004C1DA4"/>
    <w:rsid w:val="004C1DA5"/>
    <w:rsid w:val="004C1DDA"/>
    <w:rsid w:val="004C1EA4"/>
    <w:rsid w:val="004C1FBD"/>
    <w:rsid w:val="004C2100"/>
    <w:rsid w:val="004C2155"/>
    <w:rsid w:val="004C2187"/>
    <w:rsid w:val="004C21C0"/>
    <w:rsid w:val="004C21C1"/>
    <w:rsid w:val="004C21E7"/>
    <w:rsid w:val="004C221C"/>
    <w:rsid w:val="004C2262"/>
    <w:rsid w:val="004C2288"/>
    <w:rsid w:val="004C229F"/>
    <w:rsid w:val="004C2329"/>
    <w:rsid w:val="004C2338"/>
    <w:rsid w:val="004C23CE"/>
    <w:rsid w:val="004C2457"/>
    <w:rsid w:val="004C2552"/>
    <w:rsid w:val="004C2570"/>
    <w:rsid w:val="004C25A8"/>
    <w:rsid w:val="004C25BF"/>
    <w:rsid w:val="004C2728"/>
    <w:rsid w:val="004C2741"/>
    <w:rsid w:val="004C2796"/>
    <w:rsid w:val="004C288D"/>
    <w:rsid w:val="004C2898"/>
    <w:rsid w:val="004C28C4"/>
    <w:rsid w:val="004C2924"/>
    <w:rsid w:val="004C2942"/>
    <w:rsid w:val="004C2982"/>
    <w:rsid w:val="004C29F8"/>
    <w:rsid w:val="004C2AF0"/>
    <w:rsid w:val="004C2B53"/>
    <w:rsid w:val="004C2B5B"/>
    <w:rsid w:val="004C2BC5"/>
    <w:rsid w:val="004C2BF9"/>
    <w:rsid w:val="004C2C24"/>
    <w:rsid w:val="004C2C4D"/>
    <w:rsid w:val="004C2D0E"/>
    <w:rsid w:val="004C2D6B"/>
    <w:rsid w:val="004C2D83"/>
    <w:rsid w:val="004C2D85"/>
    <w:rsid w:val="004C2DFF"/>
    <w:rsid w:val="004C2E2E"/>
    <w:rsid w:val="004C2F42"/>
    <w:rsid w:val="004C3029"/>
    <w:rsid w:val="004C3034"/>
    <w:rsid w:val="004C3045"/>
    <w:rsid w:val="004C308C"/>
    <w:rsid w:val="004C30D7"/>
    <w:rsid w:val="004C3213"/>
    <w:rsid w:val="004C32E4"/>
    <w:rsid w:val="004C3347"/>
    <w:rsid w:val="004C33A4"/>
    <w:rsid w:val="004C3465"/>
    <w:rsid w:val="004C3627"/>
    <w:rsid w:val="004C36FF"/>
    <w:rsid w:val="004C372E"/>
    <w:rsid w:val="004C374B"/>
    <w:rsid w:val="004C3770"/>
    <w:rsid w:val="004C377E"/>
    <w:rsid w:val="004C3795"/>
    <w:rsid w:val="004C3796"/>
    <w:rsid w:val="004C37AB"/>
    <w:rsid w:val="004C3893"/>
    <w:rsid w:val="004C38AC"/>
    <w:rsid w:val="004C39D6"/>
    <w:rsid w:val="004C3A26"/>
    <w:rsid w:val="004C3A71"/>
    <w:rsid w:val="004C3A92"/>
    <w:rsid w:val="004C3AAF"/>
    <w:rsid w:val="004C3AEF"/>
    <w:rsid w:val="004C3AF8"/>
    <w:rsid w:val="004C3C2C"/>
    <w:rsid w:val="004C3C49"/>
    <w:rsid w:val="004C3C8D"/>
    <w:rsid w:val="004C3E26"/>
    <w:rsid w:val="004C3E68"/>
    <w:rsid w:val="004C3FB5"/>
    <w:rsid w:val="004C3FD6"/>
    <w:rsid w:val="004C3FEE"/>
    <w:rsid w:val="004C401E"/>
    <w:rsid w:val="004C40A0"/>
    <w:rsid w:val="004C4114"/>
    <w:rsid w:val="004C4115"/>
    <w:rsid w:val="004C4127"/>
    <w:rsid w:val="004C42B0"/>
    <w:rsid w:val="004C42C2"/>
    <w:rsid w:val="004C42D7"/>
    <w:rsid w:val="004C4363"/>
    <w:rsid w:val="004C4364"/>
    <w:rsid w:val="004C43AE"/>
    <w:rsid w:val="004C43C6"/>
    <w:rsid w:val="004C44EE"/>
    <w:rsid w:val="004C4541"/>
    <w:rsid w:val="004C45AA"/>
    <w:rsid w:val="004C45B1"/>
    <w:rsid w:val="004C45FE"/>
    <w:rsid w:val="004C466A"/>
    <w:rsid w:val="004C466B"/>
    <w:rsid w:val="004C46A2"/>
    <w:rsid w:val="004C4756"/>
    <w:rsid w:val="004C477A"/>
    <w:rsid w:val="004C47A9"/>
    <w:rsid w:val="004C4808"/>
    <w:rsid w:val="004C4830"/>
    <w:rsid w:val="004C48DC"/>
    <w:rsid w:val="004C498B"/>
    <w:rsid w:val="004C4996"/>
    <w:rsid w:val="004C49C5"/>
    <w:rsid w:val="004C4A0C"/>
    <w:rsid w:val="004C4A21"/>
    <w:rsid w:val="004C4A58"/>
    <w:rsid w:val="004C4A79"/>
    <w:rsid w:val="004C4B0F"/>
    <w:rsid w:val="004C4BCD"/>
    <w:rsid w:val="004C4C15"/>
    <w:rsid w:val="004C4C6B"/>
    <w:rsid w:val="004C4C8B"/>
    <w:rsid w:val="004C4CAB"/>
    <w:rsid w:val="004C4D63"/>
    <w:rsid w:val="004C4DAF"/>
    <w:rsid w:val="004C4E68"/>
    <w:rsid w:val="004C4F0F"/>
    <w:rsid w:val="004C4F63"/>
    <w:rsid w:val="004C5008"/>
    <w:rsid w:val="004C5033"/>
    <w:rsid w:val="004C505D"/>
    <w:rsid w:val="004C50CC"/>
    <w:rsid w:val="004C5115"/>
    <w:rsid w:val="004C519A"/>
    <w:rsid w:val="004C51BA"/>
    <w:rsid w:val="004C51F9"/>
    <w:rsid w:val="004C522E"/>
    <w:rsid w:val="004C52AB"/>
    <w:rsid w:val="004C52F4"/>
    <w:rsid w:val="004C5478"/>
    <w:rsid w:val="004C553C"/>
    <w:rsid w:val="004C556A"/>
    <w:rsid w:val="004C55AA"/>
    <w:rsid w:val="004C569F"/>
    <w:rsid w:val="004C56FE"/>
    <w:rsid w:val="004C5753"/>
    <w:rsid w:val="004C57C5"/>
    <w:rsid w:val="004C58C9"/>
    <w:rsid w:val="004C599E"/>
    <w:rsid w:val="004C5A44"/>
    <w:rsid w:val="004C5A4F"/>
    <w:rsid w:val="004C5A87"/>
    <w:rsid w:val="004C5B2B"/>
    <w:rsid w:val="004C5C51"/>
    <w:rsid w:val="004C5C5E"/>
    <w:rsid w:val="004C5CCB"/>
    <w:rsid w:val="004C5CCC"/>
    <w:rsid w:val="004C5DCA"/>
    <w:rsid w:val="004C5E7C"/>
    <w:rsid w:val="004C5E7D"/>
    <w:rsid w:val="004C5FE0"/>
    <w:rsid w:val="004C607D"/>
    <w:rsid w:val="004C6085"/>
    <w:rsid w:val="004C6089"/>
    <w:rsid w:val="004C60DC"/>
    <w:rsid w:val="004C6120"/>
    <w:rsid w:val="004C6130"/>
    <w:rsid w:val="004C6162"/>
    <w:rsid w:val="004C61D9"/>
    <w:rsid w:val="004C620E"/>
    <w:rsid w:val="004C6248"/>
    <w:rsid w:val="004C6275"/>
    <w:rsid w:val="004C6280"/>
    <w:rsid w:val="004C6283"/>
    <w:rsid w:val="004C629B"/>
    <w:rsid w:val="004C62EB"/>
    <w:rsid w:val="004C6391"/>
    <w:rsid w:val="004C63A5"/>
    <w:rsid w:val="004C63D1"/>
    <w:rsid w:val="004C641A"/>
    <w:rsid w:val="004C644E"/>
    <w:rsid w:val="004C6488"/>
    <w:rsid w:val="004C64ED"/>
    <w:rsid w:val="004C650A"/>
    <w:rsid w:val="004C660E"/>
    <w:rsid w:val="004C663D"/>
    <w:rsid w:val="004C679C"/>
    <w:rsid w:val="004C67D9"/>
    <w:rsid w:val="004C6946"/>
    <w:rsid w:val="004C695F"/>
    <w:rsid w:val="004C6987"/>
    <w:rsid w:val="004C6A35"/>
    <w:rsid w:val="004C6A39"/>
    <w:rsid w:val="004C6B36"/>
    <w:rsid w:val="004C6B86"/>
    <w:rsid w:val="004C6BC0"/>
    <w:rsid w:val="004C6C73"/>
    <w:rsid w:val="004C6D6F"/>
    <w:rsid w:val="004C6DB3"/>
    <w:rsid w:val="004C6DC1"/>
    <w:rsid w:val="004C6E81"/>
    <w:rsid w:val="004C6EFC"/>
    <w:rsid w:val="004C6F02"/>
    <w:rsid w:val="004C6F4A"/>
    <w:rsid w:val="004C6F6A"/>
    <w:rsid w:val="004C6FDB"/>
    <w:rsid w:val="004C703D"/>
    <w:rsid w:val="004C70AC"/>
    <w:rsid w:val="004C713E"/>
    <w:rsid w:val="004C7191"/>
    <w:rsid w:val="004C71BB"/>
    <w:rsid w:val="004C71DB"/>
    <w:rsid w:val="004C71F6"/>
    <w:rsid w:val="004C72EC"/>
    <w:rsid w:val="004C73A9"/>
    <w:rsid w:val="004C7403"/>
    <w:rsid w:val="004C744A"/>
    <w:rsid w:val="004C748C"/>
    <w:rsid w:val="004C74F4"/>
    <w:rsid w:val="004C756F"/>
    <w:rsid w:val="004C75E6"/>
    <w:rsid w:val="004C761B"/>
    <w:rsid w:val="004C7625"/>
    <w:rsid w:val="004C763E"/>
    <w:rsid w:val="004C7648"/>
    <w:rsid w:val="004C767F"/>
    <w:rsid w:val="004C7689"/>
    <w:rsid w:val="004C777D"/>
    <w:rsid w:val="004C78C4"/>
    <w:rsid w:val="004C7938"/>
    <w:rsid w:val="004C794D"/>
    <w:rsid w:val="004C7A02"/>
    <w:rsid w:val="004C7A1B"/>
    <w:rsid w:val="004C7AFA"/>
    <w:rsid w:val="004C7B2B"/>
    <w:rsid w:val="004C7B62"/>
    <w:rsid w:val="004C7B65"/>
    <w:rsid w:val="004C7C38"/>
    <w:rsid w:val="004C7C4E"/>
    <w:rsid w:val="004C7C51"/>
    <w:rsid w:val="004C7C5E"/>
    <w:rsid w:val="004C7CDD"/>
    <w:rsid w:val="004C7DDB"/>
    <w:rsid w:val="004C7FC1"/>
    <w:rsid w:val="004D0008"/>
    <w:rsid w:val="004D0042"/>
    <w:rsid w:val="004D0130"/>
    <w:rsid w:val="004D0137"/>
    <w:rsid w:val="004D0239"/>
    <w:rsid w:val="004D0247"/>
    <w:rsid w:val="004D030D"/>
    <w:rsid w:val="004D0323"/>
    <w:rsid w:val="004D0338"/>
    <w:rsid w:val="004D03BD"/>
    <w:rsid w:val="004D049B"/>
    <w:rsid w:val="004D04AB"/>
    <w:rsid w:val="004D04BA"/>
    <w:rsid w:val="004D04E6"/>
    <w:rsid w:val="004D0505"/>
    <w:rsid w:val="004D05C4"/>
    <w:rsid w:val="004D073B"/>
    <w:rsid w:val="004D0751"/>
    <w:rsid w:val="004D07C9"/>
    <w:rsid w:val="004D0894"/>
    <w:rsid w:val="004D08A5"/>
    <w:rsid w:val="004D08C4"/>
    <w:rsid w:val="004D0940"/>
    <w:rsid w:val="004D094D"/>
    <w:rsid w:val="004D0965"/>
    <w:rsid w:val="004D09AF"/>
    <w:rsid w:val="004D09D2"/>
    <w:rsid w:val="004D09E8"/>
    <w:rsid w:val="004D0B2E"/>
    <w:rsid w:val="004D0C1C"/>
    <w:rsid w:val="004D0DC1"/>
    <w:rsid w:val="004D0EFE"/>
    <w:rsid w:val="004D0F4D"/>
    <w:rsid w:val="004D0F77"/>
    <w:rsid w:val="004D0FA9"/>
    <w:rsid w:val="004D0FC4"/>
    <w:rsid w:val="004D1010"/>
    <w:rsid w:val="004D10F0"/>
    <w:rsid w:val="004D1133"/>
    <w:rsid w:val="004D1135"/>
    <w:rsid w:val="004D1151"/>
    <w:rsid w:val="004D118E"/>
    <w:rsid w:val="004D11BB"/>
    <w:rsid w:val="004D12D2"/>
    <w:rsid w:val="004D1334"/>
    <w:rsid w:val="004D1347"/>
    <w:rsid w:val="004D138D"/>
    <w:rsid w:val="004D13C8"/>
    <w:rsid w:val="004D1416"/>
    <w:rsid w:val="004D14F7"/>
    <w:rsid w:val="004D1529"/>
    <w:rsid w:val="004D152A"/>
    <w:rsid w:val="004D1542"/>
    <w:rsid w:val="004D165C"/>
    <w:rsid w:val="004D16A4"/>
    <w:rsid w:val="004D171C"/>
    <w:rsid w:val="004D172F"/>
    <w:rsid w:val="004D173F"/>
    <w:rsid w:val="004D17F7"/>
    <w:rsid w:val="004D1841"/>
    <w:rsid w:val="004D188E"/>
    <w:rsid w:val="004D191E"/>
    <w:rsid w:val="004D192B"/>
    <w:rsid w:val="004D199F"/>
    <w:rsid w:val="004D19A6"/>
    <w:rsid w:val="004D19DD"/>
    <w:rsid w:val="004D1AAA"/>
    <w:rsid w:val="004D1AC3"/>
    <w:rsid w:val="004D1B29"/>
    <w:rsid w:val="004D1B8D"/>
    <w:rsid w:val="004D1BA1"/>
    <w:rsid w:val="004D1BDC"/>
    <w:rsid w:val="004D1C42"/>
    <w:rsid w:val="004D1D51"/>
    <w:rsid w:val="004D1D90"/>
    <w:rsid w:val="004D1E4D"/>
    <w:rsid w:val="004D1E8E"/>
    <w:rsid w:val="004D1EC2"/>
    <w:rsid w:val="004D1F16"/>
    <w:rsid w:val="004D1F24"/>
    <w:rsid w:val="004D1F9C"/>
    <w:rsid w:val="004D1FCE"/>
    <w:rsid w:val="004D2032"/>
    <w:rsid w:val="004D211E"/>
    <w:rsid w:val="004D2153"/>
    <w:rsid w:val="004D21B1"/>
    <w:rsid w:val="004D221B"/>
    <w:rsid w:val="004D226D"/>
    <w:rsid w:val="004D229D"/>
    <w:rsid w:val="004D2340"/>
    <w:rsid w:val="004D237A"/>
    <w:rsid w:val="004D23A9"/>
    <w:rsid w:val="004D2474"/>
    <w:rsid w:val="004D24F3"/>
    <w:rsid w:val="004D2501"/>
    <w:rsid w:val="004D251D"/>
    <w:rsid w:val="004D2556"/>
    <w:rsid w:val="004D25E0"/>
    <w:rsid w:val="004D25E5"/>
    <w:rsid w:val="004D25ED"/>
    <w:rsid w:val="004D2659"/>
    <w:rsid w:val="004D2682"/>
    <w:rsid w:val="004D2717"/>
    <w:rsid w:val="004D274B"/>
    <w:rsid w:val="004D279B"/>
    <w:rsid w:val="004D279D"/>
    <w:rsid w:val="004D27E3"/>
    <w:rsid w:val="004D28BB"/>
    <w:rsid w:val="004D2907"/>
    <w:rsid w:val="004D293D"/>
    <w:rsid w:val="004D29AD"/>
    <w:rsid w:val="004D29BC"/>
    <w:rsid w:val="004D2A15"/>
    <w:rsid w:val="004D2A1D"/>
    <w:rsid w:val="004D2AAC"/>
    <w:rsid w:val="004D2B46"/>
    <w:rsid w:val="004D2B67"/>
    <w:rsid w:val="004D2BA6"/>
    <w:rsid w:val="004D2C80"/>
    <w:rsid w:val="004D2CB0"/>
    <w:rsid w:val="004D2CB1"/>
    <w:rsid w:val="004D2CD7"/>
    <w:rsid w:val="004D2CF8"/>
    <w:rsid w:val="004D2D00"/>
    <w:rsid w:val="004D2D24"/>
    <w:rsid w:val="004D2D61"/>
    <w:rsid w:val="004D2DBB"/>
    <w:rsid w:val="004D2E63"/>
    <w:rsid w:val="004D2EAE"/>
    <w:rsid w:val="004D2F50"/>
    <w:rsid w:val="004D2FD4"/>
    <w:rsid w:val="004D3065"/>
    <w:rsid w:val="004D306D"/>
    <w:rsid w:val="004D309F"/>
    <w:rsid w:val="004D30D3"/>
    <w:rsid w:val="004D30FB"/>
    <w:rsid w:val="004D310A"/>
    <w:rsid w:val="004D3110"/>
    <w:rsid w:val="004D3159"/>
    <w:rsid w:val="004D3180"/>
    <w:rsid w:val="004D31B0"/>
    <w:rsid w:val="004D31F8"/>
    <w:rsid w:val="004D320F"/>
    <w:rsid w:val="004D3244"/>
    <w:rsid w:val="004D324C"/>
    <w:rsid w:val="004D3261"/>
    <w:rsid w:val="004D32B3"/>
    <w:rsid w:val="004D337A"/>
    <w:rsid w:val="004D339B"/>
    <w:rsid w:val="004D33CD"/>
    <w:rsid w:val="004D33FA"/>
    <w:rsid w:val="004D3420"/>
    <w:rsid w:val="004D343F"/>
    <w:rsid w:val="004D34AC"/>
    <w:rsid w:val="004D3535"/>
    <w:rsid w:val="004D3591"/>
    <w:rsid w:val="004D35B8"/>
    <w:rsid w:val="004D3633"/>
    <w:rsid w:val="004D36A8"/>
    <w:rsid w:val="004D36B0"/>
    <w:rsid w:val="004D36EC"/>
    <w:rsid w:val="004D371E"/>
    <w:rsid w:val="004D3745"/>
    <w:rsid w:val="004D3780"/>
    <w:rsid w:val="004D378A"/>
    <w:rsid w:val="004D3797"/>
    <w:rsid w:val="004D37A4"/>
    <w:rsid w:val="004D37B5"/>
    <w:rsid w:val="004D37DA"/>
    <w:rsid w:val="004D3873"/>
    <w:rsid w:val="004D3A47"/>
    <w:rsid w:val="004D3A63"/>
    <w:rsid w:val="004D3AF0"/>
    <w:rsid w:val="004D3AFB"/>
    <w:rsid w:val="004D3B45"/>
    <w:rsid w:val="004D3BA5"/>
    <w:rsid w:val="004D3BC9"/>
    <w:rsid w:val="004D3C2C"/>
    <w:rsid w:val="004D3C9C"/>
    <w:rsid w:val="004D3D0D"/>
    <w:rsid w:val="004D3D7B"/>
    <w:rsid w:val="004D3DA6"/>
    <w:rsid w:val="004D3DB7"/>
    <w:rsid w:val="004D3DB8"/>
    <w:rsid w:val="004D3EA4"/>
    <w:rsid w:val="004D3EB1"/>
    <w:rsid w:val="004D3FB3"/>
    <w:rsid w:val="004D4013"/>
    <w:rsid w:val="004D401D"/>
    <w:rsid w:val="004D4034"/>
    <w:rsid w:val="004D4158"/>
    <w:rsid w:val="004D4196"/>
    <w:rsid w:val="004D41D0"/>
    <w:rsid w:val="004D42C1"/>
    <w:rsid w:val="004D42FF"/>
    <w:rsid w:val="004D434A"/>
    <w:rsid w:val="004D4360"/>
    <w:rsid w:val="004D4366"/>
    <w:rsid w:val="004D437A"/>
    <w:rsid w:val="004D4434"/>
    <w:rsid w:val="004D4499"/>
    <w:rsid w:val="004D4574"/>
    <w:rsid w:val="004D45A9"/>
    <w:rsid w:val="004D4675"/>
    <w:rsid w:val="004D46B2"/>
    <w:rsid w:val="004D46BC"/>
    <w:rsid w:val="004D46DA"/>
    <w:rsid w:val="004D47D0"/>
    <w:rsid w:val="004D4801"/>
    <w:rsid w:val="004D4815"/>
    <w:rsid w:val="004D4820"/>
    <w:rsid w:val="004D484D"/>
    <w:rsid w:val="004D4888"/>
    <w:rsid w:val="004D48C3"/>
    <w:rsid w:val="004D49CF"/>
    <w:rsid w:val="004D4A12"/>
    <w:rsid w:val="004D4A98"/>
    <w:rsid w:val="004D4AA6"/>
    <w:rsid w:val="004D4B6F"/>
    <w:rsid w:val="004D4BC7"/>
    <w:rsid w:val="004D4BF4"/>
    <w:rsid w:val="004D4CBA"/>
    <w:rsid w:val="004D4CE9"/>
    <w:rsid w:val="004D4CFA"/>
    <w:rsid w:val="004D4D38"/>
    <w:rsid w:val="004D4D4A"/>
    <w:rsid w:val="004D4D71"/>
    <w:rsid w:val="004D4DC7"/>
    <w:rsid w:val="004D4E1D"/>
    <w:rsid w:val="004D4E83"/>
    <w:rsid w:val="004D4F78"/>
    <w:rsid w:val="004D4F7F"/>
    <w:rsid w:val="004D5018"/>
    <w:rsid w:val="004D50A7"/>
    <w:rsid w:val="004D50AF"/>
    <w:rsid w:val="004D50CB"/>
    <w:rsid w:val="004D50D4"/>
    <w:rsid w:val="004D50ED"/>
    <w:rsid w:val="004D518B"/>
    <w:rsid w:val="004D51C1"/>
    <w:rsid w:val="004D51C4"/>
    <w:rsid w:val="004D51C8"/>
    <w:rsid w:val="004D520D"/>
    <w:rsid w:val="004D5222"/>
    <w:rsid w:val="004D52DC"/>
    <w:rsid w:val="004D52E2"/>
    <w:rsid w:val="004D52F1"/>
    <w:rsid w:val="004D5360"/>
    <w:rsid w:val="004D53AE"/>
    <w:rsid w:val="004D53B8"/>
    <w:rsid w:val="004D53E5"/>
    <w:rsid w:val="004D53EB"/>
    <w:rsid w:val="004D53F0"/>
    <w:rsid w:val="004D541F"/>
    <w:rsid w:val="004D545C"/>
    <w:rsid w:val="004D548D"/>
    <w:rsid w:val="004D551E"/>
    <w:rsid w:val="004D555B"/>
    <w:rsid w:val="004D564F"/>
    <w:rsid w:val="004D5657"/>
    <w:rsid w:val="004D5699"/>
    <w:rsid w:val="004D56C1"/>
    <w:rsid w:val="004D56CB"/>
    <w:rsid w:val="004D5739"/>
    <w:rsid w:val="004D579A"/>
    <w:rsid w:val="004D57E8"/>
    <w:rsid w:val="004D5874"/>
    <w:rsid w:val="004D58A4"/>
    <w:rsid w:val="004D58AC"/>
    <w:rsid w:val="004D58BD"/>
    <w:rsid w:val="004D58C5"/>
    <w:rsid w:val="004D5909"/>
    <w:rsid w:val="004D5956"/>
    <w:rsid w:val="004D59B1"/>
    <w:rsid w:val="004D59DD"/>
    <w:rsid w:val="004D5A04"/>
    <w:rsid w:val="004D5A55"/>
    <w:rsid w:val="004D5AF4"/>
    <w:rsid w:val="004D5B35"/>
    <w:rsid w:val="004D5B3F"/>
    <w:rsid w:val="004D5CBC"/>
    <w:rsid w:val="004D5D5A"/>
    <w:rsid w:val="004D5D9D"/>
    <w:rsid w:val="004D5E1D"/>
    <w:rsid w:val="004D5E8C"/>
    <w:rsid w:val="004D5EE0"/>
    <w:rsid w:val="004D5F38"/>
    <w:rsid w:val="004D5F3D"/>
    <w:rsid w:val="004D6047"/>
    <w:rsid w:val="004D60C0"/>
    <w:rsid w:val="004D6110"/>
    <w:rsid w:val="004D615D"/>
    <w:rsid w:val="004D6180"/>
    <w:rsid w:val="004D61E2"/>
    <w:rsid w:val="004D62A0"/>
    <w:rsid w:val="004D62DD"/>
    <w:rsid w:val="004D62EC"/>
    <w:rsid w:val="004D62FF"/>
    <w:rsid w:val="004D638C"/>
    <w:rsid w:val="004D63CA"/>
    <w:rsid w:val="004D6483"/>
    <w:rsid w:val="004D64E2"/>
    <w:rsid w:val="004D6588"/>
    <w:rsid w:val="004D65BA"/>
    <w:rsid w:val="004D6618"/>
    <w:rsid w:val="004D678E"/>
    <w:rsid w:val="004D6799"/>
    <w:rsid w:val="004D679F"/>
    <w:rsid w:val="004D6852"/>
    <w:rsid w:val="004D696A"/>
    <w:rsid w:val="004D6A04"/>
    <w:rsid w:val="004D6A24"/>
    <w:rsid w:val="004D6A33"/>
    <w:rsid w:val="004D6A3F"/>
    <w:rsid w:val="004D6A90"/>
    <w:rsid w:val="004D6B1E"/>
    <w:rsid w:val="004D6BD5"/>
    <w:rsid w:val="004D6D4A"/>
    <w:rsid w:val="004D6D8D"/>
    <w:rsid w:val="004D6D8F"/>
    <w:rsid w:val="004D6D91"/>
    <w:rsid w:val="004D6D94"/>
    <w:rsid w:val="004D6EAD"/>
    <w:rsid w:val="004D6ED3"/>
    <w:rsid w:val="004D6F93"/>
    <w:rsid w:val="004D702E"/>
    <w:rsid w:val="004D70D1"/>
    <w:rsid w:val="004D7172"/>
    <w:rsid w:val="004D72AE"/>
    <w:rsid w:val="004D72CF"/>
    <w:rsid w:val="004D72EA"/>
    <w:rsid w:val="004D7442"/>
    <w:rsid w:val="004D7473"/>
    <w:rsid w:val="004D74A9"/>
    <w:rsid w:val="004D74BC"/>
    <w:rsid w:val="004D7505"/>
    <w:rsid w:val="004D750C"/>
    <w:rsid w:val="004D7518"/>
    <w:rsid w:val="004D7525"/>
    <w:rsid w:val="004D752B"/>
    <w:rsid w:val="004D7548"/>
    <w:rsid w:val="004D7586"/>
    <w:rsid w:val="004D75AE"/>
    <w:rsid w:val="004D75ED"/>
    <w:rsid w:val="004D7611"/>
    <w:rsid w:val="004D76CF"/>
    <w:rsid w:val="004D76ED"/>
    <w:rsid w:val="004D770F"/>
    <w:rsid w:val="004D7758"/>
    <w:rsid w:val="004D7794"/>
    <w:rsid w:val="004D77CF"/>
    <w:rsid w:val="004D77E0"/>
    <w:rsid w:val="004D784B"/>
    <w:rsid w:val="004D790E"/>
    <w:rsid w:val="004D7985"/>
    <w:rsid w:val="004D798B"/>
    <w:rsid w:val="004D79C8"/>
    <w:rsid w:val="004D7A91"/>
    <w:rsid w:val="004D7AA8"/>
    <w:rsid w:val="004D7AEB"/>
    <w:rsid w:val="004D7AFC"/>
    <w:rsid w:val="004D7B3A"/>
    <w:rsid w:val="004D7B55"/>
    <w:rsid w:val="004D7C3C"/>
    <w:rsid w:val="004D7C81"/>
    <w:rsid w:val="004D7CE4"/>
    <w:rsid w:val="004D7D53"/>
    <w:rsid w:val="004D7D65"/>
    <w:rsid w:val="004D7E0F"/>
    <w:rsid w:val="004D7F0D"/>
    <w:rsid w:val="004D7F5B"/>
    <w:rsid w:val="004E0051"/>
    <w:rsid w:val="004E0149"/>
    <w:rsid w:val="004E01B9"/>
    <w:rsid w:val="004E02D4"/>
    <w:rsid w:val="004E0370"/>
    <w:rsid w:val="004E0430"/>
    <w:rsid w:val="004E0431"/>
    <w:rsid w:val="004E05BE"/>
    <w:rsid w:val="004E0610"/>
    <w:rsid w:val="004E062F"/>
    <w:rsid w:val="004E065F"/>
    <w:rsid w:val="004E06D1"/>
    <w:rsid w:val="004E0742"/>
    <w:rsid w:val="004E07C6"/>
    <w:rsid w:val="004E0914"/>
    <w:rsid w:val="004E09B0"/>
    <w:rsid w:val="004E09DA"/>
    <w:rsid w:val="004E0A0A"/>
    <w:rsid w:val="004E0A50"/>
    <w:rsid w:val="004E0A98"/>
    <w:rsid w:val="004E0AB5"/>
    <w:rsid w:val="004E0AD5"/>
    <w:rsid w:val="004E0AF7"/>
    <w:rsid w:val="004E0B01"/>
    <w:rsid w:val="004E0BD7"/>
    <w:rsid w:val="004E0C2C"/>
    <w:rsid w:val="004E0C4D"/>
    <w:rsid w:val="004E0C8D"/>
    <w:rsid w:val="004E0D0A"/>
    <w:rsid w:val="004E0E69"/>
    <w:rsid w:val="004E0E84"/>
    <w:rsid w:val="004E0F8C"/>
    <w:rsid w:val="004E0FF3"/>
    <w:rsid w:val="004E1050"/>
    <w:rsid w:val="004E107A"/>
    <w:rsid w:val="004E10B3"/>
    <w:rsid w:val="004E10DF"/>
    <w:rsid w:val="004E10EA"/>
    <w:rsid w:val="004E119B"/>
    <w:rsid w:val="004E11FF"/>
    <w:rsid w:val="004E1220"/>
    <w:rsid w:val="004E122E"/>
    <w:rsid w:val="004E1233"/>
    <w:rsid w:val="004E12D8"/>
    <w:rsid w:val="004E12FC"/>
    <w:rsid w:val="004E136E"/>
    <w:rsid w:val="004E1398"/>
    <w:rsid w:val="004E14F5"/>
    <w:rsid w:val="004E15A0"/>
    <w:rsid w:val="004E15A9"/>
    <w:rsid w:val="004E1704"/>
    <w:rsid w:val="004E1740"/>
    <w:rsid w:val="004E1747"/>
    <w:rsid w:val="004E17A4"/>
    <w:rsid w:val="004E1867"/>
    <w:rsid w:val="004E18AF"/>
    <w:rsid w:val="004E194E"/>
    <w:rsid w:val="004E19B2"/>
    <w:rsid w:val="004E19F9"/>
    <w:rsid w:val="004E1A2B"/>
    <w:rsid w:val="004E1A52"/>
    <w:rsid w:val="004E1AE7"/>
    <w:rsid w:val="004E1BAD"/>
    <w:rsid w:val="004E1C6A"/>
    <w:rsid w:val="004E1C93"/>
    <w:rsid w:val="004E1CB2"/>
    <w:rsid w:val="004E1D9E"/>
    <w:rsid w:val="004E1DD2"/>
    <w:rsid w:val="004E1DE6"/>
    <w:rsid w:val="004E1DFE"/>
    <w:rsid w:val="004E1E56"/>
    <w:rsid w:val="004E1E8E"/>
    <w:rsid w:val="004E1EEF"/>
    <w:rsid w:val="004E1F79"/>
    <w:rsid w:val="004E1FC6"/>
    <w:rsid w:val="004E1FC9"/>
    <w:rsid w:val="004E2058"/>
    <w:rsid w:val="004E207D"/>
    <w:rsid w:val="004E20DA"/>
    <w:rsid w:val="004E20F3"/>
    <w:rsid w:val="004E2191"/>
    <w:rsid w:val="004E2198"/>
    <w:rsid w:val="004E21A0"/>
    <w:rsid w:val="004E22CE"/>
    <w:rsid w:val="004E2339"/>
    <w:rsid w:val="004E235E"/>
    <w:rsid w:val="004E238F"/>
    <w:rsid w:val="004E245A"/>
    <w:rsid w:val="004E24A7"/>
    <w:rsid w:val="004E24D5"/>
    <w:rsid w:val="004E2515"/>
    <w:rsid w:val="004E2516"/>
    <w:rsid w:val="004E2564"/>
    <w:rsid w:val="004E2578"/>
    <w:rsid w:val="004E259A"/>
    <w:rsid w:val="004E25C5"/>
    <w:rsid w:val="004E25CB"/>
    <w:rsid w:val="004E25E3"/>
    <w:rsid w:val="004E2767"/>
    <w:rsid w:val="004E2816"/>
    <w:rsid w:val="004E2833"/>
    <w:rsid w:val="004E2842"/>
    <w:rsid w:val="004E28AF"/>
    <w:rsid w:val="004E28B8"/>
    <w:rsid w:val="004E2947"/>
    <w:rsid w:val="004E299D"/>
    <w:rsid w:val="004E29BD"/>
    <w:rsid w:val="004E2A2F"/>
    <w:rsid w:val="004E2A4E"/>
    <w:rsid w:val="004E2A64"/>
    <w:rsid w:val="004E2A80"/>
    <w:rsid w:val="004E2B0B"/>
    <w:rsid w:val="004E2B20"/>
    <w:rsid w:val="004E2B32"/>
    <w:rsid w:val="004E2B9D"/>
    <w:rsid w:val="004E2BA3"/>
    <w:rsid w:val="004E2BC4"/>
    <w:rsid w:val="004E2BF5"/>
    <w:rsid w:val="004E2C5D"/>
    <w:rsid w:val="004E2C78"/>
    <w:rsid w:val="004E2CA4"/>
    <w:rsid w:val="004E2DCC"/>
    <w:rsid w:val="004E2DD3"/>
    <w:rsid w:val="004E2E14"/>
    <w:rsid w:val="004E2F13"/>
    <w:rsid w:val="004E2F39"/>
    <w:rsid w:val="004E2F3D"/>
    <w:rsid w:val="004E2F8C"/>
    <w:rsid w:val="004E2F91"/>
    <w:rsid w:val="004E2FC4"/>
    <w:rsid w:val="004E300A"/>
    <w:rsid w:val="004E3055"/>
    <w:rsid w:val="004E3073"/>
    <w:rsid w:val="004E3132"/>
    <w:rsid w:val="004E314C"/>
    <w:rsid w:val="004E3183"/>
    <w:rsid w:val="004E31A7"/>
    <w:rsid w:val="004E3201"/>
    <w:rsid w:val="004E3215"/>
    <w:rsid w:val="004E32C2"/>
    <w:rsid w:val="004E330C"/>
    <w:rsid w:val="004E338D"/>
    <w:rsid w:val="004E3404"/>
    <w:rsid w:val="004E340B"/>
    <w:rsid w:val="004E345E"/>
    <w:rsid w:val="004E34D0"/>
    <w:rsid w:val="004E34DB"/>
    <w:rsid w:val="004E3524"/>
    <w:rsid w:val="004E3528"/>
    <w:rsid w:val="004E352D"/>
    <w:rsid w:val="004E355A"/>
    <w:rsid w:val="004E35E2"/>
    <w:rsid w:val="004E3652"/>
    <w:rsid w:val="004E3672"/>
    <w:rsid w:val="004E3679"/>
    <w:rsid w:val="004E36DD"/>
    <w:rsid w:val="004E37C6"/>
    <w:rsid w:val="004E3803"/>
    <w:rsid w:val="004E382F"/>
    <w:rsid w:val="004E3833"/>
    <w:rsid w:val="004E387C"/>
    <w:rsid w:val="004E388E"/>
    <w:rsid w:val="004E38B1"/>
    <w:rsid w:val="004E3962"/>
    <w:rsid w:val="004E39B2"/>
    <w:rsid w:val="004E39F6"/>
    <w:rsid w:val="004E3A14"/>
    <w:rsid w:val="004E3A17"/>
    <w:rsid w:val="004E3A64"/>
    <w:rsid w:val="004E3AB5"/>
    <w:rsid w:val="004E3B6C"/>
    <w:rsid w:val="004E3B9A"/>
    <w:rsid w:val="004E3BF0"/>
    <w:rsid w:val="004E3C28"/>
    <w:rsid w:val="004E3C30"/>
    <w:rsid w:val="004E3C90"/>
    <w:rsid w:val="004E3D8A"/>
    <w:rsid w:val="004E3E37"/>
    <w:rsid w:val="004E3E62"/>
    <w:rsid w:val="004E3E74"/>
    <w:rsid w:val="004E3E98"/>
    <w:rsid w:val="004E3EA1"/>
    <w:rsid w:val="004E3EEB"/>
    <w:rsid w:val="004E3F62"/>
    <w:rsid w:val="004E3F80"/>
    <w:rsid w:val="004E3FB0"/>
    <w:rsid w:val="004E412D"/>
    <w:rsid w:val="004E4131"/>
    <w:rsid w:val="004E4164"/>
    <w:rsid w:val="004E4205"/>
    <w:rsid w:val="004E426C"/>
    <w:rsid w:val="004E42A9"/>
    <w:rsid w:val="004E42D4"/>
    <w:rsid w:val="004E432B"/>
    <w:rsid w:val="004E43FD"/>
    <w:rsid w:val="004E4424"/>
    <w:rsid w:val="004E44A6"/>
    <w:rsid w:val="004E44B8"/>
    <w:rsid w:val="004E45AE"/>
    <w:rsid w:val="004E465A"/>
    <w:rsid w:val="004E4737"/>
    <w:rsid w:val="004E47D6"/>
    <w:rsid w:val="004E48D7"/>
    <w:rsid w:val="004E495C"/>
    <w:rsid w:val="004E4992"/>
    <w:rsid w:val="004E499E"/>
    <w:rsid w:val="004E4A02"/>
    <w:rsid w:val="004E4A55"/>
    <w:rsid w:val="004E4A7D"/>
    <w:rsid w:val="004E4B09"/>
    <w:rsid w:val="004E4B19"/>
    <w:rsid w:val="004E4B3B"/>
    <w:rsid w:val="004E4B4F"/>
    <w:rsid w:val="004E4B70"/>
    <w:rsid w:val="004E4B99"/>
    <w:rsid w:val="004E4BA5"/>
    <w:rsid w:val="004E4BAE"/>
    <w:rsid w:val="004E4BC8"/>
    <w:rsid w:val="004E4BE4"/>
    <w:rsid w:val="004E4BE9"/>
    <w:rsid w:val="004E4BF4"/>
    <w:rsid w:val="004E4C73"/>
    <w:rsid w:val="004E4CDA"/>
    <w:rsid w:val="004E4D13"/>
    <w:rsid w:val="004E4DFC"/>
    <w:rsid w:val="004E4E03"/>
    <w:rsid w:val="004E4E0B"/>
    <w:rsid w:val="004E4E1A"/>
    <w:rsid w:val="004E4E57"/>
    <w:rsid w:val="004E4E66"/>
    <w:rsid w:val="004E4EA5"/>
    <w:rsid w:val="004E4F49"/>
    <w:rsid w:val="004E4F51"/>
    <w:rsid w:val="004E503A"/>
    <w:rsid w:val="004E506B"/>
    <w:rsid w:val="004E5127"/>
    <w:rsid w:val="004E515C"/>
    <w:rsid w:val="004E51C7"/>
    <w:rsid w:val="004E51D4"/>
    <w:rsid w:val="004E5241"/>
    <w:rsid w:val="004E524A"/>
    <w:rsid w:val="004E52ED"/>
    <w:rsid w:val="004E5312"/>
    <w:rsid w:val="004E53DE"/>
    <w:rsid w:val="004E53F5"/>
    <w:rsid w:val="004E545D"/>
    <w:rsid w:val="004E5483"/>
    <w:rsid w:val="004E54BB"/>
    <w:rsid w:val="004E54CC"/>
    <w:rsid w:val="004E54DD"/>
    <w:rsid w:val="004E55D7"/>
    <w:rsid w:val="004E562B"/>
    <w:rsid w:val="004E563C"/>
    <w:rsid w:val="004E5669"/>
    <w:rsid w:val="004E56D5"/>
    <w:rsid w:val="004E5723"/>
    <w:rsid w:val="004E573C"/>
    <w:rsid w:val="004E5789"/>
    <w:rsid w:val="004E585C"/>
    <w:rsid w:val="004E586F"/>
    <w:rsid w:val="004E59BA"/>
    <w:rsid w:val="004E59CD"/>
    <w:rsid w:val="004E59EB"/>
    <w:rsid w:val="004E5A62"/>
    <w:rsid w:val="004E5A7D"/>
    <w:rsid w:val="004E5A7E"/>
    <w:rsid w:val="004E5AEF"/>
    <w:rsid w:val="004E5B00"/>
    <w:rsid w:val="004E5BD7"/>
    <w:rsid w:val="004E5BDD"/>
    <w:rsid w:val="004E5C26"/>
    <w:rsid w:val="004E5D1F"/>
    <w:rsid w:val="004E5D3C"/>
    <w:rsid w:val="004E5D54"/>
    <w:rsid w:val="004E5DE9"/>
    <w:rsid w:val="004E5DEE"/>
    <w:rsid w:val="004E5E6E"/>
    <w:rsid w:val="004E5ED8"/>
    <w:rsid w:val="004E5F33"/>
    <w:rsid w:val="004E5F85"/>
    <w:rsid w:val="004E5FC4"/>
    <w:rsid w:val="004E5FEF"/>
    <w:rsid w:val="004E60D9"/>
    <w:rsid w:val="004E60E0"/>
    <w:rsid w:val="004E610C"/>
    <w:rsid w:val="004E6142"/>
    <w:rsid w:val="004E614A"/>
    <w:rsid w:val="004E6243"/>
    <w:rsid w:val="004E6272"/>
    <w:rsid w:val="004E6294"/>
    <w:rsid w:val="004E62B9"/>
    <w:rsid w:val="004E62EC"/>
    <w:rsid w:val="004E6324"/>
    <w:rsid w:val="004E6350"/>
    <w:rsid w:val="004E63C6"/>
    <w:rsid w:val="004E6436"/>
    <w:rsid w:val="004E643A"/>
    <w:rsid w:val="004E6472"/>
    <w:rsid w:val="004E64BE"/>
    <w:rsid w:val="004E64D6"/>
    <w:rsid w:val="004E64FE"/>
    <w:rsid w:val="004E651D"/>
    <w:rsid w:val="004E6532"/>
    <w:rsid w:val="004E657C"/>
    <w:rsid w:val="004E668A"/>
    <w:rsid w:val="004E66D4"/>
    <w:rsid w:val="004E670D"/>
    <w:rsid w:val="004E6723"/>
    <w:rsid w:val="004E6741"/>
    <w:rsid w:val="004E6772"/>
    <w:rsid w:val="004E6794"/>
    <w:rsid w:val="004E67A6"/>
    <w:rsid w:val="004E67E2"/>
    <w:rsid w:val="004E680F"/>
    <w:rsid w:val="004E6829"/>
    <w:rsid w:val="004E687E"/>
    <w:rsid w:val="004E6888"/>
    <w:rsid w:val="004E6912"/>
    <w:rsid w:val="004E698F"/>
    <w:rsid w:val="004E69BC"/>
    <w:rsid w:val="004E69BE"/>
    <w:rsid w:val="004E6A27"/>
    <w:rsid w:val="004E6AFB"/>
    <w:rsid w:val="004E6B07"/>
    <w:rsid w:val="004E6B24"/>
    <w:rsid w:val="004E6B40"/>
    <w:rsid w:val="004E6B50"/>
    <w:rsid w:val="004E6C42"/>
    <w:rsid w:val="004E6CF9"/>
    <w:rsid w:val="004E6D36"/>
    <w:rsid w:val="004E6E07"/>
    <w:rsid w:val="004E6E52"/>
    <w:rsid w:val="004E6F63"/>
    <w:rsid w:val="004E6FC1"/>
    <w:rsid w:val="004E7013"/>
    <w:rsid w:val="004E7033"/>
    <w:rsid w:val="004E7088"/>
    <w:rsid w:val="004E70E4"/>
    <w:rsid w:val="004E70F7"/>
    <w:rsid w:val="004E7103"/>
    <w:rsid w:val="004E716D"/>
    <w:rsid w:val="004E71CB"/>
    <w:rsid w:val="004E71D6"/>
    <w:rsid w:val="004E71DE"/>
    <w:rsid w:val="004E71E5"/>
    <w:rsid w:val="004E71EE"/>
    <w:rsid w:val="004E7267"/>
    <w:rsid w:val="004E72E8"/>
    <w:rsid w:val="004E7321"/>
    <w:rsid w:val="004E7338"/>
    <w:rsid w:val="004E7347"/>
    <w:rsid w:val="004E73CD"/>
    <w:rsid w:val="004E73FB"/>
    <w:rsid w:val="004E7419"/>
    <w:rsid w:val="004E7466"/>
    <w:rsid w:val="004E749E"/>
    <w:rsid w:val="004E74E2"/>
    <w:rsid w:val="004E74E4"/>
    <w:rsid w:val="004E74E8"/>
    <w:rsid w:val="004E7585"/>
    <w:rsid w:val="004E75B6"/>
    <w:rsid w:val="004E7605"/>
    <w:rsid w:val="004E76E3"/>
    <w:rsid w:val="004E77D9"/>
    <w:rsid w:val="004E7897"/>
    <w:rsid w:val="004E78F0"/>
    <w:rsid w:val="004E7A24"/>
    <w:rsid w:val="004E7A35"/>
    <w:rsid w:val="004E7A44"/>
    <w:rsid w:val="004E7A5B"/>
    <w:rsid w:val="004E7AF3"/>
    <w:rsid w:val="004E7B10"/>
    <w:rsid w:val="004E7C3C"/>
    <w:rsid w:val="004E7C7C"/>
    <w:rsid w:val="004E7C83"/>
    <w:rsid w:val="004E7D38"/>
    <w:rsid w:val="004E7D77"/>
    <w:rsid w:val="004E7D79"/>
    <w:rsid w:val="004E7DCF"/>
    <w:rsid w:val="004E7E8B"/>
    <w:rsid w:val="004E7F46"/>
    <w:rsid w:val="004E7F66"/>
    <w:rsid w:val="004E7F84"/>
    <w:rsid w:val="004E7F96"/>
    <w:rsid w:val="004F007E"/>
    <w:rsid w:val="004F011B"/>
    <w:rsid w:val="004F0167"/>
    <w:rsid w:val="004F0188"/>
    <w:rsid w:val="004F01F5"/>
    <w:rsid w:val="004F023A"/>
    <w:rsid w:val="004F0249"/>
    <w:rsid w:val="004F028A"/>
    <w:rsid w:val="004F0345"/>
    <w:rsid w:val="004F036F"/>
    <w:rsid w:val="004F039B"/>
    <w:rsid w:val="004F03CD"/>
    <w:rsid w:val="004F0414"/>
    <w:rsid w:val="004F044D"/>
    <w:rsid w:val="004F04E3"/>
    <w:rsid w:val="004F04FB"/>
    <w:rsid w:val="004F0513"/>
    <w:rsid w:val="004F051C"/>
    <w:rsid w:val="004F0596"/>
    <w:rsid w:val="004F0602"/>
    <w:rsid w:val="004F0609"/>
    <w:rsid w:val="004F067A"/>
    <w:rsid w:val="004F068B"/>
    <w:rsid w:val="004F0716"/>
    <w:rsid w:val="004F077A"/>
    <w:rsid w:val="004F0789"/>
    <w:rsid w:val="004F0848"/>
    <w:rsid w:val="004F0879"/>
    <w:rsid w:val="004F0969"/>
    <w:rsid w:val="004F098A"/>
    <w:rsid w:val="004F0A40"/>
    <w:rsid w:val="004F0A7B"/>
    <w:rsid w:val="004F0ABF"/>
    <w:rsid w:val="004F0B38"/>
    <w:rsid w:val="004F0B68"/>
    <w:rsid w:val="004F0BAA"/>
    <w:rsid w:val="004F0BFC"/>
    <w:rsid w:val="004F0C71"/>
    <w:rsid w:val="004F0C92"/>
    <w:rsid w:val="004F0C98"/>
    <w:rsid w:val="004F0CBD"/>
    <w:rsid w:val="004F0D00"/>
    <w:rsid w:val="004F0D39"/>
    <w:rsid w:val="004F0D81"/>
    <w:rsid w:val="004F0E24"/>
    <w:rsid w:val="004F0E43"/>
    <w:rsid w:val="004F0E54"/>
    <w:rsid w:val="004F0E72"/>
    <w:rsid w:val="004F0E8C"/>
    <w:rsid w:val="004F0ED1"/>
    <w:rsid w:val="004F0EF3"/>
    <w:rsid w:val="004F0F56"/>
    <w:rsid w:val="004F0F63"/>
    <w:rsid w:val="004F0FD8"/>
    <w:rsid w:val="004F1038"/>
    <w:rsid w:val="004F115C"/>
    <w:rsid w:val="004F11E3"/>
    <w:rsid w:val="004F1250"/>
    <w:rsid w:val="004F125B"/>
    <w:rsid w:val="004F13A5"/>
    <w:rsid w:val="004F1400"/>
    <w:rsid w:val="004F1416"/>
    <w:rsid w:val="004F14F1"/>
    <w:rsid w:val="004F1515"/>
    <w:rsid w:val="004F1548"/>
    <w:rsid w:val="004F1583"/>
    <w:rsid w:val="004F1645"/>
    <w:rsid w:val="004F1652"/>
    <w:rsid w:val="004F1677"/>
    <w:rsid w:val="004F1821"/>
    <w:rsid w:val="004F185F"/>
    <w:rsid w:val="004F1870"/>
    <w:rsid w:val="004F18CC"/>
    <w:rsid w:val="004F1916"/>
    <w:rsid w:val="004F1963"/>
    <w:rsid w:val="004F1981"/>
    <w:rsid w:val="004F19EC"/>
    <w:rsid w:val="004F1A8B"/>
    <w:rsid w:val="004F1B7F"/>
    <w:rsid w:val="004F1BA9"/>
    <w:rsid w:val="004F1BBD"/>
    <w:rsid w:val="004F1C27"/>
    <w:rsid w:val="004F1D28"/>
    <w:rsid w:val="004F1D7A"/>
    <w:rsid w:val="004F1D9C"/>
    <w:rsid w:val="004F1DA3"/>
    <w:rsid w:val="004F1DDC"/>
    <w:rsid w:val="004F1E6B"/>
    <w:rsid w:val="004F1EE5"/>
    <w:rsid w:val="004F1EE7"/>
    <w:rsid w:val="004F1EE9"/>
    <w:rsid w:val="004F2034"/>
    <w:rsid w:val="004F204B"/>
    <w:rsid w:val="004F2067"/>
    <w:rsid w:val="004F2101"/>
    <w:rsid w:val="004F213E"/>
    <w:rsid w:val="004F2146"/>
    <w:rsid w:val="004F216F"/>
    <w:rsid w:val="004F219D"/>
    <w:rsid w:val="004F222C"/>
    <w:rsid w:val="004F22CF"/>
    <w:rsid w:val="004F2365"/>
    <w:rsid w:val="004F23EA"/>
    <w:rsid w:val="004F2414"/>
    <w:rsid w:val="004F2415"/>
    <w:rsid w:val="004F244F"/>
    <w:rsid w:val="004F2459"/>
    <w:rsid w:val="004F249A"/>
    <w:rsid w:val="004F2501"/>
    <w:rsid w:val="004F257F"/>
    <w:rsid w:val="004F267F"/>
    <w:rsid w:val="004F2692"/>
    <w:rsid w:val="004F26C7"/>
    <w:rsid w:val="004F26FC"/>
    <w:rsid w:val="004F2762"/>
    <w:rsid w:val="004F27F4"/>
    <w:rsid w:val="004F2821"/>
    <w:rsid w:val="004F2845"/>
    <w:rsid w:val="004F2847"/>
    <w:rsid w:val="004F2848"/>
    <w:rsid w:val="004F2874"/>
    <w:rsid w:val="004F28AD"/>
    <w:rsid w:val="004F2970"/>
    <w:rsid w:val="004F2972"/>
    <w:rsid w:val="004F29E8"/>
    <w:rsid w:val="004F29FC"/>
    <w:rsid w:val="004F2A7A"/>
    <w:rsid w:val="004F2A82"/>
    <w:rsid w:val="004F2B9D"/>
    <w:rsid w:val="004F2BD2"/>
    <w:rsid w:val="004F2C0F"/>
    <w:rsid w:val="004F2C30"/>
    <w:rsid w:val="004F2C36"/>
    <w:rsid w:val="004F2C40"/>
    <w:rsid w:val="004F2C5B"/>
    <w:rsid w:val="004F2C9D"/>
    <w:rsid w:val="004F2D09"/>
    <w:rsid w:val="004F2E33"/>
    <w:rsid w:val="004F2EEC"/>
    <w:rsid w:val="004F2EEF"/>
    <w:rsid w:val="004F2F4E"/>
    <w:rsid w:val="004F2F53"/>
    <w:rsid w:val="004F2F8D"/>
    <w:rsid w:val="004F2FAC"/>
    <w:rsid w:val="004F317B"/>
    <w:rsid w:val="004F31C5"/>
    <w:rsid w:val="004F31C6"/>
    <w:rsid w:val="004F3232"/>
    <w:rsid w:val="004F3314"/>
    <w:rsid w:val="004F331C"/>
    <w:rsid w:val="004F3321"/>
    <w:rsid w:val="004F3371"/>
    <w:rsid w:val="004F34D1"/>
    <w:rsid w:val="004F34FE"/>
    <w:rsid w:val="004F3582"/>
    <w:rsid w:val="004F35CF"/>
    <w:rsid w:val="004F3625"/>
    <w:rsid w:val="004F3635"/>
    <w:rsid w:val="004F36C9"/>
    <w:rsid w:val="004F36E3"/>
    <w:rsid w:val="004F36E9"/>
    <w:rsid w:val="004F3742"/>
    <w:rsid w:val="004F3754"/>
    <w:rsid w:val="004F3755"/>
    <w:rsid w:val="004F3835"/>
    <w:rsid w:val="004F3850"/>
    <w:rsid w:val="004F3909"/>
    <w:rsid w:val="004F391E"/>
    <w:rsid w:val="004F3939"/>
    <w:rsid w:val="004F3991"/>
    <w:rsid w:val="004F39A2"/>
    <w:rsid w:val="004F39EC"/>
    <w:rsid w:val="004F3AA2"/>
    <w:rsid w:val="004F3ACD"/>
    <w:rsid w:val="004F3ADA"/>
    <w:rsid w:val="004F3B43"/>
    <w:rsid w:val="004F3CBE"/>
    <w:rsid w:val="004F3CF7"/>
    <w:rsid w:val="004F3D82"/>
    <w:rsid w:val="004F3DA5"/>
    <w:rsid w:val="004F3DAC"/>
    <w:rsid w:val="004F3E06"/>
    <w:rsid w:val="004F3E21"/>
    <w:rsid w:val="004F3E65"/>
    <w:rsid w:val="004F3F34"/>
    <w:rsid w:val="004F3F3A"/>
    <w:rsid w:val="004F3F42"/>
    <w:rsid w:val="004F3F4C"/>
    <w:rsid w:val="004F3FE7"/>
    <w:rsid w:val="004F3FFA"/>
    <w:rsid w:val="004F4045"/>
    <w:rsid w:val="004F406A"/>
    <w:rsid w:val="004F408F"/>
    <w:rsid w:val="004F418C"/>
    <w:rsid w:val="004F41CF"/>
    <w:rsid w:val="004F41F8"/>
    <w:rsid w:val="004F41FF"/>
    <w:rsid w:val="004F4203"/>
    <w:rsid w:val="004F4210"/>
    <w:rsid w:val="004F4254"/>
    <w:rsid w:val="004F4323"/>
    <w:rsid w:val="004F4345"/>
    <w:rsid w:val="004F43A9"/>
    <w:rsid w:val="004F43B0"/>
    <w:rsid w:val="004F43BB"/>
    <w:rsid w:val="004F43FE"/>
    <w:rsid w:val="004F4479"/>
    <w:rsid w:val="004F447B"/>
    <w:rsid w:val="004F44AC"/>
    <w:rsid w:val="004F44EC"/>
    <w:rsid w:val="004F45AF"/>
    <w:rsid w:val="004F4602"/>
    <w:rsid w:val="004F461D"/>
    <w:rsid w:val="004F469C"/>
    <w:rsid w:val="004F46A0"/>
    <w:rsid w:val="004F4772"/>
    <w:rsid w:val="004F47E8"/>
    <w:rsid w:val="004F48AF"/>
    <w:rsid w:val="004F4953"/>
    <w:rsid w:val="004F4979"/>
    <w:rsid w:val="004F49A1"/>
    <w:rsid w:val="004F4A7A"/>
    <w:rsid w:val="004F4BFD"/>
    <w:rsid w:val="004F4C32"/>
    <w:rsid w:val="004F4C7F"/>
    <w:rsid w:val="004F4D58"/>
    <w:rsid w:val="004F4D5C"/>
    <w:rsid w:val="004F4D69"/>
    <w:rsid w:val="004F4D8A"/>
    <w:rsid w:val="004F4DB4"/>
    <w:rsid w:val="004F4DE2"/>
    <w:rsid w:val="004F4E02"/>
    <w:rsid w:val="004F4E09"/>
    <w:rsid w:val="004F4E0C"/>
    <w:rsid w:val="004F4E20"/>
    <w:rsid w:val="004F4F3A"/>
    <w:rsid w:val="004F4FE2"/>
    <w:rsid w:val="004F502F"/>
    <w:rsid w:val="004F5051"/>
    <w:rsid w:val="004F5067"/>
    <w:rsid w:val="004F50EE"/>
    <w:rsid w:val="004F51D0"/>
    <w:rsid w:val="004F5210"/>
    <w:rsid w:val="004F5232"/>
    <w:rsid w:val="004F5238"/>
    <w:rsid w:val="004F5297"/>
    <w:rsid w:val="004F5345"/>
    <w:rsid w:val="004F5353"/>
    <w:rsid w:val="004F54A3"/>
    <w:rsid w:val="004F558B"/>
    <w:rsid w:val="004F5614"/>
    <w:rsid w:val="004F5705"/>
    <w:rsid w:val="004F5720"/>
    <w:rsid w:val="004F5758"/>
    <w:rsid w:val="004F58A1"/>
    <w:rsid w:val="004F592A"/>
    <w:rsid w:val="004F5958"/>
    <w:rsid w:val="004F598A"/>
    <w:rsid w:val="004F59E8"/>
    <w:rsid w:val="004F59EB"/>
    <w:rsid w:val="004F5A04"/>
    <w:rsid w:val="004F5A28"/>
    <w:rsid w:val="004F5A77"/>
    <w:rsid w:val="004F5A8D"/>
    <w:rsid w:val="004F5A90"/>
    <w:rsid w:val="004F5A9D"/>
    <w:rsid w:val="004F5AF1"/>
    <w:rsid w:val="004F5B2A"/>
    <w:rsid w:val="004F5B92"/>
    <w:rsid w:val="004F5C7D"/>
    <w:rsid w:val="004F5D2C"/>
    <w:rsid w:val="004F5D55"/>
    <w:rsid w:val="004F5D5F"/>
    <w:rsid w:val="004F5D87"/>
    <w:rsid w:val="004F5E06"/>
    <w:rsid w:val="004F5E41"/>
    <w:rsid w:val="004F5E90"/>
    <w:rsid w:val="004F5E9B"/>
    <w:rsid w:val="004F5F39"/>
    <w:rsid w:val="004F5F86"/>
    <w:rsid w:val="004F6062"/>
    <w:rsid w:val="004F60F5"/>
    <w:rsid w:val="004F6140"/>
    <w:rsid w:val="004F6194"/>
    <w:rsid w:val="004F61D9"/>
    <w:rsid w:val="004F620C"/>
    <w:rsid w:val="004F622D"/>
    <w:rsid w:val="004F62BB"/>
    <w:rsid w:val="004F62CA"/>
    <w:rsid w:val="004F6303"/>
    <w:rsid w:val="004F639C"/>
    <w:rsid w:val="004F63A3"/>
    <w:rsid w:val="004F63EB"/>
    <w:rsid w:val="004F63F1"/>
    <w:rsid w:val="004F6483"/>
    <w:rsid w:val="004F64FF"/>
    <w:rsid w:val="004F6508"/>
    <w:rsid w:val="004F659A"/>
    <w:rsid w:val="004F668C"/>
    <w:rsid w:val="004F668E"/>
    <w:rsid w:val="004F66B6"/>
    <w:rsid w:val="004F67B9"/>
    <w:rsid w:val="004F67FB"/>
    <w:rsid w:val="004F6805"/>
    <w:rsid w:val="004F6880"/>
    <w:rsid w:val="004F6896"/>
    <w:rsid w:val="004F68C0"/>
    <w:rsid w:val="004F6981"/>
    <w:rsid w:val="004F69D7"/>
    <w:rsid w:val="004F6A35"/>
    <w:rsid w:val="004F6AD3"/>
    <w:rsid w:val="004F6B0F"/>
    <w:rsid w:val="004F6C0F"/>
    <w:rsid w:val="004F6CB1"/>
    <w:rsid w:val="004F6CF0"/>
    <w:rsid w:val="004F6D5A"/>
    <w:rsid w:val="004F6DA3"/>
    <w:rsid w:val="004F6DA4"/>
    <w:rsid w:val="004F6DA5"/>
    <w:rsid w:val="004F6DE0"/>
    <w:rsid w:val="004F6E27"/>
    <w:rsid w:val="004F6E54"/>
    <w:rsid w:val="004F6F0D"/>
    <w:rsid w:val="004F7001"/>
    <w:rsid w:val="004F7022"/>
    <w:rsid w:val="004F7082"/>
    <w:rsid w:val="004F70C0"/>
    <w:rsid w:val="004F7190"/>
    <w:rsid w:val="004F71A4"/>
    <w:rsid w:val="004F71BF"/>
    <w:rsid w:val="004F721B"/>
    <w:rsid w:val="004F7237"/>
    <w:rsid w:val="004F7277"/>
    <w:rsid w:val="004F72B5"/>
    <w:rsid w:val="004F72EB"/>
    <w:rsid w:val="004F73C9"/>
    <w:rsid w:val="004F7469"/>
    <w:rsid w:val="004F74B0"/>
    <w:rsid w:val="004F74E9"/>
    <w:rsid w:val="004F7519"/>
    <w:rsid w:val="004F7524"/>
    <w:rsid w:val="004F7586"/>
    <w:rsid w:val="004F75F5"/>
    <w:rsid w:val="004F7654"/>
    <w:rsid w:val="004F7661"/>
    <w:rsid w:val="004F76E1"/>
    <w:rsid w:val="004F76E4"/>
    <w:rsid w:val="004F76F4"/>
    <w:rsid w:val="004F772D"/>
    <w:rsid w:val="004F7739"/>
    <w:rsid w:val="004F7837"/>
    <w:rsid w:val="004F7863"/>
    <w:rsid w:val="004F78C9"/>
    <w:rsid w:val="004F78D4"/>
    <w:rsid w:val="004F792A"/>
    <w:rsid w:val="004F79FD"/>
    <w:rsid w:val="004F7A0B"/>
    <w:rsid w:val="004F7A30"/>
    <w:rsid w:val="004F7A3C"/>
    <w:rsid w:val="004F7A80"/>
    <w:rsid w:val="004F7A8D"/>
    <w:rsid w:val="004F7AF7"/>
    <w:rsid w:val="004F7B57"/>
    <w:rsid w:val="004F7B8D"/>
    <w:rsid w:val="004F7BB4"/>
    <w:rsid w:val="004F7CC8"/>
    <w:rsid w:val="004F7CF4"/>
    <w:rsid w:val="004F7D5B"/>
    <w:rsid w:val="004F7E8C"/>
    <w:rsid w:val="004F7EBB"/>
    <w:rsid w:val="004F7F76"/>
    <w:rsid w:val="004F7FA5"/>
    <w:rsid w:val="00500044"/>
    <w:rsid w:val="005000A5"/>
    <w:rsid w:val="005000E0"/>
    <w:rsid w:val="005000E2"/>
    <w:rsid w:val="00500151"/>
    <w:rsid w:val="00500178"/>
    <w:rsid w:val="005001D2"/>
    <w:rsid w:val="0050022B"/>
    <w:rsid w:val="0050023D"/>
    <w:rsid w:val="00500244"/>
    <w:rsid w:val="00500259"/>
    <w:rsid w:val="0050030D"/>
    <w:rsid w:val="00500358"/>
    <w:rsid w:val="0050038F"/>
    <w:rsid w:val="005003DD"/>
    <w:rsid w:val="00500480"/>
    <w:rsid w:val="0050059B"/>
    <w:rsid w:val="005005A6"/>
    <w:rsid w:val="005005F4"/>
    <w:rsid w:val="00500616"/>
    <w:rsid w:val="00500626"/>
    <w:rsid w:val="00500649"/>
    <w:rsid w:val="00500679"/>
    <w:rsid w:val="0050073C"/>
    <w:rsid w:val="0050082E"/>
    <w:rsid w:val="00500845"/>
    <w:rsid w:val="00500857"/>
    <w:rsid w:val="0050092C"/>
    <w:rsid w:val="00500938"/>
    <w:rsid w:val="00500972"/>
    <w:rsid w:val="0050099F"/>
    <w:rsid w:val="005009C8"/>
    <w:rsid w:val="00500AA6"/>
    <w:rsid w:val="00500B82"/>
    <w:rsid w:val="00500C34"/>
    <w:rsid w:val="00500CB5"/>
    <w:rsid w:val="00500CDB"/>
    <w:rsid w:val="00500D4E"/>
    <w:rsid w:val="00500D61"/>
    <w:rsid w:val="00500EAF"/>
    <w:rsid w:val="00500FE2"/>
    <w:rsid w:val="00500FFC"/>
    <w:rsid w:val="00501004"/>
    <w:rsid w:val="0050103E"/>
    <w:rsid w:val="00501111"/>
    <w:rsid w:val="0050112C"/>
    <w:rsid w:val="00501159"/>
    <w:rsid w:val="00501185"/>
    <w:rsid w:val="005011D4"/>
    <w:rsid w:val="00501207"/>
    <w:rsid w:val="0050127A"/>
    <w:rsid w:val="005012F2"/>
    <w:rsid w:val="005013BD"/>
    <w:rsid w:val="0050144B"/>
    <w:rsid w:val="00501464"/>
    <w:rsid w:val="00501506"/>
    <w:rsid w:val="005015B6"/>
    <w:rsid w:val="005015DA"/>
    <w:rsid w:val="0050161C"/>
    <w:rsid w:val="00501641"/>
    <w:rsid w:val="005016DF"/>
    <w:rsid w:val="0050176C"/>
    <w:rsid w:val="005017F0"/>
    <w:rsid w:val="0050180A"/>
    <w:rsid w:val="00501890"/>
    <w:rsid w:val="00501995"/>
    <w:rsid w:val="005019B7"/>
    <w:rsid w:val="00501AC8"/>
    <w:rsid w:val="00501AF8"/>
    <w:rsid w:val="00501B6D"/>
    <w:rsid w:val="00501C1E"/>
    <w:rsid w:val="00501C78"/>
    <w:rsid w:val="00501CC0"/>
    <w:rsid w:val="00501D8B"/>
    <w:rsid w:val="00501E05"/>
    <w:rsid w:val="00501E15"/>
    <w:rsid w:val="00501F21"/>
    <w:rsid w:val="00501F4C"/>
    <w:rsid w:val="00501FE1"/>
    <w:rsid w:val="0050206B"/>
    <w:rsid w:val="00502076"/>
    <w:rsid w:val="0050208B"/>
    <w:rsid w:val="0050216F"/>
    <w:rsid w:val="00502181"/>
    <w:rsid w:val="005021BD"/>
    <w:rsid w:val="005021CE"/>
    <w:rsid w:val="00502217"/>
    <w:rsid w:val="00502236"/>
    <w:rsid w:val="00502288"/>
    <w:rsid w:val="005022D4"/>
    <w:rsid w:val="00502307"/>
    <w:rsid w:val="00502349"/>
    <w:rsid w:val="00502363"/>
    <w:rsid w:val="005023C9"/>
    <w:rsid w:val="005023F8"/>
    <w:rsid w:val="00502414"/>
    <w:rsid w:val="00502450"/>
    <w:rsid w:val="00502458"/>
    <w:rsid w:val="00502459"/>
    <w:rsid w:val="00502532"/>
    <w:rsid w:val="00502533"/>
    <w:rsid w:val="005025B0"/>
    <w:rsid w:val="005025FF"/>
    <w:rsid w:val="005027E6"/>
    <w:rsid w:val="005027EE"/>
    <w:rsid w:val="005027F3"/>
    <w:rsid w:val="0050282E"/>
    <w:rsid w:val="00502837"/>
    <w:rsid w:val="0050285D"/>
    <w:rsid w:val="005028B0"/>
    <w:rsid w:val="00502931"/>
    <w:rsid w:val="00502935"/>
    <w:rsid w:val="0050293D"/>
    <w:rsid w:val="0050295C"/>
    <w:rsid w:val="0050298E"/>
    <w:rsid w:val="00502A1A"/>
    <w:rsid w:val="00502AD9"/>
    <w:rsid w:val="00502AF4"/>
    <w:rsid w:val="00502B16"/>
    <w:rsid w:val="00502B9B"/>
    <w:rsid w:val="00502BD2"/>
    <w:rsid w:val="00502C80"/>
    <w:rsid w:val="00502CA8"/>
    <w:rsid w:val="00502D02"/>
    <w:rsid w:val="00502D04"/>
    <w:rsid w:val="00502D0B"/>
    <w:rsid w:val="00502D0D"/>
    <w:rsid w:val="00502D55"/>
    <w:rsid w:val="00502D78"/>
    <w:rsid w:val="00502D88"/>
    <w:rsid w:val="00502D97"/>
    <w:rsid w:val="00502DC9"/>
    <w:rsid w:val="00502DD8"/>
    <w:rsid w:val="00502E40"/>
    <w:rsid w:val="00502E8F"/>
    <w:rsid w:val="00502F40"/>
    <w:rsid w:val="00502FC8"/>
    <w:rsid w:val="00503028"/>
    <w:rsid w:val="00503080"/>
    <w:rsid w:val="005030B6"/>
    <w:rsid w:val="005030FE"/>
    <w:rsid w:val="00503163"/>
    <w:rsid w:val="00503209"/>
    <w:rsid w:val="00503229"/>
    <w:rsid w:val="00503252"/>
    <w:rsid w:val="00503257"/>
    <w:rsid w:val="005032CE"/>
    <w:rsid w:val="00503471"/>
    <w:rsid w:val="00503475"/>
    <w:rsid w:val="00503537"/>
    <w:rsid w:val="00503687"/>
    <w:rsid w:val="005036B6"/>
    <w:rsid w:val="00503777"/>
    <w:rsid w:val="005037A1"/>
    <w:rsid w:val="0050383E"/>
    <w:rsid w:val="005038AE"/>
    <w:rsid w:val="00503903"/>
    <w:rsid w:val="00503905"/>
    <w:rsid w:val="005039C7"/>
    <w:rsid w:val="005039D0"/>
    <w:rsid w:val="00503A7B"/>
    <w:rsid w:val="00503A8B"/>
    <w:rsid w:val="00503A8F"/>
    <w:rsid w:val="00503B1F"/>
    <w:rsid w:val="00503B7F"/>
    <w:rsid w:val="00503B84"/>
    <w:rsid w:val="00503DB3"/>
    <w:rsid w:val="00503DEC"/>
    <w:rsid w:val="00503DFF"/>
    <w:rsid w:val="00503E27"/>
    <w:rsid w:val="00503E63"/>
    <w:rsid w:val="00503E68"/>
    <w:rsid w:val="00503E83"/>
    <w:rsid w:val="00503E9D"/>
    <w:rsid w:val="00503ED3"/>
    <w:rsid w:val="00503FA4"/>
    <w:rsid w:val="00503FCF"/>
    <w:rsid w:val="00504006"/>
    <w:rsid w:val="00504019"/>
    <w:rsid w:val="00504053"/>
    <w:rsid w:val="00504067"/>
    <w:rsid w:val="00504072"/>
    <w:rsid w:val="00504132"/>
    <w:rsid w:val="00504190"/>
    <w:rsid w:val="005041C9"/>
    <w:rsid w:val="00504255"/>
    <w:rsid w:val="0050426C"/>
    <w:rsid w:val="005042AC"/>
    <w:rsid w:val="005042EA"/>
    <w:rsid w:val="00504331"/>
    <w:rsid w:val="00504346"/>
    <w:rsid w:val="00504405"/>
    <w:rsid w:val="0050448D"/>
    <w:rsid w:val="005044B1"/>
    <w:rsid w:val="0050451F"/>
    <w:rsid w:val="0050453F"/>
    <w:rsid w:val="00504552"/>
    <w:rsid w:val="00504563"/>
    <w:rsid w:val="0050456F"/>
    <w:rsid w:val="005045E5"/>
    <w:rsid w:val="005046DB"/>
    <w:rsid w:val="005046F9"/>
    <w:rsid w:val="005047C7"/>
    <w:rsid w:val="0050480B"/>
    <w:rsid w:val="00504827"/>
    <w:rsid w:val="0050486C"/>
    <w:rsid w:val="005048E4"/>
    <w:rsid w:val="0050496B"/>
    <w:rsid w:val="00504A09"/>
    <w:rsid w:val="00504AA4"/>
    <w:rsid w:val="00504BE6"/>
    <w:rsid w:val="00504CBA"/>
    <w:rsid w:val="00504CD3"/>
    <w:rsid w:val="00504D4A"/>
    <w:rsid w:val="00504D97"/>
    <w:rsid w:val="00504E3E"/>
    <w:rsid w:val="00504EEE"/>
    <w:rsid w:val="00504F2A"/>
    <w:rsid w:val="00504F79"/>
    <w:rsid w:val="00504F90"/>
    <w:rsid w:val="00504FEE"/>
    <w:rsid w:val="00505024"/>
    <w:rsid w:val="005050E4"/>
    <w:rsid w:val="00505105"/>
    <w:rsid w:val="00505138"/>
    <w:rsid w:val="00505196"/>
    <w:rsid w:val="005051DB"/>
    <w:rsid w:val="005051E6"/>
    <w:rsid w:val="005051FE"/>
    <w:rsid w:val="005052AA"/>
    <w:rsid w:val="005052E1"/>
    <w:rsid w:val="005052E5"/>
    <w:rsid w:val="0050530A"/>
    <w:rsid w:val="00505365"/>
    <w:rsid w:val="0050539B"/>
    <w:rsid w:val="005053A0"/>
    <w:rsid w:val="005053BF"/>
    <w:rsid w:val="00505482"/>
    <w:rsid w:val="00505516"/>
    <w:rsid w:val="00505613"/>
    <w:rsid w:val="00505735"/>
    <w:rsid w:val="005057B0"/>
    <w:rsid w:val="005057FD"/>
    <w:rsid w:val="00505807"/>
    <w:rsid w:val="00505847"/>
    <w:rsid w:val="00505850"/>
    <w:rsid w:val="00505864"/>
    <w:rsid w:val="00505921"/>
    <w:rsid w:val="00505995"/>
    <w:rsid w:val="00505A20"/>
    <w:rsid w:val="00505C01"/>
    <w:rsid w:val="00505C91"/>
    <w:rsid w:val="00505D2A"/>
    <w:rsid w:val="00505DAC"/>
    <w:rsid w:val="00505DB6"/>
    <w:rsid w:val="00505DEA"/>
    <w:rsid w:val="00505E2D"/>
    <w:rsid w:val="00505F84"/>
    <w:rsid w:val="00506036"/>
    <w:rsid w:val="00506084"/>
    <w:rsid w:val="005060F7"/>
    <w:rsid w:val="00506110"/>
    <w:rsid w:val="0050618C"/>
    <w:rsid w:val="005061C2"/>
    <w:rsid w:val="00506208"/>
    <w:rsid w:val="00506325"/>
    <w:rsid w:val="00506373"/>
    <w:rsid w:val="00506384"/>
    <w:rsid w:val="00506454"/>
    <w:rsid w:val="00506459"/>
    <w:rsid w:val="0050648D"/>
    <w:rsid w:val="0050649B"/>
    <w:rsid w:val="005064F9"/>
    <w:rsid w:val="00506519"/>
    <w:rsid w:val="00506556"/>
    <w:rsid w:val="0050655E"/>
    <w:rsid w:val="00506577"/>
    <w:rsid w:val="0050658C"/>
    <w:rsid w:val="005065A2"/>
    <w:rsid w:val="005065C0"/>
    <w:rsid w:val="00506627"/>
    <w:rsid w:val="00506644"/>
    <w:rsid w:val="0050666C"/>
    <w:rsid w:val="00506677"/>
    <w:rsid w:val="005066AF"/>
    <w:rsid w:val="005066B4"/>
    <w:rsid w:val="005066E1"/>
    <w:rsid w:val="0050672D"/>
    <w:rsid w:val="005067B1"/>
    <w:rsid w:val="005067C1"/>
    <w:rsid w:val="00506815"/>
    <w:rsid w:val="0050684C"/>
    <w:rsid w:val="00506887"/>
    <w:rsid w:val="00506895"/>
    <w:rsid w:val="00506920"/>
    <w:rsid w:val="00506964"/>
    <w:rsid w:val="00506A48"/>
    <w:rsid w:val="00506AEF"/>
    <w:rsid w:val="00506B0B"/>
    <w:rsid w:val="00506B7A"/>
    <w:rsid w:val="00506B81"/>
    <w:rsid w:val="00506BAD"/>
    <w:rsid w:val="00506BB6"/>
    <w:rsid w:val="00506BCE"/>
    <w:rsid w:val="00506C0B"/>
    <w:rsid w:val="00506C2E"/>
    <w:rsid w:val="00506CF4"/>
    <w:rsid w:val="00506D13"/>
    <w:rsid w:val="00506D17"/>
    <w:rsid w:val="00506D1E"/>
    <w:rsid w:val="00506D4B"/>
    <w:rsid w:val="00506D56"/>
    <w:rsid w:val="00506E78"/>
    <w:rsid w:val="00506EE8"/>
    <w:rsid w:val="00506F08"/>
    <w:rsid w:val="00506F1B"/>
    <w:rsid w:val="00506F79"/>
    <w:rsid w:val="00506F9C"/>
    <w:rsid w:val="00506FCE"/>
    <w:rsid w:val="00507136"/>
    <w:rsid w:val="00507193"/>
    <w:rsid w:val="005071BE"/>
    <w:rsid w:val="005071EB"/>
    <w:rsid w:val="005071F3"/>
    <w:rsid w:val="0050724C"/>
    <w:rsid w:val="005072E6"/>
    <w:rsid w:val="005072F1"/>
    <w:rsid w:val="00507368"/>
    <w:rsid w:val="005073A2"/>
    <w:rsid w:val="005073A9"/>
    <w:rsid w:val="005073CB"/>
    <w:rsid w:val="0050745D"/>
    <w:rsid w:val="00507530"/>
    <w:rsid w:val="0050757B"/>
    <w:rsid w:val="005075C6"/>
    <w:rsid w:val="005075D8"/>
    <w:rsid w:val="005075FD"/>
    <w:rsid w:val="00507712"/>
    <w:rsid w:val="005077F9"/>
    <w:rsid w:val="005078A2"/>
    <w:rsid w:val="005078A8"/>
    <w:rsid w:val="0050790E"/>
    <w:rsid w:val="0050795C"/>
    <w:rsid w:val="005079B9"/>
    <w:rsid w:val="00507ADF"/>
    <w:rsid w:val="00507B51"/>
    <w:rsid w:val="00507B6E"/>
    <w:rsid w:val="00507B72"/>
    <w:rsid w:val="00507B7B"/>
    <w:rsid w:val="00507C8E"/>
    <w:rsid w:val="00507CBD"/>
    <w:rsid w:val="00507D2E"/>
    <w:rsid w:val="00507DA7"/>
    <w:rsid w:val="00507E49"/>
    <w:rsid w:val="00507E58"/>
    <w:rsid w:val="00507E64"/>
    <w:rsid w:val="00507E6D"/>
    <w:rsid w:val="00507EDE"/>
    <w:rsid w:val="00507F2F"/>
    <w:rsid w:val="0051001D"/>
    <w:rsid w:val="005100C6"/>
    <w:rsid w:val="005100D1"/>
    <w:rsid w:val="005100F1"/>
    <w:rsid w:val="0051013F"/>
    <w:rsid w:val="005101CE"/>
    <w:rsid w:val="0051020E"/>
    <w:rsid w:val="00510273"/>
    <w:rsid w:val="00510351"/>
    <w:rsid w:val="00510370"/>
    <w:rsid w:val="00510481"/>
    <w:rsid w:val="00510486"/>
    <w:rsid w:val="0051054E"/>
    <w:rsid w:val="0051057C"/>
    <w:rsid w:val="005105A5"/>
    <w:rsid w:val="00510610"/>
    <w:rsid w:val="00510624"/>
    <w:rsid w:val="00510640"/>
    <w:rsid w:val="005106BC"/>
    <w:rsid w:val="005106EA"/>
    <w:rsid w:val="00510707"/>
    <w:rsid w:val="0051071E"/>
    <w:rsid w:val="0051076C"/>
    <w:rsid w:val="00510785"/>
    <w:rsid w:val="00510787"/>
    <w:rsid w:val="0051085A"/>
    <w:rsid w:val="00510891"/>
    <w:rsid w:val="005108DB"/>
    <w:rsid w:val="005108E3"/>
    <w:rsid w:val="00510923"/>
    <w:rsid w:val="00510A0F"/>
    <w:rsid w:val="00510A1A"/>
    <w:rsid w:val="00510A55"/>
    <w:rsid w:val="00510A71"/>
    <w:rsid w:val="00510A84"/>
    <w:rsid w:val="00510B38"/>
    <w:rsid w:val="00510BB9"/>
    <w:rsid w:val="00510BFE"/>
    <w:rsid w:val="00510C5C"/>
    <w:rsid w:val="00510CA9"/>
    <w:rsid w:val="00510CCE"/>
    <w:rsid w:val="00510D52"/>
    <w:rsid w:val="00510D62"/>
    <w:rsid w:val="00510DA3"/>
    <w:rsid w:val="00510EE5"/>
    <w:rsid w:val="00510F0D"/>
    <w:rsid w:val="00510F3E"/>
    <w:rsid w:val="00510F6F"/>
    <w:rsid w:val="00510F8E"/>
    <w:rsid w:val="00511069"/>
    <w:rsid w:val="00511079"/>
    <w:rsid w:val="005110B4"/>
    <w:rsid w:val="005110D7"/>
    <w:rsid w:val="00511101"/>
    <w:rsid w:val="00511108"/>
    <w:rsid w:val="0051112C"/>
    <w:rsid w:val="005111A7"/>
    <w:rsid w:val="005111EA"/>
    <w:rsid w:val="00511209"/>
    <w:rsid w:val="0051121E"/>
    <w:rsid w:val="0051125F"/>
    <w:rsid w:val="0051126E"/>
    <w:rsid w:val="005112A8"/>
    <w:rsid w:val="005112B6"/>
    <w:rsid w:val="005112C4"/>
    <w:rsid w:val="005112D0"/>
    <w:rsid w:val="005112D5"/>
    <w:rsid w:val="00511377"/>
    <w:rsid w:val="0051139D"/>
    <w:rsid w:val="005113BC"/>
    <w:rsid w:val="005114D5"/>
    <w:rsid w:val="0051150C"/>
    <w:rsid w:val="005115BF"/>
    <w:rsid w:val="00511633"/>
    <w:rsid w:val="005116BA"/>
    <w:rsid w:val="005116E8"/>
    <w:rsid w:val="0051188B"/>
    <w:rsid w:val="005118DF"/>
    <w:rsid w:val="00511925"/>
    <w:rsid w:val="005119DE"/>
    <w:rsid w:val="00511A06"/>
    <w:rsid w:val="00511AE0"/>
    <w:rsid w:val="00511AEF"/>
    <w:rsid w:val="00511C05"/>
    <w:rsid w:val="00511CD9"/>
    <w:rsid w:val="00511D0B"/>
    <w:rsid w:val="00511DB5"/>
    <w:rsid w:val="00511E10"/>
    <w:rsid w:val="00511E84"/>
    <w:rsid w:val="00511EF0"/>
    <w:rsid w:val="00511F65"/>
    <w:rsid w:val="00511FAC"/>
    <w:rsid w:val="00511FB2"/>
    <w:rsid w:val="00512035"/>
    <w:rsid w:val="00512055"/>
    <w:rsid w:val="00512077"/>
    <w:rsid w:val="005120C2"/>
    <w:rsid w:val="00512121"/>
    <w:rsid w:val="00512145"/>
    <w:rsid w:val="00512154"/>
    <w:rsid w:val="0051215E"/>
    <w:rsid w:val="00512191"/>
    <w:rsid w:val="00512198"/>
    <w:rsid w:val="005121F4"/>
    <w:rsid w:val="0051224D"/>
    <w:rsid w:val="00512272"/>
    <w:rsid w:val="00512292"/>
    <w:rsid w:val="005122D6"/>
    <w:rsid w:val="00512490"/>
    <w:rsid w:val="00512599"/>
    <w:rsid w:val="005125BB"/>
    <w:rsid w:val="005125DA"/>
    <w:rsid w:val="005125F0"/>
    <w:rsid w:val="005126D8"/>
    <w:rsid w:val="00512739"/>
    <w:rsid w:val="0051276D"/>
    <w:rsid w:val="005127E2"/>
    <w:rsid w:val="005127E6"/>
    <w:rsid w:val="005128AD"/>
    <w:rsid w:val="005128B3"/>
    <w:rsid w:val="005128DC"/>
    <w:rsid w:val="00512953"/>
    <w:rsid w:val="00512963"/>
    <w:rsid w:val="005129E7"/>
    <w:rsid w:val="005129EA"/>
    <w:rsid w:val="00512A01"/>
    <w:rsid w:val="00512A8F"/>
    <w:rsid w:val="00512B1A"/>
    <w:rsid w:val="00512B26"/>
    <w:rsid w:val="00512BB8"/>
    <w:rsid w:val="00512C53"/>
    <w:rsid w:val="00512C57"/>
    <w:rsid w:val="00512D32"/>
    <w:rsid w:val="00512D3D"/>
    <w:rsid w:val="00512D42"/>
    <w:rsid w:val="00512D54"/>
    <w:rsid w:val="00512D58"/>
    <w:rsid w:val="00512DDE"/>
    <w:rsid w:val="00512EA0"/>
    <w:rsid w:val="00512F40"/>
    <w:rsid w:val="0051307A"/>
    <w:rsid w:val="005130DC"/>
    <w:rsid w:val="00513106"/>
    <w:rsid w:val="005131CB"/>
    <w:rsid w:val="0051320F"/>
    <w:rsid w:val="00513224"/>
    <w:rsid w:val="00513258"/>
    <w:rsid w:val="0051325B"/>
    <w:rsid w:val="005132DE"/>
    <w:rsid w:val="005132E4"/>
    <w:rsid w:val="005132FF"/>
    <w:rsid w:val="00513356"/>
    <w:rsid w:val="00513366"/>
    <w:rsid w:val="005133BF"/>
    <w:rsid w:val="00513455"/>
    <w:rsid w:val="005134FC"/>
    <w:rsid w:val="00513531"/>
    <w:rsid w:val="00513598"/>
    <w:rsid w:val="005135BA"/>
    <w:rsid w:val="005135ED"/>
    <w:rsid w:val="00513753"/>
    <w:rsid w:val="00513766"/>
    <w:rsid w:val="005137E1"/>
    <w:rsid w:val="00513838"/>
    <w:rsid w:val="0051383F"/>
    <w:rsid w:val="0051385E"/>
    <w:rsid w:val="0051386D"/>
    <w:rsid w:val="00513875"/>
    <w:rsid w:val="00513895"/>
    <w:rsid w:val="005138A4"/>
    <w:rsid w:val="005138C4"/>
    <w:rsid w:val="005138D6"/>
    <w:rsid w:val="00513902"/>
    <w:rsid w:val="0051392E"/>
    <w:rsid w:val="0051393E"/>
    <w:rsid w:val="00513941"/>
    <w:rsid w:val="00513968"/>
    <w:rsid w:val="00513979"/>
    <w:rsid w:val="0051397B"/>
    <w:rsid w:val="005139D0"/>
    <w:rsid w:val="00513AE0"/>
    <w:rsid w:val="00513B76"/>
    <w:rsid w:val="00513B9C"/>
    <w:rsid w:val="00513BC6"/>
    <w:rsid w:val="00513BDC"/>
    <w:rsid w:val="00513C66"/>
    <w:rsid w:val="00513C6B"/>
    <w:rsid w:val="00513CC3"/>
    <w:rsid w:val="00513CD7"/>
    <w:rsid w:val="00513D48"/>
    <w:rsid w:val="00513D9A"/>
    <w:rsid w:val="00513DE4"/>
    <w:rsid w:val="00513DF9"/>
    <w:rsid w:val="00513ED8"/>
    <w:rsid w:val="00513F81"/>
    <w:rsid w:val="00513F95"/>
    <w:rsid w:val="00513FDD"/>
    <w:rsid w:val="00513FFA"/>
    <w:rsid w:val="00514107"/>
    <w:rsid w:val="00514166"/>
    <w:rsid w:val="00514273"/>
    <w:rsid w:val="00514295"/>
    <w:rsid w:val="00514354"/>
    <w:rsid w:val="00514383"/>
    <w:rsid w:val="005143A2"/>
    <w:rsid w:val="00514453"/>
    <w:rsid w:val="005144DD"/>
    <w:rsid w:val="00514503"/>
    <w:rsid w:val="0051454D"/>
    <w:rsid w:val="005145A7"/>
    <w:rsid w:val="005145B8"/>
    <w:rsid w:val="00514603"/>
    <w:rsid w:val="00514624"/>
    <w:rsid w:val="00514665"/>
    <w:rsid w:val="00514704"/>
    <w:rsid w:val="00514836"/>
    <w:rsid w:val="0051486A"/>
    <w:rsid w:val="005148A3"/>
    <w:rsid w:val="005148C6"/>
    <w:rsid w:val="0051492F"/>
    <w:rsid w:val="00514960"/>
    <w:rsid w:val="00514973"/>
    <w:rsid w:val="005149C7"/>
    <w:rsid w:val="00514A2B"/>
    <w:rsid w:val="00514A8F"/>
    <w:rsid w:val="00514AD0"/>
    <w:rsid w:val="00514B25"/>
    <w:rsid w:val="00514BAF"/>
    <w:rsid w:val="00514C2B"/>
    <w:rsid w:val="00514C36"/>
    <w:rsid w:val="00514CAE"/>
    <w:rsid w:val="00514CC1"/>
    <w:rsid w:val="00514CCE"/>
    <w:rsid w:val="00514D53"/>
    <w:rsid w:val="00514D65"/>
    <w:rsid w:val="00514D82"/>
    <w:rsid w:val="00514DA9"/>
    <w:rsid w:val="00514DBE"/>
    <w:rsid w:val="00514DC1"/>
    <w:rsid w:val="00514E24"/>
    <w:rsid w:val="00514E56"/>
    <w:rsid w:val="00514E6B"/>
    <w:rsid w:val="00514E7E"/>
    <w:rsid w:val="00514F13"/>
    <w:rsid w:val="00514F23"/>
    <w:rsid w:val="00514F91"/>
    <w:rsid w:val="00514F99"/>
    <w:rsid w:val="00514FB3"/>
    <w:rsid w:val="00514FD4"/>
    <w:rsid w:val="00515174"/>
    <w:rsid w:val="005151E3"/>
    <w:rsid w:val="00515202"/>
    <w:rsid w:val="0051525C"/>
    <w:rsid w:val="0051526B"/>
    <w:rsid w:val="005154FC"/>
    <w:rsid w:val="00515563"/>
    <w:rsid w:val="0051557F"/>
    <w:rsid w:val="0051570B"/>
    <w:rsid w:val="00515729"/>
    <w:rsid w:val="00515743"/>
    <w:rsid w:val="0051576B"/>
    <w:rsid w:val="005157A7"/>
    <w:rsid w:val="00515891"/>
    <w:rsid w:val="00515930"/>
    <w:rsid w:val="00515A47"/>
    <w:rsid w:val="00515A9E"/>
    <w:rsid w:val="00515B8F"/>
    <w:rsid w:val="00515C1A"/>
    <w:rsid w:val="00515CBB"/>
    <w:rsid w:val="00515D20"/>
    <w:rsid w:val="00515D46"/>
    <w:rsid w:val="00515DA5"/>
    <w:rsid w:val="00515DD2"/>
    <w:rsid w:val="00515E19"/>
    <w:rsid w:val="00515E75"/>
    <w:rsid w:val="00515E8E"/>
    <w:rsid w:val="00515E97"/>
    <w:rsid w:val="00515EF5"/>
    <w:rsid w:val="00515FD3"/>
    <w:rsid w:val="00516051"/>
    <w:rsid w:val="005160BD"/>
    <w:rsid w:val="005160C1"/>
    <w:rsid w:val="00516125"/>
    <w:rsid w:val="005161AA"/>
    <w:rsid w:val="005161CC"/>
    <w:rsid w:val="005161D3"/>
    <w:rsid w:val="005161F1"/>
    <w:rsid w:val="00516230"/>
    <w:rsid w:val="005162D2"/>
    <w:rsid w:val="0051634E"/>
    <w:rsid w:val="0051634F"/>
    <w:rsid w:val="00516351"/>
    <w:rsid w:val="00516367"/>
    <w:rsid w:val="005164AF"/>
    <w:rsid w:val="005164CF"/>
    <w:rsid w:val="005165B1"/>
    <w:rsid w:val="005165BB"/>
    <w:rsid w:val="005165DB"/>
    <w:rsid w:val="0051660F"/>
    <w:rsid w:val="00516616"/>
    <w:rsid w:val="00516721"/>
    <w:rsid w:val="0051676D"/>
    <w:rsid w:val="005167DA"/>
    <w:rsid w:val="00516AA1"/>
    <w:rsid w:val="00516AF1"/>
    <w:rsid w:val="00516B54"/>
    <w:rsid w:val="00516BB3"/>
    <w:rsid w:val="00516BCE"/>
    <w:rsid w:val="00516C02"/>
    <w:rsid w:val="00516C54"/>
    <w:rsid w:val="00516C6A"/>
    <w:rsid w:val="00516C80"/>
    <w:rsid w:val="00516CB9"/>
    <w:rsid w:val="00516D2B"/>
    <w:rsid w:val="00516D41"/>
    <w:rsid w:val="00516D83"/>
    <w:rsid w:val="00516DBC"/>
    <w:rsid w:val="00516DFF"/>
    <w:rsid w:val="00516E2E"/>
    <w:rsid w:val="00516E77"/>
    <w:rsid w:val="00516F1A"/>
    <w:rsid w:val="00516F8B"/>
    <w:rsid w:val="00516F93"/>
    <w:rsid w:val="0051701D"/>
    <w:rsid w:val="00517096"/>
    <w:rsid w:val="005170D6"/>
    <w:rsid w:val="005170E7"/>
    <w:rsid w:val="005170F2"/>
    <w:rsid w:val="0051717D"/>
    <w:rsid w:val="005171B9"/>
    <w:rsid w:val="005171BA"/>
    <w:rsid w:val="005171BC"/>
    <w:rsid w:val="00517218"/>
    <w:rsid w:val="005172B0"/>
    <w:rsid w:val="0051731E"/>
    <w:rsid w:val="00517421"/>
    <w:rsid w:val="00517460"/>
    <w:rsid w:val="0051747F"/>
    <w:rsid w:val="00517577"/>
    <w:rsid w:val="00517606"/>
    <w:rsid w:val="0051765E"/>
    <w:rsid w:val="005176F7"/>
    <w:rsid w:val="00517705"/>
    <w:rsid w:val="0051771C"/>
    <w:rsid w:val="00517756"/>
    <w:rsid w:val="005177F1"/>
    <w:rsid w:val="00517894"/>
    <w:rsid w:val="005178A6"/>
    <w:rsid w:val="00517920"/>
    <w:rsid w:val="0051798E"/>
    <w:rsid w:val="00517AB9"/>
    <w:rsid w:val="00517B71"/>
    <w:rsid w:val="00517BED"/>
    <w:rsid w:val="00517C06"/>
    <w:rsid w:val="00517C2F"/>
    <w:rsid w:val="00517C8B"/>
    <w:rsid w:val="00517CD9"/>
    <w:rsid w:val="00517CE9"/>
    <w:rsid w:val="00517D3D"/>
    <w:rsid w:val="00517D92"/>
    <w:rsid w:val="00517DD6"/>
    <w:rsid w:val="00517E0C"/>
    <w:rsid w:val="00517E7E"/>
    <w:rsid w:val="00517FD4"/>
    <w:rsid w:val="0052009A"/>
    <w:rsid w:val="005200A8"/>
    <w:rsid w:val="005200DD"/>
    <w:rsid w:val="005201A8"/>
    <w:rsid w:val="00520250"/>
    <w:rsid w:val="00520332"/>
    <w:rsid w:val="005203C1"/>
    <w:rsid w:val="005203CB"/>
    <w:rsid w:val="00520443"/>
    <w:rsid w:val="00520493"/>
    <w:rsid w:val="005204FC"/>
    <w:rsid w:val="0052054B"/>
    <w:rsid w:val="0052056B"/>
    <w:rsid w:val="005205A0"/>
    <w:rsid w:val="005205C8"/>
    <w:rsid w:val="00520603"/>
    <w:rsid w:val="005206B3"/>
    <w:rsid w:val="00520729"/>
    <w:rsid w:val="00520739"/>
    <w:rsid w:val="00520753"/>
    <w:rsid w:val="005207C1"/>
    <w:rsid w:val="00520812"/>
    <w:rsid w:val="00520815"/>
    <w:rsid w:val="00520838"/>
    <w:rsid w:val="00520864"/>
    <w:rsid w:val="005208EA"/>
    <w:rsid w:val="0052098E"/>
    <w:rsid w:val="00520A55"/>
    <w:rsid w:val="00520A94"/>
    <w:rsid w:val="00520A9C"/>
    <w:rsid w:val="00520AF0"/>
    <w:rsid w:val="00520B38"/>
    <w:rsid w:val="00520B57"/>
    <w:rsid w:val="00520BDE"/>
    <w:rsid w:val="00520BEA"/>
    <w:rsid w:val="00520C47"/>
    <w:rsid w:val="00520C4A"/>
    <w:rsid w:val="00520D1A"/>
    <w:rsid w:val="00520D5D"/>
    <w:rsid w:val="00520E15"/>
    <w:rsid w:val="00520E54"/>
    <w:rsid w:val="00520E89"/>
    <w:rsid w:val="00520EA2"/>
    <w:rsid w:val="00520FD5"/>
    <w:rsid w:val="00520FD7"/>
    <w:rsid w:val="00521019"/>
    <w:rsid w:val="0052101A"/>
    <w:rsid w:val="005210AA"/>
    <w:rsid w:val="005210DC"/>
    <w:rsid w:val="0052110D"/>
    <w:rsid w:val="00521168"/>
    <w:rsid w:val="00521231"/>
    <w:rsid w:val="0052127E"/>
    <w:rsid w:val="0052129A"/>
    <w:rsid w:val="005212EA"/>
    <w:rsid w:val="00521333"/>
    <w:rsid w:val="005213AE"/>
    <w:rsid w:val="00521457"/>
    <w:rsid w:val="00521470"/>
    <w:rsid w:val="00521589"/>
    <w:rsid w:val="0052160C"/>
    <w:rsid w:val="00521667"/>
    <w:rsid w:val="00521790"/>
    <w:rsid w:val="005217A0"/>
    <w:rsid w:val="005217B6"/>
    <w:rsid w:val="00521805"/>
    <w:rsid w:val="00521850"/>
    <w:rsid w:val="00521854"/>
    <w:rsid w:val="00521862"/>
    <w:rsid w:val="00521926"/>
    <w:rsid w:val="00521944"/>
    <w:rsid w:val="00521946"/>
    <w:rsid w:val="0052197E"/>
    <w:rsid w:val="0052199D"/>
    <w:rsid w:val="005219A8"/>
    <w:rsid w:val="00521A75"/>
    <w:rsid w:val="00521AA0"/>
    <w:rsid w:val="00521B7B"/>
    <w:rsid w:val="00521B8B"/>
    <w:rsid w:val="00521BB4"/>
    <w:rsid w:val="00521BEF"/>
    <w:rsid w:val="00521C21"/>
    <w:rsid w:val="00521C34"/>
    <w:rsid w:val="00521C77"/>
    <w:rsid w:val="00521CB9"/>
    <w:rsid w:val="00521D41"/>
    <w:rsid w:val="00521E03"/>
    <w:rsid w:val="00521F00"/>
    <w:rsid w:val="00521F26"/>
    <w:rsid w:val="00521F7A"/>
    <w:rsid w:val="00521FA0"/>
    <w:rsid w:val="00522054"/>
    <w:rsid w:val="0052207C"/>
    <w:rsid w:val="005220EB"/>
    <w:rsid w:val="0052213E"/>
    <w:rsid w:val="0052214B"/>
    <w:rsid w:val="0052217C"/>
    <w:rsid w:val="005221A3"/>
    <w:rsid w:val="005221F8"/>
    <w:rsid w:val="0052223A"/>
    <w:rsid w:val="0052226A"/>
    <w:rsid w:val="005222B7"/>
    <w:rsid w:val="005222F7"/>
    <w:rsid w:val="00522350"/>
    <w:rsid w:val="0052235C"/>
    <w:rsid w:val="00522394"/>
    <w:rsid w:val="0052254F"/>
    <w:rsid w:val="005225EB"/>
    <w:rsid w:val="005226DE"/>
    <w:rsid w:val="0052275C"/>
    <w:rsid w:val="005227E1"/>
    <w:rsid w:val="00522861"/>
    <w:rsid w:val="00522872"/>
    <w:rsid w:val="0052289A"/>
    <w:rsid w:val="0052289D"/>
    <w:rsid w:val="005228F7"/>
    <w:rsid w:val="00522916"/>
    <w:rsid w:val="0052291F"/>
    <w:rsid w:val="00522970"/>
    <w:rsid w:val="00522984"/>
    <w:rsid w:val="005229B0"/>
    <w:rsid w:val="005229E1"/>
    <w:rsid w:val="005229F4"/>
    <w:rsid w:val="00522A16"/>
    <w:rsid w:val="00522A63"/>
    <w:rsid w:val="00522A66"/>
    <w:rsid w:val="00522B24"/>
    <w:rsid w:val="00522BE5"/>
    <w:rsid w:val="00522C25"/>
    <w:rsid w:val="00522CC8"/>
    <w:rsid w:val="00522CFC"/>
    <w:rsid w:val="00522D01"/>
    <w:rsid w:val="00522D40"/>
    <w:rsid w:val="00522D4A"/>
    <w:rsid w:val="00522D4E"/>
    <w:rsid w:val="00522D5D"/>
    <w:rsid w:val="00522D67"/>
    <w:rsid w:val="00522DC0"/>
    <w:rsid w:val="00522E93"/>
    <w:rsid w:val="00522EA1"/>
    <w:rsid w:val="00522F27"/>
    <w:rsid w:val="00522F30"/>
    <w:rsid w:val="00522F54"/>
    <w:rsid w:val="00522F64"/>
    <w:rsid w:val="0052306D"/>
    <w:rsid w:val="0052319D"/>
    <w:rsid w:val="005231A1"/>
    <w:rsid w:val="00523242"/>
    <w:rsid w:val="0052329C"/>
    <w:rsid w:val="005232EA"/>
    <w:rsid w:val="005233A7"/>
    <w:rsid w:val="005233AA"/>
    <w:rsid w:val="00523423"/>
    <w:rsid w:val="00523434"/>
    <w:rsid w:val="00523458"/>
    <w:rsid w:val="00523463"/>
    <w:rsid w:val="0052353C"/>
    <w:rsid w:val="0052356C"/>
    <w:rsid w:val="00523585"/>
    <w:rsid w:val="005235D4"/>
    <w:rsid w:val="0052363B"/>
    <w:rsid w:val="005236C1"/>
    <w:rsid w:val="00523757"/>
    <w:rsid w:val="0052381F"/>
    <w:rsid w:val="00523883"/>
    <w:rsid w:val="005238DC"/>
    <w:rsid w:val="0052393E"/>
    <w:rsid w:val="00523950"/>
    <w:rsid w:val="005239FB"/>
    <w:rsid w:val="00523A1C"/>
    <w:rsid w:val="00523A72"/>
    <w:rsid w:val="00523A75"/>
    <w:rsid w:val="00523AB6"/>
    <w:rsid w:val="00523AC7"/>
    <w:rsid w:val="00523B00"/>
    <w:rsid w:val="00523B0B"/>
    <w:rsid w:val="00523B6D"/>
    <w:rsid w:val="00523B83"/>
    <w:rsid w:val="00523BAA"/>
    <w:rsid w:val="00523BCC"/>
    <w:rsid w:val="00523BDA"/>
    <w:rsid w:val="00523BFF"/>
    <w:rsid w:val="00523C03"/>
    <w:rsid w:val="00523C2D"/>
    <w:rsid w:val="00523D55"/>
    <w:rsid w:val="00523DF6"/>
    <w:rsid w:val="00523E0E"/>
    <w:rsid w:val="00523E43"/>
    <w:rsid w:val="00523EBD"/>
    <w:rsid w:val="00523EE4"/>
    <w:rsid w:val="00523F0E"/>
    <w:rsid w:val="00523F8B"/>
    <w:rsid w:val="005241F3"/>
    <w:rsid w:val="005242AE"/>
    <w:rsid w:val="005242D1"/>
    <w:rsid w:val="0052437B"/>
    <w:rsid w:val="0052438F"/>
    <w:rsid w:val="005243B0"/>
    <w:rsid w:val="005243C9"/>
    <w:rsid w:val="005244D7"/>
    <w:rsid w:val="00524519"/>
    <w:rsid w:val="0052451A"/>
    <w:rsid w:val="0052451B"/>
    <w:rsid w:val="0052453E"/>
    <w:rsid w:val="00524547"/>
    <w:rsid w:val="00524561"/>
    <w:rsid w:val="0052456B"/>
    <w:rsid w:val="005245F4"/>
    <w:rsid w:val="00524627"/>
    <w:rsid w:val="00524650"/>
    <w:rsid w:val="005246C7"/>
    <w:rsid w:val="005247ED"/>
    <w:rsid w:val="00524812"/>
    <w:rsid w:val="00524820"/>
    <w:rsid w:val="0052482D"/>
    <w:rsid w:val="00524913"/>
    <w:rsid w:val="00524956"/>
    <w:rsid w:val="0052495A"/>
    <w:rsid w:val="00524980"/>
    <w:rsid w:val="005249B9"/>
    <w:rsid w:val="005249C0"/>
    <w:rsid w:val="00524A7C"/>
    <w:rsid w:val="00524AE6"/>
    <w:rsid w:val="00524B1F"/>
    <w:rsid w:val="00524BFE"/>
    <w:rsid w:val="00524C4F"/>
    <w:rsid w:val="00524D2C"/>
    <w:rsid w:val="00524D72"/>
    <w:rsid w:val="00524D83"/>
    <w:rsid w:val="00524DA3"/>
    <w:rsid w:val="00524DC3"/>
    <w:rsid w:val="00524DFF"/>
    <w:rsid w:val="00524E33"/>
    <w:rsid w:val="00524E44"/>
    <w:rsid w:val="00524E98"/>
    <w:rsid w:val="00524EB1"/>
    <w:rsid w:val="00524EE4"/>
    <w:rsid w:val="00524EF5"/>
    <w:rsid w:val="00524F16"/>
    <w:rsid w:val="00524FAB"/>
    <w:rsid w:val="00525002"/>
    <w:rsid w:val="0052501F"/>
    <w:rsid w:val="0052506F"/>
    <w:rsid w:val="005250D4"/>
    <w:rsid w:val="0052514F"/>
    <w:rsid w:val="005251AD"/>
    <w:rsid w:val="005251B7"/>
    <w:rsid w:val="005251E3"/>
    <w:rsid w:val="00525201"/>
    <w:rsid w:val="00525261"/>
    <w:rsid w:val="005252C2"/>
    <w:rsid w:val="005252E8"/>
    <w:rsid w:val="00525334"/>
    <w:rsid w:val="00525351"/>
    <w:rsid w:val="0052535F"/>
    <w:rsid w:val="005253C8"/>
    <w:rsid w:val="00525406"/>
    <w:rsid w:val="0052545F"/>
    <w:rsid w:val="00525549"/>
    <w:rsid w:val="00525577"/>
    <w:rsid w:val="005255D4"/>
    <w:rsid w:val="005255F5"/>
    <w:rsid w:val="0052562A"/>
    <w:rsid w:val="00525634"/>
    <w:rsid w:val="0052569E"/>
    <w:rsid w:val="005256CA"/>
    <w:rsid w:val="005256D8"/>
    <w:rsid w:val="0052570B"/>
    <w:rsid w:val="005257B2"/>
    <w:rsid w:val="005258B7"/>
    <w:rsid w:val="005258DB"/>
    <w:rsid w:val="00525962"/>
    <w:rsid w:val="00525A23"/>
    <w:rsid w:val="00525A25"/>
    <w:rsid w:val="00525ADC"/>
    <w:rsid w:val="00525BB3"/>
    <w:rsid w:val="00525C44"/>
    <w:rsid w:val="00525CA3"/>
    <w:rsid w:val="00525D66"/>
    <w:rsid w:val="00525D6A"/>
    <w:rsid w:val="00525D9A"/>
    <w:rsid w:val="00525E05"/>
    <w:rsid w:val="00525E15"/>
    <w:rsid w:val="00525E72"/>
    <w:rsid w:val="00525E78"/>
    <w:rsid w:val="00525E7E"/>
    <w:rsid w:val="00525F5E"/>
    <w:rsid w:val="00526018"/>
    <w:rsid w:val="00526021"/>
    <w:rsid w:val="00526054"/>
    <w:rsid w:val="005260DB"/>
    <w:rsid w:val="005261D8"/>
    <w:rsid w:val="00526230"/>
    <w:rsid w:val="0052624C"/>
    <w:rsid w:val="00526296"/>
    <w:rsid w:val="005262F4"/>
    <w:rsid w:val="00526312"/>
    <w:rsid w:val="00526375"/>
    <w:rsid w:val="00526383"/>
    <w:rsid w:val="00526494"/>
    <w:rsid w:val="005264EA"/>
    <w:rsid w:val="005265AD"/>
    <w:rsid w:val="005265EE"/>
    <w:rsid w:val="0052666C"/>
    <w:rsid w:val="00526695"/>
    <w:rsid w:val="005266A8"/>
    <w:rsid w:val="005266E9"/>
    <w:rsid w:val="00526710"/>
    <w:rsid w:val="005267BE"/>
    <w:rsid w:val="005267E5"/>
    <w:rsid w:val="005267EE"/>
    <w:rsid w:val="0052681D"/>
    <w:rsid w:val="00526880"/>
    <w:rsid w:val="005268CB"/>
    <w:rsid w:val="005268CD"/>
    <w:rsid w:val="0052698E"/>
    <w:rsid w:val="00526993"/>
    <w:rsid w:val="00526B43"/>
    <w:rsid w:val="00526B53"/>
    <w:rsid w:val="00526BBD"/>
    <w:rsid w:val="00526BE7"/>
    <w:rsid w:val="00526C12"/>
    <w:rsid w:val="00526CB7"/>
    <w:rsid w:val="00526CD2"/>
    <w:rsid w:val="00526E11"/>
    <w:rsid w:val="00526F6B"/>
    <w:rsid w:val="0052707C"/>
    <w:rsid w:val="00527096"/>
    <w:rsid w:val="00527167"/>
    <w:rsid w:val="00527177"/>
    <w:rsid w:val="005271CA"/>
    <w:rsid w:val="0052725E"/>
    <w:rsid w:val="005272A0"/>
    <w:rsid w:val="005272E0"/>
    <w:rsid w:val="005272F4"/>
    <w:rsid w:val="00527319"/>
    <w:rsid w:val="00527325"/>
    <w:rsid w:val="0052732F"/>
    <w:rsid w:val="005273A1"/>
    <w:rsid w:val="005273A8"/>
    <w:rsid w:val="005273AB"/>
    <w:rsid w:val="00527449"/>
    <w:rsid w:val="0052746E"/>
    <w:rsid w:val="00527489"/>
    <w:rsid w:val="0052749A"/>
    <w:rsid w:val="005275D9"/>
    <w:rsid w:val="0052766B"/>
    <w:rsid w:val="00527673"/>
    <w:rsid w:val="0052767B"/>
    <w:rsid w:val="005277CD"/>
    <w:rsid w:val="00527815"/>
    <w:rsid w:val="00527901"/>
    <w:rsid w:val="0052796D"/>
    <w:rsid w:val="0052797C"/>
    <w:rsid w:val="005279F0"/>
    <w:rsid w:val="00527A35"/>
    <w:rsid w:val="00527A38"/>
    <w:rsid w:val="00527A5C"/>
    <w:rsid w:val="00527A83"/>
    <w:rsid w:val="00527B1F"/>
    <w:rsid w:val="00527B23"/>
    <w:rsid w:val="00527B56"/>
    <w:rsid w:val="00527BD1"/>
    <w:rsid w:val="00527BDC"/>
    <w:rsid w:val="00527C0A"/>
    <w:rsid w:val="00527C5E"/>
    <w:rsid w:val="00527C98"/>
    <w:rsid w:val="00527D3C"/>
    <w:rsid w:val="00527D96"/>
    <w:rsid w:val="00527DA0"/>
    <w:rsid w:val="00527DE1"/>
    <w:rsid w:val="00527E1B"/>
    <w:rsid w:val="00527E33"/>
    <w:rsid w:val="00527E51"/>
    <w:rsid w:val="00527EF1"/>
    <w:rsid w:val="00527F21"/>
    <w:rsid w:val="00527FFC"/>
    <w:rsid w:val="0053007D"/>
    <w:rsid w:val="0053012F"/>
    <w:rsid w:val="0053020F"/>
    <w:rsid w:val="0053021A"/>
    <w:rsid w:val="0053025A"/>
    <w:rsid w:val="00530281"/>
    <w:rsid w:val="0053031D"/>
    <w:rsid w:val="00530331"/>
    <w:rsid w:val="00530348"/>
    <w:rsid w:val="00530432"/>
    <w:rsid w:val="00530440"/>
    <w:rsid w:val="00530463"/>
    <w:rsid w:val="00530555"/>
    <w:rsid w:val="00530618"/>
    <w:rsid w:val="00530631"/>
    <w:rsid w:val="00530674"/>
    <w:rsid w:val="00530685"/>
    <w:rsid w:val="005306A1"/>
    <w:rsid w:val="0053071D"/>
    <w:rsid w:val="00530855"/>
    <w:rsid w:val="00530876"/>
    <w:rsid w:val="00530904"/>
    <w:rsid w:val="00530922"/>
    <w:rsid w:val="00530932"/>
    <w:rsid w:val="00530935"/>
    <w:rsid w:val="0053093D"/>
    <w:rsid w:val="00530964"/>
    <w:rsid w:val="00530975"/>
    <w:rsid w:val="005309A7"/>
    <w:rsid w:val="005309AD"/>
    <w:rsid w:val="00530A52"/>
    <w:rsid w:val="00530A58"/>
    <w:rsid w:val="00530AF3"/>
    <w:rsid w:val="00530B44"/>
    <w:rsid w:val="00530B88"/>
    <w:rsid w:val="00530BEA"/>
    <w:rsid w:val="00530C05"/>
    <w:rsid w:val="00530C3E"/>
    <w:rsid w:val="00530D66"/>
    <w:rsid w:val="00530D88"/>
    <w:rsid w:val="00530E4F"/>
    <w:rsid w:val="00530F2B"/>
    <w:rsid w:val="00530FA8"/>
    <w:rsid w:val="00530FAB"/>
    <w:rsid w:val="00531024"/>
    <w:rsid w:val="005310B4"/>
    <w:rsid w:val="00531169"/>
    <w:rsid w:val="005311D9"/>
    <w:rsid w:val="005311DD"/>
    <w:rsid w:val="005312FD"/>
    <w:rsid w:val="0053131A"/>
    <w:rsid w:val="005313AA"/>
    <w:rsid w:val="005313BE"/>
    <w:rsid w:val="00531418"/>
    <w:rsid w:val="0053146F"/>
    <w:rsid w:val="0053149E"/>
    <w:rsid w:val="005314C1"/>
    <w:rsid w:val="0053150E"/>
    <w:rsid w:val="0053151D"/>
    <w:rsid w:val="00531614"/>
    <w:rsid w:val="00531672"/>
    <w:rsid w:val="00531676"/>
    <w:rsid w:val="00531679"/>
    <w:rsid w:val="00531731"/>
    <w:rsid w:val="00531773"/>
    <w:rsid w:val="00531818"/>
    <w:rsid w:val="00531860"/>
    <w:rsid w:val="0053187A"/>
    <w:rsid w:val="005318AC"/>
    <w:rsid w:val="005318B6"/>
    <w:rsid w:val="005318FF"/>
    <w:rsid w:val="0053190C"/>
    <w:rsid w:val="0053193E"/>
    <w:rsid w:val="00531942"/>
    <w:rsid w:val="00531A84"/>
    <w:rsid w:val="00531A87"/>
    <w:rsid w:val="00531AA3"/>
    <w:rsid w:val="00531B0C"/>
    <w:rsid w:val="00531B1B"/>
    <w:rsid w:val="00531B62"/>
    <w:rsid w:val="00531B68"/>
    <w:rsid w:val="00531B6A"/>
    <w:rsid w:val="00531C1F"/>
    <w:rsid w:val="00531C4E"/>
    <w:rsid w:val="00531C67"/>
    <w:rsid w:val="00531C9A"/>
    <w:rsid w:val="00531CF0"/>
    <w:rsid w:val="00531CFB"/>
    <w:rsid w:val="00531D02"/>
    <w:rsid w:val="00531DAC"/>
    <w:rsid w:val="00531DB6"/>
    <w:rsid w:val="00531EFE"/>
    <w:rsid w:val="00531F17"/>
    <w:rsid w:val="00531F72"/>
    <w:rsid w:val="00531F77"/>
    <w:rsid w:val="00531F81"/>
    <w:rsid w:val="00531FF9"/>
    <w:rsid w:val="0053222F"/>
    <w:rsid w:val="00532231"/>
    <w:rsid w:val="00532286"/>
    <w:rsid w:val="005322F3"/>
    <w:rsid w:val="0053234B"/>
    <w:rsid w:val="005323D6"/>
    <w:rsid w:val="00532414"/>
    <w:rsid w:val="0053243B"/>
    <w:rsid w:val="00532488"/>
    <w:rsid w:val="0053249F"/>
    <w:rsid w:val="005324B5"/>
    <w:rsid w:val="005324CF"/>
    <w:rsid w:val="00532574"/>
    <w:rsid w:val="005326D5"/>
    <w:rsid w:val="0053277C"/>
    <w:rsid w:val="00532815"/>
    <w:rsid w:val="00532861"/>
    <w:rsid w:val="00532862"/>
    <w:rsid w:val="005329CA"/>
    <w:rsid w:val="00532A2A"/>
    <w:rsid w:val="00532A4C"/>
    <w:rsid w:val="00532A7B"/>
    <w:rsid w:val="00532AE7"/>
    <w:rsid w:val="00532B2F"/>
    <w:rsid w:val="00532B4E"/>
    <w:rsid w:val="00532B60"/>
    <w:rsid w:val="00532B97"/>
    <w:rsid w:val="00532BCF"/>
    <w:rsid w:val="00532BD8"/>
    <w:rsid w:val="00532D29"/>
    <w:rsid w:val="00532D95"/>
    <w:rsid w:val="00532DE8"/>
    <w:rsid w:val="00532E0D"/>
    <w:rsid w:val="00532EB5"/>
    <w:rsid w:val="00532F4E"/>
    <w:rsid w:val="00533026"/>
    <w:rsid w:val="00533070"/>
    <w:rsid w:val="00533081"/>
    <w:rsid w:val="005330BC"/>
    <w:rsid w:val="005330D9"/>
    <w:rsid w:val="005330F6"/>
    <w:rsid w:val="0053312A"/>
    <w:rsid w:val="0053319A"/>
    <w:rsid w:val="005331E5"/>
    <w:rsid w:val="00533211"/>
    <w:rsid w:val="00533287"/>
    <w:rsid w:val="0053337A"/>
    <w:rsid w:val="005333F6"/>
    <w:rsid w:val="00533422"/>
    <w:rsid w:val="00533434"/>
    <w:rsid w:val="005334A1"/>
    <w:rsid w:val="005334DF"/>
    <w:rsid w:val="005334FD"/>
    <w:rsid w:val="00533514"/>
    <w:rsid w:val="0053357A"/>
    <w:rsid w:val="005335BF"/>
    <w:rsid w:val="0053364E"/>
    <w:rsid w:val="005336C9"/>
    <w:rsid w:val="0053377E"/>
    <w:rsid w:val="005337AA"/>
    <w:rsid w:val="0053385F"/>
    <w:rsid w:val="0053388A"/>
    <w:rsid w:val="0053389E"/>
    <w:rsid w:val="005338C1"/>
    <w:rsid w:val="0053396B"/>
    <w:rsid w:val="0053396F"/>
    <w:rsid w:val="00533B3C"/>
    <w:rsid w:val="00533B71"/>
    <w:rsid w:val="00533B96"/>
    <w:rsid w:val="00533BAC"/>
    <w:rsid w:val="00533BB6"/>
    <w:rsid w:val="00533BF2"/>
    <w:rsid w:val="00533C94"/>
    <w:rsid w:val="00533CDE"/>
    <w:rsid w:val="00533E5B"/>
    <w:rsid w:val="00533E8C"/>
    <w:rsid w:val="00533F09"/>
    <w:rsid w:val="00533F4C"/>
    <w:rsid w:val="00533FA4"/>
    <w:rsid w:val="00533FB8"/>
    <w:rsid w:val="0053400D"/>
    <w:rsid w:val="00534018"/>
    <w:rsid w:val="0053401B"/>
    <w:rsid w:val="00534027"/>
    <w:rsid w:val="0053403E"/>
    <w:rsid w:val="00534066"/>
    <w:rsid w:val="005340C5"/>
    <w:rsid w:val="005340F7"/>
    <w:rsid w:val="00534111"/>
    <w:rsid w:val="00534153"/>
    <w:rsid w:val="0053427A"/>
    <w:rsid w:val="005342F3"/>
    <w:rsid w:val="0053437A"/>
    <w:rsid w:val="00534398"/>
    <w:rsid w:val="00534409"/>
    <w:rsid w:val="00534424"/>
    <w:rsid w:val="00534447"/>
    <w:rsid w:val="00534475"/>
    <w:rsid w:val="005344A2"/>
    <w:rsid w:val="005344B8"/>
    <w:rsid w:val="005344C8"/>
    <w:rsid w:val="00534518"/>
    <w:rsid w:val="00534584"/>
    <w:rsid w:val="00534598"/>
    <w:rsid w:val="005345A0"/>
    <w:rsid w:val="005345A9"/>
    <w:rsid w:val="005346BF"/>
    <w:rsid w:val="005346CC"/>
    <w:rsid w:val="005346D9"/>
    <w:rsid w:val="0053476C"/>
    <w:rsid w:val="0053476D"/>
    <w:rsid w:val="00534824"/>
    <w:rsid w:val="0053487A"/>
    <w:rsid w:val="0053489A"/>
    <w:rsid w:val="005348A4"/>
    <w:rsid w:val="005348C0"/>
    <w:rsid w:val="005348DF"/>
    <w:rsid w:val="00534904"/>
    <w:rsid w:val="0053494F"/>
    <w:rsid w:val="00534958"/>
    <w:rsid w:val="00534975"/>
    <w:rsid w:val="00534A22"/>
    <w:rsid w:val="00534A2B"/>
    <w:rsid w:val="00534A52"/>
    <w:rsid w:val="00534B7F"/>
    <w:rsid w:val="00534BE6"/>
    <w:rsid w:val="00534C30"/>
    <w:rsid w:val="00534CCB"/>
    <w:rsid w:val="00534CD8"/>
    <w:rsid w:val="00534DC6"/>
    <w:rsid w:val="00534EBA"/>
    <w:rsid w:val="00534F1C"/>
    <w:rsid w:val="00534F85"/>
    <w:rsid w:val="00534F93"/>
    <w:rsid w:val="00534FBA"/>
    <w:rsid w:val="0053501F"/>
    <w:rsid w:val="0053505D"/>
    <w:rsid w:val="00535180"/>
    <w:rsid w:val="0053520C"/>
    <w:rsid w:val="0053526E"/>
    <w:rsid w:val="005352A4"/>
    <w:rsid w:val="005352B5"/>
    <w:rsid w:val="0053531F"/>
    <w:rsid w:val="00535325"/>
    <w:rsid w:val="0053547D"/>
    <w:rsid w:val="0053554D"/>
    <w:rsid w:val="00535552"/>
    <w:rsid w:val="00535597"/>
    <w:rsid w:val="005355BF"/>
    <w:rsid w:val="005355FA"/>
    <w:rsid w:val="00535754"/>
    <w:rsid w:val="0053575B"/>
    <w:rsid w:val="005357DB"/>
    <w:rsid w:val="0053582E"/>
    <w:rsid w:val="005358EB"/>
    <w:rsid w:val="00535913"/>
    <w:rsid w:val="00535940"/>
    <w:rsid w:val="00535955"/>
    <w:rsid w:val="00535978"/>
    <w:rsid w:val="00535B65"/>
    <w:rsid w:val="00535C28"/>
    <w:rsid w:val="00535CAD"/>
    <w:rsid w:val="00535DDA"/>
    <w:rsid w:val="00535E1B"/>
    <w:rsid w:val="00535E97"/>
    <w:rsid w:val="00535EAF"/>
    <w:rsid w:val="00535FB1"/>
    <w:rsid w:val="00535FDB"/>
    <w:rsid w:val="00536040"/>
    <w:rsid w:val="005360A0"/>
    <w:rsid w:val="005360EC"/>
    <w:rsid w:val="00536154"/>
    <w:rsid w:val="00536156"/>
    <w:rsid w:val="00536166"/>
    <w:rsid w:val="005361C7"/>
    <w:rsid w:val="005361D5"/>
    <w:rsid w:val="00536269"/>
    <w:rsid w:val="005362A3"/>
    <w:rsid w:val="005362DB"/>
    <w:rsid w:val="005362EC"/>
    <w:rsid w:val="0053632B"/>
    <w:rsid w:val="005363A6"/>
    <w:rsid w:val="005363CC"/>
    <w:rsid w:val="0053641C"/>
    <w:rsid w:val="0053651A"/>
    <w:rsid w:val="0053655B"/>
    <w:rsid w:val="005365D8"/>
    <w:rsid w:val="0053662E"/>
    <w:rsid w:val="005366CD"/>
    <w:rsid w:val="005366E9"/>
    <w:rsid w:val="00536722"/>
    <w:rsid w:val="005367EE"/>
    <w:rsid w:val="00536858"/>
    <w:rsid w:val="00536894"/>
    <w:rsid w:val="005368C9"/>
    <w:rsid w:val="005368E0"/>
    <w:rsid w:val="00536901"/>
    <w:rsid w:val="005369BF"/>
    <w:rsid w:val="005369F2"/>
    <w:rsid w:val="005369FD"/>
    <w:rsid w:val="00536A05"/>
    <w:rsid w:val="00536AE2"/>
    <w:rsid w:val="00536B48"/>
    <w:rsid w:val="00536B8E"/>
    <w:rsid w:val="00536BC8"/>
    <w:rsid w:val="00536C1A"/>
    <w:rsid w:val="00536C95"/>
    <w:rsid w:val="00536D7E"/>
    <w:rsid w:val="00536DA3"/>
    <w:rsid w:val="00536DE7"/>
    <w:rsid w:val="00536EB8"/>
    <w:rsid w:val="00536EFE"/>
    <w:rsid w:val="00536F1A"/>
    <w:rsid w:val="00536F2C"/>
    <w:rsid w:val="00536F5E"/>
    <w:rsid w:val="00536F67"/>
    <w:rsid w:val="00536FFB"/>
    <w:rsid w:val="005370AE"/>
    <w:rsid w:val="0053711E"/>
    <w:rsid w:val="00537156"/>
    <w:rsid w:val="005371AF"/>
    <w:rsid w:val="00537290"/>
    <w:rsid w:val="005372FA"/>
    <w:rsid w:val="0053737A"/>
    <w:rsid w:val="005373BC"/>
    <w:rsid w:val="0053740E"/>
    <w:rsid w:val="0053748E"/>
    <w:rsid w:val="005374CB"/>
    <w:rsid w:val="00537516"/>
    <w:rsid w:val="00537604"/>
    <w:rsid w:val="005376D5"/>
    <w:rsid w:val="00537704"/>
    <w:rsid w:val="00537750"/>
    <w:rsid w:val="00537768"/>
    <w:rsid w:val="0053780C"/>
    <w:rsid w:val="00537824"/>
    <w:rsid w:val="00537849"/>
    <w:rsid w:val="00537860"/>
    <w:rsid w:val="00537948"/>
    <w:rsid w:val="005379B4"/>
    <w:rsid w:val="00537A9A"/>
    <w:rsid w:val="00537B59"/>
    <w:rsid w:val="00537B71"/>
    <w:rsid w:val="00537B8C"/>
    <w:rsid w:val="00537BB1"/>
    <w:rsid w:val="00537BBB"/>
    <w:rsid w:val="00537C1B"/>
    <w:rsid w:val="00537C47"/>
    <w:rsid w:val="00537CF4"/>
    <w:rsid w:val="00537D04"/>
    <w:rsid w:val="00537D06"/>
    <w:rsid w:val="00537D10"/>
    <w:rsid w:val="00537D17"/>
    <w:rsid w:val="00537D65"/>
    <w:rsid w:val="00537DCB"/>
    <w:rsid w:val="00537E09"/>
    <w:rsid w:val="00537E5C"/>
    <w:rsid w:val="00537EC3"/>
    <w:rsid w:val="00537F65"/>
    <w:rsid w:val="00537FD7"/>
    <w:rsid w:val="0054003B"/>
    <w:rsid w:val="0054007F"/>
    <w:rsid w:val="005400A5"/>
    <w:rsid w:val="005400E6"/>
    <w:rsid w:val="005400E7"/>
    <w:rsid w:val="005400EF"/>
    <w:rsid w:val="005400F3"/>
    <w:rsid w:val="005400F4"/>
    <w:rsid w:val="00540114"/>
    <w:rsid w:val="0054020F"/>
    <w:rsid w:val="00540280"/>
    <w:rsid w:val="00540298"/>
    <w:rsid w:val="005402BE"/>
    <w:rsid w:val="005402C8"/>
    <w:rsid w:val="005402DD"/>
    <w:rsid w:val="005402EC"/>
    <w:rsid w:val="0054035E"/>
    <w:rsid w:val="005403F3"/>
    <w:rsid w:val="0054041E"/>
    <w:rsid w:val="005404AD"/>
    <w:rsid w:val="005404BB"/>
    <w:rsid w:val="005405A1"/>
    <w:rsid w:val="005405AB"/>
    <w:rsid w:val="00540604"/>
    <w:rsid w:val="00540653"/>
    <w:rsid w:val="0054066A"/>
    <w:rsid w:val="005406EC"/>
    <w:rsid w:val="00540827"/>
    <w:rsid w:val="00540834"/>
    <w:rsid w:val="00540883"/>
    <w:rsid w:val="005408A0"/>
    <w:rsid w:val="005408BE"/>
    <w:rsid w:val="00540932"/>
    <w:rsid w:val="005409B4"/>
    <w:rsid w:val="00540A06"/>
    <w:rsid w:val="00540A37"/>
    <w:rsid w:val="00540A65"/>
    <w:rsid w:val="00540A9E"/>
    <w:rsid w:val="00540AE5"/>
    <w:rsid w:val="00540B30"/>
    <w:rsid w:val="00540C0E"/>
    <w:rsid w:val="00540CB0"/>
    <w:rsid w:val="00540CB7"/>
    <w:rsid w:val="00540D28"/>
    <w:rsid w:val="00540DB5"/>
    <w:rsid w:val="00540E1C"/>
    <w:rsid w:val="00540E6A"/>
    <w:rsid w:val="00540F85"/>
    <w:rsid w:val="00540FEF"/>
    <w:rsid w:val="0054105D"/>
    <w:rsid w:val="00541117"/>
    <w:rsid w:val="00541183"/>
    <w:rsid w:val="00541222"/>
    <w:rsid w:val="0054124A"/>
    <w:rsid w:val="005413AB"/>
    <w:rsid w:val="00541425"/>
    <w:rsid w:val="00541456"/>
    <w:rsid w:val="0054149F"/>
    <w:rsid w:val="005414D7"/>
    <w:rsid w:val="00541533"/>
    <w:rsid w:val="0054154D"/>
    <w:rsid w:val="0054155E"/>
    <w:rsid w:val="005415E2"/>
    <w:rsid w:val="00541730"/>
    <w:rsid w:val="00541789"/>
    <w:rsid w:val="0054179B"/>
    <w:rsid w:val="005417CF"/>
    <w:rsid w:val="005417EE"/>
    <w:rsid w:val="005417F3"/>
    <w:rsid w:val="00541802"/>
    <w:rsid w:val="00541875"/>
    <w:rsid w:val="0054192D"/>
    <w:rsid w:val="0054199A"/>
    <w:rsid w:val="005419B2"/>
    <w:rsid w:val="00541ACF"/>
    <w:rsid w:val="00541BC7"/>
    <w:rsid w:val="00541C93"/>
    <w:rsid w:val="00541D4E"/>
    <w:rsid w:val="00541D77"/>
    <w:rsid w:val="00541D82"/>
    <w:rsid w:val="00541F01"/>
    <w:rsid w:val="00541F10"/>
    <w:rsid w:val="00541FC7"/>
    <w:rsid w:val="00542012"/>
    <w:rsid w:val="0054204C"/>
    <w:rsid w:val="0054207C"/>
    <w:rsid w:val="00542086"/>
    <w:rsid w:val="005420B0"/>
    <w:rsid w:val="005420BC"/>
    <w:rsid w:val="005421B1"/>
    <w:rsid w:val="0054223B"/>
    <w:rsid w:val="00542301"/>
    <w:rsid w:val="00542434"/>
    <w:rsid w:val="00542496"/>
    <w:rsid w:val="005424E8"/>
    <w:rsid w:val="00542531"/>
    <w:rsid w:val="0054256A"/>
    <w:rsid w:val="00542573"/>
    <w:rsid w:val="005425A0"/>
    <w:rsid w:val="005425C6"/>
    <w:rsid w:val="005425DD"/>
    <w:rsid w:val="00542666"/>
    <w:rsid w:val="005426C6"/>
    <w:rsid w:val="0054274D"/>
    <w:rsid w:val="00542775"/>
    <w:rsid w:val="0054277A"/>
    <w:rsid w:val="005427AB"/>
    <w:rsid w:val="0054282B"/>
    <w:rsid w:val="005428E4"/>
    <w:rsid w:val="005428E9"/>
    <w:rsid w:val="00542A26"/>
    <w:rsid w:val="00542A3D"/>
    <w:rsid w:val="00542A40"/>
    <w:rsid w:val="00542A79"/>
    <w:rsid w:val="00542ABC"/>
    <w:rsid w:val="00542B09"/>
    <w:rsid w:val="00542B28"/>
    <w:rsid w:val="00542CE1"/>
    <w:rsid w:val="00542D18"/>
    <w:rsid w:val="00542D43"/>
    <w:rsid w:val="00542D85"/>
    <w:rsid w:val="00542DD3"/>
    <w:rsid w:val="00542E55"/>
    <w:rsid w:val="00542E8C"/>
    <w:rsid w:val="00542ECC"/>
    <w:rsid w:val="00542EF8"/>
    <w:rsid w:val="00542F35"/>
    <w:rsid w:val="00542F63"/>
    <w:rsid w:val="00542F86"/>
    <w:rsid w:val="00542FAA"/>
    <w:rsid w:val="00542FD3"/>
    <w:rsid w:val="00543157"/>
    <w:rsid w:val="0054329A"/>
    <w:rsid w:val="005432C4"/>
    <w:rsid w:val="0054330F"/>
    <w:rsid w:val="0054338C"/>
    <w:rsid w:val="005433BA"/>
    <w:rsid w:val="0054348F"/>
    <w:rsid w:val="00543493"/>
    <w:rsid w:val="0054361D"/>
    <w:rsid w:val="00543675"/>
    <w:rsid w:val="0054367D"/>
    <w:rsid w:val="005436DE"/>
    <w:rsid w:val="00543724"/>
    <w:rsid w:val="00543794"/>
    <w:rsid w:val="005437BA"/>
    <w:rsid w:val="005437FD"/>
    <w:rsid w:val="00543875"/>
    <w:rsid w:val="005438C9"/>
    <w:rsid w:val="00543904"/>
    <w:rsid w:val="00543917"/>
    <w:rsid w:val="0054394B"/>
    <w:rsid w:val="00543998"/>
    <w:rsid w:val="005439F4"/>
    <w:rsid w:val="00543A3F"/>
    <w:rsid w:val="00543A63"/>
    <w:rsid w:val="00543A8D"/>
    <w:rsid w:val="00543B23"/>
    <w:rsid w:val="00543B41"/>
    <w:rsid w:val="00543B53"/>
    <w:rsid w:val="00543C18"/>
    <w:rsid w:val="00543C57"/>
    <w:rsid w:val="00543CD7"/>
    <w:rsid w:val="00543D19"/>
    <w:rsid w:val="00543D1E"/>
    <w:rsid w:val="00543D5D"/>
    <w:rsid w:val="00543D72"/>
    <w:rsid w:val="00543D80"/>
    <w:rsid w:val="00543DB7"/>
    <w:rsid w:val="00543E17"/>
    <w:rsid w:val="00543E74"/>
    <w:rsid w:val="00543EAB"/>
    <w:rsid w:val="00543EC9"/>
    <w:rsid w:val="00543F0A"/>
    <w:rsid w:val="00543F90"/>
    <w:rsid w:val="00543FCE"/>
    <w:rsid w:val="0054401D"/>
    <w:rsid w:val="0054409F"/>
    <w:rsid w:val="005442AD"/>
    <w:rsid w:val="005442FC"/>
    <w:rsid w:val="00544352"/>
    <w:rsid w:val="005443AA"/>
    <w:rsid w:val="005443B0"/>
    <w:rsid w:val="00544432"/>
    <w:rsid w:val="00544467"/>
    <w:rsid w:val="0054448A"/>
    <w:rsid w:val="00544518"/>
    <w:rsid w:val="0054459E"/>
    <w:rsid w:val="005445F4"/>
    <w:rsid w:val="00544658"/>
    <w:rsid w:val="005446DE"/>
    <w:rsid w:val="00544744"/>
    <w:rsid w:val="0054474B"/>
    <w:rsid w:val="00544798"/>
    <w:rsid w:val="005447FC"/>
    <w:rsid w:val="00544863"/>
    <w:rsid w:val="00544880"/>
    <w:rsid w:val="005448BF"/>
    <w:rsid w:val="0054498A"/>
    <w:rsid w:val="00544A2C"/>
    <w:rsid w:val="00544AEF"/>
    <w:rsid w:val="00544AFE"/>
    <w:rsid w:val="00544CC6"/>
    <w:rsid w:val="00544CE4"/>
    <w:rsid w:val="00544D05"/>
    <w:rsid w:val="00544DF6"/>
    <w:rsid w:val="00544DFB"/>
    <w:rsid w:val="00544E2F"/>
    <w:rsid w:val="00544E43"/>
    <w:rsid w:val="00544EC0"/>
    <w:rsid w:val="00544ED6"/>
    <w:rsid w:val="00544EE8"/>
    <w:rsid w:val="00544F4C"/>
    <w:rsid w:val="00544FBB"/>
    <w:rsid w:val="00544FDA"/>
    <w:rsid w:val="005450C6"/>
    <w:rsid w:val="005450E8"/>
    <w:rsid w:val="0054513E"/>
    <w:rsid w:val="00545155"/>
    <w:rsid w:val="0054517E"/>
    <w:rsid w:val="005451A3"/>
    <w:rsid w:val="005451B2"/>
    <w:rsid w:val="005451FF"/>
    <w:rsid w:val="00545206"/>
    <w:rsid w:val="00545367"/>
    <w:rsid w:val="005453B6"/>
    <w:rsid w:val="00545456"/>
    <w:rsid w:val="00545459"/>
    <w:rsid w:val="0054548A"/>
    <w:rsid w:val="0054554D"/>
    <w:rsid w:val="005455EA"/>
    <w:rsid w:val="005456BA"/>
    <w:rsid w:val="005456C2"/>
    <w:rsid w:val="005456E1"/>
    <w:rsid w:val="005456FA"/>
    <w:rsid w:val="0054573D"/>
    <w:rsid w:val="005457EA"/>
    <w:rsid w:val="0054588B"/>
    <w:rsid w:val="005458B8"/>
    <w:rsid w:val="005459C9"/>
    <w:rsid w:val="00545BEA"/>
    <w:rsid w:val="00545C46"/>
    <w:rsid w:val="00545C87"/>
    <w:rsid w:val="00545C8A"/>
    <w:rsid w:val="00545D2E"/>
    <w:rsid w:val="00545DD4"/>
    <w:rsid w:val="00545E4B"/>
    <w:rsid w:val="00545E6F"/>
    <w:rsid w:val="00545E97"/>
    <w:rsid w:val="00545F19"/>
    <w:rsid w:val="00545F53"/>
    <w:rsid w:val="00545F77"/>
    <w:rsid w:val="00545F89"/>
    <w:rsid w:val="00545FAA"/>
    <w:rsid w:val="00545FD9"/>
    <w:rsid w:val="005460D8"/>
    <w:rsid w:val="00546101"/>
    <w:rsid w:val="00546106"/>
    <w:rsid w:val="00546119"/>
    <w:rsid w:val="0054615D"/>
    <w:rsid w:val="005461D9"/>
    <w:rsid w:val="00546211"/>
    <w:rsid w:val="00546235"/>
    <w:rsid w:val="00546240"/>
    <w:rsid w:val="00546287"/>
    <w:rsid w:val="005462D1"/>
    <w:rsid w:val="005462DF"/>
    <w:rsid w:val="005462EB"/>
    <w:rsid w:val="00546476"/>
    <w:rsid w:val="005464C4"/>
    <w:rsid w:val="00546612"/>
    <w:rsid w:val="00546659"/>
    <w:rsid w:val="005466F2"/>
    <w:rsid w:val="00546717"/>
    <w:rsid w:val="005468A4"/>
    <w:rsid w:val="005468DF"/>
    <w:rsid w:val="0054691B"/>
    <w:rsid w:val="0054697D"/>
    <w:rsid w:val="005469C2"/>
    <w:rsid w:val="005469CC"/>
    <w:rsid w:val="005469DC"/>
    <w:rsid w:val="005469E5"/>
    <w:rsid w:val="00546B2B"/>
    <w:rsid w:val="00546B67"/>
    <w:rsid w:val="00546BF0"/>
    <w:rsid w:val="00546C10"/>
    <w:rsid w:val="00546C2A"/>
    <w:rsid w:val="00546CAB"/>
    <w:rsid w:val="00546CF7"/>
    <w:rsid w:val="00546D24"/>
    <w:rsid w:val="00546DD0"/>
    <w:rsid w:val="00546DF4"/>
    <w:rsid w:val="00546E37"/>
    <w:rsid w:val="00546EB7"/>
    <w:rsid w:val="00546F24"/>
    <w:rsid w:val="00546FCE"/>
    <w:rsid w:val="00546FDB"/>
    <w:rsid w:val="00546FF4"/>
    <w:rsid w:val="00547019"/>
    <w:rsid w:val="0054713C"/>
    <w:rsid w:val="0054716B"/>
    <w:rsid w:val="00547175"/>
    <w:rsid w:val="00547176"/>
    <w:rsid w:val="0054718D"/>
    <w:rsid w:val="00547391"/>
    <w:rsid w:val="005473FB"/>
    <w:rsid w:val="0054742B"/>
    <w:rsid w:val="00547512"/>
    <w:rsid w:val="0054753F"/>
    <w:rsid w:val="0054759C"/>
    <w:rsid w:val="005476FD"/>
    <w:rsid w:val="00547790"/>
    <w:rsid w:val="005477F9"/>
    <w:rsid w:val="005477FD"/>
    <w:rsid w:val="00547806"/>
    <w:rsid w:val="00547858"/>
    <w:rsid w:val="005478DE"/>
    <w:rsid w:val="0054791D"/>
    <w:rsid w:val="005479E0"/>
    <w:rsid w:val="00547A40"/>
    <w:rsid w:val="00547B1C"/>
    <w:rsid w:val="00547B29"/>
    <w:rsid w:val="00547BAF"/>
    <w:rsid w:val="00547BD4"/>
    <w:rsid w:val="00547C2B"/>
    <w:rsid w:val="00547CCC"/>
    <w:rsid w:val="00547CF7"/>
    <w:rsid w:val="00547D0F"/>
    <w:rsid w:val="00547D47"/>
    <w:rsid w:val="00547D58"/>
    <w:rsid w:val="00547D8B"/>
    <w:rsid w:val="00547DD8"/>
    <w:rsid w:val="00547E3A"/>
    <w:rsid w:val="00547E61"/>
    <w:rsid w:val="00547EA0"/>
    <w:rsid w:val="00547EA3"/>
    <w:rsid w:val="00547EB2"/>
    <w:rsid w:val="00547F04"/>
    <w:rsid w:val="00547F0D"/>
    <w:rsid w:val="00547F28"/>
    <w:rsid w:val="00547F3F"/>
    <w:rsid w:val="00547F49"/>
    <w:rsid w:val="00547F89"/>
    <w:rsid w:val="00547F8C"/>
    <w:rsid w:val="00547F8D"/>
    <w:rsid w:val="00547F98"/>
    <w:rsid w:val="00547FF2"/>
    <w:rsid w:val="0055004B"/>
    <w:rsid w:val="0055016F"/>
    <w:rsid w:val="005501EC"/>
    <w:rsid w:val="005501F9"/>
    <w:rsid w:val="00550234"/>
    <w:rsid w:val="0055028B"/>
    <w:rsid w:val="005502CA"/>
    <w:rsid w:val="0055038E"/>
    <w:rsid w:val="005503B2"/>
    <w:rsid w:val="005503FC"/>
    <w:rsid w:val="00550462"/>
    <w:rsid w:val="00550467"/>
    <w:rsid w:val="005504AF"/>
    <w:rsid w:val="00550515"/>
    <w:rsid w:val="005505F6"/>
    <w:rsid w:val="005506C2"/>
    <w:rsid w:val="0055070E"/>
    <w:rsid w:val="0055074C"/>
    <w:rsid w:val="00550786"/>
    <w:rsid w:val="005507EB"/>
    <w:rsid w:val="005508A6"/>
    <w:rsid w:val="005508F6"/>
    <w:rsid w:val="00550905"/>
    <w:rsid w:val="00550907"/>
    <w:rsid w:val="0055090F"/>
    <w:rsid w:val="0055091E"/>
    <w:rsid w:val="00550967"/>
    <w:rsid w:val="005509FE"/>
    <w:rsid w:val="00550A0F"/>
    <w:rsid w:val="00550A42"/>
    <w:rsid w:val="00550A79"/>
    <w:rsid w:val="00550A81"/>
    <w:rsid w:val="00550BCF"/>
    <w:rsid w:val="00550C65"/>
    <w:rsid w:val="00550CE0"/>
    <w:rsid w:val="00550D12"/>
    <w:rsid w:val="00550D59"/>
    <w:rsid w:val="00550D5A"/>
    <w:rsid w:val="00550DE0"/>
    <w:rsid w:val="00550E07"/>
    <w:rsid w:val="00550E65"/>
    <w:rsid w:val="00550E91"/>
    <w:rsid w:val="00550F36"/>
    <w:rsid w:val="00550FEE"/>
    <w:rsid w:val="005510D1"/>
    <w:rsid w:val="00551176"/>
    <w:rsid w:val="0055121B"/>
    <w:rsid w:val="00551227"/>
    <w:rsid w:val="005512AB"/>
    <w:rsid w:val="005512D3"/>
    <w:rsid w:val="005512E1"/>
    <w:rsid w:val="00551456"/>
    <w:rsid w:val="0055157E"/>
    <w:rsid w:val="0055175E"/>
    <w:rsid w:val="00551772"/>
    <w:rsid w:val="0055180F"/>
    <w:rsid w:val="0055181D"/>
    <w:rsid w:val="0055189E"/>
    <w:rsid w:val="005518C6"/>
    <w:rsid w:val="00551908"/>
    <w:rsid w:val="0055191A"/>
    <w:rsid w:val="00551954"/>
    <w:rsid w:val="005519E6"/>
    <w:rsid w:val="00551A21"/>
    <w:rsid w:val="00551A3B"/>
    <w:rsid w:val="00551A9D"/>
    <w:rsid w:val="00551AAE"/>
    <w:rsid w:val="00551AC4"/>
    <w:rsid w:val="00551B1D"/>
    <w:rsid w:val="00551C7F"/>
    <w:rsid w:val="00551C88"/>
    <w:rsid w:val="00551CA4"/>
    <w:rsid w:val="00551CEF"/>
    <w:rsid w:val="00551D1B"/>
    <w:rsid w:val="00551D1C"/>
    <w:rsid w:val="00551D33"/>
    <w:rsid w:val="00551DD4"/>
    <w:rsid w:val="00551E55"/>
    <w:rsid w:val="00551E5A"/>
    <w:rsid w:val="00551F0E"/>
    <w:rsid w:val="00551F46"/>
    <w:rsid w:val="00551F4F"/>
    <w:rsid w:val="00551F75"/>
    <w:rsid w:val="00551F7E"/>
    <w:rsid w:val="00552074"/>
    <w:rsid w:val="00552097"/>
    <w:rsid w:val="005520B5"/>
    <w:rsid w:val="00552149"/>
    <w:rsid w:val="005521B5"/>
    <w:rsid w:val="005521F2"/>
    <w:rsid w:val="00552234"/>
    <w:rsid w:val="005522D4"/>
    <w:rsid w:val="00552302"/>
    <w:rsid w:val="00552310"/>
    <w:rsid w:val="00552327"/>
    <w:rsid w:val="005523B1"/>
    <w:rsid w:val="00552442"/>
    <w:rsid w:val="005524AD"/>
    <w:rsid w:val="0055255E"/>
    <w:rsid w:val="005525C8"/>
    <w:rsid w:val="005525F5"/>
    <w:rsid w:val="0055261D"/>
    <w:rsid w:val="0055262D"/>
    <w:rsid w:val="0055264C"/>
    <w:rsid w:val="005526AE"/>
    <w:rsid w:val="005526EE"/>
    <w:rsid w:val="005526FB"/>
    <w:rsid w:val="0055275B"/>
    <w:rsid w:val="00552874"/>
    <w:rsid w:val="0055287B"/>
    <w:rsid w:val="0055288C"/>
    <w:rsid w:val="0055289D"/>
    <w:rsid w:val="00552A13"/>
    <w:rsid w:val="00552B73"/>
    <w:rsid w:val="00552B75"/>
    <w:rsid w:val="00552BFF"/>
    <w:rsid w:val="00552C7A"/>
    <w:rsid w:val="00552D35"/>
    <w:rsid w:val="00552E50"/>
    <w:rsid w:val="00552EA2"/>
    <w:rsid w:val="00552EA9"/>
    <w:rsid w:val="00552F0F"/>
    <w:rsid w:val="00552FC5"/>
    <w:rsid w:val="00552FD6"/>
    <w:rsid w:val="00553035"/>
    <w:rsid w:val="005530C6"/>
    <w:rsid w:val="005530D9"/>
    <w:rsid w:val="00553150"/>
    <w:rsid w:val="0055315E"/>
    <w:rsid w:val="005531FB"/>
    <w:rsid w:val="005532EA"/>
    <w:rsid w:val="005533DC"/>
    <w:rsid w:val="005533FB"/>
    <w:rsid w:val="005534A8"/>
    <w:rsid w:val="005534B4"/>
    <w:rsid w:val="005534E8"/>
    <w:rsid w:val="00553536"/>
    <w:rsid w:val="00553577"/>
    <w:rsid w:val="00553592"/>
    <w:rsid w:val="0055359C"/>
    <w:rsid w:val="005535BE"/>
    <w:rsid w:val="005535F0"/>
    <w:rsid w:val="00553607"/>
    <w:rsid w:val="0055363E"/>
    <w:rsid w:val="005536A8"/>
    <w:rsid w:val="005536BB"/>
    <w:rsid w:val="005536C9"/>
    <w:rsid w:val="00553746"/>
    <w:rsid w:val="00553759"/>
    <w:rsid w:val="00553760"/>
    <w:rsid w:val="0055382D"/>
    <w:rsid w:val="0055385D"/>
    <w:rsid w:val="005538D0"/>
    <w:rsid w:val="005538EC"/>
    <w:rsid w:val="00553929"/>
    <w:rsid w:val="005539FD"/>
    <w:rsid w:val="00553A02"/>
    <w:rsid w:val="00553A67"/>
    <w:rsid w:val="00553A94"/>
    <w:rsid w:val="00553A98"/>
    <w:rsid w:val="00553B56"/>
    <w:rsid w:val="00553B6D"/>
    <w:rsid w:val="00553B93"/>
    <w:rsid w:val="00553C1E"/>
    <w:rsid w:val="00553CCC"/>
    <w:rsid w:val="00553D6E"/>
    <w:rsid w:val="00553DB0"/>
    <w:rsid w:val="00553EDF"/>
    <w:rsid w:val="00553F5E"/>
    <w:rsid w:val="00553FB7"/>
    <w:rsid w:val="005540BD"/>
    <w:rsid w:val="0055412A"/>
    <w:rsid w:val="00554164"/>
    <w:rsid w:val="0055428D"/>
    <w:rsid w:val="005542D6"/>
    <w:rsid w:val="005542EB"/>
    <w:rsid w:val="00554320"/>
    <w:rsid w:val="005544BB"/>
    <w:rsid w:val="00554553"/>
    <w:rsid w:val="005545E4"/>
    <w:rsid w:val="00554628"/>
    <w:rsid w:val="00554634"/>
    <w:rsid w:val="0055467A"/>
    <w:rsid w:val="00554681"/>
    <w:rsid w:val="00554692"/>
    <w:rsid w:val="005547A1"/>
    <w:rsid w:val="005547CD"/>
    <w:rsid w:val="005547D7"/>
    <w:rsid w:val="0055480C"/>
    <w:rsid w:val="00554888"/>
    <w:rsid w:val="005548E8"/>
    <w:rsid w:val="00554948"/>
    <w:rsid w:val="0055495F"/>
    <w:rsid w:val="00554A7E"/>
    <w:rsid w:val="00554AAF"/>
    <w:rsid w:val="00554CE2"/>
    <w:rsid w:val="00554D12"/>
    <w:rsid w:val="00554D1A"/>
    <w:rsid w:val="00554D24"/>
    <w:rsid w:val="00554D45"/>
    <w:rsid w:val="00554D88"/>
    <w:rsid w:val="00554DD6"/>
    <w:rsid w:val="00554E68"/>
    <w:rsid w:val="00554EA9"/>
    <w:rsid w:val="00554F18"/>
    <w:rsid w:val="00554F37"/>
    <w:rsid w:val="00554F4C"/>
    <w:rsid w:val="00554FBC"/>
    <w:rsid w:val="0055502A"/>
    <w:rsid w:val="00555049"/>
    <w:rsid w:val="0055507B"/>
    <w:rsid w:val="00555087"/>
    <w:rsid w:val="00555138"/>
    <w:rsid w:val="0055522B"/>
    <w:rsid w:val="00555243"/>
    <w:rsid w:val="0055528B"/>
    <w:rsid w:val="005552A9"/>
    <w:rsid w:val="0055540D"/>
    <w:rsid w:val="00555506"/>
    <w:rsid w:val="005555C2"/>
    <w:rsid w:val="00555601"/>
    <w:rsid w:val="00555673"/>
    <w:rsid w:val="0055573C"/>
    <w:rsid w:val="00555754"/>
    <w:rsid w:val="0055578B"/>
    <w:rsid w:val="005557A1"/>
    <w:rsid w:val="005557CA"/>
    <w:rsid w:val="005557CB"/>
    <w:rsid w:val="005557EE"/>
    <w:rsid w:val="0055585F"/>
    <w:rsid w:val="00555898"/>
    <w:rsid w:val="005559AF"/>
    <w:rsid w:val="005559FC"/>
    <w:rsid w:val="00555A4B"/>
    <w:rsid w:val="00555A77"/>
    <w:rsid w:val="00555AEE"/>
    <w:rsid w:val="00555AEF"/>
    <w:rsid w:val="00555AFC"/>
    <w:rsid w:val="00555B67"/>
    <w:rsid w:val="00555C06"/>
    <w:rsid w:val="00555C1F"/>
    <w:rsid w:val="00555CAC"/>
    <w:rsid w:val="00555CEA"/>
    <w:rsid w:val="00555D12"/>
    <w:rsid w:val="00555D15"/>
    <w:rsid w:val="00555E3B"/>
    <w:rsid w:val="00555EB9"/>
    <w:rsid w:val="00555F13"/>
    <w:rsid w:val="00555F45"/>
    <w:rsid w:val="00555F4A"/>
    <w:rsid w:val="00555F68"/>
    <w:rsid w:val="00555F7B"/>
    <w:rsid w:val="00555FB2"/>
    <w:rsid w:val="00555FC6"/>
    <w:rsid w:val="00555FF2"/>
    <w:rsid w:val="005560B0"/>
    <w:rsid w:val="005560B2"/>
    <w:rsid w:val="00556133"/>
    <w:rsid w:val="0055617C"/>
    <w:rsid w:val="005561FC"/>
    <w:rsid w:val="005562B5"/>
    <w:rsid w:val="00556385"/>
    <w:rsid w:val="005563BA"/>
    <w:rsid w:val="005563CC"/>
    <w:rsid w:val="00556436"/>
    <w:rsid w:val="00556455"/>
    <w:rsid w:val="005564CF"/>
    <w:rsid w:val="005564D2"/>
    <w:rsid w:val="00556568"/>
    <w:rsid w:val="0055657C"/>
    <w:rsid w:val="005565D1"/>
    <w:rsid w:val="00556612"/>
    <w:rsid w:val="00556702"/>
    <w:rsid w:val="00556753"/>
    <w:rsid w:val="00556771"/>
    <w:rsid w:val="0055678F"/>
    <w:rsid w:val="005567DE"/>
    <w:rsid w:val="00556846"/>
    <w:rsid w:val="005568B1"/>
    <w:rsid w:val="00556956"/>
    <w:rsid w:val="00556983"/>
    <w:rsid w:val="005569B9"/>
    <w:rsid w:val="005569E9"/>
    <w:rsid w:val="00556A0B"/>
    <w:rsid w:val="00556A92"/>
    <w:rsid w:val="00556AA3"/>
    <w:rsid w:val="00556ABE"/>
    <w:rsid w:val="00556B7B"/>
    <w:rsid w:val="00556BA3"/>
    <w:rsid w:val="00556BEB"/>
    <w:rsid w:val="00556BFC"/>
    <w:rsid w:val="00556C0D"/>
    <w:rsid w:val="00556C8C"/>
    <w:rsid w:val="00556F2C"/>
    <w:rsid w:val="00556F7C"/>
    <w:rsid w:val="00556FFC"/>
    <w:rsid w:val="00557001"/>
    <w:rsid w:val="00557027"/>
    <w:rsid w:val="0055705A"/>
    <w:rsid w:val="005571A1"/>
    <w:rsid w:val="005571D0"/>
    <w:rsid w:val="00557252"/>
    <w:rsid w:val="00557277"/>
    <w:rsid w:val="005572D2"/>
    <w:rsid w:val="0055732A"/>
    <w:rsid w:val="005574B9"/>
    <w:rsid w:val="00557548"/>
    <w:rsid w:val="00557561"/>
    <w:rsid w:val="005575AB"/>
    <w:rsid w:val="005575B2"/>
    <w:rsid w:val="00557695"/>
    <w:rsid w:val="00557718"/>
    <w:rsid w:val="00557741"/>
    <w:rsid w:val="00557754"/>
    <w:rsid w:val="005577B7"/>
    <w:rsid w:val="005578C0"/>
    <w:rsid w:val="005579C4"/>
    <w:rsid w:val="005579CA"/>
    <w:rsid w:val="00557A34"/>
    <w:rsid w:val="00557B62"/>
    <w:rsid w:val="00557BEA"/>
    <w:rsid w:val="00557C1D"/>
    <w:rsid w:val="00557C63"/>
    <w:rsid w:val="00557C7F"/>
    <w:rsid w:val="00557CCC"/>
    <w:rsid w:val="00557CDA"/>
    <w:rsid w:val="00557D0C"/>
    <w:rsid w:val="00557D1F"/>
    <w:rsid w:val="00557D82"/>
    <w:rsid w:val="00557EA7"/>
    <w:rsid w:val="00557EB6"/>
    <w:rsid w:val="00557EF9"/>
    <w:rsid w:val="00557F2C"/>
    <w:rsid w:val="00557F2E"/>
    <w:rsid w:val="00557F81"/>
    <w:rsid w:val="00557F8B"/>
    <w:rsid w:val="0056000E"/>
    <w:rsid w:val="005600A7"/>
    <w:rsid w:val="005600AB"/>
    <w:rsid w:val="005600FB"/>
    <w:rsid w:val="0056014C"/>
    <w:rsid w:val="0056017A"/>
    <w:rsid w:val="0056018E"/>
    <w:rsid w:val="00560234"/>
    <w:rsid w:val="00560297"/>
    <w:rsid w:val="0056032A"/>
    <w:rsid w:val="005603CE"/>
    <w:rsid w:val="005603FD"/>
    <w:rsid w:val="00560448"/>
    <w:rsid w:val="0056047B"/>
    <w:rsid w:val="005604BE"/>
    <w:rsid w:val="00560530"/>
    <w:rsid w:val="0056054F"/>
    <w:rsid w:val="005605A1"/>
    <w:rsid w:val="005605E4"/>
    <w:rsid w:val="005605EC"/>
    <w:rsid w:val="005606C8"/>
    <w:rsid w:val="005606F7"/>
    <w:rsid w:val="0056074F"/>
    <w:rsid w:val="00560802"/>
    <w:rsid w:val="0056086D"/>
    <w:rsid w:val="0056096B"/>
    <w:rsid w:val="00560993"/>
    <w:rsid w:val="005609E2"/>
    <w:rsid w:val="00560A18"/>
    <w:rsid w:val="00560A23"/>
    <w:rsid w:val="00560A31"/>
    <w:rsid w:val="00560A49"/>
    <w:rsid w:val="00560A64"/>
    <w:rsid w:val="00560A79"/>
    <w:rsid w:val="00560AD9"/>
    <w:rsid w:val="00560B57"/>
    <w:rsid w:val="00560B7B"/>
    <w:rsid w:val="00560B8D"/>
    <w:rsid w:val="00560BD8"/>
    <w:rsid w:val="00560C32"/>
    <w:rsid w:val="00560C35"/>
    <w:rsid w:val="00560CD9"/>
    <w:rsid w:val="00560CED"/>
    <w:rsid w:val="00560D74"/>
    <w:rsid w:val="00560D7C"/>
    <w:rsid w:val="00560DB9"/>
    <w:rsid w:val="00560E05"/>
    <w:rsid w:val="00560E2D"/>
    <w:rsid w:val="00560E94"/>
    <w:rsid w:val="00561074"/>
    <w:rsid w:val="005610DA"/>
    <w:rsid w:val="005610E9"/>
    <w:rsid w:val="00561243"/>
    <w:rsid w:val="005612A5"/>
    <w:rsid w:val="005612E6"/>
    <w:rsid w:val="00561301"/>
    <w:rsid w:val="00561302"/>
    <w:rsid w:val="00561350"/>
    <w:rsid w:val="00561366"/>
    <w:rsid w:val="005613AA"/>
    <w:rsid w:val="005613C2"/>
    <w:rsid w:val="0056149C"/>
    <w:rsid w:val="00561541"/>
    <w:rsid w:val="00561567"/>
    <w:rsid w:val="005615B2"/>
    <w:rsid w:val="0056161E"/>
    <w:rsid w:val="00561656"/>
    <w:rsid w:val="00561663"/>
    <w:rsid w:val="005616D4"/>
    <w:rsid w:val="005616E6"/>
    <w:rsid w:val="00561739"/>
    <w:rsid w:val="005617B6"/>
    <w:rsid w:val="005617CD"/>
    <w:rsid w:val="00561915"/>
    <w:rsid w:val="0056195E"/>
    <w:rsid w:val="00561971"/>
    <w:rsid w:val="0056199E"/>
    <w:rsid w:val="005619A2"/>
    <w:rsid w:val="00561B83"/>
    <w:rsid w:val="00561C66"/>
    <w:rsid w:val="00561C9A"/>
    <w:rsid w:val="00561CE5"/>
    <w:rsid w:val="00561CE6"/>
    <w:rsid w:val="00561CF1"/>
    <w:rsid w:val="00561D0F"/>
    <w:rsid w:val="00561DB9"/>
    <w:rsid w:val="00561E57"/>
    <w:rsid w:val="00561E6B"/>
    <w:rsid w:val="00562050"/>
    <w:rsid w:val="005620B4"/>
    <w:rsid w:val="005620C1"/>
    <w:rsid w:val="00562102"/>
    <w:rsid w:val="00562108"/>
    <w:rsid w:val="005622AD"/>
    <w:rsid w:val="00562447"/>
    <w:rsid w:val="005624E8"/>
    <w:rsid w:val="005624F7"/>
    <w:rsid w:val="00562521"/>
    <w:rsid w:val="005625F3"/>
    <w:rsid w:val="005626E5"/>
    <w:rsid w:val="005626F0"/>
    <w:rsid w:val="005626F8"/>
    <w:rsid w:val="00562745"/>
    <w:rsid w:val="00562907"/>
    <w:rsid w:val="00562989"/>
    <w:rsid w:val="005629BC"/>
    <w:rsid w:val="005629EB"/>
    <w:rsid w:val="00562A67"/>
    <w:rsid w:val="00562B31"/>
    <w:rsid w:val="00562BB5"/>
    <w:rsid w:val="00562BC1"/>
    <w:rsid w:val="00562BD6"/>
    <w:rsid w:val="00562C57"/>
    <w:rsid w:val="00562C6C"/>
    <w:rsid w:val="00562D75"/>
    <w:rsid w:val="00562DA0"/>
    <w:rsid w:val="00562DB7"/>
    <w:rsid w:val="00562DDE"/>
    <w:rsid w:val="00562DEC"/>
    <w:rsid w:val="00562E01"/>
    <w:rsid w:val="00562E19"/>
    <w:rsid w:val="00562E61"/>
    <w:rsid w:val="00562E85"/>
    <w:rsid w:val="00562F56"/>
    <w:rsid w:val="00562F6C"/>
    <w:rsid w:val="00562FCB"/>
    <w:rsid w:val="00562FDB"/>
    <w:rsid w:val="0056303D"/>
    <w:rsid w:val="005630CF"/>
    <w:rsid w:val="00563143"/>
    <w:rsid w:val="005631B5"/>
    <w:rsid w:val="005631CA"/>
    <w:rsid w:val="00563224"/>
    <w:rsid w:val="00563311"/>
    <w:rsid w:val="00563388"/>
    <w:rsid w:val="005633AF"/>
    <w:rsid w:val="005634A6"/>
    <w:rsid w:val="0056358B"/>
    <w:rsid w:val="005635A3"/>
    <w:rsid w:val="005635C4"/>
    <w:rsid w:val="00563614"/>
    <w:rsid w:val="00563656"/>
    <w:rsid w:val="0056368F"/>
    <w:rsid w:val="00563791"/>
    <w:rsid w:val="00563794"/>
    <w:rsid w:val="005637A7"/>
    <w:rsid w:val="0056380C"/>
    <w:rsid w:val="0056381F"/>
    <w:rsid w:val="0056398B"/>
    <w:rsid w:val="00563999"/>
    <w:rsid w:val="005639BF"/>
    <w:rsid w:val="005639C6"/>
    <w:rsid w:val="00563A3E"/>
    <w:rsid w:val="00563A81"/>
    <w:rsid w:val="00563A83"/>
    <w:rsid w:val="00563AB3"/>
    <w:rsid w:val="00563AD5"/>
    <w:rsid w:val="00563BF2"/>
    <w:rsid w:val="00563C1B"/>
    <w:rsid w:val="00563C2F"/>
    <w:rsid w:val="00563C36"/>
    <w:rsid w:val="00563C4E"/>
    <w:rsid w:val="00563C7C"/>
    <w:rsid w:val="00563D89"/>
    <w:rsid w:val="00563D9D"/>
    <w:rsid w:val="00563DBB"/>
    <w:rsid w:val="00563E53"/>
    <w:rsid w:val="00563E79"/>
    <w:rsid w:val="00563EBA"/>
    <w:rsid w:val="00563F65"/>
    <w:rsid w:val="00563F71"/>
    <w:rsid w:val="0056406A"/>
    <w:rsid w:val="00564199"/>
    <w:rsid w:val="00564219"/>
    <w:rsid w:val="00564263"/>
    <w:rsid w:val="00564267"/>
    <w:rsid w:val="00564294"/>
    <w:rsid w:val="005642E9"/>
    <w:rsid w:val="0056436D"/>
    <w:rsid w:val="0056442F"/>
    <w:rsid w:val="00564464"/>
    <w:rsid w:val="0056448B"/>
    <w:rsid w:val="00564493"/>
    <w:rsid w:val="00564538"/>
    <w:rsid w:val="00564590"/>
    <w:rsid w:val="005645B4"/>
    <w:rsid w:val="005645C9"/>
    <w:rsid w:val="0056467B"/>
    <w:rsid w:val="005646D2"/>
    <w:rsid w:val="005646F5"/>
    <w:rsid w:val="00564782"/>
    <w:rsid w:val="00564783"/>
    <w:rsid w:val="005647C2"/>
    <w:rsid w:val="005647CB"/>
    <w:rsid w:val="00564846"/>
    <w:rsid w:val="00564868"/>
    <w:rsid w:val="005648A3"/>
    <w:rsid w:val="005648AB"/>
    <w:rsid w:val="005648F5"/>
    <w:rsid w:val="00564A5A"/>
    <w:rsid w:val="00564A83"/>
    <w:rsid w:val="00564AD3"/>
    <w:rsid w:val="00564B80"/>
    <w:rsid w:val="00564B98"/>
    <w:rsid w:val="00564C0B"/>
    <w:rsid w:val="00564C28"/>
    <w:rsid w:val="00564C49"/>
    <w:rsid w:val="00564CBA"/>
    <w:rsid w:val="00564CDE"/>
    <w:rsid w:val="00564DB2"/>
    <w:rsid w:val="00564E02"/>
    <w:rsid w:val="00564E34"/>
    <w:rsid w:val="00564E62"/>
    <w:rsid w:val="00564EEA"/>
    <w:rsid w:val="00564F08"/>
    <w:rsid w:val="00564FD5"/>
    <w:rsid w:val="00565009"/>
    <w:rsid w:val="00565020"/>
    <w:rsid w:val="00565045"/>
    <w:rsid w:val="00565054"/>
    <w:rsid w:val="005650A6"/>
    <w:rsid w:val="005650E6"/>
    <w:rsid w:val="005651E4"/>
    <w:rsid w:val="005651FF"/>
    <w:rsid w:val="005652CB"/>
    <w:rsid w:val="00565317"/>
    <w:rsid w:val="005653C5"/>
    <w:rsid w:val="00565401"/>
    <w:rsid w:val="005654BF"/>
    <w:rsid w:val="00565509"/>
    <w:rsid w:val="00565589"/>
    <w:rsid w:val="005655AA"/>
    <w:rsid w:val="005655E7"/>
    <w:rsid w:val="005655F6"/>
    <w:rsid w:val="00565603"/>
    <w:rsid w:val="0056561A"/>
    <w:rsid w:val="00565710"/>
    <w:rsid w:val="00565775"/>
    <w:rsid w:val="005657FB"/>
    <w:rsid w:val="00565814"/>
    <w:rsid w:val="00565847"/>
    <w:rsid w:val="0056585E"/>
    <w:rsid w:val="00565894"/>
    <w:rsid w:val="005658F9"/>
    <w:rsid w:val="0056594A"/>
    <w:rsid w:val="005659C6"/>
    <w:rsid w:val="00565A33"/>
    <w:rsid w:val="00565A55"/>
    <w:rsid w:val="00565A59"/>
    <w:rsid w:val="00565BA3"/>
    <w:rsid w:val="00565BB6"/>
    <w:rsid w:val="00565BED"/>
    <w:rsid w:val="00565C0A"/>
    <w:rsid w:val="00565C44"/>
    <w:rsid w:val="00565CB3"/>
    <w:rsid w:val="00565CDA"/>
    <w:rsid w:val="00565CDF"/>
    <w:rsid w:val="00565D39"/>
    <w:rsid w:val="00565D6F"/>
    <w:rsid w:val="00565E0B"/>
    <w:rsid w:val="00565E17"/>
    <w:rsid w:val="00565E3D"/>
    <w:rsid w:val="00565E7C"/>
    <w:rsid w:val="00565E8C"/>
    <w:rsid w:val="00565ED0"/>
    <w:rsid w:val="00565ED1"/>
    <w:rsid w:val="00565F0D"/>
    <w:rsid w:val="00565F8B"/>
    <w:rsid w:val="00565FC1"/>
    <w:rsid w:val="00566015"/>
    <w:rsid w:val="00566065"/>
    <w:rsid w:val="00566072"/>
    <w:rsid w:val="00566087"/>
    <w:rsid w:val="0056617F"/>
    <w:rsid w:val="0056618B"/>
    <w:rsid w:val="005661B0"/>
    <w:rsid w:val="00566233"/>
    <w:rsid w:val="0056631D"/>
    <w:rsid w:val="00566354"/>
    <w:rsid w:val="0056643C"/>
    <w:rsid w:val="005664E8"/>
    <w:rsid w:val="00566561"/>
    <w:rsid w:val="00566589"/>
    <w:rsid w:val="005665CA"/>
    <w:rsid w:val="005666A1"/>
    <w:rsid w:val="005666C0"/>
    <w:rsid w:val="00566702"/>
    <w:rsid w:val="005668BE"/>
    <w:rsid w:val="005668D6"/>
    <w:rsid w:val="00566989"/>
    <w:rsid w:val="005669C5"/>
    <w:rsid w:val="005669C8"/>
    <w:rsid w:val="00566A1B"/>
    <w:rsid w:val="00566A2E"/>
    <w:rsid w:val="00566AD2"/>
    <w:rsid w:val="00566B59"/>
    <w:rsid w:val="00566BBC"/>
    <w:rsid w:val="00566C7D"/>
    <w:rsid w:val="00566CCF"/>
    <w:rsid w:val="00566D0B"/>
    <w:rsid w:val="00566D23"/>
    <w:rsid w:val="00566E1E"/>
    <w:rsid w:val="00566EBE"/>
    <w:rsid w:val="00566EFC"/>
    <w:rsid w:val="0056700E"/>
    <w:rsid w:val="005670D9"/>
    <w:rsid w:val="00567170"/>
    <w:rsid w:val="005671B2"/>
    <w:rsid w:val="00567275"/>
    <w:rsid w:val="005672D0"/>
    <w:rsid w:val="0056732C"/>
    <w:rsid w:val="00567332"/>
    <w:rsid w:val="00567340"/>
    <w:rsid w:val="00567385"/>
    <w:rsid w:val="005673D4"/>
    <w:rsid w:val="005673E6"/>
    <w:rsid w:val="00567445"/>
    <w:rsid w:val="00567468"/>
    <w:rsid w:val="0056746C"/>
    <w:rsid w:val="00567497"/>
    <w:rsid w:val="005674E6"/>
    <w:rsid w:val="00567549"/>
    <w:rsid w:val="00567595"/>
    <w:rsid w:val="0056760C"/>
    <w:rsid w:val="00567648"/>
    <w:rsid w:val="0056764D"/>
    <w:rsid w:val="00567688"/>
    <w:rsid w:val="00567690"/>
    <w:rsid w:val="005676A4"/>
    <w:rsid w:val="0056771C"/>
    <w:rsid w:val="00567758"/>
    <w:rsid w:val="00567766"/>
    <w:rsid w:val="005677E8"/>
    <w:rsid w:val="0056781C"/>
    <w:rsid w:val="0056786D"/>
    <w:rsid w:val="005678C6"/>
    <w:rsid w:val="00567946"/>
    <w:rsid w:val="00567959"/>
    <w:rsid w:val="00567991"/>
    <w:rsid w:val="00567A0C"/>
    <w:rsid w:val="00567A80"/>
    <w:rsid w:val="00567AC2"/>
    <w:rsid w:val="00567B84"/>
    <w:rsid w:val="00567B92"/>
    <w:rsid w:val="00567C21"/>
    <w:rsid w:val="00567C84"/>
    <w:rsid w:val="00567DD8"/>
    <w:rsid w:val="00567E0D"/>
    <w:rsid w:val="00567E32"/>
    <w:rsid w:val="00567E36"/>
    <w:rsid w:val="00567EF3"/>
    <w:rsid w:val="00567F72"/>
    <w:rsid w:val="00567F89"/>
    <w:rsid w:val="00567F9C"/>
    <w:rsid w:val="0057006C"/>
    <w:rsid w:val="005700DB"/>
    <w:rsid w:val="00570113"/>
    <w:rsid w:val="00570129"/>
    <w:rsid w:val="0057012C"/>
    <w:rsid w:val="00570248"/>
    <w:rsid w:val="00570265"/>
    <w:rsid w:val="0057027F"/>
    <w:rsid w:val="005702C4"/>
    <w:rsid w:val="005702E0"/>
    <w:rsid w:val="0057040F"/>
    <w:rsid w:val="00570419"/>
    <w:rsid w:val="0057041C"/>
    <w:rsid w:val="005704F4"/>
    <w:rsid w:val="00570619"/>
    <w:rsid w:val="00570667"/>
    <w:rsid w:val="0057068F"/>
    <w:rsid w:val="0057078B"/>
    <w:rsid w:val="00570811"/>
    <w:rsid w:val="0057084E"/>
    <w:rsid w:val="005708B4"/>
    <w:rsid w:val="00570950"/>
    <w:rsid w:val="005709AE"/>
    <w:rsid w:val="005709D0"/>
    <w:rsid w:val="00570A6A"/>
    <w:rsid w:val="00570AD9"/>
    <w:rsid w:val="00570AE8"/>
    <w:rsid w:val="00570B73"/>
    <w:rsid w:val="00570B85"/>
    <w:rsid w:val="00570BCA"/>
    <w:rsid w:val="00570C59"/>
    <w:rsid w:val="00570C6D"/>
    <w:rsid w:val="00570C98"/>
    <w:rsid w:val="00570D0E"/>
    <w:rsid w:val="00570D20"/>
    <w:rsid w:val="00570D83"/>
    <w:rsid w:val="00570DD8"/>
    <w:rsid w:val="00570DD9"/>
    <w:rsid w:val="00570E20"/>
    <w:rsid w:val="00570EFF"/>
    <w:rsid w:val="00570F24"/>
    <w:rsid w:val="00570F28"/>
    <w:rsid w:val="0057103A"/>
    <w:rsid w:val="00571057"/>
    <w:rsid w:val="00571081"/>
    <w:rsid w:val="00571138"/>
    <w:rsid w:val="00571159"/>
    <w:rsid w:val="0057127D"/>
    <w:rsid w:val="0057127E"/>
    <w:rsid w:val="0057135F"/>
    <w:rsid w:val="00571377"/>
    <w:rsid w:val="00571379"/>
    <w:rsid w:val="005713A9"/>
    <w:rsid w:val="005713DA"/>
    <w:rsid w:val="005713F4"/>
    <w:rsid w:val="005713F6"/>
    <w:rsid w:val="00571493"/>
    <w:rsid w:val="005714C3"/>
    <w:rsid w:val="005714D8"/>
    <w:rsid w:val="005714EA"/>
    <w:rsid w:val="005714F0"/>
    <w:rsid w:val="0057153F"/>
    <w:rsid w:val="0057156C"/>
    <w:rsid w:val="00571587"/>
    <w:rsid w:val="00571592"/>
    <w:rsid w:val="005715BF"/>
    <w:rsid w:val="00571608"/>
    <w:rsid w:val="005716A5"/>
    <w:rsid w:val="005716C5"/>
    <w:rsid w:val="0057171D"/>
    <w:rsid w:val="00571726"/>
    <w:rsid w:val="00571774"/>
    <w:rsid w:val="005717FC"/>
    <w:rsid w:val="005718E3"/>
    <w:rsid w:val="0057194E"/>
    <w:rsid w:val="005719BC"/>
    <w:rsid w:val="005719DA"/>
    <w:rsid w:val="00571A06"/>
    <w:rsid w:val="00571A0A"/>
    <w:rsid w:val="00571A30"/>
    <w:rsid w:val="00571A44"/>
    <w:rsid w:val="00571A5E"/>
    <w:rsid w:val="00571AA1"/>
    <w:rsid w:val="00571AE2"/>
    <w:rsid w:val="00571B05"/>
    <w:rsid w:val="00571B3A"/>
    <w:rsid w:val="00571B3C"/>
    <w:rsid w:val="00571B52"/>
    <w:rsid w:val="00571B63"/>
    <w:rsid w:val="00571C08"/>
    <w:rsid w:val="00571C71"/>
    <w:rsid w:val="00571D65"/>
    <w:rsid w:val="00571E4A"/>
    <w:rsid w:val="00571F10"/>
    <w:rsid w:val="00571F88"/>
    <w:rsid w:val="00571F9F"/>
    <w:rsid w:val="00571FB7"/>
    <w:rsid w:val="00571FCD"/>
    <w:rsid w:val="00571FDA"/>
    <w:rsid w:val="00571FE2"/>
    <w:rsid w:val="00571FFF"/>
    <w:rsid w:val="00572010"/>
    <w:rsid w:val="00572035"/>
    <w:rsid w:val="00572044"/>
    <w:rsid w:val="00572050"/>
    <w:rsid w:val="005720E6"/>
    <w:rsid w:val="0057218A"/>
    <w:rsid w:val="00572247"/>
    <w:rsid w:val="0057225B"/>
    <w:rsid w:val="00572271"/>
    <w:rsid w:val="0057234C"/>
    <w:rsid w:val="00572359"/>
    <w:rsid w:val="005723A7"/>
    <w:rsid w:val="005723AD"/>
    <w:rsid w:val="005724A4"/>
    <w:rsid w:val="005724D3"/>
    <w:rsid w:val="005724EE"/>
    <w:rsid w:val="005725AE"/>
    <w:rsid w:val="00572603"/>
    <w:rsid w:val="00572643"/>
    <w:rsid w:val="0057264E"/>
    <w:rsid w:val="00572683"/>
    <w:rsid w:val="005726B5"/>
    <w:rsid w:val="005726E1"/>
    <w:rsid w:val="0057278D"/>
    <w:rsid w:val="005727B3"/>
    <w:rsid w:val="005727F6"/>
    <w:rsid w:val="0057284F"/>
    <w:rsid w:val="0057288E"/>
    <w:rsid w:val="005728B5"/>
    <w:rsid w:val="005728C2"/>
    <w:rsid w:val="0057290E"/>
    <w:rsid w:val="00572A34"/>
    <w:rsid w:val="00572A5A"/>
    <w:rsid w:val="00572A62"/>
    <w:rsid w:val="00572A9B"/>
    <w:rsid w:val="00572AB3"/>
    <w:rsid w:val="00572AD5"/>
    <w:rsid w:val="00572AE9"/>
    <w:rsid w:val="00572B04"/>
    <w:rsid w:val="00572B21"/>
    <w:rsid w:val="00572B37"/>
    <w:rsid w:val="00572B50"/>
    <w:rsid w:val="00572B58"/>
    <w:rsid w:val="00572D1F"/>
    <w:rsid w:val="00572D84"/>
    <w:rsid w:val="00572E6E"/>
    <w:rsid w:val="00572E7C"/>
    <w:rsid w:val="00572EF9"/>
    <w:rsid w:val="00573036"/>
    <w:rsid w:val="00573062"/>
    <w:rsid w:val="005730B8"/>
    <w:rsid w:val="005730EB"/>
    <w:rsid w:val="0057318E"/>
    <w:rsid w:val="005732D2"/>
    <w:rsid w:val="005732F5"/>
    <w:rsid w:val="00573310"/>
    <w:rsid w:val="0057336B"/>
    <w:rsid w:val="005733BC"/>
    <w:rsid w:val="00573487"/>
    <w:rsid w:val="0057348E"/>
    <w:rsid w:val="005734B9"/>
    <w:rsid w:val="005734DA"/>
    <w:rsid w:val="00573503"/>
    <w:rsid w:val="00573567"/>
    <w:rsid w:val="00573576"/>
    <w:rsid w:val="005735BB"/>
    <w:rsid w:val="005735ED"/>
    <w:rsid w:val="005735F9"/>
    <w:rsid w:val="00573657"/>
    <w:rsid w:val="00573695"/>
    <w:rsid w:val="005736BA"/>
    <w:rsid w:val="00573748"/>
    <w:rsid w:val="00573856"/>
    <w:rsid w:val="005738B2"/>
    <w:rsid w:val="00573932"/>
    <w:rsid w:val="00573950"/>
    <w:rsid w:val="005739BC"/>
    <w:rsid w:val="005739F1"/>
    <w:rsid w:val="005739F2"/>
    <w:rsid w:val="00573A00"/>
    <w:rsid w:val="00573A03"/>
    <w:rsid w:val="00573AAC"/>
    <w:rsid w:val="00573ACC"/>
    <w:rsid w:val="00573B0F"/>
    <w:rsid w:val="00573BDC"/>
    <w:rsid w:val="00573C08"/>
    <w:rsid w:val="00573C4D"/>
    <w:rsid w:val="00573C60"/>
    <w:rsid w:val="00573D37"/>
    <w:rsid w:val="00573DFC"/>
    <w:rsid w:val="00573E5E"/>
    <w:rsid w:val="00573F80"/>
    <w:rsid w:val="00573FD3"/>
    <w:rsid w:val="00574144"/>
    <w:rsid w:val="00574157"/>
    <w:rsid w:val="0057415D"/>
    <w:rsid w:val="00574245"/>
    <w:rsid w:val="005742CF"/>
    <w:rsid w:val="00574309"/>
    <w:rsid w:val="00574336"/>
    <w:rsid w:val="00574342"/>
    <w:rsid w:val="0057438D"/>
    <w:rsid w:val="00574399"/>
    <w:rsid w:val="00574410"/>
    <w:rsid w:val="005745A1"/>
    <w:rsid w:val="00574627"/>
    <w:rsid w:val="00574659"/>
    <w:rsid w:val="005746DD"/>
    <w:rsid w:val="005746FB"/>
    <w:rsid w:val="0057474D"/>
    <w:rsid w:val="0057475A"/>
    <w:rsid w:val="005747AE"/>
    <w:rsid w:val="005747DB"/>
    <w:rsid w:val="0057482E"/>
    <w:rsid w:val="0057485D"/>
    <w:rsid w:val="005748B8"/>
    <w:rsid w:val="00574916"/>
    <w:rsid w:val="00574984"/>
    <w:rsid w:val="005749F4"/>
    <w:rsid w:val="00574AB2"/>
    <w:rsid w:val="00574AB3"/>
    <w:rsid w:val="00574B03"/>
    <w:rsid w:val="00574B88"/>
    <w:rsid w:val="00574B9D"/>
    <w:rsid w:val="00574BEA"/>
    <w:rsid w:val="00574CB2"/>
    <w:rsid w:val="00574CBD"/>
    <w:rsid w:val="00574D29"/>
    <w:rsid w:val="00574D6B"/>
    <w:rsid w:val="00574E1F"/>
    <w:rsid w:val="00574E38"/>
    <w:rsid w:val="00574ECC"/>
    <w:rsid w:val="00574ED4"/>
    <w:rsid w:val="00574EDE"/>
    <w:rsid w:val="005750CB"/>
    <w:rsid w:val="005750DF"/>
    <w:rsid w:val="0057512F"/>
    <w:rsid w:val="005751FB"/>
    <w:rsid w:val="005752F4"/>
    <w:rsid w:val="005753E1"/>
    <w:rsid w:val="005754C9"/>
    <w:rsid w:val="005754EA"/>
    <w:rsid w:val="005755B7"/>
    <w:rsid w:val="005755DC"/>
    <w:rsid w:val="00575610"/>
    <w:rsid w:val="0057564F"/>
    <w:rsid w:val="0057565E"/>
    <w:rsid w:val="005756B2"/>
    <w:rsid w:val="00575709"/>
    <w:rsid w:val="005757B3"/>
    <w:rsid w:val="0057594A"/>
    <w:rsid w:val="00575967"/>
    <w:rsid w:val="005759C7"/>
    <w:rsid w:val="00575A03"/>
    <w:rsid w:val="00575A1B"/>
    <w:rsid w:val="00575A28"/>
    <w:rsid w:val="00575A30"/>
    <w:rsid w:val="00575A39"/>
    <w:rsid w:val="00575A47"/>
    <w:rsid w:val="00575AA4"/>
    <w:rsid w:val="00575AB7"/>
    <w:rsid w:val="00575B2A"/>
    <w:rsid w:val="00575B67"/>
    <w:rsid w:val="00575B77"/>
    <w:rsid w:val="00575C2D"/>
    <w:rsid w:val="00575C36"/>
    <w:rsid w:val="00575C6C"/>
    <w:rsid w:val="00575CD2"/>
    <w:rsid w:val="00575CE6"/>
    <w:rsid w:val="00575D17"/>
    <w:rsid w:val="00575D3C"/>
    <w:rsid w:val="00575D6A"/>
    <w:rsid w:val="00575DBE"/>
    <w:rsid w:val="00575E0B"/>
    <w:rsid w:val="00575E2C"/>
    <w:rsid w:val="00575F26"/>
    <w:rsid w:val="00575F7B"/>
    <w:rsid w:val="00575F7D"/>
    <w:rsid w:val="00576011"/>
    <w:rsid w:val="00576074"/>
    <w:rsid w:val="00576076"/>
    <w:rsid w:val="00576077"/>
    <w:rsid w:val="00576118"/>
    <w:rsid w:val="0057611A"/>
    <w:rsid w:val="00576192"/>
    <w:rsid w:val="005761A5"/>
    <w:rsid w:val="005761AA"/>
    <w:rsid w:val="005761EA"/>
    <w:rsid w:val="00576201"/>
    <w:rsid w:val="0057620C"/>
    <w:rsid w:val="00576296"/>
    <w:rsid w:val="005762A6"/>
    <w:rsid w:val="005762C1"/>
    <w:rsid w:val="005762ED"/>
    <w:rsid w:val="005762F3"/>
    <w:rsid w:val="005762F8"/>
    <w:rsid w:val="005763D6"/>
    <w:rsid w:val="005763F6"/>
    <w:rsid w:val="0057642F"/>
    <w:rsid w:val="0057647E"/>
    <w:rsid w:val="005764C6"/>
    <w:rsid w:val="00576519"/>
    <w:rsid w:val="0057657B"/>
    <w:rsid w:val="00576654"/>
    <w:rsid w:val="00576673"/>
    <w:rsid w:val="00576708"/>
    <w:rsid w:val="00576715"/>
    <w:rsid w:val="005767A4"/>
    <w:rsid w:val="00576819"/>
    <w:rsid w:val="00576835"/>
    <w:rsid w:val="00576867"/>
    <w:rsid w:val="00576875"/>
    <w:rsid w:val="00576887"/>
    <w:rsid w:val="0057694E"/>
    <w:rsid w:val="005769AD"/>
    <w:rsid w:val="00576A3F"/>
    <w:rsid w:val="00576ACA"/>
    <w:rsid w:val="00576B16"/>
    <w:rsid w:val="00576B60"/>
    <w:rsid w:val="00576B8F"/>
    <w:rsid w:val="00576BF6"/>
    <w:rsid w:val="00576CCA"/>
    <w:rsid w:val="00576D21"/>
    <w:rsid w:val="00576D22"/>
    <w:rsid w:val="00576D62"/>
    <w:rsid w:val="00576D8D"/>
    <w:rsid w:val="00576DED"/>
    <w:rsid w:val="00576F80"/>
    <w:rsid w:val="00576FC3"/>
    <w:rsid w:val="00576FCA"/>
    <w:rsid w:val="00576FCF"/>
    <w:rsid w:val="0057704B"/>
    <w:rsid w:val="00577066"/>
    <w:rsid w:val="00577133"/>
    <w:rsid w:val="005771B6"/>
    <w:rsid w:val="005771DA"/>
    <w:rsid w:val="005771DC"/>
    <w:rsid w:val="005771DE"/>
    <w:rsid w:val="005771EE"/>
    <w:rsid w:val="005772DD"/>
    <w:rsid w:val="0057732F"/>
    <w:rsid w:val="00577464"/>
    <w:rsid w:val="005774CD"/>
    <w:rsid w:val="005774FC"/>
    <w:rsid w:val="0057750B"/>
    <w:rsid w:val="00577521"/>
    <w:rsid w:val="00577546"/>
    <w:rsid w:val="005775FB"/>
    <w:rsid w:val="00577605"/>
    <w:rsid w:val="00577627"/>
    <w:rsid w:val="00577628"/>
    <w:rsid w:val="0057772B"/>
    <w:rsid w:val="00577731"/>
    <w:rsid w:val="0057773A"/>
    <w:rsid w:val="0057777A"/>
    <w:rsid w:val="00577845"/>
    <w:rsid w:val="00577855"/>
    <w:rsid w:val="005778B3"/>
    <w:rsid w:val="00577938"/>
    <w:rsid w:val="005779A3"/>
    <w:rsid w:val="005779D6"/>
    <w:rsid w:val="005779E3"/>
    <w:rsid w:val="005779F2"/>
    <w:rsid w:val="00577A06"/>
    <w:rsid w:val="00577A13"/>
    <w:rsid w:val="00577A45"/>
    <w:rsid w:val="00577A57"/>
    <w:rsid w:val="00577BB9"/>
    <w:rsid w:val="00577BED"/>
    <w:rsid w:val="00577C65"/>
    <w:rsid w:val="00577E25"/>
    <w:rsid w:val="00577E41"/>
    <w:rsid w:val="00577E92"/>
    <w:rsid w:val="00577F56"/>
    <w:rsid w:val="00577F70"/>
    <w:rsid w:val="00577F9A"/>
    <w:rsid w:val="00577FC5"/>
    <w:rsid w:val="00580029"/>
    <w:rsid w:val="00580043"/>
    <w:rsid w:val="005800D4"/>
    <w:rsid w:val="005801C3"/>
    <w:rsid w:val="0058024F"/>
    <w:rsid w:val="0058026E"/>
    <w:rsid w:val="005802E5"/>
    <w:rsid w:val="005802F8"/>
    <w:rsid w:val="0058036C"/>
    <w:rsid w:val="00580376"/>
    <w:rsid w:val="005803DF"/>
    <w:rsid w:val="005803EA"/>
    <w:rsid w:val="005804D5"/>
    <w:rsid w:val="00580505"/>
    <w:rsid w:val="00580591"/>
    <w:rsid w:val="005806D5"/>
    <w:rsid w:val="005806F3"/>
    <w:rsid w:val="00580744"/>
    <w:rsid w:val="0058075D"/>
    <w:rsid w:val="0058076B"/>
    <w:rsid w:val="00580809"/>
    <w:rsid w:val="00580845"/>
    <w:rsid w:val="00580860"/>
    <w:rsid w:val="0058086E"/>
    <w:rsid w:val="00580885"/>
    <w:rsid w:val="0058091F"/>
    <w:rsid w:val="00580A72"/>
    <w:rsid w:val="00580A7E"/>
    <w:rsid w:val="00580B14"/>
    <w:rsid w:val="00580C61"/>
    <w:rsid w:val="00580C79"/>
    <w:rsid w:val="00580CA5"/>
    <w:rsid w:val="00580CC3"/>
    <w:rsid w:val="00580CC4"/>
    <w:rsid w:val="00580D99"/>
    <w:rsid w:val="00580E78"/>
    <w:rsid w:val="00580EED"/>
    <w:rsid w:val="00580F99"/>
    <w:rsid w:val="00580FCD"/>
    <w:rsid w:val="00581028"/>
    <w:rsid w:val="0058102D"/>
    <w:rsid w:val="0058104D"/>
    <w:rsid w:val="0058107A"/>
    <w:rsid w:val="00581095"/>
    <w:rsid w:val="005811BD"/>
    <w:rsid w:val="005811C9"/>
    <w:rsid w:val="005811CC"/>
    <w:rsid w:val="005811CD"/>
    <w:rsid w:val="00581243"/>
    <w:rsid w:val="00581254"/>
    <w:rsid w:val="00581269"/>
    <w:rsid w:val="005812DB"/>
    <w:rsid w:val="00581340"/>
    <w:rsid w:val="0058135C"/>
    <w:rsid w:val="0058135D"/>
    <w:rsid w:val="005813BB"/>
    <w:rsid w:val="005813BE"/>
    <w:rsid w:val="00581485"/>
    <w:rsid w:val="00581590"/>
    <w:rsid w:val="005815B2"/>
    <w:rsid w:val="005815E1"/>
    <w:rsid w:val="0058161F"/>
    <w:rsid w:val="0058164E"/>
    <w:rsid w:val="005817A5"/>
    <w:rsid w:val="005817F3"/>
    <w:rsid w:val="0058189F"/>
    <w:rsid w:val="005818CB"/>
    <w:rsid w:val="00581970"/>
    <w:rsid w:val="00581A0F"/>
    <w:rsid w:val="00581A31"/>
    <w:rsid w:val="00581A86"/>
    <w:rsid w:val="00581B3A"/>
    <w:rsid w:val="00581BD7"/>
    <w:rsid w:val="00581C77"/>
    <w:rsid w:val="00581CBE"/>
    <w:rsid w:val="00581CE3"/>
    <w:rsid w:val="00581CEA"/>
    <w:rsid w:val="00581CF2"/>
    <w:rsid w:val="00581D40"/>
    <w:rsid w:val="00581DAE"/>
    <w:rsid w:val="00581E1C"/>
    <w:rsid w:val="00581E41"/>
    <w:rsid w:val="00581EC5"/>
    <w:rsid w:val="00581EF4"/>
    <w:rsid w:val="00581F0D"/>
    <w:rsid w:val="00581F7E"/>
    <w:rsid w:val="00581FCB"/>
    <w:rsid w:val="00581FCF"/>
    <w:rsid w:val="00582002"/>
    <w:rsid w:val="00582066"/>
    <w:rsid w:val="005820E1"/>
    <w:rsid w:val="00582106"/>
    <w:rsid w:val="0058212D"/>
    <w:rsid w:val="00582167"/>
    <w:rsid w:val="00582181"/>
    <w:rsid w:val="005821D4"/>
    <w:rsid w:val="005821E8"/>
    <w:rsid w:val="005821FD"/>
    <w:rsid w:val="0058226D"/>
    <w:rsid w:val="00582340"/>
    <w:rsid w:val="005823AA"/>
    <w:rsid w:val="005823F8"/>
    <w:rsid w:val="0058243A"/>
    <w:rsid w:val="00582478"/>
    <w:rsid w:val="00582496"/>
    <w:rsid w:val="005824D1"/>
    <w:rsid w:val="00582562"/>
    <w:rsid w:val="005825D6"/>
    <w:rsid w:val="00582618"/>
    <w:rsid w:val="00582626"/>
    <w:rsid w:val="0058264D"/>
    <w:rsid w:val="005826BB"/>
    <w:rsid w:val="005826D7"/>
    <w:rsid w:val="00582715"/>
    <w:rsid w:val="00582751"/>
    <w:rsid w:val="00582790"/>
    <w:rsid w:val="005827B1"/>
    <w:rsid w:val="005827C5"/>
    <w:rsid w:val="005828EB"/>
    <w:rsid w:val="00582907"/>
    <w:rsid w:val="00582979"/>
    <w:rsid w:val="005829F9"/>
    <w:rsid w:val="00582A10"/>
    <w:rsid w:val="00582A42"/>
    <w:rsid w:val="00582A44"/>
    <w:rsid w:val="00582A45"/>
    <w:rsid w:val="00582B5A"/>
    <w:rsid w:val="00582B99"/>
    <w:rsid w:val="00582BE5"/>
    <w:rsid w:val="00582C81"/>
    <w:rsid w:val="00582CB4"/>
    <w:rsid w:val="00582CE6"/>
    <w:rsid w:val="00582DF2"/>
    <w:rsid w:val="00582E02"/>
    <w:rsid w:val="00582E8D"/>
    <w:rsid w:val="00582F27"/>
    <w:rsid w:val="00582F8A"/>
    <w:rsid w:val="00582F9B"/>
    <w:rsid w:val="00582FC3"/>
    <w:rsid w:val="0058306E"/>
    <w:rsid w:val="00583097"/>
    <w:rsid w:val="005830B2"/>
    <w:rsid w:val="005830EF"/>
    <w:rsid w:val="00583134"/>
    <w:rsid w:val="005831DF"/>
    <w:rsid w:val="00583202"/>
    <w:rsid w:val="0058333D"/>
    <w:rsid w:val="005833BA"/>
    <w:rsid w:val="0058340B"/>
    <w:rsid w:val="00583497"/>
    <w:rsid w:val="0058350C"/>
    <w:rsid w:val="00583538"/>
    <w:rsid w:val="0058353D"/>
    <w:rsid w:val="005835A2"/>
    <w:rsid w:val="005835E1"/>
    <w:rsid w:val="00583626"/>
    <w:rsid w:val="005836BB"/>
    <w:rsid w:val="005836FC"/>
    <w:rsid w:val="00583729"/>
    <w:rsid w:val="00583844"/>
    <w:rsid w:val="00583A04"/>
    <w:rsid w:val="00583A09"/>
    <w:rsid w:val="00583A16"/>
    <w:rsid w:val="00583AE3"/>
    <w:rsid w:val="00583AF6"/>
    <w:rsid w:val="00583BAA"/>
    <w:rsid w:val="00583BCA"/>
    <w:rsid w:val="00583C50"/>
    <w:rsid w:val="00583CD2"/>
    <w:rsid w:val="00583CF6"/>
    <w:rsid w:val="00583D3E"/>
    <w:rsid w:val="00583DFC"/>
    <w:rsid w:val="00583E23"/>
    <w:rsid w:val="00583E72"/>
    <w:rsid w:val="00583E7D"/>
    <w:rsid w:val="00583EAB"/>
    <w:rsid w:val="00583F6C"/>
    <w:rsid w:val="00583FB7"/>
    <w:rsid w:val="00583FBF"/>
    <w:rsid w:val="00583FFD"/>
    <w:rsid w:val="00584075"/>
    <w:rsid w:val="0058407C"/>
    <w:rsid w:val="00584136"/>
    <w:rsid w:val="00584249"/>
    <w:rsid w:val="005842AC"/>
    <w:rsid w:val="00584399"/>
    <w:rsid w:val="0058439A"/>
    <w:rsid w:val="005843B5"/>
    <w:rsid w:val="00584451"/>
    <w:rsid w:val="00584466"/>
    <w:rsid w:val="0058458F"/>
    <w:rsid w:val="005845A5"/>
    <w:rsid w:val="005845C6"/>
    <w:rsid w:val="005845C7"/>
    <w:rsid w:val="005845D8"/>
    <w:rsid w:val="0058462E"/>
    <w:rsid w:val="0058466D"/>
    <w:rsid w:val="005846E1"/>
    <w:rsid w:val="00584787"/>
    <w:rsid w:val="0058478B"/>
    <w:rsid w:val="00584798"/>
    <w:rsid w:val="00584844"/>
    <w:rsid w:val="00584946"/>
    <w:rsid w:val="00584990"/>
    <w:rsid w:val="00584A39"/>
    <w:rsid w:val="00584A7D"/>
    <w:rsid w:val="00584B97"/>
    <w:rsid w:val="00584BA3"/>
    <w:rsid w:val="00584BB5"/>
    <w:rsid w:val="00584BBA"/>
    <w:rsid w:val="00584BC5"/>
    <w:rsid w:val="00584CB7"/>
    <w:rsid w:val="00584D71"/>
    <w:rsid w:val="00584D91"/>
    <w:rsid w:val="00584DA0"/>
    <w:rsid w:val="00584DE6"/>
    <w:rsid w:val="00584DFD"/>
    <w:rsid w:val="00584E38"/>
    <w:rsid w:val="00584E5B"/>
    <w:rsid w:val="00584E5D"/>
    <w:rsid w:val="00584E9F"/>
    <w:rsid w:val="00584EDB"/>
    <w:rsid w:val="00584EE2"/>
    <w:rsid w:val="00584F11"/>
    <w:rsid w:val="00584F9B"/>
    <w:rsid w:val="0058500F"/>
    <w:rsid w:val="00585019"/>
    <w:rsid w:val="005850C8"/>
    <w:rsid w:val="005850DD"/>
    <w:rsid w:val="0058511C"/>
    <w:rsid w:val="00585186"/>
    <w:rsid w:val="0058519D"/>
    <w:rsid w:val="005851B1"/>
    <w:rsid w:val="0058521B"/>
    <w:rsid w:val="00585263"/>
    <w:rsid w:val="0058527B"/>
    <w:rsid w:val="00585287"/>
    <w:rsid w:val="005852A4"/>
    <w:rsid w:val="005852E2"/>
    <w:rsid w:val="00585332"/>
    <w:rsid w:val="0058533C"/>
    <w:rsid w:val="00585343"/>
    <w:rsid w:val="00585350"/>
    <w:rsid w:val="005853B5"/>
    <w:rsid w:val="00585580"/>
    <w:rsid w:val="005855EB"/>
    <w:rsid w:val="005857C7"/>
    <w:rsid w:val="005857CD"/>
    <w:rsid w:val="005857EE"/>
    <w:rsid w:val="005857F3"/>
    <w:rsid w:val="00585861"/>
    <w:rsid w:val="005858AE"/>
    <w:rsid w:val="0058590B"/>
    <w:rsid w:val="00585921"/>
    <w:rsid w:val="00585981"/>
    <w:rsid w:val="00585ABD"/>
    <w:rsid w:val="00585BE2"/>
    <w:rsid w:val="00585BEA"/>
    <w:rsid w:val="00585C49"/>
    <w:rsid w:val="00585C76"/>
    <w:rsid w:val="00585CA6"/>
    <w:rsid w:val="00585CF5"/>
    <w:rsid w:val="00585D4E"/>
    <w:rsid w:val="00585D57"/>
    <w:rsid w:val="00585D63"/>
    <w:rsid w:val="00585D85"/>
    <w:rsid w:val="00585E5E"/>
    <w:rsid w:val="00585E9D"/>
    <w:rsid w:val="00585F2C"/>
    <w:rsid w:val="00585F35"/>
    <w:rsid w:val="0058602C"/>
    <w:rsid w:val="00586089"/>
    <w:rsid w:val="005860E8"/>
    <w:rsid w:val="005862B3"/>
    <w:rsid w:val="00586329"/>
    <w:rsid w:val="00586395"/>
    <w:rsid w:val="005863A3"/>
    <w:rsid w:val="00586442"/>
    <w:rsid w:val="00586484"/>
    <w:rsid w:val="005864C6"/>
    <w:rsid w:val="0058657D"/>
    <w:rsid w:val="0058658A"/>
    <w:rsid w:val="0058658B"/>
    <w:rsid w:val="005865D4"/>
    <w:rsid w:val="00586654"/>
    <w:rsid w:val="005866C1"/>
    <w:rsid w:val="005866CC"/>
    <w:rsid w:val="005866FE"/>
    <w:rsid w:val="0058673B"/>
    <w:rsid w:val="005867A2"/>
    <w:rsid w:val="00586946"/>
    <w:rsid w:val="0058695B"/>
    <w:rsid w:val="0058698B"/>
    <w:rsid w:val="00586A5E"/>
    <w:rsid w:val="00586A88"/>
    <w:rsid w:val="00586B3C"/>
    <w:rsid w:val="00586B7B"/>
    <w:rsid w:val="00586BD1"/>
    <w:rsid w:val="00586D50"/>
    <w:rsid w:val="00586E1E"/>
    <w:rsid w:val="00586E33"/>
    <w:rsid w:val="00586E62"/>
    <w:rsid w:val="00586F3B"/>
    <w:rsid w:val="00586F3E"/>
    <w:rsid w:val="00587034"/>
    <w:rsid w:val="00587047"/>
    <w:rsid w:val="0058716C"/>
    <w:rsid w:val="00587188"/>
    <w:rsid w:val="00587217"/>
    <w:rsid w:val="0058722E"/>
    <w:rsid w:val="0058726F"/>
    <w:rsid w:val="005872F6"/>
    <w:rsid w:val="00587451"/>
    <w:rsid w:val="005874D8"/>
    <w:rsid w:val="005875C9"/>
    <w:rsid w:val="00587628"/>
    <w:rsid w:val="0058766D"/>
    <w:rsid w:val="00587710"/>
    <w:rsid w:val="0058775D"/>
    <w:rsid w:val="00587804"/>
    <w:rsid w:val="0058780C"/>
    <w:rsid w:val="0058788E"/>
    <w:rsid w:val="00587B5F"/>
    <w:rsid w:val="00587B85"/>
    <w:rsid w:val="00587C18"/>
    <w:rsid w:val="00587C7F"/>
    <w:rsid w:val="00587D70"/>
    <w:rsid w:val="00587DE2"/>
    <w:rsid w:val="00587E00"/>
    <w:rsid w:val="00587E28"/>
    <w:rsid w:val="00587E3B"/>
    <w:rsid w:val="00587E3E"/>
    <w:rsid w:val="00587F07"/>
    <w:rsid w:val="00587F3E"/>
    <w:rsid w:val="00590032"/>
    <w:rsid w:val="0059011D"/>
    <w:rsid w:val="0059043B"/>
    <w:rsid w:val="00590465"/>
    <w:rsid w:val="00590468"/>
    <w:rsid w:val="0059046A"/>
    <w:rsid w:val="005904BF"/>
    <w:rsid w:val="005905CB"/>
    <w:rsid w:val="005905CF"/>
    <w:rsid w:val="00590653"/>
    <w:rsid w:val="005906BE"/>
    <w:rsid w:val="005907AA"/>
    <w:rsid w:val="00590810"/>
    <w:rsid w:val="0059085C"/>
    <w:rsid w:val="00590861"/>
    <w:rsid w:val="005908C9"/>
    <w:rsid w:val="00590918"/>
    <w:rsid w:val="00590919"/>
    <w:rsid w:val="0059098E"/>
    <w:rsid w:val="00590C15"/>
    <w:rsid w:val="00590C19"/>
    <w:rsid w:val="00590C8F"/>
    <w:rsid w:val="00590CD0"/>
    <w:rsid w:val="00590CE0"/>
    <w:rsid w:val="00590D5F"/>
    <w:rsid w:val="00590D61"/>
    <w:rsid w:val="00590E01"/>
    <w:rsid w:val="00590E06"/>
    <w:rsid w:val="00590E28"/>
    <w:rsid w:val="00590E64"/>
    <w:rsid w:val="00590ECB"/>
    <w:rsid w:val="00590ED2"/>
    <w:rsid w:val="00590F00"/>
    <w:rsid w:val="00590FC1"/>
    <w:rsid w:val="005910D5"/>
    <w:rsid w:val="00591121"/>
    <w:rsid w:val="0059112D"/>
    <w:rsid w:val="00591152"/>
    <w:rsid w:val="005911E4"/>
    <w:rsid w:val="00591247"/>
    <w:rsid w:val="005912BA"/>
    <w:rsid w:val="00591327"/>
    <w:rsid w:val="00591405"/>
    <w:rsid w:val="00591424"/>
    <w:rsid w:val="00591429"/>
    <w:rsid w:val="00591488"/>
    <w:rsid w:val="00591560"/>
    <w:rsid w:val="00591598"/>
    <w:rsid w:val="00591606"/>
    <w:rsid w:val="0059160B"/>
    <w:rsid w:val="0059162A"/>
    <w:rsid w:val="00591686"/>
    <w:rsid w:val="005916D0"/>
    <w:rsid w:val="00591741"/>
    <w:rsid w:val="005917D2"/>
    <w:rsid w:val="005917F0"/>
    <w:rsid w:val="005917F1"/>
    <w:rsid w:val="00591962"/>
    <w:rsid w:val="005919BD"/>
    <w:rsid w:val="00591A4F"/>
    <w:rsid w:val="00591B3F"/>
    <w:rsid w:val="00591B84"/>
    <w:rsid w:val="00591C5C"/>
    <w:rsid w:val="00591CD5"/>
    <w:rsid w:val="00591D1E"/>
    <w:rsid w:val="00591D72"/>
    <w:rsid w:val="00591E23"/>
    <w:rsid w:val="00591E59"/>
    <w:rsid w:val="00591E61"/>
    <w:rsid w:val="00591F29"/>
    <w:rsid w:val="00591F70"/>
    <w:rsid w:val="00592004"/>
    <w:rsid w:val="005920DF"/>
    <w:rsid w:val="00592162"/>
    <w:rsid w:val="0059222B"/>
    <w:rsid w:val="005922DB"/>
    <w:rsid w:val="005922F4"/>
    <w:rsid w:val="0059230A"/>
    <w:rsid w:val="005923C0"/>
    <w:rsid w:val="00592408"/>
    <w:rsid w:val="0059251E"/>
    <w:rsid w:val="0059256A"/>
    <w:rsid w:val="00592576"/>
    <w:rsid w:val="005925E1"/>
    <w:rsid w:val="005925F0"/>
    <w:rsid w:val="0059263B"/>
    <w:rsid w:val="00592663"/>
    <w:rsid w:val="005926DB"/>
    <w:rsid w:val="00592721"/>
    <w:rsid w:val="00592729"/>
    <w:rsid w:val="0059275D"/>
    <w:rsid w:val="0059288F"/>
    <w:rsid w:val="00592893"/>
    <w:rsid w:val="005928B8"/>
    <w:rsid w:val="0059290F"/>
    <w:rsid w:val="00592926"/>
    <w:rsid w:val="005929D6"/>
    <w:rsid w:val="00592A14"/>
    <w:rsid w:val="00592ABA"/>
    <w:rsid w:val="00592B50"/>
    <w:rsid w:val="00592C20"/>
    <w:rsid w:val="00592C4D"/>
    <w:rsid w:val="00592CDE"/>
    <w:rsid w:val="00592CE8"/>
    <w:rsid w:val="00592D0D"/>
    <w:rsid w:val="00592D52"/>
    <w:rsid w:val="00592D9C"/>
    <w:rsid w:val="00592DA4"/>
    <w:rsid w:val="00592DE6"/>
    <w:rsid w:val="00592E54"/>
    <w:rsid w:val="00592F87"/>
    <w:rsid w:val="0059302B"/>
    <w:rsid w:val="005930C1"/>
    <w:rsid w:val="005930E4"/>
    <w:rsid w:val="00593131"/>
    <w:rsid w:val="00593155"/>
    <w:rsid w:val="0059318C"/>
    <w:rsid w:val="00593192"/>
    <w:rsid w:val="00593383"/>
    <w:rsid w:val="00593385"/>
    <w:rsid w:val="0059339A"/>
    <w:rsid w:val="005933B2"/>
    <w:rsid w:val="005933CD"/>
    <w:rsid w:val="00593577"/>
    <w:rsid w:val="00593667"/>
    <w:rsid w:val="00593672"/>
    <w:rsid w:val="0059373A"/>
    <w:rsid w:val="005937E2"/>
    <w:rsid w:val="00593802"/>
    <w:rsid w:val="00593805"/>
    <w:rsid w:val="00593815"/>
    <w:rsid w:val="00593828"/>
    <w:rsid w:val="005938A1"/>
    <w:rsid w:val="005938BD"/>
    <w:rsid w:val="005938CE"/>
    <w:rsid w:val="005938EA"/>
    <w:rsid w:val="00593911"/>
    <w:rsid w:val="0059396E"/>
    <w:rsid w:val="00593992"/>
    <w:rsid w:val="00593A4E"/>
    <w:rsid w:val="00593A5B"/>
    <w:rsid w:val="00593BEA"/>
    <w:rsid w:val="00593C76"/>
    <w:rsid w:val="00593D47"/>
    <w:rsid w:val="00593D61"/>
    <w:rsid w:val="00593D75"/>
    <w:rsid w:val="00593EB3"/>
    <w:rsid w:val="00593EC6"/>
    <w:rsid w:val="00593EFE"/>
    <w:rsid w:val="00593FBF"/>
    <w:rsid w:val="0059412E"/>
    <w:rsid w:val="00594158"/>
    <w:rsid w:val="0059418E"/>
    <w:rsid w:val="0059428D"/>
    <w:rsid w:val="0059430F"/>
    <w:rsid w:val="0059437C"/>
    <w:rsid w:val="00594458"/>
    <w:rsid w:val="00594475"/>
    <w:rsid w:val="005944E5"/>
    <w:rsid w:val="0059457A"/>
    <w:rsid w:val="005945CD"/>
    <w:rsid w:val="005946AA"/>
    <w:rsid w:val="005946DE"/>
    <w:rsid w:val="00594724"/>
    <w:rsid w:val="00594865"/>
    <w:rsid w:val="005948B8"/>
    <w:rsid w:val="0059497A"/>
    <w:rsid w:val="005949F4"/>
    <w:rsid w:val="00594A59"/>
    <w:rsid w:val="00594A83"/>
    <w:rsid w:val="00594B78"/>
    <w:rsid w:val="00594BAD"/>
    <w:rsid w:val="00594BBE"/>
    <w:rsid w:val="00594C05"/>
    <w:rsid w:val="00594C5B"/>
    <w:rsid w:val="00594D72"/>
    <w:rsid w:val="00594DB5"/>
    <w:rsid w:val="00594DD2"/>
    <w:rsid w:val="00594E1E"/>
    <w:rsid w:val="00594E4F"/>
    <w:rsid w:val="00594E52"/>
    <w:rsid w:val="00594E55"/>
    <w:rsid w:val="00594E79"/>
    <w:rsid w:val="00594E94"/>
    <w:rsid w:val="00594EB1"/>
    <w:rsid w:val="00594EB3"/>
    <w:rsid w:val="00594EE0"/>
    <w:rsid w:val="00594FB7"/>
    <w:rsid w:val="005950A7"/>
    <w:rsid w:val="005950C5"/>
    <w:rsid w:val="005950DC"/>
    <w:rsid w:val="005950E6"/>
    <w:rsid w:val="0059512B"/>
    <w:rsid w:val="005951AB"/>
    <w:rsid w:val="0059521D"/>
    <w:rsid w:val="00595309"/>
    <w:rsid w:val="0059533C"/>
    <w:rsid w:val="00595354"/>
    <w:rsid w:val="0059535E"/>
    <w:rsid w:val="00595386"/>
    <w:rsid w:val="005953BD"/>
    <w:rsid w:val="0059542C"/>
    <w:rsid w:val="005954CF"/>
    <w:rsid w:val="005955FB"/>
    <w:rsid w:val="0059571A"/>
    <w:rsid w:val="005957B7"/>
    <w:rsid w:val="005957D7"/>
    <w:rsid w:val="0059584B"/>
    <w:rsid w:val="0059589B"/>
    <w:rsid w:val="00595944"/>
    <w:rsid w:val="0059597C"/>
    <w:rsid w:val="00595994"/>
    <w:rsid w:val="0059599D"/>
    <w:rsid w:val="00595A27"/>
    <w:rsid w:val="00595A63"/>
    <w:rsid w:val="00595B4C"/>
    <w:rsid w:val="00595B57"/>
    <w:rsid w:val="00595BBF"/>
    <w:rsid w:val="00595BEB"/>
    <w:rsid w:val="00595CC0"/>
    <w:rsid w:val="00595D7C"/>
    <w:rsid w:val="00595D9F"/>
    <w:rsid w:val="00595E21"/>
    <w:rsid w:val="00595E50"/>
    <w:rsid w:val="00595EC6"/>
    <w:rsid w:val="00595F51"/>
    <w:rsid w:val="0059600E"/>
    <w:rsid w:val="00596031"/>
    <w:rsid w:val="005960C1"/>
    <w:rsid w:val="005960CB"/>
    <w:rsid w:val="005960D4"/>
    <w:rsid w:val="00596110"/>
    <w:rsid w:val="00596138"/>
    <w:rsid w:val="00596180"/>
    <w:rsid w:val="0059618D"/>
    <w:rsid w:val="005961B6"/>
    <w:rsid w:val="0059623B"/>
    <w:rsid w:val="00596250"/>
    <w:rsid w:val="00596274"/>
    <w:rsid w:val="005962B2"/>
    <w:rsid w:val="005962BC"/>
    <w:rsid w:val="00596354"/>
    <w:rsid w:val="00596377"/>
    <w:rsid w:val="00596389"/>
    <w:rsid w:val="0059640D"/>
    <w:rsid w:val="0059644E"/>
    <w:rsid w:val="0059645F"/>
    <w:rsid w:val="005964A9"/>
    <w:rsid w:val="005964AC"/>
    <w:rsid w:val="0059651F"/>
    <w:rsid w:val="00596567"/>
    <w:rsid w:val="0059658C"/>
    <w:rsid w:val="00596610"/>
    <w:rsid w:val="00596631"/>
    <w:rsid w:val="00596633"/>
    <w:rsid w:val="005966B7"/>
    <w:rsid w:val="005966CD"/>
    <w:rsid w:val="005966D2"/>
    <w:rsid w:val="005966D5"/>
    <w:rsid w:val="00596777"/>
    <w:rsid w:val="00596865"/>
    <w:rsid w:val="0059692A"/>
    <w:rsid w:val="005969B0"/>
    <w:rsid w:val="00596AA4"/>
    <w:rsid w:val="00596B76"/>
    <w:rsid w:val="00596BFC"/>
    <w:rsid w:val="00596C8D"/>
    <w:rsid w:val="00596C98"/>
    <w:rsid w:val="00596D75"/>
    <w:rsid w:val="00596DDA"/>
    <w:rsid w:val="00596DF6"/>
    <w:rsid w:val="00596E39"/>
    <w:rsid w:val="00596E87"/>
    <w:rsid w:val="00596EF6"/>
    <w:rsid w:val="00596FB2"/>
    <w:rsid w:val="0059708C"/>
    <w:rsid w:val="005970F3"/>
    <w:rsid w:val="005971FC"/>
    <w:rsid w:val="005972A3"/>
    <w:rsid w:val="0059735E"/>
    <w:rsid w:val="005973AF"/>
    <w:rsid w:val="005973EB"/>
    <w:rsid w:val="00597415"/>
    <w:rsid w:val="00597473"/>
    <w:rsid w:val="005974A4"/>
    <w:rsid w:val="005974EC"/>
    <w:rsid w:val="00597540"/>
    <w:rsid w:val="0059756F"/>
    <w:rsid w:val="00597655"/>
    <w:rsid w:val="0059766B"/>
    <w:rsid w:val="00597694"/>
    <w:rsid w:val="005976CB"/>
    <w:rsid w:val="005977EC"/>
    <w:rsid w:val="0059784B"/>
    <w:rsid w:val="0059795D"/>
    <w:rsid w:val="005979F2"/>
    <w:rsid w:val="005979F6"/>
    <w:rsid w:val="00597A1C"/>
    <w:rsid w:val="00597A97"/>
    <w:rsid w:val="00597AC0"/>
    <w:rsid w:val="00597AE1"/>
    <w:rsid w:val="00597AFF"/>
    <w:rsid w:val="00597B3F"/>
    <w:rsid w:val="00597C74"/>
    <w:rsid w:val="00597C7F"/>
    <w:rsid w:val="00597CB5"/>
    <w:rsid w:val="00597CC7"/>
    <w:rsid w:val="00597D08"/>
    <w:rsid w:val="00597D59"/>
    <w:rsid w:val="00597E03"/>
    <w:rsid w:val="00597E54"/>
    <w:rsid w:val="00597F22"/>
    <w:rsid w:val="00597F74"/>
    <w:rsid w:val="00597FC5"/>
    <w:rsid w:val="00597FCC"/>
    <w:rsid w:val="005A0066"/>
    <w:rsid w:val="005A00D5"/>
    <w:rsid w:val="005A012B"/>
    <w:rsid w:val="005A0150"/>
    <w:rsid w:val="005A01D1"/>
    <w:rsid w:val="005A020D"/>
    <w:rsid w:val="005A0211"/>
    <w:rsid w:val="005A02CD"/>
    <w:rsid w:val="005A02E5"/>
    <w:rsid w:val="005A035A"/>
    <w:rsid w:val="005A036B"/>
    <w:rsid w:val="005A03FA"/>
    <w:rsid w:val="005A0426"/>
    <w:rsid w:val="005A0476"/>
    <w:rsid w:val="005A04B6"/>
    <w:rsid w:val="005A04FE"/>
    <w:rsid w:val="005A051D"/>
    <w:rsid w:val="005A05C8"/>
    <w:rsid w:val="005A0622"/>
    <w:rsid w:val="005A06A2"/>
    <w:rsid w:val="005A06A8"/>
    <w:rsid w:val="005A06E0"/>
    <w:rsid w:val="005A076A"/>
    <w:rsid w:val="005A080D"/>
    <w:rsid w:val="005A0865"/>
    <w:rsid w:val="005A08A3"/>
    <w:rsid w:val="005A08F6"/>
    <w:rsid w:val="005A094C"/>
    <w:rsid w:val="005A0984"/>
    <w:rsid w:val="005A0A0F"/>
    <w:rsid w:val="005A0A6A"/>
    <w:rsid w:val="005A0A83"/>
    <w:rsid w:val="005A0AB7"/>
    <w:rsid w:val="005A0AF4"/>
    <w:rsid w:val="005A0AF5"/>
    <w:rsid w:val="005A0B91"/>
    <w:rsid w:val="005A0B92"/>
    <w:rsid w:val="005A0C5D"/>
    <w:rsid w:val="005A0D7A"/>
    <w:rsid w:val="005A0D9F"/>
    <w:rsid w:val="005A0DBC"/>
    <w:rsid w:val="005A0DE9"/>
    <w:rsid w:val="005A0E30"/>
    <w:rsid w:val="005A0E3C"/>
    <w:rsid w:val="005A0E68"/>
    <w:rsid w:val="005A0EF2"/>
    <w:rsid w:val="005A0F3F"/>
    <w:rsid w:val="005A0FAB"/>
    <w:rsid w:val="005A0FEE"/>
    <w:rsid w:val="005A1004"/>
    <w:rsid w:val="005A1134"/>
    <w:rsid w:val="005A117E"/>
    <w:rsid w:val="005A1278"/>
    <w:rsid w:val="005A1296"/>
    <w:rsid w:val="005A1304"/>
    <w:rsid w:val="005A1331"/>
    <w:rsid w:val="005A137C"/>
    <w:rsid w:val="005A138F"/>
    <w:rsid w:val="005A1392"/>
    <w:rsid w:val="005A13BF"/>
    <w:rsid w:val="005A162F"/>
    <w:rsid w:val="005A1650"/>
    <w:rsid w:val="005A16B8"/>
    <w:rsid w:val="005A1751"/>
    <w:rsid w:val="005A178C"/>
    <w:rsid w:val="005A17D8"/>
    <w:rsid w:val="005A17E4"/>
    <w:rsid w:val="005A18FA"/>
    <w:rsid w:val="005A191F"/>
    <w:rsid w:val="005A1927"/>
    <w:rsid w:val="005A192F"/>
    <w:rsid w:val="005A1A26"/>
    <w:rsid w:val="005A1A2B"/>
    <w:rsid w:val="005A1A4E"/>
    <w:rsid w:val="005A1AE1"/>
    <w:rsid w:val="005A1AE6"/>
    <w:rsid w:val="005A1B97"/>
    <w:rsid w:val="005A1C1D"/>
    <w:rsid w:val="005A1C40"/>
    <w:rsid w:val="005A1E3F"/>
    <w:rsid w:val="005A1E45"/>
    <w:rsid w:val="005A1EAF"/>
    <w:rsid w:val="005A1F8A"/>
    <w:rsid w:val="005A1FAB"/>
    <w:rsid w:val="005A1FB9"/>
    <w:rsid w:val="005A202B"/>
    <w:rsid w:val="005A2074"/>
    <w:rsid w:val="005A207D"/>
    <w:rsid w:val="005A20E9"/>
    <w:rsid w:val="005A211A"/>
    <w:rsid w:val="005A217D"/>
    <w:rsid w:val="005A21A5"/>
    <w:rsid w:val="005A22F3"/>
    <w:rsid w:val="005A22F4"/>
    <w:rsid w:val="005A2376"/>
    <w:rsid w:val="005A2381"/>
    <w:rsid w:val="005A23AD"/>
    <w:rsid w:val="005A24A7"/>
    <w:rsid w:val="005A2509"/>
    <w:rsid w:val="005A2541"/>
    <w:rsid w:val="005A2558"/>
    <w:rsid w:val="005A258A"/>
    <w:rsid w:val="005A2591"/>
    <w:rsid w:val="005A2624"/>
    <w:rsid w:val="005A2634"/>
    <w:rsid w:val="005A2650"/>
    <w:rsid w:val="005A26B5"/>
    <w:rsid w:val="005A2704"/>
    <w:rsid w:val="005A2769"/>
    <w:rsid w:val="005A27BF"/>
    <w:rsid w:val="005A28B7"/>
    <w:rsid w:val="005A28D5"/>
    <w:rsid w:val="005A2934"/>
    <w:rsid w:val="005A296A"/>
    <w:rsid w:val="005A2A40"/>
    <w:rsid w:val="005A2AB6"/>
    <w:rsid w:val="005A2AC9"/>
    <w:rsid w:val="005A2ADD"/>
    <w:rsid w:val="005A2AE9"/>
    <w:rsid w:val="005A2B8D"/>
    <w:rsid w:val="005A2BB8"/>
    <w:rsid w:val="005A2BD9"/>
    <w:rsid w:val="005A2CA3"/>
    <w:rsid w:val="005A2D34"/>
    <w:rsid w:val="005A2D41"/>
    <w:rsid w:val="005A2DB0"/>
    <w:rsid w:val="005A2E75"/>
    <w:rsid w:val="005A2EBA"/>
    <w:rsid w:val="005A2ED2"/>
    <w:rsid w:val="005A2F9A"/>
    <w:rsid w:val="005A2FEA"/>
    <w:rsid w:val="005A3031"/>
    <w:rsid w:val="005A307F"/>
    <w:rsid w:val="005A30CB"/>
    <w:rsid w:val="005A30DB"/>
    <w:rsid w:val="005A30F9"/>
    <w:rsid w:val="005A319D"/>
    <w:rsid w:val="005A31D1"/>
    <w:rsid w:val="005A31D5"/>
    <w:rsid w:val="005A31EB"/>
    <w:rsid w:val="005A3289"/>
    <w:rsid w:val="005A32A6"/>
    <w:rsid w:val="005A32AD"/>
    <w:rsid w:val="005A32AE"/>
    <w:rsid w:val="005A32EF"/>
    <w:rsid w:val="005A3336"/>
    <w:rsid w:val="005A3370"/>
    <w:rsid w:val="005A33CD"/>
    <w:rsid w:val="005A33D8"/>
    <w:rsid w:val="005A346B"/>
    <w:rsid w:val="005A34D9"/>
    <w:rsid w:val="005A34F0"/>
    <w:rsid w:val="005A3518"/>
    <w:rsid w:val="005A35C7"/>
    <w:rsid w:val="005A35CA"/>
    <w:rsid w:val="005A35E3"/>
    <w:rsid w:val="005A36ED"/>
    <w:rsid w:val="005A370A"/>
    <w:rsid w:val="005A374A"/>
    <w:rsid w:val="005A3750"/>
    <w:rsid w:val="005A3751"/>
    <w:rsid w:val="005A3760"/>
    <w:rsid w:val="005A3789"/>
    <w:rsid w:val="005A397E"/>
    <w:rsid w:val="005A3992"/>
    <w:rsid w:val="005A39FA"/>
    <w:rsid w:val="005A3A77"/>
    <w:rsid w:val="005A3ABF"/>
    <w:rsid w:val="005A3B2A"/>
    <w:rsid w:val="005A3B87"/>
    <w:rsid w:val="005A3BC4"/>
    <w:rsid w:val="005A3C93"/>
    <w:rsid w:val="005A3CA9"/>
    <w:rsid w:val="005A3CF0"/>
    <w:rsid w:val="005A3CF5"/>
    <w:rsid w:val="005A3D46"/>
    <w:rsid w:val="005A3DC8"/>
    <w:rsid w:val="005A3E30"/>
    <w:rsid w:val="005A3E38"/>
    <w:rsid w:val="005A3E89"/>
    <w:rsid w:val="005A3E94"/>
    <w:rsid w:val="005A3FC2"/>
    <w:rsid w:val="005A4017"/>
    <w:rsid w:val="005A40A2"/>
    <w:rsid w:val="005A4111"/>
    <w:rsid w:val="005A4126"/>
    <w:rsid w:val="005A4148"/>
    <w:rsid w:val="005A41A8"/>
    <w:rsid w:val="005A426A"/>
    <w:rsid w:val="005A426F"/>
    <w:rsid w:val="005A4339"/>
    <w:rsid w:val="005A435D"/>
    <w:rsid w:val="005A4444"/>
    <w:rsid w:val="005A4449"/>
    <w:rsid w:val="005A457F"/>
    <w:rsid w:val="005A46C8"/>
    <w:rsid w:val="005A4708"/>
    <w:rsid w:val="005A4785"/>
    <w:rsid w:val="005A4836"/>
    <w:rsid w:val="005A4918"/>
    <w:rsid w:val="005A493A"/>
    <w:rsid w:val="005A4953"/>
    <w:rsid w:val="005A49B2"/>
    <w:rsid w:val="005A49BC"/>
    <w:rsid w:val="005A49E7"/>
    <w:rsid w:val="005A4A6C"/>
    <w:rsid w:val="005A4A81"/>
    <w:rsid w:val="005A4A96"/>
    <w:rsid w:val="005A4AE5"/>
    <w:rsid w:val="005A4B16"/>
    <w:rsid w:val="005A4B2D"/>
    <w:rsid w:val="005A4B4B"/>
    <w:rsid w:val="005A4B53"/>
    <w:rsid w:val="005A4BA1"/>
    <w:rsid w:val="005A4BD8"/>
    <w:rsid w:val="005A4BFF"/>
    <w:rsid w:val="005A4C49"/>
    <w:rsid w:val="005A4C5A"/>
    <w:rsid w:val="005A4CE3"/>
    <w:rsid w:val="005A4D7C"/>
    <w:rsid w:val="005A4D99"/>
    <w:rsid w:val="005A4DD0"/>
    <w:rsid w:val="005A4DFA"/>
    <w:rsid w:val="005A4E99"/>
    <w:rsid w:val="005A4EB3"/>
    <w:rsid w:val="005A4FCC"/>
    <w:rsid w:val="005A502D"/>
    <w:rsid w:val="005A5037"/>
    <w:rsid w:val="005A5113"/>
    <w:rsid w:val="005A516F"/>
    <w:rsid w:val="005A518C"/>
    <w:rsid w:val="005A51B4"/>
    <w:rsid w:val="005A5202"/>
    <w:rsid w:val="005A52DC"/>
    <w:rsid w:val="005A52E4"/>
    <w:rsid w:val="005A530C"/>
    <w:rsid w:val="005A5714"/>
    <w:rsid w:val="005A5807"/>
    <w:rsid w:val="005A5825"/>
    <w:rsid w:val="005A58D4"/>
    <w:rsid w:val="005A5981"/>
    <w:rsid w:val="005A5987"/>
    <w:rsid w:val="005A5AB5"/>
    <w:rsid w:val="005A5B39"/>
    <w:rsid w:val="005A5B75"/>
    <w:rsid w:val="005A5BEE"/>
    <w:rsid w:val="005A5C19"/>
    <w:rsid w:val="005A5CE4"/>
    <w:rsid w:val="005A5CEE"/>
    <w:rsid w:val="005A5CEF"/>
    <w:rsid w:val="005A5D7A"/>
    <w:rsid w:val="005A5DBC"/>
    <w:rsid w:val="005A5DF0"/>
    <w:rsid w:val="005A5E5B"/>
    <w:rsid w:val="005A5EB6"/>
    <w:rsid w:val="005A5F75"/>
    <w:rsid w:val="005A5FE4"/>
    <w:rsid w:val="005A5FF6"/>
    <w:rsid w:val="005A602B"/>
    <w:rsid w:val="005A6060"/>
    <w:rsid w:val="005A60C0"/>
    <w:rsid w:val="005A61F6"/>
    <w:rsid w:val="005A6268"/>
    <w:rsid w:val="005A6301"/>
    <w:rsid w:val="005A6358"/>
    <w:rsid w:val="005A63D7"/>
    <w:rsid w:val="005A6499"/>
    <w:rsid w:val="005A64D5"/>
    <w:rsid w:val="005A6577"/>
    <w:rsid w:val="005A65A8"/>
    <w:rsid w:val="005A65B1"/>
    <w:rsid w:val="005A65D7"/>
    <w:rsid w:val="005A6607"/>
    <w:rsid w:val="005A669D"/>
    <w:rsid w:val="005A66E4"/>
    <w:rsid w:val="005A6742"/>
    <w:rsid w:val="005A6774"/>
    <w:rsid w:val="005A6796"/>
    <w:rsid w:val="005A6839"/>
    <w:rsid w:val="005A6842"/>
    <w:rsid w:val="005A685A"/>
    <w:rsid w:val="005A68AF"/>
    <w:rsid w:val="005A69AF"/>
    <w:rsid w:val="005A69FC"/>
    <w:rsid w:val="005A6A92"/>
    <w:rsid w:val="005A6AB6"/>
    <w:rsid w:val="005A6B3E"/>
    <w:rsid w:val="005A6BCD"/>
    <w:rsid w:val="005A6C54"/>
    <w:rsid w:val="005A6C75"/>
    <w:rsid w:val="005A6C94"/>
    <w:rsid w:val="005A6CA1"/>
    <w:rsid w:val="005A6DB7"/>
    <w:rsid w:val="005A6EFE"/>
    <w:rsid w:val="005A6F01"/>
    <w:rsid w:val="005A6F16"/>
    <w:rsid w:val="005A6FBF"/>
    <w:rsid w:val="005A7006"/>
    <w:rsid w:val="005A7107"/>
    <w:rsid w:val="005A71D6"/>
    <w:rsid w:val="005A7203"/>
    <w:rsid w:val="005A72A9"/>
    <w:rsid w:val="005A72DF"/>
    <w:rsid w:val="005A72EB"/>
    <w:rsid w:val="005A7403"/>
    <w:rsid w:val="005A748D"/>
    <w:rsid w:val="005A751F"/>
    <w:rsid w:val="005A7607"/>
    <w:rsid w:val="005A7613"/>
    <w:rsid w:val="005A7617"/>
    <w:rsid w:val="005A7628"/>
    <w:rsid w:val="005A76B7"/>
    <w:rsid w:val="005A7707"/>
    <w:rsid w:val="005A772D"/>
    <w:rsid w:val="005A77B2"/>
    <w:rsid w:val="005A77B8"/>
    <w:rsid w:val="005A77BD"/>
    <w:rsid w:val="005A77CC"/>
    <w:rsid w:val="005A77CE"/>
    <w:rsid w:val="005A77E4"/>
    <w:rsid w:val="005A782A"/>
    <w:rsid w:val="005A784D"/>
    <w:rsid w:val="005A7859"/>
    <w:rsid w:val="005A78C6"/>
    <w:rsid w:val="005A78F7"/>
    <w:rsid w:val="005A791C"/>
    <w:rsid w:val="005A7939"/>
    <w:rsid w:val="005A7944"/>
    <w:rsid w:val="005A7983"/>
    <w:rsid w:val="005A79B2"/>
    <w:rsid w:val="005A79E0"/>
    <w:rsid w:val="005A7A24"/>
    <w:rsid w:val="005A7A37"/>
    <w:rsid w:val="005A7AD9"/>
    <w:rsid w:val="005A7BE2"/>
    <w:rsid w:val="005A7D37"/>
    <w:rsid w:val="005A7D97"/>
    <w:rsid w:val="005A7E01"/>
    <w:rsid w:val="005A7E14"/>
    <w:rsid w:val="005A7EBB"/>
    <w:rsid w:val="005A7EE8"/>
    <w:rsid w:val="005B01F6"/>
    <w:rsid w:val="005B0237"/>
    <w:rsid w:val="005B0262"/>
    <w:rsid w:val="005B0296"/>
    <w:rsid w:val="005B03D7"/>
    <w:rsid w:val="005B04D4"/>
    <w:rsid w:val="005B052C"/>
    <w:rsid w:val="005B054F"/>
    <w:rsid w:val="005B058D"/>
    <w:rsid w:val="005B0736"/>
    <w:rsid w:val="005B08A7"/>
    <w:rsid w:val="005B0932"/>
    <w:rsid w:val="005B0A16"/>
    <w:rsid w:val="005B0A28"/>
    <w:rsid w:val="005B0AC6"/>
    <w:rsid w:val="005B0B3A"/>
    <w:rsid w:val="005B0DE3"/>
    <w:rsid w:val="005B0E54"/>
    <w:rsid w:val="005B0EDD"/>
    <w:rsid w:val="005B0F83"/>
    <w:rsid w:val="005B1094"/>
    <w:rsid w:val="005B10A2"/>
    <w:rsid w:val="005B10D2"/>
    <w:rsid w:val="005B1133"/>
    <w:rsid w:val="005B1257"/>
    <w:rsid w:val="005B125E"/>
    <w:rsid w:val="005B1273"/>
    <w:rsid w:val="005B12A9"/>
    <w:rsid w:val="005B13D5"/>
    <w:rsid w:val="005B13EB"/>
    <w:rsid w:val="005B142A"/>
    <w:rsid w:val="005B143E"/>
    <w:rsid w:val="005B1503"/>
    <w:rsid w:val="005B1576"/>
    <w:rsid w:val="005B158E"/>
    <w:rsid w:val="005B1673"/>
    <w:rsid w:val="005B1687"/>
    <w:rsid w:val="005B169A"/>
    <w:rsid w:val="005B16B9"/>
    <w:rsid w:val="005B17A8"/>
    <w:rsid w:val="005B192C"/>
    <w:rsid w:val="005B19AE"/>
    <w:rsid w:val="005B1A74"/>
    <w:rsid w:val="005B1A77"/>
    <w:rsid w:val="005B1AAB"/>
    <w:rsid w:val="005B1B34"/>
    <w:rsid w:val="005B1B4A"/>
    <w:rsid w:val="005B1B7D"/>
    <w:rsid w:val="005B1B81"/>
    <w:rsid w:val="005B1B8C"/>
    <w:rsid w:val="005B1BD7"/>
    <w:rsid w:val="005B1BDC"/>
    <w:rsid w:val="005B1C21"/>
    <w:rsid w:val="005B1C30"/>
    <w:rsid w:val="005B1C4D"/>
    <w:rsid w:val="005B1CBB"/>
    <w:rsid w:val="005B1D36"/>
    <w:rsid w:val="005B1D93"/>
    <w:rsid w:val="005B1DA2"/>
    <w:rsid w:val="005B1DDD"/>
    <w:rsid w:val="005B1E1B"/>
    <w:rsid w:val="005B1E41"/>
    <w:rsid w:val="005B1E7E"/>
    <w:rsid w:val="005B1E9E"/>
    <w:rsid w:val="005B1EBD"/>
    <w:rsid w:val="005B1EFB"/>
    <w:rsid w:val="005B1F01"/>
    <w:rsid w:val="005B1F46"/>
    <w:rsid w:val="005B1F4F"/>
    <w:rsid w:val="005B20CD"/>
    <w:rsid w:val="005B20D7"/>
    <w:rsid w:val="005B210F"/>
    <w:rsid w:val="005B2131"/>
    <w:rsid w:val="005B217E"/>
    <w:rsid w:val="005B2181"/>
    <w:rsid w:val="005B21F7"/>
    <w:rsid w:val="005B2222"/>
    <w:rsid w:val="005B230E"/>
    <w:rsid w:val="005B23FE"/>
    <w:rsid w:val="005B249B"/>
    <w:rsid w:val="005B2557"/>
    <w:rsid w:val="005B25CE"/>
    <w:rsid w:val="005B25D7"/>
    <w:rsid w:val="005B260D"/>
    <w:rsid w:val="005B265C"/>
    <w:rsid w:val="005B26D7"/>
    <w:rsid w:val="005B26E2"/>
    <w:rsid w:val="005B26FD"/>
    <w:rsid w:val="005B2732"/>
    <w:rsid w:val="005B2758"/>
    <w:rsid w:val="005B27BF"/>
    <w:rsid w:val="005B283C"/>
    <w:rsid w:val="005B285C"/>
    <w:rsid w:val="005B2864"/>
    <w:rsid w:val="005B28C5"/>
    <w:rsid w:val="005B28E4"/>
    <w:rsid w:val="005B28F3"/>
    <w:rsid w:val="005B2A2B"/>
    <w:rsid w:val="005B2A88"/>
    <w:rsid w:val="005B2ACD"/>
    <w:rsid w:val="005B2B42"/>
    <w:rsid w:val="005B2C08"/>
    <w:rsid w:val="005B2C5E"/>
    <w:rsid w:val="005B2D08"/>
    <w:rsid w:val="005B2DCF"/>
    <w:rsid w:val="005B2E56"/>
    <w:rsid w:val="005B2EFF"/>
    <w:rsid w:val="005B2F3E"/>
    <w:rsid w:val="005B2FB8"/>
    <w:rsid w:val="005B303A"/>
    <w:rsid w:val="005B3041"/>
    <w:rsid w:val="005B3065"/>
    <w:rsid w:val="005B30BA"/>
    <w:rsid w:val="005B3100"/>
    <w:rsid w:val="005B3106"/>
    <w:rsid w:val="005B3178"/>
    <w:rsid w:val="005B31A5"/>
    <w:rsid w:val="005B32A4"/>
    <w:rsid w:val="005B334B"/>
    <w:rsid w:val="005B3386"/>
    <w:rsid w:val="005B34CB"/>
    <w:rsid w:val="005B367A"/>
    <w:rsid w:val="005B367F"/>
    <w:rsid w:val="005B36AB"/>
    <w:rsid w:val="005B36B7"/>
    <w:rsid w:val="005B36BF"/>
    <w:rsid w:val="005B3703"/>
    <w:rsid w:val="005B3757"/>
    <w:rsid w:val="005B3774"/>
    <w:rsid w:val="005B377E"/>
    <w:rsid w:val="005B384F"/>
    <w:rsid w:val="005B3896"/>
    <w:rsid w:val="005B38A7"/>
    <w:rsid w:val="005B3998"/>
    <w:rsid w:val="005B39F4"/>
    <w:rsid w:val="005B3A07"/>
    <w:rsid w:val="005B3A5E"/>
    <w:rsid w:val="005B3A62"/>
    <w:rsid w:val="005B3AA1"/>
    <w:rsid w:val="005B3B24"/>
    <w:rsid w:val="005B3BE4"/>
    <w:rsid w:val="005B3C3E"/>
    <w:rsid w:val="005B3C61"/>
    <w:rsid w:val="005B3C89"/>
    <w:rsid w:val="005B3D0C"/>
    <w:rsid w:val="005B3D1F"/>
    <w:rsid w:val="005B3D45"/>
    <w:rsid w:val="005B3D80"/>
    <w:rsid w:val="005B3DC9"/>
    <w:rsid w:val="005B3DEB"/>
    <w:rsid w:val="005B3E70"/>
    <w:rsid w:val="005B3EFF"/>
    <w:rsid w:val="005B3F0C"/>
    <w:rsid w:val="005B3FE8"/>
    <w:rsid w:val="005B4099"/>
    <w:rsid w:val="005B40D6"/>
    <w:rsid w:val="005B40F8"/>
    <w:rsid w:val="005B40FA"/>
    <w:rsid w:val="005B415C"/>
    <w:rsid w:val="005B4163"/>
    <w:rsid w:val="005B428C"/>
    <w:rsid w:val="005B42D0"/>
    <w:rsid w:val="005B4355"/>
    <w:rsid w:val="005B441B"/>
    <w:rsid w:val="005B4454"/>
    <w:rsid w:val="005B446B"/>
    <w:rsid w:val="005B447A"/>
    <w:rsid w:val="005B4487"/>
    <w:rsid w:val="005B4521"/>
    <w:rsid w:val="005B45BC"/>
    <w:rsid w:val="005B45D3"/>
    <w:rsid w:val="005B45EC"/>
    <w:rsid w:val="005B460D"/>
    <w:rsid w:val="005B4645"/>
    <w:rsid w:val="005B4679"/>
    <w:rsid w:val="005B47B2"/>
    <w:rsid w:val="005B47CD"/>
    <w:rsid w:val="005B4838"/>
    <w:rsid w:val="005B4842"/>
    <w:rsid w:val="005B4886"/>
    <w:rsid w:val="005B4964"/>
    <w:rsid w:val="005B4A75"/>
    <w:rsid w:val="005B4AA1"/>
    <w:rsid w:val="005B4AAE"/>
    <w:rsid w:val="005B4B01"/>
    <w:rsid w:val="005B4B64"/>
    <w:rsid w:val="005B4BBB"/>
    <w:rsid w:val="005B4BCB"/>
    <w:rsid w:val="005B4CC3"/>
    <w:rsid w:val="005B4D06"/>
    <w:rsid w:val="005B4D0A"/>
    <w:rsid w:val="005B4D13"/>
    <w:rsid w:val="005B4D55"/>
    <w:rsid w:val="005B4D9F"/>
    <w:rsid w:val="005B4DC1"/>
    <w:rsid w:val="005B4DC5"/>
    <w:rsid w:val="005B4DE6"/>
    <w:rsid w:val="005B4E1F"/>
    <w:rsid w:val="005B4E58"/>
    <w:rsid w:val="005B4EEB"/>
    <w:rsid w:val="005B4F37"/>
    <w:rsid w:val="005B4F5D"/>
    <w:rsid w:val="005B4F72"/>
    <w:rsid w:val="005B4F93"/>
    <w:rsid w:val="005B500B"/>
    <w:rsid w:val="005B5073"/>
    <w:rsid w:val="005B517B"/>
    <w:rsid w:val="005B51C2"/>
    <w:rsid w:val="005B529B"/>
    <w:rsid w:val="005B5321"/>
    <w:rsid w:val="005B5344"/>
    <w:rsid w:val="005B536E"/>
    <w:rsid w:val="005B5374"/>
    <w:rsid w:val="005B540F"/>
    <w:rsid w:val="005B55E0"/>
    <w:rsid w:val="005B5663"/>
    <w:rsid w:val="005B5804"/>
    <w:rsid w:val="005B585D"/>
    <w:rsid w:val="005B5983"/>
    <w:rsid w:val="005B59B9"/>
    <w:rsid w:val="005B5A66"/>
    <w:rsid w:val="005B5A74"/>
    <w:rsid w:val="005B5AA4"/>
    <w:rsid w:val="005B5AAA"/>
    <w:rsid w:val="005B5ACF"/>
    <w:rsid w:val="005B5BCD"/>
    <w:rsid w:val="005B5BD6"/>
    <w:rsid w:val="005B5C44"/>
    <w:rsid w:val="005B5CF2"/>
    <w:rsid w:val="005B5D80"/>
    <w:rsid w:val="005B5DB6"/>
    <w:rsid w:val="005B5F54"/>
    <w:rsid w:val="005B5F57"/>
    <w:rsid w:val="005B5F89"/>
    <w:rsid w:val="005B5FD3"/>
    <w:rsid w:val="005B5FFE"/>
    <w:rsid w:val="005B6007"/>
    <w:rsid w:val="005B604A"/>
    <w:rsid w:val="005B6071"/>
    <w:rsid w:val="005B609C"/>
    <w:rsid w:val="005B60BE"/>
    <w:rsid w:val="005B627A"/>
    <w:rsid w:val="005B62E0"/>
    <w:rsid w:val="005B62E9"/>
    <w:rsid w:val="005B6364"/>
    <w:rsid w:val="005B63DA"/>
    <w:rsid w:val="005B652F"/>
    <w:rsid w:val="005B6567"/>
    <w:rsid w:val="005B65DF"/>
    <w:rsid w:val="005B660F"/>
    <w:rsid w:val="005B6644"/>
    <w:rsid w:val="005B6663"/>
    <w:rsid w:val="005B66DB"/>
    <w:rsid w:val="005B670A"/>
    <w:rsid w:val="005B6715"/>
    <w:rsid w:val="005B6726"/>
    <w:rsid w:val="005B6834"/>
    <w:rsid w:val="005B6844"/>
    <w:rsid w:val="005B68B6"/>
    <w:rsid w:val="005B68E0"/>
    <w:rsid w:val="005B694A"/>
    <w:rsid w:val="005B694B"/>
    <w:rsid w:val="005B6978"/>
    <w:rsid w:val="005B69C4"/>
    <w:rsid w:val="005B69ED"/>
    <w:rsid w:val="005B6A72"/>
    <w:rsid w:val="005B6A7B"/>
    <w:rsid w:val="005B6A8E"/>
    <w:rsid w:val="005B6AB8"/>
    <w:rsid w:val="005B6AD3"/>
    <w:rsid w:val="005B6AEF"/>
    <w:rsid w:val="005B6AF8"/>
    <w:rsid w:val="005B6B0D"/>
    <w:rsid w:val="005B6BAE"/>
    <w:rsid w:val="005B6BFA"/>
    <w:rsid w:val="005B6C10"/>
    <w:rsid w:val="005B6C42"/>
    <w:rsid w:val="005B6C4B"/>
    <w:rsid w:val="005B6C95"/>
    <w:rsid w:val="005B6D27"/>
    <w:rsid w:val="005B6D4F"/>
    <w:rsid w:val="005B6DCF"/>
    <w:rsid w:val="005B6E14"/>
    <w:rsid w:val="005B6E36"/>
    <w:rsid w:val="005B6EFC"/>
    <w:rsid w:val="005B6F81"/>
    <w:rsid w:val="005B6F83"/>
    <w:rsid w:val="005B6F9D"/>
    <w:rsid w:val="005B6FE2"/>
    <w:rsid w:val="005B6FE8"/>
    <w:rsid w:val="005B6FF5"/>
    <w:rsid w:val="005B6FFA"/>
    <w:rsid w:val="005B700C"/>
    <w:rsid w:val="005B7014"/>
    <w:rsid w:val="005B701B"/>
    <w:rsid w:val="005B7042"/>
    <w:rsid w:val="005B70B8"/>
    <w:rsid w:val="005B70DD"/>
    <w:rsid w:val="005B7121"/>
    <w:rsid w:val="005B72A3"/>
    <w:rsid w:val="005B7319"/>
    <w:rsid w:val="005B731D"/>
    <w:rsid w:val="005B732D"/>
    <w:rsid w:val="005B73B1"/>
    <w:rsid w:val="005B73BC"/>
    <w:rsid w:val="005B7471"/>
    <w:rsid w:val="005B7503"/>
    <w:rsid w:val="005B7592"/>
    <w:rsid w:val="005B769B"/>
    <w:rsid w:val="005B772A"/>
    <w:rsid w:val="005B7741"/>
    <w:rsid w:val="005B77BA"/>
    <w:rsid w:val="005B780B"/>
    <w:rsid w:val="005B784E"/>
    <w:rsid w:val="005B7897"/>
    <w:rsid w:val="005B78FA"/>
    <w:rsid w:val="005B792A"/>
    <w:rsid w:val="005B7998"/>
    <w:rsid w:val="005B7A00"/>
    <w:rsid w:val="005B7ACA"/>
    <w:rsid w:val="005B7B79"/>
    <w:rsid w:val="005B7B7F"/>
    <w:rsid w:val="005B7C5B"/>
    <w:rsid w:val="005B7C62"/>
    <w:rsid w:val="005B7CCD"/>
    <w:rsid w:val="005B7CF0"/>
    <w:rsid w:val="005B7D64"/>
    <w:rsid w:val="005B7D91"/>
    <w:rsid w:val="005B7D92"/>
    <w:rsid w:val="005B7DA8"/>
    <w:rsid w:val="005B7DC8"/>
    <w:rsid w:val="005B7E1F"/>
    <w:rsid w:val="005B7E40"/>
    <w:rsid w:val="005B7E7D"/>
    <w:rsid w:val="005B7F36"/>
    <w:rsid w:val="005B7F6B"/>
    <w:rsid w:val="005B7F92"/>
    <w:rsid w:val="005B7FB0"/>
    <w:rsid w:val="005C001A"/>
    <w:rsid w:val="005C00C0"/>
    <w:rsid w:val="005C011F"/>
    <w:rsid w:val="005C0166"/>
    <w:rsid w:val="005C022E"/>
    <w:rsid w:val="005C023C"/>
    <w:rsid w:val="005C024A"/>
    <w:rsid w:val="005C0261"/>
    <w:rsid w:val="005C0268"/>
    <w:rsid w:val="005C0286"/>
    <w:rsid w:val="005C02F4"/>
    <w:rsid w:val="005C034E"/>
    <w:rsid w:val="005C03C8"/>
    <w:rsid w:val="005C041A"/>
    <w:rsid w:val="005C0476"/>
    <w:rsid w:val="005C04EF"/>
    <w:rsid w:val="005C0638"/>
    <w:rsid w:val="005C0674"/>
    <w:rsid w:val="005C07AD"/>
    <w:rsid w:val="005C07EA"/>
    <w:rsid w:val="005C07FD"/>
    <w:rsid w:val="005C083E"/>
    <w:rsid w:val="005C08A4"/>
    <w:rsid w:val="005C0982"/>
    <w:rsid w:val="005C0A69"/>
    <w:rsid w:val="005C0AE0"/>
    <w:rsid w:val="005C0AE4"/>
    <w:rsid w:val="005C0B2B"/>
    <w:rsid w:val="005C0B2E"/>
    <w:rsid w:val="005C0C09"/>
    <w:rsid w:val="005C0C5D"/>
    <w:rsid w:val="005C0C93"/>
    <w:rsid w:val="005C0C9B"/>
    <w:rsid w:val="005C0CAF"/>
    <w:rsid w:val="005C0D89"/>
    <w:rsid w:val="005C0D9A"/>
    <w:rsid w:val="005C0F1F"/>
    <w:rsid w:val="005C0F62"/>
    <w:rsid w:val="005C0F7B"/>
    <w:rsid w:val="005C0F91"/>
    <w:rsid w:val="005C0FA4"/>
    <w:rsid w:val="005C0FE9"/>
    <w:rsid w:val="005C0FFE"/>
    <w:rsid w:val="005C105C"/>
    <w:rsid w:val="005C1094"/>
    <w:rsid w:val="005C10E3"/>
    <w:rsid w:val="005C113C"/>
    <w:rsid w:val="005C1144"/>
    <w:rsid w:val="005C11D5"/>
    <w:rsid w:val="005C1227"/>
    <w:rsid w:val="005C125B"/>
    <w:rsid w:val="005C12EE"/>
    <w:rsid w:val="005C140D"/>
    <w:rsid w:val="005C1411"/>
    <w:rsid w:val="005C147C"/>
    <w:rsid w:val="005C148E"/>
    <w:rsid w:val="005C1660"/>
    <w:rsid w:val="005C16C7"/>
    <w:rsid w:val="005C16E4"/>
    <w:rsid w:val="005C16F2"/>
    <w:rsid w:val="005C170E"/>
    <w:rsid w:val="005C1725"/>
    <w:rsid w:val="005C1726"/>
    <w:rsid w:val="005C1733"/>
    <w:rsid w:val="005C1823"/>
    <w:rsid w:val="005C185A"/>
    <w:rsid w:val="005C18C8"/>
    <w:rsid w:val="005C1900"/>
    <w:rsid w:val="005C193C"/>
    <w:rsid w:val="005C1956"/>
    <w:rsid w:val="005C1981"/>
    <w:rsid w:val="005C19F0"/>
    <w:rsid w:val="005C1A44"/>
    <w:rsid w:val="005C1A7F"/>
    <w:rsid w:val="005C1B07"/>
    <w:rsid w:val="005C1B15"/>
    <w:rsid w:val="005C1B62"/>
    <w:rsid w:val="005C1B76"/>
    <w:rsid w:val="005C1BAE"/>
    <w:rsid w:val="005C1C02"/>
    <w:rsid w:val="005C1C0D"/>
    <w:rsid w:val="005C1C29"/>
    <w:rsid w:val="005C1C34"/>
    <w:rsid w:val="005C1C50"/>
    <w:rsid w:val="005C1CF7"/>
    <w:rsid w:val="005C1D11"/>
    <w:rsid w:val="005C1D17"/>
    <w:rsid w:val="005C1D23"/>
    <w:rsid w:val="005C1D36"/>
    <w:rsid w:val="005C1DE4"/>
    <w:rsid w:val="005C1E1B"/>
    <w:rsid w:val="005C1E8D"/>
    <w:rsid w:val="005C1EE8"/>
    <w:rsid w:val="005C1F26"/>
    <w:rsid w:val="005C1F8F"/>
    <w:rsid w:val="005C200A"/>
    <w:rsid w:val="005C208B"/>
    <w:rsid w:val="005C2101"/>
    <w:rsid w:val="005C2134"/>
    <w:rsid w:val="005C21A4"/>
    <w:rsid w:val="005C21DA"/>
    <w:rsid w:val="005C2241"/>
    <w:rsid w:val="005C2267"/>
    <w:rsid w:val="005C2374"/>
    <w:rsid w:val="005C23B7"/>
    <w:rsid w:val="005C23BA"/>
    <w:rsid w:val="005C242B"/>
    <w:rsid w:val="005C24BF"/>
    <w:rsid w:val="005C24C4"/>
    <w:rsid w:val="005C256C"/>
    <w:rsid w:val="005C2582"/>
    <w:rsid w:val="005C2674"/>
    <w:rsid w:val="005C26D8"/>
    <w:rsid w:val="005C26EA"/>
    <w:rsid w:val="005C2721"/>
    <w:rsid w:val="005C2738"/>
    <w:rsid w:val="005C2750"/>
    <w:rsid w:val="005C2779"/>
    <w:rsid w:val="005C27D6"/>
    <w:rsid w:val="005C287A"/>
    <w:rsid w:val="005C28D1"/>
    <w:rsid w:val="005C28E3"/>
    <w:rsid w:val="005C2925"/>
    <w:rsid w:val="005C2932"/>
    <w:rsid w:val="005C2945"/>
    <w:rsid w:val="005C294A"/>
    <w:rsid w:val="005C29B4"/>
    <w:rsid w:val="005C29B6"/>
    <w:rsid w:val="005C29BA"/>
    <w:rsid w:val="005C2A2B"/>
    <w:rsid w:val="005C2BD0"/>
    <w:rsid w:val="005C2E7E"/>
    <w:rsid w:val="005C2FA1"/>
    <w:rsid w:val="005C303E"/>
    <w:rsid w:val="005C30F8"/>
    <w:rsid w:val="005C3252"/>
    <w:rsid w:val="005C3277"/>
    <w:rsid w:val="005C3295"/>
    <w:rsid w:val="005C3353"/>
    <w:rsid w:val="005C33F3"/>
    <w:rsid w:val="005C3400"/>
    <w:rsid w:val="005C3409"/>
    <w:rsid w:val="005C3427"/>
    <w:rsid w:val="005C343B"/>
    <w:rsid w:val="005C34DD"/>
    <w:rsid w:val="005C3548"/>
    <w:rsid w:val="005C35B0"/>
    <w:rsid w:val="005C35CC"/>
    <w:rsid w:val="005C35D7"/>
    <w:rsid w:val="005C35F0"/>
    <w:rsid w:val="005C362C"/>
    <w:rsid w:val="005C36F7"/>
    <w:rsid w:val="005C3763"/>
    <w:rsid w:val="005C378F"/>
    <w:rsid w:val="005C37E2"/>
    <w:rsid w:val="005C37F2"/>
    <w:rsid w:val="005C38A1"/>
    <w:rsid w:val="005C38C9"/>
    <w:rsid w:val="005C38DA"/>
    <w:rsid w:val="005C38ED"/>
    <w:rsid w:val="005C3907"/>
    <w:rsid w:val="005C39D2"/>
    <w:rsid w:val="005C3A4B"/>
    <w:rsid w:val="005C3AD3"/>
    <w:rsid w:val="005C3AEE"/>
    <w:rsid w:val="005C3C65"/>
    <w:rsid w:val="005C3CE7"/>
    <w:rsid w:val="005C3D3F"/>
    <w:rsid w:val="005C3D4A"/>
    <w:rsid w:val="005C3E11"/>
    <w:rsid w:val="005C3E3C"/>
    <w:rsid w:val="005C4015"/>
    <w:rsid w:val="005C4055"/>
    <w:rsid w:val="005C4075"/>
    <w:rsid w:val="005C40F6"/>
    <w:rsid w:val="005C415D"/>
    <w:rsid w:val="005C4177"/>
    <w:rsid w:val="005C41A4"/>
    <w:rsid w:val="005C41C6"/>
    <w:rsid w:val="005C4239"/>
    <w:rsid w:val="005C42A6"/>
    <w:rsid w:val="005C4315"/>
    <w:rsid w:val="005C4355"/>
    <w:rsid w:val="005C4465"/>
    <w:rsid w:val="005C4508"/>
    <w:rsid w:val="005C4543"/>
    <w:rsid w:val="005C45BF"/>
    <w:rsid w:val="005C45D6"/>
    <w:rsid w:val="005C45E4"/>
    <w:rsid w:val="005C460C"/>
    <w:rsid w:val="005C4612"/>
    <w:rsid w:val="005C4630"/>
    <w:rsid w:val="005C468B"/>
    <w:rsid w:val="005C46B5"/>
    <w:rsid w:val="005C46C3"/>
    <w:rsid w:val="005C4703"/>
    <w:rsid w:val="005C4709"/>
    <w:rsid w:val="005C4753"/>
    <w:rsid w:val="005C476D"/>
    <w:rsid w:val="005C47CF"/>
    <w:rsid w:val="005C47EF"/>
    <w:rsid w:val="005C4873"/>
    <w:rsid w:val="005C4899"/>
    <w:rsid w:val="005C48DC"/>
    <w:rsid w:val="005C48F4"/>
    <w:rsid w:val="005C493F"/>
    <w:rsid w:val="005C49D1"/>
    <w:rsid w:val="005C4A69"/>
    <w:rsid w:val="005C4A8F"/>
    <w:rsid w:val="005C4AB3"/>
    <w:rsid w:val="005C4AD0"/>
    <w:rsid w:val="005C4AF0"/>
    <w:rsid w:val="005C4AF6"/>
    <w:rsid w:val="005C4B13"/>
    <w:rsid w:val="005C4B4A"/>
    <w:rsid w:val="005C4BCA"/>
    <w:rsid w:val="005C4BD3"/>
    <w:rsid w:val="005C4D08"/>
    <w:rsid w:val="005C4D21"/>
    <w:rsid w:val="005C4D66"/>
    <w:rsid w:val="005C4DC6"/>
    <w:rsid w:val="005C4DD3"/>
    <w:rsid w:val="005C4E28"/>
    <w:rsid w:val="005C4EF6"/>
    <w:rsid w:val="005C4EF9"/>
    <w:rsid w:val="005C4F0A"/>
    <w:rsid w:val="005C4F3D"/>
    <w:rsid w:val="005C4F46"/>
    <w:rsid w:val="005C4F4E"/>
    <w:rsid w:val="005C4F52"/>
    <w:rsid w:val="005C4F55"/>
    <w:rsid w:val="005C4F69"/>
    <w:rsid w:val="005C4F75"/>
    <w:rsid w:val="005C4F7A"/>
    <w:rsid w:val="005C4F90"/>
    <w:rsid w:val="005C4FC8"/>
    <w:rsid w:val="005C4FCA"/>
    <w:rsid w:val="005C4FCB"/>
    <w:rsid w:val="005C4FD9"/>
    <w:rsid w:val="005C501A"/>
    <w:rsid w:val="005C5086"/>
    <w:rsid w:val="005C50B9"/>
    <w:rsid w:val="005C50F1"/>
    <w:rsid w:val="005C50FF"/>
    <w:rsid w:val="005C5116"/>
    <w:rsid w:val="005C5149"/>
    <w:rsid w:val="005C514C"/>
    <w:rsid w:val="005C5174"/>
    <w:rsid w:val="005C519B"/>
    <w:rsid w:val="005C5229"/>
    <w:rsid w:val="005C528D"/>
    <w:rsid w:val="005C5317"/>
    <w:rsid w:val="005C53A8"/>
    <w:rsid w:val="005C53B3"/>
    <w:rsid w:val="005C53D0"/>
    <w:rsid w:val="005C5470"/>
    <w:rsid w:val="005C54E7"/>
    <w:rsid w:val="005C54FE"/>
    <w:rsid w:val="005C562B"/>
    <w:rsid w:val="005C563A"/>
    <w:rsid w:val="005C5692"/>
    <w:rsid w:val="005C56A6"/>
    <w:rsid w:val="005C56B1"/>
    <w:rsid w:val="005C56D0"/>
    <w:rsid w:val="005C5740"/>
    <w:rsid w:val="005C575D"/>
    <w:rsid w:val="005C57BB"/>
    <w:rsid w:val="005C580E"/>
    <w:rsid w:val="005C580F"/>
    <w:rsid w:val="005C58DC"/>
    <w:rsid w:val="005C58F6"/>
    <w:rsid w:val="005C593A"/>
    <w:rsid w:val="005C5984"/>
    <w:rsid w:val="005C59CB"/>
    <w:rsid w:val="005C59E9"/>
    <w:rsid w:val="005C5A1D"/>
    <w:rsid w:val="005C5A24"/>
    <w:rsid w:val="005C5AD6"/>
    <w:rsid w:val="005C5B4C"/>
    <w:rsid w:val="005C5BA0"/>
    <w:rsid w:val="005C5C27"/>
    <w:rsid w:val="005C5C72"/>
    <w:rsid w:val="005C5C8B"/>
    <w:rsid w:val="005C5C98"/>
    <w:rsid w:val="005C5CA9"/>
    <w:rsid w:val="005C5D2C"/>
    <w:rsid w:val="005C5D64"/>
    <w:rsid w:val="005C5E0C"/>
    <w:rsid w:val="005C5E31"/>
    <w:rsid w:val="005C5EE5"/>
    <w:rsid w:val="005C5F4E"/>
    <w:rsid w:val="005C5F92"/>
    <w:rsid w:val="005C5F96"/>
    <w:rsid w:val="005C5FDC"/>
    <w:rsid w:val="005C601B"/>
    <w:rsid w:val="005C6039"/>
    <w:rsid w:val="005C6050"/>
    <w:rsid w:val="005C6056"/>
    <w:rsid w:val="005C605B"/>
    <w:rsid w:val="005C60D1"/>
    <w:rsid w:val="005C60DA"/>
    <w:rsid w:val="005C6145"/>
    <w:rsid w:val="005C6150"/>
    <w:rsid w:val="005C6209"/>
    <w:rsid w:val="005C6243"/>
    <w:rsid w:val="005C62B1"/>
    <w:rsid w:val="005C62BE"/>
    <w:rsid w:val="005C62D3"/>
    <w:rsid w:val="005C62FF"/>
    <w:rsid w:val="005C6304"/>
    <w:rsid w:val="005C6327"/>
    <w:rsid w:val="005C6488"/>
    <w:rsid w:val="005C64A9"/>
    <w:rsid w:val="005C6538"/>
    <w:rsid w:val="005C6553"/>
    <w:rsid w:val="005C6616"/>
    <w:rsid w:val="005C6617"/>
    <w:rsid w:val="005C6685"/>
    <w:rsid w:val="005C676C"/>
    <w:rsid w:val="005C6879"/>
    <w:rsid w:val="005C688A"/>
    <w:rsid w:val="005C6923"/>
    <w:rsid w:val="005C69EB"/>
    <w:rsid w:val="005C6A18"/>
    <w:rsid w:val="005C6A3F"/>
    <w:rsid w:val="005C6A9B"/>
    <w:rsid w:val="005C6AE3"/>
    <w:rsid w:val="005C6B87"/>
    <w:rsid w:val="005C6BA2"/>
    <w:rsid w:val="005C6C41"/>
    <w:rsid w:val="005C6CBA"/>
    <w:rsid w:val="005C6CBF"/>
    <w:rsid w:val="005C6D0F"/>
    <w:rsid w:val="005C6D12"/>
    <w:rsid w:val="005C6D57"/>
    <w:rsid w:val="005C6D7D"/>
    <w:rsid w:val="005C6DC6"/>
    <w:rsid w:val="005C6E7A"/>
    <w:rsid w:val="005C6EAE"/>
    <w:rsid w:val="005C6F3C"/>
    <w:rsid w:val="005C6F5D"/>
    <w:rsid w:val="005C6F99"/>
    <w:rsid w:val="005C702D"/>
    <w:rsid w:val="005C7160"/>
    <w:rsid w:val="005C7191"/>
    <w:rsid w:val="005C71A6"/>
    <w:rsid w:val="005C71C3"/>
    <w:rsid w:val="005C72CC"/>
    <w:rsid w:val="005C72D1"/>
    <w:rsid w:val="005C72ED"/>
    <w:rsid w:val="005C73B4"/>
    <w:rsid w:val="005C73C6"/>
    <w:rsid w:val="005C744A"/>
    <w:rsid w:val="005C749B"/>
    <w:rsid w:val="005C74AB"/>
    <w:rsid w:val="005C74B8"/>
    <w:rsid w:val="005C74CF"/>
    <w:rsid w:val="005C759F"/>
    <w:rsid w:val="005C7622"/>
    <w:rsid w:val="005C76AB"/>
    <w:rsid w:val="005C76B4"/>
    <w:rsid w:val="005C76E3"/>
    <w:rsid w:val="005C771F"/>
    <w:rsid w:val="005C772B"/>
    <w:rsid w:val="005C77D8"/>
    <w:rsid w:val="005C77E5"/>
    <w:rsid w:val="005C7806"/>
    <w:rsid w:val="005C7825"/>
    <w:rsid w:val="005C7877"/>
    <w:rsid w:val="005C7892"/>
    <w:rsid w:val="005C796C"/>
    <w:rsid w:val="005C797A"/>
    <w:rsid w:val="005C7A04"/>
    <w:rsid w:val="005C7A1E"/>
    <w:rsid w:val="005C7A9B"/>
    <w:rsid w:val="005C7AF4"/>
    <w:rsid w:val="005C7B5A"/>
    <w:rsid w:val="005C7B5E"/>
    <w:rsid w:val="005C7B8B"/>
    <w:rsid w:val="005C7B9F"/>
    <w:rsid w:val="005C7BA0"/>
    <w:rsid w:val="005C7CB2"/>
    <w:rsid w:val="005C7CFB"/>
    <w:rsid w:val="005C7D1B"/>
    <w:rsid w:val="005C7D5B"/>
    <w:rsid w:val="005C7D6D"/>
    <w:rsid w:val="005C7D9D"/>
    <w:rsid w:val="005C7DB1"/>
    <w:rsid w:val="005C7DF3"/>
    <w:rsid w:val="005C7E79"/>
    <w:rsid w:val="005C7EBC"/>
    <w:rsid w:val="005C7F59"/>
    <w:rsid w:val="005D0025"/>
    <w:rsid w:val="005D00B8"/>
    <w:rsid w:val="005D00C9"/>
    <w:rsid w:val="005D01FE"/>
    <w:rsid w:val="005D0227"/>
    <w:rsid w:val="005D022C"/>
    <w:rsid w:val="005D0477"/>
    <w:rsid w:val="005D0494"/>
    <w:rsid w:val="005D04AD"/>
    <w:rsid w:val="005D04F7"/>
    <w:rsid w:val="005D050D"/>
    <w:rsid w:val="005D0532"/>
    <w:rsid w:val="005D0594"/>
    <w:rsid w:val="005D05B4"/>
    <w:rsid w:val="005D0637"/>
    <w:rsid w:val="005D073B"/>
    <w:rsid w:val="005D0785"/>
    <w:rsid w:val="005D079A"/>
    <w:rsid w:val="005D0829"/>
    <w:rsid w:val="005D0859"/>
    <w:rsid w:val="005D0896"/>
    <w:rsid w:val="005D08B3"/>
    <w:rsid w:val="005D0908"/>
    <w:rsid w:val="005D093B"/>
    <w:rsid w:val="005D0988"/>
    <w:rsid w:val="005D0993"/>
    <w:rsid w:val="005D0A91"/>
    <w:rsid w:val="005D0AF6"/>
    <w:rsid w:val="005D0B8C"/>
    <w:rsid w:val="005D0C00"/>
    <w:rsid w:val="005D0C3B"/>
    <w:rsid w:val="005D0C4C"/>
    <w:rsid w:val="005D0C6F"/>
    <w:rsid w:val="005D0CB4"/>
    <w:rsid w:val="005D0D36"/>
    <w:rsid w:val="005D0DD8"/>
    <w:rsid w:val="005D0EB2"/>
    <w:rsid w:val="005D0F49"/>
    <w:rsid w:val="005D0F77"/>
    <w:rsid w:val="005D0FBC"/>
    <w:rsid w:val="005D100F"/>
    <w:rsid w:val="005D1017"/>
    <w:rsid w:val="005D1023"/>
    <w:rsid w:val="005D105F"/>
    <w:rsid w:val="005D1069"/>
    <w:rsid w:val="005D10E5"/>
    <w:rsid w:val="005D10F5"/>
    <w:rsid w:val="005D119B"/>
    <w:rsid w:val="005D1235"/>
    <w:rsid w:val="005D1240"/>
    <w:rsid w:val="005D12BA"/>
    <w:rsid w:val="005D134B"/>
    <w:rsid w:val="005D1446"/>
    <w:rsid w:val="005D1483"/>
    <w:rsid w:val="005D1532"/>
    <w:rsid w:val="005D1601"/>
    <w:rsid w:val="005D1621"/>
    <w:rsid w:val="005D1682"/>
    <w:rsid w:val="005D1683"/>
    <w:rsid w:val="005D170C"/>
    <w:rsid w:val="005D173E"/>
    <w:rsid w:val="005D174F"/>
    <w:rsid w:val="005D1752"/>
    <w:rsid w:val="005D1764"/>
    <w:rsid w:val="005D1782"/>
    <w:rsid w:val="005D1812"/>
    <w:rsid w:val="005D181F"/>
    <w:rsid w:val="005D185F"/>
    <w:rsid w:val="005D189F"/>
    <w:rsid w:val="005D18FE"/>
    <w:rsid w:val="005D19C7"/>
    <w:rsid w:val="005D1A08"/>
    <w:rsid w:val="005D1A9A"/>
    <w:rsid w:val="005D1AA4"/>
    <w:rsid w:val="005D1BA4"/>
    <w:rsid w:val="005D1BCC"/>
    <w:rsid w:val="005D1BD9"/>
    <w:rsid w:val="005D1D0D"/>
    <w:rsid w:val="005D1D33"/>
    <w:rsid w:val="005D1D64"/>
    <w:rsid w:val="005D1F82"/>
    <w:rsid w:val="005D1FCE"/>
    <w:rsid w:val="005D205F"/>
    <w:rsid w:val="005D20BB"/>
    <w:rsid w:val="005D20CA"/>
    <w:rsid w:val="005D20CE"/>
    <w:rsid w:val="005D20DE"/>
    <w:rsid w:val="005D2111"/>
    <w:rsid w:val="005D211A"/>
    <w:rsid w:val="005D212E"/>
    <w:rsid w:val="005D2170"/>
    <w:rsid w:val="005D2181"/>
    <w:rsid w:val="005D2227"/>
    <w:rsid w:val="005D222F"/>
    <w:rsid w:val="005D22C3"/>
    <w:rsid w:val="005D2303"/>
    <w:rsid w:val="005D2353"/>
    <w:rsid w:val="005D239B"/>
    <w:rsid w:val="005D23B0"/>
    <w:rsid w:val="005D23C4"/>
    <w:rsid w:val="005D2438"/>
    <w:rsid w:val="005D24C1"/>
    <w:rsid w:val="005D2571"/>
    <w:rsid w:val="005D26C6"/>
    <w:rsid w:val="005D26F6"/>
    <w:rsid w:val="005D2873"/>
    <w:rsid w:val="005D28CC"/>
    <w:rsid w:val="005D28D6"/>
    <w:rsid w:val="005D2900"/>
    <w:rsid w:val="005D2909"/>
    <w:rsid w:val="005D294E"/>
    <w:rsid w:val="005D29B1"/>
    <w:rsid w:val="005D2A50"/>
    <w:rsid w:val="005D2A7D"/>
    <w:rsid w:val="005D2AA5"/>
    <w:rsid w:val="005D2ABA"/>
    <w:rsid w:val="005D2AE3"/>
    <w:rsid w:val="005D2AE7"/>
    <w:rsid w:val="005D2B0A"/>
    <w:rsid w:val="005D2B2B"/>
    <w:rsid w:val="005D2B56"/>
    <w:rsid w:val="005D2B98"/>
    <w:rsid w:val="005D2BA2"/>
    <w:rsid w:val="005D2C25"/>
    <w:rsid w:val="005D2C90"/>
    <w:rsid w:val="005D2CA3"/>
    <w:rsid w:val="005D2CC6"/>
    <w:rsid w:val="005D2D21"/>
    <w:rsid w:val="005D2D83"/>
    <w:rsid w:val="005D2DE5"/>
    <w:rsid w:val="005D2E17"/>
    <w:rsid w:val="005D2E63"/>
    <w:rsid w:val="005D2F9E"/>
    <w:rsid w:val="005D2FA2"/>
    <w:rsid w:val="005D3000"/>
    <w:rsid w:val="005D303C"/>
    <w:rsid w:val="005D3040"/>
    <w:rsid w:val="005D3044"/>
    <w:rsid w:val="005D3080"/>
    <w:rsid w:val="005D3084"/>
    <w:rsid w:val="005D309F"/>
    <w:rsid w:val="005D30CE"/>
    <w:rsid w:val="005D3109"/>
    <w:rsid w:val="005D310D"/>
    <w:rsid w:val="005D315D"/>
    <w:rsid w:val="005D3161"/>
    <w:rsid w:val="005D3173"/>
    <w:rsid w:val="005D31EB"/>
    <w:rsid w:val="005D3224"/>
    <w:rsid w:val="005D3250"/>
    <w:rsid w:val="005D3383"/>
    <w:rsid w:val="005D33FA"/>
    <w:rsid w:val="005D342B"/>
    <w:rsid w:val="005D3433"/>
    <w:rsid w:val="005D3440"/>
    <w:rsid w:val="005D3450"/>
    <w:rsid w:val="005D3463"/>
    <w:rsid w:val="005D34E5"/>
    <w:rsid w:val="005D34EE"/>
    <w:rsid w:val="005D355C"/>
    <w:rsid w:val="005D3581"/>
    <w:rsid w:val="005D3584"/>
    <w:rsid w:val="005D35BA"/>
    <w:rsid w:val="005D35EC"/>
    <w:rsid w:val="005D365F"/>
    <w:rsid w:val="005D373E"/>
    <w:rsid w:val="005D375C"/>
    <w:rsid w:val="005D3806"/>
    <w:rsid w:val="005D381E"/>
    <w:rsid w:val="005D3829"/>
    <w:rsid w:val="005D383E"/>
    <w:rsid w:val="005D3848"/>
    <w:rsid w:val="005D3861"/>
    <w:rsid w:val="005D38A5"/>
    <w:rsid w:val="005D3906"/>
    <w:rsid w:val="005D3950"/>
    <w:rsid w:val="005D39BA"/>
    <w:rsid w:val="005D39BD"/>
    <w:rsid w:val="005D3A0C"/>
    <w:rsid w:val="005D3A39"/>
    <w:rsid w:val="005D3A40"/>
    <w:rsid w:val="005D3A54"/>
    <w:rsid w:val="005D3A7A"/>
    <w:rsid w:val="005D3A8C"/>
    <w:rsid w:val="005D3AF6"/>
    <w:rsid w:val="005D3BBB"/>
    <w:rsid w:val="005D3CED"/>
    <w:rsid w:val="005D3D4B"/>
    <w:rsid w:val="005D3DB9"/>
    <w:rsid w:val="005D3DF3"/>
    <w:rsid w:val="005D3E49"/>
    <w:rsid w:val="005D3E60"/>
    <w:rsid w:val="005D3F14"/>
    <w:rsid w:val="005D3F1A"/>
    <w:rsid w:val="005D3F1E"/>
    <w:rsid w:val="005D3F51"/>
    <w:rsid w:val="005D3F59"/>
    <w:rsid w:val="005D3F5D"/>
    <w:rsid w:val="005D3F7B"/>
    <w:rsid w:val="005D3FE8"/>
    <w:rsid w:val="005D4051"/>
    <w:rsid w:val="005D4078"/>
    <w:rsid w:val="005D40E0"/>
    <w:rsid w:val="005D427F"/>
    <w:rsid w:val="005D42A4"/>
    <w:rsid w:val="005D4313"/>
    <w:rsid w:val="005D4352"/>
    <w:rsid w:val="005D4373"/>
    <w:rsid w:val="005D437C"/>
    <w:rsid w:val="005D43A5"/>
    <w:rsid w:val="005D43F4"/>
    <w:rsid w:val="005D44B0"/>
    <w:rsid w:val="005D453E"/>
    <w:rsid w:val="005D45C6"/>
    <w:rsid w:val="005D45F3"/>
    <w:rsid w:val="005D4617"/>
    <w:rsid w:val="005D464E"/>
    <w:rsid w:val="005D4674"/>
    <w:rsid w:val="005D4734"/>
    <w:rsid w:val="005D47CC"/>
    <w:rsid w:val="005D47FA"/>
    <w:rsid w:val="005D4886"/>
    <w:rsid w:val="005D48C7"/>
    <w:rsid w:val="005D48DD"/>
    <w:rsid w:val="005D48EF"/>
    <w:rsid w:val="005D4918"/>
    <w:rsid w:val="005D49AE"/>
    <w:rsid w:val="005D4AA0"/>
    <w:rsid w:val="005D4B9F"/>
    <w:rsid w:val="005D4BB4"/>
    <w:rsid w:val="005D4BFD"/>
    <w:rsid w:val="005D4C64"/>
    <w:rsid w:val="005D4C86"/>
    <w:rsid w:val="005D4C94"/>
    <w:rsid w:val="005D4CD6"/>
    <w:rsid w:val="005D4D09"/>
    <w:rsid w:val="005D4D15"/>
    <w:rsid w:val="005D4E02"/>
    <w:rsid w:val="005D4EF8"/>
    <w:rsid w:val="005D4F29"/>
    <w:rsid w:val="005D4FDE"/>
    <w:rsid w:val="005D4FEF"/>
    <w:rsid w:val="005D5021"/>
    <w:rsid w:val="005D5067"/>
    <w:rsid w:val="005D5090"/>
    <w:rsid w:val="005D50C1"/>
    <w:rsid w:val="005D518F"/>
    <w:rsid w:val="005D51B9"/>
    <w:rsid w:val="005D5300"/>
    <w:rsid w:val="005D5381"/>
    <w:rsid w:val="005D5398"/>
    <w:rsid w:val="005D540D"/>
    <w:rsid w:val="005D5414"/>
    <w:rsid w:val="005D5464"/>
    <w:rsid w:val="005D550C"/>
    <w:rsid w:val="005D5552"/>
    <w:rsid w:val="005D55CD"/>
    <w:rsid w:val="005D55E6"/>
    <w:rsid w:val="005D5654"/>
    <w:rsid w:val="005D56DD"/>
    <w:rsid w:val="005D56DF"/>
    <w:rsid w:val="005D5720"/>
    <w:rsid w:val="005D57E8"/>
    <w:rsid w:val="005D57EC"/>
    <w:rsid w:val="005D583F"/>
    <w:rsid w:val="005D595B"/>
    <w:rsid w:val="005D5986"/>
    <w:rsid w:val="005D59FB"/>
    <w:rsid w:val="005D5A2C"/>
    <w:rsid w:val="005D5ABA"/>
    <w:rsid w:val="005D5AC0"/>
    <w:rsid w:val="005D5B10"/>
    <w:rsid w:val="005D5BC1"/>
    <w:rsid w:val="005D5C9C"/>
    <w:rsid w:val="005D5CC5"/>
    <w:rsid w:val="005D5D32"/>
    <w:rsid w:val="005D5D3D"/>
    <w:rsid w:val="005D5D4C"/>
    <w:rsid w:val="005D5D8F"/>
    <w:rsid w:val="005D5E32"/>
    <w:rsid w:val="005D5E39"/>
    <w:rsid w:val="005D5EAA"/>
    <w:rsid w:val="005D5ED2"/>
    <w:rsid w:val="005D5F78"/>
    <w:rsid w:val="005D5F98"/>
    <w:rsid w:val="005D5FF6"/>
    <w:rsid w:val="005D5FF7"/>
    <w:rsid w:val="005D6071"/>
    <w:rsid w:val="005D60C0"/>
    <w:rsid w:val="005D6133"/>
    <w:rsid w:val="005D6179"/>
    <w:rsid w:val="005D61DD"/>
    <w:rsid w:val="005D6224"/>
    <w:rsid w:val="005D624B"/>
    <w:rsid w:val="005D6410"/>
    <w:rsid w:val="005D644F"/>
    <w:rsid w:val="005D6457"/>
    <w:rsid w:val="005D6467"/>
    <w:rsid w:val="005D652D"/>
    <w:rsid w:val="005D6547"/>
    <w:rsid w:val="005D65AD"/>
    <w:rsid w:val="005D65FE"/>
    <w:rsid w:val="005D660F"/>
    <w:rsid w:val="005D6646"/>
    <w:rsid w:val="005D665B"/>
    <w:rsid w:val="005D673F"/>
    <w:rsid w:val="005D67E7"/>
    <w:rsid w:val="005D67EC"/>
    <w:rsid w:val="005D67EE"/>
    <w:rsid w:val="005D682E"/>
    <w:rsid w:val="005D685E"/>
    <w:rsid w:val="005D6903"/>
    <w:rsid w:val="005D691A"/>
    <w:rsid w:val="005D6953"/>
    <w:rsid w:val="005D699C"/>
    <w:rsid w:val="005D69D6"/>
    <w:rsid w:val="005D6A01"/>
    <w:rsid w:val="005D6A13"/>
    <w:rsid w:val="005D6A16"/>
    <w:rsid w:val="005D6B73"/>
    <w:rsid w:val="005D6C64"/>
    <w:rsid w:val="005D6CDF"/>
    <w:rsid w:val="005D6D04"/>
    <w:rsid w:val="005D6D3D"/>
    <w:rsid w:val="005D6D40"/>
    <w:rsid w:val="005D6DBB"/>
    <w:rsid w:val="005D6DC8"/>
    <w:rsid w:val="005D6E65"/>
    <w:rsid w:val="005D6E87"/>
    <w:rsid w:val="005D6EAD"/>
    <w:rsid w:val="005D6ED0"/>
    <w:rsid w:val="005D6ED3"/>
    <w:rsid w:val="005D6F16"/>
    <w:rsid w:val="005D6F46"/>
    <w:rsid w:val="005D7011"/>
    <w:rsid w:val="005D7017"/>
    <w:rsid w:val="005D703F"/>
    <w:rsid w:val="005D7055"/>
    <w:rsid w:val="005D7078"/>
    <w:rsid w:val="005D70B9"/>
    <w:rsid w:val="005D70DD"/>
    <w:rsid w:val="005D71CF"/>
    <w:rsid w:val="005D720D"/>
    <w:rsid w:val="005D7218"/>
    <w:rsid w:val="005D72BC"/>
    <w:rsid w:val="005D72F6"/>
    <w:rsid w:val="005D7384"/>
    <w:rsid w:val="005D7386"/>
    <w:rsid w:val="005D745F"/>
    <w:rsid w:val="005D74AA"/>
    <w:rsid w:val="005D74C6"/>
    <w:rsid w:val="005D7550"/>
    <w:rsid w:val="005D755B"/>
    <w:rsid w:val="005D75BB"/>
    <w:rsid w:val="005D76C7"/>
    <w:rsid w:val="005D76CD"/>
    <w:rsid w:val="005D76F3"/>
    <w:rsid w:val="005D7740"/>
    <w:rsid w:val="005D7747"/>
    <w:rsid w:val="005D77D0"/>
    <w:rsid w:val="005D77EA"/>
    <w:rsid w:val="005D7801"/>
    <w:rsid w:val="005D7807"/>
    <w:rsid w:val="005D7864"/>
    <w:rsid w:val="005D788C"/>
    <w:rsid w:val="005D78E4"/>
    <w:rsid w:val="005D7962"/>
    <w:rsid w:val="005D79A0"/>
    <w:rsid w:val="005D7A0C"/>
    <w:rsid w:val="005D7A82"/>
    <w:rsid w:val="005D7A96"/>
    <w:rsid w:val="005D7AC2"/>
    <w:rsid w:val="005D7AFF"/>
    <w:rsid w:val="005D7B07"/>
    <w:rsid w:val="005D7BA6"/>
    <w:rsid w:val="005D7CBC"/>
    <w:rsid w:val="005D7CBE"/>
    <w:rsid w:val="005D7CDF"/>
    <w:rsid w:val="005D7CFC"/>
    <w:rsid w:val="005D7D34"/>
    <w:rsid w:val="005D7D65"/>
    <w:rsid w:val="005D7DCF"/>
    <w:rsid w:val="005D7E3B"/>
    <w:rsid w:val="005D7E76"/>
    <w:rsid w:val="005D7E88"/>
    <w:rsid w:val="005D7EC2"/>
    <w:rsid w:val="005D7F63"/>
    <w:rsid w:val="005D7F69"/>
    <w:rsid w:val="005D7FBB"/>
    <w:rsid w:val="005E0024"/>
    <w:rsid w:val="005E0031"/>
    <w:rsid w:val="005E004D"/>
    <w:rsid w:val="005E00E7"/>
    <w:rsid w:val="005E020C"/>
    <w:rsid w:val="005E0210"/>
    <w:rsid w:val="005E02AF"/>
    <w:rsid w:val="005E02D3"/>
    <w:rsid w:val="005E030C"/>
    <w:rsid w:val="005E0387"/>
    <w:rsid w:val="005E03E4"/>
    <w:rsid w:val="005E044D"/>
    <w:rsid w:val="005E04B5"/>
    <w:rsid w:val="005E0537"/>
    <w:rsid w:val="005E053F"/>
    <w:rsid w:val="005E0551"/>
    <w:rsid w:val="005E05DD"/>
    <w:rsid w:val="005E0621"/>
    <w:rsid w:val="005E0630"/>
    <w:rsid w:val="005E064B"/>
    <w:rsid w:val="005E068D"/>
    <w:rsid w:val="005E06F4"/>
    <w:rsid w:val="005E071C"/>
    <w:rsid w:val="005E076A"/>
    <w:rsid w:val="005E079B"/>
    <w:rsid w:val="005E0872"/>
    <w:rsid w:val="005E0932"/>
    <w:rsid w:val="005E0937"/>
    <w:rsid w:val="005E097A"/>
    <w:rsid w:val="005E0A5A"/>
    <w:rsid w:val="005E0A5D"/>
    <w:rsid w:val="005E0A69"/>
    <w:rsid w:val="005E0AB4"/>
    <w:rsid w:val="005E0AB7"/>
    <w:rsid w:val="005E0AD4"/>
    <w:rsid w:val="005E0B28"/>
    <w:rsid w:val="005E0B42"/>
    <w:rsid w:val="005E0B8A"/>
    <w:rsid w:val="005E0C90"/>
    <w:rsid w:val="005E0D64"/>
    <w:rsid w:val="005E0DA5"/>
    <w:rsid w:val="005E0DC3"/>
    <w:rsid w:val="005E0DC7"/>
    <w:rsid w:val="005E0DCF"/>
    <w:rsid w:val="005E0DD4"/>
    <w:rsid w:val="005E0E3A"/>
    <w:rsid w:val="005E0E76"/>
    <w:rsid w:val="005E0E9C"/>
    <w:rsid w:val="005E0EC7"/>
    <w:rsid w:val="005E0F36"/>
    <w:rsid w:val="005E0FFB"/>
    <w:rsid w:val="005E107A"/>
    <w:rsid w:val="005E1135"/>
    <w:rsid w:val="005E1136"/>
    <w:rsid w:val="005E11D3"/>
    <w:rsid w:val="005E1278"/>
    <w:rsid w:val="005E12CA"/>
    <w:rsid w:val="005E1334"/>
    <w:rsid w:val="005E1362"/>
    <w:rsid w:val="005E139C"/>
    <w:rsid w:val="005E13E0"/>
    <w:rsid w:val="005E13FE"/>
    <w:rsid w:val="005E143C"/>
    <w:rsid w:val="005E146A"/>
    <w:rsid w:val="005E14B2"/>
    <w:rsid w:val="005E1530"/>
    <w:rsid w:val="005E1557"/>
    <w:rsid w:val="005E160E"/>
    <w:rsid w:val="005E1653"/>
    <w:rsid w:val="005E166A"/>
    <w:rsid w:val="005E167C"/>
    <w:rsid w:val="005E189E"/>
    <w:rsid w:val="005E189F"/>
    <w:rsid w:val="005E18DB"/>
    <w:rsid w:val="005E18FB"/>
    <w:rsid w:val="005E1902"/>
    <w:rsid w:val="005E1934"/>
    <w:rsid w:val="005E19CF"/>
    <w:rsid w:val="005E1A1D"/>
    <w:rsid w:val="005E1A36"/>
    <w:rsid w:val="005E1A56"/>
    <w:rsid w:val="005E1A95"/>
    <w:rsid w:val="005E1ABC"/>
    <w:rsid w:val="005E1B75"/>
    <w:rsid w:val="005E1BE1"/>
    <w:rsid w:val="005E1BF4"/>
    <w:rsid w:val="005E1C41"/>
    <w:rsid w:val="005E1C7A"/>
    <w:rsid w:val="005E1CB1"/>
    <w:rsid w:val="005E1CCA"/>
    <w:rsid w:val="005E1D19"/>
    <w:rsid w:val="005E1DBA"/>
    <w:rsid w:val="005E1DC1"/>
    <w:rsid w:val="005E1DC3"/>
    <w:rsid w:val="005E1DEB"/>
    <w:rsid w:val="005E1E02"/>
    <w:rsid w:val="005E1E1B"/>
    <w:rsid w:val="005E1E46"/>
    <w:rsid w:val="005E1E5F"/>
    <w:rsid w:val="005E1E8A"/>
    <w:rsid w:val="005E1EB3"/>
    <w:rsid w:val="005E1FE8"/>
    <w:rsid w:val="005E211D"/>
    <w:rsid w:val="005E212A"/>
    <w:rsid w:val="005E21D3"/>
    <w:rsid w:val="005E22FE"/>
    <w:rsid w:val="005E236F"/>
    <w:rsid w:val="005E23D3"/>
    <w:rsid w:val="005E245F"/>
    <w:rsid w:val="005E2550"/>
    <w:rsid w:val="005E2585"/>
    <w:rsid w:val="005E2589"/>
    <w:rsid w:val="005E25BF"/>
    <w:rsid w:val="005E25E6"/>
    <w:rsid w:val="005E263C"/>
    <w:rsid w:val="005E2695"/>
    <w:rsid w:val="005E26D0"/>
    <w:rsid w:val="005E26E1"/>
    <w:rsid w:val="005E2739"/>
    <w:rsid w:val="005E274F"/>
    <w:rsid w:val="005E275F"/>
    <w:rsid w:val="005E27BA"/>
    <w:rsid w:val="005E27E7"/>
    <w:rsid w:val="005E27E8"/>
    <w:rsid w:val="005E2870"/>
    <w:rsid w:val="005E29E3"/>
    <w:rsid w:val="005E2A64"/>
    <w:rsid w:val="005E2A74"/>
    <w:rsid w:val="005E2A75"/>
    <w:rsid w:val="005E2A9F"/>
    <w:rsid w:val="005E2AF4"/>
    <w:rsid w:val="005E2B9B"/>
    <w:rsid w:val="005E2BB2"/>
    <w:rsid w:val="005E2C15"/>
    <w:rsid w:val="005E2C33"/>
    <w:rsid w:val="005E2CB0"/>
    <w:rsid w:val="005E2CE3"/>
    <w:rsid w:val="005E2D83"/>
    <w:rsid w:val="005E2E17"/>
    <w:rsid w:val="005E2E5B"/>
    <w:rsid w:val="005E2EC4"/>
    <w:rsid w:val="005E2EEB"/>
    <w:rsid w:val="005E2EFB"/>
    <w:rsid w:val="005E2EFC"/>
    <w:rsid w:val="005E2F54"/>
    <w:rsid w:val="005E2F55"/>
    <w:rsid w:val="005E2F5C"/>
    <w:rsid w:val="005E2F88"/>
    <w:rsid w:val="005E2F92"/>
    <w:rsid w:val="005E306F"/>
    <w:rsid w:val="005E30D9"/>
    <w:rsid w:val="005E3157"/>
    <w:rsid w:val="005E327C"/>
    <w:rsid w:val="005E32B7"/>
    <w:rsid w:val="005E32E8"/>
    <w:rsid w:val="005E32F2"/>
    <w:rsid w:val="005E335A"/>
    <w:rsid w:val="005E336E"/>
    <w:rsid w:val="005E33E0"/>
    <w:rsid w:val="005E3426"/>
    <w:rsid w:val="005E342B"/>
    <w:rsid w:val="005E3443"/>
    <w:rsid w:val="005E3485"/>
    <w:rsid w:val="005E34B8"/>
    <w:rsid w:val="005E3561"/>
    <w:rsid w:val="005E3567"/>
    <w:rsid w:val="005E35BD"/>
    <w:rsid w:val="005E35CA"/>
    <w:rsid w:val="005E3657"/>
    <w:rsid w:val="005E3688"/>
    <w:rsid w:val="005E36A9"/>
    <w:rsid w:val="005E36FA"/>
    <w:rsid w:val="005E372F"/>
    <w:rsid w:val="005E380D"/>
    <w:rsid w:val="005E3833"/>
    <w:rsid w:val="005E38F5"/>
    <w:rsid w:val="005E3950"/>
    <w:rsid w:val="005E3991"/>
    <w:rsid w:val="005E39BE"/>
    <w:rsid w:val="005E3A19"/>
    <w:rsid w:val="005E3A6C"/>
    <w:rsid w:val="005E3AE3"/>
    <w:rsid w:val="005E3B47"/>
    <w:rsid w:val="005E3BD0"/>
    <w:rsid w:val="005E3C07"/>
    <w:rsid w:val="005E3C0C"/>
    <w:rsid w:val="005E3C81"/>
    <w:rsid w:val="005E3C85"/>
    <w:rsid w:val="005E3D20"/>
    <w:rsid w:val="005E3DD0"/>
    <w:rsid w:val="005E3E82"/>
    <w:rsid w:val="005E3ED7"/>
    <w:rsid w:val="005E3FB3"/>
    <w:rsid w:val="005E3FD4"/>
    <w:rsid w:val="005E3FE7"/>
    <w:rsid w:val="005E403B"/>
    <w:rsid w:val="005E405A"/>
    <w:rsid w:val="005E4064"/>
    <w:rsid w:val="005E41DD"/>
    <w:rsid w:val="005E4205"/>
    <w:rsid w:val="005E420B"/>
    <w:rsid w:val="005E428C"/>
    <w:rsid w:val="005E433F"/>
    <w:rsid w:val="005E43A1"/>
    <w:rsid w:val="005E451C"/>
    <w:rsid w:val="005E454B"/>
    <w:rsid w:val="005E45C1"/>
    <w:rsid w:val="005E45CE"/>
    <w:rsid w:val="005E4625"/>
    <w:rsid w:val="005E4692"/>
    <w:rsid w:val="005E4697"/>
    <w:rsid w:val="005E46CE"/>
    <w:rsid w:val="005E4724"/>
    <w:rsid w:val="005E47BB"/>
    <w:rsid w:val="005E4810"/>
    <w:rsid w:val="005E482F"/>
    <w:rsid w:val="005E489A"/>
    <w:rsid w:val="005E48CD"/>
    <w:rsid w:val="005E48FD"/>
    <w:rsid w:val="005E4974"/>
    <w:rsid w:val="005E4990"/>
    <w:rsid w:val="005E4995"/>
    <w:rsid w:val="005E49E5"/>
    <w:rsid w:val="005E4A22"/>
    <w:rsid w:val="005E4AD0"/>
    <w:rsid w:val="005E4AF8"/>
    <w:rsid w:val="005E4B9D"/>
    <w:rsid w:val="005E4C23"/>
    <w:rsid w:val="005E4C7B"/>
    <w:rsid w:val="005E4CCC"/>
    <w:rsid w:val="005E4CDC"/>
    <w:rsid w:val="005E4CEE"/>
    <w:rsid w:val="005E4D18"/>
    <w:rsid w:val="005E4D35"/>
    <w:rsid w:val="005E4D54"/>
    <w:rsid w:val="005E4D86"/>
    <w:rsid w:val="005E4D9A"/>
    <w:rsid w:val="005E4DB5"/>
    <w:rsid w:val="005E4E01"/>
    <w:rsid w:val="005E4E69"/>
    <w:rsid w:val="005E4EE2"/>
    <w:rsid w:val="005E4EEC"/>
    <w:rsid w:val="005E4F13"/>
    <w:rsid w:val="005E4F41"/>
    <w:rsid w:val="005E4FD4"/>
    <w:rsid w:val="005E4FDE"/>
    <w:rsid w:val="005E5058"/>
    <w:rsid w:val="005E50F9"/>
    <w:rsid w:val="005E510C"/>
    <w:rsid w:val="005E513A"/>
    <w:rsid w:val="005E518A"/>
    <w:rsid w:val="005E51A6"/>
    <w:rsid w:val="005E51B1"/>
    <w:rsid w:val="005E51C2"/>
    <w:rsid w:val="005E51DD"/>
    <w:rsid w:val="005E51ED"/>
    <w:rsid w:val="005E522F"/>
    <w:rsid w:val="005E52C3"/>
    <w:rsid w:val="005E52C9"/>
    <w:rsid w:val="005E52F5"/>
    <w:rsid w:val="005E5356"/>
    <w:rsid w:val="005E5466"/>
    <w:rsid w:val="005E547C"/>
    <w:rsid w:val="005E54C1"/>
    <w:rsid w:val="005E54DA"/>
    <w:rsid w:val="005E54F7"/>
    <w:rsid w:val="005E555D"/>
    <w:rsid w:val="005E559D"/>
    <w:rsid w:val="005E55F8"/>
    <w:rsid w:val="005E55FE"/>
    <w:rsid w:val="005E56AC"/>
    <w:rsid w:val="005E56B2"/>
    <w:rsid w:val="005E56D8"/>
    <w:rsid w:val="005E5734"/>
    <w:rsid w:val="005E57E3"/>
    <w:rsid w:val="005E57F9"/>
    <w:rsid w:val="005E584D"/>
    <w:rsid w:val="005E58CC"/>
    <w:rsid w:val="005E58E4"/>
    <w:rsid w:val="005E58F1"/>
    <w:rsid w:val="005E5980"/>
    <w:rsid w:val="005E59A4"/>
    <w:rsid w:val="005E59BA"/>
    <w:rsid w:val="005E59E5"/>
    <w:rsid w:val="005E5A19"/>
    <w:rsid w:val="005E5A1C"/>
    <w:rsid w:val="005E5A2E"/>
    <w:rsid w:val="005E5ADB"/>
    <w:rsid w:val="005E5B7C"/>
    <w:rsid w:val="005E5BD7"/>
    <w:rsid w:val="005E5BF8"/>
    <w:rsid w:val="005E5CB9"/>
    <w:rsid w:val="005E5CBF"/>
    <w:rsid w:val="005E5CC2"/>
    <w:rsid w:val="005E5CE1"/>
    <w:rsid w:val="005E5CF1"/>
    <w:rsid w:val="005E5D13"/>
    <w:rsid w:val="005E5D61"/>
    <w:rsid w:val="005E5DA9"/>
    <w:rsid w:val="005E5DC7"/>
    <w:rsid w:val="005E5DDB"/>
    <w:rsid w:val="005E5DEE"/>
    <w:rsid w:val="005E5E6A"/>
    <w:rsid w:val="005E5E94"/>
    <w:rsid w:val="005E5E9B"/>
    <w:rsid w:val="005E5EEE"/>
    <w:rsid w:val="005E5F2F"/>
    <w:rsid w:val="005E5FFB"/>
    <w:rsid w:val="005E605E"/>
    <w:rsid w:val="005E606D"/>
    <w:rsid w:val="005E60EA"/>
    <w:rsid w:val="005E61F5"/>
    <w:rsid w:val="005E6328"/>
    <w:rsid w:val="005E6434"/>
    <w:rsid w:val="005E64BF"/>
    <w:rsid w:val="005E653C"/>
    <w:rsid w:val="005E65D0"/>
    <w:rsid w:val="005E65F9"/>
    <w:rsid w:val="005E6604"/>
    <w:rsid w:val="005E66C2"/>
    <w:rsid w:val="005E66E4"/>
    <w:rsid w:val="005E670F"/>
    <w:rsid w:val="005E6730"/>
    <w:rsid w:val="005E6762"/>
    <w:rsid w:val="005E67A7"/>
    <w:rsid w:val="005E67B9"/>
    <w:rsid w:val="005E67E1"/>
    <w:rsid w:val="005E6807"/>
    <w:rsid w:val="005E685D"/>
    <w:rsid w:val="005E689F"/>
    <w:rsid w:val="005E68F6"/>
    <w:rsid w:val="005E696D"/>
    <w:rsid w:val="005E69A2"/>
    <w:rsid w:val="005E69C9"/>
    <w:rsid w:val="005E6A6B"/>
    <w:rsid w:val="005E6B01"/>
    <w:rsid w:val="005E6B1B"/>
    <w:rsid w:val="005E6B23"/>
    <w:rsid w:val="005E6B4B"/>
    <w:rsid w:val="005E6BE0"/>
    <w:rsid w:val="005E6CB4"/>
    <w:rsid w:val="005E6D32"/>
    <w:rsid w:val="005E6EAD"/>
    <w:rsid w:val="005E6F35"/>
    <w:rsid w:val="005E6FA3"/>
    <w:rsid w:val="005E6FAD"/>
    <w:rsid w:val="005E6FAE"/>
    <w:rsid w:val="005E6FB6"/>
    <w:rsid w:val="005E702A"/>
    <w:rsid w:val="005E704A"/>
    <w:rsid w:val="005E7097"/>
    <w:rsid w:val="005E714D"/>
    <w:rsid w:val="005E7181"/>
    <w:rsid w:val="005E719D"/>
    <w:rsid w:val="005E719F"/>
    <w:rsid w:val="005E7201"/>
    <w:rsid w:val="005E7272"/>
    <w:rsid w:val="005E72A9"/>
    <w:rsid w:val="005E72CD"/>
    <w:rsid w:val="005E72D4"/>
    <w:rsid w:val="005E7311"/>
    <w:rsid w:val="005E7353"/>
    <w:rsid w:val="005E73D8"/>
    <w:rsid w:val="005E744D"/>
    <w:rsid w:val="005E7536"/>
    <w:rsid w:val="005E7589"/>
    <w:rsid w:val="005E75D5"/>
    <w:rsid w:val="005E7624"/>
    <w:rsid w:val="005E766E"/>
    <w:rsid w:val="005E77B4"/>
    <w:rsid w:val="005E77B5"/>
    <w:rsid w:val="005E7808"/>
    <w:rsid w:val="005E780B"/>
    <w:rsid w:val="005E7847"/>
    <w:rsid w:val="005E7855"/>
    <w:rsid w:val="005E7864"/>
    <w:rsid w:val="005E7906"/>
    <w:rsid w:val="005E793B"/>
    <w:rsid w:val="005E7964"/>
    <w:rsid w:val="005E79A5"/>
    <w:rsid w:val="005E7A5F"/>
    <w:rsid w:val="005E7AD1"/>
    <w:rsid w:val="005E7B6B"/>
    <w:rsid w:val="005E7B77"/>
    <w:rsid w:val="005E7C5A"/>
    <w:rsid w:val="005E7C5D"/>
    <w:rsid w:val="005E7CF9"/>
    <w:rsid w:val="005E7D45"/>
    <w:rsid w:val="005E7D6F"/>
    <w:rsid w:val="005E7E5D"/>
    <w:rsid w:val="005E7E8B"/>
    <w:rsid w:val="005E7EFD"/>
    <w:rsid w:val="005E7F46"/>
    <w:rsid w:val="005E7F93"/>
    <w:rsid w:val="005E7FF1"/>
    <w:rsid w:val="005F00E2"/>
    <w:rsid w:val="005F0148"/>
    <w:rsid w:val="005F0150"/>
    <w:rsid w:val="005F0159"/>
    <w:rsid w:val="005F016E"/>
    <w:rsid w:val="005F0189"/>
    <w:rsid w:val="005F01D3"/>
    <w:rsid w:val="005F0282"/>
    <w:rsid w:val="005F02AB"/>
    <w:rsid w:val="005F0339"/>
    <w:rsid w:val="005F0364"/>
    <w:rsid w:val="005F03D6"/>
    <w:rsid w:val="005F042A"/>
    <w:rsid w:val="005F0437"/>
    <w:rsid w:val="005F0451"/>
    <w:rsid w:val="005F0459"/>
    <w:rsid w:val="005F04DF"/>
    <w:rsid w:val="005F04E0"/>
    <w:rsid w:val="005F0503"/>
    <w:rsid w:val="005F054A"/>
    <w:rsid w:val="005F0593"/>
    <w:rsid w:val="005F05F6"/>
    <w:rsid w:val="005F0643"/>
    <w:rsid w:val="005F0662"/>
    <w:rsid w:val="005F0666"/>
    <w:rsid w:val="005F06A0"/>
    <w:rsid w:val="005F0776"/>
    <w:rsid w:val="005F0980"/>
    <w:rsid w:val="005F09B6"/>
    <w:rsid w:val="005F0A57"/>
    <w:rsid w:val="005F0ADC"/>
    <w:rsid w:val="005F0B18"/>
    <w:rsid w:val="005F0BC2"/>
    <w:rsid w:val="005F0BD9"/>
    <w:rsid w:val="005F0C2B"/>
    <w:rsid w:val="005F0C38"/>
    <w:rsid w:val="005F0C88"/>
    <w:rsid w:val="005F0CB2"/>
    <w:rsid w:val="005F0CD0"/>
    <w:rsid w:val="005F0CEE"/>
    <w:rsid w:val="005F0CFA"/>
    <w:rsid w:val="005F0D87"/>
    <w:rsid w:val="005F0DD0"/>
    <w:rsid w:val="005F0DD9"/>
    <w:rsid w:val="005F0E8C"/>
    <w:rsid w:val="005F0E98"/>
    <w:rsid w:val="005F0F01"/>
    <w:rsid w:val="005F0F13"/>
    <w:rsid w:val="005F0F3D"/>
    <w:rsid w:val="005F0F89"/>
    <w:rsid w:val="005F1014"/>
    <w:rsid w:val="005F1158"/>
    <w:rsid w:val="005F11D4"/>
    <w:rsid w:val="005F11E3"/>
    <w:rsid w:val="005F1230"/>
    <w:rsid w:val="005F1285"/>
    <w:rsid w:val="005F12EC"/>
    <w:rsid w:val="005F13F8"/>
    <w:rsid w:val="005F1462"/>
    <w:rsid w:val="005F1528"/>
    <w:rsid w:val="005F156B"/>
    <w:rsid w:val="005F1582"/>
    <w:rsid w:val="005F1598"/>
    <w:rsid w:val="005F159A"/>
    <w:rsid w:val="005F15CE"/>
    <w:rsid w:val="005F1696"/>
    <w:rsid w:val="005F16B9"/>
    <w:rsid w:val="005F16EC"/>
    <w:rsid w:val="005F18AD"/>
    <w:rsid w:val="005F18B5"/>
    <w:rsid w:val="005F18C3"/>
    <w:rsid w:val="005F193C"/>
    <w:rsid w:val="005F1A15"/>
    <w:rsid w:val="005F1A66"/>
    <w:rsid w:val="005F1BA5"/>
    <w:rsid w:val="005F1BDC"/>
    <w:rsid w:val="005F1BE1"/>
    <w:rsid w:val="005F1C1C"/>
    <w:rsid w:val="005F1C4E"/>
    <w:rsid w:val="005F1C68"/>
    <w:rsid w:val="005F1CA1"/>
    <w:rsid w:val="005F1CD0"/>
    <w:rsid w:val="005F1D11"/>
    <w:rsid w:val="005F1D13"/>
    <w:rsid w:val="005F1D4E"/>
    <w:rsid w:val="005F1D60"/>
    <w:rsid w:val="005F1F45"/>
    <w:rsid w:val="005F1FB0"/>
    <w:rsid w:val="005F1FCB"/>
    <w:rsid w:val="005F2059"/>
    <w:rsid w:val="005F20C8"/>
    <w:rsid w:val="005F2112"/>
    <w:rsid w:val="005F21B6"/>
    <w:rsid w:val="005F21E9"/>
    <w:rsid w:val="005F21FF"/>
    <w:rsid w:val="005F2259"/>
    <w:rsid w:val="005F2262"/>
    <w:rsid w:val="005F2293"/>
    <w:rsid w:val="005F231C"/>
    <w:rsid w:val="005F23B4"/>
    <w:rsid w:val="005F249E"/>
    <w:rsid w:val="005F24A0"/>
    <w:rsid w:val="005F2558"/>
    <w:rsid w:val="005F2618"/>
    <w:rsid w:val="005F2624"/>
    <w:rsid w:val="005F26CA"/>
    <w:rsid w:val="005F271C"/>
    <w:rsid w:val="005F2736"/>
    <w:rsid w:val="005F27AC"/>
    <w:rsid w:val="005F2818"/>
    <w:rsid w:val="005F281F"/>
    <w:rsid w:val="005F284A"/>
    <w:rsid w:val="005F284E"/>
    <w:rsid w:val="005F285D"/>
    <w:rsid w:val="005F2883"/>
    <w:rsid w:val="005F2888"/>
    <w:rsid w:val="005F291F"/>
    <w:rsid w:val="005F2954"/>
    <w:rsid w:val="005F2A18"/>
    <w:rsid w:val="005F2A4E"/>
    <w:rsid w:val="005F2A7A"/>
    <w:rsid w:val="005F2B12"/>
    <w:rsid w:val="005F2B69"/>
    <w:rsid w:val="005F2BC2"/>
    <w:rsid w:val="005F2C0C"/>
    <w:rsid w:val="005F2C12"/>
    <w:rsid w:val="005F2D19"/>
    <w:rsid w:val="005F2D8B"/>
    <w:rsid w:val="005F2DB9"/>
    <w:rsid w:val="005F2E2B"/>
    <w:rsid w:val="005F2E30"/>
    <w:rsid w:val="005F2E38"/>
    <w:rsid w:val="005F2E54"/>
    <w:rsid w:val="005F2EC8"/>
    <w:rsid w:val="005F2F1C"/>
    <w:rsid w:val="005F2F2B"/>
    <w:rsid w:val="005F2FAC"/>
    <w:rsid w:val="005F2FF5"/>
    <w:rsid w:val="005F330D"/>
    <w:rsid w:val="005F33D8"/>
    <w:rsid w:val="005F3414"/>
    <w:rsid w:val="005F3452"/>
    <w:rsid w:val="005F3453"/>
    <w:rsid w:val="005F3460"/>
    <w:rsid w:val="005F347E"/>
    <w:rsid w:val="005F349B"/>
    <w:rsid w:val="005F34CC"/>
    <w:rsid w:val="005F34E6"/>
    <w:rsid w:val="005F35AE"/>
    <w:rsid w:val="005F365F"/>
    <w:rsid w:val="005F36D2"/>
    <w:rsid w:val="005F3720"/>
    <w:rsid w:val="005F3724"/>
    <w:rsid w:val="005F373C"/>
    <w:rsid w:val="005F38D6"/>
    <w:rsid w:val="005F38F5"/>
    <w:rsid w:val="005F3965"/>
    <w:rsid w:val="005F3998"/>
    <w:rsid w:val="005F39CC"/>
    <w:rsid w:val="005F3A48"/>
    <w:rsid w:val="005F3AAF"/>
    <w:rsid w:val="005F3B11"/>
    <w:rsid w:val="005F3B3C"/>
    <w:rsid w:val="005F3C11"/>
    <w:rsid w:val="005F3C30"/>
    <w:rsid w:val="005F3C40"/>
    <w:rsid w:val="005F3CD6"/>
    <w:rsid w:val="005F3D8E"/>
    <w:rsid w:val="005F3E16"/>
    <w:rsid w:val="005F3F60"/>
    <w:rsid w:val="005F40BF"/>
    <w:rsid w:val="005F40D1"/>
    <w:rsid w:val="005F41C2"/>
    <w:rsid w:val="005F4263"/>
    <w:rsid w:val="005F42A3"/>
    <w:rsid w:val="005F434A"/>
    <w:rsid w:val="005F4373"/>
    <w:rsid w:val="005F43AA"/>
    <w:rsid w:val="005F4403"/>
    <w:rsid w:val="005F4409"/>
    <w:rsid w:val="005F443C"/>
    <w:rsid w:val="005F447C"/>
    <w:rsid w:val="005F44E1"/>
    <w:rsid w:val="005F4555"/>
    <w:rsid w:val="005F45A4"/>
    <w:rsid w:val="005F4632"/>
    <w:rsid w:val="005F466C"/>
    <w:rsid w:val="005F46C3"/>
    <w:rsid w:val="005F4728"/>
    <w:rsid w:val="005F473F"/>
    <w:rsid w:val="005F478B"/>
    <w:rsid w:val="005F47BA"/>
    <w:rsid w:val="005F47D7"/>
    <w:rsid w:val="005F47DE"/>
    <w:rsid w:val="005F4847"/>
    <w:rsid w:val="005F4857"/>
    <w:rsid w:val="005F4904"/>
    <w:rsid w:val="005F493D"/>
    <w:rsid w:val="005F4989"/>
    <w:rsid w:val="005F49CF"/>
    <w:rsid w:val="005F4A04"/>
    <w:rsid w:val="005F4A18"/>
    <w:rsid w:val="005F4A88"/>
    <w:rsid w:val="005F4AAA"/>
    <w:rsid w:val="005F4B09"/>
    <w:rsid w:val="005F4BF3"/>
    <w:rsid w:val="005F4C27"/>
    <w:rsid w:val="005F4D2A"/>
    <w:rsid w:val="005F505F"/>
    <w:rsid w:val="005F5073"/>
    <w:rsid w:val="005F5096"/>
    <w:rsid w:val="005F50C2"/>
    <w:rsid w:val="005F5139"/>
    <w:rsid w:val="005F513D"/>
    <w:rsid w:val="005F51F1"/>
    <w:rsid w:val="005F5239"/>
    <w:rsid w:val="005F525C"/>
    <w:rsid w:val="005F52A5"/>
    <w:rsid w:val="005F546F"/>
    <w:rsid w:val="005F5477"/>
    <w:rsid w:val="005F54DC"/>
    <w:rsid w:val="005F558B"/>
    <w:rsid w:val="005F5603"/>
    <w:rsid w:val="005F5631"/>
    <w:rsid w:val="005F57A7"/>
    <w:rsid w:val="005F57C6"/>
    <w:rsid w:val="005F58CE"/>
    <w:rsid w:val="005F58EE"/>
    <w:rsid w:val="005F592D"/>
    <w:rsid w:val="005F5948"/>
    <w:rsid w:val="005F5A41"/>
    <w:rsid w:val="005F5AB5"/>
    <w:rsid w:val="005F5B02"/>
    <w:rsid w:val="005F5B3B"/>
    <w:rsid w:val="005F5B4E"/>
    <w:rsid w:val="005F5B8C"/>
    <w:rsid w:val="005F5BC9"/>
    <w:rsid w:val="005F5C69"/>
    <w:rsid w:val="005F5CC0"/>
    <w:rsid w:val="005F5CDA"/>
    <w:rsid w:val="005F5CE6"/>
    <w:rsid w:val="005F5D26"/>
    <w:rsid w:val="005F5D85"/>
    <w:rsid w:val="005F5D87"/>
    <w:rsid w:val="005F5DDB"/>
    <w:rsid w:val="005F5EA6"/>
    <w:rsid w:val="005F5EAB"/>
    <w:rsid w:val="005F5EB3"/>
    <w:rsid w:val="005F5EF2"/>
    <w:rsid w:val="005F5F0D"/>
    <w:rsid w:val="005F5F32"/>
    <w:rsid w:val="005F5F93"/>
    <w:rsid w:val="005F5F94"/>
    <w:rsid w:val="005F606C"/>
    <w:rsid w:val="005F6147"/>
    <w:rsid w:val="005F6165"/>
    <w:rsid w:val="005F6237"/>
    <w:rsid w:val="005F63D4"/>
    <w:rsid w:val="005F64DB"/>
    <w:rsid w:val="005F650A"/>
    <w:rsid w:val="005F6530"/>
    <w:rsid w:val="005F656D"/>
    <w:rsid w:val="005F6584"/>
    <w:rsid w:val="005F661D"/>
    <w:rsid w:val="005F662C"/>
    <w:rsid w:val="005F66AA"/>
    <w:rsid w:val="005F66D5"/>
    <w:rsid w:val="005F66F3"/>
    <w:rsid w:val="005F674A"/>
    <w:rsid w:val="005F677D"/>
    <w:rsid w:val="005F678A"/>
    <w:rsid w:val="005F681C"/>
    <w:rsid w:val="005F6828"/>
    <w:rsid w:val="005F683B"/>
    <w:rsid w:val="005F684D"/>
    <w:rsid w:val="005F68BF"/>
    <w:rsid w:val="005F68FA"/>
    <w:rsid w:val="005F6930"/>
    <w:rsid w:val="005F695D"/>
    <w:rsid w:val="005F697D"/>
    <w:rsid w:val="005F698E"/>
    <w:rsid w:val="005F6B0E"/>
    <w:rsid w:val="005F6BDC"/>
    <w:rsid w:val="005F6C5F"/>
    <w:rsid w:val="005F6C89"/>
    <w:rsid w:val="005F6CCE"/>
    <w:rsid w:val="005F6CF3"/>
    <w:rsid w:val="005F6DCD"/>
    <w:rsid w:val="005F6E6C"/>
    <w:rsid w:val="005F6E79"/>
    <w:rsid w:val="005F6ECA"/>
    <w:rsid w:val="005F6EEF"/>
    <w:rsid w:val="005F6F3B"/>
    <w:rsid w:val="005F6F44"/>
    <w:rsid w:val="005F6FA8"/>
    <w:rsid w:val="005F7005"/>
    <w:rsid w:val="005F7006"/>
    <w:rsid w:val="005F7057"/>
    <w:rsid w:val="005F7123"/>
    <w:rsid w:val="005F7160"/>
    <w:rsid w:val="005F719D"/>
    <w:rsid w:val="005F71DA"/>
    <w:rsid w:val="005F72DC"/>
    <w:rsid w:val="005F72F2"/>
    <w:rsid w:val="005F7360"/>
    <w:rsid w:val="005F7363"/>
    <w:rsid w:val="005F738A"/>
    <w:rsid w:val="005F73AD"/>
    <w:rsid w:val="005F74ED"/>
    <w:rsid w:val="005F75D3"/>
    <w:rsid w:val="005F75EF"/>
    <w:rsid w:val="005F76A8"/>
    <w:rsid w:val="005F76F5"/>
    <w:rsid w:val="005F7719"/>
    <w:rsid w:val="005F7780"/>
    <w:rsid w:val="005F77AD"/>
    <w:rsid w:val="005F77F7"/>
    <w:rsid w:val="005F7807"/>
    <w:rsid w:val="005F78D3"/>
    <w:rsid w:val="005F78F6"/>
    <w:rsid w:val="005F7919"/>
    <w:rsid w:val="005F794D"/>
    <w:rsid w:val="005F7983"/>
    <w:rsid w:val="005F7984"/>
    <w:rsid w:val="005F79C0"/>
    <w:rsid w:val="005F79F1"/>
    <w:rsid w:val="005F7A6F"/>
    <w:rsid w:val="005F7A73"/>
    <w:rsid w:val="005F7B03"/>
    <w:rsid w:val="005F7B2E"/>
    <w:rsid w:val="005F7B76"/>
    <w:rsid w:val="005F7BCC"/>
    <w:rsid w:val="005F7C6F"/>
    <w:rsid w:val="005F7C75"/>
    <w:rsid w:val="005F7C79"/>
    <w:rsid w:val="005F7C7E"/>
    <w:rsid w:val="005F7CA9"/>
    <w:rsid w:val="005F7CD3"/>
    <w:rsid w:val="005F7CE8"/>
    <w:rsid w:val="005F7CFF"/>
    <w:rsid w:val="005F7DB9"/>
    <w:rsid w:val="005F7E07"/>
    <w:rsid w:val="005F7E67"/>
    <w:rsid w:val="005F7F2B"/>
    <w:rsid w:val="005F7F61"/>
    <w:rsid w:val="005F7FCD"/>
    <w:rsid w:val="005F7FF6"/>
    <w:rsid w:val="0060001A"/>
    <w:rsid w:val="00600024"/>
    <w:rsid w:val="006000A3"/>
    <w:rsid w:val="0060011A"/>
    <w:rsid w:val="00600168"/>
    <w:rsid w:val="006001D1"/>
    <w:rsid w:val="00600245"/>
    <w:rsid w:val="00600396"/>
    <w:rsid w:val="00600412"/>
    <w:rsid w:val="0060041A"/>
    <w:rsid w:val="00600451"/>
    <w:rsid w:val="0060048B"/>
    <w:rsid w:val="00600533"/>
    <w:rsid w:val="0060057D"/>
    <w:rsid w:val="00600585"/>
    <w:rsid w:val="0060063A"/>
    <w:rsid w:val="00600650"/>
    <w:rsid w:val="006006EA"/>
    <w:rsid w:val="00600873"/>
    <w:rsid w:val="0060089B"/>
    <w:rsid w:val="006008FB"/>
    <w:rsid w:val="00600947"/>
    <w:rsid w:val="0060095F"/>
    <w:rsid w:val="00600B32"/>
    <w:rsid w:val="00600C16"/>
    <w:rsid w:val="00600CAB"/>
    <w:rsid w:val="00600CC8"/>
    <w:rsid w:val="00600CE1"/>
    <w:rsid w:val="00600D5D"/>
    <w:rsid w:val="00600D6B"/>
    <w:rsid w:val="00600DB6"/>
    <w:rsid w:val="00600E44"/>
    <w:rsid w:val="00600E5A"/>
    <w:rsid w:val="00600E88"/>
    <w:rsid w:val="00600ED7"/>
    <w:rsid w:val="00600F01"/>
    <w:rsid w:val="00600F09"/>
    <w:rsid w:val="00600F4C"/>
    <w:rsid w:val="0060106F"/>
    <w:rsid w:val="00601162"/>
    <w:rsid w:val="00601174"/>
    <w:rsid w:val="006011DD"/>
    <w:rsid w:val="006011F0"/>
    <w:rsid w:val="00601237"/>
    <w:rsid w:val="006012CF"/>
    <w:rsid w:val="006012DE"/>
    <w:rsid w:val="0060135C"/>
    <w:rsid w:val="0060143A"/>
    <w:rsid w:val="006014C8"/>
    <w:rsid w:val="006014CC"/>
    <w:rsid w:val="006014CF"/>
    <w:rsid w:val="00601536"/>
    <w:rsid w:val="0060155E"/>
    <w:rsid w:val="006016A2"/>
    <w:rsid w:val="00601703"/>
    <w:rsid w:val="0060175A"/>
    <w:rsid w:val="0060177A"/>
    <w:rsid w:val="006017BC"/>
    <w:rsid w:val="0060187E"/>
    <w:rsid w:val="0060188B"/>
    <w:rsid w:val="006018C6"/>
    <w:rsid w:val="006018D2"/>
    <w:rsid w:val="0060191E"/>
    <w:rsid w:val="00601922"/>
    <w:rsid w:val="00601967"/>
    <w:rsid w:val="006019A8"/>
    <w:rsid w:val="006019C7"/>
    <w:rsid w:val="00601A48"/>
    <w:rsid w:val="00601A52"/>
    <w:rsid w:val="00601AD4"/>
    <w:rsid w:val="00601B50"/>
    <w:rsid w:val="00601B59"/>
    <w:rsid w:val="00601BC9"/>
    <w:rsid w:val="00601C07"/>
    <w:rsid w:val="00601CFB"/>
    <w:rsid w:val="00601D05"/>
    <w:rsid w:val="00601D25"/>
    <w:rsid w:val="00601DBA"/>
    <w:rsid w:val="00601DE6"/>
    <w:rsid w:val="00601F44"/>
    <w:rsid w:val="00601FA0"/>
    <w:rsid w:val="00602012"/>
    <w:rsid w:val="00602063"/>
    <w:rsid w:val="0060206C"/>
    <w:rsid w:val="006020C6"/>
    <w:rsid w:val="006020CC"/>
    <w:rsid w:val="0060217D"/>
    <w:rsid w:val="0060223F"/>
    <w:rsid w:val="00602335"/>
    <w:rsid w:val="00602363"/>
    <w:rsid w:val="0060242D"/>
    <w:rsid w:val="00602470"/>
    <w:rsid w:val="0060248E"/>
    <w:rsid w:val="0060259D"/>
    <w:rsid w:val="006025E9"/>
    <w:rsid w:val="0060262B"/>
    <w:rsid w:val="00602689"/>
    <w:rsid w:val="006026B8"/>
    <w:rsid w:val="0060273F"/>
    <w:rsid w:val="00602750"/>
    <w:rsid w:val="006027C4"/>
    <w:rsid w:val="006027F4"/>
    <w:rsid w:val="00602848"/>
    <w:rsid w:val="006028BA"/>
    <w:rsid w:val="006028C1"/>
    <w:rsid w:val="00602B62"/>
    <w:rsid w:val="00602BD5"/>
    <w:rsid w:val="00602C2D"/>
    <w:rsid w:val="00602CAD"/>
    <w:rsid w:val="00602CF3"/>
    <w:rsid w:val="00602D38"/>
    <w:rsid w:val="00602DC3"/>
    <w:rsid w:val="00602E00"/>
    <w:rsid w:val="00602E24"/>
    <w:rsid w:val="00602E3A"/>
    <w:rsid w:val="00602E99"/>
    <w:rsid w:val="00602EB4"/>
    <w:rsid w:val="00602EEF"/>
    <w:rsid w:val="00602F1D"/>
    <w:rsid w:val="00602F50"/>
    <w:rsid w:val="00602FA7"/>
    <w:rsid w:val="00603088"/>
    <w:rsid w:val="006030A2"/>
    <w:rsid w:val="006030CB"/>
    <w:rsid w:val="006031A6"/>
    <w:rsid w:val="00603205"/>
    <w:rsid w:val="00603224"/>
    <w:rsid w:val="00603251"/>
    <w:rsid w:val="00603278"/>
    <w:rsid w:val="00603286"/>
    <w:rsid w:val="006032A4"/>
    <w:rsid w:val="00603311"/>
    <w:rsid w:val="0060337F"/>
    <w:rsid w:val="00603393"/>
    <w:rsid w:val="00603403"/>
    <w:rsid w:val="00603410"/>
    <w:rsid w:val="0060345A"/>
    <w:rsid w:val="00603484"/>
    <w:rsid w:val="006034FB"/>
    <w:rsid w:val="006035F7"/>
    <w:rsid w:val="00603630"/>
    <w:rsid w:val="00603661"/>
    <w:rsid w:val="0060369F"/>
    <w:rsid w:val="00603796"/>
    <w:rsid w:val="006037EB"/>
    <w:rsid w:val="0060383F"/>
    <w:rsid w:val="00603889"/>
    <w:rsid w:val="0060395A"/>
    <w:rsid w:val="00603984"/>
    <w:rsid w:val="006039BE"/>
    <w:rsid w:val="006039EE"/>
    <w:rsid w:val="00603ACE"/>
    <w:rsid w:val="00603B89"/>
    <w:rsid w:val="00603C9F"/>
    <w:rsid w:val="00603D79"/>
    <w:rsid w:val="00603E19"/>
    <w:rsid w:val="00603E2A"/>
    <w:rsid w:val="00603E77"/>
    <w:rsid w:val="00603F99"/>
    <w:rsid w:val="00603FAF"/>
    <w:rsid w:val="00604076"/>
    <w:rsid w:val="006040A6"/>
    <w:rsid w:val="006040F9"/>
    <w:rsid w:val="00604193"/>
    <w:rsid w:val="006041EE"/>
    <w:rsid w:val="00604201"/>
    <w:rsid w:val="00604254"/>
    <w:rsid w:val="0060425F"/>
    <w:rsid w:val="00604299"/>
    <w:rsid w:val="006042A1"/>
    <w:rsid w:val="0060431A"/>
    <w:rsid w:val="006043CF"/>
    <w:rsid w:val="006043D2"/>
    <w:rsid w:val="00604437"/>
    <w:rsid w:val="006044F5"/>
    <w:rsid w:val="0060451C"/>
    <w:rsid w:val="00604563"/>
    <w:rsid w:val="00604598"/>
    <w:rsid w:val="006045CD"/>
    <w:rsid w:val="00604619"/>
    <w:rsid w:val="00604746"/>
    <w:rsid w:val="00604813"/>
    <w:rsid w:val="0060489D"/>
    <w:rsid w:val="00604906"/>
    <w:rsid w:val="00604967"/>
    <w:rsid w:val="0060498E"/>
    <w:rsid w:val="006049D9"/>
    <w:rsid w:val="00604AB3"/>
    <w:rsid w:val="00604AB9"/>
    <w:rsid w:val="00604B95"/>
    <w:rsid w:val="00604C27"/>
    <w:rsid w:val="00604C37"/>
    <w:rsid w:val="00604C3E"/>
    <w:rsid w:val="00604C80"/>
    <w:rsid w:val="00604CD0"/>
    <w:rsid w:val="00604D8C"/>
    <w:rsid w:val="00604D9A"/>
    <w:rsid w:val="00604DCD"/>
    <w:rsid w:val="00604E55"/>
    <w:rsid w:val="00604EF3"/>
    <w:rsid w:val="00604F3D"/>
    <w:rsid w:val="00604FAF"/>
    <w:rsid w:val="00604FBB"/>
    <w:rsid w:val="00604FCE"/>
    <w:rsid w:val="00605044"/>
    <w:rsid w:val="00605098"/>
    <w:rsid w:val="00605121"/>
    <w:rsid w:val="0060513F"/>
    <w:rsid w:val="00605158"/>
    <w:rsid w:val="006051D0"/>
    <w:rsid w:val="0060522C"/>
    <w:rsid w:val="006052A3"/>
    <w:rsid w:val="006052DD"/>
    <w:rsid w:val="006052E2"/>
    <w:rsid w:val="006053B0"/>
    <w:rsid w:val="006053B3"/>
    <w:rsid w:val="006053DB"/>
    <w:rsid w:val="006054B8"/>
    <w:rsid w:val="006054E8"/>
    <w:rsid w:val="00605569"/>
    <w:rsid w:val="006055A4"/>
    <w:rsid w:val="006055EA"/>
    <w:rsid w:val="00605665"/>
    <w:rsid w:val="00605700"/>
    <w:rsid w:val="00605823"/>
    <w:rsid w:val="0060585B"/>
    <w:rsid w:val="006058D3"/>
    <w:rsid w:val="00605929"/>
    <w:rsid w:val="0060592B"/>
    <w:rsid w:val="0060596C"/>
    <w:rsid w:val="00605A56"/>
    <w:rsid w:val="00605AA0"/>
    <w:rsid w:val="00605ABE"/>
    <w:rsid w:val="00605AC1"/>
    <w:rsid w:val="00605AD0"/>
    <w:rsid w:val="00605AE8"/>
    <w:rsid w:val="00605B63"/>
    <w:rsid w:val="00605B6B"/>
    <w:rsid w:val="00605BF8"/>
    <w:rsid w:val="00605C16"/>
    <w:rsid w:val="00605C2F"/>
    <w:rsid w:val="00605C34"/>
    <w:rsid w:val="00605C3C"/>
    <w:rsid w:val="00605C76"/>
    <w:rsid w:val="00605CBD"/>
    <w:rsid w:val="00605D2C"/>
    <w:rsid w:val="00605D86"/>
    <w:rsid w:val="00605D89"/>
    <w:rsid w:val="00605D9C"/>
    <w:rsid w:val="00605DA5"/>
    <w:rsid w:val="00605DA7"/>
    <w:rsid w:val="00605DF1"/>
    <w:rsid w:val="00605F14"/>
    <w:rsid w:val="00605F4E"/>
    <w:rsid w:val="00605F69"/>
    <w:rsid w:val="00605F83"/>
    <w:rsid w:val="00605FA7"/>
    <w:rsid w:val="00605FC5"/>
    <w:rsid w:val="00606141"/>
    <w:rsid w:val="0060616C"/>
    <w:rsid w:val="00606175"/>
    <w:rsid w:val="00606272"/>
    <w:rsid w:val="006062EF"/>
    <w:rsid w:val="00606323"/>
    <w:rsid w:val="00606371"/>
    <w:rsid w:val="0060639A"/>
    <w:rsid w:val="006063C9"/>
    <w:rsid w:val="0060648B"/>
    <w:rsid w:val="006064DF"/>
    <w:rsid w:val="00606574"/>
    <w:rsid w:val="006066BC"/>
    <w:rsid w:val="006066D6"/>
    <w:rsid w:val="006066EC"/>
    <w:rsid w:val="0060675C"/>
    <w:rsid w:val="006067B0"/>
    <w:rsid w:val="006067D2"/>
    <w:rsid w:val="0060681D"/>
    <w:rsid w:val="00606857"/>
    <w:rsid w:val="0060689A"/>
    <w:rsid w:val="006068CC"/>
    <w:rsid w:val="006068E7"/>
    <w:rsid w:val="006069CC"/>
    <w:rsid w:val="00606ABF"/>
    <w:rsid w:val="00606B22"/>
    <w:rsid w:val="00606B28"/>
    <w:rsid w:val="00606B4D"/>
    <w:rsid w:val="00606B8B"/>
    <w:rsid w:val="00606BBF"/>
    <w:rsid w:val="00606C27"/>
    <w:rsid w:val="00606C51"/>
    <w:rsid w:val="00606C57"/>
    <w:rsid w:val="00606C7C"/>
    <w:rsid w:val="00606CF1"/>
    <w:rsid w:val="00606D1E"/>
    <w:rsid w:val="00606D7F"/>
    <w:rsid w:val="00606D82"/>
    <w:rsid w:val="00606D91"/>
    <w:rsid w:val="00606E34"/>
    <w:rsid w:val="00606E82"/>
    <w:rsid w:val="00606EE7"/>
    <w:rsid w:val="00606F03"/>
    <w:rsid w:val="00606F1D"/>
    <w:rsid w:val="00606F2E"/>
    <w:rsid w:val="00606F5B"/>
    <w:rsid w:val="0060701A"/>
    <w:rsid w:val="0060704A"/>
    <w:rsid w:val="00607066"/>
    <w:rsid w:val="00607079"/>
    <w:rsid w:val="006070ED"/>
    <w:rsid w:val="00607100"/>
    <w:rsid w:val="00607107"/>
    <w:rsid w:val="0060717D"/>
    <w:rsid w:val="0060717F"/>
    <w:rsid w:val="0060718E"/>
    <w:rsid w:val="006071CE"/>
    <w:rsid w:val="0060720A"/>
    <w:rsid w:val="00607212"/>
    <w:rsid w:val="0060721D"/>
    <w:rsid w:val="006072D6"/>
    <w:rsid w:val="006072ED"/>
    <w:rsid w:val="00607324"/>
    <w:rsid w:val="00607328"/>
    <w:rsid w:val="0060732F"/>
    <w:rsid w:val="006073E6"/>
    <w:rsid w:val="0060745C"/>
    <w:rsid w:val="006074B6"/>
    <w:rsid w:val="006074EB"/>
    <w:rsid w:val="00607581"/>
    <w:rsid w:val="00607660"/>
    <w:rsid w:val="006076A3"/>
    <w:rsid w:val="006076F9"/>
    <w:rsid w:val="00607805"/>
    <w:rsid w:val="00607864"/>
    <w:rsid w:val="006078AF"/>
    <w:rsid w:val="006078C0"/>
    <w:rsid w:val="006078D8"/>
    <w:rsid w:val="00607992"/>
    <w:rsid w:val="006079B0"/>
    <w:rsid w:val="00607A7E"/>
    <w:rsid w:val="00607B0B"/>
    <w:rsid w:val="00607B3D"/>
    <w:rsid w:val="00607B66"/>
    <w:rsid w:val="00607BA5"/>
    <w:rsid w:val="00607C50"/>
    <w:rsid w:val="00607C85"/>
    <w:rsid w:val="00607DAA"/>
    <w:rsid w:val="00607DB7"/>
    <w:rsid w:val="00607E16"/>
    <w:rsid w:val="00607E89"/>
    <w:rsid w:val="00607E8E"/>
    <w:rsid w:val="00607EB8"/>
    <w:rsid w:val="00607ECD"/>
    <w:rsid w:val="00607F59"/>
    <w:rsid w:val="00607F6B"/>
    <w:rsid w:val="00607F7B"/>
    <w:rsid w:val="00607FAA"/>
    <w:rsid w:val="00607FB8"/>
    <w:rsid w:val="00607FDD"/>
    <w:rsid w:val="0061001B"/>
    <w:rsid w:val="0061004E"/>
    <w:rsid w:val="0061006C"/>
    <w:rsid w:val="006100C9"/>
    <w:rsid w:val="006100E0"/>
    <w:rsid w:val="0061010A"/>
    <w:rsid w:val="00610232"/>
    <w:rsid w:val="006102B5"/>
    <w:rsid w:val="006103B8"/>
    <w:rsid w:val="0061041A"/>
    <w:rsid w:val="0061041F"/>
    <w:rsid w:val="0061050F"/>
    <w:rsid w:val="00610595"/>
    <w:rsid w:val="00610681"/>
    <w:rsid w:val="00610682"/>
    <w:rsid w:val="006106D4"/>
    <w:rsid w:val="006106DA"/>
    <w:rsid w:val="00610758"/>
    <w:rsid w:val="0061079D"/>
    <w:rsid w:val="006107DA"/>
    <w:rsid w:val="00610937"/>
    <w:rsid w:val="0061093C"/>
    <w:rsid w:val="0061094E"/>
    <w:rsid w:val="00610A73"/>
    <w:rsid w:val="00610A77"/>
    <w:rsid w:val="00610A81"/>
    <w:rsid w:val="00610A93"/>
    <w:rsid w:val="00610AC5"/>
    <w:rsid w:val="00610B04"/>
    <w:rsid w:val="00610B33"/>
    <w:rsid w:val="00610C34"/>
    <w:rsid w:val="00610CD0"/>
    <w:rsid w:val="00610E16"/>
    <w:rsid w:val="00610E3F"/>
    <w:rsid w:val="00610EAB"/>
    <w:rsid w:val="00610EAD"/>
    <w:rsid w:val="00610ED2"/>
    <w:rsid w:val="00610FC8"/>
    <w:rsid w:val="00610FCA"/>
    <w:rsid w:val="00610FEA"/>
    <w:rsid w:val="00611028"/>
    <w:rsid w:val="0061105D"/>
    <w:rsid w:val="00611062"/>
    <w:rsid w:val="00611065"/>
    <w:rsid w:val="00611067"/>
    <w:rsid w:val="0061107B"/>
    <w:rsid w:val="00611087"/>
    <w:rsid w:val="006110B7"/>
    <w:rsid w:val="006111E2"/>
    <w:rsid w:val="0061127D"/>
    <w:rsid w:val="0061128E"/>
    <w:rsid w:val="006112C6"/>
    <w:rsid w:val="0061131F"/>
    <w:rsid w:val="0061134D"/>
    <w:rsid w:val="00611377"/>
    <w:rsid w:val="00611410"/>
    <w:rsid w:val="0061146C"/>
    <w:rsid w:val="00611486"/>
    <w:rsid w:val="006114CD"/>
    <w:rsid w:val="00611536"/>
    <w:rsid w:val="006115B7"/>
    <w:rsid w:val="006115C7"/>
    <w:rsid w:val="0061162F"/>
    <w:rsid w:val="006116CE"/>
    <w:rsid w:val="00611773"/>
    <w:rsid w:val="0061178A"/>
    <w:rsid w:val="006117B2"/>
    <w:rsid w:val="0061180C"/>
    <w:rsid w:val="0061181E"/>
    <w:rsid w:val="0061182B"/>
    <w:rsid w:val="00611904"/>
    <w:rsid w:val="00611935"/>
    <w:rsid w:val="006119CA"/>
    <w:rsid w:val="00611A41"/>
    <w:rsid w:val="00611A9B"/>
    <w:rsid w:val="00611B71"/>
    <w:rsid w:val="00611B7F"/>
    <w:rsid w:val="00611C6F"/>
    <w:rsid w:val="00611CD8"/>
    <w:rsid w:val="00611D30"/>
    <w:rsid w:val="00611D3B"/>
    <w:rsid w:val="00611D75"/>
    <w:rsid w:val="00611E31"/>
    <w:rsid w:val="00611E35"/>
    <w:rsid w:val="00611E5B"/>
    <w:rsid w:val="00611EEE"/>
    <w:rsid w:val="00611F12"/>
    <w:rsid w:val="00611F37"/>
    <w:rsid w:val="00611F38"/>
    <w:rsid w:val="00611F9F"/>
    <w:rsid w:val="0061201A"/>
    <w:rsid w:val="00612036"/>
    <w:rsid w:val="00612062"/>
    <w:rsid w:val="0061206E"/>
    <w:rsid w:val="00612071"/>
    <w:rsid w:val="006120C9"/>
    <w:rsid w:val="006120F0"/>
    <w:rsid w:val="006120F4"/>
    <w:rsid w:val="00612130"/>
    <w:rsid w:val="00612171"/>
    <w:rsid w:val="00612202"/>
    <w:rsid w:val="0061229F"/>
    <w:rsid w:val="006122C0"/>
    <w:rsid w:val="00612370"/>
    <w:rsid w:val="006123F9"/>
    <w:rsid w:val="0061241D"/>
    <w:rsid w:val="006124E8"/>
    <w:rsid w:val="00612598"/>
    <w:rsid w:val="00612626"/>
    <w:rsid w:val="00612663"/>
    <w:rsid w:val="006126DC"/>
    <w:rsid w:val="00612704"/>
    <w:rsid w:val="0061272D"/>
    <w:rsid w:val="00612777"/>
    <w:rsid w:val="006127BD"/>
    <w:rsid w:val="006128B8"/>
    <w:rsid w:val="006128D7"/>
    <w:rsid w:val="00612919"/>
    <w:rsid w:val="006129CF"/>
    <w:rsid w:val="00612A90"/>
    <w:rsid w:val="00612AE8"/>
    <w:rsid w:val="00612AF4"/>
    <w:rsid w:val="00612B40"/>
    <w:rsid w:val="00612D43"/>
    <w:rsid w:val="00612E35"/>
    <w:rsid w:val="00612E68"/>
    <w:rsid w:val="00612E7A"/>
    <w:rsid w:val="00612EA5"/>
    <w:rsid w:val="00612EAE"/>
    <w:rsid w:val="00612EDD"/>
    <w:rsid w:val="00612F92"/>
    <w:rsid w:val="0061302F"/>
    <w:rsid w:val="00613069"/>
    <w:rsid w:val="0061307D"/>
    <w:rsid w:val="006130A5"/>
    <w:rsid w:val="006130BF"/>
    <w:rsid w:val="006130F3"/>
    <w:rsid w:val="00613191"/>
    <w:rsid w:val="00613225"/>
    <w:rsid w:val="0061326C"/>
    <w:rsid w:val="006133DC"/>
    <w:rsid w:val="006133DF"/>
    <w:rsid w:val="0061340E"/>
    <w:rsid w:val="006134AB"/>
    <w:rsid w:val="006134FB"/>
    <w:rsid w:val="00613563"/>
    <w:rsid w:val="00613565"/>
    <w:rsid w:val="00613679"/>
    <w:rsid w:val="00613760"/>
    <w:rsid w:val="0061383F"/>
    <w:rsid w:val="00613870"/>
    <w:rsid w:val="0061387D"/>
    <w:rsid w:val="00613888"/>
    <w:rsid w:val="00613917"/>
    <w:rsid w:val="006139A2"/>
    <w:rsid w:val="006139A3"/>
    <w:rsid w:val="006139A7"/>
    <w:rsid w:val="00613A1B"/>
    <w:rsid w:val="00613A22"/>
    <w:rsid w:val="00613A83"/>
    <w:rsid w:val="00613AB1"/>
    <w:rsid w:val="00613ADD"/>
    <w:rsid w:val="00613BD3"/>
    <w:rsid w:val="00613C02"/>
    <w:rsid w:val="00613C2C"/>
    <w:rsid w:val="00613C51"/>
    <w:rsid w:val="00613CCF"/>
    <w:rsid w:val="00613D11"/>
    <w:rsid w:val="00613D5E"/>
    <w:rsid w:val="00613DF5"/>
    <w:rsid w:val="00613E05"/>
    <w:rsid w:val="00613E54"/>
    <w:rsid w:val="00613E8C"/>
    <w:rsid w:val="00613EAD"/>
    <w:rsid w:val="00613EFC"/>
    <w:rsid w:val="00613F71"/>
    <w:rsid w:val="00613FC7"/>
    <w:rsid w:val="00613FCF"/>
    <w:rsid w:val="0061401A"/>
    <w:rsid w:val="00614031"/>
    <w:rsid w:val="006140EF"/>
    <w:rsid w:val="0061411E"/>
    <w:rsid w:val="00614130"/>
    <w:rsid w:val="00614150"/>
    <w:rsid w:val="006142C2"/>
    <w:rsid w:val="00614379"/>
    <w:rsid w:val="006143E5"/>
    <w:rsid w:val="00614524"/>
    <w:rsid w:val="0061464F"/>
    <w:rsid w:val="00614671"/>
    <w:rsid w:val="00614686"/>
    <w:rsid w:val="006147A4"/>
    <w:rsid w:val="006147A7"/>
    <w:rsid w:val="006147AB"/>
    <w:rsid w:val="006147BA"/>
    <w:rsid w:val="006147E5"/>
    <w:rsid w:val="006147E6"/>
    <w:rsid w:val="00614870"/>
    <w:rsid w:val="00614881"/>
    <w:rsid w:val="00614890"/>
    <w:rsid w:val="006148BE"/>
    <w:rsid w:val="006148D1"/>
    <w:rsid w:val="00614951"/>
    <w:rsid w:val="00614991"/>
    <w:rsid w:val="00614A12"/>
    <w:rsid w:val="00614A62"/>
    <w:rsid w:val="00614ABE"/>
    <w:rsid w:val="00614ADC"/>
    <w:rsid w:val="00614AE2"/>
    <w:rsid w:val="00614B22"/>
    <w:rsid w:val="00614B31"/>
    <w:rsid w:val="00614BCB"/>
    <w:rsid w:val="00614C21"/>
    <w:rsid w:val="00614CAB"/>
    <w:rsid w:val="00614CD2"/>
    <w:rsid w:val="00614DBD"/>
    <w:rsid w:val="00614DD1"/>
    <w:rsid w:val="00614E4F"/>
    <w:rsid w:val="00614E9A"/>
    <w:rsid w:val="00614FD6"/>
    <w:rsid w:val="006150E0"/>
    <w:rsid w:val="00615139"/>
    <w:rsid w:val="00615181"/>
    <w:rsid w:val="00615188"/>
    <w:rsid w:val="00615190"/>
    <w:rsid w:val="00615200"/>
    <w:rsid w:val="0061525A"/>
    <w:rsid w:val="00615266"/>
    <w:rsid w:val="006152A9"/>
    <w:rsid w:val="00615334"/>
    <w:rsid w:val="006153CB"/>
    <w:rsid w:val="0061546B"/>
    <w:rsid w:val="00615488"/>
    <w:rsid w:val="006154EF"/>
    <w:rsid w:val="006155F8"/>
    <w:rsid w:val="00615683"/>
    <w:rsid w:val="006156CB"/>
    <w:rsid w:val="006156E0"/>
    <w:rsid w:val="0061571E"/>
    <w:rsid w:val="0061572A"/>
    <w:rsid w:val="0061575A"/>
    <w:rsid w:val="006157E5"/>
    <w:rsid w:val="00615816"/>
    <w:rsid w:val="006158AA"/>
    <w:rsid w:val="00615971"/>
    <w:rsid w:val="0061598F"/>
    <w:rsid w:val="006159D5"/>
    <w:rsid w:val="00615A74"/>
    <w:rsid w:val="00615A86"/>
    <w:rsid w:val="00615AE6"/>
    <w:rsid w:val="00615AF9"/>
    <w:rsid w:val="00615B20"/>
    <w:rsid w:val="00615B4B"/>
    <w:rsid w:val="00615B96"/>
    <w:rsid w:val="00615C4B"/>
    <w:rsid w:val="00615C80"/>
    <w:rsid w:val="00615D0A"/>
    <w:rsid w:val="00615D20"/>
    <w:rsid w:val="00615D60"/>
    <w:rsid w:val="00615D89"/>
    <w:rsid w:val="00615DA4"/>
    <w:rsid w:val="00615DBE"/>
    <w:rsid w:val="00615ECB"/>
    <w:rsid w:val="00615F1E"/>
    <w:rsid w:val="00615F51"/>
    <w:rsid w:val="00615F7F"/>
    <w:rsid w:val="00615FC5"/>
    <w:rsid w:val="00615FD2"/>
    <w:rsid w:val="00616039"/>
    <w:rsid w:val="00616041"/>
    <w:rsid w:val="0061606B"/>
    <w:rsid w:val="006160F3"/>
    <w:rsid w:val="00616127"/>
    <w:rsid w:val="00616146"/>
    <w:rsid w:val="00616161"/>
    <w:rsid w:val="006161A0"/>
    <w:rsid w:val="006161A2"/>
    <w:rsid w:val="0061623D"/>
    <w:rsid w:val="0061625C"/>
    <w:rsid w:val="00616275"/>
    <w:rsid w:val="006162CA"/>
    <w:rsid w:val="00616309"/>
    <w:rsid w:val="00616350"/>
    <w:rsid w:val="0061639C"/>
    <w:rsid w:val="006163BF"/>
    <w:rsid w:val="00616433"/>
    <w:rsid w:val="0061646E"/>
    <w:rsid w:val="006164D2"/>
    <w:rsid w:val="00616556"/>
    <w:rsid w:val="0061655F"/>
    <w:rsid w:val="00616587"/>
    <w:rsid w:val="0061664C"/>
    <w:rsid w:val="00616657"/>
    <w:rsid w:val="00616750"/>
    <w:rsid w:val="006167A4"/>
    <w:rsid w:val="0061682D"/>
    <w:rsid w:val="006168EF"/>
    <w:rsid w:val="0061690B"/>
    <w:rsid w:val="0061696D"/>
    <w:rsid w:val="0061698A"/>
    <w:rsid w:val="00616A56"/>
    <w:rsid w:val="00616A9A"/>
    <w:rsid w:val="00616B01"/>
    <w:rsid w:val="00616B60"/>
    <w:rsid w:val="00616B7C"/>
    <w:rsid w:val="00616C6C"/>
    <w:rsid w:val="00616CC4"/>
    <w:rsid w:val="00616CE6"/>
    <w:rsid w:val="00616D0F"/>
    <w:rsid w:val="00616D22"/>
    <w:rsid w:val="00616D80"/>
    <w:rsid w:val="00616EDB"/>
    <w:rsid w:val="00616F29"/>
    <w:rsid w:val="00616FCB"/>
    <w:rsid w:val="0061704D"/>
    <w:rsid w:val="006171B2"/>
    <w:rsid w:val="006171C6"/>
    <w:rsid w:val="006171D5"/>
    <w:rsid w:val="006171D7"/>
    <w:rsid w:val="00617209"/>
    <w:rsid w:val="0061724A"/>
    <w:rsid w:val="00617264"/>
    <w:rsid w:val="00617272"/>
    <w:rsid w:val="006173E8"/>
    <w:rsid w:val="00617422"/>
    <w:rsid w:val="00617433"/>
    <w:rsid w:val="0061745B"/>
    <w:rsid w:val="00617493"/>
    <w:rsid w:val="00617584"/>
    <w:rsid w:val="00617590"/>
    <w:rsid w:val="0061768A"/>
    <w:rsid w:val="006176BF"/>
    <w:rsid w:val="00617716"/>
    <w:rsid w:val="00617780"/>
    <w:rsid w:val="00617791"/>
    <w:rsid w:val="006177E6"/>
    <w:rsid w:val="00617819"/>
    <w:rsid w:val="0061781D"/>
    <w:rsid w:val="006178BD"/>
    <w:rsid w:val="006178EA"/>
    <w:rsid w:val="0061792E"/>
    <w:rsid w:val="00617948"/>
    <w:rsid w:val="00617A17"/>
    <w:rsid w:val="00617B4F"/>
    <w:rsid w:val="00617BDF"/>
    <w:rsid w:val="00617BF0"/>
    <w:rsid w:val="00617C5F"/>
    <w:rsid w:val="00617CDA"/>
    <w:rsid w:val="00617D21"/>
    <w:rsid w:val="00617D8B"/>
    <w:rsid w:val="00617DDF"/>
    <w:rsid w:val="00617DE8"/>
    <w:rsid w:val="00617DF9"/>
    <w:rsid w:val="00617E2A"/>
    <w:rsid w:val="00617E3E"/>
    <w:rsid w:val="00617EFE"/>
    <w:rsid w:val="00617F1A"/>
    <w:rsid w:val="00620016"/>
    <w:rsid w:val="0062008D"/>
    <w:rsid w:val="0062009E"/>
    <w:rsid w:val="00620103"/>
    <w:rsid w:val="00620148"/>
    <w:rsid w:val="00620155"/>
    <w:rsid w:val="00620172"/>
    <w:rsid w:val="006201A8"/>
    <w:rsid w:val="006201C1"/>
    <w:rsid w:val="006201D2"/>
    <w:rsid w:val="00620209"/>
    <w:rsid w:val="0062024A"/>
    <w:rsid w:val="006202A2"/>
    <w:rsid w:val="006202AC"/>
    <w:rsid w:val="00620382"/>
    <w:rsid w:val="0062040D"/>
    <w:rsid w:val="0062043D"/>
    <w:rsid w:val="00620477"/>
    <w:rsid w:val="00620498"/>
    <w:rsid w:val="006204BD"/>
    <w:rsid w:val="006204C2"/>
    <w:rsid w:val="00620506"/>
    <w:rsid w:val="0062051B"/>
    <w:rsid w:val="00620598"/>
    <w:rsid w:val="006205B1"/>
    <w:rsid w:val="006205F3"/>
    <w:rsid w:val="00620624"/>
    <w:rsid w:val="00620646"/>
    <w:rsid w:val="006206D7"/>
    <w:rsid w:val="00620703"/>
    <w:rsid w:val="0062071A"/>
    <w:rsid w:val="006207BC"/>
    <w:rsid w:val="0062080B"/>
    <w:rsid w:val="00620827"/>
    <w:rsid w:val="00620831"/>
    <w:rsid w:val="00620857"/>
    <w:rsid w:val="00620868"/>
    <w:rsid w:val="00620885"/>
    <w:rsid w:val="0062089C"/>
    <w:rsid w:val="006208A8"/>
    <w:rsid w:val="0062091F"/>
    <w:rsid w:val="00620982"/>
    <w:rsid w:val="0062099E"/>
    <w:rsid w:val="006209F9"/>
    <w:rsid w:val="00620A10"/>
    <w:rsid w:val="00620A54"/>
    <w:rsid w:val="00620A7F"/>
    <w:rsid w:val="00620AD9"/>
    <w:rsid w:val="00620AF6"/>
    <w:rsid w:val="00620B0A"/>
    <w:rsid w:val="00620B15"/>
    <w:rsid w:val="00620BE8"/>
    <w:rsid w:val="00620C12"/>
    <w:rsid w:val="00620C13"/>
    <w:rsid w:val="00620CDB"/>
    <w:rsid w:val="00620D62"/>
    <w:rsid w:val="00620DBB"/>
    <w:rsid w:val="00620DCC"/>
    <w:rsid w:val="00620DF1"/>
    <w:rsid w:val="00620E21"/>
    <w:rsid w:val="00620E49"/>
    <w:rsid w:val="00620E67"/>
    <w:rsid w:val="00620F31"/>
    <w:rsid w:val="00620F32"/>
    <w:rsid w:val="00620F66"/>
    <w:rsid w:val="00621092"/>
    <w:rsid w:val="006210EC"/>
    <w:rsid w:val="00621137"/>
    <w:rsid w:val="006211A7"/>
    <w:rsid w:val="00621334"/>
    <w:rsid w:val="00621388"/>
    <w:rsid w:val="0062138B"/>
    <w:rsid w:val="00621390"/>
    <w:rsid w:val="00621439"/>
    <w:rsid w:val="00621446"/>
    <w:rsid w:val="00621560"/>
    <w:rsid w:val="0062156E"/>
    <w:rsid w:val="006215B2"/>
    <w:rsid w:val="006215B4"/>
    <w:rsid w:val="006215B7"/>
    <w:rsid w:val="006215CE"/>
    <w:rsid w:val="0062168E"/>
    <w:rsid w:val="006216B0"/>
    <w:rsid w:val="00621763"/>
    <w:rsid w:val="00621792"/>
    <w:rsid w:val="0062179B"/>
    <w:rsid w:val="006217A6"/>
    <w:rsid w:val="006217AC"/>
    <w:rsid w:val="006217FE"/>
    <w:rsid w:val="00621810"/>
    <w:rsid w:val="0062187F"/>
    <w:rsid w:val="006218B2"/>
    <w:rsid w:val="00621A80"/>
    <w:rsid w:val="00621B00"/>
    <w:rsid w:val="00621B1E"/>
    <w:rsid w:val="00621B30"/>
    <w:rsid w:val="00621B70"/>
    <w:rsid w:val="00621B85"/>
    <w:rsid w:val="00621BDB"/>
    <w:rsid w:val="00621C4E"/>
    <w:rsid w:val="00621C65"/>
    <w:rsid w:val="00621CBF"/>
    <w:rsid w:val="00621D7D"/>
    <w:rsid w:val="00621DDE"/>
    <w:rsid w:val="00621DFD"/>
    <w:rsid w:val="00621E47"/>
    <w:rsid w:val="00621E56"/>
    <w:rsid w:val="00621E85"/>
    <w:rsid w:val="00621EBE"/>
    <w:rsid w:val="00621ED1"/>
    <w:rsid w:val="00621EDA"/>
    <w:rsid w:val="00621EF5"/>
    <w:rsid w:val="00621F5E"/>
    <w:rsid w:val="00621F9C"/>
    <w:rsid w:val="00621FCA"/>
    <w:rsid w:val="0062200F"/>
    <w:rsid w:val="00622027"/>
    <w:rsid w:val="0062204B"/>
    <w:rsid w:val="006220E3"/>
    <w:rsid w:val="0062211A"/>
    <w:rsid w:val="00622128"/>
    <w:rsid w:val="0062236F"/>
    <w:rsid w:val="0062238E"/>
    <w:rsid w:val="006223A3"/>
    <w:rsid w:val="006223B4"/>
    <w:rsid w:val="006223CD"/>
    <w:rsid w:val="00622408"/>
    <w:rsid w:val="00622424"/>
    <w:rsid w:val="00622438"/>
    <w:rsid w:val="0062251C"/>
    <w:rsid w:val="00622534"/>
    <w:rsid w:val="00622566"/>
    <w:rsid w:val="0062270B"/>
    <w:rsid w:val="00622772"/>
    <w:rsid w:val="006227F2"/>
    <w:rsid w:val="00622844"/>
    <w:rsid w:val="00622884"/>
    <w:rsid w:val="006228AB"/>
    <w:rsid w:val="006228F7"/>
    <w:rsid w:val="00622957"/>
    <w:rsid w:val="006229F8"/>
    <w:rsid w:val="00622A03"/>
    <w:rsid w:val="00622A1E"/>
    <w:rsid w:val="00622A97"/>
    <w:rsid w:val="00622B31"/>
    <w:rsid w:val="00622B47"/>
    <w:rsid w:val="00622BA1"/>
    <w:rsid w:val="00622BEF"/>
    <w:rsid w:val="00622C18"/>
    <w:rsid w:val="00622C7C"/>
    <w:rsid w:val="00622CB6"/>
    <w:rsid w:val="00622CFC"/>
    <w:rsid w:val="00622D4F"/>
    <w:rsid w:val="00622DB6"/>
    <w:rsid w:val="00622F91"/>
    <w:rsid w:val="00622FAA"/>
    <w:rsid w:val="00622FD3"/>
    <w:rsid w:val="00622FDB"/>
    <w:rsid w:val="00623019"/>
    <w:rsid w:val="00623043"/>
    <w:rsid w:val="00623061"/>
    <w:rsid w:val="00623065"/>
    <w:rsid w:val="00623155"/>
    <w:rsid w:val="006231C2"/>
    <w:rsid w:val="006231C5"/>
    <w:rsid w:val="006231CB"/>
    <w:rsid w:val="00623242"/>
    <w:rsid w:val="00623369"/>
    <w:rsid w:val="006233E7"/>
    <w:rsid w:val="00623437"/>
    <w:rsid w:val="00623487"/>
    <w:rsid w:val="006235B5"/>
    <w:rsid w:val="006236BC"/>
    <w:rsid w:val="006237CB"/>
    <w:rsid w:val="006237E1"/>
    <w:rsid w:val="0062385D"/>
    <w:rsid w:val="006238DB"/>
    <w:rsid w:val="00623906"/>
    <w:rsid w:val="006239A1"/>
    <w:rsid w:val="006239DB"/>
    <w:rsid w:val="00623A5C"/>
    <w:rsid w:val="00623A66"/>
    <w:rsid w:val="00623AC9"/>
    <w:rsid w:val="00623AD3"/>
    <w:rsid w:val="00623AF1"/>
    <w:rsid w:val="00623AF9"/>
    <w:rsid w:val="00623B32"/>
    <w:rsid w:val="00623BC1"/>
    <w:rsid w:val="00623C63"/>
    <w:rsid w:val="00623CD6"/>
    <w:rsid w:val="00623D81"/>
    <w:rsid w:val="00623E0D"/>
    <w:rsid w:val="00623E2D"/>
    <w:rsid w:val="00623EA2"/>
    <w:rsid w:val="00623F0E"/>
    <w:rsid w:val="00623F99"/>
    <w:rsid w:val="00623FD7"/>
    <w:rsid w:val="0062400F"/>
    <w:rsid w:val="00624093"/>
    <w:rsid w:val="006240DB"/>
    <w:rsid w:val="0062415F"/>
    <w:rsid w:val="00624233"/>
    <w:rsid w:val="0062433B"/>
    <w:rsid w:val="00624350"/>
    <w:rsid w:val="00624367"/>
    <w:rsid w:val="006243A8"/>
    <w:rsid w:val="00624426"/>
    <w:rsid w:val="00624433"/>
    <w:rsid w:val="0062453D"/>
    <w:rsid w:val="00624564"/>
    <w:rsid w:val="006245E4"/>
    <w:rsid w:val="0062468C"/>
    <w:rsid w:val="006246AB"/>
    <w:rsid w:val="006246CA"/>
    <w:rsid w:val="006246F9"/>
    <w:rsid w:val="00624710"/>
    <w:rsid w:val="00624790"/>
    <w:rsid w:val="00624795"/>
    <w:rsid w:val="006247D9"/>
    <w:rsid w:val="00624817"/>
    <w:rsid w:val="0062481F"/>
    <w:rsid w:val="00624863"/>
    <w:rsid w:val="006248DA"/>
    <w:rsid w:val="00624938"/>
    <w:rsid w:val="00624A56"/>
    <w:rsid w:val="00624A58"/>
    <w:rsid w:val="00624AC9"/>
    <w:rsid w:val="00624AFE"/>
    <w:rsid w:val="00624B84"/>
    <w:rsid w:val="00624BE0"/>
    <w:rsid w:val="00624C12"/>
    <w:rsid w:val="00624C6E"/>
    <w:rsid w:val="00624C89"/>
    <w:rsid w:val="00624CE9"/>
    <w:rsid w:val="00624D14"/>
    <w:rsid w:val="00624D7B"/>
    <w:rsid w:val="00624E13"/>
    <w:rsid w:val="00624E59"/>
    <w:rsid w:val="00624EA8"/>
    <w:rsid w:val="00624F07"/>
    <w:rsid w:val="00624F68"/>
    <w:rsid w:val="00624F7C"/>
    <w:rsid w:val="00624F84"/>
    <w:rsid w:val="00624FA6"/>
    <w:rsid w:val="006250B1"/>
    <w:rsid w:val="0062512C"/>
    <w:rsid w:val="0062513F"/>
    <w:rsid w:val="006251D8"/>
    <w:rsid w:val="0062520A"/>
    <w:rsid w:val="0062520F"/>
    <w:rsid w:val="00625241"/>
    <w:rsid w:val="00625322"/>
    <w:rsid w:val="00625347"/>
    <w:rsid w:val="0062546A"/>
    <w:rsid w:val="00625482"/>
    <w:rsid w:val="006254AF"/>
    <w:rsid w:val="006254C3"/>
    <w:rsid w:val="006254D1"/>
    <w:rsid w:val="00625569"/>
    <w:rsid w:val="0062556A"/>
    <w:rsid w:val="00625587"/>
    <w:rsid w:val="006255ED"/>
    <w:rsid w:val="006255F9"/>
    <w:rsid w:val="00625650"/>
    <w:rsid w:val="00625667"/>
    <w:rsid w:val="006256A7"/>
    <w:rsid w:val="006256B1"/>
    <w:rsid w:val="006256CD"/>
    <w:rsid w:val="00625786"/>
    <w:rsid w:val="00625796"/>
    <w:rsid w:val="006257A6"/>
    <w:rsid w:val="006257E5"/>
    <w:rsid w:val="00625839"/>
    <w:rsid w:val="0062583A"/>
    <w:rsid w:val="006258BD"/>
    <w:rsid w:val="00625913"/>
    <w:rsid w:val="00625949"/>
    <w:rsid w:val="006259A0"/>
    <w:rsid w:val="006259C1"/>
    <w:rsid w:val="006259E4"/>
    <w:rsid w:val="00625A4F"/>
    <w:rsid w:val="00625AD7"/>
    <w:rsid w:val="00625B12"/>
    <w:rsid w:val="00625B3B"/>
    <w:rsid w:val="00625B5D"/>
    <w:rsid w:val="00625B6B"/>
    <w:rsid w:val="00625BE9"/>
    <w:rsid w:val="00625C01"/>
    <w:rsid w:val="00625C2D"/>
    <w:rsid w:val="00625C62"/>
    <w:rsid w:val="00625D12"/>
    <w:rsid w:val="00625D2B"/>
    <w:rsid w:val="00625D4E"/>
    <w:rsid w:val="00625D8B"/>
    <w:rsid w:val="00625DC6"/>
    <w:rsid w:val="00625DC9"/>
    <w:rsid w:val="00625E4B"/>
    <w:rsid w:val="00625EAE"/>
    <w:rsid w:val="00625ED1"/>
    <w:rsid w:val="00625F5F"/>
    <w:rsid w:val="00625F60"/>
    <w:rsid w:val="0062613A"/>
    <w:rsid w:val="0062615D"/>
    <w:rsid w:val="006262A2"/>
    <w:rsid w:val="006262B1"/>
    <w:rsid w:val="006262C8"/>
    <w:rsid w:val="00626392"/>
    <w:rsid w:val="00626395"/>
    <w:rsid w:val="006263BE"/>
    <w:rsid w:val="006263DB"/>
    <w:rsid w:val="00626450"/>
    <w:rsid w:val="006264EB"/>
    <w:rsid w:val="0062652A"/>
    <w:rsid w:val="0062657D"/>
    <w:rsid w:val="00626584"/>
    <w:rsid w:val="00626585"/>
    <w:rsid w:val="00626689"/>
    <w:rsid w:val="006266A3"/>
    <w:rsid w:val="006266E9"/>
    <w:rsid w:val="0062671E"/>
    <w:rsid w:val="0062675B"/>
    <w:rsid w:val="006267E3"/>
    <w:rsid w:val="00626819"/>
    <w:rsid w:val="00626827"/>
    <w:rsid w:val="00626852"/>
    <w:rsid w:val="00626936"/>
    <w:rsid w:val="00626986"/>
    <w:rsid w:val="006269BA"/>
    <w:rsid w:val="006269E4"/>
    <w:rsid w:val="00626A62"/>
    <w:rsid w:val="00626A76"/>
    <w:rsid w:val="00626A9C"/>
    <w:rsid w:val="00626B72"/>
    <w:rsid w:val="00626B92"/>
    <w:rsid w:val="00626C5A"/>
    <w:rsid w:val="00626C5F"/>
    <w:rsid w:val="00626C8C"/>
    <w:rsid w:val="00626CCD"/>
    <w:rsid w:val="00626CD3"/>
    <w:rsid w:val="00626D3A"/>
    <w:rsid w:val="00626DB1"/>
    <w:rsid w:val="00626DD1"/>
    <w:rsid w:val="00626E4F"/>
    <w:rsid w:val="00626E8D"/>
    <w:rsid w:val="00626E96"/>
    <w:rsid w:val="00626ED9"/>
    <w:rsid w:val="00626F50"/>
    <w:rsid w:val="00626F76"/>
    <w:rsid w:val="00626F83"/>
    <w:rsid w:val="00626FA7"/>
    <w:rsid w:val="00626FBF"/>
    <w:rsid w:val="0062702F"/>
    <w:rsid w:val="006270D0"/>
    <w:rsid w:val="00627132"/>
    <w:rsid w:val="0062728A"/>
    <w:rsid w:val="00627319"/>
    <w:rsid w:val="0062736E"/>
    <w:rsid w:val="00627491"/>
    <w:rsid w:val="00627495"/>
    <w:rsid w:val="0062749D"/>
    <w:rsid w:val="00627590"/>
    <w:rsid w:val="00627635"/>
    <w:rsid w:val="00627653"/>
    <w:rsid w:val="00627797"/>
    <w:rsid w:val="006277D4"/>
    <w:rsid w:val="00627827"/>
    <w:rsid w:val="006278B3"/>
    <w:rsid w:val="006278E1"/>
    <w:rsid w:val="00627927"/>
    <w:rsid w:val="0062794D"/>
    <w:rsid w:val="00627975"/>
    <w:rsid w:val="006279D3"/>
    <w:rsid w:val="00627A92"/>
    <w:rsid w:val="00627B14"/>
    <w:rsid w:val="00627B1F"/>
    <w:rsid w:val="00627B31"/>
    <w:rsid w:val="00627C4E"/>
    <w:rsid w:val="00627D5E"/>
    <w:rsid w:val="00627DA6"/>
    <w:rsid w:val="00627DE9"/>
    <w:rsid w:val="00627E12"/>
    <w:rsid w:val="00627EAC"/>
    <w:rsid w:val="00627FD5"/>
    <w:rsid w:val="00627FD9"/>
    <w:rsid w:val="00630078"/>
    <w:rsid w:val="006300B0"/>
    <w:rsid w:val="00630100"/>
    <w:rsid w:val="0063010F"/>
    <w:rsid w:val="00630135"/>
    <w:rsid w:val="006301A6"/>
    <w:rsid w:val="00630205"/>
    <w:rsid w:val="006302FB"/>
    <w:rsid w:val="0063033C"/>
    <w:rsid w:val="0063036B"/>
    <w:rsid w:val="0063036E"/>
    <w:rsid w:val="0063039E"/>
    <w:rsid w:val="00630429"/>
    <w:rsid w:val="00630463"/>
    <w:rsid w:val="00630473"/>
    <w:rsid w:val="0063048B"/>
    <w:rsid w:val="0063053A"/>
    <w:rsid w:val="00630550"/>
    <w:rsid w:val="0063062B"/>
    <w:rsid w:val="0063069E"/>
    <w:rsid w:val="00630792"/>
    <w:rsid w:val="00630802"/>
    <w:rsid w:val="00630813"/>
    <w:rsid w:val="0063082C"/>
    <w:rsid w:val="00630854"/>
    <w:rsid w:val="006308A1"/>
    <w:rsid w:val="006308A2"/>
    <w:rsid w:val="00630948"/>
    <w:rsid w:val="006309D4"/>
    <w:rsid w:val="00630A3E"/>
    <w:rsid w:val="00630A97"/>
    <w:rsid w:val="00630B58"/>
    <w:rsid w:val="00630BB7"/>
    <w:rsid w:val="00630BCD"/>
    <w:rsid w:val="00630BD0"/>
    <w:rsid w:val="00630C00"/>
    <w:rsid w:val="00630C24"/>
    <w:rsid w:val="00630C2F"/>
    <w:rsid w:val="00630DA4"/>
    <w:rsid w:val="00630DE9"/>
    <w:rsid w:val="00630DF0"/>
    <w:rsid w:val="00630DF7"/>
    <w:rsid w:val="00630E4F"/>
    <w:rsid w:val="00630E77"/>
    <w:rsid w:val="00630ED0"/>
    <w:rsid w:val="00630EE1"/>
    <w:rsid w:val="00630EF3"/>
    <w:rsid w:val="00630F91"/>
    <w:rsid w:val="00630F95"/>
    <w:rsid w:val="00631141"/>
    <w:rsid w:val="00631162"/>
    <w:rsid w:val="00631260"/>
    <w:rsid w:val="00631294"/>
    <w:rsid w:val="006312B0"/>
    <w:rsid w:val="00631315"/>
    <w:rsid w:val="00631319"/>
    <w:rsid w:val="0063137A"/>
    <w:rsid w:val="006313B9"/>
    <w:rsid w:val="006313D7"/>
    <w:rsid w:val="0063140D"/>
    <w:rsid w:val="00631464"/>
    <w:rsid w:val="0063148C"/>
    <w:rsid w:val="006314F3"/>
    <w:rsid w:val="00631567"/>
    <w:rsid w:val="00631603"/>
    <w:rsid w:val="00631633"/>
    <w:rsid w:val="00631654"/>
    <w:rsid w:val="0063175F"/>
    <w:rsid w:val="0063183E"/>
    <w:rsid w:val="006318A0"/>
    <w:rsid w:val="006318D5"/>
    <w:rsid w:val="006319C3"/>
    <w:rsid w:val="006319EF"/>
    <w:rsid w:val="00631A12"/>
    <w:rsid w:val="00631A98"/>
    <w:rsid w:val="00631B65"/>
    <w:rsid w:val="00631B69"/>
    <w:rsid w:val="00631BAF"/>
    <w:rsid w:val="00631C49"/>
    <w:rsid w:val="00631CB4"/>
    <w:rsid w:val="00631CB6"/>
    <w:rsid w:val="00631E21"/>
    <w:rsid w:val="00631E66"/>
    <w:rsid w:val="00631F0C"/>
    <w:rsid w:val="00631F1E"/>
    <w:rsid w:val="00631F66"/>
    <w:rsid w:val="00631F84"/>
    <w:rsid w:val="00631FE4"/>
    <w:rsid w:val="0063201A"/>
    <w:rsid w:val="0063205E"/>
    <w:rsid w:val="00632080"/>
    <w:rsid w:val="006320AB"/>
    <w:rsid w:val="00632135"/>
    <w:rsid w:val="0063213D"/>
    <w:rsid w:val="0063214B"/>
    <w:rsid w:val="0063217B"/>
    <w:rsid w:val="006321F0"/>
    <w:rsid w:val="006321FC"/>
    <w:rsid w:val="0063220D"/>
    <w:rsid w:val="00632277"/>
    <w:rsid w:val="006322A3"/>
    <w:rsid w:val="00632313"/>
    <w:rsid w:val="00632339"/>
    <w:rsid w:val="0063233E"/>
    <w:rsid w:val="006324A9"/>
    <w:rsid w:val="006324C4"/>
    <w:rsid w:val="0063251E"/>
    <w:rsid w:val="006325BC"/>
    <w:rsid w:val="00632625"/>
    <w:rsid w:val="00632688"/>
    <w:rsid w:val="0063274D"/>
    <w:rsid w:val="006328F9"/>
    <w:rsid w:val="0063290D"/>
    <w:rsid w:val="006329BB"/>
    <w:rsid w:val="006329CC"/>
    <w:rsid w:val="006329FA"/>
    <w:rsid w:val="00632A52"/>
    <w:rsid w:val="00632ADF"/>
    <w:rsid w:val="00632B50"/>
    <w:rsid w:val="00632B72"/>
    <w:rsid w:val="00632BE2"/>
    <w:rsid w:val="00632BEA"/>
    <w:rsid w:val="00632C97"/>
    <w:rsid w:val="00632CD5"/>
    <w:rsid w:val="00632D0F"/>
    <w:rsid w:val="00632D15"/>
    <w:rsid w:val="00632D9F"/>
    <w:rsid w:val="00632ED2"/>
    <w:rsid w:val="00632EE3"/>
    <w:rsid w:val="00632F8F"/>
    <w:rsid w:val="00632FD7"/>
    <w:rsid w:val="0063303B"/>
    <w:rsid w:val="0063306D"/>
    <w:rsid w:val="00633176"/>
    <w:rsid w:val="00633192"/>
    <w:rsid w:val="00633197"/>
    <w:rsid w:val="0063319D"/>
    <w:rsid w:val="006331AF"/>
    <w:rsid w:val="00633208"/>
    <w:rsid w:val="00633250"/>
    <w:rsid w:val="00633273"/>
    <w:rsid w:val="006332BE"/>
    <w:rsid w:val="006332DA"/>
    <w:rsid w:val="006332E2"/>
    <w:rsid w:val="006332F8"/>
    <w:rsid w:val="0063331A"/>
    <w:rsid w:val="0063337C"/>
    <w:rsid w:val="006333EF"/>
    <w:rsid w:val="0063340F"/>
    <w:rsid w:val="0063348C"/>
    <w:rsid w:val="006334D1"/>
    <w:rsid w:val="006335C1"/>
    <w:rsid w:val="006335DF"/>
    <w:rsid w:val="0063368A"/>
    <w:rsid w:val="006336BC"/>
    <w:rsid w:val="00633721"/>
    <w:rsid w:val="00633799"/>
    <w:rsid w:val="006337BE"/>
    <w:rsid w:val="006337F9"/>
    <w:rsid w:val="00633891"/>
    <w:rsid w:val="006338A6"/>
    <w:rsid w:val="00633937"/>
    <w:rsid w:val="0063395B"/>
    <w:rsid w:val="006339C1"/>
    <w:rsid w:val="006339FD"/>
    <w:rsid w:val="00633A38"/>
    <w:rsid w:val="00633AAC"/>
    <w:rsid w:val="00633B5B"/>
    <w:rsid w:val="00633B75"/>
    <w:rsid w:val="00633C04"/>
    <w:rsid w:val="00633C67"/>
    <w:rsid w:val="00633D78"/>
    <w:rsid w:val="00633D7C"/>
    <w:rsid w:val="00633DE2"/>
    <w:rsid w:val="00633DED"/>
    <w:rsid w:val="00633EF9"/>
    <w:rsid w:val="00633F12"/>
    <w:rsid w:val="00634024"/>
    <w:rsid w:val="00634049"/>
    <w:rsid w:val="0063406D"/>
    <w:rsid w:val="00634145"/>
    <w:rsid w:val="006342C7"/>
    <w:rsid w:val="006342CF"/>
    <w:rsid w:val="00634378"/>
    <w:rsid w:val="006343CE"/>
    <w:rsid w:val="00634426"/>
    <w:rsid w:val="00634448"/>
    <w:rsid w:val="00634516"/>
    <w:rsid w:val="0063459D"/>
    <w:rsid w:val="006345F3"/>
    <w:rsid w:val="00634601"/>
    <w:rsid w:val="00634642"/>
    <w:rsid w:val="00634651"/>
    <w:rsid w:val="006346A7"/>
    <w:rsid w:val="006346AA"/>
    <w:rsid w:val="00634702"/>
    <w:rsid w:val="0063472E"/>
    <w:rsid w:val="00634759"/>
    <w:rsid w:val="006347A3"/>
    <w:rsid w:val="00634818"/>
    <w:rsid w:val="006348BD"/>
    <w:rsid w:val="0063490F"/>
    <w:rsid w:val="00634931"/>
    <w:rsid w:val="00634938"/>
    <w:rsid w:val="0063496D"/>
    <w:rsid w:val="006349A1"/>
    <w:rsid w:val="00634AD5"/>
    <w:rsid w:val="00634B12"/>
    <w:rsid w:val="00634B80"/>
    <w:rsid w:val="00634BA3"/>
    <w:rsid w:val="00634C0E"/>
    <w:rsid w:val="00634C32"/>
    <w:rsid w:val="00634C3D"/>
    <w:rsid w:val="00634CAA"/>
    <w:rsid w:val="00634CFE"/>
    <w:rsid w:val="00634D0D"/>
    <w:rsid w:val="00634D21"/>
    <w:rsid w:val="00634D3E"/>
    <w:rsid w:val="00634D9A"/>
    <w:rsid w:val="00634DA2"/>
    <w:rsid w:val="00634DE2"/>
    <w:rsid w:val="00634DEF"/>
    <w:rsid w:val="00634E44"/>
    <w:rsid w:val="00634EA3"/>
    <w:rsid w:val="00634EA7"/>
    <w:rsid w:val="00634ED8"/>
    <w:rsid w:val="00634F2E"/>
    <w:rsid w:val="00634F93"/>
    <w:rsid w:val="00634F9F"/>
    <w:rsid w:val="00634FAC"/>
    <w:rsid w:val="00634FD6"/>
    <w:rsid w:val="0063500A"/>
    <w:rsid w:val="006350D8"/>
    <w:rsid w:val="006350ED"/>
    <w:rsid w:val="0063520C"/>
    <w:rsid w:val="00635210"/>
    <w:rsid w:val="006352EA"/>
    <w:rsid w:val="006352ED"/>
    <w:rsid w:val="00635302"/>
    <w:rsid w:val="0063530C"/>
    <w:rsid w:val="0063530D"/>
    <w:rsid w:val="0063530F"/>
    <w:rsid w:val="006353BC"/>
    <w:rsid w:val="006353E5"/>
    <w:rsid w:val="0063544E"/>
    <w:rsid w:val="0063546F"/>
    <w:rsid w:val="006354E5"/>
    <w:rsid w:val="006354FF"/>
    <w:rsid w:val="006355AB"/>
    <w:rsid w:val="00635619"/>
    <w:rsid w:val="00635731"/>
    <w:rsid w:val="00635766"/>
    <w:rsid w:val="006357B5"/>
    <w:rsid w:val="00635801"/>
    <w:rsid w:val="00635818"/>
    <w:rsid w:val="00635849"/>
    <w:rsid w:val="00635896"/>
    <w:rsid w:val="00635956"/>
    <w:rsid w:val="006359BD"/>
    <w:rsid w:val="006359C8"/>
    <w:rsid w:val="00635A07"/>
    <w:rsid w:val="00635A18"/>
    <w:rsid w:val="00635A30"/>
    <w:rsid w:val="00635B0D"/>
    <w:rsid w:val="00635B1A"/>
    <w:rsid w:val="00635C1F"/>
    <w:rsid w:val="00635CFC"/>
    <w:rsid w:val="00635D41"/>
    <w:rsid w:val="00635DCF"/>
    <w:rsid w:val="00635E53"/>
    <w:rsid w:val="00635E77"/>
    <w:rsid w:val="00635E79"/>
    <w:rsid w:val="00635EA1"/>
    <w:rsid w:val="00635EDB"/>
    <w:rsid w:val="00635EE2"/>
    <w:rsid w:val="00635EE7"/>
    <w:rsid w:val="00635F34"/>
    <w:rsid w:val="00635F43"/>
    <w:rsid w:val="00636017"/>
    <w:rsid w:val="00636038"/>
    <w:rsid w:val="00636052"/>
    <w:rsid w:val="00636066"/>
    <w:rsid w:val="00636069"/>
    <w:rsid w:val="006360E4"/>
    <w:rsid w:val="006360F4"/>
    <w:rsid w:val="00636100"/>
    <w:rsid w:val="00636125"/>
    <w:rsid w:val="0063614A"/>
    <w:rsid w:val="0063628E"/>
    <w:rsid w:val="006362B7"/>
    <w:rsid w:val="006362DC"/>
    <w:rsid w:val="006362E0"/>
    <w:rsid w:val="006363E3"/>
    <w:rsid w:val="006363E8"/>
    <w:rsid w:val="0063644A"/>
    <w:rsid w:val="0063646A"/>
    <w:rsid w:val="00636491"/>
    <w:rsid w:val="006364AC"/>
    <w:rsid w:val="006364F6"/>
    <w:rsid w:val="00636546"/>
    <w:rsid w:val="00636572"/>
    <w:rsid w:val="00636584"/>
    <w:rsid w:val="006365B4"/>
    <w:rsid w:val="006366BB"/>
    <w:rsid w:val="006366EA"/>
    <w:rsid w:val="006366EB"/>
    <w:rsid w:val="006366F8"/>
    <w:rsid w:val="006367E1"/>
    <w:rsid w:val="006368CC"/>
    <w:rsid w:val="00636935"/>
    <w:rsid w:val="0063694F"/>
    <w:rsid w:val="00636A7D"/>
    <w:rsid w:val="00636A93"/>
    <w:rsid w:val="00636AA5"/>
    <w:rsid w:val="00636ABF"/>
    <w:rsid w:val="00636B40"/>
    <w:rsid w:val="00636BB4"/>
    <w:rsid w:val="00636BFA"/>
    <w:rsid w:val="00636C22"/>
    <w:rsid w:val="00636C2F"/>
    <w:rsid w:val="00636C35"/>
    <w:rsid w:val="00636C7B"/>
    <w:rsid w:val="00636CFD"/>
    <w:rsid w:val="00636D73"/>
    <w:rsid w:val="00636DD1"/>
    <w:rsid w:val="00636DD9"/>
    <w:rsid w:val="00636DFF"/>
    <w:rsid w:val="00636E9E"/>
    <w:rsid w:val="00636F90"/>
    <w:rsid w:val="00636FB5"/>
    <w:rsid w:val="006370AA"/>
    <w:rsid w:val="0063716B"/>
    <w:rsid w:val="006371BA"/>
    <w:rsid w:val="00637267"/>
    <w:rsid w:val="006372A1"/>
    <w:rsid w:val="00637323"/>
    <w:rsid w:val="0063734A"/>
    <w:rsid w:val="006373EE"/>
    <w:rsid w:val="0063740B"/>
    <w:rsid w:val="0063742A"/>
    <w:rsid w:val="00637447"/>
    <w:rsid w:val="00637528"/>
    <w:rsid w:val="0063758B"/>
    <w:rsid w:val="006375E0"/>
    <w:rsid w:val="00637685"/>
    <w:rsid w:val="006376B7"/>
    <w:rsid w:val="00637739"/>
    <w:rsid w:val="0063774F"/>
    <w:rsid w:val="00637762"/>
    <w:rsid w:val="00637768"/>
    <w:rsid w:val="0063781D"/>
    <w:rsid w:val="0063786A"/>
    <w:rsid w:val="006378A2"/>
    <w:rsid w:val="006378DD"/>
    <w:rsid w:val="00637957"/>
    <w:rsid w:val="006379F0"/>
    <w:rsid w:val="00637A09"/>
    <w:rsid w:val="00637A5C"/>
    <w:rsid w:val="00637AFF"/>
    <w:rsid w:val="00637B39"/>
    <w:rsid w:val="00637BF1"/>
    <w:rsid w:val="00637C7C"/>
    <w:rsid w:val="00637D08"/>
    <w:rsid w:val="00637D0A"/>
    <w:rsid w:val="00637D59"/>
    <w:rsid w:val="00637E1B"/>
    <w:rsid w:val="00637E2A"/>
    <w:rsid w:val="00637F30"/>
    <w:rsid w:val="00637F45"/>
    <w:rsid w:val="00637FC4"/>
    <w:rsid w:val="00640026"/>
    <w:rsid w:val="0064004E"/>
    <w:rsid w:val="006400AB"/>
    <w:rsid w:val="006400F5"/>
    <w:rsid w:val="0064010F"/>
    <w:rsid w:val="00640118"/>
    <w:rsid w:val="00640124"/>
    <w:rsid w:val="00640194"/>
    <w:rsid w:val="006401A3"/>
    <w:rsid w:val="006401CD"/>
    <w:rsid w:val="00640202"/>
    <w:rsid w:val="00640288"/>
    <w:rsid w:val="006402F1"/>
    <w:rsid w:val="0064035C"/>
    <w:rsid w:val="0064043E"/>
    <w:rsid w:val="006405D8"/>
    <w:rsid w:val="0064060E"/>
    <w:rsid w:val="0064064A"/>
    <w:rsid w:val="00640667"/>
    <w:rsid w:val="00640727"/>
    <w:rsid w:val="006407E8"/>
    <w:rsid w:val="006408F4"/>
    <w:rsid w:val="00640971"/>
    <w:rsid w:val="00640987"/>
    <w:rsid w:val="00640A10"/>
    <w:rsid w:val="00640A4C"/>
    <w:rsid w:val="00640A58"/>
    <w:rsid w:val="00640A5F"/>
    <w:rsid w:val="00640AAB"/>
    <w:rsid w:val="00640B04"/>
    <w:rsid w:val="00640B52"/>
    <w:rsid w:val="00640B6C"/>
    <w:rsid w:val="00640BBC"/>
    <w:rsid w:val="00640C0E"/>
    <w:rsid w:val="00640C95"/>
    <w:rsid w:val="00640D2C"/>
    <w:rsid w:val="00640DC8"/>
    <w:rsid w:val="00640DEE"/>
    <w:rsid w:val="00640E80"/>
    <w:rsid w:val="00640FE2"/>
    <w:rsid w:val="00640FFE"/>
    <w:rsid w:val="00641064"/>
    <w:rsid w:val="006410C6"/>
    <w:rsid w:val="00641133"/>
    <w:rsid w:val="0064118F"/>
    <w:rsid w:val="006411B1"/>
    <w:rsid w:val="006413E2"/>
    <w:rsid w:val="006414CF"/>
    <w:rsid w:val="0064161E"/>
    <w:rsid w:val="0064162A"/>
    <w:rsid w:val="00641669"/>
    <w:rsid w:val="00641716"/>
    <w:rsid w:val="00641760"/>
    <w:rsid w:val="006417C9"/>
    <w:rsid w:val="00641870"/>
    <w:rsid w:val="006418C4"/>
    <w:rsid w:val="006418E1"/>
    <w:rsid w:val="006418F0"/>
    <w:rsid w:val="0064191C"/>
    <w:rsid w:val="00641948"/>
    <w:rsid w:val="00641A6F"/>
    <w:rsid w:val="00641A76"/>
    <w:rsid w:val="00641AFE"/>
    <w:rsid w:val="00641B54"/>
    <w:rsid w:val="00641C6C"/>
    <w:rsid w:val="00641C88"/>
    <w:rsid w:val="00641DB3"/>
    <w:rsid w:val="00641DBA"/>
    <w:rsid w:val="00641E9D"/>
    <w:rsid w:val="00641F11"/>
    <w:rsid w:val="00641F12"/>
    <w:rsid w:val="00641F45"/>
    <w:rsid w:val="00641F4F"/>
    <w:rsid w:val="00641F73"/>
    <w:rsid w:val="00641FC6"/>
    <w:rsid w:val="00641FF4"/>
    <w:rsid w:val="00642012"/>
    <w:rsid w:val="00642045"/>
    <w:rsid w:val="00642061"/>
    <w:rsid w:val="006420ED"/>
    <w:rsid w:val="006421A0"/>
    <w:rsid w:val="0064227E"/>
    <w:rsid w:val="006422CE"/>
    <w:rsid w:val="0064238A"/>
    <w:rsid w:val="006423D0"/>
    <w:rsid w:val="00642437"/>
    <w:rsid w:val="00642467"/>
    <w:rsid w:val="006424AE"/>
    <w:rsid w:val="006424B8"/>
    <w:rsid w:val="006424D3"/>
    <w:rsid w:val="006424EE"/>
    <w:rsid w:val="0064250D"/>
    <w:rsid w:val="00642567"/>
    <w:rsid w:val="006425D7"/>
    <w:rsid w:val="00642618"/>
    <w:rsid w:val="0064263D"/>
    <w:rsid w:val="0064270F"/>
    <w:rsid w:val="0064272A"/>
    <w:rsid w:val="00642850"/>
    <w:rsid w:val="006428F7"/>
    <w:rsid w:val="0064293D"/>
    <w:rsid w:val="00642A3A"/>
    <w:rsid w:val="00642A8C"/>
    <w:rsid w:val="00642ABF"/>
    <w:rsid w:val="00642AC9"/>
    <w:rsid w:val="00642ACD"/>
    <w:rsid w:val="00642BF1"/>
    <w:rsid w:val="00642C2B"/>
    <w:rsid w:val="00642CA0"/>
    <w:rsid w:val="00642CB9"/>
    <w:rsid w:val="00642CCA"/>
    <w:rsid w:val="00642D89"/>
    <w:rsid w:val="00642E85"/>
    <w:rsid w:val="00642EC4"/>
    <w:rsid w:val="00642ED4"/>
    <w:rsid w:val="00642F2C"/>
    <w:rsid w:val="00642F44"/>
    <w:rsid w:val="00642F54"/>
    <w:rsid w:val="00642F56"/>
    <w:rsid w:val="00642F7C"/>
    <w:rsid w:val="00642FC7"/>
    <w:rsid w:val="00642FCB"/>
    <w:rsid w:val="00643016"/>
    <w:rsid w:val="006430C3"/>
    <w:rsid w:val="006430F2"/>
    <w:rsid w:val="0064316E"/>
    <w:rsid w:val="00643170"/>
    <w:rsid w:val="006431A5"/>
    <w:rsid w:val="006431C9"/>
    <w:rsid w:val="0064320E"/>
    <w:rsid w:val="0064322D"/>
    <w:rsid w:val="00643349"/>
    <w:rsid w:val="00643395"/>
    <w:rsid w:val="0064343D"/>
    <w:rsid w:val="0064343F"/>
    <w:rsid w:val="006434C0"/>
    <w:rsid w:val="0064352D"/>
    <w:rsid w:val="006436E9"/>
    <w:rsid w:val="0064370F"/>
    <w:rsid w:val="006437E3"/>
    <w:rsid w:val="00643828"/>
    <w:rsid w:val="00643857"/>
    <w:rsid w:val="006438B0"/>
    <w:rsid w:val="006438BB"/>
    <w:rsid w:val="00643931"/>
    <w:rsid w:val="0064398F"/>
    <w:rsid w:val="00643A9C"/>
    <w:rsid w:val="00643AB3"/>
    <w:rsid w:val="00643AFB"/>
    <w:rsid w:val="00643B25"/>
    <w:rsid w:val="00643B50"/>
    <w:rsid w:val="00643BE6"/>
    <w:rsid w:val="00643C0C"/>
    <w:rsid w:val="00643C21"/>
    <w:rsid w:val="00643C44"/>
    <w:rsid w:val="00643D0A"/>
    <w:rsid w:val="00643D0B"/>
    <w:rsid w:val="00643D18"/>
    <w:rsid w:val="00643D62"/>
    <w:rsid w:val="00643DC0"/>
    <w:rsid w:val="00643EB1"/>
    <w:rsid w:val="00643ECB"/>
    <w:rsid w:val="00643EE5"/>
    <w:rsid w:val="00643FEA"/>
    <w:rsid w:val="00643FFA"/>
    <w:rsid w:val="00644069"/>
    <w:rsid w:val="0064406B"/>
    <w:rsid w:val="006441D7"/>
    <w:rsid w:val="006441E2"/>
    <w:rsid w:val="00644205"/>
    <w:rsid w:val="00644287"/>
    <w:rsid w:val="006442C5"/>
    <w:rsid w:val="006442D9"/>
    <w:rsid w:val="006444EB"/>
    <w:rsid w:val="00644543"/>
    <w:rsid w:val="00644570"/>
    <w:rsid w:val="00644585"/>
    <w:rsid w:val="006445C5"/>
    <w:rsid w:val="006445CB"/>
    <w:rsid w:val="006445D9"/>
    <w:rsid w:val="00644652"/>
    <w:rsid w:val="0064465B"/>
    <w:rsid w:val="00644676"/>
    <w:rsid w:val="0064469B"/>
    <w:rsid w:val="00644759"/>
    <w:rsid w:val="006447D8"/>
    <w:rsid w:val="006447DA"/>
    <w:rsid w:val="006447F2"/>
    <w:rsid w:val="0064480E"/>
    <w:rsid w:val="00644833"/>
    <w:rsid w:val="00644836"/>
    <w:rsid w:val="006448B5"/>
    <w:rsid w:val="006448D1"/>
    <w:rsid w:val="00644984"/>
    <w:rsid w:val="006449B4"/>
    <w:rsid w:val="006449DE"/>
    <w:rsid w:val="00644A92"/>
    <w:rsid w:val="00644BD6"/>
    <w:rsid w:val="00644BEE"/>
    <w:rsid w:val="00644C1C"/>
    <w:rsid w:val="00644C37"/>
    <w:rsid w:val="00644C3A"/>
    <w:rsid w:val="00644C48"/>
    <w:rsid w:val="00644CAA"/>
    <w:rsid w:val="00644D51"/>
    <w:rsid w:val="00644D7E"/>
    <w:rsid w:val="00644E15"/>
    <w:rsid w:val="00644E47"/>
    <w:rsid w:val="00644EB2"/>
    <w:rsid w:val="00644F25"/>
    <w:rsid w:val="00644F5A"/>
    <w:rsid w:val="0064504D"/>
    <w:rsid w:val="00645126"/>
    <w:rsid w:val="006451D5"/>
    <w:rsid w:val="006452BB"/>
    <w:rsid w:val="0064531D"/>
    <w:rsid w:val="0064534E"/>
    <w:rsid w:val="0064534F"/>
    <w:rsid w:val="00645382"/>
    <w:rsid w:val="006453C1"/>
    <w:rsid w:val="0064547D"/>
    <w:rsid w:val="00645499"/>
    <w:rsid w:val="00645506"/>
    <w:rsid w:val="00645521"/>
    <w:rsid w:val="0064554B"/>
    <w:rsid w:val="00645566"/>
    <w:rsid w:val="00645571"/>
    <w:rsid w:val="006455AE"/>
    <w:rsid w:val="006455C0"/>
    <w:rsid w:val="00645605"/>
    <w:rsid w:val="00645638"/>
    <w:rsid w:val="00645646"/>
    <w:rsid w:val="00645678"/>
    <w:rsid w:val="006456D8"/>
    <w:rsid w:val="006458A0"/>
    <w:rsid w:val="006458F9"/>
    <w:rsid w:val="00645901"/>
    <w:rsid w:val="006459E6"/>
    <w:rsid w:val="00645A2B"/>
    <w:rsid w:val="00645A91"/>
    <w:rsid w:val="00645A92"/>
    <w:rsid w:val="00645B00"/>
    <w:rsid w:val="00645B37"/>
    <w:rsid w:val="00645B6E"/>
    <w:rsid w:val="00645C49"/>
    <w:rsid w:val="00645C6C"/>
    <w:rsid w:val="00645C7A"/>
    <w:rsid w:val="00645C93"/>
    <w:rsid w:val="00645CDA"/>
    <w:rsid w:val="00645F2D"/>
    <w:rsid w:val="00645F97"/>
    <w:rsid w:val="00645FB3"/>
    <w:rsid w:val="00645FD0"/>
    <w:rsid w:val="00646091"/>
    <w:rsid w:val="00646147"/>
    <w:rsid w:val="006461A2"/>
    <w:rsid w:val="00646227"/>
    <w:rsid w:val="0064624C"/>
    <w:rsid w:val="00646251"/>
    <w:rsid w:val="0064625D"/>
    <w:rsid w:val="006462AD"/>
    <w:rsid w:val="006462F9"/>
    <w:rsid w:val="00646332"/>
    <w:rsid w:val="0064645A"/>
    <w:rsid w:val="00646479"/>
    <w:rsid w:val="006464A8"/>
    <w:rsid w:val="00646520"/>
    <w:rsid w:val="00646581"/>
    <w:rsid w:val="006465DA"/>
    <w:rsid w:val="00646617"/>
    <w:rsid w:val="0064663B"/>
    <w:rsid w:val="0064672E"/>
    <w:rsid w:val="0064676D"/>
    <w:rsid w:val="00646882"/>
    <w:rsid w:val="0064688A"/>
    <w:rsid w:val="0064695B"/>
    <w:rsid w:val="00646965"/>
    <w:rsid w:val="00646982"/>
    <w:rsid w:val="00646BB6"/>
    <w:rsid w:val="00646C4D"/>
    <w:rsid w:val="00646C7F"/>
    <w:rsid w:val="00646C90"/>
    <w:rsid w:val="00646D67"/>
    <w:rsid w:val="00646D70"/>
    <w:rsid w:val="00646E11"/>
    <w:rsid w:val="00646E82"/>
    <w:rsid w:val="00646EAE"/>
    <w:rsid w:val="00646EF4"/>
    <w:rsid w:val="00646EFB"/>
    <w:rsid w:val="00646EFF"/>
    <w:rsid w:val="00646F1B"/>
    <w:rsid w:val="00646F36"/>
    <w:rsid w:val="006470CC"/>
    <w:rsid w:val="0064713B"/>
    <w:rsid w:val="00647154"/>
    <w:rsid w:val="0064720D"/>
    <w:rsid w:val="00647217"/>
    <w:rsid w:val="00647261"/>
    <w:rsid w:val="00647289"/>
    <w:rsid w:val="00647295"/>
    <w:rsid w:val="006472A3"/>
    <w:rsid w:val="006472C2"/>
    <w:rsid w:val="006472E0"/>
    <w:rsid w:val="00647361"/>
    <w:rsid w:val="006474B2"/>
    <w:rsid w:val="006474D4"/>
    <w:rsid w:val="006474F5"/>
    <w:rsid w:val="00647534"/>
    <w:rsid w:val="0064753F"/>
    <w:rsid w:val="00647541"/>
    <w:rsid w:val="006475F1"/>
    <w:rsid w:val="00647643"/>
    <w:rsid w:val="00647666"/>
    <w:rsid w:val="00647693"/>
    <w:rsid w:val="0064773D"/>
    <w:rsid w:val="006477D4"/>
    <w:rsid w:val="00647800"/>
    <w:rsid w:val="0064781D"/>
    <w:rsid w:val="00647820"/>
    <w:rsid w:val="00647837"/>
    <w:rsid w:val="00647863"/>
    <w:rsid w:val="00647877"/>
    <w:rsid w:val="006478D5"/>
    <w:rsid w:val="00647901"/>
    <w:rsid w:val="00647944"/>
    <w:rsid w:val="0064799F"/>
    <w:rsid w:val="00647A42"/>
    <w:rsid w:val="00647A63"/>
    <w:rsid w:val="00647B1A"/>
    <w:rsid w:val="00647B1B"/>
    <w:rsid w:val="00647B63"/>
    <w:rsid w:val="00647C07"/>
    <w:rsid w:val="00647DEB"/>
    <w:rsid w:val="00647DED"/>
    <w:rsid w:val="00647E08"/>
    <w:rsid w:val="00647E95"/>
    <w:rsid w:val="00647ED0"/>
    <w:rsid w:val="00647FB2"/>
    <w:rsid w:val="00647FDE"/>
    <w:rsid w:val="00647FE2"/>
    <w:rsid w:val="00647FEF"/>
    <w:rsid w:val="0065000B"/>
    <w:rsid w:val="00650048"/>
    <w:rsid w:val="00650094"/>
    <w:rsid w:val="00650097"/>
    <w:rsid w:val="0065013A"/>
    <w:rsid w:val="0065017D"/>
    <w:rsid w:val="006501A1"/>
    <w:rsid w:val="006501F4"/>
    <w:rsid w:val="00650245"/>
    <w:rsid w:val="0065026A"/>
    <w:rsid w:val="006502F4"/>
    <w:rsid w:val="00650370"/>
    <w:rsid w:val="00650435"/>
    <w:rsid w:val="0065043B"/>
    <w:rsid w:val="00650453"/>
    <w:rsid w:val="006504BA"/>
    <w:rsid w:val="006504BD"/>
    <w:rsid w:val="00650515"/>
    <w:rsid w:val="0065055A"/>
    <w:rsid w:val="006505F9"/>
    <w:rsid w:val="00650654"/>
    <w:rsid w:val="00650733"/>
    <w:rsid w:val="0065077C"/>
    <w:rsid w:val="006508DA"/>
    <w:rsid w:val="006508E4"/>
    <w:rsid w:val="006508F6"/>
    <w:rsid w:val="0065092E"/>
    <w:rsid w:val="0065093A"/>
    <w:rsid w:val="0065096A"/>
    <w:rsid w:val="006509AD"/>
    <w:rsid w:val="00650ACD"/>
    <w:rsid w:val="00650B61"/>
    <w:rsid w:val="00650BCA"/>
    <w:rsid w:val="00650C4F"/>
    <w:rsid w:val="00650CA3"/>
    <w:rsid w:val="00650D3D"/>
    <w:rsid w:val="00650D7F"/>
    <w:rsid w:val="00651001"/>
    <w:rsid w:val="0065102A"/>
    <w:rsid w:val="006510A3"/>
    <w:rsid w:val="006511CF"/>
    <w:rsid w:val="00651205"/>
    <w:rsid w:val="00651242"/>
    <w:rsid w:val="006512AE"/>
    <w:rsid w:val="006512AF"/>
    <w:rsid w:val="006512C2"/>
    <w:rsid w:val="006512C8"/>
    <w:rsid w:val="006512D5"/>
    <w:rsid w:val="00651390"/>
    <w:rsid w:val="006513F6"/>
    <w:rsid w:val="006513F9"/>
    <w:rsid w:val="006513FA"/>
    <w:rsid w:val="00651416"/>
    <w:rsid w:val="00651424"/>
    <w:rsid w:val="0065142F"/>
    <w:rsid w:val="0065143C"/>
    <w:rsid w:val="00651499"/>
    <w:rsid w:val="006514EB"/>
    <w:rsid w:val="00651596"/>
    <w:rsid w:val="006515C0"/>
    <w:rsid w:val="006515F2"/>
    <w:rsid w:val="00651619"/>
    <w:rsid w:val="0065161A"/>
    <w:rsid w:val="006516F1"/>
    <w:rsid w:val="006516FC"/>
    <w:rsid w:val="006517B5"/>
    <w:rsid w:val="00651803"/>
    <w:rsid w:val="0065180D"/>
    <w:rsid w:val="00651871"/>
    <w:rsid w:val="00651892"/>
    <w:rsid w:val="006518CC"/>
    <w:rsid w:val="0065190B"/>
    <w:rsid w:val="00651928"/>
    <w:rsid w:val="00651A37"/>
    <w:rsid w:val="00651A3D"/>
    <w:rsid w:val="00651A85"/>
    <w:rsid w:val="00651AF3"/>
    <w:rsid w:val="00651AF9"/>
    <w:rsid w:val="00651B00"/>
    <w:rsid w:val="00651B2F"/>
    <w:rsid w:val="00651BA3"/>
    <w:rsid w:val="00651C48"/>
    <w:rsid w:val="00651CE9"/>
    <w:rsid w:val="00651ED0"/>
    <w:rsid w:val="00651EE0"/>
    <w:rsid w:val="00651EE1"/>
    <w:rsid w:val="00651F05"/>
    <w:rsid w:val="00651FA3"/>
    <w:rsid w:val="00651FA5"/>
    <w:rsid w:val="00651FA8"/>
    <w:rsid w:val="00651FF0"/>
    <w:rsid w:val="0065200D"/>
    <w:rsid w:val="00652116"/>
    <w:rsid w:val="0065213C"/>
    <w:rsid w:val="0065217F"/>
    <w:rsid w:val="006521C6"/>
    <w:rsid w:val="00652206"/>
    <w:rsid w:val="00652208"/>
    <w:rsid w:val="00652209"/>
    <w:rsid w:val="0065220D"/>
    <w:rsid w:val="0065225C"/>
    <w:rsid w:val="006522AF"/>
    <w:rsid w:val="00652321"/>
    <w:rsid w:val="006524BA"/>
    <w:rsid w:val="006524DF"/>
    <w:rsid w:val="00652523"/>
    <w:rsid w:val="006525D7"/>
    <w:rsid w:val="006525F8"/>
    <w:rsid w:val="00652604"/>
    <w:rsid w:val="006526F8"/>
    <w:rsid w:val="00652704"/>
    <w:rsid w:val="0065277A"/>
    <w:rsid w:val="006527EB"/>
    <w:rsid w:val="006527F5"/>
    <w:rsid w:val="006527FA"/>
    <w:rsid w:val="0065281B"/>
    <w:rsid w:val="0065285A"/>
    <w:rsid w:val="006528BF"/>
    <w:rsid w:val="006528DE"/>
    <w:rsid w:val="00652942"/>
    <w:rsid w:val="00652988"/>
    <w:rsid w:val="006529FE"/>
    <w:rsid w:val="00652A00"/>
    <w:rsid w:val="00652A74"/>
    <w:rsid w:val="00652B33"/>
    <w:rsid w:val="00652B37"/>
    <w:rsid w:val="00652B72"/>
    <w:rsid w:val="00652BFF"/>
    <w:rsid w:val="00652C13"/>
    <w:rsid w:val="00652CC0"/>
    <w:rsid w:val="00652CF9"/>
    <w:rsid w:val="00652D8B"/>
    <w:rsid w:val="00652DB0"/>
    <w:rsid w:val="00652DCA"/>
    <w:rsid w:val="00652DDE"/>
    <w:rsid w:val="00652E87"/>
    <w:rsid w:val="00652EC4"/>
    <w:rsid w:val="00652ED8"/>
    <w:rsid w:val="00652F53"/>
    <w:rsid w:val="00652F78"/>
    <w:rsid w:val="00652FCE"/>
    <w:rsid w:val="00653009"/>
    <w:rsid w:val="00653054"/>
    <w:rsid w:val="006530AF"/>
    <w:rsid w:val="00653145"/>
    <w:rsid w:val="0065317E"/>
    <w:rsid w:val="0065319C"/>
    <w:rsid w:val="006531E0"/>
    <w:rsid w:val="0065338B"/>
    <w:rsid w:val="006533A8"/>
    <w:rsid w:val="006533DB"/>
    <w:rsid w:val="00653416"/>
    <w:rsid w:val="006534A5"/>
    <w:rsid w:val="006534FA"/>
    <w:rsid w:val="00653501"/>
    <w:rsid w:val="0065353E"/>
    <w:rsid w:val="00653571"/>
    <w:rsid w:val="00653683"/>
    <w:rsid w:val="006536C5"/>
    <w:rsid w:val="0065385D"/>
    <w:rsid w:val="0065386A"/>
    <w:rsid w:val="006538A0"/>
    <w:rsid w:val="00653920"/>
    <w:rsid w:val="0065393F"/>
    <w:rsid w:val="006539D4"/>
    <w:rsid w:val="00653A7F"/>
    <w:rsid w:val="00653A85"/>
    <w:rsid w:val="00653ABF"/>
    <w:rsid w:val="00653ADE"/>
    <w:rsid w:val="00653B5F"/>
    <w:rsid w:val="00653BFD"/>
    <w:rsid w:val="00653C8C"/>
    <w:rsid w:val="00653CE2"/>
    <w:rsid w:val="00653D07"/>
    <w:rsid w:val="00653D99"/>
    <w:rsid w:val="00653DE1"/>
    <w:rsid w:val="00653DE4"/>
    <w:rsid w:val="00653E42"/>
    <w:rsid w:val="00653E44"/>
    <w:rsid w:val="00653E59"/>
    <w:rsid w:val="00653E8A"/>
    <w:rsid w:val="00653EE9"/>
    <w:rsid w:val="00653EF4"/>
    <w:rsid w:val="00653F82"/>
    <w:rsid w:val="00653F98"/>
    <w:rsid w:val="00653FCF"/>
    <w:rsid w:val="00654038"/>
    <w:rsid w:val="0065405C"/>
    <w:rsid w:val="0065409B"/>
    <w:rsid w:val="006540D4"/>
    <w:rsid w:val="006540F3"/>
    <w:rsid w:val="0065419D"/>
    <w:rsid w:val="006541C5"/>
    <w:rsid w:val="006541D1"/>
    <w:rsid w:val="0065431E"/>
    <w:rsid w:val="00654323"/>
    <w:rsid w:val="00654330"/>
    <w:rsid w:val="0065435E"/>
    <w:rsid w:val="006543E1"/>
    <w:rsid w:val="0065442A"/>
    <w:rsid w:val="00654591"/>
    <w:rsid w:val="006545D3"/>
    <w:rsid w:val="006545E1"/>
    <w:rsid w:val="006546A6"/>
    <w:rsid w:val="00654822"/>
    <w:rsid w:val="00654880"/>
    <w:rsid w:val="006548BC"/>
    <w:rsid w:val="006548C3"/>
    <w:rsid w:val="006548DF"/>
    <w:rsid w:val="006549F7"/>
    <w:rsid w:val="006549FE"/>
    <w:rsid w:val="00654ABE"/>
    <w:rsid w:val="00654AD5"/>
    <w:rsid w:val="00654B25"/>
    <w:rsid w:val="00654B4E"/>
    <w:rsid w:val="00654BA5"/>
    <w:rsid w:val="00654BCE"/>
    <w:rsid w:val="00654C8A"/>
    <w:rsid w:val="00654CFA"/>
    <w:rsid w:val="00654D90"/>
    <w:rsid w:val="00654DA5"/>
    <w:rsid w:val="00654DB4"/>
    <w:rsid w:val="00654E7C"/>
    <w:rsid w:val="00654EE2"/>
    <w:rsid w:val="00654F4B"/>
    <w:rsid w:val="00654F87"/>
    <w:rsid w:val="00654F92"/>
    <w:rsid w:val="00654FC4"/>
    <w:rsid w:val="0065511B"/>
    <w:rsid w:val="00655143"/>
    <w:rsid w:val="00655168"/>
    <w:rsid w:val="0065519B"/>
    <w:rsid w:val="006551AF"/>
    <w:rsid w:val="00655235"/>
    <w:rsid w:val="0065529F"/>
    <w:rsid w:val="006552AA"/>
    <w:rsid w:val="00655352"/>
    <w:rsid w:val="00655395"/>
    <w:rsid w:val="00655402"/>
    <w:rsid w:val="0065542F"/>
    <w:rsid w:val="00655496"/>
    <w:rsid w:val="00655561"/>
    <w:rsid w:val="00655589"/>
    <w:rsid w:val="006555CD"/>
    <w:rsid w:val="00655622"/>
    <w:rsid w:val="00655649"/>
    <w:rsid w:val="006556C5"/>
    <w:rsid w:val="0065570B"/>
    <w:rsid w:val="00655715"/>
    <w:rsid w:val="006557AE"/>
    <w:rsid w:val="0065587D"/>
    <w:rsid w:val="006558B6"/>
    <w:rsid w:val="006558C8"/>
    <w:rsid w:val="006558E4"/>
    <w:rsid w:val="0065591F"/>
    <w:rsid w:val="0065593B"/>
    <w:rsid w:val="006559B2"/>
    <w:rsid w:val="00655A80"/>
    <w:rsid w:val="00655AA0"/>
    <w:rsid w:val="00655ADF"/>
    <w:rsid w:val="00655AFE"/>
    <w:rsid w:val="00655AFF"/>
    <w:rsid w:val="00655B9D"/>
    <w:rsid w:val="00655BBF"/>
    <w:rsid w:val="00655C4D"/>
    <w:rsid w:val="00655CA0"/>
    <w:rsid w:val="00655CEF"/>
    <w:rsid w:val="00655DB4"/>
    <w:rsid w:val="00655E05"/>
    <w:rsid w:val="00655F3F"/>
    <w:rsid w:val="00655FCA"/>
    <w:rsid w:val="00656024"/>
    <w:rsid w:val="00656033"/>
    <w:rsid w:val="006560DF"/>
    <w:rsid w:val="006560F0"/>
    <w:rsid w:val="00656127"/>
    <w:rsid w:val="0065614C"/>
    <w:rsid w:val="00656153"/>
    <w:rsid w:val="00656171"/>
    <w:rsid w:val="0065618B"/>
    <w:rsid w:val="006561F1"/>
    <w:rsid w:val="006561F2"/>
    <w:rsid w:val="0065629F"/>
    <w:rsid w:val="00656334"/>
    <w:rsid w:val="00656453"/>
    <w:rsid w:val="006564A4"/>
    <w:rsid w:val="00656549"/>
    <w:rsid w:val="006565B0"/>
    <w:rsid w:val="006565F8"/>
    <w:rsid w:val="0065666F"/>
    <w:rsid w:val="00656764"/>
    <w:rsid w:val="00656768"/>
    <w:rsid w:val="006567AB"/>
    <w:rsid w:val="00656818"/>
    <w:rsid w:val="006568AE"/>
    <w:rsid w:val="006568B4"/>
    <w:rsid w:val="006568C4"/>
    <w:rsid w:val="0065692C"/>
    <w:rsid w:val="0065694A"/>
    <w:rsid w:val="00656957"/>
    <w:rsid w:val="006569A9"/>
    <w:rsid w:val="00656A20"/>
    <w:rsid w:val="00656B07"/>
    <w:rsid w:val="00656B0F"/>
    <w:rsid w:val="00656B5F"/>
    <w:rsid w:val="00656B62"/>
    <w:rsid w:val="00656B74"/>
    <w:rsid w:val="00656B89"/>
    <w:rsid w:val="00656C2A"/>
    <w:rsid w:val="00656C4F"/>
    <w:rsid w:val="00656CC3"/>
    <w:rsid w:val="00656CFE"/>
    <w:rsid w:val="00656D01"/>
    <w:rsid w:val="00656D5B"/>
    <w:rsid w:val="00656E5A"/>
    <w:rsid w:val="00656E95"/>
    <w:rsid w:val="00656EDF"/>
    <w:rsid w:val="00656F0F"/>
    <w:rsid w:val="00656F30"/>
    <w:rsid w:val="00656FD4"/>
    <w:rsid w:val="00657043"/>
    <w:rsid w:val="00657055"/>
    <w:rsid w:val="00657085"/>
    <w:rsid w:val="00657099"/>
    <w:rsid w:val="006570B1"/>
    <w:rsid w:val="00657134"/>
    <w:rsid w:val="00657166"/>
    <w:rsid w:val="0065719B"/>
    <w:rsid w:val="006571C3"/>
    <w:rsid w:val="0065729C"/>
    <w:rsid w:val="006573DE"/>
    <w:rsid w:val="0065740B"/>
    <w:rsid w:val="00657445"/>
    <w:rsid w:val="006574A8"/>
    <w:rsid w:val="006574C3"/>
    <w:rsid w:val="006575B5"/>
    <w:rsid w:val="00657643"/>
    <w:rsid w:val="006576C3"/>
    <w:rsid w:val="0065770E"/>
    <w:rsid w:val="0065772E"/>
    <w:rsid w:val="00657769"/>
    <w:rsid w:val="00657783"/>
    <w:rsid w:val="0065789A"/>
    <w:rsid w:val="0065793F"/>
    <w:rsid w:val="00657A37"/>
    <w:rsid w:val="00657A90"/>
    <w:rsid w:val="00657AA2"/>
    <w:rsid w:val="00657AF4"/>
    <w:rsid w:val="00657B18"/>
    <w:rsid w:val="00657B82"/>
    <w:rsid w:val="00657B9B"/>
    <w:rsid w:val="00657BB1"/>
    <w:rsid w:val="00657BB8"/>
    <w:rsid w:val="00657BBA"/>
    <w:rsid w:val="00657C07"/>
    <w:rsid w:val="00657C44"/>
    <w:rsid w:val="00657C75"/>
    <w:rsid w:val="00657CD6"/>
    <w:rsid w:val="00657D04"/>
    <w:rsid w:val="00657D90"/>
    <w:rsid w:val="00657DC3"/>
    <w:rsid w:val="00657E0C"/>
    <w:rsid w:val="00657E25"/>
    <w:rsid w:val="00657E75"/>
    <w:rsid w:val="00657F13"/>
    <w:rsid w:val="00657FDD"/>
    <w:rsid w:val="00657FFA"/>
    <w:rsid w:val="00660004"/>
    <w:rsid w:val="0066005A"/>
    <w:rsid w:val="006600EC"/>
    <w:rsid w:val="0066027F"/>
    <w:rsid w:val="006602BD"/>
    <w:rsid w:val="006602DE"/>
    <w:rsid w:val="00660327"/>
    <w:rsid w:val="0066036B"/>
    <w:rsid w:val="0066037C"/>
    <w:rsid w:val="00660392"/>
    <w:rsid w:val="006603E8"/>
    <w:rsid w:val="006603F2"/>
    <w:rsid w:val="006604B6"/>
    <w:rsid w:val="006604D4"/>
    <w:rsid w:val="00660519"/>
    <w:rsid w:val="00660564"/>
    <w:rsid w:val="00660687"/>
    <w:rsid w:val="00660695"/>
    <w:rsid w:val="0066071D"/>
    <w:rsid w:val="00660759"/>
    <w:rsid w:val="006607A9"/>
    <w:rsid w:val="006607BA"/>
    <w:rsid w:val="00660834"/>
    <w:rsid w:val="006608EE"/>
    <w:rsid w:val="00660941"/>
    <w:rsid w:val="006609E5"/>
    <w:rsid w:val="006609EA"/>
    <w:rsid w:val="00660A5F"/>
    <w:rsid w:val="00660ADC"/>
    <w:rsid w:val="00660B4D"/>
    <w:rsid w:val="00660B81"/>
    <w:rsid w:val="00660C1B"/>
    <w:rsid w:val="00660D82"/>
    <w:rsid w:val="00660DAE"/>
    <w:rsid w:val="00660DC0"/>
    <w:rsid w:val="00660EF8"/>
    <w:rsid w:val="00660F2A"/>
    <w:rsid w:val="00660F42"/>
    <w:rsid w:val="00660F82"/>
    <w:rsid w:val="006610E8"/>
    <w:rsid w:val="0066118B"/>
    <w:rsid w:val="0066120C"/>
    <w:rsid w:val="00661222"/>
    <w:rsid w:val="00661281"/>
    <w:rsid w:val="0066129C"/>
    <w:rsid w:val="006612BB"/>
    <w:rsid w:val="006612CA"/>
    <w:rsid w:val="006612CC"/>
    <w:rsid w:val="006613A5"/>
    <w:rsid w:val="006613C4"/>
    <w:rsid w:val="00661523"/>
    <w:rsid w:val="006615E7"/>
    <w:rsid w:val="006615EE"/>
    <w:rsid w:val="0066160E"/>
    <w:rsid w:val="006616D1"/>
    <w:rsid w:val="006616E1"/>
    <w:rsid w:val="0066171B"/>
    <w:rsid w:val="00661754"/>
    <w:rsid w:val="0066182B"/>
    <w:rsid w:val="00661844"/>
    <w:rsid w:val="00661879"/>
    <w:rsid w:val="006618AA"/>
    <w:rsid w:val="006618AC"/>
    <w:rsid w:val="006618D9"/>
    <w:rsid w:val="006618F6"/>
    <w:rsid w:val="00661925"/>
    <w:rsid w:val="00661942"/>
    <w:rsid w:val="00661995"/>
    <w:rsid w:val="00661A8A"/>
    <w:rsid w:val="00661A9A"/>
    <w:rsid w:val="00661A9B"/>
    <w:rsid w:val="00661AA1"/>
    <w:rsid w:val="00661B1C"/>
    <w:rsid w:val="00661B1F"/>
    <w:rsid w:val="00661B6F"/>
    <w:rsid w:val="00661BB7"/>
    <w:rsid w:val="00661BD6"/>
    <w:rsid w:val="00661BEE"/>
    <w:rsid w:val="00661CCE"/>
    <w:rsid w:val="00661D66"/>
    <w:rsid w:val="00661D9F"/>
    <w:rsid w:val="00661DD6"/>
    <w:rsid w:val="00661E30"/>
    <w:rsid w:val="00661E4E"/>
    <w:rsid w:val="00661EDD"/>
    <w:rsid w:val="00662054"/>
    <w:rsid w:val="006620BE"/>
    <w:rsid w:val="006620F8"/>
    <w:rsid w:val="00662138"/>
    <w:rsid w:val="00662173"/>
    <w:rsid w:val="006621CB"/>
    <w:rsid w:val="006621F9"/>
    <w:rsid w:val="00662223"/>
    <w:rsid w:val="00662229"/>
    <w:rsid w:val="0066223A"/>
    <w:rsid w:val="00662251"/>
    <w:rsid w:val="00662302"/>
    <w:rsid w:val="0066230A"/>
    <w:rsid w:val="0066231D"/>
    <w:rsid w:val="0066239A"/>
    <w:rsid w:val="006623BB"/>
    <w:rsid w:val="006624DB"/>
    <w:rsid w:val="0066259B"/>
    <w:rsid w:val="00662678"/>
    <w:rsid w:val="006626D7"/>
    <w:rsid w:val="0066270D"/>
    <w:rsid w:val="0066271B"/>
    <w:rsid w:val="00662721"/>
    <w:rsid w:val="0066279B"/>
    <w:rsid w:val="006627AF"/>
    <w:rsid w:val="006627E1"/>
    <w:rsid w:val="00662811"/>
    <w:rsid w:val="00662863"/>
    <w:rsid w:val="00662953"/>
    <w:rsid w:val="0066295A"/>
    <w:rsid w:val="00662A99"/>
    <w:rsid w:val="00662AB0"/>
    <w:rsid w:val="00662AD4"/>
    <w:rsid w:val="00662AFB"/>
    <w:rsid w:val="00662B03"/>
    <w:rsid w:val="00662BBC"/>
    <w:rsid w:val="00662C4F"/>
    <w:rsid w:val="00662C6A"/>
    <w:rsid w:val="00662D06"/>
    <w:rsid w:val="00662DAB"/>
    <w:rsid w:val="00662DFB"/>
    <w:rsid w:val="00662E2A"/>
    <w:rsid w:val="00662E33"/>
    <w:rsid w:val="00662E52"/>
    <w:rsid w:val="00662E80"/>
    <w:rsid w:val="00662EB0"/>
    <w:rsid w:val="00662EB6"/>
    <w:rsid w:val="00662EE6"/>
    <w:rsid w:val="00662F00"/>
    <w:rsid w:val="00662F26"/>
    <w:rsid w:val="00662F32"/>
    <w:rsid w:val="00662FAB"/>
    <w:rsid w:val="00662FC5"/>
    <w:rsid w:val="00662FD1"/>
    <w:rsid w:val="00663050"/>
    <w:rsid w:val="0066305A"/>
    <w:rsid w:val="0066307E"/>
    <w:rsid w:val="0066315B"/>
    <w:rsid w:val="00663182"/>
    <w:rsid w:val="00663336"/>
    <w:rsid w:val="006633D6"/>
    <w:rsid w:val="00663405"/>
    <w:rsid w:val="0066340C"/>
    <w:rsid w:val="00663438"/>
    <w:rsid w:val="006634DA"/>
    <w:rsid w:val="0066355F"/>
    <w:rsid w:val="00663594"/>
    <w:rsid w:val="006635FF"/>
    <w:rsid w:val="0066364F"/>
    <w:rsid w:val="0066368A"/>
    <w:rsid w:val="0066368D"/>
    <w:rsid w:val="00663710"/>
    <w:rsid w:val="00663735"/>
    <w:rsid w:val="00663762"/>
    <w:rsid w:val="006638B6"/>
    <w:rsid w:val="0066390D"/>
    <w:rsid w:val="0066399D"/>
    <w:rsid w:val="006639E4"/>
    <w:rsid w:val="00663A2F"/>
    <w:rsid w:val="00663A57"/>
    <w:rsid w:val="00663A8F"/>
    <w:rsid w:val="00663BCA"/>
    <w:rsid w:val="00663BD4"/>
    <w:rsid w:val="00663BDA"/>
    <w:rsid w:val="00663C08"/>
    <w:rsid w:val="00663D83"/>
    <w:rsid w:val="00663D9C"/>
    <w:rsid w:val="00663DB4"/>
    <w:rsid w:val="00663E21"/>
    <w:rsid w:val="00663EA4"/>
    <w:rsid w:val="00663ECF"/>
    <w:rsid w:val="00663EE3"/>
    <w:rsid w:val="00663F0B"/>
    <w:rsid w:val="00663F45"/>
    <w:rsid w:val="00663F6D"/>
    <w:rsid w:val="00664073"/>
    <w:rsid w:val="006640EF"/>
    <w:rsid w:val="00664119"/>
    <w:rsid w:val="0066412F"/>
    <w:rsid w:val="00664163"/>
    <w:rsid w:val="0066417B"/>
    <w:rsid w:val="0066432F"/>
    <w:rsid w:val="00664411"/>
    <w:rsid w:val="00664491"/>
    <w:rsid w:val="006644CB"/>
    <w:rsid w:val="006644F9"/>
    <w:rsid w:val="00664519"/>
    <w:rsid w:val="00664524"/>
    <w:rsid w:val="0066458A"/>
    <w:rsid w:val="006645A9"/>
    <w:rsid w:val="006646CF"/>
    <w:rsid w:val="00664716"/>
    <w:rsid w:val="00664754"/>
    <w:rsid w:val="006647A4"/>
    <w:rsid w:val="006647A7"/>
    <w:rsid w:val="006647CF"/>
    <w:rsid w:val="00664843"/>
    <w:rsid w:val="00664845"/>
    <w:rsid w:val="0066487E"/>
    <w:rsid w:val="006648CD"/>
    <w:rsid w:val="006648F6"/>
    <w:rsid w:val="00664912"/>
    <w:rsid w:val="0066497A"/>
    <w:rsid w:val="00664995"/>
    <w:rsid w:val="006649D6"/>
    <w:rsid w:val="006649EE"/>
    <w:rsid w:val="00664AE7"/>
    <w:rsid w:val="00664AF4"/>
    <w:rsid w:val="00664B99"/>
    <w:rsid w:val="00664C4A"/>
    <w:rsid w:val="00664CAD"/>
    <w:rsid w:val="00664CB4"/>
    <w:rsid w:val="00664D21"/>
    <w:rsid w:val="00664D31"/>
    <w:rsid w:val="00664D3A"/>
    <w:rsid w:val="00664E98"/>
    <w:rsid w:val="00664F6F"/>
    <w:rsid w:val="00664FD6"/>
    <w:rsid w:val="00664FE4"/>
    <w:rsid w:val="00664FF2"/>
    <w:rsid w:val="00665029"/>
    <w:rsid w:val="0066502A"/>
    <w:rsid w:val="006650BB"/>
    <w:rsid w:val="006650D9"/>
    <w:rsid w:val="00665106"/>
    <w:rsid w:val="0066511D"/>
    <w:rsid w:val="0066512B"/>
    <w:rsid w:val="00665252"/>
    <w:rsid w:val="00665296"/>
    <w:rsid w:val="006652BE"/>
    <w:rsid w:val="0066530B"/>
    <w:rsid w:val="0066530F"/>
    <w:rsid w:val="00665340"/>
    <w:rsid w:val="0066539B"/>
    <w:rsid w:val="006653A1"/>
    <w:rsid w:val="006653D6"/>
    <w:rsid w:val="0066542B"/>
    <w:rsid w:val="00665477"/>
    <w:rsid w:val="0066549C"/>
    <w:rsid w:val="00665571"/>
    <w:rsid w:val="00665592"/>
    <w:rsid w:val="006655BC"/>
    <w:rsid w:val="0066560E"/>
    <w:rsid w:val="00665654"/>
    <w:rsid w:val="006656C2"/>
    <w:rsid w:val="006656CF"/>
    <w:rsid w:val="006656D7"/>
    <w:rsid w:val="006656F1"/>
    <w:rsid w:val="0066579F"/>
    <w:rsid w:val="006657BC"/>
    <w:rsid w:val="006657EE"/>
    <w:rsid w:val="00665830"/>
    <w:rsid w:val="00665837"/>
    <w:rsid w:val="00665877"/>
    <w:rsid w:val="0066590A"/>
    <w:rsid w:val="0066592A"/>
    <w:rsid w:val="006659EF"/>
    <w:rsid w:val="00665A00"/>
    <w:rsid w:val="00665A0C"/>
    <w:rsid w:val="00665A6C"/>
    <w:rsid w:val="00665A7F"/>
    <w:rsid w:val="00665B29"/>
    <w:rsid w:val="00665B9F"/>
    <w:rsid w:val="00665BF3"/>
    <w:rsid w:val="00665C40"/>
    <w:rsid w:val="00665C8D"/>
    <w:rsid w:val="00665D05"/>
    <w:rsid w:val="00665D2B"/>
    <w:rsid w:val="00665DDE"/>
    <w:rsid w:val="00665E23"/>
    <w:rsid w:val="00665E2D"/>
    <w:rsid w:val="00665F20"/>
    <w:rsid w:val="00665F23"/>
    <w:rsid w:val="00665F49"/>
    <w:rsid w:val="00665F5B"/>
    <w:rsid w:val="00665FC3"/>
    <w:rsid w:val="00665FD2"/>
    <w:rsid w:val="0066601D"/>
    <w:rsid w:val="0066603E"/>
    <w:rsid w:val="00666047"/>
    <w:rsid w:val="00666062"/>
    <w:rsid w:val="006660BF"/>
    <w:rsid w:val="00666193"/>
    <w:rsid w:val="006661B1"/>
    <w:rsid w:val="00666233"/>
    <w:rsid w:val="006662B6"/>
    <w:rsid w:val="006662C3"/>
    <w:rsid w:val="00666400"/>
    <w:rsid w:val="0066649F"/>
    <w:rsid w:val="0066656E"/>
    <w:rsid w:val="00666572"/>
    <w:rsid w:val="006665B8"/>
    <w:rsid w:val="006665C3"/>
    <w:rsid w:val="00666636"/>
    <w:rsid w:val="0066669B"/>
    <w:rsid w:val="006666BA"/>
    <w:rsid w:val="006666E4"/>
    <w:rsid w:val="006667B7"/>
    <w:rsid w:val="006667FC"/>
    <w:rsid w:val="00666917"/>
    <w:rsid w:val="00666974"/>
    <w:rsid w:val="00666A09"/>
    <w:rsid w:val="00666A2D"/>
    <w:rsid w:val="00666A3B"/>
    <w:rsid w:val="00666A52"/>
    <w:rsid w:val="00666AF9"/>
    <w:rsid w:val="00666B21"/>
    <w:rsid w:val="00666B42"/>
    <w:rsid w:val="00666C0D"/>
    <w:rsid w:val="00666C5D"/>
    <w:rsid w:val="00666C60"/>
    <w:rsid w:val="00666C76"/>
    <w:rsid w:val="00666D4D"/>
    <w:rsid w:val="00666E40"/>
    <w:rsid w:val="00666EC3"/>
    <w:rsid w:val="00666ED4"/>
    <w:rsid w:val="00666F2D"/>
    <w:rsid w:val="00666F8C"/>
    <w:rsid w:val="00667044"/>
    <w:rsid w:val="0066707B"/>
    <w:rsid w:val="00667202"/>
    <w:rsid w:val="00667211"/>
    <w:rsid w:val="00667267"/>
    <w:rsid w:val="00667295"/>
    <w:rsid w:val="006672B5"/>
    <w:rsid w:val="006672D1"/>
    <w:rsid w:val="00667321"/>
    <w:rsid w:val="0066732D"/>
    <w:rsid w:val="006673AD"/>
    <w:rsid w:val="00667448"/>
    <w:rsid w:val="0066746E"/>
    <w:rsid w:val="006674D5"/>
    <w:rsid w:val="006674D6"/>
    <w:rsid w:val="006674DA"/>
    <w:rsid w:val="00667512"/>
    <w:rsid w:val="0066759C"/>
    <w:rsid w:val="0066761F"/>
    <w:rsid w:val="0066766A"/>
    <w:rsid w:val="00667694"/>
    <w:rsid w:val="006676D8"/>
    <w:rsid w:val="006676DD"/>
    <w:rsid w:val="006677A2"/>
    <w:rsid w:val="0066783D"/>
    <w:rsid w:val="00667840"/>
    <w:rsid w:val="00667871"/>
    <w:rsid w:val="006678BF"/>
    <w:rsid w:val="00667942"/>
    <w:rsid w:val="006679F7"/>
    <w:rsid w:val="006679FB"/>
    <w:rsid w:val="00667A2B"/>
    <w:rsid w:val="00667A6C"/>
    <w:rsid w:val="00667A6D"/>
    <w:rsid w:val="00667A91"/>
    <w:rsid w:val="00667B7E"/>
    <w:rsid w:val="00667BBB"/>
    <w:rsid w:val="00667CD1"/>
    <w:rsid w:val="00667CF7"/>
    <w:rsid w:val="00667D27"/>
    <w:rsid w:val="00667D92"/>
    <w:rsid w:val="00667E16"/>
    <w:rsid w:val="00667EC2"/>
    <w:rsid w:val="00667EE6"/>
    <w:rsid w:val="00667EEE"/>
    <w:rsid w:val="00667F19"/>
    <w:rsid w:val="00670017"/>
    <w:rsid w:val="00670031"/>
    <w:rsid w:val="00670129"/>
    <w:rsid w:val="00670138"/>
    <w:rsid w:val="006701B4"/>
    <w:rsid w:val="006701E1"/>
    <w:rsid w:val="00670254"/>
    <w:rsid w:val="00670432"/>
    <w:rsid w:val="00670463"/>
    <w:rsid w:val="006704A6"/>
    <w:rsid w:val="006704C5"/>
    <w:rsid w:val="006704DE"/>
    <w:rsid w:val="00670574"/>
    <w:rsid w:val="006706A2"/>
    <w:rsid w:val="006706C6"/>
    <w:rsid w:val="006706F0"/>
    <w:rsid w:val="00670717"/>
    <w:rsid w:val="0067075C"/>
    <w:rsid w:val="00670799"/>
    <w:rsid w:val="006707C3"/>
    <w:rsid w:val="006707DA"/>
    <w:rsid w:val="0067086D"/>
    <w:rsid w:val="00670883"/>
    <w:rsid w:val="00670913"/>
    <w:rsid w:val="0067097E"/>
    <w:rsid w:val="00670A97"/>
    <w:rsid w:val="00670ABD"/>
    <w:rsid w:val="00670B1F"/>
    <w:rsid w:val="00670B6A"/>
    <w:rsid w:val="00670B92"/>
    <w:rsid w:val="00670C61"/>
    <w:rsid w:val="00670D0D"/>
    <w:rsid w:val="00670D10"/>
    <w:rsid w:val="00670D39"/>
    <w:rsid w:val="00670D89"/>
    <w:rsid w:val="00670D90"/>
    <w:rsid w:val="00670DC3"/>
    <w:rsid w:val="00670E04"/>
    <w:rsid w:val="00670E3B"/>
    <w:rsid w:val="00670E3E"/>
    <w:rsid w:val="00670EEF"/>
    <w:rsid w:val="00670F1F"/>
    <w:rsid w:val="00670F5D"/>
    <w:rsid w:val="00670FA3"/>
    <w:rsid w:val="00670FD9"/>
    <w:rsid w:val="00671075"/>
    <w:rsid w:val="00671103"/>
    <w:rsid w:val="00671156"/>
    <w:rsid w:val="0067119E"/>
    <w:rsid w:val="006711CC"/>
    <w:rsid w:val="006711E2"/>
    <w:rsid w:val="00671456"/>
    <w:rsid w:val="0067148C"/>
    <w:rsid w:val="00671498"/>
    <w:rsid w:val="0067154F"/>
    <w:rsid w:val="00671578"/>
    <w:rsid w:val="0067158A"/>
    <w:rsid w:val="006715AD"/>
    <w:rsid w:val="00671667"/>
    <w:rsid w:val="006716DA"/>
    <w:rsid w:val="006717DF"/>
    <w:rsid w:val="00671803"/>
    <w:rsid w:val="0067180B"/>
    <w:rsid w:val="00671828"/>
    <w:rsid w:val="00671856"/>
    <w:rsid w:val="00671911"/>
    <w:rsid w:val="006719BE"/>
    <w:rsid w:val="006719FC"/>
    <w:rsid w:val="00671A40"/>
    <w:rsid w:val="00671A5D"/>
    <w:rsid w:val="00671ABC"/>
    <w:rsid w:val="00671C64"/>
    <w:rsid w:val="00671C65"/>
    <w:rsid w:val="00671CA8"/>
    <w:rsid w:val="00671CC6"/>
    <w:rsid w:val="00671DD3"/>
    <w:rsid w:val="00671E40"/>
    <w:rsid w:val="00671E87"/>
    <w:rsid w:val="00671E89"/>
    <w:rsid w:val="00671E94"/>
    <w:rsid w:val="00671EA0"/>
    <w:rsid w:val="00671EAD"/>
    <w:rsid w:val="00671EFA"/>
    <w:rsid w:val="00671F33"/>
    <w:rsid w:val="00671F3C"/>
    <w:rsid w:val="00671FAF"/>
    <w:rsid w:val="00671FBD"/>
    <w:rsid w:val="00671FEF"/>
    <w:rsid w:val="00672000"/>
    <w:rsid w:val="0067205B"/>
    <w:rsid w:val="0067214B"/>
    <w:rsid w:val="00672155"/>
    <w:rsid w:val="0067215A"/>
    <w:rsid w:val="00672184"/>
    <w:rsid w:val="00672188"/>
    <w:rsid w:val="006721B2"/>
    <w:rsid w:val="00672263"/>
    <w:rsid w:val="006722AA"/>
    <w:rsid w:val="006722EF"/>
    <w:rsid w:val="00672338"/>
    <w:rsid w:val="006723B5"/>
    <w:rsid w:val="006723C7"/>
    <w:rsid w:val="0067240A"/>
    <w:rsid w:val="0067241A"/>
    <w:rsid w:val="00672477"/>
    <w:rsid w:val="00672511"/>
    <w:rsid w:val="006725E2"/>
    <w:rsid w:val="00672604"/>
    <w:rsid w:val="00672623"/>
    <w:rsid w:val="0067262C"/>
    <w:rsid w:val="0067264F"/>
    <w:rsid w:val="006726A2"/>
    <w:rsid w:val="0067276A"/>
    <w:rsid w:val="00672796"/>
    <w:rsid w:val="00672811"/>
    <w:rsid w:val="00672883"/>
    <w:rsid w:val="006728B5"/>
    <w:rsid w:val="006728D7"/>
    <w:rsid w:val="006729BE"/>
    <w:rsid w:val="00672A04"/>
    <w:rsid w:val="00672A33"/>
    <w:rsid w:val="00672A37"/>
    <w:rsid w:val="00672A53"/>
    <w:rsid w:val="00672A65"/>
    <w:rsid w:val="00672AB2"/>
    <w:rsid w:val="00672B2B"/>
    <w:rsid w:val="00672B7E"/>
    <w:rsid w:val="00672BDA"/>
    <w:rsid w:val="00672BDB"/>
    <w:rsid w:val="00672BF1"/>
    <w:rsid w:val="00672C0E"/>
    <w:rsid w:val="00672C66"/>
    <w:rsid w:val="00672C95"/>
    <w:rsid w:val="00672CA3"/>
    <w:rsid w:val="00672CC1"/>
    <w:rsid w:val="00672CC4"/>
    <w:rsid w:val="00672CD4"/>
    <w:rsid w:val="00672D68"/>
    <w:rsid w:val="00672D89"/>
    <w:rsid w:val="00672DBD"/>
    <w:rsid w:val="00672DC2"/>
    <w:rsid w:val="00672DD9"/>
    <w:rsid w:val="00672EB5"/>
    <w:rsid w:val="00672ECB"/>
    <w:rsid w:val="00672EF4"/>
    <w:rsid w:val="00672F20"/>
    <w:rsid w:val="00672F5A"/>
    <w:rsid w:val="00672F7E"/>
    <w:rsid w:val="00673003"/>
    <w:rsid w:val="0067305B"/>
    <w:rsid w:val="0067305F"/>
    <w:rsid w:val="00673142"/>
    <w:rsid w:val="00673159"/>
    <w:rsid w:val="006731CD"/>
    <w:rsid w:val="00673237"/>
    <w:rsid w:val="00673286"/>
    <w:rsid w:val="006732C4"/>
    <w:rsid w:val="006732C9"/>
    <w:rsid w:val="0067335A"/>
    <w:rsid w:val="006733A5"/>
    <w:rsid w:val="006733CE"/>
    <w:rsid w:val="006733F7"/>
    <w:rsid w:val="00673503"/>
    <w:rsid w:val="006735A1"/>
    <w:rsid w:val="006735CB"/>
    <w:rsid w:val="006735D2"/>
    <w:rsid w:val="00673666"/>
    <w:rsid w:val="006736E0"/>
    <w:rsid w:val="006736F8"/>
    <w:rsid w:val="0067374E"/>
    <w:rsid w:val="0067378C"/>
    <w:rsid w:val="006737BF"/>
    <w:rsid w:val="0067383D"/>
    <w:rsid w:val="006739DC"/>
    <w:rsid w:val="00673A34"/>
    <w:rsid w:val="00673A5A"/>
    <w:rsid w:val="00673ACB"/>
    <w:rsid w:val="00673B22"/>
    <w:rsid w:val="00673B46"/>
    <w:rsid w:val="00673BB2"/>
    <w:rsid w:val="00673C53"/>
    <w:rsid w:val="00673C62"/>
    <w:rsid w:val="00673C8D"/>
    <w:rsid w:val="00673CE8"/>
    <w:rsid w:val="00673D74"/>
    <w:rsid w:val="00673DA2"/>
    <w:rsid w:val="00673DB4"/>
    <w:rsid w:val="00673DD3"/>
    <w:rsid w:val="00673E5E"/>
    <w:rsid w:val="00673E98"/>
    <w:rsid w:val="00673F63"/>
    <w:rsid w:val="00673FC1"/>
    <w:rsid w:val="0067407C"/>
    <w:rsid w:val="006740B2"/>
    <w:rsid w:val="006740CA"/>
    <w:rsid w:val="00674196"/>
    <w:rsid w:val="00674224"/>
    <w:rsid w:val="0067426C"/>
    <w:rsid w:val="00674283"/>
    <w:rsid w:val="006742A4"/>
    <w:rsid w:val="006742B5"/>
    <w:rsid w:val="006742C7"/>
    <w:rsid w:val="006742E0"/>
    <w:rsid w:val="006742F4"/>
    <w:rsid w:val="0067436D"/>
    <w:rsid w:val="006743C5"/>
    <w:rsid w:val="006743EC"/>
    <w:rsid w:val="0067446B"/>
    <w:rsid w:val="00674617"/>
    <w:rsid w:val="0067465E"/>
    <w:rsid w:val="006746F5"/>
    <w:rsid w:val="00674714"/>
    <w:rsid w:val="006747E1"/>
    <w:rsid w:val="00674831"/>
    <w:rsid w:val="00674885"/>
    <w:rsid w:val="00674904"/>
    <w:rsid w:val="0067499D"/>
    <w:rsid w:val="006749D7"/>
    <w:rsid w:val="006749E1"/>
    <w:rsid w:val="00674A34"/>
    <w:rsid w:val="00674A5B"/>
    <w:rsid w:val="00674A70"/>
    <w:rsid w:val="00674AA1"/>
    <w:rsid w:val="00674AD7"/>
    <w:rsid w:val="00674B35"/>
    <w:rsid w:val="00674CB1"/>
    <w:rsid w:val="00674CB4"/>
    <w:rsid w:val="00674CDB"/>
    <w:rsid w:val="00674D35"/>
    <w:rsid w:val="00674D88"/>
    <w:rsid w:val="00674DD3"/>
    <w:rsid w:val="00674DD7"/>
    <w:rsid w:val="00674DDC"/>
    <w:rsid w:val="00674E42"/>
    <w:rsid w:val="00674E5C"/>
    <w:rsid w:val="00674EA2"/>
    <w:rsid w:val="00674EC8"/>
    <w:rsid w:val="00674EE2"/>
    <w:rsid w:val="00674EF5"/>
    <w:rsid w:val="00674F2C"/>
    <w:rsid w:val="00674FA8"/>
    <w:rsid w:val="00675027"/>
    <w:rsid w:val="0067504D"/>
    <w:rsid w:val="0067506C"/>
    <w:rsid w:val="006750E4"/>
    <w:rsid w:val="006750F5"/>
    <w:rsid w:val="006750FE"/>
    <w:rsid w:val="0067510A"/>
    <w:rsid w:val="00675132"/>
    <w:rsid w:val="00675211"/>
    <w:rsid w:val="00675253"/>
    <w:rsid w:val="006752B6"/>
    <w:rsid w:val="006752D7"/>
    <w:rsid w:val="00675327"/>
    <w:rsid w:val="00675387"/>
    <w:rsid w:val="006753D6"/>
    <w:rsid w:val="006753FD"/>
    <w:rsid w:val="00675411"/>
    <w:rsid w:val="00675443"/>
    <w:rsid w:val="00675482"/>
    <w:rsid w:val="00675573"/>
    <w:rsid w:val="006755E3"/>
    <w:rsid w:val="0067568A"/>
    <w:rsid w:val="006756A0"/>
    <w:rsid w:val="00675756"/>
    <w:rsid w:val="0067577D"/>
    <w:rsid w:val="006757DF"/>
    <w:rsid w:val="00675803"/>
    <w:rsid w:val="0067582A"/>
    <w:rsid w:val="00675847"/>
    <w:rsid w:val="00675A69"/>
    <w:rsid w:val="00675AEF"/>
    <w:rsid w:val="00675AF8"/>
    <w:rsid w:val="00675B1D"/>
    <w:rsid w:val="00675B9A"/>
    <w:rsid w:val="00675BE2"/>
    <w:rsid w:val="00675C27"/>
    <w:rsid w:val="00675C86"/>
    <w:rsid w:val="00675C91"/>
    <w:rsid w:val="00675D0B"/>
    <w:rsid w:val="00675D74"/>
    <w:rsid w:val="00675E45"/>
    <w:rsid w:val="00675E68"/>
    <w:rsid w:val="00675EAD"/>
    <w:rsid w:val="00675F3B"/>
    <w:rsid w:val="00675F65"/>
    <w:rsid w:val="00675FEB"/>
    <w:rsid w:val="0067601D"/>
    <w:rsid w:val="0067607A"/>
    <w:rsid w:val="0067607E"/>
    <w:rsid w:val="006760DA"/>
    <w:rsid w:val="00676103"/>
    <w:rsid w:val="006761A8"/>
    <w:rsid w:val="006761C9"/>
    <w:rsid w:val="006761DC"/>
    <w:rsid w:val="006761F1"/>
    <w:rsid w:val="0067628E"/>
    <w:rsid w:val="006762EA"/>
    <w:rsid w:val="00676328"/>
    <w:rsid w:val="0067636E"/>
    <w:rsid w:val="00676417"/>
    <w:rsid w:val="0067650B"/>
    <w:rsid w:val="0067651A"/>
    <w:rsid w:val="00676577"/>
    <w:rsid w:val="00676624"/>
    <w:rsid w:val="0067662F"/>
    <w:rsid w:val="00676677"/>
    <w:rsid w:val="00676793"/>
    <w:rsid w:val="0067679E"/>
    <w:rsid w:val="006767DB"/>
    <w:rsid w:val="00676800"/>
    <w:rsid w:val="0067688C"/>
    <w:rsid w:val="00676908"/>
    <w:rsid w:val="0067692F"/>
    <w:rsid w:val="0067697E"/>
    <w:rsid w:val="00676A48"/>
    <w:rsid w:val="00676AA8"/>
    <w:rsid w:val="00676AC3"/>
    <w:rsid w:val="00676AD9"/>
    <w:rsid w:val="00676B75"/>
    <w:rsid w:val="00676B96"/>
    <w:rsid w:val="00676C29"/>
    <w:rsid w:val="00676C66"/>
    <w:rsid w:val="00676C9A"/>
    <w:rsid w:val="00676CAC"/>
    <w:rsid w:val="00676D1C"/>
    <w:rsid w:val="00676D1D"/>
    <w:rsid w:val="00676D97"/>
    <w:rsid w:val="00676E19"/>
    <w:rsid w:val="00676E71"/>
    <w:rsid w:val="00676E86"/>
    <w:rsid w:val="00676EDB"/>
    <w:rsid w:val="00676EEB"/>
    <w:rsid w:val="00676FC2"/>
    <w:rsid w:val="00676FE2"/>
    <w:rsid w:val="00677016"/>
    <w:rsid w:val="00677084"/>
    <w:rsid w:val="006770BA"/>
    <w:rsid w:val="006772FC"/>
    <w:rsid w:val="0067741F"/>
    <w:rsid w:val="0067743A"/>
    <w:rsid w:val="00677449"/>
    <w:rsid w:val="00677492"/>
    <w:rsid w:val="0067750F"/>
    <w:rsid w:val="0067755D"/>
    <w:rsid w:val="006775A5"/>
    <w:rsid w:val="0067761C"/>
    <w:rsid w:val="006776EC"/>
    <w:rsid w:val="00677736"/>
    <w:rsid w:val="00677743"/>
    <w:rsid w:val="006777B6"/>
    <w:rsid w:val="006777C7"/>
    <w:rsid w:val="00677887"/>
    <w:rsid w:val="006778A6"/>
    <w:rsid w:val="006779A0"/>
    <w:rsid w:val="006779C4"/>
    <w:rsid w:val="006779C5"/>
    <w:rsid w:val="00677A2B"/>
    <w:rsid w:val="00677A8A"/>
    <w:rsid w:val="00677AE5"/>
    <w:rsid w:val="00677AF9"/>
    <w:rsid w:val="00677B95"/>
    <w:rsid w:val="00677BA4"/>
    <w:rsid w:val="00677BB4"/>
    <w:rsid w:val="00677BD3"/>
    <w:rsid w:val="00677C06"/>
    <w:rsid w:val="00677C1D"/>
    <w:rsid w:val="00677C49"/>
    <w:rsid w:val="00677CA7"/>
    <w:rsid w:val="00677CD3"/>
    <w:rsid w:val="00677D44"/>
    <w:rsid w:val="00677DD2"/>
    <w:rsid w:val="00677EAD"/>
    <w:rsid w:val="00677ED1"/>
    <w:rsid w:val="00677EDA"/>
    <w:rsid w:val="00677EE2"/>
    <w:rsid w:val="00677F26"/>
    <w:rsid w:val="00680008"/>
    <w:rsid w:val="006800A2"/>
    <w:rsid w:val="006800B4"/>
    <w:rsid w:val="006800DF"/>
    <w:rsid w:val="006801A3"/>
    <w:rsid w:val="006801BA"/>
    <w:rsid w:val="00680260"/>
    <w:rsid w:val="00680271"/>
    <w:rsid w:val="00680292"/>
    <w:rsid w:val="0068030A"/>
    <w:rsid w:val="00680320"/>
    <w:rsid w:val="0068035C"/>
    <w:rsid w:val="0068037F"/>
    <w:rsid w:val="0068039E"/>
    <w:rsid w:val="006803A4"/>
    <w:rsid w:val="00680479"/>
    <w:rsid w:val="006804A4"/>
    <w:rsid w:val="006804EF"/>
    <w:rsid w:val="00680588"/>
    <w:rsid w:val="00680589"/>
    <w:rsid w:val="006805A0"/>
    <w:rsid w:val="00680665"/>
    <w:rsid w:val="006806E8"/>
    <w:rsid w:val="006806ED"/>
    <w:rsid w:val="0068075D"/>
    <w:rsid w:val="00680808"/>
    <w:rsid w:val="00680849"/>
    <w:rsid w:val="0068086E"/>
    <w:rsid w:val="006808D2"/>
    <w:rsid w:val="00680A0D"/>
    <w:rsid w:val="00680A10"/>
    <w:rsid w:val="00680A80"/>
    <w:rsid w:val="00680AED"/>
    <w:rsid w:val="00680B9B"/>
    <w:rsid w:val="00680BB4"/>
    <w:rsid w:val="00680C10"/>
    <w:rsid w:val="00680C29"/>
    <w:rsid w:val="00680C2E"/>
    <w:rsid w:val="00680C3A"/>
    <w:rsid w:val="00680C72"/>
    <w:rsid w:val="00680CB5"/>
    <w:rsid w:val="00680D50"/>
    <w:rsid w:val="00680E74"/>
    <w:rsid w:val="00680E8E"/>
    <w:rsid w:val="00680EA6"/>
    <w:rsid w:val="00680F3A"/>
    <w:rsid w:val="00680F57"/>
    <w:rsid w:val="00680FFF"/>
    <w:rsid w:val="00681064"/>
    <w:rsid w:val="006810A9"/>
    <w:rsid w:val="006810B3"/>
    <w:rsid w:val="00681113"/>
    <w:rsid w:val="006811B8"/>
    <w:rsid w:val="006811CD"/>
    <w:rsid w:val="006811E5"/>
    <w:rsid w:val="0068120B"/>
    <w:rsid w:val="00681219"/>
    <w:rsid w:val="006812A9"/>
    <w:rsid w:val="00681318"/>
    <w:rsid w:val="00681375"/>
    <w:rsid w:val="006813C9"/>
    <w:rsid w:val="00681412"/>
    <w:rsid w:val="00681442"/>
    <w:rsid w:val="00681488"/>
    <w:rsid w:val="0068150E"/>
    <w:rsid w:val="006815B2"/>
    <w:rsid w:val="006816E1"/>
    <w:rsid w:val="006816F0"/>
    <w:rsid w:val="00681713"/>
    <w:rsid w:val="00681724"/>
    <w:rsid w:val="006817B6"/>
    <w:rsid w:val="006817C7"/>
    <w:rsid w:val="006817E6"/>
    <w:rsid w:val="00681805"/>
    <w:rsid w:val="00681869"/>
    <w:rsid w:val="00681914"/>
    <w:rsid w:val="006819D4"/>
    <w:rsid w:val="006819E7"/>
    <w:rsid w:val="00681A05"/>
    <w:rsid w:val="00681A3A"/>
    <w:rsid w:val="00681A42"/>
    <w:rsid w:val="00681B52"/>
    <w:rsid w:val="00681C21"/>
    <w:rsid w:val="00681C53"/>
    <w:rsid w:val="00681C57"/>
    <w:rsid w:val="00681C77"/>
    <w:rsid w:val="00681C94"/>
    <w:rsid w:val="00681CF3"/>
    <w:rsid w:val="00681D36"/>
    <w:rsid w:val="00681D3F"/>
    <w:rsid w:val="00681DB1"/>
    <w:rsid w:val="00681E62"/>
    <w:rsid w:val="00681ECB"/>
    <w:rsid w:val="00681FEC"/>
    <w:rsid w:val="00682053"/>
    <w:rsid w:val="0068206F"/>
    <w:rsid w:val="00682101"/>
    <w:rsid w:val="0068215F"/>
    <w:rsid w:val="006822BA"/>
    <w:rsid w:val="006823B1"/>
    <w:rsid w:val="00682478"/>
    <w:rsid w:val="0068249F"/>
    <w:rsid w:val="006824D9"/>
    <w:rsid w:val="0068258B"/>
    <w:rsid w:val="006825F6"/>
    <w:rsid w:val="0068264B"/>
    <w:rsid w:val="00682653"/>
    <w:rsid w:val="006826BD"/>
    <w:rsid w:val="006826EA"/>
    <w:rsid w:val="006826ED"/>
    <w:rsid w:val="006826FE"/>
    <w:rsid w:val="006827FA"/>
    <w:rsid w:val="00682818"/>
    <w:rsid w:val="00682824"/>
    <w:rsid w:val="0068284F"/>
    <w:rsid w:val="0068285D"/>
    <w:rsid w:val="006828AD"/>
    <w:rsid w:val="00682911"/>
    <w:rsid w:val="0068297F"/>
    <w:rsid w:val="00682988"/>
    <w:rsid w:val="006829B3"/>
    <w:rsid w:val="006829CC"/>
    <w:rsid w:val="006829DC"/>
    <w:rsid w:val="00682AB1"/>
    <w:rsid w:val="00682B1B"/>
    <w:rsid w:val="00682B22"/>
    <w:rsid w:val="00682B33"/>
    <w:rsid w:val="00682BC1"/>
    <w:rsid w:val="00682BCF"/>
    <w:rsid w:val="00682C89"/>
    <w:rsid w:val="00682C8F"/>
    <w:rsid w:val="00682CA3"/>
    <w:rsid w:val="00682D3A"/>
    <w:rsid w:val="00682D63"/>
    <w:rsid w:val="00682DDD"/>
    <w:rsid w:val="00682E38"/>
    <w:rsid w:val="00682F25"/>
    <w:rsid w:val="00683005"/>
    <w:rsid w:val="00683068"/>
    <w:rsid w:val="00683097"/>
    <w:rsid w:val="006830A8"/>
    <w:rsid w:val="006830E4"/>
    <w:rsid w:val="006830F1"/>
    <w:rsid w:val="00683153"/>
    <w:rsid w:val="0068316A"/>
    <w:rsid w:val="00683176"/>
    <w:rsid w:val="00683212"/>
    <w:rsid w:val="00683394"/>
    <w:rsid w:val="006833E4"/>
    <w:rsid w:val="006833F8"/>
    <w:rsid w:val="006834B4"/>
    <w:rsid w:val="0068374B"/>
    <w:rsid w:val="00683756"/>
    <w:rsid w:val="00683775"/>
    <w:rsid w:val="00683779"/>
    <w:rsid w:val="0068382E"/>
    <w:rsid w:val="00683838"/>
    <w:rsid w:val="0068383F"/>
    <w:rsid w:val="00683855"/>
    <w:rsid w:val="0068387F"/>
    <w:rsid w:val="006838C5"/>
    <w:rsid w:val="00683908"/>
    <w:rsid w:val="00683939"/>
    <w:rsid w:val="0068394F"/>
    <w:rsid w:val="0068399F"/>
    <w:rsid w:val="006839E1"/>
    <w:rsid w:val="00683A2C"/>
    <w:rsid w:val="00683A9C"/>
    <w:rsid w:val="00683B30"/>
    <w:rsid w:val="00683B55"/>
    <w:rsid w:val="00683BF3"/>
    <w:rsid w:val="00683D2E"/>
    <w:rsid w:val="00683D56"/>
    <w:rsid w:val="00683D59"/>
    <w:rsid w:val="00683DBF"/>
    <w:rsid w:val="00683DC4"/>
    <w:rsid w:val="00683DDA"/>
    <w:rsid w:val="00683E03"/>
    <w:rsid w:val="00683E9C"/>
    <w:rsid w:val="00683EE9"/>
    <w:rsid w:val="00683F65"/>
    <w:rsid w:val="00683F67"/>
    <w:rsid w:val="00683FDD"/>
    <w:rsid w:val="00684016"/>
    <w:rsid w:val="00684066"/>
    <w:rsid w:val="00684074"/>
    <w:rsid w:val="0068409A"/>
    <w:rsid w:val="0068414E"/>
    <w:rsid w:val="006841A2"/>
    <w:rsid w:val="0068423A"/>
    <w:rsid w:val="00684361"/>
    <w:rsid w:val="0068436B"/>
    <w:rsid w:val="006843F2"/>
    <w:rsid w:val="006843F9"/>
    <w:rsid w:val="0068446F"/>
    <w:rsid w:val="00684518"/>
    <w:rsid w:val="0068452F"/>
    <w:rsid w:val="00684544"/>
    <w:rsid w:val="006845AB"/>
    <w:rsid w:val="006845D9"/>
    <w:rsid w:val="006845FC"/>
    <w:rsid w:val="006846B2"/>
    <w:rsid w:val="006846BF"/>
    <w:rsid w:val="006846D0"/>
    <w:rsid w:val="006846D6"/>
    <w:rsid w:val="006846DD"/>
    <w:rsid w:val="00684730"/>
    <w:rsid w:val="0068477A"/>
    <w:rsid w:val="0068484B"/>
    <w:rsid w:val="00684851"/>
    <w:rsid w:val="00684862"/>
    <w:rsid w:val="00684956"/>
    <w:rsid w:val="006849FF"/>
    <w:rsid w:val="00684A83"/>
    <w:rsid w:val="00684A88"/>
    <w:rsid w:val="00684AAE"/>
    <w:rsid w:val="00684AD2"/>
    <w:rsid w:val="00684B11"/>
    <w:rsid w:val="00684B87"/>
    <w:rsid w:val="00684C41"/>
    <w:rsid w:val="00684C48"/>
    <w:rsid w:val="00684C88"/>
    <w:rsid w:val="00684D4E"/>
    <w:rsid w:val="00684DD5"/>
    <w:rsid w:val="00684F01"/>
    <w:rsid w:val="00684FC5"/>
    <w:rsid w:val="00684FEE"/>
    <w:rsid w:val="00685006"/>
    <w:rsid w:val="00685009"/>
    <w:rsid w:val="0068502F"/>
    <w:rsid w:val="00685166"/>
    <w:rsid w:val="006851A7"/>
    <w:rsid w:val="00685210"/>
    <w:rsid w:val="00685231"/>
    <w:rsid w:val="00685265"/>
    <w:rsid w:val="0068538B"/>
    <w:rsid w:val="0068549E"/>
    <w:rsid w:val="006854C5"/>
    <w:rsid w:val="00685522"/>
    <w:rsid w:val="00685527"/>
    <w:rsid w:val="0068556D"/>
    <w:rsid w:val="006855A0"/>
    <w:rsid w:val="0068562A"/>
    <w:rsid w:val="0068563A"/>
    <w:rsid w:val="0068566B"/>
    <w:rsid w:val="00685682"/>
    <w:rsid w:val="00685747"/>
    <w:rsid w:val="00685770"/>
    <w:rsid w:val="0068577E"/>
    <w:rsid w:val="00685784"/>
    <w:rsid w:val="0068579A"/>
    <w:rsid w:val="00685843"/>
    <w:rsid w:val="006858B6"/>
    <w:rsid w:val="006858BC"/>
    <w:rsid w:val="0068590A"/>
    <w:rsid w:val="006859BC"/>
    <w:rsid w:val="00685A65"/>
    <w:rsid w:val="00685ACB"/>
    <w:rsid w:val="00685AFA"/>
    <w:rsid w:val="00685B18"/>
    <w:rsid w:val="00685B49"/>
    <w:rsid w:val="00685BC8"/>
    <w:rsid w:val="00685BED"/>
    <w:rsid w:val="00685C3B"/>
    <w:rsid w:val="00685C93"/>
    <w:rsid w:val="00685D09"/>
    <w:rsid w:val="00685D39"/>
    <w:rsid w:val="00685D8E"/>
    <w:rsid w:val="00685D9C"/>
    <w:rsid w:val="00685DA9"/>
    <w:rsid w:val="00685E07"/>
    <w:rsid w:val="00685EA4"/>
    <w:rsid w:val="00685EED"/>
    <w:rsid w:val="00685F05"/>
    <w:rsid w:val="00685F1D"/>
    <w:rsid w:val="00685F95"/>
    <w:rsid w:val="00685FC0"/>
    <w:rsid w:val="0068601C"/>
    <w:rsid w:val="00686025"/>
    <w:rsid w:val="00686054"/>
    <w:rsid w:val="00686075"/>
    <w:rsid w:val="006860AE"/>
    <w:rsid w:val="0068614C"/>
    <w:rsid w:val="00686173"/>
    <w:rsid w:val="006861A9"/>
    <w:rsid w:val="006861BA"/>
    <w:rsid w:val="00686241"/>
    <w:rsid w:val="00686264"/>
    <w:rsid w:val="0068633E"/>
    <w:rsid w:val="00686365"/>
    <w:rsid w:val="00686376"/>
    <w:rsid w:val="00686448"/>
    <w:rsid w:val="00686462"/>
    <w:rsid w:val="006864BC"/>
    <w:rsid w:val="006864EF"/>
    <w:rsid w:val="00686510"/>
    <w:rsid w:val="00686531"/>
    <w:rsid w:val="0068663A"/>
    <w:rsid w:val="00686644"/>
    <w:rsid w:val="00686654"/>
    <w:rsid w:val="00686669"/>
    <w:rsid w:val="00686762"/>
    <w:rsid w:val="0068679E"/>
    <w:rsid w:val="006867FC"/>
    <w:rsid w:val="006869A0"/>
    <w:rsid w:val="00686A07"/>
    <w:rsid w:val="00686A0A"/>
    <w:rsid w:val="00686A98"/>
    <w:rsid w:val="00686B6A"/>
    <w:rsid w:val="00686C6A"/>
    <w:rsid w:val="00686C98"/>
    <w:rsid w:val="00686D0A"/>
    <w:rsid w:val="00686D18"/>
    <w:rsid w:val="00686E07"/>
    <w:rsid w:val="00686E52"/>
    <w:rsid w:val="00686EA3"/>
    <w:rsid w:val="00686F22"/>
    <w:rsid w:val="00686FE4"/>
    <w:rsid w:val="00687004"/>
    <w:rsid w:val="0068702D"/>
    <w:rsid w:val="00687040"/>
    <w:rsid w:val="0068706E"/>
    <w:rsid w:val="006870D9"/>
    <w:rsid w:val="00687123"/>
    <w:rsid w:val="00687140"/>
    <w:rsid w:val="00687177"/>
    <w:rsid w:val="0068721D"/>
    <w:rsid w:val="0068725B"/>
    <w:rsid w:val="00687323"/>
    <w:rsid w:val="00687344"/>
    <w:rsid w:val="006873BA"/>
    <w:rsid w:val="006873DC"/>
    <w:rsid w:val="006873EE"/>
    <w:rsid w:val="006873F7"/>
    <w:rsid w:val="006875CD"/>
    <w:rsid w:val="0068764B"/>
    <w:rsid w:val="00687694"/>
    <w:rsid w:val="00687726"/>
    <w:rsid w:val="00687838"/>
    <w:rsid w:val="00687891"/>
    <w:rsid w:val="006878B3"/>
    <w:rsid w:val="0068796F"/>
    <w:rsid w:val="006879A1"/>
    <w:rsid w:val="006879C6"/>
    <w:rsid w:val="00687A22"/>
    <w:rsid w:val="00687A30"/>
    <w:rsid w:val="00687A7A"/>
    <w:rsid w:val="00687B1E"/>
    <w:rsid w:val="00687B33"/>
    <w:rsid w:val="00687BC1"/>
    <w:rsid w:val="00687C1F"/>
    <w:rsid w:val="00687D22"/>
    <w:rsid w:val="00687D66"/>
    <w:rsid w:val="00687DBA"/>
    <w:rsid w:val="00687E60"/>
    <w:rsid w:val="00687E94"/>
    <w:rsid w:val="00687F06"/>
    <w:rsid w:val="00687FB3"/>
    <w:rsid w:val="00687FF6"/>
    <w:rsid w:val="00690007"/>
    <w:rsid w:val="00690032"/>
    <w:rsid w:val="006900C4"/>
    <w:rsid w:val="0069015F"/>
    <w:rsid w:val="006901D6"/>
    <w:rsid w:val="00690294"/>
    <w:rsid w:val="006902E7"/>
    <w:rsid w:val="006902FA"/>
    <w:rsid w:val="00690328"/>
    <w:rsid w:val="00690382"/>
    <w:rsid w:val="00690394"/>
    <w:rsid w:val="006903B1"/>
    <w:rsid w:val="006903B5"/>
    <w:rsid w:val="006903CF"/>
    <w:rsid w:val="006904A0"/>
    <w:rsid w:val="006904D4"/>
    <w:rsid w:val="0069054D"/>
    <w:rsid w:val="00690597"/>
    <w:rsid w:val="00690635"/>
    <w:rsid w:val="00690674"/>
    <w:rsid w:val="00690684"/>
    <w:rsid w:val="0069069A"/>
    <w:rsid w:val="006906B2"/>
    <w:rsid w:val="0069072A"/>
    <w:rsid w:val="00690751"/>
    <w:rsid w:val="0069078C"/>
    <w:rsid w:val="0069078F"/>
    <w:rsid w:val="00690808"/>
    <w:rsid w:val="00690845"/>
    <w:rsid w:val="0069086A"/>
    <w:rsid w:val="0069086E"/>
    <w:rsid w:val="0069092D"/>
    <w:rsid w:val="0069097C"/>
    <w:rsid w:val="0069097E"/>
    <w:rsid w:val="00690A3D"/>
    <w:rsid w:val="00690AD1"/>
    <w:rsid w:val="00690BCB"/>
    <w:rsid w:val="00690C1A"/>
    <w:rsid w:val="00690C49"/>
    <w:rsid w:val="00690D2E"/>
    <w:rsid w:val="00690D5A"/>
    <w:rsid w:val="00690D8C"/>
    <w:rsid w:val="00690DF3"/>
    <w:rsid w:val="00690E09"/>
    <w:rsid w:val="00690E12"/>
    <w:rsid w:val="00690E3B"/>
    <w:rsid w:val="00690E8C"/>
    <w:rsid w:val="00690F39"/>
    <w:rsid w:val="00690F66"/>
    <w:rsid w:val="006910D9"/>
    <w:rsid w:val="00691128"/>
    <w:rsid w:val="00691132"/>
    <w:rsid w:val="00691155"/>
    <w:rsid w:val="00691238"/>
    <w:rsid w:val="00691298"/>
    <w:rsid w:val="006912C0"/>
    <w:rsid w:val="006912E4"/>
    <w:rsid w:val="006912FB"/>
    <w:rsid w:val="006913CF"/>
    <w:rsid w:val="00691430"/>
    <w:rsid w:val="00691466"/>
    <w:rsid w:val="00691498"/>
    <w:rsid w:val="006915A0"/>
    <w:rsid w:val="00691621"/>
    <w:rsid w:val="0069163F"/>
    <w:rsid w:val="00691648"/>
    <w:rsid w:val="00691663"/>
    <w:rsid w:val="006916A1"/>
    <w:rsid w:val="006916E7"/>
    <w:rsid w:val="00691896"/>
    <w:rsid w:val="00691909"/>
    <w:rsid w:val="00691949"/>
    <w:rsid w:val="00691994"/>
    <w:rsid w:val="006919CB"/>
    <w:rsid w:val="00691A04"/>
    <w:rsid w:val="00691A69"/>
    <w:rsid w:val="00691AC1"/>
    <w:rsid w:val="00691ADE"/>
    <w:rsid w:val="00691B45"/>
    <w:rsid w:val="00691B7B"/>
    <w:rsid w:val="00691C40"/>
    <w:rsid w:val="00691CDB"/>
    <w:rsid w:val="00691D0D"/>
    <w:rsid w:val="00691D26"/>
    <w:rsid w:val="00691DC4"/>
    <w:rsid w:val="00691DE2"/>
    <w:rsid w:val="00691DFF"/>
    <w:rsid w:val="00691E0B"/>
    <w:rsid w:val="00691E30"/>
    <w:rsid w:val="00691E34"/>
    <w:rsid w:val="00691F5D"/>
    <w:rsid w:val="00691F73"/>
    <w:rsid w:val="00691FD7"/>
    <w:rsid w:val="00691FFB"/>
    <w:rsid w:val="00692023"/>
    <w:rsid w:val="00692080"/>
    <w:rsid w:val="0069217B"/>
    <w:rsid w:val="0069221C"/>
    <w:rsid w:val="00692273"/>
    <w:rsid w:val="00692374"/>
    <w:rsid w:val="00692388"/>
    <w:rsid w:val="006923B6"/>
    <w:rsid w:val="006923C8"/>
    <w:rsid w:val="006923CE"/>
    <w:rsid w:val="006923E5"/>
    <w:rsid w:val="006923F9"/>
    <w:rsid w:val="006924A0"/>
    <w:rsid w:val="006924B3"/>
    <w:rsid w:val="006924E1"/>
    <w:rsid w:val="006925A5"/>
    <w:rsid w:val="006925C3"/>
    <w:rsid w:val="00692608"/>
    <w:rsid w:val="0069263F"/>
    <w:rsid w:val="00692656"/>
    <w:rsid w:val="006926AA"/>
    <w:rsid w:val="00692741"/>
    <w:rsid w:val="0069285A"/>
    <w:rsid w:val="006928FD"/>
    <w:rsid w:val="0069296F"/>
    <w:rsid w:val="006929BC"/>
    <w:rsid w:val="00692A21"/>
    <w:rsid w:val="00692A2C"/>
    <w:rsid w:val="00692A67"/>
    <w:rsid w:val="00692AC2"/>
    <w:rsid w:val="00692AF8"/>
    <w:rsid w:val="00692B26"/>
    <w:rsid w:val="00692B2D"/>
    <w:rsid w:val="00692B64"/>
    <w:rsid w:val="00692BCE"/>
    <w:rsid w:val="00692C74"/>
    <w:rsid w:val="00692CCA"/>
    <w:rsid w:val="00692D48"/>
    <w:rsid w:val="00692D85"/>
    <w:rsid w:val="00692D8C"/>
    <w:rsid w:val="00692E11"/>
    <w:rsid w:val="00692F51"/>
    <w:rsid w:val="00692FFD"/>
    <w:rsid w:val="00693021"/>
    <w:rsid w:val="00693055"/>
    <w:rsid w:val="006930A2"/>
    <w:rsid w:val="006930A3"/>
    <w:rsid w:val="006930A8"/>
    <w:rsid w:val="0069314F"/>
    <w:rsid w:val="00693199"/>
    <w:rsid w:val="00693269"/>
    <w:rsid w:val="006932BC"/>
    <w:rsid w:val="00693401"/>
    <w:rsid w:val="0069344E"/>
    <w:rsid w:val="00693506"/>
    <w:rsid w:val="006935C5"/>
    <w:rsid w:val="006935F0"/>
    <w:rsid w:val="00693605"/>
    <w:rsid w:val="00693755"/>
    <w:rsid w:val="0069376E"/>
    <w:rsid w:val="006937C9"/>
    <w:rsid w:val="006937D9"/>
    <w:rsid w:val="006937EB"/>
    <w:rsid w:val="006938BB"/>
    <w:rsid w:val="006938D8"/>
    <w:rsid w:val="00693905"/>
    <w:rsid w:val="0069393D"/>
    <w:rsid w:val="00693A1E"/>
    <w:rsid w:val="00693A29"/>
    <w:rsid w:val="00693A6E"/>
    <w:rsid w:val="00693B51"/>
    <w:rsid w:val="00693C44"/>
    <w:rsid w:val="00693C51"/>
    <w:rsid w:val="00693D16"/>
    <w:rsid w:val="00693D92"/>
    <w:rsid w:val="00693DAC"/>
    <w:rsid w:val="00693ECA"/>
    <w:rsid w:val="00693F9F"/>
    <w:rsid w:val="0069400A"/>
    <w:rsid w:val="0069401D"/>
    <w:rsid w:val="0069402F"/>
    <w:rsid w:val="00694093"/>
    <w:rsid w:val="00694122"/>
    <w:rsid w:val="00694175"/>
    <w:rsid w:val="006942BB"/>
    <w:rsid w:val="006942CC"/>
    <w:rsid w:val="00694307"/>
    <w:rsid w:val="0069430B"/>
    <w:rsid w:val="00694345"/>
    <w:rsid w:val="0069436D"/>
    <w:rsid w:val="0069439D"/>
    <w:rsid w:val="00694460"/>
    <w:rsid w:val="00694475"/>
    <w:rsid w:val="00694535"/>
    <w:rsid w:val="0069455A"/>
    <w:rsid w:val="006945A4"/>
    <w:rsid w:val="006945D0"/>
    <w:rsid w:val="00694606"/>
    <w:rsid w:val="0069467F"/>
    <w:rsid w:val="0069475A"/>
    <w:rsid w:val="0069478C"/>
    <w:rsid w:val="006947F4"/>
    <w:rsid w:val="00694867"/>
    <w:rsid w:val="0069489A"/>
    <w:rsid w:val="006948F4"/>
    <w:rsid w:val="00694963"/>
    <w:rsid w:val="006949D1"/>
    <w:rsid w:val="006949EB"/>
    <w:rsid w:val="00694B21"/>
    <w:rsid w:val="00694B29"/>
    <w:rsid w:val="00694B6E"/>
    <w:rsid w:val="00694B6F"/>
    <w:rsid w:val="00694BD8"/>
    <w:rsid w:val="00694C1E"/>
    <w:rsid w:val="00694C24"/>
    <w:rsid w:val="00694C66"/>
    <w:rsid w:val="00694CAA"/>
    <w:rsid w:val="00694CF6"/>
    <w:rsid w:val="00694D0F"/>
    <w:rsid w:val="00694D1F"/>
    <w:rsid w:val="00694D53"/>
    <w:rsid w:val="00694E36"/>
    <w:rsid w:val="00694E57"/>
    <w:rsid w:val="00694E66"/>
    <w:rsid w:val="00694ED3"/>
    <w:rsid w:val="00694F07"/>
    <w:rsid w:val="00694F36"/>
    <w:rsid w:val="0069509B"/>
    <w:rsid w:val="00695106"/>
    <w:rsid w:val="00695168"/>
    <w:rsid w:val="00695176"/>
    <w:rsid w:val="00695185"/>
    <w:rsid w:val="00695195"/>
    <w:rsid w:val="00695246"/>
    <w:rsid w:val="006952AC"/>
    <w:rsid w:val="006952B3"/>
    <w:rsid w:val="006952DD"/>
    <w:rsid w:val="00695353"/>
    <w:rsid w:val="00695368"/>
    <w:rsid w:val="006953CD"/>
    <w:rsid w:val="006953FF"/>
    <w:rsid w:val="0069554D"/>
    <w:rsid w:val="0069563A"/>
    <w:rsid w:val="00695643"/>
    <w:rsid w:val="00695686"/>
    <w:rsid w:val="006956C6"/>
    <w:rsid w:val="0069570C"/>
    <w:rsid w:val="00695817"/>
    <w:rsid w:val="0069584C"/>
    <w:rsid w:val="00695858"/>
    <w:rsid w:val="00695895"/>
    <w:rsid w:val="006958D6"/>
    <w:rsid w:val="006958D9"/>
    <w:rsid w:val="00695952"/>
    <w:rsid w:val="006959CA"/>
    <w:rsid w:val="006959E2"/>
    <w:rsid w:val="00695A39"/>
    <w:rsid w:val="00695A3F"/>
    <w:rsid w:val="00695ABF"/>
    <w:rsid w:val="00695B01"/>
    <w:rsid w:val="00695B10"/>
    <w:rsid w:val="00695B97"/>
    <w:rsid w:val="00695BEB"/>
    <w:rsid w:val="00695C22"/>
    <w:rsid w:val="00695C2B"/>
    <w:rsid w:val="00695C52"/>
    <w:rsid w:val="00695C89"/>
    <w:rsid w:val="00695CA7"/>
    <w:rsid w:val="00695D88"/>
    <w:rsid w:val="00695D92"/>
    <w:rsid w:val="00695DD7"/>
    <w:rsid w:val="00695DF1"/>
    <w:rsid w:val="00695F49"/>
    <w:rsid w:val="00695FB9"/>
    <w:rsid w:val="00696022"/>
    <w:rsid w:val="00696033"/>
    <w:rsid w:val="00696082"/>
    <w:rsid w:val="00696083"/>
    <w:rsid w:val="0069626E"/>
    <w:rsid w:val="0069637A"/>
    <w:rsid w:val="00696392"/>
    <w:rsid w:val="00696400"/>
    <w:rsid w:val="00696500"/>
    <w:rsid w:val="006965AF"/>
    <w:rsid w:val="006965BC"/>
    <w:rsid w:val="006965C1"/>
    <w:rsid w:val="00696613"/>
    <w:rsid w:val="00696646"/>
    <w:rsid w:val="00696653"/>
    <w:rsid w:val="006966F6"/>
    <w:rsid w:val="0069677F"/>
    <w:rsid w:val="006967B3"/>
    <w:rsid w:val="006967BD"/>
    <w:rsid w:val="006967D8"/>
    <w:rsid w:val="00696852"/>
    <w:rsid w:val="0069686E"/>
    <w:rsid w:val="006968A8"/>
    <w:rsid w:val="006968CA"/>
    <w:rsid w:val="006968F4"/>
    <w:rsid w:val="00696961"/>
    <w:rsid w:val="00696979"/>
    <w:rsid w:val="006969B0"/>
    <w:rsid w:val="00696A62"/>
    <w:rsid w:val="00696ACD"/>
    <w:rsid w:val="00696AE1"/>
    <w:rsid w:val="00696B15"/>
    <w:rsid w:val="00696B41"/>
    <w:rsid w:val="00696C71"/>
    <w:rsid w:val="00696CFC"/>
    <w:rsid w:val="00696D4E"/>
    <w:rsid w:val="00696E2E"/>
    <w:rsid w:val="00696E5D"/>
    <w:rsid w:val="00696E63"/>
    <w:rsid w:val="00696EB5"/>
    <w:rsid w:val="00696EEA"/>
    <w:rsid w:val="00696F2B"/>
    <w:rsid w:val="00696FEE"/>
    <w:rsid w:val="00697044"/>
    <w:rsid w:val="0069705A"/>
    <w:rsid w:val="0069706E"/>
    <w:rsid w:val="00697093"/>
    <w:rsid w:val="00697190"/>
    <w:rsid w:val="00697277"/>
    <w:rsid w:val="006972AF"/>
    <w:rsid w:val="0069733F"/>
    <w:rsid w:val="00697426"/>
    <w:rsid w:val="006974D5"/>
    <w:rsid w:val="00697556"/>
    <w:rsid w:val="0069757A"/>
    <w:rsid w:val="006975C2"/>
    <w:rsid w:val="0069760A"/>
    <w:rsid w:val="0069762B"/>
    <w:rsid w:val="006976CF"/>
    <w:rsid w:val="006976D4"/>
    <w:rsid w:val="0069770D"/>
    <w:rsid w:val="0069771B"/>
    <w:rsid w:val="0069773F"/>
    <w:rsid w:val="0069779F"/>
    <w:rsid w:val="0069790B"/>
    <w:rsid w:val="00697913"/>
    <w:rsid w:val="0069791C"/>
    <w:rsid w:val="00697981"/>
    <w:rsid w:val="0069799A"/>
    <w:rsid w:val="006979FF"/>
    <w:rsid w:val="00697A32"/>
    <w:rsid w:val="00697ABC"/>
    <w:rsid w:val="00697ABE"/>
    <w:rsid w:val="00697B09"/>
    <w:rsid w:val="00697B15"/>
    <w:rsid w:val="00697BCE"/>
    <w:rsid w:val="00697C42"/>
    <w:rsid w:val="00697CD0"/>
    <w:rsid w:val="00697CDE"/>
    <w:rsid w:val="00697CE6"/>
    <w:rsid w:val="00697D40"/>
    <w:rsid w:val="00697E82"/>
    <w:rsid w:val="00697EA3"/>
    <w:rsid w:val="00697EBB"/>
    <w:rsid w:val="00697EF5"/>
    <w:rsid w:val="00697F38"/>
    <w:rsid w:val="00697FC7"/>
    <w:rsid w:val="00697FD9"/>
    <w:rsid w:val="006A01DA"/>
    <w:rsid w:val="006A01EE"/>
    <w:rsid w:val="006A0205"/>
    <w:rsid w:val="006A024D"/>
    <w:rsid w:val="006A02DA"/>
    <w:rsid w:val="006A0317"/>
    <w:rsid w:val="006A0372"/>
    <w:rsid w:val="006A04CA"/>
    <w:rsid w:val="006A051F"/>
    <w:rsid w:val="006A057A"/>
    <w:rsid w:val="006A058D"/>
    <w:rsid w:val="006A060E"/>
    <w:rsid w:val="006A06BD"/>
    <w:rsid w:val="006A0710"/>
    <w:rsid w:val="006A0726"/>
    <w:rsid w:val="006A079E"/>
    <w:rsid w:val="006A07CB"/>
    <w:rsid w:val="006A080B"/>
    <w:rsid w:val="006A0820"/>
    <w:rsid w:val="006A0835"/>
    <w:rsid w:val="006A089B"/>
    <w:rsid w:val="006A0949"/>
    <w:rsid w:val="006A09DD"/>
    <w:rsid w:val="006A0A00"/>
    <w:rsid w:val="006A0AA5"/>
    <w:rsid w:val="006A0AAB"/>
    <w:rsid w:val="006A0B39"/>
    <w:rsid w:val="006A0BEF"/>
    <w:rsid w:val="006A0C2F"/>
    <w:rsid w:val="006A0C30"/>
    <w:rsid w:val="006A0D13"/>
    <w:rsid w:val="006A0D40"/>
    <w:rsid w:val="006A0DA1"/>
    <w:rsid w:val="006A0E11"/>
    <w:rsid w:val="006A0E77"/>
    <w:rsid w:val="006A0E8C"/>
    <w:rsid w:val="006A0EF0"/>
    <w:rsid w:val="006A1124"/>
    <w:rsid w:val="006A112B"/>
    <w:rsid w:val="006A1232"/>
    <w:rsid w:val="006A12DE"/>
    <w:rsid w:val="006A12E0"/>
    <w:rsid w:val="006A1320"/>
    <w:rsid w:val="006A136D"/>
    <w:rsid w:val="006A1379"/>
    <w:rsid w:val="006A13C8"/>
    <w:rsid w:val="006A13CD"/>
    <w:rsid w:val="006A13E6"/>
    <w:rsid w:val="006A1403"/>
    <w:rsid w:val="006A1412"/>
    <w:rsid w:val="006A1477"/>
    <w:rsid w:val="006A151C"/>
    <w:rsid w:val="006A1529"/>
    <w:rsid w:val="006A156A"/>
    <w:rsid w:val="006A15E2"/>
    <w:rsid w:val="006A1618"/>
    <w:rsid w:val="006A1646"/>
    <w:rsid w:val="006A16AE"/>
    <w:rsid w:val="006A1749"/>
    <w:rsid w:val="006A1891"/>
    <w:rsid w:val="006A1893"/>
    <w:rsid w:val="006A18FA"/>
    <w:rsid w:val="006A190D"/>
    <w:rsid w:val="006A19C0"/>
    <w:rsid w:val="006A1A58"/>
    <w:rsid w:val="006A1A7A"/>
    <w:rsid w:val="006A1AE9"/>
    <w:rsid w:val="006A1B1B"/>
    <w:rsid w:val="006A1B52"/>
    <w:rsid w:val="006A1B75"/>
    <w:rsid w:val="006A1BA1"/>
    <w:rsid w:val="006A1BF7"/>
    <w:rsid w:val="006A1C13"/>
    <w:rsid w:val="006A1CBD"/>
    <w:rsid w:val="006A1CC8"/>
    <w:rsid w:val="006A1CF3"/>
    <w:rsid w:val="006A1D15"/>
    <w:rsid w:val="006A1D2B"/>
    <w:rsid w:val="006A1D38"/>
    <w:rsid w:val="006A1D3C"/>
    <w:rsid w:val="006A1EAA"/>
    <w:rsid w:val="006A1F48"/>
    <w:rsid w:val="006A1F4C"/>
    <w:rsid w:val="006A1FF9"/>
    <w:rsid w:val="006A2098"/>
    <w:rsid w:val="006A212E"/>
    <w:rsid w:val="006A219C"/>
    <w:rsid w:val="006A21B1"/>
    <w:rsid w:val="006A21F4"/>
    <w:rsid w:val="006A21FC"/>
    <w:rsid w:val="006A221D"/>
    <w:rsid w:val="006A224D"/>
    <w:rsid w:val="006A22EB"/>
    <w:rsid w:val="006A2356"/>
    <w:rsid w:val="006A2380"/>
    <w:rsid w:val="006A23A5"/>
    <w:rsid w:val="006A23BA"/>
    <w:rsid w:val="006A2400"/>
    <w:rsid w:val="006A2403"/>
    <w:rsid w:val="006A2596"/>
    <w:rsid w:val="006A25A7"/>
    <w:rsid w:val="006A26E5"/>
    <w:rsid w:val="006A276C"/>
    <w:rsid w:val="006A2845"/>
    <w:rsid w:val="006A291A"/>
    <w:rsid w:val="006A29A4"/>
    <w:rsid w:val="006A2A2F"/>
    <w:rsid w:val="006A2A45"/>
    <w:rsid w:val="006A2A52"/>
    <w:rsid w:val="006A2A57"/>
    <w:rsid w:val="006A2AB4"/>
    <w:rsid w:val="006A2AE3"/>
    <w:rsid w:val="006A2B5D"/>
    <w:rsid w:val="006A2B92"/>
    <w:rsid w:val="006A2BE2"/>
    <w:rsid w:val="006A2BE3"/>
    <w:rsid w:val="006A2C33"/>
    <w:rsid w:val="006A2C53"/>
    <w:rsid w:val="006A2C98"/>
    <w:rsid w:val="006A2CC2"/>
    <w:rsid w:val="006A2D38"/>
    <w:rsid w:val="006A2D59"/>
    <w:rsid w:val="006A2D89"/>
    <w:rsid w:val="006A2EB4"/>
    <w:rsid w:val="006A2F59"/>
    <w:rsid w:val="006A2F67"/>
    <w:rsid w:val="006A2F7E"/>
    <w:rsid w:val="006A2FA0"/>
    <w:rsid w:val="006A2FB9"/>
    <w:rsid w:val="006A2FC2"/>
    <w:rsid w:val="006A30A8"/>
    <w:rsid w:val="006A30C2"/>
    <w:rsid w:val="006A312C"/>
    <w:rsid w:val="006A3209"/>
    <w:rsid w:val="006A3234"/>
    <w:rsid w:val="006A325F"/>
    <w:rsid w:val="006A328C"/>
    <w:rsid w:val="006A32BB"/>
    <w:rsid w:val="006A32C2"/>
    <w:rsid w:val="006A330D"/>
    <w:rsid w:val="006A3351"/>
    <w:rsid w:val="006A3381"/>
    <w:rsid w:val="006A339F"/>
    <w:rsid w:val="006A33FC"/>
    <w:rsid w:val="006A3541"/>
    <w:rsid w:val="006A35AE"/>
    <w:rsid w:val="006A35D9"/>
    <w:rsid w:val="006A35FE"/>
    <w:rsid w:val="006A3630"/>
    <w:rsid w:val="006A3667"/>
    <w:rsid w:val="006A369A"/>
    <w:rsid w:val="006A36E3"/>
    <w:rsid w:val="006A3739"/>
    <w:rsid w:val="006A3746"/>
    <w:rsid w:val="006A3751"/>
    <w:rsid w:val="006A37AB"/>
    <w:rsid w:val="006A37CE"/>
    <w:rsid w:val="006A3804"/>
    <w:rsid w:val="006A387B"/>
    <w:rsid w:val="006A38E0"/>
    <w:rsid w:val="006A390E"/>
    <w:rsid w:val="006A3984"/>
    <w:rsid w:val="006A3999"/>
    <w:rsid w:val="006A39AB"/>
    <w:rsid w:val="006A39B6"/>
    <w:rsid w:val="006A3A40"/>
    <w:rsid w:val="006A3A65"/>
    <w:rsid w:val="006A3B11"/>
    <w:rsid w:val="006A3B75"/>
    <w:rsid w:val="006A3B96"/>
    <w:rsid w:val="006A3BA1"/>
    <w:rsid w:val="006A3C4A"/>
    <w:rsid w:val="006A3C6F"/>
    <w:rsid w:val="006A3C74"/>
    <w:rsid w:val="006A3CA1"/>
    <w:rsid w:val="006A3CB3"/>
    <w:rsid w:val="006A3D1C"/>
    <w:rsid w:val="006A3D29"/>
    <w:rsid w:val="006A3E26"/>
    <w:rsid w:val="006A3E2A"/>
    <w:rsid w:val="006A3ED1"/>
    <w:rsid w:val="006A3ED3"/>
    <w:rsid w:val="006A3F8B"/>
    <w:rsid w:val="006A405A"/>
    <w:rsid w:val="006A412F"/>
    <w:rsid w:val="006A4220"/>
    <w:rsid w:val="006A425B"/>
    <w:rsid w:val="006A42A2"/>
    <w:rsid w:val="006A42EA"/>
    <w:rsid w:val="006A43EF"/>
    <w:rsid w:val="006A441A"/>
    <w:rsid w:val="006A4449"/>
    <w:rsid w:val="006A44EE"/>
    <w:rsid w:val="006A4554"/>
    <w:rsid w:val="006A459B"/>
    <w:rsid w:val="006A4611"/>
    <w:rsid w:val="006A4677"/>
    <w:rsid w:val="006A474B"/>
    <w:rsid w:val="006A47B8"/>
    <w:rsid w:val="006A47D1"/>
    <w:rsid w:val="006A47E5"/>
    <w:rsid w:val="006A4871"/>
    <w:rsid w:val="006A489A"/>
    <w:rsid w:val="006A48BC"/>
    <w:rsid w:val="006A4940"/>
    <w:rsid w:val="006A4941"/>
    <w:rsid w:val="006A4967"/>
    <w:rsid w:val="006A49AC"/>
    <w:rsid w:val="006A49BD"/>
    <w:rsid w:val="006A4A15"/>
    <w:rsid w:val="006A4A95"/>
    <w:rsid w:val="006A4AB1"/>
    <w:rsid w:val="006A4AC3"/>
    <w:rsid w:val="006A4B08"/>
    <w:rsid w:val="006A4BA1"/>
    <w:rsid w:val="006A4BCF"/>
    <w:rsid w:val="006A4C0F"/>
    <w:rsid w:val="006A4C33"/>
    <w:rsid w:val="006A4C44"/>
    <w:rsid w:val="006A4C63"/>
    <w:rsid w:val="006A4CCD"/>
    <w:rsid w:val="006A4CF7"/>
    <w:rsid w:val="006A4CFC"/>
    <w:rsid w:val="006A4D24"/>
    <w:rsid w:val="006A4E05"/>
    <w:rsid w:val="006A4E2C"/>
    <w:rsid w:val="006A4E55"/>
    <w:rsid w:val="006A4E5E"/>
    <w:rsid w:val="006A4F57"/>
    <w:rsid w:val="006A4F5F"/>
    <w:rsid w:val="006A4FE8"/>
    <w:rsid w:val="006A50A6"/>
    <w:rsid w:val="006A511E"/>
    <w:rsid w:val="006A5180"/>
    <w:rsid w:val="006A522A"/>
    <w:rsid w:val="006A5271"/>
    <w:rsid w:val="006A52AD"/>
    <w:rsid w:val="006A532E"/>
    <w:rsid w:val="006A53B1"/>
    <w:rsid w:val="006A542B"/>
    <w:rsid w:val="006A5463"/>
    <w:rsid w:val="006A54FD"/>
    <w:rsid w:val="006A553B"/>
    <w:rsid w:val="006A5578"/>
    <w:rsid w:val="006A55BF"/>
    <w:rsid w:val="006A55CC"/>
    <w:rsid w:val="006A563D"/>
    <w:rsid w:val="006A5747"/>
    <w:rsid w:val="006A5781"/>
    <w:rsid w:val="006A579E"/>
    <w:rsid w:val="006A57A7"/>
    <w:rsid w:val="006A57A8"/>
    <w:rsid w:val="006A580E"/>
    <w:rsid w:val="006A583A"/>
    <w:rsid w:val="006A585F"/>
    <w:rsid w:val="006A59AD"/>
    <w:rsid w:val="006A59F5"/>
    <w:rsid w:val="006A5A39"/>
    <w:rsid w:val="006A5ACC"/>
    <w:rsid w:val="006A5BEF"/>
    <w:rsid w:val="006A5C03"/>
    <w:rsid w:val="006A5CD9"/>
    <w:rsid w:val="006A5CE2"/>
    <w:rsid w:val="006A5D2F"/>
    <w:rsid w:val="006A5D5F"/>
    <w:rsid w:val="006A5DF1"/>
    <w:rsid w:val="006A5F0C"/>
    <w:rsid w:val="006A5F39"/>
    <w:rsid w:val="006A5F69"/>
    <w:rsid w:val="006A5F8F"/>
    <w:rsid w:val="006A6054"/>
    <w:rsid w:val="006A6059"/>
    <w:rsid w:val="006A6071"/>
    <w:rsid w:val="006A6116"/>
    <w:rsid w:val="006A6166"/>
    <w:rsid w:val="006A61FF"/>
    <w:rsid w:val="006A6265"/>
    <w:rsid w:val="006A62D7"/>
    <w:rsid w:val="006A62FA"/>
    <w:rsid w:val="006A637F"/>
    <w:rsid w:val="006A6397"/>
    <w:rsid w:val="006A63A5"/>
    <w:rsid w:val="006A63C6"/>
    <w:rsid w:val="006A6406"/>
    <w:rsid w:val="006A646F"/>
    <w:rsid w:val="006A6493"/>
    <w:rsid w:val="006A64E6"/>
    <w:rsid w:val="006A6588"/>
    <w:rsid w:val="006A65D9"/>
    <w:rsid w:val="006A65F6"/>
    <w:rsid w:val="006A660C"/>
    <w:rsid w:val="006A6639"/>
    <w:rsid w:val="006A664D"/>
    <w:rsid w:val="006A6781"/>
    <w:rsid w:val="006A6791"/>
    <w:rsid w:val="006A6879"/>
    <w:rsid w:val="006A6895"/>
    <w:rsid w:val="006A689A"/>
    <w:rsid w:val="006A68FC"/>
    <w:rsid w:val="006A6924"/>
    <w:rsid w:val="006A6934"/>
    <w:rsid w:val="006A6975"/>
    <w:rsid w:val="006A69F8"/>
    <w:rsid w:val="006A6A4C"/>
    <w:rsid w:val="006A6ADA"/>
    <w:rsid w:val="006A6B53"/>
    <w:rsid w:val="006A6B89"/>
    <w:rsid w:val="006A6BA6"/>
    <w:rsid w:val="006A6BF4"/>
    <w:rsid w:val="006A6C5F"/>
    <w:rsid w:val="006A6CE7"/>
    <w:rsid w:val="006A6E4D"/>
    <w:rsid w:val="006A6EF8"/>
    <w:rsid w:val="006A6F0D"/>
    <w:rsid w:val="006A6F16"/>
    <w:rsid w:val="006A6F37"/>
    <w:rsid w:val="006A6F3B"/>
    <w:rsid w:val="006A6F40"/>
    <w:rsid w:val="006A6FD4"/>
    <w:rsid w:val="006A7053"/>
    <w:rsid w:val="006A705E"/>
    <w:rsid w:val="006A7108"/>
    <w:rsid w:val="006A7126"/>
    <w:rsid w:val="006A72B1"/>
    <w:rsid w:val="006A72D1"/>
    <w:rsid w:val="006A732D"/>
    <w:rsid w:val="006A73B4"/>
    <w:rsid w:val="006A73D3"/>
    <w:rsid w:val="006A74FE"/>
    <w:rsid w:val="006A753A"/>
    <w:rsid w:val="006A757C"/>
    <w:rsid w:val="006A75C1"/>
    <w:rsid w:val="006A75CA"/>
    <w:rsid w:val="006A75EA"/>
    <w:rsid w:val="006A7603"/>
    <w:rsid w:val="006A7629"/>
    <w:rsid w:val="006A7667"/>
    <w:rsid w:val="006A7677"/>
    <w:rsid w:val="006A76A8"/>
    <w:rsid w:val="006A7756"/>
    <w:rsid w:val="006A77C4"/>
    <w:rsid w:val="006A77FE"/>
    <w:rsid w:val="006A7922"/>
    <w:rsid w:val="006A7A1B"/>
    <w:rsid w:val="006A7A3A"/>
    <w:rsid w:val="006A7A77"/>
    <w:rsid w:val="006A7BDE"/>
    <w:rsid w:val="006A7BEC"/>
    <w:rsid w:val="006A7C2D"/>
    <w:rsid w:val="006A7C6A"/>
    <w:rsid w:val="006A7E68"/>
    <w:rsid w:val="006A7E75"/>
    <w:rsid w:val="006A7F23"/>
    <w:rsid w:val="006A7F2E"/>
    <w:rsid w:val="006A7F7D"/>
    <w:rsid w:val="006B0044"/>
    <w:rsid w:val="006B0167"/>
    <w:rsid w:val="006B016B"/>
    <w:rsid w:val="006B01FF"/>
    <w:rsid w:val="006B0205"/>
    <w:rsid w:val="006B023A"/>
    <w:rsid w:val="006B0294"/>
    <w:rsid w:val="006B0313"/>
    <w:rsid w:val="006B0329"/>
    <w:rsid w:val="006B0364"/>
    <w:rsid w:val="006B037A"/>
    <w:rsid w:val="006B040D"/>
    <w:rsid w:val="006B04A1"/>
    <w:rsid w:val="006B04AA"/>
    <w:rsid w:val="006B04F8"/>
    <w:rsid w:val="006B052F"/>
    <w:rsid w:val="006B0570"/>
    <w:rsid w:val="006B060A"/>
    <w:rsid w:val="006B063D"/>
    <w:rsid w:val="006B0654"/>
    <w:rsid w:val="006B065A"/>
    <w:rsid w:val="006B0771"/>
    <w:rsid w:val="006B07B2"/>
    <w:rsid w:val="006B07C1"/>
    <w:rsid w:val="006B08C7"/>
    <w:rsid w:val="006B0A13"/>
    <w:rsid w:val="006B0A60"/>
    <w:rsid w:val="006B0A91"/>
    <w:rsid w:val="006B0AF0"/>
    <w:rsid w:val="006B0B0A"/>
    <w:rsid w:val="006B0B5A"/>
    <w:rsid w:val="006B0C02"/>
    <w:rsid w:val="006B0C84"/>
    <w:rsid w:val="006B0CB7"/>
    <w:rsid w:val="006B0CC8"/>
    <w:rsid w:val="006B0D03"/>
    <w:rsid w:val="006B0D47"/>
    <w:rsid w:val="006B0D96"/>
    <w:rsid w:val="006B0E18"/>
    <w:rsid w:val="006B0E43"/>
    <w:rsid w:val="006B0EED"/>
    <w:rsid w:val="006B0F1B"/>
    <w:rsid w:val="006B0F24"/>
    <w:rsid w:val="006B0F8F"/>
    <w:rsid w:val="006B100E"/>
    <w:rsid w:val="006B1046"/>
    <w:rsid w:val="006B105B"/>
    <w:rsid w:val="006B1066"/>
    <w:rsid w:val="006B11E5"/>
    <w:rsid w:val="006B11E8"/>
    <w:rsid w:val="006B1204"/>
    <w:rsid w:val="006B124E"/>
    <w:rsid w:val="006B12D2"/>
    <w:rsid w:val="006B12DC"/>
    <w:rsid w:val="006B12E1"/>
    <w:rsid w:val="006B1310"/>
    <w:rsid w:val="006B1344"/>
    <w:rsid w:val="006B134A"/>
    <w:rsid w:val="006B1370"/>
    <w:rsid w:val="006B1389"/>
    <w:rsid w:val="006B13A4"/>
    <w:rsid w:val="006B13C5"/>
    <w:rsid w:val="006B144C"/>
    <w:rsid w:val="006B1541"/>
    <w:rsid w:val="006B1549"/>
    <w:rsid w:val="006B154C"/>
    <w:rsid w:val="006B1554"/>
    <w:rsid w:val="006B15B9"/>
    <w:rsid w:val="006B15E8"/>
    <w:rsid w:val="006B1657"/>
    <w:rsid w:val="006B16E1"/>
    <w:rsid w:val="006B16FC"/>
    <w:rsid w:val="006B1719"/>
    <w:rsid w:val="006B17E6"/>
    <w:rsid w:val="006B18BA"/>
    <w:rsid w:val="006B18C2"/>
    <w:rsid w:val="006B19AE"/>
    <w:rsid w:val="006B1A0D"/>
    <w:rsid w:val="006B1A1E"/>
    <w:rsid w:val="006B1A66"/>
    <w:rsid w:val="006B1A6E"/>
    <w:rsid w:val="006B1A81"/>
    <w:rsid w:val="006B1A94"/>
    <w:rsid w:val="006B1ADE"/>
    <w:rsid w:val="006B1B0B"/>
    <w:rsid w:val="006B1B18"/>
    <w:rsid w:val="006B1B5C"/>
    <w:rsid w:val="006B1B81"/>
    <w:rsid w:val="006B1C4C"/>
    <w:rsid w:val="006B1DEC"/>
    <w:rsid w:val="006B1DF8"/>
    <w:rsid w:val="006B1E85"/>
    <w:rsid w:val="006B1E8C"/>
    <w:rsid w:val="006B1EF4"/>
    <w:rsid w:val="006B1F36"/>
    <w:rsid w:val="006B1F40"/>
    <w:rsid w:val="006B1F80"/>
    <w:rsid w:val="006B1F99"/>
    <w:rsid w:val="006B1FDF"/>
    <w:rsid w:val="006B1FEB"/>
    <w:rsid w:val="006B2053"/>
    <w:rsid w:val="006B20FD"/>
    <w:rsid w:val="006B2311"/>
    <w:rsid w:val="006B2362"/>
    <w:rsid w:val="006B23AD"/>
    <w:rsid w:val="006B2422"/>
    <w:rsid w:val="006B245E"/>
    <w:rsid w:val="006B24CD"/>
    <w:rsid w:val="006B24ED"/>
    <w:rsid w:val="006B2507"/>
    <w:rsid w:val="006B250D"/>
    <w:rsid w:val="006B2511"/>
    <w:rsid w:val="006B2520"/>
    <w:rsid w:val="006B2544"/>
    <w:rsid w:val="006B266E"/>
    <w:rsid w:val="006B26D8"/>
    <w:rsid w:val="006B2718"/>
    <w:rsid w:val="006B27D7"/>
    <w:rsid w:val="006B28D5"/>
    <w:rsid w:val="006B28D6"/>
    <w:rsid w:val="006B2946"/>
    <w:rsid w:val="006B298C"/>
    <w:rsid w:val="006B2993"/>
    <w:rsid w:val="006B299D"/>
    <w:rsid w:val="006B29A4"/>
    <w:rsid w:val="006B29A8"/>
    <w:rsid w:val="006B2A02"/>
    <w:rsid w:val="006B2A20"/>
    <w:rsid w:val="006B2BBB"/>
    <w:rsid w:val="006B2BF0"/>
    <w:rsid w:val="006B2C33"/>
    <w:rsid w:val="006B2C76"/>
    <w:rsid w:val="006B2D1D"/>
    <w:rsid w:val="006B2D4B"/>
    <w:rsid w:val="006B2E32"/>
    <w:rsid w:val="006B2E63"/>
    <w:rsid w:val="006B2EB4"/>
    <w:rsid w:val="006B2F16"/>
    <w:rsid w:val="006B2F8C"/>
    <w:rsid w:val="006B2FE0"/>
    <w:rsid w:val="006B302E"/>
    <w:rsid w:val="006B3032"/>
    <w:rsid w:val="006B3079"/>
    <w:rsid w:val="006B30AF"/>
    <w:rsid w:val="006B30BE"/>
    <w:rsid w:val="006B3136"/>
    <w:rsid w:val="006B3171"/>
    <w:rsid w:val="006B31CB"/>
    <w:rsid w:val="006B331F"/>
    <w:rsid w:val="006B3361"/>
    <w:rsid w:val="006B3396"/>
    <w:rsid w:val="006B33CA"/>
    <w:rsid w:val="006B33D1"/>
    <w:rsid w:val="006B33E9"/>
    <w:rsid w:val="006B3471"/>
    <w:rsid w:val="006B34AE"/>
    <w:rsid w:val="006B34B5"/>
    <w:rsid w:val="006B3512"/>
    <w:rsid w:val="006B3520"/>
    <w:rsid w:val="006B352C"/>
    <w:rsid w:val="006B35B6"/>
    <w:rsid w:val="006B36EA"/>
    <w:rsid w:val="006B3706"/>
    <w:rsid w:val="006B385E"/>
    <w:rsid w:val="006B3870"/>
    <w:rsid w:val="006B3881"/>
    <w:rsid w:val="006B38A5"/>
    <w:rsid w:val="006B396D"/>
    <w:rsid w:val="006B399D"/>
    <w:rsid w:val="006B39A2"/>
    <w:rsid w:val="006B39D2"/>
    <w:rsid w:val="006B39D6"/>
    <w:rsid w:val="006B3A64"/>
    <w:rsid w:val="006B3A78"/>
    <w:rsid w:val="006B3AFD"/>
    <w:rsid w:val="006B3B0F"/>
    <w:rsid w:val="006B3B85"/>
    <w:rsid w:val="006B3B92"/>
    <w:rsid w:val="006B3B99"/>
    <w:rsid w:val="006B3B9E"/>
    <w:rsid w:val="006B3BF0"/>
    <w:rsid w:val="006B3C22"/>
    <w:rsid w:val="006B3CCA"/>
    <w:rsid w:val="006B3CCB"/>
    <w:rsid w:val="006B3CEC"/>
    <w:rsid w:val="006B3D02"/>
    <w:rsid w:val="006B3D23"/>
    <w:rsid w:val="006B3D8B"/>
    <w:rsid w:val="006B3D91"/>
    <w:rsid w:val="006B3E36"/>
    <w:rsid w:val="006B3E7E"/>
    <w:rsid w:val="006B3E7F"/>
    <w:rsid w:val="006B3EC0"/>
    <w:rsid w:val="006B3F74"/>
    <w:rsid w:val="006B3FE7"/>
    <w:rsid w:val="006B3FFD"/>
    <w:rsid w:val="006B4040"/>
    <w:rsid w:val="006B40EC"/>
    <w:rsid w:val="006B4110"/>
    <w:rsid w:val="006B4152"/>
    <w:rsid w:val="006B41E4"/>
    <w:rsid w:val="006B4209"/>
    <w:rsid w:val="006B4211"/>
    <w:rsid w:val="006B4237"/>
    <w:rsid w:val="006B423C"/>
    <w:rsid w:val="006B42F4"/>
    <w:rsid w:val="006B42F7"/>
    <w:rsid w:val="006B438B"/>
    <w:rsid w:val="006B43CB"/>
    <w:rsid w:val="006B444E"/>
    <w:rsid w:val="006B44B3"/>
    <w:rsid w:val="006B460F"/>
    <w:rsid w:val="006B46BC"/>
    <w:rsid w:val="006B46E0"/>
    <w:rsid w:val="006B470D"/>
    <w:rsid w:val="006B4718"/>
    <w:rsid w:val="006B472D"/>
    <w:rsid w:val="006B4768"/>
    <w:rsid w:val="006B4784"/>
    <w:rsid w:val="006B47EE"/>
    <w:rsid w:val="006B4877"/>
    <w:rsid w:val="006B4A8D"/>
    <w:rsid w:val="006B4AFD"/>
    <w:rsid w:val="006B4B09"/>
    <w:rsid w:val="006B4B27"/>
    <w:rsid w:val="006B4B3E"/>
    <w:rsid w:val="006B4BA2"/>
    <w:rsid w:val="006B4BF7"/>
    <w:rsid w:val="006B4C4B"/>
    <w:rsid w:val="006B4CCA"/>
    <w:rsid w:val="006B4D14"/>
    <w:rsid w:val="006B4D5A"/>
    <w:rsid w:val="006B4E53"/>
    <w:rsid w:val="006B4E5E"/>
    <w:rsid w:val="006B5005"/>
    <w:rsid w:val="006B50EB"/>
    <w:rsid w:val="006B510D"/>
    <w:rsid w:val="006B512D"/>
    <w:rsid w:val="006B514E"/>
    <w:rsid w:val="006B520A"/>
    <w:rsid w:val="006B52D0"/>
    <w:rsid w:val="006B5351"/>
    <w:rsid w:val="006B5383"/>
    <w:rsid w:val="006B545A"/>
    <w:rsid w:val="006B5479"/>
    <w:rsid w:val="006B547D"/>
    <w:rsid w:val="006B550C"/>
    <w:rsid w:val="006B555A"/>
    <w:rsid w:val="006B5582"/>
    <w:rsid w:val="006B5583"/>
    <w:rsid w:val="006B55A2"/>
    <w:rsid w:val="006B562C"/>
    <w:rsid w:val="006B570B"/>
    <w:rsid w:val="006B57E5"/>
    <w:rsid w:val="006B5815"/>
    <w:rsid w:val="006B5847"/>
    <w:rsid w:val="006B5854"/>
    <w:rsid w:val="006B58A5"/>
    <w:rsid w:val="006B5917"/>
    <w:rsid w:val="006B59B0"/>
    <w:rsid w:val="006B59DB"/>
    <w:rsid w:val="006B59FB"/>
    <w:rsid w:val="006B59FD"/>
    <w:rsid w:val="006B5A28"/>
    <w:rsid w:val="006B5A3E"/>
    <w:rsid w:val="006B5A88"/>
    <w:rsid w:val="006B5AF0"/>
    <w:rsid w:val="006B5B6A"/>
    <w:rsid w:val="006B5B87"/>
    <w:rsid w:val="006B5C6C"/>
    <w:rsid w:val="006B5C82"/>
    <w:rsid w:val="006B5CD4"/>
    <w:rsid w:val="006B5CDF"/>
    <w:rsid w:val="006B5CFC"/>
    <w:rsid w:val="006B5D01"/>
    <w:rsid w:val="006B5D4F"/>
    <w:rsid w:val="006B5DE1"/>
    <w:rsid w:val="006B5DEF"/>
    <w:rsid w:val="006B5E1F"/>
    <w:rsid w:val="006B5E6B"/>
    <w:rsid w:val="006B5E90"/>
    <w:rsid w:val="006B5ECC"/>
    <w:rsid w:val="006B5ED8"/>
    <w:rsid w:val="006B5EE9"/>
    <w:rsid w:val="006B5F18"/>
    <w:rsid w:val="006B5F1B"/>
    <w:rsid w:val="006B5FB1"/>
    <w:rsid w:val="006B5FDC"/>
    <w:rsid w:val="006B6019"/>
    <w:rsid w:val="006B6095"/>
    <w:rsid w:val="006B6108"/>
    <w:rsid w:val="006B6134"/>
    <w:rsid w:val="006B6147"/>
    <w:rsid w:val="006B6197"/>
    <w:rsid w:val="006B62A9"/>
    <w:rsid w:val="006B6381"/>
    <w:rsid w:val="006B63CF"/>
    <w:rsid w:val="006B641D"/>
    <w:rsid w:val="006B6457"/>
    <w:rsid w:val="006B6488"/>
    <w:rsid w:val="006B64EB"/>
    <w:rsid w:val="006B6511"/>
    <w:rsid w:val="006B6534"/>
    <w:rsid w:val="006B6562"/>
    <w:rsid w:val="006B6612"/>
    <w:rsid w:val="006B6685"/>
    <w:rsid w:val="006B6690"/>
    <w:rsid w:val="006B6694"/>
    <w:rsid w:val="006B66A6"/>
    <w:rsid w:val="006B66FE"/>
    <w:rsid w:val="006B6789"/>
    <w:rsid w:val="006B6792"/>
    <w:rsid w:val="006B67CD"/>
    <w:rsid w:val="006B69A9"/>
    <w:rsid w:val="006B6A21"/>
    <w:rsid w:val="006B6ACE"/>
    <w:rsid w:val="006B6AD9"/>
    <w:rsid w:val="006B6BD1"/>
    <w:rsid w:val="006B6C25"/>
    <w:rsid w:val="006B6C8A"/>
    <w:rsid w:val="006B6D55"/>
    <w:rsid w:val="006B6DCB"/>
    <w:rsid w:val="006B6E0A"/>
    <w:rsid w:val="006B6E4B"/>
    <w:rsid w:val="006B6E7F"/>
    <w:rsid w:val="006B6F50"/>
    <w:rsid w:val="006B6F76"/>
    <w:rsid w:val="006B6FE3"/>
    <w:rsid w:val="006B6FE4"/>
    <w:rsid w:val="006B7036"/>
    <w:rsid w:val="006B708E"/>
    <w:rsid w:val="006B70D5"/>
    <w:rsid w:val="006B70EF"/>
    <w:rsid w:val="006B7161"/>
    <w:rsid w:val="006B7174"/>
    <w:rsid w:val="006B7182"/>
    <w:rsid w:val="006B71DA"/>
    <w:rsid w:val="006B71FF"/>
    <w:rsid w:val="006B721D"/>
    <w:rsid w:val="006B725E"/>
    <w:rsid w:val="006B726F"/>
    <w:rsid w:val="006B7296"/>
    <w:rsid w:val="006B72E0"/>
    <w:rsid w:val="006B72E3"/>
    <w:rsid w:val="006B72F2"/>
    <w:rsid w:val="006B7310"/>
    <w:rsid w:val="006B733D"/>
    <w:rsid w:val="006B73A0"/>
    <w:rsid w:val="006B73EB"/>
    <w:rsid w:val="006B744F"/>
    <w:rsid w:val="006B7476"/>
    <w:rsid w:val="006B7515"/>
    <w:rsid w:val="006B75E1"/>
    <w:rsid w:val="006B7686"/>
    <w:rsid w:val="006B76AE"/>
    <w:rsid w:val="006B76B9"/>
    <w:rsid w:val="006B76BF"/>
    <w:rsid w:val="006B76C1"/>
    <w:rsid w:val="006B7710"/>
    <w:rsid w:val="006B7723"/>
    <w:rsid w:val="006B776A"/>
    <w:rsid w:val="006B7798"/>
    <w:rsid w:val="006B779E"/>
    <w:rsid w:val="006B77B9"/>
    <w:rsid w:val="006B77D2"/>
    <w:rsid w:val="006B7862"/>
    <w:rsid w:val="006B7866"/>
    <w:rsid w:val="006B7897"/>
    <w:rsid w:val="006B78D5"/>
    <w:rsid w:val="006B793C"/>
    <w:rsid w:val="006B79C6"/>
    <w:rsid w:val="006B79D2"/>
    <w:rsid w:val="006B7A06"/>
    <w:rsid w:val="006B7A8B"/>
    <w:rsid w:val="006B7ABD"/>
    <w:rsid w:val="006B7B5E"/>
    <w:rsid w:val="006B7CA6"/>
    <w:rsid w:val="006B7CB7"/>
    <w:rsid w:val="006B7D35"/>
    <w:rsid w:val="006B7D64"/>
    <w:rsid w:val="006B7D7C"/>
    <w:rsid w:val="006B7DC8"/>
    <w:rsid w:val="006B7DCA"/>
    <w:rsid w:val="006B7EDA"/>
    <w:rsid w:val="006B7EE1"/>
    <w:rsid w:val="006B7F16"/>
    <w:rsid w:val="006B7F1F"/>
    <w:rsid w:val="006C003E"/>
    <w:rsid w:val="006C00E6"/>
    <w:rsid w:val="006C0100"/>
    <w:rsid w:val="006C012A"/>
    <w:rsid w:val="006C0226"/>
    <w:rsid w:val="006C024D"/>
    <w:rsid w:val="006C0269"/>
    <w:rsid w:val="006C028A"/>
    <w:rsid w:val="006C0347"/>
    <w:rsid w:val="006C03A5"/>
    <w:rsid w:val="006C03F9"/>
    <w:rsid w:val="006C0476"/>
    <w:rsid w:val="006C052C"/>
    <w:rsid w:val="006C053F"/>
    <w:rsid w:val="006C05A8"/>
    <w:rsid w:val="006C05B8"/>
    <w:rsid w:val="006C05E3"/>
    <w:rsid w:val="006C0626"/>
    <w:rsid w:val="006C06FC"/>
    <w:rsid w:val="006C073A"/>
    <w:rsid w:val="006C07C6"/>
    <w:rsid w:val="006C07D2"/>
    <w:rsid w:val="006C07D3"/>
    <w:rsid w:val="006C07DF"/>
    <w:rsid w:val="006C0838"/>
    <w:rsid w:val="006C084E"/>
    <w:rsid w:val="006C08AD"/>
    <w:rsid w:val="006C093C"/>
    <w:rsid w:val="006C0974"/>
    <w:rsid w:val="006C0976"/>
    <w:rsid w:val="006C099B"/>
    <w:rsid w:val="006C09D9"/>
    <w:rsid w:val="006C0A2A"/>
    <w:rsid w:val="006C0A44"/>
    <w:rsid w:val="006C0A5B"/>
    <w:rsid w:val="006C0A68"/>
    <w:rsid w:val="006C0B3E"/>
    <w:rsid w:val="006C0B78"/>
    <w:rsid w:val="006C0C28"/>
    <w:rsid w:val="006C0CDC"/>
    <w:rsid w:val="006C0DAB"/>
    <w:rsid w:val="006C0DE0"/>
    <w:rsid w:val="006C0DEC"/>
    <w:rsid w:val="006C0DFC"/>
    <w:rsid w:val="006C0E01"/>
    <w:rsid w:val="006C0E4C"/>
    <w:rsid w:val="006C0E72"/>
    <w:rsid w:val="006C0E73"/>
    <w:rsid w:val="006C0EDD"/>
    <w:rsid w:val="006C0EED"/>
    <w:rsid w:val="006C0F1C"/>
    <w:rsid w:val="006C0F5F"/>
    <w:rsid w:val="006C0F9F"/>
    <w:rsid w:val="006C0FA6"/>
    <w:rsid w:val="006C103D"/>
    <w:rsid w:val="006C109C"/>
    <w:rsid w:val="006C10CF"/>
    <w:rsid w:val="006C1148"/>
    <w:rsid w:val="006C117D"/>
    <w:rsid w:val="006C119F"/>
    <w:rsid w:val="006C11EE"/>
    <w:rsid w:val="006C1205"/>
    <w:rsid w:val="006C1311"/>
    <w:rsid w:val="006C13C0"/>
    <w:rsid w:val="006C1453"/>
    <w:rsid w:val="006C145E"/>
    <w:rsid w:val="006C1480"/>
    <w:rsid w:val="006C14BD"/>
    <w:rsid w:val="006C14EE"/>
    <w:rsid w:val="006C1584"/>
    <w:rsid w:val="006C1587"/>
    <w:rsid w:val="006C15F5"/>
    <w:rsid w:val="006C1786"/>
    <w:rsid w:val="006C1807"/>
    <w:rsid w:val="006C1852"/>
    <w:rsid w:val="006C1856"/>
    <w:rsid w:val="006C1871"/>
    <w:rsid w:val="006C1986"/>
    <w:rsid w:val="006C198A"/>
    <w:rsid w:val="006C1B18"/>
    <w:rsid w:val="006C1CA5"/>
    <w:rsid w:val="006C1D25"/>
    <w:rsid w:val="006C1D37"/>
    <w:rsid w:val="006C1D69"/>
    <w:rsid w:val="006C1D88"/>
    <w:rsid w:val="006C1DA5"/>
    <w:rsid w:val="006C1DB7"/>
    <w:rsid w:val="006C1DBD"/>
    <w:rsid w:val="006C1DE5"/>
    <w:rsid w:val="006C1E40"/>
    <w:rsid w:val="006C1E75"/>
    <w:rsid w:val="006C1E85"/>
    <w:rsid w:val="006C1E9F"/>
    <w:rsid w:val="006C1F83"/>
    <w:rsid w:val="006C2046"/>
    <w:rsid w:val="006C205A"/>
    <w:rsid w:val="006C206D"/>
    <w:rsid w:val="006C207E"/>
    <w:rsid w:val="006C210C"/>
    <w:rsid w:val="006C213C"/>
    <w:rsid w:val="006C2164"/>
    <w:rsid w:val="006C219E"/>
    <w:rsid w:val="006C2225"/>
    <w:rsid w:val="006C2235"/>
    <w:rsid w:val="006C2281"/>
    <w:rsid w:val="006C2291"/>
    <w:rsid w:val="006C22CE"/>
    <w:rsid w:val="006C22EA"/>
    <w:rsid w:val="006C2336"/>
    <w:rsid w:val="006C234A"/>
    <w:rsid w:val="006C23AB"/>
    <w:rsid w:val="006C2411"/>
    <w:rsid w:val="006C2485"/>
    <w:rsid w:val="006C24D6"/>
    <w:rsid w:val="006C24F1"/>
    <w:rsid w:val="006C24F8"/>
    <w:rsid w:val="006C252C"/>
    <w:rsid w:val="006C2633"/>
    <w:rsid w:val="006C2642"/>
    <w:rsid w:val="006C26CB"/>
    <w:rsid w:val="006C274A"/>
    <w:rsid w:val="006C2758"/>
    <w:rsid w:val="006C27D5"/>
    <w:rsid w:val="006C27F3"/>
    <w:rsid w:val="006C285F"/>
    <w:rsid w:val="006C2914"/>
    <w:rsid w:val="006C2932"/>
    <w:rsid w:val="006C296B"/>
    <w:rsid w:val="006C297A"/>
    <w:rsid w:val="006C29BC"/>
    <w:rsid w:val="006C2A00"/>
    <w:rsid w:val="006C2A57"/>
    <w:rsid w:val="006C2A60"/>
    <w:rsid w:val="006C2A76"/>
    <w:rsid w:val="006C2ADA"/>
    <w:rsid w:val="006C2B81"/>
    <w:rsid w:val="006C2BB0"/>
    <w:rsid w:val="006C2BB4"/>
    <w:rsid w:val="006C2C00"/>
    <w:rsid w:val="006C2D0D"/>
    <w:rsid w:val="006C2D65"/>
    <w:rsid w:val="006C2E0B"/>
    <w:rsid w:val="006C2EA4"/>
    <w:rsid w:val="006C2F49"/>
    <w:rsid w:val="006C2FA6"/>
    <w:rsid w:val="006C2FDD"/>
    <w:rsid w:val="006C30C9"/>
    <w:rsid w:val="006C31AD"/>
    <w:rsid w:val="006C3202"/>
    <w:rsid w:val="006C3238"/>
    <w:rsid w:val="006C326B"/>
    <w:rsid w:val="006C3279"/>
    <w:rsid w:val="006C32B7"/>
    <w:rsid w:val="006C3321"/>
    <w:rsid w:val="006C335A"/>
    <w:rsid w:val="006C33AA"/>
    <w:rsid w:val="006C3424"/>
    <w:rsid w:val="006C343B"/>
    <w:rsid w:val="006C3476"/>
    <w:rsid w:val="006C34A3"/>
    <w:rsid w:val="006C34EB"/>
    <w:rsid w:val="006C3541"/>
    <w:rsid w:val="006C3560"/>
    <w:rsid w:val="006C35DD"/>
    <w:rsid w:val="006C35FD"/>
    <w:rsid w:val="006C3625"/>
    <w:rsid w:val="006C36A4"/>
    <w:rsid w:val="006C36A8"/>
    <w:rsid w:val="006C375B"/>
    <w:rsid w:val="006C380E"/>
    <w:rsid w:val="006C3814"/>
    <w:rsid w:val="006C3880"/>
    <w:rsid w:val="006C38BC"/>
    <w:rsid w:val="006C395B"/>
    <w:rsid w:val="006C3980"/>
    <w:rsid w:val="006C3A0D"/>
    <w:rsid w:val="006C3A0F"/>
    <w:rsid w:val="006C3A6E"/>
    <w:rsid w:val="006C3A8D"/>
    <w:rsid w:val="006C3A8F"/>
    <w:rsid w:val="006C3BA8"/>
    <w:rsid w:val="006C3BDB"/>
    <w:rsid w:val="006C3D1F"/>
    <w:rsid w:val="006C3D55"/>
    <w:rsid w:val="006C3D7F"/>
    <w:rsid w:val="006C3DBC"/>
    <w:rsid w:val="006C3DF6"/>
    <w:rsid w:val="006C3F17"/>
    <w:rsid w:val="006C3F1C"/>
    <w:rsid w:val="006C3F60"/>
    <w:rsid w:val="006C3F61"/>
    <w:rsid w:val="006C3FD9"/>
    <w:rsid w:val="006C401E"/>
    <w:rsid w:val="006C4023"/>
    <w:rsid w:val="006C4036"/>
    <w:rsid w:val="006C40AE"/>
    <w:rsid w:val="006C419E"/>
    <w:rsid w:val="006C41AA"/>
    <w:rsid w:val="006C41B4"/>
    <w:rsid w:val="006C4204"/>
    <w:rsid w:val="006C4297"/>
    <w:rsid w:val="006C42B1"/>
    <w:rsid w:val="006C43D3"/>
    <w:rsid w:val="006C43F3"/>
    <w:rsid w:val="006C440D"/>
    <w:rsid w:val="006C447C"/>
    <w:rsid w:val="006C44C7"/>
    <w:rsid w:val="006C44CF"/>
    <w:rsid w:val="006C45C8"/>
    <w:rsid w:val="006C45CF"/>
    <w:rsid w:val="006C45DB"/>
    <w:rsid w:val="006C46AA"/>
    <w:rsid w:val="006C4707"/>
    <w:rsid w:val="006C4710"/>
    <w:rsid w:val="006C475C"/>
    <w:rsid w:val="006C4796"/>
    <w:rsid w:val="006C4840"/>
    <w:rsid w:val="006C4945"/>
    <w:rsid w:val="006C499D"/>
    <w:rsid w:val="006C49A0"/>
    <w:rsid w:val="006C49D5"/>
    <w:rsid w:val="006C4A4D"/>
    <w:rsid w:val="006C4B8F"/>
    <w:rsid w:val="006C4BAC"/>
    <w:rsid w:val="006C4CCF"/>
    <w:rsid w:val="006C4D73"/>
    <w:rsid w:val="006C4DD6"/>
    <w:rsid w:val="006C4E0D"/>
    <w:rsid w:val="006C4E29"/>
    <w:rsid w:val="006C4EEC"/>
    <w:rsid w:val="006C4EF6"/>
    <w:rsid w:val="006C4F28"/>
    <w:rsid w:val="006C4F71"/>
    <w:rsid w:val="006C4F9F"/>
    <w:rsid w:val="006C5044"/>
    <w:rsid w:val="006C506F"/>
    <w:rsid w:val="006C509C"/>
    <w:rsid w:val="006C50FB"/>
    <w:rsid w:val="006C515D"/>
    <w:rsid w:val="006C516C"/>
    <w:rsid w:val="006C5216"/>
    <w:rsid w:val="006C52EC"/>
    <w:rsid w:val="006C52F2"/>
    <w:rsid w:val="006C52F7"/>
    <w:rsid w:val="006C53D4"/>
    <w:rsid w:val="006C53E5"/>
    <w:rsid w:val="006C53FD"/>
    <w:rsid w:val="006C5489"/>
    <w:rsid w:val="006C55BB"/>
    <w:rsid w:val="006C5622"/>
    <w:rsid w:val="006C5658"/>
    <w:rsid w:val="006C56D5"/>
    <w:rsid w:val="006C580E"/>
    <w:rsid w:val="006C5847"/>
    <w:rsid w:val="006C592E"/>
    <w:rsid w:val="006C5948"/>
    <w:rsid w:val="006C595F"/>
    <w:rsid w:val="006C5984"/>
    <w:rsid w:val="006C5991"/>
    <w:rsid w:val="006C599E"/>
    <w:rsid w:val="006C5A1B"/>
    <w:rsid w:val="006C5A1C"/>
    <w:rsid w:val="006C5A4C"/>
    <w:rsid w:val="006C5AAA"/>
    <w:rsid w:val="006C5AFA"/>
    <w:rsid w:val="006C5B45"/>
    <w:rsid w:val="006C5C2D"/>
    <w:rsid w:val="006C5C6A"/>
    <w:rsid w:val="006C5C7F"/>
    <w:rsid w:val="006C5D62"/>
    <w:rsid w:val="006C5DAE"/>
    <w:rsid w:val="006C5E91"/>
    <w:rsid w:val="006C5EEA"/>
    <w:rsid w:val="006C5F0A"/>
    <w:rsid w:val="006C5F89"/>
    <w:rsid w:val="006C5F9B"/>
    <w:rsid w:val="006C5FB8"/>
    <w:rsid w:val="006C5FBF"/>
    <w:rsid w:val="006C5FF4"/>
    <w:rsid w:val="006C609E"/>
    <w:rsid w:val="006C60AC"/>
    <w:rsid w:val="006C613C"/>
    <w:rsid w:val="006C6148"/>
    <w:rsid w:val="006C6153"/>
    <w:rsid w:val="006C61CA"/>
    <w:rsid w:val="006C61F9"/>
    <w:rsid w:val="006C6200"/>
    <w:rsid w:val="006C638F"/>
    <w:rsid w:val="006C639B"/>
    <w:rsid w:val="006C63BB"/>
    <w:rsid w:val="006C6429"/>
    <w:rsid w:val="006C645C"/>
    <w:rsid w:val="006C647F"/>
    <w:rsid w:val="006C64C6"/>
    <w:rsid w:val="006C65D1"/>
    <w:rsid w:val="006C6650"/>
    <w:rsid w:val="006C6671"/>
    <w:rsid w:val="006C668B"/>
    <w:rsid w:val="006C66A8"/>
    <w:rsid w:val="006C66FD"/>
    <w:rsid w:val="006C6768"/>
    <w:rsid w:val="006C6788"/>
    <w:rsid w:val="006C6789"/>
    <w:rsid w:val="006C679A"/>
    <w:rsid w:val="006C67B0"/>
    <w:rsid w:val="006C6885"/>
    <w:rsid w:val="006C68B3"/>
    <w:rsid w:val="006C68EB"/>
    <w:rsid w:val="006C69B6"/>
    <w:rsid w:val="006C69C0"/>
    <w:rsid w:val="006C69EE"/>
    <w:rsid w:val="006C6A24"/>
    <w:rsid w:val="006C6A33"/>
    <w:rsid w:val="006C6B6D"/>
    <w:rsid w:val="006C6BFC"/>
    <w:rsid w:val="006C6CEA"/>
    <w:rsid w:val="006C6CFF"/>
    <w:rsid w:val="006C6DC1"/>
    <w:rsid w:val="006C6E1D"/>
    <w:rsid w:val="006C6F3D"/>
    <w:rsid w:val="006C700D"/>
    <w:rsid w:val="006C7011"/>
    <w:rsid w:val="006C7017"/>
    <w:rsid w:val="006C71AE"/>
    <w:rsid w:val="006C71B6"/>
    <w:rsid w:val="006C72CF"/>
    <w:rsid w:val="006C72DE"/>
    <w:rsid w:val="006C733F"/>
    <w:rsid w:val="006C73B1"/>
    <w:rsid w:val="006C73B2"/>
    <w:rsid w:val="006C73EE"/>
    <w:rsid w:val="006C73F4"/>
    <w:rsid w:val="006C7461"/>
    <w:rsid w:val="006C74DB"/>
    <w:rsid w:val="006C753C"/>
    <w:rsid w:val="006C755D"/>
    <w:rsid w:val="006C7567"/>
    <w:rsid w:val="006C7573"/>
    <w:rsid w:val="006C758F"/>
    <w:rsid w:val="006C759F"/>
    <w:rsid w:val="006C77C2"/>
    <w:rsid w:val="006C780A"/>
    <w:rsid w:val="006C7849"/>
    <w:rsid w:val="006C788A"/>
    <w:rsid w:val="006C78D6"/>
    <w:rsid w:val="006C7987"/>
    <w:rsid w:val="006C79F2"/>
    <w:rsid w:val="006C7A53"/>
    <w:rsid w:val="006C7ABB"/>
    <w:rsid w:val="006C7AF3"/>
    <w:rsid w:val="006C7B8E"/>
    <w:rsid w:val="006C7BA3"/>
    <w:rsid w:val="006C7BD1"/>
    <w:rsid w:val="006C7C06"/>
    <w:rsid w:val="006C7C23"/>
    <w:rsid w:val="006C7C35"/>
    <w:rsid w:val="006C7C6E"/>
    <w:rsid w:val="006C7CB1"/>
    <w:rsid w:val="006C7D1B"/>
    <w:rsid w:val="006C7D1C"/>
    <w:rsid w:val="006C7DA5"/>
    <w:rsid w:val="006C7DAB"/>
    <w:rsid w:val="006C7E3C"/>
    <w:rsid w:val="006C7E6A"/>
    <w:rsid w:val="006C7EC2"/>
    <w:rsid w:val="006C7EE7"/>
    <w:rsid w:val="006C7F3D"/>
    <w:rsid w:val="006C7F45"/>
    <w:rsid w:val="006C7F58"/>
    <w:rsid w:val="006C7F6D"/>
    <w:rsid w:val="006C7FF3"/>
    <w:rsid w:val="006D006D"/>
    <w:rsid w:val="006D00A5"/>
    <w:rsid w:val="006D00D1"/>
    <w:rsid w:val="006D00DF"/>
    <w:rsid w:val="006D0148"/>
    <w:rsid w:val="006D016B"/>
    <w:rsid w:val="006D018B"/>
    <w:rsid w:val="006D01D8"/>
    <w:rsid w:val="006D01DB"/>
    <w:rsid w:val="006D020C"/>
    <w:rsid w:val="006D0261"/>
    <w:rsid w:val="006D0295"/>
    <w:rsid w:val="006D0361"/>
    <w:rsid w:val="006D03FD"/>
    <w:rsid w:val="006D0465"/>
    <w:rsid w:val="006D04E5"/>
    <w:rsid w:val="006D05D4"/>
    <w:rsid w:val="006D05F9"/>
    <w:rsid w:val="006D062F"/>
    <w:rsid w:val="006D065F"/>
    <w:rsid w:val="006D06CA"/>
    <w:rsid w:val="006D06D8"/>
    <w:rsid w:val="006D06ED"/>
    <w:rsid w:val="006D0700"/>
    <w:rsid w:val="006D0722"/>
    <w:rsid w:val="006D0726"/>
    <w:rsid w:val="006D07A7"/>
    <w:rsid w:val="006D0866"/>
    <w:rsid w:val="006D08A9"/>
    <w:rsid w:val="006D0929"/>
    <w:rsid w:val="006D09BD"/>
    <w:rsid w:val="006D0A61"/>
    <w:rsid w:val="006D0A68"/>
    <w:rsid w:val="006D0CB4"/>
    <w:rsid w:val="006D0CD8"/>
    <w:rsid w:val="006D0D3E"/>
    <w:rsid w:val="006D0D78"/>
    <w:rsid w:val="006D0DDA"/>
    <w:rsid w:val="006D0E0E"/>
    <w:rsid w:val="006D0E2C"/>
    <w:rsid w:val="006D0E47"/>
    <w:rsid w:val="006D0E51"/>
    <w:rsid w:val="006D0EA4"/>
    <w:rsid w:val="006D0EE1"/>
    <w:rsid w:val="006D0F46"/>
    <w:rsid w:val="006D0FCC"/>
    <w:rsid w:val="006D0FED"/>
    <w:rsid w:val="006D1020"/>
    <w:rsid w:val="006D1056"/>
    <w:rsid w:val="006D1066"/>
    <w:rsid w:val="006D10B5"/>
    <w:rsid w:val="006D10D9"/>
    <w:rsid w:val="006D10E9"/>
    <w:rsid w:val="006D1124"/>
    <w:rsid w:val="006D116B"/>
    <w:rsid w:val="006D1207"/>
    <w:rsid w:val="006D1273"/>
    <w:rsid w:val="006D12A4"/>
    <w:rsid w:val="006D12EF"/>
    <w:rsid w:val="006D12F2"/>
    <w:rsid w:val="006D1315"/>
    <w:rsid w:val="006D132A"/>
    <w:rsid w:val="006D1397"/>
    <w:rsid w:val="006D1403"/>
    <w:rsid w:val="006D147D"/>
    <w:rsid w:val="006D14D9"/>
    <w:rsid w:val="006D155C"/>
    <w:rsid w:val="006D155E"/>
    <w:rsid w:val="006D159E"/>
    <w:rsid w:val="006D1671"/>
    <w:rsid w:val="006D1672"/>
    <w:rsid w:val="006D1680"/>
    <w:rsid w:val="006D1684"/>
    <w:rsid w:val="006D1690"/>
    <w:rsid w:val="006D16D4"/>
    <w:rsid w:val="006D170F"/>
    <w:rsid w:val="006D173B"/>
    <w:rsid w:val="006D1816"/>
    <w:rsid w:val="006D188F"/>
    <w:rsid w:val="006D18D9"/>
    <w:rsid w:val="006D1909"/>
    <w:rsid w:val="006D19A0"/>
    <w:rsid w:val="006D19F2"/>
    <w:rsid w:val="006D1A52"/>
    <w:rsid w:val="006D1A64"/>
    <w:rsid w:val="006D1AD8"/>
    <w:rsid w:val="006D1B17"/>
    <w:rsid w:val="006D1B26"/>
    <w:rsid w:val="006D1B29"/>
    <w:rsid w:val="006D1BF2"/>
    <w:rsid w:val="006D1CAF"/>
    <w:rsid w:val="006D1DAD"/>
    <w:rsid w:val="006D1DB4"/>
    <w:rsid w:val="006D1DD3"/>
    <w:rsid w:val="006D1DE6"/>
    <w:rsid w:val="006D1F01"/>
    <w:rsid w:val="006D1F35"/>
    <w:rsid w:val="006D1FB2"/>
    <w:rsid w:val="006D1FF9"/>
    <w:rsid w:val="006D20E1"/>
    <w:rsid w:val="006D20E8"/>
    <w:rsid w:val="006D20EB"/>
    <w:rsid w:val="006D226B"/>
    <w:rsid w:val="006D2348"/>
    <w:rsid w:val="006D2392"/>
    <w:rsid w:val="006D239A"/>
    <w:rsid w:val="006D23B5"/>
    <w:rsid w:val="006D2490"/>
    <w:rsid w:val="006D24B1"/>
    <w:rsid w:val="006D24EB"/>
    <w:rsid w:val="006D257E"/>
    <w:rsid w:val="006D25B3"/>
    <w:rsid w:val="006D262A"/>
    <w:rsid w:val="006D262B"/>
    <w:rsid w:val="006D2701"/>
    <w:rsid w:val="006D270B"/>
    <w:rsid w:val="006D273E"/>
    <w:rsid w:val="006D276D"/>
    <w:rsid w:val="006D27F5"/>
    <w:rsid w:val="006D2896"/>
    <w:rsid w:val="006D28CE"/>
    <w:rsid w:val="006D28EA"/>
    <w:rsid w:val="006D28F7"/>
    <w:rsid w:val="006D2951"/>
    <w:rsid w:val="006D298E"/>
    <w:rsid w:val="006D298F"/>
    <w:rsid w:val="006D29C5"/>
    <w:rsid w:val="006D2A04"/>
    <w:rsid w:val="006D2A21"/>
    <w:rsid w:val="006D2A38"/>
    <w:rsid w:val="006D2B90"/>
    <w:rsid w:val="006D2BC3"/>
    <w:rsid w:val="006D2CA4"/>
    <w:rsid w:val="006D2CB8"/>
    <w:rsid w:val="006D2D14"/>
    <w:rsid w:val="006D2DC9"/>
    <w:rsid w:val="006D2DEA"/>
    <w:rsid w:val="006D2DF4"/>
    <w:rsid w:val="006D2F45"/>
    <w:rsid w:val="006D2F81"/>
    <w:rsid w:val="006D2F92"/>
    <w:rsid w:val="006D2FBA"/>
    <w:rsid w:val="006D2FC5"/>
    <w:rsid w:val="006D2FE5"/>
    <w:rsid w:val="006D3011"/>
    <w:rsid w:val="006D3024"/>
    <w:rsid w:val="006D30C0"/>
    <w:rsid w:val="006D319E"/>
    <w:rsid w:val="006D31BC"/>
    <w:rsid w:val="006D3271"/>
    <w:rsid w:val="006D33F8"/>
    <w:rsid w:val="006D3466"/>
    <w:rsid w:val="006D3492"/>
    <w:rsid w:val="006D34A8"/>
    <w:rsid w:val="006D34CE"/>
    <w:rsid w:val="006D35E5"/>
    <w:rsid w:val="006D36CC"/>
    <w:rsid w:val="006D3896"/>
    <w:rsid w:val="006D38A8"/>
    <w:rsid w:val="006D39D7"/>
    <w:rsid w:val="006D3A45"/>
    <w:rsid w:val="006D3A65"/>
    <w:rsid w:val="006D3A69"/>
    <w:rsid w:val="006D3A8F"/>
    <w:rsid w:val="006D3AAE"/>
    <w:rsid w:val="006D3ADC"/>
    <w:rsid w:val="006D3B29"/>
    <w:rsid w:val="006D3B34"/>
    <w:rsid w:val="006D3B94"/>
    <w:rsid w:val="006D3B9C"/>
    <w:rsid w:val="006D3BCD"/>
    <w:rsid w:val="006D3BF3"/>
    <w:rsid w:val="006D3C03"/>
    <w:rsid w:val="006D3C47"/>
    <w:rsid w:val="006D3C8B"/>
    <w:rsid w:val="006D3CEE"/>
    <w:rsid w:val="006D3D1C"/>
    <w:rsid w:val="006D3D2B"/>
    <w:rsid w:val="006D3D53"/>
    <w:rsid w:val="006D3F35"/>
    <w:rsid w:val="006D3F87"/>
    <w:rsid w:val="006D3FB0"/>
    <w:rsid w:val="006D402A"/>
    <w:rsid w:val="006D4032"/>
    <w:rsid w:val="006D4157"/>
    <w:rsid w:val="006D415E"/>
    <w:rsid w:val="006D4178"/>
    <w:rsid w:val="006D41F1"/>
    <w:rsid w:val="006D4228"/>
    <w:rsid w:val="006D4320"/>
    <w:rsid w:val="006D4398"/>
    <w:rsid w:val="006D4447"/>
    <w:rsid w:val="006D453D"/>
    <w:rsid w:val="006D45A6"/>
    <w:rsid w:val="006D4652"/>
    <w:rsid w:val="006D465D"/>
    <w:rsid w:val="006D4677"/>
    <w:rsid w:val="006D46EB"/>
    <w:rsid w:val="006D4718"/>
    <w:rsid w:val="006D476B"/>
    <w:rsid w:val="006D489C"/>
    <w:rsid w:val="006D4972"/>
    <w:rsid w:val="006D49BC"/>
    <w:rsid w:val="006D49C2"/>
    <w:rsid w:val="006D49F1"/>
    <w:rsid w:val="006D4A13"/>
    <w:rsid w:val="006D4A96"/>
    <w:rsid w:val="006D4AD5"/>
    <w:rsid w:val="006D4B3F"/>
    <w:rsid w:val="006D4B59"/>
    <w:rsid w:val="006D4B84"/>
    <w:rsid w:val="006D4C0C"/>
    <w:rsid w:val="006D4C41"/>
    <w:rsid w:val="006D4C58"/>
    <w:rsid w:val="006D4CDA"/>
    <w:rsid w:val="006D4D0E"/>
    <w:rsid w:val="006D4D17"/>
    <w:rsid w:val="006D4DE6"/>
    <w:rsid w:val="006D4DF1"/>
    <w:rsid w:val="006D4E06"/>
    <w:rsid w:val="006D4E17"/>
    <w:rsid w:val="006D4EA2"/>
    <w:rsid w:val="006D4ED5"/>
    <w:rsid w:val="006D5026"/>
    <w:rsid w:val="006D502A"/>
    <w:rsid w:val="006D5073"/>
    <w:rsid w:val="006D507D"/>
    <w:rsid w:val="006D50E4"/>
    <w:rsid w:val="006D50E7"/>
    <w:rsid w:val="006D512C"/>
    <w:rsid w:val="006D51E8"/>
    <w:rsid w:val="006D5257"/>
    <w:rsid w:val="006D5288"/>
    <w:rsid w:val="006D52E4"/>
    <w:rsid w:val="006D53E3"/>
    <w:rsid w:val="006D5407"/>
    <w:rsid w:val="006D5499"/>
    <w:rsid w:val="006D54B3"/>
    <w:rsid w:val="006D550F"/>
    <w:rsid w:val="006D55AE"/>
    <w:rsid w:val="006D55DA"/>
    <w:rsid w:val="006D56E9"/>
    <w:rsid w:val="006D576D"/>
    <w:rsid w:val="006D5832"/>
    <w:rsid w:val="006D58A0"/>
    <w:rsid w:val="006D5942"/>
    <w:rsid w:val="006D5988"/>
    <w:rsid w:val="006D5A92"/>
    <w:rsid w:val="006D5A9D"/>
    <w:rsid w:val="006D5AB8"/>
    <w:rsid w:val="006D5AD5"/>
    <w:rsid w:val="006D5B10"/>
    <w:rsid w:val="006D5B6B"/>
    <w:rsid w:val="006D5C69"/>
    <w:rsid w:val="006D5DE3"/>
    <w:rsid w:val="006D5DFA"/>
    <w:rsid w:val="006D5E06"/>
    <w:rsid w:val="006D5E17"/>
    <w:rsid w:val="006D5E58"/>
    <w:rsid w:val="006D5F01"/>
    <w:rsid w:val="006D5F48"/>
    <w:rsid w:val="006D5F69"/>
    <w:rsid w:val="006D6063"/>
    <w:rsid w:val="006D607E"/>
    <w:rsid w:val="006D610F"/>
    <w:rsid w:val="006D6167"/>
    <w:rsid w:val="006D626D"/>
    <w:rsid w:val="006D62EA"/>
    <w:rsid w:val="006D6307"/>
    <w:rsid w:val="006D6317"/>
    <w:rsid w:val="006D63E2"/>
    <w:rsid w:val="006D63EF"/>
    <w:rsid w:val="006D6408"/>
    <w:rsid w:val="006D6498"/>
    <w:rsid w:val="006D6545"/>
    <w:rsid w:val="006D656C"/>
    <w:rsid w:val="006D6634"/>
    <w:rsid w:val="006D6677"/>
    <w:rsid w:val="006D6683"/>
    <w:rsid w:val="006D669A"/>
    <w:rsid w:val="006D66C4"/>
    <w:rsid w:val="006D677D"/>
    <w:rsid w:val="006D6842"/>
    <w:rsid w:val="006D6855"/>
    <w:rsid w:val="006D68B3"/>
    <w:rsid w:val="006D68E0"/>
    <w:rsid w:val="006D692D"/>
    <w:rsid w:val="006D698F"/>
    <w:rsid w:val="006D699A"/>
    <w:rsid w:val="006D6A31"/>
    <w:rsid w:val="006D6A3D"/>
    <w:rsid w:val="006D6A4D"/>
    <w:rsid w:val="006D6ACE"/>
    <w:rsid w:val="006D6AF9"/>
    <w:rsid w:val="006D6B1A"/>
    <w:rsid w:val="006D6B62"/>
    <w:rsid w:val="006D6B6E"/>
    <w:rsid w:val="006D6BC1"/>
    <w:rsid w:val="006D6C3D"/>
    <w:rsid w:val="006D6CD9"/>
    <w:rsid w:val="006D6CFA"/>
    <w:rsid w:val="006D6D26"/>
    <w:rsid w:val="006D6D50"/>
    <w:rsid w:val="006D6E63"/>
    <w:rsid w:val="006D6E96"/>
    <w:rsid w:val="006D6E99"/>
    <w:rsid w:val="006D6EA1"/>
    <w:rsid w:val="006D6F2A"/>
    <w:rsid w:val="006D6FB7"/>
    <w:rsid w:val="006D7036"/>
    <w:rsid w:val="006D7051"/>
    <w:rsid w:val="006D7054"/>
    <w:rsid w:val="006D7093"/>
    <w:rsid w:val="006D70E2"/>
    <w:rsid w:val="006D70EC"/>
    <w:rsid w:val="006D7136"/>
    <w:rsid w:val="006D7172"/>
    <w:rsid w:val="006D722B"/>
    <w:rsid w:val="006D72FC"/>
    <w:rsid w:val="006D731C"/>
    <w:rsid w:val="006D7366"/>
    <w:rsid w:val="006D73CD"/>
    <w:rsid w:val="006D7526"/>
    <w:rsid w:val="006D7557"/>
    <w:rsid w:val="006D75C6"/>
    <w:rsid w:val="006D75F7"/>
    <w:rsid w:val="006D76C8"/>
    <w:rsid w:val="006D777C"/>
    <w:rsid w:val="006D77A1"/>
    <w:rsid w:val="006D785B"/>
    <w:rsid w:val="006D7863"/>
    <w:rsid w:val="006D791E"/>
    <w:rsid w:val="006D7926"/>
    <w:rsid w:val="006D7964"/>
    <w:rsid w:val="006D79B3"/>
    <w:rsid w:val="006D79CF"/>
    <w:rsid w:val="006D79D0"/>
    <w:rsid w:val="006D79E0"/>
    <w:rsid w:val="006D79E9"/>
    <w:rsid w:val="006D7A17"/>
    <w:rsid w:val="006D7A31"/>
    <w:rsid w:val="006D7A58"/>
    <w:rsid w:val="006D7A96"/>
    <w:rsid w:val="006D7AEF"/>
    <w:rsid w:val="006D7BE3"/>
    <w:rsid w:val="006D7C2F"/>
    <w:rsid w:val="006D7C31"/>
    <w:rsid w:val="006D7C5E"/>
    <w:rsid w:val="006D7C6A"/>
    <w:rsid w:val="006D7C6E"/>
    <w:rsid w:val="006D7CD9"/>
    <w:rsid w:val="006D7CFA"/>
    <w:rsid w:val="006D7D34"/>
    <w:rsid w:val="006D7D7D"/>
    <w:rsid w:val="006D7DB1"/>
    <w:rsid w:val="006D7EB2"/>
    <w:rsid w:val="006D7ED4"/>
    <w:rsid w:val="006D7F87"/>
    <w:rsid w:val="006D7F89"/>
    <w:rsid w:val="006D7F94"/>
    <w:rsid w:val="006D7FA0"/>
    <w:rsid w:val="006D7FD2"/>
    <w:rsid w:val="006D7FD9"/>
    <w:rsid w:val="006E000C"/>
    <w:rsid w:val="006E0068"/>
    <w:rsid w:val="006E007B"/>
    <w:rsid w:val="006E00C8"/>
    <w:rsid w:val="006E0134"/>
    <w:rsid w:val="006E01B6"/>
    <w:rsid w:val="006E01C4"/>
    <w:rsid w:val="006E0203"/>
    <w:rsid w:val="006E0228"/>
    <w:rsid w:val="006E02C1"/>
    <w:rsid w:val="006E0338"/>
    <w:rsid w:val="006E03D9"/>
    <w:rsid w:val="006E03F8"/>
    <w:rsid w:val="006E042F"/>
    <w:rsid w:val="006E04DB"/>
    <w:rsid w:val="006E04DC"/>
    <w:rsid w:val="006E053A"/>
    <w:rsid w:val="006E053D"/>
    <w:rsid w:val="006E056D"/>
    <w:rsid w:val="006E0581"/>
    <w:rsid w:val="006E05E7"/>
    <w:rsid w:val="006E062A"/>
    <w:rsid w:val="006E067B"/>
    <w:rsid w:val="006E069A"/>
    <w:rsid w:val="006E069E"/>
    <w:rsid w:val="006E06C6"/>
    <w:rsid w:val="006E06F8"/>
    <w:rsid w:val="006E072C"/>
    <w:rsid w:val="006E075B"/>
    <w:rsid w:val="006E0786"/>
    <w:rsid w:val="006E07C4"/>
    <w:rsid w:val="006E096A"/>
    <w:rsid w:val="006E09F6"/>
    <w:rsid w:val="006E0A22"/>
    <w:rsid w:val="006E0AA8"/>
    <w:rsid w:val="006E0AB2"/>
    <w:rsid w:val="006E0B41"/>
    <w:rsid w:val="006E0B43"/>
    <w:rsid w:val="006E0B63"/>
    <w:rsid w:val="006E0B66"/>
    <w:rsid w:val="006E0B85"/>
    <w:rsid w:val="006E0BC5"/>
    <w:rsid w:val="006E0C32"/>
    <w:rsid w:val="006E0CE6"/>
    <w:rsid w:val="006E0D3C"/>
    <w:rsid w:val="006E0D69"/>
    <w:rsid w:val="006E0D9C"/>
    <w:rsid w:val="006E0DED"/>
    <w:rsid w:val="006E0E2C"/>
    <w:rsid w:val="006E0E7A"/>
    <w:rsid w:val="006E0E92"/>
    <w:rsid w:val="006E0EC2"/>
    <w:rsid w:val="006E0F50"/>
    <w:rsid w:val="006E0F51"/>
    <w:rsid w:val="006E0F93"/>
    <w:rsid w:val="006E1003"/>
    <w:rsid w:val="006E1058"/>
    <w:rsid w:val="006E1151"/>
    <w:rsid w:val="006E1162"/>
    <w:rsid w:val="006E121C"/>
    <w:rsid w:val="006E134B"/>
    <w:rsid w:val="006E1366"/>
    <w:rsid w:val="006E1379"/>
    <w:rsid w:val="006E13FB"/>
    <w:rsid w:val="006E13FD"/>
    <w:rsid w:val="006E142F"/>
    <w:rsid w:val="006E146F"/>
    <w:rsid w:val="006E1613"/>
    <w:rsid w:val="006E1632"/>
    <w:rsid w:val="006E16B1"/>
    <w:rsid w:val="006E1700"/>
    <w:rsid w:val="006E170B"/>
    <w:rsid w:val="006E1728"/>
    <w:rsid w:val="006E1749"/>
    <w:rsid w:val="006E1815"/>
    <w:rsid w:val="006E1872"/>
    <w:rsid w:val="006E1923"/>
    <w:rsid w:val="006E1A01"/>
    <w:rsid w:val="006E1A54"/>
    <w:rsid w:val="006E1A8C"/>
    <w:rsid w:val="006E1A96"/>
    <w:rsid w:val="006E1AB9"/>
    <w:rsid w:val="006E1B62"/>
    <w:rsid w:val="006E1BC0"/>
    <w:rsid w:val="006E1CE0"/>
    <w:rsid w:val="006E1D50"/>
    <w:rsid w:val="006E1D7A"/>
    <w:rsid w:val="006E1DEB"/>
    <w:rsid w:val="006E1E14"/>
    <w:rsid w:val="006E1EA7"/>
    <w:rsid w:val="006E1ED7"/>
    <w:rsid w:val="006E1EDF"/>
    <w:rsid w:val="006E1EE8"/>
    <w:rsid w:val="006E1F5A"/>
    <w:rsid w:val="006E1F73"/>
    <w:rsid w:val="006E1F9E"/>
    <w:rsid w:val="006E201C"/>
    <w:rsid w:val="006E2101"/>
    <w:rsid w:val="006E2140"/>
    <w:rsid w:val="006E2261"/>
    <w:rsid w:val="006E2288"/>
    <w:rsid w:val="006E22B6"/>
    <w:rsid w:val="006E22E0"/>
    <w:rsid w:val="006E2306"/>
    <w:rsid w:val="006E2315"/>
    <w:rsid w:val="006E2394"/>
    <w:rsid w:val="006E244E"/>
    <w:rsid w:val="006E2477"/>
    <w:rsid w:val="006E247E"/>
    <w:rsid w:val="006E24B4"/>
    <w:rsid w:val="006E24D2"/>
    <w:rsid w:val="006E2538"/>
    <w:rsid w:val="006E2551"/>
    <w:rsid w:val="006E2565"/>
    <w:rsid w:val="006E257C"/>
    <w:rsid w:val="006E2634"/>
    <w:rsid w:val="006E2644"/>
    <w:rsid w:val="006E264B"/>
    <w:rsid w:val="006E2685"/>
    <w:rsid w:val="006E26FD"/>
    <w:rsid w:val="006E272E"/>
    <w:rsid w:val="006E274B"/>
    <w:rsid w:val="006E2755"/>
    <w:rsid w:val="006E275E"/>
    <w:rsid w:val="006E2790"/>
    <w:rsid w:val="006E27B3"/>
    <w:rsid w:val="006E27CA"/>
    <w:rsid w:val="006E2818"/>
    <w:rsid w:val="006E2875"/>
    <w:rsid w:val="006E2877"/>
    <w:rsid w:val="006E28A4"/>
    <w:rsid w:val="006E28BB"/>
    <w:rsid w:val="006E28CB"/>
    <w:rsid w:val="006E28E3"/>
    <w:rsid w:val="006E28E5"/>
    <w:rsid w:val="006E28F2"/>
    <w:rsid w:val="006E2931"/>
    <w:rsid w:val="006E29AC"/>
    <w:rsid w:val="006E2A00"/>
    <w:rsid w:val="006E2A29"/>
    <w:rsid w:val="006E2A73"/>
    <w:rsid w:val="006E2AB3"/>
    <w:rsid w:val="006E2AED"/>
    <w:rsid w:val="006E2AFC"/>
    <w:rsid w:val="006E2B20"/>
    <w:rsid w:val="006E2CB6"/>
    <w:rsid w:val="006E2CF6"/>
    <w:rsid w:val="006E2D06"/>
    <w:rsid w:val="006E2D63"/>
    <w:rsid w:val="006E2D84"/>
    <w:rsid w:val="006E2E22"/>
    <w:rsid w:val="006E2F0A"/>
    <w:rsid w:val="006E2F10"/>
    <w:rsid w:val="006E2F3F"/>
    <w:rsid w:val="006E2F69"/>
    <w:rsid w:val="006E2FBF"/>
    <w:rsid w:val="006E2FF5"/>
    <w:rsid w:val="006E303A"/>
    <w:rsid w:val="006E3049"/>
    <w:rsid w:val="006E3077"/>
    <w:rsid w:val="006E3086"/>
    <w:rsid w:val="006E3110"/>
    <w:rsid w:val="006E3160"/>
    <w:rsid w:val="006E31A6"/>
    <w:rsid w:val="006E31D6"/>
    <w:rsid w:val="006E32BF"/>
    <w:rsid w:val="006E335C"/>
    <w:rsid w:val="006E33AA"/>
    <w:rsid w:val="006E33BC"/>
    <w:rsid w:val="006E345D"/>
    <w:rsid w:val="006E34F4"/>
    <w:rsid w:val="006E3615"/>
    <w:rsid w:val="006E3616"/>
    <w:rsid w:val="006E361A"/>
    <w:rsid w:val="006E3691"/>
    <w:rsid w:val="006E36B3"/>
    <w:rsid w:val="006E36E5"/>
    <w:rsid w:val="006E37C1"/>
    <w:rsid w:val="006E37D8"/>
    <w:rsid w:val="006E3826"/>
    <w:rsid w:val="006E382C"/>
    <w:rsid w:val="006E383B"/>
    <w:rsid w:val="006E3861"/>
    <w:rsid w:val="006E38A2"/>
    <w:rsid w:val="006E38B6"/>
    <w:rsid w:val="006E3966"/>
    <w:rsid w:val="006E39CA"/>
    <w:rsid w:val="006E39DC"/>
    <w:rsid w:val="006E3A45"/>
    <w:rsid w:val="006E3A8B"/>
    <w:rsid w:val="006E3AF3"/>
    <w:rsid w:val="006E3B74"/>
    <w:rsid w:val="006E3B92"/>
    <w:rsid w:val="006E3BA2"/>
    <w:rsid w:val="006E3BF3"/>
    <w:rsid w:val="006E3BF8"/>
    <w:rsid w:val="006E3C86"/>
    <w:rsid w:val="006E3C88"/>
    <w:rsid w:val="006E3D47"/>
    <w:rsid w:val="006E3D85"/>
    <w:rsid w:val="006E3DB6"/>
    <w:rsid w:val="006E3DD0"/>
    <w:rsid w:val="006E3E2B"/>
    <w:rsid w:val="006E3E88"/>
    <w:rsid w:val="006E3ED4"/>
    <w:rsid w:val="006E3EDE"/>
    <w:rsid w:val="006E3F65"/>
    <w:rsid w:val="006E4023"/>
    <w:rsid w:val="006E4096"/>
    <w:rsid w:val="006E40B9"/>
    <w:rsid w:val="006E40C6"/>
    <w:rsid w:val="006E412B"/>
    <w:rsid w:val="006E414F"/>
    <w:rsid w:val="006E41CC"/>
    <w:rsid w:val="006E41DE"/>
    <w:rsid w:val="006E42AC"/>
    <w:rsid w:val="006E42D4"/>
    <w:rsid w:val="006E4352"/>
    <w:rsid w:val="006E439A"/>
    <w:rsid w:val="006E43DC"/>
    <w:rsid w:val="006E4416"/>
    <w:rsid w:val="006E442E"/>
    <w:rsid w:val="006E44BB"/>
    <w:rsid w:val="006E455A"/>
    <w:rsid w:val="006E4614"/>
    <w:rsid w:val="006E4627"/>
    <w:rsid w:val="006E466E"/>
    <w:rsid w:val="006E46AD"/>
    <w:rsid w:val="006E4701"/>
    <w:rsid w:val="006E47F7"/>
    <w:rsid w:val="006E4832"/>
    <w:rsid w:val="006E48CF"/>
    <w:rsid w:val="006E48DB"/>
    <w:rsid w:val="006E48E4"/>
    <w:rsid w:val="006E4904"/>
    <w:rsid w:val="006E4967"/>
    <w:rsid w:val="006E498E"/>
    <w:rsid w:val="006E49CF"/>
    <w:rsid w:val="006E4A05"/>
    <w:rsid w:val="006E4A35"/>
    <w:rsid w:val="006E4A3D"/>
    <w:rsid w:val="006E4A6B"/>
    <w:rsid w:val="006E4B09"/>
    <w:rsid w:val="006E4B11"/>
    <w:rsid w:val="006E4B6C"/>
    <w:rsid w:val="006E4BEC"/>
    <w:rsid w:val="006E4C9A"/>
    <w:rsid w:val="006E4C9E"/>
    <w:rsid w:val="006E4CEF"/>
    <w:rsid w:val="006E4D17"/>
    <w:rsid w:val="006E4D21"/>
    <w:rsid w:val="006E4E1F"/>
    <w:rsid w:val="006E4E72"/>
    <w:rsid w:val="006E4EF9"/>
    <w:rsid w:val="006E50A7"/>
    <w:rsid w:val="006E51B9"/>
    <w:rsid w:val="006E5204"/>
    <w:rsid w:val="006E523B"/>
    <w:rsid w:val="006E5288"/>
    <w:rsid w:val="006E534C"/>
    <w:rsid w:val="006E539B"/>
    <w:rsid w:val="006E53AD"/>
    <w:rsid w:val="006E53C8"/>
    <w:rsid w:val="006E53DA"/>
    <w:rsid w:val="006E53F5"/>
    <w:rsid w:val="006E5482"/>
    <w:rsid w:val="006E5525"/>
    <w:rsid w:val="006E5541"/>
    <w:rsid w:val="006E5737"/>
    <w:rsid w:val="006E576B"/>
    <w:rsid w:val="006E5793"/>
    <w:rsid w:val="006E57B9"/>
    <w:rsid w:val="006E57F2"/>
    <w:rsid w:val="006E5840"/>
    <w:rsid w:val="006E5917"/>
    <w:rsid w:val="006E596E"/>
    <w:rsid w:val="006E59A5"/>
    <w:rsid w:val="006E59E7"/>
    <w:rsid w:val="006E59FF"/>
    <w:rsid w:val="006E5A31"/>
    <w:rsid w:val="006E5AE1"/>
    <w:rsid w:val="006E5BB0"/>
    <w:rsid w:val="006E5BEC"/>
    <w:rsid w:val="006E5C43"/>
    <w:rsid w:val="006E5C45"/>
    <w:rsid w:val="006E5C5F"/>
    <w:rsid w:val="006E5CBF"/>
    <w:rsid w:val="006E5D1F"/>
    <w:rsid w:val="006E5E0F"/>
    <w:rsid w:val="006E5E9D"/>
    <w:rsid w:val="006E5F24"/>
    <w:rsid w:val="006E5FDD"/>
    <w:rsid w:val="006E6036"/>
    <w:rsid w:val="006E6042"/>
    <w:rsid w:val="006E6045"/>
    <w:rsid w:val="006E613C"/>
    <w:rsid w:val="006E614B"/>
    <w:rsid w:val="006E6155"/>
    <w:rsid w:val="006E621E"/>
    <w:rsid w:val="006E62ED"/>
    <w:rsid w:val="006E6306"/>
    <w:rsid w:val="006E641D"/>
    <w:rsid w:val="006E6422"/>
    <w:rsid w:val="006E6493"/>
    <w:rsid w:val="006E64E1"/>
    <w:rsid w:val="006E6562"/>
    <w:rsid w:val="006E658D"/>
    <w:rsid w:val="006E65AE"/>
    <w:rsid w:val="006E65BD"/>
    <w:rsid w:val="006E65E9"/>
    <w:rsid w:val="006E65EB"/>
    <w:rsid w:val="006E660B"/>
    <w:rsid w:val="006E6662"/>
    <w:rsid w:val="006E66CB"/>
    <w:rsid w:val="006E66DF"/>
    <w:rsid w:val="006E66E2"/>
    <w:rsid w:val="006E673E"/>
    <w:rsid w:val="006E67A6"/>
    <w:rsid w:val="006E684F"/>
    <w:rsid w:val="006E6856"/>
    <w:rsid w:val="006E68A0"/>
    <w:rsid w:val="006E68F3"/>
    <w:rsid w:val="006E6967"/>
    <w:rsid w:val="006E697C"/>
    <w:rsid w:val="006E698F"/>
    <w:rsid w:val="006E699A"/>
    <w:rsid w:val="006E69AF"/>
    <w:rsid w:val="006E69B3"/>
    <w:rsid w:val="006E69C3"/>
    <w:rsid w:val="006E6AD2"/>
    <w:rsid w:val="006E6B16"/>
    <w:rsid w:val="006E6B4A"/>
    <w:rsid w:val="006E6B5B"/>
    <w:rsid w:val="006E6B7E"/>
    <w:rsid w:val="006E6BEC"/>
    <w:rsid w:val="006E6C17"/>
    <w:rsid w:val="006E6C28"/>
    <w:rsid w:val="006E6C63"/>
    <w:rsid w:val="006E6DB6"/>
    <w:rsid w:val="006E6DC1"/>
    <w:rsid w:val="006E6DF5"/>
    <w:rsid w:val="006E6E99"/>
    <w:rsid w:val="006E6EB4"/>
    <w:rsid w:val="006E707C"/>
    <w:rsid w:val="006E7206"/>
    <w:rsid w:val="006E724C"/>
    <w:rsid w:val="006E7286"/>
    <w:rsid w:val="006E72BD"/>
    <w:rsid w:val="006E72EF"/>
    <w:rsid w:val="006E7342"/>
    <w:rsid w:val="006E73C9"/>
    <w:rsid w:val="006E746F"/>
    <w:rsid w:val="006E74E9"/>
    <w:rsid w:val="006E7563"/>
    <w:rsid w:val="006E75FF"/>
    <w:rsid w:val="006E7630"/>
    <w:rsid w:val="006E7661"/>
    <w:rsid w:val="006E768C"/>
    <w:rsid w:val="006E7702"/>
    <w:rsid w:val="006E770B"/>
    <w:rsid w:val="006E7741"/>
    <w:rsid w:val="006E77D4"/>
    <w:rsid w:val="006E7829"/>
    <w:rsid w:val="006E782A"/>
    <w:rsid w:val="006E788B"/>
    <w:rsid w:val="006E7963"/>
    <w:rsid w:val="006E7984"/>
    <w:rsid w:val="006E79D2"/>
    <w:rsid w:val="006E7A47"/>
    <w:rsid w:val="006E7A53"/>
    <w:rsid w:val="006E7A92"/>
    <w:rsid w:val="006E7A98"/>
    <w:rsid w:val="006E7AC1"/>
    <w:rsid w:val="006E7BCF"/>
    <w:rsid w:val="006E7D3A"/>
    <w:rsid w:val="006E7D5B"/>
    <w:rsid w:val="006E7D9F"/>
    <w:rsid w:val="006E7DA8"/>
    <w:rsid w:val="006E7DB2"/>
    <w:rsid w:val="006E7DC6"/>
    <w:rsid w:val="006E7DC9"/>
    <w:rsid w:val="006E7DD5"/>
    <w:rsid w:val="006E7DDD"/>
    <w:rsid w:val="006E7ED0"/>
    <w:rsid w:val="006F0020"/>
    <w:rsid w:val="006F002D"/>
    <w:rsid w:val="006F002E"/>
    <w:rsid w:val="006F0041"/>
    <w:rsid w:val="006F00CF"/>
    <w:rsid w:val="006F00E0"/>
    <w:rsid w:val="006F0111"/>
    <w:rsid w:val="006F012A"/>
    <w:rsid w:val="006F017C"/>
    <w:rsid w:val="006F01DD"/>
    <w:rsid w:val="006F01DE"/>
    <w:rsid w:val="006F02AE"/>
    <w:rsid w:val="006F02B7"/>
    <w:rsid w:val="006F039B"/>
    <w:rsid w:val="006F042C"/>
    <w:rsid w:val="006F044B"/>
    <w:rsid w:val="006F047F"/>
    <w:rsid w:val="006F04BE"/>
    <w:rsid w:val="006F06C5"/>
    <w:rsid w:val="006F06F8"/>
    <w:rsid w:val="006F070D"/>
    <w:rsid w:val="006F0790"/>
    <w:rsid w:val="006F0822"/>
    <w:rsid w:val="006F08DC"/>
    <w:rsid w:val="006F0968"/>
    <w:rsid w:val="006F09E4"/>
    <w:rsid w:val="006F0A43"/>
    <w:rsid w:val="006F0A47"/>
    <w:rsid w:val="006F0A87"/>
    <w:rsid w:val="006F0AD1"/>
    <w:rsid w:val="006F0B73"/>
    <w:rsid w:val="006F0B9A"/>
    <w:rsid w:val="006F0BB5"/>
    <w:rsid w:val="006F0C4E"/>
    <w:rsid w:val="006F0C7C"/>
    <w:rsid w:val="006F0CF0"/>
    <w:rsid w:val="006F0D66"/>
    <w:rsid w:val="006F0D6C"/>
    <w:rsid w:val="006F0DAE"/>
    <w:rsid w:val="006F0EA5"/>
    <w:rsid w:val="006F0F27"/>
    <w:rsid w:val="006F0F7D"/>
    <w:rsid w:val="006F0F9B"/>
    <w:rsid w:val="006F0FB5"/>
    <w:rsid w:val="006F0FC8"/>
    <w:rsid w:val="006F1035"/>
    <w:rsid w:val="006F1039"/>
    <w:rsid w:val="006F107A"/>
    <w:rsid w:val="006F1081"/>
    <w:rsid w:val="006F10BD"/>
    <w:rsid w:val="006F1117"/>
    <w:rsid w:val="006F11DF"/>
    <w:rsid w:val="006F123F"/>
    <w:rsid w:val="006F1293"/>
    <w:rsid w:val="006F13E7"/>
    <w:rsid w:val="006F1443"/>
    <w:rsid w:val="006F1448"/>
    <w:rsid w:val="006F152E"/>
    <w:rsid w:val="006F1553"/>
    <w:rsid w:val="006F159A"/>
    <w:rsid w:val="006F1664"/>
    <w:rsid w:val="006F1708"/>
    <w:rsid w:val="006F1761"/>
    <w:rsid w:val="006F17B8"/>
    <w:rsid w:val="006F17E0"/>
    <w:rsid w:val="006F17FF"/>
    <w:rsid w:val="006F186E"/>
    <w:rsid w:val="006F18D2"/>
    <w:rsid w:val="006F196F"/>
    <w:rsid w:val="006F19A2"/>
    <w:rsid w:val="006F19EC"/>
    <w:rsid w:val="006F1AC5"/>
    <w:rsid w:val="006F1AFC"/>
    <w:rsid w:val="006F1BD6"/>
    <w:rsid w:val="006F1C4A"/>
    <w:rsid w:val="006F1CAF"/>
    <w:rsid w:val="006F1CF7"/>
    <w:rsid w:val="006F1CFA"/>
    <w:rsid w:val="006F1D48"/>
    <w:rsid w:val="006F1DA9"/>
    <w:rsid w:val="006F1E45"/>
    <w:rsid w:val="006F1E51"/>
    <w:rsid w:val="006F1E8D"/>
    <w:rsid w:val="006F1E97"/>
    <w:rsid w:val="006F1EE0"/>
    <w:rsid w:val="006F1F0B"/>
    <w:rsid w:val="006F1F90"/>
    <w:rsid w:val="006F20F2"/>
    <w:rsid w:val="006F2122"/>
    <w:rsid w:val="006F2127"/>
    <w:rsid w:val="006F21A7"/>
    <w:rsid w:val="006F21AE"/>
    <w:rsid w:val="006F21F3"/>
    <w:rsid w:val="006F226D"/>
    <w:rsid w:val="006F2273"/>
    <w:rsid w:val="006F228D"/>
    <w:rsid w:val="006F232A"/>
    <w:rsid w:val="006F2349"/>
    <w:rsid w:val="006F2379"/>
    <w:rsid w:val="006F23F0"/>
    <w:rsid w:val="006F2400"/>
    <w:rsid w:val="006F243E"/>
    <w:rsid w:val="006F2474"/>
    <w:rsid w:val="006F24A5"/>
    <w:rsid w:val="006F24D1"/>
    <w:rsid w:val="006F24D9"/>
    <w:rsid w:val="006F253E"/>
    <w:rsid w:val="006F25FF"/>
    <w:rsid w:val="006F261E"/>
    <w:rsid w:val="006F2655"/>
    <w:rsid w:val="006F26F5"/>
    <w:rsid w:val="006F2702"/>
    <w:rsid w:val="006F272B"/>
    <w:rsid w:val="006F27BE"/>
    <w:rsid w:val="006F280C"/>
    <w:rsid w:val="006F2839"/>
    <w:rsid w:val="006F288A"/>
    <w:rsid w:val="006F28AE"/>
    <w:rsid w:val="006F2947"/>
    <w:rsid w:val="006F296E"/>
    <w:rsid w:val="006F29A8"/>
    <w:rsid w:val="006F2A08"/>
    <w:rsid w:val="006F2AF9"/>
    <w:rsid w:val="006F2BD3"/>
    <w:rsid w:val="006F2BE1"/>
    <w:rsid w:val="006F2BE3"/>
    <w:rsid w:val="006F2CA2"/>
    <w:rsid w:val="006F2CEF"/>
    <w:rsid w:val="006F2D0C"/>
    <w:rsid w:val="006F2D23"/>
    <w:rsid w:val="006F2D8F"/>
    <w:rsid w:val="006F2D98"/>
    <w:rsid w:val="006F2F28"/>
    <w:rsid w:val="006F2FC9"/>
    <w:rsid w:val="006F2FF3"/>
    <w:rsid w:val="006F3138"/>
    <w:rsid w:val="006F31AB"/>
    <w:rsid w:val="006F320B"/>
    <w:rsid w:val="006F3268"/>
    <w:rsid w:val="006F32B9"/>
    <w:rsid w:val="006F32D8"/>
    <w:rsid w:val="006F34A0"/>
    <w:rsid w:val="006F34A6"/>
    <w:rsid w:val="006F34F9"/>
    <w:rsid w:val="006F34FE"/>
    <w:rsid w:val="006F3501"/>
    <w:rsid w:val="006F3581"/>
    <w:rsid w:val="006F3627"/>
    <w:rsid w:val="006F3634"/>
    <w:rsid w:val="006F36AA"/>
    <w:rsid w:val="006F36AB"/>
    <w:rsid w:val="006F36B3"/>
    <w:rsid w:val="006F36DC"/>
    <w:rsid w:val="006F36E8"/>
    <w:rsid w:val="006F36ED"/>
    <w:rsid w:val="006F3767"/>
    <w:rsid w:val="006F3839"/>
    <w:rsid w:val="006F396B"/>
    <w:rsid w:val="006F3988"/>
    <w:rsid w:val="006F3A06"/>
    <w:rsid w:val="006F3AA0"/>
    <w:rsid w:val="006F3AF5"/>
    <w:rsid w:val="006F3B5C"/>
    <w:rsid w:val="006F3C51"/>
    <w:rsid w:val="006F3CD4"/>
    <w:rsid w:val="006F3D17"/>
    <w:rsid w:val="006F3D48"/>
    <w:rsid w:val="006F3DFA"/>
    <w:rsid w:val="006F3E72"/>
    <w:rsid w:val="006F3E95"/>
    <w:rsid w:val="006F3EE5"/>
    <w:rsid w:val="006F3F3F"/>
    <w:rsid w:val="006F3F79"/>
    <w:rsid w:val="006F3F83"/>
    <w:rsid w:val="006F3FC9"/>
    <w:rsid w:val="006F3FE8"/>
    <w:rsid w:val="006F3FF0"/>
    <w:rsid w:val="006F3FFC"/>
    <w:rsid w:val="006F4085"/>
    <w:rsid w:val="006F4132"/>
    <w:rsid w:val="006F4141"/>
    <w:rsid w:val="006F4144"/>
    <w:rsid w:val="006F41BC"/>
    <w:rsid w:val="006F41D1"/>
    <w:rsid w:val="006F4287"/>
    <w:rsid w:val="006F429E"/>
    <w:rsid w:val="006F42F7"/>
    <w:rsid w:val="006F431A"/>
    <w:rsid w:val="006F434C"/>
    <w:rsid w:val="006F4359"/>
    <w:rsid w:val="006F43D9"/>
    <w:rsid w:val="006F43EC"/>
    <w:rsid w:val="006F443D"/>
    <w:rsid w:val="006F444B"/>
    <w:rsid w:val="006F44B2"/>
    <w:rsid w:val="006F44B8"/>
    <w:rsid w:val="006F44EE"/>
    <w:rsid w:val="006F44F1"/>
    <w:rsid w:val="006F4565"/>
    <w:rsid w:val="006F45CF"/>
    <w:rsid w:val="006F45E0"/>
    <w:rsid w:val="006F45FE"/>
    <w:rsid w:val="006F461D"/>
    <w:rsid w:val="006F463C"/>
    <w:rsid w:val="006F46C2"/>
    <w:rsid w:val="006F4751"/>
    <w:rsid w:val="006F4807"/>
    <w:rsid w:val="006F4886"/>
    <w:rsid w:val="006F48CF"/>
    <w:rsid w:val="006F491A"/>
    <w:rsid w:val="006F494F"/>
    <w:rsid w:val="006F4983"/>
    <w:rsid w:val="006F4A10"/>
    <w:rsid w:val="006F4AC1"/>
    <w:rsid w:val="006F4AF3"/>
    <w:rsid w:val="006F4B0A"/>
    <w:rsid w:val="006F4BA6"/>
    <w:rsid w:val="006F4BB9"/>
    <w:rsid w:val="006F4BEC"/>
    <w:rsid w:val="006F4D53"/>
    <w:rsid w:val="006F4E22"/>
    <w:rsid w:val="006F4E3A"/>
    <w:rsid w:val="006F4E97"/>
    <w:rsid w:val="006F4EAC"/>
    <w:rsid w:val="006F4ED7"/>
    <w:rsid w:val="006F4EFB"/>
    <w:rsid w:val="006F4F33"/>
    <w:rsid w:val="006F4F3F"/>
    <w:rsid w:val="006F4F4E"/>
    <w:rsid w:val="006F4F8D"/>
    <w:rsid w:val="006F4FBF"/>
    <w:rsid w:val="006F5085"/>
    <w:rsid w:val="006F5155"/>
    <w:rsid w:val="006F518D"/>
    <w:rsid w:val="006F51A1"/>
    <w:rsid w:val="006F51EC"/>
    <w:rsid w:val="006F5238"/>
    <w:rsid w:val="006F5239"/>
    <w:rsid w:val="006F52A9"/>
    <w:rsid w:val="006F52B3"/>
    <w:rsid w:val="006F52CD"/>
    <w:rsid w:val="006F52DB"/>
    <w:rsid w:val="006F536B"/>
    <w:rsid w:val="006F53AB"/>
    <w:rsid w:val="006F53F4"/>
    <w:rsid w:val="006F5414"/>
    <w:rsid w:val="006F5428"/>
    <w:rsid w:val="006F54CB"/>
    <w:rsid w:val="006F550B"/>
    <w:rsid w:val="006F5519"/>
    <w:rsid w:val="006F554A"/>
    <w:rsid w:val="006F556F"/>
    <w:rsid w:val="006F55EB"/>
    <w:rsid w:val="006F55F2"/>
    <w:rsid w:val="006F5607"/>
    <w:rsid w:val="006F56F8"/>
    <w:rsid w:val="006F57B7"/>
    <w:rsid w:val="006F5837"/>
    <w:rsid w:val="006F5868"/>
    <w:rsid w:val="006F58C0"/>
    <w:rsid w:val="006F58F8"/>
    <w:rsid w:val="006F5931"/>
    <w:rsid w:val="006F597A"/>
    <w:rsid w:val="006F598E"/>
    <w:rsid w:val="006F59B6"/>
    <w:rsid w:val="006F5A17"/>
    <w:rsid w:val="006F5ACE"/>
    <w:rsid w:val="006F5AD6"/>
    <w:rsid w:val="006F5B01"/>
    <w:rsid w:val="006F5D58"/>
    <w:rsid w:val="006F5D80"/>
    <w:rsid w:val="006F5D9A"/>
    <w:rsid w:val="006F5DF0"/>
    <w:rsid w:val="006F5E15"/>
    <w:rsid w:val="006F5E17"/>
    <w:rsid w:val="006F5EA2"/>
    <w:rsid w:val="006F5F44"/>
    <w:rsid w:val="006F5F60"/>
    <w:rsid w:val="006F5F6B"/>
    <w:rsid w:val="006F5FB3"/>
    <w:rsid w:val="006F6026"/>
    <w:rsid w:val="006F6037"/>
    <w:rsid w:val="006F6081"/>
    <w:rsid w:val="006F6093"/>
    <w:rsid w:val="006F60C3"/>
    <w:rsid w:val="006F60CA"/>
    <w:rsid w:val="006F61FA"/>
    <w:rsid w:val="006F6216"/>
    <w:rsid w:val="006F6244"/>
    <w:rsid w:val="006F62CD"/>
    <w:rsid w:val="006F6331"/>
    <w:rsid w:val="006F634D"/>
    <w:rsid w:val="006F63C9"/>
    <w:rsid w:val="006F63E3"/>
    <w:rsid w:val="006F642F"/>
    <w:rsid w:val="006F6486"/>
    <w:rsid w:val="006F64A6"/>
    <w:rsid w:val="006F64AF"/>
    <w:rsid w:val="006F64F5"/>
    <w:rsid w:val="006F64FC"/>
    <w:rsid w:val="006F652F"/>
    <w:rsid w:val="006F654E"/>
    <w:rsid w:val="006F65F3"/>
    <w:rsid w:val="006F6628"/>
    <w:rsid w:val="006F662D"/>
    <w:rsid w:val="006F6712"/>
    <w:rsid w:val="006F6805"/>
    <w:rsid w:val="006F680A"/>
    <w:rsid w:val="006F6858"/>
    <w:rsid w:val="006F686C"/>
    <w:rsid w:val="006F6876"/>
    <w:rsid w:val="006F68FA"/>
    <w:rsid w:val="006F6939"/>
    <w:rsid w:val="006F693F"/>
    <w:rsid w:val="006F69BB"/>
    <w:rsid w:val="006F69FA"/>
    <w:rsid w:val="006F6A5F"/>
    <w:rsid w:val="006F6AAF"/>
    <w:rsid w:val="006F6AEA"/>
    <w:rsid w:val="006F6AFC"/>
    <w:rsid w:val="006F6B20"/>
    <w:rsid w:val="006F6B95"/>
    <w:rsid w:val="006F6C34"/>
    <w:rsid w:val="006F6C5E"/>
    <w:rsid w:val="006F6CA2"/>
    <w:rsid w:val="006F6CD5"/>
    <w:rsid w:val="006F6CF2"/>
    <w:rsid w:val="006F6D28"/>
    <w:rsid w:val="006F6D30"/>
    <w:rsid w:val="006F6D73"/>
    <w:rsid w:val="006F6DE6"/>
    <w:rsid w:val="006F6E30"/>
    <w:rsid w:val="006F6F09"/>
    <w:rsid w:val="006F6F55"/>
    <w:rsid w:val="006F6F65"/>
    <w:rsid w:val="006F6F97"/>
    <w:rsid w:val="006F6FB5"/>
    <w:rsid w:val="006F7048"/>
    <w:rsid w:val="006F70AF"/>
    <w:rsid w:val="006F70D6"/>
    <w:rsid w:val="006F70E8"/>
    <w:rsid w:val="006F70F9"/>
    <w:rsid w:val="006F7127"/>
    <w:rsid w:val="006F7179"/>
    <w:rsid w:val="006F73B9"/>
    <w:rsid w:val="006F7430"/>
    <w:rsid w:val="006F74F0"/>
    <w:rsid w:val="006F753A"/>
    <w:rsid w:val="006F7636"/>
    <w:rsid w:val="006F769F"/>
    <w:rsid w:val="006F770E"/>
    <w:rsid w:val="006F7716"/>
    <w:rsid w:val="006F771D"/>
    <w:rsid w:val="006F7777"/>
    <w:rsid w:val="006F7787"/>
    <w:rsid w:val="006F7796"/>
    <w:rsid w:val="006F77D1"/>
    <w:rsid w:val="006F7820"/>
    <w:rsid w:val="006F788A"/>
    <w:rsid w:val="006F7934"/>
    <w:rsid w:val="006F7946"/>
    <w:rsid w:val="006F796D"/>
    <w:rsid w:val="006F79CE"/>
    <w:rsid w:val="006F7A77"/>
    <w:rsid w:val="006F7ADF"/>
    <w:rsid w:val="006F7B34"/>
    <w:rsid w:val="006F7B81"/>
    <w:rsid w:val="006F7BAE"/>
    <w:rsid w:val="006F7C8B"/>
    <w:rsid w:val="006F7CBD"/>
    <w:rsid w:val="006F7CE2"/>
    <w:rsid w:val="006F7D47"/>
    <w:rsid w:val="006F7D56"/>
    <w:rsid w:val="006F7D5B"/>
    <w:rsid w:val="006F7D9B"/>
    <w:rsid w:val="006F7E74"/>
    <w:rsid w:val="006F7EB1"/>
    <w:rsid w:val="006F7EF8"/>
    <w:rsid w:val="006F7F16"/>
    <w:rsid w:val="006F7F1C"/>
    <w:rsid w:val="006F7F31"/>
    <w:rsid w:val="006F7F89"/>
    <w:rsid w:val="00700025"/>
    <w:rsid w:val="00700026"/>
    <w:rsid w:val="00700052"/>
    <w:rsid w:val="007000A6"/>
    <w:rsid w:val="007000E9"/>
    <w:rsid w:val="007000FC"/>
    <w:rsid w:val="007001B6"/>
    <w:rsid w:val="007001DD"/>
    <w:rsid w:val="0070020C"/>
    <w:rsid w:val="00700252"/>
    <w:rsid w:val="007002D2"/>
    <w:rsid w:val="007003CF"/>
    <w:rsid w:val="007003F2"/>
    <w:rsid w:val="00700457"/>
    <w:rsid w:val="00700519"/>
    <w:rsid w:val="007005B9"/>
    <w:rsid w:val="007005D7"/>
    <w:rsid w:val="0070062F"/>
    <w:rsid w:val="00700645"/>
    <w:rsid w:val="007006E8"/>
    <w:rsid w:val="007006F3"/>
    <w:rsid w:val="00700786"/>
    <w:rsid w:val="00700787"/>
    <w:rsid w:val="007007CA"/>
    <w:rsid w:val="007007F6"/>
    <w:rsid w:val="0070085C"/>
    <w:rsid w:val="007008B3"/>
    <w:rsid w:val="007008BB"/>
    <w:rsid w:val="007008DF"/>
    <w:rsid w:val="00700972"/>
    <w:rsid w:val="00700981"/>
    <w:rsid w:val="007009BE"/>
    <w:rsid w:val="007009ED"/>
    <w:rsid w:val="00700A6F"/>
    <w:rsid w:val="00700A8C"/>
    <w:rsid w:val="00700BB7"/>
    <w:rsid w:val="00700BBD"/>
    <w:rsid w:val="00700BCD"/>
    <w:rsid w:val="00700D34"/>
    <w:rsid w:val="00700DEC"/>
    <w:rsid w:val="00700E92"/>
    <w:rsid w:val="00700E9E"/>
    <w:rsid w:val="00700F27"/>
    <w:rsid w:val="00700F54"/>
    <w:rsid w:val="0070103C"/>
    <w:rsid w:val="0070104A"/>
    <w:rsid w:val="007010BB"/>
    <w:rsid w:val="007010BD"/>
    <w:rsid w:val="007010CD"/>
    <w:rsid w:val="007010E3"/>
    <w:rsid w:val="007010F2"/>
    <w:rsid w:val="00701105"/>
    <w:rsid w:val="007011B6"/>
    <w:rsid w:val="00701210"/>
    <w:rsid w:val="00701268"/>
    <w:rsid w:val="00701274"/>
    <w:rsid w:val="007012AB"/>
    <w:rsid w:val="00701326"/>
    <w:rsid w:val="0070132B"/>
    <w:rsid w:val="0070137A"/>
    <w:rsid w:val="00701390"/>
    <w:rsid w:val="00701395"/>
    <w:rsid w:val="00701562"/>
    <w:rsid w:val="007015BA"/>
    <w:rsid w:val="007015E7"/>
    <w:rsid w:val="00701651"/>
    <w:rsid w:val="00701760"/>
    <w:rsid w:val="0070177D"/>
    <w:rsid w:val="007017E3"/>
    <w:rsid w:val="0070185B"/>
    <w:rsid w:val="00701924"/>
    <w:rsid w:val="0070192B"/>
    <w:rsid w:val="0070192D"/>
    <w:rsid w:val="00701997"/>
    <w:rsid w:val="0070199F"/>
    <w:rsid w:val="007019AB"/>
    <w:rsid w:val="007019F8"/>
    <w:rsid w:val="00701A80"/>
    <w:rsid w:val="00701AD6"/>
    <w:rsid w:val="00701AFF"/>
    <w:rsid w:val="00701B4F"/>
    <w:rsid w:val="00701B8A"/>
    <w:rsid w:val="00701BB2"/>
    <w:rsid w:val="00701BF7"/>
    <w:rsid w:val="00701CB6"/>
    <w:rsid w:val="00701D1B"/>
    <w:rsid w:val="00701D5A"/>
    <w:rsid w:val="00701D7D"/>
    <w:rsid w:val="00701DD3"/>
    <w:rsid w:val="00701E08"/>
    <w:rsid w:val="00701E9B"/>
    <w:rsid w:val="00701EF2"/>
    <w:rsid w:val="00701F13"/>
    <w:rsid w:val="00701F1B"/>
    <w:rsid w:val="00701F25"/>
    <w:rsid w:val="00701F3C"/>
    <w:rsid w:val="00701F6E"/>
    <w:rsid w:val="0070201B"/>
    <w:rsid w:val="00702082"/>
    <w:rsid w:val="007020BA"/>
    <w:rsid w:val="00702186"/>
    <w:rsid w:val="0070225E"/>
    <w:rsid w:val="007022C3"/>
    <w:rsid w:val="00702330"/>
    <w:rsid w:val="00702498"/>
    <w:rsid w:val="0070249D"/>
    <w:rsid w:val="007024A1"/>
    <w:rsid w:val="007024A4"/>
    <w:rsid w:val="007024BD"/>
    <w:rsid w:val="00702558"/>
    <w:rsid w:val="0070263F"/>
    <w:rsid w:val="0070269B"/>
    <w:rsid w:val="007026A0"/>
    <w:rsid w:val="00702706"/>
    <w:rsid w:val="0070271D"/>
    <w:rsid w:val="007027AA"/>
    <w:rsid w:val="007027C3"/>
    <w:rsid w:val="00702911"/>
    <w:rsid w:val="00702968"/>
    <w:rsid w:val="00702988"/>
    <w:rsid w:val="007029A4"/>
    <w:rsid w:val="007029C0"/>
    <w:rsid w:val="00702B06"/>
    <w:rsid w:val="00702BD4"/>
    <w:rsid w:val="00702C0C"/>
    <w:rsid w:val="00702C27"/>
    <w:rsid w:val="00702C72"/>
    <w:rsid w:val="00702C73"/>
    <w:rsid w:val="00702C84"/>
    <w:rsid w:val="00702CC5"/>
    <w:rsid w:val="00702D29"/>
    <w:rsid w:val="00702D30"/>
    <w:rsid w:val="00702D50"/>
    <w:rsid w:val="00702D7D"/>
    <w:rsid w:val="00702DF2"/>
    <w:rsid w:val="00702E39"/>
    <w:rsid w:val="00702E3D"/>
    <w:rsid w:val="00702E9F"/>
    <w:rsid w:val="00702EF5"/>
    <w:rsid w:val="00702F70"/>
    <w:rsid w:val="0070309A"/>
    <w:rsid w:val="007030F0"/>
    <w:rsid w:val="00703146"/>
    <w:rsid w:val="00703185"/>
    <w:rsid w:val="00703255"/>
    <w:rsid w:val="00703293"/>
    <w:rsid w:val="007032DD"/>
    <w:rsid w:val="00703342"/>
    <w:rsid w:val="00703350"/>
    <w:rsid w:val="00703390"/>
    <w:rsid w:val="007033BF"/>
    <w:rsid w:val="007033F3"/>
    <w:rsid w:val="0070348D"/>
    <w:rsid w:val="007034A2"/>
    <w:rsid w:val="007034A9"/>
    <w:rsid w:val="0070354E"/>
    <w:rsid w:val="00703559"/>
    <w:rsid w:val="00703593"/>
    <w:rsid w:val="007035C9"/>
    <w:rsid w:val="007035CA"/>
    <w:rsid w:val="00703602"/>
    <w:rsid w:val="00703641"/>
    <w:rsid w:val="007036BB"/>
    <w:rsid w:val="00703738"/>
    <w:rsid w:val="00703789"/>
    <w:rsid w:val="007037F1"/>
    <w:rsid w:val="00703813"/>
    <w:rsid w:val="0070386C"/>
    <w:rsid w:val="007038B9"/>
    <w:rsid w:val="0070392A"/>
    <w:rsid w:val="00703992"/>
    <w:rsid w:val="00703999"/>
    <w:rsid w:val="007039A4"/>
    <w:rsid w:val="007039AE"/>
    <w:rsid w:val="007039C9"/>
    <w:rsid w:val="00703A18"/>
    <w:rsid w:val="00703A65"/>
    <w:rsid w:val="00703B1B"/>
    <w:rsid w:val="00703B29"/>
    <w:rsid w:val="00703B3E"/>
    <w:rsid w:val="00703B43"/>
    <w:rsid w:val="00703BB7"/>
    <w:rsid w:val="00703D2B"/>
    <w:rsid w:val="00703DC8"/>
    <w:rsid w:val="00703DE8"/>
    <w:rsid w:val="00703E26"/>
    <w:rsid w:val="00703ED0"/>
    <w:rsid w:val="00703F09"/>
    <w:rsid w:val="00703F18"/>
    <w:rsid w:val="00703F4A"/>
    <w:rsid w:val="00703F5D"/>
    <w:rsid w:val="00703F79"/>
    <w:rsid w:val="00704125"/>
    <w:rsid w:val="0070416A"/>
    <w:rsid w:val="007041A6"/>
    <w:rsid w:val="007041E4"/>
    <w:rsid w:val="0070421A"/>
    <w:rsid w:val="00704291"/>
    <w:rsid w:val="0070434B"/>
    <w:rsid w:val="007043E0"/>
    <w:rsid w:val="00704457"/>
    <w:rsid w:val="007044A1"/>
    <w:rsid w:val="007044AC"/>
    <w:rsid w:val="007044DE"/>
    <w:rsid w:val="00704503"/>
    <w:rsid w:val="00704571"/>
    <w:rsid w:val="007045BA"/>
    <w:rsid w:val="00704640"/>
    <w:rsid w:val="0070465C"/>
    <w:rsid w:val="007046FA"/>
    <w:rsid w:val="0070473A"/>
    <w:rsid w:val="007047E9"/>
    <w:rsid w:val="00704896"/>
    <w:rsid w:val="0070489C"/>
    <w:rsid w:val="007048A2"/>
    <w:rsid w:val="00704923"/>
    <w:rsid w:val="00704972"/>
    <w:rsid w:val="00704985"/>
    <w:rsid w:val="00704ACF"/>
    <w:rsid w:val="00704B34"/>
    <w:rsid w:val="00704B5B"/>
    <w:rsid w:val="00704BCF"/>
    <w:rsid w:val="00704BEB"/>
    <w:rsid w:val="00704BFA"/>
    <w:rsid w:val="00704C26"/>
    <w:rsid w:val="00704C58"/>
    <w:rsid w:val="00704C8A"/>
    <w:rsid w:val="00704CBD"/>
    <w:rsid w:val="00704CC0"/>
    <w:rsid w:val="00704CFE"/>
    <w:rsid w:val="00704D66"/>
    <w:rsid w:val="00704E75"/>
    <w:rsid w:val="00704E79"/>
    <w:rsid w:val="00704F08"/>
    <w:rsid w:val="00704F45"/>
    <w:rsid w:val="00704F68"/>
    <w:rsid w:val="00704F8E"/>
    <w:rsid w:val="0070503A"/>
    <w:rsid w:val="0070505E"/>
    <w:rsid w:val="0070506B"/>
    <w:rsid w:val="007050E6"/>
    <w:rsid w:val="00705135"/>
    <w:rsid w:val="00705143"/>
    <w:rsid w:val="0070521E"/>
    <w:rsid w:val="0070523C"/>
    <w:rsid w:val="00705248"/>
    <w:rsid w:val="00705271"/>
    <w:rsid w:val="0070537C"/>
    <w:rsid w:val="00705403"/>
    <w:rsid w:val="0070548A"/>
    <w:rsid w:val="0070549B"/>
    <w:rsid w:val="007054C0"/>
    <w:rsid w:val="007054EB"/>
    <w:rsid w:val="00705517"/>
    <w:rsid w:val="007055A6"/>
    <w:rsid w:val="007055A9"/>
    <w:rsid w:val="007055F0"/>
    <w:rsid w:val="00705652"/>
    <w:rsid w:val="007056B8"/>
    <w:rsid w:val="0070576F"/>
    <w:rsid w:val="0070577F"/>
    <w:rsid w:val="00705782"/>
    <w:rsid w:val="0070578B"/>
    <w:rsid w:val="007057DE"/>
    <w:rsid w:val="0070585F"/>
    <w:rsid w:val="00705894"/>
    <w:rsid w:val="007058AD"/>
    <w:rsid w:val="007058E0"/>
    <w:rsid w:val="0070598A"/>
    <w:rsid w:val="0070598D"/>
    <w:rsid w:val="00705A7D"/>
    <w:rsid w:val="00705A84"/>
    <w:rsid w:val="00705A86"/>
    <w:rsid w:val="00705AAE"/>
    <w:rsid w:val="00705AED"/>
    <w:rsid w:val="00705B1A"/>
    <w:rsid w:val="00705B5C"/>
    <w:rsid w:val="00705B84"/>
    <w:rsid w:val="00705B9A"/>
    <w:rsid w:val="00705BE1"/>
    <w:rsid w:val="00705C02"/>
    <w:rsid w:val="00705C91"/>
    <w:rsid w:val="00705CC1"/>
    <w:rsid w:val="00705D65"/>
    <w:rsid w:val="00705D6C"/>
    <w:rsid w:val="00705D9C"/>
    <w:rsid w:val="00705E6D"/>
    <w:rsid w:val="00705E87"/>
    <w:rsid w:val="00705EAD"/>
    <w:rsid w:val="00705F23"/>
    <w:rsid w:val="00705F2C"/>
    <w:rsid w:val="00705F46"/>
    <w:rsid w:val="00705F76"/>
    <w:rsid w:val="00705FB2"/>
    <w:rsid w:val="00705FC8"/>
    <w:rsid w:val="0070613C"/>
    <w:rsid w:val="0070616A"/>
    <w:rsid w:val="00706184"/>
    <w:rsid w:val="007061A5"/>
    <w:rsid w:val="0070624A"/>
    <w:rsid w:val="00706290"/>
    <w:rsid w:val="0070634F"/>
    <w:rsid w:val="00706364"/>
    <w:rsid w:val="007064E2"/>
    <w:rsid w:val="00706544"/>
    <w:rsid w:val="007065D1"/>
    <w:rsid w:val="007065D6"/>
    <w:rsid w:val="00706604"/>
    <w:rsid w:val="0070664C"/>
    <w:rsid w:val="00706689"/>
    <w:rsid w:val="007066BA"/>
    <w:rsid w:val="007066DD"/>
    <w:rsid w:val="007066E3"/>
    <w:rsid w:val="0070672E"/>
    <w:rsid w:val="0070673A"/>
    <w:rsid w:val="007067B1"/>
    <w:rsid w:val="007067CE"/>
    <w:rsid w:val="007067DB"/>
    <w:rsid w:val="007067FE"/>
    <w:rsid w:val="007068AF"/>
    <w:rsid w:val="007068FA"/>
    <w:rsid w:val="00706998"/>
    <w:rsid w:val="00706B15"/>
    <w:rsid w:val="00706B49"/>
    <w:rsid w:val="00706B68"/>
    <w:rsid w:val="00706B7D"/>
    <w:rsid w:val="00706BA2"/>
    <w:rsid w:val="00706BE1"/>
    <w:rsid w:val="00706C17"/>
    <w:rsid w:val="00706C32"/>
    <w:rsid w:val="00706C6A"/>
    <w:rsid w:val="00706C79"/>
    <w:rsid w:val="00706C84"/>
    <w:rsid w:val="00706DE2"/>
    <w:rsid w:val="00706E1A"/>
    <w:rsid w:val="00706EC0"/>
    <w:rsid w:val="00707005"/>
    <w:rsid w:val="00707039"/>
    <w:rsid w:val="00707048"/>
    <w:rsid w:val="00707049"/>
    <w:rsid w:val="00707080"/>
    <w:rsid w:val="0070708A"/>
    <w:rsid w:val="0070710D"/>
    <w:rsid w:val="007071E7"/>
    <w:rsid w:val="00707224"/>
    <w:rsid w:val="007072CF"/>
    <w:rsid w:val="007072D0"/>
    <w:rsid w:val="007072FF"/>
    <w:rsid w:val="00707371"/>
    <w:rsid w:val="0070738E"/>
    <w:rsid w:val="00707427"/>
    <w:rsid w:val="00707574"/>
    <w:rsid w:val="00707610"/>
    <w:rsid w:val="0070766D"/>
    <w:rsid w:val="007076B7"/>
    <w:rsid w:val="007076D4"/>
    <w:rsid w:val="00707753"/>
    <w:rsid w:val="007077B0"/>
    <w:rsid w:val="00707830"/>
    <w:rsid w:val="0070784D"/>
    <w:rsid w:val="007078BC"/>
    <w:rsid w:val="00707927"/>
    <w:rsid w:val="007079BF"/>
    <w:rsid w:val="007079F8"/>
    <w:rsid w:val="00707A53"/>
    <w:rsid w:val="00707B85"/>
    <w:rsid w:val="00707BAD"/>
    <w:rsid w:val="00707BBE"/>
    <w:rsid w:val="00707BDB"/>
    <w:rsid w:val="00707BF8"/>
    <w:rsid w:val="00707BFA"/>
    <w:rsid w:val="00707C28"/>
    <w:rsid w:val="00707C3E"/>
    <w:rsid w:val="00707C80"/>
    <w:rsid w:val="00707CA0"/>
    <w:rsid w:val="00707D0C"/>
    <w:rsid w:val="00707D56"/>
    <w:rsid w:val="00707D5F"/>
    <w:rsid w:val="00707D61"/>
    <w:rsid w:val="00707D63"/>
    <w:rsid w:val="00707FF7"/>
    <w:rsid w:val="0071007E"/>
    <w:rsid w:val="00710083"/>
    <w:rsid w:val="0071016F"/>
    <w:rsid w:val="007103C3"/>
    <w:rsid w:val="0071042A"/>
    <w:rsid w:val="0071043C"/>
    <w:rsid w:val="0071044A"/>
    <w:rsid w:val="00710459"/>
    <w:rsid w:val="00710461"/>
    <w:rsid w:val="00710499"/>
    <w:rsid w:val="007104E4"/>
    <w:rsid w:val="00710509"/>
    <w:rsid w:val="00710614"/>
    <w:rsid w:val="0071061C"/>
    <w:rsid w:val="00710629"/>
    <w:rsid w:val="007106A6"/>
    <w:rsid w:val="007106AE"/>
    <w:rsid w:val="00710723"/>
    <w:rsid w:val="007107FE"/>
    <w:rsid w:val="007108DA"/>
    <w:rsid w:val="007108EE"/>
    <w:rsid w:val="00710908"/>
    <w:rsid w:val="0071090C"/>
    <w:rsid w:val="00710945"/>
    <w:rsid w:val="00710A93"/>
    <w:rsid w:val="00710A9B"/>
    <w:rsid w:val="00710ADB"/>
    <w:rsid w:val="00710B03"/>
    <w:rsid w:val="00710B99"/>
    <w:rsid w:val="00710C14"/>
    <w:rsid w:val="00710C1E"/>
    <w:rsid w:val="00710C44"/>
    <w:rsid w:val="00710C78"/>
    <w:rsid w:val="00710D18"/>
    <w:rsid w:val="00710D29"/>
    <w:rsid w:val="00710D67"/>
    <w:rsid w:val="00710DA7"/>
    <w:rsid w:val="00710E4F"/>
    <w:rsid w:val="00710E5D"/>
    <w:rsid w:val="00710F5B"/>
    <w:rsid w:val="00710F62"/>
    <w:rsid w:val="00711072"/>
    <w:rsid w:val="007110C7"/>
    <w:rsid w:val="00711186"/>
    <w:rsid w:val="00711247"/>
    <w:rsid w:val="00711321"/>
    <w:rsid w:val="007114C0"/>
    <w:rsid w:val="00711628"/>
    <w:rsid w:val="0071165C"/>
    <w:rsid w:val="00711699"/>
    <w:rsid w:val="00711750"/>
    <w:rsid w:val="00711788"/>
    <w:rsid w:val="007117CF"/>
    <w:rsid w:val="00711813"/>
    <w:rsid w:val="00711846"/>
    <w:rsid w:val="00711860"/>
    <w:rsid w:val="00711A1D"/>
    <w:rsid w:val="00711A33"/>
    <w:rsid w:val="00711A74"/>
    <w:rsid w:val="00711A9A"/>
    <w:rsid w:val="00711AC4"/>
    <w:rsid w:val="00711ACD"/>
    <w:rsid w:val="00711B09"/>
    <w:rsid w:val="00711B73"/>
    <w:rsid w:val="00711BBE"/>
    <w:rsid w:val="00711C8F"/>
    <w:rsid w:val="00711D52"/>
    <w:rsid w:val="00711DE8"/>
    <w:rsid w:val="00711DFD"/>
    <w:rsid w:val="00711E27"/>
    <w:rsid w:val="00712099"/>
    <w:rsid w:val="007120C7"/>
    <w:rsid w:val="0071210C"/>
    <w:rsid w:val="0071218B"/>
    <w:rsid w:val="0071218D"/>
    <w:rsid w:val="00712196"/>
    <w:rsid w:val="007121A6"/>
    <w:rsid w:val="007121D1"/>
    <w:rsid w:val="007122DD"/>
    <w:rsid w:val="007122E4"/>
    <w:rsid w:val="00712324"/>
    <w:rsid w:val="00712385"/>
    <w:rsid w:val="007123A4"/>
    <w:rsid w:val="007123DD"/>
    <w:rsid w:val="007123EF"/>
    <w:rsid w:val="007123FA"/>
    <w:rsid w:val="00712416"/>
    <w:rsid w:val="00712473"/>
    <w:rsid w:val="00712519"/>
    <w:rsid w:val="0071253C"/>
    <w:rsid w:val="007125B8"/>
    <w:rsid w:val="007125FE"/>
    <w:rsid w:val="0071269A"/>
    <w:rsid w:val="007126E7"/>
    <w:rsid w:val="007127DF"/>
    <w:rsid w:val="00712965"/>
    <w:rsid w:val="007129A0"/>
    <w:rsid w:val="007129A9"/>
    <w:rsid w:val="00712A0E"/>
    <w:rsid w:val="00712A31"/>
    <w:rsid w:val="00712AF9"/>
    <w:rsid w:val="00712BE9"/>
    <w:rsid w:val="00712C35"/>
    <w:rsid w:val="00712C49"/>
    <w:rsid w:val="00712C50"/>
    <w:rsid w:val="00712CAE"/>
    <w:rsid w:val="00712D04"/>
    <w:rsid w:val="00712D09"/>
    <w:rsid w:val="00712D55"/>
    <w:rsid w:val="00712DA7"/>
    <w:rsid w:val="00712E1C"/>
    <w:rsid w:val="00712EF2"/>
    <w:rsid w:val="00712F54"/>
    <w:rsid w:val="00712F59"/>
    <w:rsid w:val="00712FC0"/>
    <w:rsid w:val="00712FF9"/>
    <w:rsid w:val="00713074"/>
    <w:rsid w:val="00713080"/>
    <w:rsid w:val="0071317E"/>
    <w:rsid w:val="00713190"/>
    <w:rsid w:val="007131FC"/>
    <w:rsid w:val="00713280"/>
    <w:rsid w:val="007132D3"/>
    <w:rsid w:val="007133D3"/>
    <w:rsid w:val="007133DA"/>
    <w:rsid w:val="007133DC"/>
    <w:rsid w:val="00713419"/>
    <w:rsid w:val="00713452"/>
    <w:rsid w:val="0071345C"/>
    <w:rsid w:val="007134D9"/>
    <w:rsid w:val="007134E7"/>
    <w:rsid w:val="00713501"/>
    <w:rsid w:val="00713515"/>
    <w:rsid w:val="007135A7"/>
    <w:rsid w:val="00713631"/>
    <w:rsid w:val="007136D8"/>
    <w:rsid w:val="007136FE"/>
    <w:rsid w:val="0071375B"/>
    <w:rsid w:val="007137EB"/>
    <w:rsid w:val="0071382D"/>
    <w:rsid w:val="00713883"/>
    <w:rsid w:val="007138F0"/>
    <w:rsid w:val="007138F9"/>
    <w:rsid w:val="00713907"/>
    <w:rsid w:val="00713926"/>
    <w:rsid w:val="0071395E"/>
    <w:rsid w:val="00713C15"/>
    <w:rsid w:val="00713C6C"/>
    <w:rsid w:val="00713CFD"/>
    <w:rsid w:val="00713DA8"/>
    <w:rsid w:val="00713DAC"/>
    <w:rsid w:val="00713E28"/>
    <w:rsid w:val="00713EF4"/>
    <w:rsid w:val="00714006"/>
    <w:rsid w:val="007140A0"/>
    <w:rsid w:val="007140CA"/>
    <w:rsid w:val="007140D3"/>
    <w:rsid w:val="0071410E"/>
    <w:rsid w:val="00714158"/>
    <w:rsid w:val="0071419A"/>
    <w:rsid w:val="00714216"/>
    <w:rsid w:val="00714235"/>
    <w:rsid w:val="0071424E"/>
    <w:rsid w:val="00714340"/>
    <w:rsid w:val="007143E1"/>
    <w:rsid w:val="007143F1"/>
    <w:rsid w:val="00714404"/>
    <w:rsid w:val="00714433"/>
    <w:rsid w:val="0071445F"/>
    <w:rsid w:val="00714490"/>
    <w:rsid w:val="007144A7"/>
    <w:rsid w:val="007144B9"/>
    <w:rsid w:val="007145FA"/>
    <w:rsid w:val="00714691"/>
    <w:rsid w:val="0071473E"/>
    <w:rsid w:val="0071477F"/>
    <w:rsid w:val="007147F0"/>
    <w:rsid w:val="0071488B"/>
    <w:rsid w:val="0071491A"/>
    <w:rsid w:val="00714947"/>
    <w:rsid w:val="007149F8"/>
    <w:rsid w:val="00714A0B"/>
    <w:rsid w:val="00714A1E"/>
    <w:rsid w:val="00714A43"/>
    <w:rsid w:val="00714B50"/>
    <w:rsid w:val="00714B9F"/>
    <w:rsid w:val="00714BEF"/>
    <w:rsid w:val="00714C3C"/>
    <w:rsid w:val="00714C9F"/>
    <w:rsid w:val="00714CA6"/>
    <w:rsid w:val="00714D49"/>
    <w:rsid w:val="00714D72"/>
    <w:rsid w:val="00714D7D"/>
    <w:rsid w:val="00714DE5"/>
    <w:rsid w:val="00714DFF"/>
    <w:rsid w:val="00714E30"/>
    <w:rsid w:val="00714E48"/>
    <w:rsid w:val="00714E76"/>
    <w:rsid w:val="00714EE6"/>
    <w:rsid w:val="00714EF5"/>
    <w:rsid w:val="00714F0A"/>
    <w:rsid w:val="00714F60"/>
    <w:rsid w:val="00714F6E"/>
    <w:rsid w:val="00714F9B"/>
    <w:rsid w:val="00714FC8"/>
    <w:rsid w:val="00715036"/>
    <w:rsid w:val="00715053"/>
    <w:rsid w:val="0071508C"/>
    <w:rsid w:val="00715112"/>
    <w:rsid w:val="0071512B"/>
    <w:rsid w:val="00715209"/>
    <w:rsid w:val="0071522D"/>
    <w:rsid w:val="0071525F"/>
    <w:rsid w:val="00715265"/>
    <w:rsid w:val="007152E2"/>
    <w:rsid w:val="00715308"/>
    <w:rsid w:val="0071537B"/>
    <w:rsid w:val="00715428"/>
    <w:rsid w:val="00715486"/>
    <w:rsid w:val="007154BF"/>
    <w:rsid w:val="0071553F"/>
    <w:rsid w:val="00715542"/>
    <w:rsid w:val="00715560"/>
    <w:rsid w:val="007155FE"/>
    <w:rsid w:val="00715601"/>
    <w:rsid w:val="00715620"/>
    <w:rsid w:val="007156B6"/>
    <w:rsid w:val="007156CA"/>
    <w:rsid w:val="0071570C"/>
    <w:rsid w:val="00715758"/>
    <w:rsid w:val="007157E2"/>
    <w:rsid w:val="00715912"/>
    <w:rsid w:val="00715A2B"/>
    <w:rsid w:val="00715AA6"/>
    <w:rsid w:val="00715AEE"/>
    <w:rsid w:val="00715B56"/>
    <w:rsid w:val="00715B68"/>
    <w:rsid w:val="00715B6C"/>
    <w:rsid w:val="00715BE4"/>
    <w:rsid w:val="00715C56"/>
    <w:rsid w:val="00715C5D"/>
    <w:rsid w:val="00715C75"/>
    <w:rsid w:val="00715CBD"/>
    <w:rsid w:val="00715CE6"/>
    <w:rsid w:val="00715D7A"/>
    <w:rsid w:val="00715D86"/>
    <w:rsid w:val="00715DAE"/>
    <w:rsid w:val="00715DB7"/>
    <w:rsid w:val="00715DD3"/>
    <w:rsid w:val="00715DDF"/>
    <w:rsid w:val="00715E24"/>
    <w:rsid w:val="00715E8B"/>
    <w:rsid w:val="00715F3D"/>
    <w:rsid w:val="00716076"/>
    <w:rsid w:val="007160A8"/>
    <w:rsid w:val="007160E3"/>
    <w:rsid w:val="00716104"/>
    <w:rsid w:val="0071610A"/>
    <w:rsid w:val="0071610F"/>
    <w:rsid w:val="007161F6"/>
    <w:rsid w:val="007162A8"/>
    <w:rsid w:val="007162CD"/>
    <w:rsid w:val="0071634B"/>
    <w:rsid w:val="00716368"/>
    <w:rsid w:val="0071636B"/>
    <w:rsid w:val="0071638F"/>
    <w:rsid w:val="007163F3"/>
    <w:rsid w:val="007164F5"/>
    <w:rsid w:val="00716558"/>
    <w:rsid w:val="00716582"/>
    <w:rsid w:val="0071660B"/>
    <w:rsid w:val="00716655"/>
    <w:rsid w:val="00716697"/>
    <w:rsid w:val="007166A3"/>
    <w:rsid w:val="007166B5"/>
    <w:rsid w:val="007166DE"/>
    <w:rsid w:val="0071678A"/>
    <w:rsid w:val="00716790"/>
    <w:rsid w:val="007167A8"/>
    <w:rsid w:val="007167C7"/>
    <w:rsid w:val="007167F7"/>
    <w:rsid w:val="00716803"/>
    <w:rsid w:val="00716883"/>
    <w:rsid w:val="0071689C"/>
    <w:rsid w:val="0071689F"/>
    <w:rsid w:val="007168F1"/>
    <w:rsid w:val="007168FA"/>
    <w:rsid w:val="00716913"/>
    <w:rsid w:val="00716914"/>
    <w:rsid w:val="00716940"/>
    <w:rsid w:val="007169A3"/>
    <w:rsid w:val="00716A01"/>
    <w:rsid w:val="00716A09"/>
    <w:rsid w:val="00716A7E"/>
    <w:rsid w:val="00716AB7"/>
    <w:rsid w:val="00716ABA"/>
    <w:rsid w:val="00716AFE"/>
    <w:rsid w:val="00716B2E"/>
    <w:rsid w:val="00716BF2"/>
    <w:rsid w:val="00716C01"/>
    <w:rsid w:val="00716D54"/>
    <w:rsid w:val="00716DAC"/>
    <w:rsid w:val="00716DD7"/>
    <w:rsid w:val="00716E38"/>
    <w:rsid w:val="00716E3F"/>
    <w:rsid w:val="00716EDD"/>
    <w:rsid w:val="00716EE7"/>
    <w:rsid w:val="00716F4E"/>
    <w:rsid w:val="00716FD1"/>
    <w:rsid w:val="00716FEE"/>
    <w:rsid w:val="0071700F"/>
    <w:rsid w:val="007170B7"/>
    <w:rsid w:val="00717123"/>
    <w:rsid w:val="00717163"/>
    <w:rsid w:val="007171C1"/>
    <w:rsid w:val="00717244"/>
    <w:rsid w:val="00717345"/>
    <w:rsid w:val="0071734A"/>
    <w:rsid w:val="007174F2"/>
    <w:rsid w:val="0071752E"/>
    <w:rsid w:val="00717543"/>
    <w:rsid w:val="00717678"/>
    <w:rsid w:val="007176BC"/>
    <w:rsid w:val="007176E1"/>
    <w:rsid w:val="007176FA"/>
    <w:rsid w:val="00717710"/>
    <w:rsid w:val="0071778D"/>
    <w:rsid w:val="0071780A"/>
    <w:rsid w:val="007178FD"/>
    <w:rsid w:val="00717987"/>
    <w:rsid w:val="00717A17"/>
    <w:rsid w:val="00717A41"/>
    <w:rsid w:val="00717AED"/>
    <w:rsid w:val="00717B29"/>
    <w:rsid w:val="00717B36"/>
    <w:rsid w:val="00717B3E"/>
    <w:rsid w:val="00717B5A"/>
    <w:rsid w:val="00717BCE"/>
    <w:rsid w:val="00717BE5"/>
    <w:rsid w:val="00717BEC"/>
    <w:rsid w:val="00717CC4"/>
    <w:rsid w:val="00717D06"/>
    <w:rsid w:val="00717D4D"/>
    <w:rsid w:val="00717D74"/>
    <w:rsid w:val="00717E3E"/>
    <w:rsid w:val="00717F37"/>
    <w:rsid w:val="00717F45"/>
    <w:rsid w:val="00717F61"/>
    <w:rsid w:val="00717F9C"/>
    <w:rsid w:val="00717FE4"/>
    <w:rsid w:val="00717FF8"/>
    <w:rsid w:val="0072005C"/>
    <w:rsid w:val="007200AC"/>
    <w:rsid w:val="007200E1"/>
    <w:rsid w:val="00720248"/>
    <w:rsid w:val="0072027E"/>
    <w:rsid w:val="007202FF"/>
    <w:rsid w:val="00720361"/>
    <w:rsid w:val="00720587"/>
    <w:rsid w:val="00720596"/>
    <w:rsid w:val="0072059F"/>
    <w:rsid w:val="007205BF"/>
    <w:rsid w:val="007205FA"/>
    <w:rsid w:val="00720600"/>
    <w:rsid w:val="00720624"/>
    <w:rsid w:val="0072066A"/>
    <w:rsid w:val="00720683"/>
    <w:rsid w:val="007206C5"/>
    <w:rsid w:val="007206EC"/>
    <w:rsid w:val="00720745"/>
    <w:rsid w:val="007207ED"/>
    <w:rsid w:val="0072080C"/>
    <w:rsid w:val="00720874"/>
    <w:rsid w:val="007208F0"/>
    <w:rsid w:val="007208F2"/>
    <w:rsid w:val="0072092B"/>
    <w:rsid w:val="0072092D"/>
    <w:rsid w:val="00720962"/>
    <w:rsid w:val="007209C6"/>
    <w:rsid w:val="007209F8"/>
    <w:rsid w:val="00720A43"/>
    <w:rsid w:val="00720A6D"/>
    <w:rsid w:val="00720A74"/>
    <w:rsid w:val="00720AB3"/>
    <w:rsid w:val="00720ACD"/>
    <w:rsid w:val="00720B21"/>
    <w:rsid w:val="00720B3C"/>
    <w:rsid w:val="00720B6B"/>
    <w:rsid w:val="00720B83"/>
    <w:rsid w:val="00720BB4"/>
    <w:rsid w:val="00720BB6"/>
    <w:rsid w:val="00720C08"/>
    <w:rsid w:val="00720C3F"/>
    <w:rsid w:val="00720C8A"/>
    <w:rsid w:val="00720C93"/>
    <w:rsid w:val="00720DCC"/>
    <w:rsid w:val="00720DD0"/>
    <w:rsid w:val="00720DD8"/>
    <w:rsid w:val="00720EAC"/>
    <w:rsid w:val="00720EF1"/>
    <w:rsid w:val="00720F88"/>
    <w:rsid w:val="00720F9E"/>
    <w:rsid w:val="00720FB9"/>
    <w:rsid w:val="00720FDB"/>
    <w:rsid w:val="00720FE9"/>
    <w:rsid w:val="00721036"/>
    <w:rsid w:val="007210A0"/>
    <w:rsid w:val="00721105"/>
    <w:rsid w:val="0072123A"/>
    <w:rsid w:val="0072128B"/>
    <w:rsid w:val="007212CB"/>
    <w:rsid w:val="007212DA"/>
    <w:rsid w:val="00721330"/>
    <w:rsid w:val="00721377"/>
    <w:rsid w:val="007213BE"/>
    <w:rsid w:val="00721437"/>
    <w:rsid w:val="00721465"/>
    <w:rsid w:val="00721560"/>
    <w:rsid w:val="007215BA"/>
    <w:rsid w:val="007215D5"/>
    <w:rsid w:val="0072162C"/>
    <w:rsid w:val="007216C7"/>
    <w:rsid w:val="00721700"/>
    <w:rsid w:val="0072171C"/>
    <w:rsid w:val="007218B7"/>
    <w:rsid w:val="0072196E"/>
    <w:rsid w:val="007219D3"/>
    <w:rsid w:val="00721A2E"/>
    <w:rsid w:val="00721A3C"/>
    <w:rsid w:val="00721A3E"/>
    <w:rsid w:val="00721AF1"/>
    <w:rsid w:val="00721B45"/>
    <w:rsid w:val="00721B79"/>
    <w:rsid w:val="00721B99"/>
    <w:rsid w:val="00721BA1"/>
    <w:rsid w:val="00721C02"/>
    <w:rsid w:val="00721C21"/>
    <w:rsid w:val="00721CB5"/>
    <w:rsid w:val="00721CBC"/>
    <w:rsid w:val="00721D09"/>
    <w:rsid w:val="00721D98"/>
    <w:rsid w:val="00721DCB"/>
    <w:rsid w:val="00721E5B"/>
    <w:rsid w:val="00721E7C"/>
    <w:rsid w:val="00721ECC"/>
    <w:rsid w:val="00721F66"/>
    <w:rsid w:val="00721F69"/>
    <w:rsid w:val="00721F85"/>
    <w:rsid w:val="00721F93"/>
    <w:rsid w:val="00721FF7"/>
    <w:rsid w:val="007220A9"/>
    <w:rsid w:val="007220B0"/>
    <w:rsid w:val="007220D3"/>
    <w:rsid w:val="007220D5"/>
    <w:rsid w:val="007220FA"/>
    <w:rsid w:val="00722134"/>
    <w:rsid w:val="0072214D"/>
    <w:rsid w:val="0072219E"/>
    <w:rsid w:val="0072228D"/>
    <w:rsid w:val="007222D5"/>
    <w:rsid w:val="00722305"/>
    <w:rsid w:val="0072233B"/>
    <w:rsid w:val="00722371"/>
    <w:rsid w:val="007223F3"/>
    <w:rsid w:val="0072256F"/>
    <w:rsid w:val="00722609"/>
    <w:rsid w:val="00722635"/>
    <w:rsid w:val="00722674"/>
    <w:rsid w:val="007226A4"/>
    <w:rsid w:val="007226B4"/>
    <w:rsid w:val="00722776"/>
    <w:rsid w:val="00722790"/>
    <w:rsid w:val="0072286B"/>
    <w:rsid w:val="0072286E"/>
    <w:rsid w:val="00722889"/>
    <w:rsid w:val="007228A1"/>
    <w:rsid w:val="007228AD"/>
    <w:rsid w:val="007228CB"/>
    <w:rsid w:val="007228EC"/>
    <w:rsid w:val="00722905"/>
    <w:rsid w:val="0072291B"/>
    <w:rsid w:val="007229E9"/>
    <w:rsid w:val="00722A6A"/>
    <w:rsid w:val="00722AFE"/>
    <w:rsid w:val="00722C3C"/>
    <w:rsid w:val="00722CAF"/>
    <w:rsid w:val="00722D23"/>
    <w:rsid w:val="00722D2C"/>
    <w:rsid w:val="00722D67"/>
    <w:rsid w:val="00722D99"/>
    <w:rsid w:val="00722E48"/>
    <w:rsid w:val="00722EA6"/>
    <w:rsid w:val="00722EA9"/>
    <w:rsid w:val="00722EDC"/>
    <w:rsid w:val="00722F5C"/>
    <w:rsid w:val="00722F94"/>
    <w:rsid w:val="00722FAE"/>
    <w:rsid w:val="00723057"/>
    <w:rsid w:val="0072308B"/>
    <w:rsid w:val="007230E6"/>
    <w:rsid w:val="007230EE"/>
    <w:rsid w:val="00723105"/>
    <w:rsid w:val="00723198"/>
    <w:rsid w:val="007231F4"/>
    <w:rsid w:val="0072322A"/>
    <w:rsid w:val="00723270"/>
    <w:rsid w:val="007232AE"/>
    <w:rsid w:val="0072331E"/>
    <w:rsid w:val="0072333A"/>
    <w:rsid w:val="007233F9"/>
    <w:rsid w:val="0072343F"/>
    <w:rsid w:val="007234CC"/>
    <w:rsid w:val="0072351B"/>
    <w:rsid w:val="00723557"/>
    <w:rsid w:val="007235CB"/>
    <w:rsid w:val="007235E2"/>
    <w:rsid w:val="007236B5"/>
    <w:rsid w:val="007236D5"/>
    <w:rsid w:val="0072372F"/>
    <w:rsid w:val="007237B6"/>
    <w:rsid w:val="007237FA"/>
    <w:rsid w:val="00723847"/>
    <w:rsid w:val="007238CE"/>
    <w:rsid w:val="00723922"/>
    <w:rsid w:val="007239EB"/>
    <w:rsid w:val="00723A72"/>
    <w:rsid w:val="00723AA9"/>
    <w:rsid w:val="00723AD2"/>
    <w:rsid w:val="00723B50"/>
    <w:rsid w:val="00723BA4"/>
    <w:rsid w:val="00723BE2"/>
    <w:rsid w:val="00723C53"/>
    <w:rsid w:val="00723C94"/>
    <w:rsid w:val="00723D86"/>
    <w:rsid w:val="00723DE3"/>
    <w:rsid w:val="00723E27"/>
    <w:rsid w:val="00723E2D"/>
    <w:rsid w:val="00723E58"/>
    <w:rsid w:val="00723E7B"/>
    <w:rsid w:val="00723F69"/>
    <w:rsid w:val="00723F89"/>
    <w:rsid w:val="00723FB9"/>
    <w:rsid w:val="007240BD"/>
    <w:rsid w:val="007240EC"/>
    <w:rsid w:val="0072411B"/>
    <w:rsid w:val="0072414B"/>
    <w:rsid w:val="0072416C"/>
    <w:rsid w:val="00724173"/>
    <w:rsid w:val="00724185"/>
    <w:rsid w:val="007241B7"/>
    <w:rsid w:val="007241C7"/>
    <w:rsid w:val="0072431C"/>
    <w:rsid w:val="007243DB"/>
    <w:rsid w:val="007244F5"/>
    <w:rsid w:val="0072458F"/>
    <w:rsid w:val="00724674"/>
    <w:rsid w:val="007246A0"/>
    <w:rsid w:val="007246D6"/>
    <w:rsid w:val="0072470B"/>
    <w:rsid w:val="0072470E"/>
    <w:rsid w:val="0072474C"/>
    <w:rsid w:val="0072474F"/>
    <w:rsid w:val="00724768"/>
    <w:rsid w:val="0072478A"/>
    <w:rsid w:val="00724843"/>
    <w:rsid w:val="007248D9"/>
    <w:rsid w:val="007248E7"/>
    <w:rsid w:val="007249D4"/>
    <w:rsid w:val="00724AA1"/>
    <w:rsid w:val="00724B46"/>
    <w:rsid w:val="00724B8E"/>
    <w:rsid w:val="00724BA1"/>
    <w:rsid w:val="00724BA8"/>
    <w:rsid w:val="00724C04"/>
    <w:rsid w:val="00724C0B"/>
    <w:rsid w:val="00724C8B"/>
    <w:rsid w:val="00724D4E"/>
    <w:rsid w:val="00724E0C"/>
    <w:rsid w:val="00724E35"/>
    <w:rsid w:val="00724E68"/>
    <w:rsid w:val="00724E75"/>
    <w:rsid w:val="00724E8D"/>
    <w:rsid w:val="00724EFB"/>
    <w:rsid w:val="00724F5F"/>
    <w:rsid w:val="00725042"/>
    <w:rsid w:val="00725072"/>
    <w:rsid w:val="007250E1"/>
    <w:rsid w:val="00725129"/>
    <w:rsid w:val="00725141"/>
    <w:rsid w:val="00725217"/>
    <w:rsid w:val="0072525E"/>
    <w:rsid w:val="00725268"/>
    <w:rsid w:val="0072526A"/>
    <w:rsid w:val="007252B6"/>
    <w:rsid w:val="007252EE"/>
    <w:rsid w:val="00725303"/>
    <w:rsid w:val="00725312"/>
    <w:rsid w:val="00725334"/>
    <w:rsid w:val="00725387"/>
    <w:rsid w:val="007253AB"/>
    <w:rsid w:val="007254B1"/>
    <w:rsid w:val="0072556D"/>
    <w:rsid w:val="007255AB"/>
    <w:rsid w:val="00725633"/>
    <w:rsid w:val="00725704"/>
    <w:rsid w:val="00725752"/>
    <w:rsid w:val="00725761"/>
    <w:rsid w:val="007257AB"/>
    <w:rsid w:val="0072582C"/>
    <w:rsid w:val="0072587D"/>
    <w:rsid w:val="007259CB"/>
    <w:rsid w:val="00725A5F"/>
    <w:rsid w:val="00725A80"/>
    <w:rsid w:val="00725AAB"/>
    <w:rsid w:val="00725BB3"/>
    <w:rsid w:val="00725CB6"/>
    <w:rsid w:val="00725D37"/>
    <w:rsid w:val="00725D98"/>
    <w:rsid w:val="00725E24"/>
    <w:rsid w:val="00725E48"/>
    <w:rsid w:val="00725E61"/>
    <w:rsid w:val="00725F1D"/>
    <w:rsid w:val="00725F71"/>
    <w:rsid w:val="00725FA3"/>
    <w:rsid w:val="00726023"/>
    <w:rsid w:val="00726069"/>
    <w:rsid w:val="007260A3"/>
    <w:rsid w:val="00726100"/>
    <w:rsid w:val="00726170"/>
    <w:rsid w:val="00726175"/>
    <w:rsid w:val="007262D3"/>
    <w:rsid w:val="00726338"/>
    <w:rsid w:val="00726360"/>
    <w:rsid w:val="0072638E"/>
    <w:rsid w:val="007263B8"/>
    <w:rsid w:val="0072646B"/>
    <w:rsid w:val="007264E2"/>
    <w:rsid w:val="007264EB"/>
    <w:rsid w:val="00726547"/>
    <w:rsid w:val="0072659F"/>
    <w:rsid w:val="00726683"/>
    <w:rsid w:val="007266B3"/>
    <w:rsid w:val="007266D5"/>
    <w:rsid w:val="00726744"/>
    <w:rsid w:val="00726752"/>
    <w:rsid w:val="0072677A"/>
    <w:rsid w:val="007267C6"/>
    <w:rsid w:val="007267E8"/>
    <w:rsid w:val="00726879"/>
    <w:rsid w:val="00726881"/>
    <w:rsid w:val="00726957"/>
    <w:rsid w:val="007269DB"/>
    <w:rsid w:val="00726A1A"/>
    <w:rsid w:val="00726A26"/>
    <w:rsid w:val="00726A3E"/>
    <w:rsid w:val="00726A44"/>
    <w:rsid w:val="00726A9B"/>
    <w:rsid w:val="00726B30"/>
    <w:rsid w:val="00726C54"/>
    <w:rsid w:val="00726C98"/>
    <w:rsid w:val="00726DF9"/>
    <w:rsid w:val="00726E16"/>
    <w:rsid w:val="00726E58"/>
    <w:rsid w:val="00726E83"/>
    <w:rsid w:val="00726EA1"/>
    <w:rsid w:val="00726EFE"/>
    <w:rsid w:val="00726FA8"/>
    <w:rsid w:val="00726FBC"/>
    <w:rsid w:val="0072714C"/>
    <w:rsid w:val="00727151"/>
    <w:rsid w:val="007273D3"/>
    <w:rsid w:val="007273F9"/>
    <w:rsid w:val="0072747D"/>
    <w:rsid w:val="007274A2"/>
    <w:rsid w:val="007274BA"/>
    <w:rsid w:val="00727568"/>
    <w:rsid w:val="00727588"/>
    <w:rsid w:val="0072762C"/>
    <w:rsid w:val="00727695"/>
    <w:rsid w:val="007276F7"/>
    <w:rsid w:val="00727722"/>
    <w:rsid w:val="0072779A"/>
    <w:rsid w:val="007277B1"/>
    <w:rsid w:val="007277C6"/>
    <w:rsid w:val="0072781F"/>
    <w:rsid w:val="00727836"/>
    <w:rsid w:val="00727864"/>
    <w:rsid w:val="00727873"/>
    <w:rsid w:val="007278B6"/>
    <w:rsid w:val="00727909"/>
    <w:rsid w:val="0072791C"/>
    <w:rsid w:val="007279FF"/>
    <w:rsid w:val="00727A32"/>
    <w:rsid w:val="00727A55"/>
    <w:rsid w:val="00727A9B"/>
    <w:rsid w:val="00727B07"/>
    <w:rsid w:val="00727B16"/>
    <w:rsid w:val="00727BB7"/>
    <w:rsid w:val="00727C01"/>
    <w:rsid w:val="00727C7D"/>
    <w:rsid w:val="00727C8E"/>
    <w:rsid w:val="00727CB0"/>
    <w:rsid w:val="00727CB5"/>
    <w:rsid w:val="00727CB7"/>
    <w:rsid w:val="00727CF3"/>
    <w:rsid w:val="00727DF7"/>
    <w:rsid w:val="00727E5A"/>
    <w:rsid w:val="00727E6A"/>
    <w:rsid w:val="00727E9B"/>
    <w:rsid w:val="00727F43"/>
    <w:rsid w:val="00727F4E"/>
    <w:rsid w:val="0073000F"/>
    <w:rsid w:val="00730069"/>
    <w:rsid w:val="00730121"/>
    <w:rsid w:val="00730148"/>
    <w:rsid w:val="0073018B"/>
    <w:rsid w:val="007301C9"/>
    <w:rsid w:val="00730202"/>
    <w:rsid w:val="0073022B"/>
    <w:rsid w:val="0073025D"/>
    <w:rsid w:val="0073027D"/>
    <w:rsid w:val="007302DE"/>
    <w:rsid w:val="00730313"/>
    <w:rsid w:val="007303C6"/>
    <w:rsid w:val="007303DC"/>
    <w:rsid w:val="007303ED"/>
    <w:rsid w:val="00730423"/>
    <w:rsid w:val="00730466"/>
    <w:rsid w:val="0073047F"/>
    <w:rsid w:val="00730481"/>
    <w:rsid w:val="00730494"/>
    <w:rsid w:val="00730532"/>
    <w:rsid w:val="00730596"/>
    <w:rsid w:val="007305ED"/>
    <w:rsid w:val="007306DC"/>
    <w:rsid w:val="007306F2"/>
    <w:rsid w:val="007307D6"/>
    <w:rsid w:val="00730821"/>
    <w:rsid w:val="0073087F"/>
    <w:rsid w:val="00730947"/>
    <w:rsid w:val="00730966"/>
    <w:rsid w:val="007309AF"/>
    <w:rsid w:val="007309DD"/>
    <w:rsid w:val="007309EA"/>
    <w:rsid w:val="00730AA8"/>
    <w:rsid w:val="00730AAA"/>
    <w:rsid w:val="00730AB5"/>
    <w:rsid w:val="00730B46"/>
    <w:rsid w:val="00730BC6"/>
    <w:rsid w:val="00730C0A"/>
    <w:rsid w:val="00730C4D"/>
    <w:rsid w:val="00730CAE"/>
    <w:rsid w:val="00730CFC"/>
    <w:rsid w:val="00730D05"/>
    <w:rsid w:val="00730D3A"/>
    <w:rsid w:val="00730E89"/>
    <w:rsid w:val="00730F51"/>
    <w:rsid w:val="00730FA2"/>
    <w:rsid w:val="00731054"/>
    <w:rsid w:val="0073107E"/>
    <w:rsid w:val="007310C6"/>
    <w:rsid w:val="007310DC"/>
    <w:rsid w:val="00731102"/>
    <w:rsid w:val="0073110C"/>
    <w:rsid w:val="00731143"/>
    <w:rsid w:val="0073119A"/>
    <w:rsid w:val="0073119B"/>
    <w:rsid w:val="007311D1"/>
    <w:rsid w:val="0073125A"/>
    <w:rsid w:val="007312A8"/>
    <w:rsid w:val="0073132D"/>
    <w:rsid w:val="00731362"/>
    <w:rsid w:val="0073136D"/>
    <w:rsid w:val="0073136F"/>
    <w:rsid w:val="0073137C"/>
    <w:rsid w:val="00731455"/>
    <w:rsid w:val="00731458"/>
    <w:rsid w:val="00731477"/>
    <w:rsid w:val="007314E4"/>
    <w:rsid w:val="00731569"/>
    <w:rsid w:val="0073160D"/>
    <w:rsid w:val="0073167D"/>
    <w:rsid w:val="007316DE"/>
    <w:rsid w:val="007316FD"/>
    <w:rsid w:val="007316FE"/>
    <w:rsid w:val="00731709"/>
    <w:rsid w:val="00731884"/>
    <w:rsid w:val="0073194A"/>
    <w:rsid w:val="00731999"/>
    <w:rsid w:val="007319EC"/>
    <w:rsid w:val="00731A53"/>
    <w:rsid w:val="00731A6C"/>
    <w:rsid w:val="00731A6F"/>
    <w:rsid w:val="00731BBE"/>
    <w:rsid w:val="00731BDD"/>
    <w:rsid w:val="00731C1B"/>
    <w:rsid w:val="00731C4D"/>
    <w:rsid w:val="00731C94"/>
    <w:rsid w:val="00731D3B"/>
    <w:rsid w:val="00731D61"/>
    <w:rsid w:val="00731DB6"/>
    <w:rsid w:val="00731E66"/>
    <w:rsid w:val="00731E98"/>
    <w:rsid w:val="00731FEF"/>
    <w:rsid w:val="00732008"/>
    <w:rsid w:val="0073201C"/>
    <w:rsid w:val="00732040"/>
    <w:rsid w:val="007320C5"/>
    <w:rsid w:val="007320CC"/>
    <w:rsid w:val="0073214B"/>
    <w:rsid w:val="007321D4"/>
    <w:rsid w:val="007321E6"/>
    <w:rsid w:val="007321E8"/>
    <w:rsid w:val="007321F3"/>
    <w:rsid w:val="0073222D"/>
    <w:rsid w:val="007322BC"/>
    <w:rsid w:val="007322FF"/>
    <w:rsid w:val="00732401"/>
    <w:rsid w:val="00732431"/>
    <w:rsid w:val="00732448"/>
    <w:rsid w:val="00732465"/>
    <w:rsid w:val="007324D6"/>
    <w:rsid w:val="00732542"/>
    <w:rsid w:val="0073254F"/>
    <w:rsid w:val="00732562"/>
    <w:rsid w:val="0073258F"/>
    <w:rsid w:val="0073261C"/>
    <w:rsid w:val="0073262B"/>
    <w:rsid w:val="00732638"/>
    <w:rsid w:val="0073263D"/>
    <w:rsid w:val="00732640"/>
    <w:rsid w:val="007326FD"/>
    <w:rsid w:val="007327C4"/>
    <w:rsid w:val="0073283C"/>
    <w:rsid w:val="0073288D"/>
    <w:rsid w:val="007328CD"/>
    <w:rsid w:val="007328D9"/>
    <w:rsid w:val="007328E1"/>
    <w:rsid w:val="007329EE"/>
    <w:rsid w:val="00732AA3"/>
    <w:rsid w:val="00732AC4"/>
    <w:rsid w:val="00732B22"/>
    <w:rsid w:val="00732BC6"/>
    <w:rsid w:val="00732BD0"/>
    <w:rsid w:val="00732BEF"/>
    <w:rsid w:val="00732BFC"/>
    <w:rsid w:val="00732C03"/>
    <w:rsid w:val="00732C5B"/>
    <w:rsid w:val="00732C8A"/>
    <w:rsid w:val="00732CBE"/>
    <w:rsid w:val="00732DBF"/>
    <w:rsid w:val="00732DF4"/>
    <w:rsid w:val="00732E12"/>
    <w:rsid w:val="00732E23"/>
    <w:rsid w:val="00732E8A"/>
    <w:rsid w:val="00732E9E"/>
    <w:rsid w:val="00732F6F"/>
    <w:rsid w:val="00733047"/>
    <w:rsid w:val="00733074"/>
    <w:rsid w:val="007331B4"/>
    <w:rsid w:val="00733214"/>
    <w:rsid w:val="0073329F"/>
    <w:rsid w:val="00733399"/>
    <w:rsid w:val="007333A5"/>
    <w:rsid w:val="007333F2"/>
    <w:rsid w:val="00733449"/>
    <w:rsid w:val="007334B1"/>
    <w:rsid w:val="007335F8"/>
    <w:rsid w:val="0073362E"/>
    <w:rsid w:val="00733649"/>
    <w:rsid w:val="0073367C"/>
    <w:rsid w:val="007336CF"/>
    <w:rsid w:val="0073372E"/>
    <w:rsid w:val="00733773"/>
    <w:rsid w:val="007337B0"/>
    <w:rsid w:val="007337D7"/>
    <w:rsid w:val="007337EB"/>
    <w:rsid w:val="00733879"/>
    <w:rsid w:val="0073389B"/>
    <w:rsid w:val="007338CE"/>
    <w:rsid w:val="0073395C"/>
    <w:rsid w:val="00733967"/>
    <w:rsid w:val="00733A33"/>
    <w:rsid w:val="00733A47"/>
    <w:rsid w:val="00733A87"/>
    <w:rsid w:val="00733C23"/>
    <w:rsid w:val="00733CB5"/>
    <w:rsid w:val="00733CF7"/>
    <w:rsid w:val="00733E6F"/>
    <w:rsid w:val="00733E79"/>
    <w:rsid w:val="00733E7C"/>
    <w:rsid w:val="00733FFB"/>
    <w:rsid w:val="007340F5"/>
    <w:rsid w:val="00734130"/>
    <w:rsid w:val="00734165"/>
    <w:rsid w:val="00734175"/>
    <w:rsid w:val="007341A5"/>
    <w:rsid w:val="00734224"/>
    <w:rsid w:val="00734251"/>
    <w:rsid w:val="00734252"/>
    <w:rsid w:val="00734262"/>
    <w:rsid w:val="007342A4"/>
    <w:rsid w:val="007342AC"/>
    <w:rsid w:val="00734315"/>
    <w:rsid w:val="007343A0"/>
    <w:rsid w:val="007343EA"/>
    <w:rsid w:val="0073441B"/>
    <w:rsid w:val="00734440"/>
    <w:rsid w:val="00734466"/>
    <w:rsid w:val="007344A5"/>
    <w:rsid w:val="007344ED"/>
    <w:rsid w:val="00734565"/>
    <w:rsid w:val="0073462D"/>
    <w:rsid w:val="00734636"/>
    <w:rsid w:val="007346F0"/>
    <w:rsid w:val="00734734"/>
    <w:rsid w:val="00734739"/>
    <w:rsid w:val="0073474E"/>
    <w:rsid w:val="00734827"/>
    <w:rsid w:val="00734832"/>
    <w:rsid w:val="00734842"/>
    <w:rsid w:val="0073485C"/>
    <w:rsid w:val="00734872"/>
    <w:rsid w:val="00734934"/>
    <w:rsid w:val="00734976"/>
    <w:rsid w:val="0073497D"/>
    <w:rsid w:val="0073499D"/>
    <w:rsid w:val="00734A6E"/>
    <w:rsid w:val="00734AB9"/>
    <w:rsid w:val="00734AE6"/>
    <w:rsid w:val="00734B40"/>
    <w:rsid w:val="00734B87"/>
    <w:rsid w:val="00734BB1"/>
    <w:rsid w:val="00734BCE"/>
    <w:rsid w:val="00734C86"/>
    <w:rsid w:val="00734C90"/>
    <w:rsid w:val="00734D1D"/>
    <w:rsid w:val="00734DAD"/>
    <w:rsid w:val="00734DBB"/>
    <w:rsid w:val="00734DC2"/>
    <w:rsid w:val="00734DE0"/>
    <w:rsid w:val="00734DED"/>
    <w:rsid w:val="00734DF3"/>
    <w:rsid w:val="00734E28"/>
    <w:rsid w:val="00734E43"/>
    <w:rsid w:val="00734E4F"/>
    <w:rsid w:val="00734E81"/>
    <w:rsid w:val="00734ED5"/>
    <w:rsid w:val="00734EE4"/>
    <w:rsid w:val="00734F25"/>
    <w:rsid w:val="00734F42"/>
    <w:rsid w:val="00734F4F"/>
    <w:rsid w:val="00734F71"/>
    <w:rsid w:val="00734F84"/>
    <w:rsid w:val="007351E3"/>
    <w:rsid w:val="007351E6"/>
    <w:rsid w:val="00735253"/>
    <w:rsid w:val="007352DC"/>
    <w:rsid w:val="00735327"/>
    <w:rsid w:val="00735342"/>
    <w:rsid w:val="007353E5"/>
    <w:rsid w:val="007353FC"/>
    <w:rsid w:val="00735456"/>
    <w:rsid w:val="00735478"/>
    <w:rsid w:val="0073558B"/>
    <w:rsid w:val="007355E0"/>
    <w:rsid w:val="00735616"/>
    <w:rsid w:val="0073562D"/>
    <w:rsid w:val="00735652"/>
    <w:rsid w:val="0073568F"/>
    <w:rsid w:val="00735722"/>
    <w:rsid w:val="00735732"/>
    <w:rsid w:val="0073574C"/>
    <w:rsid w:val="00735769"/>
    <w:rsid w:val="00735841"/>
    <w:rsid w:val="0073587A"/>
    <w:rsid w:val="007358DD"/>
    <w:rsid w:val="0073590C"/>
    <w:rsid w:val="007359DA"/>
    <w:rsid w:val="007359F0"/>
    <w:rsid w:val="00735A07"/>
    <w:rsid w:val="00735A09"/>
    <w:rsid w:val="00735A1C"/>
    <w:rsid w:val="00735A6B"/>
    <w:rsid w:val="00735B3A"/>
    <w:rsid w:val="00735B47"/>
    <w:rsid w:val="00735B96"/>
    <w:rsid w:val="00735B98"/>
    <w:rsid w:val="00735C0C"/>
    <w:rsid w:val="00735C51"/>
    <w:rsid w:val="00735C92"/>
    <w:rsid w:val="00735C98"/>
    <w:rsid w:val="00735CAB"/>
    <w:rsid w:val="00735D34"/>
    <w:rsid w:val="00735E34"/>
    <w:rsid w:val="00735E84"/>
    <w:rsid w:val="00735ED0"/>
    <w:rsid w:val="00735F2E"/>
    <w:rsid w:val="00735F4C"/>
    <w:rsid w:val="00735FB3"/>
    <w:rsid w:val="00735FBE"/>
    <w:rsid w:val="0073604F"/>
    <w:rsid w:val="00736154"/>
    <w:rsid w:val="00736199"/>
    <w:rsid w:val="0073621C"/>
    <w:rsid w:val="00736221"/>
    <w:rsid w:val="0073629D"/>
    <w:rsid w:val="00736372"/>
    <w:rsid w:val="0073646B"/>
    <w:rsid w:val="0073650B"/>
    <w:rsid w:val="0073654D"/>
    <w:rsid w:val="0073655B"/>
    <w:rsid w:val="00736584"/>
    <w:rsid w:val="00736590"/>
    <w:rsid w:val="0073659A"/>
    <w:rsid w:val="007365DF"/>
    <w:rsid w:val="00736662"/>
    <w:rsid w:val="007366AC"/>
    <w:rsid w:val="007366E3"/>
    <w:rsid w:val="00736733"/>
    <w:rsid w:val="00736752"/>
    <w:rsid w:val="00736781"/>
    <w:rsid w:val="00736883"/>
    <w:rsid w:val="007368E8"/>
    <w:rsid w:val="00736908"/>
    <w:rsid w:val="0073690B"/>
    <w:rsid w:val="0073692A"/>
    <w:rsid w:val="007369CC"/>
    <w:rsid w:val="007369E0"/>
    <w:rsid w:val="00736B4C"/>
    <w:rsid w:val="00736B57"/>
    <w:rsid w:val="00736BB2"/>
    <w:rsid w:val="00736BDD"/>
    <w:rsid w:val="00736C4B"/>
    <w:rsid w:val="00736C61"/>
    <w:rsid w:val="00736C71"/>
    <w:rsid w:val="00736CD0"/>
    <w:rsid w:val="00736D5C"/>
    <w:rsid w:val="00736DD2"/>
    <w:rsid w:val="00736DDF"/>
    <w:rsid w:val="00736E33"/>
    <w:rsid w:val="00736E39"/>
    <w:rsid w:val="00736E8A"/>
    <w:rsid w:val="00736F27"/>
    <w:rsid w:val="00736F4F"/>
    <w:rsid w:val="00736F85"/>
    <w:rsid w:val="00736FA2"/>
    <w:rsid w:val="00736FB4"/>
    <w:rsid w:val="00736FCB"/>
    <w:rsid w:val="0073708B"/>
    <w:rsid w:val="00737095"/>
    <w:rsid w:val="007370B2"/>
    <w:rsid w:val="00737174"/>
    <w:rsid w:val="00737180"/>
    <w:rsid w:val="007371A2"/>
    <w:rsid w:val="007371A7"/>
    <w:rsid w:val="007372C5"/>
    <w:rsid w:val="0073733D"/>
    <w:rsid w:val="007373A9"/>
    <w:rsid w:val="007373F6"/>
    <w:rsid w:val="007373FF"/>
    <w:rsid w:val="00737417"/>
    <w:rsid w:val="0073741D"/>
    <w:rsid w:val="007374F9"/>
    <w:rsid w:val="00737542"/>
    <w:rsid w:val="007375D7"/>
    <w:rsid w:val="0073765E"/>
    <w:rsid w:val="00737697"/>
    <w:rsid w:val="007376EF"/>
    <w:rsid w:val="00737767"/>
    <w:rsid w:val="00737797"/>
    <w:rsid w:val="007377CC"/>
    <w:rsid w:val="007377EB"/>
    <w:rsid w:val="0073784C"/>
    <w:rsid w:val="00737895"/>
    <w:rsid w:val="007378A9"/>
    <w:rsid w:val="007378EF"/>
    <w:rsid w:val="00737935"/>
    <w:rsid w:val="00737942"/>
    <w:rsid w:val="0073794F"/>
    <w:rsid w:val="0073795E"/>
    <w:rsid w:val="007379BA"/>
    <w:rsid w:val="007379CE"/>
    <w:rsid w:val="007379F0"/>
    <w:rsid w:val="00737A61"/>
    <w:rsid w:val="00737A67"/>
    <w:rsid w:val="00737A75"/>
    <w:rsid w:val="00737A7F"/>
    <w:rsid w:val="00737AC9"/>
    <w:rsid w:val="00737D6D"/>
    <w:rsid w:val="00737DFC"/>
    <w:rsid w:val="00737E4E"/>
    <w:rsid w:val="00737EC4"/>
    <w:rsid w:val="00737F41"/>
    <w:rsid w:val="00737FCF"/>
    <w:rsid w:val="00737FF8"/>
    <w:rsid w:val="00740000"/>
    <w:rsid w:val="00740052"/>
    <w:rsid w:val="0074009A"/>
    <w:rsid w:val="0074011E"/>
    <w:rsid w:val="00740194"/>
    <w:rsid w:val="007401CE"/>
    <w:rsid w:val="0074026C"/>
    <w:rsid w:val="0074030F"/>
    <w:rsid w:val="00740321"/>
    <w:rsid w:val="0074044E"/>
    <w:rsid w:val="0074045B"/>
    <w:rsid w:val="00740472"/>
    <w:rsid w:val="007404C3"/>
    <w:rsid w:val="0074054F"/>
    <w:rsid w:val="00740688"/>
    <w:rsid w:val="00740776"/>
    <w:rsid w:val="00740782"/>
    <w:rsid w:val="007407EA"/>
    <w:rsid w:val="007407F7"/>
    <w:rsid w:val="0074082C"/>
    <w:rsid w:val="0074086E"/>
    <w:rsid w:val="007408B6"/>
    <w:rsid w:val="007408FC"/>
    <w:rsid w:val="007409C8"/>
    <w:rsid w:val="00740A1B"/>
    <w:rsid w:val="00740B2B"/>
    <w:rsid w:val="00740BDF"/>
    <w:rsid w:val="00740CAA"/>
    <w:rsid w:val="00740CAC"/>
    <w:rsid w:val="00740CD6"/>
    <w:rsid w:val="00740D17"/>
    <w:rsid w:val="00740D37"/>
    <w:rsid w:val="00740E62"/>
    <w:rsid w:val="00740E68"/>
    <w:rsid w:val="00740E86"/>
    <w:rsid w:val="00740EB0"/>
    <w:rsid w:val="00740EE2"/>
    <w:rsid w:val="00740EE5"/>
    <w:rsid w:val="00740F89"/>
    <w:rsid w:val="00740FAE"/>
    <w:rsid w:val="00740FBD"/>
    <w:rsid w:val="00740FDC"/>
    <w:rsid w:val="007410FA"/>
    <w:rsid w:val="00741175"/>
    <w:rsid w:val="007411C2"/>
    <w:rsid w:val="007411D2"/>
    <w:rsid w:val="007412C6"/>
    <w:rsid w:val="0074133F"/>
    <w:rsid w:val="00741376"/>
    <w:rsid w:val="007413B2"/>
    <w:rsid w:val="0074140C"/>
    <w:rsid w:val="0074143C"/>
    <w:rsid w:val="007414BC"/>
    <w:rsid w:val="007414E2"/>
    <w:rsid w:val="007414E6"/>
    <w:rsid w:val="00741533"/>
    <w:rsid w:val="0074164C"/>
    <w:rsid w:val="007416F8"/>
    <w:rsid w:val="00741727"/>
    <w:rsid w:val="0074172B"/>
    <w:rsid w:val="00741732"/>
    <w:rsid w:val="007417D1"/>
    <w:rsid w:val="007417DA"/>
    <w:rsid w:val="00741806"/>
    <w:rsid w:val="0074189B"/>
    <w:rsid w:val="007418A3"/>
    <w:rsid w:val="0074194E"/>
    <w:rsid w:val="0074197F"/>
    <w:rsid w:val="00741A24"/>
    <w:rsid w:val="00741AB2"/>
    <w:rsid w:val="00741B33"/>
    <w:rsid w:val="00741B4C"/>
    <w:rsid w:val="00741B73"/>
    <w:rsid w:val="00741BFF"/>
    <w:rsid w:val="00741D7F"/>
    <w:rsid w:val="00741E30"/>
    <w:rsid w:val="00741E3A"/>
    <w:rsid w:val="00741E3B"/>
    <w:rsid w:val="00741F3D"/>
    <w:rsid w:val="00742100"/>
    <w:rsid w:val="00742105"/>
    <w:rsid w:val="007421BF"/>
    <w:rsid w:val="0074222A"/>
    <w:rsid w:val="00742231"/>
    <w:rsid w:val="00742280"/>
    <w:rsid w:val="00742289"/>
    <w:rsid w:val="00742291"/>
    <w:rsid w:val="007422B7"/>
    <w:rsid w:val="007422C6"/>
    <w:rsid w:val="00742380"/>
    <w:rsid w:val="0074250E"/>
    <w:rsid w:val="00742577"/>
    <w:rsid w:val="00742592"/>
    <w:rsid w:val="007425EA"/>
    <w:rsid w:val="0074262B"/>
    <w:rsid w:val="0074263B"/>
    <w:rsid w:val="00742656"/>
    <w:rsid w:val="007426E4"/>
    <w:rsid w:val="0074270B"/>
    <w:rsid w:val="0074279B"/>
    <w:rsid w:val="007427FE"/>
    <w:rsid w:val="00742809"/>
    <w:rsid w:val="0074286D"/>
    <w:rsid w:val="00742875"/>
    <w:rsid w:val="0074295E"/>
    <w:rsid w:val="007429E6"/>
    <w:rsid w:val="007429F1"/>
    <w:rsid w:val="00742A5A"/>
    <w:rsid w:val="00742A5C"/>
    <w:rsid w:val="00742B71"/>
    <w:rsid w:val="00742B72"/>
    <w:rsid w:val="00742BB1"/>
    <w:rsid w:val="00742C85"/>
    <w:rsid w:val="00742CF9"/>
    <w:rsid w:val="00742D29"/>
    <w:rsid w:val="00742D72"/>
    <w:rsid w:val="00742D83"/>
    <w:rsid w:val="00742DA9"/>
    <w:rsid w:val="00742DBF"/>
    <w:rsid w:val="00742DE8"/>
    <w:rsid w:val="00742FB7"/>
    <w:rsid w:val="00743062"/>
    <w:rsid w:val="0074306D"/>
    <w:rsid w:val="007430AE"/>
    <w:rsid w:val="007430E3"/>
    <w:rsid w:val="007430F7"/>
    <w:rsid w:val="007430F8"/>
    <w:rsid w:val="00743136"/>
    <w:rsid w:val="0074315E"/>
    <w:rsid w:val="00743199"/>
    <w:rsid w:val="007431DB"/>
    <w:rsid w:val="007431DE"/>
    <w:rsid w:val="0074320F"/>
    <w:rsid w:val="007432C9"/>
    <w:rsid w:val="00743314"/>
    <w:rsid w:val="00743349"/>
    <w:rsid w:val="0074336E"/>
    <w:rsid w:val="007433C6"/>
    <w:rsid w:val="007433F0"/>
    <w:rsid w:val="00743429"/>
    <w:rsid w:val="00743474"/>
    <w:rsid w:val="007434B9"/>
    <w:rsid w:val="007434E2"/>
    <w:rsid w:val="00743569"/>
    <w:rsid w:val="0074363C"/>
    <w:rsid w:val="00743643"/>
    <w:rsid w:val="00743667"/>
    <w:rsid w:val="007436A6"/>
    <w:rsid w:val="007436CC"/>
    <w:rsid w:val="0074372D"/>
    <w:rsid w:val="00743734"/>
    <w:rsid w:val="0074374A"/>
    <w:rsid w:val="007437B8"/>
    <w:rsid w:val="00743811"/>
    <w:rsid w:val="00743826"/>
    <w:rsid w:val="007438E7"/>
    <w:rsid w:val="0074394F"/>
    <w:rsid w:val="0074395E"/>
    <w:rsid w:val="007439D4"/>
    <w:rsid w:val="007439E2"/>
    <w:rsid w:val="00743AD8"/>
    <w:rsid w:val="00743B6A"/>
    <w:rsid w:val="00743B70"/>
    <w:rsid w:val="00743BC7"/>
    <w:rsid w:val="00743BCB"/>
    <w:rsid w:val="00743BD8"/>
    <w:rsid w:val="00743C00"/>
    <w:rsid w:val="00743C05"/>
    <w:rsid w:val="00743C35"/>
    <w:rsid w:val="00743D2B"/>
    <w:rsid w:val="00743D52"/>
    <w:rsid w:val="00743DA5"/>
    <w:rsid w:val="00743EB3"/>
    <w:rsid w:val="00743F35"/>
    <w:rsid w:val="00743F7B"/>
    <w:rsid w:val="00744031"/>
    <w:rsid w:val="0074407D"/>
    <w:rsid w:val="00744085"/>
    <w:rsid w:val="007440BB"/>
    <w:rsid w:val="00744112"/>
    <w:rsid w:val="007441D2"/>
    <w:rsid w:val="007441F3"/>
    <w:rsid w:val="00744241"/>
    <w:rsid w:val="00744363"/>
    <w:rsid w:val="00744391"/>
    <w:rsid w:val="0074439C"/>
    <w:rsid w:val="0074439E"/>
    <w:rsid w:val="007443C1"/>
    <w:rsid w:val="007443C7"/>
    <w:rsid w:val="00744436"/>
    <w:rsid w:val="0074446A"/>
    <w:rsid w:val="007444A2"/>
    <w:rsid w:val="0074452F"/>
    <w:rsid w:val="0074455C"/>
    <w:rsid w:val="00744563"/>
    <w:rsid w:val="0074459A"/>
    <w:rsid w:val="007445B8"/>
    <w:rsid w:val="007445BD"/>
    <w:rsid w:val="007445FA"/>
    <w:rsid w:val="0074461E"/>
    <w:rsid w:val="00744628"/>
    <w:rsid w:val="007446AB"/>
    <w:rsid w:val="007446C1"/>
    <w:rsid w:val="0074472B"/>
    <w:rsid w:val="00744733"/>
    <w:rsid w:val="00744781"/>
    <w:rsid w:val="0074479E"/>
    <w:rsid w:val="007447CA"/>
    <w:rsid w:val="0074480C"/>
    <w:rsid w:val="00744860"/>
    <w:rsid w:val="007448C7"/>
    <w:rsid w:val="007448F7"/>
    <w:rsid w:val="00744919"/>
    <w:rsid w:val="0074491A"/>
    <w:rsid w:val="00744945"/>
    <w:rsid w:val="00744996"/>
    <w:rsid w:val="007449BF"/>
    <w:rsid w:val="007449CB"/>
    <w:rsid w:val="007449DA"/>
    <w:rsid w:val="00744A8F"/>
    <w:rsid w:val="00744BC4"/>
    <w:rsid w:val="00744BDF"/>
    <w:rsid w:val="00744C47"/>
    <w:rsid w:val="00744CA9"/>
    <w:rsid w:val="00744CFA"/>
    <w:rsid w:val="00744D3B"/>
    <w:rsid w:val="00744D4A"/>
    <w:rsid w:val="00744D68"/>
    <w:rsid w:val="00744DAB"/>
    <w:rsid w:val="00744DB0"/>
    <w:rsid w:val="00744E4B"/>
    <w:rsid w:val="00744E54"/>
    <w:rsid w:val="00744E83"/>
    <w:rsid w:val="00744E9D"/>
    <w:rsid w:val="00744EA9"/>
    <w:rsid w:val="00744EC3"/>
    <w:rsid w:val="00744ED2"/>
    <w:rsid w:val="00744EFB"/>
    <w:rsid w:val="00744F63"/>
    <w:rsid w:val="00744FBE"/>
    <w:rsid w:val="00745003"/>
    <w:rsid w:val="0074507B"/>
    <w:rsid w:val="00745083"/>
    <w:rsid w:val="0074511B"/>
    <w:rsid w:val="0074517B"/>
    <w:rsid w:val="0074517F"/>
    <w:rsid w:val="00745215"/>
    <w:rsid w:val="00745216"/>
    <w:rsid w:val="0074527B"/>
    <w:rsid w:val="00745281"/>
    <w:rsid w:val="00745352"/>
    <w:rsid w:val="00745357"/>
    <w:rsid w:val="0074539B"/>
    <w:rsid w:val="007453DE"/>
    <w:rsid w:val="007453F8"/>
    <w:rsid w:val="00745433"/>
    <w:rsid w:val="007454E6"/>
    <w:rsid w:val="0074555C"/>
    <w:rsid w:val="00745566"/>
    <w:rsid w:val="0074562F"/>
    <w:rsid w:val="00745656"/>
    <w:rsid w:val="007456DB"/>
    <w:rsid w:val="007458C5"/>
    <w:rsid w:val="00745917"/>
    <w:rsid w:val="00745995"/>
    <w:rsid w:val="00745A39"/>
    <w:rsid w:val="00745AA6"/>
    <w:rsid w:val="00745AC2"/>
    <w:rsid w:val="00745AE7"/>
    <w:rsid w:val="00745B12"/>
    <w:rsid w:val="00745B62"/>
    <w:rsid w:val="00745BD1"/>
    <w:rsid w:val="00745BDE"/>
    <w:rsid w:val="00745C18"/>
    <w:rsid w:val="00745CA4"/>
    <w:rsid w:val="00745CB2"/>
    <w:rsid w:val="00745CBA"/>
    <w:rsid w:val="00745D17"/>
    <w:rsid w:val="00745D1B"/>
    <w:rsid w:val="00745E0B"/>
    <w:rsid w:val="00745E5B"/>
    <w:rsid w:val="00745E5D"/>
    <w:rsid w:val="00745E9D"/>
    <w:rsid w:val="00745E9F"/>
    <w:rsid w:val="00745ECE"/>
    <w:rsid w:val="00745F0E"/>
    <w:rsid w:val="00745F43"/>
    <w:rsid w:val="00745F58"/>
    <w:rsid w:val="00745F85"/>
    <w:rsid w:val="00745FE4"/>
    <w:rsid w:val="00746004"/>
    <w:rsid w:val="00746061"/>
    <w:rsid w:val="0074611E"/>
    <w:rsid w:val="00746262"/>
    <w:rsid w:val="007462B2"/>
    <w:rsid w:val="007462F7"/>
    <w:rsid w:val="00746331"/>
    <w:rsid w:val="0074634A"/>
    <w:rsid w:val="00746418"/>
    <w:rsid w:val="0074651D"/>
    <w:rsid w:val="00746559"/>
    <w:rsid w:val="00746573"/>
    <w:rsid w:val="007466AA"/>
    <w:rsid w:val="00746753"/>
    <w:rsid w:val="0074678D"/>
    <w:rsid w:val="00746871"/>
    <w:rsid w:val="007468FB"/>
    <w:rsid w:val="00746965"/>
    <w:rsid w:val="007469DD"/>
    <w:rsid w:val="00746A2A"/>
    <w:rsid w:val="00746A5A"/>
    <w:rsid w:val="00746A91"/>
    <w:rsid w:val="00746AD5"/>
    <w:rsid w:val="00746AF5"/>
    <w:rsid w:val="00746B37"/>
    <w:rsid w:val="00746B87"/>
    <w:rsid w:val="00746BFB"/>
    <w:rsid w:val="00746C30"/>
    <w:rsid w:val="00746C33"/>
    <w:rsid w:val="00746C48"/>
    <w:rsid w:val="00746C4D"/>
    <w:rsid w:val="00746CBA"/>
    <w:rsid w:val="00746CBB"/>
    <w:rsid w:val="00746D2B"/>
    <w:rsid w:val="00746D82"/>
    <w:rsid w:val="00746EC1"/>
    <w:rsid w:val="00746F41"/>
    <w:rsid w:val="00746F87"/>
    <w:rsid w:val="007470AF"/>
    <w:rsid w:val="00747126"/>
    <w:rsid w:val="007471B4"/>
    <w:rsid w:val="0074724E"/>
    <w:rsid w:val="007472AD"/>
    <w:rsid w:val="007472ED"/>
    <w:rsid w:val="0074734A"/>
    <w:rsid w:val="007473CF"/>
    <w:rsid w:val="0074741A"/>
    <w:rsid w:val="0074743B"/>
    <w:rsid w:val="0074748A"/>
    <w:rsid w:val="00747519"/>
    <w:rsid w:val="00747581"/>
    <w:rsid w:val="00747586"/>
    <w:rsid w:val="0074760E"/>
    <w:rsid w:val="00747663"/>
    <w:rsid w:val="007477AB"/>
    <w:rsid w:val="00747800"/>
    <w:rsid w:val="007478A9"/>
    <w:rsid w:val="007478CA"/>
    <w:rsid w:val="0074792D"/>
    <w:rsid w:val="00747968"/>
    <w:rsid w:val="00747A65"/>
    <w:rsid w:val="00747AC7"/>
    <w:rsid w:val="00747B53"/>
    <w:rsid w:val="00747B7E"/>
    <w:rsid w:val="00747BCA"/>
    <w:rsid w:val="00747BE0"/>
    <w:rsid w:val="00747BF5"/>
    <w:rsid w:val="00747C22"/>
    <w:rsid w:val="00747C32"/>
    <w:rsid w:val="00747CEA"/>
    <w:rsid w:val="00747D04"/>
    <w:rsid w:val="00747D91"/>
    <w:rsid w:val="00747DF4"/>
    <w:rsid w:val="00747E14"/>
    <w:rsid w:val="00747E1E"/>
    <w:rsid w:val="00747E2F"/>
    <w:rsid w:val="00747E52"/>
    <w:rsid w:val="00747FC5"/>
    <w:rsid w:val="00747FCB"/>
    <w:rsid w:val="00750091"/>
    <w:rsid w:val="00750123"/>
    <w:rsid w:val="00750231"/>
    <w:rsid w:val="007502DA"/>
    <w:rsid w:val="007502E3"/>
    <w:rsid w:val="0075031D"/>
    <w:rsid w:val="00750337"/>
    <w:rsid w:val="00750397"/>
    <w:rsid w:val="007503F2"/>
    <w:rsid w:val="0075040C"/>
    <w:rsid w:val="00750411"/>
    <w:rsid w:val="00750458"/>
    <w:rsid w:val="00750484"/>
    <w:rsid w:val="00750533"/>
    <w:rsid w:val="00750551"/>
    <w:rsid w:val="007505CC"/>
    <w:rsid w:val="0075071E"/>
    <w:rsid w:val="00750722"/>
    <w:rsid w:val="0075075A"/>
    <w:rsid w:val="007507E9"/>
    <w:rsid w:val="007507EC"/>
    <w:rsid w:val="007507EF"/>
    <w:rsid w:val="0075089E"/>
    <w:rsid w:val="00750931"/>
    <w:rsid w:val="00750940"/>
    <w:rsid w:val="0075096B"/>
    <w:rsid w:val="007509C3"/>
    <w:rsid w:val="00750A0D"/>
    <w:rsid w:val="00750AF4"/>
    <w:rsid w:val="00750B1E"/>
    <w:rsid w:val="00750B7F"/>
    <w:rsid w:val="00750BD2"/>
    <w:rsid w:val="00750BF3"/>
    <w:rsid w:val="00750DB4"/>
    <w:rsid w:val="00750E35"/>
    <w:rsid w:val="00750ED5"/>
    <w:rsid w:val="00750F20"/>
    <w:rsid w:val="00750F2E"/>
    <w:rsid w:val="00750F97"/>
    <w:rsid w:val="00751002"/>
    <w:rsid w:val="00751008"/>
    <w:rsid w:val="007510BA"/>
    <w:rsid w:val="00751146"/>
    <w:rsid w:val="00751168"/>
    <w:rsid w:val="007511AF"/>
    <w:rsid w:val="007511D8"/>
    <w:rsid w:val="0075129A"/>
    <w:rsid w:val="007514ED"/>
    <w:rsid w:val="0075157D"/>
    <w:rsid w:val="00751585"/>
    <w:rsid w:val="00751592"/>
    <w:rsid w:val="0075172B"/>
    <w:rsid w:val="00751767"/>
    <w:rsid w:val="007517A0"/>
    <w:rsid w:val="007517E7"/>
    <w:rsid w:val="00751832"/>
    <w:rsid w:val="007518C9"/>
    <w:rsid w:val="00751940"/>
    <w:rsid w:val="00751967"/>
    <w:rsid w:val="007519CA"/>
    <w:rsid w:val="007519E0"/>
    <w:rsid w:val="00751A00"/>
    <w:rsid w:val="00751A1C"/>
    <w:rsid w:val="00751A44"/>
    <w:rsid w:val="00751AAF"/>
    <w:rsid w:val="00751AEF"/>
    <w:rsid w:val="00751B2A"/>
    <w:rsid w:val="00751B58"/>
    <w:rsid w:val="00751BF6"/>
    <w:rsid w:val="00751BF9"/>
    <w:rsid w:val="00751C12"/>
    <w:rsid w:val="00751C23"/>
    <w:rsid w:val="00751C5C"/>
    <w:rsid w:val="00751CA0"/>
    <w:rsid w:val="00751D4D"/>
    <w:rsid w:val="00751D52"/>
    <w:rsid w:val="00751D91"/>
    <w:rsid w:val="00751DB7"/>
    <w:rsid w:val="00751DBF"/>
    <w:rsid w:val="00751F59"/>
    <w:rsid w:val="00751F62"/>
    <w:rsid w:val="00752046"/>
    <w:rsid w:val="0075205C"/>
    <w:rsid w:val="00752073"/>
    <w:rsid w:val="0075209E"/>
    <w:rsid w:val="007520A6"/>
    <w:rsid w:val="00752135"/>
    <w:rsid w:val="0075225C"/>
    <w:rsid w:val="007522ED"/>
    <w:rsid w:val="00752309"/>
    <w:rsid w:val="0075230D"/>
    <w:rsid w:val="00752397"/>
    <w:rsid w:val="00752619"/>
    <w:rsid w:val="0075264B"/>
    <w:rsid w:val="00752655"/>
    <w:rsid w:val="0075266E"/>
    <w:rsid w:val="00752775"/>
    <w:rsid w:val="007527D0"/>
    <w:rsid w:val="007527F5"/>
    <w:rsid w:val="00752833"/>
    <w:rsid w:val="0075286E"/>
    <w:rsid w:val="0075286F"/>
    <w:rsid w:val="007528BA"/>
    <w:rsid w:val="007528EB"/>
    <w:rsid w:val="007528FE"/>
    <w:rsid w:val="0075291F"/>
    <w:rsid w:val="0075295E"/>
    <w:rsid w:val="00752B1A"/>
    <w:rsid w:val="00752B40"/>
    <w:rsid w:val="00752BB3"/>
    <w:rsid w:val="00752BDD"/>
    <w:rsid w:val="00752C5F"/>
    <w:rsid w:val="00752C87"/>
    <w:rsid w:val="00752C8F"/>
    <w:rsid w:val="00752CA6"/>
    <w:rsid w:val="00752E44"/>
    <w:rsid w:val="00752F2C"/>
    <w:rsid w:val="00752FC1"/>
    <w:rsid w:val="0075311B"/>
    <w:rsid w:val="00753158"/>
    <w:rsid w:val="0075315C"/>
    <w:rsid w:val="007531C6"/>
    <w:rsid w:val="007531FB"/>
    <w:rsid w:val="00753201"/>
    <w:rsid w:val="0075334C"/>
    <w:rsid w:val="0075335E"/>
    <w:rsid w:val="00753394"/>
    <w:rsid w:val="00753411"/>
    <w:rsid w:val="007534A5"/>
    <w:rsid w:val="0075350B"/>
    <w:rsid w:val="00753568"/>
    <w:rsid w:val="00753590"/>
    <w:rsid w:val="007535F0"/>
    <w:rsid w:val="00753688"/>
    <w:rsid w:val="00753692"/>
    <w:rsid w:val="007536D9"/>
    <w:rsid w:val="007536FB"/>
    <w:rsid w:val="00753815"/>
    <w:rsid w:val="0075382D"/>
    <w:rsid w:val="00753901"/>
    <w:rsid w:val="00753962"/>
    <w:rsid w:val="00753969"/>
    <w:rsid w:val="007539AC"/>
    <w:rsid w:val="007539EC"/>
    <w:rsid w:val="00753A2B"/>
    <w:rsid w:val="00753AB1"/>
    <w:rsid w:val="00753B27"/>
    <w:rsid w:val="00753B35"/>
    <w:rsid w:val="00753B36"/>
    <w:rsid w:val="00753C78"/>
    <w:rsid w:val="00753CA8"/>
    <w:rsid w:val="00753CB2"/>
    <w:rsid w:val="00753CF7"/>
    <w:rsid w:val="00753D18"/>
    <w:rsid w:val="00753D5C"/>
    <w:rsid w:val="00753EEF"/>
    <w:rsid w:val="00753F40"/>
    <w:rsid w:val="00753FA8"/>
    <w:rsid w:val="00753FF8"/>
    <w:rsid w:val="0075403B"/>
    <w:rsid w:val="007540DD"/>
    <w:rsid w:val="00754132"/>
    <w:rsid w:val="007541A7"/>
    <w:rsid w:val="00754257"/>
    <w:rsid w:val="00754285"/>
    <w:rsid w:val="00754291"/>
    <w:rsid w:val="0075434C"/>
    <w:rsid w:val="00754477"/>
    <w:rsid w:val="007544A6"/>
    <w:rsid w:val="007544C8"/>
    <w:rsid w:val="007544EA"/>
    <w:rsid w:val="0075451A"/>
    <w:rsid w:val="00754603"/>
    <w:rsid w:val="00754638"/>
    <w:rsid w:val="007546A1"/>
    <w:rsid w:val="007546B0"/>
    <w:rsid w:val="007546D3"/>
    <w:rsid w:val="007546D9"/>
    <w:rsid w:val="007547A8"/>
    <w:rsid w:val="007547FE"/>
    <w:rsid w:val="0075481E"/>
    <w:rsid w:val="00754820"/>
    <w:rsid w:val="0075487C"/>
    <w:rsid w:val="0075495A"/>
    <w:rsid w:val="0075496D"/>
    <w:rsid w:val="0075497A"/>
    <w:rsid w:val="007549E4"/>
    <w:rsid w:val="00754A05"/>
    <w:rsid w:val="00754A45"/>
    <w:rsid w:val="00754AAF"/>
    <w:rsid w:val="00754C9E"/>
    <w:rsid w:val="00754CBF"/>
    <w:rsid w:val="00754CC4"/>
    <w:rsid w:val="00754D26"/>
    <w:rsid w:val="00754D6F"/>
    <w:rsid w:val="00754DB0"/>
    <w:rsid w:val="00754DDB"/>
    <w:rsid w:val="00754E58"/>
    <w:rsid w:val="00754E5A"/>
    <w:rsid w:val="00754EAC"/>
    <w:rsid w:val="00754FD4"/>
    <w:rsid w:val="00754FE8"/>
    <w:rsid w:val="00755048"/>
    <w:rsid w:val="00755058"/>
    <w:rsid w:val="00755062"/>
    <w:rsid w:val="00755069"/>
    <w:rsid w:val="00755089"/>
    <w:rsid w:val="007550FF"/>
    <w:rsid w:val="00755139"/>
    <w:rsid w:val="00755140"/>
    <w:rsid w:val="007551A1"/>
    <w:rsid w:val="007551F7"/>
    <w:rsid w:val="007552C7"/>
    <w:rsid w:val="007553E2"/>
    <w:rsid w:val="0075541D"/>
    <w:rsid w:val="0075545C"/>
    <w:rsid w:val="00755485"/>
    <w:rsid w:val="00755576"/>
    <w:rsid w:val="00755582"/>
    <w:rsid w:val="00755583"/>
    <w:rsid w:val="007555AB"/>
    <w:rsid w:val="00755636"/>
    <w:rsid w:val="007556DB"/>
    <w:rsid w:val="00755755"/>
    <w:rsid w:val="00755797"/>
    <w:rsid w:val="00755876"/>
    <w:rsid w:val="007558B4"/>
    <w:rsid w:val="007558EE"/>
    <w:rsid w:val="00755948"/>
    <w:rsid w:val="00755949"/>
    <w:rsid w:val="007559CF"/>
    <w:rsid w:val="007559D4"/>
    <w:rsid w:val="007559FD"/>
    <w:rsid w:val="00755A5D"/>
    <w:rsid w:val="00755A71"/>
    <w:rsid w:val="00755A8E"/>
    <w:rsid w:val="00755B51"/>
    <w:rsid w:val="00755B67"/>
    <w:rsid w:val="00755B7C"/>
    <w:rsid w:val="00755C56"/>
    <w:rsid w:val="00755C90"/>
    <w:rsid w:val="00755C96"/>
    <w:rsid w:val="00755CB0"/>
    <w:rsid w:val="00755CE2"/>
    <w:rsid w:val="00755CE7"/>
    <w:rsid w:val="00755DB6"/>
    <w:rsid w:val="00755DBE"/>
    <w:rsid w:val="00755DC7"/>
    <w:rsid w:val="00755EA5"/>
    <w:rsid w:val="00755F05"/>
    <w:rsid w:val="00755F30"/>
    <w:rsid w:val="00755F42"/>
    <w:rsid w:val="00756000"/>
    <w:rsid w:val="00756026"/>
    <w:rsid w:val="007560BF"/>
    <w:rsid w:val="00756124"/>
    <w:rsid w:val="0075613B"/>
    <w:rsid w:val="007561CE"/>
    <w:rsid w:val="0075623C"/>
    <w:rsid w:val="0075627D"/>
    <w:rsid w:val="0075629B"/>
    <w:rsid w:val="00756436"/>
    <w:rsid w:val="00756455"/>
    <w:rsid w:val="007564B4"/>
    <w:rsid w:val="007564D6"/>
    <w:rsid w:val="007565C5"/>
    <w:rsid w:val="007565F3"/>
    <w:rsid w:val="00756623"/>
    <w:rsid w:val="0075663A"/>
    <w:rsid w:val="007566E5"/>
    <w:rsid w:val="007567D0"/>
    <w:rsid w:val="007567FF"/>
    <w:rsid w:val="00756862"/>
    <w:rsid w:val="0075688E"/>
    <w:rsid w:val="007568A2"/>
    <w:rsid w:val="007568A7"/>
    <w:rsid w:val="007568AB"/>
    <w:rsid w:val="00756927"/>
    <w:rsid w:val="00756999"/>
    <w:rsid w:val="007569C0"/>
    <w:rsid w:val="007569FA"/>
    <w:rsid w:val="00756A7A"/>
    <w:rsid w:val="00756A8D"/>
    <w:rsid w:val="00756B9D"/>
    <w:rsid w:val="00756BD2"/>
    <w:rsid w:val="00756C23"/>
    <w:rsid w:val="00756C24"/>
    <w:rsid w:val="00756CC2"/>
    <w:rsid w:val="00756CD6"/>
    <w:rsid w:val="00756D47"/>
    <w:rsid w:val="00756D55"/>
    <w:rsid w:val="00756D64"/>
    <w:rsid w:val="00756DA5"/>
    <w:rsid w:val="00756E2B"/>
    <w:rsid w:val="00756E44"/>
    <w:rsid w:val="00756ECA"/>
    <w:rsid w:val="00756ECF"/>
    <w:rsid w:val="00756EE4"/>
    <w:rsid w:val="00756F1F"/>
    <w:rsid w:val="00756F2B"/>
    <w:rsid w:val="00756F47"/>
    <w:rsid w:val="0075705B"/>
    <w:rsid w:val="00757093"/>
    <w:rsid w:val="0075709A"/>
    <w:rsid w:val="007570FC"/>
    <w:rsid w:val="00757103"/>
    <w:rsid w:val="00757137"/>
    <w:rsid w:val="00757228"/>
    <w:rsid w:val="00757270"/>
    <w:rsid w:val="0075728B"/>
    <w:rsid w:val="007572CB"/>
    <w:rsid w:val="007572EC"/>
    <w:rsid w:val="007572F6"/>
    <w:rsid w:val="00757390"/>
    <w:rsid w:val="00757433"/>
    <w:rsid w:val="00757449"/>
    <w:rsid w:val="007574AF"/>
    <w:rsid w:val="0075750E"/>
    <w:rsid w:val="0075753A"/>
    <w:rsid w:val="0075754B"/>
    <w:rsid w:val="007575F0"/>
    <w:rsid w:val="00757601"/>
    <w:rsid w:val="007576A3"/>
    <w:rsid w:val="0075772E"/>
    <w:rsid w:val="0075772F"/>
    <w:rsid w:val="00757748"/>
    <w:rsid w:val="0075774B"/>
    <w:rsid w:val="00757806"/>
    <w:rsid w:val="00757894"/>
    <w:rsid w:val="007578EC"/>
    <w:rsid w:val="00757908"/>
    <w:rsid w:val="0075790F"/>
    <w:rsid w:val="00757951"/>
    <w:rsid w:val="00757958"/>
    <w:rsid w:val="0075799A"/>
    <w:rsid w:val="00757AED"/>
    <w:rsid w:val="00757B3E"/>
    <w:rsid w:val="00757B8A"/>
    <w:rsid w:val="00757B96"/>
    <w:rsid w:val="00757BC1"/>
    <w:rsid w:val="00757BE8"/>
    <w:rsid w:val="00757C05"/>
    <w:rsid w:val="00757C45"/>
    <w:rsid w:val="00757CB8"/>
    <w:rsid w:val="00757D03"/>
    <w:rsid w:val="00757D39"/>
    <w:rsid w:val="00757D87"/>
    <w:rsid w:val="00757E03"/>
    <w:rsid w:val="00757E0B"/>
    <w:rsid w:val="00757E0F"/>
    <w:rsid w:val="00757E49"/>
    <w:rsid w:val="00757EC7"/>
    <w:rsid w:val="00757EE9"/>
    <w:rsid w:val="00760016"/>
    <w:rsid w:val="00760019"/>
    <w:rsid w:val="007600A4"/>
    <w:rsid w:val="00760101"/>
    <w:rsid w:val="00760212"/>
    <w:rsid w:val="00760214"/>
    <w:rsid w:val="007602BB"/>
    <w:rsid w:val="007602C9"/>
    <w:rsid w:val="0076033A"/>
    <w:rsid w:val="007603D6"/>
    <w:rsid w:val="0076045C"/>
    <w:rsid w:val="00760498"/>
    <w:rsid w:val="007604BC"/>
    <w:rsid w:val="007604E7"/>
    <w:rsid w:val="00760506"/>
    <w:rsid w:val="00760665"/>
    <w:rsid w:val="0076066E"/>
    <w:rsid w:val="007606D7"/>
    <w:rsid w:val="007607AE"/>
    <w:rsid w:val="007607DB"/>
    <w:rsid w:val="0076086E"/>
    <w:rsid w:val="007608B1"/>
    <w:rsid w:val="00760902"/>
    <w:rsid w:val="00760917"/>
    <w:rsid w:val="00760936"/>
    <w:rsid w:val="00760A10"/>
    <w:rsid w:val="00760B7C"/>
    <w:rsid w:val="00760C65"/>
    <w:rsid w:val="00760D56"/>
    <w:rsid w:val="00760DEB"/>
    <w:rsid w:val="00760E6C"/>
    <w:rsid w:val="00760E6D"/>
    <w:rsid w:val="00760E88"/>
    <w:rsid w:val="00760EF7"/>
    <w:rsid w:val="00760F09"/>
    <w:rsid w:val="00760FBB"/>
    <w:rsid w:val="00760FE8"/>
    <w:rsid w:val="00760FF8"/>
    <w:rsid w:val="007610EE"/>
    <w:rsid w:val="007610FD"/>
    <w:rsid w:val="0076115E"/>
    <w:rsid w:val="007611E1"/>
    <w:rsid w:val="00761241"/>
    <w:rsid w:val="00761245"/>
    <w:rsid w:val="0076132B"/>
    <w:rsid w:val="0076135F"/>
    <w:rsid w:val="007613CC"/>
    <w:rsid w:val="00761449"/>
    <w:rsid w:val="00761478"/>
    <w:rsid w:val="007614B7"/>
    <w:rsid w:val="00761524"/>
    <w:rsid w:val="0076155D"/>
    <w:rsid w:val="00761589"/>
    <w:rsid w:val="007615F0"/>
    <w:rsid w:val="00761690"/>
    <w:rsid w:val="007616A8"/>
    <w:rsid w:val="00761711"/>
    <w:rsid w:val="00761884"/>
    <w:rsid w:val="007618C1"/>
    <w:rsid w:val="00761975"/>
    <w:rsid w:val="007619CA"/>
    <w:rsid w:val="007619D2"/>
    <w:rsid w:val="007619D9"/>
    <w:rsid w:val="007619F8"/>
    <w:rsid w:val="007619FD"/>
    <w:rsid w:val="00761AB8"/>
    <w:rsid w:val="00761B11"/>
    <w:rsid w:val="00761B19"/>
    <w:rsid w:val="00761BDD"/>
    <w:rsid w:val="00761C64"/>
    <w:rsid w:val="00761C8D"/>
    <w:rsid w:val="00761D25"/>
    <w:rsid w:val="00761D67"/>
    <w:rsid w:val="00761DA7"/>
    <w:rsid w:val="00761E1D"/>
    <w:rsid w:val="00761E5A"/>
    <w:rsid w:val="00761EE3"/>
    <w:rsid w:val="00761FA5"/>
    <w:rsid w:val="00761FAA"/>
    <w:rsid w:val="00762009"/>
    <w:rsid w:val="0076206D"/>
    <w:rsid w:val="0076206E"/>
    <w:rsid w:val="007620BD"/>
    <w:rsid w:val="0076223E"/>
    <w:rsid w:val="00762256"/>
    <w:rsid w:val="00762281"/>
    <w:rsid w:val="007622B9"/>
    <w:rsid w:val="00762307"/>
    <w:rsid w:val="00762313"/>
    <w:rsid w:val="0076232B"/>
    <w:rsid w:val="0076233D"/>
    <w:rsid w:val="0076235C"/>
    <w:rsid w:val="007623AA"/>
    <w:rsid w:val="00762490"/>
    <w:rsid w:val="00762689"/>
    <w:rsid w:val="0076271B"/>
    <w:rsid w:val="0076273F"/>
    <w:rsid w:val="007627A5"/>
    <w:rsid w:val="0076282D"/>
    <w:rsid w:val="0076287D"/>
    <w:rsid w:val="0076291C"/>
    <w:rsid w:val="0076292A"/>
    <w:rsid w:val="007629D2"/>
    <w:rsid w:val="00762A69"/>
    <w:rsid w:val="00762AAB"/>
    <w:rsid w:val="00762AE9"/>
    <w:rsid w:val="00762BE5"/>
    <w:rsid w:val="00762C8B"/>
    <w:rsid w:val="00762CDD"/>
    <w:rsid w:val="00762D50"/>
    <w:rsid w:val="00762D7F"/>
    <w:rsid w:val="00762D90"/>
    <w:rsid w:val="00762E29"/>
    <w:rsid w:val="00762E5D"/>
    <w:rsid w:val="00762E8F"/>
    <w:rsid w:val="00762EF2"/>
    <w:rsid w:val="00762F01"/>
    <w:rsid w:val="00762F19"/>
    <w:rsid w:val="00762F47"/>
    <w:rsid w:val="00762FA5"/>
    <w:rsid w:val="00762FA6"/>
    <w:rsid w:val="00762FF1"/>
    <w:rsid w:val="00762FF9"/>
    <w:rsid w:val="00763068"/>
    <w:rsid w:val="0076306B"/>
    <w:rsid w:val="007630A8"/>
    <w:rsid w:val="00763133"/>
    <w:rsid w:val="007631F6"/>
    <w:rsid w:val="0076323C"/>
    <w:rsid w:val="007632E4"/>
    <w:rsid w:val="00763379"/>
    <w:rsid w:val="007633A5"/>
    <w:rsid w:val="007633C9"/>
    <w:rsid w:val="007633F9"/>
    <w:rsid w:val="00763422"/>
    <w:rsid w:val="00763445"/>
    <w:rsid w:val="00763461"/>
    <w:rsid w:val="0076346C"/>
    <w:rsid w:val="00763496"/>
    <w:rsid w:val="00763517"/>
    <w:rsid w:val="0076355F"/>
    <w:rsid w:val="0076359E"/>
    <w:rsid w:val="007635B8"/>
    <w:rsid w:val="00763624"/>
    <w:rsid w:val="00763691"/>
    <w:rsid w:val="0076372C"/>
    <w:rsid w:val="00763763"/>
    <w:rsid w:val="007637E1"/>
    <w:rsid w:val="00763819"/>
    <w:rsid w:val="00763871"/>
    <w:rsid w:val="007638C7"/>
    <w:rsid w:val="00763904"/>
    <w:rsid w:val="0076395D"/>
    <w:rsid w:val="00763988"/>
    <w:rsid w:val="007639D3"/>
    <w:rsid w:val="00763A1F"/>
    <w:rsid w:val="00763A2F"/>
    <w:rsid w:val="00763A94"/>
    <w:rsid w:val="00763AF6"/>
    <w:rsid w:val="00763B6F"/>
    <w:rsid w:val="00763B8E"/>
    <w:rsid w:val="00763C05"/>
    <w:rsid w:val="00763C67"/>
    <w:rsid w:val="00763CC1"/>
    <w:rsid w:val="00763CED"/>
    <w:rsid w:val="00763D3E"/>
    <w:rsid w:val="00763D48"/>
    <w:rsid w:val="00763DC4"/>
    <w:rsid w:val="00763DCB"/>
    <w:rsid w:val="00763DE2"/>
    <w:rsid w:val="00763E18"/>
    <w:rsid w:val="00763E3B"/>
    <w:rsid w:val="00763F8C"/>
    <w:rsid w:val="00763FA7"/>
    <w:rsid w:val="00763FAB"/>
    <w:rsid w:val="00763FC5"/>
    <w:rsid w:val="00764001"/>
    <w:rsid w:val="0076405C"/>
    <w:rsid w:val="00764140"/>
    <w:rsid w:val="007641B1"/>
    <w:rsid w:val="007641DB"/>
    <w:rsid w:val="007641E7"/>
    <w:rsid w:val="00764286"/>
    <w:rsid w:val="007643C2"/>
    <w:rsid w:val="00764407"/>
    <w:rsid w:val="0076440F"/>
    <w:rsid w:val="00764421"/>
    <w:rsid w:val="00764498"/>
    <w:rsid w:val="0076455A"/>
    <w:rsid w:val="00764577"/>
    <w:rsid w:val="007645A1"/>
    <w:rsid w:val="007645C6"/>
    <w:rsid w:val="00764605"/>
    <w:rsid w:val="00764633"/>
    <w:rsid w:val="00764668"/>
    <w:rsid w:val="0076472B"/>
    <w:rsid w:val="00764755"/>
    <w:rsid w:val="00764865"/>
    <w:rsid w:val="0076487C"/>
    <w:rsid w:val="00764971"/>
    <w:rsid w:val="00764A0E"/>
    <w:rsid w:val="00764A1F"/>
    <w:rsid w:val="00764A73"/>
    <w:rsid w:val="00764ABD"/>
    <w:rsid w:val="00764AC6"/>
    <w:rsid w:val="00764ACA"/>
    <w:rsid w:val="00764B05"/>
    <w:rsid w:val="00764B26"/>
    <w:rsid w:val="00764CAE"/>
    <w:rsid w:val="00764CF3"/>
    <w:rsid w:val="00764D9E"/>
    <w:rsid w:val="00764DBC"/>
    <w:rsid w:val="00764DF9"/>
    <w:rsid w:val="00764E1B"/>
    <w:rsid w:val="00764ED5"/>
    <w:rsid w:val="00764EED"/>
    <w:rsid w:val="00764EFD"/>
    <w:rsid w:val="00764F58"/>
    <w:rsid w:val="00764F93"/>
    <w:rsid w:val="007650A9"/>
    <w:rsid w:val="00765121"/>
    <w:rsid w:val="00765161"/>
    <w:rsid w:val="007651A0"/>
    <w:rsid w:val="007651BC"/>
    <w:rsid w:val="007651EC"/>
    <w:rsid w:val="007652C0"/>
    <w:rsid w:val="007652DB"/>
    <w:rsid w:val="00765305"/>
    <w:rsid w:val="007653CF"/>
    <w:rsid w:val="0076542D"/>
    <w:rsid w:val="00765437"/>
    <w:rsid w:val="0076547D"/>
    <w:rsid w:val="007654FC"/>
    <w:rsid w:val="00765566"/>
    <w:rsid w:val="0076556B"/>
    <w:rsid w:val="0076565A"/>
    <w:rsid w:val="00765688"/>
    <w:rsid w:val="00765696"/>
    <w:rsid w:val="007656FF"/>
    <w:rsid w:val="0076573D"/>
    <w:rsid w:val="007657CF"/>
    <w:rsid w:val="007657FF"/>
    <w:rsid w:val="00765816"/>
    <w:rsid w:val="00765907"/>
    <w:rsid w:val="0076590E"/>
    <w:rsid w:val="00765945"/>
    <w:rsid w:val="007659DD"/>
    <w:rsid w:val="00765A1F"/>
    <w:rsid w:val="00765A57"/>
    <w:rsid w:val="00765A98"/>
    <w:rsid w:val="00765B2A"/>
    <w:rsid w:val="00765B3D"/>
    <w:rsid w:val="00765BAE"/>
    <w:rsid w:val="00765BEA"/>
    <w:rsid w:val="00765BF1"/>
    <w:rsid w:val="00765C0C"/>
    <w:rsid w:val="00765CB8"/>
    <w:rsid w:val="00765CDE"/>
    <w:rsid w:val="00765D36"/>
    <w:rsid w:val="00765D43"/>
    <w:rsid w:val="00765D8C"/>
    <w:rsid w:val="00765DC7"/>
    <w:rsid w:val="00765E1E"/>
    <w:rsid w:val="00765E41"/>
    <w:rsid w:val="00765E8F"/>
    <w:rsid w:val="00766028"/>
    <w:rsid w:val="00766063"/>
    <w:rsid w:val="007660AA"/>
    <w:rsid w:val="0076619B"/>
    <w:rsid w:val="007661F2"/>
    <w:rsid w:val="00766200"/>
    <w:rsid w:val="0076623F"/>
    <w:rsid w:val="007662A5"/>
    <w:rsid w:val="007662CD"/>
    <w:rsid w:val="007662D7"/>
    <w:rsid w:val="00766345"/>
    <w:rsid w:val="00766351"/>
    <w:rsid w:val="007663BD"/>
    <w:rsid w:val="007663CB"/>
    <w:rsid w:val="007664A5"/>
    <w:rsid w:val="00766577"/>
    <w:rsid w:val="00766598"/>
    <w:rsid w:val="0076659F"/>
    <w:rsid w:val="007665F3"/>
    <w:rsid w:val="00766603"/>
    <w:rsid w:val="0076661F"/>
    <w:rsid w:val="007666A2"/>
    <w:rsid w:val="00766716"/>
    <w:rsid w:val="007667D5"/>
    <w:rsid w:val="00766829"/>
    <w:rsid w:val="0076684B"/>
    <w:rsid w:val="00766874"/>
    <w:rsid w:val="007668CD"/>
    <w:rsid w:val="00766909"/>
    <w:rsid w:val="00766962"/>
    <w:rsid w:val="00766996"/>
    <w:rsid w:val="007669BE"/>
    <w:rsid w:val="00766A4C"/>
    <w:rsid w:val="00766ACB"/>
    <w:rsid w:val="00766B26"/>
    <w:rsid w:val="00766C46"/>
    <w:rsid w:val="00766D6D"/>
    <w:rsid w:val="00766DC9"/>
    <w:rsid w:val="00766E3A"/>
    <w:rsid w:val="00766E5B"/>
    <w:rsid w:val="00766E93"/>
    <w:rsid w:val="00767054"/>
    <w:rsid w:val="00767071"/>
    <w:rsid w:val="0076708E"/>
    <w:rsid w:val="007670FD"/>
    <w:rsid w:val="0076714C"/>
    <w:rsid w:val="0076734C"/>
    <w:rsid w:val="007673DA"/>
    <w:rsid w:val="007673DF"/>
    <w:rsid w:val="007674AE"/>
    <w:rsid w:val="007674D5"/>
    <w:rsid w:val="007674E2"/>
    <w:rsid w:val="007675A4"/>
    <w:rsid w:val="007675D5"/>
    <w:rsid w:val="007676E1"/>
    <w:rsid w:val="007677B8"/>
    <w:rsid w:val="0076780E"/>
    <w:rsid w:val="007678BE"/>
    <w:rsid w:val="007678E0"/>
    <w:rsid w:val="00767948"/>
    <w:rsid w:val="0076796D"/>
    <w:rsid w:val="007679A2"/>
    <w:rsid w:val="007679DB"/>
    <w:rsid w:val="00767B0D"/>
    <w:rsid w:val="00767B35"/>
    <w:rsid w:val="00767B40"/>
    <w:rsid w:val="00767BA5"/>
    <w:rsid w:val="00767BCB"/>
    <w:rsid w:val="00767C30"/>
    <w:rsid w:val="00767C3A"/>
    <w:rsid w:val="00767C41"/>
    <w:rsid w:val="00767C97"/>
    <w:rsid w:val="00767CF9"/>
    <w:rsid w:val="00767EFA"/>
    <w:rsid w:val="00767FE8"/>
    <w:rsid w:val="00770052"/>
    <w:rsid w:val="00770090"/>
    <w:rsid w:val="00770103"/>
    <w:rsid w:val="00770152"/>
    <w:rsid w:val="00770180"/>
    <w:rsid w:val="00770281"/>
    <w:rsid w:val="0077032A"/>
    <w:rsid w:val="0077035B"/>
    <w:rsid w:val="0077035C"/>
    <w:rsid w:val="007703CE"/>
    <w:rsid w:val="00770536"/>
    <w:rsid w:val="0077058E"/>
    <w:rsid w:val="007705CF"/>
    <w:rsid w:val="0077064D"/>
    <w:rsid w:val="007706CD"/>
    <w:rsid w:val="00770894"/>
    <w:rsid w:val="007708CD"/>
    <w:rsid w:val="007708E9"/>
    <w:rsid w:val="007708F0"/>
    <w:rsid w:val="0077090A"/>
    <w:rsid w:val="00770920"/>
    <w:rsid w:val="0077092A"/>
    <w:rsid w:val="00770993"/>
    <w:rsid w:val="007709F3"/>
    <w:rsid w:val="00770A9D"/>
    <w:rsid w:val="00770B27"/>
    <w:rsid w:val="00770BE5"/>
    <w:rsid w:val="00770CB5"/>
    <w:rsid w:val="00770D10"/>
    <w:rsid w:val="00770DFC"/>
    <w:rsid w:val="00770E65"/>
    <w:rsid w:val="00770EF4"/>
    <w:rsid w:val="00770F10"/>
    <w:rsid w:val="00771002"/>
    <w:rsid w:val="00771034"/>
    <w:rsid w:val="0077104E"/>
    <w:rsid w:val="00771051"/>
    <w:rsid w:val="00771081"/>
    <w:rsid w:val="0077115D"/>
    <w:rsid w:val="0077116B"/>
    <w:rsid w:val="007711FA"/>
    <w:rsid w:val="00771219"/>
    <w:rsid w:val="00771246"/>
    <w:rsid w:val="007712BA"/>
    <w:rsid w:val="007712C7"/>
    <w:rsid w:val="0077134A"/>
    <w:rsid w:val="0077135D"/>
    <w:rsid w:val="00771396"/>
    <w:rsid w:val="007713B4"/>
    <w:rsid w:val="007713DF"/>
    <w:rsid w:val="007713E8"/>
    <w:rsid w:val="007713FB"/>
    <w:rsid w:val="0077143F"/>
    <w:rsid w:val="00771466"/>
    <w:rsid w:val="00771491"/>
    <w:rsid w:val="007714E9"/>
    <w:rsid w:val="0077157A"/>
    <w:rsid w:val="007715C8"/>
    <w:rsid w:val="0077162D"/>
    <w:rsid w:val="007716C8"/>
    <w:rsid w:val="00771706"/>
    <w:rsid w:val="00771708"/>
    <w:rsid w:val="0077182B"/>
    <w:rsid w:val="00771849"/>
    <w:rsid w:val="007718A4"/>
    <w:rsid w:val="00771950"/>
    <w:rsid w:val="00771A3C"/>
    <w:rsid w:val="00771A82"/>
    <w:rsid w:val="00771B0F"/>
    <w:rsid w:val="00771B15"/>
    <w:rsid w:val="00771B1A"/>
    <w:rsid w:val="00771B26"/>
    <w:rsid w:val="00771B80"/>
    <w:rsid w:val="00771B94"/>
    <w:rsid w:val="00771BC2"/>
    <w:rsid w:val="00771C43"/>
    <w:rsid w:val="00771C55"/>
    <w:rsid w:val="00771C97"/>
    <w:rsid w:val="00771D65"/>
    <w:rsid w:val="00771DEE"/>
    <w:rsid w:val="00771E5A"/>
    <w:rsid w:val="00771F1F"/>
    <w:rsid w:val="00771F38"/>
    <w:rsid w:val="00771F4A"/>
    <w:rsid w:val="00771F81"/>
    <w:rsid w:val="00771FB7"/>
    <w:rsid w:val="00772012"/>
    <w:rsid w:val="00772032"/>
    <w:rsid w:val="00772038"/>
    <w:rsid w:val="0077203F"/>
    <w:rsid w:val="00772077"/>
    <w:rsid w:val="007720BB"/>
    <w:rsid w:val="00772141"/>
    <w:rsid w:val="00772396"/>
    <w:rsid w:val="007723B0"/>
    <w:rsid w:val="007724D4"/>
    <w:rsid w:val="00772520"/>
    <w:rsid w:val="00772587"/>
    <w:rsid w:val="00772592"/>
    <w:rsid w:val="007725B2"/>
    <w:rsid w:val="0077267F"/>
    <w:rsid w:val="007727E5"/>
    <w:rsid w:val="0077284D"/>
    <w:rsid w:val="00772873"/>
    <w:rsid w:val="007728FD"/>
    <w:rsid w:val="00772992"/>
    <w:rsid w:val="007729F5"/>
    <w:rsid w:val="00772AA3"/>
    <w:rsid w:val="00772AFA"/>
    <w:rsid w:val="00772C07"/>
    <w:rsid w:val="00772C2C"/>
    <w:rsid w:val="00772CDF"/>
    <w:rsid w:val="00772CF2"/>
    <w:rsid w:val="00772D32"/>
    <w:rsid w:val="00772D8E"/>
    <w:rsid w:val="00772DE3"/>
    <w:rsid w:val="00772E31"/>
    <w:rsid w:val="00772E4B"/>
    <w:rsid w:val="00772EE5"/>
    <w:rsid w:val="0077302B"/>
    <w:rsid w:val="0077309C"/>
    <w:rsid w:val="007730C0"/>
    <w:rsid w:val="0077317D"/>
    <w:rsid w:val="007731ED"/>
    <w:rsid w:val="00773290"/>
    <w:rsid w:val="007732AC"/>
    <w:rsid w:val="007732CC"/>
    <w:rsid w:val="007732FA"/>
    <w:rsid w:val="00773348"/>
    <w:rsid w:val="0077335E"/>
    <w:rsid w:val="00773380"/>
    <w:rsid w:val="007733D4"/>
    <w:rsid w:val="007733E4"/>
    <w:rsid w:val="007733FC"/>
    <w:rsid w:val="00773454"/>
    <w:rsid w:val="00773519"/>
    <w:rsid w:val="00773563"/>
    <w:rsid w:val="007735F5"/>
    <w:rsid w:val="00773621"/>
    <w:rsid w:val="0077369D"/>
    <w:rsid w:val="007736BE"/>
    <w:rsid w:val="007736C8"/>
    <w:rsid w:val="0077375B"/>
    <w:rsid w:val="007737D2"/>
    <w:rsid w:val="007737FC"/>
    <w:rsid w:val="0077385C"/>
    <w:rsid w:val="00773886"/>
    <w:rsid w:val="0077394F"/>
    <w:rsid w:val="007739C5"/>
    <w:rsid w:val="007739D3"/>
    <w:rsid w:val="007739FE"/>
    <w:rsid w:val="00773A25"/>
    <w:rsid w:val="00773A2F"/>
    <w:rsid w:val="00773A55"/>
    <w:rsid w:val="00773B09"/>
    <w:rsid w:val="00773B49"/>
    <w:rsid w:val="00773B9A"/>
    <w:rsid w:val="00773BAF"/>
    <w:rsid w:val="00773BE9"/>
    <w:rsid w:val="00773C91"/>
    <w:rsid w:val="00773D06"/>
    <w:rsid w:val="00773E41"/>
    <w:rsid w:val="00773E4A"/>
    <w:rsid w:val="00773EFB"/>
    <w:rsid w:val="00773F69"/>
    <w:rsid w:val="00773FB6"/>
    <w:rsid w:val="00774018"/>
    <w:rsid w:val="0077403F"/>
    <w:rsid w:val="00774046"/>
    <w:rsid w:val="00774063"/>
    <w:rsid w:val="00774131"/>
    <w:rsid w:val="0077417F"/>
    <w:rsid w:val="00774190"/>
    <w:rsid w:val="007741D2"/>
    <w:rsid w:val="007741F2"/>
    <w:rsid w:val="007741FF"/>
    <w:rsid w:val="00774257"/>
    <w:rsid w:val="00774369"/>
    <w:rsid w:val="0077439D"/>
    <w:rsid w:val="007743B2"/>
    <w:rsid w:val="007743D6"/>
    <w:rsid w:val="0077441B"/>
    <w:rsid w:val="00774454"/>
    <w:rsid w:val="00774464"/>
    <w:rsid w:val="007744A1"/>
    <w:rsid w:val="007744DC"/>
    <w:rsid w:val="0077452D"/>
    <w:rsid w:val="0077459E"/>
    <w:rsid w:val="00774724"/>
    <w:rsid w:val="00774788"/>
    <w:rsid w:val="00774792"/>
    <w:rsid w:val="00774797"/>
    <w:rsid w:val="007747AD"/>
    <w:rsid w:val="007747FA"/>
    <w:rsid w:val="0077482A"/>
    <w:rsid w:val="00774841"/>
    <w:rsid w:val="007749C6"/>
    <w:rsid w:val="00774A02"/>
    <w:rsid w:val="00774A4E"/>
    <w:rsid w:val="00774A65"/>
    <w:rsid w:val="00774A68"/>
    <w:rsid w:val="00774B7A"/>
    <w:rsid w:val="00774BAA"/>
    <w:rsid w:val="00774BE4"/>
    <w:rsid w:val="00774C73"/>
    <w:rsid w:val="00774C91"/>
    <w:rsid w:val="00774D03"/>
    <w:rsid w:val="00774D60"/>
    <w:rsid w:val="00774DFE"/>
    <w:rsid w:val="00774E84"/>
    <w:rsid w:val="00774EEA"/>
    <w:rsid w:val="00774F59"/>
    <w:rsid w:val="00774FEB"/>
    <w:rsid w:val="0077501B"/>
    <w:rsid w:val="00775098"/>
    <w:rsid w:val="0077514A"/>
    <w:rsid w:val="0077519E"/>
    <w:rsid w:val="007751A6"/>
    <w:rsid w:val="007751EA"/>
    <w:rsid w:val="00775243"/>
    <w:rsid w:val="0077525A"/>
    <w:rsid w:val="007752DF"/>
    <w:rsid w:val="0077530F"/>
    <w:rsid w:val="00775385"/>
    <w:rsid w:val="007753EA"/>
    <w:rsid w:val="007753FB"/>
    <w:rsid w:val="0077547B"/>
    <w:rsid w:val="007754BB"/>
    <w:rsid w:val="007755A1"/>
    <w:rsid w:val="0077561D"/>
    <w:rsid w:val="007756AD"/>
    <w:rsid w:val="00775720"/>
    <w:rsid w:val="0077574A"/>
    <w:rsid w:val="00775754"/>
    <w:rsid w:val="00775806"/>
    <w:rsid w:val="00775819"/>
    <w:rsid w:val="00775830"/>
    <w:rsid w:val="00775862"/>
    <w:rsid w:val="007758A8"/>
    <w:rsid w:val="007759B4"/>
    <w:rsid w:val="007759E7"/>
    <w:rsid w:val="00775AD4"/>
    <w:rsid w:val="00775AEC"/>
    <w:rsid w:val="00775B1D"/>
    <w:rsid w:val="00775B74"/>
    <w:rsid w:val="00775C16"/>
    <w:rsid w:val="00775C79"/>
    <w:rsid w:val="00775CC3"/>
    <w:rsid w:val="00775D4D"/>
    <w:rsid w:val="00775D78"/>
    <w:rsid w:val="00775DA7"/>
    <w:rsid w:val="00775DAB"/>
    <w:rsid w:val="00775E5E"/>
    <w:rsid w:val="00775EDB"/>
    <w:rsid w:val="00775F2F"/>
    <w:rsid w:val="00775F3B"/>
    <w:rsid w:val="00775F95"/>
    <w:rsid w:val="00775FE6"/>
    <w:rsid w:val="007760D6"/>
    <w:rsid w:val="007760DE"/>
    <w:rsid w:val="007760E7"/>
    <w:rsid w:val="00776100"/>
    <w:rsid w:val="0077611F"/>
    <w:rsid w:val="00776184"/>
    <w:rsid w:val="0077629A"/>
    <w:rsid w:val="007762A6"/>
    <w:rsid w:val="0077634B"/>
    <w:rsid w:val="007763C0"/>
    <w:rsid w:val="007763C8"/>
    <w:rsid w:val="007763F1"/>
    <w:rsid w:val="00776421"/>
    <w:rsid w:val="0077642A"/>
    <w:rsid w:val="00776433"/>
    <w:rsid w:val="00776533"/>
    <w:rsid w:val="0077654E"/>
    <w:rsid w:val="007765D9"/>
    <w:rsid w:val="007765E5"/>
    <w:rsid w:val="007765EE"/>
    <w:rsid w:val="007766C4"/>
    <w:rsid w:val="0077675B"/>
    <w:rsid w:val="0077675F"/>
    <w:rsid w:val="00776774"/>
    <w:rsid w:val="007767D4"/>
    <w:rsid w:val="00776815"/>
    <w:rsid w:val="0077681D"/>
    <w:rsid w:val="0077682A"/>
    <w:rsid w:val="00776886"/>
    <w:rsid w:val="00776893"/>
    <w:rsid w:val="007768A5"/>
    <w:rsid w:val="007768AD"/>
    <w:rsid w:val="007768BF"/>
    <w:rsid w:val="007768C4"/>
    <w:rsid w:val="007768DA"/>
    <w:rsid w:val="0077694D"/>
    <w:rsid w:val="00776AC5"/>
    <w:rsid w:val="00776AF8"/>
    <w:rsid w:val="00776B06"/>
    <w:rsid w:val="00776B2F"/>
    <w:rsid w:val="00776B78"/>
    <w:rsid w:val="00776B7D"/>
    <w:rsid w:val="00776B83"/>
    <w:rsid w:val="00776BCE"/>
    <w:rsid w:val="00776BD1"/>
    <w:rsid w:val="00776C68"/>
    <w:rsid w:val="00776CD3"/>
    <w:rsid w:val="00776CE7"/>
    <w:rsid w:val="00776D60"/>
    <w:rsid w:val="00776E9F"/>
    <w:rsid w:val="00776EC4"/>
    <w:rsid w:val="00776EF1"/>
    <w:rsid w:val="00776F57"/>
    <w:rsid w:val="00776FBF"/>
    <w:rsid w:val="00776FC8"/>
    <w:rsid w:val="00776FEF"/>
    <w:rsid w:val="00777013"/>
    <w:rsid w:val="0077709E"/>
    <w:rsid w:val="007770E3"/>
    <w:rsid w:val="007770E9"/>
    <w:rsid w:val="00777114"/>
    <w:rsid w:val="0077719A"/>
    <w:rsid w:val="00777224"/>
    <w:rsid w:val="00777275"/>
    <w:rsid w:val="007772DD"/>
    <w:rsid w:val="007772F3"/>
    <w:rsid w:val="007772F7"/>
    <w:rsid w:val="00777366"/>
    <w:rsid w:val="0077737F"/>
    <w:rsid w:val="007773B5"/>
    <w:rsid w:val="007773D5"/>
    <w:rsid w:val="00777406"/>
    <w:rsid w:val="0077743D"/>
    <w:rsid w:val="007774AA"/>
    <w:rsid w:val="007774D5"/>
    <w:rsid w:val="0077758E"/>
    <w:rsid w:val="007775CF"/>
    <w:rsid w:val="00777680"/>
    <w:rsid w:val="00777681"/>
    <w:rsid w:val="00777696"/>
    <w:rsid w:val="007776B5"/>
    <w:rsid w:val="007776EE"/>
    <w:rsid w:val="00777776"/>
    <w:rsid w:val="0077777C"/>
    <w:rsid w:val="0077779D"/>
    <w:rsid w:val="007777FE"/>
    <w:rsid w:val="0077783C"/>
    <w:rsid w:val="00777978"/>
    <w:rsid w:val="0077799E"/>
    <w:rsid w:val="007779AE"/>
    <w:rsid w:val="007779B8"/>
    <w:rsid w:val="007779DE"/>
    <w:rsid w:val="00777AD9"/>
    <w:rsid w:val="00777B39"/>
    <w:rsid w:val="00777C19"/>
    <w:rsid w:val="00777C86"/>
    <w:rsid w:val="00777CB4"/>
    <w:rsid w:val="00777CE0"/>
    <w:rsid w:val="00777D2E"/>
    <w:rsid w:val="00777D4C"/>
    <w:rsid w:val="00777D5E"/>
    <w:rsid w:val="00777D84"/>
    <w:rsid w:val="00777DB9"/>
    <w:rsid w:val="00777E2F"/>
    <w:rsid w:val="00777E49"/>
    <w:rsid w:val="00777E7D"/>
    <w:rsid w:val="00777EA0"/>
    <w:rsid w:val="00777EF3"/>
    <w:rsid w:val="00777EFA"/>
    <w:rsid w:val="00777F76"/>
    <w:rsid w:val="00777FBB"/>
    <w:rsid w:val="00777FDA"/>
    <w:rsid w:val="00780011"/>
    <w:rsid w:val="00780038"/>
    <w:rsid w:val="007800B5"/>
    <w:rsid w:val="00780100"/>
    <w:rsid w:val="00780105"/>
    <w:rsid w:val="00780133"/>
    <w:rsid w:val="007801C7"/>
    <w:rsid w:val="007801F2"/>
    <w:rsid w:val="007803A3"/>
    <w:rsid w:val="007803EA"/>
    <w:rsid w:val="007804B0"/>
    <w:rsid w:val="00780551"/>
    <w:rsid w:val="00780564"/>
    <w:rsid w:val="00780579"/>
    <w:rsid w:val="007805E2"/>
    <w:rsid w:val="007806B7"/>
    <w:rsid w:val="007806BA"/>
    <w:rsid w:val="007807A7"/>
    <w:rsid w:val="007807AF"/>
    <w:rsid w:val="007807D1"/>
    <w:rsid w:val="007807F0"/>
    <w:rsid w:val="00780833"/>
    <w:rsid w:val="0078085B"/>
    <w:rsid w:val="00780973"/>
    <w:rsid w:val="00780977"/>
    <w:rsid w:val="007809BA"/>
    <w:rsid w:val="00780A1D"/>
    <w:rsid w:val="00780A21"/>
    <w:rsid w:val="00780A2B"/>
    <w:rsid w:val="00780A2D"/>
    <w:rsid w:val="00780AC9"/>
    <w:rsid w:val="00780B7B"/>
    <w:rsid w:val="00780BAD"/>
    <w:rsid w:val="00780BDE"/>
    <w:rsid w:val="00780D6A"/>
    <w:rsid w:val="00780DDA"/>
    <w:rsid w:val="00780DF8"/>
    <w:rsid w:val="00780E58"/>
    <w:rsid w:val="00780E5C"/>
    <w:rsid w:val="00780E6A"/>
    <w:rsid w:val="00780E80"/>
    <w:rsid w:val="00780E91"/>
    <w:rsid w:val="00780E9D"/>
    <w:rsid w:val="00780F3C"/>
    <w:rsid w:val="00780F67"/>
    <w:rsid w:val="00780F7D"/>
    <w:rsid w:val="00780F84"/>
    <w:rsid w:val="00780FB1"/>
    <w:rsid w:val="00780FD2"/>
    <w:rsid w:val="00781003"/>
    <w:rsid w:val="00781021"/>
    <w:rsid w:val="0078104E"/>
    <w:rsid w:val="0078107D"/>
    <w:rsid w:val="007810CD"/>
    <w:rsid w:val="007810D9"/>
    <w:rsid w:val="0078114C"/>
    <w:rsid w:val="0078115B"/>
    <w:rsid w:val="007811BE"/>
    <w:rsid w:val="007811D4"/>
    <w:rsid w:val="00781290"/>
    <w:rsid w:val="007812CC"/>
    <w:rsid w:val="0078134D"/>
    <w:rsid w:val="007813A2"/>
    <w:rsid w:val="007813BB"/>
    <w:rsid w:val="007813DD"/>
    <w:rsid w:val="00781444"/>
    <w:rsid w:val="00781453"/>
    <w:rsid w:val="00781480"/>
    <w:rsid w:val="00781510"/>
    <w:rsid w:val="00781531"/>
    <w:rsid w:val="00781561"/>
    <w:rsid w:val="0078156D"/>
    <w:rsid w:val="00781577"/>
    <w:rsid w:val="007815A7"/>
    <w:rsid w:val="007815F0"/>
    <w:rsid w:val="00781603"/>
    <w:rsid w:val="0078160D"/>
    <w:rsid w:val="00781676"/>
    <w:rsid w:val="0078167C"/>
    <w:rsid w:val="00781723"/>
    <w:rsid w:val="00781734"/>
    <w:rsid w:val="0078175F"/>
    <w:rsid w:val="00781774"/>
    <w:rsid w:val="0078178F"/>
    <w:rsid w:val="0078180A"/>
    <w:rsid w:val="0078190A"/>
    <w:rsid w:val="0078191B"/>
    <w:rsid w:val="00781A09"/>
    <w:rsid w:val="00781A1A"/>
    <w:rsid w:val="00781A51"/>
    <w:rsid w:val="00781B04"/>
    <w:rsid w:val="00781B31"/>
    <w:rsid w:val="00781B50"/>
    <w:rsid w:val="00781BED"/>
    <w:rsid w:val="00781C1C"/>
    <w:rsid w:val="00781CA6"/>
    <w:rsid w:val="00781CDA"/>
    <w:rsid w:val="00781D2E"/>
    <w:rsid w:val="00781DEA"/>
    <w:rsid w:val="00781E12"/>
    <w:rsid w:val="00781E19"/>
    <w:rsid w:val="00781E98"/>
    <w:rsid w:val="00781F51"/>
    <w:rsid w:val="00781F8F"/>
    <w:rsid w:val="00781FF5"/>
    <w:rsid w:val="0078204E"/>
    <w:rsid w:val="00782169"/>
    <w:rsid w:val="007821B7"/>
    <w:rsid w:val="007821D1"/>
    <w:rsid w:val="007821D4"/>
    <w:rsid w:val="007821FF"/>
    <w:rsid w:val="00782218"/>
    <w:rsid w:val="0078224A"/>
    <w:rsid w:val="0078225A"/>
    <w:rsid w:val="007822EF"/>
    <w:rsid w:val="0078237B"/>
    <w:rsid w:val="00782391"/>
    <w:rsid w:val="007823C8"/>
    <w:rsid w:val="00782414"/>
    <w:rsid w:val="0078241E"/>
    <w:rsid w:val="00782481"/>
    <w:rsid w:val="007824AE"/>
    <w:rsid w:val="00782582"/>
    <w:rsid w:val="00782588"/>
    <w:rsid w:val="00782590"/>
    <w:rsid w:val="007825D3"/>
    <w:rsid w:val="00782616"/>
    <w:rsid w:val="00782656"/>
    <w:rsid w:val="007826DE"/>
    <w:rsid w:val="007827A4"/>
    <w:rsid w:val="007827DA"/>
    <w:rsid w:val="00782821"/>
    <w:rsid w:val="0078289B"/>
    <w:rsid w:val="007828C3"/>
    <w:rsid w:val="00782971"/>
    <w:rsid w:val="00782983"/>
    <w:rsid w:val="007829D6"/>
    <w:rsid w:val="00782A2A"/>
    <w:rsid w:val="00782A32"/>
    <w:rsid w:val="00782BBC"/>
    <w:rsid w:val="00782C01"/>
    <w:rsid w:val="00782C4E"/>
    <w:rsid w:val="00782C9F"/>
    <w:rsid w:val="00782CE6"/>
    <w:rsid w:val="00782D02"/>
    <w:rsid w:val="00782D48"/>
    <w:rsid w:val="00782DA4"/>
    <w:rsid w:val="00782DD4"/>
    <w:rsid w:val="00782DD8"/>
    <w:rsid w:val="00782E44"/>
    <w:rsid w:val="00782F44"/>
    <w:rsid w:val="00782F50"/>
    <w:rsid w:val="00782FF3"/>
    <w:rsid w:val="0078306E"/>
    <w:rsid w:val="00783149"/>
    <w:rsid w:val="007831A5"/>
    <w:rsid w:val="007831CD"/>
    <w:rsid w:val="007831E4"/>
    <w:rsid w:val="00783224"/>
    <w:rsid w:val="00783308"/>
    <w:rsid w:val="00783331"/>
    <w:rsid w:val="00783353"/>
    <w:rsid w:val="00783379"/>
    <w:rsid w:val="00783387"/>
    <w:rsid w:val="00783408"/>
    <w:rsid w:val="0078341F"/>
    <w:rsid w:val="00783420"/>
    <w:rsid w:val="00783436"/>
    <w:rsid w:val="00783453"/>
    <w:rsid w:val="00783455"/>
    <w:rsid w:val="007834DC"/>
    <w:rsid w:val="0078354E"/>
    <w:rsid w:val="00783674"/>
    <w:rsid w:val="007836E2"/>
    <w:rsid w:val="007837DA"/>
    <w:rsid w:val="00783866"/>
    <w:rsid w:val="00783896"/>
    <w:rsid w:val="007838BE"/>
    <w:rsid w:val="007838FC"/>
    <w:rsid w:val="00783904"/>
    <w:rsid w:val="00783911"/>
    <w:rsid w:val="00783922"/>
    <w:rsid w:val="007839F1"/>
    <w:rsid w:val="00783A40"/>
    <w:rsid w:val="00783C76"/>
    <w:rsid w:val="00783CC1"/>
    <w:rsid w:val="00783D77"/>
    <w:rsid w:val="00783D8F"/>
    <w:rsid w:val="00783E81"/>
    <w:rsid w:val="00783EB4"/>
    <w:rsid w:val="00783F73"/>
    <w:rsid w:val="00783FC5"/>
    <w:rsid w:val="00783FD9"/>
    <w:rsid w:val="00784038"/>
    <w:rsid w:val="00784087"/>
    <w:rsid w:val="007840E8"/>
    <w:rsid w:val="0078410C"/>
    <w:rsid w:val="0078410E"/>
    <w:rsid w:val="00784213"/>
    <w:rsid w:val="0078424D"/>
    <w:rsid w:val="0078436A"/>
    <w:rsid w:val="007843B9"/>
    <w:rsid w:val="007843D4"/>
    <w:rsid w:val="0078444B"/>
    <w:rsid w:val="00784462"/>
    <w:rsid w:val="007844AE"/>
    <w:rsid w:val="00784549"/>
    <w:rsid w:val="0078456B"/>
    <w:rsid w:val="007845C2"/>
    <w:rsid w:val="007845E0"/>
    <w:rsid w:val="007846B0"/>
    <w:rsid w:val="007846DC"/>
    <w:rsid w:val="00784738"/>
    <w:rsid w:val="00784740"/>
    <w:rsid w:val="00784749"/>
    <w:rsid w:val="00784756"/>
    <w:rsid w:val="00784860"/>
    <w:rsid w:val="00784868"/>
    <w:rsid w:val="007848EC"/>
    <w:rsid w:val="00784900"/>
    <w:rsid w:val="0078498F"/>
    <w:rsid w:val="007849B5"/>
    <w:rsid w:val="007849EC"/>
    <w:rsid w:val="00784A0A"/>
    <w:rsid w:val="00784A12"/>
    <w:rsid w:val="00784B27"/>
    <w:rsid w:val="00784B34"/>
    <w:rsid w:val="00784B49"/>
    <w:rsid w:val="00784B75"/>
    <w:rsid w:val="00784CB5"/>
    <w:rsid w:val="00784CED"/>
    <w:rsid w:val="00784D3B"/>
    <w:rsid w:val="00784DAB"/>
    <w:rsid w:val="00784E26"/>
    <w:rsid w:val="00784E8B"/>
    <w:rsid w:val="00784FC6"/>
    <w:rsid w:val="00785014"/>
    <w:rsid w:val="007850A2"/>
    <w:rsid w:val="00785129"/>
    <w:rsid w:val="00785138"/>
    <w:rsid w:val="0078515D"/>
    <w:rsid w:val="00785184"/>
    <w:rsid w:val="007851AA"/>
    <w:rsid w:val="007851EB"/>
    <w:rsid w:val="00785234"/>
    <w:rsid w:val="0078524B"/>
    <w:rsid w:val="00785257"/>
    <w:rsid w:val="007852F4"/>
    <w:rsid w:val="0078535E"/>
    <w:rsid w:val="007853E5"/>
    <w:rsid w:val="007853E8"/>
    <w:rsid w:val="007854E3"/>
    <w:rsid w:val="00785507"/>
    <w:rsid w:val="00785588"/>
    <w:rsid w:val="00785595"/>
    <w:rsid w:val="007855CC"/>
    <w:rsid w:val="0078561B"/>
    <w:rsid w:val="00785627"/>
    <w:rsid w:val="0078572F"/>
    <w:rsid w:val="00785753"/>
    <w:rsid w:val="00785AB7"/>
    <w:rsid w:val="00785AC3"/>
    <w:rsid w:val="00785AE7"/>
    <w:rsid w:val="00785B0B"/>
    <w:rsid w:val="00785B25"/>
    <w:rsid w:val="00785BF7"/>
    <w:rsid w:val="00785C0E"/>
    <w:rsid w:val="00785C18"/>
    <w:rsid w:val="00785C6C"/>
    <w:rsid w:val="00785C86"/>
    <w:rsid w:val="00785DD6"/>
    <w:rsid w:val="00785E48"/>
    <w:rsid w:val="00785E66"/>
    <w:rsid w:val="00785F9C"/>
    <w:rsid w:val="00785FEA"/>
    <w:rsid w:val="00786013"/>
    <w:rsid w:val="00786032"/>
    <w:rsid w:val="00786044"/>
    <w:rsid w:val="0078611B"/>
    <w:rsid w:val="00786135"/>
    <w:rsid w:val="00786158"/>
    <w:rsid w:val="00786177"/>
    <w:rsid w:val="007861D2"/>
    <w:rsid w:val="007861D9"/>
    <w:rsid w:val="00786246"/>
    <w:rsid w:val="007862FE"/>
    <w:rsid w:val="00786312"/>
    <w:rsid w:val="00786318"/>
    <w:rsid w:val="00786325"/>
    <w:rsid w:val="007863E4"/>
    <w:rsid w:val="00786471"/>
    <w:rsid w:val="007864FC"/>
    <w:rsid w:val="0078650D"/>
    <w:rsid w:val="007865A5"/>
    <w:rsid w:val="00786616"/>
    <w:rsid w:val="00786645"/>
    <w:rsid w:val="00786658"/>
    <w:rsid w:val="0078669D"/>
    <w:rsid w:val="007866A8"/>
    <w:rsid w:val="007866EF"/>
    <w:rsid w:val="007867F2"/>
    <w:rsid w:val="00786833"/>
    <w:rsid w:val="0078684A"/>
    <w:rsid w:val="00786889"/>
    <w:rsid w:val="0078690D"/>
    <w:rsid w:val="00786917"/>
    <w:rsid w:val="00786AA9"/>
    <w:rsid w:val="00786AFA"/>
    <w:rsid w:val="00786B0A"/>
    <w:rsid w:val="00786BA7"/>
    <w:rsid w:val="00786BCA"/>
    <w:rsid w:val="00786BF5"/>
    <w:rsid w:val="00786C8C"/>
    <w:rsid w:val="00786D35"/>
    <w:rsid w:val="00786E45"/>
    <w:rsid w:val="00786E7E"/>
    <w:rsid w:val="00786ECC"/>
    <w:rsid w:val="00786EE6"/>
    <w:rsid w:val="00786F59"/>
    <w:rsid w:val="00786F71"/>
    <w:rsid w:val="00786FA7"/>
    <w:rsid w:val="007871A6"/>
    <w:rsid w:val="007871BF"/>
    <w:rsid w:val="007871C3"/>
    <w:rsid w:val="007871E8"/>
    <w:rsid w:val="00787207"/>
    <w:rsid w:val="0078721D"/>
    <w:rsid w:val="00787249"/>
    <w:rsid w:val="00787285"/>
    <w:rsid w:val="007872A3"/>
    <w:rsid w:val="00787356"/>
    <w:rsid w:val="007873FF"/>
    <w:rsid w:val="00787411"/>
    <w:rsid w:val="00787437"/>
    <w:rsid w:val="00787478"/>
    <w:rsid w:val="0078751B"/>
    <w:rsid w:val="00787543"/>
    <w:rsid w:val="00787555"/>
    <w:rsid w:val="007875EA"/>
    <w:rsid w:val="00787611"/>
    <w:rsid w:val="00787660"/>
    <w:rsid w:val="00787725"/>
    <w:rsid w:val="0078775A"/>
    <w:rsid w:val="007877DC"/>
    <w:rsid w:val="00787852"/>
    <w:rsid w:val="007878DA"/>
    <w:rsid w:val="00787912"/>
    <w:rsid w:val="00787915"/>
    <w:rsid w:val="00787984"/>
    <w:rsid w:val="007879D1"/>
    <w:rsid w:val="00787A33"/>
    <w:rsid w:val="00787AB8"/>
    <w:rsid w:val="00787AD6"/>
    <w:rsid w:val="00787B0C"/>
    <w:rsid w:val="00787B28"/>
    <w:rsid w:val="00787B44"/>
    <w:rsid w:val="00787B6E"/>
    <w:rsid w:val="00787BAE"/>
    <w:rsid w:val="00787C52"/>
    <w:rsid w:val="00787C54"/>
    <w:rsid w:val="00787C86"/>
    <w:rsid w:val="00787CF6"/>
    <w:rsid w:val="00787E1A"/>
    <w:rsid w:val="00787E33"/>
    <w:rsid w:val="00787E5D"/>
    <w:rsid w:val="00787E64"/>
    <w:rsid w:val="00787EAD"/>
    <w:rsid w:val="00787EB8"/>
    <w:rsid w:val="00787EFC"/>
    <w:rsid w:val="00787FA8"/>
    <w:rsid w:val="0079009A"/>
    <w:rsid w:val="007900C1"/>
    <w:rsid w:val="007900FB"/>
    <w:rsid w:val="00790153"/>
    <w:rsid w:val="00790180"/>
    <w:rsid w:val="007901B1"/>
    <w:rsid w:val="007901BF"/>
    <w:rsid w:val="007901E1"/>
    <w:rsid w:val="007901EA"/>
    <w:rsid w:val="00790251"/>
    <w:rsid w:val="0079025D"/>
    <w:rsid w:val="00790280"/>
    <w:rsid w:val="007902E0"/>
    <w:rsid w:val="007902F2"/>
    <w:rsid w:val="007902F6"/>
    <w:rsid w:val="00790336"/>
    <w:rsid w:val="00790380"/>
    <w:rsid w:val="007903C7"/>
    <w:rsid w:val="00790412"/>
    <w:rsid w:val="0079045F"/>
    <w:rsid w:val="0079046B"/>
    <w:rsid w:val="007904BF"/>
    <w:rsid w:val="00790504"/>
    <w:rsid w:val="007905DA"/>
    <w:rsid w:val="00790734"/>
    <w:rsid w:val="00790821"/>
    <w:rsid w:val="0079095B"/>
    <w:rsid w:val="007909B9"/>
    <w:rsid w:val="007909D0"/>
    <w:rsid w:val="00790B36"/>
    <w:rsid w:val="00790BC4"/>
    <w:rsid w:val="00790C16"/>
    <w:rsid w:val="00790C87"/>
    <w:rsid w:val="00790D34"/>
    <w:rsid w:val="00790D4B"/>
    <w:rsid w:val="00790D84"/>
    <w:rsid w:val="00790E21"/>
    <w:rsid w:val="00790E36"/>
    <w:rsid w:val="00790E62"/>
    <w:rsid w:val="00790E6D"/>
    <w:rsid w:val="00790E94"/>
    <w:rsid w:val="00790E99"/>
    <w:rsid w:val="00790EDC"/>
    <w:rsid w:val="00790F06"/>
    <w:rsid w:val="00790F1A"/>
    <w:rsid w:val="00790F95"/>
    <w:rsid w:val="00790FEC"/>
    <w:rsid w:val="00790FF7"/>
    <w:rsid w:val="00791004"/>
    <w:rsid w:val="007910FF"/>
    <w:rsid w:val="0079119D"/>
    <w:rsid w:val="00791237"/>
    <w:rsid w:val="007912A8"/>
    <w:rsid w:val="007913AB"/>
    <w:rsid w:val="007913D8"/>
    <w:rsid w:val="0079142D"/>
    <w:rsid w:val="00791472"/>
    <w:rsid w:val="00791476"/>
    <w:rsid w:val="0079147B"/>
    <w:rsid w:val="00791582"/>
    <w:rsid w:val="0079162A"/>
    <w:rsid w:val="00791670"/>
    <w:rsid w:val="007916A7"/>
    <w:rsid w:val="00791704"/>
    <w:rsid w:val="0079171F"/>
    <w:rsid w:val="00791726"/>
    <w:rsid w:val="007917D6"/>
    <w:rsid w:val="00791800"/>
    <w:rsid w:val="0079182C"/>
    <w:rsid w:val="00791834"/>
    <w:rsid w:val="007918FC"/>
    <w:rsid w:val="0079191B"/>
    <w:rsid w:val="007919BB"/>
    <w:rsid w:val="00791A0D"/>
    <w:rsid w:val="00791A70"/>
    <w:rsid w:val="00791A8E"/>
    <w:rsid w:val="00791AA9"/>
    <w:rsid w:val="00791B54"/>
    <w:rsid w:val="00791B70"/>
    <w:rsid w:val="00791B99"/>
    <w:rsid w:val="00791BC4"/>
    <w:rsid w:val="00791C7F"/>
    <w:rsid w:val="00791CA3"/>
    <w:rsid w:val="00791CB0"/>
    <w:rsid w:val="00791CCB"/>
    <w:rsid w:val="00791CF2"/>
    <w:rsid w:val="00791D2A"/>
    <w:rsid w:val="00791D7A"/>
    <w:rsid w:val="00791D93"/>
    <w:rsid w:val="00791DA7"/>
    <w:rsid w:val="00791DAF"/>
    <w:rsid w:val="00791E06"/>
    <w:rsid w:val="00791E54"/>
    <w:rsid w:val="00791E57"/>
    <w:rsid w:val="00791F58"/>
    <w:rsid w:val="00791FCB"/>
    <w:rsid w:val="00791FDD"/>
    <w:rsid w:val="00791FEC"/>
    <w:rsid w:val="00791FEF"/>
    <w:rsid w:val="0079200B"/>
    <w:rsid w:val="0079202D"/>
    <w:rsid w:val="0079206B"/>
    <w:rsid w:val="0079207B"/>
    <w:rsid w:val="007920F5"/>
    <w:rsid w:val="00792103"/>
    <w:rsid w:val="0079215C"/>
    <w:rsid w:val="007921A9"/>
    <w:rsid w:val="007922AB"/>
    <w:rsid w:val="00792306"/>
    <w:rsid w:val="00792327"/>
    <w:rsid w:val="0079237C"/>
    <w:rsid w:val="007923AD"/>
    <w:rsid w:val="007923EB"/>
    <w:rsid w:val="00792421"/>
    <w:rsid w:val="00792443"/>
    <w:rsid w:val="007925BA"/>
    <w:rsid w:val="00792602"/>
    <w:rsid w:val="00792648"/>
    <w:rsid w:val="00792695"/>
    <w:rsid w:val="00792720"/>
    <w:rsid w:val="0079275F"/>
    <w:rsid w:val="00792794"/>
    <w:rsid w:val="007927E5"/>
    <w:rsid w:val="007927E8"/>
    <w:rsid w:val="007927E9"/>
    <w:rsid w:val="0079287C"/>
    <w:rsid w:val="00792883"/>
    <w:rsid w:val="007928E8"/>
    <w:rsid w:val="00792952"/>
    <w:rsid w:val="007929BC"/>
    <w:rsid w:val="007929DF"/>
    <w:rsid w:val="00792A6B"/>
    <w:rsid w:val="00792A9C"/>
    <w:rsid w:val="00792AD8"/>
    <w:rsid w:val="00792AE1"/>
    <w:rsid w:val="00792AF6"/>
    <w:rsid w:val="00792B58"/>
    <w:rsid w:val="00792C1E"/>
    <w:rsid w:val="00792C34"/>
    <w:rsid w:val="00792C69"/>
    <w:rsid w:val="00792CBB"/>
    <w:rsid w:val="00792CDA"/>
    <w:rsid w:val="00792D4C"/>
    <w:rsid w:val="00792DF7"/>
    <w:rsid w:val="00792E4C"/>
    <w:rsid w:val="00792EB8"/>
    <w:rsid w:val="00792EBD"/>
    <w:rsid w:val="00792F8B"/>
    <w:rsid w:val="00792FA5"/>
    <w:rsid w:val="00792FF4"/>
    <w:rsid w:val="00793092"/>
    <w:rsid w:val="007930EA"/>
    <w:rsid w:val="007930F6"/>
    <w:rsid w:val="007931C0"/>
    <w:rsid w:val="0079320E"/>
    <w:rsid w:val="00793286"/>
    <w:rsid w:val="00793300"/>
    <w:rsid w:val="00793362"/>
    <w:rsid w:val="0079337C"/>
    <w:rsid w:val="0079339B"/>
    <w:rsid w:val="007933C9"/>
    <w:rsid w:val="00793599"/>
    <w:rsid w:val="00793609"/>
    <w:rsid w:val="00793671"/>
    <w:rsid w:val="00793699"/>
    <w:rsid w:val="007937F3"/>
    <w:rsid w:val="00793873"/>
    <w:rsid w:val="007938D5"/>
    <w:rsid w:val="007939FE"/>
    <w:rsid w:val="00793A30"/>
    <w:rsid w:val="00793A6B"/>
    <w:rsid w:val="00793AD1"/>
    <w:rsid w:val="00793AEC"/>
    <w:rsid w:val="00793B0C"/>
    <w:rsid w:val="00793B24"/>
    <w:rsid w:val="00793B3C"/>
    <w:rsid w:val="00793BA3"/>
    <w:rsid w:val="00793BB4"/>
    <w:rsid w:val="00793BC3"/>
    <w:rsid w:val="00793BC9"/>
    <w:rsid w:val="00793BD9"/>
    <w:rsid w:val="00793C19"/>
    <w:rsid w:val="00793C49"/>
    <w:rsid w:val="00793C7C"/>
    <w:rsid w:val="00793CC3"/>
    <w:rsid w:val="00793CD3"/>
    <w:rsid w:val="00793D97"/>
    <w:rsid w:val="00793DC3"/>
    <w:rsid w:val="00793E05"/>
    <w:rsid w:val="00793EE9"/>
    <w:rsid w:val="00793FCA"/>
    <w:rsid w:val="00793FFF"/>
    <w:rsid w:val="0079400A"/>
    <w:rsid w:val="007940DC"/>
    <w:rsid w:val="007940F5"/>
    <w:rsid w:val="007941B0"/>
    <w:rsid w:val="00794203"/>
    <w:rsid w:val="0079426B"/>
    <w:rsid w:val="00794285"/>
    <w:rsid w:val="007942F6"/>
    <w:rsid w:val="007943CA"/>
    <w:rsid w:val="0079445E"/>
    <w:rsid w:val="00794472"/>
    <w:rsid w:val="0079447A"/>
    <w:rsid w:val="00794485"/>
    <w:rsid w:val="007944A4"/>
    <w:rsid w:val="007944E4"/>
    <w:rsid w:val="0079455F"/>
    <w:rsid w:val="007945E2"/>
    <w:rsid w:val="007945F1"/>
    <w:rsid w:val="0079468E"/>
    <w:rsid w:val="00794692"/>
    <w:rsid w:val="00794699"/>
    <w:rsid w:val="007946ED"/>
    <w:rsid w:val="00794700"/>
    <w:rsid w:val="00794721"/>
    <w:rsid w:val="007947CA"/>
    <w:rsid w:val="00794847"/>
    <w:rsid w:val="00794857"/>
    <w:rsid w:val="00794876"/>
    <w:rsid w:val="0079489A"/>
    <w:rsid w:val="007948F3"/>
    <w:rsid w:val="00794926"/>
    <w:rsid w:val="00794967"/>
    <w:rsid w:val="0079499C"/>
    <w:rsid w:val="007949E8"/>
    <w:rsid w:val="007949F0"/>
    <w:rsid w:val="00794A2E"/>
    <w:rsid w:val="00794A57"/>
    <w:rsid w:val="00794A7C"/>
    <w:rsid w:val="00794A96"/>
    <w:rsid w:val="00794AFB"/>
    <w:rsid w:val="00794B90"/>
    <w:rsid w:val="00794BD3"/>
    <w:rsid w:val="00794BDA"/>
    <w:rsid w:val="00794C45"/>
    <w:rsid w:val="00794C4E"/>
    <w:rsid w:val="00794C58"/>
    <w:rsid w:val="00794D1C"/>
    <w:rsid w:val="00794D43"/>
    <w:rsid w:val="00794D7C"/>
    <w:rsid w:val="00794D8B"/>
    <w:rsid w:val="00794DB4"/>
    <w:rsid w:val="00794EC3"/>
    <w:rsid w:val="00794FC5"/>
    <w:rsid w:val="00795058"/>
    <w:rsid w:val="007950D4"/>
    <w:rsid w:val="00795114"/>
    <w:rsid w:val="00795126"/>
    <w:rsid w:val="007951C8"/>
    <w:rsid w:val="00795262"/>
    <w:rsid w:val="0079529F"/>
    <w:rsid w:val="007953D3"/>
    <w:rsid w:val="00795424"/>
    <w:rsid w:val="00795440"/>
    <w:rsid w:val="0079545E"/>
    <w:rsid w:val="00795503"/>
    <w:rsid w:val="007955C1"/>
    <w:rsid w:val="00795630"/>
    <w:rsid w:val="0079565E"/>
    <w:rsid w:val="00795679"/>
    <w:rsid w:val="00795705"/>
    <w:rsid w:val="00795756"/>
    <w:rsid w:val="00795780"/>
    <w:rsid w:val="007957A3"/>
    <w:rsid w:val="00795818"/>
    <w:rsid w:val="00795820"/>
    <w:rsid w:val="00795892"/>
    <w:rsid w:val="00795893"/>
    <w:rsid w:val="00795906"/>
    <w:rsid w:val="00795979"/>
    <w:rsid w:val="00795990"/>
    <w:rsid w:val="00795A37"/>
    <w:rsid w:val="00795A54"/>
    <w:rsid w:val="00795AA0"/>
    <w:rsid w:val="00795BC5"/>
    <w:rsid w:val="00795BD7"/>
    <w:rsid w:val="00795C8F"/>
    <w:rsid w:val="00795CBF"/>
    <w:rsid w:val="00795E64"/>
    <w:rsid w:val="00795EB0"/>
    <w:rsid w:val="00795F81"/>
    <w:rsid w:val="00795FD3"/>
    <w:rsid w:val="0079600D"/>
    <w:rsid w:val="00796010"/>
    <w:rsid w:val="00796063"/>
    <w:rsid w:val="00796099"/>
    <w:rsid w:val="007960BE"/>
    <w:rsid w:val="00796135"/>
    <w:rsid w:val="00796190"/>
    <w:rsid w:val="007961B8"/>
    <w:rsid w:val="00796228"/>
    <w:rsid w:val="00796233"/>
    <w:rsid w:val="007962E2"/>
    <w:rsid w:val="007962E4"/>
    <w:rsid w:val="00796334"/>
    <w:rsid w:val="0079633C"/>
    <w:rsid w:val="007963C1"/>
    <w:rsid w:val="007963F9"/>
    <w:rsid w:val="0079643C"/>
    <w:rsid w:val="0079647D"/>
    <w:rsid w:val="00796482"/>
    <w:rsid w:val="00796530"/>
    <w:rsid w:val="007965B2"/>
    <w:rsid w:val="007965B7"/>
    <w:rsid w:val="007965D7"/>
    <w:rsid w:val="00796603"/>
    <w:rsid w:val="0079662F"/>
    <w:rsid w:val="00796665"/>
    <w:rsid w:val="00796680"/>
    <w:rsid w:val="007966DC"/>
    <w:rsid w:val="007966E3"/>
    <w:rsid w:val="00796709"/>
    <w:rsid w:val="007967F2"/>
    <w:rsid w:val="007967FB"/>
    <w:rsid w:val="0079685F"/>
    <w:rsid w:val="00796869"/>
    <w:rsid w:val="00796894"/>
    <w:rsid w:val="007968C7"/>
    <w:rsid w:val="007968F0"/>
    <w:rsid w:val="0079699B"/>
    <w:rsid w:val="007969AF"/>
    <w:rsid w:val="007969B9"/>
    <w:rsid w:val="007969E2"/>
    <w:rsid w:val="00796A7F"/>
    <w:rsid w:val="00796AD3"/>
    <w:rsid w:val="00796B19"/>
    <w:rsid w:val="00796BE2"/>
    <w:rsid w:val="00796C03"/>
    <w:rsid w:val="00796C21"/>
    <w:rsid w:val="00796C3C"/>
    <w:rsid w:val="00796D2B"/>
    <w:rsid w:val="00796DAB"/>
    <w:rsid w:val="00796DAD"/>
    <w:rsid w:val="00796DB8"/>
    <w:rsid w:val="00796E04"/>
    <w:rsid w:val="00796E07"/>
    <w:rsid w:val="00796E83"/>
    <w:rsid w:val="00796E94"/>
    <w:rsid w:val="00796E9E"/>
    <w:rsid w:val="00796EAD"/>
    <w:rsid w:val="00796EC1"/>
    <w:rsid w:val="00796EC3"/>
    <w:rsid w:val="00796EC9"/>
    <w:rsid w:val="00796F2C"/>
    <w:rsid w:val="00796F58"/>
    <w:rsid w:val="00796F81"/>
    <w:rsid w:val="00796FA9"/>
    <w:rsid w:val="00796FAA"/>
    <w:rsid w:val="00796FC0"/>
    <w:rsid w:val="00796FF9"/>
    <w:rsid w:val="00796FFE"/>
    <w:rsid w:val="00797013"/>
    <w:rsid w:val="00797016"/>
    <w:rsid w:val="00797026"/>
    <w:rsid w:val="00797037"/>
    <w:rsid w:val="00797071"/>
    <w:rsid w:val="007970B2"/>
    <w:rsid w:val="007970E0"/>
    <w:rsid w:val="00797228"/>
    <w:rsid w:val="00797267"/>
    <w:rsid w:val="00797287"/>
    <w:rsid w:val="0079733C"/>
    <w:rsid w:val="00797396"/>
    <w:rsid w:val="007973F3"/>
    <w:rsid w:val="0079742B"/>
    <w:rsid w:val="00797433"/>
    <w:rsid w:val="00797483"/>
    <w:rsid w:val="0079748F"/>
    <w:rsid w:val="0079758C"/>
    <w:rsid w:val="0079760F"/>
    <w:rsid w:val="00797629"/>
    <w:rsid w:val="007976C8"/>
    <w:rsid w:val="00797780"/>
    <w:rsid w:val="007977A5"/>
    <w:rsid w:val="007977C7"/>
    <w:rsid w:val="007977DE"/>
    <w:rsid w:val="007977EB"/>
    <w:rsid w:val="007978AA"/>
    <w:rsid w:val="007978CE"/>
    <w:rsid w:val="00797916"/>
    <w:rsid w:val="0079791A"/>
    <w:rsid w:val="0079796B"/>
    <w:rsid w:val="007979FA"/>
    <w:rsid w:val="00797A50"/>
    <w:rsid w:val="00797AB8"/>
    <w:rsid w:val="00797B88"/>
    <w:rsid w:val="00797B8D"/>
    <w:rsid w:val="00797C7F"/>
    <w:rsid w:val="00797C96"/>
    <w:rsid w:val="00797DF9"/>
    <w:rsid w:val="00797EB4"/>
    <w:rsid w:val="007A003A"/>
    <w:rsid w:val="007A0126"/>
    <w:rsid w:val="007A0154"/>
    <w:rsid w:val="007A018D"/>
    <w:rsid w:val="007A01D1"/>
    <w:rsid w:val="007A0200"/>
    <w:rsid w:val="007A0244"/>
    <w:rsid w:val="007A026E"/>
    <w:rsid w:val="007A028F"/>
    <w:rsid w:val="007A02DE"/>
    <w:rsid w:val="007A035B"/>
    <w:rsid w:val="007A03AA"/>
    <w:rsid w:val="007A03EA"/>
    <w:rsid w:val="007A04F4"/>
    <w:rsid w:val="007A04FA"/>
    <w:rsid w:val="007A0543"/>
    <w:rsid w:val="007A0553"/>
    <w:rsid w:val="007A057C"/>
    <w:rsid w:val="007A0589"/>
    <w:rsid w:val="007A05B9"/>
    <w:rsid w:val="007A068C"/>
    <w:rsid w:val="007A06B3"/>
    <w:rsid w:val="007A0804"/>
    <w:rsid w:val="007A0849"/>
    <w:rsid w:val="007A086A"/>
    <w:rsid w:val="007A0902"/>
    <w:rsid w:val="007A0910"/>
    <w:rsid w:val="007A0945"/>
    <w:rsid w:val="007A0982"/>
    <w:rsid w:val="007A0993"/>
    <w:rsid w:val="007A09FF"/>
    <w:rsid w:val="007A0A37"/>
    <w:rsid w:val="007A0A62"/>
    <w:rsid w:val="007A0AB8"/>
    <w:rsid w:val="007A0AF8"/>
    <w:rsid w:val="007A0AFA"/>
    <w:rsid w:val="007A0AFF"/>
    <w:rsid w:val="007A0B14"/>
    <w:rsid w:val="007A0B40"/>
    <w:rsid w:val="007A0B60"/>
    <w:rsid w:val="007A0BC1"/>
    <w:rsid w:val="007A0BD9"/>
    <w:rsid w:val="007A0C1A"/>
    <w:rsid w:val="007A0C1B"/>
    <w:rsid w:val="007A0C34"/>
    <w:rsid w:val="007A0C4C"/>
    <w:rsid w:val="007A0C60"/>
    <w:rsid w:val="007A0CBE"/>
    <w:rsid w:val="007A0D86"/>
    <w:rsid w:val="007A0D9C"/>
    <w:rsid w:val="007A0DB8"/>
    <w:rsid w:val="007A0E08"/>
    <w:rsid w:val="007A0E91"/>
    <w:rsid w:val="007A0EA6"/>
    <w:rsid w:val="007A0EC7"/>
    <w:rsid w:val="007A0F0A"/>
    <w:rsid w:val="007A0F63"/>
    <w:rsid w:val="007A0F6B"/>
    <w:rsid w:val="007A0F93"/>
    <w:rsid w:val="007A1008"/>
    <w:rsid w:val="007A101E"/>
    <w:rsid w:val="007A112F"/>
    <w:rsid w:val="007A11BD"/>
    <w:rsid w:val="007A1225"/>
    <w:rsid w:val="007A1258"/>
    <w:rsid w:val="007A126A"/>
    <w:rsid w:val="007A12C2"/>
    <w:rsid w:val="007A13A5"/>
    <w:rsid w:val="007A14A2"/>
    <w:rsid w:val="007A14CF"/>
    <w:rsid w:val="007A160D"/>
    <w:rsid w:val="007A1749"/>
    <w:rsid w:val="007A1758"/>
    <w:rsid w:val="007A1761"/>
    <w:rsid w:val="007A177D"/>
    <w:rsid w:val="007A17F0"/>
    <w:rsid w:val="007A1830"/>
    <w:rsid w:val="007A1862"/>
    <w:rsid w:val="007A1899"/>
    <w:rsid w:val="007A18CC"/>
    <w:rsid w:val="007A18D6"/>
    <w:rsid w:val="007A1904"/>
    <w:rsid w:val="007A1912"/>
    <w:rsid w:val="007A193F"/>
    <w:rsid w:val="007A1940"/>
    <w:rsid w:val="007A1961"/>
    <w:rsid w:val="007A1A00"/>
    <w:rsid w:val="007A1A46"/>
    <w:rsid w:val="007A1A57"/>
    <w:rsid w:val="007A1A73"/>
    <w:rsid w:val="007A1A98"/>
    <w:rsid w:val="007A1B00"/>
    <w:rsid w:val="007A1BB2"/>
    <w:rsid w:val="007A1C0A"/>
    <w:rsid w:val="007A1C1C"/>
    <w:rsid w:val="007A1CC6"/>
    <w:rsid w:val="007A1DF0"/>
    <w:rsid w:val="007A1E80"/>
    <w:rsid w:val="007A1EC6"/>
    <w:rsid w:val="007A1F4A"/>
    <w:rsid w:val="007A1F86"/>
    <w:rsid w:val="007A2049"/>
    <w:rsid w:val="007A2110"/>
    <w:rsid w:val="007A211D"/>
    <w:rsid w:val="007A2155"/>
    <w:rsid w:val="007A2161"/>
    <w:rsid w:val="007A225B"/>
    <w:rsid w:val="007A2304"/>
    <w:rsid w:val="007A2318"/>
    <w:rsid w:val="007A232F"/>
    <w:rsid w:val="007A234E"/>
    <w:rsid w:val="007A2394"/>
    <w:rsid w:val="007A2399"/>
    <w:rsid w:val="007A23C3"/>
    <w:rsid w:val="007A23FD"/>
    <w:rsid w:val="007A243F"/>
    <w:rsid w:val="007A244C"/>
    <w:rsid w:val="007A2492"/>
    <w:rsid w:val="007A249A"/>
    <w:rsid w:val="007A25E2"/>
    <w:rsid w:val="007A2616"/>
    <w:rsid w:val="007A2686"/>
    <w:rsid w:val="007A26F2"/>
    <w:rsid w:val="007A2729"/>
    <w:rsid w:val="007A27B2"/>
    <w:rsid w:val="007A2958"/>
    <w:rsid w:val="007A29CA"/>
    <w:rsid w:val="007A29DA"/>
    <w:rsid w:val="007A2A22"/>
    <w:rsid w:val="007A2AAC"/>
    <w:rsid w:val="007A2AC4"/>
    <w:rsid w:val="007A2AD0"/>
    <w:rsid w:val="007A2AEB"/>
    <w:rsid w:val="007A2B63"/>
    <w:rsid w:val="007A2D63"/>
    <w:rsid w:val="007A2E54"/>
    <w:rsid w:val="007A2E69"/>
    <w:rsid w:val="007A2EB6"/>
    <w:rsid w:val="007A2EDE"/>
    <w:rsid w:val="007A2F3B"/>
    <w:rsid w:val="007A2FBD"/>
    <w:rsid w:val="007A2FC6"/>
    <w:rsid w:val="007A2FED"/>
    <w:rsid w:val="007A3016"/>
    <w:rsid w:val="007A3056"/>
    <w:rsid w:val="007A307E"/>
    <w:rsid w:val="007A30A1"/>
    <w:rsid w:val="007A30A4"/>
    <w:rsid w:val="007A30E4"/>
    <w:rsid w:val="007A317B"/>
    <w:rsid w:val="007A3186"/>
    <w:rsid w:val="007A319F"/>
    <w:rsid w:val="007A31B7"/>
    <w:rsid w:val="007A31C8"/>
    <w:rsid w:val="007A31CA"/>
    <w:rsid w:val="007A3255"/>
    <w:rsid w:val="007A327E"/>
    <w:rsid w:val="007A32C2"/>
    <w:rsid w:val="007A32D8"/>
    <w:rsid w:val="007A3377"/>
    <w:rsid w:val="007A343C"/>
    <w:rsid w:val="007A34B9"/>
    <w:rsid w:val="007A3533"/>
    <w:rsid w:val="007A3585"/>
    <w:rsid w:val="007A35FD"/>
    <w:rsid w:val="007A3639"/>
    <w:rsid w:val="007A36C2"/>
    <w:rsid w:val="007A36E0"/>
    <w:rsid w:val="007A3715"/>
    <w:rsid w:val="007A376D"/>
    <w:rsid w:val="007A3775"/>
    <w:rsid w:val="007A37C9"/>
    <w:rsid w:val="007A37F0"/>
    <w:rsid w:val="007A381E"/>
    <w:rsid w:val="007A3852"/>
    <w:rsid w:val="007A3855"/>
    <w:rsid w:val="007A3867"/>
    <w:rsid w:val="007A387A"/>
    <w:rsid w:val="007A3910"/>
    <w:rsid w:val="007A3923"/>
    <w:rsid w:val="007A395A"/>
    <w:rsid w:val="007A397A"/>
    <w:rsid w:val="007A3994"/>
    <w:rsid w:val="007A3A52"/>
    <w:rsid w:val="007A3A92"/>
    <w:rsid w:val="007A3BBD"/>
    <w:rsid w:val="007A3C29"/>
    <w:rsid w:val="007A3C68"/>
    <w:rsid w:val="007A3CB5"/>
    <w:rsid w:val="007A3D0B"/>
    <w:rsid w:val="007A3D22"/>
    <w:rsid w:val="007A3D66"/>
    <w:rsid w:val="007A3D79"/>
    <w:rsid w:val="007A3DB7"/>
    <w:rsid w:val="007A3E01"/>
    <w:rsid w:val="007A3EFB"/>
    <w:rsid w:val="007A3F06"/>
    <w:rsid w:val="007A3F15"/>
    <w:rsid w:val="007A3F39"/>
    <w:rsid w:val="007A3F98"/>
    <w:rsid w:val="007A3FBD"/>
    <w:rsid w:val="007A3FCB"/>
    <w:rsid w:val="007A40F1"/>
    <w:rsid w:val="007A4178"/>
    <w:rsid w:val="007A419F"/>
    <w:rsid w:val="007A41D6"/>
    <w:rsid w:val="007A41DF"/>
    <w:rsid w:val="007A429F"/>
    <w:rsid w:val="007A42A1"/>
    <w:rsid w:val="007A42B0"/>
    <w:rsid w:val="007A4374"/>
    <w:rsid w:val="007A4385"/>
    <w:rsid w:val="007A4393"/>
    <w:rsid w:val="007A43B4"/>
    <w:rsid w:val="007A4406"/>
    <w:rsid w:val="007A4473"/>
    <w:rsid w:val="007A4474"/>
    <w:rsid w:val="007A453A"/>
    <w:rsid w:val="007A4595"/>
    <w:rsid w:val="007A45E6"/>
    <w:rsid w:val="007A45FF"/>
    <w:rsid w:val="007A4600"/>
    <w:rsid w:val="007A4705"/>
    <w:rsid w:val="007A4720"/>
    <w:rsid w:val="007A4730"/>
    <w:rsid w:val="007A476C"/>
    <w:rsid w:val="007A4784"/>
    <w:rsid w:val="007A4828"/>
    <w:rsid w:val="007A482C"/>
    <w:rsid w:val="007A4862"/>
    <w:rsid w:val="007A49FE"/>
    <w:rsid w:val="007A4A12"/>
    <w:rsid w:val="007A4A43"/>
    <w:rsid w:val="007A4A58"/>
    <w:rsid w:val="007A4AA0"/>
    <w:rsid w:val="007A4B45"/>
    <w:rsid w:val="007A4B50"/>
    <w:rsid w:val="007A4CDC"/>
    <w:rsid w:val="007A4CF5"/>
    <w:rsid w:val="007A4D14"/>
    <w:rsid w:val="007A4D74"/>
    <w:rsid w:val="007A4DBC"/>
    <w:rsid w:val="007A4E4D"/>
    <w:rsid w:val="007A4E56"/>
    <w:rsid w:val="007A4EF6"/>
    <w:rsid w:val="007A4FA2"/>
    <w:rsid w:val="007A4FA4"/>
    <w:rsid w:val="007A503D"/>
    <w:rsid w:val="007A5058"/>
    <w:rsid w:val="007A507D"/>
    <w:rsid w:val="007A50E7"/>
    <w:rsid w:val="007A50EC"/>
    <w:rsid w:val="007A5107"/>
    <w:rsid w:val="007A513A"/>
    <w:rsid w:val="007A51FC"/>
    <w:rsid w:val="007A5263"/>
    <w:rsid w:val="007A5287"/>
    <w:rsid w:val="007A52B1"/>
    <w:rsid w:val="007A52E7"/>
    <w:rsid w:val="007A52F3"/>
    <w:rsid w:val="007A531D"/>
    <w:rsid w:val="007A5379"/>
    <w:rsid w:val="007A5471"/>
    <w:rsid w:val="007A54C0"/>
    <w:rsid w:val="007A5532"/>
    <w:rsid w:val="007A555F"/>
    <w:rsid w:val="007A559D"/>
    <w:rsid w:val="007A55BF"/>
    <w:rsid w:val="007A561F"/>
    <w:rsid w:val="007A5716"/>
    <w:rsid w:val="007A571C"/>
    <w:rsid w:val="007A57CE"/>
    <w:rsid w:val="007A5885"/>
    <w:rsid w:val="007A5892"/>
    <w:rsid w:val="007A5899"/>
    <w:rsid w:val="007A5976"/>
    <w:rsid w:val="007A597F"/>
    <w:rsid w:val="007A59C0"/>
    <w:rsid w:val="007A59EA"/>
    <w:rsid w:val="007A5A00"/>
    <w:rsid w:val="007A5A40"/>
    <w:rsid w:val="007A5A8D"/>
    <w:rsid w:val="007A5B12"/>
    <w:rsid w:val="007A5BB1"/>
    <w:rsid w:val="007A5BB7"/>
    <w:rsid w:val="007A5C04"/>
    <w:rsid w:val="007A5C6D"/>
    <w:rsid w:val="007A5C70"/>
    <w:rsid w:val="007A5D13"/>
    <w:rsid w:val="007A5D16"/>
    <w:rsid w:val="007A5D7A"/>
    <w:rsid w:val="007A5D9A"/>
    <w:rsid w:val="007A5E6B"/>
    <w:rsid w:val="007A5F82"/>
    <w:rsid w:val="007A5F98"/>
    <w:rsid w:val="007A5F9A"/>
    <w:rsid w:val="007A5FB5"/>
    <w:rsid w:val="007A607C"/>
    <w:rsid w:val="007A6135"/>
    <w:rsid w:val="007A6174"/>
    <w:rsid w:val="007A6285"/>
    <w:rsid w:val="007A62D6"/>
    <w:rsid w:val="007A62DA"/>
    <w:rsid w:val="007A6321"/>
    <w:rsid w:val="007A634B"/>
    <w:rsid w:val="007A642A"/>
    <w:rsid w:val="007A642C"/>
    <w:rsid w:val="007A655D"/>
    <w:rsid w:val="007A655F"/>
    <w:rsid w:val="007A65D7"/>
    <w:rsid w:val="007A661E"/>
    <w:rsid w:val="007A667C"/>
    <w:rsid w:val="007A66A0"/>
    <w:rsid w:val="007A6710"/>
    <w:rsid w:val="007A672E"/>
    <w:rsid w:val="007A6746"/>
    <w:rsid w:val="007A6794"/>
    <w:rsid w:val="007A6797"/>
    <w:rsid w:val="007A67A2"/>
    <w:rsid w:val="007A67B9"/>
    <w:rsid w:val="007A680A"/>
    <w:rsid w:val="007A6843"/>
    <w:rsid w:val="007A68B1"/>
    <w:rsid w:val="007A68CC"/>
    <w:rsid w:val="007A68D7"/>
    <w:rsid w:val="007A6921"/>
    <w:rsid w:val="007A693A"/>
    <w:rsid w:val="007A6A02"/>
    <w:rsid w:val="007A6A5E"/>
    <w:rsid w:val="007A6AED"/>
    <w:rsid w:val="007A6BAD"/>
    <w:rsid w:val="007A6BB5"/>
    <w:rsid w:val="007A6BFB"/>
    <w:rsid w:val="007A6C2F"/>
    <w:rsid w:val="007A6C6B"/>
    <w:rsid w:val="007A6CEF"/>
    <w:rsid w:val="007A6CF3"/>
    <w:rsid w:val="007A6D06"/>
    <w:rsid w:val="007A6D32"/>
    <w:rsid w:val="007A6D48"/>
    <w:rsid w:val="007A6D81"/>
    <w:rsid w:val="007A6D9F"/>
    <w:rsid w:val="007A6DC3"/>
    <w:rsid w:val="007A6E51"/>
    <w:rsid w:val="007A6EBF"/>
    <w:rsid w:val="007A6EE5"/>
    <w:rsid w:val="007A6F3F"/>
    <w:rsid w:val="007A6F67"/>
    <w:rsid w:val="007A6F9F"/>
    <w:rsid w:val="007A6FED"/>
    <w:rsid w:val="007A7056"/>
    <w:rsid w:val="007A7091"/>
    <w:rsid w:val="007A710E"/>
    <w:rsid w:val="007A7144"/>
    <w:rsid w:val="007A718E"/>
    <w:rsid w:val="007A71DA"/>
    <w:rsid w:val="007A71FE"/>
    <w:rsid w:val="007A72EB"/>
    <w:rsid w:val="007A72FE"/>
    <w:rsid w:val="007A7358"/>
    <w:rsid w:val="007A743D"/>
    <w:rsid w:val="007A743E"/>
    <w:rsid w:val="007A74D1"/>
    <w:rsid w:val="007A74E5"/>
    <w:rsid w:val="007A7571"/>
    <w:rsid w:val="007A75AA"/>
    <w:rsid w:val="007A75D7"/>
    <w:rsid w:val="007A75DE"/>
    <w:rsid w:val="007A75E4"/>
    <w:rsid w:val="007A7614"/>
    <w:rsid w:val="007A763F"/>
    <w:rsid w:val="007A7671"/>
    <w:rsid w:val="007A7708"/>
    <w:rsid w:val="007A7759"/>
    <w:rsid w:val="007A7791"/>
    <w:rsid w:val="007A779E"/>
    <w:rsid w:val="007A77E5"/>
    <w:rsid w:val="007A787E"/>
    <w:rsid w:val="007A79C8"/>
    <w:rsid w:val="007A7A52"/>
    <w:rsid w:val="007A7A6C"/>
    <w:rsid w:val="007A7B08"/>
    <w:rsid w:val="007A7BFB"/>
    <w:rsid w:val="007A7C3C"/>
    <w:rsid w:val="007A7C59"/>
    <w:rsid w:val="007A7C5F"/>
    <w:rsid w:val="007A7C65"/>
    <w:rsid w:val="007A7C78"/>
    <w:rsid w:val="007A7DC1"/>
    <w:rsid w:val="007A7DED"/>
    <w:rsid w:val="007A7EAD"/>
    <w:rsid w:val="007A7EC3"/>
    <w:rsid w:val="007A7F03"/>
    <w:rsid w:val="007A7F07"/>
    <w:rsid w:val="007A7F78"/>
    <w:rsid w:val="007A7FA7"/>
    <w:rsid w:val="007A7FB4"/>
    <w:rsid w:val="007B0024"/>
    <w:rsid w:val="007B0026"/>
    <w:rsid w:val="007B0032"/>
    <w:rsid w:val="007B0051"/>
    <w:rsid w:val="007B02FA"/>
    <w:rsid w:val="007B02FE"/>
    <w:rsid w:val="007B0365"/>
    <w:rsid w:val="007B03D8"/>
    <w:rsid w:val="007B0420"/>
    <w:rsid w:val="007B042F"/>
    <w:rsid w:val="007B051E"/>
    <w:rsid w:val="007B0537"/>
    <w:rsid w:val="007B05A5"/>
    <w:rsid w:val="007B0625"/>
    <w:rsid w:val="007B06E3"/>
    <w:rsid w:val="007B071F"/>
    <w:rsid w:val="007B0751"/>
    <w:rsid w:val="007B078A"/>
    <w:rsid w:val="007B07A0"/>
    <w:rsid w:val="007B080C"/>
    <w:rsid w:val="007B08FF"/>
    <w:rsid w:val="007B0953"/>
    <w:rsid w:val="007B0A0F"/>
    <w:rsid w:val="007B0AB4"/>
    <w:rsid w:val="007B0AC6"/>
    <w:rsid w:val="007B0ACD"/>
    <w:rsid w:val="007B0AE1"/>
    <w:rsid w:val="007B0AED"/>
    <w:rsid w:val="007B0B84"/>
    <w:rsid w:val="007B0BB6"/>
    <w:rsid w:val="007B0BC5"/>
    <w:rsid w:val="007B0BC8"/>
    <w:rsid w:val="007B0BD1"/>
    <w:rsid w:val="007B0C68"/>
    <w:rsid w:val="007B0C7C"/>
    <w:rsid w:val="007B0C88"/>
    <w:rsid w:val="007B0C9B"/>
    <w:rsid w:val="007B0CB9"/>
    <w:rsid w:val="007B0D25"/>
    <w:rsid w:val="007B0D2C"/>
    <w:rsid w:val="007B0D41"/>
    <w:rsid w:val="007B0DE0"/>
    <w:rsid w:val="007B0E3F"/>
    <w:rsid w:val="007B0EA1"/>
    <w:rsid w:val="007B1081"/>
    <w:rsid w:val="007B1096"/>
    <w:rsid w:val="007B10B7"/>
    <w:rsid w:val="007B10C9"/>
    <w:rsid w:val="007B122E"/>
    <w:rsid w:val="007B1291"/>
    <w:rsid w:val="007B129F"/>
    <w:rsid w:val="007B12A0"/>
    <w:rsid w:val="007B136B"/>
    <w:rsid w:val="007B136C"/>
    <w:rsid w:val="007B1398"/>
    <w:rsid w:val="007B13A2"/>
    <w:rsid w:val="007B13AA"/>
    <w:rsid w:val="007B1439"/>
    <w:rsid w:val="007B1444"/>
    <w:rsid w:val="007B14BC"/>
    <w:rsid w:val="007B151E"/>
    <w:rsid w:val="007B1527"/>
    <w:rsid w:val="007B1565"/>
    <w:rsid w:val="007B15B0"/>
    <w:rsid w:val="007B164B"/>
    <w:rsid w:val="007B1650"/>
    <w:rsid w:val="007B16AF"/>
    <w:rsid w:val="007B16BD"/>
    <w:rsid w:val="007B17AE"/>
    <w:rsid w:val="007B17BD"/>
    <w:rsid w:val="007B1862"/>
    <w:rsid w:val="007B18D5"/>
    <w:rsid w:val="007B18E0"/>
    <w:rsid w:val="007B191A"/>
    <w:rsid w:val="007B198B"/>
    <w:rsid w:val="007B19B7"/>
    <w:rsid w:val="007B19E6"/>
    <w:rsid w:val="007B1AA9"/>
    <w:rsid w:val="007B1AAA"/>
    <w:rsid w:val="007B1AC0"/>
    <w:rsid w:val="007B1B2B"/>
    <w:rsid w:val="007B1B2C"/>
    <w:rsid w:val="007B1B65"/>
    <w:rsid w:val="007B1C06"/>
    <w:rsid w:val="007B1C45"/>
    <w:rsid w:val="007B1CCA"/>
    <w:rsid w:val="007B1DFD"/>
    <w:rsid w:val="007B1E73"/>
    <w:rsid w:val="007B1E91"/>
    <w:rsid w:val="007B1E96"/>
    <w:rsid w:val="007B1EA0"/>
    <w:rsid w:val="007B1F60"/>
    <w:rsid w:val="007B1FA6"/>
    <w:rsid w:val="007B1FA8"/>
    <w:rsid w:val="007B1FC8"/>
    <w:rsid w:val="007B2139"/>
    <w:rsid w:val="007B2174"/>
    <w:rsid w:val="007B21E4"/>
    <w:rsid w:val="007B2207"/>
    <w:rsid w:val="007B22B2"/>
    <w:rsid w:val="007B22B8"/>
    <w:rsid w:val="007B22FA"/>
    <w:rsid w:val="007B2337"/>
    <w:rsid w:val="007B24A9"/>
    <w:rsid w:val="007B24E3"/>
    <w:rsid w:val="007B252C"/>
    <w:rsid w:val="007B2558"/>
    <w:rsid w:val="007B2571"/>
    <w:rsid w:val="007B2627"/>
    <w:rsid w:val="007B26C7"/>
    <w:rsid w:val="007B26ED"/>
    <w:rsid w:val="007B2721"/>
    <w:rsid w:val="007B2747"/>
    <w:rsid w:val="007B2770"/>
    <w:rsid w:val="007B27C2"/>
    <w:rsid w:val="007B27D2"/>
    <w:rsid w:val="007B2816"/>
    <w:rsid w:val="007B28DE"/>
    <w:rsid w:val="007B2977"/>
    <w:rsid w:val="007B29C4"/>
    <w:rsid w:val="007B29D3"/>
    <w:rsid w:val="007B2A1E"/>
    <w:rsid w:val="007B2A1F"/>
    <w:rsid w:val="007B2A58"/>
    <w:rsid w:val="007B2AD3"/>
    <w:rsid w:val="007B2AD5"/>
    <w:rsid w:val="007B2B6D"/>
    <w:rsid w:val="007B2BD7"/>
    <w:rsid w:val="007B2C1D"/>
    <w:rsid w:val="007B2C94"/>
    <w:rsid w:val="007B2CBF"/>
    <w:rsid w:val="007B2CD0"/>
    <w:rsid w:val="007B2D48"/>
    <w:rsid w:val="007B2D61"/>
    <w:rsid w:val="007B2E26"/>
    <w:rsid w:val="007B2E67"/>
    <w:rsid w:val="007B2F6E"/>
    <w:rsid w:val="007B2FA4"/>
    <w:rsid w:val="007B3072"/>
    <w:rsid w:val="007B3083"/>
    <w:rsid w:val="007B30F6"/>
    <w:rsid w:val="007B3160"/>
    <w:rsid w:val="007B324F"/>
    <w:rsid w:val="007B3287"/>
    <w:rsid w:val="007B32D6"/>
    <w:rsid w:val="007B3359"/>
    <w:rsid w:val="007B3379"/>
    <w:rsid w:val="007B33FC"/>
    <w:rsid w:val="007B3443"/>
    <w:rsid w:val="007B34CB"/>
    <w:rsid w:val="007B34DE"/>
    <w:rsid w:val="007B34F2"/>
    <w:rsid w:val="007B3617"/>
    <w:rsid w:val="007B3693"/>
    <w:rsid w:val="007B36B2"/>
    <w:rsid w:val="007B370F"/>
    <w:rsid w:val="007B37DE"/>
    <w:rsid w:val="007B37E2"/>
    <w:rsid w:val="007B3850"/>
    <w:rsid w:val="007B38B0"/>
    <w:rsid w:val="007B38E9"/>
    <w:rsid w:val="007B393A"/>
    <w:rsid w:val="007B39CA"/>
    <w:rsid w:val="007B3A09"/>
    <w:rsid w:val="007B3A27"/>
    <w:rsid w:val="007B3A3E"/>
    <w:rsid w:val="007B3A6E"/>
    <w:rsid w:val="007B3A9C"/>
    <w:rsid w:val="007B3AFE"/>
    <w:rsid w:val="007B3B05"/>
    <w:rsid w:val="007B3B11"/>
    <w:rsid w:val="007B3BC5"/>
    <w:rsid w:val="007B3C03"/>
    <w:rsid w:val="007B3C48"/>
    <w:rsid w:val="007B3CB5"/>
    <w:rsid w:val="007B3CE6"/>
    <w:rsid w:val="007B3D71"/>
    <w:rsid w:val="007B3DFE"/>
    <w:rsid w:val="007B3E45"/>
    <w:rsid w:val="007B3E61"/>
    <w:rsid w:val="007B3E66"/>
    <w:rsid w:val="007B3E6C"/>
    <w:rsid w:val="007B3E84"/>
    <w:rsid w:val="007B3EC7"/>
    <w:rsid w:val="007B3ECC"/>
    <w:rsid w:val="007B3F9B"/>
    <w:rsid w:val="007B3FE9"/>
    <w:rsid w:val="007B4114"/>
    <w:rsid w:val="007B4153"/>
    <w:rsid w:val="007B415C"/>
    <w:rsid w:val="007B41A5"/>
    <w:rsid w:val="007B41A8"/>
    <w:rsid w:val="007B41C4"/>
    <w:rsid w:val="007B41C6"/>
    <w:rsid w:val="007B41CB"/>
    <w:rsid w:val="007B4247"/>
    <w:rsid w:val="007B43B4"/>
    <w:rsid w:val="007B43D1"/>
    <w:rsid w:val="007B458D"/>
    <w:rsid w:val="007B45F2"/>
    <w:rsid w:val="007B4653"/>
    <w:rsid w:val="007B469D"/>
    <w:rsid w:val="007B46AF"/>
    <w:rsid w:val="007B479C"/>
    <w:rsid w:val="007B4865"/>
    <w:rsid w:val="007B4921"/>
    <w:rsid w:val="007B4962"/>
    <w:rsid w:val="007B4A5A"/>
    <w:rsid w:val="007B4A73"/>
    <w:rsid w:val="007B4B8A"/>
    <w:rsid w:val="007B4B8E"/>
    <w:rsid w:val="007B4C0B"/>
    <w:rsid w:val="007B4C87"/>
    <w:rsid w:val="007B4CFE"/>
    <w:rsid w:val="007B4DBF"/>
    <w:rsid w:val="007B4DDE"/>
    <w:rsid w:val="007B4F32"/>
    <w:rsid w:val="007B4F74"/>
    <w:rsid w:val="007B4F91"/>
    <w:rsid w:val="007B4FC9"/>
    <w:rsid w:val="007B4FDC"/>
    <w:rsid w:val="007B5027"/>
    <w:rsid w:val="007B5043"/>
    <w:rsid w:val="007B50AF"/>
    <w:rsid w:val="007B50C3"/>
    <w:rsid w:val="007B50D6"/>
    <w:rsid w:val="007B511A"/>
    <w:rsid w:val="007B5122"/>
    <w:rsid w:val="007B516D"/>
    <w:rsid w:val="007B5176"/>
    <w:rsid w:val="007B51E7"/>
    <w:rsid w:val="007B522E"/>
    <w:rsid w:val="007B5318"/>
    <w:rsid w:val="007B531F"/>
    <w:rsid w:val="007B53BF"/>
    <w:rsid w:val="007B5401"/>
    <w:rsid w:val="007B5421"/>
    <w:rsid w:val="007B5456"/>
    <w:rsid w:val="007B5458"/>
    <w:rsid w:val="007B546B"/>
    <w:rsid w:val="007B548C"/>
    <w:rsid w:val="007B54A5"/>
    <w:rsid w:val="007B54E4"/>
    <w:rsid w:val="007B5504"/>
    <w:rsid w:val="007B5507"/>
    <w:rsid w:val="007B553D"/>
    <w:rsid w:val="007B556B"/>
    <w:rsid w:val="007B55B8"/>
    <w:rsid w:val="007B5613"/>
    <w:rsid w:val="007B5668"/>
    <w:rsid w:val="007B56E4"/>
    <w:rsid w:val="007B5749"/>
    <w:rsid w:val="007B5762"/>
    <w:rsid w:val="007B576F"/>
    <w:rsid w:val="007B57D2"/>
    <w:rsid w:val="007B5831"/>
    <w:rsid w:val="007B5844"/>
    <w:rsid w:val="007B5884"/>
    <w:rsid w:val="007B58B1"/>
    <w:rsid w:val="007B5934"/>
    <w:rsid w:val="007B5946"/>
    <w:rsid w:val="007B5AA4"/>
    <w:rsid w:val="007B5AB4"/>
    <w:rsid w:val="007B5B01"/>
    <w:rsid w:val="007B5B88"/>
    <w:rsid w:val="007B5BA3"/>
    <w:rsid w:val="007B5BD2"/>
    <w:rsid w:val="007B5C24"/>
    <w:rsid w:val="007B5C8D"/>
    <w:rsid w:val="007B5CC2"/>
    <w:rsid w:val="007B5D52"/>
    <w:rsid w:val="007B5D94"/>
    <w:rsid w:val="007B5DD6"/>
    <w:rsid w:val="007B5E9B"/>
    <w:rsid w:val="007B5F50"/>
    <w:rsid w:val="007B5F71"/>
    <w:rsid w:val="007B5F9F"/>
    <w:rsid w:val="007B5FA2"/>
    <w:rsid w:val="007B5FA3"/>
    <w:rsid w:val="007B60C5"/>
    <w:rsid w:val="007B60CF"/>
    <w:rsid w:val="007B6286"/>
    <w:rsid w:val="007B6295"/>
    <w:rsid w:val="007B62C3"/>
    <w:rsid w:val="007B62E4"/>
    <w:rsid w:val="007B62F6"/>
    <w:rsid w:val="007B6309"/>
    <w:rsid w:val="007B643D"/>
    <w:rsid w:val="007B64B2"/>
    <w:rsid w:val="007B64E7"/>
    <w:rsid w:val="007B64FA"/>
    <w:rsid w:val="007B6528"/>
    <w:rsid w:val="007B65A5"/>
    <w:rsid w:val="007B6613"/>
    <w:rsid w:val="007B66A2"/>
    <w:rsid w:val="007B6701"/>
    <w:rsid w:val="007B6714"/>
    <w:rsid w:val="007B67E5"/>
    <w:rsid w:val="007B67EF"/>
    <w:rsid w:val="007B6986"/>
    <w:rsid w:val="007B6A3F"/>
    <w:rsid w:val="007B6A6A"/>
    <w:rsid w:val="007B6ADD"/>
    <w:rsid w:val="007B6B75"/>
    <w:rsid w:val="007B6BA2"/>
    <w:rsid w:val="007B6BDA"/>
    <w:rsid w:val="007B6BE1"/>
    <w:rsid w:val="007B6BFC"/>
    <w:rsid w:val="007B6C2F"/>
    <w:rsid w:val="007B6C67"/>
    <w:rsid w:val="007B6CD4"/>
    <w:rsid w:val="007B6CD6"/>
    <w:rsid w:val="007B6D05"/>
    <w:rsid w:val="007B6D19"/>
    <w:rsid w:val="007B6D5A"/>
    <w:rsid w:val="007B6D91"/>
    <w:rsid w:val="007B6DDC"/>
    <w:rsid w:val="007B6E48"/>
    <w:rsid w:val="007B6EC4"/>
    <w:rsid w:val="007B6EF3"/>
    <w:rsid w:val="007B6F60"/>
    <w:rsid w:val="007B702E"/>
    <w:rsid w:val="007B7059"/>
    <w:rsid w:val="007B70F7"/>
    <w:rsid w:val="007B712D"/>
    <w:rsid w:val="007B7203"/>
    <w:rsid w:val="007B7240"/>
    <w:rsid w:val="007B7254"/>
    <w:rsid w:val="007B731D"/>
    <w:rsid w:val="007B73F9"/>
    <w:rsid w:val="007B7407"/>
    <w:rsid w:val="007B74AB"/>
    <w:rsid w:val="007B74CB"/>
    <w:rsid w:val="007B74D6"/>
    <w:rsid w:val="007B7511"/>
    <w:rsid w:val="007B756F"/>
    <w:rsid w:val="007B7581"/>
    <w:rsid w:val="007B7638"/>
    <w:rsid w:val="007B7695"/>
    <w:rsid w:val="007B769C"/>
    <w:rsid w:val="007B76FC"/>
    <w:rsid w:val="007B7729"/>
    <w:rsid w:val="007B778D"/>
    <w:rsid w:val="007B77A2"/>
    <w:rsid w:val="007B77D1"/>
    <w:rsid w:val="007B7801"/>
    <w:rsid w:val="007B7811"/>
    <w:rsid w:val="007B781F"/>
    <w:rsid w:val="007B783A"/>
    <w:rsid w:val="007B7840"/>
    <w:rsid w:val="007B784A"/>
    <w:rsid w:val="007B7850"/>
    <w:rsid w:val="007B7884"/>
    <w:rsid w:val="007B78A8"/>
    <w:rsid w:val="007B78EA"/>
    <w:rsid w:val="007B79BD"/>
    <w:rsid w:val="007B7B15"/>
    <w:rsid w:val="007B7B77"/>
    <w:rsid w:val="007B7BEB"/>
    <w:rsid w:val="007B7C58"/>
    <w:rsid w:val="007B7CC6"/>
    <w:rsid w:val="007B7CDC"/>
    <w:rsid w:val="007B7D51"/>
    <w:rsid w:val="007B7D9A"/>
    <w:rsid w:val="007B7DA4"/>
    <w:rsid w:val="007B7DB6"/>
    <w:rsid w:val="007B7DE1"/>
    <w:rsid w:val="007B7E0D"/>
    <w:rsid w:val="007B7E6E"/>
    <w:rsid w:val="007B7E9F"/>
    <w:rsid w:val="007C0031"/>
    <w:rsid w:val="007C00C4"/>
    <w:rsid w:val="007C0231"/>
    <w:rsid w:val="007C042F"/>
    <w:rsid w:val="007C0483"/>
    <w:rsid w:val="007C0603"/>
    <w:rsid w:val="007C06B2"/>
    <w:rsid w:val="007C06D0"/>
    <w:rsid w:val="007C07E9"/>
    <w:rsid w:val="007C081B"/>
    <w:rsid w:val="007C0916"/>
    <w:rsid w:val="007C0985"/>
    <w:rsid w:val="007C0A98"/>
    <w:rsid w:val="007C0ABB"/>
    <w:rsid w:val="007C0BA3"/>
    <w:rsid w:val="007C0BDB"/>
    <w:rsid w:val="007C0BE7"/>
    <w:rsid w:val="007C0C88"/>
    <w:rsid w:val="007C0D09"/>
    <w:rsid w:val="007C0D30"/>
    <w:rsid w:val="007C0DB7"/>
    <w:rsid w:val="007C0DCA"/>
    <w:rsid w:val="007C0EA5"/>
    <w:rsid w:val="007C0EBE"/>
    <w:rsid w:val="007C0F73"/>
    <w:rsid w:val="007C0FAA"/>
    <w:rsid w:val="007C0FD8"/>
    <w:rsid w:val="007C1022"/>
    <w:rsid w:val="007C1033"/>
    <w:rsid w:val="007C103C"/>
    <w:rsid w:val="007C105A"/>
    <w:rsid w:val="007C1086"/>
    <w:rsid w:val="007C1087"/>
    <w:rsid w:val="007C10C5"/>
    <w:rsid w:val="007C112F"/>
    <w:rsid w:val="007C1140"/>
    <w:rsid w:val="007C1162"/>
    <w:rsid w:val="007C1227"/>
    <w:rsid w:val="007C1264"/>
    <w:rsid w:val="007C1277"/>
    <w:rsid w:val="007C12DE"/>
    <w:rsid w:val="007C12DF"/>
    <w:rsid w:val="007C12EE"/>
    <w:rsid w:val="007C1351"/>
    <w:rsid w:val="007C14D8"/>
    <w:rsid w:val="007C1501"/>
    <w:rsid w:val="007C1550"/>
    <w:rsid w:val="007C1553"/>
    <w:rsid w:val="007C1558"/>
    <w:rsid w:val="007C156F"/>
    <w:rsid w:val="007C1575"/>
    <w:rsid w:val="007C1612"/>
    <w:rsid w:val="007C1804"/>
    <w:rsid w:val="007C1819"/>
    <w:rsid w:val="007C187C"/>
    <w:rsid w:val="007C18A2"/>
    <w:rsid w:val="007C18E7"/>
    <w:rsid w:val="007C1967"/>
    <w:rsid w:val="007C19DC"/>
    <w:rsid w:val="007C1A11"/>
    <w:rsid w:val="007C1A44"/>
    <w:rsid w:val="007C1A5C"/>
    <w:rsid w:val="007C1A71"/>
    <w:rsid w:val="007C1AB4"/>
    <w:rsid w:val="007C1AC3"/>
    <w:rsid w:val="007C1AC9"/>
    <w:rsid w:val="007C1B05"/>
    <w:rsid w:val="007C1B71"/>
    <w:rsid w:val="007C1C11"/>
    <w:rsid w:val="007C1C1A"/>
    <w:rsid w:val="007C1D39"/>
    <w:rsid w:val="007C1E27"/>
    <w:rsid w:val="007C1E36"/>
    <w:rsid w:val="007C1E8B"/>
    <w:rsid w:val="007C1E8E"/>
    <w:rsid w:val="007C1EDD"/>
    <w:rsid w:val="007C1F00"/>
    <w:rsid w:val="007C1F94"/>
    <w:rsid w:val="007C1FC4"/>
    <w:rsid w:val="007C207E"/>
    <w:rsid w:val="007C20F8"/>
    <w:rsid w:val="007C21B8"/>
    <w:rsid w:val="007C21D2"/>
    <w:rsid w:val="007C21E2"/>
    <w:rsid w:val="007C21F3"/>
    <w:rsid w:val="007C222A"/>
    <w:rsid w:val="007C22D3"/>
    <w:rsid w:val="007C22EB"/>
    <w:rsid w:val="007C2333"/>
    <w:rsid w:val="007C2345"/>
    <w:rsid w:val="007C234F"/>
    <w:rsid w:val="007C2362"/>
    <w:rsid w:val="007C237D"/>
    <w:rsid w:val="007C23BD"/>
    <w:rsid w:val="007C23EA"/>
    <w:rsid w:val="007C2406"/>
    <w:rsid w:val="007C242C"/>
    <w:rsid w:val="007C2488"/>
    <w:rsid w:val="007C24BB"/>
    <w:rsid w:val="007C24C5"/>
    <w:rsid w:val="007C24ED"/>
    <w:rsid w:val="007C24F5"/>
    <w:rsid w:val="007C24FF"/>
    <w:rsid w:val="007C2545"/>
    <w:rsid w:val="007C2568"/>
    <w:rsid w:val="007C25DD"/>
    <w:rsid w:val="007C2614"/>
    <w:rsid w:val="007C2628"/>
    <w:rsid w:val="007C263B"/>
    <w:rsid w:val="007C2649"/>
    <w:rsid w:val="007C265F"/>
    <w:rsid w:val="007C26EA"/>
    <w:rsid w:val="007C273D"/>
    <w:rsid w:val="007C2757"/>
    <w:rsid w:val="007C2761"/>
    <w:rsid w:val="007C2769"/>
    <w:rsid w:val="007C277B"/>
    <w:rsid w:val="007C2829"/>
    <w:rsid w:val="007C2883"/>
    <w:rsid w:val="007C28B4"/>
    <w:rsid w:val="007C28C6"/>
    <w:rsid w:val="007C28FB"/>
    <w:rsid w:val="007C298B"/>
    <w:rsid w:val="007C2993"/>
    <w:rsid w:val="007C29F9"/>
    <w:rsid w:val="007C2A09"/>
    <w:rsid w:val="007C2A22"/>
    <w:rsid w:val="007C2B4E"/>
    <w:rsid w:val="007C2B97"/>
    <w:rsid w:val="007C2BD5"/>
    <w:rsid w:val="007C2C2E"/>
    <w:rsid w:val="007C2C66"/>
    <w:rsid w:val="007C2CDD"/>
    <w:rsid w:val="007C2D0F"/>
    <w:rsid w:val="007C2D78"/>
    <w:rsid w:val="007C2E87"/>
    <w:rsid w:val="007C2E94"/>
    <w:rsid w:val="007C2EB4"/>
    <w:rsid w:val="007C2F08"/>
    <w:rsid w:val="007C2F21"/>
    <w:rsid w:val="007C2F2C"/>
    <w:rsid w:val="007C2F2D"/>
    <w:rsid w:val="007C2FCF"/>
    <w:rsid w:val="007C2FEE"/>
    <w:rsid w:val="007C3031"/>
    <w:rsid w:val="007C304E"/>
    <w:rsid w:val="007C30E6"/>
    <w:rsid w:val="007C30ED"/>
    <w:rsid w:val="007C30F0"/>
    <w:rsid w:val="007C3117"/>
    <w:rsid w:val="007C3241"/>
    <w:rsid w:val="007C3245"/>
    <w:rsid w:val="007C32A7"/>
    <w:rsid w:val="007C332B"/>
    <w:rsid w:val="007C3332"/>
    <w:rsid w:val="007C3334"/>
    <w:rsid w:val="007C342E"/>
    <w:rsid w:val="007C3482"/>
    <w:rsid w:val="007C34A0"/>
    <w:rsid w:val="007C34C7"/>
    <w:rsid w:val="007C3514"/>
    <w:rsid w:val="007C351E"/>
    <w:rsid w:val="007C36A4"/>
    <w:rsid w:val="007C36CB"/>
    <w:rsid w:val="007C38AF"/>
    <w:rsid w:val="007C38CA"/>
    <w:rsid w:val="007C39F2"/>
    <w:rsid w:val="007C3A7C"/>
    <w:rsid w:val="007C3A83"/>
    <w:rsid w:val="007C3A8F"/>
    <w:rsid w:val="007C3A98"/>
    <w:rsid w:val="007C3AD1"/>
    <w:rsid w:val="007C3B24"/>
    <w:rsid w:val="007C3B30"/>
    <w:rsid w:val="007C3B4E"/>
    <w:rsid w:val="007C3C6D"/>
    <w:rsid w:val="007C3C8C"/>
    <w:rsid w:val="007C3CA9"/>
    <w:rsid w:val="007C3D96"/>
    <w:rsid w:val="007C3D9A"/>
    <w:rsid w:val="007C3E35"/>
    <w:rsid w:val="007C3EA2"/>
    <w:rsid w:val="007C3EDB"/>
    <w:rsid w:val="007C3EE3"/>
    <w:rsid w:val="007C3FE6"/>
    <w:rsid w:val="007C402D"/>
    <w:rsid w:val="007C4085"/>
    <w:rsid w:val="007C408A"/>
    <w:rsid w:val="007C4095"/>
    <w:rsid w:val="007C4097"/>
    <w:rsid w:val="007C410B"/>
    <w:rsid w:val="007C4169"/>
    <w:rsid w:val="007C4172"/>
    <w:rsid w:val="007C417B"/>
    <w:rsid w:val="007C41F5"/>
    <w:rsid w:val="007C4273"/>
    <w:rsid w:val="007C434C"/>
    <w:rsid w:val="007C4404"/>
    <w:rsid w:val="007C449B"/>
    <w:rsid w:val="007C450C"/>
    <w:rsid w:val="007C453C"/>
    <w:rsid w:val="007C4551"/>
    <w:rsid w:val="007C456C"/>
    <w:rsid w:val="007C45D2"/>
    <w:rsid w:val="007C45FB"/>
    <w:rsid w:val="007C46B2"/>
    <w:rsid w:val="007C46D4"/>
    <w:rsid w:val="007C46ED"/>
    <w:rsid w:val="007C4701"/>
    <w:rsid w:val="007C4733"/>
    <w:rsid w:val="007C4796"/>
    <w:rsid w:val="007C47E3"/>
    <w:rsid w:val="007C4805"/>
    <w:rsid w:val="007C48AB"/>
    <w:rsid w:val="007C48D9"/>
    <w:rsid w:val="007C4903"/>
    <w:rsid w:val="007C492F"/>
    <w:rsid w:val="007C498F"/>
    <w:rsid w:val="007C4A4B"/>
    <w:rsid w:val="007C4AF2"/>
    <w:rsid w:val="007C4B04"/>
    <w:rsid w:val="007C4BD3"/>
    <w:rsid w:val="007C4C80"/>
    <w:rsid w:val="007C4C8C"/>
    <w:rsid w:val="007C4CDB"/>
    <w:rsid w:val="007C4D23"/>
    <w:rsid w:val="007C4E41"/>
    <w:rsid w:val="007C4E4B"/>
    <w:rsid w:val="007C4FC3"/>
    <w:rsid w:val="007C5049"/>
    <w:rsid w:val="007C50D3"/>
    <w:rsid w:val="007C5133"/>
    <w:rsid w:val="007C514D"/>
    <w:rsid w:val="007C516B"/>
    <w:rsid w:val="007C522F"/>
    <w:rsid w:val="007C5312"/>
    <w:rsid w:val="007C5468"/>
    <w:rsid w:val="007C5514"/>
    <w:rsid w:val="007C5650"/>
    <w:rsid w:val="007C567F"/>
    <w:rsid w:val="007C56A2"/>
    <w:rsid w:val="007C5840"/>
    <w:rsid w:val="007C5905"/>
    <w:rsid w:val="007C5908"/>
    <w:rsid w:val="007C5912"/>
    <w:rsid w:val="007C596F"/>
    <w:rsid w:val="007C598D"/>
    <w:rsid w:val="007C59B0"/>
    <w:rsid w:val="007C59C6"/>
    <w:rsid w:val="007C59F0"/>
    <w:rsid w:val="007C5AD4"/>
    <w:rsid w:val="007C5B33"/>
    <w:rsid w:val="007C5B54"/>
    <w:rsid w:val="007C5C7B"/>
    <w:rsid w:val="007C5D2A"/>
    <w:rsid w:val="007C5D5B"/>
    <w:rsid w:val="007C5D7E"/>
    <w:rsid w:val="007C5DA1"/>
    <w:rsid w:val="007C5DDE"/>
    <w:rsid w:val="007C5F03"/>
    <w:rsid w:val="007C5F12"/>
    <w:rsid w:val="007C5F5C"/>
    <w:rsid w:val="007C5F6F"/>
    <w:rsid w:val="007C5FB5"/>
    <w:rsid w:val="007C5FD2"/>
    <w:rsid w:val="007C5FED"/>
    <w:rsid w:val="007C6047"/>
    <w:rsid w:val="007C6127"/>
    <w:rsid w:val="007C6128"/>
    <w:rsid w:val="007C6184"/>
    <w:rsid w:val="007C6188"/>
    <w:rsid w:val="007C621B"/>
    <w:rsid w:val="007C6302"/>
    <w:rsid w:val="007C63F5"/>
    <w:rsid w:val="007C641A"/>
    <w:rsid w:val="007C644D"/>
    <w:rsid w:val="007C6472"/>
    <w:rsid w:val="007C6495"/>
    <w:rsid w:val="007C64EC"/>
    <w:rsid w:val="007C655D"/>
    <w:rsid w:val="007C6581"/>
    <w:rsid w:val="007C6679"/>
    <w:rsid w:val="007C66B2"/>
    <w:rsid w:val="007C6767"/>
    <w:rsid w:val="007C682E"/>
    <w:rsid w:val="007C6872"/>
    <w:rsid w:val="007C6903"/>
    <w:rsid w:val="007C6958"/>
    <w:rsid w:val="007C6A58"/>
    <w:rsid w:val="007C6A83"/>
    <w:rsid w:val="007C6A90"/>
    <w:rsid w:val="007C6A9B"/>
    <w:rsid w:val="007C6AA1"/>
    <w:rsid w:val="007C6B61"/>
    <w:rsid w:val="007C6B68"/>
    <w:rsid w:val="007C6BA6"/>
    <w:rsid w:val="007C6C90"/>
    <w:rsid w:val="007C6D87"/>
    <w:rsid w:val="007C6E01"/>
    <w:rsid w:val="007C6E10"/>
    <w:rsid w:val="007C6E31"/>
    <w:rsid w:val="007C6E4A"/>
    <w:rsid w:val="007C6EBC"/>
    <w:rsid w:val="007C6F9A"/>
    <w:rsid w:val="007C6FCF"/>
    <w:rsid w:val="007C7183"/>
    <w:rsid w:val="007C720E"/>
    <w:rsid w:val="007C724B"/>
    <w:rsid w:val="007C726B"/>
    <w:rsid w:val="007C7274"/>
    <w:rsid w:val="007C7359"/>
    <w:rsid w:val="007C73AC"/>
    <w:rsid w:val="007C73F8"/>
    <w:rsid w:val="007C73FF"/>
    <w:rsid w:val="007C759A"/>
    <w:rsid w:val="007C75F1"/>
    <w:rsid w:val="007C76FA"/>
    <w:rsid w:val="007C781D"/>
    <w:rsid w:val="007C78C2"/>
    <w:rsid w:val="007C78D3"/>
    <w:rsid w:val="007C78F0"/>
    <w:rsid w:val="007C7957"/>
    <w:rsid w:val="007C79A6"/>
    <w:rsid w:val="007C7A0A"/>
    <w:rsid w:val="007C7A77"/>
    <w:rsid w:val="007C7A7D"/>
    <w:rsid w:val="007C7AC6"/>
    <w:rsid w:val="007C7AE7"/>
    <w:rsid w:val="007C7B04"/>
    <w:rsid w:val="007C7B5A"/>
    <w:rsid w:val="007C7BE8"/>
    <w:rsid w:val="007C7C03"/>
    <w:rsid w:val="007C7C82"/>
    <w:rsid w:val="007C7DB2"/>
    <w:rsid w:val="007C7DB9"/>
    <w:rsid w:val="007C7E29"/>
    <w:rsid w:val="007C7E49"/>
    <w:rsid w:val="007C7EC0"/>
    <w:rsid w:val="007C7ECB"/>
    <w:rsid w:val="007C7F42"/>
    <w:rsid w:val="007C7F78"/>
    <w:rsid w:val="007C7F82"/>
    <w:rsid w:val="007C7FA6"/>
    <w:rsid w:val="007D004E"/>
    <w:rsid w:val="007D00E5"/>
    <w:rsid w:val="007D017A"/>
    <w:rsid w:val="007D01B7"/>
    <w:rsid w:val="007D023D"/>
    <w:rsid w:val="007D025F"/>
    <w:rsid w:val="007D02C2"/>
    <w:rsid w:val="007D02FF"/>
    <w:rsid w:val="007D030A"/>
    <w:rsid w:val="007D0312"/>
    <w:rsid w:val="007D033B"/>
    <w:rsid w:val="007D03DB"/>
    <w:rsid w:val="007D04A8"/>
    <w:rsid w:val="007D0584"/>
    <w:rsid w:val="007D05AC"/>
    <w:rsid w:val="007D05B3"/>
    <w:rsid w:val="007D072E"/>
    <w:rsid w:val="007D078A"/>
    <w:rsid w:val="007D0798"/>
    <w:rsid w:val="007D07A3"/>
    <w:rsid w:val="007D0830"/>
    <w:rsid w:val="007D0851"/>
    <w:rsid w:val="007D0875"/>
    <w:rsid w:val="007D0880"/>
    <w:rsid w:val="007D08A5"/>
    <w:rsid w:val="007D08AA"/>
    <w:rsid w:val="007D08E5"/>
    <w:rsid w:val="007D0A3E"/>
    <w:rsid w:val="007D0A9D"/>
    <w:rsid w:val="007D0AA6"/>
    <w:rsid w:val="007D0AD8"/>
    <w:rsid w:val="007D0ADE"/>
    <w:rsid w:val="007D0B19"/>
    <w:rsid w:val="007D0B29"/>
    <w:rsid w:val="007D0C28"/>
    <w:rsid w:val="007D0C8C"/>
    <w:rsid w:val="007D0CD3"/>
    <w:rsid w:val="007D0DA1"/>
    <w:rsid w:val="007D0E32"/>
    <w:rsid w:val="007D0E53"/>
    <w:rsid w:val="007D0E9E"/>
    <w:rsid w:val="007D0F4B"/>
    <w:rsid w:val="007D0F6B"/>
    <w:rsid w:val="007D0F88"/>
    <w:rsid w:val="007D0F99"/>
    <w:rsid w:val="007D1047"/>
    <w:rsid w:val="007D1140"/>
    <w:rsid w:val="007D1160"/>
    <w:rsid w:val="007D1176"/>
    <w:rsid w:val="007D11D5"/>
    <w:rsid w:val="007D11F4"/>
    <w:rsid w:val="007D1222"/>
    <w:rsid w:val="007D1308"/>
    <w:rsid w:val="007D137A"/>
    <w:rsid w:val="007D13EB"/>
    <w:rsid w:val="007D13F4"/>
    <w:rsid w:val="007D141C"/>
    <w:rsid w:val="007D148F"/>
    <w:rsid w:val="007D14CA"/>
    <w:rsid w:val="007D155B"/>
    <w:rsid w:val="007D15FD"/>
    <w:rsid w:val="007D1606"/>
    <w:rsid w:val="007D160B"/>
    <w:rsid w:val="007D164C"/>
    <w:rsid w:val="007D1672"/>
    <w:rsid w:val="007D167E"/>
    <w:rsid w:val="007D16D8"/>
    <w:rsid w:val="007D177F"/>
    <w:rsid w:val="007D17B8"/>
    <w:rsid w:val="007D1833"/>
    <w:rsid w:val="007D1870"/>
    <w:rsid w:val="007D187C"/>
    <w:rsid w:val="007D18D5"/>
    <w:rsid w:val="007D19C8"/>
    <w:rsid w:val="007D1A6E"/>
    <w:rsid w:val="007D1ABC"/>
    <w:rsid w:val="007D1B75"/>
    <w:rsid w:val="007D1C42"/>
    <w:rsid w:val="007D1C48"/>
    <w:rsid w:val="007D1C5E"/>
    <w:rsid w:val="007D214E"/>
    <w:rsid w:val="007D215B"/>
    <w:rsid w:val="007D2178"/>
    <w:rsid w:val="007D2243"/>
    <w:rsid w:val="007D22BD"/>
    <w:rsid w:val="007D232B"/>
    <w:rsid w:val="007D23F8"/>
    <w:rsid w:val="007D240E"/>
    <w:rsid w:val="007D2530"/>
    <w:rsid w:val="007D2623"/>
    <w:rsid w:val="007D263B"/>
    <w:rsid w:val="007D2655"/>
    <w:rsid w:val="007D2658"/>
    <w:rsid w:val="007D265B"/>
    <w:rsid w:val="007D26C3"/>
    <w:rsid w:val="007D2870"/>
    <w:rsid w:val="007D28AA"/>
    <w:rsid w:val="007D28D4"/>
    <w:rsid w:val="007D29C7"/>
    <w:rsid w:val="007D2A01"/>
    <w:rsid w:val="007D2A5F"/>
    <w:rsid w:val="007D2A66"/>
    <w:rsid w:val="007D2A92"/>
    <w:rsid w:val="007D2AAA"/>
    <w:rsid w:val="007D2B79"/>
    <w:rsid w:val="007D2C5C"/>
    <w:rsid w:val="007D2C86"/>
    <w:rsid w:val="007D2D71"/>
    <w:rsid w:val="007D2DB4"/>
    <w:rsid w:val="007D2E37"/>
    <w:rsid w:val="007D2EB3"/>
    <w:rsid w:val="007D2F0C"/>
    <w:rsid w:val="007D2F93"/>
    <w:rsid w:val="007D3010"/>
    <w:rsid w:val="007D310C"/>
    <w:rsid w:val="007D3117"/>
    <w:rsid w:val="007D3154"/>
    <w:rsid w:val="007D315F"/>
    <w:rsid w:val="007D31F3"/>
    <w:rsid w:val="007D3209"/>
    <w:rsid w:val="007D3216"/>
    <w:rsid w:val="007D321F"/>
    <w:rsid w:val="007D32AB"/>
    <w:rsid w:val="007D3333"/>
    <w:rsid w:val="007D3338"/>
    <w:rsid w:val="007D338F"/>
    <w:rsid w:val="007D33F6"/>
    <w:rsid w:val="007D3481"/>
    <w:rsid w:val="007D3551"/>
    <w:rsid w:val="007D367B"/>
    <w:rsid w:val="007D36E1"/>
    <w:rsid w:val="007D36F8"/>
    <w:rsid w:val="007D373B"/>
    <w:rsid w:val="007D3798"/>
    <w:rsid w:val="007D383A"/>
    <w:rsid w:val="007D38B0"/>
    <w:rsid w:val="007D38FC"/>
    <w:rsid w:val="007D3958"/>
    <w:rsid w:val="007D39B8"/>
    <w:rsid w:val="007D3A5E"/>
    <w:rsid w:val="007D3AA2"/>
    <w:rsid w:val="007D3ABD"/>
    <w:rsid w:val="007D3AF5"/>
    <w:rsid w:val="007D3AF7"/>
    <w:rsid w:val="007D3C05"/>
    <w:rsid w:val="007D3C09"/>
    <w:rsid w:val="007D3C14"/>
    <w:rsid w:val="007D3C42"/>
    <w:rsid w:val="007D3C43"/>
    <w:rsid w:val="007D3C59"/>
    <w:rsid w:val="007D3D18"/>
    <w:rsid w:val="007D3D4D"/>
    <w:rsid w:val="007D3D57"/>
    <w:rsid w:val="007D3E8E"/>
    <w:rsid w:val="007D3EA2"/>
    <w:rsid w:val="007D3EDC"/>
    <w:rsid w:val="007D3FBB"/>
    <w:rsid w:val="007D3FE4"/>
    <w:rsid w:val="007D400B"/>
    <w:rsid w:val="007D402A"/>
    <w:rsid w:val="007D407E"/>
    <w:rsid w:val="007D407F"/>
    <w:rsid w:val="007D4225"/>
    <w:rsid w:val="007D422B"/>
    <w:rsid w:val="007D422E"/>
    <w:rsid w:val="007D4265"/>
    <w:rsid w:val="007D4276"/>
    <w:rsid w:val="007D42B4"/>
    <w:rsid w:val="007D42E5"/>
    <w:rsid w:val="007D434E"/>
    <w:rsid w:val="007D437B"/>
    <w:rsid w:val="007D43F5"/>
    <w:rsid w:val="007D455B"/>
    <w:rsid w:val="007D458B"/>
    <w:rsid w:val="007D470B"/>
    <w:rsid w:val="007D4742"/>
    <w:rsid w:val="007D477E"/>
    <w:rsid w:val="007D48E2"/>
    <w:rsid w:val="007D490B"/>
    <w:rsid w:val="007D4959"/>
    <w:rsid w:val="007D498E"/>
    <w:rsid w:val="007D49B9"/>
    <w:rsid w:val="007D49CC"/>
    <w:rsid w:val="007D49F6"/>
    <w:rsid w:val="007D4A0B"/>
    <w:rsid w:val="007D4BA8"/>
    <w:rsid w:val="007D4C96"/>
    <w:rsid w:val="007D4CA9"/>
    <w:rsid w:val="007D4CB8"/>
    <w:rsid w:val="007D4CCA"/>
    <w:rsid w:val="007D4D46"/>
    <w:rsid w:val="007D4D4B"/>
    <w:rsid w:val="007D4E0B"/>
    <w:rsid w:val="007D4E11"/>
    <w:rsid w:val="007D4E27"/>
    <w:rsid w:val="007D4E4B"/>
    <w:rsid w:val="007D4E9E"/>
    <w:rsid w:val="007D4EC3"/>
    <w:rsid w:val="007D4EF0"/>
    <w:rsid w:val="007D4F56"/>
    <w:rsid w:val="007D4F8C"/>
    <w:rsid w:val="007D4FAB"/>
    <w:rsid w:val="007D502D"/>
    <w:rsid w:val="007D50C8"/>
    <w:rsid w:val="007D50E7"/>
    <w:rsid w:val="007D5121"/>
    <w:rsid w:val="007D5126"/>
    <w:rsid w:val="007D5193"/>
    <w:rsid w:val="007D51B1"/>
    <w:rsid w:val="007D51E1"/>
    <w:rsid w:val="007D5286"/>
    <w:rsid w:val="007D52E3"/>
    <w:rsid w:val="007D5370"/>
    <w:rsid w:val="007D5387"/>
    <w:rsid w:val="007D53F6"/>
    <w:rsid w:val="007D53FA"/>
    <w:rsid w:val="007D541A"/>
    <w:rsid w:val="007D5498"/>
    <w:rsid w:val="007D54E6"/>
    <w:rsid w:val="007D557E"/>
    <w:rsid w:val="007D56BE"/>
    <w:rsid w:val="007D577E"/>
    <w:rsid w:val="007D57C3"/>
    <w:rsid w:val="007D57ED"/>
    <w:rsid w:val="007D5835"/>
    <w:rsid w:val="007D586A"/>
    <w:rsid w:val="007D5930"/>
    <w:rsid w:val="007D59A1"/>
    <w:rsid w:val="007D59F2"/>
    <w:rsid w:val="007D5A19"/>
    <w:rsid w:val="007D5A58"/>
    <w:rsid w:val="007D5ACD"/>
    <w:rsid w:val="007D5B28"/>
    <w:rsid w:val="007D5C60"/>
    <w:rsid w:val="007D5CCB"/>
    <w:rsid w:val="007D5D58"/>
    <w:rsid w:val="007D5D69"/>
    <w:rsid w:val="007D5DF3"/>
    <w:rsid w:val="007D5F08"/>
    <w:rsid w:val="007D5FAE"/>
    <w:rsid w:val="007D5FB6"/>
    <w:rsid w:val="007D602F"/>
    <w:rsid w:val="007D6245"/>
    <w:rsid w:val="007D6248"/>
    <w:rsid w:val="007D624E"/>
    <w:rsid w:val="007D62D2"/>
    <w:rsid w:val="007D6317"/>
    <w:rsid w:val="007D639A"/>
    <w:rsid w:val="007D63C1"/>
    <w:rsid w:val="007D63DA"/>
    <w:rsid w:val="007D6474"/>
    <w:rsid w:val="007D64E9"/>
    <w:rsid w:val="007D6506"/>
    <w:rsid w:val="007D6549"/>
    <w:rsid w:val="007D65AB"/>
    <w:rsid w:val="007D65E1"/>
    <w:rsid w:val="007D6609"/>
    <w:rsid w:val="007D666B"/>
    <w:rsid w:val="007D6680"/>
    <w:rsid w:val="007D66F5"/>
    <w:rsid w:val="007D67AB"/>
    <w:rsid w:val="007D67AE"/>
    <w:rsid w:val="007D6806"/>
    <w:rsid w:val="007D680F"/>
    <w:rsid w:val="007D6893"/>
    <w:rsid w:val="007D68FF"/>
    <w:rsid w:val="007D6A38"/>
    <w:rsid w:val="007D6AF3"/>
    <w:rsid w:val="007D6B0D"/>
    <w:rsid w:val="007D6B28"/>
    <w:rsid w:val="007D6B49"/>
    <w:rsid w:val="007D6B4E"/>
    <w:rsid w:val="007D6B7B"/>
    <w:rsid w:val="007D6BAA"/>
    <w:rsid w:val="007D6BB3"/>
    <w:rsid w:val="007D6BBB"/>
    <w:rsid w:val="007D6BC8"/>
    <w:rsid w:val="007D6BF7"/>
    <w:rsid w:val="007D6C5C"/>
    <w:rsid w:val="007D6CCB"/>
    <w:rsid w:val="007D6D35"/>
    <w:rsid w:val="007D6D37"/>
    <w:rsid w:val="007D6D71"/>
    <w:rsid w:val="007D6EDD"/>
    <w:rsid w:val="007D6EE5"/>
    <w:rsid w:val="007D6EFD"/>
    <w:rsid w:val="007D6F15"/>
    <w:rsid w:val="007D6F40"/>
    <w:rsid w:val="007D707B"/>
    <w:rsid w:val="007D7086"/>
    <w:rsid w:val="007D7156"/>
    <w:rsid w:val="007D7167"/>
    <w:rsid w:val="007D71A2"/>
    <w:rsid w:val="007D71D1"/>
    <w:rsid w:val="007D7229"/>
    <w:rsid w:val="007D7255"/>
    <w:rsid w:val="007D7276"/>
    <w:rsid w:val="007D72A9"/>
    <w:rsid w:val="007D72C0"/>
    <w:rsid w:val="007D72DC"/>
    <w:rsid w:val="007D72E8"/>
    <w:rsid w:val="007D7326"/>
    <w:rsid w:val="007D732C"/>
    <w:rsid w:val="007D7362"/>
    <w:rsid w:val="007D73ED"/>
    <w:rsid w:val="007D740C"/>
    <w:rsid w:val="007D742D"/>
    <w:rsid w:val="007D7433"/>
    <w:rsid w:val="007D748B"/>
    <w:rsid w:val="007D74BF"/>
    <w:rsid w:val="007D74C7"/>
    <w:rsid w:val="007D75AE"/>
    <w:rsid w:val="007D75EA"/>
    <w:rsid w:val="007D75FC"/>
    <w:rsid w:val="007D763B"/>
    <w:rsid w:val="007D763C"/>
    <w:rsid w:val="007D7657"/>
    <w:rsid w:val="007D7660"/>
    <w:rsid w:val="007D7765"/>
    <w:rsid w:val="007D7799"/>
    <w:rsid w:val="007D77E4"/>
    <w:rsid w:val="007D77F2"/>
    <w:rsid w:val="007D785B"/>
    <w:rsid w:val="007D78E5"/>
    <w:rsid w:val="007D78F4"/>
    <w:rsid w:val="007D7964"/>
    <w:rsid w:val="007D7A6B"/>
    <w:rsid w:val="007D7A6F"/>
    <w:rsid w:val="007D7A87"/>
    <w:rsid w:val="007D7A9C"/>
    <w:rsid w:val="007D7AEA"/>
    <w:rsid w:val="007D7B13"/>
    <w:rsid w:val="007D7C33"/>
    <w:rsid w:val="007D7C38"/>
    <w:rsid w:val="007D7D01"/>
    <w:rsid w:val="007D7F9A"/>
    <w:rsid w:val="007D7FA7"/>
    <w:rsid w:val="007D7FEC"/>
    <w:rsid w:val="007E0076"/>
    <w:rsid w:val="007E00C3"/>
    <w:rsid w:val="007E00F4"/>
    <w:rsid w:val="007E00FD"/>
    <w:rsid w:val="007E0122"/>
    <w:rsid w:val="007E013A"/>
    <w:rsid w:val="007E01E8"/>
    <w:rsid w:val="007E027A"/>
    <w:rsid w:val="007E028D"/>
    <w:rsid w:val="007E030C"/>
    <w:rsid w:val="007E03EB"/>
    <w:rsid w:val="007E03FC"/>
    <w:rsid w:val="007E04EF"/>
    <w:rsid w:val="007E050C"/>
    <w:rsid w:val="007E05B5"/>
    <w:rsid w:val="007E05EF"/>
    <w:rsid w:val="007E0643"/>
    <w:rsid w:val="007E06B5"/>
    <w:rsid w:val="007E08F6"/>
    <w:rsid w:val="007E08FC"/>
    <w:rsid w:val="007E0911"/>
    <w:rsid w:val="007E0957"/>
    <w:rsid w:val="007E096C"/>
    <w:rsid w:val="007E09A5"/>
    <w:rsid w:val="007E0A91"/>
    <w:rsid w:val="007E0B6E"/>
    <w:rsid w:val="007E0BBD"/>
    <w:rsid w:val="007E0BF1"/>
    <w:rsid w:val="007E0C53"/>
    <w:rsid w:val="007E0C57"/>
    <w:rsid w:val="007E0CBE"/>
    <w:rsid w:val="007E0D46"/>
    <w:rsid w:val="007E0D77"/>
    <w:rsid w:val="007E0DA9"/>
    <w:rsid w:val="007E0E4D"/>
    <w:rsid w:val="007E0EA0"/>
    <w:rsid w:val="007E0F59"/>
    <w:rsid w:val="007E0F64"/>
    <w:rsid w:val="007E0FB3"/>
    <w:rsid w:val="007E1071"/>
    <w:rsid w:val="007E1078"/>
    <w:rsid w:val="007E10EA"/>
    <w:rsid w:val="007E110E"/>
    <w:rsid w:val="007E11CB"/>
    <w:rsid w:val="007E1227"/>
    <w:rsid w:val="007E12BD"/>
    <w:rsid w:val="007E13D2"/>
    <w:rsid w:val="007E140C"/>
    <w:rsid w:val="007E1419"/>
    <w:rsid w:val="007E1434"/>
    <w:rsid w:val="007E144A"/>
    <w:rsid w:val="007E145A"/>
    <w:rsid w:val="007E1523"/>
    <w:rsid w:val="007E154D"/>
    <w:rsid w:val="007E1612"/>
    <w:rsid w:val="007E1617"/>
    <w:rsid w:val="007E1620"/>
    <w:rsid w:val="007E1641"/>
    <w:rsid w:val="007E1668"/>
    <w:rsid w:val="007E166E"/>
    <w:rsid w:val="007E1682"/>
    <w:rsid w:val="007E16AC"/>
    <w:rsid w:val="007E16B1"/>
    <w:rsid w:val="007E16EE"/>
    <w:rsid w:val="007E1754"/>
    <w:rsid w:val="007E17AF"/>
    <w:rsid w:val="007E182B"/>
    <w:rsid w:val="007E184A"/>
    <w:rsid w:val="007E187F"/>
    <w:rsid w:val="007E18DB"/>
    <w:rsid w:val="007E18F2"/>
    <w:rsid w:val="007E1911"/>
    <w:rsid w:val="007E1987"/>
    <w:rsid w:val="007E199A"/>
    <w:rsid w:val="007E19F3"/>
    <w:rsid w:val="007E1A2B"/>
    <w:rsid w:val="007E1A3A"/>
    <w:rsid w:val="007E1A56"/>
    <w:rsid w:val="007E1B08"/>
    <w:rsid w:val="007E1B38"/>
    <w:rsid w:val="007E1B56"/>
    <w:rsid w:val="007E1B61"/>
    <w:rsid w:val="007E1B74"/>
    <w:rsid w:val="007E1BAD"/>
    <w:rsid w:val="007E1C32"/>
    <w:rsid w:val="007E1C4F"/>
    <w:rsid w:val="007E1C9E"/>
    <w:rsid w:val="007E1CE9"/>
    <w:rsid w:val="007E1D63"/>
    <w:rsid w:val="007E1E1E"/>
    <w:rsid w:val="007E1EAF"/>
    <w:rsid w:val="007E2005"/>
    <w:rsid w:val="007E20C1"/>
    <w:rsid w:val="007E20E8"/>
    <w:rsid w:val="007E2151"/>
    <w:rsid w:val="007E2165"/>
    <w:rsid w:val="007E22AB"/>
    <w:rsid w:val="007E2329"/>
    <w:rsid w:val="007E236F"/>
    <w:rsid w:val="007E2387"/>
    <w:rsid w:val="007E23C7"/>
    <w:rsid w:val="007E2401"/>
    <w:rsid w:val="007E24A8"/>
    <w:rsid w:val="007E24B5"/>
    <w:rsid w:val="007E2526"/>
    <w:rsid w:val="007E25C9"/>
    <w:rsid w:val="007E25E8"/>
    <w:rsid w:val="007E264A"/>
    <w:rsid w:val="007E2677"/>
    <w:rsid w:val="007E26AB"/>
    <w:rsid w:val="007E26C6"/>
    <w:rsid w:val="007E26CC"/>
    <w:rsid w:val="007E272E"/>
    <w:rsid w:val="007E27E6"/>
    <w:rsid w:val="007E28BB"/>
    <w:rsid w:val="007E2910"/>
    <w:rsid w:val="007E2997"/>
    <w:rsid w:val="007E29BA"/>
    <w:rsid w:val="007E29E8"/>
    <w:rsid w:val="007E2A68"/>
    <w:rsid w:val="007E2AE9"/>
    <w:rsid w:val="007E2C02"/>
    <w:rsid w:val="007E2C3F"/>
    <w:rsid w:val="007E2C55"/>
    <w:rsid w:val="007E2CCE"/>
    <w:rsid w:val="007E2D13"/>
    <w:rsid w:val="007E2E67"/>
    <w:rsid w:val="007E2E82"/>
    <w:rsid w:val="007E2F1F"/>
    <w:rsid w:val="007E2F59"/>
    <w:rsid w:val="007E2F96"/>
    <w:rsid w:val="007E2FDB"/>
    <w:rsid w:val="007E3080"/>
    <w:rsid w:val="007E3128"/>
    <w:rsid w:val="007E3176"/>
    <w:rsid w:val="007E31F7"/>
    <w:rsid w:val="007E31FD"/>
    <w:rsid w:val="007E32D8"/>
    <w:rsid w:val="007E3377"/>
    <w:rsid w:val="007E3381"/>
    <w:rsid w:val="007E3392"/>
    <w:rsid w:val="007E33BD"/>
    <w:rsid w:val="007E33D0"/>
    <w:rsid w:val="007E345E"/>
    <w:rsid w:val="007E3470"/>
    <w:rsid w:val="007E34A4"/>
    <w:rsid w:val="007E3502"/>
    <w:rsid w:val="007E351D"/>
    <w:rsid w:val="007E3520"/>
    <w:rsid w:val="007E354A"/>
    <w:rsid w:val="007E35F4"/>
    <w:rsid w:val="007E3695"/>
    <w:rsid w:val="007E36B0"/>
    <w:rsid w:val="007E36B4"/>
    <w:rsid w:val="007E36FD"/>
    <w:rsid w:val="007E3751"/>
    <w:rsid w:val="007E3794"/>
    <w:rsid w:val="007E381B"/>
    <w:rsid w:val="007E3845"/>
    <w:rsid w:val="007E38EC"/>
    <w:rsid w:val="007E38F6"/>
    <w:rsid w:val="007E3909"/>
    <w:rsid w:val="007E3927"/>
    <w:rsid w:val="007E394C"/>
    <w:rsid w:val="007E3951"/>
    <w:rsid w:val="007E39B3"/>
    <w:rsid w:val="007E39D1"/>
    <w:rsid w:val="007E39E3"/>
    <w:rsid w:val="007E3A20"/>
    <w:rsid w:val="007E3A52"/>
    <w:rsid w:val="007E3A79"/>
    <w:rsid w:val="007E3AAA"/>
    <w:rsid w:val="007E3ADB"/>
    <w:rsid w:val="007E3C26"/>
    <w:rsid w:val="007E3C33"/>
    <w:rsid w:val="007E3C43"/>
    <w:rsid w:val="007E3D0A"/>
    <w:rsid w:val="007E3D40"/>
    <w:rsid w:val="007E3D6C"/>
    <w:rsid w:val="007E3D7C"/>
    <w:rsid w:val="007E3E64"/>
    <w:rsid w:val="007E3EA9"/>
    <w:rsid w:val="007E3EB2"/>
    <w:rsid w:val="007E3F2F"/>
    <w:rsid w:val="007E3F92"/>
    <w:rsid w:val="007E4040"/>
    <w:rsid w:val="007E4045"/>
    <w:rsid w:val="007E4117"/>
    <w:rsid w:val="007E411F"/>
    <w:rsid w:val="007E41D6"/>
    <w:rsid w:val="007E41DF"/>
    <w:rsid w:val="007E41ED"/>
    <w:rsid w:val="007E4254"/>
    <w:rsid w:val="007E4294"/>
    <w:rsid w:val="007E42C1"/>
    <w:rsid w:val="007E42DC"/>
    <w:rsid w:val="007E42E5"/>
    <w:rsid w:val="007E42F3"/>
    <w:rsid w:val="007E431A"/>
    <w:rsid w:val="007E4339"/>
    <w:rsid w:val="007E4375"/>
    <w:rsid w:val="007E43AE"/>
    <w:rsid w:val="007E4460"/>
    <w:rsid w:val="007E44CD"/>
    <w:rsid w:val="007E44D1"/>
    <w:rsid w:val="007E44D2"/>
    <w:rsid w:val="007E44EC"/>
    <w:rsid w:val="007E4571"/>
    <w:rsid w:val="007E4579"/>
    <w:rsid w:val="007E45A4"/>
    <w:rsid w:val="007E45C9"/>
    <w:rsid w:val="007E45CE"/>
    <w:rsid w:val="007E45CF"/>
    <w:rsid w:val="007E45D8"/>
    <w:rsid w:val="007E45E2"/>
    <w:rsid w:val="007E4619"/>
    <w:rsid w:val="007E4629"/>
    <w:rsid w:val="007E4652"/>
    <w:rsid w:val="007E4699"/>
    <w:rsid w:val="007E4721"/>
    <w:rsid w:val="007E477E"/>
    <w:rsid w:val="007E4848"/>
    <w:rsid w:val="007E484E"/>
    <w:rsid w:val="007E48B1"/>
    <w:rsid w:val="007E4900"/>
    <w:rsid w:val="007E4910"/>
    <w:rsid w:val="007E4972"/>
    <w:rsid w:val="007E4982"/>
    <w:rsid w:val="007E4A9F"/>
    <w:rsid w:val="007E4B03"/>
    <w:rsid w:val="007E4B1F"/>
    <w:rsid w:val="007E4B4F"/>
    <w:rsid w:val="007E4B9C"/>
    <w:rsid w:val="007E4C5B"/>
    <w:rsid w:val="007E4C8E"/>
    <w:rsid w:val="007E4D1D"/>
    <w:rsid w:val="007E4D42"/>
    <w:rsid w:val="007E4DE3"/>
    <w:rsid w:val="007E4E2F"/>
    <w:rsid w:val="007E4F2D"/>
    <w:rsid w:val="007E4F82"/>
    <w:rsid w:val="007E4FC7"/>
    <w:rsid w:val="007E5022"/>
    <w:rsid w:val="007E51C1"/>
    <w:rsid w:val="007E524E"/>
    <w:rsid w:val="007E52A1"/>
    <w:rsid w:val="007E52F1"/>
    <w:rsid w:val="007E5360"/>
    <w:rsid w:val="007E553A"/>
    <w:rsid w:val="007E5593"/>
    <w:rsid w:val="007E5644"/>
    <w:rsid w:val="007E567C"/>
    <w:rsid w:val="007E56FF"/>
    <w:rsid w:val="007E5721"/>
    <w:rsid w:val="007E5890"/>
    <w:rsid w:val="007E5905"/>
    <w:rsid w:val="007E59ED"/>
    <w:rsid w:val="007E5A99"/>
    <w:rsid w:val="007E5AC0"/>
    <w:rsid w:val="007E5AF5"/>
    <w:rsid w:val="007E5B2B"/>
    <w:rsid w:val="007E5B49"/>
    <w:rsid w:val="007E5CC4"/>
    <w:rsid w:val="007E5CD7"/>
    <w:rsid w:val="007E5D54"/>
    <w:rsid w:val="007E5D86"/>
    <w:rsid w:val="007E5D92"/>
    <w:rsid w:val="007E5D97"/>
    <w:rsid w:val="007E5D98"/>
    <w:rsid w:val="007E5DFD"/>
    <w:rsid w:val="007E5E2A"/>
    <w:rsid w:val="007E5ED3"/>
    <w:rsid w:val="007E5F1E"/>
    <w:rsid w:val="007E5F3A"/>
    <w:rsid w:val="007E5F41"/>
    <w:rsid w:val="007E5F4F"/>
    <w:rsid w:val="007E5F8A"/>
    <w:rsid w:val="007E5FE7"/>
    <w:rsid w:val="007E6042"/>
    <w:rsid w:val="007E6059"/>
    <w:rsid w:val="007E60A1"/>
    <w:rsid w:val="007E60C8"/>
    <w:rsid w:val="007E60FC"/>
    <w:rsid w:val="007E6117"/>
    <w:rsid w:val="007E6150"/>
    <w:rsid w:val="007E64BA"/>
    <w:rsid w:val="007E64EA"/>
    <w:rsid w:val="007E6544"/>
    <w:rsid w:val="007E65BA"/>
    <w:rsid w:val="007E668C"/>
    <w:rsid w:val="007E669D"/>
    <w:rsid w:val="007E66BD"/>
    <w:rsid w:val="007E671C"/>
    <w:rsid w:val="007E676E"/>
    <w:rsid w:val="007E67A2"/>
    <w:rsid w:val="007E67F8"/>
    <w:rsid w:val="007E6823"/>
    <w:rsid w:val="007E682E"/>
    <w:rsid w:val="007E6886"/>
    <w:rsid w:val="007E6939"/>
    <w:rsid w:val="007E6A62"/>
    <w:rsid w:val="007E6AFE"/>
    <w:rsid w:val="007E6B26"/>
    <w:rsid w:val="007E6B32"/>
    <w:rsid w:val="007E6B4B"/>
    <w:rsid w:val="007E6BC0"/>
    <w:rsid w:val="007E6BD3"/>
    <w:rsid w:val="007E6BFB"/>
    <w:rsid w:val="007E6C83"/>
    <w:rsid w:val="007E6CAE"/>
    <w:rsid w:val="007E6CB0"/>
    <w:rsid w:val="007E6DC5"/>
    <w:rsid w:val="007E6DD0"/>
    <w:rsid w:val="007E6E10"/>
    <w:rsid w:val="007E6E22"/>
    <w:rsid w:val="007E6E85"/>
    <w:rsid w:val="007E6EC5"/>
    <w:rsid w:val="007E6EF8"/>
    <w:rsid w:val="007E6F8D"/>
    <w:rsid w:val="007E6F8F"/>
    <w:rsid w:val="007E6FAA"/>
    <w:rsid w:val="007E7043"/>
    <w:rsid w:val="007E712A"/>
    <w:rsid w:val="007E7133"/>
    <w:rsid w:val="007E713B"/>
    <w:rsid w:val="007E7207"/>
    <w:rsid w:val="007E7297"/>
    <w:rsid w:val="007E72B9"/>
    <w:rsid w:val="007E72DB"/>
    <w:rsid w:val="007E7331"/>
    <w:rsid w:val="007E7348"/>
    <w:rsid w:val="007E73A4"/>
    <w:rsid w:val="007E7411"/>
    <w:rsid w:val="007E7445"/>
    <w:rsid w:val="007E7465"/>
    <w:rsid w:val="007E74D0"/>
    <w:rsid w:val="007E74EF"/>
    <w:rsid w:val="007E74FD"/>
    <w:rsid w:val="007E761B"/>
    <w:rsid w:val="007E7658"/>
    <w:rsid w:val="007E78A2"/>
    <w:rsid w:val="007E78A8"/>
    <w:rsid w:val="007E78E5"/>
    <w:rsid w:val="007E790E"/>
    <w:rsid w:val="007E7951"/>
    <w:rsid w:val="007E79CC"/>
    <w:rsid w:val="007E7A15"/>
    <w:rsid w:val="007E7ABF"/>
    <w:rsid w:val="007E7B42"/>
    <w:rsid w:val="007E7BA3"/>
    <w:rsid w:val="007E7C22"/>
    <w:rsid w:val="007E7CDD"/>
    <w:rsid w:val="007E7DB9"/>
    <w:rsid w:val="007E7E8E"/>
    <w:rsid w:val="007E7EA1"/>
    <w:rsid w:val="007E7EC4"/>
    <w:rsid w:val="007E7F67"/>
    <w:rsid w:val="007E7FF5"/>
    <w:rsid w:val="007F0021"/>
    <w:rsid w:val="007F0087"/>
    <w:rsid w:val="007F00B9"/>
    <w:rsid w:val="007F0127"/>
    <w:rsid w:val="007F017A"/>
    <w:rsid w:val="007F018B"/>
    <w:rsid w:val="007F01C5"/>
    <w:rsid w:val="007F0275"/>
    <w:rsid w:val="007F02B5"/>
    <w:rsid w:val="007F02BF"/>
    <w:rsid w:val="007F0372"/>
    <w:rsid w:val="007F037D"/>
    <w:rsid w:val="007F0450"/>
    <w:rsid w:val="007F046D"/>
    <w:rsid w:val="007F04A6"/>
    <w:rsid w:val="007F0514"/>
    <w:rsid w:val="007F0576"/>
    <w:rsid w:val="007F05AE"/>
    <w:rsid w:val="007F06AB"/>
    <w:rsid w:val="007F06FF"/>
    <w:rsid w:val="007F075D"/>
    <w:rsid w:val="007F0940"/>
    <w:rsid w:val="007F0946"/>
    <w:rsid w:val="007F099D"/>
    <w:rsid w:val="007F099F"/>
    <w:rsid w:val="007F09D4"/>
    <w:rsid w:val="007F09FD"/>
    <w:rsid w:val="007F0A14"/>
    <w:rsid w:val="007F0A7C"/>
    <w:rsid w:val="007F0A8D"/>
    <w:rsid w:val="007F0AC5"/>
    <w:rsid w:val="007F0B39"/>
    <w:rsid w:val="007F0B50"/>
    <w:rsid w:val="007F0B69"/>
    <w:rsid w:val="007F0B87"/>
    <w:rsid w:val="007F0B97"/>
    <w:rsid w:val="007F0BF4"/>
    <w:rsid w:val="007F0D45"/>
    <w:rsid w:val="007F0D52"/>
    <w:rsid w:val="007F0D67"/>
    <w:rsid w:val="007F0D6F"/>
    <w:rsid w:val="007F0DA0"/>
    <w:rsid w:val="007F0DBE"/>
    <w:rsid w:val="007F0DC7"/>
    <w:rsid w:val="007F0DE6"/>
    <w:rsid w:val="007F0DFD"/>
    <w:rsid w:val="007F0E89"/>
    <w:rsid w:val="007F0F20"/>
    <w:rsid w:val="007F0F62"/>
    <w:rsid w:val="007F0F7B"/>
    <w:rsid w:val="007F0F8C"/>
    <w:rsid w:val="007F0F94"/>
    <w:rsid w:val="007F0FB0"/>
    <w:rsid w:val="007F0FC1"/>
    <w:rsid w:val="007F0FE5"/>
    <w:rsid w:val="007F1022"/>
    <w:rsid w:val="007F103C"/>
    <w:rsid w:val="007F113C"/>
    <w:rsid w:val="007F11A6"/>
    <w:rsid w:val="007F1255"/>
    <w:rsid w:val="007F135D"/>
    <w:rsid w:val="007F13FB"/>
    <w:rsid w:val="007F141C"/>
    <w:rsid w:val="007F1420"/>
    <w:rsid w:val="007F1432"/>
    <w:rsid w:val="007F1434"/>
    <w:rsid w:val="007F144B"/>
    <w:rsid w:val="007F14B0"/>
    <w:rsid w:val="007F1548"/>
    <w:rsid w:val="007F1552"/>
    <w:rsid w:val="007F15B5"/>
    <w:rsid w:val="007F15BC"/>
    <w:rsid w:val="007F1698"/>
    <w:rsid w:val="007F16ED"/>
    <w:rsid w:val="007F1733"/>
    <w:rsid w:val="007F174C"/>
    <w:rsid w:val="007F1766"/>
    <w:rsid w:val="007F1784"/>
    <w:rsid w:val="007F1793"/>
    <w:rsid w:val="007F1822"/>
    <w:rsid w:val="007F188C"/>
    <w:rsid w:val="007F18C5"/>
    <w:rsid w:val="007F18CD"/>
    <w:rsid w:val="007F18CE"/>
    <w:rsid w:val="007F18E7"/>
    <w:rsid w:val="007F1901"/>
    <w:rsid w:val="007F190C"/>
    <w:rsid w:val="007F191C"/>
    <w:rsid w:val="007F1A4B"/>
    <w:rsid w:val="007F1A53"/>
    <w:rsid w:val="007F1A7F"/>
    <w:rsid w:val="007F1A88"/>
    <w:rsid w:val="007F1AED"/>
    <w:rsid w:val="007F1AFB"/>
    <w:rsid w:val="007F1B25"/>
    <w:rsid w:val="007F1B6A"/>
    <w:rsid w:val="007F1B74"/>
    <w:rsid w:val="007F1B80"/>
    <w:rsid w:val="007F1B83"/>
    <w:rsid w:val="007F1BC9"/>
    <w:rsid w:val="007F1BDD"/>
    <w:rsid w:val="007F1C1A"/>
    <w:rsid w:val="007F1C1C"/>
    <w:rsid w:val="007F1C32"/>
    <w:rsid w:val="007F1C85"/>
    <w:rsid w:val="007F1CB7"/>
    <w:rsid w:val="007F1D01"/>
    <w:rsid w:val="007F1D1A"/>
    <w:rsid w:val="007F1D96"/>
    <w:rsid w:val="007F1D9F"/>
    <w:rsid w:val="007F1DE1"/>
    <w:rsid w:val="007F1E30"/>
    <w:rsid w:val="007F1E37"/>
    <w:rsid w:val="007F1E66"/>
    <w:rsid w:val="007F1EF7"/>
    <w:rsid w:val="007F1F0F"/>
    <w:rsid w:val="007F2039"/>
    <w:rsid w:val="007F2068"/>
    <w:rsid w:val="007F20E9"/>
    <w:rsid w:val="007F21BE"/>
    <w:rsid w:val="007F21F0"/>
    <w:rsid w:val="007F2312"/>
    <w:rsid w:val="007F2329"/>
    <w:rsid w:val="007F232A"/>
    <w:rsid w:val="007F2361"/>
    <w:rsid w:val="007F238A"/>
    <w:rsid w:val="007F23BF"/>
    <w:rsid w:val="007F2425"/>
    <w:rsid w:val="007F2494"/>
    <w:rsid w:val="007F24A0"/>
    <w:rsid w:val="007F251E"/>
    <w:rsid w:val="007F2537"/>
    <w:rsid w:val="007F26C7"/>
    <w:rsid w:val="007F271A"/>
    <w:rsid w:val="007F2858"/>
    <w:rsid w:val="007F2945"/>
    <w:rsid w:val="007F2952"/>
    <w:rsid w:val="007F2975"/>
    <w:rsid w:val="007F29E3"/>
    <w:rsid w:val="007F2A0A"/>
    <w:rsid w:val="007F2A2F"/>
    <w:rsid w:val="007F2A6C"/>
    <w:rsid w:val="007F2AEC"/>
    <w:rsid w:val="007F2AF1"/>
    <w:rsid w:val="007F2B70"/>
    <w:rsid w:val="007F2B71"/>
    <w:rsid w:val="007F2B82"/>
    <w:rsid w:val="007F2C36"/>
    <w:rsid w:val="007F2C39"/>
    <w:rsid w:val="007F2C3D"/>
    <w:rsid w:val="007F2CB8"/>
    <w:rsid w:val="007F2CD5"/>
    <w:rsid w:val="007F2CE3"/>
    <w:rsid w:val="007F2CEE"/>
    <w:rsid w:val="007F2D01"/>
    <w:rsid w:val="007F2D49"/>
    <w:rsid w:val="007F2F28"/>
    <w:rsid w:val="007F2F9B"/>
    <w:rsid w:val="007F2FA8"/>
    <w:rsid w:val="007F2FE9"/>
    <w:rsid w:val="007F307F"/>
    <w:rsid w:val="007F30F6"/>
    <w:rsid w:val="007F3109"/>
    <w:rsid w:val="007F313A"/>
    <w:rsid w:val="007F31C0"/>
    <w:rsid w:val="007F329B"/>
    <w:rsid w:val="007F3308"/>
    <w:rsid w:val="007F3310"/>
    <w:rsid w:val="007F332B"/>
    <w:rsid w:val="007F332D"/>
    <w:rsid w:val="007F341B"/>
    <w:rsid w:val="007F342E"/>
    <w:rsid w:val="007F3444"/>
    <w:rsid w:val="007F3456"/>
    <w:rsid w:val="007F3502"/>
    <w:rsid w:val="007F35EA"/>
    <w:rsid w:val="007F36C8"/>
    <w:rsid w:val="007F370D"/>
    <w:rsid w:val="007F3730"/>
    <w:rsid w:val="007F374F"/>
    <w:rsid w:val="007F37B7"/>
    <w:rsid w:val="007F382F"/>
    <w:rsid w:val="007F3875"/>
    <w:rsid w:val="007F3877"/>
    <w:rsid w:val="007F3A85"/>
    <w:rsid w:val="007F3A97"/>
    <w:rsid w:val="007F3ADA"/>
    <w:rsid w:val="007F3B4F"/>
    <w:rsid w:val="007F3B6F"/>
    <w:rsid w:val="007F3D50"/>
    <w:rsid w:val="007F3DE1"/>
    <w:rsid w:val="007F3DFE"/>
    <w:rsid w:val="007F3E79"/>
    <w:rsid w:val="007F3F50"/>
    <w:rsid w:val="007F3F79"/>
    <w:rsid w:val="007F3F92"/>
    <w:rsid w:val="007F3FA0"/>
    <w:rsid w:val="007F4046"/>
    <w:rsid w:val="007F406C"/>
    <w:rsid w:val="007F408E"/>
    <w:rsid w:val="007F41A7"/>
    <w:rsid w:val="007F41C0"/>
    <w:rsid w:val="007F4216"/>
    <w:rsid w:val="007F4253"/>
    <w:rsid w:val="007F4286"/>
    <w:rsid w:val="007F43A7"/>
    <w:rsid w:val="007F43B7"/>
    <w:rsid w:val="007F4423"/>
    <w:rsid w:val="007F44A7"/>
    <w:rsid w:val="007F4529"/>
    <w:rsid w:val="007F45AB"/>
    <w:rsid w:val="007F45D3"/>
    <w:rsid w:val="007F45E1"/>
    <w:rsid w:val="007F45E6"/>
    <w:rsid w:val="007F45F5"/>
    <w:rsid w:val="007F4660"/>
    <w:rsid w:val="007F466A"/>
    <w:rsid w:val="007F46E3"/>
    <w:rsid w:val="007F4831"/>
    <w:rsid w:val="007F48BE"/>
    <w:rsid w:val="007F48C4"/>
    <w:rsid w:val="007F497C"/>
    <w:rsid w:val="007F49B0"/>
    <w:rsid w:val="007F4A04"/>
    <w:rsid w:val="007F4A52"/>
    <w:rsid w:val="007F4ACB"/>
    <w:rsid w:val="007F4B05"/>
    <w:rsid w:val="007F4B38"/>
    <w:rsid w:val="007F4B68"/>
    <w:rsid w:val="007F4BDE"/>
    <w:rsid w:val="007F4BFF"/>
    <w:rsid w:val="007F4C02"/>
    <w:rsid w:val="007F4CA9"/>
    <w:rsid w:val="007F4DAF"/>
    <w:rsid w:val="007F4E17"/>
    <w:rsid w:val="007F4E7D"/>
    <w:rsid w:val="007F4EA8"/>
    <w:rsid w:val="007F4F4D"/>
    <w:rsid w:val="007F4FD2"/>
    <w:rsid w:val="007F4FD4"/>
    <w:rsid w:val="007F4FE6"/>
    <w:rsid w:val="007F5025"/>
    <w:rsid w:val="007F507E"/>
    <w:rsid w:val="007F5176"/>
    <w:rsid w:val="007F5180"/>
    <w:rsid w:val="007F5189"/>
    <w:rsid w:val="007F5217"/>
    <w:rsid w:val="007F5271"/>
    <w:rsid w:val="007F5296"/>
    <w:rsid w:val="007F52BD"/>
    <w:rsid w:val="007F52E5"/>
    <w:rsid w:val="007F52F0"/>
    <w:rsid w:val="007F5343"/>
    <w:rsid w:val="007F539C"/>
    <w:rsid w:val="007F5407"/>
    <w:rsid w:val="007F5416"/>
    <w:rsid w:val="007F5553"/>
    <w:rsid w:val="007F55C2"/>
    <w:rsid w:val="007F5604"/>
    <w:rsid w:val="007F5638"/>
    <w:rsid w:val="007F5654"/>
    <w:rsid w:val="007F569F"/>
    <w:rsid w:val="007F57B6"/>
    <w:rsid w:val="007F589E"/>
    <w:rsid w:val="007F58A0"/>
    <w:rsid w:val="007F58B1"/>
    <w:rsid w:val="007F58D0"/>
    <w:rsid w:val="007F5940"/>
    <w:rsid w:val="007F59AA"/>
    <w:rsid w:val="007F59AF"/>
    <w:rsid w:val="007F59D7"/>
    <w:rsid w:val="007F59E4"/>
    <w:rsid w:val="007F5AEB"/>
    <w:rsid w:val="007F5BB7"/>
    <w:rsid w:val="007F5C16"/>
    <w:rsid w:val="007F5C90"/>
    <w:rsid w:val="007F5D19"/>
    <w:rsid w:val="007F5DFE"/>
    <w:rsid w:val="007F5E32"/>
    <w:rsid w:val="007F5E38"/>
    <w:rsid w:val="007F5E75"/>
    <w:rsid w:val="007F5E8B"/>
    <w:rsid w:val="007F5F1F"/>
    <w:rsid w:val="007F5F79"/>
    <w:rsid w:val="007F5F89"/>
    <w:rsid w:val="007F5FA0"/>
    <w:rsid w:val="007F5FFB"/>
    <w:rsid w:val="007F6032"/>
    <w:rsid w:val="007F6065"/>
    <w:rsid w:val="007F608A"/>
    <w:rsid w:val="007F60D7"/>
    <w:rsid w:val="007F60F4"/>
    <w:rsid w:val="007F60F9"/>
    <w:rsid w:val="007F6164"/>
    <w:rsid w:val="007F6184"/>
    <w:rsid w:val="007F61A6"/>
    <w:rsid w:val="007F61C6"/>
    <w:rsid w:val="007F6358"/>
    <w:rsid w:val="007F6370"/>
    <w:rsid w:val="007F642C"/>
    <w:rsid w:val="007F6556"/>
    <w:rsid w:val="007F65BA"/>
    <w:rsid w:val="007F65D0"/>
    <w:rsid w:val="007F65F3"/>
    <w:rsid w:val="007F660A"/>
    <w:rsid w:val="007F660C"/>
    <w:rsid w:val="007F6633"/>
    <w:rsid w:val="007F66AB"/>
    <w:rsid w:val="007F66D2"/>
    <w:rsid w:val="007F66FF"/>
    <w:rsid w:val="007F6709"/>
    <w:rsid w:val="007F675F"/>
    <w:rsid w:val="007F678B"/>
    <w:rsid w:val="007F6822"/>
    <w:rsid w:val="007F6994"/>
    <w:rsid w:val="007F69A4"/>
    <w:rsid w:val="007F6A39"/>
    <w:rsid w:val="007F6B55"/>
    <w:rsid w:val="007F6BB9"/>
    <w:rsid w:val="007F6C14"/>
    <w:rsid w:val="007F6C23"/>
    <w:rsid w:val="007F6CDC"/>
    <w:rsid w:val="007F6D2F"/>
    <w:rsid w:val="007F6DC2"/>
    <w:rsid w:val="007F6E10"/>
    <w:rsid w:val="007F6E3A"/>
    <w:rsid w:val="007F6E52"/>
    <w:rsid w:val="007F6E8A"/>
    <w:rsid w:val="007F6E96"/>
    <w:rsid w:val="007F6F04"/>
    <w:rsid w:val="007F6FCF"/>
    <w:rsid w:val="007F704C"/>
    <w:rsid w:val="007F7177"/>
    <w:rsid w:val="007F72C1"/>
    <w:rsid w:val="007F72CD"/>
    <w:rsid w:val="007F7313"/>
    <w:rsid w:val="007F7330"/>
    <w:rsid w:val="007F73CE"/>
    <w:rsid w:val="007F73F9"/>
    <w:rsid w:val="007F73FD"/>
    <w:rsid w:val="007F7407"/>
    <w:rsid w:val="007F7433"/>
    <w:rsid w:val="007F745B"/>
    <w:rsid w:val="007F7471"/>
    <w:rsid w:val="007F74A7"/>
    <w:rsid w:val="007F7603"/>
    <w:rsid w:val="007F761D"/>
    <w:rsid w:val="007F7633"/>
    <w:rsid w:val="007F7658"/>
    <w:rsid w:val="007F766F"/>
    <w:rsid w:val="007F77C3"/>
    <w:rsid w:val="007F77CF"/>
    <w:rsid w:val="007F77DC"/>
    <w:rsid w:val="007F77EA"/>
    <w:rsid w:val="007F787B"/>
    <w:rsid w:val="007F788F"/>
    <w:rsid w:val="007F78D7"/>
    <w:rsid w:val="007F791C"/>
    <w:rsid w:val="007F796A"/>
    <w:rsid w:val="007F7A47"/>
    <w:rsid w:val="007F7A8C"/>
    <w:rsid w:val="007F7AD1"/>
    <w:rsid w:val="007F7AD6"/>
    <w:rsid w:val="007F7BA1"/>
    <w:rsid w:val="007F7BF9"/>
    <w:rsid w:val="007F7BFF"/>
    <w:rsid w:val="007F7C0A"/>
    <w:rsid w:val="007F7C32"/>
    <w:rsid w:val="007F7C69"/>
    <w:rsid w:val="007F7C9A"/>
    <w:rsid w:val="007F7CB5"/>
    <w:rsid w:val="007F7CB7"/>
    <w:rsid w:val="007F7CF7"/>
    <w:rsid w:val="007F7D01"/>
    <w:rsid w:val="007F7D1D"/>
    <w:rsid w:val="007F7D41"/>
    <w:rsid w:val="007F7D55"/>
    <w:rsid w:val="007F7D66"/>
    <w:rsid w:val="007F7D76"/>
    <w:rsid w:val="007F7DF5"/>
    <w:rsid w:val="007F7EE1"/>
    <w:rsid w:val="007F7F84"/>
    <w:rsid w:val="00800018"/>
    <w:rsid w:val="00800074"/>
    <w:rsid w:val="0080008E"/>
    <w:rsid w:val="008000AB"/>
    <w:rsid w:val="008000F7"/>
    <w:rsid w:val="00800160"/>
    <w:rsid w:val="00800173"/>
    <w:rsid w:val="00800189"/>
    <w:rsid w:val="008001AC"/>
    <w:rsid w:val="0080020D"/>
    <w:rsid w:val="0080026D"/>
    <w:rsid w:val="008002AB"/>
    <w:rsid w:val="008002FA"/>
    <w:rsid w:val="00800380"/>
    <w:rsid w:val="008003DD"/>
    <w:rsid w:val="0080047B"/>
    <w:rsid w:val="00800492"/>
    <w:rsid w:val="008004A5"/>
    <w:rsid w:val="00800520"/>
    <w:rsid w:val="00800538"/>
    <w:rsid w:val="0080056F"/>
    <w:rsid w:val="0080058A"/>
    <w:rsid w:val="0080058F"/>
    <w:rsid w:val="0080061F"/>
    <w:rsid w:val="00800696"/>
    <w:rsid w:val="008006EB"/>
    <w:rsid w:val="008007B9"/>
    <w:rsid w:val="008007BC"/>
    <w:rsid w:val="00800849"/>
    <w:rsid w:val="0080085A"/>
    <w:rsid w:val="0080093C"/>
    <w:rsid w:val="0080094A"/>
    <w:rsid w:val="00800970"/>
    <w:rsid w:val="00800992"/>
    <w:rsid w:val="008009E6"/>
    <w:rsid w:val="00800A00"/>
    <w:rsid w:val="00800A88"/>
    <w:rsid w:val="00800B72"/>
    <w:rsid w:val="00800BAF"/>
    <w:rsid w:val="00800BCE"/>
    <w:rsid w:val="00800CE0"/>
    <w:rsid w:val="00800CFF"/>
    <w:rsid w:val="00800D3B"/>
    <w:rsid w:val="00800EB3"/>
    <w:rsid w:val="00800EB6"/>
    <w:rsid w:val="00800ED3"/>
    <w:rsid w:val="00800ED5"/>
    <w:rsid w:val="00800F9B"/>
    <w:rsid w:val="00800FC9"/>
    <w:rsid w:val="00800FD6"/>
    <w:rsid w:val="00801072"/>
    <w:rsid w:val="00801094"/>
    <w:rsid w:val="008010A8"/>
    <w:rsid w:val="008010F7"/>
    <w:rsid w:val="00801105"/>
    <w:rsid w:val="00801166"/>
    <w:rsid w:val="008011D5"/>
    <w:rsid w:val="0080120F"/>
    <w:rsid w:val="008012B1"/>
    <w:rsid w:val="008012B7"/>
    <w:rsid w:val="008012FA"/>
    <w:rsid w:val="00801312"/>
    <w:rsid w:val="00801359"/>
    <w:rsid w:val="008013A1"/>
    <w:rsid w:val="008013C9"/>
    <w:rsid w:val="008013E8"/>
    <w:rsid w:val="008013FD"/>
    <w:rsid w:val="00801406"/>
    <w:rsid w:val="00801448"/>
    <w:rsid w:val="008014B1"/>
    <w:rsid w:val="0080155E"/>
    <w:rsid w:val="008015C1"/>
    <w:rsid w:val="00801647"/>
    <w:rsid w:val="0080165A"/>
    <w:rsid w:val="00801678"/>
    <w:rsid w:val="0080177C"/>
    <w:rsid w:val="008017B2"/>
    <w:rsid w:val="00801896"/>
    <w:rsid w:val="008018BB"/>
    <w:rsid w:val="0080192A"/>
    <w:rsid w:val="0080193B"/>
    <w:rsid w:val="00801A90"/>
    <w:rsid w:val="00801AE3"/>
    <w:rsid w:val="00801B08"/>
    <w:rsid w:val="00801B58"/>
    <w:rsid w:val="00801B8A"/>
    <w:rsid w:val="00801BAD"/>
    <w:rsid w:val="00801BDA"/>
    <w:rsid w:val="00801C37"/>
    <w:rsid w:val="00801DA5"/>
    <w:rsid w:val="00801DFF"/>
    <w:rsid w:val="00801F65"/>
    <w:rsid w:val="00801F69"/>
    <w:rsid w:val="00801FD0"/>
    <w:rsid w:val="00801FDC"/>
    <w:rsid w:val="00801FFB"/>
    <w:rsid w:val="00802042"/>
    <w:rsid w:val="00802068"/>
    <w:rsid w:val="0080206D"/>
    <w:rsid w:val="00802079"/>
    <w:rsid w:val="008020CD"/>
    <w:rsid w:val="008020DD"/>
    <w:rsid w:val="008021A0"/>
    <w:rsid w:val="008021F7"/>
    <w:rsid w:val="00802201"/>
    <w:rsid w:val="0080229C"/>
    <w:rsid w:val="00802361"/>
    <w:rsid w:val="0080246B"/>
    <w:rsid w:val="00802499"/>
    <w:rsid w:val="008024AE"/>
    <w:rsid w:val="00802611"/>
    <w:rsid w:val="00802683"/>
    <w:rsid w:val="008026BE"/>
    <w:rsid w:val="008026C9"/>
    <w:rsid w:val="008026D3"/>
    <w:rsid w:val="008027FA"/>
    <w:rsid w:val="00802845"/>
    <w:rsid w:val="00802864"/>
    <w:rsid w:val="0080287F"/>
    <w:rsid w:val="008028C5"/>
    <w:rsid w:val="008028DD"/>
    <w:rsid w:val="0080296D"/>
    <w:rsid w:val="00802976"/>
    <w:rsid w:val="008029B3"/>
    <w:rsid w:val="00802A30"/>
    <w:rsid w:val="00802A6C"/>
    <w:rsid w:val="00802B5D"/>
    <w:rsid w:val="00802BDF"/>
    <w:rsid w:val="00802C31"/>
    <w:rsid w:val="00802C59"/>
    <w:rsid w:val="00802C65"/>
    <w:rsid w:val="00802DFA"/>
    <w:rsid w:val="00802E07"/>
    <w:rsid w:val="00802E4D"/>
    <w:rsid w:val="00802EBE"/>
    <w:rsid w:val="00802ECD"/>
    <w:rsid w:val="00802FBA"/>
    <w:rsid w:val="00803058"/>
    <w:rsid w:val="00803061"/>
    <w:rsid w:val="00803093"/>
    <w:rsid w:val="008031DF"/>
    <w:rsid w:val="008032C9"/>
    <w:rsid w:val="008033B0"/>
    <w:rsid w:val="00803402"/>
    <w:rsid w:val="008034AF"/>
    <w:rsid w:val="0080358D"/>
    <w:rsid w:val="008035B6"/>
    <w:rsid w:val="00803663"/>
    <w:rsid w:val="008036F1"/>
    <w:rsid w:val="00803767"/>
    <w:rsid w:val="00803787"/>
    <w:rsid w:val="00803984"/>
    <w:rsid w:val="008039DF"/>
    <w:rsid w:val="00803A2A"/>
    <w:rsid w:val="00803A2F"/>
    <w:rsid w:val="00803AD2"/>
    <w:rsid w:val="00803B68"/>
    <w:rsid w:val="00803C26"/>
    <w:rsid w:val="00803C8C"/>
    <w:rsid w:val="00803D62"/>
    <w:rsid w:val="00803D91"/>
    <w:rsid w:val="00803DA0"/>
    <w:rsid w:val="00803DA4"/>
    <w:rsid w:val="00803E5F"/>
    <w:rsid w:val="00803E8E"/>
    <w:rsid w:val="00803F17"/>
    <w:rsid w:val="00803F65"/>
    <w:rsid w:val="00804000"/>
    <w:rsid w:val="0080400E"/>
    <w:rsid w:val="00804098"/>
    <w:rsid w:val="008040C8"/>
    <w:rsid w:val="0080412A"/>
    <w:rsid w:val="0080413A"/>
    <w:rsid w:val="008041D0"/>
    <w:rsid w:val="00804257"/>
    <w:rsid w:val="0080425C"/>
    <w:rsid w:val="00804351"/>
    <w:rsid w:val="00804383"/>
    <w:rsid w:val="008043E6"/>
    <w:rsid w:val="0080442E"/>
    <w:rsid w:val="00804472"/>
    <w:rsid w:val="008044CC"/>
    <w:rsid w:val="008044D5"/>
    <w:rsid w:val="008044DC"/>
    <w:rsid w:val="008044F0"/>
    <w:rsid w:val="00804578"/>
    <w:rsid w:val="008045CD"/>
    <w:rsid w:val="00804609"/>
    <w:rsid w:val="00804643"/>
    <w:rsid w:val="00804831"/>
    <w:rsid w:val="0080488F"/>
    <w:rsid w:val="008048D2"/>
    <w:rsid w:val="0080490F"/>
    <w:rsid w:val="00804941"/>
    <w:rsid w:val="0080494A"/>
    <w:rsid w:val="0080498E"/>
    <w:rsid w:val="008049C0"/>
    <w:rsid w:val="008049C8"/>
    <w:rsid w:val="008049FD"/>
    <w:rsid w:val="00804A80"/>
    <w:rsid w:val="00804AB1"/>
    <w:rsid w:val="00804AB5"/>
    <w:rsid w:val="00804AC2"/>
    <w:rsid w:val="00804B36"/>
    <w:rsid w:val="00804B56"/>
    <w:rsid w:val="00804BF1"/>
    <w:rsid w:val="00804C7B"/>
    <w:rsid w:val="00804CBE"/>
    <w:rsid w:val="00804D53"/>
    <w:rsid w:val="00804DBE"/>
    <w:rsid w:val="00804DFC"/>
    <w:rsid w:val="00804EAB"/>
    <w:rsid w:val="00804EDC"/>
    <w:rsid w:val="00804F45"/>
    <w:rsid w:val="00804F9E"/>
    <w:rsid w:val="00804FAE"/>
    <w:rsid w:val="00805003"/>
    <w:rsid w:val="0080500D"/>
    <w:rsid w:val="0080502C"/>
    <w:rsid w:val="00805054"/>
    <w:rsid w:val="008050B9"/>
    <w:rsid w:val="008050D8"/>
    <w:rsid w:val="0080511A"/>
    <w:rsid w:val="00805236"/>
    <w:rsid w:val="008052BC"/>
    <w:rsid w:val="00805319"/>
    <w:rsid w:val="00805331"/>
    <w:rsid w:val="0080534E"/>
    <w:rsid w:val="008053A7"/>
    <w:rsid w:val="00805487"/>
    <w:rsid w:val="00805508"/>
    <w:rsid w:val="00805603"/>
    <w:rsid w:val="0080560A"/>
    <w:rsid w:val="00805644"/>
    <w:rsid w:val="008056C7"/>
    <w:rsid w:val="008056F4"/>
    <w:rsid w:val="008057B3"/>
    <w:rsid w:val="008057FC"/>
    <w:rsid w:val="008058CD"/>
    <w:rsid w:val="0080592B"/>
    <w:rsid w:val="00805936"/>
    <w:rsid w:val="00805A6C"/>
    <w:rsid w:val="00805AF6"/>
    <w:rsid w:val="00805B78"/>
    <w:rsid w:val="00805B7B"/>
    <w:rsid w:val="00805B90"/>
    <w:rsid w:val="00805C17"/>
    <w:rsid w:val="00805C87"/>
    <w:rsid w:val="00805CE3"/>
    <w:rsid w:val="00805D39"/>
    <w:rsid w:val="00805DB2"/>
    <w:rsid w:val="00805DD4"/>
    <w:rsid w:val="00805ED7"/>
    <w:rsid w:val="00805F40"/>
    <w:rsid w:val="00805F4D"/>
    <w:rsid w:val="00805FC8"/>
    <w:rsid w:val="00805FCB"/>
    <w:rsid w:val="00805FD7"/>
    <w:rsid w:val="00806079"/>
    <w:rsid w:val="008060D7"/>
    <w:rsid w:val="00806113"/>
    <w:rsid w:val="00806163"/>
    <w:rsid w:val="008061A2"/>
    <w:rsid w:val="008061FF"/>
    <w:rsid w:val="00806201"/>
    <w:rsid w:val="0080621B"/>
    <w:rsid w:val="0080621F"/>
    <w:rsid w:val="00806225"/>
    <w:rsid w:val="0080626A"/>
    <w:rsid w:val="00806270"/>
    <w:rsid w:val="008062A5"/>
    <w:rsid w:val="00806317"/>
    <w:rsid w:val="008063DC"/>
    <w:rsid w:val="008064BA"/>
    <w:rsid w:val="00806528"/>
    <w:rsid w:val="00806539"/>
    <w:rsid w:val="00806547"/>
    <w:rsid w:val="008065A9"/>
    <w:rsid w:val="0080660B"/>
    <w:rsid w:val="00806759"/>
    <w:rsid w:val="008067A2"/>
    <w:rsid w:val="00806862"/>
    <w:rsid w:val="0080691C"/>
    <w:rsid w:val="0080694E"/>
    <w:rsid w:val="00806975"/>
    <w:rsid w:val="008069A7"/>
    <w:rsid w:val="00806ABD"/>
    <w:rsid w:val="00806B02"/>
    <w:rsid w:val="00806B3B"/>
    <w:rsid w:val="00806B46"/>
    <w:rsid w:val="00806B73"/>
    <w:rsid w:val="00806BFE"/>
    <w:rsid w:val="00806C10"/>
    <w:rsid w:val="00806C4A"/>
    <w:rsid w:val="00806C7B"/>
    <w:rsid w:val="00806CAB"/>
    <w:rsid w:val="00806CC9"/>
    <w:rsid w:val="00806CEC"/>
    <w:rsid w:val="00806CFF"/>
    <w:rsid w:val="00806E1D"/>
    <w:rsid w:val="00806EE1"/>
    <w:rsid w:val="00806F1D"/>
    <w:rsid w:val="00806F6F"/>
    <w:rsid w:val="00807014"/>
    <w:rsid w:val="00807018"/>
    <w:rsid w:val="00807080"/>
    <w:rsid w:val="00807093"/>
    <w:rsid w:val="008070D4"/>
    <w:rsid w:val="0080718C"/>
    <w:rsid w:val="0080722A"/>
    <w:rsid w:val="0080731E"/>
    <w:rsid w:val="0080732F"/>
    <w:rsid w:val="008073BE"/>
    <w:rsid w:val="00807408"/>
    <w:rsid w:val="0080748F"/>
    <w:rsid w:val="008074DC"/>
    <w:rsid w:val="00807501"/>
    <w:rsid w:val="00807515"/>
    <w:rsid w:val="008075A4"/>
    <w:rsid w:val="008075C6"/>
    <w:rsid w:val="008075D0"/>
    <w:rsid w:val="008075FC"/>
    <w:rsid w:val="00807648"/>
    <w:rsid w:val="008076A0"/>
    <w:rsid w:val="008076B5"/>
    <w:rsid w:val="008076BC"/>
    <w:rsid w:val="008076CF"/>
    <w:rsid w:val="008076F6"/>
    <w:rsid w:val="008077C4"/>
    <w:rsid w:val="008077EF"/>
    <w:rsid w:val="00807898"/>
    <w:rsid w:val="008078D3"/>
    <w:rsid w:val="008078DC"/>
    <w:rsid w:val="00807921"/>
    <w:rsid w:val="00807942"/>
    <w:rsid w:val="00807A0E"/>
    <w:rsid w:val="00807A6A"/>
    <w:rsid w:val="00807ABB"/>
    <w:rsid w:val="00807B37"/>
    <w:rsid w:val="00807B4C"/>
    <w:rsid w:val="00807BB0"/>
    <w:rsid w:val="00807BD0"/>
    <w:rsid w:val="00807C1C"/>
    <w:rsid w:val="00807C7B"/>
    <w:rsid w:val="00807DAD"/>
    <w:rsid w:val="00807DE7"/>
    <w:rsid w:val="00807E7E"/>
    <w:rsid w:val="00807EA6"/>
    <w:rsid w:val="00807F64"/>
    <w:rsid w:val="00807F8D"/>
    <w:rsid w:val="00807F9E"/>
    <w:rsid w:val="00810012"/>
    <w:rsid w:val="00810021"/>
    <w:rsid w:val="0081003C"/>
    <w:rsid w:val="00810094"/>
    <w:rsid w:val="00810095"/>
    <w:rsid w:val="008100E3"/>
    <w:rsid w:val="008100F3"/>
    <w:rsid w:val="008100F7"/>
    <w:rsid w:val="008101B2"/>
    <w:rsid w:val="0081024E"/>
    <w:rsid w:val="00810258"/>
    <w:rsid w:val="0081028A"/>
    <w:rsid w:val="008102DF"/>
    <w:rsid w:val="008102FE"/>
    <w:rsid w:val="00810388"/>
    <w:rsid w:val="008103CB"/>
    <w:rsid w:val="0081040F"/>
    <w:rsid w:val="00810437"/>
    <w:rsid w:val="00810457"/>
    <w:rsid w:val="00810461"/>
    <w:rsid w:val="00810496"/>
    <w:rsid w:val="00810500"/>
    <w:rsid w:val="00810502"/>
    <w:rsid w:val="00810564"/>
    <w:rsid w:val="00810573"/>
    <w:rsid w:val="00810574"/>
    <w:rsid w:val="008105EE"/>
    <w:rsid w:val="00810614"/>
    <w:rsid w:val="008106C4"/>
    <w:rsid w:val="00810715"/>
    <w:rsid w:val="0081073E"/>
    <w:rsid w:val="0081074C"/>
    <w:rsid w:val="0081075B"/>
    <w:rsid w:val="00810830"/>
    <w:rsid w:val="0081089B"/>
    <w:rsid w:val="008108E3"/>
    <w:rsid w:val="0081092C"/>
    <w:rsid w:val="00810958"/>
    <w:rsid w:val="008109F9"/>
    <w:rsid w:val="00810A2B"/>
    <w:rsid w:val="00810A95"/>
    <w:rsid w:val="00810B31"/>
    <w:rsid w:val="00810B44"/>
    <w:rsid w:val="00810BC3"/>
    <w:rsid w:val="00810BFA"/>
    <w:rsid w:val="00810C0E"/>
    <w:rsid w:val="00810C34"/>
    <w:rsid w:val="00810C5E"/>
    <w:rsid w:val="00810CD9"/>
    <w:rsid w:val="00810CF3"/>
    <w:rsid w:val="00810D65"/>
    <w:rsid w:val="00810DA0"/>
    <w:rsid w:val="00810DD2"/>
    <w:rsid w:val="00810DEE"/>
    <w:rsid w:val="00810DF8"/>
    <w:rsid w:val="00810E7F"/>
    <w:rsid w:val="00810ED4"/>
    <w:rsid w:val="00810F08"/>
    <w:rsid w:val="00810FC9"/>
    <w:rsid w:val="0081100A"/>
    <w:rsid w:val="0081107B"/>
    <w:rsid w:val="008110AE"/>
    <w:rsid w:val="00811112"/>
    <w:rsid w:val="008111AE"/>
    <w:rsid w:val="008111F6"/>
    <w:rsid w:val="0081122A"/>
    <w:rsid w:val="0081124E"/>
    <w:rsid w:val="0081125A"/>
    <w:rsid w:val="0081141A"/>
    <w:rsid w:val="0081145C"/>
    <w:rsid w:val="008114C1"/>
    <w:rsid w:val="008115A7"/>
    <w:rsid w:val="008116D0"/>
    <w:rsid w:val="008117BB"/>
    <w:rsid w:val="008117EE"/>
    <w:rsid w:val="00811885"/>
    <w:rsid w:val="008118BF"/>
    <w:rsid w:val="008118D2"/>
    <w:rsid w:val="00811941"/>
    <w:rsid w:val="0081194A"/>
    <w:rsid w:val="008119E5"/>
    <w:rsid w:val="00811A80"/>
    <w:rsid w:val="00811ABC"/>
    <w:rsid w:val="00811B17"/>
    <w:rsid w:val="00811C72"/>
    <w:rsid w:val="00811CDB"/>
    <w:rsid w:val="00811D4D"/>
    <w:rsid w:val="00811DC7"/>
    <w:rsid w:val="00811E14"/>
    <w:rsid w:val="00811E50"/>
    <w:rsid w:val="00811E9C"/>
    <w:rsid w:val="00811E9D"/>
    <w:rsid w:val="00811F21"/>
    <w:rsid w:val="0081201D"/>
    <w:rsid w:val="00812093"/>
    <w:rsid w:val="008120CB"/>
    <w:rsid w:val="008120DA"/>
    <w:rsid w:val="00812110"/>
    <w:rsid w:val="00812207"/>
    <w:rsid w:val="00812267"/>
    <w:rsid w:val="008122B4"/>
    <w:rsid w:val="00812331"/>
    <w:rsid w:val="008123F6"/>
    <w:rsid w:val="0081241C"/>
    <w:rsid w:val="0081243F"/>
    <w:rsid w:val="00812471"/>
    <w:rsid w:val="00812557"/>
    <w:rsid w:val="0081263F"/>
    <w:rsid w:val="0081265C"/>
    <w:rsid w:val="0081265E"/>
    <w:rsid w:val="0081272A"/>
    <w:rsid w:val="008127CA"/>
    <w:rsid w:val="008128D6"/>
    <w:rsid w:val="00812954"/>
    <w:rsid w:val="00812984"/>
    <w:rsid w:val="00812993"/>
    <w:rsid w:val="00812BC0"/>
    <w:rsid w:val="00812BED"/>
    <w:rsid w:val="00812BEF"/>
    <w:rsid w:val="00812C1D"/>
    <w:rsid w:val="00812C26"/>
    <w:rsid w:val="00812C8A"/>
    <w:rsid w:val="00812CFE"/>
    <w:rsid w:val="00812D51"/>
    <w:rsid w:val="00812DAC"/>
    <w:rsid w:val="00812E1C"/>
    <w:rsid w:val="00812ED9"/>
    <w:rsid w:val="00812F06"/>
    <w:rsid w:val="00812F13"/>
    <w:rsid w:val="00812F43"/>
    <w:rsid w:val="00812FD3"/>
    <w:rsid w:val="00812FDB"/>
    <w:rsid w:val="00812FE5"/>
    <w:rsid w:val="00813081"/>
    <w:rsid w:val="00813096"/>
    <w:rsid w:val="008130AB"/>
    <w:rsid w:val="008130E9"/>
    <w:rsid w:val="00813141"/>
    <w:rsid w:val="008131D4"/>
    <w:rsid w:val="008131FC"/>
    <w:rsid w:val="00813270"/>
    <w:rsid w:val="008132AA"/>
    <w:rsid w:val="00813308"/>
    <w:rsid w:val="0081330C"/>
    <w:rsid w:val="00813396"/>
    <w:rsid w:val="008133EE"/>
    <w:rsid w:val="008134C9"/>
    <w:rsid w:val="008134FF"/>
    <w:rsid w:val="00813547"/>
    <w:rsid w:val="008135D8"/>
    <w:rsid w:val="0081360C"/>
    <w:rsid w:val="00813653"/>
    <w:rsid w:val="00813689"/>
    <w:rsid w:val="008136C0"/>
    <w:rsid w:val="008136FE"/>
    <w:rsid w:val="00813746"/>
    <w:rsid w:val="008137AD"/>
    <w:rsid w:val="0081387F"/>
    <w:rsid w:val="00813914"/>
    <w:rsid w:val="00813959"/>
    <w:rsid w:val="00813A13"/>
    <w:rsid w:val="00813A35"/>
    <w:rsid w:val="00813A7C"/>
    <w:rsid w:val="00813A8D"/>
    <w:rsid w:val="00813AF6"/>
    <w:rsid w:val="00813B1C"/>
    <w:rsid w:val="00813BAC"/>
    <w:rsid w:val="00813C2F"/>
    <w:rsid w:val="00813CAC"/>
    <w:rsid w:val="00813CDB"/>
    <w:rsid w:val="00813D23"/>
    <w:rsid w:val="00813EB1"/>
    <w:rsid w:val="00813F60"/>
    <w:rsid w:val="00813FB0"/>
    <w:rsid w:val="00813FB2"/>
    <w:rsid w:val="0081402F"/>
    <w:rsid w:val="0081408B"/>
    <w:rsid w:val="00814103"/>
    <w:rsid w:val="00814104"/>
    <w:rsid w:val="00814194"/>
    <w:rsid w:val="0081423A"/>
    <w:rsid w:val="0081428B"/>
    <w:rsid w:val="00814310"/>
    <w:rsid w:val="008143F2"/>
    <w:rsid w:val="00814412"/>
    <w:rsid w:val="0081446A"/>
    <w:rsid w:val="008144AC"/>
    <w:rsid w:val="008144CF"/>
    <w:rsid w:val="008144F8"/>
    <w:rsid w:val="00814562"/>
    <w:rsid w:val="0081459A"/>
    <w:rsid w:val="008145B5"/>
    <w:rsid w:val="0081462B"/>
    <w:rsid w:val="0081464E"/>
    <w:rsid w:val="0081466B"/>
    <w:rsid w:val="0081471B"/>
    <w:rsid w:val="0081473F"/>
    <w:rsid w:val="008147F3"/>
    <w:rsid w:val="008147FB"/>
    <w:rsid w:val="00814812"/>
    <w:rsid w:val="00814849"/>
    <w:rsid w:val="008148A1"/>
    <w:rsid w:val="008148F7"/>
    <w:rsid w:val="008149E9"/>
    <w:rsid w:val="00814A99"/>
    <w:rsid w:val="00814B8C"/>
    <w:rsid w:val="00814D4D"/>
    <w:rsid w:val="00814D97"/>
    <w:rsid w:val="00814DF8"/>
    <w:rsid w:val="00814E6B"/>
    <w:rsid w:val="00814EC6"/>
    <w:rsid w:val="00814F41"/>
    <w:rsid w:val="00814F6F"/>
    <w:rsid w:val="00814F87"/>
    <w:rsid w:val="00815048"/>
    <w:rsid w:val="008150BB"/>
    <w:rsid w:val="008150CC"/>
    <w:rsid w:val="0081515C"/>
    <w:rsid w:val="0081517B"/>
    <w:rsid w:val="00815223"/>
    <w:rsid w:val="00815279"/>
    <w:rsid w:val="00815281"/>
    <w:rsid w:val="0081529A"/>
    <w:rsid w:val="00815382"/>
    <w:rsid w:val="008153C3"/>
    <w:rsid w:val="008154C0"/>
    <w:rsid w:val="00815530"/>
    <w:rsid w:val="00815602"/>
    <w:rsid w:val="0081563B"/>
    <w:rsid w:val="008156C0"/>
    <w:rsid w:val="00815729"/>
    <w:rsid w:val="008157BA"/>
    <w:rsid w:val="00815843"/>
    <w:rsid w:val="00815851"/>
    <w:rsid w:val="00815893"/>
    <w:rsid w:val="0081595E"/>
    <w:rsid w:val="00815970"/>
    <w:rsid w:val="008159C4"/>
    <w:rsid w:val="00815A2F"/>
    <w:rsid w:val="00815A3D"/>
    <w:rsid w:val="00815A43"/>
    <w:rsid w:val="00815A52"/>
    <w:rsid w:val="00815ACB"/>
    <w:rsid w:val="00815B1A"/>
    <w:rsid w:val="00815B1E"/>
    <w:rsid w:val="00815B4F"/>
    <w:rsid w:val="00815B5A"/>
    <w:rsid w:val="00815B7B"/>
    <w:rsid w:val="00815B95"/>
    <w:rsid w:val="00815BB5"/>
    <w:rsid w:val="00815BC1"/>
    <w:rsid w:val="00815BFA"/>
    <w:rsid w:val="00815C20"/>
    <w:rsid w:val="00815C24"/>
    <w:rsid w:val="00815C36"/>
    <w:rsid w:val="00815C44"/>
    <w:rsid w:val="00815C5E"/>
    <w:rsid w:val="00815CAA"/>
    <w:rsid w:val="00815D5A"/>
    <w:rsid w:val="00815F0C"/>
    <w:rsid w:val="00815F0F"/>
    <w:rsid w:val="00815F62"/>
    <w:rsid w:val="00815F95"/>
    <w:rsid w:val="00815FDB"/>
    <w:rsid w:val="00816049"/>
    <w:rsid w:val="00816082"/>
    <w:rsid w:val="00816088"/>
    <w:rsid w:val="008160A9"/>
    <w:rsid w:val="008160B3"/>
    <w:rsid w:val="00816122"/>
    <w:rsid w:val="008161EF"/>
    <w:rsid w:val="0081621B"/>
    <w:rsid w:val="00816234"/>
    <w:rsid w:val="00816282"/>
    <w:rsid w:val="00816288"/>
    <w:rsid w:val="00816313"/>
    <w:rsid w:val="00816339"/>
    <w:rsid w:val="00816390"/>
    <w:rsid w:val="00816394"/>
    <w:rsid w:val="00816424"/>
    <w:rsid w:val="0081648E"/>
    <w:rsid w:val="0081649A"/>
    <w:rsid w:val="00816552"/>
    <w:rsid w:val="00816563"/>
    <w:rsid w:val="00816637"/>
    <w:rsid w:val="0081680A"/>
    <w:rsid w:val="00816850"/>
    <w:rsid w:val="0081685B"/>
    <w:rsid w:val="0081687B"/>
    <w:rsid w:val="008168C3"/>
    <w:rsid w:val="008168CF"/>
    <w:rsid w:val="00816901"/>
    <w:rsid w:val="008169A9"/>
    <w:rsid w:val="008169C1"/>
    <w:rsid w:val="00816AEA"/>
    <w:rsid w:val="00816B19"/>
    <w:rsid w:val="00816B1C"/>
    <w:rsid w:val="00816B91"/>
    <w:rsid w:val="00816BE2"/>
    <w:rsid w:val="00816BEB"/>
    <w:rsid w:val="00816C2A"/>
    <w:rsid w:val="00816C55"/>
    <w:rsid w:val="00816C86"/>
    <w:rsid w:val="00816C92"/>
    <w:rsid w:val="00816D8D"/>
    <w:rsid w:val="00816D9F"/>
    <w:rsid w:val="00816DD2"/>
    <w:rsid w:val="00816DFA"/>
    <w:rsid w:val="00816E9E"/>
    <w:rsid w:val="00816EA2"/>
    <w:rsid w:val="00816EDE"/>
    <w:rsid w:val="00816F64"/>
    <w:rsid w:val="00816F7D"/>
    <w:rsid w:val="00816F88"/>
    <w:rsid w:val="00816FAF"/>
    <w:rsid w:val="00817071"/>
    <w:rsid w:val="0081711F"/>
    <w:rsid w:val="00817180"/>
    <w:rsid w:val="008171D2"/>
    <w:rsid w:val="0081726E"/>
    <w:rsid w:val="008172BF"/>
    <w:rsid w:val="008172EE"/>
    <w:rsid w:val="00817324"/>
    <w:rsid w:val="0081736C"/>
    <w:rsid w:val="0081737D"/>
    <w:rsid w:val="0081737E"/>
    <w:rsid w:val="008173A2"/>
    <w:rsid w:val="008173B7"/>
    <w:rsid w:val="008173E6"/>
    <w:rsid w:val="0081749D"/>
    <w:rsid w:val="008174E8"/>
    <w:rsid w:val="008174E9"/>
    <w:rsid w:val="008174F0"/>
    <w:rsid w:val="00817512"/>
    <w:rsid w:val="0081751F"/>
    <w:rsid w:val="008175C4"/>
    <w:rsid w:val="00817745"/>
    <w:rsid w:val="00817773"/>
    <w:rsid w:val="0081784F"/>
    <w:rsid w:val="008178CC"/>
    <w:rsid w:val="008178EF"/>
    <w:rsid w:val="00817967"/>
    <w:rsid w:val="00817986"/>
    <w:rsid w:val="008179B2"/>
    <w:rsid w:val="008179F0"/>
    <w:rsid w:val="00817A9A"/>
    <w:rsid w:val="00817AFB"/>
    <w:rsid w:val="00817B39"/>
    <w:rsid w:val="00817BC5"/>
    <w:rsid w:val="00817BC8"/>
    <w:rsid w:val="00817BD7"/>
    <w:rsid w:val="00817BF6"/>
    <w:rsid w:val="00817C0D"/>
    <w:rsid w:val="00817C8D"/>
    <w:rsid w:val="00817CA3"/>
    <w:rsid w:val="00817CED"/>
    <w:rsid w:val="00817D92"/>
    <w:rsid w:val="00817E27"/>
    <w:rsid w:val="00817E7E"/>
    <w:rsid w:val="00817E95"/>
    <w:rsid w:val="00817F3D"/>
    <w:rsid w:val="00817F97"/>
    <w:rsid w:val="00817FA6"/>
    <w:rsid w:val="00820095"/>
    <w:rsid w:val="008200B5"/>
    <w:rsid w:val="008200CB"/>
    <w:rsid w:val="008200F9"/>
    <w:rsid w:val="00820125"/>
    <w:rsid w:val="00820187"/>
    <w:rsid w:val="0082032E"/>
    <w:rsid w:val="0082037C"/>
    <w:rsid w:val="008203D4"/>
    <w:rsid w:val="0082047E"/>
    <w:rsid w:val="0082054E"/>
    <w:rsid w:val="0082058A"/>
    <w:rsid w:val="008205C5"/>
    <w:rsid w:val="008206C6"/>
    <w:rsid w:val="008206CF"/>
    <w:rsid w:val="008206E9"/>
    <w:rsid w:val="008207A2"/>
    <w:rsid w:val="008207DA"/>
    <w:rsid w:val="00820814"/>
    <w:rsid w:val="00820844"/>
    <w:rsid w:val="008208D2"/>
    <w:rsid w:val="008208D9"/>
    <w:rsid w:val="008208F5"/>
    <w:rsid w:val="00820A8B"/>
    <w:rsid w:val="00820B0D"/>
    <w:rsid w:val="00820B3D"/>
    <w:rsid w:val="00820B4B"/>
    <w:rsid w:val="00820B69"/>
    <w:rsid w:val="00820B71"/>
    <w:rsid w:val="00820B75"/>
    <w:rsid w:val="00820BA9"/>
    <w:rsid w:val="00820C07"/>
    <w:rsid w:val="00820C8D"/>
    <w:rsid w:val="00820C9F"/>
    <w:rsid w:val="00820D21"/>
    <w:rsid w:val="00820D68"/>
    <w:rsid w:val="00820DA2"/>
    <w:rsid w:val="00820E49"/>
    <w:rsid w:val="00820F5E"/>
    <w:rsid w:val="00820F65"/>
    <w:rsid w:val="00820F6B"/>
    <w:rsid w:val="00820F81"/>
    <w:rsid w:val="00820FA5"/>
    <w:rsid w:val="00820FF3"/>
    <w:rsid w:val="00820FFB"/>
    <w:rsid w:val="00820FFD"/>
    <w:rsid w:val="00821013"/>
    <w:rsid w:val="00821087"/>
    <w:rsid w:val="008210C8"/>
    <w:rsid w:val="0082111E"/>
    <w:rsid w:val="0082113B"/>
    <w:rsid w:val="0082115A"/>
    <w:rsid w:val="00821201"/>
    <w:rsid w:val="00821257"/>
    <w:rsid w:val="008212AE"/>
    <w:rsid w:val="008212C3"/>
    <w:rsid w:val="008212D8"/>
    <w:rsid w:val="00821353"/>
    <w:rsid w:val="00821451"/>
    <w:rsid w:val="008214F3"/>
    <w:rsid w:val="0082162F"/>
    <w:rsid w:val="0082166B"/>
    <w:rsid w:val="0082167F"/>
    <w:rsid w:val="008216EA"/>
    <w:rsid w:val="00821771"/>
    <w:rsid w:val="008217B8"/>
    <w:rsid w:val="0082189C"/>
    <w:rsid w:val="00821955"/>
    <w:rsid w:val="00821956"/>
    <w:rsid w:val="00821975"/>
    <w:rsid w:val="00821A0A"/>
    <w:rsid w:val="00821A6A"/>
    <w:rsid w:val="00821BF5"/>
    <w:rsid w:val="00821BFB"/>
    <w:rsid w:val="00821C50"/>
    <w:rsid w:val="00821D1B"/>
    <w:rsid w:val="00821D67"/>
    <w:rsid w:val="00821DC9"/>
    <w:rsid w:val="00821E64"/>
    <w:rsid w:val="00821E8E"/>
    <w:rsid w:val="00821ECE"/>
    <w:rsid w:val="00821F0D"/>
    <w:rsid w:val="00821F7E"/>
    <w:rsid w:val="00821FA0"/>
    <w:rsid w:val="00822078"/>
    <w:rsid w:val="008221F9"/>
    <w:rsid w:val="00822208"/>
    <w:rsid w:val="00822240"/>
    <w:rsid w:val="00822275"/>
    <w:rsid w:val="00822401"/>
    <w:rsid w:val="0082241A"/>
    <w:rsid w:val="0082249F"/>
    <w:rsid w:val="0082252D"/>
    <w:rsid w:val="0082255A"/>
    <w:rsid w:val="0082257A"/>
    <w:rsid w:val="00822581"/>
    <w:rsid w:val="0082259C"/>
    <w:rsid w:val="008225D1"/>
    <w:rsid w:val="008225DB"/>
    <w:rsid w:val="008225FE"/>
    <w:rsid w:val="0082263C"/>
    <w:rsid w:val="008226D6"/>
    <w:rsid w:val="008226F1"/>
    <w:rsid w:val="00822707"/>
    <w:rsid w:val="00822761"/>
    <w:rsid w:val="00822786"/>
    <w:rsid w:val="00822796"/>
    <w:rsid w:val="008227AD"/>
    <w:rsid w:val="008227D6"/>
    <w:rsid w:val="00822808"/>
    <w:rsid w:val="0082282D"/>
    <w:rsid w:val="00822844"/>
    <w:rsid w:val="008228ED"/>
    <w:rsid w:val="008229AD"/>
    <w:rsid w:val="008229BF"/>
    <w:rsid w:val="00822A62"/>
    <w:rsid w:val="00822A6A"/>
    <w:rsid w:val="00822B09"/>
    <w:rsid w:val="00822C36"/>
    <w:rsid w:val="00822C63"/>
    <w:rsid w:val="00822C83"/>
    <w:rsid w:val="00822D8C"/>
    <w:rsid w:val="00822DB7"/>
    <w:rsid w:val="00822DEF"/>
    <w:rsid w:val="00822E2C"/>
    <w:rsid w:val="00822EB7"/>
    <w:rsid w:val="00822EF5"/>
    <w:rsid w:val="00822FB9"/>
    <w:rsid w:val="00822FC6"/>
    <w:rsid w:val="00822FE0"/>
    <w:rsid w:val="008230C5"/>
    <w:rsid w:val="00823116"/>
    <w:rsid w:val="00823130"/>
    <w:rsid w:val="0082313F"/>
    <w:rsid w:val="008231BC"/>
    <w:rsid w:val="00823225"/>
    <w:rsid w:val="00823248"/>
    <w:rsid w:val="00823255"/>
    <w:rsid w:val="00823339"/>
    <w:rsid w:val="008233C1"/>
    <w:rsid w:val="0082343A"/>
    <w:rsid w:val="008234CC"/>
    <w:rsid w:val="00823516"/>
    <w:rsid w:val="00823634"/>
    <w:rsid w:val="0082368C"/>
    <w:rsid w:val="00823699"/>
    <w:rsid w:val="00823740"/>
    <w:rsid w:val="0082374A"/>
    <w:rsid w:val="00823774"/>
    <w:rsid w:val="0082377F"/>
    <w:rsid w:val="008237A1"/>
    <w:rsid w:val="00823889"/>
    <w:rsid w:val="008238D4"/>
    <w:rsid w:val="008238E0"/>
    <w:rsid w:val="00823950"/>
    <w:rsid w:val="00823960"/>
    <w:rsid w:val="008239C3"/>
    <w:rsid w:val="008239E9"/>
    <w:rsid w:val="00823A1A"/>
    <w:rsid w:val="00823A29"/>
    <w:rsid w:val="00823A4B"/>
    <w:rsid w:val="00823AAB"/>
    <w:rsid w:val="00823B5E"/>
    <w:rsid w:val="00823CD6"/>
    <w:rsid w:val="00823CE6"/>
    <w:rsid w:val="00823D4C"/>
    <w:rsid w:val="00823E4C"/>
    <w:rsid w:val="00823E54"/>
    <w:rsid w:val="00823F5A"/>
    <w:rsid w:val="00823F5C"/>
    <w:rsid w:val="00823F82"/>
    <w:rsid w:val="00823F88"/>
    <w:rsid w:val="00824003"/>
    <w:rsid w:val="008240F1"/>
    <w:rsid w:val="00824104"/>
    <w:rsid w:val="008241F6"/>
    <w:rsid w:val="0082424F"/>
    <w:rsid w:val="008242BD"/>
    <w:rsid w:val="008242E1"/>
    <w:rsid w:val="00824322"/>
    <w:rsid w:val="0082433C"/>
    <w:rsid w:val="0082433F"/>
    <w:rsid w:val="00824367"/>
    <w:rsid w:val="00824388"/>
    <w:rsid w:val="008243AC"/>
    <w:rsid w:val="008244DD"/>
    <w:rsid w:val="008244DE"/>
    <w:rsid w:val="0082450D"/>
    <w:rsid w:val="008245FF"/>
    <w:rsid w:val="00824708"/>
    <w:rsid w:val="00824721"/>
    <w:rsid w:val="00824723"/>
    <w:rsid w:val="0082477C"/>
    <w:rsid w:val="008247D9"/>
    <w:rsid w:val="0082480F"/>
    <w:rsid w:val="0082482E"/>
    <w:rsid w:val="008248A8"/>
    <w:rsid w:val="0082492F"/>
    <w:rsid w:val="00824969"/>
    <w:rsid w:val="00824996"/>
    <w:rsid w:val="008249BC"/>
    <w:rsid w:val="008249CA"/>
    <w:rsid w:val="00824A49"/>
    <w:rsid w:val="00824A6E"/>
    <w:rsid w:val="00824A85"/>
    <w:rsid w:val="00824AF8"/>
    <w:rsid w:val="00824B91"/>
    <w:rsid w:val="00824B9A"/>
    <w:rsid w:val="00824BEF"/>
    <w:rsid w:val="00824C02"/>
    <w:rsid w:val="00824C53"/>
    <w:rsid w:val="00824CD1"/>
    <w:rsid w:val="00824CED"/>
    <w:rsid w:val="00824D1C"/>
    <w:rsid w:val="00824D8F"/>
    <w:rsid w:val="00824E39"/>
    <w:rsid w:val="00824E3B"/>
    <w:rsid w:val="00824F0D"/>
    <w:rsid w:val="00824F24"/>
    <w:rsid w:val="00824F5E"/>
    <w:rsid w:val="00824F87"/>
    <w:rsid w:val="00824FC9"/>
    <w:rsid w:val="00824FCA"/>
    <w:rsid w:val="0082503D"/>
    <w:rsid w:val="00825071"/>
    <w:rsid w:val="00825097"/>
    <w:rsid w:val="008250BE"/>
    <w:rsid w:val="008252D7"/>
    <w:rsid w:val="008252EC"/>
    <w:rsid w:val="00825306"/>
    <w:rsid w:val="008253BC"/>
    <w:rsid w:val="0082549A"/>
    <w:rsid w:val="0082552C"/>
    <w:rsid w:val="0082556A"/>
    <w:rsid w:val="00825591"/>
    <w:rsid w:val="008256B4"/>
    <w:rsid w:val="0082576D"/>
    <w:rsid w:val="008257F4"/>
    <w:rsid w:val="00825886"/>
    <w:rsid w:val="008258C5"/>
    <w:rsid w:val="00825954"/>
    <w:rsid w:val="008259DF"/>
    <w:rsid w:val="008259E7"/>
    <w:rsid w:val="008259F7"/>
    <w:rsid w:val="008259FB"/>
    <w:rsid w:val="00825A0D"/>
    <w:rsid w:val="00825A4B"/>
    <w:rsid w:val="00825C3B"/>
    <w:rsid w:val="00825C89"/>
    <w:rsid w:val="00825CAC"/>
    <w:rsid w:val="00825D22"/>
    <w:rsid w:val="00825D98"/>
    <w:rsid w:val="00825E0A"/>
    <w:rsid w:val="00825E5D"/>
    <w:rsid w:val="00825F19"/>
    <w:rsid w:val="00825F7D"/>
    <w:rsid w:val="00825FE1"/>
    <w:rsid w:val="008260B6"/>
    <w:rsid w:val="008260BC"/>
    <w:rsid w:val="0082610E"/>
    <w:rsid w:val="0082611C"/>
    <w:rsid w:val="008261C1"/>
    <w:rsid w:val="0082620C"/>
    <w:rsid w:val="0082628E"/>
    <w:rsid w:val="008262A3"/>
    <w:rsid w:val="008262C6"/>
    <w:rsid w:val="00826302"/>
    <w:rsid w:val="00826341"/>
    <w:rsid w:val="008263A7"/>
    <w:rsid w:val="0082640A"/>
    <w:rsid w:val="00826448"/>
    <w:rsid w:val="008264A1"/>
    <w:rsid w:val="00826518"/>
    <w:rsid w:val="00826536"/>
    <w:rsid w:val="0082654F"/>
    <w:rsid w:val="008265EC"/>
    <w:rsid w:val="0082660A"/>
    <w:rsid w:val="0082664A"/>
    <w:rsid w:val="00826682"/>
    <w:rsid w:val="008266AF"/>
    <w:rsid w:val="008266B3"/>
    <w:rsid w:val="008266CC"/>
    <w:rsid w:val="008266DE"/>
    <w:rsid w:val="00826720"/>
    <w:rsid w:val="0082675A"/>
    <w:rsid w:val="0082679F"/>
    <w:rsid w:val="00826806"/>
    <w:rsid w:val="00826818"/>
    <w:rsid w:val="00826822"/>
    <w:rsid w:val="00826872"/>
    <w:rsid w:val="00826919"/>
    <w:rsid w:val="00826987"/>
    <w:rsid w:val="008269E2"/>
    <w:rsid w:val="008269F1"/>
    <w:rsid w:val="00826A07"/>
    <w:rsid w:val="00826A6C"/>
    <w:rsid w:val="00826AAD"/>
    <w:rsid w:val="00826B1B"/>
    <w:rsid w:val="00826B2A"/>
    <w:rsid w:val="00826B2D"/>
    <w:rsid w:val="00826CA2"/>
    <w:rsid w:val="00826E2C"/>
    <w:rsid w:val="00826E42"/>
    <w:rsid w:val="00826E78"/>
    <w:rsid w:val="00827129"/>
    <w:rsid w:val="00827160"/>
    <w:rsid w:val="0082724E"/>
    <w:rsid w:val="008272F0"/>
    <w:rsid w:val="0082737D"/>
    <w:rsid w:val="008274FE"/>
    <w:rsid w:val="0082756B"/>
    <w:rsid w:val="00827582"/>
    <w:rsid w:val="008275C4"/>
    <w:rsid w:val="00827676"/>
    <w:rsid w:val="00827680"/>
    <w:rsid w:val="0082777A"/>
    <w:rsid w:val="00827798"/>
    <w:rsid w:val="008277AD"/>
    <w:rsid w:val="008277C3"/>
    <w:rsid w:val="008277C6"/>
    <w:rsid w:val="008277E4"/>
    <w:rsid w:val="0082785E"/>
    <w:rsid w:val="008278BA"/>
    <w:rsid w:val="008278C3"/>
    <w:rsid w:val="008278C8"/>
    <w:rsid w:val="008278CF"/>
    <w:rsid w:val="008279DE"/>
    <w:rsid w:val="00827AF0"/>
    <w:rsid w:val="00827B22"/>
    <w:rsid w:val="00827C1E"/>
    <w:rsid w:val="00827CB3"/>
    <w:rsid w:val="00827E7D"/>
    <w:rsid w:val="00827EB2"/>
    <w:rsid w:val="00827F78"/>
    <w:rsid w:val="00827FC9"/>
    <w:rsid w:val="00830156"/>
    <w:rsid w:val="00830160"/>
    <w:rsid w:val="0083018F"/>
    <w:rsid w:val="008301B8"/>
    <w:rsid w:val="008301CC"/>
    <w:rsid w:val="008301FB"/>
    <w:rsid w:val="00830205"/>
    <w:rsid w:val="00830264"/>
    <w:rsid w:val="0083026E"/>
    <w:rsid w:val="008302DA"/>
    <w:rsid w:val="00830333"/>
    <w:rsid w:val="008303B2"/>
    <w:rsid w:val="00830451"/>
    <w:rsid w:val="00830482"/>
    <w:rsid w:val="008304CB"/>
    <w:rsid w:val="0083055E"/>
    <w:rsid w:val="0083057C"/>
    <w:rsid w:val="008305A3"/>
    <w:rsid w:val="008305B3"/>
    <w:rsid w:val="008305EE"/>
    <w:rsid w:val="00830606"/>
    <w:rsid w:val="00830644"/>
    <w:rsid w:val="0083068E"/>
    <w:rsid w:val="008306D8"/>
    <w:rsid w:val="008306DF"/>
    <w:rsid w:val="008307A8"/>
    <w:rsid w:val="008307CD"/>
    <w:rsid w:val="008308CD"/>
    <w:rsid w:val="008308F4"/>
    <w:rsid w:val="008308F5"/>
    <w:rsid w:val="00830924"/>
    <w:rsid w:val="00830927"/>
    <w:rsid w:val="0083092E"/>
    <w:rsid w:val="00830947"/>
    <w:rsid w:val="00830972"/>
    <w:rsid w:val="00830999"/>
    <w:rsid w:val="00830A15"/>
    <w:rsid w:val="00830A2E"/>
    <w:rsid w:val="00830A5D"/>
    <w:rsid w:val="00830A9B"/>
    <w:rsid w:val="00830B11"/>
    <w:rsid w:val="00830B40"/>
    <w:rsid w:val="00830C56"/>
    <w:rsid w:val="00830C58"/>
    <w:rsid w:val="00830CB8"/>
    <w:rsid w:val="00830CF1"/>
    <w:rsid w:val="00830DC6"/>
    <w:rsid w:val="00830DED"/>
    <w:rsid w:val="00830E42"/>
    <w:rsid w:val="00830E58"/>
    <w:rsid w:val="00830E5A"/>
    <w:rsid w:val="00830E6B"/>
    <w:rsid w:val="00830E93"/>
    <w:rsid w:val="00830E95"/>
    <w:rsid w:val="00830F7C"/>
    <w:rsid w:val="0083105F"/>
    <w:rsid w:val="00831078"/>
    <w:rsid w:val="0083109C"/>
    <w:rsid w:val="008310A1"/>
    <w:rsid w:val="008310B4"/>
    <w:rsid w:val="00831100"/>
    <w:rsid w:val="00831130"/>
    <w:rsid w:val="0083114D"/>
    <w:rsid w:val="00831171"/>
    <w:rsid w:val="00831175"/>
    <w:rsid w:val="008311DC"/>
    <w:rsid w:val="008311E2"/>
    <w:rsid w:val="00831259"/>
    <w:rsid w:val="00831272"/>
    <w:rsid w:val="00831277"/>
    <w:rsid w:val="00831399"/>
    <w:rsid w:val="008314A0"/>
    <w:rsid w:val="008315D6"/>
    <w:rsid w:val="0083168F"/>
    <w:rsid w:val="008317C5"/>
    <w:rsid w:val="00831982"/>
    <w:rsid w:val="0083198A"/>
    <w:rsid w:val="008319C2"/>
    <w:rsid w:val="00831A6E"/>
    <w:rsid w:val="00831B5B"/>
    <w:rsid w:val="00831B5D"/>
    <w:rsid w:val="00831C2D"/>
    <w:rsid w:val="00831C43"/>
    <w:rsid w:val="00831CC1"/>
    <w:rsid w:val="00831CE5"/>
    <w:rsid w:val="00831D14"/>
    <w:rsid w:val="00831D4C"/>
    <w:rsid w:val="00831E90"/>
    <w:rsid w:val="00831E97"/>
    <w:rsid w:val="00831F59"/>
    <w:rsid w:val="00832014"/>
    <w:rsid w:val="008321D5"/>
    <w:rsid w:val="0083221D"/>
    <w:rsid w:val="0083221F"/>
    <w:rsid w:val="00832276"/>
    <w:rsid w:val="00832294"/>
    <w:rsid w:val="0083232A"/>
    <w:rsid w:val="00832388"/>
    <w:rsid w:val="008325AC"/>
    <w:rsid w:val="008326E7"/>
    <w:rsid w:val="0083270C"/>
    <w:rsid w:val="00832808"/>
    <w:rsid w:val="00832816"/>
    <w:rsid w:val="00832914"/>
    <w:rsid w:val="0083296B"/>
    <w:rsid w:val="00832AAB"/>
    <w:rsid w:val="00832AC9"/>
    <w:rsid w:val="00832B85"/>
    <w:rsid w:val="00832BD6"/>
    <w:rsid w:val="00832C50"/>
    <w:rsid w:val="00832C95"/>
    <w:rsid w:val="00832DB3"/>
    <w:rsid w:val="00832E0F"/>
    <w:rsid w:val="00832F27"/>
    <w:rsid w:val="00832F36"/>
    <w:rsid w:val="00832F82"/>
    <w:rsid w:val="00832FFA"/>
    <w:rsid w:val="0083300C"/>
    <w:rsid w:val="00833076"/>
    <w:rsid w:val="0083309C"/>
    <w:rsid w:val="008330BE"/>
    <w:rsid w:val="00833124"/>
    <w:rsid w:val="008331A5"/>
    <w:rsid w:val="008331CE"/>
    <w:rsid w:val="00833213"/>
    <w:rsid w:val="0083323C"/>
    <w:rsid w:val="0083323D"/>
    <w:rsid w:val="00833288"/>
    <w:rsid w:val="008332F8"/>
    <w:rsid w:val="00833377"/>
    <w:rsid w:val="00833485"/>
    <w:rsid w:val="0083353F"/>
    <w:rsid w:val="00833568"/>
    <w:rsid w:val="00833573"/>
    <w:rsid w:val="008335EF"/>
    <w:rsid w:val="00833637"/>
    <w:rsid w:val="008336AD"/>
    <w:rsid w:val="0083372A"/>
    <w:rsid w:val="0083372D"/>
    <w:rsid w:val="0083374B"/>
    <w:rsid w:val="00833770"/>
    <w:rsid w:val="00833789"/>
    <w:rsid w:val="008337F0"/>
    <w:rsid w:val="008338CF"/>
    <w:rsid w:val="008339BC"/>
    <w:rsid w:val="008339FD"/>
    <w:rsid w:val="00833A4C"/>
    <w:rsid w:val="00833AF9"/>
    <w:rsid w:val="00833B38"/>
    <w:rsid w:val="00833BEC"/>
    <w:rsid w:val="00833C40"/>
    <w:rsid w:val="00833C44"/>
    <w:rsid w:val="00833C53"/>
    <w:rsid w:val="00833C6D"/>
    <w:rsid w:val="00833CCA"/>
    <w:rsid w:val="00833D25"/>
    <w:rsid w:val="00833D50"/>
    <w:rsid w:val="00833D57"/>
    <w:rsid w:val="00833DD8"/>
    <w:rsid w:val="00833DF4"/>
    <w:rsid w:val="00833E83"/>
    <w:rsid w:val="00833EE0"/>
    <w:rsid w:val="00833F0E"/>
    <w:rsid w:val="00833F1D"/>
    <w:rsid w:val="00833FC5"/>
    <w:rsid w:val="0083401E"/>
    <w:rsid w:val="00834120"/>
    <w:rsid w:val="00834133"/>
    <w:rsid w:val="00834209"/>
    <w:rsid w:val="008342CE"/>
    <w:rsid w:val="00834311"/>
    <w:rsid w:val="0083431F"/>
    <w:rsid w:val="0083432F"/>
    <w:rsid w:val="008343AB"/>
    <w:rsid w:val="008344BC"/>
    <w:rsid w:val="008344FF"/>
    <w:rsid w:val="008345D4"/>
    <w:rsid w:val="008345F5"/>
    <w:rsid w:val="0083465C"/>
    <w:rsid w:val="008346D0"/>
    <w:rsid w:val="008346E1"/>
    <w:rsid w:val="008347BA"/>
    <w:rsid w:val="00834826"/>
    <w:rsid w:val="0083483A"/>
    <w:rsid w:val="00834882"/>
    <w:rsid w:val="008348F6"/>
    <w:rsid w:val="0083497C"/>
    <w:rsid w:val="0083498C"/>
    <w:rsid w:val="008349BA"/>
    <w:rsid w:val="00834B0B"/>
    <w:rsid w:val="00834B75"/>
    <w:rsid w:val="00834B78"/>
    <w:rsid w:val="00834BAD"/>
    <w:rsid w:val="00834C0A"/>
    <w:rsid w:val="00834C36"/>
    <w:rsid w:val="00834C93"/>
    <w:rsid w:val="00834CDA"/>
    <w:rsid w:val="00834E08"/>
    <w:rsid w:val="00834F9F"/>
    <w:rsid w:val="00835010"/>
    <w:rsid w:val="00835022"/>
    <w:rsid w:val="008350F0"/>
    <w:rsid w:val="008352D3"/>
    <w:rsid w:val="0083536F"/>
    <w:rsid w:val="00835436"/>
    <w:rsid w:val="00835488"/>
    <w:rsid w:val="008354C4"/>
    <w:rsid w:val="008354D7"/>
    <w:rsid w:val="00835605"/>
    <w:rsid w:val="0083560F"/>
    <w:rsid w:val="0083561A"/>
    <w:rsid w:val="00835638"/>
    <w:rsid w:val="008356AE"/>
    <w:rsid w:val="008356E5"/>
    <w:rsid w:val="00835748"/>
    <w:rsid w:val="0083574C"/>
    <w:rsid w:val="00835795"/>
    <w:rsid w:val="008357D3"/>
    <w:rsid w:val="008357DF"/>
    <w:rsid w:val="008358F6"/>
    <w:rsid w:val="008359A2"/>
    <w:rsid w:val="00835A4C"/>
    <w:rsid w:val="00835AA6"/>
    <w:rsid w:val="00835B08"/>
    <w:rsid w:val="00835B2C"/>
    <w:rsid w:val="00835B59"/>
    <w:rsid w:val="00835B5F"/>
    <w:rsid w:val="00835B9F"/>
    <w:rsid w:val="00835BDA"/>
    <w:rsid w:val="00835BE7"/>
    <w:rsid w:val="00835BEA"/>
    <w:rsid w:val="00835CA1"/>
    <w:rsid w:val="00835DAB"/>
    <w:rsid w:val="00835ECF"/>
    <w:rsid w:val="00835EDE"/>
    <w:rsid w:val="00835EFD"/>
    <w:rsid w:val="0083608D"/>
    <w:rsid w:val="008360A5"/>
    <w:rsid w:val="008360B9"/>
    <w:rsid w:val="008360C6"/>
    <w:rsid w:val="008360D2"/>
    <w:rsid w:val="008360F8"/>
    <w:rsid w:val="0083615F"/>
    <w:rsid w:val="008361F9"/>
    <w:rsid w:val="00836206"/>
    <w:rsid w:val="00836256"/>
    <w:rsid w:val="0083635A"/>
    <w:rsid w:val="0083635E"/>
    <w:rsid w:val="008363E2"/>
    <w:rsid w:val="008363FD"/>
    <w:rsid w:val="00836442"/>
    <w:rsid w:val="0083646F"/>
    <w:rsid w:val="008364C7"/>
    <w:rsid w:val="008364EA"/>
    <w:rsid w:val="00836508"/>
    <w:rsid w:val="00836511"/>
    <w:rsid w:val="0083652B"/>
    <w:rsid w:val="00836608"/>
    <w:rsid w:val="00836656"/>
    <w:rsid w:val="00836688"/>
    <w:rsid w:val="008366BB"/>
    <w:rsid w:val="00836847"/>
    <w:rsid w:val="0083688F"/>
    <w:rsid w:val="00836897"/>
    <w:rsid w:val="0083691D"/>
    <w:rsid w:val="00836953"/>
    <w:rsid w:val="008369AE"/>
    <w:rsid w:val="008369D7"/>
    <w:rsid w:val="008369E9"/>
    <w:rsid w:val="00836A19"/>
    <w:rsid w:val="00836A4D"/>
    <w:rsid w:val="00836AD5"/>
    <w:rsid w:val="00836ADA"/>
    <w:rsid w:val="00836AE8"/>
    <w:rsid w:val="00836BC3"/>
    <w:rsid w:val="00836BEC"/>
    <w:rsid w:val="00836BFF"/>
    <w:rsid w:val="00836C3C"/>
    <w:rsid w:val="00836D4F"/>
    <w:rsid w:val="00836DC9"/>
    <w:rsid w:val="00836E4A"/>
    <w:rsid w:val="00836F4C"/>
    <w:rsid w:val="00836F96"/>
    <w:rsid w:val="00837006"/>
    <w:rsid w:val="00837089"/>
    <w:rsid w:val="008370B5"/>
    <w:rsid w:val="008370BD"/>
    <w:rsid w:val="008370D3"/>
    <w:rsid w:val="00837106"/>
    <w:rsid w:val="00837151"/>
    <w:rsid w:val="008371D1"/>
    <w:rsid w:val="008372DA"/>
    <w:rsid w:val="008372FF"/>
    <w:rsid w:val="008373AC"/>
    <w:rsid w:val="008373D5"/>
    <w:rsid w:val="008374C1"/>
    <w:rsid w:val="008374C4"/>
    <w:rsid w:val="008374DF"/>
    <w:rsid w:val="00837527"/>
    <w:rsid w:val="00837570"/>
    <w:rsid w:val="00837583"/>
    <w:rsid w:val="00837662"/>
    <w:rsid w:val="00837700"/>
    <w:rsid w:val="008377B1"/>
    <w:rsid w:val="008377BE"/>
    <w:rsid w:val="00837840"/>
    <w:rsid w:val="008378A9"/>
    <w:rsid w:val="0083792B"/>
    <w:rsid w:val="00837931"/>
    <w:rsid w:val="00837A25"/>
    <w:rsid w:val="00837A62"/>
    <w:rsid w:val="00837A98"/>
    <w:rsid w:val="00837B68"/>
    <w:rsid w:val="00837B8C"/>
    <w:rsid w:val="00837C32"/>
    <w:rsid w:val="00837C4A"/>
    <w:rsid w:val="00837D20"/>
    <w:rsid w:val="00837D3D"/>
    <w:rsid w:val="00837D6D"/>
    <w:rsid w:val="00837D8E"/>
    <w:rsid w:val="00837DC6"/>
    <w:rsid w:val="00837E51"/>
    <w:rsid w:val="00837E9E"/>
    <w:rsid w:val="00837EAD"/>
    <w:rsid w:val="00837F29"/>
    <w:rsid w:val="00837F39"/>
    <w:rsid w:val="00837FDB"/>
    <w:rsid w:val="00840057"/>
    <w:rsid w:val="008400DD"/>
    <w:rsid w:val="008400EC"/>
    <w:rsid w:val="00840100"/>
    <w:rsid w:val="00840177"/>
    <w:rsid w:val="008401A5"/>
    <w:rsid w:val="008401BC"/>
    <w:rsid w:val="0084022A"/>
    <w:rsid w:val="0084027D"/>
    <w:rsid w:val="008402AC"/>
    <w:rsid w:val="008402C6"/>
    <w:rsid w:val="008402CF"/>
    <w:rsid w:val="008403AE"/>
    <w:rsid w:val="008403D1"/>
    <w:rsid w:val="008403EC"/>
    <w:rsid w:val="00840485"/>
    <w:rsid w:val="0084050F"/>
    <w:rsid w:val="00840544"/>
    <w:rsid w:val="00840546"/>
    <w:rsid w:val="0084058A"/>
    <w:rsid w:val="0084058F"/>
    <w:rsid w:val="008405A6"/>
    <w:rsid w:val="0084064B"/>
    <w:rsid w:val="0084066E"/>
    <w:rsid w:val="00840781"/>
    <w:rsid w:val="0084084F"/>
    <w:rsid w:val="008408D0"/>
    <w:rsid w:val="0084092A"/>
    <w:rsid w:val="0084092D"/>
    <w:rsid w:val="00840963"/>
    <w:rsid w:val="00840965"/>
    <w:rsid w:val="00840AC0"/>
    <w:rsid w:val="00840AC5"/>
    <w:rsid w:val="00840B47"/>
    <w:rsid w:val="00840B9D"/>
    <w:rsid w:val="00840C01"/>
    <w:rsid w:val="00840CA1"/>
    <w:rsid w:val="00840DCD"/>
    <w:rsid w:val="00840E01"/>
    <w:rsid w:val="00840E0A"/>
    <w:rsid w:val="00840E2C"/>
    <w:rsid w:val="00840E3A"/>
    <w:rsid w:val="00840E8A"/>
    <w:rsid w:val="00840E92"/>
    <w:rsid w:val="00840EE8"/>
    <w:rsid w:val="00840F3B"/>
    <w:rsid w:val="00840F40"/>
    <w:rsid w:val="00840F69"/>
    <w:rsid w:val="0084107A"/>
    <w:rsid w:val="008411CF"/>
    <w:rsid w:val="00841264"/>
    <w:rsid w:val="008413E2"/>
    <w:rsid w:val="008413F5"/>
    <w:rsid w:val="0084145C"/>
    <w:rsid w:val="0084146A"/>
    <w:rsid w:val="008414AA"/>
    <w:rsid w:val="008414B0"/>
    <w:rsid w:val="00841518"/>
    <w:rsid w:val="00841533"/>
    <w:rsid w:val="00841548"/>
    <w:rsid w:val="00841580"/>
    <w:rsid w:val="0084158C"/>
    <w:rsid w:val="00841591"/>
    <w:rsid w:val="008415AE"/>
    <w:rsid w:val="0084169E"/>
    <w:rsid w:val="008416A7"/>
    <w:rsid w:val="008416D4"/>
    <w:rsid w:val="00841750"/>
    <w:rsid w:val="008417D7"/>
    <w:rsid w:val="0084189F"/>
    <w:rsid w:val="008418E2"/>
    <w:rsid w:val="008418F8"/>
    <w:rsid w:val="00841924"/>
    <w:rsid w:val="0084192C"/>
    <w:rsid w:val="00841AD9"/>
    <w:rsid w:val="00841AF1"/>
    <w:rsid w:val="00841B41"/>
    <w:rsid w:val="00841C4B"/>
    <w:rsid w:val="00841CA4"/>
    <w:rsid w:val="00841D00"/>
    <w:rsid w:val="00841DEC"/>
    <w:rsid w:val="00841E0B"/>
    <w:rsid w:val="00841E2A"/>
    <w:rsid w:val="00841EA6"/>
    <w:rsid w:val="00841F57"/>
    <w:rsid w:val="00841F9C"/>
    <w:rsid w:val="0084201B"/>
    <w:rsid w:val="0084203C"/>
    <w:rsid w:val="0084204E"/>
    <w:rsid w:val="008420A7"/>
    <w:rsid w:val="008420F4"/>
    <w:rsid w:val="008420F7"/>
    <w:rsid w:val="00842163"/>
    <w:rsid w:val="008421FC"/>
    <w:rsid w:val="00842220"/>
    <w:rsid w:val="00842230"/>
    <w:rsid w:val="00842231"/>
    <w:rsid w:val="00842291"/>
    <w:rsid w:val="008422AE"/>
    <w:rsid w:val="0084230F"/>
    <w:rsid w:val="008423DA"/>
    <w:rsid w:val="00842410"/>
    <w:rsid w:val="00842459"/>
    <w:rsid w:val="0084252C"/>
    <w:rsid w:val="00842534"/>
    <w:rsid w:val="00842590"/>
    <w:rsid w:val="008425B4"/>
    <w:rsid w:val="008425F4"/>
    <w:rsid w:val="00842659"/>
    <w:rsid w:val="00842707"/>
    <w:rsid w:val="00842749"/>
    <w:rsid w:val="008427AC"/>
    <w:rsid w:val="008427F5"/>
    <w:rsid w:val="00842839"/>
    <w:rsid w:val="008428A5"/>
    <w:rsid w:val="008428CA"/>
    <w:rsid w:val="00842901"/>
    <w:rsid w:val="00842965"/>
    <w:rsid w:val="008429E4"/>
    <w:rsid w:val="00842A0F"/>
    <w:rsid w:val="00842A23"/>
    <w:rsid w:val="00842AC7"/>
    <w:rsid w:val="00842B15"/>
    <w:rsid w:val="00842B71"/>
    <w:rsid w:val="00842BD3"/>
    <w:rsid w:val="00842D4A"/>
    <w:rsid w:val="00842D6B"/>
    <w:rsid w:val="00842DAA"/>
    <w:rsid w:val="00842DB1"/>
    <w:rsid w:val="00842DB3"/>
    <w:rsid w:val="00842DE2"/>
    <w:rsid w:val="00842DF8"/>
    <w:rsid w:val="00842DFF"/>
    <w:rsid w:val="00842ED4"/>
    <w:rsid w:val="00842EEB"/>
    <w:rsid w:val="00842F11"/>
    <w:rsid w:val="00842F2B"/>
    <w:rsid w:val="00842F86"/>
    <w:rsid w:val="00842FCF"/>
    <w:rsid w:val="00842FD3"/>
    <w:rsid w:val="0084305D"/>
    <w:rsid w:val="008430DB"/>
    <w:rsid w:val="008430F3"/>
    <w:rsid w:val="00843191"/>
    <w:rsid w:val="00843197"/>
    <w:rsid w:val="008431FF"/>
    <w:rsid w:val="0084320B"/>
    <w:rsid w:val="0084322F"/>
    <w:rsid w:val="00843238"/>
    <w:rsid w:val="00843247"/>
    <w:rsid w:val="00843267"/>
    <w:rsid w:val="008432D3"/>
    <w:rsid w:val="00843320"/>
    <w:rsid w:val="00843337"/>
    <w:rsid w:val="0084337F"/>
    <w:rsid w:val="008433CD"/>
    <w:rsid w:val="008433F5"/>
    <w:rsid w:val="008433FB"/>
    <w:rsid w:val="00843487"/>
    <w:rsid w:val="008434A1"/>
    <w:rsid w:val="00843501"/>
    <w:rsid w:val="00843562"/>
    <w:rsid w:val="008435D0"/>
    <w:rsid w:val="0084360E"/>
    <w:rsid w:val="008436C8"/>
    <w:rsid w:val="008436E4"/>
    <w:rsid w:val="00843786"/>
    <w:rsid w:val="008437B6"/>
    <w:rsid w:val="008439D6"/>
    <w:rsid w:val="00843A58"/>
    <w:rsid w:val="00843A8C"/>
    <w:rsid w:val="00843B14"/>
    <w:rsid w:val="00843B53"/>
    <w:rsid w:val="00843B60"/>
    <w:rsid w:val="00843B86"/>
    <w:rsid w:val="00843B9B"/>
    <w:rsid w:val="00843C4B"/>
    <w:rsid w:val="00843C7A"/>
    <w:rsid w:val="00843F10"/>
    <w:rsid w:val="00843FCB"/>
    <w:rsid w:val="00843FE0"/>
    <w:rsid w:val="00843FFE"/>
    <w:rsid w:val="0084400A"/>
    <w:rsid w:val="008440D9"/>
    <w:rsid w:val="0084410E"/>
    <w:rsid w:val="00844162"/>
    <w:rsid w:val="008441DF"/>
    <w:rsid w:val="00844265"/>
    <w:rsid w:val="008442E7"/>
    <w:rsid w:val="00844305"/>
    <w:rsid w:val="00844314"/>
    <w:rsid w:val="0084432C"/>
    <w:rsid w:val="0084434F"/>
    <w:rsid w:val="0084445D"/>
    <w:rsid w:val="008444C4"/>
    <w:rsid w:val="008445EB"/>
    <w:rsid w:val="008446BB"/>
    <w:rsid w:val="00844826"/>
    <w:rsid w:val="008448C4"/>
    <w:rsid w:val="008448E9"/>
    <w:rsid w:val="008448F5"/>
    <w:rsid w:val="0084497D"/>
    <w:rsid w:val="00844997"/>
    <w:rsid w:val="008449BC"/>
    <w:rsid w:val="008449F6"/>
    <w:rsid w:val="00844AF3"/>
    <w:rsid w:val="00844AF8"/>
    <w:rsid w:val="00844AFB"/>
    <w:rsid w:val="00844B30"/>
    <w:rsid w:val="00844BB5"/>
    <w:rsid w:val="00844C6D"/>
    <w:rsid w:val="00844DB9"/>
    <w:rsid w:val="00844E5E"/>
    <w:rsid w:val="00844F1B"/>
    <w:rsid w:val="00844F68"/>
    <w:rsid w:val="00844F8B"/>
    <w:rsid w:val="00844FB6"/>
    <w:rsid w:val="00845076"/>
    <w:rsid w:val="00845080"/>
    <w:rsid w:val="008450BA"/>
    <w:rsid w:val="008450CF"/>
    <w:rsid w:val="00845140"/>
    <w:rsid w:val="00845160"/>
    <w:rsid w:val="00845166"/>
    <w:rsid w:val="00845169"/>
    <w:rsid w:val="00845195"/>
    <w:rsid w:val="0084525E"/>
    <w:rsid w:val="008452AB"/>
    <w:rsid w:val="008452B3"/>
    <w:rsid w:val="00845333"/>
    <w:rsid w:val="00845362"/>
    <w:rsid w:val="0084539F"/>
    <w:rsid w:val="008453DA"/>
    <w:rsid w:val="008453DF"/>
    <w:rsid w:val="00845455"/>
    <w:rsid w:val="0084546D"/>
    <w:rsid w:val="0084547E"/>
    <w:rsid w:val="008454D1"/>
    <w:rsid w:val="00845520"/>
    <w:rsid w:val="00845522"/>
    <w:rsid w:val="00845538"/>
    <w:rsid w:val="0084553A"/>
    <w:rsid w:val="0084554F"/>
    <w:rsid w:val="00845553"/>
    <w:rsid w:val="00845560"/>
    <w:rsid w:val="008455B1"/>
    <w:rsid w:val="0084562F"/>
    <w:rsid w:val="008456DC"/>
    <w:rsid w:val="00845766"/>
    <w:rsid w:val="00845787"/>
    <w:rsid w:val="008457A5"/>
    <w:rsid w:val="008457AD"/>
    <w:rsid w:val="008457E9"/>
    <w:rsid w:val="008457EE"/>
    <w:rsid w:val="00845801"/>
    <w:rsid w:val="008458A1"/>
    <w:rsid w:val="00845942"/>
    <w:rsid w:val="0084599C"/>
    <w:rsid w:val="008459E7"/>
    <w:rsid w:val="00845A3D"/>
    <w:rsid w:val="00845A5E"/>
    <w:rsid w:val="00845AF2"/>
    <w:rsid w:val="00845B14"/>
    <w:rsid w:val="00845B1E"/>
    <w:rsid w:val="00845B50"/>
    <w:rsid w:val="00845B5E"/>
    <w:rsid w:val="00845B65"/>
    <w:rsid w:val="00845B6D"/>
    <w:rsid w:val="00845B7B"/>
    <w:rsid w:val="00845C4C"/>
    <w:rsid w:val="00845C68"/>
    <w:rsid w:val="00845C86"/>
    <w:rsid w:val="00845CB0"/>
    <w:rsid w:val="00845CF0"/>
    <w:rsid w:val="00845D2F"/>
    <w:rsid w:val="00845D7F"/>
    <w:rsid w:val="00845DE4"/>
    <w:rsid w:val="00845E02"/>
    <w:rsid w:val="00845E21"/>
    <w:rsid w:val="00845E96"/>
    <w:rsid w:val="00845ED4"/>
    <w:rsid w:val="00845F53"/>
    <w:rsid w:val="00845F8C"/>
    <w:rsid w:val="00845FBD"/>
    <w:rsid w:val="00846007"/>
    <w:rsid w:val="0084602A"/>
    <w:rsid w:val="00846033"/>
    <w:rsid w:val="00846193"/>
    <w:rsid w:val="00846212"/>
    <w:rsid w:val="00846292"/>
    <w:rsid w:val="008462C4"/>
    <w:rsid w:val="008462CA"/>
    <w:rsid w:val="00846374"/>
    <w:rsid w:val="00846377"/>
    <w:rsid w:val="008463C8"/>
    <w:rsid w:val="0084641A"/>
    <w:rsid w:val="0084644C"/>
    <w:rsid w:val="00846450"/>
    <w:rsid w:val="0084645B"/>
    <w:rsid w:val="008464F2"/>
    <w:rsid w:val="0084650D"/>
    <w:rsid w:val="0084651F"/>
    <w:rsid w:val="00846531"/>
    <w:rsid w:val="0084657E"/>
    <w:rsid w:val="008465D0"/>
    <w:rsid w:val="008465E1"/>
    <w:rsid w:val="00846636"/>
    <w:rsid w:val="00846670"/>
    <w:rsid w:val="00846683"/>
    <w:rsid w:val="008466D4"/>
    <w:rsid w:val="00846719"/>
    <w:rsid w:val="008467B9"/>
    <w:rsid w:val="0084682A"/>
    <w:rsid w:val="0084683F"/>
    <w:rsid w:val="008468C1"/>
    <w:rsid w:val="0084692B"/>
    <w:rsid w:val="00846933"/>
    <w:rsid w:val="0084697C"/>
    <w:rsid w:val="00846A10"/>
    <w:rsid w:val="00846C89"/>
    <w:rsid w:val="00846CD6"/>
    <w:rsid w:val="00846CED"/>
    <w:rsid w:val="00846D4E"/>
    <w:rsid w:val="00846D70"/>
    <w:rsid w:val="00846DD7"/>
    <w:rsid w:val="00846E60"/>
    <w:rsid w:val="00846E82"/>
    <w:rsid w:val="00846FA6"/>
    <w:rsid w:val="00846FB1"/>
    <w:rsid w:val="00846FF8"/>
    <w:rsid w:val="00846FF9"/>
    <w:rsid w:val="00847056"/>
    <w:rsid w:val="008470B9"/>
    <w:rsid w:val="00847167"/>
    <w:rsid w:val="0084718B"/>
    <w:rsid w:val="008471AE"/>
    <w:rsid w:val="00847201"/>
    <w:rsid w:val="0084726B"/>
    <w:rsid w:val="008472A5"/>
    <w:rsid w:val="00847338"/>
    <w:rsid w:val="008473D9"/>
    <w:rsid w:val="008473EA"/>
    <w:rsid w:val="00847433"/>
    <w:rsid w:val="008474E9"/>
    <w:rsid w:val="00847558"/>
    <w:rsid w:val="008475BC"/>
    <w:rsid w:val="008475D4"/>
    <w:rsid w:val="008476C3"/>
    <w:rsid w:val="008476C9"/>
    <w:rsid w:val="008476DE"/>
    <w:rsid w:val="008476E2"/>
    <w:rsid w:val="008476F5"/>
    <w:rsid w:val="0084770C"/>
    <w:rsid w:val="00847794"/>
    <w:rsid w:val="00847858"/>
    <w:rsid w:val="00847882"/>
    <w:rsid w:val="008478AB"/>
    <w:rsid w:val="008478E0"/>
    <w:rsid w:val="008478F6"/>
    <w:rsid w:val="00847928"/>
    <w:rsid w:val="00847931"/>
    <w:rsid w:val="008479F9"/>
    <w:rsid w:val="00847A5B"/>
    <w:rsid w:val="00847A61"/>
    <w:rsid w:val="00847AB4"/>
    <w:rsid w:val="00847BCF"/>
    <w:rsid w:val="00847BFD"/>
    <w:rsid w:val="00847BFF"/>
    <w:rsid w:val="00847C07"/>
    <w:rsid w:val="00847C3C"/>
    <w:rsid w:val="00847C40"/>
    <w:rsid w:val="00847C76"/>
    <w:rsid w:val="00847CC5"/>
    <w:rsid w:val="00847CD1"/>
    <w:rsid w:val="00847CE5"/>
    <w:rsid w:val="00847D80"/>
    <w:rsid w:val="00847D86"/>
    <w:rsid w:val="00847D90"/>
    <w:rsid w:val="00847DF0"/>
    <w:rsid w:val="00847E76"/>
    <w:rsid w:val="00850014"/>
    <w:rsid w:val="00850074"/>
    <w:rsid w:val="00850105"/>
    <w:rsid w:val="0085013F"/>
    <w:rsid w:val="0085019C"/>
    <w:rsid w:val="008501C7"/>
    <w:rsid w:val="008501DF"/>
    <w:rsid w:val="008501FC"/>
    <w:rsid w:val="00850273"/>
    <w:rsid w:val="008502E8"/>
    <w:rsid w:val="00850321"/>
    <w:rsid w:val="00850455"/>
    <w:rsid w:val="00850484"/>
    <w:rsid w:val="008504E3"/>
    <w:rsid w:val="00850526"/>
    <w:rsid w:val="00850541"/>
    <w:rsid w:val="008505B1"/>
    <w:rsid w:val="0085066F"/>
    <w:rsid w:val="00850698"/>
    <w:rsid w:val="008506A3"/>
    <w:rsid w:val="00850785"/>
    <w:rsid w:val="0085078E"/>
    <w:rsid w:val="00850823"/>
    <w:rsid w:val="008509DE"/>
    <w:rsid w:val="00850A5B"/>
    <w:rsid w:val="00850A79"/>
    <w:rsid w:val="00850A8F"/>
    <w:rsid w:val="00850ACC"/>
    <w:rsid w:val="00850B0F"/>
    <w:rsid w:val="00850B70"/>
    <w:rsid w:val="00850BF2"/>
    <w:rsid w:val="00850C2C"/>
    <w:rsid w:val="00850CAB"/>
    <w:rsid w:val="00850D0E"/>
    <w:rsid w:val="00850DB3"/>
    <w:rsid w:val="00850E62"/>
    <w:rsid w:val="00850E65"/>
    <w:rsid w:val="00850F03"/>
    <w:rsid w:val="008511F0"/>
    <w:rsid w:val="00851229"/>
    <w:rsid w:val="0085139D"/>
    <w:rsid w:val="0085141A"/>
    <w:rsid w:val="0085142A"/>
    <w:rsid w:val="008515AF"/>
    <w:rsid w:val="008515C2"/>
    <w:rsid w:val="008516DC"/>
    <w:rsid w:val="00851704"/>
    <w:rsid w:val="00851727"/>
    <w:rsid w:val="0085173C"/>
    <w:rsid w:val="00851819"/>
    <w:rsid w:val="00851828"/>
    <w:rsid w:val="008518F9"/>
    <w:rsid w:val="00851906"/>
    <w:rsid w:val="0085194D"/>
    <w:rsid w:val="00851966"/>
    <w:rsid w:val="00851A4A"/>
    <w:rsid w:val="00851A4D"/>
    <w:rsid w:val="00851A67"/>
    <w:rsid w:val="00851B00"/>
    <w:rsid w:val="00851B38"/>
    <w:rsid w:val="00851B83"/>
    <w:rsid w:val="00851B9E"/>
    <w:rsid w:val="00851C0C"/>
    <w:rsid w:val="00851C22"/>
    <w:rsid w:val="00851CB6"/>
    <w:rsid w:val="00851CBA"/>
    <w:rsid w:val="00851CCA"/>
    <w:rsid w:val="00851D0C"/>
    <w:rsid w:val="00851DA7"/>
    <w:rsid w:val="00851DA8"/>
    <w:rsid w:val="00851E35"/>
    <w:rsid w:val="00851E71"/>
    <w:rsid w:val="00851E86"/>
    <w:rsid w:val="00851EC0"/>
    <w:rsid w:val="00851ECC"/>
    <w:rsid w:val="00851F06"/>
    <w:rsid w:val="00851F2B"/>
    <w:rsid w:val="00851F5F"/>
    <w:rsid w:val="00851F7A"/>
    <w:rsid w:val="00852004"/>
    <w:rsid w:val="00852009"/>
    <w:rsid w:val="0085202F"/>
    <w:rsid w:val="0085205A"/>
    <w:rsid w:val="00852068"/>
    <w:rsid w:val="00852087"/>
    <w:rsid w:val="008520E9"/>
    <w:rsid w:val="0085213A"/>
    <w:rsid w:val="008521CE"/>
    <w:rsid w:val="0085220F"/>
    <w:rsid w:val="00852227"/>
    <w:rsid w:val="00852344"/>
    <w:rsid w:val="008523E1"/>
    <w:rsid w:val="0085240D"/>
    <w:rsid w:val="0085242A"/>
    <w:rsid w:val="0085248B"/>
    <w:rsid w:val="008524A6"/>
    <w:rsid w:val="0085258B"/>
    <w:rsid w:val="008525AA"/>
    <w:rsid w:val="008526E2"/>
    <w:rsid w:val="008526F4"/>
    <w:rsid w:val="0085274F"/>
    <w:rsid w:val="00852755"/>
    <w:rsid w:val="0085279C"/>
    <w:rsid w:val="008527A1"/>
    <w:rsid w:val="00852852"/>
    <w:rsid w:val="00852902"/>
    <w:rsid w:val="0085290D"/>
    <w:rsid w:val="00852A62"/>
    <w:rsid w:val="00852B07"/>
    <w:rsid w:val="00852B13"/>
    <w:rsid w:val="00852B1A"/>
    <w:rsid w:val="00852B36"/>
    <w:rsid w:val="00852B57"/>
    <w:rsid w:val="00852B77"/>
    <w:rsid w:val="00852C1F"/>
    <w:rsid w:val="00852C2A"/>
    <w:rsid w:val="00852C91"/>
    <w:rsid w:val="00852C97"/>
    <w:rsid w:val="00852C9D"/>
    <w:rsid w:val="00852D76"/>
    <w:rsid w:val="00852D77"/>
    <w:rsid w:val="00852DCE"/>
    <w:rsid w:val="00852E07"/>
    <w:rsid w:val="00852E21"/>
    <w:rsid w:val="00852E30"/>
    <w:rsid w:val="00852E34"/>
    <w:rsid w:val="00852E3B"/>
    <w:rsid w:val="00852E56"/>
    <w:rsid w:val="00852E70"/>
    <w:rsid w:val="00852E9C"/>
    <w:rsid w:val="00852EFB"/>
    <w:rsid w:val="00852F8C"/>
    <w:rsid w:val="00852F96"/>
    <w:rsid w:val="00852FBA"/>
    <w:rsid w:val="00852FDB"/>
    <w:rsid w:val="008530A7"/>
    <w:rsid w:val="00853185"/>
    <w:rsid w:val="0085318A"/>
    <w:rsid w:val="008531DF"/>
    <w:rsid w:val="008531E3"/>
    <w:rsid w:val="00853224"/>
    <w:rsid w:val="0085324D"/>
    <w:rsid w:val="00853286"/>
    <w:rsid w:val="00853332"/>
    <w:rsid w:val="00853369"/>
    <w:rsid w:val="00853376"/>
    <w:rsid w:val="008533C7"/>
    <w:rsid w:val="00853426"/>
    <w:rsid w:val="00853439"/>
    <w:rsid w:val="00853464"/>
    <w:rsid w:val="00853502"/>
    <w:rsid w:val="008535FF"/>
    <w:rsid w:val="0085369C"/>
    <w:rsid w:val="00853718"/>
    <w:rsid w:val="00853777"/>
    <w:rsid w:val="00853787"/>
    <w:rsid w:val="0085378A"/>
    <w:rsid w:val="00853797"/>
    <w:rsid w:val="008537B7"/>
    <w:rsid w:val="008537D7"/>
    <w:rsid w:val="008537E7"/>
    <w:rsid w:val="008537F1"/>
    <w:rsid w:val="0085382E"/>
    <w:rsid w:val="00853831"/>
    <w:rsid w:val="00853844"/>
    <w:rsid w:val="0085385E"/>
    <w:rsid w:val="00853862"/>
    <w:rsid w:val="00853903"/>
    <w:rsid w:val="0085392B"/>
    <w:rsid w:val="00853A0E"/>
    <w:rsid w:val="00853A37"/>
    <w:rsid w:val="00853A4A"/>
    <w:rsid w:val="00853AD2"/>
    <w:rsid w:val="00853AE3"/>
    <w:rsid w:val="00853B0A"/>
    <w:rsid w:val="00853B3F"/>
    <w:rsid w:val="00853B68"/>
    <w:rsid w:val="00853B84"/>
    <w:rsid w:val="00853BAD"/>
    <w:rsid w:val="00853CDD"/>
    <w:rsid w:val="00853D0A"/>
    <w:rsid w:val="00853D48"/>
    <w:rsid w:val="00853D4B"/>
    <w:rsid w:val="00853DA6"/>
    <w:rsid w:val="00853E02"/>
    <w:rsid w:val="00853E55"/>
    <w:rsid w:val="00853E84"/>
    <w:rsid w:val="00853EDC"/>
    <w:rsid w:val="00853FEC"/>
    <w:rsid w:val="008540D5"/>
    <w:rsid w:val="00854107"/>
    <w:rsid w:val="0085417D"/>
    <w:rsid w:val="008541F0"/>
    <w:rsid w:val="00854239"/>
    <w:rsid w:val="0085427A"/>
    <w:rsid w:val="0085427F"/>
    <w:rsid w:val="008542D0"/>
    <w:rsid w:val="008542EC"/>
    <w:rsid w:val="00854332"/>
    <w:rsid w:val="00854354"/>
    <w:rsid w:val="0085435A"/>
    <w:rsid w:val="0085437D"/>
    <w:rsid w:val="00854383"/>
    <w:rsid w:val="0085439E"/>
    <w:rsid w:val="008543E3"/>
    <w:rsid w:val="0085443B"/>
    <w:rsid w:val="00854460"/>
    <w:rsid w:val="00854495"/>
    <w:rsid w:val="008544E7"/>
    <w:rsid w:val="00854501"/>
    <w:rsid w:val="0085451A"/>
    <w:rsid w:val="00854550"/>
    <w:rsid w:val="00854575"/>
    <w:rsid w:val="00854594"/>
    <w:rsid w:val="00854669"/>
    <w:rsid w:val="008546B2"/>
    <w:rsid w:val="008546E9"/>
    <w:rsid w:val="00854729"/>
    <w:rsid w:val="008547A6"/>
    <w:rsid w:val="00854805"/>
    <w:rsid w:val="0085493B"/>
    <w:rsid w:val="00854980"/>
    <w:rsid w:val="00854982"/>
    <w:rsid w:val="00854A2E"/>
    <w:rsid w:val="00854A65"/>
    <w:rsid w:val="00854A6B"/>
    <w:rsid w:val="00854B2A"/>
    <w:rsid w:val="00854B43"/>
    <w:rsid w:val="00854B5A"/>
    <w:rsid w:val="00854B9B"/>
    <w:rsid w:val="00854C0A"/>
    <w:rsid w:val="00854C8C"/>
    <w:rsid w:val="00854CDF"/>
    <w:rsid w:val="00854CE6"/>
    <w:rsid w:val="00854D48"/>
    <w:rsid w:val="00854DB6"/>
    <w:rsid w:val="00854E28"/>
    <w:rsid w:val="00854E29"/>
    <w:rsid w:val="00854F2F"/>
    <w:rsid w:val="00854F3C"/>
    <w:rsid w:val="00854FDF"/>
    <w:rsid w:val="0085500E"/>
    <w:rsid w:val="0085504A"/>
    <w:rsid w:val="00855056"/>
    <w:rsid w:val="0085507B"/>
    <w:rsid w:val="008550DC"/>
    <w:rsid w:val="00855137"/>
    <w:rsid w:val="00855186"/>
    <w:rsid w:val="00855231"/>
    <w:rsid w:val="008552CE"/>
    <w:rsid w:val="0085530B"/>
    <w:rsid w:val="0085539A"/>
    <w:rsid w:val="0085541F"/>
    <w:rsid w:val="0085555F"/>
    <w:rsid w:val="008555EB"/>
    <w:rsid w:val="00855620"/>
    <w:rsid w:val="008556F2"/>
    <w:rsid w:val="00855743"/>
    <w:rsid w:val="00855748"/>
    <w:rsid w:val="008557B5"/>
    <w:rsid w:val="008557E1"/>
    <w:rsid w:val="00855862"/>
    <w:rsid w:val="008558F0"/>
    <w:rsid w:val="008559C5"/>
    <w:rsid w:val="00855A7D"/>
    <w:rsid w:val="00855AA4"/>
    <w:rsid w:val="00855B37"/>
    <w:rsid w:val="00855B51"/>
    <w:rsid w:val="00855B80"/>
    <w:rsid w:val="00855B85"/>
    <w:rsid w:val="00855BA1"/>
    <w:rsid w:val="00855C32"/>
    <w:rsid w:val="00855C53"/>
    <w:rsid w:val="00855C66"/>
    <w:rsid w:val="00855CBE"/>
    <w:rsid w:val="00855CD6"/>
    <w:rsid w:val="00855CE4"/>
    <w:rsid w:val="00855D36"/>
    <w:rsid w:val="00855D80"/>
    <w:rsid w:val="00855E85"/>
    <w:rsid w:val="00855EC0"/>
    <w:rsid w:val="00855EC4"/>
    <w:rsid w:val="00855EE5"/>
    <w:rsid w:val="00855FD2"/>
    <w:rsid w:val="0085605A"/>
    <w:rsid w:val="00856093"/>
    <w:rsid w:val="008560A9"/>
    <w:rsid w:val="0085613D"/>
    <w:rsid w:val="00856204"/>
    <w:rsid w:val="008562CF"/>
    <w:rsid w:val="008562E7"/>
    <w:rsid w:val="00856300"/>
    <w:rsid w:val="00856309"/>
    <w:rsid w:val="00856350"/>
    <w:rsid w:val="00856351"/>
    <w:rsid w:val="008563AD"/>
    <w:rsid w:val="008565F0"/>
    <w:rsid w:val="00856621"/>
    <w:rsid w:val="0085663F"/>
    <w:rsid w:val="00856754"/>
    <w:rsid w:val="008567E2"/>
    <w:rsid w:val="008567EF"/>
    <w:rsid w:val="00856882"/>
    <w:rsid w:val="008568BB"/>
    <w:rsid w:val="00856976"/>
    <w:rsid w:val="00856980"/>
    <w:rsid w:val="00856A26"/>
    <w:rsid w:val="00856AD4"/>
    <w:rsid w:val="00856ADC"/>
    <w:rsid w:val="00856AFA"/>
    <w:rsid w:val="00856B46"/>
    <w:rsid w:val="00856B78"/>
    <w:rsid w:val="00856CC3"/>
    <w:rsid w:val="00856D16"/>
    <w:rsid w:val="00856D55"/>
    <w:rsid w:val="00856DC1"/>
    <w:rsid w:val="00856E34"/>
    <w:rsid w:val="00856E7C"/>
    <w:rsid w:val="00856E81"/>
    <w:rsid w:val="00856FFC"/>
    <w:rsid w:val="008570E4"/>
    <w:rsid w:val="0085713A"/>
    <w:rsid w:val="0085717C"/>
    <w:rsid w:val="008571C8"/>
    <w:rsid w:val="00857241"/>
    <w:rsid w:val="008573D0"/>
    <w:rsid w:val="00857411"/>
    <w:rsid w:val="0085742A"/>
    <w:rsid w:val="0085748C"/>
    <w:rsid w:val="008574A1"/>
    <w:rsid w:val="008574DD"/>
    <w:rsid w:val="008574FE"/>
    <w:rsid w:val="00857503"/>
    <w:rsid w:val="00857514"/>
    <w:rsid w:val="00857543"/>
    <w:rsid w:val="0085758C"/>
    <w:rsid w:val="008575D8"/>
    <w:rsid w:val="00857623"/>
    <w:rsid w:val="00857654"/>
    <w:rsid w:val="008576EC"/>
    <w:rsid w:val="008576EF"/>
    <w:rsid w:val="008577EA"/>
    <w:rsid w:val="008577F8"/>
    <w:rsid w:val="008577FA"/>
    <w:rsid w:val="00857802"/>
    <w:rsid w:val="00857805"/>
    <w:rsid w:val="0085786A"/>
    <w:rsid w:val="0085786F"/>
    <w:rsid w:val="00857921"/>
    <w:rsid w:val="0085795C"/>
    <w:rsid w:val="00857961"/>
    <w:rsid w:val="0085796F"/>
    <w:rsid w:val="008579AC"/>
    <w:rsid w:val="008579DC"/>
    <w:rsid w:val="00857AB4"/>
    <w:rsid w:val="00857AD0"/>
    <w:rsid w:val="00857B84"/>
    <w:rsid w:val="00857C65"/>
    <w:rsid w:val="00857C66"/>
    <w:rsid w:val="00857CA9"/>
    <w:rsid w:val="00857D9C"/>
    <w:rsid w:val="00857E49"/>
    <w:rsid w:val="00857E93"/>
    <w:rsid w:val="00857ECD"/>
    <w:rsid w:val="00857EFA"/>
    <w:rsid w:val="00857F6B"/>
    <w:rsid w:val="00860036"/>
    <w:rsid w:val="0086004B"/>
    <w:rsid w:val="00860060"/>
    <w:rsid w:val="0086009A"/>
    <w:rsid w:val="008600C3"/>
    <w:rsid w:val="008600C4"/>
    <w:rsid w:val="0086010C"/>
    <w:rsid w:val="00860219"/>
    <w:rsid w:val="00860270"/>
    <w:rsid w:val="0086028C"/>
    <w:rsid w:val="008602A1"/>
    <w:rsid w:val="008602E4"/>
    <w:rsid w:val="008603B0"/>
    <w:rsid w:val="00860405"/>
    <w:rsid w:val="00860471"/>
    <w:rsid w:val="008604CB"/>
    <w:rsid w:val="0086059C"/>
    <w:rsid w:val="008605A9"/>
    <w:rsid w:val="0086062A"/>
    <w:rsid w:val="00860678"/>
    <w:rsid w:val="0086071B"/>
    <w:rsid w:val="0086075D"/>
    <w:rsid w:val="00860977"/>
    <w:rsid w:val="0086098B"/>
    <w:rsid w:val="00860999"/>
    <w:rsid w:val="008609B0"/>
    <w:rsid w:val="00860A1D"/>
    <w:rsid w:val="00860A51"/>
    <w:rsid w:val="00860A91"/>
    <w:rsid w:val="00860AA2"/>
    <w:rsid w:val="00860AC2"/>
    <w:rsid w:val="00860BB1"/>
    <w:rsid w:val="00860D19"/>
    <w:rsid w:val="00860D20"/>
    <w:rsid w:val="00860D50"/>
    <w:rsid w:val="00860D52"/>
    <w:rsid w:val="00860D94"/>
    <w:rsid w:val="00860E02"/>
    <w:rsid w:val="00860EB5"/>
    <w:rsid w:val="00860F63"/>
    <w:rsid w:val="00860FFA"/>
    <w:rsid w:val="00861023"/>
    <w:rsid w:val="00861024"/>
    <w:rsid w:val="00861055"/>
    <w:rsid w:val="008610AA"/>
    <w:rsid w:val="008610C7"/>
    <w:rsid w:val="008612E4"/>
    <w:rsid w:val="00861311"/>
    <w:rsid w:val="0086133D"/>
    <w:rsid w:val="00861363"/>
    <w:rsid w:val="0086139E"/>
    <w:rsid w:val="008613A2"/>
    <w:rsid w:val="008613A7"/>
    <w:rsid w:val="00861457"/>
    <w:rsid w:val="00861543"/>
    <w:rsid w:val="0086158C"/>
    <w:rsid w:val="0086176E"/>
    <w:rsid w:val="00861835"/>
    <w:rsid w:val="008618D9"/>
    <w:rsid w:val="008618EA"/>
    <w:rsid w:val="0086194D"/>
    <w:rsid w:val="00861A19"/>
    <w:rsid w:val="00861A27"/>
    <w:rsid w:val="00861AB2"/>
    <w:rsid w:val="00861B5E"/>
    <w:rsid w:val="00861B88"/>
    <w:rsid w:val="00861C3E"/>
    <w:rsid w:val="00861C54"/>
    <w:rsid w:val="00861C69"/>
    <w:rsid w:val="00861C6C"/>
    <w:rsid w:val="00861C78"/>
    <w:rsid w:val="00861E04"/>
    <w:rsid w:val="00861E0C"/>
    <w:rsid w:val="00861E14"/>
    <w:rsid w:val="00861EA8"/>
    <w:rsid w:val="00861F7A"/>
    <w:rsid w:val="00862061"/>
    <w:rsid w:val="008620B9"/>
    <w:rsid w:val="008620BB"/>
    <w:rsid w:val="008620E8"/>
    <w:rsid w:val="008621BB"/>
    <w:rsid w:val="00862237"/>
    <w:rsid w:val="00862377"/>
    <w:rsid w:val="008623EA"/>
    <w:rsid w:val="00862415"/>
    <w:rsid w:val="0086242D"/>
    <w:rsid w:val="0086243F"/>
    <w:rsid w:val="00862454"/>
    <w:rsid w:val="008624D2"/>
    <w:rsid w:val="008624F1"/>
    <w:rsid w:val="00862530"/>
    <w:rsid w:val="008625B4"/>
    <w:rsid w:val="00862627"/>
    <w:rsid w:val="00862632"/>
    <w:rsid w:val="00862694"/>
    <w:rsid w:val="0086269A"/>
    <w:rsid w:val="008626E6"/>
    <w:rsid w:val="00862722"/>
    <w:rsid w:val="00862819"/>
    <w:rsid w:val="00862896"/>
    <w:rsid w:val="0086292B"/>
    <w:rsid w:val="00862946"/>
    <w:rsid w:val="008629C6"/>
    <w:rsid w:val="00862A1F"/>
    <w:rsid w:val="00862A42"/>
    <w:rsid w:val="00862A5F"/>
    <w:rsid w:val="00862A8B"/>
    <w:rsid w:val="00862ACE"/>
    <w:rsid w:val="00862AF4"/>
    <w:rsid w:val="00862B44"/>
    <w:rsid w:val="00862B56"/>
    <w:rsid w:val="00862B5A"/>
    <w:rsid w:val="00862B60"/>
    <w:rsid w:val="00862BC4"/>
    <w:rsid w:val="00862BFD"/>
    <w:rsid w:val="00862C27"/>
    <w:rsid w:val="00862C66"/>
    <w:rsid w:val="00862DB0"/>
    <w:rsid w:val="00862DFB"/>
    <w:rsid w:val="00862E31"/>
    <w:rsid w:val="00862ECF"/>
    <w:rsid w:val="00862EDD"/>
    <w:rsid w:val="00862F55"/>
    <w:rsid w:val="00862FBF"/>
    <w:rsid w:val="00862FD9"/>
    <w:rsid w:val="0086307D"/>
    <w:rsid w:val="0086316D"/>
    <w:rsid w:val="0086317E"/>
    <w:rsid w:val="00863313"/>
    <w:rsid w:val="00863354"/>
    <w:rsid w:val="0086335E"/>
    <w:rsid w:val="008633C8"/>
    <w:rsid w:val="008633DA"/>
    <w:rsid w:val="00863481"/>
    <w:rsid w:val="00863488"/>
    <w:rsid w:val="008634AD"/>
    <w:rsid w:val="008634D4"/>
    <w:rsid w:val="008634EC"/>
    <w:rsid w:val="00863506"/>
    <w:rsid w:val="00863552"/>
    <w:rsid w:val="00863558"/>
    <w:rsid w:val="00863617"/>
    <w:rsid w:val="0086365A"/>
    <w:rsid w:val="00863675"/>
    <w:rsid w:val="0086367E"/>
    <w:rsid w:val="0086377D"/>
    <w:rsid w:val="00863782"/>
    <w:rsid w:val="008637A7"/>
    <w:rsid w:val="008638F3"/>
    <w:rsid w:val="00863A19"/>
    <w:rsid w:val="00863A6A"/>
    <w:rsid w:val="00863A83"/>
    <w:rsid w:val="00863A8E"/>
    <w:rsid w:val="00863ABE"/>
    <w:rsid w:val="00863C14"/>
    <w:rsid w:val="00863CD3"/>
    <w:rsid w:val="00863D29"/>
    <w:rsid w:val="00863D6E"/>
    <w:rsid w:val="00863E96"/>
    <w:rsid w:val="00863FCE"/>
    <w:rsid w:val="00863FED"/>
    <w:rsid w:val="00864092"/>
    <w:rsid w:val="008640C6"/>
    <w:rsid w:val="008640C9"/>
    <w:rsid w:val="008640FE"/>
    <w:rsid w:val="00864126"/>
    <w:rsid w:val="00864140"/>
    <w:rsid w:val="0086416A"/>
    <w:rsid w:val="00864224"/>
    <w:rsid w:val="00864329"/>
    <w:rsid w:val="00864344"/>
    <w:rsid w:val="00864357"/>
    <w:rsid w:val="008643A3"/>
    <w:rsid w:val="008643B5"/>
    <w:rsid w:val="00864428"/>
    <w:rsid w:val="00864441"/>
    <w:rsid w:val="008644D7"/>
    <w:rsid w:val="008644F0"/>
    <w:rsid w:val="008645D2"/>
    <w:rsid w:val="008645DC"/>
    <w:rsid w:val="008645DE"/>
    <w:rsid w:val="00864610"/>
    <w:rsid w:val="00864643"/>
    <w:rsid w:val="008646B7"/>
    <w:rsid w:val="008646E3"/>
    <w:rsid w:val="0086474B"/>
    <w:rsid w:val="00864831"/>
    <w:rsid w:val="00864832"/>
    <w:rsid w:val="008648E6"/>
    <w:rsid w:val="00864939"/>
    <w:rsid w:val="0086496D"/>
    <w:rsid w:val="00864988"/>
    <w:rsid w:val="00864A5B"/>
    <w:rsid w:val="00864A71"/>
    <w:rsid w:val="00864AF4"/>
    <w:rsid w:val="00864B17"/>
    <w:rsid w:val="00864B1E"/>
    <w:rsid w:val="00864B75"/>
    <w:rsid w:val="00864BE3"/>
    <w:rsid w:val="00864BE9"/>
    <w:rsid w:val="00864CE9"/>
    <w:rsid w:val="00864D79"/>
    <w:rsid w:val="00864E92"/>
    <w:rsid w:val="00864EEB"/>
    <w:rsid w:val="00864F5B"/>
    <w:rsid w:val="00864F6E"/>
    <w:rsid w:val="00864F9C"/>
    <w:rsid w:val="00864FC3"/>
    <w:rsid w:val="00865088"/>
    <w:rsid w:val="00865157"/>
    <w:rsid w:val="008651A2"/>
    <w:rsid w:val="008651F9"/>
    <w:rsid w:val="008652A8"/>
    <w:rsid w:val="00865344"/>
    <w:rsid w:val="00865346"/>
    <w:rsid w:val="0086536F"/>
    <w:rsid w:val="008653FE"/>
    <w:rsid w:val="00865463"/>
    <w:rsid w:val="0086546A"/>
    <w:rsid w:val="008655C8"/>
    <w:rsid w:val="0086562F"/>
    <w:rsid w:val="008656A1"/>
    <w:rsid w:val="008656B4"/>
    <w:rsid w:val="0086570A"/>
    <w:rsid w:val="00865726"/>
    <w:rsid w:val="00865776"/>
    <w:rsid w:val="00865846"/>
    <w:rsid w:val="008658C9"/>
    <w:rsid w:val="008659E8"/>
    <w:rsid w:val="00865A52"/>
    <w:rsid w:val="00865ADA"/>
    <w:rsid w:val="00865B0F"/>
    <w:rsid w:val="00865BF6"/>
    <w:rsid w:val="00865C69"/>
    <w:rsid w:val="00865C9F"/>
    <w:rsid w:val="00865D92"/>
    <w:rsid w:val="00865E04"/>
    <w:rsid w:val="00865E55"/>
    <w:rsid w:val="00865E92"/>
    <w:rsid w:val="00865EB0"/>
    <w:rsid w:val="00865EB9"/>
    <w:rsid w:val="00865EE8"/>
    <w:rsid w:val="00865F19"/>
    <w:rsid w:val="00865F2A"/>
    <w:rsid w:val="00865F61"/>
    <w:rsid w:val="00865FA5"/>
    <w:rsid w:val="00865FB3"/>
    <w:rsid w:val="00865FB7"/>
    <w:rsid w:val="00865FD0"/>
    <w:rsid w:val="00866023"/>
    <w:rsid w:val="008660A8"/>
    <w:rsid w:val="008660AC"/>
    <w:rsid w:val="00866122"/>
    <w:rsid w:val="0086613A"/>
    <w:rsid w:val="0086618F"/>
    <w:rsid w:val="008661B1"/>
    <w:rsid w:val="008661C0"/>
    <w:rsid w:val="00866258"/>
    <w:rsid w:val="008662A0"/>
    <w:rsid w:val="008662B4"/>
    <w:rsid w:val="008663B0"/>
    <w:rsid w:val="008663B2"/>
    <w:rsid w:val="00866426"/>
    <w:rsid w:val="0086646A"/>
    <w:rsid w:val="008664D0"/>
    <w:rsid w:val="008664ED"/>
    <w:rsid w:val="0086651B"/>
    <w:rsid w:val="00866522"/>
    <w:rsid w:val="0086656A"/>
    <w:rsid w:val="0086659C"/>
    <w:rsid w:val="0086668A"/>
    <w:rsid w:val="008666DF"/>
    <w:rsid w:val="008666F3"/>
    <w:rsid w:val="008666F5"/>
    <w:rsid w:val="00866726"/>
    <w:rsid w:val="00866783"/>
    <w:rsid w:val="008667A9"/>
    <w:rsid w:val="0086683C"/>
    <w:rsid w:val="00866851"/>
    <w:rsid w:val="00866895"/>
    <w:rsid w:val="008668AC"/>
    <w:rsid w:val="008668F5"/>
    <w:rsid w:val="0086692F"/>
    <w:rsid w:val="0086694D"/>
    <w:rsid w:val="008669E8"/>
    <w:rsid w:val="00866AC5"/>
    <w:rsid w:val="00866B21"/>
    <w:rsid w:val="00866B35"/>
    <w:rsid w:val="00866B69"/>
    <w:rsid w:val="00866B9F"/>
    <w:rsid w:val="00866C20"/>
    <w:rsid w:val="00866C7D"/>
    <w:rsid w:val="00866CE5"/>
    <w:rsid w:val="00866D8B"/>
    <w:rsid w:val="00866E4C"/>
    <w:rsid w:val="00866E74"/>
    <w:rsid w:val="00866E83"/>
    <w:rsid w:val="00866E93"/>
    <w:rsid w:val="00866ECE"/>
    <w:rsid w:val="00866F4A"/>
    <w:rsid w:val="00866FA4"/>
    <w:rsid w:val="00866FA6"/>
    <w:rsid w:val="00866FDB"/>
    <w:rsid w:val="00866FF1"/>
    <w:rsid w:val="0086704F"/>
    <w:rsid w:val="008670E7"/>
    <w:rsid w:val="0086715F"/>
    <w:rsid w:val="00867163"/>
    <w:rsid w:val="0086716C"/>
    <w:rsid w:val="008671C0"/>
    <w:rsid w:val="008671ED"/>
    <w:rsid w:val="00867255"/>
    <w:rsid w:val="008672A5"/>
    <w:rsid w:val="008672D1"/>
    <w:rsid w:val="008673AB"/>
    <w:rsid w:val="00867428"/>
    <w:rsid w:val="00867469"/>
    <w:rsid w:val="00867476"/>
    <w:rsid w:val="0086749C"/>
    <w:rsid w:val="008674FA"/>
    <w:rsid w:val="0086750E"/>
    <w:rsid w:val="00867613"/>
    <w:rsid w:val="00867663"/>
    <w:rsid w:val="00867671"/>
    <w:rsid w:val="0086767E"/>
    <w:rsid w:val="00867683"/>
    <w:rsid w:val="008676A8"/>
    <w:rsid w:val="008676DC"/>
    <w:rsid w:val="00867713"/>
    <w:rsid w:val="0086779C"/>
    <w:rsid w:val="008677D6"/>
    <w:rsid w:val="008678FE"/>
    <w:rsid w:val="00867916"/>
    <w:rsid w:val="00867AB8"/>
    <w:rsid w:val="00867B42"/>
    <w:rsid w:val="00867B81"/>
    <w:rsid w:val="00867BD2"/>
    <w:rsid w:val="00867BF7"/>
    <w:rsid w:val="00867C07"/>
    <w:rsid w:val="00867C13"/>
    <w:rsid w:val="00867C5D"/>
    <w:rsid w:val="00867C77"/>
    <w:rsid w:val="00867C86"/>
    <w:rsid w:val="00867CF6"/>
    <w:rsid w:val="00867DA1"/>
    <w:rsid w:val="00867DB3"/>
    <w:rsid w:val="00867DB6"/>
    <w:rsid w:val="00867DD1"/>
    <w:rsid w:val="00867E04"/>
    <w:rsid w:val="00867EC5"/>
    <w:rsid w:val="00867F62"/>
    <w:rsid w:val="00867FEC"/>
    <w:rsid w:val="00870084"/>
    <w:rsid w:val="008700A6"/>
    <w:rsid w:val="00870120"/>
    <w:rsid w:val="008701B1"/>
    <w:rsid w:val="00870278"/>
    <w:rsid w:val="0087029D"/>
    <w:rsid w:val="008703A7"/>
    <w:rsid w:val="008703BC"/>
    <w:rsid w:val="008703F9"/>
    <w:rsid w:val="0087042A"/>
    <w:rsid w:val="00870442"/>
    <w:rsid w:val="0087044D"/>
    <w:rsid w:val="0087045F"/>
    <w:rsid w:val="00870483"/>
    <w:rsid w:val="00870508"/>
    <w:rsid w:val="00870649"/>
    <w:rsid w:val="00870687"/>
    <w:rsid w:val="008706A4"/>
    <w:rsid w:val="0087072A"/>
    <w:rsid w:val="0087072E"/>
    <w:rsid w:val="00870754"/>
    <w:rsid w:val="00870784"/>
    <w:rsid w:val="008707C1"/>
    <w:rsid w:val="008707F2"/>
    <w:rsid w:val="0087085A"/>
    <w:rsid w:val="00870863"/>
    <w:rsid w:val="008708D4"/>
    <w:rsid w:val="008708FB"/>
    <w:rsid w:val="0087099B"/>
    <w:rsid w:val="008709BE"/>
    <w:rsid w:val="00870A2F"/>
    <w:rsid w:val="00870A76"/>
    <w:rsid w:val="00870AB1"/>
    <w:rsid w:val="00870AC1"/>
    <w:rsid w:val="00870B4E"/>
    <w:rsid w:val="00870B76"/>
    <w:rsid w:val="00870B99"/>
    <w:rsid w:val="00870BFB"/>
    <w:rsid w:val="00870C02"/>
    <w:rsid w:val="00870C61"/>
    <w:rsid w:val="00870CE2"/>
    <w:rsid w:val="00870D30"/>
    <w:rsid w:val="00870D38"/>
    <w:rsid w:val="00870D95"/>
    <w:rsid w:val="00870DC6"/>
    <w:rsid w:val="00870E86"/>
    <w:rsid w:val="00870ECE"/>
    <w:rsid w:val="00870F11"/>
    <w:rsid w:val="00870F7F"/>
    <w:rsid w:val="00870F99"/>
    <w:rsid w:val="00871003"/>
    <w:rsid w:val="00871010"/>
    <w:rsid w:val="00871082"/>
    <w:rsid w:val="00871083"/>
    <w:rsid w:val="008710CC"/>
    <w:rsid w:val="0087111B"/>
    <w:rsid w:val="00871126"/>
    <w:rsid w:val="0087113E"/>
    <w:rsid w:val="00871195"/>
    <w:rsid w:val="008711A7"/>
    <w:rsid w:val="0087125A"/>
    <w:rsid w:val="0087135A"/>
    <w:rsid w:val="00871398"/>
    <w:rsid w:val="00871445"/>
    <w:rsid w:val="00871450"/>
    <w:rsid w:val="008714F5"/>
    <w:rsid w:val="008714FD"/>
    <w:rsid w:val="0087153C"/>
    <w:rsid w:val="00871579"/>
    <w:rsid w:val="008715BB"/>
    <w:rsid w:val="008715D6"/>
    <w:rsid w:val="00871603"/>
    <w:rsid w:val="00871661"/>
    <w:rsid w:val="008716B6"/>
    <w:rsid w:val="008716D5"/>
    <w:rsid w:val="008716D7"/>
    <w:rsid w:val="00871743"/>
    <w:rsid w:val="008717E3"/>
    <w:rsid w:val="008717F1"/>
    <w:rsid w:val="00871811"/>
    <w:rsid w:val="00871844"/>
    <w:rsid w:val="00871877"/>
    <w:rsid w:val="00871891"/>
    <w:rsid w:val="008718E7"/>
    <w:rsid w:val="008719A6"/>
    <w:rsid w:val="00871A45"/>
    <w:rsid w:val="00871A6C"/>
    <w:rsid w:val="00871BB7"/>
    <w:rsid w:val="00871C7B"/>
    <w:rsid w:val="00871CB0"/>
    <w:rsid w:val="00871CB8"/>
    <w:rsid w:val="00871D25"/>
    <w:rsid w:val="00871D55"/>
    <w:rsid w:val="00871D68"/>
    <w:rsid w:val="00871EED"/>
    <w:rsid w:val="00872036"/>
    <w:rsid w:val="00872091"/>
    <w:rsid w:val="008720BB"/>
    <w:rsid w:val="008720F3"/>
    <w:rsid w:val="0087213C"/>
    <w:rsid w:val="0087214D"/>
    <w:rsid w:val="008721BF"/>
    <w:rsid w:val="008721DF"/>
    <w:rsid w:val="00872208"/>
    <w:rsid w:val="008722CA"/>
    <w:rsid w:val="00872359"/>
    <w:rsid w:val="0087235E"/>
    <w:rsid w:val="00872362"/>
    <w:rsid w:val="008723E2"/>
    <w:rsid w:val="00872495"/>
    <w:rsid w:val="0087249B"/>
    <w:rsid w:val="008724B8"/>
    <w:rsid w:val="008724DD"/>
    <w:rsid w:val="0087253D"/>
    <w:rsid w:val="00872578"/>
    <w:rsid w:val="0087257B"/>
    <w:rsid w:val="008725E7"/>
    <w:rsid w:val="008725EC"/>
    <w:rsid w:val="00872611"/>
    <w:rsid w:val="00872615"/>
    <w:rsid w:val="008726A2"/>
    <w:rsid w:val="008726F5"/>
    <w:rsid w:val="00872748"/>
    <w:rsid w:val="008727E7"/>
    <w:rsid w:val="008727EC"/>
    <w:rsid w:val="008727F8"/>
    <w:rsid w:val="0087283B"/>
    <w:rsid w:val="008728AB"/>
    <w:rsid w:val="00872A4A"/>
    <w:rsid w:val="00872A86"/>
    <w:rsid w:val="00872A91"/>
    <w:rsid w:val="00872AAD"/>
    <w:rsid w:val="00872AC8"/>
    <w:rsid w:val="00872AD3"/>
    <w:rsid w:val="00872B61"/>
    <w:rsid w:val="00872B7E"/>
    <w:rsid w:val="00872BDD"/>
    <w:rsid w:val="00872C3A"/>
    <w:rsid w:val="00872E02"/>
    <w:rsid w:val="00872EA6"/>
    <w:rsid w:val="00872EB5"/>
    <w:rsid w:val="00872F91"/>
    <w:rsid w:val="00873003"/>
    <w:rsid w:val="00873004"/>
    <w:rsid w:val="0087303E"/>
    <w:rsid w:val="008730A8"/>
    <w:rsid w:val="00873103"/>
    <w:rsid w:val="00873194"/>
    <w:rsid w:val="00873197"/>
    <w:rsid w:val="0087333D"/>
    <w:rsid w:val="00873355"/>
    <w:rsid w:val="008734A3"/>
    <w:rsid w:val="008735C1"/>
    <w:rsid w:val="008735F8"/>
    <w:rsid w:val="008736B9"/>
    <w:rsid w:val="0087372C"/>
    <w:rsid w:val="00873761"/>
    <w:rsid w:val="00873873"/>
    <w:rsid w:val="008738B9"/>
    <w:rsid w:val="008738CC"/>
    <w:rsid w:val="0087395A"/>
    <w:rsid w:val="008739A0"/>
    <w:rsid w:val="008739AC"/>
    <w:rsid w:val="008739BA"/>
    <w:rsid w:val="008739DF"/>
    <w:rsid w:val="00873A27"/>
    <w:rsid w:val="00873B29"/>
    <w:rsid w:val="00873B81"/>
    <w:rsid w:val="00873BA1"/>
    <w:rsid w:val="00873CE7"/>
    <w:rsid w:val="00873CF9"/>
    <w:rsid w:val="00873D4C"/>
    <w:rsid w:val="00873D67"/>
    <w:rsid w:val="00873D92"/>
    <w:rsid w:val="00873DA1"/>
    <w:rsid w:val="00873E15"/>
    <w:rsid w:val="00873E29"/>
    <w:rsid w:val="00873E77"/>
    <w:rsid w:val="00873F89"/>
    <w:rsid w:val="00873FD7"/>
    <w:rsid w:val="0087403D"/>
    <w:rsid w:val="0087408F"/>
    <w:rsid w:val="00874185"/>
    <w:rsid w:val="008741E1"/>
    <w:rsid w:val="008742D2"/>
    <w:rsid w:val="008742EA"/>
    <w:rsid w:val="0087431A"/>
    <w:rsid w:val="0087441A"/>
    <w:rsid w:val="00874470"/>
    <w:rsid w:val="0087452B"/>
    <w:rsid w:val="0087454D"/>
    <w:rsid w:val="00874560"/>
    <w:rsid w:val="00874586"/>
    <w:rsid w:val="00874678"/>
    <w:rsid w:val="0087467D"/>
    <w:rsid w:val="008746F8"/>
    <w:rsid w:val="00874713"/>
    <w:rsid w:val="0087471F"/>
    <w:rsid w:val="00874784"/>
    <w:rsid w:val="008747C3"/>
    <w:rsid w:val="008747C6"/>
    <w:rsid w:val="00874804"/>
    <w:rsid w:val="00874822"/>
    <w:rsid w:val="008748BC"/>
    <w:rsid w:val="00874945"/>
    <w:rsid w:val="0087495F"/>
    <w:rsid w:val="00874995"/>
    <w:rsid w:val="00874999"/>
    <w:rsid w:val="00874A2F"/>
    <w:rsid w:val="00874A34"/>
    <w:rsid w:val="00874A56"/>
    <w:rsid w:val="00874A7D"/>
    <w:rsid w:val="00874ABA"/>
    <w:rsid w:val="00874AC8"/>
    <w:rsid w:val="00874B0A"/>
    <w:rsid w:val="00874B84"/>
    <w:rsid w:val="00874BED"/>
    <w:rsid w:val="00874C57"/>
    <w:rsid w:val="00874D0D"/>
    <w:rsid w:val="00874DBC"/>
    <w:rsid w:val="00874DC1"/>
    <w:rsid w:val="00874DC2"/>
    <w:rsid w:val="00874E5A"/>
    <w:rsid w:val="00874EC2"/>
    <w:rsid w:val="00874ECF"/>
    <w:rsid w:val="00874F15"/>
    <w:rsid w:val="00874FFC"/>
    <w:rsid w:val="00875010"/>
    <w:rsid w:val="0087505E"/>
    <w:rsid w:val="0087508F"/>
    <w:rsid w:val="008750DB"/>
    <w:rsid w:val="008750FF"/>
    <w:rsid w:val="00875266"/>
    <w:rsid w:val="00875310"/>
    <w:rsid w:val="00875326"/>
    <w:rsid w:val="00875342"/>
    <w:rsid w:val="00875407"/>
    <w:rsid w:val="00875454"/>
    <w:rsid w:val="0087551B"/>
    <w:rsid w:val="00875579"/>
    <w:rsid w:val="00875615"/>
    <w:rsid w:val="0087565D"/>
    <w:rsid w:val="008756FB"/>
    <w:rsid w:val="0087574D"/>
    <w:rsid w:val="008757F7"/>
    <w:rsid w:val="00875832"/>
    <w:rsid w:val="00875865"/>
    <w:rsid w:val="008758C4"/>
    <w:rsid w:val="008759AA"/>
    <w:rsid w:val="00875AA8"/>
    <w:rsid w:val="00875ABB"/>
    <w:rsid w:val="00875B2B"/>
    <w:rsid w:val="00875BA5"/>
    <w:rsid w:val="00875C27"/>
    <w:rsid w:val="00875C70"/>
    <w:rsid w:val="00875C96"/>
    <w:rsid w:val="00875CDB"/>
    <w:rsid w:val="00875D64"/>
    <w:rsid w:val="00875DA2"/>
    <w:rsid w:val="00875DD7"/>
    <w:rsid w:val="00875E23"/>
    <w:rsid w:val="00875E30"/>
    <w:rsid w:val="00875E32"/>
    <w:rsid w:val="00875E4B"/>
    <w:rsid w:val="00875EB7"/>
    <w:rsid w:val="00875F17"/>
    <w:rsid w:val="00875FAF"/>
    <w:rsid w:val="0087601B"/>
    <w:rsid w:val="008760EC"/>
    <w:rsid w:val="00876145"/>
    <w:rsid w:val="008761A5"/>
    <w:rsid w:val="0087625D"/>
    <w:rsid w:val="008762E1"/>
    <w:rsid w:val="008763B2"/>
    <w:rsid w:val="00876437"/>
    <w:rsid w:val="00876448"/>
    <w:rsid w:val="008764E1"/>
    <w:rsid w:val="0087659C"/>
    <w:rsid w:val="008765B6"/>
    <w:rsid w:val="0087663A"/>
    <w:rsid w:val="008766B4"/>
    <w:rsid w:val="00876714"/>
    <w:rsid w:val="00876771"/>
    <w:rsid w:val="008767C5"/>
    <w:rsid w:val="008767CF"/>
    <w:rsid w:val="008767DF"/>
    <w:rsid w:val="008767F5"/>
    <w:rsid w:val="0087680C"/>
    <w:rsid w:val="00876882"/>
    <w:rsid w:val="008768A9"/>
    <w:rsid w:val="008768E9"/>
    <w:rsid w:val="0087690F"/>
    <w:rsid w:val="00876987"/>
    <w:rsid w:val="0087699B"/>
    <w:rsid w:val="00876A14"/>
    <w:rsid w:val="00876A46"/>
    <w:rsid w:val="00876A48"/>
    <w:rsid w:val="00876AD3"/>
    <w:rsid w:val="00876B7B"/>
    <w:rsid w:val="00876C40"/>
    <w:rsid w:val="00876C57"/>
    <w:rsid w:val="00876CCB"/>
    <w:rsid w:val="00876F27"/>
    <w:rsid w:val="00876F4D"/>
    <w:rsid w:val="00876F8B"/>
    <w:rsid w:val="00876FB5"/>
    <w:rsid w:val="00876FEE"/>
    <w:rsid w:val="00877030"/>
    <w:rsid w:val="00877034"/>
    <w:rsid w:val="00877040"/>
    <w:rsid w:val="0087705A"/>
    <w:rsid w:val="00877146"/>
    <w:rsid w:val="00877198"/>
    <w:rsid w:val="00877270"/>
    <w:rsid w:val="008772E5"/>
    <w:rsid w:val="00877321"/>
    <w:rsid w:val="0087732B"/>
    <w:rsid w:val="00877390"/>
    <w:rsid w:val="008773C6"/>
    <w:rsid w:val="00877468"/>
    <w:rsid w:val="00877487"/>
    <w:rsid w:val="008774EB"/>
    <w:rsid w:val="008774FD"/>
    <w:rsid w:val="00877519"/>
    <w:rsid w:val="00877537"/>
    <w:rsid w:val="0087755C"/>
    <w:rsid w:val="00877696"/>
    <w:rsid w:val="008776A9"/>
    <w:rsid w:val="008776AE"/>
    <w:rsid w:val="008777DE"/>
    <w:rsid w:val="00877870"/>
    <w:rsid w:val="00877874"/>
    <w:rsid w:val="0087787C"/>
    <w:rsid w:val="00877900"/>
    <w:rsid w:val="00877945"/>
    <w:rsid w:val="00877A1A"/>
    <w:rsid w:val="00877B10"/>
    <w:rsid w:val="00877B24"/>
    <w:rsid w:val="00877B7F"/>
    <w:rsid w:val="00877C4F"/>
    <w:rsid w:val="00877CEC"/>
    <w:rsid w:val="00877D33"/>
    <w:rsid w:val="00877D36"/>
    <w:rsid w:val="00877D63"/>
    <w:rsid w:val="00877E12"/>
    <w:rsid w:val="00877E30"/>
    <w:rsid w:val="00877E89"/>
    <w:rsid w:val="00877EA7"/>
    <w:rsid w:val="00880065"/>
    <w:rsid w:val="00880076"/>
    <w:rsid w:val="00880152"/>
    <w:rsid w:val="00880169"/>
    <w:rsid w:val="00880188"/>
    <w:rsid w:val="0088019B"/>
    <w:rsid w:val="008801B0"/>
    <w:rsid w:val="0088020F"/>
    <w:rsid w:val="00880243"/>
    <w:rsid w:val="00880246"/>
    <w:rsid w:val="0088025B"/>
    <w:rsid w:val="00880285"/>
    <w:rsid w:val="008802DC"/>
    <w:rsid w:val="008802EF"/>
    <w:rsid w:val="00880333"/>
    <w:rsid w:val="0088034A"/>
    <w:rsid w:val="0088038B"/>
    <w:rsid w:val="008803F7"/>
    <w:rsid w:val="0088043B"/>
    <w:rsid w:val="0088051B"/>
    <w:rsid w:val="0088056B"/>
    <w:rsid w:val="008805E7"/>
    <w:rsid w:val="00880660"/>
    <w:rsid w:val="008806D6"/>
    <w:rsid w:val="008806EE"/>
    <w:rsid w:val="008807EB"/>
    <w:rsid w:val="00880819"/>
    <w:rsid w:val="00880840"/>
    <w:rsid w:val="0088085B"/>
    <w:rsid w:val="0088088F"/>
    <w:rsid w:val="008808C4"/>
    <w:rsid w:val="008808C9"/>
    <w:rsid w:val="008808EE"/>
    <w:rsid w:val="00880906"/>
    <w:rsid w:val="0088093C"/>
    <w:rsid w:val="008809AC"/>
    <w:rsid w:val="008809B2"/>
    <w:rsid w:val="00880A7C"/>
    <w:rsid w:val="00880AE6"/>
    <w:rsid w:val="00880B12"/>
    <w:rsid w:val="00880B24"/>
    <w:rsid w:val="00880C79"/>
    <w:rsid w:val="00880C84"/>
    <w:rsid w:val="00880C9D"/>
    <w:rsid w:val="00880C9E"/>
    <w:rsid w:val="00880DF0"/>
    <w:rsid w:val="00880DF2"/>
    <w:rsid w:val="00880DF4"/>
    <w:rsid w:val="00880E0F"/>
    <w:rsid w:val="00880E27"/>
    <w:rsid w:val="00880E8E"/>
    <w:rsid w:val="00880EB2"/>
    <w:rsid w:val="00880FC8"/>
    <w:rsid w:val="00881039"/>
    <w:rsid w:val="00881145"/>
    <w:rsid w:val="00881167"/>
    <w:rsid w:val="008811D3"/>
    <w:rsid w:val="008811E8"/>
    <w:rsid w:val="00881200"/>
    <w:rsid w:val="0088125F"/>
    <w:rsid w:val="008812A2"/>
    <w:rsid w:val="00881323"/>
    <w:rsid w:val="008813CA"/>
    <w:rsid w:val="008813D5"/>
    <w:rsid w:val="008813E8"/>
    <w:rsid w:val="00881444"/>
    <w:rsid w:val="00881477"/>
    <w:rsid w:val="008814F2"/>
    <w:rsid w:val="00881587"/>
    <w:rsid w:val="008815AD"/>
    <w:rsid w:val="0088163D"/>
    <w:rsid w:val="0088164F"/>
    <w:rsid w:val="00881655"/>
    <w:rsid w:val="00881799"/>
    <w:rsid w:val="008817C2"/>
    <w:rsid w:val="008817C9"/>
    <w:rsid w:val="00881817"/>
    <w:rsid w:val="00881852"/>
    <w:rsid w:val="00881872"/>
    <w:rsid w:val="0088187A"/>
    <w:rsid w:val="008818F3"/>
    <w:rsid w:val="00881972"/>
    <w:rsid w:val="00881A56"/>
    <w:rsid w:val="00881ABD"/>
    <w:rsid w:val="00881AD5"/>
    <w:rsid w:val="00881BA2"/>
    <w:rsid w:val="00881C03"/>
    <w:rsid w:val="00881CDE"/>
    <w:rsid w:val="00881D30"/>
    <w:rsid w:val="00881DDD"/>
    <w:rsid w:val="00881DE8"/>
    <w:rsid w:val="00881E0C"/>
    <w:rsid w:val="00881E8B"/>
    <w:rsid w:val="00881F60"/>
    <w:rsid w:val="00881F98"/>
    <w:rsid w:val="00882037"/>
    <w:rsid w:val="008820E7"/>
    <w:rsid w:val="00882173"/>
    <w:rsid w:val="00882175"/>
    <w:rsid w:val="0088219D"/>
    <w:rsid w:val="008821CB"/>
    <w:rsid w:val="0088229D"/>
    <w:rsid w:val="008822FC"/>
    <w:rsid w:val="00882302"/>
    <w:rsid w:val="0088232E"/>
    <w:rsid w:val="0088235C"/>
    <w:rsid w:val="00882360"/>
    <w:rsid w:val="0088241E"/>
    <w:rsid w:val="00882471"/>
    <w:rsid w:val="00882517"/>
    <w:rsid w:val="00882580"/>
    <w:rsid w:val="008825E4"/>
    <w:rsid w:val="0088261D"/>
    <w:rsid w:val="008826A6"/>
    <w:rsid w:val="008826DC"/>
    <w:rsid w:val="008826FF"/>
    <w:rsid w:val="00882771"/>
    <w:rsid w:val="0088277B"/>
    <w:rsid w:val="0088279A"/>
    <w:rsid w:val="008827B4"/>
    <w:rsid w:val="008827FE"/>
    <w:rsid w:val="00882823"/>
    <w:rsid w:val="00882880"/>
    <w:rsid w:val="008828B5"/>
    <w:rsid w:val="008828CE"/>
    <w:rsid w:val="008829DF"/>
    <w:rsid w:val="00882A2F"/>
    <w:rsid w:val="00882AB9"/>
    <w:rsid w:val="00882B47"/>
    <w:rsid w:val="00882B7C"/>
    <w:rsid w:val="00882BEC"/>
    <w:rsid w:val="00882C0D"/>
    <w:rsid w:val="00882C5E"/>
    <w:rsid w:val="00882CF8"/>
    <w:rsid w:val="00882D5E"/>
    <w:rsid w:val="00882D67"/>
    <w:rsid w:val="00882D83"/>
    <w:rsid w:val="00882DBC"/>
    <w:rsid w:val="00882DDD"/>
    <w:rsid w:val="00882EAC"/>
    <w:rsid w:val="00882F40"/>
    <w:rsid w:val="00882FA5"/>
    <w:rsid w:val="0088304C"/>
    <w:rsid w:val="008830FC"/>
    <w:rsid w:val="0088320D"/>
    <w:rsid w:val="00883212"/>
    <w:rsid w:val="0088321E"/>
    <w:rsid w:val="0088328C"/>
    <w:rsid w:val="0088329E"/>
    <w:rsid w:val="008832B6"/>
    <w:rsid w:val="008832BB"/>
    <w:rsid w:val="008832F2"/>
    <w:rsid w:val="00883359"/>
    <w:rsid w:val="0088339B"/>
    <w:rsid w:val="008833D3"/>
    <w:rsid w:val="008833DB"/>
    <w:rsid w:val="00883421"/>
    <w:rsid w:val="00883474"/>
    <w:rsid w:val="00883528"/>
    <w:rsid w:val="0088356A"/>
    <w:rsid w:val="00883594"/>
    <w:rsid w:val="008835F2"/>
    <w:rsid w:val="00883654"/>
    <w:rsid w:val="0088367D"/>
    <w:rsid w:val="00883699"/>
    <w:rsid w:val="008836BA"/>
    <w:rsid w:val="0088371A"/>
    <w:rsid w:val="008837DD"/>
    <w:rsid w:val="00883888"/>
    <w:rsid w:val="0088390D"/>
    <w:rsid w:val="00883931"/>
    <w:rsid w:val="00883974"/>
    <w:rsid w:val="008839BD"/>
    <w:rsid w:val="008839CB"/>
    <w:rsid w:val="008839E6"/>
    <w:rsid w:val="00883A15"/>
    <w:rsid w:val="00883A35"/>
    <w:rsid w:val="00883B13"/>
    <w:rsid w:val="00883B72"/>
    <w:rsid w:val="00883BCC"/>
    <w:rsid w:val="00883BE0"/>
    <w:rsid w:val="00883BE7"/>
    <w:rsid w:val="00883BEC"/>
    <w:rsid w:val="00883C81"/>
    <w:rsid w:val="00883C95"/>
    <w:rsid w:val="00883CED"/>
    <w:rsid w:val="00883D4B"/>
    <w:rsid w:val="00883D6D"/>
    <w:rsid w:val="00883D73"/>
    <w:rsid w:val="00883E5E"/>
    <w:rsid w:val="00883E9D"/>
    <w:rsid w:val="00883F82"/>
    <w:rsid w:val="00883F88"/>
    <w:rsid w:val="00883F8F"/>
    <w:rsid w:val="00883FC0"/>
    <w:rsid w:val="00883FCD"/>
    <w:rsid w:val="00884038"/>
    <w:rsid w:val="008840CB"/>
    <w:rsid w:val="0088419B"/>
    <w:rsid w:val="008841D4"/>
    <w:rsid w:val="00884224"/>
    <w:rsid w:val="00884231"/>
    <w:rsid w:val="00884312"/>
    <w:rsid w:val="008843BF"/>
    <w:rsid w:val="00884419"/>
    <w:rsid w:val="0088443D"/>
    <w:rsid w:val="0088445D"/>
    <w:rsid w:val="008844D9"/>
    <w:rsid w:val="008844DB"/>
    <w:rsid w:val="008844EA"/>
    <w:rsid w:val="0088455A"/>
    <w:rsid w:val="008845F9"/>
    <w:rsid w:val="0088460D"/>
    <w:rsid w:val="00884639"/>
    <w:rsid w:val="008846EB"/>
    <w:rsid w:val="00884738"/>
    <w:rsid w:val="00884762"/>
    <w:rsid w:val="00884786"/>
    <w:rsid w:val="008847AB"/>
    <w:rsid w:val="00884806"/>
    <w:rsid w:val="008848A0"/>
    <w:rsid w:val="00884913"/>
    <w:rsid w:val="00884925"/>
    <w:rsid w:val="00884958"/>
    <w:rsid w:val="0088495A"/>
    <w:rsid w:val="008849F8"/>
    <w:rsid w:val="00884A44"/>
    <w:rsid w:val="00884AAE"/>
    <w:rsid w:val="00884AD1"/>
    <w:rsid w:val="00884B2B"/>
    <w:rsid w:val="00884B7C"/>
    <w:rsid w:val="00884B87"/>
    <w:rsid w:val="00884B9F"/>
    <w:rsid w:val="00884BDE"/>
    <w:rsid w:val="00884C23"/>
    <w:rsid w:val="00884DED"/>
    <w:rsid w:val="00884E04"/>
    <w:rsid w:val="00884E42"/>
    <w:rsid w:val="00884F04"/>
    <w:rsid w:val="00884FEA"/>
    <w:rsid w:val="008850EB"/>
    <w:rsid w:val="00885179"/>
    <w:rsid w:val="0088517C"/>
    <w:rsid w:val="00885190"/>
    <w:rsid w:val="008851A3"/>
    <w:rsid w:val="008851E4"/>
    <w:rsid w:val="008851F9"/>
    <w:rsid w:val="008852A3"/>
    <w:rsid w:val="008852AB"/>
    <w:rsid w:val="008852AD"/>
    <w:rsid w:val="008852B7"/>
    <w:rsid w:val="008852E4"/>
    <w:rsid w:val="0088531D"/>
    <w:rsid w:val="00885320"/>
    <w:rsid w:val="0088533B"/>
    <w:rsid w:val="00885368"/>
    <w:rsid w:val="0088541E"/>
    <w:rsid w:val="00885480"/>
    <w:rsid w:val="008854E6"/>
    <w:rsid w:val="00885681"/>
    <w:rsid w:val="008856AB"/>
    <w:rsid w:val="008856F0"/>
    <w:rsid w:val="00885740"/>
    <w:rsid w:val="00885775"/>
    <w:rsid w:val="00885803"/>
    <w:rsid w:val="00885834"/>
    <w:rsid w:val="0088586A"/>
    <w:rsid w:val="0088594C"/>
    <w:rsid w:val="0088595B"/>
    <w:rsid w:val="008859A8"/>
    <w:rsid w:val="008859E1"/>
    <w:rsid w:val="008859F2"/>
    <w:rsid w:val="00885A0D"/>
    <w:rsid w:val="00885A11"/>
    <w:rsid w:val="00885A5D"/>
    <w:rsid w:val="00885B4F"/>
    <w:rsid w:val="00885BDF"/>
    <w:rsid w:val="00885BE8"/>
    <w:rsid w:val="00885BEC"/>
    <w:rsid w:val="00885BF9"/>
    <w:rsid w:val="00885CFA"/>
    <w:rsid w:val="00885CFE"/>
    <w:rsid w:val="00885D3C"/>
    <w:rsid w:val="00885E61"/>
    <w:rsid w:val="00885F37"/>
    <w:rsid w:val="00885FEA"/>
    <w:rsid w:val="008860AB"/>
    <w:rsid w:val="008860AC"/>
    <w:rsid w:val="008860E0"/>
    <w:rsid w:val="00886104"/>
    <w:rsid w:val="008861F8"/>
    <w:rsid w:val="008861FD"/>
    <w:rsid w:val="0088622D"/>
    <w:rsid w:val="008862D8"/>
    <w:rsid w:val="0088635D"/>
    <w:rsid w:val="00886417"/>
    <w:rsid w:val="00886418"/>
    <w:rsid w:val="0088643D"/>
    <w:rsid w:val="0088658A"/>
    <w:rsid w:val="0088669A"/>
    <w:rsid w:val="008867A0"/>
    <w:rsid w:val="008867C3"/>
    <w:rsid w:val="008868A0"/>
    <w:rsid w:val="0088699C"/>
    <w:rsid w:val="008869E9"/>
    <w:rsid w:val="00886A1B"/>
    <w:rsid w:val="00886A46"/>
    <w:rsid w:val="00886A80"/>
    <w:rsid w:val="00886A85"/>
    <w:rsid w:val="00886AA1"/>
    <w:rsid w:val="00886AB1"/>
    <w:rsid w:val="00886ACA"/>
    <w:rsid w:val="00886B11"/>
    <w:rsid w:val="00886B9D"/>
    <w:rsid w:val="00886BCB"/>
    <w:rsid w:val="00886C7C"/>
    <w:rsid w:val="00886C93"/>
    <w:rsid w:val="00886CE7"/>
    <w:rsid w:val="00886E51"/>
    <w:rsid w:val="00886E5B"/>
    <w:rsid w:val="00886F39"/>
    <w:rsid w:val="00886F74"/>
    <w:rsid w:val="008870AE"/>
    <w:rsid w:val="008870BD"/>
    <w:rsid w:val="008870F9"/>
    <w:rsid w:val="00887101"/>
    <w:rsid w:val="00887103"/>
    <w:rsid w:val="00887144"/>
    <w:rsid w:val="00887146"/>
    <w:rsid w:val="00887194"/>
    <w:rsid w:val="0088719B"/>
    <w:rsid w:val="008871BD"/>
    <w:rsid w:val="008871D1"/>
    <w:rsid w:val="008871E8"/>
    <w:rsid w:val="00887233"/>
    <w:rsid w:val="00887311"/>
    <w:rsid w:val="00887387"/>
    <w:rsid w:val="008873B0"/>
    <w:rsid w:val="008873CD"/>
    <w:rsid w:val="008873D5"/>
    <w:rsid w:val="008873EF"/>
    <w:rsid w:val="00887446"/>
    <w:rsid w:val="00887472"/>
    <w:rsid w:val="008874B1"/>
    <w:rsid w:val="008874FB"/>
    <w:rsid w:val="00887561"/>
    <w:rsid w:val="008875B9"/>
    <w:rsid w:val="008875BA"/>
    <w:rsid w:val="008875D9"/>
    <w:rsid w:val="00887677"/>
    <w:rsid w:val="00887684"/>
    <w:rsid w:val="008876A3"/>
    <w:rsid w:val="00887737"/>
    <w:rsid w:val="00887758"/>
    <w:rsid w:val="0088779A"/>
    <w:rsid w:val="0088786A"/>
    <w:rsid w:val="0088789A"/>
    <w:rsid w:val="00887918"/>
    <w:rsid w:val="00887921"/>
    <w:rsid w:val="00887933"/>
    <w:rsid w:val="0088793E"/>
    <w:rsid w:val="0088795E"/>
    <w:rsid w:val="008879DE"/>
    <w:rsid w:val="00887A1C"/>
    <w:rsid w:val="00887AEA"/>
    <w:rsid w:val="00887B27"/>
    <w:rsid w:val="00887B7E"/>
    <w:rsid w:val="00887B91"/>
    <w:rsid w:val="00887B92"/>
    <w:rsid w:val="00887B97"/>
    <w:rsid w:val="00887BA5"/>
    <w:rsid w:val="00887C00"/>
    <w:rsid w:val="00887D8C"/>
    <w:rsid w:val="00887D97"/>
    <w:rsid w:val="00887DBC"/>
    <w:rsid w:val="00887DE4"/>
    <w:rsid w:val="00887DF7"/>
    <w:rsid w:val="00887E50"/>
    <w:rsid w:val="00887E6D"/>
    <w:rsid w:val="00887F71"/>
    <w:rsid w:val="00887FD5"/>
    <w:rsid w:val="00887FDA"/>
    <w:rsid w:val="0089008D"/>
    <w:rsid w:val="00890199"/>
    <w:rsid w:val="008901A9"/>
    <w:rsid w:val="008901F8"/>
    <w:rsid w:val="0089023F"/>
    <w:rsid w:val="008902C8"/>
    <w:rsid w:val="0089031A"/>
    <w:rsid w:val="0089038D"/>
    <w:rsid w:val="00890396"/>
    <w:rsid w:val="008903E6"/>
    <w:rsid w:val="008903E8"/>
    <w:rsid w:val="0089044E"/>
    <w:rsid w:val="008904E2"/>
    <w:rsid w:val="008904F9"/>
    <w:rsid w:val="00890682"/>
    <w:rsid w:val="0089069C"/>
    <w:rsid w:val="008906FF"/>
    <w:rsid w:val="00890742"/>
    <w:rsid w:val="008908CC"/>
    <w:rsid w:val="00890914"/>
    <w:rsid w:val="00890926"/>
    <w:rsid w:val="00890964"/>
    <w:rsid w:val="00890970"/>
    <w:rsid w:val="00890A93"/>
    <w:rsid w:val="00890AFD"/>
    <w:rsid w:val="00890BB5"/>
    <w:rsid w:val="00890BE2"/>
    <w:rsid w:val="00890C1C"/>
    <w:rsid w:val="00890C29"/>
    <w:rsid w:val="00890C6E"/>
    <w:rsid w:val="00890C7F"/>
    <w:rsid w:val="00890C93"/>
    <w:rsid w:val="00890CF3"/>
    <w:rsid w:val="00890CFB"/>
    <w:rsid w:val="00890D35"/>
    <w:rsid w:val="00890D80"/>
    <w:rsid w:val="00890DB7"/>
    <w:rsid w:val="00890E73"/>
    <w:rsid w:val="00890E84"/>
    <w:rsid w:val="00890EC0"/>
    <w:rsid w:val="00890EE1"/>
    <w:rsid w:val="00890F18"/>
    <w:rsid w:val="00890FE5"/>
    <w:rsid w:val="008910BE"/>
    <w:rsid w:val="008910D4"/>
    <w:rsid w:val="0089114D"/>
    <w:rsid w:val="008911B3"/>
    <w:rsid w:val="008911E3"/>
    <w:rsid w:val="008911F1"/>
    <w:rsid w:val="0089126D"/>
    <w:rsid w:val="00891278"/>
    <w:rsid w:val="00891279"/>
    <w:rsid w:val="0089127C"/>
    <w:rsid w:val="00891309"/>
    <w:rsid w:val="00891456"/>
    <w:rsid w:val="008914B4"/>
    <w:rsid w:val="00891555"/>
    <w:rsid w:val="008915BF"/>
    <w:rsid w:val="008915CF"/>
    <w:rsid w:val="00891628"/>
    <w:rsid w:val="0089162E"/>
    <w:rsid w:val="00891639"/>
    <w:rsid w:val="0089165A"/>
    <w:rsid w:val="0089171C"/>
    <w:rsid w:val="0089181F"/>
    <w:rsid w:val="0089191B"/>
    <w:rsid w:val="008919D4"/>
    <w:rsid w:val="008919FF"/>
    <w:rsid w:val="00891A26"/>
    <w:rsid w:val="00891A69"/>
    <w:rsid w:val="00891A6C"/>
    <w:rsid w:val="00891A6F"/>
    <w:rsid w:val="00891B13"/>
    <w:rsid w:val="00891B6E"/>
    <w:rsid w:val="00891BA5"/>
    <w:rsid w:val="00891C5A"/>
    <w:rsid w:val="00891C62"/>
    <w:rsid w:val="00891C80"/>
    <w:rsid w:val="00891CEF"/>
    <w:rsid w:val="00891CF8"/>
    <w:rsid w:val="00891D1B"/>
    <w:rsid w:val="00891D41"/>
    <w:rsid w:val="00891D6D"/>
    <w:rsid w:val="00891E1D"/>
    <w:rsid w:val="00891E39"/>
    <w:rsid w:val="00891ECE"/>
    <w:rsid w:val="00891EF8"/>
    <w:rsid w:val="00891F11"/>
    <w:rsid w:val="00891F4F"/>
    <w:rsid w:val="00891FF6"/>
    <w:rsid w:val="00892046"/>
    <w:rsid w:val="008920E7"/>
    <w:rsid w:val="0089213A"/>
    <w:rsid w:val="008921C2"/>
    <w:rsid w:val="00892239"/>
    <w:rsid w:val="008922B9"/>
    <w:rsid w:val="008922F7"/>
    <w:rsid w:val="00892306"/>
    <w:rsid w:val="00892388"/>
    <w:rsid w:val="00892497"/>
    <w:rsid w:val="0089249F"/>
    <w:rsid w:val="008924A6"/>
    <w:rsid w:val="008924EA"/>
    <w:rsid w:val="00892522"/>
    <w:rsid w:val="00892540"/>
    <w:rsid w:val="008925DF"/>
    <w:rsid w:val="008926FD"/>
    <w:rsid w:val="00892737"/>
    <w:rsid w:val="008927F6"/>
    <w:rsid w:val="00892816"/>
    <w:rsid w:val="0089281E"/>
    <w:rsid w:val="00892868"/>
    <w:rsid w:val="00892876"/>
    <w:rsid w:val="008928DB"/>
    <w:rsid w:val="00892921"/>
    <w:rsid w:val="0089294C"/>
    <w:rsid w:val="008929B4"/>
    <w:rsid w:val="008929D2"/>
    <w:rsid w:val="00892A2C"/>
    <w:rsid w:val="00892A64"/>
    <w:rsid w:val="00892AEC"/>
    <w:rsid w:val="00892B29"/>
    <w:rsid w:val="00892BE6"/>
    <w:rsid w:val="00892C80"/>
    <w:rsid w:val="00892CAE"/>
    <w:rsid w:val="00892CE1"/>
    <w:rsid w:val="00892CE3"/>
    <w:rsid w:val="00892D79"/>
    <w:rsid w:val="00892DFF"/>
    <w:rsid w:val="00892E3F"/>
    <w:rsid w:val="00892ECD"/>
    <w:rsid w:val="00892F38"/>
    <w:rsid w:val="00893076"/>
    <w:rsid w:val="008930B6"/>
    <w:rsid w:val="008930E9"/>
    <w:rsid w:val="0089314D"/>
    <w:rsid w:val="00893228"/>
    <w:rsid w:val="0089333D"/>
    <w:rsid w:val="008933B8"/>
    <w:rsid w:val="008933BD"/>
    <w:rsid w:val="008933FF"/>
    <w:rsid w:val="00893492"/>
    <w:rsid w:val="008934B8"/>
    <w:rsid w:val="00893501"/>
    <w:rsid w:val="008935D3"/>
    <w:rsid w:val="008935FC"/>
    <w:rsid w:val="00893695"/>
    <w:rsid w:val="008936B1"/>
    <w:rsid w:val="0089378B"/>
    <w:rsid w:val="0089378F"/>
    <w:rsid w:val="0089387F"/>
    <w:rsid w:val="008938DD"/>
    <w:rsid w:val="0089399D"/>
    <w:rsid w:val="00893A1F"/>
    <w:rsid w:val="00893A84"/>
    <w:rsid w:val="00893AA9"/>
    <w:rsid w:val="00893AB8"/>
    <w:rsid w:val="00893AC6"/>
    <w:rsid w:val="00893B7C"/>
    <w:rsid w:val="00893BDD"/>
    <w:rsid w:val="00893C01"/>
    <w:rsid w:val="00893C0E"/>
    <w:rsid w:val="00893CA1"/>
    <w:rsid w:val="00893CFE"/>
    <w:rsid w:val="00893D3B"/>
    <w:rsid w:val="00893D4A"/>
    <w:rsid w:val="00893D4B"/>
    <w:rsid w:val="00893D64"/>
    <w:rsid w:val="00893DBC"/>
    <w:rsid w:val="00894036"/>
    <w:rsid w:val="0089411A"/>
    <w:rsid w:val="008941C5"/>
    <w:rsid w:val="0089422C"/>
    <w:rsid w:val="00894266"/>
    <w:rsid w:val="008942FC"/>
    <w:rsid w:val="0089436A"/>
    <w:rsid w:val="008943EB"/>
    <w:rsid w:val="00894422"/>
    <w:rsid w:val="008944A3"/>
    <w:rsid w:val="008944DA"/>
    <w:rsid w:val="008944E2"/>
    <w:rsid w:val="0089452C"/>
    <w:rsid w:val="00894572"/>
    <w:rsid w:val="008945CF"/>
    <w:rsid w:val="008945E0"/>
    <w:rsid w:val="0089463D"/>
    <w:rsid w:val="008946C1"/>
    <w:rsid w:val="00894725"/>
    <w:rsid w:val="00894729"/>
    <w:rsid w:val="00894744"/>
    <w:rsid w:val="008947C1"/>
    <w:rsid w:val="008947C5"/>
    <w:rsid w:val="00894841"/>
    <w:rsid w:val="008948C0"/>
    <w:rsid w:val="008948C1"/>
    <w:rsid w:val="008948F1"/>
    <w:rsid w:val="0089491F"/>
    <w:rsid w:val="00894932"/>
    <w:rsid w:val="008949CE"/>
    <w:rsid w:val="008949F6"/>
    <w:rsid w:val="00894ABE"/>
    <w:rsid w:val="00894ACF"/>
    <w:rsid w:val="00894AE2"/>
    <w:rsid w:val="00894B7C"/>
    <w:rsid w:val="00894BB4"/>
    <w:rsid w:val="00894CB0"/>
    <w:rsid w:val="00894CB6"/>
    <w:rsid w:val="00894CCE"/>
    <w:rsid w:val="00894D11"/>
    <w:rsid w:val="00894D30"/>
    <w:rsid w:val="00894D42"/>
    <w:rsid w:val="00894D59"/>
    <w:rsid w:val="00894D66"/>
    <w:rsid w:val="00894DAC"/>
    <w:rsid w:val="00894DCD"/>
    <w:rsid w:val="00894E34"/>
    <w:rsid w:val="00894EAF"/>
    <w:rsid w:val="00895097"/>
    <w:rsid w:val="008950CA"/>
    <w:rsid w:val="008950EE"/>
    <w:rsid w:val="008950F9"/>
    <w:rsid w:val="00895141"/>
    <w:rsid w:val="00895270"/>
    <w:rsid w:val="008952F7"/>
    <w:rsid w:val="008952F8"/>
    <w:rsid w:val="00895319"/>
    <w:rsid w:val="00895369"/>
    <w:rsid w:val="008953E5"/>
    <w:rsid w:val="00895441"/>
    <w:rsid w:val="00895544"/>
    <w:rsid w:val="00895658"/>
    <w:rsid w:val="00895676"/>
    <w:rsid w:val="0089582F"/>
    <w:rsid w:val="00895890"/>
    <w:rsid w:val="008958D5"/>
    <w:rsid w:val="008959ED"/>
    <w:rsid w:val="00895A4A"/>
    <w:rsid w:val="00895A7F"/>
    <w:rsid w:val="00895A90"/>
    <w:rsid w:val="00895AA4"/>
    <w:rsid w:val="00895ACA"/>
    <w:rsid w:val="00895B15"/>
    <w:rsid w:val="00895B64"/>
    <w:rsid w:val="00895B69"/>
    <w:rsid w:val="00895B84"/>
    <w:rsid w:val="00895BB4"/>
    <w:rsid w:val="00895C5D"/>
    <w:rsid w:val="00895CB0"/>
    <w:rsid w:val="00895CB8"/>
    <w:rsid w:val="00895CFC"/>
    <w:rsid w:val="00895D15"/>
    <w:rsid w:val="00895E83"/>
    <w:rsid w:val="00895EE8"/>
    <w:rsid w:val="00895EF7"/>
    <w:rsid w:val="00895F02"/>
    <w:rsid w:val="00895F7C"/>
    <w:rsid w:val="00895FA2"/>
    <w:rsid w:val="00896038"/>
    <w:rsid w:val="0089607B"/>
    <w:rsid w:val="008960D9"/>
    <w:rsid w:val="008960F7"/>
    <w:rsid w:val="0089610E"/>
    <w:rsid w:val="00896164"/>
    <w:rsid w:val="00896234"/>
    <w:rsid w:val="0089625C"/>
    <w:rsid w:val="008962BE"/>
    <w:rsid w:val="008962E2"/>
    <w:rsid w:val="0089630E"/>
    <w:rsid w:val="0089644A"/>
    <w:rsid w:val="008964BA"/>
    <w:rsid w:val="008965E2"/>
    <w:rsid w:val="008965F6"/>
    <w:rsid w:val="00896635"/>
    <w:rsid w:val="0089666A"/>
    <w:rsid w:val="00896779"/>
    <w:rsid w:val="00896781"/>
    <w:rsid w:val="008967B8"/>
    <w:rsid w:val="008967D7"/>
    <w:rsid w:val="00896859"/>
    <w:rsid w:val="008968F2"/>
    <w:rsid w:val="00896938"/>
    <w:rsid w:val="00896995"/>
    <w:rsid w:val="00896A06"/>
    <w:rsid w:val="00896A18"/>
    <w:rsid w:val="00896A29"/>
    <w:rsid w:val="00896AB1"/>
    <w:rsid w:val="00896AE6"/>
    <w:rsid w:val="00896B34"/>
    <w:rsid w:val="00896B39"/>
    <w:rsid w:val="00896B6C"/>
    <w:rsid w:val="00896B76"/>
    <w:rsid w:val="00896BAF"/>
    <w:rsid w:val="00896C8C"/>
    <w:rsid w:val="00896CDB"/>
    <w:rsid w:val="00896D01"/>
    <w:rsid w:val="00896D6B"/>
    <w:rsid w:val="00896D7E"/>
    <w:rsid w:val="00896DA4"/>
    <w:rsid w:val="00896EB7"/>
    <w:rsid w:val="00896F04"/>
    <w:rsid w:val="00896F15"/>
    <w:rsid w:val="00896F1A"/>
    <w:rsid w:val="00896F21"/>
    <w:rsid w:val="00896F50"/>
    <w:rsid w:val="0089701B"/>
    <w:rsid w:val="00897022"/>
    <w:rsid w:val="0089703D"/>
    <w:rsid w:val="00897090"/>
    <w:rsid w:val="00897116"/>
    <w:rsid w:val="00897130"/>
    <w:rsid w:val="00897141"/>
    <w:rsid w:val="0089715F"/>
    <w:rsid w:val="00897164"/>
    <w:rsid w:val="008971A1"/>
    <w:rsid w:val="008971CC"/>
    <w:rsid w:val="00897216"/>
    <w:rsid w:val="00897296"/>
    <w:rsid w:val="008972A1"/>
    <w:rsid w:val="00897353"/>
    <w:rsid w:val="00897363"/>
    <w:rsid w:val="00897449"/>
    <w:rsid w:val="008974AD"/>
    <w:rsid w:val="008974EB"/>
    <w:rsid w:val="0089759D"/>
    <w:rsid w:val="008975A1"/>
    <w:rsid w:val="008977C4"/>
    <w:rsid w:val="008978B1"/>
    <w:rsid w:val="008978B3"/>
    <w:rsid w:val="008978B9"/>
    <w:rsid w:val="0089795F"/>
    <w:rsid w:val="00897977"/>
    <w:rsid w:val="008979CE"/>
    <w:rsid w:val="008979F4"/>
    <w:rsid w:val="00897A0C"/>
    <w:rsid w:val="00897A6E"/>
    <w:rsid w:val="00897AB1"/>
    <w:rsid w:val="00897AC0"/>
    <w:rsid w:val="00897AE1"/>
    <w:rsid w:val="00897BA2"/>
    <w:rsid w:val="00897BDB"/>
    <w:rsid w:val="00897BE0"/>
    <w:rsid w:val="00897CBF"/>
    <w:rsid w:val="00897CFE"/>
    <w:rsid w:val="00897D2B"/>
    <w:rsid w:val="00897D2F"/>
    <w:rsid w:val="00897D7A"/>
    <w:rsid w:val="00897EFC"/>
    <w:rsid w:val="00897F53"/>
    <w:rsid w:val="00897FDF"/>
    <w:rsid w:val="008A0025"/>
    <w:rsid w:val="008A0145"/>
    <w:rsid w:val="008A0148"/>
    <w:rsid w:val="008A0174"/>
    <w:rsid w:val="008A017F"/>
    <w:rsid w:val="008A01A8"/>
    <w:rsid w:val="008A01B3"/>
    <w:rsid w:val="008A01C3"/>
    <w:rsid w:val="008A02D5"/>
    <w:rsid w:val="008A0369"/>
    <w:rsid w:val="008A0373"/>
    <w:rsid w:val="008A03FA"/>
    <w:rsid w:val="008A0452"/>
    <w:rsid w:val="008A051E"/>
    <w:rsid w:val="008A05EB"/>
    <w:rsid w:val="008A06FA"/>
    <w:rsid w:val="008A07FE"/>
    <w:rsid w:val="008A081A"/>
    <w:rsid w:val="008A08F8"/>
    <w:rsid w:val="008A0922"/>
    <w:rsid w:val="008A09A3"/>
    <w:rsid w:val="008A09A4"/>
    <w:rsid w:val="008A0A2B"/>
    <w:rsid w:val="008A0AFD"/>
    <w:rsid w:val="008A0B49"/>
    <w:rsid w:val="008A0B54"/>
    <w:rsid w:val="008A0BA7"/>
    <w:rsid w:val="008A0BDD"/>
    <w:rsid w:val="008A0C22"/>
    <w:rsid w:val="008A0D04"/>
    <w:rsid w:val="008A0D05"/>
    <w:rsid w:val="008A0D86"/>
    <w:rsid w:val="008A0D90"/>
    <w:rsid w:val="008A0DD2"/>
    <w:rsid w:val="008A0DD7"/>
    <w:rsid w:val="008A0DEE"/>
    <w:rsid w:val="008A0E66"/>
    <w:rsid w:val="008A0E92"/>
    <w:rsid w:val="008A0ECD"/>
    <w:rsid w:val="008A0F6A"/>
    <w:rsid w:val="008A0F91"/>
    <w:rsid w:val="008A0FDE"/>
    <w:rsid w:val="008A101A"/>
    <w:rsid w:val="008A102E"/>
    <w:rsid w:val="008A1150"/>
    <w:rsid w:val="008A11C3"/>
    <w:rsid w:val="008A1221"/>
    <w:rsid w:val="008A1233"/>
    <w:rsid w:val="008A1287"/>
    <w:rsid w:val="008A134F"/>
    <w:rsid w:val="008A141A"/>
    <w:rsid w:val="008A1500"/>
    <w:rsid w:val="008A1768"/>
    <w:rsid w:val="008A1790"/>
    <w:rsid w:val="008A17C5"/>
    <w:rsid w:val="008A18A2"/>
    <w:rsid w:val="008A18CC"/>
    <w:rsid w:val="008A195C"/>
    <w:rsid w:val="008A1A04"/>
    <w:rsid w:val="008A1A6B"/>
    <w:rsid w:val="008A1A9C"/>
    <w:rsid w:val="008A1AAD"/>
    <w:rsid w:val="008A1AC9"/>
    <w:rsid w:val="008A1B32"/>
    <w:rsid w:val="008A1B72"/>
    <w:rsid w:val="008A1C02"/>
    <w:rsid w:val="008A1C1A"/>
    <w:rsid w:val="008A1C35"/>
    <w:rsid w:val="008A1C5C"/>
    <w:rsid w:val="008A1C7E"/>
    <w:rsid w:val="008A1C82"/>
    <w:rsid w:val="008A1C86"/>
    <w:rsid w:val="008A1CEB"/>
    <w:rsid w:val="008A1D42"/>
    <w:rsid w:val="008A1D4F"/>
    <w:rsid w:val="008A1DE9"/>
    <w:rsid w:val="008A1E0C"/>
    <w:rsid w:val="008A1E39"/>
    <w:rsid w:val="008A1E56"/>
    <w:rsid w:val="008A1FD1"/>
    <w:rsid w:val="008A201F"/>
    <w:rsid w:val="008A2047"/>
    <w:rsid w:val="008A2068"/>
    <w:rsid w:val="008A206A"/>
    <w:rsid w:val="008A2078"/>
    <w:rsid w:val="008A20B4"/>
    <w:rsid w:val="008A20F1"/>
    <w:rsid w:val="008A215D"/>
    <w:rsid w:val="008A218F"/>
    <w:rsid w:val="008A21F9"/>
    <w:rsid w:val="008A21FC"/>
    <w:rsid w:val="008A2234"/>
    <w:rsid w:val="008A22DC"/>
    <w:rsid w:val="008A234B"/>
    <w:rsid w:val="008A234C"/>
    <w:rsid w:val="008A236B"/>
    <w:rsid w:val="008A2384"/>
    <w:rsid w:val="008A2439"/>
    <w:rsid w:val="008A2498"/>
    <w:rsid w:val="008A2580"/>
    <w:rsid w:val="008A259E"/>
    <w:rsid w:val="008A25E6"/>
    <w:rsid w:val="008A2645"/>
    <w:rsid w:val="008A264D"/>
    <w:rsid w:val="008A26A4"/>
    <w:rsid w:val="008A26CD"/>
    <w:rsid w:val="008A26F4"/>
    <w:rsid w:val="008A270C"/>
    <w:rsid w:val="008A2759"/>
    <w:rsid w:val="008A27B3"/>
    <w:rsid w:val="008A280D"/>
    <w:rsid w:val="008A284D"/>
    <w:rsid w:val="008A28C3"/>
    <w:rsid w:val="008A28D1"/>
    <w:rsid w:val="008A28E4"/>
    <w:rsid w:val="008A28EC"/>
    <w:rsid w:val="008A299D"/>
    <w:rsid w:val="008A29CF"/>
    <w:rsid w:val="008A2A53"/>
    <w:rsid w:val="008A2AA1"/>
    <w:rsid w:val="008A2B3D"/>
    <w:rsid w:val="008A2B98"/>
    <w:rsid w:val="008A2BA3"/>
    <w:rsid w:val="008A2BC8"/>
    <w:rsid w:val="008A2C12"/>
    <w:rsid w:val="008A2C57"/>
    <w:rsid w:val="008A2D67"/>
    <w:rsid w:val="008A2E1A"/>
    <w:rsid w:val="008A2E1F"/>
    <w:rsid w:val="008A2E2A"/>
    <w:rsid w:val="008A2EE1"/>
    <w:rsid w:val="008A2F8C"/>
    <w:rsid w:val="008A3045"/>
    <w:rsid w:val="008A318A"/>
    <w:rsid w:val="008A318E"/>
    <w:rsid w:val="008A320E"/>
    <w:rsid w:val="008A32A7"/>
    <w:rsid w:val="008A3334"/>
    <w:rsid w:val="008A3362"/>
    <w:rsid w:val="008A344B"/>
    <w:rsid w:val="008A3457"/>
    <w:rsid w:val="008A347E"/>
    <w:rsid w:val="008A3488"/>
    <w:rsid w:val="008A3551"/>
    <w:rsid w:val="008A3628"/>
    <w:rsid w:val="008A362B"/>
    <w:rsid w:val="008A3669"/>
    <w:rsid w:val="008A36AA"/>
    <w:rsid w:val="008A37A0"/>
    <w:rsid w:val="008A384A"/>
    <w:rsid w:val="008A3961"/>
    <w:rsid w:val="008A3A6E"/>
    <w:rsid w:val="008A3A87"/>
    <w:rsid w:val="008A3A8F"/>
    <w:rsid w:val="008A3AB8"/>
    <w:rsid w:val="008A3B0F"/>
    <w:rsid w:val="008A3B30"/>
    <w:rsid w:val="008A3B47"/>
    <w:rsid w:val="008A3B9F"/>
    <w:rsid w:val="008A3BFD"/>
    <w:rsid w:val="008A3C06"/>
    <w:rsid w:val="008A3C42"/>
    <w:rsid w:val="008A3C50"/>
    <w:rsid w:val="008A3DA2"/>
    <w:rsid w:val="008A3DB9"/>
    <w:rsid w:val="008A3E26"/>
    <w:rsid w:val="008A3E90"/>
    <w:rsid w:val="008A3F4F"/>
    <w:rsid w:val="008A3F5B"/>
    <w:rsid w:val="008A401E"/>
    <w:rsid w:val="008A40AD"/>
    <w:rsid w:val="008A40DF"/>
    <w:rsid w:val="008A40EB"/>
    <w:rsid w:val="008A4101"/>
    <w:rsid w:val="008A4174"/>
    <w:rsid w:val="008A417D"/>
    <w:rsid w:val="008A41B7"/>
    <w:rsid w:val="008A41F2"/>
    <w:rsid w:val="008A42D8"/>
    <w:rsid w:val="008A4376"/>
    <w:rsid w:val="008A438A"/>
    <w:rsid w:val="008A43C0"/>
    <w:rsid w:val="008A43D2"/>
    <w:rsid w:val="008A43E7"/>
    <w:rsid w:val="008A4424"/>
    <w:rsid w:val="008A4467"/>
    <w:rsid w:val="008A44E9"/>
    <w:rsid w:val="008A4569"/>
    <w:rsid w:val="008A4618"/>
    <w:rsid w:val="008A4683"/>
    <w:rsid w:val="008A4691"/>
    <w:rsid w:val="008A4699"/>
    <w:rsid w:val="008A46C8"/>
    <w:rsid w:val="008A46FF"/>
    <w:rsid w:val="008A4718"/>
    <w:rsid w:val="008A473F"/>
    <w:rsid w:val="008A4773"/>
    <w:rsid w:val="008A479C"/>
    <w:rsid w:val="008A47C0"/>
    <w:rsid w:val="008A484D"/>
    <w:rsid w:val="008A4852"/>
    <w:rsid w:val="008A48AE"/>
    <w:rsid w:val="008A493E"/>
    <w:rsid w:val="008A4940"/>
    <w:rsid w:val="008A4989"/>
    <w:rsid w:val="008A499E"/>
    <w:rsid w:val="008A49C7"/>
    <w:rsid w:val="008A4A44"/>
    <w:rsid w:val="008A4AD5"/>
    <w:rsid w:val="008A4B01"/>
    <w:rsid w:val="008A4C0F"/>
    <w:rsid w:val="008A4D9D"/>
    <w:rsid w:val="008A4DA6"/>
    <w:rsid w:val="008A4DB1"/>
    <w:rsid w:val="008A4DDA"/>
    <w:rsid w:val="008A4DEE"/>
    <w:rsid w:val="008A4DF6"/>
    <w:rsid w:val="008A4E0F"/>
    <w:rsid w:val="008A4E45"/>
    <w:rsid w:val="008A4E9A"/>
    <w:rsid w:val="008A4EEC"/>
    <w:rsid w:val="008A4FA6"/>
    <w:rsid w:val="008A5015"/>
    <w:rsid w:val="008A509C"/>
    <w:rsid w:val="008A50C7"/>
    <w:rsid w:val="008A50CE"/>
    <w:rsid w:val="008A50E1"/>
    <w:rsid w:val="008A5124"/>
    <w:rsid w:val="008A5127"/>
    <w:rsid w:val="008A5159"/>
    <w:rsid w:val="008A5183"/>
    <w:rsid w:val="008A51CA"/>
    <w:rsid w:val="008A51DE"/>
    <w:rsid w:val="008A5250"/>
    <w:rsid w:val="008A5260"/>
    <w:rsid w:val="008A52A7"/>
    <w:rsid w:val="008A52B1"/>
    <w:rsid w:val="008A533E"/>
    <w:rsid w:val="008A539F"/>
    <w:rsid w:val="008A53A6"/>
    <w:rsid w:val="008A5421"/>
    <w:rsid w:val="008A54C2"/>
    <w:rsid w:val="008A54C5"/>
    <w:rsid w:val="008A54D3"/>
    <w:rsid w:val="008A5540"/>
    <w:rsid w:val="008A5560"/>
    <w:rsid w:val="008A5567"/>
    <w:rsid w:val="008A55D8"/>
    <w:rsid w:val="008A565C"/>
    <w:rsid w:val="008A5742"/>
    <w:rsid w:val="008A5743"/>
    <w:rsid w:val="008A57CE"/>
    <w:rsid w:val="008A57EE"/>
    <w:rsid w:val="008A580D"/>
    <w:rsid w:val="008A585B"/>
    <w:rsid w:val="008A5881"/>
    <w:rsid w:val="008A5968"/>
    <w:rsid w:val="008A59A4"/>
    <w:rsid w:val="008A5A21"/>
    <w:rsid w:val="008A5A83"/>
    <w:rsid w:val="008A5AC0"/>
    <w:rsid w:val="008A5AD5"/>
    <w:rsid w:val="008A5B98"/>
    <w:rsid w:val="008A5BC8"/>
    <w:rsid w:val="008A5C47"/>
    <w:rsid w:val="008A5C68"/>
    <w:rsid w:val="008A5CD3"/>
    <w:rsid w:val="008A5CD7"/>
    <w:rsid w:val="008A5DC6"/>
    <w:rsid w:val="008A5DD2"/>
    <w:rsid w:val="008A5E34"/>
    <w:rsid w:val="008A5E9D"/>
    <w:rsid w:val="008A5ED4"/>
    <w:rsid w:val="008A5F01"/>
    <w:rsid w:val="008A5F71"/>
    <w:rsid w:val="008A5F78"/>
    <w:rsid w:val="008A5FBB"/>
    <w:rsid w:val="008A5FC5"/>
    <w:rsid w:val="008A6007"/>
    <w:rsid w:val="008A6074"/>
    <w:rsid w:val="008A615E"/>
    <w:rsid w:val="008A6183"/>
    <w:rsid w:val="008A61D1"/>
    <w:rsid w:val="008A62D3"/>
    <w:rsid w:val="008A62F8"/>
    <w:rsid w:val="008A62FA"/>
    <w:rsid w:val="008A632A"/>
    <w:rsid w:val="008A6365"/>
    <w:rsid w:val="008A639C"/>
    <w:rsid w:val="008A63A5"/>
    <w:rsid w:val="008A644B"/>
    <w:rsid w:val="008A64D7"/>
    <w:rsid w:val="008A64FB"/>
    <w:rsid w:val="008A653A"/>
    <w:rsid w:val="008A65F4"/>
    <w:rsid w:val="008A6698"/>
    <w:rsid w:val="008A66C9"/>
    <w:rsid w:val="008A66E8"/>
    <w:rsid w:val="008A6804"/>
    <w:rsid w:val="008A68D9"/>
    <w:rsid w:val="008A68F8"/>
    <w:rsid w:val="008A691F"/>
    <w:rsid w:val="008A6958"/>
    <w:rsid w:val="008A698D"/>
    <w:rsid w:val="008A6A84"/>
    <w:rsid w:val="008A6A97"/>
    <w:rsid w:val="008A6C16"/>
    <w:rsid w:val="008A6C4E"/>
    <w:rsid w:val="008A6C6E"/>
    <w:rsid w:val="008A6D96"/>
    <w:rsid w:val="008A6E1D"/>
    <w:rsid w:val="008A6ED0"/>
    <w:rsid w:val="008A6EE3"/>
    <w:rsid w:val="008A6EEB"/>
    <w:rsid w:val="008A6F3D"/>
    <w:rsid w:val="008A6F84"/>
    <w:rsid w:val="008A6F9D"/>
    <w:rsid w:val="008A6FBA"/>
    <w:rsid w:val="008A703C"/>
    <w:rsid w:val="008A7069"/>
    <w:rsid w:val="008A706F"/>
    <w:rsid w:val="008A70C7"/>
    <w:rsid w:val="008A70DF"/>
    <w:rsid w:val="008A711D"/>
    <w:rsid w:val="008A717D"/>
    <w:rsid w:val="008A71D8"/>
    <w:rsid w:val="008A71DB"/>
    <w:rsid w:val="008A725C"/>
    <w:rsid w:val="008A733F"/>
    <w:rsid w:val="008A7387"/>
    <w:rsid w:val="008A74F4"/>
    <w:rsid w:val="008A7571"/>
    <w:rsid w:val="008A7584"/>
    <w:rsid w:val="008A763C"/>
    <w:rsid w:val="008A7698"/>
    <w:rsid w:val="008A76E6"/>
    <w:rsid w:val="008A773C"/>
    <w:rsid w:val="008A777A"/>
    <w:rsid w:val="008A781C"/>
    <w:rsid w:val="008A78EB"/>
    <w:rsid w:val="008A78F2"/>
    <w:rsid w:val="008A791A"/>
    <w:rsid w:val="008A7992"/>
    <w:rsid w:val="008A79CF"/>
    <w:rsid w:val="008A79EA"/>
    <w:rsid w:val="008A7A34"/>
    <w:rsid w:val="008A7A7F"/>
    <w:rsid w:val="008A7B22"/>
    <w:rsid w:val="008A7B27"/>
    <w:rsid w:val="008A7B3A"/>
    <w:rsid w:val="008A7B4A"/>
    <w:rsid w:val="008A7B92"/>
    <w:rsid w:val="008A7B9A"/>
    <w:rsid w:val="008A7BA7"/>
    <w:rsid w:val="008A7D71"/>
    <w:rsid w:val="008A7DEC"/>
    <w:rsid w:val="008A7E6B"/>
    <w:rsid w:val="008A7F3B"/>
    <w:rsid w:val="008A7F4B"/>
    <w:rsid w:val="008A7FE1"/>
    <w:rsid w:val="008A7FEF"/>
    <w:rsid w:val="008B0013"/>
    <w:rsid w:val="008B004F"/>
    <w:rsid w:val="008B009A"/>
    <w:rsid w:val="008B0112"/>
    <w:rsid w:val="008B0132"/>
    <w:rsid w:val="008B0177"/>
    <w:rsid w:val="008B01CC"/>
    <w:rsid w:val="008B0208"/>
    <w:rsid w:val="008B022B"/>
    <w:rsid w:val="008B023D"/>
    <w:rsid w:val="008B0258"/>
    <w:rsid w:val="008B02D2"/>
    <w:rsid w:val="008B035A"/>
    <w:rsid w:val="008B03E4"/>
    <w:rsid w:val="008B0412"/>
    <w:rsid w:val="008B0485"/>
    <w:rsid w:val="008B04B2"/>
    <w:rsid w:val="008B050C"/>
    <w:rsid w:val="008B0531"/>
    <w:rsid w:val="008B06B6"/>
    <w:rsid w:val="008B06EB"/>
    <w:rsid w:val="008B074D"/>
    <w:rsid w:val="008B0756"/>
    <w:rsid w:val="008B0788"/>
    <w:rsid w:val="008B086B"/>
    <w:rsid w:val="008B08E4"/>
    <w:rsid w:val="008B0908"/>
    <w:rsid w:val="008B092B"/>
    <w:rsid w:val="008B094D"/>
    <w:rsid w:val="008B09AB"/>
    <w:rsid w:val="008B09F7"/>
    <w:rsid w:val="008B0A31"/>
    <w:rsid w:val="008B0A3B"/>
    <w:rsid w:val="008B0B97"/>
    <w:rsid w:val="008B0BB4"/>
    <w:rsid w:val="008B0C16"/>
    <w:rsid w:val="008B0C6D"/>
    <w:rsid w:val="008B0CD1"/>
    <w:rsid w:val="008B0CD5"/>
    <w:rsid w:val="008B0CDB"/>
    <w:rsid w:val="008B0CF5"/>
    <w:rsid w:val="008B0D24"/>
    <w:rsid w:val="008B0D3C"/>
    <w:rsid w:val="008B0E3D"/>
    <w:rsid w:val="008B0F4A"/>
    <w:rsid w:val="008B106D"/>
    <w:rsid w:val="008B113E"/>
    <w:rsid w:val="008B11D6"/>
    <w:rsid w:val="008B1221"/>
    <w:rsid w:val="008B1266"/>
    <w:rsid w:val="008B128E"/>
    <w:rsid w:val="008B12A9"/>
    <w:rsid w:val="008B12EF"/>
    <w:rsid w:val="008B130C"/>
    <w:rsid w:val="008B1323"/>
    <w:rsid w:val="008B1344"/>
    <w:rsid w:val="008B136A"/>
    <w:rsid w:val="008B13AA"/>
    <w:rsid w:val="008B1429"/>
    <w:rsid w:val="008B143C"/>
    <w:rsid w:val="008B161C"/>
    <w:rsid w:val="008B1678"/>
    <w:rsid w:val="008B1702"/>
    <w:rsid w:val="008B171F"/>
    <w:rsid w:val="008B1752"/>
    <w:rsid w:val="008B1757"/>
    <w:rsid w:val="008B187D"/>
    <w:rsid w:val="008B18A4"/>
    <w:rsid w:val="008B18CB"/>
    <w:rsid w:val="008B18CC"/>
    <w:rsid w:val="008B1936"/>
    <w:rsid w:val="008B19A4"/>
    <w:rsid w:val="008B19BF"/>
    <w:rsid w:val="008B19FC"/>
    <w:rsid w:val="008B1A22"/>
    <w:rsid w:val="008B1A9C"/>
    <w:rsid w:val="008B1AB1"/>
    <w:rsid w:val="008B1AE4"/>
    <w:rsid w:val="008B1B14"/>
    <w:rsid w:val="008B1B32"/>
    <w:rsid w:val="008B1B5B"/>
    <w:rsid w:val="008B1C33"/>
    <w:rsid w:val="008B1C35"/>
    <w:rsid w:val="008B1C44"/>
    <w:rsid w:val="008B1CAC"/>
    <w:rsid w:val="008B1D48"/>
    <w:rsid w:val="008B1D5F"/>
    <w:rsid w:val="008B1EEB"/>
    <w:rsid w:val="008B1EED"/>
    <w:rsid w:val="008B1F03"/>
    <w:rsid w:val="008B1F1E"/>
    <w:rsid w:val="008B1F37"/>
    <w:rsid w:val="008B1F51"/>
    <w:rsid w:val="008B1F5E"/>
    <w:rsid w:val="008B1F9F"/>
    <w:rsid w:val="008B1FE6"/>
    <w:rsid w:val="008B202C"/>
    <w:rsid w:val="008B202D"/>
    <w:rsid w:val="008B20E6"/>
    <w:rsid w:val="008B21AD"/>
    <w:rsid w:val="008B2220"/>
    <w:rsid w:val="008B228A"/>
    <w:rsid w:val="008B22E3"/>
    <w:rsid w:val="008B2305"/>
    <w:rsid w:val="008B233B"/>
    <w:rsid w:val="008B236A"/>
    <w:rsid w:val="008B239C"/>
    <w:rsid w:val="008B240D"/>
    <w:rsid w:val="008B2471"/>
    <w:rsid w:val="008B248C"/>
    <w:rsid w:val="008B24C7"/>
    <w:rsid w:val="008B24D6"/>
    <w:rsid w:val="008B2505"/>
    <w:rsid w:val="008B2519"/>
    <w:rsid w:val="008B2619"/>
    <w:rsid w:val="008B2672"/>
    <w:rsid w:val="008B2758"/>
    <w:rsid w:val="008B27F7"/>
    <w:rsid w:val="008B27F8"/>
    <w:rsid w:val="008B2806"/>
    <w:rsid w:val="008B2858"/>
    <w:rsid w:val="008B287A"/>
    <w:rsid w:val="008B288E"/>
    <w:rsid w:val="008B28BB"/>
    <w:rsid w:val="008B28BD"/>
    <w:rsid w:val="008B28E4"/>
    <w:rsid w:val="008B28EC"/>
    <w:rsid w:val="008B29ED"/>
    <w:rsid w:val="008B2A02"/>
    <w:rsid w:val="008B2A37"/>
    <w:rsid w:val="008B2A4B"/>
    <w:rsid w:val="008B2A67"/>
    <w:rsid w:val="008B2A9F"/>
    <w:rsid w:val="008B2B3C"/>
    <w:rsid w:val="008B2B5F"/>
    <w:rsid w:val="008B2C02"/>
    <w:rsid w:val="008B2C1D"/>
    <w:rsid w:val="008B2C28"/>
    <w:rsid w:val="008B2C2A"/>
    <w:rsid w:val="008B2C56"/>
    <w:rsid w:val="008B2CE7"/>
    <w:rsid w:val="008B2D00"/>
    <w:rsid w:val="008B2D0B"/>
    <w:rsid w:val="008B2D42"/>
    <w:rsid w:val="008B2D64"/>
    <w:rsid w:val="008B2D83"/>
    <w:rsid w:val="008B2DF5"/>
    <w:rsid w:val="008B2E3A"/>
    <w:rsid w:val="008B2E7F"/>
    <w:rsid w:val="008B2FAE"/>
    <w:rsid w:val="008B300B"/>
    <w:rsid w:val="008B3095"/>
    <w:rsid w:val="008B3103"/>
    <w:rsid w:val="008B312E"/>
    <w:rsid w:val="008B3137"/>
    <w:rsid w:val="008B3173"/>
    <w:rsid w:val="008B31C0"/>
    <w:rsid w:val="008B31EC"/>
    <w:rsid w:val="008B321D"/>
    <w:rsid w:val="008B3261"/>
    <w:rsid w:val="008B3279"/>
    <w:rsid w:val="008B3280"/>
    <w:rsid w:val="008B32AA"/>
    <w:rsid w:val="008B3432"/>
    <w:rsid w:val="008B346F"/>
    <w:rsid w:val="008B349A"/>
    <w:rsid w:val="008B353A"/>
    <w:rsid w:val="008B3585"/>
    <w:rsid w:val="008B35DF"/>
    <w:rsid w:val="008B35E1"/>
    <w:rsid w:val="008B3683"/>
    <w:rsid w:val="008B36FF"/>
    <w:rsid w:val="008B3711"/>
    <w:rsid w:val="008B3769"/>
    <w:rsid w:val="008B3795"/>
    <w:rsid w:val="008B37B4"/>
    <w:rsid w:val="008B37EE"/>
    <w:rsid w:val="008B38C0"/>
    <w:rsid w:val="008B3943"/>
    <w:rsid w:val="008B396D"/>
    <w:rsid w:val="008B3A2B"/>
    <w:rsid w:val="008B3B1A"/>
    <w:rsid w:val="008B3BF7"/>
    <w:rsid w:val="008B3C05"/>
    <w:rsid w:val="008B3C65"/>
    <w:rsid w:val="008B3D64"/>
    <w:rsid w:val="008B3DB3"/>
    <w:rsid w:val="008B3E90"/>
    <w:rsid w:val="008B3ECC"/>
    <w:rsid w:val="008B3EDE"/>
    <w:rsid w:val="008B3F7B"/>
    <w:rsid w:val="008B3F7C"/>
    <w:rsid w:val="008B3F86"/>
    <w:rsid w:val="008B3F8B"/>
    <w:rsid w:val="008B3FF3"/>
    <w:rsid w:val="008B401E"/>
    <w:rsid w:val="008B405F"/>
    <w:rsid w:val="008B407F"/>
    <w:rsid w:val="008B4081"/>
    <w:rsid w:val="008B40C8"/>
    <w:rsid w:val="008B4162"/>
    <w:rsid w:val="008B4172"/>
    <w:rsid w:val="008B41BA"/>
    <w:rsid w:val="008B425D"/>
    <w:rsid w:val="008B42FE"/>
    <w:rsid w:val="008B43B3"/>
    <w:rsid w:val="008B43C5"/>
    <w:rsid w:val="008B4488"/>
    <w:rsid w:val="008B44B8"/>
    <w:rsid w:val="008B44E4"/>
    <w:rsid w:val="008B4574"/>
    <w:rsid w:val="008B45A7"/>
    <w:rsid w:val="008B45B9"/>
    <w:rsid w:val="008B45F7"/>
    <w:rsid w:val="008B46F9"/>
    <w:rsid w:val="008B475D"/>
    <w:rsid w:val="008B4777"/>
    <w:rsid w:val="008B47BF"/>
    <w:rsid w:val="008B483A"/>
    <w:rsid w:val="008B4868"/>
    <w:rsid w:val="008B48AC"/>
    <w:rsid w:val="008B48D5"/>
    <w:rsid w:val="008B490B"/>
    <w:rsid w:val="008B4A46"/>
    <w:rsid w:val="008B4A6A"/>
    <w:rsid w:val="008B4A7C"/>
    <w:rsid w:val="008B4B6B"/>
    <w:rsid w:val="008B4C6D"/>
    <w:rsid w:val="008B4D32"/>
    <w:rsid w:val="008B4D49"/>
    <w:rsid w:val="008B4D8E"/>
    <w:rsid w:val="008B4DEF"/>
    <w:rsid w:val="008B4E45"/>
    <w:rsid w:val="008B4ED8"/>
    <w:rsid w:val="008B4F52"/>
    <w:rsid w:val="008B4F93"/>
    <w:rsid w:val="008B5026"/>
    <w:rsid w:val="008B508E"/>
    <w:rsid w:val="008B511C"/>
    <w:rsid w:val="008B5132"/>
    <w:rsid w:val="008B5211"/>
    <w:rsid w:val="008B5370"/>
    <w:rsid w:val="008B53DF"/>
    <w:rsid w:val="008B540A"/>
    <w:rsid w:val="008B54E3"/>
    <w:rsid w:val="008B54EF"/>
    <w:rsid w:val="008B552E"/>
    <w:rsid w:val="008B557A"/>
    <w:rsid w:val="008B557F"/>
    <w:rsid w:val="008B565B"/>
    <w:rsid w:val="008B56E6"/>
    <w:rsid w:val="008B575F"/>
    <w:rsid w:val="008B57B6"/>
    <w:rsid w:val="008B57E1"/>
    <w:rsid w:val="008B57FD"/>
    <w:rsid w:val="008B5801"/>
    <w:rsid w:val="008B5906"/>
    <w:rsid w:val="008B5942"/>
    <w:rsid w:val="008B5951"/>
    <w:rsid w:val="008B59A2"/>
    <w:rsid w:val="008B59F6"/>
    <w:rsid w:val="008B59FE"/>
    <w:rsid w:val="008B5A5D"/>
    <w:rsid w:val="008B5ACC"/>
    <w:rsid w:val="008B5AD0"/>
    <w:rsid w:val="008B5B71"/>
    <w:rsid w:val="008B5BAB"/>
    <w:rsid w:val="008B5C36"/>
    <w:rsid w:val="008B5C50"/>
    <w:rsid w:val="008B5DE6"/>
    <w:rsid w:val="008B5E77"/>
    <w:rsid w:val="008B5F28"/>
    <w:rsid w:val="008B5FAC"/>
    <w:rsid w:val="008B5FE0"/>
    <w:rsid w:val="008B5FE9"/>
    <w:rsid w:val="008B603D"/>
    <w:rsid w:val="008B608E"/>
    <w:rsid w:val="008B60AA"/>
    <w:rsid w:val="008B60DA"/>
    <w:rsid w:val="008B6106"/>
    <w:rsid w:val="008B6129"/>
    <w:rsid w:val="008B618C"/>
    <w:rsid w:val="008B6235"/>
    <w:rsid w:val="008B6287"/>
    <w:rsid w:val="008B6322"/>
    <w:rsid w:val="008B633B"/>
    <w:rsid w:val="008B6358"/>
    <w:rsid w:val="008B63FE"/>
    <w:rsid w:val="008B642D"/>
    <w:rsid w:val="008B6432"/>
    <w:rsid w:val="008B645E"/>
    <w:rsid w:val="008B646E"/>
    <w:rsid w:val="008B659F"/>
    <w:rsid w:val="008B65D6"/>
    <w:rsid w:val="008B6603"/>
    <w:rsid w:val="008B660F"/>
    <w:rsid w:val="008B664C"/>
    <w:rsid w:val="008B6662"/>
    <w:rsid w:val="008B668F"/>
    <w:rsid w:val="008B685C"/>
    <w:rsid w:val="008B68F9"/>
    <w:rsid w:val="008B696F"/>
    <w:rsid w:val="008B697B"/>
    <w:rsid w:val="008B69A8"/>
    <w:rsid w:val="008B6A31"/>
    <w:rsid w:val="008B6A48"/>
    <w:rsid w:val="008B6B70"/>
    <w:rsid w:val="008B6C0B"/>
    <w:rsid w:val="008B6C22"/>
    <w:rsid w:val="008B6C58"/>
    <w:rsid w:val="008B6C5E"/>
    <w:rsid w:val="008B6CE9"/>
    <w:rsid w:val="008B6D6E"/>
    <w:rsid w:val="008B6DBD"/>
    <w:rsid w:val="008B6DE5"/>
    <w:rsid w:val="008B6E42"/>
    <w:rsid w:val="008B6E46"/>
    <w:rsid w:val="008B6E4A"/>
    <w:rsid w:val="008B6E4B"/>
    <w:rsid w:val="008B6E7E"/>
    <w:rsid w:val="008B6EFB"/>
    <w:rsid w:val="008B6FC9"/>
    <w:rsid w:val="008B6FF6"/>
    <w:rsid w:val="008B7039"/>
    <w:rsid w:val="008B7065"/>
    <w:rsid w:val="008B70BA"/>
    <w:rsid w:val="008B711C"/>
    <w:rsid w:val="008B712F"/>
    <w:rsid w:val="008B7140"/>
    <w:rsid w:val="008B7179"/>
    <w:rsid w:val="008B71E7"/>
    <w:rsid w:val="008B7205"/>
    <w:rsid w:val="008B7260"/>
    <w:rsid w:val="008B7274"/>
    <w:rsid w:val="008B72D4"/>
    <w:rsid w:val="008B735D"/>
    <w:rsid w:val="008B7419"/>
    <w:rsid w:val="008B7502"/>
    <w:rsid w:val="008B757C"/>
    <w:rsid w:val="008B75C5"/>
    <w:rsid w:val="008B75C7"/>
    <w:rsid w:val="008B763A"/>
    <w:rsid w:val="008B7649"/>
    <w:rsid w:val="008B775A"/>
    <w:rsid w:val="008B776F"/>
    <w:rsid w:val="008B7790"/>
    <w:rsid w:val="008B77DA"/>
    <w:rsid w:val="008B783E"/>
    <w:rsid w:val="008B7873"/>
    <w:rsid w:val="008B78BA"/>
    <w:rsid w:val="008B790A"/>
    <w:rsid w:val="008B7987"/>
    <w:rsid w:val="008B7A00"/>
    <w:rsid w:val="008B7A4C"/>
    <w:rsid w:val="008B7A9C"/>
    <w:rsid w:val="008B7AA6"/>
    <w:rsid w:val="008B7AD1"/>
    <w:rsid w:val="008B7C46"/>
    <w:rsid w:val="008B7D3F"/>
    <w:rsid w:val="008B7D6C"/>
    <w:rsid w:val="008B7E8F"/>
    <w:rsid w:val="008B7F80"/>
    <w:rsid w:val="008B7FA1"/>
    <w:rsid w:val="008B7FDF"/>
    <w:rsid w:val="008C0013"/>
    <w:rsid w:val="008C0046"/>
    <w:rsid w:val="008C006E"/>
    <w:rsid w:val="008C007E"/>
    <w:rsid w:val="008C01C2"/>
    <w:rsid w:val="008C01C3"/>
    <w:rsid w:val="008C0276"/>
    <w:rsid w:val="008C034A"/>
    <w:rsid w:val="008C0372"/>
    <w:rsid w:val="008C0438"/>
    <w:rsid w:val="008C046E"/>
    <w:rsid w:val="008C048B"/>
    <w:rsid w:val="008C0628"/>
    <w:rsid w:val="008C0661"/>
    <w:rsid w:val="008C0687"/>
    <w:rsid w:val="008C06AF"/>
    <w:rsid w:val="008C0700"/>
    <w:rsid w:val="008C077E"/>
    <w:rsid w:val="008C08DD"/>
    <w:rsid w:val="008C096E"/>
    <w:rsid w:val="008C09FE"/>
    <w:rsid w:val="008C0A7B"/>
    <w:rsid w:val="008C0AF1"/>
    <w:rsid w:val="008C0B64"/>
    <w:rsid w:val="008C0B68"/>
    <w:rsid w:val="008C0BDE"/>
    <w:rsid w:val="008C0C22"/>
    <w:rsid w:val="008C0D2D"/>
    <w:rsid w:val="008C0DFC"/>
    <w:rsid w:val="008C0E10"/>
    <w:rsid w:val="008C0E21"/>
    <w:rsid w:val="008C0E4D"/>
    <w:rsid w:val="008C0E57"/>
    <w:rsid w:val="008C0E60"/>
    <w:rsid w:val="008C0EB8"/>
    <w:rsid w:val="008C0F3B"/>
    <w:rsid w:val="008C0F88"/>
    <w:rsid w:val="008C0FC5"/>
    <w:rsid w:val="008C0FCE"/>
    <w:rsid w:val="008C0FE1"/>
    <w:rsid w:val="008C102F"/>
    <w:rsid w:val="008C11AD"/>
    <w:rsid w:val="008C11B8"/>
    <w:rsid w:val="008C1420"/>
    <w:rsid w:val="008C1435"/>
    <w:rsid w:val="008C14D8"/>
    <w:rsid w:val="008C166F"/>
    <w:rsid w:val="008C1670"/>
    <w:rsid w:val="008C16B9"/>
    <w:rsid w:val="008C16FC"/>
    <w:rsid w:val="008C1704"/>
    <w:rsid w:val="008C174A"/>
    <w:rsid w:val="008C18B8"/>
    <w:rsid w:val="008C1901"/>
    <w:rsid w:val="008C1929"/>
    <w:rsid w:val="008C199E"/>
    <w:rsid w:val="008C1A38"/>
    <w:rsid w:val="008C1A5A"/>
    <w:rsid w:val="008C1A68"/>
    <w:rsid w:val="008C1AA5"/>
    <w:rsid w:val="008C1AF5"/>
    <w:rsid w:val="008C1B1D"/>
    <w:rsid w:val="008C1C5B"/>
    <w:rsid w:val="008C1C8E"/>
    <w:rsid w:val="008C1D4A"/>
    <w:rsid w:val="008C1D56"/>
    <w:rsid w:val="008C1E07"/>
    <w:rsid w:val="008C1E2A"/>
    <w:rsid w:val="008C1E61"/>
    <w:rsid w:val="008C1EA1"/>
    <w:rsid w:val="008C1EB5"/>
    <w:rsid w:val="008C1EEB"/>
    <w:rsid w:val="008C1F09"/>
    <w:rsid w:val="008C2004"/>
    <w:rsid w:val="008C2074"/>
    <w:rsid w:val="008C20D1"/>
    <w:rsid w:val="008C2122"/>
    <w:rsid w:val="008C2154"/>
    <w:rsid w:val="008C217F"/>
    <w:rsid w:val="008C21EA"/>
    <w:rsid w:val="008C221A"/>
    <w:rsid w:val="008C233D"/>
    <w:rsid w:val="008C2422"/>
    <w:rsid w:val="008C2426"/>
    <w:rsid w:val="008C2454"/>
    <w:rsid w:val="008C245A"/>
    <w:rsid w:val="008C24C5"/>
    <w:rsid w:val="008C24DB"/>
    <w:rsid w:val="008C24EF"/>
    <w:rsid w:val="008C2564"/>
    <w:rsid w:val="008C2617"/>
    <w:rsid w:val="008C261D"/>
    <w:rsid w:val="008C2676"/>
    <w:rsid w:val="008C2683"/>
    <w:rsid w:val="008C2710"/>
    <w:rsid w:val="008C274B"/>
    <w:rsid w:val="008C27DB"/>
    <w:rsid w:val="008C27FC"/>
    <w:rsid w:val="008C2839"/>
    <w:rsid w:val="008C2878"/>
    <w:rsid w:val="008C2932"/>
    <w:rsid w:val="008C29EF"/>
    <w:rsid w:val="008C2A33"/>
    <w:rsid w:val="008C2A94"/>
    <w:rsid w:val="008C2AC8"/>
    <w:rsid w:val="008C2AD9"/>
    <w:rsid w:val="008C2B0A"/>
    <w:rsid w:val="008C2B36"/>
    <w:rsid w:val="008C2B40"/>
    <w:rsid w:val="008C2B43"/>
    <w:rsid w:val="008C2B7B"/>
    <w:rsid w:val="008C2B8C"/>
    <w:rsid w:val="008C2BC1"/>
    <w:rsid w:val="008C2BDC"/>
    <w:rsid w:val="008C2BF3"/>
    <w:rsid w:val="008C2C8A"/>
    <w:rsid w:val="008C2D20"/>
    <w:rsid w:val="008C2D53"/>
    <w:rsid w:val="008C2DA8"/>
    <w:rsid w:val="008C2DDF"/>
    <w:rsid w:val="008C2DE6"/>
    <w:rsid w:val="008C2E0E"/>
    <w:rsid w:val="008C2E0F"/>
    <w:rsid w:val="008C2E42"/>
    <w:rsid w:val="008C2E4B"/>
    <w:rsid w:val="008C2E6D"/>
    <w:rsid w:val="008C2EB6"/>
    <w:rsid w:val="008C2F05"/>
    <w:rsid w:val="008C2F26"/>
    <w:rsid w:val="008C2F54"/>
    <w:rsid w:val="008C2FED"/>
    <w:rsid w:val="008C315C"/>
    <w:rsid w:val="008C3167"/>
    <w:rsid w:val="008C318C"/>
    <w:rsid w:val="008C31A2"/>
    <w:rsid w:val="008C32A0"/>
    <w:rsid w:val="008C334B"/>
    <w:rsid w:val="008C33CD"/>
    <w:rsid w:val="008C34B2"/>
    <w:rsid w:val="008C34C2"/>
    <w:rsid w:val="008C3507"/>
    <w:rsid w:val="008C358E"/>
    <w:rsid w:val="008C364E"/>
    <w:rsid w:val="008C3697"/>
    <w:rsid w:val="008C36F2"/>
    <w:rsid w:val="008C371E"/>
    <w:rsid w:val="008C3756"/>
    <w:rsid w:val="008C375F"/>
    <w:rsid w:val="008C37AD"/>
    <w:rsid w:val="008C384B"/>
    <w:rsid w:val="008C386D"/>
    <w:rsid w:val="008C38A9"/>
    <w:rsid w:val="008C38BA"/>
    <w:rsid w:val="008C39E0"/>
    <w:rsid w:val="008C3A76"/>
    <w:rsid w:val="008C3ABC"/>
    <w:rsid w:val="008C3AED"/>
    <w:rsid w:val="008C3AEE"/>
    <w:rsid w:val="008C3AF4"/>
    <w:rsid w:val="008C3C0A"/>
    <w:rsid w:val="008C3C2B"/>
    <w:rsid w:val="008C3D6D"/>
    <w:rsid w:val="008C3D93"/>
    <w:rsid w:val="008C3DAA"/>
    <w:rsid w:val="008C3EC1"/>
    <w:rsid w:val="008C3F1A"/>
    <w:rsid w:val="008C3FC5"/>
    <w:rsid w:val="008C406C"/>
    <w:rsid w:val="008C4137"/>
    <w:rsid w:val="008C4167"/>
    <w:rsid w:val="008C419F"/>
    <w:rsid w:val="008C41A4"/>
    <w:rsid w:val="008C41C0"/>
    <w:rsid w:val="008C41D0"/>
    <w:rsid w:val="008C41D6"/>
    <w:rsid w:val="008C4232"/>
    <w:rsid w:val="008C4233"/>
    <w:rsid w:val="008C426E"/>
    <w:rsid w:val="008C4299"/>
    <w:rsid w:val="008C4337"/>
    <w:rsid w:val="008C433E"/>
    <w:rsid w:val="008C435C"/>
    <w:rsid w:val="008C4370"/>
    <w:rsid w:val="008C43F2"/>
    <w:rsid w:val="008C4417"/>
    <w:rsid w:val="008C4427"/>
    <w:rsid w:val="008C4471"/>
    <w:rsid w:val="008C4482"/>
    <w:rsid w:val="008C4483"/>
    <w:rsid w:val="008C44EE"/>
    <w:rsid w:val="008C451E"/>
    <w:rsid w:val="008C4559"/>
    <w:rsid w:val="008C45B9"/>
    <w:rsid w:val="008C45E8"/>
    <w:rsid w:val="008C4637"/>
    <w:rsid w:val="008C46F7"/>
    <w:rsid w:val="008C472B"/>
    <w:rsid w:val="008C4783"/>
    <w:rsid w:val="008C480D"/>
    <w:rsid w:val="008C481F"/>
    <w:rsid w:val="008C4853"/>
    <w:rsid w:val="008C485D"/>
    <w:rsid w:val="008C48A3"/>
    <w:rsid w:val="008C48C3"/>
    <w:rsid w:val="008C48FC"/>
    <w:rsid w:val="008C4905"/>
    <w:rsid w:val="008C4930"/>
    <w:rsid w:val="008C499D"/>
    <w:rsid w:val="008C4A23"/>
    <w:rsid w:val="008C4A55"/>
    <w:rsid w:val="008C4A6F"/>
    <w:rsid w:val="008C4A7B"/>
    <w:rsid w:val="008C4A91"/>
    <w:rsid w:val="008C4ADE"/>
    <w:rsid w:val="008C4B0E"/>
    <w:rsid w:val="008C4B45"/>
    <w:rsid w:val="008C4B5D"/>
    <w:rsid w:val="008C4E0C"/>
    <w:rsid w:val="008C4E0E"/>
    <w:rsid w:val="008C4EBA"/>
    <w:rsid w:val="008C4EEC"/>
    <w:rsid w:val="008C4FDD"/>
    <w:rsid w:val="008C505A"/>
    <w:rsid w:val="008C5174"/>
    <w:rsid w:val="008C520C"/>
    <w:rsid w:val="008C52C1"/>
    <w:rsid w:val="008C5373"/>
    <w:rsid w:val="008C53A0"/>
    <w:rsid w:val="008C5413"/>
    <w:rsid w:val="008C5431"/>
    <w:rsid w:val="008C551B"/>
    <w:rsid w:val="008C5571"/>
    <w:rsid w:val="008C5589"/>
    <w:rsid w:val="008C571B"/>
    <w:rsid w:val="008C5761"/>
    <w:rsid w:val="008C582B"/>
    <w:rsid w:val="008C5832"/>
    <w:rsid w:val="008C588B"/>
    <w:rsid w:val="008C58BE"/>
    <w:rsid w:val="008C58FA"/>
    <w:rsid w:val="008C591D"/>
    <w:rsid w:val="008C5936"/>
    <w:rsid w:val="008C5951"/>
    <w:rsid w:val="008C59EF"/>
    <w:rsid w:val="008C5A1B"/>
    <w:rsid w:val="008C5AA1"/>
    <w:rsid w:val="008C5BFB"/>
    <w:rsid w:val="008C5C9E"/>
    <w:rsid w:val="008C5D97"/>
    <w:rsid w:val="008C5DB3"/>
    <w:rsid w:val="008C5DE1"/>
    <w:rsid w:val="008C5DEE"/>
    <w:rsid w:val="008C5EE9"/>
    <w:rsid w:val="008C5F18"/>
    <w:rsid w:val="008C5F38"/>
    <w:rsid w:val="008C6009"/>
    <w:rsid w:val="008C604A"/>
    <w:rsid w:val="008C6099"/>
    <w:rsid w:val="008C613B"/>
    <w:rsid w:val="008C6227"/>
    <w:rsid w:val="008C62AA"/>
    <w:rsid w:val="008C6341"/>
    <w:rsid w:val="008C63BA"/>
    <w:rsid w:val="008C63F2"/>
    <w:rsid w:val="008C648D"/>
    <w:rsid w:val="008C6497"/>
    <w:rsid w:val="008C64D6"/>
    <w:rsid w:val="008C654E"/>
    <w:rsid w:val="008C656E"/>
    <w:rsid w:val="008C6580"/>
    <w:rsid w:val="008C6637"/>
    <w:rsid w:val="008C6691"/>
    <w:rsid w:val="008C66D1"/>
    <w:rsid w:val="008C66FE"/>
    <w:rsid w:val="008C6773"/>
    <w:rsid w:val="008C6778"/>
    <w:rsid w:val="008C6802"/>
    <w:rsid w:val="008C6818"/>
    <w:rsid w:val="008C6839"/>
    <w:rsid w:val="008C684F"/>
    <w:rsid w:val="008C69BE"/>
    <w:rsid w:val="008C69D8"/>
    <w:rsid w:val="008C6A70"/>
    <w:rsid w:val="008C6AF8"/>
    <w:rsid w:val="008C6B70"/>
    <w:rsid w:val="008C6C0E"/>
    <w:rsid w:val="008C6C9F"/>
    <w:rsid w:val="008C6D64"/>
    <w:rsid w:val="008C6DD0"/>
    <w:rsid w:val="008C6DF4"/>
    <w:rsid w:val="008C6E37"/>
    <w:rsid w:val="008C6F45"/>
    <w:rsid w:val="008C6F57"/>
    <w:rsid w:val="008C6FAF"/>
    <w:rsid w:val="008C6FF7"/>
    <w:rsid w:val="008C704F"/>
    <w:rsid w:val="008C7079"/>
    <w:rsid w:val="008C7108"/>
    <w:rsid w:val="008C713D"/>
    <w:rsid w:val="008C71A0"/>
    <w:rsid w:val="008C71B1"/>
    <w:rsid w:val="008C7206"/>
    <w:rsid w:val="008C723B"/>
    <w:rsid w:val="008C723F"/>
    <w:rsid w:val="008C72E9"/>
    <w:rsid w:val="008C72ED"/>
    <w:rsid w:val="008C7329"/>
    <w:rsid w:val="008C734E"/>
    <w:rsid w:val="008C740E"/>
    <w:rsid w:val="008C7479"/>
    <w:rsid w:val="008C7481"/>
    <w:rsid w:val="008C7492"/>
    <w:rsid w:val="008C74D5"/>
    <w:rsid w:val="008C74FC"/>
    <w:rsid w:val="008C755B"/>
    <w:rsid w:val="008C756A"/>
    <w:rsid w:val="008C7621"/>
    <w:rsid w:val="008C765F"/>
    <w:rsid w:val="008C7662"/>
    <w:rsid w:val="008C76A4"/>
    <w:rsid w:val="008C76C2"/>
    <w:rsid w:val="008C77F7"/>
    <w:rsid w:val="008C7818"/>
    <w:rsid w:val="008C782A"/>
    <w:rsid w:val="008C7839"/>
    <w:rsid w:val="008C7899"/>
    <w:rsid w:val="008C78E8"/>
    <w:rsid w:val="008C7900"/>
    <w:rsid w:val="008C7915"/>
    <w:rsid w:val="008C7962"/>
    <w:rsid w:val="008C7980"/>
    <w:rsid w:val="008C7A91"/>
    <w:rsid w:val="008C7ABF"/>
    <w:rsid w:val="008C7AFF"/>
    <w:rsid w:val="008C7C10"/>
    <w:rsid w:val="008C7D53"/>
    <w:rsid w:val="008C7D6E"/>
    <w:rsid w:val="008C7E27"/>
    <w:rsid w:val="008C7EC2"/>
    <w:rsid w:val="008C7F18"/>
    <w:rsid w:val="008C7F21"/>
    <w:rsid w:val="008C7F82"/>
    <w:rsid w:val="008C7F8E"/>
    <w:rsid w:val="008C7FFC"/>
    <w:rsid w:val="008D000D"/>
    <w:rsid w:val="008D0084"/>
    <w:rsid w:val="008D00F4"/>
    <w:rsid w:val="008D014E"/>
    <w:rsid w:val="008D0160"/>
    <w:rsid w:val="008D01AA"/>
    <w:rsid w:val="008D01BF"/>
    <w:rsid w:val="008D025D"/>
    <w:rsid w:val="008D02C1"/>
    <w:rsid w:val="008D02D2"/>
    <w:rsid w:val="008D02EF"/>
    <w:rsid w:val="008D0317"/>
    <w:rsid w:val="008D038A"/>
    <w:rsid w:val="008D03C1"/>
    <w:rsid w:val="008D0405"/>
    <w:rsid w:val="008D042A"/>
    <w:rsid w:val="008D0483"/>
    <w:rsid w:val="008D04FE"/>
    <w:rsid w:val="008D0535"/>
    <w:rsid w:val="008D0576"/>
    <w:rsid w:val="008D05CB"/>
    <w:rsid w:val="008D0806"/>
    <w:rsid w:val="008D080D"/>
    <w:rsid w:val="008D0880"/>
    <w:rsid w:val="008D0891"/>
    <w:rsid w:val="008D08B4"/>
    <w:rsid w:val="008D099A"/>
    <w:rsid w:val="008D09DA"/>
    <w:rsid w:val="008D09F4"/>
    <w:rsid w:val="008D0A3B"/>
    <w:rsid w:val="008D0AB8"/>
    <w:rsid w:val="008D0AD0"/>
    <w:rsid w:val="008D0AEF"/>
    <w:rsid w:val="008D0B60"/>
    <w:rsid w:val="008D0B89"/>
    <w:rsid w:val="008D0CA0"/>
    <w:rsid w:val="008D0CBA"/>
    <w:rsid w:val="008D0DAE"/>
    <w:rsid w:val="008D0DBE"/>
    <w:rsid w:val="008D0E0F"/>
    <w:rsid w:val="008D0E22"/>
    <w:rsid w:val="008D0E71"/>
    <w:rsid w:val="008D0EEF"/>
    <w:rsid w:val="008D0EF1"/>
    <w:rsid w:val="008D0F29"/>
    <w:rsid w:val="008D1026"/>
    <w:rsid w:val="008D103C"/>
    <w:rsid w:val="008D104D"/>
    <w:rsid w:val="008D1088"/>
    <w:rsid w:val="008D114C"/>
    <w:rsid w:val="008D1170"/>
    <w:rsid w:val="008D1186"/>
    <w:rsid w:val="008D11CC"/>
    <w:rsid w:val="008D11F6"/>
    <w:rsid w:val="008D137D"/>
    <w:rsid w:val="008D14E4"/>
    <w:rsid w:val="008D14FD"/>
    <w:rsid w:val="008D1539"/>
    <w:rsid w:val="008D1553"/>
    <w:rsid w:val="008D1627"/>
    <w:rsid w:val="008D1644"/>
    <w:rsid w:val="008D168F"/>
    <w:rsid w:val="008D1704"/>
    <w:rsid w:val="008D172F"/>
    <w:rsid w:val="008D179D"/>
    <w:rsid w:val="008D1829"/>
    <w:rsid w:val="008D1849"/>
    <w:rsid w:val="008D187F"/>
    <w:rsid w:val="008D19FB"/>
    <w:rsid w:val="008D1A98"/>
    <w:rsid w:val="008D1ACE"/>
    <w:rsid w:val="008D1AD1"/>
    <w:rsid w:val="008D1B0A"/>
    <w:rsid w:val="008D1B1F"/>
    <w:rsid w:val="008D1B7E"/>
    <w:rsid w:val="008D1C16"/>
    <w:rsid w:val="008D1C3A"/>
    <w:rsid w:val="008D1C6B"/>
    <w:rsid w:val="008D1CF9"/>
    <w:rsid w:val="008D1D45"/>
    <w:rsid w:val="008D1D92"/>
    <w:rsid w:val="008D1DB7"/>
    <w:rsid w:val="008D1DD0"/>
    <w:rsid w:val="008D1E14"/>
    <w:rsid w:val="008D1E68"/>
    <w:rsid w:val="008D1E81"/>
    <w:rsid w:val="008D1E90"/>
    <w:rsid w:val="008D1EFE"/>
    <w:rsid w:val="008D1F24"/>
    <w:rsid w:val="008D1FE2"/>
    <w:rsid w:val="008D1FF7"/>
    <w:rsid w:val="008D2046"/>
    <w:rsid w:val="008D208F"/>
    <w:rsid w:val="008D2154"/>
    <w:rsid w:val="008D2160"/>
    <w:rsid w:val="008D21AF"/>
    <w:rsid w:val="008D21B3"/>
    <w:rsid w:val="008D2206"/>
    <w:rsid w:val="008D220E"/>
    <w:rsid w:val="008D2329"/>
    <w:rsid w:val="008D2375"/>
    <w:rsid w:val="008D23C7"/>
    <w:rsid w:val="008D244F"/>
    <w:rsid w:val="008D246C"/>
    <w:rsid w:val="008D255B"/>
    <w:rsid w:val="008D25F4"/>
    <w:rsid w:val="008D2674"/>
    <w:rsid w:val="008D26B3"/>
    <w:rsid w:val="008D26C3"/>
    <w:rsid w:val="008D26DB"/>
    <w:rsid w:val="008D2702"/>
    <w:rsid w:val="008D2704"/>
    <w:rsid w:val="008D2764"/>
    <w:rsid w:val="008D2784"/>
    <w:rsid w:val="008D27DF"/>
    <w:rsid w:val="008D27F8"/>
    <w:rsid w:val="008D2921"/>
    <w:rsid w:val="008D2974"/>
    <w:rsid w:val="008D29CB"/>
    <w:rsid w:val="008D2A1F"/>
    <w:rsid w:val="008D2A94"/>
    <w:rsid w:val="008D2B71"/>
    <w:rsid w:val="008D2B83"/>
    <w:rsid w:val="008D2C02"/>
    <w:rsid w:val="008D2D3C"/>
    <w:rsid w:val="008D2D48"/>
    <w:rsid w:val="008D2D97"/>
    <w:rsid w:val="008D2EA4"/>
    <w:rsid w:val="008D2F8B"/>
    <w:rsid w:val="008D2FCD"/>
    <w:rsid w:val="008D2FD0"/>
    <w:rsid w:val="008D301C"/>
    <w:rsid w:val="008D304A"/>
    <w:rsid w:val="008D308A"/>
    <w:rsid w:val="008D3180"/>
    <w:rsid w:val="008D319F"/>
    <w:rsid w:val="008D31C5"/>
    <w:rsid w:val="008D31DC"/>
    <w:rsid w:val="008D3202"/>
    <w:rsid w:val="008D336F"/>
    <w:rsid w:val="008D343E"/>
    <w:rsid w:val="008D3466"/>
    <w:rsid w:val="008D3573"/>
    <w:rsid w:val="008D358D"/>
    <w:rsid w:val="008D358E"/>
    <w:rsid w:val="008D35AD"/>
    <w:rsid w:val="008D35DE"/>
    <w:rsid w:val="008D361A"/>
    <w:rsid w:val="008D365D"/>
    <w:rsid w:val="008D368B"/>
    <w:rsid w:val="008D36A3"/>
    <w:rsid w:val="008D36B3"/>
    <w:rsid w:val="008D36F8"/>
    <w:rsid w:val="008D37A2"/>
    <w:rsid w:val="008D3805"/>
    <w:rsid w:val="008D3812"/>
    <w:rsid w:val="008D38BB"/>
    <w:rsid w:val="008D38D5"/>
    <w:rsid w:val="008D3934"/>
    <w:rsid w:val="008D3990"/>
    <w:rsid w:val="008D39A9"/>
    <w:rsid w:val="008D39CC"/>
    <w:rsid w:val="008D3A30"/>
    <w:rsid w:val="008D3A8B"/>
    <w:rsid w:val="008D3B02"/>
    <w:rsid w:val="008D3B4A"/>
    <w:rsid w:val="008D3B8E"/>
    <w:rsid w:val="008D3BED"/>
    <w:rsid w:val="008D3C48"/>
    <w:rsid w:val="008D3C5C"/>
    <w:rsid w:val="008D3CCC"/>
    <w:rsid w:val="008D3DDE"/>
    <w:rsid w:val="008D3DE6"/>
    <w:rsid w:val="008D3DE8"/>
    <w:rsid w:val="008D3E13"/>
    <w:rsid w:val="008D3EAE"/>
    <w:rsid w:val="008D3EF3"/>
    <w:rsid w:val="008D3FD9"/>
    <w:rsid w:val="008D3FEE"/>
    <w:rsid w:val="008D3FFB"/>
    <w:rsid w:val="008D4022"/>
    <w:rsid w:val="008D408D"/>
    <w:rsid w:val="008D40E0"/>
    <w:rsid w:val="008D4126"/>
    <w:rsid w:val="008D41C5"/>
    <w:rsid w:val="008D41D8"/>
    <w:rsid w:val="008D41FB"/>
    <w:rsid w:val="008D423F"/>
    <w:rsid w:val="008D42CF"/>
    <w:rsid w:val="008D42DA"/>
    <w:rsid w:val="008D42E6"/>
    <w:rsid w:val="008D430B"/>
    <w:rsid w:val="008D439B"/>
    <w:rsid w:val="008D4414"/>
    <w:rsid w:val="008D444F"/>
    <w:rsid w:val="008D448D"/>
    <w:rsid w:val="008D4540"/>
    <w:rsid w:val="008D4578"/>
    <w:rsid w:val="008D45C3"/>
    <w:rsid w:val="008D4616"/>
    <w:rsid w:val="008D467E"/>
    <w:rsid w:val="008D469C"/>
    <w:rsid w:val="008D4729"/>
    <w:rsid w:val="008D4752"/>
    <w:rsid w:val="008D47B0"/>
    <w:rsid w:val="008D47DE"/>
    <w:rsid w:val="008D48AA"/>
    <w:rsid w:val="008D4963"/>
    <w:rsid w:val="008D4A3B"/>
    <w:rsid w:val="008D4A6E"/>
    <w:rsid w:val="008D4AC4"/>
    <w:rsid w:val="008D4B1C"/>
    <w:rsid w:val="008D4B23"/>
    <w:rsid w:val="008D4B78"/>
    <w:rsid w:val="008D4C40"/>
    <w:rsid w:val="008D4C75"/>
    <w:rsid w:val="008D4CA5"/>
    <w:rsid w:val="008D4CBA"/>
    <w:rsid w:val="008D4D19"/>
    <w:rsid w:val="008D4D45"/>
    <w:rsid w:val="008D4D66"/>
    <w:rsid w:val="008D4D85"/>
    <w:rsid w:val="008D4E35"/>
    <w:rsid w:val="008D4E6A"/>
    <w:rsid w:val="008D4E9F"/>
    <w:rsid w:val="008D4EDE"/>
    <w:rsid w:val="008D4F1C"/>
    <w:rsid w:val="008D4F24"/>
    <w:rsid w:val="008D4F73"/>
    <w:rsid w:val="008D4F78"/>
    <w:rsid w:val="008D4FD3"/>
    <w:rsid w:val="008D50B5"/>
    <w:rsid w:val="008D5145"/>
    <w:rsid w:val="008D51EB"/>
    <w:rsid w:val="008D525D"/>
    <w:rsid w:val="008D5303"/>
    <w:rsid w:val="008D53AD"/>
    <w:rsid w:val="008D54EA"/>
    <w:rsid w:val="008D550E"/>
    <w:rsid w:val="008D552F"/>
    <w:rsid w:val="008D559A"/>
    <w:rsid w:val="008D55A4"/>
    <w:rsid w:val="008D55AE"/>
    <w:rsid w:val="008D561A"/>
    <w:rsid w:val="008D5677"/>
    <w:rsid w:val="008D5719"/>
    <w:rsid w:val="008D5731"/>
    <w:rsid w:val="008D5749"/>
    <w:rsid w:val="008D574E"/>
    <w:rsid w:val="008D5846"/>
    <w:rsid w:val="008D5872"/>
    <w:rsid w:val="008D58CA"/>
    <w:rsid w:val="008D58FB"/>
    <w:rsid w:val="008D594B"/>
    <w:rsid w:val="008D5A47"/>
    <w:rsid w:val="008D5A5B"/>
    <w:rsid w:val="008D5A68"/>
    <w:rsid w:val="008D5A7E"/>
    <w:rsid w:val="008D5AAD"/>
    <w:rsid w:val="008D5AB2"/>
    <w:rsid w:val="008D5ADF"/>
    <w:rsid w:val="008D5AFE"/>
    <w:rsid w:val="008D5B40"/>
    <w:rsid w:val="008D5B41"/>
    <w:rsid w:val="008D5B52"/>
    <w:rsid w:val="008D5B67"/>
    <w:rsid w:val="008D5BC4"/>
    <w:rsid w:val="008D5C17"/>
    <w:rsid w:val="008D5C1E"/>
    <w:rsid w:val="008D5CD0"/>
    <w:rsid w:val="008D5EC9"/>
    <w:rsid w:val="008D5F0A"/>
    <w:rsid w:val="008D6054"/>
    <w:rsid w:val="008D60E7"/>
    <w:rsid w:val="008D6260"/>
    <w:rsid w:val="008D62F5"/>
    <w:rsid w:val="008D6356"/>
    <w:rsid w:val="008D635D"/>
    <w:rsid w:val="008D638C"/>
    <w:rsid w:val="008D640A"/>
    <w:rsid w:val="008D65B3"/>
    <w:rsid w:val="008D65E7"/>
    <w:rsid w:val="008D6809"/>
    <w:rsid w:val="008D68AE"/>
    <w:rsid w:val="008D694C"/>
    <w:rsid w:val="008D6952"/>
    <w:rsid w:val="008D69DE"/>
    <w:rsid w:val="008D6A58"/>
    <w:rsid w:val="008D6A68"/>
    <w:rsid w:val="008D6AC9"/>
    <w:rsid w:val="008D6AEA"/>
    <w:rsid w:val="008D6AF8"/>
    <w:rsid w:val="008D6B2C"/>
    <w:rsid w:val="008D6B58"/>
    <w:rsid w:val="008D6B92"/>
    <w:rsid w:val="008D6BA0"/>
    <w:rsid w:val="008D6BA1"/>
    <w:rsid w:val="008D6C18"/>
    <w:rsid w:val="008D6C25"/>
    <w:rsid w:val="008D6C3D"/>
    <w:rsid w:val="008D6C82"/>
    <w:rsid w:val="008D6CBC"/>
    <w:rsid w:val="008D6CBD"/>
    <w:rsid w:val="008D6CE4"/>
    <w:rsid w:val="008D6D78"/>
    <w:rsid w:val="008D6DCC"/>
    <w:rsid w:val="008D6EAC"/>
    <w:rsid w:val="008D6F7F"/>
    <w:rsid w:val="008D6FBE"/>
    <w:rsid w:val="008D6FD6"/>
    <w:rsid w:val="008D7017"/>
    <w:rsid w:val="008D7051"/>
    <w:rsid w:val="008D7078"/>
    <w:rsid w:val="008D708B"/>
    <w:rsid w:val="008D70E3"/>
    <w:rsid w:val="008D71D0"/>
    <w:rsid w:val="008D71E5"/>
    <w:rsid w:val="008D7262"/>
    <w:rsid w:val="008D72A2"/>
    <w:rsid w:val="008D72C0"/>
    <w:rsid w:val="008D72C7"/>
    <w:rsid w:val="008D7362"/>
    <w:rsid w:val="008D736E"/>
    <w:rsid w:val="008D73FD"/>
    <w:rsid w:val="008D7520"/>
    <w:rsid w:val="008D7528"/>
    <w:rsid w:val="008D7578"/>
    <w:rsid w:val="008D7584"/>
    <w:rsid w:val="008D75B9"/>
    <w:rsid w:val="008D761D"/>
    <w:rsid w:val="008D7681"/>
    <w:rsid w:val="008D7683"/>
    <w:rsid w:val="008D7688"/>
    <w:rsid w:val="008D76A7"/>
    <w:rsid w:val="008D76E1"/>
    <w:rsid w:val="008D76FE"/>
    <w:rsid w:val="008D770C"/>
    <w:rsid w:val="008D7710"/>
    <w:rsid w:val="008D7731"/>
    <w:rsid w:val="008D7783"/>
    <w:rsid w:val="008D7895"/>
    <w:rsid w:val="008D78C6"/>
    <w:rsid w:val="008D792D"/>
    <w:rsid w:val="008D7995"/>
    <w:rsid w:val="008D79A4"/>
    <w:rsid w:val="008D79CF"/>
    <w:rsid w:val="008D7A34"/>
    <w:rsid w:val="008D7A6F"/>
    <w:rsid w:val="008D7A7B"/>
    <w:rsid w:val="008D7BA1"/>
    <w:rsid w:val="008D7C44"/>
    <w:rsid w:val="008D7CA8"/>
    <w:rsid w:val="008D7CCA"/>
    <w:rsid w:val="008D7CEA"/>
    <w:rsid w:val="008D7D55"/>
    <w:rsid w:val="008D7D64"/>
    <w:rsid w:val="008D7DAD"/>
    <w:rsid w:val="008D7DDC"/>
    <w:rsid w:val="008D7E4D"/>
    <w:rsid w:val="008D7F23"/>
    <w:rsid w:val="008D7F9B"/>
    <w:rsid w:val="008E0096"/>
    <w:rsid w:val="008E00FC"/>
    <w:rsid w:val="008E013D"/>
    <w:rsid w:val="008E01C4"/>
    <w:rsid w:val="008E01D2"/>
    <w:rsid w:val="008E0216"/>
    <w:rsid w:val="008E02D9"/>
    <w:rsid w:val="008E03FA"/>
    <w:rsid w:val="008E043B"/>
    <w:rsid w:val="008E04C5"/>
    <w:rsid w:val="008E04DC"/>
    <w:rsid w:val="008E04F2"/>
    <w:rsid w:val="008E054D"/>
    <w:rsid w:val="008E0568"/>
    <w:rsid w:val="008E0618"/>
    <w:rsid w:val="008E0627"/>
    <w:rsid w:val="008E06B2"/>
    <w:rsid w:val="008E0734"/>
    <w:rsid w:val="008E0750"/>
    <w:rsid w:val="008E0767"/>
    <w:rsid w:val="008E07FD"/>
    <w:rsid w:val="008E080C"/>
    <w:rsid w:val="008E0827"/>
    <w:rsid w:val="008E0843"/>
    <w:rsid w:val="008E087E"/>
    <w:rsid w:val="008E08CC"/>
    <w:rsid w:val="008E092A"/>
    <w:rsid w:val="008E0938"/>
    <w:rsid w:val="008E09C9"/>
    <w:rsid w:val="008E09E9"/>
    <w:rsid w:val="008E0A4C"/>
    <w:rsid w:val="008E0AA8"/>
    <w:rsid w:val="008E0AC2"/>
    <w:rsid w:val="008E0B06"/>
    <w:rsid w:val="008E0B30"/>
    <w:rsid w:val="008E0B59"/>
    <w:rsid w:val="008E0B78"/>
    <w:rsid w:val="008E0B90"/>
    <w:rsid w:val="008E0BA4"/>
    <w:rsid w:val="008E0BAA"/>
    <w:rsid w:val="008E0C37"/>
    <w:rsid w:val="008E0CDA"/>
    <w:rsid w:val="008E0E3E"/>
    <w:rsid w:val="008E0EC2"/>
    <w:rsid w:val="008E0F56"/>
    <w:rsid w:val="008E0FAD"/>
    <w:rsid w:val="008E0FDB"/>
    <w:rsid w:val="008E0FFF"/>
    <w:rsid w:val="008E1046"/>
    <w:rsid w:val="008E1063"/>
    <w:rsid w:val="008E1074"/>
    <w:rsid w:val="008E107F"/>
    <w:rsid w:val="008E10F4"/>
    <w:rsid w:val="008E11B6"/>
    <w:rsid w:val="008E11BD"/>
    <w:rsid w:val="008E11CC"/>
    <w:rsid w:val="008E1218"/>
    <w:rsid w:val="008E121C"/>
    <w:rsid w:val="008E1266"/>
    <w:rsid w:val="008E12F9"/>
    <w:rsid w:val="008E1335"/>
    <w:rsid w:val="008E1346"/>
    <w:rsid w:val="008E13B1"/>
    <w:rsid w:val="008E14FC"/>
    <w:rsid w:val="008E15C1"/>
    <w:rsid w:val="008E15E8"/>
    <w:rsid w:val="008E160A"/>
    <w:rsid w:val="008E163B"/>
    <w:rsid w:val="008E166B"/>
    <w:rsid w:val="008E16A9"/>
    <w:rsid w:val="008E16DA"/>
    <w:rsid w:val="008E1710"/>
    <w:rsid w:val="008E1734"/>
    <w:rsid w:val="008E17FF"/>
    <w:rsid w:val="008E18AD"/>
    <w:rsid w:val="008E195C"/>
    <w:rsid w:val="008E1985"/>
    <w:rsid w:val="008E19BC"/>
    <w:rsid w:val="008E1B2B"/>
    <w:rsid w:val="008E1BF8"/>
    <w:rsid w:val="008E1C3F"/>
    <w:rsid w:val="008E1C50"/>
    <w:rsid w:val="008E1CC2"/>
    <w:rsid w:val="008E1D81"/>
    <w:rsid w:val="008E1E81"/>
    <w:rsid w:val="008E1EB3"/>
    <w:rsid w:val="008E1F0B"/>
    <w:rsid w:val="008E1F25"/>
    <w:rsid w:val="008E1F2E"/>
    <w:rsid w:val="008E1FEA"/>
    <w:rsid w:val="008E20B4"/>
    <w:rsid w:val="008E20E0"/>
    <w:rsid w:val="008E20F4"/>
    <w:rsid w:val="008E2173"/>
    <w:rsid w:val="008E227C"/>
    <w:rsid w:val="008E22A7"/>
    <w:rsid w:val="008E22CC"/>
    <w:rsid w:val="008E22F2"/>
    <w:rsid w:val="008E23BC"/>
    <w:rsid w:val="008E23D2"/>
    <w:rsid w:val="008E243C"/>
    <w:rsid w:val="008E2457"/>
    <w:rsid w:val="008E24D0"/>
    <w:rsid w:val="008E250A"/>
    <w:rsid w:val="008E2541"/>
    <w:rsid w:val="008E2599"/>
    <w:rsid w:val="008E2655"/>
    <w:rsid w:val="008E26B9"/>
    <w:rsid w:val="008E2785"/>
    <w:rsid w:val="008E2792"/>
    <w:rsid w:val="008E27F2"/>
    <w:rsid w:val="008E27F7"/>
    <w:rsid w:val="008E2800"/>
    <w:rsid w:val="008E288D"/>
    <w:rsid w:val="008E2890"/>
    <w:rsid w:val="008E28F4"/>
    <w:rsid w:val="008E29C9"/>
    <w:rsid w:val="008E2A69"/>
    <w:rsid w:val="008E2B73"/>
    <w:rsid w:val="008E2C4B"/>
    <w:rsid w:val="008E2C7B"/>
    <w:rsid w:val="008E2CA5"/>
    <w:rsid w:val="008E2CA6"/>
    <w:rsid w:val="008E2CEB"/>
    <w:rsid w:val="008E2DC7"/>
    <w:rsid w:val="008E2DD8"/>
    <w:rsid w:val="008E2DE3"/>
    <w:rsid w:val="008E2E0F"/>
    <w:rsid w:val="008E2E12"/>
    <w:rsid w:val="008E2ED9"/>
    <w:rsid w:val="008E2EE7"/>
    <w:rsid w:val="008E2EE8"/>
    <w:rsid w:val="008E2F15"/>
    <w:rsid w:val="008E2F48"/>
    <w:rsid w:val="008E2F51"/>
    <w:rsid w:val="008E2F9B"/>
    <w:rsid w:val="008E2FBA"/>
    <w:rsid w:val="008E300C"/>
    <w:rsid w:val="008E3046"/>
    <w:rsid w:val="008E30EA"/>
    <w:rsid w:val="008E3107"/>
    <w:rsid w:val="008E3108"/>
    <w:rsid w:val="008E323B"/>
    <w:rsid w:val="008E3281"/>
    <w:rsid w:val="008E3287"/>
    <w:rsid w:val="008E3333"/>
    <w:rsid w:val="008E3369"/>
    <w:rsid w:val="008E3390"/>
    <w:rsid w:val="008E33E7"/>
    <w:rsid w:val="008E351A"/>
    <w:rsid w:val="008E3572"/>
    <w:rsid w:val="008E35A1"/>
    <w:rsid w:val="008E35BC"/>
    <w:rsid w:val="008E366A"/>
    <w:rsid w:val="008E36FF"/>
    <w:rsid w:val="008E37CE"/>
    <w:rsid w:val="008E388B"/>
    <w:rsid w:val="008E3896"/>
    <w:rsid w:val="008E3981"/>
    <w:rsid w:val="008E39B2"/>
    <w:rsid w:val="008E39F4"/>
    <w:rsid w:val="008E3A50"/>
    <w:rsid w:val="008E3A99"/>
    <w:rsid w:val="008E3AF6"/>
    <w:rsid w:val="008E3B0A"/>
    <w:rsid w:val="008E3B77"/>
    <w:rsid w:val="008E3B7F"/>
    <w:rsid w:val="008E3BAD"/>
    <w:rsid w:val="008E3C04"/>
    <w:rsid w:val="008E3C4D"/>
    <w:rsid w:val="008E3C7A"/>
    <w:rsid w:val="008E3C81"/>
    <w:rsid w:val="008E3C9D"/>
    <w:rsid w:val="008E3CA4"/>
    <w:rsid w:val="008E3CD1"/>
    <w:rsid w:val="008E3D04"/>
    <w:rsid w:val="008E3D22"/>
    <w:rsid w:val="008E3D37"/>
    <w:rsid w:val="008E3D86"/>
    <w:rsid w:val="008E3DC3"/>
    <w:rsid w:val="008E3DED"/>
    <w:rsid w:val="008E3E39"/>
    <w:rsid w:val="008E3E66"/>
    <w:rsid w:val="008E3FED"/>
    <w:rsid w:val="008E400A"/>
    <w:rsid w:val="008E4029"/>
    <w:rsid w:val="008E420E"/>
    <w:rsid w:val="008E4263"/>
    <w:rsid w:val="008E42B6"/>
    <w:rsid w:val="008E42E9"/>
    <w:rsid w:val="008E432A"/>
    <w:rsid w:val="008E432D"/>
    <w:rsid w:val="008E4359"/>
    <w:rsid w:val="008E436A"/>
    <w:rsid w:val="008E43AF"/>
    <w:rsid w:val="008E4426"/>
    <w:rsid w:val="008E4432"/>
    <w:rsid w:val="008E4478"/>
    <w:rsid w:val="008E44DB"/>
    <w:rsid w:val="008E44F2"/>
    <w:rsid w:val="008E4518"/>
    <w:rsid w:val="008E453C"/>
    <w:rsid w:val="008E459E"/>
    <w:rsid w:val="008E4695"/>
    <w:rsid w:val="008E46EA"/>
    <w:rsid w:val="008E478F"/>
    <w:rsid w:val="008E47AB"/>
    <w:rsid w:val="008E47E3"/>
    <w:rsid w:val="008E4855"/>
    <w:rsid w:val="008E487B"/>
    <w:rsid w:val="008E48A9"/>
    <w:rsid w:val="008E492B"/>
    <w:rsid w:val="008E4978"/>
    <w:rsid w:val="008E4984"/>
    <w:rsid w:val="008E4ADC"/>
    <w:rsid w:val="008E4B11"/>
    <w:rsid w:val="008E4B46"/>
    <w:rsid w:val="008E4B7B"/>
    <w:rsid w:val="008E4C69"/>
    <w:rsid w:val="008E4C9C"/>
    <w:rsid w:val="008E4CC8"/>
    <w:rsid w:val="008E4D6D"/>
    <w:rsid w:val="008E4D85"/>
    <w:rsid w:val="008E4DB2"/>
    <w:rsid w:val="008E4DE6"/>
    <w:rsid w:val="008E4E27"/>
    <w:rsid w:val="008E4E97"/>
    <w:rsid w:val="008E4E9E"/>
    <w:rsid w:val="008E4EDD"/>
    <w:rsid w:val="008E4F8C"/>
    <w:rsid w:val="008E4F98"/>
    <w:rsid w:val="008E4FA9"/>
    <w:rsid w:val="008E5035"/>
    <w:rsid w:val="008E5062"/>
    <w:rsid w:val="008E5179"/>
    <w:rsid w:val="008E51CB"/>
    <w:rsid w:val="008E5242"/>
    <w:rsid w:val="008E5263"/>
    <w:rsid w:val="008E528A"/>
    <w:rsid w:val="008E535D"/>
    <w:rsid w:val="008E535F"/>
    <w:rsid w:val="008E5362"/>
    <w:rsid w:val="008E5369"/>
    <w:rsid w:val="008E5394"/>
    <w:rsid w:val="008E53A5"/>
    <w:rsid w:val="008E53E2"/>
    <w:rsid w:val="008E5429"/>
    <w:rsid w:val="008E5501"/>
    <w:rsid w:val="008E551E"/>
    <w:rsid w:val="008E55DF"/>
    <w:rsid w:val="008E56B5"/>
    <w:rsid w:val="008E57A4"/>
    <w:rsid w:val="008E57EE"/>
    <w:rsid w:val="008E5816"/>
    <w:rsid w:val="008E5889"/>
    <w:rsid w:val="008E5923"/>
    <w:rsid w:val="008E5A09"/>
    <w:rsid w:val="008E5A21"/>
    <w:rsid w:val="008E5A28"/>
    <w:rsid w:val="008E5A4D"/>
    <w:rsid w:val="008E5AA0"/>
    <w:rsid w:val="008E5AE4"/>
    <w:rsid w:val="008E5AF2"/>
    <w:rsid w:val="008E5AF9"/>
    <w:rsid w:val="008E5B0D"/>
    <w:rsid w:val="008E5BAA"/>
    <w:rsid w:val="008E5BE9"/>
    <w:rsid w:val="008E5C76"/>
    <w:rsid w:val="008E5D09"/>
    <w:rsid w:val="008E5D6B"/>
    <w:rsid w:val="008E5DA6"/>
    <w:rsid w:val="008E5DC4"/>
    <w:rsid w:val="008E5DDB"/>
    <w:rsid w:val="008E5DE6"/>
    <w:rsid w:val="008E5F07"/>
    <w:rsid w:val="008E5F4E"/>
    <w:rsid w:val="008E5F7E"/>
    <w:rsid w:val="008E5F90"/>
    <w:rsid w:val="008E60D3"/>
    <w:rsid w:val="008E60F7"/>
    <w:rsid w:val="008E618D"/>
    <w:rsid w:val="008E61A5"/>
    <w:rsid w:val="008E61D8"/>
    <w:rsid w:val="008E6248"/>
    <w:rsid w:val="008E6263"/>
    <w:rsid w:val="008E6264"/>
    <w:rsid w:val="008E6292"/>
    <w:rsid w:val="008E632C"/>
    <w:rsid w:val="008E6339"/>
    <w:rsid w:val="008E636A"/>
    <w:rsid w:val="008E63CF"/>
    <w:rsid w:val="008E640D"/>
    <w:rsid w:val="008E645B"/>
    <w:rsid w:val="008E64A9"/>
    <w:rsid w:val="008E64B0"/>
    <w:rsid w:val="008E652D"/>
    <w:rsid w:val="008E6595"/>
    <w:rsid w:val="008E6609"/>
    <w:rsid w:val="008E675E"/>
    <w:rsid w:val="008E67B2"/>
    <w:rsid w:val="008E67D2"/>
    <w:rsid w:val="008E68B7"/>
    <w:rsid w:val="008E691E"/>
    <w:rsid w:val="008E6937"/>
    <w:rsid w:val="008E696F"/>
    <w:rsid w:val="008E6A25"/>
    <w:rsid w:val="008E6A49"/>
    <w:rsid w:val="008E6AC1"/>
    <w:rsid w:val="008E6AC8"/>
    <w:rsid w:val="008E6B59"/>
    <w:rsid w:val="008E6BB2"/>
    <w:rsid w:val="008E6BEB"/>
    <w:rsid w:val="008E6C5C"/>
    <w:rsid w:val="008E6C76"/>
    <w:rsid w:val="008E6D19"/>
    <w:rsid w:val="008E6D4C"/>
    <w:rsid w:val="008E6D64"/>
    <w:rsid w:val="008E6D73"/>
    <w:rsid w:val="008E6DA7"/>
    <w:rsid w:val="008E6DE8"/>
    <w:rsid w:val="008E6DF1"/>
    <w:rsid w:val="008E6E34"/>
    <w:rsid w:val="008E6E56"/>
    <w:rsid w:val="008E6F80"/>
    <w:rsid w:val="008E6FDA"/>
    <w:rsid w:val="008E6FE9"/>
    <w:rsid w:val="008E70CF"/>
    <w:rsid w:val="008E7248"/>
    <w:rsid w:val="008E72B1"/>
    <w:rsid w:val="008E72D9"/>
    <w:rsid w:val="008E7453"/>
    <w:rsid w:val="008E750A"/>
    <w:rsid w:val="008E7532"/>
    <w:rsid w:val="008E753C"/>
    <w:rsid w:val="008E7548"/>
    <w:rsid w:val="008E756A"/>
    <w:rsid w:val="008E75AA"/>
    <w:rsid w:val="008E766A"/>
    <w:rsid w:val="008E76F9"/>
    <w:rsid w:val="008E7746"/>
    <w:rsid w:val="008E785C"/>
    <w:rsid w:val="008E7861"/>
    <w:rsid w:val="008E78A8"/>
    <w:rsid w:val="008E78CC"/>
    <w:rsid w:val="008E7961"/>
    <w:rsid w:val="008E796B"/>
    <w:rsid w:val="008E7986"/>
    <w:rsid w:val="008E7A51"/>
    <w:rsid w:val="008E7B3C"/>
    <w:rsid w:val="008E7B55"/>
    <w:rsid w:val="008E7B86"/>
    <w:rsid w:val="008E7C2D"/>
    <w:rsid w:val="008E7C92"/>
    <w:rsid w:val="008E7D55"/>
    <w:rsid w:val="008E7D73"/>
    <w:rsid w:val="008E7D89"/>
    <w:rsid w:val="008E7E01"/>
    <w:rsid w:val="008E7E0C"/>
    <w:rsid w:val="008E7E3C"/>
    <w:rsid w:val="008E7ED3"/>
    <w:rsid w:val="008E7ED5"/>
    <w:rsid w:val="008E7F4B"/>
    <w:rsid w:val="008F002C"/>
    <w:rsid w:val="008F008E"/>
    <w:rsid w:val="008F0103"/>
    <w:rsid w:val="008F01AD"/>
    <w:rsid w:val="008F024E"/>
    <w:rsid w:val="008F02DA"/>
    <w:rsid w:val="008F02EC"/>
    <w:rsid w:val="008F030E"/>
    <w:rsid w:val="008F031A"/>
    <w:rsid w:val="008F037C"/>
    <w:rsid w:val="008F0424"/>
    <w:rsid w:val="008F0471"/>
    <w:rsid w:val="008F049E"/>
    <w:rsid w:val="008F04B0"/>
    <w:rsid w:val="008F054F"/>
    <w:rsid w:val="008F059D"/>
    <w:rsid w:val="008F065A"/>
    <w:rsid w:val="008F06A3"/>
    <w:rsid w:val="008F0736"/>
    <w:rsid w:val="008F075D"/>
    <w:rsid w:val="008F083D"/>
    <w:rsid w:val="008F0854"/>
    <w:rsid w:val="008F0867"/>
    <w:rsid w:val="008F0896"/>
    <w:rsid w:val="008F08C8"/>
    <w:rsid w:val="008F0995"/>
    <w:rsid w:val="008F0A9C"/>
    <w:rsid w:val="008F0AC7"/>
    <w:rsid w:val="008F0B13"/>
    <w:rsid w:val="008F0BB4"/>
    <w:rsid w:val="008F0BF6"/>
    <w:rsid w:val="008F0C08"/>
    <w:rsid w:val="008F0C11"/>
    <w:rsid w:val="008F0D20"/>
    <w:rsid w:val="008F0D2B"/>
    <w:rsid w:val="008F0E2A"/>
    <w:rsid w:val="008F0F29"/>
    <w:rsid w:val="008F0F2E"/>
    <w:rsid w:val="008F0F38"/>
    <w:rsid w:val="008F0F83"/>
    <w:rsid w:val="008F0FC0"/>
    <w:rsid w:val="008F1010"/>
    <w:rsid w:val="008F107C"/>
    <w:rsid w:val="008F10C5"/>
    <w:rsid w:val="008F1198"/>
    <w:rsid w:val="008F1257"/>
    <w:rsid w:val="008F1293"/>
    <w:rsid w:val="008F1298"/>
    <w:rsid w:val="008F12A7"/>
    <w:rsid w:val="008F12CF"/>
    <w:rsid w:val="008F12F4"/>
    <w:rsid w:val="008F12F9"/>
    <w:rsid w:val="008F131C"/>
    <w:rsid w:val="008F131F"/>
    <w:rsid w:val="008F1334"/>
    <w:rsid w:val="008F135B"/>
    <w:rsid w:val="008F1401"/>
    <w:rsid w:val="008F1408"/>
    <w:rsid w:val="008F14BC"/>
    <w:rsid w:val="008F14D0"/>
    <w:rsid w:val="008F14F7"/>
    <w:rsid w:val="008F1520"/>
    <w:rsid w:val="008F15AB"/>
    <w:rsid w:val="008F15B1"/>
    <w:rsid w:val="008F15F4"/>
    <w:rsid w:val="008F168A"/>
    <w:rsid w:val="008F16A6"/>
    <w:rsid w:val="008F16CC"/>
    <w:rsid w:val="008F16D8"/>
    <w:rsid w:val="008F175A"/>
    <w:rsid w:val="008F1879"/>
    <w:rsid w:val="008F1881"/>
    <w:rsid w:val="008F1896"/>
    <w:rsid w:val="008F18DE"/>
    <w:rsid w:val="008F194A"/>
    <w:rsid w:val="008F19B3"/>
    <w:rsid w:val="008F1A2D"/>
    <w:rsid w:val="008F1A40"/>
    <w:rsid w:val="008F1AF4"/>
    <w:rsid w:val="008F1B4E"/>
    <w:rsid w:val="008F1B84"/>
    <w:rsid w:val="008F1BA0"/>
    <w:rsid w:val="008F1BC9"/>
    <w:rsid w:val="008F1C3F"/>
    <w:rsid w:val="008F1CC8"/>
    <w:rsid w:val="008F1CDB"/>
    <w:rsid w:val="008F1CF1"/>
    <w:rsid w:val="008F1D0A"/>
    <w:rsid w:val="008F1D25"/>
    <w:rsid w:val="008F1D7B"/>
    <w:rsid w:val="008F1E10"/>
    <w:rsid w:val="008F1E1A"/>
    <w:rsid w:val="008F1E84"/>
    <w:rsid w:val="008F1EC8"/>
    <w:rsid w:val="008F1F02"/>
    <w:rsid w:val="008F1F58"/>
    <w:rsid w:val="008F1F5B"/>
    <w:rsid w:val="008F1F99"/>
    <w:rsid w:val="008F1FDA"/>
    <w:rsid w:val="008F1FE0"/>
    <w:rsid w:val="008F1FE4"/>
    <w:rsid w:val="008F1FF2"/>
    <w:rsid w:val="008F2061"/>
    <w:rsid w:val="008F2096"/>
    <w:rsid w:val="008F20BA"/>
    <w:rsid w:val="008F20BF"/>
    <w:rsid w:val="008F20D9"/>
    <w:rsid w:val="008F2187"/>
    <w:rsid w:val="008F21B8"/>
    <w:rsid w:val="008F2224"/>
    <w:rsid w:val="008F22AD"/>
    <w:rsid w:val="008F22B0"/>
    <w:rsid w:val="008F22BB"/>
    <w:rsid w:val="008F22C0"/>
    <w:rsid w:val="008F22DC"/>
    <w:rsid w:val="008F2327"/>
    <w:rsid w:val="008F23FE"/>
    <w:rsid w:val="008F245C"/>
    <w:rsid w:val="008F24C2"/>
    <w:rsid w:val="008F24CB"/>
    <w:rsid w:val="008F24CD"/>
    <w:rsid w:val="008F25F2"/>
    <w:rsid w:val="008F266B"/>
    <w:rsid w:val="008F2672"/>
    <w:rsid w:val="008F2701"/>
    <w:rsid w:val="008F271A"/>
    <w:rsid w:val="008F272D"/>
    <w:rsid w:val="008F275E"/>
    <w:rsid w:val="008F27D8"/>
    <w:rsid w:val="008F2849"/>
    <w:rsid w:val="008F2850"/>
    <w:rsid w:val="008F288C"/>
    <w:rsid w:val="008F28B0"/>
    <w:rsid w:val="008F28C8"/>
    <w:rsid w:val="008F28CE"/>
    <w:rsid w:val="008F2910"/>
    <w:rsid w:val="008F292D"/>
    <w:rsid w:val="008F297B"/>
    <w:rsid w:val="008F299A"/>
    <w:rsid w:val="008F2A24"/>
    <w:rsid w:val="008F2A79"/>
    <w:rsid w:val="008F2AA0"/>
    <w:rsid w:val="008F2ACD"/>
    <w:rsid w:val="008F2B59"/>
    <w:rsid w:val="008F2BB1"/>
    <w:rsid w:val="008F2C96"/>
    <w:rsid w:val="008F2CA1"/>
    <w:rsid w:val="008F2D22"/>
    <w:rsid w:val="008F2D7F"/>
    <w:rsid w:val="008F2D82"/>
    <w:rsid w:val="008F2D99"/>
    <w:rsid w:val="008F2F5F"/>
    <w:rsid w:val="008F2FF2"/>
    <w:rsid w:val="008F303A"/>
    <w:rsid w:val="008F304D"/>
    <w:rsid w:val="008F3069"/>
    <w:rsid w:val="008F3097"/>
    <w:rsid w:val="008F3110"/>
    <w:rsid w:val="008F3139"/>
    <w:rsid w:val="008F32C0"/>
    <w:rsid w:val="008F341B"/>
    <w:rsid w:val="008F3461"/>
    <w:rsid w:val="008F34D9"/>
    <w:rsid w:val="008F34E8"/>
    <w:rsid w:val="008F3536"/>
    <w:rsid w:val="008F35C6"/>
    <w:rsid w:val="008F361C"/>
    <w:rsid w:val="008F3621"/>
    <w:rsid w:val="008F36B8"/>
    <w:rsid w:val="008F36C3"/>
    <w:rsid w:val="008F3745"/>
    <w:rsid w:val="008F37F6"/>
    <w:rsid w:val="008F37F7"/>
    <w:rsid w:val="008F3818"/>
    <w:rsid w:val="008F38AA"/>
    <w:rsid w:val="008F39F3"/>
    <w:rsid w:val="008F3A1A"/>
    <w:rsid w:val="008F3A35"/>
    <w:rsid w:val="008F3B5C"/>
    <w:rsid w:val="008F3BA2"/>
    <w:rsid w:val="008F3BDF"/>
    <w:rsid w:val="008F3C65"/>
    <w:rsid w:val="008F3D51"/>
    <w:rsid w:val="008F3DA9"/>
    <w:rsid w:val="008F3DD6"/>
    <w:rsid w:val="008F3E7B"/>
    <w:rsid w:val="008F3ED4"/>
    <w:rsid w:val="008F3F53"/>
    <w:rsid w:val="008F3F66"/>
    <w:rsid w:val="008F3F8B"/>
    <w:rsid w:val="008F3FC0"/>
    <w:rsid w:val="008F3FD3"/>
    <w:rsid w:val="008F3FE3"/>
    <w:rsid w:val="008F3FE9"/>
    <w:rsid w:val="008F4033"/>
    <w:rsid w:val="008F409A"/>
    <w:rsid w:val="008F40BC"/>
    <w:rsid w:val="008F419E"/>
    <w:rsid w:val="008F4237"/>
    <w:rsid w:val="008F42E7"/>
    <w:rsid w:val="008F4424"/>
    <w:rsid w:val="008F4452"/>
    <w:rsid w:val="008F4488"/>
    <w:rsid w:val="008F44AA"/>
    <w:rsid w:val="008F44B2"/>
    <w:rsid w:val="008F45CF"/>
    <w:rsid w:val="008F469F"/>
    <w:rsid w:val="008F46FD"/>
    <w:rsid w:val="008F499B"/>
    <w:rsid w:val="008F49CD"/>
    <w:rsid w:val="008F49D3"/>
    <w:rsid w:val="008F49FA"/>
    <w:rsid w:val="008F4A75"/>
    <w:rsid w:val="008F4C8A"/>
    <w:rsid w:val="008F4C98"/>
    <w:rsid w:val="008F4D4A"/>
    <w:rsid w:val="008F4D9F"/>
    <w:rsid w:val="008F4F4A"/>
    <w:rsid w:val="008F4F4C"/>
    <w:rsid w:val="008F50C8"/>
    <w:rsid w:val="008F511C"/>
    <w:rsid w:val="008F515F"/>
    <w:rsid w:val="008F5199"/>
    <w:rsid w:val="008F51EA"/>
    <w:rsid w:val="008F51FB"/>
    <w:rsid w:val="008F524C"/>
    <w:rsid w:val="008F529B"/>
    <w:rsid w:val="008F529F"/>
    <w:rsid w:val="008F5302"/>
    <w:rsid w:val="008F537F"/>
    <w:rsid w:val="008F53F1"/>
    <w:rsid w:val="008F5439"/>
    <w:rsid w:val="008F54BC"/>
    <w:rsid w:val="008F54ED"/>
    <w:rsid w:val="008F551A"/>
    <w:rsid w:val="008F559B"/>
    <w:rsid w:val="008F559F"/>
    <w:rsid w:val="008F55E8"/>
    <w:rsid w:val="008F567B"/>
    <w:rsid w:val="008F569C"/>
    <w:rsid w:val="008F5759"/>
    <w:rsid w:val="008F5798"/>
    <w:rsid w:val="008F57CC"/>
    <w:rsid w:val="008F57E2"/>
    <w:rsid w:val="008F5840"/>
    <w:rsid w:val="008F58E3"/>
    <w:rsid w:val="008F5935"/>
    <w:rsid w:val="008F59CC"/>
    <w:rsid w:val="008F5A8F"/>
    <w:rsid w:val="008F5AAE"/>
    <w:rsid w:val="008F5B07"/>
    <w:rsid w:val="008F5B5E"/>
    <w:rsid w:val="008F5BFC"/>
    <w:rsid w:val="008F5CBD"/>
    <w:rsid w:val="008F5CBE"/>
    <w:rsid w:val="008F5CF1"/>
    <w:rsid w:val="008F5D0F"/>
    <w:rsid w:val="008F5D16"/>
    <w:rsid w:val="008F5D45"/>
    <w:rsid w:val="008F5D47"/>
    <w:rsid w:val="008F5DC7"/>
    <w:rsid w:val="008F5DF3"/>
    <w:rsid w:val="008F5DFC"/>
    <w:rsid w:val="008F5E07"/>
    <w:rsid w:val="008F5E4B"/>
    <w:rsid w:val="008F5F34"/>
    <w:rsid w:val="008F5F35"/>
    <w:rsid w:val="008F5F3E"/>
    <w:rsid w:val="008F5F88"/>
    <w:rsid w:val="008F5FB6"/>
    <w:rsid w:val="008F6013"/>
    <w:rsid w:val="008F6038"/>
    <w:rsid w:val="008F60A1"/>
    <w:rsid w:val="008F60C6"/>
    <w:rsid w:val="008F60ED"/>
    <w:rsid w:val="008F60F5"/>
    <w:rsid w:val="008F618E"/>
    <w:rsid w:val="008F620E"/>
    <w:rsid w:val="008F6285"/>
    <w:rsid w:val="008F62B8"/>
    <w:rsid w:val="008F6351"/>
    <w:rsid w:val="008F638E"/>
    <w:rsid w:val="008F6394"/>
    <w:rsid w:val="008F63C4"/>
    <w:rsid w:val="008F6467"/>
    <w:rsid w:val="008F6487"/>
    <w:rsid w:val="008F6515"/>
    <w:rsid w:val="008F6535"/>
    <w:rsid w:val="008F6559"/>
    <w:rsid w:val="008F663F"/>
    <w:rsid w:val="008F66B0"/>
    <w:rsid w:val="008F674D"/>
    <w:rsid w:val="008F681B"/>
    <w:rsid w:val="008F6823"/>
    <w:rsid w:val="008F686A"/>
    <w:rsid w:val="008F688A"/>
    <w:rsid w:val="008F6890"/>
    <w:rsid w:val="008F696E"/>
    <w:rsid w:val="008F6987"/>
    <w:rsid w:val="008F69A0"/>
    <w:rsid w:val="008F69CA"/>
    <w:rsid w:val="008F69E3"/>
    <w:rsid w:val="008F69FD"/>
    <w:rsid w:val="008F6A22"/>
    <w:rsid w:val="008F6ABF"/>
    <w:rsid w:val="008F6AF8"/>
    <w:rsid w:val="008F6B11"/>
    <w:rsid w:val="008F6BCF"/>
    <w:rsid w:val="008F6DA0"/>
    <w:rsid w:val="008F6DB4"/>
    <w:rsid w:val="008F6E02"/>
    <w:rsid w:val="008F6E3E"/>
    <w:rsid w:val="008F6E4A"/>
    <w:rsid w:val="008F6E69"/>
    <w:rsid w:val="008F6F2D"/>
    <w:rsid w:val="008F6F9E"/>
    <w:rsid w:val="008F6FE0"/>
    <w:rsid w:val="008F700A"/>
    <w:rsid w:val="008F70A9"/>
    <w:rsid w:val="008F70B4"/>
    <w:rsid w:val="008F71A1"/>
    <w:rsid w:val="008F71A8"/>
    <w:rsid w:val="008F71C7"/>
    <w:rsid w:val="008F71CA"/>
    <w:rsid w:val="008F71D7"/>
    <w:rsid w:val="008F7204"/>
    <w:rsid w:val="008F724E"/>
    <w:rsid w:val="008F726D"/>
    <w:rsid w:val="008F72B4"/>
    <w:rsid w:val="008F7310"/>
    <w:rsid w:val="008F7348"/>
    <w:rsid w:val="008F7349"/>
    <w:rsid w:val="008F73D4"/>
    <w:rsid w:val="008F7476"/>
    <w:rsid w:val="008F747F"/>
    <w:rsid w:val="008F74C4"/>
    <w:rsid w:val="008F74E9"/>
    <w:rsid w:val="008F74FE"/>
    <w:rsid w:val="008F7506"/>
    <w:rsid w:val="008F75ED"/>
    <w:rsid w:val="008F7604"/>
    <w:rsid w:val="008F7648"/>
    <w:rsid w:val="008F764F"/>
    <w:rsid w:val="008F7657"/>
    <w:rsid w:val="008F767B"/>
    <w:rsid w:val="008F7691"/>
    <w:rsid w:val="008F76AB"/>
    <w:rsid w:val="008F76FF"/>
    <w:rsid w:val="008F77A8"/>
    <w:rsid w:val="008F7827"/>
    <w:rsid w:val="008F784A"/>
    <w:rsid w:val="008F785F"/>
    <w:rsid w:val="008F7867"/>
    <w:rsid w:val="008F786B"/>
    <w:rsid w:val="008F792F"/>
    <w:rsid w:val="008F7962"/>
    <w:rsid w:val="008F79AD"/>
    <w:rsid w:val="008F7A71"/>
    <w:rsid w:val="008F7A88"/>
    <w:rsid w:val="008F7A8A"/>
    <w:rsid w:val="008F7B10"/>
    <w:rsid w:val="008F7B2A"/>
    <w:rsid w:val="008F7B8B"/>
    <w:rsid w:val="008F7B97"/>
    <w:rsid w:val="008F7BE5"/>
    <w:rsid w:val="008F7BE6"/>
    <w:rsid w:val="008F7C1C"/>
    <w:rsid w:val="008F7C27"/>
    <w:rsid w:val="008F7C35"/>
    <w:rsid w:val="008F7DE2"/>
    <w:rsid w:val="008F7E0D"/>
    <w:rsid w:val="008F7E4A"/>
    <w:rsid w:val="008F7EC1"/>
    <w:rsid w:val="008F7F38"/>
    <w:rsid w:val="008F7F60"/>
    <w:rsid w:val="008F7F88"/>
    <w:rsid w:val="008F7FB5"/>
    <w:rsid w:val="008F7FF3"/>
    <w:rsid w:val="00900028"/>
    <w:rsid w:val="00900096"/>
    <w:rsid w:val="0090009F"/>
    <w:rsid w:val="009000CB"/>
    <w:rsid w:val="00900131"/>
    <w:rsid w:val="00900151"/>
    <w:rsid w:val="009001BE"/>
    <w:rsid w:val="009001F0"/>
    <w:rsid w:val="009001F9"/>
    <w:rsid w:val="00900258"/>
    <w:rsid w:val="009002AA"/>
    <w:rsid w:val="009002BF"/>
    <w:rsid w:val="009002F5"/>
    <w:rsid w:val="009003C0"/>
    <w:rsid w:val="00900418"/>
    <w:rsid w:val="00900426"/>
    <w:rsid w:val="0090042A"/>
    <w:rsid w:val="009004F3"/>
    <w:rsid w:val="0090060C"/>
    <w:rsid w:val="00900622"/>
    <w:rsid w:val="009006F2"/>
    <w:rsid w:val="0090073C"/>
    <w:rsid w:val="00900764"/>
    <w:rsid w:val="00900784"/>
    <w:rsid w:val="0090078F"/>
    <w:rsid w:val="009008AF"/>
    <w:rsid w:val="00900974"/>
    <w:rsid w:val="009009BA"/>
    <w:rsid w:val="00900A05"/>
    <w:rsid w:val="00900A5F"/>
    <w:rsid w:val="00900AED"/>
    <w:rsid w:val="00900AF9"/>
    <w:rsid w:val="00900B2E"/>
    <w:rsid w:val="00900B36"/>
    <w:rsid w:val="00900B75"/>
    <w:rsid w:val="00900B83"/>
    <w:rsid w:val="00900D34"/>
    <w:rsid w:val="00900DA5"/>
    <w:rsid w:val="00900DB8"/>
    <w:rsid w:val="00900DC6"/>
    <w:rsid w:val="00900DD8"/>
    <w:rsid w:val="00900DF5"/>
    <w:rsid w:val="00900ED3"/>
    <w:rsid w:val="00900F39"/>
    <w:rsid w:val="00900FE3"/>
    <w:rsid w:val="00901148"/>
    <w:rsid w:val="00901159"/>
    <w:rsid w:val="009011B8"/>
    <w:rsid w:val="009011C5"/>
    <w:rsid w:val="009011F0"/>
    <w:rsid w:val="00901263"/>
    <w:rsid w:val="00901337"/>
    <w:rsid w:val="00901376"/>
    <w:rsid w:val="00901412"/>
    <w:rsid w:val="0090143A"/>
    <w:rsid w:val="009014B9"/>
    <w:rsid w:val="0090150D"/>
    <w:rsid w:val="00901556"/>
    <w:rsid w:val="009015DF"/>
    <w:rsid w:val="00901615"/>
    <w:rsid w:val="00901616"/>
    <w:rsid w:val="00901684"/>
    <w:rsid w:val="0090168E"/>
    <w:rsid w:val="009016E0"/>
    <w:rsid w:val="0090172A"/>
    <w:rsid w:val="00901734"/>
    <w:rsid w:val="00901770"/>
    <w:rsid w:val="00901823"/>
    <w:rsid w:val="00901828"/>
    <w:rsid w:val="00901841"/>
    <w:rsid w:val="009018B0"/>
    <w:rsid w:val="0090193C"/>
    <w:rsid w:val="009019F5"/>
    <w:rsid w:val="00901A32"/>
    <w:rsid w:val="00901A70"/>
    <w:rsid w:val="00901A87"/>
    <w:rsid w:val="00901AAE"/>
    <w:rsid w:val="00901AF0"/>
    <w:rsid w:val="00901B26"/>
    <w:rsid w:val="00901B52"/>
    <w:rsid w:val="00901BA1"/>
    <w:rsid w:val="00901C96"/>
    <w:rsid w:val="00901CE8"/>
    <w:rsid w:val="00901CF7"/>
    <w:rsid w:val="00901D0D"/>
    <w:rsid w:val="00901D27"/>
    <w:rsid w:val="00901D62"/>
    <w:rsid w:val="00901D8A"/>
    <w:rsid w:val="00901DB4"/>
    <w:rsid w:val="00901DED"/>
    <w:rsid w:val="00901E0D"/>
    <w:rsid w:val="00901F1A"/>
    <w:rsid w:val="00901F2D"/>
    <w:rsid w:val="00901F49"/>
    <w:rsid w:val="00901F72"/>
    <w:rsid w:val="00901F78"/>
    <w:rsid w:val="00901FAC"/>
    <w:rsid w:val="00901FE8"/>
    <w:rsid w:val="00902114"/>
    <w:rsid w:val="00902178"/>
    <w:rsid w:val="009021FA"/>
    <w:rsid w:val="00902212"/>
    <w:rsid w:val="00902214"/>
    <w:rsid w:val="00902273"/>
    <w:rsid w:val="009022A6"/>
    <w:rsid w:val="009022D0"/>
    <w:rsid w:val="00902313"/>
    <w:rsid w:val="00902314"/>
    <w:rsid w:val="00902316"/>
    <w:rsid w:val="0090231E"/>
    <w:rsid w:val="00902378"/>
    <w:rsid w:val="009023A7"/>
    <w:rsid w:val="009023BB"/>
    <w:rsid w:val="009023D7"/>
    <w:rsid w:val="009023D9"/>
    <w:rsid w:val="009023F6"/>
    <w:rsid w:val="00902452"/>
    <w:rsid w:val="009024B5"/>
    <w:rsid w:val="00902568"/>
    <w:rsid w:val="00902583"/>
    <w:rsid w:val="009026C8"/>
    <w:rsid w:val="009026F8"/>
    <w:rsid w:val="00902714"/>
    <w:rsid w:val="00902749"/>
    <w:rsid w:val="00902760"/>
    <w:rsid w:val="00902762"/>
    <w:rsid w:val="00902770"/>
    <w:rsid w:val="009027DD"/>
    <w:rsid w:val="0090280B"/>
    <w:rsid w:val="009028DC"/>
    <w:rsid w:val="00902943"/>
    <w:rsid w:val="00902976"/>
    <w:rsid w:val="00902980"/>
    <w:rsid w:val="00902981"/>
    <w:rsid w:val="009029A3"/>
    <w:rsid w:val="00902A2D"/>
    <w:rsid w:val="00902A69"/>
    <w:rsid w:val="00902ABB"/>
    <w:rsid w:val="00902AD6"/>
    <w:rsid w:val="00902B52"/>
    <w:rsid w:val="00902B80"/>
    <w:rsid w:val="00902BBD"/>
    <w:rsid w:val="00902C26"/>
    <w:rsid w:val="00902D1B"/>
    <w:rsid w:val="00902D78"/>
    <w:rsid w:val="00902DD6"/>
    <w:rsid w:val="00902E1E"/>
    <w:rsid w:val="00902EFE"/>
    <w:rsid w:val="00902F2C"/>
    <w:rsid w:val="00902F8B"/>
    <w:rsid w:val="00902FD3"/>
    <w:rsid w:val="009030DC"/>
    <w:rsid w:val="00903241"/>
    <w:rsid w:val="0090324C"/>
    <w:rsid w:val="0090329C"/>
    <w:rsid w:val="009032F4"/>
    <w:rsid w:val="00903304"/>
    <w:rsid w:val="00903337"/>
    <w:rsid w:val="009033BB"/>
    <w:rsid w:val="00903403"/>
    <w:rsid w:val="0090341E"/>
    <w:rsid w:val="00903480"/>
    <w:rsid w:val="00903531"/>
    <w:rsid w:val="00903638"/>
    <w:rsid w:val="00903652"/>
    <w:rsid w:val="009036B7"/>
    <w:rsid w:val="0090383B"/>
    <w:rsid w:val="00903840"/>
    <w:rsid w:val="00903855"/>
    <w:rsid w:val="009038A9"/>
    <w:rsid w:val="009038AD"/>
    <w:rsid w:val="00903945"/>
    <w:rsid w:val="00903993"/>
    <w:rsid w:val="0090399A"/>
    <w:rsid w:val="009039A5"/>
    <w:rsid w:val="00903AA6"/>
    <w:rsid w:val="00903AAA"/>
    <w:rsid w:val="00903ADF"/>
    <w:rsid w:val="00903B11"/>
    <w:rsid w:val="00903B3D"/>
    <w:rsid w:val="00903C10"/>
    <w:rsid w:val="00903C40"/>
    <w:rsid w:val="00903C5D"/>
    <w:rsid w:val="00903C93"/>
    <w:rsid w:val="00903CA3"/>
    <w:rsid w:val="00903CCA"/>
    <w:rsid w:val="00903D42"/>
    <w:rsid w:val="00903DD6"/>
    <w:rsid w:val="00903E0C"/>
    <w:rsid w:val="00903E34"/>
    <w:rsid w:val="00903E62"/>
    <w:rsid w:val="00903F07"/>
    <w:rsid w:val="0090401E"/>
    <w:rsid w:val="0090409C"/>
    <w:rsid w:val="009040AA"/>
    <w:rsid w:val="009040B2"/>
    <w:rsid w:val="009040B3"/>
    <w:rsid w:val="00904119"/>
    <w:rsid w:val="0090411D"/>
    <w:rsid w:val="0090414C"/>
    <w:rsid w:val="00904154"/>
    <w:rsid w:val="0090419C"/>
    <w:rsid w:val="009041A7"/>
    <w:rsid w:val="009041AD"/>
    <w:rsid w:val="009041E2"/>
    <w:rsid w:val="00904219"/>
    <w:rsid w:val="00904267"/>
    <w:rsid w:val="0090428B"/>
    <w:rsid w:val="009042D9"/>
    <w:rsid w:val="009042EF"/>
    <w:rsid w:val="009043A3"/>
    <w:rsid w:val="009043F3"/>
    <w:rsid w:val="00904407"/>
    <w:rsid w:val="00904479"/>
    <w:rsid w:val="009044B6"/>
    <w:rsid w:val="009044DA"/>
    <w:rsid w:val="009044E7"/>
    <w:rsid w:val="00904575"/>
    <w:rsid w:val="00904672"/>
    <w:rsid w:val="009048AB"/>
    <w:rsid w:val="0090492A"/>
    <w:rsid w:val="00904958"/>
    <w:rsid w:val="00904AC6"/>
    <w:rsid w:val="00904AD7"/>
    <w:rsid w:val="00904B18"/>
    <w:rsid w:val="00904C60"/>
    <w:rsid w:val="00904C63"/>
    <w:rsid w:val="00904CA0"/>
    <w:rsid w:val="00904D0F"/>
    <w:rsid w:val="00904DE5"/>
    <w:rsid w:val="00904E96"/>
    <w:rsid w:val="00904EA0"/>
    <w:rsid w:val="00904EDF"/>
    <w:rsid w:val="00904EE3"/>
    <w:rsid w:val="00904F22"/>
    <w:rsid w:val="00904FAD"/>
    <w:rsid w:val="00904FAF"/>
    <w:rsid w:val="00904FB3"/>
    <w:rsid w:val="00904FF3"/>
    <w:rsid w:val="0090503B"/>
    <w:rsid w:val="00905171"/>
    <w:rsid w:val="009051A1"/>
    <w:rsid w:val="009051D4"/>
    <w:rsid w:val="009051E7"/>
    <w:rsid w:val="009051F1"/>
    <w:rsid w:val="0090526C"/>
    <w:rsid w:val="009052D7"/>
    <w:rsid w:val="009052EB"/>
    <w:rsid w:val="009053C9"/>
    <w:rsid w:val="0090540C"/>
    <w:rsid w:val="009054B8"/>
    <w:rsid w:val="0090558D"/>
    <w:rsid w:val="009055AE"/>
    <w:rsid w:val="00905683"/>
    <w:rsid w:val="00905688"/>
    <w:rsid w:val="009056A4"/>
    <w:rsid w:val="0090572E"/>
    <w:rsid w:val="00905816"/>
    <w:rsid w:val="0090581D"/>
    <w:rsid w:val="00905821"/>
    <w:rsid w:val="00905849"/>
    <w:rsid w:val="0090585F"/>
    <w:rsid w:val="0090588E"/>
    <w:rsid w:val="00905892"/>
    <w:rsid w:val="009058AD"/>
    <w:rsid w:val="009058CB"/>
    <w:rsid w:val="009058EE"/>
    <w:rsid w:val="00905A91"/>
    <w:rsid w:val="00905AB7"/>
    <w:rsid w:val="00905B9C"/>
    <w:rsid w:val="00905BD3"/>
    <w:rsid w:val="00905C97"/>
    <w:rsid w:val="00905CEC"/>
    <w:rsid w:val="00905D24"/>
    <w:rsid w:val="00905DCD"/>
    <w:rsid w:val="00905DD8"/>
    <w:rsid w:val="00905DE5"/>
    <w:rsid w:val="00905E57"/>
    <w:rsid w:val="00905EA5"/>
    <w:rsid w:val="00905F27"/>
    <w:rsid w:val="00905F2A"/>
    <w:rsid w:val="00905F53"/>
    <w:rsid w:val="00905F76"/>
    <w:rsid w:val="00906003"/>
    <w:rsid w:val="0090606C"/>
    <w:rsid w:val="00906093"/>
    <w:rsid w:val="009060BA"/>
    <w:rsid w:val="009060CE"/>
    <w:rsid w:val="00906210"/>
    <w:rsid w:val="0090627B"/>
    <w:rsid w:val="009062D2"/>
    <w:rsid w:val="009062D8"/>
    <w:rsid w:val="00906320"/>
    <w:rsid w:val="00906373"/>
    <w:rsid w:val="009063C7"/>
    <w:rsid w:val="009063FB"/>
    <w:rsid w:val="0090641B"/>
    <w:rsid w:val="0090644D"/>
    <w:rsid w:val="00906518"/>
    <w:rsid w:val="0090672C"/>
    <w:rsid w:val="0090675D"/>
    <w:rsid w:val="00906838"/>
    <w:rsid w:val="0090688D"/>
    <w:rsid w:val="009068A1"/>
    <w:rsid w:val="009068FE"/>
    <w:rsid w:val="0090691D"/>
    <w:rsid w:val="0090694D"/>
    <w:rsid w:val="0090697D"/>
    <w:rsid w:val="009069A6"/>
    <w:rsid w:val="00906A05"/>
    <w:rsid w:val="00906A0A"/>
    <w:rsid w:val="00906A74"/>
    <w:rsid w:val="00906A82"/>
    <w:rsid w:val="00906A86"/>
    <w:rsid w:val="00906ACF"/>
    <w:rsid w:val="00906AE4"/>
    <w:rsid w:val="00906B18"/>
    <w:rsid w:val="00906B70"/>
    <w:rsid w:val="00906B99"/>
    <w:rsid w:val="00906B9E"/>
    <w:rsid w:val="00906BE0"/>
    <w:rsid w:val="00906C07"/>
    <w:rsid w:val="00906C10"/>
    <w:rsid w:val="00906C15"/>
    <w:rsid w:val="00906C4C"/>
    <w:rsid w:val="00906C7A"/>
    <w:rsid w:val="00906C85"/>
    <w:rsid w:val="00906C9F"/>
    <w:rsid w:val="00906CB6"/>
    <w:rsid w:val="00906D19"/>
    <w:rsid w:val="00906D9A"/>
    <w:rsid w:val="00906DC2"/>
    <w:rsid w:val="00906E52"/>
    <w:rsid w:val="00906F42"/>
    <w:rsid w:val="00906F8A"/>
    <w:rsid w:val="00907024"/>
    <w:rsid w:val="00907041"/>
    <w:rsid w:val="0090704B"/>
    <w:rsid w:val="00907057"/>
    <w:rsid w:val="0090706B"/>
    <w:rsid w:val="00907163"/>
    <w:rsid w:val="009071EE"/>
    <w:rsid w:val="00907219"/>
    <w:rsid w:val="00907239"/>
    <w:rsid w:val="0090726B"/>
    <w:rsid w:val="0090726E"/>
    <w:rsid w:val="009072B6"/>
    <w:rsid w:val="009073A0"/>
    <w:rsid w:val="0090741B"/>
    <w:rsid w:val="00907423"/>
    <w:rsid w:val="0090744E"/>
    <w:rsid w:val="009074C2"/>
    <w:rsid w:val="00907535"/>
    <w:rsid w:val="00907587"/>
    <w:rsid w:val="009075E3"/>
    <w:rsid w:val="00907631"/>
    <w:rsid w:val="00907742"/>
    <w:rsid w:val="0090782E"/>
    <w:rsid w:val="009079CD"/>
    <w:rsid w:val="009079D4"/>
    <w:rsid w:val="00907A0D"/>
    <w:rsid w:val="00907A54"/>
    <w:rsid w:val="00907A6B"/>
    <w:rsid w:val="00907C22"/>
    <w:rsid w:val="00907C25"/>
    <w:rsid w:val="00907C82"/>
    <w:rsid w:val="00907C95"/>
    <w:rsid w:val="00907D50"/>
    <w:rsid w:val="00907D57"/>
    <w:rsid w:val="00907D7B"/>
    <w:rsid w:val="00907E0C"/>
    <w:rsid w:val="00907E27"/>
    <w:rsid w:val="00907EB6"/>
    <w:rsid w:val="00907FC4"/>
    <w:rsid w:val="00907FD7"/>
    <w:rsid w:val="00907FEF"/>
    <w:rsid w:val="00910042"/>
    <w:rsid w:val="00910067"/>
    <w:rsid w:val="0091006D"/>
    <w:rsid w:val="009100A9"/>
    <w:rsid w:val="009100F0"/>
    <w:rsid w:val="00910155"/>
    <w:rsid w:val="00910159"/>
    <w:rsid w:val="0091016F"/>
    <w:rsid w:val="009101B4"/>
    <w:rsid w:val="00910382"/>
    <w:rsid w:val="00910420"/>
    <w:rsid w:val="00910428"/>
    <w:rsid w:val="00910436"/>
    <w:rsid w:val="0091045D"/>
    <w:rsid w:val="00910538"/>
    <w:rsid w:val="00910555"/>
    <w:rsid w:val="0091059A"/>
    <w:rsid w:val="009105A6"/>
    <w:rsid w:val="009105AE"/>
    <w:rsid w:val="0091070A"/>
    <w:rsid w:val="00910734"/>
    <w:rsid w:val="009107CB"/>
    <w:rsid w:val="009107F1"/>
    <w:rsid w:val="0091081A"/>
    <w:rsid w:val="009108A5"/>
    <w:rsid w:val="009108D9"/>
    <w:rsid w:val="009108F9"/>
    <w:rsid w:val="00910952"/>
    <w:rsid w:val="0091097E"/>
    <w:rsid w:val="009109CC"/>
    <w:rsid w:val="009109D6"/>
    <w:rsid w:val="00910A69"/>
    <w:rsid w:val="00910B54"/>
    <w:rsid w:val="00910C53"/>
    <w:rsid w:val="00910CFE"/>
    <w:rsid w:val="00910D15"/>
    <w:rsid w:val="00910D27"/>
    <w:rsid w:val="00910DA1"/>
    <w:rsid w:val="00910DD7"/>
    <w:rsid w:val="00910E04"/>
    <w:rsid w:val="00910E25"/>
    <w:rsid w:val="00910E38"/>
    <w:rsid w:val="00910EC7"/>
    <w:rsid w:val="00910FCA"/>
    <w:rsid w:val="0091105D"/>
    <w:rsid w:val="00911072"/>
    <w:rsid w:val="00911082"/>
    <w:rsid w:val="009110E6"/>
    <w:rsid w:val="009111DE"/>
    <w:rsid w:val="009111EF"/>
    <w:rsid w:val="009111F4"/>
    <w:rsid w:val="00911246"/>
    <w:rsid w:val="00911365"/>
    <w:rsid w:val="00911380"/>
    <w:rsid w:val="009113CE"/>
    <w:rsid w:val="00911533"/>
    <w:rsid w:val="0091153C"/>
    <w:rsid w:val="009115AE"/>
    <w:rsid w:val="009115BB"/>
    <w:rsid w:val="009115BC"/>
    <w:rsid w:val="0091163B"/>
    <w:rsid w:val="00911769"/>
    <w:rsid w:val="0091189B"/>
    <w:rsid w:val="0091189D"/>
    <w:rsid w:val="009118AA"/>
    <w:rsid w:val="0091193B"/>
    <w:rsid w:val="0091196A"/>
    <w:rsid w:val="00911970"/>
    <w:rsid w:val="00911998"/>
    <w:rsid w:val="0091199A"/>
    <w:rsid w:val="00911A05"/>
    <w:rsid w:val="00911A40"/>
    <w:rsid w:val="00911A55"/>
    <w:rsid w:val="00911AB1"/>
    <w:rsid w:val="00911AE7"/>
    <w:rsid w:val="00911AF2"/>
    <w:rsid w:val="00911B24"/>
    <w:rsid w:val="00911B95"/>
    <w:rsid w:val="00911BF3"/>
    <w:rsid w:val="00911CCD"/>
    <w:rsid w:val="00911D56"/>
    <w:rsid w:val="00911DAE"/>
    <w:rsid w:val="00911E05"/>
    <w:rsid w:val="00911E8A"/>
    <w:rsid w:val="00911E8C"/>
    <w:rsid w:val="00911EB3"/>
    <w:rsid w:val="00911EDB"/>
    <w:rsid w:val="00911EF5"/>
    <w:rsid w:val="00911F23"/>
    <w:rsid w:val="00911FFB"/>
    <w:rsid w:val="009120D3"/>
    <w:rsid w:val="00912190"/>
    <w:rsid w:val="009121F2"/>
    <w:rsid w:val="0091226A"/>
    <w:rsid w:val="00912395"/>
    <w:rsid w:val="00912402"/>
    <w:rsid w:val="00912535"/>
    <w:rsid w:val="00912664"/>
    <w:rsid w:val="0091266D"/>
    <w:rsid w:val="00912680"/>
    <w:rsid w:val="009126D3"/>
    <w:rsid w:val="00912822"/>
    <w:rsid w:val="009128B3"/>
    <w:rsid w:val="00912934"/>
    <w:rsid w:val="009129C1"/>
    <w:rsid w:val="00912A0C"/>
    <w:rsid w:val="00912A47"/>
    <w:rsid w:val="00912A87"/>
    <w:rsid w:val="00912AD8"/>
    <w:rsid w:val="00912ADB"/>
    <w:rsid w:val="00912B14"/>
    <w:rsid w:val="00912B57"/>
    <w:rsid w:val="00912C92"/>
    <w:rsid w:val="00912D5A"/>
    <w:rsid w:val="00912D73"/>
    <w:rsid w:val="00912E26"/>
    <w:rsid w:val="00912E4D"/>
    <w:rsid w:val="00912E67"/>
    <w:rsid w:val="00912E99"/>
    <w:rsid w:val="00912EB4"/>
    <w:rsid w:val="00912F0F"/>
    <w:rsid w:val="00912F4A"/>
    <w:rsid w:val="00912F6C"/>
    <w:rsid w:val="00912F6D"/>
    <w:rsid w:val="0091301F"/>
    <w:rsid w:val="009130EF"/>
    <w:rsid w:val="009130FE"/>
    <w:rsid w:val="00913137"/>
    <w:rsid w:val="0091315A"/>
    <w:rsid w:val="0091318A"/>
    <w:rsid w:val="009131E7"/>
    <w:rsid w:val="00913227"/>
    <w:rsid w:val="00913258"/>
    <w:rsid w:val="00913320"/>
    <w:rsid w:val="00913335"/>
    <w:rsid w:val="00913347"/>
    <w:rsid w:val="009133CC"/>
    <w:rsid w:val="009133E9"/>
    <w:rsid w:val="0091341C"/>
    <w:rsid w:val="009134CF"/>
    <w:rsid w:val="009134E1"/>
    <w:rsid w:val="0091351C"/>
    <w:rsid w:val="0091353F"/>
    <w:rsid w:val="00913578"/>
    <w:rsid w:val="0091366B"/>
    <w:rsid w:val="009136E0"/>
    <w:rsid w:val="0091373E"/>
    <w:rsid w:val="0091378A"/>
    <w:rsid w:val="0091379E"/>
    <w:rsid w:val="009137AB"/>
    <w:rsid w:val="009137BC"/>
    <w:rsid w:val="009139EC"/>
    <w:rsid w:val="009139ED"/>
    <w:rsid w:val="00913A82"/>
    <w:rsid w:val="00913AD2"/>
    <w:rsid w:val="00913ADB"/>
    <w:rsid w:val="00913AF4"/>
    <w:rsid w:val="00913B13"/>
    <w:rsid w:val="00913B46"/>
    <w:rsid w:val="00913BE6"/>
    <w:rsid w:val="00913C00"/>
    <w:rsid w:val="00913C4F"/>
    <w:rsid w:val="00913D06"/>
    <w:rsid w:val="00913D25"/>
    <w:rsid w:val="00913D4B"/>
    <w:rsid w:val="00913D53"/>
    <w:rsid w:val="00913D7E"/>
    <w:rsid w:val="00913DA0"/>
    <w:rsid w:val="00913DBC"/>
    <w:rsid w:val="00913E64"/>
    <w:rsid w:val="00913EEE"/>
    <w:rsid w:val="00913F03"/>
    <w:rsid w:val="00913F13"/>
    <w:rsid w:val="009140C3"/>
    <w:rsid w:val="009140CC"/>
    <w:rsid w:val="009141A5"/>
    <w:rsid w:val="00914267"/>
    <w:rsid w:val="009142AA"/>
    <w:rsid w:val="00914363"/>
    <w:rsid w:val="00914443"/>
    <w:rsid w:val="009144C1"/>
    <w:rsid w:val="00914531"/>
    <w:rsid w:val="00914598"/>
    <w:rsid w:val="009145E7"/>
    <w:rsid w:val="009145F1"/>
    <w:rsid w:val="009147B5"/>
    <w:rsid w:val="009147B9"/>
    <w:rsid w:val="009147E9"/>
    <w:rsid w:val="0091480C"/>
    <w:rsid w:val="009148AA"/>
    <w:rsid w:val="009148D3"/>
    <w:rsid w:val="009148F9"/>
    <w:rsid w:val="00914949"/>
    <w:rsid w:val="0091494B"/>
    <w:rsid w:val="009149C0"/>
    <w:rsid w:val="00914A54"/>
    <w:rsid w:val="00914A5E"/>
    <w:rsid w:val="00914A72"/>
    <w:rsid w:val="00914B02"/>
    <w:rsid w:val="00914C1A"/>
    <w:rsid w:val="00914C7B"/>
    <w:rsid w:val="00914D63"/>
    <w:rsid w:val="00914D6B"/>
    <w:rsid w:val="00914DE8"/>
    <w:rsid w:val="00914E0F"/>
    <w:rsid w:val="00914E4B"/>
    <w:rsid w:val="00914ECC"/>
    <w:rsid w:val="00914F1D"/>
    <w:rsid w:val="00914F92"/>
    <w:rsid w:val="00914FB6"/>
    <w:rsid w:val="009150D1"/>
    <w:rsid w:val="009150DE"/>
    <w:rsid w:val="009150E9"/>
    <w:rsid w:val="009150F0"/>
    <w:rsid w:val="009150F1"/>
    <w:rsid w:val="0091512A"/>
    <w:rsid w:val="00915140"/>
    <w:rsid w:val="00915145"/>
    <w:rsid w:val="0091514D"/>
    <w:rsid w:val="009151BC"/>
    <w:rsid w:val="00915203"/>
    <w:rsid w:val="009152B4"/>
    <w:rsid w:val="009153E4"/>
    <w:rsid w:val="009153F3"/>
    <w:rsid w:val="00915415"/>
    <w:rsid w:val="0091544A"/>
    <w:rsid w:val="0091548A"/>
    <w:rsid w:val="00915520"/>
    <w:rsid w:val="00915618"/>
    <w:rsid w:val="009156E9"/>
    <w:rsid w:val="00915724"/>
    <w:rsid w:val="0091572D"/>
    <w:rsid w:val="0091580D"/>
    <w:rsid w:val="00915810"/>
    <w:rsid w:val="00915874"/>
    <w:rsid w:val="00915940"/>
    <w:rsid w:val="009159AD"/>
    <w:rsid w:val="00915A47"/>
    <w:rsid w:val="00915B63"/>
    <w:rsid w:val="00915BCA"/>
    <w:rsid w:val="00915C32"/>
    <w:rsid w:val="00915C42"/>
    <w:rsid w:val="00915C55"/>
    <w:rsid w:val="00915CE2"/>
    <w:rsid w:val="00915D2E"/>
    <w:rsid w:val="00915D2F"/>
    <w:rsid w:val="00915D57"/>
    <w:rsid w:val="00915F7F"/>
    <w:rsid w:val="0091606A"/>
    <w:rsid w:val="009160CC"/>
    <w:rsid w:val="009161D4"/>
    <w:rsid w:val="0091627E"/>
    <w:rsid w:val="00916349"/>
    <w:rsid w:val="0091638A"/>
    <w:rsid w:val="009163A4"/>
    <w:rsid w:val="009163CE"/>
    <w:rsid w:val="0091647A"/>
    <w:rsid w:val="0091648B"/>
    <w:rsid w:val="00916496"/>
    <w:rsid w:val="00916501"/>
    <w:rsid w:val="00916604"/>
    <w:rsid w:val="0091661F"/>
    <w:rsid w:val="0091662E"/>
    <w:rsid w:val="009167B2"/>
    <w:rsid w:val="009167B8"/>
    <w:rsid w:val="009167BC"/>
    <w:rsid w:val="00916832"/>
    <w:rsid w:val="00916852"/>
    <w:rsid w:val="009168FB"/>
    <w:rsid w:val="0091698D"/>
    <w:rsid w:val="009169A7"/>
    <w:rsid w:val="009169C6"/>
    <w:rsid w:val="00916A0A"/>
    <w:rsid w:val="00916A39"/>
    <w:rsid w:val="00916B0C"/>
    <w:rsid w:val="00916B0F"/>
    <w:rsid w:val="00916B10"/>
    <w:rsid w:val="00916B8D"/>
    <w:rsid w:val="00916C41"/>
    <w:rsid w:val="00916CA5"/>
    <w:rsid w:val="00916CAD"/>
    <w:rsid w:val="00916D13"/>
    <w:rsid w:val="00916D6C"/>
    <w:rsid w:val="00916E3E"/>
    <w:rsid w:val="00916EBE"/>
    <w:rsid w:val="00916ECD"/>
    <w:rsid w:val="00916EEC"/>
    <w:rsid w:val="00916F09"/>
    <w:rsid w:val="00916F56"/>
    <w:rsid w:val="00916F6B"/>
    <w:rsid w:val="00916FF3"/>
    <w:rsid w:val="00916FF4"/>
    <w:rsid w:val="00917030"/>
    <w:rsid w:val="00917043"/>
    <w:rsid w:val="0091704F"/>
    <w:rsid w:val="00917055"/>
    <w:rsid w:val="00917063"/>
    <w:rsid w:val="00917066"/>
    <w:rsid w:val="009170D4"/>
    <w:rsid w:val="009170D6"/>
    <w:rsid w:val="009171C5"/>
    <w:rsid w:val="00917229"/>
    <w:rsid w:val="009172AC"/>
    <w:rsid w:val="0091732F"/>
    <w:rsid w:val="00917341"/>
    <w:rsid w:val="00917387"/>
    <w:rsid w:val="00917417"/>
    <w:rsid w:val="0091742A"/>
    <w:rsid w:val="009174A9"/>
    <w:rsid w:val="009174EA"/>
    <w:rsid w:val="009174EF"/>
    <w:rsid w:val="00917527"/>
    <w:rsid w:val="00917627"/>
    <w:rsid w:val="00917641"/>
    <w:rsid w:val="00917726"/>
    <w:rsid w:val="0091773D"/>
    <w:rsid w:val="0091775A"/>
    <w:rsid w:val="009177B6"/>
    <w:rsid w:val="009177BB"/>
    <w:rsid w:val="00917931"/>
    <w:rsid w:val="00917970"/>
    <w:rsid w:val="0091798B"/>
    <w:rsid w:val="009179D6"/>
    <w:rsid w:val="00917B20"/>
    <w:rsid w:val="00917B8F"/>
    <w:rsid w:val="00917BD7"/>
    <w:rsid w:val="00917BE6"/>
    <w:rsid w:val="00917C04"/>
    <w:rsid w:val="00917C27"/>
    <w:rsid w:val="00917CE5"/>
    <w:rsid w:val="00917D38"/>
    <w:rsid w:val="00917D58"/>
    <w:rsid w:val="00917D78"/>
    <w:rsid w:val="00917E20"/>
    <w:rsid w:val="00917EED"/>
    <w:rsid w:val="00917F2B"/>
    <w:rsid w:val="00917FC2"/>
    <w:rsid w:val="00917FC4"/>
    <w:rsid w:val="00917FFE"/>
    <w:rsid w:val="009200AD"/>
    <w:rsid w:val="009201A6"/>
    <w:rsid w:val="0092021B"/>
    <w:rsid w:val="0092038C"/>
    <w:rsid w:val="0092047F"/>
    <w:rsid w:val="0092055B"/>
    <w:rsid w:val="009205DE"/>
    <w:rsid w:val="009205E7"/>
    <w:rsid w:val="009206B1"/>
    <w:rsid w:val="009206F6"/>
    <w:rsid w:val="0092075E"/>
    <w:rsid w:val="00920785"/>
    <w:rsid w:val="009207EF"/>
    <w:rsid w:val="00920818"/>
    <w:rsid w:val="0092084F"/>
    <w:rsid w:val="009208F3"/>
    <w:rsid w:val="00920928"/>
    <w:rsid w:val="00920B09"/>
    <w:rsid w:val="00920B20"/>
    <w:rsid w:val="00920B41"/>
    <w:rsid w:val="00920B42"/>
    <w:rsid w:val="00920B60"/>
    <w:rsid w:val="00920B65"/>
    <w:rsid w:val="00920BAA"/>
    <w:rsid w:val="00920BD0"/>
    <w:rsid w:val="00920C28"/>
    <w:rsid w:val="00920C40"/>
    <w:rsid w:val="00920C54"/>
    <w:rsid w:val="00920C58"/>
    <w:rsid w:val="00920C5A"/>
    <w:rsid w:val="00920C6C"/>
    <w:rsid w:val="00920CDC"/>
    <w:rsid w:val="00920CF3"/>
    <w:rsid w:val="00920CF8"/>
    <w:rsid w:val="00920D2D"/>
    <w:rsid w:val="00920D3C"/>
    <w:rsid w:val="00920D6A"/>
    <w:rsid w:val="00920D84"/>
    <w:rsid w:val="00920D87"/>
    <w:rsid w:val="00920DED"/>
    <w:rsid w:val="00920EFD"/>
    <w:rsid w:val="00921063"/>
    <w:rsid w:val="00921093"/>
    <w:rsid w:val="009211E7"/>
    <w:rsid w:val="00921210"/>
    <w:rsid w:val="00921224"/>
    <w:rsid w:val="0092122E"/>
    <w:rsid w:val="0092123C"/>
    <w:rsid w:val="00921262"/>
    <w:rsid w:val="009212BB"/>
    <w:rsid w:val="009212FE"/>
    <w:rsid w:val="00921383"/>
    <w:rsid w:val="009213B7"/>
    <w:rsid w:val="009213E9"/>
    <w:rsid w:val="009214AE"/>
    <w:rsid w:val="009214BB"/>
    <w:rsid w:val="0092152C"/>
    <w:rsid w:val="0092155A"/>
    <w:rsid w:val="009215BD"/>
    <w:rsid w:val="00921607"/>
    <w:rsid w:val="00921639"/>
    <w:rsid w:val="0092165B"/>
    <w:rsid w:val="0092167F"/>
    <w:rsid w:val="009216FA"/>
    <w:rsid w:val="0092173A"/>
    <w:rsid w:val="00921756"/>
    <w:rsid w:val="00921760"/>
    <w:rsid w:val="009217BC"/>
    <w:rsid w:val="00921890"/>
    <w:rsid w:val="009218F2"/>
    <w:rsid w:val="0092196B"/>
    <w:rsid w:val="00921A21"/>
    <w:rsid w:val="00921A4B"/>
    <w:rsid w:val="00921B1D"/>
    <w:rsid w:val="00921B8E"/>
    <w:rsid w:val="00921BAD"/>
    <w:rsid w:val="00921D00"/>
    <w:rsid w:val="00921D32"/>
    <w:rsid w:val="00921DC9"/>
    <w:rsid w:val="00921DE2"/>
    <w:rsid w:val="00921DEA"/>
    <w:rsid w:val="00921E34"/>
    <w:rsid w:val="00921E4E"/>
    <w:rsid w:val="00921EC9"/>
    <w:rsid w:val="00921F8F"/>
    <w:rsid w:val="00921FFA"/>
    <w:rsid w:val="0092202C"/>
    <w:rsid w:val="00922050"/>
    <w:rsid w:val="00922116"/>
    <w:rsid w:val="0092215C"/>
    <w:rsid w:val="009221B2"/>
    <w:rsid w:val="009221D3"/>
    <w:rsid w:val="00922212"/>
    <w:rsid w:val="00922290"/>
    <w:rsid w:val="009222FB"/>
    <w:rsid w:val="009222FE"/>
    <w:rsid w:val="0092233A"/>
    <w:rsid w:val="00922425"/>
    <w:rsid w:val="00922434"/>
    <w:rsid w:val="0092243A"/>
    <w:rsid w:val="00922479"/>
    <w:rsid w:val="009224E2"/>
    <w:rsid w:val="009225D8"/>
    <w:rsid w:val="009225E6"/>
    <w:rsid w:val="009225EF"/>
    <w:rsid w:val="0092271A"/>
    <w:rsid w:val="00922734"/>
    <w:rsid w:val="0092274F"/>
    <w:rsid w:val="0092280A"/>
    <w:rsid w:val="00922815"/>
    <w:rsid w:val="00922821"/>
    <w:rsid w:val="00922836"/>
    <w:rsid w:val="00922859"/>
    <w:rsid w:val="009228E1"/>
    <w:rsid w:val="0092290C"/>
    <w:rsid w:val="00922982"/>
    <w:rsid w:val="0092298C"/>
    <w:rsid w:val="009229AD"/>
    <w:rsid w:val="009229EB"/>
    <w:rsid w:val="009229FD"/>
    <w:rsid w:val="00922A0C"/>
    <w:rsid w:val="00922B79"/>
    <w:rsid w:val="00922BA7"/>
    <w:rsid w:val="00922C1E"/>
    <w:rsid w:val="00922C8C"/>
    <w:rsid w:val="00922C9F"/>
    <w:rsid w:val="00922CD9"/>
    <w:rsid w:val="00922D57"/>
    <w:rsid w:val="00922D8B"/>
    <w:rsid w:val="00922DF3"/>
    <w:rsid w:val="00922E5E"/>
    <w:rsid w:val="00922EA5"/>
    <w:rsid w:val="00922F02"/>
    <w:rsid w:val="00922F46"/>
    <w:rsid w:val="00922F77"/>
    <w:rsid w:val="00922F94"/>
    <w:rsid w:val="00922FB2"/>
    <w:rsid w:val="009230A0"/>
    <w:rsid w:val="009230C3"/>
    <w:rsid w:val="00923125"/>
    <w:rsid w:val="009231CA"/>
    <w:rsid w:val="0092321F"/>
    <w:rsid w:val="009233D0"/>
    <w:rsid w:val="00923413"/>
    <w:rsid w:val="00923427"/>
    <w:rsid w:val="0092355A"/>
    <w:rsid w:val="0092364E"/>
    <w:rsid w:val="00923668"/>
    <w:rsid w:val="00923697"/>
    <w:rsid w:val="0092372E"/>
    <w:rsid w:val="009237B7"/>
    <w:rsid w:val="00923828"/>
    <w:rsid w:val="0092383B"/>
    <w:rsid w:val="00923852"/>
    <w:rsid w:val="00923867"/>
    <w:rsid w:val="0092388E"/>
    <w:rsid w:val="009238CC"/>
    <w:rsid w:val="0092391F"/>
    <w:rsid w:val="009239A1"/>
    <w:rsid w:val="009239CB"/>
    <w:rsid w:val="00923A12"/>
    <w:rsid w:val="00923A2E"/>
    <w:rsid w:val="00923B09"/>
    <w:rsid w:val="00923B15"/>
    <w:rsid w:val="00923B8E"/>
    <w:rsid w:val="00923BE2"/>
    <w:rsid w:val="00923C62"/>
    <w:rsid w:val="00923D2B"/>
    <w:rsid w:val="00923D75"/>
    <w:rsid w:val="00923DAC"/>
    <w:rsid w:val="00923DEA"/>
    <w:rsid w:val="00923E0E"/>
    <w:rsid w:val="00923F46"/>
    <w:rsid w:val="00924058"/>
    <w:rsid w:val="0092406F"/>
    <w:rsid w:val="00924116"/>
    <w:rsid w:val="00924271"/>
    <w:rsid w:val="00924350"/>
    <w:rsid w:val="009243E4"/>
    <w:rsid w:val="00924441"/>
    <w:rsid w:val="009244C4"/>
    <w:rsid w:val="009244E7"/>
    <w:rsid w:val="0092450B"/>
    <w:rsid w:val="0092454B"/>
    <w:rsid w:val="00924654"/>
    <w:rsid w:val="00924793"/>
    <w:rsid w:val="0092483E"/>
    <w:rsid w:val="0092487D"/>
    <w:rsid w:val="0092489D"/>
    <w:rsid w:val="0092490D"/>
    <w:rsid w:val="00924A03"/>
    <w:rsid w:val="00924A63"/>
    <w:rsid w:val="00924A96"/>
    <w:rsid w:val="00924AEC"/>
    <w:rsid w:val="00924AEE"/>
    <w:rsid w:val="00924C70"/>
    <w:rsid w:val="00924D04"/>
    <w:rsid w:val="00924D83"/>
    <w:rsid w:val="00924E68"/>
    <w:rsid w:val="00924E8A"/>
    <w:rsid w:val="00924F15"/>
    <w:rsid w:val="00924F8D"/>
    <w:rsid w:val="0092506B"/>
    <w:rsid w:val="009250D0"/>
    <w:rsid w:val="0092510C"/>
    <w:rsid w:val="00925182"/>
    <w:rsid w:val="009251F7"/>
    <w:rsid w:val="00925390"/>
    <w:rsid w:val="00925398"/>
    <w:rsid w:val="009253A5"/>
    <w:rsid w:val="0092543B"/>
    <w:rsid w:val="0092544F"/>
    <w:rsid w:val="00925821"/>
    <w:rsid w:val="009259D8"/>
    <w:rsid w:val="00925A81"/>
    <w:rsid w:val="00925AA3"/>
    <w:rsid w:val="00925AC8"/>
    <w:rsid w:val="00925AE2"/>
    <w:rsid w:val="00925B1D"/>
    <w:rsid w:val="00925B75"/>
    <w:rsid w:val="00925B99"/>
    <w:rsid w:val="00925C79"/>
    <w:rsid w:val="00925CB2"/>
    <w:rsid w:val="00925CCB"/>
    <w:rsid w:val="00925CFA"/>
    <w:rsid w:val="00925D21"/>
    <w:rsid w:val="00925D82"/>
    <w:rsid w:val="00925D8B"/>
    <w:rsid w:val="00925D90"/>
    <w:rsid w:val="00925DB9"/>
    <w:rsid w:val="00925DF1"/>
    <w:rsid w:val="00925EA5"/>
    <w:rsid w:val="00925ED2"/>
    <w:rsid w:val="00925F89"/>
    <w:rsid w:val="00925F8F"/>
    <w:rsid w:val="0092607A"/>
    <w:rsid w:val="00926175"/>
    <w:rsid w:val="009261AF"/>
    <w:rsid w:val="00926257"/>
    <w:rsid w:val="0092632C"/>
    <w:rsid w:val="00926356"/>
    <w:rsid w:val="009263A5"/>
    <w:rsid w:val="009263BD"/>
    <w:rsid w:val="009263FA"/>
    <w:rsid w:val="00926405"/>
    <w:rsid w:val="00926444"/>
    <w:rsid w:val="009264B4"/>
    <w:rsid w:val="009264DE"/>
    <w:rsid w:val="009264F1"/>
    <w:rsid w:val="0092659C"/>
    <w:rsid w:val="009265AB"/>
    <w:rsid w:val="0092661C"/>
    <w:rsid w:val="00926634"/>
    <w:rsid w:val="009267F6"/>
    <w:rsid w:val="009267FA"/>
    <w:rsid w:val="00926847"/>
    <w:rsid w:val="00926866"/>
    <w:rsid w:val="0092690B"/>
    <w:rsid w:val="0092694C"/>
    <w:rsid w:val="009269A0"/>
    <w:rsid w:val="009269A8"/>
    <w:rsid w:val="009269CF"/>
    <w:rsid w:val="00926A7E"/>
    <w:rsid w:val="00926ABA"/>
    <w:rsid w:val="00926ABD"/>
    <w:rsid w:val="00926AD6"/>
    <w:rsid w:val="00926B7B"/>
    <w:rsid w:val="00926C3A"/>
    <w:rsid w:val="00926C4C"/>
    <w:rsid w:val="00926C78"/>
    <w:rsid w:val="00926DD2"/>
    <w:rsid w:val="00926DE7"/>
    <w:rsid w:val="00926E08"/>
    <w:rsid w:val="00926E87"/>
    <w:rsid w:val="00926E93"/>
    <w:rsid w:val="00926F32"/>
    <w:rsid w:val="00926F7D"/>
    <w:rsid w:val="00926F84"/>
    <w:rsid w:val="0092706D"/>
    <w:rsid w:val="009270E3"/>
    <w:rsid w:val="009270F2"/>
    <w:rsid w:val="00927125"/>
    <w:rsid w:val="00927168"/>
    <w:rsid w:val="00927237"/>
    <w:rsid w:val="00927264"/>
    <w:rsid w:val="00927289"/>
    <w:rsid w:val="009272B8"/>
    <w:rsid w:val="009272EA"/>
    <w:rsid w:val="00927315"/>
    <w:rsid w:val="0092732D"/>
    <w:rsid w:val="0092738C"/>
    <w:rsid w:val="009273D5"/>
    <w:rsid w:val="00927413"/>
    <w:rsid w:val="0092747A"/>
    <w:rsid w:val="009274B0"/>
    <w:rsid w:val="00927597"/>
    <w:rsid w:val="0092763B"/>
    <w:rsid w:val="009276A8"/>
    <w:rsid w:val="009276F5"/>
    <w:rsid w:val="0092777B"/>
    <w:rsid w:val="00927795"/>
    <w:rsid w:val="009277E1"/>
    <w:rsid w:val="00927831"/>
    <w:rsid w:val="009278A5"/>
    <w:rsid w:val="009279AE"/>
    <w:rsid w:val="009279DE"/>
    <w:rsid w:val="009279FF"/>
    <w:rsid w:val="00927AC6"/>
    <w:rsid w:val="00927AC8"/>
    <w:rsid w:val="00927B5E"/>
    <w:rsid w:val="00927B82"/>
    <w:rsid w:val="00927BBB"/>
    <w:rsid w:val="00927BED"/>
    <w:rsid w:val="00927C5C"/>
    <w:rsid w:val="00927C61"/>
    <w:rsid w:val="00927CB9"/>
    <w:rsid w:val="00927D07"/>
    <w:rsid w:val="00927D19"/>
    <w:rsid w:val="00927D47"/>
    <w:rsid w:val="00927DD1"/>
    <w:rsid w:val="00927E0A"/>
    <w:rsid w:val="00927E10"/>
    <w:rsid w:val="00927E39"/>
    <w:rsid w:val="00927E3E"/>
    <w:rsid w:val="00927E72"/>
    <w:rsid w:val="00927E86"/>
    <w:rsid w:val="00927EA6"/>
    <w:rsid w:val="00927EE5"/>
    <w:rsid w:val="00927F60"/>
    <w:rsid w:val="00927FC7"/>
    <w:rsid w:val="00930106"/>
    <w:rsid w:val="0093014D"/>
    <w:rsid w:val="009301BB"/>
    <w:rsid w:val="009301CD"/>
    <w:rsid w:val="009301EC"/>
    <w:rsid w:val="0093038B"/>
    <w:rsid w:val="009303E7"/>
    <w:rsid w:val="00930431"/>
    <w:rsid w:val="0093049A"/>
    <w:rsid w:val="009304D8"/>
    <w:rsid w:val="00930576"/>
    <w:rsid w:val="00930580"/>
    <w:rsid w:val="00930626"/>
    <w:rsid w:val="0093063F"/>
    <w:rsid w:val="00930677"/>
    <w:rsid w:val="009306C1"/>
    <w:rsid w:val="00930704"/>
    <w:rsid w:val="00930729"/>
    <w:rsid w:val="0093075A"/>
    <w:rsid w:val="0093083B"/>
    <w:rsid w:val="00930854"/>
    <w:rsid w:val="009308A8"/>
    <w:rsid w:val="009308B7"/>
    <w:rsid w:val="00930919"/>
    <w:rsid w:val="0093096C"/>
    <w:rsid w:val="009309D5"/>
    <w:rsid w:val="00930B29"/>
    <w:rsid w:val="00930B66"/>
    <w:rsid w:val="00930B88"/>
    <w:rsid w:val="00930BC6"/>
    <w:rsid w:val="00930C1F"/>
    <w:rsid w:val="00930C3E"/>
    <w:rsid w:val="00930C4F"/>
    <w:rsid w:val="00930CEF"/>
    <w:rsid w:val="00930D1E"/>
    <w:rsid w:val="00930D5A"/>
    <w:rsid w:val="00930D62"/>
    <w:rsid w:val="00930DA3"/>
    <w:rsid w:val="00930DD6"/>
    <w:rsid w:val="00930E0C"/>
    <w:rsid w:val="00930E35"/>
    <w:rsid w:val="00930E63"/>
    <w:rsid w:val="00930E93"/>
    <w:rsid w:val="00930F1C"/>
    <w:rsid w:val="00930F69"/>
    <w:rsid w:val="00931054"/>
    <w:rsid w:val="0093109B"/>
    <w:rsid w:val="009310C6"/>
    <w:rsid w:val="0093110E"/>
    <w:rsid w:val="00931116"/>
    <w:rsid w:val="00931183"/>
    <w:rsid w:val="009311DE"/>
    <w:rsid w:val="0093120B"/>
    <w:rsid w:val="0093120D"/>
    <w:rsid w:val="00931252"/>
    <w:rsid w:val="00931289"/>
    <w:rsid w:val="0093129A"/>
    <w:rsid w:val="009312AD"/>
    <w:rsid w:val="009312DF"/>
    <w:rsid w:val="0093138C"/>
    <w:rsid w:val="009313A7"/>
    <w:rsid w:val="009313D5"/>
    <w:rsid w:val="00931460"/>
    <w:rsid w:val="009315A2"/>
    <w:rsid w:val="009315B4"/>
    <w:rsid w:val="0093164D"/>
    <w:rsid w:val="009316A5"/>
    <w:rsid w:val="009316A8"/>
    <w:rsid w:val="0093176B"/>
    <w:rsid w:val="00931770"/>
    <w:rsid w:val="0093177C"/>
    <w:rsid w:val="009317B9"/>
    <w:rsid w:val="00931958"/>
    <w:rsid w:val="00931970"/>
    <w:rsid w:val="00931ABE"/>
    <w:rsid w:val="00931AD3"/>
    <w:rsid w:val="00931B1C"/>
    <w:rsid w:val="00931BB1"/>
    <w:rsid w:val="00931BD6"/>
    <w:rsid w:val="00931C3A"/>
    <w:rsid w:val="00931C50"/>
    <w:rsid w:val="00931C8E"/>
    <w:rsid w:val="00931CAB"/>
    <w:rsid w:val="00931CDF"/>
    <w:rsid w:val="00931DA6"/>
    <w:rsid w:val="00931DB2"/>
    <w:rsid w:val="00931DBC"/>
    <w:rsid w:val="00931F90"/>
    <w:rsid w:val="00931FDC"/>
    <w:rsid w:val="0093202F"/>
    <w:rsid w:val="00932104"/>
    <w:rsid w:val="0093210B"/>
    <w:rsid w:val="0093213D"/>
    <w:rsid w:val="00932167"/>
    <w:rsid w:val="00932173"/>
    <w:rsid w:val="009321A5"/>
    <w:rsid w:val="009321C3"/>
    <w:rsid w:val="009321FE"/>
    <w:rsid w:val="0093224B"/>
    <w:rsid w:val="009322AD"/>
    <w:rsid w:val="009322D7"/>
    <w:rsid w:val="009323A6"/>
    <w:rsid w:val="009323C0"/>
    <w:rsid w:val="0093247C"/>
    <w:rsid w:val="0093248A"/>
    <w:rsid w:val="0093248F"/>
    <w:rsid w:val="009325A9"/>
    <w:rsid w:val="009325ED"/>
    <w:rsid w:val="00932616"/>
    <w:rsid w:val="00932699"/>
    <w:rsid w:val="009326C1"/>
    <w:rsid w:val="00932708"/>
    <w:rsid w:val="0093273D"/>
    <w:rsid w:val="00932759"/>
    <w:rsid w:val="00932796"/>
    <w:rsid w:val="009327A7"/>
    <w:rsid w:val="009327AD"/>
    <w:rsid w:val="00932854"/>
    <w:rsid w:val="0093296A"/>
    <w:rsid w:val="00932AE7"/>
    <w:rsid w:val="00932B0B"/>
    <w:rsid w:val="00932B29"/>
    <w:rsid w:val="00932D6C"/>
    <w:rsid w:val="00932DD8"/>
    <w:rsid w:val="00932E31"/>
    <w:rsid w:val="00932E8C"/>
    <w:rsid w:val="00932E9F"/>
    <w:rsid w:val="00932EC1"/>
    <w:rsid w:val="00932EE2"/>
    <w:rsid w:val="00932F17"/>
    <w:rsid w:val="00932FA3"/>
    <w:rsid w:val="00932FB0"/>
    <w:rsid w:val="00932FB2"/>
    <w:rsid w:val="0093302F"/>
    <w:rsid w:val="009330E6"/>
    <w:rsid w:val="00933158"/>
    <w:rsid w:val="009331B6"/>
    <w:rsid w:val="009331BA"/>
    <w:rsid w:val="009331DB"/>
    <w:rsid w:val="009332BE"/>
    <w:rsid w:val="009332D7"/>
    <w:rsid w:val="009332F2"/>
    <w:rsid w:val="00933333"/>
    <w:rsid w:val="00933361"/>
    <w:rsid w:val="009333D2"/>
    <w:rsid w:val="00933423"/>
    <w:rsid w:val="00933476"/>
    <w:rsid w:val="009334B3"/>
    <w:rsid w:val="009334E7"/>
    <w:rsid w:val="00933545"/>
    <w:rsid w:val="0093359E"/>
    <w:rsid w:val="00933612"/>
    <w:rsid w:val="0093361D"/>
    <w:rsid w:val="00933630"/>
    <w:rsid w:val="00933632"/>
    <w:rsid w:val="0093364D"/>
    <w:rsid w:val="0093366C"/>
    <w:rsid w:val="00933684"/>
    <w:rsid w:val="009336A8"/>
    <w:rsid w:val="009336A9"/>
    <w:rsid w:val="009337BD"/>
    <w:rsid w:val="0093392A"/>
    <w:rsid w:val="009339A7"/>
    <w:rsid w:val="00933A12"/>
    <w:rsid w:val="00933A22"/>
    <w:rsid w:val="00933A55"/>
    <w:rsid w:val="00933A5E"/>
    <w:rsid w:val="00933A65"/>
    <w:rsid w:val="00933AA3"/>
    <w:rsid w:val="00933ACE"/>
    <w:rsid w:val="00933C2F"/>
    <w:rsid w:val="00933C3E"/>
    <w:rsid w:val="00933C46"/>
    <w:rsid w:val="00933D92"/>
    <w:rsid w:val="00933DA0"/>
    <w:rsid w:val="00933DC9"/>
    <w:rsid w:val="00933E0C"/>
    <w:rsid w:val="00933E21"/>
    <w:rsid w:val="00933E33"/>
    <w:rsid w:val="00933E37"/>
    <w:rsid w:val="00933E67"/>
    <w:rsid w:val="00933ED3"/>
    <w:rsid w:val="00933F5E"/>
    <w:rsid w:val="00933F75"/>
    <w:rsid w:val="00933F7D"/>
    <w:rsid w:val="0093402E"/>
    <w:rsid w:val="009340B1"/>
    <w:rsid w:val="009340DC"/>
    <w:rsid w:val="009340FC"/>
    <w:rsid w:val="009340FD"/>
    <w:rsid w:val="0093412D"/>
    <w:rsid w:val="0093417F"/>
    <w:rsid w:val="00934299"/>
    <w:rsid w:val="009342D1"/>
    <w:rsid w:val="009343A3"/>
    <w:rsid w:val="009343F3"/>
    <w:rsid w:val="009343FB"/>
    <w:rsid w:val="00934525"/>
    <w:rsid w:val="0093458C"/>
    <w:rsid w:val="009345C9"/>
    <w:rsid w:val="009345D9"/>
    <w:rsid w:val="00934688"/>
    <w:rsid w:val="009346B2"/>
    <w:rsid w:val="00934702"/>
    <w:rsid w:val="00934708"/>
    <w:rsid w:val="0093484A"/>
    <w:rsid w:val="009348B8"/>
    <w:rsid w:val="009348E3"/>
    <w:rsid w:val="0093494E"/>
    <w:rsid w:val="00934954"/>
    <w:rsid w:val="00934990"/>
    <w:rsid w:val="00934991"/>
    <w:rsid w:val="009349A0"/>
    <w:rsid w:val="00934AE9"/>
    <w:rsid w:val="00934B71"/>
    <w:rsid w:val="00934BE7"/>
    <w:rsid w:val="00934BED"/>
    <w:rsid w:val="00934C0D"/>
    <w:rsid w:val="00934C24"/>
    <w:rsid w:val="00934C3F"/>
    <w:rsid w:val="00934C9D"/>
    <w:rsid w:val="00934CF5"/>
    <w:rsid w:val="00934DBD"/>
    <w:rsid w:val="00934E09"/>
    <w:rsid w:val="00934E0F"/>
    <w:rsid w:val="00934E47"/>
    <w:rsid w:val="00934E5B"/>
    <w:rsid w:val="00934E6F"/>
    <w:rsid w:val="00934E7B"/>
    <w:rsid w:val="00934E92"/>
    <w:rsid w:val="00934EB7"/>
    <w:rsid w:val="00934ECB"/>
    <w:rsid w:val="00934ED1"/>
    <w:rsid w:val="00934F5A"/>
    <w:rsid w:val="00934F67"/>
    <w:rsid w:val="00934F86"/>
    <w:rsid w:val="00935032"/>
    <w:rsid w:val="00935099"/>
    <w:rsid w:val="009350F1"/>
    <w:rsid w:val="009351E6"/>
    <w:rsid w:val="009351F1"/>
    <w:rsid w:val="00935289"/>
    <w:rsid w:val="009352BB"/>
    <w:rsid w:val="0093540E"/>
    <w:rsid w:val="00935512"/>
    <w:rsid w:val="00935539"/>
    <w:rsid w:val="009355DE"/>
    <w:rsid w:val="00935697"/>
    <w:rsid w:val="009356CC"/>
    <w:rsid w:val="009357EF"/>
    <w:rsid w:val="009358AA"/>
    <w:rsid w:val="009358B6"/>
    <w:rsid w:val="00935955"/>
    <w:rsid w:val="009359C5"/>
    <w:rsid w:val="009359EB"/>
    <w:rsid w:val="00935A2A"/>
    <w:rsid w:val="00935A46"/>
    <w:rsid w:val="00935B85"/>
    <w:rsid w:val="00935C91"/>
    <w:rsid w:val="00935CB9"/>
    <w:rsid w:val="00935D22"/>
    <w:rsid w:val="00935D71"/>
    <w:rsid w:val="00935DF0"/>
    <w:rsid w:val="00935ED5"/>
    <w:rsid w:val="00935EEA"/>
    <w:rsid w:val="00935F1C"/>
    <w:rsid w:val="00935F98"/>
    <w:rsid w:val="00935FB8"/>
    <w:rsid w:val="00936002"/>
    <w:rsid w:val="00936109"/>
    <w:rsid w:val="00936115"/>
    <w:rsid w:val="00936132"/>
    <w:rsid w:val="00936137"/>
    <w:rsid w:val="0093618D"/>
    <w:rsid w:val="009361DB"/>
    <w:rsid w:val="00936201"/>
    <w:rsid w:val="0093622C"/>
    <w:rsid w:val="00936290"/>
    <w:rsid w:val="009362A0"/>
    <w:rsid w:val="00936324"/>
    <w:rsid w:val="00936340"/>
    <w:rsid w:val="0093637D"/>
    <w:rsid w:val="009363B6"/>
    <w:rsid w:val="009363C9"/>
    <w:rsid w:val="009363DF"/>
    <w:rsid w:val="00936404"/>
    <w:rsid w:val="00936488"/>
    <w:rsid w:val="00936628"/>
    <w:rsid w:val="0093663B"/>
    <w:rsid w:val="009366B9"/>
    <w:rsid w:val="009366BF"/>
    <w:rsid w:val="009366FA"/>
    <w:rsid w:val="00936733"/>
    <w:rsid w:val="009367D9"/>
    <w:rsid w:val="0093685F"/>
    <w:rsid w:val="00936893"/>
    <w:rsid w:val="009368B0"/>
    <w:rsid w:val="00936922"/>
    <w:rsid w:val="00936924"/>
    <w:rsid w:val="00936926"/>
    <w:rsid w:val="00936999"/>
    <w:rsid w:val="009369D7"/>
    <w:rsid w:val="009369F4"/>
    <w:rsid w:val="009369FB"/>
    <w:rsid w:val="00936A61"/>
    <w:rsid w:val="00936AA2"/>
    <w:rsid w:val="00936B2C"/>
    <w:rsid w:val="00936BB3"/>
    <w:rsid w:val="00936BCC"/>
    <w:rsid w:val="00936C27"/>
    <w:rsid w:val="00936C85"/>
    <w:rsid w:val="00936D8C"/>
    <w:rsid w:val="00936E3D"/>
    <w:rsid w:val="00936F1E"/>
    <w:rsid w:val="00936F6B"/>
    <w:rsid w:val="00936F73"/>
    <w:rsid w:val="00936F8D"/>
    <w:rsid w:val="0093710C"/>
    <w:rsid w:val="0093711B"/>
    <w:rsid w:val="00937166"/>
    <w:rsid w:val="009371D6"/>
    <w:rsid w:val="00937210"/>
    <w:rsid w:val="009372C7"/>
    <w:rsid w:val="009372CE"/>
    <w:rsid w:val="00937386"/>
    <w:rsid w:val="00937399"/>
    <w:rsid w:val="009373CD"/>
    <w:rsid w:val="009373CF"/>
    <w:rsid w:val="009373FC"/>
    <w:rsid w:val="00937495"/>
    <w:rsid w:val="00937507"/>
    <w:rsid w:val="00937513"/>
    <w:rsid w:val="00937515"/>
    <w:rsid w:val="009375B0"/>
    <w:rsid w:val="009375BD"/>
    <w:rsid w:val="0093761F"/>
    <w:rsid w:val="0093763E"/>
    <w:rsid w:val="00937647"/>
    <w:rsid w:val="009376AD"/>
    <w:rsid w:val="009376C2"/>
    <w:rsid w:val="0093770C"/>
    <w:rsid w:val="00937722"/>
    <w:rsid w:val="0093772D"/>
    <w:rsid w:val="009378DA"/>
    <w:rsid w:val="00937A05"/>
    <w:rsid w:val="00937A1B"/>
    <w:rsid w:val="00937AAC"/>
    <w:rsid w:val="00937AE7"/>
    <w:rsid w:val="00937AF8"/>
    <w:rsid w:val="00937B09"/>
    <w:rsid w:val="00937B24"/>
    <w:rsid w:val="00937BAB"/>
    <w:rsid w:val="00937BC2"/>
    <w:rsid w:val="00937C3E"/>
    <w:rsid w:val="00937C55"/>
    <w:rsid w:val="00937C99"/>
    <w:rsid w:val="00937D0B"/>
    <w:rsid w:val="00937D94"/>
    <w:rsid w:val="00937DDC"/>
    <w:rsid w:val="00937E00"/>
    <w:rsid w:val="00937E5A"/>
    <w:rsid w:val="00937F94"/>
    <w:rsid w:val="00940010"/>
    <w:rsid w:val="00940102"/>
    <w:rsid w:val="0094019E"/>
    <w:rsid w:val="009401BE"/>
    <w:rsid w:val="009401DE"/>
    <w:rsid w:val="0094021C"/>
    <w:rsid w:val="0094025B"/>
    <w:rsid w:val="009402CD"/>
    <w:rsid w:val="009402DA"/>
    <w:rsid w:val="009402E4"/>
    <w:rsid w:val="009402F1"/>
    <w:rsid w:val="009402FC"/>
    <w:rsid w:val="00940320"/>
    <w:rsid w:val="00940376"/>
    <w:rsid w:val="0094042D"/>
    <w:rsid w:val="00940452"/>
    <w:rsid w:val="00940607"/>
    <w:rsid w:val="00940615"/>
    <w:rsid w:val="00940629"/>
    <w:rsid w:val="00940729"/>
    <w:rsid w:val="0094077D"/>
    <w:rsid w:val="0094083F"/>
    <w:rsid w:val="0094084F"/>
    <w:rsid w:val="0094091D"/>
    <w:rsid w:val="0094099E"/>
    <w:rsid w:val="009409AC"/>
    <w:rsid w:val="00940A0A"/>
    <w:rsid w:val="00940A5C"/>
    <w:rsid w:val="00940A94"/>
    <w:rsid w:val="00940C4C"/>
    <w:rsid w:val="00940CCD"/>
    <w:rsid w:val="00940DC9"/>
    <w:rsid w:val="00940DF4"/>
    <w:rsid w:val="00940E14"/>
    <w:rsid w:val="00940E1F"/>
    <w:rsid w:val="00940E90"/>
    <w:rsid w:val="00940EBE"/>
    <w:rsid w:val="00940ED7"/>
    <w:rsid w:val="00940F43"/>
    <w:rsid w:val="00940FD0"/>
    <w:rsid w:val="00941093"/>
    <w:rsid w:val="009410C4"/>
    <w:rsid w:val="009410D0"/>
    <w:rsid w:val="0094113D"/>
    <w:rsid w:val="009411AA"/>
    <w:rsid w:val="009411B2"/>
    <w:rsid w:val="009412CF"/>
    <w:rsid w:val="009412E5"/>
    <w:rsid w:val="00941300"/>
    <w:rsid w:val="0094132A"/>
    <w:rsid w:val="00941438"/>
    <w:rsid w:val="00941477"/>
    <w:rsid w:val="0094158C"/>
    <w:rsid w:val="009415EA"/>
    <w:rsid w:val="00941600"/>
    <w:rsid w:val="0094164A"/>
    <w:rsid w:val="009416CB"/>
    <w:rsid w:val="00941706"/>
    <w:rsid w:val="00941737"/>
    <w:rsid w:val="00941768"/>
    <w:rsid w:val="009417FF"/>
    <w:rsid w:val="009418E0"/>
    <w:rsid w:val="00941924"/>
    <w:rsid w:val="009419FA"/>
    <w:rsid w:val="00941A51"/>
    <w:rsid w:val="00941B78"/>
    <w:rsid w:val="00941B80"/>
    <w:rsid w:val="00941BBE"/>
    <w:rsid w:val="00941C1A"/>
    <w:rsid w:val="00941C22"/>
    <w:rsid w:val="00941C79"/>
    <w:rsid w:val="00941CB1"/>
    <w:rsid w:val="00941CE4"/>
    <w:rsid w:val="00941D12"/>
    <w:rsid w:val="00941D94"/>
    <w:rsid w:val="00941DCE"/>
    <w:rsid w:val="00941DF8"/>
    <w:rsid w:val="00941E85"/>
    <w:rsid w:val="00941E87"/>
    <w:rsid w:val="00941F09"/>
    <w:rsid w:val="00941F0B"/>
    <w:rsid w:val="00941F9D"/>
    <w:rsid w:val="009420B5"/>
    <w:rsid w:val="009420F0"/>
    <w:rsid w:val="00942159"/>
    <w:rsid w:val="0094220B"/>
    <w:rsid w:val="009422CA"/>
    <w:rsid w:val="009422F7"/>
    <w:rsid w:val="00942339"/>
    <w:rsid w:val="0094236C"/>
    <w:rsid w:val="0094236E"/>
    <w:rsid w:val="00942475"/>
    <w:rsid w:val="00942483"/>
    <w:rsid w:val="00942506"/>
    <w:rsid w:val="0094257D"/>
    <w:rsid w:val="009425EC"/>
    <w:rsid w:val="00942657"/>
    <w:rsid w:val="0094268D"/>
    <w:rsid w:val="009426D1"/>
    <w:rsid w:val="009426FE"/>
    <w:rsid w:val="0094270C"/>
    <w:rsid w:val="009427BA"/>
    <w:rsid w:val="00942835"/>
    <w:rsid w:val="009428B9"/>
    <w:rsid w:val="009428E3"/>
    <w:rsid w:val="009428FF"/>
    <w:rsid w:val="00942916"/>
    <w:rsid w:val="0094297A"/>
    <w:rsid w:val="00942A17"/>
    <w:rsid w:val="00942A7C"/>
    <w:rsid w:val="00942A89"/>
    <w:rsid w:val="00942A8D"/>
    <w:rsid w:val="00942ACA"/>
    <w:rsid w:val="00942B3A"/>
    <w:rsid w:val="00942BDE"/>
    <w:rsid w:val="00942C25"/>
    <w:rsid w:val="00942CA6"/>
    <w:rsid w:val="00942D5E"/>
    <w:rsid w:val="00942E52"/>
    <w:rsid w:val="00942ECB"/>
    <w:rsid w:val="00942FED"/>
    <w:rsid w:val="00943073"/>
    <w:rsid w:val="00943080"/>
    <w:rsid w:val="009430AB"/>
    <w:rsid w:val="0094316A"/>
    <w:rsid w:val="00943267"/>
    <w:rsid w:val="009432A3"/>
    <w:rsid w:val="009432ED"/>
    <w:rsid w:val="0094337D"/>
    <w:rsid w:val="009433F6"/>
    <w:rsid w:val="0094345F"/>
    <w:rsid w:val="0094353C"/>
    <w:rsid w:val="0094354A"/>
    <w:rsid w:val="009436A4"/>
    <w:rsid w:val="009436C2"/>
    <w:rsid w:val="00943706"/>
    <w:rsid w:val="00943733"/>
    <w:rsid w:val="009437B3"/>
    <w:rsid w:val="009437FE"/>
    <w:rsid w:val="0094382B"/>
    <w:rsid w:val="00943860"/>
    <w:rsid w:val="0094390C"/>
    <w:rsid w:val="009439FC"/>
    <w:rsid w:val="009439FE"/>
    <w:rsid w:val="00943A03"/>
    <w:rsid w:val="00943A49"/>
    <w:rsid w:val="00943B2A"/>
    <w:rsid w:val="00943B5A"/>
    <w:rsid w:val="00943B6F"/>
    <w:rsid w:val="00943B79"/>
    <w:rsid w:val="00943C3D"/>
    <w:rsid w:val="00943C72"/>
    <w:rsid w:val="00943D3B"/>
    <w:rsid w:val="00943D49"/>
    <w:rsid w:val="00943DB3"/>
    <w:rsid w:val="00943DC3"/>
    <w:rsid w:val="00943DDE"/>
    <w:rsid w:val="00943DF5"/>
    <w:rsid w:val="00943E5C"/>
    <w:rsid w:val="00943E67"/>
    <w:rsid w:val="00943E75"/>
    <w:rsid w:val="00943E95"/>
    <w:rsid w:val="00943F3A"/>
    <w:rsid w:val="00943F48"/>
    <w:rsid w:val="009440BB"/>
    <w:rsid w:val="00944152"/>
    <w:rsid w:val="009441A8"/>
    <w:rsid w:val="0094421A"/>
    <w:rsid w:val="00944220"/>
    <w:rsid w:val="00944223"/>
    <w:rsid w:val="00944249"/>
    <w:rsid w:val="0094426F"/>
    <w:rsid w:val="00944299"/>
    <w:rsid w:val="009442C1"/>
    <w:rsid w:val="009442F3"/>
    <w:rsid w:val="00944307"/>
    <w:rsid w:val="0094437A"/>
    <w:rsid w:val="00944383"/>
    <w:rsid w:val="0094438B"/>
    <w:rsid w:val="009443C9"/>
    <w:rsid w:val="009443F9"/>
    <w:rsid w:val="0094441A"/>
    <w:rsid w:val="0094447D"/>
    <w:rsid w:val="009444A3"/>
    <w:rsid w:val="009444EA"/>
    <w:rsid w:val="0094450E"/>
    <w:rsid w:val="009445B7"/>
    <w:rsid w:val="00944698"/>
    <w:rsid w:val="009446C7"/>
    <w:rsid w:val="009447D9"/>
    <w:rsid w:val="009447EC"/>
    <w:rsid w:val="009449EF"/>
    <w:rsid w:val="00944AAD"/>
    <w:rsid w:val="00944AF6"/>
    <w:rsid w:val="00944B08"/>
    <w:rsid w:val="00944B4D"/>
    <w:rsid w:val="00944B69"/>
    <w:rsid w:val="00944B6F"/>
    <w:rsid w:val="00944BDC"/>
    <w:rsid w:val="00944BFD"/>
    <w:rsid w:val="00944C7E"/>
    <w:rsid w:val="00944C99"/>
    <w:rsid w:val="00944D07"/>
    <w:rsid w:val="00944D0C"/>
    <w:rsid w:val="00944DFC"/>
    <w:rsid w:val="00944EC9"/>
    <w:rsid w:val="00944ED6"/>
    <w:rsid w:val="00944F3E"/>
    <w:rsid w:val="00944FC3"/>
    <w:rsid w:val="00945051"/>
    <w:rsid w:val="00945081"/>
    <w:rsid w:val="00945085"/>
    <w:rsid w:val="00945104"/>
    <w:rsid w:val="009451EE"/>
    <w:rsid w:val="00945277"/>
    <w:rsid w:val="009452C0"/>
    <w:rsid w:val="009452C3"/>
    <w:rsid w:val="00945322"/>
    <w:rsid w:val="00945328"/>
    <w:rsid w:val="0094539A"/>
    <w:rsid w:val="009453B3"/>
    <w:rsid w:val="009453E4"/>
    <w:rsid w:val="009453E9"/>
    <w:rsid w:val="00945458"/>
    <w:rsid w:val="0094548C"/>
    <w:rsid w:val="009454A7"/>
    <w:rsid w:val="009454DA"/>
    <w:rsid w:val="00945534"/>
    <w:rsid w:val="0094553C"/>
    <w:rsid w:val="00945573"/>
    <w:rsid w:val="009455BD"/>
    <w:rsid w:val="009455F3"/>
    <w:rsid w:val="0094560A"/>
    <w:rsid w:val="00945611"/>
    <w:rsid w:val="00945621"/>
    <w:rsid w:val="0094564F"/>
    <w:rsid w:val="0094569E"/>
    <w:rsid w:val="009456BB"/>
    <w:rsid w:val="009456E6"/>
    <w:rsid w:val="009457E1"/>
    <w:rsid w:val="0094583B"/>
    <w:rsid w:val="009458AE"/>
    <w:rsid w:val="00945A1B"/>
    <w:rsid w:val="00945A3A"/>
    <w:rsid w:val="00945A42"/>
    <w:rsid w:val="00945BAB"/>
    <w:rsid w:val="00945BE9"/>
    <w:rsid w:val="00945C06"/>
    <w:rsid w:val="00945CDA"/>
    <w:rsid w:val="00945CE0"/>
    <w:rsid w:val="00945CFA"/>
    <w:rsid w:val="00945D2E"/>
    <w:rsid w:val="00945E6E"/>
    <w:rsid w:val="00945F5E"/>
    <w:rsid w:val="00945F73"/>
    <w:rsid w:val="00946064"/>
    <w:rsid w:val="00946102"/>
    <w:rsid w:val="009461A4"/>
    <w:rsid w:val="009461BA"/>
    <w:rsid w:val="009461CA"/>
    <w:rsid w:val="0094623D"/>
    <w:rsid w:val="00946243"/>
    <w:rsid w:val="0094629E"/>
    <w:rsid w:val="0094631B"/>
    <w:rsid w:val="009463B6"/>
    <w:rsid w:val="00946417"/>
    <w:rsid w:val="00946482"/>
    <w:rsid w:val="00946552"/>
    <w:rsid w:val="009465AC"/>
    <w:rsid w:val="009466A5"/>
    <w:rsid w:val="00946714"/>
    <w:rsid w:val="0094673A"/>
    <w:rsid w:val="009467EF"/>
    <w:rsid w:val="009467FC"/>
    <w:rsid w:val="009467FF"/>
    <w:rsid w:val="0094680A"/>
    <w:rsid w:val="0094682A"/>
    <w:rsid w:val="009468DD"/>
    <w:rsid w:val="00946913"/>
    <w:rsid w:val="00946941"/>
    <w:rsid w:val="009469CA"/>
    <w:rsid w:val="00946A14"/>
    <w:rsid w:val="00946A25"/>
    <w:rsid w:val="00946A42"/>
    <w:rsid w:val="00946A61"/>
    <w:rsid w:val="00946AEB"/>
    <w:rsid w:val="00946BB1"/>
    <w:rsid w:val="00946BE3"/>
    <w:rsid w:val="00946D04"/>
    <w:rsid w:val="00946DFA"/>
    <w:rsid w:val="00946F0E"/>
    <w:rsid w:val="00946F5A"/>
    <w:rsid w:val="00947002"/>
    <w:rsid w:val="00947015"/>
    <w:rsid w:val="009470D8"/>
    <w:rsid w:val="00947150"/>
    <w:rsid w:val="009471D6"/>
    <w:rsid w:val="00947210"/>
    <w:rsid w:val="00947265"/>
    <w:rsid w:val="009472D3"/>
    <w:rsid w:val="00947314"/>
    <w:rsid w:val="00947328"/>
    <w:rsid w:val="00947343"/>
    <w:rsid w:val="0094735B"/>
    <w:rsid w:val="0094735C"/>
    <w:rsid w:val="009473D0"/>
    <w:rsid w:val="009473DE"/>
    <w:rsid w:val="009473F2"/>
    <w:rsid w:val="009474A7"/>
    <w:rsid w:val="0094754D"/>
    <w:rsid w:val="00947569"/>
    <w:rsid w:val="0094758D"/>
    <w:rsid w:val="009475FE"/>
    <w:rsid w:val="009477E7"/>
    <w:rsid w:val="009477F7"/>
    <w:rsid w:val="00947925"/>
    <w:rsid w:val="00947928"/>
    <w:rsid w:val="00947932"/>
    <w:rsid w:val="009479CE"/>
    <w:rsid w:val="009479F1"/>
    <w:rsid w:val="00947AFD"/>
    <w:rsid w:val="00947B56"/>
    <w:rsid w:val="00947BEE"/>
    <w:rsid w:val="00947C12"/>
    <w:rsid w:val="00947C51"/>
    <w:rsid w:val="00947CC6"/>
    <w:rsid w:val="00947D51"/>
    <w:rsid w:val="00947DA7"/>
    <w:rsid w:val="00947DFB"/>
    <w:rsid w:val="00947E5E"/>
    <w:rsid w:val="00947E75"/>
    <w:rsid w:val="00947E89"/>
    <w:rsid w:val="00947EB1"/>
    <w:rsid w:val="0095005F"/>
    <w:rsid w:val="0095007B"/>
    <w:rsid w:val="009501C1"/>
    <w:rsid w:val="009503C2"/>
    <w:rsid w:val="00950427"/>
    <w:rsid w:val="0095048C"/>
    <w:rsid w:val="009504AC"/>
    <w:rsid w:val="009504E1"/>
    <w:rsid w:val="009504E5"/>
    <w:rsid w:val="00950505"/>
    <w:rsid w:val="00950528"/>
    <w:rsid w:val="009505BA"/>
    <w:rsid w:val="00950648"/>
    <w:rsid w:val="00950657"/>
    <w:rsid w:val="00950665"/>
    <w:rsid w:val="00950795"/>
    <w:rsid w:val="009507A6"/>
    <w:rsid w:val="009507C0"/>
    <w:rsid w:val="00950811"/>
    <w:rsid w:val="0095081C"/>
    <w:rsid w:val="0095082F"/>
    <w:rsid w:val="009508F7"/>
    <w:rsid w:val="00950950"/>
    <w:rsid w:val="0095095B"/>
    <w:rsid w:val="009509C1"/>
    <w:rsid w:val="00950A0E"/>
    <w:rsid w:val="00950A63"/>
    <w:rsid w:val="00950B12"/>
    <w:rsid w:val="00950B9B"/>
    <w:rsid w:val="00950C58"/>
    <w:rsid w:val="00950CA6"/>
    <w:rsid w:val="00950CDE"/>
    <w:rsid w:val="00950D09"/>
    <w:rsid w:val="00950E18"/>
    <w:rsid w:val="00950E61"/>
    <w:rsid w:val="00950F42"/>
    <w:rsid w:val="00950F84"/>
    <w:rsid w:val="00950F92"/>
    <w:rsid w:val="00950FFC"/>
    <w:rsid w:val="0095106F"/>
    <w:rsid w:val="009510A8"/>
    <w:rsid w:val="009511BF"/>
    <w:rsid w:val="009511FC"/>
    <w:rsid w:val="0095124B"/>
    <w:rsid w:val="00951292"/>
    <w:rsid w:val="00951329"/>
    <w:rsid w:val="009513AC"/>
    <w:rsid w:val="009513E8"/>
    <w:rsid w:val="00951480"/>
    <w:rsid w:val="0095149A"/>
    <w:rsid w:val="00951512"/>
    <w:rsid w:val="00951521"/>
    <w:rsid w:val="0095162D"/>
    <w:rsid w:val="00951656"/>
    <w:rsid w:val="0095166E"/>
    <w:rsid w:val="0095168F"/>
    <w:rsid w:val="009516B4"/>
    <w:rsid w:val="00951717"/>
    <w:rsid w:val="00951753"/>
    <w:rsid w:val="00951755"/>
    <w:rsid w:val="009517DF"/>
    <w:rsid w:val="009517FE"/>
    <w:rsid w:val="00951832"/>
    <w:rsid w:val="00951882"/>
    <w:rsid w:val="00951933"/>
    <w:rsid w:val="00951978"/>
    <w:rsid w:val="009519D4"/>
    <w:rsid w:val="00951A31"/>
    <w:rsid w:val="00951A89"/>
    <w:rsid w:val="00951B04"/>
    <w:rsid w:val="00951B80"/>
    <w:rsid w:val="00951B92"/>
    <w:rsid w:val="00951BAA"/>
    <w:rsid w:val="00951BB1"/>
    <w:rsid w:val="00951C10"/>
    <w:rsid w:val="00951D03"/>
    <w:rsid w:val="00951D7E"/>
    <w:rsid w:val="00951DBB"/>
    <w:rsid w:val="00951DCF"/>
    <w:rsid w:val="00951DE9"/>
    <w:rsid w:val="00951E4E"/>
    <w:rsid w:val="00951E81"/>
    <w:rsid w:val="00951E8E"/>
    <w:rsid w:val="00951EE7"/>
    <w:rsid w:val="00951F38"/>
    <w:rsid w:val="00951F3B"/>
    <w:rsid w:val="00951FE7"/>
    <w:rsid w:val="00952053"/>
    <w:rsid w:val="009520B7"/>
    <w:rsid w:val="009520EC"/>
    <w:rsid w:val="009520ED"/>
    <w:rsid w:val="0095213E"/>
    <w:rsid w:val="009521E9"/>
    <w:rsid w:val="00952350"/>
    <w:rsid w:val="0095246E"/>
    <w:rsid w:val="00952582"/>
    <w:rsid w:val="009525D0"/>
    <w:rsid w:val="00952641"/>
    <w:rsid w:val="0095265E"/>
    <w:rsid w:val="00952677"/>
    <w:rsid w:val="009526A0"/>
    <w:rsid w:val="00952763"/>
    <w:rsid w:val="0095277A"/>
    <w:rsid w:val="00952785"/>
    <w:rsid w:val="0095278C"/>
    <w:rsid w:val="00952827"/>
    <w:rsid w:val="00952832"/>
    <w:rsid w:val="00952878"/>
    <w:rsid w:val="00952893"/>
    <w:rsid w:val="009528B5"/>
    <w:rsid w:val="00952921"/>
    <w:rsid w:val="0095298C"/>
    <w:rsid w:val="009529F8"/>
    <w:rsid w:val="00952ABA"/>
    <w:rsid w:val="00952AF5"/>
    <w:rsid w:val="00952B8B"/>
    <w:rsid w:val="00952BB7"/>
    <w:rsid w:val="00952BBE"/>
    <w:rsid w:val="00952C18"/>
    <w:rsid w:val="00952CFA"/>
    <w:rsid w:val="00952D8F"/>
    <w:rsid w:val="00952D9D"/>
    <w:rsid w:val="00952F1D"/>
    <w:rsid w:val="00952FE7"/>
    <w:rsid w:val="00952FF0"/>
    <w:rsid w:val="0095301D"/>
    <w:rsid w:val="00953035"/>
    <w:rsid w:val="00953057"/>
    <w:rsid w:val="00953065"/>
    <w:rsid w:val="009530A8"/>
    <w:rsid w:val="009530F5"/>
    <w:rsid w:val="00953178"/>
    <w:rsid w:val="009531CC"/>
    <w:rsid w:val="009531D4"/>
    <w:rsid w:val="009531D5"/>
    <w:rsid w:val="009531F5"/>
    <w:rsid w:val="00953225"/>
    <w:rsid w:val="0095322A"/>
    <w:rsid w:val="00953299"/>
    <w:rsid w:val="009532CA"/>
    <w:rsid w:val="00953315"/>
    <w:rsid w:val="0095333C"/>
    <w:rsid w:val="009533F5"/>
    <w:rsid w:val="00953409"/>
    <w:rsid w:val="0095342A"/>
    <w:rsid w:val="009534C0"/>
    <w:rsid w:val="009534E4"/>
    <w:rsid w:val="009534EF"/>
    <w:rsid w:val="00953583"/>
    <w:rsid w:val="00953619"/>
    <w:rsid w:val="0095365D"/>
    <w:rsid w:val="00953679"/>
    <w:rsid w:val="009536FB"/>
    <w:rsid w:val="0095379B"/>
    <w:rsid w:val="009537DD"/>
    <w:rsid w:val="00953817"/>
    <w:rsid w:val="0095383E"/>
    <w:rsid w:val="00953876"/>
    <w:rsid w:val="00953889"/>
    <w:rsid w:val="009539A3"/>
    <w:rsid w:val="009539BB"/>
    <w:rsid w:val="009539CE"/>
    <w:rsid w:val="009539D2"/>
    <w:rsid w:val="00953A41"/>
    <w:rsid w:val="00953AA7"/>
    <w:rsid w:val="00953AEE"/>
    <w:rsid w:val="00953BB1"/>
    <w:rsid w:val="00953BC1"/>
    <w:rsid w:val="00953BC2"/>
    <w:rsid w:val="00953BC4"/>
    <w:rsid w:val="00953C17"/>
    <w:rsid w:val="00953D01"/>
    <w:rsid w:val="00953DD7"/>
    <w:rsid w:val="00953DEC"/>
    <w:rsid w:val="00953E20"/>
    <w:rsid w:val="00953E64"/>
    <w:rsid w:val="00953E93"/>
    <w:rsid w:val="00953EEA"/>
    <w:rsid w:val="00953EED"/>
    <w:rsid w:val="0095403A"/>
    <w:rsid w:val="00954058"/>
    <w:rsid w:val="00954064"/>
    <w:rsid w:val="00954108"/>
    <w:rsid w:val="0095417C"/>
    <w:rsid w:val="0095417F"/>
    <w:rsid w:val="009541F1"/>
    <w:rsid w:val="009542B2"/>
    <w:rsid w:val="009542D3"/>
    <w:rsid w:val="009543A9"/>
    <w:rsid w:val="00954420"/>
    <w:rsid w:val="00954425"/>
    <w:rsid w:val="0095449F"/>
    <w:rsid w:val="00954540"/>
    <w:rsid w:val="00954560"/>
    <w:rsid w:val="00954582"/>
    <w:rsid w:val="009545DF"/>
    <w:rsid w:val="009545F7"/>
    <w:rsid w:val="00954699"/>
    <w:rsid w:val="0095474B"/>
    <w:rsid w:val="009547CA"/>
    <w:rsid w:val="009547D4"/>
    <w:rsid w:val="009547F6"/>
    <w:rsid w:val="00954830"/>
    <w:rsid w:val="00954885"/>
    <w:rsid w:val="009548A4"/>
    <w:rsid w:val="0095493F"/>
    <w:rsid w:val="0095496A"/>
    <w:rsid w:val="0095497E"/>
    <w:rsid w:val="009549B3"/>
    <w:rsid w:val="00954A0F"/>
    <w:rsid w:val="00954ADE"/>
    <w:rsid w:val="00954BA3"/>
    <w:rsid w:val="00954BE3"/>
    <w:rsid w:val="00954BF7"/>
    <w:rsid w:val="00954D18"/>
    <w:rsid w:val="00954D78"/>
    <w:rsid w:val="00954D96"/>
    <w:rsid w:val="00954DD7"/>
    <w:rsid w:val="00954E70"/>
    <w:rsid w:val="00954E7E"/>
    <w:rsid w:val="00954ED2"/>
    <w:rsid w:val="00954F18"/>
    <w:rsid w:val="00954F34"/>
    <w:rsid w:val="00954F3A"/>
    <w:rsid w:val="00954FD4"/>
    <w:rsid w:val="00955013"/>
    <w:rsid w:val="00955016"/>
    <w:rsid w:val="009550AC"/>
    <w:rsid w:val="009550E5"/>
    <w:rsid w:val="00955149"/>
    <w:rsid w:val="0095519C"/>
    <w:rsid w:val="009551C7"/>
    <w:rsid w:val="009551CA"/>
    <w:rsid w:val="00955353"/>
    <w:rsid w:val="00955522"/>
    <w:rsid w:val="009555FF"/>
    <w:rsid w:val="00955655"/>
    <w:rsid w:val="0095565C"/>
    <w:rsid w:val="0095567E"/>
    <w:rsid w:val="00955681"/>
    <w:rsid w:val="00955727"/>
    <w:rsid w:val="00955781"/>
    <w:rsid w:val="009557A6"/>
    <w:rsid w:val="009558BF"/>
    <w:rsid w:val="009559FF"/>
    <w:rsid w:val="00955A32"/>
    <w:rsid w:val="00955A59"/>
    <w:rsid w:val="00955B1B"/>
    <w:rsid w:val="00955B7F"/>
    <w:rsid w:val="00955BA4"/>
    <w:rsid w:val="00955BB1"/>
    <w:rsid w:val="00955BEA"/>
    <w:rsid w:val="00955C85"/>
    <w:rsid w:val="00955D18"/>
    <w:rsid w:val="00955D29"/>
    <w:rsid w:val="00955D55"/>
    <w:rsid w:val="00955D7F"/>
    <w:rsid w:val="00955E07"/>
    <w:rsid w:val="00955E27"/>
    <w:rsid w:val="00955E2C"/>
    <w:rsid w:val="00955E86"/>
    <w:rsid w:val="00955E95"/>
    <w:rsid w:val="00955EEA"/>
    <w:rsid w:val="00955F0C"/>
    <w:rsid w:val="00955F1C"/>
    <w:rsid w:val="00955F46"/>
    <w:rsid w:val="00955F6F"/>
    <w:rsid w:val="00956014"/>
    <w:rsid w:val="009560CD"/>
    <w:rsid w:val="0095611B"/>
    <w:rsid w:val="0095611E"/>
    <w:rsid w:val="00956122"/>
    <w:rsid w:val="00956163"/>
    <w:rsid w:val="0095627C"/>
    <w:rsid w:val="00956319"/>
    <w:rsid w:val="00956320"/>
    <w:rsid w:val="00956465"/>
    <w:rsid w:val="00956486"/>
    <w:rsid w:val="00956512"/>
    <w:rsid w:val="0095659B"/>
    <w:rsid w:val="00956615"/>
    <w:rsid w:val="0095669A"/>
    <w:rsid w:val="009566CA"/>
    <w:rsid w:val="00956723"/>
    <w:rsid w:val="009567F7"/>
    <w:rsid w:val="0095683F"/>
    <w:rsid w:val="0095684A"/>
    <w:rsid w:val="00956864"/>
    <w:rsid w:val="0095687D"/>
    <w:rsid w:val="0095689F"/>
    <w:rsid w:val="00956919"/>
    <w:rsid w:val="0095692F"/>
    <w:rsid w:val="0095696D"/>
    <w:rsid w:val="00956974"/>
    <w:rsid w:val="009569D7"/>
    <w:rsid w:val="00956A0C"/>
    <w:rsid w:val="00956A27"/>
    <w:rsid w:val="00956A83"/>
    <w:rsid w:val="00956AA5"/>
    <w:rsid w:val="00956AD1"/>
    <w:rsid w:val="00956BAA"/>
    <w:rsid w:val="00956CA5"/>
    <w:rsid w:val="00956D62"/>
    <w:rsid w:val="00956D7A"/>
    <w:rsid w:val="00956D88"/>
    <w:rsid w:val="00956D90"/>
    <w:rsid w:val="00956DD6"/>
    <w:rsid w:val="00956E22"/>
    <w:rsid w:val="00956E6E"/>
    <w:rsid w:val="00956FEE"/>
    <w:rsid w:val="00956FF3"/>
    <w:rsid w:val="0095701E"/>
    <w:rsid w:val="00957041"/>
    <w:rsid w:val="009570A8"/>
    <w:rsid w:val="009570B6"/>
    <w:rsid w:val="009570FE"/>
    <w:rsid w:val="00957189"/>
    <w:rsid w:val="00957220"/>
    <w:rsid w:val="00957243"/>
    <w:rsid w:val="00957246"/>
    <w:rsid w:val="0095726E"/>
    <w:rsid w:val="00957311"/>
    <w:rsid w:val="009573BF"/>
    <w:rsid w:val="009573EB"/>
    <w:rsid w:val="00957409"/>
    <w:rsid w:val="0095740E"/>
    <w:rsid w:val="0095743F"/>
    <w:rsid w:val="0095747B"/>
    <w:rsid w:val="00957495"/>
    <w:rsid w:val="00957626"/>
    <w:rsid w:val="0095770C"/>
    <w:rsid w:val="009578BA"/>
    <w:rsid w:val="009578F5"/>
    <w:rsid w:val="00957990"/>
    <w:rsid w:val="009579AA"/>
    <w:rsid w:val="009579AD"/>
    <w:rsid w:val="009579B5"/>
    <w:rsid w:val="009579DC"/>
    <w:rsid w:val="00957A0C"/>
    <w:rsid w:val="00957B09"/>
    <w:rsid w:val="00957BA9"/>
    <w:rsid w:val="00957BBA"/>
    <w:rsid w:val="00957BC5"/>
    <w:rsid w:val="00957BF7"/>
    <w:rsid w:val="00957C27"/>
    <w:rsid w:val="00957CA6"/>
    <w:rsid w:val="00957D5C"/>
    <w:rsid w:val="00957D62"/>
    <w:rsid w:val="00957D71"/>
    <w:rsid w:val="00957D8A"/>
    <w:rsid w:val="00957DAE"/>
    <w:rsid w:val="00957EA1"/>
    <w:rsid w:val="00957EDC"/>
    <w:rsid w:val="00957F25"/>
    <w:rsid w:val="00957F65"/>
    <w:rsid w:val="00957F9A"/>
    <w:rsid w:val="00957F9F"/>
    <w:rsid w:val="00957FA4"/>
    <w:rsid w:val="00960008"/>
    <w:rsid w:val="00960036"/>
    <w:rsid w:val="009600A0"/>
    <w:rsid w:val="009601A1"/>
    <w:rsid w:val="009601AF"/>
    <w:rsid w:val="00960262"/>
    <w:rsid w:val="009602D9"/>
    <w:rsid w:val="0096035F"/>
    <w:rsid w:val="0096036D"/>
    <w:rsid w:val="00960374"/>
    <w:rsid w:val="00960410"/>
    <w:rsid w:val="009604BC"/>
    <w:rsid w:val="009604DA"/>
    <w:rsid w:val="0096051C"/>
    <w:rsid w:val="0096052A"/>
    <w:rsid w:val="0096054B"/>
    <w:rsid w:val="0096055D"/>
    <w:rsid w:val="0096055F"/>
    <w:rsid w:val="0096066F"/>
    <w:rsid w:val="009606D6"/>
    <w:rsid w:val="00960812"/>
    <w:rsid w:val="0096088C"/>
    <w:rsid w:val="009608C1"/>
    <w:rsid w:val="009608F9"/>
    <w:rsid w:val="0096096F"/>
    <w:rsid w:val="00960A14"/>
    <w:rsid w:val="00960A3A"/>
    <w:rsid w:val="00960A46"/>
    <w:rsid w:val="00960B02"/>
    <w:rsid w:val="00960B51"/>
    <w:rsid w:val="00960B61"/>
    <w:rsid w:val="00960B85"/>
    <w:rsid w:val="00960B89"/>
    <w:rsid w:val="00960BF1"/>
    <w:rsid w:val="00960C3C"/>
    <w:rsid w:val="00960CE8"/>
    <w:rsid w:val="00960D25"/>
    <w:rsid w:val="00960D51"/>
    <w:rsid w:val="00960DE1"/>
    <w:rsid w:val="00960E20"/>
    <w:rsid w:val="00960E5B"/>
    <w:rsid w:val="00960E94"/>
    <w:rsid w:val="00960ED8"/>
    <w:rsid w:val="00960EFA"/>
    <w:rsid w:val="00960FF3"/>
    <w:rsid w:val="00961015"/>
    <w:rsid w:val="0096113C"/>
    <w:rsid w:val="00961174"/>
    <w:rsid w:val="00961199"/>
    <w:rsid w:val="009612E7"/>
    <w:rsid w:val="00961372"/>
    <w:rsid w:val="0096139B"/>
    <w:rsid w:val="009613CB"/>
    <w:rsid w:val="009613FD"/>
    <w:rsid w:val="009614B9"/>
    <w:rsid w:val="009614C4"/>
    <w:rsid w:val="009614DD"/>
    <w:rsid w:val="0096151A"/>
    <w:rsid w:val="009615C5"/>
    <w:rsid w:val="009615F7"/>
    <w:rsid w:val="0096162B"/>
    <w:rsid w:val="00961671"/>
    <w:rsid w:val="009616A1"/>
    <w:rsid w:val="0096172D"/>
    <w:rsid w:val="0096173D"/>
    <w:rsid w:val="0096181C"/>
    <w:rsid w:val="0096184E"/>
    <w:rsid w:val="00961893"/>
    <w:rsid w:val="009618DE"/>
    <w:rsid w:val="00961946"/>
    <w:rsid w:val="0096198B"/>
    <w:rsid w:val="00961A0B"/>
    <w:rsid w:val="00961A4C"/>
    <w:rsid w:val="00961A6D"/>
    <w:rsid w:val="00961AEA"/>
    <w:rsid w:val="00961B0D"/>
    <w:rsid w:val="00961B28"/>
    <w:rsid w:val="00961B5E"/>
    <w:rsid w:val="00961BD7"/>
    <w:rsid w:val="00961BF2"/>
    <w:rsid w:val="00961CB5"/>
    <w:rsid w:val="00961CDE"/>
    <w:rsid w:val="00961CE3"/>
    <w:rsid w:val="00961D3B"/>
    <w:rsid w:val="00961D3D"/>
    <w:rsid w:val="00961DA4"/>
    <w:rsid w:val="00961E91"/>
    <w:rsid w:val="00961ED4"/>
    <w:rsid w:val="00961F4A"/>
    <w:rsid w:val="00961FE9"/>
    <w:rsid w:val="00962034"/>
    <w:rsid w:val="00962181"/>
    <w:rsid w:val="009621E5"/>
    <w:rsid w:val="0096225F"/>
    <w:rsid w:val="0096228F"/>
    <w:rsid w:val="0096232B"/>
    <w:rsid w:val="0096232F"/>
    <w:rsid w:val="009623B8"/>
    <w:rsid w:val="009623FA"/>
    <w:rsid w:val="00962496"/>
    <w:rsid w:val="0096249D"/>
    <w:rsid w:val="00962517"/>
    <w:rsid w:val="00962583"/>
    <w:rsid w:val="009625D9"/>
    <w:rsid w:val="009625F6"/>
    <w:rsid w:val="00962673"/>
    <w:rsid w:val="009626E7"/>
    <w:rsid w:val="009627D2"/>
    <w:rsid w:val="00962832"/>
    <w:rsid w:val="00962840"/>
    <w:rsid w:val="0096284D"/>
    <w:rsid w:val="00962892"/>
    <w:rsid w:val="009628A5"/>
    <w:rsid w:val="009628FD"/>
    <w:rsid w:val="0096291E"/>
    <w:rsid w:val="0096293E"/>
    <w:rsid w:val="0096295C"/>
    <w:rsid w:val="00962968"/>
    <w:rsid w:val="0096298C"/>
    <w:rsid w:val="00962999"/>
    <w:rsid w:val="0096299B"/>
    <w:rsid w:val="009629AD"/>
    <w:rsid w:val="009629CB"/>
    <w:rsid w:val="00962A49"/>
    <w:rsid w:val="00962AB0"/>
    <w:rsid w:val="00962BE1"/>
    <w:rsid w:val="00962C16"/>
    <w:rsid w:val="00962C43"/>
    <w:rsid w:val="00962CF3"/>
    <w:rsid w:val="00962CFB"/>
    <w:rsid w:val="00962CFD"/>
    <w:rsid w:val="00962D85"/>
    <w:rsid w:val="00962EA0"/>
    <w:rsid w:val="00962EA7"/>
    <w:rsid w:val="00962EDE"/>
    <w:rsid w:val="00962EF5"/>
    <w:rsid w:val="00962F59"/>
    <w:rsid w:val="00962FED"/>
    <w:rsid w:val="00962FF6"/>
    <w:rsid w:val="00963042"/>
    <w:rsid w:val="00963048"/>
    <w:rsid w:val="009630E3"/>
    <w:rsid w:val="00963127"/>
    <w:rsid w:val="00963134"/>
    <w:rsid w:val="00963184"/>
    <w:rsid w:val="00963288"/>
    <w:rsid w:val="009632D7"/>
    <w:rsid w:val="009632FB"/>
    <w:rsid w:val="0096339D"/>
    <w:rsid w:val="00963415"/>
    <w:rsid w:val="009634DD"/>
    <w:rsid w:val="0096355F"/>
    <w:rsid w:val="009635EF"/>
    <w:rsid w:val="0096362F"/>
    <w:rsid w:val="00963672"/>
    <w:rsid w:val="009636CE"/>
    <w:rsid w:val="00963728"/>
    <w:rsid w:val="0096376F"/>
    <w:rsid w:val="00963801"/>
    <w:rsid w:val="00963807"/>
    <w:rsid w:val="00963825"/>
    <w:rsid w:val="00963849"/>
    <w:rsid w:val="00963939"/>
    <w:rsid w:val="009639F0"/>
    <w:rsid w:val="009639F1"/>
    <w:rsid w:val="009639FA"/>
    <w:rsid w:val="00963A19"/>
    <w:rsid w:val="00963A54"/>
    <w:rsid w:val="00963AB6"/>
    <w:rsid w:val="00963ACF"/>
    <w:rsid w:val="00963B02"/>
    <w:rsid w:val="00963B3A"/>
    <w:rsid w:val="00963BA7"/>
    <w:rsid w:val="00963C2C"/>
    <w:rsid w:val="00963CB7"/>
    <w:rsid w:val="00963CDB"/>
    <w:rsid w:val="00963CF6"/>
    <w:rsid w:val="00963D6D"/>
    <w:rsid w:val="00963D7D"/>
    <w:rsid w:val="00963E07"/>
    <w:rsid w:val="00963E70"/>
    <w:rsid w:val="00963F88"/>
    <w:rsid w:val="00963F96"/>
    <w:rsid w:val="00963FA6"/>
    <w:rsid w:val="0096400D"/>
    <w:rsid w:val="00964042"/>
    <w:rsid w:val="00964073"/>
    <w:rsid w:val="00964155"/>
    <w:rsid w:val="00964170"/>
    <w:rsid w:val="009641AC"/>
    <w:rsid w:val="009641AF"/>
    <w:rsid w:val="0096428E"/>
    <w:rsid w:val="00964293"/>
    <w:rsid w:val="009642FE"/>
    <w:rsid w:val="00964324"/>
    <w:rsid w:val="00964457"/>
    <w:rsid w:val="00964594"/>
    <w:rsid w:val="009645CA"/>
    <w:rsid w:val="00964638"/>
    <w:rsid w:val="00964664"/>
    <w:rsid w:val="0096467F"/>
    <w:rsid w:val="009646FD"/>
    <w:rsid w:val="00964712"/>
    <w:rsid w:val="009647A9"/>
    <w:rsid w:val="009647EA"/>
    <w:rsid w:val="00964ABC"/>
    <w:rsid w:val="00964B3F"/>
    <w:rsid w:val="00964BA9"/>
    <w:rsid w:val="00964BB2"/>
    <w:rsid w:val="00964BB6"/>
    <w:rsid w:val="00964C27"/>
    <w:rsid w:val="00964C2C"/>
    <w:rsid w:val="00964D65"/>
    <w:rsid w:val="00964E06"/>
    <w:rsid w:val="00964E2D"/>
    <w:rsid w:val="00964E42"/>
    <w:rsid w:val="00964EDF"/>
    <w:rsid w:val="00964F4F"/>
    <w:rsid w:val="00964F58"/>
    <w:rsid w:val="00964FFE"/>
    <w:rsid w:val="00965051"/>
    <w:rsid w:val="009650AA"/>
    <w:rsid w:val="009650FC"/>
    <w:rsid w:val="00965178"/>
    <w:rsid w:val="00965201"/>
    <w:rsid w:val="0096526B"/>
    <w:rsid w:val="00965276"/>
    <w:rsid w:val="00965376"/>
    <w:rsid w:val="009653DC"/>
    <w:rsid w:val="009653EF"/>
    <w:rsid w:val="009653F2"/>
    <w:rsid w:val="0096543D"/>
    <w:rsid w:val="00965491"/>
    <w:rsid w:val="00965559"/>
    <w:rsid w:val="0096556E"/>
    <w:rsid w:val="00965592"/>
    <w:rsid w:val="009655C0"/>
    <w:rsid w:val="009655ED"/>
    <w:rsid w:val="00965610"/>
    <w:rsid w:val="009656A5"/>
    <w:rsid w:val="009657CE"/>
    <w:rsid w:val="00965837"/>
    <w:rsid w:val="009658D7"/>
    <w:rsid w:val="00965908"/>
    <w:rsid w:val="00965947"/>
    <w:rsid w:val="00965970"/>
    <w:rsid w:val="00965984"/>
    <w:rsid w:val="0096598F"/>
    <w:rsid w:val="00965A77"/>
    <w:rsid w:val="00965AAC"/>
    <w:rsid w:val="00965B05"/>
    <w:rsid w:val="00965B08"/>
    <w:rsid w:val="00965B6C"/>
    <w:rsid w:val="00965BD9"/>
    <w:rsid w:val="00965C3C"/>
    <w:rsid w:val="00965C4D"/>
    <w:rsid w:val="00965CE3"/>
    <w:rsid w:val="00965D8D"/>
    <w:rsid w:val="00965DF9"/>
    <w:rsid w:val="00965E42"/>
    <w:rsid w:val="00965EE7"/>
    <w:rsid w:val="00965EEA"/>
    <w:rsid w:val="00965F04"/>
    <w:rsid w:val="00965F16"/>
    <w:rsid w:val="00965F4E"/>
    <w:rsid w:val="00965F65"/>
    <w:rsid w:val="00965F6A"/>
    <w:rsid w:val="00965F8D"/>
    <w:rsid w:val="00965F94"/>
    <w:rsid w:val="00966097"/>
    <w:rsid w:val="009661BE"/>
    <w:rsid w:val="009661C4"/>
    <w:rsid w:val="009662BD"/>
    <w:rsid w:val="00966312"/>
    <w:rsid w:val="0096635F"/>
    <w:rsid w:val="0096639B"/>
    <w:rsid w:val="009663CC"/>
    <w:rsid w:val="0096641C"/>
    <w:rsid w:val="0096652C"/>
    <w:rsid w:val="0096656B"/>
    <w:rsid w:val="009665E9"/>
    <w:rsid w:val="0096678E"/>
    <w:rsid w:val="009667EF"/>
    <w:rsid w:val="0096680C"/>
    <w:rsid w:val="009668A9"/>
    <w:rsid w:val="00966928"/>
    <w:rsid w:val="00966985"/>
    <w:rsid w:val="00966998"/>
    <w:rsid w:val="009669B4"/>
    <w:rsid w:val="009669DB"/>
    <w:rsid w:val="00966A4B"/>
    <w:rsid w:val="00966A74"/>
    <w:rsid w:val="00966A9A"/>
    <w:rsid w:val="00966B47"/>
    <w:rsid w:val="00966B7F"/>
    <w:rsid w:val="00966BB9"/>
    <w:rsid w:val="00966D27"/>
    <w:rsid w:val="00966D57"/>
    <w:rsid w:val="00966D63"/>
    <w:rsid w:val="00966D80"/>
    <w:rsid w:val="00966D8F"/>
    <w:rsid w:val="00966D92"/>
    <w:rsid w:val="00966E59"/>
    <w:rsid w:val="00966E70"/>
    <w:rsid w:val="00966EA9"/>
    <w:rsid w:val="00967084"/>
    <w:rsid w:val="0096709C"/>
    <w:rsid w:val="00967136"/>
    <w:rsid w:val="00967137"/>
    <w:rsid w:val="009671AA"/>
    <w:rsid w:val="0096723F"/>
    <w:rsid w:val="0096728B"/>
    <w:rsid w:val="009672CD"/>
    <w:rsid w:val="00967363"/>
    <w:rsid w:val="00967414"/>
    <w:rsid w:val="00967468"/>
    <w:rsid w:val="0096748E"/>
    <w:rsid w:val="0096751D"/>
    <w:rsid w:val="00967545"/>
    <w:rsid w:val="00967546"/>
    <w:rsid w:val="0096759E"/>
    <w:rsid w:val="00967653"/>
    <w:rsid w:val="00967656"/>
    <w:rsid w:val="00967690"/>
    <w:rsid w:val="009676B4"/>
    <w:rsid w:val="009676D4"/>
    <w:rsid w:val="009676E8"/>
    <w:rsid w:val="009676F9"/>
    <w:rsid w:val="009676FD"/>
    <w:rsid w:val="00967717"/>
    <w:rsid w:val="00967747"/>
    <w:rsid w:val="0096776C"/>
    <w:rsid w:val="009677A8"/>
    <w:rsid w:val="009677F6"/>
    <w:rsid w:val="0096785C"/>
    <w:rsid w:val="0096785E"/>
    <w:rsid w:val="0096789C"/>
    <w:rsid w:val="0096793F"/>
    <w:rsid w:val="00967A42"/>
    <w:rsid w:val="00967ADD"/>
    <w:rsid w:val="00967B59"/>
    <w:rsid w:val="00967BA7"/>
    <w:rsid w:val="00967C32"/>
    <w:rsid w:val="00967C48"/>
    <w:rsid w:val="00967C72"/>
    <w:rsid w:val="00967CB0"/>
    <w:rsid w:val="00967CB6"/>
    <w:rsid w:val="00967D85"/>
    <w:rsid w:val="00967E6B"/>
    <w:rsid w:val="00967EAE"/>
    <w:rsid w:val="00967FFD"/>
    <w:rsid w:val="00970130"/>
    <w:rsid w:val="00970151"/>
    <w:rsid w:val="009701E3"/>
    <w:rsid w:val="00970259"/>
    <w:rsid w:val="00970284"/>
    <w:rsid w:val="009702B9"/>
    <w:rsid w:val="009702DC"/>
    <w:rsid w:val="00970306"/>
    <w:rsid w:val="00970336"/>
    <w:rsid w:val="00970349"/>
    <w:rsid w:val="0097034D"/>
    <w:rsid w:val="0097035C"/>
    <w:rsid w:val="009703DE"/>
    <w:rsid w:val="0097044F"/>
    <w:rsid w:val="00970471"/>
    <w:rsid w:val="0097049C"/>
    <w:rsid w:val="0097049E"/>
    <w:rsid w:val="009704A1"/>
    <w:rsid w:val="00970565"/>
    <w:rsid w:val="009705B9"/>
    <w:rsid w:val="009705EC"/>
    <w:rsid w:val="00970627"/>
    <w:rsid w:val="0097064C"/>
    <w:rsid w:val="009706E1"/>
    <w:rsid w:val="0097070A"/>
    <w:rsid w:val="0097073F"/>
    <w:rsid w:val="00970747"/>
    <w:rsid w:val="00970782"/>
    <w:rsid w:val="0097078D"/>
    <w:rsid w:val="0097079C"/>
    <w:rsid w:val="00970868"/>
    <w:rsid w:val="009708AE"/>
    <w:rsid w:val="009709A4"/>
    <w:rsid w:val="009709B7"/>
    <w:rsid w:val="009709DE"/>
    <w:rsid w:val="00970A5A"/>
    <w:rsid w:val="00970AA5"/>
    <w:rsid w:val="00970B3C"/>
    <w:rsid w:val="00970B4C"/>
    <w:rsid w:val="00970B72"/>
    <w:rsid w:val="00970BD4"/>
    <w:rsid w:val="00970BE2"/>
    <w:rsid w:val="00970BE6"/>
    <w:rsid w:val="00970C0C"/>
    <w:rsid w:val="00970D37"/>
    <w:rsid w:val="00970D45"/>
    <w:rsid w:val="00970E4F"/>
    <w:rsid w:val="00970E78"/>
    <w:rsid w:val="00970E81"/>
    <w:rsid w:val="00970EBC"/>
    <w:rsid w:val="00970FA7"/>
    <w:rsid w:val="009710A2"/>
    <w:rsid w:val="009710D6"/>
    <w:rsid w:val="009710D7"/>
    <w:rsid w:val="00971120"/>
    <w:rsid w:val="00971190"/>
    <w:rsid w:val="00971228"/>
    <w:rsid w:val="0097126E"/>
    <w:rsid w:val="0097138A"/>
    <w:rsid w:val="009713BA"/>
    <w:rsid w:val="00971426"/>
    <w:rsid w:val="0097147C"/>
    <w:rsid w:val="00971496"/>
    <w:rsid w:val="009714CD"/>
    <w:rsid w:val="009714DA"/>
    <w:rsid w:val="00971527"/>
    <w:rsid w:val="00971545"/>
    <w:rsid w:val="00971551"/>
    <w:rsid w:val="009715C9"/>
    <w:rsid w:val="009715D3"/>
    <w:rsid w:val="00971678"/>
    <w:rsid w:val="0097171C"/>
    <w:rsid w:val="00971753"/>
    <w:rsid w:val="0097175E"/>
    <w:rsid w:val="00971833"/>
    <w:rsid w:val="0097193D"/>
    <w:rsid w:val="00971952"/>
    <w:rsid w:val="00971963"/>
    <w:rsid w:val="009719B6"/>
    <w:rsid w:val="009719CA"/>
    <w:rsid w:val="009719ED"/>
    <w:rsid w:val="00971A77"/>
    <w:rsid w:val="00971A7D"/>
    <w:rsid w:val="00971AF6"/>
    <w:rsid w:val="00971BDD"/>
    <w:rsid w:val="00971BEB"/>
    <w:rsid w:val="00971CA2"/>
    <w:rsid w:val="00971CA5"/>
    <w:rsid w:val="00971CBA"/>
    <w:rsid w:val="00971CE4"/>
    <w:rsid w:val="00971D6C"/>
    <w:rsid w:val="00971D84"/>
    <w:rsid w:val="00971DA3"/>
    <w:rsid w:val="00971DCB"/>
    <w:rsid w:val="00971F13"/>
    <w:rsid w:val="00971F50"/>
    <w:rsid w:val="00971FAE"/>
    <w:rsid w:val="00971FDA"/>
    <w:rsid w:val="0097200C"/>
    <w:rsid w:val="00972019"/>
    <w:rsid w:val="0097202B"/>
    <w:rsid w:val="00972070"/>
    <w:rsid w:val="00972099"/>
    <w:rsid w:val="009721FE"/>
    <w:rsid w:val="009722CD"/>
    <w:rsid w:val="0097230E"/>
    <w:rsid w:val="0097232A"/>
    <w:rsid w:val="00972371"/>
    <w:rsid w:val="00972394"/>
    <w:rsid w:val="009723AD"/>
    <w:rsid w:val="009723FF"/>
    <w:rsid w:val="00972411"/>
    <w:rsid w:val="0097253D"/>
    <w:rsid w:val="00972559"/>
    <w:rsid w:val="00972566"/>
    <w:rsid w:val="00972571"/>
    <w:rsid w:val="009725A3"/>
    <w:rsid w:val="00972600"/>
    <w:rsid w:val="009726B4"/>
    <w:rsid w:val="009726DF"/>
    <w:rsid w:val="009727EE"/>
    <w:rsid w:val="009727F5"/>
    <w:rsid w:val="00972821"/>
    <w:rsid w:val="00972848"/>
    <w:rsid w:val="0097285A"/>
    <w:rsid w:val="009728D5"/>
    <w:rsid w:val="009728E2"/>
    <w:rsid w:val="009729BE"/>
    <w:rsid w:val="009729C2"/>
    <w:rsid w:val="00972B91"/>
    <w:rsid w:val="00972BA6"/>
    <w:rsid w:val="00972BCF"/>
    <w:rsid w:val="00972D21"/>
    <w:rsid w:val="00972D43"/>
    <w:rsid w:val="00972D89"/>
    <w:rsid w:val="00972DF9"/>
    <w:rsid w:val="00972E73"/>
    <w:rsid w:val="00972EC0"/>
    <w:rsid w:val="00972EFA"/>
    <w:rsid w:val="00972F32"/>
    <w:rsid w:val="00972F78"/>
    <w:rsid w:val="00972FAB"/>
    <w:rsid w:val="00972FD1"/>
    <w:rsid w:val="0097304E"/>
    <w:rsid w:val="0097305B"/>
    <w:rsid w:val="00973153"/>
    <w:rsid w:val="009731A7"/>
    <w:rsid w:val="009731E6"/>
    <w:rsid w:val="009733E5"/>
    <w:rsid w:val="00973499"/>
    <w:rsid w:val="00973550"/>
    <w:rsid w:val="0097359A"/>
    <w:rsid w:val="009735B0"/>
    <w:rsid w:val="009735C4"/>
    <w:rsid w:val="00973643"/>
    <w:rsid w:val="009736BF"/>
    <w:rsid w:val="0097374D"/>
    <w:rsid w:val="009737B4"/>
    <w:rsid w:val="009737FF"/>
    <w:rsid w:val="00973911"/>
    <w:rsid w:val="0097397B"/>
    <w:rsid w:val="0097398D"/>
    <w:rsid w:val="00973A5C"/>
    <w:rsid w:val="00973B17"/>
    <w:rsid w:val="00973B49"/>
    <w:rsid w:val="00973B78"/>
    <w:rsid w:val="00973B7F"/>
    <w:rsid w:val="00973BA7"/>
    <w:rsid w:val="00973C14"/>
    <w:rsid w:val="00973C2D"/>
    <w:rsid w:val="00973C8B"/>
    <w:rsid w:val="00973CD0"/>
    <w:rsid w:val="00973D59"/>
    <w:rsid w:val="00973D70"/>
    <w:rsid w:val="00973DD6"/>
    <w:rsid w:val="00973DEF"/>
    <w:rsid w:val="00973E85"/>
    <w:rsid w:val="00973EA5"/>
    <w:rsid w:val="00973EA9"/>
    <w:rsid w:val="00973EC7"/>
    <w:rsid w:val="00973EF1"/>
    <w:rsid w:val="00973F01"/>
    <w:rsid w:val="00973F9A"/>
    <w:rsid w:val="00973FC7"/>
    <w:rsid w:val="009740B4"/>
    <w:rsid w:val="009740C3"/>
    <w:rsid w:val="009740CF"/>
    <w:rsid w:val="00974115"/>
    <w:rsid w:val="009741B0"/>
    <w:rsid w:val="009741E0"/>
    <w:rsid w:val="00974208"/>
    <w:rsid w:val="00974438"/>
    <w:rsid w:val="00974453"/>
    <w:rsid w:val="0097447D"/>
    <w:rsid w:val="00974495"/>
    <w:rsid w:val="009744E1"/>
    <w:rsid w:val="00974592"/>
    <w:rsid w:val="00974624"/>
    <w:rsid w:val="00974631"/>
    <w:rsid w:val="009746B5"/>
    <w:rsid w:val="00974766"/>
    <w:rsid w:val="009747F2"/>
    <w:rsid w:val="0097481C"/>
    <w:rsid w:val="00974854"/>
    <w:rsid w:val="009748A0"/>
    <w:rsid w:val="009748A3"/>
    <w:rsid w:val="009748DA"/>
    <w:rsid w:val="00974964"/>
    <w:rsid w:val="00974ACD"/>
    <w:rsid w:val="00974ADB"/>
    <w:rsid w:val="00974B44"/>
    <w:rsid w:val="00974B55"/>
    <w:rsid w:val="00974BE6"/>
    <w:rsid w:val="00974BFA"/>
    <w:rsid w:val="00974BFB"/>
    <w:rsid w:val="00974C38"/>
    <w:rsid w:val="00974CE4"/>
    <w:rsid w:val="00974D78"/>
    <w:rsid w:val="00974DB6"/>
    <w:rsid w:val="00974DCB"/>
    <w:rsid w:val="00974DFA"/>
    <w:rsid w:val="00974E0E"/>
    <w:rsid w:val="00974E63"/>
    <w:rsid w:val="00974E7E"/>
    <w:rsid w:val="00974E99"/>
    <w:rsid w:val="00974EAD"/>
    <w:rsid w:val="00974ECA"/>
    <w:rsid w:val="00974EE5"/>
    <w:rsid w:val="00974F3C"/>
    <w:rsid w:val="00974F61"/>
    <w:rsid w:val="00974F9B"/>
    <w:rsid w:val="00974FB2"/>
    <w:rsid w:val="00974FCC"/>
    <w:rsid w:val="00974FFA"/>
    <w:rsid w:val="00975087"/>
    <w:rsid w:val="00975098"/>
    <w:rsid w:val="00975109"/>
    <w:rsid w:val="00975127"/>
    <w:rsid w:val="009751A5"/>
    <w:rsid w:val="009751B0"/>
    <w:rsid w:val="0097525F"/>
    <w:rsid w:val="0097527D"/>
    <w:rsid w:val="0097530C"/>
    <w:rsid w:val="00975345"/>
    <w:rsid w:val="0097536C"/>
    <w:rsid w:val="00975417"/>
    <w:rsid w:val="0097543F"/>
    <w:rsid w:val="009754CF"/>
    <w:rsid w:val="00975539"/>
    <w:rsid w:val="00975555"/>
    <w:rsid w:val="00975576"/>
    <w:rsid w:val="009755BC"/>
    <w:rsid w:val="009755D2"/>
    <w:rsid w:val="0097577E"/>
    <w:rsid w:val="00975786"/>
    <w:rsid w:val="0097578B"/>
    <w:rsid w:val="009757D0"/>
    <w:rsid w:val="009757DC"/>
    <w:rsid w:val="00975803"/>
    <w:rsid w:val="0097583F"/>
    <w:rsid w:val="00975846"/>
    <w:rsid w:val="00975891"/>
    <w:rsid w:val="00975A06"/>
    <w:rsid w:val="00975A07"/>
    <w:rsid w:val="00975A2C"/>
    <w:rsid w:val="00975AE4"/>
    <w:rsid w:val="00975B5B"/>
    <w:rsid w:val="00975B6A"/>
    <w:rsid w:val="00975C16"/>
    <w:rsid w:val="00975CE9"/>
    <w:rsid w:val="00975D57"/>
    <w:rsid w:val="00975DC0"/>
    <w:rsid w:val="00975E26"/>
    <w:rsid w:val="00975E5B"/>
    <w:rsid w:val="00975E5F"/>
    <w:rsid w:val="00975E6C"/>
    <w:rsid w:val="00975F66"/>
    <w:rsid w:val="00976009"/>
    <w:rsid w:val="00976095"/>
    <w:rsid w:val="009760C4"/>
    <w:rsid w:val="009761A1"/>
    <w:rsid w:val="00976337"/>
    <w:rsid w:val="009763F3"/>
    <w:rsid w:val="00976457"/>
    <w:rsid w:val="0097649E"/>
    <w:rsid w:val="009764B4"/>
    <w:rsid w:val="009764CC"/>
    <w:rsid w:val="009764E9"/>
    <w:rsid w:val="00976539"/>
    <w:rsid w:val="009765A3"/>
    <w:rsid w:val="009765B9"/>
    <w:rsid w:val="0097667B"/>
    <w:rsid w:val="009767C6"/>
    <w:rsid w:val="009767FB"/>
    <w:rsid w:val="0097680F"/>
    <w:rsid w:val="0097685E"/>
    <w:rsid w:val="00976912"/>
    <w:rsid w:val="00976985"/>
    <w:rsid w:val="00976A23"/>
    <w:rsid w:val="00976A28"/>
    <w:rsid w:val="00976A84"/>
    <w:rsid w:val="00976AAD"/>
    <w:rsid w:val="00976BD3"/>
    <w:rsid w:val="00976BED"/>
    <w:rsid w:val="00976C4A"/>
    <w:rsid w:val="00976C7F"/>
    <w:rsid w:val="00976D12"/>
    <w:rsid w:val="00976D17"/>
    <w:rsid w:val="00976D23"/>
    <w:rsid w:val="00976DB1"/>
    <w:rsid w:val="00976E03"/>
    <w:rsid w:val="00976E7F"/>
    <w:rsid w:val="00976E9B"/>
    <w:rsid w:val="00976F10"/>
    <w:rsid w:val="00976F9B"/>
    <w:rsid w:val="0097701A"/>
    <w:rsid w:val="00977085"/>
    <w:rsid w:val="009770FE"/>
    <w:rsid w:val="00977126"/>
    <w:rsid w:val="00977134"/>
    <w:rsid w:val="0097719A"/>
    <w:rsid w:val="009771BA"/>
    <w:rsid w:val="0097720D"/>
    <w:rsid w:val="00977274"/>
    <w:rsid w:val="00977316"/>
    <w:rsid w:val="00977345"/>
    <w:rsid w:val="009773C7"/>
    <w:rsid w:val="00977492"/>
    <w:rsid w:val="0097751C"/>
    <w:rsid w:val="009775E6"/>
    <w:rsid w:val="00977608"/>
    <w:rsid w:val="0097763A"/>
    <w:rsid w:val="0097765E"/>
    <w:rsid w:val="0097765F"/>
    <w:rsid w:val="0097774F"/>
    <w:rsid w:val="00977750"/>
    <w:rsid w:val="00977833"/>
    <w:rsid w:val="0097783B"/>
    <w:rsid w:val="00977875"/>
    <w:rsid w:val="0097787E"/>
    <w:rsid w:val="00977888"/>
    <w:rsid w:val="0097794C"/>
    <w:rsid w:val="009779C1"/>
    <w:rsid w:val="00977A0C"/>
    <w:rsid w:val="00977A13"/>
    <w:rsid w:val="00977A86"/>
    <w:rsid w:val="00977AAC"/>
    <w:rsid w:val="00977AEA"/>
    <w:rsid w:val="00977AF4"/>
    <w:rsid w:val="00977B90"/>
    <w:rsid w:val="00977C1A"/>
    <w:rsid w:val="00977C45"/>
    <w:rsid w:val="00977EF9"/>
    <w:rsid w:val="00977F28"/>
    <w:rsid w:val="00977FA0"/>
    <w:rsid w:val="00977FAF"/>
    <w:rsid w:val="00977FC7"/>
    <w:rsid w:val="00977FDF"/>
    <w:rsid w:val="0098011C"/>
    <w:rsid w:val="0098013A"/>
    <w:rsid w:val="00980171"/>
    <w:rsid w:val="00980246"/>
    <w:rsid w:val="009802A4"/>
    <w:rsid w:val="009802DA"/>
    <w:rsid w:val="009803C1"/>
    <w:rsid w:val="0098040C"/>
    <w:rsid w:val="00980429"/>
    <w:rsid w:val="009804B1"/>
    <w:rsid w:val="00980550"/>
    <w:rsid w:val="009805A9"/>
    <w:rsid w:val="009805E1"/>
    <w:rsid w:val="00980644"/>
    <w:rsid w:val="00980654"/>
    <w:rsid w:val="0098069E"/>
    <w:rsid w:val="0098071E"/>
    <w:rsid w:val="00980726"/>
    <w:rsid w:val="009807C1"/>
    <w:rsid w:val="0098082D"/>
    <w:rsid w:val="009808CE"/>
    <w:rsid w:val="009808E1"/>
    <w:rsid w:val="00980925"/>
    <w:rsid w:val="00980946"/>
    <w:rsid w:val="00980964"/>
    <w:rsid w:val="009809B5"/>
    <w:rsid w:val="009809EC"/>
    <w:rsid w:val="00980A1A"/>
    <w:rsid w:val="00980AA2"/>
    <w:rsid w:val="00980AEB"/>
    <w:rsid w:val="00980AEC"/>
    <w:rsid w:val="00980B20"/>
    <w:rsid w:val="00980B2C"/>
    <w:rsid w:val="00980B89"/>
    <w:rsid w:val="00980C05"/>
    <w:rsid w:val="00980D4C"/>
    <w:rsid w:val="00980D94"/>
    <w:rsid w:val="00980DFD"/>
    <w:rsid w:val="00980E53"/>
    <w:rsid w:val="00980EC9"/>
    <w:rsid w:val="00980F14"/>
    <w:rsid w:val="00980F1E"/>
    <w:rsid w:val="00980FA8"/>
    <w:rsid w:val="00980FBC"/>
    <w:rsid w:val="00980FD7"/>
    <w:rsid w:val="00981062"/>
    <w:rsid w:val="00981099"/>
    <w:rsid w:val="0098109B"/>
    <w:rsid w:val="00981181"/>
    <w:rsid w:val="00981185"/>
    <w:rsid w:val="00981198"/>
    <w:rsid w:val="009811F9"/>
    <w:rsid w:val="00981245"/>
    <w:rsid w:val="00981286"/>
    <w:rsid w:val="00981380"/>
    <w:rsid w:val="009813EE"/>
    <w:rsid w:val="00981423"/>
    <w:rsid w:val="00981424"/>
    <w:rsid w:val="00981478"/>
    <w:rsid w:val="009814A5"/>
    <w:rsid w:val="0098150C"/>
    <w:rsid w:val="009815D1"/>
    <w:rsid w:val="009815E8"/>
    <w:rsid w:val="00981646"/>
    <w:rsid w:val="00981652"/>
    <w:rsid w:val="009816F4"/>
    <w:rsid w:val="00981749"/>
    <w:rsid w:val="009817AF"/>
    <w:rsid w:val="00981869"/>
    <w:rsid w:val="0098186B"/>
    <w:rsid w:val="009819BF"/>
    <w:rsid w:val="009819C2"/>
    <w:rsid w:val="00981A4B"/>
    <w:rsid w:val="00981AD2"/>
    <w:rsid w:val="00981B7D"/>
    <w:rsid w:val="00981B89"/>
    <w:rsid w:val="00981B8D"/>
    <w:rsid w:val="00981C21"/>
    <w:rsid w:val="00981CB1"/>
    <w:rsid w:val="00981DDF"/>
    <w:rsid w:val="00981EFF"/>
    <w:rsid w:val="00981F86"/>
    <w:rsid w:val="0098204B"/>
    <w:rsid w:val="0098205D"/>
    <w:rsid w:val="009820D1"/>
    <w:rsid w:val="00982174"/>
    <w:rsid w:val="00982190"/>
    <w:rsid w:val="009821AD"/>
    <w:rsid w:val="00982258"/>
    <w:rsid w:val="00982266"/>
    <w:rsid w:val="009822DB"/>
    <w:rsid w:val="0098233B"/>
    <w:rsid w:val="0098237E"/>
    <w:rsid w:val="009823E5"/>
    <w:rsid w:val="0098249E"/>
    <w:rsid w:val="009824B5"/>
    <w:rsid w:val="009824FB"/>
    <w:rsid w:val="00982589"/>
    <w:rsid w:val="0098259B"/>
    <w:rsid w:val="009825C6"/>
    <w:rsid w:val="00982610"/>
    <w:rsid w:val="009826D2"/>
    <w:rsid w:val="0098278E"/>
    <w:rsid w:val="009828EA"/>
    <w:rsid w:val="00982963"/>
    <w:rsid w:val="009829AF"/>
    <w:rsid w:val="00982A3C"/>
    <w:rsid w:val="00982A97"/>
    <w:rsid w:val="00982AC7"/>
    <w:rsid w:val="00982ACF"/>
    <w:rsid w:val="00982BA5"/>
    <w:rsid w:val="00982C29"/>
    <w:rsid w:val="00982C2A"/>
    <w:rsid w:val="00982CC1"/>
    <w:rsid w:val="00982D0B"/>
    <w:rsid w:val="00982D2B"/>
    <w:rsid w:val="00982DD9"/>
    <w:rsid w:val="00982E04"/>
    <w:rsid w:val="00982E3F"/>
    <w:rsid w:val="00982EBD"/>
    <w:rsid w:val="00982EC1"/>
    <w:rsid w:val="00982EDA"/>
    <w:rsid w:val="0098300D"/>
    <w:rsid w:val="00983021"/>
    <w:rsid w:val="00983082"/>
    <w:rsid w:val="009830AF"/>
    <w:rsid w:val="009830D0"/>
    <w:rsid w:val="00983134"/>
    <w:rsid w:val="009831D5"/>
    <w:rsid w:val="009831D7"/>
    <w:rsid w:val="00983277"/>
    <w:rsid w:val="00983280"/>
    <w:rsid w:val="009832B4"/>
    <w:rsid w:val="009832DC"/>
    <w:rsid w:val="00983335"/>
    <w:rsid w:val="00983407"/>
    <w:rsid w:val="00983423"/>
    <w:rsid w:val="0098344D"/>
    <w:rsid w:val="00983475"/>
    <w:rsid w:val="0098347C"/>
    <w:rsid w:val="00983538"/>
    <w:rsid w:val="00983558"/>
    <w:rsid w:val="00983667"/>
    <w:rsid w:val="0098368E"/>
    <w:rsid w:val="009836A8"/>
    <w:rsid w:val="009836C3"/>
    <w:rsid w:val="00983750"/>
    <w:rsid w:val="00983773"/>
    <w:rsid w:val="00983925"/>
    <w:rsid w:val="009839C1"/>
    <w:rsid w:val="00983A23"/>
    <w:rsid w:val="00983AB0"/>
    <w:rsid w:val="00983AE7"/>
    <w:rsid w:val="00983B14"/>
    <w:rsid w:val="00983B1B"/>
    <w:rsid w:val="00983B88"/>
    <w:rsid w:val="00983C21"/>
    <w:rsid w:val="00983C53"/>
    <w:rsid w:val="00983C7B"/>
    <w:rsid w:val="00983CF6"/>
    <w:rsid w:val="00983D09"/>
    <w:rsid w:val="00983D95"/>
    <w:rsid w:val="00983DA8"/>
    <w:rsid w:val="00983DDA"/>
    <w:rsid w:val="00983DDD"/>
    <w:rsid w:val="00983E13"/>
    <w:rsid w:val="00983E8A"/>
    <w:rsid w:val="00983F76"/>
    <w:rsid w:val="00983F7D"/>
    <w:rsid w:val="0098401B"/>
    <w:rsid w:val="00984069"/>
    <w:rsid w:val="009840BF"/>
    <w:rsid w:val="0098412A"/>
    <w:rsid w:val="009841D0"/>
    <w:rsid w:val="009841D8"/>
    <w:rsid w:val="009841FE"/>
    <w:rsid w:val="00984229"/>
    <w:rsid w:val="00984242"/>
    <w:rsid w:val="009842BE"/>
    <w:rsid w:val="00984370"/>
    <w:rsid w:val="00984384"/>
    <w:rsid w:val="009843F7"/>
    <w:rsid w:val="0098440A"/>
    <w:rsid w:val="0098440D"/>
    <w:rsid w:val="00984459"/>
    <w:rsid w:val="0098445A"/>
    <w:rsid w:val="00984480"/>
    <w:rsid w:val="009844A5"/>
    <w:rsid w:val="0098456A"/>
    <w:rsid w:val="00984618"/>
    <w:rsid w:val="00984628"/>
    <w:rsid w:val="009846F1"/>
    <w:rsid w:val="0098477E"/>
    <w:rsid w:val="009847EF"/>
    <w:rsid w:val="00984825"/>
    <w:rsid w:val="009848F1"/>
    <w:rsid w:val="009849D8"/>
    <w:rsid w:val="009849F0"/>
    <w:rsid w:val="00984A3E"/>
    <w:rsid w:val="00984AC7"/>
    <w:rsid w:val="00984B0F"/>
    <w:rsid w:val="00984B2B"/>
    <w:rsid w:val="00984B34"/>
    <w:rsid w:val="00984B41"/>
    <w:rsid w:val="00984B94"/>
    <w:rsid w:val="00984B99"/>
    <w:rsid w:val="00984BB5"/>
    <w:rsid w:val="00984BD7"/>
    <w:rsid w:val="00984C07"/>
    <w:rsid w:val="00984CCC"/>
    <w:rsid w:val="00984CE6"/>
    <w:rsid w:val="00984D13"/>
    <w:rsid w:val="00984D70"/>
    <w:rsid w:val="00984DA0"/>
    <w:rsid w:val="00984DF4"/>
    <w:rsid w:val="00984E21"/>
    <w:rsid w:val="00984E3C"/>
    <w:rsid w:val="00984E6F"/>
    <w:rsid w:val="00985033"/>
    <w:rsid w:val="00985072"/>
    <w:rsid w:val="0098508B"/>
    <w:rsid w:val="00985140"/>
    <w:rsid w:val="00985158"/>
    <w:rsid w:val="00985178"/>
    <w:rsid w:val="0098518D"/>
    <w:rsid w:val="009851B9"/>
    <w:rsid w:val="009851CA"/>
    <w:rsid w:val="00985338"/>
    <w:rsid w:val="0098538D"/>
    <w:rsid w:val="009853AC"/>
    <w:rsid w:val="009853E4"/>
    <w:rsid w:val="00985417"/>
    <w:rsid w:val="00985445"/>
    <w:rsid w:val="0098548C"/>
    <w:rsid w:val="009854B4"/>
    <w:rsid w:val="009854D8"/>
    <w:rsid w:val="00985563"/>
    <w:rsid w:val="0098557B"/>
    <w:rsid w:val="0098559E"/>
    <w:rsid w:val="0098560B"/>
    <w:rsid w:val="0098560F"/>
    <w:rsid w:val="0098562D"/>
    <w:rsid w:val="00985632"/>
    <w:rsid w:val="0098568C"/>
    <w:rsid w:val="009856C4"/>
    <w:rsid w:val="009856D9"/>
    <w:rsid w:val="0098578C"/>
    <w:rsid w:val="009857C9"/>
    <w:rsid w:val="0098582B"/>
    <w:rsid w:val="009858B5"/>
    <w:rsid w:val="009858BA"/>
    <w:rsid w:val="0098590B"/>
    <w:rsid w:val="00985950"/>
    <w:rsid w:val="009859F7"/>
    <w:rsid w:val="00985A34"/>
    <w:rsid w:val="00985AB0"/>
    <w:rsid w:val="00985AF1"/>
    <w:rsid w:val="00985B71"/>
    <w:rsid w:val="00985BA4"/>
    <w:rsid w:val="00985C18"/>
    <w:rsid w:val="00985C2F"/>
    <w:rsid w:val="00985C3A"/>
    <w:rsid w:val="00985C66"/>
    <w:rsid w:val="00985C98"/>
    <w:rsid w:val="00985D3F"/>
    <w:rsid w:val="00985D4B"/>
    <w:rsid w:val="00985D58"/>
    <w:rsid w:val="00985D65"/>
    <w:rsid w:val="00985D7A"/>
    <w:rsid w:val="00985DDC"/>
    <w:rsid w:val="00985E1F"/>
    <w:rsid w:val="00985F10"/>
    <w:rsid w:val="00985F69"/>
    <w:rsid w:val="00985FB2"/>
    <w:rsid w:val="0098604B"/>
    <w:rsid w:val="00986131"/>
    <w:rsid w:val="0098613F"/>
    <w:rsid w:val="009861D4"/>
    <w:rsid w:val="00986221"/>
    <w:rsid w:val="00986222"/>
    <w:rsid w:val="0098624C"/>
    <w:rsid w:val="009862B9"/>
    <w:rsid w:val="009862BA"/>
    <w:rsid w:val="009862EF"/>
    <w:rsid w:val="00986341"/>
    <w:rsid w:val="00986344"/>
    <w:rsid w:val="0098635A"/>
    <w:rsid w:val="0098637C"/>
    <w:rsid w:val="009863D4"/>
    <w:rsid w:val="0098640B"/>
    <w:rsid w:val="0098640E"/>
    <w:rsid w:val="00986436"/>
    <w:rsid w:val="00986495"/>
    <w:rsid w:val="009864C0"/>
    <w:rsid w:val="00986614"/>
    <w:rsid w:val="0098661A"/>
    <w:rsid w:val="0098662E"/>
    <w:rsid w:val="0098664A"/>
    <w:rsid w:val="0098665B"/>
    <w:rsid w:val="0098667E"/>
    <w:rsid w:val="0098669C"/>
    <w:rsid w:val="009866D2"/>
    <w:rsid w:val="00986707"/>
    <w:rsid w:val="0098670F"/>
    <w:rsid w:val="00986729"/>
    <w:rsid w:val="00986892"/>
    <w:rsid w:val="009868DC"/>
    <w:rsid w:val="00986908"/>
    <w:rsid w:val="00986923"/>
    <w:rsid w:val="00986936"/>
    <w:rsid w:val="0098693A"/>
    <w:rsid w:val="00986976"/>
    <w:rsid w:val="009869CA"/>
    <w:rsid w:val="00986A03"/>
    <w:rsid w:val="00986A1B"/>
    <w:rsid w:val="00986A36"/>
    <w:rsid w:val="00986A53"/>
    <w:rsid w:val="00986ACA"/>
    <w:rsid w:val="00986ACC"/>
    <w:rsid w:val="00986AEC"/>
    <w:rsid w:val="00986B19"/>
    <w:rsid w:val="00986B72"/>
    <w:rsid w:val="00986C9E"/>
    <w:rsid w:val="00986CBA"/>
    <w:rsid w:val="00986CF9"/>
    <w:rsid w:val="00986D0A"/>
    <w:rsid w:val="00986E52"/>
    <w:rsid w:val="00986E6D"/>
    <w:rsid w:val="00986EB1"/>
    <w:rsid w:val="00986F2E"/>
    <w:rsid w:val="00986F72"/>
    <w:rsid w:val="00986F96"/>
    <w:rsid w:val="00986FC3"/>
    <w:rsid w:val="00987149"/>
    <w:rsid w:val="009871BB"/>
    <w:rsid w:val="009871BF"/>
    <w:rsid w:val="009871DF"/>
    <w:rsid w:val="00987216"/>
    <w:rsid w:val="00987307"/>
    <w:rsid w:val="0098733E"/>
    <w:rsid w:val="00987355"/>
    <w:rsid w:val="009874E9"/>
    <w:rsid w:val="009874EA"/>
    <w:rsid w:val="00987543"/>
    <w:rsid w:val="00987558"/>
    <w:rsid w:val="0098755F"/>
    <w:rsid w:val="0098759E"/>
    <w:rsid w:val="009876B8"/>
    <w:rsid w:val="0098778E"/>
    <w:rsid w:val="0098782D"/>
    <w:rsid w:val="0098787C"/>
    <w:rsid w:val="00987895"/>
    <w:rsid w:val="009878AA"/>
    <w:rsid w:val="009878F2"/>
    <w:rsid w:val="00987992"/>
    <w:rsid w:val="00987A0C"/>
    <w:rsid w:val="00987A34"/>
    <w:rsid w:val="00987A68"/>
    <w:rsid w:val="00987AAD"/>
    <w:rsid w:val="00987AC6"/>
    <w:rsid w:val="00987B7D"/>
    <w:rsid w:val="00987C06"/>
    <w:rsid w:val="00987C4E"/>
    <w:rsid w:val="00987C63"/>
    <w:rsid w:val="00987C9E"/>
    <w:rsid w:val="00987D17"/>
    <w:rsid w:val="00987D36"/>
    <w:rsid w:val="00987D3B"/>
    <w:rsid w:val="00987DD9"/>
    <w:rsid w:val="00987E21"/>
    <w:rsid w:val="00987E2F"/>
    <w:rsid w:val="00987E4B"/>
    <w:rsid w:val="00987E7B"/>
    <w:rsid w:val="00987F2E"/>
    <w:rsid w:val="00987FF2"/>
    <w:rsid w:val="00990073"/>
    <w:rsid w:val="0099008F"/>
    <w:rsid w:val="009900A3"/>
    <w:rsid w:val="0099015C"/>
    <w:rsid w:val="00990184"/>
    <w:rsid w:val="00990191"/>
    <w:rsid w:val="0099019C"/>
    <w:rsid w:val="00990328"/>
    <w:rsid w:val="0099033B"/>
    <w:rsid w:val="009903AE"/>
    <w:rsid w:val="00990436"/>
    <w:rsid w:val="009904D6"/>
    <w:rsid w:val="009904E9"/>
    <w:rsid w:val="009904ED"/>
    <w:rsid w:val="0099055C"/>
    <w:rsid w:val="009905C7"/>
    <w:rsid w:val="00990627"/>
    <w:rsid w:val="0099074C"/>
    <w:rsid w:val="00990757"/>
    <w:rsid w:val="0099082D"/>
    <w:rsid w:val="00990844"/>
    <w:rsid w:val="0099088B"/>
    <w:rsid w:val="0099091A"/>
    <w:rsid w:val="0099096A"/>
    <w:rsid w:val="009909D4"/>
    <w:rsid w:val="00990ABB"/>
    <w:rsid w:val="00990ADF"/>
    <w:rsid w:val="00990B2C"/>
    <w:rsid w:val="00990B35"/>
    <w:rsid w:val="00990B6E"/>
    <w:rsid w:val="00990BF4"/>
    <w:rsid w:val="00990C3D"/>
    <w:rsid w:val="00990CE1"/>
    <w:rsid w:val="00990CF3"/>
    <w:rsid w:val="00990D8D"/>
    <w:rsid w:val="00990DB4"/>
    <w:rsid w:val="00990DF1"/>
    <w:rsid w:val="00990E2E"/>
    <w:rsid w:val="00990F32"/>
    <w:rsid w:val="00990F8C"/>
    <w:rsid w:val="00990FA6"/>
    <w:rsid w:val="00990FA7"/>
    <w:rsid w:val="00990FFC"/>
    <w:rsid w:val="00991088"/>
    <w:rsid w:val="009910E8"/>
    <w:rsid w:val="00991145"/>
    <w:rsid w:val="009911B8"/>
    <w:rsid w:val="00991241"/>
    <w:rsid w:val="00991270"/>
    <w:rsid w:val="00991286"/>
    <w:rsid w:val="009912AC"/>
    <w:rsid w:val="0099135B"/>
    <w:rsid w:val="00991394"/>
    <w:rsid w:val="009913DE"/>
    <w:rsid w:val="009913FB"/>
    <w:rsid w:val="0099140F"/>
    <w:rsid w:val="00991498"/>
    <w:rsid w:val="009914BB"/>
    <w:rsid w:val="00991558"/>
    <w:rsid w:val="0099162A"/>
    <w:rsid w:val="00991648"/>
    <w:rsid w:val="00991687"/>
    <w:rsid w:val="009916B3"/>
    <w:rsid w:val="009916C8"/>
    <w:rsid w:val="0099187B"/>
    <w:rsid w:val="00991895"/>
    <w:rsid w:val="009918A4"/>
    <w:rsid w:val="009918F4"/>
    <w:rsid w:val="00991932"/>
    <w:rsid w:val="00991996"/>
    <w:rsid w:val="0099199D"/>
    <w:rsid w:val="009919A8"/>
    <w:rsid w:val="009919D4"/>
    <w:rsid w:val="009919E3"/>
    <w:rsid w:val="00991A34"/>
    <w:rsid w:val="00991A42"/>
    <w:rsid w:val="00991A75"/>
    <w:rsid w:val="00991B47"/>
    <w:rsid w:val="00991C2A"/>
    <w:rsid w:val="00991CC4"/>
    <w:rsid w:val="00991CED"/>
    <w:rsid w:val="00991D46"/>
    <w:rsid w:val="00991DEF"/>
    <w:rsid w:val="00991F04"/>
    <w:rsid w:val="00991F79"/>
    <w:rsid w:val="00991FC7"/>
    <w:rsid w:val="00991FC8"/>
    <w:rsid w:val="00991FCA"/>
    <w:rsid w:val="00991FDD"/>
    <w:rsid w:val="00991FFA"/>
    <w:rsid w:val="009920A8"/>
    <w:rsid w:val="009920AA"/>
    <w:rsid w:val="00992112"/>
    <w:rsid w:val="00992147"/>
    <w:rsid w:val="0099214B"/>
    <w:rsid w:val="0099215D"/>
    <w:rsid w:val="0099217D"/>
    <w:rsid w:val="009921CF"/>
    <w:rsid w:val="009921E4"/>
    <w:rsid w:val="00992222"/>
    <w:rsid w:val="0099229A"/>
    <w:rsid w:val="009922B9"/>
    <w:rsid w:val="009922EA"/>
    <w:rsid w:val="009923A3"/>
    <w:rsid w:val="009923F0"/>
    <w:rsid w:val="00992428"/>
    <w:rsid w:val="00992472"/>
    <w:rsid w:val="009925E8"/>
    <w:rsid w:val="00992604"/>
    <w:rsid w:val="00992665"/>
    <w:rsid w:val="00992744"/>
    <w:rsid w:val="00992797"/>
    <w:rsid w:val="009927C5"/>
    <w:rsid w:val="009927CD"/>
    <w:rsid w:val="009927E6"/>
    <w:rsid w:val="009927ED"/>
    <w:rsid w:val="00992840"/>
    <w:rsid w:val="0099289E"/>
    <w:rsid w:val="009928AC"/>
    <w:rsid w:val="009928F2"/>
    <w:rsid w:val="00992939"/>
    <w:rsid w:val="00992947"/>
    <w:rsid w:val="00992A4C"/>
    <w:rsid w:val="00992A52"/>
    <w:rsid w:val="00992A79"/>
    <w:rsid w:val="00992B0D"/>
    <w:rsid w:val="00992B15"/>
    <w:rsid w:val="00992B4C"/>
    <w:rsid w:val="00992B91"/>
    <w:rsid w:val="00992BAD"/>
    <w:rsid w:val="00992BDB"/>
    <w:rsid w:val="00992BDE"/>
    <w:rsid w:val="00992C70"/>
    <w:rsid w:val="00992C8B"/>
    <w:rsid w:val="00992CAC"/>
    <w:rsid w:val="00992D3A"/>
    <w:rsid w:val="00992DDB"/>
    <w:rsid w:val="00992E6E"/>
    <w:rsid w:val="00992F03"/>
    <w:rsid w:val="00992F21"/>
    <w:rsid w:val="00992F2B"/>
    <w:rsid w:val="00992F34"/>
    <w:rsid w:val="00992F63"/>
    <w:rsid w:val="00992FE8"/>
    <w:rsid w:val="0099308A"/>
    <w:rsid w:val="009930AE"/>
    <w:rsid w:val="00993103"/>
    <w:rsid w:val="009931A6"/>
    <w:rsid w:val="009931FD"/>
    <w:rsid w:val="00993211"/>
    <w:rsid w:val="0099322F"/>
    <w:rsid w:val="00993245"/>
    <w:rsid w:val="0099326F"/>
    <w:rsid w:val="00993270"/>
    <w:rsid w:val="009932B6"/>
    <w:rsid w:val="009932C0"/>
    <w:rsid w:val="0099338B"/>
    <w:rsid w:val="0099338F"/>
    <w:rsid w:val="009933EC"/>
    <w:rsid w:val="00993411"/>
    <w:rsid w:val="0099342C"/>
    <w:rsid w:val="00993475"/>
    <w:rsid w:val="00993552"/>
    <w:rsid w:val="0099355E"/>
    <w:rsid w:val="0099362D"/>
    <w:rsid w:val="00993634"/>
    <w:rsid w:val="00993635"/>
    <w:rsid w:val="0099368E"/>
    <w:rsid w:val="009936B7"/>
    <w:rsid w:val="009937B0"/>
    <w:rsid w:val="009937BB"/>
    <w:rsid w:val="00993871"/>
    <w:rsid w:val="00993952"/>
    <w:rsid w:val="00993A05"/>
    <w:rsid w:val="00993A99"/>
    <w:rsid w:val="00993A9E"/>
    <w:rsid w:val="00993ACE"/>
    <w:rsid w:val="00993AF2"/>
    <w:rsid w:val="00993BDD"/>
    <w:rsid w:val="00993BF4"/>
    <w:rsid w:val="00993C5D"/>
    <w:rsid w:val="00993C83"/>
    <w:rsid w:val="00993DDB"/>
    <w:rsid w:val="00993E0A"/>
    <w:rsid w:val="00993E7D"/>
    <w:rsid w:val="00993EFA"/>
    <w:rsid w:val="00994057"/>
    <w:rsid w:val="0099405F"/>
    <w:rsid w:val="0099417E"/>
    <w:rsid w:val="00994216"/>
    <w:rsid w:val="00994291"/>
    <w:rsid w:val="009942CF"/>
    <w:rsid w:val="009942E1"/>
    <w:rsid w:val="009942EE"/>
    <w:rsid w:val="00994305"/>
    <w:rsid w:val="00994308"/>
    <w:rsid w:val="00994389"/>
    <w:rsid w:val="00994397"/>
    <w:rsid w:val="009944F0"/>
    <w:rsid w:val="00994534"/>
    <w:rsid w:val="009946B4"/>
    <w:rsid w:val="009946DB"/>
    <w:rsid w:val="009946F0"/>
    <w:rsid w:val="0099473E"/>
    <w:rsid w:val="00994769"/>
    <w:rsid w:val="009947A6"/>
    <w:rsid w:val="00994825"/>
    <w:rsid w:val="009948C5"/>
    <w:rsid w:val="00994961"/>
    <w:rsid w:val="009949A1"/>
    <w:rsid w:val="00994A6D"/>
    <w:rsid w:val="00994AAF"/>
    <w:rsid w:val="00994AC3"/>
    <w:rsid w:val="00994AEC"/>
    <w:rsid w:val="00994B49"/>
    <w:rsid w:val="00994C93"/>
    <w:rsid w:val="00994D02"/>
    <w:rsid w:val="00994D8A"/>
    <w:rsid w:val="00994DC8"/>
    <w:rsid w:val="00994E7A"/>
    <w:rsid w:val="009950DE"/>
    <w:rsid w:val="00995101"/>
    <w:rsid w:val="00995139"/>
    <w:rsid w:val="00995148"/>
    <w:rsid w:val="009951C9"/>
    <w:rsid w:val="009951DE"/>
    <w:rsid w:val="009951E8"/>
    <w:rsid w:val="0099524D"/>
    <w:rsid w:val="00995250"/>
    <w:rsid w:val="009952BD"/>
    <w:rsid w:val="00995348"/>
    <w:rsid w:val="0099538B"/>
    <w:rsid w:val="009953A1"/>
    <w:rsid w:val="00995406"/>
    <w:rsid w:val="00995409"/>
    <w:rsid w:val="00995560"/>
    <w:rsid w:val="0099559B"/>
    <w:rsid w:val="009955A3"/>
    <w:rsid w:val="009955CB"/>
    <w:rsid w:val="00995695"/>
    <w:rsid w:val="009956CA"/>
    <w:rsid w:val="00995778"/>
    <w:rsid w:val="00995779"/>
    <w:rsid w:val="009957A8"/>
    <w:rsid w:val="009957B9"/>
    <w:rsid w:val="009957F0"/>
    <w:rsid w:val="00995867"/>
    <w:rsid w:val="009958B3"/>
    <w:rsid w:val="00995922"/>
    <w:rsid w:val="00995948"/>
    <w:rsid w:val="0099597A"/>
    <w:rsid w:val="009959B8"/>
    <w:rsid w:val="00995A3D"/>
    <w:rsid w:val="00995ABA"/>
    <w:rsid w:val="00995B09"/>
    <w:rsid w:val="00995B6E"/>
    <w:rsid w:val="00995B6F"/>
    <w:rsid w:val="00995B71"/>
    <w:rsid w:val="00995B8C"/>
    <w:rsid w:val="00995C3F"/>
    <w:rsid w:val="00995C60"/>
    <w:rsid w:val="00995C83"/>
    <w:rsid w:val="00995C9B"/>
    <w:rsid w:val="00995D16"/>
    <w:rsid w:val="00995D1E"/>
    <w:rsid w:val="00995D67"/>
    <w:rsid w:val="00995E11"/>
    <w:rsid w:val="00995E19"/>
    <w:rsid w:val="00995E25"/>
    <w:rsid w:val="00995E2A"/>
    <w:rsid w:val="00995E53"/>
    <w:rsid w:val="00995F6F"/>
    <w:rsid w:val="00995FBD"/>
    <w:rsid w:val="00996043"/>
    <w:rsid w:val="00996057"/>
    <w:rsid w:val="0099608E"/>
    <w:rsid w:val="00996090"/>
    <w:rsid w:val="0099613A"/>
    <w:rsid w:val="00996143"/>
    <w:rsid w:val="009961E1"/>
    <w:rsid w:val="009961F1"/>
    <w:rsid w:val="0099628F"/>
    <w:rsid w:val="009962EC"/>
    <w:rsid w:val="009962FE"/>
    <w:rsid w:val="0099644B"/>
    <w:rsid w:val="009964A8"/>
    <w:rsid w:val="00996527"/>
    <w:rsid w:val="0099659E"/>
    <w:rsid w:val="009966A5"/>
    <w:rsid w:val="00996708"/>
    <w:rsid w:val="00996734"/>
    <w:rsid w:val="0099674F"/>
    <w:rsid w:val="00996792"/>
    <w:rsid w:val="00996811"/>
    <w:rsid w:val="0099687F"/>
    <w:rsid w:val="0099688F"/>
    <w:rsid w:val="009968A0"/>
    <w:rsid w:val="00996945"/>
    <w:rsid w:val="00996958"/>
    <w:rsid w:val="0099695E"/>
    <w:rsid w:val="00996982"/>
    <w:rsid w:val="00996990"/>
    <w:rsid w:val="009969A2"/>
    <w:rsid w:val="00996B80"/>
    <w:rsid w:val="00996BFF"/>
    <w:rsid w:val="00996C0D"/>
    <w:rsid w:val="00996C6B"/>
    <w:rsid w:val="00996CBA"/>
    <w:rsid w:val="00996D07"/>
    <w:rsid w:val="00996D3E"/>
    <w:rsid w:val="00996D4C"/>
    <w:rsid w:val="00996E70"/>
    <w:rsid w:val="00996FA3"/>
    <w:rsid w:val="0099709B"/>
    <w:rsid w:val="009970A3"/>
    <w:rsid w:val="009970F3"/>
    <w:rsid w:val="00997241"/>
    <w:rsid w:val="00997259"/>
    <w:rsid w:val="009972AB"/>
    <w:rsid w:val="009972F4"/>
    <w:rsid w:val="00997350"/>
    <w:rsid w:val="0099747B"/>
    <w:rsid w:val="009974A3"/>
    <w:rsid w:val="009974D4"/>
    <w:rsid w:val="009975AE"/>
    <w:rsid w:val="009975B0"/>
    <w:rsid w:val="0099768C"/>
    <w:rsid w:val="00997761"/>
    <w:rsid w:val="00997789"/>
    <w:rsid w:val="009978DB"/>
    <w:rsid w:val="00997941"/>
    <w:rsid w:val="0099796A"/>
    <w:rsid w:val="009979A6"/>
    <w:rsid w:val="009979AB"/>
    <w:rsid w:val="00997A3F"/>
    <w:rsid w:val="00997D7E"/>
    <w:rsid w:val="00997DF1"/>
    <w:rsid w:val="00997E02"/>
    <w:rsid w:val="00997E60"/>
    <w:rsid w:val="00997E7E"/>
    <w:rsid w:val="00997EAB"/>
    <w:rsid w:val="00997EEE"/>
    <w:rsid w:val="00997F5E"/>
    <w:rsid w:val="00997F68"/>
    <w:rsid w:val="00997F69"/>
    <w:rsid w:val="00997F8C"/>
    <w:rsid w:val="00997F95"/>
    <w:rsid w:val="00997F9B"/>
    <w:rsid w:val="00997FA7"/>
    <w:rsid w:val="00997FF5"/>
    <w:rsid w:val="009A00B1"/>
    <w:rsid w:val="009A00D8"/>
    <w:rsid w:val="009A01AD"/>
    <w:rsid w:val="009A01E7"/>
    <w:rsid w:val="009A02ED"/>
    <w:rsid w:val="009A0345"/>
    <w:rsid w:val="009A0349"/>
    <w:rsid w:val="009A0363"/>
    <w:rsid w:val="009A036D"/>
    <w:rsid w:val="009A04DC"/>
    <w:rsid w:val="009A052E"/>
    <w:rsid w:val="009A054F"/>
    <w:rsid w:val="009A0568"/>
    <w:rsid w:val="009A05C2"/>
    <w:rsid w:val="009A05D1"/>
    <w:rsid w:val="009A05D3"/>
    <w:rsid w:val="009A05FB"/>
    <w:rsid w:val="009A061B"/>
    <w:rsid w:val="009A0690"/>
    <w:rsid w:val="009A0721"/>
    <w:rsid w:val="009A0773"/>
    <w:rsid w:val="009A078F"/>
    <w:rsid w:val="009A0813"/>
    <w:rsid w:val="009A08B1"/>
    <w:rsid w:val="009A0913"/>
    <w:rsid w:val="009A09EB"/>
    <w:rsid w:val="009A0A03"/>
    <w:rsid w:val="009A0A36"/>
    <w:rsid w:val="009A0B06"/>
    <w:rsid w:val="009A0B52"/>
    <w:rsid w:val="009A0B56"/>
    <w:rsid w:val="009A0B5C"/>
    <w:rsid w:val="009A0C1A"/>
    <w:rsid w:val="009A0C44"/>
    <w:rsid w:val="009A0CC8"/>
    <w:rsid w:val="009A0D52"/>
    <w:rsid w:val="009A0D7A"/>
    <w:rsid w:val="009A0F08"/>
    <w:rsid w:val="009A0F5F"/>
    <w:rsid w:val="009A0F62"/>
    <w:rsid w:val="009A0FB7"/>
    <w:rsid w:val="009A0FC9"/>
    <w:rsid w:val="009A1080"/>
    <w:rsid w:val="009A10D2"/>
    <w:rsid w:val="009A10DF"/>
    <w:rsid w:val="009A11E0"/>
    <w:rsid w:val="009A120D"/>
    <w:rsid w:val="009A1239"/>
    <w:rsid w:val="009A125E"/>
    <w:rsid w:val="009A127A"/>
    <w:rsid w:val="009A12B2"/>
    <w:rsid w:val="009A12FB"/>
    <w:rsid w:val="009A133C"/>
    <w:rsid w:val="009A134A"/>
    <w:rsid w:val="009A1374"/>
    <w:rsid w:val="009A145C"/>
    <w:rsid w:val="009A14C3"/>
    <w:rsid w:val="009A1576"/>
    <w:rsid w:val="009A15E5"/>
    <w:rsid w:val="009A1685"/>
    <w:rsid w:val="009A16FB"/>
    <w:rsid w:val="009A1817"/>
    <w:rsid w:val="009A18E3"/>
    <w:rsid w:val="009A1A26"/>
    <w:rsid w:val="009A1A29"/>
    <w:rsid w:val="009A1A30"/>
    <w:rsid w:val="009A1AC6"/>
    <w:rsid w:val="009A1ACF"/>
    <w:rsid w:val="009A1ADB"/>
    <w:rsid w:val="009A1AE9"/>
    <w:rsid w:val="009A1B3F"/>
    <w:rsid w:val="009A1B62"/>
    <w:rsid w:val="009A1B82"/>
    <w:rsid w:val="009A1BA7"/>
    <w:rsid w:val="009A1C6D"/>
    <w:rsid w:val="009A1C87"/>
    <w:rsid w:val="009A1CEF"/>
    <w:rsid w:val="009A1CFA"/>
    <w:rsid w:val="009A1DEB"/>
    <w:rsid w:val="009A1E15"/>
    <w:rsid w:val="009A1E1C"/>
    <w:rsid w:val="009A1E1D"/>
    <w:rsid w:val="009A1E3E"/>
    <w:rsid w:val="009A1EA6"/>
    <w:rsid w:val="009A1F1B"/>
    <w:rsid w:val="009A1F6D"/>
    <w:rsid w:val="009A1F81"/>
    <w:rsid w:val="009A1FAC"/>
    <w:rsid w:val="009A1FDA"/>
    <w:rsid w:val="009A205E"/>
    <w:rsid w:val="009A20E5"/>
    <w:rsid w:val="009A2111"/>
    <w:rsid w:val="009A21E2"/>
    <w:rsid w:val="009A21EE"/>
    <w:rsid w:val="009A21FB"/>
    <w:rsid w:val="009A21FF"/>
    <w:rsid w:val="009A2232"/>
    <w:rsid w:val="009A2240"/>
    <w:rsid w:val="009A227D"/>
    <w:rsid w:val="009A22CC"/>
    <w:rsid w:val="009A238A"/>
    <w:rsid w:val="009A23D8"/>
    <w:rsid w:val="009A23DC"/>
    <w:rsid w:val="009A2459"/>
    <w:rsid w:val="009A2467"/>
    <w:rsid w:val="009A24AF"/>
    <w:rsid w:val="009A2510"/>
    <w:rsid w:val="009A2608"/>
    <w:rsid w:val="009A260A"/>
    <w:rsid w:val="009A26C4"/>
    <w:rsid w:val="009A26DE"/>
    <w:rsid w:val="009A2700"/>
    <w:rsid w:val="009A276A"/>
    <w:rsid w:val="009A2795"/>
    <w:rsid w:val="009A27F3"/>
    <w:rsid w:val="009A28AC"/>
    <w:rsid w:val="009A295B"/>
    <w:rsid w:val="009A2989"/>
    <w:rsid w:val="009A2A12"/>
    <w:rsid w:val="009A2A32"/>
    <w:rsid w:val="009A2A70"/>
    <w:rsid w:val="009A2AF4"/>
    <w:rsid w:val="009A2B36"/>
    <w:rsid w:val="009A2BB2"/>
    <w:rsid w:val="009A2BE9"/>
    <w:rsid w:val="009A2C31"/>
    <w:rsid w:val="009A2C82"/>
    <w:rsid w:val="009A2CCE"/>
    <w:rsid w:val="009A2CE5"/>
    <w:rsid w:val="009A2D19"/>
    <w:rsid w:val="009A2D78"/>
    <w:rsid w:val="009A2DB6"/>
    <w:rsid w:val="009A2DE6"/>
    <w:rsid w:val="009A2E27"/>
    <w:rsid w:val="009A2E89"/>
    <w:rsid w:val="009A2E8B"/>
    <w:rsid w:val="009A2F76"/>
    <w:rsid w:val="009A2F77"/>
    <w:rsid w:val="009A2FF5"/>
    <w:rsid w:val="009A309C"/>
    <w:rsid w:val="009A30CA"/>
    <w:rsid w:val="009A313D"/>
    <w:rsid w:val="009A316B"/>
    <w:rsid w:val="009A3186"/>
    <w:rsid w:val="009A318A"/>
    <w:rsid w:val="009A31B1"/>
    <w:rsid w:val="009A31CE"/>
    <w:rsid w:val="009A3210"/>
    <w:rsid w:val="009A3263"/>
    <w:rsid w:val="009A3276"/>
    <w:rsid w:val="009A32A1"/>
    <w:rsid w:val="009A3318"/>
    <w:rsid w:val="009A3541"/>
    <w:rsid w:val="009A356F"/>
    <w:rsid w:val="009A35BE"/>
    <w:rsid w:val="009A35CA"/>
    <w:rsid w:val="009A35E2"/>
    <w:rsid w:val="009A3619"/>
    <w:rsid w:val="009A361E"/>
    <w:rsid w:val="009A3621"/>
    <w:rsid w:val="009A36D5"/>
    <w:rsid w:val="009A36FC"/>
    <w:rsid w:val="009A3796"/>
    <w:rsid w:val="009A38CA"/>
    <w:rsid w:val="009A38F3"/>
    <w:rsid w:val="009A391B"/>
    <w:rsid w:val="009A396C"/>
    <w:rsid w:val="009A3A37"/>
    <w:rsid w:val="009A3A3D"/>
    <w:rsid w:val="009A3A40"/>
    <w:rsid w:val="009A3A46"/>
    <w:rsid w:val="009A3C01"/>
    <w:rsid w:val="009A3C6C"/>
    <w:rsid w:val="009A3C74"/>
    <w:rsid w:val="009A3CBF"/>
    <w:rsid w:val="009A3CFB"/>
    <w:rsid w:val="009A3DBC"/>
    <w:rsid w:val="009A3DDC"/>
    <w:rsid w:val="009A3EF2"/>
    <w:rsid w:val="009A3F05"/>
    <w:rsid w:val="009A3F2D"/>
    <w:rsid w:val="009A3F43"/>
    <w:rsid w:val="009A3F47"/>
    <w:rsid w:val="009A4032"/>
    <w:rsid w:val="009A4053"/>
    <w:rsid w:val="009A408B"/>
    <w:rsid w:val="009A40DF"/>
    <w:rsid w:val="009A40E5"/>
    <w:rsid w:val="009A4174"/>
    <w:rsid w:val="009A41A2"/>
    <w:rsid w:val="009A41D8"/>
    <w:rsid w:val="009A426F"/>
    <w:rsid w:val="009A4280"/>
    <w:rsid w:val="009A42A5"/>
    <w:rsid w:val="009A4310"/>
    <w:rsid w:val="009A434B"/>
    <w:rsid w:val="009A443A"/>
    <w:rsid w:val="009A445A"/>
    <w:rsid w:val="009A447B"/>
    <w:rsid w:val="009A447D"/>
    <w:rsid w:val="009A449A"/>
    <w:rsid w:val="009A44C6"/>
    <w:rsid w:val="009A4503"/>
    <w:rsid w:val="009A45A2"/>
    <w:rsid w:val="009A45D3"/>
    <w:rsid w:val="009A46A3"/>
    <w:rsid w:val="009A46B1"/>
    <w:rsid w:val="009A484A"/>
    <w:rsid w:val="009A488C"/>
    <w:rsid w:val="009A48D8"/>
    <w:rsid w:val="009A4907"/>
    <w:rsid w:val="009A49FF"/>
    <w:rsid w:val="009A4A7B"/>
    <w:rsid w:val="009A4A95"/>
    <w:rsid w:val="009A4B16"/>
    <w:rsid w:val="009A4B29"/>
    <w:rsid w:val="009A4C09"/>
    <w:rsid w:val="009A4C42"/>
    <w:rsid w:val="009A4C86"/>
    <w:rsid w:val="009A4CC3"/>
    <w:rsid w:val="009A4D1F"/>
    <w:rsid w:val="009A4D25"/>
    <w:rsid w:val="009A4DD5"/>
    <w:rsid w:val="009A4E3E"/>
    <w:rsid w:val="009A4E4F"/>
    <w:rsid w:val="009A4F4C"/>
    <w:rsid w:val="009A4FED"/>
    <w:rsid w:val="009A4FF2"/>
    <w:rsid w:val="009A5021"/>
    <w:rsid w:val="009A514A"/>
    <w:rsid w:val="009A5292"/>
    <w:rsid w:val="009A52F4"/>
    <w:rsid w:val="009A531B"/>
    <w:rsid w:val="009A5402"/>
    <w:rsid w:val="009A54B9"/>
    <w:rsid w:val="009A5594"/>
    <w:rsid w:val="009A55AA"/>
    <w:rsid w:val="009A5639"/>
    <w:rsid w:val="009A5642"/>
    <w:rsid w:val="009A5691"/>
    <w:rsid w:val="009A576C"/>
    <w:rsid w:val="009A579D"/>
    <w:rsid w:val="009A5803"/>
    <w:rsid w:val="009A5819"/>
    <w:rsid w:val="009A5840"/>
    <w:rsid w:val="009A584D"/>
    <w:rsid w:val="009A5894"/>
    <w:rsid w:val="009A597D"/>
    <w:rsid w:val="009A597E"/>
    <w:rsid w:val="009A59CA"/>
    <w:rsid w:val="009A5A0C"/>
    <w:rsid w:val="009A5A11"/>
    <w:rsid w:val="009A5AA7"/>
    <w:rsid w:val="009A5B0C"/>
    <w:rsid w:val="009A5B87"/>
    <w:rsid w:val="009A5C39"/>
    <w:rsid w:val="009A5D09"/>
    <w:rsid w:val="009A5D70"/>
    <w:rsid w:val="009A5D79"/>
    <w:rsid w:val="009A5DBC"/>
    <w:rsid w:val="009A5E73"/>
    <w:rsid w:val="009A5EC6"/>
    <w:rsid w:val="009A5F05"/>
    <w:rsid w:val="009A5FD4"/>
    <w:rsid w:val="009A6079"/>
    <w:rsid w:val="009A6098"/>
    <w:rsid w:val="009A6099"/>
    <w:rsid w:val="009A610F"/>
    <w:rsid w:val="009A611B"/>
    <w:rsid w:val="009A6172"/>
    <w:rsid w:val="009A6177"/>
    <w:rsid w:val="009A6203"/>
    <w:rsid w:val="009A6223"/>
    <w:rsid w:val="009A624E"/>
    <w:rsid w:val="009A625F"/>
    <w:rsid w:val="009A6268"/>
    <w:rsid w:val="009A6281"/>
    <w:rsid w:val="009A634D"/>
    <w:rsid w:val="009A6371"/>
    <w:rsid w:val="009A643E"/>
    <w:rsid w:val="009A6450"/>
    <w:rsid w:val="009A6513"/>
    <w:rsid w:val="009A6539"/>
    <w:rsid w:val="009A6591"/>
    <w:rsid w:val="009A65F5"/>
    <w:rsid w:val="009A6622"/>
    <w:rsid w:val="009A668F"/>
    <w:rsid w:val="009A66C2"/>
    <w:rsid w:val="009A66D1"/>
    <w:rsid w:val="009A66DF"/>
    <w:rsid w:val="009A6791"/>
    <w:rsid w:val="009A67A1"/>
    <w:rsid w:val="009A6818"/>
    <w:rsid w:val="009A686E"/>
    <w:rsid w:val="009A6885"/>
    <w:rsid w:val="009A689A"/>
    <w:rsid w:val="009A695E"/>
    <w:rsid w:val="009A697A"/>
    <w:rsid w:val="009A6A11"/>
    <w:rsid w:val="009A6A51"/>
    <w:rsid w:val="009A6A57"/>
    <w:rsid w:val="009A6A81"/>
    <w:rsid w:val="009A6B68"/>
    <w:rsid w:val="009A6BC3"/>
    <w:rsid w:val="009A6CFD"/>
    <w:rsid w:val="009A6D0E"/>
    <w:rsid w:val="009A6D1E"/>
    <w:rsid w:val="009A6D2B"/>
    <w:rsid w:val="009A6D5C"/>
    <w:rsid w:val="009A6D72"/>
    <w:rsid w:val="009A6D78"/>
    <w:rsid w:val="009A6D99"/>
    <w:rsid w:val="009A6E9B"/>
    <w:rsid w:val="009A6EC4"/>
    <w:rsid w:val="009A6F5A"/>
    <w:rsid w:val="009A6FAF"/>
    <w:rsid w:val="009A6FED"/>
    <w:rsid w:val="009A7050"/>
    <w:rsid w:val="009A7092"/>
    <w:rsid w:val="009A710C"/>
    <w:rsid w:val="009A714C"/>
    <w:rsid w:val="009A7245"/>
    <w:rsid w:val="009A72CD"/>
    <w:rsid w:val="009A73E2"/>
    <w:rsid w:val="009A73EA"/>
    <w:rsid w:val="009A744F"/>
    <w:rsid w:val="009A7480"/>
    <w:rsid w:val="009A750C"/>
    <w:rsid w:val="009A7534"/>
    <w:rsid w:val="009A75CC"/>
    <w:rsid w:val="009A7693"/>
    <w:rsid w:val="009A76A8"/>
    <w:rsid w:val="009A76DB"/>
    <w:rsid w:val="009A76FE"/>
    <w:rsid w:val="009A781C"/>
    <w:rsid w:val="009A7952"/>
    <w:rsid w:val="009A79AE"/>
    <w:rsid w:val="009A79BB"/>
    <w:rsid w:val="009A7A04"/>
    <w:rsid w:val="009A7A14"/>
    <w:rsid w:val="009A7A80"/>
    <w:rsid w:val="009A7B1B"/>
    <w:rsid w:val="009A7BE9"/>
    <w:rsid w:val="009A7BEB"/>
    <w:rsid w:val="009A7C66"/>
    <w:rsid w:val="009A7CDA"/>
    <w:rsid w:val="009A7CEF"/>
    <w:rsid w:val="009A7CF4"/>
    <w:rsid w:val="009A7D16"/>
    <w:rsid w:val="009A7D2C"/>
    <w:rsid w:val="009A7D67"/>
    <w:rsid w:val="009A7F28"/>
    <w:rsid w:val="009A7FD7"/>
    <w:rsid w:val="009A7FFC"/>
    <w:rsid w:val="009B0045"/>
    <w:rsid w:val="009B0102"/>
    <w:rsid w:val="009B018D"/>
    <w:rsid w:val="009B0193"/>
    <w:rsid w:val="009B0208"/>
    <w:rsid w:val="009B0211"/>
    <w:rsid w:val="009B021E"/>
    <w:rsid w:val="009B02A0"/>
    <w:rsid w:val="009B02AF"/>
    <w:rsid w:val="009B033B"/>
    <w:rsid w:val="009B0494"/>
    <w:rsid w:val="009B04DF"/>
    <w:rsid w:val="009B04FE"/>
    <w:rsid w:val="009B051F"/>
    <w:rsid w:val="009B0523"/>
    <w:rsid w:val="009B0540"/>
    <w:rsid w:val="009B0568"/>
    <w:rsid w:val="009B0582"/>
    <w:rsid w:val="009B05C1"/>
    <w:rsid w:val="009B061E"/>
    <w:rsid w:val="009B0679"/>
    <w:rsid w:val="009B067A"/>
    <w:rsid w:val="009B0727"/>
    <w:rsid w:val="009B089F"/>
    <w:rsid w:val="009B08C1"/>
    <w:rsid w:val="009B08F5"/>
    <w:rsid w:val="009B096A"/>
    <w:rsid w:val="009B09F3"/>
    <w:rsid w:val="009B0A8A"/>
    <w:rsid w:val="009B0A95"/>
    <w:rsid w:val="009B0AEE"/>
    <w:rsid w:val="009B0B78"/>
    <w:rsid w:val="009B0BF8"/>
    <w:rsid w:val="009B0D22"/>
    <w:rsid w:val="009B0DB5"/>
    <w:rsid w:val="009B0E13"/>
    <w:rsid w:val="009B0E63"/>
    <w:rsid w:val="009B0E7B"/>
    <w:rsid w:val="009B0E8A"/>
    <w:rsid w:val="009B0EEA"/>
    <w:rsid w:val="009B0F36"/>
    <w:rsid w:val="009B0F90"/>
    <w:rsid w:val="009B0FDC"/>
    <w:rsid w:val="009B0FEF"/>
    <w:rsid w:val="009B1046"/>
    <w:rsid w:val="009B1210"/>
    <w:rsid w:val="009B122B"/>
    <w:rsid w:val="009B127D"/>
    <w:rsid w:val="009B12A6"/>
    <w:rsid w:val="009B12AC"/>
    <w:rsid w:val="009B133F"/>
    <w:rsid w:val="009B135E"/>
    <w:rsid w:val="009B1361"/>
    <w:rsid w:val="009B13B4"/>
    <w:rsid w:val="009B1483"/>
    <w:rsid w:val="009B14DA"/>
    <w:rsid w:val="009B1534"/>
    <w:rsid w:val="009B1569"/>
    <w:rsid w:val="009B15E1"/>
    <w:rsid w:val="009B16B0"/>
    <w:rsid w:val="009B172F"/>
    <w:rsid w:val="009B18F3"/>
    <w:rsid w:val="009B19E4"/>
    <w:rsid w:val="009B1A1D"/>
    <w:rsid w:val="009B1A4E"/>
    <w:rsid w:val="009B1B1C"/>
    <w:rsid w:val="009B1B62"/>
    <w:rsid w:val="009B1C66"/>
    <w:rsid w:val="009B1D22"/>
    <w:rsid w:val="009B1D24"/>
    <w:rsid w:val="009B1EB6"/>
    <w:rsid w:val="009B1EBC"/>
    <w:rsid w:val="009B1F1E"/>
    <w:rsid w:val="009B20EE"/>
    <w:rsid w:val="009B2121"/>
    <w:rsid w:val="009B2154"/>
    <w:rsid w:val="009B22CF"/>
    <w:rsid w:val="009B22FE"/>
    <w:rsid w:val="009B2305"/>
    <w:rsid w:val="009B25B8"/>
    <w:rsid w:val="009B26AE"/>
    <w:rsid w:val="009B2770"/>
    <w:rsid w:val="009B278D"/>
    <w:rsid w:val="009B2836"/>
    <w:rsid w:val="009B2865"/>
    <w:rsid w:val="009B28A3"/>
    <w:rsid w:val="009B2918"/>
    <w:rsid w:val="009B2971"/>
    <w:rsid w:val="009B29AE"/>
    <w:rsid w:val="009B29CE"/>
    <w:rsid w:val="009B29EA"/>
    <w:rsid w:val="009B2A00"/>
    <w:rsid w:val="009B2A16"/>
    <w:rsid w:val="009B2A1F"/>
    <w:rsid w:val="009B2A24"/>
    <w:rsid w:val="009B2A5B"/>
    <w:rsid w:val="009B2B0B"/>
    <w:rsid w:val="009B2B78"/>
    <w:rsid w:val="009B2BC5"/>
    <w:rsid w:val="009B2BDC"/>
    <w:rsid w:val="009B2C65"/>
    <w:rsid w:val="009B2CE6"/>
    <w:rsid w:val="009B2D2E"/>
    <w:rsid w:val="009B2D64"/>
    <w:rsid w:val="009B2DFD"/>
    <w:rsid w:val="009B2E17"/>
    <w:rsid w:val="009B2E71"/>
    <w:rsid w:val="009B2E90"/>
    <w:rsid w:val="009B2FE7"/>
    <w:rsid w:val="009B2FF2"/>
    <w:rsid w:val="009B301E"/>
    <w:rsid w:val="009B3156"/>
    <w:rsid w:val="009B326C"/>
    <w:rsid w:val="009B3299"/>
    <w:rsid w:val="009B3394"/>
    <w:rsid w:val="009B33F0"/>
    <w:rsid w:val="009B34B0"/>
    <w:rsid w:val="009B34B1"/>
    <w:rsid w:val="009B3567"/>
    <w:rsid w:val="009B35DA"/>
    <w:rsid w:val="009B35EA"/>
    <w:rsid w:val="009B360F"/>
    <w:rsid w:val="009B365D"/>
    <w:rsid w:val="009B367A"/>
    <w:rsid w:val="009B3684"/>
    <w:rsid w:val="009B36CD"/>
    <w:rsid w:val="009B3768"/>
    <w:rsid w:val="009B37A3"/>
    <w:rsid w:val="009B38A4"/>
    <w:rsid w:val="009B38E6"/>
    <w:rsid w:val="009B3983"/>
    <w:rsid w:val="009B39DF"/>
    <w:rsid w:val="009B3AA2"/>
    <w:rsid w:val="009B3ACD"/>
    <w:rsid w:val="009B3B09"/>
    <w:rsid w:val="009B3B45"/>
    <w:rsid w:val="009B3BD2"/>
    <w:rsid w:val="009B3C0E"/>
    <w:rsid w:val="009B3C39"/>
    <w:rsid w:val="009B3CB3"/>
    <w:rsid w:val="009B3CCD"/>
    <w:rsid w:val="009B3D11"/>
    <w:rsid w:val="009B3E17"/>
    <w:rsid w:val="009B3E1C"/>
    <w:rsid w:val="009B3E4E"/>
    <w:rsid w:val="009B3FB6"/>
    <w:rsid w:val="009B4036"/>
    <w:rsid w:val="009B40BA"/>
    <w:rsid w:val="009B4163"/>
    <w:rsid w:val="009B41B1"/>
    <w:rsid w:val="009B41BD"/>
    <w:rsid w:val="009B41C7"/>
    <w:rsid w:val="009B420A"/>
    <w:rsid w:val="009B42B2"/>
    <w:rsid w:val="009B42B5"/>
    <w:rsid w:val="009B42C1"/>
    <w:rsid w:val="009B435C"/>
    <w:rsid w:val="009B436A"/>
    <w:rsid w:val="009B437A"/>
    <w:rsid w:val="009B4394"/>
    <w:rsid w:val="009B43C8"/>
    <w:rsid w:val="009B43DD"/>
    <w:rsid w:val="009B4429"/>
    <w:rsid w:val="009B44D8"/>
    <w:rsid w:val="009B452D"/>
    <w:rsid w:val="009B465C"/>
    <w:rsid w:val="009B4716"/>
    <w:rsid w:val="009B475D"/>
    <w:rsid w:val="009B47B2"/>
    <w:rsid w:val="009B4845"/>
    <w:rsid w:val="009B4889"/>
    <w:rsid w:val="009B488D"/>
    <w:rsid w:val="009B48E0"/>
    <w:rsid w:val="009B4949"/>
    <w:rsid w:val="009B4A4B"/>
    <w:rsid w:val="009B4A8C"/>
    <w:rsid w:val="009B4A95"/>
    <w:rsid w:val="009B4AB7"/>
    <w:rsid w:val="009B4BB7"/>
    <w:rsid w:val="009B4D0C"/>
    <w:rsid w:val="009B4D16"/>
    <w:rsid w:val="009B4D20"/>
    <w:rsid w:val="009B4E02"/>
    <w:rsid w:val="009B4E0F"/>
    <w:rsid w:val="009B4E20"/>
    <w:rsid w:val="009B4E43"/>
    <w:rsid w:val="009B4E6D"/>
    <w:rsid w:val="009B4E89"/>
    <w:rsid w:val="009B4F8F"/>
    <w:rsid w:val="009B5014"/>
    <w:rsid w:val="009B50C3"/>
    <w:rsid w:val="009B50CF"/>
    <w:rsid w:val="009B50FC"/>
    <w:rsid w:val="009B512F"/>
    <w:rsid w:val="009B514C"/>
    <w:rsid w:val="009B5169"/>
    <w:rsid w:val="009B51F7"/>
    <w:rsid w:val="009B5221"/>
    <w:rsid w:val="009B5248"/>
    <w:rsid w:val="009B5318"/>
    <w:rsid w:val="009B534D"/>
    <w:rsid w:val="009B53CF"/>
    <w:rsid w:val="009B53D1"/>
    <w:rsid w:val="009B5453"/>
    <w:rsid w:val="009B5485"/>
    <w:rsid w:val="009B5491"/>
    <w:rsid w:val="009B54B4"/>
    <w:rsid w:val="009B550E"/>
    <w:rsid w:val="009B5528"/>
    <w:rsid w:val="009B554E"/>
    <w:rsid w:val="009B5552"/>
    <w:rsid w:val="009B5586"/>
    <w:rsid w:val="009B55AA"/>
    <w:rsid w:val="009B55B2"/>
    <w:rsid w:val="009B55C0"/>
    <w:rsid w:val="009B55D2"/>
    <w:rsid w:val="009B563F"/>
    <w:rsid w:val="009B5760"/>
    <w:rsid w:val="009B58BC"/>
    <w:rsid w:val="009B593F"/>
    <w:rsid w:val="009B596F"/>
    <w:rsid w:val="009B5A28"/>
    <w:rsid w:val="009B5B73"/>
    <w:rsid w:val="009B5B99"/>
    <w:rsid w:val="009B5BD5"/>
    <w:rsid w:val="009B5C41"/>
    <w:rsid w:val="009B5C68"/>
    <w:rsid w:val="009B5C6D"/>
    <w:rsid w:val="009B5DB7"/>
    <w:rsid w:val="009B5DEE"/>
    <w:rsid w:val="009B5E30"/>
    <w:rsid w:val="009B5FE9"/>
    <w:rsid w:val="009B605F"/>
    <w:rsid w:val="009B60FE"/>
    <w:rsid w:val="009B623D"/>
    <w:rsid w:val="009B6342"/>
    <w:rsid w:val="009B6367"/>
    <w:rsid w:val="009B636E"/>
    <w:rsid w:val="009B640C"/>
    <w:rsid w:val="009B6413"/>
    <w:rsid w:val="009B6422"/>
    <w:rsid w:val="009B64ED"/>
    <w:rsid w:val="009B6537"/>
    <w:rsid w:val="009B654C"/>
    <w:rsid w:val="009B658B"/>
    <w:rsid w:val="009B6659"/>
    <w:rsid w:val="009B6676"/>
    <w:rsid w:val="009B6719"/>
    <w:rsid w:val="009B6735"/>
    <w:rsid w:val="009B674F"/>
    <w:rsid w:val="009B6776"/>
    <w:rsid w:val="009B6800"/>
    <w:rsid w:val="009B682C"/>
    <w:rsid w:val="009B684D"/>
    <w:rsid w:val="009B6925"/>
    <w:rsid w:val="009B6933"/>
    <w:rsid w:val="009B69C2"/>
    <w:rsid w:val="009B69E2"/>
    <w:rsid w:val="009B6A70"/>
    <w:rsid w:val="009B6A9A"/>
    <w:rsid w:val="009B6B70"/>
    <w:rsid w:val="009B6B7A"/>
    <w:rsid w:val="009B6BC6"/>
    <w:rsid w:val="009B6BDC"/>
    <w:rsid w:val="009B6C62"/>
    <w:rsid w:val="009B6C89"/>
    <w:rsid w:val="009B6D3D"/>
    <w:rsid w:val="009B6DDF"/>
    <w:rsid w:val="009B6DE1"/>
    <w:rsid w:val="009B6E3D"/>
    <w:rsid w:val="009B6E58"/>
    <w:rsid w:val="009B6E6F"/>
    <w:rsid w:val="009B6E96"/>
    <w:rsid w:val="009B6ECC"/>
    <w:rsid w:val="009B6ED9"/>
    <w:rsid w:val="009B6EE8"/>
    <w:rsid w:val="009B6F5C"/>
    <w:rsid w:val="009B6F96"/>
    <w:rsid w:val="009B6FF8"/>
    <w:rsid w:val="009B6FFF"/>
    <w:rsid w:val="009B7041"/>
    <w:rsid w:val="009B7064"/>
    <w:rsid w:val="009B708E"/>
    <w:rsid w:val="009B7093"/>
    <w:rsid w:val="009B70C7"/>
    <w:rsid w:val="009B715E"/>
    <w:rsid w:val="009B71B5"/>
    <w:rsid w:val="009B71E6"/>
    <w:rsid w:val="009B7220"/>
    <w:rsid w:val="009B7249"/>
    <w:rsid w:val="009B7284"/>
    <w:rsid w:val="009B72AF"/>
    <w:rsid w:val="009B7340"/>
    <w:rsid w:val="009B7364"/>
    <w:rsid w:val="009B7399"/>
    <w:rsid w:val="009B73FF"/>
    <w:rsid w:val="009B74AA"/>
    <w:rsid w:val="009B7571"/>
    <w:rsid w:val="009B75BC"/>
    <w:rsid w:val="009B75D2"/>
    <w:rsid w:val="009B76E3"/>
    <w:rsid w:val="009B76EC"/>
    <w:rsid w:val="009B77B1"/>
    <w:rsid w:val="009B77BA"/>
    <w:rsid w:val="009B77CD"/>
    <w:rsid w:val="009B7817"/>
    <w:rsid w:val="009B78D9"/>
    <w:rsid w:val="009B7920"/>
    <w:rsid w:val="009B7A03"/>
    <w:rsid w:val="009B7A61"/>
    <w:rsid w:val="009B7BB3"/>
    <w:rsid w:val="009B7C39"/>
    <w:rsid w:val="009B7C3F"/>
    <w:rsid w:val="009B7C4A"/>
    <w:rsid w:val="009B7CC7"/>
    <w:rsid w:val="009B7CF0"/>
    <w:rsid w:val="009B7D5C"/>
    <w:rsid w:val="009B7DF3"/>
    <w:rsid w:val="009B7E27"/>
    <w:rsid w:val="009B7E56"/>
    <w:rsid w:val="009B7E9B"/>
    <w:rsid w:val="009B7EAD"/>
    <w:rsid w:val="009B7EBA"/>
    <w:rsid w:val="009B7FEB"/>
    <w:rsid w:val="009C001D"/>
    <w:rsid w:val="009C001E"/>
    <w:rsid w:val="009C009F"/>
    <w:rsid w:val="009C00DE"/>
    <w:rsid w:val="009C0105"/>
    <w:rsid w:val="009C01A0"/>
    <w:rsid w:val="009C01C7"/>
    <w:rsid w:val="009C025C"/>
    <w:rsid w:val="009C0417"/>
    <w:rsid w:val="009C0418"/>
    <w:rsid w:val="009C0498"/>
    <w:rsid w:val="009C0514"/>
    <w:rsid w:val="009C05BB"/>
    <w:rsid w:val="009C05EB"/>
    <w:rsid w:val="009C0636"/>
    <w:rsid w:val="009C0698"/>
    <w:rsid w:val="009C06BD"/>
    <w:rsid w:val="009C06E8"/>
    <w:rsid w:val="009C0720"/>
    <w:rsid w:val="009C07B4"/>
    <w:rsid w:val="009C07F3"/>
    <w:rsid w:val="009C084D"/>
    <w:rsid w:val="009C0884"/>
    <w:rsid w:val="009C0924"/>
    <w:rsid w:val="009C0954"/>
    <w:rsid w:val="009C09DE"/>
    <w:rsid w:val="009C0A02"/>
    <w:rsid w:val="009C0A9B"/>
    <w:rsid w:val="009C0A9D"/>
    <w:rsid w:val="009C0AEB"/>
    <w:rsid w:val="009C0BC6"/>
    <w:rsid w:val="009C0C43"/>
    <w:rsid w:val="009C0C94"/>
    <w:rsid w:val="009C0CB1"/>
    <w:rsid w:val="009C0D11"/>
    <w:rsid w:val="009C0D60"/>
    <w:rsid w:val="009C0DC7"/>
    <w:rsid w:val="009C0DF2"/>
    <w:rsid w:val="009C0E5D"/>
    <w:rsid w:val="009C0EED"/>
    <w:rsid w:val="009C0F24"/>
    <w:rsid w:val="009C0FF1"/>
    <w:rsid w:val="009C1096"/>
    <w:rsid w:val="009C115F"/>
    <w:rsid w:val="009C1235"/>
    <w:rsid w:val="009C1239"/>
    <w:rsid w:val="009C1270"/>
    <w:rsid w:val="009C12AB"/>
    <w:rsid w:val="009C12BA"/>
    <w:rsid w:val="009C12E4"/>
    <w:rsid w:val="009C13CD"/>
    <w:rsid w:val="009C13F8"/>
    <w:rsid w:val="009C156C"/>
    <w:rsid w:val="009C157B"/>
    <w:rsid w:val="009C1591"/>
    <w:rsid w:val="009C15A9"/>
    <w:rsid w:val="009C15DD"/>
    <w:rsid w:val="009C1691"/>
    <w:rsid w:val="009C1718"/>
    <w:rsid w:val="009C1725"/>
    <w:rsid w:val="009C1793"/>
    <w:rsid w:val="009C17D0"/>
    <w:rsid w:val="009C1880"/>
    <w:rsid w:val="009C18A9"/>
    <w:rsid w:val="009C1A1E"/>
    <w:rsid w:val="009C1A75"/>
    <w:rsid w:val="009C1AD0"/>
    <w:rsid w:val="009C1AF4"/>
    <w:rsid w:val="009C1B26"/>
    <w:rsid w:val="009C1B30"/>
    <w:rsid w:val="009C1C0B"/>
    <w:rsid w:val="009C1C99"/>
    <w:rsid w:val="009C1D94"/>
    <w:rsid w:val="009C1E52"/>
    <w:rsid w:val="009C1EED"/>
    <w:rsid w:val="009C1EF4"/>
    <w:rsid w:val="009C1EFD"/>
    <w:rsid w:val="009C1F99"/>
    <w:rsid w:val="009C1F9D"/>
    <w:rsid w:val="009C1FEF"/>
    <w:rsid w:val="009C20FF"/>
    <w:rsid w:val="009C2116"/>
    <w:rsid w:val="009C2195"/>
    <w:rsid w:val="009C224B"/>
    <w:rsid w:val="009C22FF"/>
    <w:rsid w:val="009C23AE"/>
    <w:rsid w:val="009C2452"/>
    <w:rsid w:val="009C24BD"/>
    <w:rsid w:val="009C24EF"/>
    <w:rsid w:val="009C2587"/>
    <w:rsid w:val="009C25A0"/>
    <w:rsid w:val="009C25EF"/>
    <w:rsid w:val="009C2642"/>
    <w:rsid w:val="009C2651"/>
    <w:rsid w:val="009C2660"/>
    <w:rsid w:val="009C2673"/>
    <w:rsid w:val="009C273D"/>
    <w:rsid w:val="009C27BE"/>
    <w:rsid w:val="009C27E7"/>
    <w:rsid w:val="009C27FD"/>
    <w:rsid w:val="009C280F"/>
    <w:rsid w:val="009C2904"/>
    <w:rsid w:val="009C2911"/>
    <w:rsid w:val="009C299D"/>
    <w:rsid w:val="009C29A3"/>
    <w:rsid w:val="009C2A09"/>
    <w:rsid w:val="009C2A44"/>
    <w:rsid w:val="009C2ACD"/>
    <w:rsid w:val="009C2AD3"/>
    <w:rsid w:val="009C2B2D"/>
    <w:rsid w:val="009C2B71"/>
    <w:rsid w:val="009C2BBA"/>
    <w:rsid w:val="009C2C23"/>
    <w:rsid w:val="009C2C3C"/>
    <w:rsid w:val="009C2C3E"/>
    <w:rsid w:val="009C2D29"/>
    <w:rsid w:val="009C2E56"/>
    <w:rsid w:val="009C2ED7"/>
    <w:rsid w:val="009C2F14"/>
    <w:rsid w:val="009C2F88"/>
    <w:rsid w:val="009C3006"/>
    <w:rsid w:val="009C3054"/>
    <w:rsid w:val="009C3069"/>
    <w:rsid w:val="009C3078"/>
    <w:rsid w:val="009C30C9"/>
    <w:rsid w:val="009C3101"/>
    <w:rsid w:val="009C313C"/>
    <w:rsid w:val="009C3175"/>
    <w:rsid w:val="009C31F2"/>
    <w:rsid w:val="009C324E"/>
    <w:rsid w:val="009C332C"/>
    <w:rsid w:val="009C33DC"/>
    <w:rsid w:val="009C33F8"/>
    <w:rsid w:val="009C3431"/>
    <w:rsid w:val="009C347A"/>
    <w:rsid w:val="009C3496"/>
    <w:rsid w:val="009C34FB"/>
    <w:rsid w:val="009C3584"/>
    <w:rsid w:val="009C35A6"/>
    <w:rsid w:val="009C3608"/>
    <w:rsid w:val="009C3670"/>
    <w:rsid w:val="009C36C3"/>
    <w:rsid w:val="009C36DD"/>
    <w:rsid w:val="009C36FF"/>
    <w:rsid w:val="009C3731"/>
    <w:rsid w:val="009C3751"/>
    <w:rsid w:val="009C37A3"/>
    <w:rsid w:val="009C37BB"/>
    <w:rsid w:val="009C3874"/>
    <w:rsid w:val="009C38FC"/>
    <w:rsid w:val="009C38FE"/>
    <w:rsid w:val="009C397F"/>
    <w:rsid w:val="009C39B9"/>
    <w:rsid w:val="009C39E4"/>
    <w:rsid w:val="009C3A7C"/>
    <w:rsid w:val="009C3A7E"/>
    <w:rsid w:val="009C3B05"/>
    <w:rsid w:val="009C3B1F"/>
    <w:rsid w:val="009C3B27"/>
    <w:rsid w:val="009C3B37"/>
    <w:rsid w:val="009C3B58"/>
    <w:rsid w:val="009C3B5E"/>
    <w:rsid w:val="009C3C23"/>
    <w:rsid w:val="009C3CB6"/>
    <w:rsid w:val="009C3CCC"/>
    <w:rsid w:val="009C3CD6"/>
    <w:rsid w:val="009C3CDD"/>
    <w:rsid w:val="009C3D4D"/>
    <w:rsid w:val="009C3DCB"/>
    <w:rsid w:val="009C3E24"/>
    <w:rsid w:val="009C3E38"/>
    <w:rsid w:val="009C3E77"/>
    <w:rsid w:val="009C3E7A"/>
    <w:rsid w:val="009C3ED2"/>
    <w:rsid w:val="009C3F46"/>
    <w:rsid w:val="009C412B"/>
    <w:rsid w:val="009C4178"/>
    <w:rsid w:val="009C41A0"/>
    <w:rsid w:val="009C42E3"/>
    <w:rsid w:val="009C431B"/>
    <w:rsid w:val="009C4492"/>
    <w:rsid w:val="009C452A"/>
    <w:rsid w:val="009C4563"/>
    <w:rsid w:val="009C4573"/>
    <w:rsid w:val="009C45B2"/>
    <w:rsid w:val="009C45B4"/>
    <w:rsid w:val="009C4698"/>
    <w:rsid w:val="009C46E9"/>
    <w:rsid w:val="009C476A"/>
    <w:rsid w:val="009C4812"/>
    <w:rsid w:val="009C4855"/>
    <w:rsid w:val="009C487C"/>
    <w:rsid w:val="009C4913"/>
    <w:rsid w:val="009C494E"/>
    <w:rsid w:val="009C495A"/>
    <w:rsid w:val="009C49C0"/>
    <w:rsid w:val="009C4A02"/>
    <w:rsid w:val="009C4A49"/>
    <w:rsid w:val="009C4AA1"/>
    <w:rsid w:val="009C4B12"/>
    <w:rsid w:val="009C4B35"/>
    <w:rsid w:val="009C4B78"/>
    <w:rsid w:val="009C4B80"/>
    <w:rsid w:val="009C4BFB"/>
    <w:rsid w:val="009C4BFD"/>
    <w:rsid w:val="009C4C58"/>
    <w:rsid w:val="009C4C78"/>
    <w:rsid w:val="009C4CFE"/>
    <w:rsid w:val="009C4D49"/>
    <w:rsid w:val="009C4D72"/>
    <w:rsid w:val="009C4DBA"/>
    <w:rsid w:val="009C4DBB"/>
    <w:rsid w:val="009C4DDC"/>
    <w:rsid w:val="009C4DE4"/>
    <w:rsid w:val="009C4E42"/>
    <w:rsid w:val="009C4E6B"/>
    <w:rsid w:val="009C4EB4"/>
    <w:rsid w:val="009C4EE0"/>
    <w:rsid w:val="009C4EE7"/>
    <w:rsid w:val="009C4FDF"/>
    <w:rsid w:val="009C507B"/>
    <w:rsid w:val="009C50F0"/>
    <w:rsid w:val="009C5112"/>
    <w:rsid w:val="009C51D3"/>
    <w:rsid w:val="009C5247"/>
    <w:rsid w:val="009C527C"/>
    <w:rsid w:val="009C529A"/>
    <w:rsid w:val="009C52A5"/>
    <w:rsid w:val="009C52B7"/>
    <w:rsid w:val="009C5332"/>
    <w:rsid w:val="009C5357"/>
    <w:rsid w:val="009C53CD"/>
    <w:rsid w:val="009C53FD"/>
    <w:rsid w:val="009C5409"/>
    <w:rsid w:val="009C54D4"/>
    <w:rsid w:val="009C54EC"/>
    <w:rsid w:val="009C55C9"/>
    <w:rsid w:val="009C576B"/>
    <w:rsid w:val="009C5772"/>
    <w:rsid w:val="009C5785"/>
    <w:rsid w:val="009C57B5"/>
    <w:rsid w:val="009C57D9"/>
    <w:rsid w:val="009C5850"/>
    <w:rsid w:val="009C5862"/>
    <w:rsid w:val="009C58D7"/>
    <w:rsid w:val="009C59E4"/>
    <w:rsid w:val="009C5A1E"/>
    <w:rsid w:val="009C5A1F"/>
    <w:rsid w:val="009C5A25"/>
    <w:rsid w:val="009C5A41"/>
    <w:rsid w:val="009C5A81"/>
    <w:rsid w:val="009C5AAF"/>
    <w:rsid w:val="009C5AF8"/>
    <w:rsid w:val="009C5B5B"/>
    <w:rsid w:val="009C5BED"/>
    <w:rsid w:val="009C5C27"/>
    <w:rsid w:val="009C5C33"/>
    <w:rsid w:val="009C5D89"/>
    <w:rsid w:val="009C5DAC"/>
    <w:rsid w:val="009C5DE2"/>
    <w:rsid w:val="009C5E52"/>
    <w:rsid w:val="009C5F83"/>
    <w:rsid w:val="009C5FAF"/>
    <w:rsid w:val="009C5FB7"/>
    <w:rsid w:val="009C6030"/>
    <w:rsid w:val="009C603D"/>
    <w:rsid w:val="009C6047"/>
    <w:rsid w:val="009C6059"/>
    <w:rsid w:val="009C606F"/>
    <w:rsid w:val="009C609D"/>
    <w:rsid w:val="009C61FA"/>
    <w:rsid w:val="009C6203"/>
    <w:rsid w:val="009C6275"/>
    <w:rsid w:val="009C62A8"/>
    <w:rsid w:val="009C62AB"/>
    <w:rsid w:val="009C62F4"/>
    <w:rsid w:val="009C6326"/>
    <w:rsid w:val="009C6389"/>
    <w:rsid w:val="009C6391"/>
    <w:rsid w:val="009C63B6"/>
    <w:rsid w:val="009C64BE"/>
    <w:rsid w:val="009C65F5"/>
    <w:rsid w:val="009C6693"/>
    <w:rsid w:val="009C66D7"/>
    <w:rsid w:val="009C66FD"/>
    <w:rsid w:val="009C6704"/>
    <w:rsid w:val="009C6726"/>
    <w:rsid w:val="009C6798"/>
    <w:rsid w:val="009C679B"/>
    <w:rsid w:val="009C6810"/>
    <w:rsid w:val="009C6816"/>
    <w:rsid w:val="009C684C"/>
    <w:rsid w:val="009C688B"/>
    <w:rsid w:val="009C6952"/>
    <w:rsid w:val="009C695A"/>
    <w:rsid w:val="009C69FA"/>
    <w:rsid w:val="009C6B3E"/>
    <w:rsid w:val="009C6B91"/>
    <w:rsid w:val="009C6BF8"/>
    <w:rsid w:val="009C6E07"/>
    <w:rsid w:val="009C6E56"/>
    <w:rsid w:val="009C6E57"/>
    <w:rsid w:val="009C6E68"/>
    <w:rsid w:val="009C6EE6"/>
    <w:rsid w:val="009C703F"/>
    <w:rsid w:val="009C707D"/>
    <w:rsid w:val="009C7087"/>
    <w:rsid w:val="009C7156"/>
    <w:rsid w:val="009C71C8"/>
    <w:rsid w:val="009C7217"/>
    <w:rsid w:val="009C72A6"/>
    <w:rsid w:val="009C72AA"/>
    <w:rsid w:val="009C73A5"/>
    <w:rsid w:val="009C73E9"/>
    <w:rsid w:val="009C743F"/>
    <w:rsid w:val="009C7485"/>
    <w:rsid w:val="009C74F2"/>
    <w:rsid w:val="009C75A1"/>
    <w:rsid w:val="009C75DF"/>
    <w:rsid w:val="009C760B"/>
    <w:rsid w:val="009C7627"/>
    <w:rsid w:val="009C7676"/>
    <w:rsid w:val="009C76AE"/>
    <w:rsid w:val="009C77CF"/>
    <w:rsid w:val="009C77E3"/>
    <w:rsid w:val="009C7839"/>
    <w:rsid w:val="009C7973"/>
    <w:rsid w:val="009C798E"/>
    <w:rsid w:val="009C7A7A"/>
    <w:rsid w:val="009C7AA3"/>
    <w:rsid w:val="009C7B56"/>
    <w:rsid w:val="009C7BA1"/>
    <w:rsid w:val="009C7BD4"/>
    <w:rsid w:val="009C7BF7"/>
    <w:rsid w:val="009C7C18"/>
    <w:rsid w:val="009C7CAB"/>
    <w:rsid w:val="009C7D0C"/>
    <w:rsid w:val="009C7D62"/>
    <w:rsid w:val="009C7D84"/>
    <w:rsid w:val="009C7DB1"/>
    <w:rsid w:val="009C7E12"/>
    <w:rsid w:val="009C7EDE"/>
    <w:rsid w:val="009C7EEB"/>
    <w:rsid w:val="009C7F1A"/>
    <w:rsid w:val="009C7F36"/>
    <w:rsid w:val="009C7FFB"/>
    <w:rsid w:val="009D00C9"/>
    <w:rsid w:val="009D0166"/>
    <w:rsid w:val="009D01CC"/>
    <w:rsid w:val="009D01CE"/>
    <w:rsid w:val="009D02AA"/>
    <w:rsid w:val="009D0306"/>
    <w:rsid w:val="009D037F"/>
    <w:rsid w:val="009D03B0"/>
    <w:rsid w:val="009D03FF"/>
    <w:rsid w:val="009D0406"/>
    <w:rsid w:val="009D0435"/>
    <w:rsid w:val="009D0448"/>
    <w:rsid w:val="009D04E0"/>
    <w:rsid w:val="009D04EE"/>
    <w:rsid w:val="009D05A3"/>
    <w:rsid w:val="009D05CD"/>
    <w:rsid w:val="009D05D7"/>
    <w:rsid w:val="009D0610"/>
    <w:rsid w:val="009D0651"/>
    <w:rsid w:val="009D06BA"/>
    <w:rsid w:val="009D07A1"/>
    <w:rsid w:val="009D07CF"/>
    <w:rsid w:val="009D0823"/>
    <w:rsid w:val="009D0824"/>
    <w:rsid w:val="009D0898"/>
    <w:rsid w:val="009D08EF"/>
    <w:rsid w:val="009D0914"/>
    <w:rsid w:val="009D0931"/>
    <w:rsid w:val="009D093A"/>
    <w:rsid w:val="009D0A05"/>
    <w:rsid w:val="009D0A43"/>
    <w:rsid w:val="009D0A7F"/>
    <w:rsid w:val="009D0BE0"/>
    <w:rsid w:val="009D0C39"/>
    <w:rsid w:val="009D0C52"/>
    <w:rsid w:val="009D0CA5"/>
    <w:rsid w:val="009D0CA6"/>
    <w:rsid w:val="009D0CB1"/>
    <w:rsid w:val="009D0D24"/>
    <w:rsid w:val="009D0DB1"/>
    <w:rsid w:val="009D0EBA"/>
    <w:rsid w:val="009D0F47"/>
    <w:rsid w:val="009D0F86"/>
    <w:rsid w:val="009D0FB1"/>
    <w:rsid w:val="009D1004"/>
    <w:rsid w:val="009D1017"/>
    <w:rsid w:val="009D107A"/>
    <w:rsid w:val="009D12BF"/>
    <w:rsid w:val="009D1301"/>
    <w:rsid w:val="009D1349"/>
    <w:rsid w:val="009D1365"/>
    <w:rsid w:val="009D13F5"/>
    <w:rsid w:val="009D1583"/>
    <w:rsid w:val="009D15AD"/>
    <w:rsid w:val="009D15CA"/>
    <w:rsid w:val="009D15CC"/>
    <w:rsid w:val="009D1666"/>
    <w:rsid w:val="009D17C4"/>
    <w:rsid w:val="009D1837"/>
    <w:rsid w:val="009D1862"/>
    <w:rsid w:val="009D18AD"/>
    <w:rsid w:val="009D195D"/>
    <w:rsid w:val="009D196B"/>
    <w:rsid w:val="009D19E3"/>
    <w:rsid w:val="009D19E5"/>
    <w:rsid w:val="009D19E8"/>
    <w:rsid w:val="009D19F6"/>
    <w:rsid w:val="009D19FB"/>
    <w:rsid w:val="009D1A10"/>
    <w:rsid w:val="009D1A3B"/>
    <w:rsid w:val="009D1A5D"/>
    <w:rsid w:val="009D1BC7"/>
    <w:rsid w:val="009D1C63"/>
    <w:rsid w:val="009D1C82"/>
    <w:rsid w:val="009D1CA9"/>
    <w:rsid w:val="009D1CF2"/>
    <w:rsid w:val="009D1D3D"/>
    <w:rsid w:val="009D1D55"/>
    <w:rsid w:val="009D1E47"/>
    <w:rsid w:val="009D1EC1"/>
    <w:rsid w:val="009D2056"/>
    <w:rsid w:val="009D20D3"/>
    <w:rsid w:val="009D2167"/>
    <w:rsid w:val="009D2194"/>
    <w:rsid w:val="009D2255"/>
    <w:rsid w:val="009D2291"/>
    <w:rsid w:val="009D2390"/>
    <w:rsid w:val="009D2393"/>
    <w:rsid w:val="009D249E"/>
    <w:rsid w:val="009D2592"/>
    <w:rsid w:val="009D25E2"/>
    <w:rsid w:val="009D2600"/>
    <w:rsid w:val="009D2606"/>
    <w:rsid w:val="009D2622"/>
    <w:rsid w:val="009D26D2"/>
    <w:rsid w:val="009D26E9"/>
    <w:rsid w:val="009D27E4"/>
    <w:rsid w:val="009D287B"/>
    <w:rsid w:val="009D2907"/>
    <w:rsid w:val="009D291C"/>
    <w:rsid w:val="009D2930"/>
    <w:rsid w:val="009D297C"/>
    <w:rsid w:val="009D297D"/>
    <w:rsid w:val="009D29AA"/>
    <w:rsid w:val="009D29BB"/>
    <w:rsid w:val="009D29E4"/>
    <w:rsid w:val="009D2A52"/>
    <w:rsid w:val="009D2AEA"/>
    <w:rsid w:val="009D2B02"/>
    <w:rsid w:val="009D2BA3"/>
    <w:rsid w:val="009D2D2E"/>
    <w:rsid w:val="009D2E95"/>
    <w:rsid w:val="009D2EF6"/>
    <w:rsid w:val="009D2EF8"/>
    <w:rsid w:val="009D2F7B"/>
    <w:rsid w:val="009D3052"/>
    <w:rsid w:val="009D30B4"/>
    <w:rsid w:val="009D30C1"/>
    <w:rsid w:val="009D30EC"/>
    <w:rsid w:val="009D311F"/>
    <w:rsid w:val="009D3125"/>
    <w:rsid w:val="009D3150"/>
    <w:rsid w:val="009D3236"/>
    <w:rsid w:val="009D323E"/>
    <w:rsid w:val="009D3240"/>
    <w:rsid w:val="009D327B"/>
    <w:rsid w:val="009D3288"/>
    <w:rsid w:val="009D32A8"/>
    <w:rsid w:val="009D32B3"/>
    <w:rsid w:val="009D3335"/>
    <w:rsid w:val="009D3349"/>
    <w:rsid w:val="009D33C9"/>
    <w:rsid w:val="009D33D8"/>
    <w:rsid w:val="009D3478"/>
    <w:rsid w:val="009D349E"/>
    <w:rsid w:val="009D3509"/>
    <w:rsid w:val="009D3549"/>
    <w:rsid w:val="009D356D"/>
    <w:rsid w:val="009D35CE"/>
    <w:rsid w:val="009D363C"/>
    <w:rsid w:val="009D3653"/>
    <w:rsid w:val="009D3664"/>
    <w:rsid w:val="009D3683"/>
    <w:rsid w:val="009D3721"/>
    <w:rsid w:val="009D376A"/>
    <w:rsid w:val="009D37DC"/>
    <w:rsid w:val="009D37F9"/>
    <w:rsid w:val="009D38AB"/>
    <w:rsid w:val="009D3919"/>
    <w:rsid w:val="009D39FF"/>
    <w:rsid w:val="009D3A08"/>
    <w:rsid w:val="009D3A91"/>
    <w:rsid w:val="009D3AB5"/>
    <w:rsid w:val="009D3AC3"/>
    <w:rsid w:val="009D3B71"/>
    <w:rsid w:val="009D3BED"/>
    <w:rsid w:val="009D3C07"/>
    <w:rsid w:val="009D3CA4"/>
    <w:rsid w:val="009D3CD7"/>
    <w:rsid w:val="009D3CE6"/>
    <w:rsid w:val="009D3D66"/>
    <w:rsid w:val="009D3E65"/>
    <w:rsid w:val="009D3F17"/>
    <w:rsid w:val="009D3F18"/>
    <w:rsid w:val="009D3FA1"/>
    <w:rsid w:val="009D3FEC"/>
    <w:rsid w:val="009D4092"/>
    <w:rsid w:val="009D4140"/>
    <w:rsid w:val="009D4144"/>
    <w:rsid w:val="009D4148"/>
    <w:rsid w:val="009D4154"/>
    <w:rsid w:val="009D4168"/>
    <w:rsid w:val="009D41EE"/>
    <w:rsid w:val="009D424C"/>
    <w:rsid w:val="009D428C"/>
    <w:rsid w:val="009D42BB"/>
    <w:rsid w:val="009D43B0"/>
    <w:rsid w:val="009D4488"/>
    <w:rsid w:val="009D4504"/>
    <w:rsid w:val="009D451F"/>
    <w:rsid w:val="009D4551"/>
    <w:rsid w:val="009D455C"/>
    <w:rsid w:val="009D4578"/>
    <w:rsid w:val="009D45E2"/>
    <w:rsid w:val="009D45F5"/>
    <w:rsid w:val="009D465F"/>
    <w:rsid w:val="009D46B9"/>
    <w:rsid w:val="009D46ED"/>
    <w:rsid w:val="009D47A3"/>
    <w:rsid w:val="009D47B3"/>
    <w:rsid w:val="009D4884"/>
    <w:rsid w:val="009D489E"/>
    <w:rsid w:val="009D4915"/>
    <w:rsid w:val="009D495D"/>
    <w:rsid w:val="009D4A10"/>
    <w:rsid w:val="009D4A77"/>
    <w:rsid w:val="009D4A7C"/>
    <w:rsid w:val="009D4A8C"/>
    <w:rsid w:val="009D4AC4"/>
    <w:rsid w:val="009D4ACE"/>
    <w:rsid w:val="009D4B1E"/>
    <w:rsid w:val="009D4B4B"/>
    <w:rsid w:val="009D4BBD"/>
    <w:rsid w:val="009D4BFD"/>
    <w:rsid w:val="009D4C66"/>
    <w:rsid w:val="009D4D2E"/>
    <w:rsid w:val="009D4D40"/>
    <w:rsid w:val="009D4D66"/>
    <w:rsid w:val="009D4E72"/>
    <w:rsid w:val="009D4EA7"/>
    <w:rsid w:val="009D4EC9"/>
    <w:rsid w:val="009D4EDE"/>
    <w:rsid w:val="009D4F48"/>
    <w:rsid w:val="009D5093"/>
    <w:rsid w:val="009D50E0"/>
    <w:rsid w:val="009D5126"/>
    <w:rsid w:val="009D51BF"/>
    <w:rsid w:val="009D52D5"/>
    <w:rsid w:val="009D5382"/>
    <w:rsid w:val="009D549C"/>
    <w:rsid w:val="009D54C4"/>
    <w:rsid w:val="009D54D4"/>
    <w:rsid w:val="009D55B7"/>
    <w:rsid w:val="009D5605"/>
    <w:rsid w:val="009D563D"/>
    <w:rsid w:val="009D56BF"/>
    <w:rsid w:val="009D56C1"/>
    <w:rsid w:val="009D5724"/>
    <w:rsid w:val="009D5784"/>
    <w:rsid w:val="009D578E"/>
    <w:rsid w:val="009D5804"/>
    <w:rsid w:val="009D5844"/>
    <w:rsid w:val="009D58B6"/>
    <w:rsid w:val="009D5924"/>
    <w:rsid w:val="009D598C"/>
    <w:rsid w:val="009D5A03"/>
    <w:rsid w:val="009D5A0E"/>
    <w:rsid w:val="009D5A5F"/>
    <w:rsid w:val="009D5B25"/>
    <w:rsid w:val="009D5B62"/>
    <w:rsid w:val="009D5B7C"/>
    <w:rsid w:val="009D5BF6"/>
    <w:rsid w:val="009D5C6E"/>
    <w:rsid w:val="009D5CA1"/>
    <w:rsid w:val="009D5CC0"/>
    <w:rsid w:val="009D5D4F"/>
    <w:rsid w:val="009D5DB7"/>
    <w:rsid w:val="009D5E7B"/>
    <w:rsid w:val="009D5EC7"/>
    <w:rsid w:val="009D5EED"/>
    <w:rsid w:val="009D5F63"/>
    <w:rsid w:val="009D5F67"/>
    <w:rsid w:val="009D5F9C"/>
    <w:rsid w:val="009D5FE1"/>
    <w:rsid w:val="009D606B"/>
    <w:rsid w:val="009D6125"/>
    <w:rsid w:val="009D614A"/>
    <w:rsid w:val="009D617E"/>
    <w:rsid w:val="009D6198"/>
    <w:rsid w:val="009D6225"/>
    <w:rsid w:val="009D6289"/>
    <w:rsid w:val="009D6292"/>
    <w:rsid w:val="009D6294"/>
    <w:rsid w:val="009D643E"/>
    <w:rsid w:val="009D643F"/>
    <w:rsid w:val="009D644B"/>
    <w:rsid w:val="009D6462"/>
    <w:rsid w:val="009D6557"/>
    <w:rsid w:val="009D65A5"/>
    <w:rsid w:val="009D6623"/>
    <w:rsid w:val="009D668A"/>
    <w:rsid w:val="009D672E"/>
    <w:rsid w:val="009D67B0"/>
    <w:rsid w:val="009D6869"/>
    <w:rsid w:val="009D68CB"/>
    <w:rsid w:val="009D68DD"/>
    <w:rsid w:val="009D690B"/>
    <w:rsid w:val="009D69F5"/>
    <w:rsid w:val="009D6A06"/>
    <w:rsid w:val="009D6A19"/>
    <w:rsid w:val="009D6A3C"/>
    <w:rsid w:val="009D6A5F"/>
    <w:rsid w:val="009D6A6D"/>
    <w:rsid w:val="009D6AAE"/>
    <w:rsid w:val="009D6AF6"/>
    <w:rsid w:val="009D6B70"/>
    <w:rsid w:val="009D6B99"/>
    <w:rsid w:val="009D6C84"/>
    <w:rsid w:val="009D6CD5"/>
    <w:rsid w:val="009D6D80"/>
    <w:rsid w:val="009D6D9E"/>
    <w:rsid w:val="009D6E4B"/>
    <w:rsid w:val="009D6EB3"/>
    <w:rsid w:val="009D6EE5"/>
    <w:rsid w:val="009D6FE3"/>
    <w:rsid w:val="009D7003"/>
    <w:rsid w:val="009D70C3"/>
    <w:rsid w:val="009D70CD"/>
    <w:rsid w:val="009D7148"/>
    <w:rsid w:val="009D7150"/>
    <w:rsid w:val="009D7172"/>
    <w:rsid w:val="009D7178"/>
    <w:rsid w:val="009D71B9"/>
    <w:rsid w:val="009D7234"/>
    <w:rsid w:val="009D7275"/>
    <w:rsid w:val="009D72DD"/>
    <w:rsid w:val="009D72E3"/>
    <w:rsid w:val="009D73CB"/>
    <w:rsid w:val="009D73D8"/>
    <w:rsid w:val="009D7449"/>
    <w:rsid w:val="009D7475"/>
    <w:rsid w:val="009D750B"/>
    <w:rsid w:val="009D7532"/>
    <w:rsid w:val="009D757E"/>
    <w:rsid w:val="009D75AD"/>
    <w:rsid w:val="009D75AE"/>
    <w:rsid w:val="009D767F"/>
    <w:rsid w:val="009D7717"/>
    <w:rsid w:val="009D7879"/>
    <w:rsid w:val="009D78B6"/>
    <w:rsid w:val="009D78F5"/>
    <w:rsid w:val="009D790C"/>
    <w:rsid w:val="009D794E"/>
    <w:rsid w:val="009D7A8D"/>
    <w:rsid w:val="009D7AC6"/>
    <w:rsid w:val="009D7B6D"/>
    <w:rsid w:val="009D7B7E"/>
    <w:rsid w:val="009D7BAF"/>
    <w:rsid w:val="009D7C0F"/>
    <w:rsid w:val="009D7C61"/>
    <w:rsid w:val="009D7C79"/>
    <w:rsid w:val="009D7C94"/>
    <w:rsid w:val="009D7D08"/>
    <w:rsid w:val="009D7D2E"/>
    <w:rsid w:val="009D7DAF"/>
    <w:rsid w:val="009D7DB7"/>
    <w:rsid w:val="009D7EC1"/>
    <w:rsid w:val="009D7F59"/>
    <w:rsid w:val="009D7F92"/>
    <w:rsid w:val="009E0041"/>
    <w:rsid w:val="009E00B6"/>
    <w:rsid w:val="009E010C"/>
    <w:rsid w:val="009E0184"/>
    <w:rsid w:val="009E01A0"/>
    <w:rsid w:val="009E01C5"/>
    <w:rsid w:val="009E01EB"/>
    <w:rsid w:val="009E0256"/>
    <w:rsid w:val="009E028F"/>
    <w:rsid w:val="009E02CA"/>
    <w:rsid w:val="009E02EF"/>
    <w:rsid w:val="009E0344"/>
    <w:rsid w:val="009E0369"/>
    <w:rsid w:val="009E0370"/>
    <w:rsid w:val="009E059E"/>
    <w:rsid w:val="009E05CC"/>
    <w:rsid w:val="009E07F0"/>
    <w:rsid w:val="009E0872"/>
    <w:rsid w:val="009E088B"/>
    <w:rsid w:val="009E0890"/>
    <w:rsid w:val="009E08F2"/>
    <w:rsid w:val="009E0938"/>
    <w:rsid w:val="009E0946"/>
    <w:rsid w:val="009E09EB"/>
    <w:rsid w:val="009E0AAE"/>
    <w:rsid w:val="009E0ABB"/>
    <w:rsid w:val="009E0AC8"/>
    <w:rsid w:val="009E0AE4"/>
    <w:rsid w:val="009E0B09"/>
    <w:rsid w:val="009E0B18"/>
    <w:rsid w:val="009E0B57"/>
    <w:rsid w:val="009E0C01"/>
    <w:rsid w:val="009E0C88"/>
    <w:rsid w:val="009E0C95"/>
    <w:rsid w:val="009E0CBD"/>
    <w:rsid w:val="009E0D02"/>
    <w:rsid w:val="009E0D42"/>
    <w:rsid w:val="009E0D4B"/>
    <w:rsid w:val="009E0DD8"/>
    <w:rsid w:val="009E0E55"/>
    <w:rsid w:val="009E0ECC"/>
    <w:rsid w:val="009E0EEF"/>
    <w:rsid w:val="009E0F50"/>
    <w:rsid w:val="009E0F6B"/>
    <w:rsid w:val="009E0FCB"/>
    <w:rsid w:val="009E100E"/>
    <w:rsid w:val="009E1074"/>
    <w:rsid w:val="009E1090"/>
    <w:rsid w:val="009E10B2"/>
    <w:rsid w:val="009E1105"/>
    <w:rsid w:val="009E1115"/>
    <w:rsid w:val="009E1220"/>
    <w:rsid w:val="009E128E"/>
    <w:rsid w:val="009E12A0"/>
    <w:rsid w:val="009E12C8"/>
    <w:rsid w:val="009E133E"/>
    <w:rsid w:val="009E13C9"/>
    <w:rsid w:val="009E1467"/>
    <w:rsid w:val="009E1493"/>
    <w:rsid w:val="009E14AA"/>
    <w:rsid w:val="009E15BB"/>
    <w:rsid w:val="009E1615"/>
    <w:rsid w:val="009E166D"/>
    <w:rsid w:val="009E1713"/>
    <w:rsid w:val="009E1744"/>
    <w:rsid w:val="009E1760"/>
    <w:rsid w:val="009E177B"/>
    <w:rsid w:val="009E1796"/>
    <w:rsid w:val="009E1799"/>
    <w:rsid w:val="009E1816"/>
    <w:rsid w:val="009E182E"/>
    <w:rsid w:val="009E1855"/>
    <w:rsid w:val="009E1869"/>
    <w:rsid w:val="009E1875"/>
    <w:rsid w:val="009E187B"/>
    <w:rsid w:val="009E195A"/>
    <w:rsid w:val="009E196F"/>
    <w:rsid w:val="009E1994"/>
    <w:rsid w:val="009E19B2"/>
    <w:rsid w:val="009E1A27"/>
    <w:rsid w:val="009E1A8C"/>
    <w:rsid w:val="009E1AF2"/>
    <w:rsid w:val="009E1B3D"/>
    <w:rsid w:val="009E1BE2"/>
    <w:rsid w:val="009E1C1E"/>
    <w:rsid w:val="009E1C70"/>
    <w:rsid w:val="009E1C8B"/>
    <w:rsid w:val="009E1CA0"/>
    <w:rsid w:val="009E1D2D"/>
    <w:rsid w:val="009E1D2F"/>
    <w:rsid w:val="009E1DAB"/>
    <w:rsid w:val="009E1E6E"/>
    <w:rsid w:val="009E1EDB"/>
    <w:rsid w:val="009E1F58"/>
    <w:rsid w:val="009E1FB3"/>
    <w:rsid w:val="009E1FF0"/>
    <w:rsid w:val="009E200A"/>
    <w:rsid w:val="009E2015"/>
    <w:rsid w:val="009E2035"/>
    <w:rsid w:val="009E209F"/>
    <w:rsid w:val="009E20C0"/>
    <w:rsid w:val="009E20EA"/>
    <w:rsid w:val="009E21FD"/>
    <w:rsid w:val="009E2261"/>
    <w:rsid w:val="009E2328"/>
    <w:rsid w:val="009E23A4"/>
    <w:rsid w:val="009E23B8"/>
    <w:rsid w:val="009E23BD"/>
    <w:rsid w:val="009E23D6"/>
    <w:rsid w:val="009E242F"/>
    <w:rsid w:val="009E249D"/>
    <w:rsid w:val="009E253B"/>
    <w:rsid w:val="009E263D"/>
    <w:rsid w:val="009E266E"/>
    <w:rsid w:val="009E26A3"/>
    <w:rsid w:val="009E26A7"/>
    <w:rsid w:val="009E26F2"/>
    <w:rsid w:val="009E27CB"/>
    <w:rsid w:val="009E2851"/>
    <w:rsid w:val="009E28DD"/>
    <w:rsid w:val="009E2926"/>
    <w:rsid w:val="009E2934"/>
    <w:rsid w:val="009E2960"/>
    <w:rsid w:val="009E2962"/>
    <w:rsid w:val="009E2964"/>
    <w:rsid w:val="009E29CD"/>
    <w:rsid w:val="009E29E6"/>
    <w:rsid w:val="009E2ADF"/>
    <w:rsid w:val="009E2B49"/>
    <w:rsid w:val="009E2C27"/>
    <w:rsid w:val="009E2CA3"/>
    <w:rsid w:val="009E2D38"/>
    <w:rsid w:val="009E2D5C"/>
    <w:rsid w:val="009E2E17"/>
    <w:rsid w:val="009E2E3B"/>
    <w:rsid w:val="009E2E3F"/>
    <w:rsid w:val="009E2E6F"/>
    <w:rsid w:val="009E2ED1"/>
    <w:rsid w:val="009E2EFD"/>
    <w:rsid w:val="009E2FD4"/>
    <w:rsid w:val="009E3008"/>
    <w:rsid w:val="009E3075"/>
    <w:rsid w:val="009E307A"/>
    <w:rsid w:val="009E30BF"/>
    <w:rsid w:val="009E30ED"/>
    <w:rsid w:val="009E3145"/>
    <w:rsid w:val="009E31A8"/>
    <w:rsid w:val="009E31ED"/>
    <w:rsid w:val="009E32A2"/>
    <w:rsid w:val="009E32EC"/>
    <w:rsid w:val="009E335A"/>
    <w:rsid w:val="009E335C"/>
    <w:rsid w:val="009E3393"/>
    <w:rsid w:val="009E33AD"/>
    <w:rsid w:val="009E33C1"/>
    <w:rsid w:val="009E33C5"/>
    <w:rsid w:val="009E3418"/>
    <w:rsid w:val="009E349A"/>
    <w:rsid w:val="009E3518"/>
    <w:rsid w:val="009E353F"/>
    <w:rsid w:val="009E355E"/>
    <w:rsid w:val="009E3664"/>
    <w:rsid w:val="009E369F"/>
    <w:rsid w:val="009E36C7"/>
    <w:rsid w:val="009E3851"/>
    <w:rsid w:val="009E394A"/>
    <w:rsid w:val="009E3963"/>
    <w:rsid w:val="009E3965"/>
    <w:rsid w:val="009E39A3"/>
    <w:rsid w:val="009E39CB"/>
    <w:rsid w:val="009E39CD"/>
    <w:rsid w:val="009E39EE"/>
    <w:rsid w:val="009E3A2B"/>
    <w:rsid w:val="009E3A65"/>
    <w:rsid w:val="009E3C18"/>
    <w:rsid w:val="009E3C1D"/>
    <w:rsid w:val="009E3C6A"/>
    <w:rsid w:val="009E3C7F"/>
    <w:rsid w:val="009E3CB0"/>
    <w:rsid w:val="009E3CCE"/>
    <w:rsid w:val="009E3CD3"/>
    <w:rsid w:val="009E3D39"/>
    <w:rsid w:val="009E3D59"/>
    <w:rsid w:val="009E3DC3"/>
    <w:rsid w:val="009E3E06"/>
    <w:rsid w:val="009E3E12"/>
    <w:rsid w:val="009E3E14"/>
    <w:rsid w:val="009E3E9E"/>
    <w:rsid w:val="009E3F15"/>
    <w:rsid w:val="009E3F30"/>
    <w:rsid w:val="009E3F34"/>
    <w:rsid w:val="009E3F3D"/>
    <w:rsid w:val="009E3F84"/>
    <w:rsid w:val="009E3F94"/>
    <w:rsid w:val="009E3FA2"/>
    <w:rsid w:val="009E3FEC"/>
    <w:rsid w:val="009E408D"/>
    <w:rsid w:val="009E413B"/>
    <w:rsid w:val="009E4140"/>
    <w:rsid w:val="009E414F"/>
    <w:rsid w:val="009E415E"/>
    <w:rsid w:val="009E4253"/>
    <w:rsid w:val="009E4271"/>
    <w:rsid w:val="009E42F1"/>
    <w:rsid w:val="009E431A"/>
    <w:rsid w:val="009E441B"/>
    <w:rsid w:val="009E4436"/>
    <w:rsid w:val="009E4455"/>
    <w:rsid w:val="009E4491"/>
    <w:rsid w:val="009E44A8"/>
    <w:rsid w:val="009E453B"/>
    <w:rsid w:val="009E4553"/>
    <w:rsid w:val="009E4599"/>
    <w:rsid w:val="009E4658"/>
    <w:rsid w:val="009E47BD"/>
    <w:rsid w:val="009E47D5"/>
    <w:rsid w:val="009E4823"/>
    <w:rsid w:val="009E482F"/>
    <w:rsid w:val="009E48F7"/>
    <w:rsid w:val="009E4975"/>
    <w:rsid w:val="009E4983"/>
    <w:rsid w:val="009E4A3F"/>
    <w:rsid w:val="009E4B2C"/>
    <w:rsid w:val="009E4BB2"/>
    <w:rsid w:val="009E4BE0"/>
    <w:rsid w:val="009E4C6A"/>
    <w:rsid w:val="009E4CB5"/>
    <w:rsid w:val="009E4CD2"/>
    <w:rsid w:val="009E4D10"/>
    <w:rsid w:val="009E4D1B"/>
    <w:rsid w:val="009E4D4E"/>
    <w:rsid w:val="009E4DD1"/>
    <w:rsid w:val="009E4E2F"/>
    <w:rsid w:val="009E4E7A"/>
    <w:rsid w:val="009E4E7B"/>
    <w:rsid w:val="009E4EA1"/>
    <w:rsid w:val="009E4F1D"/>
    <w:rsid w:val="009E50D4"/>
    <w:rsid w:val="009E50D6"/>
    <w:rsid w:val="009E516F"/>
    <w:rsid w:val="009E519C"/>
    <w:rsid w:val="009E51E6"/>
    <w:rsid w:val="009E5203"/>
    <w:rsid w:val="009E5244"/>
    <w:rsid w:val="009E5299"/>
    <w:rsid w:val="009E5369"/>
    <w:rsid w:val="009E5372"/>
    <w:rsid w:val="009E548C"/>
    <w:rsid w:val="009E54D1"/>
    <w:rsid w:val="009E54EA"/>
    <w:rsid w:val="009E5530"/>
    <w:rsid w:val="009E5630"/>
    <w:rsid w:val="009E567A"/>
    <w:rsid w:val="009E568F"/>
    <w:rsid w:val="009E56AA"/>
    <w:rsid w:val="009E56C7"/>
    <w:rsid w:val="009E56DE"/>
    <w:rsid w:val="009E577E"/>
    <w:rsid w:val="009E57FD"/>
    <w:rsid w:val="009E5867"/>
    <w:rsid w:val="009E58AB"/>
    <w:rsid w:val="009E5930"/>
    <w:rsid w:val="009E59D0"/>
    <w:rsid w:val="009E5A4E"/>
    <w:rsid w:val="009E5B00"/>
    <w:rsid w:val="009E5B23"/>
    <w:rsid w:val="009E5B71"/>
    <w:rsid w:val="009E5BBB"/>
    <w:rsid w:val="009E5C4E"/>
    <w:rsid w:val="009E5CA5"/>
    <w:rsid w:val="009E5CF2"/>
    <w:rsid w:val="009E5D44"/>
    <w:rsid w:val="009E5DB9"/>
    <w:rsid w:val="009E5E42"/>
    <w:rsid w:val="009E5EAD"/>
    <w:rsid w:val="009E5F1C"/>
    <w:rsid w:val="009E603E"/>
    <w:rsid w:val="009E604D"/>
    <w:rsid w:val="009E6065"/>
    <w:rsid w:val="009E6076"/>
    <w:rsid w:val="009E607E"/>
    <w:rsid w:val="009E60BA"/>
    <w:rsid w:val="009E618C"/>
    <w:rsid w:val="009E61F0"/>
    <w:rsid w:val="009E6327"/>
    <w:rsid w:val="009E6373"/>
    <w:rsid w:val="009E64CB"/>
    <w:rsid w:val="009E65EB"/>
    <w:rsid w:val="009E6625"/>
    <w:rsid w:val="009E6765"/>
    <w:rsid w:val="009E67D3"/>
    <w:rsid w:val="009E67E1"/>
    <w:rsid w:val="009E67E7"/>
    <w:rsid w:val="009E67E8"/>
    <w:rsid w:val="009E67FF"/>
    <w:rsid w:val="009E68B2"/>
    <w:rsid w:val="009E68E9"/>
    <w:rsid w:val="009E6970"/>
    <w:rsid w:val="009E69F8"/>
    <w:rsid w:val="009E6A13"/>
    <w:rsid w:val="009E6AAD"/>
    <w:rsid w:val="009E6CB9"/>
    <w:rsid w:val="009E6D36"/>
    <w:rsid w:val="009E6D3A"/>
    <w:rsid w:val="009E6DC3"/>
    <w:rsid w:val="009E6DE2"/>
    <w:rsid w:val="009E6DE5"/>
    <w:rsid w:val="009E6E34"/>
    <w:rsid w:val="009E6EC6"/>
    <w:rsid w:val="009E6F4C"/>
    <w:rsid w:val="009E6FAF"/>
    <w:rsid w:val="009E7018"/>
    <w:rsid w:val="009E7056"/>
    <w:rsid w:val="009E7095"/>
    <w:rsid w:val="009E70B6"/>
    <w:rsid w:val="009E70DE"/>
    <w:rsid w:val="009E70FE"/>
    <w:rsid w:val="009E717E"/>
    <w:rsid w:val="009E7257"/>
    <w:rsid w:val="009E73E8"/>
    <w:rsid w:val="009E7414"/>
    <w:rsid w:val="009E744A"/>
    <w:rsid w:val="009E7488"/>
    <w:rsid w:val="009E74D5"/>
    <w:rsid w:val="009E7543"/>
    <w:rsid w:val="009E7549"/>
    <w:rsid w:val="009E759B"/>
    <w:rsid w:val="009E75A9"/>
    <w:rsid w:val="009E75D1"/>
    <w:rsid w:val="009E7613"/>
    <w:rsid w:val="009E76B4"/>
    <w:rsid w:val="009E781C"/>
    <w:rsid w:val="009E7843"/>
    <w:rsid w:val="009E787C"/>
    <w:rsid w:val="009E7895"/>
    <w:rsid w:val="009E790B"/>
    <w:rsid w:val="009E7934"/>
    <w:rsid w:val="009E7942"/>
    <w:rsid w:val="009E7959"/>
    <w:rsid w:val="009E7963"/>
    <w:rsid w:val="009E7973"/>
    <w:rsid w:val="009E7A76"/>
    <w:rsid w:val="009E7ADA"/>
    <w:rsid w:val="009E7AF5"/>
    <w:rsid w:val="009E7B27"/>
    <w:rsid w:val="009E7B93"/>
    <w:rsid w:val="009E7BC0"/>
    <w:rsid w:val="009E7BD5"/>
    <w:rsid w:val="009E7BE5"/>
    <w:rsid w:val="009E7BFB"/>
    <w:rsid w:val="009E7C12"/>
    <w:rsid w:val="009E7C29"/>
    <w:rsid w:val="009E7CC3"/>
    <w:rsid w:val="009E7D09"/>
    <w:rsid w:val="009E7D3E"/>
    <w:rsid w:val="009E7DAD"/>
    <w:rsid w:val="009E7E15"/>
    <w:rsid w:val="009E7E79"/>
    <w:rsid w:val="009E7E80"/>
    <w:rsid w:val="009E7E98"/>
    <w:rsid w:val="009E7EC0"/>
    <w:rsid w:val="009E7F5E"/>
    <w:rsid w:val="009E7F64"/>
    <w:rsid w:val="009E7FED"/>
    <w:rsid w:val="009F004F"/>
    <w:rsid w:val="009F0064"/>
    <w:rsid w:val="009F00CB"/>
    <w:rsid w:val="009F0164"/>
    <w:rsid w:val="009F019C"/>
    <w:rsid w:val="009F01F9"/>
    <w:rsid w:val="009F028F"/>
    <w:rsid w:val="009F02C2"/>
    <w:rsid w:val="009F02F5"/>
    <w:rsid w:val="009F0351"/>
    <w:rsid w:val="009F053F"/>
    <w:rsid w:val="009F0652"/>
    <w:rsid w:val="009F069D"/>
    <w:rsid w:val="009F06B6"/>
    <w:rsid w:val="009F0734"/>
    <w:rsid w:val="009F075E"/>
    <w:rsid w:val="009F0812"/>
    <w:rsid w:val="009F0850"/>
    <w:rsid w:val="009F0871"/>
    <w:rsid w:val="009F08B0"/>
    <w:rsid w:val="009F0925"/>
    <w:rsid w:val="009F0A12"/>
    <w:rsid w:val="009F0A36"/>
    <w:rsid w:val="009F0A6F"/>
    <w:rsid w:val="009F0AD6"/>
    <w:rsid w:val="009F0B15"/>
    <w:rsid w:val="009F0B57"/>
    <w:rsid w:val="009F0B6F"/>
    <w:rsid w:val="009F0B9D"/>
    <w:rsid w:val="009F0BB2"/>
    <w:rsid w:val="009F0BCB"/>
    <w:rsid w:val="009F0C0B"/>
    <w:rsid w:val="009F0C51"/>
    <w:rsid w:val="009F0C56"/>
    <w:rsid w:val="009F0CB3"/>
    <w:rsid w:val="009F0D47"/>
    <w:rsid w:val="009F0D4F"/>
    <w:rsid w:val="009F0D51"/>
    <w:rsid w:val="009F0D7B"/>
    <w:rsid w:val="009F0DFA"/>
    <w:rsid w:val="009F0E3A"/>
    <w:rsid w:val="009F0E51"/>
    <w:rsid w:val="009F0EB6"/>
    <w:rsid w:val="009F0F18"/>
    <w:rsid w:val="009F0F47"/>
    <w:rsid w:val="009F0F77"/>
    <w:rsid w:val="009F0FF8"/>
    <w:rsid w:val="009F1031"/>
    <w:rsid w:val="009F1055"/>
    <w:rsid w:val="009F10A1"/>
    <w:rsid w:val="009F10E0"/>
    <w:rsid w:val="009F10E5"/>
    <w:rsid w:val="009F11F8"/>
    <w:rsid w:val="009F127F"/>
    <w:rsid w:val="009F1292"/>
    <w:rsid w:val="009F1376"/>
    <w:rsid w:val="009F142A"/>
    <w:rsid w:val="009F142E"/>
    <w:rsid w:val="009F1435"/>
    <w:rsid w:val="009F1438"/>
    <w:rsid w:val="009F1445"/>
    <w:rsid w:val="009F15D8"/>
    <w:rsid w:val="009F164C"/>
    <w:rsid w:val="009F164F"/>
    <w:rsid w:val="009F1683"/>
    <w:rsid w:val="009F178F"/>
    <w:rsid w:val="009F17B6"/>
    <w:rsid w:val="009F1864"/>
    <w:rsid w:val="009F1962"/>
    <w:rsid w:val="009F1A7D"/>
    <w:rsid w:val="009F1A98"/>
    <w:rsid w:val="009F1AFA"/>
    <w:rsid w:val="009F1BAA"/>
    <w:rsid w:val="009F1C9B"/>
    <w:rsid w:val="009F1DCA"/>
    <w:rsid w:val="009F1DDD"/>
    <w:rsid w:val="009F1EEA"/>
    <w:rsid w:val="009F1F24"/>
    <w:rsid w:val="009F1F77"/>
    <w:rsid w:val="009F2037"/>
    <w:rsid w:val="009F2190"/>
    <w:rsid w:val="009F2194"/>
    <w:rsid w:val="009F21E0"/>
    <w:rsid w:val="009F2222"/>
    <w:rsid w:val="009F224D"/>
    <w:rsid w:val="009F2254"/>
    <w:rsid w:val="009F2284"/>
    <w:rsid w:val="009F22E3"/>
    <w:rsid w:val="009F238A"/>
    <w:rsid w:val="009F2433"/>
    <w:rsid w:val="009F2454"/>
    <w:rsid w:val="009F24C5"/>
    <w:rsid w:val="009F24CB"/>
    <w:rsid w:val="009F25ED"/>
    <w:rsid w:val="009F266F"/>
    <w:rsid w:val="009F2671"/>
    <w:rsid w:val="009F2786"/>
    <w:rsid w:val="009F2795"/>
    <w:rsid w:val="009F2899"/>
    <w:rsid w:val="009F28D5"/>
    <w:rsid w:val="009F295D"/>
    <w:rsid w:val="009F29C2"/>
    <w:rsid w:val="009F29CB"/>
    <w:rsid w:val="009F29F3"/>
    <w:rsid w:val="009F2A30"/>
    <w:rsid w:val="009F2A6F"/>
    <w:rsid w:val="009F2AD8"/>
    <w:rsid w:val="009F2B2B"/>
    <w:rsid w:val="009F2CCB"/>
    <w:rsid w:val="009F2CF1"/>
    <w:rsid w:val="009F2CF2"/>
    <w:rsid w:val="009F2D00"/>
    <w:rsid w:val="009F2DA3"/>
    <w:rsid w:val="009F2E52"/>
    <w:rsid w:val="009F2EE5"/>
    <w:rsid w:val="009F2F4D"/>
    <w:rsid w:val="009F30FC"/>
    <w:rsid w:val="009F3123"/>
    <w:rsid w:val="009F3132"/>
    <w:rsid w:val="009F3226"/>
    <w:rsid w:val="009F32BE"/>
    <w:rsid w:val="009F32C6"/>
    <w:rsid w:val="009F32C8"/>
    <w:rsid w:val="009F3338"/>
    <w:rsid w:val="009F3350"/>
    <w:rsid w:val="009F335C"/>
    <w:rsid w:val="009F3376"/>
    <w:rsid w:val="009F339E"/>
    <w:rsid w:val="009F33EC"/>
    <w:rsid w:val="009F343B"/>
    <w:rsid w:val="009F3441"/>
    <w:rsid w:val="009F3506"/>
    <w:rsid w:val="009F35BA"/>
    <w:rsid w:val="009F35E6"/>
    <w:rsid w:val="009F3650"/>
    <w:rsid w:val="009F366A"/>
    <w:rsid w:val="009F3695"/>
    <w:rsid w:val="009F375D"/>
    <w:rsid w:val="009F376F"/>
    <w:rsid w:val="009F380B"/>
    <w:rsid w:val="009F396E"/>
    <w:rsid w:val="009F39CE"/>
    <w:rsid w:val="009F39D1"/>
    <w:rsid w:val="009F39E3"/>
    <w:rsid w:val="009F39E6"/>
    <w:rsid w:val="009F3A03"/>
    <w:rsid w:val="009F3A67"/>
    <w:rsid w:val="009F3AB2"/>
    <w:rsid w:val="009F3AD2"/>
    <w:rsid w:val="009F3B30"/>
    <w:rsid w:val="009F3B6D"/>
    <w:rsid w:val="009F3CA3"/>
    <w:rsid w:val="009F3CAA"/>
    <w:rsid w:val="009F3CE4"/>
    <w:rsid w:val="009F3D13"/>
    <w:rsid w:val="009F3D4D"/>
    <w:rsid w:val="009F3DDB"/>
    <w:rsid w:val="009F3DF9"/>
    <w:rsid w:val="009F3E1D"/>
    <w:rsid w:val="009F3E24"/>
    <w:rsid w:val="009F3EA1"/>
    <w:rsid w:val="009F3F6A"/>
    <w:rsid w:val="009F3FD2"/>
    <w:rsid w:val="009F3FF8"/>
    <w:rsid w:val="009F4030"/>
    <w:rsid w:val="009F4045"/>
    <w:rsid w:val="009F404B"/>
    <w:rsid w:val="009F4059"/>
    <w:rsid w:val="009F40E1"/>
    <w:rsid w:val="009F4206"/>
    <w:rsid w:val="009F4252"/>
    <w:rsid w:val="009F4256"/>
    <w:rsid w:val="009F42DE"/>
    <w:rsid w:val="009F4351"/>
    <w:rsid w:val="009F4375"/>
    <w:rsid w:val="009F43B1"/>
    <w:rsid w:val="009F43ED"/>
    <w:rsid w:val="009F44C5"/>
    <w:rsid w:val="009F44F9"/>
    <w:rsid w:val="009F453D"/>
    <w:rsid w:val="009F4566"/>
    <w:rsid w:val="009F45A2"/>
    <w:rsid w:val="009F45D3"/>
    <w:rsid w:val="009F462D"/>
    <w:rsid w:val="009F463C"/>
    <w:rsid w:val="009F4645"/>
    <w:rsid w:val="009F465F"/>
    <w:rsid w:val="009F4683"/>
    <w:rsid w:val="009F469B"/>
    <w:rsid w:val="009F46C0"/>
    <w:rsid w:val="009F46E2"/>
    <w:rsid w:val="009F47D7"/>
    <w:rsid w:val="009F4841"/>
    <w:rsid w:val="009F48C2"/>
    <w:rsid w:val="009F48F6"/>
    <w:rsid w:val="009F48F7"/>
    <w:rsid w:val="009F4928"/>
    <w:rsid w:val="009F4994"/>
    <w:rsid w:val="009F499D"/>
    <w:rsid w:val="009F49A5"/>
    <w:rsid w:val="009F49F2"/>
    <w:rsid w:val="009F4AF8"/>
    <w:rsid w:val="009F4B61"/>
    <w:rsid w:val="009F4B82"/>
    <w:rsid w:val="009F4BC8"/>
    <w:rsid w:val="009F4BCC"/>
    <w:rsid w:val="009F4C17"/>
    <w:rsid w:val="009F4CD1"/>
    <w:rsid w:val="009F4CFA"/>
    <w:rsid w:val="009F4D7A"/>
    <w:rsid w:val="009F4DAB"/>
    <w:rsid w:val="009F4E14"/>
    <w:rsid w:val="009F4E4D"/>
    <w:rsid w:val="009F4E9A"/>
    <w:rsid w:val="009F4EA8"/>
    <w:rsid w:val="009F4F4F"/>
    <w:rsid w:val="009F4FD6"/>
    <w:rsid w:val="009F4FFF"/>
    <w:rsid w:val="009F5021"/>
    <w:rsid w:val="009F5025"/>
    <w:rsid w:val="009F50AF"/>
    <w:rsid w:val="009F50E9"/>
    <w:rsid w:val="009F510E"/>
    <w:rsid w:val="009F5168"/>
    <w:rsid w:val="009F51B3"/>
    <w:rsid w:val="009F51BB"/>
    <w:rsid w:val="009F5221"/>
    <w:rsid w:val="009F523B"/>
    <w:rsid w:val="009F5250"/>
    <w:rsid w:val="009F525F"/>
    <w:rsid w:val="009F52B1"/>
    <w:rsid w:val="009F52CC"/>
    <w:rsid w:val="009F5384"/>
    <w:rsid w:val="009F5403"/>
    <w:rsid w:val="009F546E"/>
    <w:rsid w:val="009F551C"/>
    <w:rsid w:val="009F552B"/>
    <w:rsid w:val="009F5591"/>
    <w:rsid w:val="009F55CF"/>
    <w:rsid w:val="009F55F9"/>
    <w:rsid w:val="009F5624"/>
    <w:rsid w:val="009F5625"/>
    <w:rsid w:val="009F5727"/>
    <w:rsid w:val="009F5732"/>
    <w:rsid w:val="009F57A0"/>
    <w:rsid w:val="009F57E0"/>
    <w:rsid w:val="009F5864"/>
    <w:rsid w:val="009F58F0"/>
    <w:rsid w:val="009F591D"/>
    <w:rsid w:val="009F592D"/>
    <w:rsid w:val="009F5966"/>
    <w:rsid w:val="009F5980"/>
    <w:rsid w:val="009F5A74"/>
    <w:rsid w:val="009F5B3B"/>
    <w:rsid w:val="009F5C2F"/>
    <w:rsid w:val="009F5C3E"/>
    <w:rsid w:val="009F5C6A"/>
    <w:rsid w:val="009F5C96"/>
    <w:rsid w:val="009F5CF1"/>
    <w:rsid w:val="009F5D05"/>
    <w:rsid w:val="009F5D69"/>
    <w:rsid w:val="009F5E6B"/>
    <w:rsid w:val="009F5E8C"/>
    <w:rsid w:val="009F5F0C"/>
    <w:rsid w:val="009F602B"/>
    <w:rsid w:val="009F6034"/>
    <w:rsid w:val="009F6073"/>
    <w:rsid w:val="009F6080"/>
    <w:rsid w:val="009F6109"/>
    <w:rsid w:val="009F617E"/>
    <w:rsid w:val="009F61A1"/>
    <w:rsid w:val="009F6236"/>
    <w:rsid w:val="009F6357"/>
    <w:rsid w:val="009F638F"/>
    <w:rsid w:val="009F63A6"/>
    <w:rsid w:val="009F63E0"/>
    <w:rsid w:val="009F6428"/>
    <w:rsid w:val="009F6493"/>
    <w:rsid w:val="009F652D"/>
    <w:rsid w:val="009F6593"/>
    <w:rsid w:val="009F65B3"/>
    <w:rsid w:val="009F6630"/>
    <w:rsid w:val="009F66A9"/>
    <w:rsid w:val="009F66AF"/>
    <w:rsid w:val="009F66BE"/>
    <w:rsid w:val="009F6728"/>
    <w:rsid w:val="009F6743"/>
    <w:rsid w:val="009F67F8"/>
    <w:rsid w:val="009F6808"/>
    <w:rsid w:val="009F685F"/>
    <w:rsid w:val="009F688E"/>
    <w:rsid w:val="009F6893"/>
    <w:rsid w:val="009F6969"/>
    <w:rsid w:val="009F6988"/>
    <w:rsid w:val="009F6A16"/>
    <w:rsid w:val="009F6A2E"/>
    <w:rsid w:val="009F6A8F"/>
    <w:rsid w:val="009F6A9E"/>
    <w:rsid w:val="009F6AB0"/>
    <w:rsid w:val="009F6ACC"/>
    <w:rsid w:val="009F6B0B"/>
    <w:rsid w:val="009F6B16"/>
    <w:rsid w:val="009F6B34"/>
    <w:rsid w:val="009F6BBE"/>
    <w:rsid w:val="009F6C34"/>
    <w:rsid w:val="009F6CDE"/>
    <w:rsid w:val="009F6D1D"/>
    <w:rsid w:val="009F6D2D"/>
    <w:rsid w:val="009F6D44"/>
    <w:rsid w:val="009F6D82"/>
    <w:rsid w:val="009F6DC5"/>
    <w:rsid w:val="009F6E0F"/>
    <w:rsid w:val="009F6E65"/>
    <w:rsid w:val="009F6E91"/>
    <w:rsid w:val="009F6EA0"/>
    <w:rsid w:val="009F6EF9"/>
    <w:rsid w:val="009F6F5A"/>
    <w:rsid w:val="009F6F61"/>
    <w:rsid w:val="009F6FF3"/>
    <w:rsid w:val="009F705E"/>
    <w:rsid w:val="009F708B"/>
    <w:rsid w:val="009F70CE"/>
    <w:rsid w:val="009F7172"/>
    <w:rsid w:val="009F71DF"/>
    <w:rsid w:val="009F71E9"/>
    <w:rsid w:val="009F7258"/>
    <w:rsid w:val="009F7284"/>
    <w:rsid w:val="009F728C"/>
    <w:rsid w:val="009F72B0"/>
    <w:rsid w:val="009F72C6"/>
    <w:rsid w:val="009F72F0"/>
    <w:rsid w:val="009F7338"/>
    <w:rsid w:val="009F737D"/>
    <w:rsid w:val="009F73BF"/>
    <w:rsid w:val="009F73D0"/>
    <w:rsid w:val="009F74A5"/>
    <w:rsid w:val="009F74ED"/>
    <w:rsid w:val="009F7506"/>
    <w:rsid w:val="009F7525"/>
    <w:rsid w:val="009F7544"/>
    <w:rsid w:val="009F7551"/>
    <w:rsid w:val="009F75F6"/>
    <w:rsid w:val="009F7682"/>
    <w:rsid w:val="009F7685"/>
    <w:rsid w:val="009F76B1"/>
    <w:rsid w:val="009F76FE"/>
    <w:rsid w:val="009F7734"/>
    <w:rsid w:val="009F77FE"/>
    <w:rsid w:val="009F77FF"/>
    <w:rsid w:val="009F78AD"/>
    <w:rsid w:val="009F7906"/>
    <w:rsid w:val="009F790B"/>
    <w:rsid w:val="009F7922"/>
    <w:rsid w:val="009F798D"/>
    <w:rsid w:val="009F7999"/>
    <w:rsid w:val="009F79EA"/>
    <w:rsid w:val="009F79ED"/>
    <w:rsid w:val="009F7A0F"/>
    <w:rsid w:val="009F7A7D"/>
    <w:rsid w:val="009F7AB0"/>
    <w:rsid w:val="009F7B1D"/>
    <w:rsid w:val="009F7B27"/>
    <w:rsid w:val="009F7BD0"/>
    <w:rsid w:val="009F7C77"/>
    <w:rsid w:val="009F7C78"/>
    <w:rsid w:val="009F7C87"/>
    <w:rsid w:val="009F7CA9"/>
    <w:rsid w:val="009F7CC8"/>
    <w:rsid w:val="009F7D02"/>
    <w:rsid w:val="009F7DC5"/>
    <w:rsid w:val="009F7E5E"/>
    <w:rsid w:val="009F7E6F"/>
    <w:rsid w:val="009F7E7A"/>
    <w:rsid w:val="009F7EB1"/>
    <w:rsid w:val="009F7F48"/>
    <w:rsid w:val="009F7F8E"/>
    <w:rsid w:val="00A0003E"/>
    <w:rsid w:val="00A000CF"/>
    <w:rsid w:val="00A0014F"/>
    <w:rsid w:val="00A00150"/>
    <w:rsid w:val="00A001E6"/>
    <w:rsid w:val="00A00208"/>
    <w:rsid w:val="00A00210"/>
    <w:rsid w:val="00A0026D"/>
    <w:rsid w:val="00A0027D"/>
    <w:rsid w:val="00A0027E"/>
    <w:rsid w:val="00A002C6"/>
    <w:rsid w:val="00A00379"/>
    <w:rsid w:val="00A00403"/>
    <w:rsid w:val="00A00414"/>
    <w:rsid w:val="00A0053B"/>
    <w:rsid w:val="00A00587"/>
    <w:rsid w:val="00A00670"/>
    <w:rsid w:val="00A006BE"/>
    <w:rsid w:val="00A006D9"/>
    <w:rsid w:val="00A0075E"/>
    <w:rsid w:val="00A00797"/>
    <w:rsid w:val="00A007E8"/>
    <w:rsid w:val="00A00860"/>
    <w:rsid w:val="00A008E9"/>
    <w:rsid w:val="00A00911"/>
    <w:rsid w:val="00A00A02"/>
    <w:rsid w:val="00A00A26"/>
    <w:rsid w:val="00A00A5B"/>
    <w:rsid w:val="00A00A67"/>
    <w:rsid w:val="00A00AB1"/>
    <w:rsid w:val="00A00B35"/>
    <w:rsid w:val="00A00B3F"/>
    <w:rsid w:val="00A00C6D"/>
    <w:rsid w:val="00A00CE5"/>
    <w:rsid w:val="00A00D66"/>
    <w:rsid w:val="00A00D8C"/>
    <w:rsid w:val="00A00E5A"/>
    <w:rsid w:val="00A00EB4"/>
    <w:rsid w:val="00A00ED0"/>
    <w:rsid w:val="00A00F1E"/>
    <w:rsid w:val="00A00F31"/>
    <w:rsid w:val="00A00F69"/>
    <w:rsid w:val="00A00FBA"/>
    <w:rsid w:val="00A0105D"/>
    <w:rsid w:val="00A010AB"/>
    <w:rsid w:val="00A010F8"/>
    <w:rsid w:val="00A01153"/>
    <w:rsid w:val="00A011FA"/>
    <w:rsid w:val="00A01232"/>
    <w:rsid w:val="00A012F3"/>
    <w:rsid w:val="00A012F8"/>
    <w:rsid w:val="00A01383"/>
    <w:rsid w:val="00A0138A"/>
    <w:rsid w:val="00A0139A"/>
    <w:rsid w:val="00A013FC"/>
    <w:rsid w:val="00A01409"/>
    <w:rsid w:val="00A01486"/>
    <w:rsid w:val="00A014CC"/>
    <w:rsid w:val="00A01546"/>
    <w:rsid w:val="00A0156D"/>
    <w:rsid w:val="00A015FD"/>
    <w:rsid w:val="00A0162A"/>
    <w:rsid w:val="00A01647"/>
    <w:rsid w:val="00A016CB"/>
    <w:rsid w:val="00A016E8"/>
    <w:rsid w:val="00A01726"/>
    <w:rsid w:val="00A01769"/>
    <w:rsid w:val="00A017D3"/>
    <w:rsid w:val="00A018A3"/>
    <w:rsid w:val="00A018C9"/>
    <w:rsid w:val="00A01983"/>
    <w:rsid w:val="00A01A32"/>
    <w:rsid w:val="00A01B23"/>
    <w:rsid w:val="00A01BBE"/>
    <w:rsid w:val="00A01CD7"/>
    <w:rsid w:val="00A01D08"/>
    <w:rsid w:val="00A01D5A"/>
    <w:rsid w:val="00A01D64"/>
    <w:rsid w:val="00A01DE4"/>
    <w:rsid w:val="00A01DF8"/>
    <w:rsid w:val="00A01E9F"/>
    <w:rsid w:val="00A01EF9"/>
    <w:rsid w:val="00A01F5C"/>
    <w:rsid w:val="00A01F69"/>
    <w:rsid w:val="00A01FB2"/>
    <w:rsid w:val="00A01FF1"/>
    <w:rsid w:val="00A0202B"/>
    <w:rsid w:val="00A020AE"/>
    <w:rsid w:val="00A020C6"/>
    <w:rsid w:val="00A02116"/>
    <w:rsid w:val="00A02150"/>
    <w:rsid w:val="00A02178"/>
    <w:rsid w:val="00A02197"/>
    <w:rsid w:val="00A02241"/>
    <w:rsid w:val="00A0225B"/>
    <w:rsid w:val="00A02263"/>
    <w:rsid w:val="00A0229C"/>
    <w:rsid w:val="00A022F8"/>
    <w:rsid w:val="00A02302"/>
    <w:rsid w:val="00A02377"/>
    <w:rsid w:val="00A023B9"/>
    <w:rsid w:val="00A0243E"/>
    <w:rsid w:val="00A0245E"/>
    <w:rsid w:val="00A024F1"/>
    <w:rsid w:val="00A02554"/>
    <w:rsid w:val="00A025F1"/>
    <w:rsid w:val="00A025F2"/>
    <w:rsid w:val="00A0268F"/>
    <w:rsid w:val="00A026BE"/>
    <w:rsid w:val="00A026EF"/>
    <w:rsid w:val="00A0272A"/>
    <w:rsid w:val="00A02733"/>
    <w:rsid w:val="00A0273A"/>
    <w:rsid w:val="00A027BF"/>
    <w:rsid w:val="00A0281D"/>
    <w:rsid w:val="00A02888"/>
    <w:rsid w:val="00A02894"/>
    <w:rsid w:val="00A028A4"/>
    <w:rsid w:val="00A028F9"/>
    <w:rsid w:val="00A0298C"/>
    <w:rsid w:val="00A02999"/>
    <w:rsid w:val="00A029E0"/>
    <w:rsid w:val="00A029EB"/>
    <w:rsid w:val="00A02A25"/>
    <w:rsid w:val="00A02A3E"/>
    <w:rsid w:val="00A02A61"/>
    <w:rsid w:val="00A02A97"/>
    <w:rsid w:val="00A02BB3"/>
    <w:rsid w:val="00A02BF9"/>
    <w:rsid w:val="00A02DB3"/>
    <w:rsid w:val="00A02E66"/>
    <w:rsid w:val="00A02F89"/>
    <w:rsid w:val="00A03013"/>
    <w:rsid w:val="00A03034"/>
    <w:rsid w:val="00A03062"/>
    <w:rsid w:val="00A030B4"/>
    <w:rsid w:val="00A030B6"/>
    <w:rsid w:val="00A03159"/>
    <w:rsid w:val="00A03355"/>
    <w:rsid w:val="00A0339F"/>
    <w:rsid w:val="00A033A2"/>
    <w:rsid w:val="00A034A7"/>
    <w:rsid w:val="00A0350F"/>
    <w:rsid w:val="00A03557"/>
    <w:rsid w:val="00A035AB"/>
    <w:rsid w:val="00A035D8"/>
    <w:rsid w:val="00A036BD"/>
    <w:rsid w:val="00A036BE"/>
    <w:rsid w:val="00A0381B"/>
    <w:rsid w:val="00A03889"/>
    <w:rsid w:val="00A038B9"/>
    <w:rsid w:val="00A038C2"/>
    <w:rsid w:val="00A038DB"/>
    <w:rsid w:val="00A03939"/>
    <w:rsid w:val="00A039C9"/>
    <w:rsid w:val="00A03A8A"/>
    <w:rsid w:val="00A03AE7"/>
    <w:rsid w:val="00A03AEC"/>
    <w:rsid w:val="00A03B14"/>
    <w:rsid w:val="00A03BEE"/>
    <w:rsid w:val="00A03C54"/>
    <w:rsid w:val="00A03C67"/>
    <w:rsid w:val="00A03C75"/>
    <w:rsid w:val="00A03CA8"/>
    <w:rsid w:val="00A03CE6"/>
    <w:rsid w:val="00A03D03"/>
    <w:rsid w:val="00A03D43"/>
    <w:rsid w:val="00A03D69"/>
    <w:rsid w:val="00A03DA7"/>
    <w:rsid w:val="00A03E6A"/>
    <w:rsid w:val="00A03E6B"/>
    <w:rsid w:val="00A03E73"/>
    <w:rsid w:val="00A03F02"/>
    <w:rsid w:val="00A03F10"/>
    <w:rsid w:val="00A03F47"/>
    <w:rsid w:val="00A03FB2"/>
    <w:rsid w:val="00A03FB5"/>
    <w:rsid w:val="00A03FC6"/>
    <w:rsid w:val="00A040E5"/>
    <w:rsid w:val="00A040F7"/>
    <w:rsid w:val="00A040FD"/>
    <w:rsid w:val="00A04125"/>
    <w:rsid w:val="00A042D0"/>
    <w:rsid w:val="00A042E0"/>
    <w:rsid w:val="00A04383"/>
    <w:rsid w:val="00A043C2"/>
    <w:rsid w:val="00A04512"/>
    <w:rsid w:val="00A045F5"/>
    <w:rsid w:val="00A0463F"/>
    <w:rsid w:val="00A0467A"/>
    <w:rsid w:val="00A046F7"/>
    <w:rsid w:val="00A04705"/>
    <w:rsid w:val="00A04759"/>
    <w:rsid w:val="00A047C5"/>
    <w:rsid w:val="00A047D8"/>
    <w:rsid w:val="00A047F0"/>
    <w:rsid w:val="00A048E5"/>
    <w:rsid w:val="00A049D1"/>
    <w:rsid w:val="00A049E7"/>
    <w:rsid w:val="00A049F0"/>
    <w:rsid w:val="00A049F3"/>
    <w:rsid w:val="00A04A39"/>
    <w:rsid w:val="00A04A88"/>
    <w:rsid w:val="00A04A95"/>
    <w:rsid w:val="00A04ABC"/>
    <w:rsid w:val="00A04B03"/>
    <w:rsid w:val="00A04BA8"/>
    <w:rsid w:val="00A04BE4"/>
    <w:rsid w:val="00A04C26"/>
    <w:rsid w:val="00A04C92"/>
    <w:rsid w:val="00A04D28"/>
    <w:rsid w:val="00A04D34"/>
    <w:rsid w:val="00A04D81"/>
    <w:rsid w:val="00A04E02"/>
    <w:rsid w:val="00A04E8F"/>
    <w:rsid w:val="00A04EA4"/>
    <w:rsid w:val="00A04ECA"/>
    <w:rsid w:val="00A04ED4"/>
    <w:rsid w:val="00A04F05"/>
    <w:rsid w:val="00A04F69"/>
    <w:rsid w:val="00A04F6A"/>
    <w:rsid w:val="00A04F74"/>
    <w:rsid w:val="00A04F84"/>
    <w:rsid w:val="00A04FAD"/>
    <w:rsid w:val="00A04FC8"/>
    <w:rsid w:val="00A05108"/>
    <w:rsid w:val="00A0511C"/>
    <w:rsid w:val="00A051CB"/>
    <w:rsid w:val="00A051FD"/>
    <w:rsid w:val="00A0526D"/>
    <w:rsid w:val="00A052D8"/>
    <w:rsid w:val="00A052D9"/>
    <w:rsid w:val="00A052E0"/>
    <w:rsid w:val="00A052F2"/>
    <w:rsid w:val="00A052FC"/>
    <w:rsid w:val="00A0535E"/>
    <w:rsid w:val="00A053AB"/>
    <w:rsid w:val="00A053CD"/>
    <w:rsid w:val="00A05414"/>
    <w:rsid w:val="00A05441"/>
    <w:rsid w:val="00A05457"/>
    <w:rsid w:val="00A054C1"/>
    <w:rsid w:val="00A054D5"/>
    <w:rsid w:val="00A055AF"/>
    <w:rsid w:val="00A055C8"/>
    <w:rsid w:val="00A055E7"/>
    <w:rsid w:val="00A05756"/>
    <w:rsid w:val="00A05778"/>
    <w:rsid w:val="00A05800"/>
    <w:rsid w:val="00A058B1"/>
    <w:rsid w:val="00A058DD"/>
    <w:rsid w:val="00A058E2"/>
    <w:rsid w:val="00A05969"/>
    <w:rsid w:val="00A05A64"/>
    <w:rsid w:val="00A05A78"/>
    <w:rsid w:val="00A05B48"/>
    <w:rsid w:val="00A05C1B"/>
    <w:rsid w:val="00A05C86"/>
    <w:rsid w:val="00A05D64"/>
    <w:rsid w:val="00A05D70"/>
    <w:rsid w:val="00A05D87"/>
    <w:rsid w:val="00A05DA3"/>
    <w:rsid w:val="00A05E14"/>
    <w:rsid w:val="00A05E63"/>
    <w:rsid w:val="00A05EA8"/>
    <w:rsid w:val="00A05F53"/>
    <w:rsid w:val="00A05F77"/>
    <w:rsid w:val="00A05F99"/>
    <w:rsid w:val="00A05FC5"/>
    <w:rsid w:val="00A06008"/>
    <w:rsid w:val="00A06022"/>
    <w:rsid w:val="00A06055"/>
    <w:rsid w:val="00A060AF"/>
    <w:rsid w:val="00A060C6"/>
    <w:rsid w:val="00A062A2"/>
    <w:rsid w:val="00A062B0"/>
    <w:rsid w:val="00A062CA"/>
    <w:rsid w:val="00A062DE"/>
    <w:rsid w:val="00A06334"/>
    <w:rsid w:val="00A063AF"/>
    <w:rsid w:val="00A06444"/>
    <w:rsid w:val="00A0649A"/>
    <w:rsid w:val="00A064A6"/>
    <w:rsid w:val="00A064A9"/>
    <w:rsid w:val="00A064CD"/>
    <w:rsid w:val="00A06517"/>
    <w:rsid w:val="00A0656D"/>
    <w:rsid w:val="00A06585"/>
    <w:rsid w:val="00A06603"/>
    <w:rsid w:val="00A06608"/>
    <w:rsid w:val="00A06636"/>
    <w:rsid w:val="00A06675"/>
    <w:rsid w:val="00A066F1"/>
    <w:rsid w:val="00A06700"/>
    <w:rsid w:val="00A06706"/>
    <w:rsid w:val="00A0678F"/>
    <w:rsid w:val="00A0680B"/>
    <w:rsid w:val="00A06918"/>
    <w:rsid w:val="00A06936"/>
    <w:rsid w:val="00A06942"/>
    <w:rsid w:val="00A06982"/>
    <w:rsid w:val="00A06995"/>
    <w:rsid w:val="00A06998"/>
    <w:rsid w:val="00A069F9"/>
    <w:rsid w:val="00A06A38"/>
    <w:rsid w:val="00A06A75"/>
    <w:rsid w:val="00A06ABE"/>
    <w:rsid w:val="00A06ACC"/>
    <w:rsid w:val="00A06AF9"/>
    <w:rsid w:val="00A06B07"/>
    <w:rsid w:val="00A06B09"/>
    <w:rsid w:val="00A06B15"/>
    <w:rsid w:val="00A06B23"/>
    <w:rsid w:val="00A06B78"/>
    <w:rsid w:val="00A06BAE"/>
    <w:rsid w:val="00A06BE6"/>
    <w:rsid w:val="00A06BF3"/>
    <w:rsid w:val="00A06C5E"/>
    <w:rsid w:val="00A06C90"/>
    <w:rsid w:val="00A06CF7"/>
    <w:rsid w:val="00A06D0A"/>
    <w:rsid w:val="00A06D46"/>
    <w:rsid w:val="00A06DA8"/>
    <w:rsid w:val="00A06E4C"/>
    <w:rsid w:val="00A06E83"/>
    <w:rsid w:val="00A06EA4"/>
    <w:rsid w:val="00A06ED1"/>
    <w:rsid w:val="00A06EF2"/>
    <w:rsid w:val="00A070CE"/>
    <w:rsid w:val="00A070DD"/>
    <w:rsid w:val="00A0713A"/>
    <w:rsid w:val="00A07270"/>
    <w:rsid w:val="00A072AE"/>
    <w:rsid w:val="00A07326"/>
    <w:rsid w:val="00A07368"/>
    <w:rsid w:val="00A07419"/>
    <w:rsid w:val="00A0749C"/>
    <w:rsid w:val="00A074BC"/>
    <w:rsid w:val="00A075CC"/>
    <w:rsid w:val="00A075D7"/>
    <w:rsid w:val="00A07689"/>
    <w:rsid w:val="00A076A3"/>
    <w:rsid w:val="00A07785"/>
    <w:rsid w:val="00A077B7"/>
    <w:rsid w:val="00A07847"/>
    <w:rsid w:val="00A078E2"/>
    <w:rsid w:val="00A07923"/>
    <w:rsid w:val="00A0792C"/>
    <w:rsid w:val="00A07A71"/>
    <w:rsid w:val="00A07A8F"/>
    <w:rsid w:val="00A07B21"/>
    <w:rsid w:val="00A07B61"/>
    <w:rsid w:val="00A07BF7"/>
    <w:rsid w:val="00A07CA1"/>
    <w:rsid w:val="00A07D32"/>
    <w:rsid w:val="00A07D4B"/>
    <w:rsid w:val="00A07D5B"/>
    <w:rsid w:val="00A07D93"/>
    <w:rsid w:val="00A07DAB"/>
    <w:rsid w:val="00A07E09"/>
    <w:rsid w:val="00A07E8C"/>
    <w:rsid w:val="00A07EAE"/>
    <w:rsid w:val="00A07F0B"/>
    <w:rsid w:val="00A10053"/>
    <w:rsid w:val="00A100AC"/>
    <w:rsid w:val="00A100B2"/>
    <w:rsid w:val="00A101F8"/>
    <w:rsid w:val="00A101FE"/>
    <w:rsid w:val="00A1025E"/>
    <w:rsid w:val="00A1026B"/>
    <w:rsid w:val="00A102A7"/>
    <w:rsid w:val="00A102FE"/>
    <w:rsid w:val="00A10310"/>
    <w:rsid w:val="00A10312"/>
    <w:rsid w:val="00A1032D"/>
    <w:rsid w:val="00A1047E"/>
    <w:rsid w:val="00A104E4"/>
    <w:rsid w:val="00A10523"/>
    <w:rsid w:val="00A10549"/>
    <w:rsid w:val="00A105CC"/>
    <w:rsid w:val="00A105EE"/>
    <w:rsid w:val="00A105F5"/>
    <w:rsid w:val="00A10615"/>
    <w:rsid w:val="00A10644"/>
    <w:rsid w:val="00A10678"/>
    <w:rsid w:val="00A106CA"/>
    <w:rsid w:val="00A1073E"/>
    <w:rsid w:val="00A10760"/>
    <w:rsid w:val="00A107AF"/>
    <w:rsid w:val="00A107BF"/>
    <w:rsid w:val="00A107FA"/>
    <w:rsid w:val="00A1091A"/>
    <w:rsid w:val="00A1092F"/>
    <w:rsid w:val="00A10961"/>
    <w:rsid w:val="00A10990"/>
    <w:rsid w:val="00A109BD"/>
    <w:rsid w:val="00A109D4"/>
    <w:rsid w:val="00A109FD"/>
    <w:rsid w:val="00A10A27"/>
    <w:rsid w:val="00A10A71"/>
    <w:rsid w:val="00A10AEC"/>
    <w:rsid w:val="00A10AF5"/>
    <w:rsid w:val="00A10B62"/>
    <w:rsid w:val="00A10BE1"/>
    <w:rsid w:val="00A10C06"/>
    <w:rsid w:val="00A10C47"/>
    <w:rsid w:val="00A10D55"/>
    <w:rsid w:val="00A10DF5"/>
    <w:rsid w:val="00A10E15"/>
    <w:rsid w:val="00A10F37"/>
    <w:rsid w:val="00A10F5F"/>
    <w:rsid w:val="00A10FB8"/>
    <w:rsid w:val="00A11014"/>
    <w:rsid w:val="00A1106A"/>
    <w:rsid w:val="00A110AB"/>
    <w:rsid w:val="00A110B6"/>
    <w:rsid w:val="00A110D5"/>
    <w:rsid w:val="00A11111"/>
    <w:rsid w:val="00A111CE"/>
    <w:rsid w:val="00A111E0"/>
    <w:rsid w:val="00A111F2"/>
    <w:rsid w:val="00A111FE"/>
    <w:rsid w:val="00A11241"/>
    <w:rsid w:val="00A1127D"/>
    <w:rsid w:val="00A1141A"/>
    <w:rsid w:val="00A11469"/>
    <w:rsid w:val="00A114EB"/>
    <w:rsid w:val="00A11513"/>
    <w:rsid w:val="00A11670"/>
    <w:rsid w:val="00A1168B"/>
    <w:rsid w:val="00A116F8"/>
    <w:rsid w:val="00A11733"/>
    <w:rsid w:val="00A1174E"/>
    <w:rsid w:val="00A11828"/>
    <w:rsid w:val="00A11853"/>
    <w:rsid w:val="00A11882"/>
    <w:rsid w:val="00A118DF"/>
    <w:rsid w:val="00A118FD"/>
    <w:rsid w:val="00A11902"/>
    <w:rsid w:val="00A11913"/>
    <w:rsid w:val="00A1191F"/>
    <w:rsid w:val="00A119A1"/>
    <w:rsid w:val="00A11A6E"/>
    <w:rsid w:val="00A11A77"/>
    <w:rsid w:val="00A11B23"/>
    <w:rsid w:val="00A11B33"/>
    <w:rsid w:val="00A11B4F"/>
    <w:rsid w:val="00A11B57"/>
    <w:rsid w:val="00A11BEE"/>
    <w:rsid w:val="00A11BF9"/>
    <w:rsid w:val="00A11C48"/>
    <w:rsid w:val="00A11C70"/>
    <w:rsid w:val="00A11C87"/>
    <w:rsid w:val="00A11CA1"/>
    <w:rsid w:val="00A11D1C"/>
    <w:rsid w:val="00A11D8D"/>
    <w:rsid w:val="00A11D95"/>
    <w:rsid w:val="00A11DE3"/>
    <w:rsid w:val="00A11E6B"/>
    <w:rsid w:val="00A11E8E"/>
    <w:rsid w:val="00A11E99"/>
    <w:rsid w:val="00A11EE1"/>
    <w:rsid w:val="00A11EE6"/>
    <w:rsid w:val="00A11F51"/>
    <w:rsid w:val="00A11F70"/>
    <w:rsid w:val="00A11FA9"/>
    <w:rsid w:val="00A11FB0"/>
    <w:rsid w:val="00A11FB5"/>
    <w:rsid w:val="00A1201B"/>
    <w:rsid w:val="00A120B5"/>
    <w:rsid w:val="00A120F8"/>
    <w:rsid w:val="00A1220C"/>
    <w:rsid w:val="00A122D7"/>
    <w:rsid w:val="00A123D0"/>
    <w:rsid w:val="00A123EB"/>
    <w:rsid w:val="00A1248F"/>
    <w:rsid w:val="00A12491"/>
    <w:rsid w:val="00A124B5"/>
    <w:rsid w:val="00A125AD"/>
    <w:rsid w:val="00A125DF"/>
    <w:rsid w:val="00A125FD"/>
    <w:rsid w:val="00A1261E"/>
    <w:rsid w:val="00A1262C"/>
    <w:rsid w:val="00A126AF"/>
    <w:rsid w:val="00A1270A"/>
    <w:rsid w:val="00A12783"/>
    <w:rsid w:val="00A127E9"/>
    <w:rsid w:val="00A1287A"/>
    <w:rsid w:val="00A128CB"/>
    <w:rsid w:val="00A12926"/>
    <w:rsid w:val="00A12982"/>
    <w:rsid w:val="00A1299A"/>
    <w:rsid w:val="00A12A3B"/>
    <w:rsid w:val="00A12AAB"/>
    <w:rsid w:val="00A12B2A"/>
    <w:rsid w:val="00A12BA1"/>
    <w:rsid w:val="00A12BA2"/>
    <w:rsid w:val="00A12BEA"/>
    <w:rsid w:val="00A12C1E"/>
    <w:rsid w:val="00A12C20"/>
    <w:rsid w:val="00A12C42"/>
    <w:rsid w:val="00A12CC8"/>
    <w:rsid w:val="00A12CCE"/>
    <w:rsid w:val="00A12CEF"/>
    <w:rsid w:val="00A12CFD"/>
    <w:rsid w:val="00A12D06"/>
    <w:rsid w:val="00A12D0C"/>
    <w:rsid w:val="00A12D28"/>
    <w:rsid w:val="00A12D7A"/>
    <w:rsid w:val="00A12DAC"/>
    <w:rsid w:val="00A12DB1"/>
    <w:rsid w:val="00A12E08"/>
    <w:rsid w:val="00A12E0D"/>
    <w:rsid w:val="00A12E3F"/>
    <w:rsid w:val="00A12E45"/>
    <w:rsid w:val="00A12E7A"/>
    <w:rsid w:val="00A12EED"/>
    <w:rsid w:val="00A12F17"/>
    <w:rsid w:val="00A12F44"/>
    <w:rsid w:val="00A12F4B"/>
    <w:rsid w:val="00A12F6D"/>
    <w:rsid w:val="00A12F7F"/>
    <w:rsid w:val="00A12FC3"/>
    <w:rsid w:val="00A12FCB"/>
    <w:rsid w:val="00A13009"/>
    <w:rsid w:val="00A13104"/>
    <w:rsid w:val="00A13114"/>
    <w:rsid w:val="00A131C3"/>
    <w:rsid w:val="00A131E1"/>
    <w:rsid w:val="00A1320F"/>
    <w:rsid w:val="00A13287"/>
    <w:rsid w:val="00A132D4"/>
    <w:rsid w:val="00A13444"/>
    <w:rsid w:val="00A13468"/>
    <w:rsid w:val="00A134B9"/>
    <w:rsid w:val="00A13527"/>
    <w:rsid w:val="00A13565"/>
    <w:rsid w:val="00A13568"/>
    <w:rsid w:val="00A13620"/>
    <w:rsid w:val="00A1364B"/>
    <w:rsid w:val="00A1369E"/>
    <w:rsid w:val="00A136A7"/>
    <w:rsid w:val="00A13722"/>
    <w:rsid w:val="00A13775"/>
    <w:rsid w:val="00A13785"/>
    <w:rsid w:val="00A137C8"/>
    <w:rsid w:val="00A137D4"/>
    <w:rsid w:val="00A13803"/>
    <w:rsid w:val="00A13881"/>
    <w:rsid w:val="00A13966"/>
    <w:rsid w:val="00A139EC"/>
    <w:rsid w:val="00A13A2A"/>
    <w:rsid w:val="00A13A3E"/>
    <w:rsid w:val="00A13A6E"/>
    <w:rsid w:val="00A13B0B"/>
    <w:rsid w:val="00A13B73"/>
    <w:rsid w:val="00A13C2D"/>
    <w:rsid w:val="00A13C5C"/>
    <w:rsid w:val="00A13C85"/>
    <w:rsid w:val="00A13D01"/>
    <w:rsid w:val="00A13D88"/>
    <w:rsid w:val="00A13E64"/>
    <w:rsid w:val="00A13EE6"/>
    <w:rsid w:val="00A1402B"/>
    <w:rsid w:val="00A14034"/>
    <w:rsid w:val="00A14046"/>
    <w:rsid w:val="00A1429E"/>
    <w:rsid w:val="00A142A8"/>
    <w:rsid w:val="00A143B3"/>
    <w:rsid w:val="00A143CA"/>
    <w:rsid w:val="00A14488"/>
    <w:rsid w:val="00A144B4"/>
    <w:rsid w:val="00A1455F"/>
    <w:rsid w:val="00A14597"/>
    <w:rsid w:val="00A145C2"/>
    <w:rsid w:val="00A1467D"/>
    <w:rsid w:val="00A14686"/>
    <w:rsid w:val="00A146BC"/>
    <w:rsid w:val="00A146C7"/>
    <w:rsid w:val="00A14709"/>
    <w:rsid w:val="00A14770"/>
    <w:rsid w:val="00A14791"/>
    <w:rsid w:val="00A1486F"/>
    <w:rsid w:val="00A1488C"/>
    <w:rsid w:val="00A1488D"/>
    <w:rsid w:val="00A1490B"/>
    <w:rsid w:val="00A1491C"/>
    <w:rsid w:val="00A14A05"/>
    <w:rsid w:val="00A14A7E"/>
    <w:rsid w:val="00A14A87"/>
    <w:rsid w:val="00A14AAC"/>
    <w:rsid w:val="00A14AF3"/>
    <w:rsid w:val="00A14B0F"/>
    <w:rsid w:val="00A14B36"/>
    <w:rsid w:val="00A14C43"/>
    <w:rsid w:val="00A14C52"/>
    <w:rsid w:val="00A14DF0"/>
    <w:rsid w:val="00A14E16"/>
    <w:rsid w:val="00A14E2E"/>
    <w:rsid w:val="00A1500F"/>
    <w:rsid w:val="00A15029"/>
    <w:rsid w:val="00A1507D"/>
    <w:rsid w:val="00A151FF"/>
    <w:rsid w:val="00A152C5"/>
    <w:rsid w:val="00A152F5"/>
    <w:rsid w:val="00A15324"/>
    <w:rsid w:val="00A1532E"/>
    <w:rsid w:val="00A1533A"/>
    <w:rsid w:val="00A15369"/>
    <w:rsid w:val="00A15379"/>
    <w:rsid w:val="00A1537D"/>
    <w:rsid w:val="00A153E4"/>
    <w:rsid w:val="00A15402"/>
    <w:rsid w:val="00A154D7"/>
    <w:rsid w:val="00A155B7"/>
    <w:rsid w:val="00A155FB"/>
    <w:rsid w:val="00A15639"/>
    <w:rsid w:val="00A1563B"/>
    <w:rsid w:val="00A1564D"/>
    <w:rsid w:val="00A1565B"/>
    <w:rsid w:val="00A156A1"/>
    <w:rsid w:val="00A156C2"/>
    <w:rsid w:val="00A1575F"/>
    <w:rsid w:val="00A1588B"/>
    <w:rsid w:val="00A15949"/>
    <w:rsid w:val="00A15A59"/>
    <w:rsid w:val="00A15AC7"/>
    <w:rsid w:val="00A15B3B"/>
    <w:rsid w:val="00A15BA5"/>
    <w:rsid w:val="00A15BBA"/>
    <w:rsid w:val="00A15C2B"/>
    <w:rsid w:val="00A15C82"/>
    <w:rsid w:val="00A15CB5"/>
    <w:rsid w:val="00A15D2C"/>
    <w:rsid w:val="00A15D2F"/>
    <w:rsid w:val="00A15D8B"/>
    <w:rsid w:val="00A15EB2"/>
    <w:rsid w:val="00A15FDA"/>
    <w:rsid w:val="00A16051"/>
    <w:rsid w:val="00A1608A"/>
    <w:rsid w:val="00A160BE"/>
    <w:rsid w:val="00A16101"/>
    <w:rsid w:val="00A16154"/>
    <w:rsid w:val="00A1617B"/>
    <w:rsid w:val="00A161FD"/>
    <w:rsid w:val="00A16207"/>
    <w:rsid w:val="00A16216"/>
    <w:rsid w:val="00A16286"/>
    <w:rsid w:val="00A162F6"/>
    <w:rsid w:val="00A16345"/>
    <w:rsid w:val="00A1634B"/>
    <w:rsid w:val="00A16367"/>
    <w:rsid w:val="00A16371"/>
    <w:rsid w:val="00A16380"/>
    <w:rsid w:val="00A164D3"/>
    <w:rsid w:val="00A16580"/>
    <w:rsid w:val="00A16586"/>
    <w:rsid w:val="00A165C6"/>
    <w:rsid w:val="00A16630"/>
    <w:rsid w:val="00A16635"/>
    <w:rsid w:val="00A1664B"/>
    <w:rsid w:val="00A1664C"/>
    <w:rsid w:val="00A166CA"/>
    <w:rsid w:val="00A167F2"/>
    <w:rsid w:val="00A16837"/>
    <w:rsid w:val="00A1689C"/>
    <w:rsid w:val="00A1689F"/>
    <w:rsid w:val="00A1698A"/>
    <w:rsid w:val="00A16A74"/>
    <w:rsid w:val="00A16A96"/>
    <w:rsid w:val="00A16AD5"/>
    <w:rsid w:val="00A16AEE"/>
    <w:rsid w:val="00A16B1D"/>
    <w:rsid w:val="00A16BA4"/>
    <w:rsid w:val="00A16BB0"/>
    <w:rsid w:val="00A16BB8"/>
    <w:rsid w:val="00A16C28"/>
    <w:rsid w:val="00A16C2C"/>
    <w:rsid w:val="00A16C6C"/>
    <w:rsid w:val="00A16C75"/>
    <w:rsid w:val="00A16C8B"/>
    <w:rsid w:val="00A16C97"/>
    <w:rsid w:val="00A16CA9"/>
    <w:rsid w:val="00A16CC1"/>
    <w:rsid w:val="00A16CF7"/>
    <w:rsid w:val="00A16D18"/>
    <w:rsid w:val="00A16D5E"/>
    <w:rsid w:val="00A16D7E"/>
    <w:rsid w:val="00A16D95"/>
    <w:rsid w:val="00A16E23"/>
    <w:rsid w:val="00A16F5C"/>
    <w:rsid w:val="00A17062"/>
    <w:rsid w:val="00A1706A"/>
    <w:rsid w:val="00A170C5"/>
    <w:rsid w:val="00A1716A"/>
    <w:rsid w:val="00A17249"/>
    <w:rsid w:val="00A172A1"/>
    <w:rsid w:val="00A172C8"/>
    <w:rsid w:val="00A17308"/>
    <w:rsid w:val="00A17316"/>
    <w:rsid w:val="00A174B6"/>
    <w:rsid w:val="00A174F1"/>
    <w:rsid w:val="00A174FD"/>
    <w:rsid w:val="00A1752F"/>
    <w:rsid w:val="00A1756C"/>
    <w:rsid w:val="00A17631"/>
    <w:rsid w:val="00A17649"/>
    <w:rsid w:val="00A176A9"/>
    <w:rsid w:val="00A1770C"/>
    <w:rsid w:val="00A177B0"/>
    <w:rsid w:val="00A177DA"/>
    <w:rsid w:val="00A177DF"/>
    <w:rsid w:val="00A177F4"/>
    <w:rsid w:val="00A17868"/>
    <w:rsid w:val="00A17929"/>
    <w:rsid w:val="00A17A75"/>
    <w:rsid w:val="00A17B03"/>
    <w:rsid w:val="00A17B07"/>
    <w:rsid w:val="00A17B5F"/>
    <w:rsid w:val="00A17B66"/>
    <w:rsid w:val="00A17BB7"/>
    <w:rsid w:val="00A17BE7"/>
    <w:rsid w:val="00A17C2A"/>
    <w:rsid w:val="00A17C55"/>
    <w:rsid w:val="00A17CBB"/>
    <w:rsid w:val="00A17D00"/>
    <w:rsid w:val="00A17D3E"/>
    <w:rsid w:val="00A17DA4"/>
    <w:rsid w:val="00A17DB4"/>
    <w:rsid w:val="00A17DE3"/>
    <w:rsid w:val="00A17DEC"/>
    <w:rsid w:val="00A17DED"/>
    <w:rsid w:val="00A17E0F"/>
    <w:rsid w:val="00A17E54"/>
    <w:rsid w:val="00A17E76"/>
    <w:rsid w:val="00A17E82"/>
    <w:rsid w:val="00A17EDA"/>
    <w:rsid w:val="00A17F4B"/>
    <w:rsid w:val="00A17FB0"/>
    <w:rsid w:val="00A17FD0"/>
    <w:rsid w:val="00A2004D"/>
    <w:rsid w:val="00A20084"/>
    <w:rsid w:val="00A2009F"/>
    <w:rsid w:val="00A201A6"/>
    <w:rsid w:val="00A20237"/>
    <w:rsid w:val="00A20276"/>
    <w:rsid w:val="00A20292"/>
    <w:rsid w:val="00A20296"/>
    <w:rsid w:val="00A202B0"/>
    <w:rsid w:val="00A203B5"/>
    <w:rsid w:val="00A203F4"/>
    <w:rsid w:val="00A20463"/>
    <w:rsid w:val="00A204D4"/>
    <w:rsid w:val="00A20574"/>
    <w:rsid w:val="00A205A2"/>
    <w:rsid w:val="00A2066E"/>
    <w:rsid w:val="00A206B7"/>
    <w:rsid w:val="00A206D5"/>
    <w:rsid w:val="00A206E1"/>
    <w:rsid w:val="00A20751"/>
    <w:rsid w:val="00A207D1"/>
    <w:rsid w:val="00A207E4"/>
    <w:rsid w:val="00A2084C"/>
    <w:rsid w:val="00A2085D"/>
    <w:rsid w:val="00A208E6"/>
    <w:rsid w:val="00A20A4D"/>
    <w:rsid w:val="00A20A77"/>
    <w:rsid w:val="00A20C25"/>
    <w:rsid w:val="00A20C68"/>
    <w:rsid w:val="00A20CFD"/>
    <w:rsid w:val="00A20D99"/>
    <w:rsid w:val="00A20DA1"/>
    <w:rsid w:val="00A20DAF"/>
    <w:rsid w:val="00A20E0F"/>
    <w:rsid w:val="00A20E48"/>
    <w:rsid w:val="00A20E9F"/>
    <w:rsid w:val="00A20ED0"/>
    <w:rsid w:val="00A20F72"/>
    <w:rsid w:val="00A20FD7"/>
    <w:rsid w:val="00A20FEA"/>
    <w:rsid w:val="00A21003"/>
    <w:rsid w:val="00A2108F"/>
    <w:rsid w:val="00A210C5"/>
    <w:rsid w:val="00A210EA"/>
    <w:rsid w:val="00A2112B"/>
    <w:rsid w:val="00A21142"/>
    <w:rsid w:val="00A211D6"/>
    <w:rsid w:val="00A211E9"/>
    <w:rsid w:val="00A21213"/>
    <w:rsid w:val="00A212C0"/>
    <w:rsid w:val="00A21302"/>
    <w:rsid w:val="00A2138A"/>
    <w:rsid w:val="00A21456"/>
    <w:rsid w:val="00A21463"/>
    <w:rsid w:val="00A21477"/>
    <w:rsid w:val="00A214E5"/>
    <w:rsid w:val="00A21513"/>
    <w:rsid w:val="00A215E2"/>
    <w:rsid w:val="00A21609"/>
    <w:rsid w:val="00A21625"/>
    <w:rsid w:val="00A2162F"/>
    <w:rsid w:val="00A21647"/>
    <w:rsid w:val="00A21734"/>
    <w:rsid w:val="00A21749"/>
    <w:rsid w:val="00A2182E"/>
    <w:rsid w:val="00A2195C"/>
    <w:rsid w:val="00A21993"/>
    <w:rsid w:val="00A219E8"/>
    <w:rsid w:val="00A21A9A"/>
    <w:rsid w:val="00A21AF8"/>
    <w:rsid w:val="00A21B13"/>
    <w:rsid w:val="00A21B36"/>
    <w:rsid w:val="00A21B9F"/>
    <w:rsid w:val="00A21C70"/>
    <w:rsid w:val="00A21CAA"/>
    <w:rsid w:val="00A21D0A"/>
    <w:rsid w:val="00A21D24"/>
    <w:rsid w:val="00A21D32"/>
    <w:rsid w:val="00A21D3D"/>
    <w:rsid w:val="00A21D74"/>
    <w:rsid w:val="00A21DAD"/>
    <w:rsid w:val="00A21E07"/>
    <w:rsid w:val="00A21E40"/>
    <w:rsid w:val="00A21E5E"/>
    <w:rsid w:val="00A21ED5"/>
    <w:rsid w:val="00A21F12"/>
    <w:rsid w:val="00A21F60"/>
    <w:rsid w:val="00A21F7B"/>
    <w:rsid w:val="00A21F9D"/>
    <w:rsid w:val="00A21FD8"/>
    <w:rsid w:val="00A21FF0"/>
    <w:rsid w:val="00A21FF4"/>
    <w:rsid w:val="00A2200F"/>
    <w:rsid w:val="00A2204B"/>
    <w:rsid w:val="00A220C7"/>
    <w:rsid w:val="00A22132"/>
    <w:rsid w:val="00A2215F"/>
    <w:rsid w:val="00A22165"/>
    <w:rsid w:val="00A221EF"/>
    <w:rsid w:val="00A222BC"/>
    <w:rsid w:val="00A22364"/>
    <w:rsid w:val="00A223A3"/>
    <w:rsid w:val="00A22424"/>
    <w:rsid w:val="00A2242E"/>
    <w:rsid w:val="00A22519"/>
    <w:rsid w:val="00A22537"/>
    <w:rsid w:val="00A22550"/>
    <w:rsid w:val="00A22590"/>
    <w:rsid w:val="00A22609"/>
    <w:rsid w:val="00A2265B"/>
    <w:rsid w:val="00A226EF"/>
    <w:rsid w:val="00A2274C"/>
    <w:rsid w:val="00A22759"/>
    <w:rsid w:val="00A2287A"/>
    <w:rsid w:val="00A228B0"/>
    <w:rsid w:val="00A228D4"/>
    <w:rsid w:val="00A2291E"/>
    <w:rsid w:val="00A22961"/>
    <w:rsid w:val="00A22AC2"/>
    <w:rsid w:val="00A22AF3"/>
    <w:rsid w:val="00A22B3F"/>
    <w:rsid w:val="00A22B8A"/>
    <w:rsid w:val="00A22BD5"/>
    <w:rsid w:val="00A22EF9"/>
    <w:rsid w:val="00A22F41"/>
    <w:rsid w:val="00A22F46"/>
    <w:rsid w:val="00A22F99"/>
    <w:rsid w:val="00A22FE0"/>
    <w:rsid w:val="00A23088"/>
    <w:rsid w:val="00A231FA"/>
    <w:rsid w:val="00A23219"/>
    <w:rsid w:val="00A23237"/>
    <w:rsid w:val="00A23370"/>
    <w:rsid w:val="00A233C1"/>
    <w:rsid w:val="00A2348C"/>
    <w:rsid w:val="00A234C1"/>
    <w:rsid w:val="00A23508"/>
    <w:rsid w:val="00A23561"/>
    <w:rsid w:val="00A235C8"/>
    <w:rsid w:val="00A235EB"/>
    <w:rsid w:val="00A23648"/>
    <w:rsid w:val="00A23686"/>
    <w:rsid w:val="00A23687"/>
    <w:rsid w:val="00A236A5"/>
    <w:rsid w:val="00A236F4"/>
    <w:rsid w:val="00A23761"/>
    <w:rsid w:val="00A237AE"/>
    <w:rsid w:val="00A237DD"/>
    <w:rsid w:val="00A23807"/>
    <w:rsid w:val="00A23824"/>
    <w:rsid w:val="00A238A4"/>
    <w:rsid w:val="00A23910"/>
    <w:rsid w:val="00A23958"/>
    <w:rsid w:val="00A23980"/>
    <w:rsid w:val="00A2399B"/>
    <w:rsid w:val="00A23A14"/>
    <w:rsid w:val="00A23A1A"/>
    <w:rsid w:val="00A23A4E"/>
    <w:rsid w:val="00A23A6C"/>
    <w:rsid w:val="00A23B5A"/>
    <w:rsid w:val="00A23B90"/>
    <w:rsid w:val="00A23C1C"/>
    <w:rsid w:val="00A23C46"/>
    <w:rsid w:val="00A23C70"/>
    <w:rsid w:val="00A23CAD"/>
    <w:rsid w:val="00A23CAF"/>
    <w:rsid w:val="00A23CC1"/>
    <w:rsid w:val="00A23CD6"/>
    <w:rsid w:val="00A23D4A"/>
    <w:rsid w:val="00A23D7F"/>
    <w:rsid w:val="00A23E51"/>
    <w:rsid w:val="00A23E90"/>
    <w:rsid w:val="00A23EC9"/>
    <w:rsid w:val="00A23F48"/>
    <w:rsid w:val="00A23F59"/>
    <w:rsid w:val="00A24018"/>
    <w:rsid w:val="00A240F3"/>
    <w:rsid w:val="00A2418B"/>
    <w:rsid w:val="00A241D4"/>
    <w:rsid w:val="00A24208"/>
    <w:rsid w:val="00A243AD"/>
    <w:rsid w:val="00A24441"/>
    <w:rsid w:val="00A24446"/>
    <w:rsid w:val="00A244DC"/>
    <w:rsid w:val="00A244DE"/>
    <w:rsid w:val="00A2451C"/>
    <w:rsid w:val="00A2451F"/>
    <w:rsid w:val="00A245F7"/>
    <w:rsid w:val="00A24665"/>
    <w:rsid w:val="00A24787"/>
    <w:rsid w:val="00A24881"/>
    <w:rsid w:val="00A24906"/>
    <w:rsid w:val="00A24935"/>
    <w:rsid w:val="00A24969"/>
    <w:rsid w:val="00A24A6B"/>
    <w:rsid w:val="00A24B14"/>
    <w:rsid w:val="00A24BD1"/>
    <w:rsid w:val="00A24BDF"/>
    <w:rsid w:val="00A24C12"/>
    <w:rsid w:val="00A24C40"/>
    <w:rsid w:val="00A24C49"/>
    <w:rsid w:val="00A24CEF"/>
    <w:rsid w:val="00A24D0B"/>
    <w:rsid w:val="00A24D1E"/>
    <w:rsid w:val="00A24D2B"/>
    <w:rsid w:val="00A24D86"/>
    <w:rsid w:val="00A24DE3"/>
    <w:rsid w:val="00A24DEC"/>
    <w:rsid w:val="00A24E76"/>
    <w:rsid w:val="00A24EA8"/>
    <w:rsid w:val="00A24EB7"/>
    <w:rsid w:val="00A24EB9"/>
    <w:rsid w:val="00A24F2F"/>
    <w:rsid w:val="00A24FD1"/>
    <w:rsid w:val="00A24FF9"/>
    <w:rsid w:val="00A25063"/>
    <w:rsid w:val="00A25088"/>
    <w:rsid w:val="00A25176"/>
    <w:rsid w:val="00A2519F"/>
    <w:rsid w:val="00A2526F"/>
    <w:rsid w:val="00A252CB"/>
    <w:rsid w:val="00A2532F"/>
    <w:rsid w:val="00A253DC"/>
    <w:rsid w:val="00A255BD"/>
    <w:rsid w:val="00A255CB"/>
    <w:rsid w:val="00A25627"/>
    <w:rsid w:val="00A2564C"/>
    <w:rsid w:val="00A25651"/>
    <w:rsid w:val="00A25674"/>
    <w:rsid w:val="00A25705"/>
    <w:rsid w:val="00A25738"/>
    <w:rsid w:val="00A2576C"/>
    <w:rsid w:val="00A257BC"/>
    <w:rsid w:val="00A25841"/>
    <w:rsid w:val="00A25918"/>
    <w:rsid w:val="00A259A8"/>
    <w:rsid w:val="00A259C4"/>
    <w:rsid w:val="00A25A1D"/>
    <w:rsid w:val="00A25A61"/>
    <w:rsid w:val="00A25A6F"/>
    <w:rsid w:val="00A25AFA"/>
    <w:rsid w:val="00A25B24"/>
    <w:rsid w:val="00A25B9E"/>
    <w:rsid w:val="00A25C39"/>
    <w:rsid w:val="00A25C56"/>
    <w:rsid w:val="00A25CB6"/>
    <w:rsid w:val="00A25CC7"/>
    <w:rsid w:val="00A25D03"/>
    <w:rsid w:val="00A25D84"/>
    <w:rsid w:val="00A25E0B"/>
    <w:rsid w:val="00A25E84"/>
    <w:rsid w:val="00A25EB1"/>
    <w:rsid w:val="00A25F4C"/>
    <w:rsid w:val="00A25F64"/>
    <w:rsid w:val="00A25FA0"/>
    <w:rsid w:val="00A25FF1"/>
    <w:rsid w:val="00A26070"/>
    <w:rsid w:val="00A260F6"/>
    <w:rsid w:val="00A26143"/>
    <w:rsid w:val="00A26149"/>
    <w:rsid w:val="00A2617B"/>
    <w:rsid w:val="00A26246"/>
    <w:rsid w:val="00A26378"/>
    <w:rsid w:val="00A264B7"/>
    <w:rsid w:val="00A264BD"/>
    <w:rsid w:val="00A264C1"/>
    <w:rsid w:val="00A264EB"/>
    <w:rsid w:val="00A265BA"/>
    <w:rsid w:val="00A266C5"/>
    <w:rsid w:val="00A266C7"/>
    <w:rsid w:val="00A26725"/>
    <w:rsid w:val="00A26785"/>
    <w:rsid w:val="00A267F6"/>
    <w:rsid w:val="00A268D9"/>
    <w:rsid w:val="00A268F7"/>
    <w:rsid w:val="00A26A1A"/>
    <w:rsid w:val="00A26A65"/>
    <w:rsid w:val="00A26B63"/>
    <w:rsid w:val="00A26BBE"/>
    <w:rsid w:val="00A26C02"/>
    <w:rsid w:val="00A26C04"/>
    <w:rsid w:val="00A26C75"/>
    <w:rsid w:val="00A26CB6"/>
    <w:rsid w:val="00A26D28"/>
    <w:rsid w:val="00A26E02"/>
    <w:rsid w:val="00A26E38"/>
    <w:rsid w:val="00A26E88"/>
    <w:rsid w:val="00A26E9B"/>
    <w:rsid w:val="00A26F20"/>
    <w:rsid w:val="00A26FB3"/>
    <w:rsid w:val="00A26FF7"/>
    <w:rsid w:val="00A270AA"/>
    <w:rsid w:val="00A27137"/>
    <w:rsid w:val="00A271B8"/>
    <w:rsid w:val="00A271EF"/>
    <w:rsid w:val="00A27217"/>
    <w:rsid w:val="00A272AF"/>
    <w:rsid w:val="00A272F8"/>
    <w:rsid w:val="00A2731F"/>
    <w:rsid w:val="00A2741C"/>
    <w:rsid w:val="00A27421"/>
    <w:rsid w:val="00A2746F"/>
    <w:rsid w:val="00A2753C"/>
    <w:rsid w:val="00A27592"/>
    <w:rsid w:val="00A2762C"/>
    <w:rsid w:val="00A2763C"/>
    <w:rsid w:val="00A27679"/>
    <w:rsid w:val="00A276AA"/>
    <w:rsid w:val="00A27779"/>
    <w:rsid w:val="00A278D6"/>
    <w:rsid w:val="00A278E6"/>
    <w:rsid w:val="00A2797F"/>
    <w:rsid w:val="00A279BD"/>
    <w:rsid w:val="00A279D7"/>
    <w:rsid w:val="00A27A7D"/>
    <w:rsid w:val="00A27ABE"/>
    <w:rsid w:val="00A27AFC"/>
    <w:rsid w:val="00A27B95"/>
    <w:rsid w:val="00A27BC0"/>
    <w:rsid w:val="00A27C5A"/>
    <w:rsid w:val="00A27C5D"/>
    <w:rsid w:val="00A27C84"/>
    <w:rsid w:val="00A27DE7"/>
    <w:rsid w:val="00A27E0C"/>
    <w:rsid w:val="00A27E3D"/>
    <w:rsid w:val="00A27E6A"/>
    <w:rsid w:val="00A27E89"/>
    <w:rsid w:val="00A27EDC"/>
    <w:rsid w:val="00A27F83"/>
    <w:rsid w:val="00A27FE5"/>
    <w:rsid w:val="00A300A6"/>
    <w:rsid w:val="00A300B7"/>
    <w:rsid w:val="00A300EC"/>
    <w:rsid w:val="00A300F3"/>
    <w:rsid w:val="00A301B0"/>
    <w:rsid w:val="00A3020E"/>
    <w:rsid w:val="00A302B2"/>
    <w:rsid w:val="00A3031E"/>
    <w:rsid w:val="00A30398"/>
    <w:rsid w:val="00A303FC"/>
    <w:rsid w:val="00A3043F"/>
    <w:rsid w:val="00A3048C"/>
    <w:rsid w:val="00A3056F"/>
    <w:rsid w:val="00A305C7"/>
    <w:rsid w:val="00A30662"/>
    <w:rsid w:val="00A3081B"/>
    <w:rsid w:val="00A3082A"/>
    <w:rsid w:val="00A30832"/>
    <w:rsid w:val="00A308DE"/>
    <w:rsid w:val="00A3099F"/>
    <w:rsid w:val="00A30A04"/>
    <w:rsid w:val="00A30A40"/>
    <w:rsid w:val="00A30A46"/>
    <w:rsid w:val="00A30AB7"/>
    <w:rsid w:val="00A30B1B"/>
    <w:rsid w:val="00A30B66"/>
    <w:rsid w:val="00A30B87"/>
    <w:rsid w:val="00A30B94"/>
    <w:rsid w:val="00A30C34"/>
    <w:rsid w:val="00A30DC7"/>
    <w:rsid w:val="00A30E5D"/>
    <w:rsid w:val="00A30F2C"/>
    <w:rsid w:val="00A30F62"/>
    <w:rsid w:val="00A30F88"/>
    <w:rsid w:val="00A30F8B"/>
    <w:rsid w:val="00A30F8F"/>
    <w:rsid w:val="00A30F95"/>
    <w:rsid w:val="00A30FEC"/>
    <w:rsid w:val="00A31097"/>
    <w:rsid w:val="00A310B4"/>
    <w:rsid w:val="00A310BC"/>
    <w:rsid w:val="00A310CA"/>
    <w:rsid w:val="00A310DA"/>
    <w:rsid w:val="00A310FC"/>
    <w:rsid w:val="00A31129"/>
    <w:rsid w:val="00A3112E"/>
    <w:rsid w:val="00A31166"/>
    <w:rsid w:val="00A3120B"/>
    <w:rsid w:val="00A3123B"/>
    <w:rsid w:val="00A31242"/>
    <w:rsid w:val="00A31279"/>
    <w:rsid w:val="00A3127C"/>
    <w:rsid w:val="00A312B3"/>
    <w:rsid w:val="00A3130C"/>
    <w:rsid w:val="00A31328"/>
    <w:rsid w:val="00A313BE"/>
    <w:rsid w:val="00A31456"/>
    <w:rsid w:val="00A31527"/>
    <w:rsid w:val="00A3158F"/>
    <w:rsid w:val="00A315BD"/>
    <w:rsid w:val="00A315FE"/>
    <w:rsid w:val="00A31601"/>
    <w:rsid w:val="00A316C0"/>
    <w:rsid w:val="00A316D8"/>
    <w:rsid w:val="00A31701"/>
    <w:rsid w:val="00A3176E"/>
    <w:rsid w:val="00A3178C"/>
    <w:rsid w:val="00A317B6"/>
    <w:rsid w:val="00A317D6"/>
    <w:rsid w:val="00A317DF"/>
    <w:rsid w:val="00A317E8"/>
    <w:rsid w:val="00A317FD"/>
    <w:rsid w:val="00A31842"/>
    <w:rsid w:val="00A318C4"/>
    <w:rsid w:val="00A3195E"/>
    <w:rsid w:val="00A319D1"/>
    <w:rsid w:val="00A319D6"/>
    <w:rsid w:val="00A319FF"/>
    <w:rsid w:val="00A31A2D"/>
    <w:rsid w:val="00A31A95"/>
    <w:rsid w:val="00A31AA4"/>
    <w:rsid w:val="00A31AA6"/>
    <w:rsid w:val="00A31AEC"/>
    <w:rsid w:val="00A31AF9"/>
    <w:rsid w:val="00A31AFC"/>
    <w:rsid w:val="00A31B62"/>
    <w:rsid w:val="00A31B73"/>
    <w:rsid w:val="00A31BD4"/>
    <w:rsid w:val="00A31BD5"/>
    <w:rsid w:val="00A31D1B"/>
    <w:rsid w:val="00A31E9C"/>
    <w:rsid w:val="00A31EBE"/>
    <w:rsid w:val="00A31F04"/>
    <w:rsid w:val="00A31F4A"/>
    <w:rsid w:val="00A31F94"/>
    <w:rsid w:val="00A31FBF"/>
    <w:rsid w:val="00A31FE7"/>
    <w:rsid w:val="00A32049"/>
    <w:rsid w:val="00A3204F"/>
    <w:rsid w:val="00A3207E"/>
    <w:rsid w:val="00A321D5"/>
    <w:rsid w:val="00A321EF"/>
    <w:rsid w:val="00A322C0"/>
    <w:rsid w:val="00A322F3"/>
    <w:rsid w:val="00A323BA"/>
    <w:rsid w:val="00A324C1"/>
    <w:rsid w:val="00A324E6"/>
    <w:rsid w:val="00A32516"/>
    <w:rsid w:val="00A32594"/>
    <w:rsid w:val="00A32662"/>
    <w:rsid w:val="00A32667"/>
    <w:rsid w:val="00A326B6"/>
    <w:rsid w:val="00A326B7"/>
    <w:rsid w:val="00A326DC"/>
    <w:rsid w:val="00A326E0"/>
    <w:rsid w:val="00A326F1"/>
    <w:rsid w:val="00A32740"/>
    <w:rsid w:val="00A32781"/>
    <w:rsid w:val="00A327AA"/>
    <w:rsid w:val="00A327BF"/>
    <w:rsid w:val="00A3282C"/>
    <w:rsid w:val="00A329BC"/>
    <w:rsid w:val="00A32A0C"/>
    <w:rsid w:val="00A32A65"/>
    <w:rsid w:val="00A32A67"/>
    <w:rsid w:val="00A32AD7"/>
    <w:rsid w:val="00A32ADF"/>
    <w:rsid w:val="00A32AE5"/>
    <w:rsid w:val="00A32B58"/>
    <w:rsid w:val="00A32C6B"/>
    <w:rsid w:val="00A32C88"/>
    <w:rsid w:val="00A32CD8"/>
    <w:rsid w:val="00A32CF2"/>
    <w:rsid w:val="00A32D30"/>
    <w:rsid w:val="00A32D86"/>
    <w:rsid w:val="00A32D89"/>
    <w:rsid w:val="00A32DA1"/>
    <w:rsid w:val="00A32E5A"/>
    <w:rsid w:val="00A32F80"/>
    <w:rsid w:val="00A32FE7"/>
    <w:rsid w:val="00A33008"/>
    <w:rsid w:val="00A33026"/>
    <w:rsid w:val="00A33067"/>
    <w:rsid w:val="00A330A7"/>
    <w:rsid w:val="00A330CB"/>
    <w:rsid w:val="00A330E6"/>
    <w:rsid w:val="00A33106"/>
    <w:rsid w:val="00A33144"/>
    <w:rsid w:val="00A331D6"/>
    <w:rsid w:val="00A33230"/>
    <w:rsid w:val="00A33234"/>
    <w:rsid w:val="00A33283"/>
    <w:rsid w:val="00A3330C"/>
    <w:rsid w:val="00A3338E"/>
    <w:rsid w:val="00A33462"/>
    <w:rsid w:val="00A33476"/>
    <w:rsid w:val="00A33487"/>
    <w:rsid w:val="00A335AF"/>
    <w:rsid w:val="00A335D9"/>
    <w:rsid w:val="00A33601"/>
    <w:rsid w:val="00A33639"/>
    <w:rsid w:val="00A33653"/>
    <w:rsid w:val="00A33691"/>
    <w:rsid w:val="00A336AF"/>
    <w:rsid w:val="00A336B2"/>
    <w:rsid w:val="00A336B4"/>
    <w:rsid w:val="00A33701"/>
    <w:rsid w:val="00A33753"/>
    <w:rsid w:val="00A3379D"/>
    <w:rsid w:val="00A3383B"/>
    <w:rsid w:val="00A3384E"/>
    <w:rsid w:val="00A3392E"/>
    <w:rsid w:val="00A339E0"/>
    <w:rsid w:val="00A33A12"/>
    <w:rsid w:val="00A33AAD"/>
    <w:rsid w:val="00A33AB8"/>
    <w:rsid w:val="00A33ADB"/>
    <w:rsid w:val="00A33B05"/>
    <w:rsid w:val="00A33C3A"/>
    <w:rsid w:val="00A33CB5"/>
    <w:rsid w:val="00A33CFB"/>
    <w:rsid w:val="00A33D1A"/>
    <w:rsid w:val="00A33D2D"/>
    <w:rsid w:val="00A33D93"/>
    <w:rsid w:val="00A33DAD"/>
    <w:rsid w:val="00A33DDE"/>
    <w:rsid w:val="00A33DE6"/>
    <w:rsid w:val="00A33E18"/>
    <w:rsid w:val="00A33E2A"/>
    <w:rsid w:val="00A33E6C"/>
    <w:rsid w:val="00A33ECE"/>
    <w:rsid w:val="00A33EDA"/>
    <w:rsid w:val="00A33F3E"/>
    <w:rsid w:val="00A33F5A"/>
    <w:rsid w:val="00A33F60"/>
    <w:rsid w:val="00A33F66"/>
    <w:rsid w:val="00A33F75"/>
    <w:rsid w:val="00A34086"/>
    <w:rsid w:val="00A34112"/>
    <w:rsid w:val="00A34171"/>
    <w:rsid w:val="00A3417C"/>
    <w:rsid w:val="00A34181"/>
    <w:rsid w:val="00A3423B"/>
    <w:rsid w:val="00A3423E"/>
    <w:rsid w:val="00A34255"/>
    <w:rsid w:val="00A3429E"/>
    <w:rsid w:val="00A342B6"/>
    <w:rsid w:val="00A3430E"/>
    <w:rsid w:val="00A343BC"/>
    <w:rsid w:val="00A343D8"/>
    <w:rsid w:val="00A3446A"/>
    <w:rsid w:val="00A34483"/>
    <w:rsid w:val="00A344A3"/>
    <w:rsid w:val="00A34585"/>
    <w:rsid w:val="00A34592"/>
    <w:rsid w:val="00A345F5"/>
    <w:rsid w:val="00A34606"/>
    <w:rsid w:val="00A346AD"/>
    <w:rsid w:val="00A346E4"/>
    <w:rsid w:val="00A3473C"/>
    <w:rsid w:val="00A34773"/>
    <w:rsid w:val="00A347AF"/>
    <w:rsid w:val="00A34839"/>
    <w:rsid w:val="00A348DE"/>
    <w:rsid w:val="00A348F0"/>
    <w:rsid w:val="00A34999"/>
    <w:rsid w:val="00A34A60"/>
    <w:rsid w:val="00A34A75"/>
    <w:rsid w:val="00A34A9C"/>
    <w:rsid w:val="00A34ABF"/>
    <w:rsid w:val="00A34C20"/>
    <w:rsid w:val="00A34C74"/>
    <w:rsid w:val="00A34D0C"/>
    <w:rsid w:val="00A34DC0"/>
    <w:rsid w:val="00A34DC4"/>
    <w:rsid w:val="00A34DEA"/>
    <w:rsid w:val="00A34E70"/>
    <w:rsid w:val="00A34E73"/>
    <w:rsid w:val="00A34ED9"/>
    <w:rsid w:val="00A34EEB"/>
    <w:rsid w:val="00A34EF5"/>
    <w:rsid w:val="00A34F3E"/>
    <w:rsid w:val="00A34F5B"/>
    <w:rsid w:val="00A34F92"/>
    <w:rsid w:val="00A35008"/>
    <w:rsid w:val="00A35098"/>
    <w:rsid w:val="00A350E1"/>
    <w:rsid w:val="00A3514A"/>
    <w:rsid w:val="00A35217"/>
    <w:rsid w:val="00A35267"/>
    <w:rsid w:val="00A352D9"/>
    <w:rsid w:val="00A352E4"/>
    <w:rsid w:val="00A35344"/>
    <w:rsid w:val="00A35375"/>
    <w:rsid w:val="00A3540A"/>
    <w:rsid w:val="00A35457"/>
    <w:rsid w:val="00A35477"/>
    <w:rsid w:val="00A354BA"/>
    <w:rsid w:val="00A3553F"/>
    <w:rsid w:val="00A35587"/>
    <w:rsid w:val="00A3558C"/>
    <w:rsid w:val="00A355AC"/>
    <w:rsid w:val="00A355EA"/>
    <w:rsid w:val="00A3562A"/>
    <w:rsid w:val="00A3563C"/>
    <w:rsid w:val="00A35648"/>
    <w:rsid w:val="00A356FD"/>
    <w:rsid w:val="00A3571A"/>
    <w:rsid w:val="00A35725"/>
    <w:rsid w:val="00A35864"/>
    <w:rsid w:val="00A35931"/>
    <w:rsid w:val="00A35956"/>
    <w:rsid w:val="00A35980"/>
    <w:rsid w:val="00A35986"/>
    <w:rsid w:val="00A359E6"/>
    <w:rsid w:val="00A35B68"/>
    <w:rsid w:val="00A35B70"/>
    <w:rsid w:val="00A35C06"/>
    <w:rsid w:val="00A35C97"/>
    <w:rsid w:val="00A35CB6"/>
    <w:rsid w:val="00A35D0D"/>
    <w:rsid w:val="00A35D50"/>
    <w:rsid w:val="00A35D5B"/>
    <w:rsid w:val="00A35DA1"/>
    <w:rsid w:val="00A35DCF"/>
    <w:rsid w:val="00A35DF6"/>
    <w:rsid w:val="00A35DFD"/>
    <w:rsid w:val="00A35E86"/>
    <w:rsid w:val="00A3601A"/>
    <w:rsid w:val="00A36098"/>
    <w:rsid w:val="00A360F1"/>
    <w:rsid w:val="00A3625F"/>
    <w:rsid w:val="00A36281"/>
    <w:rsid w:val="00A3630E"/>
    <w:rsid w:val="00A36364"/>
    <w:rsid w:val="00A36385"/>
    <w:rsid w:val="00A36397"/>
    <w:rsid w:val="00A363B4"/>
    <w:rsid w:val="00A3646F"/>
    <w:rsid w:val="00A364D9"/>
    <w:rsid w:val="00A36500"/>
    <w:rsid w:val="00A36571"/>
    <w:rsid w:val="00A36605"/>
    <w:rsid w:val="00A36628"/>
    <w:rsid w:val="00A36679"/>
    <w:rsid w:val="00A36696"/>
    <w:rsid w:val="00A366C9"/>
    <w:rsid w:val="00A366CC"/>
    <w:rsid w:val="00A36721"/>
    <w:rsid w:val="00A3672B"/>
    <w:rsid w:val="00A36750"/>
    <w:rsid w:val="00A36779"/>
    <w:rsid w:val="00A36783"/>
    <w:rsid w:val="00A367BA"/>
    <w:rsid w:val="00A36834"/>
    <w:rsid w:val="00A3685D"/>
    <w:rsid w:val="00A36872"/>
    <w:rsid w:val="00A3688A"/>
    <w:rsid w:val="00A369CE"/>
    <w:rsid w:val="00A36A12"/>
    <w:rsid w:val="00A36A56"/>
    <w:rsid w:val="00A36ADD"/>
    <w:rsid w:val="00A36BD8"/>
    <w:rsid w:val="00A36BDE"/>
    <w:rsid w:val="00A36C0B"/>
    <w:rsid w:val="00A36C3D"/>
    <w:rsid w:val="00A36C74"/>
    <w:rsid w:val="00A36E10"/>
    <w:rsid w:val="00A36E40"/>
    <w:rsid w:val="00A36E42"/>
    <w:rsid w:val="00A36F2E"/>
    <w:rsid w:val="00A36FF8"/>
    <w:rsid w:val="00A37016"/>
    <w:rsid w:val="00A3709E"/>
    <w:rsid w:val="00A370CB"/>
    <w:rsid w:val="00A371C5"/>
    <w:rsid w:val="00A37206"/>
    <w:rsid w:val="00A372B4"/>
    <w:rsid w:val="00A373B8"/>
    <w:rsid w:val="00A373D6"/>
    <w:rsid w:val="00A374A1"/>
    <w:rsid w:val="00A3753D"/>
    <w:rsid w:val="00A37589"/>
    <w:rsid w:val="00A375E2"/>
    <w:rsid w:val="00A375E8"/>
    <w:rsid w:val="00A37655"/>
    <w:rsid w:val="00A37686"/>
    <w:rsid w:val="00A376DD"/>
    <w:rsid w:val="00A377DB"/>
    <w:rsid w:val="00A37827"/>
    <w:rsid w:val="00A3783A"/>
    <w:rsid w:val="00A37860"/>
    <w:rsid w:val="00A37869"/>
    <w:rsid w:val="00A3793D"/>
    <w:rsid w:val="00A379EC"/>
    <w:rsid w:val="00A37A0D"/>
    <w:rsid w:val="00A37A6A"/>
    <w:rsid w:val="00A37B46"/>
    <w:rsid w:val="00A37B57"/>
    <w:rsid w:val="00A37B67"/>
    <w:rsid w:val="00A37BB5"/>
    <w:rsid w:val="00A37BBE"/>
    <w:rsid w:val="00A37BE9"/>
    <w:rsid w:val="00A37BF0"/>
    <w:rsid w:val="00A37BF9"/>
    <w:rsid w:val="00A37C0F"/>
    <w:rsid w:val="00A37C52"/>
    <w:rsid w:val="00A37C85"/>
    <w:rsid w:val="00A37C8C"/>
    <w:rsid w:val="00A37CC8"/>
    <w:rsid w:val="00A37CE0"/>
    <w:rsid w:val="00A37D2E"/>
    <w:rsid w:val="00A37F2E"/>
    <w:rsid w:val="00A37FA2"/>
    <w:rsid w:val="00A37FE5"/>
    <w:rsid w:val="00A4000E"/>
    <w:rsid w:val="00A4002F"/>
    <w:rsid w:val="00A4007B"/>
    <w:rsid w:val="00A4008C"/>
    <w:rsid w:val="00A4008D"/>
    <w:rsid w:val="00A400C2"/>
    <w:rsid w:val="00A401AC"/>
    <w:rsid w:val="00A401EA"/>
    <w:rsid w:val="00A4022A"/>
    <w:rsid w:val="00A402CF"/>
    <w:rsid w:val="00A402D2"/>
    <w:rsid w:val="00A40349"/>
    <w:rsid w:val="00A4043F"/>
    <w:rsid w:val="00A4045B"/>
    <w:rsid w:val="00A404FF"/>
    <w:rsid w:val="00A4055F"/>
    <w:rsid w:val="00A40575"/>
    <w:rsid w:val="00A40579"/>
    <w:rsid w:val="00A40593"/>
    <w:rsid w:val="00A4059C"/>
    <w:rsid w:val="00A4060A"/>
    <w:rsid w:val="00A4060E"/>
    <w:rsid w:val="00A4065B"/>
    <w:rsid w:val="00A40665"/>
    <w:rsid w:val="00A4069D"/>
    <w:rsid w:val="00A406C1"/>
    <w:rsid w:val="00A40740"/>
    <w:rsid w:val="00A4076B"/>
    <w:rsid w:val="00A407E9"/>
    <w:rsid w:val="00A407F7"/>
    <w:rsid w:val="00A40856"/>
    <w:rsid w:val="00A408ED"/>
    <w:rsid w:val="00A40988"/>
    <w:rsid w:val="00A409C0"/>
    <w:rsid w:val="00A40A32"/>
    <w:rsid w:val="00A40AC4"/>
    <w:rsid w:val="00A40B82"/>
    <w:rsid w:val="00A40C65"/>
    <w:rsid w:val="00A40CA4"/>
    <w:rsid w:val="00A40D3C"/>
    <w:rsid w:val="00A40E5F"/>
    <w:rsid w:val="00A40ED8"/>
    <w:rsid w:val="00A40EE0"/>
    <w:rsid w:val="00A40F5E"/>
    <w:rsid w:val="00A40F7B"/>
    <w:rsid w:val="00A40FBC"/>
    <w:rsid w:val="00A40FF4"/>
    <w:rsid w:val="00A41016"/>
    <w:rsid w:val="00A41027"/>
    <w:rsid w:val="00A411FE"/>
    <w:rsid w:val="00A41223"/>
    <w:rsid w:val="00A413B5"/>
    <w:rsid w:val="00A4142D"/>
    <w:rsid w:val="00A41482"/>
    <w:rsid w:val="00A414BA"/>
    <w:rsid w:val="00A414F4"/>
    <w:rsid w:val="00A4150A"/>
    <w:rsid w:val="00A4157F"/>
    <w:rsid w:val="00A4159E"/>
    <w:rsid w:val="00A416C9"/>
    <w:rsid w:val="00A41730"/>
    <w:rsid w:val="00A4177C"/>
    <w:rsid w:val="00A417CC"/>
    <w:rsid w:val="00A41861"/>
    <w:rsid w:val="00A4187B"/>
    <w:rsid w:val="00A4189A"/>
    <w:rsid w:val="00A41916"/>
    <w:rsid w:val="00A41940"/>
    <w:rsid w:val="00A41950"/>
    <w:rsid w:val="00A419FE"/>
    <w:rsid w:val="00A41A0C"/>
    <w:rsid w:val="00A41A36"/>
    <w:rsid w:val="00A41A3D"/>
    <w:rsid w:val="00A41AA8"/>
    <w:rsid w:val="00A41B63"/>
    <w:rsid w:val="00A41B74"/>
    <w:rsid w:val="00A41B88"/>
    <w:rsid w:val="00A41B8A"/>
    <w:rsid w:val="00A41BCC"/>
    <w:rsid w:val="00A41C51"/>
    <w:rsid w:val="00A41C68"/>
    <w:rsid w:val="00A41CA6"/>
    <w:rsid w:val="00A41CF6"/>
    <w:rsid w:val="00A41D0B"/>
    <w:rsid w:val="00A41D57"/>
    <w:rsid w:val="00A41D8B"/>
    <w:rsid w:val="00A41E51"/>
    <w:rsid w:val="00A41E58"/>
    <w:rsid w:val="00A41E9F"/>
    <w:rsid w:val="00A41EE6"/>
    <w:rsid w:val="00A41EFE"/>
    <w:rsid w:val="00A41FC0"/>
    <w:rsid w:val="00A41FCF"/>
    <w:rsid w:val="00A42012"/>
    <w:rsid w:val="00A42033"/>
    <w:rsid w:val="00A4207F"/>
    <w:rsid w:val="00A420A5"/>
    <w:rsid w:val="00A420EA"/>
    <w:rsid w:val="00A42133"/>
    <w:rsid w:val="00A4217B"/>
    <w:rsid w:val="00A421B9"/>
    <w:rsid w:val="00A421ED"/>
    <w:rsid w:val="00A42239"/>
    <w:rsid w:val="00A42295"/>
    <w:rsid w:val="00A42312"/>
    <w:rsid w:val="00A42349"/>
    <w:rsid w:val="00A423C0"/>
    <w:rsid w:val="00A423F3"/>
    <w:rsid w:val="00A42406"/>
    <w:rsid w:val="00A42428"/>
    <w:rsid w:val="00A42481"/>
    <w:rsid w:val="00A4256B"/>
    <w:rsid w:val="00A425C4"/>
    <w:rsid w:val="00A425E1"/>
    <w:rsid w:val="00A42658"/>
    <w:rsid w:val="00A426EA"/>
    <w:rsid w:val="00A42719"/>
    <w:rsid w:val="00A42760"/>
    <w:rsid w:val="00A4279A"/>
    <w:rsid w:val="00A427EB"/>
    <w:rsid w:val="00A4283E"/>
    <w:rsid w:val="00A4287F"/>
    <w:rsid w:val="00A428B0"/>
    <w:rsid w:val="00A42929"/>
    <w:rsid w:val="00A42A28"/>
    <w:rsid w:val="00A42A48"/>
    <w:rsid w:val="00A42ACF"/>
    <w:rsid w:val="00A42BCF"/>
    <w:rsid w:val="00A42C74"/>
    <w:rsid w:val="00A42CD4"/>
    <w:rsid w:val="00A42D11"/>
    <w:rsid w:val="00A42D7D"/>
    <w:rsid w:val="00A42E07"/>
    <w:rsid w:val="00A42F2D"/>
    <w:rsid w:val="00A42F4A"/>
    <w:rsid w:val="00A42F86"/>
    <w:rsid w:val="00A42FF1"/>
    <w:rsid w:val="00A430E2"/>
    <w:rsid w:val="00A43107"/>
    <w:rsid w:val="00A43137"/>
    <w:rsid w:val="00A43147"/>
    <w:rsid w:val="00A4319A"/>
    <w:rsid w:val="00A431B0"/>
    <w:rsid w:val="00A431D7"/>
    <w:rsid w:val="00A43267"/>
    <w:rsid w:val="00A432B0"/>
    <w:rsid w:val="00A43347"/>
    <w:rsid w:val="00A4335C"/>
    <w:rsid w:val="00A43378"/>
    <w:rsid w:val="00A43387"/>
    <w:rsid w:val="00A433B0"/>
    <w:rsid w:val="00A43416"/>
    <w:rsid w:val="00A43452"/>
    <w:rsid w:val="00A434E5"/>
    <w:rsid w:val="00A434E6"/>
    <w:rsid w:val="00A435DD"/>
    <w:rsid w:val="00A4362C"/>
    <w:rsid w:val="00A436B4"/>
    <w:rsid w:val="00A436CD"/>
    <w:rsid w:val="00A436E9"/>
    <w:rsid w:val="00A436EE"/>
    <w:rsid w:val="00A43767"/>
    <w:rsid w:val="00A4377F"/>
    <w:rsid w:val="00A437D7"/>
    <w:rsid w:val="00A437DE"/>
    <w:rsid w:val="00A43838"/>
    <w:rsid w:val="00A43A91"/>
    <w:rsid w:val="00A43AAC"/>
    <w:rsid w:val="00A43B0C"/>
    <w:rsid w:val="00A43B1B"/>
    <w:rsid w:val="00A43B76"/>
    <w:rsid w:val="00A43C46"/>
    <w:rsid w:val="00A43CB5"/>
    <w:rsid w:val="00A43CCF"/>
    <w:rsid w:val="00A43D2E"/>
    <w:rsid w:val="00A43D5C"/>
    <w:rsid w:val="00A43D5D"/>
    <w:rsid w:val="00A43D90"/>
    <w:rsid w:val="00A43D9C"/>
    <w:rsid w:val="00A43E00"/>
    <w:rsid w:val="00A43E09"/>
    <w:rsid w:val="00A43E1F"/>
    <w:rsid w:val="00A43E29"/>
    <w:rsid w:val="00A43E44"/>
    <w:rsid w:val="00A43E99"/>
    <w:rsid w:val="00A43EAD"/>
    <w:rsid w:val="00A43F36"/>
    <w:rsid w:val="00A43F65"/>
    <w:rsid w:val="00A43F75"/>
    <w:rsid w:val="00A43F89"/>
    <w:rsid w:val="00A43FBE"/>
    <w:rsid w:val="00A43FD6"/>
    <w:rsid w:val="00A440C4"/>
    <w:rsid w:val="00A440DA"/>
    <w:rsid w:val="00A4411A"/>
    <w:rsid w:val="00A442B9"/>
    <w:rsid w:val="00A442C6"/>
    <w:rsid w:val="00A44336"/>
    <w:rsid w:val="00A4439F"/>
    <w:rsid w:val="00A443DC"/>
    <w:rsid w:val="00A44462"/>
    <w:rsid w:val="00A44521"/>
    <w:rsid w:val="00A4456E"/>
    <w:rsid w:val="00A44600"/>
    <w:rsid w:val="00A44626"/>
    <w:rsid w:val="00A4464D"/>
    <w:rsid w:val="00A44672"/>
    <w:rsid w:val="00A44692"/>
    <w:rsid w:val="00A446F2"/>
    <w:rsid w:val="00A446F9"/>
    <w:rsid w:val="00A4475A"/>
    <w:rsid w:val="00A44766"/>
    <w:rsid w:val="00A44783"/>
    <w:rsid w:val="00A44787"/>
    <w:rsid w:val="00A4478C"/>
    <w:rsid w:val="00A447F2"/>
    <w:rsid w:val="00A44821"/>
    <w:rsid w:val="00A448C0"/>
    <w:rsid w:val="00A448CB"/>
    <w:rsid w:val="00A4490A"/>
    <w:rsid w:val="00A4490F"/>
    <w:rsid w:val="00A44930"/>
    <w:rsid w:val="00A449E7"/>
    <w:rsid w:val="00A44A45"/>
    <w:rsid w:val="00A44B84"/>
    <w:rsid w:val="00A44BFE"/>
    <w:rsid w:val="00A44C1B"/>
    <w:rsid w:val="00A44C29"/>
    <w:rsid w:val="00A44C6E"/>
    <w:rsid w:val="00A44D3B"/>
    <w:rsid w:val="00A44D73"/>
    <w:rsid w:val="00A44DC3"/>
    <w:rsid w:val="00A44E23"/>
    <w:rsid w:val="00A44EAA"/>
    <w:rsid w:val="00A4502B"/>
    <w:rsid w:val="00A45065"/>
    <w:rsid w:val="00A45087"/>
    <w:rsid w:val="00A451C5"/>
    <w:rsid w:val="00A451E9"/>
    <w:rsid w:val="00A4521B"/>
    <w:rsid w:val="00A4522F"/>
    <w:rsid w:val="00A45233"/>
    <w:rsid w:val="00A45286"/>
    <w:rsid w:val="00A452BC"/>
    <w:rsid w:val="00A452FF"/>
    <w:rsid w:val="00A45307"/>
    <w:rsid w:val="00A4530A"/>
    <w:rsid w:val="00A45386"/>
    <w:rsid w:val="00A453D3"/>
    <w:rsid w:val="00A453FA"/>
    <w:rsid w:val="00A45446"/>
    <w:rsid w:val="00A45457"/>
    <w:rsid w:val="00A45507"/>
    <w:rsid w:val="00A455A4"/>
    <w:rsid w:val="00A455D4"/>
    <w:rsid w:val="00A45620"/>
    <w:rsid w:val="00A45664"/>
    <w:rsid w:val="00A4567B"/>
    <w:rsid w:val="00A456FB"/>
    <w:rsid w:val="00A456FC"/>
    <w:rsid w:val="00A456FD"/>
    <w:rsid w:val="00A4578D"/>
    <w:rsid w:val="00A4581D"/>
    <w:rsid w:val="00A45838"/>
    <w:rsid w:val="00A45902"/>
    <w:rsid w:val="00A459BA"/>
    <w:rsid w:val="00A459FB"/>
    <w:rsid w:val="00A45A1C"/>
    <w:rsid w:val="00A45A1F"/>
    <w:rsid w:val="00A45A66"/>
    <w:rsid w:val="00A45AB5"/>
    <w:rsid w:val="00A45B04"/>
    <w:rsid w:val="00A45B6A"/>
    <w:rsid w:val="00A45B83"/>
    <w:rsid w:val="00A45B88"/>
    <w:rsid w:val="00A45BA5"/>
    <w:rsid w:val="00A45BB3"/>
    <w:rsid w:val="00A45BBA"/>
    <w:rsid w:val="00A45BBC"/>
    <w:rsid w:val="00A45C34"/>
    <w:rsid w:val="00A45CA4"/>
    <w:rsid w:val="00A45D7D"/>
    <w:rsid w:val="00A45D8B"/>
    <w:rsid w:val="00A45D8C"/>
    <w:rsid w:val="00A45DD3"/>
    <w:rsid w:val="00A45E36"/>
    <w:rsid w:val="00A45E98"/>
    <w:rsid w:val="00A45EB6"/>
    <w:rsid w:val="00A45EFD"/>
    <w:rsid w:val="00A45F1A"/>
    <w:rsid w:val="00A45FA2"/>
    <w:rsid w:val="00A45FDC"/>
    <w:rsid w:val="00A4604B"/>
    <w:rsid w:val="00A460E5"/>
    <w:rsid w:val="00A4614E"/>
    <w:rsid w:val="00A4631E"/>
    <w:rsid w:val="00A463AA"/>
    <w:rsid w:val="00A463E8"/>
    <w:rsid w:val="00A46421"/>
    <w:rsid w:val="00A46450"/>
    <w:rsid w:val="00A464DF"/>
    <w:rsid w:val="00A464F2"/>
    <w:rsid w:val="00A46544"/>
    <w:rsid w:val="00A46585"/>
    <w:rsid w:val="00A465D0"/>
    <w:rsid w:val="00A465D7"/>
    <w:rsid w:val="00A4662F"/>
    <w:rsid w:val="00A46634"/>
    <w:rsid w:val="00A466A1"/>
    <w:rsid w:val="00A466F6"/>
    <w:rsid w:val="00A467C2"/>
    <w:rsid w:val="00A46807"/>
    <w:rsid w:val="00A46821"/>
    <w:rsid w:val="00A46847"/>
    <w:rsid w:val="00A4689E"/>
    <w:rsid w:val="00A468A4"/>
    <w:rsid w:val="00A468CE"/>
    <w:rsid w:val="00A469B0"/>
    <w:rsid w:val="00A469C7"/>
    <w:rsid w:val="00A46A06"/>
    <w:rsid w:val="00A46AAE"/>
    <w:rsid w:val="00A46AF3"/>
    <w:rsid w:val="00A46B2F"/>
    <w:rsid w:val="00A46B77"/>
    <w:rsid w:val="00A46BA8"/>
    <w:rsid w:val="00A46BE4"/>
    <w:rsid w:val="00A46C56"/>
    <w:rsid w:val="00A46C59"/>
    <w:rsid w:val="00A46C9B"/>
    <w:rsid w:val="00A46CBD"/>
    <w:rsid w:val="00A46CD7"/>
    <w:rsid w:val="00A46D01"/>
    <w:rsid w:val="00A46D7E"/>
    <w:rsid w:val="00A46D9A"/>
    <w:rsid w:val="00A46E44"/>
    <w:rsid w:val="00A46E78"/>
    <w:rsid w:val="00A46E86"/>
    <w:rsid w:val="00A46ED1"/>
    <w:rsid w:val="00A46FB4"/>
    <w:rsid w:val="00A46FD6"/>
    <w:rsid w:val="00A46FE7"/>
    <w:rsid w:val="00A47062"/>
    <w:rsid w:val="00A4709B"/>
    <w:rsid w:val="00A470B6"/>
    <w:rsid w:val="00A471B8"/>
    <w:rsid w:val="00A471D0"/>
    <w:rsid w:val="00A472AB"/>
    <w:rsid w:val="00A472BE"/>
    <w:rsid w:val="00A472E0"/>
    <w:rsid w:val="00A47343"/>
    <w:rsid w:val="00A47356"/>
    <w:rsid w:val="00A4736E"/>
    <w:rsid w:val="00A473AA"/>
    <w:rsid w:val="00A47489"/>
    <w:rsid w:val="00A474E7"/>
    <w:rsid w:val="00A4760E"/>
    <w:rsid w:val="00A4766F"/>
    <w:rsid w:val="00A47698"/>
    <w:rsid w:val="00A476BB"/>
    <w:rsid w:val="00A476DF"/>
    <w:rsid w:val="00A47784"/>
    <w:rsid w:val="00A477A9"/>
    <w:rsid w:val="00A477B8"/>
    <w:rsid w:val="00A4787E"/>
    <w:rsid w:val="00A478A4"/>
    <w:rsid w:val="00A478F3"/>
    <w:rsid w:val="00A47960"/>
    <w:rsid w:val="00A47980"/>
    <w:rsid w:val="00A479DC"/>
    <w:rsid w:val="00A47A39"/>
    <w:rsid w:val="00A47A55"/>
    <w:rsid w:val="00A47A9E"/>
    <w:rsid w:val="00A47ADA"/>
    <w:rsid w:val="00A47B04"/>
    <w:rsid w:val="00A47B41"/>
    <w:rsid w:val="00A47B87"/>
    <w:rsid w:val="00A47B89"/>
    <w:rsid w:val="00A47BBB"/>
    <w:rsid w:val="00A47BC1"/>
    <w:rsid w:val="00A47C07"/>
    <w:rsid w:val="00A47C64"/>
    <w:rsid w:val="00A47CAA"/>
    <w:rsid w:val="00A47D52"/>
    <w:rsid w:val="00A47F29"/>
    <w:rsid w:val="00A47FC1"/>
    <w:rsid w:val="00A47FD5"/>
    <w:rsid w:val="00A47FD6"/>
    <w:rsid w:val="00A50082"/>
    <w:rsid w:val="00A500C8"/>
    <w:rsid w:val="00A501CD"/>
    <w:rsid w:val="00A50288"/>
    <w:rsid w:val="00A50362"/>
    <w:rsid w:val="00A50372"/>
    <w:rsid w:val="00A5039F"/>
    <w:rsid w:val="00A50400"/>
    <w:rsid w:val="00A50432"/>
    <w:rsid w:val="00A5043D"/>
    <w:rsid w:val="00A50497"/>
    <w:rsid w:val="00A5058D"/>
    <w:rsid w:val="00A505BD"/>
    <w:rsid w:val="00A505C9"/>
    <w:rsid w:val="00A505F0"/>
    <w:rsid w:val="00A50643"/>
    <w:rsid w:val="00A5065B"/>
    <w:rsid w:val="00A50691"/>
    <w:rsid w:val="00A50770"/>
    <w:rsid w:val="00A507C5"/>
    <w:rsid w:val="00A50852"/>
    <w:rsid w:val="00A508D2"/>
    <w:rsid w:val="00A508F6"/>
    <w:rsid w:val="00A50911"/>
    <w:rsid w:val="00A509AB"/>
    <w:rsid w:val="00A50A19"/>
    <w:rsid w:val="00A50A8B"/>
    <w:rsid w:val="00A50B29"/>
    <w:rsid w:val="00A50BF2"/>
    <w:rsid w:val="00A50C11"/>
    <w:rsid w:val="00A50C27"/>
    <w:rsid w:val="00A50C45"/>
    <w:rsid w:val="00A50C81"/>
    <w:rsid w:val="00A50D68"/>
    <w:rsid w:val="00A50DB5"/>
    <w:rsid w:val="00A50DEE"/>
    <w:rsid w:val="00A50E68"/>
    <w:rsid w:val="00A50FFD"/>
    <w:rsid w:val="00A51030"/>
    <w:rsid w:val="00A51088"/>
    <w:rsid w:val="00A51161"/>
    <w:rsid w:val="00A51287"/>
    <w:rsid w:val="00A512B4"/>
    <w:rsid w:val="00A512EB"/>
    <w:rsid w:val="00A5134D"/>
    <w:rsid w:val="00A51395"/>
    <w:rsid w:val="00A51412"/>
    <w:rsid w:val="00A514FE"/>
    <w:rsid w:val="00A515A2"/>
    <w:rsid w:val="00A515BE"/>
    <w:rsid w:val="00A515F1"/>
    <w:rsid w:val="00A515F8"/>
    <w:rsid w:val="00A5166B"/>
    <w:rsid w:val="00A51675"/>
    <w:rsid w:val="00A51698"/>
    <w:rsid w:val="00A5174E"/>
    <w:rsid w:val="00A51785"/>
    <w:rsid w:val="00A51787"/>
    <w:rsid w:val="00A51843"/>
    <w:rsid w:val="00A5187F"/>
    <w:rsid w:val="00A518DA"/>
    <w:rsid w:val="00A51905"/>
    <w:rsid w:val="00A519AB"/>
    <w:rsid w:val="00A51A05"/>
    <w:rsid w:val="00A51A2F"/>
    <w:rsid w:val="00A51A71"/>
    <w:rsid w:val="00A51A9E"/>
    <w:rsid w:val="00A51B26"/>
    <w:rsid w:val="00A51BE1"/>
    <w:rsid w:val="00A51BFB"/>
    <w:rsid w:val="00A51C11"/>
    <w:rsid w:val="00A51D46"/>
    <w:rsid w:val="00A51D51"/>
    <w:rsid w:val="00A51D64"/>
    <w:rsid w:val="00A51D79"/>
    <w:rsid w:val="00A51E27"/>
    <w:rsid w:val="00A51E2E"/>
    <w:rsid w:val="00A51E9E"/>
    <w:rsid w:val="00A51F4A"/>
    <w:rsid w:val="00A51F69"/>
    <w:rsid w:val="00A51FDB"/>
    <w:rsid w:val="00A52008"/>
    <w:rsid w:val="00A5206C"/>
    <w:rsid w:val="00A52080"/>
    <w:rsid w:val="00A5217A"/>
    <w:rsid w:val="00A52260"/>
    <w:rsid w:val="00A522B6"/>
    <w:rsid w:val="00A5230B"/>
    <w:rsid w:val="00A5233D"/>
    <w:rsid w:val="00A52366"/>
    <w:rsid w:val="00A52378"/>
    <w:rsid w:val="00A5239F"/>
    <w:rsid w:val="00A523B7"/>
    <w:rsid w:val="00A523E7"/>
    <w:rsid w:val="00A52438"/>
    <w:rsid w:val="00A52477"/>
    <w:rsid w:val="00A524EC"/>
    <w:rsid w:val="00A5250D"/>
    <w:rsid w:val="00A52547"/>
    <w:rsid w:val="00A52602"/>
    <w:rsid w:val="00A52632"/>
    <w:rsid w:val="00A526C0"/>
    <w:rsid w:val="00A527BD"/>
    <w:rsid w:val="00A527C9"/>
    <w:rsid w:val="00A5285C"/>
    <w:rsid w:val="00A528A8"/>
    <w:rsid w:val="00A528AC"/>
    <w:rsid w:val="00A528BF"/>
    <w:rsid w:val="00A528D7"/>
    <w:rsid w:val="00A5298B"/>
    <w:rsid w:val="00A529EB"/>
    <w:rsid w:val="00A52A39"/>
    <w:rsid w:val="00A52C1E"/>
    <w:rsid w:val="00A52C5A"/>
    <w:rsid w:val="00A52C80"/>
    <w:rsid w:val="00A52D86"/>
    <w:rsid w:val="00A52E12"/>
    <w:rsid w:val="00A52E3C"/>
    <w:rsid w:val="00A52E48"/>
    <w:rsid w:val="00A52E5E"/>
    <w:rsid w:val="00A52EDD"/>
    <w:rsid w:val="00A52F19"/>
    <w:rsid w:val="00A52F5C"/>
    <w:rsid w:val="00A52FCF"/>
    <w:rsid w:val="00A53043"/>
    <w:rsid w:val="00A53099"/>
    <w:rsid w:val="00A530AA"/>
    <w:rsid w:val="00A530B6"/>
    <w:rsid w:val="00A530CB"/>
    <w:rsid w:val="00A53171"/>
    <w:rsid w:val="00A5318C"/>
    <w:rsid w:val="00A531B5"/>
    <w:rsid w:val="00A53226"/>
    <w:rsid w:val="00A53250"/>
    <w:rsid w:val="00A532C5"/>
    <w:rsid w:val="00A532D7"/>
    <w:rsid w:val="00A53348"/>
    <w:rsid w:val="00A53370"/>
    <w:rsid w:val="00A53380"/>
    <w:rsid w:val="00A533D0"/>
    <w:rsid w:val="00A534E5"/>
    <w:rsid w:val="00A53505"/>
    <w:rsid w:val="00A53507"/>
    <w:rsid w:val="00A53562"/>
    <w:rsid w:val="00A5357C"/>
    <w:rsid w:val="00A535C8"/>
    <w:rsid w:val="00A535ED"/>
    <w:rsid w:val="00A53653"/>
    <w:rsid w:val="00A5370C"/>
    <w:rsid w:val="00A5371A"/>
    <w:rsid w:val="00A53766"/>
    <w:rsid w:val="00A53796"/>
    <w:rsid w:val="00A537B5"/>
    <w:rsid w:val="00A538FC"/>
    <w:rsid w:val="00A5390C"/>
    <w:rsid w:val="00A53932"/>
    <w:rsid w:val="00A53961"/>
    <w:rsid w:val="00A539CF"/>
    <w:rsid w:val="00A53B21"/>
    <w:rsid w:val="00A53B75"/>
    <w:rsid w:val="00A53BB9"/>
    <w:rsid w:val="00A53C33"/>
    <w:rsid w:val="00A53CA9"/>
    <w:rsid w:val="00A53CC3"/>
    <w:rsid w:val="00A53CFB"/>
    <w:rsid w:val="00A53D23"/>
    <w:rsid w:val="00A53DBF"/>
    <w:rsid w:val="00A53DF4"/>
    <w:rsid w:val="00A53E12"/>
    <w:rsid w:val="00A53E36"/>
    <w:rsid w:val="00A53EB1"/>
    <w:rsid w:val="00A53F21"/>
    <w:rsid w:val="00A53F53"/>
    <w:rsid w:val="00A54009"/>
    <w:rsid w:val="00A54065"/>
    <w:rsid w:val="00A540C1"/>
    <w:rsid w:val="00A5417E"/>
    <w:rsid w:val="00A541BD"/>
    <w:rsid w:val="00A541DE"/>
    <w:rsid w:val="00A54232"/>
    <w:rsid w:val="00A542A9"/>
    <w:rsid w:val="00A542DE"/>
    <w:rsid w:val="00A542E4"/>
    <w:rsid w:val="00A54315"/>
    <w:rsid w:val="00A543DC"/>
    <w:rsid w:val="00A544CC"/>
    <w:rsid w:val="00A54511"/>
    <w:rsid w:val="00A54557"/>
    <w:rsid w:val="00A54606"/>
    <w:rsid w:val="00A54655"/>
    <w:rsid w:val="00A546C8"/>
    <w:rsid w:val="00A54760"/>
    <w:rsid w:val="00A54824"/>
    <w:rsid w:val="00A54837"/>
    <w:rsid w:val="00A5487E"/>
    <w:rsid w:val="00A548A1"/>
    <w:rsid w:val="00A548F6"/>
    <w:rsid w:val="00A5491A"/>
    <w:rsid w:val="00A5493B"/>
    <w:rsid w:val="00A549C3"/>
    <w:rsid w:val="00A549CB"/>
    <w:rsid w:val="00A549E0"/>
    <w:rsid w:val="00A54A1B"/>
    <w:rsid w:val="00A54A6E"/>
    <w:rsid w:val="00A54AE6"/>
    <w:rsid w:val="00A54B66"/>
    <w:rsid w:val="00A54C0B"/>
    <w:rsid w:val="00A54C0C"/>
    <w:rsid w:val="00A54CBF"/>
    <w:rsid w:val="00A54D9B"/>
    <w:rsid w:val="00A54E86"/>
    <w:rsid w:val="00A54EFD"/>
    <w:rsid w:val="00A54F11"/>
    <w:rsid w:val="00A54F7D"/>
    <w:rsid w:val="00A54FF7"/>
    <w:rsid w:val="00A54FFA"/>
    <w:rsid w:val="00A5501B"/>
    <w:rsid w:val="00A550B1"/>
    <w:rsid w:val="00A55102"/>
    <w:rsid w:val="00A5511E"/>
    <w:rsid w:val="00A55130"/>
    <w:rsid w:val="00A55134"/>
    <w:rsid w:val="00A5518B"/>
    <w:rsid w:val="00A55265"/>
    <w:rsid w:val="00A55268"/>
    <w:rsid w:val="00A552CD"/>
    <w:rsid w:val="00A55305"/>
    <w:rsid w:val="00A55320"/>
    <w:rsid w:val="00A553EA"/>
    <w:rsid w:val="00A55429"/>
    <w:rsid w:val="00A55450"/>
    <w:rsid w:val="00A554A6"/>
    <w:rsid w:val="00A55544"/>
    <w:rsid w:val="00A55577"/>
    <w:rsid w:val="00A5558F"/>
    <w:rsid w:val="00A5562D"/>
    <w:rsid w:val="00A55669"/>
    <w:rsid w:val="00A55681"/>
    <w:rsid w:val="00A55686"/>
    <w:rsid w:val="00A556E6"/>
    <w:rsid w:val="00A55759"/>
    <w:rsid w:val="00A5577C"/>
    <w:rsid w:val="00A5579C"/>
    <w:rsid w:val="00A557DF"/>
    <w:rsid w:val="00A558F6"/>
    <w:rsid w:val="00A558F9"/>
    <w:rsid w:val="00A55962"/>
    <w:rsid w:val="00A55A1C"/>
    <w:rsid w:val="00A55A64"/>
    <w:rsid w:val="00A55A8A"/>
    <w:rsid w:val="00A55B8A"/>
    <w:rsid w:val="00A55C44"/>
    <w:rsid w:val="00A55C8B"/>
    <w:rsid w:val="00A55D35"/>
    <w:rsid w:val="00A55D6F"/>
    <w:rsid w:val="00A55D79"/>
    <w:rsid w:val="00A55DAA"/>
    <w:rsid w:val="00A55DB4"/>
    <w:rsid w:val="00A55DFF"/>
    <w:rsid w:val="00A55E26"/>
    <w:rsid w:val="00A55F3D"/>
    <w:rsid w:val="00A55FDA"/>
    <w:rsid w:val="00A55FED"/>
    <w:rsid w:val="00A560A3"/>
    <w:rsid w:val="00A56139"/>
    <w:rsid w:val="00A56217"/>
    <w:rsid w:val="00A5625C"/>
    <w:rsid w:val="00A56314"/>
    <w:rsid w:val="00A56364"/>
    <w:rsid w:val="00A56395"/>
    <w:rsid w:val="00A5645D"/>
    <w:rsid w:val="00A56643"/>
    <w:rsid w:val="00A5664A"/>
    <w:rsid w:val="00A56654"/>
    <w:rsid w:val="00A56671"/>
    <w:rsid w:val="00A5669A"/>
    <w:rsid w:val="00A566A3"/>
    <w:rsid w:val="00A56722"/>
    <w:rsid w:val="00A56746"/>
    <w:rsid w:val="00A5674F"/>
    <w:rsid w:val="00A568BC"/>
    <w:rsid w:val="00A56904"/>
    <w:rsid w:val="00A569AC"/>
    <w:rsid w:val="00A569B8"/>
    <w:rsid w:val="00A569DA"/>
    <w:rsid w:val="00A56A02"/>
    <w:rsid w:val="00A56B11"/>
    <w:rsid w:val="00A56B15"/>
    <w:rsid w:val="00A56B7E"/>
    <w:rsid w:val="00A56BB6"/>
    <w:rsid w:val="00A56BE4"/>
    <w:rsid w:val="00A56C04"/>
    <w:rsid w:val="00A56C9E"/>
    <w:rsid w:val="00A56CE4"/>
    <w:rsid w:val="00A56D57"/>
    <w:rsid w:val="00A56D7B"/>
    <w:rsid w:val="00A56DF8"/>
    <w:rsid w:val="00A56EB1"/>
    <w:rsid w:val="00A56F19"/>
    <w:rsid w:val="00A56F56"/>
    <w:rsid w:val="00A56FC7"/>
    <w:rsid w:val="00A56FCC"/>
    <w:rsid w:val="00A5707D"/>
    <w:rsid w:val="00A570D0"/>
    <w:rsid w:val="00A571C6"/>
    <w:rsid w:val="00A571DB"/>
    <w:rsid w:val="00A573DF"/>
    <w:rsid w:val="00A5742A"/>
    <w:rsid w:val="00A57437"/>
    <w:rsid w:val="00A57440"/>
    <w:rsid w:val="00A574F7"/>
    <w:rsid w:val="00A5751B"/>
    <w:rsid w:val="00A575DE"/>
    <w:rsid w:val="00A5766F"/>
    <w:rsid w:val="00A5770E"/>
    <w:rsid w:val="00A577B8"/>
    <w:rsid w:val="00A577F6"/>
    <w:rsid w:val="00A57823"/>
    <w:rsid w:val="00A5783F"/>
    <w:rsid w:val="00A57859"/>
    <w:rsid w:val="00A578D7"/>
    <w:rsid w:val="00A578FB"/>
    <w:rsid w:val="00A57940"/>
    <w:rsid w:val="00A57979"/>
    <w:rsid w:val="00A5798C"/>
    <w:rsid w:val="00A57A97"/>
    <w:rsid w:val="00A57AA0"/>
    <w:rsid w:val="00A57AD2"/>
    <w:rsid w:val="00A57AD8"/>
    <w:rsid w:val="00A57AF3"/>
    <w:rsid w:val="00A57B6F"/>
    <w:rsid w:val="00A57BFB"/>
    <w:rsid w:val="00A57BFD"/>
    <w:rsid w:val="00A57CB7"/>
    <w:rsid w:val="00A57D36"/>
    <w:rsid w:val="00A57DA4"/>
    <w:rsid w:val="00A57DC1"/>
    <w:rsid w:val="00A57DEB"/>
    <w:rsid w:val="00A57DF6"/>
    <w:rsid w:val="00A57F1E"/>
    <w:rsid w:val="00A57F4D"/>
    <w:rsid w:val="00A57F80"/>
    <w:rsid w:val="00A60026"/>
    <w:rsid w:val="00A600DB"/>
    <w:rsid w:val="00A60119"/>
    <w:rsid w:val="00A6011F"/>
    <w:rsid w:val="00A6014B"/>
    <w:rsid w:val="00A60164"/>
    <w:rsid w:val="00A601D1"/>
    <w:rsid w:val="00A601E5"/>
    <w:rsid w:val="00A601FF"/>
    <w:rsid w:val="00A60268"/>
    <w:rsid w:val="00A602DC"/>
    <w:rsid w:val="00A602DF"/>
    <w:rsid w:val="00A6032D"/>
    <w:rsid w:val="00A603E3"/>
    <w:rsid w:val="00A6040E"/>
    <w:rsid w:val="00A60414"/>
    <w:rsid w:val="00A60435"/>
    <w:rsid w:val="00A60471"/>
    <w:rsid w:val="00A604A6"/>
    <w:rsid w:val="00A6057F"/>
    <w:rsid w:val="00A605BB"/>
    <w:rsid w:val="00A605D9"/>
    <w:rsid w:val="00A605DC"/>
    <w:rsid w:val="00A60624"/>
    <w:rsid w:val="00A60646"/>
    <w:rsid w:val="00A606D8"/>
    <w:rsid w:val="00A6071F"/>
    <w:rsid w:val="00A60767"/>
    <w:rsid w:val="00A607D9"/>
    <w:rsid w:val="00A60833"/>
    <w:rsid w:val="00A608CC"/>
    <w:rsid w:val="00A608FF"/>
    <w:rsid w:val="00A60958"/>
    <w:rsid w:val="00A609A2"/>
    <w:rsid w:val="00A609BE"/>
    <w:rsid w:val="00A60A33"/>
    <w:rsid w:val="00A60ACB"/>
    <w:rsid w:val="00A60B25"/>
    <w:rsid w:val="00A60B3B"/>
    <w:rsid w:val="00A60B42"/>
    <w:rsid w:val="00A60BD3"/>
    <w:rsid w:val="00A60BFD"/>
    <w:rsid w:val="00A60C7C"/>
    <w:rsid w:val="00A60C82"/>
    <w:rsid w:val="00A60D52"/>
    <w:rsid w:val="00A60D5E"/>
    <w:rsid w:val="00A60D6A"/>
    <w:rsid w:val="00A60DC5"/>
    <w:rsid w:val="00A60E1F"/>
    <w:rsid w:val="00A60ED1"/>
    <w:rsid w:val="00A60EE5"/>
    <w:rsid w:val="00A60F00"/>
    <w:rsid w:val="00A60F8F"/>
    <w:rsid w:val="00A6101F"/>
    <w:rsid w:val="00A610B6"/>
    <w:rsid w:val="00A610C5"/>
    <w:rsid w:val="00A610E4"/>
    <w:rsid w:val="00A61192"/>
    <w:rsid w:val="00A61215"/>
    <w:rsid w:val="00A61238"/>
    <w:rsid w:val="00A6128D"/>
    <w:rsid w:val="00A612A6"/>
    <w:rsid w:val="00A61317"/>
    <w:rsid w:val="00A61353"/>
    <w:rsid w:val="00A614A9"/>
    <w:rsid w:val="00A61517"/>
    <w:rsid w:val="00A615A6"/>
    <w:rsid w:val="00A615E1"/>
    <w:rsid w:val="00A61610"/>
    <w:rsid w:val="00A61619"/>
    <w:rsid w:val="00A6161D"/>
    <w:rsid w:val="00A61704"/>
    <w:rsid w:val="00A6183D"/>
    <w:rsid w:val="00A618A2"/>
    <w:rsid w:val="00A618F6"/>
    <w:rsid w:val="00A61920"/>
    <w:rsid w:val="00A6193A"/>
    <w:rsid w:val="00A6193B"/>
    <w:rsid w:val="00A61960"/>
    <w:rsid w:val="00A619D3"/>
    <w:rsid w:val="00A61A59"/>
    <w:rsid w:val="00A61B4A"/>
    <w:rsid w:val="00A61B62"/>
    <w:rsid w:val="00A61B74"/>
    <w:rsid w:val="00A61CD4"/>
    <w:rsid w:val="00A61D2C"/>
    <w:rsid w:val="00A61D64"/>
    <w:rsid w:val="00A61D99"/>
    <w:rsid w:val="00A61DD8"/>
    <w:rsid w:val="00A61DFE"/>
    <w:rsid w:val="00A61E07"/>
    <w:rsid w:val="00A61E27"/>
    <w:rsid w:val="00A61E85"/>
    <w:rsid w:val="00A61F19"/>
    <w:rsid w:val="00A61F21"/>
    <w:rsid w:val="00A61FB8"/>
    <w:rsid w:val="00A61FFA"/>
    <w:rsid w:val="00A62045"/>
    <w:rsid w:val="00A620C2"/>
    <w:rsid w:val="00A620F1"/>
    <w:rsid w:val="00A62118"/>
    <w:rsid w:val="00A62161"/>
    <w:rsid w:val="00A62188"/>
    <w:rsid w:val="00A62209"/>
    <w:rsid w:val="00A6222C"/>
    <w:rsid w:val="00A622D8"/>
    <w:rsid w:val="00A622ED"/>
    <w:rsid w:val="00A62343"/>
    <w:rsid w:val="00A62398"/>
    <w:rsid w:val="00A62410"/>
    <w:rsid w:val="00A624AB"/>
    <w:rsid w:val="00A6254C"/>
    <w:rsid w:val="00A62551"/>
    <w:rsid w:val="00A62570"/>
    <w:rsid w:val="00A62599"/>
    <w:rsid w:val="00A6259A"/>
    <w:rsid w:val="00A626D8"/>
    <w:rsid w:val="00A62751"/>
    <w:rsid w:val="00A6276D"/>
    <w:rsid w:val="00A6281E"/>
    <w:rsid w:val="00A62821"/>
    <w:rsid w:val="00A628E0"/>
    <w:rsid w:val="00A628E2"/>
    <w:rsid w:val="00A629E6"/>
    <w:rsid w:val="00A62A3F"/>
    <w:rsid w:val="00A62A86"/>
    <w:rsid w:val="00A62A8A"/>
    <w:rsid w:val="00A62AB6"/>
    <w:rsid w:val="00A62ADA"/>
    <w:rsid w:val="00A62BA7"/>
    <w:rsid w:val="00A62BDC"/>
    <w:rsid w:val="00A62BE7"/>
    <w:rsid w:val="00A62C1F"/>
    <w:rsid w:val="00A62C3F"/>
    <w:rsid w:val="00A62C4B"/>
    <w:rsid w:val="00A62D09"/>
    <w:rsid w:val="00A62D17"/>
    <w:rsid w:val="00A62D83"/>
    <w:rsid w:val="00A62E33"/>
    <w:rsid w:val="00A62E43"/>
    <w:rsid w:val="00A62EFA"/>
    <w:rsid w:val="00A62F86"/>
    <w:rsid w:val="00A6305D"/>
    <w:rsid w:val="00A63137"/>
    <w:rsid w:val="00A631B6"/>
    <w:rsid w:val="00A631D7"/>
    <w:rsid w:val="00A631E3"/>
    <w:rsid w:val="00A63225"/>
    <w:rsid w:val="00A63244"/>
    <w:rsid w:val="00A632C6"/>
    <w:rsid w:val="00A6332D"/>
    <w:rsid w:val="00A6336B"/>
    <w:rsid w:val="00A633BD"/>
    <w:rsid w:val="00A63445"/>
    <w:rsid w:val="00A634A3"/>
    <w:rsid w:val="00A63529"/>
    <w:rsid w:val="00A635B1"/>
    <w:rsid w:val="00A635D9"/>
    <w:rsid w:val="00A63679"/>
    <w:rsid w:val="00A636AC"/>
    <w:rsid w:val="00A636BE"/>
    <w:rsid w:val="00A636D3"/>
    <w:rsid w:val="00A636F4"/>
    <w:rsid w:val="00A6370D"/>
    <w:rsid w:val="00A63736"/>
    <w:rsid w:val="00A63755"/>
    <w:rsid w:val="00A63820"/>
    <w:rsid w:val="00A63831"/>
    <w:rsid w:val="00A63877"/>
    <w:rsid w:val="00A63895"/>
    <w:rsid w:val="00A638D2"/>
    <w:rsid w:val="00A6393A"/>
    <w:rsid w:val="00A63942"/>
    <w:rsid w:val="00A639B3"/>
    <w:rsid w:val="00A639EC"/>
    <w:rsid w:val="00A63A99"/>
    <w:rsid w:val="00A63AC0"/>
    <w:rsid w:val="00A63AC3"/>
    <w:rsid w:val="00A63B1E"/>
    <w:rsid w:val="00A63B98"/>
    <w:rsid w:val="00A63BD7"/>
    <w:rsid w:val="00A63C19"/>
    <w:rsid w:val="00A63C96"/>
    <w:rsid w:val="00A63C99"/>
    <w:rsid w:val="00A63CBC"/>
    <w:rsid w:val="00A63D14"/>
    <w:rsid w:val="00A63D36"/>
    <w:rsid w:val="00A63E29"/>
    <w:rsid w:val="00A63E82"/>
    <w:rsid w:val="00A63F1F"/>
    <w:rsid w:val="00A63F21"/>
    <w:rsid w:val="00A63F89"/>
    <w:rsid w:val="00A63FBF"/>
    <w:rsid w:val="00A6403C"/>
    <w:rsid w:val="00A64088"/>
    <w:rsid w:val="00A6412C"/>
    <w:rsid w:val="00A6417F"/>
    <w:rsid w:val="00A641D1"/>
    <w:rsid w:val="00A641EB"/>
    <w:rsid w:val="00A64291"/>
    <w:rsid w:val="00A642AC"/>
    <w:rsid w:val="00A64391"/>
    <w:rsid w:val="00A64468"/>
    <w:rsid w:val="00A644BE"/>
    <w:rsid w:val="00A6456F"/>
    <w:rsid w:val="00A64594"/>
    <w:rsid w:val="00A645D5"/>
    <w:rsid w:val="00A645FC"/>
    <w:rsid w:val="00A6468C"/>
    <w:rsid w:val="00A64697"/>
    <w:rsid w:val="00A646C9"/>
    <w:rsid w:val="00A64700"/>
    <w:rsid w:val="00A647E0"/>
    <w:rsid w:val="00A64818"/>
    <w:rsid w:val="00A6481C"/>
    <w:rsid w:val="00A648F0"/>
    <w:rsid w:val="00A648F9"/>
    <w:rsid w:val="00A64967"/>
    <w:rsid w:val="00A6498B"/>
    <w:rsid w:val="00A64A64"/>
    <w:rsid w:val="00A64A85"/>
    <w:rsid w:val="00A64B70"/>
    <w:rsid w:val="00A64B91"/>
    <w:rsid w:val="00A64BCA"/>
    <w:rsid w:val="00A64C86"/>
    <w:rsid w:val="00A64CBA"/>
    <w:rsid w:val="00A64D21"/>
    <w:rsid w:val="00A64D32"/>
    <w:rsid w:val="00A64D3C"/>
    <w:rsid w:val="00A64D80"/>
    <w:rsid w:val="00A64E35"/>
    <w:rsid w:val="00A64ED1"/>
    <w:rsid w:val="00A64FD8"/>
    <w:rsid w:val="00A65033"/>
    <w:rsid w:val="00A65072"/>
    <w:rsid w:val="00A65101"/>
    <w:rsid w:val="00A6514F"/>
    <w:rsid w:val="00A65173"/>
    <w:rsid w:val="00A651B9"/>
    <w:rsid w:val="00A6526C"/>
    <w:rsid w:val="00A6527F"/>
    <w:rsid w:val="00A652C5"/>
    <w:rsid w:val="00A652D1"/>
    <w:rsid w:val="00A652D5"/>
    <w:rsid w:val="00A652F3"/>
    <w:rsid w:val="00A6539B"/>
    <w:rsid w:val="00A653DE"/>
    <w:rsid w:val="00A6540F"/>
    <w:rsid w:val="00A6548D"/>
    <w:rsid w:val="00A654E6"/>
    <w:rsid w:val="00A65516"/>
    <w:rsid w:val="00A65589"/>
    <w:rsid w:val="00A655A3"/>
    <w:rsid w:val="00A655C4"/>
    <w:rsid w:val="00A655F9"/>
    <w:rsid w:val="00A65627"/>
    <w:rsid w:val="00A6569D"/>
    <w:rsid w:val="00A65759"/>
    <w:rsid w:val="00A657C5"/>
    <w:rsid w:val="00A65803"/>
    <w:rsid w:val="00A6583D"/>
    <w:rsid w:val="00A65892"/>
    <w:rsid w:val="00A65A39"/>
    <w:rsid w:val="00A65A86"/>
    <w:rsid w:val="00A65A9E"/>
    <w:rsid w:val="00A65AB7"/>
    <w:rsid w:val="00A65B1B"/>
    <w:rsid w:val="00A65B44"/>
    <w:rsid w:val="00A65B5D"/>
    <w:rsid w:val="00A65B6E"/>
    <w:rsid w:val="00A65C8D"/>
    <w:rsid w:val="00A65CC6"/>
    <w:rsid w:val="00A65D06"/>
    <w:rsid w:val="00A65DCF"/>
    <w:rsid w:val="00A65DDC"/>
    <w:rsid w:val="00A65E73"/>
    <w:rsid w:val="00A65EE2"/>
    <w:rsid w:val="00A65F0E"/>
    <w:rsid w:val="00A65F6A"/>
    <w:rsid w:val="00A65F9A"/>
    <w:rsid w:val="00A65FA1"/>
    <w:rsid w:val="00A65FFC"/>
    <w:rsid w:val="00A66011"/>
    <w:rsid w:val="00A66079"/>
    <w:rsid w:val="00A6607A"/>
    <w:rsid w:val="00A660F1"/>
    <w:rsid w:val="00A66112"/>
    <w:rsid w:val="00A66139"/>
    <w:rsid w:val="00A66170"/>
    <w:rsid w:val="00A66245"/>
    <w:rsid w:val="00A6627D"/>
    <w:rsid w:val="00A6638C"/>
    <w:rsid w:val="00A663B1"/>
    <w:rsid w:val="00A66476"/>
    <w:rsid w:val="00A6654C"/>
    <w:rsid w:val="00A666CD"/>
    <w:rsid w:val="00A66762"/>
    <w:rsid w:val="00A667CF"/>
    <w:rsid w:val="00A66818"/>
    <w:rsid w:val="00A6693F"/>
    <w:rsid w:val="00A669DC"/>
    <w:rsid w:val="00A66A02"/>
    <w:rsid w:val="00A66A17"/>
    <w:rsid w:val="00A66A1A"/>
    <w:rsid w:val="00A66A60"/>
    <w:rsid w:val="00A66A77"/>
    <w:rsid w:val="00A66AB9"/>
    <w:rsid w:val="00A66B9E"/>
    <w:rsid w:val="00A66BE5"/>
    <w:rsid w:val="00A66C99"/>
    <w:rsid w:val="00A66CAB"/>
    <w:rsid w:val="00A66CC7"/>
    <w:rsid w:val="00A66D24"/>
    <w:rsid w:val="00A66D6C"/>
    <w:rsid w:val="00A66D96"/>
    <w:rsid w:val="00A66DD5"/>
    <w:rsid w:val="00A66EF7"/>
    <w:rsid w:val="00A66EFB"/>
    <w:rsid w:val="00A66EFE"/>
    <w:rsid w:val="00A66F6C"/>
    <w:rsid w:val="00A66FFA"/>
    <w:rsid w:val="00A67026"/>
    <w:rsid w:val="00A67044"/>
    <w:rsid w:val="00A670A5"/>
    <w:rsid w:val="00A670CA"/>
    <w:rsid w:val="00A670DE"/>
    <w:rsid w:val="00A67138"/>
    <w:rsid w:val="00A67153"/>
    <w:rsid w:val="00A671B8"/>
    <w:rsid w:val="00A6729B"/>
    <w:rsid w:val="00A672D9"/>
    <w:rsid w:val="00A672E6"/>
    <w:rsid w:val="00A673AE"/>
    <w:rsid w:val="00A67408"/>
    <w:rsid w:val="00A67413"/>
    <w:rsid w:val="00A674E2"/>
    <w:rsid w:val="00A6751D"/>
    <w:rsid w:val="00A67534"/>
    <w:rsid w:val="00A6760A"/>
    <w:rsid w:val="00A67616"/>
    <w:rsid w:val="00A6769D"/>
    <w:rsid w:val="00A67733"/>
    <w:rsid w:val="00A677C2"/>
    <w:rsid w:val="00A677CB"/>
    <w:rsid w:val="00A677EB"/>
    <w:rsid w:val="00A677FC"/>
    <w:rsid w:val="00A67818"/>
    <w:rsid w:val="00A67863"/>
    <w:rsid w:val="00A678ED"/>
    <w:rsid w:val="00A67951"/>
    <w:rsid w:val="00A6795F"/>
    <w:rsid w:val="00A67A22"/>
    <w:rsid w:val="00A67A55"/>
    <w:rsid w:val="00A67B93"/>
    <w:rsid w:val="00A67BC3"/>
    <w:rsid w:val="00A67C01"/>
    <w:rsid w:val="00A67C56"/>
    <w:rsid w:val="00A67C62"/>
    <w:rsid w:val="00A67C9B"/>
    <w:rsid w:val="00A67CF1"/>
    <w:rsid w:val="00A67D06"/>
    <w:rsid w:val="00A67D2A"/>
    <w:rsid w:val="00A67D7B"/>
    <w:rsid w:val="00A67DC3"/>
    <w:rsid w:val="00A67DC8"/>
    <w:rsid w:val="00A67DE7"/>
    <w:rsid w:val="00A67E07"/>
    <w:rsid w:val="00A67E12"/>
    <w:rsid w:val="00A67E15"/>
    <w:rsid w:val="00A67E84"/>
    <w:rsid w:val="00A67F19"/>
    <w:rsid w:val="00A67F67"/>
    <w:rsid w:val="00A67FDC"/>
    <w:rsid w:val="00A7001F"/>
    <w:rsid w:val="00A70055"/>
    <w:rsid w:val="00A700D2"/>
    <w:rsid w:val="00A7011C"/>
    <w:rsid w:val="00A7015C"/>
    <w:rsid w:val="00A7015F"/>
    <w:rsid w:val="00A701BF"/>
    <w:rsid w:val="00A701E1"/>
    <w:rsid w:val="00A70210"/>
    <w:rsid w:val="00A70225"/>
    <w:rsid w:val="00A702BD"/>
    <w:rsid w:val="00A702E1"/>
    <w:rsid w:val="00A70410"/>
    <w:rsid w:val="00A7041B"/>
    <w:rsid w:val="00A704AE"/>
    <w:rsid w:val="00A7058C"/>
    <w:rsid w:val="00A70683"/>
    <w:rsid w:val="00A706D0"/>
    <w:rsid w:val="00A706EB"/>
    <w:rsid w:val="00A706F9"/>
    <w:rsid w:val="00A70702"/>
    <w:rsid w:val="00A70735"/>
    <w:rsid w:val="00A707BF"/>
    <w:rsid w:val="00A707CC"/>
    <w:rsid w:val="00A70887"/>
    <w:rsid w:val="00A70889"/>
    <w:rsid w:val="00A7092B"/>
    <w:rsid w:val="00A7093A"/>
    <w:rsid w:val="00A709EB"/>
    <w:rsid w:val="00A70A93"/>
    <w:rsid w:val="00A70BA0"/>
    <w:rsid w:val="00A70BA1"/>
    <w:rsid w:val="00A70C08"/>
    <w:rsid w:val="00A70CD0"/>
    <w:rsid w:val="00A70D2A"/>
    <w:rsid w:val="00A70D43"/>
    <w:rsid w:val="00A70D89"/>
    <w:rsid w:val="00A70DD2"/>
    <w:rsid w:val="00A70DE9"/>
    <w:rsid w:val="00A70DF2"/>
    <w:rsid w:val="00A70E29"/>
    <w:rsid w:val="00A70E34"/>
    <w:rsid w:val="00A70E40"/>
    <w:rsid w:val="00A70E79"/>
    <w:rsid w:val="00A70EAC"/>
    <w:rsid w:val="00A71046"/>
    <w:rsid w:val="00A7104D"/>
    <w:rsid w:val="00A7105D"/>
    <w:rsid w:val="00A710C8"/>
    <w:rsid w:val="00A71180"/>
    <w:rsid w:val="00A711C0"/>
    <w:rsid w:val="00A711FF"/>
    <w:rsid w:val="00A712B4"/>
    <w:rsid w:val="00A712D2"/>
    <w:rsid w:val="00A712D4"/>
    <w:rsid w:val="00A7130B"/>
    <w:rsid w:val="00A7132C"/>
    <w:rsid w:val="00A71446"/>
    <w:rsid w:val="00A71496"/>
    <w:rsid w:val="00A714C9"/>
    <w:rsid w:val="00A714EB"/>
    <w:rsid w:val="00A715CB"/>
    <w:rsid w:val="00A7167B"/>
    <w:rsid w:val="00A716E3"/>
    <w:rsid w:val="00A71751"/>
    <w:rsid w:val="00A71756"/>
    <w:rsid w:val="00A717A2"/>
    <w:rsid w:val="00A7182C"/>
    <w:rsid w:val="00A718A1"/>
    <w:rsid w:val="00A718A6"/>
    <w:rsid w:val="00A718AF"/>
    <w:rsid w:val="00A718B7"/>
    <w:rsid w:val="00A718C6"/>
    <w:rsid w:val="00A71965"/>
    <w:rsid w:val="00A7196F"/>
    <w:rsid w:val="00A71977"/>
    <w:rsid w:val="00A719B9"/>
    <w:rsid w:val="00A719D9"/>
    <w:rsid w:val="00A719DF"/>
    <w:rsid w:val="00A719F2"/>
    <w:rsid w:val="00A719F5"/>
    <w:rsid w:val="00A71A5E"/>
    <w:rsid w:val="00A71ACB"/>
    <w:rsid w:val="00A71AD0"/>
    <w:rsid w:val="00A71AE8"/>
    <w:rsid w:val="00A71BEB"/>
    <w:rsid w:val="00A71DCD"/>
    <w:rsid w:val="00A71E4D"/>
    <w:rsid w:val="00A71F16"/>
    <w:rsid w:val="00A71F51"/>
    <w:rsid w:val="00A71F61"/>
    <w:rsid w:val="00A71F95"/>
    <w:rsid w:val="00A71FBA"/>
    <w:rsid w:val="00A7200B"/>
    <w:rsid w:val="00A72055"/>
    <w:rsid w:val="00A7207C"/>
    <w:rsid w:val="00A72083"/>
    <w:rsid w:val="00A72108"/>
    <w:rsid w:val="00A721B5"/>
    <w:rsid w:val="00A721EE"/>
    <w:rsid w:val="00A721FC"/>
    <w:rsid w:val="00A72227"/>
    <w:rsid w:val="00A7227C"/>
    <w:rsid w:val="00A722A5"/>
    <w:rsid w:val="00A7233B"/>
    <w:rsid w:val="00A72353"/>
    <w:rsid w:val="00A72373"/>
    <w:rsid w:val="00A723D4"/>
    <w:rsid w:val="00A723ED"/>
    <w:rsid w:val="00A72409"/>
    <w:rsid w:val="00A72448"/>
    <w:rsid w:val="00A7245E"/>
    <w:rsid w:val="00A72536"/>
    <w:rsid w:val="00A7255B"/>
    <w:rsid w:val="00A7258F"/>
    <w:rsid w:val="00A725B7"/>
    <w:rsid w:val="00A725E7"/>
    <w:rsid w:val="00A725FC"/>
    <w:rsid w:val="00A7276C"/>
    <w:rsid w:val="00A7280E"/>
    <w:rsid w:val="00A72837"/>
    <w:rsid w:val="00A728AE"/>
    <w:rsid w:val="00A7291C"/>
    <w:rsid w:val="00A729B6"/>
    <w:rsid w:val="00A729B7"/>
    <w:rsid w:val="00A729B9"/>
    <w:rsid w:val="00A72A6E"/>
    <w:rsid w:val="00A72A7E"/>
    <w:rsid w:val="00A72AFD"/>
    <w:rsid w:val="00A72B06"/>
    <w:rsid w:val="00A72B6E"/>
    <w:rsid w:val="00A72BFA"/>
    <w:rsid w:val="00A72D27"/>
    <w:rsid w:val="00A72D72"/>
    <w:rsid w:val="00A72E32"/>
    <w:rsid w:val="00A72FB2"/>
    <w:rsid w:val="00A72FC2"/>
    <w:rsid w:val="00A7311C"/>
    <w:rsid w:val="00A73144"/>
    <w:rsid w:val="00A73200"/>
    <w:rsid w:val="00A73244"/>
    <w:rsid w:val="00A732F3"/>
    <w:rsid w:val="00A73373"/>
    <w:rsid w:val="00A733AE"/>
    <w:rsid w:val="00A73405"/>
    <w:rsid w:val="00A73414"/>
    <w:rsid w:val="00A73425"/>
    <w:rsid w:val="00A73447"/>
    <w:rsid w:val="00A73484"/>
    <w:rsid w:val="00A73486"/>
    <w:rsid w:val="00A7348B"/>
    <w:rsid w:val="00A73498"/>
    <w:rsid w:val="00A7365E"/>
    <w:rsid w:val="00A736D0"/>
    <w:rsid w:val="00A736F5"/>
    <w:rsid w:val="00A73731"/>
    <w:rsid w:val="00A737CD"/>
    <w:rsid w:val="00A7381F"/>
    <w:rsid w:val="00A73920"/>
    <w:rsid w:val="00A7393A"/>
    <w:rsid w:val="00A73947"/>
    <w:rsid w:val="00A73995"/>
    <w:rsid w:val="00A73A36"/>
    <w:rsid w:val="00A73A3D"/>
    <w:rsid w:val="00A73A42"/>
    <w:rsid w:val="00A73AE5"/>
    <w:rsid w:val="00A73C08"/>
    <w:rsid w:val="00A73C71"/>
    <w:rsid w:val="00A73C90"/>
    <w:rsid w:val="00A73C9E"/>
    <w:rsid w:val="00A73D19"/>
    <w:rsid w:val="00A73DD2"/>
    <w:rsid w:val="00A73E32"/>
    <w:rsid w:val="00A73E43"/>
    <w:rsid w:val="00A73E6A"/>
    <w:rsid w:val="00A73E7B"/>
    <w:rsid w:val="00A73EAE"/>
    <w:rsid w:val="00A73F91"/>
    <w:rsid w:val="00A73F92"/>
    <w:rsid w:val="00A73FD5"/>
    <w:rsid w:val="00A73FF7"/>
    <w:rsid w:val="00A74008"/>
    <w:rsid w:val="00A740D7"/>
    <w:rsid w:val="00A740F8"/>
    <w:rsid w:val="00A7414F"/>
    <w:rsid w:val="00A7425B"/>
    <w:rsid w:val="00A742C8"/>
    <w:rsid w:val="00A742D3"/>
    <w:rsid w:val="00A742DF"/>
    <w:rsid w:val="00A7436E"/>
    <w:rsid w:val="00A743E4"/>
    <w:rsid w:val="00A743F4"/>
    <w:rsid w:val="00A7446B"/>
    <w:rsid w:val="00A74513"/>
    <w:rsid w:val="00A7454F"/>
    <w:rsid w:val="00A745AE"/>
    <w:rsid w:val="00A745DB"/>
    <w:rsid w:val="00A7465E"/>
    <w:rsid w:val="00A74715"/>
    <w:rsid w:val="00A74785"/>
    <w:rsid w:val="00A74786"/>
    <w:rsid w:val="00A747C2"/>
    <w:rsid w:val="00A7485C"/>
    <w:rsid w:val="00A748A5"/>
    <w:rsid w:val="00A748DA"/>
    <w:rsid w:val="00A74928"/>
    <w:rsid w:val="00A74958"/>
    <w:rsid w:val="00A7499A"/>
    <w:rsid w:val="00A74A38"/>
    <w:rsid w:val="00A74A5F"/>
    <w:rsid w:val="00A74AA2"/>
    <w:rsid w:val="00A74B2D"/>
    <w:rsid w:val="00A74B42"/>
    <w:rsid w:val="00A74B43"/>
    <w:rsid w:val="00A74B6B"/>
    <w:rsid w:val="00A74C44"/>
    <w:rsid w:val="00A74C91"/>
    <w:rsid w:val="00A74CC6"/>
    <w:rsid w:val="00A74D23"/>
    <w:rsid w:val="00A74D4E"/>
    <w:rsid w:val="00A74D8B"/>
    <w:rsid w:val="00A74E56"/>
    <w:rsid w:val="00A74EE2"/>
    <w:rsid w:val="00A74F0B"/>
    <w:rsid w:val="00A74F3C"/>
    <w:rsid w:val="00A75041"/>
    <w:rsid w:val="00A7513B"/>
    <w:rsid w:val="00A7517D"/>
    <w:rsid w:val="00A7520C"/>
    <w:rsid w:val="00A75212"/>
    <w:rsid w:val="00A7534A"/>
    <w:rsid w:val="00A7534C"/>
    <w:rsid w:val="00A7537F"/>
    <w:rsid w:val="00A753BC"/>
    <w:rsid w:val="00A7545D"/>
    <w:rsid w:val="00A754E3"/>
    <w:rsid w:val="00A75532"/>
    <w:rsid w:val="00A75542"/>
    <w:rsid w:val="00A755F9"/>
    <w:rsid w:val="00A755FD"/>
    <w:rsid w:val="00A7576B"/>
    <w:rsid w:val="00A7588A"/>
    <w:rsid w:val="00A758B8"/>
    <w:rsid w:val="00A758CC"/>
    <w:rsid w:val="00A758F5"/>
    <w:rsid w:val="00A758FF"/>
    <w:rsid w:val="00A75A6F"/>
    <w:rsid w:val="00A75A99"/>
    <w:rsid w:val="00A75AFB"/>
    <w:rsid w:val="00A75B26"/>
    <w:rsid w:val="00A75B53"/>
    <w:rsid w:val="00A75B71"/>
    <w:rsid w:val="00A75BF4"/>
    <w:rsid w:val="00A75C3D"/>
    <w:rsid w:val="00A75C95"/>
    <w:rsid w:val="00A75CC3"/>
    <w:rsid w:val="00A75CEA"/>
    <w:rsid w:val="00A75D2A"/>
    <w:rsid w:val="00A75D31"/>
    <w:rsid w:val="00A75D3C"/>
    <w:rsid w:val="00A75E5E"/>
    <w:rsid w:val="00A75ECA"/>
    <w:rsid w:val="00A75EF9"/>
    <w:rsid w:val="00A75F3F"/>
    <w:rsid w:val="00A75F6E"/>
    <w:rsid w:val="00A75FCF"/>
    <w:rsid w:val="00A75FF2"/>
    <w:rsid w:val="00A76016"/>
    <w:rsid w:val="00A761CA"/>
    <w:rsid w:val="00A761FD"/>
    <w:rsid w:val="00A76255"/>
    <w:rsid w:val="00A763A1"/>
    <w:rsid w:val="00A763B5"/>
    <w:rsid w:val="00A76425"/>
    <w:rsid w:val="00A76458"/>
    <w:rsid w:val="00A76464"/>
    <w:rsid w:val="00A7650F"/>
    <w:rsid w:val="00A7656B"/>
    <w:rsid w:val="00A765C3"/>
    <w:rsid w:val="00A765D8"/>
    <w:rsid w:val="00A766A6"/>
    <w:rsid w:val="00A766D1"/>
    <w:rsid w:val="00A766E5"/>
    <w:rsid w:val="00A76746"/>
    <w:rsid w:val="00A76755"/>
    <w:rsid w:val="00A767AE"/>
    <w:rsid w:val="00A76861"/>
    <w:rsid w:val="00A7686A"/>
    <w:rsid w:val="00A76885"/>
    <w:rsid w:val="00A76891"/>
    <w:rsid w:val="00A76902"/>
    <w:rsid w:val="00A76906"/>
    <w:rsid w:val="00A7693E"/>
    <w:rsid w:val="00A76955"/>
    <w:rsid w:val="00A7696D"/>
    <w:rsid w:val="00A76B88"/>
    <w:rsid w:val="00A76C2A"/>
    <w:rsid w:val="00A76C63"/>
    <w:rsid w:val="00A76CA6"/>
    <w:rsid w:val="00A76CA8"/>
    <w:rsid w:val="00A76D52"/>
    <w:rsid w:val="00A76D80"/>
    <w:rsid w:val="00A76E37"/>
    <w:rsid w:val="00A76F75"/>
    <w:rsid w:val="00A7707C"/>
    <w:rsid w:val="00A77094"/>
    <w:rsid w:val="00A770BB"/>
    <w:rsid w:val="00A7726B"/>
    <w:rsid w:val="00A772AF"/>
    <w:rsid w:val="00A773B8"/>
    <w:rsid w:val="00A773BD"/>
    <w:rsid w:val="00A7740D"/>
    <w:rsid w:val="00A7743C"/>
    <w:rsid w:val="00A77520"/>
    <w:rsid w:val="00A77608"/>
    <w:rsid w:val="00A7760F"/>
    <w:rsid w:val="00A77679"/>
    <w:rsid w:val="00A77699"/>
    <w:rsid w:val="00A7769D"/>
    <w:rsid w:val="00A776E8"/>
    <w:rsid w:val="00A777FF"/>
    <w:rsid w:val="00A77802"/>
    <w:rsid w:val="00A77878"/>
    <w:rsid w:val="00A7787B"/>
    <w:rsid w:val="00A7787C"/>
    <w:rsid w:val="00A778EC"/>
    <w:rsid w:val="00A7790E"/>
    <w:rsid w:val="00A77941"/>
    <w:rsid w:val="00A7795C"/>
    <w:rsid w:val="00A7796F"/>
    <w:rsid w:val="00A77995"/>
    <w:rsid w:val="00A77A53"/>
    <w:rsid w:val="00A77A8E"/>
    <w:rsid w:val="00A77AC4"/>
    <w:rsid w:val="00A77AD0"/>
    <w:rsid w:val="00A77BE3"/>
    <w:rsid w:val="00A77BFC"/>
    <w:rsid w:val="00A77C36"/>
    <w:rsid w:val="00A77D0F"/>
    <w:rsid w:val="00A77E75"/>
    <w:rsid w:val="00A77E98"/>
    <w:rsid w:val="00A77EB9"/>
    <w:rsid w:val="00A77F9D"/>
    <w:rsid w:val="00A80010"/>
    <w:rsid w:val="00A80013"/>
    <w:rsid w:val="00A8004B"/>
    <w:rsid w:val="00A800A3"/>
    <w:rsid w:val="00A800B4"/>
    <w:rsid w:val="00A800EF"/>
    <w:rsid w:val="00A80111"/>
    <w:rsid w:val="00A80127"/>
    <w:rsid w:val="00A801AA"/>
    <w:rsid w:val="00A80202"/>
    <w:rsid w:val="00A80211"/>
    <w:rsid w:val="00A80276"/>
    <w:rsid w:val="00A80291"/>
    <w:rsid w:val="00A8054B"/>
    <w:rsid w:val="00A80587"/>
    <w:rsid w:val="00A80672"/>
    <w:rsid w:val="00A8069C"/>
    <w:rsid w:val="00A8069D"/>
    <w:rsid w:val="00A806BB"/>
    <w:rsid w:val="00A8077F"/>
    <w:rsid w:val="00A807D6"/>
    <w:rsid w:val="00A808B7"/>
    <w:rsid w:val="00A808E8"/>
    <w:rsid w:val="00A80924"/>
    <w:rsid w:val="00A809B2"/>
    <w:rsid w:val="00A80A0C"/>
    <w:rsid w:val="00A80AD3"/>
    <w:rsid w:val="00A80AEF"/>
    <w:rsid w:val="00A80BB0"/>
    <w:rsid w:val="00A80BE3"/>
    <w:rsid w:val="00A80C04"/>
    <w:rsid w:val="00A80DD0"/>
    <w:rsid w:val="00A80E2A"/>
    <w:rsid w:val="00A80E7C"/>
    <w:rsid w:val="00A80EB4"/>
    <w:rsid w:val="00A80ECE"/>
    <w:rsid w:val="00A80F9D"/>
    <w:rsid w:val="00A80FA2"/>
    <w:rsid w:val="00A8104A"/>
    <w:rsid w:val="00A811F6"/>
    <w:rsid w:val="00A8124A"/>
    <w:rsid w:val="00A81299"/>
    <w:rsid w:val="00A81326"/>
    <w:rsid w:val="00A8137A"/>
    <w:rsid w:val="00A813B1"/>
    <w:rsid w:val="00A813D6"/>
    <w:rsid w:val="00A813E3"/>
    <w:rsid w:val="00A81412"/>
    <w:rsid w:val="00A814B2"/>
    <w:rsid w:val="00A81500"/>
    <w:rsid w:val="00A81577"/>
    <w:rsid w:val="00A81597"/>
    <w:rsid w:val="00A815AC"/>
    <w:rsid w:val="00A8162F"/>
    <w:rsid w:val="00A81633"/>
    <w:rsid w:val="00A81649"/>
    <w:rsid w:val="00A81654"/>
    <w:rsid w:val="00A8171C"/>
    <w:rsid w:val="00A8174E"/>
    <w:rsid w:val="00A8175A"/>
    <w:rsid w:val="00A817A9"/>
    <w:rsid w:val="00A817CE"/>
    <w:rsid w:val="00A81800"/>
    <w:rsid w:val="00A8184F"/>
    <w:rsid w:val="00A8186E"/>
    <w:rsid w:val="00A81873"/>
    <w:rsid w:val="00A81889"/>
    <w:rsid w:val="00A81969"/>
    <w:rsid w:val="00A819B7"/>
    <w:rsid w:val="00A81A27"/>
    <w:rsid w:val="00A81B29"/>
    <w:rsid w:val="00A81B58"/>
    <w:rsid w:val="00A81BB7"/>
    <w:rsid w:val="00A81C57"/>
    <w:rsid w:val="00A81C68"/>
    <w:rsid w:val="00A81D09"/>
    <w:rsid w:val="00A81D1B"/>
    <w:rsid w:val="00A81D8D"/>
    <w:rsid w:val="00A81DCF"/>
    <w:rsid w:val="00A81E42"/>
    <w:rsid w:val="00A81E4F"/>
    <w:rsid w:val="00A81F2C"/>
    <w:rsid w:val="00A81F2F"/>
    <w:rsid w:val="00A81F81"/>
    <w:rsid w:val="00A81FF7"/>
    <w:rsid w:val="00A82023"/>
    <w:rsid w:val="00A8204A"/>
    <w:rsid w:val="00A8210E"/>
    <w:rsid w:val="00A8210F"/>
    <w:rsid w:val="00A82129"/>
    <w:rsid w:val="00A82149"/>
    <w:rsid w:val="00A82153"/>
    <w:rsid w:val="00A821D9"/>
    <w:rsid w:val="00A821FC"/>
    <w:rsid w:val="00A82200"/>
    <w:rsid w:val="00A82241"/>
    <w:rsid w:val="00A8227F"/>
    <w:rsid w:val="00A82288"/>
    <w:rsid w:val="00A822B7"/>
    <w:rsid w:val="00A822EA"/>
    <w:rsid w:val="00A82382"/>
    <w:rsid w:val="00A823E5"/>
    <w:rsid w:val="00A8241E"/>
    <w:rsid w:val="00A82439"/>
    <w:rsid w:val="00A82515"/>
    <w:rsid w:val="00A8253B"/>
    <w:rsid w:val="00A8258F"/>
    <w:rsid w:val="00A8262E"/>
    <w:rsid w:val="00A8262F"/>
    <w:rsid w:val="00A8264D"/>
    <w:rsid w:val="00A826B7"/>
    <w:rsid w:val="00A826F9"/>
    <w:rsid w:val="00A82790"/>
    <w:rsid w:val="00A827EA"/>
    <w:rsid w:val="00A828B3"/>
    <w:rsid w:val="00A828E0"/>
    <w:rsid w:val="00A8293F"/>
    <w:rsid w:val="00A8294C"/>
    <w:rsid w:val="00A82987"/>
    <w:rsid w:val="00A82A83"/>
    <w:rsid w:val="00A82BF1"/>
    <w:rsid w:val="00A82C27"/>
    <w:rsid w:val="00A82C6A"/>
    <w:rsid w:val="00A82C96"/>
    <w:rsid w:val="00A82D16"/>
    <w:rsid w:val="00A82D4D"/>
    <w:rsid w:val="00A82EB4"/>
    <w:rsid w:val="00A82F20"/>
    <w:rsid w:val="00A82F2C"/>
    <w:rsid w:val="00A82F39"/>
    <w:rsid w:val="00A8303E"/>
    <w:rsid w:val="00A8307F"/>
    <w:rsid w:val="00A830C5"/>
    <w:rsid w:val="00A830D7"/>
    <w:rsid w:val="00A830E1"/>
    <w:rsid w:val="00A83154"/>
    <w:rsid w:val="00A8316F"/>
    <w:rsid w:val="00A8317B"/>
    <w:rsid w:val="00A831CD"/>
    <w:rsid w:val="00A831CE"/>
    <w:rsid w:val="00A831DE"/>
    <w:rsid w:val="00A831F5"/>
    <w:rsid w:val="00A83353"/>
    <w:rsid w:val="00A8335D"/>
    <w:rsid w:val="00A833B4"/>
    <w:rsid w:val="00A833B5"/>
    <w:rsid w:val="00A833DC"/>
    <w:rsid w:val="00A8343B"/>
    <w:rsid w:val="00A834B1"/>
    <w:rsid w:val="00A8352C"/>
    <w:rsid w:val="00A8352E"/>
    <w:rsid w:val="00A835A9"/>
    <w:rsid w:val="00A835C9"/>
    <w:rsid w:val="00A83615"/>
    <w:rsid w:val="00A83634"/>
    <w:rsid w:val="00A83680"/>
    <w:rsid w:val="00A83688"/>
    <w:rsid w:val="00A836C8"/>
    <w:rsid w:val="00A83725"/>
    <w:rsid w:val="00A8374B"/>
    <w:rsid w:val="00A8381B"/>
    <w:rsid w:val="00A8397A"/>
    <w:rsid w:val="00A839A2"/>
    <w:rsid w:val="00A839C4"/>
    <w:rsid w:val="00A83A6D"/>
    <w:rsid w:val="00A83A9B"/>
    <w:rsid w:val="00A83B88"/>
    <w:rsid w:val="00A83C5F"/>
    <w:rsid w:val="00A83C8D"/>
    <w:rsid w:val="00A83CB5"/>
    <w:rsid w:val="00A83D58"/>
    <w:rsid w:val="00A83D83"/>
    <w:rsid w:val="00A83D8B"/>
    <w:rsid w:val="00A83DBF"/>
    <w:rsid w:val="00A83E18"/>
    <w:rsid w:val="00A83EC7"/>
    <w:rsid w:val="00A83F95"/>
    <w:rsid w:val="00A83FAC"/>
    <w:rsid w:val="00A83FBF"/>
    <w:rsid w:val="00A84012"/>
    <w:rsid w:val="00A8405F"/>
    <w:rsid w:val="00A8409F"/>
    <w:rsid w:val="00A840D9"/>
    <w:rsid w:val="00A8415B"/>
    <w:rsid w:val="00A84193"/>
    <w:rsid w:val="00A8420A"/>
    <w:rsid w:val="00A8422C"/>
    <w:rsid w:val="00A8427D"/>
    <w:rsid w:val="00A842F7"/>
    <w:rsid w:val="00A84347"/>
    <w:rsid w:val="00A8435C"/>
    <w:rsid w:val="00A843BE"/>
    <w:rsid w:val="00A843CB"/>
    <w:rsid w:val="00A8440D"/>
    <w:rsid w:val="00A84486"/>
    <w:rsid w:val="00A844A3"/>
    <w:rsid w:val="00A844EF"/>
    <w:rsid w:val="00A84529"/>
    <w:rsid w:val="00A8452B"/>
    <w:rsid w:val="00A84541"/>
    <w:rsid w:val="00A84566"/>
    <w:rsid w:val="00A845A1"/>
    <w:rsid w:val="00A845F4"/>
    <w:rsid w:val="00A84627"/>
    <w:rsid w:val="00A84689"/>
    <w:rsid w:val="00A8468A"/>
    <w:rsid w:val="00A84696"/>
    <w:rsid w:val="00A846A5"/>
    <w:rsid w:val="00A84705"/>
    <w:rsid w:val="00A84713"/>
    <w:rsid w:val="00A84725"/>
    <w:rsid w:val="00A84727"/>
    <w:rsid w:val="00A847C1"/>
    <w:rsid w:val="00A84846"/>
    <w:rsid w:val="00A848CE"/>
    <w:rsid w:val="00A848E2"/>
    <w:rsid w:val="00A848EF"/>
    <w:rsid w:val="00A8492B"/>
    <w:rsid w:val="00A849CC"/>
    <w:rsid w:val="00A84A07"/>
    <w:rsid w:val="00A84A27"/>
    <w:rsid w:val="00A84AE5"/>
    <w:rsid w:val="00A84B08"/>
    <w:rsid w:val="00A84BA6"/>
    <w:rsid w:val="00A84BD8"/>
    <w:rsid w:val="00A84C0B"/>
    <w:rsid w:val="00A84C7E"/>
    <w:rsid w:val="00A84DCC"/>
    <w:rsid w:val="00A84E29"/>
    <w:rsid w:val="00A84EC8"/>
    <w:rsid w:val="00A84F73"/>
    <w:rsid w:val="00A84F91"/>
    <w:rsid w:val="00A85090"/>
    <w:rsid w:val="00A850A2"/>
    <w:rsid w:val="00A85103"/>
    <w:rsid w:val="00A85120"/>
    <w:rsid w:val="00A85148"/>
    <w:rsid w:val="00A8516F"/>
    <w:rsid w:val="00A851F8"/>
    <w:rsid w:val="00A851FB"/>
    <w:rsid w:val="00A85206"/>
    <w:rsid w:val="00A8527C"/>
    <w:rsid w:val="00A85286"/>
    <w:rsid w:val="00A85491"/>
    <w:rsid w:val="00A85515"/>
    <w:rsid w:val="00A8556F"/>
    <w:rsid w:val="00A85575"/>
    <w:rsid w:val="00A855C7"/>
    <w:rsid w:val="00A85603"/>
    <w:rsid w:val="00A85622"/>
    <w:rsid w:val="00A85688"/>
    <w:rsid w:val="00A85693"/>
    <w:rsid w:val="00A856AD"/>
    <w:rsid w:val="00A85819"/>
    <w:rsid w:val="00A8581D"/>
    <w:rsid w:val="00A8586C"/>
    <w:rsid w:val="00A858C2"/>
    <w:rsid w:val="00A8595F"/>
    <w:rsid w:val="00A85980"/>
    <w:rsid w:val="00A859EA"/>
    <w:rsid w:val="00A859EB"/>
    <w:rsid w:val="00A85A6D"/>
    <w:rsid w:val="00A85B98"/>
    <w:rsid w:val="00A85D20"/>
    <w:rsid w:val="00A85D5B"/>
    <w:rsid w:val="00A85DA9"/>
    <w:rsid w:val="00A85E27"/>
    <w:rsid w:val="00A85E57"/>
    <w:rsid w:val="00A85E5B"/>
    <w:rsid w:val="00A85E5D"/>
    <w:rsid w:val="00A85E6B"/>
    <w:rsid w:val="00A85F38"/>
    <w:rsid w:val="00A85F92"/>
    <w:rsid w:val="00A85FB2"/>
    <w:rsid w:val="00A85FBC"/>
    <w:rsid w:val="00A86004"/>
    <w:rsid w:val="00A861AD"/>
    <w:rsid w:val="00A861CC"/>
    <w:rsid w:val="00A86221"/>
    <w:rsid w:val="00A86272"/>
    <w:rsid w:val="00A86287"/>
    <w:rsid w:val="00A862C2"/>
    <w:rsid w:val="00A862F8"/>
    <w:rsid w:val="00A862FB"/>
    <w:rsid w:val="00A86303"/>
    <w:rsid w:val="00A8634A"/>
    <w:rsid w:val="00A86393"/>
    <w:rsid w:val="00A863AC"/>
    <w:rsid w:val="00A863C6"/>
    <w:rsid w:val="00A864CA"/>
    <w:rsid w:val="00A86538"/>
    <w:rsid w:val="00A86598"/>
    <w:rsid w:val="00A865F3"/>
    <w:rsid w:val="00A86624"/>
    <w:rsid w:val="00A86684"/>
    <w:rsid w:val="00A866AC"/>
    <w:rsid w:val="00A866AF"/>
    <w:rsid w:val="00A866E4"/>
    <w:rsid w:val="00A866FF"/>
    <w:rsid w:val="00A86771"/>
    <w:rsid w:val="00A8682D"/>
    <w:rsid w:val="00A868E2"/>
    <w:rsid w:val="00A86AE6"/>
    <w:rsid w:val="00A86AF2"/>
    <w:rsid w:val="00A86B75"/>
    <w:rsid w:val="00A86B87"/>
    <w:rsid w:val="00A86BE7"/>
    <w:rsid w:val="00A86D18"/>
    <w:rsid w:val="00A86DCD"/>
    <w:rsid w:val="00A86EA0"/>
    <w:rsid w:val="00A86EEB"/>
    <w:rsid w:val="00A86F88"/>
    <w:rsid w:val="00A86FBD"/>
    <w:rsid w:val="00A87009"/>
    <w:rsid w:val="00A87133"/>
    <w:rsid w:val="00A87155"/>
    <w:rsid w:val="00A871AC"/>
    <w:rsid w:val="00A872CB"/>
    <w:rsid w:val="00A873AF"/>
    <w:rsid w:val="00A873E0"/>
    <w:rsid w:val="00A87401"/>
    <w:rsid w:val="00A8749D"/>
    <w:rsid w:val="00A874F3"/>
    <w:rsid w:val="00A87513"/>
    <w:rsid w:val="00A87688"/>
    <w:rsid w:val="00A876B8"/>
    <w:rsid w:val="00A876CA"/>
    <w:rsid w:val="00A8773A"/>
    <w:rsid w:val="00A8773C"/>
    <w:rsid w:val="00A878FE"/>
    <w:rsid w:val="00A879B0"/>
    <w:rsid w:val="00A87A02"/>
    <w:rsid w:val="00A87A90"/>
    <w:rsid w:val="00A87AA7"/>
    <w:rsid w:val="00A87AC8"/>
    <w:rsid w:val="00A87B60"/>
    <w:rsid w:val="00A87C56"/>
    <w:rsid w:val="00A87CB1"/>
    <w:rsid w:val="00A87D4B"/>
    <w:rsid w:val="00A87F1A"/>
    <w:rsid w:val="00A87F58"/>
    <w:rsid w:val="00A87F5E"/>
    <w:rsid w:val="00A87FC1"/>
    <w:rsid w:val="00A87FC3"/>
    <w:rsid w:val="00A90017"/>
    <w:rsid w:val="00A9007C"/>
    <w:rsid w:val="00A9009C"/>
    <w:rsid w:val="00A900AC"/>
    <w:rsid w:val="00A900C4"/>
    <w:rsid w:val="00A900E9"/>
    <w:rsid w:val="00A90241"/>
    <w:rsid w:val="00A902CE"/>
    <w:rsid w:val="00A90301"/>
    <w:rsid w:val="00A9036E"/>
    <w:rsid w:val="00A903AB"/>
    <w:rsid w:val="00A903B7"/>
    <w:rsid w:val="00A90411"/>
    <w:rsid w:val="00A90439"/>
    <w:rsid w:val="00A9044B"/>
    <w:rsid w:val="00A90491"/>
    <w:rsid w:val="00A904F1"/>
    <w:rsid w:val="00A9054B"/>
    <w:rsid w:val="00A905B3"/>
    <w:rsid w:val="00A905B8"/>
    <w:rsid w:val="00A9063C"/>
    <w:rsid w:val="00A906D2"/>
    <w:rsid w:val="00A90812"/>
    <w:rsid w:val="00A90835"/>
    <w:rsid w:val="00A9085D"/>
    <w:rsid w:val="00A908AA"/>
    <w:rsid w:val="00A90912"/>
    <w:rsid w:val="00A9094B"/>
    <w:rsid w:val="00A90962"/>
    <w:rsid w:val="00A90973"/>
    <w:rsid w:val="00A90981"/>
    <w:rsid w:val="00A90983"/>
    <w:rsid w:val="00A90985"/>
    <w:rsid w:val="00A909D4"/>
    <w:rsid w:val="00A90A16"/>
    <w:rsid w:val="00A90A38"/>
    <w:rsid w:val="00A90A3C"/>
    <w:rsid w:val="00A90B09"/>
    <w:rsid w:val="00A90B33"/>
    <w:rsid w:val="00A90CB0"/>
    <w:rsid w:val="00A90CEC"/>
    <w:rsid w:val="00A90D9E"/>
    <w:rsid w:val="00A90DA0"/>
    <w:rsid w:val="00A90DAE"/>
    <w:rsid w:val="00A90E8A"/>
    <w:rsid w:val="00A90F0A"/>
    <w:rsid w:val="00A90FD2"/>
    <w:rsid w:val="00A91052"/>
    <w:rsid w:val="00A910A8"/>
    <w:rsid w:val="00A910BA"/>
    <w:rsid w:val="00A910C5"/>
    <w:rsid w:val="00A910D7"/>
    <w:rsid w:val="00A91157"/>
    <w:rsid w:val="00A911D4"/>
    <w:rsid w:val="00A911EA"/>
    <w:rsid w:val="00A911F6"/>
    <w:rsid w:val="00A911FC"/>
    <w:rsid w:val="00A9125A"/>
    <w:rsid w:val="00A9126C"/>
    <w:rsid w:val="00A912FC"/>
    <w:rsid w:val="00A913C6"/>
    <w:rsid w:val="00A91441"/>
    <w:rsid w:val="00A91509"/>
    <w:rsid w:val="00A9151F"/>
    <w:rsid w:val="00A91544"/>
    <w:rsid w:val="00A915E9"/>
    <w:rsid w:val="00A915F3"/>
    <w:rsid w:val="00A9166B"/>
    <w:rsid w:val="00A916EE"/>
    <w:rsid w:val="00A91739"/>
    <w:rsid w:val="00A91746"/>
    <w:rsid w:val="00A91766"/>
    <w:rsid w:val="00A91777"/>
    <w:rsid w:val="00A91798"/>
    <w:rsid w:val="00A917CC"/>
    <w:rsid w:val="00A9183F"/>
    <w:rsid w:val="00A9185C"/>
    <w:rsid w:val="00A91941"/>
    <w:rsid w:val="00A91965"/>
    <w:rsid w:val="00A91986"/>
    <w:rsid w:val="00A91A19"/>
    <w:rsid w:val="00A91A29"/>
    <w:rsid w:val="00A91A43"/>
    <w:rsid w:val="00A91A6F"/>
    <w:rsid w:val="00A91A76"/>
    <w:rsid w:val="00A91A77"/>
    <w:rsid w:val="00A91BE2"/>
    <w:rsid w:val="00A91C72"/>
    <w:rsid w:val="00A91C99"/>
    <w:rsid w:val="00A91CD3"/>
    <w:rsid w:val="00A91D06"/>
    <w:rsid w:val="00A91D56"/>
    <w:rsid w:val="00A91D70"/>
    <w:rsid w:val="00A91E0C"/>
    <w:rsid w:val="00A91E16"/>
    <w:rsid w:val="00A91E28"/>
    <w:rsid w:val="00A91ED3"/>
    <w:rsid w:val="00A91F42"/>
    <w:rsid w:val="00A92003"/>
    <w:rsid w:val="00A9202E"/>
    <w:rsid w:val="00A9208B"/>
    <w:rsid w:val="00A92090"/>
    <w:rsid w:val="00A920E4"/>
    <w:rsid w:val="00A92116"/>
    <w:rsid w:val="00A92124"/>
    <w:rsid w:val="00A9213E"/>
    <w:rsid w:val="00A92141"/>
    <w:rsid w:val="00A92191"/>
    <w:rsid w:val="00A92288"/>
    <w:rsid w:val="00A9236C"/>
    <w:rsid w:val="00A923AF"/>
    <w:rsid w:val="00A923E9"/>
    <w:rsid w:val="00A924F2"/>
    <w:rsid w:val="00A92511"/>
    <w:rsid w:val="00A92559"/>
    <w:rsid w:val="00A92619"/>
    <w:rsid w:val="00A92621"/>
    <w:rsid w:val="00A92676"/>
    <w:rsid w:val="00A926DB"/>
    <w:rsid w:val="00A9271A"/>
    <w:rsid w:val="00A92726"/>
    <w:rsid w:val="00A9273A"/>
    <w:rsid w:val="00A927C9"/>
    <w:rsid w:val="00A928B2"/>
    <w:rsid w:val="00A928CF"/>
    <w:rsid w:val="00A928F6"/>
    <w:rsid w:val="00A92A12"/>
    <w:rsid w:val="00A92A44"/>
    <w:rsid w:val="00A92A7F"/>
    <w:rsid w:val="00A92AAC"/>
    <w:rsid w:val="00A92B4F"/>
    <w:rsid w:val="00A92BC9"/>
    <w:rsid w:val="00A92BEC"/>
    <w:rsid w:val="00A92C28"/>
    <w:rsid w:val="00A92C2D"/>
    <w:rsid w:val="00A92C9D"/>
    <w:rsid w:val="00A92CD3"/>
    <w:rsid w:val="00A92CE2"/>
    <w:rsid w:val="00A92CF4"/>
    <w:rsid w:val="00A92D3D"/>
    <w:rsid w:val="00A92DC9"/>
    <w:rsid w:val="00A92E9C"/>
    <w:rsid w:val="00A92EA6"/>
    <w:rsid w:val="00A92F07"/>
    <w:rsid w:val="00A92F4F"/>
    <w:rsid w:val="00A92F9F"/>
    <w:rsid w:val="00A930A9"/>
    <w:rsid w:val="00A9316C"/>
    <w:rsid w:val="00A931BF"/>
    <w:rsid w:val="00A93202"/>
    <w:rsid w:val="00A9334D"/>
    <w:rsid w:val="00A933E9"/>
    <w:rsid w:val="00A93446"/>
    <w:rsid w:val="00A934A5"/>
    <w:rsid w:val="00A934FA"/>
    <w:rsid w:val="00A93618"/>
    <w:rsid w:val="00A936A1"/>
    <w:rsid w:val="00A93709"/>
    <w:rsid w:val="00A93798"/>
    <w:rsid w:val="00A93816"/>
    <w:rsid w:val="00A938A9"/>
    <w:rsid w:val="00A93912"/>
    <w:rsid w:val="00A93933"/>
    <w:rsid w:val="00A939AC"/>
    <w:rsid w:val="00A93A09"/>
    <w:rsid w:val="00A93A2B"/>
    <w:rsid w:val="00A93A2F"/>
    <w:rsid w:val="00A93A40"/>
    <w:rsid w:val="00A93A63"/>
    <w:rsid w:val="00A93AAB"/>
    <w:rsid w:val="00A93BD0"/>
    <w:rsid w:val="00A93BDE"/>
    <w:rsid w:val="00A93C82"/>
    <w:rsid w:val="00A93CB3"/>
    <w:rsid w:val="00A93CCA"/>
    <w:rsid w:val="00A93D37"/>
    <w:rsid w:val="00A93D52"/>
    <w:rsid w:val="00A93E18"/>
    <w:rsid w:val="00A93E4C"/>
    <w:rsid w:val="00A93E53"/>
    <w:rsid w:val="00A93E9E"/>
    <w:rsid w:val="00A93ED1"/>
    <w:rsid w:val="00A93F09"/>
    <w:rsid w:val="00A93F8C"/>
    <w:rsid w:val="00A93FBA"/>
    <w:rsid w:val="00A93FD0"/>
    <w:rsid w:val="00A93FE5"/>
    <w:rsid w:val="00A93FEE"/>
    <w:rsid w:val="00A94011"/>
    <w:rsid w:val="00A94126"/>
    <w:rsid w:val="00A9412B"/>
    <w:rsid w:val="00A941C2"/>
    <w:rsid w:val="00A941E7"/>
    <w:rsid w:val="00A94201"/>
    <w:rsid w:val="00A9422E"/>
    <w:rsid w:val="00A94293"/>
    <w:rsid w:val="00A9429A"/>
    <w:rsid w:val="00A942BA"/>
    <w:rsid w:val="00A94345"/>
    <w:rsid w:val="00A9434B"/>
    <w:rsid w:val="00A94365"/>
    <w:rsid w:val="00A94370"/>
    <w:rsid w:val="00A943FD"/>
    <w:rsid w:val="00A94471"/>
    <w:rsid w:val="00A944B6"/>
    <w:rsid w:val="00A94503"/>
    <w:rsid w:val="00A94556"/>
    <w:rsid w:val="00A9455D"/>
    <w:rsid w:val="00A9457B"/>
    <w:rsid w:val="00A94597"/>
    <w:rsid w:val="00A945CC"/>
    <w:rsid w:val="00A94619"/>
    <w:rsid w:val="00A94699"/>
    <w:rsid w:val="00A9472B"/>
    <w:rsid w:val="00A947BA"/>
    <w:rsid w:val="00A947BF"/>
    <w:rsid w:val="00A947D3"/>
    <w:rsid w:val="00A94801"/>
    <w:rsid w:val="00A94860"/>
    <w:rsid w:val="00A9488D"/>
    <w:rsid w:val="00A948C5"/>
    <w:rsid w:val="00A94949"/>
    <w:rsid w:val="00A949BF"/>
    <w:rsid w:val="00A949C1"/>
    <w:rsid w:val="00A949F6"/>
    <w:rsid w:val="00A949F9"/>
    <w:rsid w:val="00A94A30"/>
    <w:rsid w:val="00A94A88"/>
    <w:rsid w:val="00A94A93"/>
    <w:rsid w:val="00A94AAC"/>
    <w:rsid w:val="00A94AD7"/>
    <w:rsid w:val="00A94B5C"/>
    <w:rsid w:val="00A94B67"/>
    <w:rsid w:val="00A94B70"/>
    <w:rsid w:val="00A94B79"/>
    <w:rsid w:val="00A94B81"/>
    <w:rsid w:val="00A94B92"/>
    <w:rsid w:val="00A94BA9"/>
    <w:rsid w:val="00A94C30"/>
    <w:rsid w:val="00A94C79"/>
    <w:rsid w:val="00A94C8B"/>
    <w:rsid w:val="00A94D05"/>
    <w:rsid w:val="00A94D16"/>
    <w:rsid w:val="00A94D1E"/>
    <w:rsid w:val="00A94E15"/>
    <w:rsid w:val="00A94E4F"/>
    <w:rsid w:val="00A94E93"/>
    <w:rsid w:val="00A94EB5"/>
    <w:rsid w:val="00A94ED2"/>
    <w:rsid w:val="00A94F1D"/>
    <w:rsid w:val="00A94F28"/>
    <w:rsid w:val="00A94FAE"/>
    <w:rsid w:val="00A95047"/>
    <w:rsid w:val="00A9504B"/>
    <w:rsid w:val="00A95085"/>
    <w:rsid w:val="00A950DB"/>
    <w:rsid w:val="00A950E5"/>
    <w:rsid w:val="00A950E7"/>
    <w:rsid w:val="00A9514E"/>
    <w:rsid w:val="00A951E6"/>
    <w:rsid w:val="00A9527C"/>
    <w:rsid w:val="00A95280"/>
    <w:rsid w:val="00A952A1"/>
    <w:rsid w:val="00A952BC"/>
    <w:rsid w:val="00A952FA"/>
    <w:rsid w:val="00A9533D"/>
    <w:rsid w:val="00A9539C"/>
    <w:rsid w:val="00A95438"/>
    <w:rsid w:val="00A9557E"/>
    <w:rsid w:val="00A9562B"/>
    <w:rsid w:val="00A95638"/>
    <w:rsid w:val="00A95644"/>
    <w:rsid w:val="00A956DE"/>
    <w:rsid w:val="00A956E1"/>
    <w:rsid w:val="00A9573C"/>
    <w:rsid w:val="00A957F8"/>
    <w:rsid w:val="00A95856"/>
    <w:rsid w:val="00A958B4"/>
    <w:rsid w:val="00A959BF"/>
    <w:rsid w:val="00A95A27"/>
    <w:rsid w:val="00A95A32"/>
    <w:rsid w:val="00A95AB6"/>
    <w:rsid w:val="00A95B10"/>
    <w:rsid w:val="00A95B4D"/>
    <w:rsid w:val="00A95BE0"/>
    <w:rsid w:val="00A95C05"/>
    <w:rsid w:val="00A95C13"/>
    <w:rsid w:val="00A95CB4"/>
    <w:rsid w:val="00A95DD1"/>
    <w:rsid w:val="00A95E55"/>
    <w:rsid w:val="00A95E93"/>
    <w:rsid w:val="00A95EA1"/>
    <w:rsid w:val="00A95F6A"/>
    <w:rsid w:val="00A95FA2"/>
    <w:rsid w:val="00A95FD2"/>
    <w:rsid w:val="00A95FD3"/>
    <w:rsid w:val="00A960DA"/>
    <w:rsid w:val="00A961AE"/>
    <w:rsid w:val="00A962DF"/>
    <w:rsid w:val="00A962EC"/>
    <w:rsid w:val="00A962FF"/>
    <w:rsid w:val="00A9648A"/>
    <w:rsid w:val="00A964DA"/>
    <w:rsid w:val="00A96563"/>
    <w:rsid w:val="00A965A2"/>
    <w:rsid w:val="00A96606"/>
    <w:rsid w:val="00A96646"/>
    <w:rsid w:val="00A9667B"/>
    <w:rsid w:val="00A966B1"/>
    <w:rsid w:val="00A96708"/>
    <w:rsid w:val="00A9672E"/>
    <w:rsid w:val="00A96807"/>
    <w:rsid w:val="00A96840"/>
    <w:rsid w:val="00A9688E"/>
    <w:rsid w:val="00A96899"/>
    <w:rsid w:val="00A968AE"/>
    <w:rsid w:val="00A968B8"/>
    <w:rsid w:val="00A968D8"/>
    <w:rsid w:val="00A9696A"/>
    <w:rsid w:val="00A969EC"/>
    <w:rsid w:val="00A96A62"/>
    <w:rsid w:val="00A96A6F"/>
    <w:rsid w:val="00A96A84"/>
    <w:rsid w:val="00A96A9F"/>
    <w:rsid w:val="00A96AB7"/>
    <w:rsid w:val="00A96B47"/>
    <w:rsid w:val="00A96B95"/>
    <w:rsid w:val="00A96BD2"/>
    <w:rsid w:val="00A96BD3"/>
    <w:rsid w:val="00A96C5D"/>
    <w:rsid w:val="00A96CCF"/>
    <w:rsid w:val="00A96D30"/>
    <w:rsid w:val="00A96D48"/>
    <w:rsid w:val="00A96E12"/>
    <w:rsid w:val="00A96E6E"/>
    <w:rsid w:val="00A96E6F"/>
    <w:rsid w:val="00A96E79"/>
    <w:rsid w:val="00A96F40"/>
    <w:rsid w:val="00A96F44"/>
    <w:rsid w:val="00A96F75"/>
    <w:rsid w:val="00A96F91"/>
    <w:rsid w:val="00A97065"/>
    <w:rsid w:val="00A970D6"/>
    <w:rsid w:val="00A97113"/>
    <w:rsid w:val="00A97171"/>
    <w:rsid w:val="00A971EE"/>
    <w:rsid w:val="00A9720B"/>
    <w:rsid w:val="00A97279"/>
    <w:rsid w:val="00A972AE"/>
    <w:rsid w:val="00A972BE"/>
    <w:rsid w:val="00A972F2"/>
    <w:rsid w:val="00A9741B"/>
    <w:rsid w:val="00A97476"/>
    <w:rsid w:val="00A974C6"/>
    <w:rsid w:val="00A974EF"/>
    <w:rsid w:val="00A97592"/>
    <w:rsid w:val="00A975CC"/>
    <w:rsid w:val="00A97659"/>
    <w:rsid w:val="00A97663"/>
    <w:rsid w:val="00A97677"/>
    <w:rsid w:val="00A976D8"/>
    <w:rsid w:val="00A97782"/>
    <w:rsid w:val="00A9778A"/>
    <w:rsid w:val="00A977AA"/>
    <w:rsid w:val="00A977BA"/>
    <w:rsid w:val="00A97853"/>
    <w:rsid w:val="00A97895"/>
    <w:rsid w:val="00A978AB"/>
    <w:rsid w:val="00A97929"/>
    <w:rsid w:val="00A979FD"/>
    <w:rsid w:val="00A97A17"/>
    <w:rsid w:val="00A97A30"/>
    <w:rsid w:val="00A97AA6"/>
    <w:rsid w:val="00A97B0D"/>
    <w:rsid w:val="00A97B1D"/>
    <w:rsid w:val="00A97B9C"/>
    <w:rsid w:val="00A97BBB"/>
    <w:rsid w:val="00A97C01"/>
    <w:rsid w:val="00A97C56"/>
    <w:rsid w:val="00A97C92"/>
    <w:rsid w:val="00A97CE7"/>
    <w:rsid w:val="00A97DF0"/>
    <w:rsid w:val="00A97E1A"/>
    <w:rsid w:val="00A97E5B"/>
    <w:rsid w:val="00A97E5E"/>
    <w:rsid w:val="00A97E8B"/>
    <w:rsid w:val="00A97EC9"/>
    <w:rsid w:val="00A97F62"/>
    <w:rsid w:val="00A97FD6"/>
    <w:rsid w:val="00AA002A"/>
    <w:rsid w:val="00AA009D"/>
    <w:rsid w:val="00AA00F1"/>
    <w:rsid w:val="00AA0137"/>
    <w:rsid w:val="00AA028D"/>
    <w:rsid w:val="00AA0351"/>
    <w:rsid w:val="00AA036B"/>
    <w:rsid w:val="00AA03DD"/>
    <w:rsid w:val="00AA03F3"/>
    <w:rsid w:val="00AA042E"/>
    <w:rsid w:val="00AA045D"/>
    <w:rsid w:val="00AA0478"/>
    <w:rsid w:val="00AA0508"/>
    <w:rsid w:val="00AA0516"/>
    <w:rsid w:val="00AA0544"/>
    <w:rsid w:val="00AA056F"/>
    <w:rsid w:val="00AA05F1"/>
    <w:rsid w:val="00AA063E"/>
    <w:rsid w:val="00AA0656"/>
    <w:rsid w:val="00AA0669"/>
    <w:rsid w:val="00AA0712"/>
    <w:rsid w:val="00AA071E"/>
    <w:rsid w:val="00AA0721"/>
    <w:rsid w:val="00AA073C"/>
    <w:rsid w:val="00AA07A4"/>
    <w:rsid w:val="00AA07FA"/>
    <w:rsid w:val="00AA093A"/>
    <w:rsid w:val="00AA09DA"/>
    <w:rsid w:val="00AA0A4F"/>
    <w:rsid w:val="00AA0A58"/>
    <w:rsid w:val="00AA0AB4"/>
    <w:rsid w:val="00AA0B08"/>
    <w:rsid w:val="00AA0B4F"/>
    <w:rsid w:val="00AA0B60"/>
    <w:rsid w:val="00AA0BD0"/>
    <w:rsid w:val="00AA0C21"/>
    <w:rsid w:val="00AA0C91"/>
    <w:rsid w:val="00AA0CCC"/>
    <w:rsid w:val="00AA0CDE"/>
    <w:rsid w:val="00AA0E74"/>
    <w:rsid w:val="00AA0EB1"/>
    <w:rsid w:val="00AA0FE1"/>
    <w:rsid w:val="00AA10A8"/>
    <w:rsid w:val="00AA1190"/>
    <w:rsid w:val="00AA1203"/>
    <w:rsid w:val="00AA1245"/>
    <w:rsid w:val="00AA1290"/>
    <w:rsid w:val="00AA12A5"/>
    <w:rsid w:val="00AA12CD"/>
    <w:rsid w:val="00AA12CE"/>
    <w:rsid w:val="00AA132B"/>
    <w:rsid w:val="00AA138A"/>
    <w:rsid w:val="00AA1397"/>
    <w:rsid w:val="00AA13E5"/>
    <w:rsid w:val="00AA147C"/>
    <w:rsid w:val="00AA1497"/>
    <w:rsid w:val="00AA1602"/>
    <w:rsid w:val="00AA16DC"/>
    <w:rsid w:val="00AA180D"/>
    <w:rsid w:val="00AA182C"/>
    <w:rsid w:val="00AA18F1"/>
    <w:rsid w:val="00AA18F4"/>
    <w:rsid w:val="00AA19C1"/>
    <w:rsid w:val="00AA19C7"/>
    <w:rsid w:val="00AA19E6"/>
    <w:rsid w:val="00AA19F6"/>
    <w:rsid w:val="00AA1A22"/>
    <w:rsid w:val="00AA1A30"/>
    <w:rsid w:val="00AA1A38"/>
    <w:rsid w:val="00AA1A48"/>
    <w:rsid w:val="00AA1A58"/>
    <w:rsid w:val="00AA1AA5"/>
    <w:rsid w:val="00AA1B63"/>
    <w:rsid w:val="00AA1B90"/>
    <w:rsid w:val="00AA1B96"/>
    <w:rsid w:val="00AA1BC2"/>
    <w:rsid w:val="00AA1BD4"/>
    <w:rsid w:val="00AA1C36"/>
    <w:rsid w:val="00AA1D52"/>
    <w:rsid w:val="00AA1D5C"/>
    <w:rsid w:val="00AA1D7F"/>
    <w:rsid w:val="00AA1E26"/>
    <w:rsid w:val="00AA1E4B"/>
    <w:rsid w:val="00AA1E79"/>
    <w:rsid w:val="00AA1EA8"/>
    <w:rsid w:val="00AA1EEE"/>
    <w:rsid w:val="00AA1FE5"/>
    <w:rsid w:val="00AA2067"/>
    <w:rsid w:val="00AA206D"/>
    <w:rsid w:val="00AA20CE"/>
    <w:rsid w:val="00AA20D3"/>
    <w:rsid w:val="00AA2154"/>
    <w:rsid w:val="00AA21AB"/>
    <w:rsid w:val="00AA21F8"/>
    <w:rsid w:val="00AA2220"/>
    <w:rsid w:val="00AA22E0"/>
    <w:rsid w:val="00AA2325"/>
    <w:rsid w:val="00AA23BD"/>
    <w:rsid w:val="00AA2405"/>
    <w:rsid w:val="00AA2448"/>
    <w:rsid w:val="00AA258A"/>
    <w:rsid w:val="00AA2632"/>
    <w:rsid w:val="00AA26AC"/>
    <w:rsid w:val="00AA26D3"/>
    <w:rsid w:val="00AA27CE"/>
    <w:rsid w:val="00AA2846"/>
    <w:rsid w:val="00AA2859"/>
    <w:rsid w:val="00AA2899"/>
    <w:rsid w:val="00AA290C"/>
    <w:rsid w:val="00AA2966"/>
    <w:rsid w:val="00AA2976"/>
    <w:rsid w:val="00AA2998"/>
    <w:rsid w:val="00AA29E2"/>
    <w:rsid w:val="00AA29EB"/>
    <w:rsid w:val="00AA29FD"/>
    <w:rsid w:val="00AA2A63"/>
    <w:rsid w:val="00AA2A64"/>
    <w:rsid w:val="00AA2A8F"/>
    <w:rsid w:val="00AA2B3F"/>
    <w:rsid w:val="00AA2B76"/>
    <w:rsid w:val="00AA2C2E"/>
    <w:rsid w:val="00AA2CB5"/>
    <w:rsid w:val="00AA2D2E"/>
    <w:rsid w:val="00AA2D82"/>
    <w:rsid w:val="00AA2D9D"/>
    <w:rsid w:val="00AA2DA4"/>
    <w:rsid w:val="00AA2DEC"/>
    <w:rsid w:val="00AA2E3C"/>
    <w:rsid w:val="00AA2E53"/>
    <w:rsid w:val="00AA2F2B"/>
    <w:rsid w:val="00AA2F94"/>
    <w:rsid w:val="00AA2FA2"/>
    <w:rsid w:val="00AA2FD3"/>
    <w:rsid w:val="00AA2FF0"/>
    <w:rsid w:val="00AA3051"/>
    <w:rsid w:val="00AA3056"/>
    <w:rsid w:val="00AA305E"/>
    <w:rsid w:val="00AA30C0"/>
    <w:rsid w:val="00AA324C"/>
    <w:rsid w:val="00AA3324"/>
    <w:rsid w:val="00AA333A"/>
    <w:rsid w:val="00AA3372"/>
    <w:rsid w:val="00AA33C3"/>
    <w:rsid w:val="00AA3413"/>
    <w:rsid w:val="00AA3446"/>
    <w:rsid w:val="00AA344E"/>
    <w:rsid w:val="00AA3456"/>
    <w:rsid w:val="00AA34CD"/>
    <w:rsid w:val="00AA34D4"/>
    <w:rsid w:val="00AA3550"/>
    <w:rsid w:val="00AA3554"/>
    <w:rsid w:val="00AA35D2"/>
    <w:rsid w:val="00AA367C"/>
    <w:rsid w:val="00AA3708"/>
    <w:rsid w:val="00AA3759"/>
    <w:rsid w:val="00AA3871"/>
    <w:rsid w:val="00AA38E9"/>
    <w:rsid w:val="00AA3950"/>
    <w:rsid w:val="00AA3AC1"/>
    <w:rsid w:val="00AA3AC6"/>
    <w:rsid w:val="00AA3ADC"/>
    <w:rsid w:val="00AA3B0F"/>
    <w:rsid w:val="00AA3B60"/>
    <w:rsid w:val="00AA3C51"/>
    <w:rsid w:val="00AA3C6E"/>
    <w:rsid w:val="00AA3C9A"/>
    <w:rsid w:val="00AA3CA0"/>
    <w:rsid w:val="00AA3CD0"/>
    <w:rsid w:val="00AA3CE2"/>
    <w:rsid w:val="00AA3D25"/>
    <w:rsid w:val="00AA3D6B"/>
    <w:rsid w:val="00AA3D7F"/>
    <w:rsid w:val="00AA3D95"/>
    <w:rsid w:val="00AA3E88"/>
    <w:rsid w:val="00AA3ED0"/>
    <w:rsid w:val="00AA3F20"/>
    <w:rsid w:val="00AA3FC3"/>
    <w:rsid w:val="00AA3FD1"/>
    <w:rsid w:val="00AA4043"/>
    <w:rsid w:val="00AA408E"/>
    <w:rsid w:val="00AA40EF"/>
    <w:rsid w:val="00AA4121"/>
    <w:rsid w:val="00AA4160"/>
    <w:rsid w:val="00AA41A9"/>
    <w:rsid w:val="00AA41B2"/>
    <w:rsid w:val="00AA4213"/>
    <w:rsid w:val="00AA4373"/>
    <w:rsid w:val="00AA4392"/>
    <w:rsid w:val="00AA43C6"/>
    <w:rsid w:val="00AA445D"/>
    <w:rsid w:val="00AA446A"/>
    <w:rsid w:val="00AA449D"/>
    <w:rsid w:val="00AA44A5"/>
    <w:rsid w:val="00AA44AA"/>
    <w:rsid w:val="00AA44D3"/>
    <w:rsid w:val="00AA44E4"/>
    <w:rsid w:val="00AA451C"/>
    <w:rsid w:val="00AA4537"/>
    <w:rsid w:val="00AA45A9"/>
    <w:rsid w:val="00AA4611"/>
    <w:rsid w:val="00AA4619"/>
    <w:rsid w:val="00AA4699"/>
    <w:rsid w:val="00AA46ED"/>
    <w:rsid w:val="00AA472C"/>
    <w:rsid w:val="00AA48F0"/>
    <w:rsid w:val="00AA4916"/>
    <w:rsid w:val="00AA499B"/>
    <w:rsid w:val="00AA49CC"/>
    <w:rsid w:val="00AA4AA4"/>
    <w:rsid w:val="00AA4B66"/>
    <w:rsid w:val="00AA4BE0"/>
    <w:rsid w:val="00AA4BF7"/>
    <w:rsid w:val="00AA4C35"/>
    <w:rsid w:val="00AA4C38"/>
    <w:rsid w:val="00AA4C8A"/>
    <w:rsid w:val="00AA4C8F"/>
    <w:rsid w:val="00AA4CAD"/>
    <w:rsid w:val="00AA4D38"/>
    <w:rsid w:val="00AA4D65"/>
    <w:rsid w:val="00AA4DBD"/>
    <w:rsid w:val="00AA4E24"/>
    <w:rsid w:val="00AA4E70"/>
    <w:rsid w:val="00AA4EB8"/>
    <w:rsid w:val="00AA4F37"/>
    <w:rsid w:val="00AA4F99"/>
    <w:rsid w:val="00AA4FF2"/>
    <w:rsid w:val="00AA5122"/>
    <w:rsid w:val="00AA512B"/>
    <w:rsid w:val="00AA5145"/>
    <w:rsid w:val="00AA51A4"/>
    <w:rsid w:val="00AA51FB"/>
    <w:rsid w:val="00AA52EE"/>
    <w:rsid w:val="00AA530B"/>
    <w:rsid w:val="00AA531B"/>
    <w:rsid w:val="00AA5331"/>
    <w:rsid w:val="00AA5377"/>
    <w:rsid w:val="00AA5402"/>
    <w:rsid w:val="00AA54FD"/>
    <w:rsid w:val="00AA5558"/>
    <w:rsid w:val="00AA555D"/>
    <w:rsid w:val="00AA55F2"/>
    <w:rsid w:val="00AA56D1"/>
    <w:rsid w:val="00AA57AE"/>
    <w:rsid w:val="00AA57F7"/>
    <w:rsid w:val="00AA583D"/>
    <w:rsid w:val="00AA5877"/>
    <w:rsid w:val="00AA589F"/>
    <w:rsid w:val="00AA596A"/>
    <w:rsid w:val="00AA597F"/>
    <w:rsid w:val="00AA5989"/>
    <w:rsid w:val="00AA59FC"/>
    <w:rsid w:val="00AA5A23"/>
    <w:rsid w:val="00AA5A91"/>
    <w:rsid w:val="00AA5AEC"/>
    <w:rsid w:val="00AA5B5F"/>
    <w:rsid w:val="00AA5C0A"/>
    <w:rsid w:val="00AA5C11"/>
    <w:rsid w:val="00AA5D1C"/>
    <w:rsid w:val="00AA5D3B"/>
    <w:rsid w:val="00AA5D40"/>
    <w:rsid w:val="00AA5D87"/>
    <w:rsid w:val="00AA5D92"/>
    <w:rsid w:val="00AA5E17"/>
    <w:rsid w:val="00AA5EB0"/>
    <w:rsid w:val="00AA5F9B"/>
    <w:rsid w:val="00AA5FAC"/>
    <w:rsid w:val="00AA5FCD"/>
    <w:rsid w:val="00AA5FED"/>
    <w:rsid w:val="00AA603C"/>
    <w:rsid w:val="00AA6154"/>
    <w:rsid w:val="00AA615E"/>
    <w:rsid w:val="00AA628C"/>
    <w:rsid w:val="00AA63F5"/>
    <w:rsid w:val="00AA64E3"/>
    <w:rsid w:val="00AA656A"/>
    <w:rsid w:val="00AA658C"/>
    <w:rsid w:val="00AA659C"/>
    <w:rsid w:val="00AA65BC"/>
    <w:rsid w:val="00AA6608"/>
    <w:rsid w:val="00AA6687"/>
    <w:rsid w:val="00AA66CA"/>
    <w:rsid w:val="00AA66F0"/>
    <w:rsid w:val="00AA672B"/>
    <w:rsid w:val="00AA673B"/>
    <w:rsid w:val="00AA6786"/>
    <w:rsid w:val="00AA683D"/>
    <w:rsid w:val="00AA6844"/>
    <w:rsid w:val="00AA6858"/>
    <w:rsid w:val="00AA6886"/>
    <w:rsid w:val="00AA6949"/>
    <w:rsid w:val="00AA6A52"/>
    <w:rsid w:val="00AA6A96"/>
    <w:rsid w:val="00AA6AC8"/>
    <w:rsid w:val="00AA6ACE"/>
    <w:rsid w:val="00AA6AD1"/>
    <w:rsid w:val="00AA6B47"/>
    <w:rsid w:val="00AA6BE0"/>
    <w:rsid w:val="00AA6BF2"/>
    <w:rsid w:val="00AA6C9E"/>
    <w:rsid w:val="00AA6CA3"/>
    <w:rsid w:val="00AA6CBE"/>
    <w:rsid w:val="00AA6CF6"/>
    <w:rsid w:val="00AA6D58"/>
    <w:rsid w:val="00AA6E63"/>
    <w:rsid w:val="00AA6FAC"/>
    <w:rsid w:val="00AA6FB1"/>
    <w:rsid w:val="00AA6FEA"/>
    <w:rsid w:val="00AA6FF3"/>
    <w:rsid w:val="00AA6FFC"/>
    <w:rsid w:val="00AA70F4"/>
    <w:rsid w:val="00AA7125"/>
    <w:rsid w:val="00AA7128"/>
    <w:rsid w:val="00AA7176"/>
    <w:rsid w:val="00AA71E2"/>
    <w:rsid w:val="00AA7225"/>
    <w:rsid w:val="00AA722B"/>
    <w:rsid w:val="00AA7248"/>
    <w:rsid w:val="00AA7358"/>
    <w:rsid w:val="00AA7364"/>
    <w:rsid w:val="00AA7368"/>
    <w:rsid w:val="00AA73C7"/>
    <w:rsid w:val="00AA73CD"/>
    <w:rsid w:val="00AA73EA"/>
    <w:rsid w:val="00AA741D"/>
    <w:rsid w:val="00AA7426"/>
    <w:rsid w:val="00AA74BD"/>
    <w:rsid w:val="00AA74E5"/>
    <w:rsid w:val="00AA751F"/>
    <w:rsid w:val="00AA7522"/>
    <w:rsid w:val="00AA7560"/>
    <w:rsid w:val="00AA7591"/>
    <w:rsid w:val="00AA7611"/>
    <w:rsid w:val="00AA7619"/>
    <w:rsid w:val="00AA76D0"/>
    <w:rsid w:val="00AA7750"/>
    <w:rsid w:val="00AA7756"/>
    <w:rsid w:val="00AA7769"/>
    <w:rsid w:val="00AA779A"/>
    <w:rsid w:val="00AA77B7"/>
    <w:rsid w:val="00AA7837"/>
    <w:rsid w:val="00AA7915"/>
    <w:rsid w:val="00AA79B7"/>
    <w:rsid w:val="00AA7A94"/>
    <w:rsid w:val="00AA7AEE"/>
    <w:rsid w:val="00AA7B99"/>
    <w:rsid w:val="00AA7BDC"/>
    <w:rsid w:val="00AA7C02"/>
    <w:rsid w:val="00AA7C47"/>
    <w:rsid w:val="00AA7C85"/>
    <w:rsid w:val="00AA7C89"/>
    <w:rsid w:val="00AA7CCB"/>
    <w:rsid w:val="00AA7D17"/>
    <w:rsid w:val="00AA7D2B"/>
    <w:rsid w:val="00AA7D2C"/>
    <w:rsid w:val="00AA7DAC"/>
    <w:rsid w:val="00AA7DD6"/>
    <w:rsid w:val="00AA7E2D"/>
    <w:rsid w:val="00AA7E74"/>
    <w:rsid w:val="00AA7ED7"/>
    <w:rsid w:val="00AA7F55"/>
    <w:rsid w:val="00AA7F63"/>
    <w:rsid w:val="00AA7FEB"/>
    <w:rsid w:val="00AB00A6"/>
    <w:rsid w:val="00AB011A"/>
    <w:rsid w:val="00AB0139"/>
    <w:rsid w:val="00AB0165"/>
    <w:rsid w:val="00AB017C"/>
    <w:rsid w:val="00AB01B8"/>
    <w:rsid w:val="00AB01BF"/>
    <w:rsid w:val="00AB021A"/>
    <w:rsid w:val="00AB0290"/>
    <w:rsid w:val="00AB02C1"/>
    <w:rsid w:val="00AB031A"/>
    <w:rsid w:val="00AB0353"/>
    <w:rsid w:val="00AB03A9"/>
    <w:rsid w:val="00AB042F"/>
    <w:rsid w:val="00AB0431"/>
    <w:rsid w:val="00AB04E4"/>
    <w:rsid w:val="00AB0534"/>
    <w:rsid w:val="00AB054E"/>
    <w:rsid w:val="00AB059A"/>
    <w:rsid w:val="00AB0649"/>
    <w:rsid w:val="00AB064F"/>
    <w:rsid w:val="00AB06FF"/>
    <w:rsid w:val="00AB074B"/>
    <w:rsid w:val="00AB0758"/>
    <w:rsid w:val="00AB07A3"/>
    <w:rsid w:val="00AB07FF"/>
    <w:rsid w:val="00AB0816"/>
    <w:rsid w:val="00AB088A"/>
    <w:rsid w:val="00AB089E"/>
    <w:rsid w:val="00AB08A8"/>
    <w:rsid w:val="00AB0965"/>
    <w:rsid w:val="00AB0A0A"/>
    <w:rsid w:val="00AB0AA3"/>
    <w:rsid w:val="00AB0AE2"/>
    <w:rsid w:val="00AB0B61"/>
    <w:rsid w:val="00AB0B7D"/>
    <w:rsid w:val="00AB0BAE"/>
    <w:rsid w:val="00AB0C83"/>
    <w:rsid w:val="00AB0D58"/>
    <w:rsid w:val="00AB0D7B"/>
    <w:rsid w:val="00AB0D84"/>
    <w:rsid w:val="00AB0E37"/>
    <w:rsid w:val="00AB0E40"/>
    <w:rsid w:val="00AB0EAC"/>
    <w:rsid w:val="00AB0EBB"/>
    <w:rsid w:val="00AB0EE8"/>
    <w:rsid w:val="00AB0F82"/>
    <w:rsid w:val="00AB0F88"/>
    <w:rsid w:val="00AB1044"/>
    <w:rsid w:val="00AB1071"/>
    <w:rsid w:val="00AB10E1"/>
    <w:rsid w:val="00AB111A"/>
    <w:rsid w:val="00AB1196"/>
    <w:rsid w:val="00AB1244"/>
    <w:rsid w:val="00AB125C"/>
    <w:rsid w:val="00AB1262"/>
    <w:rsid w:val="00AB12C7"/>
    <w:rsid w:val="00AB1451"/>
    <w:rsid w:val="00AB145B"/>
    <w:rsid w:val="00AB14E0"/>
    <w:rsid w:val="00AB1549"/>
    <w:rsid w:val="00AB15CD"/>
    <w:rsid w:val="00AB15F8"/>
    <w:rsid w:val="00AB1634"/>
    <w:rsid w:val="00AB16BD"/>
    <w:rsid w:val="00AB16CF"/>
    <w:rsid w:val="00AB1711"/>
    <w:rsid w:val="00AB17D8"/>
    <w:rsid w:val="00AB190D"/>
    <w:rsid w:val="00AB199D"/>
    <w:rsid w:val="00AB19F0"/>
    <w:rsid w:val="00AB1A0A"/>
    <w:rsid w:val="00AB1A30"/>
    <w:rsid w:val="00AB1A73"/>
    <w:rsid w:val="00AB1AA5"/>
    <w:rsid w:val="00AB1B17"/>
    <w:rsid w:val="00AB1B98"/>
    <w:rsid w:val="00AB1C4D"/>
    <w:rsid w:val="00AB1C66"/>
    <w:rsid w:val="00AB1C86"/>
    <w:rsid w:val="00AB1CBE"/>
    <w:rsid w:val="00AB1D26"/>
    <w:rsid w:val="00AB1D63"/>
    <w:rsid w:val="00AB1D71"/>
    <w:rsid w:val="00AB1E03"/>
    <w:rsid w:val="00AB1E49"/>
    <w:rsid w:val="00AB1EAC"/>
    <w:rsid w:val="00AB1EBC"/>
    <w:rsid w:val="00AB1EEA"/>
    <w:rsid w:val="00AB1F07"/>
    <w:rsid w:val="00AB1F25"/>
    <w:rsid w:val="00AB1F3F"/>
    <w:rsid w:val="00AB1FDD"/>
    <w:rsid w:val="00AB200A"/>
    <w:rsid w:val="00AB2033"/>
    <w:rsid w:val="00AB2036"/>
    <w:rsid w:val="00AB216F"/>
    <w:rsid w:val="00AB21A7"/>
    <w:rsid w:val="00AB21F1"/>
    <w:rsid w:val="00AB2241"/>
    <w:rsid w:val="00AB224F"/>
    <w:rsid w:val="00AB234D"/>
    <w:rsid w:val="00AB237E"/>
    <w:rsid w:val="00AB2388"/>
    <w:rsid w:val="00AB23CF"/>
    <w:rsid w:val="00AB23E5"/>
    <w:rsid w:val="00AB23F4"/>
    <w:rsid w:val="00AB2456"/>
    <w:rsid w:val="00AB2481"/>
    <w:rsid w:val="00AB249F"/>
    <w:rsid w:val="00AB253E"/>
    <w:rsid w:val="00AB2565"/>
    <w:rsid w:val="00AB26F2"/>
    <w:rsid w:val="00AB2720"/>
    <w:rsid w:val="00AB27A3"/>
    <w:rsid w:val="00AB27C5"/>
    <w:rsid w:val="00AB28E9"/>
    <w:rsid w:val="00AB28F2"/>
    <w:rsid w:val="00AB290E"/>
    <w:rsid w:val="00AB291F"/>
    <w:rsid w:val="00AB2A77"/>
    <w:rsid w:val="00AB2ACE"/>
    <w:rsid w:val="00AB2BAB"/>
    <w:rsid w:val="00AB2C08"/>
    <w:rsid w:val="00AB2C12"/>
    <w:rsid w:val="00AB2C39"/>
    <w:rsid w:val="00AB2C73"/>
    <w:rsid w:val="00AB2CCF"/>
    <w:rsid w:val="00AB2D44"/>
    <w:rsid w:val="00AB2DA8"/>
    <w:rsid w:val="00AB2DAB"/>
    <w:rsid w:val="00AB2DBA"/>
    <w:rsid w:val="00AB2DBD"/>
    <w:rsid w:val="00AB2DDA"/>
    <w:rsid w:val="00AB2DE3"/>
    <w:rsid w:val="00AB2EE3"/>
    <w:rsid w:val="00AB2FA9"/>
    <w:rsid w:val="00AB2FF5"/>
    <w:rsid w:val="00AB3022"/>
    <w:rsid w:val="00AB3093"/>
    <w:rsid w:val="00AB309B"/>
    <w:rsid w:val="00AB30C2"/>
    <w:rsid w:val="00AB3120"/>
    <w:rsid w:val="00AB3131"/>
    <w:rsid w:val="00AB3169"/>
    <w:rsid w:val="00AB319A"/>
    <w:rsid w:val="00AB322D"/>
    <w:rsid w:val="00AB324B"/>
    <w:rsid w:val="00AB328F"/>
    <w:rsid w:val="00AB3301"/>
    <w:rsid w:val="00AB3340"/>
    <w:rsid w:val="00AB3344"/>
    <w:rsid w:val="00AB3373"/>
    <w:rsid w:val="00AB339D"/>
    <w:rsid w:val="00AB344F"/>
    <w:rsid w:val="00AB3470"/>
    <w:rsid w:val="00AB34B6"/>
    <w:rsid w:val="00AB3509"/>
    <w:rsid w:val="00AB3520"/>
    <w:rsid w:val="00AB358F"/>
    <w:rsid w:val="00AB361E"/>
    <w:rsid w:val="00AB3686"/>
    <w:rsid w:val="00AB36C5"/>
    <w:rsid w:val="00AB3785"/>
    <w:rsid w:val="00AB3814"/>
    <w:rsid w:val="00AB3863"/>
    <w:rsid w:val="00AB388C"/>
    <w:rsid w:val="00AB38AD"/>
    <w:rsid w:val="00AB39D7"/>
    <w:rsid w:val="00AB3A6A"/>
    <w:rsid w:val="00AB3A7D"/>
    <w:rsid w:val="00AB3ACA"/>
    <w:rsid w:val="00AB3B3D"/>
    <w:rsid w:val="00AB3B88"/>
    <w:rsid w:val="00AB3B9D"/>
    <w:rsid w:val="00AB3BE6"/>
    <w:rsid w:val="00AB3C16"/>
    <w:rsid w:val="00AB3CCC"/>
    <w:rsid w:val="00AB3CCD"/>
    <w:rsid w:val="00AB3D09"/>
    <w:rsid w:val="00AB3D27"/>
    <w:rsid w:val="00AB3D93"/>
    <w:rsid w:val="00AB3DA0"/>
    <w:rsid w:val="00AB3DED"/>
    <w:rsid w:val="00AB3E76"/>
    <w:rsid w:val="00AB3F01"/>
    <w:rsid w:val="00AB3F8E"/>
    <w:rsid w:val="00AB3FDB"/>
    <w:rsid w:val="00AB3FDD"/>
    <w:rsid w:val="00AB4003"/>
    <w:rsid w:val="00AB4071"/>
    <w:rsid w:val="00AB41D7"/>
    <w:rsid w:val="00AB4242"/>
    <w:rsid w:val="00AB42EF"/>
    <w:rsid w:val="00AB4392"/>
    <w:rsid w:val="00AB43CB"/>
    <w:rsid w:val="00AB43D5"/>
    <w:rsid w:val="00AB448C"/>
    <w:rsid w:val="00AB45A4"/>
    <w:rsid w:val="00AB45AE"/>
    <w:rsid w:val="00AB4693"/>
    <w:rsid w:val="00AB4709"/>
    <w:rsid w:val="00AB472B"/>
    <w:rsid w:val="00AB4784"/>
    <w:rsid w:val="00AB4785"/>
    <w:rsid w:val="00AB47D9"/>
    <w:rsid w:val="00AB4986"/>
    <w:rsid w:val="00AB49A6"/>
    <w:rsid w:val="00AB49DC"/>
    <w:rsid w:val="00AB4A1E"/>
    <w:rsid w:val="00AB4A6B"/>
    <w:rsid w:val="00AB4A7A"/>
    <w:rsid w:val="00AB4AB3"/>
    <w:rsid w:val="00AB4B12"/>
    <w:rsid w:val="00AB4B58"/>
    <w:rsid w:val="00AB4BF6"/>
    <w:rsid w:val="00AB4C4F"/>
    <w:rsid w:val="00AB4CFE"/>
    <w:rsid w:val="00AB4D3B"/>
    <w:rsid w:val="00AB4ED4"/>
    <w:rsid w:val="00AB5084"/>
    <w:rsid w:val="00AB50EB"/>
    <w:rsid w:val="00AB5278"/>
    <w:rsid w:val="00AB5311"/>
    <w:rsid w:val="00AB5404"/>
    <w:rsid w:val="00AB5464"/>
    <w:rsid w:val="00AB548C"/>
    <w:rsid w:val="00AB54F1"/>
    <w:rsid w:val="00AB5520"/>
    <w:rsid w:val="00AB5536"/>
    <w:rsid w:val="00AB5599"/>
    <w:rsid w:val="00AB564C"/>
    <w:rsid w:val="00AB581E"/>
    <w:rsid w:val="00AB5831"/>
    <w:rsid w:val="00AB5901"/>
    <w:rsid w:val="00AB59CA"/>
    <w:rsid w:val="00AB5A04"/>
    <w:rsid w:val="00AB5A29"/>
    <w:rsid w:val="00AB5A3D"/>
    <w:rsid w:val="00AB5B91"/>
    <w:rsid w:val="00AB5C13"/>
    <w:rsid w:val="00AB5C96"/>
    <w:rsid w:val="00AB5CD7"/>
    <w:rsid w:val="00AB5CFA"/>
    <w:rsid w:val="00AB5D14"/>
    <w:rsid w:val="00AB5D23"/>
    <w:rsid w:val="00AB5DA3"/>
    <w:rsid w:val="00AB5E1D"/>
    <w:rsid w:val="00AB5E34"/>
    <w:rsid w:val="00AB5E57"/>
    <w:rsid w:val="00AB5E68"/>
    <w:rsid w:val="00AB5ECD"/>
    <w:rsid w:val="00AB5F37"/>
    <w:rsid w:val="00AB5FEC"/>
    <w:rsid w:val="00AB6030"/>
    <w:rsid w:val="00AB6099"/>
    <w:rsid w:val="00AB611A"/>
    <w:rsid w:val="00AB611D"/>
    <w:rsid w:val="00AB611E"/>
    <w:rsid w:val="00AB6240"/>
    <w:rsid w:val="00AB62C3"/>
    <w:rsid w:val="00AB6381"/>
    <w:rsid w:val="00AB6383"/>
    <w:rsid w:val="00AB63BE"/>
    <w:rsid w:val="00AB63C9"/>
    <w:rsid w:val="00AB63D2"/>
    <w:rsid w:val="00AB640A"/>
    <w:rsid w:val="00AB6411"/>
    <w:rsid w:val="00AB64D0"/>
    <w:rsid w:val="00AB64F1"/>
    <w:rsid w:val="00AB6529"/>
    <w:rsid w:val="00AB6586"/>
    <w:rsid w:val="00AB65B4"/>
    <w:rsid w:val="00AB66B2"/>
    <w:rsid w:val="00AB670A"/>
    <w:rsid w:val="00AB677E"/>
    <w:rsid w:val="00AB67EA"/>
    <w:rsid w:val="00AB68E3"/>
    <w:rsid w:val="00AB68FA"/>
    <w:rsid w:val="00AB6991"/>
    <w:rsid w:val="00AB69A0"/>
    <w:rsid w:val="00AB69ED"/>
    <w:rsid w:val="00AB6B35"/>
    <w:rsid w:val="00AB6B4C"/>
    <w:rsid w:val="00AB6B55"/>
    <w:rsid w:val="00AB6BA7"/>
    <w:rsid w:val="00AB6C6F"/>
    <w:rsid w:val="00AB6D40"/>
    <w:rsid w:val="00AB6D5E"/>
    <w:rsid w:val="00AB6DB9"/>
    <w:rsid w:val="00AB6E28"/>
    <w:rsid w:val="00AB6E41"/>
    <w:rsid w:val="00AB6E7B"/>
    <w:rsid w:val="00AB6ED2"/>
    <w:rsid w:val="00AB6EFA"/>
    <w:rsid w:val="00AB70E6"/>
    <w:rsid w:val="00AB710D"/>
    <w:rsid w:val="00AB71F8"/>
    <w:rsid w:val="00AB7224"/>
    <w:rsid w:val="00AB722C"/>
    <w:rsid w:val="00AB7265"/>
    <w:rsid w:val="00AB72B6"/>
    <w:rsid w:val="00AB72D5"/>
    <w:rsid w:val="00AB7319"/>
    <w:rsid w:val="00AB745A"/>
    <w:rsid w:val="00AB7463"/>
    <w:rsid w:val="00AB749F"/>
    <w:rsid w:val="00AB74EC"/>
    <w:rsid w:val="00AB7728"/>
    <w:rsid w:val="00AB7776"/>
    <w:rsid w:val="00AB783F"/>
    <w:rsid w:val="00AB7893"/>
    <w:rsid w:val="00AB78A0"/>
    <w:rsid w:val="00AB78DA"/>
    <w:rsid w:val="00AB78F8"/>
    <w:rsid w:val="00AB796C"/>
    <w:rsid w:val="00AB7A29"/>
    <w:rsid w:val="00AB7A81"/>
    <w:rsid w:val="00AB7AA1"/>
    <w:rsid w:val="00AB7AC5"/>
    <w:rsid w:val="00AB7B25"/>
    <w:rsid w:val="00AB7B30"/>
    <w:rsid w:val="00AB7B5E"/>
    <w:rsid w:val="00AB7C91"/>
    <w:rsid w:val="00AB7CA0"/>
    <w:rsid w:val="00AB7CD2"/>
    <w:rsid w:val="00AB7CE3"/>
    <w:rsid w:val="00AB7D37"/>
    <w:rsid w:val="00AB7D72"/>
    <w:rsid w:val="00AB7D9E"/>
    <w:rsid w:val="00AB7E2E"/>
    <w:rsid w:val="00AB7F73"/>
    <w:rsid w:val="00AB7FB3"/>
    <w:rsid w:val="00AC0008"/>
    <w:rsid w:val="00AC001D"/>
    <w:rsid w:val="00AC0086"/>
    <w:rsid w:val="00AC00C4"/>
    <w:rsid w:val="00AC01AB"/>
    <w:rsid w:val="00AC01AE"/>
    <w:rsid w:val="00AC01FF"/>
    <w:rsid w:val="00AC0283"/>
    <w:rsid w:val="00AC02B5"/>
    <w:rsid w:val="00AC02D7"/>
    <w:rsid w:val="00AC03A5"/>
    <w:rsid w:val="00AC03AE"/>
    <w:rsid w:val="00AC045F"/>
    <w:rsid w:val="00AC04A1"/>
    <w:rsid w:val="00AC0514"/>
    <w:rsid w:val="00AC0530"/>
    <w:rsid w:val="00AC0564"/>
    <w:rsid w:val="00AC0565"/>
    <w:rsid w:val="00AC05CE"/>
    <w:rsid w:val="00AC0628"/>
    <w:rsid w:val="00AC0631"/>
    <w:rsid w:val="00AC06A1"/>
    <w:rsid w:val="00AC07F8"/>
    <w:rsid w:val="00AC08BF"/>
    <w:rsid w:val="00AC08F0"/>
    <w:rsid w:val="00AC0988"/>
    <w:rsid w:val="00AC09D2"/>
    <w:rsid w:val="00AC09FD"/>
    <w:rsid w:val="00AC0A96"/>
    <w:rsid w:val="00AC0AC0"/>
    <w:rsid w:val="00AC0AE5"/>
    <w:rsid w:val="00AC0B3D"/>
    <w:rsid w:val="00AC0BC6"/>
    <w:rsid w:val="00AC0BC9"/>
    <w:rsid w:val="00AC0C13"/>
    <w:rsid w:val="00AC0C38"/>
    <w:rsid w:val="00AC0C89"/>
    <w:rsid w:val="00AC0CCB"/>
    <w:rsid w:val="00AC0CE2"/>
    <w:rsid w:val="00AC0D1C"/>
    <w:rsid w:val="00AC0DDF"/>
    <w:rsid w:val="00AC0E05"/>
    <w:rsid w:val="00AC0E93"/>
    <w:rsid w:val="00AC0EF7"/>
    <w:rsid w:val="00AC0EFC"/>
    <w:rsid w:val="00AC0F0E"/>
    <w:rsid w:val="00AC0F5B"/>
    <w:rsid w:val="00AC0F6D"/>
    <w:rsid w:val="00AC0FD8"/>
    <w:rsid w:val="00AC1031"/>
    <w:rsid w:val="00AC105C"/>
    <w:rsid w:val="00AC1241"/>
    <w:rsid w:val="00AC1254"/>
    <w:rsid w:val="00AC127E"/>
    <w:rsid w:val="00AC12A4"/>
    <w:rsid w:val="00AC12B1"/>
    <w:rsid w:val="00AC133B"/>
    <w:rsid w:val="00AC135F"/>
    <w:rsid w:val="00AC1366"/>
    <w:rsid w:val="00AC1372"/>
    <w:rsid w:val="00AC13E2"/>
    <w:rsid w:val="00AC1469"/>
    <w:rsid w:val="00AC1528"/>
    <w:rsid w:val="00AC1622"/>
    <w:rsid w:val="00AC168C"/>
    <w:rsid w:val="00AC16F3"/>
    <w:rsid w:val="00AC170B"/>
    <w:rsid w:val="00AC171C"/>
    <w:rsid w:val="00AC18A7"/>
    <w:rsid w:val="00AC19DC"/>
    <w:rsid w:val="00AC19F2"/>
    <w:rsid w:val="00AC1A34"/>
    <w:rsid w:val="00AC1A3E"/>
    <w:rsid w:val="00AC1B21"/>
    <w:rsid w:val="00AC1B4A"/>
    <w:rsid w:val="00AC1B94"/>
    <w:rsid w:val="00AC1B9A"/>
    <w:rsid w:val="00AC1BBE"/>
    <w:rsid w:val="00AC1BC5"/>
    <w:rsid w:val="00AC1C15"/>
    <w:rsid w:val="00AC1C21"/>
    <w:rsid w:val="00AC1C34"/>
    <w:rsid w:val="00AC1D41"/>
    <w:rsid w:val="00AC1D4A"/>
    <w:rsid w:val="00AC1D67"/>
    <w:rsid w:val="00AC1DC6"/>
    <w:rsid w:val="00AC1DC9"/>
    <w:rsid w:val="00AC1E0E"/>
    <w:rsid w:val="00AC1EE8"/>
    <w:rsid w:val="00AC1F02"/>
    <w:rsid w:val="00AC1FED"/>
    <w:rsid w:val="00AC2032"/>
    <w:rsid w:val="00AC209C"/>
    <w:rsid w:val="00AC20A3"/>
    <w:rsid w:val="00AC2105"/>
    <w:rsid w:val="00AC2145"/>
    <w:rsid w:val="00AC2184"/>
    <w:rsid w:val="00AC218F"/>
    <w:rsid w:val="00AC21EF"/>
    <w:rsid w:val="00AC226C"/>
    <w:rsid w:val="00AC2351"/>
    <w:rsid w:val="00AC237E"/>
    <w:rsid w:val="00AC244E"/>
    <w:rsid w:val="00AC2463"/>
    <w:rsid w:val="00AC24D2"/>
    <w:rsid w:val="00AC25D5"/>
    <w:rsid w:val="00AC26AA"/>
    <w:rsid w:val="00AC26AB"/>
    <w:rsid w:val="00AC2709"/>
    <w:rsid w:val="00AC27C6"/>
    <w:rsid w:val="00AC282E"/>
    <w:rsid w:val="00AC28F1"/>
    <w:rsid w:val="00AC28F6"/>
    <w:rsid w:val="00AC2A89"/>
    <w:rsid w:val="00AC2B4C"/>
    <w:rsid w:val="00AC2BBB"/>
    <w:rsid w:val="00AC2C47"/>
    <w:rsid w:val="00AC2CA2"/>
    <w:rsid w:val="00AC2DD2"/>
    <w:rsid w:val="00AC2DD3"/>
    <w:rsid w:val="00AC2E5D"/>
    <w:rsid w:val="00AC2E8C"/>
    <w:rsid w:val="00AC2EA5"/>
    <w:rsid w:val="00AC2F53"/>
    <w:rsid w:val="00AC2FB5"/>
    <w:rsid w:val="00AC304B"/>
    <w:rsid w:val="00AC30D5"/>
    <w:rsid w:val="00AC3216"/>
    <w:rsid w:val="00AC3243"/>
    <w:rsid w:val="00AC3318"/>
    <w:rsid w:val="00AC3422"/>
    <w:rsid w:val="00AC3436"/>
    <w:rsid w:val="00AC3494"/>
    <w:rsid w:val="00AC34AC"/>
    <w:rsid w:val="00AC34C4"/>
    <w:rsid w:val="00AC34DB"/>
    <w:rsid w:val="00AC3509"/>
    <w:rsid w:val="00AC35E0"/>
    <w:rsid w:val="00AC35F4"/>
    <w:rsid w:val="00AC3665"/>
    <w:rsid w:val="00AC368E"/>
    <w:rsid w:val="00AC36BE"/>
    <w:rsid w:val="00AC36FD"/>
    <w:rsid w:val="00AC370A"/>
    <w:rsid w:val="00AC371E"/>
    <w:rsid w:val="00AC3745"/>
    <w:rsid w:val="00AC3746"/>
    <w:rsid w:val="00AC377B"/>
    <w:rsid w:val="00AC37B3"/>
    <w:rsid w:val="00AC37F7"/>
    <w:rsid w:val="00AC3847"/>
    <w:rsid w:val="00AC387A"/>
    <w:rsid w:val="00AC38AA"/>
    <w:rsid w:val="00AC393F"/>
    <w:rsid w:val="00AC3952"/>
    <w:rsid w:val="00AC399C"/>
    <w:rsid w:val="00AC39BF"/>
    <w:rsid w:val="00AC39C2"/>
    <w:rsid w:val="00AC39C9"/>
    <w:rsid w:val="00AC39ED"/>
    <w:rsid w:val="00AC3A5A"/>
    <w:rsid w:val="00AC3ADD"/>
    <w:rsid w:val="00AC3B78"/>
    <w:rsid w:val="00AC3C03"/>
    <w:rsid w:val="00AC3C56"/>
    <w:rsid w:val="00AC3C57"/>
    <w:rsid w:val="00AC3CD1"/>
    <w:rsid w:val="00AC3D55"/>
    <w:rsid w:val="00AC3E19"/>
    <w:rsid w:val="00AC3E44"/>
    <w:rsid w:val="00AC3E62"/>
    <w:rsid w:val="00AC3E73"/>
    <w:rsid w:val="00AC3EAA"/>
    <w:rsid w:val="00AC3EAE"/>
    <w:rsid w:val="00AC3F03"/>
    <w:rsid w:val="00AC3F09"/>
    <w:rsid w:val="00AC3F85"/>
    <w:rsid w:val="00AC4012"/>
    <w:rsid w:val="00AC401F"/>
    <w:rsid w:val="00AC4053"/>
    <w:rsid w:val="00AC40D5"/>
    <w:rsid w:val="00AC40FF"/>
    <w:rsid w:val="00AC4153"/>
    <w:rsid w:val="00AC41BC"/>
    <w:rsid w:val="00AC4203"/>
    <w:rsid w:val="00AC4259"/>
    <w:rsid w:val="00AC42EA"/>
    <w:rsid w:val="00AC4323"/>
    <w:rsid w:val="00AC4342"/>
    <w:rsid w:val="00AC436E"/>
    <w:rsid w:val="00AC43BB"/>
    <w:rsid w:val="00AC44CD"/>
    <w:rsid w:val="00AC454C"/>
    <w:rsid w:val="00AC4555"/>
    <w:rsid w:val="00AC4713"/>
    <w:rsid w:val="00AC4760"/>
    <w:rsid w:val="00AC4779"/>
    <w:rsid w:val="00AC4789"/>
    <w:rsid w:val="00AC4883"/>
    <w:rsid w:val="00AC4B06"/>
    <w:rsid w:val="00AC4B15"/>
    <w:rsid w:val="00AC4B62"/>
    <w:rsid w:val="00AC4BEF"/>
    <w:rsid w:val="00AC4BFD"/>
    <w:rsid w:val="00AC4C5B"/>
    <w:rsid w:val="00AC4C79"/>
    <w:rsid w:val="00AC4D14"/>
    <w:rsid w:val="00AC4DCB"/>
    <w:rsid w:val="00AC4EF0"/>
    <w:rsid w:val="00AC4F8B"/>
    <w:rsid w:val="00AC4FC4"/>
    <w:rsid w:val="00AC4FFC"/>
    <w:rsid w:val="00AC5005"/>
    <w:rsid w:val="00AC5007"/>
    <w:rsid w:val="00AC5135"/>
    <w:rsid w:val="00AC51E9"/>
    <w:rsid w:val="00AC5216"/>
    <w:rsid w:val="00AC529C"/>
    <w:rsid w:val="00AC5365"/>
    <w:rsid w:val="00AC5372"/>
    <w:rsid w:val="00AC539A"/>
    <w:rsid w:val="00AC53DE"/>
    <w:rsid w:val="00AC546C"/>
    <w:rsid w:val="00AC54B1"/>
    <w:rsid w:val="00AC5517"/>
    <w:rsid w:val="00AC5547"/>
    <w:rsid w:val="00AC5569"/>
    <w:rsid w:val="00AC55A2"/>
    <w:rsid w:val="00AC55D2"/>
    <w:rsid w:val="00AC55D3"/>
    <w:rsid w:val="00AC5606"/>
    <w:rsid w:val="00AC560B"/>
    <w:rsid w:val="00AC563D"/>
    <w:rsid w:val="00AC5696"/>
    <w:rsid w:val="00AC56B5"/>
    <w:rsid w:val="00AC58CA"/>
    <w:rsid w:val="00AC596F"/>
    <w:rsid w:val="00AC59CA"/>
    <w:rsid w:val="00AC5A13"/>
    <w:rsid w:val="00AC5A29"/>
    <w:rsid w:val="00AC5A2D"/>
    <w:rsid w:val="00AC5A94"/>
    <w:rsid w:val="00AC5AA0"/>
    <w:rsid w:val="00AC5AE6"/>
    <w:rsid w:val="00AC5B27"/>
    <w:rsid w:val="00AC5B6F"/>
    <w:rsid w:val="00AC5C11"/>
    <w:rsid w:val="00AC5CEF"/>
    <w:rsid w:val="00AC5D10"/>
    <w:rsid w:val="00AC5D20"/>
    <w:rsid w:val="00AC5E21"/>
    <w:rsid w:val="00AC5E5A"/>
    <w:rsid w:val="00AC5ED1"/>
    <w:rsid w:val="00AC5F5C"/>
    <w:rsid w:val="00AC5F83"/>
    <w:rsid w:val="00AC5FA4"/>
    <w:rsid w:val="00AC5FD2"/>
    <w:rsid w:val="00AC6098"/>
    <w:rsid w:val="00AC60A0"/>
    <w:rsid w:val="00AC610D"/>
    <w:rsid w:val="00AC614F"/>
    <w:rsid w:val="00AC61A2"/>
    <w:rsid w:val="00AC6299"/>
    <w:rsid w:val="00AC62A0"/>
    <w:rsid w:val="00AC62BF"/>
    <w:rsid w:val="00AC62C1"/>
    <w:rsid w:val="00AC62C3"/>
    <w:rsid w:val="00AC62DA"/>
    <w:rsid w:val="00AC634B"/>
    <w:rsid w:val="00AC63C8"/>
    <w:rsid w:val="00AC646F"/>
    <w:rsid w:val="00AC64A2"/>
    <w:rsid w:val="00AC64B5"/>
    <w:rsid w:val="00AC64BA"/>
    <w:rsid w:val="00AC652D"/>
    <w:rsid w:val="00AC654A"/>
    <w:rsid w:val="00AC65D5"/>
    <w:rsid w:val="00AC662C"/>
    <w:rsid w:val="00AC66A1"/>
    <w:rsid w:val="00AC675C"/>
    <w:rsid w:val="00AC677C"/>
    <w:rsid w:val="00AC679F"/>
    <w:rsid w:val="00AC68E7"/>
    <w:rsid w:val="00AC697E"/>
    <w:rsid w:val="00AC6981"/>
    <w:rsid w:val="00AC6986"/>
    <w:rsid w:val="00AC69BA"/>
    <w:rsid w:val="00AC69D7"/>
    <w:rsid w:val="00AC6ACA"/>
    <w:rsid w:val="00AC6AEB"/>
    <w:rsid w:val="00AC6B75"/>
    <w:rsid w:val="00AC6BAA"/>
    <w:rsid w:val="00AC6BAF"/>
    <w:rsid w:val="00AC6C7B"/>
    <w:rsid w:val="00AC6CA4"/>
    <w:rsid w:val="00AC6CC9"/>
    <w:rsid w:val="00AC6CCF"/>
    <w:rsid w:val="00AC6DA3"/>
    <w:rsid w:val="00AC6E1B"/>
    <w:rsid w:val="00AC6E6B"/>
    <w:rsid w:val="00AC6E82"/>
    <w:rsid w:val="00AC6E8A"/>
    <w:rsid w:val="00AC6F04"/>
    <w:rsid w:val="00AC6F47"/>
    <w:rsid w:val="00AC6FA8"/>
    <w:rsid w:val="00AC7035"/>
    <w:rsid w:val="00AC7083"/>
    <w:rsid w:val="00AC7096"/>
    <w:rsid w:val="00AC7126"/>
    <w:rsid w:val="00AC716E"/>
    <w:rsid w:val="00AC71BE"/>
    <w:rsid w:val="00AC7272"/>
    <w:rsid w:val="00AC72AA"/>
    <w:rsid w:val="00AC73B7"/>
    <w:rsid w:val="00AC7404"/>
    <w:rsid w:val="00AC7534"/>
    <w:rsid w:val="00AC756A"/>
    <w:rsid w:val="00AC75D1"/>
    <w:rsid w:val="00AC7609"/>
    <w:rsid w:val="00AC771E"/>
    <w:rsid w:val="00AC7748"/>
    <w:rsid w:val="00AC7773"/>
    <w:rsid w:val="00AC77DC"/>
    <w:rsid w:val="00AC77F7"/>
    <w:rsid w:val="00AC786A"/>
    <w:rsid w:val="00AC7892"/>
    <w:rsid w:val="00AC78BF"/>
    <w:rsid w:val="00AC7925"/>
    <w:rsid w:val="00AC793B"/>
    <w:rsid w:val="00AC7951"/>
    <w:rsid w:val="00AC7966"/>
    <w:rsid w:val="00AC79C9"/>
    <w:rsid w:val="00AC79EF"/>
    <w:rsid w:val="00AC79F2"/>
    <w:rsid w:val="00AC7A06"/>
    <w:rsid w:val="00AC7A40"/>
    <w:rsid w:val="00AC7B52"/>
    <w:rsid w:val="00AC7BE4"/>
    <w:rsid w:val="00AC7BE9"/>
    <w:rsid w:val="00AC7BEA"/>
    <w:rsid w:val="00AC7C58"/>
    <w:rsid w:val="00AC7C64"/>
    <w:rsid w:val="00AC7CF4"/>
    <w:rsid w:val="00AC7CFB"/>
    <w:rsid w:val="00AC7D55"/>
    <w:rsid w:val="00AC7D7C"/>
    <w:rsid w:val="00AC7DE2"/>
    <w:rsid w:val="00AC7E43"/>
    <w:rsid w:val="00AC7E52"/>
    <w:rsid w:val="00AC7EA2"/>
    <w:rsid w:val="00AC7ECE"/>
    <w:rsid w:val="00AC7F15"/>
    <w:rsid w:val="00AC7FFE"/>
    <w:rsid w:val="00AD0092"/>
    <w:rsid w:val="00AD01C3"/>
    <w:rsid w:val="00AD01C8"/>
    <w:rsid w:val="00AD022F"/>
    <w:rsid w:val="00AD02B6"/>
    <w:rsid w:val="00AD02BD"/>
    <w:rsid w:val="00AD02D2"/>
    <w:rsid w:val="00AD02FA"/>
    <w:rsid w:val="00AD0349"/>
    <w:rsid w:val="00AD039A"/>
    <w:rsid w:val="00AD03AB"/>
    <w:rsid w:val="00AD03ED"/>
    <w:rsid w:val="00AD0479"/>
    <w:rsid w:val="00AD0512"/>
    <w:rsid w:val="00AD051C"/>
    <w:rsid w:val="00AD0528"/>
    <w:rsid w:val="00AD0597"/>
    <w:rsid w:val="00AD0599"/>
    <w:rsid w:val="00AD0611"/>
    <w:rsid w:val="00AD06A3"/>
    <w:rsid w:val="00AD0738"/>
    <w:rsid w:val="00AD074F"/>
    <w:rsid w:val="00AD0767"/>
    <w:rsid w:val="00AD07DA"/>
    <w:rsid w:val="00AD07E9"/>
    <w:rsid w:val="00AD0818"/>
    <w:rsid w:val="00AD090F"/>
    <w:rsid w:val="00AD09DE"/>
    <w:rsid w:val="00AD09EE"/>
    <w:rsid w:val="00AD0A52"/>
    <w:rsid w:val="00AD0A7C"/>
    <w:rsid w:val="00AD0AC5"/>
    <w:rsid w:val="00AD0AD8"/>
    <w:rsid w:val="00AD0B10"/>
    <w:rsid w:val="00AD0B6F"/>
    <w:rsid w:val="00AD0B8D"/>
    <w:rsid w:val="00AD0C9C"/>
    <w:rsid w:val="00AD0DAF"/>
    <w:rsid w:val="00AD0E06"/>
    <w:rsid w:val="00AD0EE7"/>
    <w:rsid w:val="00AD0F88"/>
    <w:rsid w:val="00AD1063"/>
    <w:rsid w:val="00AD1084"/>
    <w:rsid w:val="00AD10AF"/>
    <w:rsid w:val="00AD10E7"/>
    <w:rsid w:val="00AD1132"/>
    <w:rsid w:val="00AD1150"/>
    <w:rsid w:val="00AD11AA"/>
    <w:rsid w:val="00AD11E4"/>
    <w:rsid w:val="00AD11E8"/>
    <w:rsid w:val="00AD11F4"/>
    <w:rsid w:val="00AD1202"/>
    <w:rsid w:val="00AD12ED"/>
    <w:rsid w:val="00AD12F1"/>
    <w:rsid w:val="00AD133C"/>
    <w:rsid w:val="00AD1359"/>
    <w:rsid w:val="00AD1381"/>
    <w:rsid w:val="00AD13B2"/>
    <w:rsid w:val="00AD13D9"/>
    <w:rsid w:val="00AD143B"/>
    <w:rsid w:val="00AD143D"/>
    <w:rsid w:val="00AD14E3"/>
    <w:rsid w:val="00AD14F6"/>
    <w:rsid w:val="00AD1615"/>
    <w:rsid w:val="00AD1651"/>
    <w:rsid w:val="00AD16F6"/>
    <w:rsid w:val="00AD173D"/>
    <w:rsid w:val="00AD1781"/>
    <w:rsid w:val="00AD1897"/>
    <w:rsid w:val="00AD18BC"/>
    <w:rsid w:val="00AD18BF"/>
    <w:rsid w:val="00AD1946"/>
    <w:rsid w:val="00AD1959"/>
    <w:rsid w:val="00AD195C"/>
    <w:rsid w:val="00AD1976"/>
    <w:rsid w:val="00AD1A25"/>
    <w:rsid w:val="00AD1A85"/>
    <w:rsid w:val="00AD1B8F"/>
    <w:rsid w:val="00AD1BFE"/>
    <w:rsid w:val="00AD1C2E"/>
    <w:rsid w:val="00AD1C30"/>
    <w:rsid w:val="00AD1C59"/>
    <w:rsid w:val="00AD1D38"/>
    <w:rsid w:val="00AD1D83"/>
    <w:rsid w:val="00AD1DBD"/>
    <w:rsid w:val="00AD1E5A"/>
    <w:rsid w:val="00AD1EB8"/>
    <w:rsid w:val="00AD1EDB"/>
    <w:rsid w:val="00AD1F12"/>
    <w:rsid w:val="00AD1F40"/>
    <w:rsid w:val="00AD1F77"/>
    <w:rsid w:val="00AD1FC2"/>
    <w:rsid w:val="00AD2088"/>
    <w:rsid w:val="00AD21AC"/>
    <w:rsid w:val="00AD21FB"/>
    <w:rsid w:val="00AD2238"/>
    <w:rsid w:val="00AD225F"/>
    <w:rsid w:val="00AD2296"/>
    <w:rsid w:val="00AD22C9"/>
    <w:rsid w:val="00AD22FB"/>
    <w:rsid w:val="00AD244C"/>
    <w:rsid w:val="00AD2529"/>
    <w:rsid w:val="00AD254B"/>
    <w:rsid w:val="00AD2569"/>
    <w:rsid w:val="00AD2591"/>
    <w:rsid w:val="00AD259F"/>
    <w:rsid w:val="00AD25AD"/>
    <w:rsid w:val="00AD261F"/>
    <w:rsid w:val="00AD262D"/>
    <w:rsid w:val="00AD272A"/>
    <w:rsid w:val="00AD2756"/>
    <w:rsid w:val="00AD278F"/>
    <w:rsid w:val="00AD27A6"/>
    <w:rsid w:val="00AD28B9"/>
    <w:rsid w:val="00AD2908"/>
    <w:rsid w:val="00AD2913"/>
    <w:rsid w:val="00AD2960"/>
    <w:rsid w:val="00AD2973"/>
    <w:rsid w:val="00AD29A3"/>
    <w:rsid w:val="00AD29D5"/>
    <w:rsid w:val="00AD2A5C"/>
    <w:rsid w:val="00AD2A6F"/>
    <w:rsid w:val="00AD2A7A"/>
    <w:rsid w:val="00AD2A98"/>
    <w:rsid w:val="00AD2AED"/>
    <w:rsid w:val="00AD2B9E"/>
    <w:rsid w:val="00AD2C54"/>
    <w:rsid w:val="00AD2C59"/>
    <w:rsid w:val="00AD2CD0"/>
    <w:rsid w:val="00AD2CDA"/>
    <w:rsid w:val="00AD2D04"/>
    <w:rsid w:val="00AD2D6E"/>
    <w:rsid w:val="00AD2D94"/>
    <w:rsid w:val="00AD2E26"/>
    <w:rsid w:val="00AD2E30"/>
    <w:rsid w:val="00AD2E42"/>
    <w:rsid w:val="00AD2EF0"/>
    <w:rsid w:val="00AD2F41"/>
    <w:rsid w:val="00AD2F55"/>
    <w:rsid w:val="00AD2F98"/>
    <w:rsid w:val="00AD3010"/>
    <w:rsid w:val="00AD3028"/>
    <w:rsid w:val="00AD3096"/>
    <w:rsid w:val="00AD30B0"/>
    <w:rsid w:val="00AD3182"/>
    <w:rsid w:val="00AD31D2"/>
    <w:rsid w:val="00AD3205"/>
    <w:rsid w:val="00AD336B"/>
    <w:rsid w:val="00AD3387"/>
    <w:rsid w:val="00AD3397"/>
    <w:rsid w:val="00AD33C6"/>
    <w:rsid w:val="00AD346A"/>
    <w:rsid w:val="00AD3592"/>
    <w:rsid w:val="00AD35B5"/>
    <w:rsid w:val="00AD35DD"/>
    <w:rsid w:val="00AD36A5"/>
    <w:rsid w:val="00AD36FC"/>
    <w:rsid w:val="00AD371B"/>
    <w:rsid w:val="00AD375F"/>
    <w:rsid w:val="00AD378B"/>
    <w:rsid w:val="00AD3858"/>
    <w:rsid w:val="00AD38EC"/>
    <w:rsid w:val="00AD3902"/>
    <w:rsid w:val="00AD390F"/>
    <w:rsid w:val="00AD3A02"/>
    <w:rsid w:val="00AD3B29"/>
    <w:rsid w:val="00AD3B6C"/>
    <w:rsid w:val="00AD3BE7"/>
    <w:rsid w:val="00AD3C6D"/>
    <w:rsid w:val="00AD3C82"/>
    <w:rsid w:val="00AD3CBD"/>
    <w:rsid w:val="00AD3CE7"/>
    <w:rsid w:val="00AD3CE9"/>
    <w:rsid w:val="00AD3D90"/>
    <w:rsid w:val="00AD3DA2"/>
    <w:rsid w:val="00AD3DAB"/>
    <w:rsid w:val="00AD3EF5"/>
    <w:rsid w:val="00AD3F5B"/>
    <w:rsid w:val="00AD3F7D"/>
    <w:rsid w:val="00AD402D"/>
    <w:rsid w:val="00AD405D"/>
    <w:rsid w:val="00AD40C1"/>
    <w:rsid w:val="00AD4127"/>
    <w:rsid w:val="00AD426C"/>
    <w:rsid w:val="00AD42E4"/>
    <w:rsid w:val="00AD4327"/>
    <w:rsid w:val="00AD4331"/>
    <w:rsid w:val="00AD43BC"/>
    <w:rsid w:val="00AD4417"/>
    <w:rsid w:val="00AD4440"/>
    <w:rsid w:val="00AD44DE"/>
    <w:rsid w:val="00AD45C0"/>
    <w:rsid w:val="00AD4638"/>
    <w:rsid w:val="00AD4773"/>
    <w:rsid w:val="00AD4788"/>
    <w:rsid w:val="00AD47A9"/>
    <w:rsid w:val="00AD47DF"/>
    <w:rsid w:val="00AD482E"/>
    <w:rsid w:val="00AD4834"/>
    <w:rsid w:val="00AD487D"/>
    <w:rsid w:val="00AD4891"/>
    <w:rsid w:val="00AD4979"/>
    <w:rsid w:val="00AD4A17"/>
    <w:rsid w:val="00AD4A1C"/>
    <w:rsid w:val="00AD4A37"/>
    <w:rsid w:val="00AD4A70"/>
    <w:rsid w:val="00AD4AA7"/>
    <w:rsid w:val="00AD4AAC"/>
    <w:rsid w:val="00AD4AC0"/>
    <w:rsid w:val="00AD4BAC"/>
    <w:rsid w:val="00AD4BAF"/>
    <w:rsid w:val="00AD4C56"/>
    <w:rsid w:val="00AD4D27"/>
    <w:rsid w:val="00AD4D29"/>
    <w:rsid w:val="00AD4D3A"/>
    <w:rsid w:val="00AD4D45"/>
    <w:rsid w:val="00AD4D5C"/>
    <w:rsid w:val="00AD4D74"/>
    <w:rsid w:val="00AD4D75"/>
    <w:rsid w:val="00AD4DBB"/>
    <w:rsid w:val="00AD4EBF"/>
    <w:rsid w:val="00AD4F0B"/>
    <w:rsid w:val="00AD4F26"/>
    <w:rsid w:val="00AD4F95"/>
    <w:rsid w:val="00AD4F99"/>
    <w:rsid w:val="00AD50A1"/>
    <w:rsid w:val="00AD50DC"/>
    <w:rsid w:val="00AD50F1"/>
    <w:rsid w:val="00AD5170"/>
    <w:rsid w:val="00AD5230"/>
    <w:rsid w:val="00AD52C5"/>
    <w:rsid w:val="00AD533F"/>
    <w:rsid w:val="00AD53BA"/>
    <w:rsid w:val="00AD53DA"/>
    <w:rsid w:val="00AD53E5"/>
    <w:rsid w:val="00AD53F1"/>
    <w:rsid w:val="00AD541D"/>
    <w:rsid w:val="00AD54B8"/>
    <w:rsid w:val="00AD54C2"/>
    <w:rsid w:val="00AD54D0"/>
    <w:rsid w:val="00AD568A"/>
    <w:rsid w:val="00AD56A9"/>
    <w:rsid w:val="00AD56EB"/>
    <w:rsid w:val="00AD5702"/>
    <w:rsid w:val="00AD5722"/>
    <w:rsid w:val="00AD575E"/>
    <w:rsid w:val="00AD576E"/>
    <w:rsid w:val="00AD57E6"/>
    <w:rsid w:val="00AD5849"/>
    <w:rsid w:val="00AD5912"/>
    <w:rsid w:val="00AD5980"/>
    <w:rsid w:val="00AD599D"/>
    <w:rsid w:val="00AD59BB"/>
    <w:rsid w:val="00AD5A3A"/>
    <w:rsid w:val="00AD5A73"/>
    <w:rsid w:val="00AD5A9D"/>
    <w:rsid w:val="00AD5B15"/>
    <w:rsid w:val="00AD5BCC"/>
    <w:rsid w:val="00AD5BD6"/>
    <w:rsid w:val="00AD5BF4"/>
    <w:rsid w:val="00AD5C00"/>
    <w:rsid w:val="00AD5C3D"/>
    <w:rsid w:val="00AD5C59"/>
    <w:rsid w:val="00AD5CC1"/>
    <w:rsid w:val="00AD5CFC"/>
    <w:rsid w:val="00AD5D01"/>
    <w:rsid w:val="00AD5D79"/>
    <w:rsid w:val="00AD5D92"/>
    <w:rsid w:val="00AD5D97"/>
    <w:rsid w:val="00AD5DEB"/>
    <w:rsid w:val="00AD5DFD"/>
    <w:rsid w:val="00AD5E2D"/>
    <w:rsid w:val="00AD5E3A"/>
    <w:rsid w:val="00AD5E3D"/>
    <w:rsid w:val="00AD5EDD"/>
    <w:rsid w:val="00AD5EE9"/>
    <w:rsid w:val="00AD5F47"/>
    <w:rsid w:val="00AD5F75"/>
    <w:rsid w:val="00AD5F90"/>
    <w:rsid w:val="00AD5FC0"/>
    <w:rsid w:val="00AD5FDF"/>
    <w:rsid w:val="00AD6008"/>
    <w:rsid w:val="00AD6033"/>
    <w:rsid w:val="00AD6084"/>
    <w:rsid w:val="00AD60B3"/>
    <w:rsid w:val="00AD60D3"/>
    <w:rsid w:val="00AD60E9"/>
    <w:rsid w:val="00AD6153"/>
    <w:rsid w:val="00AD617A"/>
    <w:rsid w:val="00AD61CE"/>
    <w:rsid w:val="00AD6200"/>
    <w:rsid w:val="00AD62F9"/>
    <w:rsid w:val="00AD6320"/>
    <w:rsid w:val="00AD6377"/>
    <w:rsid w:val="00AD63DD"/>
    <w:rsid w:val="00AD63F7"/>
    <w:rsid w:val="00AD6430"/>
    <w:rsid w:val="00AD644F"/>
    <w:rsid w:val="00AD6456"/>
    <w:rsid w:val="00AD64FF"/>
    <w:rsid w:val="00AD65B7"/>
    <w:rsid w:val="00AD6688"/>
    <w:rsid w:val="00AD672C"/>
    <w:rsid w:val="00AD67BA"/>
    <w:rsid w:val="00AD67D0"/>
    <w:rsid w:val="00AD687A"/>
    <w:rsid w:val="00AD6882"/>
    <w:rsid w:val="00AD68D5"/>
    <w:rsid w:val="00AD691A"/>
    <w:rsid w:val="00AD6929"/>
    <w:rsid w:val="00AD69A8"/>
    <w:rsid w:val="00AD69F1"/>
    <w:rsid w:val="00AD6AAC"/>
    <w:rsid w:val="00AD6B6C"/>
    <w:rsid w:val="00AD6B88"/>
    <w:rsid w:val="00AD6C52"/>
    <w:rsid w:val="00AD6CD5"/>
    <w:rsid w:val="00AD6D15"/>
    <w:rsid w:val="00AD6D29"/>
    <w:rsid w:val="00AD6D54"/>
    <w:rsid w:val="00AD6D83"/>
    <w:rsid w:val="00AD6E09"/>
    <w:rsid w:val="00AD6E30"/>
    <w:rsid w:val="00AD6EB0"/>
    <w:rsid w:val="00AD6EB3"/>
    <w:rsid w:val="00AD6EE2"/>
    <w:rsid w:val="00AD6EF6"/>
    <w:rsid w:val="00AD6F62"/>
    <w:rsid w:val="00AD6FB2"/>
    <w:rsid w:val="00AD7178"/>
    <w:rsid w:val="00AD71B2"/>
    <w:rsid w:val="00AD720E"/>
    <w:rsid w:val="00AD7289"/>
    <w:rsid w:val="00AD730E"/>
    <w:rsid w:val="00AD7318"/>
    <w:rsid w:val="00AD7351"/>
    <w:rsid w:val="00AD73CA"/>
    <w:rsid w:val="00AD73E4"/>
    <w:rsid w:val="00AD7481"/>
    <w:rsid w:val="00AD74C5"/>
    <w:rsid w:val="00AD74F2"/>
    <w:rsid w:val="00AD750A"/>
    <w:rsid w:val="00AD7555"/>
    <w:rsid w:val="00AD7641"/>
    <w:rsid w:val="00AD7673"/>
    <w:rsid w:val="00AD76C8"/>
    <w:rsid w:val="00AD76EC"/>
    <w:rsid w:val="00AD7741"/>
    <w:rsid w:val="00AD7768"/>
    <w:rsid w:val="00AD77C1"/>
    <w:rsid w:val="00AD77F3"/>
    <w:rsid w:val="00AD7832"/>
    <w:rsid w:val="00AD7843"/>
    <w:rsid w:val="00AD7889"/>
    <w:rsid w:val="00AD78A3"/>
    <w:rsid w:val="00AD7961"/>
    <w:rsid w:val="00AD7969"/>
    <w:rsid w:val="00AD798F"/>
    <w:rsid w:val="00AD799B"/>
    <w:rsid w:val="00AD7A38"/>
    <w:rsid w:val="00AD7AC1"/>
    <w:rsid w:val="00AD7AFA"/>
    <w:rsid w:val="00AD7B24"/>
    <w:rsid w:val="00AD7B58"/>
    <w:rsid w:val="00AD7B68"/>
    <w:rsid w:val="00AD7B8F"/>
    <w:rsid w:val="00AD7BA7"/>
    <w:rsid w:val="00AD7BBD"/>
    <w:rsid w:val="00AD7BBF"/>
    <w:rsid w:val="00AD7BFB"/>
    <w:rsid w:val="00AD7C27"/>
    <w:rsid w:val="00AD7C64"/>
    <w:rsid w:val="00AD7D36"/>
    <w:rsid w:val="00AD7D6E"/>
    <w:rsid w:val="00AD7DE5"/>
    <w:rsid w:val="00AD7E33"/>
    <w:rsid w:val="00AD7E36"/>
    <w:rsid w:val="00AD7E51"/>
    <w:rsid w:val="00AD7EE0"/>
    <w:rsid w:val="00AD7F01"/>
    <w:rsid w:val="00AD7FA0"/>
    <w:rsid w:val="00AD7FDC"/>
    <w:rsid w:val="00AE0053"/>
    <w:rsid w:val="00AE00B1"/>
    <w:rsid w:val="00AE0105"/>
    <w:rsid w:val="00AE0146"/>
    <w:rsid w:val="00AE018C"/>
    <w:rsid w:val="00AE0249"/>
    <w:rsid w:val="00AE02DB"/>
    <w:rsid w:val="00AE02FA"/>
    <w:rsid w:val="00AE0317"/>
    <w:rsid w:val="00AE0335"/>
    <w:rsid w:val="00AE0346"/>
    <w:rsid w:val="00AE034D"/>
    <w:rsid w:val="00AE03D9"/>
    <w:rsid w:val="00AE0538"/>
    <w:rsid w:val="00AE055A"/>
    <w:rsid w:val="00AE0589"/>
    <w:rsid w:val="00AE06BF"/>
    <w:rsid w:val="00AE0716"/>
    <w:rsid w:val="00AE0908"/>
    <w:rsid w:val="00AE0ACD"/>
    <w:rsid w:val="00AE0AED"/>
    <w:rsid w:val="00AE0B24"/>
    <w:rsid w:val="00AE0B2B"/>
    <w:rsid w:val="00AE0B77"/>
    <w:rsid w:val="00AE0B87"/>
    <w:rsid w:val="00AE0BDE"/>
    <w:rsid w:val="00AE0C05"/>
    <w:rsid w:val="00AE0C4A"/>
    <w:rsid w:val="00AE0D35"/>
    <w:rsid w:val="00AE0D57"/>
    <w:rsid w:val="00AE0D64"/>
    <w:rsid w:val="00AE0D98"/>
    <w:rsid w:val="00AE0DEB"/>
    <w:rsid w:val="00AE0DFD"/>
    <w:rsid w:val="00AE0E3D"/>
    <w:rsid w:val="00AE0EAF"/>
    <w:rsid w:val="00AE0ED6"/>
    <w:rsid w:val="00AE0EF8"/>
    <w:rsid w:val="00AE0F02"/>
    <w:rsid w:val="00AE0F8E"/>
    <w:rsid w:val="00AE0FBB"/>
    <w:rsid w:val="00AE0FDC"/>
    <w:rsid w:val="00AE0FDD"/>
    <w:rsid w:val="00AE1033"/>
    <w:rsid w:val="00AE1043"/>
    <w:rsid w:val="00AE10BD"/>
    <w:rsid w:val="00AE10EB"/>
    <w:rsid w:val="00AE116B"/>
    <w:rsid w:val="00AE1175"/>
    <w:rsid w:val="00AE11CA"/>
    <w:rsid w:val="00AE1251"/>
    <w:rsid w:val="00AE1283"/>
    <w:rsid w:val="00AE1284"/>
    <w:rsid w:val="00AE12BA"/>
    <w:rsid w:val="00AE131E"/>
    <w:rsid w:val="00AE1351"/>
    <w:rsid w:val="00AE1358"/>
    <w:rsid w:val="00AE136F"/>
    <w:rsid w:val="00AE139D"/>
    <w:rsid w:val="00AE13A9"/>
    <w:rsid w:val="00AE13F2"/>
    <w:rsid w:val="00AE140F"/>
    <w:rsid w:val="00AE1420"/>
    <w:rsid w:val="00AE143F"/>
    <w:rsid w:val="00AE1456"/>
    <w:rsid w:val="00AE152D"/>
    <w:rsid w:val="00AE1562"/>
    <w:rsid w:val="00AE156C"/>
    <w:rsid w:val="00AE15E5"/>
    <w:rsid w:val="00AE1683"/>
    <w:rsid w:val="00AE16F4"/>
    <w:rsid w:val="00AE1722"/>
    <w:rsid w:val="00AE17A8"/>
    <w:rsid w:val="00AE183B"/>
    <w:rsid w:val="00AE186F"/>
    <w:rsid w:val="00AE189B"/>
    <w:rsid w:val="00AE18A8"/>
    <w:rsid w:val="00AE18E4"/>
    <w:rsid w:val="00AE1A11"/>
    <w:rsid w:val="00AE1A7A"/>
    <w:rsid w:val="00AE1A85"/>
    <w:rsid w:val="00AE1A8E"/>
    <w:rsid w:val="00AE1A93"/>
    <w:rsid w:val="00AE1B0F"/>
    <w:rsid w:val="00AE1C95"/>
    <w:rsid w:val="00AE1C96"/>
    <w:rsid w:val="00AE1C9C"/>
    <w:rsid w:val="00AE1CC9"/>
    <w:rsid w:val="00AE1CCA"/>
    <w:rsid w:val="00AE1D46"/>
    <w:rsid w:val="00AE1D53"/>
    <w:rsid w:val="00AE1DE7"/>
    <w:rsid w:val="00AE1DF0"/>
    <w:rsid w:val="00AE1EC0"/>
    <w:rsid w:val="00AE1FA3"/>
    <w:rsid w:val="00AE2066"/>
    <w:rsid w:val="00AE20CE"/>
    <w:rsid w:val="00AE211A"/>
    <w:rsid w:val="00AE21A1"/>
    <w:rsid w:val="00AE21C4"/>
    <w:rsid w:val="00AE22D9"/>
    <w:rsid w:val="00AE22F1"/>
    <w:rsid w:val="00AE234B"/>
    <w:rsid w:val="00AE2350"/>
    <w:rsid w:val="00AE2389"/>
    <w:rsid w:val="00AE239E"/>
    <w:rsid w:val="00AE2438"/>
    <w:rsid w:val="00AE2462"/>
    <w:rsid w:val="00AE2469"/>
    <w:rsid w:val="00AE2470"/>
    <w:rsid w:val="00AE2472"/>
    <w:rsid w:val="00AE24CB"/>
    <w:rsid w:val="00AE254D"/>
    <w:rsid w:val="00AE257D"/>
    <w:rsid w:val="00AE25EC"/>
    <w:rsid w:val="00AE261F"/>
    <w:rsid w:val="00AE2695"/>
    <w:rsid w:val="00AE26A9"/>
    <w:rsid w:val="00AE26AC"/>
    <w:rsid w:val="00AE26B6"/>
    <w:rsid w:val="00AE26C4"/>
    <w:rsid w:val="00AE26DD"/>
    <w:rsid w:val="00AE274B"/>
    <w:rsid w:val="00AE27D1"/>
    <w:rsid w:val="00AE27ED"/>
    <w:rsid w:val="00AE27EE"/>
    <w:rsid w:val="00AE2981"/>
    <w:rsid w:val="00AE2A88"/>
    <w:rsid w:val="00AE2AED"/>
    <w:rsid w:val="00AE2B85"/>
    <w:rsid w:val="00AE2B9B"/>
    <w:rsid w:val="00AE2C6A"/>
    <w:rsid w:val="00AE2C78"/>
    <w:rsid w:val="00AE2C8B"/>
    <w:rsid w:val="00AE2CA0"/>
    <w:rsid w:val="00AE2D1E"/>
    <w:rsid w:val="00AE2D3C"/>
    <w:rsid w:val="00AE2E4B"/>
    <w:rsid w:val="00AE2E93"/>
    <w:rsid w:val="00AE2E9A"/>
    <w:rsid w:val="00AE2F87"/>
    <w:rsid w:val="00AE2FDF"/>
    <w:rsid w:val="00AE3022"/>
    <w:rsid w:val="00AE31C7"/>
    <w:rsid w:val="00AE31F3"/>
    <w:rsid w:val="00AE3211"/>
    <w:rsid w:val="00AE324D"/>
    <w:rsid w:val="00AE3293"/>
    <w:rsid w:val="00AE330A"/>
    <w:rsid w:val="00AE330D"/>
    <w:rsid w:val="00AE3332"/>
    <w:rsid w:val="00AE3368"/>
    <w:rsid w:val="00AE339A"/>
    <w:rsid w:val="00AE33AE"/>
    <w:rsid w:val="00AE33B1"/>
    <w:rsid w:val="00AE34A9"/>
    <w:rsid w:val="00AE34BB"/>
    <w:rsid w:val="00AE34BF"/>
    <w:rsid w:val="00AE352C"/>
    <w:rsid w:val="00AE35ED"/>
    <w:rsid w:val="00AE36C2"/>
    <w:rsid w:val="00AE3722"/>
    <w:rsid w:val="00AE3759"/>
    <w:rsid w:val="00AE378F"/>
    <w:rsid w:val="00AE37B0"/>
    <w:rsid w:val="00AE37D6"/>
    <w:rsid w:val="00AE38C0"/>
    <w:rsid w:val="00AE3905"/>
    <w:rsid w:val="00AE399A"/>
    <w:rsid w:val="00AE39A2"/>
    <w:rsid w:val="00AE39B8"/>
    <w:rsid w:val="00AE3A3E"/>
    <w:rsid w:val="00AE3A4C"/>
    <w:rsid w:val="00AE3B0B"/>
    <w:rsid w:val="00AE3B24"/>
    <w:rsid w:val="00AE3B75"/>
    <w:rsid w:val="00AE3BCA"/>
    <w:rsid w:val="00AE3CCD"/>
    <w:rsid w:val="00AE3CFA"/>
    <w:rsid w:val="00AE3D59"/>
    <w:rsid w:val="00AE3D84"/>
    <w:rsid w:val="00AE3DA0"/>
    <w:rsid w:val="00AE3E41"/>
    <w:rsid w:val="00AE3E6C"/>
    <w:rsid w:val="00AE3E8D"/>
    <w:rsid w:val="00AE3F65"/>
    <w:rsid w:val="00AE3F81"/>
    <w:rsid w:val="00AE3F9C"/>
    <w:rsid w:val="00AE3FAC"/>
    <w:rsid w:val="00AE3FDD"/>
    <w:rsid w:val="00AE3FE1"/>
    <w:rsid w:val="00AE401B"/>
    <w:rsid w:val="00AE40E4"/>
    <w:rsid w:val="00AE411B"/>
    <w:rsid w:val="00AE412C"/>
    <w:rsid w:val="00AE4169"/>
    <w:rsid w:val="00AE4210"/>
    <w:rsid w:val="00AE4254"/>
    <w:rsid w:val="00AE43DC"/>
    <w:rsid w:val="00AE43E9"/>
    <w:rsid w:val="00AE44B3"/>
    <w:rsid w:val="00AE44D3"/>
    <w:rsid w:val="00AE45AC"/>
    <w:rsid w:val="00AE45AD"/>
    <w:rsid w:val="00AE4623"/>
    <w:rsid w:val="00AE4632"/>
    <w:rsid w:val="00AE4646"/>
    <w:rsid w:val="00AE464A"/>
    <w:rsid w:val="00AE4686"/>
    <w:rsid w:val="00AE468B"/>
    <w:rsid w:val="00AE4734"/>
    <w:rsid w:val="00AE4787"/>
    <w:rsid w:val="00AE4796"/>
    <w:rsid w:val="00AE47D0"/>
    <w:rsid w:val="00AE484E"/>
    <w:rsid w:val="00AE48B2"/>
    <w:rsid w:val="00AE48C4"/>
    <w:rsid w:val="00AE4912"/>
    <w:rsid w:val="00AE493D"/>
    <w:rsid w:val="00AE4A34"/>
    <w:rsid w:val="00AE4A57"/>
    <w:rsid w:val="00AE4ADF"/>
    <w:rsid w:val="00AE4B7A"/>
    <w:rsid w:val="00AE4B89"/>
    <w:rsid w:val="00AE4C1D"/>
    <w:rsid w:val="00AE4C41"/>
    <w:rsid w:val="00AE4C72"/>
    <w:rsid w:val="00AE4CCB"/>
    <w:rsid w:val="00AE4CFE"/>
    <w:rsid w:val="00AE4E1B"/>
    <w:rsid w:val="00AE4E24"/>
    <w:rsid w:val="00AE4F1B"/>
    <w:rsid w:val="00AE4F9A"/>
    <w:rsid w:val="00AE4FAB"/>
    <w:rsid w:val="00AE5054"/>
    <w:rsid w:val="00AE50D1"/>
    <w:rsid w:val="00AE5110"/>
    <w:rsid w:val="00AE5197"/>
    <w:rsid w:val="00AE523A"/>
    <w:rsid w:val="00AE5246"/>
    <w:rsid w:val="00AE5298"/>
    <w:rsid w:val="00AE52BF"/>
    <w:rsid w:val="00AE52D7"/>
    <w:rsid w:val="00AE52DE"/>
    <w:rsid w:val="00AE538E"/>
    <w:rsid w:val="00AE53AE"/>
    <w:rsid w:val="00AE53C2"/>
    <w:rsid w:val="00AE543B"/>
    <w:rsid w:val="00AE549C"/>
    <w:rsid w:val="00AE54CB"/>
    <w:rsid w:val="00AE551E"/>
    <w:rsid w:val="00AE5520"/>
    <w:rsid w:val="00AE5610"/>
    <w:rsid w:val="00AE56F3"/>
    <w:rsid w:val="00AE5736"/>
    <w:rsid w:val="00AE57D4"/>
    <w:rsid w:val="00AE589A"/>
    <w:rsid w:val="00AE58F4"/>
    <w:rsid w:val="00AE590A"/>
    <w:rsid w:val="00AE595C"/>
    <w:rsid w:val="00AE59C6"/>
    <w:rsid w:val="00AE5B7A"/>
    <w:rsid w:val="00AE5B82"/>
    <w:rsid w:val="00AE5C8D"/>
    <w:rsid w:val="00AE5CCD"/>
    <w:rsid w:val="00AE5D36"/>
    <w:rsid w:val="00AE5D40"/>
    <w:rsid w:val="00AE5D98"/>
    <w:rsid w:val="00AE5DDE"/>
    <w:rsid w:val="00AE5EA0"/>
    <w:rsid w:val="00AE5EF7"/>
    <w:rsid w:val="00AE5F20"/>
    <w:rsid w:val="00AE5F45"/>
    <w:rsid w:val="00AE5F80"/>
    <w:rsid w:val="00AE5FC4"/>
    <w:rsid w:val="00AE5FE9"/>
    <w:rsid w:val="00AE5FF4"/>
    <w:rsid w:val="00AE6004"/>
    <w:rsid w:val="00AE6026"/>
    <w:rsid w:val="00AE6153"/>
    <w:rsid w:val="00AE61B6"/>
    <w:rsid w:val="00AE61D5"/>
    <w:rsid w:val="00AE623B"/>
    <w:rsid w:val="00AE6286"/>
    <w:rsid w:val="00AE63A7"/>
    <w:rsid w:val="00AE63C9"/>
    <w:rsid w:val="00AE6469"/>
    <w:rsid w:val="00AE64C5"/>
    <w:rsid w:val="00AE6510"/>
    <w:rsid w:val="00AE6557"/>
    <w:rsid w:val="00AE65E7"/>
    <w:rsid w:val="00AE6607"/>
    <w:rsid w:val="00AE6610"/>
    <w:rsid w:val="00AE6622"/>
    <w:rsid w:val="00AE6680"/>
    <w:rsid w:val="00AE6727"/>
    <w:rsid w:val="00AE67BF"/>
    <w:rsid w:val="00AE67CC"/>
    <w:rsid w:val="00AE6813"/>
    <w:rsid w:val="00AE6823"/>
    <w:rsid w:val="00AE68A7"/>
    <w:rsid w:val="00AE690C"/>
    <w:rsid w:val="00AE6967"/>
    <w:rsid w:val="00AE69CD"/>
    <w:rsid w:val="00AE69E8"/>
    <w:rsid w:val="00AE69F2"/>
    <w:rsid w:val="00AE6AF6"/>
    <w:rsid w:val="00AE6B81"/>
    <w:rsid w:val="00AE6C2B"/>
    <w:rsid w:val="00AE6C50"/>
    <w:rsid w:val="00AE6C8B"/>
    <w:rsid w:val="00AE6DC9"/>
    <w:rsid w:val="00AE6E44"/>
    <w:rsid w:val="00AE6E51"/>
    <w:rsid w:val="00AE6EC2"/>
    <w:rsid w:val="00AE6EF7"/>
    <w:rsid w:val="00AE6F43"/>
    <w:rsid w:val="00AE6F4A"/>
    <w:rsid w:val="00AE6F6E"/>
    <w:rsid w:val="00AE6F9A"/>
    <w:rsid w:val="00AE700E"/>
    <w:rsid w:val="00AE711D"/>
    <w:rsid w:val="00AE7175"/>
    <w:rsid w:val="00AE71B1"/>
    <w:rsid w:val="00AE71BE"/>
    <w:rsid w:val="00AE71E8"/>
    <w:rsid w:val="00AE7221"/>
    <w:rsid w:val="00AE724F"/>
    <w:rsid w:val="00AE7265"/>
    <w:rsid w:val="00AE72A4"/>
    <w:rsid w:val="00AE72C3"/>
    <w:rsid w:val="00AE72CF"/>
    <w:rsid w:val="00AE72DE"/>
    <w:rsid w:val="00AE7377"/>
    <w:rsid w:val="00AE738D"/>
    <w:rsid w:val="00AE73DD"/>
    <w:rsid w:val="00AE73E3"/>
    <w:rsid w:val="00AE74E0"/>
    <w:rsid w:val="00AE757E"/>
    <w:rsid w:val="00AE759D"/>
    <w:rsid w:val="00AE75A1"/>
    <w:rsid w:val="00AE7649"/>
    <w:rsid w:val="00AE764A"/>
    <w:rsid w:val="00AE764B"/>
    <w:rsid w:val="00AE7657"/>
    <w:rsid w:val="00AE777A"/>
    <w:rsid w:val="00AE7800"/>
    <w:rsid w:val="00AE7810"/>
    <w:rsid w:val="00AE7846"/>
    <w:rsid w:val="00AE785A"/>
    <w:rsid w:val="00AE797E"/>
    <w:rsid w:val="00AE798E"/>
    <w:rsid w:val="00AE7A2E"/>
    <w:rsid w:val="00AE7A44"/>
    <w:rsid w:val="00AE7A57"/>
    <w:rsid w:val="00AE7A63"/>
    <w:rsid w:val="00AE7BDA"/>
    <w:rsid w:val="00AE7C58"/>
    <w:rsid w:val="00AE7D48"/>
    <w:rsid w:val="00AE7E61"/>
    <w:rsid w:val="00AE7E6D"/>
    <w:rsid w:val="00AE7EDE"/>
    <w:rsid w:val="00AE7F5F"/>
    <w:rsid w:val="00AE7F8D"/>
    <w:rsid w:val="00AE7F91"/>
    <w:rsid w:val="00AE7F9E"/>
    <w:rsid w:val="00AF0011"/>
    <w:rsid w:val="00AF003B"/>
    <w:rsid w:val="00AF005E"/>
    <w:rsid w:val="00AF0089"/>
    <w:rsid w:val="00AF00D1"/>
    <w:rsid w:val="00AF00E0"/>
    <w:rsid w:val="00AF01A0"/>
    <w:rsid w:val="00AF0205"/>
    <w:rsid w:val="00AF0244"/>
    <w:rsid w:val="00AF0272"/>
    <w:rsid w:val="00AF0331"/>
    <w:rsid w:val="00AF033C"/>
    <w:rsid w:val="00AF036E"/>
    <w:rsid w:val="00AF039A"/>
    <w:rsid w:val="00AF03B4"/>
    <w:rsid w:val="00AF04D4"/>
    <w:rsid w:val="00AF0595"/>
    <w:rsid w:val="00AF0686"/>
    <w:rsid w:val="00AF06D1"/>
    <w:rsid w:val="00AF072F"/>
    <w:rsid w:val="00AF075A"/>
    <w:rsid w:val="00AF0775"/>
    <w:rsid w:val="00AF078C"/>
    <w:rsid w:val="00AF07A2"/>
    <w:rsid w:val="00AF07A4"/>
    <w:rsid w:val="00AF07A5"/>
    <w:rsid w:val="00AF07DD"/>
    <w:rsid w:val="00AF084B"/>
    <w:rsid w:val="00AF0872"/>
    <w:rsid w:val="00AF094E"/>
    <w:rsid w:val="00AF09DB"/>
    <w:rsid w:val="00AF09FC"/>
    <w:rsid w:val="00AF0A26"/>
    <w:rsid w:val="00AF0A2F"/>
    <w:rsid w:val="00AF0A9B"/>
    <w:rsid w:val="00AF0AAA"/>
    <w:rsid w:val="00AF0AE1"/>
    <w:rsid w:val="00AF0AFA"/>
    <w:rsid w:val="00AF0B4B"/>
    <w:rsid w:val="00AF0B77"/>
    <w:rsid w:val="00AF0BAB"/>
    <w:rsid w:val="00AF0C5C"/>
    <w:rsid w:val="00AF0CA1"/>
    <w:rsid w:val="00AF0CC5"/>
    <w:rsid w:val="00AF0E0E"/>
    <w:rsid w:val="00AF0E38"/>
    <w:rsid w:val="00AF0E56"/>
    <w:rsid w:val="00AF0E8C"/>
    <w:rsid w:val="00AF0EA6"/>
    <w:rsid w:val="00AF0EB1"/>
    <w:rsid w:val="00AF0EC0"/>
    <w:rsid w:val="00AF0EC6"/>
    <w:rsid w:val="00AF0F01"/>
    <w:rsid w:val="00AF0FA4"/>
    <w:rsid w:val="00AF0FE3"/>
    <w:rsid w:val="00AF0FEE"/>
    <w:rsid w:val="00AF1002"/>
    <w:rsid w:val="00AF107A"/>
    <w:rsid w:val="00AF10A0"/>
    <w:rsid w:val="00AF10EB"/>
    <w:rsid w:val="00AF118E"/>
    <w:rsid w:val="00AF11E8"/>
    <w:rsid w:val="00AF124B"/>
    <w:rsid w:val="00AF12EA"/>
    <w:rsid w:val="00AF12F3"/>
    <w:rsid w:val="00AF13CF"/>
    <w:rsid w:val="00AF1429"/>
    <w:rsid w:val="00AF1431"/>
    <w:rsid w:val="00AF14A1"/>
    <w:rsid w:val="00AF1544"/>
    <w:rsid w:val="00AF176F"/>
    <w:rsid w:val="00AF1822"/>
    <w:rsid w:val="00AF18A2"/>
    <w:rsid w:val="00AF18A5"/>
    <w:rsid w:val="00AF1968"/>
    <w:rsid w:val="00AF19B3"/>
    <w:rsid w:val="00AF1A61"/>
    <w:rsid w:val="00AF1A81"/>
    <w:rsid w:val="00AF1B3E"/>
    <w:rsid w:val="00AF1B64"/>
    <w:rsid w:val="00AF1BAB"/>
    <w:rsid w:val="00AF1C2C"/>
    <w:rsid w:val="00AF1C94"/>
    <w:rsid w:val="00AF1D67"/>
    <w:rsid w:val="00AF1DBD"/>
    <w:rsid w:val="00AF1DF6"/>
    <w:rsid w:val="00AF1E06"/>
    <w:rsid w:val="00AF1E1A"/>
    <w:rsid w:val="00AF1E5D"/>
    <w:rsid w:val="00AF1EAC"/>
    <w:rsid w:val="00AF1ECD"/>
    <w:rsid w:val="00AF1F70"/>
    <w:rsid w:val="00AF1F75"/>
    <w:rsid w:val="00AF1F79"/>
    <w:rsid w:val="00AF1FF6"/>
    <w:rsid w:val="00AF2000"/>
    <w:rsid w:val="00AF2040"/>
    <w:rsid w:val="00AF205C"/>
    <w:rsid w:val="00AF2146"/>
    <w:rsid w:val="00AF216D"/>
    <w:rsid w:val="00AF219A"/>
    <w:rsid w:val="00AF21D4"/>
    <w:rsid w:val="00AF21DB"/>
    <w:rsid w:val="00AF2245"/>
    <w:rsid w:val="00AF224C"/>
    <w:rsid w:val="00AF22EE"/>
    <w:rsid w:val="00AF22F7"/>
    <w:rsid w:val="00AF2348"/>
    <w:rsid w:val="00AF23C9"/>
    <w:rsid w:val="00AF2401"/>
    <w:rsid w:val="00AF2402"/>
    <w:rsid w:val="00AF2414"/>
    <w:rsid w:val="00AF2438"/>
    <w:rsid w:val="00AF2445"/>
    <w:rsid w:val="00AF2523"/>
    <w:rsid w:val="00AF253C"/>
    <w:rsid w:val="00AF255A"/>
    <w:rsid w:val="00AF2745"/>
    <w:rsid w:val="00AF275E"/>
    <w:rsid w:val="00AF27A5"/>
    <w:rsid w:val="00AF27F5"/>
    <w:rsid w:val="00AF2869"/>
    <w:rsid w:val="00AF2884"/>
    <w:rsid w:val="00AF28DA"/>
    <w:rsid w:val="00AF2905"/>
    <w:rsid w:val="00AF2936"/>
    <w:rsid w:val="00AF2969"/>
    <w:rsid w:val="00AF2984"/>
    <w:rsid w:val="00AF2A7A"/>
    <w:rsid w:val="00AF2A7B"/>
    <w:rsid w:val="00AF2B06"/>
    <w:rsid w:val="00AF2B12"/>
    <w:rsid w:val="00AF2B2A"/>
    <w:rsid w:val="00AF2B2F"/>
    <w:rsid w:val="00AF2C1F"/>
    <w:rsid w:val="00AF2CF5"/>
    <w:rsid w:val="00AF2D0C"/>
    <w:rsid w:val="00AF2D21"/>
    <w:rsid w:val="00AF2D9A"/>
    <w:rsid w:val="00AF2DD8"/>
    <w:rsid w:val="00AF2E22"/>
    <w:rsid w:val="00AF2E46"/>
    <w:rsid w:val="00AF2E61"/>
    <w:rsid w:val="00AF2EE5"/>
    <w:rsid w:val="00AF2F25"/>
    <w:rsid w:val="00AF2F46"/>
    <w:rsid w:val="00AF2FB4"/>
    <w:rsid w:val="00AF3094"/>
    <w:rsid w:val="00AF30FF"/>
    <w:rsid w:val="00AF3152"/>
    <w:rsid w:val="00AF31BF"/>
    <w:rsid w:val="00AF31CE"/>
    <w:rsid w:val="00AF31DD"/>
    <w:rsid w:val="00AF3214"/>
    <w:rsid w:val="00AF3252"/>
    <w:rsid w:val="00AF326B"/>
    <w:rsid w:val="00AF3275"/>
    <w:rsid w:val="00AF32C3"/>
    <w:rsid w:val="00AF3383"/>
    <w:rsid w:val="00AF3388"/>
    <w:rsid w:val="00AF33C4"/>
    <w:rsid w:val="00AF343A"/>
    <w:rsid w:val="00AF3498"/>
    <w:rsid w:val="00AF34AF"/>
    <w:rsid w:val="00AF34D4"/>
    <w:rsid w:val="00AF34F9"/>
    <w:rsid w:val="00AF3533"/>
    <w:rsid w:val="00AF3542"/>
    <w:rsid w:val="00AF3590"/>
    <w:rsid w:val="00AF35A3"/>
    <w:rsid w:val="00AF365D"/>
    <w:rsid w:val="00AF368B"/>
    <w:rsid w:val="00AF37FD"/>
    <w:rsid w:val="00AF380A"/>
    <w:rsid w:val="00AF38D1"/>
    <w:rsid w:val="00AF38DC"/>
    <w:rsid w:val="00AF3905"/>
    <w:rsid w:val="00AF393C"/>
    <w:rsid w:val="00AF3A5E"/>
    <w:rsid w:val="00AF3B50"/>
    <w:rsid w:val="00AF3B56"/>
    <w:rsid w:val="00AF3BD2"/>
    <w:rsid w:val="00AF3C01"/>
    <w:rsid w:val="00AF3C44"/>
    <w:rsid w:val="00AF3D6E"/>
    <w:rsid w:val="00AF3DB3"/>
    <w:rsid w:val="00AF3E3C"/>
    <w:rsid w:val="00AF3E59"/>
    <w:rsid w:val="00AF3F24"/>
    <w:rsid w:val="00AF3FDD"/>
    <w:rsid w:val="00AF401B"/>
    <w:rsid w:val="00AF4032"/>
    <w:rsid w:val="00AF404A"/>
    <w:rsid w:val="00AF4061"/>
    <w:rsid w:val="00AF40DF"/>
    <w:rsid w:val="00AF413C"/>
    <w:rsid w:val="00AF413D"/>
    <w:rsid w:val="00AF4163"/>
    <w:rsid w:val="00AF4188"/>
    <w:rsid w:val="00AF41EB"/>
    <w:rsid w:val="00AF4214"/>
    <w:rsid w:val="00AF4215"/>
    <w:rsid w:val="00AF4246"/>
    <w:rsid w:val="00AF4299"/>
    <w:rsid w:val="00AF42CA"/>
    <w:rsid w:val="00AF42F4"/>
    <w:rsid w:val="00AF42F7"/>
    <w:rsid w:val="00AF42FD"/>
    <w:rsid w:val="00AF433C"/>
    <w:rsid w:val="00AF4346"/>
    <w:rsid w:val="00AF4366"/>
    <w:rsid w:val="00AF43E4"/>
    <w:rsid w:val="00AF43EA"/>
    <w:rsid w:val="00AF4407"/>
    <w:rsid w:val="00AF4411"/>
    <w:rsid w:val="00AF44B6"/>
    <w:rsid w:val="00AF44D2"/>
    <w:rsid w:val="00AF44F1"/>
    <w:rsid w:val="00AF4535"/>
    <w:rsid w:val="00AF453C"/>
    <w:rsid w:val="00AF45A1"/>
    <w:rsid w:val="00AF46BB"/>
    <w:rsid w:val="00AF46FA"/>
    <w:rsid w:val="00AF4702"/>
    <w:rsid w:val="00AF4750"/>
    <w:rsid w:val="00AF4894"/>
    <w:rsid w:val="00AF489E"/>
    <w:rsid w:val="00AF48A0"/>
    <w:rsid w:val="00AF4915"/>
    <w:rsid w:val="00AF4990"/>
    <w:rsid w:val="00AF4A88"/>
    <w:rsid w:val="00AF4AA0"/>
    <w:rsid w:val="00AF4AF7"/>
    <w:rsid w:val="00AF4B19"/>
    <w:rsid w:val="00AF4C13"/>
    <w:rsid w:val="00AF4C23"/>
    <w:rsid w:val="00AF4C4C"/>
    <w:rsid w:val="00AF4C59"/>
    <w:rsid w:val="00AF4CA2"/>
    <w:rsid w:val="00AF4CBB"/>
    <w:rsid w:val="00AF4CD9"/>
    <w:rsid w:val="00AF4CEF"/>
    <w:rsid w:val="00AF4CF9"/>
    <w:rsid w:val="00AF4D42"/>
    <w:rsid w:val="00AF4D5F"/>
    <w:rsid w:val="00AF4D8E"/>
    <w:rsid w:val="00AF4DA0"/>
    <w:rsid w:val="00AF4DBD"/>
    <w:rsid w:val="00AF4E5F"/>
    <w:rsid w:val="00AF4E6D"/>
    <w:rsid w:val="00AF4E87"/>
    <w:rsid w:val="00AF4EB6"/>
    <w:rsid w:val="00AF4F0D"/>
    <w:rsid w:val="00AF4F1C"/>
    <w:rsid w:val="00AF4FED"/>
    <w:rsid w:val="00AF5011"/>
    <w:rsid w:val="00AF502C"/>
    <w:rsid w:val="00AF50D8"/>
    <w:rsid w:val="00AF51BA"/>
    <w:rsid w:val="00AF521A"/>
    <w:rsid w:val="00AF5237"/>
    <w:rsid w:val="00AF5268"/>
    <w:rsid w:val="00AF528E"/>
    <w:rsid w:val="00AF536D"/>
    <w:rsid w:val="00AF53C0"/>
    <w:rsid w:val="00AF53CD"/>
    <w:rsid w:val="00AF53D0"/>
    <w:rsid w:val="00AF53FC"/>
    <w:rsid w:val="00AF5408"/>
    <w:rsid w:val="00AF54C4"/>
    <w:rsid w:val="00AF566C"/>
    <w:rsid w:val="00AF56EE"/>
    <w:rsid w:val="00AF5720"/>
    <w:rsid w:val="00AF573C"/>
    <w:rsid w:val="00AF578D"/>
    <w:rsid w:val="00AF578E"/>
    <w:rsid w:val="00AF5837"/>
    <w:rsid w:val="00AF591E"/>
    <w:rsid w:val="00AF5933"/>
    <w:rsid w:val="00AF5A20"/>
    <w:rsid w:val="00AF5A90"/>
    <w:rsid w:val="00AF5AEF"/>
    <w:rsid w:val="00AF5AF3"/>
    <w:rsid w:val="00AF5B62"/>
    <w:rsid w:val="00AF5B68"/>
    <w:rsid w:val="00AF5B8E"/>
    <w:rsid w:val="00AF5BE0"/>
    <w:rsid w:val="00AF5C24"/>
    <w:rsid w:val="00AF5C2C"/>
    <w:rsid w:val="00AF5C51"/>
    <w:rsid w:val="00AF5C54"/>
    <w:rsid w:val="00AF5C5D"/>
    <w:rsid w:val="00AF5CB3"/>
    <w:rsid w:val="00AF5CDA"/>
    <w:rsid w:val="00AF5CF2"/>
    <w:rsid w:val="00AF5D3F"/>
    <w:rsid w:val="00AF5D43"/>
    <w:rsid w:val="00AF5D82"/>
    <w:rsid w:val="00AF5E2C"/>
    <w:rsid w:val="00AF5E57"/>
    <w:rsid w:val="00AF5E61"/>
    <w:rsid w:val="00AF5E67"/>
    <w:rsid w:val="00AF5E6D"/>
    <w:rsid w:val="00AF5ED8"/>
    <w:rsid w:val="00AF5F1D"/>
    <w:rsid w:val="00AF5F82"/>
    <w:rsid w:val="00AF5FB4"/>
    <w:rsid w:val="00AF5FFD"/>
    <w:rsid w:val="00AF6077"/>
    <w:rsid w:val="00AF609D"/>
    <w:rsid w:val="00AF60F9"/>
    <w:rsid w:val="00AF61A1"/>
    <w:rsid w:val="00AF61DC"/>
    <w:rsid w:val="00AF61F8"/>
    <w:rsid w:val="00AF6252"/>
    <w:rsid w:val="00AF6316"/>
    <w:rsid w:val="00AF632A"/>
    <w:rsid w:val="00AF6335"/>
    <w:rsid w:val="00AF6337"/>
    <w:rsid w:val="00AF633A"/>
    <w:rsid w:val="00AF639D"/>
    <w:rsid w:val="00AF6439"/>
    <w:rsid w:val="00AF645D"/>
    <w:rsid w:val="00AF6489"/>
    <w:rsid w:val="00AF657C"/>
    <w:rsid w:val="00AF658A"/>
    <w:rsid w:val="00AF65D7"/>
    <w:rsid w:val="00AF65DE"/>
    <w:rsid w:val="00AF670F"/>
    <w:rsid w:val="00AF6779"/>
    <w:rsid w:val="00AF67F3"/>
    <w:rsid w:val="00AF68CF"/>
    <w:rsid w:val="00AF68FD"/>
    <w:rsid w:val="00AF6916"/>
    <w:rsid w:val="00AF693E"/>
    <w:rsid w:val="00AF6948"/>
    <w:rsid w:val="00AF69A1"/>
    <w:rsid w:val="00AF6A17"/>
    <w:rsid w:val="00AF6A38"/>
    <w:rsid w:val="00AF6A4E"/>
    <w:rsid w:val="00AF6AB2"/>
    <w:rsid w:val="00AF6ADB"/>
    <w:rsid w:val="00AF6B34"/>
    <w:rsid w:val="00AF6BAB"/>
    <w:rsid w:val="00AF6BFF"/>
    <w:rsid w:val="00AF6C13"/>
    <w:rsid w:val="00AF6CA9"/>
    <w:rsid w:val="00AF6CD8"/>
    <w:rsid w:val="00AF6D1C"/>
    <w:rsid w:val="00AF6D3A"/>
    <w:rsid w:val="00AF6E49"/>
    <w:rsid w:val="00AF6EA2"/>
    <w:rsid w:val="00AF6EC2"/>
    <w:rsid w:val="00AF6F9C"/>
    <w:rsid w:val="00AF6FCC"/>
    <w:rsid w:val="00AF7082"/>
    <w:rsid w:val="00AF708E"/>
    <w:rsid w:val="00AF7145"/>
    <w:rsid w:val="00AF7168"/>
    <w:rsid w:val="00AF718C"/>
    <w:rsid w:val="00AF724A"/>
    <w:rsid w:val="00AF732E"/>
    <w:rsid w:val="00AF739F"/>
    <w:rsid w:val="00AF742C"/>
    <w:rsid w:val="00AF7471"/>
    <w:rsid w:val="00AF74D8"/>
    <w:rsid w:val="00AF751D"/>
    <w:rsid w:val="00AF75B0"/>
    <w:rsid w:val="00AF75C7"/>
    <w:rsid w:val="00AF7671"/>
    <w:rsid w:val="00AF7676"/>
    <w:rsid w:val="00AF76B8"/>
    <w:rsid w:val="00AF7731"/>
    <w:rsid w:val="00AF773B"/>
    <w:rsid w:val="00AF77C7"/>
    <w:rsid w:val="00AF77EA"/>
    <w:rsid w:val="00AF7924"/>
    <w:rsid w:val="00AF7989"/>
    <w:rsid w:val="00AF798B"/>
    <w:rsid w:val="00AF79B6"/>
    <w:rsid w:val="00AF79FC"/>
    <w:rsid w:val="00AF7AF2"/>
    <w:rsid w:val="00AF7B42"/>
    <w:rsid w:val="00AF7BB4"/>
    <w:rsid w:val="00AF7BE9"/>
    <w:rsid w:val="00AF7BF7"/>
    <w:rsid w:val="00AF7C6A"/>
    <w:rsid w:val="00AF7CE4"/>
    <w:rsid w:val="00AF7D2E"/>
    <w:rsid w:val="00AF7DD1"/>
    <w:rsid w:val="00AF7E6A"/>
    <w:rsid w:val="00AF7EDB"/>
    <w:rsid w:val="00AF7FA9"/>
    <w:rsid w:val="00AF7FC7"/>
    <w:rsid w:val="00B00085"/>
    <w:rsid w:val="00B000A0"/>
    <w:rsid w:val="00B000B1"/>
    <w:rsid w:val="00B000CB"/>
    <w:rsid w:val="00B00147"/>
    <w:rsid w:val="00B001B9"/>
    <w:rsid w:val="00B001D8"/>
    <w:rsid w:val="00B00227"/>
    <w:rsid w:val="00B0023C"/>
    <w:rsid w:val="00B0023F"/>
    <w:rsid w:val="00B00274"/>
    <w:rsid w:val="00B0029C"/>
    <w:rsid w:val="00B002A1"/>
    <w:rsid w:val="00B002AA"/>
    <w:rsid w:val="00B002B9"/>
    <w:rsid w:val="00B00347"/>
    <w:rsid w:val="00B0035A"/>
    <w:rsid w:val="00B0043B"/>
    <w:rsid w:val="00B004AB"/>
    <w:rsid w:val="00B004F2"/>
    <w:rsid w:val="00B00545"/>
    <w:rsid w:val="00B0062E"/>
    <w:rsid w:val="00B00684"/>
    <w:rsid w:val="00B006AD"/>
    <w:rsid w:val="00B0075A"/>
    <w:rsid w:val="00B00773"/>
    <w:rsid w:val="00B007D0"/>
    <w:rsid w:val="00B007E2"/>
    <w:rsid w:val="00B00844"/>
    <w:rsid w:val="00B00942"/>
    <w:rsid w:val="00B009C4"/>
    <w:rsid w:val="00B00AEC"/>
    <w:rsid w:val="00B00B95"/>
    <w:rsid w:val="00B00B9E"/>
    <w:rsid w:val="00B00BC2"/>
    <w:rsid w:val="00B00BEE"/>
    <w:rsid w:val="00B00CE6"/>
    <w:rsid w:val="00B00D1F"/>
    <w:rsid w:val="00B00D63"/>
    <w:rsid w:val="00B00D84"/>
    <w:rsid w:val="00B00E02"/>
    <w:rsid w:val="00B00E56"/>
    <w:rsid w:val="00B00E95"/>
    <w:rsid w:val="00B00ED3"/>
    <w:rsid w:val="00B00ED8"/>
    <w:rsid w:val="00B00F00"/>
    <w:rsid w:val="00B00F1C"/>
    <w:rsid w:val="00B00F4E"/>
    <w:rsid w:val="00B00F7C"/>
    <w:rsid w:val="00B00F7F"/>
    <w:rsid w:val="00B00F90"/>
    <w:rsid w:val="00B00FC0"/>
    <w:rsid w:val="00B00FDF"/>
    <w:rsid w:val="00B00FFF"/>
    <w:rsid w:val="00B01007"/>
    <w:rsid w:val="00B01095"/>
    <w:rsid w:val="00B01105"/>
    <w:rsid w:val="00B011EF"/>
    <w:rsid w:val="00B0125A"/>
    <w:rsid w:val="00B012DB"/>
    <w:rsid w:val="00B012F2"/>
    <w:rsid w:val="00B01328"/>
    <w:rsid w:val="00B0133B"/>
    <w:rsid w:val="00B013A3"/>
    <w:rsid w:val="00B013F5"/>
    <w:rsid w:val="00B01402"/>
    <w:rsid w:val="00B01404"/>
    <w:rsid w:val="00B0140F"/>
    <w:rsid w:val="00B0144F"/>
    <w:rsid w:val="00B014BE"/>
    <w:rsid w:val="00B01549"/>
    <w:rsid w:val="00B01591"/>
    <w:rsid w:val="00B01657"/>
    <w:rsid w:val="00B01699"/>
    <w:rsid w:val="00B017A5"/>
    <w:rsid w:val="00B017EC"/>
    <w:rsid w:val="00B01824"/>
    <w:rsid w:val="00B01831"/>
    <w:rsid w:val="00B0184D"/>
    <w:rsid w:val="00B01857"/>
    <w:rsid w:val="00B018E7"/>
    <w:rsid w:val="00B01900"/>
    <w:rsid w:val="00B01954"/>
    <w:rsid w:val="00B019A5"/>
    <w:rsid w:val="00B019CB"/>
    <w:rsid w:val="00B019E7"/>
    <w:rsid w:val="00B01A9F"/>
    <w:rsid w:val="00B01AA3"/>
    <w:rsid w:val="00B01CA9"/>
    <w:rsid w:val="00B01D10"/>
    <w:rsid w:val="00B01D19"/>
    <w:rsid w:val="00B01D77"/>
    <w:rsid w:val="00B01DA1"/>
    <w:rsid w:val="00B01DA7"/>
    <w:rsid w:val="00B01E05"/>
    <w:rsid w:val="00B01E3A"/>
    <w:rsid w:val="00B01E3D"/>
    <w:rsid w:val="00B01EC1"/>
    <w:rsid w:val="00B01F48"/>
    <w:rsid w:val="00B01F72"/>
    <w:rsid w:val="00B01F90"/>
    <w:rsid w:val="00B01F97"/>
    <w:rsid w:val="00B02079"/>
    <w:rsid w:val="00B0207D"/>
    <w:rsid w:val="00B020B0"/>
    <w:rsid w:val="00B020C6"/>
    <w:rsid w:val="00B020E1"/>
    <w:rsid w:val="00B020EF"/>
    <w:rsid w:val="00B02143"/>
    <w:rsid w:val="00B021A7"/>
    <w:rsid w:val="00B02306"/>
    <w:rsid w:val="00B02312"/>
    <w:rsid w:val="00B02383"/>
    <w:rsid w:val="00B023B5"/>
    <w:rsid w:val="00B023E1"/>
    <w:rsid w:val="00B02417"/>
    <w:rsid w:val="00B0241E"/>
    <w:rsid w:val="00B02451"/>
    <w:rsid w:val="00B02517"/>
    <w:rsid w:val="00B0256C"/>
    <w:rsid w:val="00B02596"/>
    <w:rsid w:val="00B02598"/>
    <w:rsid w:val="00B025FE"/>
    <w:rsid w:val="00B02610"/>
    <w:rsid w:val="00B026B5"/>
    <w:rsid w:val="00B026CD"/>
    <w:rsid w:val="00B026D3"/>
    <w:rsid w:val="00B027A0"/>
    <w:rsid w:val="00B02804"/>
    <w:rsid w:val="00B02848"/>
    <w:rsid w:val="00B02950"/>
    <w:rsid w:val="00B029A4"/>
    <w:rsid w:val="00B029B4"/>
    <w:rsid w:val="00B029F4"/>
    <w:rsid w:val="00B02A04"/>
    <w:rsid w:val="00B02A35"/>
    <w:rsid w:val="00B02B99"/>
    <w:rsid w:val="00B02C0D"/>
    <w:rsid w:val="00B02C81"/>
    <w:rsid w:val="00B02CC1"/>
    <w:rsid w:val="00B02D70"/>
    <w:rsid w:val="00B02E7B"/>
    <w:rsid w:val="00B02F0C"/>
    <w:rsid w:val="00B02F20"/>
    <w:rsid w:val="00B02F56"/>
    <w:rsid w:val="00B02FF2"/>
    <w:rsid w:val="00B02FFD"/>
    <w:rsid w:val="00B0312A"/>
    <w:rsid w:val="00B03139"/>
    <w:rsid w:val="00B0322D"/>
    <w:rsid w:val="00B03255"/>
    <w:rsid w:val="00B03297"/>
    <w:rsid w:val="00B032A7"/>
    <w:rsid w:val="00B032DF"/>
    <w:rsid w:val="00B03305"/>
    <w:rsid w:val="00B03335"/>
    <w:rsid w:val="00B03350"/>
    <w:rsid w:val="00B03367"/>
    <w:rsid w:val="00B03400"/>
    <w:rsid w:val="00B03426"/>
    <w:rsid w:val="00B034C2"/>
    <w:rsid w:val="00B034FD"/>
    <w:rsid w:val="00B035B5"/>
    <w:rsid w:val="00B0362A"/>
    <w:rsid w:val="00B03684"/>
    <w:rsid w:val="00B036B8"/>
    <w:rsid w:val="00B036C2"/>
    <w:rsid w:val="00B037E6"/>
    <w:rsid w:val="00B037EA"/>
    <w:rsid w:val="00B0383F"/>
    <w:rsid w:val="00B03879"/>
    <w:rsid w:val="00B03884"/>
    <w:rsid w:val="00B038CA"/>
    <w:rsid w:val="00B03901"/>
    <w:rsid w:val="00B039B6"/>
    <w:rsid w:val="00B03A29"/>
    <w:rsid w:val="00B03A2F"/>
    <w:rsid w:val="00B03A86"/>
    <w:rsid w:val="00B03ABA"/>
    <w:rsid w:val="00B03B3F"/>
    <w:rsid w:val="00B03B5D"/>
    <w:rsid w:val="00B03C42"/>
    <w:rsid w:val="00B03CC9"/>
    <w:rsid w:val="00B03CED"/>
    <w:rsid w:val="00B03CF2"/>
    <w:rsid w:val="00B03D06"/>
    <w:rsid w:val="00B03D56"/>
    <w:rsid w:val="00B03D78"/>
    <w:rsid w:val="00B03DD2"/>
    <w:rsid w:val="00B03E5E"/>
    <w:rsid w:val="00B03EAA"/>
    <w:rsid w:val="00B03EB0"/>
    <w:rsid w:val="00B03F47"/>
    <w:rsid w:val="00B03F4E"/>
    <w:rsid w:val="00B04016"/>
    <w:rsid w:val="00B04035"/>
    <w:rsid w:val="00B04041"/>
    <w:rsid w:val="00B0407E"/>
    <w:rsid w:val="00B04086"/>
    <w:rsid w:val="00B0409B"/>
    <w:rsid w:val="00B040A8"/>
    <w:rsid w:val="00B040AF"/>
    <w:rsid w:val="00B04131"/>
    <w:rsid w:val="00B0415B"/>
    <w:rsid w:val="00B0415C"/>
    <w:rsid w:val="00B04187"/>
    <w:rsid w:val="00B0419A"/>
    <w:rsid w:val="00B041C6"/>
    <w:rsid w:val="00B0428F"/>
    <w:rsid w:val="00B042F1"/>
    <w:rsid w:val="00B04371"/>
    <w:rsid w:val="00B04426"/>
    <w:rsid w:val="00B044DB"/>
    <w:rsid w:val="00B04510"/>
    <w:rsid w:val="00B0459A"/>
    <w:rsid w:val="00B045A6"/>
    <w:rsid w:val="00B045D2"/>
    <w:rsid w:val="00B04739"/>
    <w:rsid w:val="00B0477D"/>
    <w:rsid w:val="00B04787"/>
    <w:rsid w:val="00B047CF"/>
    <w:rsid w:val="00B04881"/>
    <w:rsid w:val="00B0488B"/>
    <w:rsid w:val="00B048A2"/>
    <w:rsid w:val="00B048EE"/>
    <w:rsid w:val="00B04904"/>
    <w:rsid w:val="00B04996"/>
    <w:rsid w:val="00B049EB"/>
    <w:rsid w:val="00B04B16"/>
    <w:rsid w:val="00B04B44"/>
    <w:rsid w:val="00B04B9D"/>
    <w:rsid w:val="00B04C1A"/>
    <w:rsid w:val="00B04C8B"/>
    <w:rsid w:val="00B04D1D"/>
    <w:rsid w:val="00B04DE3"/>
    <w:rsid w:val="00B04E99"/>
    <w:rsid w:val="00B04FD1"/>
    <w:rsid w:val="00B05030"/>
    <w:rsid w:val="00B05054"/>
    <w:rsid w:val="00B0507F"/>
    <w:rsid w:val="00B050F8"/>
    <w:rsid w:val="00B0528D"/>
    <w:rsid w:val="00B053CC"/>
    <w:rsid w:val="00B05448"/>
    <w:rsid w:val="00B05457"/>
    <w:rsid w:val="00B05500"/>
    <w:rsid w:val="00B05544"/>
    <w:rsid w:val="00B05554"/>
    <w:rsid w:val="00B05562"/>
    <w:rsid w:val="00B05611"/>
    <w:rsid w:val="00B05616"/>
    <w:rsid w:val="00B0564D"/>
    <w:rsid w:val="00B0569B"/>
    <w:rsid w:val="00B0570B"/>
    <w:rsid w:val="00B05830"/>
    <w:rsid w:val="00B058B5"/>
    <w:rsid w:val="00B058D3"/>
    <w:rsid w:val="00B0597C"/>
    <w:rsid w:val="00B05992"/>
    <w:rsid w:val="00B059C3"/>
    <w:rsid w:val="00B059D5"/>
    <w:rsid w:val="00B059E2"/>
    <w:rsid w:val="00B059E5"/>
    <w:rsid w:val="00B05AE1"/>
    <w:rsid w:val="00B05B40"/>
    <w:rsid w:val="00B05B95"/>
    <w:rsid w:val="00B05BD9"/>
    <w:rsid w:val="00B05C03"/>
    <w:rsid w:val="00B05C16"/>
    <w:rsid w:val="00B05C93"/>
    <w:rsid w:val="00B05D5D"/>
    <w:rsid w:val="00B05D6E"/>
    <w:rsid w:val="00B05E62"/>
    <w:rsid w:val="00B05EBA"/>
    <w:rsid w:val="00B05F1B"/>
    <w:rsid w:val="00B05FFB"/>
    <w:rsid w:val="00B0600A"/>
    <w:rsid w:val="00B060A0"/>
    <w:rsid w:val="00B060FF"/>
    <w:rsid w:val="00B0612D"/>
    <w:rsid w:val="00B0616E"/>
    <w:rsid w:val="00B06195"/>
    <w:rsid w:val="00B061FC"/>
    <w:rsid w:val="00B06207"/>
    <w:rsid w:val="00B06253"/>
    <w:rsid w:val="00B06314"/>
    <w:rsid w:val="00B06317"/>
    <w:rsid w:val="00B06357"/>
    <w:rsid w:val="00B06411"/>
    <w:rsid w:val="00B0641C"/>
    <w:rsid w:val="00B0648B"/>
    <w:rsid w:val="00B0648D"/>
    <w:rsid w:val="00B06537"/>
    <w:rsid w:val="00B06565"/>
    <w:rsid w:val="00B065FA"/>
    <w:rsid w:val="00B066E0"/>
    <w:rsid w:val="00B0671F"/>
    <w:rsid w:val="00B06754"/>
    <w:rsid w:val="00B06795"/>
    <w:rsid w:val="00B0679C"/>
    <w:rsid w:val="00B067C4"/>
    <w:rsid w:val="00B067D2"/>
    <w:rsid w:val="00B067E8"/>
    <w:rsid w:val="00B06801"/>
    <w:rsid w:val="00B0686E"/>
    <w:rsid w:val="00B068AD"/>
    <w:rsid w:val="00B068E6"/>
    <w:rsid w:val="00B068E8"/>
    <w:rsid w:val="00B06937"/>
    <w:rsid w:val="00B06946"/>
    <w:rsid w:val="00B069C2"/>
    <w:rsid w:val="00B069E5"/>
    <w:rsid w:val="00B069EE"/>
    <w:rsid w:val="00B06ABC"/>
    <w:rsid w:val="00B06ABE"/>
    <w:rsid w:val="00B06B13"/>
    <w:rsid w:val="00B06B1C"/>
    <w:rsid w:val="00B06B6B"/>
    <w:rsid w:val="00B06B6E"/>
    <w:rsid w:val="00B06B8C"/>
    <w:rsid w:val="00B06D19"/>
    <w:rsid w:val="00B06D4C"/>
    <w:rsid w:val="00B06D6D"/>
    <w:rsid w:val="00B06D89"/>
    <w:rsid w:val="00B06DE2"/>
    <w:rsid w:val="00B06E06"/>
    <w:rsid w:val="00B06E51"/>
    <w:rsid w:val="00B06E9C"/>
    <w:rsid w:val="00B06EC3"/>
    <w:rsid w:val="00B06FA3"/>
    <w:rsid w:val="00B0706C"/>
    <w:rsid w:val="00B070C5"/>
    <w:rsid w:val="00B070CE"/>
    <w:rsid w:val="00B070D0"/>
    <w:rsid w:val="00B07102"/>
    <w:rsid w:val="00B07223"/>
    <w:rsid w:val="00B0725F"/>
    <w:rsid w:val="00B072AC"/>
    <w:rsid w:val="00B0732F"/>
    <w:rsid w:val="00B0738D"/>
    <w:rsid w:val="00B073E7"/>
    <w:rsid w:val="00B07424"/>
    <w:rsid w:val="00B0742D"/>
    <w:rsid w:val="00B07453"/>
    <w:rsid w:val="00B074C6"/>
    <w:rsid w:val="00B07575"/>
    <w:rsid w:val="00B075BB"/>
    <w:rsid w:val="00B075D6"/>
    <w:rsid w:val="00B075E6"/>
    <w:rsid w:val="00B076B2"/>
    <w:rsid w:val="00B076D9"/>
    <w:rsid w:val="00B0781A"/>
    <w:rsid w:val="00B07853"/>
    <w:rsid w:val="00B07894"/>
    <w:rsid w:val="00B078A0"/>
    <w:rsid w:val="00B078A8"/>
    <w:rsid w:val="00B07945"/>
    <w:rsid w:val="00B07948"/>
    <w:rsid w:val="00B07954"/>
    <w:rsid w:val="00B07A24"/>
    <w:rsid w:val="00B07A46"/>
    <w:rsid w:val="00B07A87"/>
    <w:rsid w:val="00B07ACF"/>
    <w:rsid w:val="00B07AD8"/>
    <w:rsid w:val="00B07ADF"/>
    <w:rsid w:val="00B07B41"/>
    <w:rsid w:val="00B07BBE"/>
    <w:rsid w:val="00B07BED"/>
    <w:rsid w:val="00B07C12"/>
    <w:rsid w:val="00B07C17"/>
    <w:rsid w:val="00B07C78"/>
    <w:rsid w:val="00B07D0C"/>
    <w:rsid w:val="00B07D25"/>
    <w:rsid w:val="00B07D57"/>
    <w:rsid w:val="00B07D5F"/>
    <w:rsid w:val="00B07D64"/>
    <w:rsid w:val="00B07E51"/>
    <w:rsid w:val="00B07E52"/>
    <w:rsid w:val="00B07EAB"/>
    <w:rsid w:val="00B07ECC"/>
    <w:rsid w:val="00B07FBA"/>
    <w:rsid w:val="00B10003"/>
    <w:rsid w:val="00B100D5"/>
    <w:rsid w:val="00B1013C"/>
    <w:rsid w:val="00B102C3"/>
    <w:rsid w:val="00B102F3"/>
    <w:rsid w:val="00B10401"/>
    <w:rsid w:val="00B10473"/>
    <w:rsid w:val="00B10482"/>
    <w:rsid w:val="00B104F3"/>
    <w:rsid w:val="00B1052A"/>
    <w:rsid w:val="00B10590"/>
    <w:rsid w:val="00B105AE"/>
    <w:rsid w:val="00B10601"/>
    <w:rsid w:val="00B10636"/>
    <w:rsid w:val="00B1065F"/>
    <w:rsid w:val="00B106A1"/>
    <w:rsid w:val="00B106AF"/>
    <w:rsid w:val="00B106CC"/>
    <w:rsid w:val="00B107AD"/>
    <w:rsid w:val="00B107C4"/>
    <w:rsid w:val="00B107D4"/>
    <w:rsid w:val="00B107EC"/>
    <w:rsid w:val="00B107F3"/>
    <w:rsid w:val="00B107FC"/>
    <w:rsid w:val="00B1089E"/>
    <w:rsid w:val="00B108F6"/>
    <w:rsid w:val="00B10910"/>
    <w:rsid w:val="00B1093E"/>
    <w:rsid w:val="00B109AC"/>
    <w:rsid w:val="00B109E3"/>
    <w:rsid w:val="00B10A94"/>
    <w:rsid w:val="00B10AF3"/>
    <w:rsid w:val="00B10AFA"/>
    <w:rsid w:val="00B10B2E"/>
    <w:rsid w:val="00B10C4E"/>
    <w:rsid w:val="00B10CF1"/>
    <w:rsid w:val="00B10D70"/>
    <w:rsid w:val="00B10E2E"/>
    <w:rsid w:val="00B10E33"/>
    <w:rsid w:val="00B10E78"/>
    <w:rsid w:val="00B10EF1"/>
    <w:rsid w:val="00B10F22"/>
    <w:rsid w:val="00B10F81"/>
    <w:rsid w:val="00B10FFE"/>
    <w:rsid w:val="00B1104B"/>
    <w:rsid w:val="00B11074"/>
    <w:rsid w:val="00B110BA"/>
    <w:rsid w:val="00B110C9"/>
    <w:rsid w:val="00B11127"/>
    <w:rsid w:val="00B111A1"/>
    <w:rsid w:val="00B11249"/>
    <w:rsid w:val="00B11312"/>
    <w:rsid w:val="00B1140C"/>
    <w:rsid w:val="00B1143F"/>
    <w:rsid w:val="00B11453"/>
    <w:rsid w:val="00B1146F"/>
    <w:rsid w:val="00B114E3"/>
    <w:rsid w:val="00B114FC"/>
    <w:rsid w:val="00B115A7"/>
    <w:rsid w:val="00B1160F"/>
    <w:rsid w:val="00B116B8"/>
    <w:rsid w:val="00B116EF"/>
    <w:rsid w:val="00B116FC"/>
    <w:rsid w:val="00B1170B"/>
    <w:rsid w:val="00B1174B"/>
    <w:rsid w:val="00B11753"/>
    <w:rsid w:val="00B117EA"/>
    <w:rsid w:val="00B11824"/>
    <w:rsid w:val="00B118F2"/>
    <w:rsid w:val="00B11981"/>
    <w:rsid w:val="00B119EA"/>
    <w:rsid w:val="00B11AF7"/>
    <w:rsid w:val="00B11B5F"/>
    <w:rsid w:val="00B11C69"/>
    <w:rsid w:val="00B11D06"/>
    <w:rsid w:val="00B11D24"/>
    <w:rsid w:val="00B11D37"/>
    <w:rsid w:val="00B11D7F"/>
    <w:rsid w:val="00B11D90"/>
    <w:rsid w:val="00B11DC4"/>
    <w:rsid w:val="00B11E1C"/>
    <w:rsid w:val="00B11E2B"/>
    <w:rsid w:val="00B11E81"/>
    <w:rsid w:val="00B11E9A"/>
    <w:rsid w:val="00B11FA3"/>
    <w:rsid w:val="00B11FC0"/>
    <w:rsid w:val="00B11FE2"/>
    <w:rsid w:val="00B1201A"/>
    <w:rsid w:val="00B12146"/>
    <w:rsid w:val="00B12167"/>
    <w:rsid w:val="00B12176"/>
    <w:rsid w:val="00B121AE"/>
    <w:rsid w:val="00B121C8"/>
    <w:rsid w:val="00B12222"/>
    <w:rsid w:val="00B1223F"/>
    <w:rsid w:val="00B1226D"/>
    <w:rsid w:val="00B1229F"/>
    <w:rsid w:val="00B12306"/>
    <w:rsid w:val="00B12307"/>
    <w:rsid w:val="00B12334"/>
    <w:rsid w:val="00B12365"/>
    <w:rsid w:val="00B12381"/>
    <w:rsid w:val="00B123E1"/>
    <w:rsid w:val="00B123F1"/>
    <w:rsid w:val="00B12424"/>
    <w:rsid w:val="00B1242A"/>
    <w:rsid w:val="00B124CB"/>
    <w:rsid w:val="00B124D6"/>
    <w:rsid w:val="00B125A4"/>
    <w:rsid w:val="00B125E8"/>
    <w:rsid w:val="00B126E3"/>
    <w:rsid w:val="00B12727"/>
    <w:rsid w:val="00B127C0"/>
    <w:rsid w:val="00B127C4"/>
    <w:rsid w:val="00B128A0"/>
    <w:rsid w:val="00B12951"/>
    <w:rsid w:val="00B129EB"/>
    <w:rsid w:val="00B12AB9"/>
    <w:rsid w:val="00B12AC7"/>
    <w:rsid w:val="00B12B3B"/>
    <w:rsid w:val="00B12C06"/>
    <w:rsid w:val="00B12C1D"/>
    <w:rsid w:val="00B12CAE"/>
    <w:rsid w:val="00B12D30"/>
    <w:rsid w:val="00B12D64"/>
    <w:rsid w:val="00B12DA1"/>
    <w:rsid w:val="00B12DAB"/>
    <w:rsid w:val="00B12DAC"/>
    <w:rsid w:val="00B12DC6"/>
    <w:rsid w:val="00B12DE7"/>
    <w:rsid w:val="00B12F2F"/>
    <w:rsid w:val="00B12F45"/>
    <w:rsid w:val="00B1307D"/>
    <w:rsid w:val="00B130C5"/>
    <w:rsid w:val="00B1311C"/>
    <w:rsid w:val="00B13169"/>
    <w:rsid w:val="00B1318F"/>
    <w:rsid w:val="00B131B0"/>
    <w:rsid w:val="00B13207"/>
    <w:rsid w:val="00B1325B"/>
    <w:rsid w:val="00B1334E"/>
    <w:rsid w:val="00B1336E"/>
    <w:rsid w:val="00B133E6"/>
    <w:rsid w:val="00B134A5"/>
    <w:rsid w:val="00B134F4"/>
    <w:rsid w:val="00B13528"/>
    <w:rsid w:val="00B1368A"/>
    <w:rsid w:val="00B1369E"/>
    <w:rsid w:val="00B136A8"/>
    <w:rsid w:val="00B13704"/>
    <w:rsid w:val="00B13733"/>
    <w:rsid w:val="00B13745"/>
    <w:rsid w:val="00B13750"/>
    <w:rsid w:val="00B137C7"/>
    <w:rsid w:val="00B13805"/>
    <w:rsid w:val="00B13855"/>
    <w:rsid w:val="00B1385C"/>
    <w:rsid w:val="00B1387C"/>
    <w:rsid w:val="00B13882"/>
    <w:rsid w:val="00B13889"/>
    <w:rsid w:val="00B139A5"/>
    <w:rsid w:val="00B139C2"/>
    <w:rsid w:val="00B13A33"/>
    <w:rsid w:val="00B13A3C"/>
    <w:rsid w:val="00B13A41"/>
    <w:rsid w:val="00B13A55"/>
    <w:rsid w:val="00B13AC1"/>
    <w:rsid w:val="00B13AD9"/>
    <w:rsid w:val="00B13B06"/>
    <w:rsid w:val="00B13B29"/>
    <w:rsid w:val="00B13B35"/>
    <w:rsid w:val="00B13B41"/>
    <w:rsid w:val="00B13C6C"/>
    <w:rsid w:val="00B13D44"/>
    <w:rsid w:val="00B13DE8"/>
    <w:rsid w:val="00B13DFE"/>
    <w:rsid w:val="00B13F06"/>
    <w:rsid w:val="00B13F0A"/>
    <w:rsid w:val="00B13F4C"/>
    <w:rsid w:val="00B13F5B"/>
    <w:rsid w:val="00B13F95"/>
    <w:rsid w:val="00B14028"/>
    <w:rsid w:val="00B1403A"/>
    <w:rsid w:val="00B14054"/>
    <w:rsid w:val="00B1408E"/>
    <w:rsid w:val="00B14094"/>
    <w:rsid w:val="00B140C1"/>
    <w:rsid w:val="00B14136"/>
    <w:rsid w:val="00B14151"/>
    <w:rsid w:val="00B14185"/>
    <w:rsid w:val="00B141A2"/>
    <w:rsid w:val="00B141CA"/>
    <w:rsid w:val="00B1425C"/>
    <w:rsid w:val="00B1427C"/>
    <w:rsid w:val="00B142D2"/>
    <w:rsid w:val="00B14314"/>
    <w:rsid w:val="00B1431A"/>
    <w:rsid w:val="00B143A0"/>
    <w:rsid w:val="00B143C3"/>
    <w:rsid w:val="00B14466"/>
    <w:rsid w:val="00B144D0"/>
    <w:rsid w:val="00B14556"/>
    <w:rsid w:val="00B14560"/>
    <w:rsid w:val="00B145FD"/>
    <w:rsid w:val="00B14712"/>
    <w:rsid w:val="00B14752"/>
    <w:rsid w:val="00B14794"/>
    <w:rsid w:val="00B147F9"/>
    <w:rsid w:val="00B14839"/>
    <w:rsid w:val="00B1486D"/>
    <w:rsid w:val="00B1494F"/>
    <w:rsid w:val="00B149E3"/>
    <w:rsid w:val="00B149FD"/>
    <w:rsid w:val="00B14A0B"/>
    <w:rsid w:val="00B14A15"/>
    <w:rsid w:val="00B14A35"/>
    <w:rsid w:val="00B14A5E"/>
    <w:rsid w:val="00B14AB1"/>
    <w:rsid w:val="00B14AB9"/>
    <w:rsid w:val="00B14AD8"/>
    <w:rsid w:val="00B14B44"/>
    <w:rsid w:val="00B14B55"/>
    <w:rsid w:val="00B14BB8"/>
    <w:rsid w:val="00B14BDB"/>
    <w:rsid w:val="00B14C49"/>
    <w:rsid w:val="00B14C86"/>
    <w:rsid w:val="00B14CE5"/>
    <w:rsid w:val="00B14D77"/>
    <w:rsid w:val="00B14DA5"/>
    <w:rsid w:val="00B14DC9"/>
    <w:rsid w:val="00B14E11"/>
    <w:rsid w:val="00B14E41"/>
    <w:rsid w:val="00B14E4E"/>
    <w:rsid w:val="00B14E9D"/>
    <w:rsid w:val="00B14ECB"/>
    <w:rsid w:val="00B14F44"/>
    <w:rsid w:val="00B14F4A"/>
    <w:rsid w:val="00B14FF7"/>
    <w:rsid w:val="00B150EA"/>
    <w:rsid w:val="00B15168"/>
    <w:rsid w:val="00B151E2"/>
    <w:rsid w:val="00B153D6"/>
    <w:rsid w:val="00B15433"/>
    <w:rsid w:val="00B154D1"/>
    <w:rsid w:val="00B15563"/>
    <w:rsid w:val="00B155A4"/>
    <w:rsid w:val="00B155C5"/>
    <w:rsid w:val="00B155D5"/>
    <w:rsid w:val="00B15614"/>
    <w:rsid w:val="00B1562B"/>
    <w:rsid w:val="00B1565C"/>
    <w:rsid w:val="00B15664"/>
    <w:rsid w:val="00B15708"/>
    <w:rsid w:val="00B1571D"/>
    <w:rsid w:val="00B157A6"/>
    <w:rsid w:val="00B157D3"/>
    <w:rsid w:val="00B1581A"/>
    <w:rsid w:val="00B158AE"/>
    <w:rsid w:val="00B158D5"/>
    <w:rsid w:val="00B158E4"/>
    <w:rsid w:val="00B1595A"/>
    <w:rsid w:val="00B159C2"/>
    <w:rsid w:val="00B159D7"/>
    <w:rsid w:val="00B159E4"/>
    <w:rsid w:val="00B15A06"/>
    <w:rsid w:val="00B15A1D"/>
    <w:rsid w:val="00B15A85"/>
    <w:rsid w:val="00B15AE6"/>
    <w:rsid w:val="00B15B09"/>
    <w:rsid w:val="00B15BDE"/>
    <w:rsid w:val="00B15C43"/>
    <w:rsid w:val="00B15C45"/>
    <w:rsid w:val="00B15C4C"/>
    <w:rsid w:val="00B15C63"/>
    <w:rsid w:val="00B15C76"/>
    <w:rsid w:val="00B15CA9"/>
    <w:rsid w:val="00B15D39"/>
    <w:rsid w:val="00B15D58"/>
    <w:rsid w:val="00B15D67"/>
    <w:rsid w:val="00B15DEC"/>
    <w:rsid w:val="00B15E53"/>
    <w:rsid w:val="00B15EBF"/>
    <w:rsid w:val="00B15ECC"/>
    <w:rsid w:val="00B15F81"/>
    <w:rsid w:val="00B15F87"/>
    <w:rsid w:val="00B1602D"/>
    <w:rsid w:val="00B160E0"/>
    <w:rsid w:val="00B160E7"/>
    <w:rsid w:val="00B161D2"/>
    <w:rsid w:val="00B161DC"/>
    <w:rsid w:val="00B161E1"/>
    <w:rsid w:val="00B16207"/>
    <w:rsid w:val="00B1621B"/>
    <w:rsid w:val="00B16228"/>
    <w:rsid w:val="00B1623D"/>
    <w:rsid w:val="00B1625D"/>
    <w:rsid w:val="00B1627D"/>
    <w:rsid w:val="00B162A0"/>
    <w:rsid w:val="00B1633D"/>
    <w:rsid w:val="00B1633F"/>
    <w:rsid w:val="00B16428"/>
    <w:rsid w:val="00B16450"/>
    <w:rsid w:val="00B16494"/>
    <w:rsid w:val="00B16498"/>
    <w:rsid w:val="00B164EB"/>
    <w:rsid w:val="00B16616"/>
    <w:rsid w:val="00B16694"/>
    <w:rsid w:val="00B166D2"/>
    <w:rsid w:val="00B16709"/>
    <w:rsid w:val="00B16722"/>
    <w:rsid w:val="00B1673F"/>
    <w:rsid w:val="00B16778"/>
    <w:rsid w:val="00B16785"/>
    <w:rsid w:val="00B16795"/>
    <w:rsid w:val="00B167A4"/>
    <w:rsid w:val="00B16825"/>
    <w:rsid w:val="00B16972"/>
    <w:rsid w:val="00B169F7"/>
    <w:rsid w:val="00B16A5A"/>
    <w:rsid w:val="00B16A6C"/>
    <w:rsid w:val="00B16A9C"/>
    <w:rsid w:val="00B16B55"/>
    <w:rsid w:val="00B16BA6"/>
    <w:rsid w:val="00B16C3F"/>
    <w:rsid w:val="00B16C6A"/>
    <w:rsid w:val="00B16D00"/>
    <w:rsid w:val="00B16DA6"/>
    <w:rsid w:val="00B16E02"/>
    <w:rsid w:val="00B16FAD"/>
    <w:rsid w:val="00B16FAF"/>
    <w:rsid w:val="00B1700C"/>
    <w:rsid w:val="00B1704F"/>
    <w:rsid w:val="00B170A6"/>
    <w:rsid w:val="00B170B4"/>
    <w:rsid w:val="00B1710F"/>
    <w:rsid w:val="00B171D5"/>
    <w:rsid w:val="00B171D6"/>
    <w:rsid w:val="00B1723B"/>
    <w:rsid w:val="00B17291"/>
    <w:rsid w:val="00B17375"/>
    <w:rsid w:val="00B173C4"/>
    <w:rsid w:val="00B1746E"/>
    <w:rsid w:val="00B17472"/>
    <w:rsid w:val="00B174BD"/>
    <w:rsid w:val="00B174E2"/>
    <w:rsid w:val="00B1750A"/>
    <w:rsid w:val="00B17569"/>
    <w:rsid w:val="00B175B6"/>
    <w:rsid w:val="00B175FF"/>
    <w:rsid w:val="00B17668"/>
    <w:rsid w:val="00B17745"/>
    <w:rsid w:val="00B1777F"/>
    <w:rsid w:val="00B17874"/>
    <w:rsid w:val="00B17882"/>
    <w:rsid w:val="00B1789B"/>
    <w:rsid w:val="00B17922"/>
    <w:rsid w:val="00B17974"/>
    <w:rsid w:val="00B179AE"/>
    <w:rsid w:val="00B17A09"/>
    <w:rsid w:val="00B17A12"/>
    <w:rsid w:val="00B17A18"/>
    <w:rsid w:val="00B17A28"/>
    <w:rsid w:val="00B17A7C"/>
    <w:rsid w:val="00B17ACF"/>
    <w:rsid w:val="00B17B8B"/>
    <w:rsid w:val="00B17BC2"/>
    <w:rsid w:val="00B17C3B"/>
    <w:rsid w:val="00B17C4F"/>
    <w:rsid w:val="00B17C5E"/>
    <w:rsid w:val="00B17D31"/>
    <w:rsid w:val="00B17D5F"/>
    <w:rsid w:val="00B17E68"/>
    <w:rsid w:val="00B17E6E"/>
    <w:rsid w:val="00B17E82"/>
    <w:rsid w:val="00B17F02"/>
    <w:rsid w:val="00B17F04"/>
    <w:rsid w:val="00B17F2A"/>
    <w:rsid w:val="00B17F37"/>
    <w:rsid w:val="00B17F87"/>
    <w:rsid w:val="00B20014"/>
    <w:rsid w:val="00B2005B"/>
    <w:rsid w:val="00B20098"/>
    <w:rsid w:val="00B200C0"/>
    <w:rsid w:val="00B2012C"/>
    <w:rsid w:val="00B20184"/>
    <w:rsid w:val="00B2018C"/>
    <w:rsid w:val="00B2019F"/>
    <w:rsid w:val="00B201CE"/>
    <w:rsid w:val="00B2022D"/>
    <w:rsid w:val="00B2023F"/>
    <w:rsid w:val="00B20326"/>
    <w:rsid w:val="00B203DD"/>
    <w:rsid w:val="00B204D5"/>
    <w:rsid w:val="00B205DA"/>
    <w:rsid w:val="00B20620"/>
    <w:rsid w:val="00B20685"/>
    <w:rsid w:val="00B206DB"/>
    <w:rsid w:val="00B206EB"/>
    <w:rsid w:val="00B2071A"/>
    <w:rsid w:val="00B20825"/>
    <w:rsid w:val="00B2082E"/>
    <w:rsid w:val="00B208BD"/>
    <w:rsid w:val="00B208CA"/>
    <w:rsid w:val="00B208E5"/>
    <w:rsid w:val="00B20988"/>
    <w:rsid w:val="00B20A7F"/>
    <w:rsid w:val="00B20ABE"/>
    <w:rsid w:val="00B20AED"/>
    <w:rsid w:val="00B20B3A"/>
    <w:rsid w:val="00B20BAB"/>
    <w:rsid w:val="00B20BF7"/>
    <w:rsid w:val="00B20C19"/>
    <w:rsid w:val="00B20C71"/>
    <w:rsid w:val="00B20DAB"/>
    <w:rsid w:val="00B20E14"/>
    <w:rsid w:val="00B20E15"/>
    <w:rsid w:val="00B20EFE"/>
    <w:rsid w:val="00B20F3A"/>
    <w:rsid w:val="00B21000"/>
    <w:rsid w:val="00B2103B"/>
    <w:rsid w:val="00B2104F"/>
    <w:rsid w:val="00B21055"/>
    <w:rsid w:val="00B210E3"/>
    <w:rsid w:val="00B211B6"/>
    <w:rsid w:val="00B211E2"/>
    <w:rsid w:val="00B21215"/>
    <w:rsid w:val="00B21254"/>
    <w:rsid w:val="00B2128E"/>
    <w:rsid w:val="00B21292"/>
    <w:rsid w:val="00B213BD"/>
    <w:rsid w:val="00B2144C"/>
    <w:rsid w:val="00B2147E"/>
    <w:rsid w:val="00B214BF"/>
    <w:rsid w:val="00B21521"/>
    <w:rsid w:val="00B21527"/>
    <w:rsid w:val="00B21560"/>
    <w:rsid w:val="00B216A0"/>
    <w:rsid w:val="00B216CA"/>
    <w:rsid w:val="00B216D0"/>
    <w:rsid w:val="00B2174B"/>
    <w:rsid w:val="00B21832"/>
    <w:rsid w:val="00B2183F"/>
    <w:rsid w:val="00B2186D"/>
    <w:rsid w:val="00B21A2D"/>
    <w:rsid w:val="00B21B25"/>
    <w:rsid w:val="00B21B37"/>
    <w:rsid w:val="00B21B9A"/>
    <w:rsid w:val="00B21BFD"/>
    <w:rsid w:val="00B21C4B"/>
    <w:rsid w:val="00B21C83"/>
    <w:rsid w:val="00B21C8C"/>
    <w:rsid w:val="00B21D26"/>
    <w:rsid w:val="00B21D37"/>
    <w:rsid w:val="00B21E18"/>
    <w:rsid w:val="00B21E3C"/>
    <w:rsid w:val="00B21F65"/>
    <w:rsid w:val="00B21F7D"/>
    <w:rsid w:val="00B21FF1"/>
    <w:rsid w:val="00B22046"/>
    <w:rsid w:val="00B220C8"/>
    <w:rsid w:val="00B220D8"/>
    <w:rsid w:val="00B2212C"/>
    <w:rsid w:val="00B2215D"/>
    <w:rsid w:val="00B2217B"/>
    <w:rsid w:val="00B2218B"/>
    <w:rsid w:val="00B2225C"/>
    <w:rsid w:val="00B22274"/>
    <w:rsid w:val="00B22278"/>
    <w:rsid w:val="00B222B3"/>
    <w:rsid w:val="00B222DC"/>
    <w:rsid w:val="00B2261F"/>
    <w:rsid w:val="00B226E2"/>
    <w:rsid w:val="00B226FD"/>
    <w:rsid w:val="00B22702"/>
    <w:rsid w:val="00B2278C"/>
    <w:rsid w:val="00B227DD"/>
    <w:rsid w:val="00B22816"/>
    <w:rsid w:val="00B22854"/>
    <w:rsid w:val="00B22884"/>
    <w:rsid w:val="00B228A1"/>
    <w:rsid w:val="00B228EB"/>
    <w:rsid w:val="00B22A6D"/>
    <w:rsid w:val="00B22A7F"/>
    <w:rsid w:val="00B22B01"/>
    <w:rsid w:val="00B22B51"/>
    <w:rsid w:val="00B22BEC"/>
    <w:rsid w:val="00B22C60"/>
    <w:rsid w:val="00B22C63"/>
    <w:rsid w:val="00B22CB1"/>
    <w:rsid w:val="00B22D35"/>
    <w:rsid w:val="00B22DCF"/>
    <w:rsid w:val="00B22DD1"/>
    <w:rsid w:val="00B22DEE"/>
    <w:rsid w:val="00B22DF9"/>
    <w:rsid w:val="00B22DFB"/>
    <w:rsid w:val="00B22E48"/>
    <w:rsid w:val="00B22EC2"/>
    <w:rsid w:val="00B22ED4"/>
    <w:rsid w:val="00B22F4D"/>
    <w:rsid w:val="00B22F58"/>
    <w:rsid w:val="00B22FCC"/>
    <w:rsid w:val="00B23007"/>
    <w:rsid w:val="00B23012"/>
    <w:rsid w:val="00B2306C"/>
    <w:rsid w:val="00B230EE"/>
    <w:rsid w:val="00B2310D"/>
    <w:rsid w:val="00B23148"/>
    <w:rsid w:val="00B23163"/>
    <w:rsid w:val="00B23166"/>
    <w:rsid w:val="00B23178"/>
    <w:rsid w:val="00B2317D"/>
    <w:rsid w:val="00B2319F"/>
    <w:rsid w:val="00B231A8"/>
    <w:rsid w:val="00B231F6"/>
    <w:rsid w:val="00B231F8"/>
    <w:rsid w:val="00B23283"/>
    <w:rsid w:val="00B232C7"/>
    <w:rsid w:val="00B23383"/>
    <w:rsid w:val="00B233A1"/>
    <w:rsid w:val="00B234DF"/>
    <w:rsid w:val="00B2350A"/>
    <w:rsid w:val="00B23657"/>
    <w:rsid w:val="00B236C5"/>
    <w:rsid w:val="00B23784"/>
    <w:rsid w:val="00B237A1"/>
    <w:rsid w:val="00B2393B"/>
    <w:rsid w:val="00B23949"/>
    <w:rsid w:val="00B2397D"/>
    <w:rsid w:val="00B23A12"/>
    <w:rsid w:val="00B23A52"/>
    <w:rsid w:val="00B23A95"/>
    <w:rsid w:val="00B23AD1"/>
    <w:rsid w:val="00B23AEC"/>
    <w:rsid w:val="00B23B38"/>
    <w:rsid w:val="00B23B48"/>
    <w:rsid w:val="00B23D0F"/>
    <w:rsid w:val="00B23DBE"/>
    <w:rsid w:val="00B23DC0"/>
    <w:rsid w:val="00B23DC2"/>
    <w:rsid w:val="00B23DF3"/>
    <w:rsid w:val="00B23EE9"/>
    <w:rsid w:val="00B23F42"/>
    <w:rsid w:val="00B23F4E"/>
    <w:rsid w:val="00B23FF1"/>
    <w:rsid w:val="00B24035"/>
    <w:rsid w:val="00B24045"/>
    <w:rsid w:val="00B24084"/>
    <w:rsid w:val="00B240B1"/>
    <w:rsid w:val="00B240B5"/>
    <w:rsid w:val="00B240CC"/>
    <w:rsid w:val="00B240DF"/>
    <w:rsid w:val="00B24105"/>
    <w:rsid w:val="00B24119"/>
    <w:rsid w:val="00B2415F"/>
    <w:rsid w:val="00B2419D"/>
    <w:rsid w:val="00B241C4"/>
    <w:rsid w:val="00B241CC"/>
    <w:rsid w:val="00B241ED"/>
    <w:rsid w:val="00B24284"/>
    <w:rsid w:val="00B24290"/>
    <w:rsid w:val="00B24296"/>
    <w:rsid w:val="00B2440C"/>
    <w:rsid w:val="00B2445A"/>
    <w:rsid w:val="00B24466"/>
    <w:rsid w:val="00B24485"/>
    <w:rsid w:val="00B244DD"/>
    <w:rsid w:val="00B24517"/>
    <w:rsid w:val="00B24554"/>
    <w:rsid w:val="00B2455E"/>
    <w:rsid w:val="00B245FB"/>
    <w:rsid w:val="00B2460F"/>
    <w:rsid w:val="00B24633"/>
    <w:rsid w:val="00B2468E"/>
    <w:rsid w:val="00B246B0"/>
    <w:rsid w:val="00B246F5"/>
    <w:rsid w:val="00B24757"/>
    <w:rsid w:val="00B247C2"/>
    <w:rsid w:val="00B2484C"/>
    <w:rsid w:val="00B24856"/>
    <w:rsid w:val="00B248A8"/>
    <w:rsid w:val="00B2493C"/>
    <w:rsid w:val="00B24944"/>
    <w:rsid w:val="00B249A9"/>
    <w:rsid w:val="00B24A57"/>
    <w:rsid w:val="00B24AA3"/>
    <w:rsid w:val="00B24ADD"/>
    <w:rsid w:val="00B24BF4"/>
    <w:rsid w:val="00B24BF8"/>
    <w:rsid w:val="00B24C05"/>
    <w:rsid w:val="00B24C73"/>
    <w:rsid w:val="00B24CB7"/>
    <w:rsid w:val="00B24D9E"/>
    <w:rsid w:val="00B24DE1"/>
    <w:rsid w:val="00B24E12"/>
    <w:rsid w:val="00B24E2A"/>
    <w:rsid w:val="00B24EDE"/>
    <w:rsid w:val="00B24EF5"/>
    <w:rsid w:val="00B24FAC"/>
    <w:rsid w:val="00B25006"/>
    <w:rsid w:val="00B25154"/>
    <w:rsid w:val="00B251DA"/>
    <w:rsid w:val="00B251FF"/>
    <w:rsid w:val="00B2523B"/>
    <w:rsid w:val="00B25278"/>
    <w:rsid w:val="00B252EB"/>
    <w:rsid w:val="00B25428"/>
    <w:rsid w:val="00B2548F"/>
    <w:rsid w:val="00B25631"/>
    <w:rsid w:val="00B2563C"/>
    <w:rsid w:val="00B257FD"/>
    <w:rsid w:val="00B25811"/>
    <w:rsid w:val="00B25890"/>
    <w:rsid w:val="00B25959"/>
    <w:rsid w:val="00B2595E"/>
    <w:rsid w:val="00B25A53"/>
    <w:rsid w:val="00B25A86"/>
    <w:rsid w:val="00B25B24"/>
    <w:rsid w:val="00B25B2D"/>
    <w:rsid w:val="00B25B9D"/>
    <w:rsid w:val="00B25CDE"/>
    <w:rsid w:val="00B25CF2"/>
    <w:rsid w:val="00B25D19"/>
    <w:rsid w:val="00B25D21"/>
    <w:rsid w:val="00B25D6A"/>
    <w:rsid w:val="00B25DED"/>
    <w:rsid w:val="00B25E02"/>
    <w:rsid w:val="00B25E6F"/>
    <w:rsid w:val="00B25E96"/>
    <w:rsid w:val="00B25F90"/>
    <w:rsid w:val="00B25FC4"/>
    <w:rsid w:val="00B2604B"/>
    <w:rsid w:val="00B26092"/>
    <w:rsid w:val="00B260B2"/>
    <w:rsid w:val="00B260DD"/>
    <w:rsid w:val="00B260F1"/>
    <w:rsid w:val="00B2617F"/>
    <w:rsid w:val="00B26182"/>
    <w:rsid w:val="00B2619A"/>
    <w:rsid w:val="00B262B9"/>
    <w:rsid w:val="00B2631E"/>
    <w:rsid w:val="00B263AB"/>
    <w:rsid w:val="00B2642F"/>
    <w:rsid w:val="00B26459"/>
    <w:rsid w:val="00B264D7"/>
    <w:rsid w:val="00B26556"/>
    <w:rsid w:val="00B26589"/>
    <w:rsid w:val="00B265B0"/>
    <w:rsid w:val="00B265CA"/>
    <w:rsid w:val="00B26649"/>
    <w:rsid w:val="00B266D3"/>
    <w:rsid w:val="00B267B4"/>
    <w:rsid w:val="00B267C8"/>
    <w:rsid w:val="00B26871"/>
    <w:rsid w:val="00B268F1"/>
    <w:rsid w:val="00B2690B"/>
    <w:rsid w:val="00B26928"/>
    <w:rsid w:val="00B2694B"/>
    <w:rsid w:val="00B269BA"/>
    <w:rsid w:val="00B26A84"/>
    <w:rsid w:val="00B26A8A"/>
    <w:rsid w:val="00B26A8B"/>
    <w:rsid w:val="00B26AA4"/>
    <w:rsid w:val="00B26BC6"/>
    <w:rsid w:val="00B26BF8"/>
    <w:rsid w:val="00B26CCD"/>
    <w:rsid w:val="00B26CE1"/>
    <w:rsid w:val="00B26CE7"/>
    <w:rsid w:val="00B26D2D"/>
    <w:rsid w:val="00B26D35"/>
    <w:rsid w:val="00B26D74"/>
    <w:rsid w:val="00B26D82"/>
    <w:rsid w:val="00B26DB7"/>
    <w:rsid w:val="00B26DBD"/>
    <w:rsid w:val="00B26DC8"/>
    <w:rsid w:val="00B26ED5"/>
    <w:rsid w:val="00B26EF5"/>
    <w:rsid w:val="00B26F25"/>
    <w:rsid w:val="00B26F6C"/>
    <w:rsid w:val="00B27017"/>
    <w:rsid w:val="00B2702E"/>
    <w:rsid w:val="00B27034"/>
    <w:rsid w:val="00B2703C"/>
    <w:rsid w:val="00B27076"/>
    <w:rsid w:val="00B270CA"/>
    <w:rsid w:val="00B270DF"/>
    <w:rsid w:val="00B270ED"/>
    <w:rsid w:val="00B2718B"/>
    <w:rsid w:val="00B2723B"/>
    <w:rsid w:val="00B272B2"/>
    <w:rsid w:val="00B272EF"/>
    <w:rsid w:val="00B27424"/>
    <w:rsid w:val="00B2759B"/>
    <w:rsid w:val="00B2759D"/>
    <w:rsid w:val="00B275A1"/>
    <w:rsid w:val="00B275A2"/>
    <w:rsid w:val="00B2761C"/>
    <w:rsid w:val="00B276A9"/>
    <w:rsid w:val="00B27788"/>
    <w:rsid w:val="00B27798"/>
    <w:rsid w:val="00B277A0"/>
    <w:rsid w:val="00B277DD"/>
    <w:rsid w:val="00B277F4"/>
    <w:rsid w:val="00B2782E"/>
    <w:rsid w:val="00B27876"/>
    <w:rsid w:val="00B27883"/>
    <w:rsid w:val="00B27898"/>
    <w:rsid w:val="00B278EE"/>
    <w:rsid w:val="00B278FB"/>
    <w:rsid w:val="00B2794E"/>
    <w:rsid w:val="00B27963"/>
    <w:rsid w:val="00B279BB"/>
    <w:rsid w:val="00B279E4"/>
    <w:rsid w:val="00B279EF"/>
    <w:rsid w:val="00B27A0D"/>
    <w:rsid w:val="00B27A19"/>
    <w:rsid w:val="00B27ADD"/>
    <w:rsid w:val="00B27B8B"/>
    <w:rsid w:val="00B27C58"/>
    <w:rsid w:val="00B27C85"/>
    <w:rsid w:val="00B27D27"/>
    <w:rsid w:val="00B27D79"/>
    <w:rsid w:val="00B27D8C"/>
    <w:rsid w:val="00B27D99"/>
    <w:rsid w:val="00B27DAF"/>
    <w:rsid w:val="00B27E8A"/>
    <w:rsid w:val="00B27EFA"/>
    <w:rsid w:val="00B27F03"/>
    <w:rsid w:val="00B27F34"/>
    <w:rsid w:val="00B27FDC"/>
    <w:rsid w:val="00B3001E"/>
    <w:rsid w:val="00B30038"/>
    <w:rsid w:val="00B30053"/>
    <w:rsid w:val="00B30054"/>
    <w:rsid w:val="00B30090"/>
    <w:rsid w:val="00B300D1"/>
    <w:rsid w:val="00B301DB"/>
    <w:rsid w:val="00B301EB"/>
    <w:rsid w:val="00B3024E"/>
    <w:rsid w:val="00B3026D"/>
    <w:rsid w:val="00B3027C"/>
    <w:rsid w:val="00B302A9"/>
    <w:rsid w:val="00B3030B"/>
    <w:rsid w:val="00B30310"/>
    <w:rsid w:val="00B3045D"/>
    <w:rsid w:val="00B3045F"/>
    <w:rsid w:val="00B30476"/>
    <w:rsid w:val="00B30492"/>
    <w:rsid w:val="00B30508"/>
    <w:rsid w:val="00B30595"/>
    <w:rsid w:val="00B3059F"/>
    <w:rsid w:val="00B305EA"/>
    <w:rsid w:val="00B3066F"/>
    <w:rsid w:val="00B3068E"/>
    <w:rsid w:val="00B3069F"/>
    <w:rsid w:val="00B30710"/>
    <w:rsid w:val="00B30743"/>
    <w:rsid w:val="00B3075F"/>
    <w:rsid w:val="00B307F9"/>
    <w:rsid w:val="00B30803"/>
    <w:rsid w:val="00B30835"/>
    <w:rsid w:val="00B30841"/>
    <w:rsid w:val="00B30893"/>
    <w:rsid w:val="00B30968"/>
    <w:rsid w:val="00B30990"/>
    <w:rsid w:val="00B30991"/>
    <w:rsid w:val="00B30A3F"/>
    <w:rsid w:val="00B30A56"/>
    <w:rsid w:val="00B30A84"/>
    <w:rsid w:val="00B30AF6"/>
    <w:rsid w:val="00B30B45"/>
    <w:rsid w:val="00B30BF4"/>
    <w:rsid w:val="00B30CB7"/>
    <w:rsid w:val="00B30D0F"/>
    <w:rsid w:val="00B30D12"/>
    <w:rsid w:val="00B30D2B"/>
    <w:rsid w:val="00B30D62"/>
    <w:rsid w:val="00B30DB1"/>
    <w:rsid w:val="00B30DCE"/>
    <w:rsid w:val="00B30E6A"/>
    <w:rsid w:val="00B30E7F"/>
    <w:rsid w:val="00B30EB7"/>
    <w:rsid w:val="00B30EE1"/>
    <w:rsid w:val="00B30F72"/>
    <w:rsid w:val="00B30F8A"/>
    <w:rsid w:val="00B30F9E"/>
    <w:rsid w:val="00B30FA6"/>
    <w:rsid w:val="00B3105B"/>
    <w:rsid w:val="00B310A3"/>
    <w:rsid w:val="00B310D4"/>
    <w:rsid w:val="00B310F0"/>
    <w:rsid w:val="00B310FB"/>
    <w:rsid w:val="00B31136"/>
    <w:rsid w:val="00B311F9"/>
    <w:rsid w:val="00B313A4"/>
    <w:rsid w:val="00B313DE"/>
    <w:rsid w:val="00B313E7"/>
    <w:rsid w:val="00B31456"/>
    <w:rsid w:val="00B31461"/>
    <w:rsid w:val="00B31462"/>
    <w:rsid w:val="00B31475"/>
    <w:rsid w:val="00B314ED"/>
    <w:rsid w:val="00B31529"/>
    <w:rsid w:val="00B31672"/>
    <w:rsid w:val="00B3169F"/>
    <w:rsid w:val="00B31768"/>
    <w:rsid w:val="00B31980"/>
    <w:rsid w:val="00B319A4"/>
    <w:rsid w:val="00B31A57"/>
    <w:rsid w:val="00B31A59"/>
    <w:rsid w:val="00B31AF2"/>
    <w:rsid w:val="00B31B50"/>
    <w:rsid w:val="00B31BC2"/>
    <w:rsid w:val="00B31C6B"/>
    <w:rsid w:val="00B31C79"/>
    <w:rsid w:val="00B31CE0"/>
    <w:rsid w:val="00B31D3C"/>
    <w:rsid w:val="00B31D84"/>
    <w:rsid w:val="00B31EB2"/>
    <w:rsid w:val="00B31EC4"/>
    <w:rsid w:val="00B31F13"/>
    <w:rsid w:val="00B31FA2"/>
    <w:rsid w:val="00B31FC2"/>
    <w:rsid w:val="00B31FDD"/>
    <w:rsid w:val="00B32061"/>
    <w:rsid w:val="00B320C5"/>
    <w:rsid w:val="00B320CF"/>
    <w:rsid w:val="00B321C0"/>
    <w:rsid w:val="00B321EA"/>
    <w:rsid w:val="00B32286"/>
    <w:rsid w:val="00B322D2"/>
    <w:rsid w:val="00B3238A"/>
    <w:rsid w:val="00B323B1"/>
    <w:rsid w:val="00B3240A"/>
    <w:rsid w:val="00B32702"/>
    <w:rsid w:val="00B32737"/>
    <w:rsid w:val="00B32823"/>
    <w:rsid w:val="00B32838"/>
    <w:rsid w:val="00B3285D"/>
    <w:rsid w:val="00B32862"/>
    <w:rsid w:val="00B328A9"/>
    <w:rsid w:val="00B328BF"/>
    <w:rsid w:val="00B328FD"/>
    <w:rsid w:val="00B3296B"/>
    <w:rsid w:val="00B329C9"/>
    <w:rsid w:val="00B329D7"/>
    <w:rsid w:val="00B32A3A"/>
    <w:rsid w:val="00B32A4F"/>
    <w:rsid w:val="00B32ACB"/>
    <w:rsid w:val="00B32B0A"/>
    <w:rsid w:val="00B32B31"/>
    <w:rsid w:val="00B32B95"/>
    <w:rsid w:val="00B32BCA"/>
    <w:rsid w:val="00B32C09"/>
    <w:rsid w:val="00B32CB5"/>
    <w:rsid w:val="00B32D49"/>
    <w:rsid w:val="00B32D6F"/>
    <w:rsid w:val="00B32D95"/>
    <w:rsid w:val="00B32DAC"/>
    <w:rsid w:val="00B32DDB"/>
    <w:rsid w:val="00B32DFB"/>
    <w:rsid w:val="00B32E24"/>
    <w:rsid w:val="00B32E3B"/>
    <w:rsid w:val="00B32E70"/>
    <w:rsid w:val="00B32E99"/>
    <w:rsid w:val="00B32E9F"/>
    <w:rsid w:val="00B32EBF"/>
    <w:rsid w:val="00B32EE0"/>
    <w:rsid w:val="00B32EE8"/>
    <w:rsid w:val="00B32F16"/>
    <w:rsid w:val="00B32F17"/>
    <w:rsid w:val="00B32F4F"/>
    <w:rsid w:val="00B33022"/>
    <w:rsid w:val="00B33088"/>
    <w:rsid w:val="00B3308F"/>
    <w:rsid w:val="00B33093"/>
    <w:rsid w:val="00B330A6"/>
    <w:rsid w:val="00B330CA"/>
    <w:rsid w:val="00B331D9"/>
    <w:rsid w:val="00B3332D"/>
    <w:rsid w:val="00B33354"/>
    <w:rsid w:val="00B333ED"/>
    <w:rsid w:val="00B333FE"/>
    <w:rsid w:val="00B33483"/>
    <w:rsid w:val="00B334C0"/>
    <w:rsid w:val="00B334EA"/>
    <w:rsid w:val="00B33616"/>
    <w:rsid w:val="00B33622"/>
    <w:rsid w:val="00B33656"/>
    <w:rsid w:val="00B33691"/>
    <w:rsid w:val="00B336B8"/>
    <w:rsid w:val="00B33733"/>
    <w:rsid w:val="00B337D5"/>
    <w:rsid w:val="00B33877"/>
    <w:rsid w:val="00B3388A"/>
    <w:rsid w:val="00B3389B"/>
    <w:rsid w:val="00B338A7"/>
    <w:rsid w:val="00B33984"/>
    <w:rsid w:val="00B33985"/>
    <w:rsid w:val="00B33A8E"/>
    <w:rsid w:val="00B33A9F"/>
    <w:rsid w:val="00B33B54"/>
    <w:rsid w:val="00B33B5E"/>
    <w:rsid w:val="00B33B94"/>
    <w:rsid w:val="00B33C76"/>
    <w:rsid w:val="00B33E7E"/>
    <w:rsid w:val="00B33E97"/>
    <w:rsid w:val="00B33EEA"/>
    <w:rsid w:val="00B33F02"/>
    <w:rsid w:val="00B33F83"/>
    <w:rsid w:val="00B33F95"/>
    <w:rsid w:val="00B33FDD"/>
    <w:rsid w:val="00B34067"/>
    <w:rsid w:val="00B34080"/>
    <w:rsid w:val="00B34143"/>
    <w:rsid w:val="00B341AA"/>
    <w:rsid w:val="00B341D4"/>
    <w:rsid w:val="00B3423A"/>
    <w:rsid w:val="00B34257"/>
    <w:rsid w:val="00B3430E"/>
    <w:rsid w:val="00B34374"/>
    <w:rsid w:val="00B343CD"/>
    <w:rsid w:val="00B34409"/>
    <w:rsid w:val="00B3446F"/>
    <w:rsid w:val="00B344F3"/>
    <w:rsid w:val="00B34576"/>
    <w:rsid w:val="00B34585"/>
    <w:rsid w:val="00B345B7"/>
    <w:rsid w:val="00B345C3"/>
    <w:rsid w:val="00B34613"/>
    <w:rsid w:val="00B34684"/>
    <w:rsid w:val="00B346DA"/>
    <w:rsid w:val="00B34722"/>
    <w:rsid w:val="00B3475B"/>
    <w:rsid w:val="00B347E2"/>
    <w:rsid w:val="00B347F7"/>
    <w:rsid w:val="00B348BE"/>
    <w:rsid w:val="00B34907"/>
    <w:rsid w:val="00B349EC"/>
    <w:rsid w:val="00B34A30"/>
    <w:rsid w:val="00B34A92"/>
    <w:rsid w:val="00B34B3B"/>
    <w:rsid w:val="00B34B79"/>
    <w:rsid w:val="00B34B9E"/>
    <w:rsid w:val="00B34BA0"/>
    <w:rsid w:val="00B34D18"/>
    <w:rsid w:val="00B34DC0"/>
    <w:rsid w:val="00B34E5B"/>
    <w:rsid w:val="00B34EDB"/>
    <w:rsid w:val="00B34EFD"/>
    <w:rsid w:val="00B35036"/>
    <w:rsid w:val="00B3509A"/>
    <w:rsid w:val="00B350A7"/>
    <w:rsid w:val="00B350B3"/>
    <w:rsid w:val="00B350D0"/>
    <w:rsid w:val="00B351BD"/>
    <w:rsid w:val="00B351D9"/>
    <w:rsid w:val="00B3534A"/>
    <w:rsid w:val="00B35350"/>
    <w:rsid w:val="00B3540B"/>
    <w:rsid w:val="00B35419"/>
    <w:rsid w:val="00B35506"/>
    <w:rsid w:val="00B35510"/>
    <w:rsid w:val="00B3551A"/>
    <w:rsid w:val="00B35541"/>
    <w:rsid w:val="00B3558E"/>
    <w:rsid w:val="00B3559E"/>
    <w:rsid w:val="00B355DD"/>
    <w:rsid w:val="00B35602"/>
    <w:rsid w:val="00B3561E"/>
    <w:rsid w:val="00B3572A"/>
    <w:rsid w:val="00B3574A"/>
    <w:rsid w:val="00B35783"/>
    <w:rsid w:val="00B35794"/>
    <w:rsid w:val="00B35851"/>
    <w:rsid w:val="00B35856"/>
    <w:rsid w:val="00B3588E"/>
    <w:rsid w:val="00B358FD"/>
    <w:rsid w:val="00B35ACC"/>
    <w:rsid w:val="00B35AEF"/>
    <w:rsid w:val="00B35BE1"/>
    <w:rsid w:val="00B35BF9"/>
    <w:rsid w:val="00B35C3E"/>
    <w:rsid w:val="00B35C7D"/>
    <w:rsid w:val="00B35CB6"/>
    <w:rsid w:val="00B35CB8"/>
    <w:rsid w:val="00B35CF9"/>
    <w:rsid w:val="00B35D1E"/>
    <w:rsid w:val="00B35D57"/>
    <w:rsid w:val="00B35D61"/>
    <w:rsid w:val="00B35D86"/>
    <w:rsid w:val="00B35F2B"/>
    <w:rsid w:val="00B35F37"/>
    <w:rsid w:val="00B36011"/>
    <w:rsid w:val="00B36048"/>
    <w:rsid w:val="00B3606D"/>
    <w:rsid w:val="00B3607D"/>
    <w:rsid w:val="00B3614C"/>
    <w:rsid w:val="00B3618F"/>
    <w:rsid w:val="00B36201"/>
    <w:rsid w:val="00B36205"/>
    <w:rsid w:val="00B3635B"/>
    <w:rsid w:val="00B36363"/>
    <w:rsid w:val="00B363F8"/>
    <w:rsid w:val="00B36445"/>
    <w:rsid w:val="00B3645C"/>
    <w:rsid w:val="00B364FD"/>
    <w:rsid w:val="00B36557"/>
    <w:rsid w:val="00B36581"/>
    <w:rsid w:val="00B365DF"/>
    <w:rsid w:val="00B36616"/>
    <w:rsid w:val="00B36694"/>
    <w:rsid w:val="00B36699"/>
    <w:rsid w:val="00B366A8"/>
    <w:rsid w:val="00B366B6"/>
    <w:rsid w:val="00B366D9"/>
    <w:rsid w:val="00B367CA"/>
    <w:rsid w:val="00B36826"/>
    <w:rsid w:val="00B36843"/>
    <w:rsid w:val="00B368AC"/>
    <w:rsid w:val="00B368CF"/>
    <w:rsid w:val="00B368F4"/>
    <w:rsid w:val="00B3694B"/>
    <w:rsid w:val="00B36956"/>
    <w:rsid w:val="00B36A17"/>
    <w:rsid w:val="00B36B5B"/>
    <w:rsid w:val="00B36CC9"/>
    <w:rsid w:val="00B36D4B"/>
    <w:rsid w:val="00B36D7C"/>
    <w:rsid w:val="00B36E73"/>
    <w:rsid w:val="00B36E8A"/>
    <w:rsid w:val="00B36EAD"/>
    <w:rsid w:val="00B36F19"/>
    <w:rsid w:val="00B36F35"/>
    <w:rsid w:val="00B36FB2"/>
    <w:rsid w:val="00B36FCF"/>
    <w:rsid w:val="00B36FE7"/>
    <w:rsid w:val="00B3704A"/>
    <w:rsid w:val="00B3705B"/>
    <w:rsid w:val="00B37092"/>
    <w:rsid w:val="00B370BA"/>
    <w:rsid w:val="00B37154"/>
    <w:rsid w:val="00B3715A"/>
    <w:rsid w:val="00B3716E"/>
    <w:rsid w:val="00B371C8"/>
    <w:rsid w:val="00B371FE"/>
    <w:rsid w:val="00B37369"/>
    <w:rsid w:val="00B37374"/>
    <w:rsid w:val="00B37395"/>
    <w:rsid w:val="00B373A2"/>
    <w:rsid w:val="00B37403"/>
    <w:rsid w:val="00B37416"/>
    <w:rsid w:val="00B3744F"/>
    <w:rsid w:val="00B37495"/>
    <w:rsid w:val="00B374BB"/>
    <w:rsid w:val="00B374C7"/>
    <w:rsid w:val="00B374D1"/>
    <w:rsid w:val="00B375B7"/>
    <w:rsid w:val="00B375E6"/>
    <w:rsid w:val="00B3763B"/>
    <w:rsid w:val="00B3765B"/>
    <w:rsid w:val="00B376D5"/>
    <w:rsid w:val="00B37743"/>
    <w:rsid w:val="00B37823"/>
    <w:rsid w:val="00B379EE"/>
    <w:rsid w:val="00B379F2"/>
    <w:rsid w:val="00B37A2B"/>
    <w:rsid w:val="00B37A80"/>
    <w:rsid w:val="00B37BA0"/>
    <w:rsid w:val="00B37BC2"/>
    <w:rsid w:val="00B37C53"/>
    <w:rsid w:val="00B37C8D"/>
    <w:rsid w:val="00B37CB4"/>
    <w:rsid w:val="00B37CF7"/>
    <w:rsid w:val="00B37D22"/>
    <w:rsid w:val="00B37D9D"/>
    <w:rsid w:val="00B37DAD"/>
    <w:rsid w:val="00B37E16"/>
    <w:rsid w:val="00B37E83"/>
    <w:rsid w:val="00B37EAC"/>
    <w:rsid w:val="00B37ECD"/>
    <w:rsid w:val="00B37EEB"/>
    <w:rsid w:val="00B37F04"/>
    <w:rsid w:val="00B37F3B"/>
    <w:rsid w:val="00B37F5A"/>
    <w:rsid w:val="00B37FBB"/>
    <w:rsid w:val="00B400AE"/>
    <w:rsid w:val="00B400C4"/>
    <w:rsid w:val="00B40205"/>
    <w:rsid w:val="00B402AE"/>
    <w:rsid w:val="00B40326"/>
    <w:rsid w:val="00B4035B"/>
    <w:rsid w:val="00B40424"/>
    <w:rsid w:val="00B4043D"/>
    <w:rsid w:val="00B404BE"/>
    <w:rsid w:val="00B40567"/>
    <w:rsid w:val="00B405B8"/>
    <w:rsid w:val="00B40611"/>
    <w:rsid w:val="00B406A4"/>
    <w:rsid w:val="00B4071E"/>
    <w:rsid w:val="00B40848"/>
    <w:rsid w:val="00B4085F"/>
    <w:rsid w:val="00B4090D"/>
    <w:rsid w:val="00B40940"/>
    <w:rsid w:val="00B40A28"/>
    <w:rsid w:val="00B40A7C"/>
    <w:rsid w:val="00B40A88"/>
    <w:rsid w:val="00B40A8D"/>
    <w:rsid w:val="00B40B19"/>
    <w:rsid w:val="00B40B4E"/>
    <w:rsid w:val="00B40B92"/>
    <w:rsid w:val="00B40BF0"/>
    <w:rsid w:val="00B40BFE"/>
    <w:rsid w:val="00B40CD4"/>
    <w:rsid w:val="00B40D05"/>
    <w:rsid w:val="00B40D61"/>
    <w:rsid w:val="00B40DF9"/>
    <w:rsid w:val="00B40E67"/>
    <w:rsid w:val="00B40EE0"/>
    <w:rsid w:val="00B40F95"/>
    <w:rsid w:val="00B40FAF"/>
    <w:rsid w:val="00B40FBD"/>
    <w:rsid w:val="00B4107B"/>
    <w:rsid w:val="00B410FF"/>
    <w:rsid w:val="00B41105"/>
    <w:rsid w:val="00B4112E"/>
    <w:rsid w:val="00B411DD"/>
    <w:rsid w:val="00B41248"/>
    <w:rsid w:val="00B41249"/>
    <w:rsid w:val="00B41261"/>
    <w:rsid w:val="00B41268"/>
    <w:rsid w:val="00B41354"/>
    <w:rsid w:val="00B41370"/>
    <w:rsid w:val="00B413A5"/>
    <w:rsid w:val="00B41479"/>
    <w:rsid w:val="00B4147A"/>
    <w:rsid w:val="00B41579"/>
    <w:rsid w:val="00B41592"/>
    <w:rsid w:val="00B4162D"/>
    <w:rsid w:val="00B41650"/>
    <w:rsid w:val="00B41653"/>
    <w:rsid w:val="00B416E4"/>
    <w:rsid w:val="00B4178D"/>
    <w:rsid w:val="00B417CB"/>
    <w:rsid w:val="00B418A1"/>
    <w:rsid w:val="00B418AD"/>
    <w:rsid w:val="00B418B7"/>
    <w:rsid w:val="00B418BB"/>
    <w:rsid w:val="00B418BF"/>
    <w:rsid w:val="00B4198E"/>
    <w:rsid w:val="00B419E8"/>
    <w:rsid w:val="00B41A3C"/>
    <w:rsid w:val="00B41AE7"/>
    <w:rsid w:val="00B41B5C"/>
    <w:rsid w:val="00B41BE0"/>
    <w:rsid w:val="00B41BF9"/>
    <w:rsid w:val="00B41C2E"/>
    <w:rsid w:val="00B41CBE"/>
    <w:rsid w:val="00B41D75"/>
    <w:rsid w:val="00B41DEE"/>
    <w:rsid w:val="00B41E43"/>
    <w:rsid w:val="00B41E50"/>
    <w:rsid w:val="00B41F7C"/>
    <w:rsid w:val="00B41FBE"/>
    <w:rsid w:val="00B41FE2"/>
    <w:rsid w:val="00B4205A"/>
    <w:rsid w:val="00B420FF"/>
    <w:rsid w:val="00B4211A"/>
    <w:rsid w:val="00B4212C"/>
    <w:rsid w:val="00B42172"/>
    <w:rsid w:val="00B4217A"/>
    <w:rsid w:val="00B421E1"/>
    <w:rsid w:val="00B422AE"/>
    <w:rsid w:val="00B422B0"/>
    <w:rsid w:val="00B422E4"/>
    <w:rsid w:val="00B422F3"/>
    <w:rsid w:val="00B42314"/>
    <w:rsid w:val="00B4233E"/>
    <w:rsid w:val="00B42346"/>
    <w:rsid w:val="00B4237F"/>
    <w:rsid w:val="00B4244A"/>
    <w:rsid w:val="00B4245B"/>
    <w:rsid w:val="00B424CF"/>
    <w:rsid w:val="00B42550"/>
    <w:rsid w:val="00B425CA"/>
    <w:rsid w:val="00B425FB"/>
    <w:rsid w:val="00B42693"/>
    <w:rsid w:val="00B426AD"/>
    <w:rsid w:val="00B4270F"/>
    <w:rsid w:val="00B428A4"/>
    <w:rsid w:val="00B428E4"/>
    <w:rsid w:val="00B42A1D"/>
    <w:rsid w:val="00B42A3D"/>
    <w:rsid w:val="00B42ACA"/>
    <w:rsid w:val="00B42BD3"/>
    <w:rsid w:val="00B42C30"/>
    <w:rsid w:val="00B42CDA"/>
    <w:rsid w:val="00B42D3D"/>
    <w:rsid w:val="00B42D61"/>
    <w:rsid w:val="00B42DCD"/>
    <w:rsid w:val="00B42E78"/>
    <w:rsid w:val="00B42E84"/>
    <w:rsid w:val="00B42ED7"/>
    <w:rsid w:val="00B42F5F"/>
    <w:rsid w:val="00B42F92"/>
    <w:rsid w:val="00B42FC6"/>
    <w:rsid w:val="00B43078"/>
    <w:rsid w:val="00B4310F"/>
    <w:rsid w:val="00B43162"/>
    <w:rsid w:val="00B431F1"/>
    <w:rsid w:val="00B43214"/>
    <w:rsid w:val="00B43252"/>
    <w:rsid w:val="00B4327C"/>
    <w:rsid w:val="00B43302"/>
    <w:rsid w:val="00B43404"/>
    <w:rsid w:val="00B4342A"/>
    <w:rsid w:val="00B43466"/>
    <w:rsid w:val="00B4350E"/>
    <w:rsid w:val="00B43558"/>
    <w:rsid w:val="00B4355B"/>
    <w:rsid w:val="00B43616"/>
    <w:rsid w:val="00B4362A"/>
    <w:rsid w:val="00B436CE"/>
    <w:rsid w:val="00B43708"/>
    <w:rsid w:val="00B437A4"/>
    <w:rsid w:val="00B437C2"/>
    <w:rsid w:val="00B437D9"/>
    <w:rsid w:val="00B43907"/>
    <w:rsid w:val="00B43932"/>
    <w:rsid w:val="00B439A4"/>
    <w:rsid w:val="00B439DE"/>
    <w:rsid w:val="00B43A1A"/>
    <w:rsid w:val="00B43A81"/>
    <w:rsid w:val="00B43BA5"/>
    <w:rsid w:val="00B43BB4"/>
    <w:rsid w:val="00B43BB8"/>
    <w:rsid w:val="00B43BC4"/>
    <w:rsid w:val="00B43BD7"/>
    <w:rsid w:val="00B43C9A"/>
    <w:rsid w:val="00B43CCE"/>
    <w:rsid w:val="00B43CEA"/>
    <w:rsid w:val="00B43D12"/>
    <w:rsid w:val="00B43D21"/>
    <w:rsid w:val="00B43D6E"/>
    <w:rsid w:val="00B43DC4"/>
    <w:rsid w:val="00B43E2A"/>
    <w:rsid w:val="00B43E36"/>
    <w:rsid w:val="00B43E86"/>
    <w:rsid w:val="00B43EAD"/>
    <w:rsid w:val="00B43EB4"/>
    <w:rsid w:val="00B43F04"/>
    <w:rsid w:val="00B43F4F"/>
    <w:rsid w:val="00B43F74"/>
    <w:rsid w:val="00B44033"/>
    <w:rsid w:val="00B4409E"/>
    <w:rsid w:val="00B44126"/>
    <w:rsid w:val="00B44129"/>
    <w:rsid w:val="00B44158"/>
    <w:rsid w:val="00B44220"/>
    <w:rsid w:val="00B4439A"/>
    <w:rsid w:val="00B443D4"/>
    <w:rsid w:val="00B44425"/>
    <w:rsid w:val="00B4446E"/>
    <w:rsid w:val="00B44569"/>
    <w:rsid w:val="00B4458B"/>
    <w:rsid w:val="00B445CF"/>
    <w:rsid w:val="00B44644"/>
    <w:rsid w:val="00B446BA"/>
    <w:rsid w:val="00B44740"/>
    <w:rsid w:val="00B447A7"/>
    <w:rsid w:val="00B447C7"/>
    <w:rsid w:val="00B44877"/>
    <w:rsid w:val="00B4493D"/>
    <w:rsid w:val="00B449ED"/>
    <w:rsid w:val="00B44A1D"/>
    <w:rsid w:val="00B44AFD"/>
    <w:rsid w:val="00B44AFE"/>
    <w:rsid w:val="00B44B29"/>
    <w:rsid w:val="00B44BFD"/>
    <w:rsid w:val="00B44C11"/>
    <w:rsid w:val="00B44CE5"/>
    <w:rsid w:val="00B44CF9"/>
    <w:rsid w:val="00B44D04"/>
    <w:rsid w:val="00B44D0B"/>
    <w:rsid w:val="00B44D15"/>
    <w:rsid w:val="00B44E0A"/>
    <w:rsid w:val="00B44E5D"/>
    <w:rsid w:val="00B44F68"/>
    <w:rsid w:val="00B44FB0"/>
    <w:rsid w:val="00B44FE9"/>
    <w:rsid w:val="00B4507A"/>
    <w:rsid w:val="00B45089"/>
    <w:rsid w:val="00B451B3"/>
    <w:rsid w:val="00B451FC"/>
    <w:rsid w:val="00B45212"/>
    <w:rsid w:val="00B45223"/>
    <w:rsid w:val="00B452A7"/>
    <w:rsid w:val="00B453DA"/>
    <w:rsid w:val="00B453F5"/>
    <w:rsid w:val="00B45410"/>
    <w:rsid w:val="00B4543B"/>
    <w:rsid w:val="00B4547A"/>
    <w:rsid w:val="00B454AE"/>
    <w:rsid w:val="00B454BB"/>
    <w:rsid w:val="00B454F9"/>
    <w:rsid w:val="00B45533"/>
    <w:rsid w:val="00B455C7"/>
    <w:rsid w:val="00B4561D"/>
    <w:rsid w:val="00B4563A"/>
    <w:rsid w:val="00B45684"/>
    <w:rsid w:val="00B45698"/>
    <w:rsid w:val="00B4572E"/>
    <w:rsid w:val="00B457CA"/>
    <w:rsid w:val="00B458F9"/>
    <w:rsid w:val="00B4591E"/>
    <w:rsid w:val="00B4596F"/>
    <w:rsid w:val="00B45993"/>
    <w:rsid w:val="00B45997"/>
    <w:rsid w:val="00B459AE"/>
    <w:rsid w:val="00B459E6"/>
    <w:rsid w:val="00B45A88"/>
    <w:rsid w:val="00B45A8F"/>
    <w:rsid w:val="00B45AE7"/>
    <w:rsid w:val="00B45B41"/>
    <w:rsid w:val="00B45B93"/>
    <w:rsid w:val="00B45BF0"/>
    <w:rsid w:val="00B45BFF"/>
    <w:rsid w:val="00B45C4C"/>
    <w:rsid w:val="00B45D15"/>
    <w:rsid w:val="00B45D2F"/>
    <w:rsid w:val="00B45D7A"/>
    <w:rsid w:val="00B45DCD"/>
    <w:rsid w:val="00B45DDD"/>
    <w:rsid w:val="00B45E68"/>
    <w:rsid w:val="00B45E71"/>
    <w:rsid w:val="00B45EC9"/>
    <w:rsid w:val="00B45F39"/>
    <w:rsid w:val="00B45F40"/>
    <w:rsid w:val="00B45FFE"/>
    <w:rsid w:val="00B46025"/>
    <w:rsid w:val="00B461D0"/>
    <w:rsid w:val="00B461DF"/>
    <w:rsid w:val="00B4622F"/>
    <w:rsid w:val="00B46303"/>
    <w:rsid w:val="00B46319"/>
    <w:rsid w:val="00B46327"/>
    <w:rsid w:val="00B46342"/>
    <w:rsid w:val="00B46361"/>
    <w:rsid w:val="00B46362"/>
    <w:rsid w:val="00B46371"/>
    <w:rsid w:val="00B463DB"/>
    <w:rsid w:val="00B4640B"/>
    <w:rsid w:val="00B46454"/>
    <w:rsid w:val="00B4645B"/>
    <w:rsid w:val="00B46509"/>
    <w:rsid w:val="00B46568"/>
    <w:rsid w:val="00B4657B"/>
    <w:rsid w:val="00B4657C"/>
    <w:rsid w:val="00B46595"/>
    <w:rsid w:val="00B465F1"/>
    <w:rsid w:val="00B46669"/>
    <w:rsid w:val="00B4668C"/>
    <w:rsid w:val="00B46930"/>
    <w:rsid w:val="00B46A41"/>
    <w:rsid w:val="00B46A42"/>
    <w:rsid w:val="00B46AE2"/>
    <w:rsid w:val="00B46B27"/>
    <w:rsid w:val="00B46B62"/>
    <w:rsid w:val="00B46B72"/>
    <w:rsid w:val="00B46BC1"/>
    <w:rsid w:val="00B46BF2"/>
    <w:rsid w:val="00B46C25"/>
    <w:rsid w:val="00B46C50"/>
    <w:rsid w:val="00B46C6C"/>
    <w:rsid w:val="00B46CCC"/>
    <w:rsid w:val="00B46CDB"/>
    <w:rsid w:val="00B46D1D"/>
    <w:rsid w:val="00B46D38"/>
    <w:rsid w:val="00B46D4C"/>
    <w:rsid w:val="00B46D84"/>
    <w:rsid w:val="00B46D86"/>
    <w:rsid w:val="00B46DA1"/>
    <w:rsid w:val="00B46DBB"/>
    <w:rsid w:val="00B46DE9"/>
    <w:rsid w:val="00B46E26"/>
    <w:rsid w:val="00B46E7F"/>
    <w:rsid w:val="00B46F2C"/>
    <w:rsid w:val="00B46F58"/>
    <w:rsid w:val="00B46F85"/>
    <w:rsid w:val="00B46F87"/>
    <w:rsid w:val="00B47009"/>
    <w:rsid w:val="00B470A4"/>
    <w:rsid w:val="00B470BA"/>
    <w:rsid w:val="00B4711C"/>
    <w:rsid w:val="00B4712C"/>
    <w:rsid w:val="00B4719C"/>
    <w:rsid w:val="00B4728C"/>
    <w:rsid w:val="00B472DC"/>
    <w:rsid w:val="00B472EA"/>
    <w:rsid w:val="00B47359"/>
    <w:rsid w:val="00B47495"/>
    <w:rsid w:val="00B474BA"/>
    <w:rsid w:val="00B47527"/>
    <w:rsid w:val="00B4753B"/>
    <w:rsid w:val="00B47553"/>
    <w:rsid w:val="00B475BE"/>
    <w:rsid w:val="00B475D7"/>
    <w:rsid w:val="00B475F7"/>
    <w:rsid w:val="00B4762B"/>
    <w:rsid w:val="00B476E0"/>
    <w:rsid w:val="00B47757"/>
    <w:rsid w:val="00B47769"/>
    <w:rsid w:val="00B477F7"/>
    <w:rsid w:val="00B4783B"/>
    <w:rsid w:val="00B4788B"/>
    <w:rsid w:val="00B478B6"/>
    <w:rsid w:val="00B47A1F"/>
    <w:rsid w:val="00B47A62"/>
    <w:rsid w:val="00B47A9D"/>
    <w:rsid w:val="00B47ACC"/>
    <w:rsid w:val="00B47ADA"/>
    <w:rsid w:val="00B47B0B"/>
    <w:rsid w:val="00B47B27"/>
    <w:rsid w:val="00B47B3B"/>
    <w:rsid w:val="00B47B7A"/>
    <w:rsid w:val="00B47CFA"/>
    <w:rsid w:val="00B47CFB"/>
    <w:rsid w:val="00B47D00"/>
    <w:rsid w:val="00B47D20"/>
    <w:rsid w:val="00B47D34"/>
    <w:rsid w:val="00B47D3C"/>
    <w:rsid w:val="00B47DC4"/>
    <w:rsid w:val="00B47E09"/>
    <w:rsid w:val="00B47E7F"/>
    <w:rsid w:val="00B47E95"/>
    <w:rsid w:val="00B47EDD"/>
    <w:rsid w:val="00B47F76"/>
    <w:rsid w:val="00B47FAE"/>
    <w:rsid w:val="00B5000A"/>
    <w:rsid w:val="00B50159"/>
    <w:rsid w:val="00B5016E"/>
    <w:rsid w:val="00B50187"/>
    <w:rsid w:val="00B502B1"/>
    <w:rsid w:val="00B5038A"/>
    <w:rsid w:val="00B503B1"/>
    <w:rsid w:val="00B50441"/>
    <w:rsid w:val="00B50496"/>
    <w:rsid w:val="00B504C8"/>
    <w:rsid w:val="00B505A0"/>
    <w:rsid w:val="00B50604"/>
    <w:rsid w:val="00B5060C"/>
    <w:rsid w:val="00B50623"/>
    <w:rsid w:val="00B50735"/>
    <w:rsid w:val="00B50770"/>
    <w:rsid w:val="00B50786"/>
    <w:rsid w:val="00B508ED"/>
    <w:rsid w:val="00B50940"/>
    <w:rsid w:val="00B50A9D"/>
    <w:rsid w:val="00B50ACB"/>
    <w:rsid w:val="00B50B67"/>
    <w:rsid w:val="00B50B6D"/>
    <w:rsid w:val="00B50B9C"/>
    <w:rsid w:val="00B50C42"/>
    <w:rsid w:val="00B50C86"/>
    <w:rsid w:val="00B50C93"/>
    <w:rsid w:val="00B50D86"/>
    <w:rsid w:val="00B50D9D"/>
    <w:rsid w:val="00B50DC8"/>
    <w:rsid w:val="00B50E23"/>
    <w:rsid w:val="00B50EA2"/>
    <w:rsid w:val="00B50EF3"/>
    <w:rsid w:val="00B50FCC"/>
    <w:rsid w:val="00B50FEC"/>
    <w:rsid w:val="00B5104C"/>
    <w:rsid w:val="00B51108"/>
    <w:rsid w:val="00B511B0"/>
    <w:rsid w:val="00B51220"/>
    <w:rsid w:val="00B51289"/>
    <w:rsid w:val="00B51293"/>
    <w:rsid w:val="00B512AA"/>
    <w:rsid w:val="00B5133E"/>
    <w:rsid w:val="00B51488"/>
    <w:rsid w:val="00B51581"/>
    <w:rsid w:val="00B515D8"/>
    <w:rsid w:val="00B515F5"/>
    <w:rsid w:val="00B51635"/>
    <w:rsid w:val="00B5167D"/>
    <w:rsid w:val="00B516CD"/>
    <w:rsid w:val="00B516DB"/>
    <w:rsid w:val="00B5170A"/>
    <w:rsid w:val="00B5176E"/>
    <w:rsid w:val="00B51832"/>
    <w:rsid w:val="00B51918"/>
    <w:rsid w:val="00B5195E"/>
    <w:rsid w:val="00B519A6"/>
    <w:rsid w:val="00B519BC"/>
    <w:rsid w:val="00B51B0B"/>
    <w:rsid w:val="00B51B9F"/>
    <w:rsid w:val="00B51BAE"/>
    <w:rsid w:val="00B51C2B"/>
    <w:rsid w:val="00B51C65"/>
    <w:rsid w:val="00B51C8E"/>
    <w:rsid w:val="00B51DFB"/>
    <w:rsid w:val="00B51E2C"/>
    <w:rsid w:val="00B51E80"/>
    <w:rsid w:val="00B51EC1"/>
    <w:rsid w:val="00B51EF0"/>
    <w:rsid w:val="00B51F10"/>
    <w:rsid w:val="00B51F12"/>
    <w:rsid w:val="00B51F27"/>
    <w:rsid w:val="00B51FB2"/>
    <w:rsid w:val="00B5202C"/>
    <w:rsid w:val="00B52035"/>
    <w:rsid w:val="00B5203A"/>
    <w:rsid w:val="00B52049"/>
    <w:rsid w:val="00B521C8"/>
    <w:rsid w:val="00B5225F"/>
    <w:rsid w:val="00B52269"/>
    <w:rsid w:val="00B522D2"/>
    <w:rsid w:val="00B522E2"/>
    <w:rsid w:val="00B522E6"/>
    <w:rsid w:val="00B5237E"/>
    <w:rsid w:val="00B52393"/>
    <w:rsid w:val="00B523C8"/>
    <w:rsid w:val="00B5240B"/>
    <w:rsid w:val="00B52454"/>
    <w:rsid w:val="00B52462"/>
    <w:rsid w:val="00B524A0"/>
    <w:rsid w:val="00B52504"/>
    <w:rsid w:val="00B52536"/>
    <w:rsid w:val="00B5261D"/>
    <w:rsid w:val="00B52682"/>
    <w:rsid w:val="00B526B7"/>
    <w:rsid w:val="00B526D9"/>
    <w:rsid w:val="00B52771"/>
    <w:rsid w:val="00B527DC"/>
    <w:rsid w:val="00B5281C"/>
    <w:rsid w:val="00B52859"/>
    <w:rsid w:val="00B52875"/>
    <w:rsid w:val="00B528B4"/>
    <w:rsid w:val="00B52964"/>
    <w:rsid w:val="00B52A67"/>
    <w:rsid w:val="00B52A6A"/>
    <w:rsid w:val="00B52AB1"/>
    <w:rsid w:val="00B52AEB"/>
    <w:rsid w:val="00B52B93"/>
    <w:rsid w:val="00B52B9D"/>
    <w:rsid w:val="00B52C55"/>
    <w:rsid w:val="00B52C85"/>
    <w:rsid w:val="00B52CB9"/>
    <w:rsid w:val="00B52CC7"/>
    <w:rsid w:val="00B52D18"/>
    <w:rsid w:val="00B52D23"/>
    <w:rsid w:val="00B52D31"/>
    <w:rsid w:val="00B52D65"/>
    <w:rsid w:val="00B52EA0"/>
    <w:rsid w:val="00B52F92"/>
    <w:rsid w:val="00B52FF8"/>
    <w:rsid w:val="00B5300C"/>
    <w:rsid w:val="00B53085"/>
    <w:rsid w:val="00B5310C"/>
    <w:rsid w:val="00B53162"/>
    <w:rsid w:val="00B531C3"/>
    <w:rsid w:val="00B531DF"/>
    <w:rsid w:val="00B5320A"/>
    <w:rsid w:val="00B532B8"/>
    <w:rsid w:val="00B532D3"/>
    <w:rsid w:val="00B53342"/>
    <w:rsid w:val="00B533C6"/>
    <w:rsid w:val="00B533D7"/>
    <w:rsid w:val="00B5346C"/>
    <w:rsid w:val="00B534A0"/>
    <w:rsid w:val="00B53558"/>
    <w:rsid w:val="00B5355A"/>
    <w:rsid w:val="00B5362D"/>
    <w:rsid w:val="00B53733"/>
    <w:rsid w:val="00B53783"/>
    <w:rsid w:val="00B537A1"/>
    <w:rsid w:val="00B537B2"/>
    <w:rsid w:val="00B5382B"/>
    <w:rsid w:val="00B538E9"/>
    <w:rsid w:val="00B53962"/>
    <w:rsid w:val="00B53970"/>
    <w:rsid w:val="00B539B9"/>
    <w:rsid w:val="00B53B92"/>
    <w:rsid w:val="00B53BE3"/>
    <w:rsid w:val="00B53CD8"/>
    <w:rsid w:val="00B53D16"/>
    <w:rsid w:val="00B53D72"/>
    <w:rsid w:val="00B53DA1"/>
    <w:rsid w:val="00B53E14"/>
    <w:rsid w:val="00B53F32"/>
    <w:rsid w:val="00B53F9D"/>
    <w:rsid w:val="00B5400C"/>
    <w:rsid w:val="00B54031"/>
    <w:rsid w:val="00B54125"/>
    <w:rsid w:val="00B541D9"/>
    <w:rsid w:val="00B5425A"/>
    <w:rsid w:val="00B543DB"/>
    <w:rsid w:val="00B543EC"/>
    <w:rsid w:val="00B5440E"/>
    <w:rsid w:val="00B54426"/>
    <w:rsid w:val="00B54434"/>
    <w:rsid w:val="00B54487"/>
    <w:rsid w:val="00B54537"/>
    <w:rsid w:val="00B545A9"/>
    <w:rsid w:val="00B545EA"/>
    <w:rsid w:val="00B5464D"/>
    <w:rsid w:val="00B5467F"/>
    <w:rsid w:val="00B546D3"/>
    <w:rsid w:val="00B54831"/>
    <w:rsid w:val="00B548A4"/>
    <w:rsid w:val="00B548BF"/>
    <w:rsid w:val="00B54909"/>
    <w:rsid w:val="00B54938"/>
    <w:rsid w:val="00B54964"/>
    <w:rsid w:val="00B54A6E"/>
    <w:rsid w:val="00B54ABF"/>
    <w:rsid w:val="00B54AF8"/>
    <w:rsid w:val="00B54B9B"/>
    <w:rsid w:val="00B54BA1"/>
    <w:rsid w:val="00B54BF7"/>
    <w:rsid w:val="00B54CA5"/>
    <w:rsid w:val="00B54CC3"/>
    <w:rsid w:val="00B54D2E"/>
    <w:rsid w:val="00B54DD5"/>
    <w:rsid w:val="00B54E26"/>
    <w:rsid w:val="00B54E4E"/>
    <w:rsid w:val="00B54EA2"/>
    <w:rsid w:val="00B54EC3"/>
    <w:rsid w:val="00B54F4F"/>
    <w:rsid w:val="00B54F98"/>
    <w:rsid w:val="00B54FFB"/>
    <w:rsid w:val="00B55061"/>
    <w:rsid w:val="00B5506A"/>
    <w:rsid w:val="00B55083"/>
    <w:rsid w:val="00B5514F"/>
    <w:rsid w:val="00B551EB"/>
    <w:rsid w:val="00B5520E"/>
    <w:rsid w:val="00B55284"/>
    <w:rsid w:val="00B55361"/>
    <w:rsid w:val="00B553D1"/>
    <w:rsid w:val="00B55446"/>
    <w:rsid w:val="00B5545B"/>
    <w:rsid w:val="00B554A2"/>
    <w:rsid w:val="00B554C8"/>
    <w:rsid w:val="00B554D5"/>
    <w:rsid w:val="00B554D8"/>
    <w:rsid w:val="00B5559E"/>
    <w:rsid w:val="00B555A0"/>
    <w:rsid w:val="00B5560A"/>
    <w:rsid w:val="00B5565B"/>
    <w:rsid w:val="00B556B0"/>
    <w:rsid w:val="00B5571C"/>
    <w:rsid w:val="00B55779"/>
    <w:rsid w:val="00B557B2"/>
    <w:rsid w:val="00B557E9"/>
    <w:rsid w:val="00B557FB"/>
    <w:rsid w:val="00B5583A"/>
    <w:rsid w:val="00B5583D"/>
    <w:rsid w:val="00B55865"/>
    <w:rsid w:val="00B5588F"/>
    <w:rsid w:val="00B55890"/>
    <w:rsid w:val="00B558C8"/>
    <w:rsid w:val="00B55901"/>
    <w:rsid w:val="00B5597F"/>
    <w:rsid w:val="00B55990"/>
    <w:rsid w:val="00B559DB"/>
    <w:rsid w:val="00B559F3"/>
    <w:rsid w:val="00B55A3E"/>
    <w:rsid w:val="00B55A40"/>
    <w:rsid w:val="00B55A55"/>
    <w:rsid w:val="00B55ADF"/>
    <w:rsid w:val="00B55B55"/>
    <w:rsid w:val="00B55B70"/>
    <w:rsid w:val="00B55B87"/>
    <w:rsid w:val="00B55B93"/>
    <w:rsid w:val="00B55C02"/>
    <w:rsid w:val="00B55C11"/>
    <w:rsid w:val="00B55C61"/>
    <w:rsid w:val="00B55C70"/>
    <w:rsid w:val="00B55C7E"/>
    <w:rsid w:val="00B55CA0"/>
    <w:rsid w:val="00B55CB9"/>
    <w:rsid w:val="00B55CC8"/>
    <w:rsid w:val="00B55CD8"/>
    <w:rsid w:val="00B55DB0"/>
    <w:rsid w:val="00B55DE1"/>
    <w:rsid w:val="00B55E7C"/>
    <w:rsid w:val="00B55F67"/>
    <w:rsid w:val="00B55FCC"/>
    <w:rsid w:val="00B55FE1"/>
    <w:rsid w:val="00B5600D"/>
    <w:rsid w:val="00B56014"/>
    <w:rsid w:val="00B5630B"/>
    <w:rsid w:val="00B5634D"/>
    <w:rsid w:val="00B56354"/>
    <w:rsid w:val="00B56370"/>
    <w:rsid w:val="00B563B1"/>
    <w:rsid w:val="00B56515"/>
    <w:rsid w:val="00B5655E"/>
    <w:rsid w:val="00B56598"/>
    <w:rsid w:val="00B565D3"/>
    <w:rsid w:val="00B565EF"/>
    <w:rsid w:val="00B56620"/>
    <w:rsid w:val="00B5664F"/>
    <w:rsid w:val="00B566FD"/>
    <w:rsid w:val="00B56745"/>
    <w:rsid w:val="00B5680C"/>
    <w:rsid w:val="00B568CD"/>
    <w:rsid w:val="00B568F6"/>
    <w:rsid w:val="00B5696C"/>
    <w:rsid w:val="00B569CA"/>
    <w:rsid w:val="00B56A1F"/>
    <w:rsid w:val="00B56A2C"/>
    <w:rsid w:val="00B56ACB"/>
    <w:rsid w:val="00B56ADB"/>
    <w:rsid w:val="00B56B15"/>
    <w:rsid w:val="00B56C26"/>
    <w:rsid w:val="00B56CA1"/>
    <w:rsid w:val="00B56CEC"/>
    <w:rsid w:val="00B56D77"/>
    <w:rsid w:val="00B56D94"/>
    <w:rsid w:val="00B56DA8"/>
    <w:rsid w:val="00B56E46"/>
    <w:rsid w:val="00B56F25"/>
    <w:rsid w:val="00B56F29"/>
    <w:rsid w:val="00B56F31"/>
    <w:rsid w:val="00B5705E"/>
    <w:rsid w:val="00B57079"/>
    <w:rsid w:val="00B57240"/>
    <w:rsid w:val="00B5730A"/>
    <w:rsid w:val="00B57334"/>
    <w:rsid w:val="00B57389"/>
    <w:rsid w:val="00B573E9"/>
    <w:rsid w:val="00B5746B"/>
    <w:rsid w:val="00B574B1"/>
    <w:rsid w:val="00B574D8"/>
    <w:rsid w:val="00B574DE"/>
    <w:rsid w:val="00B575DB"/>
    <w:rsid w:val="00B57673"/>
    <w:rsid w:val="00B576A3"/>
    <w:rsid w:val="00B576D4"/>
    <w:rsid w:val="00B5770F"/>
    <w:rsid w:val="00B577F3"/>
    <w:rsid w:val="00B57889"/>
    <w:rsid w:val="00B578C3"/>
    <w:rsid w:val="00B578D9"/>
    <w:rsid w:val="00B578F8"/>
    <w:rsid w:val="00B57912"/>
    <w:rsid w:val="00B5793A"/>
    <w:rsid w:val="00B57983"/>
    <w:rsid w:val="00B579AF"/>
    <w:rsid w:val="00B579DB"/>
    <w:rsid w:val="00B57A00"/>
    <w:rsid w:val="00B57A5B"/>
    <w:rsid w:val="00B57A65"/>
    <w:rsid w:val="00B57B02"/>
    <w:rsid w:val="00B57B53"/>
    <w:rsid w:val="00B57BD4"/>
    <w:rsid w:val="00B57C6F"/>
    <w:rsid w:val="00B57C86"/>
    <w:rsid w:val="00B57CCC"/>
    <w:rsid w:val="00B57D2D"/>
    <w:rsid w:val="00B57DF8"/>
    <w:rsid w:val="00B57E34"/>
    <w:rsid w:val="00B57EBB"/>
    <w:rsid w:val="00B57ED3"/>
    <w:rsid w:val="00B57ED4"/>
    <w:rsid w:val="00B57F7B"/>
    <w:rsid w:val="00B57FB7"/>
    <w:rsid w:val="00B600CE"/>
    <w:rsid w:val="00B601B8"/>
    <w:rsid w:val="00B601F3"/>
    <w:rsid w:val="00B60252"/>
    <w:rsid w:val="00B60295"/>
    <w:rsid w:val="00B60339"/>
    <w:rsid w:val="00B60419"/>
    <w:rsid w:val="00B6046C"/>
    <w:rsid w:val="00B604E0"/>
    <w:rsid w:val="00B60538"/>
    <w:rsid w:val="00B60639"/>
    <w:rsid w:val="00B60774"/>
    <w:rsid w:val="00B60775"/>
    <w:rsid w:val="00B607C7"/>
    <w:rsid w:val="00B60861"/>
    <w:rsid w:val="00B60963"/>
    <w:rsid w:val="00B6096A"/>
    <w:rsid w:val="00B60978"/>
    <w:rsid w:val="00B60A12"/>
    <w:rsid w:val="00B60A4D"/>
    <w:rsid w:val="00B60AFF"/>
    <w:rsid w:val="00B60B39"/>
    <w:rsid w:val="00B60C20"/>
    <w:rsid w:val="00B60CC6"/>
    <w:rsid w:val="00B60E16"/>
    <w:rsid w:val="00B60E96"/>
    <w:rsid w:val="00B61050"/>
    <w:rsid w:val="00B6109D"/>
    <w:rsid w:val="00B61100"/>
    <w:rsid w:val="00B61144"/>
    <w:rsid w:val="00B611B9"/>
    <w:rsid w:val="00B612E0"/>
    <w:rsid w:val="00B61337"/>
    <w:rsid w:val="00B61395"/>
    <w:rsid w:val="00B61466"/>
    <w:rsid w:val="00B614A3"/>
    <w:rsid w:val="00B614CE"/>
    <w:rsid w:val="00B614DA"/>
    <w:rsid w:val="00B6159B"/>
    <w:rsid w:val="00B61629"/>
    <w:rsid w:val="00B61647"/>
    <w:rsid w:val="00B616BE"/>
    <w:rsid w:val="00B616F5"/>
    <w:rsid w:val="00B61760"/>
    <w:rsid w:val="00B617E5"/>
    <w:rsid w:val="00B617F1"/>
    <w:rsid w:val="00B61907"/>
    <w:rsid w:val="00B61929"/>
    <w:rsid w:val="00B619A6"/>
    <w:rsid w:val="00B619FB"/>
    <w:rsid w:val="00B61A48"/>
    <w:rsid w:val="00B61B22"/>
    <w:rsid w:val="00B61B47"/>
    <w:rsid w:val="00B61B9A"/>
    <w:rsid w:val="00B61BBE"/>
    <w:rsid w:val="00B61C59"/>
    <w:rsid w:val="00B61CC9"/>
    <w:rsid w:val="00B61CFF"/>
    <w:rsid w:val="00B61D2D"/>
    <w:rsid w:val="00B61D90"/>
    <w:rsid w:val="00B61E01"/>
    <w:rsid w:val="00B61E06"/>
    <w:rsid w:val="00B61EB2"/>
    <w:rsid w:val="00B61EC0"/>
    <w:rsid w:val="00B61ECE"/>
    <w:rsid w:val="00B61EDA"/>
    <w:rsid w:val="00B61F91"/>
    <w:rsid w:val="00B61FDB"/>
    <w:rsid w:val="00B6201E"/>
    <w:rsid w:val="00B62036"/>
    <w:rsid w:val="00B6203B"/>
    <w:rsid w:val="00B620AC"/>
    <w:rsid w:val="00B6215F"/>
    <w:rsid w:val="00B621BB"/>
    <w:rsid w:val="00B621D6"/>
    <w:rsid w:val="00B621DA"/>
    <w:rsid w:val="00B62217"/>
    <w:rsid w:val="00B6227B"/>
    <w:rsid w:val="00B62288"/>
    <w:rsid w:val="00B622F4"/>
    <w:rsid w:val="00B622F6"/>
    <w:rsid w:val="00B6232F"/>
    <w:rsid w:val="00B62375"/>
    <w:rsid w:val="00B62376"/>
    <w:rsid w:val="00B62382"/>
    <w:rsid w:val="00B62389"/>
    <w:rsid w:val="00B623F1"/>
    <w:rsid w:val="00B623FD"/>
    <w:rsid w:val="00B62457"/>
    <w:rsid w:val="00B624D3"/>
    <w:rsid w:val="00B624E5"/>
    <w:rsid w:val="00B624F8"/>
    <w:rsid w:val="00B62520"/>
    <w:rsid w:val="00B625D7"/>
    <w:rsid w:val="00B62601"/>
    <w:rsid w:val="00B6274D"/>
    <w:rsid w:val="00B627A2"/>
    <w:rsid w:val="00B627F9"/>
    <w:rsid w:val="00B628BA"/>
    <w:rsid w:val="00B628E7"/>
    <w:rsid w:val="00B62939"/>
    <w:rsid w:val="00B629DF"/>
    <w:rsid w:val="00B62A4D"/>
    <w:rsid w:val="00B62A7E"/>
    <w:rsid w:val="00B62AE2"/>
    <w:rsid w:val="00B62AE4"/>
    <w:rsid w:val="00B62C00"/>
    <w:rsid w:val="00B62C0E"/>
    <w:rsid w:val="00B62C3E"/>
    <w:rsid w:val="00B62CC8"/>
    <w:rsid w:val="00B62DC8"/>
    <w:rsid w:val="00B62ED8"/>
    <w:rsid w:val="00B62F42"/>
    <w:rsid w:val="00B62FCC"/>
    <w:rsid w:val="00B63077"/>
    <w:rsid w:val="00B6314F"/>
    <w:rsid w:val="00B63178"/>
    <w:rsid w:val="00B631CA"/>
    <w:rsid w:val="00B63212"/>
    <w:rsid w:val="00B632B4"/>
    <w:rsid w:val="00B632ED"/>
    <w:rsid w:val="00B63303"/>
    <w:rsid w:val="00B633CB"/>
    <w:rsid w:val="00B6342C"/>
    <w:rsid w:val="00B6344D"/>
    <w:rsid w:val="00B6346F"/>
    <w:rsid w:val="00B63582"/>
    <w:rsid w:val="00B635BA"/>
    <w:rsid w:val="00B6362C"/>
    <w:rsid w:val="00B636DB"/>
    <w:rsid w:val="00B6374A"/>
    <w:rsid w:val="00B6375D"/>
    <w:rsid w:val="00B637C8"/>
    <w:rsid w:val="00B639A0"/>
    <w:rsid w:val="00B639A3"/>
    <w:rsid w:val="00B639AA"/>
    <w:rsid w:val="00B63A08"/>
    <w:rsid w:val="00B63ADD"/>
    <w:rsid w:val="00B63B05"/>
    <w:rsid w:val="00B63C19"/>
    <w:rsid w:val="00B63C49"/>
    <w:rsid w:val="00B63C9D"/>
    <w:rsid w:val="00B63CB6"/>
    <w:rsid w:val="00B63D23"/>
    <w:rsid w:val="00B63D4A"/>
    <w:rsid w:val="00B63D5D"/>
    <w:rsid w:val="00B63D9B"/>
    <w:rsid w:val="00B63E83"/>
    <w:rsid w:val="00B63EB0"/>
    <w:rsid w:val="00B63EE0"/>
    <w:rsid w:val="00B63F73"/>
    <w:rsid w:val="00B63FB2"/>
    <w:rsid w:val="00B64084"/>
    <w:rsid w:val="00B6409F"/>
    <w:rsid w:val="00B640C6"/>
    <w:rsid w:val="00B640CA"/>
    <w:rsid w:val="00B6410A"/>
    <w:rsid w:val="00B6410C"/>
    <w:rsid w:val="00B6411B"/>
    <w:rsid w:val="00B641C6"/>
    <w:rsid w:val="00B6422A"/>
    <w:rsid w:val="00B64272"/>
    <w:rsid w:val="00B64303"/>
    <w:rsid w:val="00B6430F"/>
    <w:rsid w:val="00B64317"/>
    <w:rsid w:val="00B6434F"/>
    <w:rsid w:val="00B644AB"/>
    <w:rsid w:val="00B6458B"/>
    <w:rsid w:val="00B6465B"/>
    <w:rsid w:val="00B6465C"/>
    <w:rsid w:val="00B6466E"/>
    <w:rsid w:val="00B64704"/>
    <w:rsid w:val="00B64985"/>
    <w:rsid w:val="00B649F3"/>
    <w:rsid w:val="00B64A21"/>
    <w:rsid w:val="00B64AD0"/>
    <w:rsid w:val="00B64BA6"/>
    <w:rsid w:val="00B64BFB"/>
    <w:rsid w:val="00B64C9E"/>
    <w:rsid w:val="00B64CDA"/>
    <w:rsid w:val="00B64DD1"/>
    <w:rsid w:val="00B64ECA"/>
    <w:rsid w:val="00B64F20"/>
    <w:rsid w:val="00B64F60"/>
    <w:rsid w:val="00B64FDD"/>
    <w:rsid w:val="00B65024"/>
    <w:rsid w:val="00B65052"/>
    <w:rsid w:val="00B650A7"/>
    <w:rsid w:val="00B650AB"/>
    <w:rsid w:val="00B650DE"/>
    <w:rsid w:val="00B6513E"/>
    <w:rsid w:val="00B651B5"/>
    <w:rsid w:val="00B651E8"/>
    <w:rsid w:val="00B651F6"/>
    <w:rsid w:val="00B6520B"/>
    <w:rsid w:val="00B652CF"/>
    <w:rsid w:val="00B653AC"/>
    <w:rsid w:val="00B653DD"/>
    <w:rsid w:val="00B653EC"/>
    <w:rsid w:val="00B65402"/>
    <w:rsid w:val="00B65417"/>
    <w:rsid w:val="00B65423"/>
    <w:rsid w:val="00B65469"/>
    <w:rsid w:val="00B6546C"/>
    <w:rsid w:val="00B65489"/>
    <w:rsid w:val="00B65561"/>
    <w:rsid w:val="00B655EB"/>
    <w:rsid w:val="00B65685"/>
    <w:rsid w:val="00B65689"/>
    <w:rsid w:val="00B656DB"/>
    <w:rsid w:val="00B65767"/>
    <w:rsid w:val="00B657AE"/>
    <w:rsid w:val="00B65899"/>
    <w:rsid w:val="00B65953"/>
    <w:rsid w:val="00B659E1"/>
    <w:rsid w:val="00B65A48"/>
    <w:rsid w:val="00B65B15"/>
    <w:rsid w:val="00B65B5B"/>
    <w:rsid w:val="00B65B7D"/>
    <w:rsid w:val="00B65C01"/>
    <w:rsid w:val="00B65CCB"/>
    <w:rsid w:val="00B65D99"/>
    <w:rsid w:val="00B65DC7"/>
    <w:rsid w:val="00B65EB3"/>
    <w:rsid w:val="00B65ED6"/>
    <w:rsid w:val="00B65EF5"/>
    <w:rsid w:val="00B65F7A"/>
    <w:rsid w:val="00B65FA9"/>
    <w:rsid w:val="00B65FDE"/>
    <w:rsid w:val="00B66002"/>
    <w:rsid w:val="00B6600D"/>
    <w:rsid w:val="00B66011"/>
    <w:rsid w:val="00B66018"/>
    <w:rsid w:val="00B6603D"/>
    <w:rsid w:val="00B6608C"/>
    <w:rsid w:val="00B6612E"/>
    <w:rsid w:val="00B66150"/>
    <w:rsid w:val="00B661BA"/>
    <w:rsid w:val="00B66452"/>
    <w:rsid w:val="00B6645A"/>
    <w:rsid w:val="00B664CA"/>
    <w:rsid w:val="00B66579"/>
    <w:rsid w:val="00B66643"/>
    <w:rsid w:val="00B6666A"/>
    <w:rsid w:val="00B666E6"/>
    <w:rsid w:val="00B66713"/>
    <w:rsid w:val="00B66787"/>
    <w:rsid w:val="00B667FD"/>
    <w:rsid w:val="00B66877"/>
    <w:rsid w:val="00B66878"/>
    <w:rsid w:val="00B6688E"/>
    <w:rsid w:val="00B66890"/>
    <w:rsid w:val="00B668AF"/>
    <w:rsid w:val="00B66917"/>
    <w:rsid w:val="00B66989"/>
    <w:rsid w:val="00B669B8"/>
    <w:rsid w:val="00B66AA0"/>
    <w:rsid w:val="00B66AF5"/>
    <w:rsid w:val="00B66AFF"/>
    <w:rsid w:val="00B66B12"/>
    <w:rsid w:val="00B66B23"/>
    <w:rsid w:val="00B66B78"/>
    <w:rsid w:val="00B66C6B"/>
    <w:rsid w:val="00B66CC7"/>
    <w:rsid w:val="00B66CFB"/>
    <w:rsid w:val="00B66D11"/>
    <w:rsid w:val="00B66D4F"/>
    <w:rsid w:val="00B66D76"/>
    <w:rsid w:val="00B66D97"/>
    <w:rsid w:val="00B66E63"/>
    <w:rsid w:val="00B66EC9"/>
    <w:rsid w:val="00B66F20"/>
    <w:rsid w:val="00B67146"/>
    <w:rsid w:val="00B671BE"/>
    <w:rsid w:val="00B6730D"/>
    <w:rsid w:val="00B67425"/>
    <w:rsid w:val="00B67455"/>
    <w:rsid w:val="00B674E2"/>
    <w:rsid w:val="00B6751D"/>
    <w:rsid w:val="00B67534"/>
    <w:rsid w:val="00B6761F"/>
    <w:rsid w:val="00B676BD"/>
    <w:rsid w:val="00B676FE"/>
    <w:rsid w:val="00B6781E"/>
    <w:rsid w:val="00B6782E"/>
    <w:rsid w:val="00B67838"/>
    <w:rsid w:val="00B6791F"/>
    <w:rsid w:val="00B67A0E"/>
    <w:rsid w:val="00B67A15"/>
    <w:rsid w:val="00B67A23"/>
    <w:rsid w:val="00B67A9C"/>
    <w:rsid w:val="00B67AB3"/>
    <w:rsid w:val="00B67AB5"/>
    <w:rsid w:val="00B67AB7"/>
    <w:rsid w:val="00B67B4F"/>
    <w:rsid w:val="00B67B89"/>
    <w:rsid w:val="00B67C83"/>
    <w:rsid w:val="00B67CB5"/>
    <w:rsid w:val="00B67D7B"/>
    <w:rsid w:val="00B67DCD"/>
    <w:rsid w:val="00B67E4C"/>
    <w:rsid w:val="00B67E72"/>
    <w:rsid w:val="00B67EA8"/>
    <w:rsid w:val="00B67EAE"/>
    <w:rsid w:val="00B67F07"/>
    <w:rsid w:val="00B67F1B"/>
    <w:rsid w:val="00B67F2F"/>
    <w:rsid w:val="00B67F78"/>
    <w:rsid w:val="00B67F8A"/>
    <w:rsid w:val="00B67F99"/>
    <w:rsid w:val="00B67F9E"/>
    <w:rsid w:val="00B70043"/>
    <w:rsid w:val="00B70075"/>
    <w:rsid w:val="00B700C0"/>
    <w:rsid w:val="00B700C5"/>
    <w:rsid w:val="00B7011A"/>
    <w:rsid w:val="00B70152"/>
    <w:rsid w:val="00B70159"/>
    <w:rsid w:val="00B70191"/>
    <w:rsid w:val="00B701E3"/>
    <w:rsid w:val="00B70278"/>
    <w:rsid w:val="00B70290"/>
    <w:rsid w:val="00B702DE"/>
    <w:rsid w:val="00B702E4"/>
    <w:rsid w:val="00B702EF"/>
    <w:rsid w:val="00B703B9"/>
    <w:rsid w:val="00B703EA"/>
    <w:rsid w:val="00B704A7"/>
    <w:rsid w:val="00B7054D"/>
    <w:rsid w:val="00B7057E"/>
    <w:rsid w:val="00B705ED"/>
    <w:rsid w:val="00B70659"/>
    <w:rsid w:val="00B7074D"/>
    <w:rsid w:val="00B707F8"/>
    <w:rsid w:val="00B70807"/>
    <w:rsid w:val="00B70825"/>
    <w:rsid w:val="00B7086D"/>
    <w:rsid w:val="00B7088B"/>
    <w:rsid w:val="00B70930"/>
    <w:rsid w:val="00B70995"/>
    <w:rsid w:val="00B709B6"/>
    <w:rsid w:val="00B70A12"/>
    <w:rsid w:val="00B70A20"/>
    <w:rsid w:val="00B70A7F"/>
    <w:rsid w:val="00B70A9F"/>
    <w:rsid w:val="00B70AEB"/>
    <w:rsid w:val="00B70B2E"/>
    <w:rsid w:val="00B70B51"/>
    <w:rsid w:val="00B70B54"/>
    <w:rsid w:val="00B70BAB"/>
    <w:rsid w:val="00B70BBE"/>
    <w:rsid w:val="00B70C0B"/>
    <w:rsid w:val="00B70C5C"/>
    <w:rsid w:val="00B70C64"/>
    <w:rsid w:val="00B70C8F"/>
    <w:rsid w:val="00B70D3D"/>
    <w:rsid w:val="00B70D5A"/>
    <w:rsid w:val="00B70E30"/>
    <w:rsid w:val="00B70E72"/>
    <w:rsid w:val="00B70EA8"/>
    <w:rsid w:val="00B70ED0"/>
    <w:rsid w:val="00B70F29"/>
    <w:rsid w:val="00B70F71"/>
    <w:rsid w:val="00B70FE3"/>
    <w:rsid w:val="00B70FF7"/>
    <w:rsid w:val="00B71052"/>
    <w:rsid w:val="00B7106F"/>
    <w:rsid w:val="00B71086"/>
    <w:rsid w:val="00B71103"/>
    <w:rsid w:val="00B71124"/>
    <w:rsid w:val="00B711DF"/>
    <w:rsid w:val="00B71231"/>
    <w:rsid w:val="00B7131E"/>
    <w:rsid w:val="00B713ED"/>
    <w:rsid w:val="00B71452"/>
    <w:rsid w:val="00B7149E"/>
    <w:rsid w:val="00B714A7"/>
    <w:rsid w:val="00B71596"/>
    <w:rsid w:val="00B715BE"/>
    <w:rsid w:val="00B715C6"/>
    <w:rsid w:val="00B715C7"/>
    <w:rsid w:val="00B7166B"/>
    <w:rsid w:val="00B7168F"/>
    <w:rsid w:val="00B71732"/>
    <w:rsid w:val="00B7173C"/>
    <w:rsid w:val="00B7175A"/>
    <w:rsid w:val="00B71798"/>
    <w:rsid w:val="00B717EB"/>
    <w:rsid w:val="00B71850"/>
    <w:rsid w:val="00B7187E"/>
    <w:rsid w:val="00B71919"/>
    <w:rsid w:val="00B71936"/>
    <w:rsid w:val="00B71948"/>
    <w:rsid w:val="00B7194A"/>
    <w:rsid w:val="00B71A71"/>
    <w:rsid w:val="00B71B08"/>
    <w:rsid w:val="00B71B30"/>
    <w:rsid w:val="00B71B6C"/>
    <w:rsid w:val="00B71BA5"/>
    <w:rsid w:val="00B71BDC"/>
    <w:rsid w:val="00B71BE0"/>
    <w:rsid w:val="00B71BF5"/>
    <w:rsid w:val="00B71C14"/>
    <w:rsid w:val="00B71C1A"/>
    <w:rsid w:val="00B71C7E"/>
    <w:rsid w:val="00B71C99"/>
    <w:rsid w:val="00B71D22"/>
    <w:rsid w:val="00B71D5B"/>
    <w:rsid w:val="00B71D5E"/>
    <w:rsid w:val="00B71DA7"/>
    <w:rsid w:val="00B71DE1"/>
    <w:rsid w:val="00B71E13"/>
    <w:rsid w:val="00B71E17"/>
    <w:rsid w:val="00B71E2E"/>
    <w:rsid w:val="00B71ECA"/>
    <w:rsid w:val="00B71F23"/>
    <w:rsid w:val="00B71F6B"/>
    <w:rsid w:val="00B71FEA"/>
    <w:rsid w:val="00B71FF1"/>
    <w:rsid w:val="00B7203F"/>
    <w:rsid w:val="00B72042"/>
    <w:rsid w:val="00B7206E"/>
    <w:rsid w:val="00B720C1"/>
    <w:rsid w:val="00B720D1"/>
    <w:rsid w:val="00B720FD"/>
    <w:rsid w:val="00B72159"/>
    <w:rsid w:val="00B721AC"/>
    <w:rsid w:val="00B721C4"/>
    <w:rsid w:val="00B721D5"/>
    <w:rsid w:val="00B721DD"/>
    <w:rsid w:val="00B7223E"/>
    <w:rsid w:val="00B722A3"/>
    <w:rsid w:val="00B72347"/>
    <w:rsid w:val="00B72460"/>
    <w:rsid w:val="00B72486"/>
    <w:rsid w:val="00B72489"/>
    <w:rsid w:val="00B7264A"/>
    <w:rsid w:val="00B7265E"/>
    <w:rsid w:val="00B72666"/>
    <w:rsid w:val="00B72681"/>
    <w:rsid w:val="00B726B8"/>
    <w:rsid w:val="00B72703"/>
    <w:rsid w:val="00B72767"/>
    <w:rsid w:val="00B7278A"/>
    <w:rsid w:val="00B72796"/>
    <w:rsid w:val="00B727B4"/>
    <w:rsid w:val="00B7289C"/>
    <w:rsid w:val="00B728A9"/>
    <w:rsid w:val="00B729E6"/>
    <w:rsid w:val="00B729F7"/>
    <w:rsid w:val="00B72A52"/>
    <w:rsid w:val="00B72A6C"/>
    <w:rsid w:val="00B72ADD"/>
    <w:rsid w:val="00B72ADE"/>
    <w:rsid w:val="00B72AF6"/>
    <w:rsid w:val="00B72B0E"/>
    <w:rsid w:val="00B72B43"/>
    <w:rsid w:val="00B72B96"/>
    <w:rsid w:val="00B72C7F"/>
    <w:rsid w:val="00B72CC8"/>
    <w:rsid w:val="00B72D8B"/>
    <w:rsid w:val="00B72DDA"/>
    <w:rsid w:val="00B72DF7"/>
    <w:rsid w:val="00B72E58"/>
    <w:rsid w:val="00B72E5C"/>
    <w:rsid w:val="00B72EB2"/>
    <w:rsid w:val="00B72F10"/>
    <w:rsid w:val="00B72F45"/>
    <w:rsid w:val="00B72F72"/>
    <w:rsid w:val="00B73135"/>
    <w:rsid w:val="00B7314A"/>
    <w:rsid w:val="00B73173"/>
    <w:rsid w:val="00B73205"/>
    <w:rsid w:val="00B7326F"/>
    <w:rsid w:val="00B732A5"/>
    <w:rsid w:val="00B732B7"/>
    <w:rsid w:val="00B7349E"/>
    <w:rsid w:val="00B734D5"/>
    <w:rsid w:val="00B734E9"/>
    <w:rsid w:val="00B73569"/>
    <w:rsid w:val="00B73600"/>
    <w:rsid w:val="00B7363B"/>
    <w:rsid w:val="00B7364C"/>
    <w:rsid w:val="00B7367D"/>
    <w:rsid w:val="00B7369E"/>
    <w:rsid w:val="00B7385A"/>
    <w:rsid w:val="00B738AC"/>
    <w:rsid w:val="00B738BC"/>
    <w:rsid w:val="00B73927"/>
    <w:rsid w:val="00B739EA"/>
    <w:rsid w:val="00B73A26"/>
    <w:rsid w:val="00B73A33"/>
    <w:rsid w:val="00B73A74"/>
    <w:rsid w:val="00B73B07"/>
    <w:rsid w:val="00B73B56"/>
    <w:rsid w:val="00B73B5D"/>
    <w:rsid w:val="00B73B6E"/>
    <w:rsid w:val="00B73B7D"/>
    <w:rsid w:val="00B73BA6"/>
    <w:rsid w:val="00B73BCE"/>
    <w:rsid w:val="00B73C32"/>
    <w:rsid w:val="00B73C4E"/>
    <w:rsid w:val="00B73CB0"/>
    <w:rsid w:val="00B73D1B"/>
    <w:rsid w:val="00B73D4A"/>
    <w:rsid w:val="00B73DA5"/>
    <w:rsid w:val="00B73DBF"/>
    <w:rsid w:val="00B73E22"/>
    <w:rsid w:val="00B73E23"/>
    <w:rsid w:val="00B73E2A"/>
    <w:rsid w:val="00B73E9B"/>
    <w:rsid w:val="00B73EF3"/>
    <w:rsid w:val="00B73F78"/>
    <w:rsid w:val="00B73F91"/>
    <w:rsid w:val="00B74050"/>
    <w:rsid w:val="00B7406D"/>
    <w:rsid w:val="00B74094"/>
    <w:rsid w:val="00B74126"/>
    <w:rsid w:val="00B741E5"/>
    <w:rsid w:val="00B74278"/>
    <w:rsid w:val="00B74303"/>
    <w:rsid w:val="00B74339"/>
    <w:rsid w:val="00B743CD"/>
    <w:rsid w:val="00B74548"/>
    <w:rsid w:val="00B74574"/>
    <w:rsid w:val="00B7460F"/>
    <w:rsid w:val="00B74629"/>
    <w:rsid w:val="00B7473A"/>
    <w:rsid w:val="00B7479C"/>
    <w:rsid w:val="00B747C2"/>
    <w:rsid w:val="00B7482C"/>
    <w:rsid w:val="00B74846"/>
    <w:rsid w:val="00B7484C"/>
    <w:rsid w:val="00B74859"/>
    <w:rsid w:val="00B74877"/>
    <w:rsid w:val="00B748B5"/>
    <w:rsid w:val="00B748BB"/>
    <w:rsid w:val="00B748EE"/>
    <w:rsid w:val="00B748EF"/>
    <w:rsid w:val="00B74926"/>
    <w:rsid w:val="00B7495C"/>
    <w:rsid w:val="00B74A1A"/>
    <w:rsid w:val="00B74A68"/>
    <w:rsid w:val="00B74A82"/>
    <w:rsid w:val="00B74B26"/>
    <w:rsid w:val="00B74C92"/>
    <w:rsid w:val="00B74D06"/>
    <w:rsid w:val="00B74DA6"/>
    <w:rsid w:val="00B74DB7"/>
    <w:rsid w:val="00B74F07"/>
    <w:rsid w:val="00B74F22"/>
    <w:rsid w:val="00B74FEF"/>
    <w:rsid w:val="00B75080"/>
    <w:rsid w:val="00B750B8"/>
    <w:rsid w:val="00B751E4"/>
    <w:rsid w:val="00B7523A"/>
    <w:rsid w:val="00B7528C"/>
    <w:rsid w:val="00B752B6"/>
    <w:rsid w:val="00B752B9"/>
    <w:rsid w:val="00B7539B"/>
    <w:rsid w:val="00B753B7"/>
    <w:rsid w:val="00B75402"/>
    <w:rsid w:val="00B7555E"/>
    <w:rsid w:val="00B7562C"/>
    <w:rsid w:val="00B75631"/>
    <w:rsid w:val="00B75658"/>
    <w:rsid w:val="00B7573F"/>
    <w:rsid w:val="00B7574D"/>
    <w:rsid w:val="00B75787"/>
    <w:rsid w:val="00B7585A"/>
    <w:rsid w:val="00B758EB"/>
    <w:rsid w:val="00B75922"/>
    <w:rsid w:val="00B75991"/>
    <w:rsid w:val="00B759C0"/>
    <w:rsid w:val="00B75A0E"/>
    <w:rsid w:val="00B75A1D"/>
    <w:rsid w:val="00B75A21"/>
    <w:rsid w:val="00B75A30"/>
    <w:rsid w:val="00B75BA4"/>
    <w:rsid w:val="00B75BBE"/>
    <w:rsid w:val="00B75BE4"/>
    <w:rsid w:val="00B75C0A"/>
    <w:rsid w:val="00B75C55"/>
    <w:rsid w:val="00B75CBE"/>
    <w:rsid w:val="00B75CC2"/>
    <w:rsid w:val="00B75CF8"/>
    <w:rsid w:val="00B75D26"/>
    <w:rsid w:val="00B75D4A"/>
    <w:rsid w:val="00B75DAF"/>
    <w:rsid w:val="00B75DE6"/>
    <w:rsid w:val="00B75E67"/>
    <w:rsid w:val="00B75E6D"/>
    <w:rsid w:val="00B75F1E"/>
    <w:rsid w:val="00B75FEA"/>
    <w:rsid w:val="00B7602A"/>
    <w:rsid w:val="00B76039"/>
    <w:rsid w:val="00B7606A"/>
    <w:rsid w:val="00B7606B"/>
    <w:rsid w:val="00B76070"/>
    <w:rsid w:val="00B76073"/>
    <w:rsid w:val="00B7610A"/>
    <w:rsid w:val="00B76213"/>
    <w:rsid w:val="00B76217"/>
    <w:rsid w:val="00B76244"/>
    <w:rsid w:val="00B76343"/>
    <w:rsid w:val="00B76355"/>
    <w:rsid w:val="00B76373"/>
    <w:rsid w:val="00B7640D"/>
    <w:rsid w:val="00B764D3"/>
    <w:rsid w:val="00B7651A"/>
    <w:rsid w:val="00B76577"/>
    <w:rsid w:val="00B76582"/>
    <w:rsid w:val="00B765C9"/>
    <w:rsid w:val="00B765EB"/>
    <w:rsid w:val="00B76631"/>
    <w:rsid w:val="00B7664E"/>
    <w:rsid w:val="00B7668F"/>
    <w:rsid w:val="00B766C7"/>
    <w:rsid w:val="00B768AB"/>
    <w:rsid w:val="00B768BF"/>
    <w:rsid w:val="00B768CD"/>
    <w:rsid w:val="00B768D7"/>
    <w:rsid w:val="00B769E0"/>
    <w:rsid w:val="00B76AEC"/>
    <w:rsid w:val="00B76C05"/>
    <w:rsid w:val="00B76C5B"/>
    <w:rsid w:val="00B76CCB"/>
    <w:rsid w:val="00B76CCE"/>
    <w:rsid w:val="00B76D77"/>
    <w:rsid w:val="00B76DEF"/>
    <w:rsid w:val="00B76DF6"/>
    <w:rsid w:val="00B76E4B"/>
    <w:rsid w:val="00B76E95"/>
    <w:rsid w:val="00B76F3F"/>
    <w:rsid w:val="00B770BE"/>
    <w:rsid w:val="00B7715C"/>
    <w:rsid w:val="00B77221"/>
    <w:rsid w:val="00B772E7"/>
    <w:rsid w:val="00B77314"/>
    <w:rsid w:val="00B77460"/>
    <w:rsid w:val="00B77474"/>
    <w:rsid w:val="00B774A7"/>
    <w:rsid w:val="00B774AB"/>
    <w:rsid w:val="00B774BB"/>
    <w:rsid w:val="00B774D8"/>
    <w:rsid w:val="00B77633"/>
    <w:rsid w:val="00B77673"/>
    <w:rsid w:val="00B776B8"/>
    <w:rsid w:val="00B77739"/>
    <w:rsid w:val="00B7778D"/>
    <w:rsid w:val="00B777B4"/>
    <w:rsid w:val="00B777C7"/>
    <w:rsid w:val="00B777CC"/>
    <w:rsid w:val="00B777FA"/>
    <w:rsid w:val="00B778E3"/>
    <w:rsid w:val="00B7798A"/>
    <w:rsid w:val="00B77A6F"/>
    <w:rsid w:val="00B77AD3"/>
    <w:rsid w:val="00B77B27"/>
    <w:rsid w:val="00B77B37"/>
    <w:rsid w:val="00B77B42"/>
    <w:rsid w:val="00B77B45"/>
    <w:rsid w:val="00B77BBC"/>
    <w:rsid w:val="00B77BF7"/>
    <w:rsid w:val="00B77C8D"/>
    <w:rsid w:val="00B77CD4"/>
    <w:rsid w:val="00B77CDA"/>
    <w:rsid w:val="00B77CED"/>
    <w:rsid w:val="00B77D50"/>
    <w:rsid w:val="00B77DAB"/>
    <w:rsid w:val="00B77DCB"/>
    <w:rsid w:val="00B77E1F"/>
    <w:rsid w:val="00B77E6C"/>
    <w:rsid w:val="00B77E6D"/>
    <w:rsid w:val="00B77E99"/>
    <w:rsid w:val="00B77ED9"/>
    <w:rsid w:val="00B77F0B"/>
    <w:rsid w:val="00B77F14"/>
    <w:rsid w:val="00B77F3A"/>
    <w:rsid w:val="00B77F5B"/>
    <w:rsid w:val="00B77F67"/>
    <w:rsid w:val="00B77F73"/>
    <w:rsid w:val="00B77FD5"/>
    <w:rsid w:val="00B80060"/>
    <w:rsid w:val="00B800FD"/>
    <w:rsid w:val="00B80172"/>
    <w:rsid w:val="00B8018B"/>
    <w:rsid w:val="00B801DD"/>
    <w:rsid w:val="00B801E5"/>
    <w:rsid w:val="00B8028A"/>
    <w:rsid w:val="00B802CA"/>
    <w:rsid w:val="00B8033C"/>
    <w:rsid w:val="00B803E4"/>
    <w:rsid w:val="00B8040B"/>
    <w:rsid w:val="00B80499"/>
    <w:rsid w:val="00B804C6"/>
    <w:rsid w:val="00B804EA"/>
    <w:rsid w:val="00B805CA"/>
    <w:rsid w:val="00B8067B"/>
    <w:rsid w:val="00B80718"/>
    <w:rsid w:val="00B80731"/>
    <w:rsid w:val="00B80768"/>
    <w:rsid w:val="00B8077B"/>
    <w:rsid w:val="00B80879"/>
    <w:rsid w:val="00B80887"/>
    <w:rsid w:val="00B8088C"/>
    <w:rsid w:val="00B809DA"/>
    <w:rsid w:val="00B809FC"/>
    <w:rsid w:val="00B80A1C"/>
    <w:rsid w:val="00B80A56"/>
    <w:rsid w:val="00B80A8D"/>
    <w:rsid w:val="00B80AB4"/>
    <w:rsid w:val="00B80AD4"/>
    <w:rsid w:val="00B80C4B"/>
    <w:rsid w:val="00B80C7E"/>
    <w:rsid w:val="00B80D6B"/>
    <w:rsid w:val="00B80E65"/>
    <w:rsid w:val="00B80E73"/>
    <w:rsid w:val="00B80EE4"/>
    <w:rsid w:val="00B80EF7"/>
    <w:rsid w:val="00B80F06"/>
    <w:rsid w:val="00B80F4C"/>
    <w:rsid w:val="00B81011"/>
    <w:rsid w:val="00B81014"/>
    <w:rsid w:val="00B81041"/>
    <w:rsid w:val="00B810ED"/>
    <w:rsid w:val="00B810EF"/>
    <w:rsid w:val="00B81134"/>
    <w:rsid w:val="00B81149"/>
    <w:rsid w:val="00B8115C"/>
    <w:rsid w:val="00B81331"/>
    <w:rsid w:val="00B8143A"/>
    <w:rsid w:val="00B81446"/>
    <w:rsid w:val="00B8153F"/>
    <w:rsid w:val="00B81562"/>
    <w:rsid w:val="00B81564"/>
    <w:rsid w:val="00B8159D"/>
    <w:rsid w:val="00B81621"/>
    <w:rsid w:val="00B81630"/>
    <w:rsid w:val="00B816D5"/>
    <w:rsid w:val="00B81713"/>
    <w:rsid w:val="00B81747"/>
    <w:rsid w:val="00B8176C"/>
    <w:rsid w:val="00B817B9"/>
    <w:rsid w:val="00B817DF"/>
    <w:rsid w:val="00B817EA"/>
    <w:rsid w:val="00B817F1"/>
    <w:rsid w:val="00B818B0"/>
    <w:rsid w:val="00B818E4"/>
    <w:rsid w:val="00B81942"/>
    <w:rsid w:val="00B8199A"/>
    <w:rsid w:val="00B819A4"/>
    <w:rsid w:val="00B819C9"/>
    <w:rsid w:val="00B81A1A"/>
    <w:rsid w:val="00B81A7A"/>
    <w:rsid w:val="00B81B2D"/>
    <w:rsid w:val="00B81B99"/>
    <w:rsid w:val="00B81BB5"/>
    <w:rsid w:val="00B81BE2"/>
    <w:rsid w:val="00B81C96"/>
    <w:rsid w:val="00B81D1A"/>
    <w:rsid w:val="00B81D3F"/>
    <w:rsid w:val="00B81DB9"/>
    <w:rsid w:val="00B81DBD"/>
    <w:rsid w:val="00B81E33"/>
    <w:rsid w:val="00B81E38"/>
    <w:rsid w:val="00B81E4D"/>
    <w:rsid w:val="00B81E84"/>
    <w:rsid w:val="00B81ED5"/>
    <w:rsid w:val="00B81ED8"/>
    <w:rsid w:val="00B81EF9"/>
    <w:rsid w:val="00B81F25"/>
    <w:rsid w:val="00B81F3A"/>
    <w:rsid w:val="00B81FD6"/>
    <w:rsid w:val="00B82012"/>
    <w:rsid w:val="00B820FA"/>
    <w:rsid w:val="00B8212B"/>
    <w:rsid w:val="00B82160"/>
    <w:rsid w:val="00B821EE"/>
    <w:rsid w:val="00B82229"/>
    <w:rsid w:val="00B822AC"/>
    <w:rsid w:val="00B82334"/>
    <w:rsid w:val="00B82390"/>
    <w:rsid w:val="00B823CD"/>
    <w:rsid w:val="00B8247B"/>
    <w:rsid w:val="00B825DE"/>
    <w:rsid w:val="00B82681"/>
    <w:rsid w:val="00B826B7"/>
    <w:rsid w:val="00B826EC"/>
    <w:rsid w:val="00B82724"/>
    <w:rsid w:val="00B8273B"/>
    <w:rsid w:val="00B82755"/>
    <w:rsid w:val="00B82769"/>
    <w:rsid w:val="00B827D1"/>
    <w:rsid w:val="00B82806"/>
    <w:rsid w:val="00B82838"/>
    <w:rsid w:val="00B82891"/>
    <w:rsid w:val="00B828E3"/>
    <w:rsid w:val="00B829DA"/>
    <w:rsid w:val="00B829DB"/>
    <w:rsid w:val="00B82A2C"/>
    <w:rsid w:val="00B82AEA"/>
    <w:rsid w:val="00B82B0C"/>
    <w:rsid w:val="00B82B6C"/>
    <w:rsid w:val="00B82BDF"/>
    <w:rsid w:val="00B82C02"/>
    <w:rsid w:val="00B82C0A"/>
    <w:rsid w:val="00B82C9C"/>
    <w:rsid w:val="00B82CA5"/>
    <w:rsid w:val="00B82CD6"/>
    <w:rsid w:val="00B82CED"/>
    <w:rsid w:val="00B82D62"/>
    <w:rsid w:val="00B82DAF"/>
    <w:rsid w:val="00B82E2E"/>
    <w:rsid w:val="00B82E62"/>
    <w:rsid w:val="00B82EDF"/>
    <w:rsid w:val="00B82F61"/>
    <w:rsid w:val="00B82F91"/>
    <w:rsid w:val="00B82FBB"/>
    <w:rsid w:val="00B8300D"/>
    <w:rsid w:val="00B83018"/>
    <w:rsid w:val="00B83039"/>
    <w:rsid w:val="00B830AA"/>
    <w:rsid w:val="00B830B6"/>
    <w:rsid w:val="00B8319A"/>
    <w:rsid w:val="00B832EE"/>
    <w:rsid w:val="00B83345"/>
    <w:rsid w:val="00B83350"/>
    <w:rsid w:val="00B83352"/>
    <w:rsid w:val="00B8336B"/>
    <w:rsid w:val="00B83374"/>
    <w:rsid w:val="00B83397"/>
    <w:rsid w:val="00B833A8"/>
    <w:rsid w:val="00B83481"/>
    <w:rsid w:val="00B83548"/>
    <w:rsid w:val="00B8358C"/>
    <w:rsid w:val="00B835A2"/>
    <w:rsid w:val="00B835CB"/>
    <w:rsid w:val="00B835E1"/>
    <w:rsid w:val="00B83611"/>
    <w:rsid w:val="00B8367B"/>
    <w:rsid w:val="00B83735"/>
    <w:rsid w:val="00B83762"/>
    <w:rsid w:val="00B837C3"/>
    <w:rsid w:val="00B838D3"/>
    <w:rsid w:val="00B838D6"/>
    <w:rsid w:val="00B838E1"/>
    <w:rsid w:val="00B838F3"/>
    <w:rsid w:val="00B839B4"/>
    <w:rsid w:val="00B839D5"/>
    <w:rsid w:val="00B83A59"/>
    <w:rsid w:val="00B83AA5"/>
    <w:rsid w:val="00B83B57"/>
    <w:rsid w:val="00B83B73"/>
    <w:rsid w:val="00B83B80"/>
    <w:rsid w:val="00B83BDF"/>
    <w:rsid w:val="00B83CC2"/>
    <w:rsid w:val="00B83CDE"/>
    <w:rsid w:val="00B83CE9"/>
    <w:rsid w:val="00B83D90"/>
    <w:rsid w:val="00B83D9D"/>
    <w:rsid w:val="00B83DCC"/>
    <w:rsid w:val="00B83E04"/>
    <w:rsid w:val="00B83E12"/>
    <w:rsid w:val="00B83E78"/>
    <w:rsid w:val="00B83EBF"/>
    <w:rsid w:val="00B83F58"/>
    <w:rsid w:val="00B84045"/>
    <w:rsid w:val="00B84082"/>
    <w:rsid w:val="00B84087"/>
    <w:rsid w:val="00B8409E"/>
    <w:rsid w:val="00B841FD"/>
    <w:rsid w:val="00B84204"/>
    <w:rsid w:val="00B8422E"/>
    <w:rsid w:val="00B84267"/>
    <w:rsid w:val="00B842A7"/>
    <w:rsid w:val="00B843DB"/>
    <w:rsid w:val="00B843EB"/>
    <w:rsid w:val="00B843F0"/>
    <w:rsid w:val="00B843F9"/>
    <w:rsid w:val="00B843FD"/>
    <w:rsid w:val="00B84440"/>
    <w:rsid w:val="00B84480"/>
    <w:rsid w:val="00B8448A"/>
    <w:rsid w:val="00B844A4"/>
    <w:rsid w:val="00B844CD"/>
    <w:rsid w:val="00B8454B"/>
    <w:rsid w:val="00B84593"/>
    <w:rsid w:val="00B846A6"/>
    <w:rsid w:val="00B84786"/>
    <w:rsid w:val="00B847BC"/>
    <w:rsid w:val="00B847DA"/>
    <w:rsid w:val="00B848B2"/>
    <w:rsid w:val="00B848F6"/>
    <w:rsid w:val="00B84924"/>
    <w:rsid w:val="00B8493D"/>
    <w:rsid w:val="00B849A0"/>
    <w:rsid w:val="00B849AE"/>
    <w:rsid w:val="00B849E1"/>
    <w:rsid w:val="00B84A19"/>
    <w:rsid w:val="00B84A4F"/>
    <w:rsid w:val="00B84AC6"/>
    <w:rsid w:val="00B84B30"/>
    <w:rsid w:val="00B84CE8"/>
    <w:rsid w:val="00B84D36"/>
    <w:rsid w:val="00B84D60"/>
    <w:rsid w:val="00B84DA8"/>
    <w:rsid w:val="00B84DA9"/>
    <w:rsid w:val="00B84DAA"/>
    <w:rsid w:val="00B84E11"/>
    <w:rsid w:val="00B84E77"/>
    <w:rsid w:val="00B84E7C"/>
    <w:rsid w:val="00B84F60"/>
    <w:rsid w:val="00B85007"/>
    <w:rsid w:val="00B85062"/>
    <w:rsid w:val="00B8513D"/>
    <w:rsid w:val="00B8517E"/>
    <w:rsid w:val="00B852ED"/>
    <w:rsid w:val="00B8534D"/>
    <w:rsid w:val="00B853C5"/>
    <w:rsid w:val="00B85442"/>
    <w:rsid w:val="00B85577"/>
    <w:rsid w:val="00B85665"/>
    <w:rsid w:val="00B856FE"/>
    <w:rsid w:val="00B8576B"/>
    <w:rsid w:val="00B8579D"/>
    <w:rsid w:val="00B857AD"/>
    <w:rsid w:val="00B857E9"/>
    <w:rsid w:val="00B857FA"/>
    <w:rsid w:val="00B858E7"/>
    <w:rsid w:val="00B858E9"/>
    <w:rsid w:val="00B85904"/>
    <w:rsid w:val="00B8596F"/>
    <w:rsid w:val="00B859FF"/>
    <w:rsid w:val="00B85B86"/>
    <w:rsid w:val="00B85B8E"/>
    <w:rsid w:val="00B85CB0"/>
    <w:rsid w:val="00B85CDC"/>
    <w:rsid w:val="00B85CE0"/>
    <w:rsid w:val="00B85DB0"/>
    <w:rsid w:val="00B85DBD"/>
    <w:rsid w:val="00B85DBE"/>
    <w:rsid w:val="00B85E1D"/>
    <w:rsid w:val="00B85E29"/>
    <w:rsid w:val="00B85EC3"/>
    <w:rsid w:val="00B85F04"/>
    <w:rsid w:val="00B85F33"/>
    <w:rsid w:val="00B85F71"/>
    <w:rsid w:val="00B85F7D"/>
    <w:rsid w:val="00B85FB5"/>
    <w:rsid w:val="00B860C7"/>
    <w:rsid w:val="00B860CF"/>
    <w:rsid w:val="00B861BB"/>
    <w:rsid w:val="00B86280"/>
    <w:rsid w:val="00B862CD"/>
    <w:rsid w:val="00B8631D"/>
    <w:rsid w:val="00B8636B"/>
    <w:rsid w:val="00B8636F"/>
    <w:rsid w:val="00B86398"/>
    <w:rsid w:val="00B863D6"/>
    <w:rsid w:val="00B86400"/>
    <w:rsid w:val="00B86420"/>
    <w:rsid w:val="00B86445"/>
    <w:rsid w:val="00B8647B"/>
    <w:rsid w:val="00B8657D"/>
    <w:rsid w:val="00B86598"/>
    <w:rsid w:val="00B865D3"/>
    <w:rsid w:val="00B865EA"/>
    <w:rsid w:val="00B865EE"/>
    <w:rsid w:val="00B8664C"/>
    <w:rsid w:val="00B866E2"/>
    <w:rsid w:val="00B86715"/>
    <w:rsid w:val="00B86739"/>
    <w:rsid w:val="00B86828"/>
    <w:rsid w:val="00B8686C"/>
    <w:rsid w:val="00B86876"/>
    <w:rsid w:val="00B86899"/>
    <w:rsid w:val="00B86964"/>
    <w:rsid w:val="00B8696C"/>
    <w:rsid w:val="00B86A10"/>
    <w:rsid w:val="00B86A59"/>
    <w:rsid w:val="00B86A82"/>
    <w:rsid w:val="00B86ACC"/>
    <w:rsid w:val="00B86AF4"/>
    <w:rsid w:val="00B86B2B"/>
    <w:rsid w:val="00B86B7C"/>
    <w:rsid w:val="00B86CAA"/>
    <w:rsid w:val="00B86D39"/>
    <w:rsid w:val="00B86DC3"/>
    <w:rsid w:val="00B86DDE"/>
    <w:rsid w:val="00B86E9B"/>
    <w:rsid w:val="00B86F7B"/>
    <w:rsid w:val="00B87017"/>
    <w:rsid w:val="00B8708F"/>
    <w:rsid w:val="00B870E2"/>
    <w:rsid w:val="00B87113"/>
    <w:rsid w:val="00B87256"/>
    <w:rsid w:val="00B8725B"/>
    <w:rsid w:val="00B8725F"/>
    <w:rsid w:val="00B87260"/>
    <w:rsid w:val="00B87263"/>
    <w:rsid w:val="00B872E6"/>
    <w:rsid w:val="00B8733A"/>
    <w:rsid w:val="00B87356"/>
    <w:rsid w:val="00B873A5"/>
    <w:rsid w:val="00B873B7"/>
    <w:rsid w:val="00B873BF"/>
    <w:rsid w:val="00B873DF"/>
    <w:rsid w:val="00B874B7"/>
    <w:rsid w:val="00B874F6"/>
    <w:rsid w:val="00B874F9"/>
    <w:rsid w:val="00B8754D"/>
    <w:rsid w:val="00B87607"/>
    <w:rsid w:val="00B87677"/>
    <w:rsid w:val="00B8767B"/>
    <w:rsid w:val="00B876BB"/>
    <w:rsid w:val="00B87761"/>
    <w:rsid w:val="00B8776C"/>
    <w:rsid w:val="00B877CC"/>
    <w:rsid w:val="00B877F3"/>
    <w:rsid w:val="00B87800"/>
    <w:rsid w:val="00B87822"/>
    <w:rsid w:val="00B87833"/>
    <w:rsid w:val="00B878AC"/>
    <w:rsid w:val="00B87924"/>
    <w:rsid w:val="00B87926"/>
    <w:rsid w:val="00B87A24"/>
    <w:rsid w:val="00B87A74"/>
    <w:rsid w:val="00B87AD1"/>
    <w:rsid w:val="00B87B61"/>
    <w:rsid w:val="00B87B73"/>
    <w:rsid w:val="00B87BC5"/>
    <w:rsid w:val="00B87BF8"/>
    <w:rsid w:val="00B87C91"/>
    <w:rsid w:val="00B87CA3"/>
    <w:rsid w:val="00B87CBE"/>
    <w:rsid w:val="00B87D05"/>
    <w:rsid w:val="00B87D07"/>
    <w:rsid w:val="00B87D5F"/>
    <w:rsid w:val="00B87D6B"/>
    <w:rsid w:val="00B87E19"/>
    <w:rsid w:val="00B87E4D"/>
    <w:rsid w:val="00B87EAB"/>
    <w:rsid w:val="00B87F44"/>
    <w:rsid w:val="00B87FD4"/>
    <w:rsid w:val="00B87FDF"/>
    <w:rsid w:val="00B900B4"/>
    <w:rsid w:val="00B9011A"/>
    <w:rsid w:val="00B901A0"/>
    <w:rsid w:val="00B90226"/>
    <w:rsid w:val="00B902D8"/>
    <w:rsid w:val="00B90311"/>
    <w:rsid w:val="00B903C3"/>
    <w:rsid w:val="00B903F7"/>
    <w:rsid w:val="00B9048C"/>
    <w:rsid w:val="00B9055F"/>
    <w:rsid w:val="00B90576"/>
    <w:rsid w:val="00B905F3"/>
    <w:rsid w:val="00B906A2"/>
    <w:rsid w:val="00B906D4"/>
    <w:rsid w:val="00B906E3"/>
    <w:rsid w:val="00B907D0"/>
    <w:rsid w:val="00B9082D"/>
    <w:rsid w:val="00B90837"/>
    <w:rsid w:val="00B9088C"/>
    <w:rsid w:val="00B90894"/>
    <w:rsid w:val="00B90907"/>
    <w:rsid w:val="00B9090B"/>
    <w:rsid w:val="00B90934"/>
    <w:rsid w:val="00B9099A"/>
    <w:rsid w:val="00B909DF"/>
    <w:rsid w:val="00B90A16"/>
    <w:rsid w:val="00B90B41"/>
    <w:rsid w:val="00B90BA7"/>
    <w:rsid w:val="00B90CF9"/>
    <w:rsid w:val="00B90E32"/>
    <w:rsid w:val="00B90E60"/>
    <w:rsid w:val="00B90E72"/>
    <w:rsid w:val="00B90EF7"/>
    <w:rsid w:val="00B90F58"/>
    <w:rsid w:val="00B90FC9"/>
    <w:rsid w:val="00B90FD0"/>
    <w:rsid w:val="00B9104C"/>
    <w:rsid w:val="00B91070"/>
    <w:rsid w:val="00B910DB"/>
    <w:rsid w:val="00B9110D"/>
    <w:rsid w:val="00B91162"/>
    <w:rsid w:val="00B91289"/>
    <w:rsid w:val="00B912DD"/>
    <w:rsid w:val="00B91340"/>
    <w:rsid w:val="00B91346"/>
    <w:rsid w:val="00B9136C"/>
    <w:rsid w:val="00B9137A"/>
    <w:rsid w:val="00B9162E"/>
    <w:rsid w:val="00B91643"/>
    <w:rsid w:val="00B916D5"/>
    <w:rsid w:val="00B91721"/>
    <w:rsid w:val="00B9173B"/>
    <w:rsid w:val="00B91752"/>
    <w:rsid w:val="00B9175F"/>
    <w:rsid w:val="00B91788"/>
    <w:rsid w:val="00B91879"/>
    <w:rsid w:val="00B91885"/>
    <w:rsid w:val="00B9189F"/>
    <w:rsid w:val="00B9196B"/>
    <w:rsid w:val="00B919FD"/>
    <w:rsid w:val="00B91A29"/>
    <w:rsid w:val="00B91A4D"/>
    <w:rsid w:val="00B91A51"/>
    <w:rsid w:val="00B91A99"/>
    <w:rsid w:val="00B91ACF"/>
    <w:rsid w:val="00B91B67"/>
    <w:rsid w:val="00B91BA2"/>
    <w:rsid w:val="00B91BCC"/>
    <w:rsid w:val="00B91C37"/>
    <w:rsid w:val="00B91C54"/>
    <w:rsid w:val="00B91CAC"/>
    <w:rsid w:val="00B91CD3"/>
    <w:rsid w:val="00B91D2F"/>
    <w:rsid w:val="00B91D3C"/>
    <w:rsid w:val="00B91D70"/>
    <w:rsid w:val="00B91D76"/>
    <w:rsid w:val="00B91DD7"/>
    <w:rsid w:val="00B91DDA"/>
    <w:rsid w:val="00B91E31"/>
    <w:rsid w:val="00B91E89"/>
    <w:rsid w:val="00B92048"/>
    <w:rsid w:val="00B920CA"/>
    <w:rsid w:val="00B920D4"/>
    <w:rsid w:val="00B9218C"/>
    <w:rsid w:val="00B92296"/>
    <w:rsid w:val="00B92340"/>
    <w:rsid w:val="00B92377"/>
    <w:rsid w:val="00B92392"/>
    <w:rsid w:val="00B923E4"/>
    <w:rsid w:val="00B92447"/>
    <w:rsid w:val="00B924B6"/>
    <w:rsid w:val="00B92556"/>
    <w:rsid w:val="00B92578"/>
    <w:rsid w:val="00B925C2"/>
    <w:rsid w:val="00B92619"/>
    <w:rsid w:val="00B9262A"/>
    <w:rsid w:val="00B926D3"/>
    <w:rsid w:val="00B9274F"/>
    <w:rsid w:val="00B927CF"/>
    <w:rsid w:val="00B92832"/>
    <w:rsid w:val="00B928C0"/>
    <w:rsid w:val="00B928E5"/>
    <w:rsid w:val="00B928FF"/>
    <w:rsid w:val="00B92967"/>
    <w:rsid w:val="00B92A12"/>
    <w:rsid w:val="00B92AE3"/>
    <w:rsid w:val="00B92B0F"/>
    <w:rsid w:val="00B92B8D"/>
    <w:rsid w:val="00B92BB0"/>
    <w:rsid w:val="00B92C38"/>
    <w:rsid w:val="00B92C55"/>
    <w:rsid w:val="00B92D0B"/>
    <w:rsid w:val="00B92D8F"/>
    <w:rsid w:val="00B92DE6"/>
    <w:rsid w:val="00B92E62"/>
    <w:rsid w:val="00B92ECC"/>
    <w:rsid w:val="00B92ECD"/>
    <w:rsid w:val="00B92F63"/>
    <w:rsid w:val="00B92FBC"/>
    <w:rsid w:val="00B92FD8"/>
    <w:rsid w:val="00B930B2"/>
    <w:rsid w:val="00B930E5"/>
    <w:rsid w:val="00B9324E"/>
    <w:rsid w:val="00B9325E"/>
    <w:rsid w:val="00B932C0"/>
    <w:rsid w:val="00B93300"/>
    <w:rsid w:val="00B933D5"/>
    <w:rsid w:val="00B93431"/>
    <w:rsid w:val="00B9348D"/>
    <w:rsid w:val="00B934D1"/>
    <w:rsid w:val="00B934DD"/>
    <w:rsid w:val="00B934E8"/>
    <w:rsid w:val="00B934F9"/>
    <w:rsid w:val="00B9353E"/>
    <w:rsid w:val="00B93620"/>
    <w:rsid w:val="00B93661"/>
    <w:rsid w:val="00B93691"/>
    <w:rsid w:val="00B936B9"/>
    <w:rsid w:val="00B93720"/>
    <w:rsid w:val="00B93765"/>
    <w:rsid w:val="00B9379B"/>
    <w:rsid w:val="00B938D8"/>
    <w:rsid w:val="00B939AD"/>
    <w:rsid w:val="00B93A41"/>
    <w:rsid w:val="00B93A91"/>
    <w:rsid w:val="00B93ACB"/>
    <w:rsid w:val="00B93B1B"/>
    <w:rsid w:val="00B93BB2"/>
    <w:rsid w:val="00B93CF8"/>
    <w:rsid w:val="00B93D5D"/>
    <w:rsid w:val="00B93D96"/>
    <w:rsid w:val="00B93DD4"/>
    <w:rsid w:val="00B93E8D"/>
    <w:rsid w:val="00B93ED3"/>
    <w:rsid w:val="00B93EE4"/>
    <w:rsid w:val="00B9401F"/>
    <w:rsid w:val="00B94027"/>
    <w:rsid w:val="00B94056"/>
    <w:rsid w:val="00B941EC"/>
    <w:rsid w:val="00B941EE"/>
    <w:rsid w:val="00B9420F"/>
    <w:rsid w:val="00B94212"/>
    <w:rsid w:val="00B94369"/>
    <w:rsid w:val="00B943ED"/>
    <w:rsid w:val="00B94499"/>
    <w:rsid w:val="00B944EA"/>
    <w:rsid w:val="00B94501"/>
    <w:rsid w:val="00B94691"/>
    <w:rsid w:val="00B947CF"/>
    <w:rsid w:val="00B94820"/>
    <w:rsid w:val="00B9482D"/>
    <w:rsid w:val="00B94841"/>
    <w:rsid w:val="00B948A9"/>
    <w:rsid w:val="00B948D5"/>
    <w:rsid w:val="00B949D6"/>
    <w:rsid w:val="00B94A9A"/>
    <w:rsid w:val="00B94B19"/>
    <w:rsid w:val="00B94BD0"/>
    <w:rsid w:val="00B94C31"/>
    <w:rsid w:val="00B94CF9"/>
    <w:rsid w:val="00B94D2E"/>
    <w:rsid w:val="00B94DD5"/>
    <w:rsid w:val="00B94E0F"/>
    <w:rsid w:val="00B94E40"/>
    <w:rsid w:val="00B94E4A"/>
    <w:rsid w:val="00B94E6B"/>
    <w:rsid w:val="00B94F1A"/>
    <w:rsid w:val="00B94F81"/>
    <w:rsid w:val="00B94FE5"/>
    <w:rsid w:val="00B94FFE"/>
    <w:rsid w:val="00B950FD"/>
    <w:rsid w:val="00B95126"/>
    <w:rsid w:val="00B9514E"/>
    <w:rsid w:val="00B9516F"/>
    <w:rsid w:val="00B9517D"/>
    <w:rsid w:val="00B9519E"/>
    <w:rsid w:val="00B95234"/>
    <w:rsid w:val="00B9524D"/>
    <w:rsid w:val="00B9526B"/>
    <w:rsid w:val="00B952D9"/>
    <w:rsid w:val="00B95320"/>
    <w:rsid w:val="00B953D5"/>
    <w:rsid w:val="00B953D8"/>
    <w:rsid w:val="00B953F2"/>
    <w:rsid w:val="00B95419"/>
    <w:rsid w:val="00B954C0"/>
    <w:rsid w:val="00B954EE"/>
    <w:rsid w:val="00B955DE"/>
    <w:rsid w:val="00B955FE"/>
    <w:rsid w:val="00B9564D"/>
    <w:rsid w:val="00B9565D"/>
    <w:rsid w:val="00B95681"/>
    <w:rsid w:val="00B956E5"/>
    <w:rsid w:val="00B95807"/>
    <w:rsid w:val="00B95866"/>
    <w:rsid w:val="00B95967"/>
    <w:rsid w:val="00B95AC3"/>
    <w:rsid w:val="00B95AEC"/>
    <w:rsid w:val="00B95B02"/>
    <w:rsid w:val="00B95B06"/>
    <w:rsid w:val="00B95BCF"/>
    <w:rsid w:val="00B95BD3"/>
    <w:rsid w:val="00B95C0C"/>
    <w:rsid w:val="00B95C3B"/>
    <w:rsid w:val="00B95CB0"/>
    <w:rsid w:val="00B95D4D"/>
    <w:rsid w:val="00B95D9E"/>
    <w:rsid w:val="00B95DCA"/>
    <w:rsid w:val="00B95EA3"/>
    <w:rsid w:val="00B95EA9"/>
    <w:rsid w:val="00B95F83"/>
    <w:rsid w:val="00B95FA0"/>
    <w:rsid w:val="00B96008"/>
    <w:rsid w:val="00B9602C"/>
    <w:rsid w:val="00B9602E"/>
    <w:rsid w:val="00B96078"/>
    <w:rsid w:val="00B960A2"/>
    <w:rsid w:val="00B9611B"/>
    <w:rsid w:val="00B96233"/>
    <w:rsid w:val="00B96316"/>
    <w:rsid w:val="00B963C4"/>
    <w:rsid w:val="00B963DD"/>
    <w:rsid w:val="00B9641C"/>
    <w:rsid w:val="00B96423"/>
    <w:rsid w:val="00B9643E"/>
    <w:rsid w:val="00B96484"/>
    <w:rsid w:val="00B96525"/>
    <w:rsid w:val="00B96587"/>
    <w:rsid w:val="00B96605"/>
    <w:rsid w:val="00B9660F"/>
    <w:rsid w:val="00B96628"/>
    <w:rsid w:val="00B96640"/>
    <w:rsid w:val="00B9664A"/>
    <w:rsid w:val="00B96688"/>
    <w:rsid w:val="00B966B9"/>
    <w:rsid w:val="00B96711"/>
    <w:rsid w:val="00B9673D"/>
    <w:rsid w:val="00B9675F"/>
    <w:rsid w:val="00B967A2"/>
    <w:rsid w:val="00B967AC"/>
    <w:rsid w:val="00B9685E"/>
    <w:rsid w:val="00B96907"/>
    <w:rsid w:val="00B96949"/>
    <w:rsid w:val="00B96958"/>
    <w:rsid w:val="00B9695E"/>
    <w:rsid w:val="00B969A7"/>
    <w:rsid w:val="00B96A25"/>
    <w:rsid w:val="00B96A93"/>
    <w:rsid w:val="00B96AC0"/>
    <w:rsid w:val="00B96AD6"/>
    <w:rsid w:val="00B96AF7"/>
    <w:rsid w:val="00B96AF9"/>
    <w:rsid w:val="00B96B4D"/>
    <w:rsid w:val="00B96B7F"/>
    <w:rsid w:val="00B96C92"/>
    <w:rsid w:val="00B96D39"/>
    <w:rsid w:val="00B96D3C"/>
    <w:rsid w:val="00B96D4B"/>
    <w:rsid w:val="00B96DDD"/>
    <w:rsid w:val="00B96E33"/>
    <w:rsid w:val="00B96FA4"/>
    <w:rsid w:val="00B9708F"/>
    <w:rsid w:val="00B970D1"/>
    <w:rsid w:val="00B970ED"/>
    <w:rsid w:val="00B97113"/>
    <w:rsid w:val="00B97124"/>
    <w:rsid w:val="00B97173"/>
    <w:rsid w:val="00B97174"/>
    <w:rsid w:val="00B97195"/>
    <w:rsid w:val="00B97226"/>
    <w:rsid w:val="00B97228"/>
    <w:rsid w:val="00B97253"/>
    <w:rsid w:val="00B972B1"/>
    <w:rsid w:val="00B972DE"/>
    <w:rsid w:val="00B972ED"/>
    <w:rsid w:val="00B97354"/>
    <w:rsid w:val="00B973E2"/>
    <w:rsid w:val="00B97410"/>
    <w:rsid w:val="00B97412"/>
    <w:rsid w:val="00B974DE"/>
    <w:rsid w:val="00B975A2"/>
    <w:rsid w:val="00B975D9"/>
    <w:rsid w:val="00B9763D"/>
    <w:rsid w:val="00B9764D"/>
    <w:rsid w:val="00B9766C"/>
    <w:rsid w:val="00B976A7"/>
    <w:rsid w:val="00B977A8"/>
    <w:rsid w:val="00B977C6"/>
    <w:rsid w:val="00B977E3"/>
    <w:rsid w:val="00B978E6"/>
    <w:rsid w:val="00B978E7"/>
    <w:rsid w:val="00B97915"/>
    <w:rsid w:val="00B9793C"/>
    <w:rsid w:val="00B979C7"/>
    <w:rsid w:val="00B979E0"/>
    <w:rsid w:val="00B97A1D"/>
    <w:rsid w:val="00B97A41"/>
    <w:rsid w:val="00B97A9E"/>
    <w:rsid w:val="00B97AFB"/>
    <w:rsid w:val="00B97C63"/>
    <w:rsid w:val="00B97C6B"/>
    <w:rsid w:val="00B97D69"/>
    <w:rsid w:val="00B97D89"/>
    <w:rsid w:val="00B97DA2"/>
    <w:rsid w:val="00B97DCB"/>
    <w:rsid w:val="00B97E05"/>
    <w:rsid w:val="00B97E7A"/>
    <w:rsid w:val="00B97EAF"/>
    <w:rsid w:val="00B97EF4"/>
    <w:rsid w:val="00B97F59"/>
    <w:rsid w:val="00BA0013"/>
    <w:rsid w:val="00BA0102"/>
    <w:rsid w:val="00BA0176"/>
    <w:rsid w:val="00BA0285"/>
    <w:rsid w:val="00BA02E8"/>
    <w:rsid w:val="00BA02F1"/>
    <w:rsid w:val="00BA040C"/>
    <w:rsid w:val="00BA0487"/>
    <w:rsid w:val="00BA052F"/>
    <w:rsid w:val="00BA0592"/>
    <w:rsid w:val="00BA05E5"/>
    <w:rsid w:val="00BA05FB"/>
    <w:rsid w:val="00BA0668"/>
    <w:rsid w:val="00BA06B6"/>
    <w:rsid w:val="00BA0727"/>
    <w:rsid w:val="00BA076C"/>
    <w:rsid w:val="00BA077B"/>
    <w:rsid w:val="00BA07CB"/>
    <w:rsid w:val="00BA07F0"/>
    <w:rsid w:val="00BA092B"/>
    <w:rsid w:val="00BA0A10"/>
    <w:rsid w:val="00BA0BA2"/>
    <w:rsid w:val="00BA0CFC"/>
    <w:rsid w:val="00BA0D47"/>
    <w:rsid w:val="00BA0DA5"/>
    <w:rsid w:val="00BA0DC6"/>
    <w:rsid w:val="00BA0DE9"/>
    <w:rsid w:val="00BA0EF2"/>
    <w:rsid w:val="00BA0F00"/>
    <w:rsid w:val="00BA0F7C"/>
    <w:rsid w:val="00BA0FDE"/>
    <w:rsid w:val="00BA100A"/>
    <w:rsid w:val="00BA1075"/>
    <w:rsid w:val="00BA1222"/>
    <w:rsid w:val="00BA1239"/>
    <w:rsid w:val="00BA127C"/>
    <w:rsid w:val="00BA1332"/>
    <w:rsid w:val="00BA133F"/>
    <w:rsid w:val="00BA139B"/>
    <w:rsid w:val="00BA144D"/>
    <w:rsid w:val="00BA1491"/>
    <w:rsid w:val="00BA14A5"/>
    <w:rsid w:val="00BA14A8"/>
    <w:rsid w:val="00BA14FB"/>
    <w:rsid w:val="00BA1558"/>
    <w:rsid w:val="00BA1566"/>
    <w:rsid w:val="00BA15C3"/>
    <w:rsid w:val="00BA15EE"/>
    <w:rsid w:val="00BA1691"/>
    <w:rsid w:val="00BA16BE"/>
    <w:rsid w:val="00BA170C"/>
    <w:rsid w:val="00BA17EF"/>
    <w:rsid w:val="00BA1812"/>
    <w:rsid w:val="00BA18AE"/>
    <w:rsid w:val="00BA19B8"/>
    <w:rsid w:val="00BA19DA"/>
    <w:rsid w:val="00BA1ABA"/>
    <w:rsid w:val="00BA1AD6"/>
    <w:rsid w:val="00BA1AD8"/>
    <w:rsid w:val="00BA1B8D"/>
    <w:rsid w:val="00BA1B91"/>
    <w:rsid w:val="00BA1BBC"/>
    <w:rsid w:val="00BA1C08"/>
    <w:rsid w:val="00BA1C84"/>
    <w:rsid w:val="00BA1CFE"/>
    <w:rsid w:val="00BA1D05"/>
    <w:rsid w:val="00BA1D0A"/>
    <w:rsid w:val="00BA1D24"/>
    <w:rsid w:val="00BA1E16"/>
    <w:rsid w:val="00BA1E18"/>
    <w:rsid w:val="00BA1E3A"/>
    <w:rsid w:val="00BA1E70"/>
    <w:rsid w:val="00BA1F35"/>
    <w:rsid w:val="00BA1F4C"/>
    <w:rsid w:val="00BA1F92"/>
    <w:rsid w:val="00BA1FCC"/>
    <w:rsid w:val="00BA1FD1"/>
    <w:rsid w:val="00BA2043"/>
    <w:rsid w:val="00BA2077"/>
    <w:rsid w:val="00BA2087"/>
    <w:rsid w:val="00BA20B6"/>
    <w:rsid w:val="00BA214B"/>
    <w:rsid w:val="00BA2161"/>
    <w:rsid w:val="00BA219E"/>
    <w:rsid w:val="00BA21A1"/>
    <w:rsid w:val="00BA21A5"/>
    <w:rsid w:val="00BA2230"/>
    <w:rsid w:val="00BA2296"/>
    <w:rsid w:val="00BA22A2"/>
    <w:rsid w:val="00BA22B7"/>
    <w:rsid w:val="00BA22D1"/>
    <w:rsid w:val="00BA22E3"/>
    <w:rsid w:val="00BA2313"/>
    <w:rsid w:val="00BA2326"/>
    <w:rsid w:val="00BA2332"/>
    <w:rsid w:val="00BA23F9"/>
    <w:rsid w:val="00BA2414"/>
    <w:rsid w:val="00BA2441"/>
    <w:rsid w:val="00BA245C"/>
    <w:rsid w:val="00BA2474"/>
    <w:rsid w:val="00BA247E"/>
    <w:rsid w:val="00BA24CC"/>
    <w:rsid w:val="00BA2648"/>
    <w:rsid w:val="00BA265E"/>
    <w:rsid w:val="00BA26E3"/>
    <w:rsid w:val="00BA26FA"/>
    <w:rsid w:val="00BA2766"/>
    <w:rsid w:val="00BA27DD"/>
    <w:rsid w:val="00BA28EB"/>
    <w:rsid w:val="00BA2987"/>
    <w:rsid w:val="00BA29F0"/>
    <w:rsid w:val="00BA29FE"/>
    <w:rsid w:val="00BA2A84"/>
    <w:rsid w:val="00BA2AFB"/>
    <w:rsid w:val="00BA2B96"/>
    <w:rsid w:val="00BA2CB5"/>
    <w:rsid w:val="00BA2CBF"/>
    <w:rsid w:val="00BA2E01"/>
    <w:rsid w:val="00BA2E21"/>
    <w:rsid w:val="00BA2E47"/>
    <w:rsid w:val="00BA2EB7"/>
    <w:rsid w:val="00BA2F49"/>
    <w:rsid w:val="00BA2F75"/>
    <w:rsid w:val="00BA2F8E"/>
    <w:rsid w:val="00BA2F99"/>
    <w:rsid w:val="00BA301D"/>
    <w:rsid w:val="00BA3044"/>
    <w:rsid w:val="00BA3068"/>
    <w:rsid w:val="00BA3076"/>
    <w:rsid w:val="00BA3095"/>
    <w:rsid w:val="00BA30C3"/>
    <w:rsid w:val="00BA310F"/>
    <w:rsid w:val="00BA312C"/>
    <w:rsid w:val="00BA3194"/>
    <w:rsid w:val="00BA3232"/>
    <w:rsid w:val="00BA3255"/>
    <w:rsid w:val="00BA3357"/>
    <w:rsid w:val="00BA33CB"/>
    <w:rsid w:val="00BA33FB"/>
    <w:rsid w:val="00BA349B"/>
    <w:rsid w:val="00BA34E0"/>
    <w:rsid w:val="00BA34F3"/>
    <w:rsid w:val="00BA3522"/>
    <w:rsid w:val="00BA3589"/>
    <w:rsid w:val="00BA35C8"/>
    <w:rsid w:val="00BA362F"/>
    <w:rsid w:val="00BA3679"/>
    <w:rsid w:val="00BA367A"/>
    <w:rsid w:val="00BA373B"/>
    <w:rsid w:val="00BA3796"/>
    <w:rsid w:val="00BA37A1"/>
    <w:rsid w:val="00BA37C6"/>
    <w:rsid w:val="00BA381A"/>
    <w:rsid w:val="00BA383A"/>
    <w:rsid w:val="00BA3849"/>
    <w:rsid w:val="00BA396D"/>
    <w:rsid w:val="00BA39D2"/>
    <w:rsid w:val="00BA3A8C"/>
    <w:rsid w:val="00BA3A90"/>
    <w:rsid w:val="00BA3AB1"/>
    <w:rsid w:val="00BA3B1A"/>
    <w:rsid w:val="00BA3B32"/>
    <w:rsid w:val="00BA3B6C"/>
    <w:rsid w:val="00BA3B70"/>
    <w:rsid w:val="00BA3C1D"/>
    <w:rsid w:val="00BA3C9E"/>
    <w:rsid w:val="00BA3D36"/>
    <w:rsid w:val="00BA3D88"/>
    <w:rsid w:val="00BA3DF5"/>
    <w:rsid w:val="00BA3E39"/>
    <w:rsid w:val="00BA3E45"/>
    <w:rsid w:val="00BA3E5F"/>
    <w:rsid w:val="00BA3F17"/>
    <w:rsid w:val="00BA3F59"/>
    <w:rsid w:val="00BA3F8E"/>
    <w:rsid w:val="00BA3FA9"/>
    <w:rsid w:val="00BA403D"/>
    <w:rsid w:val="00BA4043"/>
    <w:rsid w:val="00BA4064"/>
    <w:rsid w:val="00BA4130"/>
    <w:rsid w:val="00BA4250"/>
    <w:rsid w:val="00BA42C9"/>
    <w:rsid w:val="00BA42DB"/>
    <w:rsid w:val="00BA436E"/>
    <w:rsid w:val="00BA439B"/>
    <w:rsid w:val="00BA43FE"/>
    <w:rsid w:val="00BA4446"/>
    <w:rsid w:val="00BA44FE"/>
    <w:rsid w:val="00BA4522"/>
    <w:rsid w:val="00BA452D"/>
    <w:rsid w:val="00BA458B"/>
    <w:rsid w:val="00BA460D"/>
    <w:rsid w:val="00BA4684"/>
    <w:rsid w:val="00BA46A2"/>
    <w:rsid w:val="00BA46F9"/>
    <w:rsid w:val="00BA4714"/>
    <w:rsid w:val="00BA4778"/>
    <w:rsid w:val="00BA4780"/>
    <w:rsid w:val="00BA47A8"/>
    <w:rsid w:val="00BA47B7"/>
    <w:rsid w:val="00BA47EE"/>
    <w:rsid w:val="00BA48BD"/>
    <w:rsid w:val="00BA48CA"/>
    <w:rsid w:val="00BA493A"/>
    <w:rsid w:val="00BA498A"/>
    <w:rsid w:val="00BA4A0E"/>
    <w:rsid w:val="00BA4A11"/>
    <w:rsid w:val="00BA4A37"/>
    <w:rsid w:val="00BA4A53"/>
    <w:rsid w:val="00BA4AC9"/>
    <w:rsid w:val="00BA4CD8"/>
    <w:rsid w:val="00BA4CDE"/>
    <w:rsid w:val="00BA4D1C"/>
    <w:rsid w:val="00BA4D8E"/>
    <w:rsid w:val="00BA4DAD"/>
    <w:rsid w:val="00BA4DC7"/>
    <w:rsid w:val="00BA4E2C"/>
    <w:rsid w:val="00BA4E74"/>
    <w:rsid w:val="00BA4EF3"/>
    <w:rsid w:val="00BA4F5E"/>
    <w:rsid w:val="00BA4FA1"/>
    <w:rsid w:val="00BA4FBA"/>
    <w:rsid w:val="00BA5016"/>
    <w:rsid w:val="00BA5039"/>
    <w:rsid w:val="00BA5067"/>
    <w:rsid w:val="00BA50B4"/>
    <w:rsid w:val="00BA5102"/>
    <w:rsid w:val="00BA513A"/>
    <w:rsid w:val="00BA5158"/>
    <w:rsid w:val="00BA5218"/>
    <w:rsid w:val="00BA52C6"/>
    <w:rsid w:val="00BA52E0"/>
    <w:rsid w:val="00BA534C"/>
    <w:rsid w:val="00BA535D"/>
    <w:rsid w:val="00BA5515"/>
    <w:rsid w:val="00BA551B"/>
    <w:rsid w:val="00BA553D"/>
    <w:rsid w:val="00BA5617"/>
    <w:rsid w:val="00BA571A"/>
    <w:rsid w:val="00BA57FF"/>
    <w:rsid w:val="00BA5816"/>
    <w:rsid w:val="00BA586B"/>
    <w:rsid w:val="00BA58AF"/>
    <w:rsid w:val="00BA5902"/>
    <w:rsid w:val="00BA5916"/>
    <w:rsid w:val="00BA5967"/>
    <w:rsid w:val="00BA599C"/>
    <w:rsid w:val="00BA5AAA"/>
    <w:rsid w:val="00BA5B13"/>
    <w:rsid w:val="00BA5BA4"/>
    <w:rsid w:val="00BA5C9F"/>
    <w:rsid w:val="00BA5D33"/>
    <w:rsid w:val="00BA5D5F"/>
    <w:rsid w:val="00BA5D84"/>
    <w:rsid w:val="00BA5E06"/>
    <w:rsid w:val="00BA5EE8"/>
    <w:rsid w:val="00BA5FA2"/>
    <w:rsid w:val="00BA6027"/>
    <w:rsid w:val="00BA615B"/>
    <w:rsid w:val="00BA6167"/>
    <w:rsid w:val="00BA6389"/>
    <w:rsid w:val="00BA6399"/>
    <w:rsid w:val="00BA63D7"/>
    <w:rsid w:val="00BA653E"/>
    <w:rsid w:val="00BA656E"/>
    <w:rsid w:val="00BA6573"/>
    <w:rsid w:val="00BA65E5"/>
    <w:rsid w:val="00BA661C"/>
    <w:rsid w:val="00BA6663"/>
    <w:rsid w:val="00BA6775"/>
    <w:rsid w:val="00BA677B"/>
    <w:rsid w:val="00BA67C0"/>
    <w:rsid w:val="00BA67C3"/>
    <w:rsid w:val="00BA67E4"/>
    <w:rsid w:val="00BA67EE"/>
    <w:rsid w:val="00BA6904"/>
    <w:rsid w:val="00BA6910"/>
    <w:rsid w:val="00BA6921"/>
    <w:rsid w:val="00BA696C"/>
    <w:rsid w:val="00BA697F"/>
    <w:rsid w:val="00BA69C0"/>
    <w:rsid w:val="00BA6A5A"/>
    <w:rsid w:val="00BA6A7B"/>
    <w:rsid w:val="00BA6A82"/>
    <w:rsid w:val="00BA6A90"/>
    <w:rsid w:val="00BA6AB4"/>
    <w:rsid w:val="00BA6ADA"/>
    <w:rsid w:val="00BA6B3F"/>
    <w:rsid w:val="00BA6B5D"/>
    <w:rsid w:val="00BA6C0E"/>
    <w:rsid w:val="00BA6C35"/>
    <w:rsid w:val="00BA6C39"/>
    <w:rsid w:val="00BA6CB8"/>
    <w:rsid w:val="00BA6DFB"/>
    <w:rsid w:val="00BA6E4E"/>
    <w:rsid w:val="00BA6EAA"/>
    <w:rsid w:val="00BA6F61"/>
    <w:rsid w:val="00BA6FD4"/>
    <w:rsid w:val="00BA7037"/>
    <w:rsid w:val="00BA70BF"/>
    <w:rsid w:val="00BA71C9"/>
    <w:rsid w:val="00BA7256"/>
    <w:rsid w:val="00BA7297"/>
    <w:rsid w:val="00BA72BF"/>
    <w:rsid w:val="00BA7301"/>
    <w:rsid w:val="00BA735B"/>
    <w:rsid w:val="00BA737E"/>
    <w:rsid w:val="00BA73D8"/>
    <w:rsid w:val="00BA74FC"/>
    <w:rsid w:val="00BA761E"/>
    <w:rsid w:val="00BA7627"/>
    <w:rsid w:val="00BA7744"/>
    <w:rsid w:val="00BA77A3"/>
    <w:rsid w:val="00BA785D"/>
    <w:rsid w:val="00BA7861"/>
    <w:rsid w:val="00BA7878"/>
    <w:rsid w:val="00BA78CD"/>
    <w:rsid w:val="00BA798B"/>
    <w:rsid w:val="00BA7A2D"/>
    <w:rsid w:val="00BA7A66"/>
    <w:rsid w:val="00BA7B4C"/>
    <w:rsid w:val="00BA7B59"/>
    <w:rsid w:val="00BA7B81"/>
    <w:rsid w:val="00BA7BAA"/>
    <w:rsid w:val="00BA7C08"/>
    <w:rsid w:val="00BA7C66"/>
    <w:rsid w:val="00BA7CA9"/>
    <w:rsid w:val="00BA7CC9"/>
    <w:rsid w:val="00BA7CCA"/>
    <w:rsid w:val="00BA7D01"/>
    <w:rsid w:val="00BA7D0B"/>
    <w:rsid w:val="00BA7DC7"/>
    <w:rsid w:val="00BA7DED"/>
    <w:rsid w:val="00BA7DFA"/>
    <w:rsid w:val="00BA7E0F"/>
    <w:rsid w:val="00BA7E2A"/>
    <w:rsid w:val="00BA7E6A"/>
    <w:rsid w:val="00BA7EB2"/>
    <w:rsid w:val="00BA7EC9"/>
    <w:rsid w:val="00BA7F76"/>
    <w:rsid w:val="00BA7FC0"/>
    <w:rsid w:val="00BB003B"/>
    <w:rsid w:val="00BB0046"/>
    <w:rsid w:val="00BB0087"/>
    <w:rsid w:val="00BB00D6"/>
    <w:rsid w:val="00BB012C"/>
    <w:rsid w:val="00BB013D"/>
    <w:rsid w:val="00BB0175"/>
    <w:rsid w:val="00BB01F9"/>
    <w:rsid w:val="00BB01FE"/>
    <w:rsid w:val="00BB0286"/>
    <w:rsid w:val="00BB0333"/>
    <w:rsid w:val="00BB033C"/>
    <w:rsid w:val="00BB0366"/>
    <w:rsid w:val="00BB0417"/>
    <w:rsid w:val="00BB0563"/>
    <w:rsid w:val="00BB0564"/>
    <w:rsid w:val="00BB05CA"/>
    <w:rsid w:val="00BB07A7"/>
    <w:rsid w:val="00BB07B1"/>
    <w:rsid w:val="00BB0812"/>
    <w:rsid w:val="00BB0965"/>
    <w:rsid w:val="00BB09B1"/>
    <w:rsid w:val="00BB09FD"/>
    <w:rsid w:val="00BB0ABD"/>
    <w:rsid w:val="00BB0B03"/>
    <w:rsid w:val="00BB0B59"/>
    <w:rsid w:val="00BB0B7C"/>
    <w:rsid w:val="00BB0BB1"/>
    <w:rsid w:val="00BB0BDE"/>
    <w:rsid w:val="00BB0BF6"/>
    <w:rsid w:val="00BB0C3D"/>
    <w:rsid w:val="00BB0CAD"/>
    <w:rsid w:val="00BB0D2B"/>
    <w:rsid w:val="00BB0D60"/>
    <w:rsid w:val="00BB0DC6"/>
    <w:rsid w:val="00BB0E37"/>
    <w:rsid w:val="00BB0E56"/>
    <w:rsid w:val="00BB0E6E"/>
    <w:rsid w:val="00BB0E6F"/>
    <w:rsid w:val="00BB0EE1"/>
    <w:rsid w:val="00BB0F0B"/>
    <w:rsid w:val="00BB0F91"/>
    <w:rsid w:val="00BB1038"/>
    <w:rsid w:val="00BB1063"/>
    <w:rsid w:val="00BB10A7"/>
    <w:rsid w:val="00BB10DD"/>
    <w:rsid w:val="00BB111F"/>
    <w:rsid w:val="00BB112C"/>
    <w:rsid w:val="00BB1147"/>
    <w:rsid w:val="00BB1169"/>
    <w:rsid w:val="00BB120A"/>
    <w:rsid w:val="00BB1223"/>
    <w:rsid w:val="00BB1310"/>
    <w:rsid w:val="00BB1349"/>
    <w:rsid w:val="00BB135D"/>
    <w:rsid w:val="00BB1530"/>
    <w:rsid w:val="00BB1597"/>
    <w:rsid w:val="00BB16B2"/>
    <w:rsid w:val="00BB17A2"/>
    <w:rsid w:val="00BB17C4"/>
    <w:rsid w:val="00BB1885"/>
    <w:rsid w:val="00BB18B7"/>
    <w:rsid w:val="00BB19B7"/>
    <w:rsid w:val="00BB19F6"/>
    <w:rsid w:val="00BB1A2D"/>
    <w:rsid w:val="00BB1A3B"/>
    <w:rsid w:val="00BB1A6F"/>
    <w:rsid w:val="00BB1A9A"/>
    <w:rsid w:val="00BB1B7C"/>
    <w:rsid w:val="00BB1C83"/>
    <w:rsid w:val="00BB1CB5"/>
    <w:rsid w:val="00BB1CF9"/>
    <w:rsid w:val="00BB1D8A"/>
    <w:rsid w:val="00BB1DAD"/>
    <w:rsid w:val="00BB1E10"/>
    <w:rsid w:val="00BB1E75"/>
    <w:rsid w:val="00BB1E9D"/>
    <w:rsid w:val="00BB1EE7"/>
    <w:rsid w:val="00BB1F2C"/>
    <w:rsid w:val="00BB2034"/>
    <w:rsid w:val="00BB2035"/>
    <w:rsid w:val="00BB203F"/>
    <w:rsid w:val="00BB20E2"/>
    <w:rsid w:val="00BB2132"/>
    <w:rsid w:val="00BB2172"/>
    <w:rsid w:val="00BB21CA"/>
    <w:rsid w:val="00BB2224"/>
    <w:rsid w:val="00BB229F"/>
    <w:rsid w:val="00BB22BA"/>
    <w:rsid w:val="00BB22BE"/>
    <w:rsid w:val="00BB22EA"/>
    <w:rsid w:val="00BB22FD"/>
    <w:rsid w:val="00BB230C"/>
    <w:rsid w:val="00BB2329"/>
    <w:rsid w:val="00BB23E4"/>
    <w:rsid w:val="00BB2422"/>
    <w:rsid w:val="00BB2428"/>
    <w:rsid w:val="00BB2469"/>
    <w:rsid w:val="00BB24AA"/>
    <w:rsid w:val="00BB24C8"/>
    <w:rsid w:val="00BB24DC"/>
    <w:rsid w:val="00BB24E0"/>
    <w:rsid w:val="00BB24ED"/>
    <w:rsid w:val="00BB2518"/>
    <w:rsid w:val="00BB254C"/>
    <w:rsid w:val="00BB2629"/>
    <w:rsid w:val="00BB2646"/>
    <w:rsid w:val="00BB2665"/>
    <w:rsid w:val="00BB26A4"/>
    <w:rsid w:val="00BB26B2"/>
    <w:rsid w:val="00BB26BD"/>
    <w:rsid w:val="00BB26D9"/>
    <w:rsid w:val="00BB271C"/>
    <w:rsid w:val="00BB2753"/>
    <w:rsid w:val="00BB2781"/>
    <w:rsid w:val="00BB286B"/>
    <w:rsid w:val="00BB2954"/>
    <w:rsid w:val="00BB29E6"/>
    <w:rsid w:val="00BB2A72"/>
    <w:rsid w:val="00BB2A9E"/>
    <w:rsid w:val="00BB2AC6"/>
    <w:rsid w:val="00BB2B63"/>
    <w:rsid w:val="00BB2B77"/>
    <w:rsid w:val="00BB2C0A"/>
    <w:rsid w:val="00BB2CC2"/>
    <w:rsid w:val="00BB2CD9"/>
    <w:rsid w:val="00BB2CFE"/>
    <w:rsid w:val="00BB2D1B"/>
    <w:rsid w:val="00BB2D7A"/>
    <w:rsid w:val="00BB2D7E"/>
    <w:rsid w:val="00BB2DAE"/>
    <w:rsid w:val="00BB2DEC"/>
    <w:rsid w:val="00BB2E03"/>
    <w:rsid w:val="00BB2E46"/>
    <w:rsid w:val="00BB2F12"/>
    <w:rsid w:val="00BB2F62"/>
    <w:rsid w:val="00BB301F"/>
    <w:rsid w:val="00BB305B"/>
    <w:rsid w:val="00BB3076"/>
    <w:rsid w:val="00BB3090"/>
    <w:rsid w:val="00BB30C4"/>
    <w:rsid w:val="00BB3171"/>
    <w:rsid w:val="00BB31A4"/>
    <w:rsid w:val="00BB31BD"/>
    <w:rsid w:val="00BB31F8"/>
    <w:rsid w:val="00BB327B"/>
    <w:rsid w:val="00BB334E"/>
    <w:rsid w:val="00BB337A"/>
    <w:rsid w:val="00BB3385"/>
    <w:rsid w:val="00BB3603"/>
    <w:rsid w:val="00BB3668"/>
    <w:rsid w:val="00BB3696"/>
    <w:rsid w:val="00BB370F"/>
    <w:rsid w:val="00BB3714"/>
    <w:rsid w:val="00BB371A"/>
    <w:rsid w:val="00BB37D2"/>
    <w:rsid w:val="00BB37E0"/>
    <w:rsid w:val="00BB380F"/>
    <w:rsid w:val="00BB383C"/>
    <w:rsid w:val="00BB3849"/>
    <w:rsid w:val="00BB3871"/>
    <w:rsid w:val="00BB392E"/>
    <w:rsid w:val="00BB3996"/>
    <w:rsid w:val="00BB39D6"/>
    <w:rsid w:val="00BB39DD"/>
    <w:rsid w:val="00BB3A02"/>
    <w:rsid w:val="00BB3A83"/>
    <w:rsid w:val="00BB3A9F"/>
    <w:rsid w:val="00BB3AFE"/>
    <w:rsid w:val="00BB3B08"/>
    <w:rsid w:val="00BB3BA2"/>
    <w:rsid w:val="00BB3C02"/>
    <w:rsid w:val="00BB3C4C"/>
    <w:rsid w:val="00BB3D1A"/>
    <w:rsid w:val="00BB3D3C"/>
    <w:rsid w:val="00BB3DF0"/>
    <w:rsid w:val="00BB3E21"/>
    <w:rsid w:val="00BB3E68"/>
    <w:rsid w:val="00BB3E77"/>
    <w:rsid w:val="00BB3EA7"/>
    <w:rsid w:val="00BB3EA9"/>
    <w:rsid w:val="00BB3EC0"/>
    <w:rsid w:val="00BB3EC8"/>
    <w:rsid w:val="00BB3F2A"/>
    <w:rsid w:val="00BB3FDD"/>
    <w:rsid w:val="00BB4030"/>
    <w:rsid w:val="00BB4059"/>
    <w:rsid w:val="00BB405E"/>
    <w:rsid w:val="00BB40D9"/>
    <w:rsid w:val="00BB4111"/>
    <w:rsid w:val="00BB4130"/>
    <w:rsid w:val="00BB4150"/>
    <w:rsid w:val="00BB41D2"/>
    <w:rsid w:val="00BB4212"/>
    <w:rsid w:val="00BB4297"/>
    <w:rsid w:val="00BB42A4"/>
    <w:rsid w:val="00BB42CC"/>
    <w:rsid w:val="00BB43C4"/>
    <w:rsid w:val="00BB446F"/>
    <w:rsid w:val="00BB453C"/>
    <w:rsid w:val="00BB45A8"/>
    <w:rsid w:val="00BB4626"/>
    <w:rsid w:val="00BB46CC"/>
    <w:rsid w:val="00BB4729"/>
    <w:rsid w:val="00BB4765"/>
    <w:rsid w:val="00BB47B0"/>
    <w:rsid w:val="00BB481F"/>
    <w:rsid w:val="00BB4820"/>
    <w:rsid w:val="00BB4839"/>
    <w:rsid w:val="00BB48AD"/>
    <w:rsid w:val="00BB48DE"/>
    <w:rsid w:val="00BB491D"/>
    <w:rsid w:val="00BB4A19"/>
    <w:rsid w:val="00BB4A65"/>
    <w:rsid w:val="00BB4A7B"/>
    <w:rsid w:val="00BB4A7E"/>
    <w:rsid w:val="00BB4A89"/>
    <w:rsid w:val="00BB4AAA"/>
    <w:rsid w:val="00BB4AC1"/>
    <w:rsid w:val="00BB4AE5"/>
    <w:rsid w:val="00BB4B04"/>
    <w:rsid w:val="00BB4B0B"/>
    <w:rsid w:val="00BB4B1E"/>
    <w:rsid w:val="00BB4C59"/>
    <w:rsid w:val="00BB4E57"/>
    <w:rsid w:val="00BB5049"/>
    <w:rsid w:val="00BB50AE"/>
    <w:rsid w:val="00BB510C"/>
    <w:rsid w:val="00BB5119"/>
    <w:rsid w:val="00BB51B9"/>
    <w:rsid w:val="00BB51BA"/>
    <w:rsid w:val="00BB52DA"/>
    <w:rsid w:val="00BB531E"/>
    <w:rsid w:val="00BB5338"/>
    <w:rsid w:val="00BB54B2"/>
    <w:rsid w:val="00BB55A5"/>
    <w:rsid w:val="00BB55D8"/>
    <w:rsid w:val="00BB55E6"/>
    <w:rsid w:val="00BB55F3"/>
    <w:rsid w:val="00BB5685"/>
    <w:rsid w:val="00BB56BB"/>
    <w:rsid w:val="00BB56C2"/>
    <w:rsid w:val="00BB575E"/>
    <w:rsid w:val="00BB577E"/>
    <w:rsid w:val="00BB5869"/>
    <w:rsid w:val="00BB58E4"/>
    <w:rsid w:val="00BB58F6"/>
    <w:rsid w:val="00BB590C"/>
    <w:rsid w:val="00BB5953"/>
    <w:rsid w:val="00BB59A5"/>
    <w:rsid w:val="00BB5A7B"/>
    <w:rsid w:val="00BB5A99"/>
    <w:rsid w:val="00BB5A9F"/>
    <w:rsid w:val="00BB5B45"/>
    <w:rsid w:val="00BB5BAC"/>
    <w:rsid w:val="00BB5BEC"/>
    <w:rsid w:val="00BB5BFC"/>
    <w:rsid w:val="00BB5C55"/>
    <w:rsid w:val="00BB5D78"/>
    <w:rsid w:val="00BB5D8F"/>
    <w:rsid w:val="00BB5DB6"/>
    <w:rsid w:val="00BB5E0C"/>
    <w:rsid w:val="00BB5E17"/>
    <w:rsid w:val="00BB5E20"/>
    <w:rsid w:val="00BB5E35"/>
    <w:rsid w:val="00BB5E85"/>
    <w:rsid w:val="00BB5EB4"/>
    <w:rsid w:val="00BB5F03"/>
    <w:rsid w:val="00BB5F15"/>
    <w:rsid w:val="00BB5FD7"/>
    <w:rsid w:val="00BB5FE1"/>
    <w:rsid w:val="00BB6074"/>
    <w:rsid w:val="00BB612F"/>
    <w:rsid w:val="00BB6247"/>
    <w:rsid w:val="00BB626B"/>
    <w:rsid w:val="00BB63A9"/>
    <w:rsid w:val="00BB6440"/>
    <w:rsid w:val="00BB652F"/>
    <w:rsid w:val="00BB6579"/>
    <w:rsid w:val="00BB6605"/>
    <w:rsid w:val="00BB6627"/>
    <w:rsid w:val="00BB6673"/>
    <w:rsid w:val="00BB66B3"/>
    <w:rsid w:val="00BB6721"/>
    <w:rsid w:val="00BB681E"/>
    <w:rsid w:val="00BB698B"/>
    <w:rsid w:val="00BB69FE"/>
    <w:rsid w:val="00BB6A45"/>
    <w:rsid w:val="00BB6A90"/>
    <w:rsid w:val="00BB6ABA"/>
    <w:rsid w:val="00BB6B83"/>
    <w:rsid w:val="00BB6BA0"/>
    <w:rsid w:val="00BB6BB0"/>
    <w:rsid w:val="00BB6BE1"/>
    <w:rsid w:val="00BB6C81"/>
    <w:rsid w:val="00BB6CD7"/>
    <w:rsid w:val="00BB6D41"/>
    <w:rsid w:val="00BB6D44"/>
    <w:rsid w:val="00BB6D52"/>
    <w:rsid w:val="00BB6E08"/>
    <w:rsid w:val="00BB6E81"/>
    <w:rsid w:val="00BB6F25"/>
    <w:rsid w:val="00BB6F5B"/>
    <w:rsid w:val="00BB6FAF"/>
    <w:rsid w:val="00BB6FC3"/>
    <w:rsid w:val="00BB710B"/>
    <w:rsid w:val="00BB710C"/>
    <w:rsid w:val="00BB7121"/>
    <w:rsid w:val="00BB7180"/>
    <w:rsid w:val="00BB71C4"/>
    <w:rsid w:val="00BB71CD"/>
    <w:rsid w:val="00BB7230"/>
    <w:rsid w:val="00BB7251"/>
    <w:rsid w:val="00BB7298"/>
    <w:rsid w:val="00BB73A0"/>
    <w:rsid w:val="00BB73A7"/>
    <w:rsid w:val="00BB7411"/>
    <w:rsid w:val="00BB74BA"/>
    <w:rsid w:val="00BB7559"/>
    <w:rsid w:val="00BB7591"/>
    <w:rsid w:val="00BB75D2"/>
    <w:rsid w:val="00BB76DF"/>
    <w:rsid w:val="00BB7720"/>
    <w:rsid w:val="00BB7729"/>
    <w:rsid w:val="00BB777C"/>
    <w:rsid w:val="00BB7898"/>
    <w:rsid w:val="00BB78D6"/>
    <w:rsid w:val="00BB7931"/>
    <w:rsid w:val="00BB79A8"/>
    <w:rsid w:val="00BB79B1"/>
    <w:rsid w:val="00BB79B6"/>
    <w:rsid w:val="00BB79E1"/>
    <w:rsid w:val="00BB79F3"/>
    <w:rsid w:val="00BB7A8F"/>
    <w:rsid w:val="00BB7A9E"/>
    <w:rsid w:val="00BB7C4E"/>
    <w:rsid w:val="00BB7CA0"/>
    <w:rsid w:val="00BB7CB8"/>
    <w:rsid w:val="00BB7CE7"/>
    <w:rsid w:val="00BB7D0C"/>
    <w:rsid w:val="00BB7D30"/>
    <w:rsid w:val="00BB7E82"/>
    <w:rsid w:val="00BB7EA3"/>
    <w:rsid w:val="00BB7F30"/>
    <w:rsid w:val="00BB7F6A"/>
    <w:rsid w:val="00BB7FE6"/>
    <w:rsid w:val="00BC004B"/>
    <w:rsid w:val="00BC009E"/>
    <w:rsid w:val="00BC00DE"/>
    <w:rsid w:val="00BC015E"/>
    <w:rsid w:val="00BC01CE"/>
    <w:rsid w:val="00BC0253"/>
    <w:rsid w:val="00BC0272"/>
    <w:rsid w:val="00BC029D"/>
    <w:rsid w:val="00BC02A1"/>
    <w:rsid w:val="00BC02AB"/>
    <w:rsid w:val="00BC0391"/>
    <w:rsid w:val="00BC0424"/>
    <w:rsid w:val="00BC0442"/>
    <w:rsid w:val="00BC04AB"/>
    <w:rsid w:val="00BC04DE"/>
    <w:rsid w:val="00BC05A7"/>
    <w:rsid w:val="00BC0601"/>
    <w:rsid w:val="00BC066B"/>
    <w:rsid w:val="00BC06C5"/>
    <w:rsid w:val="00BC06CD"/>
    <w:rsid w:val="00BC073A"/>
    <w:rsid w:val="00BC079B"/>
    <w:rsid w:val="00BC082B"/>
    <w:rsid w:val="00BC0874"/>
    <w:rsid w:val="00BC0899"/>
    <w:rsid w:val="00BC0966"/>
    <w:rsid w:val="00BC0A01"/>
    <w:rsid w:val="00BC0A0C"/>
    <w:rsid w:val="00BC0A7D"/>
    <w:rsid w:val="00BC0A9C"/>
    <w:rsid w:val="00BC0AA2"/>
    <w:rsid w:val="00BC0BEA"/>
    <w:rsid w:val="00BC0BF3"/>
    <w:rsid w:val="00BC0C0F"/>
    <w:rsid w:val="00BC0C2D"/>
    <w:rsid w:val="00BC0C6E"/>
    <w:rsid w:val="00BC0CC9"/>
    <w:rsid w:val="00BC0D54"/>
    <w:rsid w:val="00BC0E2E"/>
    <w:rsid w:val="00BC0E56"/>
    <w:rsid w:val="00BC0EBF"/>
    <w:rsid w:val="00BC0EC0"/>
    <w:rsid w:val="00BC0ED0"/>
    <w:rsid w:val="00BC0ED8"/>
    <w:rsid w:val="00BC0F54"/>
    <w:rsid w:val="00BC0F6E"/>
    <w:rsid w:val="00BC0FAF"/>
    <w:rsid w:val="00BC0FF2"/>
    <w:rsid w:val="00BC1141"/>
    <w:rsid w:val="00BC114C"/>
    <w:rsid w:val="00BC1188"/>
    <w:rsid w:val="00BC13BF"/>
    <w:rsid w:val="00BC141C"/>
    <w:rsid w:val="00BC143A"/>
    <w:rsid w:val="00BC1445"/>
    <w:rsid w:val="00BC147B"/>
    <w:rsid w:val="00BC1485"/>
    <w:rsid w:val="00BC14EF"/>
    <w:rsid w:val="00BC158C"/>
    <w:rsid w:val="00BC1596"/>
    <w:rsid w:val="00BC15DE"/>
    <w:rsid w:val="00BC1661"/>
    <w:rsid w:val="00BC1887"/>
    <w:rsid w:val="00BC18F7"/>
    <w:rsid w:val="00BC1989"/>
    <w:rsid w:val="00BC19DE"/>
    <w:rsid w:val="00BC1A36"/>
    <w:rsid w:val="00BC1A90"/>
    <w:rsid w:val="00BC1A9E"/>
    <w:rsid w:val="00BC1AD6"/>
    <w:rsid w:val="00BC1BB7"/>
    <w:rsid w:val="00BC1BE0"/>
    <w:rsid w:val="00BC1C10"/>
    <w:rsid w:val="00BC1C43"/>
    <w:rsid w:val="00BC1C94"/>
    <w:rsid w:val="00BC1CA7"/>
    <w:rsid w:val="00BC1CAB"/>
    <w:rsid w:val="00BC1D12"/>
    <w:rsid w:val="00BC1D33"/>
    <w:rsid w:val="00BC1D38"/>
    <w:rsid w:val="00BC1D6A"/>
    <w:rsid w:val="00BC1D9C"/>
    <w:rsid w:val="00BC1DAB"/>
    <w:rsid w:val="00BC1E57"/>
    <w:rsid w:val="00BC1FC1"/>
    <w:rsid w:val="00BC206F"/>
    <w:rsid w:val="00BC20BA"/>
    <w:rsid w:val="00BC20E2"/>
    <w:rsid w:val="00BC2121"/>
    <w:rsid w:val="00BC213E"/>
    <w:rsid w:val="00BC2192"/>
    <w:rsid w:val="00BC21B9"/>
    <w:rsid w:val="00BC229B"/>
    <w:rsid w:val="00BC22B7"/>
    <w:rsid w:val="00BC235C"/>
    <w:rsid w:val="00BC237D"/>
    <w:rsid w:val="00BC237F"/>
    <w:rsid w:val="00BC239A"/>
    <w:rsid w:val="00BC23E4"/>
    <w:rsid w:val="00BC2403"/>
    <w:rsid w:val="00BC2459"/>
    <w:rsid w:val="00BC2565"/>
    <w:rsid w:val="00BC25B5"/>
    <w:rsid w:val="00BC2619"/>
    <w:rsid w:val="00BC2631"/>
    <w:rsid w:val="00BC2814"/>
    <w:rsid w:val="00BC2863"/>
    <w:rsid w:val="00BC286C"/>
    <w:rsid w:val="00BC288D"/>
    <w:rsid w:val="00BC28DB"/>
    <w:rsid w:val="00BC2911"/>
    <w:rsid w:val="00BC2912"/>
    <w:rsid w:val="00BC2921"/>
    <w:rsid w:val="00BC2955"/>
    <w:rsid w:val="00BC2962"/>
    <w:rsid w:val="00BC2987"/>
    <w:rsid w:val="00BC29AA"/>
    <w:rsid w:val="00BC2A99"/>
    <w:rsid w:val="00BC2AB6"/>
    <w:rsid w:val="00BC2B2D"/>
    <w:rsid w:val="00BC2BF6"/>
    <w:rsid w:val="00BC2C10"/>
    <w:rsid w:val="00BC2C2D"/>
    <w:rsid w:val="00BC2C89"/>
    <w:rsid w:val="00BC2CDF"/>
    <w:rsid w:val="00BC2CF4"/>
    <w:rsid w:val="00BC2D17"/>
    <w:rsid w:val="00BC2D3C"/>
    <w:rsid w:val="00BC2D82"/>
    <w:rsid w:val="00BC2D85"/>
    <w:rsid w:val="00BC2D8E"/>
    <w:rsid w:val="00BC2D95"/>
    <w:rsid w:val="00BC2E4D"/>
    <w:rsid w:val="00BC2E99"/>
    <w:rsid w:val="00BC2F36"/>
    <w:rsid w:val="00BC2F6D"/>
    <w:rsid w:val="00BC2F77"/>
    <w:rsid w:val="00BC2F82"/>
    <w:rsid w:val="00BC2FB4"/>
    <w:rsid w:val="00BC2FEC"/>
    <w:rsid w:val="00BC302B"/>
    <w:rsid w:val="00BC3095"/>
    <w:rsid w:val="00BC30EE"/>
    <w:rsid w:val="00BC30FD"/>
    <w:rsid w:val="00BC30FF"/>
    <w:rsid w:val="00BC3243"/>
    <w:rsid w:val="00BC325A"/>
    <w:rsid w:val="00BC326D"/>
    <w:rsid w:val="00BC3367"/>
    <w:rsid w:val="00BC3412"/>
    <w:rsid w:val="00BC343A"/>
    <w:rsid w:val="00BC348B"/>
    <w:rsid w:val="00BC34A9"/>
    <w:rsid w:val="00BC3501"/>
    <w:rsid w:val="00BC350C"/>
    <w:rsid w:val="00BC3515"/>
    <w:rsid w:val="00BC3521"/>
    <w:rsid w:val="00BC3590"/>
    <w:rsid w:val="00BC3600"/>
    <w:rsid w:val="00BC3626"/>
    <w:rsid w:val="00BC362E"/>
    <w:rsid w:val="00BC3651"/>
    <w:rsid w:val="00BC36E4"/>
    <w:rsid w:val="00BC3728"/>
    <w:rsid w:val="00BC3794"/>
    <w:rsid w:val="00BC3799"/>
    <w:rsid w:val="00BC37AB"/>
    <w:rsid w:val="00BC37B0"/>
    <w:rsid w:val="00BC37CC"/>
    <w:rsid w:val="00BC37D2"/>
    <w:rsid w:val="00BC3844"/>
    <w:rsid w:val="00BC391F"/>
    <w:rsid w:val="00BC3960"/>
    <w:rsid w:val="00BC3985"/>
    <w:rsid w:val="00BC39E3"/>
    <w:rsid w:val="00BC39F8"/>
    <w:rsid w:val="00BC3AA2"/>
    <w:rsid w:val="00BC3AA8"/>
    <w:rsid w:val="00BC3AB9"/>
    <w:rsid w:val="00BC3AC6"/>
    <w:rsid w:val="00BC3AF0"/>
    <w:rsid w:val="00BC3AFF"/>
    <w:rsid w:val="00BC3B0F"/>
    <w:rsid w:val="00BC3B1A"/>
    <w:rsid w:val="00BC3BFF"/>
    <w:rsid w:val="00BC3C7A"/>
    <w:rsid w:val="00BC3C7F"/>
    <w:rsid w:val="00BC3CC3"/>
    <w:rsid w:val="00BC3CF6"/>
    <w:rsid w:val="00BC3D90"/>
    <w:rsid w:val="00BC3D95"/>
    <w:rsid w:val="00BC3DC5"/>
    <w:rsid w:val="00BC3DF6"/>
    <w:rsid w:val="00BC3E06"/>
    <w:rsid w:val="00BC3E07"/>
    <w:rsid w:val="00BC3E95"/>
    <w:rsid w:val="00BC3EF3"/>
    <w:rsid w:val="00BC3F11"/>
    <w:rsid w:val="00BC3F42"/>
    <w:rsid w:val="00BC3F61"/>
    <w:rsid w:val="00BC3F9B"/>
    <w:rsid w:val="00BC4026"/>
    <w:rsid w:val="00BC407E"/>
    <w:rsid w:val="00BC40DB"/>
    <w:rsid w:val="00BC40DD"/>
    <w:rsid w:val="00BC414A"/>
    <w:rsid w:val="00BC4182"/>
    <w:rsid w:val="00BC41D6"/>
    <w:rsid w:val="00BC41EB"/>
    <w:rsid w:val="00BC4244"/>
    <w:rsid w:val="00BC426E"/>
    <w:rsid w:val="00BC4277"/>
    <w:rsid w:val="00BC42DD"/>
    <w:rsid w:val="00BC430C"/>
    <w:rsid w:val="00BC4346"/>
    <w:rsid w:val="00BC438D"/>
    <w:rsid w:val="00BC4401"/>
    <w:rsid w:val="00BC4424"/>
    <w:rsid w:val="00BC4425"/>
    <w:rsid w:val="00BC454B"/>
    <w:rsid w:val="00BC45C7"/>
    <w:rsid w:val="00BC46A4"/>
    <w:rsid w:val="00BC4736"/>
    <w:rsid w:val="00BC47D1"/>
    <w:rsid w:val="00BC47E6"/>
    <w:rsid w:val="00BC487B"/>
    <w:rsid w:val="00BC489F"/>
    <w:rsid w:val="00BC4917"/>
    <w:rsid w:val="00BC4983"/>
    <w:rsid w:val="00BC498B"/>
    <w:rsid w:val="00BC499E"/>
    <w:rsid w:val="00BC4A49"/>
    <w:rsid w:val="00BC4A5F"/>
    <w:rsid w:val="00BC4A6B"/>
    <w:rsid w:val="00BC4ADB"/>
    <w:rsid w:val="00BC4B17"/>
    <w:rsid w:val="00BC4C72"/>
    <w:rsid w:val="00BC4CD2"/>
    <w:rsid w:val="00BC4CD9"/>
    <w:rsid w:val="00BC4CDE"/>
    <w:rsid w:val="00BC4D0A"/>
    <w:rsid w:val="00BC4DBD"/>
    <w:rsid w:val="00BC4DC7"/>
    <w:rsid w:val="00BC4DF0"/>
    <w:rsid w:val="00BC4E03"/>
    <w:rsid w:val="00BC4E0D"/>
    <w:rsid w:val="00BC4E7C"/>
    <w:rsid w:val="00BC4E9F"/>
    <w:rsid w:val="00BC4F09"/>
    <w:rsid w:val="00BC4F0C"/>
    <w:rsid w:val="00BC4F5E"/>
    <w:rsid w:val="00BC50C8"/>
    <w:rsid w:val="00BC5168"/>
    <w:rsid w:val="00BC518C"/>
    <w:rsid w:val="00BC5190"/>
    <w:rsid w:val="00BC51C8"/>
    <w:rsid w:val="00BC51FF"/>
    <w:rsid w:val="00BC522B"/>
    <w:rsid w:val="00BC525B"/>
    <w:rsid w:val="00BC5266"/>
    <w:rsid w:val="00BC52A2"/>
    <w:rsid w:val="00BC52D8"/>
    <w:rsid w:val="00BC5315"/>
    <w:rsid w:val="00BC535D"/>
    <w:rsid w:val="00BC536D"/>
    <w:rsid w:val="00BC536F"/>
    <w:rsid w:val="00BC53DB"/>
    <w:rsid w:val="00BC5415"/>
    <w:rsid w:val="00BC5469"/>
    <w:rsid w:val="00BC54C8"/>
    <w:rsid w:val="00BC5632"/>
    <w:rsid w:val="00BC5727"/>
    <w:rsid w:val="00BC576D"/>
    <w:rsid w:val="00BC58BC"/>
    <w:rsid w:val="00BC58C4"/>
    <w:rsid w:val="00BC58DC"/>
    <w:rsid w:val="00BC591D"/>
    <w:rsid w:val="00BC5935"/>
    <w:rsid w:val="00BC5961"/>
    <w:rsid w:val="00BC597D"/>
    <w:rsid w:val="00BC5988"/>
    <w:rsid w:val="00BC598D"/>
    <w:rsid w:val="00BC59CA"/>
    <w:rsid w:val="00BC59F8"/>
    <w:rsid w:val="00BC5A51"/>
    <w:rsid w:val="00BC5A93"/>
    <w:rsid w:val="00BC5AB8"/>
    <w:rsid w:val="00BC5B9E"/>
    <w:rsid w:val="00BC5BC3"/>
    <w:rsid w:val="00BC5C92"/>
    <w:rsid w:val="00BC5CF5"/>
    <w:rsid w:val="00BC5E5E"/>
    <w:rsid w:val="00BC5E94"/>
    <w:rsid w:val="00BC5EFC"/>
    <w:rsid w:val="00BC5F37"/>
    <w:rsid w:val="00BC5F55"/>
    <w:rsid w:val="00BC5F79"/>
    <w:rsid w:val="00BC5FA7"/>
    <w:rsid w:val="00BC5FF8"/>
    <w:rsid w:val="00BC603B"/>
    <w:rsid w:val="00BC60B3"/>
    <w:rsid w:val="00BC60BF"/>
    <w:rsid w:val="00BC612D"/>
    <w:rsid w:val="00BC614F"/>
    <w:rsid w:val="00BC618F"/>
    <w:rsid w:val="00BC61AB"/>
    <w:rsid w:val="00BC61F3"/>
    <w:rsid w:val="00BC621B"/>
    <w:rsid w:val="00BC62D3"/>
    <w:rsid w:val="00BC6368"/>
    <w:rsid w:val="00BC6398"/>
    <w:rsid w:val="00BC640E"/>
    <w:rsid w:val="00BC6476"/>
    <w:rsid w:val="00BC64A6"/>
    <w:rsid w:val="00BC6518"/>
    <w:rsid w:val="00BC654D"/>
    <w:rsid w:val="00BC6599"/>
    <w:rsid w:val="00BC6623"/>
    <w:rsid w:val="00BC6691"/>
    <w:rsid w:val="00BC66BC"/>
    <w:rsid w:val="00BC66EF"/>
    <w:rsid w:val="00BC677B"/>
    <w:rsid w:val="00BC67B9"/>
    <w:rsid w:val="00BC67C3"/>
    <w:rsid w:val="00BC681C"/>
    <w:rsid w:val="00BC692F"/>
    <w:rsid w:val="00BC697B"/>
    <w:rsid w:val="00BC69A6"/>
    <w:rsid w:val="00BC69B1"/>
    <w:rsid w:val="00BC69B8"/>
    <w:rsid w:val="00BC6A45"/>
    <w:rsid w:val="00BC6A4D"/>
    <w:rsid w:val="00BC6B26"/>
    <w:rsid w:val="00BC6C00"/>
    <w:rsid w:val="00BC6C63"/>
    <w:rsid w:val="00BC6C85"/>
    <w:rsid w:val="00BC6CA5"/>
    <w:rsid w:val="00BC6D23"/>
    <w:rsid w:val="00BC6D77"/>
    <w:rsid w:val="00BC6DCB"/>
    <w:rsid w:val="00BC6DF0"/>
    <w:rsid w:val="00BC6E24"/>
    <w:rsid w:val="00BC6E65"/>
    <w:rsid w:val="00BC6E7D"/>
    <w:rsid w:val="00BC6EB5"/>
    <w:rsid w:val="00BC6EE0"/>
    <w:rsid w:val="00BC6F1E"/>
    <w:rsid w:val="00BC6F28"/>
    <w:rsid w:val="00BC6F51"/>
    <w:rsid w:val="00BC6F53"/>
    <w:rsid w:val="00BC708F"/>
    <w:rsid w:val="00BC70AB"/>
    <w:rsid w:val="00BC70E1"/>
    <w:rsid w:val="00BC70FE"/>
    <w:rsid w:val="00BC71B1"/>
    <w:rsid w:val="00BC71C3"/>
    <w:rsid w:val="00BC7203"/>
    <w:rsid w:val="00BC7215"/>
    <w:rsid w:val="00BC724E"/>
    <w:rsid w:val="00BC72B8"/>
    <w:rsid w:val="00BC7399"/>
    <w:rsid w:val="00BC7413"/>
    <w:rsid w:val="00BC745B"/>
    <w:rsid w:val="00BC74C3"/>
    <w:rsid w:val="00BC74C4"/>
    <w:rsid w:val="00BC758F"/>
    <w:rsid w:val="00BC75EC"/>
    <w:rsid w:val="00BC76B9"/>
    <w:rsid w:val="00BC76D8"/>
    <w:rsid w:val="00BC7720"/>
    <w:rsid w:val="00BC77AB"/>
    <w:rsid w:val="00BC77E6"/>
    <w:rsid w:val="00BC7882"/>
    <w:rsid w:val="00BC7887"/>
    <w:rsid w:val="00BC788E"/>
    <w:rsid w:val="00BC78C0"/>
    <w:rsid w:val="00BC7924"/>
    <w:rsid w:val="00BC796A"/>
    <w:rsid w:val="00BC79D4"/>
    <w:rsid w:val="00BC7A4F"/>
    <w:rsid w:val="00BC7A82"/>
    <w:rsid w:val="00BC7AB3"/>
    <w:rsid w:val="00BC7B38"/>
    <w:rsid w:val="00BC7B5C"/>
    <w:rsid w:val="00BC7BDC"/>
    <w:rsid w:val="00BC7BF3"/>
    <w:rsid w:val="00BC7C3E"/>
    <w:rsid w:val="00BC7C69"/>
    <w:rsid w:val="00BC7C72"/>
    <w:rsid w:val="00BC7E69"/>
    <w:rsid w:val="00BC7EDE"/>
    <w:rsid w:val="00BC7F5B"/>
    <w:rsid w:val="00BC7FBB"/>
    <w:rsid w:val="00BC7FC3"/>
    <w:rsid w:val="00BC7FED"/>
    <w:rsid w:val="00BD002A"/>
    <w:rsid w:val="00BD013B"/>
    <w:rsid w:val="00BD01DE"/>
    <w:rsid w:val="00BD021A"/>
    <w:rsid w:val="00BD0240"/>
    <w:rsid w:val="00BD02B3"/>
    <w:rsid w:val="00BD02B5"/>
    <w:rsid w:val="00BD02BE"/>
    <w:rsid w:val="00BD02E1"/>
    <w:rsid w:val="00BD0327"/>
    <w:rsid w:val="00BD0369"/>
    <w:rsid w:val="00BD0396"/>
    <w:rsid w:val="00BD03E8"/>
    <w:rsid w:val="00BD0475"/>
    <w:rsid w:val="00BD053B"/>
    <w:rsid w:val="00BD05DD"/>
    <w:rsid w:val="00BD05F6"/>
    <w:rsid w:val="00BD0639"/>
    <w:rsid w:val="00BD064A"/>
    <w:rsid w:val="00BD0654"/>
    <w:rsid w:val="00BD06FE"/>
    <w:rsid w:val="00BD06FF"/>
    <w:rsid w:val="00BD0751"/>
    <w:rsid w:val="00BD07B2"/>
    <w:rsid w:val="00BD081D"/>
    <w:rsid w:val="00BD09B5"/>
    <w:rsid w:val="00BD0A77"/>
    <w:rsid w:val="00BD0AA0"/>
    <w:rsid w:val="00BD0ACE"/>
    <w:rsid w:val="00BD0AD9"/>
    <w:rsid w:val="00BD0BC6"/>
    <w:rsid w:val="00BD0BD5"/>
    <w:rsid w:val="00BD0C03"/>
    <w:rsid w:val="00BD0C8E"/>
    <w:rsid w:val="00BD0CCA"/>
    <w:rsid w:val="00BD0DBD"/>
    <w:rsid w:val="00BD0DC2"/>
    <w:rsid w:val="00BD0DD5"/>
    <w:rsid w:val="00BD0E25"/>
    <w:rsid w:val="00BD0E80"/>
    <w:rsid w:val="00BD0E81"/>
    <w:rsid w:val="00BD0FE2"/>
    <w:rsid w:val="00BD0FF2"/>
    <w:rsid w:val="00BD100D"/>
    <w:rsid w:val="00BD1070"/>
    <w:rsid w:val="00BD1357"/>
    <w:rsid w:val="00BD1388"/>
    <w:rsid w:val="00BD13A5"/>
    <w:rsid w:val="00BD13D2"/>
    <w:rsid w:val="00BD13EA"/>
    <w:rsid w:val="00BD14AE"/>
    <w:rsid w:val="00BD15AB"/>
    <w:rsid w:val="00BD1602"/>
    <w:rsid w:val="00BD1642"/>
    <w:rsid w:val="00BD1732"/>
    <w:rsid w:val="00BD173C"/>
    <w:rsid w:val="00BD179D"/>
    <w:rsid w:val="00BD1818"/>
    <w:rsid w:val="00BD186A"/>
    <w:rsid w:val="00BD1897"/>
    <w:rsid w:val="00BD189D"/>
    <w:rsid w:val="00BD1954"/>
    <w:rsid w:val="00BD1970"/>
    <w:rsid w:val="00BD19C3"/>
    <w:rsid w:val="00BD1A5A"/>
    <w:rsid w:val="00BD1A6A"/>
    <w:rsid w:val="00BD1B34"/>
    <w:rsid w:val="00BD1BB8"/>
    <w:rsid w:val="00BD1C34"/>
    <w:rsid w:val="00BD1CA1"/>
    <w:rsid w:val="00BD1CA3"/>
    <w:rsid w:val="00BD1D12"/>
    <w:rsid w:val="00BD1D38"/>
    <w:rsid w:val="00BD1DA4"/>
    <w:rsid w:val="00BD1DDE"/>
    <w:rsid w:val="00BD1DE5"/>
    <w:rsid w:val="00BD1ECC"/>
    <w:rsid w:val="00BD1ED1"/>
    <w:rsid w:val="00BD1F71"/>
    <w:rsid w:val="00BD1FBD"/>
    <w:rsid w:val="00BD1FCF"/>
    <w:rsid w:val="00BD20AA"/>
    <w:rsid w:val="00BD20F2"/>
    <w:rsid w:val="00BD2115"/>
    <w:rsid w:val="00BD214E"/>
    <w:rsid w:val="00BD215C"/>
    <w:rsid w:val="00BD21DB"/>
    <w:rsid w:val="00BD2210"/>
    <w:rsid w:val="00BD22D4"/>
    <w:rsid w:val="00BD22FB"/>
    <w:rsid w:val="00BD245A"/>
    <w:rsid w:val="00BD2476"/>
    <w:rsid w:val="00BD24B5"/>
    <w:rsid w:val="00BD24CD"/>
    <w:rsid w:val="00BD24EF"/>
    <w:rsid w:val="00BD25F7"/>
    <w:rsid w:val="00BD25FB"/>
    <w:rsid w:val="00BD2637"/>
    <w:rsid w:val="00BD2734"/>
    <w:rsid w:val="00BD2744"/>
    <w:rsid w:val="00BD2754"/>
    <w:rsid w:val="00BD2766"/>
    <w:rsid w:val="00BD2774"/>
    <w:rsid w:val="00BD2807"/>
    <w:rsid w:val="00BD2810"/>
    <w:rsid w:val="00BD2874"/>
    <w:rsid w:val="00BD2905"/>
    <w:rsid w:val="00BD2909"/>
    <w:rsid w:val="00BD29F5"/>
    <w:rsid w:val="00BD2A60"/>
    <w:rsid w:val="00BD2A68"/>
    <w:rsid w:val="00BD2A81"/>
    <w:rsid w:val="00BD2ABF"/>
    <w:rsid w:val="00BD2AFD"/>
    <w:rsid w:val="00BD2B25"/>
    <w:rsid w:val="00BD2B73"/>
    <w:rsid w:val="00BD2B88"/>
    <w:rsid w:val="00BD2C2A"/>
    <w:rsid w:val="00BD2C7C"/>
    <w:rsid w:val="00BD2C99"/>
    <w:rsid w:val="00BD2D82"/>
    <w:rsid w:val="00BD2DC0"/>
    <w:rsid w:val="00BD2E0E"/>
    <w:rsid w:val="00BD2EE5"/>
    <w:rsid w:val="00BD2F49"/>
    <w:rsid w:val="00BD2F90"/>
    <w:rsid w:val="00BD2FB3"/>
    <w:rsid w:val="00BD2FBA"/>
    <w:rsid w:val="00BD2FD6"/>
    <w:rsid w:val="00BD3029"/>
    <w:rsid w:val="00BD303E"/>
    <w:rsid w:val="00BD3057"/>
    <w:rsid w:val="00BD306E"/>
    <w:rsid w:val="00BD309B"/>
    <w:rsid w:val="00BD31A7"/>
    <w:rsid w:val="00BD31A9"/>
    <w:rsid w:val="00BD3297"/>
    <w:rsid w:val="00BD32FA"/>
    <w:rsid w:val="00BD33F1"/>
    <w:rsid w:val="00BD3430"/>
    <w:rsid w:val="00BD3450"/>
    <w:rsid w:val="00BD3552"/>
    <w:rsid w:val="00BD3592"/>
    <w:rsid w:val="00BD35A8"/>
    <w:rsid w:val="00BD35AE"/>
    <w:rsid w:val="00BD3660"/>
    <w:rsid w:val="00BD36AF"/>
    <w:rsid w:val="00BD3704"/>
    <w:rsid w:val="00BD3705"/>
    <w:rsid w:val="00BD3733"/>
    <w:rsid w:val="00BD3752"/>
    <w:rsid w:val="00BD3792"/>
    <w:rsid w:val="00BD385C"/>
    <w:rsid w:val="00BD3864"/>
    <w:rsid w:val="00BD386E"/>
    <w:rsid w:val="00BD3880"/>
    <w:rsid w:val="00BD38AA"/>
    <w:rsid w:val="00BD38AF"/>
    <w:rsid w:val="00BD38CD"/>
    <w:rsid w:val="00BD38CE"/>
    <w:rsid w:val="00BD38F0"/>
    <w:rsid w:val="00BD38F8"/>
    <w:rsid w:val="00BD3939"/>
    <w:rsid w:val="00BD394E"/>
    <w:rsid w:val="00BD3A80"/>
    <w:rsid w:val="00BD3A99"/>
    <w:rsid w:val="00BD3AFD"/>
    <w:rsid w:val="00BD3B7F"/>
    <w:rsid w:val="00BD3BBC"/>
    <w:rsid w:val="00BD3D08"/>
    <w:rsid w:val="00BD3DDB"/>
    <w:rsid w:val="00BD3E3B"/>
    <w:rsid w:val="00BD3EC7"/>
    <w:rsid w:val="00BD3EC8"/>
    <w:rsid w:val="00BD3EE0"/>
    <w:rsid w:val="00BD3F55"/>
    <w:rsid w:val="00BD3FB1"/>
    <w:rsid w:val="00BD3FCF"/>
    <w:rsid w:val="00BD4024"/>
    <w:rsid w:val="00BD403E"/>
    <w:rsid w:val="00BD4165"/>
    <w:rsid w:val="00BD4178"/>
    <w:rsid w:val="00BD419D"/>
    <w:rsid w:val="00BD41CF"/>
    <w:rsid w:val="00BD420F"/>
    <w:rsid w:val="00BD43FB"/>
    <w:rsid w:val="00BD4434"/>
    <w:rsid w:val="00BD444A"/>
    <w:rsid w:val="00BD4461"/>
    <w:rsid w:val="00BD44CF"/>
    <w:rsid w:val="00BD450D"/>
    <w:rsid w:val="00BD45A7"/>
    <w:rsid w:val="00BD4626"/>
    <w:rsid w:val="00BD4629"/>
    <w:rsid w:val="00BD4666"/>
    <w:rsid w:val="00BD4720"/>
    <w:rsid w:val="00BD472B"/>
    <w:rsid w:val="00BD475A"/>
    <w:rsid w:val="00BD4763"/>
    <w:rsid w:val="00BD47C1"/>
    <w:rsid w:val="00BD47D9"/>
    <w:rsid w:val="00BD48BE"/>
    <w:rsid w:val="00BD494F"/>
    <w:rsid w:val="00BD4972"/>
    <w:rsid w:val="00BD49EF"/>
    <w:rsid w:val="00BD4A25"/>
    <w:rsid w:val="00BD4A2C"/>
    <w:rsid w:val="00BD4AF3"/>
    <w:rsid w:val="00BD4AF5"/>
    <w:rsid w:val="00BD4B30"/>
    <w:rsid w:val="00BD4B59"/>
    <w:rsid w:val="00BD4BCF"/>
    <w:rsid w:val="00BD4C05"/>
    <w:rsid w:val="00BD4CD5"/>
    <w:rsid w:val="00BD4CD8"/>
    <w:rsid w:val="00BD4D3C"/>
    <w:rsid w:val="00BD4D93"/>
    <w:rsid w:val="00BD4E24"/>
    <w:rsid w:val="00BD4E86"/>
    <w:rsid w:val="00BD4EA8"/>
    <w:rsid w:val="00BD4EE2"/>
    <w:rsid w:val="00BD4F0B"/>
    <w:rsid w:val="00BD4F94"/>
    <w:rsid w:val="00BD4FFC"/>
    <w:rsid w:val="00BD5011"/>
    <w:rsid w:val="00BD5087"/>
    <w:rsid w:val="00BD5113"/>
    <w:rsid w:val="00BD5164"/>
    <w:rsid w:val="00BD51A2"/>
    <w:rsid w:val="00BD51C9"/>
    <w:rsid w:val="00BD5211"/>
    <w:rsid w:val="00BD525F"/>
    <w:rsid w:val="00BD5349"/>
    <w:rsid w:val="00BD54F1"/>
    <w:rsid w:val="00BD551D"/>
    <w:rsid w:val="00BD553A"/>
    <w:rsid w:val="00BD555A"/>
    <w:rsid w:val="00BD5593"/>
    <w:rsid w:val="00BD55BC"/>
    <w:rsid w:val="00BD5621"/>
    <w:rsid w:val="00BD5631"/>
    <w:rsid w:val="00BD5696"/>
    <w:rsid w:val="00BD5705"/>
    <w:rsid w:val="00BD5724"/>
    <w:rsid w:val="00BD5806"/>
    <w:rsid w:val="00BD5841"/>
    <w:rsid w:val="00BD5888"/>
    <w:rsid w:val="00BD597F"/>
    <w:rsid w:val="00BD5A5B"/>
    <w:rsid w:val="00BD5ACC"/>
    <w:rsid w:val="00BD5AFE"/>
    <w:rsid w:val="00BD5BBE"/>
    <w:rsid w:val="00BD5C49"/>
    <w:rsid w:val="00BD5CE0"/>
    <w:rsid w:val="00BD5D41"/>
    <w:rsid w:val="00BD5DCE"/>
    <w:rsid w:val="00BD5F90"/>
    <w:rsid w:val="00BD6086"/>
    <w:rsid w:val="00BD60A4"/>
    <w:rsid w:val="00BD6132"/>
    <w:rsid w:val="00BD6172"/>
    <w:rsid w:val="00BD6197"/>
    <w:rsid w:val="00BD61B4"/>
    <w:rsid w:val="00BD628C"/>
    <w:rsid w:val="00BD629D"/>
    <w:rsid w:val="00BD62AA"/>
    <w:rsid w:val="00BD6314"/>
    <w:rsid w:val="00BD6315"/>
    <w:rsid w:val="00BD63B0"/>
    <w:rsid w:val="00BD644E"/>
    <w:rsid w:val="00BD649A"/>
    <w:rsid w:val="00BD64F7"/>
    <w:rsid w:val="00BD6513"/>
    <w:rsid w:val="00BD6520"/>
    <w:rsid w:val="00BD655D"/>
    <w:rsid w:val="00BD66BB"/>
    <w:rsid w:val="00BD672A"/>
    <w:rsid w:val="00BD679F"/>
    <w:rsid w:val="00BD67D8"/>
    <w:rsid w:val="00BD6826"/>
    <w:rsid w:val="00BD689A"/>
    <w:rsid w:val="00BD6917"/>
    <w:rsid w:val="00BD692C"/>
    <w:rsid w:val="00BD6A05"/>
    <w:rsid w:val="00BD6A09"/>
    <w:rsid w:val="00BD6BB1"/>
    <w:rsid w:val="00BD6BC5"/>
    <w:rsid w:val="00BD6C8B"/>
    <w:rsid w:val="00BD6CBC"/>
    <w:rsid w:val="00BD6D37"/>
    <w:rsid w:val="00BD6D61"/>
    <w:rsid w:val="00BD6DF5"/>
    <w:rsid w:val="00BD6E4A"/>
    <w:rsid w:val="00BD6F16"/>
    <w:rsid w:val="00BD6FB2"/>
    <w:rsid w:val="00BD701D"/>
    <w:rsid w:val="00BD7034"/>
    <w:rsid w:val="00BD7246"/>
    <w:rsid w:val="00BD726F"/>
    <w:rsid w:val="00BD72BA"/>
    <w:rsid w:val="00BD735D"/>
    <w:rsid w:val="00BD73A6"/>
    <w:rsid w:val="00BD741C"/>
    <w:rsid w:val="00BD74AF"/>
    <w:rsid w:val="00BD74B1"/>
    <w:rsid w:val="00BD7502"/>
    <w:rsid w:val="00BD757C"/>
    <w:rsid w:val="00BD75C1"/>
    <w:rsid w:val="00BD7604"/>
    <w:rsid w:val="00BD76D3"/>
    <w:rsid w:val="00BD771D"/>
    <w:rsid w:val="00BD7749"/>
    <w:rsid w:val="00BD778F"/>
    <w:rsid w:val="00BD77B4"/>
    <w:rsid w:val="00BD77D5"/>
    <w:rsid w:val="00BD788B"/>
    <w:rsid w:val="00BD789F"/>
    <w:rsid w:val="00BD78A7"/>
    <w:rsid w:val="00BD7963"/>
    <w:rsid w:val="00BD797F"/>
    <w:rsid w:val="00BD7981"/>
    <w:rsid w:val="00BD79DD"/>
    <w:rsid w:val="00BD79E7"/>
    <w:rsid w:val="00BD7A76"/>
    <w:rsid w:val="00BD7ADD"/>
    <w:rsid w:val="00BD7B09"/>
    <w:rsid w:val="00BD7BAF"/>
    <w:rsid w:val="00BD7C53"/>
    <w:rsid w:val="00BD7C8E"/>
    <w:rsid w:val="00BD7C9D"/>
    <w:rsid w:val="00BD7D52"/>
    <w:rsid w:val="00BD7DB8"/>
    <w:rsid w:val="00BD7EE4"/>
    <w:rsid w:val="00BD7EF1"/>
    <w:rsid w:val="00BD7F22"/>
    <w:rsid w:val="00BE003C"/>
    <w:rsid w:val="00BE007D"/>
    <w:rsid w:val="00BE0102"/>
    <w:rsid w:val="00BE0120"/>
    <w:rsid w:val="00BE0129"/>
    <w:rsid w:val="00BE0251"/>
    <w:rsid w:val="00BE0274"/>
    <w:rsid w:val="00BE02D2"/>
    <w:rsid w:val="00BE02EF"/>
    <w:rsid w:val="00BE0338"/>
    <w:rsid w:val="00BE03AF"/>
    <w:rsid w:val="00BE03CB"/>
    <w:rsid w:val="00BE03F2"/>
    <w:rsid w:val="00BE0430"/>
    <w:rsid w:val="00BE0451"/>
    <w:rsid w:val="00BE047A"/>
    <w:rsid w:val="00BE048F"/>
    <w:rsid w:val="00BE0490"/>
    <w:rsid w:val="00BE0508"/>
    <w:rsid w:val="00BE0542"/>
    <w:rsid w:val="00BE0572"/>
    <w:rsid w:val="00BE0574"/>
    <w:rsid w:val="00BE065D"/>
    <w:rsid w:val="00BE0690"/>
    <w:rsid w:val="00BE06E5"/>
    <w:rsid w:val="00BE06F7"/>
    <w:rsid w:val="00BE071F"/>
    <w:rsid w:val="00BE072D"/>
    <w:rsid w:val="00BE0755"/>
    <w:rsid w:val="00BE079D"/>
    <w:rsid w:val="00BE0890"/>
    <w:rsid w:val="00BE089A"/>
    <w:rsid w:val="00BE08C5"/>
    <w:rsid w:val="00BE08CF"/>
    <w:rsid w:val="00BE08EE"/>
    <w:rsid w:val="00BE099F"/>
    <w:rsid w:val="00BE0A11"/>
    <w:rsid w:val="00BE0A40"/>
    <w:rsid w:val="00BE0B19"/>
    <w:rsid w:val="00BE0B40"/>
    <w:rsid w:val="00BE0BDF"/>
    <w:rsid w:val="00BE0C01"/>
    <w:rsid w:val="00BE0C41"/>
    <w:rsid w:val="00BE0C84"/>
    <w:rsid w:val="00BE0D69"/>
    <w:rsid w:val="00BE0D8E"/>
    <w:rsid w:val="00BE0DE6"/>
    <w:rsid w:val="00BE0DF0"/>
    <w:rsid w:val="00BE0E0A"/>
    <w:rsid w:val="00BE0EC1"/>
    <w:rsid w:val="00BE0EDC"/>
    <w:rsid w:val="00BE0EE0"/>
    <w:rsid w:val="00BE0F66"/>
    <w:rsid w:val="00BE0F6A"/>
    <w:rsid w:val="00BE0F7B"/>
    <w:rsid w:val="00BE0F87"/>
    <w:rsid w:val="00BE0FD1"/>
    <w:rsid w:val="00BE0FF8"/>
    <w:rsid w:val="00BE1018"/>
    <w:rsid w:val="00BE1081"/>
    <w:rsid w:val="00BE10DB"/>
    <w:rsid w:val="00BE10E2"/>
    <w:rsid w:val="00BE118A"/>
    <w:rsid w:val="00BE119D"/>
    <w:rsid w:val="00BE11D1"/>
    <w:rsid w:val="00BE126D"/>
    <w:rsid w:val="00BE1340"/>
    <w:rsid w:val="00BE134B"/>
    <w:rsid w:val="00BE13C2"/>
    <w:rsid w:val="00BE13E9"/>
    <w:rsid w:val="00BE143B"/>
    <w:rsid w:val="00BE1446"/>
    <w:rsid w:val="00BE146F"/>
    <w:rsid w:val="00BE1489"/>
    <w:rsid w:val="00BE14A2"/>
    <w:rsid w:val="00BE152A"/>
    <w:rsid w:val="00BE1545"/>
    <w:rsid w:val="00BE169A"/>
    <w:rsid w:val="00BE1711"/>
    <w:rsid w:val="00BE175A"/>
    <w:rsid w:val="00BE179F"/>
    <w:rsid w:val="00BE180A"/>
    <w:rsid w:val="00BE18B8"/>
    <w:rsid w:val="00BE18D4"/>
    <w:rsid w:val="00BE18E7"/>
    <w:rsid w:val="00BE1961"/>
    <w:rsid w:val="00BE1963"/>
    <w:rsid w:val="00BE1978"/>
    <w:rsid w:val="00BE19AB"/>
    <w:rsid w:val="00BE1A40"/>
    <w:rsid w:val="00BE1B97"/>
    <w:rsid w:val="00BE1BEE"/>
    <w:rsid w:val="00BE1C1B"/>
    <w:rsid w:val="00BE1C4A"/>
    <w:rsid w:val="00BE1CD0"/>
    <w:rsid w:val="00BE1D0E"/>
    <w:rsid w:val="00BE1D11"/>
    <w:rsid w:val="00BE1D65"/>
    <w:rsid w:val="00BE1E32"/>
    <w:rsid w:val="00BE1EC2"/>
    <w:rsid w:val="00BE1ED2"/>
    <w:rsid w:val="00BE1FAF"/>
    <w:rsid w:val="00BE2016"/>
    <w:rsid w:val="00BE2096"/>
    <w:rsid w:val="00BE209E"/>
    <w:rsid w:val="00BE20F7"/>
    <w:rsid w:val="00BE2105"/>
    <w:rsid w:val="00BE211C"/>
    <w:rsid w:val="00BE21C1"/>
    <w:rsid w:val="00BE22E1"/>
    <w:rsid w:val="00BE22E2"/>
    <w:rsid w:val="00BE234F"/>
    <w:rsid w:val="00BE24BB"/>
    <w:rsid w:val="00BE2590"/>
    <w:rsid w:val="00BE2619"/>
    <w:rsid w:val="00BE26A4"/>
    <w:rsid w:val="00BE26E7"/>
    <w:rsid w:val="00BE271B"/>
    <w:rsid w:val="00BE2759"/>
    <w:rsid w:val="00BE2761"/>
    <w:rsid w:val="00BE27A5"/>
    <w:rsid w:val="00BE281E"/>
    <w:rsid w:val="00BE2822"/>
    <w:rsid w:val="00BE287E"/>
    <w:rsid w:val="00BE28B1"/>
    <w:rsid w:val="00BE2944"/>
    <w:rsid w:val="00BE294D"/>
    <w:rsid w:val="00BE29E1"/>
    <w:rsid w:val="00BE29F1"/>
    <w:rsid w:val="00BE2A5F"/>
    <w:rsid w:val="00BE2A74"/>
    <w:rsid w:val="00BE2A81"/>
    <w:rsid w:val="00BE2ACD"/>
    <w:rsid w:val="00BE2ACF"/>
    <w:rsid w:val="00BE2B01"/>
    <w:rsid w:val="00BE2BBD"/>
    <w:rsid w:val="00BE2BC2"/>
    <w:rsid w:val="00BE2BFB"/>
    <w:rsid w:val="00BE2E13"/>
    <w:rsid w:val="00BE2E22"/>
    <w:rsid w:val="00BE2EB0"/>
    <w:rsid w:val="00BE2ED8"/>
    <w:rsid w:val="00BE2F4B"/>
    <w:rsid w:val="00BE2FDD"/>
    <w:rsid w:val="00BE3057"/>
    <w:rsid w:val="00BE3085"/>
    <w:rsid w:val="00BE31CA"/>
    <w:rsid w:val="00BE32A7"/>
    <w:rsid w:val="00BE32B7"/>
    <w:rsid w:val="00BE32B8"/>
    <w:rsid w:val="00BE33B9"/>
    <w:rsid w:val="00BE33E5"/>
    <w:rsid w:val="00BE3432"/>
    <w:rsid w:val="00BE3476"/>
    <w:rsid w:val="00BE34D6"/>
    <w:rsid w:val="00BE3551"/>
    <w:rsid w:val="00BE359A"/>
    <w:rsid w:val="00BE3633"/>
    <w:rsid w:val="00BE36FF"/>
    <w:rsid w:val="00BE375F"/>
    <w:rsid w:val="00BE37EC"/>
    <w:rsid w:val="00BE37ED"/>
    <w:rsid w:val="00BE3880"/>
    <w:rsid w:val="00BE38EA"/>
    <w:rsid w:val="00BE3926"/>
    <w:rsid w:val="00BE3941"/>
    <w:rsid w:val="00BE3942"/>
    <w:rsid w:val="00BE3943"/>
    <w:rsid w:val="00BE39A7"/>
    <w:rsid w:val="00BE3A3E"/>
    <w:rsid w:val="00BE3B5C"/>
    <w:rsid w:val="00BE3BD2"/>
    <w:rsid w:val="00BE3C0D"/>
    <w:rsid w:val="00BE3CFE"/>
    <w:rsid w:val="00BE3D18"/>
    <w:rsid w:val="00BE3D20"/>
    <w:rsid w:val="00BE3D60"/>
    <w:rsid w:val="00BE3D6C"/>
    <w:rsid w:val="00BE3E40"/>
    <w:rsid w:val="00BE3E76"/>
    <w:rsid w:val="00BE3E9B"/>
    <w:rsid w:val="00BE3EE2"/>
    <w:rsid w:val="00BE3EF6"/>
    <w:rsid w:val="00BE3F01"/>
    <w:rsid w:val="00BE3F08"/>
    <w:rsid w:val="00BE3F62"/>
    <w:rsid w:val="00BE3F82"/>
    <w:rsid w:val="00BE3F92"/>
    <w:rsid w:val="00BE3FBD"/>
    <w:rsid w:val="00BE3FD9"/>
    <w:rsid w:val="00BE3FF4"/>
    <w:rsid w:val="00BE4008"/>
    <w:rsid w:val="00BE4013"/>
    <w:rsid w:val="00BE4037"/>
    <w:rsid w:val="00BE41C3"/>
    <w:rsid w:val="00BE4206"/>
    <w:rsid w:val="00BE4213"/>
    <w:rsid w:val="00BE4255"/>
    <w:rsid w:val="00BE425A"/>
    <w:rsid w:val="00BE4282"/>
    <w:rsid w:val="00BE4331"/>
    <w:rsid w:val="00BE4433"/>
    <w:rsid w:val="00BE447B"/>
    <w:rsid w:val="00BE448F"/>
    <w:rsid w:val="00BE4495"/>
    <w:rsid w:val="00BE44A6"/>
    <w:rsid w:val="00BE4522"/>
    <w:rsid w:val="00BE455E"/>
    <w:rsid w:val="00BE458D"/>
    <w:rsid w:val="00BE4636"/>
    <w:rsid w:val="00BE4677"/>
    <w:rsid w:val="00BE474C"/>
    <w:rsid w:val="00BE4836"/>
    <w:rsid w:val="00BE486A"/>
    <w:rsid w:val="00BE48A1"/>
    <w:rsid w:val="00BE48A9"/>
    <w:rsid w:val="00BE48AC"/>
    <w:rsid w:val="00BE48F8"/>
    <w:rsid w:val="00BE4988"/>
    <w:rsid w:val="00BE4A37"/>
    <w:rsid w:val="00BE4A8A"/>
    <w:rsid w:val="00BE4ACC"/>
    <w:rsid w:val="00BE4AD0"/>
    <w:rsid w:val="00BE4AFB"/>
    <w:rsid w:val="00BE4B4E"/>
    <w:rsid w:val="00BE4B4F"/>
    <w:rsid w:val="00BE4B8B"/>
    <w:rsid w:val="00BE4BC8"/>
    <w:rsid w:val="00BE4BE5"/>
    <w:rsid w:val="00BE4C62"/>
    <w:rsid w:val="00BE4C98"/>
    <w:rsid w:val="00BE4CB0"/>
    <w:rsid w:val="00BE4CBE"/>
    <w:rsid w:val="00BE4CED"/>
    <w:rsid w:val="00BE4DCD"/>
    <w:rsid w:val="00BE4F2C"/>
    <w:rsid w:val="00BE4F43"/>
    <w:rsid w:val="00BE506A"/>
    <w:rsid w:val="00BE50D1"/>
    <w:rsid w:val="00BE50D2"/>
    <w:rsid w:val="00BE50F9"/>
    <w:rsid w:val="00BE5163"/>
    <w:rsid w:val="00BE517E"/>
    <w:rsid w:val="00BE51C8"/>
    <w:rsid w:val="00BE51E3"/>
    <w:rsid w:val="00BE52C5"/>
    <w:rsid w:val="00BE52C7"/>
    <w:rsid w:val="00BE52FB"/>
    <w:rsid w:val="00BE530A"/>
    <w:rsid w:val="00BE5409"/>
    <w:rsid w:val="00BE5505"/>
    <w:rsid w:val="00BE55B7"/>
    <w:rsid w:val="00BE5705"/>
    <w:rsid w:val="00BE5777"/>
    <w:rsid w:val="00BE57A5"/>
    <w:rsid w:val="00BE57CB"/>
    <w:rsid w:val="00BE580A"/>
    <w:rsid w:val="00BE582E"/>
    <w:rsid w:val="00BE58BA"/>
    <w:rsid w:val="00BE58FE"/>
    <w:rsid w:val="00BE5925"/>
    <w:rsid w:val="00BE595C"/>
    <w:rsid w:val="00BE59CE"/>
    <w:rsid w:val="00BE59DB"/>
    <w:rsid w:val="00BE5A6F"/>
    <w:rsid w:val="00BE5A93"/>
    <w:rsid w:val="00BE5AA3"/>
    <w:rsid w:val="00BE5AC5"/>
    <w:rsid w:val="00BE5AF4"/>
    <w:rsid w:val="00BE5BC1"/>
    <w:rsid w:val="00BE5BE5"/>
    <w:rsid w:val="00BE5C7B"/>
    <w:rsid w:val="00BE5CB3"/>
    <w:rsid w:val="00BE5CB9"/>
    <w:rsid w:val="00BE5CE2"/>
    <w:rsid w:val="00BE5D24"/>
    <w:rsid w:val="00BE5D2E"/>
    <w:rsid w:val="00BE5D39"/>
    <w:rsid w:val="00BE5E67"/>
    <w:rsid w:val="00BE5EB6"/>
    <w:rsid w:val="00BE5F7A"/>
    <w:rsid w:val="00BE6099"/>
    <w:rsid w:val="00BE60E3"/>
    <w:rsid w:val="00BE6101"/>
    <w:rsid w:val="00BE61B9"/>
    <w:rsid w:val="00BE61DD"/>
    <w:rsid w:val="00BE61E7"/>
    <w:rsid w:val="00BE63D7"/>
    <w:rsid w:val="00BE63DF"/>
    <w:rsid w:val="00BE6422"/>
    <w:rsid w:val="00BE648E"/>
    <w:rsid w:val="00BE653D"/>
    <w:rsid w:val="00BE6548"/>
    <w:rsid w:val="00BE65F7"/>
    <w:rsid w:val="00BE6704"/>
    <w:rsid w:val="00BE682C"/>
    <w:rsid w:val="00BE683D"/>
    <w:rsid w:val="00BE6861"/>
    <w:rsid w:val="00BE68AE"/>
    <w:rsid w:val="00BE68C8"/>
    <w:rsid w:val="00BE68FD"/>
    <w:rsid w:val="00BE6906"/>
    <w:rsid w:val="00BE6944"/>
    <w:rsid w:val="00BE6962"/>
    <w:rsid w:val="00BE69A2"/>
    <w:rsid w:val="00BE69C1"/>
    <w:rsid w:val="00BE69DD"/>
    <w:rsid w:val="00BE69E9"/>
    <w:rsid w:val="00BE69F8"/>
    <w:rsid w:val="00BE6A13"/>
    <w:rsid w:val="00BE6A5C"/>
    <w:rsid w:val="00BE6A63"/>
    <w:rsid w:val="00BE6A79"/>
    <w:rsid w:val="00BE6B10"/>
    <w:rsid w:val="00BE6B28"/>
    <w:rsid w:val="00BE6B9B"/>
    <w:rsid w:val="00BE6BFD"/>
    <w:rsid w:val="00BE6CB5"/>
    <w:rsid w:val="00BE6CC4"/>
    <w:rsid w:val="00BE6D4A"/>
    <w:rsid w:val="00BE6DA6"/>
    <w:rsid w:val="00BE6DB3"/>
    <w:rsid w:val="00BE6DC1"/>
    <w:rsid w:val="00BE6E77"/>
    <w:rsid w:val="00BE6E7A"/>
    <w:rsid w:val="00BE6E91"/>
    <w:rsid w:val="00BE6F08"/>
    <w:rsid w:val="00BE6F58"/>
    <w:rsid w:val="00BE6F97"/>
    <w:rsid w:val="00BE6FA7"/>
    <w:rsid w:val="00BE6FB2"/>
    <w:rsid w:val="00BE6FF8"/>
    <w:rsid w:val="00BE706C"/>
    <w:rsid w:val="00BE706F"/>
    <w:rsid w:val="00BE707A"/>
    <w:rsid w:val="00BE724D"/>
    <w:rsid w:val="00BE72B6"/>
    <w:rsid w:val="00BE7320"/>
    <w:rsid w:val="00BE738C"/>
    <w:rsid w:val="00BE73C3"/>
    <w:rsid w:val="00BE73D1"/>
    <w:rsid w:val="00BE740F"/>
    <w:rsid w:val="00BE7434"/>
    <w:rsid w:val="00BE7496"/>
    <w:rsid w:val="00BE7594"/>
    <w:rsid w:val="00BE75A5"/>
    <w:rsid w:val="00BE75FF"/>
    <w:rsid w:val="00BE76E6"/>
    <w:rsid w:val="00BE771F"/>
    <w:rsid w:val="00BE7791"/>
    <w:rsid w:val="00BE77C3"/>
    <w:rsid w:val="00BE782E"/>
    <w:rsid w:val="00BE783E"/>
    <w:rsid w:val="00BE7844"/>
    <w:rsid w:val="00BE78A9"/>
    <w:rsid w:val="00BE78B9"/>
    <w:rsid w:val="00BE7918"/>
    <w:rsid w:val="00BE7974"/>
    <w:rsid w:val="00BE7ACC"/>
    <w:rsid w:val="00BE7B00"/>
    <w:rsid w:val="00BE7B32"/>
    <w:rsid w:val="00BE7B4B"/>
    <w:rsid w:val="00BE7B54"/>
    <w:rsid w:val="00BE7B7B"/>
    <w:rsid w:val="00BE7C34"/>
    <w:rsid w:val="00BE7C40"/>
    <w:rsid w:val="00BE7C62"/>
    <w:rsid w:val="00BE7CA3"/>
    <w:rsid w:val="00BE7CC1"/>
    <w:rsid w:val="00BE7CE9"/>
    <w:rsid w:val="00BE7D8F"/>
    <w:rsid w:val="00BE7DB4"/>
    <w:rsid w:val="00BE7DEE"/>
    <w:rsid w:val="00BE7E69"/>
    <w:rsid w:val="00BE7F15"/>
    <w:rsid w:val="00BE7FCB"/>
    <w:rsid w:val="00BE7FD9"/>
    <w:rsid w:val="00BF000E"/>
    <w:rsid w:val="00BF004D"/>
    <w:rsid w:val="00BF0072"/>
    <w:rsid w:val="00BF007C"/>
    <w:rsid w:val="00BF0099"/>
    <w:rsid w:val="00BF00D6"/>
    <w:rsid w:val="00BF00F7"/>
    <w:rsid w:val="00BF0165"/>
    <w:rsid w:val="00BF017B"/>
    <w:rsid w:val="00BF01D0"/>
    <w:rsid w:val="00BF01D4"/>
    <w:rsid w:val="00BF01F5"/>
    <w:rsid w:val="00BF021A"/>
    <w:rsid w:val="00BF024F"/>
    <w:rsid w:val="00BF0264"/>
    <w:rsid w:val="00BF028D"/>
    <w:rsid w:val="00BF02AA"/>
    <w:rsid w:val="00BF031C"/>
    <w:rsid w:val="00BF03BE"/>
    <w:rsid w:val="00BF03D7"/>
    <w:rsid w:val="00BF0464"/>
    <w:rsid w:val="00BF04B9"/>
    <w:rsid w:val="00BF04F7"/>
    <w:rsid w:val="00BF05CF"/>
    <w:rsid w:val="00BF065C"/>
    <w:rsid w:val="00BF0689"/>
    <w:rsid w:val="00BF06A4"/>
    <w:rsid w:val="00BF0713"/>
    <w:rsid w:val="00BF072B"/>
    <w:rsid w:val="00BF07D0"/>
    <w:rsid w:val="00BF083C"/>
    <w:rsid w:val="00BF084D"/>
    <w:rsid w:val="00BF088D"/>
    <w:rsid w:val="00BF0918"/>
    <w:rsid w:val="00BF091D"/>
    <w:rsid w:val="00BF0983"/>
    <w:rsid w:val="00BF09B0"/>
    <w:rsid w:val="00BF09C0"/>
    <w:rsid w:val="00BF09DE"/>
    <w:rsid w:val="00BF0A59"/>
    <w:rsid w:val="00BF0B07"/>
    <w:rsid w:val="00BF0BAB"/>
    <w:rsid w:val="00BF0C26"/>
    <w:rsid w:val="00BF0C9A"/>
    <w:rsid w:val="00BF0D55"/>
    <w:rsid w:val="00BF0D63"/>
    <w:rsid w:val="00BF0DC0"/>
    <w:rsid w:val="00BF0DD5"/>
    <w:rsid w:val="00BF0E69"/>
    <w:rsid w:val="00BF0EF5"/>
    <w:rsid w:val="00BF0F89"/>
    <w:rsid w:val="00BF0F99"/>
    <w:rsid w:val="00BF103E"/>
    <w:rsid w:val="00BF1064"/>
    <w:rsid w:val="00BF10C1"/>
    <w:rsid w:val="00BF114C"/>
    <w:rsid w:val="00BF122F"/>
    <w:rsid w:val="00BF12AD"/>
    <w:rsid w:val="00BF12C8"/>
    <w:rsid w:val="00BF1324"/>
    <w:rsid w:val="00BF1342"/>
    <w:rsid w:val="00BF1395"/>
    <w:rsid w:val="00BF13B9"/>
    <w:rsid w:val="00BF147B"/>
    <w:rsid w:val="00BF14A5"/>
    <w:rsid w:val="00BF14AB"/>
    <w:rsid w:val="00BF14EA"/>
    <w:rsid w:val="00BF153D"/>
    <w:rsid w:val="00BF1583"/>
    <w:rsid w:val="00BF15AA"/>
    <w:rsid w:val="00BF15FC"/>
    <w:rsid w:val="00BF1647"/>
    <w:rsid w:val="00BF1675"/>
    <w:rsid w:val="00BF169D"/>
    <w:rsid w:val="00BF16B6"/>
    <w:rsid w:val="00BF16B9"/>
    <w:rsid w:val="00BF1711"/>
    <w:rsid w:val="00BF1730"/>
    <w:rsid w:val="00BF17C0"/>
    <w:rsid w:val="00BF1812"/>
    <w:rsid w:val="00BF1850"/>
    <w:rsid w:val="00BF18A2"/>
    <w:rsid w:val="00BF194B"/>
    <w:rsid w:val="00BF196A"/>
    <w:rsid w:val="00BF1A2F"/>
    <w:rsid w:val="00BF1A6C"/>
    <w:rsid w:val="00BF1AA7"/>
    <w:rsid w:val="00BF1AB5"/>
    <w:rsid w:val="00BF1B37"/>
    <w:rsid w:val="00BF1B6B"/>
    <w:rsid w:val="00BF1C96"/>
    <w:rsid w:val="00BF1CE1"/>
    <w:rsid w:val="00BF1CF9"/>
    <w:rsid w:val="00BF1D13"/>
    <w:rsid w:val="00BF1E03"/>
    <w:rsid w:val="00BF1E06"/>
    <w:rsid w:val="00BF1F9A"/>
    <w:rsid w:val="00BF207E"/>
    <w:rsid w:val="00BF20A5"/>
    <w:rsid w:val="00BF20B3"/>
    <w:rsid w:val="00BF2103"/>
    <w:rsid w:val="00BF210E"/>
    <w:rsid w:val="00BF2111"/>
    <w:rsid w:val="00BF2138"/>
    <w:rsid w:val="00BF2149"/>
    <w:rsid w:val="00BF216A"/>
    <w:rsid w:val="00BF2257"/>
    <w:rsid w:val="00BF229F"/>
    <w:rsid w:val="00BF22A9"/>
    <w:rsid w:val="00BF232E"/>
    <w:rsid w:val="00BF2355"/>
    <w:rsid w:val="00BF2395"/>
    <w:rsid w:val="00BF23D0"/>
    <w:rsid w:val="00BF2410"/>
    <w:rsid w:val="00BF241B"/>
    <w:rsid w:val="00BF2488"/>
    <w:rsid w:val="00BF24A8"/>
    <w:rsid w:val="00BF2541"/>
    <w:rsid w:val="00BF2552"/>
    <w:rsid w:val="00BF25DB"/>
    <w:rsid w:val="00BF262D"/>
    <w:rsid w:val="00BF265D"/>
    <w:rsid w:val="00BF26E6"/>
    <w:rsid w:val="00BF26EF"/>
    <w:rsid w:val="00BF26F1"/>
    <w:rsid w:val="00BF275F"/>
    <w:rsid w:val="00BF2772"/>
    <w:rsid w:val="00BF2787"/>
    <w:rsid w:val="00BF2833"/>
    <w:rsid w:val="00BF287E"/>
    <w:rsid w:val="00BF28AD"/>
    <w:rsid w:val="00BF2922"/>
    <w:rsid w:val="00BF2986"/>
    <w:rsid w:val="00BF2A71"/>
    <w:rsid w:val="00BF2AF2"/>
    <w:rsid w:val="00BF2BC7"/>
    <w:rsid w:val="00BF2C41"/>
    <w:rsid w:val="00BF2C5F"/>
    <w:rsid w:val="00BF2D25"/>
    <w:rsid w:val="00BF2D32"/>
    <w:rsid w:val="00BF2D49"/>
    <w:rsid w:val="00BF2DE4"/>
    <w:rsid w:val="00BF2EFA"/>
    <w:rsid w:val="00BF300B"/>
    <w:rsid w:val="00BF308B"/>
    <w:rsid w:val="00BF308F"/>
    <w:rsid w:val="00BF3090"/>
    <w:rsid w:val="00BF30DA"/>
    <w:rsid w:val="00BF30DC"/>
    <w:rsid w:val="00BF3154"/>
    <w:rsid w:val="00BF31F1"/>
    <w:rsid w:val="00BF3233"/>
    <w:rsid w:val="00BF3253"/>
    <w:rsid w:val="00BF3335"/>
    <w:rsid w:val="00BF3350"/>
    <w:rsid w:val="00BF33A1"/>
    <w:rsid w:val="00BF33B7"/>
    <w:rsid w:val="00BF3444"/>
    <w:rsid w:val="00BF347A"/>
    <w:rsid w:val="00BF349F"/>
    <w:rsid w:val="00BF351A"/>
    <w:rsid w:val="00BF359B"/>
    <w:rsid w:val="00BF35A6"/>
    <w:rsid w:val="00BF35DF"/>
    <w:rsid w:val="00BF365C"/>
    <w:rsid w:val="00BF3667"/>
    <w:rsid w:val="00BF3684"/>
    <w:rsid w:val="00BF377E"/>
    <w:rsid w:val="00BF37AD"/>
    <w:rsid w:val="00BF37CA"/>
    <w:rsid w:val="00BF37D7"/>
    <w:rsid w:val="00BF38B2"/>
    <w:rsid w:val="00BF3933"/>
    <w:rsid w:val="00BF39A7"/>
    <w:rsid w:val="00BF39ED"/>
    <w:rsid w:val="00BF3B43"/>
    <w:rsid w:val="00BF3BD5"/>
    <w:rsid w:val="00BF3BEA"/>
    <w:rsid w:val="00BF3C34"/>
    <w:rsid w:val="00BF3C40"/>
    <w:rsid w:val="00BF3C6B"/>
    <w:rsid w:val="00BF3C7D"/>
    <w:rsid w:val="00BF3D30"/>
    <w:rsid w:val="00BF3E51"/>
    <w:rsid w:val="00BF3E6E"/>
    <w:rsid w:val="00BF3EA3"/>
    <w:rsid w:val="00BF3F18"/>
    <w:rsid w:val="00BF3F7C"/>
    <w:rsid w:val="00BF3F9F"/>
    <w:rsid w:val="00BF3FD3"/>
    <w:rsid w:val="00BF3FFF"/>
    <w:rsid w:val="00BF4015"/>
    <w:rsid w:val="00BF414F"/>
    <w:rsid w:val="00BF4171"/>
    <w:rsid w:val="00BF41A7"/>
    <w:rsid w:val="00BF41FE"/>
    <w:rsid w:val="00BF4278"/>
    <w:rsid w:val="00BF42CA"/>
    <w:rsid w:val="00BF431A"/>
    <w:rsid w:val="00BF449E"/>
    <w:rsid w:val="00BF44C4"/>
    <w:rsid w:val="00BF4535"/>
    <w:rsid w:val="00BF4620"/>
    <w:rsid w:val="00BF4631"/>
    <w:rsid w:val="00BF4676"/>
    <w:rsid w:val="00BF46F4"/>
    <w:rsid w:val="00BF471D"/>
    <w:rsid w:val="00BF47A2"/>
    <w:rsid w:val="00BF48BF"/>
    <w:rsid w:val="00BF4922"/>
    <w:rsid w:val="00BF4970"/>
    <w:rsid w:val="00BF49A3"/>
    <w:rsid w:val="00BF4AC3"/>
    <w:rsid w:val="00BF4C41"/>
    <w:rsid w:val="00BF4CF3"/>
    <w:rsid w:val="00BF4D56"/>
    <w:rsid w:val="00BF4DE5"/>
    <w:rsid w:val="00BF4E24"/>
    <w:rsid w:val="00BF4E7B"/>
    <w:rsid w:val="00BF4ECA"/>
    <w:rsid w:val="00BF4F28"/>
    <w:rsid w:val="00BF4F64"/>
    <w:rsid w:val="00BF4F89"/>
    <w:rsid w:val="00BF4FCF"/>
    <w:rsid w:val="00BF4FDA"/>
    <w:rsid w:val="00BF504B"/>
    <w:rsid w:val="00BF506B"/>
    <w:rsid w:val="00BF509B"/>
    <w:rsid w:val="00BF50F1"/>
    <w:rsid w:val="00BF514E"/>
    <w:rsid w:val="00BF51B8"/>
    <w:rsid w:val="00BF51C1"/>
    <w:rsid w:val="00BF51EA"/>
    <w:rsid w:val="00BF525E"/>
    <w:rsid w:val="00BF5363"/>
    <w:rsid w:val="00BF53AC"/>
    <w:rsid w:val="00BF53B9"/>
    <w:rsid w:val="00BF5420"/>
    <w:rsid w:val="00BF5424"/>
    <w:rsid w:val="00BF544D"/>
    <w:rsid w:val="00BF54F8"/>
    <w:rsid w:val="00BF55BA"/>
    <w:rsid w:val="00BF574D"/>
    <w:rsid w:val="00BF577D"/>
    <w:rsid w:val="00BF582C"/>
    <w:rsid w:val="00BF5841"/>
    <w:rsid w:val="00BF585E"/>
    <w:rsid w:val="00BF58C0"/>
    <w:rsid w:val="00BF590B"/>
    <w:rsid w:val="00BF5AD0"/>
    <w:rsid w:val="00BF5B9A"/>
    <w:rsid w:val="00BF5C23"/>
    <w:rsid w:val="00BF5D2E"/>
    <w:rsid w:val="00BF5D45"/>
    <w:rsid w:val="00BF5D71"/>
    <w:rsid w:val="00BF5DD0"/>
    <w:rsid w:val="00BF5E3A"/>
    <w:rsid w:val="00BF5E8C"/>
    <w:rsid w:val="00BF5F1D"/>
    <w:rsid w:val="00BF5F53"/>
    <w:rsid w:val="00BF5FFB"/>
    <w:rsid w:val="00BF6008"/>
    <w:rsid w:val="00BF601B"/>
    <w:rsid w:val="00BF6061"/>
    <w:rsid w:val="00BF6079"/>
    <w:rsid w:val="00BF6096"/>
    <w:rsid w:val="00BF6158"/>
    <w:rsid w:val="00BF6184"/>
    <w:rsid w:val="00BF61C6"/>
    <w:rsid w:val="00BF62F6"/>
    <w:rsid w:val="00BF62F7"/>
    <w:rsid w:val="00BF6360"/>
    <w:rsid w:val="00BF63CD"/>
    <w:rsid w:val="00BF63F3"/>
    <w:rsid w:val="00BF658A"/>
    <w:rsid w:val="00BF6611"/>
    <w:rsid w:val="00BF6656"/>
    <w:rsid w:val="00BF66A8"/>
    <w:rsid w:val="00BF66C4"/>
    <w:rsid w:val="00BF66DB"/>
    <w:rsid w:val="00BF66EA"/>
    <w:rsid w:val="00BF675B"/>
    <w:rsid w:val="00BF67D8"/>
    <w:rsid w:val="00BF683E"/>
    <w:rsid w:val="00BF687D"/>
    <w:rsid w:val="00BF68E8"/>
    <w:rsid w:val="00BF6926"/>
    <w:rsid w:val="00BF69D1"/>
    <w:rsid w:val="00BF6A3A"/>
    <w:rsid w:val="00BF6A55"/>
    <w:rsid w:val="00BF6A71"/>
    <w:rsid w:val="00BF6A7E"/>
    <w:rsid w:val="00BF6A81"/>
    <w:rsid w:val="00BF6AB4"/>
    <w:rsid w:val="00BF6B29"/>
    <w:rsid w:val="00BF6BA1"/>
    <w:rsid w:val="00BF6BC9"/>
    <w:rsid w:val="00BF6BDD"/>
    <w:rsid w:val="00BF6BFF"/>
    <w:rsid w:val="00BF6C25"/>
    <w:rsid w:val="00BF6CA6"/>
    <w:rsid w:val="00BF6CB7"/>
    <w:rsid w:val="00BF6CDF"/>
    <w:rsid w:val="00BF6D34"/>
    <w:rsid w:val="00BF6E0F"/>
    <w:rsid w:val="00BF6E1C"/>
    <w:rsid w:val="00BF6E23"/>
    <w:rsid w:val="00BF6E67"/>
    <w:rsid w:val="00BF6E6E"/>
    <w:rsid w:val="00BF6EA2"/>
    <w:rsid w:val="00BF6EF4"/>
    <w:rsid w:val="00BF6F4B"/>
    <w:rsid w:val="00BF6F9B"/>
    <w:rsid w:val="00BF6FF6"/>
    <w:rsid w:val="00BF7090"/>
    <w:rsid w:val="00BF70CA"/>
    <w:rsid w:val="00BF70E7"/>
    <w:rsid w:val="00BF70F7"/>
    <w:rsid w:val="00BF71C7"/>
    <w:rsid w:val="00BF71DA"/>
    <w:rsid w:val="00BF71E6"/>
    <w:rsid w:val="00BF725E"/>
    <w:rsid w:val="00BF7261"/>
    <w:rsid w:val="00BF7295"/>
    <w:rsid w:val="00BF7313"/>
    <w:rsid w:val="00BF7322"/>
    <w:rsid w:val="00BF7368"/>
    <w:rsid w:val="00BF736E"/>
    <w:rsid w:val="00BF73C6"/>
    <w:rsid w:val="00BF7424"/>
    <w:rsid w:val="00BF7488"/>
    <w:rsid w:val="00BF74FF"/>
    <w:rsid w:val="00BF752D"/>
    <w:rsid w:val="00BF75BC"/>
    <w:rsid w:val="00BF76C4"/>
    <w:rsid w:val="00BF773D"/>
    <w:rsid w:val="00BF774A"/>
    <w:rsid w:val="00BF777A"/>
    <w:rsid w:val="00BF777B"/>
    <w:rsid w:val="00BF77A8"/>
    <w:rsid w:val="00BF77CF"/>
    <w:rsid w:val="00BF77E0"/>
    <w:rsid w:val="00BF7811"/>
    <w:rsid w:val="00BF7884"/>
    <w:rsid w:val="00BF7885"/>
    <w:rsid w:val="00BF78C3"/>
    <w:rsid w:val="00BF79CA"/>
    <w:rsid w:val="00BF79CC"/>
    <w:rsid w:val="00BF7A0B"/>
    <w:rsid w:val="00BF7A0E"/>
    <w:rsid w:val="00BF7A63"/>
    <w:rsid w:val="00BF7A9C"/>
    <w:rsid w:val="00BF7AE3"/>
    <w:rsid w:val="00BF7B50"/>
    <w:rsid w:val="00BF7B7F"/>
    <w:rsid w:val="00BF7BAC"/>
    <w:rsid w:val="00BF7C34"/>
    <w:rsid w:val="00BF7C9C"/>
    <w:rsid w:val="00BF7E51"/>
    <w:rsid w:val="00BF7E6A"/>
    <w:rsid w:val="00BF7E85"/>
    <w:rsid w:val="00BF7EDC"/>
    <w:rsid w:val="00BF7F08"/>
    <w:rsid w:val="00C00069"/>
    <w:rsid w:val="00C00152"/>
    <w:rsid w:val="00C0019A"/>
    <w:rsid w:val="00C001FD"/>
    <w:rsid w:val="00C002E3"/>
    <w:rsid w:val="00C0032B"/>
    <w:rsid w:val="00C00369"/>
    <w:rsid w:val="00C00441"/>
    <w:rsid w:val="00C0050F"/>
    <w:rsid w:val="00C00511"/>
    <w:rsid w:val="00C00514"/>
    <w:rsid w:val="00C0052C"/>
    <w:rsid w:val="00C0054C"/>
    <w:rsid w:val="00C005C5"/>
    <w:rsid w:val="00C00691"/>
    <w:rsid w:val="00C0072F"/>
    <w:rsid w:val="00C007E9"/>
    <w:rsid w:val="00C007EE"/>
    <w:rsid w:val="00C0090F"/>
    <w:rsid w:val="00C00919"/>
    <w:rsid w:val="00C0091F"/>
    <w:rsid w:val="00C00941"/>
    <w:rsid w:val="00C00998"/>
    <w:rsid w:val="00C00A0B"/>
    <w:rsid w:val="00C00A4D"/>
    <w:rsid w:val="00C00A97"/>
    <w:rsid w:val="00C00AD0"/>
    <w:rsid w:val="00C00C84"/>
    <w:rsid w:val="00C00CB6"/>
    <w:rsid w:val="00C00CFF"/>
    <w:rsid w:val="00C00DC5"/>
    <w:rsid w:val="00C00E1A"/>
    <w:rsid w:val="00C00E74"/>
    <w:rsid w:val="00C00E98"/>
    <w:rsid w:val="00C00F94"/>
    <w:rsid w:val="00C01086"/>
    <w:rsid w:val="00C0117B"/>
    <w:rsid w:val="00C011B8"/>
    <w:rsid w:val="00C0122F"/>
    <w:rsid w:val="00C012EE"/>
    <w:rsid w:val="00C01395"/>
    <w:rsid w:val="00C01396"/>
    <w:rsid w:val="00C013B2"/>
    <w:rsid w:val="00C013E2"/>
    <w:rsid w:val="00C0145A"/>
    <w:rsid w:val="00C014A2"/>
    <w:rsid w:val="00C015E5"/>
    <w:rsid w:val="00C015F2"/>
    <w:rsid w:val="00C01607"/>
    <w:rsid w:val="00C01619"/>
    <w:rsid w:val="00C0167B"/>
    <w:rsid w:val="00C01699"/>
    <w:rsid w:val="00C01738"/>
    <w:rsid w:val="00C01808"/>
    <w:rsid w:val="00C018EA"/>
    <w:rsid w:val="00C0194D"/>
    <w:rsid w:val="00C0197D"/>
    <w:rsid w:val="00C0198B"/>
    <w:rsid w:val="00C019BB"/>
    <w:rsid w:val="00C01A1A"/>
    <w:rsid w:val="00C01AEB"/>
    <w:rsid w:val="00C01B33"/>
    <w:rsid w:val="00C01BDE"/>
    <w:rsid w:val="00C01BEC"/>
    <w:rsid w:val="00C01C64"/>
    <w:rsid w:val="00C01CAF"/>
    <w:rsid w:val="00C01D0F"/>
    <w:rsid w:val="00C01D4E"/>
    <w:rsid w:val="00C01D59"/>
    <w:rsid w:val="00C01D7C"/>
    <w:rsid w:val="00C01E28"/>
    <w:rsid w:val="00C01E3E"/>
    <w:rsid w:val="00C01E45"/>
    <w:rsid w:val="00C01E76"/>
    <w:rsid w:val="00C01E83"/>
    <w:rsid w:val="00C01E85"/>
    <w:rsid w:val="00C01E8B"/>
    <w:rsid w:val="00C01E91"/>
    <w:rsid w:val="00C01F1F"/>
    <w:rsid w:val="00C01F62"/>
    <w:rsid w:val="00C01F7A"/>
    <w:rsid w:val="00C01F84"/>
    <w:rsid w:val="00C01F85"/>
    <w:rsid w:val="00C02046"/>
    <w:rsid w:val="00C020DE"/>
    <w:rsid w:val="00C021C0"/>
    <w:rsid w:val="00C021C6"/>
    <w:rsid w:val="00C021DA"/>
    <w:rsid w:val="00C0220D"/>
    <w:rsid w:val="00C0224D"/>
    <w:rsid w:val="00C02283"/>
    <w:rsid w:val="00C02296"/>
    <w:rsid w:val="00C0229C"/>
    <w:rsid w:val="00C023D5"/>
    <w:rsid w:val="00C02420"/>
    <w:rsid w:val="00C02471"/>
    <w:rsid w:val="00C02489"/>
    <w:rsid w:val="00C02496"/>
    <w:rsid w:val="00C024A9"/>
    <w:rsid w:val="00C024FF"/>
    <w:rsid w:val="00C02557"/>
    <w:rsid w:val="00C02558"/>
    <w:rsid w:val="00C02591"/>
    <w:rsid w:val="00C0264A"/>
    <w:rsid w:val="00C02679"/>
    <w:rsid w:val="00C02713"/>
    <w:rsid w:val="00C02714"/>
    <w:rsid w:val="00C02720"/>
    <w:rsid w:val="00C02786"/>
    <w:rsid w:val="00C02796"/>
    <w:rsid w:val="00C027DA"/>
    <w:rsid w:val="00C028AA"/>
    <w:rsid w:val="00C028DD"/>
    <w:rsid w:val="00C02926"/>
    <w:rsid w:val="00C02959"/>
    <w:rsid w:val="00C02A05"/>
    <w:rsid w:val="00C02A3F"/>
    <w:rsid w:val="00C02A76"/>
    <w:rsid w:val="00C02AA3"/>
    <w:rsid w:val="00C02ACB"/>
    <w:rsid w:val="00C02AF7"/>
    <w:rsid w:val="00C02B2E"/>
    <w:rsid w:val="00C02B48"/>
    <w:rsid w:val="00C02BCD"/>
    <w:rsid w:val="00C02C2E"/>
    <w:rsid w:val="00C02CCC"/>
    <w:rsid w:val="00C02CD7"/>
    <w:rsid w:val="00C02CF1"/>
    <w:rsid w:val="00C02E17"/>
    <w:rsid w:val="00C02E32"/>
    <w:rsid w:val="00C02E46"/>
    <w:rsid w:val="00C02E7B"/>
    <w:rsid w:val="00C02E92"/>
    <w:rsid w:val="00C02EB9"/>
    <w:rsid w:val="00C02EFA"/>
    <w:rsid w:val="00C02F03"/>
    <w:rsid w:val="00C02F14"/>
    <w:rsid w:val="00C02F68"/>
    <w:rsid w:val="00C03022"/>
    <w:rsid w:val="00C030DB"/>
    <w:rsid w:val="00C03146"/>
    <w:rsid w:val="00C03189"/>
    <w:rsid w:val="00C03201"/>
    <w:rsid w:val="00C0322D"/>
    <w:rsid w:val="00C0323B"/>
    <w:rsid w:val="00C03241"/>
    <w:rsid w:val="00C03255"/>
    <w:rsid w:val="00C032AD"/>
    <w:rsid w:val="00C032B2"/>
    <w:rsid w:val="00C032D9"/>
    <w:rsid w:val="00C03310"/>
    <w:rsid w:val="00C0334B"/>
    <w:rsid w:val="00C033F8"/>
    <w:rsid w:val="00C0343B"/>
    <w:rsid w:val="00C03454"/>
    <w:rsid w:val="00C03455"/>
    <w:rsid w:val="00C0345E"/>
    <w:rsid w:val="00C035B3"/>
    <w:rsid w:val="00C0365A"/>
    <w:rsid w:val="00C036EF"/>
    <w:rsid w:val="00C037C6"/>
    <w:rsid w:val="00C03801"/>
    <w:rsid w:val="00C0380F"/>
    <w:rsid w:val="00C03883"/>
    <w:rsid w:val="00C038AD"/>
    <w:rsid w:val="00C038C6"/>
    <w:rsid w:val="00C038FC"/>
    <w:rsid w:val="00C0392F"/>
    <w:rsid w:val="00C0395F"/>
    <w:rsid w:val="00C0399A"/>
    <w:rsid w:val="00C03A05"/>
    <w:rsid w:val="00C03B4B"/>
    <w:rsid w:val="00C03B6F"/>
    <w:rsid w:val="00C03B71"/>
    <w:rsid w:val="00C03BA4"/>
    <w:rsid w:val="00C03CBD"/>
    <w:rsid w:val="00C03D0E"/>
    <w:rsid w:val="00C03D9C"/>
    <w:rsid w:val="00C03DF1"/>
    <w:rsid w:val="00C03DFE"/>
    <w:rsid w:val="00C03E56"/>
    <w:rsid w:val="00C03F33"/>
    <w:rsid w:val="00C03F49"/>
    <w:rsid w:val="00C03F52"/>
    <w:rsid w:val="00C03F8B"/>
    <w:rsid w:val="00C03FC4"/>
    <w:rsid w:val="00C03FF0"/>
    <w:rsid w:val="00C04040"/>
    <w:rsid w:val="00C040D3"/>
    <w:rsid w:val="00C040D5"/>
    <w:rsid w:val="00C04244"/>
    <w:rsid w:val="00C042D0"/>
    <w:rsid w:val="00C0433F"/>
    <w:rsid w:val="00C04348"/>
    <w:rsid w:val="00C04385"/>
    <w:rsid w:val="00C0438A"/>
    <w:rsid w:val="00C043BA"/>
    <w:rsid w:val="00C0445D"/>
    <w:rsid w:val="00C044C0"/>
    <w:rsid w:val="00C044CE"/>
    <w:rsid w:val="00C0454D"/>
    <w:rsid w:val="00C045DA"/>
    <w:rsid w:val="00C04645"/>
    <w:rsid w:val="00C0469C"/>
    <w:rsid w:val="00C0473D"/>
    <w:rsid w:val="00C04773"/>
    <w:rsid w:val="00C04780"/>
    <w:rsid w:val="00C047CF"/>
    <w:rsid w:val="00C04842"/>
    <w:rsid w:val="00C04862"/>
    <w:rsid w:val="00C0493E"/>
    <w:rsid w:val="00C04958"/>
    <w:rsid w:val="00C0497F"/>
    <w:rsid w:val="00C049EF"/>
    <w:rsid w:val="00C04A55"/>
    <w:rsid w:val="00C04A72"/>
    <w:rsid w:val="00C04A76"/>
    <w:rsid w:val="00C04B69"/>
    <w:rsid w:val="00C04BAA"/>
    <w:rsid w:val="00C04C2F"/>
    <w:rsid w:val="00C04C3E"/>
    <w:rsid w:val="00C04C56"/>
    <w:rsid w:val="00C04CCF"/>
    <w:rsid w:val="00C04CD5"/>
    <w:rsid w:val="00C04CD6"/>
    <w:rsid w:val="00C04D13"/>
    <w:rsid w:val="00C04D55"/>
    <w:rsid w:val="00C04D86"/>
    <w:rsid w:val="00C04DFD"/>
    <w:rsid w:val="00C04E7A"/>
    <w:rsid w:val="00C04F77"/>
    <w:rsid w:val="00C04F89"/>
    <w:rsid w:val="00C04FAC"/>
    <w:rsid w:val="00C04FAD"/>
    <w:rsid w:val="00C05024"/>
    <w:rsid w:val="00C05099"/>
    <w:rsid w:val="00C050B5"/>
    <w:rsid w:val="00C050F3"/>
    <w:rsid w:val="00C05121"/>
    <w:rsid w:val="00C0518A"/>
    <w:rsid w:val="00C0524A"/>
    <w:rsid w:val="00C05320"/>
    <w:rsid w:val="00C05323"/>
    <w:rsid w:val="00C05353"/>
    <w:rsid w:val="00C053B3"/>
    <w:rsid w:val="00C053F1"/>
    <w:rsid w:val="00C05404"/>
    <w:rsid w:val="00C05410"/>
    <w:rsid w:val="00C0542D"/>
    <w:rsid w:val="00C05435"/>
    <w:rsid w:val="00C054EB"/>
    <w:rsid w:val="00C054F9"/>
    <w:rsid w:val="00C05502"/>
    <w:rsid w:val="00C05573"/>
    <w:rsid w:val="00C05582"/>
    <w:rsid w:val="00C05669"/>
    <w:rsid w:val="00C056A5"/>
    <w:rsid w:val="00C05708"/>
    <w:rsid w:val="00C0570B"/>
    <w:rsid w:val="00C057A7"/>
    <w:rsid w:val="00C057D7"/>
    <w:rsid w:val="00C0581F"/>
    <w:rsid w:val="00C05923"/>
    <w:rsid w:val="00C05927"/>
    <w:rsid w:val="00C0593A"/>
    <w:rsid w:val="00C0597A"/>
    <w:rsid w:val="00C059C6"/>
    <w:rsid w:val="00C059D2"/>
    <w:rsid w:val="00C05A1B"/>
    <w:rsid w:val="00C05A3B"/>
    <w:rsid w:val="00C05AEC"/>
    <w:rsid w:val="00C05B6D"/>
    <w:rsid w:val="00C05C06"/>
    <w:rsid w:val="00C05C0A"/>
    <w:rsid w:val="00C05C3C"/>
    <w:rsid w:val="00C05DBA"/>
    <w:rsid w:val="00C05DC0"/>
    <w:rsid w:val="00C05DD8"/>
    <w:rsid w:val="00C05E39"/>
    <w:rsid w:val="00C05EEC"/>
    <w:rsid w:val="00C05F96"/>
    <w:rsid w:val="00C06105"/>
    <w:rsid w:val="00C06233"/>
    <w:rsid w:val="00C062B3"/>
    <w:rsid w:val="00C0634F"/>
    <w:rsid w:val="00C0638C"/>
    <w:rsid w:val="00C063AA"/>
    <w:rsid w:val="00C063AB"/>
    <w:rsid w:val="00C0640C"/>
    <w:rsid w:val="00C0645F"/>
    <w:rsid w:val="00C064F2"/>
    <w:rsid w:val="00C0666D"/>
    <w:rsid w:val="00C06684"/>
    <w:rsid w:val="00C06695"/>
    <w:rsid w:val="00C066A3"/>
    <w:rsid w:val="00C06722"/>
    <w:rsid w:val="00C06761"/>
    <w:rsid w:val="00C067A9"/>
    <w:rsid w:val="00C0692E"/>
    <w:rsid w:val="00C06935"/>
    <w:rsid w:val="00C06A32"/>
    <w:rsid w:val="00C06A45"/>
    <w:rsid w:val="00C06A66"/>
    <w:rsid w:val="00C06AF8"/>
    <w:rsid w:val="00C06B75"/>
    <w:rsid w:val="00C06B89"/>
    <w:rsid w:val="00C06BAA"/>
    <w:rsid w:val="00C06CB9"/>
    <w:rsid w:val="00C06D9E"/>
    <w:rsid w:val="00C06DBF"/>
    <w:rsid w:val="00C06DC0"/>
    <w:rsid w:val="00C06E87"/>
    <w:rsid w:val="00C06EDC"/>
    <w:rsid w:val="00C06EE3"/>
    <w:rsid w:val="00C06F31"/>
    <w:rsid w:val="00C06F58"/>
    <w:rsid w:val="00C06F8D"/>
    <w:rsid w:val="00C06FCA"/>
    <w:rsid w:val="00C06FEA"/>
    <w:rsid w:val="00C07039"/>
    <w:rsid w:val="00C07042"/>
    <w:rsid w:val="00C0707C"/>
    <w:rsid w:val="00C07094"/>
    <w:rsid w:val="00C070A2"/>
    <w:rsid w:val="00C07192"/>
    <w:rsid w:val="00C071A5"/>
    <w:rsid w:val="00C071D3"/>
    <w:rsid w:val="00C07291"/>
    <w:rsid w:val="00C072D3"/>
    <w:rsid w:val="00C0730B"/>
    <w:rsid w:val="00C07322"/>
    <w:rsid w:val="00C07335"/>
    <w:rsid w:val="00C07339"/>
    <w:rsid w:val="00C073E2"/>
    <w:rsid w:val="00C07413"/>
    <w:rsid w:val="00C0749C"/>
    <w:rsid w:val="00C074C7"/>
    <w:rsid w:val="00C07581"/>
    <w:rsid w:val="00C07584"/>
    <w:rsid w:val="00C075A0"/>
    <w:rsid w:val="00C075A4"/>
    <w:rsid w:val="00C075A8"/>
    <w:rsid w:val="00C07618"/>
    <w:rsid w:val="00C0766F"/>
    <w:rsid w:val="00C07712"/>
    <w:rsid w:val="00C07744"/>
    <w:rsid w:val="00C07758"/>
    <w:rsid w:val="00C07773"/>
    <w:rsid w:val="00C0778D"/>
    <w:rsid w:val="00C077BB"/>
    <w:rsid w:val="00C077C0"/>
    <w:rsid w:val="00C077C5"/>
    <w:rsid w:val="00C078C5"/>
    <w:rsid w:val="00C078E4"/>
    <w:rsid w:val="00C078FE"/>
    <w:rsid w:val="00C0790E"/>
    <w:rsid w:val="00C07950"/>
    <w:rsid w:val="00C07985"/>
    <w:rsid w:val="00C079CC"/>
    <w:rsid w:val="00C07A21"/>
    <w:rsid w:val="00C07A7E"/>
    <w:rsid w:val="00C07B5C"/>
    <w:rsid w:val="00C07BC3"/>
    <w:rsid w:val="00C07C17"/>
    <w:rsid w:val="00C07C93"/>
    <w:rsid w:val="00C07D23"/>
    <w:rsid w:val="00C07D79"/>
    <w:rsid w:val="00C07D9B"/>
    <w:rsid w:val="00C07DAD"/>
    <w:rsid w:val="00C07DF1"/>
    <w:rsid w:val="00C07E16"/>
    <w:rsid w:val="00C07E17"/>
    <w:rsid w:val="00C07EE3"/>
    <w:rsid w:val="00C07F39"/>
    <w:rsid w:val="00C07F63"/>
    <w:rsid w:val="00C07F73"/>
    <w:rsid w:val="00C07FAE"/>
    <w:rsid w:val="00C10100"/>
    <w:rsid w:val="00C10107"/>
    <w:rsid w:val="00C1013F"/>
    <w:rsid w:val="00C10151"/>
    <w:rsid w:val="00C101FE"/>
    <w:rsid w:val="00C10211"/>
    <w:rsid w:val="00C1027B"/>
    <w:rsid w:val="00C102DA"/>
    <w:rsid w:val="00C102F2"/>
    <w:rsid w:val="00C102FF"/>
    <w:rsid w:val="00C1031A"/>
    <w:rsid w:val="00C10332"/>
    <w:rsid w:val="00C1035D"/>
    <w:rsid w:val="00C103A6"/>
    <w:rsid w:val="00C103F9"/>
    <w:rsid w:val="00C10435"/>
    <w:rsid w:val="00C1045B"/>
    <w:rsid w:val="00C1054B"/>
    <w:rsid w:val="00C10557"/>
    <w:rsid w:val="00C10561"/>
    <w:rsid w:val="00C10583"/>
    <w:rsid w:val="00C105D4"/>
    <w:rsid w:val="00C1061C"/>
    <w:rsid w:val="00C1064E"/>
    <w:rsid w:val="00C1066F"/>
    <w:rsid w:val="00C10676"/>
    <w:rsid w:val="00C10709"/>
    <w:rsid w:val="00C107FB"/>
    <w:rsid w:val="00C10830"/>
    <w:rsid w:val="00C10836"/>
    <w:rsid w:val="00C10841"/>
    <w:rsid w:val="00C108B0"/>
    <w:rsid w:val="00C1092C"/>
    <w:rsid w:val="00C10A37"/>
    <w:rsid w:val="00C10A4D"/>
    <w:rsid w:val="00C10A78"/>
    <w:rsid w:val="00C10AC0"/>
    <w:rsid w:val="00C10AF8"/>
    <w:rsid w:val="00C10B6F"/>
    <w:rsid w:val="00C10B8D"/>
    <w:rsid w:val="00C10BEF"/>
    <w:rsid w:val="00C10BF4"/>
    <w:rsid w:val="00C10C23"/>
    <w:rsid w:val="00C10CFC"/>
    <w:rsid w:val="00C10D5A"/>
    <w:rsid w:val="00C10E5C"/>
    <w:rsid w:val="00C10E6F"/>
    <w:rsid w:val="00C10EAE"/>
    <w:rsid w:val="00C10F67"/>
    <w:rsid w:val="00C10F78"/>
    <w:rsid w:val="00C10F9D"/>
    <w:rsid w:val="00C11055"/>
    <w:rsid w:val="00C110C9"/>
    <w:rsid w:val="00C110EE"/>
    <w:rsid w:val="00C1114B"/>
    <w:rsid w:val="00C1115A"/>
    <w:rsid w:val="00C11182"/>
    <w:rsid w:val="00C111B7"/>
    <w:rsid w:val="00C111F1"/>
    <w:rsid w:val="00C11211"/>
    <w:rsid w:val="00C11223"/>
    <w:rsid w:val="00C112A5"/>
    <w:rsid w:val="00C112B8"/>
    <w:rsid w:val="00C113A7"/>
    <w:rsid w:val="00C113FD"/>
    <w:rsid w:val="00C114A4"/>
    <w:rsid w:val="00C11543"/>
    <w:rsid w:val="00C1156A"/>
    <w:rsid w:val="00C1159C"/>
    <w:rsid w:val="00C11633"/>
    <w:rsid w:val="00C11637"/>
    <w:rsid w:val="00C11663"/>
    <w:rsid w:val="00C11677"/>
    <w:rsid w:val="00C116B8"/>
    <w:rsid w:val="00C1170A"/>
    <w:rsid w:val="00C1171A"/>
    <w:rsid w:val="00C11787"/>
    <w:rsid w:val="00C117F8"/>
    <w:rsid w:val="00C118C8"/>
    <w:rsid w:val="00C118D7"/>
    <w:rsid w:val="00C11950"/>
    <w:rsid w:val="00C11995"/>
    <w:rsid w:val="00C119EA"/>
    <w:rsid w:val="00C11A33"/>
    <w:rsid w:val="00C11B2E"/>
    <w:rsid w:val="00C11BA5"/>
    <w:rsid w:val="00C11C85"/>
    <w:rsid w:val="00C11CF9"/>
    <w:rsid w:val="00C11E60"/>
    <w:rsid w:val="00C11E92"/>
    <w:rsid w:val="00C11F43"/>
    <w:rsid w:val="00C11FB6"/>
    <w:rsid w:val="00C1204E"/>
    <w:rsid w:val="00C1208A"/>
    <w:rsid w:val="00C1211B"/>
    <w:rsid w:val="00C1214B"/>
    <w:rsid w:val="00C12182"/>
    <w:rsid w:val="00C12203"/>
    <w:rsid w:val="00C1223B"/>
    <w:rsid w:val="00C12260"/>
    <w:rsid w:val="00C122A3"/>
    <w:rsid w:val="00C122C4"/>
    <w:rsid w:val="00C122DC"/>
    <w:rsid w:val="00C1230E"/>
    <w:rsid w:val="00C123BE"/>
    <w:rsid w:val="00C123F1"/>
    <w:rsid w:val="00C12432"/>
    <w:rsid w:val="00C12451"/>
    <w:rsid w:val="00C124B9"/>
    <w:rsid w:val="00C124F6"/>
    <w:rsid w:val="00C1250F"/>
    <w:rsid w:val="00C126BC"/>
    <w:rsid w:val="00C1284B"/>
    <w:rsid w:val="00C12886"/>
    <w:rsid w:val="00C12932"/>
    <w:rsid w:val="00C12937"/>
    <w:rsid w:val="00C1299F"/>
    <w:rsid w:val="00C12AF2"/>
    <w:rsid w:val="00C12B28"/>
    <w:rsid w:val="00C12B5D"/>
    <w:rsid w:val="00C12BE9"/>
    <w:rsid w:val="00C12C9D"/>
    <w:rsid w:val="00C12CB6"/>
    <w:rsid w:val="00C12CB7"/>
    <w:rsid w:val="00C12CCC"/>
    <w:rsid w:val="00C12CD8"/>
    <w:rsid w:val="00C12D4F"/>
    <w:rsid w:val="00C12EBA"/>
    <w:rsid w:val="00C12F28"/>
    <w:rsid w:val="00C12F75"/>
    <w:rsid w:val="00C12F99"/>
    <w:rsid w:val="00C12FDE"/>
    <w:rsid w:val="00C130A1"/>
    <w:rsid w:val="00C130E0"/>
    <w:rsid w:val="00C1311C"/>
    <w:rsid w:val="00C13229"/>
    <w:rsid w:val="00C1322B"/>
    <w:rsid w:val="00C132A6"/>
    <w:rsid w:val="00C1335B"/>
    <w:rsid w:val="00C13391"/>
    <w:rsid w:val="00C134CD"/>
    <w:rsid w:val="00C134E7"/>
    <w:rsid w:val="00C13635"/>
    <w:rsid w:val="00C1363E"/>
    <w:rsid w:val="00C136CC"/>
    <w:rsid w:val="00C136D9"/>
    <w:rsid w:val="00C13766"/>
    <w:rsid w:val="00C13777"/>
    <w:rsid w:val="00C1386E"/>
    <w:rsid w:val="00C138B0"/>
    <w:rsid w:val="00C138F6"/>
    <w:rsid w:val="00C139B5"/>
    <w:rsid w:val="00C139EC"/>
    <w:rsid w:val="00C13A3A"/>
    <w:rsid w:val="00C13A64"/>
    <w:rsid w:val="00C13AE6"/>
    <w:rsid w:val="00C13B80"/>
    <w:rsid w:val="00C13BC0"/>
    <w:rsid w:val="00C13CA4"/>
    <w:rsid w:val="00C13D57"/>
    <w:rsid w:val="00C13D5C"/>
    <w:rsid w:val="00C13D79"/>
    <w:rsid w:val="00C13D84"/>
    <w:rsid w:val="00C13DDC"/>
    <w:rsid w:val="00C13EC6"/>
    <w:rsid w:val="00C13EDB"/>
    <w:rsid w:val="00C13EE5"/>
    <w:rsid w:val="00C13FC7"/>
    <w:rsid w:val="00C13FEA"/>
    <w:rsid w:val="00C14003"/>
    <w:rsid w:val="00C1400D"/>
    <w:rsid w:val="00C1402B"/>
    <w:rsid w:val="00C14054"/>
    <w:rsid w:val="00C140C5"/>
    <w:rsid w:val="00C140CD"/>
    <w:rsid w:val="00C141EE"/>
    <w:rsid w:val="00C1439A"/>
    <w:rsid w:val="00C143AA"/>
    <w:rsid w:val="00C143D4"/>
    <w:rsid w:val="00C14529"/>
    <w:rsid w:val="00C1452C"/>
    <w:rsid w:val="00C14595"/>
    <w:rsid w:val="00C145A8"/>
    <w:rsid w:val="00C145C8"/>
    <w:rsid w:val="00C14608"/>
    <w:rsid w:val="00C1469C"/>
    <w:rsid w:val="00C146BE"/>
    <w:rsid w:val="00C146FF"/>
    <w:rsid w:val="00C14834"/>
    <w:rsid w:val="00C1485B"/>
    <w:rsid w:val="00C1496C"/>
    <w:rsid w:val="00C149E6"/>
    <w:rsid w:val="00C14A28"/>
    <w:rsid w:val="00C14A36"/>
    <w:rsid w:val="00C14A52"/>
    <w:rsid w:val="00C14AE7"/>
    <w:rsid w:val="00C14B8D"/>
    <w:rsid w:val="00C14BD5"/>
    <w:rsid w:val="00C14BFA"/>
    <w:rsid w:val="00C14BFE"/>
    <w:rsid w:val="00C14C78"/>
    <w:rsid w:val="00C14CC9"/>
    <w:rsid w:val="00C14D28"/>
    <w:rsid w:val="00C14D7E"/>
    <w:rsid w:val="00C14E29"/>
    <w:rsid w:val="00C14E5C"/>
    <w:rsid w:val="00C14EA5"/>
    <w:rsid w:val="00C14ECC"/>
    <w:rsid w:val="00C14F0E"/>
    <w:rsid w:val="00C14F56"/>
    <w:rsid w:val="00C14F6A"/>
    <w:rsid w:val="00C14F78"/>
    <w:rsid w:val="00C14FDA"/>
    <w:rsid w:val="00C14FE1"/>
    <w:rsid w:val="00C1505D"/>
    <w:rsid w:val="00C1509A"/>
    <w:rsid w:val="00C15241"/>
    <w:rsid w:val="00C1529B"/>
    <w:rsid w:val="00C1538B"/>
    <w:rsid w:val="00C153D8"/>
    <w:rsid w:val="00C153ED"/>
    <w:rsid w:val="00C1540B"/>
    <w:rsid w:val="00C154B4"/>
    <w:rsid w:val="00C15521"/>
    <w:rsid w:val="00C1554A"/>
    <w:rsid w:val="00C15572"/>
    <w:rsid w:val="00C155CF"/>
    <w:rsid w:val="00C156A7"/>
    <w:rsid w:val="00C156EF"/>
    <w:rsid w:val="00C15789"/>
    <w:rsid w:val="00C157D5"/>
    <w:rsid w:val="00C157DC"/>
    <w:rsid w:val="00C157E8"/>
    <w:rsid w:val="00C15834"/>
    <w:rsid w:val="00C158F0"/>
    <w:rsid w:val="00C1595A"/>
    <w:rsid w:val="00C15971"/>
    <w:rsid w:val="00C15992"/>
    <w:rsid w:val="00C159C5"/>
    <w:rsid w:val="00C159D6"/>
    <w:rsid w:val="00C159E8"/>
    <w:rsid w:val="00C15A7B"/>
    <w:rsid w:val="00C15A84"/>
    <w:rsid w:val="00C15A8B"/>
    <w:rsid w:val="00C15ABE"/>
    <w:rsid w:val="00C15B80"/>
    <w:rsid w:val="00C15C44"/>
    <w:rsid w:val="00C15C8A"/>
    <w:rsid w:val="00C15CF4"/>
    <w:rsid w:val="00C15CFE"/>
    <w:rsid w:val="00C15D17"/>
    <w:rsid w:val="00C15D63"/>
    <w:rsid w:val="00C15D8C"/>
    <w:rsid w:val="00C15F0C"/>
    <w:rsid w:val="00C16019"/>
    <w:rsid w:val="00C16062"/>
    <w:rsid w:val="00C160D9"/>
    <w:rsid w:val="00C160EE"/>
    <w:rsid w:val="00C1610E"/>
    <w:rsid w:val="00C1615C"/>
    <w:rsid w:val="00C16175"/>
    <w:rsid w:val="00C16248"/>
    <w:rsid w:val="00C1624B"/>
    <w:rsid w:val="00C162CE"/>
    <w:rsid w:val="00C16392"/>
    <w:rsid w:val="00C163E9"/>
    <w:rsid w:val="00C16552"/>
    <w:rsid w:val="00C165C0"/>
    <w:rsid w:val="00C165C6"/>
    <w:rsid w:val="00C165DF"/>
    <w:rsid w:val="00C165FD"/>
    <w:rsid w:val="00C1667F"/>
    <w:rsid w:val="00C16691"/>
    <w:rsid w:val="00C1669C"/>
    <w:rsid w:val="00C166F2"/>
    <w:rsid w:val="00C16747"/>
    <w:rsid w:val="00C16775"/>
    <w:rsid w:val="00C16799"/>
    <w:rsid w:val="00C167A4"/>
    <w:rsid w:val="00C1688E"/>
    <w:rsid w:val="00C168A5"/>
    <w:rsid w:val="00C16911"/>
    <w:rsid w:val="00C16939"/>
    <w:rsid w:val="00C1694F"/>
    <w:rsid w:val="00C16966"/>
    <w:rsid w:val="00C16982"/>
    <w:rsid w:val="00C169D8"/>
    <w:rsid w:val="00C16A0A"/>
    <w:rsid w:val="00C16A39"/>
    <w:rsid w:val="00C16A6C"/>
    <w:rsid w:val="00C16AB8"/>
    <w:rsid w:val="00C16AE2"/>
    <w:rsid w:val="00C16B4B"/>
    <w:rsid w:val="00C16B8F"/>
    <w:rsid w:val="00C16BE2"/>
    <w:rsid w:val="00C16C1F"/>
    <w:rsid w:val="00C16C45"/>
    <w:rsid w:val="00C16D58"/>
    <w:rsid w:val="00C16D5D"/>
    <w:rsid w:val="00C16D77"/>
    <w:rsid w:val="00C16D7F"/>
    <w:rsid w:val="00C16DBE"/>
    <w:rsid w:val="00C16EBD"/>
    <w:rsid w:val="00C16EE6"/>
    <w:rsid w:val="00C16EEA"/>
    <w:rsid w:val="00C16FAB"/>
    <w:rsid w:val="00C16FAF"/>
    <w:rsid w:val="00C16FE7"/>
    <w:rsid w:val="00C17047"/>
    <w:rsid w:val="00C17058"/>
    <w:rsid w:val="00C170FF"/>
    <w:rsid w:val="00C17116"/>
    <w:rsid w:val="00C17257"/>
    <w:rsid w:val="00C172F6"/>
    <w:rsid w:val="00C173A8"/>
    <w:rsid w:val="00C173AC"/>
    <w:rsid w:val="00C173BF"/>
    <w:rsid w:val="00C173C7"/>
    <w:rsid w:val="00C173DD"/>
    <w:rsid w:val="00C1741C"/>
    <w:rsid w:val="00C17422"/>
    <w:rsid w:val="00C17445"/>
    <w:rsid w:val="00C17464"/>
    <w:rsid w:val="00C175B0"/>
    <w:rsid w:val="00C175FA"/>
    <w:rsid w:val="00C17655"/>
    <w:rsid w:val="00C176D5"/>
    <w:rsid w:val="00C17709"/>
    <w:rsid w:val="00C178D4"/>
    <w:rsid w:val="00C17938"/>
    <w:rsid w:val="00C17974"/>
    <w:rsid w:val="00C17994"/>
    <w:rsid w:val="00C17A88"/>
    <w:rsid w:val="00C17AAA"/>
    <w:rsid w:val="00C17AC8"/>
    <w:rsid w:val="00C17B0D"/>
    <w:rsid w:val="00C17B5F"/>
    <w:rsid w:val="00C17B67"/>
    <w:rsid w:val="00C17C32"/>
    <w:rsid w:val="00C17C3F"/>
    <w:rsid w:val="00C17CD2"/>
    <w:rsid w:val="00C17CFD"/>
    <w:rsid w:val="00C17D36"/>
    <w:rsid w:val="00C17E23"/>
    <w:rsid w:val="00C17E40"/>
    <w:rsid w:val="00C17E5C"/>
    <w:rsid w:val="00C17EB7"/>
    <w:rsid w:val="00C17FC2"/>
    <w:rsid w:val="00C17FDA"/>
    <w:rsid w:val="00C20015"/>
    <w:rsid w:val="00C2003F"/>
    <w:rsid w:val="00C200B7"/>
    <w:rsid w:val="00C20134"/>
    <w:rsid w:val="00C2014F"/>
    <w:rsid w:val="00C20162"/>
    <w:rsid w:val="00C201A8"/>
    <w:rsid w:val="00C201CF"/>
    <w:rsid w:val="00C20227"/>
    <w:rsid w:val="00C20243"/>
    <w:rsid w:val="00C202F1"/>
    <w:rsid w:val="00C202FC"/>
    <w:rsid w:val="00C2037F"/>
    <w:rsid w:val="00C203A2"/>
    <w:rsid w:val="00C20412"/>
    <w:rsid w:val="00C20470"/>
    <w:rsid w:val="00C204DD"/>
    <w:rsid w:val="00C204E1"/>
    <w:rsid w:val="00C204F3"/>
    <w:rsid w:val="00C2050F"/>
    <w:rsid w:val="00C205E3"/>
    <w:rsid w:val="00C2061B"/>
    <w:rsid w:val="00C206AD"/>
    <w:rsid w:val="00C207D2"/>
    <w:rsid w:val="00C208A9"/>
    <w:rsid w:val="00C208BD"/>
    <w:rsid w:val="00C2090B"/>
    <w:rsid w:val="00C20939"/>
    <w:rsid w:val="00C20A1A"/>
    <w:rsid w:val="00C20A1F"/>
    <w:rsid w:val="00C20B47"/>
    <w:rsid w:val="00C20B4F"/>
    <w:rsid w:val="00C20B5C"/>
    <w:rsid w:val="00C20C77"/>
    <w:rsid w:val="00C20C90"/>
    <w:rsid w:val="00C20C96"/>
    <w:rsid w:val="00C20CD5"/>
    <w:rsid w:val="00C20E31"/>
    <w:rsid w:val="00C20E7C"/>
    <w:rsid w:val="00C20EDE"/>
    <w:rsid w:val="00C20F5B"/>
    <w:rsid w:val="00C20F8B"/>
    <w:rsid w:val="00C20F92"/>
    <w:rsid w:val="00C20F9E"/>
    <w:rsid w:val="00C20FC3"/>
    <w:rsid w:val="00C20FDE"/>
    <w:rsid w:val="00C21042"/>
    <w:rsid w:val="00C2107F"/>
    <w:rsid w:val="00C2108B"/>
    <w:rsid w:val="00C2112C"/>
    <w:rsid w:val="00C21168"/>
    <w:rsid w:val="00C21263"/>
    <w:rsid w:val="00C2127D"/>
    <w:rsid w:val="00C21280"/>
    <w:rsid w:val="00C213C3"/>
    <w:rsid w:val="00C21411"/>
    <w:rsid w:val="00C2143C"/>
    <w:rsid w:val="00C2147E"/>
    <w:rsid w:val="00C214A4"/>
    <w:rsid w:val="00C214C2"/>
    <w:rsid w:val="00C214F6"/>
    <w:rsid w:val="00C2151C"/>
    <w:rsid w:val="00C21603"/>
    <w:rsid w:val="00C2170F"/>
    <w:rsid w:val="00C2174F"/>
    <w:rsid w:val="00C21765"/>
    <w:rsid w:val="00C21792"/>
    <w:rsid w:val="00C2179C"/>
    <w:rsid w:val="00C217BD"/>
    <w:rsid w:val="00C217FD"/>
    <w:rsid w:val="00C21862"/>
    <w:rsid w:val="00C21900"/>
    <w:rsid w:val="00C21996"/>
    <w:rsid w:val="00C21A4C"/>
    <w:rsid w:val="00C21A53"/>
    <w:rsid w:val="00C21A68"/>
    <w:rsid w:val="00C21B89"/>
    <w:rsid w:val="00C21B92"/>
    <w:rsid w:val="00C21BAA"/>
    <w:rsid w:val="00C21BE3"/>
    <w:rsid w:val="00C21BFB"/>
    <w:rsid w:val="00C21D53"/>
    <w:rsid w:val="00C21DB5"/>
    <w:rsid w:val="00C21DC3"/>
    <w:rsid w:val="00C21DC6"/>
    <w:rsid w:val="00C21E3E"/>
    <w:rsid w:val="00C21E7F"/>
    <w:rsid w:val="00C21EFC"/>
    <w:rsid w:val="00C21FFF"/>
    <w:rsid w:val="00C22175"/>
    <w:rsid w:val="00C221D7"/>
    <w:rsid w:val="00C221D8"/>
    <w:rsid w:val="00C22286"/>
    <w:rsid w:val="00C22291"/>
    <w:rsid w:val="00C22297"/>
    <w:rsid w:val="00C222D9"/>
    <w:rsid w:val="00C2231C"/>
    <w:rsid w:val="00C22385"/>
    <w:rsid w:val="00C223A1"/>
    <w:rsid w:val="00C223C0"/>
    <w:rsid w:val="00C2243C"/>
    <w:rsid w:val="00C224C5"/>
    <w:rsid w:val="00C224CB"/>
    <w:rsid w:val="00C22505"/>
    <w:rsid w:val="00C225C4"/>
    <w:rsid w:val="00C22647"/>
    <w:rsid w:val="00C226EC"/>
    <w:rsid w:val="00C22732"/>
    <w:rsid w:val="00C22758"/>
    <w:rsid w:val="00C22860"/>
    <w:rsid w:val="00C22865"/>
    <w:rsid w:val="00C228B5"/>
    <w:rsid w:val="00C228D5"/>
    <w:rsid w:val="00C228EC"/>
    <w:rsid w:val="00C2293E"/>
    <w:rsid w:val="00C229E8"/>
    <w:rsid w:val="00C229FF"/>
    <w:rsid w:val="00C22A16"/>
    <w:rsid w:val="00C22AD9"/>
    <w:rsid w:val="00C22B57"/>
    <w:rsid w:val="00C22B72"/>
    <w:rsid w:val="00C22B83"/>
    <w:rsid w:val="00C22BD9"/>
    <w:rsid w:val="00C22C79"/>
    <w:rsid w:val="00C22CDB"/>
    <w:rsid w:val="00C22CF8"/>
    <w:rsid w:val="00C22D63"/>
    <w:rsid w:val="00C22DB0"/>
    <w:rsid w:val="00C22DB7"/>
    <w:rsid w:val="00C22DC9"/>
    <w:rsid w:val="00C22FF2"/>
    <w:rsid w:val="00C23015"/>
    <w:rsid w:val="00C23048"/>
    <w:rsid w:val="00C23097"/>
    <w:rsid w:val="00C230FB"/>
    <w:rsid w:val="00C231D1"/>
    <w:rsid w:val="00C23229"/>
    <w:rsid w:val="00C23282"/>
    <w:rsid w:val="00C2330D"/>
    <w:rsid w:val="00C23331"/>
    <w:rsid w:val="00C23353"/>
    <w:rsid w:val="00C233A0"/>
    <w:rsid w:val="00C233C5"/>
    <w:rsid w:val="00C234A9"/>
    <w:rsid w:val="00C234FA"/>
    <w:rsid w:val="00C2355C"/>
    <w:rsid w:val="00C23561"/>
    <w:rsid w:val="00C235A8"/>
    <w:rsid w:val="00C235B2"/>
    <w:rsid w:val="00C235BF"/>
    <w:rsid w:val="00C237A9"/>
    <w:rsid w:val="00C237C7"/>
    <w:rsid w:val="00C23830"/>
    <w:rsid w:val="00C238DB"/>
    <w:rsid w:val="00C23928"/>
    <w:rsid w:val="00C2399A"/>
    <w:rsid w:val="00C23A54"/>
    <w:rsid w:val="00C23A99"/>
    <w:rsid w:val="00C23ACC"/>
    <w:rsid w:val="00C23B45"/>
    <w:rsid w:val="00C23BFC"/>
    <w:rsid w:val="00C23C32"/>
    <w:rsid w:val="00C23CE9"/>
    <w:rsid w:val="00C23CFA"/>
    <w:rsid w:val="00C23D0D"/>
    <w:rsid w:val="00C23DB4"/>
    <w:rsid w:val="00C23DBD"/>
    <w:rsid w:val="00C23DCB"/>
    <w:rsid w:val="00C23E5F"/>
    <w:rsid w:val="00C23E63"/>
    <w:rsid w:val="00C23E99"/>
    <w:rsid w:val="00C23F02"/>
    <w:rsid w:val="00C23F08"/>
    <w:rsid w:val="00C23F3E"/>
    <w:rsid w:val="00C23F68"/>
    <w:rsid w:val="00C23FD6"/>
    <w:rsid w:val="00C23FFB"/>
    <w:rsid w:val="00C24001"/>
    <w:rsid w:val="00C2403D"/>
    <w:rsid w:val="00C240AF"/>
    <w:rsid w:val="00C240E5"/>
    <w:rsid w:val="00C241D4"/>
    <w:rsid w:val="00C24294"/>
    <w:rsid w:val="00C242F7"/>
    <w:rsid w:val="00C24323"/>
    <w:rsid w:val="00C24336"/>
    <w:rsid w:val="00C24341"/>
    <w:rsid w:val="00C24455"/>
    <w:rsid w:val="00C2448D"/>
    <w:rsid w:val="00C2449F"/>
    <w:rsid w:val="00C244A5"/>
    <w:rsid w:val="00C244AF"/>
    <w:rsid w:val="00C244C4"/>
    <w:rsid w:val="00C244DE"/>
    <w:rsid w:val="00C244EB"/>
    <w:rsid w:val="00C24596"/>
    <w:rsid w:val="00C245DD"/>
    <w:rsid w:val="00C24621"/>
    <w:rsid w:val="00C2464F"/>
    <w:rsid w:val="00C24666"/>
    <w:rsid w:val="00C2466A"/>
    <w:rsid w:val="00C246A9"/>
    <w:rsid w:val="00C246AC"/>
    <w:rsid w:val="00C24791"/>
    <w:rsid w:val="00C247C4"/>
    <w:rsid w:val="00C24869"/>
    <w:rsid w:val="00C24874"/>
    <w:rsid w:val="00C24877"/>
    <w:rsid w:val="00C2492B"/>
    <w:rsid w:val="00C2493C"/>
    <w:rsid w:val="00C24962"/>
    <w:rsid w:val="00C2498E"/>
    <w:rsid w:val="00C249A9"/>
    <w:rsid w:val="00C249B9"/>
    <w:rsid w:val="00C24A10"/>
    <w:rsid w:val="00C24A11"/>
    <w:rsid w:val="00C24ABC"/>
    <w:rsid w:val="00C24AC4"/>
    <w:rsid w:val="00C24B15"/>
    <w:rsid w:val="00C24BFD"/>
    <w:rsid w:val="00C24C5D"/>
    <w:rsid w:val="00C24C73"/>
    <w:rsid w:val="00C24D3F"/>
    <w:rsid w:val="00C24DA2"/>
    <w:rsid w:val="00C24DE3"/>
    <w:rsid w:val="00C24E78"/>
    <w:rsid w:val="00C24E9A"/>
    <w:rsid w:val="00C24EB5"/>
    <w:rsid w:val="00C24F08"/>
    <w:rsid w:val="00C24F46"/>
    <w:rsid w:val="00C250C0"/>
    <w:rsid w:val="00C25171"/>
    <w:rsid w:val="00C25242"/>
    <w:rsid w:val="00C25272"/>
    <w:rsid w:val="00C252E3"/>
    <w:rsid w:val="00C252F0"/>
    <w:rsid w:val="00C25300"/>
    <w:rsid w:val="00C25311"/>
    <w:rsid w:val="00C25390"/>
    <w:rsid w:val="00C253DC"/>
    <w:rsid w:val="00C25410"/>
    <w:rsid w:val="00C2541C"/>
    <w:rsid w:val="00C2542C"/>
    <w:rsid w:val="00C254C5"/>
    <w:rsid w:val="00C25579"/>
    <w:rsid w:val="00C25622"/>
    <w:rsid w:val="00C25645"/>
    <w:rsid w:val="00C257E1"/>
    <w:rsid w:val="00C2580A"/>
    <w:rsid w:val="00C25862"/>
    <w:rsid w:val="00C2587F"/>
    <w:rsid w:val="00C258B0"/>
    <w:rsid w:val="00C258FF"/>
    <w:rsid w:val="00C25918"/>
    <w:rsid w:val="00C25969"/>
    <w:rsid w:val="00C25A4B"/>
    <w:rsid w:val="00C25A63"/>
    <w:rsid w:val="00C25A77"/>
    <w:rsid w:val="00C25AD7"/>
    <w:rsid w:val="00C25B26"/>
    <w:rsid w:val="00C25C44"/>
    <w:rsid w:val="00C25C64"/>
    <w:rsid w:val="00C25C77"/>
    <w:rsid w:val="00C25CBB"/>
    <w:rsid w:val="00C25CD6"/>
    <w:rsid w:val="00C25D13"/>
    <w:rsid w:val="00C25D1B"/>
    <w:rsid w:val="00C25D4E"/>
    <w:rsid w:val="00C25D59"/>
    <w:rsid w:val="00C25D7C"/>
    <w:rsid w:val="00C25DD7"/>
    <w:rsid w:val="00C25F0B"/>
    <w:rsid w:val="00C25F32"/>
    <w:rsid w:val="00C25F7D"/>
    <w:rsid w:val="00C26049"/>
    <w:rsid w:val="00C260C0"/>
    <w:rsid w:val="00C260C2"/>
    <w:rsid w:val="00C260CC"/>
    <w:rsid w:val="00C260DF"/>
    <w:rsid w:val="00C2613D"/>
    <w:rsid w:val="00C26146"/>
    <w:rsid w:val="00C26185"/>
    <w:rsid w:val="00C2622C"/>
    <w:rsid w:val="00C2629D"/>
    <w:rsid w:val="00C262CF"/>
    <w:rsid w:val="00C2631B"/>
    <w:rsid w:val="00C2631D"/>
    <w:rsid w:val="00C2632E"/>
    <w:rsid w:val="00C263C2"/>
    <w:rsid w:val="00C26415"/>
    <w:rsid w:val="00C264AE"/>
    <w:rsid w:val="00C264E4"/>
    <w:rsid w:val="00C26528"/>
    <w:rsid w:val="00C26594"/>
    <w:rsid w:val="00C2664D"/>
    <w:rsid w:val="00C26676"/>
    <w:rsid w:val="00C266EF"/>
    <w:rsid w:val="00C2672E"/>
    <w:rsid w:val="00C267B8"/>
    <w:rsid w:val="00C267D3"/>
    <w:rsid w:val="00C26846"/>
    <w:rsid w:val="00C2697E"/>
    <w:rsid w:val="00C2697F"/>
    <w:rsid w:val="00C26A44"/>
    <w:rsid w:val="00C26AA2"/>
    <w:rsid w:val="00C26AB0"/>
    <w:rsid w:val="00C26B53"/>
    <w:rsid w:val="00C26B9C"/>
    <w:rsid w:val="00C26BAF"/>
    <w:rsid w:val="00C26BEC"/>
    <w:rsid w:val="00C26BF9"/>
    <w:rsid w:val="00C26C24"/>
    <w:rsid w:val="00C26C2D"/>
    <w:rsid w:val="00C26C53"/>
    <w:rsid w:val="00C26CF0"/>
    <w:rsid w:val="00C26D50"/>
    <w:rsid w:val="00C26D51"/>
    <w:rsid w:val="00C26E8C"/>
    <w:rsid w:val="00C26EE2"/>
    <w:rsid w:val="00C26F91"/>
    <w:rsid w:val="00C26FB3"/>
    <w:rsid w:val="00C26FD2"/>
    <w:rsid w:val="00C26FF0"/>
    <w:rsid w:val="00C27026"/>
    <w:rsid w:val="00C2703E"/>
    <w:rsid w:val="00C27064"/>
    <w:rsid w:val="00C2706A"/>
    <w:rsid w:val="00C270C2"/>
    <w:rsid w:val="00C27107"/>
    <w:rsid w:val="00C27124"/>
    <w:rsid w:val="00C271B3"/>
    <w:rsid w:val="00C271EE"/>
    <w:rsid w:val="00C27220"/>
    <w:rsid w:val="00C27289"/>
    <w:rsid w:val="00C272CD"/>
    <w:rsid w:val="00C27300"/>
    <w:rsid w:val="00C273B4"/>
    <w:rsid w:val="00C27410"/>
    <w:rsid w:val="00C27478"/>
    <w:rsid w:val="00C274F9"/>
    <w:rsid w:val="00C27531"/>
    <w:rsid w:val="00C2758C"/>
    <w:rsid w:val="00C27605"/>
    <w:rsid w:val="00C27616"/>
    <w:rsid w:val="00C2769A"/>
    <w:rsid w:val="00C277C7"/>
    <w:rsid w:val="00C277F0"/>
    <w:rsid w:val="00C277F3"/>
    <w:rsid w:val="00C27804"/>
    <w:rsid w:val="00C2780B"/>
    <w:rsid w:val="00C27857"/>
    <w:rsid w:val="00C278DE"/>
    <w:rsid w:val="00C278FA"/>
    <w:rsid w:val="00C27905"/>
    <w:rsid w:val="00C2796F"/>
    <w:rsid w:val="00C279A7"/>
    <w:rsid w:val="00C279B3"/>
    <w:rsid w:val="00C27A49"/>
    <w:rsid w:val="00C27A8A"/>
    <w:rsid w:val="00C27A91"/>
    <w:rsid w:val="00C27AC0"/>
    <w:rsid w:val="00C27B32"/>
    <w:rsid w:val="00C27B44"/>
    <w:rsid w:val="00C27B4B"/>
    <w:rsid w:val="00C27B56"/>
    <w:rsid w:val="00C27B64"/>
    <w:rsid w:val="00C27C37"/>
    <w:rsid w:val="00C27D63"/>
    <w:rsid w:val="00C27D8C"/>
    <w:rsid w:val="00C27D97"/>
    <w:rsid w:val="00C27DAC"/>
    <w:rsid w:val="00C27DCC"/>
    <w:rsid w:val="00C27DEA"/>
    <w:rsid w:val="00C27DF0"/>
    <w:rsid w:val="00C27E33"/>
    <w:rsid w:val="00C27EF4"/>
    <w:rsid w:val="00C27EF9"/>
    <w:rsid w:val="00C27F0C"/>
    <w:rsid w:val="00C30074"/>
    <w:rsid w:val="00C30085"/>
    <w:rsid w:val="00C300BC"/>
    <w:rsid w:val="00C300BF"/>
    <w:rsid w:val="00C300D7"/>
    <w:rsid w:val="00C30103"/>
    <w:rsid w:val="00C301BF"/>
    <w:rsid w:val="00C301DF"/>
    <w:rsid w:val="00C30239"/>
    <w:rsid w:val="00C30266"/>
    <w:rsid w:val="00C30339"/>
    <w:rsid w:val="00C30392"/>
    <w:rsid w:val="00C30394"/>
    <w:rsid w:val="00C303A3"/>
    <w:rsid w:val="00C303B3"/>
    <w:rsid w:val="00C303B5"/>
    <w:rsid w:val="00C3056C"/>
    <w:rsid w:val="00C3057F"/>
    <w:rsid w:val="00C30609"/>
    <w:rsid w:val="00C3069C"/>
    <w:rsid w:val="00C306C4"/>
    <w:rsid w:val="00C30718"/>
    <w:rsid w:val="00C30984"/>
    <w:rsid w:val="00C30A92"/>
    <w:rsid w:val="00C30AD1"/>
    <w:rsid w:val="00C30AD3"/>
    <w:rsid w:val="00C30ADC"/>
    <w:rsid w:val="00C30B0F"/>
    <w:rsid w:val="00C30B84"/>
    <w:rsid w:val="00C30B8C"/>
    <w:rsid w:val="00C30C6F"/>
    <w:rsid w:val="00C30D48"/>
    <w:rsid w:val="00C30D58"/>
    <w:rsid w:val="00C30D5B"/>
    <w:rsid w:val="00C30D61"/>
    <w:rsid w:val="00C30E93"/>
    <w:rsid w:val="00C30EEF"/>
    <w:rsid w:val="00C30EFA"/>
    <w:rsid w:val="00C30F8A"/>
    <w:rsid w:val="00C30F99"/>
    <w:rsid w:val="00C30FA1"/>
    <w:rsid w:val="00C30FFE"/>
    <w:rsid w:val="00C3105D"/>
    <w:rsid w:val="00C31076"/>
    <w:rsid w:val="00C3107E"/>
    <w:rsid w:val="00C310DE"/>
    <w:rsid w:val="00C31123"/>
    <w:rsid w:val="00C311CD"/>
    <w:rsid w:val="00C3120A"/>
    <w:rsid w:val="00C31275"/>
    <w:rsid w:val="00C312C0"/>
    <w:rsid w:val="00C31306"/>
    <w:rsid w:val="00C31398"/>
    <w:rsid w:val="00C313A3"/>
    <w:rsid w:val="00C31411"/>
    <w:rsid w:val="00C31420"/>
    <w:rsid w:val="00C314B9"/>
    <w:rsid w:val="00C31513"/>
    <w:rsid w:val="00C31560"/>
    <w:rsid w:val="00C31562"/>
    <w:rsid w:val="00C3156F"/>
    <w:rsid w:val="00C315E9"/>
    <w:rsid w:val="00C3162C"/>
    <w:rsid w:val="00C31634"/>
    <w:rsid w:val="00C31670"/>
    <w:rsid w:val="00C31690"/>
    <w:rsid w:val="00C31705"/>
    <w:rsid w:val="00C317C2"/>
    <w:rsid w:val="00C317E4"/>
    <w:rsid w:val="00C31822"/>
    <w:rsid w:val="00C31825"/>
    <w:rsid w:val="00C3184F"/>
    <w:rsid w:val="00C318F4"/>
    <w:rsid w:val="00C319A7"/>
    <w:rsid w:val="00C31A06"/>
    <w:rsid w:val="00C31A76"/>
    <w:rsid w:val="00C31A8C"/>
    <w:rsid w:val="00C31B27"/>
    <w:rsid w:val="00C31B3A"/>
    <w:rsid w:val="00C31BCD"/>
    <w:rsid w:val="00C31BE0"/>
    <w:rsid w:val="00C31BE1"/>
    <w:rsid w:val="00C31BFA"/>
    <w:rsid w:val="00C31C2B"/>
    <w:rsid w:val="00C31C45"/>
    <w:rsid w:val="00C31CFB"/>
    <w:rsid w:val="00C31D3E"/>
    <w:rsid w:val="00C31D89"/>
    <w:rsid w:val="00C31E2A"/>
    <w:rsid w:val="00C31E9B"/>
    <w:rsid w:val="00C31EB0"/>
    <w:rsid w:val="00C31F08"/>
    <w:rsid w:val="00C31F17"/>
    <w:rsid w:val="00C32089"/>
    <w:rsid w:val="00C320FA"/>
    <w:rsid w:val="00C32147"/>
    <w:rsid w:val="00C3219D"/>
    <w:rsid w:val="00C321C5"/>
    <w:rsid w:val="00C32247"/>
    <w:rsid w:val="00C3227C"/>
    <w:rsid w:val="00C32303"/>
    <w:rsid w:val="00C32311"/>
    <w:rsid w:val="00C32474"/>
    <w:rsid w:val="00C3247C"/>
    <w:rsid w:val="00C324DE"/>
    <w:rsid w:val="00C324E6"/>
    <w:rsid w:val="00C32544"/>
    <w:rsid w:val="00C325A1"/>
    <w:rsid w:val="00C325AA"/>
    <w:rsid w:val="00C325F9"/>
    <w:rsid w:val="00C32673"/>
    <w:rsid w:val="00C326E0"/>
    <w:rsid w:val="00C32734"/>
    <w:rsid w:val="00C327E6"/>
    <w:rsid w:val="00C32832"/>
    <w:rsid w:val="00C3284E"/>
    <w:rsid w:val="00C32870"/>
    <w:rsid w:val="00C32938"/>
    <w:rsid w:val="00C3295B"/>
    <w:rsid w:val="00C329DA"/>
    <w:rsid w:val="00C329ED"/>
    <w:rsid w:val="00C329EF"/>
    <w:rsid w:val="00C32A13"/>
    <w:rsid w:val="00C32A48"/>
    <w:rsid w:val="00C32A4D"/>
    <w:rsid w:val="00C32B81"/>
    <w:rsid w:val="00C32BC6"/>
    <w:rsid w:val="00C32BDA"/>
    <w:rsid w:val="00C32C2A"/>
    <w:rsid w:val="00C32C66"/>
    <w:rsid w:val="00C32C81"/>
    <w:rsid w:val="00C32D78"/>
    <w:rsid w:val="00C32DC0"/>
    <w:rsid w:val="00C32E03"/>
    <w:rsid w:val="00C32E3A"/>
    <w:rsid w:val="00C32E46"/>
    <w:rsid w:val="00C32E8D"/>
    <w:rsid w:val="00C32E8E"/>
    <w:rsid w:val="00C32E95"/>
    <w:rsid w:val="00C32EB2"/>
    <w:rsid w:val="00C32EEC"/>
    <w:rsid w:val="00C32F34"/>
    <w:rsid w:val="00C32FA1"/>
    <w:rsid w:val="00C33084"/>
    <w:rsid w:val="00C330F6"/>
    <w:rsid w:val="00C33126"/>
    <w:rsid w:val="00C33170"/>
    <w:rsid w:val="00C33188"/>
    <w:rsid w:val="00C3319F"/>
    <w:rsid w:val="00C33305"/>
    <w:rsid w:val="00C33333"/>
    <w:rsid w:val="00C33369"/>
    <w:rsid w:val="00C33374"/>
    <w:rsid w:val="00C3342A"/>
    <w:rsid w:val="00C33476"/>
    <w:rsid w:val="00C334DE"/>
    <w:rsid w:val="00C334E1"/>
    <w:rsid w:val="00C3355A"/>
    <w:rsid w:val="00C3357E"/>
    <w:rsid w:val="00C335AB"/>
    <w:rsid w:val="00C337B6"/>
    <w:rsid w:val="00C337FB"/>
    <w:rsid w:val="00C33800"/>
    <w:rsid w:val="00C33808"/>
    <w:rsid w:val="00C33886"/>
    <w:rsid w:val="00C33898"/>
    <w:rsid w:val="00C3391C"/>
    <w:rsid w:val="00C33951"/>
    <w:rsid w:val="00C339C1"/>
    <w:rsid w:val="00C339D1"/>
    <w:rsid w:val="00C33B04"/>
    <w:rsid w:val="00C33B0E"/>
    <w:rsid w:val="00C33B20"/>
    <w:rsid w:val="00C33B2C"/>
    <w:rsid w:val="00C33B95"/>
    <w:rsid w:val="00C33BF1"/>
    <w:rsid w:val="00C33C27"/>
    <w:rsid w:val="00C33C43"/>
    <w:rsid w:val="00C33C47"/>
    <w:rsid w:val="00C33C57"/>
    <w:rsid w:val="00C33C58"/>
    <w:rsid w:val="00C33CF6"/>
    <w:rsid w:val="00C33D5E"/>
    <w:rsid w:val="00C33D69"/>
    <w:rsid w:val="00C33D8C"/>
    <w:rsid w:val="00C33DD0"/>
    <w:rsid w:val="00C33DDB"/>
    <w:rsid w:val="00C33DDE"/>
    <w:rsid w:val="00C33DF1"/>
    <w:rsid w:val="00C33E23"/>
    <w:rsid w:val="00C33E8B"/>
    <w:rsid w:val="00C33ECB"/>
    <w:rsid w:val="00C33F08"/>
    <w:rsid w:val="00C33F2C"/>
    <w:rsid w:val="00C33F94"/>
    <w:rsid w:val="00C33FE8"/>
    <w:rsid w:val="00C3400E"/>
    <w:rsid w:val="00C34070"/>
    <w:rsid w:val="00C3408F"/>
    <w:rsid w:val="00C3412E"/>
    <w:rsid w:val="00C34201"/>
    <w:rsid w:val="00C34228"/>
    <w:rsid w:val="00C34273"/>
    <w:rsid w:val="00C34280"/>
    <w:rsid w:val="00C342C6"/>
    <w:rsid w:val="00C34381"/>
    <w:rsid w:val="00C3438D"/>
    <w:rsid w:val="00C34397"/>
    <w:rsid w:val="00C34481"/>
    <w:rsid w:val="00C344F1"/>
    <w:rsid w:val="00C3452B"/>
    <w:rsid w:val="00C3458B"/>
    <w:rsid w:val="00C345E7"/>
    <w:rsid w:val="00C34612"/>
    <w:rsid w:val="00C346C6"/>
    <w:rsid w:val="00C346C9"/>
    <w:rsid w:val="00C346D1"/>
    <w:rsid w:val="00C34745"/>
    <w:rsid w:val="00C34780"/>
    <w:rsid w:val="00C348B1"/>
    <w:rsid w:val="00C3490F"/>
    <w:rsid w:val="00C3497C"/>
    <w:rsid w:val="00C349F6"/>
    <w:rsid w:val="00C34AED"/>
    <w:rsid w:val="00C34B67"/>
    <w:rsid w:val="00C34B91"/>
    <w:rsid w:val="00C34B95"/>
    <w:rsid w:val="00C34C33"/>
    <w:rsid w:val="00C34C49"/>
    <w:rsid w:val="00C34C8B"/>
    <w:rsid w:val="00C34CC6"/>
    <w:rsid w:val="00C34CEE"/>
    <w:rsid w:val="00C34D2F"/>
    <w:rsid w:val="00C34D59"/>
    <w:rsid w:val="00C34DB5"/>
    <w:rsid w:val="00C34DD3"/>
    <w:rsid w:val="00C34ED3"/>
    <w:rsid w:val="00C34EE2"/>
    <w:rsid w:val="00C3514C"/>
    <w:rsid w:val="00C35266"/>
    <w:rsid w:val="00C352EB"/>
    <w:rsid w:val="00C3532A"/>
    <w:rsid w:val="00C35349"/>
    <w:rsid w:val="00C3538C"/>
    <w:rsid w:val="00C353B9"/>
    <w:rsid w:val="00C353BD"/>
    <w:rsid w:val="00C35529"/>
    <w:rsid w:val="00C35537"/>
    <w:rsid w:val="00C35597"/>
    <w:rsid w:val="00C3560D"/>
    <w:rsid w:val="00C356AE"/>
    <w:rsid w:val="00C356E7"/>
    <w:rsid w:val="00C35720"/>
    <w:rsid w:val="00C3574E"/>
    <w:rsid w:val="00C3575C"/>
    <w:rsid w:val="00C35885"/>
    <w:rsid w:val="00C35906"/>
    <w:rsid w:val="00C35987"/>
    <w:rsid w:val="00C35A28"/>
    <w:rsid w:val="00C35A2E"/>
    <w:rsid w:val="00C35A91"/>
    <w:rsid w:val="00C35B09"/>
    <w:rsid w:val="00C35B1E"/>
    <w:rsid w:val="00C35BBD"/>
    <w:rsid w:val="00C35C3C"/>
    <w:rsid w:val="00C35CEE"/>
    <w:rsid w:val="00C35D22"/>
    <w:rsid w:val="00C35D31"/>
    <w:rsid w:val="00C35D90"/>
    <w:rsid w:val="00C35D95"/>
    <w:rsid w:val="00C35DEC"/>
    <w:rsid w:val="00C35E46"/>
    <w:rsid w:val="00C35F33"/>
    <w:rsid w:val="00C35F69"/>
    <w:rsid w:val="00C35FA9"/>
    <w:rsid w:val="00C35FE9"/>
    <w:rsid w:val="00C36033"/>
    <w:rsid w:val="00C3612B"/>
    <w:rsid w:val="00C36190"/>
    <w:rsid w:val="00C3619D"/>
    <w:rsid w:val="00C3621E"/>
    <w:rsid w:val="00C36243"/>
    <w:rsid w:val="00C36248"/>
    <w:rsid w:val="00C36280"/>
    <w:rsid w:val="00C36283"/>
    <w:rsid w:val="00C36285"/>
    <w:rsid w:val="00C362C2"/>
    <w:rsid w:val="00C362F5"/>
    <w:rsid w:val="00C36383"/>
    <w:rsid w:val="00C3650D"/>
    <w:rsid w:val="00C365E4"/>
    <w:rsid w:val="00C36640"/>
    <w:rsid w:val="00C3667D"/>
    <w:rsid w:val="00C366C3"/>
    <w:rsid w:val="00C36709"/>
    <w:rsid w:val="00C367AD"/>
    <w:rsid w:val="00C367F0"/>
    <w:rsid w:val="00C3683B"/>
    <w:rsid w:val="00C36841"/>
    <w:rsid w:val="00C3684C"/>
    <w:rsid w:val="00C3687F"/>
    <w:rsid w:val="00C368D3"/>
    <w:rsid w:val="00C368F2"/>
    <w:rsid w:val="00C36914"/>
    <w:rsid w:val="00C3694E"/>
    <w:rsid w:val="00C3697F"/>
    <w:rsid w:val="00C369A0"/>
    <w:rsid w:val="00C369EC"/>
    <w:rsid w:val="00C369EE"/>
    <w:rsid w:val="00C36A7C"/>
    <w:rsid w:val="00C36AA4"/>
    <w:rsid w:val="00C36AD2"/>
    <w:rsid w:val="00C36AE9"/>
    <w:rsid w:val="00C36C0D"/>
    <w:rsid w:val="00C36C2A"/>
    <w:rsid w:val="00C36C2D"/>
    <w:rsid w:val="00C36C30"/>
    <w:rsid w:val="00C36CF9"/>
    <w:rsid w:val="00C36D37"/>
    <w:rsid w:val="00C36DE9"/>
    <w:rsid w:val="00C36DFB"/>
    <w:rsid w:val="00C36E79"/>
    <w:rsid w:val="00C36E8C"/>
    <w:rsid w:val="00C36EA3"/>
    <w:rsid w:val="00C36EF8"/>
    <w:rsid w:val="00C36F13"/>
    <w:rsid w:val="00C36F30"/>
    <w:rsid w:val="00C36F73"/>
    <w:rsid w:val="00C36F75"/>
    <w:rsid w:val="00C36FB3"/>
    <w:rsid w:val="00C37038"/>
    <w:rsid w:val="00C3704B"/>
    <w:rsid w:val="00C3704D"/>
    <w:rsid w:val="00C37099"/>
    <w:rsid w:val="00C370C3"/>
    <w:rsid w:val="00C370C4"/>
    <w:rsid w:val="00C3712D"/>
    <w:rsid w:val="00C3714C"/>
    <w:rsid w:val="00C3719A"/>
    <w:rsid w:val="00C37204"/>
    <w:rsid w:val="00C37238"/>
    <w:rsid w:val="00C373BC"/>
    <w:rsid w:val="00C373FF"/>
    <w:rsid w:val="00C37455"/>
    <w:rsid w:val="00C3748B"/>
    <w:rsid w:val="00C3757D"/>
    <w:rsid w:val="00C375A3"/>
    <w:rsid w:val="00C375DD"/>
    <w:rsid w:val="00C376C8"/>
    <w:rsid w:val="00C3773D"/>
    <w:rsid w:val="00C377C6"/>
    <w:rsid w:val="00C377C9"/>
    <w:rsid w:val="00C3784F"/>
    <w:rsid w:val="00C378E7"/>
    <w:rsid w:val="00C37918"/>
    <w:rsid w:val="00C3795B"/>
    <w:rsid w:val="00C379B2"/>
    <w:rsid w:val="00C37ABF"/>
    <w:rsid w:val="00C37AFD"/>
    <w:rsid w:val="00C37B0F"/>
    <w:rsid w:val="00C37BD1"/>
    <w:rsid w:val="00C37C40"/>
    <w:rsid w:val="00C37CB5"/>
    <w:rsid w:val="00C37CDC"/>
    <w:rsid w:val="00C37D1C"/>
    <w:rsid w:val="00C37D4F"/>
    <w:rsid w:val="00C37D87"/>
    <w:rsid w:val="00C37E03"/>
    <w:rsid w:val="00C37E9B"/>
    <w:rsid w:val="00C37F3B"/>
    <w:rsid w:val="00C37FC0"/>
    <w:rsid w:val="00C37FF6"/>
    <w:rsid w:val="00C40012"/>
    <w:rsid w:val="00C40013"/>
    <w:rsid w:val="00C40016"/>
    <w:rsid w:val="00C40025"/>
    <w:rsid w:val="00C40088"/>
    <w:rsid w:val="00C400AC"/>
    <w:rsid w:val="00C40156"/>
    <w:rsid w:val="00C401E3"/>
    <w:rsid w:val="00C40246"/>
    <w:rsid w:val="00C403A5"/>
    <w:rsid w:val="00C40447"/>
    <w:rsid w:val="00C404AA"/>
    <w:rsid w:val="00C4052A"/>
    <w:rsid w:val="00C40531"/>
    <w:rsid w:val="00C40568"/>
    <w:rsid w:val="00C405AF"/>
    <w:rsid w:val="00C405B0"/>
    <w:rsid w:val="00C405C4"/>
    <w:rsid w:val="00C405EE"/>
    <w:rsid w:val="00C40725"/>
    <w:rsid w:val="00C40747"/>
    <w:rsid w:val="00C4079B"/>
    <w:rsid w:val="00C40883"/>
    <w:rsid w:val="00C4091E"/>
    <w:rsid w:val="00C40922"/>
    <w:rsid w:val="00C4092B"/>
    <w:rsid w:val="00C40AFE"/>
    <w:rsid w:val="00C40B22"/>
    <w:rsid w:val="00C40B2C"/>
    <w:rsid w:val="00C40BAB"/>
    <w:rsid w:val="00C40BC2"/>
    <w:rsid w:val="00C40BE0"/>
    <w:rsid w:val="00C40BF1"/>
    <w:rsid w:val="00C40C0B"/>
    <w:rsid w:val="00C40C77"/>
    <w:rsid w:val="00C40C94"/>
    <w:rsid w:val="00C40CAF"/>
    <w:rsid w:val="00C40D14"/>
    <w:rsid w:val="00C40D2A"/>
    <w:rsid w:val="00C40DCD"/>
    <w:rsid w:val="00C40E93"/>
    <w:rsid w:val="00C40EFA"/>
    <w:rsid w:val="00C40F01"/>
    <w:rsid w:val="00C40F05"/>
    <w:rsid w:val="00C40F61"/>
    <w:rsid w:val="00C40F9E"/>
    <w:rsid w:val="00C40FD0"/>
    <w:rsid w:val="00C40FFD"/>
    <w:rsid w:val="00C4107B"/>
    <w:rsid w:val="00C41142"/>
    <w:rsid w:val="00C411D1"/>
    <w:rsid w:val="00C41218"/>
    <w:rsid w:val="00C41241"/>
    <w:rsid w:val="00C4126F"/>
    <w:rsid w:val="00C412AE"/>
    <w:rsid w:val="00C412D0"/>
    <w:rsid w:val="00C412FD"/>
    <w:rsid w:val="00C413A7"/>
    <w:rsid w:val="00C413BB"/>
    <w:rsid w:val="00C41462"/>
    <w:rsid w:val="00C41475"/>
    <w:rsid w:val="00C4152E"/>
    <w:rsid w:val="00C41583"/>
    <w:rsid w:val="00C4166A"/>
    <w:rsid w:val="00C416B9"/>
    <w:rsid w:val="00C41765"/>
    <w:rsid w:val="00C41771"/>
    <w:rsid w:val="00C41783"/>
    <w:rsid w:val="00C417CB"/>
    <w:rsid w:val="00C417E4"/>
    <w:rsid w:val="00C4182C"/>
    <w:rsid w:val="00C41945"/>
    <w:rsid w:val="00C4194A"/>
    <w:rsid w:val="00C4196F"/>
    <w:rsid w:val="00C419D3"/>
    <w:rsid w:val="00C41A0D"/>
    <w:rsid w:val="00C41A3A"/>
    <w:rsid w:val="00C41A44"/>
    <w:rsid w:val="00C41A70"/>
    <w:rsid w:val="00C41B4F"/>
    <w:rsid w:val="00C41B51"/>
    <w:rsid w:val="00C41B77"/>
    <w:rsid w:val="00C41C04"/>
    <w:rsid w:val="00C41C4D"/>
    <w:rsid w:val="00C41CDB"/>
    <w:rsid w:val="00C41CE5"/>
    <w:rsid w:val="00C41D06"/>
    <w:rsid w:val="00C41DAC"/>
    <w:rsid w:val="00C41E1F"/>
    <w:rsid w:val="00C41E23"/>
    <w:rsid w:val="00C41F0D"/>
    <w:rsid w:val="00C41F1E"/>
    <w:rsid w:val="00C41F5A"/>
    <w:rsid w:val="00C41F89"/>
    <w:rsid w:val="00C4203D"/>
    <w:rsid w:val="00C420C9"/>
    <w:rsid w:val="00C4214F"/>
    <w:rsid w:val="00C42151"/>
    <w:rsid w:val="00C421BC"/>
    <w:rsid w:val="00C42271"/>
    <w:rsid w:val="00C422A1"/>
    <w:rsid w:val="00C4234A"/>
    <w:rsid w:val="00C4234C"/>
    <w:rsid w:val="00C4236A"/>
    <w:rsid w:val="00C42386"/>
    <w:rsid w:val="00C423A4"/>
    <w:rsid w:val="00C424BC"/>
    <w:rsid w:val="00C42514"/>
    <w:rsid w:val="00C4256D"/>
    <w:rsid w:val="00C4257D"/>
    <w:rsid w:val="00C4261B"/>
    <w:rsid w:val="00C42668"/>
    <w:rsid w:val="00C426F1"/>
    <w:rsid w:val="00C42762"/>
    <w:rsid w:val="00C427BF"/>
    <w:rsid w:val="00C42856"/>
    <w:rsid w:val="00C42860"/>
    <w:rsid w:val="00C428AC"/>
    <w:rsid w:val="00C429F6"/>
    <w:rsid w:val="00C42A43"/>
    <w:rsid w:val="00C42AA9"/>
    <w:rsid w:val="00C42AB3"/>
    <w:rsid w:val="00C42AD0"/>
    <w:rsid w:val="00C42B19"/>
    <w:rsid w:val="00C42B2F"/>
    <w:rsid w:val="00C42C34"/>
    <w:rsid w:val="00C42CA2"/>
    <w:rsid w:val="00C42CAD"/>
    <w:rsid w:val="00C42CD1"/>
    <w:rsid w:val="00C42D44"/>
    <w:rsid w:val="00C42E20"/>
    <w:rsid w:val="00C42E41"/>
    <w:rsid w:val="00C42E59"/>
    <w:rsid w:val="00C42EB7"/>
    <w:rsid w:val="00C42EF3"/>
    <w:rsid w:val="00C42EF9"/>
    <w:rsid w:val="00C42F63"/>
    <w:rsid w:val="00C42FAE"/>
    <w:rsid w:val="00C42FE8"/>
    <w:rsid w:val="00C4300F"/>
    <w:rsid w:val="00C4303E"/>
    <w:rsid w:val="00C4306D"/>
    <w:rsid w:val="00C4307A"/>
    <w:rsid w:val="00C43102"/>
    <w:rsid w:val="00C43138"/>
    <w:rsid w:val="00C4315B"/>
    <w:rsid w:val="00C431C7"/>
    <w:rsid w:val="00C43228"/>
    <w:rsid w:val="00C4331D"/>
    <w:rsid w:val="00C433AB"/>
    <w:rsid w:val="00C433C1"/>
    <w:rsid w:val="00C4348B"/>
    <w:rsid w:val="00C43496"/>
    <w:rsid w:val="00C43549"/>
    <w:rsid w:val="00C4355D"/>
    <w:rsid w:val="00C435BD"/>
    <w:rsid w:val="00C4364E"/>
    <w:rsid w:val="00C436A4"/>
    <w:rsid w:val="00C436F1"/>
    <w:rsid w:val="00C43735"/>
    <w:rsid w:val="00C43812"/>
    <w:rsid w:val="00C43823"/>
    <w:rsid w:val="00C4385A"/>
    <w:rsid w:val="00C438C6"/>
    <w:rsid w:val="00C438F4"/>
    <w:rsid w:val="00C43953"/>
    <w:rsid w:val="00C43A23"/>
    <w:rsid w:val="00C43BB6"/>
    <w:rsid w:val="00C43BEA"/>
    <w:rsid w:val="00C43BF7"/>
    <w:rsid w:val="00C43CA1"/>
    <w:rsid w:val="00C43CDB"/>
    <w:rsid w:val="00C43D64"/>
    <w:rsid w:val="00C43D6A"/>
    <w:rsid w:val="00C43DA6"/>
    <w:rsid w:val="00C43DC6"/>
    <w:rsid w:val="00C43E0C"/>
    <w:rsid w:val="00C43E4F"/>
    <w:rsid w:val="00C43E74"/>
    <w:rsid w:val="00C43FA1"/>
    <w:rsid w:val="00C43FE2"/>
    <w:rsid w:val="00C44008"/>
    <w:rsid w:val="00C44064"/>
    <w:rsid w:val="00C4407B"/>
    <w:rsid w:val="00C440ED"/>
    <w:rsid w:val="00C44151"/>
    <w:rsid w:val="00C44173"/>
    <w:rsid w:val="00C44348"/>
    <w:rsid w:val="00C4434C"/>
    <w:rsid w:val="00C443C0"/>
    <w:rsid w:val="00C44485"/>
    <w:rsid w:val="00C444B1"/>
    <w:rsid w:val="00C444CA"/>
    <w:rsid w:val="00C44526"/>
    <w:rsid w:val="00C44562"/>
    <w:rsid w:val="00C4456E"/>
    <w:rsid w:val="00C4458F"/>
    <w:rsid w:val="00C44633"/>
    <w:rsid w:val="00C4465A"/>
    <w:rsid w:val="00C44692"/>
    <w:rsid w:val="00C44721"/>
    <w:rsid w:val="00C44746"/>
    <w:rsid w:val="00C44759"/>
    <w:rsid w:val="00C4478C"/>
    <w:rsid w:val="00C447E6"/>
    <w:rsid w:val="00C4481C"/>
    <w:rsid w:val="00C44850"/>
    <w:rsid w:val="00C44865"/>
    <w:rsid w:val="00C44941"/>
    <w:rsid w:val="00C44A01"/>
    <w:rsid w:val="00C44A4B"/>
    <w:rsid w:val="00C44AD6"/>
    <w:rsid w:val="00C44B39"/>
    <w:rsid w:val="00C44C0E"/>
    <w:rsid w:val="00C44C2B"/>
    <w:rsid w:val="00C44C6E"/>
    <w:rsid w:val="00C44CB7"/>
    <w:rsid w:val="00C44D1F"/>
    <w:rsid w:val="00C44D87"/>
    <w:rsid w:val="00C44D8C"/>
    <w:rsid w:val="00C44E0F"/>
    <w:rsid w:val="00C44E9D"/>
    <w:rsid w:val="00C44ED3"/>
    <w:rsid w:val="00C44F15"/>
    <w:rsid w:val="00C45071"/>
    <w:rsid w:val="00C4510E"/>
    <w:rsid w:val="00C45265"/>
    <w:rsid w:val="00C4526C"/>
    <w:rsid w:val="00C452AF"/>
    <w:rsid w:val="00C453BA"/>
    <w:rsid w:val="00C45428"/>
    <w:rsid w:val="00C454B5"/>
    <w:rsid w:val="00C454C7"/>
    <w:rsid w:val="00C454D6"/>
    <w:rsid w:val="00C45537"/>
    <w:rsid w:val="00C45542"/>
    <w:rsid w:val="00C4555A"/>
    <w:rsid w:val="00C45603"/>
    <w:rsid w:val="00C4566B"/>
    <w:rsid w:val="00C45724"/>
    <w:rsid w:val="00C4576F"/>
    <w:rsid w:val="00C45879"/>
    <w:rsid w:val="00C4587C"/>
    <w:rsid w:val="00C458B6"/>
    <w:rsid w:val="00C458BF"/>
    <w:rsid w:val="00C458CB"/>
    <w:rsid w:val="00C45988"/>
    <w:rsid w:val="00C45991"/>
    <w:rsid w:val="00C45A1B"/>
    <w:rsid w:val="00C45A80"/>
    <w:rsid w:val="00C45A99"/>
    <w:rsid w:val="00C45AA2"/>
    <w:rsid w:val="00C45AC6"/>
    <w:rsid w:val="00C45AF4"/>
    <w:rsid w:val="00C45B42"/>
    <w:rsid w:val="00C45B8B"/>
    <w:rsid w:val="00C45BEF"/>
    <w:rsid w:val="00C45DAE"/>
    <w:rsid w:val="00C45DE3"/>
    <w:rsid w:val="00C45DF8"/>
    <w:rsid w:val="00C45E65"/>
    <w:rsid w:val="00C45E92"/>
    <w:rsid w:val="00C45EA5"/>
    <w:rsid w:val="00C45EA7"/>
    <w:rsid w:val="00C45ED5"/>
    <w:rsid w:val="00C45F36"/>
    <w:rsid w:val="00C45F6F"/>
    <w:rsid w:val="00C45F7E"/>
    <w:rsid w:val="00C45F80"/>
    <w:rsid w:val="00C45F99"/>
    <w:rsid w:val="00C460CA"/>
    <w:rsid w:val="00C460CF"/>
    <w:rsid w:val="00C46101"/>
    <w:rsid w:val="00C46181"/>
    <w:rsid w:val="00C461D9"/>
    <w:rsid w:val="00C46209"/>
    <w:rsid w:val="00C46230"/>
    <w:rsid w:val="00C46287"/>
    <w:rsid w:val="00C462C3"/>
    <w:rsid w:val="00C462C5"/>
    <w:rsid w:val="00C462D7"/>
    <w:rsid w:val="00C46324"/>
    <w:rsid w:val="00C46347"/>
    <w:rsid w:val="00C46364"/>
    <w:rsid w:val="00C4647B"/>
    <w:rsid w:val="00C464C5"/>
    <w:rsid w:val="00C46501"/>
    <w:rsid w:val="00C46515"/>
    <w:rsid w:val="00C465D5"/>
    <w:rsid w:val="00C46664"/>
    <w:rsid w:val="00C46685"/>
    <w:rsid w:val="00C466EC"/>
    <w:rsid w:val="00C4673A"/>
    <w:rsid w:val="00C46772"/>
    <w:rsid w:val="00C46782"/>
    <w:rsid w:val="00C467F9"/>
    <w:rsid w:val="00C46855"/>
    <w:rsid w:val="00C4687F"/>
    <w:rsid w:val="00C46893"/>
    <w:rsid w:val="00C46919"/>
    <w:rsid w:val="00C4698C"/>
    <w:rsid w:val="00C469C3"/>
    <w:rsid w:val="00C469D1"/>
    <w:rsid w:val="00C46A98"/>
    <w:rsid w:val="00C46B29"/>
    <w:rsid w:val="00C46BED"/>
    <w:rsid w:val="00C46CD2"/>
    <w:rsid w:val="00C46CEA"/>
    <w:rsid w:val="00C46E91"/>
    <w:rsid w:val="00C46F68"/>
    <w:rsid w:val="00C47088"/>
    <w:rsid w:val="00C4711A"/>
    <w:rsid w:val="00C47136"/>
    <w:rsid w:val="00C47154"/>
    <w:rsid w:val="00C47211"/>
    <w:rsid w:val="00C47220"/>
    <w:rsid w:val="00C47234"/>
    <w:rsid w:val="00C47278"/>
    <w:rsid w:val="00C472B9"/>
    <w:rsid w:val="00C472E5"/>
    <w:rsid w:val="00C47362"/>
    <w:rsid w:val="00C47381"/>
    <w:rsid w:val="00C47399"/>
    <w:rsid w:val="00C4739B"/>
    <w:rsid w:val="00C473B7"/>
    <w:rsid w:val="00C473CB"/>
    <w:rsid w:val="00C4744B"/>
    <w:rsid w:val="00C47508"/>
    <w:rsid w:val="00C47529"/>
    <w:rsid w:val="00C47542"/>
    <w:rsid w:val="00C475C1"/>
    <w:rsid w:val="00C47640"/>
    <w:rsid w:val="00C4764C"/>
    <w:rsid w:val="00C476C8"/>
    <w:rsid w:val="00C477D5"/>
    <w:rsid w:val="00C477E3"/>
    <w:rsid w:val="00C477EE"/>
    <w:rsid w:val="00C4781D"/>
    <w:rsid w:val="00C4783B"/>
    <w:rsid w:val="00C4785C"/>
    <w:rsid w:val="00C478C3"/>
    <w:rsid w:val="00C478CF"/>
    <w:rsid w:val="00C478D7"/>
    <w:rsid w:val="00C47973"/>
    <w:rsid w:val="00C47990"/>
    <w:rsid w:val="00C479A6"/>
    <w:rsid w:val="00C479AF"/>
    <w:rsid w:val="00C47A29"/>
    <w:rsid w:val="00C47A82"/>
    <w:rsid w:val="00C47AC5"/>
    <w:rsid w:val="00C47C08"/>
    <w:rsid w:val="00C47C11"/>
    <w:rsid w:val="00C47CB2"/>
    <w:rsid w:val="00C47CC3"/>
    <w:rsid w:val="00C47D26"/>
    <w:rsid w:val="00C47D34"/>
    <w:rsid w:val="00C47DA8"/>
    <w:rsid w:val="00C47DB1"/>
    <w:rsid w:val="00C47E16"/>
    <w:rsid w:val="00C47F22"/>
    <w:rsid w:val="00C5002B"/>
    <w:rsid w:val="00C500BF"/>
    <w:rsid w:val="00C500C0"/>
    <w:rsid w:val="00C50110"/>
    <w:rsid w:val="00C50143"/>
    <w:rsid w:val="00C501CB"/>
    <w:rsid w:val="00C501DE"/>
    <w:rsid w:val="00C501FB"/>
    <w:rsid w:val="00C50287"/>
    <w:rsid w:val="00C502E0"/>
    <w:rsid w:val="00C502E8"/>
    <w:rsid w:val="00C50354"/>
    <w:rsid w:val="00C50372"/>
    <w:rsid w:val="00C50373"/>
    <w:rsid w:val="00C50451"/>
    <w:rsid w:val="00C50558"/>
    <w:rsid w:val="00C50574"/>
    <w:rsid w:val="00C50577"/>
    <w:rsid w:val="00C505C9"/>
    <w:rsid w:val="00C505ED"/>
    <w:rsid w:val="00C506FE"/>
    <w:rsid w:val="00C5072F"/>
    <w:rsid w:val="00C5083D"/>
    <w:rsid w:val="00C50879"/>
    <w:rsid w:val="00C508E9"/>
    <w:rsid w:val="00C5097A"/>
    <w:rsid w:val="00C5098E"/>
    <w:rsid w:val="00C509A5"/>
    <w:rsid w:val="00C509C2"/>
    <w:rsid w:val="00C509CE"/>
    <w:rsid w:val="00C50B0E"/>
    <w:rsid w:val="00C50B78"/>
    <w:rsid w:val="00C50BF8"/>
    <w:rsid w:val="00C50C10"/>
    <w:rsid w:val="00C50C2F"/>
    <w:rsid w:val="00C50C85"/>
    <w:rsid w:val="00C50CD7"/>
    <w:rsid w:val="00C50CF2"/>
    <w:rsid w:val="00C50DA1"/>
    <w:rsid w:val="00C50DCD"/>
    <w:rsid w:val="00C50E4E"/>
    <w:rsid w:val="00C50EC7"/>
    <w:rsid w:val="00C50EF2"/>
    <w:rsid w:val="00C50EFD"/>
    <w:rsid w:val="00C50F88"/>
    <w:rsid w:val="00C50FDD"/>
    <w:rsid w:val="00C51065"/>
    <w:rsid w:val="00C5108C"/>
    <w:rsid w:val="00C510AC"/>
    <w:rsid w:val="00C510FE"/>
    <w:rsid w:val="00C5118A"/>
    <w:rsid w:val="00C51192"/>
    <w:rsid w:val="00C511FD"/>
    <w:rsid w:val="00C51239"/>
    <w:rsid w:val="00C5123A"/>
    <w:rsid w:val="00C512CB"/>
    <w:rsid w:val="00C5131B"/>
    <w:rsid w:val="00C51321"/>
    <w:rsid w:val="00C51353"/>
    <w:rsid w:val="00C51357"/>
    <w:rsid w:val="00C51363"/>
    <w:rsid w:val="00C51372"/>
    <w:rsid w:val="00C5146F"/>
    <w:rsid w:val="00C51470"/>
    <w:rsid w:val="00C514DB"/>
    <w:rsid w:val="00C5150A"/>
    <w:rsid w:val="00C515B8"/>
    <w:rsid w:val="00C516F1"/>
    <w:rsid w:val="00C517F9"/>
    <w:rsid w:val="00C5182F"/>
    <w:rsid w:val="00C51864"/>
    <w:rsid w:val="00C5198B"/>
    <w:rsid w:val="00C51A03"/>
    <w:rsid w:val="00C51A0A"/>
    <w:rsid w:val="00C51A39"/>
    <w:rsid w:val="00C51B09"/>
    <w:rsid w:val="00C51B83"/>
    <w:rsid w:val="00C51B85"/>
    <w:rsid w:val="00C51BD9"/>
    <w:rsid w:val="00C51BF6"/>
    <w:rsid w:val="00C51C0F"/>
    <w:rsid w:val="00C51C67"/>
    <w:rsid w:val="00C51CC0"/>
    <w:rsid w:val="00C51CE7"/>
    <w:rsid w:val="00C51D6F"/>
    <w:rsid w:val="00C51DF4"/>
    <w:rsid w:val="00C51E54"/>
    <w:rsid w:val="00C51EAA"/>
    <w:rsid w:val="00C51F34"/>
    <w:rsid w:val="00C51F58"/>
    <w:rsid w:val="00C51F5D"/>
    <w:rsid w:val="00C51F84"/>
    <w:rsid w:val="00C5207D"/>
    <w:rsid w:val="00C52101"/>
    <w:rsid w:val="00C521EA"/>
    <w:rsid w:val="00C5220C"/>
    <w:rsid w:val="00C52218"/>
    <w:rsid w:val="00C522F2"/>
    <w:rsid w:val="00C52313"/>
    <w:rsid w:val="00C523EC"/>
    <w:rsid w:val="00C52403"/>
    <w:rsid w:val="00C52426"/>
    <w:rsid w:val="00C5242E"/>
    <w:rsid w:val="00C52584"/>
    <w:rsid w:val="00C52636"/>
    <w:rsid w:val="00C5265D"/>
    <w:rsid w:val="00C52684"/>
    <w:rsid w:val="00C526D3"/>
    <w:rsid w:val="00C52705"/>
    <w:rsid w:val="00C5279F"/>
    <w:rsid w:val="00C527CF"/>
    <w:rsid w:val="00C527F4"/>
    <w:rsid w:val="00C527F7"/>
    <w:rsid w:val="00C52891"/>
    <w:rsid w:val="00C529AF"/>
    <w:rsid w:val="00C52A1C"/>
    <w:rsid w:val="00C52A34"/>
    <w:rsid w:val="00C52A91"/>
    <w:rsid w:val="00C52A9D"/>
    <w:rsid w:val="00C52ABE"/>
    <w:rsid w:val="00C52AD8"/>
    <w:rsid w:val="00C52B03"/>
    <w:rsid w:val="00C52B56"/>
    <w:rsid w:val="00C52B78"/>
    <w:rsid w:val="00C52B98"/>
    <w:rsid w:val="00C52BFE"/>
    <w:rsid w:val="00C52C92"/>
    <w:rsid w:val="00C52CAE"/>
    <w:rsid w:val="00C52D33"/>
    <w:rsid w:val="00C52D4B"/>
    <w:rsid w:val="00C52D59"/>
    <w:rsid w:val="00C52DA0"/>
    <w:rsid w:val="00C52DC1"/>
    <w:rsid w:val="00C52DC7"/>
    <w:rsid w:val="00C52DFA"/>
    <w:rsid w:val="00C52E53"/>
    <w:rsid w:val="00C52ECD"/>
    <w:rsid w:val="00C52ED2"/>
    <w:rsid w:val="00C52EE6"/>
    <w:rsid w:val="00C5303C"/>
    <w:rsid w:val="00C530EB"/>
    <w:rsid w:val="00C53137"/>
    <w:rsid w:val="00C531CC"/>
    <w:rsid w:val="00C531EF"/>
    <w:rsid w:val="00C53231"/>
    <w:rsid w:val="00C53333"/>
    <w:rsid w:val="00C53391"/>
    <w:rsid w:val="00C533C4"/>
    <w:rsid w:val="00C533FA"/>
    <w:rsid w:val="00C5341D"/>
    <w:rsid w:val="00C534B8"/>
    <w:rsid w:val="00C5351E"/>
    <w:rsid w:val="00C535C9"/>
    <w:rsid w:val="00C5366A"/>
    <w:rsid w:val="00C536BA"/>
    <w:rsid w:val="00C536DB"/>
    <w:rsid w:val="00C53715"/>
    <w:rsid w:val="00C53787"/>
    <w:rsid w:val="00C537DC"/>
    <w:rsid w:val="00C53814"/>
    <w:rsid w:val="00C53816"/>
    <w:rsid w:val="00C53A1B"/>
    <w:rsid w:val="00C53A51"/>
    <w:rsid w:val="00C53B0D"/>
    <w:rsid w:val="00C53B84"/>
    <w:rsid w:val="00C53C7D"/>
    <w:rsid w:val="00C53C89"/>
    <w:rsid w:val="00C53D00"/>
    <w:rsid w:val="00C53D9D"/>
    <w:rsid w:val="00C53E02"/>
    <w:rsid w:val="00C53E49"/>
    <w:rsid w:val="00C53E6A"/>
    <w:rsid w:val="00C53E8A"/>
    <w:rsid w:val="00C53E93"/>
    <w:rsid w:val="00C53EA7"/>
    <w:rsid w:val="00C53EB2"/>
    <w:rsid w:val="00C53EED"/>
    <w:rsid w:val="00C53EFC"/>
    <w:rsid w:val="00C53F0A"/>
    <w:rsid w:val="00C53FD0"/>
    <w:rsid w:val="00C5406A"/>
    <w:rsid w:val="00C540D1"/>
    <w:rsid w:val="00C54192"/>
    <w:rsid w:val="00C5427E"/>
    <w:rsid w:val="00C542A0"/>
    <w:rsid w:val="00C542BB"/>
    <w:rsid w:val="00C542CE"/>
    <w:rsid w:val="00C542D0"/>
    <w:rsid w:val="00C542F3"/>
    <w:rsid w:val="00C5431C"/>
    <w:rsid w:val="00C54393"/>
    <w:rsid w:val="00C543A5"/>
    <w:rsid w:val="00C543AF"/>
    <w:rsid w:val="00C5451B"/>
    <w:rsid w:val="00C54677"/>
    <w:rsid w:val="00C5475F"/>
    <w:rsid w:val="00C548CB"/>
    <w:rsid w:val="00C548DD"/>
    <w:rsid w:val="00C548E2"/>
    <w:rsid w:val="00C5494D"/>
    <w:rsid w:val="00C54984"/>
    <w:rsid w:val="00C54A2C"/>
    <w:rsid w:val="00C54A4E"/>
    <w:rsid w:val="00C54A8F"/>
    <w:rsid w:val="00C54AA5"/>
    <w:rsid w:val="00C54AD7"/>
    <w:rsid w:val="00C54ADA"/>
    <w:rsid w:val="00C54B0A"/>
    <w:rsid w:val="00C54B53"/>
    <w:rsid w:val="00C54B6F"/>
    <w:rsid w:val="00C54CD0"/>
    <w:rsid w:val="00C54CD5"/>
    <w:rsid w:val="00C54D0C"/>
    <w:rsid w:val="00C54D9A"/>
    <w:rsid w:val="00C54DF4"/>
    <w:rsid w:val="00C54E37"/>
    <w:rsid w:val="00C54EC2"/>
    <w:rsid w:val="00C54F5E"/>
    <w:rsid w:val="00C55006"/>
    <w:rsid w:val="00C550A2"/>
    <w:rsid w:val="00C55198"/>
    <w:rsid w:val="00C5519B"/>
    <w:rsid w:val="00C551BE"/>
    <w:rsid w:val="00C551C2"/>
    <w:rsid w:val="00C551C8"/>
    <w:rsid w:val="00C551E5"/>
    <w:rsid w:val="00C55299"/>
    <w:rsid w:val="00C5531A"/>
    <w:rsid w:val="00C55330"/>
    <w:rsid w:val="00C5533B"/>
    <w:rsid w:val="00C55348"/>
    <w:rsid w:val="00C55354"/>
    <w:rsid w:val="00C55384"/>
    <w:rsid w:val="00C553AE"/>
    <w:rsid w:val="00C55411"/>
    <w:rsid w:val="00C5545B"/>
    <w:rsid w:val="00C5548A"/>
    <w:rsid w:val="00C554EE"/>
    <w:rsid w:val="00C554FA"/>
    <w:rsid w:val="00C55678"/>
    <w:rsid w:val="00C5578E"/>
    <w:rsid w:val="00C5582B"/>
    <w:rsid w:val="00C558AC"/>
    <w:rsid w:val="00C558F4"/>
    <w:rsid w:val="00C558FF"/>
    <w:rsid w:val="00C55AE5"/>
    <w:rsid w:val="00C55BF5"/>
    <w:rsid w:val="00C55C01"/>
    <w:rsid w:val="00C55C0F"/>
    <w:rsid w:val="00C55C6F"/>
    <w:rsid w:val="00C55C74"/>
    <w:rsid w:val="00C55D16"/>
    <w:rsid w:val="00C55DA5"/>
    <w:rsid w:val="00C55E57"/>
    <w:rsid w:val="00C55E5E"/>
    <w:rsid w:val="00C55E65"/>
    <w:rsid w:val="00C55E9A"/>
    <w:rsid w:val="00C55EA8"/>
    <w:rsid w:val="00C55EB3"/>
    <w:rsid w:val="00C55EBB"/>
    <w:rsid w:val="00C55EDC"/>
    <w:rsid w:val="00C55F5E"/>
    <w:rsid w:val="00C55FF0"/>
    <w:rsid w:val="00C56079"/>
    <w:rsid w:val="00C560B7"/>
    <w:rsid w:val="00C560C6"/>
    <w:rsid w:val="00C56106"/>
    <w:rsid w:val="00C5616D"/>
    <w:rsid w:val="00C56172"/>
    <w:rsid w:val="00C561C2"/>
    <w:rsid w:val="00C56274"/>
    <w:rsid w:val="00C562AF"/>
    <w:rsid w:val="00C562B4"/>
    <w:rsid w:val="00C562FA"/>
    <w:rsid w:val="00C563AE"/>
    <w:rsid w:val="00C56406"/>
    <w:rsid w:val="00C5641A"/>
    <w:rsid w:val="00C5647A"/>
    <w:rsid w:val="00C564DB"/>
    <w:rsid w:val="00C5650C"/>
    <w:rsid w:val="00C5651F"/>
    <w:rsid w:val="00C56572"/>
    <w:rsid w:val="00C56582"/>
    <w:rsid w:val="00C56681"/>
    <w:rsid w:val="00C566F6"/>
    <w:rsid w:val="00C56745"/>
    <w:rsid w:val="00C5674B"/>
    <w:rsid w:val="00C56766"/>
    <w:rsid w:val="00C56772"/>
    <w:rsid w:val="00C56798"/>
    <w:rsid w:val="00C567F4"/>
    <w:rsid w:val="00C56811"/>
    <w:rsid w:val="00C56862"/>
    <w:rsid w:val="00C56906"/>
    <w:rsid w:val="00C5692C"/>
    <w:rsid w:val="00C56969"/>
    <w:rsid w:val="00C56A0A"/>
    <w:rsid w:val="00C56A6B"/>
    <w:rsid w:val="00C56B18"/>
    <w:rsid w:val="00C56B8C"/>
    <w:rsid w:val="00C56BC5"/>
    <w:rsid w:val="00C56BCC"/>
    <w:rsid w:val="00C56C03"/>
    <w:rsid w:val="00C56CB5"/>
    <w:rsid w:val="00C56CCC"/>
    <w:rsid w:val="00C56D12"/>
    <w:rsid w:val="00C56DC3"/>
    <w:rsid w:val="00C56E17"/>
    <w:rsid w:val="00C56E70"/>
    <w:rsid w:val="00C56EE2"/>
    <w:rsid w:val="00C56F03"/>
    <w:rsid w:val="00C56F33"/>
    <w:rsid w:val="00C56F84"/>
    <w:rsid w:val="00C56F9C"/>
    <w:rsid w:val="00C56FC8"/>
    <w:rsid w:val="00C57021"/>
    <w:rsid w:val="00C57064"/>
    <w:rsid w:val="00C5707A"/>
    <w:rsid w:val="00C5707C"/>
    <w:rsid w:val="00C570B9"/>
    <w:rsid w:val="00C57122"/>
    <w:rsid w:val="00C57208"/>
    <w:rsid w:val="00C5723A"/>
    <w:rsid w:val="00C572A1"/>
    <w:rsid w:val="00C572C9"/>
    <w:rsid w:val="00C5732E"/>
    <w:rsid w:val="00C57335"/>
    <w:rsid w:val="00C57339"/>
    <w:rsid w:val="00C57345"/>
    <w:rsid w:val="00C57454"/>
    <w:rsid w:val="00C57459"/>
    <w:rsid w:val="00C5746D"/>
    <w:rsid w:val="00C574A0"/>
    <w:rsid w:val="00C5752E"/>
    <w:rsid w:val="00C575C8"/>
    <w:rsid w:val="00C576F8"/>
    <w:rsid w:val="00C577C6"/>
    <w:rsid w:val="00C57864"/>
    <w:rsid w:val="00C578A2"/>
    <w:rsid w:val="00C578F9"/>
    <w:rsid w:val="00C57921"/>
    <w:rsid w:val="00C57931"/>
    <w:rsid w:val="00C579C0"/>
    <w:rsid w:val="00C579FC"/>
    <w:rsid w:val="00C57A90"/>
    <w:rsid w:val="00C57AC4"/>
    <w:rsid w:val="00C57AE9"/>
    <w:rsid w:val="00C57B1F"/>
    <w:rsid w:val="00C57B2D"/>
    <w:rsid w:val="00C57B7E"/>
    <w:rsid w:val="00C57BFC"/>
    <w:rsid w:val="00C57C18"/>
    <w:rsid w:val="00C57D38"/>
    <w:rsid w:val="00C57DC7"/>
    <w:rsid w:val="00C57DD6"/>
    <w:rsid w:val="00C57EC6"/>
    <w:rsid w:val="00C57EE0"/>
    <w:rsid w:val="00C57F21"/>
    <w:rsid w:val="00C57F32"/>
    <w:rsid w:val="00C57F6D"/>
    <w:rsid w:val="00C60024"/>
    <w:rsid w:val="00C60072"/>
    <w:rsid w:val="00C600A3"/>
    <w:rsid w:val="00C600A7"/>
    <w:rsid w:val="00C601AF"/>
    <w:rsid w:val="00C601B7"/>
    <w:rsid w:val="00C601FC"/>
    <w:rsid w:val="00C60216"/>
    <w:rsid w:val="00C60288"/>
    <w:rsid w:val="00C60318"/>
    <w:rsid w:val="00C60395"/>
    <w:rsid w:val="00C603BE"/>
    <w:rsid w:val="00C60406"/>
    <w:rsid w:val="00C60488"/>
    <w:rsid w:val="00C604CC"/>
    <w:rsid w:val="00C604EE"/>
    <w:rsid w:val="00C60537"/>
    <w:rsid w:val="00C6053B"/>
    <w:rsid w:val="00C605FC"/>
    <w:rsid w:val="00C60601"/>
    <w:rsid w:val="00C60624"/>
    <w:rsid w:val="00C606B0"/>
    <w:rsid w:val="00C606B4"/>
    <w:rsid w:val="00C607B7"/>
    <w:rsid w:val="00C607D2"/>
    <w:rsid w:val="00C607D7"/>
    <w:rsid w:val="00C607F5"/>
    <w:rsid w:val="00C60864"/>
    <w:rsid w:val="00C60895"/>
    <w:rsid w:val="00C608EB"/>
    <w:rsid w:val="00C608EC"/>
    <w:rsid w:val="00C60938"/>
    <w:rsid w:val="00C60958"/>
    <w:rsid w:val="00C60979"/>
    <w:rsid w:val="00C609D8"/>
    <w:rsid w:val="00C60A22"/>
    <w:rsid w:val="00C60A43"/>
    <w:rsid w:val="00C60B83"/>
    <w:rsid w:val="00C60BDF"/>
    <w:rsid w:val="00C60BFA"/>
    <w:rsid w:val="00C60C0C"/>
    <w:rsid w:val="00C60C62"/>
    <w:rsid w:val="00C60CEB"/>
    <w:rsid w:val="00C60CFF"/>
    <w:rsid w:val="00C60D05"/>
    <w:rsid w:val="00C60D3E"/>
    <w:rsid w:val="00C60DA3"/>
    <w:rsid w:val="00C60DB7"/>
    <w:rsid w:val="00C60DCC"/>
    <w:rsid w:val="00C60DD4"/>
    <w:rsid w:val="00C60DF8"/>
    <w:rsid w:val="00C60E7E"/>
    <w:rsid w:val="00C60F0B"/>
    <w:rsid w:val="00C60F41"/>
    <w:rsid w:val="00C60F64"/>
    <w:rsid w:val="00C61068"/>
    <w:rsid w:val="00C610A4"/>
    <w:rsid w:val="00C610D4"/>
    <w:rsid w:val="00C610DA"/>
    <w:rsid w:val="00C610E8"/>
    <w:rsid w:val="00C6112D"/>
    <w:rsid w:val="00C611B0"/>
    <w:rsid w:val="00C61215"/>
    <w:rsid w:val="00C61244"/>
    <w:rsid w:val="00C6124B"/>
    <w:rsid w:val="00C612A9"/>
    <w:rsid w:val="00C612C9"/>
    <w:rsid w:val="00C61331"/>
    <w:rsid w:val="00C613EC"/>
    <w:rsid w:val="00C613FC"/>
    <w:rsid w:val="00C61508"/>
    <w:rsid w:val="00C6150C"/>
    <w:rsid w:val="00C6150E"/>
    <w:rsid w:val="00C61555"/>
    <w:rsid w:val="00C6160B"/>
    <w:rsid w:val="00C6161A"/>
    <w:rsid w:val="00C6163F"/>
    <w:rsid w:val="00C61686"/>
    <w:rsid w:val="00C61768"/>
    <w:rsid w:val="00C617B4"/>
    <w:rsid w:val="00C617D5"/>
    <w:rsid w:val="00C617EF"/>
    <w:rsid w:val="00C617F4"/>
    <w:rsid w:val="00C6188C"/>
    <w:rsid w:val="00C61A23"/>
    <w:rsid w:val="00C61A2D"/>
    <w:rsid w:val="00C61A60"/>
    <w:rsid w:val="00C61B5E"/>
    <w:rsid w:val="00C61BE7"/>
    <w:rsid w:val="00C61C38"/>
    <w:rsid w:val="00C61C3F"/>
    <w:rsid w:val="00C61C43"/>
    <w:rsid w:val="00C61C89"/>
    <w:rsid w:val="00C61C90"/>
    <w:rsid w:val="00C61D31"/>
    <w:rsid w:val="00C61D33"/>
    <w:rsid w:val="00C61D87"/>
    <w:rsid w:val="00C61DAE"/>
    <w:rsid w:val="00C61DC0"/>
    <w:rsid w:val="00C61DE6"/>
    <w:rsid w:val="00C61E6C"/>
    <w:rsid w:val="00C61EB0"/>
    <w:rsid w:val="00C61FE1"/>
    <w:rsid w:val="00C61FEF"/>
    <w:rsid w:val="00C6204D"/>
    <w:rsid w:val="00C6204E"/>
    <w:rsid w:val="00C6206A"/>
    <w:rsid w:val="00C6210B"/>
    <w:rsid w:val="00C6212B"/>
    <w:rsid w:val="00C621AD"/>
    <w:rsid w:val="00C62243"/>
    <w:rsid w:val="00C623BC"/>
    <w:rsid w:val="00C6240F"/>
    <w:rsid w:val="00C62438"/>
    <w:rsid w:val="00C62486"/>
    <w:rsid w:val="00C62515"/>
    <w:rsid w:val="00C62526"/>
    <w:rsid w:val="00C62631"/>
    <w:rsid w:val="00C62692"/>
    <w:rsid w:val="00C626BD"/>
    <w:rsid w:val="00C626D8"/>
    <w:rsid w:val="00C6274D"/>
    <w:rsid w:val="00C62770"/>
    <w:rsid w:val="00C6299E"/>
    <w:rsid w:val="00C629D0"/>
    <w:rsid w:val="00C62A3B"/>
    <w:rsid w:val="00C62B6C"/>
    <w:rsid w:val="00C62CE4"/>
    <w:rsid w:val="00C62D75"/>
    <w:rsid w:val="00C62D7C"/>
    <w:rsid w:val="00C62D8E"/>
    <w:rsid w:val="00C62DB6"/>
    <w:rsid w:val="00C62E50"/>
    <w:rsid w:val="00C63034"/>
    <w:rsid w:val="00C63065"/>
    <w:rsid w:val="00C6307F"/>
    <w:rsid w:val="00C630EB"/>
    <w:rsid w:val="00C630F3"/>
    <w:rsid w:val="00C6313E"/>
    <w:rsid w:val="00C6315B"/>
    <w:rsid w:val="00C63163"/>
    <w:rsid w:val="00C6316E"/>
    <w:rsid w:val="00C63180"/>
    <w:rsid w:val="00C63185"/>
    <w:rsid w:val="00C63214"/>
    <w:rsid w:val="00C632E6"/>
    <w:rsid w:val="00C6331E"/>
    <w:rsid w:val="00C633D0"/>
    <w:rsid w:val="00C633D3"/>
    <w:rsid w:val="00C63446"/>
    <w:rsid w:val="00C634DE"/>
    <w:rsid w:val="00C634E5"/>
    <w:rsid w:val="00C634E7"/>
    <w:rsid w:val="00C63554"/>
    <w:rsid w:val="00C63556"/>
    <w:rsid w:val="00C63563"/>
    <w:rsid w:val="00C63589"/>
    <w:rsid w:val="00C63618"/>
    <w:rsid w:val="00C636D3"/>
    <w:rsid w:val="00C63736"/>
    <w:rsid w:val="00C63762"/>
    <w:rsid w:val="00C637C7"/>
    <w:rsid w:val="00C637E2"/>
    <w:rsid w:val="00C63814"/>
    <w:rsid w:val="00C6389F"/>
    <w:rsid w:val="00C638BF"/>
    <w:rsid w:val="00C638C1"/>
    <w:rsid w:val="00C638C7"/>
    <w:rsid w:val="00C63939"/>
    <w:rsid w:val="00C6395F"/>
    <w:rsid w:val="00C63980"/>
    <w:rsid w:val="00C639C4"/>
    <w:rsid w:val="00C63A4D"/>
    <w:rsid w:val="00C63A8B"/>
    <w:rsid w:val="00C63AE1"/>
    <w:rsid w:val="00C63B88"/>
    <w:rsid w:val="00C63BE3"/>
    <w:rsid w:val="00C63BF7"/>
    <w:rsid w:val="00C63C06"/>
    <w:rsid w:val="00C63C92"/>
    <w:rsid w:val="00C63CFB"/>
    <w:rsid w:val="00C63D82"/>
    <w:rsid w:val="00C63D88"/>
    <w:rsid w:val="00C63DBC"/>
    <w:rsid w:val="00C63E35"/>
    <w:rsid w:val="00C63E94"/>
    <w:rsid w:val="00C63EE2"/>
    <w:rsid w:val="00C63F83"/>
    <w:rsid w:val="00C63FAC"/>
    <w:rsid w:val="00C63FCB"/>
    <w:rsid w:val="00C63FFE"/>
    <w:rsid w:val="00C64026"/>
    <w:rsid w:val="00C64071"/>
    <w:rsid w:val="00C64083"/>
    <w:rsid w:val="00C64181"/>
    <w:rsid w:val="00C641BE"/>
    <w:rsid w:val="00C641D2"/>
    <w:rsid w:val="00C641FB"/>
    <w:rsid w:val="00C6420B"/>
    <w:rsid w:val="00C64235"/>
    <w:rsid w:val="00C6426D"/>
    <w:rsid w:val="00C642AF"/>
    <w:rsid w:val="00C642E5"/>
    <w:rsid w:val="00C6439D"/>
    <w:rsid w:val="00C643A0"/>
    <w:rsid w:val="00C643A9"/>
    <w:rsid w:val="00C64484"/>
    <w:rsid w:val="00C644E5"/>
    <w:rsid w:val="00C64579"/>
    <w:rsid w:val="00C645D0"/>
    <w:rsid w:val="00C645F8"/>
    <w:rsid w:val="00C64615"/>
    <w:rsid w:val="00C6472B"/>
    <w:rsid w:val="00C6474D"/>
    <w:rsid w:val="00C6483A"/>
    <w:rsid w:val="00C6484E"/>
    <w:rsid w:val="00C64872"/>
    <w:rsid w:val="00C6487D"/>
    <w:rsid w:val="00C648B4"/>
    <w:rsid w:val="00C648B9"/>
    <w:rsid w:val="00C648BE"/>
    <w:rsid w:val="00C64962"/>
    <w:rsid w:val="00C6499E"/>
    <w:rsid w:val="00C64A18"/>
    <w:rsid w:val="00C64A4E"/>
    <w:rsid w:val="00C64B6A"/>
    <w:rsid w:val="00C64BEA"/>
    <w:rsid w:val="00C64C70"/>
    <w:rsid w:val="00C64CAC"/>
    <w:rsid w:val="00C64D09"/>
    <w:rsid w:val="00C64D95"/>
    <w:rsid w:val="00C64E24"/>
    <w:rsid w:val="00C64EA7"/>
    <w:rsid w:val="00C64FA9"/>
    <w:rsid w:val="00C64FBE"/>
    <w:rsid w:val="00C65066"/>
    <w:rsid w:val="00C65082"/>
    <w:rsid w:val="00C65104"/>
    <w:rsid w:val="00C65189"/>
    <w:rsid w:val="00C651E9"/>
    <w:rsid w:val="00C6522D"/>
    <w:rsid w:val="00C6527F"/>
    <w:rsid w:val="00C652B1"/>
    <w:rsid w:val="00C652DC"/>
    <w:rsid w:val="00C6530C"/>
    <w:rsid w:val="00C65331"/>
    <w:rsid w:val="00C65574"/>
    <w:rsid w:val="00C65592"/>
    <w:rsid w:val="00C6561F"/>
    <w:rsid w:val="00C65692"/>
    <w:rsid w:val="00C656ED"/>
    <w:rsid w:val="00C656F0"/>
    <w:rsid w:val="00C656FE"/>
    <w:rsid w:val="00C657B2"/>
    <w:rsid w:val="00C657D6"/>
    <w:rsid w:val="00C65823"/>
    <w:rsid w:val="00C6583F"/>
    <w:rsid w:val="00C65851"/>
    <w:rsid w:val="00C658ED"/>
    <w:rsid w:val="00C65988"/>
    <w:rsid w:val="00C659AB"/>
    <w:rsid w:val="00C659CE"/>
    <w:rsid w:val="00C659ED"/>
    <w:rsid w:val="00C65A1E"/>
    <w:rsid w:val="00C65A97"/>
    <w:rsid w:val="00C65A9A"/>
    <w:rsid w:val="00C65AA3"/>
    <w:rsid w:val="00C65AE9"/>
    <w:rsid w:val="00C65B1A"/>
    <w:rsid w:val="00C65B27"/>
    <w:rsid w:val="00C65B29"/>
    <w:rsid w:val="00C65B80"/>
    <w:rsid w:val="00C65BDB"/>
    <w:rsid w:val="00C65C5A"/>
    <w:rsid w:val="00C65D79"/>
    <w:rsid w:val="00C65DFC"/>
    <w:rsid w:val="00C65F73"/>
    <w:rsid w:val="00C65FA8"/>
    <w:rsid w:val="00C6603F"/>
    <w:rsid w:val="00C66059"/>
    <w:rsid w:val="00C660A1"/>
    <w:rsid w:val="00C661DD"/>
    <w:rsid w:val="00C661FA"/>
    <w:rsid w:val="00C66235"/>
    <w:rsid w:val="00C66268"/>
    <w:rsid w:val="00C662CF"/>
    <w:rsid w:val="00C66392"/>
    <w:rsid w:val="00C6646A"/>
    <w:rsid w:val="00C664DD"/>
    <w:rsid w:val="00C6667A"/>
    <w:rsid w:val="00C666DB"/>
    <w:rsid w:val="00C66790"/>
    <w:rsid w:val="00C667A5"/>
    <w:rsid w:val="00C667D5"/>
    <w:rsid w:val="00C66954"/>
    <w:rsid w:val="00C66976"/>
    <w:rsid w:val="00C669DD"/>
    <w:rsid w:val="00C66A0B"/>
    <w:rsid w:val="00C66A19"/>
    <w:rsid w:val="00C66A21"/>
    <w:rsid w:val="00C66AA3"/>
    <w:rsid w:val="00C66B02"/>
    <w:rsid w:val="00C66B21"/>
    <w:rsid w:val="00C66B34"/>
    <w:rsid w:val="00C66CD1"/>
    <w:rsid w:val="00C66D6F"/>
    <w:rsid w:val="00C66DAD"/>
    <w:rsid w:val="00C66DAE"/>
    <w:rsid w:val="00C66DB3"/>
    <w:rsid w:val="00C66DFE"/>
    <w:rsid w:val="00C66FAE"/>
    <w:rsid w:val="00C66FDA"/>
    <w:rsid w:val="00C66FF8"/>
    <w:rsid w:val="00C670A3"/>
    <w:rsid w:val="00C670D0"/>
    <w:rsid w:val="00C670D1"/>
    <w:rsid w:val="00C67102"/>
    <w:rsid w:val="00C67127"/>
    <w:rsid w:val="00C6713D"/>
    <w:rsid w:val="00C67157"/>
    <w:rsid w:val="00C67162"/>
    <w:rsid w:val="00C671BB"/>
    <w:rsid w:val="00C67241"/>
    <w:rsid w:val="00C67249"/>
    <w:rsid w:val="00C6724D"/>
    <w:rsid w:val="00C672DD"/>
    <w:rsid w:val="00C672E2"/>
    <w:rsid w:val="00C67344"/>
    <w:rsid w:val="00C673C8"/>
    <w:rsid w:val="00C673D8"/>
    <w:rsid w:val="00C673F6"/>
    <w:rsid w:val="00C6743E"/>
    <w:rsid w:val="00C674E0"/>
    <w:rsid w:val="00C67509"/>
    <w:rsid w:val="00C67626"/>
    <w:rsid w:val="00C676BC"/>
    <w:rsid w:val="00C676D1"/>
    <w:rsid w:val="00C6775B"/>
    <w:rsid w:val="00C6782C"/>
    <w:rsid w:val="00C6787C"/>
    <w:rsid w:val="00C678AA"/>
    <w:rsid w:val="00C678F6"/>
    <w:rsid w:val="00C6791B"/>
    <w:rsid w:val="00C6792E"/>
    <w:rsid w:val="00C6793D"/>
    <w:rsid w:val="00C67947"/>
    <w:rsid w:val="00C67982"/>
    <w:rsid w:val="00C679A8"/>
    <w:rsid w:val="00C67A2F"/>
    <w:rsid w:val="00C67A7C"/>
    <w:rsid w:val="00C67A9F"/>
    <w:rsid w:val="00C67B6B"/>
    <w:rsid w:val="00C67B6D"/>
    <w:rsid w:val="00C67C45"/>
    <w:rsid w:val="00C67C68"/>
    <w:rsid w:val="00C67D59"/>
    <w:rsid w:val="00C67DBC"/>
    <w:rsid w:val="00C67E6D"/>
    <w:rsid w:val="00C67E9B"/>
    <w:rsid w:val="00C67EDE"/>
    <w:rsid w:val="00C67F0F"/>
    <w:rsid w:val="00C67FB6"/>
    <w:rsid w:val="00C700F7"/>
    <w:rsid w:val="00C70191"/>
    <w:rsid w:val="00C701B9"/>
    <w:rsid w:val="00C7020C"/>
    <w:rsid w:val="00C70260"/>
    <w:rsid w:val="00C702B2"/>
    <w:rsid w:val="00C703AA"/>
    <w:rsid w:val="00C7047C"/>
    <w:rsid w:val="00C70491"/>
    <w:rsid w:val="00C7055B"/>
    <w:rsid w:val="00C7070E"/>
    <w:rsid w:val="00C7071C"/>
    <w:rsid w:val="00C70762"/>
    <w:rsid w:val="00C70839"/>
    <w:rsid w:val="00C708A7"/>
    <w:rsid w:val="00C708FF"/>
    <w:rsid w:val="00C70A24"/>
    <w:rsid w:val="00C70A42"/>
    <w:rsid w:val="00C70A6B"/>
    <w:rsid w:val="00C70B73"/>
    <w:rsid w:val="00C70BAE"/>
    <w:rsid w:val="00C70C1B"/>
    <w:rsid w:val="00C70C20"/>
    <w:rsid w:val="00C70C4E"/>
    <w:rsid w:val="00C70C7F"/>
    <w:rsid w:val="00C70CB1"/>
    <w:rsid w:val="00C70D0E"/>
    <w:rsid w:val="00C70D61"/>
    <w:rsid w:val="00C70EA1"/>
    <w:rsid w:val="00C70EA7"/>
    <w:rsid w:val="00C70F7C"/>
    <w:rsid w:val="00C70F93"/>
    <w:rsid w:val="00C70FB2"/>
    <w:rsid w:val="00C70FBB"/>
    <w:rsid w:val="00C70FFA"/>
    <w:rsid w:val="00C710BA"/>
    <w:rsid w:val="00C711F1"/>
    <w:rsid w:val="00C71284"/>
    <w:rsid w:val="00C712C6"/>
    <w:rsid w:val="00C712C9"/>
    <w:rsid w:val="00C712E9"/>
    <w:rsid w:val="00C71440"/>
    <w:rsid w:val="00C71451"/>
    <w:rsid w:val="00C7146F"/>
    <w:rsid w:val="00C7148E"/>
    <w:rsid w:val="00C71491"/>
    <w:rsid w:val="00C714C4"/>
    <w:rsid w:val="00C7156A"/>
    <w:rsid w:val="00C715C0"/>
    <w:rsid w:val="00C7164A"/>
    <w:rsid w:val="00C716B8"/>
    <w:rsid w:val="00C7178C"/>
    <w:rsid w:val="00C717F4"/>
    <w:rsid w:val="00C718E4"/>
    <w:rsid w:val="00C71953"/>
    <w:rsid w:val="00C71A13"/>
    <w:rsid w:val="00C71A1C"/>
    <w:rsid w:val="00C71A31"/>
    <w:rsid w:val="00C71AEF"/>
    <w:rsid w:val="00C71B2A"/>
    <w:rsid w:val="00C71B3B"/>
    <w:rsid w:val="00C71B62"/>
    <w:rsid w:val="00C71B9B"/>
    <w:rsid w:val="00C71C15"/>
    <w:rsid w:val="00C71C80"/>
    <w:rsid w:val="00C71CE9"/>
    <w:rsid w:val="00C71D63"/>
    <w:rsid w:val="00C71E6A"/>
    <w:rsid w:val="00C71E91"/>
    <w:rsid w:val="00C71F89"/>
    <w:rsid w:val="00C71FD8"/>
    <w:rsid w:val="00C71FFC"/>
    <w:rsid w:val="00C72058"/>
    <w:rsid w:val="00C7207A"/>
    <w:rsid w:val="00C72095"/>
    <w:rsid w:val="00C72122"/>
    <w:rsid w:val="00C7216C"/>
    <w:rsid w:val="00C72188"/>
    <w:rsid w:val="00C721FE"/>
    <w:rsid w:val="00C7223E"/>
    <w:rsid w:val="00C72272"/>
    <w:rsid w:val="00C722B3"/>
    <w:rsid w:val="00C72309"/>
    <w:rsid w:val="00C723A4"/>
    <w:rsid w:val="00C723E1"/>
    <w:rsid w:val="00C7246E"/>
    <w:rsid w:val="00C724A2"/>
    <w:rsid w:val="00C72554"/>
    <w:rsid w:val="00C725E4"/>
    <w:rsid w:val="00C725FA"/>
    <w:rsid w:val="00C72652"/>
    <w:rsid w:val="00C72684"/>
    <w:rsid w:val="00C726A7"/>
    <w:rsid w:val="00C726AA"/>
    <w:rsid w:val="00C72761"/>
    <w:rsid w:val="00C7284B"/>
    <w:rsid w:val="00C7285B"/>
    <w:rsid w:val="00C72997"/>
    <w:rsid w:val="00C729BD"/>
    <w:rsid w:val="00C729D5"/>
    <w:rsid w:val="00C72A7F"/>
    <w:rsid w:val="00C72A82"/>
    <w:rsid w:val="00C72AB3"/>
    <w:rsid w:val="00C72AFF"/>
    <w:rsid w:val="00C72C10"/>
    <w:rsid w:val="00C72C6A"/>
    <w:rsid w:val="00C72C84"/>
    <w:rsid w:val="00C72CEF"/>
    <w:rsid w:val="00C72D90"/>
    <w:rsid w:val="00C72DD1"/>
    <w:rsid w:val="00C72E48"/>
    <w:rsid w:val="00C72E99"/>
    <w:rsid w:val="00C72E9E"/>
    <w:rsid w:val="00C72EFF"/>
    <w:rsid w:val="00C72F0F"/>
    <w:rsid w:val="00C72F5E"/>
    <w:rsid w:val="00C72F63"/>
    <w:rsid w:val="00C72FF5"/>
    <w:rsid w:val="00C7301A"/>
    <w:rsid w:val="00C73040"/>
    <w:rsid w:val="00C73086"/>
    <w:rsid w:val="00C73098"/>
    <w:rsid w:val="00C730B9"/>
    <w:rsid w:val="00C7310D"/>
    <w:rsid w:val="00C73133"/>
    <w:rsid w:val="00C73139"/>
    <w:rsid w:val="00C73145"/>
    <w:rsid w:val="00C73201"/>
    <w:rsid w:val="00C73229"/>
    <w:rsid w:val="00C7328A"/>
    <w:rsid w:val="00C732BA"/>
    <w:rsid w:val="00C73349"/>
    <w:rsid w:val="00C73401"/>
    <w:rsid w:val="00C73452"/>
    <w:rsid w:val="00C73553"/>
    <w:rsid w:val="00C735C1"/>
    <w:rsid w:val="00C735CA"/>
    <w:rsid w:val="00C735DF"/>
    <w:rsid w:val="00C735F8"/>
    <w:rsid w:val="00C7361F"/>
    <w:rsid w:val="00C7362B"/>
    <w:rsid w:val="00C73663"/>
    <w:rsid w:val="00C736D0"/>
    <w:rsid w:val="00C736E8"/>
    <w:rsid w:val="00C737E9"/>
    <w:rsid w:val="00C7380B"/>
    <w:rsid w:val="00C73839"/>
    <w:rsid w:val="00C73840"/>
    <w:rsid w:val="00C738E6"/>
    <w:rsid w:val="00C738FB"/>
    <w:rsid w:val="00C739AB"/>
    <w:rsid w:val="00C739BD"/>
    <w:rsid w:val="00C739F7"/>
    <w:rsid w:val="00C73A6C"/>
    <w:rsid w:val="00C73AEC"/>
    <w:rsid w:val="00C73B0A"/>
    <w:rsid w:val="00C73BFF"/>
    <w:rsid w:val="00C73C2B"/>
    <w:rsid w:val="00C73C6D"/>
    <w:rsid w:val="00C73CD2"/>
    <w:rsid w:val="00C73D1B"/>
    <w:rsid w:val="00C73D30"/>
    <w:rsid w:val="00C73D5A"/>
    <w:rsid w:val="00C73DC0"/>
    <w:rsid w:val="00C73DD9"/>
    <w:rsid w:val="00C73EB3"/>
    <w:rsid w:val="00C73F47"/>
    <w:rsid w:val="00C73FB5"/>
    <w:rsid w:val="00C7400F"/>
    <w:rsid w:val="00C74037"/>
    <w:rsid w:val="00C74054"/>
    <w:rsid w:val="00C74087"/>
    <w:rsid w:val="00C74090"/>
    <w:rsid w:val="00C74193"/>
    <w:rsid w:val="00C7419C"/>
    <w:rsid w:val="00C7424C"/>
    <w:rsid w:val="00C74256"/>
    <w:rsid w:val="00C7426D"/>
    <w:rsid w:val="00C74384"/>
    <w:rsid w:val="00C74391"/>
    <w:rsid w:val="00C7442C"/>
    <w:rsid w:val="00C7442F"/>
    <w:rsid w:val="00C74470"/>
    <w:rsid w:val="00C74543"/>
    <w:rsid w:val="00C7459B"/>
    <w:rsid w:val="00C74635"/>
    <w:rsid w:val="00C74640"/>
    <w:rsid w:val="00C74671"/>
    <w:rsid w:val="00C74694"/>
    <w:rsid w:val="00C746A3"/>
    <w:rsid w:val="00C746BB"/>
    <w:rsid w:val="00C747FF"/>
    <w:rsid w:val="00C7484C"/>
    <w:rsid w:val="00C7489D"/>
    <w:rsid w:val="00C748CD"/>
    <w:rsid w:val="00C748DE"/>
    <w:rsid w:val="00C748F8"/>
    <w:rsid w:val="00C749E1"/>
    <w:rsid w:val="00C74A44"/>
    <w:rsid w:val="00C74AAB"/>
    <w:rsid w:val="00C74ACB"/>
    <w:rsid w:val="00C74AEC"/>
    <w:rsid w:val="00C74B08"/>
    <w:rsid w:val="00C74B83"/>
    <w:rsid w:val="00C74C70"/>
    <w:rsid w:val="00C74CB7"/>
    <w:rsid w:val="00C74D87"/>
    <w:rsid w:val="00C74DD1"/>
    <w:rsid w:val="00C74E1F"/>
    <w:rsid w:val="00C74ED5"/>
    <w:rsid w:val="00C74F68"/>
    <w:rsid w:val="00C74F7B"/>
    <w:rsid w:val="00C75043"/>
    <w:rsid w:val="00C75088"/>
    <w:rsid w:val="00C75093"/>
    <w:rsid w:val="00C7513E"/>
    <w:rsid w:val="00C7522B"/>
    <w:rsid w:val="00C7522C"/>
    <w:rsid w:val="00C7526D"/>
    <w:rsid w:val="00C75292"/>
    <w:rsid w:val="00C75317"/>
    <w:rsid w:val="00C7532E"/>
    <w:rsid w:val="00C753E2"/>
    <w:rsid w:val="00C75418"/>
    <w:rsid w:val="00C7549B"/>
    <w:rsid w:val="00C75551"/>
    <w:rsid w:val="00C755E7"/>
    <w:rsid w:val="00C75608"/>
    <w:rsid w:val="00C7569D"/>
    <w:rsid w:val="00C756B0"/>
    <w:rsid w:val="00C75718"/>
    <w:rsid w:val="00C7578E"/>
    <w:rsid w:val="00C757C3"/>
    <w:rsid w:val="00C757D8"/>
    <w:rsid w:val="00C7582F"/>
    <w:rsid w:val="00C75848"/>
    <w:rsid w:val="00C758BD"/>
    <w:rsid w:val="00C758FB"/>
    <w:rsid w:val="00C759A7"/>
    <w:rsid w:val="00C759E9"/>
    <w:rsid w:val="00C75A0D"/>
    <w:rsid w:val="00C75B44"/>
    <w:rsid w:val="00C75CC6"/>
    <w:rsid w:val="00C75D65"/>
    <w:rsid w:val="00C75D66"/>
    <w:rsid w:val="00C75DDA"/>
    <w:rsid w:val="00C75F13"/>
    <w:rsid w:val="00C75F24"/>
    <w:rsid w:val="00C75FA9"/>
    <w:rsid w:val="00C76002"/>
    <w:rsid w:val="00C76022"/>
    <w:rsid w:val="00C76080"/>
    <w:rsid w:val="00C760C7"/>
    <w:rsid w:val="00C760EE"/>
    <w:rsid w:val="00C762CE"/>
    <w:rsid w:val="00C76369"/>
    <w:rsid w:val="00C763E9"/>
    <w:rsid w:val="00C76479"/>
    <w:rsid w:val="00C764B1"/>
    <w:rsid w:val="00C764C2"/>
    <w:rsid w:val="00C764CB"/>
    <w:rsid w:val="00C764EC"/>
    <w:rsid w:val="00C7668C"/>
    <w:rsid w:val="00C766EA"/>
    <w:rsid w:val="00C76739"/>
    <w:rsid w:val="00C76785"/>
    <w:rsid w:val="00C767E1"/>
    <w:rsid w:val="00C7681E"/>
    <w:rsid w:val="00C76888"/>
    <w:rsid w:val="00C76899"/>
    <w:rsid w:val="00C768C8"/>
    <w:rsid w:val="00C768D5"/>
    <w:rsid w:val="00C768F2"/>
    <w:rsid w:val="00C76908"/>
    <w:rsid w:val="00C7698B"/>
    <w:rsid w:val="00C76A23"/>
    <w:rsid w:val="00C76A3C"/>
    <w:rsid w:val="00C76A46"/>
    <w:rsid w:val="00C76A68"/>
    <w:rsid w:val="00C76B06"/>
    <w:rsid w:val="00C76C44"/>
    <w:rsid w:val="00C76CC7"/>
    <w:rsid w:val="00C76D58"/>
    <w:rsid w:val="00C76D9D"/>
    <w:rsid w:val="00C76DF6"/>
    <w:rsid w:val="00C76DFB"/>
    <w:rsid w:val="00C76E6C"/>
    <w:rsid w:val="00C76EFA"/>
    <w:rsid w:val="00C76F19"/>
    <w:rsid w:val="00C76F57"/>
    <w:rsid w:val="00C770C1"/>
    <w:rsid w:val="00C770EE"/>
    <w:rsid w:val="00C771DA"/>
    <w:rsid w:val="00C772A9"/>
    <w:rsid w:val="00C772D9"/>
    <w:rsid w:val="00C772F7"/>
    <w:rsid w:val="00C773F6"/>
    <w:rsid w:val="00C77406"/>
    <w:rsid w:val="00C7740F"/>
    <w:rsid w:val="00C77415"/>
    <w:rsid w:val="00C77440"/>
    <w:rsid w:val="00C77454"/>
    <w:rsid w:val="00C7746C"/>
    <w:rsid w:val="00C77470"/>
    <w:rsid w:val="00C774E6"/>
    <w:rsid w:val="00C77504"/>
    <w:rsid w:val="00C775E6"/>
    <w:rsid w:val="00C7763E"/>
    <w:rsid w:val="00C77702"/>
    <w:rsid w:val="00C77730"/>
    <w:rsid w:val="00C77747"/>
    <w:rsid w:val="00C7775E"/>
    <w:rsid w:val="00C77791"/>
    <w:rsid w:val="00C777AC"/>
    <w:rsid w:val="00C77822"/>
    <w:rsid w:val="00C7784B"/>
    <w:rsid w:val="00C7786F"/>
    <w:rsid w:val="00C7788E"/>
    <w:rsid w:val="00C778F7"/>
    <w:rsid w:val="00C7793D"/>
    <w:rsid w:val="00C77A05"/>
    <w:rsid w:val="00C77A07"/>
    <w:rsid w:val="00C77AEC"/>
    <w:rsid w:val="00C77B40"/>
    <w:rsid w:val="00C77B45"/>
    <w:rsid w:val="00C77B4A"/>
    <w:rsid w:val="00C77BC1"/>
    <w:rsid w:val="00C77C12"/>
    <w:rsid w:val="00C77C97"/>
    <w:rsid w:val="00C77CA6"/>
    <w:rsid w:val="00C77D26"/>
    <w:rsid w:val="00C77DA7"/>
    <w:rsid w:val="00C77DCF"/>
    <w:rsid w:val="00C77E31"/>
    <w:rsid w:val="00C77E37"/>
    <w:rsid w:val="00C77E60"/>
    <w:rsid w:val="00C77EA0"/>
    <w:rsid w:val="00C77EF7"/>
    <w:rsid w:val="00C77F1A"/>
    <w:rsid w:val="00C77FB4"/>
    <w:rsid w:val="00C80027"/>
    <w:rsid w:val="00C800BD"/>
    <w:rsid w:val="00C800CC"/>
    <w:rsid w:val="00C800F8"/>
    <w:rsid w:val="00C8011D"/>
    <w:rsid w:val="00C8014D"/>
    <w:rsid w:val="00C80150"/>
    <w:rsid w:val="00C8016D"/>
    <w:rsid w:val="00C802B4"/>
    <w:rsid w:val="00C802D0"/>
    <w:rsid w:val="00C80303"/>
    <w:rsid w:val="00C803EA"/>
    <w:rsid w:val="00C803F7"/>
    <w:rsid w:val="00C8042D"/>
    <w:rsid w:val="00C80545"/>
    <w:rsid w:val="00C805EF"/>
    <w:rsid w:val="00C80785"/>
    <w:rsid w:val="00C807C8"/>
    <w:rsid w:val="00C80883"/>
    <w:rsid w:val="00C808D4"/>
    <w:rsid w:val="00C808DB"/>
    <w:rsid w:val="00C809EA"/>
    <w:rsid w:val="00C80A72"/>
    <w:rsid w:val="00C80A89"/>
    <w:rsid w:val="00C80AE3"/>
    <w:rsid w:val="00C80B21"/>
    <w:rsid w:val="00C80B83"/>
    <w:rsid w:val="00C80BAB"/>
    <w:rsid w:val="00C80C0B"/>
    <w:rsid w:val="00C80C2A"/>
    <w:rsid w:val="00C80C39"/>
    <w:rsid w:val="00C80C96"/>
    <w:rsid w:val="00C80C97"/>
    <w:rsid w:val="00C80CA3"/>
    <w:rsid w:val="00C80CE0"/>
    <w:rsid w:val="00C80CF0"/>
    <w:rsid w:val="00C80DEA"/>
    <w:rsid w:val="00C80EB9"/>
    <w:rsid w:val="00C80FC7"/>
    <w:rsid w:val="00C80FF1"/>
    <w:rsid w:val="00C81074"/>
    <w:rsid w:val="00C810D8"/>
    <w:rsid w:val="00C810EC"/>
    <w:rsid w:val="00C8115E"/>
    <w:rsid w:val="00C8116D"/>
    <w:rsid w:val="00C811DD"/>
    <w:rsid w:val="00C812A5"/>
    <w:rsid w:val="00C812C2"/>
    <w:rsid w:val="00C8136A"/>
    <w:rsid w:val="00C81387"/>
    <w:rsid w:val="00C813B5"/>
    <w:rsid w:val="00C8146D"/>
    <w:rsid w:val="00C8149B"/>
    <w:rsid w:val="00C81589"/>
    <w:rsid w:val="00C81606"/>
    <w:rsid w:val="00C817B1"/>
    <w:rsid w:val="00C817B9"/>
    <w:rsid w:val="00C818A4"/>
    <w:rsid w:val="00C819A6"/>
    <w:rsid w:val="00C819B7"/>
    <w:rsid w:val="00C81A06"/>
    <w:rsid w:val="00C81B41"/>
    <w:rsid w:val="00C81BE7"/>
    <w:rsid w:val="00C81BFC"/>
    <w:rsid w:val="00C81C7F"/>
    <w:rsid w:val="00C81CC6"/>
    <w:rsid w:val="00C81CCD"/>
    <w:rsid w:val="00C81D48"/>
    <w:rsid w:val="00C81D65"/>
    <w:rsid w:val="00C81DA1"/>
    <w:rsid w:val="00C81DC2"/>
    <w:rsid w:val="00C81DEE"/>
    <w:rsid w:val="00C81EC4"/>
    <w:rsid w:val="00C81F0D"/>
    <w:rsid w:val="00C81F0F"/>
    <w:rsid w:val="00C81F36"/>
    <w:rsid w:val="00C81F3D"/>
    <w:rsid w:val="00C81F8B"/>
    <w:rsid w:val="00C81F8F"/>
    <w:rsid w:val="00C81FB8"/>
    <w:rsid w:val="00C81FC6"/>
    <w:rsid w:val="00C82029"/>
    <w:rsid w:val="00C82041"/>
    <w:rsid w:val="00C82076"/>
    <w:rsid w:val="00C82087"/>
    <w:rsid w:val="00C82097"/>
    <w:rsid w:val="00C820B3"/>
    <w:rsid w:val="00C820E0"/>
    <w:rsid w:val="00C82114"/>
    <w:rsid w:val="00C8217A"/>
    <w:rsid w:val="00C82267"/>
    <w:rsid w:val="00C82274"/>
    <w:rsid w:val="00C82298"/>
    <w:rsid w:val="00C822E0"/>
    <w:rsid w:val="00C82320"/>
    <w:rsid w:val="00C823B6"/>
    <w:rsid w:val="00C823F5"/>
    <w:rsid w:val="00C823FA"/>
    <w:rsid w:val="00C82461"/>
    <w:rsid w:val="00C82469"/>
    <w:rsid w:val="00C82496"/>
    <w:rsid w:val="00C824BE"/>
    <w:rsid w:val="00C82524"/>
    <w:rsid w:val="00C82559"/>
    <w:rsid w:val="00C82560"/>
    <w:rsid w:val="00C8259A"/>
    <w:rsid w:val="00C825E5"/>
    <w:rsid w:val="00C826A5"/>
    <w:rsid w:val="00C826AD"/>
    <w:rsid w:val="00C8270C"/>
    <w:rsid w:val="00C8273C"/>
    <w:rsid w:val="00C82747"/>
    <w:rsid w:val="00C8274D"/>
    <w:rsid w:val="00C827A2"/>
    <w:rsid w:val="00C827AF"/>
    <w:rsid w:val="00C827C1"/>
    <w:rsid w:val="00C827D9"/>
    <w:rsid w:val="00C82808"/>
    <w:rsid w:val="00C82823"/>
    <w:rsid w:val="00C828A5"/>
    <w:rsid w:val="00C82906"/>
    <w:rsid w:val="00C82919"/>
    <w:rsid w:val="00C82988"/>
    <w:rsid w:val="00C829BD"/>
    <w:rsid w:val="00C829F1"/>
    <w:rsid w:val="00C829F4"/>
    <w:rsid w:val="00C82A1D"/>
    <w:rsid w:val="00C82B13"/>
    <w:rsid w:val="00C82B6D"/>
    <w:rsid w:val="00C82BD2"/>
    <w:rsid w:val="00C82BE5"/>
    <w:rsid w:val="00C82C07"/>
    <w:rsid w:val="00C82C6A"/>
    <w:rsid w:val="00C82CE6"/>
    <w:rsid w:val="00C82D63"/>
    <w:rsid w:val="00C82DA9"/>
    <w:rsid w:val="00C82E52"/>
    <w:rsid w:val="00C82EF3"/>
    <w:rsid w:val="00C82F16"/>
    <w:rsid w:val="00C82FD9"/>
    <w:rsid w:val="00C83039"/>
    <w:rsid w:val="00C830A1"/>
    <w:rsid w:val="00C830BC"/>
    <w:rsid w:val="00C830C6"/>
    <w:rsid w:val="00C830E5"/>
    <w:rsid w:val="00C830F7"/>
    <w:rsid w:val="00C83127"/>
    <w:rsid w:val="00C8312C"/>
    <w:rsid w:val="00C83191"/>
    <w:rsid w:val="00C831B1"/>
    <w:rsid w:val="00C83204"/>
    <w:rsid w:val="00C83210"/>
    <w:rsid w:val="00C83220"/>
    <w:rsid w:val="00C832C5"/>
    <w:rsid w:val="00C832E1"/>
    <w:rsid w:val="00C832E3"/>
    <w:rsid w:val="00C83325"/>
    <w:rsid w:val="00C83347"/>
    <w:rsid w:val="00C83411"/>
    <w:rsid w:val="00C83490"/>
    <w:rsid w:val="00C8349C"/>
    <w:rsid w:val="00C83629"/>
    <w:rsid w:val="00C8367A"/>
    <w:rsid w:val="00C836DC"/>
    <w:rsid w:val="00C836E9"/>
    <w:rsid w:val="00C8376F"/>
    <w:rsid w:val="00C8379D"/>
    <w:rsid w:val="00C837D8"/>
    <w:rsid w:val="00C838D5"/>
    <w:rsid w:val="00C838E2"/>
    <w:rsid w:val="00C8390D"/>
    <w:rsid w:val="00C83993"/>
    <w:rsid w:val="00C839D3"/>
    <w:rsid w:val="00C83A52"/>
    <w:rsid w:val="00C83B26"/>
    <w:rsid w:val="00C83B29"/>
    <w:rsid w:val="00C83B60"/>
    <w:rsid w:val="00C83BCA"/>
    <w:rsid w:val="00C83BF8"/>
    <w:rsid w:val="00C83C18"/>
    <w:rsid w:val="00C83C65"/>
    <w:rsid w:val="00C83C87"/>
    <w:rsid w:val="00C83EB6"/>
    <w:rsid w:val="00C83F83"/>
    <w:rsid w:val="00C83FBF"/>
    <w:rsid w:val="00C84000"/>
    <w:rsid w:val="00C84084"/>
    <w:rsid w:val="00C840CA"/>
    <w:rsid w:val="00C84162"/>
    <w:rsid w:val="00C84225"/>
    <w:rsid w:val="00C842A5"/>
    <w:rsid w:val="00C842F6"/>
    <w:rsid w:val="00C843AA"/>
    <w:rsid w:val="00C843E6"/>
    <w:rsid w:val="00C844AE"/>
    <w:rsid w:val="00C844DE"/>
    <w:rsid w:val="00C84570"/>
    <w:rsid w:val="00C84604"/>
    <w:rsid w:val="00C84666"/>
    <w:rsid w:val="00C8468E"/>
    <w:rsid w:val="00C846A5"/>
    <w:rsid w:val="00C8476F"/>
    <w:rsid w:val="00C847BF"/>
    <w:rsid w:val="00C8480F"/>
    <w:rsid w:val="00C8483A"/>
    <w:rsid w:val="00C84885"/>
    <w:rsid w:val="00C848AC"/>
    <w:rsid w:val="00C848C1"/>
    <w:rsid w:val="00C848EF"/>
    <w:rsid w:val="00C8495B"/>
    <w:rsid w:val="00C84B07"/>
    <w:rsid w:val="00C84B34"/>
    <w:rsid w:val="00C84B6B"/>
    <w:rsid w:val="00C84B6E"/>
    <w:rsid w:val="00C84BED"/>
    <w:rsid w:val="00C84BFF"/>
    <w:rsid w:val="00C84CA3"/>
    <w:rsid w:val="00C84CEC"/>
    <w:rsid w:val="00C84D60"/>
    <w:rsid w:val="00C84D68"/>
    <w:rsid w:val="00C84D78"/>
    <w:rsid w:val="00C84FB3"/>
    <w:rsid w:val="00C84FF2"/>
    <w:rsid w:val="00C84FFD"/>
    <w:rsid w:val="00C85041"/>
    <w:rsid w:val="00C8509C"/>
    <w:rsid w:val="00C850BB"/>
    <w:rsid w:val="00C850E6"/>
    <w:rsid w:val="00C85114"/>
    <w:rsid w:val="00C851D1"/>
    <w:rsid w:val="00C851F9"/>
    <w:rsid w:val="00C8524E"/>
    <w:rsid w:val="00C852E1"/>
    <w:rsid w:val="00C852E4"/>
    <w:rsid w:val="00C8530E"/>
    <w:rsid w:val="00C85314"/>
    <w:rsid w:val="00C85334"/>
    <w:rsid w:val="00C853A4"/>
    <w:rsid w:val="00C853A6"/>
    <w:rsid w:val="00C853B6"/>
    <w:rsid w:val="00C8540D"/>
    <w:rsid w:val="00C85453"/>
    <w:rsid w:val="00C85492"/>
    <w:rsid w:val="00C8558F"/>
    <w:rsid w:val="00C85626"/>
    <w:rsid w:val="00C8565E"/>
    <w:rsid w:val="00C856C1"/>
    <w:rsid w:val="00C857BD"/>
    <w:rsid w:val="00C857D1"/>
    <w:rsid w:val="00C85844"/>
    <w:rsid w:val="00C85847"/>
    <w:rsid w:val="00C85A19"/>
    <w:rsid w:val="00C85A2C"/>
    <w:rsid w:val="00C85AA4"/>
    <w:rsid w:val="00C85BEA"/>
    <w:rsid w:val="00C85C1E"/>
    <w:rsid w:val="00C85CC9"/>
    <w:rsid w:val="00C85CCB"/>
    <w:rsid w:val="00C85CCC"/>
    <w:rsid w:val="00C85CE7"/>
    <w:rsid w:val="00C85D10"/>
    <w:rsid w:val="00C85D65"/>
    <w:rsid w:val="00C85E2A"/>
    <w:rsid w:val="00C85EA1"/>
    <w:rsid w:val="00C85EAE"/>
    <w:rsid w:val="00C85ECE"/>
    <w:rsid w:val="00C85EFB"/>
    <w:rsid w:val="00C85F06"/>
    <w:rsid w:val="00C85F34"/>
    <w:rsid w:val="00C85F94"/>
    <w:rsid w:val="00C86070"/>
    <w:rsid w:val="00C8611B"/>
    <w:rsid w:val="00C86130"/>
    <w:rsid w:val="00C86149"/>
    <w:rsid w:val="00C8615E"/>
    <w:rsid w:val="00C86182"/>
    <w:rsid w:val="00C861AD"/>
    <w:rsid w:val="00C8620B"/>
    <w:rsid w:val="00C8620F"/>
    <w:rsid w:val="00C8645F"/>
    <w:rsid w:val="00C864A3"/>
    <w:rsid w:val="00C864F5"/>
    <w:rsid w:val="00C86586"/>
    <w:rsid w:val="00C8658D"/>
    <w:rsid w:val="00C865B8"/>
    <w:rsid w:val="00C865F7"/>
    <w:rsid w:val="00C86673"/>
    <w:rsid w:val="00C866AE"/>
    <w:rsid w:val="00C86751"/>
    <w:rsid w:val="00C8679F"/>
    <w:rsid w:val="00C867BF"/>
    <w:rsid w:val="00C86810"/>
    <w:rsid w:val="00C86819"/>
    <w:rsid w:val="00C86839"/>
    <w:rsid w:val="00C868BB"/>
    <w:rsid w:val="00C86944"/>
    <w:rsid w:val="00C8698B"/>
    <w:rsid w:val="00C8699B"/>
    <w:rsid w:val="00C869BD"/>
    <w:rsid w:val="00C86A1A"/>
    <w:rsid w:val="00C86A83"/>
    <w:rsid w:val="00C86ABC"/>
    <w:rsid w:val="00C86B1E"/>
    <w:rsid w:val="00C86B46"/>
    <w:rsid w:val="00C86B51"/>
    <w:rsid w:val="00C86B63"/>
    <w:rsid w:val="00C86BB3"/>
    <w:rsid w:val="00C86C77"/>
    <w:rsid w:val="00C86C7B"/>
    <w:rsid w:val="00C86C7D"/>
    <w:rsid w:val="00C86CF2"/>
    <w:rsid w:val="00C86D26"/>
    <w:rsid w:val="00C86D33"/>
    <w:rsid w:val="00C86D9F"/>
    <w:rsid w:val="00C86DB8"/>
    <w:rsid w:val="00C86DD8"/>
    <w:rsid w:val="00C86DE4"/>
    <w:rsid w:val="00C86EA9"/>
    <w:rsid w:val="00C86EDD"/>
    <w:rsid w:val="00C86EF6"/>
    <w:rsid w:val="00C86F51"/>
    <w:rsid w:val="00C86F60"/>
    <w:rsid w:val="00C86F87"/>
    <w:rsid w:val="00C87034"/>
    <w:rsid w:val="00C87050"/>
    <w:rsid w:val="00C8705B"/>
    <w:rsid w:val="00C87179"/>
    <w:rsid w:val="00C871E0"/>
    <w:rsid w:val="00C871F4"/>
    <w:rsid w:val="00C87242"/>
    <w:rsid w:val="00C872AF"/>
    <w:rsid w:val="00C8731B"/>
    <w:rsid w:val="00C87333"/>
    <w:rsid w:val="00C87342"/>
    <w:rsid w:val="00C87356"/>
    <w:rsid w:val="00C8736E"/>
    <w:rsid w:val="00C87397"/>
    <w:rsid w:val="00C873BF"/>
    <w:rsid w:val="00C87467"/>
    <w:rsid w:val="00C87499"/>
    <w:rsid w:val="00C874D4"/>
    <w:rsid w:val="00C87529"/>
    <w:rsid w:val="00C8753D"/>
    <w:rsid w:val="00C875C5"/>
    <w:rsid w:val="00C875C7"/>
    <w:rsid w:val="00C87643"/>
    <w:rsid w:val="00C87742"/>
    <w:rsid w:val="00C87817"/>
    <w:rsid w:val="00C87867"/>
    <w:rsid w:val="00C8791F"/>
    <w:rsid w:val="00C879D5"/>
    <w:rsid w:val="00C87A4F"/>
    <w:rsid w:val="00C87B26"/>
    <w:rsid w:val="00C87B4D"/>
    <w:rsid w:val="00C87BBE"/>
    <w:rsid w:val="00C87D19"/>
    <w:rsid w:val="00C87E16"/>
    <w:rsid w:val="00C87EDA"/>
    <w:rsid w:val="00C87EF4"/>
    <w:rsid w:val="00C87FD2"/>
    <w:rsid w:val="00C90045"/>
    <w:rsid w:val="00C90063"/>
    <w:rsid w:val="00C90122"/>
    <w:rsid w:val="00C9014C"/>
    <w:rsid w:val="00C901D0"/>
    <w:rsid w:val="00C90232"/>
    <w:rsid w:val="00C90294"/>
    <w:rsid w:val="00C9029C"/>
    <w:rsid w:val="00C902DE"/>
    <w:rsid w:val="00C9031A"/>
    <w:rsid w:val="00C90327"/>
    <w:rsid w:val="00C90354"/>
    <w:rsid w:val="00C904DE"/>
    <w:rsid w:val="00C904E2"/>
    <w:rsid w:val="00C90503"/>
    <w:rsid w:val="00C90544"/>
    <w:rsid w:val="00C90609"/>
    <w:rsid w:val="00C906F6"/>
    <w:rsid w:val="00C9074A"/>
    <w:rsid w:val="00C90769"/>
    <w:rsid w:val="00C907A8"/>
    <w:rsid w:val="00C90808"/>
    <w:rsid w:val="00C908AF"/>
    <w:rsid w:val="00C908CD"/>
    <w:rsid w:val="00C90940"/>
    <w:rsid w:val="00C9096D"/>
    <w:rsid w:val="00C909D5"/>
    <w:rsid w:val="00C909E0"/>
    <w:rsid w:val="00C90AA1"/>
    <w:rsid w:val="00C90AB3"/>
    <w:rsid w:val="00C90B03"/>
    <w:rsid w:val="00C90B35"/>
    <w:rsid w:val="00C90B70"/>
    <w:rsid w:val="00C90BC9"/>
    <w:rsid w:val="00C90C0B"/>
    <w:rsid w:val="00C90C49"/>
    <w:rsid w:val="00C90CE9"/>
    <w:rsid w:val="00C90D84"/>
    <w:rsid w:val="00C90DD0"/>
    <w:rsid w:val="00C90DFE"/>
    <w:rsid w:val="00C90FA4"/>
    <w:rsid w:val="00C90FB6"/>
    <w:rsid w:val="00C90FE3"/>
    <w:rsid w:val="00C90FF4"/>
    <w:rsid w:val="00C90FFC"/>
    <w:rsid w:val="00C910D4"/>
    <w:rsid w:val="00C9112D"/>
    <w:rsid w:val="00C911D2"/>
    <w:rsid w:val="00C911E7"/>
    <w:rsid w:val="00C9123D"/>
    <w:rsid w:val="00C91282"/>
    <w:rsid w:val="00C912DB"/>
    <w:rsid w:val="00C912F3"/>
    <w:rsid w:val="00C91331"/>
    <w:rsid w:val="00C91370"/>
    <w:rsid w:val="00C9146E"/>
    <w:rsid w:val="00C9148F"/>
    <w:rsid w:val="00C914AA"/>
    <w:rsid w:val="00C914B2"/>
    <w:rsid w:val="00C91505"/>
    <w:rsid w:val="00C91570"/>
    <w:rsid w:val="00C916CF"/>
    <w:rsid w:val="00C9172E"/>
    <w:rsid w:val="00C91799"/>
    <w:rsid w:val="00C917E3"/>
    <w:rsid w:val="00C918CC"/>
    <w:rsid w:val="00C9190E"/>
    <w:rsid w:val="00C9193E"/>
    <w:rsid w:val="00C9194E"/>
    <w:rsid w:val="00C91957"/>
    <w:rsid w:val="00C91995"/>
    <w:rsid w:val="00C919B0"/>
    <w:rsid w:val="00C919E5"/>
    <w:rsid w:val="00C91A89"/>
    <w:rsid w:val="00C91AF2"/>
    <w:rsid w:val="00C91B12"/>
    <w:rsid w:val="00C91B2E"/>
    <w:rsid w:val="00C91BBA"/>
    <w:rsid w:val="00C91BF3"/>
    <w:rsid w:val="00C91C63"/>
    <w:rsid w:val="00C91CA0"/>
    <w:rsid w:val="00C91D13"/>
    <w:rsid w:val="00C91D29"/>
    <w:rsid w:val="00C91E18"/>
    <w:rsid w:val="00C91E9E"/>
    <w:rsid w:val="00C91F3F"/>
    <w:rsid w:val="00C91F40"/>
    <w:rsid w:val="00C91F61"/>
    <w:rsid w:val="00C91F63"/>
    <w:rsid w:val="00C91F98"/>
    <w:rsid w:val="00C91FC7"/>
    <w:rsid w:val="00C91FE8"/>
    <w:rsid w:val="00C92018"/>
    <w:rsid w:val="00C920BD"/>
    <w:rsid w:val="00C920DF"/>
    <w:rsid w:val="00C92151"/>
    <w:rsid w:val="00C92185"/>
    <w:rsid w:val="00C921D1"/>
    <w:rsid w:val="00C92224"/>
    <w:rsid w:val="00C92303"/>
    <w:rsid w:val="00C92311"/>
    <w:rsid w:val="00C92321"/>
    <w:rsid w:val="00C92363"/>
    <w:rsid w:val="00C92390"/>
    <w:rsid w:val="00C92396"/>
    <w:rsid w:val="00C92498"/>
    <w:rsid w:val="00C92531"/>
    <w:rsid w:val="00C92566"/>
    <w:rsid w:val="00C925AC"/>
    <w:rsid w:val="00C9265E"/>
    <w:rsid w:val="00C92661"/>
    <w:rsid w:val="00C92672"/>
    <w:rsid w:val="00C9268A"/>
    <w:rsid w:val="00C9277E"/>
    <w:rsid w:val="00C927A4"/>
    <w:rsid w:val="00C92895"/>
    <w:rsid w:val="00C928C3"/>
    <w:rsid w:val="00C92915"/>
    <w:rsid w:val="00C9291E"/>
    <w:rsid w:val="00C9295E"/>
    <w:rsid w:val="00C9297E"/>
    <w:rsid w:val="00C92986"/>
    <w:rsid w:val="00C929A3"/>
    <w:rsid w:val="00C929AF"/>
    <w:rsid w:val="00C92A3C"/>
    <w:rsid w:val="00C92A8B"/>
    <w:rsid w:val="00C92B38"/>
    <w:rsid w:val="00C92B5A"/>
    <w:rsid w:val="00C92C53"/>
    <w:rsid w:val="00C92D3D"/>
    <w:rsid w:val="00C92DC6"/>
    <w:rsid w:val="00C92E03"/>
    <w:rsid w:val="00C92E24"/>
    <w:rsid w:val="00C92EA0"/>
    <w:rsid w:val="00C92EC3"/>
    <w:rsid w:val="00C92EC4"/>
    <w:rsid w:val="00C92F77"/>
    <w:rsid w:val="00C92F7E"/>
    <w:rsid w:val="00C92F91"/>
    <w:rsid w:val="00C92FFE"/>
    <w:rsid w:val="00C9302F"/>
    <w:rsid w:val="00C9310D"/>
    <w:rsid w:val="00C9311D"/>
    <w:rsid w:val="00C93125"/>
    <w:rsid w:val="00C9312A"/>
    <w:rsid w:val="00C93130"/>
    <w:rsid w:val="00C9317B"/>
    <w:rsid w:val="00C931BB"/>
    <w:rsid w:val="00C93288"/>
    <w:rsid w:val="00C93309"/>
    <w:rsid w:val="00C933D9"/>
    <w:rsid w:val="00C934A0"/>
    <w:rsid w:val="00C934BB"/>
    <w:rsid w:val="00C93560"/>
    <w:rsid w:val="00C9356F"/>
    <w:rsid w:val="00C935CB"/>
    <w:rsid w:val="00C93681"/>
    <w:rsid w:val="00C93861"/>
    <w:rsid w:val="00C938E1"/>
    <w:rsid w:val="00C93959"/>
    <w:rsid w:val="00C93984"/>
    <w:rsid w:val="00C93986"/>
    <w:rsid w:val="00C9399E"/>
    <w:rsid w:val="00C939A4"/>
    <w:rsid w:val="00C939C1"/>
    <w:rsid w:val="00C93A28"/>
    <w:rsid w:val="00C93A39"/>
    <w:rsid w:val="00C93AAA"/>
    <w:rsid w:val="00C93B9C"/>
    <w:rsid w:val="00C93C4C"/>
    <w:rsid w:val="00C93CBF"/>
    <w:rsid w:val="00C93DA3"/>
    <w:rsid w:val="00C93E0E"/>
    <w:rsid w:val="00C93E12"/>
    <w:rsid w:val="00C93E72"/>
    <w:rsid w:val="00C93F0B"/>
    <w:rsid w:val="00C93F13"/>
    <w:rsid w:val="00C93F6E"/>
    <w:rsid w:val="00C93FB2"/>
    <w:rsid w:val="00C93FF9"/>
    <w:rsid w:val="00C94018"/>
    <w:rsid w:val="00C940D9"/>
    <w:rsid w:val="00C94113"/>
    <w:rsid w:val="00C94179"/>
    <w:rsid w:val="00C94180"/>
    <w:rsid w:val="00C941AD"/>
    <w:rsid w:val="00C94236"/>
    <w:rsid w:val="00C942D4"/>
    <w:rsid w:val="00C94306"/>
    <w:rsid w:val="00C94313"/>
    <w:rsid w:val="00C9435C"/>
    <w:rsid w:val="00C94360"/>
    <w:rsid w:val="00C943D1"/>
    <w:rsid w:val="00C944BC"/>
    <w:rsid w:val="00C944CE"/>
    <w:rsid w:val="00C944E8"/>
    <w:rsid w:val="00C944F2"/>
    <w:rsid w:val="00C94548"/>
    <w:rsid w:val="00C94589"/>
    <w:rsid w:val="00C9458D"/>
    <w:rsid w:val="00C945B6"/>
    <w:rsid w:val="00C94652"/>
    <w:rsid w:val="00C947B1"/>
    <w:rsid w:val="00C947D4"/>
    <w:rsid w:val="00C948AB"/>
    <w:rsid w:val="00C94988"/>
    <w:rsid w:val="00C94989"/>
    <w:rsid w:val="00C94996"/>
    <w:rsid w:val="00C949A6"/>
    <w:rsid w:val="00C94A38"/>
    <w:rsid w:val="00C94A90"/>
    <w:rsid w:val="00C94B02"/>
    <w:rsid w:val="00C94B59"/>
    <w:rsid w:val="00C94BF8"/>
    <w:rsid w:val="00C94C3F"/>
    <w:rsid w:val="00C94C6B"/>
    <w:rsid w:val="00C94CFE"/>
    <w:rsid w:val="00C94D0C"/>
    <w:rsid w:val="00C94D44"/>
    <w:rsid w:val="00C94D8A"/>
    <w:rsid w:val="00C94D8E"/>
    <w:rsid w:val="00C94E39"/>
    <w:rsid w:val="00C94E97"/>
    <w:rsid w:val="00C94EA0"/>
    <w:rsid w:val="00C94F2F"/>
    <w:rsid w:val="00C94F6B"/>
    <w:rsid w:val="00C94FED"/>
    <w:rsid w:val="00C9500D"/>
    <w:rsid w:val="00C95014"/>
    <w:rsid w:val="00C9501B"/>
    <w:rsid w:val="00C95083"/>
    <w:rsid w:val="00C95177"/>
    <w:rsid w:val="00C9519B"/>
    <w:rsid w:val="00C95231"/>
    <w:rsid w:val="00C95394"/>
    <w:rsid w:val="00C953ED"/>
    <w:rsid w:val="00C95412"/>
    <w:rsid w:val="00C95429"/>
    <w:rsid w:val="00C9555B"/>
    <w:rsid w:val="00C95569"/>
    <w:rsid w:val="00C955E6"/>
    <w:rsid w:val="00C955FF"/>
    <w:rsid w:val="00C95702"/>
    <w:rsid w:val="00C95794"/>
    <w:rsid w:val="00C95817"/>
    <w:rsid w:val="00C958B0"/>
    <w:rsid w:val="00C95A13"/>
    <w:rsid w:val="00C95A2D"/>
    <w:rsid w:val="00C95A41"/>
    <w:rsid w:val="00C95ACF"/>
    <w:rsid w:val="00C95AD5"/>
    <w:rsid w:val="00C95ADA"/>
    <w:rsid w:val="00C95B17"/>
    <w:rsid w:val="00C95B86"/>
    <w:rsid w:val="00C95B9C"/>
    <w:rsid w:val="00C95BDC"/>
    <w:rsid w:val="00C95BE2"/>
    <w:rsid w:val="00C95BEA"/>
    <w:rsid w:val="00C95C20"/>
    <w:rsid w:val="00C95C68"/>
    <w:rsid w:val="00C95CFA"/>
    <w:rsid w:val="00C95D2A"/>
    <w:rsid w:val="00C95D30"/>
    <w:rsid w:val="00C95DFF"/>
    <w:rsid w:val="00C95E33"/>
    <w:rsid w:val="00C95EC2"/>
    <w:rsid w:val="00C95ECE"/>
    <w:rsid w:val="00C95F81"/>
    <w:rsid w:val="00C95F97"/>
    <w:rsid w:val="00C96122"/>
    <w:rsid w:val="00C96271"/>
    <w:rsid w:val="00C962B8"/>
    <w:rsid w:val="00C963AC"/>
    <w:rsid w:val="00C963C1"/>
    <w:rsid w:val="00C963F2"/>
    <w:rsid w:val="00C96416"/>
    <w:rsid w:val="00C96432"/>
    <w:rsid w:val="00C96440"/>
    <w:rsid w:val="00C96449"/>
    <w:rsid w:val="00C9648B"/>
    <w:rsid w:val="00C9648D"/>
    <w:rsid w:val="00C964B6"/>
    <w:rsid w:val="00C964DB"/>
    <w:rsid w:val="00C964EF"/>
    <w:rsid w:val="00C964F2"/>
    <w:rsid w:val="00C9651D"/>
    <w:rsid w:val="00C9655B"/>
    <w:rsid w:val="00C96643"/>
    <w:rsid w:val="00C96674"/>
    <w:rsid w:val="00C967AA"/>
    <w:rsid w:val="00C967C6"/>
    <w:rsid w:val="00C96806"/>
    <w:rsid w:val="00C968D4"/>
    <w:rsid w:val="00C9692D"/>
    <w:rsid w:val="00C96964"/>
    <w:rsid w:val="00C969FB"/>
    <w:rsid w:val="00C96A5E"/>
    <w:rsid w:val="00C96BAF"/>
    <w:rsid w:val="00C96C9B"/>
    <w:rsid w:val="00C96D1A"/>
    <w:rsid w:val="00C96D35"/>
    <w:rsid w:val="00C96D93"/>
    <w:rsid w:val="00C96DD6"/>
    <w:rsid w:val="00C96E04"/>
    <w:rsid w:val="00C96E24"/>
    <w:rsid w:val="00C96FFC"/>
    <w:rsid w:val="00C9712C"/>
    <w:rsid w:val="00C97150"/>
    <w:rsid w:val="00C9720C"/>
    <w:rsid w:val="00C9728F"/>
    <w:rsid w:val="00C972A2"/>
    <w:rsid w:val="00C97362"/>
    <w:rsid w:val="00C97368"/>
    <w:rsid w:val="00C973CD"/>
    <w:rsid w:val="00C97430"/>
    <w:rsid w:val="00C974E7"/>
    <w:rsid w:val="00C97508"/>
    <w:rsid w:val="00C9765D"/>
    <w:rsid w:val="00C9769E"/>
    <w:rsid w:val="00C976D6"/>
    <w:rsid w:val="00C976EB"/>
    <w:rsid w:val="00C9771D"/>
    <w:rsid w:val="00C97739"/>
    <w:rsid w:val="00C97766"/>
    <w:rsid w:val="00C97779"/>
    <w:rsid w:val="00C977AA"/>
    <w:rsid w:val="00C9787A"/>
    <w:rsid w:val="00C97956"/>
    <w:rsid w:val="00C97991"/>
    <w:rsid w:val="00C979DF"/>
    <w:rsid w:val="00C97A12"/>
    <w:rsid w:val="00C97AA3"/>
    <w:rsid w:val="00C97AD4"/>
    <w:rsid w:val="00C97B09"/>
    <w:rsid w:val="00C97B3B"/>
    <w:rsid w:val="00C97B56"/>
    <w:rsid w:val="00C97B61"/>
    <w:rsid w:val="00C97B6D"/>
    <w:rsid w:val="00C97BDB"/>
    <w:rsid w:val="00C97C2A"/>
    <w:rsid w:val="00C97CCC"/>
    <w:rsid w:val="00C97D11"/>
    <w:rsid w:val="00C97D62"/>
    <w:rsid w:val="00C97DC7"/>
    <w:rsid w:val="00C97E44"/>
    <w:rsid w:val="00C97E8D"/>
    <w:rsid w:val="00C97EBC"/>
    <w:rsid w:val="00C97F01"/>
    <w:rsid w:val="00C97F06"/>
    <w:rsid w:val="00C97F55"/>
    <w:rsid w:val="00C97FF2"/>
    <w:rsid w:val="00CA0099"/>
    <w:rsid w:val="00CA00A9"/>
    <w:rsid w:val="00CA00E9"/>
    <w:rsid w:val="00CA011F"/>
    <w:rsid w:val="00CA0124"/>
    <w:rsid w:val="00CA012B"/>
    <w:rsid w:val="00CA01C3"/>
    <w:rsid w:val="00CA01E1"/>
    <w:rsid w:val="00CA0238"/>
    <w:rsid w:val="00CA02A0"/>
    <w:rsid w:val="00CA02DF"/>
    <w:rsid w:val="00CA0315"/>
    <w:rsid w:val="00CA0343"/>
    <w:rsid w:val="00CA0361"/>
    <w:rsid w:val="00CA037D"/>
    <w:rsid w:val="00CA0383"/>
    <w:rsid w:val="00CA03AF"/>
    <w:rsid w:val="00CA0402"/>
    <w:rsid w:val="00CA042D"/>
    <w:rsid w:val="00CA04E1"/>
    <w:rsid w:val="00CA0516"/>
    <w:rsid w:val="00CA055C"/>
    <w:rsid w:val="00CA0567"/>
    <w:rsid w:val="00CA058C"/>
    <w:rsid w:val="00CA05AF"/>
    <w:rsid w:val="00CA0640"/>
    <w:rsid w:val="00CA066E"/>
    <w:rsid w:val="00CA0708"/>
    <w:rsid w:val="00CA0792"/>
    <w:rsid w:val="00CA08B0"/>
    <w:rsid w:val="00CA093B"/>
    <w:rsid w:val="00CA0A43"/>
    <w:rsid w:val="00CA0AAF"/>
    <w:rsid w:val="00CA0AD8"/>
    <w:rsid w:val="00CA0B12"/>
    <w:rsid w:val="00CA0BFB"/>
    <w:rsid w:val="00CA0C3A"/>
    <w:rsid w:val="00CA0C60"/>
    <w:rsid w:val="00CA0C8E"/>
    <w:rsid w:val="00CA0D36"/>
    <w:rsid w:val="00CA0D7D"/>
    <w:rsid w:val="00CA0DF4"/>
    <w:rsid w:val="00CA0ED3"/>
    <w:rsid w:val="00CA0F8E"/>
    <w:rsid w:val="00CA1002"/>
    <w:rsid w:val="00CA1023"/>
    <w:rsid w:val="00CA102A"/>
    <w:rsid w:val="00CA106A"/>
    <w:rsid w:val="00CA1071"/>
    <w:rsid w:val="00CA1084"/>
    <w:rsid w:val="00CA10C0"/>
    <w:rsid w:val="00CA10F4"/>
    <w:rsid w:val="00CA11E8"/>
    <w:rsid w:val="00CA11FC"/>
    <w:rsid w:val="00CA138E"/>
    <w:rsid w:val="00CA13DF"/>
    <w:rsid w:val="00CA14B1"/>
    <w:rsid w:val="00CA14D2"/>
    <w:rsid w:val="00CA1505"/>
    <w:rsid w:val="00CA1559"/>
    <w:rsid w:val="00CA1568"/>
    <w:rsid w:val="00CA1574"/>
    <w:rsid w:val="00CA15E7"/>
    <w:rsid w:val="00CA16CE"/>
    <w:rsid w:val="00CA178E"/>
    <w:rsid w:val="00CA17A9"/>
    <w:rsid w:val="00CA17EC"/>
    <w:rsid w:val="00CA1830"/>
    <w:rsid w:val="00CA1831"/>
    <w:rsid w:val="00CA185D"/>
    <w:rsid w:val="00CA1891"/>
    <w:rsid w:val="00CA18C3"/>
    <w:rsid w:val="00CA1960"/>
    <w:rsid w:val="00CA1A3E"/>
    <w:rsid w:val="00CA1A7C"/>
    <w:rsid w:val="00CA1B09"/>
    <w:rsid w:val="00CA1B24"/>
    <w:rsid w:val="00CA1B76"/>
    <w:rsid w:val="00CA1D4E"/>
    <w:rsid w:val="00CA1DA0"/>
    <w:rsid w:val="00CA1DA5"/>
    <w:rsid w:val="00CA1DE6"/>
    <w:rsid w:val="00CA1E28"/>
    <w:rsid w:val="00CA1E7B"/>
    <w:rsid w:val="00CA1EDF"/>
    <w:rsid w:val="00CA1F63"/>
    <w:rsid w:val="00CA1FBF"/>
    <w:rsid w:val="00CA1FC9"/>
    <w:rsid w:val="00CA1FD3"/>
    <w:rsid w:val="00CA2094"/>
    <w:rsid w:val="00CA20B3"/>
    <w:rsid w:val="00CA2122"/>
    <w:rsid w:val="00CA217D"/>
    <w:rsid w:val="00CA218A"/>
    <w:rsid w:val="00CA21A5"/>
    <w:rsid w:val="00CA2232"/>
    <w:rsid w:val="00CA2253"/>
    <w:rsid w:val="00CA225F"/>
    <w:rsid w:val="00CA2292"/>
    <w:rsid w:val="00CA2293"/>
    <w:rsid w:val="00CA232F"/>
    <w:rsid w:val="00CA23AB"/>
    <w:rsid w:val="00CA23CF"/>
    <w:rsid w:val="00CA2410"/>
    <w:rsid w:val="00CA2449"/>
    <w:rsid w:val="00CA25AD"/>
    <w:rsid w:val="00CA25D8"/>
    <w:rsid w:val="00CA25EE"/>
    <w:rsid w:val="00CA25F4"/>
    <w:rsid w:val="00CA25FB"/>
    <w:rsid w:val="00CA2605"/>
    <w:rsid w:val="00CA26A1"/>
    <w:rsid w:val="00CA26AC"/>
    <w:rsid w:val="00CA279F"/>
    <w:rsid w:val="00CA27CE"/>
    <w:rsid w:val="00CA27E4"/>
    <w:rsid w:val="00CA280D"/>
    <w:rsid w:val="00CA280F"/>
    <w:rsid w:val="00CA287C"/>
    <w:rsid w:val="00CA2892"/>
    <w:rsid w:val="00CA28F8"/>
    <w:rsid w:val="00CA28FA"/>
    <w:rsid w:val="00CA2A0A"/>
    <w:rsid w:val="00CA2A25"/>
    <w:rsid w:val="00CA2A28"/>
    <w:rsid w:val="00CA2A57"/>
    <w:rsid w:val="00CA2A6C"/>
    <w:rsid w:val="00CA2ACA"/>
    <w:rsid w:val="00CA2AD2"/>
    <w:rsid w:val="00CA2AD8"/>
    <w:rsid w:val="00CA2AE9"/>
    <w:rsid w:val="00CA2B12"/>
    <w:rsid w:val="00CA2B88"/>
    <w:rsid w:val="00CA2BA4"/>
    <w:rsid w:val="00CA2C7C"/>
    <w:rsid w:val="00CA2DB7"/>
    <w:rsid w:val="00CA2E4D"/>
    <w:rsid w:val="00CA2EB7"/>
    <w:rsid w:val="00CA2EE7"/>
    <w:rsid w:val="00CA2F11"/>
    <w:rsid w:val="00CA2F16"/>
    <w:rsid w:val="00CA2FCF"/>
    <w:rsid w:val="00CA300D"/>
    <w:rsid w:val="00CA3029"/>
    <w:rsid w:val="00CA311A"/>
    <w:rsid w:val="00CA3294"/>
    <w:rsid w:val="00CA32A5"/>
    <w:rsid w:val="00CA32EB"/>
    <w:rsid w:val="00CA330A"/>
    <w:rsid w:val="00CA33C2"/>
    <w:rsid w:val="00CA33FC"/>
    <w:rsid w:val="00CA3456"/>
    <w:rsid w:val="00CA3484"/>
    <w:rsid w:val="00CA353E"/>
    <w:rsid w:val="00CA354B"/>
    <w:rsid w:val="00CA3556"/>
    <w:rsid w:val="00CA358A"/>
    <w:rsid w:val="00CA35AF"/>
    <w:rsid w:val="00CA364A"/>
    <w:rsid w:val="00CA3736"/>
    <w:rsid w:val="00CA379C"/>
    <w:rsid w:val="00CA3812"/>
    <w:rsid w:val="00CA387D"/>
    <w:rsid w:val="00CA38A7"/>
    <w:rsid w:val="00CA38DD"/>
    <w:rsid w:val="00CA38E4"/>
    <w:rsid w:val="00CA3908"/>
    <w:rsid w:val="00CA39AB"/>
    <w:rsid w:val="00CA3AC6"/>
    <w:rsid w:val="00CA3ACE"/>
    <w:rsid w:val="00CA3AE6"/>
    <w:rsid w:val="00CA3AF6"/>
    <w:rsid w:val="00CA3B4F"/>
    <w:rsid w:val="00CA3B88"/>
    <w:rsid w:val="00CA3C64"/>
    <w:rsid w:val="00CA3D43"/>
    <w:rsid w:val="00CA3DD3"/>
    <w:rsid w:val="00CA3DEE"/>
    <w:rsid w:val="00CA3E64"/>
    <w:rsid w:val="00CA3EB5"/>
    <w:rsid w:val="00CA3F26"/>
    <w:rsid w:val="00CA3FC9"/>
    <w:rsid w:val="00CA405A"/>
    <w:rsid w:val="00CA40EC"/>
    <w:rsid w:val="00CA40F5"/>
    <w:rsid w:val="00CA40F6"/>
    <w:rsid w:val="00CA4142"/>
    <w:rsid w:val="00CA418B"/>
    <w:rsid w:val="00CA418E"/>
    <w:rsid w:val="00CA41E3"/>
    <w:rsid w:val="00CA420F"/>
    <w:rsid w:val="00CA42B5"/>
    <w:rsid w:val="00CA42C2"/>
    <w:rsid w:val="00CA42EA"/>
    <w:rsid w:val="00CA436E"/>
    <w:rsid w:val="00CA439D"/>
    <w:rsid w:val="00CA447E"/>
    <w:rsid w:val="00CA455B"/>
    <w:rsid w:val="00CA458C"/>
    <w:rsid w:val="00CA4673"/>
    <w:rsid w:val="00CA472F"/>
    <w:rsid w:val="00CA4744"/>
    <w:rsid w:val="00CA474B"/>
    <w:rsid w:val="00CA47C1"/>
    <w:rsid w:val="00CA47D4"/>
    <w:rsid w:val="00CA47FD"/>
    <w:rsid w:val="00CA487F"/>
    <w:rsid w:val="00CA4988"/>
    <w:rsid w:val="00CA49AD"/>
    <w:rsid w:val="00CA4A2D"/>
    <w:rsid w:val="00CA4AB6"/>
    <w:rsid w:val="00CA4AC9"/>
    <w:rsid w:val="00CA4B68"/>
    <w:rsid w:val="00CA4BDD"/>
    <w:rsid w:val="00CA4BE7"/>
    <w:rsid w:val="00CA4BEF"/>
    <w:rsid w:val="00CA4BF2"/>
    <w:rsid w:val="00CA4BFD"/>
    <w:rsid w:val="00CA4C42"/>
    <w:rsid w:val="00CA4DE4"/>
    <w:rsid w:val="00CA4E23"/>
    <w:rsid w:val="00CA4EB8"/>
    <w:rsid w:val="00CA4EBA"/>
    <w:rsid w:val="00CA4FD5"/>
    <w:rsid w:val="00CA506F"/>
    <w:rsid w:val="00CA50D3"/>
    <w:rsid w:val="00CA5117"/>
    <w:rsid w:val="00CA521D"/>
    <w:rsid w:val="00CA530F"/>
    <w:rsid w:val="00CA534E"/>
    <w:rsid w:val="00CA5352"/>
    <w:rsid w:val="00CA5394"/>
    <w:rsid w:val="00CA549F"/>
    <w:rsid w:val="00CA5501"/>
    <w:rsid w:val="00CA5517"/>
    <w:rsid w:val="00CA564A"/>
    <w:rsid w:val="00CA56E2"/>
    <w:rsid w:val="00CA572A"/>
    <w:rsid w:val="00CA5730"/>
    <w:rsid w:val="00CA57CB"/>
    <w:rsid w:val="00CA5845"/>
    <w:rsid w:val="00CA5850"/>
    <w:rsid w:val="00CA5883"/>
    <w:rsid w:val="00CA5898"/>
    <w:rsid w:val="00CA599E"/>
    <w:rsid w:val="00CA59B4"/>
    <w:rsid w:val="00CA59C0"/>
    <w:rsid w:val="00CA5A30"/>
    <w:rsid w:val="00CA5A31"/>
    <w:rsid w:val="00CA5A33"/>
    <w:rsid w:val="00CA5A51"/>
    <w:rsid w:val="00CA5A9D"/>
    <w:rsid w:val="00CA5C62"/>
    <w:rsid w:val="00CA5C7B"/>
    <w:rsid w:val="00CA5CEC"/>
    <w:rsid w:val="00CA5D30"/>
    <w:rsid w:val="00CA5DA8"/>
    <w:rsid w:val="00CA5E2A"/>
    <w:rsid w:val="00CA5E7C"/>
    <w:rsid w:val="00CA5EA1"/>
    <w:rsid w:val="00CA5EB6"/>
    <w:rsid w:val="00CA5EBB"/>
    <w:rsid w:val="00CA5ECA"/>
    <w:rsid w:val="00CA5EE5"/>
    <w:rsid w:val="00CA5F1F"/>
    <w:rsid w:val="00CA5F4F"/>
    <w:rsid w:val="00CA5FB0"/>
    <w:rsid w:val="00CA5FCC"/>
    <w:rsid w:val="00CA601A"/>
    <w:rsid w:val="00CA60AC"/>
    <w:rsid w:val="00CA6161"/>
    <w:rsid w:val="00CA623B"/>
    <w:rsid w:val="00CA62A9"/>
    <w:rsid w:val="00CA62CA"/>
    <w:rsid w:val="00CA6364"/>
    <w:rsid w:val="00CA636A"/>
    <w:rsid w:val="00CA6399"/>
    <w:rsid w:val="00CA63B3"/>
    <w:rsid w:val="00CA63BA"/>
    <w:rsid w:val="00CA63BF"/>
    <w:rsid w:val="00CA63E8"/>
    <w:rsid w:val="00CA6472"/>
    <w:rsid w:val="00CA6534"/>
    <w:rsid w:val="00CA659C"/>
    <w:rsid w:val="00CA660E"/>
    <w:rsid w:val="00CA663E"/>
    <w:rsid w:val="00CA66EF"/>
    <w:rsid w:val="00CA671D"/>
    <w:rsid w:val="00CA6766"/>
    <w:rsid w:val="00CA6792"/>
    <w:rsid w:val="00CA6817"/>
    <w:rsid w:val="00CA687A"/>
    <w:rsid w:val="00CA68C3"/>
    <w:rsid w:val="00CA69DB"/>
    <w:rsid w:val="00CA6B04"/>
    <w:rsid w:val="00CA6B8C"/>
    <w:rsid w:val="00CA6BD1"/>
    <w:rsid w:val="00CA6C06"/>
    <w:rsid w:val="00CA6C2D"/>
    <w:rsid w:val="00CA6CC2"/>
    <w:rsid w:val="00CA6CC7"/>
    <w:rsid w:val="00CA6D42"/>
    <w:rsid w:val="00CA6DAC"/>
    <w:rsid w:val="00CA6E06"/>
    <w:rsid w:val="00CA6E14"/>
    <w:rsid w:val="00CA6E7F"/>
    <w:rsid w:val="00CA6F3D"/>
    <w:rsid w:val="00CA6FD0"/>
    <w:rsid w:val="00CA711B"/>
    <w:rsid w:val="00CA715E"/>
    <w:rsid w:val="00CA71DC"/>
    <w:rsid w:val="00CA71F1"/>
    <w:rsid w:val="00CA72D1"/>
    <w:rsid w:val="00CA7391"/>
    <w:rsid w:val="00CA7412"/>
    <w:rsid w:val="00CA7415"/>
    <w:rsid w:val="00CA7456"/>
    <w:rsid w:val="00CA7464"/>
    <w:rsid w:val="00CA74F2"/>
    <w:rsid w:val="00CA7526"/>
    <w:rsid w:val="00CA755B"/>
    <w:rsid w:val="00CA7566"/>
    <w:rsid w:val="00CA75D7"/>
    <w:rsid w:val="00CA760D"/>
    <w:rsid w:val="00CA760F"/>
    <w:rsid w:val="00CA765B"/>
    <w:rsid w:val="00CA7799"/>
    <w:rsid w:val="00CA77BC"/>
    <w:rsid w:val="00CA77BD"/>
    <w:rsid w:val="00CA77BE"/>
    <w:rsid w:val="00CA77CD"/>
    <w:rsid w:val="00CA77E8"/>
    <w:rsid w:val="00CA7850"/>
    <w:rsid w:val="00CA7877"/>
    <w:rsid w:val="00CA788D"/>
    <w:rsid w:val="00CA7924"/>
    <w:rsid w:val="00CA7A39"/>
    <w:rsid w:val="00CA7A8A"/>
    <w:rsid w:val="00CA7AE7"/>
    <w:rsid w:val="00CA7B79"/>
    <w:rsid w:val="00CA7BC5"/>
    <w:rsid w:val="00CA7BFC"/>
    <w:rsid w:val="00CA7C2D"/>
    <w:rsid w:val="00CA7D4D"/>
    <w:rsid w:val="00CA7DDC"/>
    <w:rsid w:val="00CA7E5D"/>
    <w:rsid w:val="00CA7F3F"/>
    <w:rsid w:val="00CA7F83"/>
    <w:rsid w:val="00CA7F90"/>
    <w:rsid w:val="00CB003C"/>
    <w:rsid w:val="00CB0121"/>
    <w:rsid w:val="00CB0195"/>
    <w:rsid w:val="00CB019E"/>
    <w:rsid w:val="00CB0212"/>
    <w:rsid w:val="00CB0223"/>
    <w:rsid w:val="00CB0287"/>
    <w:rsid w:val="00CB0394"/>
    <w:rsid w:val="00CB03DF"/>
    <w:rsid w:val="00CB0492"/>
    <w:rsid w:val="00CB0527"/>
    <w:rsid w:val="00CB0543"/>
    <w:rsid w:val="00CB057C"/>
    <w:rsid w:val="00CB0660"/>
    <w:rsid w:val="00CB06AA"/>
    <w:rsid w:val="00CB06F6"/>
    <w:rsid w:val="00CB074F"/>
    <w:rsid w:val="00CB0797"/>
    <w:rsid w:val="00CB0801"/>
    <w:rsid w:val="00CB0815"/>
    <w:rsid w:val="00CB0818"/>
    <w:rsid w:val="00CB082C"/>
    <w:rsid w:val="00CB084B"/>
    <w:rsid w:val="00CB0893"/>
    <w:rsid w:val="00CB0894"/>
    <w:rsid w:val="00CB08E9"/>
    <w:rsid w:val="00CB093B"/>
    <w:rsid w:val="00CB0962"/>
    <w:rsid w:val="00CB0990"/>
    <w:rsid w:val="00CB09BF"/>
    <w:rsid w:val="00CB0A8D"/>
    <w:rsid w:val="00CB0AB0"/>
    <w:rsid w:val="00CB0B39"/>
    <w:rsid w:val="00CB0B67"/>
    <w:rsid w:val="00CB0B7D"/>
    <w:rsid w:val="00CB0BA9"/>
    <w:rsid w:val="00CB0BC2"/>
    <w:rsid w:val="00CB0C84"/>
    <w:rsid w:val="00CB0D1E"/>
    <w:rsid w:val="00CB0DC2"/>
    <w:rsid w:val="00CB0DC6"/>
    <w:rsid w:val="00CB0F90"/>
    <w:rsid w:val="00CB0FDC"/>
    <w:rsid w:val="00CB1043"/>
    <w:rsid w:val="00CB1086"/>
    <w:rsid w:val="00CB10FC"/>
    <w:rsid w:val="00CB110C"/>
    <w:rsid w:val="00CB1170"/>
    <w:rsid w:val="00CB117D"/>
    <w:rsid w:val="00CB118D"/>
    <w:rsid w:val="00CB11AD"/>
    <w:rsid w:val="00CB11CC"/>
    <w:rsid w:val="00CB11DA"/>
    <w:rsid w:val="00CB11E7"/>
    <w:rsid w:val="00CB12D0"/>
    <w:rsid w:val="00CB12EF"/>
    <w:rsid w:val="00CB1498"/>
    <w:rsid w:val="00CB14A0"/>
    <w:rsid w:val="00CB164F"/>
    <w:rsid w:val="00CB165A"/>
    <w:rsid w:val="00CB1686"/>
    <w:rsid w:val="00CB16AD"/>
    <w:rsid w:val="00CB16B7"/>
    <w:rsid w:val="00CB16BE"/>
    <w:rsid w:val="00CB172B"/>
    <w:rsid w:val="00CB1793"/>
    <w:rsid w:val="00CB17EF"/>
    <w:rsid w:val="00CB1817"/>
    <w:rsid w:val="00CB18DA"/>
    <w:rsid w:val="00CB18DC"/>
    <w:rsid w:val="00CB190E"/>
    <w:rsid w:val="00CB1929"/>
    <w:rsid w:val="00CB1930"/>
    <w:rsid w:val="00CB197A"/>
    <w:rsid w:val="00CB19BD"/>
    <w:rsid w:val="00CB19E9"/>
    <w:rsid w:val="00CB1A61"/>
    <w:rsid w:val="00CB1AEF"/>
    <w:rsid w:val="00CB1B16"/>
    <w:rsid w:val="00CB1B35"/>
    <w:rsid w:val="00CB1BBF"/>
    <w:rsid w:val="00CB1BF2"/>
    <w:rsid w:val="00CB1C75"/>
    <w:rsid w:val="00CB1CFE"/>
    <w:rsid w:val="00CB1DA2"/>
    <w:rsid w:val="00CB1DE6"/>
    <w:rsid w:val="00CB1E2F"/>
    <w:rsid w:val="00CB1E3A"/>
    <w:rsid w:val="00CB1E41"/>
    <w:rsid w:val="00CB1EDD"/>
    <w:rsid w:val="00CB1F15"/>
    <w:rsid w:val="00CB1F71"/>
    <w:rsid w:val="00CB1F86"/>
    <w:rsid w:val="00CB1F96"/>
    <w:rsid w:val="00CB20ED"/>
    <w:rsid w:val="00CB214E"/>
    <w:rsid w:val="00CB2164"/>
    <w:rsid w:val="00CB2194"/>
    <w:rsid w:val="00CB21D9"/>
    <w:rsid w:val="00CB224C"/>
    <w:rsid w:val="00CB2251"/>
    <w:rsid w:val="00CB228F"/>
    <w:rsid w:val="00CB2293"/>
    <w:rsid w:val="00CB2370"/>
    <w:rsid w:val="00CB23DA"/>
    <w:rsid w:val="00CB24DB"/>
    <w:rsid w:val="00CB2540"/>
    <w:rsid w:val="00CB2544"/>
    <w:rsid w:val="00CB2578"/>
    <w:rsid w:val="00CB2580"/>
    <w:rsid w:val="00CB2587"/>
    <w:rsid w:val="00CB2624"/>
    <w:rsid w:val="00CB265B"/>
    <w:rsid w:val="00CB269A"/>
    <w:rsid w:val="00CB26D0"/>
    <w:rsid w:val="00CB27B4"/>
    <w:rsid w:val="00CB27C7"/>
    <w:rsid w:val="00CB28A9"/>
    <w:rsid w:val="00CB2900"/>
    <w:rsid w:val="00CB2960"/>
    <w:rsid w:val="00CB29C6"/>
    <w:rsid w:val="00CB29E0"/>
    <w:rsid w:val="00CB2A9A"/>
    <w:rsid w:val="00CB2B38"/>
    <w:rsid w:val="00CB2B40"/>
    <w:rsid w:val="00CB2BA8"/>
    <w:rsid w:val="00CB2BC1"/>
    <w:rsid w:val="00CB2C04"/>
    <w:rsid w:val="00CB2C1F"/>
    <w:rsid w:val="00CB2CA6"/>
    <w:rsid w:val="00CB2DE6"/>
    <w:rsid w:val="00CB2DEC"/>
    <w:rsid w:val="00CB2E32"/>
    <w:rsid w:val="00CB2EBB"/>
    <w:rsid w:val="00CB2FE4"/>
    <w:rsid w:val="00CB2FE9"/>
    <w:rsid w:val="00CB2FF9"/>
    <w:rsid w:val="00CB3056"/>
    <w:rsid w:val="00CB307D"/>
    <w:rsid w:val="00CB3115"/>
    <w:rsid w:val="00CB3161"/>
    <w:rsid w:val="00CB3171"/>
    <w:rsid w:val="00CB3182"/>
    <w:rsid w:val="00CB31CA"/>
    <w:rsid w:val="00CB31DF"/>
    <w:rsid w:val="00CB3374"/>
    <w:rsid w:val="00CB3380"/>
    <w:rsid w:val="00CB3456"/>
    <w:rsid w:val="00CB3486"/>
    <w:rsid w:val="00CB34BD"/>
    <w:rsid w:val="00CB353C"/>
    <w:rsid w:val="00CB35B6"/>
    <w:rsid w:val="00CB36A2"/>
    <w:rsid w:val="00CB3730"/>
    <w:rsid w:val="00CB3744"/>
    <w:rsid w:val="00CB37B4"/>
    <w:rsid w:val="00CB384F"/>
    <w:rsid w:val="00CB39AD"/>
    <w:rsid w:val="00CB39CD"/>
    <w:rsid w:val="00CB3A24"/>
    <w:rsid w:val="00CB3ADE"/>
    <w:rsid w:val="00CB3AE1"/>
    <w:rsid w:val="00CB3AFA"/>
    <w:rsid w:val="00CB3B03"/>
    <w:rsid w:val="00CB3B11"/>
    <w:rsid w:val="00CB3B54"/>
    <w:rsid w:val="00CB3BD3"/>
    <w:rsid w:val="00CB3BFA"/>
    <w:rsid w:val="00CB3C97"/>
    <w:rsid w:val="00CB3CAF"/>
    <w:rsid w:val="00CB3DF3"/>
    <w:rsid w:val="00CB3EEF"/>
    <w:rsid w:val="00CB3EFC"/>
    <w:rsid w:val="00CB3F86"/>
    <w:rsid w:val="00CB3F8C"/>
    <w:rsid w:val="00CB4027"/>
    <w:rsid w:val="00CB4068"/>
    <w:rsid w:val="00CB40BB"/>
    <w:rsid w:val="00CB41A7"/>
    <w:rsid w:val="00CB420F"/>
    <w:rsid w:val="00CB425A"/>
    <w:rsid w:val="00CB42E7"/>
    <w:rsid w:val="00CB42ED"/>
    <w:rsid w:val="00CB431C"/>
    <w:rsid w:val="00CB4387"/>
    <w:rsid w:val="00CB43FE"/>
    <w:rsid w:val="00CB4402"/>
    <w:rsid w:val="00CB4424"/>
    <w:rsid w:val="00CB447E"/>
    <w:rsid w:val="00CB44B7"/>
    <w:rsid w:val="00CB4506"/>
    <w:rsid w:val="00CB450E"/>
    <w:rsid w:val="00CB4527"/>
    <w:rsid w:val="00CB4547"/>
    <w:rsid w:val="00CB4549"/>
    <w:rsid w:val="00CB45DE"/>
    <w:rsid w:val="00CB45F1"/>
    <w:rsid w:val="00CB4703"/>
    <w:rsid w:val="00CB475C"/>
    <w:rsid w:val="00CB47E3"/>
    <w:rsid w:val="00CB48EF"/>
    <w:rsid w:val="00CB490C"/>
    <w:rsid w:val="00CB4942"/>
    <w:rsid w:val="00CB4952"/>
    <w:rsid w:val="00CB4972"/>
    <w:rsid w:val="00CB4993"/>
    <w:rsid w:val="00CB49B2"/>
    <w:rsid w:val="00CB4A44"/>
    <w:rsid w:val="00CB4A48"/>
    <w:rsid w:val="00CB4A94"/>
    <w:rsid w:val="00CB4A97"/>
    <w:rsid w:val="00CB4AED"/>
    <w:rsid w:val="00CB4B42"/>
    <w:rsid w:val="00CB4C16"/>
    <w:rsid w:val="00CB4C3E"/>
    <w:rsid w:val="00CB4D38"/>
    <w:rsid w:val="00CB4D7B"/>
    <w:rsid w:val="00CB4D85"/>
    <w:rsid w:val="00CB4E03"/>
    <w:rsid w:val="00CB4E42"/>
    <w:rsid w:val="00CB4E74"/>
    <w:rsid w:val="00CB4EFA"/>
    <w:rsid w:val="00CB4F79"/>
    <w:rsid w:val="00CB50F1"/>
    <w:rsid w:val="00CB513B"/>
    <w:rsid w:val="00CB514D"/>
    <w:rsid w:val="00CB5178"/>
    <w:rsid w:val="00CB51EC"/>
    <w:rsid w:val="00CB5249"/>
    <w:rsid w:val="00CB5251"/>
    <w:rsid w:val="00CB52C4"/>
    <w:rsid w:val="00CB5311"/>
    <w:rsid w:val="00CB533C"/>
    <w:rsid w:val="00CB53D9"/>
    <w:rsid w:val="00CB545D"/>
    <w:rsid w:val="00CB546D"/>
    <w:rsid w:val="00CB5513"/>
    <w:rsid w:val="00CB55A4"/>
    <w:rsid w:val="00CB567E"/>
    <w:rsid w:val="00CB56B8"/>
    <w:rsid w:val="00CB56E4"/>
    <w:rsid w:val="00CB573F"/>
    <w:rsid w:val="00CB5852"/>
    <w:rsid w:val="00CB590B"/>
    <w:rsid w:val="00CB591F"/>
    <w:rsid w:val="00CB5922"/>
    <w:rsid w:val="00CB5932"/>
    <w:rsid w:val="00CB5996"/>
    <w:rsid w:val="00CB59D5"/>
    <w:rsid w:val="00CB59D6"/>
    <w:rsid w:val="00CB5A01"/>
    <w:rsid w:val="00CB5A33"/>
    <w:rsid w:val="00CB5A79"/>
    <w:rsid w:val="00CB5A84"/>
    <w:rsid w:val="00CB5AA4"/>
    <w:rsid w:val="00CB5AE7"/>
    <w:rsid w:val="00CB5B10"/>
    <w:rsid w:val="00CB5BF4"/>
    <w:rsid w:val="00CB5C2A"/>
    <w:rsid w:val="00CB5D88"/>
    <w:rsid w:val="00CB5DD0"/>
    <w:rsid w:val="00CB5DD8"/>
    <w:rsid w:val="00CB5DE4"/>
    <w:rsid w:val="00CB5E52"/>
    <w:rsid w:val="00CB5E5E"/>
    <w:rsid w:val="00CB5EE6"/>
    <w:rsid w:val="00CB5EFD"/>
    <w:rsid w:val="00CB5F6F"/>
    <w:rsid w:val="00CB608C"/>
    <w:rsid w:val="00CB60B9"/>
    <w:rsid w:val="00CB60ED"/>
    <w:rsid w:val="00CB6100"/>
    <w:rsid w:val="00CB610B"/>
    <w:rsid w:val="00CB61E2"/>
    <w:rsid w:val="00CB6217"/>
    <w:rsid w:val="00CB626E"/>
    <w:rsid w:val="00CB62EC"/>
    <w:rsid w:val="00CB637A"/>
    <w:rsid w:val="00CB6508"/>
    <w:rsid w:val="00CB654F"/>
    <w:rsid w:val="00CB65C3"/>
    <w:rsid w:val="00CB65E9"/>
    <w:rsid w:val="00CB65F2"/>
    <w:rsid w:val="00CB66D2"/>
    <w:rsid w:val="00CB66EC"/>
    <w:rsid w:val="00CB6739"/>
    <w:rsid w:val="00CB675B"/>
    <w:rsid w:val="00CB6779"/>
    <w:rsid w:val="00CB6791"/>
    <w:rsid w:val="00CB67A2"/>
    <w:rsid w:val="00CB67CB"/>
    <w:rsid w:val="00CB67EA"/>
    <w:rsid w:val="00CB67F8"/>
    <w:rsid w:val="00CB6803"/>
    <w:rsid w:val="00CB6804"/>
    <w:rsid w:val="00CB6809"/>
    <w:rsid w:val="00CB684E"/>
    <w:rsid w:val="00CB68BA"/>
    <w:rsid w:val="00CB68E7"/>
    <w:rsid w:val="00CB6970"/>
    <w:rsid w:val="00CB6A5C"/>
    <w:rsid w:val="00CB6AF0"/>
    <w:rsid w:val="00CB6B88"/>
    <w:rsid w:val="00CB6C38"/>
    <w:rsid w:val="00CB6C57"/>
    <w:rsid w:val="00CB6D21"/>
    <w:rsid w:val="00CB6D70"/>
    <w:rsid w:val="00CB6D94"/>
    <w:rsid w:val="00CB6DBD"/>
    <w:rsid w:val="00CB6E18"/>
    <w:rsid w:val="00CB6E3A"/>
    <w:rsid w:val="00CB6E56"/>
    <w:rsid w:val="00CB6EE0"/>
    <w:rsid w:val="00CB6EF1"/>
    <w:rsid w:val="00CB6F1F"/>
    <w:rsid w:val="00CB706B"/>
    <w:rsid w:val="00CB7083"/>
    <w:rsid w:val="00CB70D3"/>
    <w:rsid w:val="00CB70E6"/>
    <w:rsid w:val="00CB7113"/>
    <w:rsid w:val="00CB7124"/>
    <w:rsid w:val="00CB71AB"/>
    <w:rsid w:val="00CB71EC"/>
    <w:rsid w:val="00CB7208"/>
    <w:rsid w:val="00CB721A"/>
    <w:rsid w:val="00CB72C5"/>
    <w:rsid w:val="00CB72CF"/>
    <w:rsid w:val="00CB7306"/>
    <w:rsid w:val="00CB73A9"/>
    <w:rsid w:val="00CB73DC"/>
    <w:rsid w:val="00CB7432"/>
    <w:rsid w:val="00CB7447"/>
    <w:rsid w:val="00CB7471"/>
    <w:rsid w:val="00CB74D0"/>
    <w:rsid w:val="00CB74F9"/>
    <w:rsid w:val="00CB7559"/>
    <w:rsid w:val="00CB75E5"/>
    <w:rsid w:val="00CB75FB"/>
    <w:rsid w:val="00CB7648"/>
    <w:rsid w:val="00CB765A"/>
    <w:rsid w:val="00CB7785"/>
    <w:rsid w:val="00CB7841"/>
    <w:rsid w:val="00CB78EF"/>
    <w:rsid w:val="00CB794E"/>
    <w:rsid w:val="00CB7952"/>
    <w:rsid w:val="00CB7971"/>
    <w:rsid w:val="00CB7985"/>
    <w:rsid w:val="00CB7A2C"/>
    <w:rsid w:val="00CB7A36"/>
    <w:rsid w:val="00CB7A59"/>
    <w:rsid w:val="00CB7B2B"/>
    <w:rsid w:val="00CB7BF3"/>
    <w:rsid w:val="00CB7C07"/>
    <w:rsid w:val="00CB7C52"/>
    <w:rsid w:val="00CB7C79"/>
    <w:rsid w:val="00CB7C98"/>
    <w:rsid w:val="00CB7CED"/>
    <w:rsid w:val="00CB7DB6"/>
    <w:rsid w:val="00CB7E78"/>
    <w:rsid w:val="00CB7EC7"/>
    <w:rsid w:val="00CB7F46"/>
    <w:rsid w:val="00CC0012"/>
    <w:rsid w:val="00CC0038"/>
    <w:rsid w:val="00CC003C"/>
    <w:rsid w:val="00CC009D"/>
    <w:rsid w:val="00CC013E"/>
    <w:rsid w:val="00CC0153"/>
    <w:rsid w:val="00CC0206"/>
    <w:rsid w:val="00CC0247"/>
    <w:rsid w:val="00CC0258"/>
    <w:rsid w:val="00CC0329"/>
    <w:rsid w:val="00CC036D"/>
    <w:rsid w:val="00CC039F"/>
    <w:rsid w:val="00CC03A8"/>
    <w:rsid w:val="00CC03DB"/>
    <w:rsid w:val="00CC03FA"/>
    <w:rsid w:val="00CC0418"/>
    <w:rsid w:val="00CC049E"/>
    <w:rsid w:val="00CC04D1"/>
    <w:rsid w:val="00CC04E5"/>
    <w:rsid w:val="00CC04F9"/>
    <w:rsid w:val="00CC0525"/>
    <w:rsid w:val="00CC05BA"/>
    <w:rsid w:val="00CC0632"/>
    <w:rsid w:val="00CC06ED"/>
    <w:rsid w:val="00CC0763"/>
    <w:rsid w:val="00CC07B8"/>
    <w:rsid w:val="00CC0811"/>
    <w:rsid w:val="00CC083F"/>
    <w:rsid w:val="00CC0841"/>
    <w:rsid w:val="00CC08F5"/>
    <w:rsid w:val="00CC090A"/>
    <w:rsid w:val="00CC09C3"/>
    <w:rsid w:val="00CC09CE"/>
    <w:rsid w:val="00CC0A54"/>
    <w:rsid w:val="00CC0AA1"/>
    <w:rsid w:val="00CC0B4F"/>
    <w:rsid w:val="00CC0BE6"/>
    <w:rsid w:val="00CC0C09"/>
    <w:rsid w:val="00CC0C31"/>
    <w:rsid w:val="00CC0D3A"/>
    <w:rsid w:val="00CC0D82"/>
    <w:rsid w:val="00CC0D85"/>
    <w:rsid w:val="00CC0D87"/>
    <w:rsid w:val="00CC0D92"/>
    <w:rsid w:val="00CC0E2C"/>
    <w:rsid w:val="00CC0E44"/>
    <w:rsid w:val="00CC0F6F"/>
    <w:rsid w:val="00CC0FED"/>
    <w:rsid w:val="00CC1002"/>
    <w:rsid w:val="00CC1074"/>
    <w:rsid w:val="00CC107B"/>
    <w:rsid w:val="00CC109C"/>
    <w:rsid w:val="00CC1152"/>
    <w:rsid w:val="00CC1263"/>
    <w:rsid w:val="00CC128B"/>
    <w:rsid w:val="00CC12BD"/>
    <w:rsid w:val="00CC12C5"/>
    <w:rsid w:val="00CC12DB"/>
    <w:rsid w:val="00CC12EE"/>
    <w:rsid w:val="00CC1463"/>
    <w:rsid w:val="00CC14D1"/>
    <w:rsid w:val="00CC14D9"/>
    <w:rsid w:val="00CC1514"/>
    <w:rsid w:val="00CC15A9"/>
    <w:rsid w:val="00CC15EA"/>
    <w:rsid w:val="00CC1705"/>
    <w:rsid w:val="00CC1724"/>
    <w:rsid w:val="00CC17B3"/>
    <w:rsid w:val="00CC188B"/>
    <w:rsid w:val="00CC1911"/>
    <w:rsid w:val="00CC1990"/>
    <w:rsid w:val="00CC19BD"/>
    <w:rsid w:val="00CC19D5"/>
    <w:rsid w:val="00CC1A0F"/>
    <w:rsid w:val="00CC1A26"/>
    <w:rsid w:val="00CC1A88"/>
    <w:rsid w:val="00CC1AC9"/>
    <w:rsid w:val="00CC1ADD"/>
    <w:rsid w:val="00CC1B01"/>
    <w:rsid w:val="00CC1B34"/>
    <w:rsid w:val="00CC1B3C"/>
    <w:rsid w:val="00CC1B4F"/>
    <w:rsid w:val="00CC1B6C"/>
    <w:rsid w:val="00CC1BE1"/>
    <w:rsid w:val="00CC1C15"/>
    <w:rsid w:val="00CC1C2B"/>
    <w:rsid w:val="00CC1C37"/>
    <w:rsid w:val="00CC1C4A"/>
    <w:rsid w:val="00CC1CA2"/>
    <w:rsid w:val="00CC1CA8"/>
    <w:rsid w:val="00CC1CE5"/>
    <w:rsid w:val="00CC1E46"/>
    <w:rsid w:val="00CC1E65"/>
    <w:rsid w:val="00CC1ED5"/>
    <w:rsid w:val="00CC1EE0"/>
    <w:rsid w:val="00CC1EF1"/>
    <w:rsid w:val="00CC1F18"/>
    <w:rsid w:val="00CC1F43"/>
    <w:rsid w:val="00CC1F52"/>
    <w:rsid w:val="00CC1FF4"/>
    <w:rsid w:val="00CC1FF9"/>
    <w:rsid w:val="00CC21A1"/>
    <w:rsid w:val="00CC21A3"/>
    <w:rsid w:val="00CC2226"/>
    <w:rsid w:val="00CC222B"/>
    <w:rsid w:val="00CC2262"/>
    <w:rsid w:val="00CC228A"/>
    <w:rsid w:val="00CC22A1"/>
    <w:rsid w:val="00CC23DF"/>
    <w:rsid w:val="00CC242C"/>
    <w:rsid w:val="00CC24A4"/>
    <w:rsid w:val="00CC2525"/>
    <w:rsid w:val="00CC266E"/>
    <w:rsid w:val="00CC26D2"/>
    <w:rsid w:val="00CC2717"/>
    <w:rsid w:val="00CC27D9"/>
    <w:rsid w:val="00CC27E2"/>
    <w:rsid w:val="00CC2809"/>
    <w:rsid w:val="00CC281E"/>
    <w:rsid w:val="00CC28B0"/>
    <w:rsid w:val="00CC28E9"/>
    <w:rsid w:val="00CC2986"/>
    <w:rsid w:val="00CC29D7"/>
    <w:rsid w:val="00CC29FB"/>
    <w:rsid w:val="00CC2A23"/>
    <w:rsid w:val="00CC2AE0"/>
    <w:rsid w:val="00CC2AE5"/>
    <w:rsid w:val="00CC2B81"/>
    <w:rsid w:val="00CC2B91"/>
    <w:rsid w:val="00CC2B96"/>
    <w:rsid w:val="00CC2BC8"/>
    <w:rsid w:val="00CC2C0D"/>
    <w:rsid w:val="00CC2C21"/>
    <w:rsid w:val="00CC2D1F"/>
    <w:rsid w:val="00CC2DE5"/>
    <w:rsid w:val="00CC2E21"/>
    <w:rsid w:val="00CC2E28"/>
    <w:rsid w:val="00CC2E2B"/>
    <w:rsid w:val="00CC2E75"/>
    <w:rsid w:val="00CC2F39"/>
    <w:rsid w:val="00CC3014"/>
    <w:rsid w:val="00CC3052"/>
    <w:rsid w:val="00CC305D"/>
    <w:rsid w:val="00CC305F"/>
    <w:rsid w:val="00CC309F"/>
    <w:rsid w:val="00CC30E5"/>
    <w:rsid w:val="00CC30F8"/>
    <w:rsid w:val="00CC3124"/>
    <w:rsid w:val="00CC3164"/>
    <w:rsid w:val="00CC317E"/>
    <w:rsid w:val="00CC31FC"/>
    <w:rsid w:val="00CC3376"/>
    <w:rsid w:val="00CC33CD"/>
    <w:rsid w:val="00CC33D5"/>
    <w:rsid w:val="00CC33DF"/>
    <w:rsid w:val="00CC340D"/>
    <w:rsid w:val="00CC3451"/>
    <w:rsid w:val="00CC3468"/>
    <w:rsid w:val="00CC3505"/>
    <w:rsid w:val="00CC354F"/>
    <w:rsid w:val="00CC356F"/>
    <w:rsid w:val="00CC360B"/>
    <w:rsid w:val="00CC3613"/>
    <w:rsid w:val="00CC3625"/>
    <w:rsid w:val="00CC371A"/>
    <w:rsid w:val="00CC3729"/>
    <w:rsid w:val="00CC376F"/>
    <w:rsid w:val="00CC37AF"/>
    <w:rsid w:val="00CC37EF"/>
    <w:rsid w:val="00CC396A"/>
    <w:rsid w:val="00CC39A4"/>
    <w:rsid w:val="00CC3A48"/>
    <w:rsid w:val="00CC3A98"/>
    <w:rsid w:val="00CC3AAA"/>
    <w:rsid w:val="00CC3B80"/>
    <w:rsid w:val="00CC3BE6"/>
    <w:rsid w:val="00CC3BFD"/>
    <w:rsid w:val="00CC3C5C"/>
    <w:rsid w:val="00CC3CAC"/>
    <w:rsid w:val="00CC3D10"/>
    <w:rsid w:val="00CC3D36"/>
    <w:rsid w:val="00CC3DE4"/>
    <w:rsid w:val="00CC3F27"/>
    <w:rsid w:val="00CC3F47"/>
    <w:rsid w:val="00CC3F61"/>
    <w:rsid w:val="00CC3FB1"/>
    <w:rsid w:val="00CC3FD4"/>
    <w:rsid w:val="00CC4086"/>
    <w:rsid w:val="00CC408B"/>
    <w:rsid w:val="00CC4092"/>
    <w:rsid w:val="00CC4103"/>
    <w:rsid w:val="00CC4126"/>
    <w:rsid w:val="00CC4149"/>
    <w:rsid w:val="00CC4179"/>
    <w:rsid w:val="00CC41A8"/>
    <w:rsid w:val="00CC41E1"/>
    <w:rsid w:val="00CC41E3"/>
    <w:rsid w:val="00CC4290"/>
    <w:rsid w:val="00CC42BC"/>
    <w:rsid w:val="00CC42C5"/>
    <w:rsid w:val="00CC42CD"/>
    <w:rsid w:val="00CC43FC"/>
    <w:rsid w:val="00CC4491"/>
    <w:rsid w:val="00CC44C0"/>
    <w:rsid w:val="00CC4552"/>
    <w:rsid w:val="00CC45A0"/>
    <w:rsid w:val="00CC45B6"/>
    <w:rsid w:val="00CC47B5"/>
    <w:rsid w:val="00CC49A8"/>
    <w:rsid w:val="00CC4A65"/>
    <w:rsid w:val="00CC4A86"/>
    <w:rsid w:val="00CC4B1D"/>
    <w:rsid w:val="00CC4B43"/>
    <w:rsid w:val="00CC4B88"/>
    <w:rsid w:val="00CC4BE6"/>
    <w:rsid w:val="00CC4C00"/>
    <w:rsid w:val="00CC4CAB"/>
    <w:rsid w:val="00CC4D86"/>
    <w:rsid w:val="00CC4DEE"/>
    <w:rsid w:val="00CC4E7B"/>
    <w:rsid w:val="00CC4E7D"/>
    <w:rsid w:val="00CC5006"/>
    <w:rsid w:val="00CC5044"/>
    <w:rsid w:val="00CC5094"/>
    <w:rsid w:val="00CC50F1"/>
    <w:rsid w:val="00CC5129"/>
    <w:rsid w:val="00CC5158"/>
    <w:rsid w:val="00CC520B"/>
    <w:rsid w:val="00CC5238"/>
    <w:rsid w:val="00CC52F5"/>
    <w:rsid w:val="00CC53B6"/>
    <w:rsid w:val="00CC53D3"/>
    <w:rsid w:val="00CC53FA"/>
    <w:rsid w:val="00CC541C"/>
    <w:rsid w:val="00CC5446"/>
    <w:rsid w:val="00CC54D1"/>
    <w:rsid w:val="00CC5648"/>
    <w:rsid w:val="00CC565A"/>
    <w:rsid w:val="00CC56B6"/>
    <w:rsid w:val="00CC56EC"/>
    <w:rsid w:val="00CC574D"/>
    <w:rsid w:val="00CC5888"/>
    <w:rsid w:val="00CC58C4"/>
    <w:rsid w:val="00CC58D3"/>
    <w:rsid w:val="00CC59CD"/>
    <w:rsid w:val="00CC5A88"/>
    <w:rsid w:val="00CC5AAF"/>
    <w:rsid w:val="00CC5BD0"/>
    <w:rsid w:val="00CC5BE0"/>
    <w:rsid w:val="00CC5C64"/>
    <w:rsid w:val="00CC5C7C"/>
    <w:rsid w:val="00CC5C9A"/>
    <w:rsid w:val="00CC5D2B"/>
    <w:rsid w:val="00CC5EA3"/>
    <w:rsid w:val="00CC5EB0"/>
    <w:rsid w:val="00CC5F34"/>
    <w:rsid w:val="00CC5F7A"/>
    <w:rsid w:val="00CC5F8A"/>
    <w:rsid w:val="00CC5FA1"/>
    <w:rsid w:val="00CC5FB1"/>
    <w:rsid w:val="00CC5FB6"/>
    <w:rsid w:val="00CC6030"/>
    <w:rsid w:val="00CC60A9"/>
    <w:rsid w:val="00CC61EA"/>
    <w:rsid w:val="00CC61F1"/>
    <w:rsid w:val="00CC6200"/>
    <w:rsid w:val="00CC62CB"/>
    <w:rsid w:val="00CC6309"/>
    <w:rsid w:val="00CC63A3"/>
    <w:rsid w:val="00CC6431"/>
    <w:rsid w:val="00CC6443"/>
    <w:rsid w:val="00CC6509"/>
    <w:rsid w:val="00CC6559"/>
    <w:rsid w:val="00CC65AA"/>
    <w:rsid w:val="00CC664D"/>
    <w:rsid w:val="00CC666A"/>
    <w:rsid w:val="00CC6696"/>
    <w:rsid w:val="00CC676C"/>
    <w:rsid w:val="00CC67EC"/>
    <w:rsid w:val="00CC6824"/>
    <w:rsid w:val="00CC68E3"/>
    <w:rsid w:val="00CC691E"/>
    <w:rsid w:val="00CC692B"/>
    <w:rsid w:val="00CC692E"/>
    <w:rsid w:val="00CC692F"/>
    <w:rsid w:val="00CC69E3"/>
    <w:rsid w:val="00CC6A3D"/>
    <w:rsid w:val="00CC6A6B"/>
    <w:rsid w:val="00CC6C2D"/>
    <w:rsid w:val="00CC6C6D"/>
    <w:rsid w:val="00CC6C6E"/>
    <w:rsid w:val="00CC6D6D"/>
    <w:rsid w:val="00CC6D81"/>
    <w:rsid w:val="00CC6DA9"/>
    <w:rsid w:val="00CC6DCF"/>
    <w:rsid w:val="00CC6E18"/>
    <w:rsid w:val="00CC6E77"/>
    <w:rsid w:val="00CC6E9A"/>
    <w:rsid w:val="00CC6EEB"/>
    <w:rsid w:val="00CC6F59"/>
    <w:rsid w:val="00CC6FA1"/>
    <w:rsid w:val="00CC6FA4"/>
    <w:rsid w:val="00CC6FC4"/>
    <w:rsid w:val="00CC6FCA"/>
    <w:rsid w:val="00CC6FE9"/>
    <w:rsid w:val="00CC700B"/>
    <w:rsid w:val="00CC7024"/>
    <w:rsid w:val="00CC7046"/>
    <w:rsid w:val="00CC70FA"/>
    <w:rsid w:val="00CC7102"/>
    <w:rsid w:val="00CC7103"/>
    <w:rsid w:val="00CC7125"/>
    <w:rsid w:val="00CC714C"/>
    <w:rsid w:val="00CC71C1"/>
    <w:rsid w:val="00CC72C0"/>
    <w:rsid w:val="00CC749E"/>
    <w:rsid w:val="00CC74B7"/>
    <w:rsid w:val="00CC74FA"/>
    <w:rsid w:val="00CC7559"/>
    <w:rsid w:val="00CC760A"/>
    <w:rsid w:val="00CC761C"/>
    <w:rsid w:val="00CC7675"/>
    <w:rsid w:val="00CC767E"/>
    <w:rsid w:val="00CC76F7"/>
    <w:rsid w:val="00CC775C"/>
    <w:rsid w:val="00CC77BD"/>
    <w:rsid w:val="00CC77C4"/>
    <w:rsid w:val="00CC77E0"/>
    <w:rsid w:val="00CC782B"/>
    <w:rsid w:val="00CC782E"/>
    <w:rsid w:val="00CC7879"/>
    <w:rsid w:val="00CC78E9"/>
    <w:rsid w:val="00CC7931"/>
    <w:rsid w:val="00CC7966"/>
    <w:rsid w:val="00CC797D"/>
    <w:rsid w:val="00CC7A12"/>
    <w:rsid w:val="00CC7A49"/>
    <w:rsid w:val="00CC7A80"/>
    <w:rsid w:val="00CC7AB4"/>
    <w:rsid w:val="00CC7B7D"/>
    <w:rsid w:val="00CC7B87"/>
    <w:rsid w:val="00CC7B90"/>
    <w:rsid w:val="00CC7C13"/>
    <w:rsid w:val="00CC7C23"/>
    <w:rsid w:val="00CC7CE1"/>
    <w:rsid w:val="00CC7D36"/>
    <w:rsid w:val="00CC7D94"/>
    <w:rsid w:val="00CC7DB2"/>
    <w:rsid w:val="00CC7E49"/>
    <w:rsid w:val="00CC7E5F"/>
    <w:rsid w:val="00CC7EBC"/>
    <w:rsid w:val="00CC7EBD"/>
    <w:rsid w:val="00CC7EE2"/>
    <w:rsid w:val="00CC7FE8"/>
    <w:rsid w:val="00CD0059"/>
    <w:rsid w:val="00CD0066"/>
    <w:rsid w:val="00CD0124"/>
    <w:rsid w:val="00CD01D8"/>
    <w:rsid w:val="00CD021A"/>
    <w:rsid w:val="00CD02C2"/>
    <w:rsid w:val="00CD02FD"/>
    <w:rsid w:val="00CD0329"/>
    <w:rsid w:val="00CD0375"/>
    <w:rsid w:val="00CD03AB"/>
    <w:rsid w:val="00CD03BF"/>
    <w:rsid w:val="00CD0429"/>
    <w:rsid w:val="00CD04B3"/>
    <w:rsid w:val="00CD04B4"/>
    <w:rsid w:val="00CD04BB"/>
    <w:rsid w:val="00CD055B"/>
    <w:rsid w:val="00CD0579"/>
    <w:rsid w:val="00CD05A0"/>
    <w:rsid w:val="00CD061F"/>
    <w:rsid w:val="00CD06A7"/>
    <w:rsid w:val="00CD06C7"/>
    <w:rsid w:val="00CD06DB"/>
    <w:rsid w:val="00CD06E6"/>
    <w:rsid w:val="00CD06F9"/>
    <w:rsid w:val="00CD070A"/>
    <w:rsid w:val="00CD0787"/>
    <w:rsid w:val="00CD0792"/>
    <w:rsid w:val="00CD0829"/>
    <w:rsid w:val="00CD085D"/>
    <w:rsid w:val="00CD08EA"/>
    <w:rsid w:val="00CD0960"/>
    <w:rsid w:val="00CD096E"/>
    <w:rsid w:val="00CD09F1"/>
    <w:rsid w:val="00CD0A72"/>
    <w:rsid w:val="00CD0AA0"/>
    <w:rsid w:val="00CD0AFC"/>
    <w:rsid w:val="00CD0B11"/>
    <w:rsid w:val="00CD0B32"/>
    <w:rsid w:val="00CD0B86"/>
    <w:rsid w:val="00CD0B9A"/>
    <w:rsid w:val="00CD0C53"/>
    <w:rsid w:val="00CD0CBC"/>
    <w:rsid w:val="00CD0D31"/>
    <w:rsid w:val="00CD0DA2"/>
    <w:rsid w:val="00CD0DB1"/>
    <w:rsid w:val="00CD0DF9"/>
    <w:rsid w:val="00CD0E3F"/>
    <w:rsid w:val="00CD0EA0"/>
    <w:rsid w:val="00CD0EFB"/>
    <w:rsid w:val="00CD0F0E"/>
    <w:rsid w:val="00CD0F21"/>
    <w:rsid w:val="00CD0F57"/>
    <w:rsid w:val="00CD0FCB"/>
    <w:rsid w:val="00CD0FEF"/>
    <w:rsid w:val="00CD0FF0"/>
    <w:rsid w:val="00CD101B"/>
    <w:rsid w:val="00CD1081"/>
    <w:rsid w:val="00CD10BC"/>
    <w:rsid w:val="00CD10EE"/>
    <w:rsid w:val="00CD10FE"/>
    <w:rsid w:val="00CD11D0"/>
    <w:rsid w:val="00CD1229"/>
    <w:rsid w:val="00CD124B"/>
    <w:rsid w:val="00CD125C"/>
    <w:rsid w:val="00CD12F6"/>
    <w:rsid w:val="00CD1388"/>
    <w:rsid w:val="00CD13AF"/>
    <w:rsid w:val="00CD13D2"/>
    <w:rsid w:val="00CD1452"/>
    <w:rsid w:val="00CD147B"/>
    <w:rsid w:val="00CD14DE"/>
    <w:rsid w:val="00CD1557"/>
    <w:rsid w:val="00CD15AF"/>
    <w:rsid w:val="00CD15FE"/>
    <w:rsid w:val="00CD16D1"/>
    <w:rsid w:val="00CD172D"/>
    <w:rsid w:val="00CD173D"/>
    <w:rsid w:val="00CD1786"/>
    <w:rsid w:val="00CD178A"/>
    <w:rsid w:val="00CD17B2"/>
    <w:rsid w:val="00CD184A"/>
    <w:rsid w:val="00CD185B"/>
    <w:rsid w:val="00CD1866"/>
    <w:rsid w:val="00CD194B"/>
    <w:rsid w:val="00CD19A2"/>
    <w:rsid w:val="00CD19DD"/>
    <w:rsid w:val="00CD1A8C"/>
    <w:rsid w:val="00CD1AE0"/>
    <w:rsid w:val="00CD1B21"/>
    <w:rsid w:val="00CD1BBB"/>
    <w:rsid w:val="00CD1C32"/>
    <w:rsid w:val="00CD1CD6"/>
    <w:rsid w:val="00CD1D04"/>
    <w:rsid w:val="00CD1D67"/>
    <w:rsid w:val="00CD1DB9"/>
    <w:rsid w:val="00CD1E0C"/>
    <w:rsid w:val="00CD1E3E"/>
    <w:rsid w:val="00CD207B"/>
    <w:rsid w:val="00CD2085"/>
    <w:rsid w:val="00CD2141"/>
    <w:rsid w:val="00CD22B5"/>
    <w:rsid w:val="00CD22D5"/>
    <w:rsid w:val="00CD22E5"/>
    <w:rsid w:val="00CD2343"/>
    <w:rsid w:val="00CD23F7"/>
    <w:rsid w:val="00CD2438"/>
    <w:rsid w:val="00CD2452"/>
    <w:rsid w:val="00CD2511"/>
    <w:rsid w:val="00CD2532"/>
    <w:rsid w:val="00CD2585"/>
    <w:rsid w:val="00CD259F"/>
    <w:rsid w:val="00CD2674"/>
    <w:rsid w:val="00CD26B5"/>
    <w:rsid w:val="00CD26D3"/>
    <w:rsid w:val="00CD26E4"/>
    <w:rsid w:val="00CD27CC"/>
    <w:rsid w:val="00CD27D5"/>
    <w:rsid w:val="00CD2843"/>
    <w:rsid w:val="00CD28B5"/>
    <w:rsid w:val="00CD29FE"/>
    <w:rsid w:val="00CD2A0D"/>
    <w:rsid w:val="00CD2A3E"/>
    <w:rsid w:val="00CD2A4E"/>
    <w:rsid w:val="00CD2A68"/>
    <w:rsid w:val="00CD2A76"/>
    <w:rsid w:val="00CD2ADE"/>
    <w:rsid w:val="00CD2B14"/>
    <w:rsid w:val="00CD2B42"/>
    <w:rsid w:val="00CD2BA6"/>
    <w:rsid w:val="00CD2C69"/>
    <w:rsid w:val="00CD2CFA"/>
    <w:rsid w:val="00CD2D77"/>
    <w:rsid w:val="00CD2DDD"/>
    <w:rsid w:val="00CD2E15"/>
    <w:rsid w:val="00CD2EA5"/>
    <w:rsid w:val="00CD2F37"/>
    <w:rsid w:val="00CD3035"/>
    <w:rsid w:val="00CD3105"/>
    <w:rsid w:val="00CD3119"/>
    <w:rsid w:val="00CD3139"/>
    <w:rsid w:val="00CD317E"/>
    <w:rsid w:val="00CD318E"/>
    <w:rsid w:val="00CD31CE"/>
    <w:rsid w:val="00CD3242"/>
    <w:rsid w:val="00CD325B"/>
    <w:rsid w:val="00CD3315"/>
    <w:rsid w:val="00CD3405"/>
    <w:rsid w:val="00CD3431"/>
    <w:rsid w:val="00CD34B4"/>
    <w:rsid w:val="00CD3540"/>
    <w:rsid w:val="00CD35A5"/>
    <w:rsid w:val="00CD3661"/>
    <w:rsid w:val="00CD36C3"/>
    <w:rsid w:val="00CD36FC"/>
    <w:rsid w:val="00CD376A"/>
    <w:rsid w:val="00CD37B2"/>
    <w:rsid w:val="00CD37BC"/>
    <w:rsid w:val="00CD3838"/>
    <w:rsid w:val="00CD3884"/>
    <w:rsid w:val="00CD38A3"/>
    <w:rsid w:val="00CD392D"/>
    <w:rsid w:val="00CD3A01"/>
    <w:rsid w:val="00CD3A61"/>
    <w:rsid w:val="00CD3A75"/>
    <w:rsid w:val="00CD3A92"/>
    <w:rsid w:val="00CD3A9F"/>
    <w:rsid w:val="00CD3B17"/>
    <w:rsid w:val="00CD3B2E"/>
    <w:rsid w:val="00CD3B4B"/>
    <w:rsid w:val="00CD3B90"/>
    <w:rsid w:val="00CD3BF4"/>
    <w:rsid w:val="00CD3C18"/>
    <w:rsid w:val="00CD3C5C"/>
    <w:rsid w:val="00CD3CBD"/>
    <w:rsid w:val="00CD3D1A"/>
    <w:rsid w:val="00CD3D5B"/>
    <w:rsid w:val="00CD3DDB"/>
    <w:rsid w:val="00CD3DFA"/>
    <w:rsid w:val="00CD3F59"/>
    <w:rsid w:val="00CD3FA4"/>
    <w:rsid w:val="00CD4019"/>
    <w:rsid w:val="00CD41A1"/>
    <w:rsid w:val="00CD41CC"/>
    <w:rsid w:val="00CD4240"/>
    <w:rsid w:val="00CD4244"/>
    <w:rsid w:val="00CD427C"/>
    <w:rsid w:val="00CD429D"/>
    <w:rsid w:val="00CD42AC"/>
    <w:rsid w:val="00CD42D8"/>
    <w:rsid w:val="00CD42EF"/>
    <w:rsid w:val="00CD42FF"/>
    <w:rsid w:val="00CD430D"/>
    <w:rsid w:val="00CD4337"/>
    <w:rsid w:val="00CD4389"/>
    <w:rsid w:val="00CD4437"/>
    <w:rsid w:val="00CD449D"/>
    <w:rsid w:val="00CD44B1"/>
    <w:rsid w:val="00CD44C2"/>
    <w:rsid w:val="00CD44E1"/>
    <w:rsid w:val="00CD4526"/>
    <w:rsid w:val="00CD45CF"/>
    <w:rsid w:val="00CD45D1"/>
    <w:rsid w:val="00CD45E8"/>
    <w:rsid w:val="00CD46D7"/>
    <w:rsid w:val="00CD4702"/>
    <w:rsid w:val="00CD4709"/>
    <w:rsid w:val="00CD47EB"/>
    <w:rsid w:val="00CD4838"/>
    <w:rsid w:val="00CD491E"/>
    <w:rsid w:val="00CD4941"/>
    <w:rsid w:val="00CD4966"/>
    <w:rsid w:val="00CD496E"/>
    <w:rsid w:val="00CD497A"/>
    <w:rsid w:val="00CD49C8"/>
    <w:rsid w:val="00CD4A1B"/>
    <w:rsid w:val="00CD4A1C"/>
    <w:rsid w:val="00CD4B7E"/>
    <w:rsid w:val="00CD4BB5"/>
    <w:rsid w:val="00CD4C22"/>
    <w:rsid w:val="00CD4D36"/>
    <w:rsid w:val="00CD4D47"/>
    <w:rsid w:val="00CD4D9A"/>
    <w:rsid w:val="00CD4DBE"/>
    <w:rsid w:val="00CD4E02"/>
    <w:rsid w:val="00CD4E03"/>
    <w:rsid w:val="00CD4E37"/>
    <w:rsid w:val="00CD4E47"/>
    <w:rsid w:val="00CD4F06"/>
    <w:rsid w:val="00CD4FF0"/>
    <w:rsid w:val="00CD5068"/>
    <w:rsid w:val="00CD509B"/>
    <w:rsid w:val="00CD50D9"/>
    <w:rsid w:val="00CD50DC"/>
    <w:rsid w:val="00CD50DD"/>
    <w:rsid w:val="00CD5126"/>
    <w:rsid w:val="00CD512B"/>
    <w:rsid w:val="00CD5147"/>
    <w:rsid w:val="00CD517E"/>
    <w:rsid w:val="00CD51FD"/>
    <w:rsid w:val="00CD5275"/>
    <w:rsid w:val="00CD5289"/>
    <w:rsid w:val="00CD52FB"/>
    <w:rsid w:val="00CD5332"/>
    <w:rsid w:val="00CD5352"/>
    <w:rsid w:val="00CD5393"/>
    <w:rsid w:val="00CD549E"/>
    <w:rsid w:val="00CD54CB"/>
    <w:rsid w:val="00CD54DC"/>
    <w:rsid w:val="00CD54F0"/>
    <w:rsid w:val="00CD5556"/>
    <w:rsid w:val="00CD564B"/>
    <w:rsid w:val="00CD576E"/>
    <w:rsid w:val="00CD5797"/>
    <w:rsid w:val="00CD57AE"/>
    <w:rsid w:val="00CD57DD"/>
    <w:rsid w:val="00CD57E0"/>
    <w:rsid w:val="00CD57E2"/>
    <w:rsid w:val="00CD57FC"/>
    <w:rsid w:val="00CD5809"/>
    <w:rsid w:val="00CD586A"/>
    <w:rsid w:val="00CD58A0"/>
    <w:rsid w:val="00CD5929"/>
    <w:rsid w:val="00CD59DE"/>
    <w:rsid w:val="00CD59E8"/>
    <w:rsid w:val="00CD5A62"/>
    <w:rsid w:val="00CD5A95"/>
    <w:rsid w:val="00CD5AF9"/>
    <w:rsid w:val="00CD5C4D"/>
    <w:rsid w:val="00CD5C70"/>
    <w:rsid w:val="00CD5C7C"/>
    <w:rsid w:val="00CD5C83"/>
    <w:rsid w:val="00CD5C94"/>
    <w:rsid w:val="00CD5CC9"/>
    <w:rsid w:val="00CD5CCC"/>
    <w:rsid w:val="00CD5CD3"/>
    <w:rsid w:val="00CD5CF4"/>
    <w:rsid w:val="00CD5D78"/>
    <w:rsid w:val="00CD5D82"/>
    <w:rsid w:val="00CD5D88"/>
    <w:rsid w:val="00CD5DDC"/>
    <w:rsid w:val="00CD5DF6"/>
    <w:rsid w:val="00CD5DF8"/>
    <w:rsid w:val="00CD5E5A"/>
    <w:rsid w:val="00CD5E75"/>
    <w:rsid w:val="00CD5ECB"/>
    <w:rsid w:val="00CD5F6C"/>
    <w:rsid w:val="00CD5FA6"/>
    <w:rsid w:val="00CD5FDA"/>
    <w:rsid w:val="00CD5FE9"/>
    <w:rsid w:val="00CD6065"/>
    <w:rsid w:val="00CD609B"/>
    <w:rsid w:val="00CD60AC"/>
    <w:rsid w:val="00CD60B3"/>
    <w:rsid w:val="00CD6131"/>
    <w:rsid w:val="00CD61AF"/>
    <w:rsid w:val="00CD61C1"/>
    <w:rsid w:val="00CD61E3"/>
    <w:rsid w:val="00CD628F"/>
    <w:rsid w:val="00CD62D4"/>
    <w:rsid w:val="00CD62E8"/>
    <w:rsid w:val="00CD62F5"/>
    <w:rsid w:val="00CD6314"/>
    <w:rsid w:val="00CD634C"/>
    <w:rsid w:val="00CD638D"/>
    <w:rsid w:val="00CD6460"/>
    <w:rsid w:val="00CD652C"/>
    <w:rsid w:val="00CD6691"/>
    <w:rsid w:val="00CD66C8"/>
    <w:rsid w:val="00CD685B"/>
    <w:rsid w:val="00CD68B1"/>
    <w:rsid w:val="00CD6969"/>
    <w:rsid w:val="00CD6A4E"/>
    <w:rsid w:val="00CD6A54"/>
    <w:rsid w:val="00CD6A9C"/>
    <w:rsid w:val="00CD6B60"/>
    <w:rsid w:val="00CD6BC7"/>
    <w:rsid w:val="00CD6BDD"/>
    <w:rsid w:val="00CD6C95"/>
    <w:rsid w:val="00CD6D16"/>
    <w:rsid w:val="00CD6D95"/>
    <w:rsid w:val="00CD6DBE"/>
    <w:rsid w:val="00CD6FDF"/>
    <w:rsid w:val="00CD70D3"/>
    <w:rsid w:val="00CD712D"/>
    <w:rsid w:val="00CD7142"/>
    <w:rsid w:val="00CD714D"/>
    <w:rsid w:val="00CD71AC"/>
    <w:rsid w:val="00CD71B3"/>
    <w:rsid w:val="00CD71DF"/>
    <w:rsid w:val="00CD7261"/>
    <w:rsid w:val="00CD727C"/>
    <w:rsid w:val="00CD7284"/>
    <w:rsid w:val="00CD741D"/>
    <w:rsid w:val="00CD744A"/>
    <w:rsid w:val="00CD754D"/>
    <w:rsid w:val="00CD757C"/>
    <w:rsid w:val="00CD759D"/>
    <w:rsid w:val="00CD75AD"/>
    <w:rsid w:val="00CD75FF"/>
    <w:rsid w:val="00CD770D"/>
    <w:rsid w:val="00CD771E"/>
    <w:rsid w:val="00CD7721"/>
    <w:rsid w:val="00CD7722"/>
    <w:rsid w:val="00CD772B"/>
    <w:rsid w:val="00CD7734"/>
    <w:rsid w:val="00CD7788"/>
    <w:rsid w:val="00CD77E3"/>
    <w:rsid w:val="00CD7895"/>
    <w:rsid w:val="00CD78B2"/>
    <w:rsid w:val="00CD79A5"/>
    <w:rsid w:val="00CD79AE"/>
    <w:rsid w:val="00CD7A55"/>
    <w:rsid w:val="00CD7A5E"/>
    <w:rsid w:val="00CD7A79"/>
    <w:rsid w:val="00CD7A94"/>
    <w:rsid w:val="00CD7AA0"/>
    <w:rsid w:val="00CD7B3E"/>
    <w:rsid w:val="00CD7B40"/>
    <w:rsid w:val="00CD7B73"/>
    <w:rsid w:val="00CD7BAA"/>
    <w:rsid w:val="00CD7C54"/>
    <w:rsid w:val="00CD7C5D"/>
    <w:rsid w:val="00CD7C9C"/>
    <w:rsid w:val="00CD7CCF"/>
    <w:rsid w:val="00CD7D45"/>
    <w:rsid w:val="00CD7D83"/>
    <w:rsid w:val="00CD7DAC"/>
    <w:rsid w:val="00CD7E38"/>
    <w:rsid w:val="00CD7E4C"/>
    <w:rsid w:val="00CD7E58"/>
    <w:rsid w:val="00CD7E7C"/>
    <w:rsid w:val="00CD7F33"/>
    <w:rsid w:val="00CD7F8A"/>
    <w:rsid w:val="00CD7FA0"/>
    <w:rsid w:val="00CD7FAC"/>
    <w:rsid w:val="00CD7FDC"/>
    <w:rsid w:val="00CD7FDD"/>
    <w:rsid w:val="00CD7FE4"/>
    <w:rsid w:val="00CE009D"/>
    <w:rsid w:val="00CE00D0"/>
    <w:rsid w:val="00CE00E6"/>
    <w:rsid w:val="00CE015C"/>
    <w:rsid w:val="00CE019D"/>
    <w:rsid w:val="00CE01CA"/>
    <w:rsid w:val="00CE02A4"/>
    <w:rsid w:val="00CE032A"/>
    <w:rsid w:val="00CE03A3"/>
    <w:rsid w:val="00CE03A7"/>
    <w:rsid w:val="00CE04AC"/>
    <w:rsid w:val="00CE056A"/>
    <w:rsid w:val="00CE0597"/>
    <w:rsid w:val="00CE064C"/>
    <w:rsid w:val="00CE06C1"/>
    <w:rsid w:val="00CE06FB"/>
    <w:rsid w:val="00CE07AC"/>
    <w:rsid w:val="00CE07CD"/>
    <w:rsid w:val="00CE07E5"/>
    <w:rsid w:val="00CE0857"/>
    <w:rsid w:val="00CE08A1"/>
    <w:rsid w:val="00CE0945"/>
    <w:rsid w:val="00CE0960"/>
    <w:rsid w:val="00CE098F"/>
    <w:rsid w:val="00CE0999"/>
    <w:rsid w:val="00CE09CA"/>
    <w:rsid w:val="00CE09EC"/>
    <w:rsid w:val="00CE0A22"/>
    <w:rsid w:val="00CE0A81"/>
    <w:rsid w:val="00CE0B1C"/>
    <w:rsid w:val="00CE0B39"/>
    <w:rsid w:val="00CE0B4E"/>
    <w:rsid w:val="00CE0B7C"/>
    <w:rsid w:val="00CE0B89"/>
    <w:rsid w:val="00CE0BEA"/>
    <w:rsid w:val="00CE0C8E"/>
    <w:rsid w:val="00CE0CE1"/>
    <w:rsid w:val="00CE0CE3"/>
    <w:rsid w:val="00CE0D10"/>
    <w:rsid w:val="00CE0D1E"/>
    <w:rsid w:val="00CE0D64"/>
    <w:rsid w:val="00CE0DAC"/>
    <w:rsid w:val="00CE0DE8"/>
    <w:rsid w:val="00CE0DF8"/>
    <w:rsid w:val="00CE0E65"/>
    <w:rsid w:val="00CE0F15"/>
    <w:rsid w:val="00CE0F18"/>
    <w:rsid w:val="00CE0FCB"/>
    <w:rsid w:val="00CE1016"/>
    <w:rsid w:val="00CE104B"/>
    <w:rsid w:val="00CE10A4"/>
    <w:rsid w:val="00CE1141"/>
    <w:rsid w:val="00CE1172"/>
    <w:rsid w:val="00CE117F"/>
    <w:rsid w:val="00CE1188"/>
    <w:rsid w:val="00CE120B"/>
    <w:rsid w:val="00CE122C"/>
    <w:rsid w:val="00CE1241"/>
    <w:rsid w:val="00CE1259"/>
    <w:rsid w:val="00CE128C"/>
    <w:rsid w:val="00CE1295"/>
    <w:rsid w:val="00CE132B"/>
    <w:rsid w:val="00CE136C"/>
    <w:rsid w:val="00CE137D"/>
    <w:rsid w:val="00CE1394"/>
    <w:rsid w:val="00CE1478"/>
    <w:rsid w:val="00CE1506"/>
    <w:rsid w:val="00CE1560"/>
    <w:rsid w:val="00CE156F"/>
    <w:rsid w:val="00CE15AC"/>
    <w:rsid w:val="00CE15E6"/>
    <w:rsid w:val="00CE1673"/>
    <w:rsid w:val="00CE16A7"/>
    <w:rsid w:val="00CE16BE"/>
    <w:rsid w:val="00CE171F"/>
    <w:rsid w:val="00CE172E"/>
    <w:rsid w:val="00CE1739"/>
    <w:rsid w:val="00CE1785"/>
    <w:rsid w:val="00CE185F"/>
    <w:rsid w:val="00CE1863"/>
    <w:rsid w:val="00CE18CD"/>
    <w:rsid w:val="00CE18F8"/>
    <w:rsid w:val="00CE1948"/>
    <w:rsid w:val="00CE19AD"/>
    <w:rsid w:val="00CE19F1"/>
    <w:rsid w:val="00CE1A33"/>
    <w:rsid w:val="00CE1B1C"/>
    <w:rsid w:val="00CE1B33"/>
    <w:rsid w:val="00CE1B5C"/>
    <w:rsid w:val="00CE1B73"/>
    <w:rsid w:val="00CE1B93"/>
    <w:rsid w:val="00CE1BA0"/>
    <w:rsid w:val="00CE1BC6"/>
    <w:rsid w:val="00CE1BFC"/>
    <w:rsid w:val="00CE1C75"/>
    <w:rsid w:val="00CE1D15"/>
    <w:rsid w:val="00CE1DAC"/>
    <w:rsid w:val="00CE1ECF"/>
    <w:rsid w:val="00CE1F63"/>
    <w:rsid w:val="00CE1F65"/>
    <w:rsid w:val="00CE1F7B"/>
    <w:rsid w:val="00CE1F9D"/>
    <w:rsid w:val="00CE201A"/>
    <w:rsid w:val="00CE2055"/>
    <w:rsid w:val="00CE2070"/>
    <w:rsid w:val="00CE219B"/>
    <w:rsid w:val="00CE224B"/>
    <w:rsid w:val="00CE2347"/>
    <w:rsid w:val="00CE2460"/>
    <w:rsid w:val="00CE248B"/>
    <w:rsid w:val="00CE24DE"/>
    <w:rsid w:val="00CE24F0"/>
    <w:rsid w:val="00CE2539"/>
    <w:rsid w:val="00CE25E1"/>
    <w:rsid w:val="00CE25EE"/>
    <w:rsid w:val="00CE25FE"/>
    <w:rsid w:val="00CE2779"/>
    <w:rsid w:val="00CE27D5"/>
    <w:rsid w:val="00CE2883"/>
    <w:rsid w:val="00CE2884"/>
    <w:rsid w:val="00CE29A6"/>
    <w:rsid w:val="00CE29D0"/>
    <w:rsid w:val="00CE2AB1"/>
    <w:rsid w:val="00CE2AF1"/>
    <w:rsid w:val="00CE2AF8"/>
    <w:rsid w:val="00CE2B5A"/>
    <w:rsid w:val="00CE2B81"/>
    <w:rsid w:val="00CE2B9A"/>
    <w:rsid w:val="00CE2C30"/>
    <w:rsid w:val="00CE2D3C"/>
    <w:rsid w:val="00CE2D59"/>
    <w:rsid w:val="00CE2E5B"/>
    <w:rsid w:val="00CE2E5C"/>
    <w:rsid w:val="00CE2E63"/>
    <w:rsid w:val="00CE2EF8"/>
    <w:rsid w:val="00CE2F05"/>
    <w:rsid w:val="00CE2F1E"/>
    <w:rsid w:val="00CE2F3B"/>
    <w:rsid w:val="00CE2F57"/>
    <w:rsid w:val="00CE2F78"/>
    <w:rsid w:val="00CE2F95"/>
    <w:rsid w:val="00CE2FC7"/>
    <w:rsid w:val="00CE3001"/>
    <w:rsid w:val="00CE3024"/>
    <w:rsid w:val="00CE30C0"/>
    <w:rsid w:val="00CE30F5"/>
    <w:rsid w:val="00CE313E"/>
    <w:rsid w:val="00CE319C"/>
    <w:rsid w:val="00CE31B0"/>
    <w:rsid w:val="00CE31DD"/>
    <w:rsid w:val="00CE31FC"/>
    <w:rsid w:val="00CE3218"/>
    <w:rsid w:val="00CE321A"/>
    <w:rsid w:val="00CE326C"/>
    <w:rsid w:val="00CE3281"/>
    <w:rsid w:val="00CE32D1"/>
    <w:rsid w:val="00CE3369"/>
    <w:rsid w:val="00CE33B6"/>
    <w:rsid w:val="00CE33F1"/>
    <w:rsid w:val="00CE3460"/>
    <w:rsid w:val="00CE35D3"/>
    <w:rsid w:val="00CE360B"/>
    <w:rsid w:val="00CE3647"/>
    <w:rsid w:val="00CE364B"/>
    <w:rsid w:val="00CE3690"/>
    <w:rsid w:val="00CE36B1"/>
    <w:rsid w:val="00CE36DB"/>
    <w:rsid w:val="00CE36F6"/>
    <w:rsid w:val="00CE377D"/>
    <w:rsid w:val="00CE37E5"/>
    <w:rsid w:val="00CE3820"/>
    <w:rsid w:val="00CE383E"/>
    <w:rsid w:val="00CE3889"/>
    <w:rsid w:val="00CE38AB"/>
    <w:rsid w:val="00CE38EA"/>
    <w:rsid w:val="00CE3937"/>
    <w:rsid w:val="00CE394D"/>
    <w:rsid w:val="00CE3988"/>
    <w:rsid w:val="00CE39BC"/>
    <w:rsid w:val="00CE3B18"/>
    <w:rsid w:val="00CE3B21"/>
    <w:rsid w:val="00CE3B27"/>
    <w:rsid w:val="00CE3D7A"/>
    <w:rsid w:val="00CE3DB0"/>
    <w:rsid w:val="00CE3E79"/>
    <w:rsid w:val="00CE3EC5"/>
    <w:rsid w:val="00CE3EFB"/>
    <w:rsid w:val="00CE3FBE"/>
    <w:rsid w:val="00CE4053"/>
    <w:rsid w:val="00CE415A"/>
    <w:rsid w:val="00CE4194"/>
    <w:rsid w:val="00CE41BA"/>
    <w:rsid w:val="00CE422F"/>
    <w:rsid w:val="00CE42FC"/>
    <w:rsid w:val="00CE4309"/>
    <w:rsid w:val="00CE4352"/>
    <w:rsid w:val="00CE43A8"/>
    <w:rsid w:val="00CE43BD"/>
    <w:rsid w:val="00CE43EB"/>
    <w:rsid w:val="00CE4414"/>
    <w:rsid w:val="00CE448A"/>
    <w:rsid w:val="00CE44AD"/>
    <w:rsid w:val="00CE44E9"/>
    <w:rsid w:val="00CE452B"/>
    <w:rsid w:val="00CE4566"/>
    <w:rsid w:val="00CE4579"/>
    <w:rsid w:val="00CE4597"/>
    <w:rsid w:val="00CE4692"/>
    <w:rsid w:val="00CE4694"/>
    <w:rsid w:val="00CE46C1"/>
    <w:rsid w:val="00CE46CE"/>
    <w:rsid w:val="00CE4711"/>
    <w:rsid w:val="00CE4741"/>
    <w:rsid w:val="00CE482E"/>
    <w:rsid w:val="00CE483F"/>
    <w:rsid w:val="00CE4887"/>
    <w:rsid w:val="00CE48F3"/>
    <w:rsid w:val="00CE4926"/>
    <w:rsid w:val="00CE4967"/>
    <w:rsid w:val="00CE4AB0"/>
    <w:rsid w:val="00CE4ABC"/>
    <w:rsid w:val="00CE4C5C"/>
    <w:rsid w:val="00CE4C9E"/>
    <w:rsid w:val="00CE4CB6"/>
    <w:rsid w:val="00CE4D25"/>
    <w:rsid w:val="00CE4D7E"/>
    <w:rsid w:val="00CE4D86"/>
    <w:rsid w:val="00CE4DA4"/>
    <w:rsid w:val="00CE4DF5"/>
    <w:rsid w:val="00CE4DFD"/>
    <w:rsid w:val="00CE4DFF"/>
    <w:rsid w:val="00CE4E0D"/>
    <w:rsid w:val="00CE4E72"/>
    <w:rsid w:val="00CE4E80"/>
    <w:rsid w:val="00CE4E83"/>
    <w:rsid w:val="00CE4EA2"/>
    <w:rsid w:val="00CE4EF2"/>
    <w:rsid w:val="00CE4F28"/>
    <w:rsid w:val="00CE4F56"/>
    <w:rsid w:val="00CE5020"/>
    <w:rsid w:val="00CE505B"/>
    <w:rsid w:val="00CE5065"/>
    <w:rsid w:val="00CE506F"/>
    <w:rsid w:val="00CE5199"/>
    <w:rsid w:val="00CE51B1"/>
    <w:rsid w:val="00CE522F"/>
    <w:rsid w:val="00CE525B"/>
    <w:rsid w:val="00CE5289"/>
    <w:rsid w:val="00CE537A"/>
    <w:rsid w:val="00CE53CF"/>
    <w:rsid w:val="00CE540F"/>
    <w:rsid w:val="00CE5414"/>
    <w:rsid w:val="00CE5423"/>
    <w:rsid w:val="00CE5461"/>
    <w:rsid w:val="00CE547B"/>
    <w:rsid w:val="00CE54EE"/>
    <w:rsid w:val="00CE55FE"/>
    <w:rsid w:val="00CE5609"/>
    <w:rsid w:val="00CE565C"/>
    <w:rsid w:val="00CE56BE"/>
    <w:rsid w:val="00CE56C8"/>
    <w:rsid w:val="00CE5725"/>
    <w:rsid w:val="00CE5754"/>
    <w:rsid w:val="00CE582C"/>
    <w:rsid w:val="00CE583F"/>
    <w:rsid w:val="00CE5886"/>
    <w:rsid w:val="00CE589E"/>
    <w:rsid w:val="00CE58B9"/>
    <w:rsid w:val="00CE58D7"/>
    <w:rsid w:val="00CE58E3"/>
    <w:rsid w:val="00CE5910"/>
    <w:rsid w:val="00CE5926"/>
    <w:rsid w:val="00CE594A"/>
    <w:rsid w:val="00CE5971"/>
    <w:rsid w:val="00CE5995"/>
    <w:rsid w:val="00CE5ABD"/>
    <w:rsid w:val="00CE5AF6"/>
    <w:rsid w:val="00CE5B29"/>
    <w:rsid w:val="00CE5C7E"/>
    <w:rsid w:val="00CE5D23"/>
    <w:rsid w:val="00CE5E9D"/>
    <w:rsid w:val="00CE5EC3"/>
    <w:rsid w:val="00CE5F51"/>
    <w:rsid w:val="00CE5FAB"/>
    <w:rsid w:val="00CE6001"/>
    <w:rsid w:val="00CE6027"/>
    <w:rsid w:val="00CE60A9"/>
    <w:rsid w:val="00CE60C6"/>
    <w:rsid w:val="00CE615A"/>
    <w:rsid w:val="00CE6190"/>
    <w:rsid w:val="00CE6212"/>
    <w:rsid w:val="00CE6228"/>
    <w:rsid w:val="00CE6239"/>
    <w:rsid w:val="00CE6285"/>
    <w:rsid w:val="00CE62DD"/>
    <w:rsid w:val="00CE6403"/>
    <w:rsid w:val="00CE643E"/>
    <w:rsid w:val="00CE6460"/>
    <w:rsid w:val="00CE64C8"/>
    <w:rsid w:val="00CE6507"/>
    <w:rsid w:val="00CE656C"/>
    <w:rsid w:val="00CE657D"/>
    <w:rsid w:val="00CE65CB"/>
    <w:rsid w:val="00CE65E8"/>
    <w:rsid w:val="00CE664A"/>
    <w:rsid w:val="00CE665B"/>
    <w:rsid w:val="00CE6677"/>
    <w:rsid w:val="00CE6740"/>
    <w:rsid w:val="00CE6785"/>
    <w:rsid w:val="00CE679F"/>
    <w:rsid w:val="00CE67C8"/>
    <w:rsid w:val="00CE67E6"/>
    <w:rsid w:val="00CE67E7"/>
    <w:rsid w:val="00CE6809"/>
    <w:rsid w:val="00CE6835"/>
    <w:rsid w:val="00CE6837"/>
    <w:rsid w:val="00CE687B"/>
    <w:rsid w:val="00CE690B"/>
    <w:rsid w:val="00CE692F"/>
    <w:rsid w:val="00CE6937"/>
    <w:rsid w:val="00CE6953"/>
    <w:rsid w:val="00CE69AB"/>
    <w:rsid w:val="00CE69CD"/>
    <w:rsid w:val="00CE6A12"/>
    <w:rsid w:val="00CE6A1F"/>
    <w:rsid w:val="00CE6A2C"/>
    <w:rsid w:val="00CE6AB9"/>
    <w:rsid w:val="00CE6AC1"/>
    <w:rsid w:val="00CE6ADC"/>
    <w:rsid w:val="00CE6B07"/>
    <w:rsid w:val="00CE6B29"/>
    <w:rsid w:val="00CE6B46"/>
    <w:rsid w:val="00CE6B98"/>
    <w:rsid w:val="00CE6C36"/>
    <w:rsid w:val="00CE6C51"/>
    <w:rsid w:val="00CE6CE3"/>
    <w:rsid w:val="00CE6D3E"/>
    <w:rsid w:val="00CE6D77"/>
    <w:rsid w:val="00CE6E24"/>
    <w:rsid w:val="00CE6E9A"/>
    <w:rsid w:val="00CE6ED2"/>
    <w:rsid w:val="00CE6EDB"/>
    <w:rsid w:val="00CE6F13"/>
    <w:rsid w:val="00CE6F2E"/>
    <w:rsid w:val="00CE6F7C"/>
    <w:rsid w:val="00CE6F9C"/>
    <w:rsid w:val="00CE6FC0"/>
    <w:rsid w:val="00CE6FE0"/>
    <w:rsid w:val="00CE6FEB"/>
    <w:rsid w:val="00CE7090"/>
    <w:rsid w:val="00CE7101"/>
    <w:rsid w:val="00CE7132"/>
    <w:rsid w:val="00CE7143"/>
    <w:rsid w:val="00CE7189"/>
    <w:rsid w:val="00CE72F2"/>
    <w:rsid w:val="00CE730D"/>
    <w:rsid w:val="00CE738F"/>
    <w:rsid w:val="00CE73A3"/>
    <w:rsid w:val="00CE73CD"/>
    <w:rsid w:val="00CE742F"/>
    <w:rsid w:val="00CE7439"/>
    <w:rsid w:val="00CE746D"/>
    <w:rsid w:val="00CE749F"/>
    <w:rsid w:val="00CE74AC"/>
    <w:rsid w:val="00CE74D3"/>
    <w:rsid w:val="00CE754E"/>
    <w:rsid w:val="00CE7595"/>
    <w:rsid w:val="00CE7597"/>
    <w:rsid w:val="00CE75E4"/>
    <w:rsid w:val="00CE762A"/>
    <w:rsid w:val="00CE763B"/>
    <w:rsid w:val="00CE767E"/>
    <w:rsid w:val="00CE7695"/>
    <w:rsid w:val="00CE773D"/>
    <w:rsid w:val="00CE7786"/>
    <w:rsid w:val="00CE78C6"/>
    <w:rsid w:val="00CE790F"/>
    <w:rsid w:val="00CE79E7"/>
    <w:rsid w:val="00CE79FB"/>
    <w:rsid w:val="00CE7AEB"/>
    <w:rsid w:val="00CE7B3B"/>
    <w:rsid w:val="00CE7B7D"/>
    <w:rsid w:val="00CE7BA2"/>
    <w:rsid w:val="00CE7BBC"/>
    <w:rsid w:val="00CE7BC6"/>
    <w:rsid w:val="00CE7C16"/>
    <w:rsid w:val="00CE7D75"/>
    <w:rsid w:val="00CE7DF7"/>
    <w:rsid w:val="00CE7E35"/>
    <w:rsid w:val="00CE7E4E"/>
    <w:rsid w:val="00CE7E8E"/>
    <w:rsid w:val="00CE7EB4"/>
    <w:rsid w:val="00CE7F2F"/>
    <w:rsid w:val="00CE7FC1"/>
    <w:rsid w:val="00CE7FC3"/>
    <w:rsid w:val="00CF0026"/>
    <w:rsid w:val="00CF006B"/>
    <w:rsid w:val="00CF008D"/>
    <w:rsid w:val="00CF008E"/>
    <w:rsid w:val="00CF01A2"/>
    <w:rsid w:val="00CF025A"/>
    <w:rsid w:val="00CF0277"/>
    <w:rsid w:val="00CF02A4"/>
    <w:rsid w:val="00CF02D3"/>
    <w:rsid w:val="00CF0389"/>
    <w:rsid w:val="00CF0417"/>
    <w:rsid w:val="00CF0461"/>
    <w:rsid w:val="00CF046F"/>
    <w:rsid w:val="00CF048A"/>
    <w:rsid w:val="00CF04D1"/>
    <w:rsid w:val="00CF0500"/>
    <w:rsid w:val="00CF05DE"/>
    <w:rsid w:val="00CF0643"/>
    <w:rsid w:val="00CF0681"/>
    <w:rsid w:val="00CF06E6"/>
    <w:rsid w:val="00CF06F9"/>
    <w:rsid w:val="00CF077C"/>
    <w:rsid w:val="00CF0788"/>
    <w:rsid w:val="00CF07BF"/>
    <w:rsid w:val="00CF07F9"/>
    <w:rsid w:val="00CF0914"/>
    <w:rsid w:val="00CF097F"/>
    <w:rsid w:val="00CF0986"/>
    <w:rsid w:val="00CF09A5"/>
    <w:rsid w:val="00CF09D8"/>
    <w:rsid w:val="00CF09DE"/>
    <w:rsid w:val="00CF0A3C"/>
    <w:rsid w:val="00CF0A4B"/>
    <w:rsid w:val="00CF0AE0"/>
    <w:rsid w:val="00CF0BA0"/>
    <w:rsid w:val="00CF0BF1"/>
    <w:rsid w:val="00CF0CC0"/>
    <w:rsid w:val="00CF0CEF"/>
    <w:rsid w:val="00CF0D78"/>
    <w:rsid w:val="00CF0D80"/>
    <w:rsid w:val="00CF0E18"/>
    <w:rsid w:val="00CF0E1B"/>
    <w:rsid w:val="00CF0E38"/>
    <w:rsid w:val="00CF0E43"/>
    <w:rsid w:val="00CF0EF9"/>
    <w:rsid w:val="00CF0F03"/>
    <w:rsid w:val="00CF0F59"/>
    <w:rsid w:val="00CF0F86"/>
    <w:rsid w:val="00CF0F87"/>
    <w:rsid w:val="00CF1033"/>
    <w:rsid w:val="00CF10FA"/>
    <w:rsid w:val="00CF1149"/>
    <w:rsid w:val="00CF11B6"/>
    <w:rsid w:val="00CF12B0"/>
    <w:rsid w:val="00CF12C5"/>
    <w:rsid w:val="00CF1368"/>
    <w:rsid w:val="00CF139F"/>
    <w:rsid w:val="00CF13E5"/>
    <w:rsid w:val="00CF13F1"/>
    <w:rsid w:val="00CF1412"/>
    <w:rsid w:val="00CF142B"/>
    <w:rsid w:val="00CF1491"/>
    <w:rsid w:val="00CF1493"/>
    <w:rsid w:val="00CF14F0"/>
    <w:rsid w:val="00CF14F6"/>
    <w:rsid w:val="00CF152F"/>
    <w:rsid w:val="00CF1573"/>
    <w:rsid w:val="00CF1585"/>
    <w:rsid w:val="00CF161B"/>
    <w:rsid w:val="00CF1651"/>
    <w:rsid w:val="00CF1685"/>
    <w:rsid w:val="00CF16A0"/>
    <w:rsid w:val="00CF1727"/>
    <w:rsid w:val="00CF177D"/>
    <w:rsid w:val="00CF1805"/>
    <w:rsid w:val="00CF183E"/>
    <w:rsid w:val="00CF1864"/>
    <w:rsid w:val="00CF1873"/>
    <w:rsid w:val="00CF18A0"/>
    <w:rsid w:val="00CF19AA"/>
    <w:rsid w:val="00CF1A00"/>
    <w:rsid w:val="00CF1A0D"/>
    <w:rsid w:val="00CF1BBE"/>
    <w:rsid w:val="00CF1C67"/>
    <w:rsid w:val="00CF1CA2"/>
    <w:rsid w:val="00CF1D5F"/>
    <w:rsid w:val="00CF1DEA"/>
    <w:rsid w:val="00CF1E49"/>
    <w:rsid w:val="00CF1E85"/>
    <w:rsid w:val="00CF1F5A"/>
    <w:rsid w:val="00CF1F79"/>
    <w:rsid w:val="00CF2015"/>
    <w:rsid w:val="00CF2025"/>
    <w:rsid w:val="00CF2026"/>
    <w:rsid w:val="00CF2103"/>
    <w:rsid w:val="00CF2198"/>
    <w:rsid w:val="00CF219E"/>
    <w:rsid w:val="00CF21DB"/>
    <w:rsid w:val="00CF21E6"/>
    <w:rsid w:val="00CF21FB"/>
    <w:rsid w:val="00CF221B"/>
    <w:rsid w:val="00CF2235"/>
    <w:rsid w:val="00CF2242"/>
    <w:rsid w:val="00CF224E"/>
    <w:rsid w:val="00CF22E2"/>
    <w:rsid w:val="00CF232E"/>
    <w:rsid w:val="00CF23B7"/>
    <w:rsid w:val="00CF23D2"/>
    <w:rsid w:val="00CF23D4"/>
    <w:rsid w:val="00CF23E5"/>
    <w:rsid w:val="00CF23E6"/>
    <w:rsid w:val="00CF23FA"/>
    <w:rsid w:val="00CF265B"/>
    <w:rsid w:val="00CF268A"/>
    <w:rsid w:val="00CF268B"/>
    <w:rsid w:val="00CF26A4"/>
    <w:rsid w:val="00CF27A2"/>
    <w:rsid w:val="00CF27A4"/>
    <w:rsid w:val="00CF27B4"/>
    <w:rsid w:val="00CF27C6"/>
    <w:rsid w:val="00CF27EC"/>
    <w:rsid w:val="00CF2898"/>
    <w:rsid w:val="00CF2926"/>
    <w:rsid w:val="00CF292F"/>
    <w:rsid w:val="00CF2967"/>
    <w:rsid w:val="00CF2978"/>
    <w:rsid w:val="00CF297E"/>
    <w:rsid w:val="00CF29A2"/>
    <w:rsid w:val="00CF2A6A"/>
    <w:rsid w:val="00CF2ABF"/>
    <w:rsid w:val="00CF2AD4"/>
    <w:rsid w:val="00CF2B85"/>
    <w:rsid w:val="00CF2BB4"/>
    <w:rsid w:val="00CF2BE8"/>
    <w:rsid w:val="00CF2C30"/>
    <w:rsid w:val="00CF2C58"/>
    <w:rsid w:val="00CF2CAB"/>
    <w:rsid w:val="00CF2CB1"/>
    <w:rsid w:val="00CF2D41"/>
    <w:rsid w:val="00CF2D5D"/>
    <w:rsid w:val="00CF2EAE"/>
    <w:rsid w:val="00CF2EE5"/>
    <w:rsid w:val="00CF2EE9"/>
    <w:rsid w:val="00CF2EF0"/>
    <w:rsid w:val="00CF2F30"/>
    <w:rsid w:val="00CF2F68"/>
    <w:rsid w:val="00CF2FAF"/>
    <w:rsid w:val="00CF2FBB"/>
    <w:rsid w:val="00CF300C"/>
    <w:rsid w:val="00CF302C"/>
    <w:rsid w:val="00CF309D"/>
    <w:rsid w:val="00CF30DE"/>
    <w:rsid w:val="00CF30E5"/>
    <w:rsid w:val="00CF312C"/>
    <w:rsid w:val="00CF31AF"/>
    <w:rsid w:val="00CF31C2"/>
    <w:rsid w:val="00CF31CF"/>
    <w:rsid w:val="00CF31D8"/>
    <w:rsid w:val="00CF31E1"/>
    <w:rsid w:val="00CF328D"/>
    <w:rsid w:val="00CF3291"/>
    <w:rsid w:val="00CF329A"/>
    <w:rsid w:val="00CF32C6"/>
    <w:rsid w:val="00CF32CD"/>
    <w:rsid w:val="00CF3339"/>
    <w:rsid w:val="00CF3395"/>
    <w:rsid w:val="00CF342C"/>
    <w:rsid w:val="00CF34C2"/>
    <w:rsid w:val="00CF35B8"/>
    <w:rsid w:val="00CF35CF"/>
    <w:rsid w:val="00CF36CB"/>
    <w:rsid w:val="00CF3733"/>
    <w:rsid w:val="00CF37FC"/>
    <w:rsid w:val="00CF381E"/>
    <w:rsid w:val="00CF385B"/>
    <w:rsid w:val="00CF399A"/>
    <w:rsid w:val="00CF3A02"/>
    <w:rsid w:val="00CF3A37"/>
    <w:rsid w:val="00CF3B78"/>
    <w:rsid w:val="00CF3BB0"/>
    <w:rsid w:val="00CF3BDD"/>
    <w:rsid w:val="00CF3C0C"/>
    <w:rsid w:val="00CF3C4B"/>
    <w:rsid w:val="00CF3C55"/>
    <w:rsid w:val="00CF3C5A"/>
    <w:rsid w:val="00CF3C8C"/>
    <w:rsid w:val="00CF3D0F"/>
    <w:rsid w:val="00CF3D63"/>
    <w:rsid w:val="00CF3E32"/>
    <w:rsid w:val="00CF3E5C"/>
    <w:rsid w:val="00CF3E73"/>
    <w:rsid w:val="00CF3E7D"/>
    <w:rsid w:val="00CF3EA1"/>
    <w:rsid w:val="00CF3EEB"/>
    <w:rsid w:val="00CF3F73"/>
    <w:rsid w:val="00CF3F97"/>
    <w:rsid w:val="00CF3FDD"/>
    <w:rsid w:val="00CF4069"/>
    <w:rsid w:val="00CF40B0"/>
    <w:rsid w:val="00CF412F"/>
    <w:rsid w:val="00CF4143"/>
    <w:rsid w:val="00CF41A1"/>
    <w:rsid w:val="00CF4226"/>
    <w:rsid w:val="00CF4277"/>
    <w:rsid w:val="00CF4375"/>
    <w:rsid w:val="00CF437F"/>
    <w:rsid w:val="00CF43C7"/>
    <w:rsid w:val="00CF43CF"/>
    <w:rsid w:val="00CF43F3"/>
    <w:rsid w:val="00CF441C"/>
    <w:rsid w:val="00CF4442"/>
    <w:rsid w:val="00CF44B6"/>
    <w:rsid w:val="00CF44BC"/>
    <w:rsid w:val="00CF44CD"/>
    <w:rsid w:val="00CF44EE"/>
    <w:rsid w:val="00CF4522"/>
    <w:rsid w:val="00CF454C"/>
    <w:rsid w:val="00CF45AF"/>
    <w:rsid w:val="00CF462B"/>
    <w:rsid w:val="00CF4680"/>
    <w:rsid w:val="00CF46E1"/>
    <w:rsid w:val="00CF4703"/>
    <w:rsid w:val="00CF4712"/>
    <w:rsid w:val="00CF473E"/>
    <w:rsid w:val="00CF4773"/>
    <w:rsid w:val="00CF47A7"/>
    <w:rsid w:val="00CF47E1"/>
    <w:rsid w:val="00CF4883"/>
    <w:rsid w:val="00CF4889"/>
    <w:rsid w:val="00CF48F3"/>
    <w:rsid w:val="00CF4908"/>
    <w:rsid w:val="00CF4957"/>
    <w:rsid w:val="00CF495C"/>
    <w:rsid w:val="00CF4A08"/>
    <w:rsid w:val="00CF4AAC"/>
    <w:rsid w:val="00CF4AD7"/>
    <w:rsid w:val="00CF4B2A"/>
    <w:rsid w:val="00CF4B4C"/>
    <w:rsid w:val="00CF4BEB"/>
    <w:rsid w:val="00CF4D43"/>
    <w:rsid w:val="00CF4D73"/>
    <w:rsid w:val="00CF4D9A"/>
    <w:rsid w:val="00CF4E6E"/>
    <w:rsid w:val="00CF4EB2"/>
    <w:rsid w:val="00CF4F88"/>
    <w:rsid w:val="00CF4FD8"/>
    <w:rsid w:val="00CF5085"/>
    <w:rsid w:val="00CF50A4"/>
    <w:rsid w:val="00CF50A5"/>
    <w:rsid w:val="00CF5163"/>
    <w:rsid w:val="00CF51CF"/>
    <w:rsid w:val="00CF51F4"/>
    <w:rsid w:val="00CF5299"/>
    <w:rsid w:val="00CF52DC"/>
    <w:rsid w:val="00CF531E"/>
    <w:rsid w:val="00CF5325"/>
    <w:rsid w:val="00CF532C"/>
    <w:rsid w:val="00CF534A"/>
    <w:rsid w:val="00CF53D7"/>
    <w:rsid w:val="00CF541A"/>
    <w:rsid w:val="00CF54BB"/>
    <w:rsid w:val="00CF54C4"/>
    <w:rsid w:val="00CF556F"/>
    <w:rsid w:val="00CF557F"/>
    <w:rsid w:val="00CF559A"/>
    <w:rsid w:val="00CF55B3"/>
    <w:rsid w:val="00CF5629"/>
    <w:rsid w:val="00CF564A"/>
    <w:rsid w:val="00CF569E"/>
    <w:rsid w:val="00CF578F"/>
    <w:rsid w:val="00CF5798"/>
    <w:rsid w:val="00CF581C"/>
    <w:rsid w:val="00CF5840"/>
    <w:rsid w:val="00CF584F"/>
    <w:rsid w:val="00CF5871"/>
    <w:rsid w:val="00CF5876"/>
    <w:rsid w:val="00CF5884"/>
    <w:rsid w:val="00CF58E5"/>
    <w:rsid w:val="00CF592F"/>
    <w:rsid w:val="00CF595F"/>
    <w:rsid w:val="00CF598D"/>
    <w:rsid w:val="00CF59BD"/>
    <w:rsid w:val="00CF59D4"/>
    <w:rsid w:val="00CF59F9"/>
    <w:rsid w:val="00CF5AAA"/>
    <w:rsid w:val="00CF5AEA"/>
    <w:rsid w:val="00CF5AF8"/>
    <w:rsid w:val="00CF5AF9"/>
    <w:rsid w:val="00CF5C4C"/>
    <w:rsid w:val="00CF5C71"/>
    <w:rsid w:val="00CF5D55"/>
    <w:rsid w:val="00CF5E52"/>
    <w:rsid w:val="00CF5F45"/>
    <w:rsid w:val="00CF5F9A"/>
    <w:rsid w:val="00CF5FBA"/>
    <w:rsid w:val="00CF60A3"/>
    <w:rsid w:val="00CF6118"/>
    <w:rsid w:val="00CF6159"/>
    <w:rsid w:val="00CF6172"/>
    <w:rsid w:val="00CF618A"/>
    <w:rsid w:val="00CF61E5"/>
    <w:rsid w:val="00CF6344"/>
    <w:rsid w:val="00CF6355"/>
    <w:rsid w:val="00CF63E5"/>
    <w:rsid w:val="00CF63FF"/>
    <w:rsid w:val="00CF6430"/>
    <w:rsid w:val="00CF6435"/>
    <w:rsid w:val="00CF648D"/>
    <w:rsid w:val="00CF64AF"/>
    <w:rsid w:val="00CF6569"/>
    <w:rsid w:val="00CF65CE"/>
    <w:rsid w:val="00CF65D3"/>
    <w:rsid w:val="00CF6618"/>
    <w:rsid w:val="00CF6629"/>
    <w:rsid w:val="00CF6758"/>
    <w:rsid w:val="00CF6800"/>
    <w:rsid w:val="00CF6818"/>
    <w:rsid w:val="00CF6826"/>
    <w:rsid w:val="00CF686C"/>
    <w:rsid w:val="00CF6897"/>
    <w:rsid w:val="00CF68CE"/>
    <w:rsid w:val="00CF68F7"/>
    <w:rsid w:val="00CF695E"/>
    <w:rsid w:val="00CF6989"/>
    <w:rsid w:val="00CF69D4"/>
    <w:rsid w:val="00CF69DB"/>
    <w:rsid w:val="00CF6A03"/>
    <w:rsid w:val="00CF6ACF"/>
    <w:rsid w:val="00CF6AEA"/>
    <w:rsid w:val="00CF6B46"/>
    <w:rsid w:val="00CF6B51"/>
    <w:rsid w:val="00CF6BAB"/>
    <w:rsid w:val="00CF6C7E"/>
    <w:rsid w:val="00CF6D0B"/>
    <w:rsid w:val="00CF6D0E"/>
    <w:rsid w:val="00CF6D1E"/>
    <w:rsid w:val="00CF6D26"/>
    <w:rsid w:val="00CF6D43"/>
    <w:rsid w:val="00CF6D45"/>
    <w:rsid w:val="00CF6D7B"/>
    <w:rsid w:val="00CF6E06"/>
    <w:rsid w:val="00CF6E1F"/>
    <w:rsid w:val="00CF6E5C"/>
    <w:rsid w:val="00CF6F1F"/>
    <w:rsid w:val="00CF6F2D"/>
    <w:rsid w:val="00CF6F3A"/>
    <w:rsid w:val="00CF6F88"/>
    <w:rsid w:val="00CF6F8C"/>
    <w:rsid w:val="00CF6FE3"/>
    <w:rsid w:val="00CF708A"/>
    <w:rsid w:val="00CF70C9"/>
    <w:rsid w:val="00CF7137"/>
    <w:rsid w:val="00CF717A"/>
    <w:rsid w:val="00CF719C"/>
    <w:rsid w:val="00CF71FD"/>
    <w:rsid w:val="00CF7267"/>
    <w:rsid w:val="00CF7273"/>
    <w:rsid w:val="00CF728C"/>
    <w:rsid w:val="00CF72B8"/>
    <w:rsid w:val="00CF7348"/>
    <w:rsid w:val="00CF738C"/>
    <w:rsid w:val="00CF74B9"/>
    <w:rsid w:val="00CF7580"/>
    <w:rsid w:val="00CF75EA"/>
    <w:rsid w:val="00CF761F"/>
    <w:rsid w:val="00CF7648"/>
    <w:rsid w:val="00CF7666"/>
    <w:rsid w:val="00CF7824"/>
    <w:rsid w:val="00CF7826"/>
    <w:rsid w:val="00CF79AD"/>
    <w:rsid w:val="00CF7A49"/>
    <w:rsid w:val="00CF7AD4"/>
    <w:rsid w:val="00CF7ADD"/>
    <w:rsid w:val="00CF7B62"/>
    <w:rsid w:val="00CF7C77"/>
    <w:rsid w:val="00CF7D97"/>
    <w:rsid w:val="00CF7E0A"/>
    <w:rsid w:val="00CF7E2D"/>
    <w:rsid w:val="00CF7E60"/>
    <w:rsid w:val="00CF7E90"/>
    <w:rsid w:val="00CF7F1A"/>
    <w:rsid w:val="00CF7F1D"/>
    <w:rsid w:val="00D00007"/>
    <w:rsid w:val="00D0003B"/>
    <w:rsid w:val="00D00042"/>
    <w:rsid w:val="00D00084"/>
    <w:rsid w:val="00D000D3"/>
    <w:rsid w:val="00D00115"/>
    <w:rsid w:val="00D00128"/>
    <w:rsid w:val="00D0018E"/>
    <w:rsid w:val="00D001A4"/>
    <w:rsid w:val="00D001CC"/>
    <w:rsid w:val="00D001CE"/>
    <w:rsid w:val="00D001EB"/>
    <w:rsid w:val="00D00278"/>
    <w:rsid w:val="00D002C2"/>
    <w:rsid w:val="00D002FD"/>
    <w:rsid w:val="00D0044E"/>
    <w:rsid w:val="00D004BF"/>
    <w:rsid w:val="00D004DE"/>
    <w:rsid w:val="00D0061A"/>
    <w:rsid w:val="00D00631"/>
    <w:rsid w:val="00D00636"/>
    <w:rsid w:val="00D008E5"/>
    <w:rsid w:val="00D0095E"/>
    <w:rsid w:val="00D00ADD"/>
    <w:rsid w:val="00D00B3C"/>
    <w:rsid w:val="00D00B3F"/>
    <w:rsid w:val="00D00CB5"/>
    <w:rsid w:val="00D00DC7"/>
    <w:rsid w:val="00D00DEC"/>
    <w:rsid w:val="00D00EA1"/>
    <w:rsid w:val="00D00EAA"/>
    <w:rsid w:val="00D00F3C"/>
    <w:rsid w:val="00D00F70"/>
    <w:rsid w:val="00D00FCB"/>
    <w:rsid w:val="00D00FD2"/>
    <w:rsid w:val="00D00FDF"/>
    <w:rsid w:val="00D00FE9"/>
    <w:rsid w:val="00D01074"/>
    <w:rsid w:val="00D010A2"/>
    <w:rsid w:val="00D010A6"/>
    <w:rsid w:val="00D0111D"/>
    <w:rsid w:val="00D01266"/>
    <w:rsid w:val="00D01293"/>
    <w:rsid w:val="00D012D3"/>
    <w:rsid w:val="00D012FC"/>
    <w:rsid w:val="00D013D1"/>
    <w:rsid w:val="00D0142B"/>
    <w:rsid w:val="00D014C8"/>
    <w:rsid w:val="00D014F3"/>
    <w:rsid w:val="00D01502"/>
    <w:rsid w:val="00D0152E"/>
    <w:rsid w:val="00D0153F"/>
    <w:rsid w:val="00D0162E"/>
    <w:rsid w:val="00D0165C"/>
    <w:rsid w:val="00D0168A"/>
    <w:rsid w:val="00D01696"/>
    <w:rsid w:val="00D016B2"/>
    <w:rsid w:val="00D016B5"/>
    <w:rsid w:val="00D016FB"/>
    <w:rsid w:val="00D01704"/>
    <w:rsid w:val="00D017C2"/>
    <w:rsid w:val="00D01843"/>
    <w:rsid w:val="00D0188A"/>
    <w:rsid w:val="00D018A2"/>
    <w:rsid w:val="00D018AF"/>
    <w:rsid w:val="00D018F5"/>
    <w:rsid w:val="00D01909"/>
    <w:rsid w:val="00D01929"/>
    <w:rsid w:val="00D01931"/>
    <w:rsid w:val="00D01953"/>
    <w:rsid w:val="00D0198E"/>
    <w:rsid w:val="00D019B3"/>
    <w:rsid w:val="00D01A29"/>
    <w:rsid w:val="00D01A5E"/>
    <w:rsid w:val="00D01A7F"/>
    <w:rsid w:val="00D01AEC"/>
    <w:rsid w:val="00D01B61"/>
    <w:rsid w:val="00D01B86"/>
    <w:rsid w:val="00D01BB9"/>
    <w:rsid w:val="00D01BCC"/>
    <w:rsid w:val="00D01BE3"/>
    <w:rsid w:val="00D01C0E"/>
    <w:rsid w:val="00D01C7E"/>
    <w:rsid w:val="00D01D37"/>
    <w:rsid w:val="00D01D3B"/>
    <w:rsid w:val="00D01D9A"/>
    <w:rsid w:val="00D01D9B"/>
    <w:rsid w:val="00D01DEB"/>
    <w:rsid w:val="00D01DED"/>
    <w:rsid w:val="00D01E62"/>
    <w:rsid w:val="00D01EC7"/>
    <w:rsid w:val="00D01F92"/>
    <w:rsid w:val="00D01FA7"/>
    <w:rsid w:val="00D020B9"/>
    <w:rsid w:val="00D02161"/>
    <w:rsid w:val="00D02182"/>
    <w:rsid w:val="00D02207"/>
    <w:rsid w:val="00D0221D"/>
    <w:rsid w:val="00D02246"/>
    <w:rsid w:val="00D022A7"/>
    <w:rsid w:val="00D022E6"/>
    <w:rsid w:val="00D02322"/>
    <w:rsid w:val="00D0235D"/>
    <w:rsid w:val="00D023F1"/>
    <w:rsid w:val="00D0240C"/>
    <w:rsid w:val="00D02442"/>
    <w:rsid w:val="00D024B9"/>
    <w:rsid w:val="00D0260F"/>
    <w:rsid w:val="00D026DB"/>
    <w:rsid w:val="00D027EF"/>
    <w:rsid w:val="00D027FA"/>
    <w:rsid w:val="00D02808"/>
    <w:rsid w:val="00D02885"/>
    <w:rsid w:val="00D0289D"/>
    <w:rsid w:val="00D028BF"/>
    <w:rsid w:val="00D028C2"/>
    <w:rsid w:val="00D02A56"/>
    <w:rsid w:val="00D02A75"/>
    <w:rsid w:val="00D02B85"/>
    <w:rsid w:val="00D02B91"/>
    <w:rsid w:val="00D02C14"/>
    <w:rsid w:val="00D02C37"/>
    <w:rsid w:val="00D02CD2"/>
    <w:rsid w:val="00D02D1A"/>
    <w:rsid w:val="00D02D5B"/>
    <w:rsid w:val="00D02D99"/>
    <w:rsid w:val="00D02DD4"/>
    <w:rsid w:val="00D02E69"/>
    <w:rsid w:val="00D02E8A"/>
    <w:rsid w:val="00D02E90"/>
    <w:rsid w:val="00D02F7F"/>
    <w:rsid w:val="00D02F8B"/>
    <w:rsid w:val="00D02FCC"/>
    <w:rsid w:val="00D0302F"/>
    <w:rsid w:val="00D0307D"/>
    <w:rsid w:val="00D030AC"/>
    <w:rsid w:val="00D030BA"/>
    <w:rsid w:val="00D030E0"/>
    <w:rsid w:val="00D030ED"/>
    <w:rsid w:val="00D03135"/>
    <w:rsid w:val="00D03140"/>
    <w:rsid w:val="00D03168"/>
    <w:rsid w:val="00D031CA"/>
    <w:rsid w:val="00D0322A"/>
    <w:rsid w:val="00D0326B"/>
    <w:rsid w:val="00D03303"/>
    <w:rsid w:val="00D03387"/>
    <w:rsid w:val="00D0339C"/>
    <w:rsid w:val="00D033E6"/>
    <w:rsid w:val="00D0349C"/>
    <w:rsid w:val="00D034F1"/>
    <w:rsid w:val="00D035C7"/>
    <w:rsid w:val="00D036AB"/>
    <w:rsid w:val="00D036AD"/>
    <w:rsid w:val="00D036BF"/>
    <w:rsid w:val="00D037A5"/>
    <w:rsid w:val="00D03857"/>
    <w:rsid w:val="00D038C3"/>
    <w:rsid w:val="00D038D5"/>
    <w:rsid w:val="00D0394C"/>
    <w:rsid w:val="00D0395B"/>
    <w:rsid w:val="00D03995"/>
    <w:rsid w:val="00D03A36"/>
    <w:rsid w:val="00D03A45"/>
    <w:rsid w:val="00D03AB4"/>
    <w:rsid w:val="00D03AB9"/>
    <w:rsid w:val="00D03BE2"/>
    <w:rsid w:val="00D03C08"/>
    <w:rsid w:val="00D03C46"/>
    <w:rsid w:val="00D03C4C"/>
    <w:rsid w:val="00D03C70"/>
    <w:rsid w:val="00D03CAE"/>
    <w:rsid w:val="00D03CC3"/>
    <w:rsid w:val="00D03D6A"/>
    <w:rsid w:val="00D03E00"/>
    <w:rsid w:val="00D03E8A"/>
    <w:rsid w:val="00D03F44"/>
    <w:rsid w:val="00D03F88"/>
    <w:rsid w:val="00D03FC7"/>
    <w:rsid w:val="00D03FE9"/>
    <w:rsid w:val="00D03FFE"/>
    <w:rsid w:val="00D0406A"/>
    <w:rsid w:val="00D040D4"/>
    <w:rsid w:val="00D04101"/>
    <w:rsid w:val="00D0411F"/>
    <w:rsid w:val="00D04167"/>
    <w:rsid w:val="00D041EE"/>
    <w:rsid w:val="00D04251"/>
    <w:rsid w:val="00D042FF"/>
    <w:rsid w:val="00D04314"/>
    <w:rsid w:val="00D04321"/>
    <w:rsid w:val="00D04395"/>
    <w:rsid w:val="00D04440"/>
    <w:rsid w:val="00D04467"/>
    <w:rsid w:val="00D04515"/>
    <w:rsid w:val="00D0455B"/>
    <w:rsid w:val="00D0458C"/>
    <w:rsid w:val="00D045C5"/>
    <w:rsid w:val="00D04631"/>
    <w:rsid w:val="00D0469A"/>
    <w:rsid w:val="00D047CD"/>
    <w:rsid w:val="00D047F9"/>
    <w:rsid w:val="00D04880"/>
    <w:rsid w:val="00D048A2"/>
    <w:rsid w:val="00D048B0"/>
    <w:rsid w:val="00D048D1"/>
    <w:rsid w:val="00D04951"/>
    <w:rsid w:val="00D04AD9"/>
    <w:rsid w:val="00D04AFB"/>
    <w:rsid w:val="00D04B3E"/>
    <w:rsid w:val="00D04BA8"/>
    <w:rsid w:val="00D04D17"/>
    <w:rsid w:val="00D04D1D"/>
    <w:rsid w:val="00D04DEA"/>
    <w:rsid w:val="00D04E56"/>
    <w:rsid w:val="00D04E9F"/>
    <w:rsid w:val="00D04F0F"/>
    <w:rsid w:val="00D04F98"/>
    <w:rsid w:val="00D0500F"/>
    <w:rsid w:val="00D05026"/>
    <w:rsid w:val="00D05032"/>
    <w:rsid w:val="00D050B4"/>
    <w:rsid w:val="00D050D9"/>
    <w:rsid w:val="00D05173"/>
    <w:rsid w:val="00D05258"/>
    <w:rsid w:val="00D0529C"/>
    <w:rsid w:val="00D0537C"/>
    <w:rsid w:val="00D05386"/>
    <w:rsid w:val="00D053D7"/>
    <w:rsid w:val="00D053F0"/>
    <w:rsid w:val="00D053FC"/>
    <w:rsid w:val="00D05473"/>
    <w:rsid w:val="00D054BC"/>
    <w:rsid w:val="00D05625"/>
    <w:rsid w:val="00D056B3"/>
    <w:rsid w:val="00D05732"/>
    <w:rsid w:val="00D057F6"/>
    <w:rsid w:val="00D057FE"/>
    <w:rsid w:val="00D058B7"/>
    <w:rsid w:val="00D058C9"/>
    <w:rsid w:val="00D05AE0"/>
    <w:rsid w:val="00D05BCE"/>
    <w:rsid w:val="00D05BEB"/>
    <w:rsid w:val="00D05D32"/>
    <w:rsid w:val="00D05DC0"/>
    <w:rsid w:val="00D05E0F"/>
    <w:rsid w:val="00D05E83"/>
    <w:rsid w:val="00D05EA9"/>
    <w:rsid w:val="00D05ECF"/>
    <w:rsid w:val="00D05EDC"/>
    <w:rsid w:val="00D05FD3"/>
    <w:rsid w:val="00D060B5"/>
    <w:rsid w:val="00D061B6"/>
    <w:rsid w:val="00D061C3"/>
    <w:rsid w:val="00D061DA"/>
    <w:rsid w:val="00D06298"/>
    <w:rsid w:val="00D062A0"/>
    <w:rsid w:val="00D062A2"/>
    <w:rsid w:val="00D06344"/>
    <w:rsid w:val="00D06409"/>
    <w:rsid w:val="00D0644E"/>
    <w:rsid w:val="00D064BC"/>
    <w:rsid w:val="00D064F4"/>
    <w:rsid w:val="00D06520"/>
    <w:rsid w:val="00D0652A"/>
    <w:rsid w:val="00D06547"/>
    <w:rsid w:val="00D06589"/>
    <w:rsid w:val="00D06595"/>
    <w:rsid w:val="00D065E7"/>
    <w:rsid w:val="00D06651"/>
    <w:rsid w:val="00D0665D"/>
    <w:rsid w:val="00D06723"/>
    <w:rsid w:val="00D06751"/>
    <w:rsid w:val="00D067B0"/>
    <w:rsid w:val="00D06851"/>
    <w:rsid w:val="00D069DF"/>
    <w:rsid w:val="00D06A12"/>
    <w:rsid w:val="00D06A7C"/>
    <w:rsid w:val="00D06B61"/>
    <w:rsid w:val="00D06C36"/>
    <w:rsid w:val="00D06C99"/>
    <w:rsid w:val="00D06D2A"/>
    <w:rsid w:val="00D06D66"/>
    <w:rsid w:val="00D06DA3"/>
    <w:rsid w:val="00D06DF0"/>
    <w:rsid w:val="00D06DF7"/>
    <w:rsid w:val="00D06E70"/>
    <w:rsid w:val="00D06EEB"/>
    <w:rsid w:val="00D06EF7"/>
    <w:rsid w:val="00D06EFF"/>
    <w:rsid w:val="00D06F56"/>
    <w:rsid w:val="00D06F88"/>
    <w:rsid w:val="00D06F8A"/>
    <w:rsid w:val="00D06FB2"/>
    <w:rsid w:val="00D07093"/>
    <w:rsid w:val="00D07095"/>
    <w:rsid w:val="00D070F8"/>
    <w:rsid w:val="00D07126"/>
    <w:rsid w:val="00D07160"/>
    <w:rsid w:val="00D071CE"/>
    <w:rsid w:val="00D07225"/>
    <w:rsid w:val="00D0738B"/>
    <w:rsid w:val="00D073BF"/>
    <w:rsid w:val="00D07401"/>
    <w:rsid w:val="00D0744B"/>
    <w:rsid w:val="00D07461"/>
    <w:rsid w:val="00D074AB"/>
    <w:rsid w:val="00D07560"/>
    <w:rsid w:val="00D075EF"/>
    <w:rsid w:val="00D07628"/>
    <w:rsid w:val="00D07629"/>
    <w:rsid w:val="00D0768C"/>
    <w:rsid w:val="00D076DD"/>
    <w:rsid w:val="00D07863"/>
    <w:rsid w:val="00D07897"/>
    <w:rsid w:val="00D078C8"/>
    <w:rsid w:val="00D07956"/>
    <w:rsid w:val="00D0797D"/>
    <w:rsid w:val="00D07A13"/>
    <w:rsid w:val="00D07A2E"/>
    <w:rsid w:val="00D07A31"/>
    <w:rsid w:val="00D07A4F"/>
    <w:rsid w:val="00D07A60"/>
    <w:rsid w:val="00D07AC4"/>
    <w:rsid w:val="00D07B57"/>
    <w:rsid w:val="00D07B90"/>
    <w:rsid w:val="00D07BEA"/>
    <w:rsid w:val="00D07C35"/>
    <w:rsid w:val="00D07C4A"/>
    <w:rsid w:val="00D07C59"/>
    <w:rsid w:val="00D07C64"/>
    <w:rsid w:val="00D07CED"/>
    <w:rsid w:val="00D07D69"/>
    <w:rsid w:val="00D07DCE"/>
    <w:rsid w:val="00D07E27"/>
    <w:rsid w:val="00D07E58"/>
    <w:rsid w:val="00D07F83"/>
    <w:rsid w:val="00D10044"/>
    <w:rsid w:val="00D10045"/>
    <w:rsid w:val="00D100D6"/>
    <w:rsid w:val="00D100DE"/>
    <w:rsid w:val="00D10172"/>
    <w:rsid w:val="00D1017B"/>
    <w:rsid w:val="00D10185"/>
    <w:rsid w:val="00D101DB"/>
    <w:rsid w:val="00D101EE"/>
    <w:rsid w:val="00D10259"/>
    <w:rsid w:val="00D10275"/>
    <w:rsid w:val="00D10283"/>
    <w:rsid w:val="00D102FF"/>
    <w:rsid w:val="00D1033E"/>
    <w:rsid w:val="00D1033F"/>
    <w:rsid w:val="00D103B6"/>
    <w:rsid w:val="00D10439"/>
    <w:rsid w:val="00D10487"/>
    <w:rsid w:val="00D1051A"/>
    <w:rsid w:val="00D1052D"/>
    <w:rsid w:val="00D10557"/>
    <w:rsid w:val="00D10568"/>
    <w:rsid w:val="00D105B7"/>
    <w:rsid w:val="00D105B8"/>
    <w:rsid w:val="00D10651"/>
    <w:rsid w:val="00D106D5"/>
    <w:rsid w:val="00D107A7"/>
    <w:rsid w:val="00D107C4"/>
    <w:rsid w:val="00D107D4"/>
    <w:rsid w:val="00D107D6"/>
    <w:rsid w:val="00D10836"/>
    <w:rsid w:val="00D10865"/>
    <w:rsid w:val="00D10908"/>
    <w:rsid w:val="00D109A4"/>
    <w:rsid w:val="00D10A18"/>
    <w:rsid w:val="00D10AC6"/>
    <w:rsid w:val="00D10B26"/>
    <w:rsid w:val="00D10B28"/>
    <w:rsid w:val="00D10B2D"/>
    <w:rsid w:val="00D10B40"/>
    <w:rsid w:val="00D10BB3"/>
    <w:rsid w:val="00D10BD0"/>
    <w:rsid w:val="00D10BD7"/>
    <w:rsid w:val="00D10CA1"/>
    <w:rsid w:val="00D10D9E"/>
    <w:rsid w:val="00D10E00"/>
    <w:rsid w:val="00D10E2C"/>
    <w:rsid w:val="00D10E60"/>
    <w:rsid w:val="00D10E6C"/>
    <w:rsid w:val="00D10E96"/>
    <w:rsid w:val="00D10EFA"/>
    <w:rsid w:val="00D10F32"/>
    <w:rsid w:val="00D10F84"/>
    <w:rsid w:val="00D10FD6"/>
    <w:rsid w:val="00D10FE6"/>
    <w:rsid w:val="00D10FEE"/>
    <w:rsid w:val="00D11016"/>
    <w:rsid w:val="00D110A3"/>
    <w:rsid w:val="00D11186"/>
    <w:rsid w:val="00D111EE"/>
    <w:rsid w:val="00D111FB"/>
    <w:rsid w:val="00D11241"/>
    <w:rsid w:val="00D11254"/>
    <w:rsid w:val="00D1128F"/>
    <w:rsid w:val="00D112AE"/>
    <w:rsid w:val="00D112DC"/>
    <w:rsid w:val="00D1140C"/>
    <w:rsid w:val="00D11437"/>
    <w:rsid w:val="00D11457"/>
    <w:rsid w:val="00D1149B"/>
    <w:rsid w:val="00D114D5"/>
    <w:rsid w:val="00D114D8"/>
    <w:rsid w:val="00D114ED"/>
    <w:rsid w:val="00D11512"/>
    <w:rsid w:val="00D1151B"/>
    <w:rsid w:val="00D11528"/>
    <w:rsid w:val="00D11546"/>
    <w:rsid w:val="00D115CA"/>
    <w:rsid w:val="00D11623"/>
    <w:rsid w:val="00D116D9"/>
    <w:rsid w:val="00D11877"/>
    <w:rsid w:val="00D1189A"/>
    <w:rsid w:val="00D1198C"/>
    <w:rsid w:val="00D119A0"/>
    <w:rsid w:val="00D119AE"/>
    <w:rsid w:val="00D11A2A"/>
    <w:rsid w:val="00D11A62"/>
    <w:rsid w:val="00D11A81"/>
    <w:rsid w:val="00D11AF9"/>
    <w:rsid w:val="00D11B1C"/>
    <w:rsid w:val="00D11B38"/>
    <w:rsid w:val="00D11B54"/>
    <w:rsid w:val="00D11B93"/>
    <w:rsid w:val="00D11BA4"/>
    <w:rsid w:val="00D11BBC"/>
    <w:rsid w:val="00D11CB1"/>
    <w:rsid w:val="00D11CFD"/>
    <w:rsid w:val="00D11D40"/>
    <w:rsid w:val="00D11E82"/>
    <w:rsid w:val="00D11EC5"/>
    <w:rsid w:val="00D11F87"/>
    <w:rsid w:val="00D12019"/>
    <w:rsid w:val="00D12023"/>
    <w:rsid w:val="00D1207F"/>
    <w:rsid w:val="00D120C5"/>
    <w:rsid w:val="00D1216B"/>
    <w:rsid w:val="00D121FE"/>
    <w:rsid w:val="00D12394"/>
    <w:rsid w:val="00D12426"/>
    <w:rsid w:val="00D12429"/>
    <w:rsid w:val="00D1257B"/>
    <w:rsid w:val="00D125C6"/>
    <w:rsid w:val="00D125C7"/>
    <w:rsid w:val="00D125F0"/>
    <w:rsid w:val="00D1266E"/>
    <w:rsid w:val="00D1268D"/>
    <w:rsid w:val="00D1268F"/>
    <w:rsid w:val="00D126B7"/>
    <w:rsid w:val="00D126BE"/>
    <w:rsid w:val="00D126CC"/>
    <w:rsid w:val="00D126F2"/>
    <w:rsid w:val="00D12706"/>
    <w:rsid w:val="00D128C2"/>
    <w:rsid w:val="00D128E3"/>
    <w:rsid w:val="00D12951"/>
    <w:rsid w:val="00D1297B"/>
    <w:rsid w:val="00D1299E"/>
    <w:rsid w:val="00D129AB"/>
    <w:rsid w:val="00D129AF"/>
    <w:rsid w:val="00D129D3"/>
    <w:rsid w:val="00D12A10"/>
    <w:rsid w:val="00D12A59"/>
    <w:rsid w:val="00D12A8E"/>
    <w:rsid w:val="00D12B43"/>
    <w:rsid w:val="00D12B51"/>
    <w:rsid w:val="00D12BCE"/>
    <w:rsid w:val="00D12BCF"/>
    <w:rsid w:val="00D12C44"/>
    <w:rsid w:val="00D12C61"/>
    <w:rsid w:val="00D12CDB"/>
    <w:rsid w:val="00D12CDC"/>
    <w:rsid w:val="00D12D36"/>
    <w:rsid w:val="00D12D6A"/>
    <w:rsid w:val="00D12D80"/>
    <w:rsid w:val="00D12D87"/>
    <w:rsid w:val="00D12DB7"/>
    <w:rsid w:val="00D12E6E"/>
    <w:rsid w:val="00D12F87"/>
    <w:rsid w:val="00D12FC1"/>
    <w:rsid w:val="00D13102"/>
    <w:rsid w:val="00D13155"/>
    <w:rsid w:val="00D13239"/>
    <w:rsid w:val="00D1326E"/>
    <w:rsid w:val="00D132A6"/>
    <w:rsid w:val="00D132E5"/>
    <w:rsid w:val="00D133F2"/>
    <w:rsid w:val="00D133F4"/>
    <w:rsid w:val="00D13400"/>
    <w:rsid w:val="00D1341F"/>
    <w:rsid w:val="00D13426"/>
    <w:rsid w:val="00D1349E"/>
    <w:rsid w:val="00D134D5"/>
    <w:rsid w:val="00D1350A"/>
    <w:rsid w:val="00D1351E"/>
    <w:rsid w:val="00D1352A"/>
    <w:rsid w:val="00D1358F"/>
    <w:rsid w:val="00D135BC"/>
    <w:rsid w:val="00D13614"/>
    <w:rsid w:val="00D136BA"/>
    <w:rsid w:val="00D13710"/>
    <w:rsid w:val="00D13832"/>
    <w:rsid w:val="00D1387D"/>
    <w:rsid w:val="00D13896"/>
    <w:rsid w:val="00D13897"/>
    <w:rsid w:val="00D138C1"/>
    <w:rsid w:val="00D13915"/>
    <w:rsid w:val="00D1391D"/>
    <w:rsid w:val="00D13990"/>
    <w:rsid w:val="00D139F6"/>
    <w:rsid w:val="00D13AB6"/>
    <w:rsid w:val="00D13ABD"/>
    <w:rsid w:val="00D13AC4"/>
    <w:rsid w:val="00D13BB4"/>
    <w:rsid w:val="00D13BE9"/>
    <w:rsid w:val="00D13CBF"/>
    <w:rsid w:val="00D13D1C"/>
    <w:rsid w:val="00D13D2F"/>
    <w:rsid w:val="00D13D32"/>
    <w:rsid w:val="00D13D43"/>
    <w:rsid w:val="00D13D7E"/>
    <w:rsid w:val="00D13D8D"/>
    <w:rsid w:val="00D13DF4"/>
    <w:rsid w:val="00D13E87"/>
    <w:rsid w:val="00D13EAD"/>
    <w:rsid w:val="00D13FD1"/>
    <w:rsid w:val="00D13FF7"/>
    <w:rsid w:val="00D140FB"/>
    <w:rsid w:val="00D14165"/>
    <w:rsid w:val="00D14263"/>
    <w:rsid w:val="00D14292"/>
    <w:rsid w:val="00D142C0"/>
    <w:rsid w:val="00D142C2"/>
    <w:rsid w:val="00D142EE"/>
    <w:rsid w:val="00D1433A"/>
    <w:rsid w:val="00D14368"/>
    <w:rsid w:val="00D1439F"/>
    <w:rsid w:val="00D143B8"/>
    <w:rsid w:val="00D143C8"/>
    <w:rsid w:val="00D143F8"/>
    <w:rsid w:val="00D14427"/>
    <w:rsid w:val="00D1445E"/>
    <w:rsid w:val="00D144BC"/>
    <w:rsid w:val="00D14500"/>
    <w:rsid w:val="00D1451B"/>
    <w:rsid w:val="00D14587"/>
    <w:rsid w:val="00D146C4"/>
    <w:rsid w:val="00D1472C"/>
    <w:rsid w:val="00D14738"/>
    <w:rsid w:val="00D1481C"/>
    <w:rsid w:val="00D14838"/>
    <w:rsid w:val="00D1485E"/>
    <w:rsid w:val="00D148C3"/>
    <w:rsid w:val="00D14908"/>
    <w:rsid w:val="00D1494C"/>
    <w:rsid w:val="00D14964"/>
    <w:rsid w:val="00D14AC1"/>
    <w:rsid w:val="00D14AE2"/>
    <w:rsid w:val="00D14AF1"/>
    <w:rsid w:val="00D14B2B"/>
    <w:rsid w:val="00D14B91"/>
    <w:rsid w:val="00D14BD5"/>
    <w:rsid w:val="00D14BDD"/>
    <w:rsid w:val="00D14C02"/>
    <w:rsid w:val="00D14C15"/>
    <w:rsid w:val="00D14C34"/>
    <w:rsid w:val="00D14C65"/>
    <w:rsid w:val="00D14C6F"/>
    <w:rsid w:val="00D14D40"/>
    <w:rsid w:val="00D14D71"/>
    <w:rsid w:val="00D14DC1"/>
    <w:rsid w:val="00D14DD8"/>
    <w:rsid w:val="00D14DDF"/>
    <w:rsid w:val="00D14DE5"/>
    <w:rsid w:val="00D14E3A"/>
    <w:rsid w:val="00D14F4B"/>
    <w:rsid w:val="00D1502E"/>
    <w:rsid w:val="00D15065"/>
    <w:rsid w:val="00D15087"/>
    <w:rsid w:val="00D150DD"/>
    <w:rsid w:val="00D15130"/>
    <w:rsid w:val="00D1517D"/>
    <w:rsid w:val="00D15184"/>
    <w:rsid w:val="00D15262"/>
    <w:rsid w:val="00D1536E"/>
    <w:rsid w:val="00D15375"/>
    <w:rsid w:val="00D15386"/>
    <w:rsid w:val="00D153B3"/>
    <w:rsid w:val="00D153BB"/>
    <w:rsid w:val="00D153D7"/>
    <w:rsid w:val="00D15406"/>
    <w:rsid w:val="00D15503"/>
    <w:rsid w:val="00D15567"/>
    <w:rsid w:val="00D1571C"/>
    <w:rsid w:val="00D1577B"/>
    <w:rsid w:val="00D1583C"/>
    <w:rsid w:val="00D15855"/>
    <w:rsid w:val="00D1586E"/>
    <w:rsid w:val="00D1588C"/>
    <w:rsid w:val="00D159AE"/>
    <w:rsid w:val="00D15A21"/>
    <w:rsid w:val="00D15A6A"/>
    <w:rsid w:val="00D15A92"/>
    <w:rsid w:val="00D15AC3"/>
    <w:rsid w:val="00D15B3B"/>
    <w:rsid w:val="00D15B6B"/>
    <w:rsid w:val="00D15B6C"/>
    <w:rsid w:val="00D15BE3"/>
    <w:rsid w:val="00D15C2C"/>
    <w:rsid w:val="00D15C92"/>
    <w:rsid w:val="00D15CB7"/>
    <w:rsid w:val="00D15D06"/>
    <w:rsid w:val="00D15D2F"/>
    <w:rsid w:val="00D15DD1"/>
    <w:rsid w:val="00D15DE5"/>
    <w:rsid w:val="00D15E1E"/>
    <w:rsid w:val="00D15E67"/>
    <w:rsid w:val="00D15E92"/>
    <w:rsid w:val="00D15EED"/>
    <w:rsid w:val="00D15F04"/>
    <w:rsid w:val="00D15F36"/>
    <w:rsid w:val="00D15F67"/>
    <w:rsid w:val="00D16032"/>
    <w:rsid w:val="00D16055"/>
    <w:rsid w:val="00D1608D"/>
    <w:rsid w:val="00D160B6"/>
    <w:rsid w:val="00D1617E"/>
    <w:rsid w:val="00D161C8"/>
    <w:rsid w:val="00D161D9"/>
    <w:rsid w:val="00D16271"/>
    <w:rsid w:val="00D16342"/>
    <w:rsid w:val="00D16349"/>
    <w:rsid w:val="00D16387"/>
    <w:rsid w:val="00D163BE"/>
    <w:rsid w:val="00D16423"/>
    <w:rsid w:val="00D1644F"/>
    <w:rsid w:val="00D16491"/>
    <w:rsid w:val="00D164C4"/>
    <w:rsid w:val="00D164D2"/>
    <w:rsid w:val="00D164F9"/>
    <w:rsid w:val="00D1664D"/>
    <w:rsid w:val="00D166BB"/>
    <w:rsid w:val="00D16709"/>
    <w:rsid w:val="00D16722"/>
    <w:rsid w:val="00D1684A"/>
    <w:rsid w:val="00D1688A"/>
    <w:rsid w:val="00D168CB"/>
    <w:rsid w:val="00D169DF"/>
    <w:rsid w:val="00D16A1E"/>
    <w:rsid w:val="00D16B04"/>
    <w:rsid w:val="00D16B1C"/>
    <w:rsid w:val="00D16BBC"/>
    <w:rsid w:val="00D16BCD"/>
    <w:rsid w:val="00D16C22"/>
    <w:rsid w:val="00D16C70"/>
    <w:rsid w:val="00D16CCA"/>
    <w:rsid w:val="00D16CE2"/>
    <w:rsid w:val="00D16CEB"/>
    <w:rsid w:val="00D16D42"/>
    <w:rsid w:val="00D16D7A"/>
    <w:rsid w:val="00D16E66"/>
    <w:rsid w:val="00D16EE6"/>
    <w:rsid w:val="00D16F3D"/>
    <w:rsid w:val="00D16FC3"/>
    <w:rsid w:val="00D16FFF"/>
    <w:rsid w:val="00D1727A"/>
    <w:rsid w:val="00D17286"/>
    <w:rsid w:val="00D1734F"/>
    <w:rsid w:val="00D17429"/>
    <w:rsid w:val="00D174C3"/>
    <w:rsid w:val="00D174C4"/>
    <w:rsid w:val="00D174D8"/>
    <w:rsid w:val="00D17522"/>
    <w:rsid w:val="00D17556"/>
    <w:rsid w:val="00D1756B"/>
    <w:rsid w:val="00D175CE"/>
    <w:rsid w:val="00D1771B"/>
    <w:rsid w:val="00D1774E"/>
    <w:rsid w:val="00D177BD"/>
    <w:rsid w:val="00D17847"/>
    <w:rsid w:val="00D1786E"/>
    <w:rsid w:val="00D1793B"/>
    <w:rsid w:val="00D1798B"/>
    <w:rsid w:val="00D179F1"/>
    <w:rsid w:val="00D179FD"/>
    <w:rsid w:val="00D17A34"/>
    <w:rsid w:val="00D17A5D"/>
    <w:rsid w:val="00D17A9B"/>
    <w:rsid w:val="00D17AF3"/>
    <w:rsid w:val="00D17B45"/>
    <w:rsid w:val="00D17B58"/>
    <w:rsid w:val="00D17C1F"/>
    <w:rsid w:val="00D17CA1"/>
    <w:rsid w:val="00D17CF3"/>
    <w:rsid w:val="00D17D2A"/>
    <w:rsid w:val="00D17D82"/>
    <w:rsid w:val="00D17D9A"/>
    <w:rsid w:val="00D17DE5"/>
    <w:rsid w:val="00D17E12"/>
    <w:rsid w:val="00D17EED"/>
    <w:rsid w:val="00D17F17"/>
    <w:rsid w:val="00D17F1D"/>
    <w:rsid w:val="00D17FBB"/>
    <w:rsid w:val="00D200E6"/>
    <w:rsid w:val="00D20128"/>
    <w:rsid w:val="00D2017A"/>
    <w:rsid w:val="00D20185"/>
    <w:rsid w:val="00D20216"/>
    <w:rsid w:val="00D20228"/>
    <w:rsid w:val="00D20292"/>
    <w:rsid w:val="00D20312"/>
    <w:rsid w:val="00D2032E"/>
    <w:rsid w:val="00D203AE"/>
    <w:rsid w:val="00D203B5"/>
    <w:rsid w:val="00D2042C"/>
    <w:rsid w:val="00D204B7"/>
    <w:rsid w:val="00D2059F"/>
    <w:rsid w:val="00D20665"/>
    <w:rsid w:val="00D2069C"/>
    <w:rsid w:val="00D206BF"/>
    <w:rsid w:val="00D206CB"/>
    <w:rsid w:val="00D206D2"/>
    <w:rsid w:val="00D206D9"/>
    <w:rsid w:val="00D206EF"/>
    <w:rsid w:val="00D2074D"/>
    <w:rsid w:val="00D20765"/>
    <w:rsid w:val="00D20767"/>
    <w:rsid w:val="00D20785"/>
    <w:rsid w:val="00D207D5"/>
    <w:rsid w:val="00D20824"/>
    <w:rsid w:val="00D208A1"/>
    <w:rsid w:val="00D208B8"/>
    <w:rsid w:val="00D208EE"/>
    <w:rsid w:val="00D20999"/>
    <w:rsid w:val="00D209A7"/>
    <w:rsid w:val="00D209F0"/>
    <w:rsid w:val="00D20A1E"/>
    <w:rsid w:val="00D20A1F"/>
    <w:rsid w:val="00D20A3D"/>
    <w:rsid w:val="00D20BC4"/>
    <w:rsid w:val="00D20BFB"/>
    <w:rsid w:val="00D20C2F"/>
    <w:rsid w:val="00D20C48"/>
    <w:rsid w:val="00D20CCC"/>
    <w:rsid w:val="00D20CFC"/>
    <w:rsid w:val="00D20DA7"/>
    <w:rsid w:val="00D20EEC"/>
    <w:rsid w:val="00D20EF7"/>
    <w:rsid w:val="00D20F28"/>
    <w:rsid w:val="00D20F2B"/>
    <w:rsid w:val="00D20F6F"/>
    <w:rsid w:val="00D20F88"/>
    <w:rsid w:val="00D20FC9"/>
    <w:rsid w:val="00D20FF8"/>
    <w:rsid w:val="00D21056"/>
    <w:rsid w:val="00D21071"/>
    <w:rsid w:val="00D21097"/>
    <w:rsid w:val="00D21100"/>
    <w:rsid w:val="00D2116E"/>
    <w:rsid w:val="00D21365"/>
    <w:rsid w:val="00D213A5"/>
    <w:rsid w:val="00D2140B"/>
    <w:rsid w:val="00D21451"/>
    <w:rsid w:val="00D2145B"/>
    <w:rsid w:val="00D21503"/>
    <w:rsid w:val="00D21553"/>
    <w:rsid w:val="00D21583"/>
    <w:rsid w:val="00D21584"/>
    <w:rsid w:val="00D215E8"/>
    <w:rsid w:val="00D21633"/>
    <w:rsid w:val="00D2175F"/>
    <w:rsid w:val="00D21875"/>
    <w:rsid w:val="00D218BF"/>
    <w:rsid w:val="00D21901"/>
    <w:rsid w:val="00D21991"/>
    <w:rsid w:val="00D219FB"/>
    <w:rsid w:val="00D21A4B"/>
    <w:rsid w:val="00D21A77"/>
    <w:rsid w:val="00D21B76"/>
    <w:rsid w:val="00D21C35"/>
    <w:rsid w:val="00D21C83"/>
    <w:rsid w:val="00D21D0B"/>
    <w:rsid w:val="00D21D4B"/>
    <w:rsid w:val="00D21D76"/>
    <w:rsid w:val="00D21D78"/>
    <w:rsid w:val="00D21DFE"/>
    <w:rsid w:val="00D21E49"/>
    <w:rsid w:val="00D21E71"/>
    <w:rsid w:val="00D21E8A"/>
    <w:rsid w:val="00D21EA6"/>
    <w:rsid w:val="00D21EEA"/>
    <w:rsid w:val="00D22024"/>
    <w:rsid w:val="00D22047"/>
    <w:rsid w:val="00D220F1"/>
    <w:rsid w:val="00D2215F"/>
    <w:rsid w:val="00D2226C"/>
    <w:rsid w:val="00D2231F"/>
    <w:rsid w:val="00D2238C"/>
    <w:rsid w:val="00D22463"/>
    <w:rsid w:val="00D22497"/>
    <w:rsid w:val="00D224C6"/>
    <w:rsid w:val="00D22509"/>
    <w:rsid w:val="00D225FA"/>
    <w:rsid w:val="00D2263A"/>
    <w:rsid w:val="00D22641"/>
    <w:rsid w:val="00D226B3"/>
    <w:rsid w:val="00D226BD"/>
    <w:rsid w:val="00D22759"/>
    <w:rsid w:val="00D2276D"/>
    <w:rsid w:val="00D22793"/>
    <w:rsid w:val="00D227A4"/>
    <w:rsid w:val="00D22836"/>
    <w:rsid w:val="00D2285C"/>
    <w:rsid w:val="00D2287D"/>
    <w:rsid w:val="00D229AA"/>
    <w:rsid w:val="00D229DF"/>
    <w:rsid w:val="00D229F3"/>
    <w:rsid w:val="00D22B4A"/>
    <w:rsid w:val="00D22C03"/>
    <w:rsid w:val="00D22C3A"/>
    <w:rsid w:val="00D22C3C"/>
    <w:rsid w:val="00D22DFF"/>
    <w:rsid w:val="00D22E3A"/>
    <w:rsid w:val="00D22E93"/>
    <w:rsid w:val="00D22EA4"/>
    <w:rsid w:val="00D22EED"/>
    <w:rsid w:val="00D22F4E"/>
    <w:rsid w:val="00D22FA5"/>
    <w:rsid w:val="00D230F2"/>
    <w:rsid w:val="00D23179"/>
    <w:rsid w:val="00D23189"/>
    <w:rsid w:val="00D231C2"/>
    <w:rsid w:val="00D231DF"/>
    <w:rsid w:val="00D232C9"/>
    <w:rsid w:val="00D2334C"/>
    <w:rsid w:val="00D23373"/>
    <w:rsid w:val="00D2339F"/>
    <w:rsid w:val="00D23426"/>
    <w:rsid w:val="00D23461"/>
    <w:rsid w:val="00D235B0"/>
    <w:rsid w:val="00D23656"/>
    <w:rsid w:val="00D23685"/>
    <w:rsid w:val="00D236A2"/>
    <w:rsid w:val="00D236B4"/>
    <w:rsid w:val="00D236C8"/>
    <w:rsid w:val="00D236F9"/>
    <w:rsid w:val="00D236FE"/>
    <w:rsid w:val="00D23780"/>
    <w:rsid w:val="00D237A4"/>
    <w:rsid w:val="00D237C6"/>
    <w:rsid w:val="00D237F7"/>
    <w:rsid w:val="00D23814"/>
    <w:rsid w:val="00D2389F"/>
    <w:rsid w:val="00D238C7"/>
    <w:rsid w:val="00D23909"/>
    <w:rsid w:val="00D23919"/>
    <w:rsid w:val="00D23A8B"/>
    <w:rsid w:val="00D23BFD"/>
    <w:rsid w:val="00D23C77"/>
    <w:rsid w:val="00D23C8E"/>
    <w:rsid w:val="00D23CA3"/>
    <w:rsid w:val="00D23CBA"/>
    <w:rsid w:val="00D23D54"/>
    <w:rsid w:val="00D23D67"/>
    <w:rsid w:val="00D23D86"/>
    <w:rsid w:val="00D23DA6"/>
    <w:rsid w:val="00D23DBA"/>
    <w:rsid w:val="00D23DC7"/>
    <w:rsid w:val="00D23E53"/>
    <w:rsid w:val="00D23E8C"/>
    <w:rsid w:val="00D23EB7"/>
    <w:rsid w:val="00D23F40"/>
    <w:rsid w:val="00D23F6C"/>
    <w:rsid w:val="00D23FE9"/>
    <w:rsid w:val="00D24020"/>
    <w:rsid w:val="00D24021"/>
    <w:rsid w:val="00D2402B"/>
    <w:rsid w:val="00D2416B"/>
    <w:rsid w:val="00D2417F"/>
    <w:rsid w:val="00D24185"/>
    <w:rsid w:val="00D241C6"/>
    <w:rsid w:val="00D24257"/>
    <w:rsid w:val="00D24296"/>
    <w:rsid w:val="00D24303"/>
    <w:rsid w:val="00D24373"/>
    <w:rsid w:val="00D243B2"/>
    <w:rsid w:val="00D24482"/>
    <w:rsid w:val="00D2451D"/>
    <w:rsid w:val="00D24577"/>
    <w:rsid w:val="00D24608"/>
    <w:rsid w:val="00D24662"/>
    <w:rsid w:val="00D24667"/>
    <w:rsid w:val="00D2466E"/>
    <w:rsid w:val="00D246D0"/>
    <w:rsid w:val="00D24778"/>
    <w:rsid w:val="00D24812"/>
    <w:rsid w:val="00D24824"/>
    <w:rsid w:val="00D24839"/>
    <w:rsid w:val="00D2483A"/>
    <w:rsid w:val="00D248C1"/>
    <w:rsid w:val="00D248E3"/>
    <w:rsid w:val="00D248F3"/>
    <w:rsid w:val="00D24A33"/>
    <w:rsid w:val="00D24A7C"/>
    <w:rsid w:val="00D24AB4"/>
    <w:rsid w:val="00D24B43"/>
    <w:rsid w:val="00D24BAE"/>
    <w:rsid w:val="00D24BC6"/>
    <w:rsid w:val="00D24BD8"/>
    <w:rsid w:val="00D24BED"/>
    <w:rsid w:val="00D24BF4"/>
    <w:rsid w:val="00D24CD6"/>
    <w:rsid w:val="00D24D10"/>
    <w:rsid w:val="00D24D19"/>
    <w:rsid w:val="00D24D8F"/>
    <w:rsid w:val="00D24DCC"/>
    <w:rsid w:val="00D24E49"/>
    <w:rsid w:val="00D24EB9"/>
    <w:rsid w:val="00D24F10"/>
    <w:rsid w:val="00D24F3B"/>
    <w:rsid w:val="00D24F58"/>
    <w:rsid w:val="00D24F8B"/>
    <w:rsid w:val="00D24FE7"/>
    <w:rsid w:val="00D24FF7"/>
    <w:rsid w:val="00D25033"/>
    <w:rsid w:val="00D2507F"/>
    <w:rsid w:val="00D250CA"/>
    <w:rsid w:val="00D250CB"/>
    <w:rsid w:val="00D250DB"/>
    <w:rsid w:val="00D25104"/>
    <w:rsid w:val="00D25203"/>
    <w:rsid w:val="00D2520E"/>
    <w:rsid w:val="00D25223"/>
    <w:rsid w:val="00D2529E"/>
    <w:rsid w:val="00D25309"/>
    <w:rsid w:val="00D25344"/>
    <w:rsid w:val="00D25388"/>
    <w:rsid w:val="00D25417"/>
    <w:rsid w:val="00D2547B"/>
    <w:rsid w:val="00D254A9"/>
    <w:rsid w:val="00D254F2"/>
    <w:rsid w:val="00D254FD"/>
    <w:rsid w:val="00D25510"/>
    <w:rsid w:val="00D255AF"/>
    <w:rsid w:val="00D256DB"/>
    <w:rsid w:val="00D25711"/>
    <w:rsid w:val="00D2576A"/>
    <w:rsid w:val="00D25847"/>
    <w:rsid w:val="00D25877"/>
    <w:rsid w:val="00D25951"/>
    <w:rsid w:val="00D2598E"/>
    <w:rsid w:val="00D259D2"/>
    <w:rsid w:val="00D259E3"/>
    <w:rsid w:val="00D259F7"/>
    <w:rsid w:val="00D259FC"/>
    <w:rsid w:val="00D25A60"/>
    <w:rsid w:val="00D25A8C"/>
    <w:rsid w:val="00D25ABD"/>
    <w:rsid w:val="00D25B29"/>
    <w:rsid w:val="00D25B33"/>
    <w:rsid w:val="00D25CC6"/>
    <w:rsid w:val="00D25D10"/>
    <w:rsid w:val="00D25DB9"/>
    <w:rsid w:val="00D25E31"/>
    <w:rsid w:val="00D25F08"/>
    <w:rsid w:val="00D25F92"/>
    <w:rsid w:val="00D25FDC"/>
    <w:rsid w:val="00D260F0"/>
    <w:rsid w:val="00D260FB"/>
    <w:rsid w:val="00D26196"/>
    <w:rsid w:val="00D261BA"/>
    <w:rsid w:val="00D26223"/>
    <w:rsid w:val="00D26228"/>
    <w:rsid w:val="00D26271"/>
    <w:rsid w:val="00D2627C"/>
    <w:rsid w:val="00D26291"/>
    <w:rsid w:val="00D262CE"/>
    <w:rsid w:val="00D26330"/>
    <w:rsid w:val="00D263FC"/>
    <w:rsid w:val="00D2647C"/>
    <w:rsid w:val="00D264A1"/>
    <w:rsid w:val="00D264EF"/>
    <w:rsid w:val="00D26526"/>
    <w:rsid w:val="00D26684"/>
    <w:rsid w:val="00D266CB"/>
    <w:rsid w:val="00D266FF"/>
    <w:rsid w:val="00D26721"/>
    <w:rsid w:val="00D26784"/>
    <w:rsid w:val="00D267A4"/>
    <w:rsid w:val="00D267B4"/>
    <w:rsid w:val="00D267BE"/>
    <w:rsid w:val="00D26829"/>
    <w:rsid w:val="00D268B4"/>
    <w:rsid w:val="00D269B8"/>
    <w:rsid w:val="00D26ACD"/>
    <w:rsid w:val="00D26B05"/>
    <w:rsid w:val="00D26B20"/>
    <w:rsid w:val="00D26BC1"/>
    <w:rsid w:val="00D26C2D"/>
    <w:rsid w:val="00D26CCF"/>
    <w:rsid w:val="00D26D18"/>
    <w:rsid w:val="00D26D9D"/>
    <w:rsid w:val="00D26DB5"/>
    <w:rsid w:val="00D26DE5"/>
    <w:rsid w:val="00D26E09"/>
    <w:rsid w:val="00D26E4E"/>
    <w:rsid w:val="00D26EAD"/>
    <w:rsid w:val="00D26F08"/>
    <w:rsid w:val="00D26F1F"/>
    <w:rsid w:val="00D26F59"/>
    <w:rsid w:val="00D26FF6"/>
    <w:rsid w:val="00D2705A"/>
    <w:rsid w:val="00D27060"/>
    <w:rsid w:val="00D27093"/>
    <w:rsid w:val="00D270EB"/>
    <w:rsid w:val="00D27159"/>
    <w:rsid w:val="00D2718B"/>
    <w:rsid w:val="00D272F9"/>
    <w:rsid w:val="00D27503"/>
    <w:rsid w:val="00D27547"/>
    <w:rsid w:val="00D2755D"/>
    <w:rsid w:val="00D275DC"/>
    <w:rsid w:val="00D27600"/>
    <w:rsid w:val="00D27601"/>
    <w:rsid w:val="00D27695"/>
    <w:rsid w:val="00D276BD"/>
    <w:rsid w:val="00D27767"/>
    <w:rsid w:val="00D277E9"/>
    <w:rsid w:val="00D27869"/>
    <w:rsid w:val="00D278B0"/>
    <w:rsid w:val="00D2790F"/>
    <w:rsid w:val="00D27964"/>
    <w:rsid w:val="00D279BE"/>
    <w:rsid w:val="00D279FF"/>
    <w:rsid w:val="00D27A1B"/>
    <w:rsid w:val="00D27A2D"/>
    <w:rsid w:val="00D27A45"/>
    <w:rsid w:val="00D27AD1"/>
    <w:rsid w:val="00D27ADB"/>
    <w:rsid w:val="00D27B1C"/>
    <w:rsid w:val="00D27BA7"/>
    <w:rsid w:val="00D27BC5"/>
    <w:rsid w:val="00D27BDB"/>
    <w:rsid w:val="00D27C2E"/>
    <w:rsid w:val="00D27C3F"/>
    <w:rsid w:val="00D27C6C"/>
    <w:rsid w:val="00D27C7F"/>
    <w:rsid w:val="00D27D03"/>
    <w:rsid w:val="00D27D22"/>
    <w:rsid w:val="00D27D58"/>
    <w:rsid w:val="00D27D88"/>
    <w:rsid w:val="00D27DFA"/>
    <w:rsid w:val="00D27E8D"/>
    <w:rsid w:val="00D27EC2"/>
    <w:rsid w:val="00D27EDC"/>
    <w:rsid w:val="00D27F05"/>
    <w:rsid w:val="00D27F3A"/>
    <w:rsid w:val="00D27F76"/>
    <w:rsid w:val="00D27F93"/>
    <w:rsid w:val="00D27FF1"/>
    <w:rsid w:val="00D30060"/>
    <w:rsid w:val="00D3007B"/>
    <w:rsid w:val="00D3007C"/>
    <w:rsid w:val="00D3007D"/>
    <w:rsid w:val="00D30099"/>
    <w:rsid w:val="00D300A5"/>
    <w:rsid w:val="00D3019F"/>
    <w:rsid w:val="00D301B4"/>
    <w:rsid w:val="00D30215"/>
    <w:rsid w:val="00D30297"/>
    <w:rsid w:val="00D302E0"/>
    <w:rsid w:val="00D303C3"/>
    <w:rsid w:val="00D303D8"/>
    <w:rsid w:val="00D303F2"/>
    <w:rsid w:val="00D30425"/>
    <w:rsid w:val="00D3043E"/>
    <w:rsid w:val="00D30459"/>
    <w:rsid w:val="00D304E9"/>
    <w:rsid w:val="00D304EF"/>
    <w:rsid w:val="00D3084E"/>
    <w:rsid w:val="00D30867"/>
    <w:rsid w:val="00D30885"/>
    <w:rsid w:val="00D308CC"/>
    <w:rsid w:val="00D30908"/>
    <w:rsid w:val="00D30932"/>
    <w:rsid w:val="00D309CE"/>
    <w:rsid w:val="00D309FB"/>
    <w:rsid w:val="00D30A64"/>
    <w:rsid w:val="00D30AE1"/>
    <w:rsid w:val="00D30B70"/>
    <w:rsid w:val="00D30BC1"/>
    <w:rsid w:val="00D30BCC"/>
    <w:rsid w:val="00D30C57"/>
    <w:rsid w:val="00D30CD1"/>
    <w:rsid w:val="00D30D06"/>
    <w:rsid w:val="00D30D5A"/>
    <w:rsid w:val="00D30D9F"/>
    <w:rsid w:val="00D30DB7"/>
    <w:rsid w:val="00D30DB9"/>
    <w:rsid w:val="00D30DFE"/>
    <w:rsid w:val="00D30EC3"/>
    <w:rsid w:val="00D310AE"/>
    <w:rsid w:val="00D310ED"/>
    <w:rsid w:val="00D310F8"/>
    <w:rsid w:val="00D31123"/>
    <w:rsid w:val="00D31147"/>
    <w:rsid w:val="00D31148"/>
    <w:rsid w:val="00D31175"/>
    <w:rsid w:val="00D31219"/>
    <w:rsid w:val="00D313A4"/>
    <w:rsid w:val="00D313AA"/>
    <w:rsid w:val="00D313BE"/>
    <w:rsid w:val="00D31443"/>
    <w:rsid w:val="00D31477"/>
    <w:rsid w:val="00D3148E"/>
    <w:rsid w:val="00D314A1"/>
    <w:rsid w:val="00D314D1"/>
    <w:rsid w:val="00D31505"/>
    <w:rsid w:val="00D3157D"/>
    <w:rsid w:val="00D316CA"/>
    <w:rsid w:val="00D3170F"/>
    <w:rsid w:val="00D31749"/>
    <w:rsid w:val="00D31911"/>
    <w:rsid w:val="00D31961"/>
    <w:rsid w:val="00D31A70"/>
    <w:rsid w:val="00D31AC5"/>
    <w:rsid w:val="00D31AC7"/>
    <w:rsid w:val="00D31ADF"/>
    <w:rsid w:val="00D31B06"/>
    <w:rsid w:val="00D31B5D"/>
    <w:rsid w:val="00D31BAD"/>
    <w:rsid w:val="00D31CDF"/>
    <w:rsid w:val="00D31CE4"/>
    <w:rsid w:val="00D31CF2"/>
    <w:rsid w:val="00D31D73"/>
    <w:rsid w:val="00D31FF2"/>
    <w:rsid w:val="00D3209B"/>
    <w:rsid w:val="00D3209F"/>
    <w:rsid w:val="00D320DD"/>
    <w:rsid w:val="00D320F9"/>
    <w:rsid w:val="00D32169"/>
    <w:rsid w:val="00D32185"/>
    <w:rsid w:val="00D32379"/>
    <w:rsid w:val="00D324EC"/>
    <w:rsid w:val="00D32527"/>
    <w:rsid w:val="00D32570"/>
    <w:rsid w:val="00D32592"/>
    <w:rsid w:val="00D32643"/>
    <w:rsid w:val="00D3268E"/>
    <w:rsid w:val="00D326B6"/>
    <w:rsid w:val="00D326BE"/>
    <w:rsid w:val="00D326CE"/>
    <w:rsid w:val="00D3271C"/>
    <w:rsid w:val="00D32763"/>
    <w:rsid w:val="00D32773"/>
    <w:rsid w:val="00D32813"/>
    <w:rsid w:val="00D32874"/>
    <w:rsid w:val="00D32887"/>
    <w:rsid w:val="00D3290B"/>
    <w:rsid w:val="00D32915"/>
    <w:rsid w:val="00D3292A"/>
    <w:rsid w:val="00D3294F"/>
    <w:rsid w:val="00D329C0"/>
    <w:rsid w:val="00D329CE"/>
    <w:rsid w:val="00D32AF5"/>
    <w:rsid w:val="00D32B37"/>
    <w:rsid w:val="00D32BCE"/>
    <w:rsid w:val="00D32BF1"/>
    <w:rsid w:val="00D32CC5"/>
    <w:rsid w:val="00D32CF7"/>
    <w:rsid w:val="00D32DB1"/>
    <w:rsid w:val="00D32DB7"/>
    <w:rsid w:val="00D32E65"/>
    <w:rsid w:val="00D32F02"/>
    <w:rsid w:val="00D32F19"/>
    <w:rsid w:val="00D32FA2"/>
    <w:rsid w:val="00D3304E"/>
    <w:rsid w:val="00D33079"/>
    <w:rsid w:val="00D33121"/>
    <w:rsid w:val="00D33154"/>
    <w:rsid w:val="00D33169"/>
    <w:rsid w:val="00D3321D"/>
    <w:rsid w:val="00D3324B"/>
    <w:rsid w:val="00D332B7"/>
    <w:rsid w:val="00D333BD"/>
    <w:rsid w:val="00D33418"/>
    <w:rsid w:val="00D336B4"/>
    <w:rsid w:val="00D336DA"/>
    <w:rsid w:val="00D33731"/>
    <w:rsid w:val="00D33763"/>
    <w:rsid w:val="00D3376F"/>
    <w:rsid w:val="00D337AF"/>
    <w:rsid w:val="00D337B6"/>
    <w:rsid w:val="00D3381B"/>
    <w:rsid w:val="00D33868"/>
    <w:rsid w:val="00D338DE"/>
    <w:rsid w:val="00D3397A"/>
    <w:rsid w:val="00D339B8"/>
    <w:rsid w:val="00D33A34"/>
    <w:rsid w:val="00D33ABB"/>
    <w:rsid w:val="00D33AE2"/>
    <w:rsid w:val="00D33B78"/>
    <w:rsid w:val="00D33BAE"/>
    <w:rsid w:val="00D33BC0"/>
    <w:rsid w:val="00D33BC9"/>
    <w:rsid w:val="00D33C22"/>
    <w:rsid w:val="00D33D00"/>
    <w:rsid w:val="00D33E19"/>
    <w:rsid w:val="00D33ECE"/>
    <w:rsid w:val="00D33EDF"/>
    <w:rsid w:val="00D33F03"/>
    <w:rsid w:val="00D33F4E"/>
    <w:rsid w:val="00D33F66"/>
    <w:rsid w:val="00D33F8E"/>
    <w:rsid w:val="00D3401F"/>
    <w:rsid w:val="00D34068"/>
    <w:rsid w:val="00D34157"/>
    <w:rsid w:val="00D3423E"/>
    <w:rsid w:val="00D3426A"/>
    <w:rsid w:val="00D342A6"/>
    <w:rsid w:val="00D34375"/>
    <w:rsid w:val="00D343B3"/>
    <w:rsid w:val="00D343D8"/>
    <w:rsid w:val="00D3443B"/>
    <w:rsid w:val="00D3447D"/>
    <w:rsid w:val="00D344D3"/>
    <w:rsid w:val="00D344E6"/>
    <w:rsid w:val="00D34523"/>
    <w:rsid w:val="00D34524"/>
    <w:rsid w:val="00D3456E"/>
    <w:rsid w:val="00D345BF"/>
    <w:rsid w:val="00D345E2"/>
    <w:rsid w:val="00D345E7"/>
    <w:rsid w:val="00D34632"/>
    <w:rsid w:val="00D3466A"/>
    <w:rsid w:val="00D346B8"/>
    <w:rsid w:val="00D346BF"/>
    <w:rsid w:val="00D3481A"/>
    <w:rsid w:val="00D34867"/>
    <w:rsid w:val="00D34891"/>
    <w:rsid w:val="00D348D3"/>
    <w:rsid w:val="00D3491C"/>
    <w:rsid w:val="00D34953"/>
    <w:rsid w:val="00D34991"/>
    <w:rsid w:val="00D349F3"/>
    <w:rsid w:val="00D34A33"/>
    <w:rsid w:val="00D34AB6"/>
    <w:rsid w:val="00D34ABF"/>
    <w:rsid w:val="00D34AEE"/>
    <w:rsid w:val="00D34B7D"/>
    <w:rsid w:val="00D34BC5"/>
    <w:rsid w:val="00D34C55"/>
    <w:rsid w:val="00D34C87"/>
    <w:rsid w:val="00D34CB5"/>
    <w:rsid w:val="00D34CE9"/>
    <w:rsid w:val="00D34CFA"/>
    <w:rsid w:val="00D34D39"/>
    <w:rsid w:val="00D34D91"/>
    <w:rsid w:val="00D34EE4"/>
    <w:rsid w:val="00D34EED"/>
    <w:rsid w:val="00D35060"/>
    <w:rsid w:val="00D35061"/>
    <w:rsid w:val="00D350DE"/>
    <w:rsid w:val="00D3510F"/>
    <w:rsid w:val="00D35150"/>
    <w:rsid w:val="00D351B9"/>
    <w:rsid w:val="00D351FC"/>
    <w:rsid w:val="00D35297"/>
    <w:rsid w:val="00D352EC"/>
    <w:rsid w:val="00D3537E"/>
    <w:rsid w:val="00D354A0"/>
    <w:rsid w:val="00D354A3"/>
    <w:rsid w:val="00D35518"/>
    <w:rsid w:val="00D35522"/>
    <w:rsid w:val="00D355E6"/>
    <w:rsid w:val="00D35664"/>
    <w:rsid w:val="00D356A7"/>
    <w:rsid w:val="00D35720"/>
    <w:rsid w:val="00D3575F"/>
    <w:rsid w:val="00D35766"/>
    <w:rsid w:val="00D357C3"/>
    <w:rsid w:val="00D35870"/>
    <w:rsid w:val="00D35872"/>
    <w:rsid w:val="00D3592B"/>
    <w:rsid w:val="00D35A81"/>
    <w:rsid w:val="00D35A99"/>
    <w:rsid w:val="00D35AB8"/>
    <w:rsid w:val="00D35BDF"/>
    <w:rsid w:val="00D35C00"/>
    <w:rsid w:val="00D35C19"/>
    <w:rsid w:val="00D35C50"/>
    <w:rsid w:val="00D35C8F"/>
    <w:rsid w:val="00D35CD7"/>
    <w:rsid w:val="00D35D34"/>
    <w:rsid w:val="00D35DCB"/>
    <w:rsid w:val="00D35E43"/>
    <w:rsid w:val="00D35E7C"/>
    <w:rsid w:val="00D35F2E"/>
    <w:rsid w:val="00D36097"/>
    <w:rsid w:val="00D360EA"/>
    <w:rsid w:val="00D360EB"/>
    <w:rsid w:val="00D36113"/>
    <w:rsid w:val="00D36161"/>
    <w:rsid w:val="00D36171"/>
    <w:rsid w:val="00D36190"/>
    <w:rsid w:val="00D362FB"/>
    <w:rsid w:val="00D3635C"/>
    <w:rsid w:val="00D363B0"/>
    <w:rsid w:val="00D363DE"/>
    <w:rsid w:val="00D363F4"/>
    <w:rsid w:val="00D3645D"/>
    <w:rsid w:val="00D36484"/>
    <w:rsid w:val="00D3651C"/>
    <w:rsid w:val="00D36535"/>
    <w:rsid w:val="00D365B4"/>
    <w:rsid w:val="00D3661D"/>
    <w:rsid w:val="00D366E4"/>
    <w:rsid w:val="00D36780"/>
    <w:rsid w:val="00D367C8"/>
    <w:rsid w:val="00D36802"/>
    <w:rsid w:val="00D36818"/>
    <w:rsid w:val="00D3681E"/>
    <w:rsid w:val="00D3684D"/>
    <w:rsid w:val="00D3687C"/>
    <w:rsid w:val="00D3693D"/>
    <w:rsid w:val="00D3696C"/>
    <w:rsid w:val="00D369BB"/>
    <w:rsid w:val="00D369BC"/>
    <w:rsid w:val="00D36A83"/>
    <w:rsid w:val="00D36B21"/>
    <w:rsid w:val="00D36BF5"/>
    <w:rsid w:val="00D36CFC"/>
    <w:rsid w:val="00D36D11"/>
    <w:rsid w:val="00D36D23"/>
    <w:rsid w:val="00D36D32"/>
    <w:rsid w:val="00D36DE3"/>
    <w:rsid w:val="00D36E58"/>
    <w:rsid w:val="00D36EDA"/>
    <w:rsid w:val="00D36EE8"/>
    <w:rsid w:val="00D36F37"/>
    <w:rsid w:val="00D36F68"/>
    <w:rsid w:val="00D36FA4"/>
    <w:rsid w:val="00D36FF6"/>
    <w:rsid w:val="00D36FF8"/>
    <w:rsid w:val="00D37014"/>
    <w:rsid w:val="00D37044"/>
    <w:rsid w:val="00D370AD"/>
    <w:rsid w:val="00D3710C"/>
    <w:rsid w:val="00D3712A"/>
    <w:rsid w:val="00D37169"/>
    <w:rsid w:val="00D371AD"/>
    <w:rsid w:val="00D3720B"/>
    <w:rsid w:val="00D3721F"/>
    <w:rsid w:val="00D37228"/>
    <w:rsid w:val="00D37239"/>
    <w:rsid w:val="00D3723C"/>
    <w:rsid w:val="00D37278"/>
    <w:rsid w:val="00D372B9"/>
    <w:rsid w:val="00D3736D"/>
    <w:rsid w:val="00D373AE"/>
    <w:rsid w:val="00D37407"/>
    <w:rsid w:val="00D37425"/>
    <w:rsid w:val="00D37445"/>
    <w:rsid w:val="00D37447"/>
    <w:rsid w:val="00D3745F"/>
    <w:rsid w:val="00D374BC"/>
    <w:rsid w:val="00D37534"/>
    <w:rsid w:val="00D3753F"/>
    <w:rsid w:val="00D3758F"/>
    <w:rsid w:val="00D37617"/>
    <w:rsid w:val="00D376A4"/>
    <w:rsid w:val="00D376FD"/>
    <w:rsid w:val="00D3770E"/>
    <w:rsid w:val="00D37714"/>
    <w:rsid w:val="00D37733"/>
    <w:rsid w:val="00D377C2"/>
    <w:rsid w:val="00D378D0"/>
    <w:rsid w:val="00D378F3"/>
    <w:rsid w:val="00D3795D"/>
    <w:rsid w:val="00D37966"/>
    <w:rsid w:val="00D37967"/>
    <w:rsid w:val="00D379A3"/>
    <w:rsid w:val="00D37A26"/>
    <w:rsid w:val="00D37A39"/>
    <w:rsid w:val="00D37A56"/>
    <w:rsid w:val="00D37A9F"/>
    <w:rsid w:val="00D37B7F"/>
    <w:rsid w:val="00D37BF1"/>
    <w:rsid w:val="00D37CB1"/>
    <w:rsid w:val="00D37CCF"/>
    <w:rsid w:val="00D37DAE"/>
    <w:rsid w:val="00D37E52"/>
    <w:rsid w:val="00D37EAD"/>
    <w:rsid w:val="00D37EC9"/>
    <w:rsid w:val="00D37EF2"/>
    <w:rsid w:val="00D37F55"/>
    <w:rsid w:val="00D37F7E"/>
    <w:rsid w:val="00D37F85"/>
    <w:rsid w:val="00D40052"/>
    <w:rsid w:val="00D400B4"/>
    <w:rsid w:val="00D40137"/>
    <w:rsid w:val="00D4015B"/>
    <w:rsid w:val="00D4018D"/>
    <w:rsid w:val="00D401BE"/>
    <w:rsid w:val="00D4021C"/>
    <w:rsid w:val="00D40236"/>
    <w:rsid w:val="00D402E9"/>
    <w:rsid w:val="00D40346"/>
    <w:rsid w:val="00D40357"/>
    <w:rsid w:val="00D4038B"/>
    <w:rsid w:val="00D40392"/>
    <w:rsid w:val="00D403EC"/>
    <w:rsid w:val="00D4047C"/>
    <w:rsid w:val="00D404B1"/>
    <w:rsid w:val="00D404B4"/>
    <w:rsid w:val="00D40587"/>
    <w:rsid w:val="00D406DB"/>
    <w:rsid w:val="00D4073B"/>
    <w:rsid w:val="00D40793"/>
    <w:rsid w:val="00D40799"/>
    <w:rsid w:val="00D408BC"/>
    <w:rsid w:val="00D40978"/>
    <w:rsid w:val="00D409F5"/>
    <w:rsid w:val="00D409F9"/>
    <w:rsid w:val="00D40A2E"/>
    <w:rsid w:val="00D40A34"/>
    <w:rsid w:val="00D40AC2"/>
    <w:rsid w:val="00D40AC5"/>
    <w:rsid w:val="00D40AFE"/>
    <w:rsid w:val="00D40BF6"/>
    <w:rsid w:val="00D40C37"/>
    <w:rsid w:val="00D40C85"/>
    <w:rsid w:val="00D40CAA"/>
    <w:rsid w:val="00D40D9B"/>
    <w:rsid w:val="00D40E48"/>
    <w:rsid w:val="00D40E86"/>
    <w:rsid w:val="00D40F44"/>
    <w:rsid w:val="00D41090"/>
    <w:rsid w:val="00D41142"/>
    <w:rsid w:val="00D411CD"/>
    <w:rsid w:val="00D412BA"/>
    <w:rsid w:val="00D412BE"/>
    <w:rsid w:val="00D412DC"/>
    <w:rsid w:val="00D41317"/>
    <w:rsid w:val="00D4144B"/>
    <w:rsid w:val="00D414A1"/>
    <w:rsid w:val="00D41513"/>
    <w:rsid w:val="00D4153B"/>
    <w:rsid w:val="00D415AF"/>
    <w:rsid w:val="00D415D9"/>
    <w:rsid w:val="00D41615"/>
    <w:rsid w:val="00D41632"/>
    <w:rsid w:val="00D41644"/>
    <w:rsid w:val="00D4168F"/>
    <w:rsid w:val="00D416CE"/>
    <w:rsid w:val="00D416DB"/>
    <w:rsid w:val="00D416EA"/>
    <w:rsid w:val="00D4175E"/>
    <w:rsid w:val="00D4179E"/>
    <w:rsid w:val="00D417C8"/>
    <w:rsid w:val="00D4191F"/>
    <w:rsid w:val="00D41938"/>
    <w:rsid w:val="00D41952"/>
    <w:rsid w:val="00D41994"/>
    <w:rsid w:val="00D41996"/>
    <w:rsid w:val="00D419DC"/>
    <w:rsid w:val="00D41A6F"/>
    <w:rsid w:val="00D41A96"/>
    <w:rsid w:val="00D41A98"/>
    <w:rsid w:val="00D41A9A"/>
    <w:rsid w:val="00D41B1A"/>
    <w:rsid w:val="00D41BFA"/>
    <w:rsid w:val="00D41C8F"/>
    <w:rsid w:val="00D41CF2"/>
    <w:rsid w:val="00D41D05"/>
    <w:rsid w:val="00D41D06"/>
    <w:rsid w:val="00D41DA8"/>
    <w:rsid w:val="00D41E63"/>
    <w:rsid w:val="00D41F1F"/>
    <w:rsid w:val="00D41F21"/>
    <w:rsid w:val="00D41F23"/>
    <w:rsid w:val="00D41FC6"/>
    <w:rsid w:val="00D42083"/>
    <w:rsid w:val="00D420B1"/>
    <w:rsid w:val="00D42148"/>
    <w:rsid w:val="00D42162"/>
    <w:rsid w:val="00D421A8"/>
    <w:rsid w:val="00D421AC"/>
    <w:rsid w:val="00D4221E"/>
    <w:rsid w:val="00D42246"/>
    <w:rsid w:val="00D4234A"/>
    <w:rsid w:val="00D423BF"/>
    <w:rsid w:val="00D42488"/>
    <w:rsid w:val="00D4249E"/>
    <w:rsid w:val="00D424E6"/>
    <w:rsid w:val="00D42538"/>
    <w:rsid w:val="00D42581"/>
    <w:rsid w:val="00D4263F"/>
    <w:rsid w:val="00D42668"/>
    <w:rsid w:val="00D42704"/>
    <w:rsid w:val="00D4275F"/>
    <w:rsid w:val="00D4290E"/>
    <w:rsid w:val="00D4290F"/>
    <w:rsid w:val="00D42A54"/>
    <w:rsid w:val="00D42AA2"/>
    <w:rsid w:val="00D42AE6"/>
    <w:rsid w:val="00D42BD1"/>
    <w:rsid w:val="00D42C9B"/>
    <w:rsid w:val="00D42D73"/>
    <w:rsid w:val="00D42E3C"/>
    <w:rsid w:val="00D42ED4"/>
    <w:rsid w:val="00D42F63"/>
    <w:rsid w:val="00D42F9B"/>
    <w:rsid w:val="00D42FFF"/>
    <w:rsid w:val="00D43006"/>
    <w:rsid w:val="00D43015"/>
    <w:rsid w:val="00D43043"/>
    <w:rsid w:val="00D43081"/>
    <w:rsid w:val="00D43082"/>
    <w:rsid w:val="00D43092"/>
    <w:rsid w:val="00D43112"/>
    <w:rsid w:val="00D43170"/>
    <w:rsid w:val="00D431C0"/>
    <w:rsid w:val="00D43226"/>
    <w:rsid w:val="00D4323A"/>
    <w:rsid w:val="00D433AB"/>
    <w:rsid w:val="00D4344B"/>
    <w:rsid w:val="00D434CF"/>
    <w:rsid w:val="00D4359A"/>
    <w:rsid w:val="00D435AB"/>
    <w:rsid w:val="00D435C5"/>
    <w:rsid w:val="00D435F1"/>
    <w:rsid w:val="00D4363A"/>
    <w:rsid w:val="00D43656"/>
    <w:rsid w:val="00D436C1"/>
    <w:rsid w:val="00D436F4"/>
    <w:rsid w:val="00D437D3"/>
    <w:rsid w:val="00D438A7"/>
    <w:rsid w:val="00D43938"/>
    <w:rsid w:val="00D4393E"/>
    <w:rsid w:val="00D43950"/>
    <w:rsid w:val="00D439E6"/>
    <w:rsid w:val="00D439E7"/>
    <w:rsid w:val="00D43A1D"/>
    <w:rsid w:val="00D43A50"/>
    <w:rsid w:val="00D43AC8"/>
    <w:rsid w:val="00D43B21"/>
    <w:rsid w:val="00D43B97"/>
    <w:rsid w:val="00D43BD5"/>
    <w:rsid w:val="00D43C67"/>
    <w:rsid w:val="00D43CA1"/>
    <w:rsid w:val="00D43CF4"/>
    <w:rsid w:val="00D43D04"/>
    <w:rsid w:val="00D43D4B"/>
    <w:rsid w:val="00D43DB7"/>
    <w:rsid w:val="00D43DC4"/>
    <w:rsid w:val="00D43DD6"/>
    <w:rsid w:val="00D43DF2"/>
    <w:rsid w:val="00D43EAE"/>
    <w:rsid w:val="00D43F1E"/>
    <w:rsid w:val="00D43FF3"/>
    <w:rsid w:val="00D4405A"/>
    <w:rsid w:val="00D4407F"/>
    <w:rsid w:val="00D440BB"/>
    <w:rsid w:val="00D440FB"/>
    <w:rsid w:val="00D4410E"/>
    <w:rsid w:val="00D4411A"/>
    <w:rsid w:val="00D441BE"/>
    <w:rsid w:val="00D441D1"/>
    <w:rsid w:val="00D441E4"/>
    <w:rsid w:val="00D442C6"/>
    <w:rsid w:val="00D443F6"/>
    <w:rsid w:val="00D443FC"/>
    <w:rsid w:val="00D4441E"/>
    <w:rsid w:val="00D4443A"/>
    <w:rsid w:val="00D4452D"/>
    <w:rsid w:val="00D44537"/>
    <w:rsid w:val="00D44545"/>
    <w:rsid w:val="00D44574"/>
    <w:rsid w:val="00D445B8"/>
    <w:rsid w:val="00D445BA"/>
    <w:rsid w:val="00D44612"/>
    <w:rsid w:val="00D4462F"/>
    <w:rsid w:val="00D4472A"/>
    <w:rsid w:val="00D4475E"/>
    <w:rsid w:val="00D448E1"/>
    <w:rsid w:val="00D449C5"/>
    <w:rsid w:val="00D449E1"/>
    <w:rsid w:val="00D44A00"/>
    <w:rsid w:val="00D44A09"/>
    <w:rsid w:val="00D44A83"/>
    <w:rsid w:val="00D44AC7"/>
    <w:rsid w:val="00D44B1D"/>
    <w:rsid w:val="00D44B91"/>
    <w:rsid w:val="00D44C13"/>
    <w:rsid w:val="00D44D5E"/>
    <w:rsid w:val="00D44DC2"/>
    <w:rsid w:val="00D44DF0"/>
    <w:rsid w:val="00D44E39"/>
    <w:rsid w:val="00D44E7F"/>
    <w:rsid w:val="00D44EF0"/>
    <w:rsid w:val="00D44F71"/>
    <w:rsid w:val="00D450A1"/>
    <w:rsid w:val="00D450EC"/>
    <w:rsid w:val="00D45228"/>
    <w:rsid w:val="00D45231"/>
    <w:rsid w:val="00D452EF"/>
    <w:rsid w:val="00D45383"/>
    <w:rsid w:val="00D453A6"/>
    <w:rsid w:val="00D453E0"/>
    <w:rsid w:val="00D454ED"/>
    <w:rsid w:val="00D455AA"/>
    <w:rsid w:val="00D455F8"/>
    <w:rsid w:val="00D45610"/>
    <w:rsid w:val="00D45613"/>
    <w:rsid w:val="00D4570C"/>
    <w:rsid w:val="00D4576C"/>
    <w:rsid w:val="00D457D4"/>
    <w:rsid w:val="00D457F2"/>
    <w:rsid w:val="00D4580C"/>
    <w:rsid w:val="00D4595D"/>
    <w:rsid w:val="00D459E1"/>
    <w:rsid w:val="00D45A00"/>
    <w:rsid w:val="00D45A04"/>
    <w:rsid w:val="00D45A15"/>
    <w:rsid w:val="00D45A4E"/>
    <w:rsid w:val="00D45A6B"/>
    <w:rsid w:val="00D45B6E"/>
    <w:rsid w:val="00D45B82"/>
    <w:rsid w:val="00D45B8D"/>
    <w:rsid w:val="00D45BBF"/>
    <w:rsid w:val="00D45BC8"/>
    <w:rsid w:val="00D45BE9"/>
    <w:rsid w:val="00D45BF5"/>
    <w:rsid w:val="00D45C91"/>
    <w:rsid w:val="00D45C99"/>
    <w:rsid w:val="00D45CF0"/>
    <w:rsid w:val="00D45D8D"/>
    <w:rsid w:val="00D45E2E"/>
    <w:rsid w:val="00D45EA3"/>
    <w:rsid w:val="00D45FE9"/>
    <w:rsid w:val="00D460BE"/>
    <w:rsid w:val="00D46101"/>
    <w:rsid w:val="00D46107"/>
    <w:rsid w:val="00D4613A"/>
    <w:rsid w:val="00D461F5"/>
    <w:rsid w:val="00D4629F"/>
    <w:rsid w:val="00D462D8"/>
    <w:rsid w:val="00D46319"/>
    <w:rsid w:val="00D4632E"/>
    <w:rsid w:val="00D4634A"/>
    <w:rsid w:val="00D46362"/>
    <w:rsid w:val="00D463AD"/>
    <w:rsid w:val="00D46447"/>
    <w:rsid w:val="00D4651A"/>
    <w:rsid w:val="00D465DC"/>
    <w:rsid w:val="00D4660B"/>
    <w:rsid w:val="00D4661F"/>
    <w:rsid w:val="00D4663A"/>
    <w:rsid w:val="00D46678"/>
    <w:rsid w:val="00D466A0"/>
    <w:rsid w:val="00D466A8"/>
    <w:rsid w:val="00D46728"/>
    <w:rsid w:val="00D46882"/>
    <w:rsid w:val="00D4693B"/>
    <w:rsid w:val="00D469A9"/>
    <w:rsid w:val="00D46A10"/>
    <w:rsid w:val="00D46AA9"/>
    <w:rsid w:val="00D46AEF"/>
    <w:rsid w:val="00D46B5E"/>
    <w:rsid w:val="00D46B90"/>
    <w:rsid w:val="00D46BA5"/>
    <w:rsid w:val="00D46BAC"/>
    <w:rsid w:val="00D46C56"/>
    <w:rsid w:val="00D46C72"/>
    <w:rsid w:val="00D46CD0"/>
    <w:rsid w:val="00D46D3F"/>
    <w:rsid w:val="00D46D63"/>
    <w:rsid w:val="00D46DB4"/>
    <w:rsid w:val="00D46EFC"/>
    <w:rsid w:val="00D46F2D"/>
    <w:rsid w:val="00D46FF1"/>
    <w:rsid w:val="00D47011"/>
    <w:rsid w:val="00D47072"/>
    <w:rsid w:val="00D470A1"/>
    <w:rsid w:val="00D470B4"/>
    <w:rsid w:val="00D470EC"/>
    <w:rsid w:val="00D47132"/>
    <w:rsid w:val="00D47209"/>
    <w:rsid w:val="00D47273"/>
    <w:rsid w:val="00D472B0"/>
    <w:rsid w:val="00D47307"/>
    <w:rsid w:val="00D4732C"/>
    <w:rsid w:val="00D4741F"/>
    <w:rsid w:val="00D4743C"/>
    <w:rsid w:val="00D47449"/>
    <w:rsid w:val="00D474B0"/>
    <w:rsid w:val="00D474CD"/>
    <w:rsid w:val="00D474DB"/>
    <w:rsid w:val="00D474FC"/>
    <w:rsid w:val="00D47552"/>
    <w:rsid w:val="00D47560"/>
    <w:rsid w:val="00D47700"/>
    <w:rsid w:val="00D47876"/>
    <w:rsid w:val="00D478BB"/>
    <w:rsid w:val="00D478BE"/>
    <w:rsid w:val="00D478C6"/>
    <w:rsid w:val="00D478F5"/>
    <w:rsid w:val="00D479E3"/>
    <w:rsid w:val="00D47A2B"/>
    <w:rsid w:val="00D47A48"/>
    <w:rsid w:val="00D47A4F"/>
    <w:rsid w:val="00D47B56"/>
    <w:rsid w:val="00D47B7F"/>
    <w:rsid w:val="00D47BF2"/>
    <w:rsid w:val="00D47C74"/>
    <w:rsid w:val="00D47CB5"/>
    <w:rsid w:val="00D47CF6"/>
    <w:rsid w:val="00D47D58"/>
    <w:rsid w:val="00D47E54"/>
    <w:rsid w:val="00D50047"/>
    <w:rsid w:val="00D50084"/>
    <w:rsid w:val="00D50123"/>
    <w:rsid w:val="00D5015E"/>
    <w:rsid w:val="00D501E1"/>
    <w:rsid w:val="00D501EF"/>
    <w:rsid w:val="00D50239"/>
    <w:rsid w:val="00D5028E"/>
    <w:rsid w:val="00D50290"/>
    <w:rsid w:val="00D502AE"/>
    <w:rsid w:val="00D50335"/>
    <w:rsid w:val="00D503A5"/>
    <w:rsid w:val="00D503F9"/>
    <w:rsid w:val="00D50432"/>
    <w:rsid w:val="00D5044D"/>
    <w:rsid w:val="00D504D3"/>
    <w:rsid w:val="00D504DF"/>
    <w:rsid w:val="00D50531"/>
    <w:rsid w:val="00D5055B"/>
    <w:rsid w:val="00D50574"/>
    <w:rsid w:val="00D5058C"/>
    <w:rsid w:val="00D505E1"/>
    <w:rsid w:val="00D5061A"/>
    <w:rsid w:val="00D5064D"/>
    <w:rsid w:val="00D506F6"/>
    <w:rsid w:val="00D50790"/>
    <w:rsid w:val="00D507A7"/>
    <w:rsid w:val="00D507CC"/>
    <w:rsid w:val="00D50813"/>
    <w:rsid w:val="00D5091D"/>
    <w:rsid w:val="00D50951"/>
    <w:rsid w:val="00D509C2"/>
    <w:rsid w:val="00D509D8"/>
    <w:rsid w:val="00D50A49"/>
    <w:rsid w:val="00D50A6E"/>
    <w:rsid w:val="00D50AB4"/>
    <w:rsid w:val="00D50B22"/>
    <w:rsid w:val="00D50BA2"/>
    <w:rsid w:val="00D50BB7"/>
    <w:rsid w:val="00D50C2A"/>
    <w:rsid w:val="00D50C94"/>
    <w:rsid w:val="00D50CC9"/>
    <w:rsid w:val="00D50D1A"/>
    <w:rsid w:val="00D50D65"/>
    <w:rsid w:val="00D50DB8"/>
    <w:rsid w:val="00D50E62"/>
    <w:rsid w:val="00D50E63"/>
    <w:rsid w:val="00D50F69"/>
    <w:rsid w:val="00D50F95"/>
    <w:rsid w:val="00D50FA6"/>
    <w:rsid w:val="00D50FCF"/>
    <w:rsid w:val="00D51057"/>
    <w:rsid w:val="00D5105A"/>
    <w:rsid w:val="00D510AA"/>
    <w:rsid w:val="00D510DD"/>
    <w:rsid w:val="00D51135"/>
    <w:rsid w:val="00D51136"/>
    <w:rsid w:val="00D5117A"/>
    <w:rsid w:val="00D511FB"/>
    <w:rsid w:val="00D51266"/>
    <w:rsid w:val="00D5129D"/>
    <w:rsid w:val="00D512A5"/>
    <w:rsid w:val="00D512FA"/>
    <w:rsid w:val="00D5131A"/>
    <w:rsid w:val="00D51380"/>
    <w:rsid w:val="00D513A3"/>
    <w:rsid w:val="00D513E6"/>
    <w:rsid w:val="00D5140E"/>
    <w:rsid w:val="00D51580"/>
    <w:rsid w:val="00D5159D"/>
    <w:rsid w:val="00D515B5"/>
    <w:rsid w:val="00D515D4"/>
    <w:rsid w:val="00D51605"/>
    <w:rsid w:val="00D5163F"/>
    <w:rsid w:val="00D51652"/>
    <w:rsid w:val="00D5165D"/>
    <w:rsid w:val="00D5186B"/>
    <w:rsid w:val="00D518AC"/>
    <w:rsid w:val="00D51949"/>
    <w:rsid w:val="00D5195F"/>
    <w:rsid w:val="00D519B0"/>
    <w:rsid w:val="00D519CD"/>
    <w:rsid w:val="00D51A2B"/>
    <w:rsid w:val="00D51A5E"/>
    <w:rsid w:val="00D51C15"/>
    <w:rsid w:val="00D51C4B"/>
    <w:rsid w:val="00D51C53"/>
    <w:rsid w:val="00D51D43"/>
    <w:rsid w:val="00D51DE3"/>
    <w:rsid w:val="00D51EE6"/>
    <w:rsid w:val="00D51EEE"/>
    <w:rsid w:val="00D51F54"/>
    <w:rsid w:val="00D51F76"/>
    <w:rsid w:val="00D51FCC"/>
    <w:rsid w:val="00D52028"/>
    <w:rsid w:val="00D52079"/>
    <w:rsid w:val="00D52084"/>
    <w:rsid w:val="00D520F2"/>
    <w:rsid w:val="00D52143"/>
    <w:rsid w:val="00D5223A"/>
    <w:rsid w:val="00D52410"/>
    <w:rsid w:val="00D52423"/>
    <w:rsid w:val="00D52431"/>
    <w:rsid w:val="00D524FE"/>
    <w:rsid w:val="00D5250B"/>
    <w:rsid w:val="00D52528"/>
    <w:rsid w:val="00D5256C"/>
    <w:rsid w:val="00D525CC"/>
    <w:rsid w:val="00D525CD"/>
    <w:rsid w:val="00D5264A"/>
    <w:rsid w:val="00D52665"/>
    <w:rsid w:val="00D526BD"/>
    <w:rsid w:val="00D52757"/>
    <w:rsid w:val="00D527AB"/>
    <w:rsid w:val="00D527C4"/>
    <w:rsid w:val="00D527FD"/>
    <w:rsid w:val="00D5289A"/>
    <w:rsid w:val="00D52982"/>
    <w:rsid w:val="00D52A9B"/>
    <w:rsid w:val="00D52AA4"/>
    <w:rsid w:val="00D52AA9"/>
    <w:rsid w:val="00D52AD4"/>
    <w:rsid w:val="00D52B21"/>
    <w:rsid w:val="00D52B75"/>
    <w:rsid w:val="00D52B82"/>
    <w:rsid w:val="00D52B97"/>
    <w:rsid w:val="00D52BE2"/>
    <w:rsid w:val="00D52BEE"/>
    <w:rsid w:val="00D52C3E"/>
    <w:rsid w:val="00D52CD9"/>
    <w:rsid w:val="00D52D45"/>
    <w:rsid w:val="00D52D8D"/>
    <w:rsid w:val="00D52E59"/>
    <w:rsid w:val="00D52E62"/>
    <w:rsid w:val="00D52F0F"/>
    <w:rsid w:val="00D53021"/>
    <w:rsid w:val="00D530D9"/>
    <w:rsid w:val="00D530DB"/>
    <w:rsid w:val="00D53102"/>
    <w:rsid w:val="00D5312F"/>
    <w:rsid w:val="00D5315C"/>
    <w:rsid w:val="00D5320F"/>
    <w:rsid w:val="00D5324C"/>
    <w:rsid w:val="00D53269"/>
    <w:rsid w:val="00D5334B"/>
    <w:rsid w:val="00D5338E"/>
    <w:rsid w:val="00D53487"/>
    <w:rsid w:val="00D535F9"/>
    <w:rsid w:val="00D535FA"/>
    <w:rsid w:val="00D536BF"/>
    <w:rsid w:val="00D536DF"/>
    <w:rsid w:val="00D53799"/>
    <w:rsid w:val="00D537A4"/>
    <w:rsid w:val="00D53835"/>
    <w:rsid w:val="00D53870"/>
    <w:rsid w:val="00D538C1"/>
    <w:rsid w:val="00D538DA"/>
    <w:rsid w:val="00D538ED"/>
    <w:rsid w:val="00D53922"/>
    <w:rsid w:val="00D539C5"/>
    <w:rsid w:val="00D53A44"/>
    <w:rsid w:val="00D53A8F"/>
    <w:rsid w:val="00D53A93"/>
    <w:rsid w:val="00D53A9A"/>
    <w:rsid w:val="00D53B6B"/>
    <w:rsid w:val="00D53BA6"/>
    <w:rsid w:val="00D53BAB"/>
    <w:rsid w:val="00D53C11"/>
    <w:rsid w:val="00D53C67"/>
    <w:rsid w:val="00D53CEF"/>
    <w:rsid w:val="00D53CF5"/>
    <w:rsid w:val="00D53DE3"/>
    <w:rsid w:val="00D53E4B"/>
    <w:rsid w:val="00D53EC7"/>
    <w:rsid w:val="00D53F2B"/>
    <w:rsid w:val="00D53F67"/>
    <w:rsid w:val="00D53F7B"/>
    <w:rsid w:val="00D53F92"/>
    <w:rsid w:val="00D53FAB"/>
    <w:rsid w:val="00D53FDC"/>
    <w:rsid w:val="00D540D8"/>
    <w:rsid w:val="00D540E9"/>
    <w:rsid w:val="00D5411D"/>
    <w:rsid w:val="00D5414F"/>
    <w:rsid w:val="00D5416F"/>
    <w:rsid w:val="00D54170"/>
    <w:rsid w:val="00D5418F"/>
    <w:rsid w:val="00D5423F"/>
    <w:rsid w:val="00D542B4"/>
    <w:rsid w:val="00D542FA"/>
    <w:rsid w:val="00D542FB"/>
    <w:rsid w:val="00D54375"/>
    <w:rsid w:val="00D543D3"/>
    <w:rsid w:val="00D5442C"/>
    <w:rsid w:val="00D54478"/>
    <w:rsid w:val="00D54511"/>
    <w:rsid w:val="00D5456F"/>
    <w:rsid w:val="00D545CB"/>
    <w:rsid w:val="00D545F5"/>
    <w:rsid w:val="00D54632"/>
    <w:rsid w:val="00D54690"/>
    <w:rsid w:val="00D546AF"/>
    <w:rsid w:val="00D546DA"/>
    <w:rsid w:val="00D5476B"/>
    <w:rsid w:val="00D54816"/>
    <w:rsid w:val="00D548FF"/>
    <w:rsid w:val="00D54924"/>
    <w:rsid w:val="00D5497A"/>
    <w:rsid w:val="00D54B39"/>
    <w:rsid w:val="00D54B6A"/>
    <w:rsid w:val="00D54B79"/>
    <w:rsid w:val="00D54BAF"/>
    <w:rsid w:val="00D54BE0"/>
    <w:rsid w:val="00D54C06"/>
    <w:rsid w:val="00D54C50"/>
    <w:rsid w:val="00D54CA3"/>
    <w:rsid w:val="00D54CB9"/>
    <w:rsid w:val="00D54CDB"/>
    <w:rsid w:val="00D54D25"/>
    <w:rsid w:val="00D54DEF"/>
    <w:rsid w:val="00D54E1B"/>
    <w:rsid w:val="00D54E35"/>
    <w:rsid w:val="00D54E3B"/>
    <w:rsid w:val="00D54E9E"/>
    <w:rsid w:val="00D55021"/>
    <w:rsid w:val="00D5502F"/>
    <w:rsid w:val="00D55104"/>
    <w:rsid w:val="00D55138"/>
    <w:rsid w:val="00D551E0"/>
    <w:rsid w:val="00D5526B"/>
    <w:rsid w:val="00D55288"/>
    <w:rsid w:val="00D55337"/>
    <w:rsid w:val="00D5534D"/>
    <w:rsid w:val="00D55356"/>
    <w:rsid w:val="00D55381"/>
    <w:rsid w:val="00D55436"/>
    <w:rsid w:val="00D5545A"/>
    <w:rsid w:val="00D55474"/>
    <w:rsid w:val="00D5548F"/>
    <w:rsid w:val="00D5559D"/>
    <w:rsid w:val="00D555D8"/>
    <w:rsid w:val="00D5564E"/>
    <w:rsid w:val="00D55656"/>
    <w:rsid w:val="00D55668"/>
    <w:rsid w:val="00D55703"/>
    <w:rsid w:val="00D5572F"/>
    <w:rsid w:val="00D5576D"/>
    <w:rsid w:val="00D557DF"/>
    <w:rsid w:val="00D55829"/>
    <w:rsid w:val="00D55876"/>
    <w:rsid w:val="00D55904"/>
    <w:rsid w:val="00D5590D"/>
    <w:rsid w:val="00D559CE"/>
    <w:rsid w:val="00D559F7"/>
    <w:rsid w:val="00D559FA"/>
    <w:rsid w:val="00D55A14"/>
    <w:rsid w:val="00D55A54"/>
    <w:rsid w:val="00D55A69"/>
    <w:rsid w:val="00D55C0C"/>
    <w:rsid w:val="00D55C8E"/>
    <w:rsid w:val="00D55D15"/>
    <w:rsid w:val="00D55D66"/>
    <w:rsid w:val="00D55D99"/>
    <w:rsid w:val="00D55DFE"/>
    <w:rsid w:val="00D55E07"/>
    <w:rsid w:val="00D55E60"/>
    <w:rsid w:val="00D55E8D"/>
    <w:rsid w:val="00D55EC8"/>
    <w:rsid w:val="00D55F3E"/>
    <w:rsid w:val="00D55F68"/>
    <w:rsid w:val="00D55F74"/>
    <w:rsid w:val="00D55F7C"/>
    <w:rsid w:val="00D56015"/>
    <w:rsid w:val="00D56092"/>
    <w:rsid w:val="00D560AB"/>
    <w:rsid w:val="00D560BD"/>
    <w:rsid w:val="00D560C7"/>
    <w:rsid w:val="00D560D0"/>
    <w:rsid w:val="00D560D8"/>
    <w:rsid w:val="00D56134"/>
    <w:rsid w:val="00D5617C"/>
    <w:rsid w:val="00D561B3"/>
    <w:rsid w:val="00D56280"/>
    <w:rsid w:val="00D562B7"/>
    <w:rsid w:val="00D562EA"/>
    <w:rsid w:val="00D563D9"/>
    <w:rsid w:val="00D56410"/>
    <w:rsid w:val="00D56455"/>
    <w:rsid w:val="00D5646C"/>
    <w:rsid w:val="00D56482"/>
    <w:rsid w:val="00D5657B"/>
    <w:rsid w:val="00D565BD"/>
    <w:rsid w:val="00D565D8"/>
    <w:rsid w:val="00D566A7"/>
    <w:rsid w:val="00D566D3"/>
    <w:rsid w:val="00D56718"/>
    <w:rsid w:val="00D56725"/>
    <w:rsid w:val="00D56745"/>
    <w:rsid w:val="00D568B9"/>
    <w:rsid w:val="00D56902"/>
    <w:rsid w:val="00D5696E"/>
    <w:rsid w:val="00D569D1"/>
    <w:rsid w:val="00D569E0"/>
    <w:rsid w:val="00D56A0C"/>
    <w:rsid w:val="00D56A6E"/>
    <w:rsid w:val="00D56AEA"/>
    <w:rsid w:val="00D56B1D"/>
    <w:rsid w:val="00D56B30"/>
    <w:rsid w:val="00D56BA7"/>
    <w:rsid w:val="00D56BDB"/>
    <w:rsid w:val="00D56C19"/>
    <w:rsid w:val="00D56C5F"/>
    <w:rsid w:val="00D56CE7"/>
    <w:rsid w:val="00D56D16"/>
    <w:rsid w:val="00D56DAB"/>
    <w:rsid w:val="00D56DD6"/>
    <w:rsid w:val="00D56E5A"/>
    <w:rsid w:val="00D56ED4"/>
    <w:rsid w:val="00D56EE8"/>
    <w:rsid w:val="00D56EF7"/>
    <w:rsid w:val="00D56F2D"/>
    <w:rsid w:val="00D56F6E"/>
    <w:rsid w:val="00D5709B"/>
    <w:rsid w:val="00D571A7"/>
    <w:rsid w:val="00D571BD"/>
    <w:rsid w:val="00D571E6"/>
    <w:rsid w:val="00D573FD"/>
    <w:rsid w:val="00D57400"/>
    <w:rsid w:val="00D575C9"/>
    <w:rsid w:val="00D57668"/>
    <w:rsid w:val="00D576A1"/>
    <w:rsid w:val="00D57792"/>
    <w:rsid w:val="00D577BD"/>
    <w:rsid w:val="00D579FF"/>
    <w:rsid w:val="00D57A22"/>
    <w:rsid w:val="00D57A26"/>
    <w:rsid w:val="00D57A38"/>
    <w:rsid w:val="00D57AFC"/>
    <w:rsid w:val="00D57B02"/>
    <w:rsid w:val="00D57B41"/>
    <w:rsid w:val="00D57B5C"/>
    <w:rsid w:val="00D57B5E"/>
    <w:rsid w:val="00D57C2F"/>
    <w:rsid w:val="00D57C34"/>
    <w:rsid w:val="00D57CA8"/>
    <w:rsid w:val="00D57CC1"/>
    <w:rsid w:val="00D57DD5"/>
    <w:rsid w:val="00D57DDB"/>
    <w:rsid w:val="00D57E6F"/>
    <w:rsid w:val="00D57E88"/>
    <w:rsid w:val="00D57EB1"/>
    <w:rsid w:val="00D6000A"/>
    <w:rsid w:val="00D60076"/>
    <w:rsid w:val="00D600D3"/>
    <w:rsid w:val="00D600F0"/>
    <w:rsid w:val="00D6011B"/>
    <w:rsid w:val="00D60195"/>
    <w:rsid w:val="00D601B8"/>
    <w:rsid w:val="00D601CB"/>
    <w:rsid w:val="00D601E0"/>
    <w:rsid w:val="00D602B9"/>
    <w:rsid w:val="00D60317"/>
    <w:rsid w:val="00D6033B"/>
    <w:rsid w:val="00D60418"/>
    <w:rsid w:val="00D60455"/>
    <w:rsid w:val="00D604B4"/>
    <w:rsid w:val="00D60552"/>
    <w:rsid w:val="00D605B6"/>
    <w:rsid w:val="00D60612"/>
    <w:rsid w:val="00D60657"/>
    <w:rsid w:val="00D60689"/>
    <w:rsid w:val="00D6079E"/>
    <w:rsid w:val="00D607D3"/>
    <w:rsid w:val="00D607FB"/>
    <w:rsid w:val="00D60810"/>
    <w:rsid w:val="00D60842"/>
    <w:rsid w:val="00D60857"/>
    <w:rsid w:val="00D6094D"/>
    <w:rsid w:val="00D6098E"/>
    <w:rsid w:val="00D609AB"/>
    <w:rsid w:val="00D609DF"/>
    <w:rsid w:val="00D609EF"/>
    <w:rsid w:val="00D60A0E"/>
    <w:rsid w:val="00D60B32"/>
    <w:rsid w:val="00D60BA0"/>
    <w:rsid w:val="00D60BA3"/>
    <w:rsid w:val="00D60BBE"/>
    <w:rsid w:val="00D60BD8"/>
    <w:rsid w:val="00D60C52"/>
    <w:rsid w:val="00D60C78"/>
    <w:rsid w:val="00D60C94"/>
    <w:rsid w:val="00D60C99"/>
    <w:rsid w:val="00D60C9A"/>
    <w:rsid w:val="00D60D00"/>
    <w:rsid w:val="00D60D8E"/>
    <w:rsid w:val="00D60E24"/>
    <w:rsid w:val="00D60ECA"/>
    <w:rsid w:val="00D60EED"/>
    <w:rsid w:val="00D60EFB"/>
    <w:rsid w:val="00D60F1E"/>
    <w:rsid w:val="00D60F6F"/>
    <w:rsid w:val="00D61039"/>
    <w:rsid w:val="00D6112C"/>
    <w:rsid w:val="00D611EC"/>
    <w:rsid w:val="00D6126A"/>
    <w:rsid w:val="00D61320"/>
    <w:rsid w:val="00D61339"/>
    <w:rsid w:val="00D61378"/>
    <w:rsid w:val="00D61394"/>
    <w:rsid w:val="00D61407"/>
    <w:rsid w:val="00D6143D"/>
    <w:rsid w:val="00D614B2"/>
    <w:rsid w:val="00D614D9"/>
    <w:rsid w:val="00D61518"/>
    <w:rsid w:val="00D61551"/>
    <w:rsid w:val="00D6155B"/>
    <w:rsid w:val="00D615F7"/>
    <w:rsid w:val="00D61656"/>
    <w:rsid w:val="00D6169D"/>
    <w:rsid w:val="00D6171F"/>
    <w:rsid w:val="00D617E0"/>
    <w:rsid w:val="00D61804"/>
    <w:rsid w:val="00D61850"/>
    <w:rsid w:val="00D61881"/>
    <w:rsid w:val="00D6188C"/>
    <w:rsid w:val="00D618E0"/>
    <w:rsid w:val="00D619A4"/>
    <w:rsid w:val="00D619B1"/>
    <w:rsid w:val="00D619BF"/>
    <w:rsid w:val="00D61A39"/>
    <w:rsid w:val="00D61ACA"/>
    <w:rsid w:val="00D61AFC"/>
    <w:rsid w:val="00D61B7F"/>
    <w:rsid w:val="00D61B8C"/>
    <w:rsid w:val="00D61BC9"/>
    <w:rsid w:val="00D61C05"/>
    <w:rsid w:val="00D61C06"/>
    <w:rsid w:val="00D61C4A"/>
    <w:rsid w:val="00D61C95"/>
    <w:rsid w:val="00D61C9A"/>
    <w:rsid w:val="00D61CE6"/>
    <w:rsid w:val="00D61D2B"/>
    <w:rsid w:val="00D61DAF"/>
    <w:rsid w:val="00D61DEE"/>
    <w:rsid w:val="00D61E39"/>
    <w:rsid w:val="00D61E71"/>
    <w:rsid w:val="00D61EB9"/>
    <w:rsid w:val="00D61EDD"/>
    <w:rsid w:val="00D61FE2"/>
    <w:rsid w:val="00D620F5"/>
    <w:rsid w:val="00D621AE"/>
    <w:rsid w:val="00D6220A"/>
    <w:rsid w:val="00D62218"/>
    <w:rsid w:val="00D62255"/>
    <w:rsid w:val="00D62265"/>
    <w:rsid w:val="00D622B5"/>
    <w:rsid w:val="00D623B8"/>
    <w:rsid w:val="00D623FA"/>
    <w:rsid w:val="00D624D1"/>
    <w:rsid w:val="00D62528"/>
    <w:rsid w:val="00D62578"/>
    <w:rsid w:val="00D6258B"/>
    <w:rsid w:val="00D625E1"/>
    <w:rsid w:val="00D625F5"/>
    <w:rsid w:val="00D626CB"/>
    <w:rsid w:val="00D62771"/>
    <w:rsid w:val="00D62778"/>
    <w:rsid w:val="00D62796"/>
    <w:rsid w:val="00D627EE"/>
    <w:rsid w:val="00D6289A"/>
    <w:rsid w:val="00D6299B"/>
    <w:rsid w:val="00D629F5"/>
    <w:rsid w:val="00D62A16"/>
    <w:rsid w:val="00D62A2D"/>
    <w:rsid w:val="00D62B60"/>
    <w:rsid w:val="00D62BCA"/>
    <w:rsid w:val="00D62C0A"/>
    <w:rsid w:val="00D62C12"/>
    <w:rsid w:val="00D62C28"/>
    <w:rsid w:val="00D62C39"/>
    <w:rsid w:val="00D62C79"/>
    <w:rsid w:val="00D62C82"/>
    <w:rsid w:val="00D62CBC"/>
    <w:rsid w:val="00D62D39"/>
    <w:rsid w:val="00D62D7F"/>
    <w:rsid w:val="00D62E05"/>
    <w:rsid w:val="00D62E26"/>
    <w:rsid w:val="00D62E53"/>
    <w:rsid w:val="00D62ED0"/>
    <w:rsid w:val="00D62EF3"/>
    <w:rsid w:val="00D62F55"/>
    <w:rsid w:val="00D62FE0"/>
    <w:rsid w:val="00D63019"/>
    <w:rsid w:val="00D63046"/>
    <w:rsid w:val="00D630AD"/>
    <w:rsid w:val="00D630EF"/>
    <w:rsid w:val="00D63103"/>
    <w:rsid w:val="00D631D4"/>
    <w:rsid w:val="00D6322C"/>
    <w:rsid w:val="00D63253"/>
    <w:rsid w:val="00D632A2"/>
    <w:rsid w:val="00D6332F"/>
    <w:rsid w:val="00D63349"/>
    <w:rsid w:val="00D6339D"/>
    <w:rsid w:val="00D633AD"/>
    <w:rsid w:val="00D633EF"/>
    <w:rsid w:val="00D63422"/>
    <w:rsid w:val="00D63432"/>
    <w:rsid w:val="00D6344B"/>
    <w:rsid w:val="00D63494"/>
    <w:rsid w:val="00D63499"/>
    <w:rsid w:val="00D634B8"/>
    <w:rsid w:val="00D634D1"/>
    <w:rsid w:val="00D6351F"/>
    <w:rsid w:val="00D6352E"/>
    <w:rsid w:val="00D637A8"/>
    <w:rsid w:val="00D63806"/>
    <w:rsid w:val="00D6380F"/>
    <w:rsid w:val="00D638AE"/>
    <w:rsid w:val="00D63943"/>
    <w:rsid w:val="00D639D8"/>
    <w:rsid w:val="00D639DB"/>
    <w:rsid w:val="00D63B2A"/>
    <w:rsid w:val="00D63B3D"/>
    <w:rsid w:val="00D63BA2"/>
    <w:rsid w:val="00D63BF1"/>
    <w:rsid w:val="00D63BFF"/>
    <w:rsid w:val="00D63C6A"/>
    <w:rsid w:val="00D63D63"/>
    <w:rsid w:val="00D63DD8"/>
    <w:rsid w:val="00D63E78"/>
    <w:rsid w:val="00D63E9F"/>
    <w:rsid w:val="00D63F69"/>
    <w:rsid w:val="00D63F77"/>
    <w:rsid w:val="00D63F7B"/>
    <w:rsid w:val="00D64080"/>
    <w:rsid w:val="00D6409F"/>
    <w:rsid w:val="00D640A0"/>
    <w:rsid w:val="00D6411B"/>
    <w:rsid w:val="00D64137"/>
    <w:rsid w:val="00D6429B"/>
    <w:rsid w:val="00D642E6"/>
    <w:rsid w:val="00D64392"/>
    <w:rsid w:val="00D643D5"/>
    <w:rsid w:val="00D643E6"/>
    <w:rsid w:val="00D643F3"/>
    <w:rsid w:val="00D64453"/>
    <w:rsid w:val="00D6447A"/>
    <w:rsid w:val="00D64557"/>
    <w:rsid w:val="00D64591"/>
    <w:rsid w:val="00D6465F"/>
    <w:rsid w:val="00D646D3"/>
    <w:rsid w:val="00D646FA"/>
    <w:rsid w:val="00D64718"/>
    <w:rsid w:val="00D64758"/>
    <w:rsid w:val="00D647E1"/>
    <w:rsid w:val="00D64812"/>
    <w:rsid w:val="00D64852"/>
    <w:rsid w:val="00D648A9"/>
    <w:rsid w:val="00D64900"/>
    <w:rsid w:val="00D6493B"/>
    <w:rsid w:val="00D649D0"/>
    <w:rsid w:val="00D649EC"/>
    <w:rsid w:val="00D64A07"/>
    <w:rsid w:val="00D64A34"/>
    <w:rsid w:val="00D64A79"/>
    <w:rsid w:val="00D64A7D"/>
    <w:rsid w:val="00D64A8A"/>
    <w:rsid w:val="00D64A93"/>
    <w:rsid w:val="00D64AC0"/>
    <w:rsid w:val="00D64AD3"/>
    <w:rsid w:val="00D64C29"/>
    <w:rsid w:val="00D64C76"/>
    <w:rsid w:val="00D64D69"/>
    <w:rsid w:val="00D64E66"/>
    <w:rsid w:val="00D64E68"/>
    <w:rsid w:val="00D64F4B"/>
    <w:rsid w:val="00D64FD1"/>
    <w:rsid w:val="00D6500D"/>
    <w:rsid w:val="00D650D2"/>
    <w:rsid w:val="00D6518B"/>
    <w:rsid w:val="00D651A8"/>
    <w:rsid w:val="00D65231"/>
    <w:rsid w:val="00D65276"/>
    <w:rsid w:val="00D65286"/>
    <w:rsid w:val="00D6529E"/>
    <w:rsid w:val="00D652CB"/>
    <w:rsid w:val="00D652CE"/>
    <w:rsid w:val="00D65305"/>
    <w:rsid w:val="00D6533B"/>
    <w:rsid w:val="00D653E6"/>
    <w:rsid w:val="00D6547C"/>
    <w:rsid w:val="00D654AB"/>
    <w:rsid w:val="00D654EB"/>
    <w:rsid w:val="00D65513"/>
    <w:rsid w:val="00D6556F"/>
    <w:rsid w:val="00D6558D"/>
    <w:rsid w:val="00D6559F"/>
    <w:rsid w:val="00D655F6"/>
    <w:rsid w:val="00D65639"/>
    <w:rsid w:val="00D65813"/>
    <w:rsid w:val="00D65814"/>
    <w:rsid w:val="00D658BD"/>
    <w:rsid w:val="00D658DA"/>
    <w:rsid w:val="00D658F7"/>
    <w:rsid w:val="00D65964"/>
    <w:rsid w:val="00D659AA"/>
    <w:rsid w:val="00D65A67"/>
    <w:rsid w:val="00D65ACD"/>
    <w:rsid w:val="00D65B0A"/>
    <w:rsid w:val="00D65B21"/>
    <w:rsid w:val="00D65B28"/>
    <w:rsid w:val="00D65B79"/>
    <w:rsid w:val="00D65B81"/>
    <w:rsid w:val="00D65C1F"/>
    <w:rsid w:val="00D65C30"/>
    <w:rsid w:val="00D65C91"/>
    <w:rsid w:val="00D65CB1"/>
    <w:rsid w:val="00D65D22"/>
    <w:rsid w:val="00D65D55"/>
    <w:rsid w:val="00D65E01"/>
    <w:rsid w:val="00D65E12"/>
    <w:rsid w:val="00D65ECA"/>
    <w:rsid w:val="00D65F1A"/>
    <w:rsid w:val="00D65FC0"/>
    <w:rsid w:val="00D6609A"/>
    <w:rsid w:val="00D6609C"/>
    <w:rsid w:val="00D660D6"/>
    <w:rsid w:val="00D6616E"/>
    <w:rsid w:val="00D66179"/>
    <w:rsid w:val="00D66184"/>
    <w:rsid w:val="00D661B2"/>
    <w:rsid w:val="00D66247"/>
    <w:rsid w:val="00D66254"/>
    <w:rsid w:val="00D66272"/>
    <w:rsid w:val="00D662D9"/>
    <w:rsid w:val="00D664A4"/>
    <w:rsid w:val="00D664AE"/>
    <w:rsid w:val="00D664D5"/>
    <w:rsid w:val="00D6658E"/>
    <w:rsid w:val="00D665EB"/>
    <w:rsid w:val="00D665F3"/>
    <w:rsid w:val="00D66606"/>
    <w:rsid w:val="00D66643"/>
    <w:rsid w:val="00D66650"/>
    <w:rsid w:val="00D6679E"/>
    <w:rsid w:val="00D66812"/>
    <w:rsid w:val="00D6682B"/>
    <w:rsid w:val="00D668B8"/>
    <w:rsid w:val="00D668CB"/>
    <w:rsid w:val="00D66969"/>
    <w:rsid w:val="00D669B8"/>
    <w:rsid w:val="00D66A17"/>
    <w:rsid w:val="00D66A89"/>
    <w:rsid w:val="00D66BA0"/>
    <w:rsid w:val="00D66BC1"/>
    <w:rsid w:val="00D66C58"/>
    <w:rsid w:val="00D66CC0"/>
    <w:rsid w:val="00D66CD6"/>
    <w:rsid w:val="00D66DFD"/>
    <w:rsid w:val="00D66E1E"/>
    <w:rsid w:val="00D66E25"/>
    <w:rsid w:val="00D66E74"/>
    <w:rsid w:val="00D66E88"/>
    <w:rsid w:val="00D66EE2"/>
    <w:rsid w:val="00D66F90"/>
    <w:rsid w:val="00D66F96"/>
    <w:rsid w:val="00D6703D"/>
    <w:rsid w:val="00D67135"/>
    <w:rsid w:val="00D67140"/>
    <w:rsid w:val="00D67147"/>
    <w:rsid w:val="00D67160"/>
    <w:rsid w:val="00D67200"/>
    <w:rsid w:val="00D6723A"/>
    <w:rsid w:val="00D67255"/>
    <w:rsid w:val="00D67341"/>
    <w:rsid w:val="00D673BA"/>
    <w:rsid w:val="00D673E9"/>
    <w:rsid w:val="00D673EE"/>
    <w:rsid w:val="00D6743B"/>
    <w:rsid w:val="00D674AB"/>
    <w:rsid w:val="00D674EC"/>
    <w:rsid w:val="00D67585"/>
    <w:rsid w:val="00D675E0"/>
    <w:rsid w:val="00D675FC"/>
    <w:rsid w:val="00D67671"/>
    <w:rsid w:val="00D67701"/>
    <w:rsid w:val="00D6775A"/>
    <w:rsid w:val="00D67779"/>
    <w:rsid w:val="00D677C0"/>
    <w:rsid w:val="00D67845"/>
    <w:rsid w:val="00D678FF"/>
    <w:rsid w:val="00D67943"/>
    <w:rsid w:val="00D67981"/>
    <w:rsid w:val="00D679EC"/>
    <w:rsid w:val="00D67A47"/>
    <w:rsid w:val="00D67A9D"/>
    <w:rsid w:val="00D67C12"/>
    <w:rsid w:val="00D67D2D"/>
    <w:rsid w:val="00D67DB7"/>
    <w:rsid w:val="00D67E43"/>
    <w:rsid w:val="00D67F6F"/>
    <w:rsid w:val="00D67FF3"/>
    <w:rsid w:val="00D67FF7"/>
    <w:rsid w:val="00D7000E"/>
    <w:rsid w:val="00D70053"/>
    <w:rsid w:val="00D7007B"/>
    <w:rsid w:val="00D7009C"/>
    <w:rsid w:val="00D700B8"/>
    <w:rsid w:val="00D7017D"/>
    <w:rsid w:val="00D7018F"/>
    <w:rsid w:val="00D701C1"/>
    <w:rsid w:val="00D70433"/>
    <w:rsid w:val="00D70462"/>
    <w:rsid w:val="00D7061B"/>
    <w:rsid w:val="00D70655"/>
    <w:rsid w:val="00D7067B"/>
    <w:rsid w:val="00D70699"/>
    <w:rsid w:val="00D706C5"/>
    <w:rsid w:val="00D706D7"/>
    <w:rsid w:val="00D70727"/>
    <w:rsid w:val="00D7076E"/>
    <w:rsid w:val="00D70771"/>
    <w:rsid w:val="00D7077D"/>
    <w:rsid w:val="00D707E5"/>
    <w:rsid w:val="00D7080E"/>
    <w:rsid w:val="00D708E4"/>
    <w:rsid w:val="00D708F1"/>
    <w:rsid w:val="00D7095D"/>
    <w:rsid w:val="00D70C76"/>
    <w:rsid w:val="00D70C98"/>
    <w:rsid w:val="00D70D1A"/>
    <w:rsid w:val="00D70D70"/>
    <w:rsid w:val="00D70D93"/>
    <w:rsid w:val="00D70E3F"/>
    <w:rsid w:val="00D70EA9"/>
    <w:rsid w:val="00D70ECA"/>
    <w:rsid w:val="00D70EDE"/>
    <w:rsid w:val="00D70F1C"/>
    <w:rsid w:val="00D70F3E"/>
    <w:rsid w:val="00D70F49"/>
    <w:rsid w:val="00D70F62"/>
    <w:rsid w:val="00D70FCF"/>
    <w:rsid w:val="00D7102E"/>
    <w:rsid w:val="00D7106A"/>
    <w:rsid w:val="00D71085"/>
    <w:rsid w:val="00D7108E"/>
    <w:rsid w:val="00D71109"/>
    <w:rsid w:val="00D7110D"/>
    <w:rsid w:val="00D7112C"/>
    <w:rsid w:val="00D71157"/>
    <w:rsid w:val="00D7115F"/>
    <w:rsid w:val="00D711E8"/>
    <w:rsid w:val="00D71205"/>
    <w:rsid w:val="00D71214"/>
    <w:rsid w:val="00D71217"/>
    <w:rsid w:val="00D712B4"/>
    <w:rsid w:val="00D712D5"/>
    <w:rsid w:val="00D71360"/>
    <w:rsid w:val="00D713CB"/>
    <w:rsid w:val="00D713E5"/>
    <w:rsid w:val="00D713F0"/>
    <w:rsid w:val="00D7140A"/>
    <w:rsid w:val="00D7142C"/>
    <w:rsid w:val="00D71532"/>
    <w:rsid w:val="00D71539"/>
    <w:rsid w:val="00D71541"/>
    <w:rsid w:val="00D71565"/>
    <w:rsid w:val="00D715E8"/>
    <w:rsid w:val="00D71609"/>
    <w:rsid w:val="00D7164F"/>
    <w:rsid w:val="00D71691"/>
    <w:rsid w:val="00D71763"/>
    <w:rsid w:val="00D71843"/>
    <w:rsid w:val="00D7186A"/>
    <w:rsid w:val="00D718C4"/>
    <w:rsid w:val="00D718C8"/>
    <w:rsid w:val="00D7193E"/>
    <w:rsid w:val="00D71A37"/>
    <w:rsid w:val="00D71A55"/>
    <w:rsid w:val="00D71B2F"/>
    <w:rsid w:val="00D71B48"/>
    <w:rsid w:val="00D71B81"/>
    <w:rsid w:val="00D71C6C"/>
    <w:rsid w:val="00D71C8A"/>
    <w:rsid w:val="00D71CEA"/>
    <w:rsid w:val="00D71CF3"/>
    <w:rsid w:val="00D71D9A"/>
    <w:rsid w:val="00D71E21"/>
    <w:rsid w:val="00D71E54"/>
    <w:rsid w:val="00D71EAD"/>
    <w:rsid w:val="00D71EFD"/>
    <w:rsid w:val="00D71FA8"/>
    <w:rsid w:val="00D71FF5"/>
    <w:rsid w:val="00D71FFE"/>
    <w:rsid w:val="00D72157"/>
    <w:rsid w:val="00D721C3"/>
    <w:rsid w:val="00D7224D"/>
    <w:rsid w:val="00D72289"/>
    <w:rsid w:val="00D722F3"/>
    <w:rsid w:val="00D72349"/>
    <w:rsid w:val="00D72425"/>
    <w:rsid w:val="00D72534"/>
    <w:rsid w:val="00D72589"/>
    <w:rsid w:val="00D725C7"/>
    <w:rsid w:val="00D725D3"/>
    <w:rsid w:val="00D725FE"/>
    <w:rsid w:val="00D72600"/>
    <w:rsid w:val="00D726E6"/>
    <w:rsid w:val="00D726F0"/>
    <w:rsid w:val="00D72824"/>
    <w:rsid w:val="00D72835"/>
    <w:rsid w:val="00D72910"/>
    <w:rsid w:val="00D7293A"/>
    <w:rsid w:val="00D72ABA"/>
    <w:rsid w:val="00D72AD0"/>
    <w:rsid w:val="00D72AE9"/>
    <w:rsid w:val="00D72B28"/>
    <w:rsid w:val="00D72B2C"/>
    <w:rsid w:val="00D72B4A"/>
    <w:rsid w:val="00D72BAD"/>
    <w:rsid w:val="00D72C2F"/>
    <w:rsid w:val="00D72C91"/>
    <w:rsid w:val="00D72C9B"/>
    <w:rsid w:val="00D72D3B"/>
    <w:rsid w:val="00D72D54"/>
    <w:rsid w:val="00D72D9D"/>
    <w:rsid w:val="00D72E04"/>
    <w:rsid w:val="00D72EF1"/>
    <w:rsid w:val="00D72FC3"/>
    <w:rsid w:val="00D73012"/>
    <w:rsid w:val="00D73056"/>
    <w:rsid w:val="00D73066"/>
    <w:rsid w:val="00D73095"/>
    <w:rsid w:val="00D730D6"/>
    <w:rsid w:val="00D73239"/>
    <w:rsid w:val="00D73272"/>
    <w:rsid w:val="00D7333F"/>
    <w:rsid w:val="00D73346"/>
    <w:rsid w:val="00D73397"/>
    <w:rsid w:val="00D733EA"/>
    <w:rsid w:val="00D73414"/>
    <w:rsid w:val="00D73449"/>
    <w:rsid w:val="00D734C2"/>
    <w:rsid w:val="00D7359D"/>
    <w:rsid w:val="00D735AF"/>
    <w:rsid w:val="00D735F9"/>
    <w:rsid w:val="00D7361C"/>
    <w:rsid w:val="00D73674"/>
    <w:rsid w:val="00D736DE"/>
    <w:rsid w:val="00D73704"/>
    <w:rsid w:val="00D73747"/>
    <w:rsid w:val="00D73765"/>
    <w:rsid w:val="00D737FD"/>
    <w:rsid w:val="00D738CA"/>
    <w:rsid w:val="00D73916"/>
    <w:rsid w:val="00D73963"/>
    <w:rsid w:val="00D739F1"/>
    <w:rsid w:val="00D739FD"/>
    <w:rsid w:val="00D73A75"/>
    <w:rsid w:val="00D73B12"/>
    <w:rsid w:val="00D73B31"/>
    <w:rsid w:val="00D73B49"/>
    <w:rsid w:val="00D73BBD"/>
    <w:rsid w:val="00D73CAC"/>
    <w:rsid w:val="00D73CB9"/>
    <w:rsid w:val="00D73CF8"/>
    <w:rsid w:val="00D73DAC"/>
    <w:rsid w:val="00D73DE3"/>
    <w:rsid w:val="00D73DEF"/>
    <w:rsid w:val="00D73E36"/>
    <w:rsid w:val="00D73E82"/>
    <w:rsid w:val="00D73EBC"/>
    <w:rsid w:val="00D73F17"/>
    <w:rsid w:val="00D73F18"/>
    <w:rsid w:val="00D73FEB"/>
    <w:rsid w:val="00D7400B"/>
    <w:rsid w:val="00D74018"/>
    <w:rsid w:val="00D74058"/>
    <w:rsid w:val="00D7405B"/>
    <w:rsid w:val="00D740A2"/>
    <w:rsid w:val="00D740C2"/>
    <w:rsid w:val="00D740F1"/>
    <w:rsid w:val="00D7411D"/>
    <w:rsid w:val="00D74181"/>
    <w:rsid w:val="00D741B1"/>
    <w:rsid w:val="00D741D4"/>
    <w:rsid w:val="00D741EC"/>
    <w:rsid w:val="00D742FC"/>
    <w:rsid w:val="00D74304"/>
    <w:rsid w:val="00D74367"/>
    <w:rsid w:val="00D743C1"/>
    <w:rsid w:val="00D74471"/>
    <w:rsid w:val="00D7459B"/>
    <w:rsid w:val="00D745DE"/>
    <w:rsid w:val="00D745F1"/>
    <w:rsid w:val="00D746C5"/>
    <w:rsid w:val="00D746DC"/>
    <w:rsid w:val="00D74731"/>
    <w:rsid w:val="00D74745"/>
    <w:rsid w:val="00D7476D"/>
    <w:rsid w:val="00D74826"/>
    <w:rsid w:val="00D748E1"/>
    <w:rsid w:val="00D748F4"/>
    <w:rsid w:val="00D749D3"/>
    <w:rsid w:val="00D74A2F"/>
    <w:rsid w:val="00D74A3D"/>
    <w:rsid w:val="00D74AB3"/>
    <w:rsid w:val="00D74AD0"/>
    <w:rsid w:val="00D74B18"/>
    <w:rsid w:val="00D74B8A"/>
    <w:rsid w:val="00D74BC1"/>
    <w:rsid w:val="00D74C32"/>
    <w:rsid w:val="00D74C36"/>
    <w:rsid w:val="00D74C66"/>
    <w:rsid w:val="00D74C8C"/>
    <w:rsid w:val="00D74CDC"/>
    <w:rsid w:val="00D74D0C"/>
    <w:rsid w:val="00D74D4B"/>
    <w:rsid w:val="00D74D52"/>
    <w:rsid w:val="00D74DD2"/>
    <w:rsid w:val="00D74E60"/>
    <w:rsid w:val="00D74EA3"/>
    <w:rsid w:val="00D74EEE"/>
    <w:rsid w:val="00D74EF2"/>
    <w:rsid w:val="00D74F0E"/>
    <w:rsid w:val="00D74F1C"/>
    <w:rsid w:val="00D74F40"/>
    <w:rsid w:val="00D74F52"/>
    <w:rsid w:val="00D7505D"/>
    <w:rsid w:val="00D7506C"/>
    <w:rsid w:val="00D7506E"/>
    <w:rsid w:val="00D750F0"/>
    <w:rsid w:val="00D75154"/>
    <w:rsid w:val="00D75198"/>
    <w:rsid w:val="00D7519A"/>
    <w:rsid w:val="00D751E6"/>
    <w:rsid w:val="00D7524E"/>
    <w:rsid w:val="00D7525C"/>
    <w:rsid w:val="00D75267"/>
    <w:rsid w:val="00D7526E"/>
    <w:rsid w:val="00D75298"/>
    <w:rsid w:val="00D752A4"/>
    <w:rsid w:val="00D752A6"/>
    <w:rsid w:val="00D75380"/>
    <w:rsid w:val="00D753AC"/>
    <w:rsid w:val="00D753EF"/>
    <w:rsid w:val="00D7542A"/>
    <w:rsid w:val="00D75494"/>
    <w:rsid w:val="00D7551D"/>
    <w:rsid w:val="00D75548"/>
    <w:rsid w:val="00D75596"/>
    <w:rsid w:val="00D7559C"/>
    <w:rsid w:val="00D755B7"/>
    <w:rsid w:val="00D755D1"/>
    <w:rsid w:val="00D7566A"/>
    <w:rsid w:val="00D75680"/>
    <w:rsid w:val="00D75726"/>
    <w:rsid w:val="00D7575A"/>
    <w:rsid w:val="00D7576D"/>
    <w:rsid w:val="00D7576F"/>
    <w:rsid w:val="00D75791"/>
    <w:rsid w:val="00D757BB"/>
    <w:rsid w:val="00D757D7"/>
    <w:rsid w:val="00D75818"/>
    <w:rsid w:val="00D7583D"/>
    <w:rsid w:val="00D758B3"/>
    <w:rsid w:val="00D758F5"/>
    <w:rsid w:val="00D759BC"/>
    <w:rsid w:val="00D759F0"/>
    <w:rsid w:val="00D75ACF"/>
    <w:rsid w:val="00D75B34"/>
    <w:rsid w:val="00D75B4C"/>
    <w:rsid w:val="00D75B62"/>
    <w:rsid w:val="00D75B9A"/>
    <w:rsid w:val="00D75BB3"/>
    <w:rsid w:val="00D75BD1"/>
    <w:rsid w:val="00D75C21"/>
    <w:rsid w:val="00D75CEB"/>
    <w:rsid w:val="00D75D0A"/>
    <w:rsid w:val="00D75D80"/>
    <w:rsid w:val="00D75D9F"/>
    <w:rsid w:val="00D75E19"/>
    <w:rsid w:val="00D75E3B"/>
    <w:rsid w:val="00D75EAA"/>
    <w:rsid w:val="00D75EC9"/>
    <w:rsid w:val="00D75EDC"/>
    <w:rsid w:val="00D75F2F"/>
    <w:rsid w:val="00D75F65"/>
    <w:rsid w:val="00D75F7B"/>
    <w:rsid w:val="00D75F9E"/>
    <w:rsid w:val="00D75FCD"/>
    <w:rsid w:val="00D75FE4"/>
    <w:rsid w:val="00D760A4"/>
    <w:rsid w:val="00D76151"/>
    <w:rsid w:val="00D76188"/>
    <w:rsid w:val="00D761A2"/>
    <w:rsid w:val="00D76223"/>
    <w:rsid w:val="00D76227"/>
    <w:rsid w:val="00D7628F"/>
    <w:rsid w:val="00D762E9"/>
    <w:rsid w:val="00D76353"/>
    <w:rsid w:val="00D763F0"/>
    <w:rsid w:val="00D76454"/>
    <w:rsid w:val="00D7645F"/>
    <w:rsid w:val="00D76522"/>
    <w:rsid w:val="00D76555"/>
    <w:rsid w:val="00D765AF"/>
    <w:rsid w:val="00D7669B"/>
    <w:rsid w:val="00D766AE"/>
    <w:rsid w:val="00D7674D"/>
    <w:rsid w:val="00D76785"/>
    <w:rsid w:val="00D7687E"/>
    <w:rsid w:val="00D76886"/>
    <w:rsid w:val="00D768D4"/>
    <w:rsid w:val="00D7694F"/>
    <w:rsid w:val="00D769A9"/>
    <w:rsid w:val="00D769F7"/>
    <w:rsid w:val="00D76A34"/>
    <w:rsid w:val="00D76A5A"/>
    <w:rsid w:val="00D76A97"/>
    <w:rsid w:val="00D76ACB"/>
    <w:rsid w:val="00D76AD4"/>
    <w:rsid w:val="00D76AF2"/>
    <w:rsid w:val="00D76C6C"/>
    <w:rsid w:val="00D76C6D"/>
    <w:rsid w:val="00D76C7D"/>
    <w:rsid w:val="00D76D7A"/>
    <w:rsid w:val="00D76D7C"/>
    <w:rsid w:val="00D76E0C"/>
    <w:rsid w:val="00D76E34"/>
    <w:rsid w:val="00D76E41"/>
    <w:rsid w:val="00D76E45"/>
    <w:rsid w:val="00D76E4D"/>
    <w:rsid w:val="00D76F3A"/>
    <w:rsid w:val="00D76F3B"/>
    <w:rsid w:val="00D76F4F"/>
    <w:rsid w:val="00D76F98"/>
    <w:rsid w:val="00D76FD6"/>
    <w:rsid w:val="00D77011"/>
    <w:rsid w:val="00D77071"/>
    <w:rsid w:val="00D77152"/>
    <w:rsid w:val="00D771C9"/>
    <w:rsid w:val="00D771CB"/>
    <w:rsid w:val="00D771CD"/>
    <w:rsid w:val="00D77277"/>
    <w:rsid w:val="00D772F8"/>
    <w:rsid w:val="00D77347"/>
    <w:rsid w:val="00D77391"/>
    <w:rsid w:val="00D77449"/>
    <w:rsid w:val="00D77471"/>
    <w:rsid w:val="00D774CF"/>
    <w:rsid w:val="00D77550"/>
    <w:rsid w:val="00D7768C"/>
    <w:rsid w:val="00D77731"/>
    <w:rsid w:val="00D77761"/>
    <w:rsid w:val="00D77762"/>
    <w:rsid w:val="00D77776"/>
    <w:rsid w:val="00D77904"/>
    <w:rsid w:val="00D77952"/>
    <w:rsid w:val="00D7799C"/>
    <w:rsid w:val="00D7799D"/>
    <w:rsid w:val="00D779B6"/>
    <w:rsid w:val="00D77A22"/>
    <w:rsid w:val="00D77A2D"/>
    <w:rsid w:val="00D77A43"/>
    <w:rsid w:val="00D77A45"/>
    <w:rsid w:val="00D77A74"/>
    <w:rsid w:val="00D77B69"/>
    <w:rsid w:val="00D77BE9"/>
    <w:rsid w:val="00D77D32"/>
    <w:rsid w:val="00D77D4A"/>
    <w:rsid w:val="00D77D69"/>
    <w:rsid w:val="00D77DB2"/>
    <w:rsid w:val="00D77E74"/>
    <w:rsid w:val="00D77F8D"/>
    <w:rsid w:val="00D77FD1"/>
    <w:rsid w:val="00D77FF2"/>
    <w:rsid w:val="00D80010"/>
    <w:rsid w:val="00D80071"/>
    <w:rsid w:val="00D80085"/>
    <w:rsid w:val="00D800B7"/>
    <w:rsid w:val="00D80190"/>
    <w:rsid w:val="00D80223"/>
    <w:rsid w:val="00D80225"/>
    <w:rsid w:val="00D8022C"/>
    <w:rsid w:val="00D80342"/>
    <w:rsid w:val="00D803A5"/>
    <w:rsid w:val="00D80414"/>
    <w:rsid w:val="00D804A8"/>
    <w:rsid w:val="00D804B7"/>
    <w:rsid w:val="00D804BF"/>
    <w:rsid w:val="00D80530"/>
    <w:rsid w:val="00D80547"/>
    <w:rsid w:val="00D805B2"/>
    <w:rsid w:val="00D80666"/>
    <w:rsid w:val="00D806FD"/>
    <w:rsid w:val="00D80733"/>
    <w:rsid w:val="00D80749"/>
    <w:rsid w:val="00D80839"/>
    <w:rsid w:val="00D8084B"/>
    <w:rsid w:val="00D808AF"/>
    <w:rsid w:val="00D8090E"/>
    <w:rsid w:val="00D8090F"/>
    <w:rsid w:val="00D809E2"/>
    <w:rsid w:val="00D80A25"/>
    <w:rsid w:val="00D80AC0"/>
    <w:rsid w:val="00D80ACC"/>
    <w:rsid w:val="00D80AFB"/>
    <w:rsid w:val="00D80AFE"/>
    <w:rsid w:val="00D80B73"/>
    <w:rsid w:val="00D80B94"/>
    <w:rsid w:val="00D80BFC"/>
    <w:rsid w:val="00D80C4A"/>
    <w:rsid w:val="00D80C4B"/>
    <w:rsid w:val="00D80C76"/>
    <w:rsid w:val="00D80C9C"/>
    <w:rsid w:val="00D80D4C"/>
    <w:rsid w:val="00D80DDD"/>
    <w:rsid w:val="00D80DE5"/>
    <w:rsid w:val="00D80E46"/>
    <w:rsid w:val="00D80E4E"/>
    <w:rsid w:val="00D80E97"/>
    <w:rsid w:val="00D80EA0"/>
    <w:rsid w:val="00D80EB8"/>
    <w:rsid w:val="00D80EC8"/>
    <w:rsid w:val="00D80EE9"/>
    <w:rsid w:val="00D80EEC"/>
    <w:rsid w:val="00D80F29"/>
    <w:rsid w:val="00D80F50"/>
    <w:rsid w:val="00D81015"/>
    <w:rsid w:val="00D810AC"/>
    <w:rsid w:val="00D8112C"/>
    <w:rsid w:val="00D8119B"/>
    <w:rsid w:val="00D811C8"/>
    <w:rsid w:val="00D811E0"/>
    <w:rsid w:val="00D811FC"/>
    <w:rsid w:val="00D81249"/>
    <w:rsid w:val="00D81253"/>
    <w:rsid w:val="00D812D8"/>
    <w:rsid w:val="00D81332"/>
    <w:rsid w:val="00D81338"/>
    <w:rsid w:val="00D81397"/>
    <w:rsid w:val="00D8139B"/>
    <w:rsid w:val="00D81423"/>
    <w:rsid w:val="00D81471"/>
    <w:rsid w:val="00D81495"/>
    <w:rsid w:val="00D814F5"/>
    <w:rsid w:val="00D81564"/>
    <w:rsid w:val="00D81571"/>
    <w:rsid w:val="00D81599"/>
    <w:rsid w:val="00D815C6"/>
    <w:rsid w:val="00D816AB"/>
    <w:rsid w:val="00D816C0"/>
    <w:rsid w:val="00D816D4"/>
    <w:rsid w:val="00D816DD"/>
    <w:rsid w:val="00D8177D"/>
    <w:rsid w:val="00D8182C"/>
    <w:rsid w:val="00D81842"/>
    <w:rsid w:val="00D81863"/>
    <w:rsid w:val="00D81868"/>
    <w:rsid w:val="00D818C9"/>
    <w:rsid w:val="00D81963"/>
    <w:rsid w:val="00D81990"/>
    <w:rsid w:val="00D819B2"/>
    <w:rsid w:val="00D81B01"/>
    <w:rsid w:val="00D81C83"/>
    <w:rsid w:val="00D81CB6"/>
    <w:rsid w:val="00D81D9D"/>
    <w:rsid w:val="00D81DD8"/>
    <w:rsid w:val="00D81DEC"/>
    <w:rsid w:val="00D81E03"/>
    <w:rsid w:val="00D81E81"/>
    <w:rsid w:val="00D81ECD"/>
    <w:rsid w:val="00D81EEC"/>
    <w:rsid w:val="00D81F66"/>
    <w:rsid w:val="00D81FBE"/>
    <w:rsid w:val="00D82026"/>
    <w:rsid w:val="00D820CB"/>
    <w:rsid w:val="00D820F6"/>
    <w:rsid w:val="00D82104"/>
    <w:rsid w:val="00D8215E"/>
    <w:rsid w:val="00D821E6"/>
    <w:rsid w:val="00D822A0"/>
    <w:rsid w:val="00D822FA"/>
    <w:rsid w:val="00D82307"/>
    <w:rsid w:val="00D82412"/>
    <w:rsid w:val="00D82470"/>
    <w:rsid w:val="00D82485"/>
    <w:rsid w:val="00D824B2"/>
    <w:rsid w:val="00D82564"/>
    <w:rsid w:val="00D826FD"/>
    <w:rsid w:val="00D827A7"/>
    <w:rsid w:val="00D827BF"/>
    <w:rsid w:val="00D827D9"/>
    <w:rsid w:val="00D8281A"/>
    <w:rsid w:val="00D82908"/>
    <w:rsid w:val="00D82A32"/>
    <w:rsid w:val="00D82A4F"/>
    <w:rsid w:val="00D82A58"/>
    <w:rsid w:val="00D82AB4"/>
    <w:rsid w:val="00D82B67"/>
    <w:rsid w:val="00D82B69"/>
    <w:rsid w:val="00D82BEB"/>
    <w:rsid w:val="00D82CA1"/>
    <w:rsid w:val="00D82CAD"/>
    <w:rsid w:val="00D82CDB"/>
    <w:rsid w:val="00D82E2B"/>
    <w:rsid w:val="00D82E56"/>
    <w:rsid w:val="00D82FB7"/>
    <w:rsid w:val="00D83011"/>
    <w:rsid w:val="00D8311A"/>
    <w:rsid w:val="00D8314A"/>
    <w:rsid w:val="00D831B4"/>
    <w:rsid w:val="00D831F8"/>
    <w:rsid w:val="00D83245"/>
    <w:rsid w:val="00D8324A"/>
    <w:rsid w:val="00D8324C"/>
    <w:rsid w:val="00D8328E"/>
    <w:rsid w:val="00D833A8"/>
    <w:rsid w:val="00D833F8"/>
    <w:rsid w:val="00D8340A"/>
    <w:rsid w:val="00D83446"/>
    <w:rsid w:val="00D8349E"/>
    <w:rsid w:val="00D8353E"/>
    <w:rsid w:val="00D83561"/>
    <w:rsid w:val="00D8357A"/>
    <w:rsid w:val="00D835CD"/>
    <w:rsid w:val="00D835E0"/>
    <w:rsid w:val="00D83612"/>
    <w:rsid w:val="00D83659"/>
    <w:rsid w:val="00D836D1"/>
    <w:rsid w:val="00D83766"/>
    <w:rsid w:val="00D83772"/>
    <w:rsid w:val="00D837C2"/>
    <w:rsid w:val="00D838D5"/>
    <w:rsid w:val="00D83950"/>
    <w:rsid w:val="00D8397B"/>
    <w:rsid w:val="00D83A47"/>
    <w:rsid w:val="00D83ACA"/>
    <w:rsid w:val="00D83AF1"/>
    <w:rsid w:val="00D83B0C"/>
    <w:rsid w:val="00D83BAD"/>
    <w:rsid w:val="00D83CD6"/>
    <w:rsid w:val="00D83D19"/>
    <w:rsid w:val="00D83D36"/>
    <w:rsid w:val="00D83D7C"/>
    <w:rsid w:val="00D83DFE"/>
    <w:rsid w:val="00D83E52"/>
    <w:rsid w:val="00D83E60"/>
    <w:rsid w:val="00D83E62"/>
    <w:rsid w:val="00D83E90"/>
    <w:rsid w:val="00D83F27"/>
    <w:rsid w:val="00D83F3C"/>
    <w:rsid w:val="00D840B4"/>
    <w:rsid w:val="00D840E1"/>
    <w:rsid w:val="00D8412D"/>
    <w:rsid w:val="00D84210"/>
    <w:rsid w:val="00D84226"/>
    <w:rsid w:val="00D84231"/>
    <w:rsid w:val="00D84252"/>
    <w:rsid w:val="00D8425A"/>
    <w:rsid w:val="00D842C6"/>
    <w:rsid w:val="00D842CD"/>
    <w:rsid w:val="00D8436E"/>
    <w:rsid w:val="00D843E8"/>
    <w:rsid w:val="00D8448D"/>
    <w:rsid w:val="00D845BF"/>
    <w:rsid w:val="00D84646"/>
    <w:rsid w:val="00D846AB"/>
    <w:rsid w:val="00D8470A"/>
    <w:rsid w:val="00D8471B"/>
    <w:rsid w:val="00D848B2"/>
    <w:rsid w:val="00D8494E"/>
    <w:rsid w:val="00D84972"/>
    <w:rsid w:val="00D849C4"/>
    <w:rsid w:val="00D849F9"/>
    <w:rsid w:val="00D84A3D"/>
    <w:rsid w:val="00D84A44"/>
    <w:rsid w:val="00D84A52"/>
    <w:rsid w:val="00D84AD3"/>
    <w:rsid w:val="00D84AF9"/>
    <w:rsid w:val="00D84AFF"/>
    <w:rsid w:val="00D84B11"/>
    <w:rsid w:val="00D84B55"/>
    <w:rsid w:val="00D84B59"/>
    <w:rsid w:val="00D84BDA"/>
    <w:rsid w:val="00D84C36"/>
    <w:rsid w:val="00D84C4C"/>
    <w:rsid w:val="00D84CCD"/>
    <w:rsid w:val="00D84D15"/>
    <w:rsid w:val="00D84D29"/>
    <w:rsid w:val="00D84D2C"/>
    <w:rsid w:val="00D84DC1"/>
    <w:rsid w:val="00D84EA8"/>
    <w:rsid w:val="00D84EE3"/>
    <w:rsid w:val="00D84F1F"/>
    <w:rsid w:val="00D84F66"/>
    <w:rsid w:val="00D85127"/>
    <w:rsid w:val="00D8514A"/>
    <w:rsid w:val="00D8518C"/>
    <w:rsid w:val="00D851B1"/>
    <w:rsid w:val="00D851C6"/>
    <w:rsid w:val="00D852B1"/>
    <w:rsid w:val="00D852DF"/>
    <w:rsid w:val="00D85344"/>
    <w:rsid w:val="00D8534F"/>
    <w:rsid w:val="00D853FB"/>
    <w:rsid w:val="00D8541E"/>
    <w:rsid w:val="00D8546F"/>
    <w:rsid w:val="00D85498"/>
    <w:rsid w:val="00D854D5"/>
    <w:rsid w:val="00D85621"/>
    <w:rsid w:val="00D85638"/>
    <w:rsid w:val="00D856C2"/>
    <w:rsid w:val="00D857E5"/>
    <w:rsid w:val="00D8583F"/>
    <w:rsid w:val="00D8587B"/>
    <w:rsid w:val="00D8587E"/>
    <w:rsid w:val="00D8591C"/>
    <w:rsid w:val="00D85984"/>
    <w:rsid w:val="00D859C2"/>
    <w:rsid w:val="00D85A09"/>
    <w:rsid w:val="00D85A28"/>
    <w:rsid w:val="00D85A35"/>
    <w:rsid w:val="00D85A70"/>
    <w:rsid w:val="00D85A71"/>
    <w:rsid w:val="00D85B16"/>
    <w:rsid w:val="00D85B43"/>
    <w:rsid w:val="00D85C24"/>
    <w:rsid w:val="00D85C62"/>
    <w:rsid w:val="00D85DB6"/>
    <w:rsid w:val="00D85E48"/>
    <w:rsid w:val="00D85E4F"/>
    <w:rsid w:val="00D85F14"/>
    <w:rsid w:val="00D85F79"/>
    <w:rsid w:val="00D85F7E"/>
    <w:rsid w:val="00D86083"/>
    <w:rsid w:val="00D86097"/>
    <w:rsid w:val="00D860EB"/>
    <w:rsid w:val="00D86104"/>
    <w:rsid w:val="00D8616E"/>
    <w:rsid w:val="00D86172"/>
    <w:rsid w:val="00D86174"/>
    <w:rsid w:val="00D86186"/>
    <w:rsid w:val="00D861F5"/>
    <w:rsid w:val="00D8621B"/>
    <w:rsid w:val="00D86292"/>
    <w:rsid w:val="00D862CF"/>
    <w:rsid w:val="00D862E2"/>
    <w:rsid w:val="00D86381"/>
    <w:rsid w:val="00D8646A"/>
    <w:rsid w:val="00D86479"/>
    <w:rsid w:val="00D8647F"/>
    <w:rsid w:val="00D864DD"/>
    <w:rsid w:val="00D864F5"/>
    <w:rsid w:val="00D8652C"/>
    <w:rsid w:val="00D8653B"/>
    <w:rsid w:val="00D86574"/>
    <w:rsid w:val="00D865DF"/>
    <w:rsid w:val="00D8662A"/>
    <w:rsid w:val="00D8664C"/>
    <w:rsid w:val="00D86699"/>
    <w:rsid w:val="00D8672B"/>
    <w:rsid w:val="00D867A2"/>
    <w:rsid w:val="00D868A9"/>
    <w:rsid w:val="00D868B5"/>
    <w:rsid w:val="00D868D4"/>
    <w:rsid w:val="00D868F1"/>
    <w:rsid w:val="00D86996"/>
    <w:rsid w:val="00D86A72"/>
    <w:rsid w:val="00D86AAC"/>
    <w:rsid w:val="00D86AD0"/>
    <w:rsid w:val="00D86B07"/>
    <w:rsid w:val="00D86BCF"/>
    <w:rsid w:val="00D86BEA"/>
    <w:rsid w:val="00D86C67"/>
    <w:rsid w:val="00D86D31"/>
    <w:rsid w:val="00D86DD2"/>
    <w:rsid w:val="00D86DFF"/>
    <w:rsid w:val="00D86E39"/>
    <w:rsid w:val="00D86E8D"/>
    <w:rsid w:val="00D86F05"/>
    <w:rsid w:val="00D86F2B"/>
    <w:rsid w:val="00D86F79"/>
    <w:rsid w:val="00D86FCC"/>
    <w:rsid w:val="00D8713E"/>
    <w:rsid w:val="00D87192"/>
    <w:rsid w:val="00D871A7"/>
    <w:rsid w:val="00D871D2"/>
    <w:rsid w:val="00D871FF"/>
    <w:rsid w:val="00D87234"/>
    <w:rsid w:val="00D873C3"/>
    <w:rsid w:val="00D873CA"/>
    <w:rsid w:val="00D873DF"/>
    <w:rsid w:val="00D87403"/>
    <w:rsid w:val="00D87478"/>
    <w:rsid w:val="00D874B9"/>
    <w:rsid w:val="00D874E2"/>
    <w:rsid w:val="00D874EA"/>
    <w:rsid w:val="00D8750C"/>
    <w:rsid w:val="00D87553"/>
    <w:rsid w:val="00D8758A"/>
    <w:rsid w:val="00D8759C"/>
    <w:rsid w:val="00D8762B"/>
    <w:rsid w:val="00D876D9"/>
    <w:rsid w:val="00D876E2"/>
    <w:rsid w:val="00D87703"/>
    <w:rsid w:val="00D877A9"/>
    <w:rsid w:val="00D877FB"/>
    <w:rsid w:val="00D87849"/>
    <w:rsid w:val="00D87871"/>
    <w:rsid w:val="00D87897"/>
    <w:rsid w:val="00D878D2"/>
    <w:rsid w:val="00D87928"/>
    <w:rsid w:val="00D87A18"/>
    <w:rsid w:val="00D87B15"/>
    <w:rsid w:val="00D87BD1"/>
    <w:rsid w:val="00D87C29"/>
    <w:rsid w:val="00D87CF7"/>
    <w:rsid w:val="00D87D10"/>
    <w:rsid w:val="00D87D14"/>
    <w:rsid w:val="00D87D46"/>
    <w:rsid w:val="00D87D6F"/>
    <w:rsid w:val="00D87DAC"/>
    <w:rsid w:val="00D87DB9"/>
    <w:rsid w:val="00D87DC6"/>
    <w:rsid w:val="00D87DD0"/>
    <w:rsid w:val="00D87DEC"/>
    <w:rsid w:val="00D87E1B"/>
    <w:rsid w:val="00D87E68"/>
    <w:rsid w:val="00D87EA5"/>
    <w:rsid w:val="00D87EE2"/>
    <w:rsid w:val="00D87F06"/>
    <w:rsid w:val="00D87F0E"/>
    <w:rsid w:val="00D87F39"/>
    <w:rsid w:val="00D90041"/>
    <w:rsid w:val="00D90081"/>
    <w:rsid w:val="00D900C7"/>
    <w:rsid w:val="00D900FB"/>
    <w:rsid w:val="00D9017C"/>
    <w:rsid w:val="00D901FA"/>
    <w:rsid w:val="00D9021E"/>
    <w:rsid w:val="00D90409"/>
    <w:rsid w:val="00D90578"/>
    <w:rsid w:val="00D905BD"/>
    <w:rsid w:val="00D905FE"/>
    <w:rsid w:val="00D90756"/>
    <w:rsid w:val="00D90821"/>
    <w:rsid w:val="00D90839"/>
    <w:rsid w:val="00D90865"/>
    <w:rsid w:val="00D9090C"/>
    <w:rsid w:val="00D90975"/>
    <w:rsid w:val="00D909BA"/>
    <w:rsid w:val="00D909DF"/>
    <w:rsid w:val="00D90A95"/>
    <w:rsid w:val="00D90B2B"/>
    <w:rsid w:val="00D90B35"/>
    <w:rsid w:val="00D90B55"/>
    <w:rsid w:val="00D90BA5"/>
    <w:rsid w:val="00D90BC3"/>
    <w:rsid w:val="00D90BF2"/>
    <w:rsid w:val="00D90BF6"/>
    <w:rsid w:val="00D90C5A"/>
    <w:rsid w:val="00D90CD2"/>
    <w:rsid w:val="00D90D0F"/>
    <w:rsid w:val="00D90D26"/>
    <w:rsid w:val="00D90D65"/>
    <w:rsid w:val="00D90D9A"/>
    <w:rsid w:val="00D90FA1"/>
    <w:rsid w:val="00D90FD7"/>
    <w:rsid w:val="00D910AB"/>
    <w:rsid w:val="00D91124"/>
    <w:rsid w:val="00D9114C"/>
    <w:rsid w:val="00D911BD"/>
    <w:rsid w:val="00D911FC"/>
    <w:rsid w:val="00D911FE"/>
    <w:rsid w:val="00D91219"/>
    <w:rsid w:val="00D912B8"/>
    <w:rsid w:val="00D912D6"/>
    <w:rsid w:val="00D912ED"/>
    <w:rsid w:val="00D912F0"/>
    <w:rsid w:val="00D91345"/>
    <w:rsid w:val="00D91351"/>
    <w:rsid w:val="00D913AE"/>
    <w:rsid w:val="00D913D1"/>
    <w:rsid w:val="00D9141E"/>
    <w:rsid w:val="00D9148D"/>
    <w:rsid w:val="00D914D8"/>
    <w:rsid w:val="00D91538"/>
    <w:rsid w:val="00D915FA"/>
    <w:rsid w:val="00D9162A"/>
    <w:rsid w:val="00D91690"/>
    <w:rsid w:val="00D91697"/>
    <w:rsid w:val="00D91736"/>
    <w:rsid w:val="00D9178B"/>
    <w:rsid w:val="00D9183D"/>
    <w:rsid w:val="00D918EC"/>
    <w:rsid w:val="00D91915"/>
    <w:rsid w:val="00D9199D"/>
    <w:rsid w:val="00D919B7"/>
    <w:rsid w:val="00D91AFE"/>
    <w:rsid w:val="00D91B29"/>
    <w:rsid w:val="00D91B48"/>
    <w:rsid w:val="00D91B54"/>
    <w:rsid w:val="00D91C11"/>
    <w:rsid w:val="00D91C1B"/>
    <w:rsid w:val="00D91C25"/>
    <w:rsid w:val="00D91C40"/>
    <w:rsid w:val="00D91C4F"/>
    <w:rsid w:val="00D91C82"/>
    <w:rsid w:val="00D91CC9"/>
    <w:rsid w:val="00D91D45"/>
    <w:rsid w:val="00D91D76"/>
    <w:rsid w:val="00D91DF3"/>
    <w:rsid w:val="00D91EE2"/>
    <w:rsid w:val="00D91F29"/>
    <w:rsid w:val="00D91F39"/>
    <w:rsid w:val="00D91F5F"/>
    <w:rsid w:val="00D91F78"/>
    <w:rsid w:val="00D9204E"/>
    <w:rsid w:val="00D9208D"/>
    <w:rsid w:val="00D92227"/>
    <w:rsid w:val="00D92323"/>
    <w:rsid w:val="00D923FF"/>
    <w:rsid w:val="00D92415"/>
    <w:rsid w:val="00D92462"/>
    <w:rsid w:val="00D92475"/>
    <w:rsid w:val="00D924A0"/>
    <w:rsid w:val="00D92579"/>
    <w:rsid w:val="00D92588"/>
    <w:rsid w:val="00D925AC"/>
    <w:rsid w:val="00D9264E"/>
    <w:rsid w:val="00D92705"/>
    <w:rsid w:val="00D927A1"/>
    <w:rsid w:val="00D927D8"/>
    <w:rsid w:val="00D927F5"/>
    <w:rsid w:val="00D92920"/>
    <w:rsid w:val="00D92930"/>
    <w:rsid w:val="00D929E4"/>
    <w:rsid w:val="00D92A15"/>
    <w:rsid w:val="00D92A32"/>
    <w:rsid w:val="00D92A9C"/>
    <w:rsid w:val="00D92ABE"/>
    <w:rsid w:val="00D92AF8"/>
    <w:rsid w:val="00D92B79"/>
    <w:rsid w:val="00D92B7A"/>
    <w:rsid w:val="00D92B98"/>
    <w:rsid w:val="00D92BAC"/>
    <w:rsid w:val="00D92BEF"/>
    <w:rsid w:val="00D92C32"/>
    <w:rsid w:val="00D92C43"/>
    <w:rsid w:val="00D92C96"/>
    <w:rsid w:val="00D92C97"/>
    <w:rsid w:val="00D92CB3"/>
    <w:rsid w:val="00D92CF8"/>
    <w:rsid w:val="00D92D7F"/>
    <w:rsid w:val="00D92F24"/>
    <w:rsid w:val="00D92F2A"/>
    <w:rsid w:val="00D92FA4"/>
    <w:rsid w:val="00D92FB5"/>
    <w:rsid w:val="00D93167"/>
    <w:rsid w:val="00D931F2"/>
    <w:rsid w:val="00D93216"/>
    <w:rsid w:val="00D9324D"/>
    <w:rsid w:val="00D93370"/>
    <w:rsid w:val="00D93378"/>
    <w:rsid w:val="00D933B9"/>
    <w:rsid w:val="00D933C5"/>
    <w:rsid w:val="00D93462"/>
    <w:rsid w:val="00D934A0"/>
    <w:rsid w:val="00D934F3"/>
    <w:rsid w:val="00D9357F"/>
    <w:rsid w:val="00D9358B"/>
    <w:rsid w:val="00D93755"/>
    <w:rsid w:val="00D937A9"/>
    <w:rsid w:val="00D937AB"/>
    <w:rsid w:val="00D937E5"/>
    <w:rsid w:val="00D93906"/>
    <w:rsid w:val="00D93916"/>
    <w:rsid w:val="00D93917"/>
    <w:rsid w:val="00D9396F"/>
    <w:rsid w:val="00D939D8"/>
    <w:rsid w:val="00D93AFE"/>
    <w:rsid w:val="00D93B33"/>
    <w:rsid w:val="00D93B6C"/>
    <w:rsid w:val="00D93B92"/>
    <w:rsid w:val="00D93BA8"/>
    <w:rsid w:val="00D93BC7"/>
    <w:rsid w:val="00D93C02"/>
    <w:rsid w:val="00D93C3C"/>
    <w:rsid w:val="00D93C4A"/>
    <w:rsid w:val="00D93D35"/>
    <w:rsid w:val="00D93D5E"/>
    <w:rsid w:val="00D93DA7"/>
    <w:rsid w:val="00D93DFA"/>
    <w:rsid w:val="00D93E64"/>
    <w:rsid w:val="00D93EAB"/>
    <w:rsid w:val="00D93EE6"/>
    <w:rsid w:val="00D93EFF"/>
    <w:rsid w:val="00D93F03"/>
    <w:rsid w:val="00D93F23"/>
    <w:rsid w:val="00D93F49"/>
    <w:rsid w:val="00D93F7E"/>
    <w:rsid w:val="00D93FBA"/>
    <w:rsid w:val="00D94013"/>
    <w:rsid w:val="00D9401D"/>
    <w:rsid w:val="00D9417C"/>
    <w:rsid w:val="00D94182"/>
    <w:rsid w:val="00D941DC"/>
    <w:rsid w:val="00D94296"/>
    <w:rsid w:val="00D942C7"/>
    <w:rsid w:val="00D942E2"/>
    <w:rsid w:val="00D9437D"/>
    <w:rsid w:val="00D9439A"/>
    <w:rsid w:val="00D94414"/>
    <w:rsid w:val="00D94417"/>
    <w:rsid w:val="00D9441F"/>
    <w:rsid w:val="00D9442C"/>
    <w:rsid w:val="00D94435"/>
    <w:rsid w:val="00D9447F"/>
    <w:rsid w:val="00D944CF"/>
    <w:rsid w:val="00D94570"/>
    <w:rsid w:val="00D945B0"/>
    <w:rsid w:val="00D94693"/>
    <w:rsid w:val="00D946A8"/>
    <w:rsid w:val="00D946CB"/>
    <w:rsid w:val="00D94794"/>
    <w:rsid w:val="00D94818"/>
    <w:rsid w:val="00D94832"/>
    <w:rsid w:val="00D94844"/>
    <w:rsid w:val="00D94868"/>
    <w:rsid w:val="00D94885"/>
    <w:rsid w:val="00D948A8"/>
    <w:rsid w:val="00D949CB"/>
    <w:rsid w:val="00D94A23"/>
    <w:rsid w:val="00D94A44"/>
    <w:rsid w:val="00D94BC6"/>
    <w:rsid w:val="00D94BD8"/>
    <w:rsid w:val="00D94C0B"/>
    <w:rsid w:val="00D94C2F"/>
    <w:rsid w:val="00D94C78"/>
    <w:rsid w:val="00D94D7B"/>
    <w:rsid w:val="00D94DC7"/>
    <w:rsid w:val="00D94F7D"/>
    <w:rsid w:val="00D94FBB"/>
    <w:rsid w:val="00D94FD6"/>
    <w:rsid w:val="00D9500C"/>
    <w:rsid w:val="00D950FF"/>
    <w:rsid w:val="00D95127"/>
    <w:rsid w:val="00D951EE"/>
    <w:rsid w:val="00D95369"/>
    <w:rsid w:val="00D9539B"/>
    <w:rsid w:val="00D953B5"/>
    <w:rsid w:val="00D953D9"/>
    <w:rsid w:val="00D95460"/>
    <w:rsid w:val="00D955AB"/>
    <w:rsid w:val="00D9562C"/>
    <w:rsid w:val="00D956C1"/>
    <w:rsid w:val="00D956CC"/>
    <w:rsid w:val="00D956FC"/>
    <w:rsid w:val="00D95802"/>
    <w:rsid w:val="00D95857"/>
    <w:rsid w:val="00D958D8"/>
    <w:rsid w:val="00D9590B"/>
    <w:rsid w:val="00D9591C"/>
    <w:rsid w:val="00D959C2"/>
    <w:rsid w:val="00D95A4F"/>
    <w:rsid w:val="00D95AA9"/>
    <w:rsid w:val="00D95ADC"/>
    <w:rsid w:val="00D95B2D"/>
    <w:rsid w:val="00D95B5A"/>
    <w:rsid w:val="00D95B64"/>
    <w:rsid w:val="00D95B7C"/>
    <w:rsid w:val="00D95C2C"/>
    <w:rsid w:val="00D95CB9"/>
    <w:rsid w:val="00D95D54"/>
    <w:rsid w:val="00D95D87"/>
    <w:rsid w:val="00D95DB6"/>
    <w:rsid w:val="00D95DC6"/>
    <w:rsid w:val="00D95DF8"/>
    <w:rsid w:val="00D95E43"/>
    <w:rsid w:val="00D95EA3"/>
    <w:rsid w:val="00D95ECA"/>
    <w:rsid w:val="00D95F64"/>
    <w:rsid w:val="00D95F71"/>
    <w:rsid w:val="00D95FB2"/>
    <w:rsid w:val="00D96014"/>
    <w:rsid w:val="00D96072"/>
    <w:rsid w:val="00D960BA"/>
    <w:rsid w:val="00D960BF"/>
    <w:rsid w:val="00D9613D"/>
    <w:rsid w:val="00D9618E"/>
    <w:rsid w:val="00D961CD"/>
    <w:rsid w:val="00D961D1"/>
    <w:rsid w:val="00D96202"/>
    <w:rsid w:val="00D96220"/>
    <w:rsid w:val="00D9626B"/>
    <w:rsid w:val="00D96278"/>
    <w:rsid w:val="00D96283"/>
    <w:rsid w:val="00D96335"/>
    <w:rsid w:val="00D96397"/>
    <w:rsid w:val="00D96436"/>
    <w:rsid w:val="00D9647A"/>
    <w:rsid w:val="00D964B8"/>
    <w:rsid w:val="00D964F2"/>
    <w:rsid w:val="00D964FD"/>
    <w:rsid w:val="00D9663D"/>
    <w:rsid w:val="00D96655"/>
    <w:rsid w:val="00D966E9"/>
    <w:rsid w:val="00D96728"/>
    <w:rsid w:val="00D96776"/>
    <w:rsid w:val="00D967D0"/>
    <w:rsid w:val="00D967DC"/>
    <w:rsid w:val="00D967DD"/>
    <w:rsid w:val="00D96808"/>
    <w:rsid w:val="00D96834"/>
    <w:rsid w:val="00D9688B"/>
    <w:rsid w:val="00D9691A"/>
    <w:rsid w:val="00D969F8"/>
    <w:rsid w:val="00D96A8A"/>
    <w:rsid w:val="00D96AA1"/>
    <w:rsid w:val="00D96AE8"/>
    <w:rsid w:val="00D96B41"/>
    <w:rsid w:val="00D96B6B"/>
    <w:rsid w:val="00D96B77"/>
    <w:rsid w:val="00D96B95"/>
    <w:rsid w:val="00D96C12"/>
    <w:rsid w:val="00D96C80"/>
    <w:rsid w:val="00D96CC1"/>
    <w:rsid w:val="00D96CD6"/>
    <w:rsid w:val="00D96D62"/>
    <w:rsid w:val="00D96E4A"/>
    <w:rsid w:val="00D96E78"/>
    <w:rsid w:val="00D96F4C"/>
    <w:rsid w:val="00D96F52"/>
    <w:rsid w:val="00D96FA9"/>
    <w:rsid w:val="00D970A4"/>
    <w:rsid w:val="00D9712F"/>
    <w:rsid w:val="00D9713B"/>
    <w:rsid w:val="00D97258"/>
    <w:rsid w:val="00D9727E"/>
    <w:rsid w:val="00D972C4"/>
    <w:rsid w:val="00D97337"/>
    <w:rsid w:val="00D97372"/>
    <w:rsid w:val="00D973FB"/>
    <w:rsid w:val="00D974BF"/>
    <w:rsid w:val="00D974CB"/>
    <w:rsid w:val="00D9751A"/>
    <w:rsid w:val="00D9751B"/>
    <w:rsid w:val="00D975CE"/>
    <w:rsid w:val="00D975D6"/>
    <w:rsid w:val="00D975E0"/>
    <w:rsid w:val="00D975F8"/>
    <w:rsid w:val="00D976DF"/>
    <w:rsid w:val="00D9777C"/>
    <w:rsid w:val="00D977D1"/>
    <w:rsid w:val="00D9795F"/>
    <w:rsid w:val="00D9796F"/>
    <w:rsid w:val="00D979FF"/>
    <w:rsid w:val="00D97A62"/>
    <w:rsid w:val="00D97AB1"/>
    <w:rsid w:val="00D97AC0"/>
    <w:rsid w:val="00D97B2F"/>
    <w:rsid w:val="00D97BEE"/>
    <w:rsid w:val="00D97C02"/>
    <w:rsid w:val="00D97C12"/>
    <w:rsid w:val="00D97C3F"/>
    <w:rsid w:val="00D97CC3"/>
    <w:rsid w:val="00D97D2B"/>
    <w:rsid w:val="00D97F26"/>
    <w:rsid w:val="00D97FE2"/>
    <w:rsid w:val="00DA002E"/>
    <w:rsid w:val="00DA0039"/>
    <w:rsid w:val="00DA0045"/>
    <w:rsid w:val="00DA00A5"/>
    <w:rsid w:val="00DA00B3"/>
    <w:rsid w:val="00DA00E8"/>
    <w:rsid w:val="00DA00FE"/>
    <w:rsid w:val="00DA0173"/>
    <w:rsid w:val="00DA01D0"/>
    <w:rsid w:val="00DA02D7"/>
    <w:rsid w:val="00DA0317"/>
    <w:rsid w:val="00DA034B"/>
    <w:rsid w:val="00DA03FA"/>
    <w:rsid w:val="00DA0438"/>
    <w:rsid w:val="00DA0442"/>
    <w:rsid w:val="00DA0446"/>
    <w:rsid w:val="00DA0500"/>
    <w:rsid w:val="00DA0510"/>
    <w:rsid w:val="00DA051C"/>
    <w:rsid w:val="00DA0567"/>
    <w:rsid w:val="00DA0655"/>
    <w:rsid w:val="00DA06A8"/>
    <w:rsid w:val="00DA0780"/>
    <w:rsid w:val="00DA07A5"/>
    <w:rsid w:val="00DA07AC"/>
    <w:rsid w:val="00DA083F"/>
    <w:rsid w:val="00DA09AA"/>
    <w:rsid w:val="00DA09DF"/>
    <w:rsid w:val="00DA0A22"/>
    <w:rsid w:val="00DA0A9A"/>
    <w:rsid w:val="00DA0AE5"/>
    <w:rsid w:val="00DA0B7A"/>
    <w:rsid w:val="00DA0C96"/>
    <w:rsid w:val="00DA0CB3"/>
    <w:rsid w:val="00DA0CF1"/>
    <w:rsid w:val="00DA0D84"/>
    <w:rsid w:val="00DA0DA4"/>
    <w:rsid w:val="00DA0DD8"/>
    <w:rsid w:val="00DA0DDA"/>
    <w:rsid w:val="00DA0E3E"/>
    <w:rsid w:val="00DA0E4A"/>
    <w:rsid w:val="00DA0E58"/>
    <w:rsid w:val="00DA0E7E"/>
    <w:rsid w:val="00DA0F67"/>
    <w:rsid w:val="00DA0FB8"/>
    <w:rsid w:val="00DA1007"/>
    <w:rsid w:val="00DA105E"/>
    <w:rsid w:val="00DA108B"/>
    <w:rsid w:val="00DA10F5"/>
    <w:rsid w:val="00DA1131"/>
    <w:rsid w:val="00DA1142"/>
    <w:rsid w:val="00DA125B"/>
    <w:rsid w:val="00DA1283"/>
    <w:rsid w:val="00DA12FA"/>
    <w:rsid w:val="00DA1320"/>
    <w:rsid w:val="00DA13B1"/>
    <w:rsid w:val="00DA13D2"/>
    <w:rsid w:val="00DA1423"/>
    <w:rsid w:val="00DA1445"/>
    <w:rsid w:val="00DA14FB"/>
    <w:rsid w:val="00DA158D"/>
    <w:rsid w:val="00DA1623"/>
    <w:rsid w:val="00DA1646"/>
    <w:rsid w:val="00DA16B5"/>
    <w:rsid w:val="00DA16D0"/>
    <w:rsid w:val="00DA16EC"/>
    <w:rsid w:val="00DA1771"/>
    <w:rsid w:val="00DA17B2"/>
    <w:rsid w:val="00DA182D"/>
    <w:rsid w:val="00DA18C8"/>
    <w:rsid w:val="00DA18F3"/>
    <w:rsid w:val="00DA1976"/>
    <w:rsid w:val="00DA1977"/>
    <w:rsid w:val="00DA19DF"/>
    <w:rsid w:val="00DA1A86"/>
    <w:rsid w:val="00DA1B05"/>
    <w:rsid w:val="00DA1B2E"/>
    <w:rsid w:val="00DA1B82"/>
    <w:rsid w:val="00DA1C02"/>
    <w:rsid w:val="00DA1C11"/>
    <w:rsid w:val="00DA1C2F"/>
    <w:rsid w:val="00DA1C4F"/>
    <w:rsid w:val="00DA1C56"/>
    <w:rsid w:val="00DA1C8D"/>
    <w:rsid w:val="00DA1CBE"/>
    <w:rsid w:val="00DA1CF3"/>
    <w:rsid w:val="00DA1D65"/>
    <w:rsid w:val="00DA1E19"/>
    <w:rsid w:val="00DA1E43"/>
    <w:rsid w:val="00DA1F11"/>
    <w:rsid w:val="00DA1FC8"/>
    <w:rsid w:val="00DA201C"/>
    <w:rsid w:val="00DA2020"/>
    <w:rsid w:val="00DA2045"/>
    <w:rsid w:val="00DA20B4"/>
    <w:rsid w:val="00DA2156"/>
    <w:rsid w:val="00DA21A1"/>
    <w:rsid w:val="00DA2277"/>
    <w:rsid w:val="00DA227B"/>
    <w:rsid w:val="00DA2283"/>
    <w:rsid w:val="00DA232F"/>
    <w:rsid w:val="00DA23AE"/>
    <w:rsid w:val="00DA25AA"/>
    <w:rsid w:val="00DA267A"/>
    <w:rsid w:val="00DA268E"/>
    <w:rsid w:val="00DA26A8"/>
    <w:rsid w:val="00DA2767"/>
    <w:rsid w:val="00DA2834"/>
    <w:rsid w:val="00DA284B"/>
    <w:rsid w:val="00DA288D"/>
    <w:rsid w:val="00DA291D"/>
    <w:rsid w:val="00DA2930"/>
    <w:rsid w:val="00DA2940"/>
    <w:rsid w:val="00DA29A1"/>
    <w:rsid w:val="00DA2A13"/>
    <w:rsid w:val="00DA2A34"/>
    <w:rsid w:val="00DA2AE9"/>
    <w:rsid w:val="00DA2AFD"/>
    <w:rsid w:val="00DA2B52"/>
    <w:rsid w:val="00DA2BA1"/>
    <w:rsid w:val="00DA2BC6"/>
    <w:rsid w:val="00DA2C2A"/>
    <w:rsid w:val="00DA2CA2"/>
    <w:rsid w:val="00DA2D71"/>
    <w:rsid w:val="00DA2D81"/>
    <w:rsid w:val="00DA2E1D"/>
    <w:rsid w:val="00DA2E8A"/>
    <w:rsid w:val="00DA2EB9"/>
    <w:rsid w:val="00DA2F52"/>
    <w:rsid w:val="00DA2F82"/>
    <w:rsid w:val="00DA2FCB"/>
    <w:rsid w:val="00DA306C"/>
    <w:rsid w:val="00DA30B9"/>
    <w:rsid w:val="00DA3161"/>
    <w:rsid w:val="00DA31D2"/>
    <w:rsid w:val="00DA3204"/>
    <w:rsid w:val="00DA3275"/>
    <w:rsid w:val="00DA32FA"/>
    <w:rsid w:val="00DA330D"/>
    <w:rsid w:val="00DA3343"/>
    <w:rsid w:val="00DA33B6"/>
    <w:rsid w:val="00DA33C9"/>
    <w:rsid w:val="00DA33FE"/>
    <w:rsid w:val="00DA3482"/>
    <w:rsid w:val="00DA34A3"/>
    <w:rsid w:val="00DA3514"/>
    <w:rsid w:val="00DA3583"/>
    <w:rsid w:val="00DA3597"/>
    <w:rsid w:val="00DA3657"/>
    <w:rsid w:val="00DA3658"/>
    <w:rsid w:val="00DA36A4"/>
    <w:rsid w:val="00DA36A8"/>
    <w:rsid w:val="00DA3835"/>
    <w:rsid w:val="00DA3859"/>
    <w:rsid w:val="00DA3891"/>
    <w:rsid w:val="00DA3939"/>
    <w:rsid w:val="00DA3997"/>
    <w:rsid w:val="00DA39DE"/>
    <w:rsid w:val="00DA3B17"/>
    <w:rsid w:val="00DA3BBF"/>
    <w:rsid w:val="00DA3BDE"/>
    <w:rsid w:val="00DA3C4C"/>
    <w:rsid w:val="00DA3D27"/>
    <w:rsid w:val="00DA3D3B"/>
    <w:rsid w:val="00DA3D6C"/>
    <w:rsid w:val="00DA3D9F"/>
    <w:rsid w:val="00DA3DF9"/>
    <w:rsid w:val="00DA3EDF"/>
    <w:rsid w:val="00DA3F00"/>
    <w:rsid w:val="00DA3F1D"/>
    <w:rsid w:val="00DA3F21"/>
    <w:rsid w:val="00DA4029"/>
    <w:rsid w:val="00DA4087"/>
    <w:rsid w:val="00DA40BF"/>
    <w:rsid w:val="00DA40C2"/>
    <w:rsid w:val="00DA413F"/>
    <w:rsid w:val="00DA4235"/>
    <w:rsid w:val="00DA4267"/>
    <w:rsid w:val="00DA42B5"/>
    <w:rsid w:val="00DA42F6"/>
    <w:rsid w:val="00DA42F9"/>
    <w:rsid w:val="00DA43C6"/>
    <w:rsid w:val="00DA43C8"/>
    <w:rsid w:val="00DA43F3"/>
    <w:rsid w:val="00DA444B"/>
    <w:rsid w:val="00DA44DA"/>
    <w:rsid w:val="00DA44E4"/>
    <w:rsid w:val="00DA4500"/>
    <w:rsid w:val="00DA4501"/>
    <w:rsid w:val="00DA454D"/>
    <w:rsid w:val="00DA4560"/>
    <w:rsid w:val="00DA4581"/>
    <w:rsid w:val="00DA45CF"/>
    <w:rsid w:val="00DA45F8"/>
    <w:rsid w:val="00DA4627"/>
    <w:rsid w:val="00DA46A5"/>
    <w:rsid w:val="00DA46D7"/>
    <w:rsid w:val="00DA46FB"/>
    <w:rsid w:val="00DA470B"/>
    <w:rsid w:val="00DA4717"/>
    <w:rsid w:val="00DA47DD"/>
    <w:rsid w:val="00DA47EF"/>
    <w:rsid w:val="00DA4862"/>
    <w:rsid w:val="00DA4975"/>
    <w:rsid w:val="00DA4A6A"/>
    <w:rsid w:val="00DA4B30"/>
    <w:rsid w:val="00DA4BB5"/>
    <w:rsid w:val="00DA4BD3"/>
    <w:rsid w:val="00DA4C5D"/>
    <w:rsid w:val="00DA4C79"/>
    <w:rsid w:val="00DA4CB3"/>
    <w:rsid w:val="00DA4CD8"/>
    <w:rsid w:val="00DA4CE7"/>
    <w:rsid w:val="00DA4CE8"/>
    <w:rsid w:val="00DA4D34"/>
    <w:rsid w:val="00DA4D69"/>
    <w:rsid w:val="00DA4E57"/>
    <w:rsid w:val="00DA5065"/>
    <w:rsid w:val="00DA5084"/>
    <w:rsid w:val="00DA50AF"/>
    <w:rsid w:val="00DA5148"/>
    <w:rsid w:val="00DA51AA"/>
    <w:rsid w:val="00DA524C"/>
    <w:rsid w:val="00DA5262"/>
    <w:rsid w:val="00DA528F"/>
    <w:rsid w:val="00DA52C0"/>
    <w:rsid w:val="00DA5320"/>
    <w:rsid w:val="00DA5345"/>
    <w:rsid w:val="00DA538F"/>
    <w:rsid w:val="00DA53C0"/>
    <w:rsid w:val="00DA53D5"/>
    <w:rsid w:val="00DA53EC"/>
    <w:rsid w:val="00DA53F1"/>
    <w:rsid w:val="00DA5415"/>
    <w:rsid w:val="00DA5478"/>
    <w:rsid w:val="00DA5495"/>
    <w:rsid w:val="00DA54CE"/>
    <w:rsid w:val="00DA5500"/>
    <w:rsid w:val="00DA55A8"/>
    <w:rsid w:val="00DA55B9"/>
    <w:rsid w:val="00DA55F9"/>
    <w:rsid w:val="00DA560D"/>
    <w:rsid w:val="00DA5611"/>
    <w:rsid w:val="00DA5640"/>
    <w:rsid w:val="00DA5720"/>
    <w:rsid w:val="00DA57A6"/>
    <w:rsid w:val="00DA5842"/>
    <w:rsid w:val="00DA58A1"/>
    <w:rsid w:val="00DA58CB"/>
    <w:rsid w:val="00DA5AD9"/>
    <w:rsid w:val="00DA5C02"/>
    <w:rsid w:val="00DA5C50"/>
    <w:rsid w:val="00DA5C52"/>
    <w:rsid w:val="00DA5C5E"/>
    <w:rsid w:val="00DA5CA2"/>
    <w:rsid w:val="00DA5D22"/>
    <w:rsid w:val="00DA5D37"/>
    <w:rsid w:val="00DA5F18"/>
    <w:rsid w:val="00DA5F9F"/>
    <w:rsid w:val="00DA6020"/>
    <w:rsid w:val="00DA602E"/>
    <w:rsid w:val="00DA604C"/>
    <w:rsid w:val="00DA60C4"/>
    <w:rsid w:val="00DA60D8"/>
    <w:rsid w:val="00DA60F0"/>
    <w:rsid w:val="00DA61EB"/>
    <w:rsid w:val="00DA631E"/>
    <w:rsid w:val="00DA6396"/>
    <w:rsid w:val="00DA6490"/>
    <w:rsid w:val="00DA6633"/>
    <w:rsid w:val="00DA6688"/>
    <w:rsid w:val="00DA66B2"/>
    <w:rsid w:val="00DA66CE"/>
    <w:rsid w:val="00DA67D2"/>
    <w:rsid w:val="00DA684E"/>
    <w:rsid w:val="00DA687D"/>
    <w:rsid w:val="00DA687E"/>
    <w:rsid w:val="00DA68B8"/>
    <w:rsid w:val="00DA69C6"/>
    <w:rsid w:val="00DA6A0F"/>
    <w:rsid w:val="00DA6B35"/>
    <w:rsid w:val="00DA6BB4"/>
    <w:rsid w:val="00DA6BEC"/>
    <w:rsid w:val="00DA6DAC"/>
    <w:rsid w:val="00DA6DF8"/>
    <w:rsid w:val="00DA6F19"/>
    <w:rsid w:val="00DA6FA6"/>
    <w:rsid w:val="00DA7013"/>
    <w:rsid w:val="00DA704D"/>
    <w:rsid w:val="00DA707D"/>
    <w:rsid w:val="00DA70AC"/>
    <w:rsid w:val="00DA70BC"/>
    <w:rsid w:val="00DA713C"/>
    <w:rsid w:val="00DA72A0"/>
    <w:rsid w:val="00DA731A"/>
    <w:rsid w:val="00DA739C"/>
    <w:rsid w:val="00DA73D4"/>
    <w:rsid w:val="00DA73E5"/>
    <w:rsid w:val="00DA74AA"/>
    <w:rsid w:val="00DA74DA"/>
    <w:rsid w:val="00DA751C"/>
    <w:rsid w:val="00DA7522"/>
    <w:rsid w:val="00DA7607"/>
    <w:rsid w:val="00DA7631"/>
    <w:rsid w:val="00DA7673"/>
    <w:rsid w:val="00DA76E7"/>
    <w:rsid w:val="00DA7746"/>
    <w:rsid w:val="00DA779B"/>
    <w:rsid w:val="00DA77A2"/>
    <w:rsid w:val="00DA7814"/>
    <w:rsid w:val="00DA7896"/>
    <w:rsid w:val="00DA78D5"/>
    <w:rsid w:val="00DA7991"/>
    <w:rsid w:val="00DA7992"/>
    <w:rsid w:val="00DA7A19"/>
    <w:rsid w:val="00DA7ABF"/>
    <w:rsid w:val="00DA7AD2"/>
    <w:rsid w:val="00DA7ADB"/>
    <w:rsid w:val="00DA7BB3"/>
    <w:rsid w:val="00DA7C53"/>
    <w:rsid w:val="00DA7C73"/>
    <w:rsid w:val="00DA7C8E"/>
    <w:rsid w:val="00DA7D1E"/>
    <w:rsid w:val="00DA7D45"/>
    <w:rsid w:val="00DA7F03"/>
    <w:rsid w:val="00DA7F20"/>
    <w:rsid w:val="00DA7F7A"/>
    <w:rsid w:val="00DA7F7C"/>
    <w:rsid w:val="00DB0036"/>
    <w:rsid w:val="00DB0078"/>
    <w:rsid w:val="00DB0079"/>
    <w:rsid w:val="00DB0121"/>
    <w:rsid w:val="00DB0127"/>
    <w:rsid w:val="00DB0141"/>
    <w:rsid w:val="00DB01C5"/>
    <w:rsid w:val="00DB01F5"/>
    <w:rsid w:val="00DB0287"/>
    <w:rsid w:val="00DB02C1"/>
    <w:rsid w:val="00DB0321"/>
    <w:rsid w:val="00DB033A"/>
    <w:rsid w:val="00DB036D"/>
    <w:rsid w:val="00DB0395"/>
    <w:rsid w:val="00DB03C0"/>
    <w:rsid w:val="00DB03F9"/>
    <w:rsid w:val="00DB0414"/>
    <w:rsid w:val="00DB0473"/>
    <w:rsid w:val="00DB0574"/>
    <w:rsid w:val="00DB057D"/>
    <w:rsid w:val="00DB05B0"/>
    <w:rsid w:val="00DB0601"/>
    <w:rsid w:val="00DB062C"/>
    <w:rsid w:val="00DB06D4"/>
    <w:rsid w:val="00DB06E3"/>
    <w:rsid w:val="00DB0754"/>
    <w:rsid w:val="00DB0771"/>
    <w:rsid w:val="00DB07A9"/>
    <w:rsid w:val="00DB080D"/>
    <w:rsid w:val="00DB0818"/>
    <w:rsid w:val="00DB08A8"/>
    <w:rsid w:val="00DB0936"/>
    <w:rsid w:val="00DB09A0"/>
    <w:rsid w:val="00DB09FE"/>
    <w:rsid w:val="00DB0A19"/>
    <w:rsid w:val="00DB0AA0"/>
    <w:rsid w:val="00DB0AAE"/>
    <w:rsid w:val="00DB0ABE"/>
    <w:rsid w:val="00DB0ABF"/>
    <w:rsid w:val="00DB0AFA"/>
    <w:rsid w:val="00DB0AFE"/>
    <w:rsid w:val="00DB0B08"/>
    <w:rsid w:val="00DB0B37"/>
    <w:rsid w:val="00DB0B3D"/>
    <w:rsid w:val="00DB0B96"/>
    <w:rsid w:val="00DB0BC0"/>
    <w:rsid w:val="00DB0C2D"/>
    <w:rsid w:val="00DB0C4B"/>
    <w:rsid w:val="00DB0C88"/>
    <w:rsid w:val="00DB0CE6"/>
    <w:rsid w:val="00DB0CFB"/>
    <w:rsid w:val="00DB0D4D"/>
    <w:rsid w:val="00DB0DD6"/>
    <w:rsid w:val="00DB0DF5"/>
    <w:rsid w:val="00DB0ED6"/>
    <w:rsid w:val="00DB0EFF"/>
    <w:rsid w:val="00DB0F0C"/>
    <w:rsid w:val="00DB0F4F"/>
    <w:rsid w:val="00DB0F5D"/>
    <w:rsid w:val="00DB0FEE"/>
    <w:rsid w:val="00DB0FFD"/>
    <w:rsid w:val="00DB1030"/>
    <w:rsid w:val="00DB10FD"/>
    <w:rsid w:val="00DB10FF"/>
    <w:rsid w:val="00DB1114"/>
    <w:rsid w:val="00DB1197"/>
    <w:rsid w:val="00DB1210"/>
    <w:rsid w:val="00DB1292"/>
    <w:rsid w:val="00DB132E"/>
    <w:rsid w:val="00DB135E"/>
    <w:rsid w:val="00DB13EB"/>
    <w:rsid w:val="00DB1413"/>
    <w:rsid w:val="00DB1414"/>
    <w:rsid w:val="00DB1454"/>
    <w:rsid w:val="00DB147F"/>
    <w:rsid w:val="00DB152D"/>
    <w:rsid w:val="00DB1537"/>
    <w:rsid w:val="00DB159B"/>
    <w:rsid w:val="00DB15B7"/>
    <w:rsid w:val="00DB15C8"/>
    <w:rsid w:val="00DB1617"/>
    <w:rsid w:val="00DB161D"/>
    <w:rsid w:val="00DB1626"/>
    <w:rsid w:val="00DB16C3"/>
    <w:rsid w:val="00DB16CF"/>
    <w:rsid w:val="00DB17AA"/>
    <w:rsid w:val="00DB18CE"/>
    <w:rsid w:val="00DB18CF"/>
    <w:rsid w:val="00DB1916"/>
    <w:rsid w:val="00DB1938"/>
    <w:rsid w:val="00DB1A14"/>
    <w:rsid w:val="00DB1A52"/>
    <w:rsid w:val="00DB1AAD"/>
    <w:rsid w:val="00DB1AE1"/>
    <w:rsid w:val="00DB1B33"/>
    <w:rsid w:val="00DB1B3C"/>
    <w:rsid w:val="00DB1BCB"/>
    <w:rsid w:val="00DB1C42"/>
    <w:rsid w:val="00DB1CBB"/>
    <w:rsid w:val="00DB1CD1"/>
    <w:rsid w:val="00DB1CDD"/>
    <w:rsid w:val="00DB1CF6"/>
    <w:rsid w:val="00DB1D0C"/>
    <w:rsid w:val="00DB1D22"/>
    <w:rsid w:val="00DB1D29"/>
    <w:rsid w:val="00DB1D32"/>
    <w:rsid w:val="00DB1DEF"/>
    <w:rsid w:val="00DB1F3B"/>
    <w:rsid w:val="00DB1F79"/>
    <w:rsid w:val="00DB20F7"/>
    <w:rsid w:val="00DB2185"/>
    <w:rsid w:val="00DB21EC"/>
    <w:rsid w:val="00DB2235"/>
    <w:rsid w:val="00DB2359"/>
    <w:rsid w:val="00DB236E"/>
    <w:rsid w:val="00DB245A"/>
    <w:rsid w:val="00DB24D7"/>
    <w:rsid w:val="00DB25A0"/>
    <w:rsid w:val="00DB25C5"/>
    <w:rsid w:val="00DB261C"/>
    <w:rsid w:val="00DB261F"/>
    <w:rsid w:val="00DB2626"/>
    <w:rsid w:val="00DB263E"/>
    <w:rsid w:val="00DB26D4"/>
    <w:rsid w:val="00DB26D9"/>
    <w:rsid w:val="00DB27BE"/>
    <w:rsid w:val="00DB285C"/>
    <w:rsid w:val="00DB2872"/>
    <w:rsid w:val="00DB288B"/>
    <w:rsid w:val="00DB28A4"/>
    <w:rsid w:val="00DB292F"/>
    <w:rsid w:val="00DB2942"/>
    <w:rsid w:val="00DB2966"/>
    <w:rsid w:val="00DB29A2"/>
    <w:rsid w:val="00DB2AEF"/>
    <w:rsid w:val="00DB2B28"/>
    <w:rsid w:val="00DB2B53"/>
    <w:rsid w:val="00DB2B89"/>
    <w:rsid w:val="00DB2BA4"/>
    <w:rsid w:val="00DB2BE9"/>
    <w:rsid w:val="00DB2BFC"/>
    <w:rsid w:val="00DB2C31"/>
    <w:rsid w:val="00DB2C3E"/>
    <w:rsid w:val="00DB2C41"/>
    <w:rsid w:val="00DB2C85"/>
    <w:rsid w:val="00DB2D99"/>
    <w:rsid w:val="00DB2F0F"/>
    <w:rsid w:val="00DB2F12"/>
    <w:rsid w:val="00DB2F7A"/>
    <w:rsid w:val="00DB3043"/>
    <w:rsid w:val="00DB3078"/>
    <w:rsid w:val="00DB3093"/>
    <w:rsid w:val="00DB309B"/>
    <w:rsid w:val="00DB309F"/>
    <w:rsid w:val="00DB31DA"/>
    <w:rsid w:val="00DB32B5"/>
    <w:rsid w:val="00DB32C4"/>
    <w:rsid w:val="00DB3302"/>
    <w:rsid w:val="00DB3304"/>
    <w:rsid w:val="00DB331E"/>
    <w:rsid w:val="00DB334C"/>
    <w:rsid w:val="00DB33EA"/>
    <w:rsid w:val="00DB3457"/>
    <w:rsid w:val="00DB34FB"/>
    <w:rsid w:val="00DB351D"/>
    <w:rsid w:val="00DB3562"/>
    <w:rsid w:val="00DB35AC"/>
    <w:rsid w:val="00DB35AF"/>
    <w:rsid w:val="00DB3608"/>
    <w:rsid w:val="00DB3682"/>
    <w:rsid w:val="00DB36AD"/>
    <w:rsid w:val="00DB36D0"/>
    <w:rsid w:val="00DB36F0"/>
    <w:rsid w:val="00DB370B"/>
    <w:rsid w:val="00DB380A"/>
    <w:rsid w:val="00DB383A"/>
    <w:rsid w:val="00DB38DC"/>
    <w:rsid w:val="00DB395B"/>
    <w:rsid w:val="00DB3ABF"/>
    <w:rsid w:val="00DB3AC4"/>
    <w:rsid w:val="00DB3AEB"/>
    <w:rsid w:val="00DB3B48"/>
    <w:rsid w:val="00DB3BCD"/>
    <w:rsid w:val="00DB3C8B"/>
    <w:rsid w:val="00DB3C8F"/>
    <w:rsid w:val="00DB3CC3"/>
    <w:rsid w:val="00DB3DCD"/>
    <w:rsid w:val="00DB3E3B"/>
    <w:rsid w:val="00DB3E4E"/>
    <w:rsid w:val="00DB3EC8"/>
    <w:rsid w:val="00DB3F86"/>
    <w:rsid w:val="00DB3F91"/>
    <w:rsid w:val="00DB400B"/>
    <w:rsid w:val="00DB400D"/>
    <w:rsid w:val="00DB415A"/>
    <w:rsid w:val="00DB41D1"/>
    <w:rsid w:val="00DB41D6"/>
    <w:rsid w:val="00DB41DB"/>
    <w:rsid w:val="00DB41F5"/>
    <w:rsid w:val="00DB4222"/>
    <w:rsid w:val="00DB4273"/>
    <w:rsid w:val="00DB42A3"/>
    <w:rsid w:val="00DB4309"/>
    <w:rsid w:val="00DB4364"/>
    <w:rsid w:val="00DB4374"/>
    <w:rsid w:val="00DB43FC"/>
    <w:rsid w:val="00DB4414"/>
    <w:rsid w:val="00DB44A7"/>
    <w:rsid w:val="00DB44DB"/>
    <w:rsid w:val="00DB4594"/>
    <w:rsid w:val="00DB45F4"/>
    <w:rsid w:val="00DB460E"/>
    <w:rsid w:val="00DB46A5"/>
    <w:rsid w:val="00DB46CD"/>
    <w:rsid w:val="00DB46FE"/>
    <w:rsid w:val="00DB4749"/>
    <w:rsid w:val="00DB487A"/>
    <w:rsid w:val="00DB48CC"/>
    <w:rsid w:val="00DB48F1"/>
    <w:rsid w:val="00DB4909"/>
    <w:rsid w:val="00DB4929"/>
    <w:rsid w:val="00DB4983"/>
    <w:rsid w:val="00DB4A2D"/>
    <w:rsid w:val="00DB4A6D"/>
    <w:rsid w:val="00DB4A93"/>
    <w:rsid w:val="00DB4A95"/>
    <w:rsid w:val="00DB4B78"/>
    <w:rsid w:val="00DB4C04"/>
    <w:rsid w:val="00DB4C11"/>
    <w:rsid w:val="00DB4C61"/>
    <w:rsid w:val="00DB4C7A"/>
    <w:rsid w:val="00DB4C8F"/>
    <w:rsid w:val="00DB4CBB"/>
    <w:rsid w:val="00DB4D19"/>
    <w:rsid w:val="00DB4E05"/>
    <w:rsid w:val="00DB4E08"/>
    <w:rsid w:val="00DB4F58"/>
    <w:rsid w:val="00DB4FE0"/>
    <w:rsid w:val="00DB5011"/>
    <w:rsid w:val="00DB50D0"/>
    <w:rsid w:val="00DB5152"/>
    <w:rsid w:val="00DB5185"/>
    <w:rsid w:val="00DB51F2"/>
    <w:rsid w:val="00DB5219"/>
    <w:rsid w:val="00DB5265"/>
    <w:rsid w:val="00DB52AD"/>
    <w:rsid w:val="00DB52C4"/>
    <w:rsid w:val="00DB530A"/>
    <w:rsid w:val="00DB540A"/>
    <w:rsid w:val="00DB549D"/>
    <w:rsid w:val="00DB54B6"/>
    <w:rsid w:val="00DB5566"/>
    <w:rsid w:val="00DB5573"/>
    <w:rsid w:val="00DB5584"/>
    <w:rsid w:val="00DB5654"/>
    <w:rsid w:val="00DB5746"/>
    <w:rsid w:val="00DB5765"/>
    <w:rsid w:val="00DB5797"/>
    <w:rsid w:val="00DB57DA"/>
    <w:rsid w:val="00DB587C"/>
    <w:rsid w:val="00DB58F0"/>
    <w:rsid w:val="00DB5960"/>
    <w:rsid w:val="00DB59CE"/>
    <w:rsid w:val="00DB5A31"/>
    <w:rsid w:val="00DB5A5B"/>
    <w:rsid w:val="00DB5A86"/>
    <w:rsid w:val="00DB5AB0"/>
    <w:rsid w:val="00DB5ACA"/>
    <w:rsid w:val="00DB5B25"/>
    <w:rsid w:val="00DB5BE4"/>
    <w:rsid w:val="00DB5C39"/>
    <w:rsid w:val="00DB5C5C"/>
    <w:rsid w:val="00DB5C5E"/>
    <w:rsid w:val="00DB5CE3"/>
    <w:rsid w:val="00DB5E01"/>
    <w:rsid w:val="00DB5E46"/>
    <w:rsid w:val="00DB5E8E"/>
    <w:rsid w:val="00DB5E9A"/>
    <w:rsid w:val="00DB5F3E"/>
    <w:rsid w:val="00DB5F4C"/>
    <w:rsid w:val="00DB5F83"/>
    <w:rsid w:val="00DB5FF4"/>
    <w:rsid w:val="00DB6028"/>
    <w:rsid w:val="00DB6031"/>
    <w:rsid w:val="00DB6078"/>
    <w:rsid w:val="00DB6098"/>
    <w:rsid w:val="00DB60D2"/>
    <w:rsid w:val="00DB616E"/>
    <w:rsid w:val="00DB61C0"/>
    <w:rsid w:val="00DB61D8"/>
    <w:rsid w:val="00DB61DC"/>
    <w:rsid w:val="00DB6282"/>
    <w:rsid w:val="00DB62B1"/>
    <w:rsid w:val="00DB6327"/>
    <w:rsid w:val="00DB6399"/>
    <w:rsid w:val="00DB63F6"/>
    <w:rsid w:val="00DB6431"/>
    <w:rsid w:val="00DB6476"/>
    <w:rsid w:val="00DB64A7"/>
    <w:rsid w:val="00DB64E8"/>
    <w:rsid w:val="00DB6515"/>
    <w:rsid w:val="00DB6564"/>
    <w:rsid w:val="00DB6617"/>
    <w:rsid w:val="00DB663B"/>
    <w:rsid w:val="00DB6647"/>
    <w:rsid w:val="00DB6677"/>
    <w:rsid w:val="00DB66A5"/>
    <w:rsid w:val="00DB66E2"/>
    <w:rsid w:val="00DB6756"/>
    <w:rsid w:val="00DB67F1"/>
    <w:rsid w:val="00DB682C"/>
    <w:rsid w:val="00DB6883"/>
    <w:rsid w:val="00DB694D"/>
    <w:rsid w:val="00DB6955"/>
    <w:rsid w:val="00DB6966"/>
    <w:rsid w:val="00DB69DC"/>
    <w:rsid w:val="00DB6A44"/>
    <w:rsid w:val="00DB6A9B"/>
    <w:rsid w:val="00DB6AA3"/>
    <w:rsid w:val="00DB6AB5"/>
    <w:rsid w:val="00DB6AFC"/>
    <w:rsid w:val="00DB6B5C"/>
    <w:rsid w:val="00DB6BF5"/>
    <w:rsid w:val="00DB6C74"/>
    <w:rsid w:val="00DB6C8F"/>
    <w:rsid w:val="00DB6CE1"/>
    <w:rsid w:val="00DB6D48"/>
    <w:rsid w:val="00DB6D76"/>
    <w:rsid w:val="00DB6D94"/>
    <w:rsid w:val="00DB6E51"/>
    <w:rsid w:val="00DB6F6F"/>
    <w:rsid w:val="00DB6F73"/>
    <w:rsid w:val="00DB6FA1"/>
    <w:rsid w:val="00DB6FB5"/>
    <w:rsid w:val="00DB7011"/>
    <w:rsid w:val="00DB7032"/>
    <w:rsid w:val="00DB7091"/>
    <w:rsid w:val="00DB70BA"/>
    <w:rsid w:val="00DB70F2"/>
    <w:rsid w:val="00DB716B"/>
    <w:rsid w:val="00DB71B1"/>
    <w:rsid w:val="00DB71B2"/>
    <w:rsid w:val="00DB7211"/>
    <w:rsid w:val="00DB723E"/>
    <w:rsid w:val="00DB724F"/>
    <w:rsid w:val="00DB727E"/>
    <w:rsid w:val="00DB72BA"/>
    <w:rsid w:val="00DB72F2"/>
    <w:rsid w:val="00DB732E"/>
    <w:rsid w:val="00DB73D3"/>
    <w:rsid w:val="00DB73DF"/>
    <w:rsid w:val="00DB745B"/>
    <w:rsid w:val="00DB7482"/>
    <w:rsid w:val="00DB748C"/>
    <w:rsid w:val="00DB74A0"/>
    <w:rsid w:val="00DB74F2"/>
    <w:rsid w:val="00DB74F6"/>
    <w:rsid w:val="00DB752A"/>
    <w:rsid w:val="00DB7543"/>
    <w:rsid w:val="00DB757B"/>
    <w:rsid w:val="00DB7729"/>
    <w:rsid w:val="00DB7754"/>
    <w:rsid w:val="00DB776B"/>
    <w:rsid w:val="00DB776F"/>
    <w:rsid w:val="00DB7774"/>
    <w:rsid w:val="00DB7777"/>
    <w:rsid w:val="00DB7785"/>
    <w:rsid w:val="00DB77BB"/>
    <w:rsid w:val="00DB796C"/>
    <w:rsid w:val="00DB7A0F"/>
    <w:rsid w:val="00DB7A5C"/>
    <w:rsid w:val="00DB7AA8"/>
    <w:rsid w:val="00DB7AC0"/>
    <w:rsid w:val="00DB7AE2"/>
    <w:rsid w:val="00DB7B07"/>
    <w:rsid w:val="00DB7B3F"/>
    <w:rsid w:val="00DB7BAB"/>
    <w:rsid w:val="00DB7C26"/>
    <w:rsid w:val="00DB7C8F"/>
    <w:rsid w:val="00DB7D56"/>
    <w:rsid w:val="00DB7D57"/>
    <w:rsid w:val="00DB7DB2"/>
    <w:rsid w:val="00DB7DFB"/>
    <w:rsid w:val="00DB7E6A"/>
    <w:rsid w:val="00DB7E6F"/>
    <w:rsid w:val="00DB7FF1"/>
    <w:rsid w:val="00DC00BC"/>
    <w:rsid w:val="00DC00ED"/>
    <w:rsid w:val="00DC010F"/>
    <w:rsid w:val="00DC0135"/>
    <w:rsid w:val="00DC01B9"/>
    <w:rsid w:val="00DC020E"/>
    <w:rsid w:val="00DC0268"/>
    <w:rsid w:val="00DC027A"/>
    <w:rsid w:val="00DC0469"/>
    <w:rsid w:val="00DC0494"/>
    <w:rsid w:val="00DC0573"/>
    <w:rsid w:val="00DC057B"/>
    <w:rsid w:val="00DC059B"/>
    <w:rsid w:val="00DC05BA"/>
    <w:rsid w:val="00DC067B"/>
    <w:rsid w:val="00DC06DE"/>
    <w:rsid w:val="00DC06F6"/>
    <w:rsid w:val="00DC06FB"/>
    <w:rsid w:val="00DC078D"/>
    <w:rsid w:val="00DC079D"/>
    <w:rsid w:val="00DC07A5"/>
    <w:rsid w:val="00DC07D7"/>
    <w:rsid w:val="00DC080C"/>
    <w:rsid w:val="00DC08C6"/>
    <w:rsid w:val="00DC08FC"/>
    <w:rsid w:val="00DC091A"/>
    <w:rsid w:val="00DC0964"/>
    <w:rsid w:val="00DC0975"/>
    <w:rsid w:val="00DC09E2"/>
    <w:rsid w:val="00DC0A60"/>
    <w:rsid w:val="00DC0BC6"/>
    <w:rsid w:val="00DC0C53"/>
    <w:rsid w:val="00DC0D19"/>
    <w:rsid w:val="00DC0D2A"/>
    <w:rsid w:val="00DC0D46"/>
    <w:rsid w:val="00DC0D5C"/>
    <w:rsid w:val="00DC0D8D"/>
    <w:rsid w:val="00DC0DF8"/>
    <w:rsid w:val="00DC0E05"/>
    <w:rsid w:val="00DC0E12"/>
    <w:rsid w:val="00DC0E77"/>
    <w:rsid w:val="00DC0E7D"/>
    <w:rsid w:val="00DC0E82"/>
    <w:rsid w:val="00DC0EA4"/>
    <w:rsid w:val="00DC0EC4"/>
    <w:rsid w:val="00DC0EDD"/>
    <w:rsid w:val="00DC0EEE"/>
    <w:rsid w:val="00DC0EF5"/>
    <w:rsid w:val="00DC0F33"/>
    <w:rsid w:val="00DC0F98"/>
    <w:rsid w:val="00DC101C"/>
    <w:rsid w:val="00DC1022"/>
    <w:rsid w:val="00DC102F"/>
    <w:rsid w:val="00DC11D0"/>
    <w:rsid w:val="00DC11DA"/>
    <w:rsid w:val="00DC11F8"/>
    <w:rsid w:val="00DC120D"/>
    <w:rsid w:val="00DC13A1"/>
    <w:rsid w:val="00DC13E3"/>
    <w:rsid w:val="00DC1480"/>
    <w:rsid w:val="00DC148E"/>
    <w:rsid w:val="00DC14ED"/>
    <w:rsid w:val="00DC1548"/>
    <w:rsid w:val="00DC1711"/>
    <w:rsid w:val="00DC1767"/>
    <w:rsid w:val="00DC17D0"/>
    <w:rsid w:val="00DC17D2"/>
    <w:rsid w:val="00DC17EB"/>
    <w:rsid w:val="00DC1843"/>
    <w:rsid w:val="00DC184D"/>
    <w:rsid w:val="00DC1901"/>
    <w:rsid w:val="00DC194E"/>
    <w:rsid w:val="00DC196B"/>
    <w:rsid w:val="00DC19A9"/>
    <w:rsid w:val="00DC19B1"/>
    <w:rsid w:val="00DC19C7"/>
    <w:rsid w:val="00DC1A12"/>
    <w:rsid w:val="00DC1A1C"/>
    <w:rsid w:val="00DC1A22"/>
    <w:rsid w:val="00DC1A41"/>
    <w:rsid w:val="00DC1AAD"/>
    <w:rsid w:val="00DC1AC7"/>
    <w:rsid w:val="00DC1ADD"/>
    <w:rsid w:val="00DC1B1C"/>
    <w:rsid w:val="00DC1BE9"/>
    <w:rsid w:val="00DC1CF3"/>
    <w:rsid w:val="00DC1D1A"/>
    <w:rsid w:val="00DC1D23"/>
    <w:rsid w:val="00DC1D53"/>
    <w:rsid w:val="00DC1DE2"/>
    <w:rsid w:val="00DC1DE6"/>
    <w:rsid w:val="00DC1DFC"/>
    <w:rsid w:val="00DC1E2B"/>
    <w:rsid w:val="00DC1E50"/>
    <w:rsid w:val="00DC1E78"/>
    <w:rsid w:val="00DC1EC6"/>
    <w:rsid w:val="00DC1F51"/>
    <w:rsid w:val="00DC1F7D"/>
    <w:rsid w:val="00DC1FBE"/>
    <w:rsid w:val="00DC1FC9"/>
    <w:rsid w:val="00DC2002"/>
    <w:rsid w:val="00DC20E1"/>
    <w:rsid w:val="00DC217E"/>
    <w:rsid w:val="00DC2189"/>
    <w:rsid w:val="00DC2198"/>
    <w:rsid w:val="00DC2208"/>
    <w:rsid w:val="00DC2291"/>
    <w:rsid w:val="00DC22E6"/>
    <w:rsid w:val="00DC22F9"/>
    <w:rsid w:val="00DC23B1"/>
    <w:rsid w:val="00DC24B0"/>
    <w:rsid w:val="00DC251C"/>
    <w:rsid w:val="00DC255D"/>
    <w:rsid w:val="00DC2622"/>
    <w:rsid w:val="00DC263E"/>
    <w:rsid w:val="00DC26ED"/>
    <w:rsid w:val="00DC2721"/>
    <w:rsid w:val="00DC272D"/>
    <w:rsid w:val="00DC275C"/>
    <w:rsid w:val="00DC27A3"/>
    <w:rsid w:val="00DC2841"/>
    <w:rsid w:val="00DC287B"/>
    <w:rsid w:val="00DC28D6"/>
    <w:rsid w:val="00DC28D9"/>
    <w:rsid w:val="00DC28F4"/>
    <w:rsid w:val="00DC290F"/>
    <w:rsid w:val="00DC296E"/>
    <w:rsid w:val="00DC2999"/>
    <w:rsid w:val="00DC2A06"/>
    <w:rsid w:val="00DC2A6E"/>
    <w:rsid w:val="00DC2A73"/>
    <w:rsid w:val="00DC2BBB"/>
    <w:rsid w:val="00DC2BBE"/>
    <w:rsid w:val="00DC2BEC"/>
    <w:rsid w:val="00DC2BEF"/>
    <w:rsid w:val="00DC2C4D"/>
    <w:rsid w:val="00DC2C98"/>
    <w:rsid w:val="00DC2D03"/>
    <w:rsid w:val="00DC2D7B"/>
    <w:rsid w:val="00DC2E70"/>
    <w:rsid w:val="00DC2ED8"/>
    <w:rsid w:val="00DC2F1F"/>
    <w:rsid w:val="00DC2FE9"/>
    <w:rsid w:val="00DC3019"/>
    <w:rsid w:val="00DC3066"/>
    <w:rsid w:val="00DC30F5"/>
    <w:rsid w:val="00DC310D"/>
    <w:rsid w:val="00DC3145"/>
    <w:rsid w:val="00DC3157"/>
    <w:rsid w:val="00DC31AF"/>
    <w:rsid w:val="00DC31BB"/>
    <w:rsid w:val="00DC31EE"/>
    <w:rsid w:val="00DC3202"/>
    <w:rsid w:val="00DC3295"/>
    <w:rsid w:val="00DC329E"/>
    <w:rsid w:val="00DC32E3"/>
    <w:rsid w:val="00DC3324"/>
    <w:rsid w:val="00DC3335"/>
    <w:rsid w:val="00DC333D"/>
    <w:rsid w:val="00DC333E"/>
    <w:rsid w:val="00DC3375"/>
    <w:rsid w:val="00DC33E0"/>
    <w:rsid w:val="00DC34E1"/>
    <w:rsid w:val="00DC3521"/>
    <w:rsid w:val="00DC359C"/>
    <w:rsid w:val="00DC359D"/>
    <w:rsid w:val="00DC35A2"/>
    <w:rsid w:val="00DC35FB"/>
    <w:rsid w:val="00DC3621"/>
    <w:rsid w:val="00DC365C"/>
    <w:rsid w:val="00DC372B"/>
    <w:rsid w:val="00DC37C6"/>
    <w:rsid w:val="00DC37E3"/>
    <w:rsid w:val="00DC37E8"/>
    <w:rsid w:val="00DC382B"/>
    <w:rsid w:val="00DC383C"/>
    <w:rsid w:val="00DC38A3"/>
    <w:rsid w:val="00DC38BB"/>
    <w:rsid w:val="00DC38EF"/>
    <w:rsid w:val="00DC3980"/>
    <w:rsid w:val="00DC39BE"/>
    <w:rsid w:val="00DC39DC"/>
    <w:rsid w:val="00DC3A8D"/>
    <w:rsid w:val="00DC3B7C"/>
    <w:rsid w:val="00DC3BA1"/>
    <w:rsid w:val="00DC3BC3"/>
    <w:rsid w:val="00DC3BE6"/>
    <w:rsid w:val="00DC3BEB"/>
    <w:rsid w:val="00DC3BFF"/>
    <w:rsid w:val="00DC3CAC"/>
    <w:rsid w:val="00DC3CC0"/>
    <w:rsid w:val="00DC3CDF"/>
    <w:rsid w:val="00DC3CEC"/>
    <w:rsid w:val="00DC3D81"/>
    <w:rsid w:val="00DC3D8A"/>
    <w:rsid w:val="00DC3DB5"/>
    <w:rsid w:val="00DC3E2B"/>
    <w:rsid w:val="00DC3E49"/>
    <w:rsid w:val="00DC3E99"/>
    <w:rsid w:val="00DC3EE3"/>
    <w:rsid w:val="00DC3F59"/>
    <w:rsid w:val="00DC3F89"/>
    <w:rsid w:val="00DC3F9E"/>
    <w:rsid w:val="00DC3FE4"/>
    <w:rsid w:val="00DC3FF1"/>
    <w:rsid w:val="00DC406A"/>
    <w:rsid w:val="00DC4089"/>
    <w:rsid w:val="00DC4147"/>
    <w:rsid w:val="00DC416B"/>
    <w:rsid w:val="00DC41BD"/>
    <w:rsid w:val="00DC4232"/>
    <w:rsid w:val="00DC4237"/>
    <w:rsid w:val="00DC42DB"/>
    <w:rsid w:val="00DC42E9"/>
    <w:rsid w:val="00DC433B"/>
    <w:rsid w:val="00DC44E0"/>
    <w:rsid w:val="00DC44F8"/>
    <w:rsid w:val="00DC44FF"/>
    <w:rsid w:val="00DC4575"/>
    <w:rsid w:val="00DC45DB"/>
    <w:rsid w:val="00DC45DE"/>
    <w:rsid w:val="00DC462B"/>
    <w:rsid w:val="00DC4693"/>
    <w:rsid w:val="00DC4699"/>
    <w:rsid w:val="00DC469A"/>
    <w:rsid w:val="00DC46CE"/>
    <w:rsid w:val="00DC4713"/>
    <w:rsid w:val="00DC472B"/>
    <w:rsid w:val="00DC48BB"/>
    <w:rsid w:val="00DC48E7"/>
    <w:rsid w:val="00DC491A"/>
    <w:rsid w:val="00DC49FD"/>
    <w:rsid w:val="00DC4B99"/>
    <w:rsid w:val="00DC4BC0"/>
    <w:rsid w:val="00DC4CBF"/>
    <w:rsid w:val="00DC4CE1"/>
    <w:rsid w:val="00DC4CE5"/>
    <w:rsid w:val="00DC4CE9"/>
    <w:rsid w:val="00DC4D23"/>
    <w:rsid w:val="00DC4D67"/>
    <w:rsid w:val="00DC4D9A"/>
    <w:rsid w:val="00DC4DA5"/>
    <w:rsid w:val="00DC4DCD"/>
    <w:rsid w:val="00DC4E36"/>
    <w:rsid w:val="00DC4E96"/>
    <w:rsid w:val="00DC4ED0"/>
    <w:rsid w:val="00DC4F12"/>
    <w:rsid w:val="00DC4F76"/>
    <w:rsid w:val="00DC4F7E"/>
    <w:rsid w:val="00DC4F80"/>
    <w:rsid w:val="00DC500B"/>
    <w:rsid w:val="00DC5019"/>
    <w:rsid w:val="00DC5056"/>
    <w:rsid w:val="00DC51AA"/>
    <w:rsid w:val="00DC51B4"/>
    <w:rsid w:val="00DC521F"/>
    <w:rsid w:val="00DC52B7"/>
    <w:rsid w:val="00DC52F4"/>
    <w:rsid w:val="00DC5331"/>
    <w:rsid w:val="00DC536A"/>
    <w:rsid w:val="00DC5389"/>
    <w:rsid w:val="00DC53E4"/>
    <w:rsid w:val="00DC53F1"/>
    <w:rsid w:val="00DC5403"/>
    <w:rsid w:val="00DC540A"/>
    <w:rsid w:val="00DC542F"/>
    <w:rsid w:val="00DC5433"/>
    <w:rsid w:val="00DC54A8"/>
    <w:rsid w:val="00DC54D2"/>
    <w:rsid w:val="00DC5504"/>
    <w:rsid w:val="00DC55D3"/>
    <w:rsid w:val="00DC5605"/>
    <w:rsid w:val="00DC571D"/>
    <w:rsid w:val="00DC5755"/>
    <w:rsid w:val="00DC57E5"/>
    <w:rsid w:val="00DC587F"/>
    <w:rsid w:val="00DC5881"/>
    <w:rsid w:val="00DC58CF"/>
    <w:rsid w:val="00DC5A7C"/>
    <w:rsid w:val="00DC5A90"/>
    <w:rsid w:val="00DC5AA3"/>
    <w:rsid w:val="00DC5AD6"/>
    <w:rsid w:val="00DC5B63"/>
    <w:rsid w:val="00DC5C30"/>
    <w:rsid w:val="00DC5C5C"/>
    <w:rsid w:val="00DC5CC9"/>
    <w:rsid w:val="00DC5CDB"/>
    <w:rsid w:val="00DC5D1B"/>
    <w:rsid w:val="00DC5D37"/>
    <w:rsid w:val="00DC5E20"/>
    <w:rsid w:val="00DC5E73"/>
    <w:rsid w:val="00DC5E79"/>
    <w:rsid w:val="00DC5EAD"/>
    <w:rsid w:val="00DC5F39"/>
    <w:rsid w:val="00DC5F4D"/>
    <w:rsid w:val="00DC5FBD"/>
    <w:rsid w:val="00DC606B"/>
    <w:rsid w:val="00DC6084"/>
    <w:rsid w:val="00DC6085"/>
    <w:rsid w:val="00DC608B"/>
    <w:rsid w:val="00DC60AA"/>
    <w:rsid w:val="00DC60BE"/>
    <w:rsid w:val="00DC60F8"/>
    <w:rsid w:val="00DC611B"/>
    <w:rsid w:val="00DC61CF"/>
    <w:rsid w:val="00DC626B"/>
    <w:rsid w:val="00DC62B1"/>
    <w:rsid w:val="00DC62DE"/>
    <w:rsid w:val="00DC62E8"/>
    <w:rsid w:val="00DC6377"/>
    <w:rsid w:val="00DC63F3"/>
    <w:rsid w:val="00DC6496"/>
    <w:rsid w:val="00DC652C"/>
    <w:rsid w:val="00DC658C"/>
    <w:rsid w:val="00DC660B"/>
    <w:rsid w:val="00DC662D"/>
    <w:rsid w:val="00DC6642"/>
    <w:rsid w:val="00DC66B4"/>
    <w:rsid w:val="00DC66CA"/>
    <w:rsid w:val="00DC66D0"/>
    <w:rsid w:val="00DC6700"/>
    <w:rsid w:val="00DC67BE"/>
    <w:rsid w:val="00DC684E"/>
    <w:rsid w:val="00DC686D"/>
    <w:rsid w:val="00DC6892"/>
    <w:rsid w:val="00DC694B"/>
    <w:rsid w:val="00DC6973"/>
    <w:rsid w:val="00DC6977"/>
    <w:rsid w:val="00DC69AA"/>
    <w:rsid w:val="00DC69F8"/>
    <w:rsid w:val="00DC6A92"/>
    <w:rsid w:val="00DC6AA2"/>
    <w:rsid w:val="00DC6AA4"/>
    <w:rsid w:val="00DC6B10"/>
    <w:rsid w:val="00DC6B21"/>
    <w:rsid w:val="00DC6B7E"/>
    <w:rsid w:val="00DC6BEA"/>
    <w:rsid w:val="00DC6D00"/>
    <w:rsid w:val="00DC6D19"/>
    <w:rsid w:val="00DC6D3C"/>
    <w:rsid w:val="00DC6E4A"/>
    <w:rsid w:val="00DC6E8A"/>
    <w:rsid w:val="00DC6EA7"/>
    <w:rsid w:val="00DC6EE8"/>
    <w:rsid w:val="00DC6F6B"/>
    <w:rsid w:val="00DC6F88"/>
    <w:rsid w:val="00DC702B"/>
    <w:rsid w:val="00DC70D8"/>
    <w:rsid w:val="00DC70EF"/>
    <w:rsid w:val="00DC7193"/>
    <w:rsid w:val="00DC71A0"/>
    <w:rsid w:val="00DC71AA"/>
    <w:rsid w:val="00DC71BA"/>
    <w:rsid w:val="00DC7268"/>
    <w:rsid w:val="00DC72A0"/>
    <w:rsid w:val="00DC72A7"/>
    <w:rsid w:val="00DC72DC"/>
    <w:rsid w:val="00DC72EC"/>
    <w:rsid w:val="00DC73A3"/>
    <w:rsid w:val="00DC73E3"/>
    <w:rsid w:val="00DC74C3"/>
    <w:rsid w:val="00DC7515"/>
    <w:rsid w:val="00DC7523"/>
    <w:rsid w:val="00DC761C"/>
    <w:rsid w:val="00DC766A"/>
    <w:rsid w:val="00DC7689"/>
    <w:rsid w:val="00DC769D"/>
    <w:rsid w:val="00DC76DC"/>
    <w:rsid w:val="00DC7833"/>
    <w:rsid w:val="00DC7899"/>
    <w:rsid w:val="00DC78A3"/>
    <w:rsid w:val="00DC7901"/>
    <w:rsid w:val="00DC79D1"/>
    <w:rsid w:val="00DC79F3"/>
    <w:rsid w:val="00DC7A71"/>
    <w:rsid w:val="00DC7A8D"/>
    <w:rsid w:val="00DC7A9E"/>
    <w:rsid w:val="00DC7C32"/>
    <w:rsid w:val="00DC7CC1"/>
    <w:rsid w:val="00DC7DE3"/>
    <w:rsid w:val="00DC7DEB"/>
    <w:rsid w:val="00DC7E38"/>
    <w:rsid w:val="00DC7E57"/>
    <w:rsid w:val="00DC7F6D"/>
    <w:rsid w:val="00DC7F8C"/>
    <w:rsid w:val="00DC7FAB"/>
    <w:rsid w:val="00DD001E"/>
    <w:rsid w:val="00DD0042"/>
    <w:rsid w:val="00DD004C"/>
    <w:rsid w:val="00DD0085"/>
    <w:rsid w:val="00DD00AE"/>
    <w:rsid w:val="00DD00B2"/>
    <w:rsid w:val="00DD01C1"/>
    <w:rsid w:val="00DD01EC"/>
    <w:rsid w:val="00DD0241"/>
    <w:rsid w:val="00DD025C"/>
    <w:rsid w:val="00DD0339"/>
    <w:rsid w:val="00DD0392"/>
    <w:rsid w:val="00DD040A"/>
    <w:rsid w:val="00DD045E"/>
    <w:rsid w:val="00DD04F8"/>
    <w:rsid w:val="00DD0531"/>
    <w:rsid w:val="00DD0678"/>
    <w:rsid w:val="00DD0682"/>
    <w:rsid w:val="00DD06FC"/>
    <w:rsid w:val="00DD06FF"/>
    <w:rsid w:val="00DD070A"/>
    <w:rsid w:val="00DD072D"/>
    <w:rsid w:val="00DD0749"/>
    <w:rsid w:val="00DD0763"/>
    <w:rsid w:val="00DD079B"/>
    <w:rsid w:val="00DD07C2"/>
    <w:rsid w:val="00DD07DA"/>
    <w:rsid w:val="00DD0846"/>
    <w:rsid w:val="00DD0850"/>
    <w:rsid w:val="00DD086E"/>
    <w:rsid w:val="00DD0873"/>
    <w:rsid w:val="00DD087B"/>
    <w:rsid w:val="00DD090F"/>
    <w:rsid w:val="00DD0918"/>
    <w:rsid w:val="00DD092C"/>
    <w:rsid w:val="00DD0A04"/>
    <w:rsid w:val="00DD0A5A"/>
    <w:rsid w:val="00DD0A6D"/>
    <w:rsid w:val="00DD0C05"/>
    <w:rsid w:val="00DD0C19"/>
    <w:rsid w:val="00DD0C7E"/>
    <w:rsid w:val="00DD0CAF"/>
    <w:rsid w:val="00DD0CF8"/>
    <w:rsid w:val="00DD0D2B"/>
    <w:rsid w:val="00DD0E8C"/>
    <w:rsid w:val="00DD0EAA"/>
    <w:rsid w:val="00DD0EBD"/>
    <w:rsid w:val="00DD0F3A"/>
    <w:rsid w:val="00DD0F7A"/>
    <w:rsid w:val="00DD108C"/>
    <w:rsid w:val="00DD1096"/>
    <w:rsid w:val="00DD1150"/>
    <w:rsid w:val="00DD1195"/>
    <w:rsid w:val="00DD11C5"/>
    <w:rsid w:val="00DD1248"/>
    <w:rsid w:val="00DD124A"/>
    <w:rsid w:val="00DD125F"/>
    <w:rsid w:val="00DD1261"/>
    <w:rsid w:val="00DD12C5"/>
    <w:rsid w:val="00DD1302"/>
    <w:rsid w:val="00DD134C"/>
    <w:rsid w:val="00DD13EE"/>
    <w:rsid w:val="00DD1499"/>
    <w:rsid w:val="00DD14DD"/>
    <w:rsid w:val="00DD158F"/>
    <w:rsid w:val="00DD1596"/>
    <w:rsid w:val="00DD15C9"/>
    <w:rsid w:val="00DD1629"/>
    <w:rsid w:val="00DD1644"/>
    <w:rsid w:val="00DD1655"/>
    <w:rsid w:val="00DD1698"/>
    <w:rsid w:val="00DD169A"/>
    <w:rsid w:val="00DD169D"/>
    <w:rsid w:val="00DD16F0"/>
    <w:rsid w:val="00DD1718"/>
    <w:rsid w:val="00DD1755"/>
    <w:rsid w:val="00DD1793"/>
    <w:rsid w:val="00DD17FF"/>
    <w:rsid w:val="00DD1819"/>
    <w:rsid w:val="00DD182A"/>
    <w:rsid w:val="00DD187F"/>
    <w:rsid w:val="00DD1923"/>
    <w:rsid w:val="00DD1932"/>
    <w:rsid w:val="00DD1970"/>
    <w:rsid w:val="00DD19BD"/>
    <w:rsid w:val="00DD19F5"/>
    <w:rsid w:val="00DD1A2E"/>
    <w:rsid w:val="00DD1A83"/>
    <w:rsid w:val="00DD1ACF"/>
    <w:rsid w:val="00DD1B34"/>
    <w:rsid w:val="00DD1B3A"/>
    <w:rsid w:val="00DD1B85"/>
    <w:rsid w:val="00DD1C42"/>
    <w:rsid w:val="00DD1C45"/>
    <w:rsid w:val="00DD1C96"/>
    <w:rsid w:val="00DD1D10"/>
    <w:rsid w:val="00DD1D28"/>
    <w:rsid w:val="00DD1DAC"/>
    <w:rsid w:val="00DD1DB2"/>
    <w:rsid w:val="00DD1DC1"/>
    <w:rsid w:val="00DD1E51"/>
    <w:rsid w:val="00DD1E86"/>
    <w:rsid w:val="00DD1F71"/>
    <w:rsid w:val="00DD203B"/>
    <w:rsid w:val="00DD2081"/>
    <w:rsid w:val="00DD2118"/>
    <w:rsid w:val="00DD2154"/>
    <w:rsid w:val="00DD2180"/>
    <w:rsid w:val="00DD2189"/>
    <w:rsid w:val="00DD21A7"/>
    <w:rsid w:val="00DD21A8"/>
    <w:rsid w:val="00DD21F8"/>
    <w:rsid w:val="00DD22B1"/>
    <w:rsid w:val="00DD2302"/>
    <w:rsid w:val="00DD230C"/>
    <w:rsid w:val="00DD23AE"/>
    <w:rsid w:val="00DD23E3"/>
    <w:rsid w:val="00DD23E4"/>
    <w:rsid w:val="00DD23F7"/>
    <w:rsid w:val="00DD2492"/>
    <w:rsid w:val="00DD249D"/>
    <w:rsid w:val="00DD24FC"/>
    <w:rsid w:val="00DD25D2"/>
    <w:rsid w:val="00DD2606"/>
    <w:rsid w:val="00DD2687"/>
    <w:rsid w:val="00DD26EA"/>
    <w:rsid w:val="00DD272E"/>
    <w:rsid w:val="00DD27A7"/>
    <w:rsid w:val="00DD2895"/>
    <w:rsid w:val="00DD28ED"/>
    <w:rsid w:val="00DD2919"/>
    <w:rsid w:val="00DD2982"/>
    <w:rsid w:val="00DD29D6"/>
    <w:rsid w:val="00DD2A90"/>
    <w:rsid w:val="00DD2AA3"/>
    <w:rsid w:val="00DD2AA9"/>
    <w:rsid w:val="00DD2AB8"/>
    <w:rsid w:val="00DD2ABD"/>
    <w:rsid w:val="00DD2B33"/>
    <w:rsid w:val="00DD2C13"/>
    <w:rsid w:val="00DD2C32"/>
    <w:rsid w:val="00DD2C8F"/>
    <w:rsid w:val="00DD2CB7"/>
    <w:rsid w:val="00DD2CE6"/>
    <w:rsid w:val="00DD2D00"/>
    <w:rsid w:val="00DD2D3D"/>
    <w:rsid w:val="00DD2D91"/>
    <w:rsid w:val="00DD2DCA"/>
    <w:rsid w:val="00DD2E12"/>
    <w:rsid w:val="00DD2E24"/>
    <w:rsid w:val="00DD2E4E"/>
    <w:rsid w:val="00DD2F22"/>
    <w:rsid w:val="00DD2F4D"/>
    <w:rsid w:val="00DD2FB6"/>
    <w:rsid w:val="00DD2FEE"/>
    <w:rsid w:val="00DD302E"/>
    <w:rsid w:val="00DD302F"/>
    <w:rsid w:val="00DD304F"/>
    <w:rsid w:val="00DD3076"/>
    <w:rsid w:val="00DD307A"/>
    <w:rsid w:val="00DD313C"/>
    <w:rsid w:val="00DD314C"/>
    <w:rsid w:val="00DD3158"/>
    <w:rsid w:val="00DD3171"/>
    <w:rsid w:val="00DD31AE"/>
    <w:rsid w:val="00DD31FE"/>
    <w:rsid w:val="00DD323B"/>
    <w:rsid w:val="00DD3267"/>
    <w:rsid w:val="00DD328C"/>
    <w:rsid w:val="00DD3334"/>
    <w:rsid w:val="00DD3336"/>
    <w:rsid w:val="00DD336A"/>
    <w:rsid w:val="00DD3385"/>
    <w:rsid w:val="00DD33D6"/>
    <w:rsid w:val="00DD33FE"/>
    <w:rsid w:val="00DD3435"/>
    <w:rsid w:val="00DD34DD"/>
    <w:rsid w:val="00DD3596"/>
    <w:rsid w:val="00DD35F2"/>
    <w:rsid w:val="00DD37C3"/>
    <w:rsid w:val="00DD37EF"/>
    <w:rsid w:val="00DD37FB"/>
    <w:rsid w:val="00DD3845"/>
    <w:rsid w:val="00DD3875"/>
    <w:rsid w:val="00DD3988"/>
    <w:rsid w:val="00DD399E"/>
    <w:rsid w:val="00DD3AAB"/>
    <w:rsid w:val="00DD3BFA"/>
    <w:rsid w:val="00DD3CDF"/>
    <w:rsid w:val="00DD3D32"/>
    <w:rsid w:val="00DD3D76"/>
    <w:rsid w:val="00DD3DCE"/>
    <w:rsid w:val="00DD3E97"/>
    <w:rsid w:val="00DD3EA8"/>
    <w:rsid w:val="00DD3ED3"/>
    <w:rsid w:val="00DD3F8F"/>
    <w:rsid w:val="00DD400D"/>
    <w:rsid w:val="00DD40E3"/>
    <w:rsid w:val="00DD4126"/>
    <w:rsid w:val="00DD41E6"/>
    <w:rsid w:val="00DD4217"/>
    <w:rsid w:val="00DD4261"/>
    <w:rsid w:val="00DD4444"/>
    <w:rsid w:val="00DD446C"/>
    <w:rsid w:val="00DD446E"/>
    <w:rsid w:val="00DD44DA"/>
    <w:rsid w:val="00DD455C"/>
    <w:rsid w:val="00DD4583"/>
    <w:rsid w:val="00DD45F9"/>
    <w:rsid w:val="00DD461B"/>
    <w:rsid w:val="00DD46BA"/>
    <w:rsid w:val="00DD46CA"/>
    <w:rsid w:val="00DD46DE"/>
    <w:rsid w:val="00DD46EE"/>
    <w:rsid w:val="00DD46FD"/>
    <w:rsid w:val="00DD4725"/>
    <w:rsid w:val="00DD4798"/>
    <w:rsid w:val="00DD47B9"/>
    <w:rsid w:val="00DD47E2"/>
    <w:rsid w:val="00DD47F8"/>
    <w:rsid w:val="00DD483F"/>
    <w:rsid w:val="00DD487C"/>
    <w:rsid w:val="00DD4976"/>
    <w:rsid w:val="00DD49CF"/>
    <w:rsid w:val="00DD49EC"/>
    <w:rsid w:val="00DD4A4D"/>
    <w:rsid w:val="00DD4A57"/>
    <w:rsid w:val="00DD4A61"/>
    <w:rsid w:val="00DD4AC8"/>
    <w:rsid w:val="00DD4B42"/>
    <w:rsid w:val="00DD4BBE"/>
    <w:rsid w:val="00DD4BD4"/>
    <w:rsid w:val="00DD4C4D"/>
    <w:rsid w:val="00DD4D37"/>
    <w:rsid w:val="00DD4E0C"/>
    <w:rsid w:val="00DD4E46"/>
    <w:rsid w:val="00DD4E6F"/>
    <w:rsid w:val="00DD4EB1"/>
    <w:rsid w:val="00DD4EF2"/>
    <w:rsid w:val="00DD4F61"/>
    <w:rsid w:val="00DD4FAA"/>
    <w:rsid w:val="00DD500D"/>
    <w:rsid w:val="00DD5014"/>
    <w:rsid w:val="00DD5030"/>
    <w:rsid w:val="00DD504C"/>
    <w:rsid w:val="00DD5072"/>
    <w:rsid w:val="00DD507D"/>
    <w:rsid w:val="00DD5099"/>
    <w:rsid w:val="00DD50AE"/>
    <w:rsid w:val="00DD517F"/>
    <w:rsid w:val="00DD518E"/>
    <w:rsid w:val="00DD51D2"/>
    <w:rsid w:val="00DD51DA"/>
    <w:rsid w:val="00DD51EB"/>
    <w:rsid w:val="00DD5219"/>
    <w:rsid w:val="00DD5245"/>
    <w:rsid w:val="00DD5261"/>
    <w:rsid w:val="00DD5295"/>
    <w:rsid w:val="00DD532C"/>
    <w:rsid w:val="00DD5339"/>
    <w:rsid w:val="00DD533E"/>
    <w:rsid w:val="00DD5391"/>
    <w:rsid w:val="00DD53B8"/>
    <w:rsid w:val="00DD5447"/>
    <w:rsid w:val="00DD54C0"/>
    <w:rsid w:val="00DD54ED"/>
    <w:rsid w:val="00DD559F"/>
    <w:rsid w:val="00DD5609"/>
    <w:rsid w:val="00DD5612"/>
    <w:rsid w:val="00DD561D"/>
    <w:rsid w:val="00DD568D"/>
    <w:rsid w:val="00DD56C7"/>
    <w:rsid w:val="00DD5715"/>
    <w:rsid w:val="00DD57CA"/>
    <w:rsid w:val="00DD587F"/>
    <w:rsid w:val="00DD593E"/>
    <w:rsid w:val="00DD5988"/>
    <w:rsid w:val="00DD59D8"/>
    <w:rsid w:val="00DD5A20"/>
    <w:rsid w:val="00DD5B19"/>
    <w:rsid w:val="00DD5B6C"/>
    <w:rsid w:val="00DD5CBE"/>
    <w:rsid w:val="00DD5DC6"/>
    <w:rsid w:val="00DD5DFD"/>
    <w:rsid w:val="00DD5E8E"/>
    <w:rsid w:val="00DD5EED"/>
    <w:rsid w:val="00DD5F49"/>
    <w:rsid w:val="00DD5F60"/>
    <w:rsid w:val="00DD5FA0"/>
    <w:rsid w:val="00DD5FA2"/>
    <w:rsid w:val="00DD600B"/>
    <w:rsid w:val="00DD600C"/>
    <w:rsid w:val="00DD603C"/>
    <w:rsid w:val="00DD6061"/>
    <w:rsid w:val="00DD60D8"/>
    <w:rsid w:val="00DD6101"/>
    <w:rsid w:val="00DD616B"/>
    <w:rsid w:val="00DD6228"/>
    <w:rsid w:val="00DD6229"/>
    <w:rsid w:val="00DD6282"/>
    <w:rsid w:val="00DD62CD"/>
    <w:rsid w:val="00DD62DF"/>
    <w:rsid w:val="00DD6357"/>
    <w:rsid w:val="00DD6386"/>
    <w:rsid w:val="00DD63CD"/>
    <w:rsid w:val="00DD6467"/>
    <w:rsid w:val="00DD647D"/>
    <w:rsid w:val="00DD6523"/>
    <w:rsid w:val="00DD6545"/>
    <w:rsid w:val="00DD6589"/>
    <w:rsid w:val="00DD65A4"/>
    <w:rsid w:val="00DD65E8"/>
    <w:rsid w:val="00DD6603"/>
    <w:rsid w:val="00DD6676"/>
    <w:rsid w:val="00DD66AC"/>
    <w:rsid w:val="00DD66CB"/>
    <w:rsid w:val="00DD66D7"/>
    <w:rsid w:val="00DD66FC"/>
    <w:rsid w:val="00DD6732"/>
    <w:rsid w:val="00DD6799"/>
    <w:rsid w:val="00DD67CB"/>
    <w:rsid w:val="00DD680C"/>
    <w:rsid w:val="00DD6877"/>
    <w:rsid w:val="00DD6975"/>
    <w:rsid w:val="00DD69AF"/>
    <w:rsid w:val="00DD6A0E"/>
    <w:rsid w:val="00DD6A1C"/>
    <w:rsid w:val="00DD6A41"/>
    <w:rsid w:val="00DD6A93"/>
    <w:rsid w:val="00DD6BB9"/>
    <w:rsid w:val="00DD6BCE"/>
    <w:rsid w:val="00DD6C1D"/>
    <w:rsid w:val="00DD6C1E"/>
    <w:rsid w:val="00DD6C67"/>
    <w:rsid w:val="00DD6C96"/>
    <w:rsid w:val="00DD6CC3"/>
    <w:rsid w:val="00DD6D3E"/>
    <w:rsid w:val="00DD6D97"/>
    <w:rsid w:val="00DD6E2F"/>
    <w:rsid w:val="00DD6EB5"/>
    <w:rsid w:val="00DD6ED8"/>
    <w:rsid w:val="00DD6F0C"/>
    <w:rsid w:val="00DD6F5C"/>
    <w:rsid w:val="00DD6F76"/>
    <w:rsid w:val="00DD6FB2"/>
    <w:rsid w:val="00DD6FB7"/>
    <w:rsid w:val="00DD7050"/>
    <w:rsid w:val="00DD7136"/>
    <w:rsid w:val="00DD7163"/>
    <w:rsid w:val="00DD722C"/>
    <w:rsid w:val="00DD7250"/>
    <w:rsid w:val="00DD7366"/>
    <w:rsid w:val="00DD7465"/>
    <w:rsid w:val="00DD7495"/>
    <w:rsid w:val="00DD74AA"/>
    <w:rsid w:val="00DD74D1"/>
    <w:rsid w:val="00DD74DE"/>
    <w:rsid w:val="00DD7551"/>
    <w:rsid w:val="00DD7609"/>
    <w:rsid w:val="00DD760F"/>
    <w:rsid w:val="00DD76DA"/>
    <w:rsid w:val="00DD7704"/>
    <w:rsid w:val="00DD77ED"/>
    <w:rsid w:val="00DD7819"/>
    <w:rsid w:val="00DD7834"/>
    <w:rsid w:val="00DD783F"/>
    <w:rsid w:val="00DD7857"/>
    <w:rsid w:val="00DD78C0"/>
    <w:rsid w:val="00DD78D3"/>
    <w:rsid w:val="00DD78EA"/>
    <w:rsid w:val="00DD78F4"/>
    <w:rsid w:val="00DD79D0"/>
    <w:rsid w:val="00DD7A10"/>
    <w:rsid w:val="00DD7A2E"/>
    <w:rsid w:val="00DD7A6D"/>
    <w:rsid w:val="00DD7AB3"/>
    <w:rsid w:val="00DD7B53"/>
    <w:rsid w:val="00DD7B78"/>
    <w:rsid w:val="00DD7BB2"/>
    <w:rsid w:val="00DD7C1F"/>
    <w:rsid w:val="00DD7C95"/>
    <w:rsid w:val="00DD7CCE"/>
    <w:rsid w:val="00DD7D03"/>
    <w:rsid w:val="00DD7D8A"/>
    <w:rsid w:val="00DD7DA7"/>
    <w:rsid w:val="00DD7FB3"/>
    <w:rsid w:val="00DD7FCF"/>
    <w:rsid w:val="00DD7FED"/>
    <w:rsid w:val="00DE0001"/>
    <w:rsid w:val="00DE006D"/>
    <w:rsid w:val="00DE00A6"/>
    <w:rsid w:val="00DE0141"/>
    <w:rsid w:val="00DE02D0"/>
    <w:rsid w:val="00DE02EE"/>
    <w:rsid w:val="00DE03EB"/>
    <w:rsid w:val="00DE045F"/>
    <w:rsid w:val="00DE04E4"/>
    <w:rsid w:val="00DE055C"/>
    <w:rsid w:val="00DE0629"/>
    <w:rsid w:val="00DE0648"/>
    <w:rsid w:val="00DE0653"/>
    <w:rsid w:val="00DE06F7"/>
    <w:rsid w:val="00DE0760"/>
    <w:rsid w:val="00DE0843"/>
    <w:rsid w:val="00DE0848"/>
    <w:rsid w:val="00DE08E9"/>
    <w:rsid w:val="00DE0983"/>
    <w:rsid w:val="00DE09EE"/>
    <w:rsid w:val="00DE09FE"/>
    <w:rsid w:val="00DE0A82"/>
    <w:rsid w:val="00DE0A90"/>
    <w:rsid w:val="00DE0B0D"/>
    <w:rsid w:val="00DE0B10"/>
    <w:rsid w:val="00DE0B41"/>
    <w:rsid w:val="00DE0BCA"/>
    <w:rsid w:val="00DE0BF7"/>
    <w:rsid w:val="00DE0D24"/>
    <w:rsid w:val="00DE0D6F"/>
    <w:rsid w:val="00DE0DB3"/>
    <w:rsid w:val="00DE0DB7"/>
    <w:rsid w:val="00DE0DC8"/>
    <w:rsid w:val="00DE0E96"/>
    <w:rsid w:val="00DE0F13"/>
    <w:rsid w:val="00DE0FE3"/>
    <w:rsid w:val="00DE1082"/>
    <w:rsid w:val="00DE1182"/>
    <w:rsid w:val="00DE118D"/>
    <w:rsid w:val="00DE119F"/>
    <w:rsid w:val="00DE120A"/>
    <w:rsid w:val="00DE12DD"/>
    <w:rsid w:val="00DE12ED"/>
    <w:rsid w:val="00DE12F7"/>
    <w:rsid w:val="00DE145F"/>
    <w:rsid w:val="00DE14B3"/>
    <w:rsid w:val="00DE1501"/>
    <w:rsid w:val="00DE151A"/>
    <w:rsid w:val="00DE1558"/>
    <w:rsid w:val="00DE1574"/>
    <w:rsid w:val="00DE15D6"/>
    <w:rsid w:val="00DE1667"/>
    <w:rsid w:val="00DE1789"/>
    <w:rsid w:val="00DE1869"/>
    <w:rsid w:val="00DE188A"/>
    <w:rsid w:val="00DE190F"/>
    <w:rsid w:val="00DE1925"/>
    <w:rsid w:val="00DE19C0"/>
    <w:rsid w:val="00DE19E2"/>
    <w:rsid w:val="00DE19F9"/>
    <w:rsid w:val="00DE1B89"/>
    <w:rsid w:val="00DE1C1C"/>
    <w:rsid w:val="00DE1C51"/>
    <w:rsid w:val="00DE1C83"/>
    <w:rsid w:val="00DE1CEF"/>
    <w:rsid w:val="00DE1D38"/>
    <w:rsid w:val="00DE1DBF"/>
    <w:rsid w:val="00DE1DD7"/>
    <w:rsid w:val="00DE1F57"/>
    <w:rsid w:val="00DE1F8E"/>
    <w:rsid w:val="00DE1FA5"/>
    <w:rsid w:val="00DE2013"/>
    <w:rsid w:val="00DE20F2"/>
    <w:rsid w:val="00DE2152"/>
    <w:rsid w:val="00DE21F7"/>
    <w:rsid w:val="00DE222D"/>
    <w:rsid w:val="00DE22DD"/>
    <w:rsid w:val="00DE22F4"/>
    <w:rsid w:val="00DE2359"/>
    <w:rsid w:val="00DE2361"/>
    <w:rsid w:val="00DE2394"/>
    <w:rsid w:val="00DE2470"/>
    <w:rsid w:val="00DE2477"/>
    <w:rsid w:val="00DE2480"/>
    <w:rsid w:val="00DE2486"/>
    <w:rsid w:val="00DE24F6"/>
    <w:rsid w:val="00DE2528"/>
    <w:rsid w:val="00DE2557"/>
    <w:rsid w:val="00DE2591"/>
    <w:rsid w:val="00DE2726"/>
    <w:rsid w:val="00DE27C8"/>
    <w:rsid w:val="00DE27DD"/>
    <w:rsid w:val="00DE27EC"/>
    <w:rsid w:val="00DE2840"/>
    <w:rsid w:val="00DE284A"/>
    <w:rsid w:val="00DE285D"/>
    <w:rsid w:val="00DE2864"/>
    <w:rsid w:val="00DE28C8"/>
    <w:rsid w:val="00DE28FC"/>
    <w:rsid w:val="00DE2912"/>
    <w:rsid w:val="00DE2929"/>
    <w:rsid w:val="00DE29A5"/>
    <w:rsid w:val="00DE29DB"/>
    <w:rsid w:val="00DE2A50"/>
    <w:rsid w:val="00DE2A92"/>
    <w:rsid w:val="00DE2AB0"/>
    <w:rsid w:val="00DE2B2E"/>
    <w:rsid w:val="00DE2C4C"/>
    <w:rsid w:val="00DE2D46"/>
    <w:rsid w:val="00DE2DEB"/>
    <w:rsid w:val="00DE2E3F"/>
    <w:rsid w:val="00DE2F32"/>
    <w:rsid w:val="00DE2F3C"/>
    <w:rsid w:val="00DE2FE4"/>
    <w:rsid w:val="00DE2FF6"/>
    <w:rsid w:val="00DE3021"/>
    <w:rsid w:val="00DE3066"/>
    <w:rsid w:val="00DE30C8"/>
    <w:rsid w:val="00DE30CC"/>
    <w:rsid w:val="00DE30D8"/>
    <w:rsid w:val="00DE31CD"/>
    <w:rsid w:val="00DE31F2"/>
    <w:rsid w:val="00DE3202"/>
    <w:rsid w:val="00DE3222"/>
    <w:rsid w:val="00DE32C3"/>
    <w:rsid w:val="00DE32E5"/>
    <w:rsid w:val="00DE3440"/>
    <w:rsid w:val="00DE34D3"/>
    <w:rsid w:val="00DE351F"/>
    <w:rsid w:val="00DE3597"/>
    <w:rsid w:val="00DE35D8"/>
    <w:rsid w:val="00DE363E"/>
    <w:rsid w:val="00DE3661"/>
    <w:rsid w:val="00DE366F"/>
    <w:rsid w:val="00DE3730"/>
    <w:rsid w:val="00DE37BB"/>
    <w:rsid w:val="00DE3881"/>
    <w:rsid w:val="00DE3897"/>
    <w:rsid w:val="00DE38C4"/>
    <w:rsid w:val="00DE38D0"/>
    <w:rsid w:val="00DE38D6"/>
    <w:rsid w:val="00DE3903"/>
    <w:rsid w:val="00DE3920"/>
    <w:rsid w:val="00DE3947"/>
    <w:rsid w:val="00DE397A"/>
    <w:rsid w:val="00DE39C8"/>
    <w:rsid w:val="00DE39D0"/>
    <w:rsid w:val="00DE39D8"/>
    <w:rsid w:val="00DE3A18"/>
    <w:rsid w:val="00DE3A96"/>
    <w:rsid w:val="00DE3AFC"/>
    <w:rsid w:val="00DE3B1D"/>
    <w:rsid w:val="00DE3B44"/>
    <w:rsid w:val="00DE3BE4"/>
    <w:rsid w:val="00DE3C26"/>
    <w:rsid w:val="00DE3C66"/>
    <w:rsid w:val="00DE3D6A"/>
    <w:rsid w:val="00DE3D7B"/>
    <w:rsid w:val="00DE3D82"/>
    <w:rsid w:val="00DE3DF6"/>
    <w:rsid w:val="00DE3E22"/>
    <w:rsid w:val="00DE3E5D"/>
    <w:rsid w:val="00DE3E64"/>
    <w:rsid w:val="00DE3F50"/>
    <w:rsid w:val="00DE3F6E"/>
    <w:rsid w:val="00DE3F85"/>
    <w:rsid w:val="00DE4004"/>
    <w:rsid w:val="00DE4096"/>
    <w:rsid w:val="00DE412F"/>
    <w:rsid w:val="00DE415E"/>
    <w:rsid w:val="00DE4166"/>
    <w:rsid w:val="00DE416D"/>
    <w:rsid w:val="00DE4191"/>
    <w:rsid w:val="00DE41F2"/>
    <w:rsid w:val="00DE422F"/>
    <w:rsid w:val="00DE42C6"/>
    <w:rsid w:val="00DE4392"/>
    <w:rsid w:val="00DE43B9"/>
    <w:rsid w:val="00DE43E0"/>
    <w:rsid w:val="00DE43F5"/>
    <w:rsid w:val="00DE4444"/>
    <w:rsid w:val="00DE4456"/>
    <w:rsid w:val="00DE4462"/>
    <w:rsid w:val="00DE448B"/>
    <w:rsid w:val="00DE44A1"/>
    <w:rsid w:val="00DE44A3"/>
    <w:rsid w:val="00DE4570"/>
    <w:rsid w:val="00DE4580"/>
    <w:rsid w:val="00DE4705"/>
    <w:rsid w:val="00DE4787"/>
    <w:rsid w:val="00DE478E"/>
    <w:rsid w:val="00DE47A9"/>
    <w:rsid w:val="00DE482B"/>
    <w:rsid w:val="00DE4832"/>
    <w:rsid w:val="00DE4897"/>
    <w:rsid w:val="00DE48A1"/>
    <w:rsid w:val="00DE48A4"/>
    <w:rsid w:val="00DE48C4"/>
    <w:rsid w:val="00DE48FA"/>
    <w:rsid w:val="00DE48FD"/>
    <w:rsid w:val="00DE492C"/>
    <w:rsid w:val="00DE495F"/>
    <w:rsid w:val="00DE4986"/>
    <w:rsid w:val="00DE4A31"/>
    <w:rsid w:val="00DE4A42"/>
    <w:rsid w:val="00DE4B68"/>
    <w:rsid w:val="00DE4B7D"/>
    <w:rsid w:val="00DE4BF8"/>
    <w:rsid w:val="00DE4C71"/>
    <w:rsid w:val="00DE4C89"/>
    <w:rsid w:val="00DE4CA5"/>
    <w:rsid w:val="00DE4CAF"/>
    <w:rsid w:val="00DE4D31"/>
    <w:rsid w:val="00DE4D89"/>
    <w:rsid w:val="00DE4D9C"/>
    <w:rsid w:val="00DE4DFD"/>
    <w:rsid w:val="00DE4E13"/>
    <w:rsid w:val="00DE4E66"/>
    <w:rsid w:val="00DE4E69"/>
    <w:rsid w:val="00DE4F72"/>
    <w:rsid w:val="00DE4F89"/>
    <w:rsid w:val="00DE4F99"/>
    <w:rsid w:val="00DE4FA1"/>
    <w:rsid w:val="00DE4FAF"/>
    <w:rsid w:val="00DE512B"/>
    <w:rsid w:val="00DE51FF"/>
    <w:rsid w:val="00DE5226"/>
    <w:rsid w:val="00DE525C"/>
    <w:rsid w:val="00DE5351"/>
    <w:rsid w:val="00DE53ED"/>
    <w:rsid w:val="00DE5440"/>
    <w:rsid w:val="00DE5441"/>
    <w:rsid w:val="00DE54B1"/>
    <w:rsid w:val="00DE54ED"/>
    <w:rsid w:val="00DE557E"/>
    <w:rsid w:val="00DE5586"/>
    <w:rsid w:val="00DE55D4"/>
    <w:rsid w:val="00DE55E8"/>
    <w:rsid w:val="00DE560F"/>
    <w:rsid w:val="00DE562C"/>
    <w:rsid w:val="00DE5763"/>
    <w:rsid w:val="00DE5772"/>
    <w:rsid w:val="00DE5795"/>
    <w:rsid w:val="00DE57A8"/>
    <w:rsid w:val="00DE5852"/>
    <w:rsid w:val="00DE5885"/>
    <w:rsid w:val="00DE58F8"/>
    <w:rsid w:val="00DE58F9"/>
    <w:rsid w:val="00DE59A2"/>
    <w:rsid w:val="00DE59CE"/>
    <w:rsid w:val="00DE5A39"/>
    <w:rsid w:val="00DE5A4A"/>
    <w:rsid w:val="00DE5AC2"/>
    <w:rsid w:val="00DE5AC9"/>
    <w:rsid w:val="00DE5B0E"/>
    <w:rsid w:val="00DE5B51"/>
    <w:rsid w:val="00DE5B67"/>
    <w:rsid w:val="00DE5BD0"/>
    <w:rsid w:val="00DE5C04"/>
    <w:rsid w:val="00DE5D66"/>
    <w:rsid w:val="00DE5E07"/>
    <w:rsid w:val="00DE5EDE"/>
    <w:rsid w:val="00DE5EFB"/>
    <w:rsid w:val="00DE5F75"/>
    <w:rsid w:val="00DE6085"/>
    <w:rsid w:val="00DE610A"/>
    <w:rsid w:val="00DE6174"/>
    <w:rsid w:val="00DE61C8"/>
    <w:rsid w:val="00DE624B"/>
    <w:rsid w:val="00DE6264"/>
    <w:rsid w:val="00DE627E"/>
    <w:rsid w:val="00DE62BD"/>
    <w:rsid w:val="00DE62C2"/>
    <w:rsid w:val="00DE6338"/>
    <w:rsid w:val="00DE63AB"/>
    <w:rsid w:val="00DE6408"/>
    <w:rsid w:val="00DE6431"/>
    <w:rsid w:val="00DE6453"/>
    <w:rsid w:val="00DE6454"/>
    <w:rsid w:val="00DE64B2"/>
    <w:rsid w:val="00DE65B1"/>
    <w:rsid w:val="00DE65F7"/>
    <w:rsid w:val="00DE663D"/>
    <w:rsid w:val="00DE6649"/>
    <w:rsid w:val="00DE6673"/>
    <w:rsid w:val="00DE684D"/>
    <w:rsid w:val="00DE68AD"/>
    <w:rsid w:val="00DE691C"/>
    <w:rsid w:val="00DE6968"/>
    <w:rsid w:val="00DE699F"/>
    <w:rsid w:val="00DE6A16"/>
    <w:rsid w:val="00DE6B24"/>
    <w:rsid w:val="00DE6B49"/>
    <w:rsid w:val="00DE6B61"/>
    <w:rsid w:val="00DE6B8F"/>
    <w:rsid w:val="00DE6BD1"/>
    <w:rsid w:val="00DE6C7B"/>
    <w:rsid w:val="00DE6C7C"/>
    <w:rsid w:val="00DE6C87"/>
    <w:rsid w:val="00DE6CF1"/>
    <w:rsid w:val="00DE6D6F"/>
    <w:rsid w:val="00DE6DCD"/>
    <w:rsid w:val="00DE6DDC"/>
    <w:rsid w:val="00DE6E89"/>
    <w:rsid w:val="00DE6E9C"/>
    <w:rsid w:val="00DE6EFA"/>
    <w:rsid w:val="00DE6F52"/>
    <w:rsid w:val="00DE6FD1"/>
    <w:rsid w:val="00DE6FF0"/>
    <w:rsid w:val="00DE7004"/>
    <w:rsid w:val="00DE70B2"/>
    <w:rsid w:val="00DE7102"/>
    <w:rsid w:val="00DE7212"/>
    <w:rsid w:val="00DE72FF"/>
    <w:rsid w:val="00DE736A"/>
    <w:rsid w:val="00DE7374"/>
    <w:rsid w:val="00DE7434"/>
    <w:rsid w:val="00DE74C6"/>
    <w:rsid w:val="00DE74E4"/>
    <w:rsid w:val="00DE7527"/>
    <w:rsid w:val="00DE752E"/>
    <w:rsid w:val="00DE7538"/>
    <w:rsid w:val="00DE755C"/>
    <w:rsid w:val="00DE75A5"/>
    <w:rsid w:val="00DE75FD"/>
    <w:rsid w:val="00DE7610"/>
    <w:rsid w:val="00DE763F"/>
    <w:rsid w:val="00DE76A6"/>
    <w:rsid w:val="00DE7739"/>
    <w:rsid w:val="00DE77DD"/>
    <w:rsid w:val="00DE7854"/>
    <w:rsid w:val="00DE786E"/>
    <w:rsid w:val="00DE78B3"/>
    <w:rsid w:val="00DE7951"/>
    <w:rsid w:val="00DE79C1"/>
    <w:rsid w:val="00DE7AB3"/>
    <w:rsid w:val="00DE7ACD"/>
    <w:rsid w:val="00DE7AF7"/>
    <w:rsid w:val="00DE7B65"/>
    <w:rsid w:val="00DE7BA8"/>
    <w:rsid w:val="00DE7C46"/>
    <w:rsid w:val="00DE7C84"/>
    <w:rsid w:val="00DE7CC7"/>
    <w:rsid w:val="00DE7D93"/>
    <w:rsid w:val="00DE7DB5"/>
    <w:rsid w:val="00DE7E02"/>
    <w:rsid w:val="00DE7EC8"/>
    <w:rsid w:val="00DE7F2F"/>
    <w:rsid w:val="00DE7F3C"/>
    <w:rsid w:val="00DE7F4F"/>
    <w:rsid w:val="00DE7F71"/>
    <w:rsid w:val="00DE7F87"/>
    <w:rsid w:val="00DE7FFD"/>
    <w:rsid w:val="00DF0104"/>
    <w:rsid w:val="00DF010F"/>
    <w:rsid w:val="00DF0126"/>
    <w:rsid w:val="00DF0132"/>
    <w:rsid w:val="00DF01D4"/>
    <w:rsid w:val="00DF01E2"/>
    <w:rsid w:val="00DF0211"/>
    <w:rsid w:val="00DF0258"/>
    <w:rsid w:val="00DF0272"/>
    <w:rsid w:val="00DF0376"/>
    <w:rsid w:val="00DF03D3"/>
    <w:rsid w:val="00DF03D6"/>
    <w:rsid w:val="00DF0499"/>
    <w:rsid w:val="00DF04B1"/>
    <w:rsid w:val="00DF04F9"/>
    <w:rsid w:val="00DF056C"/>
    <w:rsid w:val="00DF056D"/>
    <w:rsid w:val="00DF05C4"/>
    <w:rsid w:val="00DF05F5"/>
    <w:rsid w:val="00DF063F"/>
    <w:rsid w:val="00DF067B"/>
    <w:rsid w:val="00DF06DF"/>
    <w:rsid w:val="00DF0788"/>
    <w:rsid w:val="00DF086A"/>
    <w:rsid w:val="00DF08D0"/>
    <w:rsid w:val="00DF091D"/>
    <w:rsid w:val="00DF09C7"/>
    <w:rsid w:val="00DF09ED"/>
    <w:rsid w:val="00DF0B07"/>
    <w:rsid w:val="00DF0B17"/>
    <w:rsid w:val="00DF0BA2"/>
    <w:rsid w:val="00DF0C3D"/>
    <w:rsid w:val="00DF0C62"/>
    <w:rsid w:val="00DF0C66"/>
    <w:rsid w:val="00DF0CBB"/>
    <w:rsid w:val="00DF0D47"/>
    <w:rsid w:val="00DF0E49"/>
    <w:rsid w:val="00DF0E7A"/>
    <w:rsid w:val="00DF0E9E"/>
    <w:rsid w:val="00DF0F3A"/>
    <w:rsid w:val="00DF0F85"/>
    <w:rsid w:val="00DF10CA"/>
    <w:rsid w:val="00DF1113"/>
    <w:rsid w:val="00DF1179"/>
    <w:rsid w:val="00DF127E"/>
    <w:rsid w:val="00DF128D"/>
    <w:rsid w:val="00DF1304"/>
    <w:rsid w:val="00DF1373"/>
    <w:rsid w:val="00DF1513"/>
    <w:rsid w:val="00DF159D"/>
    <w:rsid w:val="00DF15DC"/>
    <w:rsid w:val="00DF15EC"/>
    <w:rsid w:val="00DF1756"/>
    <w:rsid w:val="00DF17A4"/>
    <w:rsid w:val="00DF17B5"/>
    <w:rsid w:val="00DF186E"/>
    <w:rsid w:val="00DF196F"/>
    <w:rsid w:val="00DF197F"/>
    <w:rsid w:val="00DF19F9"/>
    <w:rsid w:val="00DF1B8C"/>
    <w:rsid w:val="00DF1C12"/>
    <w:rsid w:val="00DF1C51"/>
    <w:rsid w:val="00DF1CA8"/>
    <w:rsid w:val="00DF1CAC"/>
    <w:rsid w:val="00DF1D0F"/>
    <w:rsid w:val="00DF1D4B"/>
    <w:rsid w:val="00DF1D75"/>
    <w:rsid w:val="00DF1DAB"/>
    <w:rsid w:val="00DF1DF3"/>
    <w:rsid w:val="00DF1E26"/>
    <w:rsid w:val="00DF1E31"/>
    <w:rsid w:val="00DF1E49"/>
    <w:rsid w:val="00DF1E4A"/>
    <w:rsid w:val="00DF1E4D"/>
    <w:rsid w:val="00DF1F10"/>
    <w:rsid w:val="00DF1FFA"/>
    <w:rsid w:val="00DF2097"/>
    <w:rsid w:val="00DF20B2"/>
    <w:rsid w:val="00DF20F8"/>
    <w:rsid w:val="00DF220C"/>
    <w:rsid w:val="00DF22EB"/>
    <w:rsid w:val="00DF235D"/>
    <w:rsid w:val="00DF2486"/>
    <w:rsid w:val="00DF25AC"/>
    <w:rsid w:val="00DF25FB"/>
    <w:rsid w:val="00DF2610"/>
    <w:rsid w:val="00DF262C"/>
    <w:rsid w:val="00DF26AB"/>
    <w:rsid w:val="00DF26FF"/>
    <w:rsid w:val="00DF272D"/>
    <w:rsid w:val="00DF274F"/>
    <w:rsid w:val="00DF2762"/>
    <w:rsid w:val="00DF27DB"/>
    <w:rsid w:val="00DF27EB"/>
    <w:rsid w:val="00DF28BF"/>
    <w:rsid w:val="00DF2900"/>
    <w:rsid w:val="00DF290E"/>
    <w:rsid w:val="00DF299F"/>
    <w:rsid w:val="00DF2A14"/>
    <w:rsid w:val="00DF2ABF"/>
    <w:rsid w:val="00DF2AF7"/>
    <w:rsid w:val="00DF2B59"/>
    <w:rsid w:val="00DF2BA3"/>
    <w:rsid w:val="00DF2C4E"/>
    <w:rsid w:val="00DF2C73"/>
    <w:rsid w:val="00DF2CB9"/>
    <w:rsid w:val="00DF2CBC"/>
    <w:rsid w:val="00DF2CC4"/>
    <w:rsid w:val="00DF2CFA"/>
    <w:rsid w:val="00DF2D3D"/>
    <w:rsid w:val="00DF2D40"/>
    <w:rsid w:val="00DF2E1D"/>
    <w:rsid w:val="00DF2E2F"/>
    <w:rsid w:val="00DF2F7A"/>
    <w:rsid w:val="00DF2FBA"/>
    <w:rsid w:val="00DF3013"/>
    <w:rsid w:val="00DF302E"/>
    <w:rsid w:val="00DF302F"/>
    <w:rsid w:val="00DF3048"/>
    <w:rsid w:val="00DF30A8"/>
    <w:rsid w:val="00DF30D4"/>
    <w:rsid w:val="00DF30E4"/>
    <w:rsid w:val="00DF331B"/>
    <w:rsid w:val="00DF332D"/>
    <w:rsid w:val="00DF3364"/>
    <w:rsid w:val="00DF33A9"/>
    <w:rsid w:val="00DF33AB"/>
    <w:rsid w:val="00DF33D4"/>
    <w:rsid w:val="00DF33EE"/>
    <w:rsid w:val="00DF346F"/>
    <w:rsid w:val="00DF34AD"/>
    <w:rsid w:val="00DF35EB"/>
    <w:rsid w:val="00DF35EE"/>
    <w:rsid w:val="00DF3623"/>
    <w:rsid w:val="00DF36FA"/>
    <w:rsid w:val="00DF373B"/>
    <w:rsid w:val="00DF379E"/>
    <w:rsid w:val="00DF38A9"/>
    <w:rsid w:val="00DF3915"/>
    <w:rsid w:val="00DF396B"/>
    <w:rsid w:val="00DF39AC"/>
    <w:rsid w:val="00DF39C1"/>
    <w:rsid w:val="00DF3A26"/>
    <w:rsid w:val="00DF3A30"/>
    <w:rsid w:val="00DF3AFA"/>
    <w:rsid w:val="00DF3B0B"/>
    <w:rsid w:val="00DF3BD7"/>
    <w:rsid w:val="00DF3C5A"/>
    <w:rsid w:val="00DF3C66"/>
    <w:rsid w:val="00DF3CDD"/>
    <w:rsid w:val="00DF3D04"/>
    <w:rsid w:val="00DF3D2F"/>
    <w:rsid w:val="00DF3D82"/>
    <w:rsid w:val="00DF3E67"/>
    <w:rsid w:val="00DF3E90"/>
    <w:rsid w:val="00DF3F95"/>
    <w:rsid w:val="00DF4041"/>
    <w:rsid w:val="00DF41A3"/>
    <w:rsid w:val="00DF422C"/>
    <w:rsid w:val="00DF4380"/>
    <w:rsid w:val="00DF4409"/>
    <w:rsid w:val="00DF449E"/>
    <w:rsid w:val="00DF4607"/>
    <w:rsid w:val="00DF4637"/>
    <w:rsid w:val="00DF46A3"/>
    <w:rsid w:val="00DF46E9"/>
    <w:rsid w:val="00DF4704"/>
    <w:rsid w:val="00DF4719"/>
    <w:rsid w:val="00DF47BD"/>
    <w:rsid w:val="00DF47C2"/>
    <w:rsid w:val="00DF481B"/>
    <w:rsid w:val="00DF481D"/>
    <w:rsid w:val="00DF48CA"/>
    <w:rsid w:val="00DF4931"/>
    <w:rsid w:val="00DF4932"/>
    <w:rsid w:val="00DF4955"/>
    <w:rsid w:val="00DF4957"/>
    <w:rsid w:val="00DF4977"/>
    <w:rsid w:val="00DF4A0B"/>
    <w:rsid w:val="00DF4A49"/>
    <w:rsid w:val="00DF4AFC"/>
    <w:rsid w:val="00DF4BB4"/>
    <w:rsid w:val="00DF4BBD"/>
    <w:rsid w:val="00DF4BE6"/>
    <w:rsid w:val="00DF4BF9"/>
    <w:rsid w:val="00DF4C4C"/>
    <w:rsid w:val="00DF4D11"/>
    <w:rsid w:val="00DF4DE4"/>
    <w:rsid w:val="00DF4DE8"/>
    <w:rsid w:val="00DF4E17"/>
    <w:rsid w:val="00DF4E3E"/>
    <w:rsid w:val="00DF4E64"/>
    <w:rsid w:val="00DF4E68"/>
    <w:rsid w:val="00DF4E69"/>
    <w:rsid w:val="00DF4F43"/>
    <w:rsid w:val="00DF4FBB"/>
    <w:rsid w:val="00DF500E"/>
    <w:rsid w:val="00DF50EA"/>
    <w:rsid w:val="00DF51BD"/>
    <w:rsid w:val="00DF51C1"/>
    <w:rsid w:val="00DF51D3"/>
    <w:rsid w:val="00DF5264"/>
    <w:rsid w:val="00DF5267"/>
    <w:rsid w:val="00DF5354"/>
    <w:rsid w:val="00DF53F7"/>
    <w:rsid w:val="00DF5441"/>
    <w:rsid w:val="00DF545D"/>
    <w:rsid w:val="00DF54A8"/>
    <w:rsid w:val="00DF5594"/>
    <w:rsid w:val="00DF5614"/>
    <w:rsid w:val="00DF5672"/>
    <w:rsid w:val="00DF568E"/>
    <w:rsid w:val="00DF56EA"/>
    <w:rsid w:val="00DF5755"/>
    <w:rsid w:val="00DF578F"/>
    <w:rsid w:val="00DF5801"/>
    <w:rsid w:val="00DF5826"/>
    <w:rsid w:val="00DF58BF"/>
    <w:rsid w:val="00DF58E9"/>
    <w:rsid w:val="00DF5950"/>
    <w:rsid w:val="00DF5A72"/>
    <w:rsid w:val="00DF5B2D"/>
    <w:rsid w:val="00DF5C24"/>
    <w:rsid w:val="00DF5C9F"/>
    <w:rsid w:val="00DF5CA6"/>
    <w:rsid w:val="00DF5CD0"/>
    <w:rsid w:val="00DF5CD4"/>
    <w:rsid w:val="00DF5CF0"/>
    <w:rsid w:val="00DF5D07"/>
    <w:rsid w:val="00DF5D96"/>
    <w:rsid w:val="00DF5DC1"/>
    <w:rsid w:val="00DF5F4C"/>
    <w:rsid w:val="00DF5F4F"/>
    <w:rsid w:val="00DF5F66"/>
    <w:rsid w:val="00DF5FD1"/>
    <w:rsid w:val="00DF5FDD"/>
    <w:rsid w:val="00DF5FE5"/>
    <w:rsid w:val="00DF600F"/>
    <w:rsid w:val="00DF6028"/>
    <w:rsid w:val="00DF6115"/>
    <w:rsid w:val="00DF626B"/>
    <w:rsid w:val="00DF62EF"/>
    <w:rsid w:val="00DF6307"/>
    <w:rsid w:val="00DF6331"/>
    <w:rsid w:val="00DF634B"/>
    <w:rsid w:val="00DF6353"/>
    <w:rsid w:val="00DF6357"/>
    <w:rsid w:val="00DF638D"/>
    <w:rsid w:val="00DF6395"/>
    <w:rsid w:val="00DF6499"/>
    <w:rsid w:val="00DF658A"/>
    <w:rsid w:val="00DF669F"/>
    <w:rsid w:val="00DF6734"/>
    <w:rsid w:val="00DF676B"/>
    <w:rsid w:val="00DF676F"/>
    <w:rsid w:val="00DF67A8"/>
    <w:rsid w:val="00DF67D5"/>
    <w:rsid w:val="00DF67E0"/>
    <w:rsid w:val="00DF6854"/>
    <w:rsid w:val="00DF687A"/>
    <w:rsid w:val="00DF68C6"/>
    <w:rsid w:val="00DF68DD"/>
    <w:rsid w:val="00DF6962"/>
    <w:rsid w:val="00DF69D9"/>
    <w:rsid w:val="00DF6A18"/>
    <w:rsid w:val="00DF6A8D"/>
    <w:rsid w:val="00DF6B84"/>
    <w:rsid w:val="00DF6BD4"/>
    <w:rsid w:val="00DF6C1B"/>
    <w:rsid w:val="00DF6C3F"/>
    <w:rsid w:val="00DF6C46"/>
    <w:rsid w:val="00DF6C8F"/>
    <w:rsid w:val="00DF6CEC"/>
    <w:rsid w:val="00DF6D05"/>
    <w:rsid w:val="00DF6E09"/>
    <w:rsid w:val="00DF6E1D"/>
    <w:rsid w:val="00DF6E92"/>
    <w:rsid w:val="00DF7018"/>
    <w:rsid w:val="00DF7075"/>
    <w:rsid w:val="00DF70F5"/>
    <w:rsid w:val="00DF7115"/>
    <w:rsid w:val="00DF7166"/>
    <w:rsid w:val="00DF71D9"/>
    <w:rsid w:val="00DF72D8"/>
    <w:rsid w:val="00DF732F"/>
    <w:rsid w:val="00DF7339"/>
    <w:rsid w:val="00DF7347"/>
    <w:rsid w:val="00DF7357"/>
    <w:rsid w:val="00DF73EA"/>
    <w:rsid w:val="00DF7405"/>
    <w:rsid w:val="00DF7453"/>
    <w:rsid w:val="00DF74A9"/>
    <w:rsid w:val="00DF7501"/>
    <w:rsid w:val="00DF7516"/>
    <w:rsid w:val="00DF755E"/>
    <w:rsid w:val="00DF7569"/>
    <w:rsid w:val="00DF7588"/>
    <w:rsid w:val="00DF758D"/>
    <w:rsid w:val="00DF7601"/>
    <w:rsid w:val="00DF7625"/>
    <w:rsid w:val="00DF77D3"/>
    <w:rsid w:val="00DF785B"/>
    <w:rsid w:val="00DF7904"/>
    <w:rsid w:val="00DF7911"/>
    <w:rsid w:val="00DF7A4C"/>
    <w:rsid w:val="00DF7A5B"/>
    <w:rsid w:val="00DF7A9E"/>
    <w:rsid w:val="00DF7B3E"/>
    <w:rsid w:val="00DF7BAC"/>
    <w:rsid w:val="00DF7C14"/>
    <w:rsid w:val="00DF7C29"/>
    <w:rsid w:val="00DF7C56"/>
    <w:rsid w:val="00DF7C69"/>
    <w:rsid w:val="00DF7CF3"/>
    <w:rsid w:val="00DF7D73"/>
    <w:rsid w:val="00DF7EEC"/>
    <w:rsid w:val="00DF7F17"/>
    <w:rsid w:val="00DF7FFE"/>
    <w:rsid w:val="00E0000A"/>
    <w:rsid w:val="00E0009E"/>
    <w:rsid w:val="00E00148"/>
    <w:rsid w:val="00E0017E"/>
    <w:rsid w:val="00E001CA"/>
    <w:rsid w:val="00E001E1"/>
    <w:rsid w:val="00E00200"/>
    <w:rsid w:val="00E0029E"/>
    <w:rsid w:val="00E002C3"/>
    <w:rsid w:val="00E002CA"/>
    <w:rsid w:val="00E00308"/>
    <w:rsid w:val="00E00331"/>
    <w:rsid w:val="00E004B0"/>
    <w:rsid w:val="00E004F0"/>
    <w:rsid w:val="00E0051F"/>
    <w:rsid w:val="00E005BA"/>
    <w:rsid w:val="00E0062B"/>
    <w:rsid w:val="00E0066D"/>
    <w:rsid w:val="00E00718"/>
    <w:rsid w:val="00E00736"/>
    <w:rsid w:val="00E007C0"/>
    <w:rsid w:val="00E007FD"/>
    <w:rsid w:val="00E0084B"/>
    <w:rsid w:val="00E008B2"/>
    <w:rsid w:val="00E008C1"/>
    <w:rsid w:val="00E009A2"/>
    <w:rsid w:val="00E009C3"/>
    <w:rsid w:val="00E009C4"/>
    <w:rsid w:val="00E00A22"/>
    <w:rsid w:val="00E00A36"/>
    <w:rsid w:val="00E00A9E"/>
    <w:rsid w:val="00E00AA1"/>
    <w:rsid w:val="00E00AD1"/>
    <w:rsid w:val="00E00AD5"/>
    <w:rsid w:val="00E00B06"/>
    <w:rsid w:val="00E00B33"/>
    <w:rsid w:val="00E00B9A"/>
    <w:rsid w:val="00E00C05"/>
    <w:rsid w:val="00E00C0B"/>
    <w:rsid w:val="00E00C71"/>
    <w:rsid w:val="00E00CBA"/>
    <w:rsid w:val="00E00CD9"/>
    <w:rsid w:val="00E00CFB"/>
    <w:rsid w:val="00E00D0E"/>
    <w:rsid w:val="00E00D24"/>
    <w:rsid w:val="00E00D6F"/>
    <w:rsid w:val="00E00E70"/>
    <w:rsid w:val="00E00F53"/>
    <w:rsid w:val="00E010F8"/>
    <w:rsid w:val="00E01175"/>
    <w:rsid w:val="00E01188"/>
    <w:rsid w:val="00E01205"/>
    <w:rsid w:val="00E01217"/>
    <w:rsid w:val="00E01222"/>
    <w:rsid w:val="00E01223"/>
    <w:rsid w:val="00E0126F"/>
    <w:rsid w:val="00E012D6"/>
    <w:rsid w:val="00E0137D"/>
    <w:rsid w:val="00E013D9"/>
    <w:rsid w:val="00E01509"/>
    <w:rsid w:val="00E0152A"/>
    <w:rsid w:val="00E015C6"/>
    <w:rsid w:val="00E01618"/>
    <w:rsid w:val="00E0162A"/>
    <w:rsid w:val="00E01640"/>
    <w:rsid w:val="00E01641"/>
    <w:rsid w:val="00E01720"/>
    <w:rsid w:val="00E01732"/>
    <w:rsid w:val="00E01779"/>
    <w:rsid w:val="00E01782"/>
    <w:rsid w:val="00E0185B"/>
    <w:rsid w:val="00E018A2"/>
    <w:rsid w:val="00E0191E"/>
    <w:rsid w:val="00E01A1C"/>
    <w:rsid w:val="00E01AB7"/>
    <w:rsid w:val="00E01AD5"/>
    <w:rsid w:val="00E01BE9"/>
    <w:rsid w:val="00E01C66"/>
    <w:rsid w:val="00E01CBB"/>
    <w:rsid w:val="00E01CFC"/>
    <w:rsid w:val="00E01DAD"/>
    <w:rsid w:val="00E01E31"/>
    <w:rsid w:val="00E01E65"/>
    <w:rsid w:val="00E01F47"/>
    <w:rsid w:val="00E01F69"/>
    <w:rsid w:val="00E01FB2"/>
    <w:rsid w:val="00E02057"/>
    <w:rsid w:val="00E02094"/>
    <w:rsid w:val="00E020C9"/>
    <w:rsid w:val="00E0212F"/>
    <w:rsid w:val="00E0223B"/>
    <w:rsid w:val="00E02344"/>
    <w:rsid w:val="00E0237C"/>
    <w:rsid w:val="00E02381"/>
    <w:rsid w:val="00E0239A"/>
    <w:rsid w:val="00E023C2"/>
    <w:rsid w:val="00E02484"/>
    <w:rsid w:val="00E024EE"/>
    <w:rsid w:val="00E0250E"/>
    <w:rsid w:val="00E02558"/>
    <w:rsid w:val="00E02597"/>
    <w:rsid w:val="00E026B2"/>
    <w:rsid w:val="00E02726"/>
    <w:rsid w:val="00E0274B"/>
    <w:rsid w:val="00E0275B"/>
    <w:rsid w:val="00E028AB"/>
    <w:rsid w:val="00E028E7"/>
    <w:rsid w:val="00E02905"/>
    <w:rsid w:val="00E02950"/>
    <w:rsid w:val="00E029D0"/>
    <w:rsid w:val="00E02A79"/>
    <w:rsid w:val="00E02A99"/>
    <w:rsid w:val="00E02AE9"/>
    <w:rsid w:val="00E02AFF"/>
    <w:rsid w:val="00E02B2E"/>
    <w:rsid w:val="00E02B9F"/>
    <w:rsid w:val="00E02C69"/>
    <w:rsid w:val="00E02CA4"/>
    <w:rsid w:val="00E02D44"/>
    <w:rsid w:val="00E02F5E"/>
    <w:rsid w:val="00E02FAE"/>
    <w:rsid w:val="00E02FDF"/>
    <w:rsid w:val="00E02FEA"/>
    <w:rsid w:val="00E0302E"/>
    <w:rsid w:val="00E03084"/>
    <w:rsid w:val="00E0313B"/>
    <w:rsid w:val="00E0316D"/>
    <w:rsid w:val="00E03196"/>
    <w:rsid w:val="00E031B7"/>
    <w:rsid w:val="00E0327B"/>
    <w:rsid w:val="00E032C6"/>
    <w:rsid w:val="00E03399"/>
    <w:rsid w:val="00E033BA"/>
    <w:rsid w:val="00E0345F"/>
    <w:rsid w:val="00E034CE"/>
    <w:rsid w:val="00E03509"/>
    <w:rsid w:val="00E035AF"/>
    <w:rsid w:val="00E035B1"/>
    <w:rsid w:val="00E035DA"/>
    <w:rsid w:val="00E0368A"/>
    <w:rsid w:val="00E036C8"/>
    <w:rsid w:val="00E036ED"/>
    <w:rsid w:val="00E03704"/>
    <w:rsid w:val="00E03798"/>
    <w:rsid w:val="00E037D1"/>
    <w:rsid w:val="00E037DE"/>
    <w:rsid w:val="00E03804"/>
    <w:rsid w:val="00E03839"/>
    <w:rsid w:val="00E0387B"/>
    <w:rsid w:val="00E038AC"/>
    <w:rsid w:val="00E0394C"/>
    <w:rsid w:val="00E03952"/>
    <w:rsid w:val="00E039ED"/>
    <w:rsid w:val="00E03B40"/>
    <w:rsid w:val="00E03B73"/>
    <w:rsid w:val="00E03BC5"/>
    <w:rsid w:val="00E03BE5"/>
    <w:rsid w:val="00E03BF6"/>
    <w:rsid w:val="00E03CCE"/>
    <w:rsid w:val="00E03CE3"/>
    <w:rsid w:val="00E03D5E"/>
    <w:rsid w:val="00E03D83"/>
    <w:rsid w:val="00E03DCA"/>
    <w:rsid w:val="00E03DE4"/>
    <w:rsid w:val="00E03E76"/>
    <w:rsid w:val="00E03EF7"/>
    <w:rsid w:val="00E03EF9"/>
    <w:rsid w:val="00E03F1E"/>
    <w:rsid w:val="00E03F26"/>
    <w:rsid w:val="00E04021"/>
    <w:rsid w:val="00E04037"/>
    <w:rsid w:val="00E04047"/>
    <w:rsid w:val="00E04056"/>
    <w:rsid w:val="00E04071"/>
    <w:rsid w:val="00E0409B"/>
    <w:rsid w:val="00E040A6"/>
    <w:rsid w:val="00E040AC"/>
    <w:rsid w:val="00E040C0"/>
    <w:rsid w:val="00E04195"/>
    <w:rsid w:val="00E041FC"/>
    <w:rsid w:val="00E0429D"/>
    <w:rsid w:val="00E042A8"/>
    <w:rsid w:val="00E042B3"/>
    <w:rsid w:val="00E04305"/>
    <w:rsid w:val="00E04389"/>
    <w:rsid w:val="00E043D8"/>
    <w:rsid w:val="00E0443F"/>
    <w:rsid w:val="00E044AC"/>
    <w:rsid w:val="00E04596"/>
    <w:rsid w:val="00E045C7"/>
    <w:rsid w:val="00E0478B"/>
    <w:rsid w:val="00E047D5"/>
    <w:rsid w:val="00E047F3"/>
    <w:rsid w:val="00E04831"/>
    <w:rsid w:val="00E048DC"/>
    <w:rsid w:val="00E04902"/>
    <w:rsid w:val="00E049EB"/>
    <w:rsid w:val="00E049F7"/>
    <w:rsid w:val="00E04A1C"/>
    <w:rsid w:val="00E04A49"/>
    <w:rsid w:val="00E04AFB"/>
    <w:rsid w:val="00E04B7F"/>
    <w:rsid w:val="00E04C21"/>
    <w:rsid w:val="00E04CA3"/>
    <w:rsid w:val="00E04CBF"/>
    <w:rsid w:val="00E04D63"/>
    <w:rsid w:val="00E04E2B"/>
    <w:rsid w:val="00E04E72"/>
    <w:rsid w:val="00E04E7C"/>
    <w:rsid w:val="00E04F1D"/>
    <w:rsid w:val="00E04F74"/>
    <w:rsid w:val="00E05004"/>
    <w:rsid w:val="00E0504A"/>
    <w:rsid w:val="00E051B0"/>
    <w:rsid w:val="00E051C2"/>
    <w:rsid w:val="00E05208"/>
    <w:rsid w:val="00E05366"/>
    <w:rsid w:val="00E053AA"/>
    <w:rsid w:val="00E054FA"/>
    <w:rsid w:val="00E05520"/>
    <w:rsid w:val="00E055A2"/>
    <w:rsid w:val="00E055C8"/>
    <w:rsid w:val="00E055DE"/>
    <w:rsid w:val="00E05601"/>
    <w:rsid w:val="00E0568D"/>
    <w:rsid w:val="00E058BC"/>
    <w:rsid w:val="00E0591E"/>
    <w:rsid w:val="00E05973"/>
    <w:rsid w:val="00E05993"/>
    <w:rsid w:val="00E059BC"/>
    <w:rsid w:val="00E059F0"/>
    <w:rsid w:val="00E05A50"/>
    <w:rsid w:val="00E05B94"/>
    <w:rsid w:val="00E05CDB"/>
    <w:rsid w:val="00E05D26"/>
    <w:rsid w:val="00E05D9E"/>
    <w:rsid w:val="00E05DDD"/>
    <w:rsid w:val="00E05E2F"/>
    <w:rsid w:val="00E05EA0"/>
    <w:rsid w:val="00E05EA7"/>
    <w:rsid w:val="00E05EB4"/>
    <w:rsid w:val="00E05F9B"/>
    <w:rsid w:val="00E05FAB"/>
    <w:rsid w:val="00E05FAD"/>
    <w:rsid w:val="00E05FD8"/>
    <w:rsid w:val="00E0611B"/>
    <w:rsid w:val="00E06128"/>
    <w:rsid w:val="00E0613B"/>
    <w:rsid w:val="00E0613D"/>
    <w:rsid w:val="00E06158"/>
    <w:rsid w:val="00E06218"/>
    <w:rsid w:val="00E0625C"/>
    <w:rsid w:val="00E0625D"/>
    <w:rsid w:val="00E06269"/>
    <w:rsid w:val="00E0627B"/>
    <w:rsid w:val="00E062C3"/>
    <w:rsid w:val="00E062D3"/>
    <w:rsid w:val="00E062E2"/>
    <w:rsid w:val="00E06305"/>
    <w:rsid w:val="00E06309"/>
    <w:rsid w:val="00E0635A"/>
    <w:rsid w:val="00E063C4"/>
    <w:rsid w:val="00E0648D"/>
    <w:rsid w:val="00E0650A"/>
    <w:rsid w:val="00E065E8"/>
    <w:rsid w:val="00E0669D"/>
    <w:rsid w:val="00E0675B"/>
    <w:rsid w:val="00E0677B"/>
    <w:rsid w:val="00E067C7"/>
    <w:rsid w:val="00E067E5"/>
    <w:rsid w:val="00E06819"/>
    <w:rsid w:val="00E068E1"/>
    <w:rsid w:val="00E06930"/>
    <w:rsid w:val="00E06949"/>
    <w:rsid w:val="00E06964"/>
    <w:rsid w:val="00E06A28"/>
    <w:rsid w:val="00E06AB5"/>
    <w:rsid w:val="00E06AF1"/>
    <w:rsid w:val="00E06AF6"/>
    <w:rsid w:val="00E06B09"/>
    <w:rsid w:val="00E06B45"/>
    <w:rsid w:val="00E06B51"/>
    <w:rsid w:val="00E06BA7"/>
    <w:rsid w:val="00E06BB5"/>
    <w:rsid w:val="00E06C56"/>
    <w:rsid w:val="00E06DB2"/>
    <w:rsid w:val="00E06DC0"/>
    <w:rsid w:val="00E06E0F"/>
    <w:rsid w:val="00E06FBC"/>
    <w:rsid w:val="00E06FD4"/>
    <w:rsid w:val="00E06FED"/>
    <w:rsid w:val="00E07089"/>
    <w:rsid w:val="00E07090"/>
    <w:rsid w:val="00E070C0"/>
    <w:rsid w:val="00E07152"/>
    <w:rsid w:val="00E071AE"/>
    <w:rsid w:val="00E071D4"/>
    <w:rsid w:val="00E07279"/>
    <w:rsid w:val="00E072FF"/>
    <w:rsid w:val="00E07306"/>
    <w:rsid w:val="00E07334"/>
    <w:rsid w:val="00E07342"/>
    <w:rsid w:val="00E0747E"/>
    <w:rsid w:val="00E07498"/>
    <w:rsid w:val="00E074DD"/>
    <w:rsid w:val="00E07513"/>
    <w:rsid w:val="00E0758E"/>
    <w:rsid w:val="00E076AA"/>
    <w:rsid w:val="00E076BC"/>
    <w:rsid w:val="00E0776A"/>
    <w:rsid w:val="00E07789"/>
    <w:rsid w:val="00E0792F"/>
    <w:rsid w:val="00E07946"/>
    <w:rsid w:val="00E07949"/>
    <w:rsid w:val="00E07981"/>
    <w:rsid w:val="00E079AE"/>
    <w:rsid w:val="00E079C4"/>
    <w:rsid w:val="00E07A09"/>
    <w:rsid w:val="00E07A6F"/>
    <w:rsid w:val="00E07B90"/>
    <w:rsid w:val="00E07BFB"/>
    <w:rsid w:val="00E07C15"/>
    <w:rsid w:val="00E07C25"/>
    <w:rsid w:val="00E07C3B"/>
    <w:rsid w:val="00E07C86"/>
    <w:rsid w:val="00E07CA1"/>
    <w:rsid w:val="00E07CF9"/>
    <w:rsid w:val="00E07D51"/>
    <w:rsid w:val="00E07D66"/>
    <w:rsid w:val="00E07DEF"/>
    <w:rsid w:val="00E07E06"/>
    <w:rsid w:val="00E07EAC"/>
    <w:rsid w:val="00E07F18"/>
    <w:rsid w:val="00E07FDE"/>
    <w:rsid w:val="00E10068"/>
    <w:rsid w:val="00E10086"/>
    <w:rsid w:val="00E100A5"/>
    <w:rsid w:val="00E10160"/>
    <w:rsid w:val="00E101B9"/>
    <w:rsid w:val="00E101D8"/>
    <w:rsid w:val="00E101E6"/>
    <w:rsid w:val="00E10277"/>
    <w:rsid w:val="00E102F8"/>
    <w:rsid w:val="00E103EF"/>
    <w:rsid w:val="00E103F5"/>
    <w:rsid w:val="00E10417"/>
    <w:rsid w:val="00E10427"/>
    <w:rsid w:val="00E10462"/>
    <w:rsid w:val="00E10482"/>
    <w:rsid w:val="00E105A4"/>
    <w:rsid w:val="00E10641"/>
    <w:rsid w:val="00E10765"/>
    <w:rsid w:val="00E1076C"/>
    <w:rsid w:val="00E1077B"/>
    <w:rsid w:val="00E10782"/>
    <w:rsid w:val="00E10783"/>
    <w:rsid w:val="00E10818"/>
    <w:rsid w:val="00E1088C"/>
    <w:rsid w:val="00E10895"/>
    <w:rsid w:val="00E10A14"/>
    <w:rsid w:val="00E10A2F"/>
    <w:rsid w:val="00E10A7C"/>
    <w:rsid w:val="00E10A92"/>
    <w:rsid w:val="00E10A9D"/>
    <w:rsid w:val="00E10AA4"/>
    <w:rsid w:val="00E10AFC"/>
    <w:rsid w:val="00E10B16"/>
    <w:rsid w:val="00E10B2F"/>
    <w:rsid w:val="00E10B98"/>
    <w:rsid w:val="00E10BB5"/>
    <w:rsid w:val="00E10C0E"/>
    <w:rsid w:val="00E10CB9"/>
    <w:rsid w:val="00E10D3D"/>
    <w:rsid w:val="00E10D87"/>
    <w:rsid w:val="00E10E28"/>
    <w:rsid w:val="00E10E8D"/>
    <w:rsid w:val="00E10EB2"/>
    <w:rsid w:val="00E10F30"/>
    <w:rsid w:val="00E10F5D"/>
    <w:rsid w:val="00E10F60"/>
    <w:rsid w:val="00E10F8D"/>
    <w:rsid w:val="00E1100F"/>
    <w:rsid w:val="00E111CD"/>
    <w:rsid w:val="00E11208"/>
    <w:rsid w:val="00E11274"/>
    <w:rsid w:val="00E1128E"/>
    <w:rsid w:val="00E112A1"/>
    <w:rsid w:val="00E1139E"/>
    <w:rsid w:val="00E11423"/>
    <w:rsid w:val="00E11464"/>
    <w:rsid w:val="00E11561"/>
    <w:rsid w:val="00E11564"/>
    <w:rsid w:val="00E11589"/>
    <w:rsid w:val="00E11619"/>
    <w:rsid w:val="00E116F5"/>
    <w:rsid w:val="00E1170B"/>
    <w:rsid w:val="00E11818"/>
    <w:rsid w:val="00E11845"/>
    <w:rsid w:val="00E1188A"/>
    <w:rsid w:val="00E118E9"/>
    <w:rsid w:val="00E1194A"/>
    <w:rsid w:val="00E11A0D"/>
    <w:rsid w:val="00E11A32"/>
    <w:rsid w:val="00E11A58"/>
    <w:rsid w:val="00E11A6B"/>
    <w:rsid w:val="00E11AB0"/>
    <w:rsid w:val="00E11AC2"/>
    <w:rsid w:val="00E11ADB"/>
    <w:rsid w:val="00E11BB0"/>
    <w:rsid w:val="00E11BC1"/>
    <w:rsid w:val="00E11C92"/>
    <w:rsid w:val="00E11D2F"/>
    <w:rsid w:val="00E11D9D"/>
    <w:rsid w:val="00E11DAB"/>
    <w:rsid w:val="00E11E55"/>
    <w:rsid w:val="00E11E89"/>
    <w:rsid w:val="00E11EA2"/>
    <w:rsid w:val="00E11EAD"/>
    <w:rsid w:val="00E11EAE"/>
    <w:rsid w:val="00E11EC7"/>
    <w:rsid w:val="00E12027"/>
    <w:rsid w:val="00E1202C"/>
    <w:rsid w:val="00E12044"/>
    <w:rsid w:val="00E120BB"/>
    <w:rsid w:val="00E1212B"/>
    <w:rsid w:val="00E121E1"/>
    <w:rsid w:val="00E1220C"/>
    <w:rsid w:val="00E1220E"/>
    <w:rsid w:val="00E12285"/>
    <w:rsid w:val="00E12288"/>
    <w:rsid w:val="00E12358"/>
    <w:rsid w:val="00E124D1"/>
    <w:rsid w:val="00E1262E"/>
    <w:rsid w:val="00E1262F"/>
    <w:rsid w:val="00E12658"/>
    <w:rsid w:val="00E126E6"/>
    <w:rsid w:val="00E126F2"/>
    <w:rsid w:val="00E12762"/>
    <w:rsid w:val="00E127BB"/>
    <w:rsid w:val="00E127F4"/>
    <w:rsid w:val="00E127F5"/>
    <w:rsid w:val="00E1284E"/>
    <w:rsid w:val="00E1285F"/>
    <w:rsid w:val="00E12861"/>
    <w:rsid w:val="00E12937"/>
    <w:rsid w:val="00E12ADC"/>
    <w:rsid w:val="00E12B3C"/>
    <w:rsid w:val="00E12C87"/>
    <w:rsid w:val="00E12C8F"/>
    <w:rsid w:val="00E12CD7"/>
    <w:rsid w:val="00E12D47"/>
    <w:rsid w:val="00E12DAD"/>
    <w:rsid w:val="00E12ED2"/>
    <w:rsid w:val="00E12F54"/>
    <w:rsid w:val="00E12F7F"/>
    <w:rsid w:val="00E12FD7"/>
    <w:rsid w:val="00E13004"/>
    <w:rsid w:val="00E13008"/>
    <w:rsid w:val="00E13037"/>
    <w:rsid w:val="00E13061"/>
    <w:rsid w:val="00E13091"/>
    <w:rsid w:val="00E130C0"/>
    <w:rsid w:val="00E130F2"/>
    <w:rsid w:val="00E13132"/>
    <w:rsid w:val="00E131EA"/>
    <w:rsid w:val="00E13279"/>
    <w:rsid w:val="00E132E6"/>
    <w:rsid w:val="00E13344"/>
    <w:rsid w:val="00E13348"/>
    <w:rsid w:val="00E13368"/>
    <w:rsid w:val="00E133B7"/>
    <w:rsid w:val="00E133E7"/>
    <w:rsid w:val="00E13400"/>
    <w:rsid w:val="00E1342B"/>
    <w:rsid w:val="00E1343A"/>
    <w:rsid w:val="00E13463"/>
    <w:rsid w:val="00E13490"/>
    <w:rsid w:val="00E13496"/>
    <w:rsid w:val="00E134B0"/>
    <w:rsid w:val="00E134DA"/>
    <w:rsid w:val="00E13532"/>
    <w:rsid w:val="00E13588"/>
    <w:rsid w:val="00E1361F"/>
    <w:rsid w:val="00E137D7"/>
    <w:rsid w:val="00E13811"/>
    <w:rsid w:val="00E13874"/>
    <w:rsid w:val="00E1389F"/>
    <w:rsid w:val="00E138B2"/>
    <w:rsid w:val="00E138B3"/>
    <w:rsid w:val="00E138FA"/>
    <w:rsid w:val="00E1393B"/>
    <w:rsid w:val="00E1396C"/>
    <w:rsid w:val="00E139A5"/>
    <w:rsid w:val="00E13A3E"/>
    <w:rsid w:val="00E13A80"/>
    <w:rsid w:val="00E13AFD"/>
    <w:rsid w:val="00E13B0B"/>
    <w:rsid w:val="00E13B7E"/>
    <w:rsid w:val="00E13B8E"/>
    <w:rsid w:val="00E13B92"/>
    <w:rsid w:val="00E13BCE"/>
    <w:rsid w:val="00E13CA0"/>
    <w:rsid w:val="00E13CD3"/>
    <w:rsid w:val="00E13D03"/>
    <w:rsid w:val="00E13D61"/>
    <w:rsid w:val="00E13DBA"/>
    <w:rsid w:val="00E13DCD"/>
    <w:rsid w:val="00E13DDD"/>
    <w:rsid w:val="00E13E0D"/>
    <w:rsid w:val="00E13E19"/>
    <w:rsid w:val="00E13E97"/>
    <w:rsid w:val="00E13EB5"/>
    <w:rsid w:val="00E13EC6"/>
    <w:rsid w:val="00E13EF0"/>
    <w:rsid w:val="00E13EFB"/>
    <w:rsid w:val="00E13F1C"/>
    <w:rsid w:val="00E13F23"/>
    <w:rsid w:val="00E13F39"/>
    <w:rsid w:val="00E13FC5"/>
    <w:rsid w:val="00E14037"/>
    <w:rsid w:val="00E1403F"/>
    <w:rsid w:val="00E14076"/>
    <w:rsid w:val="00E14082"/>
    <w:rsid w:val="00E140D3"/>
    <w:rsid w:val="00E14131"/>
    <w:rsid w:val="00E1414E"/>
    <w:rsid w:val="00E141A8"/>
    <w:rsid w:val="00E14226"/>
    <w:rsid w:val="00E1427D"/>
    <w:rsid w:val="00E142BB"/>
    <w:rsid w:val="00E142BC"/>
    <w:rsid w:val="00E142DE"/>
    <w:rsid w:val="00E142E3"/>
    <w:rsid w:val="00E142FD"/>
    <w:rsid w:val="00E14312"/>
    <w:rsid w:val="00E14440"/>
    <w:rsid w:val="00E1448A"/>
    <w:rsid w:val="00E14528"/>
    <w:rsid w:val="00E1456D"/>
    <w:rsid w:val="00E145C9"/>
    <w:rsid w:val="00E145FF"/>
    <w:rsid w:val="00E14669"/>
    <w:rsid w:val="00E1470A"/>
    <w:rsid w:val="00E1471A"/>
    <w:rsid w:val="00E1473E"/>
    <w:rsid w:val="00E1475F"/>
    <w:rsid w:val="00E147C4"/>
    <w:rsid w:val="00E147E6"/>
    <w:rsid w:val="00E1481F"/>
    <w:rsid w:val="00E148E4"/>
    <w:rsid w:val="00E14920"/>
    <w:rsid w:val="00E1492A"/>
    <w:rsid w:val="00E14935"/>
    <w:rsid w:val="00E149D3"/>
    <w:rsid w:val="00E149D9"/>
    <w:rsid w:val="00E14A04"/>
    <w:rsid w:val="00E14A26"/>
    <w:rsid w:val="00E14A39"/>
    <w:rsid w:val="00E14A94"/>
    <w:rsid w:val="00E14AD9"/>
    <w:rsid w:val="00E14AE7"/>
    <w:rsid w:val="00E14B13"/>
    <w:rsid w:val="00E14B39"/>
    <w:rsid w:val="00E14BA0"/>
    <w:rsid w:val="00E14BC4"/>
    <w:rsid w:val="00E14BFE"/>
    <w:rsid w:val="00E14CE8"/>
    <w:rsid w:val="00E14D43"/>
    <w:rsid w:val="00E14DB5"/>
    <w:rsid w:val="00E14DBF"/>
    <w:rsid w:val="00E14E1B"/>
    <w:rsid w:val="00E14E51"/>
    <w:rsid w:val="00E14E9A"/>
    <w:rsid w:val="00E14F37"/>
    <w:rsid w:val="00E14F41"/>
    <w:rsid w:val="00E1501E"/>
    <w:rsid w:val="00E15080"/>
    <w:rsid w:val="00E15119"/>
    <w:rsid w:val="00E1512B"/>
    <w:rsid w:val="00E15130"/>
    <w:rsid w:val="00E15143"/>
    <w:rsid w:val="00E1519E"/>
    <w:rsid w:val="00E151B7"/>
    <w:rsid w:val="00E151FE"/>
    <w:rsid w:val="00E1525A"/>
    <w:rsid w:val="00E1529D"/>
    <w:rsid w:val="00E152C4"/>
    <w:rsid w:val="00E1530F"/>
    <w:rsid w:val="00E1533A"/>
    <w:rsid w:val="00E1533B"/>
    <w:rsid w:val="00E15430"/>
    <w:rsid w:val="00E154E7"/>
    <w:rsid w:val="00E15588"/>
    <w:rsid w:val="00E155EC"/>
    <w:rsid w:val="00E15639"/>
    <w:rsid w:val="00E15671"/>
    <w:rsid w:val="00E1570E"/>
    <w:rsid w:val="00E15760"/>
    <w:rsid w:val="00E15814"/>
    <w:rsid w:val="00E15839"/>
    <w:rsid w:val="00E15990"/>
    <w:rsid w:val="00E15A5D"/>
    <w:rsid w:val="00E15AD0"/>
    <w:rsid w:val="00E15AF1"/>
    <w:rsid w:val="00E15BD9"/>
    <w:rsid w:val="00E15C29"/>
    <w:rsid w:val="00E15C2B"/>
    <w:rsid w:val="00E15C34"/>
    <w:rsid w:val="00E15C51"/>
    <w:rsid w:val="00E15CE9"/>
    <w:rsid w:val="00E15CF8"/>
    <w:rsid w:val="00E15D05"/>
    <w:rsid w:val="00E15D6D"/>
    <w:rsid w:val="00E15D98"/>
    <w:rsid w:val="00E15E1C"/>
    <w:rsid w:val="00E15E30"/>
    <w:rsid w:val="00E15EAC"/>
    <w:rsid w:val="00E160CA"/>
    <w:rsid w:val="00E160CF"/>
    <w:rsid w:val="00E160EB"/>
    <w:rsid w:val="00E16104"/>
    <w:rsid w:val="00E1610A"/>
    <w:rsid w:val="00E1613C"/>
    <w:rsid w:val="00E161C9"/>
    <w:rsid w:val="00E161E4"/>
    <w:rsid w:val="00E161FA"/>
    <w:rsid w:val="00E162B2"/>
    <w:rsid w:val="00E16349"/>
    <w:rsid w:val="00E16365"/>
    <w:rsid w:val="00E16508"/>
    <w:rsid w:val="00E16598"/>
    <w:rsid w:val="00E1659F"/>
    <w:rsid w:val="00E1663A"/>
    <w:rsid w:val="00E16651"/>
    <w:rsid w:val="00E1667D"/>
    <w:rsid w:val="00E16690"/>
    <w:rsid w:val="00E16726"/>
    <w:rsid w:val="00E1675F"/>
    <w:rsid w:val="00E1676F"/>
    <w:rsid w:val="00E167C3"/>
    <w:rsid w:val="00E167F8"/>
    <w:rsid w:val="00E16895"/>
    <w:rsid w:val="00E16896"/>
    <w:rsid w:val="00E16936"/>
    <w:rsid w:val="00E16938"/>
    <w:rsid w:val="00E1698D"/>
    <w:rsid w:val="00E16A26"/>
    <w:rsid w:val="00E16A3A"/>
    <w:rsid w:val="00E16A4D"/>
    <w:rsid w:val="00E16AD1"/>
    <w:rsid w:val="00E16B1A"/>
    <w:rsid w:val="00E16B2A"/>
    <w:rsid w:val="00E16B2B"/>
    <w:rsid w:val="00E16C2C"/>
    <w:rsid w:val="00E16C9A"/>
    <w:rsid w:val="00E16CD1"/>
    <w:rsid w:val="00E16D0B"/>
    <w:rsid w:val="00E16D18"/>
    <w:rsid w:val="00E16D3E"/>
    <w:rsid w:val="00E16DC0"/>
    <w:rsid w:val="00E16DD4"/>
    <w:rsid w:val="00E16E19"/>
    <w:rsid w:val="00E16E49"/>
    <w:rsid w:val="00E16E94"/>
    <w:rsid w:val="00E16EB3"/>
    <w:rsid w:val="00E16EDA"/>
    <w:rsid w:val="00E16EDD"/>
    <w:rsid w:val="00E16F14"/>
    <w:rsid w:val="00E16F1B"/>
    <w:rsid w:val="00E16F30"/>
    <w:rsid w:val="00E16FE8"/>
    <w:rsid w:val="00E1706F"/>
    <w:rsid w:val="00E17111"/>
    <w:rsid w:val="00E17148"/>
    <w:rsid w:val="00E17191"/>
    <w:rsid w:val="00E171A5"/>
    <w:rsid w:val="00E1728F"/>
    <w:rsid w:val="00E172AD"/>
    <w:rsid w:val="00E172DA"/>
    <w:rsid w:val="00E1736D"/>
    <w:rsid w:val="00E17385"/>
    <w:rsid w:val="00E1739E"/>
    <w:rsid w:val="00E173B6"/>
    <w:rsid w:val="00E17411"/>
    <w:rsid w:val="00E17437"/>
    <w:rsid w:val="00E17458"/>
    <w:rsid w:val="00E1749E"/>
    <w:rsid w:val="00E174B6"/>
    <w:rsid w:val="00E174DA"/>
    <w:rsid w:val="00E174F9"/>
    <w:rsid w:val="00E1751A"/>
    <w:rsid w:val="00E17527"/>
    <w:rsid w:val="00E175E4"/>
    <w:rsid w:val="00E17772"/>
    <w:rsid w:val="00E17812"/>
    <w:rsid w:val="00E1781E"/>
    <w:rsid w:val="00E1785B"/>
    <w:rsid w:val="00E17868"/>
    <w:rsid w:val="00E17925"/>
    <w:rsid w:val="00E17950"/>
    <w:rsid w:val="00E179EA"/>
    <w:rsid w:val="00E179F5"/>
    <w:rsid w:val="00E17A11"/>
    <w:rsid w:val="00E17A67"/>
    <w:rsid w:val="00E17A8B"/>
    <w:rsid w:val="00E17AED"/>
    <w:rsid w:val="00E17B7B"/>
    <w:rsid w:val="00E17B8F"/>
    <w:rsid w:val="00E17BBE"/>
    <w:rsid w:val="00E17D19"/>
    <w:rsid w:val="00E17D22"/>
    <w:rsid w:val="00E17D4E"/>
    <w:rsid w:val="00E17DCE"/>
    <w:rsid w:val="00E17DE7"/>
    <w:rsid w:val="00E17E3D"/>
    <w:rsid w:val="00E17E4C"/>
    <w:rsid w:val="00E17E76"/>
    <w:rsid w:val="00E17F98"/>
    <w:rsid w:val="00E20078"/>
    <w:rsid w:val="00E2007D"/>
    <w:rsid w:val="00E200B5"/>
    <w:rsid w:val="00E200B6"/>
    <w:rsid w:val="00E200E2"/>
    <w:rsid w:val="00E2011C"/>
    <w:rsid w:val="00E20132"/>
    <w:rsid w:val="00E2017D"/>
    <w:rsid w:val="00E2019E"/>
    <w:rsid w:val="00E2024D"/>
    <w:rsid w:val="00E2025D"/>
    <w:rsid w:val="00E202CC"/>
    <w:rsid w:val="00E20307"/>
    <w:rsid w:val="00E2030C"/>
    <w:rsid w:val="00E2031E"/>
    <w:rsid w:val="00E20381"/>
    <w:rsid w:val="00E2042C"/>
    <w:rsid w:val="00E20457"/>
    <w:rsid w:val="00E204F5"/>
    <w:rsid w:val="00E20505"/>
    <w:rsid w:val="00E20606"/>
    <w:rsid w:val="00E20790"/>
    <w:rsid w:val="00E207FA"/>
    <w:rsid w:val="00E208A1"/>
    <w:rsid w:val="00E208F3"/>
    <w:rsid w:val="00E20922"/>
    <w:rsid w:val="00E20924"/>
    <w:rsid w:val="00E2093A"/>
    <w:rsid w:val="00E2093F"/>
    <w:rsid w:val="00E20940"/>
    <w:rsid w:val="00E20948"/>
    <w:rsid w:val="00E209B9"/>
    <w:rsid w:val="00E209E1"/>
    <w:rsid w:val="00E209E6"/>
    <w:rsid w:val="00E20B21"/>
    <w:rsid w:val="00E20B25"/>
    <w:rsid w:val="00E20C15"/>
    <w:rsid w:val="00E20CA6"/>
    <w:rsid w:val="00E20CB5"/>
    <w:rsid w:val="00E20D43"/>
    <w:rsid w:val="00E20DE3"/>
    <w:rsid w:val="00E20E0B"/>
    <w:rsid w:val="00E20E29"/>
    <w:rsid w:val="00E20E6B"/>
    <w:rsid w:val="00E20EFF"/>
    <w:rsid w:val="00E20F7B"/>
    <w:rsid w:val="00E21069"/>
    <w:rsid w:val="00E210E1"/>
    <w:rsid w:val="00E2137B"/>
    <w:rsid w:val="00E21426"/>
    <w:rsid w:val="00E214D1"/>
    <w:rsid w:val="00E214D2"/>
    <w:rsid w:val="00E2151D"/>
    <w:rsid w:val="00E21608"/>
    <w:rsid w:val="00E21626"/>
    <w:rsid w:val="00E2163C"/>
    <w:rsid w:val="00E2169F"/>
    <w:rsid w:val="00E216FB"/>
    <w:rsid w:val="00E2172F"/>
    <w:rsid w:val="00E2175D"/>
    <w:rsid w:val="00E21798"/>
    <w:rsid w:val="00E2182C"/>
    <w:rsid w:val="00E21861"/>
    <w:rsid w:val="00E218C8"/>
    <w:rsid w:val="00E218E0"/>
    <w:rsid w:val="00E21983"/>
    <w:rsid w:val="00E219EF"/>
    <w:rsid w:val="00E21A10"/>
    <w:rsid w:val="00E21A11"/>
    <w:rsid w:val="00E21A5B"/>
    <w:rsid w:val="00E21A8D"/>
    <w:rsid w:val="00E21B34"/>
    <w:rsid w:val="00E21BF0"/>
    <w:rsid w:val="00E21C28"/>
    <w:rsid w:val="00E21C78"/>
    <w:rsid w:val="00E21CC5"/>
    <w:rsid w:val="00E21CD5"/>
    <w:rsid w:val="00E21D10"/>
    <w:rsid w:val="00E21D21"/>
    <w:rsid w:val="00E21D32"/>
    <w:rsid w:val="00E21D47"/>
    <w:rsid w:val="00E21D91"/>
    <w:rsid w:val="00E21F49"/>
    <w:rsid w:val="00E21FDE"/>
    <w:rsid w:val="00E21FF9"/>
    <w:rsid w:val="00E22084"/>
    <w:rsid w:val="00E220EA"/>
    <w:rsid w:val="00E221D9"/>
    <w:rsid w:val="00E2222B"/>
    <w:rsid w:val="00E22235"/>
    <w:rsid w:val="00E22284"/>
    <w:rsid w:val="00E2229C"/>
    <w:rsid w:val="00E22358"/>
    <w:rsid w:val="00E22365"/>
    <w:rsid w:val="00E22489"/>
    <w:rsid w:val="00E224A6"/>
    <w:rsid w:val="00E224ED"/>
    <w:rsid w:val="00E2269E"/>
    <w:rsid w:val="00E22738"/>
    <w:rsid w:val="00E22773"/>
    <w:rsid w:val="00E22850"/>
    <w:rsid w:val="00E2286B"/>
    <w:rsid w:val="00E2288F"/>
    <w:rsid w:val="00E228D2"/>
    <w:rsid w:val="00E228DC"/>
    <w:rsid w:val="00E22959"/>
    <w:rsid w:val="00E2297A"/>
    <w:rsid w:val="00E22983"/>
    <w:rsid w:val="00E229A1"/>
    <w:rsid w:val="00E229E5"/>
    <w:rsid w:val="00E22A25"/>
    <w:rsid w:val="00E22A67"/>
    <w:rsid w:val="00E22AAC"/>
    <w:rsid w:val="00E22ADE"/>
    <w:rsid w:val="00E22B00"/>
    <w:rsid w:val="00E22B9A"/>
    <w:rsid w:val="00E22BF5"/>
    <w:rsid w:val="00E22C1F"/>
    <w:rsid w:val="00E22C26"/>
    <w:rsid w:val="00E22C35"/>
    <w:rsid w:val="00E22C37"/>
    <w:rsid w:val="00E22D19"/>
    <w:rsid w:val="00E22D6B"/>
    <w:rsid w:val="00E22D9A"/>
    <w:rsid w:val="00E22DAD"/>
    <w:rsid w:val="00E22E05"/>
    <w:rsid w:val="00E22E51"/>
    <w:rsid w:val="00E22EBA"/>
    <w:rsid w:val="00E22EED"/>
    <w:rsid w:val="00E22F0F"/>
    <w:rsid w:val="00E22F6D"/>
    <w:rsid w:val="00E22F7C"/>
    <w:rsid w:val="00E22FB0"/>
    <w:rsid w:val="00E23291"/>
    <w:rsid w:val="00E2340E"/>
    <w:rsid w:val="00E23519"/>
    <w:rsid w:val="00E235B7"/>
    <w:rsid w:val="00E23647"/>
    <w:rsid w:val="00E23661"/>
    <w:rsid w:val="00E236E6"/>
    <w:rsid w:val="00E236EB"/>
    <w:rsid w:val="00E2372B"/>
    <w:rsid w:val="00E2388B"/>
    <w:rsid w:val="00E238CB"/>
    <w:rsid w:val="00E238E3"/>
    <w:rsid w:val="00E23934"/>
    <w:rsid w:val="00E23974"/>
    <w:rsid w:val="00E23A0C"/>
    <w:rsid w:val="00E23A5F"/>
    <w:rsid w:val="00E23BC3"/>
    <w:rsid w:val="00E23C6C"/>
    <w:rsid w:val="00E23D7F"/>
    <w:rsid w:val="00E23DBC"/>
    <w:rsid w:val="00E23DD3"/>
    <w:rsid w:val="00E23DDA"/>
    <w:rsid w:val="00E23DF3"/>
    <w:rsid w:val="00E23E12"/>
    <w:rsid w:val="00E23E31"/>
    <w:rsid w:val="00E23E72"/>
    <w:rsid w:val="00E23E7F"/>
    <w:rsid w:val="00E23EE3"/>
    <w:rsid w:val="00E23F62"/>
    <w:rsid w:val="00E23FEE"/>
    <w:rsid w:val="00E24087"/>
    <w:rsid w:val="00E24091"/>
    <w:rsid w:val="00E24107"/>
    <w:rsid w:val="00E2418E"/>
    <w:rsid w:val="00E241C9"/>
    <w:rsid w:val="00E24250"/>
    <w:rsid w:val="00E24272"/>
    <w:rsid w:val="00E24412"/>
    <w:rsid w:val="00E2447D"/>
    <w:rsid w:val="00E24482"/>
    <w:rsid w:val="00E24487"/>
    <w:rsid w:val="00E244C8"/>
    <w:rsid w:val="00E2451D"/>
    <w:rsid w:val="00E24540"/>
    <w:rsid w:val="00E2454F"/>
    <w:rsid w:val="00E24554"/>
    <w:rsid w:val="00E245BE"/>
    <w:rsid w:val="00E245E4"/>
    <w:rsid w:val="00E24605"/>
    <w:rsid w:val="00E2460B"/>
    <w:rsid w:val="00E246A8"/>
    <w:rsid w:val="00E246DD"/>
    <w:rsid w:val="00E2474D"/>
    <w:rsid w:val="00E2475A"/>
    <w:rsid w:val="00E24846"/>
    <w:rsid w:val="00E24847"/>
    <w:rsid w:val="00E2485F"/>
    <w:rsid w:val="00E248F3"/>
    <w:rsid w:val="00E24917"/>
    <w:rsid w:val="00E24918"/>
    <w:rsid w:val="00E249E8"/>
    <w:rsid w:val="00E24A3C"/>
    <w:rsid w:val="00E24ADC"/>
    <w:rsid w:val="00E24B00"/>
    <w:rsid w:val="00E24B04"/>
    <w:rsid w:val="00E24B46"/>
    <w:rsid w:val="00E24B5B"/>
    <w:rsid w:val="00E24B65"/>
    <w:rsid w:val="00E24BAF"/>
    <w:rsid w:val="00E24BFF"/>
    <w:rsid w:val="00E24C73"/>
    <w:rsid w:val="00E24CF2"/>
    <w:rsid w:val="00E24D4F"/>
    <w:rsid w:val="00E24DCB"/>
    <w:rsid w:val="00E24E27"/>
    <w:rsid w:val="00E24E6E"/>
    <w:rsid w:val="00E24E7A"/>
    <w:rsid w:val="00E24F5C"/>
    <w:rsid w:val="00E24FC0"/>
    <w:rsid w:val="00E25008"/>
    <w:rsid w:val="00E25012"/>
    <w:rsid w:val="00E25018"/>
    <w:rsid w:val="00E25064"/>
    <w:rsid w:val="00E250E1"/>
    <w:rsid w:val="00E250E8"/>
    <w:rsid w:val="00E251AA"/>
    <w:rsid w:val="00E25249"/>
    <w:rsid w:val="00E2525D"/>
    <w:rsid w:val="00E2528A"/>
    <w:rsid w:val="00E2528E"/>
    <w:rsid w:val="00E252AE"/>
    <w:rsid w:val="00E25311"/>
    <w:rsid w:val="00E25327"/>
    <w:rsid w:val="00E253A4"/>
    <w:rsid w:val="00E253D1"/>
    <w:rsid w:val="00E253E0"/>
    <w:rsid w:val="00E25475"/>
    <w:rsid w:val="00E254FB"/>
    <w:rsid w:val="00E2553C"/>
    <w:rsid w:val="00E25605"/>
    <w:rsid w:val="00E25664"/>
    <w:rsid w:val="00E25682"/>
    <w:rsid w:val="00E256BE"/>
    <w:rsid w:val="00E256E7"/>
    <w:rsid w:val="00E25737"/>
    <w:rsid w:val="00E25744"/>
    <w:rsid w:val="00E25794"/>
    <w:rsid w:val="00E257C8"/>
    <w:rsid w:val="00E25803"/>
    <w:rsid w:val="00E25835"/>
    <w:rsid w:val="00E2587A"/>
    <w:rsid w:val="00E258FD"/>
    <w:rsid w:val="00E2590F"/>
    <w:rsid w:val="00E2593F"/>
    <w:rsid w:val="00E25953"/>
    <w:rsid w:val="00E259AC"/>
    <w:rsid w:val="00E25A2C"/>
    <w:rsid w:val="00E25AEB"/>
    <w:rsid w:val="00E25B0E"/>
    <w:rsid w:val="00E25C25"/>
    <w:rsid w:val="00E25D18"/>
    <w:rsid w:val="00E25D5A"/>
    <w:rsid w:val="00E25D9D"/>
    <w:rsid w:val="00E25E74"/>
    <w:rsid w:val="00E25E87"/>
    <w:rsid w:val="00E25ED2"/>
    <w:rsid w:val="00E25EE1"/>
    <w:rsid w:val="00E25F94"/>
    <w:rsid w:val="00E25FD8"/>
    <w:rsid w:val="00E26096"/>
    <w:rsid w:val="00E260A2"/>
    <w:rsid w:val="00E260B4"/>
    <w:rsid w:val="00E260F6"/>
    <w:rsid w:val="00E260F8"/>
    <w:rsid w:val="00E26192"/>
    <w:rsid w:val="00E2620B"/>
    <w:rsid w:val="00E2624E"/>
    <w:rsid w:val="00E26267"/>
    <w:rsid w:val="00E26276"/>
    <w:rsid w:val="00E262BC"/>
    <w:rsid w:val="00E262F2"/>
    <w:rsid w:val="00E26332"/>
    <w:rsid w:val="00E2636F"/>
    <w:rsid w:val="00E26398"/>
    <w:rsid w:val="00E263D4"/>
    <w:rsid w:val="00E26455"/>
    <w:rsid w:val="00E264EA"/>
    <w:rsid w:val="00E2655C"/>
    <w:rsid w:val="00E26609"/>
    <w:rsid w:val="00E26656"/>
    <w:rsid w:val="00E2667A"/>
    <w:rsid w:val="00E26694"/>
    <w:rsid w:val="00E266CC"/>
    <w:rsid w:val="00E26736"/>
    <w:rsid w:val="00E26771"/>
    <w:rsid w:val="00E267E5"/>
    <w:rsid w:val="00E267F6"/>
    <w:rsid w:val="00E268A8"/>
    <w:rsid w:val="00E2696B"/>
    <w:rsid w:val="00E26A82"/>
    <w:rsid w:val="00E26A97"/>
    <w:rsid w:val="00E26AC9"/>
    <w:rsid w:val="00E26B5A"/>
    <w:rsid w:val="00E26BBE"/>
    <w:rsid w:val="00E26C19"/>
    <w:rsid w:val="00E26CC1"/>
    <w:rsid w:val="00E26E11"/>
    <w:rsid w:val="00E26F49"/>
    <w:rsid w:val="00E26F9A"/>
    <w:rsid w:val="00E26FE2"/>
    <w:rsid w:val="00E2708F"/>
    <w:rsid w:val="00E270AD"/>
    <w:rsid w:val="00E270AE"/>
    <w:rsid w:val="00E27114"/>
    <w:rsid w:val="00E2713E"/>
    <w:rsid w:val="00E2713F"/>
    <w:rsid w:val="00E2716A"/>
    <w:rsid w:val="00E271EC"/>
    <w:rsid w:val="00E2724C"/>
    <w:rsid w:val="00E272E2"/>
    <w:rsid w:val="00E27321"/>
    <w:rsid w:val="00E2742F"/>
    <w:rsid w:val="00E27479"/>
    <w:rsid w:val="00E27563"/>
    <w:rsid w:val="00E275CE"/>
    <w:rsid w:val="00E27642"/>
    <w:rsid w:val="00E277AE"/>
    <w:rsid w:val="00E277B0"/>
    <w:rsid w:val="00E277F0"/>
    <w:rsid w:val="00E277F9"/>
    <w:rsid w:val="00E2785C"/>
    <w:rsid w:val="00E278CD"/>
    <w:rsid w:val="00E278F7"/>
    <w:rsid w:val="00E27971"/>
    <w:rsid w:val="00E27A35"/>
    <w:rsid w:val="00E27A90"/>
    <w:rsid w:val="00E27AD7"/>
    <w:rsid w:val="00E27C0D"/>
    <w:rsid w:val="00E27C17"/>
    <w:rsid w:val="00E27C21"/>
    <w:rsid w:val="00E27C38"/>
    <w:rsid w:val="00E27C51"/>
    <w:rsid w:val="00E27C7C"/>
    <w:rsid w:val="00E27D6D"/>
    <w:rsid w:val="00E27DAF"/>
    <w:rsid w:val="00E27E0B"/>
    <w:rsid w:val="00E27E23"/>
    <w:rsid w:val="00E27EE6"/>
    <w:rsid w:val="00E27EEA"/>
    <w:rsid w:val="00E27FED"/>
    <w:rsid w:val="00E27FFD"/>
    <w:rsid w:val="00E30072"/>
    <w:rsid w:val="00E300A8"/>
    <w:rsid w:val="00E300F3"/>
    <w:rsid w:val="00E3011E"/>
    <w:rsid w:val="00E30145"/>
    <w:rsid w:val="00E30237"/>
    <w:rsid w:val="00E30242"/>
    <w:rsid w:val="00E3026F"/>
    <w:rsid w:val="00E302A5"/>
    <w:rsid w:val="00E30302"/>
    <w:rsid w:val="00E304D2"/>
    <w:rsid w:val="00E3050E"/>
    <w:rsid w:val="00E3055E"/>
    <w:rsid w:val="00E305E6"/>
    <w:rsid w:val="00E30618"/>
    <w:rsid w:val="00E30703"/>
    <w:rsid w:val="00E30743"/>
    <w:rsid w:val="00E307CA"/>
    <w:rsid w:val="00E308E3"/>
    <w:rsid w:val="00E308F1"/>
    <w:rsid w:val="00E30902"/>
    <w:rsid w:val="00E30934"/>
    <w:rsid w:val="00E3093D"/>
    <w:rsid w:val="00E30945"/>
    <w:rsid w:val="00E30955"/>
    <w:rsid w:val="00E309A5"/>
    <w:rsid w:val="00E309EA"/>
    <w:rsid w:val="00E30A20"/>
    <w:rsid w:val="00E30A7C"/>
    <w:rsid w:val="00E30AF7"/>
    <w:rsid w:val="00E30B32"/>
    <w:rsid w:val="00E30B9C"/>
    <w:rsid w:val="00E30BDC"/>
    <w:rsid w:val="00E30C88"/>
    <w:rsid w:val="00E30CA4"/>
    <w:rsid w:val="00E30CD8"/>
    <w:rsid w:val="00E30CF1"/>
    <w:rsid w:val="00E30D8A"/>
    <w:rsid w:val="00E30DBC"/>
    <w:rsid w:val="00E30E8E"/>
    <w:rsid w:val="00E30EDB"/>
    <w:rsid w:val="00E30EFA"/>
    <w:rsid w:val="00E30FDF"/>
    <w:rsid w:val="00E3105B"/>
    <w:rsid w:val="00E310A3"/>
    <w:rsid w:val="00E31175"/>
    <w:rsid w:val="00E3119E"/>
    <w:rsid w:val="00E31270"/>
    <w:rsid w:val="00E3128E"/>
    <w:rsid w:val="00E3136A"/>
    <w:rsid w:val="00E31387"/>
    <w:rsid w:val="00E313E6"/>
    <w:rsid w:val="00E314D2"/>
    <w:rsid w:val="00E314D4"/>
    <w:rsid w:val="00E31528"/>
    <w:rsid w:val="00E315C0"/>
    <w:rsid w:val="00E3166C"/>
    <w:rsid w:val="00E3171A"/>
    <w:rsid w:val="00E31731"/>
    <w:rsid w:val="00E3175E"/>
    <w:rsid w:val="00E3178E"/>
    <w:rsid w:val="00E317AB"/>
    <w:rsid w:val="00E317F9"/>
    <w:rsid w:val="00E3183E"/>
    <w:rsid w:val="00E31866"/>
    <w:rsid w:val="00E318B8"/>
    <w:rsid w:val="00E318D4"/>
    <w:rsid w:val="00E319AE"/>
    <w:rsid w:val="00E319CA"/>
    <w:rsid w:val="00E31A1E"/>
    <w:rsid w:val="00E31AA3"/>
    <w:rsid w:val="00E31AC2"/>
    <w:rsid w:val="00E31AD7"/>
    <w:rsid w:val="00E31B1B"/>
    <w:rsid w:val="00E31B8F"/>
    <w:rsid w:val="00E31BBB"/>
    <w:rsid w:val="00E31BBC"/>
    <w:rsid w:val="00E31C2C"/>
    <w:rsid w:val="00E31CD5"/>
    <w:rsid w:val="00E31CDB"/>
    <w:rsid w:val="00E31CDE"/>
    <w:rsid w:val="00E31DCA"/>
    <w:rsid w:val="00E31DD8"/>
    <w:rsid w:val="00E31E08"/>
    <w:rsid w:val="00E31E6D"/>
    <w:rsid w:val="00E31EAB"/>
    <w:rsid w:val="00E31ECD"/>
    <w:rsid w:val="00E31F0B"/>
    <w:rsid w:val="00E31F22"/>
    <w:rsid w:val="00E32051"/>
    <w:rsid w:val="00E321F0"/>
    <w:rsid w:val="00E3220F"/>
    <w:rsid w:val="00E32284"/>
    <w:rsid w:val="00E322D7"/>
    <w:rsid w:val="00E32349"/>
    <w:rsid w:val="00E32356"/>
    <w:rsid w:val="00E3239E"/>
    <w:rsid w:val="00E323C6"/>
    <w:rsid w:val="00E32402"/>
    <w:rsid w:val="00E32469"/>
    <w:rsid w:val="00E32471"/>
    <w:rsid w:val="00E324C5"/>
    <w:rsid w:val="00E324D2"/>
    <w:rsid w:val="00E3255D"/>
    <w:rsid w:val="00E325CF"/>
    <w:rsid w:val="00E32620"/>
    <w:rsid w:val="00E32635"/>
    <w:rsid w:val="00E326C3"/>
    <w:rsid w:val="00E326C6"/>
    <w:rsid w:val="00E32764"/>
    <w:rsid w:val="00E3276A"/>
    <w:rsid w:val="00E32819"/>
    <w:rsid w:val="00E32849"/>
    <w:rsid w:val="00E328C7"/>
    <w:rsid w:val="00E328E6"/>
    <w:rsid w:val="00E3292C"/>
    <w:rsid w:val="00E3293C"/>
    <w:rsid w:val="00E329EF"/>
    <w:rsid w:val="00E32A4C"/>
    <w:rsid w:val="00E32A53"/>
    <w:rsid w:val="00E32A6E"/>
    <w:rsid w:val="00E32AE5"/>
    <w:rsid w:val="00E32B02"/>
    <w:rsid w:val="00E32B13"/>
    <w:rsid w:val="00E32B24"/>
    <w:rsid w:val="00E32B57"/>
    <w:rsid w:val="00E32B6E"/>
    <w:rsid w:val="00E32BB9"/>
    <w:rsid w:val="00E32BE7"/>
    <w:rsid w:val="00E32C9A"/>
    <w:rsid w:val="00E32D0F"/>
    <w:rsid w:val="00E32DAA"/>
    <w:rsid w:val="00E32DC4"/>
    <w:rsid w:val="00E32DCF"/>
    <w:rsid w:val="00E32DF6"/>
    <w:rsid w:val="00E32EAC"/>
    <w:rsid w:val="00E32EF8"/>
    <w:rsid w:val="00E32F02"/>
    <w:rsid w:val="00E32F2D"/>
    <w:rsid w:val="00E32F37"/>
    <w:rsid w:val="00E32F41"/>
    <w:rsid w:val="00E32FB3"/>
    <w:rsid w:val="00E32FD1"/>
    <w:rsid w:val="00E32FE8"/>
    <w:rsid w:val="00E33079"/>
    <w:rsid w:val="00E330BD"/>
    <w:rsid w:val="00E330D1"/>
    <w:rsid w:val="00E33121"/>
    <w:rsid w:val="00E33122"/>
    <w:rsid w:val="00E331B0"/>
    <w:rsid w:val="00E331BD"/>
    <w:rsid w:val="00E331FF"/>
    <w:rsid w:val="00E3329E"/>
    <w:rsid w:val="00E332AA"/>
    <w:rsid w:val="00E3334C"/>
    <w:rsid w:val="00E333FB"/>
    <w:rsid w:val="00E3340A"/>
    <w:rsid w:val="00E33461"/>
    <w:rsid w:val="00E334AF"/>
    <w:rsid w:val="00E335C5"/>
    <w:rsid w:val="00E335CF"/>
    <w:rsid w:val="00E3368D"/>
    <w:rsid w:val="00E336E1"/>
    <w:rsid w:val="00E3376A"/>
    <w:rsid w:val="00E337E2"/>
    <w:rsid w:val="00E3381A"/>
    <w:rsid w:val="00E33875"/>
    <w:rsid w:val="00E338A3"/>
    <w:rsid w:val="00E3390E"/>
    <w:rsid w:val="00E33A02"/>
    <w:rsid w:val="00E33A43"/>
    <w:rsid w:val="00E33A45"/>
    <w:rsid w:val="00E33B04"/>
    <w:rsid w:val="00E33BA5"/>
    <w:rsid w:val="00E33CC3"/>
    <w:rsid w:val="00E33D4B"/>
    <w:rsid w:val="00E33E29"/>
    <w:rsid w:val="00E33F0E"/>
    <w:rsid w:val="00E33F4B"/>
    <w:rsid w:val="00E33F5D"/>
    <w:rsid w:val="00E33F62"/>
    <w:rsid w:val="00E340DB"/>
    <w:rsid w:val="00E340F5"/>
    <w:rsid w:val="00E3419E"/>
    <w:rsid w:val="00E34229"/>
    <w:rsid w:val="00E34239"/>
    <w:rsid w:val="00E342ED"/>
    <w:rsid w:val="00E34331"/>
    <w:rsid w:val="00E3435E"/>
    <w:rsid w:val="00E343E8"/>
    <w:rsid w:val="00E34440"/>
    <w:rsid w:val="00E344A1"/>
    <w:rsid w:val="00E34542"/>
    <w:rsid w:val="00E34577"/>
    <w:rsid w:val="00E34661"/>
    <w:rsid w:val="00E3467E"/>
    <w:rsid w:val="00E346D9"/>
    <w:rsid w:val="00E34719"/>
    <w:rsid w:val="00E3477A"/>
    <w:rsid w:val="00E347EF"/>
    <w:rsid w:val="00E3482B"/>
    <w:rsid w:val="00E34836"/>
    <w:rsid w:val="00E34868"/>
    <w:rsid w:val="00E348A4"/>
    <w:rsid w:val="00E348FE"/>
    <w:rsid w:val="00E3498B"/>
    <w:rsid w:val="00E349C8"/>
    <w:rsid w:val="00E349D6"/>
    <w:rsid w:val="00E34A7A"/>
    <w:rsid w:val="00E34A93"/>
    <w:rsid w:val="00E34A94"/>
    <w:rsid w:val="00E34B42"/>
    <w:rsid w:val="00E34BD4"/>
    <w:rsid w:val="00E34C11"/>
    <w:rsid w:val="00E34C41"/>
    <w:rsid w:val="00E34C84"/>
    <w:rsid w:val="00E34CA9"/>
    <w:rsid w:val="00E34CBB"/>
    <w:rsid w:val="00E34D96"/>
    <w:rsid w:val="00E34DDE"/>
    <w:rsid w:val="00E34E31"/>
    <w:rsid w:val="00E34E7F"/>
    <w:rsid w:val="00E34EA1"/>
    <w:rsid w:val="00E34ECE"/>
    <w:rsid w:val="00E34EFD"/>
    <w:rsid w:val="00E34F35"/>
    <w:rsid w:val="00E34F8D"/>
    <w:rsid w:val="00E3501A"/>
    <w:rsid w:val="00E3508B"/>
    <w:rsid w:val="00E3513B"/>
    <w:rsid w:val="00E35188"/>
    <w:rsid w:val="00E351C0"/>
    <w:rsid w:val="00E351F1"/>
    <w:rsid w:val="00E35284"/>
    <w:rsid w:val="00E352A7"/>
    <w:rsid w:val="00E352B7"/>
    <w:rsid w:val="00E3530C"/>
    <w:rsid w:val="00E3532E"/>
    <w:rsid w:val="00E3542C"/>
    <w:rsid w:val="00E3546A"/>
    <w:rsid w:val="00E354F7"/>
    <w:rsid w:val="00E35547"/>
    <w:rsid w:val="00E35593"/>
    <w:rsid w:val="00E355BD"/>
    <w:rsid w:val="00E355C6"/>
    <w:rsid w:val="00E355DE"/>
    <w:rsid w:val="00E3569A"/>
    <w:rsid w:val="00E357BA"/>
    <w:rsid w:val="00E35809"/>
    <w:rsid w:val="00E35857"/>
    <w:rsid w:val="00E3585A"/>
    <w:rsid w:val="00E35869"/>
    <w:rsid w:val="00E35871"/>
    <w:rsid w:val="00E358E7"/>
    <w:rsid w:val="00E358F0"/>
    <w:rsid w:val="00E3598B"/>
    <w:rsid w:val="00E359C2"/>
    <w:rsid w:val="00E35A0C"/>
    <w:rsid w:val="00E35A25"/>
    <w:rsid w:val="00E35A52"/>
    <w:rsid w:val="00E35A8E"/>
    <w:rsid w:val="00E35BB6"/>
    <w:rsid w:val="00E35BDC"/>
    <w:rsid w:val="00E35C4B"/>
    <w:rsid w:val="00E35C4F"/>
    <w:rsid w:val="00E35CB2"/>
    <w:rsid w:val="00E35CBC"/>
    <w:rsid w:val="00E35CCD"/>
    <w:rsid w:val="00E35DAB"/>
    <w:rsid w:val="00E35E24"/>
    <w:rsid w:val="00E35E93"/>
    <w:rsid w:val="00E35EB8"/>
    <w:rsid w:val="00E35ECD"/>
    <w:rsid w:val="00E35F4C"/>
    <w:rsid w:val="00E35F52"/>
    <w:rsid w:val="00E35F98"/>
    <w:rsid w:val="00E35F9D"/>
    <w:rsid w:val="00E35FBF"/>
    <w:rsid w:val="00E36081"/>
    <w:rsid w:val="00E3609F"/>
    <w:rsid w:val="00E3611D"/>
    <w:rsid w:val="00E36154"/>
    <w:rsid w:val="00E36195"/>
    <w:rsid w:val="00E361A1"/>
    <w:rsid w:val="00E361B4"/>
    <w:rsid w:val="00E361E9"/>
    <w:rsid w:val="00E36210"/>
    <w:rsid w:val="00E36227"/>
    <w:rsid w:val="00E3623A"/>
    <w:rsid w:val="00E3623F"/>
    <w:rsid w:val="00E362C0"/>
    <w:rsid w:val="00E362C7"/>
    <w:rsid w:val="00E36448"/>
    <w:rsid w:val="00E364EA"/>
    <w:rsid w:val="00E36514"/>
    <w:rsid w:val="00E3654A"/>
    <w:rsid w:val="00E365C0"/>
    <w:rsid w:val="00E36615"/>
    <w:rsid w:val="00E36625"/>
    <w:rsid w:val="00E366FE"/>
    <w:rsid w:val="00E36716"/>
    <w:rsid w:val="00E3672D"/>
    <w:rsid w:val="00E3673B"/>
    <w:rsid w:val="00E3673D"/>
    <w:rsid w:val="00E36749"/>
    <w:rsid w:val="00E3674E"/>
    <w:rsid w:val="00E3679C"/>
    <w:rsid w:val="00E367AB"/>
    <w:rsid w:val="00E367B9"/>
    <w:rsid w:val="00E3682A"/>
    <w:rsid w:val="00E3689C"/>
    <w:rsid w:val="00E368A2"/>
    <w:rsid w:val="00E368B0"/>
    <w:rsid w:val="00E36910"/>
    <w:rsid w:val="00E36942"/>
    <w:rsid w:val="00E36978"/>
    <w:rsid w:val="00E369AB"/>
    <w:rsid w:val="00E369D5"/>
    <w:rsid w:val="00E369F6"/>
    <w:rsid w:val="00E36A43"/>
    <w:rsid w:val="00E36ABB"/>
    <w:rsid w:val="00E36B4A"/>
    <w:rsid w:val="00E36C1D"/>
    <w:rsid w:val="00E36DFA"/>
    <w:rsid w:val="00E36DFF"/>
    <w:rsid w:val="00E36E11"/>
    <w:rsid w:val="00E36E21"/>
    <w:rsid w:val="00E36E4D"/>
    <w:rsid w:val="00E36F50"/>
    <w:rsid w:val="00E36F67"/>
    <w:rsid w:val="00E36FBE"/>
    <w:rsid w:val="00E36FEE"/>
    <w:rsid w:val="00E37000"/>
    <w:rsid w:val="00E3709B"/>
    <w:rsid w:val="00E370D0"/>
    <w:rsid w:val="00E3712D"/>
    <w:rsid w:val="00E371B9"/>
    <w:rsid w:val="00E37260"/>
    <w:rsid w:val="00E37289"/>
    <w:rsid w:val="00E372B7"/>
    <w:rsid w:val="00E3731C"/>
    <w:rsid w:val="00E373CC"/>
    <w:rsid w:val="00E373F2"/>
    <w:rsid w:val="00E373FE"/>
    <w:rsid w:val="00E37426"/>
    <w:rsid w:val="00E375A4"/>
    <w:rsid w:val="00E375AB"/>
    <w:rsid w:val="00E375D3"/>
    <w:rsid w:val="00E375E1"/>
    <w:rsid w:val="00E375F8"/>
    <w:rsid w:val="00E37627"/>
    <w:rsid w:val="00E3764B"/>
    <w:rsid w:val="00E377D9"/>
    <w:rsid w:val="00E37830"/>
    <w:rsid w:val="00E3789C"/>
    <w:rsid w:val="00E378B5"/>
    <w:rsid w:val="00E379EC"/>
    <w:rsid w:val="00E37A10"/>
    <w:rsid w:val="00E37AAC"/>
    <w:rsid w:val="00E37AB7"/>
    <w:rsid w:val="00E37AB8"/>
    <w:rsid w:val="00E37ABA"/>
    <w:rsid w:val="00E37B0C"/>
    <w:rsid w:val="00E37B2C"/>
    <w:rsid w:val="00E37B64"/>
    <w:rsid w:val="00E37BB1"/>
    <w:rsid w:val="00E37D1A"/>
    <w:rsid w:val="00E37D6F"/>
    <w:rsid w:val="00E37D75"/>
    <w:rsid w:val="00E37D81"/>
    <w:rsid w:val="00E37EE4"/>
    <w:rsid w:val="00E37EF0"/>
    <w:rsid w:val="00E37EF6"/>
    <w:rsid w:val="00E37F38"/>
    <w:rsid w:val="00E37F47"/>
    <w:rsid w:val="00E37F75"/>
    <w:rsid w:val="00E37F9F"/>
    <w:rsid w:val="00E37FA2"/>
    <w:rsid w:val="00E37FB4"/>
    <w:rsid w:val="00E4001D"/>
    <w:rsid w:val="00E4002F"/>
    <w:rsid w:val="00E40047"/>
    <w:rsid w:val="00E400C8"/>
    <w:rsid w:val="00E4010B"/>
    <w:rsid w:val="00E40126"/>
    <w:rsid w:val="00E4013A"/>
    <w:rsid w:val="00E4019F"/>
    <w:rsid w:val="00E402DD"/>
    <w:rsid w:val="00E403B1"/>
    <w:rsid w:val="00E403BA"/>
    <w:rsid w:val="00E403F8"/>
    <w:rsid w:val="00E4044F"/>
    <w:rsid w:val="00E4048D"/>
    <w:rsid w:val="00E4057A"/>
    <w:rsid w:val="00E405BF"/>
    <w:rsid w:val="00E405FE"/>
    <w:rsid w:val="00E40637"/>
    <w:rsid w:val="00E40642"/>
    <w:rsid w:val="00E4069C"/>
    <w:rsid w:val="00E4072B"/>
    <w:rsid w:val="00E40738"/>
    <w:rsid w:val="00E40761"/>
    <w:rsid w:val="00E40766"/>
    <w:rsid w:val="00E4076F"/>
    <w:rsid w:val="00E40A98"/>
    <w:rsid w:val="00E40ACB"/>
    <w:rsid w:val="00E40AD2"/>
    <w:rsid w:val="00E40AF2"/>
    <w:rsid w:val="00E40B01"/>
    <w:rsid w:val="00E40B51"/>
    <w:rsid w:val="00E40BB0"/>
    <w:rsid w:val="00E40BCB"/>
    <w:rsid w:val="00E40C47"/>
    <w:rsid w:val="00E40C4F"/>
    <w:rsid w:val="00E40C52"/>
    <w:rsid w:val="00E40CF7"/>
    <w:rsid w:val="00E40D37"/>
    <w:rsid w:val="00E40D79"/>
    <w:rsid w:val="00E40DD6"/>
    <w:rsid w:val="00E40E28"/>
    <w:rsid w:val="00E40E42"/>
    <w:rsid w:val="00E40EED"/>
    <w:rsid w:val="00E40F36"/>
    <w:rsid w:val="00E40F7E"/>
    <w:rsid w:val="00E40F9B"/>
    <w:rsid w:val="00E40FFA"/>
    <w:rsid w:val="00E4104C"/>
    <w:rsid w:val="00E410CC"/>
    <w:rsid w:val="00E411BE"/>
    <w:rsid w:val="00E4121F"/>
    <w:rsid w:val="00E4123B"/>
    <w:rsid w:val="00E412D8"/>
    <w:rsid w:val="00E413A7"/>
    <w:rsid w:val="00E413F6"/>
    <w:rsid w:val="00E4144D"/>
    <w:rsid w:val="00E4150D"/>
    <w:rsid w:val="00E41602"/>
    <w:rsid w:val="00E4161D"/>
    <w:rsid w:val="00E41653"/>
    <w:rsid w:val="00E41796"/>
    <w:rsid w:val="00E417F7"/>
    <w:rsid w:val="00E4180A"/>
    <w:rsid w:val="00E418A4"/>
    <w:rsid w:val="00E418BC"/>
    <w:rsid w:val="00E419F2"/>
    <w:rsid w:val="00E41A0A"/>
    <w:rsid w:val="00E41ABE"/>
    <w:rsid w:val="00E41AC8"/>
    <w:rsid w:val="00E41AD7"/>
    <w:rsid w:val="00E41AE3"/>
    <w:rsid w:val="00E41AFA"/>
    <w:rsid w:val="00E41B6D"/>
    <w:rsid w:val="00E41B98"/>
    <w:rsid w:val="00E41BD6"/>
    <w:rsid w:val="00E41C28"/>
    <w:rsid w:val="00E41D9A"/>
    <w:rsid w:val="00E41E4F"/>
    <w:rsid w:val="00E41EDB"/>
    <w:rsid w:val="00E41FB0"/>
    <w:rsid w:val="00E4207D"/>
    <w:rsid w:val="00E420E5"/>
    <w:rsid w:val="00E42111"/>
    <w:rsid w:val="00E4214A"/>
    <w:rsid w:val="00E42173"/>
    <w:rsid w:val="00E42187"/>
    <w:rsid w:val="00E421B7"/>
    <w:rsid w:val="00E4228C"/>
    <w:rsid w:val="00E4238A"/>
    <w:rsid w:val="00E423D8"/>
    <w:rsid w:val="00E423E5"/>
    <w:rsid w:val="00E4244F"/>
    <w:rsid w:val="00E424E9"/>
    <w:rsid w:val="00E424F4"/>
    <w:rsid w:val="00E42505"/>
    <w:rsid w:val="00E4256D"/>
    <w:rsid w:val="00E42577"/>
    <w:rsid w:val="00E4260F"/>
    <w:rsid w:val="00E42618"/>
    <w:rsid w:val="00E426DB"/>
    <w:rsid w:val="00E42785"/>
    <w:rsid w:val="00E42798"/>
    <w:rsid w:val="00E427F4"/>
    <w:rsid w:val="00E42842"/>
    <w:rsid w:val="00E428E2"/>
    <w:rsid w:val="00E428F5"/>
    <w:rsid w:val="00E428FB"/>
    <w:rsid w:val="00E42996"/>
    <w:rsid w:val="00E429AF"/>
    <w:rsid w:val="00E42A21"/>
    <w:rsid w:val="00E42B4C"/>
    <w:rsid w:val="00E42B96"/>
    <w:rsid w:val="00E42C3C"/>
    <w:rsid w:val="00E42C80"/>
    <w:rsid w:val="00E42E22"/>
    <w:rsid w:val="00E42E3C"/>
    <w:rsid w:val="00E42E87"/>
    <w:rsid w:val="00E42EBD"/>
    <w:rsid w:val="00E42EC1"/>
    <w:rsid w:val="00E42F7A"/>
    <w:rsid w:val="00E42FF8"/>
    <w:rsid w:val="00E43030"/>
    <w:rsid w:val="00E43061"/>
    <w:rsid w:val="00E43098"/>
    <w:rsid w:val="00E4312A"/>
    <w:rsid w:val="00E4312E"/>
    <w:rsid w:val="00E431BC"/>
    <w:rsid w:val="00E431C4"/>
    <w:rsid w:val="00E431CE"/>
    <w:rsid w:val="00E431EA"/>
    <w:rsid w:val="00E431F7"/>
    <w:rsid w:val="00E43205"/>
    <w:rsid w:val="00E432A2"/>
    <w:rsid w:val="00E432CA"/>
    <w:rsid w:val="00E43391"/>
    <w:rsid w:val="00E43489"/>
    <w:rsid w:val="00E434B1"/>
    <w:rsid w:val="00E434B8"/>
    <w:rsid w:val="00E43524"/>
    <w:rsid w:val="00E43527"/>
    <w:rsid w:val="00E4354F"/>
    <w:rsid w:val="00E43552"/>
    <w:rsid w:val="00E43586"/>
    <w:rsid w:val="00E435C5"/>
    <w:rsid w:val="00E43621"/>
    <w:rsid w:val="00E4365A"/>
    <w:rsid w:val="00E436E1"/>
    <w:rsid w:val="00E436EF"/>
    <w:rsid w:val="00E4374C"/>
    <w:rsid w:val="00E4375E"/>
    <w:rsid w:val="00E43796"/>
    <w:rsid w:val="00E43820"/>
    <w:rsid w:val="00E438D1"/>
    <w:rsid w:val="00E43952"/>
    <w:rsid w:val="00E43955"/>
    <w:rsid w:val="00E439B4"/>
    <w:rsid w:val="00E439E2"/>
    <w:rsid w:val="00E43A14"/>
    <w:rsid w:val="00E43A80"/>
    <w:rsid w:val="00E43A93"/>
    <w:rsid w:val="00E43AF9"/>
    <w:rsid w:val="00E43B81"/>
    <w:rsid w:val="00E43BAC"/>
    <w:rsid w:val="00E43BD4"/>
    <w:rsid w:val="00E43BEA"/>
    <w:rsid w:val="00E43D14"/>
    <w:rsid w:val="00E43D51"/>
    <w:rsid w:val="00E43D5C"/>
    <w:rsid w:val="00E43D64"/>
    <w:rsid w:val="00E43D75"/>
    <w:rsid w:val="00E43DC6"/>
    <w:rsid w:val="00E43DE4"/>
    <w:rsid w:val="00E43E3C"/>
    <w:rsid w:val="00E43F27"/>
    <w:rsid w:val="00E43F5C"/>
    <w:rsid w:val="00E43F8A"/>
    <w:rsid w:val="00E43FA8"/>
    <w:rsid w:val="00E43FE7"/>
    <w:rsid w:val="00E4401E"/>
    <w:rsid w:val="00E44056"/>
    <w:rsid w:val="00E4406C"/>
    <w:rsid w:val="00E44071"/>
    <w:rsid w:val="00E440D8"/>
    <w:rsid w:val="00E44147"/>
    <w:rsid w:val="00E44148"/>
    <w:rsid w:val="00E4418E"/>
    <w:rsid w:val="00E4419F"/>
    <w:rsid w:val="00E441E6"/>
    <w:rsid w:val="00E44255"/>
    <w:rsid w:val="00E442B8"/>
    <w:rsid w:val="00E442F3"/>
    <w:rsid w:val="00E44388"/>
    <w:rsid w:val="00E44410"/>
    <w:rsid w:val="00E44458"/>
    <w:rsid w:val="00E4447F"/>
    <w:rsid w:val="00E444DC"/>
    <w:rsid w:val="00E445BC"/>
    <w:rsid w:val="00E4470E"/>
    <w:rsid w:val="00E447A8"/>
    <w:rsid w:val="00E447E7"/>
    <w:rsid w:val="00E44815"/>
    <w:rsid w:val="00E448B4"/>
    <w:rsid w:val="00E44905"/>
    <w:rsid w:val="00E4499E"/>
    <w:rsid w:val="00E4499F"/>
    <w:rsid w:val="00E44A3E"/>
    <w:rsid w:val="00E44A5A"/>
    <w:rsid w:val="00E44A68"/>
    <w:rsid w:val="00E44AAF"/>
    <w:rsid w:val="00E44AB9"/>
    <w:rsid w:val="00E44B28"/>
    <w:rsid w:val="00E44B81"/>
    <w:rsid w:val="00E44BB0"/>
    <w:rsid w:val="00E44BE5"/>
    <w:rsid w:val="00E44C27"/>
    <w:rsid w:val="00E44C29"/>
    <w:rsid w:val="00E44C3F"/>
    <w:rsid w:val="00E44CC7"/>
    <w:rsid w:val="00E44D72"/>
    <w:rsid w:val="00E44DD4"/>
    <w:rsid w:val="00E44E5B"/>
    <w:rsid w:val="00E44F98"/>
    <w:rsid w:val="00E44FBE"/>
    <w:rsid w:val="00E450BF"/>
    <w:rsid w:val="00E45113"/>
    <w:rsid w:val="00E451F6"/>
    <w:rsid w:val="00E45367"/>
    <w:rsid w:val="00E45374"/>
    <w:rsid w:val="00E453A5"/>
    <w:rsid w:val="00E45441"/>
    <w:rsid w:val="00E45457"/>
    <w:rsid w:val="00E4562A"/>
    <w:rsid w:val="00E45656"/>
    <w:rsid w:val="00E4572F"/>
    <w:rsid w:val="00E45750"/>
    <w:rsid w:val="00E4577F"/>
    <w:rsid w:val="00E45797"/>
    <w:rsid w:val="00E457A2"/>
    <w:rsid w:val="00E457F1"/>
    <w:rsid w:val="00E458B7"/>
    <w:rsid w:val="00E45981"/>
    <w:rsid w:val="00E4598A"/>
    <w:rsid w:val="00E45A34"/>
    <w:rsid w:val="00E45A69"/>
    <w:rsid w:val="00E45B5C"/>
    <w:rsid w:val="00E45B74"/>
    <w:rsid w:val="00E45C46"/>
    <w:rsid w:val="00E45C50"/>
    <w:rsid w:val="00E45CBD"/>
    <w:rsid w:val="00E45D3F"/>
    <w:rsid w:val="00E45D6D"/>
    <w:rsid w:val="00E45D9F"/>
    <w:rsid w:val="00E45E6D"/>
    <w:rsid w:val="00E45E7C"/>
    <w:rsid w:val="00E45F74"/>
    <w:rsid w:val="00E45FA0"/>
    <w:rsid w:val="00E46020"/>
    <w:rsid w:val="00E4608C"/>
    <w:rsid w:val="00E46140"/>
    <w:rsid w:val="00E4619D"/>
    <w:rsid w:val="00E46226"/>
    <w:rsid w:val="00E4627A"/>
    <w:rsid w:val="00E4628E"/>
    <w:rsid w:val="00E462A3"/>
    <w:rsid w:val="00E462F1"/>
    <w:rsid w:val="00E46310"/>
    <w:rsid w:val="00E46317"/>
    <w:rsid w:val="00E46351"/>
    <w:rsid w:val="00E463F7"/>
    <w:rsid w:val="00E46405"/>
    <w:rsid w:val="00E46469"/>
    <w:rsid w:val="00E464F2"/>
    <w:rsid w:val="00E465FD"/>
    <w:rsid w:val="00E46747"/>
    <w:rsid w:val="00E467DE"/>
    <w:rsid w:val="00E4690F"/>
    <w:rsid w:val="00E46945"/>
    <w:rsid w:val="00E46A02"/>
    <w:rsid w:val="00E46A59"/>
    <w:rsid w:val="00E46AB6"/>
    <w:rsid w:val="00E46B18"/>
    <w:rsid w:val="00E46BA9"/>
    <w:rsid w:val="00E46BF9"/>
    <w:rsid w:val="00E46C08"/>
    <w:rsid w:val="00E46C6E"/>
    <w:rsid w:val="00E46CBB"/>
    <w:rsid w:val="00E46CF4"/>
    <w:rsid w:val="00E46D67"/>
    <w:rsid w:val="00E46DA2"/>
    <w:rsid w:val="00E46E75"/>
    <w:rsid w:val="00E46EA9"/>
    <w:rsid w:val="00E46F06"/>
    <w:rsid w:val="00E46F0B"/>
    <w:rsid w:val="00E46F5B"/>
    <w:rsid w:val="00E46F70"/>
    <w:rsid w:val="00E46F7C"/>
    <w:rsid w:val="00E46FAE"/>
    <w:rsid w:val="00E46FBE"/>
    <w:rsid w:val="00E46FC9"/>
    <w:rsid w:val="00E47006"/>
    <w:rsid w:val="00E4706E"/>
    <w:rsid w:val="00E471DD"/>
    <w:rsid w:val="00E47266"/>
    <w:rsid w:val="00E472D9"/>
    <w:rsid w:val="00E47355"/>
    <w:rsid w:val="00E47373"/>
    <w:rsid w:val="00E473D4"/>
    <w:rsid w:val="00E47403"/>
    <w:rsid w:val="00E4740A"/>
    <w:rsid w:val="00E474DF"/>
    <w:rsid w:val="00E475A5"/>
    <w:rsid w:val="00E475B8"/>
    <w:rsid w:val="00E475EF"/>
    <w:rsid w:val="00E47622"/>
    <w:rsid w:val="00E4763D"/>
    <w:rsid w:val="00E47695"/>
    <w:rsid w:val="00E476EF"/>
    <w:rsid w:val="00E4774F"/>
    <w:rsid w:val="00E47760"/>
    <w:rsid w:val="00E47850"/>
    <w:rsid w:val="00E47870"/>
    <w:rsid w:val="00E4788C"/>
    <w:rsid w:val="00E4788D"/>
    <w:rsid w:val="00E478AF"/>
    <w:rsid w:val="00E478D8"/>
    <w:rsid w:val="00E478DE"/>
    <w:rsid w:val="00E478E6"/>
    <w:rsid w:val="00E47970"/>
    <w:rsid w:val="00E479F5"/>
    <w:rsid w:val="00E47ACA"/>
    <w:rsid w:val="00E47B54"/>
    <w:rsid w:val="00E47BE7"/>
    <w:rsid w:val="00E47CA0"/>
    <w:rsid w:val="00E47CB6"/>
    <w:rsid w:val="00E47CCC"/>
    <w:rsid w:val="00E47D39"/>
    <w:rsid w:val="00E47D90"/>
    <w:rsid w:val="00E47DFE"/>
    <w:rsid w:val="00E47EA4"/>
    <w:rsid w:val="00E47ECE"/>
    <w:rsid w:val="00E47EF1"/>
    <w:rsid w:val="00E47F60"/>
    <w:rsid w:val="00E47F65"/>
    <w:rsid w:val="00E47F77"/>
    <w:rsid w:val="00E5006D"/>
    <w:rsid w:val="00E5008E"/>
    <w:rsid w:val="00E500C3"/>
    <w:rsid w:val="00E500D5"/>
    <w:rsid w:val="00E500E9"/>
    <w:rsid w:val="00E50161"/>
    <w:rsid w:val="00E501A5"/>
    <w:rsid w:val="00E501AA"/>
    <w:rsid w:val="00E501BE"/>
    <w:rsid w:val="00E501E0"/>
    <w:rsid w:val="00E50298"/>
    <w:rsid w:val="00E502AB"/>
    <w:rsid w:val="00E50375"/>
    <w:rsid w:val="00E5041C"/>
    <w:rsid w:val="00E50441"/>
    <w:rsid w:val="00E50480"/>
    <w:rsid w:val="00E5049B"/>
    <w:rsid w:val="00E504A1"/>
    <w:rsid w:val="00E505E1"/>
    <w:rsid w:val="00E50699"/>
    <w:rsid w:val="00E506B1"/>
    <w:rsid w:val="00E506D0"/>
    <w:rsid w:val="00E506EF"/>
    <w:rsid w:val="00E5072F"/>
    <w:rsid w:val="00E50735"/>
    <w:rsid w:val="00E50781"/>
    <w:rsid w:val="00E50794"/>
    <w:rsid w:val="00E5091B"/>
    <w:rsid w:val="00E5093C"/>
    <w:rsid w:val="00E50943"/>
    <w:rsid w:val="00E50993"/>
    <w:rsid w:val="00E509A1"/>
    <w:rsid w:val="00E509A2"/>
    <w:rsid w:val="00E509E8"/>
    <w:rsid w:val="00E50A46"/>
    <w:rsid w:val="00E50A49"/>
    <w:rsid w:val="00E50A8F"/>
    <w:rsid w:val="00E50B13"/>
    <w:rsid w:val="00E50B24"/>
    <w:rsid w:val="00E50B2D"/>
    <w:rsid w:val="00E50B5A"/>
    <w:rsid w:val="00E50BAF"/>
    <w:rsid w:val="00E50C5E"/>
    <w:rsid w:val="00E50C93"/>
    <w:rsid w:val="00E50D0C"/>
    <w:rsid w:val="00E50D70"/>
    <w:rsid w:val="00E50DBE"/>
    <w:rsid w:val="00E50EA4"/>
    <w:rsid w:val="00E50EAE"/>
    <w:rsid w:val="00E50FCC"/>
    <w:rsid w:val="00E50FEE"/>
    <w:rsid w:val="00E50FF5"/>
    <w:rsid w:val="00E5101D"/>
    <w:rsid w:val="00E5101F"/>
    <w:rsid w:val="00E5103F"/>
    <w:rsid w:val="00E5105E"/>
    <w:rsid w:val="00E510EE"/>
    <w:rsid w:val="00E5112A"/>
    <w:rsid w:val="00E51164"/>
    <w:rsid w:val="00E51230"/>
    <w:rsid w:val="00E5125C"/>
    <w:rsid w:val="00E512AA"/>
    <w:rsid w:val="00E512DE"/>
    <w:rsid w:val="00E512F5"/>
    <w:rsid w:val="00E51320"/>
    <w:rsid w:val="00E51322"/>
    <w:rsid w:val="00E5137B"/>
    <w:rsid w:val="00E513AE"/>
    <w:rsid w:val="00E513B4"/>
    <w:rsid w:val="00E51402"/>
    <w:rsid w:val="00E514F6"/>
    <w:rsid w:val="00E51528"/>
    <w:rsid w:val="00E51535"/>
    <w:rsid w:val="00E51548"/>
    <w:rsid w:val="00E5154E"/>
    <w:rsid w:val="00E515B6"/>
    <w:rsid w:val="00E515FF"/>
    <w:rsid w:val="00E516F2"/>
    <w:rsid w:val="00E516F4"/>
    <w:rsid w:val="00E51784"/>
    <w:rsid w:val="00E518EA"/>
    <w:rsid w:val="00E5196A"/>
    <w:rsid w:val="00E519D2"/>
    <w:rsid w:val="00E519FF"/>
    <w:rsid w:val="00E51A03"/>
    <w:rsid w:val="00E51A04"/>
    <w:rsid w:val="00E51A4A"/>
    <w:rsid w:val="00E51B33"/>
    <w:rsid w:val="00E51B48"/>
    <w:rsid w:val="00E51B7C"/>
    <w:rsid w:val="00E51B7D"/>
    <w:rsid w:val="00E51C7C"/>
    <w:rsid w:val="00E51C91"/>
    <w:rsid w:val="00E51CF7"/>
    <w:rsid w:val="00E51D63"/>
    <w:rsid w:val="00E51D7E"/>
    <w:rsid w:val="00E51D9E"/>
    <w:rsid w:val="00E51E00"/>
    <w:rsid w:val="00E5205C"/>
    <w:rsid w:val="00E520A0"/>
    <w:rsid w:val="00E520F7"/>
    <w:rsid w:val="00E52117"/>
    <w:rsid w:val="00E52159"/>
    <w:rsid w:val="00E5215F"/>
    <w:rsid w:val="00E521AF"/>
    <w:rsid w:val="00E5223C"/>
    <w:rsid w:val="00E52261"/>
    <w:rsid w:val="00E522B2"/>
    <w:rsid w:val="00E522EE"/>
    <w:rsid w:val="00E5230A"/>
    <w:rsid w:val="00E5232D"/>
    <w:rsid w:val="00E52334"/>
    <w:rsid w:val="00E523E8"/>
    <w:rsid w:val="00E523F3"/>
    <w:rsid w:val="00E52419"/>
    <w:rsid w:val="00E52486"/>
    <w:rsid w:val="00E524B2"/>
    <w:rsid w:val="00E52588"/>
    <w:rsid w:val="00E526BE"/>
    <w:rsid w:val="00E5271A"/>
    <w:rsid w:val="00E5271F"/>
    <w:rsid w:val="00E52730"/>
    <w:rsid w:val="00E52775"/>
    <w:rsid w:val="00E5283A"/>
    <w:rsid w:val="00E52843"/>
    <w:rsid w:val="00E528AA"/>
    <w:rsid w:val="00E528B4"/>
    <w:rsid w:val="00E528D2"/>
    <w:rsid w:val="00E5293D"/>
    <w:rsid w:val="00E52947"/>
    <w:rsid w:val="00E529C3"/>
    <w:rsid w:val="00E529DD"/>
    <w:rsid w:val="00E52A93"/>
    <w:rsid w:val="00E52AE9"/>
    <w:rsid w:val="00E52B27"/>
    <w:rsid w:val="00E52B2D"/>
    <w:rsid w:val="00E52B8B"/>
    <w:rsid w:val="00E52BC5"/>
    <w:rsid w:val="00E52CBB"/>
    <w:rsid w:val="00E52D75"/>
    <w:rsid w:val="00E52E52"/>
    <w:rsid w:val="00E52E70"/>
    <w:rsid w:val="00E52E79"/>
    <w:rsid w:val="00E52E8D"/>
    <w:rsid w:val="00E52F7E"/>
    <w:rsid w:val="00E52FB7"/>
    <w:rsid w:val="00E52FCB"/>
    <w:rsid w:val="00E53037"/>
    <w:rsid w:val="00E53090"/>
    <w:rsid w:val="00E53147"/>
    <w:rsid w:val="00E5322F"/>
    <w:rsid w:val="00E53244"/>
    <w:rsid w:val="00E5328B"/>
    <w:rsid w:val="00E5329E"/>
    <w:rsid w:val="00E532C0"/>
    <w:rsid w:val="00E532D9"/>
    <w:rsid w:val="00E533C3"/>
    <w:rsid w:val="00E53401"/>
    <w:rsid w:val="00E53445"/>
    <w:rsid w:val="00E534BC"/>
    <w:rsid w:val="00E53522"/>
    <w:rsid w:val="00E5352C"/>
    <w:rsid w:val="00E53566"/>
    <w:rsid w:val="00E5358D"/>
    <w:rsid w:val="00E53598"/>
    <w:rsid w:val="00E53638"/>
    <w:rsid w:val="00E53669"/>
    <w:rsid w:val="00E5367E"/>
    <w:rsid w:val="00E53692"/>
    <w:rsid w:val="00E536A3"/>
    <w:rsid w:val="00E536DA"/>
    <w:rsid w:val="00E536EF"/>
    <w:rsid w:val="00E53734"/>
    <w:rsid w:val="00E53758"/>
    <w:rsid w:val="00E5375B"/>
    <w:rsid w:val="00E53770"/>
    <w:rsid w:val="00E53778"/>
    <w:rsid w:val="00E5379D"/>
    <w:rsid w:val="00E537E8"/>
    <w:rsid w:val="00E53801"/>
    <w:rsid w:val="00E5382F"/>
    <w:rsid w:val="00E5384A"/>
    <w:rsid w:val="00E5387C"/>
    <w:rsid w:val="00E538DC"/>
    <w:rsid w:val="00E538EA"/>
    <w:rsid w:val="00E5393B"/>
    <w:rsid w:val="00E5395D"/>
    <w:rsid w:val="00E53A76"/>
    <w:rsid w:val="00E53A98"/>
    <w:rsid w:val="00E53A9F"/>
    <w:rsid w:val="00E53AA6"/>
    <w:rsid w:val="00E53B3E"/>
    <w:rsid w:val="00E53BB0"/>
    <w:rsid w:val="00E53C2B"/>
    <w:rsid w:val="00E53C5D"/>
    <w:rsid w:val="00E53CDE"/>
    <w:rsid w:val="00E53CFE"/>
    <w:rsid w:val="00E53D9D"/>
    <w:rsid w:val="00E53DF6"/>
    <w:rsid w:val="00E53E0D"/>
    <w:rsid w:val="00E53F17"/>
    <w:rsid w:val="00E53F34"/>
    <w:rsid w:val="00E53F35"/>
    <w:rsid w:val="00E53F66"/>
    <w:rsid w:val="00E53F6C"/>
    <w:rsid w:val="00E53F89"/>
    <w:rsid w:val="00E54056"/>
    <w:rsid w:val="00E5406D"/>
    <w:rsid w:val="00E54092"/>
    <w:rsid w:val="00E5411F"/>
    <w:rsid w:val="00E54123"/>
    <w:rsid w:val="00E5413E"/>
    <w:rsid w:val="00E541CF"/>
    <w:rsid w:val="00E541E7"/>
    <w:rsid w:val="00E54223"/>
    <w:rsid w:val="00E542A8"/>
    <w:rsid w:val="00E54303"/>
    <w:rsid w:val="00E5434B"/>
    <w:rsid w:val="00E54356"/>
    <w:rsid w:val="00E5437E"/>
    <w:rsid w:val="00E543B0"/>
    <w:rsid w:val="00E543D8"/>
    <w:rsid w:val="00E54457"/>
    <w:rsid w:val="00E544A0"/>
    <w:rsid w:val="00E5451F"/>
    <w:rsid w:val="00E54589"/>
    <w:rsid w:val="00E545DF"/>
    <w:rsid w:val="00E5465A"/>
    <w:rsid w:val="00E54677"/>
    <w:rsid w:val="00E54678"/>
    <w:rsid w:val="00E546ED"/>
    <w:rsid w:val="00E54784"/>
    <w:rsid w:val="00E5479C"/>
    <w:rsid w:val="00E547F7"/>
    <w:rsid w:val="00E5481D"/>
    <w:rsid w:val="00E54864"/>
    <w:rsid w:val="00E548A5"/>
    <w:rsid w:val="00E548B2"/>
    <w:rsid w:val="00E548ED"/>
    <w:rsid w:val="00E5490D"/>
    <w:rsid w:val="00E54933"/>
    <w:rsid w:val="00E54940"/>
    <w:rsid w:val="00E549B7"/>
    <w:rsid w:val="00E54A8D"/>
    <w:rsid w:val="00E54AA1"/>
    <w:rsid w:val="00E54B0C"/>
    <w:rsid w:val="00E54B6C"/>
    <w:rsid w:val="00E54B93"/>
    <w:rsid w:val="00E54B9A"/>
    <w:rsid w:val="00E54BA4"/>
    <w:rsid w:val="00E54BAF"/>
    <w:rsid w:val="00E54BB0"/>
    <w:rsid w:val="00E54BD9"/>
    <w:rsid w:val="00E54BFB"/>
    <w:rsid w:val="00E54C4A"/>
    <w:rsid w:val="00E54C7F"/>
    <w:rsid w:val="00E54D0C"/>
    <w:rsid w:val="00E54D6F"/>
    <w:rsid w:val="00E54E5E"/>
    <w:rsid w:val="00E54E67"/>
    <w:rsid w:val="00E54EAA"/>
    <w:rsid w:val="00E54EC5"/>
    <w:rsid w:val="00E54ECD"/>
    <w:rsid w:val="00E54EDD"/>
    <w:rsid w:val="00E54EEB"/>
    <w:rsid w:val="00E54F08"/>
    <w:rsid w:val="00E54F23"/>
    <w:rsid w:val="00E54F73"/>
    <w:rsid w:val="00E54FDA"/>
    <w:rsid w:val="00E54FE0"/>
    <w:rsid w:val="00E55027"/>
    <w:rsid w:val="00E5502F"/>
    <w:rsid w:val="00E5504E"/>
    <w:rsid w:val="00E5507D"/>
    <w:rsid w:val="00E5518A"/>
    <w:rsid w:val="00E551AD"/>
    <w:rsid w:val="00E551CF"/>
    <w:rsid w:val="00E551D0"/>
    <w:rsid w:val="00E551FF"/>
    <w:rsid w:val="00E5523C"/>
    <w:rsid w:val="00E5526D"/>
    <w:rsid w:val="00E552F5"/>
    <w:rsid w:val="00E55303"/>
    <w:rsid w:val="00E55335"/>
    <w:rsid w:val="00E553A2"/>
    <w:rsid w:val="00E553B6"/>
    <w:rsid w:val="00E553C0"/>
    <w:rsid w:val="00E55429"/>
    <w:rsid w:val="00E55531"/>
    <w:rsid w:val="00E55548"/>
    <w:rsid w:val="00E555A9"/>
    <w:rsid w:val="00E555AB"/>
    <w:rsid w:val="00E5563C"/>
    <w:rsid w:val="00E55645"/>
    <w:rsid w:val="00E556E3"/>
    <w:rsid w:val="00E557FD"/>
    <w:rsid w:val="00E55870"/>
    <w:rsid w:val="00E55875"/>
    <w:rsid w:val="00E558B7"/>
    <w:rsid w:val="00E558BB"/>
    <w:rsid w:val="00E558BF"/>
    <w:rsid w:val="00E558EA"/>
    <w:rsid w:val="00E55922"/>
    <w:rsid w:val="00E559D1"/>
    <w:rsid w:val="00E55A20"/>
    <w:rsid w:val="00E55A4D"/>
    <w:rsid w:val="00E55A78"/>
    <w:rsid w:val="00E55AAD"/>
    <w:rsid w:val="00E55AAF"/>
    <w:rsid w:val="00E55C1A"/>
    <w:rsid w:val="00E55CCE"/>
    <w:rsid w:val="00E55CE6"/>
    <w:rsid w:val="00E55CEF"/>
    <w:rsid w:val="00E55D02"/>
    <w:rsid w:val="00E55D7A"/>
    <w:rsid w:val="00E55E70"/>
    <w:rsid w:val="00E55E82"/>
    <w:rsid w:val="00E55EA4"/>
    <w:rsid w:val="00E55EB8"/>
    <w:rsid w:val="00E55EE1"/>
    <w:rsid w:val="00E55FA8"/>
    <w:rsid w:val="00E56042"/>
    <w:rsid w:val="00E5609F"/>
    <w:rsid w:val="00E560AF"/>
    <w:rsid w:val="00E560B3"/>
    <w:rsid w:val="00E561E1"/>
    <w:rsid w:val="00E56208"/>
    <w:rsid w:val="00E56218"/>
    <w:rsid w:val="00E56229"/>
    <w:rsid w:val="00E56285"/>
    <w:rsid w:val="00E562A5"/>
    <w:rsid w:val="00E562D2"/>
    <w:rsid w:val="00E56328"/>
    <w:rsid w:val="00E56371"/>
    <w:rsid w:val="00E56468"/>
    <w:rsid w:val="00E5651B"/>
    <w:rsid w:val="00E5651E"/>
    <w:rsid w:val="00E56530"/>
    <w:rsid w:val="00E5655A"/>
    <w:rsid w:val="00E565CE"/>
    <w:rsid w:val="00E56605"/>
    <w:rsid w:val="00E56623"/>
    <w:rsid w:val="00E56648"/>
    <w:rsid w:val="00E5664E"/>
    <w:rsid w:val="00E56667"/>
    <w:rsid w:val="00E5666A"/>
    <w:rsid w:val="00E5673A"/>
    <w:rsid w:val="00E5676F"/>
    <w:rsid w:val="00E56783"/>
    <w:rsid w:val="00E567D1"/>
    <w:rsid w:val="00E5680F"/>
    <w:rsid w:val="00E56826"/>
    <w:rsid w:val="00E568BF"/>
    <w:rsid w:val="00E568C1"/>
    <w:rsid w:val="00E568C6"/>
    <w:rsid w:val="00E56932"/>
    <w:rsid w:val="00E5693E"/>
    <w:rsid w:val="00E569B7"/>
    <w:rsid w:val="00E569D5"/>
    <w:rsid w:val="00E569F3"/>
    <w:rsid w:val="00E56ACD"/>
    <w:rsid w:val="00E56B32"/>
    <w:rsid w:val="00E56C0A"/>
    <w:rsid w:val="00E56C17"/>
    <w:rsid w:val="00E56CE6"/>
    <w:rsid w:val="00E56D58"/>
    <w:rsid w:val="00E56D5B"/>
    <w:rsid w:val="00E56E02"/>
    <w:rsid w:val="00E56E3C"/>
    <w:rsid w:val="00E56E44"/>
    <w:rsid w:val="00E56EBC"/>
    <w:rsid w:val="00E56EF9"/>
    <w:rsid w:val="00E56F42"/>
    <w:rsid w:val="00E56FDE"/>
    <w:rsid w:val="00E57017"/>
    <w:rsid w:val="00E57051"/>
    <w:rsid w:val="00E57074"/>
    <w:rsid w:val="00E57109"/>
    <w:rsid w:val="00E571C9"/>
    <w:rsid w:val="00E571D1"/>
    <w:rsid w:val="00E57232"/>
    <w:rsid w:val="00E5729C"/>
    <w:rsid w:val="00E573B5"/>
    <w:rsid w:val="00E573C4"/>
    <w:rsid w:val="00E573D9"/>
    <w:rsid w:val="00E573E1"/>
    <w:rsid w:val="00E573F0"/>
    <w:rsid w:val="00E5748D"/>
    <w:rsid w:val="00E574E0"/>
    <w:rsid w:val="00E57546"/>
    <w:rsid w:val="00E5758E"/>
    <w:rsid w:val="00E575F2"/>
    <w:rsid w:val="00E5761A"/>
    <w:rsid w:val="00E5762B"/>
    <w:rsid w:val="00E57662"/>
    <w:rsid w:val="00E576B9"/>
    <w:rsid w:val="00E57776"/>
    <w:rsid w:val="00E57834"/>
    <w:rsid w:val="00E57894"/>
    <w:rsid w:val="00E579F5"/>
    <w:rsid w:val="00E57A31"/>
    <w:rsid w:val="00E57ABD"/>
    <w:rsid w:val="00E57B2D"/>
    <w:rsid w:val="00E57B3B"/>
    <w:rsid w:val="00E57B50"/>
    <w:rsid w:val="00E57C23"/>
    <w:rsid w:val="00E57C3A"/>
    <w:rsid w:val="00E57C3E"/>
    <w:rsid w:val="00E57CC3"/>
    <w:rsid w:val="00E57CF7"/>
    <w:rsid w:val="00E57D1D"/>
    <w:rsid w:val="00E57DB8"/>
    <w:rsid w:val="00E57E32"/>
    <w:rsid w:val="00E57ECF"/>
    <w:rsid w:val="00E6001A"/>
    <w:rsid w:val="00E600DE"/>
    <w:rsid w:val="00E600F7"/>
    <w:rsid w:val="00E60142"/>
    <w:rsid w:val="00E6026F"/>
    <w:rsid w:val="00E602A6"/>
    <w:rsid w:val="00E6034D"/>
    <w:rsid w:val="00E603E1"/>
    <w:rsid w:val="00E60488"/>
    <w:rsid w:val="00E604FE"/>
    <w:rsid w:val="00E60546"/>
    <w:rsid w:val="00E60722"/>
    <w:rsid w:val="00E60742"/>
    <w:rsid w:val="00E60763"/>
    <w:rsid w:val="00E6076A"/>
    <w:rsid w:val="00E60785"/>
    <w:rsid w:val="00E607DB"/>
    <w:rsid w:val="00E607DF"/>
    <w:rsid w:val="00E60886"/>
    <w:rsid w:val="00E608C9"/>
    <w:rsid w:val="00E608D6"/>
    <w:rsid w:val="00E608DA"/>
    <w:rsid w:val="00E60972"/>
    <w:rsid w:val="00E609C6"/>
    <w:rsid w:val="00E609E0"/>
    <w:rsid w:val="00E60AA1"/>
    <w:rsid w:val="00E60B7D"/>
    <w:rsid w:val="00E60B93"/>
    <w:rsid w:val="00E60BE6"/>
    <w:rsid w:val="00E60C8A"/>
    <w:rsid w:val="00E60C9E"/>
    <w:rsid w:val="00E60CE6"/>
    <w:rsid w:val="00E60CF2"/>
    <w:rsid w:val="00E60D7F"/>
    <w:rsid w:val="00E60DC8"/>
    <w:rsid w:val="00E60DFA"/>
    <w:rsid w:val="00E60DFE"/>
    <w:rsid w:val="00E60FA2"/>
    <w:rsid w:val="00E60FC8"/>
    <w:rsid w:val="00E60FD9"/>
    <w:rsid w:val="00E60FE5"/>
    <w:rsid w:val="00E610F8"/>
    <w:rsid w:val="00E6114D"/>
    <w:rsid w:val="00E61177"/>
    <w:rsid w:val="00E61181"/>
    <w:rsid w:val="00E611C0"/>
    <w:rsid w:val="00E6120C"/>
    <w:rsid w:val="00E6120F"/>
    <w:rsid w:val="00E612B4"/>
    <w:rsid w:val="00E612E3"/>
    <w:rsid w:val="00E61305"/>
    <w:rsid w:val="00E6139B"/>
    <w:rsid w:val="00E613D9"/>
    <w:rsid w:val="00E614AA"/>
    <w:rsid w:val="00E61545"/>
    <w:rsid w:val="00E61573"/>
    <w:rsid w:val="00E61632"/>
    <w:rsid w:val="00E6172C"/>
    <w:rsid w:val="00E6173F"/>
    <w:rsid w:val="00E61761"/>
    <w:rsid w:val="00E6179A"/>
    <w:rsid w:val="00E6179E"/>
    <w:rsid w:val="00E617A9"/>
    <w:rsid w:val="00E61854"/>
    <w:rsid w:val="00E61907"/>
    <w:rsid w:val="00E61916"/>
    <w:rsid w:val="00E61933"/>
    <w:rsid w:val="00E619B8"/>
    <w:rsid w:val="00E619DE"/>
    <w:rsid w:val="00E61AA6"/>
    <w:rsid w:val="00E61AEA"/>
    <w:rsid w:val="00E61B93"/>
    <w:rsid w:val="00E61CA9"/>
    <w:rsid w:val="00E61D10"/>
    <w:rsid w:val="00E61E7B"/>
    <w:rsid w:val="00E61F13"/>
    <w:rsid w:val="00E61F2A"/>
    <w:rsid w:val="00E61F5D"/>
    <w:rsid w:val="00E61F8F"/>
    <w:rsid w:val="00E61FAA"/>
    <w:rsid w:val="00E61FE8"/>
    <w:rsid w:val="00E620F8"/>
    <w:rsid w:val="00E6211A"/>
    <w:rsid w:val="00E62167"/>
    <w:rsid w:val="00E62168"/>
    <w:rsid w:val="00E6218B"/>
    <w:rsid w:val="00E621B1"/>
    <w:rsid w:val="00E62240"/>
    <w:rsid w:val="00E622EA"/>
    <w:rsid w:val="00E62324"/>
    <w:rsid w:val="00E6235C"/>
    <w:rsid w:val="00E6236F"/>
    <w:rsid w:val="00E6246A"/>
    <w:rsid w:val="00E62498"/>
    <w:rsid w:val="00E624EE"/>
    <w:rsid w:val="00E62534"/>
    <w:rsid w:val="00E6254B"/>
    <w:rsid w:val="00E62578"/>
    <w:rsid w:val="00E62588"/>
    <w:rsid w:val="00E625E7"/>
    <w:rsid w:val="00E625EE"/>
    <w:rsid w:val="00E62607"/>
    <w:rsid w:val="00E6260F"/>
    <w:rsid w:val="00E626B2"/>
    <w:rsid w:val="00E626D7"/>
    <w:rsid w:val="00E6281A"/>
    <w:rsid w:val="00E6281B"/>
    <w:rsid w:val="00E6282F"/>
    <w:rsid w:val="00E628E5"/>
    <w:rsid w:val="00E6292F"/>
    <w:rsid w:val="00E62939"/>
    <w:rsid w:val="00E62986"/>
    <w:rsid w:val="00E62A01"/>
    <w:rsid w:val="00E62A11"/>
    <w:rsid w:val="00E62A60"/>
    <w:rsid w:val="00E62ABE"/>
    <w:rsid w:val="00E62B0A"/>
    <w:rsid w:val="00E62B86"/>
    <w:rsid w:val="00E62C2D"/>
    <w:rsid w:val="00E62C45"/>
    <w:rsid w:val="00E62C7C"/>
    <w:rsid w:val="00E62CC2"/>
    <w:rsid w:val="00E62DED"/>
    <w:rsid w:val="00E62E1E"/>
    <w:rsid w:val="00E62E22"/>
    <w:rsid w:val="00E62E2E"/>
    <w:rsid w:val="00E62E84"/>
    <w:rsid w:val="00E62EF1"/>
    <w:rsid w:val="00E62F6B"/>
    <w:rsid w:val="00E62F96"/>
    <w:rsid w:val="00E6306A"/>
    <w:rsid w:val="00E630FC"/>
    <w:rsid w:val="00E6316E"/>
    <w:rsid w:val="00E632AA"/>
    <w:rsid w:val="00E632BE"/>
    <w:rsid w:val="00E632D4"/>
    <w:rsid w:val="00E63313"/>
    <w:rsid w:val="00E63382"/>
    <w:rsid w:val="00E633AE"/>
    <w:rsid w:val="00E6345F"/>
    <w:rsid w:val="00E634D4"/>
    <w:rsid w:val="00E634FE"/>
    <w:rsid w:val="00E6354B"/>
    <w:rsid w:val="00E6356D"/>
    <w:rsid w:val="00E635C5"/>
    <w:rsid w:val="00E635ED"/>
    <w:rsid w:val="00E6367D"/>
    <w:rsid w:val="00E636A8"/>
    <w:rsid w:val="00E636F8"/>
    <w:rsid w:val="00E6378A"/>
    <w:rsid w:val="00E6379A"/>
    <w:rsid w:val="00E637EC"/>
    <w:rsid w:val="00E637F7"/>
    <w:rsid w:val="00E638BC"/>
    <w:rsid w:val="00E638E6"/>
    <w:rsid w:val="00E63A67"/>
    <w:rsid w:val="00E63A99"/>
    <w:rsid w:val="00E63AA4"/>
    <w:rsid w:val="00E63B1B"/>
    <w:rsid w:val="00E63B31"/>
    <w:rsid w:val="00E63C06"/>
    <w:rsid w:val="00E63C75"/>
    <w:rsid w:val="00E63CDB"/>
    <w:rsid w:val="00E63CDC"/>
    <w:rsid w:val="00E63CE2"/>
    <w:rsid w:val="00E63DAD"/>
    <w:rsid w:val="00E63E5D"/>
    <w:rsid w:val="00E63E5F"/>
    <w:rsid w:val="00E63E61"/>
    <w:rsid w:val="00E63F19"/>
    <w:rsid w:val="00E63F6B"/>
    <w:rsid w:val="00E63FF7"/>
    <w:rsid w:val="00E64183"/>
    <w:rsid w:val="00E641CA"/>
    <w:rsid w:val="00E6420C"/>
    <w:rsid w:val="00E64245"/>
    <w:rsid w:val="00E6427B"/>
    <w:rsid w:val="00E642B8"/>
    <w:rsid w:val="00E6430F"/>
    <w:rsid w:val="00E643B9"/>
    <w:rsid w:val="00E6454C"/>
    <w:rsid w:val="00E6455B"/>
    <w:rsid w:val="00E6457D"/>
    <w:rsid w:val="00E6460D"/>
    <w:rsid w:val="00E6460E"/>
    <w:rsid w:val="00E6469F"/>
    <w:rsid w:val="00E646AE"/>
    <w:rsid w:val="00E646BC"/>
    <w:rsid w:val="00E646BF"/>
    <w:rsid w:val="00E646C6"/>
    <w:rsid w:val="00E646D0"/>
    <w:rsid w:val="00E646FD"/>
    <w:rsid w:val="00E6471D"/>
    <w:rsid w:val="00E64765"/>
    <w:rsid w:val="00E647E3"/>
    <w:rsid w:val="00E647E5"/>
    <w:rsid w:val="00E647FB"/>
    <w:rsid w:val="00E64826"/>
    <w:rsid w:val="00E64874"/>
    <w:rsid w:val="00E648AE"/>
    <w:rsid w:val="00E648BD"/>
    <w:rsid w:val="00E64951"/>
    <w:rsid w:val="00E64984"/>
    <w:rsid w:val="00E6498E"/>
    <w:rsid w:val="00E64A03"/>
    <w:rsid w:val="00E64AE6"/>
    <w:rsid w:val="00E64AF8"/>
    <w:rsid w:val="00E64B9E"/>
    <w:rsid w:val="00E64BC7"/>
    <w:rsid w:val="00E64BE8"/>
    <w:rsid w:val="00E64BF6"/>
    <w:rsid w:val="00E64BFB"/>
    <w:rsid w:val="00E64C10"/>
    <w:rsid w:val="00E64C8E"/>
    <w:rsid w:val="00E64C98"/>
    <w:rsid w:val="00E64CBE"/>
    <w:rsid w:val="00E64CDA"/>
    <w:rsid w:val="00E64D3B"/>
    <w:rsid w:val="00E64DCF"/>
    <w:rsid w:val="00E64DE7"/>
    <w:rsid w:val="00E64E5C"/>
    <w:rsid w:val="00E64EAE"/>
    <w:rsid w:val="00E64EBA"/>
    <w:rsid w:val="00E64ED3"/>
    <w:rsid w:val="00E64F8A"/>
    <w:rsid w:val="00E64FD9"/>
    <w:rsid w:val="00E65133"/>
    <w:rsid w:val="00E6515F"/>
    <w:rsid w:val="00E6517C"/>
    <w:rsid w:val="00E65249"/>
    <w:rsid w:val="00E652A1"/>
    <w:rsid w:val="00E65402"/>
    <w:rsid w:val="00E65437"/>
    <w:rsid w:val="00E65465"/>
    <w:rsid w:val="00E65468"/>
    <w:rsid w:val="00E65478"/>
    <w:rsid w:val="00E6547C"/>
    <w:rsid w:val="00E654F0"/>
    <w:rsid w:val="00E654F7"/>
    <w:rsid w:val="00E655C4"/>
    <w:rsid w:val="00E65601"/>
    <w:rsid w:val="00E65632"/>
    <w:rsid w:val="00E65693"/>
    <w:rsid w:val="00E65744"/>
    <w:rsid w:val="00E65791"/>
    <w:rsid w:val="00E657B9"/>
    <w:rsid w:val="00E65802"/>
    <w:rsid w:val="00E65843"/>
    <w:rsid w:val="00E6585D"/>
    <w:rsid w:val="00E658FB"/>
    <w:rsid w:val="00E6591F"/>
    <w:rsid w:val="00E65980"/>
    <w:rsid w:val="00E659C6"/>
    <w:rsid w:val="00E65A15"/>
    <w:rsid w:val="00E65B43"/>
    <w:rsid w:val="00E65B58"/>
    <w:rsid w:val="00E65B77"/>
    <w:rsid w:val="00E65B8B"/>
    <w:rsid w:val="00E65B95"/>
    <w:rsid w:val="00E65BA0"/>
    <w:rsid w:val="00E65BE6"/>
    <w:rsid w:val="00E65C02"/>
    <w:rsid w:val="00E65CCC"/>
    <w:rsid w:val="00E65CCE"/>
    <w:rsid w:val="00E65D52"/>
    <w:rsid w:val="00E65D54"/>
    <w:rsid w:val="00E65D5A"/>
    <w:rsid w:val="00E65DF0"/>
    <w:rsid w:val="00E65E39"/>
    <w:rsid w:val="00E65E8E"/>
    <w:rsid w:val="00E65F8F"/>
    <w:rsid w:val="00E65FAB"/>
    <w:rsid w:val="00E66044"/>
    <w:rsid w:val="00E660C1"/>
    <w:rsid w:val="00E660E3"/>
    <w:rsid w:val="00E661F8"/>
    <w:rsid w:val="00E66290"/>
    <w:rsid w:val="00E662B2"/>
    <w:rsid w:val="00E6631B"/>
    <w:rsid w:val="00E66369"/>
    <w:rsid w:val="00E663DA"/>
    <w:rsid w:val="00E663F9"/>
    <w:rsid w:val="00E66405"/>
    <w:rsid w:val="00E66442"/>
    <w:rsid w:val="00E66476"/>
    <w:rsid w:val="00E6649D"/>
    <w:rsid w:val="00E66508"/>
    <w:rsid w:val="00E66544"/>
    <w:rsid w:val="00E6657B"/>
    <w:rsid w:val="00E665B0"/>
    <w:rsid w:val="00E665E3"/>
    <w:rsid w:val="00E665E8"/>
    <w:rsid w:val="00E665F5"/>
    <w:rsid w:val="00E665F6"/>
    <w:rsid w:val="00E66603"/>
    <w:rsid w:val="00E6662A"/>
    <w:rsid w:val="00E66676"/>
    <w:rsid w:val="00E666CF"/>
    <w:rsid w:val="00E666E1"/>
    <w:rsid w:val="00E6675C"/>
    <w:rsid w:val="00E667F5"/>
    <w:rsid w:val="00E6680D"/>
    <w:rsid w:val="00E66822"/>
    <w:rsid w:val="00E66825"/>
    <w:rsid w:val="00E6687E"/>
    <w:rsid w:val="00E668A7"/>
    <w:rsid w:val="00E668A8"/>
    <w:rsid w:val="00E66966"/>
    <w:rsid w:val="00E66974"/>
    <w:rsid w:val="00E66B69"/>
    <w:rsid w:val="00E66B8B"/>
    <w:rsid w:val="00E66BD2"/>
    <w:rsid w:val="00E66C38"/>
    <w:rsid w:val="00E66C83"/>
    <w:rsid w:val="00E66CFC"/>
    <w:rsid w:val="00E66D48"/>
    <w:rsid w:val="00E66DB1"/>
    <w:rsid w:val="00E66E1A"/>
    <w:rsid w:val="00E66E3A"/>
    <w:rsid w:val="00E66E42"/>
    <w:rsid w:val="00E66F77"/>
    <w:rsid w:val="00E66FB1"/>
    <w:rsid w:val="00E67028"/>
    <w:rsid w:val="00E67035"/>
    <w:rsid w:val="00E670AC"/>
    <w:rsid w:val="00E67113"/>
    <w:rsid w:val="00E6711F"/>
    <w:rsid w:val="00E6715D"/>
    <w:rsid w:val="00E67177"/>
    <w:rsid w:val="00E671CE"/>
    <w:rsid w:val="00E672E6"/>
    <w:rsid w:val="00E672F7"/>
    <w:rsid w:val="00E674BA"/>
    <w:rsid w:val="00E674CB"/>
    <w:rsid w:val="00E674EB"/>
    <w:rsid w:val="00E6756F"/>
    <w:rsid w:val="00E675BC"/>
    <w:rsid w:val="00E675ED"/>
    <w:rsid w:val="00E6763E"/>
    <w:rsid w:val="00E6767E"/>
    <w:rsid w:val="00E67692"/>
    <w:rsid w:val="00E6770B"/>
    <w:rsid w:val="00E67715"/>
    <w:rsid w:val="00E67719"/>
    <w:rsid w:val="00E67778"/>
    <w:rsid w:val="00E67808"/>
    <w:rsid w:val="00E67841"/>
    <w:rsid w:val="00E6788D"/>
    <w:rsid w:val="00E678B4"/>
    <w:rsid w:val="00E67931"/>
    <w:rsid w:val="00E6798C"/>
    <w:rsid w:val="00E67ADF"/>
    <w:rsid w:val="00E67B32"/>
    <w:rsid w:val="00E67B63"/>
    <w:rsid w:val="00E67B6A"/>
    <w:rsid w:val="00E67B92"/>
    <w:rsid w:val="00E67D48"/>
    <w:rsid w:val="00E67DA8"/>
    <w:rsid w:val="00E67EC4"/>
    <w:rsid w:val="00E67F29"/>
    <w:rsid w:val="00E67FD5"/>
    <w:rsid w:val="00E67FDD"/>
    <w:rsid w:val="00E67FF6"/>
    <w:rsid w:val="00E700A3"/>
    <w:rsid w:val="00E70126"/>
    <w:rsid w:val="00E7017D"/>
    <w:rsid w:val="00E701A1"/>
    <w:rsid w:val="00E70254"/>
    <w:rsid w:val="00E702C7"/>
    <w:rsid w:val="00E70381"/>
    <w:rsid w:val="00E703AD"/>
    <w:rsid w:val="00E70447"/>
    <w:rsid w:val="00E704E4"/>
    <w:rsid w:val="00E704F9"/>
    <w:rsid w:val="00E70504"/>
    <w:rsid w:val="00E7059C"/>
    <w:rsid w:val="00E7064D"/>
    <w:rsid w:val="00E7064F"/>
    <w:rsid w:val="00E70764"/>
    <w:rsid w:val="00E707AB"/>
    <w:rsid w:val="00E707D3"/>
    <w:rsid w:val="00E7086A"/>
    <w:rsid w:val="00E708D2"/>
    <w:rsid w:val="00E708FE"/>
    <w:rsid w:val="00E70921"/>
    <w:rsid w:val="00E70940"/>
    <w:rsid w:val="00E709A0"/>
    <w:rsid w:val="00E709D4"/>
    <w:rsid w:val="00E70A20"/>
    <w:rsid w:val="00E70AB2"/>
    <w:rsid w:val="00E70AD9"/>
    <w:rsid w:val="00E70B5F"/>
    <w:rsid w:val="00E70B66"/>
    <w:rsid w:val="00E70BAF"/>
    <w:rsid w:val="00E70C69"/>
    <w:rsid w:val="00E70D44"/>
    <w:rsid w:val="00E70DE6"/>
    <w:rsid w:val="00E70DF0"/>
    <w:rsid w:val="00E70E07"/>
    <w:rsid w:val="00E70E4A"/>
    <w:rsid w:val="00E70E79"/>
    <w:rsid w:val="00E70E8E"/>
    <w:rsid w:val="00E70F60"/>
    <w:rsid w:val="00E70F95"/>
    <w:rsid w:val="00E70FB9"/>
    <w:rsid w:val="00E71070"/>
    <w:rsid w:val="00E71074"/>
    <w:rsid w:val="00E710F2"/>
    <w:rsid w:val="00E711A8"/>
    <w:rsid w:val="00E711FF"/>
    <w:rsid w:val="00E7121C"/>
    <w:rsid w:val="00E712B6"/>
    <w:rsid w:val="00E712BF"/>
    <w:rsid w:val="00E7131D"/>
    <w:rsid w:val="00E71339"/>
    <w:rsid w:val="00E71414"/>
    <w:rsid w:val="00E7143C"/>
    <w:rsid w:val="00E71531"/>
    <w:rsid w:val="00E715AD"/>
    <w:rsid w:val="00E715C5"/>
    <w:rsid w:val="00E71603"/>
    <w:rsid w:val="00E71658"/>
    <w:rsid w:val="00E716AC"/>
    <w:rsid w:val="00E716D0"/>
    <w:rsid w:val="00E717BC"/>
    <w:rsid w:val="00E717CA"/>
    <w:rsid w:val="00E717CD"/>
    <w:rsid w:val="00E71833"/>
    <w:rsid w:val="00E718C8"/>
    <w:rsid w:val="00E718EC"/>
    <w:rsid w:val="00E71922"/>
    <w:rsid w:val="00E71976"/>
    <w:rsid w:val="00E719BD"/>
    <w:rsid w:val="00E719DD"/>
    <w:rsid w:val="00E719F2"/>
    <w:rsid w:val="00E71A0E"/>
    <w:rsid w:val="00E71A97"/>
    <w:rsid w:val="00E71A9A"/>
    <w:rsid w:val="00E71B4C"/>
    <w:rsid w:val="00E71B6D"/>
    <w:rsid w:val="00E71B79"/>
    <w:rsid w:val="00E71B92"/>
    <w:rsid w:val="00E71C81"/>
    <w:rsid w:val="00E71D31"/>
    <w:rsid w:val="00E71D47"/>
    <w:rsid w:val="00E71D54"/>
    <w:rsid w:val="00E71DBE"/>
    <w:rsid w:val="00E71E2F"/>
    <w:rsid w:val="00E71ECC"/>
    <w:rsid w:val="00E71F03"/>
    <w:rsid w:val="00E71F0F"/>
    <w:rsid w:val="00E72028"/>
    <w:rsid w:val="00E72076"/>
    <w:rsid w:val="00E720A1"/>
    <w:rsid w:val="00E720A4"/>
    <w:rsid w:val="00E720DC"/>
    <w:rsid w:val="00E72115"/>
    <w:rsid w:val="00E7213E"/>
    <w:rsid w:val="00E721B7"/>
    <w:rsid w:val="00E722D8"/>
    <w:rsid w:val="00E722F3"/>
    <w:rsid w:val="00E72323"/>
    <w:rsid w:val="00E723BA"/>
    <w:rsid w:val="00E7241F"/>
    <w:rsid w:val="00E7244C"/>
    <w:rsid w:val="00E7244D"/>
    <w:rsid w:val="00E72485"/>
    <w:rsid w:val="00E724B1"/>
    <w:rsid w:val="00E724DF"/>
    <w:rsid w:val="00E7250D"/>
    <w:rsid w:val="00E7253D"/>
    <w:rsid w:val="00E725F8"/>
    <w:rsid w:val="00E72622"/>
    <w:rsid w:val="00E726D1"/>
    <w:rsid w:val="00E726EE"/>
    <w:rsid w:val="00E72721"/>
    <w:rsid w:val="00E72739"/>
    <w:rsid w:val="00E7275C"/>
    <w:rsid w:val="00E7279A"/>
    <w:rsid w:val="00E727C5"/>
    <w:rsid w:val="00E72842"/>
    <w:rsid w:val="00E7287E"/>
    <w:rsid w:val="00E728E6"/>
    <w:rsid w:val="00E7290B"/>
    <w:rsid w:val="00E72A21"/>
    <w:rsid w:val="00E72AAC"/>
    <w:rsid w:val="00E72BFF"/>
    <w:rsid w:val="00E72C2A"/>
    <w:rsid w:val="00E72C76"/>
    <w:rsid w:val="00E72C8E"/>
    <w:rsid w:val="00E72CDE"/>
    <w:rsid w:val="00E72D5F"/>
    <w:rsid w:val="00E72D76"/>
    <w:rsid w:val="00E72E0D"/>
    <w:rsid w:val="00E72E14"/>
    <w:rsid w:val="00E72E29"/>
    <w:rsid w:val="00E72E78"/>
    <w:rsid w:val="00E72ED8"/>
    <w:rsid w:val="00E72EF8"/>
    <w:rsid w:val="00E72F2C"/>
    <w:rsid w:val="00E72F3D"/>
    <w:rsid w:val="00E72F54"/>
    <w:rsid w:val="00E72F60"/>
    <w:rsid w:val="00E7303E"/>
    <w:rsid w:val="00E73060"/>
    <w:rsid w:val="00E730AF"/>
    <w:rsid w:val="00E730E0"/>
    <w:rsid w:val="00E731A2"/>
    <w:rsid w:val="00E731C6"/>
    <w:rsid w:val="00E73255"/>
    <w:rsid w:val="00E732C6"/>
    <w:rsid w:val="00E73309"/>
    <w:rsid w:val="00E7336F"/>
    <w:rsid w:val="00E733BC"/>
    <w:rsid w:val="00E733EB"/>
    <w:rsid w:val="00E733EE"/>
    <w:rsid w:val="00E7346C"/>
    <w:rsid w:val="00E7350E"/>
    <w:rsid w:val="00E7352D"/>
    <w:rsid w:val="00E7356F"/>
    <w:rsid w:val="00E73589"/>
    <w:rsid w:val="00E73649"/>
    <w:rsid w:val="00E7368C"/>
    <w:rsid w:val="00E736EA"/>
    <w:rsid w:val="00E73701"/>
    <w:rsid w:val="00E737AE"/>
    <w:rsid w:val="00E73802"/>
    <w:rsid w:val="00E73925"/>
    <w:rsid w:val="00E73963"/>
    <w:rsid w:val="00E73A1A"/>
    <w:rsid w:val="00E73A22"/>
    <w:rsid w:val="00E73A60"/>
    <w:rsid w:val="00E73A96"/>
    <w:rsid w:val="00E73B58"/>
    <w:rsid w:val="00E73BCA"/>
    <w:rsid w:val="00E73C74"/>
    <w:rsid w:val="00E73D1D"/>
    <w:rsid w:val="00E73D99"/>
    <w:rsid w:val="00E73EBB"/>
    <w:rsid w:val="00E73EEF"/>
    <w:rsid w:val="00E73FF1"/>
    <w:rsid w:val="00E741A4"/>
    <w:rsid w:val="00E741F6"/>
    <w:rsid w:val="00E74336"/>
    <w:rsid w:val="00E7436A"/>
    <w:rsid w:val="00E7441B"/>
    <w:rsid w:val="00E74438"/>
    <w:rsid w:val="00E7443C"/>
    <w:rsid w:val="00E74470"/>
    <w:rsid w:val="00E744F3"/>
    <w:rsid w:val="00E7456F"/>
    <w:rsid w:val="00E745A1"/>
    <w:rsid w:val="00E745DA"/>
    <w:rsid w:val="00E745F6"/>
    <w:rsid w:val="00E7478E"/>
    <w:rsid w:val="00E74832"/>
    <w:rsid w:val="00E748A7"/>
    <w:rsid w:val="00E748BB"/>
    <w:rsid w:val="00E748D3"/>
    <w:rsid w:val="00E7490E"/>
    <w:rsid w:val="00E749AC"/>
    <w:rsid w:val="00E74A2D"/>
    <w:rsid w:val="00E74A4E"/>
    <w:rsid w:val="00E74A88"/>
    <w:rsid w:val="00E74AEF"/>
    <w:rsid w:val="00E74B22"/>
    <w:rsid w:val="00E74B3A"/>
    <w:rsid w:val="00E74B7B"/>
    <w:rsid w:val="00E74DEC"/>
    <w:rsid w:val="00E74E69"/>
    <w:rsid w:val="00E74F5A"/>
    <w:rsid w:val="00E74F73"/>
    <w:rsid w:val="00E74F92"/>
    <w:rsid w:val="00E74FE2"/>
    <w:rsid w:val="00E750A7"/>
    <w:rsid w:val="00E750AF"/>
    <w:rsid w:val="00E7521A"/>
    <w:rsid w:val="00E75233"/>
    <w:rsid w:val="00E7525E"/>
    <w:rsid w:val="00E75290"/>
    <w:rsid w:val="00E7529A"/>
    <w:rsid w:val="00E752DA"/>
    <w:rsid w:val="00E75305"/>
    <w:rsid w:val="00E7530B"/>
    <w:rsid w:val="00E75327"/>
    <w:rsid w:val="00E753A3"/>
    <w:rsid w:val="00E753A6"/>
    <w:rsid w:val="00E753C8"/>
    <w:rsid w:val="00E7541F"/>
    <w:rsid w:val="00E75453"/>
    <w:rsid w:val="00E75470"/>
    <w:rsid w:val="00E754FE"/>
    <w:rsid w:val="00E75513"/>
    <w:rsid w:val="00E7554E"/>
    <w:rsid w:val="00E75575"/>
    <w:rsid w:val="00E75578"/>
    <w:rsid w:val="00E755BF"/>
    <w:rsid w:val="00E75666"/>
    <w:rsid w:val="00E756BA"/>
    <w:rsid w:val="00E75737"/>
    <w:rsid w:val="00E7578E"/>
    <w:rsid w:val="00E757B3"/>
    <w:rsid w:val="00E75823"/>
    <w:rsid w:val="00E758B1"/>
    <w:rsid w:val="00E758BF"/>
    <w:rsid w:val="00E758CE"/>
    <w:rsid w:val="00E758EE"/>
    <w:rsid w:val="00E75929"/>
    <w:rsid w:val="00E759B0"/>
    <w:rsid w:val="00E759FB"/>
    <w:rsid w:val="00E75A55"/>
    <w:rsid w:val="00E75A79"/>
    <w:rsid w:val="00E75A7E"/>
    <w:rsid w:val="00E75ABC"/>
    <w:rsid w:val="00E75AEB"/>
    <w:rsid w:val="00E75AEE"/>
    <w:rsid w:val="00E75B01"/>
    <w:rsid w:val="00E75B6C"/>
    <w:rsid w:val="00E75B7F"/>
    <w:rsid w:val="00E75BE7"/>
    <w:rsid w:val="00E75D55"/>
    <w:rsid w:val="00E75D5D"/>
    <w:rsid w:val="00E75D80"/>
    <w:rsid w:val="00E75E28"/>
    <w:rsid w:val="00E75E85"/>
    <w:rsid w:val="00E75F0A"/>
    <w:rsid w:val="00E75F9E"/>
    <w:rsid w:val="00E75FC2"/>
    <w:rsid w:val="00E76063"/>
    <w:rsid w:val="00E760DA"/>
    <w:rsid w:val="00E7610C"/>
    <w:rsid w:val="00E76139"/>
    <w:rsid w:val="00E76146"/>
    <w:rsid w:val="00E76147"/>
    <w:rsid w:val="00E76164"/>
    <w:rsid w:val="00E7616B"/>
    <w:rsid w:val="00E7619B"/>
    <w:rsid w:val="00E761B2"/>
    <w:rsid w:val="00E761E4"/>
    <w:rsid w:val="00E7622B"/>
    <w:rsid w:val="00E7625D"/>
    <w:rsid w:val="00E7632F"/>
    <w:rsid w:val="00E7644E"/>
    <w:rsid w:val="00E7653A"/>
    <w:rsid w:val="00E7655E"/>
    <w:rsid w:val="00E765AC"/>
    <w:rsid w:val="00E765C0"/>
    <w:rsid w:val="00E7667B"/>
    <w:rsid w:val="00E76749"/>
    <w:rsid w:val="00E76751"/>
    <w:rsid w:val="00E7676C"/>
    <w:rsid w:val="00E7679E"/>
    <w:rsid w:val="00E767CD"/>
    <w:rsid w:val="00E7681B"/>
    <w:rsid w:val="00E7682E"/>
    <w:rsid w:val="00E76983"/>
    <w:rsid w:val="00E7698A"/>
    <w:rsid w:val="00E769D4"/>
    <w:rsid w:val="00E769EE"/>
    <w:rsid w:val="00E76A14"/>
    <w:rsid w:val="00E76A16"/>
    <w:rsid w:val="00E76A7C"/>
    <w:rsid w:val="00E76A7D"/>
    <w:rsid w:val="00E76B76"/>
    <w:rsid w:val="00E76B86"/>
    <w:rsid w:val="00E76C6E"/>
    <w:rsid w:val="00E76CD5"/>
    <w:rsid w:val="00E76CDB"/>
    <w:rsid w:val="00E76CFD"/>
    <w:rsid w:val="00E76E01"/>
    <w:rsid w:val="00E76E1A"/>
    <w:rsid w:val="00E76E7E"/>
    <w:rsid w:val="00E76F43"/>
    <w:rsid w:val="00E76F57"/>
    <w:rsid w:val="00E76FBE"/>
    <w:rsid w:val="00E7708D"/>
    <w:rsid w:val="00E77100"/>
    <w:rsid w:val="00E7713C"/>
    <w:rsid w:val="00E7719A"/>
    <w:rsid w:val="00E77229"/>
    <w:rsid w:val="00E77265"/>
    <w:rsid w:val="00E77283"/>
    <w:rsid w:val="00E772B4"/>
    <w:rsid w:val="00E772F9"/>
    <w:rsid w:val="00E773D9"/>
    <w:rsid w:val="00E77467"/>
    <w:rsid w:val="00E774BC"/>
    <w:rsid w:val="00E774DA"/>
    <w:rsid w:val="00E774FB"/>
    <w:rsid w:val="00E77531"/>
    <w:rsid w:val="00E7754F"/>
    <w:rsid w:val="00E77553"/>
    <w:rsid w:val="00E77560"/>
    <w:rsid w:val="00E7758B"/>
    <w:rsid w:val="00E77594"/>
    <w:rsid w:val="00E775D7"/>
    <w:rsid w:val="00E77614"/>
    <w:rsid w:val="00E7763B"/>
    <w:rsid w:val="00E77710"/>
    <w:rsid w:val="00E7779F"/>
    <w:rsid w:val="00E77816"/>
    <w:rsid w:val="00E7781A"/>
    <w:rsid w:val="00E778AA"/>
    <w:rsid w:val="00E778EE"/>
    <w:rsid w:val="00E7792A"/>
    <w:rsid w:val="00E77930"/>
    <w:rsid w:val="00E7799F"/>
    <w:rsid w:val="00E779FD"/>
    <w:rsid w:val="00E77A41"/>
    <w:rsid w:val="00E77A80"/>
    <w:rsid w:val="00E77A9C"/>
    <w:rsid w:val="00E77AAC"/>
    <w:rsid w:val="00E77B01"/>
    <w:rsid w:val="00E77B3C"/>
    <w:rsid w:val="00E77B60"/>
    <w:rsid w:val="00E77B96"/>
    <w:rsid w:val="00E77BD7"/>
    <w:rsid w:val="00E77D13"/>
    <w:rsid w:val="00E77DC0"/>
    <w:rsid w:val="00E77EEA"/>
    <w:rsid w:val="00E77F4F"/>
    <w:rsid w:val="00E77F84"/>
    <w:rsid w:val="00E77FE9"/>
    <w:rsid w:val="00E80112"/>
    <w:rsid w:val="00E80122"/>
    <w:rsid w:val="00E8017B"/>
    <w:rsid w:val="00E80244"/>
    <w:rsid w:val="00E802A7"/>
    <w:rsid w:val="00E80360"/>
    <w:rsid w:val="00E803A7"/>
    <w:rsid w:val="00E803C0"/>
    <w:rsid w:val="00E803C6"/>
    <w:rsid w:val="00E803DD"/>
    <w:rsid w:val="00E80459"/>
    <w:rsid w:val="00E80492"/>
    <w:rsid w:val="00E805F0"/>
    <w:rsid w:val="00E8061E"/>
    <w:rsid w:val="00E80650"/>
    <w:rsid w:val="00E8066B"/>
    <w:rsid w:val="00E806CE"/>
    <w:rsid w:val="00E806EE"/>
    <w:rsid w:val="00E80717"/>
    <w:rsid w:val="00E8073C"/>
    <w:rsid w:val="00E80823"/>
    <w:rsid w:val="00E8084D"/>
    <w:rsid w:val="00E8087D"/>
    <w:rsid w:val="00E80922"/>
    <w:rsid w:val="00E8093B"/>
    <w:rsid w:val="00E80944"/>
    <w:rsid w:val="00E80A26"/>
    <w:rsid w:val="00E80A2C"/>
    <w:rsid w:val="00E80AE7"/>
    <w:rsid w:val="00E80B03"/>
    <w:rsid w:val="00E80B08"/>
    <w:rsid w:val="00E80BAC"/>
    <w:rsid w:val="00E80C48"/>
    <w:rsid w:val="00E80C6F"/>
    <w:rsid w:val="00E80C7F"/>
    <w:rsid w:val="00E80CEB"/>
    <w:rsid w:val="00E80DCE"/>
    <w:rsid w:val="00E80E11"/>
    <w:rsid w:val="00E80E2B"/>
    <w:rsid w:val="00E80E76"/>
    <w:rsid w:val="00E80E79"/>
    <w:rsid w:val="00E80ED9"/>
    <w:rsid w:val="00E80F8E"/>
    <w:rsid w:val="00E81015"/>
    <w:rsid w:val="00E810CB"/>
    <w:rsid w:val="00E810CD"/>
    <w:rsid w:val="00E81112"/>
    <w:rsid w:val="00E811DB"/>
    <w:rsid w:val="00E8122B"/>
    <w:rsid w:val="00E81247"/>
    <w:rsid w:val="00E8127C"/>
    <w:rsid w:val="00E812A4"/>
    <w:rsid w:val="00E81305"/>
    <w:rsid w:val="00E813AB"/>
    <w:rsid w:val="00E813B4"/>
    <w:rsid w:val="00E813FC"/>
    <w:rsid w:val="00E81400"/>
    <w:rsid w:val="00E815AF"/>
    <w:rsid w:val="00E815F8"/>
    <w:rsid w:val="00E8160B"/>
    <w:rsid w:val="00E81624"/>
    <w:rsid w:val="00E81648"/>
    <w:rsid w:val="00E8168C"/>
    <w:rsid w:val="00E816E4"/>
    <w:rsid w:val="00E81709"/>
    <w:rsid w:val="00E8171D"/>
    <w:rsid w:val="00E8175F"/>
    <w:rsid w:val="00E81761"/>
    <w:rsid w:val="00E8176C"/>
    <w:rsid w:val="00E81782"/>
    <w:rsid w:val="00E817B2"/>
    <w:rsid w:val="00E8186D"/>
    <w:rsid w:val="00E818F9"/>
    <w:rsid w:val="00E81923"/>
    <w:rsid w:val="00E8197A"/>
    <w:rsid w:val="00E819A0"/>
    <w:rsid w:val="00E81A1C"/>
    <w:rsid w:val="00E81A3C"/>
    <w:rsid w:val="00E81B19"/>
    <w:rsid w:val="00E81B32"/>
    <w:rsid w:val="00E81BC0"/>
    <w:rsid w:val="00E81BC8"/>
    <w:rsid w:val="00E81BD8"/>
    <w:rsid w:val="00E81C4B"/>
    <w:rsid w:val="00E81C6A"/>
    <w:rsid w:val="00E81D49"/>
    <w:rsid w:val="00E81D5C"/>
    <w:rsid w:val="00E81D66"/>
    <w:rsid w:val="00E81D88"/>
    <w:rsid w:val="00E81DC8"/>
    <w:rsid w:val="00E81E58"/>
    <w:rsid w:val="00E81E7F"/>
    <w:rsid w:val="00E81EE5"/>
    <w:rsid w:val="00E81F02"/>
    <w:rsid w:val="00E81F11"/>
    <w:rsid w:val="00E81F2E"/>
    <w:rsid w:val="00E81FC3"/>
    <w:rsid w:val="00E82059"/>
    <w:rsid w:val="00E820D4"/>
    <w:rsid w:val="00E82173"/>
    <w:rsid w:val="00E8218D"/>
    <w:rsid w:val="00E8219E"/>
    <w:rsid w:val="00E821D4"/>
    <w:rsid w:val="00E821D5"/>
    <w:rsid w:val="00E8228D"/>
    <w:rsid w:val="00E82359"/>
    <w:rsid w:val="00E823E8"/>
    <w:rsid w:val="00E823E9"/>
    <w:rsid w:val="00E823EE"/>
    <w:rsid w:val="00E82415"/>
    <w:rsid w:val="00E8246C"/>
    <w:rsid w:val="00E8248A"/>
    <w:rsid w:val="00E824E3"/>
    <w:rsid w:val="00E824F5"/>
    <w:rsid w:val="00E825A4"/>
    <w:rsid w:val="00E825F9"/>
    <w:rsid w:val="00E825FB"/>
    <w:rsid w:val="00E8266C"/>
    <w:rsid w:val="00E82678"/>
    <w:rsid w:val="00E8268F"/>
    <w:rsid w:val="00E8269C"/>
    <w:rsid w:val="00E826B1"/>
    <w:rsid w:val="00E826C8"/>
    <w:rsid w:val="00E826EA"/>
    <w:rsid w:val="00E82721"/>
    <w:rsid w:val="00E8274A"/>
    <w:rsid w:val="00E827DB"/>
    <w:rsid w:val="00E827F8"/>
    <w:rsid w:val="00E82870"/>
    <w:rsid w:val="00E82881"/>
    <w:rsid w:val="00E828A9"/>
    <w:rsid w:val="00E828F6"/>
    <w:rsid w:val="00E8293E"/>
    <w:rsid w:val="00E82968"/>
    <w:rsid w:val="00E82A0D"/>
    <w:rsid w:val="00E82A24"/>
    <w:rsid w:val="00E82B13"/>
    <w:rsid w:val="00E82C0B"/>
    <w:rsid w:val="00E82C49"/>
    <w:rsid w:val="00E82C6D"/>
    <w:rsid w:val="00E82D10"/>
    <w:rsid w:val="00E82DE5"/>
    <w:rsid w:val="00E82E17"/>
    <w:rsid w:val="00E82E27"/>
    <w:rsid w:val="00E82E2D"/>
    <w:rsid w:val="00E82E87"/>
    <w:rsid w:val="00E82FD3"/>
    <w:rsid w:val="00E83053"/>
    <w:rsid w:val="00E83062"/>
    <w:rsid w:val="00E83106"/>
    <w:rsid w:val="00E8310D"/>
    <w:rsid w:val="00E83110"/>
    <w:rsid w:val="00E831BC"/>
    <w:rsid w:val="00E832AD"/>
    <w:rsid w:val="00E832DE"/>
    <w:rsid w:val="00E833BF"/>
    <w:rsid w:val="00E833D6"/>
    <w:rsid w:val="00E8342B"/>
    <w:rsid w:val="00E83448"/>
    <w:rsid w:val="00E8349A"/>
    <w:rsid w:val="00E8355B"/>
    <w:rsid w:val="00E83587"/>
    <w:rsid w:val="00E835C2"/>
    <w:rsid w:val="00E8362F"/>
    <w:rsid w:val="00E83709"/>
    <w:rsid w:val="00E83740"/>
    <w:rsid w:val="00E837DC"/>
    <w:rsid w:val="00E83806"/>
    <w:rsid w:val="00E83843"/>
    <w:rsid w:val="00E8385C"/>
    <w:rsid w:val="00E83896"/>
    <w:rsid w:val="00E838A6"/>
    <w:rsid w:val="00E838DB"/>
    <w:rsid w:val="00E838EA"/>
    <w:rsid w:val="00E83947"/>
    <w:rsid w:val="00E83A37"/>
    <w:rsid w:val="00E83AB5"/>
    <w:rsid w:val="00E83AC5"/>
    <w:rsid w:val="00E83AF2"/>
    <w:rsid w:val="00E83AF3"/>
    <w:rsid w:val="00E83B56"/>
    <w:rsid w:val="00E83BDE"/>
    <w:rsid w:val="00E83C15"/>
    <w:rsid w:val="00E83C1E"/>
    <w:rsid w:val="00E83C36"/>
    <w:rsid w:val="00E83C4B"/>
    <w:rsid w:val="00E83C69"/>
    <w:rsid w:val="00E83C7A"/>
    <w:rsid w:val="00E83CAF"/>
    <w:rsid w:val="00E83D0C"/>
    <w:rsid w:val="00E83D26"/>
    <w:rsid w:val="00E83D29"/>
    <w:rsid w:val="00E83E00"/>
    <w:rsid w:val="00E83E48"/>
    <w:rsid w:val="00E83EDE"/>
    <w:rsid w:val="00E83F95"/>
    <w:rsid w:val="00E83FB3"/>
    <w:rsid w:val="00E83FF4"/>
    <w:rsid w:val="00E8402A"/>
    <w:rsid w:val="00E84074"/>
    <w:rsid w:val="00E840CB"/>
    <w:rsid w:val="00E8411D"/>
    <w:rsid w:val="00E8418D"/>
    <w:rsid w:val="00E841F5"/>
    <w:rsid w:val="00E84220"/>
    <w:rsid w:val="00E842DD"/>
    <w:rsid w:val="00E8436D"/>
    <w:rsid w:val="00E843E5"/>
    <w:rsid w:val="00E8461B"/>
    <w:rsid w:val="00E8465F"/>
    <w:rsid w:val="00E8469E"/>
    <w:rsid w:val="00E846BE"/>
    <w:rsid w:val="00E846C0"/>
    <w:rsid w:val="00E846EB"/>
    <w:rsid w:val="00E8475B"/>
    <w:rsid w:val="00E8479D"/>
    <w:rsid w:val="00E847C9"/>
    <w:rsid w:val="00E84825"/>
    <w:rsid w:val="00E84871"/>
    <w:rsid w:val="00E84899"/>
    <w:rsid w:val="00E848A6"/>
    <w:rsid w:val="00E848C8"/>
    <w:rsid w:val="00E848E7"/>
    <w:rsid w:val="00E84923"/>
    <w:rsid w:val="00E84955"/>
    <w:rsid w:val="00E84993"/>
    <w:rsid w:val="00E84995"/>
    <w:rsid w:val="00E849FE"/>
    <w:rsid w:val="00E84A1C"/>
    <w:rsid w:val="00E84AEC"/>
    <w:rsid w:val="00E84B14"/>
    <w:rsid w:val="00E84B21"/>
    <w:rsid w:val="00E84B22"/>
    <w:rsid w:val="00E84B9A"/>
    <w:rsid w:val="00E84D56"/>
    <w:rsid w:val="00E84DEA"/>
    <w:rsid w:val="00E84F46"/>
    <w:rsid w:val="00E84FC7"/>
    <w:rsid w:val="00E8506C"/>
    <w:rsid w:val="00E850A0"/>
    <w:rsid w:val="00E850C4"/>
    <w:rsid w:val="00E85110"/>
    <w:rsid w:val="00E85169"/>
    <w:rsid w:val="00E851B3"/>
    <w:rsid w:val="00E851CF"/>
    <w:rsid w:val="00E85221"/>
    <w:rsid w:val="00E85252"/>
    <w:rsid w:val="00E85289"/>
    <w:rsid w:val="00E852E7"/>
    <w:rsid w:val="00E852F5"/>
    <w:rsid w:val="00E85315"/>
    <w:rsid w:val="00E85336"/>
    <w:rsid w:val="00E8534A"/>
    <w:rsid w:val="00E85369"/>
    <w:rsid w:val="00E853F1"/>
    <w:rsid w:val="00E8542A"/>
    <w:rsid w:val="00E855B4"/>
    <w:rsid w:val="00E85634"/>
    <w:rsid w:val="00E85647"/>
    <w:rsid w:val="00E85698"/>
    <w:rsid w:val="00E857CF"/>
    <w:rsid w:val="00E85833"/>
    <w:rsid w:val="00E85883"/>
    <w:rsid w:val="00E859A1"/>
    <w:rsid w:val="00E85A15"/>
    <w:rsid w:val="00E85A6F"/>
    <w:rsid w:val="00E85ABF"/>
    <w:rsid w:val="00E85B4D"/>
    <w:rsid w:val="00E85B5C"/>
    <w:rsid w:val="00E85B82"/>
    <w:rsid w:val="00E85BC6"/>
    <w:rsid w:val="00E85C05"/>
    <w:rsid w:val="00E85C1A"/>
    <w:rsid w:val="00E85C6B"/>
    <w:rsid w:val="00E85CFA"/>
    <w:rsid w:val="00E85D4E"/>
    <w:rsid w:val="00E85D51"/>
    <w:rsid w:val="00E85D5C"/>
    <w:rsid w:val="00E85D9D"/>
    <w:rsid w:val="00E85DCA"/>
    <w:rsid w:val="00E85DCF"/>
    <w:rsid w:val="00E85E16"/>
    <w:rsid w:val="00E85E4D"/>
    <w:rsid w:val="00E85E50"/>
    <w:rsid w:val="00E85E65"/>
    <w:rsid w:val="00E85ECF"/>
    <w:rsid w:val="00E85EF6"/>
    <w:rsid w:val="00E85F2C"/>
    <w:rsid w:val="00E85FBD"/>
    <w:rsid w:val="00E85FDB"/>
    <w:rsid w:val="00E85FDF"/>
    <w:rsid w:val="00E86062"/>
    <w:rsid w:val="00E8612A"/>
    <w:rsid w:val="00E8619C"/>
    <w:rsid w:val="00E86290"/>
    <w:rsid w:val="00E8629B"/>
    <w:rsid w:val="00E8649F"/>
    <w:rsid w:val="00E86631"/>
    <w:rsid w:val="00E866D7"/>
    <w:rsid w:val="00E866FB"/>
    <w:rsid w:val="00E867FE"/>
    <w:rsid w:val="00E8684C"/>
    <w:rsid w:val="00E86858"/>
    <w:rsid w:val="00E86A5D"/>
    <w:rsid w:val="00E86B13"/>
    <w:rsid w:val="00E86B1D"/>
    <w:rsid w:val="00E86B6B"/>
    <w:rsid w:val="00E86BCA"/>
    <w:rsid w:val="00E86BCC"/>
    <w:rsid w:val="00E86C18"/>
    <w:rsid w:val="00E86C1E"/>
    <w:rsid w:val="00E86D2B"/>
    <w:rsid w:val="00E86D4C"/>
    <w:rsid w:val="00E86D62"/>
    <w:rsid w:val="00E86D92"/>
    <w:rsid w:val="00E86EF1"/>
    <w:rsid w:val="00E86F1E"/>
    <w:rsid w:val="00E86F48"/>
    <w:rsid w:val="00E8707E"/>
    <w:rsid w:val="00E870A1"/>
    <w:rsid w:val="00E870DE"/>
    <w:rsid w:val="00E87137"/>
    <w:rsid w:val="00E87270"/>
    <w:rsid w:val="00E872C2"/>
    <w:rsid w:val="00E87327"/>
    <w:rsid w:val="00E87376"/>
    <w:rsid w:val="00E87388"/>
    <w:rsid w:val="00E873E2"/>
    <w:rsid w:val="00E87427"/>
    <w:rsid w:val="00E87459"/>
    <w:rsid w:val="00E875AF"/>
    <w:rsid w:val="00E875D2"/>
    <w:rsid w:val="00E8760B"/>
    <w:rsid w:val="00E87619"/>
    <w:rsid w:val="00E87626"/>
    <w:rsid w:val="00E8762A"/>
    <w:rsid w:val="00E876E4"/>
    <w:rsid w:val="00E876EC"/>
    <w:rsid w:val="00E877BC"/>
    <w:rsid w:val="00E877D7"/>
    <w:rsid w:val="00E87809"/>
    <w:rsid w:val="00E8780A"/>
    <w:rsid w:val="00E87819"/>
    <w:rsid w:val="00E87842"/>
    <w:rsid w:val="00E879A9"/>
    <w:rsid w:val="00E879E5"/>
    <w:rsid w:val="00E879EB"/>
    <w:rsid w:val="00E87A63"/>
    <w:rsid w:val="00E87ABD"/>
    <w:rsid w:val="00E87B23"/>
    <w:rsid w:val="00E87B55"/>
    <w:rsid w:val="00E87B94"/>
    <w:rsid w:val="00E87C21"/>
    <w:rsid w:val="00E87C9F"/>
    <w:rsid w:val="00E87D4B"/>
    <w:rsid w:val="00E87D59"/>
    <w:rsid w:val="00E87D9D"/>
    <w:rsid w:val="00E87E69"/>
    <w:rsid w:val="00E87E82"/>
    <w:rsid w:val="00E87EA1"/>
    <w:rsid w:val="00E87F8A"/>
    <w:rsid w:val="00E90065"/>
    <w:rsid w:val="00E9006F"/>
    <w:rsid w:val="00E90098"/>
    <w:rsid w:val="00E900F1"/>
    <w:rsid w:val="00E9015A"/>
    <w:rsid w:val="00E90170"/>
    <w:rsid w:val="00E90186"/>
    <w:rsid w:val="00E90212"/>
    <w:rsid w:val="00E90255"/>
    <w:rsid w:val="00E90279"/>
    <w:rsid w:val="00E902B8"/>
    <w:rsid w:val="00E902D1"/>
    <w:rsid w:val="00E9030A"/>
    <w:rsid w:val="00E90323"/>
    <w:rsid w:val="00E9033F"/>
    <w:rsid w:val="00E9037E"/>
    <w:rsid w:val="00E903E1"/>
    <w:rsid w:val="00E903E6"/>
    <w:rsid w:val="00E90453"/>
    <w:rsid w:val="00E9047E"/>
    <w:rsid w:val="00E904BE"/>
    <w:rsid w:val="00E90579"/>
    <w:rsid w:val="00E905FB"/>
    <w:rsid w:val="00E9061C"/>
    <w:rsid w:val="00E9061D"/>
    <w:rsid w:val="00E90668"/>
    <w:rsid w:val="00E906A9"/>
    <w:rsid w:val="00E906E0"/>
    <w:rsid w:val="00E9072C"/>
    <w:rsid w:val="00E9073F"/>
    <w:rsid w:val="00E9074A"/>
    <w:rsid w:val="00E90766"/>
    <w:rsid w:val="00E907A1"/>
    <w:rsid w:val="00E907F6"/>
    <w:rsid w:val="00E90876"/>
    <w:rsid w:val="00E9088C"/>
    <w:rsid w:val="00E908B3"/>
    <w:rsid w:val="00E9091C"/>
    <w:rsid w:val="00E90947"/>
    <w:rsid w:val="00E90962"/>
    <w:rsid w:val="00E90997"/>
    <w:rsid w:val="00E909C8"/>
    <w:rsid w:val="00E90A04"/>
    <w:rsid w:val="00E90AB1"/>
    <w:rsid w:val="00E90AF2"/>
    <w:rsid w:val="00E90B25"/>
    <w:rsid w:val="00E90B8C"/>
    <w:rsid w:val="00E90BA9"/>
    <w:rsid w:val="00E90BED"/>
    <w:rsid w:val="00E90CB6"/>
    <w:rsid w:val="00E90D04"/>
    <w:rsid w:val="00E90E03"/>
    <w:rsid w:val="00E90E6E"/>
    <w:rsid w:val="00E90ED3"/>
    <w:rsid w:val="00E90F32"/>
    <w:rsid w:val="00E90F67"/>
    <w:rsid w:val="00E90F76"/>
    <w:rsid w:val="00E91042"/>
    <w:rsid w:val="00E91054"/>
    <w:rsid w:val="00E910C7"/>
    <w:rsid w:val="00E91115"/>
    <w:rsid w:val="00E91292"/>
    <w:rsid w:val="00E9129C"/>
    <w:rsid w:val="00E91307"/>
    <w:rsid w:val="00E9131F"/>
    <w:rsid w:val="00E9132A"/>
    <w:rsid w:val="00E9137D"/>
    <w:rsid w:val="00E91383"/>
    <w:rsid w:val="00E913A1"/>
    <w:rsid w:val="00E913F4"/>
    <w:rsid w:val="00E9141B"/>
    <w:rsid w:val="00E91454"/>
    <w:rsid w:val="00E91475"/>
    <w:rsid w:val="00E91505"/>
    <w:rsid w:val="00E91556"/>
    <w:rsid w:val="00E91566"/>
    <w:rsid w:val="00E915D1"/>
    <w:rsid w:val="00E91664"/>
    <w:rsid w:val="00E916E2"/>
    <w:rsid w:val="00E91761"/>
    <w:rsid w:val="00E91801"/>
    <w:rsid w:val="00E91855"/>
    <w:rsid w:val="00E91860"/>
    <w:rsid w:val="00E91889"/>
    <w:rsid w:val="00E918B5"/>
    <w:rsid w:val="00E9196C"/>
    <w:rsid w:val="00E919AE"/>
    <w:rsid w:val="00E919B4"/>
    <w:rsid w:val="00E91B7C"/>
    <w:rsid w:val="00E91B90"/>
    <w:rsid w:val="00E91B97"/>
    <w:rsid w:val="00E91BB0"/>
    <w:rsid w:val="00E91C97"/>
    <w:rsid w:val="00E91C9D"/>
    <w:rsid w:val="00E91CBA"/>
    <w:rsid w:val="00E91E58"/>
    <w:rsid w:val="00E91E69"/>
    <w:rsid w:val="00E91ECC"/>
    <w:rsid w:val="00E91F06"/>
    <w:rsid w:val="00E91F38"/>
    <w:rsid w:val="00E91F51"/>
    <w:rsid w:val="00E91F65"/>
    <w:rsid w:val="00E91F8B"/>
    <w:rsid w:val="00E91FB5"/>
    <w:rsid w:val="00E91FC5"/>
    <w:rsid w:val="00E9208E"/>
    <w:rsid w:val="00E920A8"/>
    <w:rsid w:val="00E920C5"/>
    <w:rsid w:val="00E920DF"/>
    <w:rsid w:val="00E92180"/>
    <w:rsid w:val="00E92196"/>
    <w:rsid w:val="00E921A0"/>
    <w:rsid w:val="00E921C7"/>
    <w:rsid w:val="00E921FA"/>
    <w:rsid w:val="00E92242"/>
    <w:rsid w:val="00E923DD"/>
    <w:rsid w:val="00E9240A"/>
    <w:rsid w:val="00E92431"/>
    <w:rsid w:val="00E9251D"/>
    <w:rsid w:val="00E92531"/>
    <w:rsid w:val="00E92592"/>
    <w:rsid w:val="00E925E0"/>
    <w:rsid w:val="00E9267A"/>
    <w:rsid w:val="00E92683"/>
    <w:rsid w:val="00E9268A"/>
    <w:rsid w:val="00E926A9"/>
    <w:rsid w:val="00E92774"/>
    <w:rsid w:val="00E92791"/>
    <w:rsid w:val="00E927AB"/>
    <w:rsid w:val="00E927DC"/>
    <w:rsid w:val="00E92874"/>
    <w:rsid w:val="00E928A4"/>
    <w:rsid w:val="00E928A9"/>
    <w:rsid w:val="00E92934"/>
    <w:rsid w:val="00E92A41"/>
    <w:rsid w:val="00E92A51"/>
    <w:rsid w:val="00E92AA8"/>
    <w:rsid w:val="00E92AF8"/>
    <w:rsid w:val="00E92B26"/>
    <w:rsid w:val="00E92BBD"/>
    <w:rsid w:val="00E92BCA"/>
    <w:rsid w:val="00E92BD0"/>
    <w:rsid w:val="00E92BD1"/>
    <w:rsid w:val="00E92C73"/>
    <w:rsid w:val="00E92CB6"/>
    <w:rsid w:val="00E92CDB"/>
    <w:rsid w:val="00E92D6B"/>
    <w:rsid w:val="00E92D6D"/>
    <w:rsid w:val="00E92D7A"/>
    <w:rsid w:val="00E92DCD"/>
    <w:rsid w:val="00E92ECC"/>
    <w:rsid w:val="00E92ED8"/>
    <w:rsid w:val="00E92FAC"/>
    <w:rsid w:val="00E93046"/>
    <w:rsid w:val="00E93072"/>
    <w:rsid w:val="00E9317E"/>
    <w:rsid w:val="00E9319E"/>
    <w:rsid w:val="00E93200"/>
    <w:rsid w:val="00E932E4"/>
    <w:rsid w:val="00E9334C"/>
    <w:rsid w:val="00E93352"/>
    <w:rsid w:val="00E933D2"/>
    <w:rsid w:val="00E93432"/>
    <w:rsid w:val="00E93438"/>
    <w:rsid w:val="00E934D3"/>
    <w:rsid w:val="00E93551"/>
    <w:rsid w:val="00E935F1"/>
    <w:rsid w:val="00E93675"/>
    <w:rsid w:val="00E936AA"/>
    <w:rsid w:val="00E93764"/>
    <w:rsid w:val="00E93781"/>
    <w:rsid w:val="00E937A9"/>
    <w:rsid w:val="00E9385C"/>
    <w:rsid w:val="00E938B7"/>
    <w:rsid w:val="00E93913"/>
    <w:rsid w:val="00E939B5"/>
    <w:rsid w:val="00E939D3"/>
    <w:rsid w:val="00E93A3F"/>
    <w:rsid w:val="00E93A4D"/>
    <w:rsid w:val="00E93ACF"/>
    <w:rsid w:val="00E93C51"/>
    <w:rsid w:val="00E93C6F"/>
    <w:rsid w:val="00E93CB6"/>
    <w:rsid w:val="00E93D37"/>
    <w:rsid w:val="00E93D77"/>
    <w:rsid w:val="00E93DD2"/>
    <w:rsid w:val="00E93E98"/>
    <w:rsid w:val="00E93EE8"/>
    <w:rsid w:val="00E93EF2"/>
    <w:rsid w:val="00E93F28"/>
    <w:rsid w:val="00E93F51"/>
    <w:rsid w:val="00E93F55"/>
    <w:rsid w:val="00E93FA1"/>
    <w:rsid w:val="00E93FB2"/>
    <w:rsid w:val="00E93FE6"/>
    <w:rsid w:val="00E940C0"/>
    <w:rsid w:val="00E942EF"/>
    <w:rsid w:val="00E94310"/>
    <w:rsid w:val="00E9436D"/>
    <w:rsid w:val="00E943B7"/>
    <w:rsid w:val="00E943E0"/>
    <w:rsid w:val="00E943EF"/>
    <w:rsid w:val="00E943F1"/>
    <w:rsid w:val="00E944BC"/>
    <w:rsid w:val="00E94543"/>
    <w:rsid w:val="00E9459C"/>
    <w:rsid w:val="00E94639"/>
    <w:rsid w:val="00E9468D"/>
    <w:rsid w:val="00E946DA"/>
    <w:rsid w:val="00E94707"/>
    <w:rsid w:val="00E9470B"/>
    <w:rsid w:val="00E947C6"/>
    <w:rsid w:val="00E947C8"/>
    <w:rsid w:val="00E94804"/>
    <w:rsid w:val="00E94859"/>
    <w:rsid w:val="00E948B2"/>
    <w:rsid w:val="00E948D3"/>
    <w:rsid w:val="00E948EC"/>
    <w:rsid w:val="00E948FF"/>
    <w:rsid w:val="00E9498F"/>
    <w:rsid w:val="00E949BD"/>
    <w:rsid w:val="00E949E2"/>
    <w:rsid w:val="00E94A3E"/>
    <w:rsid w:val="00E94A6A"/>
    <w:rsid w:val="00E94AC6"/>
    <w:rsid w:val="00E94B38"/>
    <w:rsid w:val="00E94B4C"/>
    <w:rsid w:val="00E94BB8"/>
    <w:rsid w:val="00E94BCB"/>
    <w:rsid w:val="00E94C28"/>
    <w:rsid w:val="00E94C2C"/>
    <w:rsid w:val="00E94C6F"/>
    <w:rsid w:val="00E94C80"/>
    <w:rsid w:val="00E94CC2"/>
    <w:rsid w:val="00E94CD1"/>
    <w:rsid w:val="00E94CFA"/>
    <w:rsid w:val="00E94D53"/>
    <w:rsid w:val="00E94D5C"/>
    <w:rsid w:val="00E94D63"/>
    <w:rsid w:val="00E94D7F"/>
    <w:rsid w:val="00E94DCE"/>
    <w:rsid w:val="00E94E09"/>
    <w:rsid w:val="00E94E14"/>
    <w:rsid w:val="00E94E3F"/>
    <w:rsid w:val="00E94E4E"/>
    <w:rsid w:val="00E94E50"/>
    <w:rsid w:val="00E94E69"/>
    <w:rsid w:val="00E94E93"/>
    <w:rsid w:val="00E94E99"/>
    <w:rsid w:val="00E94EBC"/>
    <w:rsid w:val="00E94EF8"/>
    <w:rsid w:val="00E94F0C"/>
    <w:rsid w:val="00E94FFB"/>
    <w:rsid w:val="00E95041"/>
    <w:rsid w:val="00E95064"/>
    <w:rsid w:val="00E95115"/>
    <w:rsid w:val="00E95193"/>
    <w:rsid w:val="00E951BC"/>
    <w:rsid w:val="00E951CE"/>
    <w:rsid w:val="00E951F8"/>
    <w:rsid w:val="00E9534E"/>
    <w:rsid w:val="00E95350"/>
    <w:rsid w:val="00E953A5"/>
    <w:rsid w:val="00E9546D"/>
    <w:rsid w:val="00E9548F"/>
    <w:rsid w:val="00E954EE"/>
    <w:rsid w:val="00E9551B"/>
    <w:rsid w:val="00E95552"/>
    <w:rsid w:val="00E95557"/>
    <w:rsid w:val="00E955DB"/>
    <w:rsid w:val="00E9563A"/>
    <w:rsid w:val="00E9563C"/>
    <w:rsid w:val="00E9567C"/>
    <w:rsid w:val="00E95684"/>
    <w:rsid w:val="00E95692"/>
    <w:rsid w:val="00E956A6"/>
    <w:rsid w:val="00E95851"/>
    <w:rsid w:val="00E95880"/>
    <w:rsid w:val="00E95953"/>
    <w:rsid w:val="00E959BC"/>
    <w:rsid w:val="00E959F0"/>
    <w:rsid w:val="00E95A14"/>
    <w:rsid w:val="00E95A57"/>
    <w:rsid w:val="00E95B19"/>
    <w:rsid w:val="00E95B5A"/>
    <w:rsid w:val="00E95BA2"/>
    <w:rsid w:val="00E95BFD"/>
    <w:rsid w:val="00E95D23"/>
    <w:rsid w:val="00E95D39"/>
    <w:rsid w:val="00E95D4B"/>
    <w:rsid w:val="00E95DB1"/>
    <w:rsid w:val="00E95DD0"/>
    <w:rsid w:val="00E95E59"/>
    <w:rsid w:val="00E95E62"/>
    <w:rsid w:val="00E95E8B"/>
    <w:rsid w:val="00E95E9D"/>
    <w:rsid w:val="00E95ED6"/>
    <w:rsid w:val="00E95EF4"/>
    <w:rsid w:val="00E95F19"/>
    <w:rsid w:val="00E95FB3"/>
    <w:rsid w:val="00E95FC9"/>
    <w:rsid w:val="00E95FE9"/>
    <w:rsid w:val="00E96144"/>
    <w:rsid w:val="00E96185"/>
    <w:rsid w:val="00E96189"/>
    <w:rsid w:val="00E96218"/>
    <w:rsid w:val="00E9622A"/>
    <w:rsid w:val="00E96230"/>
    <w:rsid w:val="00E9628B"/>
    <w:rsid w:val="00E96298"/>
    <w:rsid w:val="00E96323"/>
    <w:rsid w:val="00E9635C"/>
    <w:rsid w:val="00E96375"/>
    <w:rsid w:val="00E96394"/>
    <w:rsid w:val="00E964A3"/>
    <w:rsid w:val="00E964CB"/>
    <w:rsid w:val="00E964EE"/>
    <w:rsid w:val="00E96507"/>
    <w:rsid w:val="00E96569"/>
    <w:rsid w:val="00E96608"/>
    <w:rsid w:val="00E96640"/>
    <w:rsid w:val="00E96680"/>
    <w:rsid w:val="00E96745"/>
    <w:rsid w:val="00E96790"/>
    <w:rsid w:val="00E96798"/>
    <w:rsid w:val="00E967B6"/>
    <w:rsid w:val="00E967BA"/>
    <w:rsid w:val="00E968CE"/>
    <w:rsid w:val="00E96978"/>
    <w:rsid w:val="00E96981"/>
    <w:rsid w:val="00E969CD"/>
    <w:rsid w:val="00E96A31"/>
    <w:rsid w:val="00E96A45"/>
    <w:rsid w:val="00E96AA4"/>
    <w:rsid w:val="00E96B01"/>
    <w:rsid w:val="00E96B36"/>
    <w:rsid w:val="00E96C7A"/>
    <w:rsid w:val="00E96CD9"/>
    <w:rsid w:val="00E96D1E"/>
    <w:rsid w:val="00E96E3D"/>
    <w:rsid w:val="00E9703C"/>
    <w:rsid w:val="00E9704D"/>
    <w:rsid w:val="00E97081"/>
    <w:rsid w:val="00E970B6"/>
    <w:rsid w:val="00E970BC"/>
    <w:rsid w:val="00E970F7"/>
    <w:rsid w:val="00E97166"/>
    <w:rsid w:val="00E97168"/>
    <w:rsid w:val="00E97197"/>
    <w:rsid w:val="00E971DA"/>
    <w:rsid w:val="00E97251"/>
    <w:rsid w:val="00E972B2"/>
    <w:rsid w:val="00E972BC"/>
    <w:rsid w:val="00E97316"/>
    <w:rsid w:val="00E9734C"/>
    <w:rsid w:val="00E97380"/>
    <w:rsid w:val="00E973AC"/>
    <w:rsid w:val="00E974A2"/>
    <w:rsid w:val="00E974A6"/>
    <w:rsid w:val="00E974CF"/>
    <w:rsid w:val="00E975BA"/>
    <w:rsid w:val="00E975C1"/>
    <w:rsid w:val="00E975CC"/>
    <w:rsid w:val="00E975CE"/>
    <w:rsid w:val="00E97655"/>
    <w:rsid w:val="00E97663"/>
    <w:rsid w:val="00E976B8"/>
    <w:rsid w:val="00E977F7"/>
    <w:rsid w:val="00E978D6"/>
    <w:rsid w:val="00E978D9"/>
    <w:rsid w:val="00E978E4"/>
    <w:rsid w:val="00E979A6"/>
    <w:rsid w:val="00E979B6"/>
    <w:rsid w:val="00E97AEC"/>
    <w:rsid w:val="00E97AFF"/>
    <w:rsid w:val="00E97BD3"/>
    <w:rsid w:val="00E97CA9"/>
    <w:rsid w:val="00E97CF4"/>
    <w:rsid w:val="00E97D9F"/>
    <w:rsid w:val="00E97DDC"/>
    <w:rsid w:val="00E97DDE"/>
    <w:rsid w:val="00E97DFC"/>
    <w:rsid w:val="00E97EC7"/>
    <w:rsid w:val="00E97F15"/>
    <w:rsid w:val="00E97F22"/>
    <w:rsid w:val="00E97F4C"/>
    <w:rsid w:val="00E97F78"/>
    <w:rsid w:val="00E97FB4"/>
    <w:rsid w:val="00E97FE9"/>
    <w:rsid w:val="00EA0027"/>
    <w:rsid w:val="00EA010C"/>
    <w:rsid w:val="00EA011D"/>
    <w:rsid w:val="00EA0150"/>
    <w:rsid w:val="00EA017B"/>
    <w:rsid w:val="00EA019A"/>
    <w:rsid w:val="00EA01D9"/>
    <w:rsid w:val="00EA0226"/>
    <w:rsid w:val="00EA0272"/>
    <w:rsid w:val="00EA027D"/>
    <w:rsid w:val="00EA038F"/>
    <w:rsid w:val="00EA046D"/>
    <w:rsid w:val="00EA04BC"/>
    <w:rsid w:val="00EA0538"/>
    <w:rsid w:val="00EA0579"/>
    <w:rsid w:val="00EA05AA"/>
    <w:rsid w:val="00EA05AD"/>
    <w:rsid w:val="00EA0638"/>
    <w:rsid w:val="00EA063B"/>
    <w:rsid w:val="00EA06BB"/>
    <w:rsid w:val="00EA079D"/>
    <w:rsid w:val="00EA07FB"/>
    <w:rsid w:val="00EA085B"/>
    <w:rsid w:val="00EA089A"/>
    <w:rsid w:val="00EA08B7"/>
    <w:rsid w:val="00EA08BC"/>
    <w:rsid w:val="00EA08CC"/>
    <w:rsid w:val="00EA0912"/>
    <w:rsid w:val="00EA09D5"/>
    <w:rsid w:val="00EA0A16"/>
    <w:rsid w:val="00EA0A36"/>
    <w:rsid w:val="00EA0AE6"/>
    <w:rsid w:val="00EA0B14"/>
    <w:rsid w:val="00EA0B84"/>
    <w:rsid w:val="00EA0BC8"/>
    <w:rsid w:val="00EA0C43"/>
    <w:rsid w:val="00EA0CE7"/>
    <w:rsid w:val="00EA0CEA"/>
    <w:rsid w:val="00EA0DE8"/>
    <w:rsid w:val="00EA0EBE"/>
    <w:rsid w:val="00EA0EBF"/>
    <w:rsid w:val="00EA0F33"/>
    <w:rsid w:val="00EA0F47"/>
    <w:rsid w:val="00EA0F58"/>
    <w:rsid w:val="00EA0FB6"/>
    <w:rsid w:val="00EA0FFA"/>
    <w:rsid w:val="00EA1015"/>
    <w:rsid w:val="00EA1129"/>
    <w:rsid w:val="00EA112E"/>
    <w:rsid w:val="00EA1295"/>
    <w:rsid w:val="00EA133E"/>
    <w:rsid w:val="00EA138A"/>
    <w:rsid w:val="00EA1467"/>
    <w:rsid w:val="00EA154D"/>
    <w:rsid w:val="00EA15BB"/>
    <w:rsid w:val="00EA15DB"/>
    <w:rsid w:val="00EA161C"/>
    <w:rsid w:val="00EA1622"/>
    <w:rsid w:val="00EA16DC"/>
    <w:rsid w:val="00EA173D"/>
    <w:rsid w:val="00EA186E"/>
    <w:rsid w:val="00EA18A9"/>
    <w:rsid w:val="00EA199D"/>
    <w:rsid w:val="00EA19BA"/>
    <w:rsid w:val="00EA19DD"/>
    <w:rsid w:val="00EA19E2"/>
    <w:rsid w:val="00EA1A33"/>
    <w:rsid w:val="00EA1A7B"/>
    <w:rsid w:val="00EA1AAE"/>
    <w:rsid w:val="00EA1ABC"/>
    <w:rsid w:val="00EA1B22"/>
    <w:rsid w:val="00EA1B83"/>
    <w:rsid w:val="00EA1B95"/>
    <w:rsid w:val="00EA1BF3"/>
    <w:rsid w:val="00EA1C3D"/>
    <w:rsid w:val="00EA1D5B"/>
    <w:rsid w:val="00EA1D75"/>
    <w:rsid w:val="00EA1E0D"/>
    <w:rsid w:val="00EA1E76"/>
    <w:rsid w:val="00EA1EBB"/>
    <w:rsid w:val="00EA1ED7"/>
    <w:rsid w:val="00EA1F10"/>
    <w:rsid w:val="00EA1FA9"/>
    <w:rsid w:val="00EA1FE8"/>
    <w:rsid w:val="00EA208D"/>
    <w:rsid w:val="00EA2091"/>
    <w:rsid w:val="00EA20BA"/>
    <w:rsid w:val="00EA20BF"/>
    <w:rsid w:val="00EA210A"/>
    <w:rsid w:val="00EA213B"/>
    <w:rsid w:val="00EA213C"/>
    <w:rsid w:val="00EA2151"/>
    <w:rsid w:val="00EA21EA"/>
    <w:rsid w:val="00EA2335"/>
    <w:rsid w:val="00EA23C5"/>
    <w:rsid w:val="00EA241D"/>
    <w:rsid w:val="00EA2453"/>
    <w:rsid w:val="00EA2519"/>
    <w:rsid w:val="00EA251D"/>
    <w:rsid w:val="00EA2530"/>
    <w:rsid w:val="00EA25D6"/>
    <w:rsid w:val="00EA2627"/>
    <w:rsid w:val="00EA2638"/>
    <w:rsid w:val="00EA27C9"/>
    <w:rsid w:val="00EA27E8"/>
    <w:rsid w:val="00EA2831"/>
    <w:rsid w:val="00EA283C"/>
    <w:rsid w:val="00EA28E9"/>
    <w:rsid w:val="00EA298F"/>
    <w:rsid w:val="00EA29C1"/>
    <w:rsid w:val="00EA2A46"/>
    <w:rsid w:val="00EA2A55"/>
    <w:rsid w:val="00EA2AEB"/>
    <w:rsid w:val="00EA2B10"/>
    <w:rsid w:val="00EA2B58"/>
    <w:rsid w:val="00EA2B88"/>
    <w:rsid w:val="00EA2BB6"/>
    <w:rsid w:val="00EA2BDD"/>
    <w:rsid w:val="00EA2CC9"/>
    <w:rsid w:val="00EA2D32"/>
    <w:rsid w:val="00EA2DA6"/>
    <w:rsid w:val="00EA2DD5"/>
    <w:rsid w:val="00EA2DF3"/>
    <w:rsid w:val="00EA2E0B"/>
    <w:rsid w:val="00EA2E86"/>
    <w:rsid w:val="00EA2EA0"/>
    <w:rsid w:val="00EA2EEE"/>
    <w:rsid w:val="00EA2EF3"/>
    <w:rsid w:val="00EA2EF6"/>
    <w:rsid w:val="00EA30D5"/>
    <w:rsid w:val="00EA313E"/>
    <w:rsid w:val="00EA318B"/>
    <w:rsid w:val="00EA318E"/>
    <w:rsid w:val="00EA318F"/>
    <w:rsid w:val="00EA31A3"/>
    <w:rsid w:val="00EA31A5"/>
    <w:rsid w:val="00EA3259"/>
    <w:rsid w:val="00EA3288"/>
    <w:rsid w:val="00EA32CD"/>
    <w:rsid w:val="00EA32E4"/>
    <w:rsid w:val="00EA33CE"/>
    <w:rsid w:val="00EA3406"/>
    <w:rsid w:val="00EA343A"/>
    <w:rsid w:val="00EA345C"/>
    <w:rsid w:val="00EA3467"/>
    <w:rsid w:val="00EA34A8"/>
    <w:rsid w:val="00EA34B9"/>
    <w:rsid w:val="00EA34CF"/>
    <w:rsid w:val="00EA3507"/>
    <w:rsid w:val="00EA3593"/>
    <w:rsid w:val="00EA35ED"/>
    <w:rsid w:val="00EA366B"/>
    <w:rsid w:val="00EA36A2"/>
    <w:rsid w:val="00EA36C9"/>
    <w:rsid w:val="00EA3705"/>
    <w:rsid w:val="00EA37D6"/>
    <w:rsid w:val="00EA37F0"/>
    <w:rsid w:val="00EA38D7"/>
    <w:rsid w:val="00EA38D9"/>
    <w:rsid w:val="00EA39D1"/>
    <w:rsid w:val="00EA39E6"/>
    <w:rsid w:val="00EA39F3"/>
    <w:rsid w:val="00EA3A22"/>
    <w:rsid w:val="00EA3A64"/>
    <w:rsid w:val="00EA3AB2"/>
    <w:rsid w:val="00EA3AE4"/>
    <w:rsid w:val="00EA3B1C"/>
    <w:rsid w:val="00EA3B49"/>
    <w:rsid w:val="00EA3B6C"/>
    <w:rsid w:val="00EA3B97"/>
    <w:rsid w:val="00EA3BB9"/>
    <w:rsid w:val="00EA3BF9"/>
    <w:rsid w:val="00EA3C4D"/>
    <w:rsid w:val="00EA3C6E"/>
    <w:rsid w:val="00EA3C7F"/>
    <w:rsid w:val="00EA3C97"/>
    <w:rsid w:val="00EA3CA8"/>
    <w:rsid w:val="00EA3CF3"/>
    <w:rsid w:val="00EA3CFF"/>
    <w:rsid w:val="00EA3D21"/>
    <w:rsid w:val="00EA3D5B"/>
    <w:rsid w:val="00EA3E07"/>
    <w:rsid w:val="00EA3EA8"/>
    <w:rsid w:val="00EA3EBA"/>
    <w:rsid w:val="00EA3F07"/>
    <w:rsid w:val="00EA3F70"/>
    <w:rsid w:val="00EA3F7C"/>
    <w:rsid w:val="00EA3FB5"/>
    <w:rsid w:val="00EA402B"/>
    <w:rsid w:val="00EA4046"/>
    <w:rsid w:val="00EA4108"/>
    <w:rsid w:val="00EA410B"/>
    <w:rsid w:val="00EA4163"/>
    <w:rsid w:val="00EA42B5"/>
    <w:rsid w:val="00EA42F4"/>
    <w:rsid w:val="00EA4399"/>
    <w:rsid w:val="00EA4427"/>
    <w:rsid w:val="00EA442F"/>
    <w:rsid w:val="00EA443E"/>
    <w:rsid w:val="00EA44B7"/>
    <w:rsid w:val="00EA44FC"/>
    <w:rsid w:val="00EA4524"/>
    <w:rsid w:val="00EA452C"/>
    <w:rsid w:val="00EA4585"/>
    <w:rsid w:val="00EA46A8"/>
    <w:rsid w:val="00EA46DC"/>
    <w:rsid w:val="00EA47B5"/>
    <w:rsid w:val="00EA4836"/>
    <w:rsid w:val="00EA4852"/>
    <w:rsid w:val="00EA4955"/>
    <w:rsid w:val="00EA49C6"/>
    <w:rsid w:val="00EA4A92"/>
    <w:rsid w:val="00EA4AF0"/>
    <w:rsid w:val="00EA4B39"/>
    <w:rsid w:val="00EA4B4B"/>
    <w:rsid w:val="00EA4B60"/>
    <w:rsid w:val="00EA4BC1"/>
    <w:rsid w:val="00EA4BEA"/>
    <w:rsid w:val="00EA4C53"/>
    <w:rsid w:val="00EA4C68"/>
    <w:rsid w:val="00EA4CA7"/>
    <w:rsid w:val="00EA4CF9"/>
    <w:rsid w:val="00EA4D00"/>
    <w:rsid w:val="00EA4DB8"/>
    <w:rsid w:val="00EA4DE8"/>
    <w:rsid w:val="00EA4E07"/>
    <w:rsid w:val="00EA4E14"/>
    <w:rsid w:val="00EA4E22"/>
    <w:rsid w:val="00EA4E2B"/>
    <w:rsid w:val="00EA501F"/>
    <w:rsid w:val="00EA5080"/>
    <w:rsid w:val="00EA50C7"/>
    <w:rsid w:val="00EA50E7"/>
    <w:rsid w:val="00EA5104"/>
    <w:rsid w:val="00EA5126"/>
    <w:rsid w:val="00EA5160"/>
    <w:rsid w:val="00EA5166"/>
    <w:rsid w:val="00EA51B3"/>
    <w:rsid w:val="00EA51F2"/>
    <w:rsid w:val="00EA523B"/>
    <w:rsid w:val="00EA531E"/>
    <w:rsid w:val="00EA5371"/>
    <w:rsid w:val="00EA5381"/>
    <w:rsid w:val="00EA538A"/>
    <w:rsid w:val="00EA5403"/>
    <w:rsid w:val="00EA5425"/>
    <w:rsid w:val="00EA542B"/>
    <w:rsid w:val="00EA54A7"/>
    <w:rsid w:val="00EA54B5"/>
    <w:rsid w:val="00EA550C"/>
    <w:rsid w:val="00EA5535"/>
    <w:rsid w:val="00EA5595"/>
    <w:rsid w:val="00EA559A"/>
    <w:rsid w:val="00EA5608"/>
    <w:rsid w:val="00EA56A5"/>
    <w:rsid w:val="00EA56B8"/>
    <w:rsid w:val="00EA56F3"/>
    <w:rsid w:val="00EA5709"/>
    <w:rsid w:val="00EA5717"/>
    <w:rsid w:val="00EA5726"/>
    <w:rsid w:val="00EA57E2"/>
    <w:rsid w:val="00EA583F"/>
    <w:rsid w:val="00EA5853"/>
    <w:rsid w:val="00EA5885"/>
    <w:rsid w:val="00EA58CB"/>
    <w:rsid w:val="00EA58D6"/>
    <w:rsid w:val="00EA58DA"/>
    <w:rsid w:val="00EA58E1"/>
    <w:rsid w:val="00EA5917"/>
    <w:rsid w:val="00EA5921"/>
    <w:rsid w:val="00EA5A0C"/>
    <w:rsid w:val="00EA5A12"/>
    <w:rsid w:val="00EA5A74"/>
    <w:rsid w:val="00EA5B0E"/>
    <w:rsid w:val="00EA5B43"/>
    <w:rsid w:val="00EA5B7E"/>
    <w:rsid w:val="00EA5CD5"/>
    <w:rsid w:val="00EA5CF3"/>
    <w:rsid w:val="00EA5D50"/>
    <w:rsid w:val="00EA5E44"/>
    <w:rsid w:val="00EA5EA2"/>
    <w:rsid w:val="00EA5F8E"/>
    <w:rsid w:val="00EA5FEF"/>
    <w:rsid w:val="00EA6061"/>
    <w:rsid w:val="00EA607B"/>
    <w:rsid w:val="00EA610F"/>
    <w:rsid w:val="00EA6182"/>
    <w:rsid w:val="00EA6187"/>
    <w:rsid w:val="00EA61AE"/>
    <w:rsid w:val="00EA61E8"/>
    <w:rsid w:val="00EA632A"/>
    <w:rsid w:val="00EA63AF"/>
    <w:rsid w:val="00EA642E"/>
    <w:rsid w:val="00EA6431"/>
    <w:rsid w:val="00EA6525"/>
    <w:rsid w:val="00EA6572"/>
    <w:rsid w:val="00EA659E"/>
    <w:rsid w:val="00EA662F"/>
    <w:rsid w:val="00EA66E4"/>
    <w:rsid w:val="00EA67BB"/>
    <w:rsid w:val="00EA67E9"/>
    <w:rsid w:val="00EA6825"/>
    <w:rsid w:val="00EA689E"/>
    <w:rsid w:val="00EA6971"/>
    <w:rsid w:val="00EA69F7"/>
    <w:rsid w:val="00EA6A7E"/>
    <w:rsid w:val="00EA6B82"/>
    <w:rsid w:val="00EA6B9B"/>
    <w:rsid w:val="00EA6BC6"/>
    <w:rsid w:val="00EA6BE1"/>
    <w:rsid w:val="00EA6C40"/>
    <w:rsid w:val="00EA6CF7"/>
    <w:rsid w:val="00EA6EC0"/>
    <w:rsid w:val="00EA6F95"/>
    <w:rsid w:val="00EA6FAD"/>
    <w:rsid w:val="00EA7080"/>
    <w:rsid w:val="00EA70BA"/>
    <w:rsid w:val="00EA70DD"/>
    <w:rsid w:val="00EA70F1"/>
    <w:rsid w:val="00EA70F7"/>
    <w:rsid w:val="00EA7168"/>
    <w:rsid w:val="00EA71A7"/>
    <w:rsid w:val="00EA71EF"/>
    <w:rsid w:val="00EA72A9"/>
    <w:rsid w:val="00EA72E2"/>
    <w:rsid w:val="00EA73AC"/>
    <w:rsid w:val="00EA7411"/>
    <w:rsid w:val="00EA746A"/>
    <w:rsid w:val="00EA7470"/>
    <w:rsid w:val="00EA74E8"/>
    <w:rsid w:val="00EA756E"/>
    <w:rsid w:val="00EA75BB"/>
    <w:rsid w:val="00EA75F5"/>
    <w:rsid w:val="00EA75F7"/>
    <w:rsid w:val="00EA761B"/>
    <w:rsid w:val="00EA768A"/>
    <w:rsid w:val="00EA7690"/>
    <w:rsid w:val="00EA7692"/>
    <w:rsid w:val="00EA76B3"/>
    <w:rsid w:val="00EA76B5"/>
    <w:rsid w:val="00EA772A"/>
    <w:rsid w:val="00EA78EB"/>
    <w:rsid w:val="00EA794B"/>
    <w:rsid w:val="00EA7A15"/>
    <w:rsid w:val="00EA7A4A"/>
    <w:rsid w:val="00EA7A5B"/>
    <w:rsid w:val="00EA7B1D"/>
    <w:rsid w:val="00EA7B56"/>
    <w:rsid w:val="00EA7BBE"/>
    <w:rsid w:val="00EA7D88"/>
    <w:rsid w:val="00EA7D8E"/>
    <w:rsid w:val="00EA7DCE"/>
    <w:rsid w:val="00EA7E19"/>
    <w:rsid w:val="00EA7E53"/>
    <w:rsid w:val="00EA7E62"/>
    <w:rsid w:val="00EA7E86"/>
    <w:rsid w:val="00EA7E97"/>
    <w:rsid w:val="00EA7EB3"/>
    <w:rsid w:val="00EA7EB7"/>
    <w:rsid w:val="00EA7FE5"/>
    <w:rsid w:val="00EA7FE7"/>
    <w:rsid w:val="00EB0036"/>
    <w:rsid w:val="00EB0053"/>
    <w:rsid w:val="00EB010C"/>
    <w:rsid w:val="00EB0142"/>
    <w:rsid w:val="00EB01AF"/>
    <w:rsid w:val="00EB024F"/>
    <w:rsid w:val="00EB02A0"/>
    <w:rsid w:val="00EB04A1"/>
    <w:rsid w:val="00EB04FD"/>
    <w:rsid w:val="00EB0513"/>
    <w:rsid w:val="00EB05B4"/>
    <w:rsid w:val="00EB0698"/>
    <w:rsid w:val="00EB06EA"/>
    <w:rsid w:val="00EB0727"/>
    <w:rsid w:val="00EB074F"/>
    <w:rsid w:val="00EB0775"/>
    <w:rsid w:val="00EB079B"/>
    <w:rsid w:val="00EB07DD"/>
    <w:rsid w:val="00EB084E"/>
    <w:rsid w:val="00EB08BD"/>
    <w:rsid w:val="00EB08FA"/>
    <w:rsid w:val="00EB096C"/>
    <w:rsid w:val="00EB0988"/>
    <w:rsid w:val="00EB09BB"/>
    <w:rsid w:val="00EB09FA"/>
    <w:rsid w:val="00EB0A5E"/>
    <w:rsid w:val="00EB0A6E"/>
    <w:rsid w:val="00EB0ABC"/>
    <w:rsid w:val="00EB0AE8"/>
    <w:rsid w:val="00EB0B9F"/>
    <w:rsid w:val="00EB0C10"/>
    <w:rsid w:val="00EB0C32"/>
    <w:rsid w:val="00EB0C69"/>
    <w:rsid w:val="00EB0CC3"/>
    <w:rsid w:val="00EB0CC9"/>
    <w:rsid w:val="00EB0D07"/>
    <w:rsid w:val="00EB0D44"/>
    <w:rsid w:val="00EB0DEF"/>
    <w:rsid w:val="00EB0E5C"/>
    <w:rsid w:val="00EB0E7E"/>
    <w:rsid w:val="00EB0F4F"/>
    <w:rsid w:val="00EB0F6F"/>
    <w:rsid w:val="00EB0FCE"/>
    <w:rsid w:val="00EB1003"/>
    <w:rsid w:val="00EB105E"/>
    <w:rsid w:val="00EB1069"/>
    <w:rsid w:val="00EB1298"/>
    <w:rsid w:val="00EB12B3"/>
    <w:rsid w:val="00EB130B"/>
    <w:rsid w:val="00EB130D"/>
    <w:rsid w:val="00EB13AB"/>
    <w:rsid w:val="00EB13BB"/>
    <w:rsid w:val="00EB13F9"/>
    <w:rsid w:val="00EB15A4"/>
    <w:rsid w:val="00EB15D2"/>
    <w:rsid w:val="00EB1607"/>
    <w:rsid w:val="00EB16EF"/>
    <w:rsid w:val="00EB17AE"/>
    <w:rsid w:val="00EB17C3"/>
    <w:rsid w:val="00EB1852"/>
    <w:rsid w:val="00EB18B6"/>
    <w:rsid w:val="00EB18D3"/>
    <w:rsid w:val="00EB19A6"/>
    <w:rsid w:val="00EB1A27"/>
    <w:rsid w:val="00EB1A2B"/>
    <w:rsid w:val="00EB1A4C"/>
    <w:rsid w:val="00EB1A6F"/>
    <w:rsid w:val="00EB1A8B"/>
    <w:rsid w:val="00EB1AD2"/>
    <w:rsid w:val="00EB1B95"/>
    <w:rsid w:val="00EB1C14"/>
    <w:rsid w:val="00EB1C15"/>
    <w:rsid w:val="00EB1C71"/>
    <w:rsid w:val="00EB1CBC"/>
    <w:rsid w:val="00EB1D41"/>
    <w:rsid w:val="00EB1DBD"/>
    <w:rsid w:val="00EB1E1D"/>
    <w:rsid w:val="00EB1E6E"/>
    <w:rsid w:val="00EB1E91"/>
    <w:rsid w:val="00EB1E97"/>
    <w:rsid w:val="00EB1EEB"/>
    <w:rsid w:val="00EB1EFB"/>
    <w:rsid w:val="00EB1F30"/>
    <w:rsid w:val="00EB209E"/>
    <w:rsid w:val="00EB2143"/>
    <w:rsid w:val="00EB222E"/>
    <w:rsid w:val="00EB2331"/>
    <w:rsid w:val="00EB2342"/>
    <w:rsid w:val="00EB234F"/>
    <w:rsid w:val="00EB2367"/>
    <w:rsid w:val="00EB2405"/>
    <w:rsid w:val="00EB2441"/>
    <w:rsid w:val="00EB245C"/>
    <w:rsid w:val="00EB2504"/>
    <w:rsid w:val="00EB2511"/>
    <w:rsid w:val="00EB2538"/>
    <w:rsid w:val="00EB26EE"/>
    <w:rsid w:val="00EB2707"/>
    <w:rsid w:val="00EB27E2"/>
    <w:rsid w:val="00EB27FF"/>
    <w:rsid w:val="00EB2816"/>
    <w:rsid w:val="00EB2858"/>
    <w:rsid w:val="00EB285D"/>
    <w:rsid w:val="00EB288E"/>
    <w:rsid w:val="00EB2915"/>
    <w:rsid w:val="00EB299F"/>
    <w:rsid w:val="00EB29C7"/>
    <w:rsid w:val="00EB2A51"/>
    <w:rsid w:val="00EB2A75"/>
    <w:rsid w:val="00EB2B3A"/>
    <w:rsid w:val="00EB2C22"/>
    <w:rsid w:val="00EB2C8F"/>
    <w:rsid w:val="00EB2CA6"/>
    <w:rsid w:val="00EB2CB5"/>
    <w:rsid w:val="00EB2D17"/>
    <w:rsid w:val="00EB2D19"/>
    <w:rsid w:val="00EB2D34"/>
    <w:rsid w:val="00EB2D4C"/>
    <w:rsid w:val="00EB2E33"/>
    <w:rsid w:val="00EB2F45"/>
    <w:rsid w:val="00EB2F51"/>
    <w:rsid w:val="00EB2F53"/>
    <w:rsid w:val="00EB2F9B"/>
    <w:rsid w:val="00EB3004"/>
    <w:rsid w:val="00EB300E"/>
    <w:rsid w:val="00EB3092"/>
    <w:rsid w:val="00EB30DA"/>
    <w:rsid w:val="00EB3137"/>
    <w:rsid w:val="00EB315A"/>
    <w:rsid w:val="00EB3259"/>
    <w:rsid w:val="00EB32A9"/>
    <w:rsid w:val="00EB32C6"/>
    <w:rsid w:val="00EB3306"/>
    <w:rsid w:val="00EB3318"/>
    <w:rsid w:val="00EB332A"/>
    <w:rsid w:val="00EB33AF"/>
    <w:rsid w:val="00EB33E2"/>
    <w:rsid w:val="00EB3464"/>
    <w:rsid w:val="00EB3476"/>
    <w:rsid w:val="00EB3495"/>
    <w:rsid w:val="00EB3544"/>
    <w:rsid w:val="00EB3581"/>
    <w:rsid w:val="00EB35A6"/>
    <w:rsid w:val="00EB3617"/>
    <w:rsid w:val="00EB36E1"/>
    <w:rsid w:val="00EB3751"/>
    <w:rsid w:val="00EB377B"/>
    <w:rsid w:val="00EB379E"/>
    <w:rsid w:val="00EB37BC"/>
    <w:rsid w:val="00EB38C2"/>
    <w:rsid w:val="00EB38E1"/>
    <w:rsid w:val="00EB38E5"/>
    <w:rsid w:val="00EB3933"/>
    <w:rsid w:val="00EB3A3D"/>
    <w:rsid w:val="00EB3A63"/>
    <w:rsid w:val="00EB3A75"/>
    <w:rsid w:val="00EB3AB8"/>
    <w:rsid w:val="00EB3AE1"/>
    <w:rsid w:val="00EB3B31"/>
    <w:rsid w:val="00EB3B4D"/>
    <w:rsid w:val="00EB3BD8"/>
    <w:rsid w:val="00EB3D85"/>
    <w:rsid w:val="00EB3DD7"/>
    <w:rsid w:val="00EB3DF8"/>
    <w:rsid w:val="00EB3E08"/>
    <w:rsid w:val="00EB3E27"/>
    <w:rsid w:val="00EB3E76"/>
    <w:rsid w:val="00EB3EF4"/>
    <w:rsid w:val="00EB3F1D"/>
    <w:rsid w:val="00EB3F26"/>
    <w:rsid w:val="00EB3F7B"/>
    <w:rsid w:val="00EB3FDD"/>
    <w:rsid w:val="00EB403F"/>
    <w:rsid w:val="00EB41FC"/>
    <w:rsid w:val="00EB42A3"/>
    <w:rsid w:val="00EB42C4"/>
    <w:rsid w:val="00EB42F5"/>
    <w:rsid w:val="00EB4370"/>
    <w:rsid w:val="00EB43C7"/>
    <w:rsid w:val="00EB4404"/>
    <w:rsid w:val="00EB4436"/>
    <w:rsid w:val="00EB4498"/>
    <w:rsid w:val="00EB4523"/>
    <w:rsid w:val="00EB4525"/>
    <w:rsid w:val="00EB455F"/>
    <w:rsid w:val="00EB457E"/>
    <w:rsid w:val="00EB4621"/>
    <w:rsid w:val="00EB46BE"/>
    <w:rsid w:val="00EB471C"/>
    <w:rsid w:val="00EB476D"/>
    <w:rsid w:val="00EB47DC"/>
    <w:rsid w:val="00EB482D"/>
    <w:rsid w:val="00EB48BD"/>
    <w:rsid w:val="00EB4939"/>
    <w:rsid w:val="00EB4968"/>
    <w:rsid w:val="00EB49B9"/>
    <w:rsid w:val="00EB4A36"/>
    <w:rsid w:val="00EB4B17"/>
    <w:rsid w:val="00EB4BA3"/>
    <w:rsid w:val="00EB4BE7"/>
    <w:rsid w:val="00EB4CB4"/>
    <w:rsid w:val="00EB4D1A"/>
    <w:rsid w:val="00EB4D76"/>
    <w:rsid w:val="00EB4E05"/>
    <w:rsid w:val="00EB4E0B"/>
    <w:rsid w:val="00EB4E15"/>
    <w:rsid w:val="00EB4E7D"/>
    <w:rsid w:val="00EB4F58"/>
    <w:rsid w:val="00EB4F93"/>
    <w:rsid w:val="00EB4FBD"/>
    <w:rsid w:val="00EB5040"/>
    <w:rsid w:val="00EB504F"/>
    <w:rsid w:val="00EB508E"/>
    <w:rsid w:val="00EB50E0"/>
    <w:rsid w:val="00EB517B"/>
    <w:rsid w:val="00EB51A0"/>
    <w:rsid w:val="00EB51C0"/>
    <w:rsid w:val="00EB523D"/>
    <w:rsid w:val="00EB536E"/>
    <w:rsid w:val="00EB5402"/>
    <w:rsid w:val="00EB5440"/>
    <w:rsid w:val="00EB5471"/>
    <w:rsid w:val="00EB54A6"/>
    <w:rsid w:val="00EB54DF"/>
    <w:rsid w:val="00EB5512"/>
    <w:rsid w:val="00EB5538"/>
    <w:rsid w:val="00EB555C"/>
    <w:rsid w:val="00EB5571"/>
    <w:rsid w:val="00EB55A3"/>
    <w:rsid w:val="00EB55F7"/>
    <w:rsid w:val="00EB5642"/>
    <w:rsid w:val="00EB5648"/>
    <w:rsid w:val="00EB56D3"/>
    <w:rsid w:val="00EB5710"/>
    <w:rsid w:val="00EB578E"/>
    <w:rsid w:val="00EB5816"/>
    <w:rsid w:val="00EB5A8A"/>
    <w:rsid w:val="00EB5B06"/>
    <w:rsid w:val="00EB5B49"/>
    <w:rsid w:val="00EB5C45"/>
    <w:rsid w:val="00EB5C97"/>
    <w:rsid w:val="00EB5CE6"/>
    <w:rsid w:val="00EB5D03"/>
    <w:rsid w:val="00EB5D4D"/>
    <w:rsid w:val="00EB5DA6"/>
    <w:rsid w:val="00EB5DA8"/>
    <w:rsid w:val="00EB5DE2"/>
    <w:rsid w:val="00EB5E4D"/>
    <w:rsid w:val="00EB5EB3"/>
    <w:rsid w:val="00EB5F09"/>
    <w:rsid w:val="00EB5F44"/>
    <w:rsid w:val="00EB5F6E"/>
    <w:rsid w:val="00EB5F7D"/>
    <w:rsid w:val="00EB5FA6"/>
    <w:rsid w:val="00EB5FBA"/>
    <w:rsid w:val="00EB5FBF"/>
    <w:rsid w:val="00EB6042"/>
    <w:rsid w:val="00EB607F"/>
    <w:rsid w:val="00EB6090"/>
    <w:rsid w:val="00EB60AC"/>
    <w:rsid w:val="00EB60D8"/>
    <w:rsid w:val="00EB6138"/>
    <w:rsid w:val="00EB61BA"/>
    <w:rsid w:val="00EB62A6"/>
    <w:rsid w:val="00EB630E"/>
    <w:rsid w:val="00EB634A"/>
    <w:rsid w:val="00EB63DC"/>
    <w:rsid w:val="00EB6429"/>
    <w:rsid w:val="00EB64DD"/>
    <w:rsid w:val="00EB64F7"/>
    <w:rsid w:val="00EB65A5"/>
    <w:rsid w:val="00EB6600"/>
    <w:rsid w:val="00EB661A"/>
    <w:rsid w:val="00EB66B7"/>
    <w:rsid w:val="00EB66E4"/>
    <w:rsid w:val="00EB6801"/>
    <w:rsid w:val="00EB68B0"/>
    <w:rsid w:val="00EB68DB"/>
    <w:rsid w:val="00EB6A0E"/>
    <w:rsid w:val="00EB6A55"/>
    <w:rsid w:val="00EB6A7C"/>
    <w:rsid w:val="00EB6A81"/>
    <w:rsid w:val="00EB6AF6"/>
    <w:rsid w:val="00EB6B54"/>
    <w:rsid w:val="00EB6BC7"/>
    <w:rsid w:val="00EB6BF0"/>
    <w:rsid w:val="00EB6C39"/>
    <w:rsid w:val="00EB6C8E"/>
    <w:rsid w:val="00EB6D59"/>
    <w:rsid w:val="00EB6D76"/>
    <w:rsid w:val="00EB6DC6"/>
    <w:rsid w:val="00EB6E43"/>
    <w:rsid w:val="00EB6EF5"/>
    <w:rsid w:val="00EB6F1D"/>
    <w:rsid w:val="00EB6F3F"/>
    <w:rsid w:val="00EB6F62"/>
    <w:rsid w:val="00EB6FE2"/>
    <w:rsid w:val="00EB6FF5"/>
    <w:rsid w:val="00EB701A"/>
    <w:rsid w:val="00EB70CA"/>
    <w:rsid w:val="00EB70E7"/>
    <w:rsid w:val="00EB717B"/>
    <w:rsid w:val="00EB71B6"/>
    <w:rsid w:val="00EB71E6"/>
    <w:rsid w:val="00EB71FD"/>
    <w:rsid w:val="00EB7238"/>
    <w:rsid w:val="00EB727C"/>
    <w:rsid w:val="00EB72F2"/>
    <w:rsid w:val="00EB72F6"/>
    <w:rsid w:val="00EB73B0"/>
    <w:rsid w:val="00EB73D6"/>
    <w:rsid w:val="00EB7465"/>
    <w:rsid w:val="00EB7474"/>
    <w:rsid w:val="00EB7478"/>
    <w:rsid w:val="00EB74A8"/>
    <w:rsid w:val="00EB74B9"/>
    <w:rsid w:val="00EB753D"/>
    <w:rsid w:val="00EB758C"/>
    <w:rsid w:val="00EB75DC"/>
    <w:rsid w:val="00EB7666"/>
    <w:rsid w:val="00EB7673"/>
    <w:rsid w:val="00EB7757"/>
    <w:rsid w:val="00EB7766"/>
    <w:rsid w:val="00EB77FB"/>
    <w:rsid w:val="00EB7800"/>
    <w:rsid w:val="00EB783B"/>
    <w:rsid w:val="00EB7853"/>
    <w:rsid w:val="00EB78BA"/>
    <w:rsid w:val="00EB79E7"/>
    <w:rsid w:val="00EB7A17"/>
    <w:rsid w:val="00EB7A2A"/>
    <w:rsid w:val="00EB7BD3"/>
    <w:rsid w:val="00EB7BD8"/>
    <w:rsid w:val="00EB7C33"/>
    <w:rsid w:val="00EB7C7C"/>
    <w:rsid w:val="00EB7C90"/>
    <w:rsid w:val="00EB7CC1"/>
    <w:rsid w:val="00EB7CC9"/>
    <w:rsid w:val="00EB7CF0"/>
    <w:rsid w:val="00EB7DE6"/>
    <w:rsid w:val="00EB7DFB"/>
    <w:rsid w:val="00EB7E09"/>
    <w:rsid w:val="00EB7E77"/>
    <w:rsid w:val="00EB7ED7"/>
    <w:rsid w:val="00EB7F15"/>
    <w:rsid w:val="00EB7F43"/>
    <w:rsid w:val="00EB7F50"/>
    <w:rsid w:val="00EC001A"/>
    <w:rsid w:val="00EC0068"/>
    <w:rsid w:val="00EC0189"/>
    <w:rsid w:val="00EC019E"/>
    <w:rsid w:val="00EC01CA"/>
    <w:rsid w:val="00EC025C"/>
    <w:rsid w:val="00EC0272"/>
    <w:rsid w:val="00EC028D"/>
    <w:rsid w:val="00EC02CA"/>
    <w:rsid w:val="00EC03A1"/>
    <w:rsid w:val="00EC03C6"/>
    <w:rsid w:val="00EC0412"/>
    <w:rsid w:val="00EC041D"/>
    <w:rsid w:val="00EC0490"/>
    <w:rsid w:val="00EC0597"/>
    <w:rsid w:val="00EC05F0"/>
    <w:rsid w:val="00EC066A"/>
    <w:rsid w:val="00EC06C4"/>
    <w:rsid w:val="00EC06D2"/>
    <w:rsid w:val="00EC07CB"/>
    <w:rsid w:val="00EC07F5"/>
    <w:rsid w:val="00EC0830"/>
    <w:rsid w:val="00EC0849"/>
    <w:rsid w:val="00EC085C"/>
    <w:rsid w:val="00EC08F8"/>
    <w:rsid w:val="00EC08FE"/>
    <w:rsid w:val="00EC092F"/>
    <w:rsid w:val="00EC0974"/>
    <w:rsid w:val="00EC0996"/>
    <w:rsid w:val="00EC0A0F"/>
    <w:rsid w:val="00EC0B1B"/>
    <w:rsid w:val="00EC0B88"/>
    <w:rsid w:val="00EC0BBC"/>
    <w:rsid w:val="00EC0CF1"/>
    <w:rsid w:val="00EC0D45"/>
    <w:rsid w:val="00EC0DAD"/>
    <w:rsid w:val="00EC0DDA"/>
    <w:rsid w:val="00EC0E08"/>
    <w:rsid w:val="00EC0E7A"/>
    <w:rsid w:val="00EC0EE2"/>
    <w:rsid w:val="00EC103C"/>
    <w:rsid w:val="00EC1162"/>
    <w:rsid w:val="00EC11CD"/>
    <w:rsid w:val="00EC11E0"/>
    <w:rsid w:val="00EC11F3"/>
    <w:rsid w:val="00EC1256"/>
    <w:rsid w:val="00EC1283"/>
    <w:rsid w:val="00EC1335"/>
    <w:rsid w:val="00EC13E6"/>
    <w:rsid w:val="00EC142F"/>
    <w:rsid w:val="00EC14D5"/>
    <w:rsid w:val="00EC1509"/>
    <w:rsid w:val="00EC16C3"/>
    <w:rsid w:val="00EC16CA"/>
    <w:rsid w:val="00EC16DD"/>
    <w:rsid w:val="00EC1768"/>
    <w:rsid w:val="00EC17E9"/>
    <w:rsid w:val="00EC18D5"/>
    <w:rsid w:val="00EC1A68"/>
    <w:rsid w:val="00EC1A76"/>
    <w:rsid w:val="00EC1B13"/>
    <w:rsid w:val="00EC1B77"/>
    <w:rsid w:val="00EC1BCF"/>
    <w:rsid w:val="00EC1BFC"/>
    <w:rsid w:val="00EC1C03"/>
    <w:rsid w:val="00EC1C32"/>
    <w:rsid w:val="00EC1C47"/>
    <w:rsid w:val="00EC1CD1"/>
    <w:rsid w:val="00EC1D6F"/>
    <w:rsid w:val="00EC1DB7"/>
    <w:rsid w:val="00EC1DC7"/>
    <w:rsid w:val="00EC1E19"/>
    <w:rsid w:val="00EC1E32"/>
    <w:rsid w:val="00EC1E36"/>
    <w:rsid w:val="00EC1E62"/>
    <w:rsid w:val="00EC1EA3"/>
    <w:rsid w:val="00EC1EF0"/>
    <w:rsid w:val="00EC1F5D"/>
    <w:rsid w:val="00EC1F9C"/>
    <w:rsid w:val="00EC1FEA"/>
    <w:rsid w:val="00EC200F"/>
    <w:rsid w:val="00EC21E5"/>
    <w:rsid w:val="00EC231C"/>
    <w:rsid w:val="00EC2361"/>
    <w:rsid w:val="00EC24C9"/>
    <w:rsid w:val="00EC2593"/>
    <w:rsid w:val="00EC25A8"/>
    <w:rsid w:val="00EC25B4"/>
    <w:rsid w:val="00EC261D"/>
    <w:rsid w:val="00EC283E"/>
    <w:rsid w:val="00EC2890"/>
    <w:rsid w:val="00EC2894"/>
    <w:rsid w:val="00EC2994"/>
    <w:rsid w:val="00EC2A0A"/>
    <w:rsid w:val="00EC2A3C"/>
    <w:rsid w:val="00EC2A86"/>
    <w:rsid w:val="00EC2A99"/>
    <w:rsid w:val="00EC2ABB"/>
    <w:rsid w:val="00EC2B0D"/>
    <w:rsid w:val="00EC2B47"/>
    <w:rsid w:val="00EC2C48"/>
    <w:rsid w:val="00EC2C85"/>
    <w:rsid w:val="00EC2C87"/>
    <w:rsid w:val="00EC2D03"/>
    <w:rsid w:val="00EC2D67"/>
    <w:rsid w:val="00EC2D6B"/>
    <w:rsid w:val="00EC2D80"/>
    <w:rsid w:val="00EC2DD5"/>
    <w:rsid w:val="00EC2F90"/>
    <w:rsid w:val="00EC2FB2"/>
    <w:rsid w:val="00EC3030"/>
    <w:rsid w:val="00EC30BC"/>
    <w:rsid w:val="00EC30D6"/>
    <w:rsid w:val="00EC3116"/>
    <w:rsid w:val="00EC3229"/>
    <w:rsid w:val="00EC32BD"/>
    <w:rsid w:val="00EC3409"/>
    <w:rsid w:val="00EC3464"/>
    <w:rsid w:val="00EC34F4"/>
    <w:rsid w:val="00EC352A"/>
    <w:rsid w:val="00EC35CE"/>
    <w:rsid w:val="00EC3608"/>
    <w:rsid w:val="00EC360A"/>
    <w:rsid w:val="00EC3648"/>
    <w:rsid w:val="00EC367C"/>
    <w:rsid w:val="00EC368C"/>
    <w:rsid w:val="00EC3694"/>
    <w:rsid w:val="00EC36CD"/>
    <w:rsid w:val="00EC36EB"/>
    <w:rsid w:val="00EC3777"/>
    <w:rsid w:val="00EC37D1"/>
    <w:rsid w:val="00EC37D6"/>
    <w:rsid w:val="00EC3875"/>
    <w:rsid w:val="00EC38FB"/>
    <w:rsid w:val="00EC3919"/>
    <w:rsid w:val="00EC395A"/>
    <w:rsid w:val="00EC395D"/>
    <w:rsid w:val="00EC39F5"/>
    <w:rsid w:val="00EC39FC"/>
    <w:rsid w:val="00EC3A6D"/>
    <w:rsid w:val="00EC3A70"/>
    <w:rsid w:val="00EC3AD8"/>
    <w:rsid w:val="00EC3B04"/>
    <w:rsid w:val="00EC3B66"/>
    <w:rsid w:val="00EC3C8C"/>
    <w:rsid w:val="00EC3CA0"/>
    <w:rsid w:val="00EC3CC7"/>
    <w:rsid w:val="00EC3D09"/>
    <w:rsid w:val="00EC3D7B"/>
    <w:rsid w:val="00EC3DAD"/>
    <w:rsid w:val="00EC3F38"/>
    <w:rsid w:val="00EC3F68"/>
    <w:rsid w:val="00EC40E1"/>
    <w:rsid w:val="00EC412E"/>
    <w:rsid w:val="00EC4180"/>
    <w:rsid w:val="00EC4188"/>
    <w:rsid w:val="00EC4195"/>
    <w:rsid w:val="00EC41C3"/>
    <w:rsid w:val="00EC41E7"/>
    <w:rsid w:val="00EC41F7"/>
    <w:rsid w:val="00EC422C"/>
    <w:rsid w:val="00EC4282"/>
    <w:rsid w:val="00EC4291"/>
    <w:rsid w:val="00EC42A8"/>
    <w:rsid w:val="00EC42B2"/>
    <w:rsid w:val="00EC42E9"/>
    <w:rsid w:val="00EC4387"/>
    <w:rsid w:val="00EC444C"/>
    <w:rsid w:val="00EC444E"/>
    <w:rsid w:val="00EC44D6"/>
    <w:rsid w:val="00EC44F7"/>
    <w:rsid w:val="00EC4514"/>
    <w:rsid w:val="00EC451A"/>
    <w:rsid w:val="00EC4532"/>
    <w:rsid w:val="00EC45A5"/>
    <w:rsid w:val="00EC469B"/>
    <w:rsid w:val="00EC4703"/>
    <w:rsid w:val="00EC471B"/>
    <w:rsid w:val="00EC472C"/>
    <w:rsid w:val="00EC4814"/>
    <w:rsid w:val="00EC48EC"/>
    <w:rsid w:val="00EC495A"/>
    <w:rsid w:val="00EC4AAF"/>
    <w:rsid w:val="00EC4AD8"/>
    <w:rsid w:val="00EC4B65"/>
    <w:rsid w:val="00EC4BF8"/>
    <w:rsid w:val="00EC4C2C"/>
    <w:rsid w:val="00EC4C4B"/>
    <w:rsid w:val="00EC4C62"/>
    <w:rsid w:val="00EC4C6A"/>
    <w:rsid w:val="00EC4D6A"/>
    <w:rsid w:val="00EC4DCC"/>
    <w:rsid w:val="00EC4DD3"/>
    <w:rsid w:val="00EC4DDC"/>
    <w:rsid w:val="00EC4E0D"/>
    <w:rsid w:val="00EC4E19"/>
    <w:rsid w:val="00EC4E5A"/>
    <w:rsid w:val="00EC4EB4"/>
    <w:rsid w:val="00EC4F41"/>
    <w:rsid w:val="00EC4F52"/>
    <w:rsid w:val="00EC4FB8"/>
    <w:rsid w:val="00EC4FC3"/>
    <w:rsid w:val="00EC50B5"/>
    <w:rsid w:val="00EC5106"/>
    <w:rsid w:val="00EC5175"/>
    <w:rsid w:val="00EC5176"/>
    <w:rsid w:val="00EC517E"/>
    <w:rsid w:val="00EC51B5"/>
    <w:rsid w:val="00EC5272"/>
    <w:rsid w:val="00EC52A6"/>
    <w:rsid w:val="00EC52AE"/>
    <w:rsid w:val="00EC52DB"/>
    <w:rsid w:val="00EC5304"/>
    <w:rsid w:val="00EC5344"/>
    <w:rsid w:val="00EC534D"/>
    <w:rsid w:val="00EC5414"/>
    <w:rsid w:val="00EC5465"/>
    <w:rsid w:val="00EC548B"/>
    <w:rsid w:val="00EC5494"/>
    <w:rsid w:val="00EC54BC"/>
    <w:rsid w:val="00EC54DA"/>
    <w:rsid w:val="00EC5518"/>
    <w:rsid w:val="00EC5531"/>
    <w:rsid w:val="00EC5536"/>
    <w:rsid w:val="00EC55DA"/>
    <w:rsid w:val="00EC55E9"/>
    <w:rsid w:val="00EC5630"/>
    <w:rsid w:val="00EC5667"/>
    <w:rsid w:val="00EC566A"/>
    <w:rsid w:val="00EC566F"/>
    <w:rsid w:val="00EC567A"/>
    <w:rsid w:val="00EC56A3"/>
    <w:rsid w:val="00EC56F3"/>
    <w:rsid w:val="00EC5703"/>
    <w:rsid w:val="00EC5765"/>
    <w:rsid w:val="00EC57FB"/>
    <w:rsid w:val="00EC581F"/>
    <w:rsid w:val="00EC58BE"/>
    <w:rsid w:val="00EC58BF"/>
    <w:rsid w:val="00EC58DD"/>
    <w:rsid w:val="00EC58F1"/>
    <w:rsid w:val="00EC59E8"/>
    <w:rsid w:val="00EC5A24"/>
    <w:rsid w:val="00EC5A41"/>
    <w:rsid w:val="00EC5A89"/>
    <w:rsid w:val="00EC5C8C"/>
    <w:rsid w:val="00EC5C9F"/>
    <w:rsid w:val="00EC5CD4"/>
    <w:rsid w:val="00EC5D7C"/>
    <w:rsid w:val="00EC5D9A"/>
    <w:rsid w:val="00EC5DF5"/>
    <w:rsid w:val="00EC5E24"/>
    <w:rsid w:val="00EC5E32"/>
    <w:rsid w:val="00EC5ED6"/>
    <w:rsid w:val="00EC5FE5"/>
    <w:rsid w:val="00EC600E"/>
    <w:rsid w:val="00EC603F"/>
    <w:rsid w:val="00EC605A"/>
    <w:rsid w:val="00EC6089"/>
    <w:rsid w:val="00EC60A3"/>
    <w:rsid w:val="00EC60C3"/>
    <w:rsid w:val="00EC60F4"/>
    <w:rsid w:val="00EC61CB"/>
    <w:rsid w:val="00EC61E4"/>
    <w:rsid w:val="00EC6313"/>
    <w:rsid w:val="00EC631A"/>
    <w:rsid w:val="00EC631E"/>
    <w:rsid w:val="00EC63C2"/>
    <w:rsid w:val="00EC640F"/>
    <w:rsid w:val="00EC643B"/>
    <w:rsid w:val="00EC64A1"/>
    <w:rsid w:val="00EC64A4"/>
    <w:rsid w:val="00EC64C7"/>
    <w:rsid w:val="00EC64D0"/>
    <w:rsid w:val="00EC64E7"/>
    <w:rsid w:val="00EC659E"/>
    <w:rsid w:val="00EC65B0"/>
    <w:rsid w:val="00EC65EB"/>
    <w:rsid w:val="00EC65FB"/>
    <w:rsid w:val="00EC65FC"/>
    <w:rsid w:val="00EC662B"/>
    <w:rsid w:val="00EC6646"/>
    <w:rsid w:val="00EC664B"/>
    <w:rsid w:val="00EC665D"/>
    <w:rsid w:val="00EC6690"/>
    <w:rsid w:val="00EC66F3"/>
    <w:rsid w:val="00EC6854"/>
    <w:rsid w:val="00EC6877"/>
    <w:rsid w:val="00EC690A"/>
    <w:rsid w:val="00EC6919"/>
    <w:rsid w:val="00EC692C"/>
    <w:rsid w:val="00EC694C"/>
    <w:rsid w:val="00EC69B3"/>
    <w:rsid w:val="00EC69C0"/>
    <w:rsid w:val="00EC69D1"/>
    <w:rsid w:val="00EC6A12"/>
    <w:rsid w:val="00EC6A14"/>
    <w:rsid w:val="00EC6A48"/>
    <w:rsid w:val="00EC6A49"/>
    <w:rsid w:val="00EC6ACF"/>
    <w:rsid w:val="00EC6AD7"/>
    <w:rsid w:val="00EC6C21"/>
    <w:rsid w:val="00EC6C34"/>
    <w:rsid w:val="00EC6C73"/>
    <w:rsid w:val="00EC6C76"/>
    <w:rsid w:val="00EC6CDF"/>
    <w:rsid w:val="00EC6DB0"/>
    <w:rsid w:val="00EC6DDB"/>
    <w:rsid w:val="00EC6F3B"/>
    <w:rsid w:val="00EC6F92"/>
    <w:rsid w:val="00EC6FAB"/>
    <w:rsid w:val="00EC703F"/>
    <w:rsid w:val="00EC7040"/>
    <w:rsid w:val="00EC70C7"/>
    <w:rsid w:val="00EC7146"/>
    <w:rsid w:val="00EC71C2"/>
    <w:rsid w:val="00EC71F5"/>
    <w:rsid w:val="00EC7317"/>
    <w:rsid w:val="00EC7393"/>
    <w:rsid w:val="00EC73D2"/>
    <w:rsid w:val="00EC746A"/>
    <w:rsid w:val="00EC74E5"/>
    <w:rsid w:val="00EC753C"/>
    <w:rsid w:val="00EC7572"/>
    <w:rsid w:val="00EC75AB"/>
    <w:rsid w:val="00EC75ED"/>
    <w:rsid w:val="00EC763F"/>
    <w:rsid w:val="00EC76B1"/>
    <w:rsid w:val="00EC76CE"/>
    <w:rsid w:val="00EC76DE"/>
    <w:rsid w:val="00EC7753"/>
    <w:rsid w:val="00EC77E4"/>
    <w:rsid w:val="00EC78CE"/>
    <w:rsid w:val="00EC7931"/>
    <w:rsid w:val="00EC7958"/>
    <w:rsid w:val="00EC79AB"/>
    <w:rsid w:val="00EC7AEB"/>
    <w:rsid w:val="00EC7B56"/>
    <w:rsid w:val="00EC7BD1"/>
    <w:rsid w:val="00EC7BDF"/>
    <w:rsid w:val="00EC7BF8"/>
    <w:rsid w:val="00EC7BFC"/>
    <w:rsid w:val="00EC7C1F"/>
    <w:rsid w:val="00EC7CB5"/>
    <w:rsid w:val="00EC7D25"/>
    <w:rsid w:val="00EC7D3F"/>
    <w:rsid w:val="00EC7D67"/>
    <w:rsid w:val="00EC7D83"/>
    <w:rsid w:val="00EC7E1B"/>
    <w:rsid w:val="00EC7E4E"/>
    <w:rsid w:val="00EC7E79"/>
    <w:rsid w:val="00EC7F11"/>
    <w:rsid w:val="00EC7FAE"/>
    <w:rsid w:val="00EC7FCE"/>
    <w:rsid w:val="00EC7FD8"/>
    <w:rsid w:val="00EC7FFB"/>
    <w:rsid w:val="00ED000B"/>
    <w:rsid w:val="00ED0109"/>
    <w:rsid w:val="00ED0139"/>
    <w:rsid w:val="00ED015A"/>
    <w:rsid w:val="00ED0182"/>
    <w:rsid w:val="00ED018A"/>
    <w:rsid w:val="00ED022A"/>
    <w:rsid w:val="00ED024B"/>
    <w:rsid w:val="00ED0254"/>
    <w:rsid w:val="00ED027B"/>
    <w:rsid w:val="00ED02B8"/>
    <w:rsid w:val="00ED02DB"/>
    <w:rsid w:val="00ED0313"/>
    <w:rsid w:val="00ED0316"/>
    <w:rsid w:val="00ED031D"/>
    <w:rsid w:val="00ED037B"/>
    <w:rsid w:val="00ED03B6"/>
    <w:rsid w:val="00ED0426"/>
    <w:rsid w:val="00ED0482"/>
    <w:rsid w:val="00ED04A1"/>
    <w:rsid w:val="00ED04AE"/>
    <w:rsid w:val="00ED05FC"/>
    <w:rsid w:val="00ED06CA"/>
    <w:rsid w:val="00ED06DE"/>
    <w:rsid w:val="00ED0740"/>
    <w:rsid w:val="00ED078D"/>
    <w:rsid w:val="00ED0868"/>
    <w:rsid w:val="00ED0953"/>
    <w:rsid w:val="00ED09BF"/>
    <w:rsid w:val="00ED09FB"/>
    <w:rsid w:val="00ED0A03"/>
    <w:rsid w:val="00ED0A81"/>
    <w:rsid w:val="00ED0A84"/>
    <w:rsid w:val="00ED0BA2"/>
    <w:rsid w:val="00ED0BCD"/>
    <w:rsid w:val="00ED0C20"/>
    <w:rsid w:val="00ED0C64"/>
    <w:rsid w:val="00ED0CF6"/>
    <w:rsid w:val="00ED0E5D"/>
    <w:rsid w:val="00ED0EBA"/>
    <w:rsid w:val="00ED0EEC"/>
    <w:rsid w:val="00ED0F02"/>
    <w:rsid w:val="00ED0F1F"/>
    <w:rsid w:val="00ED0F46"/>
    <w:rsid w:val="00ED0F86"/>
    <w:rsid w:val="00ED0FA6"/>
    <w:rsid w:val="00ED0FB2"/>
    <w:rsid w:val="00ED0FDE"/>
    <w:rsid w:val="00ED10A1"/>
    <w:rsid w:val="00ED10A8"/>
    <w:rsid w:val="00ED10E0"/>
    <w:rsid w:val="00ED1118"/>
    <w:rsid w:val="00ED112B"/>
    <w:rsid w:val="00ED113A"/>
    <w:rsid w:val="00ED11DB"/>
    <w:rsid w:val="00ED11EF"/>
    <w:rsid w:val="00ED123C"/>
    <w:rsid w:val="00ED129A"/>
    <w:rsid w:val="00ED13D1"/>
    <w:rsid w:val="00ED14F6"/>
    <w:rsid w:val="00ED153C"/>
    <w:rsid w:val="00ED1593"/>
    <w:rsid w:val="00ED1598"/>
    <w:rsid w:val="00ED15C4"/>
    <w:rsid w:val="00ED1606"/>
    <w:rsid w:val="00ED1632"/>
    <w:rsid w:val="00ED17D2"/>
    <w:rsid w:val="00ED183D"/>
    <w:rsid w:val="00ED183F"/>
    <w:rsid w:val="00ED18E7"/>
    <w:rsid w:val="00ED1902"/>
    <w:rsid w:val="00ED1915"/>
    <w:rsid w:val="00ED1941"/>
    <w:rsid w:val="00ED1966"/>
    <w:rsid w:val="00ED199D"/>
    <w:rsid w:val="00ED19ED"/>
    <w:rsid w:val="00ED1A02"/>
    <w:rsid w:val="00ED1A44"/>
    <w:rsid w:val="00ED1A5C"/>
    <w:rsid w:val="00ED1AB4"/>
    <w:rsid w:val="00ED1BA2"/>
    <w:rsid w:val="00ED1C70"/>
    <w:rsid w:val="00ED1D1D"/>
    <w:rsid w:val="00ED1D40"/>
    <w:rsid w:val="00ED1D5C"/>
    <w:rsid w:val="00ED1D69"/>
    <w:rsid w:val="00ED1DD2"/>
    <w:rsid w:val="00ED1E8D"/>
    <w:rsid w:val="00ED1EAE"/>
    <w:rsid w:val="00ED1EBB"/>
    <w:rsid w:val="00ED1ECD"/>
    <w:rsid w:val="00ED1EDF"/>
    <w:rsid w:val="00ED1F4E"/>
    <w:rsid w:val="00ED20A9"/>
    <w:rsid w:val="00ED21F2"/>
    <w:rsid w:val="00ED2208"/>
    <w:rsid w:val="00ED227A"/>
    <w:rsid w:val="00ED22BD"/>
    <w:rsid w:val="00ED23CA"/>
    <w:rsid w:val="00ED23DF"/>
    <w:rsid w:val="00ED2413"/>
    <w:rsid w:val="00ED24A8"/>
    <w:rsid w:val="00ED24C5"/>
    <w:rsid w:val="00ED24E3"/>
    <w:rsid w:val="00ED2573"/>
    <w:rsid w:val="00ED25E1"/>
    <w:rsid w:val="00ED25E7"/>
    <w:rsid w:val="00ED263D"/>
    <w:rsid w:val="00ED266C"/>
    <w:rsid w:val="00ED267E"/>
    <w:rsid w:val="00ED26AA"/>
    <w:rsid w:val="00ED26CC"/>
    <w:rsid w:val="00ED2769"/>
    <w:rsid w:val="00ED27CB"/>
    <w:rsid w:val="00ED27D5"/>
    <w:rsid w:val="00ED281C"/>
    <w:rsid w:val="00ED28DD"/>
    <w:rsid w:val="00ED2908"/>
    <w:rsid w:val="00ED2986"/>
    <w:rsid w:val="00ED29D4"/>
    <w:rsid w:val="00ED2AF3"/>
    <w:rsid w:val="00ED2B0B"/>
    <w:rsid w:val="00ED2BEA"/>
    <w:rsid w:val="00ED2BF7"/>
    <w:rsid w:val="00ED2C51"/>
    <w:rsid w:val="00ED2D6D"/>
    <w:rsid w:val="00ED2D93"/>
    <w:rsid w:val="00ED2DD0"/>
    <w:rsid w:val="00ED2E3A"/>
    <w:rsid w:val="00ED2EB2"/>
    <w:rsid w:val="00ED2FFF"/>
    <w:rsid w:val="00ED3044"/>
    <w:rsid w:val="00ED30BF"/>
    <w:rsid w:val="00ED3103"/>
    <w:rsid w:val="00ED3156"/>
    <w:rsid w:val="00ED318B"/>
    <w:rsid w:val="00ED324A"/>
    <w:rsid w:val="00ED32BD"/>
    <w:rsid w:val="00ED33B6"/>
    <w:rsid w:val="00ED342F"/>
    <w:rsid w:val="00ED3507"/>
    <w:rsid w:val="00ED350A"/>
    <w:rsid w:val="00ED350B"/>
    <w:rsid w:val="00ED3531"/>
    <w:rsid w:val="00ED3563"/>
    <w:rsid w:val="00ED35AD"/>
    <w:rsid w:val="00ED3619"/>
    <w:rsid w:val="00ED361A"/>
    <w:rsid w:val="00ED3666"/>
    <w:rsid w:val="00ED3684"/>
    <w:rsid w:val="00ED36F0"/>
    <w:rsid w:val="00ED3763"/>
    <w:rsid w:val="00ED3844"/>
    <w:rsid w:val="00ED388A"/>
    <w:rsid w:val="00ED38C1"/>
    <w:rsid w:val="00ED38E4"/>
    <w:rsid w:val="00ED394D"/>
    <w:rsid w:val="00ED3983"/>
    <w:rsid w:val="00ED39A9"/>
    <w:rsid w:val="00ED39AC"/>
    <w:rsid w:val="00ED39D6"/>
    <w:rsid w:val="00ED3A30"/>
    <w:rsid w:val="00ED3ACA"/>
    <w:rsid w:val="00ED3B4A"/>
    <w:rsid w:val="00ED3B88"/>
    <w:rsid w:val="00ED3B90"/>
    <w:rsid w:val="00ED3CB3"/>
    <w:rsid w:val="00ED3D7A"/>
    <w:rsid w:val="00ED3DB0"/>
    <w:rsid w:val="00ED3DFF"/>
    <w:rsid w:val="00ED3E0A"/>
    <w:rsid w:val="00ED3E2D"/>
    <w:rsid w:val="00ED3E5A"/>
    <w:rsid w:val="00ED3E5E"/>
    <w:rsid w:val="00ED3E65"/>
    <w:rsid w:val="00ED3E72"/>
    <w:rsid w:val="00ED3ECD"/>
    <w:rsid w:val="00ED3F6A"/>
    <w:rsid w:val="00ED3F7D"/>
    <w:rsid w:val="00ED3FAE"/>
    <w:rsid w:val="00ED3FCC"/>
    <w:rsid w:val="00ED4031"/>
    <w:rsid w:val="00ED40EE"/>
    <w:rsid w:val="00ED4188"/>
    <w:rsid w:val="00ED423D"/>
    <w:rsid w:val="00ED424A"/>
    <w:rsid w:val="00ED4306"/>
    <w:rsid w:val="00ED432E"/>
    <w:rsid w:val="00ED4345"/>
    <w:rsid w:val="00ED439C"/>
    <w:rsid w:val="00ED4465"/>
    <w:rsid w:val="00ED44BC"/>
    <w:rsid w:val="00ED450C"/>
    <w:rsid w:val="00ED451D"/>
    <w:rsid w:val="00ED452C"/>
    <w:rsid w:val="00ED4561"/>
    <w:rsid w:val="00ED4632"/>
    <w:rsid w:val="00ED4660"/>
    <w:rsid w:val="00ED4693"/>
    <w:rsid w:val="00ED46F6"/>
    <w:rsid w:val="00ED47EC"/>
    <w:rsid w:val="00ED4873"/>
    <w:rsid w:val="00ED4888"/>
    <w:rsid w:val="00ED49E0"/>
    <w:rsid w:val="00ED4A64"/>
    <w:rsid w:val="00ED4AB1"/>
    <w:rsid w:val="00ED4AC3"/>
    <w:rsid w:val="00ED4BDA"/>
    <w:rsid w:val="00ED4EA5"/>
    <w:rsid w:val="00ED4EC5"/>
    <w:rsid w:val="00ED4EC7"/>
    <w:rsid w:val="00ED5030"/>
    <w:rsid w:val="00ED50D8"/>
    <w:rsid w:val="00ED5106"/>
    <w:rsid w:val="00ED516A"/>
    <w:rsid w:val="00ED517F"/>
    <w:rsid w:val="00ED51DA"/>
    <w:rsid w:val="00ED5206"/>
    <w:rsid w:val="00ED5240"/>
    <w:rsid w:val="00ED5280"/>
    <w:rsid w:val="00ED5300"/>
    <w:rsid w:val="00ED5303"/>
    <w:rsid w:val="00ED531E"/>
    <w:rsid w:val="00ED53E0"/>
    <w:rsid w:val="00ED53F9"/>
    <w:rsid w:val="00ED5425"/>
    <w:rsid w:val="00ED543A"/>
    <w:rsid w:val="00ED54E8"/>
    <w:rsid w:val="00ED555B"/>
    <w:rsid w:val="00ED5562"/>
    <w:rsid w:val="00ED55A4"/>
    <w:rsid w:val="00ED55E1"/>
    <w:rsid w:val="00ED55EC"/>
    <w:rsid w:val="00ED56AA"/>
    <w:rsid w:val="00ED56D7"/>
    <w:rsid w:val="00ED5725"/>
    <w:rsid w:val="00ED574E"/>
    <w:rsid w:val="00ED5778"/>
    <w:rsid w:val="00ED5792"/>
    <w:rsid w:val="00ED57D2"/>
    <w:rsid w:val="00ED587D"/>
    <w:rsid w:val="00ED58E0"/>
    <w:rsid w:val="00ED5990"/>
    <w:rsid w:val="00ED59AF"/>
    <w:rsid w:val="00ED5A18"/>
    <w:rsid w:val="00ED5A3A"/>
    <w:rsid w:val="00ED5AB4"/>
    <w:rsid w:val="00ED5AFE"/>
    <w:rsid w:val="00ED5B1E"/>
    <w:rsid w:val="00ED5B79"/>
    <w:rsid w:val="00ED5B8E"/>
    <w:rsid w:val="00ED5D4A"/>
    <w:rsid w:val="00ED5D5A"/>
    <w:rsid w:val="00ED5D90"/>
    <w:rsid w:val="00ED5DC8"/>
    <w:rsid w:val="00ED5DD1"/>
    <w:rsid w:val="00ED5E31"/>
    <w:rsid w:val="00ED5E62"/>
    <w:rsid w:val="00ED5EA2"/>
    <w:rsid w:val="00ED5EB0"/>
    <w:rsid w:val="00ED5F28"/>
    <w:rsid w:val="00ED5F62"/>
    <w:rsid w:val="00ED5F8A"/>
    <w:rsid w:val="00ED5FA6"/>
    <w:rsid w:val="00ED611D"/>
    <w:rsid w:val="00ED616D"/>
    <w:rsid w:val="00ED61C6"/>
    <w:rsid w:val="00ED61D5"/>
    <w:rsid w:val="00ED62F9"/>
    <w:rsid w:val="00ED6306"/>
    <w:rsid w:val="00ED638E"/>
    <w:rsid w:val="00ED63D4"/>
    <w:rsid w:val="00ED651C"/>
    <w:rsid w:val="00ED652D"/>
    <w:rsid w:val="00ED6664"/>
    <w:rsid w:val="00ED666A"/>
    <w:rsid w:val="00ED669C"/>
    <w:rsid w:val="00ED672D"/>
    <w:rsid w:val="00ED67B4"/>
    <w:rsid w:val="00ED6862"/>
    <w:rsid w:val="00ED6929"/>
    <w:rsid w:val="00ED6971"/>
    <w:rsid w:val="00ED6972"/>
    <w:rsid w:val="00ED6992"/>
    <w:rsid w:val="00ED69CB"/>
    <w:rsid w:val="00ED69D6"/>
    <w:rsid w:val="00ED6A2B"/>
    <w:rsid w:val="00ED6A7E"/>
    <w:rsid w:val="00ED6A89"/>
    <w:rsid w:val="00ED6BB0"/>
    <w:rsid w:val="00ED6BDF"/>
    <w:rsid w:val="00ED6C1B"/>
    <w:rsid w:val="00ED6C28"/>
    <w:rsid w:val="00ED6D08"/>
    <w:rsid w:val="00ED6DDE"/>
    <w:rsid w:val="00ED6DE6"/>
    <w:rsid w:val="00ED6E20"/>
    <w:rsid w:val="00ED6E61"/>
    <w:rsid w:val="00ED6EDE"/>
    <w:rsid w:val="00ED6F31"/>
    <w:rsid w:val="00ED6F4F"/>
    <w:rsid w:val="00ED6FCB"/>
    <w:rsid w:val="00ED7096"/>
    <w:rsid w:val="00ED70C9"/>
    <w:rsid w:val="00ED7200"/>
    <w:rsid w:val="00ED724D"/>
    <w:rsid w:val="00ED72B6"/>
    <w:rsid w:val="00ED72C3"/>
    <w:rsid w:val="00ED736F"/>
    <w:rsid w:val="00ED7399"/>
    <w:rsid w:val="00ED7411"/>
    <w:rsid w:val="00ED743B"/>
    <w:rsid w:val="00ED7459"/>
    <w:rsid w:val="00ED746A"/>
    <w:rsid w:val="00ED7507"/>
    <w:rsid w:val="00ED754E"/>
    <w:rsid w:val="00ED755A"/>
    <w:rsid w:val="00ED7587"/>
    <w:rsid w:val="00ED75AB"/>
    <w:rsid w:val="00ED75DE"/>
    <w:rsid w:val="00ED76F3"/>
    <w:rsid w:val="00ED76FC"/>
    <w:rsid w:val="00ED7717"/>
    <w:rsid w:val="00ED7750"/>
    <w:rsid w:val="00ED783D"/>
    <w:rsid w:val="00ED78C1"/>
    <w:rsid w:val="00ED78E8"/>
    <w:rsid w:val="00ED7900"/>
    <w:rsid w:val="00ED7926"/>
    <w:rsid w:val="00ED7958"/>
    <w:rsid w:val="00ED798C"/>
    <w:rsid w:val="00ED7A73"/>
    <w:rsid w:val="00ED7BC7"/>
    <w:rsid w:val="00ED7BC8"/>
    <w:rsid w:val="00ED7BDE"/>
    <w:rsid w:val="00ED7BF4"/>
    <w:rsid w:val="00ED7C49"/>
    <w:rsid w:val="00ED7CC4"/>
    <w:rsid w:val="00ED7D6A"/>
    <w:rsid w:val="00ED7D7B"/>
    <w:rsid w:val="00ED7D85"/>
    <w:rsid w:val="00ED7E5E"/>
    <w:rsid w:val="00ED7E71"/>
    <w:rsid w:val="00ED7E72"/>
    <w:rsid w:val="00ED7EAE"/>
    <w:rsid w:val="00ED7EFD"/>
    <w:rsid w:val="00ED7FD5"/>
    <w:rsid w:val="00EE0027"/>
    <w:rsid w:val="00EE0060"/>
    <w:rsid w:val="00EE0084"/>
    <w:rsid w:val="00EE0092"/>
    <w:rsid w:val="00EE00A2"/>
    <w:rsid w:val="00EE00AB"/>
    <w:rsid w:val="00EE00BE"/>
    <w:rsid w:val="00EE010F"/>
    <w:rsid w:val="00EE015C"/>
    <w:rsid w:val="00EE0176"/>
    <w:rsid w:val="00EE01C9"/>
    <w:rsid w:val="00EE01F8"/>
    <w:rsid w:val="00EE024C"/>
    <w:rsid w:val="00EE0260"/>
    <w:rsid w:val="00EE033F"/>
    <w:rsid w:val="00EE03EF"/>
    <w:rsid w:val="00EE0417"/>
    <w:rsid w:val="00EE048F"/>
    <w:rsid w:val="00EE04AF"/>
    <w:rsid w:val="00EE04CB"/>
    <w:rsid w:val="00EE0546"/>
    <w:rsid w:val="00EE05D5"/>
    <w:rsid w:val="00EE0601"/>
    <w:rsid w:val="00EE069E"/>
    <w:rsid w:val="00EE06CB"/>
    <w:rsid w:val="00EE072B"/>
    <w:rsid w:val="00EE074C"/>
    <w:rsid w:val="00EE0829"/>
    <w:rsid w:val="00EE082C"/>
    <w:rsid w:val="00EE086D"/>
    <w:rsid w:val="00EE08B1"/>
    <w:rsid w:val="00EE08CB"/>
    <w:rsid w:val="00EE0916"/>
    <w:rsid w:val="00EE092D"/>
    <w:rsid w:val="00EE093E"/>
    <w:rsid w:val="00EE0990"/>
    <w:rsid w:val="00EE09DB"/>
    <w:rsid w:val="00EE0A50"/>
    <w:rsid w:val="00EE0A74"/>
    <w:rsid w:val="00EE0A7C"/>
    <w:rsid w:val="00EE0AC5"/>
    <w:rsid w:val="00EE0AF1"/>
    <w:rsid w:val="00EE0B5B"/>
    <w:rsid w:val="00EE0B8A"/>
    <w:rsid w:val="00EE0BD7"/>
    <w:rsid w:val="00EE0CC9"/>
    <w:rsid w:val="00EE0D8C"/>
    <w:rsid w:val="00EE0DD6"/>
    <w:rsid w:val="00EE0DE1"/>
    <w:rsid w:val="00EE0EDC"/>
    <w:rsid w:val="00EE0EF2"/>
    <w:rsid w:val="00EE0EF3"/>
    <w:rsid w:val="00EE0F65"/>
    <w:rsid w:val="00EE0F76"/>
    <w:rsid w:val="00EE0F87"/>
    <w:rsid w:val="00EE0F8B"/>
    <w:rsid w:val="00EE10B4"/>
    <w:rsid w:val="00EE10BE"/>
    <w:rsid w:val="00EE1117"/>
    <w:rsid w:val="00EE1208"/>
    <w:rsid w:val="00EE1287"/>
    <w:rsid w:val="00EE1296"/>
    <w:rsid w:val="00EE1297"/>
    <w:rsid w:val="00EE12B4"/>
    <w:rsid w:val="00EE13B2"/>
    <w:rsid w:val="00EE13C3"/>
    <w:rsid w:val="00EE143A"/>
    <w:rsid w:val="00EE1491"/>
    <w:rsid w:val="00EE14B1"/>
    <w:rsid w:val="00EE150A"/>
    <w:rsid w:val="00EE15B7"/>
    <w:rsid w:val="00EE15FD"/>
    <w:rsid w:val="00EE165F"/>
    <w:rsid w:val="00EE1665"/>
    <w:rsid w:val="00EE166E"/>
    <w:rsid w:val="00EE1683"/>
    <w:rsid w:val="00EE16A4"/>
    <w:rsid w:val="00EE16EB"/>
    <w:rsid w:val="00EE16EE"/>
    <w:rsid w:val="00EE170A"/>
    <w:rsid w:val="00EE1811"/>
    <w:rsid w:val="00EE18E5"/>
    <w:rsid w:val="00EE199C"/>
    <w:rsid w:val="00EE19C7"/>
    <w:rsid w:val="00EE19F1"/>
    <w:rsid w:val="00EE19F3"/>
    <w:rsid w:val="00EE1A63"/>
    <w:rsid w:val="00EE1B40"/>
    <w:rsid w:val="00EE1B58"/>
    <w:rsid w:val="00EE1C0C"/>
    <w:rsid w:val="00EE1C34"/>
    <w:rsid w:val="00EE1C37"/>
    <w:rsid w:val="00EE1C54"/>
    <w:rsid w:val="00EE1C83"/>
    <w:rsid w:val="00EE1CCE"/>
    <w:rsid w:val="00EE1D18"/>
    <w:rsid w:val="00EE1D75"/>
    <w:rsid w:val="00EE1E22"/>
    <w:rsid w:val="00EE1E7A"/>
    <w:rsid w:val="00EE1F14"/>
    <w:rsid w:val="00EE2035"/>
    <w:rsid w:val="00EE205C"/>
    <w:rsid w:val="00EE2066"/>
    <w:rsid w:val="00EE2071"/>
    <w:rsid w:val="00EE2092"/>
    <w:rsid w:val="00EE211D"/>
    <w:rsid w:val="00EE2219"/>
    <w:rsid w:val="00EE221B"/>
    <w:rsid w:val="00EE222F"/>
    <w:rsid w:val="00EE2231"/>
    <w:rsid w:val="00EE2242"/>
    <w:rsid w:val="00EE22E7"/>
    <w:rsid w:val="00EE2346"/>
    <w:rsid w:val="00EE23A4"/>
    <w:rsid w:val="00EE23D7"/>
    <w:rsid w:val="00EE2403"/>
    <w:rsid w:val="00EE242B"/>
    <w:rsid w:val="00EE2466"/>
    <w:rsid w:val="00EE2507"/>
    <w:rsid w:val="00EE2510"/>
    <w:rsid w:val="00EE2540"/>
    <w:rsid w:val="00EE2567"/>
    <w:rsid w:val="00EE2623"/>
    <w:rsid w:val="00EE26B0"/>
    <w:rsid w:val="00EE26ED"/>
    <w:rsid w:val="00EE270B"/>
    <w:rsid w:val="00EE277B"/>
    <w:rsid w:val="00EE2796"/>
    <w:rsid w:val="00EE279E"/>
    <w:rsid w:val="00EE27B5"/>
    <w:rsid w:val="00EE27E0"/>
    <w:rsid w:val="00EE2858"/>
    <w:rsid w:val="00EE2A5C"/>
    <w:rsid w:val="00EE2B11"/>
    <w:rsid w:val="00EE2B19"/>
    <w:rsid w:val="00EE2B3F"/>
    <w:rsid w:val="00EE2B48"/>
    <w:rsid w:val="00EE2B82"/>
    <w:rsid w:val="00EE2C0F"/>
    <w:rsid w:val="00EE2D02"/>
    <w:rsid w:val="00EE2DB4"/>
    <w:rsid w:val="00EE2DBB"/>
    <w:rsid w:val="00EE2E35"/>
    <w:rsid w:val="00EE2E6C"/>
    <w:rsid w:val="00EE2E8A"/>
    <w:rsid w:val="00EE2ECC"/>
    <w:rsid w:val="00EE3025"/>
    <w:rsid w:val="00EE307A"/>
    <w:rsid w:val="00EE308C"/>
    <w:rsid w:val="00EE30BC"/>
    <w:rsid w:val="00EE30E8"/>
    <w:rsid w:val="00EE3123"/>
    <w:rsid w:val="00EE31E9"/>
    <w:rsid w:val="00EE31FE"/>
    <w:rsid w:val="00EE32BD"/>
    <w:rsid w:val="00EE3309"/>
    <w:rsid w:val="00EE3388"/>
    <w:rsid w:val="00EE338C"/>
    <w:rsid w:val="00EE33A8"/>
    <w:rsid w:val="00EE3427"/>
    <w:rsid w:val="00EE3429"/>
    <w:rsid w:val="00EE34CC"/>
    <w:rsid w:val="00EE3500"/>
    <w:rsid w:val="00EE3526"/>
    <w:rsid w:val="00EE3662"/>
    <w:rsid w:val="00EE3700"/>
    <w:rsid w:val="00EE3706"/>
    <w:rsid w:val="00EE3751"/>
    <w:rsid w:val="00EE378E"/>
    <w:rsid w:val="00EE385F"/>
    <w:rsid w:val="00EE3931"/>
    <w:rsid w:val="00EE3960"/>
    <w:rsid w:val="00EE3978"/>
    <w:rsid w:val="00EE397A"/>
    <w:rsid w:val="00EE3990"/>
    <w:rsid w:val="00EE39A5"/>
    <w:rsid w:val="00EE39B7"/>
    <w:rsid w:val="00EE39CD"/>
    <w:rsid w:val="00EE39DC"/>
    <w:rsid w:val="00EE3A16"/>
    <w:rsid w:val="00EE3A61"/>
    <w:rsid w:val="00EE3B2F"/>
    <w:rsid w:val="00EE3B9D"/>
    <w:rsid w:val="00EE3CB1"/>
    <w:rsid w:val="00EE3CFE"/>
    <w:rsid w:val="00EE3D9D"/>
    <w:rsid w:val="00EE3DFB"/>
    <w:rsid w:val="00EE3E21"/>
    <w:rsid w:val="00EE3E4C"/>
    <w:rsid w:val="00EE3E51"/>
    <w:rsid w:val="00EE3F04"/>
    <w:rsid w:val="00EE3F1E"/>
    <w:rsid w:val="00EE3F51"/>
    <w:rsid w:val="00EE3FFE"/>
    <w:rsid w:val="00EE408D"/>
    <w:rsid w:val="00EE40D0"/>
    <w:rsid w:val="00EE410B"/>
    <w:rsid w:val="00EE4122"/>
    <w:rsid w:val="00EE4204"/>
    <w:rsid w:val="00EE426E"/>
    <w:rsid w:val="00EE4271"/>
    <w:rsid w:val="00EE42A0"/>
    <w:rsid w:val="00EE42D0"/>
    <w:rsid w:val="00EE4307"/>
    <w:rsid w:val="00EE4381"/>
    <w:rsid w:val="00EE4418"/>
    <w:rsid w:val="00EE44C8"/>
    <w:rsid w:val="00EE44DA"/>
    <w:rsid w:val="00EE4617"/>
    <w:rsid w:val="00EE462A"/>
    <w:rsid w:val="00EE471D"/>
    <w:rsid w:val="00EE47C0"/>
    <w:rsid w:val="00EE487D"/>
    <w:rsid w:val="00EE48B1"/>
    <w:rsid w:val="00EE4908"/>
    <w:rsid w:val="00EE4965"/>
    <w:rsid w:val="00EE497B"/>
    <w:rsid w:val="00EE4989"/>
    <w:rsid w:val="00EE498F"/>
    <w:rsid w:val="00EE49D1"/>
    <w:rsid w:val="00EE49F0"/>
    <w:rsid w:val="00EE4A48"/>
    <w:rsid w:val="00EE4A8C"/>
    <w:rsid w:val="00EE4BA9"/>
    <w:rsid w:val="00EE4BE4"/>
    <w:rsid w:val="00EE4C10"/>
    <w:rsid w:val="00EE4C94"/>
    <w:rsid w:val="00EE4CC6"/>
    <w:rsid w:val="00EE4CE1"/>
    <w:rsid w:val="00EE4D8C"/>
    <w:rsid w:val="00EE4DA8"/>
    <w:rsid w:val="00EE4E13"/>
    <w:rsid w:val="00EE4E5A"/>
    <w:rsid w:val="00EE4E84"/>
    <w:rsid w:val="00EE4F6E"/>
    <w:rsid w:val="00EE4FB2"/>
    <w:rsid w:val="00EE4FC9"/>
    <w:rsid w:val="00EE4FD2"/>
    <w:rsid w:val="00EE5007"/>
    <w:rsid w:val="00EE5028"/>
    <w:rsid w:val="00EE50DA"/>
    <w:rsid w:val="00EE50DF"/>
    <w:rsid w:val="00EE51A7"/>
    <w:rsid w:val="00EE5217"/>
    <w:rsid w:val="00EE5268"/>
    <w:rsid w:val="00EE52B2"/>
    <w:rsid w:val="00EE52F2"/>
    <w:rsid w:val="00EE532A"/>
    <w:rsid w:val="00EE53A4"/>
    <w:rsid w:val="00EE540B"/>
    <w:rsid w:val="00EE5412"/>
    <w:rsid w:val="00EE546A"/>
    <w:rsid w:val="00EE5487"/>
    <w:rsid w:val="00EE54C5"/>
    <w:rsid w:val="00EE54D7"/>
    <w:rsid w:val="00EE54EA"/>
    <w:rsid w:val="00EE55FE"/>
    <w:rsid w:val="00EE55FF"/>
    <w:rsid w:val="00EE5657"/>
    <w:rsid w:val="00EE56A0"/>
    <w:rsid w:val="00EE56A2"/>
    <w:rsid w:val="00EE56D0"/>
    <w:rsid w:val="00EE56D4"/>
    <w:rsid w:val="00EE56E4"/>
    <w:rsid w:val="00EE56E5"/>
    <w:rsid w:val="00EE577B"/>
    <w:rsid w:val="00EE5780"/>
    <w:rsid w:val="00EE57C3"/>
    <w:rsid w:val="00EE57D4"/>
    <w:rsid w:val="00EE5847"/>
    <w:rsid w:val="00EE5871"/>
    <w:rsid w:val="00EE5929"/>
    <w:rsid w:val="00EE5930"/>
    <w:rsid w:val="00EE59B1"/>
    <w:rsid w:val="00EE59D7"/>
    <w:rsid w:val="00EE59E0"/>
    <w:rsid w:val="00EE59E1"/>
    <w:rsid w:val="00EE5A02"/>
    <w:rsid w:val="00EE5A25"/>
    <w:rsid w:val="00EE5AAC"/>
    <w:rsid w:val="00EE5B36"/>
    <w:rsid w:val="00EE5BBA"/>
    <w:rsid w:val="00EE5BDB"/>
    <w:rsid w:val="00EE5CF6"/>
    <w:rsid w:val="00EE5D0A"/>
    <w:rsid w:val="00EE5D45"/>
    <w:rsid w:val="00EE5D51"/>
    <w:rsid w:val="00EE5D72"/>
    <w:rsid w:val="00EE5E51"/>
    <w:rsid w:val="00EE5F55"/>
    <w:rsid w:val="00EE5F87"/>
    <w:rsid w:val="00EE5FCD"/>
    <w:rsid w:val="00EE5FEC"/>
    <w:rsid w:val="00EE6062"/>
    <w:rsid w:val="00EE6083"/>
    <w:rsid w:val="00EE60DD"/>
    <w:rsid w:val="00EE6102"/>
    <w:rsid w:val="00EE6121"/>
    <w:rsid w:val="00EE614A"/>
    <w:rsid w:val="00EE6162"/>
    <w:rsid w:val="00EE61A3"/>
    <w:rsid w:val="00EE6216"/>
    <w:rsid w:val="00EE6265"/>
    <w:rsid w:val="00EE631E"/>
    <w:rsid w:val="00EE63D8"/>
    <w:rsid w:val="00EE6409"/>
    <w:rsid w:val="00EE641F"/>
    <w:rsid w:val="00EE64AC"/>
    <w:rsid w:val="00EE6523"/>
    <w:rsid w:val="00EE6566"/>
    <w:rsid w:val="00EE6576"/>
    <w:rsid w:val="00EE658F"/>
    <w:rsid w:val="00EE659A"/>
    <w:rsid w:val="00EE65B3"/>
    <w:rsid w:val="00EE65C1"/>
    <w:rsid w:val="00EE663F"/>
    <w:rsid w:val="00EE667A"/>
    <w:rsid w:val="00EE6703"/>
    <w:rsid w:val="00EE67A0"/>
    <w:rsid w:val="00EE67AB"/>
    <w:rsid w:val="00EE6802"/>
    <w:rsid w:val="00EE68A3"/>
    <w:rsid w:val="00EE68A6"/>
    <w:rsid w:val="00EE6907"/>
    <w:rsid w:val="00EE698E"/>
    <w:rsid w:val="00EE6A3E"/>
    <w:rsid w:val="00EE6AC9"/>
    <w:rsid w:val="00EE6B1E"/>
    <w:rsid w:val="00EE6C07"/>
    <w:rsid w:val="00EE6C08"/>
    <w:rsid w:val="00EE6D06"/>
    <w:rsid w:val="00EE6D2B"/>
    <w:rsid w:val="00EE6D4B"/>
    <w:rsid w:val="00EE6E16"/>
    <w:rsid w:val="00EE6E75"/>
    <w:rsid w:val="00EE6F1D"/>
    <w:rsid w:val="00EE6F98"/>
    <w:rsid w:val="00EE6FA1"/>
    <w:rsid w:val="00EE6FB1"/>
    <w:rsid w:val="00EE724D"/>
    <w:rsid w:val="00EE72B6"/>
    <w:rsid w:val="00EE72CF"/>
    <w:rsid w:val="00EE7316"/>
    <w:rsid w:val="00EE7361"/>
    <w:rsid w:val="00EE739A"/>
    <w:rsid w:val="00EE73B5"/>
    <w:rsid w:val="00EE73CF"/>
    <w:rsid w:val="00EE742B"/>
    <w:rsid w:val="00EE746E"/>
    <w:rsid w:val="00EE74AC"/>
    <w:rsid w:val="00EE756D"/>
    <w:rsid w:val="00EE759D"/>
    <w:rsid w:val="00EE75BF"/>
    <w:rsid w:val="00EE76C3"/>
    <w:rsid w:val="00EE7701"/>
    <w:rsid w:val="00EE7740"/>
    <w:rsid w:val="00EE7743"/>
    <w:rsid w:val="00EE7774"/>
    <w:rsid w:val="00EE7894"/>
    <w:rsid w:val="00EE78AF"/>
    <w:rsid w:val="00EE793A"/>
    <w:rsid w:val="00EE79A5"/>
    <w:rsid w:val="00EE79BF"/>
    <w:rsid w:val="00EE79E1"/>
    <w:rsid w:val="00EE7A05"/>
    <w:rsid w:val="00EE7A5B"/>
    <w:rsid w:val="00EE7A62"/>
    <w:rsid w:val="00EE7A70"/>
    <w:rsid w:val="00EE7AAA"/>
    <w:rsid w:val="00EE7AC6"/>
    <w:rsid w:val="00EE7BC6"/>
    <w:rsid w:val="00EE7CF6"/>
    <w:rsid w:val="00EE7DC7"/>
    <w:rsid w:val="00EE7EDD"/>
    <w:rsid w:val="00EE7F93"/>
    <w:rsid w:val="00EE7FF2"/>
    <w:rsid w:val="00EF0030"/>
    <w:rsid w:val="00EF008A"/>
    <w:rsid w:val="00EF00C0"/>
    <w:rsid w:val="00EF00CF"/>
    <w:rsid w:val="00EF00DD"/>
    <w:rsid w:val="00EF02B3"/>
    <w:rsid w:val="00EF02B6"/>
    <w:rsid w:val="00EF02B9"/>
    <w:rsid w:val="00EF02C5"/>
    <w:rsid w:val="00EF02F8"/>
    <w:rsid w:val="00EF0371"/>
    <w:rsid w:val="00EF03B3"/>
    <w:rsid w:val="00EF0490"/>
    <w:rsid w:val="00EF052D"/>
    <w:rsid w:val="00EF0533"/>
    <w:rsid w:val="00EF05BE"/>
    <w:rsid w:val="00EF05E9"/>
    <w:rsid w:val="00EF0608"/>
    <w:rsid w:val="00EF063A"/>
    <w:rsid w:val="00EF0687"/>
    <w:rsid w:val="00EF06CD"/>
    <w:rsid w:val="00EF06F6"/>
    <w:rsid w:val="00EF07E8"/>
    <w:rsid w:val="00EF0991"/>
    <w:rsid w:val="00EF0A29"/>
    <w:rsid w:val="00EF0A77"/>
    <w:rsid w:val="00EF0A8D"/>
    <w:rsid w:val="00EF0AAE"/>
    <w:rsid w:val="00EF0AEB"/>
    <w:rsid w:val="00EF0AF7"/>
    <w:rsid w:val="00EF0B2E"/>
    <w:rsid w:val="00EF0BEF"/>
    <w:rsid w:val="00EF0BFD"/>
    <w:rsid w:val="00EF0C51"/>
    <w:rsid w:val="00EF0C85"/>
    <w:rsid w:val="00EF0CCD"/>
    <w:rsid w:val="00EF0D00"/>
    <w:rsid w:val="00EF0D0A"/>
    <w:rsid w:val="00EF0D28"/>
    <w:rsid w:val="00EF0D95"/>
    <w:rsid w:val="00EF0E28"/>
    <w:rsid w:val="00EF0E38"/>
    <w:rsid w:val="00EF0E64"/>
    <w:rsid w:val="00EF0EB3"/>
    <w:rsid w:val="00EF0EBB"/>
    <w:rsid w:val="00EF0ED2"/>
    <w:rsid w:val="00EF0EDC"/>
    <w:rsid w:val="00EF0EE3"/>
    <w:rsid w:val="00EF0EEA"/>
    <w:rsid w:val="00EF0EEE"/>
    <w:rsid w:val="00EF0F53"/>
    <w:rsid w:val="00EF0F67"/>
    <w:rsid w:val="00EF0F69"/>
    <w:rsid w:val="00EF0F93"/>
    <w:rsid w:val="00EF0FA8"/>
    <w:rsid w:val="00EF100C"/>
    <w:rsid w:val="00EF1052"/>
    <w:rsid w:val="00EF106B"/>
    <w:rsid w:val="00EF1074"/>
    <w:rsid w:val="00EF1089"/>
    <w:rsid w:val="00EF1178"/>
    <w:rsid w:val="00EF1184"/>
    <w:rsid w:val="00EF11F3"/>
    <w:rsid w:val="00EF1216"/>
    <w:rsid w:val="00EF127D"/>
    <w:rsid w:val="00EF12AB"/>
    <w:rsid w:val="00EF12C7"/>
    <w:rsid w:val="00EF1334"/>
    <w:rsid w:val="00EF141A"/>
    <w:rsid w:val="00EF1427"/>
    <w:rsid w:val="00EF148E"/>
    <w:rsid w:val="00EF14F3"/>
    <w:rsid w:val="00EF150F"/>
    <w:rsid w:val="00EF1542"/>
    <w:rsid w:val="00EF15C2"/>
    <w:rsid w:val="00EF15C8"/>
    <w:rsid w:val="00EF1640"/>
    <w:rsid w:val="00EF16C8"/>
    <w:rsid w:val="00EF16E5"/>
    <w:rsid w:val="00EF1761"/>
    <w:rsid w:val="00EF178E"/>
    <w:rsid w:val="00EF1802"/>
    <w:rsid w:val="00EF1839"/>
    <w:rsid w:val="00EF183F"/>
    <w:rsid w:val="00EF18B9"/>
    <w:rsid w:val="00EF18BB"/>
    <w:rsid w:val="00EF190C"/>
    <w:rsid w:val="00EF1962"/>
    <w:rsid w:val="00EF1972"/>
    <w:rsid w:val="00EF198B"/>
    <w:rsid w:val="00EF19A9"/>
    <w:rsid w:val="00EF1A0F"/>
    <w:rsid w:val="00EF1B70"/>
    <w:rsid w:val="00EF1B7F"/>
    <w:rsid w:val="00EF1BAB"/>
    <w:rsid w:val="00EF1BCD"/>
    <w:rsid w:val="00EF1C07"/>
    <w:rsid w:val="00EF1C41"/>
    <w:rsid w:val="00EF1CDA"/>
    <w:rsid w:val="00EF1D35"/>
    <w:rsid w:val="00EF1DB1"/>
    <w:rsid w:val="00EF1DB5"/>
    <w:rsid w:val="00EF1DD1"/>
    <w:rsid w:val="00EF1F7B"/>
    <w:rsid w:val="00EF1F7E"/>
    <w:rsid w:val="00EF1F98"/>
    <w:rsid w:val="00EF1FB2"/>
    <w:rsid w:val="00EF20A9"/>
    <w:rsid w:val="00EF20BE"/>
    <w:rsid w:val="00EF20C7"/>
    <w:rsid w:val="00EF20F2"/>
    <w:rsid w:val="00EF21D5"/>
    <w:rsid w:val="00EF220F"/>
    <w:rsid w:val="00EF2243"/>
    <w:rsid w:val="00EF226A"/>
    <w:rsid w:val="00EF22C2"/>
    <w:rsid w:val="00EF22C3"/>
    <w:rsid w:val="00EF22D2"/>
    <w:rsid w:val="00EF230C"/>
    <w:rsid w:val="00EF2337"/>
    <w:rsid w:val="00EF2343"/>
    <w:rsid w:val="00EF2362"/>
    <w:rsid w:val="00EF23B9"/>
    <w:rsid w:val="00EF23CF"/>
    <w:rsid w:val="00EF23F6"/>
    <w:rsid w:val="00EF240E"/>
    <w:rsid w:val="00EF245B"/>
    <w:rsid w:val="00EF2479"/>
    <w:rsid w:val="00EF247F"/>
    <w:rsid w:val="00EF24AD"/>
    <w:rsid w:val="00EF24C0"/>
    <w:rsid w:val="00EF2540"/>
    <w:rsid w:val="00EF25D5"/>
    <w:rsid w:val="00EF2645"/>
    <w:rsid w:val="00EF267F"/>
    <w:rsid w:val="00EF2756"/>
    <w:rsid w:val="00EF27AA"/>
    <w:rsid w:val="00EF2807"/>
    <w:rsid w:val="00EF2866"/>
    <w:rsid w:val="00EF2883"/>
    <w:rsid w:val="00EF288D"/>
    <w:rsid w:val="00EF2891"/>
    <w:rsid w:val="00EF28D4"/>
    <w:rsid w:val="00EF296F"/>
    <w:rsid w:val="00EF299D"/>
    <w:rsid w:val="00EF29C3"/>
    <w:rsid w:val="00EF2A80"/>
    <w:rsid w:val="00EF2C08"/>
    <w:rsid w:val="00EF2C36"/>
    <w:rsid w:val="00EF2CE7"/>
    <w:rsid w:val="00EF2D05"/>
    <w:rsid w:val="00EF2D65"/>
    <w:rsid w:val="00EF2DF1"/>
    <w:rsid w:val="00EF2E6F"/>
    <w:rsid w:val="00EF2E80"/>
    <w:rsid w:val="00EF2E85"/>
    <w:rsid w:val="00EF2F0A"/>
    <w:rsid w:val="00EF2F31"/>
    <w:rsid w:val="00EF2F82"/>
    <w:rsid w:val="00EF2F9C"/>
    <w:rsid w:val="00EF2FDC"/>
    <w:rsid w:val="00EF30AA"/>
    <w:rsid w:val="00EF30F0"/>
    <w:rsid w:val="00EF3267"/>
    <w:rsid w:val="00EF329B"/>
    <w:rsid w:val="00EF32C7"/>
    <w:rsid w:val="00EF32CE"/>
    <w:rsid w:val="00EF33EF"/>
    <w:rsid w:val="00EF349A"/>
    <w:rsid w:val="00EF34F0"/>
    <w:rsid w:val="00EF35AF"/>
    <w:rsid w:val="00EF3685"/>
    <w:rsid w:val="00EF3697"/>
    <w:rsid w:val="00EF36B1"/>
    <w:rsid w:val="00EF370A"/>
    <w:rsid w:val="00EF377D"/>
    <w:rsid w:val="00EF37EB"/>
    <w:rsid w:val="00EF37EE"/>
    <w:rsid w:val="00EF387B"/>
    <w:rsid w:val="00EF38F9"/>
    <w:rsid w:val="00EF3A3A"/>
    <w:rsid w:val="00EF3ACD"/>
    <w:rsid w:val="00EF3AEE"/>
    <w:rsid w:val="00EF3B43"/>
    <w:rsid w:val="00EF3B5B"/>
    <w:rsid w:val="00EF3B5E"/>
    <w:rsid w:val="00EF3BAF"/>
    <w:rsid w:val="00EF3C79"/>
    <w:rsid w:val="00EF3CB2"/>
    <w:rsid w:val="00EF3CDA"/>
    <w:rsid w:val="00EF3CE9"/>
    <w:rsid w:val="00EF3D09"/>
    <w:rsid w:val="00EF3D16"/>
    <w:rsid w:val="00EF3D3B"/>
    <w:rsid w:val="00EF3D90"/>
    <w:rsid w:val="00EF3DA4"/>
    <w:rsid w:val="00EF3DBB"/>
    <w:rsid w:val="00EF3DCA"/>
    <w:rsid w:val="00EF3E0D"/>
    <w:rsid w:val="00EF3E14"/>
    <w:rsid w:val="00EF3E55"/>
    <w:rsid w:val="00EF3E68"/>
    <w:rsid w:val="00EF3E7A"/>
    <w:rsid w:val="00EF3F95"/>
    <w:rsid w:val="00EF3FC0"/>
    <w:rsid w:val="00EF400F"/>
    <w:rsid w:val="00EF4058"/>
    <w:rsid w:val="00EF415E"/>
    <w:rsid w:val="00EF4172"/>
    <w:rsid w:val="00EF4197"/>
    <w:rsid w:val="00EF421A"/>
    <w:rsid w:val="00EF4274"/>
    <w:rsid w:val="00EF43DB"/>
    <w:rsid w:val="00EF4428"/>
    <w:rsid w:val="00EF4443"/>
    <w:rsid w:val="00EF449C"/>
    <w:rsid w:val="00EF44B5"/>
    <w:rsid w:val="00EF458F"/>
    <w:rsid w:val="00EF459D"/>
    <w:rsid w:val="00EF4704"/>
    <w:rsid w:val="00EF474C"/>
    <w:rsid w:val="00EF4753"/>
    <w:rsid w:val="00EF47D2"/>
    <w:rsid w:val="00EF4803"/>
    <w:rsid w:val="00EF481E"/>
    <w:rsid w:val="00EF4828"/>
    <w:rsid w:val="00EF486E"/>
    <w:rsid w:val="00EF48BB"/>
    <w:rsid w:val="00EF48D1"/>
    <w:rsid w:val="00EF48E6"/>
    <w:rsid w:val="00EF4931"/>
    <w:rsid w:val="00EF4957"/>
    <w:rsid w:val="00EF4971"/>
    <w:rsid w:val="00EF49E9"/>
    <w:rsid w:val="00EF4A3E"/>
    <w:rsid w:val="00EF4A99"/>
    <w:rsid w:val="00EF4B10"/>
    <w:rsid w:val="00EF4BBA"/>
    <w:rsid w:val="00EF4C48"/>
    <w:rsid w:val="00EF4C7B"/>
    <w:rsid w:val="00EF4CE8"/>
    <w:rsid w:val="00EF4D14"/>
    <w:rsid w:val="00EF4D93"/>
    <w:rsid w:val="00EF4D9C"/>
    <w:rsid w:val="00EF4F0C"/>
    <w:rsid w:val="00EF4F32"/>
    <w:rsid w:val="00EF5014"/>
    <w:rsid w:val="00EF5031"/>
    <w:rsid w:val="00EF50A2"/>
    <w:rsid w:val="00EF50AF"/>
    <w:rsid w:val="00EF50B0"/>
    <w:rsid w:val="00EF5100"/>
    <w:rsid w:val="00EF511F"/>
    <w:rsid w:val="00EF5163"/>
    <w:rsid w:val="00EF5200"/>
    <w:rsid w:val="00EF5232"/>
    <w:rsid w:val="00EF528A"/>
    <w:rsid w:val="00EF5319"/>
    <w:rsid w:val="00EF5482"/>
    <w:rsid w:val="00EF55AD"/>
    <w:rsid w:val="00EF55DD"/>
    <w:rsid w:val="00EF55DE"/>
    <w:rsid w:val="00EF570A"/>
    <w:rsid w:val="00EF5713"/>
    <w:rsid w:val="00EF571D"/>
    <w:rsid w:val="00EF57BA"/>
    <w:rsid w:val="00EF57F1"/>
    <w:rsid w:val="00EF5853"/>
    <w:rsid w:val="00EF5981"/>
    <w:rsid w:val="00EF59A8"/>
    <w:rsid w:val="00EF59C3"/>
    <w:rsid w:val="00EF59E1"/>
    <w:rsid w:val="00EF5A4A"/>
    <w:rsid w:val="00EF5A7E"/>
    <w:rsid w:val="00EF5A96"/>
    <w:rsid w:val="00EF5ACF"/>
    <w:rsid w:val="00EF5AFB"/>
    <w:rsid w:val="00EF5B53"/>
    <w:rsid w:val="00EF5C05"/>
    <w:rsid w:val="00EF5D1A"/>
    <w:rsid w:val="00EF5D9E"/>
    <w:rsid w:val="00EF5DA3"/>
    <w:rsid w:val="00EF5DCE"/>
    <w:rsid w:val="00EF5DDB"/>
    <w:rsid w:val="00EF5F12"/>
    <w:rsid w:val="00EF5F20"/>
    <w:rsid w:val="00EF60C8"/>
    <w:rsid w:val="00EF612E"/>
    <w:rsid w:val="00EF6374"/>
    <w:rsid w:val="00EF646F"/>
    <w:rsid w:val="00EF649C"/>
    <w:rsid w:val="00EF64B5"/>
    <w:rsid w:val="00EF64E4"/>
    <w:rsid w:val="00EF650D"/>
    <w:rsid w:val="00EF652D"/>
    <w:rsid w:val="00EF6548"/>
    <w:rsid w:val="00EF657B"/>
    <w:rsid w:val="00EF6671"/>
    <w:rsid w:val="00EF6675"/>
    <w:rsid w:val="00EF670B"/>
    <w:rsid w:val="00EF673D"/>
    <w:rsid w:val="00EF6797"/>
    <w:rsid w:val="00EF67B0"/>
    <w:rsid w:val="00EF67B4"/>
    <w:rsid w:val="00EF67EE"/>
    <w:rsid w:val="00EF68B0"/>
    <w:rsid w:val="00EF68E2"/>
    <w:rsid w:val="00EF68EF"/>
    <w:rsid w:val="00EF6975"/>
    <w:rsid w:val="00EF699E"/>
    <w:rsid w:val="00EF69A6"/>
    <w:rsid w:val="00EF6A95"/>
    <w:rsid w:val="00EF6BE2"/>
    <w:rsid w:val="00EF6BFD"/>
    <w:rsid w:val="00EF6C64"/>
    <w:rsid w:val="00EF6C76"/>
    <w:rsid w:val="00EF6C84"/>
    <w:rsid w:val="00EF6C9B"/>
    <w:rsid w:val="00EF6CAB"/>
    <w:rsid w:val="00EF6CB8"/>
    <w:rsid w:val="00EF6CCF"/>
    <w:rsid w:val="00EF6DB3"/>
    <w:rsid w:val="00EF6DCD"/>
    <w:rsid w:val="00EF6E3C"/>
    <w:rsid w:val="00EF6E7F"/>
    <w:rsid w:val="00EF6E92"/>
    <w:rsid w:val="00EF6EFB"/>
    <w:rsid w:val="00EF6F62"/>
    <w:rsid w:val="00EF6FA6"/>
    <w:rsid w:val="00EF6FB9"/>
    <w:rsid w:val="00EF7036"/>
    <w:rsid w:val="00EF7197"/>
    <w:rsid w:val="00EF71B0"/>
    <w:rsid w:val="00EF7243"/>
    <w:rsid w:val="00EF7282"/>
    <w:rsid w:val="00EF739B"/>
    <w:rsid w:val="00EF7406"/>
    <w:rsid w:val="00EF7428"/>
    <w:rsid w:val="00EF746B"/>
    <w:rsid w:val="00EF74C3"/>
    <w:rsid w:val="00EF74D0"/>
    <w:rsid w:val="00EF74D9"/>
    <w:rsid w:val="00EF750E"/>
    <w:rsid w:val="00EF755B"/>
    <w:rsid w:val="00EF7571"/>
    <w:rsid w:val="00EF7623"/>
    <w:rsid w:val="00EF764D"/>
    <w:rsid w:val="00EF7652"/>
    <w:rsid w:val="00EF76A9"/>
    <w:rsid w:val="00EF7780"/>
    <w:rsid w:val="00EF77B9"/>
    <w:rsid w:val="00EF782B"/>
    <w:rsid w:val="00EF784A"/>
    <w:rsid w:val="00EF785D"/>
    <w:rsid w:val="00EF788C"/>
    <w:rsid w:val="00EF78A8"/>
    <w:rsid w:val="00EF78ED"/>
    <w:rsid w:val="00EF798B"/>
    <w:rsid w:val="00EF79BE"/>
    <w:rsid w:val="00EF7A8B"/>
    <w:rsid w:val="00EF7B03"/>
    <w:rsid w:val="00EF7C0E"/>
    <w:rsid w:val="00EF7C55"/>
    <w:rsid w:val="00EF7C89"/>
    <w:rsid w:val="00EF7CE7"/>
    <w:rsid w:val="00EF7D54"/>
    <w:rsid w:val="00EF7EBC"/>
    <w:rsid w:val="00EF7ED7"/>
    <w:rsid w:val="00EF7EF3"/>
    <w:rsid w:val="00EF7FA4"/>
    <w:rsid w:val="00F00009"/>
    <w:rsid w:val="00F000C3"/>
    <w:rsid w:val="00F00157"/>
    <w:rsid w:val="00F00173"/>
    <w:rsid w:val="00F0017C"/>
    <w:rsid w:val="00F00196"/>
    <w:rsid w:val="00F001A5"/>
    <w:rsid w:val="00F001B7"/>
    <w:rsid w:val="00F00288"/>
    <w:rsid w:val="00F002BE"/>
    <w:rsid w:val="00F0031F"/>
    <w:rsid w:val="00F00390"/>
    <w:rsid w:val="00F003FF"/>
    <w:rsid w:val="00F00455"/>
    <w:rsid w:val="00F0046C"/>
    <w:rsid w:val="00F00481"/>
    <w:rsid w:val="00F00603"/>
    <w:rsid w:val="00F0060C"/>
    <w:rsid w:val="00F00633"/>
    <w:rsid w:val="00F006A8"/>
    <w:rsid w:val="00F006AA"/>
    <w:rsid w:val="00F006E5"/>
    <w:rsid w:val="00F00714"/>
    <w:rsid w:val="00F0072D"/>
    <w:rsid w:val="00F00736"/>
    <w:rsid w:val="00F0078D"/>
    <w:rsid w:val="00F0089B"/>
    <w:rsid w:val="00F008C2"/>
    <w:rsid w:val="00F008EF"/>
    <w:rsid w:val="00F00965"/>
    <w:rsid w:val="00F00A41"/>
    <w:rsid w:val="00F00A62"/>
    <w:rsid w:val="00F00AA1"/>
    <w:rsid w:val="00F00AD6"/>
    <w:rsid w:val="00F00B47"/>
    <w:rsid w:val="00F00B74"/>
    <w:rsid w:val="00F00BA7"/>
    <w:rsid w:val="00F00BE6"/>
    <w:rsid w:val="00F00BEC"/>
    <w:rsid w:val="00F00C01"/>
    <w:rsid w:val="00F00C2E"/>
    <w:rsid w:val="00F00C78"/>
    <w:rsid w:val="00F00CE0"/>
    <w:rsid w:val="00F00D23"/>
    <w:rsid w:val="00F00D8B"/>
    <w:rsid w:val="00F00D8C"/>
    <w:rsid w:val="00F00DBC"/>
    <w:rsid w:val="00F00DC7"/>
    <w:rsid w:val="00F00DCF"/>
    <w:rsid w:val="00F00E7F"/>
    <w:rsid w:val="00F00F16"/>
    <w:rsid w:val="00F00FCE"/>
    <w:rsid w:val="00F01004"/>
    <w:rsid w:val="00F01015"/>
    <w:rsid w:val="00F01022"/>
    <w:rsid w:val="00F0107F"/>
    <w:rsid w:val="00F01090"/>
    <w:rsid w:val="00F010D7"/>
    <w:rsid w:val="00F010E7"/>
    <w:rsid w:val="00F0110F"/>
    <w:rsid w:val="00F0117B"/>
    <w:rsid w:val="00F01189"/>
    <w:rsid w:val="00F011A4"/>
    <w:rsid w:val="00F011E3"/>
    <w:rsid w:val="00F0123B"/>
    <w:rsid w:val="00F01291"/>
    <w:rsid w:val="00F0132C"/>
    <w:rsid w:val="00F01523"/>
    <w:rsid w:val="00F0155C"/>
    <w:rsid w:val="00F0165E"/>
    <w:rsid w:val="00F01666"/>
    <w:rsid w:val="00F01697"/>
    <w:rsid w:val="00F0180C"/>
    <w:rsid w:val="00F01824"/>
    <w:rsid w:val="00F01840"/>
    <w:rsid w:val="00F01869"/>
    <w:rsid w:val="00F0189C"/>
    <w:rsid w:val="00F01955"/>
    <w:rsid w:val="00F0195A"/>
    <w:rsid w:val="00F019FE"/>
    <w:rsid w:val="00F01AF6"/>
    <w:rsid w:val="00F01B32"/>
    <w:rsid w:val="00F01B90"/>
    <w:rsid w:val="00F01BA7"/>
    <w:rsid w:val="00F01BB7"/>
    <w:rsid w:val="00F01C4D"/>
    <w:rsid w:val="00F01C59"/>
    <w:rsid w:val="00F01C6A"/>
    <w:rsid w:val="00F01CBA"/>
    <w:rsid w:val="00F01CD4"/>
    <w:rsid w:val="00F01CD6"/>
    <w:rsid w:val="00F01E32"/>
    <w:rsid w:val="00F01E56"/>
    <w:rsid w:val="00F01E60"/>
    <w:rsid w:val="00F01EED"/>
    <w:rsid w:val="00F01F15"/>
    <w:rsid w:val="00F01F4B"/>
    <w:rsid w:val="00F01F6D"/>
    <w:rsid w:val="00F01F91"/>
    <w:rsid w:val="00F01FD9"/>
    <w:rsid w:val="00F01FEE"/>
    <w:rsid w:val="00F0208F"/>
    <w:rsid w:val="00F020F4"/>
    <w:rsid w:val="00F02113"/>
    <w:rsid w:val="00F02171"/>
    <w:rsid w:val="00F02183"/>
    <w:rsid w:val="00F0219E"/>
    <w:rsid w:val="00F021F0"/>
    <w:rsid w:val="00F02226"/>
    <w:rsid w:val="00F02295"/>
    <w:rsid w:val="00F022AF"/>
    <w:rsid w:val="00F022B4"/>
    <w:rsid w:val="00F02348"/>
    <w:rsid w:val="00F024A3"/>
    <w:rsid w:val="00F024B4"/>
    <w:rsid w:val="00F024C1"/>
    <w:rsid w:val="00F0253B"/>
    <w:rsid w:val="00F02553"/>
    <w:rsid w:val="00F025B6"/>
    <w:rsid w:val="00F025BD"/>
    <w:rsid w:val="00F02659"/>
    <w:rsid w:val="00F02697"/>
    <w:rsid w:val="00F0269A"/>
    <w:rsid w:val="00F026DA"/>
    <w:rsid w:val="00F0272E"/>
    <w:rsid w:val="00F027D2"/>
    <w:rsid w:val="00F02815"/>
    <w:rsid w:val="00F0281B"/>
    <w:rsid w:val="00F0289A"/>
    <w:rsid w:val="00F028B1"/>
    <w:rsid w:val="00F028FD"/>
    <w:rsid w:val="00F0297C"/>
    <w:rsid w:val="00F0298C"/>
    <w:rsid w:val="00F029EA"/>
    <w:rsid w:val="00F02A08"/>
    <w:rsid w:val="00F02A1E"/>
    <w:rsid w:val="00F02A7B"/>
    <w:rsid w:val="00F02A88"/>
    <w:rsid w:val="00F02B85"/>
    <w:rsid w:val="00F02B87"/>
    <w:rsid w:val="00F02B9A"/>
    <w:rsid w:val="00F02BBF"/>
    <w:rsid w:val="00F02C1B"/>
    <w:rsid w:val="00F02C35"/>
    <w:rsid w:val="00F02C66"/>
    <w:rsid w:val="00F02CAA"/>
    <w:rsid w:val="00F02CB8"/>
    <w:rsid w:val="00F02D22"/>
    <w:rsid w:val="00F02D41"/>
    <w:rsid w:val="00F02D63"/>
    <w:rsid w:val="00F02D99"/>
    <w:rsid w:val="00F02DB5"/>
    <w:rsid w:val="00F02DBA"/>
    <w:rsid w:val="00F02EAC"/>
    <w:rsid w:val="00F02EDF"/>
    <w:rsid w:val="00F02F05"/>
    <w:rsid w:val="00F02F23"/>
    <w:rsid w:val="00F02F49"/>
    <w:rsid w:val="00F02FCC"/>
    <w:rsid w:val="00F02FF2"/>
    <w:rsid w:val="00F03187"/>
    <w:rsid w:val="00F0319A"/>
    <w:rsid w:val="00F031E5"/>
    <w:rsid w:val="00F032E8"/>
    <w:rsid w:val="00F03348"/>
    <w:rsid w:val="00F0341B"/>
    <w:rsid w:val="00F03473"/>
    <w:rsid w:val="00F03487"/>
    <w:rsid w:val="00F034D2"/>
    <w:rsid w:val="00F03522"/>
    <w:rsid w:val="00F03575"/>
    <w:rsid w:val="00F03625"/>
    <w:rsid w:val="00F03660"/>
    <w:rsid w:val="00F03666"/>
    <w:rsid w:val="00F03672"/>
    <w:rsid w:val="00F036EE"/>
    <w:rsid w:val="00F0377C"/>
    <w:rsid w:val="00F03783"/>
    <w:rsid w:val="00F03827"/>
    <w:rsid w:val="00F0383A"/>
    <w:rsid w:val="00F038B0"/>
    <w:rsid w:val="00F038B5"/>
    <w:rsid w:val="00F038DE"/>
    <w:rsid w:val="00F03953"/>
    <w:rsid w:val="00F0399F"/>
    <w:rsid w:val="00F039FB"/>
    <w:rsid w:val="00F03AE3"/>
    <w:rsid w:val="00F03B3A"/>
    <w:rsid w:val="00F03BC7"/>
    <w:rsid w:val="00F03C16"/>
    <w:rsid w:val="00F03C7B"/>
    <w:rsid w:val="00F03CD8"/>
    <w:rsid w:val="00F03D0E"/>
    <w:rsid w:val="00F03D15"/>
    <w:rsid w:val="00F03D25"/>
    <w:rsid w:val="00F03D59"/>
    <w:rsid w:val="00F03D8F"/>
    <w:rsid w:val="00F03DC5"/>
    <w:rsid w:val="00F03E1E"/>
    <w:rsid w:val="00F03E2F"/>
    <w:rsid w:val="00F03E32"/>
    <w:rsid w:val="00F03E6B"/>
    <w:rsid w:val="00F03EA0"/>
    <w:rsid w:val="00F03EA4"/>
    <w:rsid w:val="00F03ED3"/>
    <w:rsid w:val="00F03F80"/>
    <w:rsid w:val="00F03F90"/>
    <w:rsid w:val="00F0405F"/>
    <w:rsid w:val="00F0407C"/>
    <w:rsid w:val="00F04126"/>
    <w:rsid w:val="00F0417F"/>
    <w:rsid w:val="00F04197"/>
    <w:rsid w:val="00F041AC"/>
    <w:rsid w:val="00F041BD"/>
    <w:rsid w:val="00F04345"/>
    <w:rsid w:val="00F04351"/>
    <w:rsid w:val="00F043BC"/>
    <w:rsid w:val="00F0444F"/>
    <w:rsid w:val="00F0446A"/>
    <w:rsid w:val="00F0446F"/>
    <w:rsid w:val="00F0450A"/>
    <w:rsid w:val="00F0453F"/>
    <w:rsid w:val="00F04549"/>
    <w:rsid w:val="00F045C4"/>
    <w:rsid w:val="00F04627"/>
    <w:rsid w:val="00F04684"/>
    <w:rsid w:val="00F0469A"/>
    <w:rsid w:val="00F046CC"/>
    <w:rsid w:val="00F04812"/>
    <w:rsid w:val="00F048B9"/>
    <w:rsid w:val="00F048C0"/>
    <w:rsid w:val="00F048F6"/>
    <w:rsid w:val="00F04913"/>
    <w:rsid w:val="00F04944"/>
    <w:rsid w:val="00F0494B"/>
    <w:rsid w:val="00F049AB"/>
    <w:rsid w:val="00F049BE"/>
    <w:rsid w:val="00F049F4"/>
    <w:rsid w:val="00F04A0C"/>
    <w:rsid w:val="00F04A0E"/>
    <w:rsid w:val="00F04A9E"/>
    <w:rsid w:val="00F04AB6"/>
    <w:rsid w:val="00F04ADE"/>
    <w:rsid w:val="00F04B7C"/>
    <w:rsid w:val="00F04B81"/>
    <w:rsid w:val="00F04B84"/>
    <w:rsid w:val="00F04D06"/>
    <w:rsid w:val="00F04D15"/>
    <w:rsid w:val="00F04D7C"/>
    <w:rsid w:val="00F04D86"/>
    <w:rsid w:val="00F04DF4"/>
    <w:rsid w:val="00F04E57"/>
    <w:rsid w:val="00F04E5F"/>
    <w:rsid w:val="00F04ED6"/>
    <w:rsid w:val="00F04F4A"/>
    <w:rsid w:val="00F04F55"/>
    <w:rsid w:val="00F04F61"/>
    <w:rsid w:val="00F04FA2"/>
    <w:rsid w:val="00F04FE4"/>
    <w:rsid w:val="00F04FF3"/>
    <w:rsid w:val="00F04FF4"/>
    <w:rsid w:val="00F04FFA"/>
    <w:rsid w:val="00F05064"/>
    <w:rsid w:val="00F051A6"/>
    <w:rsid w:val="00F051BA"/>
    <w:rsid w:val="00F0522C"/>
    <w:rsid w:val="00F05264"/>
    <w:rsid w:val="00F052AE"/>
    <w:rsid w:val="00F052B7"/>
    <w:rsid w:val="00F0532D"/>
    <w:rsid w:val="00F0532E"/>
    <w:rsid w:val="00F0537F"/>
    <w:rsid w:val="00F05399"/>
    <w:rsid w:val="00F053AD"/>
    <w:rsid w:val="00F053F7"/>
    <w:rsid w:val="00F053FE"/>
    <w:rsid w:val="00F05426"/>
    <w:rsid w:val="00F05475"/>
    <w:rsid w:val="00F054DA"/>
    <w:rsid w:val="00F0553E"/>
    <w:rsid w:val="00F05549"/>
    <w:rsid w:val="00F055A8"/>
    <w:rsid w:val="00F055E0"/>
    <w:rsid w:val="00F055F5"/>
    <w:rsid w:val="00F0561B"/>
    <w:rsid w:val="00F05632"/>
    <w:rsid w:val="00F05640"/>
    <w:rsid w:val="00F05681"/>
    <w:rsid w:val="00F057E1"/>
    <w:rsid w:val="00F057F4"/>
    <w:rsid w:val="00F05820"/>
    <w:rsid w:val="00F0585E"/>
    <w:rsid w:val="00F0587E"/>
    <w:rsid w:val="00F05911"/>
    <w:rsid w:val="00F0597B"/>
    <w:rsid w:val="00F059F0"/>
    <w:rsid w:val="00F05A21"/>
    <w:rsid w:val="00F05A8A"/>
    <w:rsid w:val="00F05ADB"/>
    <w:rsid w:val="00F05C2C"/>
    <w:rsid w:val="00F05C2D"/>
    <w:rsid w:val="00F05C36"/>
    <w:rsid w:val="00F05C5E"/>
    <w:rsid w:val="00F05CE8"/>
    <w:rsid w:val="00F05CF0"/>
    <w:rsid w:val="00F05CF4"/>
    <w:rsid w:val="00F05CF9"/>
    <w:rsid w:val="00F05D06"/>
    <w:rsid w:val="00F05D32"/>
    <w:rsid w:val="00F05D35"/>
    <w:rsid w:val="00F05D4E"/>
    <w:rsid w:val="00F05DD2"/>
    <w:rsid w:val="00F05E0F"/>
    <w:rsid w:val="00F05E32"/>
    <w:rsid w:val="00F05F95"/>
    <w:rsid w:val="00F05FBB"/>
    <w:rsid w:val="00F05FC2"/>
    <w:rsid w:val="00F05FDC"/>
    <w:rsid w:val="00F06014"/>
    <w:rsid w:val="00F06034"/>
    <w:rsid w:val="00F0603D"/>
    <w:rsid w:val="00F06040"/>
    <w:rsid w:val="00F06041"/>
    <w:rsid w:val="00F06086"/>
    <w:rsid w:val="00F060C1"/>
    <w:rsid w:val="00F060D1"/>
    <w:rsid w:val="00F06193"/>
    <w:rsid w:val="00F06280"/>
    <w:rsid w:val="00F062A0"/>
    <w:rsid w:val="00F0633C"/>
    <w:rsid w:val="00F063A5"/>
    <w:rsid w:val="00F063CA"/>
    <w:rsid w:val="00F064D4"/>
    <w:rsid w:val="00F06513"/>
    <w:rsid w:val="00F0654A"/>
    <w:rsid w:val="00F065F3"/>
    <w:rsid w:val="00F06626"/>
    <w:rsid w:val="00F0662D"/>
    <w:rsid w:val="00F06656"/>
    <w:rsid w:val="00F06657"/>
    <w:rsid w:val="00F06683"/>
    <w:rsid w:val="00F0669B"/>
    <w:rsid w:val="00F067AB"/>
    <w:rsid w:val="00F06884"/>
    <w:rsid w:val="00F0689E"/>
    <w:rsid w:val="00F068ED"/>
    <w:rsid w:val="00F06971"/>
    <w:rsid w:val="00F069A6"/>
    <w:rsid w:val="00F069D5"/>
    <w:rsid w:val="00F06B5B"/>
    <w:rsid w:val="00F06BE9"/>
    <w:rsid w:val="00F06C5D"/>
    <w:rsid w:val="00F06C9C"/>
    <w:rsid w:val="00F06D25"/>
    <w:rsid w:val="00F06DC6"/>
    <w:rsid w:val="00F06DCC"/>
    <w:rsid w:val="00F06DE2"/>
    <w:rsid w:val="00F06DEE"/>
    <w:rsid w:val="00F06E09"/>
    <w:rsid w:val="00F06E86"/>
    <w:rsid w:val="00F06ECA"/>
    <w:rsid w:val="00F06F4A"/>
    <w:rsid w:val="00F06F51"/>
    <w:rsid w:val="00F06F9A"/>
    <w:rsid w:val="00F06FBD"/>
    <w:rsid w:val="00F06FDC"/>
    <w:rsid w:val="00F070CF"/>
    <w:rsid w:val="00F07129"/>
    <w:rsid w:val="00F071C3"/>
    <w:rsid w:val="00F071E2"/>
    <w:rsid w:val="00F07241"/>
    <w:rsid w:val="00F07266"/>
    <w:rsid w:val="00F07293"/>
    <w:rsid w:val="00F074BF"/>
    <w:rsid w:val="00F074E5"/>
    <w:rsid w:val="00F075AA"/>
    <w:rsid w:val="00F0763D"/>
    <w:rsid w:val="00F0764E"/>
    <w:rsid w:val="00F0764F"/>
    <w:rsid w:val="00F07708"/>
    <w:rsid w:val="00F07762"/>
    <w:rsid w:val="00F077CF"/>
    <w:rsid w:val="00F077DF"/>
    <w:rsid w:val="00F0781A"/>
    <w:rsid w:val="00F0790B"/>
    <w:rsid w:val="00F07924"/>
    <w:rsid w:val="00F07980"/>
    <w:rsid w:val="00F079E6"/>
    <w:rsid w:val="00F07A48"/>
    <w:rsid w:val="00F07A7D"/>
    <w:rsid w:val="00F07AB6"/>
    <w:rsid w:val="00F07B72"/>
    <w:rsid w:val="00F07BFC"/>
    <w:rsid w:val="00F07C1F"/>
    <w:rsid w:val="00F07CE7"/>
    <w:rsid w:val="00F07D39"/>
    <w:rsid w:val="00F07D69"/>
    <w:rsid w:val="00F07D6E"/>
    <w:rsid w:val="00F07E2C"/>
    <w:rsid w:val="00F07E46"/>
    <w:rsid w:val="00F07E67"/>
    <w:rsid w:val="00F07E6E"/>
    <w:rsid w:val="00F07E89"/>
    <w:rsid w:val="00F07E94"/>
    <w:rsid w:val="00F07EBC"/>
    <w:rsid w:val="00F07F78"/>
    <w:rsid w:val="00F07F7E"/>
    <w:rsid w:val="00F07F8E"/>
    <w:rsid w:val="00F07FE3"/>
    <w:rsid w:val="00F10014"/>
    <w:rsid w:val="00F1002F"/>
    <w:rsid w:val="00F10054"/>
    <w:rsid w:val="00F10065"/>
    <w:rsid w:val="00F10086"/>
    <w:rsid w:val="00F1013A"/>
    <w:rsid w:val="00F10334"/>
    <w:rsid w:val="00F10335"/>
    <w:rsid w:val="00F1036C"/>
    <w:rsid w:val="00F1048F"/>
    <w:rsid w:val="00F104C5"/>
    <w:rsid w:val="00F104C8"/>
    <w:rsid w:val="00F104D1"/>
    <w:rsid w:val="00F10538"/>
    <w:rsid w:val="00F105E1"/>
    <w:rsid w:val="00F105F2"/>
    <w:rsid w:val="00F10609"/>
    <w:rsid w:val="00F1070C"/>
    <w:rsid w:val="00F1078A"/>
    <w:rsid w:val="00F107CD"/>
    <w:rsid w:val="00F1083F"/>
    <w:rsid w:val="00F10870"/>
    <w:rsid w:val="00F108AE"/>
    <w:rsid w:val="00F10949"/>
    <w:rsid w:val="00F1095C"/>
    <w:rsid w:val="00F10992"/>
    <w:rsid w:val="00F109B9"/>
    <w:rsid w:val="00F109EC"/>
    <w:rsid w:val="00F10A2F"/>
    <w:rsid w:val="00F10AEF"/>
    <w:rsid w:val="00F10B1B"/>
    <w:rsid w:val="00F10B46"/>
    <w:rsid w:val="00F10B7A"/>
    <w:rsid w:val="00F10D24"/>
    <w:rsid w:val="00F10D83"/>
    <w:rsid w:val="00F10D9F"/>
    <w:rsid w:val="00F10E83"/>
    <w:rsid w:val="00F10EF4"/>
    <w:rsid w:val="00F1103D"/>
    <w:rsid w:val="00F11113"/>
    <w:rsid w:val="00F11181"/>
    <w:rsid w:val="00F111BC"/>
    <w:rsid w:val="00F111E5"/>
    <w:rsid w:val="00F111ED"/>
    <w:rsid w:val="00F11272"/>
    <w:rsid w:val="00F11279"/>
    <w:rsid w:val="00F112E8"/>
    <w:rsid w:val="00F1130E"/>
    <w:rsid w:val="00F11314"/>
    <w:rsid w:val="00F113AA"/>
    <w:rsid w:val="00F113CE"/>
    <w:rsid w:val="00F113D6"/>
    <w:rsid w:val="00F1143F"/>
    <w:rsid w:val="00F114F3"/>
    <w:rsid w:val="00F11582"/>
    <w:rsid w:val="00F116CB"/>
    <w:rsid w:val="00F116E5"/>
    <w:rsid w:val="00F116EE"/>
    <w:rsid w:val="00F11788"/>
    <w:rsid w:val="00F1181B"/>
    <w:rsid w:val="00F11820"/>
    <w:rsid w:val="00F118D7"/>
    <w:rsid w:val="00F1199B"/>
    <w:rsid w:val="00F119D4"/>
    <w:rsid w:val="00F11ABA"/>
    <w:rsid w:val="00F11ACA"/>
    <w:rsid w:val="00F11B31"/>
    <w:rsid w:val="00F11B42"/>
    <w:rsid w:val="00F11B48"/>
    <w:rsid w:val="00F11B5E"/>
    <w:rsid w:val="00F11B7F"/>
    <w:rsid w:val="00F11BBB"/>
    <w:rsid w:val="00F11BBF"/>
    <w:rsid w:val="00F11C39"/>
    <w:rsid w:val="00F11C6E"/>
    <w:rsid w:val="00F11C86"/>
    <w:rsid w:val="00F11C94"/>
    <w:rsid w:val="00F11CA7"/>
    <w:rsid w:val="00F11D11"/>
    <w:rsid w:val="00F11DF2"/>
    <w:rsid w:val="00F11DF3"/>
    <w:rsid w:val="00F11F32"/>
    <w:rsid w:val="00F11F94"/>
    <w:rsid w:val="00F120F3"/>
    <w:rsid w:val="00F120FB"/>
    <w:rsid w:val="00F12155"/>
    <w:rsid w:val="00F121A4"/>
    <w:rsid w:val="00F12256"/>
    <w:rsid w:val="00F122F4"/>
    <w:rsid w:val="00F12363"/>
    <w:rsid w:val="00F1249F"/>
    <w:rsid w:val="00F124CD"/>
    <w:rsid w:val="00F12592"/>
    <w:rsid w:val="00F12638"/>
    <w:rsid w:val="00F1267A"/>
    <w:rsid w:val="00F1272C"/>
    <w:rsid w:val="00F127A9"/>
    <w:rsid w:val="00F1284F"/>
    <w:rsid w:val="00F1288E"/>
    <w:rsid w:val="00F12899"/>
    <w:rsid w:val="00F128E4"/>
    <w:rsid w:val="00F128F5"/>
    <w:rsid w:val="00F12952"/>
    <w:rsid w:val="00F12953"/>
    <w:rsid w:val="00F129ED"/>
    <w:rsid w:val="00F12A09"/>
    <w:rsid w:val="00F12A37"/>
    <w:rsid w:val="00F12A74"/>
    <w:rsid w:val="00F12B4C"/>
    <w:rsid w:val="00F12B7D"/>
    <w:rsid w:val="00F12C34"/>
    <w:rsid w:val="00F12CBB"/>
    <w:rsid w:val="00F12CCA"/>
    <w:rsid w:val="00F12CCF"/>
    <w:rsid w:val="00F12CE8"/>
    <w:rsid w:val="00F12D5A"/>
    <w:rsid w:val="00F12D8E"/>
    <w:rsid w:val="00F12DEF"/>
    <w:rsid w:val="00F12E08"/>
    <w:rsid w:val="00F12E1B"/>
    <w:rsid w:val="00F12E26"/>
    <w:rsid w:val="00F12ED9"/>
    <w:rsid w:val="00F12FC7"/>
    <w:rsid w:val="00F12FE8"/>
    <w:rsid w:val="00F13153"/>
    <w:rsid w:val="00F13184"/>
    <w:rsid w:val="00F1320A"/>
    <w:rsid w:val="00F13229"/>
    <w:rsid w:val="00F13242"/>
    <w:rsid w:val="00F132EE"/>
    <w:rsid w:val="00F1333E"/>
    <w:rsid w:val="00F1335B"/>
    <w:rsid w:val="00F1338C"/>
    <w:rsid w:val="00F1340D"/>
    <w:rsid w:val="00F1349B"/>
    <w:rsid w:val="00F134A3"/>
    <w:rsid w:val="00F13524"/>
    <w:rsid w:val="00F13593"/>
    <w:rsid w:val="00F135AE"/>
    <w:rsid w:val="00F135D5"/>
    <w:rsid w:val="00F13627"/>
    <w:rsid w:val="00F13651"/>
    <w:rsid w:val="00F1365C"/>
    <w:rsid w:val="00F1375B"/>
    <w:rsid w:val="00F137C8"/>
    <w:rsid w:val="00F137E6"/>
    <w:rsid w:val="00F13919"/>
    <w:rsid w:val="00F13929"/>
    <w:rsid w:val="00F139D2"/>
    <w:rsid w:val="00F139E9"/>
    <w:rsid w:val="00F13AEF"/>
    <w:rsid w:val="00F13B2C"/>
    <w:rsid w:val="00F13B2D"/>
    <w:rsid w:val="00F13B77"/>
    <w:rsid w:val="00F13B85"/>
    <w:rsid w:val="00F13BC3"/>
    <w:rsid w:val="00F13BFF"/>
    <w:rsid w:val="00F13CA6"/>
    <w:rsid w:val="00F13CD2"/>
    <w:rsid w:val="00F13DEA"/>
    <w:rsid w:val="00F13EF1"/>
    <w:rsid w:val="00F13EF7"/>
    <w:rsid w:val="00F13F5C"/>
    <w:rsid w:val="00F13F8B"/>
    <w:rsid w:val="00F13F97"/>
    <w:rsid w:val="00F1403E"/>
    <w:rsid w:val="00F1404F"/>
    <w:rsid w:val="00F14104"/>
    <w:rsid w:val="00F141C7"/>
    <w:rsid w:val="00F14220"/>
    <w:rsid w:val="00F1426A"/>
    <w:rsid w:val="00F1426D"/>
    <w:rsid w:val="00F142B6"/>
    <w:rsid w:val="00F142D1"/>
    <w:rsid w:val="00F1439C"/>
    <w:rsid w:val="00F1441C"/>
    <w:rsid w:val="00F14496"/>
    <w:rsid w:val="00F14505"/>
    <w:rsid w:val="00F14532"/>
    <w:rsid w:val="00F1459A"/>
    <w:rsid w:val="00F145A1"/>
    <w:rsid w:val="00F1462B"/>
    <w:rsid w:val="00F1467A"/>
    <w:rsid w:val="00F14695"/>
    <w:rsid w:val="00F146C1"/>
    <w:rsid w:val="00F146F8"/>
    <w:rsid w:val="00F14734"/>
    <w:rsid w:val="00F14764"/>
    <w:rsid w:val="00F14778"/>
    <w:rsid w:val="00F147B0"/>
    <w:rsid w:val="00F147BA"/>
    <w:rsid w:val="00F147BF"/>
    <w:rsid w:val="00F147CB"/>
    <w:rsid w:val="00F147D2"/>
    <w:rsid w:val="00F14815"/>
    <w:rsid w:val="00F14827"/>
    <w:rsid w:val="00F1487E"/>
    <w:rsid w:val="00F14886"/>
    <w:rsid w:val="00F148AE"/>
    <w:rsid w:val="00F14907"/>
    <w:rsid w:val="00F1495B"/>
    <w:rsid w:val="00F14A51"/>
    <w:rsid w:val="00F14B8F"/>
    <w:rsid w:val="00F14C10"/>
    <w:rsid w:val="00F14C35"/>
    <w:rsid w:val="00F14C56"/>
    <w:rsid w:val="00F14C6E"/>
    <w:rsid w:val="00F14C80"/>
    <w:rsid w:val="00F14C97"/>
    <w:rsid w:val="00F14DDF"/>
    <w:rsid w:val="00F14E43"/>
    <w:rsid w:val="00F14E55"/>
    <w:rsid w:val="00F14E90"/>
    <w:rsid w:val="00F14F1E"/>
    <w:rsid w:val="00F14F51"/>
    <w:rsid w:val="00F14F73"/>
    <w:rsid w:val="00F1501F"/>
    <w:rsid w:val="00F15063"/>
    <w:rsid w:val="00F1509D"/>
    <w:rsid w:val="00F150AA"/>
    <w:rsid w:val="00F150B2"/>
    <w:rsid w:val="00F15106"/>
    <w:rsid w:val="00F1513F"/>
    <w:rsid w:val="00F15145"/>
    <w:rsid w:val="00F151A2"/>
    <w:rsid w:val="00F151AC"/>
    <w:rsid w:val="00F15224"/>
    <w:rsid w:val="00F152A2"/>
    <w:rsid w:val="00F152A7"/>
    <w:rsid w:val="00F15311"/>
    <w:rsid w:val="00F15321"/>
    <w:rsid w:val="00F15322"/>
    <w:rsid w:val="00F15334"/>
    <w:rsid w:val="00F15335"/>
    <w:rsid w:val="00F15374"/>
    <w:rsid w:val="00F153E0"/>
    <w:rsid w:val="00F15432"/>
    <w:rsid w:val="00F1552A"/>
    <w:rsid w:val="00F15530"/>
    <w:rsid w:val="00F155C3"/>
    <w:rsid w:val="00F155E4"/>
    <w:rsid w:val="00F1566C"/>
    <w:rsid w:val="00F156AB"/>
    <w:rsid w:val="00F156D8"/>
    <w:rsid w:val="00F156DE"/>
    <w:rsid w:val="00F1572E"/>
    <w:rsid w:val="00F15736"/>
    <w:rsid w:val="00F15757"/>
    <w:rsid w:val="00F15769"/>
    <w:rsid w:val="00F1579A"/>
    <w:rsid w:val="00F1585E"/>
    <w:rsid w:val="00F15889"/>
    <w:rsid w:val="00F158C7"/>
    <w:rsid w:val="00F158D2"/>
    <w:rsid w:val="00F158EF"/>
    <w:rsid w:val="00F15911"/>
    <w:rsid w:val="00F15953"/>
    <w:rsid w:val="00F159A0"/>
    <w:rsid w:val="00F159A8"/>
    <w:rsid w:val="00F159CB"/>
    <w:rsid w:val="00F159F0"/>
    <w:rsid w:val="00F15A74"/>
    <w:rsid w:val="00F15AF4"/>
    <w:rsid w:val="00F15B2F"/>
    <w:rsid w:val="00F15B8D"/>
    <w:rsid w:val="00F15CE4"/>
    <w:rsid w:val="00F15CEB"/>
    <w:rsid w:val="00F15D11"/>
    <w:rsid w:val="00F15D3D"/>
    <w:rsid w:val="00F15E21"/>
    <w:rsid w:val="00F15E78"/>
    <w:rsid w:val="00F15ED5"/>
    <w:rsid w:val="00F15F27"/>
    <w:rsid w:val="00F15F2C"/>
    <w:rsid w:val="00F15F6A"/>
    <w:rsid w:val="00F15F71"/>
    <w:rsid w:val="00F15FE1"/>
    <w:rsid w:val="00F15FEA"/>
    <w:rsid w:val="00F160E1"/>
    <w:rsid w:val="00F16105"/>
    <w:rsid w:val="00F16134"/>
    <w:rsid w:val="00F1617D"/>
    <w:rsid w:val="00F161D8"/>
    <w:rsid w:val="00F161E0"/>
    <w:rsid w:val="00F1620F"/>
    <w:rsid w:val="00F16253"/>
    <w:rsid w:val="00F162A5"/>
    <w:rsid w:val="00F162C8"/>
    <w:rsid w:val="00F162F2"/>
    <w:rsid w:val="00F16346"/>
    <w:rsid w:val="00F16363"/>
    <w:rsid w:val="00F16374"/>
    <w:rsid w:val="00F1638C"/>
    <w:rsid w:val="00F16505"/>
    <w:rsid w:val="00F16630"/>
    <w:rsid w:val="00F16642"/>
    <w:rsid w:val="00F16663"/>
    <w:rsid w:val="00F166DA"/>
    <w:rsid w:val="00F1678F"/>
    <w:rsid w:val="00F167D9"/>
    <w:rsid w:val="00F1680D"/>
    <w:rsid w:val="00F16847"/>
    <w:rsid w:val="00F16854"/>
    <w:rsid w:val="00F16884"/>
    <w:rsid w:val="00F168C7"/>
    <w:rsid w:val="00F1699E"/>
    <w:rsid w:val="00F169D0"/>
    <w:rsid w:val="00F16A2B"/>
    <w:rsid w:val="00F16B4A"/>
    <w:rsid w:val="00F16B6C"/>
    <w:rsid w:val="00F16BD7"/>
    <w:rsid w:val="00F16BE8"/>
    <w:rsid w:val="00F16C0B"/>
    <w:rsid w:val="00F16CD7"/>
    <w:rsid w:val="00F16CFA"/>
    <w:rsid w:val="00F16D66"/>
    <w:rsid w:val="00F16D68"/>
    <w:rsid w:val="00F16E0F"/>
    <w:rsid w:val="00F16E1A"/>
    <w:rsid w:val="00F16E8B"/>
    <w:rsid w:val="00F16F18"/>
    <w:rsid w:val="00F16F24"/>
    <w:rsid w:val="00F16F87"/>
    <w:rsid w:val="00F16FFF"/>
    <w:rsid w:val="00F17061"/>
    <w:rsid w:val="00F170F1"/>
    <w:rsid w:val="00F1712F"/>
    <w:rsid w:val="00F17219"/>
    <w:rsid w:val="00F1728B"/>
    <w:rsid w:val="00F1729F"/>
    <w:rsid w:val="00F172E9"/>
    <w:rsid w:val="00F172F5"/>
    <w:rsid w:val="00F17392"/>
    <w:rsid w:val="00F173B5"/>
    <w:rsid w:val="00F17425"/>
    <w:rsid w:val="00F1747C"/>
    <w:rsid w:val="00F17524"/>
    <w:rsid w:val="00F1755F"/>
    <w:rsid w:val="00F17578"/>
    <w:rsid w:val="00F175A4"/>
    <w:rsid w:val="00F176A0"/>
    <w:rsid w:val="00F17724"/>
    <w:rsid w:val="00F177BF"/>
    <w:rsid w:val="00F177E8"/>
    <w:rsid w:val="00F17896"/>
    <w:rsid w:val="00F178A6"/>
    <w:rsid w:val="00F178C2"/>
    <w:rsid w:val="00F178E0"/>
    <w:rsid w:val="00F178EB"/>
    <w:rsid w:val="00F178FB"/>
    <w:rsid w:val="00F17979"/>
    <w:rsid w:val="00F179E3"/>
    <w:rsid w:val="00F17A59"/>
    <w:rsid w:val="00F17AB2"/>
    <w:rsid w:val="00F17BC6"/>
    <w:rsid w:val="00F17BD4"/>
    <w:rsid w:val="00F17C67"/>
    <w:rsid w:val="00F17CC6"/>
    <w:rsid w:val="00F17CF3"/>
    <w:rsid w:val="00F17D4C"/>
    <w:rsid w:val="00F17E5B"/>
    <w:rsid w:val="00F17E68"/>
    <w:rsid w:val="00F17EE3"/>
    <w:rsid w:val="00F201C5"/>
    <w:rsid w:val="00F201CF"/>
    <w:rsid w:val="00F201DF"/>
    <w:rsid w:val="00F201FB"/>
    <w:rsid w:val="00F20206"/>
    <w:rsid w:val="00F2021C"/>
    <w:rsid w:val="00F2023A"/>
    <w:rsid w:val="00F20364"/>
    <w:rsid w:val="00F2038F"/>
    <w:rsid w:val="00F20393"/>
    <w:rsid w:val="00F203D1"/>
    <w:rsid w:val="00F203D6"/>
    <w:rsid w:val="00F20478"/>
    <w:rsid w:val="00F2047D"/>
    <w:rsid w:val="00F204EF"/>
    <w:rsid w:val="00F204F6"/>
    <w:rsid w:val="00F20522"/>
    <w:rsid w:val="00F20549"/>
    <w:rsid w:val="00F20676"/>
    <w:rsid w:val="00F206DB"/>
    <w:rsid w:val="00F2077E"/>
    <w:rsid w:val="00F2083D"/>
    <w:rsid w:val="00F2088B"/>
    <w:rsid w:val="00F208F0"/>
    <w:rsid w:val="00F20906"/>
    <w:rsid w:val="00F20966"/>
    <w:rsid w:val="00F2097E"/>
    <w:rsid w:val="00F209A7"/>
    <w:rsid w:val="00F20A62"/>
    <w:rsid w:val="00F20BFB"/>
    <w:rsid w:val="00F20C31"/>
    <w:rsid w:val="00F20C34"/>
    <w:rsid w:val="00F20CBB"/>
    <w:rsid w:val="00F20D3A"/>
    <w:rsid w:val="00F20D92"/>
    <w:rsid w:val="00F20DDF"/>
    <w:rsid w:val="00F20E45"/>
    <w:rsid w:val="00F20E4D"/>
    <w:rsid w:val="00F20E57"/>
    <w:rsid w:val="00F20E7D"/>
    <w:rsid w:val="00F20E8F"/>
    <w:rsid w:val="00F20EB5"/>
    <w:rsid w:val="00F20EB9"/>
    <w:rsid w:val="00F21034"/>
    <w:rsid w:val="00F2104F"/>
    <w:rsid w:val="00F21078"/>
    <w:rsid w:val="00F210BC"/>
    <w:rsid w:val="00F210D3"/>
    <w:rsid w:val="00F21116"/>
    <w:rsid w:val="00F2111D"/>
    <w:rsid w:val="00F21146"/>
    <w:rsid w:val="00F2114C"/>
    <w:rsid w:val="00F21170"/>
    <w:rsid w:val="00F2122E"/>
    <w:rsid w:val="00F212A4"/>
    <w:rsid w:val="00F212D1"/>
    <w:rsid w:val="00F21366"/>
    <w:rsid w:val="00F213DE"/>
    <w:rsid w:val="00F214CA"/>
    <w:rsid w:val="00F214E6"/>
    <w:rsid w:val="00F214EC"/>
    <w:rsid w:val="00F21506"/>
    <w:rsid w:val="00F21570"/>
    <w:rsid w:val="00F21593"/>
    <w:rsid w:val="00F21615"/>
    <w:rsid w:val="00F21629"/>
    <w:rsid w:val="00F2166D"/>
    <w:rsid w:val="00F21674"/>
    <w:rsid w:val="00F216A0"/>
    <w:rsid w:val="00F216E5"/>
    <w:rsid w:val="00F21713"/>
    <w:rsid w:val="00F2176B"/>
    <w:rsid w:val="00F218E7"/>
    <w:rsid w:val="00F21921"/>
    <w:rsid w:val="00F21929"/>
    <w:rsid w:val="00F21988"/>
    <w:rsid w:val="00F219BF"/>
    <w:rsid w:val="00F21B40"/>
    <w:rsid w:val="00F21B99"/>
    <w:rsid w:val="00F21BC3"/>
    <w:rsid w:val="00F21C16"/>
    <w:rsid w:val="00F21C30"/>
    <w:rsid w:val="00F21C77"/>
    <w:rsid w:val="00F21C95"/>
    <w:rsid w:val="00F21CA0"/>
    <w:rsid w:val="00F21CA1"/>
    <w:rsid w:val="00F21CD1"/>
    <w:rsid w:val="00F21D38"/>
    <w:rsid w:val="00F21D88"/>
    <w:rsid w:val="00F21DB8"/>
    <w:rsid w:val="00F21DF6"/>
    <w:rsid w:val="00F21EBB"/>
    <w:rsid w:val="00F21EC3"/>
    <w:rsid w:val="00F21F0F"/>
    <w:rsid w:val="00F22028"/>
    <w:rsid w:val="00F2209C"/>
    <w:rsid w:val="00F220A6"/>
    <w:rsid w:val="00F220DC"/>
    <w:rsid w:val="00F221B5"/>
    <w:rsid w:val="00F22218"/>
    <w:rsid w:val="00F22243"/>
    <w:rsid w:val="00F2237A"/>
    <w:rsid w:val="00F223EE"/>
    <w:rsid w:val="00F22434"/>
    <w:rsid w:val="00F224AA"/>
    <w:rsid w:val="00F224E1"/>
    <w:rsid w:val="00F224FC"/>
    <w:rsid w:val="00F226BF"/>
    <w:rsid w:val="00F22727"/>
    <w:rsid w:val="00F2279B"/>
    <w:rsid w:val="00F227B9"/>
    <w:rsid w:val="00F22818"/>
    <w:rsid w:val="00F22819"/>
    <w:rsid w:val="00F2285E"/>
    <w:rsid w:val="00F228B7"/>
    <w:rsid w:val="00F2291B"/>
    <w:rsid w:val="00F2297E"/>
    <w:rsid w:val="00F2298A"/>
    <w:rsid w:val="00F229F0"/>
    <w:rsid w:val="00F229F8"/>
    <w:rsid w:val="00F22A18"/>
    <w:rsid w:val="00F22A91"/>
    <w:rsid w:val="00F22A97"/>
    <w:rsid w:val="00F22A98"/>
    <w:rsid w:val="00F22B13"/>
    <w:rsid w:val="00F22B17"/>
    <w:rsid w:val="00F22B3B"/>
    <w:rsid w:val="00F22B55"/>
    <w:rsid w:val="00F22B5C"/>
    <w:rsid w:val="00F22C0A"/>
    <w:rsid w:val="00F22C82"/>
    <w:rsid w:val="00F22C95"/>
    <w:rsid w:val="00F22D2C"/>
    <w:rsid w:val="00F22DEF"/>
    <w:rsid w:val="00F22E41"/>
    <w:rsid w:val="00F22E92"/>
    <w:rsid w:val="00F22F11"/>
    <w:rsid w:val="00F22F73"/>
    <w:rsid w:val="00F22FB1"/>
    <w:rsid w:val="00F2309F"/>
    <w:rsid w:val="00F23127"/>
    <w:rsid w:val="00F23303"/>
    <w:rsid w:val="00F2336C"/>
    <w:rsid w:val="00F233B8"/>
    <w:rsid w:val="00F233C4"/>
    <w:rsid w:val="00F233E5"/>
    <w:rsid w:val="00F23447"/>
    <w:rsid w:val="00F23519"/>
    <w:rsid w:val="00F2355E"/>
    <w:rsid w:val="00F23588"/>
    <w:rsid w:val="00F2358A"/>
    <w:rsid w:val="00F235EF"/>
    <w:rsid w:val="00F23689"/>
    <w:rsid w:val="00F2368B"/>
    <w:rsid w:val="00F23797"/>
    <w:rsid w:val="00F237B8"/>
    <w:rsid w:val="00F2383D"/>
    <w:rsid w:val="00F238B4"/>
    <w:rsid w:val="00F238BD"/>
    <w:rsid w:val="00F238CE"/>
    <w:rsid w:val="00F238FA"/>
    <w:rsid w:val="00F23958"/>
    <w:rsid w:val="00F2395A"/>
    <w:rsid w:val="00F239C3"/>
    <w:rsid w:val="00F239C7"/>
    <w:rsid w:val="00F23ACB"/>
    <w:rsid w:val="00F23B5E"/>
    <w:rsid w:val="00F23B8A"/>
    <w:rsid w:val="00F23BA1"/>
    <w:rsid w:val="00F23BC6"/>
    <w:rsid w:val="00F23BD5"/>
    <w:rsid w:val="00F23C34"/>
    <w:rsid w:val="00F23C57"/>
    <w:rsid w:val="00F23C6E"/>
    <w:rsid w:val="00F23CFB"/>
    <w:rsid w:val="00F23D78"/>
    <w:rsid w:val="00F23DF7"/>
    <w:rsid w:val="00F23EC4"/>
    <w:rsid w:val="00F23F02"/>
    <w:rsid w:val="00F23FA2"/>
    <w:rsid w:val="00F23FFA"/>
    <w:rsid w:val="00F23FFB"/>
    <w:rsid w:val="00F24135"/>
    <w:rsid w:val="00F2417E"/>
    <w:rsid w:val="00F24198"/>
    <w:rsid w:val="00F241AE"/>
    <w:rsid w:val="00F241D4"/>
    <w:rsid w:val="00F241F7"/>
    <w:rsid w:val="00F2420E"/>
    <w:rsid w:val="00F2423A"/>
    <w:rsid w:val="00F2425A"/>
    <w:rsid w:val="00F242CB"/>
    <w:rsid w:val="00F242E4"/>
    <w:rsid w:val="00F24320"/>
    <w:rsid w:val="00F243BC"/>
    <w:rsid w:val="00F243DD"/>
    <w:rsid w:val="00F24424"/>
    <w:rsid w:val="00F24449"/>
    <w:rsid w:val="00F244AD"/>
    <w:rsid w:val="00F244AE"/>
    <w:rsid w:val="00F244BF"/>
    <w:rsid w:val="00F244FB"/>
    <w:rsid w:val="00F24511"/>
    <w:rsid w:val="00F24586"/>
    <w:rsid w:val="00F24595"/>
    <w:rsid w:val="00F24606"/>
    <w:rsid w:val="00F24634"/>
    <w:rsid w:val="00F2464B"/>
    <w:rsid w:val="00F24678"/>
    <w:rsid w:val="00F246C2"/>
    <w:rsid w:val="00F24717"/>
    <w:rsid w:val="00F24742"/>
    <w:rsid w:val="00F24761"/>
    <w:rsid w:val="00F2484B"/>
    <w:rsid w:val="00F24870"/>
    <w:rsid w:val="00F248F3"/>
    <w:rsid w:val="00F24954"/>
    <w:rsid w:val="00F24964"/>
    <w:rsid w:val="00F24973"/>
    <w:rsid w:val="00F249A6"/>
    <w:rsid w:val="00F249AD"/>
    <w:rsid w:val="00F249C2"/>
    <w:rsid w:val="00F24A49"/>
    <w:rsid w:val="00F24A64"/>
    <w:rsid w:val="00F24A9C"/>
    <w:rsid w:val="00F24ABE"/>
    <w:rsid w:val="00F24B95"/>
    <w:rsid w:val="00F24BAF"/>
    <w:rsid w:val="00F24C4D"/>
    <w:rsid w:val="00F24CB0"/>
    <w:rsid w:val="00F24CB9"/>
    <w:rsid w:val="00F24CD7"/>
    <w:rsid w:val="00F24CDF"/>
    <w:rsid w:val="00F24CE3"/>
    <w:rsid w:val="00F24CFD"/>
    <w:rsid w:val="00F24D12"/>
    <w:rsid w:val="00F24D8D"/>
    <w:rsid w:val="00F24D92"/>
    <w:rsid w:val="00F24D9E"/>
    <w:rsid w:val="00F24DB0"/>
    <w:rsid w:val="00F24E21"/>
    <w:rsid w:val="00F24E8F"/>
    <w:rsid w:val="00F24EBF"/>
    <w:rsid w:val="00F25012"/>
    <w:rsid w:val="00F25084"/>
    <w:rsid w:val="00F25097"/>
    <w:rsid w:val="00F250B2"/>
    <w:rsid w:val="00F25161"/>
    <w:rsid w:val="00F2517A"/>
    <w:rsid w:val="00F2519E"/>
    <w:rsid w:val="00F251C4"/>
    <w:rsid w:val="00F2526E"/>
    <w:rsid w:val="00F25352"/>
    <w:rsid w:val="00F25366"/>
    <w:rsid w:val="00F2546E"/>
    <w:rsid w:val="00F254D9"/>
    <w:rsid w:val="00F25521"/>
    <w:rsid w:val="00F25564"/>
    <w:rsid w:val="00F2556A"/>
    <w:rsid w:val="00F255CF"/>
    <w:rsid w:val="00F256C3"/>
    <w:rsid w:val="00F2570B"/>
    <w:rsid w:val="00F25716"/>
    <w:rsid w:val="00F25721"/>
    <w:rsid w:val="00F25752"/>
    <w:rsid w:val="00F25776"/>
    <w:rsid w:val="00F257A1"/>
    <w:rsid w:val="00F257A5"/>
    <w:rsid w:val="00F257D6"/>
    <w:rsid w:val="00F258B9"/>
    <w:rsid w:val="00F25950"/>
    <w:rsid w:val="00F2595C"/>
    <w:rsid w:val="00F25992"/>
    <w:rsid w:val="00F259BC"/>
    <w:rsid w:val="00F25A2B"/>
    <w:rsid w:val="00F25A5A"/>
    <w:rsid w:val="00F25A61"/>
    <w:rsid w:val="00F25A80"/>
    <w:rsid w:val="00F25B12"/>
    <w:rsid w:val="00F25B15"/>
    <w:rsid w:val="00F25BB3"/>
    <w:rsid w:val="00F25C71"/>
    <w:rsid w:val="00F25CE5"/>
    <w:rsid w:val="00F25D48"/>
    <w:rsid w:val="00F25D4A"/>
    <w:rsid w:val="00F25E0D"/>
    <w:rsid w:val="00F25E42"/>
    <w:rsid w:val="00F25FC1"/>
    <w:rsid w:val="00F26015"/>
    <w:rsid w:val="00F2602C"/>
    <w:rsid w:val="00F2606D"/>
    <w:rsid w:val="00F26105"/>
    <w:rsid w:val="00F261EB"/>
    <w:rsid w:val="00F2623F"/>
    <w:rsid w:val="00F262A4"/>
    <w:rsid w:val="00F262E0"/>
    <w:rsid w:val="00F26338"/>
    <w:rsid w:val="00F26355"/>
    <w:rsid w:val="00F26389"/>
    <w:rsid w:val="00F263E4"/>
    <w:rsid w:val="00F263E6"/>
    <w:rsid w:val="00F26410"/>
    <w:rsid w:val="00F26542"/>
    <w:rsid w:val="00F26581"/>
    <w:rsid w:val="00F26586"/>
    <w:rsid w:val="00F265A9"/>
    <w:rsid w:val="00F265D9"/>
    <w:rsid w:val="00F265FA"/>
    <w:rsid w:val="00F2667D"/>
    <w:rsid w:val="00F26731"/>
    <w:rsid w:val="00F26734"/>
    <w:rsid w:val="00F2679D"/>
    <w:rsid w:val="00F267D9"/>
    <w:rsid w:val="00F26887"/>
    <w:rsid w:val="00F26938"/>
    <w:rsid w:val="00F26978"/>
    <w:rsid w:val="00F26983"/>
    <w:rsid w:val="00F269DE"/>
    <w:rsid w:val="00F26A69"/>
    <w:rsid w:val="00F26A7F"/>
    <w:rsid w:val="00F26AA6"/>
    <w:rsid w:val="00F26ABA"/>
    <w:rsid w:val="00F26B1E"/>
    <w:rsid w:val="00F26B7A"/>
    <w:rsid w:val="00F26B86"/>
    <w:rsid w:val="00F26C14"/>
    <w:rsid w:val="00F26C42"/>
    <w:rsid w:val="00F26C49"/>
    <w:rsid w:val="00F26D98"/>
    <w:rsid w:val="00F26DE9"/>
    <w:rsid w:val="00F26EB2"/>
    <w:rsid w:val="00F26EC8"/>
    <w:rsid w:val="00F26ECC"/>
    <w:rsid w:val="00F26F68"/>
    <w:rsid w:val="00F27087"/>
    <w:rsid w:val="00F2708D"/>
    <w:rsid w:val="00F27109"/>
    <w:rsid w:val="00F27141"/>
    <w:rsid w:val="00F2714A"/>
    <w:rsid w:val="00F271F4"/>
    <w:rsid w:val="00F27266"/>
    <w:rsid w:val="00F272A9"/>
    <w:rsid w:val="00F272D3"/>
    <w:rsid w:val="00F27393"/>
    <w:rsid w:val="00F273BC"/>
    <w:rsid w:val="00F27448"/>
    <w:rsid w:val="00F27473"/>
    <w:rsid w:val="00F274AD"/>
    <w:rsid w:val="00F274B9"/>
    <w:rsid w:val="00F274DB"/>
    <w:rsid w:val="00F27514"/>
    <w:rsid w:val="00F27583"/>
    <w:rsid w:val="00F27626"/>
    <w:rsid w:val="00F2762D"/>
    <w:rsid w:val="00F276F0"/>
    <w:rsid w:val="00F2773C"/>
    <w:rsid w:val="00F2774C"/>
    <w:rsid w:val="00F27804"/>
    <w:rsid w:val="00F27873"/>
    <w:rsid w:val="00F27898"/>
    <w:rsid w:val="00F278C9"/>
    <w:rsid w:val="00F27904"/>
    <w:rsid w:val="00F2791C"/>
    <w:rsid w:val="00F27969"/>
    <w:rsid w:val="00F27974"/>
    <w:rsid w:val="00F27A37"/>
    <w:rsid w:val="00F27A48"/>
    <w:rsid w:val="00F27AF9"/>
    <w:rsid w:val="00F27B5B"/>
    <w:rsid w:val="00F27BEF"/>
    <w:rsid w:val="00F27C67"/>
    <w:rsid w:val="00F27C6B"/>
    <w:rsid w:val="00F27CFB"/>
    <w:rsid w:val="00F27D67"/>
    <w:rsid w:val="00F27DF1"/>
    <w:rsid w:val="00F27E40"/>
    <w:rsid w:val="00F27EED"/>
    <w:rsid w:val="00F27F4D"/>
    <w:rsid w:val="00F27FF0"/>
    <w:rsid w:val="00F30062"/>
    <w:rsid w:val="00F30082"/>
    <w:rsid w:val="00F30125"/>
    <w:rsid w:val="00F30153"/>
    <w:rsid w:val="00F3017D"/>
    <w:rsid w:val="00F3023F"/>
    <w:rsid w:val="00F30267"/>
    <w:rsid w:val="00F302C4"/>
    <w:rsid w:val="00F3030E"/>
    <w:rsid w:val="00F303B5"/>
    <w:rsid w:val="00F303EA"/>
    <w:rsid w:val="00F3042D"/>
    <w:rsid w:val="00F30503"/>
    <w:rsid w:val="00F3051B"/>
    <w:rsid w:val="00F30529"/>
    <w:rsid w:val="00F3052D"/>
    <w:rsid w:val="00F305B5"/>
    <w:rsid w:val="00F305EA"/>
    <w:rsid w:val="00F3063C"/>
    <w:rsid w:val="00F30650"/>
    <w:rsid w:val="00F306A4"/>
    <w:rsid w:val="00F30741"/>
    <w:rsid w:val="00F30746"/>
    <w:rsid w:val="00F30761"/>
    <w:rsid w:val="00F30830"/>
    <w:rsid w:val="00F30859"/>
    <w:rsid w:val="00F3092D"/>
    <w:rsid w:val="00F30979"/>
    <w:rsid w:val="00F3098C"/>
    <w:rsid w:val="00F309DB"/>
    <w:rsid w:val="00F309FE"/>
    <w:rsid w:val="00F30A1F"/>
    <w:rsid w:val="00F30AAE"/>
    <w:rsid w:val="00F30BBE"/>
    <w:rsid w:val="00F30C1A"/>
    <w:rsid w:val="00F30C55"/>
    <w:rsid w:val="00F30CB9"/>
    <w:rsid w:val="00F30E10"/>
    <w:rsid w:val="00F30E44"/>
    <w:rsid w:val="00F30EB6"/>
    <w:rsid w:val="00F30EDE"/>
    <w:rsid w:val="00F30F0C"/>
    <w:rsid w:val="00F30F3A"/>
    <w:rsid w:val="00F30F52"/>
    <w:rsid w:val="00F30FC0"/>
    <w:rsid w:val="00F31010"/>
    <w:rsid w:val="00F31013"/>
    <w:rsid w:val="00F31037"/>
    <w:rsid w:val="00F31053"/>
    <w:rsid w:val="00F31079"/>
    <w:rsid w:val="00F310F0"/>
    <w:rsid w:val="00F3111F"/>
    <w:rsid w:val="00F311B6"/>
    <w:rsid w:val="00F311C0"/>
    <w:rsid w:val="00F311C4"/>
    <w:rsid w:val="00F311DB"/>
    <w:rsid w:val="00F311F5"/>
    <w:rsid w:val="00F3124B"/>
    <w:rsid w:val="00F3127D"/>
    <w:rsid w:val="00F31302"/>
    <w:rsid w:val="00F313A7"/>
    <w:rsid w:val="00F313C4"/>
    <w:rsid w:val="00F313D2"/>
    <w:rsid w:val="00F31407"/>
    <w:rsid w:val="00F31486"/>
    <w:rsid w:val="00F3149D"/>
    <w:rsid w:val="00F314E2"/>
    <w:rsid w:val="00F3151D"/>
    <w:rsid w:val="00F315D3"/>
    <w:rsid w:val="00F31637"/>
    <w:rsid w:val="00F31671"/>
    <w:rsid w:val="00F3167C"/>
    <w:rsid w:val="00F316AF"/>
    <w:rsid w:val="00F3175F"/>
    <w:rsid w:val="00F31770"/>
    <w:rsid w:val="00F317A6"/>
    <w:rsid w:val="00F3182D"/>
    <w:rsid w:val="00F3182F"/>
    <w:rsid w:val="00F31832"/>
    <w:rsid w:val="00F31842"/>
    <w:rsid w:val="00F3189A"/>
    <w:rsid w:val="00F31916"/>
    <w:rsid w:val="00F3193B"/>
    <w:rsid w:val="00F31951"/>
    <w:rsid w:val="00F31962"/>
    <w:rsid w:val="00F319E2"/>
    <w:rsid w:val="00F31A1E"/>
    <w:rsid w:val="00F31ACC"/>
    <w:rsid w:val="00F31B4D"/>
    <w:rsid w:val="00F31B61"/>
    <w:rsid w:val="00F31B73"/>
    <w:rsid w:val="00F31BDF"/>
    <w:rsid w:val="00F31C44"/>
    <w:rsid w:val="00F31CAE"/>
    <w:rsid w:val="00F31D2E"/>
    <w:rsid w:val="00F31D30"/>
    <w:rsid w:val="00F31D92"/>
    <w:rsid w:val="00F31DE5"/>
    <w:rsid w:val="00F31E8A"/>
    <w:rsid w:val="00F31E8F"/>
    <w:rsid w:val="00F31F97"/>
    <w:rsid w:val="00F3209C"/>
    <w:rsid w:val="00F320CE"/>
    <w:rsid w:val="00F32110"/>
    <w:rsid w:val="00F3212F"/>
    <w:rsid w:val="00F32141"/>
    <w:rsid w:val="00F32176"/>
    <w:rsid w:val="00F32220"/>
    <w:rsid w:val="00F3223F"/>
    <w:rsid w:val="00F32379"/>
    <w:rsid w:val="00F323E9"/>
    <w:rsid w:val="00F32410"/>
    <w:rsid w:val="00F3249D"/>
    <w:rsid w:val="00F324A7"/>
    <w:rsid w:val="00F32565"/>
    <w:rsid w:val="00F3258E"/>
    <w:rsid w:val="00F3259D"/>
    <w:rsid w:val="00F325A2"/>
    <w:rsid w:val="00F325AC"/>
    <w:rsid w:val="00F3266F"/>
    <w:rsid w:val="00F3274B"/>
    <w:rsid w:val="00F327AB"/>
    <w:rsid w:val="00F32894"/>
    <w:rsid w:val="00F328CB"/>
    <w:rsid w:val="00F32917"/>
    <w:rsid w:val="00F329BA"/>
    <w:rsid w:val="00F329CA"/>
    <w:rsid w:val="00F32A1A"/>
    <w:rsid w:val="00F32A32"/>
    <w:rsid w:val="00F32A73"/>
    <w:rsid w:val="00F32AA2"/>
    <w:rsid w:val="00F32B29"/>
    <w:rsid w:val="00F32BD9"/>
    <w:rsid w:val="00F32C35"/>
    <w:rsid w:val="00F32C55"/>
    <w:rsid w:val="00F32C79"/>
    <w:rsid w:val="00F32D09"/>
    <w:rsid w:val="00F32D47"/>
    <w:rsid w:val="00F32D7E"/>
    <w:rsid w:val="00F32DCF"/>
    <w:rsid w:val="00F32DD6"/>
    <w:rsid w:val="00F32DF1"/>
    <w:rsid w:val="00F32ED3"/>
    <w:rsid w:val="00F32EEA"/>
    <w:rsid w:val="00F32F3F"/>
    <w:rsid w:val="00F32F5B"/>
    <w:rsid w:val="00F33001"/>
    <w:rsid w:val="00F3304C"/>
    <w:rsid w:val="00F33057"/>
    <w:rsid w:val="00F33063"/>
    <w:rsid w:val="00F3308B"/>
    <w:rsid w:val="00F331B8"/>
    <w:rsid w:val="00F331D6"/>
    <w:rsid w:val="00F331E0"/>
    <w:rsid w:val="00F33221"/>
    <w:rsid w:val="00F33257"/>
    <w:rsid w:val="00F33266"/>
    <w:rsid w:val="00F332E1"/>
    <w:rsid w:val="00F333A1"/>
    <w:rsid w:val="00F334F4"/>
    <w:rsid w:val="00F3350A"/>
    <w:rsid w:val="00F33577"/>
    <w:rsid w:val="00F33596"/>
    <w:rsid w:val="00F335DB"/>
    <w:rsid w:val="00F33603"/>
    <w:rsid w:val="00F33646"/>
    <w:rsid w:val="00F33713"/>
    <w:rsid w:val="00F33738"/>
    <w:rsid w:val="00F33744"/>
    <w:rsid w:val="00F33784"/>
    <w:rsid w:val="00F33795"/>
    <w:rsid w:val="00F3380C"/>
    <w:rsid w:val="00F3389D"/>
    <w:rsid w:val="00F338E9"/>
    <w:rsid w:val="00F338FC"/>
    <w:rsid w:val="00F33932"/>
    <w:rsid w:val="00F339B4"/>
    <w:rsid w:val="00F33A00"/>
    <w:rsid w:val="00F33A5C"/>
    <w:rsid w:val="00F33A62"/>
    <w:rsid w:val="00F33AAD"/>
    <w:rsid w:val="00F33B0F"/>
    <w:rsid w:val="00F33B7B"/>
    <w:rsid w:val="00F33BEF"/>
    <w:rsid w:val="00F33CCE"/>
    <w:rsid w:val="00F33D9A"/>
    <w:rsid w:val="00F33DCA"/>
    <w:rsid w:val="00F33DE1"/>
    <w:rsid w:val="00F33E20"/>
    <w:rsid w:val="00F33F56"/>
    <w:rsid w:val="00F33F5B"/>
    <w:rsid w:val="00F33FC1"/>
    <w:rsid w:val="00F33FD6"/>
    <w:rsid w:val="00F33FDD"/>
    <w:rsid w:val="00F34028"/>
    <w:rsid w:val="00F34030"/>
    <w:rsid w:val="00F3410D"/>
    <w:rsid w:val="00F34149"/>
    <w:rsid w:val="00F341A7"/>
    <w:rsid w:val="00F341D3"/>
    <w:rsid w:val="00F3422A"/>
    <w:rsid w:val="00F342F2"/>
    <w:rsid w:val="00F343DD"/>
    <w:rsid w:val="00F34524"/>
    <w:rsid w:val="00F34553"/>
    <w:rsid w:val="00F34568"/>
    <w:rsid w:val="00F34580"/>
    <w:rsid w:val="00F3460D"/>
    <w:rsid w:val="00F34635"/>
    <w:rsid w:val="00F34769"/>
    <w:rsid w:val="00F3478A"/>
    <w:rsid w:val="00F34821"/>
    <w:rsid w:val="00F34827"/>
    <w:rsid w:val="00F34879"/>
    <w:rsid w:val="00F3491F"/>
    <w:rsid w:val="00F34966"/>
    <w:rsid w:val="00F349C4"/>
    <w:rsid w:val="00F34A27"/>
    <w:rsid w:val="00F34A33"/>
    <w:rsid w:val="00F34A3D"/>
    <w:rsid w:val="00F34A63"/>
    <w:rsid w:val="00F34B25"/>
    <w:rsid w:val="00F34B59"/>
    <w:rsid w:val="00F34B5E"/>
    <w:rsid w:val="00F34BEA"/>
    <w:rsid w:val="00F34C74"/>
    <w:rsid w:val="00F34C77"/>
    <w:rsid w:val="00F34CB4"/>
    <w:rsid w:val="00F34D1B"/>
    <w:rsid w:val="00F34D5B"/>
    <w:rsid w:val="00F34DAC"/>
    <w:rsid w:val="00F34DE1"/>
    <w:rsid w:val="00F34E2F"/>
    <w:rsid w:val="00F34FA5"/>
    <w:rsid w:val="00F34FA9"/>
    <w:rsid w:val="00F34FD7"/>
    <w:rsid w:val="00F34FE9"/>
    <w:rsid w:val="00F34FF2"/>
    <w:rsid w:val="00F35044"/>
    <w:rsid w:val="00F35046"/>
    <w:rsid w:val="00F350B4"/>
    <w:rsid w:val="00F3511F"/>
    <w:rsid w:val="00F35263"/>
    <w:rsid w:val="00F352D1"/>
    <w:rsid w:val="00F3536E"/>
    <w:rsid w:val="00F353BF"/>
    <w:rsid w:val="00F3543B"/>
    <w:rsid w:val="00F35440"/>
    <w:rsid w:val="00F35459"/>
    <w:rsid w:val="00F35462"/>
    <w:rsid w:val="00F35488"/>
    <w:rsid w:val="00F354EC"/>
    <w:rsid w:val="00F3557D"/>
    <w:rsid w:val="00F355F4"/>
    <w:rsid w:val="00F355F9"/>
    <w:rsid w:val="00F356C3"/>
    <w:rsid w:val="00F356C9"/>
    <w:rsid w:val="00F356DF"/>
    <w:rsid w:val="00F356FB"/>
    <w:rsid w:val="00F357EB"/>
    <w:rsid w:val="00F357F3"/>
    <w:rsid w:val="00F35832"/>
    <w:rsid w:val="00F3586A"/>
    <w:rsid w:val="00F35907"/>
    <w:rsid w:val="00F35918"/>
    <w:rsid w:val="00F35941"/>
    <w:rsid w:val="00F35A0F"/>
    <w:rsid w:val="00F35A88"/>
    <w:rsid w:val="00F35AF7"/>
    <w:rsid w:val="00F35B13"/>
    <w:rsid w:val="00F35B14"/>
    <w:rsid w:val="00F35BC1"/>
    <w:rsid w:val="00F35BC8"/>
    <w:rsid w:val="00F35C34"/>
    <w:rsid w:val="00F35CD5"/>
    <w:rsid w:val="00F35E30"/>
    <w:rsid w:val="00F35E49"/>
    <w:rsid w:val="00F35E6F"/>
    <w:rsid w:val="00F35EF4"/>
    <w:rsid w:val="00F35F04"/>
    <w:rsid w:val="00F35F45"/>
    <w:rsid w:val="00F35F51"/>
    <w:rsid w:val="00F35F96"/>
    <w:rsid w:val="00F36086"/>
    <w:rsid w:val="00F36125"/>
    <w:rsid w:val="00F36141"/>
    <w:rsid w:val="00F36168"/>
    <w:rsid w:val="00F361A3"/>
    <w:rsid w:val="00F361BF"/>
    <w:rsid w:val="00F361D6"/>
    <w:rsid w:val="00F36244"/>
    <w:rsid w:val="00F362D3"/>
    <w:rsid w:val="00F362F1"/>
    <w:rsid w:val="00F36326"/>
    <w:rsid w:val="00F3642D"/>
    <w:rsid w:val="00F364BC"/>
    <w:rsid w:val="00F365FD"/>
    <w:rsid w:val="00F36637"/>
    <w:rsid w:val="00F3667A"/>
    <w:rsid w:val="00F3667F"/>
    <w:rsid w:val="00F36684"/>
    <w:rsid w:val="00F36762"/>
    <w:rsid w:val="00F36797"/>
    <w:rsid w:val="00F367C0"/>
    <w:rsid w:val="00F3689D"/>
    <w:rsid w:val="00F368E8"/>
    <w:rsid w:val="00F368EA"/>
    <w:rsid w:val="00F369B1"/>
    <w:rsid w:val="00F36A2F"/>
    <w:rsid w:val="00F36A62"/>
    <w:rsid w:val="00F36BB7"/>
    <w:rsid w:val="00F36BD8"/>
    <w:rsid w:val="00F36C22"/>
    <w:rsid w:val="00F36C6B"/>
    <w:rsid w:val="00F36CCA"/>
    <w:rsid w:val="00F36CE0"/>
    <w:rsid w:val="00F36DFC"/>
    <w:rsid w:val="00F36E05"/>
    <w:rsid w:val="00F36E3F"/>
    <w:rsid w:val="00F36E4A"/>
    <w:rsid w:val="00F36E9C"/>
    <w:rsid w:val="00F36EEF"/>
    <w:rsid w:val="00F36F03"/>
    <w:rsid w:val="00F3700C"/>
    <w:rsid w:val="00F3704A"/>
    <w:rsid w:val="00F37056"/>
    <w:rsid w:val="00F37107"/>
    <w:rsid w:val="00F37201"/>
    <w:rsid w:val="00F37212"/>
    <w:rsid w:val="00F3722A"/>
    <w:rsid w:val="00F3726A"/>
    <w:rsid w:val="00F3726C"/>
    <w:rsid w:val="00F3727F"/>
    <w:rsid w:val="00F372A9"/>
    <w:rsid w:val="00F372C7"/>
    <w:rsid w:val="00F372DC"/>
    <w:rsid w:val="00F37318"/>
    <w:rsid w:val="00F3735F"/>
    <w:rsid w:val="00F3746E"/>
    <w:rsid w:val="00F374B7"/>
    <w:rsid w:val="00F374C2"/>
    <w:rsid w:val="00F37517"/>
    <w:rsid w:val="00F3754F"/>
    <w:rsid w:val="00F375B6"/>
    <w:rsid w:val="00F3762D"/>
    <w:rsid w:val="00F376ED"/>
    <w:rsid w:val="00F3777E"/>
    <w:rsid w:val="00F377C8"/>
    <w:rsid w:val="00F377D2"/>
    <w:rsid w:val="00F377FA"/>
    <w:rsid w:val="00F37829"/>
    <w:rsid w:val="00F378B5"/>
    <w:rsid w:val="00F3790B"/>
    <w:rsid w:val="00F3797B"/>
    <w:rsid w:val="00F37983"/>
    <w:rsid w:val="00F379D1"/>
    <w:rsid w:val="00F37A0B"/>
    <w:rsid w:val="00F37A0E"/>
    <w:rsid w:val="00F37A2F"/>
    <w:rsid w:val="00F37A33"/>
    <w:rsid w:val="00F37A4C"/>
    <w:rsid w:val="00F37A99"/>
    <w:rsid w:val="00F37C5E"/>
    <w:rsid w:val="00F37CFD"/>
    <w:rsid w:val="00F37D7B"/>
    <w:rsid w:val="00F37D9F"/>
    <w:rsid w:val="00F37DB5"/>
    <w:rsid w:val="00F37ED5"/>
    <w:rsid w:val="00F37EE9"/>
    <w:rsid w:val="00F37F0C"/>
    <w:rsid w:val="00F37F21"/>
    <w:rsid w:val="00F37FE9"/>
    <w:rsid w:val="00F4014D"/>
    <w:rsid w:val="00F40152"/>
    <w:rsid w:val="00F401B7"/>
    <w:rsid w:val="00F40214"/>
    <w:rsid w:val="00F40378"/>
    <w:rsid w:val="00F40383"/>
    <w:rsid w:val="00F40415"/>
    <w:rsid w:val="00F404B6"/>
    <w:rsid w:val="00F40523"/>
    <w:rsid w:val="00F40532"/>
    <w:rsid w:val="00F4056E"/>
    <w:rsid w:val="00F40651"/>
    <w:rsid w:val="00F40696"/>
    <w:rsid w:val="00F406D5"/>
    <w:rsid w:val="00F406E8"/>
    <w:rsid w:val="00F406EE"/>
    <w:rsid w:val="00F406F9"/>
    <w:rsid w:val="00F40708"/>
    <w:rsid w:val="00F4070A"/>
    <w:rsid w:val="00F4071C"/>
    <w:rsid w:val="00F40779"/>
    <w:rsid w:val="00F4078A"/>
    <w:rsid w:val="00F407A4"/>
    <w:rsid w:val="00F4082B"/>
    <w:rsid w:val="00F4087A"/>
    <w:rsid w:val="00F40899"/>
    <w:rsid w:val="00F408D8"/>
    <w:rsid w:val="00F408D9"/>
    <w:rsid w:val="00F408F8"/>
    <w:rsid w:val="00F40918"/>
    <w:rsid w:val="00F4091D"/>
    <w:rsid w:val="00F40981"/>
    <w:rsid w:val="00F40999"/>
    <w:rsid w:val="00F40A16"/>
    <w:rsid w:val="00F40A22"/>
    <w:rsid w:val="00F40A27"/>
    <w:rsid w:val="00F40AAC"/>
    <w:rsid w:val="00F40AC7"/>
    <w:rsid w:val="00F40B48"/>
    <w:rsid w:val="00F40C19"/>
    <w:rsid w:val="00F40C32"/>
    <w:rsid w:val="00F40C47"/>
    <w:rsid w:val="00F40C7D"/>
    <w:rsid w:val="00F40CB2"/>
    <w:rsid w:val="00F40CC2"/>
    <w:rsid w:val="00F40CCC"/>
    <w:rsid w:val="00F40D0E"/>
    <w:rsid w:val="00F40D57"/>
    <w:rsid w:val="00F40E1C"/>
    <w:rsid w:val="00F40EC6"/>
    <w:rsid w:val="00F40EE3"/>
    <w:rsid w:val="00F40F03"/>
    <w:rsid w:val="00F40FA2"/>
    <w:rsid w:val="00F40FD3"/>
    <w:rsid w:val="00F40FF3"/>
    <w:rsid w:val="00F4101B"/>
    <w:rsid w:val="00F41095"/>
    <w:rsid w:val="00F410BA"/>
    <w:rsid w:val="00F410F1"/>
    <w:rsid w:val="00F410F6"/>
    <w:rsid w:val="00F4116F"/>
    <w:rsid w:val="00F41178"/>
    <w:rsid w:val="00F411D4"/>
    <w:rsid w:val="00F41248"/>
    <w:rsid w:val="00F412B7"/>
    <w:rsid w:val="00F41332"/>
    <w:rsid w:val="00F4134E"/>
    <w:rsid w:val="00F413AD"/>
    <w:rsid w:val="00F413FA"/>
    <w:rsid w:val="00F414C0"/>
    <w:rsid w:val="00F414D4"/>
    <w:rsid w:val="00F414D6"/>
    <w:rsid w:val="00F41589"/>
    <w:rsid w:val="00F41661"/>
    <w:rsid w:val="00F41686"/>
    <w:rsid w:val="00F4168A"/>
    <w:rsid w:val="00F416EF"/>
    <w:rsid w:val="00F41724"/>
    <w:rsid w:val="00F41734"/>
    <w:rsid w:val="00F4174D"/>
    <w:rsid w:val="00F417CF"/>
    <w:rsid w:val="00F418E6"/>
    <w:rsid w:val="00F418EA"/>
    <w:rsid w:val="00F41929"/>
    <w:rsid w:val="00F41982"/>
    <w:rsid w:val="00F41988"/>
    <w:rsid w:val="00F419F0"/>
    <w:rsid w:val="00F41A55"/>
    <w:rsid w:val="00F41B03"/>
    <w:rsid w:val="00F41B5E"/>
    <w:rsid w:val="00F41B67"/>
    <w:rsid w:val="00F41B72"/>
    <w:rsid w:val="00F41B78"/>
    <w:rsid w:val="00F41BBF"/>
    <w:rsid w:val="00F41BDA"/>
    <w:rsid w:val="00F41C64"/>
    <w:rsid w:val="00F41C67"/>
    <w:rsid w:val="00F41C91"/>
    <w:rsid w:val="00F41CA7"/>
    <w:rsid w:val="00F41D31"/>
    <w:rsid w:val="00F41E46"/>
    <w:rsid w:val="00F41F1F"/>
    <w:rsid w:val="00F41F8D"/>
    <w:rsid w:val="00F41F90"/>
    <w:rsid w:val="00F41F96"/>
    <w:rsid w:val="00F41FE1"/>
    <w:rsid w:val="00F42010"/>
    <w:rsid w:val="00F42063"/>
    <w:rsid w:val="00F420F5"/>
    <w:rsid w:val="00F4210C"/>
    <w:rsid w:val="00F4213B"/>
    <w:rsid w:val="00F42163"/>
    <w:rsid w:val="00F4224C"/>
    <w:rsid w:val="00F4227D"/>
    <w:rsid w:val="00F42297"/>
    <w:rsid w:val="00F423F9"/>
    <w:rsid w:val="00F42428"/>
    <w:rsid w:val="00F424B8"/>
    <w:rsid w:val="00F424F5"/>
    <w:rsid w:val="00F4250C"/>
    <w:rsid w:val="00F4262D"/>
    <w:rsid w:val="00F42660"/>
    <w:rsid w:val="00F4270B"/>
    <w:rsid w:val="00F42772"/>
    <w:rsid w:val="00F427AF"/>
    <w:rsid w:val="00F427D3"/>
    <w:rsid w:val="00F4285E"/>
    <w:rsid w:val="00F428BF"/>
    <w:rsid w:val="00F4298E"/>
    <w:rsid w:val="00F429EB"/>
    <w:rsid w:val="00F429EC"/>
    <w:rsid w:val="00F42A63"/>
    <w:rsid w:val="00F42B7A"/>
    <w:rsid w:val="00F42B95"/>
    <w:rsid w:val="00F42BE4"/>
    <w:rsid w:val="00F42C22"/>
    <w:rsid w:val="00F42C89"/>
    <w:rsid w:val="00F42D3B"/>
    <w:rsid w:val="00F42DA1"/>
    <w:rsid w:val="00F42E33"/>
    <w:rsid w:val="00F42EA4"/>
    <w:rsid w:val="00F42ED8"/>
    <w:rsid w:val="00F42F52"/>
    <w:rsid w:val="00F4301B"/>
    <w:rsid w:val="00F4302B"/>
    <w:rsid w:val="00F43043"/>
    <w:rsid w:val="00F43063"/>
    <w:rsid w:val="00F43065"/>
    <w:rsid w:val="00F43076"/>
    <w:rsid w:val="00F430B1"/>
    <w:rsid w:val="00F430F4"/>
    <w:rsid w:val="00F4311E"/>
    <w:rsid w:val="00F43144"/>
    <w:rsid w:val="00F43164"/>
    <w:rsid w:val="00F431BF"/>
    <w:rsid w:val="00F43249"/>
    <w:rsid w:val="00F4325B"/>
    <w:rsid w:val="00F43284"/>
    <w:rsid w:val="00F432DC"/>
    <w:rsid w:val="00F43322"/>
    <w:rsid w:val="00F43331"/>
    <w:rsid w:val="00F43382"/>
    <w:rsid w:val="00F433AA"/>
    <w:rsid w:val="00F433F4"/>
    <w:rsid w:val="00F43456"/>
    <w:rsid w:val="00F434DA"/>
    <w:rsid w:val="00F434E1"/>
    <w:rsid w:val="00F435A7"/>
    <w:rsid w:val="00F43625"/>
    <w:rsid w:val="00F43643"/>
    <w:rsid w:val="00F4364D"/>
    <w:rsid w:val="00F4369C"/>
    <w:rsid w:val="00F436BF"/>
    <w:rsid w:val="00F4374C"/>
    <w:rsid w:val="00F4379E"/>
    <w:rsid w:val="00F437AD"/>
    <w:rsid w:val="00F437B1"/>
    <w:rsid w:val="00F43833"/>
    <w:rsid w:val="00F4386E"/>
    <w:rsid w:val="00F43871"/>
    <w:rsid w:val="00F438E4"/>
    <w:rsid w:val="00F43964"/>
    <w:rsid w:val="00F439BD"/>
    <w:rsid w:val="00F43A0C"/>
    <w:rsid w:val="00F43A2D"/>
    <w:rsid w:val="00F43A82"/>
    <w:rsid w:val="00F43AE0"/>
    <w:rsid w:val="00F43B67"/>
    <w:rsid w:val="00F43C10"/>
    <w:rsid w:val="00F43C22"/>
    <w:rsid w:val="00F43C72"/>
    <w:rsid w:val="00F43C76"/>
    <w:rsid w:val="00F43C95"/>
    <w:rsid w:val="00F43CBE"/>
    <w:rsid w:val="00F43DB3"/>
    <w:rsid w:val="00F43E73"/>
    <w:rsid w:val="00F43EB0"/>
    <w:rsid w:val="00F43F2B"/>
    <w:rsid w:val="00F43F61"/>
    <w:rsid w:val="00F4400D"/>
    <w:rsid w:val="00F4403D"/>
    <w:rsid w:val="00F44148"/>
    <w:rsid w:val="00F44297"/>
    <w:rsid w:val="00F44332"/>
    <w:rsid w:val="00F44359"/>
    <w:rsid w:val="00F443D1"/>
    <w:rsid w:val="00F443D5"/>
    <w:rsid w:val="00F44452"/>
    <w:rsid w:val="00F44460"/>
    <w:rsid w:val="00F44565"/>
    <w:rsid w:val="00F4458B"/>
    <w:rsid w:val="00F4459D"/>
    <w:rsid w:val="00F445B3"/>
    <w:rsid w:val="00F44606"/>
    <w:rsid w:val="00F44624"/>
    <w:rsid w:val="00F446A0"/>
    <w:rsid w:val="00F44755"/>
    <w:rsid w:val="00F447A1"/>
    <w:rsid w:val="00F447A8"/>
    <w:rsid w:val="00F44869"/>
    <w:rsid w:val="00F448E2"/>
    <w:rsid w:val="00F4491C"/>
    <w:rsid w:val="00F44992"/>
    <w:rsid w:val="00F449A6"/>
    <w:rsid w:val="00F44A55"/>
    <w:rsid w:val="00F44AFC"/>
    <w:rsid w:val="00F44B80"/>
    <w:rsid w:val="00F44BCE"/>
    <w:rsid w:val="00F44C06"/>
    <w:rsid w:val="00F44DA4"/>
    <w:rsid w:val="00F44DBC"/>
    <w:rsid w:val="00F44DEA"/>
    <w:rsid w:val="00F44E24"/>
    <w:rsid w:val="00F44E58"/>
    <w:rsid w:val="00F44E5A"/>
    <w:rsid w:val="00F44F5A"/>
    <w:rsid w:val="00F44F83"/>
    <w:rsid w:val="00F44F8B"/>
    <w:rsid w:val="00F44F95"/>
    <w:rsid w:val="00F44FB3"/>
    <w:rsid w:val="00F44FFD"/>
    <w:rsid w:val="00F45039"/>
    <w:rsid w:val="00F45052"/>
    <w:rsid w:val="00F45053"/>
    <w:rsid w:val="00F4507C"/>
    <w:rsid w:val="00F4515C"/>
    <w:rsid w:val="00F4521E"/>
    <w:rsid w:val="00F4525B"/>
    <w:rsid w:val="00F45268"/>
    <w:rsid w:val="00F45284"/>
    <w:rsid w:val="00F452C6"/>
    <w:rsid w:val="00F452F7"/>
    <w:rsid w:val="00F4530C"/>
    <w:rsid w:val="00F4531E"/>
    <w:rsid w:val="00F454C2"/>
    <w:rsid w:val="00F454E4"/>
    <w:rsid w:val="00F4555D"/>
    <w:rsid w:val="00F45572"/>
    <w:rsid w:val="00F455D0"/>
    <w:rsid w:val="00F4577F"/>
    <w:rsid w:val="00F4582B"/>
    <w:rsid w:val="00F45887"/>
    <w:rsid w:val="00F458A9"/>
    <w:rsid w:val="00F4595F"/>
    <w:rsid w:val="00F45B22"/>
    <w:rsid w:val="00F45B57"/>
    <w:rsid w:val="00F45C1F"/>
    <w:rsid w:val="00F45C53"/>
    <w:rsid w:val="00F45CA8"/>
    <w:rsid w:val="00F45CB0"/>
    <w:rsid w:val="00F45D1D"/>
    <w:rsid w:val="00F45D46"/>
    <w:rsid w:val="00F45D66"/>
    <w:rsid w:val="00F45D6D"/>
    <w:rsid w:val="00F45DBC"/>
    <w:rsid w:val="00F45EAC"/>
    <w:rsid w:val="00F45EF5"/>
    <w:rsid w:val="00F45F30"/>
    <w:rsid w:val="00F45FB9"/>
    <w:rsid w:val="00F46066"/>
    <w:rsid w:val="00F46186"/>
    <w:rsid w:val="00F46214"/>
    <w:rsid w:val="00F4632A"/>
    <w:rsid w:val="00F4636E"/>
    <w:rsid w:val="00F46429"/>
    <w:rsid w:val="00F4649A"/>
    <w:rsid w:val="00F4649F"/>
    <w:rsid w:val="00F464FD"/>
    <w:rsid w:val="00F4650C"/>
    <w:rsid w:val="00F46549"/>
    <w:rsid w:val="00F465EC"/>
    <w:rsid w:val="00F466DF"/>
    <w:rsid w:val="00F466E6"/>
    <w:rsid w:val="00F466FB"/>
    <w:rsid w:val="00F467FA"/>
    <w:rsid w:val="00F4680F"/>
    <w:rsid w:val="00F46850"/>
    <w:rsid w:val="00F469D0"/>
    <w:rsid w:val="00F46A2B"/>
    <w:rsid w:val="00F46A43"/>
    <w:rsid w:val="00F46A6A"/>
    <w:rsid w:val="00F46A91"/>
    <w:rsid w:val="00F46AA9"/>
    <w:rsid w:val="00F46AAE"/>
    <w:rsid w:val="00F46AEF"/>
    <w:rsid w:val="00F46B79"/>
    <w:rsid w:val="00F46CAE"/>
    <w:rsid w:val="00F46CD1"/>
    <w:rsid w:val="00F46DBE"/>
    <w:rsid w:val="00F46DF8"/>
    <w:rsid w:val="00F46E15"/>
    <w:rsid w:val="00F46EDE"/>
    <w:rsid w:val="00F46FB5"/>
    <w:rsid w:val="00F4703A"/>
    <w:rsid w:val="00F470C0"/>
    <w:rsid w:val="00F470C5"/>
    <w:rsid w:val="00F47247"/>
    <w:rsid w:val="00F47288"/>
    <w:rsid w:val="00F473D4"/>
    <w:rsid w:val="00F473FC"/>
    <w:rsid w:val="00F4741C"/>
    <w:rsid w:val="00F47435"/>
    <w:rsid w:val="00F4744B"/>
    <w:rsid w:val="00F47577"/>
    <w:rsid w:val="00F47599"/>
    <w:rsid w:val="00F47662"/>
    <w:rsid w:val="00F47682"/>
    <w:rsid w:val="00F476E9"/>
    <w:rsid w:val="00F4774E"/>
    <w:rsid w:val="00F477A2"/>
    <w:rsid w:val="00F478BE"/>
    <w:rsid w:val="00F4790E"/>
    <w:rsid w:val="00F479BB"/>
    <w:rsid w:val="00F479F9"/>
    <w:rsid w:val="00F47A04"/>
    <w:rsid w:val="00F47A67"/>
    <w:rsid w:val="00F47ACB"/>
    <w:rsid w:val="00F47B3A"/>
    <w:rsid w:val="00F47B48"/>
    <w:rsid w:val="00F47BC9"/>
    <w:rsid w:val="00F47C89"/>
    <w:rsid w:val="00F47CC7"/>
    <w:rsid w:val="00F47D89"/>
    <w:rsid w:val="00F47DE5"/>
    <w:rsid w:val="00F47E25"/>
    <w:rsid w:val="00F47E8C"/>
    <w:rsid w:val="00F47EA9"/>
    <w:rsid w:val="00F47EBF"/>
    <w:rsid w:val="00F47ED3"/>
    <w:rsid w:val="00F47F17"/>
    <w:rsid w:val="00F47F48"/>
    <w:rsid w:val="00F47FCD"/>
    <w:rsid w:val="00F50017"/>
    <w:rsid w:val="00F5006B"/>
    <w:rsid w:val="00F500C7"/>
    <w:rsid w:val="00F5012B"/>
    <w:rsid w:val="00F50156"/>
    <w:rsid w:val="00F50188"/>
    <w:rsid w:val="00F501D2"/>
    <w:rsid w:val="00F50236"/>
    <w:rsid w:val="00F5027D"/>
    <w:rsid w:val="00F5028F"/>
    <w:rsid w:val="00F50335"/>
    <w:rsid w:val="00F50396"/>
    <w:rsid w:val="00F503D1"/>
    <w:rsid w:val="00F503EF"/>
    <w:rsid w:val="00F5040B"/>
    <w:rsid w:val="00F504E8"/>
    <w:rsid w:val="00F50502"/>
    <w:rsid w:val="00F5053E"/>
    <w:rsid w:val="00F505CF"/>
    <w:rsid w:val="00F5078A"/>
    <w:rsid w:val="00F50817"/>
    <w:rsid w:val="00F50939"/>
    <w:rsid w:val="00F50944"/>
    <w:rsid w:val="00F5099E"/>
    <w:rsid w:val="00F509BE"/>
    <w:rsid w:val="00F509D1"/>
    <w:rsid w:val="00F50A2D"/>
    <w:rsid w:val="00F50A92"/>
    <w:rsid w:val="00F50AFC"/>
    <w:rsid w:val="00F50B0D"/>
    <w:rsid w:val="00F50B59"/>
    <w:rsid w:val="00F50B67"/>
    <w:rsid w:val="00F50B8B"/>
    <w:rsid w:val="00F50BD5"/>
    <w:rsid w:val="00F50C7A"/>
    <w:rsid w:val="00F50C80"/>
    <w:rsid w:val="00F50CF6"/>
    <w:rsid w:val="00F50D07"/>
    <w:rsid w:val="00F50E2F"/>
    <w:rsid w:val="00F50E35"/>
    <w:rsid w:val="00F50EB1"/>
    <w:rsid w:val="00F50F41"/>
    <w:rsid w:val="00F50FB2"/>
    <w:rsid w:val="00F50FFC"/>
    <w:rsid w:val="00F51048"/>
    <w:rsid w:val="00F51064"/>
    <w:rsid w:val="00F51090"/>
    <w:rsid w:val="00F510A3"/>
    <w:rsid w:val="00F51120"/>
    <w:rsid w:val="00F51140"/>
    <w:rsid w:val="00F51166"/>
    <w:rsid w:val="00F51168"/>
    <w:rsid w:val="00F511EB"/>
    <w:rsid w:val="00F51224"/>
    <w:rsid w:val="00F512AB"/>
    <w:rsid w:val="00F513A8"/>
    <w:rsid w:val="00F513DB"/>
    <w:rsid w:val="00F51408"/>
    <w:rsid w:val="00F5141B"/>
    <w:rsid w:val="00F5148F"/>
    <w:rsid w:val="00F514CD"/>
    <w:rsid w:val="00F514F7"/>
    <w:rsid w:val="00F51562"/>
    <w:rsid w:val="00F515A2"/>
    <w:rsid w:val="00F515AB"/>
    <w:rsid w:val="00F5164C"/>
    <w:rsid w:val="00F516EB"/>
    <w:rsid w:val="00F51720"/>
    <w:rsid w:val="00F51782"/>
    <w:rsid w:val="00F517C9"/>
    <w:rsid w:val="00F51874"/>
    <w:rsid w:val="00F51880"/>
    <w:rsid w:val="00F51893"/>
    <w:rsid w:val="00F51898"/>
    <w:rsid w:val="00F519A8"/>
    <w:rsid w:val="00F519EE"/>
    <w:rsid w:val="00F51A0E"/>
    <w:rsid w:val="00F51A70"/>
    <w:rsid w:val="00F51ACE"/>
    <w:rsid w:val="00F51BEE"/>
    <w:rsid w:val="00F51C8E"/>
    <w:rsid w:val="00F51CEB"/>
    <w:rsid w:val="00F51D6A"/>
    <w:rsid w:val="00F51D71"/>
    <w:rsid w:val="00F51D76"/>
    <w:rsid w:val="00F51D82"/>
    <w:rsid w:val="00F51DBD"/>
    <w:rsid w:val="00F51E4D"/>
    <w:rsid w:val="00F51F5F"/>
    <w:rsid w:val="00F52081"/>
    <w:rsid w:val="00F520D3"/>
    <w:rsid w:val="00F5210A"/>
    <w:rsid w:val="00F52137"/>
    <w:rsid w:val="00F52161"/>
    <w:rsid w:val="00F52196"/>
    <w:rsid w:val="00F521BB"/>
    <w:rsid w:val="00F521F5"/>
    <w:rsid w:val="00F5228B"/>
    <w:rsid w:val="00F52306"/>
    <w:rsid w:val="00F5237D"/>
    <w:rsid w:val="00F52380"/>
    <w:rsid w:val="00F523CA"/>
    <w:rsid w:val="00F523D3"/>
    <w:rsid w:val="00F5242A"/>
    <w:rsid w:val="00F5243C"/>
    <w:rsid w:val="00F52497"/>
    <w:rsid w:val="00F524BF"/>
    <w:rsid w:val="00F524D1"/>
    <w:rsid w:val="00F52505"/>
    <w:rsid w:val="00F52565"/>
    <w:rsid w:val="00F525D8"/>
    <w:rsid w:val="00F52682"/>
    <w:rsid w:val="00F526B4"/>
    <w:rsid w:val="00F526B6"/>
    <w:rsid w:val="00F52764"/>
    <w:rsid w:val="00F52788"/>
    <w:rsid w:val="00F527B3"/>
    <w:rsid w:val="00F5283D"/>
    <w:rsid w:val="00F52858"/>
    <w:rsid w:val="00F528FB"/>
    <w:rsid w:val="00F5294C"/>
    <w:rsid w:val="00F529A4"/>
    <w:rsid w:val="00F52A3C"/>
    <w:rsid w:val="00F52A44"/>
    <w:rsid w:val="00F52A5B"/>
    <w:rsid w:val="00F52AAF"/>
    <w:rsid w:val="00F52B40"/>
    <w:rsid w:val="00F52B46"/>
    <w:rsid w:val="00F52BC0"/>
    <w:rsid w:val="00F52C6F"/>
    <w:rsid w:val="00F52D27"/>
    <w:rsid w:val="00F52D44"/>
    <w:rsid w:val="00F52D5F"/>
    <w:rsid w:val="00F52DCB"/>
    <w:rsid w:val="00F52E1E"/>
    <w:rsid w:val="00F52E2C"/>
    <w:rsid w:val="00F52E3E"/>
    <w:rsid w:val="00F52EAF"/>
    <w:rsid w:val="00F52EDD"/>
    <w:rsid w:val="00F52EF3"/>
    <w:rsid w:val="00F52F1A"/>
    <w:rsid w:val="00F5301A"/>
    <w:rsid w:val="00F53065"/>
    <w:rsid w:val="00F53107"/>
    <w:rsid w:val="00F53129"/>
    <w:rsid w:val="00F53171"/>
    <w:rsid w:val="00F531B1"/>
    <w:rsid w:val="00F532A7"/>
    <w:rsid w:val="00F53308"/>
    <w:rsid w:val="00F53336"/>
    <w:rsid w:val="00F53349"/>
    <w:rsid w:val="00F533A9"/>
    <w:rsid w:val="00F533EB"/>
    <w:rsid w:val="00F5347B"/>
    <w:rsid w:val="00F53524"/>
    <w:rsid w:val="00F535A7"/>
    <w:rsid w:val="00F535C0"/>
    <w:rsid w:val="00F5369C"/>
    <w:rsid w:val="00F53716"/>
    <w:rsid w:val="00F5389D"/>
    <w:rsid w:val="00F538A7"/>
    <w:rsid w:val="00F5390A"/>
    <w:rsid w:val="00F53945"/>
    <w:rsid w:val="00F5395D"/>
    <w:rsid w:val="00F5396C"/>
    <w:rsid w:val="00F53970"/>
    <w:rsid w:val="00F53975"/>
    <w:rsid w:val="00F53990"/>
    <w:rsid w:val="00F539EF"/>
    <w:rsid w:val="00F53B16"/>
    <w:rsid w:val="00F53BFD"/>
    <w:rsid w:val="00F53C0E"/>
    <w:rsid w:val="00F53C99"/>
    <w:rsid w:val="00F53C9D"/>
    <w:rsid w:val="00F53CEA"/>
    <w:rsid w:val="00F53D95"/>
    <w:rsid w:val="00F53F3B"/>
    <w:rsid w:val="00F53F5A"/>
    <w:rsid w:val="00F53F6E"/>
    <w:rsid w:val="00F54022"/>
    <w:rsid w:val="00F5405A"/>
    <w:rsid w:val="00F54076"/>
    <w:rsid w:val="00F54097"/>
    <w:rsid w:val="00F540C9"/>
    <w:rsid w:val="00F5416F"/>
    <w:rsid w:val="00F54181"/>
    <w:rsid w:val="00F54199"/>
    <w:rsid w:val="00F54259"/>
    <w:rsid w:val="00F543EE"/>
    <w:rsid w:val="00F54418"/>
    <w:rsid w:val="00F54466"/>
    <w:rsid w:val="00F54572"/>
    <w:rsid w:val="00F545CD"/>
    <w:rsid w:val="00F5463D"/>
    <w:rsid w:val="00F54698"/>
    <w:rsid w:val="00F546C1"/>
    <w:rsid w:val="00F546E0"/>
    <w:rsid w:val="00F546EE"/>
    <w:rsid w:val="00F546FC"/>
    <w:rsid w:val="00F54713"/>
    <w:rsid w:val="00F54754"/>
    <w:rsid w:val="00F547B8"/>
    <w:rsid w:val="00F547DE"/>
    <w:rsid w:val="00F54839"/>
    <w:rsid w:val="00F54854"/>
    <w:rsid w:val="00F54868"/>
    <w:rsid w:val="00F5492F"/>
    <w:rsid w:val="00F5498C"/>
    <w:rsid w:val="00F54A27"/>
    <w:rsid w:val="00F54BAE"/>
    <w:rsid w:val="00F54C1B"/>
    <w:rsid w:val="00F54C20"/>
    <w:rsid w:val="00F54DA6"/>
    <w:rsid w:val="00F54DA7"/>
    <w:rsid w:val="00F54DDC"/>
    <w:rsid w:val="00F54F08"/>
    <w:rsid w:val="00F54F1A"/>
    <w:rsid w:val="00F54F4B"/>
    <w:rsid w:val="00F54F69"/>
    <w:rsid w:val="00F54FB9"/>
    <w:rsid w:val="00F5505A"/>
    <w:rsid w:val="00F55073"/>
    <w:rsid w:val="00F55086"/>
    <w:rsid w:val="00F550C0"/>
    <w:rsid w:val="00F55153"/>
    <w:rsid w:val="00F551A5"/>
    <w:rsid w:val="00F55230"/>
    <w:rsid w:val="00F5525E"/>
    <w:rsid w:val="00F552EC"/>
    <w:rsid w:val="00F55301"/>
    <w:rsid w:val="00F55304"/>
    <w:rsid w:val="00F5537C"/>
    <w:rsid w:val="00F553F2"/>
    <w:rsid w:val="00F55471"/>
    <w:rsid w:val="00F55596"/>
    <w:rsid w:val="00F555D9"/>
    <w:rsid w:val="00F555E0"/>
    <w:rsid w:val="00F5561D"/>
    <w:rsid w:val="00F5561E"/>
    <w:rsid w:val="00F55644"/>
    <w:rsid w:val="00F55679"/>
    <w:rsid w:val="00F5569F"/>
    <w:rsid w:val="00F556B0"/>
    <w:rsid w:val="00F556D7"/>
    <w:rsid w:val="00F556FC"/>
    <w:rsid w:val="00F5570A"/>
    <w:rsid w:val="00F5570B"/>
    <w:rsid w:val="00F5571C"/>
    <w:rsid w:val="00F55721"/>
    <w:rsid w:val="00F557C2"/>
    <w:rsid w:val="00F5581B"/>
    <w:rsid w:val="00F558FE"/>
    <w:rsid w:val="00F55900"/>
    <w:rsid w:val="00F5597C"/>
    <w:rsid w:val="00F559C0"/>
    <w:rsid w:val="00F55B37"/>
    <w:rsid w:val="00F55B45"/>
    <w:rsid w:val="00F55C67"/>
    <w:rsid w:val="00F55D9E"/>
    <w:rsid w:val="00F55DA9"/>
    <w:rsid w:val="00F55E54"/>
    <w:rsid w:val="00F55EA9"/>
    <w:rsid w:val="00F55F09"/>
    <w:rsid w:val="00F55F74"/>
    <w:rsid w:val="00F55F78"/>
    <w:rsid w:val="00F55F9D"/>
    <w:rsid w:val="00F55FC0"/>
    <w:rsid w:val="00F560B5"/>
    <w:rsid w:val="00F56100"/>
    <w:rsid w:val="00F56116"/>
    <w:rsid w:val="00F56168"/>
    <w:rsid w:val="00F56281"/>
    <w:rsid w:val="00F562AE"/>
    <w:rsid w:val="00F562AF"/>
    <w:rsid w:val="00F56378"/>
    <w:rsid w:val="00F56452"/>
    <w:rsid w:val="00F56481"/>
    <w:rsid w:val="00F564DD"/>
    <w:rsid w:val="00F56500"/>
    <w:rsid w:val="00F56570"/>
    <w:rsid w:val="00F565A4"/>
    <w:rsid w:val="00F565D5"/>
    <w:rsid w:val="00F56637"/>
    <w:rsid w:val="00F5666F"/>
    <w:rsid w:val="00F566EB"/>
    <w:rsid w:val="00F56702"/>
    <w:rsid w:val="00F56705"/>
    <w:rsid w:val="00F5676B"/>
    <w:rsid w:val="00F56783"/>
    <w:rsid w:val="00F567A6"/>
    <w:rsid w:val="00F567CF"/>
    <w:rsid w:val="00F567D2"/>
    <w:rsid w:val="00F5684C"/>
    <w:rsid w:val="00F56898"/>
    <w:rsid w:val="00F56935"/>
    <w:rsid w:val="00F56952"/>
    <w:rsid w:val="00F56A80"/>
    <w:rsid w:val="00F56B68"/>
    <w:rsid w:val="00F56B8B"/>
    <w:rsid w:val="00F56BF5"/>
    <w:rsid w:val="00F56C6B"/>
    <w:rsid w:val="00F56C72"/>
    <w:rsid w:val="00F56CB5"/>
    <w:rsid w:val="00F56CBA"/>
    <w:rsid w:val="00F56D3F"/>
    <w:rsid w:val="00F56D73"/>
    <w:rsid w:val="00F56D95"/>
    <w:rsid w:val="00F56EF7"/>
    <w:rsid w:val="00F56FA2"/>
    <w:rsid w:val="00F56FEB"/>
    <w:rsid w:val="00F57068"/>
    <w:rsid w:val="00F57079"/>
    <w:rsid w:val="00F570CB"/>
    <w:rsid w:val="00F570F8"/>
    <w:rsid w:val="00F5710C"/>
    <w:rsid w:val="00F571FB"/>
    <w:rsid w:val="00F5724D"/>
    <w:rsid w:val="00F5725F"/>
    <w:rsid w:val="00F572C3"/>
    <w:rsid w:val="00F57303"/>
    <w:rsid w:val="00F57471"/>
    <w:rsid w:val="00F574FE"/>
    <w:rsid w:val="00F575D5"/>
    <w:rsid w:val="00F575E3"/>
    <w:rsid w:val="00F575F4"/>
    <w:rsid w:val="00F57662"/>
    <w:rsid w:val="00F5769A"/>
    <w:rsid w:val="00F576F5"/>
    <w:rsid w:val="00F576FF"/>
    <w:rsid w:val="00F57740"/>
    <w:rsid w:val="00F57791"/>
    <w:rsid w:val="00F5783E"/>
    <w:rsid w:val="00F5789B"/>
    <w:rsid w:val="00F578A1"/>
    <w:rsid w:val="00F5791C"/>
    <w:rsid w:val="00F5796D"/>
    <w:rsid w:val="00F57A29"/>
    <w:rsid w:val="00F57B10"/>
    <w:rsid w:val="00F57B2B"/>
    <w:rsid w:val="00F57B95"/>
    <w:rsid w:val="00F57C88"/>
    <w:rsid w:val="00F57D03"/>
    <w:rsid w:val="00F57DDE"/>
    <w:rsid w:val="00F57DE1"/>
    <w:rsid w:val="00F57EAE"/>
    <w:rsid w:val="00F57F0C"/>
    <w:rsid w:val="00F6002C"/>
    <w:rsid w:val="00F60050"/>
    <w:rsid w:val="00F60157"/>
    <w:rsid w:val="00F601EB"/>
    <w:rsid w:val="00F601ED"/>
    <w:rsid w:val="00F601F1"/>
    <w:rsid w:val="00F60231"/>
    <w:rsid w:val="00F60267"/>
    <w:rsid w:val="00F60282"/>
    <w:rsid w:val="00F602BD"/>
    <w:rsid w:val="00F602E4"/>
    <w:rsid w:val="00F60392"/>
    <w:rsid w:val="00F603F7"/>
    <w:rsid w:val="00F603FA"/>
    <w:rsid w:val="00F604EE"/>
    <w:rsid w:val="00F604F3"/>
    <w:rsid w:val="00F60522"/>
    <w:rsid w:val="00F60546"/>
    <w:rsid w:val="00F6054E"/>
    <w:rsid w:val="00F605AF"/>
    <w:rsid w:val="00F60608"/>
    <w:rsid w:val="00F60672"/>
    <w:rsid w:val="00F60700"/>
    <w:rsid w:val="00F60747"/>
    <w:rsid w:val="00F6077D"/>
    <w:rsid w:val="00F607A9"/>
    <w:rsid w:val="00F6080E"/>
    <w:rsid w:val="00F6082C"/>
    <w:rsid w:val="00F60848"/>
    <w:rsid w:val="00F60916"/>
    <w:rsid w:val="00F60918"/>
    <w:rsid w:val="00F6094B"/>
    <w:rsid w:val="00F60967"/>
    <w:rsid w:val="00F60A67"/>
    <w:rsid w:val="00F60A86"/>
    <w:rsid w:val="00F60ABD"/>
    <w:rsid w:val="00F60AE8"/>
    <w:rsid w:val="00F60C53"/>
    <w:rsid w:val="00F60C66"/>
    <w:rsid w:val="00F60C8C"/>
    <w:rsid w:val="00F60C94"/>
    <w:rsid w:val="00F60CD4"/>
    <w:rsid w:val="00F60CDF"/>
    <w:rsid w:val="00F60D50"/>
    <w:rsid w:val="00F60E24"/>
    <w:rsid w:val="00F60E2F"/>
    <w:rsid w:val="00F60EA0"/>
    <w:rsid w:val="00F60F13"/>
    <w:rsid w:val="00F60F90"/>
    <w:rsid w:val="00F60FEA"/>
    <w:rsid w:val="00F61098"/>
    <w:rsid w:val="00F61141"/>
    <w:rsid w:val="00F6114D"/>
    <w:rsid w:val="00F6115C"/>
    <w:rsid w:val="00F61199"/>
    <w:rsid w:val="00F611E8"/>
    <w:rsid w:val="00F611EF"/>
    <w:rsid w:val="00F61270"/>
    <w:rsid w:val="00F61274"/>
    <w:rsid w:val="00F612BF"/>
    <w:rsid w:val="00F612C7"/>
    <w:rsid w:val="00F612DB"/>
    <w:rsid w:val="00F6136A"/>
    <w:rsid w:val="00F61398"/>
    <w:rsid w:val="00F613C2"/>
    <w:rsid w:val="00F61486"/>
    <w:rsid w:val="00F614E4"/>
    <w:rsid w:val="00F61647"/>
    <w:rsid w:val="00F6164A"/>
    <w:rsid w:val="00F61655"/>
    <w:rsid w:val="00F61666"/>
    <w:rsid w:val="00F61692"/>
    <w:rsid w:val="00F61693"/>
    <w:rsid w:val="00F6171D"/>
    <w:rsid w:val="00F61738"/>
    <w:rsid w:val="00F61747"/>
    <w:rsid w:val="00F6178F"/>
    <w:rsid w:val="00F617C2"/>
    <w:rsid w:val="00F6183A"/>
    <w:rsid w:val="00F61920"/>
    <w:rsid w:val="00F61950"/>
    <w:rsid w:val="00F61A0F"/>
    <w:rsid w:val="00F61A1D"/>
    <w:rsid w:val="00F61A2E"/>
    <w:rsid w:val="00F61A9E"/>
    <w:rsid w:val="00F61AD2"/>
    <w:rsid w:val="00F61B4A"/>
    <w:rsid w:val="00F61B85"/>
    <w:rsid w:val="00F61BD4"/>
    <w:rsid w:val="00F61C27"/>
    <w:rsid w:val="00F61C35"/>
    <w:rsid w:val="00F61C68"/>
    <w:rsid w:val="00F61CBC"/>
    <w:rsid w:val="00F61CF0"/>
    <w:rsid w:val="00F61D07"/>
    <w:rsid w:val="00F61D0C"/>
    <w:rsid w:val="00F61D35"/>
    <w:rsid w:val="00F61D79"/>
    <w:rsid w:val="00F61DA2"/>
    <w:rsid w:val="00F61E09"/>
    <w:rsid w:val="00F61E7E"/>
    <w:rsid w:val="00F61E8D"/>
    <w:rsid w:val="00F61F53"/>
    <w:rsid w:val="00F61F54"/>
    <w:rsid w:val="00F61F57"/>
    <w:rsid w:val="00F61F6A"/>
    <w:rsid w:val="00F62047"/>
    <w:rsid w:val="00F620B6"/>
    <w:rsid w:val="00F62109"/>
    <w:rsid w:val="00F6219C"/>
    <w:rsid w:val="00F621A8"/>
    <w:rsid w:val="00F622A6"/>
    <w:rsid w:val="00F622F2"/>
    <w:rsid w:val="00F623C5"/>
    <w:rsid w:val="00F624B6"/>
    <w:rsid w:val="00F624C7"/>
    <w:rsid w:val="00F62511"/>
    <w:rsid w:val="00F6252E"/>
    <w:rsid w:val="00F62584"/>
    <w:rsid w:val="00F626ED"/>
    <w:rsid w:val="00F6272C"/>
    <w:rsid w:val="00F627A0"/>
    <w:rsid w:val="00F62830"/>
    <w:rsid w:val="00F6284B"/>
    <w:rsid w:val="00F62865"/>
    <w:rsid w:val="00F62870"/>
    <w:rsid w:val="00F62890"/>
    <w:rsid w:val="00F628A3"/>
    <w:rsid w:val="00F6291D"/>
    <w:rsid w:val="00F629A5"/>
    <w:rsid w:val="00F629AF"/>
    <w:rsid w:val="00F62A22"/>
    <w:rsid w:val="00F62A45"/>
    <w:rsid w:val="00F62A63"/>
    <w:rsid w:val="00F62A83"/>
    <w:rsid w:val="00F62ACF"/>
    <w:rsid w:val="00F62B35"/>
    <w:rsid w:val="00F62B52"/>
    <w:rsid w:val="00F62B65"/>
    <w:rsid w:val="00F62BD9"/>
    <w:rsid w:val="00F62CB1"/>
    <w:rsid w:val="00F62D3C"/>
    <w:rsid w:val="00F62E09"/>
    <w:rsid w:val="00F62E11"/>
    <w:rsid w:val="00F62E7A"/>
    <w:rsid w:val="00F62F37"/>
    <w:rsid w:val="00F62F43"/>
    <w:rsid w:val="00F62F6D"/>
    <w:rsid w:val="00F62FEC"/>
    <w:rsid w:val="00F6302B"/>
    <w:rsid w:val="00F63066"/>
    <w:rsid w:val="00F63090"/>
    <w:rsid w:val="00F630D7"/>
    <w:rsid w:val="00F631E9"/>
    <w:rsid w:val="00F631FD"/>
    <w:rsid w:val="00F63215"/>
    <w:rsid w:val="00F6329E"/>
    <w:rsid w:val="00F632D7"/>
    <w:rsid w:val="00F6333A"/>
    <w:rsid w:val="00F63388"/>
    <w:rsid w:val="00F6338E"/>
    <w:rsid w:val="00F63508"/>
    <w:rsid w:val="00F6351F"/>
    <w:rsid w:val="00F63578"/>
    <w:rsid w:val="00F635A1"/>
    <w:rsid w:val="00F6363A"/>
    <w:rsid w:val="00F63677"/>
    <w:rsid w:val="00F6367F"/>
    <w:rsid w:val="00F636D3"/>
    <w:rsid w:val="00F636F5"/>
    <w:rsid w:val="00F63734"/>
    <w:rsid w:val="00F63771"/>
    <w:rsid w:val="00F63797"/>
    <w:rsid w:val="00F6379F"/>
    <w:rsid w:val="00F637BE"/>
    <w:rsid w:val="00F637C4"/>
    <w:rsid w:val="00F637C6"/>
    <w:rsid w:val="00F6383D"/>
    <w:rsid w:val="00F638A9"/>
    <w:rsid w:val="00F638BE"/>
    <w:rsid w:val="00F63937"/>
    <w:rsid w:val="00F63947"/>
    <w:rsid w:val="00F63A19"/>
    <w:rsid w:val="00F63AB6"/>
    <w:rsid w:val="00F63ACE"/>
    <w:rsid w:val="00F63B15"/>
    <w:rsid w:val="00F63B69"/>
    <w:rsid w:val="00F63B9B"/>
    <w:rsid w:val="00F63BC3"/>
    <w:rsid w:val="00F63C0E"/>
    <w:rsid w:val="00F63DAD"/>
    <w:rsid w:val="00F63DD2"/>
    <w:rsid w:val="00F63DEC"/>
    <w:rsid w:val="00F63E80"/>
    <w:rsid w:val="00F63EAE"/>
    <w:rsid w:val="00F63ED9"/>
    <w:rsid w:val="00F64006"/>
    <w:rsid w:val="00F6403F"/>
    <w:rsid w:val="00F64044"/>
    <w:rsid w:val="00F640C4"/>
    <w:rsid w:val="00F640D7"/>
    <w:rsid w:val="00F6415F"/>
    <w:rsid w:val="00F64165"/>
    <w:rsid w:val="00F6417A"/>
    <w:rsid w:val="00F6421D"/>
    <w:rsid w:val="00F64273"/>
    <w:rsid w:val="00F64289"/>
    <w:rsid w:val="00F64312"/>
    <w:rsid w:val="00F64341"/>
    <w:rsid w:val="00F6436B"/>
    <w:rsid w:val="00F64376"/>
    <w:rsid w:val="00F64390"/>
    <w:rsid w:val="00F6444B"/>
    <w:rsid w:val="00F6446B"/>
    <w:rsid w:val="00F644B4"/>
    <w:rsid w:val="00F645B8"/>
    <w:rsid w:val="00F645C4"/>
    <w:rsid w:val="00F64639"/>
    <w:rsid w:val="00F6469E"/>
    <w:rsid w:val="00F64707"/>
    <w:rsid w:val="00F64830"/>
    <w:rsid w:val="00F6483F"/>
    <w:rsid w:val="00F64871"/>
    <w:rsid w:val="00F64889"/>
    <w:rsid w:val="00F648EF"/>
    <w:rsid w:val="00F648F1"/>
    <w:rsid w:val="00F64960"/>
    <w:rsid w:val="00F649BD"/>
    <w:rsid w:val="00F64A80"/>
    <w:rsid w:val="00F64AA4"/>
    <w:rsid w:val="00F64AAE"/>
    <w:rsid w:val="00F64AB7"/>
    <w:rsid w:val="00F64AC0"/>
    <w:rsid w:val="00F64AC2"/>
    <w:rsid w:val="00F64B6E"/>
    <w:rsid w:val="00F64BF8"/>
    <w:rsid w:val="00F64BFC"/>
    <w:rsid w:val="00F64C2E"/>
    <w:rsid w:val="00F64C3F"/>
    <w:rsid w:val="00F64C46"/>
    <w:rsid w:val="00F64C82"/>
    <w:rsid w:val="00F64CD6"/>
    <w:rsid w:val="00F64D29"/>
    <w:rsid w:val="00F64DAB"/>
    <w:rsid w:val="00F64DD1"/>
    <w:rsid w:val="00F64E32"/>
    <w:rsid w:val="00F64E70"/>
    <w:rsid w:val="00F64E76"/>
    <w:rsid w:val="00F64E99"/>
    <w:rsid w:val="00F64EA7"/>
    <w:rsid w:val="00F64EB2"/>
    <w:rsid w:val="00F64EB4"/>
    <w:rsid w:val="00F65096"/>
    <w:rsid w:val="00F650CA"/>
    <w:rsid w:val="00F65211"/>
    <w:rsid w:val="00F65280"/>
    <w:rsid w:val="00F6530D"/>
    <w:rsid w:val="00F65318"/>
    <w:rsid w:val="00F654AC"/>
    <w:rsid w:val="00F65506"/>
    <w:rsid w:val="00F65532"/>
    <w:rsid w:val="00F65534"/>
    <w:rsid w:val="00F65646"/>
    <w:rsid w:val="00F65665"/>
    <w:rsid w:val="00F65698"/>
    <w:rsid w:val="00F656BA"/>
    <w:rsid w:val="00F656FA"/>
    <w:rsid w:val="00F6578A"/>
    <w:rsid w:val="00F657C6"/>
    <w:rsid w:val="00F65837"/>
    <w:rsid w:val="00F658C8"/>
    <w:rsid w:val="00F658D9"/>
    <w:rsid w:val="00F65909"/>
    <w:rsid w:val="00F65930"/>
    <w:rsid w:val="00F65954"/>
    <w:rsid w:val="00F6597B"/>
    <w:rsid w:val="00F659DC"/>
    <w:rsid w:val="00F65A05"/>
    <w:rsid w:val="00F65A54"/>
    <w:rsid w:val="00F65B3F"/>
    <w:rsid w:val="00F65B7F"/>
    <w:rsid w:val="00F65BA6"/>
    <w:rsid w:val="00F65BAC"/>
    <w:rsid w:val="00F65BB9"/>
    <w:rsid w:val="00F65BDF"/>
    <w:rsid w:val="00F65CBF"/>
    <w:rsid w:val="00F65CE8"/>
    <w:rsid w:val="00F65D22"/>
    <w:rsid w:val="00F65DD4"/>
    <w:rsid w:val="00F65E0A"/>
    <w:rsid w:val="00F65E0B"/>
    <w:rsid w:val="00F65E12"/>
    <w:rsid w:val="00F65E14"/>
    <w:rsid w:val="00F65E29"/>
    <w:rsid w:val="00F65EBB"/>
    <w:rsid w:val="00F65FD3"/>
    <w:rsid w:val="00F65FEF"/>
    <w:rsid w:val="00F66019"/>
    <w:rsid w:val="00F66040"/>
    <w:rsid w:val="00F6605B"/>
    <w:rsid w:val="00F660A5"/>
    <w:rsid w:val="00F660A7"/>
    <w:rsid w:val="00F6620F"/>
    <w:rsid w:val="00F66251"/>
    <w:rsid w:val="00F662A4"/>
    <w:rsid w:val="00F662B7"/>
    <w:rsid w:val="00F662C6"/>
    <w:rsid w:val="00F6633B"/>
    <w:rsid w:val="00F6641B"/>
    <w:rsid w:val="00F6643A"/>
    <w:rsid w:val="00F664B0"/>
    <w:rsid w:val="00F6654F"/>
    <w:rsid w:val="00F66553"/>
    <w:rsid w:val="00F66573"/>
    <w:rsid w:val="00F66603"/>
    <w:rsid w:val="00F66608"/>
    <w:rsid w:val="00F66694"/>
    <w:rsid w:val="00F667D9"/>
    <w:rsid w:val="00F667FE"/>
    <w:rsid w:val="00F66827"/>
    <w:rsid w:val="00F6689A"/>
    <w:rsid w:val="00F668B1"/>
    <w:rsid w:val="00F668E3"/>
    <w:rsid w:val="00F668EC"/>
    <w:rsid w:val="00F6693B"/>
    <w:rsid w:val="00F669CF"/>
    <w:rsid w:val="00F66B2A"/>
    <w:rsid w:val="00F66BB6"/>
    <w:rsid w:val="00F66D81"/>
    <w:rsid w:val="00F66DFC"/>
    <w:rsid w:val="00F66EAF"/>
    <w:rsid w:val="00F66FB4"/>
    <w:rsid w:val="00F67035"/>
    <w:rsid w:val="00F67039"/>
    <w:rsid w:val="00F6704C"/>
    <w:rsid w:val="00F67090"/>
    <w:rsid w:val="00F670FD"/>
    <w:rsid w:val="00F67163"/>
    <w:rsid w:val="00F67285"/>
    <w:rsid w:val="00F672A0"/>
    <w:rsid w:val="00F67356"/>
    <w:rsid w:val="00F673FC"/>
    <w:rsid w:val="00F6746E"/>
    <w:rsid w:val="00F67483"/>
    <w:rsid w:val="00F67489"/>
    <w:rsid w:val="00F6765F"/>
    <w:rsid w:val="00F67687"/>
    <w:rsid w:val="00F676E5"/>
    <w:rsid w:val="00F67794"/>
    <w:rsid w:val="00F677EB"/>
    <w:rsid w:val="00F67807"/>
    <w:rsid w:val="00F67810"/>
    <w:rsid w:val="00F678A1"/>
    <w:rsid w:val="00F678E5"/>
    <w:rsid w:val="00F67913"/>
    <w:rsid w:val="00F679AE"/>
    <w:rsid w:val="00F679B0"/>
    <w:rsid w:val="00F67A13"/>
    <w:rsid w:val="00F67A22"/>
    <w:rsid w:val="00F67AD2"/>
    <w:rsid w:val="00F67B16"/>
    <w:rsid w:val="00F67B21"/>
    <w:rsid w:val="00F67BD9"/>
    <w:rsid w:val="00F67BF4"/>
    <w:rsid w:val="00F67C36"/>
    <w:rsid w:val="00F67C80"/>
    <w:rsid w:val="00F67CC1"/>
    <w:rsid w:val="00F67CD6"/>
    <w:rsid w:val="00F67CE6"/>
    <w:rsid w:val="00F67D94"/>
    <w:rsid w:val="00F67E22"/>
    <w:rsid w:val="00F67E45"/>
    <w:rsid w:val="00F67EDA"/>
    <w:rsid w:val="00F67EE9"/>
    <w:rsid w:val="00F67F12"/>
    <w:rsid w:val="00F67F5C"/>
    <w:rsid w:val="00F67FB6"/>
    <w:rsid w:val="00F70074"/>
    <w:rsid w:val="00F700AD"/>
    <w:rsid w:val="00F700DF"/>
    <w:rsid w:val="00F70134"/>
    <w:rsid w:val="00F70149"/>
    <w:rsid w:val="00F70184"/>
    <w:rsid w:val="00F7018B"/>
    <w:rsid w:val="00F701E2"/>
    <w:rsid w:val="00F70234"/>
    <w:rsid w:val="00F7023B"/>
    <w:rsid w:val="00F70248"/>
    <w:rsid w:val="00F70265"/>
    <w:rsid w:val="00F702C5"/>
    <w:rsid w:val="00F702F4"/>
    <w:rsid w:val="00F70304"/>
    <w:rsid w:val="00F703A0"/>
    <w:rsid w:val="00F703EB"/>
    <w:rsid w:val="00F7040A"/>
    <w:rsid w:val="00F70490"/>
    <w:rsid w:val="00F7049E"/>
    <w:rsid w:val="00F704D2"/>
    <w:rsid w:val="00F704E6"/>
    <w:rsid w:val="00F70520"/>
    <w:rsid w:val="00F705FC"/>
    <w:rsid w:val="00F70671"/>
    <w:rsid w:val="00F7070D"/>
    <w:rsid w:val="00F7075D"/>
    <w:rsid w:val="00F70793"/>
    <w:rsid w:val="00F70832"/>
    <w:rsid w:val="00F70904"/>
    <w:rsid w:val="00F70975"/>
    <w:rsid w:val="00F70AE1"/>
    <w:rsid w:val="00F70AE4"/>
    <w:rsid w:val="00F70B21"/>
    <w:rsid w:val="00F70B22"/>
    <w:rsid w:val="00F70BBE"/>
    <w:rsid w:val="00F70BD7"/>
    <w:rsid w:val="00F70BE0"/>
    <w:rsid w:val="00F70C62"/>
    <w:rsid w:val="00F70C86"/>
    <w:rsid w:val="00F70CBE"/>
    <w:rsid w:val="00F70D06"/>
    <w:rsid w:val="00F70D14"/>
    <w:rsid w:val="00F70D49"/>
    <w:rsid w:val="00F70D4D"/>
    <w:rsid w:val="00F70D5A"/>
    <w:rsid w:val="00F70DD9"/>
    <w:rsid w:val="00F70F2F"/>
    <w:rsid w:val="00F70FC7"/>
    <w:rsid w:val="00F7105E"/>
    <w:rsid w:val="00F7106C"/>
    <w:rsid w:val="00F71217"/>
    <w:rsid w:val="00F712C4"/>
    <w:rsid w:val="00F712E6"/>
    <w:rsid w:val="00F71317"/>
    <w:rsid w:val="00F71329"/>
    <w:rsid w:val="00F714AD"/>
    <w:rsid w:val="00F714E2"/>
    <w:rsid w:val="00F71520"/>
    <w:rsid w:val="00F71587"/>
    <w:rsid w:val="00F71637"/>
    <w:rsid w:val="00F71640"/>
    <w:rsid w:val="00F71670"/>
    <w:rsid w:val="00F7167C"/>
    <w:rsid w:val="00F71680"/>
    <w:rsid w:val="00F71683"/>
    <w:rsid w:val="00F716E8"/>
    <w:rsid w:val="00F7175E"/>
    <w:rsid w:val="00F71789"/>
    <w:rsid w:val="00F71907"/>
    <w:rsid w:val="00F71928"/>
    <w:rsid w:val="00F71948"/>
    <w:rsid w:val="00F719C9"/>
    <w:rsid w:val="00F71A46"/>
    <w:rsid w:val="00F71B69"/>
    <w:rsid w:val="00F71BEA"/>
    <w:rsid w:val="00F71C12"/>
    <w:rsid w:val="00F71CAD"/>
    <w:rsid w:val="00F71CE1"/>
    <w:rsid w:val="00F71D11"/>
    <w:rsid w:val="00F71D22"/>
    <w:rsid w:val="00F71D69"/>
    <w:rsid w:val="00F71D92"/>
    <w:rsid w:val="00F71D9F"/>
    <w:rsid w:val="00F71DA7"/>
    <w:rsid w:val="00F71EBC"/>
    <w:rsid w:val="00F71F7E"/>
    <w:rsid w:val="00F71F7F"/>
    <w:rsid w:val="00F72053"/>
    <w:rsid w:val="00F7206E"/>
    <w:rsid w:val="00F720BA"/>
    <w:rsid w:val="00F720FF"/>
    <w:rsid w:val="00F72111"/>
    <w:rsid w:val="00F7211C"/>
    <w:rsid w:val="00F721F7"/>
    <w:rsid w:val="00F72234"/>
    <w:rsid w:val="00F722AA"/>
    <w:rsid w:val="00F722CC"/>
    <w:rsid w:val="00F72472"/>
    <w:rsid w:val="00F72490"/>
    <w:rsid w:val="00F7254A"/>
    <w:rsid w:val="00F72564"/>
    <w:rsid w:val="00F725D9"/>
    <w:rsid w:val="00F725E3"/>
    <w:rsid w:val="00F7260B"/>
    <w:rsid w:val="00F726AB"/>
    <w:rsid w:val="00F726AD"/>
    <w:rsid w:val="00F726F5"/>
    <w:rsid w:val="00F7273E"/>
    <w:rsid w:val="00F72756"/>
    <w:rsid w:val="00F727B7"/>
    <w:rsid w:val="00F727DE"/>
    <w:rsid w:val="00F72852"/>
    <w:rsid w:val="00F7287F"/>
    <w:rsid w:val="00F72897"/>
    <w:rsid w:val="00F728AA"/>
    <w:rsid w:val="00F72918"/>
    <w:rsid w:val="00F72A67"/>
    <w:rsid w:val="00F72A9C"/>
    <w:rsid w:val="00F72B6E"/>
    <w:rsid w:val="00F72BAA"/>
    <w:rsid w:val="00F72C2B"/>
    <w:rsid w:val="00F72CA7"/>
    <w:rsid w:val="00F72CD7"/>
    <w:rsid w:val="00F72D0A"/>
    <w:rsid w:val="00F72D0C"/>
    <w:rsid w:val="00F72D3D"/>
    <w:rsid w:val="00F72DFE"/>
    <w:rsid w:val="00F72E10"/>
    <w:rsid w:val="00F72E52"/>
    <w:rsid w:val="00F72E92"/>
    <w:rsid w:val="00F72EA2"/>
    <w:rsid w:val="00F73016"/>
    <w:rsid w:val="00F73017"/>
    <w:rsid w:val="00F73055"/>
    <w:rsid w:val="00F730EB"/>
    <w:rsid w:val="00F7310C"/>
    <w:rsid w:val="00F73149"/>
    <w:rsid w:val="00F73150"/>
    <w:rsid w:val="00F731C8"/>
    <w:rsid w:val="00F7323C"/>
    <w:rsid w:val="00F7330C"/>
    <w:rsid w:val="00F73382"/>
    <w:rsid w:val="00F73396"/>
    <w:rsid w:val="00F73398"/>
    <w:rsid w:val="00F73457"/>
    <w:rsid w:val="00F7351E"/>
    <w:rsid w:val="00F73531"/>
    <w:rsid w:val="00F73553"/>
    <w:rsid w:val="00F735C8"/>
    <w:rsid w:val="00F7363F"/>
    <w:rsid w:val="00F73685"/>
    <w:rsid w:val="00F73699"/>
    <w:rsid w:val="00F73793"/>
    <w:rsid w:val="00F738A5"/>
    <w:rsid w:val="00F738BB"/>
    <w:rsid w:val="00F7398E"/>
    <w:rsid w:val="00F739C3"/>
    <w:rsid w:val="00F739EC"/>
    <w:rsid w:val="00F73A24"/>
    <w:rsid w:val="00F73A45"/>
    <w:rsid w:val="00F73A48"/>
    <w:rsid w:val="00F73B33"/>
    <w:rsid w:val="00F73BA0"/>
    <w:rsid w:val="00F73BF4"/>
    <w:rsid w:val="00F73C0E"/>
    <w:rsid w:val="00F73C38"/>
    <w:rsid w:val="00F73C7A"/>
    <w:rsid w:val="00F73C7E"/>
    <w:rsid w:val="00F73D6F"/>
    <w:rsid w:val="00F73DDC"/>
    <w:rsid w:val="00F73E1A"/>
    <w:rsid w:val="00F73ED6"/>
    <w:rsid w:val="00F73F0E"/>
    <w:rsid w:val="00F73F60"/>
    <w:rsid w:val="00F73FA4"/>
    <w:rsid w:val="00F73FB2"/>
    <w:rsid w:val="00F73FE3"/>
    <w:rsid w:val="00F7414B"/>
    <w:rsid w:val="00F7415F"/>
    <w:rsid w:val="00F741F0"/>
    <w:rsid w:val="00F74240"/>
    <w:rsid w:val="00F7424F"/>
    <w:rsid w:val="00F74250"/>
    <w:rsid w:val="00F7425D"/>
    <w:rsid w:val="00F74332"/>
    <w:rsid w:val="00F74366"/>
    <w:rsid w:val="00F743BD"/>
    <w:rsid w:val="00F74433"/>
    <w:rsid w:val="00F74494"/>
    <w:rsid w:val="00F74518"/>
    <w:rsid w:val="00F7451C"/>
    <w:rsid w:val="00F74596"/>
    <w:rsid w:val="00F745EC"/>
    <w:rsid w:val="00F746AD"/>
    <w:rsid w:val="00F74728"/>
    <w:rsid w:val="00F747C6"/>
    <w:rsid w:val="00F74862"/>
    <w:rsid w:val="00F74878"/>
    <w:rsid w:val="00F748F4"/>
    <w:rsid w:val="00F74982"/>
    <w:rsid w:val="00F749DF"/>
    <w:rsid w:val="00F749E0"/>
    <w:rsid w:val="00F74A6F"/>
    <w:rsid w:val="00F74A7D"/>
    <w:rsid w:val="00F74BBF"/>
    <w:rsid w:val="00F74BDE"/>
    <w:rsid w:val="00F74C27"/>
    <w:rsid w:val="00F74C6D"/>
    <w:rsid w:val="00F74CD2"/>
    <w:rsid w:val="00F74D02"/>
    <w:rsid w:val="00F74D29"/>
    <w:rsid w:val="00F74D40"/>
    <w:rsid w:val="00F74D71"/>
    <w:rsid w:val="00F74DEC"/>
    <w:rsid w:val="00F74E73"/>
    <w:rsid w:val="00F74F0B"/>
    <w:rsid w:val="00F74F14"/>
    <w:rsid w:val="00F74F1A"/>
    <w:rsid w:val="00F74F5A"/>
    <w:rsid w:val="00F74F61"/>
    <w:rsid w:val="00F74F9E"/>
    <w:rsid w:val="00F74FCC"/>
    <w:rsid w:val="00F75033"/>
    <w:rsid w:val="00F75051"/>
    <w:rsid w:val="00F75086"/>
    <w:rsid w:val="00F7509D"/>
    <w:rsid w:val="00F7511A"/>
    <w:rsid w:val="00F7514E"/>
    <w:rsid w:val="00F75284"/>
    <w:rsid w:val="00F752D4"/>
    <w:rsid w:val="00F752D6"/>
    <w:rsid w:val="00F75420"/>
    <w:rsid w:val="00F75454"/>
    <w:rsid w:val="00F75492"/>
    <w:rsid w:val="00F754E7"/>
    <w:rsid w:val="00F7555A"/>
    <w:rsid w:val="00F7555B"/>
    <w:rsid w:val="00F75579"/>
    <w:rsid w:val="00F7558B"/>
    <w:rsid w:val="00F7559D"/>
    <w:rsid w:val="00F755B5"/>
    <w:rsid w:val="00F755EB"/>
    <w:rsid w:val="00F7569A"/>
    <w:rsid w:val="00F756A8"/>
    <w:rsid w:val="00F756D9"/>
    <w:rsid w:val="00F756F7"/>
    <w:rsid w:val="00F7570E"/>
    <w:rsid w:val="00F75791"/>
    <w:rsid w:val="00F757D2"/>
    <w:rsid w:val="00F7580F"/>
    <w:rsid w:val="00F7585D"/>
    <w:rsid w:val="00F758A0"/>
    <w:rsid w:val="00F758AA"/>
    <w:rsid w:val="00F758B6"/>
    <w:rsid w:val="00F75961"/>
    <w:rsid w:val="00F759D2"/>
    <w:rsid w:val="00F75A03"/>
    <w:rsid w:val="00F75A3F"/>
    <w:rsid w:val="00F75A64"/>
    <w:rsid w:val="00F75A69"/>
    <w:rsid w:val="00F75A9B"/>
    <w:rsid w:val="00F75B31"/>
    <w:rsid w:val="00F75B7C"/>
    <w:rsid w:val="00F75B9F"/>
    <w:rsid w:val="00F75BFD"/>
    <w:rsid w:val="00F75C07"/>
    <w:rsid w:val="00F75C29"/>
    <w:rsid w:val="00F75CFE"/>
    <w:rsid w:val="00F75D0A"/>
    <w:rsid w:val="00F75D20"/>
    <w:rsid w:val="00F75D46"/>
    <w:rsid w:val="00F75D61"/>
    <w:rsid w:val="00F75D7A"/>
    <w:rsid w:val="00F75DB6"/>
    <w:rsid w:val="00F75E86"/>
    <w:rsid w:val="00F75E8A"/>
    <w:rsid w:val="00F75E8F"/>
    <w:rsid w:val="00F75E95"/>
    <w:rsid w:val="00F75EAC"/>
    <w:rsid w:val="00F75EF0"/>
    <w:rsid w:val="00F7601A"/>
    <w:rsid w:val="00F76082"/>
    <w:rsid w:val="00F760F2"/>
    <w:rsid w:val="00F76110"/>
    <w:rsid w:val="00F76155"/>
    <w:rsid w:val="00F7618A"/>
    <w:rsid w:val="00F76193"/>
    <w:rsid w:val="00F761CC"/>
    <w:rsid w:val="00F76214"/>
    <w:rsid w:val="00F76258"/>
    <w:rsid w:val="00F76318"/>
    <w:rsid w:val="00F7638B"/>
    <w:rsid w:val="00F76504"/>
    <w:rsid w:val="00F7650F"/>
    <w:rsid w:val="00F7653D"/>
    <w:rsid w:val="00F7653F"/>
    <w:rsid w:val="00F76584"/>
    <w:rsid w:val="00F76614"/>
    <w:rsid w:val="00F7667B"/>
    <w:rsid w:val="00F76689"/>
    <w:rsid w:val="00F766FF"/>
    <w:rsid w:val="00F7673B"/>
    <w:rsid w:val="00F7684B"/>
    <w:rsid w:val="00F768B8"/>
    <w:rsid w:val="00F7693F"/>
    <w:rsid w:val="00F76967"/>
    <w:rsid w:val="00F76969"/>
    <w:rsid w:val="00F76985"/>
    <w:rsid w:val="00F7698D"/>
    <w:rsid w:val="00F769C7"/>
    <w:rsid w:val="00F76A28"/>
    <w:rsid w:val="00F76A3A"/>
    <w:rsid w:val="00F76AD0"/>
    <w:rsid w:val="00F76AEF"/>
    <w:rsid w:val="00F76B4A"/>
    <w:rsid w:val="00F76B57"/>
    <w:rsid w:val="00F76BCE"/>
    <w:rsid w:val="00F76BF0"/>
    <w:rsid w:val="00F76C23"/>
    <w:rsid w:val="00F76C58"/>
    <w:rsid w:val="00F76CB4"/>
    <w:rsid w:val="00F76CBE"/>
    <w:rsid w:val="00F76CD5"/>
    <w:rsid w:val="00F76D1A"/>
    <w:rsid w:val="00F76D1D"/>
    <w:rsid w:val="00F76D65"/>
    <w:rsid w:val="00F76D76"/>
    <w:rsid w:val="00F76E75"/>
    <w:rsid w:val="00F76EE5"/>
    <w:rsid w:val="00F76F3D"/>
    <w:rsid w:val="00F7707B"/>
    <w:rsid w:val="00F77230"/>
    <w:rsid w:val="00F772FB"/>
    <w:rsid w:val="00F7736A"/>
    <w:rsid w:val="00F773E9"/>
    <w:rsid w:val="00F77406"/>
    <w:rsid w:val="00F774C0"/>
    <w:rsid w:val="00F774C5"/>
    <w:rsid w:val="00F774DF"/>
    <w:rsid w:val="00F774F1"/>
    <w:rsid w:val="00F7751A"/>
    <w:rsid w:val="00F7755F"/>
    <w:rsid w:val="00F77586"/>
    <w:rsid w:val="00F775B4"/>
    <w:rsid w:val="00F7764C"/>
    <w:rsid w:val="00F776AC"/>
    <w:rsid w:val="00F776B2"/>
    <w:rsid w:val="00F776F3"/>
    <w:rsid w:val="00F77825"/>
    <w:rsid w:val="00F77885"/>
    <w:rsid w:val="00F77948"/>
    <w:rsid w:val="00F779BC"/>
    <w:rsid w:val="00F779EA"/>
    <w:rsid w:val="00F77A82"/>
    <w:rsid w:val="00F77A88"/>
    <w:rsid w:val="00F77A92"/>
    <w:rsid w:val="00F77AD5"/>
    <w:rsid w:val="00F77B9F"/>
    <w:rsid w:val="00F77BEF"/>
    <w:rsid w:val="00F77C24"/>
    <w:rsid w:val="00F77C2C"/>
    <w:rsid w:val="00F77D6D"/>
    <w:rsid w:val="00F77DC1"/>
    <w:rsid w:val="00F77F28"/>
    <w:rsid w:val="00F77F92"/>
    <w:rsid w:val="00F77FA0"/>
    <w:rsid w:val="00F77FEB"/>
    <w:rsid w:val="00F80001"/>
    <w:rsid w:val="00F80034"/>
    <w:rsid w:val="00F8003E"/>
    <w:rsid w:val="00F8016E"/>
    <w:rsid w:val="00F801A6"/>
    <w:rsid w:val="00F801E6"/>
    <w:rsid w:val="00F801F1"/>
    <w:rsid w:val="00F80200"/>
    <w:rsid w:val="00F80214"/>
    <w:rsid w:val="00F802D4"/>
    <w:rsid w:val="00F802E1"/>
    <w:rsid w:val="00F80406"/>
    <w:rsid w:val="00F8042F"/>
    <w:rsid w:val="00F80471"/>
    <w:rsid w:val="00F804F3"/>
    <w:rsid w:val="00F80577"/>
    <w:rsid w:val="00F8072D"/>
    <w:rsid w:val="00F8079A"/>
    <w:rsid w:val="00F80816"/>
    <w:rsid w:val="00F8081B"/>
    <w:rsid w:val="00F80897"/>
    <w:rsid w:val="00F8094F"/>
    <w:rsid w:val="00F80955"/>
    <w:rsid w:val="00F8099C"/>
    <w:rsid w:val="00F809A2"/>
    <w:rsid w:val="00F80A36"/>
    <w:rsid w:val="00F80B62"/>
    <w:rsid w:val="00F80C42"/>
    <w:rsid w:val="00F80C59"/>
    <w:rsid w:val="00F80CEB"/>
    <w:rsid w:val="00F80F1B"/>
    <w:rsid w:val="00F80F57"/>
    <w:rsid w:val="00F80F86"/>
    <w:rsid w:val="00F80F88"/>
    <w:rsid w:val="00F81067"/>
    <w:rsid w:val="00F810D4"/>
    <w:rsid w:val="00F81103"/>
    <w:rsid w:val="00F8113C"/>
    <w:rsid w:val="00F81190"/>
    <w:rsid w:val="00F81238"/>
    <w:rsid w:val="00F8128C"/>
    <w:rsid w:val="00F81291"/>
    <w:rsid w:val="00F812A5"/>
    <w:rsid w:val="00F812B8"/>
    <w:rsid w:val="00F81326"/>
    <w:rsid w:val="00F81347"/>
    <w:rsid w:val="00F813A5"/>
    <w:rsid w:val="00F813B3"/>
    <w:rsid w:val="00F81432"/>
    <w:rsid w:val="00F8144F"/>
    <w:rsid w:val="00F81469"/>
    <w:rsid w:val="00F8147F"/>
    <w:rsid w:val="00F814B2"/>
    <w:rsid w:val="00F814BB"/>
    <w:rsid w:val="00F81515"/>
    <w:rsid w:val="00F81552"/>
    <w:rsid w:val="00F81627"/>
    <w:rsid w:val="00F81666"/>
    <w:rsid w:val="00F81787"/>
    <w:rsid w:val="00F8179D"/>
    <w:rsid w:val="00F81945"/>
    <w:rsid w:val="00F819EF"/>
    <w:rsid w:val="00F81A0D"/>
    <w:rsid w:val="00F81A0E"/>
    <w:rsid w:val="00F81A4A"/>
    <w:rsid w:val="00F81BF4"/>
    <w:rsid w:val="00F81C72"/>
    <w:rsid w:val="00F81C91"/>
    <w:rsid w:val="00F81C9F"/>
    <w:rsid w:val="00F81CA5"/>
    <w:rsid w:val="00F81D03"/>
    <w:rsid w:val="00F81D0B"/>
    <w:rsid w:val="00F81D9B"/>
    <w:rsid w:val="00F81E0E"/>
    <w:rsid w:val="00F81E18"/>
    <w:rsid w:val="00F81E5A"/>
    <w:rsid w:val="00F81F73"/>
    <w:rsid w:val="00F81FC9"/>
    <w:rsid w:val="00F8203C"/>
    <w:rsid w:val="00F821B2"/>
    <w:rsid w:val="00F821EB"/>
    <w:rsid w:val="00F82241"/>
    <w:rsid w:val="00F822B6"/>
    <w:rsid w:val="00F822ED"/>
    <w:rsid w:val="00F82315"/>
    <w:rsid w:val="00F824ED"/>
    <w:rsid w:val="00F82501"/>
    <w:rsid w:val="00F825A5"/>
    <w:rsid w:val="00F825F1"/>
    <w:rsid w:val="00F8260B"/>
    <w:rsid w:val="00F82698"/>
    <w:rsid w:val="00F826A8"/>
    <w:rsid w:val="00F82790"/>
    <w:rsid w:val="00F8279F"/>
    <w:rsid w:val="00F8282E"/>
    <w:rsid w:val="00F82835"/>
    <w:rsid w:val="00F82939"/>
    <w:rsid w:val="00F82945"/>
    <w:rsid w:val="00F8298F"/>
    <w:rsid w:val="00F829A4"/>
    <w:rsid w:val="00F829ED"/>
    <w:rsid w:val="00F82A0C"/>
    <w:rsid w:val="00F82ABE"/>
    <w:rsid w:val="00F82B4F"/>
    <w:rsid w:val="00F82BF9"/>
    <w:rsid w:val="00F82D0D"/>
    <w:rsid w:val="00F82D60"/>
    <w:rsid w:val="00F82E12"/>
    <w:rsid w:val="00F82E73"/>
    <w:rsid w:val="00F82EFB"/>
    <w:rsid w:val="00F82F3C"/>
    <w:rsid w:val="00F82F59"/>
    <w:rsid w:val="00F82F7E"/>
    <w:rsid w:val="00F830A8"/>
    <w:rsid w:val="00F830B7"/>
    <w:rsid w:val="00F830CA"/>
    <w:rsid w:val="00F830D7"/>
    <w:rsid w:val="00F83132"/>
    <w:rsid w:val="00F8315E"/>
    <w:rsid w:val="00F831BF"/>
    <w:rsid w:val="00F8337D"/>
    <w:rsid w:val="00F833A6"/>
    <w:rsid w:val="00F833BE"/>
    <w:rsid w:val="00F833D8"/>
    <w:rsid w:val="00F83401"/>
    <w:rsid w:val="00F834BF"/>
    <w:rsid w:val="00F834EC"/>
    <w:rsid w:val="00F83518"/>
    <w:rsid w:val="00F83531"/>
    <w:rsid w:val="00F83662"/>
    <w:rsid w:val="00F83669"/>
    <w:rsid w:val="00F836BD"/>
    <w:rsid w:val="00F83727"/>
    <w:rsid w:val="00F83769"/>
    <w:rsid w:val="00F837F0"/>
    <w:rsid w:val="00F838F5"/>
    <w:rsid w:val="00F83908"/>
    <w:rsid w:val="00F8394F"/>
    <w:rsid w:val="00F8397E"/>
    <w:rsid w:val="00F83A4D"/>
    <w:rsid w:val="00F83A9C"/>
    <w:rsid w:val="00F83AB5"/>
    <w:rsid w:val="00F83AFE"/>
    <w:rsid w:val="00F83BFE"/>
    <w:rsid w:val="00F83CA0"/>
    <w:rsid w:val="00F83CBC"/>
    <w:rsid w:val="00F83CEA"/>
    <w:rsid w:val="00F83D21"/>
    <w:rsid w:val="00F83DA8"/>
    <w:rsid w:val="00F83DF0"/>
    <w:rsid w:val="00F83E5C"/>
    <w:rsid w:val="00F83EDC"/>
    <w:rsid w:val="00F83F03"/>
    <w:rsid w:val="00F83F8C"/>
    <w:rsid w:val="00F8418D"/>
    <w:rsid w:val="00F84207"/>
    <w:rsid w:val="00F842A2"/>
    <w:rsid w:val="00F842B4"/>
    <w:rsid w:val="00F842C7"/>
    <w:rsid w:val="00F842F4"/>
    <w:rsid w:val="00F8435E"/>
    <w:rsid w:val="00F843F9"/>
    <w:rsid w:val="00F84473"/>
    <w:rsid w:val="00F844B1"/>
    <w:rsid w:val="00F84517"/>
    <w:rsid w:val="00F84591"/>
    <w:rsid w:val="00F84644"/>
    <w:rsid w:val="00F846BA"/>
    <w:rsid w:val="00F846FB"/>
    <w:rsid w:val="00F84710"/>
    <w:rsid w:val="00F84727"/>
    <w:rsid w:val="00F847A1"/>
    <w:rsid w:val="00F847B5"/>
    <w:rsid w:val="00F847D5"/>
    <w:rsid w:val="00F847FD"/>
    <w:rsid w:val="00F8480C"/>
    <w:rsid w:val="00F84852"/>
    <w:rsid w:val="00F8486E"/>
    <w:rsid w:val="00F84879"/>
    <w:rsid w:val="00F848D7"/>
    <w:rsid w:val="00F848E0"/>
    <w:rsid w:val="00F848F5"/>
    <w:rsid w:val="00F84906"/>
    <w:rsid w:val="00F8490C"/>
    <w:rsid w:val="00F84973"/>
    <w:rsid w:val="00F84984"/>
    <w:rsid w:val="00F849A5"/>
    <w:rsid w:val="00F849C7"/>
    <w:rsid w:val="00F849D8"/>
    <w:rsid w:val="00F849ED"/>
    <w:rsid w:val="00F84A26"/>
    <w:rsid w:val="00F84A9F"/>
    <w:rsid w:val="00F84B68"/>
    <w:rsid w:val="00F84BCC"/>
    <w:rsid w:val="00F84C84"/>
    <w:rsid w:val="00F84CCC"/>
    <w:rsid w:val="00F84D3C"/>
    <w:rsid w:val="00F84D6E"/>
    <w:rsid w:val="00F84E56"/>
    <w:rsid w:val="00F84EC4"/>
    <w:rsid w:val="00F84EE6"/>
    <w:rsid w:val="00F84F39"/>
    <w:rsid w:val="00F84F5A"/>
    <w:rsid w:val="00F84F85"/>
    <w:rsid w:val="00F85038"/>
    <w:rsid w:val="00F85039"/>
    <w:rsid w:val="00F850AA"/>
    <w:rsid w:val="00F850C9"/>
    <w:rsid w:val="00F851E4"/>
    <w:rsid w:val="00F852C5"/>
    <w:rsid w:val="00F85313"/>
    <w:rsid w:val="00F85366"/>
    <w:rsid w:val="00F85461"/>
    <w:rsid w:val="00F854A3"/>
    <w:rsid w:val="00F854E5"/>
    <w:rsid w:val="00F8552F"/>
    <w:rsid w:val="00F85531"/>
    <w:rsid w:val="00F8555F"/>
    <w:rsid w:val="00F8558A"/>
    <w:rsid w:val="00F855B8"/>
    <w:rsid w:val="00F855CB"/>
    <w:rsid w:val="00F85603"/>
    <w:rsid w:val="00F85633"/>
    <w:rsid w:val="00F856A2"/>
    <w:rsid w:val="00F857B8"/>
    <w:rsid w:val="00F85805"/>
    <w:rsid w:val="00F85860"/>
    <w:rsid w:val="00F858A6"/>
    <w:rsid w:val="00F85959"/>
    <w:rsid w:val="00F8597E"/>
    <w:rsid w:val="00F8598E"/>
    <w:rsid w:val="00F859D5"/>
    <w:rsid w:val="00F859ED"/>
    <w:rsid w:val="00F85A4A"/>
    <w:rsid w:val="00F85B02"/>
    <w:rsid w:val="00F85B4E"/>
    <w:rsid w:val="00F85B56"/>
    <w:rsid w:val="00F85BC1"/>
    <w:rsid w:val="00F85BE2"/>
    <w:rsid w:val="00F85C1C"/>
    <w:rsid w:val="00F85C2B"/>
    <w:rsid w:val="00F85CAB"/>
    <w:rsid w:val="00F85D07"/>
    <w:rsid w:val="00F85D22"/>
    <w:rsid w:val="00F85D34"/>
    <w:rsid w:val="00F85DA6"/>
    <w:rsid w:val="00F85DBC"/>
    <w:rsid w:val="00F85DD4"/>
    <w:rsid w:val="00F85E30"/>
    <w:rsid w:val="00F85E4D"/>
    <w:rsid w:val="00F85EB6"/>
    <w:rsid w:val="00F85F28"/>
    <w:rsid w:val="00F86231"/>
    <w:rsid w:val="00F862D7"/>
    <w:rsid w:val="00F8634D"/>
    <w:rsid w:val="00F8634F"/>
    <w:rsid w:val="00F86367"/>
    <w:rsid w:val="00F8636B"/>
    <w:rsid w:val="00F86376"/>
    <w:rsid w:val="00F8638D"/>
    <w:rsid w:val="00F8648E"/>
    <w:rsid w:val="00F864B9"/>
    <w:rsid w:val="00F86598"/>
    <w:rsid w:val="00F8659F"/>
    <w:rsid w:val="00F865B0"/>
    <w:rsid w:val="00F865CA"/>
    <w:rsid w:val="00F8661B"/>
    <w:rsid w:val="00F86681"/>
    <w:rsid w:val="00F86704"/>
    <w:rsid w:val="00F86770"/>
    <w:rsid w:val="00F867A2"/>
    <w:rsid w:val="00F867D1"/>
    <w:rsid w:val="00F86878"/>
    <w:rsid w:val="00F868F8"/>
    <w:rsid w:val="00F86961"/>
    <w:rsid w:val="00F869ED"/>
    <w:rsid w:val="00F869FB"/>
    <w:rsid w:val="00F86A3E"/>
    <w:rsid w:val="00F86B0A"/>
    <w:rsid w:val="00F86B14"/>
    <w:rsid w:val="00F86B53"/>
    <w:rsid w:val="00F86BA7"/>
    <w:rsid w:val="00F86BF7"/>
    <w:rsid w:val="00F86C1F"/>
    <w:rsid w:val="00F86C52"/>
    <w:rsid w:val="00F86CD9"/>
    <w:rsid w:val="00F86DA4"/>
    <w:rsid w:val="00F86DDC"/>
    <w:rsid w:val="00F86E98"/>
    <w:rsid w:val="00F86EE9"/>
    <w:rsid w:val="00F86F60"/>
    <w:rsid w:val="00F86FFE"/>
    <w:rsid w:val="00F870B7"/>
    <w:rsid w:val="00F870E4"/>
    <w:rsid w:val="00F870E8"/>
    <w:rsid w:val="00F87167"/>
    <w:rsid w:val="00F87181"/>
    <w:rsid w:val="00F87285"/>
    <w:rsid w:val="00F872F3"/>
    <w:rsid w:val="00F8730D"/>
    <w:rsid w:val="00F8736E"/>
    <w:rsid w:val="00F873A6"/>
    <w:rsid w:val="00F873D9"/>
    <w:rsid w:val="00F874E6"/>
    <w:rsid w:val="00F87555"/>
    <w:rsid w:val="00F87568"/>
    <w:rsid w:val="00F875AB"/>
    <w:rsid w:val="00F8760C"/>
    <w:rsid w:val="00F876F4"/>
    <w:rsid w:val="00F87705"/>
    <w:rsid w:val="00F87716"/>
    <w:rsid w:val="00F8774B"/>
    <w:rsid w:val="00F877B8"/>
    <w:rsid w:val="00F877DE"/>
    <w:rsid w:val="00F8788F"/>
    <w:rsid w:val="00F87971"/>
    <w:rsid w:val="00F87A01"/>
    <w:rsid w:val="00F87A0C"/>
    <w:rsid w:val="00F87A66"/>
    <w:rsid w:val="00F87B33"/>
    <w:rsid w:val="00F87BD6"/>
    <w:rsid w:val="00F87C0B"/>
    <w:rsid w:val="00F87C3C"/>
    <w:rsid w:val="00F87D05"/>
    <w:rsid w:val="00F87D73"/>
    <w:rsid w:val="00F87EEF"/>
    <w:rsid w:val="00F87F38"/>
    <w:rsid w:val="00F87F42"/>
    <w:rsid w:val="00F87F74"/>
    <w:rsid w:val="00F87FD1"/>
    <w:rsid w:val="00F87FFB"/>
    <w:rsid w:val="00F9000F"/>
    <w:rsid w:val="00F900FD"/>
    <w:rsid w:val="00F9018B"/>
    <w:rsid w:val="00F90191"/>
    <w:rsid w:val="00F901F5"/>
    <w:rsid w:val="00F90213"/>
    <w:rsid w:val="00F90219"/>
    <w:rsid w:val="00F9021D"/>
    <w:rsid w:val="00F90242"/>
    <w:rsid w:val="00F902EB"/>
    <w:rsid w:val="00F903B7"/>
    <w:rsid w:val="00F904D2"/>
    <w:rsid w:val="00F904E7"/>
    <w:rsid w:val="00F904FC"/>
    <w:rsid w:val="00F90516"/>
    <w:rsid w:val="00F905D5"/>
    <w:rsid w:val="00F905F4"/>
    <w:rsid w:val="00F90616"/>
    <w:rsid w:val="00F9062F"/>
    <w:rsid w:val="00F9065C"/>
    <w:rsid w:val="00F906A8"/>
    <w:rsid w:val="00F906ED"/>
    <w:rsid w:val="00F9083C"/>
    <w:rsid w:val="00F90878"/>
    <w:rsid w:val="00F908AE"/>
    <w:rsid w:val="00F908B5"/>
    <w:rsid w:val="00F908FC"/>
    <w:rsid w:val="00F9092F"/>
    <w:rsid w:val="00F909AB"/>
    <w:rsid w:val="00F909B6"/>
    <w:rsid w:val="00F90A0C"/>
    <w:rsid w:val="00F90B47"/>
    <w:rsid w:val="00F90C08"/>
    <w:rsid w:val="00F90C5E"/>
    <w:rsid w:val="00F90C99"/>
    <w:rsid w:val="00F90CF0"/>
    <w:rsid w:val="00F90D65"/>
    <w:rsid w:val="00F90E06"/>
    <w:rsid w:val="00F90E2A"/>
    <w:rsid w:val="00F90F5D"/>
    <w:rsid w:val="00F90F6B"/>
    <w:rsid w:val="00F90FDD"/>
    <w:rsid w:val="00F9111A"/>
    <w:rsid w:val="00F9113D"/>
    <w:rsid w:val="00F9117B"/>
    <w:rsid w:val="00F91209"/>
    <w:rsid w:val="00F9122E"/>
    <w:rsid w:val="00F9128A"/>
    <w:rsid w:val="00F9130D"/>
    <w:rsid w:val="00F9135D"/>
    <w:rsid w:val="00F91398"/>
    <w:rsid w:val="00F913B8"/>
    <w:rsid w:val="00F913E6"/>
    <w:rsid w:val="00F913F0"/>
    <w:rsid w:val="00F91481"/>
    <w:rsid w:val="00F91487"/>
    <w:rsid w:val="00F914D6"/>
    <w:rsid w:val="00F9165F"/>
    <w:rsid w:val="00F91670"/>
    <w:rsid w:val="00F9173E"/>
    <w:rsid w:val="00F91764"/>
    <w:rsid w:val="00F91768"/>
    <w:rsid w:val="00F91771"/>
    <w:rsid w:val="00F9185F"/>
    <w:rsid w:val="00F9189D"/>
    <w:rsid w:val="00F918A2"/>
    <w:rsid w:val="00F918EF"/>
    <w:rsid w:val="00F918F8"/>
    <w:rsid w:val="00F91943"/>
    <w:rsid w:val="00F91981"/>
    <w:rsid w:val="00F919D3"/>
    <w:rsid w:val="00F919F6"/>
    <w:rsid w:val="00F91A0F"/>
    <w:rsid w:val="00F91A15"/>
    <w:rsid w:val="00F91A18"/>
    <w:rsid w:val="00F91A50"/>
    <w:rsid w:val="00F91A60"/>
    <w:rsid w:val="00F91B16"/>
    <w:rsid w:val="00F91BC0"/>
    <w:rsid w:val="00F91BFF"/>
    <w:rsid w:val="00F91C22"/>
    <w:rsid w:val="00F91D3A"/>
    <w:rsid w:val="00F91DEC"/>
    <w:rsid w:val="00F91E0A"/>
    <w:rsid w:val="00F91EC8"/>
    <w:rsid w:val="00F91F46"/>
    <w:rsid w:val="00F91F49"/>
    <w:rsid w:val="00F91F76"/>
    <w:rsid w:val="00F91F7B"/>
    <w:rsid w:val="00F91FC2"/>
    <w:rsid w:val="00F91FE3"/>
    <w:rsid w:val="00F92024"/>
    <w:rsid w:val="00F920AD"/>
    <w:rsid w:val="00F920C8"/>
    <w:rsid w:val="00F920F4"/>
    <w:rsid w:val="00F9210B"/>
    <w:rsid w:val="00F9215B"/>
    <w:rsid w:val="00F921A9"/>
    <w:rsid w:val="00F921D4"/>
    <w:rsid w:val="00F9220D"/>
    <w:rsid w:val="00F92240"/>
    <w:rsid w:val="00F92260"/>
    <w:rsid w:val="00F9226A"/>
    <w:rsid w:val="00F922BA"/>
    <w:rsid w:val="00F922DC"/>
    <w:rsid w:val="00F922DD"/>
    <w:rsid w:val="00F92387"/>
    <w:rsid w:val="00F923DA"/>
    <w:rsid w:val="00F925B4"/>
    <w:rsid w:val="00F925DA"/>
    <w:rsid w:val="00F9260A"/>
    <w:rsid w:val="00F92613"/>
    <w:rsid w:val="00F92669"/>
    <w:rsid w:val="00F92891"/>
    <w:rsid w:val="00F928DD"/>
    <w:rsid w:val="00F92943"/>
    <w:rsid w:val="00F92963"/>
    <w:rsid w:val="00F929D1"/>
    <w:rsid w:val="00F929E0"/>
    <w:rsid w:val="00F92A37"/>
    <w:rsid w:val="00F92A3D"/>
    <w:rsid w:val="00F92AFB"/>
    <w:rsid w:val="00F92B1B"/>
    <w:rsid w:val="00F92B25"/>
    <w:rsid w:val="00F92B62"/>
    <w:rsid w:val="00F92B8D"/>
    <w:rsid w:val="00F92BA7"/>
    <w:rsid w:val="00F92BAE"/>
    <w:rsid w:val="00F92BC1"/>
    <w:rsid w:val="00F92BCB"/>
    <w:rsid w:val="00F92C10"/>
    <w:rsid w:val="00F92C18"/>
    <w:rsid w:val="00F92C8C"/>
    <w:rsid w:val="00F92CD6"/>
    <w:rsid w:val="00F92CDD"/>
    <w:rsid w:val="00F92CFD"/>
    <w:rsid w:val="00F92D0D"/>
    <w:rsid w:val="00F92D16"/>
    <w:rsid w:val="00F92D89"/>
    <w:rsid w:val="00F92DC5"/>
    <w:rsid w:val="00F92E61"/>
    <w:rsid w:val="00F92EF6"/>
    <w:rsid w:val="00F92F37"/>
    <w:rsid w:val="00F92F92"/>
    <w:rsid w:val="00F92FA0"/>
    <w:rsid w:val="00F92FE4"/>
    <w:rsid w:val="00F93083"/>
    <w:rsid w:val="00F9310D"/>
    <w:rsid w:val="00F93112"/>
    <w:rsid w:val="00F9312D"/>
    <w:rsid w:val="00F93137"/>
    <w:rsid w:val="00F93148"/>
    <w:rsid w:val="00F93164"/>
    <w:rsid w:val="00F93190"/>
    <w:rsid w:val="00F931F4"/>
    <w:rsid w:val="00F93260"/>
    <w:rsid w:val="00F932A1"/>
    <w:rsid w:val="00F932FE"/>
    <w:rsid w:val="00F933BA"/>
    <w:rsid w:val="00F93527"/>
    <w:rsid w:val="00F93576"/>
    <w:rsid w:val="00F9357F"/>
    <w:rsid w:val="00F93643"/>
    <w:rsid w:val="00F9371B"/>
    <w:rsid w:val="00F9372F"/>
    <w:rsid w:val="00F93747"/>
    <w:rsid w:val="00F93765"/>
    <w:rsid w:val="00F93766"/>
    <w:rsid w:val="00F93776"/>
    <w:rsid w:val="00F937BD"/>
    <w:rsid w:val="00F937D9"/>
    <w:rsid w:val="00F937E1"/>
    <w:rsid w:val="00F938B0"/>
    <w:rsid w:val="00F938B9"/>
    <w:rsid w:val="00F93915"/>
    <w:rsid w:val="00F9392F"/>
    <w:rsid w:val="00F939AA"/>
    <w:rsid w:val="00F93AD0"/>
    <w:rsid w:val="00F93B33"/>
    <w:rsid w:val="00F93B43"/>
    <w:rsid w:val="00F93B78"/>
    <w:rsid w:val="00F93B84"/>
    <w:rsid w:val="00F93B90"/>
    <w:rsid w:val="00F93BDE"/>
    <w:rsid w:val="00F93C85"/>
    <w:rsid w:val="00F93C8F"/>
    <w:rsid w:val="00F93D34"/>
    <w:rsid w:val="00F93DB8"/>
    <w:rsid w:val="00F93DD3"/>
    <w:rsid w:val="00F93E2A"/>
    <w:rsid w:val="00F93E6B"/>
    <w:rsid w:val="00F93EC8"/>
    <w:rsid w:val="00F93F3D"/>
    <w:rsid w:val="00F94011"/>
    <w:rsid w:val="00F9402C"/>
    <w:rsid w:val="00F9405C"/>
    <w:rsid w:val="00F9406E"/>
    <w:rsid w:val="00F940E7"/>
    <w:rsid w:val="00F94108"/>
    <w:rsid w:val="00F941C0"/>
    <w:rsid w:val="00F942F0"/>
    <w:rsid w:val="00F9430E"/>
    <w:rsid w:val="00F9434A"/>
    <w:rsid w:val="00F9434C"/>
    <w:rsid w:val="00F94398"/>
    <w:rsid w:val="00F94407"/>
    <w:rsid w:val="00F94480"/>
    <w:rsid w:val="00F944E3"/>
    <w:rsid w:val="00F94544"/>
    <w:rsid w:val="00F9456E"/>
    <w:rsid w:val="00F94578"/>
    <w:rsid w:val="00F9462B"/>
    <w:rsid w:val="00F946AB"/>
    <w:rsid w:val="00F94743"/>
    <w:rsid w:val="00F94744"/>
    <w:rsid w:val="00F9474A"/>
    <w:rsid w:val="00F9474F"/>
    <w:rsid w:val="00F94787"/>
    <w:rsid w:val="00F947EB"/>
    <w:rsid w:val="00F949FE"/>
    <w:rsid w:val="00F94A52"/>
    <w:rsid w:val="00F94A58"/>
    <w:rsid w:val="00F94A69"/>
    <w:rsid w:val="00F94A8C"/>
    <w:rsid w:val="00F94A8F"/>
    <w:rsid w:val="00F94AC7"/>
    <w:rsid w:val="00F94B21"/>
    <w:rsid w:val="00F94BE5"/>
    <w:rsid w:val="00F94C3D"/>
    <w:rsid w:val="00F94C81"/>
    <w:rsid w:val="00F94CC7"/>
    <w:rsid w:val="00F94CCE"/>
    <w:rsid w:val="00F94D25"/>
    <w:rsid w:val="00F94D5B"/>
    <w:rsid w:val="00F94D72"/>
    <w:rsid w:val="00F94DC3"/>
    <w:rsid w:val="00F94DD3"/>
    <w:rsid w:val="00F94E37"/>
    <w:rsid w:val="00F94EBD"/>
    <w:rsid w:val="00F94F56"/>
    <w:rsid w:val="00F94F86"/>
    <w:rsid w:val="00F94FCD"/>
    <w:rsid w:val="00F95002"/>
    <w:rsid w:val="00F95028"/>
    <w:rsid w:val="00F950DD"/>
    <w:rsid w:val="00F950F1"/>
    <w:rsid w:val="00F950F3"/>
    <w:rsid w:val="00F95100"/>
    <w:rsid w:val="00F9514D"/>
    <w:rsid w:val="00F9516A"/>
    <w:rsid w:val="00F95195"/>
    <w:rsid w:val="00F9519D"/>
    <w:rsid w:val="00F952B3"/>
    <w:rsid w:val="00F952E3"/>
    <w:rsid w:val="00F95312"/>
    <w:rsid w:val="00F95332"/>
    <w:rsid w:val="00F95334"/>
    <w:rsid w:val="00F95362"/>
    <w:rsid w:val="00F9540D"/>
    <w:rsid w:val="00F95564"/>
    <w:rsid w:val="00F95589"/>
    <w:rsid w:val="00F95672"/>
    <w:rsid w:val="00F95674"/>
    <w:rsid w:val="00F95677"/>
    <w:rsid w:val="00F95697"/>
    <w:rsid w:val="00F95747"/>
    <w:rsid w:val="00F9574F"/>
    <w:rsid w:val="00F9576E"/>
    <w:rsid w:val="00F957C6"/>
    <w:rsid w:val="00F957EB"/>
    <w:rsid w:val="00F958D7"/>
    <w:rsid w:val="00F95A10"/>
    <w:rsid w:val="00F95A4D"/>
    <w:rsid w:val="00F95A60"/>
    <w:rsid w:val="00F95AB5"/>
    <w:rsid w:val="00F95B34"/>
    <w:rsid w:val="00F95C04"/>
    <w:rsid w:val="00F95C97"/>
    <w:rsid w:val="00F95CA3"/>
    <w:rsid w:val="00F95CC0"/>
    <w:rsid w:val="00F95D18"/>
    <w:rsid w:val="00F95D44"/>
    <w:rsid w:val="00F95DF6"/>
    <w:rsid w:val="00F95E50"/>
    <w:rsid w:val="00F95E8A"/>
    <w:rsid w:val="00F95EA4"/>
    <w:rsid w:val="00F95ED4"/>
    <w:rsid w:val="00F95F82"/>
    <w:rsid w:val="00F95F8A"/>
    <w:rsid w:val="00F95FCA"/>
    <w:rsid w:val="00F95FE7"/>
    <w:rsid w:val="00F95FF9"/>
    <w:rsid w:val="00F96081"/>
    <w:rsid w:val="00F96082"/>
    <w:rsid w:val="00F960A4"/>
    <w:rsid w:val="00F962DB"/>
    <w:rsid w:val="00F962DD"/>
    <w:rsid w:val="00F962EF"/>
    <w:rsid w:val="00F963E8"/>
    <w:rsid w:val="00F96468"/>
    <w:rsid w:val="00F96496"/>
    <w:rsid w:val="00F964D7"/>
    <w:rsid w:val="00F9658B"/>
    <w:rsid w:val="00F965AE"/>
    <w:rsid w:val="00F9669F"/>
    <w:rsid w:val="00F9681D"/>
    <w:rsid w:val="00F968C4"/>
    <w:rsid w:val="00F9693D"/>
    <w:rsid w:val="00F96953"/>
    <w:rsid w:val="00F9698F"/>
    <w:rsid w:val="00F969DA"/>
    <w:rsid w:val="00F96A39"/>
    <w:rsid w:val="00F96ACA"/>
    <w:rsid w:val="00F96B18"/>
    <w:rsid w:val="00F96B33"/>
    <w:rsid w:val="00F96B40"/>
    <w:rsid w:val="00F96C03"/>
    <w:rsid w:val="00F96C05"/>
    <w:rsid w:val="00F96C8C"/>
    <w:rsid w:val="00F96CD7"/>
    <w:rsid w:val="00F96D08"/>
    <w:rsid w:val="00F96D0C"/>
    <w:rsid w:val="00F96D6F"/>
    <w:rsid w:val="00F96DA3"/>
    <w:rsid w:val="00F96DB5"/>
    <w:rsid w:val="00F96DED"/>
    <w:rsid w:val="00F96E1E"/>
    <w:rsid w:val="00F96E58"/>
    <w:rsid w:val="00F96F3B"/>
    <w:rsid w:val="00F9702D"/>
    <w:rsid w:val="00F9713A"/>
    <w:rsid w:val="00F97150"/>
    <w:rsid w:val="00F971A2"/>
    <w:rsid w:val="00F971E1"/>
    <w:rsid w:val="00F9721A"/>
    <w:rsid w:val="00F9724D"/>
    <w:rsid w:val="00F972D6"/>
    <w:rsid w:val="00F9731A"/>
    <w:rsid w:val="00F9735F"/>
    <w:rsid w:val="00F97398"/>
    <w:rsid w:val="00F973C4"/>
    <w:rsid w:val="00F97622"/>
    <w:rsid w:val="00F976A3"/>
    <w:rsid w:val="00F976DD"/>
    <w:rsid w:val="00F97751"/>
    <w:rsid w:val="00F9775B"/>
    <w:rsid w:val="00F97784"/>
    <w:rsid w:val="00F97787"/>
    <w:rsid w:val="00F977F1"/>
    <w:rsid w:val="00F977F5"/>
    <w:rsid w:val="00F977FD"/>
    <w:rsid w:val="00F97810"/>
    <w:rsid w:val="00F97859"/>
    <w:rsid w:val="00F9788E"/>
    <w:rsid w:val="00F97894"/>
    <w:rsid w:val="00F978FB"/>
    <w:rsid w:val="00F978FD"/>
    <w:rsid w:val="00F97965"/>
    <w:rsid w:val="00F97969"/>
    <w:rsid w:val="00F97973"/>
    <w:rsid w:val="00F979AE"/>
    <w:rsid w:val="00F97A05"/>
    <w:rsid w:val="00F97A3C"/>
    <w:rsid w:val="00F97A3F"/>
    <w:rsid w:val="00F97A6B"/>
    <w:rsid w:val="00F97A73"/>
    <w:rsid w:val="00F97AD3"/>
    <w:rsid w:val="00F97B11"/>
    <w:rsid w:val="00F97B3A"/>
    <w:rsid w:val="00F97B88"/>
    <w:rsid w:val="00F97B9B"/>
    <w:rsid w:val="00F97BE5"/>
    <w:rsid w:val="00F97C00"/>
    <w:rsid w:val="00F97C0B"/>
    <w:rsid w:val="00F97C6C"/>
    <w:rsid w:val="00F97C88"/>
    <w:rsid w:val="00F97CB3"/>
    <w:rsid w:val="00F97CF3"/>
    <w:rsid w:val="00F97CF8"/>
    <w:rsid w:val="00F97D0B"/>
    <w:rsid w:val="00F97D7B"/>
    <w:rsid w:val="00F97DD1"/>
    <w:rsid w:val="00F97DE2"/>
    <w:rsid w:val="00F97E26"/>
    <w:rsid w:val="00F97E34"/>
    <w:rsid w:val="00F97E79"/>
    <w:rsid w:val="00F97EE5"/>
    <w:rsid w:val="00F97FD1"/>
    <w:rsid w:val="00FA0072"/>
    <w:rsid w:val="00FA012F"/>
    <w:rsid w:val="00FA013C"/>
    <w:rsid w:val="00FA01D2"/>
    <w:rsid w:val="00FA0261"/>
    <w:rsid w:val="00FA02B5"/>
    <w:rsid w:val="00FA032F"/>
    <w:rsid w:val="00FA034D"/>
    <w:rsid w:val="00FA03CF"/>
    <w:rsid w:val="00FA03DE"/>
    <w:rsid w:val="00FA04AF"/>
    <w:rsid w:val="00FA0511"/>
    <w:rsid w:val="00FA05A1"/>
    <w:rsid w:val="00FA05F9"/>
    <w:rsid w:val="00FA060A"/>
    <w:rsid w:val="00FA06B6"/>
    <w:rsid w:val="00FA07DD"/>
    <w:rsid w:val="00FA0A02"/>
    <w:rsid w:val="00FA0ABC"/>
    <w:rsid w:val="00FA0AE8"/>
    <w:rsid w:val="00FA0B62"/>
    <w:rsid w:val="00FA0BF5"/>
    <w:rsid w:val="00FA0CE2"/>
    <w:rsid w:val="00FA0CF0"/>
    <w:rsid w:val="00FA0CFD"/>
    <w:rsid w:val="00FA0D89"/>
    <w:rsid w:val="00FA0DCF"/>
    <w:rsid w:val="00FA0DD8"/>
    <w:rsid w:val="00FA0DDB"/>
    <w:rsid w:val="00FA0E14"/>
    <w:rsid w:val="00FA0EE2"/>
    <w:rsid w:val="00FA0EF3"/>
    <w:rsid w:val="00FA0F3B"/>
    <w:rsid w:val="00FA0F90"/>
    <w:rsid w:val="00FA1007"/>
    <w:rsid w:val="00FA109E"/>
    <w:rsid w:val="00FA10D3"/>
    <w:rsid w:val="00FA10E6"/>
    <w:rsid w:val="00FA10FE"/>
    <w:rsid w:val="00FA1130"/>
    <w:rsid w:val="00FA113A"/>
    <w:rsid w:val="00FA11B0"/>
    <w:rsid w:val="00FA11F7"/>
    <w:rsid w:val="00FA11F9"/>
    <w:rsid w:val="00FA121F"/>
    <w:rsid w:val="00FA1225"/>
    <w:rsid w:val="00FA122C"/>
    <w:rsid w:val="00FA1261"/>
    <w:rsid w:val="00FA127E"/>
    <w:rsid w:val="00FA13A5"/>
    <w:rsid w:val="00FA13EC"/>
    <w:rsid w:val="00FA1407"/>
    <w:rsid w:val="00FA1520"/>
    <w:rsid w:val="00FA1615"/>
    <w:rsid w:val="00FA164E"/>
    <w:rsid w:val="00FA1682"/>
    <w:rsid w:val="00FA16A5"/>
    <w:rsid w:val="00FA17C3"/>
    <w:rsid w:val="00FA180F"/>
    <w:rsid w:val="00FA1870"/>
    <w:rsid w:val="00FA18D0"/>
    <w:rsid w:val="00FA18DB"/>
    <w:rsid w:val="00FA18F9"/>
    <w:rsid w:val="00FA1A24"/>
    <w:rsid w:val="00FA1B20"/>
    <w:rsid w:val="00FA1B98"/>
    <w:rsid w:val="00FA1C25"/>
    <w:rsid w:val="00FA1C2D"/>
    <w:rsid w:val="00FA1CC2"/>
    <w:rsid w:val="00FA1D6D"/>
    <w:rsid w:val="00FA1DDC"/>
    <w:rsid w:val="00FA1DF9"/>
    <w:rsid w:val="00FA1E22"/>
    <w:rsid w:val="00FA1E61"/>
    <w:rsid w:val="00FA1EC4"/>
    <w:rsid w:val="00FA200E"/>
    <w:rsid w:val="00FA20AA"/>
    <w:rsid w:val="00FA213A"/>
    <w:rsid w:val="00FA2144"/>
    <w:rsid w:val="00FA2180"/>
    <w:rsid w:val="00FA2220"/>
    <w:rsid w:val="00FA224F"/>
    <w:rsid w:val="00FA225E"/>
    <w:rsid w:val="00FA2293"/>
    <w:rsid w:val="00FA22AF"/>
    <w:rsid w:val="00FA22F2"/>
    <w:rsid w:val="00FA2314"/>
    <w:rsid w:val="00FA240B"/>
    <w:rsid w:val="00FA2423"/>
    <w:rsid w:val="00FA246D"/>
    <w:rsid w:val="00FA249A"/>
    <w:rsid w:val="00FA24FB"/>
    <w:rsid w:val="00FA2553"/>
    <w:rsid w:val="00FA255A"/>
    <w:rsid w:val="00FA257E"/>
    <w:rsid w:val="00FA26A6"/>
    <w:rsid w:val="00FA272F"/>
    <w:rsid w:val="00FA2741"/>
    <w:rsid w:val="00FA2757"/>
    <w:rsid w:val="00FA278C"/>
    <w:rsid w:val="00FA2985"/>
    <w:rsid w:val="00FA2A4D"/>
    <w:rsid w:val="00FA2A61"/>
    <w:rsid w:val="00FA2A82"/>
    <w:rsid w:val="00FA2AEE"/>
    <w:rsid w:val="00FA2B15"/>
    <w:rsid w:val="00FA2B17"/>
    <w:rsid w:val="00FA2B18"/>
    <w:rsid w:val="00FA2B4A"/>
    <w:rsid w:val="00FA2B8B"/>
    <w:rsid w:val="00FA2C3D"/>
    <w:rsid w:val="00FA2CDE"/>
    <w:rsid w:val="00FA2CF5"/>
    <w:rsid w:val="00FA2D36"/>
    <w:rsid w:val="00FA2D43"/>
    <w:rsid w:val="00FA2D5F"/>
    <w:rsid w:val="00FA2E3C"/>
    <w:rsid w:val="00FA2E4E"/>
    <w:rsid w:val="00FA2E92"/>
    <w:rsid w:val="00FA2EA9"/>
    <w:rsid w:val="00FA2EF0"/>
    <w:rsid w:val="00FA2F39"/>
    <w:rsid w:val="00FA2F42"/>
    <w:rsid w:val="00FA30B7"/>
    <w:rsid w:val="00FA30C1"/>
    <w:rsid w:val="00FA30D8"/>
    <w:rsid w:val="00FA3126"/>
    <w:rsid w:val="00FA3159"/>
    <w:rsid w:val="00FA320D"/>
    <w:rsid w:val="00FA32AD"/>
    <w:rsid w:val="00FA32F2"/>
    <w:rsid w:val="00FA32FD"/>
    <w:rsid w:val="00FA330F"/>
    <w:rsid w:val="00FA3320"/>
    <w:rsid w:val="00FA33C0"/>
    <w:rsid w:val="00FA341E"/>
    <w:rsid w:val="00FA3430"/>
    <w:rsid w:val="00FA3460"/>
    <w:rsid w:val="00FA3466"/>
    <w:rsid w:val="00FA3497"/>
    <w:rsid w:val="00FA366B"/>
    <w:rsid w:val="00FA368F"/>
    <w:rsid w:val="00FA36D7"/>
    <w:rsid w:val="00FA3796"/>
    <w:rsid w:val="00FA38B4"/>
    <w:rsid w:val="00FA39AA"/>
    <w:rsid w:val="00FA39AB"/>
    <w:rsid w:val="00FA3A23"/>
    <w:rsid w:val="00FA3AFF"/>
    <w:rsid w:val="00FA3B76"/>
    <w:rsid w:val="00FA3CD2"/>
    <w:rsid w:val="00FA3DBB"/>
    <w:rsid w:val="00FA3DE9"/>
    <w:rsid w:val="00FA3E97"/>
    <w:rsid w:val="00FA3ECC"/>
    <w:rsid w:val="00FA3F71"/>
    <w:rsid w:val="00FA3F84"/>
    <w:rsid w:val="00FA4052"/>
    <w:rsid w:val="00FA4068"/>
    <w:rsid w:val="00FA40BE"/>
    <w:rsid w:val="00FA40F1"/>
    <w:rsid w:val="00FA410D"/>
    <w:rsid w:val="00FA4127"/>
    <w:rsid w:val="00FA4170"/>
    <w:rsid w:val="00FA41BA"/>
    <w:rsid w:val="00FA41F1"/>
    <w:rsid w:val="00FA4221"/>
    <w:rsid w:val="00FA4236"/>
    <w:rsid w:val="00FA4242"/>
    <w:rsid w:val="00FA4249"/>
    <w:rsid w:val="00FA4258"/>
    <w:rsid w:val="00FA4288"/>
    <w:rsid w:val="00FA429C"/>
    <w:rsid w:val="00FA42F5"/>
    <w:rsid w:val="00FA432E"/>
    <w:rsid w:val="00FA4372"/>
    <w:rsid w:val="00FA43CF"/>
    <w:rsid w:val="00FA43E9"/>
    <w:rsid w:val="00FA4414"/>
    <w:rsid w:val="00FA4430"/>
    <w:rsid w:val="00FA4448"/>
    <w:rsid w:val="00FA446F"/>
    <w:rsid w:val="00FA44A3"/>
    <w:rsid w:val="00FA44AB"/>
    <w:rsid w:val="00FA44C1"/>
    <w:rsid w:val="00FA451F"/>
    <w:rsid w:val="00FA45B4"/>
    <w:rsid w:val="00FA45D7"/>
    <w:rsid w:val="00FA4640"/>
    <w:rsid w:val="00FA4775"/>
    <w:rsid w:val="00FA477F"/>
    <w:rsid w:val="00FA4798"/>
    <w:rsid w:val="00FA47A9"/>
    <w:rsid w:val="00FA485E"/>
    <w:rsid w:val="00FA4868"/>
    <w:rsid w:val="00FA48B4"/>
    <w:rsid w:val="00FA48DC"/>
    <w:rsid w:val="00FA4931"/>
    <w:rsid w:val="00FA49B7"/>
    <w:rsid w:val="00FA49E2"/>
    <w:rsid w:val="00FA4A4C"/>
    <w:rsid w:val="00FA4A82"/>
    <w:rsid w:val="00FA4AFE"/>
    <w:rsid w:val="00FA4B75"/>
    <w:rsid w:val="00FA4BE8"/>
    <w:rsid w:val="00FA4C1C"/>
    <w:rsid w:val="00FA4C6A"/>
    <w:rsid w:val="00FA4C84"/>
    <w:rsid w:val="00FA4CA4"/>
    <w:rsid w:val="00FA4D96"/>
    <w:rsid w:val="00FA4DA9"/>
    <w:rsid w:val="00FA4E6D"/>
    <w:rsid w:val="00FA4E8C"/>
    <w:rsid w:val="00FA4ED7"/>
    <w:rsid w:val="00FA4F11"/>
    <w:rsid w:val="00FA4FEF"/>
    <w:rsid w:val="00FA502B"/>
    <w:rsid w:val="00FA5078"/>
    <w:rsid w:val="00FA5089"/>
    <w:rsid w:val="00FA50AA"/>
    <w:rsid w:val="00FA50D4"/>
    <w:rsid w:val="00FA50D9"/>
    <w:rsid w:val="00FA5108"/>
    <w:rsid w:val="00FA511E"/>
    <w:rsid w:val="00FA5134"/>
    <w:rsid w:val="00FA51E3"/>
    <w:rsid w:val="00FA5202"/>
    <w:rsid w:val="00FA523F"/>
    <w:rsid w:val="00FA5284"/>
    <w:rsid w:val="00FA52EB"/>
    <w:rsid w:val="00FA535B"/>
    <w:rsid w:val="00FA53C4"/>
    <w:rsid w:val="00FA53CD"/>
    <w:rsid w:val="00FA5487"/>
    <w:rsid w:val="00FA5515"/>
    <w:rsid w:val="00FA5542"/>
    <w:rsid w:val="00FA5586"/>
    <w:rsid w:val="00FA55D9"/>
    <w:rsid w:val="00FA563F"/>
    <w:rsid w:val="00FA565D"/>
    <w:rsid w:val="00FA568A"/>
    <w:rsid w:val="00FA56A2"/>
    <w:rsid w:val="00FA5724"/>
    <w:rsid w:val="00FA574B"/>
    <w:rsid w:val="00FA57A2"/>
    <w:rsid w:val="00FA57E5"/>
    <w:rsid w:val="00FA5819"/>
    <w:rsid w:val="00FA5848"/>
    <w:rsid w:val="00FA589B"/>
    <w:rsid w:val="00FA590D"/>
    <w:rsid w:val="00FA59A2"/>
    <w:rsid w:val="00FA59DE"/>
    <w:rsid w:val="00FA5A32"/>
    <w:rsid w:val="00FA5A4D"/>
    <w:rsid w:val="00FA5A88"/>
    <w:rsid w:val="00FA5AA8"/>
    <w:rsid w:val="00FA5B1D"/>
    <w:rsid w:val="00FA5B67"/>
    <w:rsid w:val="00FA5B68"/>
    <w:rsid w:val="00FA5BBC"/>
    <w:rsid w:val="00FA5BE1"/>
    <w:rsid w:val="00FA5BE4"/>
    <w:rsid w:val="00FA5C16"/>
    <w:rsid w:val="00FA5D51"/>
    <w:rsid w:val="00FA5D8A"/>
    <w:rsid w:val="00FA5E04"/>
    <w:rsid w:val="00FA5E28"/>
    <w:rsid w:val="00FA5ED1"/>
    <w:rsid w:val="00FA5EF3"/>
    <w:rsid w:val="00FA5EF6"/>
    <w:rsid w:val="00FA5F5D"/>
    <w:rsid w:val="00FA5FC0"/>
    <w:rsid w:val="00FA6070"/>
    <w:rsid w:val="00FA6076"/>
    <w:rsid w:val="00FA61AA"/>
    <w:rsid w:val="00FA61C5"/>
    <w:rsid w:val="00FA6200"/>
    <w:rsid w:val="00FA620B"/>
    <w:rsid w:val="00FA621B"/>
    <w:rsid w:val="00FA6277"/>
    <w:rsid w:val="00FA62F1"/>
    <w:rsid w:val="00FA6340"/>
    <w:rsid w:val="00FA6450"/>
    <w:rsid w:val="00FA64C6"/>
    <w:rsid w:val="00FA650D"/>
    <w:rsid w:val="00FA654D"/>
    <w:rsid w:val="00FA6581"/>
    <w:rsid w:val="00FA658E"/>
    <w:rsid w:val="00FA65C5"/>
    <w:rsid w:val="00FA6622"/>
    <w:rsid w:val="00FA6696"/>
    <w:rsid w:val="00FA6750"/>
    <w:rsid w:val="00FA6794"/>
    <w:rsid w:val="00FA67B0"/>
    <w:rsid w:val="00FA67CF"/>
    <w:rsid w:val="00FA6854"/>
    <w:rsid w:val="00FA68F6"/>
    <w:rsid w:val="00FA68F8"/>
    <w:rsid w:val="00FA6989"/>
    <w:rsid w:val="00FA69C8"/>
    <w:rsid w:val="00FA69E2"/>
    <w:rsid w:val="00FA6A0B"/>
    <w:rsid w:val="00FA6A1D"/>
    <w:rsid w:val="00FA6A72"/>
    <w:rsid w:val="00FA6AC9"/>
    <w:rsid w:val="00FA6B43"/>
    <w:rsid w:val="00FA6BD0"/>
    <w:rsid w:val="00FA6BD9"/>
    <w:rsid w:val="00FA6C32"/>
    <w:rsid w:val="00FA6CD2"/>
    <w:rsid w:val="00FA6D82"/>
    <w:rsid w:val="00FA6DF5"/>
    <w:rsid w:val="00FA6E08"/>
    <w:rsid w:val="00FA6E0D"/>
    <w:rsid w:val="00FA6E5D"/>
    <w:rsid w:val="00FA6FEC"/>
    <w:rsid w:val="00FA7009"/>
    <w:rsid w:val="00FA700F"/>
    <w:rsid w:val="00FA703B"/>
    <w:rsid w:val="00FA7066"/>
    <w:rsid w:val="00FA7076"/>
    <w:rsid w:val="00FA713C"/>
    <w:rsid w:val="00FA7205"/>
    <w:rsid w:val="00FA7214"/>
    <w:rsid w:val="00FA73C7"/>
    <w:rsid w:val="00FA740B"/>
    <w:rsid w:val="00FA74CD"/>
    <w:rsid w:val="00FA751D"/>
    <w:rsid w:val="00FA753A"/>
    <w:rsid w:val="00FA75A7"/>
    <w:rsid w:val="00FA75D4"/>
    <w:rsid w:val="00FA7655"/>
    <w:rsid w:val="00FA76AC"/>
    <w:rsid w:val="00FA770A"/>
    <w:rsid w:val="00FA7796"/>
    <w:rsid w:val="00FA77A7"/>
    <w:rsid w:val="00FA77BD"/>
    <w:rsid w:val="00FA77CA"/>
    <w:rsid w:val="00FA77EF"/>
    <w:rsid w:val="00FA77F9"/>
    <w:rsid w:val="00FA785E"/>
    <w:rsid w:val="00FA7980"/>
    <w:rsid w:val="00FA7A5F"/>
    <w:rsid w:val="00FA7A65"/>
    <w:rsid w:val="00FA7A86"/>
    <w:rsid w:val="00FA7AB2"/>
    <w:rsid w:val="00FA7AC8"/>
    <w:rsid w:val="00FA7B1D"/>
    <w:rsid w:val="00FA7B45"/>
    <w:rsid w:val="00FA7BA8"/>
    <w:rsid w:val="00FA7C24"/>
    <w:rsid w:val="00FA7C2A"/>
    <w:rsid w:val="00FA7DD4"/>
    <w:rsid w:val="00FA7DEC"/>
    <w:rsid w:val="00FA7DF1"/>
    <w:rsid w:val="00FA7E19"/>
    <w:rsid w:val="00FA7EDE"/>
    <w:rsid w:val="00FA7FBB"/>
    <w:rsid w:val="00FB0048"/>
    <w:rsid w:val="00FB0099"/>
    <w:rsid w:val="00FB00A4"/>
    <w:rsid w:val="00FB016B"/>
    <w:rsid w:val="00FB01B2"/>
    <w:rsid w:val="00FB01DA"/>
    <w:rsid w:val="00FB0200"/>
    <w:rsid w:val="00FB02A0"/>
    <w:rsid w:val="00FB02D1"/>
    <w:rsid w:val="00FB037A"/>
    <w:rsid w:val="00FB039F"/>
    <w:rsid w:val="00FB0460"/>
    <w:rsid w:val="00FB0491"/>
    <w:rsid w:val="00FB04BD"/>
    <w:rsid w:val="00FB04E6"/>
    <w:rsid w:val="00FB04EB"/>
    <w:rsid w:val="00FB054B"/>
    <w:rsid w:val="00FB0573"/>
    <w:rsid w:val="00FB0576"/>
    <w:rsid w:val="00FB0578"/>
    <w:rsid w:val="00FB0586"/>
    <w:rsid w:val="00FB072A"/>
    <w:rsid w:val="00FB0788"/>
    <w:rsid w:val="00FB07B7"/>
    <w:rsid w:val="00FB07C1"/>
    <w:rsid w:val="00FB0808"/>
    <w:rsid w:val="00FB0842"/>
    <w:rsid w:val="00FB0874"/>
    <w:rsid w:val="00FB0883"/>
    <w:rsid w:val="00FB0908"/>
    <w:rsid w:val="00FB0A01"/>
    <w:rsid w:val="00FB0A8C"/>
    <w:rsid w:val="00FB0AA8"/>
    <w:rsid w:val="00FB0B49"/>
    <w:rsid w:val="00FB0B60"/>
    <w:rsid w:val="00FB0B6B"/>
    <w:rsid w:val="00FB0BC7"/>
    <w:rsid w:val="00FB0BF0"/>
    <w:rsid w:val="00FB0C92"/>
    <w:rsid w:val="00FB0DAC"/>
    <w:rsid w:val="00FB0E1B"/>
    <w:rsid w:val="00FB0EDD"/>
    <w:rsid w:val="00FB0F05"/>
    <w:rsid w:val="00FB0F5B"/>
    <w:rsid w:val="00FB0FF9"/>
    <w:rsid w:val="00FB101C"/>
    <w:rsid w:val="00FB1071"/>
    <w:rsid w:val="00FB110F"/>
    <w:rsid w:val="00FB1128"/>
    <w:rsid w:val="00FB1213"/>
    <w:rsid w:val="00FB13CC"/>
    <w:rsid w:val="00FB1427"/>
    <w:rsid w:val="00FB1473"/>
    <w:rsid w:val="00FB1484"/>
    <w:rsid w:val="00FB14AC"/>
    <w:rsid w:val="00FB14D8"/>
    <w:rsid w:val="00FB152B"/>
    <w:rsid w:val="00FB1668"/>
    <w:rsid w:val="00FB1717"/>
    <w:rsid w:val="00FB172A"/>
    <w:rsid w:val="00FB1735"/>
    <w:rsid w:val="00FB176E"/>
    <w:rsid w:val="00FB187E"/>
    <w:rsid w:val="00FB18AD"/>
    <w:rsid w:val="00FB18BE"/>
    <w:rsid w:val="00FB1956"/>
    <w:rsid w:val="00FB1990"/>
    <w:rsid w:val="00FB1995"/>
    <w:rsid w:val="00FB19BB"/>
    <w:rsid w:val="00FB1A6B"/>
    <w:rsid w:val="00FB1AB6"/>
    <w:rsid w:val="00FB1AC6"/>
    <w:rsid w:val="00FB1BA2"/>
    <w:rsid w:val="00FB1BB1"/>
    <w:rsid w:val="00FB1BF2"/>
    <w:rsid w:val="00FB1C54"/>
    <w:rsid w:val="00FB1C6C"/>
    <w:rsid w:val="00FB1D12"/>
    <w:rsid w:val="00FB1D1D"/>
    <w:rsid w:val="00FB1D48"/>
    <w:rsid w:val="00FB1E0D"/>
    <w:rsid w:val="00FB1F26"/>
    <w:rsid w:val="00FB1F3E"/>
    <w:rsid w:val="00FB1F3F"/>
    <w:rsid w:val="00FB1F9E"/>
    <w:rsid w:val="00FB1FD0"/>
    <w:rsid w:val="00FB2047"/>
    <w:rsid w:val="00FB2077"/>
    <w:rsid w:val="00FB20F5"/>
    <w:rsid w:val="00FB21A3"/>
    <w:rsid w:val="00FB2223"/>
    <w:rsid w:val="00FB2269"/>
    <w:rsid w:val="00FB22C1"/>
    <w:rsid w:val="00FB22DC"/>
    <w:rsid w:val="00FB235F"/>
    <w:rsid w:val="00FB2491"/>
    <w:rsid w:val="00FB24AF"/>
    <w:rsid w:val="00FB2510"/>
    <w:rsid w:val="00FB259B"/>
    <w:rsid w:val="00FB25F7"/>
    <w:rsid w:val="00FB26B0"/>
    <w:rsid w:val="00FB2733"/>
    <w:rsid w:val="00FB274D"/>
    <w:rsid w:val="00FB27CE"/>
    <w:rsid w:val="00FB27E5"/>
    <w:rsid w:val="00FB27F0"/>
    <w:rsid w:val="00FB28F0"/>
    <w:rsid w:val="00FB292B"/>
    <w:rsid w:val="00FB29A7"/>
    <w:rsid w:val="00FB2A5C"/>
    <w:rsid w:val="00FB2A95"/>
    <w:rsid w:val="00FB2AE1"/>
    <w:rsid w:val="00FB2B22"/>
    <w:rsid w:val="00FB2B28"/>
    <w:rsid w:val="00FB2B59"/>
    <w:rsid w:val="00FB2C00"/>
    <w:rsid w:val="00FB2D41"/>
    <w:rsid w:val="00FB2D4D"/>
    <w:rsid w:val="00FB2D60"/>
    <w:rsid w:val="00FB2D7E"/>
    <w:rsid w:val="00FB2DBF"/>
    <w:rsid w:val="00FB2EB2"/>
    <w:rsid w:val="00FB2EE5"/>
    <w:rsid w:val="00FB2F66"/>
    <w:rsid w:val="00FB2FA2"/>
    <w:rsid w:val="00FB2FAF"/>
    <w:rsid w:val="00FB2FB6"/>
    <w:rsid w:val="00FB302C"/>
    <w:rsid w:val="00FB307D"/>
    <w:rsid w:val="00FB308E"/>
    <w:rsid w:val="00FB3133"/>
    <w:rsid w:val="00FB31FB"/>
    <w:rsid w:val="00FB32CC"/>
    <w:rsid w:val="00FB32EA"/>
    <w:rsid w:val="00FB333A"/>
    <w:rsid w:val="00FB334C"/>
    <w:rsid w:val="00FB33D3"/>
    <w:rsid w:val="00FB33FC"/>
    <w:rsid w:val="00FB33FE"/>
    <w:rsid w:val="00FB3400"/>
    <w:rsid w:val="00FB344F"/>
    <w:rsid w:val="00FB345E"/>
    <w:rsid w:val="00FB3464"/>
    <w:rsid w:val="00FB34F2"/>
    <w:rsid w:val="00FB353F"/>
    <w:rsid w:val="00FB357A"/>
    <w:rsid w:val="00FB35D9"/>
    <w:rsid w:val="00FB35ED"/>
    <w:rsid w:val="00FB3608"/>
    <w:rsid w:val="00FB373B"/>
    <w:rsid w:val="00FB373F"/>
    <w:rsid w:val="00FB37A7"/>
    <w:rsid w:val="00FB37EA"/>
    <w:rsid w:val="00FB3800"/>
    <w:rsid w:val="00FB3821"/>
    <w:rsid w:val="00FB386B"/>
    <w:rsid w:val="00FB38C5"/>
    <w:rsid w:val="00FB3950"/>
    <w:rsid w:val="00FB39C6"/>
    <w:rsid w:val="00FB39EE"/>
    <w:rsid w:val="00FB3A64"/>
    <w:rsid w:val="00FB3A9E"/>
    <w:rsid w:val="00FB3AC0"/>
    <w:rsid w:val="00FB3AEA"/>
    <w:rsid w:val="00FB3B05"/>
    <w:rsid w:val="00FB3B1D"/>
    <w:rsid w:val="00FB3B4E"/>
    <w:rsid w:val="00FB3B71"/>
    <w:rsid w:val="00FB3BB7"/>
    <w:rsid w:val="00FB3CD5"/>
    <w:rsid w:val="00FB3D23"/>
    <w:rsid w:val="00FB3EBB"/>
    <w:rsid w:val="00FB3F03"/>
    <w:rsid w:val="00FB3F4F"/>
    <w:rsid w:val="00FB3FC0"/>
    <w:rsid w:val="00FB4086"/>
    <w:rsid w:val="00FB40B6"/>
    <w:rsid w:val="00FB40CE"/>
    <w:rsid w:val="00FB40D6"/>
    <w:rsid w:val="00FB41A5"/>
    <w:rsid w:val="00FB41E3"/>
    <w:rsid w:val="00FB4234"/>
    <w:rsid w:val="00FB42B2"/>
    <w:rsid w:val="00FB4303"/>
    <w:rsid w:val="00FB4333"/>
    <w:rsid w:val="00FB4380"/>
    <w:rsid w:val="00FB43C9"/>
    <w:rsid w:val="00FB440A"/>
    <w:rsid w:val="00FB4420"/>
    <w:rsid w:val="00FB4448"/>
    <w:rsid w:val="00FB4453"/>
    <w:rsid w:val="00FB4541"/>
    <w:rsid w:val="00FB4705"/>
    <w:rsid w:val="00FB470B"/>
    <w:rsid w:val="00FB477A"/>
    <w:rsid w:val="00FB47D4"/>
    <w:rsid w:val="00FB4801"/>
    <w:rsid w:val="00FB482A"/>
    <w:rsid w:val="00FB4832"/>
    <w:rsid w:val="00FB48B7"/>
    <w:rsid w:val="00FB48CA"/>
    <w:rsid w:val="00FB4906"/>
    <w:rsid w:val="00FB492F"/>
    <w:rsid w:val="00FB4946"/>
    <w:rsid w:val="00FB4992"/>
    <w:rsid w:val="00FB49A9"/>
    <w:rsid w:val="00FB49B0"/>
    <w:rsid w:val="00FB4A6C"/>
    <w:rsid w:val="00FB4A90"/>
    <w:rsid w:val="00FB4AE6"/>
    <w:rsid w:val="00FB4C33"/>
    <w:rsid w:val="00FB4C84"/>
    <w:rsid w:val="00FB4CE4"/>
    <w:rsid w:val="00FB4D01"/>
    <w:rsid w:val="00FB4DA0"/>
    <w:rsid w:val="00FB4DEC"/>
    <w:rsid w:val="00FB4E41"/>
    <w:rsid w:val="00FB4E74"/>
    <w:rsid w:val="00FB4F45"/>
    <w:rsid w:val="00FB4F88"/>
    <w:rsid w:val="00FB4FB4"/>
    <w:rsid w:val="00FB4FD1"/>
    <w:rsid w:val="00FB4FEF"/>
    <w:rsid w:val="00FB511E"/>
    <w:rsid w:val="00FB51DD"/>
    <w:rsid w:val="00FB51F4"/>
    <w:rsid w:val="00FB520D"/>
    <w:rsid w:val="00FB5296"/>
    <w:rsid w:val="00FB52BF"/>
    <w:rsid w:val="00FB536A"/>
    <w:rsid w:val="00FB537B"/>
    <w:rsid w:val="00FB53ED"/>
    <w:rsid w:val="00FB54C8"/>
    <w:rsid w:val="00FB5529"/>
    <w:rsid w:val="00FB5607"/>
    <w:rsid w:val="00FB5657"/>
    <w:rsid w:val="00FB5695"/>
    <w:rsid w:val="00FB56D0"/>
    <w:rsid w:val="00FB56D7"/>
    <w:rsid w:val="00FB5773"/>
    <w:rsid w:val="00FB5791"/>
    <w:rsid w:val="00FB57EC"/>
    <w:rsid w:val="00FB5820"/>
    <w:rsid w:val="00FB587F"/>
    <w:rsid w:val="00FB59E8"/>
    <w:rsid w:val="00FB59EB"/>
    <w:rsid w:val="00FB5A34"/>
    <w:rsid w:val="00FB5AB3"/>
    <w:rsid w:val="00FB5B38"/>
    <w:rsid w:val="00FB5B42"/>
    <w:rsid w:val="00FB5B57"/>
    <w:rsid w:val="00FB5B82"/>
    <w:rsid w:val="00FB5C2F"/>
    <w:rsid w:val="00FB5CA1"/>
    <w:rsid w:val="00FB5CA5"/>
    <w:rsid w:val="00FB5CFE"/>
    <w:rsid w:val="00FB5D26"/>
    <w:rsid w:val="00FB5DD8"/>
    <w:rsid w:val="00FB5DD9"/>
    <w:rsid w:val="00FB5DE8"/>
    <w:rsid w:val="00FB5F29"/>
    <w:rsid w:val="00FB5F33"/>
    <w:rsid w:val="00FB5FC0"/>
    <w:rsid w:val="00FB609A"/>
    <w:rsid w:val="00FB60F0"/>
    <w:rsid w:val="00FB611A"/>
    <w:rsid w:val="00FB6218"/>
    <w:rsid w:val="00FB62C6"/>
    <w:rsid w:val="00FB6344"/>
    <w:rsid w:val="00FB6363"/>
    <w:rsid w:val="00FB637C"/>
    <w:rsid w:val="00FB63A0"/>
    <w:rsid w:val="00FB63A4"/>
    <w:rsid w:val="00FB63B6"/>
    <w:rsid w:val="00FB63CF"/>
    <w:rsid w:val="00FB63D3"/>
    <w:rsid w:val="00FB63DA"/>
    <w:rsid w:val="00FB6459"/>
    <w:rsid w:val="00FB645B"/>
    <w:rsid w:val="00FB64DB"/>
    <w:rsid w:val="00FB6565"/>
    <w:rsid w:val="00FB6572"/>
    <w:rsid w:val="00FB6579"/>
    <w:rsid w:val="00FB6598"/>
    <w:rsid w:val="00FB65BC"/>
    <w:rsid w:val="00FB6624"/>
    <w:rsid w:val="00FB662D"/>
    <w:rsid w:val="00FB6701"/>
    <w:rsid w:val="00FB670E"/>
    <w:rsid w:val="00FB672E"/>
    <w:rsid w:val="00FB6808"/>
    <w:rsid w:val="00FB6863"/>
    <w:rsid w:val="00FB6883"/>
    <w:rsid w:val="00FB693F"/>
    <w:rsid w:val="00FB69FA"/>
    <w:rsid w:val="00FB6A56"/>
    <w:rsid w:val="00FB6AFE"/>
    <w:rsid w:val="00FB6BB6"/>
    <w:rsid w:val="00FB6BBF"/>
    <w:rsid w:val="00FB6C54"/>
    <w:rsid w:val="00FB6CBF"/>
    <w:rsid w:val="00FB6CE7"/>
    <w:rsid w:val="00FB6CFD"/>
    <w:rsid w:val="00FB6D0F"/>
    <w:rsid w:val="00FB6D21"/>
    <w:rsid w:val="00FB6D25"/>
    <w:rsid w:val="00FB6D4C"/>
    <w:rsid w:val="00FB6DD4"/>
    <w:rsid w:val="00FB6E65"/>
    <w:rsid w:val="00FB6ED0"/>
    <w:rsid w:val="00FB6F29"/>
    <w:rsid w:val="00FB6F73"/>
    <w:rsid w:val="00FB6F8B"/>
    <w:rsid w:val="00FB6FA1"/>
    <w:rsid w:val="00FB6FD0"/>
    <w:rsid w:val="00FB6FF6"/>
    <w:rsid w:val="00FB702B"/>
    <w:rsid w:val="00FB717F"/>
    <w:rsid w:val="00FB718D"/>
    <w:rsid w:val="00FB7336"/>
    <w:rsid w:val="00FB74C4"/>
    <w:rsid w:val="00FB7566"/>
    <w:rsid w:val="00FB7656"/>
    <w:rsid w:val="00FB7683"/>
    <w:rsid w:val="00FB76B6"/>
    <w:rsid w:val="00FB7741"/>
    <w:rsid w:val="00FB7745"/>
    <w:rsid w:val="00FB7747"/>
    <w:rsid w:val="00FB77A1"/>
    <w:rsid w:val="00FB77AA"/>
    <w:rsid w:val="00FB77B3"/>
    <w:rsid w:val="00FB77FB"/>
    <w:rsid w:val="00FB78B8"/>
    <w:rsid w:val="00FB790A"/>
    <w:rsid w:val="00FB798A"/>
    <w:rsid w:val="00FB79C1"/>
    <w:rsid w:val="00FB7A1C"/>
    <w:rsid w:val="00FB7A4E"/>
    <w:rsid w:val="00FB7A5C"/>
    <w:rsid w:val="00FB7B79"/>
    <w:rsid w:val="00FB7B9F"/>
    <w:rsid w:val="00FB7C79"/>
    <w:rsid w:val="00FB7C8E"/>
    <w:rsid w:val="00FB7CA9"/>
    <w:rsid w:val="00FB7CC0"/>
    <w:rsid w:val="00FB7D5C"/>
    <w:rsid w:val="00FB7D5E"/>
    <w:rsid w:val="00FB7F50"/>
    <w:rsid w:val="00FB7F57"/>
    <w:rsid w:val="00FB7F85"/>
    <w:rsid w:val="00FB7FEC"/>
    <w:rsid w:val="00FC0018"/>
    <w:rsid w:val="00FC0040"/>
    <w:rsid w:val="00FC00AE"/>
    <w:rsid w:val="00FC0101"/>
    <w:rsid w:val="00FC0104"/>
    <w:rsid w:val="00FC0150"/>
    <w:rsid w:val="00FC0186"/>
    <w:rsid w:val="00FC01D3"/>
    <w:rsid w:val="00FC01FD"/>
    <w:rsid w:val="00FC0244"/>
    <w:rsid w:val="00FC0251"/>
    <w:rsid w:val="00FC0271"/>
    <w:rsid w:val="00FC02FA"/>
    <w:rsid w:val="00FC03B3"/>
    <w:rsid w:val="00FC045D"/>
    <w:rsid w:val="00FC0523"/>
    <w:rsid w:val="00FC05C9"/>
    <w:rsid w:val="00FC0608"/>
    <w:rsid w:val="00FC062A"/>
    <w:rsid w:val="00FC06C8"/>
    <w:rsid w:val="00FC06D5"/>
    <w:rsid w:val="00FC0730"/>
    <w:rsid w:val="00FC075F"/>
    <w:rsid w:val="00FC07D4"/>
    <w:rsid w:val="00FC0860"/>
    <w:rsid w:val="00FC08C2"/>
    <w:rsid w:val="00FC0901"/>
    <w:rsid w:val="00FC0902"/>
    <w:rsid w:val="00FC0A08"/>
    <w:rsid w:val="00FC0A6E"/>
    <w:rsid w:val="00FC0A7D"/>
    <w:rsid w:val="00FC0A83"/>
    <w:rsid w:val="00FC0AA8"/>
    <w:rsid w:val="00FC0B45"/>
    <w:rsid w:val="00FC0B81"/>
    <w:rsid w:val="00FC0C39"/>
    <w:rsid w:val="00FC0C6F"/>
    <w:rsid w:val="00FC0C70"/>
    <w:rsid w:val="00FC0C7F"/>
    <w:rsid w:val="00FC0C9B"/>
    <w:rsid w:val="00FC0D44"/>
    <w:rsid w:val="00FC0D8F"/>
    <w:rsid w:val="00FC0DA7"/>
    <w:rsid w:val="00FC0F3D"/>
    <w:rsid w:val="00FC0F51"/>
    <w:rsid w:val="00FC109F"/>
    <w:rsid w:val="00FC10AD"/>
    <w:rsid w:val="00FC111B"/>
    <w:rsid w:val="00FC111F"/>
    <w:rsid w:val="00FC113B"/>
    <w:rsid w:val="00FC114A"/>
    <w:rsid w:val="00FC11B1"/>
    <w:rsid w:val="00FC11BF"/>
    <w:rsid w:val="00FC1387"/>
    <w:rsid w:val="00FC13BD"/>
    <w:rsid w:val="00FC1406"/>
    <w:rsid w:val="00FC1449"/>
    <w:rsid w:val="00FC155A"/>
    <w:rsid w:val="00FC15A5"/>
    <w:rsid w:val="00FC15C2"/>
    <w:rsid w:val="00FC15FD"/>
    <w:rsid w:val="00FC160E"/>
    <w:rsid w:val="00FC1616"/>
    <w:rsid w:val="00FC165E"/>
    <w:rsid w:val="00FC166D"/>
    <w:rsid w:val="00FC16E6"/>
    <w:rsid w:val="00FC1722"/>
    <w:rsid w:val="00FC1738"/>
    <w:rsid w:val="00FC17AB"/>
    <w:rsid w:val="00FC17CD"/>
    <w:rsid w:val="00FC1844"/>
    <w:rsid w:val="00FC1852"/>
    <w:rsid w:val="00FC188F"/>
    <w:rsid w:val="00FC1911"/>
    <w:rsid w:val="00FC1977"/>
    <w:rsid w:val="00FC1988"/>
    <w:rsid w:val="00FC19E0"/>
    <w:rsid w:val="00FC1A01"/>
    <w:rsid w:val="00FC1A4A"/>
    <w:rsid w:val="00FC1B16"/>
    <w:rsid w:val="00FC1B30"/>
    <w:rsid w:val="00FC1C08"/>
    <w:rsid w:val="00FC1CC7"/>
    <w:rsid w:val="00FC1D21"/>
    <w:rsid w:val="00FC1DB0"/>
    <w:rsid w:val="00FC1DD5"/>
    <w:rsid w:val="00FC1E1D"/>
    <w:rsid w:val="00FC1ECC"/>
    <w:rsid w:val="00FC1F5A"/>
    <w:rsid w:val="00FC1F6E"/>
    <w:rsid w:val="00FC1FC4"/>
    <w:rsid w:val="00FC20EC"/>
    <w:rsid w:val="00FC2172"/>
    <w:rsid w:val="00FC21B9"/>
    <w:rsid w:val="00FC21DB"/>
    <w:rsid w:val="00FC21E2"/>
    <w:rsid w:val="00FC21EF"/>
    <w:rsid w:val="00FC2260"/>
    <w:rsid w:val="00FC2294"/>
    <w:rsid w:val="00FC22D0"/>
    <w:rsid w:val="00FC2387"/>
    <w:rsid w:val="00FC24CF"/>
    <w:rsid w:val="00FC24F8"/>
    <w:rsid w:val="00FC2571"/>
    <w:rsid w:val="00FC25D4"/>
    <w:rsid w:val="00FC2621"/>
    <w:rsid w:val="00FC26B0"/>
    <w:rsid w:val="00FC2745"/>
    <w:rsid w:val="00FC2767"/>
    <w:rsid w:val="00FC279C"/>
    <w:rsid w:val="00FC2848"/>
    <w:rsid w:val="00FC2940"/>
    <w:rsid w:val="00FC2966"/>
    <w:rsid w:val="00FC29A4"/>
    <w:rsid w:val="00FC2A0A"/>
    <w:rsid w:val="00FC2A1B"/>
    <w:rsid w:val="00FC2A1C"/>
    <w:rsid w:val="00FC2AAA"/>
    <w:rsid w:val="00FC2AD1"/>
    <w:rsid w:val="00FC2AF4"/>
    <w:rsid w:val="00FC2B09"/>
    <w:rsid w:val="00FC2B94"/>
    <w:rsid w:val="00FC2BE8"/>
    <w:rsid w:val="00FC2C08"/>
    <w:rsid w:val="00FC2C91"/>
    <w:rsid w:val="00FC2CF2"/>
    <w:rsid w:val="00FC2DBC"/>
    <w:rsid w:val="00FC2E13"/>
    <w:rsid w:val="00FC2E41"/>
    <w:rsid w:val="00FC2F7B"/>
    <w:rsid w:val="00FC2FE4"/>
    <w:rsid w:val="00FC3028"/>
    <w:rsid w:val="00FC3072"/>
    <w:rsid w:val="00FC30B5"/>
    <w:rsid w:val="00FC313B"/>
    <w:rsid w:val="00FC31CB"/>
    <w:rsid w:val="00FC31FC"/>
    <w:rsid w:val="00FC32AF"/>
    <w:rsid w:val="00FC330B"/>
    <w:rsid w:val="00FC3312"/>
    <w:rsid w:val="00FC336D"/>
    <w:rsid w:val="00FC3396"/>
    <w:rsid w:val="00FC339E"/>
    <w:rsid w:val="00FC33D1"/>
    <w:rsid w:val="00FC33DF"/>
    <w:rsid w:val="00FC33E4"/>
    <w:rsid w:val="00FC3436"/>
    <w:rsid w:val="00FC3446"/>
    <w:rsid w:val="00FC346D"/>
    <w:rsid w:val="00FC34E7"/>
    <w:rsid w:val="00FC35D7"/>
    <w:rsid w:val="00FC36DF"/>
    <w:rsid w:val="00FC36FE"/>
    <w:rsid w:val="00FC3710"/>
    <w:rsid w:val="00FC3742"/>
    <w:rsid w:val="00FC37D1"/>
    <w:rsid w:val="00FC380B"/>
    <w:rsid w:val="00FC3817"/>
    <w:rsid w:val="00FC3821"/>
    <w:rsid w:val="00FC3852"/>
    <w:rsid w:val="00FC38AF"/>
    <w:rsid w:val="00FC38C8"/>
    <w:rsid w:val="00FC38D6"/>
    <w:rsid w:val="00FC38E5"/>
    <w:rsid w:val="00FC3975"/>
    <w:rsid w:val="00FC3989"/>
    <w:rsid w:val="00FC39A9"/>
    <w:rsid w:val="00FC3A78"/>
    <w:rsid w:val="00FC3AA3"/>
    <w:rsid w:val="00FC3B7D"/>
    <w:rsid w:val="00FC3BA2"/>
    <w:rsid w:val="00FC3BE8"/>
    <w:rsid w:val="00FC3C97"/>
    <w:rsid w:val="00FC3CD9"/>
    <w:rsid w:val="00FC3D48"/>
    <w:rsid w:val="00FC3D84"/>
    <w:rsid w:val="00FC3E51"/>
    <w:rsid w:val="00FC3E69"/>
    <w:rsid w:val="00FC3E71"/>
    <w:rsid w:val="00FC3EEB"/>
    <w:rsid w:val="00FC3F31"/>
    <w:rsid w:val="00FC3F63"/>
    <w:rsid w:val="00FC3F7D"/>
    <w:rsid w:val="00FC3FDC"/>
    <w:rsid w:val="00FC4006"/>
    <w:rsid w:val="00FC4051"/>
    <w:rsid w:val="00FC4068"/>
    <w:rsid w:val="00FC4085"/>
    <w:rsid w:val="00FC40B5"/>
    <w:rsid w:val="00FC40CC"/>
    <w:rsid w:val="00FC40FC"/>
    <w:rsid w:val="00FC412F"/>
    <w:rsid w:val="00FC414B"/>
    <w:rsid w:val="00FC4182"/>
    <w:rsid w:val="00FC41C2"/>
    <w:rsid w:val="00FC42A1"/>
    <w:rsid w:val="00FC430F"/>
    <w:rsid w:val="00FC4371"/>
    <w:rsid w:val="00FC43D5"/>
    <w:rsid w:val="00FC4435"/>
    <w:rsid w:val="00FC448E"/>
    <w:rsid w:val="00FC4536"/>
    <w:rsid w:val="00FC458C"/>
    <w:rsid w:val="00FC465C"/>
    <w:rsid w:val="00FC46E6"/>
    <w:rsid w:val="00FC470F"/>
    <w:rsid w:val="00FC475B"/>
    <w:rsid w:val="00FC47D9"/>
    <w:rsid w:val="00FC47F0"/>
    <w:rsid w:val="00FC47F3"/>
    <w:rsid w:val="00FC480F"/>
    <w:rsid w:val="00FC48B3"/>
    <w:rsid w:val="00FC495B"/>
    <w:rsid w:val="00FC4961"/>
    <w:rsid w:val="00FC4AF2"/>
    <w:rsid w:val="00FC4B3F"/>
    <w:rsid w:val="00FC4B4E"/>
    <w:rsid w:val="00FC4BE5"/>
    <w:rsid w:val="00FC4C50"/>
    <w:rsid w:val="00FC4C91"/>
    <w:rsid w:val="00FC4CA7"/>
    <w:rsid w:val="00FC4D2D"/>
    <w:rsid w:val="00FC4D5B"/>
    <w:rsid w:val="00FC4D5D"/>
    <w:rsid w:val="00FC4D69"/>
    <w:rsid w:val="00FC4D8B"/>
    <w:rsid w:val="00FC4E41"/>
    <w:rsid w:val="00FC4E97"/>
    <w:rsid w:val="00FC4EE4"/>
    <w:rsid w:val="00FC4F25"/>
    <w:rsid w:val="00FC4FDE"/>
    <w:rsid w:val="00FC5012"/>
    <w:rsid w:val="00FC5045"/>
    <w:rsid w:val="00FC50FC"/>
    <w:rsid w:val="00FC51AC"/>
    <w:rsid w:val="00FC521A"/>
    <w:rsid w:val="00FC5246"/>
    <w:rsid w:val="00FC5386"/>
    <w:rsid w:val="00FC5392"/>
    <w:rsid w:val="00FC53B2"/>
    <w:rsid w:val="00FC5413"/>
    <w:rsid w:val="00FC5496"/>
    <w:rsid w:val="00FC5517"/>
    <w:rsid w:val="00FC5545"/>
    <w:rsid w:val="00FC5655"/>
    <w:rsid w:val="00FC5670"/>
    <w:rsid w:val="00FC56F3"/>
    <w:rsid w:val="00FC5733"/>
    <w:rsid w:val="00FC5794"/>
    <w:rsid w:val="00FC57F6"/>
    <w:rsid w:val="00FC5857"/>
    <w:rsid w:val="00FC5873"/>
    <w:rsid w:val="00FC5924"/>
    <w:rsid w:val="00FC5937"/>
    <w:rsid w:val="00FC5938"/>
    <w:rsid w:val="00FC59EB"/>
    <w:rsid w:val="00FC59ED"/>
    <w:rsid w:val="00FC5B0C"/>
    <w:rsid w:val="00FC5B34"/>
    <w:rsid w:val="00FC5B39"/>
    <w:rsid w:val="00FC5BD2"/>
    <w:rsid w:val="00FC5C09"/>
    <w:rsid w:val="00FC5C0D"/>
    <w:rsid w:val="00FC5C43"/>
    <w:rsid w:val="00FC5C69"/>
    <w:rsid w:val="00FC5DEF"/>
    <w:rsid w:val="00FC5E6A"/>
    <w:rsid w:val="00FC5E7F"/>
    <w:rsid w:val="00FC5E92"/>
    <w:rsid w:val="00FC5EA9"/>
    <w:rsid w:val="00FC5EF7"/>
    <w:rsid w:val="00FC5F97"/>
    <w:rsid w:val="00FC5FAB"/>
    <w:rsid w:val="00FC5FCB"/>
    <w:rsid w:val="00FC600C"/>
    <w:rsid w:val="00FC6070"/>
    <w:rsid w:val="00FC611C"/>
    <w:rsid w:val="00FC611F"/>
    <w:rsid w:val="00FC6163"/>
    <w:rsid w:val="00FC6180"/>
    <w:rsid w:val="00FC61BB"/>
    <w:rsid w:val="00FC61FA"/>
    <w:rsid w:val="00FC6200"/>
    <w:rsid w:val="00FC620F"/>
    <w:rsid w:val="00FC6261"/>
    <w:rsid w:val="00FC62EE"/>
    <w:rsid w:val="00FC6317"/>
    <w:rsid w:val="00FC63A7"/>
    <w:rsid w:val="00FC649D"/>
    <w:rsid w:val="00FC649F"/>
    <w:rsid w:val="00FC64E7"/>
    <w:rsid w:val="00FC64FA"/>
    <w:rsid w:val="00FC6544"/>
    <w:rsid w:val="00FC6577"/>
    <w:rsid w:val="00FC6631"/>
    <w:rsid w:val="00FC6642"/>
    <w:rsid w:val="00FC669E"/>
    <w:rsid w:val="00FC66E8"/>
    <w:rsid w:val="00FC6726"/>
    <w:rsid w:val="00FC6767"/>
    <w:rsid w:val="00FC678E"/>
    <w:rsid w:val="00FC6836"/>
    <w:rsid w:val="00FC684B"/>
    <w:rsid w:val="00FC68F6"/>
    <w:rsid w:val="00FC6A2D"/>
    <w:rsid w:val="00FC6A30"/>
    <w:rsid w:val="00FC6A43"/>
    <w:rsid w:val="00FC6A75"/>
    <w:rsid w:val="00FC6AF6"/>
    <w:rsid w:val="00FC6B1E"/>
    <w:rsid w:val="00FC6B4D"/>
    <w:rsid w:val="00FC6B9A"/>
    <w:rsid w:val="00FC6BDE"/>
    <w:rsid w:val="00FC6C6A"/>
    <w:rsid w:val="00FC6D9A"/>
    <w:rsid w:val="00FC6DA0"/>
    <w:rsid w:val="00FC6DE1"/>
    <w:rsid w:val="00FC6DF2"/>
    <w:rsid w:val="00FC6E2A"/>
    <w:rsid w:val="00FC6EEE"/>
    <w:rsid w:val="00FC6FA8"/>
    <w:rsid w:val="00FC701E"/>
    <w:rsid w:val="00FC70B9"/>
    <w:rsid w:val="00FC70E5"/>
    <w:rsid w:val="00FC712F"/>
    <w:rsid w:val="00FC71E4"/>
    <w:rsid w:val="00FC7222"/>
    <w:rsid w:val="00FC7262"/>
    <w:rsid w:val="00FC7263"/>
    <w:rsid w:val="00FC72BA"/>
    <w:rsid w:val="00FC72D2"/>
    <w:rsid w:val="00FC7372"/>
    <w:rsid w:val="00FC73B1"/>
    <w:rsid w:val="00FC73C7"/>
    <w:rsid w:val="00FC7427"/>
    <w:rsid w:val="00FC743B"/>
    <w:rsid w:val="00FC7534"/>
    <w:rsid w:val="00FC75EA"/>
    <w:rsid w:val="00FC7646"/>
    <w:rsid w:val="00FC7650"/>
    <w:rsid w:val="00FC7693"/>
    <w:rsid w:val="00FC770B"/>
    <w:rsid w:val="00FC776D"/>
    <w:rsid w:val="00FC7782"/>
    <w:rsid w:val="00FC7789"/>
    <w:rsid w:val="00FC7793"/>
    <w:rsid w:val="00FC77C6"/>
    <w:rsid w:val="00FC77C8"/>
    <w:rsid w:val="00FC7846"/>
    <w:rsid w:val="00FC7856"/>
    <w:rsid w:val="00FC7918"/>
    <w:rsid w:val="00FC7947"/>
    <w:rsid w:val="00FC79A3"/>
    <w:rsid w:val="00FC79AC"/>
    <w:rsid w:val="00FC7A63"/>
    <w:rsid w:val="00FC7AA6"/>
    <w:rsid w:val="00FC7B45"/>
    <w:rsid w:val="00FC7BA5"/>
    <w:rsid w:val="00FC7BF5"/>
    <w:rsid w:val="00FC7CCF"/>
    <w:rsid w:val="00FC7D5F"/>
    <w:rsid w:val="00FC7E31"/>
    <w:rsid w:val="00FC7EF3"/>
    <w:rsid w:val="00FC7F9F"/>
    <w:rsid w:val="00FD00EA"/>
    <w:rsid w:val="00FD0109"/>
    <w:rsid w:val="00FD0160"/>
    <w:rsid w:val="00FD0182"/>
    <w:rsid w:val="00FD0235"/>
    <w:rsid w:val="00FD0242"/>
    <w:rsid w:val="00FD0245"/>
    <w:rsid w:val="00FD0265"/>
    <w:rsid w:val="00FD02AB"/>
    <w:rsid w:val="00FD0352"/>
    <w:rsid w:val="00FD0364"/>
    <w:rsid w:val="00FD03E7"/>
    <w:rsid w:val="00FD04E2"/>
    <w:rsid w:val="00FD0578"/>
    <w:rsid w:val="00FD0589"/>
    <w:rsid w:val="00FD06C7"/>
    <w:rsid w:val="00FD06CD"/>
    <w:rsid w:val="00FD07B8"/>
    <w:rsid w:val="00FD07B9"/>
    <w:rsid w:val="00FD07F3"/>
    <w:rsid w:val="00FD0876"/>
    <w:rsid w:val="00FD08DE"/>
    <w:rsid w:val="00FD0943"/>
    <w:rsid w:val="00FD097D"/>
    <w:rsid w:val="00FD0A15"/>
    <w:rsid w:val="00FD0A2F"/>
    <w:rsid w:val="00FD0A42"/>
    <w:rsid w:val="00FD0A76"/>
    <w:rsid w:val="00FD0A8F"/>
    <w:rsid w:val="00FD0AB3"/>
    <w:rsid w:val="00FD0AFC"/>
    <w:rsid w:val="00FD0B90"/>
    <w:rsid w:val="00FD0B95"/>
    <w:rsid w:val="00FD0C78"/>
    <w:rsid w:val="00FD0C84"/>
    <w:rsid w:val="00FD0D6E"/>
    <w:rsid w:val="00FD0D6F"/>
    <w:rsid w:val="00FD0DBB"/>
    <w:rsid w:val="00FD0DFE"/>
    <w:rsid w:val="00FD0E0F"/>
    <w:rsid w:val="00FD0E21"/>
    <w:rsid w:val="00FD0EC1"/>
    <w:rsid w:val="00FD0EF2"/>
    <w:rsid w:val="00FD0EFB"/>
    <w:rsid w:val="00FD0F08"/>
    <w:rsid w:val="00FD10F4"/>
    <w:rsid w:val="00FD10F9"/>
    <w:rsid w:val="00FD114D"/>
    <w:rsid w:val="00FD11C2"/>
    <w:rsid w:val="00FD11ED"/>
    <w:rsid w:val="00FD12AB"/>
    <w:rsid w:val="00FD135E"/>
    <w:rsid w:val="00FD1364"/>
    <w:rsid w:val="00FD13FF"/>
    <w:rsid w:val="00FD1450"/>
    <w:rsid w:val="00FD1539"/>
    <w:rsid w:val="00FD1621"/>
    <w:rsid w:val="00FD1630"/>
    <w:rsid w:val="00FD163F"/>
    <w:rsid w:val="00FD168C"/>
    <w:rsid w:val="00FD16AE"/>
    <w:rsid w:val="00FD16DA"/>
    <w:rsid w:val="00FD16EE"/>
    <w:rsid w:val="00FD1720"/>
    <w:rsid w:val="00FD1736"/>
    <w:rsid w:val="00FD17B7"/>
    <w:rsid w:val="00FD17BC"/>
    <w:rsid w:val="00FD17E8"/>
    <w:rsid w:val="00FD17ED"/>
    <w:rsid w:val="00FD1803"/>
    <w:rsid w:val="00FD1941"/>
    <w:rsid w:val="00FD1968"/>
    <w:rsid w:val="00FD19DF"/>
    <w:rsid w:val="00FD19F9"/>
    <w:rsid w:val="00FD1A11"/>
    <w:rsid w:val="00FD1A68"/>
    <w:rsid w:val="00FD1AC2"/>
    <w:rsid w:val="00FD1BED"/>
    <w:rsid w:val="00FD1C58"/>
    <w:rsid w:val="00FD1CB1"/>
    <w:rsid w:val="00FD1CDA"/>
    <w:rsid w:val="00FD1D0C"/>
    <w:rsid w:val="00FD1D86"/>
    <w:rsid w:val="00FD1E18"/>
    <w:rsid w:val="00FD1F47"/>
    <w:rsid w:val="00FD1F8A"/>
    <w:rsid w:val="00FD1FAD"/>
    <w:rsid w:val="00FD2172"/>
    <w:rsid w:val="00FD2191"/>
    <w:rsid w:val="00FD22CD"/>
    <w:rsid w:val="00FD22D9"/>
    <w:rsid w:val="00FD2352"/>
    <w:rsid w:val="00FD23B6"/>
    <w:rsid w:val="00FD23F6"/>
    <w:rsid w:val="00FD24B6"/>
    <w:rsid w:val="00FD2531"/>
    <w:rsid w:val="00FD2623"/>
    <w:rsid w:val="00FD2696"/>
    <w:rsid w:val="00FD26DA"/>
    <w:rsid w:val="00FD26EA"/>
    <w:rsid w:val="00FD2703"/>
    <w:rsid w:val="00FD2708"/>
    <w:rsid w:val="00FD27F4"/>
    <w:rsid w:val="00FD2860"/>
    <w:rsid w:val="00FD28B4"/>
    <w:rsid w:val="00FD2908"/>
    <w:rsid w:val="00FD29DB"/>
    <w:rsid w:val="00FD2A42"/>
    <w:rsid w:val="00FD2A5C"/>
    <w:rsid w:val="00FD2A70"/>
    <w:rsid w:val="00FD2A90"/>
    <w:rsid w:val="00FD2B02"/>
    <w:rsid w:val="00FD2B49"/>
    <w:rsid w:val="00FD2BDC"/>
    <w:rsid w:val="00FD2C0C"/>
    <w:rsid w:val="00FD2C5C"/>
    <w:rsid w:val="00FD2C73"/>
    <w:rsid w:val="00FD2C78"/>
    <w:rsid w:val="00FD2CA4"/>
    <w:rsid w:val="00FD2DE9"/>
    <w:rsid w:val="00FD2E0D"/>
    <w:rsid w:val="00FD2E8D"/>
    <w:rsid w:val="00FD2ED6"/>
    <w:rsid w:val="00FD2EE3"/>
    <w:rsid w:val="00FD2F1B"/>
    <w:rsid w:val="00FD2F92"/>
    <w:rsid w:val="00FD300F"/>
    <w:rsid w:val="00FD3043"/>
    <w:rsid w:val="00FD311F"/>
    <w:rsid w:val="00FD3198"/>
    <w:rsid w:val="00FD32F7"/>
    <w:rsid w:val="00FD3338"/>
    <w:rsid w:val="00FD336C"/>
    <w:rsid w:val="00FD3371"/>
    <w:rsid w:val="00FD339D"/>
    <w:rsid w:val="00FD342B"/>
    <w:rsid w:val="00FD343D"/>
    <w:rsid w:val="00FD344A"/>
    <w:rsid w:val="00FD34C1"/>
    <w:rsid w:val="00FD34C2"/>
    <w:rsid w:val="00FD3500"/>
    <w:rsid w:val="00FD355A"/>
    <w:rsid w:val="00FD3578"/>
    <w:rsid w:val="00FD35A0"/>
    <w:rsid w:val="00FD35DB"/>
    <w:rsid w:val="00FD36F4"/>
    <w:rsid w:val="00FD36F6"/>
    <w:rsid w:val="00FD3706"/>
    <w:rsid w:val="00FD371F"/>
    <w:rsid w:val="00FD3795"/>
    <w:rsid w:val="00FD37B6"/>
    <w:rsid w:val="00FD37C2"/>
    <w:rsid w:val="00FD37EE"/>
    <w:rsid w:val="00FD383B"/>
    <w:rsid w:val="00FD385C"/>
    <w:rsid w:val="00FD38BB"/>
    <w:rsid w:val="00FD38E8"/>
    <w:rsid w:val="00FD3945"/>
    <w:rsid w:val="00FD3A10"/>
    <w:rsid w:val="00FD3A70"/>
    <w:rsid w:val="00FD3AB9"/>
    <w:rsid w:val="00FD3AC2"/>
    <w:rsid w:val="00FD3BA5"/>
    <w:rsid w:val="00FD3C6E"/>
    <w:rsid w:val="00FD3CF8"/>
    <w:rsid w:val="00FD3D5C"/>
    <w:rsid w:val="00FD3DB6"/>
    <w:rsid w:val="00FD3DEE"/>
    <w:rsid w:val="00FD3E43"/>
    <w:rsid w:val="00FD3EBD"/>
    <w:rsid w:val="00FD3F44"/>
    <w:rsid w:val="00FD4041"/>
    <w:rsid w:val="00FD4099"/>
    <w:rsid w:val="00FD409E"/>
    <w:rsid w:val="00FD420B"/>
    <w:rsid w:val="00FD428D"/>
    <w:rsid w:val="00FD42B2"/>
    <w:rsid w:val="00FD42B8"/>
    <w:rsid w:val="00FD42C8"/>
    <w:rsid w:val="00FD4365"/>
    <w:rsid w:val="00FD43A1"/>
    <w:rsid w:val="00FD4405"/>
    <w:rsid w:val="00FD468A"/>
    <w:rsid w:val="00FD46CD"/>
    <w:rsid w:val="00FD4725"/>
    <w:rsid w:val="00FD4764"/>
    <w:rsid w:val="00FD47C9"/>
    <w:rsid w:val="00FD48C8"/>
    <w:rsid w:val="00FD495C"/>
    <w:rsid w:val="00FD49B8"/>
    <w:rsid w:val="00FD4A09"/>
    <w:rsid w:val="00FD4AA0"/>
    <w:rsid w:val="00FD4B39"/>
    <w:rsid w:val="00FD4B66"/>
    <w:rsid w:val="00FD4BAB"/>
    <w:rsid w:val="00FD4BD1"/>
    <w:rsid w:val="00FD4BDB"/>
    <w:rsid w:val="00FD4BFA"/>
    <w:rsid w:val="00FD4D11"/>
    <w:rsid w:val="00FD4D23"/>
    <w:rsid w:val="00FD4D27"/>
    <w:rsid w:val="00FD4D53"/>
    <w:rsid w:val="00FD4D8D"/>
    <w:rsid w:val="00FD4E96"/>
    <w:rsid w:val="00FD4EE1"/>
    <w:rsid w:val="00FD4F3D"/>
    <w:rsid w:val="00FD4FA0"/>
    <w:rsid w:val="00FD5013"/>
    <w:rsid w:val="00FD508C"/>
    <w:rsid w:val="00FD50CF"/>
    <w:rsid w:val="00FD50E9"/>
    <w:rsid w:val="00FD5174"/>
    <w:rsid w:val="00FD51C3"/>
    <w:rsid w:val="00FD521A"/>
    <w:rsid w:val="00FD529B"/>
    <w:rsid w:val="00FD52AB"/>
    <w:rsid w:val="00FD52D6"/>
    <w:rsid w:val="00FD53DA"/>
    <w:rsid w:val="00FD53E5"/>
    <w:rsid w:val="00FD5404"/>
    <w:rsid w:val="00FD5418"/>
    <w:rsid w:val="00FD5421"/>
    <w:rsid w:val="00FD5460"/>
    <w:rsid w:val="00FD54D4"/>
    <w:rsid w:val="00FD54DD"/>
    <w:rsid w:val="00FD54FA"/>
    <w:rsid w:val="00FD5533"/>
    <w:rsid w:val="00FD5566"/>
    <w:rsid w:val="00FD5574"/>
    <w:rsid w:val="00FD55B9"/>
    <w:rsid w:val="00FD55D3"/>
    <w:rsid w:val="00FD561A"/>
    <w:rsid w:val="00FD5626"/>
    <w:rsid w:val="00FD5627"/>
    <w:rsid w:val="00FD5677"/>
    <w:rsid w:val="00FD5682"/>
    <w:rsid w:val="00FD56B6"/>
    <w:rsid w:val="00FD5771"/>
    <w:rsid w:val="00FD57C3"/>
    <w:rsid w:val="00FD57D1"/>
    <w:rsid w:val="00FD57FB"/>
    <w:rsid w:val="00FD5835"/>
    <w:rsid w:val="00FD5836"/>
    <w:rsid w:val="00FD5854"/>
    <w:rsid w:val="00FD5861"/>
    <w:rsid w:val="00FD5891"/>
    <w:rsid w:val="00FD589B"/>
    <w:rsid w:val="00FD58E1"/>
    <w:rsid w:val="00FD59F7"/>
    <w:rsid w:val="00FD5A22"/>
    <w:rsid w:val="00FD5AD3"/>
    <w:rsid w:val="00FD5B66"/>
    <w:rsid w:val="00FD5BDC"/>
    <w:rsid w:val="00FD5C1E"/>
    <w:rsid w:val="00FD5C27"/>
    <w:rsid w:val="00FD5C2F"/>
    <w:rsid w:val="00FD5C64"/>
    <w:rsid w:val="00FD5C71"/>
    <w:rsid w:val="00FD5C72"/>
    <w:rsid w:val="00FD5C74"/>
    <w:rsid w:val="00FD5CE4"/>
    <w:rsid w:val="00FD5D36"/>
    <w:rsid w:val="00FD5DD2"/>
    <w:rsid w:val="00FD5F45"/>
    <w:rsid w:val="00FD5F5F"/>
    <w:rsid w:val="00FD5FBA"/>
    <w:rsid w:val="00FD5FD6"/>
    <w:rsid w:val="00FD616D"/>
    <w:rsid w:val="00FD6288"/>
    <w:rsid w:val="00FD62C8"/>
    <w:rsid w:val="00FD62D8"/>
    <w:rsid w:val="00FD63A6"/>
    <w:rsid w:val="00FD6455"/>
    <w:rsid w:val="00FD6512"/>
    <w:rsid w:val="00FD6558"/>
    <w:rsid w:val="00FD6560"/>
    <w:rsid w:val="00FD65A2"/>
    <w:rsid w:val="00FD65C5"/>
    <w:rsid w:val="00FD6648"/>
    <w:rsid w:val="00FD6666"/>
    <w:rsid w:val="00FD671F"/>
    <w:rsid w:val="00FD6736"/>
    <w:rsid w:val="00FD67A7"/>
    <w:rsid w:val="00FD67EA"/>
    <w:rsid w:val="00FD6879"/>
    <w:rsid w:val="00FD6889"/>
    <w:rsid w:val="00FD68D2"/>
    <w:rsid w:val="00FD68DD"/>
    <w:rsid w:val="00FD693D"/>
    <w:rsid w:val="00FD6943"/>
    <w:rsid w:val="00FD6983"/>
    <w:rsid w:val="00FD69D4"/>
    <w:rsid w:val="00FD69E5"/>
    <w:rsid w:val="00FD6A9B"/>
    <w:rsid w:val="00FD6AAA"/>
    <w:rsid w:val="00FD6B3F"/>
    <w:rsid w:val="00FD6B88"/>
    <w:rsid w:val="00FD6BA3"/>
    <w:rsid w:val="00FD6BA5"/>
    <w:rsid w:val="00FD6BC6"/>
    <w:rsid w:val="00FD6C44"/>
    <w:rsid w:val="00FD6C75"/>
    <w:rsid w:val="00FD6C97"/>
    <w:rsid w:val="00FD6D11"/>
    <w:rsid w:val="00FD6D4F"/>
    <w:rsid w:val="00FD6D8B"/>
    <w:rsid w:val="00FD6E70"/>
    <w:rsid w:val="00FD6EC6"/>
    <w:rsid w:val="00FD6ECB"/>
    <w:rsid w:val="00FD6ED4"/>
    <w:rsid w:val="00FD7006"/>
    <w:rsid w:val="00FD707D"/>
    <w:rsid w:val="00FD708A"/>
    <w:rsid w:val="00FD711A"/>
    <w:rsid w:val="00FD71AE"/>
    <w:rsid w:val="00FD71F2"/>
    <w:rsid w:val="00FD723C"/>
    <w:rsid w:val="00FD7292"/>
    <w:rsid w:val="00FD72AB"/>
    <w:rsid w:val="00FD73D9"/>
    <w:rsid w:val="00FD7427"/>
    <w:rsid w:val="00FD7448"/>
    <w:rsid w:val="00FD7494"/>
    <w:rsid w:val="00FD74E7"/>
    <w:rsid w:val="00FD765C"/>
    <w:rsid w:val="00FD77FA"/>
    <w:rsid w:val="00FD78FD"/>
    <w:rsid w:val="00FD790E"/>
    <w:rsid w:val="00FD7A04"/>
    <w:rsid w:val="00FD7A9E"/>
    <w:rsid w:val="00FD7AAC"/>
    <w:rsid w:val="00FD7BB5"/>
    <w:rsid w:val="00FD7BB9"/>
    <w:rsid w:val="00FD7BCE"/>
    <w:rsid w:val="00FD7BEC"/>
    <w:rsid w:val="00FD7C0A"/>
    <w:rsid w:val="00FD7C92"/>
    <w:rsid w:val="00FD7CA4"/>
    <w:rsid w:val="00FD7D00"/>
    <w:rsid w:val="00FD7D20"/>
    <w:rsid w:val="00FD7DB9"/>
    <w:rsid w:val="00FD7DD2"/>
    <w:rsid w:val="00FD7E12"/>
    <w:rsid w:val="00FD7E24"/>
    <w:rsid w:val="00FD7EA1"/>
    <w:rsid w:val="00FD7F0B"/>
    <w:rsid w:val="00FE003C"/>
    <w:rsid w:val="00FE003E"/>
    <w:rsid w:val="00FE003F"/>
    <w:rsid w:val="00FE010C"/>
    <w:rsid w:val="00FE0120"/>
    <w:rsid w:val="00FE0159"/>
    <w:rsid w:val="00FE0168"/>
    <w:rsid w:val="00FE01EC"/>
    <w:rsid w:val="00FE0277"/>
    <w:rsid w:val="00FE038C"/>
    <w:rsid w:val="00FE03E3"/>
    <w:rsid w:val="00FE0459"/>
    <w:rsid w:val="00FE04DF"/>
    <w:rsid w:val="00FE052E"/>
    <w:rsid w:val="00FE0575"/>
    <w:rsid w:val="00FE0583"/>
    <w:rsid w:val="00FE0586"/>
    <w:rsid w:val="00FE062D"/>
    <w:rsid w:val="00FE064F"/>
    <w:rsid w:val="00FE06CF"/>
    <w:rsid w:val="00FE0725"/>
    <w:rsid w:val="00FE076B"/>
    <w:rsid w:val="00FE0788"/>
    <w:rsid w:val="00FE08CB"/>
    <w:rsid w:val="00FE08CE"/>
    <w:rsid w:val="00FE092E"/>
    <w:rsid w:val="00FE0942"/>
    <w:rsid w:val="00FE0986"/>
    <w:rsid w:val="00FE099B"/>
    <w:rsid w:val="00FE0A38"/>
    <w:rsid w:val="00FE0AAA"/>
    <w:rsid w:val="00FE0AF0"/>
    <w:rsid w:val="00FE0B1E"/>
    <w:rsid w:val="00FE0B2A"/>
    <w:rsid w:val="00FE0B82"/>
    <w:rsid w:val="00FE0B90"/>
    <w:rsid w:val="00FE0BCB"/>
    <w:rsid w:val="00FE0C5B"/>
    <w:rsid w:val="00FE0C6F"/>
    <w:rsid w:val="00FE0C95"/>
    <w:rsid w:val="00FE0CAC"/>
    <w:rsid w:val="00FE0CE7"/>
    <w:rsid w:val="00FE0D0B"/>
    <w:rsid w:val="00FE0D5E"/>
    <w:rsid w:val="00FE0DD5"/>
    <w:rsid w:val="00FE0DEE"/>
    <w:rsid w:val="00FE0E26"/>
    <w:rsid w:val="00FE0E69"/>
    <w:rsid w:val="00FE0ED7"/>
    <w:rsid w:val="00FE0FBA"/>
    <w:rsid w:val="00FE101E"/>
    <w:rsid w:val="00FE107F"/>
    <w:rsid w:val="00FE119B"/>
    <w:rsid w:val="00FE1286"/>
    <w:rsid w:val="00FE128B"/>
    <w:rsid w:val="00FE12E1"/>
    <w:rsid w:val="00FE131B"/>
    <w:rsid w:val="00FE1376"/>
    <w:rsid w:val="00FE1397"/>
    <w:rsid w:val="00FE1447"/>
    <w:rsid w:val="00FE1470"/>
    <w:rsid w:val="00FE147A"/>
    <w:rsid w:val="00FE1540"/>
    <w:rsid w:val="00FE1569"/>
    <w:rsid w:val="00FE15DF"/>
    <w:rsid w:val="00FE161F"/>
    <w:rsid w:val="00FE176E"/>
    <w:rsid w:val="00FE1782"/>
    <w:rsid w:val="00FE186D"/>
    <w:rsid w:val="00FE187C"/>
    <w:rsid w:val="00FE1A09"/>
    <w:rsid w:val="00FE1A0E"/>
    <w:rsid w:val="00FE1A1A"/>
    <w:rsid w:val="00FE1B8C"/>
    <w:rsid w:val="00FE1BCD"/>
    <w:rsid w:val="00FE1C13"/>
    <w:rsid w:val="00FE1C47"/>
    <w:rsid w:val="00FE1C95"/>
    <w:rsid w:val="00FE1CA6"/>
    <w:rsid w:val="00FE1D09"/>
    <w:rsid w:val="00FE1E8E"/>
    <w:rsid w:val="00FE1EF8"/>
    <w:rsid w:val="00FE1F6B"/>
    <w:rsid w:val="00FE1F6E"/>
    <w:rsid w:val="00FE202A"/>
    <w:rsid w:val="00FE20A2"/>
    <w:rsid w:val="00FE20E0"/>
    <w:rsid w:val="00FE20F0"/>
    <w:rsid w:val="00FE21CF"/>
    <w:rsid w:val="00FE221C"/>
    <w:rsid w:val="00FE224A"/>
    <w:rsid w:val="00FE22A9"/>
    <w:rsid w:val="00FE232A"/>
    <w:rsid w:val="00FE2361"/>
    <w:rsid w:val="00FE23F7"/>
    <w:rsid w:val="00FE248F"/>
    <w:rsid w:val="00FE24B4"/>
    <w:rsid w:val="00FE25D9"/>
    <w:rsid w:val="00FE25F4"/>
    <w:rsid w:val="00FE2635"/>
    <w:rsid w:val="00FE2669"/>
    <w:rsid w:val="00FE2670"/>
    <w:rsid w:val="00FE268E"/>
    <w:rsid w:val="00FE2750"/>
    <w:rsid w:val="00FE2755"/>
    <w:rsid w:val="00FE2766"/>
    <w:rsid w:val="00FE27DD"/>
    <w:rsid w:val="00FE2839"/>
    <w:rsid w:val="00FE287F"/>
    <w:rsid w:val="00FE2948"/>
    <w:rsid w:val="00FE2952"/>
    <w:rsid w:val="00FE29CA"/>
    <w:rsid w:val="00FE29F0"/>
    <w:rsid w:val="00FE2A59"/>
    <w:rsid w:val="00FE2A60"/>
    <w:rsid w:val="00FE2AF4"/>
    <w:rsid w:val="00FE2B17"/>
    <w:rsid w:val="00FE2C77"/>
    <w:rsid w:val="00FE2CC0"/>
    <w:rsid w:val="00FE2CFE"/>
    <w:rsid w:val="00FE2E45"/>
    <w:rsid w:val="00FE2E49"/>
    <w:rsid w:val="00FE2E4E"/>
    <w:rsid w:val="00FE2E57"/>
    <w:rsid w:val="00FE2EC0"/>
    <w:rsid w:val="00FE2EE9"/>
    <w:rsid w:val="00FE2FBB"/>
    <w:rsid w:val="00FE2FF1"/>
    <w:rsid w:val="00FE301C"/>
    <w:rsid w:val="00FE304E"/>
    <w:rsid w:val="00FE3059"/>
    <w:rsid w:val="00FE3063"/>
    <w:rsid w:val="00FE3066"/>
    <w:rsid w:val="00FE30B0"/>
    <w:rsid w:val="00FE3162"/>
    <w:rsid w:val="00FE31B9"/>
    <w:rsid w:val="00FE31D5"/>
    <w:rsid w:val="00FE31EF"/>
    <w:rsid w:val="00FE31F1"/>
    <w:rsid w:val="00FE326A"/>
    <w:rsid w:val="00FE32DA"/>
    <w:rsid w:val="00FE330E"/>
    <w:rsid w:val="00FE331F"/>
    <w:rsid w:val="00FE3335"/>
    <w:rsid w:val="00FE3336"/>
    <w:rsid w:val="00FE3397"/>
    <w:rsid w:val="00FE3464"/>
    <w:rsid w:val="00FE34C2"/>
    <w:rsid w:val="00FE3507"/>
    <w:rsid w:val="00FE352F"/>
    <w:rsid w:val="00FE35B9"/>
    <w:rsid w:val="00FE35CF"/>
    <w:rsid w:val="00FE362D"/>
    <w:rsid w:val="00FE3643"/>
    <w:rsid w:val="00FE365E"/>
    <w:rsid w:val="00FE3683"/>
    <w:rsid w:val="00FE36E2"/>
    <w:rsid w:val="00FE3744"/>
    <w:rsid w:val="00FE386E"/>
    <w:rsid w:val="00FE38FB"/>
    <w:rsid w:val="00FE3956"/>
    <w:rsid w:val="00FE39CA"/>
    <w:rsid w:val="00FE39DF"/>
    <w:rsid w:val="00FE3A56"/>
    <w:rsid w:val="00FE3A9D"/>
    <w:rsid w:val="00FE3BA1"/>
    <w:rsid w:val="00FE3C2D"/>
    <w:rsid w:val="00FE3C47"/>
    <w:rsid w:val="00FE3C5D"/>
    <w:rsid w:val="00FE3D48"/>
    <w:rsid w:val="00FE3DAB"/>
    <w:rsid w:val="00FE3DB4"/>
    <w:rsid w:val="00FE3E38"/>
    <w:rsid w:val="00FE3E83"/>
    <w:rsid w:val="00FE3EBB"/>
    <w:rsid w:val="00FE3ECE"/>
    <w:rsid w:val="00FE4084"/>
    <w:rsid w:val="00FE40D2"/>
    <w:rsid w:val="00FE40FB"/>
    <w:rsid w:val="00FE4153"/>
    <w:rsid w:val="00FE4161"/>
    <w:rsid w:val="00FE422F"/>
    <w:rsid w:val="00FE42B1"/>
    <w:rsid w:val="00FE42EA"/>
    <w:rsid w:val="00FE4350"/>
    <w:rsid w:val="00FE436A"/>
    <w:rsid w:val="00FE43F3"/>
    <w:rsid w:val="00FE44CA"/>
    <w:rsid w:val="00FE4518"/>
    <w:rsid w:val="00FE454D"/>
    <w:rsid w:val="00FE4663"/>
    <w:rsid w:val="00FE467F"/>
    <w:rsid w:val="00FE46DA"/>
    <w:rsid w:val="00FE46E3"/>
    <w:rsid w:val="00FE4710"/>
    <w:rsid w:val="00FE4723"/>
    <w:rsid w:val="00FE477B"/>
    <w:rsid w:val="00FE480F"/>
    <w:rsid w:val="00FE485C"/>
    <w:rsid w:val="00FE488E"/>
    <w:rsid w:val="00FE48D9"/>
    <w:rsid w:val="00FE4998"/>
    <w:rsid w:val="00FE49AA"/>
    <w:rsid w:val="00FE49C0"/>
    <w:rsid w:val="00FE49CA"/>
    <w:rsid w:val="00FE4A09"/>
    <w:rsid w:val="00FE4A8F"/>
    <w:rsid w:val="00FE4AB0"/>
    <w:rsid w:val="00FE4ACC"/>
    <w:rsid w:val="00FE4AFF"/>
    <w:rsid w:val="00FE4B90"/>
    <w:rsid w:val="00FE4C12"/>
    <w:rsid w:val="00FE4E0C"/>
    <w:rsid w:val="00FE4E42"/>
    <w:rsid w:val="00FE4E7F"/>
    <w:rsid w:val="00FE5001"/>
    <w:rsid w:val="00FE5007"/>
    <w:rsid w:val="00FE503A"/>
    <w:rsid w:val="00FE5077"/>
    <w:rsid w:val="00FE50C8"/>
    <w:rsid w:val="00FE5220"/>
    <w:rsid w:val="00FE5270"/>
    <w:rsid w:val="00FE52CF"/>
    <w:rsid w:val="00FE52EB"/>
    <w:rsid w:val="00FE53ED"/>
    <w:rsid w:val="00FE54A0"/>
    <w:rsid w:val="00FE5555"/>
    <w:rsid w:val="00FE556F"/>
    <w:rsid w:val="00FE55B9"/>
    <w:rsid w:val="00FE55E9"/>
    <w:rsid w:val="00FE55EB"/>
    <w:rsid w:val="00FE5692"/>
    <w:rsid w:val="00FE569F"/>
    <w:rsid w:val="00FE56B4"/>
    <w:rsid w:val="00FE56DB"/>
    <w:rsid w:val="00FE5730"/>
    <w:rsid w:val="00FE5760"/>
    <w:rsid w:val="00FE5793"/>
    <w:rsid w:val="00FE57D8"/>
    <w:rsid w:val="00FE57E5"/>
    <w:rsid w:val="00FE57EE"/>
    <w:rsid w:val="00FE5814"/>
    <w:rsid w:val="00FE58E9"/>
    <w:rsid w:val="00FE59A5"/>
    <w:rsid w:val="00FE5A30"/>
    <w:rsid w:val="00FE5AA9"/>
    <w:rsid w:val="00FE5B27"/>
    <w:rsid w:val="00FE5B61"/>
    <w:rsid w:val="00FE5B64"/>
    <w:rsid w:val="00FE5BCC"/>
    <w:rsid w:val="00FE5C04"/>
    <w:rsid w:val="00FE5C19"/>
    <w:rsid w:val="00FE5C3F"/>
    <w:rsid w:val="00FE5C60"/>
    <w:rsid w:val="00FE5CD5"/>
    <w:rsid w:val="00FE5CE5"/>
    <w:rsid w:val="00FE5D48"/>
    <w:rsid w:val="00FE5D89"/>
    <w:rsid w:val="00FE5DCF"/>
    <w:rsid w:val="00FE5E63"/>
    <w:rsid w:val="00FE5E9B"/>
    <w:rsid w:val="00FE5ECB"/>
    <w:rsid w:val="00FE5FB6"/>
    <w:rsid w:val="00FE6085"/>
    <w:rsid w:val="00FE60C0"/>
    <w:rsid w:val="00FE61D6"/>
    <w:rsid w:val="00FE61E5"/>
    <w:rsid w:val="00FE6239"/>
    <w:rsid w:val="00FE6259"/>
    <w:rsid w:val="00FE629A"/>
    <w:rsid w:val="00FE6334"/>
    <w:rsid w:val="00FE63CE"/>
    <w:rsid w:val="00FE63FA"/>
    <w:rsid w:val="00FE6445"/>
    <w:rsid w:val="00FE6452"/>
    <w:rsid w:val="00FE6500"/>
    <w:rsid w:val="00FE6545"/>
    <w:rsid w:val="00FE6556"/>
    <w:rsid w:val="00FE6587"/>
    <w:rsid w:val="00FE65BF"/>
    <w:rsid w:val="00FE65D1"/>
    <w:rsid w:val="00FE65D4"/>
    <w:rsid w:val="00FE65EA"/>
    <w:rsid w:val="00FE66F8"/>
    <w:rsid w:val="00FE6796"/>
    <w:rsid w:val="00FE67EF"/>
    <w:rsid w:val="00FE6877"/>
    <w:rsid w:val="00FE68A0"/>
    <w:rsid w:val="00FE693C"/>
    <w:rsid w:val="00FE6956"/>
    <w:rsid w:val="00FE695B"/>
    <w:rsid w:val="00FE6988"/>
    <w:rsid w:val="00FE6A3B"/>
    <w:rsid w:val="00FE6A4E"/>
    <w:rsid w:val="00FE6A76"/>
    <w:rsid w:val="00FE6AEC"/>
    <w:rsid w:val="00FE6B07"/>
    <w:rsid w:val="00FE6BB1"/>
    <w:rsid w:val="00FE6BD1"/>
    <w:rsid w:val="00FE6BFD"/>
    <w:rsid w:val="00FE6C7D"/>
    <w:rsid w:val="00FE6CC0"/>
    <w:rsid w:val="00FE6CD7"/>
    <w:rsid w:val="00FE6CEB"/>
    <w:rsid w:val="00FE6E20"/>
    <w:rsid w:val="00FE6E36"/>
    <w:rsid w:val="00FE6E86"/>
    <w:rsid w:val="00FE6ECB"/>
    <w:rsid w:val="00FE6F40"/>
    <w:rsid w:val="00FE6F55"/>
    <w:rsid w:val="00FE6FF2"/>
    <w:rsid w:val="00FE7039"/>
    <w:rsid w:val="00FE7046"/>
    <w:rsid w:val="00FE7052"/>
    <w:rsid w:val="00FE7122"/>
    <w:rsid w:val="00FE7145"/>
    <w:rsid w:val="00FE734C"/>
    <w:rsid w:val="00FE741E"/>
    <w:rsid w:val="00FE74A6"/>
    <w:rsid w:val="00FE74F7"/>
    <w:rsid w:val="00FE751B"/>
    <w:rsid w:val="00FE7585"/>
    <w:rsid w:val="00FE759F"/>
    <w:rsid w:val="00FE75B2"/>
    <w:rsid w:val="00FE75BB"/>
    <w:rsid w:val="00FE7718"/>
    <w:rsid w:val="00FE771E"/>
    <w:rsid w:val="00FE77CE"/>
    <w:rsid w:val="00FE7815"/>
    <w:rsid w:val="00FE78F1"/>
    <w:rsid w:val="00FE7923"/>
    <w:rsid w:val="00FE798B"/>
    <w:rsid w:val="00FE7A22"/>
    <w:rsid w:val="00FE7AAB"/>
    <w:rsid w:val="00FE7B20"/>
    <w:rsid w:val="00FE7CD0"/>
    <w:rsid w:val="00FE7D0E"/>
    <w:rsid w:val="00FE7D67"/>
    <w:rsid w:val="00FE7D6A"/>
    <w:rsid w:val="00FE7D8B"/>
    <w:rsid w:val="00FE7E15"/>
    <w:rsid w:val="00FE7E22"/>
    <w:rsid w:val="00FE7E8F"/>
    <w:rsid w:val="00FE7E9A"/>
    <w:rsid w:val="00FE7EBD"/>
    <w:rsid w:val="00FE7ED1"/>
    <w:rsid w:val="00FE7EDF"/>
    <w:rsid w:val="00FE7F67"/>
    <w:rsid w:val="00FE7FB5"/>
    <w:rsid w:val="00FF0016"/>
    <w:rsid w:val="00FF0022"/>
    <w:rsid w:val="00FF0051"/>
    <w:rsid w:val="00FF00AC"/>
    <w:rsid w:val="00FF00C8"/>
    <w:rsid w:val="00FF013A"/>
    <w:rsid w:val="00FF0167"/>
    <w:rsid w:val="00FF01C7"/>
    <w:rsid w:val="00FF0219"/>
    <w:rsid w:val="00FF026C"/>
    <w:rsid w:val="00FF02E7"/>
    <w:rsid w:val="00FF0304"/>
    <w:rsid w:val="00FF038F"/>
    <w:rsid w:val="00FF03CD"/>
    <w:rsid w:val="00FF0429"/>
    <w:rsid w:val="00FF0448"/>
    <w:rsid w:val="00FF0455"/>
    <w:rsid w:val="00FF047C"/>
    <w:rsid w:val="00FF04DA"/>
    <w:rsid w:val="00FF05B6"/>
    <w:rsid w:val="00FF05EB"/>
    <w:rsid w:val="00FF05F0"/>
    <w:rsid w:val="00FF0617"/>
    <w:rsid w:val="00FF0638"/>
    <w:rsid w:val="00FF0737"/>
    <w:rsid w:val="00FF0885"/>
    <w:rsid w:val="00FF0980"/>
    <w:rsid w:val="00FF0987"/>
    <w:rsid w:val="00FF09CD"/>
    <w:rsid w:val="00FF09E8"/>
    <w:rsid w:val="00FF09FF"/>
    <w:rsid w:val="00FF0A76"/>
    <w:rsid w:val="00FF0AFD"/>
    <w:rsid w:val="00FF0B1B"/>
    <w:rsid w:val="00FF0B2A"/>
    <w:rsid w:val="00FF0B91"/>
    <w:rsid w:val="00FF0B92"/>
    <w:rsid w:val="00FF0BA9"/>
    <w:rsid w:val="00FF0BB8"/>
    <w:rsid w:val="00FF0C58"/>
    <w:rsid w:val="00FF0C8A"/>
    <w:rsid w:val="00FF0CB9"/>
    <w:rsid w:val="00FF0CD0"/>
    <w:rsid w:val="00FF0CEA"/>
    <w:rsid w:val="00FF0CF3"/>
    <w:rsid w:val="00FF0D30"/>
    <w:rsid w:val="00FF0DED"/>
    <w:rsid w:val="00FF0E4B"/>
    <w:rsid w:val="00FF0E74"/>
    <w:rsid w:val="00FF0E9C"/>
    <w:rsid w:val="00FF0EC8"/>
    <w:rsid w:val="00FF0F62"/>
    <w:rsid w:val="00FF0FAA"/>
    <w:rsid w:val="00FF0FF1"/>
    <w:rsid w:val="00FF107A"/>
    <w:rsid w:val="00FF10D8"/>
    <w:rsid w:val="00FF1112"/>
    <w:rsid w:val="00FF1130"/>
    <w:rsid w:val="00FF116F"/>
    <w:rsid w:val="00FF117A"/>
    <w:rsid w:val="00FF11D2"/>
    <w:rsid w:val="00FF127C"/>
    <w:rsid w:val="00FF12C5"/>
    <w:rsid w:val="00FF1313"/>
    <w:rsid w:val="00FF1395"/>
    <w:rsid w:val="00FF142D"/>
    <w:rsid w:val="00FF1452"/>
    <w:rsid w:val="00FF147A"/>
    <w:rsid w:val="00FF14BB"/>
    <w:rsid w:val="00FF1502"/>
    <w:rsid w:val="00FF151B"/>
    <w:rsid w:val="00FF153C"/>
    <w:rsid w:val="00FF15D8"/>
    <w:rsid w:val="00FF16C0"/>
    <w:rsid w:val="00FF16C9"/>
    <w:rsid w:val="00FF171E"/>
    <w:rsid w:val="00FF17E0"/>
    <w:rsid w:val="00FF1862"/>
    <w:rsid w:val="00FF1881"/>
    <w:rsid w:val="00FF18BC"/>
    <w:rsid w:val="00FF18F8"/>
    <w:rsid w:val="00FF1931"/>
    <w:rsid w:val="00FF1945"/>
    <w:rsid w:val="00FF19C6"/>
    <w:rsid w:val="00FF1A91"/>
    <w:rsid w:val="00FF1B09"/>
    <w:rsid w:val="00FF1B10"/>
    <w:rsid w:val="00FF1B12"/>
    <w:rsid w:val="00FF1B1E"/>
    <w:rsid w:val="00FF1B26"/>
    <w:rsid w:val="00FF1B46"/>
    <w:rsid w:val="00FF1BE2"/>
    <w:rsid w:val="00FF1C01"/>
    <w:rsid w:val="00FF1C03"/>
    <w:rsid w:val="00FF1C40"/>
    <w:rsid w:val="00FF1D52"/>
    <w:rsid w:val="00FF1D68"/>
    <w:rsid w:val="00FF1DA6"/>
    <w:rsid w:val="00FF1DB6"/>
    <w:rsid w:val="00FF1DF2"/>
    <w:rsid w:val="00FF1DFB"/>
    <w:rsid w:val="00FF1E2A"/>
    <w:rsid w:val="00FF1E99"/>
    <w:rsid w:val="00FF1EC7"/>
    <w:rsid w:val="00FF1F13"/>
    <w:rsid w:val="00FF1F71"/>
    <w:rsid w:val="00FF1F89"/>
    <w:rsid w:val="00FF1FFE"/>
    <w:rsid w:val="00FF2007"/>
    <w:rsid w:val="00FF203E"/>
    <w:rsid w:val="00FF20D1"/>
    <w:rsid w:val="00FF20F2"/>
    <w:rsid w:val="00FF222B"/>
    <w:rsid w:val="00FF22B3"/>
    <w:rsid w:val="00FF22B5"/>
    <w:rsid w:val="00FF23DD"/>
    <w:rsid w:val="00FF241F"/>
    <w:rsid w:val="00FF2450"/>
    <w:rsid w:val="00FF24B1"/>
    <w:rsid w:val="00FF25FE"/>
    <w:rsid w:val="00FF2646"/>
    <w:rsid w:val="00FF26D2"/>
    <w:rsid w:val="00FF26EE"/>
    <w:rsid w:val="00FF2733"/>
    <w:rsid w:val="00FF276F"/>
    <w:rsid w:val="00FF2771"/>
    <w:rsid w:val="00FF280A"/>
    <w:rsid w:val="00FF2814"/>
    <w:rsid w:val="00FF282F"/>
    <w:rsid w:val="00FF289D"/>
    <w:rsid w:val="00FF28F6"/>
    <w:rsid w:val="00FF294D"/>
    <w:rsid w:val="00FF2988"/>
    <w:rsid w:val="00FF2A4D"/>
    <w:rsid w:val="00FF2B16"/>
    <w:rsid w:val="00FF2B4A"/>
    <w:rsid w:val="00FF2BF2"/>
    <w:rsid w:val="00FF2C1B"/>
    <w:rsid w:val="00FF2C46"/>
    <w:rsid w:val="00FF2C70"/>
    <w:rsid w:val="00FF2CCD"/>
    <w:rsid w:val="00FF2CE4"/>
    <w:rsid w:val="00FF2D1A"/>
    <w:rsid w:val="00FF2D26"/>
    <w:rsid w:val="00FF2DA1"/>
    <w:rsid w:val="00FF2DD2"/>
    <w:rsid w:val="00FF2DF2"/>
    <w:rsid w:val="00FF2E09"/>
    <w:rsid w:val="00FF2E14"/>
    <w:rsid w:val="00FF2E41"/>
    <w:rsid w:val="00FF2E88"/>
    <w:rsid w:val="00FF2EF4"/>
    <w:rsid w:val="00FF2F45"/>
    <w:rsid w:val="00FF3056"/>
    <w:rsid w:val="00FF3072"/>
    <w:rsid w:val="00FF3073"/>
    <w:rsid w:val="00FF30BA"/>
    <w:rsid w:val="00FF3128"/>
    <w:rsid w:val="00FF3175"/>
    <w:rsid w:val="00FF321E"/>
    <w:rsid w:val="00FF325A"/>
    <w:rsid w:val="00FF3264"/>
    <w:rsid w:val="00FF327E"/>
    <w:rsid w:val="00FF3293"/>
    <w:rsid w:val="00FF32C0"/>
    <w:rsid w:val="00FF32C9"/>
    <w:rsid w:val="00FF32FA"/>
    <w:rsid w:val="00FF3323"/>
    <w:rsid w:val="00FF33A3"/>
    <w:rsid w:val="00FF33A7"/>
    <w:rsid w:val="00FF33B9"/>
    <w:rsid w:val="00FF33FD"/>
    <w:rsid w:val="00FF3414"/>
    <w:rsid w:val="00FF3489"/>
    <w:rsid w:val="00FF34C9"/>
    <w:rsid w:val="00FF3597"/>
    <w:rsid w:val="00FF35BF"/>
    <w:rsid w:val="00FF35CC"/>
    <w:rsid w:val="00FF360D"/>
    <w:rsid w:val="00FF3633"/>
    <w:rsid w:val="00FF3637"/>
    <w:rsid w:val="00FF3651"/>
    <w:rsid w:val="00FF3686"/>
    <w:rsid w:val="00FF369C"/>
    <w:rsid w:val="00FF3756"/>
    <w:rsid w:val="00FF379B"/>
    <w:rsid w:val="00FF37C2"/>
    <w:rsid w:val="00FF37E9"/>
    <w:rsid w:val="00FF3804"/>
    <w:rsid w:val="00FF38CF"/>
    <w:rsid w:val="00FF39A5"/>
    <w:rsid w:val="00FF39B7"/>
    <w:rsid w:val="00FF3A81"/>
    <w:rsid w:val="00FF3C76"/>
    <w:rsid w:val="00FF3CF4"/>
    <w:rsid w:val="00FF3D09"/>
    <w:rsid w:val="00FF3E1B"/>
    <w:rsid w:val="00FF3E34"/>
    <w:rsid w:val="00FF3EBD"/>
    <w:rsid w:val="00FF3ED3"/>
    <w:rsid w:val="00FF3F5B"/>
    <w:rsid w:val="00FF4030"/>
    <w:rsid w:val="00FF4077"/>
    <w:rsid w:val="00FF4089"/>
    <w:rsid w:val="00FF40E7"/>
    <w:rsid w:val="00FF4118"/>
    <w:rsid w:val="00FF412E"/>
    <w:rsid w:val="00FF4196"/>
    <w:rsid w:val="00FF41BA"/>
    <w:rsid w:val="00FF422B"/>
    <w:rsid w:val="00FF4283"/>
    <w:rsid w:val="00FF428B"/>
    <w:rsid w:val="00FF42EA"/>
    <w:rsid w:val="00FF4353"/>
    <w:rsid w:val="00FF4378"/>
    <w:rsid w:val="00FF43CE"/>
    <w:rsid w:val="00FF44A2"/>
    <w:rsid w:val="00FF44A8"/>
    <w:rsid w:val="00FF452B"/>
    <w:rsid w:val="00FF4538"/>
    <w:rsid w:val="00FF4582"/>
    <w:rsid w:val="00FF45B0"/>
    <w:rsid w:val="00FF467C"/>
    <w:rsid w:val="00FF4686"/>
    <w:rsid w:val="00FF468B"/>
    <w:rsid w:val="00FF4692"/>
    <w:rsid w:val="00FF46EE"/>
    <w:rsid w:val="00FF4712"/>
    <w:rsid w:val="00FF4718"/>
    <w:rsid w:val="00FF4740"/>
    <w:rsid w:val="00FF4759"/>
    <w:rsid w:val="00FF475A"/>
    <w:rsid w:val="00FF4777"/>
    <w:rsid w:val="00FF4799"/>
    <w:rsid w:val="00FF482D"/>
    <w:rsid w:val="00FF4870"/>
    <w:rsid w:val="00FF48B8"/>
    <w:rsid w:val="00FF48BE"/>
    <w:rsid w:val="00FF48CF"/>
    <w:rsid w:val="00FF48F7"/>
    <w:rsid w:val="00FF4941"/>
    <w:rsid w:val="00FF4950"/>
    <w:rsid w:val="00FF49CC"/>
    <w:rsid w:val="00FF4A7B"/>
    <w:rsid w:val="00FF4ACC"/>
    <w:rsid w:val="00FF4B3C"/>
    <w:rsid w:val="00FF4BB7"/>
    <w:rsid w:val="00FF4BFD"/>
    <w:rsid w:val="00FF4C33"/>
    <w:rsid w:val="00FF4C4D"/>
    <w:rsid w:val="00FF4C63"/>
    <w:rsid w:val="00FF4C64"/>
    <w:rsid w:val="00FF4CD2"/>
    <w:rsid w:val="00FF4D59"/>
    <w:rsid w:val="00FF4DF5"/>
    <w:rsid w:val="00FF4E0D"/>
    <w:rsid w:val="00FF4E4C"/>
    <w:rsid w:val="00FF4E84"/>
    <w:rsid w:val="00FF4E93"/>
    <w:rsid w:val="00FF4EA2"/>
    <w:rsid w:val="00FF4EE2"/>
    <w:rsid w:val="00FF4F3E"/>
    <w:rsid w:val="00FF4F81"/>
    <w:rsid w:val="00FF4FA5"/>
    <w:rsid w:val="00FF4FE5"/>
    <w:rsid w:val="00FF50CB"/>
    <w:rsid w:val="00FF5119"/>
    <w:rsid w:val="00FF51AC"/>
    <w:rsid w:val="00FF52D6"/>
    <w:rsid w:val="00FF52EC"/>
    <w:rsid w:val="00FF53CC"/>
    <w:rsid w:val="00FF5412"/>
    <w:rsid w:val="00FF54B6"/>
    <w:rsid w:val="00FF54D3"/>
    <w:rsid w:val="00FF551D"/>
    <w:rsid w:val="00FF55C4"/>
    <w:rsid w:val="00FF560A"/>
    <w:rsid w:val="00FF561A"/>
    <w:rsid w:val="00FF5665"/>
    <w:rsid w:val="00FF570B"/>
    <w:rsid w:val="00FF573C"/>
    <w:rsid w:val="00FF5792"/>
    <w:rsid w:val="00FF5801"/>
    <w:rsid w:val="00FF580D"/>
    <w:rsid w:val="00FF5816"/>
    <w:rsid w:val="00FF582E"/>
    <w:rsid w:val="00FF5875"/>
    <w:rsid w:val="00FF588F"/>
    <w:rsid w:val="00FF58A5"/>
    <w:rsid w:val="00FF58E6"/>
    <w:rsid w:val="00FF592E"/>
    <w:rsid w:val="00FF5935"/>
    <w:rsid w:val="00FF59AF"/>
    <w:rsid w:val="00FF59DB"/>
    <w:rsid w:val="00FF59F1"/>
    <w:rsid w:val="00FF5A3C"/>
    <w:rsid w:val="00FF5A58"/>
    <w:rsid w:val="00FF5A6D"/>
    <w:rsid w:val="00FF5A8F"/>
    <w:rsid w:val="00FF5B92"/>
    <w:rsid w:val="00FF5BD5"/>
    <w:rsid w:val="00FF5C73"/>
    <w:rsid w:val="00FF5CAE"/>
    <w:rsid w:val="00FF5CB6"/>
    <w:rsid w:val="00FF5DA7"/>
    <w:rsid w:val="00FF5E46"/>
    <w:rsid w:val="00FF5EC3"/>
    <w:rsid w:val="00FF5EDA"/>
    <w:rsid w:val="00FF5FBC"/>
    <w:rsid w:val="00FF5FEF"/>
    <w:rsid w:val="00FF6022"/>
    <w:rsid w:val="00FF603F"/>
    <w:rsid w:val="00FF6136"/>
    <w:rsid w:val="00FF6143"/>
    <w:rsid w:val="00FF6151"/>
    <w:rsid w:val="00FF6179"/>
    <w:rsid w:val="00FF618C"/>
    <w:rsid w:val="00FF6222"/>
    <w:rsid w:val="00FF62CE"/>
    <w:rsid w:val="00FF632C"/>
    <w:rsid w:val="00FF6362"/>
    <w:rsid w:val="00FF6364"/>
    <w:rsid w:val="00FF636D"/>
    <w:rsid w:val="00FF639C"/>
    <w:rsid w:val="00FF63C0"/>
    <w:rsid w:val="00FF63DE"/>
    <w:rsid w:val="00FF63FB"/>
    <w:rsid w:val="00FF6406"/>
    <w:rsid w:val="00FF642B"/>
    <w:rsid w:val="00FF6467"/>
    <w:rsid w:val="00FF648D"/>
    <w:rsid w:val="00FF650C"/>
    <w:rsid w:val="00FF654F"/>
    <w:rsid w:val="00FF6569"/>
    <w:rsid w:val="00FF659F"/>
    <w:rsid w:val="00FF65FF"/>
    <w:rsid w:val="00FF660E"/>
    <w:rsid w:val="00FF6624"/>
    <w:rsid w:val="00FF666B"/>
    <w:rsid w:val="00FF6687"/>
    <w:rsid w:val="00FF668E"/>
    <w:rsid w:val="00FF6698"/>
    <w:rsid w:val="00FF66FB"/>
    <w:rsid w:val="00FF6727"/>
    <w:rsid w:val="00FF6849"/>
    <w:rsid w:val="00FF68F4"/>
    <w:rsid w:val="00FF692E"/>
    <w:rsid w:val="00FF694A"/>
    <w:rsid w:val="00FF69BB"/>
    <w:rsid w:val="00FF69DE"/>
    <w:rsid w:val="00FF6A3C"/>
    <w:rsid w:val="00FF6AAA"/>
    <w:rsid w:val="00FF6B2B"/>
    <w:rsid w:val="00FF6B4B"/>
    <w:rsid w:val="00FF6B86"/>
    <w:rsid w:val="00FF6C3E"/>
    <w:rsid w:val="00FF6C5C"/>
    <w:rsid w:val="00FF6C7F"/>
    <w:rsid w:val="00FF6D5B"/>
    <w:rsid w:val="00FF6DDA"/>
    <w:rsid w:val="00FF6E97"/>
    <w:rsid w:val="00FF6EA1"/>
    <w:rsid w:val="00FF6EF7"/>
    <w:rsid w:val="00FF6F08"/>
    <w:rsid w:val="00FF6F25"/>
    <w:rsid w:val="00FF6F46"/>
    <w:rsid w:val="00FF6FA0"/>
    <w:rsid w:val="00FF7035"/>
    <w:rsid w:val="00FF70B2"/>
    <w:rsid w:val="00FF70FE"/>
    <w:rsid w:val="00FF710D"/>
    <w:rsid w:val="00FF71C9"/>
    <w:rsid w:val="00FF71E9"/>
    <w:rsid w:val="00FF71EB"/>
    <w:rsid w:val="00FF71F5"/>
    <w:rsid w:val="00FF71FD"/>
    <w:rsid w:val="00FF72C6"/>
    <w:rsid w:val="00FF72C7"/>
    <w:rsid w:val="00FF730E"/>
    <w:rsid w:val="00FF7360"/>
    <w:rsid w:val="00FF7362"/>
    <w:rsid w:val="00FF73A9"/>
    <w:rsid w:val="00FF73C7"/>
    <w:rsid w:val="00FF7403"/>
    <w:rsid w:val="00FF741A"/>
    <w:rsid w:val="00FF747E"/>
    <w:rsid w:val="00FF7617"/>
    <w:rsid w:val="00FF76E6"/>
    <w:rsid w:val="00FF7762"/>
    <w:rsid w:val="00FF777D"/>
    <w:rsid w:val="00FF7838"/>
    <w:rsid w:val="00FF784E"/>
    <w:rsid w:val="00FF7871"/>
    <w:rsid w:val="00FF792E"/>
    <w:rsid w:val="00FF79A3"/>
    <w:rsid w:val="00FF79E7"/>
    <w:rsid w:val="00FF79FB"/>
    <w:rsid w:val="00FF7A96"/>
    <w:rsid w:val="00FF7B5E"/>
    <w:rsid w:val="00FF7B93"/>
    <w:rsid w:val="00FF7C18"/>
    <w:rsid w:val="00FF7D1B"/>
    <w:rsid w:val="00FF7D72"/>
    <w:rsid w:val="00FF7DB5"/>
    <w:rsid w:val="00FF7DCD"/>
    <w:rsid w:val="00FF7DD3"/>
    <w:rsid w:val="00FF7E9A"/>
    <w:rsid w:val="00FF7EB3"/>
    <w:rsid w:val="00FF7ED2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8DF51-3FE7-462A-827C-ABB73ABD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FB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A0F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0F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DA0F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A0FB8"/>
    <w:rPr>
      <w:rFonts w:ascii="Calibri" w:eastAsia="Calibri" w:hAnsi="Calibri" w:cs="Times New Roman"/>
    </w:rPr>
  </w:style>
  <w:style w:type="character" w:styleId="a5">
    <w:name w:val="page number"/>
    <w:basedOn w:val="a0"/>
    <w:rsid w:val="00DA0FB8"/>
  </w:style>
  <w:style w:type="paragraph" w:styleId="a6">
    <w:name w:val="footer"/>
    <w:basedOn w:val="a"/>
    <w:link w:val="a7"/>
    <w:rsid w:val="00DA0F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DA0FB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69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69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C203-A1AD-4189-B099-BA41CD4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хина</dc:creator>
  <cp:lastModifiedBy>Малых М.А.</cp:lastModifiedBy>
  <cp:revision>11</cp:revision>
  <cp:lastPrinted>2023-03-27T02:53:00Z</cp:lastPrinted>
  <dcterms:created xsi:type="dcterms:W3CDTF">2023-03-23T08:33:00Z</dcterms:created>
  <dcterms:modified xsi:type="dcterms:W3CDTF">2024-04-02T02:21:00Z</dcterms:modified>
</cp:coreProperties>
</file>